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D370" w14:textId="77777777" w:rsidR="009B3697" w:rsidRPr="009E72E4" w:rsidRDefault="009B3697" w:rsidP="009B3697">
      <w:pPr>
        <w:jc w:val="center"/>
        <w:rPr>
          <w:rFonts w:ascii="Times New Roman" w:hAnsi="Times New Roman" w:cs="Times New Roman"/>
          <w:sz w:val="72"/>
          <w:szCs w:val="72"/>
        </w:rPr>
      </w:pPr>
    </w:p>
    <w:p w14:paraId="499D0AFD" w14:textId="77777777" w:rsidR="009B3697" w:rsidRPr="009E72E4" w:rsidRDefault="009B3697" w:rsidP="009B3697">
      <w:pPr>
        <w:jc w:val="center"/>
        <w:rPr>
          <w:rFonts w:ascii="Times New Roman" w:hAnsi="Times New Roman" w:cs="Times New Roman"/>
          <w:sz w:val="72"/>
          <w:szCs w:val="72"/>
        </w:rPr>
      </w:pPr>
    </w:p>
    <w:p w14:paraId="3A8B6DC8" w14:textId="3A75E1F6" w:rsidR="009B3697" w:rsidRPr="009E72E4" w:rsidRDefault="009B3697" w:rsidP="009B3697">
      <w:pPr>
        <w:jc w:val="center"/>
        <w:rPr>
          <w:rFonts w:ascii="Times New Roman" w:hAnsi="Times New Roman" w:cs="Times New Roman"/>
          <w:sz w:val="72"/>
          <w:szCs w:val="72"/>
        </w:rPr>
      </w:pPr>
    </w:p>
    <w:p w14:paraId="0DFCC220" w14:textId="77777777" w:rsidR="009B3697" w:rsidRPr="009E72E4" w:rsidRDefault="009B3697" w:rsidP="009B3697">
      <w:pPr>
        <w:jc w:val="center"/>
        <w:rPr>
          <w:rFonts w:ascii="Times New Roman" w:hAnsi="Times New Roman" w:cs="Times New Roman"/>
          <w:sz w:val="72"/>
          <w:szCs w:val="72"/>
        </w:rPr>
      </w:pPr>
    </w:p>
    <w:p w14:paraId="5C5BFE7B" w14:textId="77777777" w:rsidR="009B3697" w:rsidRPr="009E72E4" w:rsidRDefault="009B3697" w:rsidP="009B3697">
      <w:pPr>
        <w:jc w:val="center"/>
        <w:rPr>
          <w:rFonts w:ascii="Times New Roman" w:hAnsi="Times New Roman" w:cs="Times New Roman"/>
          <w:sz w:val="72"/>
          <w:szCs w:val="72"/>
        </w:rPr>
      </w:pPr>
    </w:p>
    <w:p w14:paraId="76615EE0" w14:textId="77777777" w:rsidR="002917C6" w:rsidRPr="009E72E4" w:rsidRDefault="000C590F" w:rsidP="009B3697">
      <w:pPr>
        <w:jc w:val="center"/>
        <w:rPr>
          <w:rFonts w:ascii="Times New Roman" w:hAnsi="Times New Roman" w:cs="Times New Roman"/>
          <w:sz w:val="72"/>
          <w:szCs w:val="72"/>
        </w:rPr>
      </w:pPr>
      <w:r w:rsidRPr="009E72E4">
        <w:rPr>
          <w:rFonts w:ascii="Times New Roman" w:hAnsi="Times New Roman" w:cs="Times New Roman"/>
          <w:sz w:val="72"/>
          <w:szCs w:val="72"/>
        </w:rPr>
        <w:t>H</w:t>
      </w:r>
      <w:r w:rsidRPr="009E72E4">
        <w:rPr>
          <w:rFonts w:ascii="Times New Roman" w:hAnsi="Times New Roman" w:cs="Times New Roman"/>
          <w:sz w:val="72"/>
          <w:szCs w:val="72"/>
          <w:lang w:val="vi-VN"/>
        </w:rPr>
        <w:t>Ư</w:t>
      </w:r>
      <w:r w:rsidRPr="009E72E4">
        <w:rPr>
          <w:rFonts w:ascii="Times New Roman" w:hAnsi="Times New Roman" w:cs="Times New Roman"/>
          <w:sz w:val="72"/>
          <w:szCs w:val="72"/>
        </w:rPr>
        <w:t>ỚNG DẪN SỬ DỤNG</w:t>
      </w:r>
    </w:p>
    <w:p w14:paraId="2B3EAADA" w14:textId="37FCDA95" w:rsidR="001F5034" w:rsidRPr="009E72E4" w:rsidRDefault="005C7563" w:rsidP="009B3697">
      <w:pPr>
        <w:jc w:val="center"/>
        <w:rPr>
          <w:rFonts w:ascii="Times New Roman" w:hAnsi="Times New Roman" w:cs="Times New Roman"/>
          <w:sz w:val="72"/>
          <w:szCs w:val="72"/>
        </w:rPr>
      </w:pPr>
      <w:r w:rsidRPr="009E72E4">
        <w:rPr>
          <w:rFonts w:ascii="Times New Roman" w:hAnsi="Times New Roman" w:cs="Times New Roman"/>
          <w:sz w:val="72"/>
          <w:szCs w:val="72"/>
        </w:rPr>
        <w:t>XC</w:t>
      </w:r>
      <w:r w:rsidR="00673498" w:rsidRPr="009E72E4">
        <w:rPr>
          <w:rFonts w:ascii="Times New Roman" w:hAnsi="Times New Roman" w:cs="Times New Roman"/>
          <w:sz w:val="72"/>
          <w:szCs w:val="72"/>
        </w:rPr>
        <w:t>9</w:t>
      </w:r>
      <w:r w:rsidRPr="009E72E4">
        <w:rPr>
          <w:rFonts w:ascii="Times New Roman" w:hAnsi="Times New Roman" w:cs="Times New Roman"/>
          <w:sz w:val="72"/>
          <w:szCs w:val="72"/>
        </w:rPr>
        <w:t>0</w:t>
      </w:r>
      <w:r w:rsidR="002917C6" w:rsidRPr="009E72E4">
        <w:rPr>
          <w:rFonts w:ascii="Times New Roman" w:hAnsi="Times New Roman" w:cs="Times New Roman"/>
          <w:sz w:val="72"/>
          <w:szCs w:val="72"/>
        </w:rPr>
        <w:t xml:space="preserve"> </w:t>
      </w:r>
      <w:r w:rsidR="001F5034" w:rsidRPr="009E72E4">
        <w:rPr>
          <w:rFonts w:ascii="Times New Roman" w:hAnsi="Times New Roman" w:cs="Times New Roman"/>
          <w:sz w:val="72"/>
          <w:szCs w:val="72"/>
        </w:rPr>
        <w:t>PLUG-IN HYBRID</w:t>
      </w:r>
    </w:p>
    <w:p w14:paraId="782C37B5" w14:textId="0F57429F" w:rsidR="000C590F" w:rsidRPr="009E72E4" w:rsidRDefault="000C590F" w:rsidP="009B3697">
      <w:pPr>
        <w:jc w:val="center"/>
        <w:rPr>
          <w:rFonts w:ascii="Times New Roman" w:hAnsi="Times New Roman" w:cs="Times New Roman"/>
        </w:rPr>
      </w:pPr>
      <w:r w:rsidRPr="009E72E4">
        <w:rPr>
          <w:rFonts w:ascii="Times New Roman" w:hAnsi="Times New Roman" w:cs="Times New Roman"/>
          <w:sz w:val="72"/>
          <w:szCs w:val="72"/>
        </w:rPr>
        <w:t>2026</w:t>
      </w:r>
      <w:r w:rsidRPr="009E72E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27043203"/>
        <w:docPartObj>
          <w:docPartGallery w:val="Table of Contents"/>
          <w:docPartUnique/>
        </w:docPartObj>
      </w:sdtPr>
      <w:sdtEndPr>
        <w:rPr>
          <w:b/>
          <w:bCs/>
          <w:noProof/>
        </w:rPr>
      </w:sdtEndPr>
      <w:sdtContent>
        <w:p w14:paraId="5EE7701D" w14:textId="3C9457D9" w:rsidR="000C590F" w:rsidRPr="009E72E4" w:rsidRDefault="00D4372A">
          <w:pPr>
            <w:pStyle w:val="TOCHeading"/>
            <w:rPr>
              <w:rFonts w:ascii="Times New Roman" w:hAnsi="Times New Roman" w:cs="Times New Roman"/>
              <w:color w:val="000000" w:themeColor="text1"/>
            </w:rPr>
          </w:pPr>
          <w:r w:rsidRPr="009E72E4">
            <w:rPr>
              <w:rFonts w:ascii="Times New Roman" w:hAnsi="Times New Roman" w:cs="Times New Roman"/>
              <w:color w:val="000000" w:themeColor="text1"/>
            </w:rPr>
            <w:t>Mục lục</w:t>
          </w:r>
        </w:p>
        <w:p w14:paraId="378CAEE3" w14:textId="77777777" w:rsidR="00EB36D2" w:rsidRDefault="000C590F">
          <w:pPr>
            <w:pStyle w:val="TOC1"/>
            <w:tabs>
              <w:tab w:val="right" w:leader="dot" w:pos="10479"/>
            </w:tabs>
            <w:rPr>
              <w:rFonts w:ascii="Times New Roman" w:hAnsi="Times New Roman" w:cs="Times New Roman"/>
              <w:noProof/>
            </w:rPr>
            <w:sectPr w:rsidR="00EB36D2" w:rsidSect="005776E4">
              <w:headerReference w:type="default" r:id="rId8"/>
              <w:footerReference w:type="default" r:id="rId9"/>
              <w:pgSz w:w="12240" w:h="15840"/>
              <w:pgMar w:top="709" w:right="900" w:bottom="567" w:left="851" w:header="432" w:footer="720" w:gutter="0"/>
              <w:cols w:space="720"/>
              <w:docGrid w:linePitch="360"/>
            </w:sectPr>
          </w:pPr>
          <w:r w:rsidRPr="009E72E4">
            <w:rPr>
              <w:rFonts w:ascii="Times New Roman" w:hAnsi="Times New Roman" w:cs="Times New Roman"/>
            </w:rPr>
            <w:fldChar w:fldCharType="begin"/>
          </w:r>
          <w:r w:rsidRPr="009E72E4">
            <w:rPr>
              <w:rFonts w:ascii="Times New Roman" w:hAnsi="Times New Roman" w:cs="Times New Roman"/>
            </w:rPr>
            <w:instrText xml:space="preserve"> TOC \o "1-5" \h \z \u </w:instrText>
          </w:r>
          <w:r w:rsidRPr="009E72E4">
            <w:rPr>
              <w:rFonts w:ascii="Times New Roman" w:hAnsi="Times New Roman" w:cs="Times New Roman"/>
            </w:rPr>
            <w:fldChar w:fldCharType="separate"/>
          </w:r>
        </w:p>
        <w:p w14:paraId="42CB7147" w14:textId="2492A11E"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085" w:history="1">
            <w:r w:rsidRPr="00EB36D2">
              <w:rPr>
                <w:rStyle w:val="Hyperlink"/>
                <w:rFonts w:ascii="Times New Roman" w:hAnsi="Times New Roman" w:cs="Times New Roman"/>
                <w:noProof/>
                <w:sz w:val="20"/>
                <w:szCs w:val="20"/>
              </w:rPr>
              <w:t>Thông tin người tiêu dù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8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w:t>
            </w:r>
            <w:r w:rsidRPr="00EB36D2">
              <w:rPr>
                <w:rFonts w:ascii="Times New Roman" w:hAnsi="Times New Roman" w:cs="Times New Roman"/>
                <w:noProof/>
                <w:webHidden/>
                <w:sz w:val="20"/>
                <w:szCs w:val="20"/>
              </w:rPr>
              <w:fldChar w:fldCharType="end"/>
            </w:r>
          </w:hyperlink>
        </w:p>
        <w:p w14:paraId="11C58A30" w14:textId="14C9874B"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86" w:history="1">
            <w:r w:rsidRPr="00EB36D2">
              <w:rPr>
                <w:rStyle w:val="Hyperlink"/>
                <w:rFonts w:ascii="Times New Roman" w:hAnsi="Times New Roman" w:cs="Times New Roman"/>
                <w:noProof/>
                <w:sz w:val="20"/>
                <w:szCs w:val="20"/>
              </w:rPr>
              <w:t>Giới thiệu về hướng dẫn sử dụ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8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Pr="00EB36D2">
              <w:rPr>
                <w:rFonts w:ascii="Times New Roman" w:hAnsi="Times New Roman" w:cs="Times New Roman"/>
                <w:noProof/>
                <w:webHidden/>
                <w:sz w:val="20"/>
                <w:szCs w:val="20"/>
              </w:rPr>
              <w:fldChar w:fldCharType="end"/>
            </w:r>
          </w:hyperlink>
        </w:p>
        <w:p w14:paraId="6252FB4C" w14:textId="531348E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087" w:history="1">
            <w:r w:rsidRPr="00EB36D2">
              <w:rPr>
                <w:rStyle w:val="Hyperlink"/>
                <w:rFonts w:ascii="Times New Roman" w:hAnsi="Times New Roman" w:cs="Times New Roman"/>
                <w:noProof/>
                <w:sz w:val="20"/>
                <w:szCs w:val="20"/>
              </w:rPr>
              <w:t>Đọc hướng dẫn sử dụ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8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Pr="00EB36D2">
              <w:rPr>
                <w:rFonts w:ascii="Times New Roman" w:hAnsi="Times New Roman" w:cs="Times New Roman"/>
                <w:noProof/>
                <w:webHidden/>
                <w:sz w:val="20"/>
                <w:szCs w:val="20"/>
              </w:rPr>
              <w:fldChar w:fldCharType="end"/>
            </w:r>
          </w:hyperlink>
        </w:p>
        <w:p w14:paraId="247F84BA" w14:textId="157456B2"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88" w:history="1">
            <w:r w:rsidRPr="00EB36D2">
              <w:rPr>
                <w:rStyle w:val="Hyperlink"/>
                <w:rFonts w:ascii="Times New Roman" w:hAnsi="Times New Roman" w:cs="Times New Roman"/>
                <w:noProof/>
                <w:sz w:val="20"/>
                <w:szCs w:val="20"/>
              </w:rPr>
              <w:t>Hỗ trợ khách hàng và thông tin liên l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8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Pr="00EB36D2">
              <w:rPr>
                <w:rFonts w:ascii="Times New Roman" w:hAnsi="Times New Roman" w:cs="Times New Roman"/>
                <w:noProof/>
                <w:webHidden/>
                <w:sz w:val="20"/>
                <w:szCs w:val="20"/>
              </w:rPr>
              <w:fldChar w:fldCharType="end"/>
            </w:r>
          </w:hyperlink>
        </w:p>
        <w:p w14:paraId="4B139F8C" w14:textId="38138A21"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89" w:history="1">
            <w:r w:rsidRPr="00EB36D2">
              <w:rPr>
                <w:rStyle w:val="Hyperlink"/>
                <w:rFonts w:ascii="Times New Roman" w:hAnsi="Times New Roman" w:cs="Times New Roman"/>
                <w:noProof/>
                <w:sz w:val="20"/>
                <w:szCs w:val="20"/>
              </w:rPr>
              <w:t>Trách nhiệm của người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8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Pr="00EB36D2">
              <w:rPr>
                <w:rFonts w:ascii="Times New Roman" w:hAnsi="Times New Roman" w:cs="Times New Roman"/>
                <w:noProof/>
                <w:webHidden/>
                <w:sz w:val="20"/>
                <w:szCs w:val="20"/>
              </w:rPr>
              <w:fldChar w:fldCharType="end"/>
            </w:r>
          </w:hyperlink>
        </w:p>
        <w:p w14:paraId="4ADC9EBE" w14:textId="7C3B8F80"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0" w:history="1">
            <w:r w:rsidRPr="00EB36D2">
              <w:rPr>
                <w:rStyle w:val="Hyperlink"/>
                <w:rFonts w:ascii="Times New Roman" w:hAnsi="Times New Roman" w:cs="Times New Roman"/>
                <w:noProof/>
                <w:sz w:val="20"/>
                <w:szCs w:val="20"/>
              </w:rPr>
              <w:t>Sửa đổi, sửa chữa và lắp đặt phụ kiệ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Pr="00EB36D2">
              <w:rPr>
                <w:rFonts w:ascii="Times New Roman" w:hAnsi="Times New Roman" w:cs="Times New Roman"/>
                <w:noProof/>
                <w:webHidden/>
                <w:sz w:val="20"/>
                <w:szCs w:val="20"/>
              </w:rPr>
              <w:fldChar w:fldCharType="end"/>
            </w:r>
          </w:hyperlink>
        </w:p>
        <w:p w14:paraId="0CC2B38C" w14:textId="6DA46EE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1" w:history="1">
            <w:r w:rsidRPr="00EB36D2">
              <w:rPr>
                <w:rStyle w:val="Hyperlink"/>
                <w:rFonts w:ascii="Times New Roman" w:hAnsi="Times New Roman" w:cs="Times New Roman"/>
                <w:noProof/>
                <w:sz w:val="20"/>
                <w:szCs w:val="20"/>
              </w:rPr>
              <w:t>Tìm số nhận dạng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Pr="00EB36D2">
              <w:rPr>
                <w:rFonts w:ascii="Times New Roman" w:hAnsi="Times New Roman" w:cs="Times New Roman"/>
                <w:noProof/>
                <w:webHidden/>
                <w:sz w:val="20"/>
                <w:szCs w:val="20"/>
              </w:rPr>
              <w:fldChar w:fldCharType="end"/>
            </w:r>
          </w:hyperlink>
        </w:p>
        <w:p w14:paraId="246EB124" w14:textId="44A7F15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2" w:history="1">
            <w:r w:rsidRPr="00EB36D2">
              <w:rPr>
                <w:rStyle w:val="Hyperlink"/>
                <w:rFonts w:ascii="Times New Roman" w:hAnsi="Times New Roman" w:cs="Times New Roman"/>
                <w:noProof/>
                <w:sz w:val="20"/>
                <w:szCs w:val="20"/>
              </w:rPr>
              <w:t>Phê duyệt các điều khoản và điều kiện và thu thập dữ liệ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Pr="00EB36D2">
              <w:rPr>
                <w:rFonts w:ascii="Times New Roman" w:hAnsi="Times New Roman" w:cs="Times New Roman"/>
                <w:noProof/>
                <w:webHidden/>
                <w:sz w:val="20"/>
                <w:szCs w:val="20"/>
              </w:rPr>
              <w:fldChar w:fldCharType="end"/>
            </w:r>
          </w:hyperlink>
        </w:p>
        <w:p w14:paraId="458E7D28" w14:textId="6B239BDC"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3" w:history="1">
            <w:r w:rsidRPr="00EB36D2">
              <w:rPr>
                <w:rStyle w:val="Hyperlink"/>
                <w:rFonts w:ascii="Times New Roman" w:hAnsi="Times New Roman" w:cs="Times New Roman"/>
                <w:noProof/>
                <w:sz w:val="20"/>
                <w:szCs w:val="20"/>
              </w:rPr>
              <w:t>Xử lý dữ liệu đã ghi và đã thu thậ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Pr="00EB36D2">
              <w:rPr>
                <w:rFonts w:ascii="Times New Roman" w:hAnsi="Times New Roman" w:cs="Times New Roman"/>
                <w:noProof/>
                <w:webHidden/>
                <w:sz w:val="20"/>
                <w:szCs w:val="20"/>
              </w:rPr>
              <w:fldChar w:fldCharType="end"/>
            </w:r>
          </w:hyperlink>
        </w:p>
        <w:p w14:paraId="06644186" w14:textId="5B15271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4" w:history="1">
            <w:r w:rsidRPr="00EB36D2">
              <w:rPr>
                <w:rStyle w:val="Hyperlink"/>
                <w:rFonts w:ascii="Times New Roman" w:hAnsi="Times New Roman" w:cs="Times New Roman"/>
                <w:noProof/>
                <w:sz w:val="20"/>
                <w:szCs w:val="20"/>
              </w:rPr>
              <w:t>Về các dịch vụ được kết nối và chính sách sử dụng hợp lý</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Pr="00EB36D2">
              <w:rPr>
                <w:rFonts w:ascii="Times New Roman" w:hAnsi="Times New Roman" w:cs="Times New Roman"/>
                <w:noProof/>
                <w:webHidden/>
                <w:sz w:val="20"/>
                <w:szCs w:val="20"/>
              </w:rPr>
              <w:fldChar w:fldCharType="end"/>
            </w:r>
          </w:hyperlink>
        </w:p>
        <w:p w14:paraId="4F326AED" w14:textId="04FC2B26"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5" w:history="1">
            <w:r w:rsidRPr="00EB36D2">
              <w:rPr>
                <w:rStyle w:val="Hyperlink"/>
                <w:rFonts w:ascii="Times New Roman" w:hAnsi="Times New Roman" w:cs="Times New Roman"/>
                <w:noProof/>
                <w:sz w:val="20"/>
                <w:szCs w:val="20"/>
              </w:rPr>
              <w:t>Thay đổi quyền sở hữu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Pr="00EB36D2">
              <w:rPr>
                <w:rFonts w:ascii="Times New Roman" w:hAnsi="Times New Roman" w:cs="Times New Roman"/>
                <w:noProof/>
                <w:webHidden/>
                <w:sz w:val="20"/>
                <w:szCs w:val="20"/>
              </w:rPr>
              <w:fldChar w:fldCharType="end"/>
            </w:r>
          </w:hyperlink>
        </w:p>
        <w:p w14:paraId="5C3CD73E" w14:textId="54EBC210"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6" w:history="1">
            <w:r w:rsidRPr="00EB36D2">
              <w:rPr>
                <w:rStyle w:val="Hyperlink"/>
                <w:rFonts w:ascii="Times New Roman" w:hAnsi="Times New Roman" w:cs="Times New Roman"/>
                <w:noProof/>
                <w:sz w:val="20"/>
                <w:szCs w:val="20"/>
              </w:rPr>
              <w:t>Đặt lại dữ liệu người dù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Pr="00EB36D2">
              <w:rPr>
                <w:rFonts w:ascii="Times New Roman" w:hAnsi="Times New Roman" w:cs="Times New Roman"/>
                <w:noProof/>
                <w:webHidden/>
                <w:sz w:val="20"/>
                <w:szCs w:val="20"/>
              </w:rPr>
              <w:fldChar w:fldCharType="end"/>
            </w:r>
          </w:hyperlink>
        </w:p>
        <w:p w14:paraId="251A5ADD" w14:textId="2D25646B"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7" w:history="1">
            <w:r w:rsidRPr="00EB36D2">
              <w:rPr>
                <w:rStyle w:val="Hyperlink"/>
                <w:rFonts w:ascii="Times New Roman" w:hAnsi="Times New Roman" w:cs="Times New Roman"/>
                <w:noProof/>
                <w:sz w:val="20"/>
                <w:szCs w:val="20"/>
              </w:rPr>
              <w:t>Khuyến nghị khi thay đổi vù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Pr="00EB36D2">
              <w:rPr>
                <w:rFonts w:ascii="Times New Roman" w:hAnsi="Times New Roman" w:cs="Times New Roman"/>
                <w:noProof/>
                <w:webHidden/>
                <w:sz w:val="20"/>
                <w:szCs w:val="20"/>
              </w:rPr>
              <w:fldChar w:fldCharType="end"/>
            </w:r>
          </w:hyperlink>
        </w:p>
        <w:p w14:paraId="7F1C94FE" w14:textId="64F4D1B9"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098" w:history="1">
            <w:r w:rsidRPr="00EB36D2">
              <w:rPr>
                <w:rStyle w:val="Hyperlink"/>
                <w:rFonts w:ascii="Times New Roman" w:hAnsi="Times New Roman" w:cs="Times New Roman"/>
                <w:noProof/>
                <w:sz w:val="20"/>
                <w:szCs w:val="20"/>
              </w:rPr>
              <w:t>Tài khoản người dùng, hồ sơ và dịch vụ</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w:t>
            </w:r>
            <w:r w:rsidRPr="00EB36D2">
              <w:rPr>
                <w:rFonts w:ascii="Times New Roman" w:hAnsi="Times New Roman" w:cs="Times New Roman"/>
                <w:noProof/>
                <w:webHidden/>
                <w:sz w:val="20"/>
                <w:szCs w:val="20"/>
              </w:rPr>
              <w:fldChar w:fldCharType="end"/>
            </w:r>
          </w:hyperlink>
        </w:p>
        <w:p w14:paraId="068CC3C5" w14:textId="713CD15B"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099" w:history="1">
            <w:r w:rsidRPr="00EB36D2">
              <w:rPr>
                <w:rStyle w:val="Hyperlink"/>
                <w:rFonts w:ascii="Times New Roman" w:hAnsi="Times New Roman" w:cs="Times New Roman"/>
                <w:noProof/>
                <w:sz w:val="20"/>
                <w:szCs w:val="20"/>
              </w:rPr>
              <w:t>Thiết lập xe của bạn lần đầu tiê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09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Pr="00EB36D2">
              <w:rPr>
                <w:rFonts w:ascii="Times New Roman" w:hAnsi="Times New Roman" w:cs="Times New Roman"/>
                <w:noProof/>
                <w:webHidden/>
                <w:sz w:val="20"/>
                <w:szCs w:val="20"/>
              </w:rPr>
              <w:fldChar w:fldCharType="end"/>
            </w:r>
          </w:hyperlink>
        </w:p>
        <w:p w14:paraId="613F1AD5" w14:textId="22E9CFC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00" w:history="1">
            <w:r w:rsidRPr="00EB36D2">
              <w:rPr>
                <w:rStyle w:val="Hyperlink"/>
                <w:rFonts w:ascii="Times New Roman" w:hAnsi="Times New Roman" w:cs="Times New Roman"/>
                <w:noProof/>
                <w:sz w:val="20"/>
                <w:szCs w:val="20"/>
              </w:rPr>
              <w:t>Volvo ID</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w:t>
            </w:r>
            <w:r w:rsidRPr="00EB36D2">
              <w:rPr>
                <w:rFonts w:ascii="Times New Roman" w:hAnsi="Times New Roman" w:cs="Times New Roman"/>
                <w:noProof/>
                <w:webHidden/>
                <w:sz w:val="20"/>
                <w:szCs w:val="20"/>
              </w:rPr>
              <w:fldChar w:fldCharType="end"/>
            </w:r>
          </w:hyperlink>
        </w:p>
        <w:p w14:paraId="4CF5350B" w14:textId="4C3556D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01" w:history="1">
            <w:r w:rsidRPr="00EB36D2">
              <w:rPr>
                <w:rStyle w:val="Hyperlink"/>
                <w:rFonts w:ascii="Times New Roman" w:hAnsi="Times New Roman" w:cs="Times New Roman"/>
                <w:noProof/>
                <w:sz w:val="20"/>
                <w:szCs w:val="20"/>
              </w:rPr>
              <w:t>Tạo Volvo ID</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Pr="00EB36D2">
              <w:rPr>
                <w:rFonts w:ascii="Times New Roman" w:hAnsi="Times New Roman" w:cs="Times New Roman"/>
                <w:noProof/>
                <w:webHidden/>
                <w:sz w:val="20"/>
                <w:szCs w:val="20"/>
              </w:rPr>
              <w:fldChar w:fldCharType="end"/>
            </w:r>
          </w:hyperlink>
        </w:p>
        <w:p w14:paraId="7600D4C3" w14:textId="05984C1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02" w:history="1">
            <w:r w:rsidRPr="00EB36D2">
              <w:rPr>
                <w:rStyle w:val="Hyperlink"/>
                <w:rFonts w:ascii="Times New Roman" w:hAnsi="Times New Roman" w:cs="Times New Roman"/>
                <w:noProof/>
                <w:sz w:val="20"/>
                <w:szCs w:val="20"/>
              </w:rPr>
              <w:t>Ứng dụng Volvo Cars</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Pr="00EB36D2">
              <w:rPr>
                <w:rFonts w:ascii="Times New Roman" w:hAnsi="Times New Roman" w:cs="Times New Roman"/>
                <w:noProof/>
                <w:webHidden/>
                <w:sz w:val="20"/>
                <w:szCs w:val="20"/>
              </w:rPr>
              <w:fldChar w:fldCharType="end"/>
            </w:r>
          </w:hyperlink>
        </w:p>
        <w:p w14:paraId="18EF4104" w14:textId="6A13517B"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03" w:history="1">
            <w:r w:rsidRPr="00EB36D2">
              <w:rPr>
                <w:rStyle w:val="Hyperlink"/>
                <w:rFonts w:ascii="Times New Roman" w:hAnsi="Times New Roman" w:cs="Times New Roman"/>
                <w:noProof/>
                <w:sz w:val="20"/>
                <w:szCs w:val="20"/>
              </w:rPr>
              <w:t>Bắt đầu với các dịch vụ của Googl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w:t>
            </w:r>
            <w:r w:rsidRPr="00EB36D2">
              <w:rPr>
                <w:rFonts w:ascii="Times New Roman" w:hAnsi="Times New Roman" w:cs="Times New Roman"/>
                <w:noProof/>
                <w:webHidden/>
                <w:sz w:val="20"/>
                <w:szCs w:val="20"/>
              </w:rPr>
              <w:fldChar w:fldCharType="end"/>
            </w:r>
          </w:hyperlink>
        </w:p>
        <w:p w14:paraId="2D9DF9D1" w14:textId="185042E2"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04" w:history="1">
            <w:r w:rsidRPr="00EB36D2">
              <w:rPr>
                <w:rStyle w:val="Hyperlink"/>
                <w:rFonts w:ascii="Times New Roman" w:hAnsi="Times New Roman" w:cs="Times New Roman"/>
                <w:noProof/>
                <w:sz w:val="20"/>
                <w:szCs w:val="20"/>
              </w:rPr>
              <w:t>Tùy chỉnh và cài đặ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Pr="00EB36D2">
              <w:rPr>
                <w:rFonts w:ascii="Times New Roman" w:hAnsi="Times New Roman" w:cs="Times New Roman"/>
                <w:noProof/>
                <w:webHidden/>
                <w:sz w:val="20"/>
                <w:szCs w:val="20"/>
              </w:rPr>
              <w:fldChar w:fldCharType="end"/>
            </w:r>
          </w:hyperlink>
        </w:p>
        <w:p w14:paraId="208585B8" w14:textId="7E50E766"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05" w:history="1">
            <w:r w:rsidRPr="00EB36D2">
              <w:rPr>
                <w:rStyle w:val="Hyperlink"/>
                <w:rFonts w:ascii="Times New Roman" w:hAnsi="Times New Roman" w:cs="Times New Roman"/>
                <w:noProof/>
                <w:sz w:val="20"/>
                <w:szCs w:val="20"/>
              </w:rPr>
              <w:t>Hồ sơ người dù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Pr="00EB36D2">
              <w:rPr>
                <w:rFonts w:ascii="Times New Roman" w:hAnsi="Times New Roman" w:cs="Times New Roman"/>
                <w:noProof/>
                <w:webHidden/>
                <w:sz w:val="20"/>
                <w:szCs w:val="20"/>
              </w:rPr>
              <w:fldChar w:fldCharType="end"/>
            </w:r>
          </w:hyperlink>
        </w:p>
        <w:p w14:paraId="3D679F90" w14:textId="65721A1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06" w:history="1">
            <w:r w:rsidRPr="00EB36D2">
              <w:rPr>
                <w:rStyle w:val="Hyperlink"/>
                <w:rFonts w:ascii="Times New Roman" w:hAnsi="Times New Roman" w:cs="Times New Roman"/>
                <w:noProof/>
                <w:sz w:val="20"/>
                <w:szCs w:val="20"/>
              </w:rPr>
              <w:t>Chuyển đổi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w:t>
            </w:r>
            <w:r w:rsidRPr="00EB36D2">
              <w:rPr>
                <w:rFonts w:ascii="Times New Roman" w:hAnsi="Times New Roman" w:cs="Times New Roman"/>
                <w:noProof/>
                <w:webHidden/>
                <w:sz w:val="20"/>
                <w:szCs w:val="20"/>
              </w:rPr>
              <w:fldChar w:fldCharType="end"/>
            </w:r>
          </w:hyperlink>
        </w:p>
        <w:p w14:paraId="4B61283C" w14:textId="4187397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07" w:history="1">
            <w:r w:rsidRPr="00EB36D2">
              <w:rPr>
                <w:rStyle w:val="Hyperlink"/>
                <w:rFonts w:ascii="Times New Roman" w:hAnsi="Times New Roman" w:cs="Times New Roman"/>
                <w:noProof/>
                <w:sz w:val="20"/>
                <w:szCs w:val="20"/>
              </w:rPr>
              <w:t>Thêm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w:t>
            </w:r>
            <w:r w:rsidRPr="00EB36D2">
              <w:rPr>
                <w:rFonts w:ascii="Times New Roman" w:hAnsi="Times New Roman" w:cs="Times New Roman"/>
                <w:noProof/>
                <w:webHidden/>
                <w:sz w:val="20"/>
                <w:szCs w:val="20"/>
              </w:rPr>
              <w:fldChar w:fldCharType="end"/>
            </w:r>
          </w:hyperlink>
        </w:p>
        <w:p w14:paraId="6951663A" w14:textId="499C7DD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08" w:history="1">
            <w:r w:rsidRPr="00EB36D2">
              <w:rPr>
                <w:rStyle w:val="Hyperlink"/>
                <w:rFonts w:ascii="Times New Roman" w:hAnsi="Times New Roman" w:cs="Times New Roman"/>
                <w:noProof/>
                <w:sz w:val="20"/>
                <w:szCs w:val="20"/>
              </w:rPr>
              <w:t>Xóa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w:t>
            </w:r>
            <w:r w:rsidRPr="00EB36D2">
              <w:rPr>
                <w:rFonts w:ascii="Times New Roman" w:hAnsi="Times New Roman" w:cs="Times New Roman"/>
                <w:noProof/>
                <w:webHidden/>
                <w:sz w:val="20"/>
                <w:szCs w:val="20"/>
              </w:rPr>
              <w:fldChar w:fldCharType="end"/>
            </w:r>
          </w:hyperlink>
        </w:p>
        <w:p w14:paraId="72CBB681" w14:textId="6169009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09" w:history="1">
            <w:r w:rsidRPr="00EB36D2">
              <w:rPr>
                <w:rStyle w:val="Hyperlink"/>
                <w:rFonts w:ascii="Times New Roman" w:hAnsi="Times New Roman" w:cs="Times New Roman"/>
                <w:noProof/>
                <w:sz w:val="20"/>
                <w:szCs w:val="20"/>
              </w:rPr>
              <w:t>Thêm chìa khóa vào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0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w:t>
            </w:r>
            <w:r w:rsidRPr="00EB36D2">
              <w:rPr>
                <w:rFonts w:ascii="Times New Roman" w:hAnsi="Times New Roman" w:cs="Times New Roman"/>
                <w:noProof/>
                <w:webHidden/>
                <w:sz w:val="20"/>
                <w:szCs w:val="20"/>
              </w:rPr>
              <w:fldChar w:fldCharType="end"/>
            </w:r>
          </w:hyperlink>
        </w:p>
        <w:p w14:paraId="0C25613C" w14:textId="291C653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10" w:history="1">
            <w:r w:rsidRPr="00EB36D2">
              <w:rPr>
                <w:rStyle w:val="Hyperlink"/>
                <w:rFonts w:ascii="Times New Roman" w:hAnsi="Times New Roman" w:cs="Times New Roman"/>
                <w:noProof/>
                <w:sz w:val="20"/>
                <w:szCs w:val="20"/>
              </w:rPr>
              <w:t>Quản lý các chìa khóa được gán cho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w:t>
            </w:r>
            <w:r w:rsidRPr="00EB36D2">
              <w:rPr>
                <w:rFonts w:ascii="Times New Roman" w:hAnsi="Times New Roman" w:cs="Times New Roman"/>
                <w:noProof/>
                <w:webHidden/>
                <w:sz w:val="20"/>
                <w:szCs w:val="20"/>
              </w:rPr>
              <w:fldChar w:fldCharType="end"/>
            </w:r>
          </w:hyperlink>
        </w:p>
        <w:p w14:paraId="111003B5" w14:textId="1F7D035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11" w:history="1">
            <w:r w:rsidRPr="00EB36D2">
              <w:rPr>
                <w:rStyle w:val="Hyperlink"/>
                <w:rFonts w:ascii="Times New Roman" w:hAnsi="Times New Roman" w:cs="Times New Roman"/>
                <w:noProof/>
                <w:sz w:val="20"/>
                <w:szCs w:val="20"/>
              </w:rPr>
              <w:t>Hạn chế quyền truy cập vào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w:t>
            </w:r>
            <w:r w:rsidRPr="00EB36D2">
              <w:rPr>
                <w:rFonts w:ascii="Times New Roman" w:hAnsi="Times New Roman" w:cs="Times New Roman"/>
                <w:noProof/>
                <w:webHidden/>
                <w:sz w:val="20"/>
                <w:szCs w:val="20"/>
              </w:rPr>
              <w:fldChar w:fldCharType="end"/>
            </w:r>
          </w:hyperlink>
        </w:p>
        <w:p w14:paraId="2E6AE01E" w14:textId="740A13C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12" w:history="1">
            <w:r w:rsidRPr="00EB36D2">
              <w:rPr>
                <w:rStyle w:val="Hyperlink"/>
                <w:rFonts w:ascii="Times New Roman" w:hAnsi="Times New Roman" w:cs="Times New Roman"/>
                <w:noProof/>
                <w:sz w:val="20"/>
                <w:szCs w:val="20"/>
              </w:rPr>
              <w:t>Thêm tài khoản vào hồ s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w:t>
            </w:r>
            <w:r w:rsidRPr="00EB36D2">
              <w:rPr>
                <w:rFonts w:ascii="Times New Roman" w:hAnsi="Times New Roman" w:cs="Times New Roman"/>
                <w:noProof/>
                <w:webHidden/>
                <w:sz w:val="20"/>
                <w:szCs w:val="20"/>
              </w:rPr>
              <w:fldChar w:fldCharType="end"/>
            </w:r>
          </w:hyperlink>
        </w:p>
        <w:p w14:paraId="55249C90" w14:textId="1DF554A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13" w:history="1">
            <w:r w:rsidRPr="00EB36D2">
              <w:rPr>
                <w:rStyle w:val="Hyperlink"/>
                <w:rFonts w:ascii="Times New Roman" w:hAnsi="Times New Roman" w:cs="Times New Roman"/>
                <w:noProof/>
                <w:sz w:val="20"/>
                <w:szCs w:val="20"/>
              </w:rPr>
              <w:t>Volvo Assistanc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w:t>
            </w:r>
            <w:r w:rsidRPr="00EB36D2">
              <w:rPr>
                <w:rFonts w:ascii="Times New Roman" w:hAnsi="Times New Roman" w:cs="Times New Roman"/>
                <w:noProof/>
                <w:webHidden/>
                <w:sz w:val="20"/>
                <w:szCs w:val="20"/>
              </w:rPr>
              <w:fldChar w:fldCharType="end"/>
            </w:r>
          </w:hyperlink>
        </w:p>
        <w:p w14:paraId="78972CF5" w14:textId="6A8BA0F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14" w:history="1">
            <w:r w:rsidRPr="00EB36D2">
              <w:rPr>
                <w:rStyle w:val="Hyperlink"/>
                <w:rFonts w:ascii="Times New Roman" w:hAnsi="Times New Roman" w:cs="Times New Roman"/>
                <w:noProof/>
                <w:sz w:val="20"/>
                <w:szCs w:val="20"/>
              </w:rPr>
              <w:t>Gọi Volvo Assistance để được hỗ trợ trên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w:t>
            </w:r>
            <w:r w:rsidRPr="00EB36D2">
              <w:rPr>
                <w:rFonts w:ascii="Times New Roman" w:hAnsi="Times New Roman" w:cs="Times New Roman"/>
                <w:noProof/>
                <w:webHidden/>
                <w:sz w:val="20"/>
                <w:szCs w:val="20"/>
              </w:rPr>
              <w:fldChar w:fldCharType="end"/>
            </w:r>
          </w:hyperlink>
        </w:p>
        <w:p w14:paraId="5AA49B61" w14:textId="712D243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15" w:history="1">
            <w:r w:rsidRPr="00EB36D2">
              <w:rPr>
                <w:rStyle w:val="Hyperlink"/>
                <w:rFonts w:ascii="Times New Roman" w:hAnsi="Times New Roman" w:cs="Times New Roman"/>
                <w:noProof/>
                <w:sz w:val="20"/>
                <w:szCs w:val="20"/>
              </w:rPr>
              <w:t>Hỗ trợ khẩn cấ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w:t>
            </w:r>
            <w:r w:rsidRPr="00EB36D2">
              <w:rPr>
                <w:rFonts w:ascii="Times New Roman" w:hAnsi="Times New Roman" w:cs="Times New Roman"/>
                <w:noProof/>
                <w:webHidden/>
                <w:sz w:val="20"/>
                <w:szCs w:val="20"/>
              </w:rPr>
              <w:fldChar w:fldCharType="end"/>
            </w:r>
          </w:hyperlink>
        </w:p>
        <w:p w14:paraId="77E9B320" w14:textId="2A88076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16" w:history="1">
            <w:r w:rsidRPr="00EB36D2">
              <w:rPr>
                <w:rStyle w:val="Hyperlink"/>
                <w:rFonts w:ascii="Times New Roman" w:hAnsi="Times New Roman" w:cs="Times New Roman"/>
                <w:noProof/>
                <w:sz w:val="20"/>
                <w:szCs w:val="20"/>
              </w:rPr>
              <w:t>Gọi dịch vụ khẩn cấp bằng nút SOS</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w:t>
            </w:r>
            <w:r w:rsidRPr="00EB36D2">
              <w:rPr>
                <w:rFonts w:ascii="Times New Roman" w:hAnsi="Times New Roman" w:cs="Times New Roman"/>
                <w:noProof/>
                <w:webHidden/>
                <w:sz w:val="20"/>
                <w:szCs w:val="20"/>
              </w:rPr>
              <w:fldChar w:fldCharType="end"/>
            </w:r>
          </w:hyperlink>
        </w:p>
        <w:p w14:paraId="5B89B920" w14:textId="2A2D15B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17" w:history="1">
            <w:r w:rsidRPr="00EB36D2">
              <w:rPr>
                <w:rStyle w:val="Hyperlink"/>
                <w:rFonts w:ascii="Times New Roman" w:hAnsi="Times New Roman" w:cs="Times New Roman"/>
                <w:noProof/>
                <w:sz w:val="20"/>
                <w:szCs w:val="20"/>
              </w:rPr>
              <w:t>Thay đổi người nhận cuộc gọi khẩn cấ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w:t>
            </w:r>
            <w:r w:rsidRPr="00EB36D2">
              <w:rPr>
                <w:rFonts w:ascii="Times New Roman" w:hAnsi="Times New Roman" w:cs="Times New Roman"/>
                <w:noProof/>
                <w:webHidden/>
                <w:sz w:val="20"/>
                <w:szCs w:val="20"/>
              </w:rPr>
              <w:fldChar w:fldCharType="end"/>
            </w:r>
          </w:hyperlink>
        </w:p>
        <w:p w14:paraId="4D8FED0C" w14:textId="17FBE086"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118" w:history="1">
            <w:r w:rsidRPr="00EB36D2">
              <w:rPr>
                <w:rStyle w:val="Hyperlink"/>
                <w:rFonts w:ascii="Times New Roman" w:hAnsi="Times New Roman" w:cs="Times New Roman"/>
                <w:noProof/>
                <w:sz w:val="20"/>
                <w:szCs w:val="20"/>
              </w:rPr>
              <w:t>Màn hình, phần mềm và điện tho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w:t>
            </w:r>
            <w:r w:rsidRPr="00EB36D2">
              <w:rPr>
                <w:rFonts w:ascii="Times New Roman" w:hAnsi="Times New Roman" w:cs="Times New Roman"/>
                <w:noProof/>
                <w:webHidden/>
                <w:sz w:val="20"/>
                <w:szCs w:val="20"/>
              </w:rPr>
              <w:fldChar w:fldCharType="end"/>
            </w:r>
          </w:hyperlink>
        </w:p>
        <w:p w14:paraId="2585B8D5" w14:textId="3CC2D8B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19" w:history="1">
            <w:r w:rsidRPr="00EB36D2">
              <w:rPr>
                <w:rStyle w:val="Hyperlink"/>
                <w:rFonts w:ascii="Times New Roman" w:hAnsi="Times New Roman" w:cs="Times New Roman"/>
                <w:noProof/>
                <w:sz w:val="20"/>
                <w:szCs w:val="20"/>
              </w:rPr>
              <w:t>Màn hì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1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w:t>
            </w:r>
            <w:r w:rsidRPr="00EB36D2">
              <w:rPr>
                <w:rFonts w:ascii="Times New Roman" w:hAnsi="Times New Roman" w:cs="Times New Roman"/>
                <w:noProof/>
                <w:webHidden/>
                <w:sz w:val="20"/>
                <w:szCs w:val="20"/>
              </w:rPr>
              <w:fldChar w:fldCharType="end"/>
            </w:r>
          </w:hyperlink>
        </w:p>
        <w:p w14:paraId="16108432" w14:textId="31B9039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20" w:history="1">
            <w:r w:rsidRPr="00EB36D2">
              <w:rPr>
                <w:rStyle w:val="Hyperlink"/>
                <w:rFonts w:ascii="Times New Roman" w:hAnsi="Times New Roman" w:cs="Times New Roman"/>
                <w:noProof/>
                <w:sz w:val="20"/>
                <w:szCs w:val="20"/>
              </w:rPr>
              <w:t>Màn hình trung tâ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w:t>
            </w:r>
            <w:r w:rsidRPr="00EB36D2">
              <w:rPr>
                <w:rFonts w:ascii="Times New Roman" w:hAnsi="Times New Roman" w:cs="Times New Roman"/>
                <w:noProof/>
                <w:webHidden/>
                <w:sz w:val="20"/>
                <w:szCs w:val="20"/>
              </w:rPr>
              <w:fldChar w:fldCharType="end"/>
            </w:r>
          </w:hyperlink>
        </w:p>
        <w:p w14:paraId="12AC2A37" w14:textId="7CE2766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21" w:history="1">
            <w:r w:rsidRPr="00EB36D2">
              <w:rPr>
                <w:rStyle w:val="Hyperlink"/>
                <w:rFonts w:ascii="Times New Roman" w:hAnsi="Times New Roman" w:cs="Times New Roman"/>
                <w:noProof/>
                <w:sz w:val="20"/>
                <w:szCs w:val="20"/>
              </w:rPr>
              <w:t>Chế độ xem hiển thị trung tâ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w:t>
            </w:r>
            <w:r w:rsidRPr="00EB36D2">
              <w:rPr>
                <w:rFonts w:ascii="Times New Roman" w:hAnsi="Times New Roman" w:cs="Times New Roman"/>
                <w:noProof/>
                <w:webHidden/>
                <w:sz w:val="20"/>
                <w:szCs w:val="20"/>
              </w:rPr>
              <w:fldChar w:fldCharType="end"/>
            </w:r>
          </w:hyperlink>
        </w:p>
        <w:p w14:paraId="71DC2E5C" w14:textId="7B8E1D1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22" w:history="1">
            <w:r w:rsidRPr="00EB36D2">
              <w:rPr>
                <w:rStyle w:val="Hyperlink"/>
                <w:rFonts w:ascii="Times New Roman" w:hAnsi="Times New Roman" w:cs="Times New Roman"/>
                <w:noProof/>
                <w:sz w:val="20"/>
                <w:szCs w:val="20"/>
              </w:rPr>
              <w:t>Biểu tượng trạng thái ở màn hình trung tâ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w:t>
            </w:r>
            <w:r w:rsidRPr="00EB36D2">
              <w:rPr>
                <w:rFonts w:ascii="Times New Roman" w:hAnsi="Times New Roman" w:cs="Times New Roman"/>
                <w:noProof/>
                <w:webHidden/>
                <w:sz w:val="20"/>
                <w:szCs w:val="20"/>
              </w:rPr>
              <w:fldChar w:fldCharType="end"/>
            </w:r>
          </w:hyperlink>
        </w:p>
        <w:p w14:paraId="26EB69F9" w14:textId="4E75E83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23" w:history="1">
            <w:r w:rsidRPr="00EB36D2">
              <w:rPr>
                <w:rStyle w:val="Hyperlink"/>
                <w:rFonts w:ascii="Times New Roman" w:hAnsi="Times New Roman" w:cs="Times New Roman"/>
                <w:noProof/>
                <w:sz w:val="20"/>
                <w:szCs w:val="20"/>
              </w:rPr>
              <w:t>Khởi động lại màn hình trung tâ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w:t>
            </w:r>
            <w:r w:rsidRPr="00EB36D2">
              <w:rPr>
                <w:rFonts w:ascii="Times New Roman" w:hAnsi="Times New Roman" w:cs="Times New Roman"/>
                <w:noProof/>
                <w:webHidden/>
                <w:sz w:val="20"/>
                <w:szCs w:val="20"/>
              </w:rPr>
              <w:fldChar w:fldCharType="end"/>
            </w:r>
          </w:hyperlink>
        </w:p>
        <w:p w14:paraId="304D3453" w14:textId="3678AB3C"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24" w:history="1">
            <w:r w:rsidRPr="00EB36D2">
              <w:rPr>
                <w:rStyle w:val="Hyperlink"/>
                <w:rFonts w:ascii="Times New Roman" w:hAnsi="Times New Roman" w:cs="Times New Roman"/>
                <w:noProof/>
                <w:sz w:val="20"/>
                <w:szCs w:val="20"/>
              </w:rPr>
              <w:t>Bàn phí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w:t>
            </w:r>
            <w:r w:rsidRPr="00EB36D2">
              <w:rPr>
                <w:rFonts w:ascii="Times New Roman" w:hAnsi="Times New Roman" w:cs="Times New Roman"/>
                <w:noProof/>
                <w:webHidden/>
                <w:sz w:val="20"/>
                <w:szCs w:val="20"/>
              </w:rPr>
              <w:fldChar w:fldCharType="end"/>
            </w:r>
          </w:hyperlink>
        </w:p>
        <w:p w14:paraId="1CDD16D7" w14:textId="1C4427B2"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125" w:history="1">
            <w:r w:rsidRPr="00EB36D2">
              <w:rPr>
                <w:rStyle w:val="Hyperlink"/>
                <w:rFonts w:ascii="Times New Roman" w:hAnsi="Times New Roman" w:cs="Times New Roman"/>
                <w:noProof/>
                <w:sz w:val="20"/>
                <w:szCs w:val="20"/>
              </w:rPr>
              <w:t>Thay đổi ngôn ngữ bàn phí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0</w:t>
            </w:r>
            <w:r w:rsidRPr="00EB36D2">
              <w:rPr>
                <w:rFonts w:ascii="Times New Roman" w:hAnsi="Times New Roman" w:cs="Times New Roman"/>
                <w:noProof/>
                <w:webHidden/>
                <w:sz w:val="20"/>
                <w:szCs w:val="20"/>
              </w:rPr>
              <w:fldChar w:fldCharType="end"/>
            </w:r>
          </w:hyperlink>
        </w:p>
        <w:p w14:paraId="68C202E8" w14:textId="6F0FB1AA"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126" w:history="1">
            <w:r w:rsidRPr="00EB36D2">
              <w:rPr>
                <w:rStyle w:val="Hyperlink"/>
                <w:rFonts w:ascii="Times New Roman" w:hAnsi="Times New Roman" w:cs="Times New Roman"/>
                <w:noProof/>
                <w:sz w:val="20"/>
                <w:szCs w:val="20"/>
              </w:rPr>
              <w:t>Thêm và xóa ngôn ngữ bàn phí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1</w:t>
            </w:r>
            <w:r w:rsidRPr="00EB36D2">
              <w:rPr>
                <w:rFonts w:ascii="Times New Roman" w:hAnsi="Times New Roman" w:cs="Times New Roman"/>
                <w:noProof/>
                <w:webHidden/>
                <w:sz w:val="20"/>
                <w:szCs w:val="20"/>
              </w:rPr>
              <w:fldChar w:fldCharType="end"/>
            </w:r>
          </w:hyperlink>
        </w:p>
        <w:p w14:paraId="75F65F16" w14:textId="063D5BD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27" w:history="1">
            <w:r w:rsidRPr="00EB36D2">
              <w:rPr>
                <w:rStyle w:val="Hyperlink"/>
                <w:rFonts w:ascii="Times New Roman" w:hAnsi="Times New Roman" w:cs="Times New Roman"/>
                <w:noProof/>
                <w:sz w:val="20"/>
                <w:szCs w:val="20"/>
              </w:rPr>
              <w:t>Màn hình hiển thị của tài x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2</w:t>
            </w:r>
            <w:r w:rsidRPr="00EB36D2">
              <w:rPr>
                <w:rFonts w:ascii="Times New Roman" w:hAnsi="Times New Roman" w:cs="Times New Roman"/>
                <w:noProof/>
                <w:webHidden/>
                <w:sz w:val="20"/>
                <w:szCs w:val="20"/>
              </w:rPr>
              <w:fldChar w:fldCharType="end"/>
            </w:r>
          </w:hyperlink>
        </w:p>
        <w:p w14:paraId="07AAC2E9" w14:textId="263FDA53"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28" w:history="1">
            <w:r w:rsidRPr="00EB36D2">
              <w:rPr>
                <w:rStyle w:val="Hyperlink"/>
                <w:rFonts w:ascii="Times New Roman" w:hAnsi="Times New Roman" w:cs="Times New Roman"/>
                <w:noProof/>
                <w:sz w:val="20"/>
                <w:szCs w:val="20"/>
              </w:rPr>
              <w:t>Biểu tượng cảnh báo và chỉ bá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4</w:t>
            </w:r>
            <w:r w:rsidRPr="00EB36D2">
              <w:rPr>
                <w:rFonts w:ascii="Times New Roman" w:hAnsi="Times New Roman" w:cs="Times New Roman"/>
                <w:noProof/>
                <w:webHidden/>
                <w:sz w:val="20"/>
                <w:szCs w:val="20"/>
              </w:rPr>
              <w:fldChar w:fldCharType="end"/>
            </w:r>
          </w:hyperlink>
        </w:p>
        <w:p w14:paraId="3D04181F" w14:textId="04BA230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29" w:history="1">
            <w:r w:rsidRPr="00EB36D2">
              <w:rPr>
                <w:rStyle w:val="Hyperlink"/>
                <w:rFonts w:ascii="Times New Roman" w:hAnsi="Times New Roman" w:cs="Times New Roman"/>
                <w:noProof/>
                <w:sz w:val="20"/>
                <w:szCs w:val="20"/>
              </w:rPr>
              <w:t>Đồng hồ đo pi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2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7</w:t>
            </w:r>
            <w:r w:rsidRPr="00EB36D2">
              <w:rPr>
                <w:rFonts w:ascii="Times New Roman" w:hAnsi="Times New Roman" w:cs="Times New Roman"/>
                <w:noProof/>
                <w:webHidden/>
                <w:sz w:val="20"/>
                <w:szCs w:val="20"/>
              </w:rPr>
              <w:fldChar w:fldCharType="end"/>
            </w:r>
          </w:hyperlink>
        </w:p>
        <w:p w14:paraId="611E2EEF" w14:textId="60F4FAE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30" w:history="1">
            <w:r w:rsidRPr="00EB36D2">
              <w:rPr>
                <w:rStyle w:val="Hyperlink"/>
                <w:rFonts w:ascii="Times New Roman" w:hAnsi="Times New Roman" w:cs="Times New Roman"/>
                <w:noProof/>
                <w:sz w:val="20"/>
                <w:szCs w:val="20"/>
              </w:rPr>
              <w:t>Đồng hồ đo nhiên liệ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w:t>
            </w:r>
            <w:r w:rsidRPr="00EB36D2">
              <w:rPr>
                <w:rFonts w:ascii="Times New Roman" w:hAnsi="Times New Roman" w:cs="Times New Roman"/>
                <w:noProof/>
                <w:webHidden/>
                <w:sz w:val="20"/>
                <w:szCs w:val="20"/>
              </w:rPr>
              <w:fldChar w:fldCharType="end"/>
            </w:r>
          </w:hyperlink>
        </w:p>
        <w:p w14:paraId="5DFB6036" w14:textId="1CCE1067"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31" w:history="1">
            <w:r w:rsidRPr="00EB36D2">
              <w:rPr>
                <w:rStyle w:val="Hyperlink"/>
                <w:rFonts w:ascii="Times New Roman" w:hAnsi="Times New Roman" w:cs="Times New Roman"/>
                <w:noProof/>
                <w:sz w:val="20"/>
                <w:szCs w:val="20"/>
              </w:rPr>
              <w:t>Đồng hồ đo điệ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w:t>
            </w:r>
            <w:r w:rsidRPr="00EB36D2">
              <w:rPr>
                <w:rFonts w:ascii="Times New Roman" w:hAnsi="Times New Roman" w:cs="Times New Roman"/>
                <w:noProof/>
                <w:webHidden/>
                <w:sz w:val="20"/>
                <w:szCs w:val="20"/>
              </w:rPr>
              <w:fldChar w:fldCharType="end"/>
            </w:r>
          </w:hyperlink>
        </w:p>
        <w:p w14:paraId="0FA6EC35" w14:textId="50C3503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32" w:history="1">
            <w:r w:rsidRPr="00EB36D2">
              <w:rPr>
                <w:rStyle w:val="Hyperlink"/>
                <w:rFonts w:ascii="Times New Roman" w:hAnsi="Times New Roman" w:cs="Times New Roman"/>
                <w:noProof/>
                <w:sz w:val="20"/>
                <w:szCs w:val="20"/>
              </w:rPr>
              <w:t>Màn hình hiển thị trên kính chắn gió</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w:t>
            </w:r>
            <w:r w:rsidRPr="00EB36D2">
              <w:rPr>
                <w:rFonts w:ascii="Times New Roman" w:hAnsi="Times New Roman" w:cs="Times New Roman"/>
                <w:noProof/>
                <w:webHidden/>
                <w:sz w:val="20"/>
                <w:szCs w:val="20"/>
              </w:rPr>
              <w:fldChar w:fldCharType="end"/>
            </w:r>
          </w:hyperlink>
        </w:p>
        <w:p w14:paraId="11C07902" w14:textId="6EA6BCCC"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133" w:history="1">
            <w:r w:rsidRPr="00EB36D2">
              <w:rPr>
                <w:rStyle w:val="Hyperlink"/>
                <w:rFonts w:ascii="Times New Roman" w:hAnsi="Times New Roman" w:cs="Times New Roman"/>
                <w:noProof/>
                <w:sz w:val="20"/>
                <w:szCs w:val="20"/>
              </w:rPr>
              <w:t>Điều chỉnh màn hình hiển thị trên kính l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w:t>
            </w:r>
            <w:r w:rsidRPr="00EB36D2">
              <w:rPr>
                <w:rFonts w:ascii="Times New Roman" w:hAnsi="Times New Roman" w:cs="Times New Roman"/>
                <w:noProof/>
                <w:webHidden/>
                <w:sz w:val="20"/>
                <w:szCs w:val="20"/>
              </w:rPr>
              <w:fldChar w:fldCharType="end"/>
            </w:r>
          </w:hyperlink>
        </w:p>
        <w:p w14:paraId="1FEF0DB5" w14:textId="2F70F34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34" w:history="1">
            <w:r w:rsidRPr="00EB36D2">
              <w:rPr>
                <w:rStyle w:val="Hyperlink"/>
                <w:rFonts w:ascii="Times New Roman" w:hAnsi="Times New Roman" w:cs="Times New Roman"/>
                <w:noProof/>
                <w:sz w:val="20"/>
                <w:szCs w:val="20"/>
              </w:rPr>
              <w:t>Cài đặt hệ th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w:t>
            </w:r>
            <w:r w:rsidRPr="00EB36D2">
              <w:rPr>
                <w:rFonts w:ascii="Times New Roman" w:hAnsi="Times New Roman" w:cs="Times New Roman"/>
                <w:noProof/>
                <w:webHidden/>
                <w:sz w:val="20"/>
                <w:szCs w:val="20"/>
              </w:rPr>
              <w:fldChar w:fldCharType="end"/>
            </w:r>
          </w:hyperlink>
        </w:p>
        <w:p w14:paraId="30ED9346" w14:textId="41E33F7D"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35" w:history="1">
            <w:r w:rsidRPr="00EB36D2">
              <w:rPr>
                <w:rStyle w:val="Hyperlink"/>
                <w:rFonts w:ascii="Times New Roman" w:hAnsi="Times New Roman" w:cs="Times New Roman"/>
                <w:noProof/>
                <w:sz w:val="20"/>
                <w:szCs w:val="20"/>
              </w:rPr>
              <w:t>Thay đổi thời gian và ngày thá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w:t>
            </w:r>
            <w:r w:rsidRPr="00EB36D2">
              <w:rPr>
                <w:rFonts w:ascii="Times New Roman" w:hAnsi="Times New Roman" w:cs="Times New Roman"/>
                <w:noProof/>
                <w:webHidden/>
                <w:sz w:val="20"/>
                <w:szCs w:val="20"/>
              </w:rPr>
              <w:fldChar w:fldCharType="end"/>
            </w:r>
          </w:hyperlink>
        </w:p>
        <w:p w14:paraId="2537B8F3" w14:textId="24F97F5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36" w:history="1">
            <w:r w:rsidRPr="00EB36D2">
              <w:rPr>
                <w:rStyle w:val="Hyperlink"/>
                <w:rFonts w:ascii="Times New Roman" w:hAnsi="Times New Roman" w:cs="Times New Roman"/>
                <w:noProof/>
                <w:sz w:val="20"/>
                <w:szCs w:val="20"/>
              </w:rPr>
              <w:t>Thay đổi ngôn ngữ hệ th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4</w:t>
            </w:r>
            <w:r w:rsidRPr="00EB36D2">
              <w:rPr>
                <w:rFonts w:ascii="Times New Roman" w:hAnsi="Times New Roman" w:cs="Times New Roman"/>
                <w:noProof/>
                <w:webHidden/>
                <w:sz w:val="20"/>
                <w:szCs w:val="20"/>
              </w:rPr>
              <w:fldChar w:fldCharType="end"/>
            </w:r>
          </w:hyperlink>
        </w:p>
        <w:p w14:paraId="65BF17EB" w14:textId="1FF6F534"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37" w:history="1">
            <w:r w:rsidRPr="00EB36D2">
              <w:rPr>
                <w:rStyle w:val="Hyperlink"/>
                <w:rFonts w:ascii="Times New Roman" w:hAnsi="Times New Roman" w:cs="Times New Roman"/>
                <w:noProof/>
                <w:sz w:val="20"/>
                <w:szCs w:val="20"/>
              </w:rPr>
              <w:t>Thay đổi đơn vị hệ th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5</w:t>
            </w:r>
            <w:r w:rsidRPr="00EB36D2">
              <w:rPr>
                <w:rFonts w:ascii="Times New Roman" w:hAnsi="Times New Roman" w:cs="Times New Roman"/>
                <w:noProof/>
                <w:webHidden/>
                <w:sz w:val="20"/>
                <w:szCs w:val="20"/>
              </w:rPr>
              <w:fldChar w:fldCharType="end"/>
            </w:r>
          </w:hyperlink>
        </w:p>
        <w:p w14:paraId="6F0583CF" w14:textId="3435DD3E"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38" w:history="1">
            <w:r w:rsidRPr="00EB36D2">
              <w:rPr>
                <w:rStyle w:val="Hyperlink"/>
                <w:rFonts w:ascii="Times New Roman" w:hAnsi="Times New Roman" w:cs="Times New Roman"/>
                <w:noProof/>
                <w:sz w:val="20"/>
                <w:szCs w:val="20"/>
              </w:rPr>
              <w:t>Điện tho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6</w:t>
            </w:r>
            <w:r w:rsidRPr="00EB36D2">
              <w:rPr>
                <w:rFonts w:ascii="Times New Roman" w:hAnsi="Times New Roman" w:cs="Times New Roman"/>
                <w:noProof/>
                <w:webHidden/>
                <w:sz w:val="20"/>
                <w:szCs w:val="20"/>
              </w:rPr>
              <w:fldChar w:fldCharType="end"/>
            </w:r>
          </w:hyperlink>
        </w:p>
        <w:p w14:paraId="419E9C8D" w14:textId="5F450DB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39" w:history="1">
            <w:r w:rsidRPr="00EB36D2">
              <w:rPr>
                <w:rStyle w:val="Hyperlink"/>
                <w:rFonts w:ascii="Times New Roman" w:hAnsi="Times New Roman" w:cs="Times New Roman"/>
                <w:noProof/>
                <w:sz w:val="20"/>
                <w:szCs w:val="20"/>
              </w:rPr>
              <w:t>Kết nối điện thoại của bạn với ô tô</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3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7</w:t>
            </w:r>
            <w:r w:rsidRPr="00EB36D2">
              <w:rPr>
                <w:rFonts w:ascii="Times New Roman" w:hAnsi="Times New Roman" w:cs="Times New Roman"/>
                <w:noProof/>
                <w:webHidden/>
                <w:sz w:val="20"/>
                <w:szCs w:val="20"/>
              </w:rPr>
              <w:fldChar w:fldCharType="end"/>
            </w:r>
          </w:hyperlink>
        </w:p>
        <w:p w14:paraId="7CE8ACE7" w14:textId="7F25583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0" w:history="1">
            <w:r w:rsidRPr="00EB36D2">
              <w:rPr>
                <w:rStyle w:val="Hyperlink"/>
                <w:rFonts w:ascii="Times New Roman" w:hAnsi="Times New Roman" w:cs="Times New Roman"/>
                <w:noProof/>
                <w:sz w:val="20"/>
                <w:szCs w:val="20"/>
              </w:rPr>
              <w:t>Sử dụng điện thoại trong xe h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8</w:t>
            </w:r>
            <w:r w:rsidRPr="00EB36D2">
              <w:rPr>
                <w:rFonts w:ascii="Times New Roman" w:hAnsi="Times New Roman" w:cs="Times New Roman"/>
                <w:noProof/>
                <w:webHidden/>
                <w:sz w:val="20"/>
                <w:szCs w:val="20"/>
              </w:rPr>
              <w:fldChar w:fldCharType="end"/>
            </w:r>
          </w:hyperlink>
        </w:p>
        <w:p w14:paraId="053E1867" w14:textId="12166EF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1" w:history="1">
            <w:r w:rsidRPr="00EB36D2">
              <w:rPr>
                <w:rStyle w:val="Hyperlink"/>
                <w:rFonts w:ascii="Times New Roman" w:hAnsi="Times New Roman" w:cs="Times New Roman"/>
                <w:noProof/>
                <w:sz w:val="20"/>
                <w:szCs w:val="20"/>
              </w:rPr>
              <w:t>Chuyển đổi giữa các điện thoại được ghép nố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0</w:t>
            </w:r>
            <w:r w:rsidRPr="00EB36D2">
              <w:rPr>
                <w:rFonts w:ascii="Times New Roman" w:hAnsi="Times New Roman" w:cs="Times New Roman"/>
                <w:noProof/>
                <w:webHidden/>
                <w:sz w:val="20"/>
                <w:szCs w:val="20"/>
              </w:rPr>
              <w:fldChar w:fldCharType="end"/>
            </w:r>
          </w:hyperlink>
        </w:p>
        <w:p w14:paraId="3A3ACBE9" w14:textId="5A44ED9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2" w:history="1">
            <w:r w:rsidRPr="00EB36D2">
              <w:rPr>
                <w:rStyle w:val="Hyperlink"/>
                <w:rFonts w:ascii="Times New Roman" w:hAnsi="Times New Roman" w:cs="Times New Roman"/>
                <w:noProof/>
                <w:sz w:val="20"/>
                <w:szCs w:val="20"/>
              </w:rPr>
              <w:t>Apple CarPl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1</w:t>
            </w:r>
            <w:r w:rsidRPr="00EB36D2">
              <w:rPr>
                <w:rFonts w:ascii="Times New Roman" w:hAnsi="Times New Roman" w:cs="Times New Roman"/>
                <w:noProof/>
                <w:webHidden/>
                <w:sz w:val="20"/>
                <w:szCs w:val="20"/>
              </w:rPr>
              <w:fldChar w:fldCharType="end"/>
            </w:r>
          </w:hyperlink>
        </w:p>
        <w:p w14:paraId="7CAD6EBA" w14:textId="4B3C218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3" w:history="1">
            <w:r w:rsidRPr="00EB36D2">
              <w:rPr>
                <w:rStyle w:val="Hyperlink"/>
                <w:rFonts w:ascii="Times New Roman" w:hAnsi="Times New Roman" w:cs="Times New Roman"/>
                <w:noProof/>
                <w:sz w:val="20"/>
                <w:szCs w:val="20"/>
              </w:rPr>
              <w:t>Android Aut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3</w:t>
            </w:r>
            <w:r w:rsidRPr="00EB36D2">
              <w:rPr>
                <w:rFonts w:ascii="Times New Roman" w:hAnsi="Times New Roman" w:cs="Times New Roman"/>
                <w:noProof/>
                <w:webHidden/>
                <w:sz w:val="20"/>
                <w:szCs w:val="20"/>
              </w:rPr>
              <w:fldChar w:fldCharType="end"/>
            </w:r>
          </w:hyperlink>
        </w:p>
        <w:p w14:paraId="247DC18B" w14:textId="76058E0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44" w:history="1">
            <w:r w:rsidRPr="00EB36D2">
              <w:rPr>
                <w:rStyle w:val="Hyperlink"/>
                <w:rFonts w:ascii="Times New Roman" w:hAnsi="Times New Roman" w:cs="Times New Roman"/>
                <w:noProof/>
                <w:sz w:val="20"/>
                <w:szCs w:val="20"/>
              </w:rPr>
              <w:t>Âm thanh và phương tiện truyền thô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5</w:t>
            </w:r>
            <w:r w:rsidRPr="00EB36D2">
              <w:rPr>
                <w:rFonts w:ascii="Times New Roman" w:hAnsi="Times New Roman" w:cs="Times New Roman"/>
                <w:noProof/>
                <w:webHidden/>
                <w:sz w:val="20"/>
                <w:szCs w:val="20"/>
              </w:rPr>
              <w:fldChar w:fldCharType="end"/>
            </w:r>
          </w:hyperlink>
        </w:p>
        <w:p w14:paraId="0776C199" w14:textId="39C2DC3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5" w:history="1">
            <w:r w:rsidRPr="00EB36D2">
              <w:rPr>
                <w:rStyle w:val="Hyperlink"/>
                <w:rFonts w:ascii="Times New Roman" w:hAnsi="Times New Roman" w:cs="Times New Roman"/>
                <w:noProof/>
                <w:sz w:val="20"/>
                <w:szCs w:val="20"/>
              </w:rPr>
              <w:t>Radi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6</w:t>
            </w:r>
            <w:r w:rsidRPr="00EB36D2">
              <w:rPr>
                <w:rFonts w:ascii="Times New Roman" w:hAnsi="Times New Roman" w:cs="Times New Roman"/>
                <w:noProof/>
                <w:webHidden/>
                <w:sz w:val="20"/>
                <w:szCs w:val="20"/>
              </w:rPr>
              <w:fldChar w:fldCharType="end"/>
            </w:r>
          </w:hyperlink>
        </w:p>
        <w:p w14:paraId="71EDC4B9" w14:textId="5E6DB074"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46" w:history="1">
            <w:r w:rsidRPr="00EB36D2">
              <w:rPr>
                <w:rStyle w:val="Hyperlink"/>
                <w:rFonts w:ascii="Times New Roman" w:hAnsi="Times New Roman" w:cs="Times New Roman"/>
                <w:noProof/>
                <w:sz w:val="20"/>
                <w:szCs w:val="20"/>
              </w:rPr>
              <w:t>Thêm mục radio yêu thíc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7</w:t>
            </w:r>
            <w:r w:rsidRPr="00EB36D2">
              <w:rPr>
                <w:rFonts w:ascii="Times New Roman" w:hAnsi="Times New Roman" w:cs="Times New Roman"/>
                <w:noProof/>
                <w:webHidden/>
                <w:sz w:val="20"/>
                <w:szCs w:val="20"/>
              </w:rPr>
              <w:fldChar w:fldCharType="end"/>
            </w:r>
          </w:hyperlink>
        </w:p>
        <w:p w14:paraId="49A0EB9C" w14:textId="655D3B8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7" w:history="1">
            <w:r w:rsidRPr="00EB36D2">
              <w:rPr>
                <w:rStyle w:val="Hyperlink"/>
                <w:rFonts w:ascii="Times New Roman" w:hAnsi="Times New Roman" w:cs="Times New Roman"/>
                <w:noProof/>
                <w:sz w:val="20"/>
                <w:szCs w:val="20"/>
              </w:rPr>
              <w:t>Cài đặt âm tha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8</w:t>
            </w:r>
            <w:r w:rsidRPr="00EB36D2">
              <w:rPr>
                <w:rFonts w:ascii="Times New Roman" w:hAnsi="Times New Roman" w:cs="Times New Roman"/>
                <w:noProof/>
                <w:webHidden/>
                <w:sz w:val="20"/>
                <w:szCs w:val="20"/>
              </w:rPr>
              <w:fldChar w:fldCharType="end"/>
            </w:r>
          </w:hyperlink>
        </w:p>
        <w:p w14:paraId="3D7BA9FF" w14:textId="6CD40E6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48" w:history="1">
            <w:r w:rsidRPr="00EB36D2">
              <w:rPr>
                <w:rStyle w:val="Hyperlink"/>
                <w:rFonts w:ascii="Times New Roman" w:hAnsi="Times New Roman" w:cs="Times New Roman"/>
                <w:noProof/>
                <w:sz w:val="20"/>
                <w:szCs w:val="20"/>
              </w:rPr>
              <w:t>Trình phát phương tiệ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9</w:t>
            </w:r>
            <w:r w:rsidRPr="00EB36D2">
              <w:rPr>
                <w:rFonts w:ascii="Times New Roman" w:hAnsi="Times New Roman" w:cs="Times New Roman"/>
                <w:noProof/>
                <w:webHidden/>
                <w:sz w:val="20"/>
                <w:szCs w:val="20"/>
              </w:rPr>
              <w:fldChar w:fldCharType="end"/>
            </w:r>
          </w:hyperlink>
        </w:p>
        <w:p w14:paraId="4C356BCF" w14:textId="7719AAFA"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49" w:history="1">
            <w:r w:rsidRPr="00EB36D2">
              <w:rPr>
                <w:rStyle w:val="Hyperlink"/>
                <w:rFonts w:ascii="Times New Roman" w:hAnsi="Times New Roman" w:cs="Times New Roman"/>
                <w:noProof/>
                <w:sz w:val="20"/>
                <w:szCs w:val="20"/>
              </w:rPr>
              <w:t>Ứng dụng trong xe h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4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0</w:t>
            </w:r>
            <w:r w:rsidRPr="00EB36D2">
              <w:rPr>
                <w:rFonts w:ascii="Times New Roman" w:hAnsi="Times New Roman" w:cs="Times New Roman"/>
                <w:noProof/>
                <w:webHidden/>
                <w:sz w:val="20"/>
                <w:szCs w:val="20"/>
              </w:rPr>
              <w:fldChar w:fldCharType="end"/>
            </w:r>
          </w:hyperlink>
        </w:p>
        <w:p w14:paraId="3875CBAD" w14:textId="46BB013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50" w:history="1">
            <w:r w:rsidRPr="00EB36D2">
              <w:rPr>
                <w:rStyle w:val="Hyperlink"/>
                <w:rFonts w:ascii="Times New Roman" w:hAnsi="Times New Roman" w:cs="Times New Roman"/>
                <w:noProof/>
                <w:sz w:val="20"/>
                <w:szCs w:val="20"/>
              </w:rPr>
              <w:t>Tải xuống ứng dụ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1</w:t>
            </w:r>
            <w:r w:rsidRPr="00EB36D2">
              <w:rPr>
                <w:rFonts w:ascii="Times New Roman" w:hAnsi="Times New Roman" w:cs="Times New Roman"/>
                <w:noProof/>
                <w:webHidden/>
                <w:sz w:val="20"/>
                <w:szCs w:val="20"/>
              </w:rPr>
              <w:fldChar w:fldCharType="end"/>
            </w:r>
          </w:hyperlink>
        </w:p>
        <w:p w14:paraId="1A137FC5" w14:textId="051F5EF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51" w:history="1">
            <w:r w:rsidRPr="00EB36D2">
              <w:rPr>
                <w:rStyle w:val="Hyperlink"/>
                <w:rFonts w:ascii="Times New Roman" w:hAnsi="Times New Roman" w:cs="Times New Roman"/>
                <w:noProof/>
                <w:sz w:val="20"/>
                <w:szCs w:val="20"/>
              </w:rPr>
              <w:t>Gỡ cài đặt ứng dụ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2</w:t>
            </w:r>
            <w:r w:rsidRPr="00EB36D2">
              <w:rPr>
                <w:rFonts w:ascii="Times New Roman" w:hAnsi="Times New Roman" w:cs="Times New Roman"/>
                <w:noProof/>
                <w:webHidden/>
                <w:sz w:val="20"/>
                <w:szCs w:val="20"/>
              </w:rPr>
              <w:fldChar w:fldCharType="end"/>
            </w:r>
          </w:hyperlink>
        </w:p>
        <w:p w14:paraId="79196CD3" w14:textId="1DCD9EC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52" w:history="1">
            <w:r w:rsidRPr="00EB36D2">
              <w:rPr>
                <w:rStyle w:val="Hyperlink"/>
                <w:rFonts w:ascii="Times New Roman" w:hAnsi="Times New Roman" w:cs="Times New Roman"/>
                <w:noProof/>
                <w:sz w:val="20"/>
                <w:szCs w:val="20"/>
              </w:rPr>
              <w:t>Kết nối và phần mề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3</w:t>
            </w:r>
            <w:r w:rsidRPr="00EB36D2">
              <w:rPr>
                <w:rFonts w:ascii="Times New Roman" w:hAnsi="Times New Roman" w:cs="Times New Roman"/>
                <w:noProof/>
                <w:webHidden/>
                <w:sz w:val="20"/>
                <w:szCs w:val="20"/>
              </w:rPr>
              <w:fldChar w:fldCharType="end"/>
            </w:r>
          </w:hyperlink>
        </w:p>
        <w:p w14:paraId="5F70C6B3" w14:textId="6E1EAD3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53" w:history="1">
            <w:r w:rsidRPr="00EB36D2">
              <w:rPr>
                <w:rStyle w:val="Hyperlink"/>
                <w:rFonts w:ascii="Times New Roman" w:hAnsi="Times New Roman" w:cs="Times New Roman"/>
                <w:noProof/>
                <w:sz w:val="20"/>
                <w:szCs w:val="20"/>
              </w:rPr>
              <w:t>Kết nối Interne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4</w:t>
            </w:r>
            <w:r w:rsidRPr="00EB36D2">
              <w:rPr>
                <w:rFonts w:ascii="Times New Roman" w:hAnsi="Times New Roman" w:cs="Times New Roman"/>
                <w:noProof/>
                <w:webHidden/>
                <w:sz w:val="20"/>
                <w:szCs w:val="20"/>
              </w:rPr>
              <w:fldChar w:fldCharType="end"/>
            </w:r>
          </w:hyperlink>
        </w:p>
        <w:p w14:paraId="0483982C" w14:textId="39F3176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54" w:history="1">
            <w:r w:rsidRPr="00EB36D2">
              <w:rPr>
                <w:rStyle w:val="Hyperlink"/>
                <w:rFonts w:ascii="Times New Roman" w:hAnsi="Times New Roman" w:cs="Times New Roman"/>
                <w:noProof/>
                <w:sz w:val="20"/>
                <w:szCs w:val="20"/>
              </w:rPr>
              <w:t>Kết nối Internet qua điện thoại được kết nối Bluetoot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6</w:t>
            </w:r>
            <w:r w:rsidRPr="00EB36D2">
              <w:rPr>
                <w:rFonts w:ascii="Times New Roman" w:hAnsi="Times New Roman" w:cs="Times New Roman"/>
                <w:noProof/>
                <w:webHidden/>
                <w:sz w:val="20"/>
                <w:szCs w:val="20"/>
              </w:rPr>
              <w:fldChar w:fldCharType="end"/>
            </w:r>
          </w:hyperlink>
        </w:p>
        <w:p w14:paraId="47718CFA" w14:textId="51FB373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55" w:history="1">
            <w:r w:rsidRPr="00EB36D2">
              <w:rPr>
                <w:rStyle w:val="Hyperlink"/>
                <w:rFonts w:ascii="Times New Roman" w:hAnsi="Times New Roman" w:cs="Times New Roman"/>
                <w:noProof/>
                <w:sz w:val="20"/>
                <w:szCs w:val="20"/>
              </w:rPr>
              <w:t>Kết nối Internet qua Wi-F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7</w:t>
            </w:r>
            <w:r w:rsidRPr="00EB36D2">
              <w:rPr>
                <w:rFonts w:ascii="Times New Roman" w:hAnsi="Times New Roman" w:cs="Times New Roman"/>
                <w:noProof/>
                <w:webHidden/>
                <w:sz w:val="20"/>
                <w:szCs w:val="20"/>
              </w:rPr>
              <w:fldChar w:fldCharType="end"/>
            </w:r>
          </w:hyperlink>
        </w:p>
        <w:p w14:paraId="6A3A271D" w14:textId="54E4445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56" w:history="1">
            <w:r w:rsidRPr="00EB36D2">
              <w:rPr>
                <w:rStyle w:val="Hyperlink"/>
                <w:rFonts w:ascii="Times New Roman" w:hAnsi="Times New Roman" w:cs="Times New Roman"/>
                <w:noProof/>
                <w:sz w:val="20"/>
                <w:szCs w:val="20"/>
              </w:rPr>
              <w:t>Khởi động lại mô-đun kết nối của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8</w:t>
            </w:r>
            <w:r w:rsidRPr="00EB36D2">
              <w:rPr>
                <w:rFonts w:ascii="Times New Roman" w:hAnsi="Times New Roman" w:cs="Times New Roman"/>
                <w:noProof/>
                <w:webHidden/>
                <w:sz w:val="20"/>
                <w:szCs w:val="20"/>
              </w:rPr>
              <w:fldChar w:fldCharType="end"/>
            </w:r>
          </w:hyperlink>
        </w:p>
        <w:p w14:paraId="53FB6AA3" w14:textId="3126CA4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57" w:history="1">
            <w:r w:rsidRPr="00EB36D2">
              <w:rPr>
                <w:rStyle w:val="Hyperlink"/>
                <w:rFonts w:ascii="Times New Roman" w:hAnsi="Times New Roman" w:cs="Times New Roman"/>
                <w:noProof/>
                <w:sz w:val="20"/>
                <w:szCs w:val="20"/>
              </w:rPr>
              <w:t>Cập nhật qua mạ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9</w:t>
            </w:r>
            <w:r w:rsidRPr="00EB36D2">
              <w:rPr>
                <w:rFonts w:ascii="Times New Roman" w:hAnsi="Times New Roman" w:cs="Times New Roman"/>
                <w:noProof/>
                <w:webHidden/>
                <w:sz w:val="20"/>
                <w:szCs w:val="20"/>
              </w:rPr>
              <w:fldChar w:fldCharType="end"/>
            </w:r>
          </w:hyperlink>
        </w:p>
        <w:p w14:paraId="6F36C6A7" w14:textId="0A57D1C5"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58" w:history="1">
            <w:r w:rsidRPr="00EB36D2">
              <w:rPr>
                <w:rStyle w:val="Hyperlink"/>
                <w:rFonts w:ascii="Times New Roman" w:hAnsi="Times New Roman" w:cs="Times New Roman"/>
                <w:noProof/>
                <w:sz w:val="20"/>
                <w:szCs w:val="20"/>
              </w:rPr>
              <w:t>Điều khiển bằng giọng nó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1</w:t>
            </w:r>
            <w:r w:rsidRPr="00EB36D2">
              <w:rPr>
                <w:rFonts w:ascii="Times New Roman" w:hAnsi="Times New Roman" w:cs="Times New Roman"/>
                <w:noProof/>
                <w:webHidden/>
                <w:sz w:val="20"/>
                <w:szCs w:val="20"/>
              </w:rPr>
              <w:fldChar w:fldCharType="end"/>
            </w:r>
          </w:hyperlink>
        </w:p>
        <w:p w14:paraId="236FF3E6" w14:textId="222699A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59" w:history="1">
            <w:r w:rsidRPr="00EB36D2">
              <w:rPr>
                <w:rStyle w:val="Hyperlink"/>
                <w:rFonts w:ascii="Times New Roman" w:hAnsi="Times New Roman" w:cs="Times New Roman"/>
                <w:noProof/>
                <w:sz w:val="20"/>
                <w:szCs w:val="20"/>
              </w:rPr>
              <w:t>Sử dụng điều khiển bằng giọng nó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5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2</w:t>
            </w:r>
            <w:r w:rsidRPr="00EB36D2">
              <w:rPr>
                <w:rFonts w:ascii="Times New Roman" w:hAnsi="Times New Roman" w:cs="Times New Roman"/>
                <w:noProof/>
                <w:webHidden/>
                <w:sz w:val="20"/>
                <w:szCs w:val="20"/>
              </w:rPr>
              <w:fldChar w:fldCharType="end"/>
            </w:r>
          </w:hyperlink>
        </w:p>
        <w:p w14:paraId="18EC8284" w14:textId="7C23B4AB"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160" w:history="1">
            <w:r w:rsidRPr="00EB36D2">
              <w:rPr>
                <w:rStyle w:val="Hyperlink"/>
                <w:rFonts w:ascii="Times New Roman" w:hAnsi="Times New Roman" w:cs="Times New Roman"/>
                <w:noProof/>
                <w:sz w:val="20"/>
                <w:szCs w:val="20"/>
              </w:rPr>
              <w:t>Tiện tích nội thất và nhiệt độ</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3</w:t>
            </w:r>
            <w:r w:rsidRPr="00EB36D2">
              <w:rPr>
                <w:rFonts w:ascii="Times New Roman" w:hAnsi="Times New Roman" w:cs="Times New Roman"/>
                <w:noProof/>
                <w:webHidden/>
                <w:sz w:val="20"/>
                <w:szCs w:val="20"/>
              </w:rPr>
              <w:fldChar w:fldCharType="end"/>
            </w:r>
          </w:hyperlink>
        </w:p>
        <w:p w14:paraId="4457D220" w14:textId="545A8F7C"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61" w:history="1">
            <w:r w:rsidRPr="00EB36D2">
              <w:rPr>
                <w:rStyle w:val="Hyperlink"/>
                <w:rFonts w:ascii="Times New Roman" w:hAnsi="Times New Roman" w:cs="Times New Roman"/>
                <w:noProof/>
                <w:sz w:val="20"/>
                <w:szCs w:val="20"/>
              </w:rPr>
              <w:t>Nội thấ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4</w:t>
            </w:r>
            <w:r w:rsidRPr="00EB36D2">
              <w:rPr>
                <w:rFonts w:ascii="Times New Roman" w:hAnsi="Times New Roman" w:cs="Times New Roman"/>
                <w:noProof/>
                <w:webHidden/>
                <w:sz w:val="20"/>
                <w:szCs w:val="20"/>
              </w:rPr>
              <w:fldChar w:fldCharType="end"/>
            </w:r>
          </w:hyperlink>
        </w:p>
        <w:p w14:paraId="7824FD19" w14:textId="6BC58E9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62" w:history="1">
            <w:r w:rsidRPr="00EB36D2">
              <w:rPr>
                <w:rStyle w:val="Hyperlink"/>
                <w:rFonts w:ascii="Times New Roman" w:hAnsi="Times New Roman" w:cs="Times New Roman"/>
                <w:noProof/>
                <w:sz w:val="20"/>
                <w:szCs w:val="20"/>
              </w:rPr>
              <w:t>Sử dụng bộ sạc không dâ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6</w:t>
            </w:r>
            <w:r w:rsidRPr="00EB36D2">
              <w:rPr>
                <w:rFonts w:ascii="Times New Roman" w:hAnsi="Times New Roman" w:cs="Times New Roman"/>
                <w:noProof/>
                <w:webHidden/>
                <w:sz w:val="20"/>
                <w:szCs w:val="20"/>
              </w:rPr>
              <w:fldChar w:fldCharType="end"/>
            </w:r>
          </w:hyperlink>
        </w:p>
        <w:p w14:paraId="3E0EA25E" w14:textId="52AA019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63" w:history="1">
            <w:r w:rsidRPr="00EB36D2">
              <w:rPr>
                <w:rStyle w:val="Hyperlink"/>
                <w:rFonts w:ascii="Times New Roman" w:hAnsi="Times New Roman" w:cs="Times New Roman"/>
                <w:noProof/>
                <w:sz w:val="20"/>
                <w:szCs w:val="20"/>
              </w:rPr>
              <w:t>Kích hoạt bộ sạc không dâ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8</w:t>
            </w:r>
            <w:r w:rsidRPr="00EB36D2">
              <w:rPr>
                <w:rFonts w:ascii="Times New Roman" w:hAnsi="Times New Roman" w:cs="Times New Roman"/>
                <w:noProof/>
                <w:webHidden/>
                <w:sz w:val="20"/>
                <w:szCs w:val="20"/>
              </w:rPr>
              <w:fldChar w:fldCharType="end"/>
            </w:r>
          </w:hyperlink>
        </w:p>
        <w:p w14:paraId="5277B468" w14:textId="7CD05FC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64" w:history="1">
            <w:r w:rsidRPr="00EB36D2">
              <w:rPr>
                <w:rStyle w:val="Hyperlink"/>
                <w:rFonts w:ascii="Times New Roman" w:hAnsi="Times New Roman" w:cs="Times New Roman"/>
                <w:noProof/>
                <w:sz w:val="20"/>
                <w:szCs w:val="20"/>
              </w:rPr>
              <w:t>Cổng USB</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9</w:t>
            </w:r>
            <w:r w:rsidRPr="00EB36D2">
              <w:rPr>
                <w:rFonts w:ascii="Times New Roman" w:hAnsi="Times New Roman" w:cs="Times New Roman"/>
                <w:noProof/>
                <w:webHidden/>
                <w:sz w:val="20"/>
                <w:szCs w:val="20"/>
              </w:rPr>
              <w:fldChar w:fldCharType="end"/>
            </w:r>
          </w:hyperlink>
        </w:p>
        <w:p w14:paraId="5550E5D4" w14:textId="1D978BA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65" w:history="1">
            <w:r w:rsidRPr="00EB36D2">
              <w:rPr>
                <w:rStyle w:val="Hyperlink"/>
                <w:rFonts w:ascii="Times New Roman" w:hAnsi="Times New Roman" w:cs="Times New Roman"/>
                <w:noProof/>
                <w:sz w:val="20"/>
                <w:szCs w:val="20"/>
              </w:rPr>
              <w:t>Ổ cắm 12 V</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1</w:t>
            </w:r>
            <w:r w:rsidRPr="00EB36D2">
              <w:rPr>
                <w:rFonts w:ascii="Times New Roman" w:hAnsi="Times New Roman" w:cs="Times New Roman"/>
                <w:noProof/>
                <w:webHidden/>
                <w:sz w:val="20"/>
                <w:szCs w:val="20"/>
              </w:rPr>
              <w:fldChar w:fldCharType="end"/>
            </w:r>
          </w:hyperlink>
        </w:p>
        <w:p w14:paraId="1B8DCD03" w14:textId="64E127E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66" w:history="1">
            <w:r w:rsidRPr="00EB36D2">
              <w:rPr>
                <w:rStyle w:val="Hyperlink"/>
                <w:rFonts w:ascii="Times New Roman" w:hAnsi="Times New Roman" w:cs="Times New Roman"/>
                <w:noProof/>
                <w:sz w:val="20"/>
                <w:szCs w:val="20"/>
              </w:rPr>
              <w:t>Tấm che nắ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3</w:t>
            </w:r>
            <w:r w:rsidRPr="00EB36D2">
              <w:rPr>
                <w:rFonts w:ascii="Times New Roman" w:hAnsi="Times New Roman" w:cs="Times New Roman"/>
                <w:noProof/>
                <w:webHidden/>
                <w:sz w:val="20"/>
                <w:szCs w:val="20"/>
              </w:rPr>
              <w:fldChar w:fldCharType="end"/>
            </w:r>
          </w:hyperlink>
        </w:p>
        <w:p w14:paraId="29FE9B26" w14:textId="0608015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167" w:history="1">
            <w:r w:rsidRPr="00EB36D2">
              <w:rPr>
                <w:rStyle w:val="Hyperlink"/>
                <w:rFonts w:ascii="Times New Roman" w:hAnsi="Times New Roman" w:cs="Times New Roman"/>
                <w:noProof/>
                <w:sz w:val="20"/>
                <w:szCs w:val="20"/>
              </w:rPr>
              <w:t>Điều hò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4</w:t>
            </w:r>
            <w:r w:rsidRPr="00EB36D2">
              <w:rPr>
                <w:rFonts w:ascii="Times New Roman" w:hAnsi="Times New Roman" w:cs="Times New Roman"/>
                <w:noProof/>
                <w:webHidden/>
                <w:sz w:val="20"/>
                <w:szCs w:val="20"/>
              </w:rPr>
              <w:fldChar w:fldCharType="end"/>
            </w:r>
          </w:hyperlink>
        </w:p>
        <w:p w14:paraId="2792B6FB" w14:textId="316DADD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68" w:history="1">
            <w:r w:rsidRPr="00EB36D2">
              <w:rPr>
                <w:rStyle w:val="Hyperlink"/>
                <w:rFonts w:ascii="Times New Roman" w:hAnsi="Times New Roman" w:cs="Times New Roman"/>
                <w:noProof/>
                <w:sz w:val="20"/>
                <w:szCs w:val="20"/>
              </w:rPr>
              <w:t>Kiểm soát nhiệt độ</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5</w:t>
            </w:r>
            <w:r w:rsidRPr="00EB36D2">
              <w:rPr>
                <w:rFonts w:ascii="Times New Roman" w:hAnsi="Times New Roman" w:cs="Times New Roman"/>
                <w:noProof/>
                <w:webHidden/>
                <w:sz w:val="20"/>
                <w:szCs w:val="20"/>
              </w:rPr>
              <w:fldChar w:fldCharType="end"/>
            </w:r>
          </w:hyperlink>
        </w:p>
        <w:p w14:paraId="42827B2C" w14:textId="2E69853D"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69" w:history="1">
            <w:r w:rsidRPr="00EB36D2">
              <w:rPr>
                <w:rStyle w:val="Hyperlink"/>
                <w:rFonts w:ascii="Times New Roman" w:hAnsi="Times New Roman" w:cs="Times New Roman"/>
                <w:noProof/>
                <w:sz w:val="20"/>
                <w:szCs w:val="20"/>
              </w:rPr>
              <w:t>Kích hoạt sưởi gh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6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6</w:t>
            </w:r>
            <w:r w:rsidRPr="00EB36D2">
              <w:rPr>
                <w:rFonts w:ascii="Times New Roman" w:hAnsi="Times New Roman" w:cs="Times New Roman"/>
                <w:noProof/>
                <w:webHidden/>
                <w:sz w:val="20"/>
                <w:szCs w:val="20"/>
              </w:rPr>
              <w:fldChar w:fldCharType="end"/>
            </w:r>
          </w:hyperlink>
        </w:p>
        <w:p w14:paraId="22BC2579" w14:textId="46A09D8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0" w:history="1">
            <w:r w:rsidRPr="00EB36D2">
              <w:rPr>
                <w:rStyle w:val="Hyperlink"/>
                <w:rFonts w:ascii="Times New Roman" w:hAnsi="Times New Roman" w:cs="Times New Roman"/>
                <w:noProof/>
                <w:sz w:val="20"/>
                <w:szCs w:val="20"/>
              </w:rPr>
              <w:t>Kích hoạt thông gió gh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7</w:t>
            </w:r>
            <w:r w:rsidRPr="00EB36D2">
              <w:rPr>
                <w:rFonts w:ascii="Times New Roman" w:hAnsi="Times New Roman" w:cs="Times New Roman"/>
                <w:noProof/>
                <w:webHidden/>
                <w:sz w:val="20"/>
                <w:szCs w:val="20"/>
              </w:rPr>
              <w:fldChar w:fldCharType="end"/>
            </w:r>
          </w:hyperlink>
        </w:p>
        <w:p w14:paraId="26F6484F" w14:textId="65779FA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71" w:history="1">
            <w:r w:rsidRPr="00EB36D2">
              <w:rPr>
                <w:rStyle w:val="Hyperlink"/>
                <w:rFonts w:ascii="Times New Roman" w:hAnsi="Times New Roman" w:cs="Times New Roman"/>
                <w:noProof/>
                <w:sz w:val="20"/>
                <w:szCs w:val="20"/>
              </w:rPr>
              <w:t>Cài đặt nhiệt độ</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8</w:t>
            </w:r>
            <w:r w:rsidRPr="00EB36D2">
              <w:rPr>
                <w:rFonts w:ascii="Times New Roman" w:hAnsi="Times New Roman" w:cs="Times New Roman"/>
                <w:noProof/>
                <w:webHidden/>
                <w:sz w:val="20"/>
                <w:szCs w:val="20"/>
              </w:rPr>
              <w:fldChar w:fldCharType="end"/>
            </w:r>
          </w:hyperlink>
        </w:p>
        <w:p w14:paraId="5140BEC3" w14:textId="4BEBE9F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72" w:history="1">
            <w:r w:rsidRPr="00EB36D2">
              <w:rPr>
                <w:rStyle w:val="Hyperlink"/>
                <w:rFonts w:ascii="Times New Roman" w:hAnsi="Times New Roman" w:cs="Times New Roman"/>
                <w:noProof/>
                <w:sz w:val="20"/>
                <w:szCs w:val="20"/>
              </w:rPr>
              <w:t>Nhiệt độ và điều hòa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9</w:t>
            </w:r>
            <w:r w:rsidRPr="00EB36D2">
              <w:rPr>
                <w:rFonts w:ascii="Times New Roman" w:hAnsi="Times New Roman" w:cs="Times New Roman"/>
                <w:noProof/>
                <w:webHidden/>
                <w:sz w:val="20"/>
                <w:szCs w:val="20"/>
              </w:rPr>
              <w:fldChar w:fldCharType="end"/>
            </w:r>
          </w:hyperlink>
        </w:p>
        <w:p w14:paraId="3BE3244B" w14:textId="05F2F72D"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3" w:history="1">
            <w:r w:rsidRPr="00EB36D2">
              <w:rPr>
                <w:rStyle w:val="Hyperlink"/>
                <w:rFonts w:ascii="Times New Roman" w:hAnsi="Times New Roman" w:cs="Times New Roman"/>
                <w:noProof/>
                <w:sz w:val="20"/>
                <w:szCs w:val="20"/>
              </w:rPr>
              <w:t>Kích hoạt điều hòa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0</w:t>
            </w:r>
            <w:r w:rsidRPr="00EB36D2">
              <w:rPr>
                <w:rFonts w:ascii="Times New Roman" w:hAnsi="Times New Roman" w:cs="Times New Roman"/>
                <w:noProof/>
                <w:webHidden/>
                <w:sz w:val="20"/>
                <w:szCs w:val="20"/>
              </w:rPr>
              <w:fldChar w:fldCharType="end"/>
            </w:r>
          </w:hyperlink>
        </w:p>
        <w:p w14:paraId="13F428D7" w14:textId="26588C6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4" w:history="1">
            <w:r w:rsidRPr="00EB36D2">
              <w:rPr>
                <w:rStyle w:val="Hyperlink"/>
                <w:rFonts w:ascii="Times New Roman" w:hAnsi="Times New Roman" w:cs="Times New Roman"/>
                <w:noProof/>
                <w:sz w:val="20"/>
                <w:szCs w:val="20"/>
              </w:rPr>
              <w:t>Cài đặt nhiệt độ</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1</w:t>
            </w:r>
            <w:r w:rsidRPr="00EB36D2">
              <w:rPr>
                <w:rFonts w:ascii="Times New Roman" w:hAnsi="Times New Roman" w:cs="Times New Roman"/>
                <w:noProof/>
                <w:webHidden/>
                <w:sz w:val="20"/>
                <w:szCs w:val="20"/>
              </w:rPr>
              <w:fldChar w:fldCharType="end"/>
            </w:r>
          </w:hyperlink>
        </w:p>
        <w:p w14:paraId="18CF808C" w14:textId="0E33417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5" w:history="1">
            <w:r w:rsidRPr="00EB36D2">
              <w:rPr>
                <w:rStyle w:val="Hyperlink"/>
                <w:rFonts w:ascii="Times New Roman" w:hAnsi="Times New Roman" w:cs="Times New Roman"/>
                <w:noProof/>
                <w:sz w:val="20"/>
                <w:szCs w:val="20"/>
              </w:rPr>
              <w:t>Đồng bộ nhiệt độ</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2</w:t>
            </w:r>
            <w:r w:rsidRPr="00EB36D2">
              <w:rPr>
                <w:rFonts w:ascii="Times New Roman" w:hAnsi="Times New Roman" w:cs="Times New Roman"/>
                <w:noProof/>
                <w:webHidden/>
                <w:sz w:val="20"/>
                <w:szCs w:val="20"/>
              </w:rPr>
              <w:fldChar w:fldCharType="end"/>
            </w:r>
          </w:hyperlink>
        </w:p>
        <w:p w14:paraId="6B83366D" w14:textId="53B6978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76" w:history="1">
            <w:r w:rsidRPr="00EB36D2">
              <w:rPr>
                <w:rStyle w:val="Hyperlink"/>
                <w:rFonts w:ascii="Times New Roman" w:hAnsi="Times New Roman" w:cs="Times New Roman"/>
                <w:noProof/>
                <w:sz w:val="20"/>
                <w:szCs w:val="20"/>
              </w:rPr>
              <w:t>Phân phối không khí và chế độ làm lạ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3</w:t>
            </w:r>
            <w:r w:rsidRPr="00EB36D2">
              <w:rPr>
                <w:rFonts w:ascii="Times New Roman" w:hAnsi="Times New Roman" w:cs="Times New Roman"/>
                <w:noProof/>
                <w:webHidden/>
                <w:sz w:val="20"/>
                <w:szCs w:val="20"/>
              </w:rPr>
              <w:fldChar w:fldCharType="end"/>
            </w:r>
          </w:hyperlink>
        </w:p>
        <w:p w14:paraId="23CBDCF3" w14:textId="2D2E72C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7" w:history="1">
            <w:r w:rsidRPr="00EB36D2">
              <w:rPr>
                <w:rStyle w:val="Hyperlink"/>
                <w:rFonts w:ascii="Times New Roman" w:hAnsi="Times New Roman" w:cs="Times New Roman"/>
                <w:noProof/>
                <w:sz w:val="20"/>
                <w:szCs w:val="20"/>
              </w:rPr>
              <w:t>Điều chỉnh các họng gió</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4</w:t>
            </w:r>
            <w:r w:rsidRPr="00EB36D2">
              <w:rPr>
                <w:rFonts w:ascii="Times New Roman" w:hAnsi="Times New Roman" w:cs="Times New Roman"/>
                <w:noProof/>
                <w:webHidden/>
                <w:sz w:val="20"/>
                <w:szCs w:val="20"/>
              </w:rPr>
              <w:fldChar w:fldCharType="end"/>
            </w:r>
          </w:hyperlink>
        </w:p>
        <w:p w14:paraId="5EE818BD" w14:textId="2BB169C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8" w:history="1">
            <w:r w:rsidRPr="00EB36D2">
              <w:rPr>
                <w:rStyle w:val="Hyperlink"/>
                <w:rFonts w:ascii="Times New Roman" w:hAnsi="Times New Roman" w:cs="Times New Roman"/>
                <w:noProof/>
                <w:sz w:val="20"/>
                <w:szCs w:val="20"/>
              </w:rPr>
              <w:t>Kích hoạt chế độ điều hòa tự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5</w:t>
            </w:r>
            <w:r w:rsidRPr="00EB36D2">
              <w:rPr>
                <w:rFonts w:ascii="Times New Roman" w:hAnsi="Times New Roman" w:cs="Times New Roman"/>
                <w:noProof/>
                <w:webHidden/>
                <w:sz w:val="20"/>
                <w:szCs w:val="20"/>
              </w:rPr>
              <w:fldChar w:fldCharType="end"/>
            </w:r>
          </w:hyperlink>
        </w:p>
        <w:p w14:paraId="0909E8EC" w14:textId="123E002B"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79" w:history="1">
            <w:r w:rsidRPr="00EB36D2">
              <w:rPr>
                <w:rStyle w:val="Hyperlink"/>
                <w:rFonts w:ascii="Times New Roman" w:hAnsi="Times New Roman" w:cs="Times New Roman"/>
                <w:noProof/>
                <w:sz w:val="20"/>
                <w:szCs w:val="20"/>
              </w:rPr>
              <w:t>Kích hoạt chế độ điều hòa thủ cô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7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6</w:t>
            </w:r>
            <w:r w:rsidRPr="00EB36D2">
              <w:rPr>
                <w:rFonts w:ascii="Times New Roman" w:hAnsi="Times New Roman" w:cs="Times New Roman"/>
                <w:noProof/>
                <w:webHidden/>
                <w:sz w:val="20"/>
                <w:szCs w:val="20"/>
              </w:rPr>
              <w:fldChar w:fldCharType="end"/>
            </w:r>
          </w:hyperlink>
        </w:p>
        <w:p w14:paraId="5C396C8A" w14:textId="616A7F2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80" w:history="1">
            <w:r w:rsidRPr="00EB36D2">
              <w:rPr>
                <w:rStyle w:val="Hyperlink"/>
                <w:rFonts w:ascii="Times New Roman" w:hAnsi="Times New Roman" w:cs="Times New Roman"/>
                <w:noProof/>
                <w:sz w:val="20"/>
                <w:szCs w:val="20"/>
              </w:rPr>
              <w:t>Băng, ngưng tụ và sưởi kí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7</w:t>
            </w:r>
            <w:r w:rsidRPr="00EB36D2">
              <w:rPr>
                <w:rFonts w:ascii="Times New Roman" w:hAnsi="Times New Roman" w:cs="Times New Roman"/>
                <w:noProof/>
                <w:webHidden/>
                <w:sz w:val="20"/>
                <w:szCs w:val="20"/>
              </w:rPr>
              <w:fldChar w:fldCharType="end"/>
            </w:r>
          </w:hyperlink>
        </w:p>
        <w:p w14:paraId="2205DCED" w14:textId="2ABD80E3"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81" w:history="1">
            <w:r w:rsidRPr="00EB36D2">
              <w:rPr>
                <w:rStyle w:val="Hyperlink"/>
                <w:rFonts w:ascii="Times New Roman" w:hAnsi="Times New Roman" w:cs="Times New Roman"/>
                <w:noProof/>
                <w:sz w:val="20"/>
                <w:szCs w:val="20"/>
              </w:rPr>
              <w:t>Kích hoạt chế độ sưởi kính tối đ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8</w:t>
            </w:r>
            <w:r w:rsidRPr="00EB36D2">
              <w:rPr>
                <w:rFonts w:ascii="Times New Roman" w:hAnsi="Times New Roman" w:cs="Times New Roman"/>
                <w:noProof/>
                <w:webHidden/>
                <w:sz w:val="20"/>
                <w:szCs w:val="20"/>
              </w:rPr>
              <w:fldChar w:fldCharType="end"/>
            </w:r>
          </w:hyperlink>
        </w:p>
        <w:p w14:paraId="55F92E10" w14:textId="63F583AF"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82" w:history="1">
            <w:r w:rsidRPr="00EB36D2">
              <w:rPr>
                <w:rStyle w:val="Hyperlink"/>
                <w:rFonts w:ascii="Times New Roman" w:hAnsi="Times New Roman" w:cs="Times New Roman"/>
                <w:noProof/>
                <w:sz w:val="20"/>
                <w:szCs w:val="20"/>
              </w:rPr>
              <w:t>Kích hoạt chức năng sưởi kính chắn gió phía sau và gương chiếu hậ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9</w:t>
            </w:r>
            <w:r w:rsidRPr="00EB36D2">
              <w:rPr>
                <w:rFonts w:ascii="Times New Roman" w:hAnsi="Times New Roman" w:cs="Times New Roman"/>
                <w:noProof/>
                <w:webHidden/>
                <w:sz w:val="20"/>
                <w:szCs w:val="20"/>
              </w:rPr>
              <w:fldChar w:fldCharType="end"/>
            </w:r>
          </w:hyperlink>
        </w:p>
        <w:p w14:paraId="5368FDF8" w14:textId="3F78F7B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83" w:history="1">
            <w:r w:rsidRPr="00EB36D2">
              <w:rPr>
                <w:rStyle w:val="Hyperlink"/>
                <w:rFonts w:ascii="Times New Roman" w:hAnsi="Times New Roman" w:cs="Times New Roman"/>
                <w:noProof/>
                <w:sz w:val="20"/>
                <w:szCs w:val="20"/>
              </w:rPr>
              <w:t>Nhiệt độ bên trong khi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0</w:t>
            </w:r>
            <w:r w:rsidRPr="00EB36D2">
              <w:rPr>
                <w:rFonts w:ascii="Times New Roman" w:hAnsi="Times New Roman" w:cs="Times New Roman"/>
                <w:noProof/>
                <w:webHidden/>
                <w:sz w:val="20"/>
                <w:szCs w:val="20"/>
              </w:rPr>
              <w:fldChar w:fldCharType="end"/>
            </w:r>
          </w:hyperlink>
        </w:p>
        <w:p w14:paraId="7DE3EAFB" w14:textId="790A9D3C"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84" w:history="1">
            <w:r w:rsidRPr="00EB36D2">
              <w:rPr>
                <w:rStyle w:val="Hyperlink"/>
                <w:rFonts w:ascii="Times New Roman" w:hAnsi="Times New Roman" w:cs="Times New Roman"/>
                <w:noProof/>
                <w:sz w:val="20"/>
                <w:szCs w:val="20"/>
              </w:rPr>
              <w:t>Cài đặt bộ hẹn giờ tr</w:t>
            </w:r>
            <w:r w:rsidRPr="00EB36D2">
              <w:rPr>
                <w:rStyle w:val="Hyperlink"/>
                <w:rFonts w:ascii="Times New Roman" w:hAnsi="Times New Roman" w:cs="Times New Roman"/>
                <w:noProof/>
                <w:sz w:val="20"/>
                <w:szCs w:val="20"/>
                <w:lang w:val="vi-VN"/>
              </w:rPr>
              <w:t>ư</w:t>
            </w:r>
            <w:r w:rsidRPr="00EB36D2">
              <w:rPr>
                <w:rStyle w:val="Hyperlink"/>
                <w:rFonts w:ascii="Times New Roman" w:hAnsi="Times New Roman" w:cs="Times New Roman"/>
                <w:noProof/>
                <w:sz w:val="20"/>
                <w:szCs w:val="20"/>
              </w:rPr>
              <w:t>ớc khi vào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1</w:t>
            </w:r>
            <w:r w:rsidRPr="00EB36D2">
              <w:rPr>
                <w:rFonts w:ascii="Times New Roman" w:hAnsi="Times New Roman" w:cs="Times New Roman"/>
                <w:noProof/>
                <w:webHidden/>
                <w:sz w:val="20"/>
                <w:szCs w:val="20"/>
              </w:rPr>
              <w:fldChar w:fldCharType="end"/>
            </w:r>
          </w:hyperlink>
        </w:p>
        <w:p w14:paraId="2BBAA1DC" w14:textId="36756E5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85" w:history="1">
            <w:r w:rsidRPr="00EB36D2">
              <w:rPr>
                <w:rStyle w:val="Hyperlink"/>
                <w:rFonts w:ascii="Times New Roman" w:hAnsi="Times New Roman" w:cs="Times New Roman"/>
                <w:noProof/>
                <w:sz w:val="20"/>
                <w:szCs w:val="20"/>
              </w:rPr>
              <w:t>Bắt đầu quá trình khởi động xe trước mà không cần hẹn giờ</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2</w:t>
            </w:r>
            <w:r w:rsidRPr="00EB36D2">
              <w:rPr>
                <w:rFonts w:ascii="Times New Roman" w:hAnsi="Times New Roman" w:cs="Times New Roman"/>
                <w:noProof/>
                <w:webHidden/>
                <w:sz w:val="20"/>
                <w:szCs w:val="20"/>
              </w:rPr>
              <w:fldChar w:fldCharType="end"/>
            </w:r>
          </w:hyperlink>
        </w:p>
        <w:p w14:paraId="31E0465F" w14:textId="4A9C2CE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86" w:history="1">
            <w:r w:rsidRPr="00EB36D2">
              <w:rPr>
                <w:rStyle w:val="Hyperlink"/>
                <w:rFonts w:ascii="Times New Roman" w:hAnsi="Times New Roman" w:cs="Times New Roman"/>
                <w:noProof/>
                <w:sz w:val="20"/>
                <w:szCs w:val="20"/>
              </w:rPr>
              <w:t>Giữ hệ thống sưởi hoạt động sau khi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3</w:t>
            </w:r>
            <w:r w:rsidRPr="00EB36D2">
              <w:rPr>
                <w:rFonts w:ascii="Times New Roman" w:hAnsi="Times New Roman" w:cs="Times New Roman"/>
                <w:noProof/>
                <w:webHidden/>
                <w:sz w:val="20"/>
                <w:szCs w:val="20"/>
              </w:rPr>
              <w:fldChar w:fldCharType="end"/>
            </w:r>
          </w:hyperlink>
        </w:p>
        <w:p w14:paraId="03F86F00" w14:textId="4E26BC1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87" w:history="1">
            <w:r w:rsidRPr="00EB36D2">
              <w:rPr>
                <w:rStyle w:val="Hyperlink"/>
                <w:rFonts w:ascii="Times New Roman" w:hAnsi="Times New Roman" w:cs="Times New Roman"/>
                <w:noProof/>
                <w:sz w:val="20"/>
                <w:szCs w:val="20"/>
              </w:rPr>
              <w:t>Làm sạch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4</w:t>
            </w:r>
            <w:r w:rsidRPr="00EB36D2">
              <w:rPr>
                <w:rFonts w:ascii="Times New Roman" w:hAnsi="Times New Roman" w:cs="Times New Roman"/>
                <w:noProof/>
                <w:webHidden/>
                <w:sz w:val="20"/>
                <w:szCs w:val="20"/>
              </w:rPr>
              <w:fldChar w:fldCharType="end"/>
            </w:r>
          </w:hyperlink>
        </w:p>
        <w:p w14:paraId="6CC70739" w14:textId="2005A305"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188" w:history="1">
            <w:r w:rsidRPr="00EB36D2">
              <w:rPr>
                <w:rStyle w:val="Hyperlink"/>
                <w:rFonts w:ascii="Times New Roman" w:hAnsi="Times New Roman" w:cs="Times New Roman"/>
                <w:noProof/>
                <w:sz w:val="20"/>
                <w:szCs w:val="20"/>
              </w:rPr>
              <w:t>Kích hoạt chế độ lọc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5</w:t>
            </w:r>
            <w:r w:rsidRPr="00EB36D2">
              <w:rPr>
                <w:rFonts w:ascii="Times New Roman" w:hAnsi="Times New Roman" w:cs="Times New Roman"/>
                <w:noProof/>
                <w:webHidden/>
                <w:sz w:val="20"/>
                <w:szCs w:val="20"/>
              </w:rPr>
              <w:fldChar w:fldCharType="end"/>
            </w:r>
          </w:hyperlink>
        </w:p>
        <w:p w14:paraId="2A6D06B3" w14:textId="5CA504D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89" w:history="1">
            <w:r w:rsidRPr="00EB36D2">
              <w:rPr>
                <w:rStyle w:val="Hyperlink"/>
                <w:rFonts w:ascii="Times New Roman" w:hAnsi="Times New Roman" w:cs="Times New Roman"/>
                <w:noProof/>
                <w:sz w:val="20"/>
                <w:szCs w:val="20"/>
              </w:rPr>
              <w:t>Chất lượng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8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6</w:t>
            </w:r>
            <w:r w:rsidRPr="00EB36D2">
              <w:rPr>
                <w:rFonts w:ascii="Times New Roman" w:hAnsi="Times New Roman" w:cs="Times New Roman"/>
                <w:noProof/>
                <w:webHidden/>
                <w:sz w:val="20"/>
                <w:szCs w:val="20"/>
              </w:rPr>
              <w:fldChar w:fldCharType="end"/>
            </w:r>
          </w:hyperlink>
        </w:p>
        <w:p w14:paraId="33A6D792" w14:textId="1829FC3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0" w:history="1">
            <w:r w:rsidRPr="00EB36D2">
              <w:rPr>
                <w:rStyle w:val="Hyperlink"/>
                <w:rFonts w:ascii="Times New Roman" w:hAnsi="Times New Roman" w:cs="Times New Roman"/>
                <w:noProof/>
                <w:sz w:val="20"/>
                <w:szCs w:val="20"/>
              </w:rPr>
              <w:t>Chỉ báo chất lượng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7</w:t>
            </w:r>
            <w:r w:rsidRPr="00EB36D2">
              <w:rPr>
                <w:rFonts w:ascii="Times New Roman" w:hAnsi="Times New Roman" w:cs="Times New Roman"/>
                <w:noProof/>
                <w:webHidden/>
                <w:sz w:val="20"/>
                <w:szCs w:val="20"/>
              </w:rPr>
              <w:fldChar w:fldCharType="end"/>
            </w:r>
          </w:hyperlink>
        </w:p>
        <w:p w14:paraId="22A8CE03" w14:textId="05A8CF8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1" w:history="1">
            <w:r w:rsidRPr="00EB36D2">
              <w:rPr>
                <w:rStyle w:val="Hyperlink"/>
                <w:rFonts w:ascii="Times New Roman" w:hAnsi="Times New Roman" w:cs="Times New Roman"/>
                <w:noProof/>
                <w:sz w:val="20"/>
                <w:szCs w:val="20"/>
              </w:rPr>
              <w:t>Làm sạch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8</w:t>
            </w:r>
            <w:r w:rsidRPr="00EB36D2">
              <w:rPr>
                <w:rFonts w:ascii="Times New Roman" w:hAnsi="Times New Roman" w:cs="Times New Roman"/>
                <w:noProof/>
                <w:webHidden/>
                <w:sz w:val="20"/>
                <w:szCs w:val="20"/>
              </w:rPr>
              <w:fldChar w:fldCharType="end"/>
            </w:r>
          </w:hyperlink>
        </w:p>
        <w:p w14:paraId="40F417FD" w14:textId="6D13A156"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192" w:history="1">
            <w:r w:rsidRPr="00EB36D2">
              <w:rPr>
                <w:rStyle w:val="Hyperlink"/>
                <w:rFonts w:ascii="Times New Roman" w:hAnsi="Times New Roman" w:cs="Times New Roman"/>
                <w:noProof/>
                <w:sz w:val="20"/>
                <w:szCs w:val="20"/>
              </w:rPr>
              <w:t>Làm sạch không khí tiên tiế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9</w:t>
            </w:r>
            <w:r w:rsidRPr="00EB36D2">
              <w:rPr>
                <w:rFonts w:ascii="Times New Roman" w:hAnsi="Times New Roman" w:cs="Times New Roman"/>
                <w:noProof/>
                <w:webHidden/>
                <w:sz w:val="20"/>
                <w:szCs w:val="20"/>
              </w:rPr>
              <w:fldChar w:fldCharType="end"/>
            </w:r>
          </w:hyperlink>
        </w:p>
        <w:p w14:paraId="6F492903" w14:textId="076D616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3" w:history="1">
            <w:r w:rsidRPr="00EB36D2">
              <w:rPr>
                <w:rStyle w:val="Hyperlink"/>
                <w:rFonts w:ascii="Times New Roman" w:hAnsi="Times New Roman" w:cs="Times New Roman"/>
                <w:noProof/>
                <w:sz w:val="20"/>
                <w:szCs w:val="20"/>
              </w:rPr>
              <w:t>CleanZon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0</w:t>
            </w:r>
            <w:r w:rsidRPr="00EB36D2">
              <w:rPr>
                <w:rFonts w:ascii="Times New Roman" w:hAnsi="Times New Roman" w:cs="Times New Roman"/>
                <w:noProof/>
                <w:webHidden/>
                <w:sz w:val="20"/>
                <w:szCs w:val="20"/>
              </w:rPr>
              <w:fldChar w:fldCharType="end"/>
            </w:r>
          </w:hyperlink>
        </w:p>
        <w:p w14:paraId="64B74BB4" w14:textId="29B1E26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4" w:history="1">
            <w:r w:rsidRPr="00EB36D2">
              <w:rPr>
                <w:rStyle w:val="Hyperlink"/>
                <w:rFonts w:ascii="Times New Roman" w:hAnsi="Times New Roman" w:cs="Times New Roman"/>
                <w:noProof/>
                <w:sz w:val="20"/>
                <w:szCs w:val="20"/>
              </w:rPr>
              <w:t>Kích hoạt tuần hoàn không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1</w:t>
            </w:r>
            <w:r w:rsidRPr="00EB36D2">
              <w:rPr>
                <w:rFonts w:ascii="Times New Roman" w:hAnsi="Times New Roman" w:cs="Times New Roman"/>
                <w:noProof/>
                <w:webHidden/>
                <w:sz w:val="20"/>
                <w:szCs w:val="20"/>
              </w:rPr>
              <w:fldChar w:fldCharType="end"/>
            </w:r>
          </w:hyperlink>
        </w:p>
        <w:p w14:paraId="66E01CB8" w14:textId="336A17B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195" w:history="1">
            <w:r w:rsidRPr="00EB36D2">
              <w:rPr>
                <w:rStyle w:val="Hyperlink"/>
                <w:rFonts w:ascii="Times New Roman" w:hAnsi="Times New Roman" w:cs="Times New Roman"/>
                <w:noProof/>
                <w:sz w:val="20"/>
                <w:szCs w:val="20"/>
              </w:rPr>
              <w:t>Hệ thống điều hò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2</w:t>
            </w:r>
            <w:r w:rsidRPr="00EB36D2">
              <w:rPr>
                <w:rFonts w:ascii="Times New Roman" w:hAnsi="Times New Roman" w:cs="Times New Roman"/>
                <w:noProof/>
                <w:webHidden/>
                <w:sz w:val="20"/>
                <w:szCs w:val="20"/>
              </w:rPr>
              <w:fldChar w:fldCharType="end"/>
            </w:r>
          </w:hyperlink>
        </w:p>
        <w:p w14:paraId="3EBAA100" w14:textId="70D2A06F"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6" w:history="1">
            <w:r w:rsidRPr="00EB36D2">
              <w:rPr>
                <w:rStyle w:val="Hyperlink"/>
                <w:rFonts w:ascii="Times New Roman" w:hAnsi="Times New Roman" w:cs="Times New Roman"/>
                <w:noProof/>
                <w:sz w:val="20"/>
                <w:szCs w:val="20"/>
              </w:rPr>
              <w:t>Vùng điều hò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3</w:t>
            </w:r>
            <w:r w:rsidRPr="00EB36D2">
              <w:rPr>
                <w:rFonts w:ascii="Times New Roman" w:hAnsi="Times New Roman" w:cs="Times New Roman"/>
                <w:noProof/>
                <w:webHidden/>
                <w:sz w:val="20"/>
                <w:szCs w:val="20"/>
              </w:rPr>
              <w:fldChar w:fldCharType="end"/>
            </w:r>
          </w:hyperlink>
        </w:p>
        <w:p w14:paraId="18BF54E5" w14:textId="50DAE1E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7" w:history="1">
            <w:r w:rsidRPr="00EB36D2">
              <w:rPr>
                <w:rStyle w:val="Hyperlink"/>
                <w:rFonts w:ascii="Times New Roman" w:hAnsi="Times New Roman" w:cs="Times New Roman"/>
                <w:noProof/>
                <w:sz w:val="20"/>
                <w:szCs w:val="20"/>
              </w:rPr>
              <w:t>Nhiệt độ cảm nhận và nhiệt độ thực t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4</w:t>
            </w:r>
            <w:r w:rsidRPr="00EB36D2">
              <w:rPr>
                <w:rFonts w:ascii="Times New Roman" w:hAnsi="Times New Roman" w:cs="Times New Roman"/>
                <w:noProof/>
                <w:webHidden/>
                <w:sz w:val="20"/>
                <w:szCs w:val="20"/>
              </w:rPr>
              <w:fldChar w:fldCharType="end"/>
            </w:r>
          </w:hyperlink>
        </w:p>
        <w:p w14:paraId="7F288B23" w14:textId="225C17B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8" w:history="1">
            <w:r w:rsidRPr="00EB36D2">
              <w:rPr>
                <w:rStyle w:val="Hyperlink"/>
                <w:rFonts w:ascii="Times New Roman" w:hAnsi="Times New Roman" w:cs="Times New Roman"/>
                <w:noProof/>
                <w:sz w:val="20"/>
                <w:szCs w:val="20"/>
              </w:rPr>
              <w:t>Cảm biến nhiệt độ</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5</w:t>
            </w:r>
            <w:r w:rsidRPr="00EB36D2">
              <w:rPr>
                <w:rFonts w:ascii="Times New Roman" w:hAnsi="Times New Roman" w:cs="Times New Roman"/>
                <w:noProof/>
                <w:webHidden/>
                <w:sz w:val="20"/>
                <w:szCs w:val="20"/>
              </w:rPr>
              <w:fldChar w:fldCharType="end"/>
            </w:r>
          </w:hyperlink>
        </w:p>
        <w:p w14:paraId="516EB586" w14:textId="3744BB6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199" w:history="1">
            <w:r w:rsidRPr="00EB36D2">
              <w:rPr>
                <w:rStyle w:val="Hyperlink"/>
                <w:rFonts w:ascii="Times New Roman" w:hAnsi="Times New Roman" w:cs="Times New Roman"/>
                <w:noProof/>
                <w:sz w:val="20"/>
                <w:szCs w:val="20"/>
              </w:rPr>
              <w:t>Bộ sưở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19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6</w:t>
            </w:r>
            <w:r w:rsidRPr="00EB36D2">
              <w:rPr>
                <w:rFonts w:ascii="Times New Roman" w:hAnsi="Times New Roman" w:cs="Times New Roman"/>
                <w:noProof/>
                <w:webHidden/>
                <w:sz w:val="20"/>
                <w:szCs w:val="20"/>
              </w:rPr>
              <w:fldChar w:fldCharType="end"/>
            </w:r>
          </w:hyperlink>
        </w:p>
        <w:p w14:paraId="1F36C09B" w14:textId="430D19D6"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00" w:history="1">
            <w:r w:rsidRPr="00EB36D2">
              <w:rPr>
                <w:rStyle w:val="Hyperlink"/>
                <w:rFonts w:ascii="Times New Roman" w:hAnsi="Times New Roman" w:cs="Times New Roman"/>
                <w:noProof/>
                <w:sz w:val="20"/>
                <w:szCs w:val="20"/>
              </w:rPr>
              <w:t>Kích hoạt bộ sưởi phụ</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7</w:t>
            </w:r>
            <w:r w:rsidRPr="00EB36D2">
              <w:rPr>
                <w:rFonts w:ascii="Times New Roman" w:hAnsi="Times New Roman" w:cs="Times New Roman"/>
                <w:noProof/>
                <w:webHidden/>
                <w:sz w:val="20"/>
                <w:szCs w:val="20"/>
              </w:rPr>
              <w:fldChar w:fldCharType="end"/>
            </w:r>
          </w:hyperlink>
        </w:p>
        <w:p w14:paraId="1287B581" w14:textId="1F92491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01" w:history="1">
            <w:r w:rsidRPr="00EB36D2">
              <w:rPr>
                <w:rStyle w:val="Hyperlink"/>
                <w:rFonts w:ascii="Times New Roman" w:hAnsi="Times New Roman" w:cs="Times New Roman"/>
                <w:noProof/>
                <w:sz w:val="20"/>
                <w:szCs w:val="20"/>
              </w:rPr>
              <w:t>Cửa sổ và cửa kí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8</w:t>
            </w:r>
            <w:r w:rsidRPr="00EB36D2">
              <w:rPr>
                <w:rFonts w:ascii="Times New Roman" w:hAnsi="Times New Roman" w:cs="Times New Roman"/>
                <w:noProof/>
                <w:webHidden/>
                <w:sz w:val="20"/>
                <w:szCs w:val="20"/>
              </w:rPr>
              <w:fldChar w:fldCharType="end"/>
            </w:r>
          </w:hyperlink>
        </w:p>
        <w:p w14:paraId="7B4ADC5E" w14:textId="1CD7338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02" w:history="1">
            <w:r w:rsidRPr="00EB36D2">
              <w:rPr>
                <w:rStyle w:val="Hyperlink"/>
                <w:rFonts w:ascii="Times New Roman" w:hAnsi="Times New Roman" w:cs="Times New Roman"/>
                <w:noProof/>
                <w:sz w:val="20"/>
                <w:szCs w:val="20"/>
              </w:rPr>
              <w:t>Vận hành cửa sổ</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9</w:t>
            </w:r>
            <w:r w:rsidRPr="00EB36D2">
              <w:rPr>
                <w:rFonts w:ascii="Times New Roman" w:hAnsi="Times New Roman" w:cs="Times New Roman"/>
                <w:noProof/>
                <w:webHidden/>
                <w:sz w:val="20"/>
                <w:szCs w:val="20"/>
              </w:rPr>
              <w:fldChar w:fldCharType="end"/>
            </w:r>
          </w:hyperlink>
        </w:p>
        <w:p w14:paraId="01F4FF6F" w14:textId="6D7EF02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03" w:history="1">
            <w:r w:rsidRPr="00EB36D2">
              <w:rPr>
                <w:rStyle w:val="Hyperlink"/>
                <w:rFonts w:ascii="Times New Roman" w:hAnsi="Times New Roman" w:cs="Times New Roman"/>
                <w:noProof/>
                <w:sz w:val="20"/>
                <w:szCs w:val="20"/>
              </w:rPr>
              <w:t>Sử dụng rèm che nắ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1</w:t>
            </w:r>
            <w:r w:rsidRPr="00EB36D2">
              <w:rPr>
                <w:rFonts w:ascii="Times New Roman" w:hAnsi="Times New Roman" w:cs="Times New Roman"/>
                <w:noProof/>
                <w:webHidden/>
                <w:sz w:val="20"/>
                <w:szCs w:val="20"/>
              </w:rPr>
              <w:fldChar w:fldCharType="end"/>
            </w:r>
          </w:hyperlink>
        </w:p>
        <w:p w14:paraId="2EF7ED6A" w14:textId="19BF29A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04" w:history="1">
            <w:r w:rsidRPr="00EB36D2">
              <w:rPr>
                <w:rStyle w:val="Hyperlink"/>
                <w:rFonts w:ascii="Times New Roman" w:hAnsi="Times New Roman" w:cs="Times New Roman"/>
                <w:noProof/>
                <w:sz w:val="20"/>
                <w:szCs w:val="20"/>
              </w:rPr>
              <w:t>Vận hành cửa sổ trời toàn cả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2</w:t>
            </w:r>
            <w:r w:rsidRPr="00EB36D2">
              <w:rPr>
                <w:rFonts w:ascii="Times New Roman" w:hAnsi="Times New Roman" w:cs="Times New Roman"/>
                <w:noProof/>
                <w:webHidden/>
                <w:sz w:val="20"/>
                <w:szCs w:val="20"/>
              </w:rPr>
              <w:fldChar w:fldCharType="end"/>
            </w:r>
          </w:hyperlink>
        </w:p>
        <w:p w14:paraId="785BB5CD" w14:textId="6910D0D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05" w:history="1">
            <w:r w:rsidRPr="00EB36D2">
              <w:rPr>
                <w:rStyle w:val="Hyperlink"/>
                <w:rFonts w:ascii="Times New Roman" w:hAnsi="Times New Roman" w:cs="Times New Roman"/>
                <w:noProof/>
                <w:sz w:val="20"/>
                <w:szCs w:val="20"/>
              </w:rPr>
              <w:t>Bảo vệ chống kẹ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5</w:t>
            </w:r>
            <w:r w:rsidRPr="00EB36D2">
              <w:rPr>
                <w:rFonts w:ascii="Times New Roman" w:hAnsi="Times New Roman" w:cs="Times New Roman"/>
                <w:noProof/>
                <w:webHidden/>
                <w:sz w:val="20"/>
                <w:szCs w:val="20"/>
              </w:rPr>
              <w:fldChar w:fldCharType="end"/>
            </w:r>
          </w:hyperlink>
        </w:p>
        <w:p w14:paraId="715A7673" w14:textId="62B483B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06" w:history="1">
            <w:r w:rsidRPr="00EB36D2">
              <w:rPr>
                <w:rStyle w:val="Hyperlink"/>
                <w:rFonts w:ascii="Times New Roman" w:hAnsi="Times New Roman" w:cs="Times New Roman"/>
                <w:noProof/>
                <w:sz w:val="20"/>
                <w:szCs w:val="20"/>
              </w:rPr>
              <w:t>Đặt lại cửa sổ</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6</w:t>
            </w:r>
            <w:r w:rsidRPr="00EB36D2">
              <w:rPr>
                <w:rFonts w:ascii="Times New Roman" w:hAnsi="Times New Roman" w:cs="Times New Roman"/>
                <w:noProof/>
                <w:webHidden/>
                <w:sz w:val="20"/>
                <w:szCs w:val="20"/>
              </w:rPr>
              <w:fldChar w:fldCharType="end"/>
            </w:r>
          </w:hyperlink>
        </w:p>
        <w:p w14:paraId="367F1915" w14:textId="4DA84493"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07" w:history="1">
            <w:r w:rsidRPr="00EB36D2">
              <w:rPr>
                <w:rStyle w:val="Hyperlink"/>
                <w:rFonts w:ascii="Times New Roman" w:hAnsi="Times New Roman" w:cs="Times New Roman"/>
                <w:noProof/>
                <w:sz w:val="20"/>
                <w:szCs w:val="20"/>
              </w:rPr>
              <w:t>Ghế ngồ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7</w:t>
            </w:r>
            <w:r w:rsidRPr="00EB36D2">
              <w:rPr>
                <w:rFonts w:ascii="Times New Roman" w:hAnsi="Times New Roman" w:cs="Times New Roman"/>
                <w:noProof/>
                <w:webHidden/>
                <w:sz w:val="20"/>
                <w:szCs w:val="20"/>
              </w:rPr>
              <w:fldChar w:fldCharType="end"/>
            </w:r>
          </w:hyperlink>
        </w:p>
        <w:p w14:paraId="44F2057B" w14:textId="14A70F9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08" w:history="1">
            <w:r w:rsidRPr="00EB36D2">
              <w:rPr>
                <w:rStyle w:val="Hyperlink"/>
                <w:rFonts w:ascii="Times New Roman" w:hAnsi="Times New Roman" w:cs="Times New Roman"/>
                <w:noProof/>
                <w:sz w:val="20"/>
                <w:szCs w:val="20"/>
              </w:rPr>
              <w:t>Ghế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8</w:t>
            </w:r>
            <w:r w:rsidRPr="00EB36D2">
              <w:rPr>
                <w:rFonts w:ascii="Times New Roman" w:hAnsi="Times New Roman" w:cs="Times New Roman"/>
                <w:noProof/>
                <w:webHidden/>
                <w:sz w:val="20"/>
                <w:szCs w:val="20"/>
              </w:rPr>
              <w:fldChar w:fldCharType="end"/>
            </w:r>
          </w:hyperlink>
        </w:p>
        <w:p w14:paraId="13C92B22" w14:textId="1FF67B1B"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09" w:history="1">
            <w:r w:rsidRPr="00EB36D2">
              <w:rPr>
                <w:rStyle w:val="Hyperlink"/>
                <w:rFonts w:ascii="Times New Roman" w:hAnsi="Times New Roman" w:cs="Times New Roman"/>
                <w:noProof/>
                <w:sz w:val="20"/>
                <w:szCs w:val="20"/>
              </w:rPr>
              <w:t>Điều chỉnh ghế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0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9</w:t>
            </w:r>
            <w:r w:rsidRPr="00EB36D2">
              <w:rPr>
                <w:rFonts w:ascii="Times New Roman" w:hAnsi="Times New Roman" w:cs="Times New Roman"/>
                <w:noProof/>
                <w:webHidden/>
                <w:sz w:val="20"/>
                <w:szCs w:val="20"/>
              </w:rPr>
              <w:fldChar w:fldCharType="end"/>
            </w:r>
          </w:hyperlink>
        </w:p>
        <w:p w14:paraId="27887CF6" w14:textId="42D41894"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0" w:history="1">
            <w:r w:rsidRPr="00EB36D2">
              <w:rPr>
                <w:rStyle w:val="Hyperlink"/>
                <w:rFonts w:ascii="Times New Roman" w:hAnsi="Times New Roman" w:cs="Times New Roman"/>
                <w:noProof/>
                <w:sz w:val="20"/>
                <w:szCs w:val="20"/>
              </w:rPr>
              <w:t>Lưu cài đặt điều chỉnh ghế đã cài đặt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1</w:t>
            </w:r>
            <w:r w:rsidRPr="00EB36D2">
              <w:rPr>
                <w:rFonts w:ascii="Times New Roman" w:hAnsi="Times New Roman" w:cs="Times New Roman"/>
                <w:noProof/>
                <w:webHidden/>
                <w:sz w:val="20"/>
                <w:szCs w:val="20"/>
              </w:rPr>
              <w:fldChar w:fldCharType="end"/>
            </w:r>
          </w:hyperlink>
        </w:p>
        <w:p w14:paraId="3A2EB964" w14:textId="21EF7A6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11" w:history="1">
            <w:r w:rsidRPr="00EB36D2">
              <w:rPr>
                <w:rStyle w:val="Hyperlink"/>
                <w:rFonts w:ascii="Times New Roman" w:hAnsi="Times New Roman" w:cs="Times New Roman"/>
                <w:noProof/>
                <w:sz w:val="20"/>
                <w:szCs w:val="20"/>
              </w:rPr>
              <w:t>Hàng ghế thứ ha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3</w:t>
            </w:r>
            <w:r w:rsidRPr="00EB36D2">
              <w:rPr>
                <w:rFonts w:ascii="Times New Roman" w:hAnsi="Times New Roman" w:cs="Times New Roman"/>
                <w:noProof/>
                <w:webHidden/>
                <w:sz w:val="20"/>
                <w:szCs w:val="20"/>
              </w:rPr>
              <w:fldChar w:fldCharType="end"/>
            </w:r>
          </w:hyperlink>
        </w:p>
        <w:p w14:paraId="2D8B0ADE" w14:textId="35C3E1D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2" w:history="1">
            <w:r w:rsidRPr="00EB36D2">
              <w:rPr>
                <w:rStyle w:val="Hyperlink"/>
                <w:rFonts w:ascii="Times New Roman" w:hAnsi="Times New Roman" w:cs="Times New Roman"/>
                <w:noProof/>
                <w:sz w:val="20"/>
                <w:szCs w:val="20"/>
              </w:rPr>
              <w:t>Điều chỉnh hàng ghế ngoài cùng thứ ha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4</w:t>
            </w:r>
            <w:r w:rsidRPr="00EB36D2">
              <w:rPr>
                <w:rFonts w:ascii="Times New Roman" w:hAnsi="Times New Roman" w:cs="Times New Roman"/>
                <w:noProof/>
                <w:webHidden/>
                <w:sz w:val="20"/>
                <w:szCs w:val="20"/>
              </w:rPr>
              <w:fldChar w:fldCharType="end"/>
            </w:r>
          </w:hyperlink>
        </w:p>
        <w:p w14:paraId="4A2CC2CF" w14:textId="0676998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3" w:history="1">
            <w:r w:rsidRPr="00EB36D2">
              <w:rPr>
                <w:rStyle w:val="Hyperlink"/>
                <w:rFonts w:ascii="Times New Roman" w:hAnsi="Times New Roman" w:cs="Times New Roman"/>
                <w:noProof/>
                <w:sz w:val="20"/>
                <w:szCs w:val="20"/>
              </w:rPr>
              <w:t>Điều chỉnh ghế giữa hàng ghế thứ ha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6</w:t>
            </w:r>
            <w:r w:rsidRPr="00EB36D2">
              <w:rPr>
                <w:rFonts w:ascii="Times New Roman" w:hAnsi="Times New Roman" w:cs="Times New Roman"/>
                <w:noProof/>
                <w:webHidden/>
                <w:sz w:val="20"/>
                <w:szCs w:val="20"/>
              </w:rPr>
              <w:fldChar w:fldCharType="end"/>
            </w:r>
          </w:hyperlink>
        </w:p>
        <w:p w14:paraId="323A6913" w14:textId="7954711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4" w:history="1">
            <w:r w:rsidRPr="00EB36D2">
              <w:rPr>
                <w:rStyle w:val="Hyperlink"/>
                <w:rFonts w:ascii="Times New Roman" w:hAnsi="Times New Roman" w:cs="Times New Roman"/>
                <w:noProof/>
                <w:sz w:val="20"/>
                <w:szCs w:val="20"/>
              </w:rPr>
              <w:t>Điều chỉnh tựa đầu hàng ghế thứ hai ở giữ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8</w:t>
            </w:r>
            <w:r w:rsidRPr="00EB36D2">
              <w:rPr>
                <w:rFonts w:ascii="Times New Roman" w:hAnsi="Times New Roman" w:cs="Times New Roman"/>
                <w:noProof/>
                <w:webHidden/>
                <w:sz w:val="20"/>
                <w:szCs w:val="20"/>
              </w:rPr>
              <w:fldChar w:fldCharType="end"/>
            </w:r>
          </w:hyperlink>
        </w:p>
        <w:p w14:paraId="05DDCAA2" w14:textId="4F562DE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5" w:history="1">
            <w:r w:rsidRPr="00EB36D2">
              <w:rPr>
                <w:rStyle w:val="Hyperlink"/>
                <w:rFonts w:ascii="Times New Roman" w:hAnsi="Times New Roman" w:cs="Times New Roman"/>
                <w:noProof/>
                <w:sz w:val="20"/>
                <w:szCs w:val="20"/>
              </w:rPr>
              <w:t>Gập tựa đầu hàng ghế thứ hai bên ngoài xu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9</w:t>
            </w:r>
            <w:r w:rsidRPr="00EB36D2">
              <w:rPr>
                <w:rFonts w:ascii="Times New Roman" w:hAnsi="Times New Roman" w:cs="Times New Roman"/>
                <w:noProof/>
                <w:webHidden/>
                <w:sz w:val="20"/>
                <w:szCs w:val="20"/>
              </w:rPr>
              <w:fldChar w:fldCharType="end"/>
            </w:r>
          </w:hyperlink>
        </w:p>
        <w:p w14:paraId="28B35C54" w14:textId="2E29AE04"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6" w:history="1">
            <w:r w:rsidRPr="00EB36D2">
              <w:rPr>
                <w:rStyle w:val="Hyperlink"/>
                <w:rFonts w:ascii="Times New Roman" w:hAnsi="Times New Roman" w:cs="Times New Roman"/>
                <w:noProof/>
                <w:sz w:val="20"/>
                <w:szCs w:val="20"/>
              </w:rPr>
              <w:t>Gập hàng ghế thứ hai bên ngoài xu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0</w:t>
            </w:r>
            <w:r w:rsidRPr="00EB36D2">
              <w:rPr>
                <w:rFonts w:ascii="Times New Roman" w:hAnsi="Times New Roman" w:cs="Times New Roman"/>
                <w:noProof/>
                <w:webHidden/>
                <w:sz w:val="20"/>
                <w:szCs w:val="20"/>
              </w:rPr>
              <w:fldChar w:fldCharType="end"/>
            </w:r>
          </w:hyperlink>
        </w:p>
        <w:p w14:paraId="03E9D431" w14:textId="3F938997"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7" w:history="1">
            <w:r w:rsidRPr="00EB36D2">
              <w:rPr>
                <w:rStyle w:val="Hyperlink"/>
                <w:rFonts w:ascii="Times New Roman" w:hAnsi="Times New Roman" w:cs="Times New Roman"/>
                <w:noProof/>
                <w:sz w:val="20"/>
                <w:szCs w:val="20"/>
              </w:rPr>
              <w:t>Gập hàng ghế thứ hai ở giữa xu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1</w:t>
            </w:r>
            <w:r w:rsidRPr="00EB36D2">
              <w:rPr>
                <w:rFonts w:ascii="Times New Roman" w:hAnsi="Times New Roman" w:cs="Times New Roman"/>
                <w:noProof/>
                <w:webHidden/>
                <w:sz w:val="20"/>
                <w:szCs w:val="20"/>
              </w:rPr>
              <w:fldChar w:fldCharType="end"/>
            </w:r>
          </w:hyperlink>
        </w:p>
        <w:p w14:paraId="3C7E0ED4" w14:textId="46A71DEB"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18" w:history="1">
            <w:r w:rsidRPr="00EB36D2">
              <w:rPr>
                <w:rStyle w:val="Hyperlink"/>
                <w:rFonts w:ascii="Times New Roman" w:hAnsi="Times New Roman" w:cs="Times New Roman"/>
                <w:noProof/>
                <w:sz w:val="20"/>
                <w:szCs w:val="20"/>
              </w:rPr>
              <w:t>Tựa tay giữa hàng ghế thứ ha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2</w:t>
            </w:r>
            <w:r w:rsidRPr="00EB36D2">
              <w:rPr>
                <w:rFonts w:ascii="Times New Roman" w:hAnsi="Times New Roman" w:cs="Times New Roman"/>
                <w:noProof/>
                <w:webHidden/>
                <w:sz w:val="20"/>
                <w:szCs w:val="20"/>
              </w:rPr>
              <w:fldChar w:fldCharType="end"/>
            </w:r>
          </w:hyperlink>
        </w:p>
        <w:p w14:paraId="4B0BA93E" w14:textId="19204D4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19" w:history="1">
            <w:r w:rsidRPr="00EB36D2">
              <w:rPr>
                <w:rStyle w:val="Hyperlink"/>
                <w:rFonts w:ascii="Times New Roman" w:hAnsi="Times New Roman" w:cs="Times New Roman"/>
                <w:noProof/>
                <w:sz w:val="20"/>
                <w:szCs w:val="20"/>
              </w:rPr>
              <w:t>Hàng ghế thứ b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1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3</w:t>
            </w:r>
            <w:r w:rsidRPr="00EB36D2">
              <w:rPr>
                <w:rFonts w:ascii="Times New Roman" w:hAnsi="Times New Roman" w:cs="Times New Roman"/>
                <w:noProof/>
                <w:webHidden/>
                <w:sz w:val="20"/>
                <w:szCs w:val="20"/>
              </w:rPr>
              <w:fldChar w:fldCharType="end"/>
            </w:r>
          </w:hyperlink>
        </w:p>
        <w:p w14:paraId="19687B47" w14:textId="63BBE27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20" w:history="1">
            <w:r w:rsidRPr="00EB36D2">
              <w:rPr>
                <w:rStyle w:val="Hyperlink"/>
                <w:rFonts w:ascii="Times New Roman" w:hAnsi="Times New Roman" w:cs="Times New Roman"/>
                <w:noProof/>
                <w:sz w:val="20"/>
                <w:szCs w:val="20"/>
              </w:rPr>
              <w:t>Vào và ra khỏi hàng ghế thứ b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4</w:t>
            </w:r>
            <w:r w:rsidRPr="00EB36D2">
              <w:rPr>
                <w:rFonts w:ascii="Times New Roman" w:hAnsi="Times New Roman" w:cs="Times New Roman"/>
                <w:noProof/>
                <w:webHidden/>
                <w:sz w:val="20"/>
                <w:szCs w:val="20"/>
              </w:rPr>
              <w:fldChar w:fldCharType="end"/>
            </w:r>
          </w:hyperlink>
        </w:p>
        <w:p w14:paraId="584E1EC5" w14:textId="2D8F0D0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21" w:history="1">
            <w:r w:rsidRPr="00EB36D2">
              <w:rPr>
                <w:rStyle w:val="Hyperlink"/>
                <w:rFonts w:ascii="Times New Roman" w:hAnsi="Times New Roman" w:cs="Times New Roman"/>
                <w:noProof/>
                <w:sz w:val="20"/>
                <w:szCs w:val="20"/>
              </w:rPr>
              <w:t>Gập hàng ghế thứ ba xu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5</w:t>
            </w:r>
            <w:r w:rsidRPr="00EB36D2">
              <w:rPr>
                <w:rFonts w:ascii="Times New Roman" w:hAnsi="Times New Roman" w:cs="Times New Roman"/>
                <w:noProof/>
                <w:webHidden/>
                <w:sz w:val="20"/>
                <w:szCs w:val="20"/>
              </w:rPr>
              <w:fldChar w:fldCharType="end"/>
            </w:r>
          </w:hyperlink>
        </w:p>
        <w:p w14:paraId="47FF4C73" w14:textId="6E3F9986"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22" w:history="1">
            <w:r w:rsidRPr="00EB36D2">
              <w:rPr>
                <w:rStyle w:val="Hyperlink"/>
                <w:rFonts w:ascii="Times New Roman" w:hAnsi="Times New Roman" w:cs="Times New Roman"/>
                <w:noProof/>
                <w:sz w:val="20"/>
                <w:szCs w:val="20"/>
              </w:rPr>
              <w:t>Chiếu sáng nội thấ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6</w:t>
            </w:r>
            <w:r w:rsidRPr="00EB36D2">
              <w:rPr>
                <w:rFonts w:ascii="Times New Roman" w:hAnsi="Times New Roman" w:cs="Times New Roman"/>
                <w:noProof/>
                <w:webHidden/>
                <w:sz w:val="20"/>
                <w:szCs w:val="20"/>
              </w:rPr>
              <w:fldChar w:fldCharType="end"/>
            </w:r>
          </w:hyperlink>
        </w:p>
        <w:p w14:paraId="2824AC4C" w14:textId="055AAAF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23" w:history="1">
            <w:r w:rsidRPr="00EB36D2">
              <w:rPr>
                <w:rStyle w:val="Hyperlink"/>
                <w:rFonts w:ascii="Times New Roman" w:hAnsi="Times New Roman" w:cs="Times New Roman"/>
                <w:noProof/>
                <w:sz w:val="20"/>
                <w:szCs w:val="20"/>
              </w:rPr>
              <w:t>Điều chỉnh đèn đọc sác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7</w:t>
            </w:r>
            <w:r w:rsidRPr="00EB36D2">
              <w:rPr>
                <w:rFonts w:ascii="Times New Roman" w:hAnsi="Times New Roman" w:cs="Times New Roman"/>
                <w:noProof/>
                <w:webHidden/>
                <w:sz w:val="20"/>
                <w:szCs w:val="20"/>
              </w:rPr>
              <w:fldChar w:fldCharType="end"/>
            </w:r>
          </w:hyperlink>
        </w:p>
        <w:p w14:paraId="21F2B541" w14:textId="56FCD80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24" w:history="1">
            <w:r w:rsidRPr="00EB36D2">
              <w:rPr>
                <w:rStyle w:val="Hyperlink"/>
                <w:rFonts w:ascii="Times New Roman" w:hAnsi="Times New Roman" w:cs="Times New Roman"/>
                <w:noProof/>
                <w:sz w:val="20"/>
                <w:szCs w:val="20"/>
              </w:rPr>
              <w:t>Điều chỉnh đèn nội thấ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8</w:t>
            </w:r>
            <w:r w:rsidRPr="00EB36D2">
              <w:rPr>
                <w:rFonts w:ascii="Times New Roman" w:hAnsi="Times New Roman" w:cs="Times New Roman"/>
                <w:noProof/>
                <w:webHidden/>
                <w:sz w:val="20"/>
                <w:szCs w:val="20"/>
              </w:rPr>
              <w:fldChar w:fldCharType="end"/>
            </w:r>
          </w:hyperlink>
        </w:p>
        <w:p w14:paraId="772049B0" w14:textId="4814C86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25" w:history="1">
            <w:r w:rsidRPr="00EB36D2">
              <w:rPr>
                <w:rStyle w:val="Hyperlink"/>
                <w:rFonts w:ascii="Times New Roman" w:hAnsi="Times New Roman" w:cs="Times New Roman"/>
                <w:noProof/>
                <w:sz w:val="20"/>
                <w:szCs w:val="20"/>
              </w:rPr>
              <w:t>Tắt đèn tự động bên tro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9</w:t>
            </w:r>
            <w:r w:rsidRPr="00EB36D2">
              <w:rPr>
                <w:rFonts w:ascii="Times New Roman" w:hAnsi="Times New Roman" w:cs="Times New Roman"/>
                <w:noProof/>
                <w:webHidden/>
                <w:sz w:val="20"/>
                <w:szCs w:val="20"/>
              </w:rPr>
              <w:fldChar w:fldCharType="end"/>
            </w:r>
          </w:hyperlink>
        </w:p>
        <w:p w14:paraId="2CB7E54B" w14:textId="7FF8D09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26" w:history="1">
            <w:r w:rsidRPr="00EB36D2">
              <w:rPr>
                <w:rStyle w:val="Hyperlink"/>
                <w:rFonts w:ascii="Times New Roman" w:hAnsi="Times New Roman" w:cs="Times New Roman"/>
                <w:noProof/>
                <w:sz w:val="20"/>
                <w:szCs w:val="20"/>
              </w:rPr>
              <w:t>Kích hoạt tất cả đèn bên tro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0</w:t>
            </w:r>
            <w:r w:rsidRPr="00EB36D2">
              <w:rPr>
                <w:rFonts w:ascii="Times New Roman" w:hAnsi="Times New Roman" w:cs="Times New Roman"/>
                <w:noProof/>
                <w:webHidden/>
                <w:sz w:val="20"/>
                <w:szCs w:val="20"/>
              </w:rPr>
              <w:fldChar w:fldCharType="end"/>
            </w:r>
          </w:hyperlink>
        </w:p>
        <w:p w14:paraId="25E42791" w14:textId="23551330"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227" w:history="1">
            <w:r w:rsidRPr="00EB36D2">
              <w:rPr>
                <w:rStyle w:val="Hyperlink"/>
                <w:rFonts w:ascii="Times New Roman" w:hAnsi="Times New Roman" w:cs="Times New Roman"/>
                <w:noProof/>
                <w:sz w:val="20"/>
                <w:szCs w:val="20"/>
              </w:rPr>
              <w:t>Sự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1</w:t>
            </w:r>
            <w:r w:rsidRPr="00EB36D2">
              <w:rPr>
                <w:rFonts w:ascii="Times New Roman" w:hAnsi="Times New Roman" w:cs="Times New Roman"/>
                <w:noProof/>
                <w:webHidden/>
                <w:sz w:val="20"/>
                <w:szCs w:val="20"/>
              </w:rPr>
              <w:fldChar w:fldCharType="end"/>
            </w:r>
          </w:hyperlink>
        </w:p>
        <w:p w14:paraId="3CCEBDCB" w14:textId="240E086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28" w:history="1">
            <w:r w:rsidRPr="00EB36D2">
              <w:rPr>
                <w:rStyle w:val="Hyperlink"/>
                <w:rFonts w:ascii="Times New Roman" w:hAnsi="Times New Roman" w:cs="Times New Roman"/>
                <w:noProof/>
                <w:sz w:val="20"/>
                <w:szCs w:val="20"/>
              </w:rPr>
              <w:t>Phản hồi va chạ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3</w:t>
            </w:r>
            <w:r w:rsidRPr="00EB36D2">
              <w:rPr>
                <w:rFonts w:ascii="Times New Roman" w:hAnsi="Times New Roman" w:cs="Times New Roman"/>
                <w:noProof/>
                <w:webHidden/>
                <w:sz w:val="20"/>
                <w:szCs w:val="20"/>
              </w:rPr>
              <w:fldChar w:fldCharType="end"/>
            </w:r>
          </w:hyperlink>
        </w:p>
        <w:p w14:paraId="6253DF99" w14:textId="356DD0F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29" w:history="1">
            <w:r w:rsidRPr="00EB36D2">
              <w:rPr>
                <w:rStyle w:val="Hyperlink"/>
                <w:rFonts w:ascii="Times New Roman" w:hAnsi="Times New Roman" w:cs="Times New Roman"/>
                <w:noProof/>
                <w:sz w:val="20"/>
                <w:szCs w:val="20"/>
              </w:rPr>
              <w:t>Tư thế ngồi phù hợ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2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5</w:t>
            </w:r>
            <w:r w:rsidRPr="00EB36D2">
              <w:rPr>
                <w:rFonts w:ascii="Times New Roman" w:hAnsi="Times New Roman" w:cs="Times New Roman"/>
                <w:noProof/>
                <w:webHidden/>
                <w:sz w:val="20"/>
                <w:szCs w:val="20"/>
              </w:rPr>
              <w:fldChar w:fldCharType="end"/>
            </w:r>
          </w:hyperlink>
        </w:p>
        <w:p w14:paraId="46B5DC07" w14:textId="46A35C31"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30" w:history="1">
            <w:r w:rsidRPr="00EB36D2">
              <w:rPr>
                <w:rStyle w:val="Hyperlink"/>
                <w:rFonts w:ascii="Times New Roman" w:hAnsi="Times New Roman" w:cs="Times New Roman"/>
                <w:noProof/>
                <w:sz w:val="20"/>
                <w:szCs w:val="20"/>
              </w:rPr>
              <w:t>Dây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8</w:t>
            </w:r>
            <w:r w:rsidRPr="00EB36D2">
              <w:rPr>
                <w:rFonts w:ascii="Times New Roman" w:hAnsi="Times New Roman" w:cs="Times New Roman"/>
                <w:noProof/>
                <w:webHidden/>
                <w:sz w:val="20"/>
                <w:szCs w:val="20"/>
              </w:rPr>
              <w:fldChar w:fldCharType="end"/>
            </w:r>
          </w:hyperlink>
        </w:p>
        <w:p w14:paraId="49C6E484" w14:textId="24DF5A8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1" w:history="1">
            <w:r w:rsidRPr="00EB36D2">
              <w:rPr>
                <w:rStyle w:val="Hyperlink"/>
                <w:rFonts w:ascii="Times New Roman" w:hAnsi="Times New Roman" w:cs="Times New Roman"/>
                <w:noProof/>
                <w:sz w:val="20"/>
                <w:szCs w:val="20"/>
              </w:rPr>
              <w:t>Thắt và điều chỉnh dây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0</w:t>
            </w:r>
            <w:r w:rsidRPr="00EB36D2">
              <w:rPr>
                <w:rFonts w:ascii="Times New Roman" w:hAnsi="Times New Roman" w:cs="Times New Roman"/>
                <w:noProof/>
                <w:webHidden/>
                <w:sz w:val="20"/>
                <w:szCs w:val="20"/>
              </w:rPr>
              <w:fldChar w:fldCharType="end"/>
            </w:r>
          </w:hyperlink>
        </w:p>
        <w:p w14:paraId="6E396BF9" w14:textId="6A96AC8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2" w:history="1">
            <w:r w:rsidRPr="00EB36D2">
              <w:rPr>
                <w:rStyle w:val="Hyperlink"/>
                <w:rFonts w:ascii="Times New Roman" w:hAnsi="Times New Roman" w:cs="Times New Roman"/>
                <w:noProof/>
                <w:sz w:val="20"/>
                <w:szCs w:val="20"/>
              </w:rPr>
              <w:t>Nhắc nhở thắt dây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2</w:t>
            </w:r>
            <w:r w:rsidRPr="00EB36D2">
              <w:rPr>
                <w:rFonts w:ascii="Times New Roman" w:hAnsi="Times New Roman" w:cs="Times New Roman"/>
                <w:noProof/>
                <w:webHidden/>
                <w:sz w:val="20"/>
                <w:szCs w:val="20"/>
              </w:rPr>
              <w:fldChar w:fldCharType="end"/>
            </w:r>
          </w:hyperlink>
        </w:p>
        <w:p w14:paraId="2BF02F5C" w14:textId="33BB81B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33" w:history="1">
            <w:r w:rsidRPr="00EB36D2">
              <w:rPr>
                <w:rStyle w:val="Hyperlink"/>
                <w:rFonts w:ascii="Times New Roman" w:hAnsi="Times New Roman" w:cs="Times New Roman"/>
                <w:noProof/>
                <w:sz w:val="20"/>
                <w:szCs w:val="20"/>
              </w:rPr>
              <w:t>Túi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3</w:t>
            </w:r>
            <w:r w:rsidRPr="00EB36D2">
              <w:rPr>
                <w:rFonts w:ascii="Times New Roman" w:hAnsi="Times New Roman" w:cs="Times New Roman"/>
                <w:noProof/>
                <w:webHidden/>
                <w:sz w:val="20"/>
                <w:szCs w:val="20"/>
              </w:rPr>
              <w:fldChar w:fldCharType="end"/>
            </w:r>
          </w:hyperlink>
        </w:p>
        <w:p w14:paraId="3855B8A9" w14:textId="47758C2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4" w:history="1">
            <w:r w:rsidRPr="00EB36D2">
              <w:rPr>
                <w:rStyle w:val="Hyperlink"/>
                <w:rFonts w:ascii="Times New Roman" w:hAnsi="Times New Roman" w:cs="Times New Roman"/>
                <w:noProof/>
                <w:sz w:val="20"/>
                <w:szCs w:val="20"/>
              </w:rPr>
              <w:t>Kích hoạt túi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4</w:t>
            </w:r>
            <w:r w:rsidRPr="00EB36D2">
              <w:rPr>
                <w:rFonts w:ascii="Times New Roman" w:hAnsi="Times New Roman" w:cs="Times New Roman"/>
                <w:noProof/>
                <w:webHidden/>
                <w:sz w:val="20"/>
                <w:szCs w:val="20"/>
              </w:rPr>
              <w:fldChar w:fldCharType="end"/>
            </w:r>
          </w:hyperlink>
        </w:p>
        <w:p w14:paraId="4B99F5DF" w14:textId="2043CC9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5" w:history="1">
            <w:r w:rsidRPr="00EB36D2">
              <w:rPr>
                <w:rStyle w:val="Hyperlink"/>
                <w:rFonts w:ascii="Times New Roman" w:hAnsi="Times New Roman" w:cs="Times New Roman"/>
                <w:noProof/>
                <w:sz w:val="20"/>
                <w:szCs w:val="20"/>
              </w:rPr>
              <w:t>Túi khí phía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6</w:t>
            </w:r>
            <w:r w:rsidRPr="00EB36D2">
              <w:rPr>
                <w:rFonts w:ascii="Times New Roman" w:hAnsi="Times New Roman" w:cs="Times New Roman"/>
                <w:noProof/>
                <w:webHidden/>
                <w:sz w:val="20"/>
                <w:szCs w:val="20"/>
              </w:rPr>
              <w:fldChar w:fldCharType="end"/>
            </w:r>
          </w:hyperlink>
        </w:p>
        <w:p w14:paraId="6C7A5AFA" w14:textId="521D9AE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36" w:history="1">
            <w:r w:rsidRPr="00EB36D2">
              <w:rPr>
                <w:rStyle w:val="Hyperlink"/>
                <w:rFonts w:ascii="Times New Roman" w:hAnsi="Times New Roman" w:cs="Times New Roman"/>
                <w:noProof/>
                <w:sz w:val="20"/>
                <w:szCs w:val="20"/>
              </w:rPr>
              <w:t>Tắt và bật túi khí hành khách phía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8</w:t>
            </w:r>
            <w:r w:rsidRPr="00EB36D2">
              <w:rPr>
                <w:rFonts w:ascii="Times New Roman" w:hAnsi="Times New Roman" w:cs="Times New Roman"/>
                <w:noProof/>
                <w:webHidden/>
                <w:sz w:val="20"/>
                <w:szCs w:val="20"/>
              </w:rPr>
              <w:fldChar w:fldCharType="end"/>
            </w:r>
          </w:hyperlink>
        </w:p>
        <w:p w14:paraId="2D012966" w14:textId="5124AF4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7" w:history="1">
            <w:r w:rsidRPr="00EB36D2">
              <w:rPr>
                <w:rStyle w:val="Hyperlink"/>
                <w:rFonts w:ascii="Times New Roman" w:hAnsi="Times New Roman" w:cs="Times New Roman"/>
                <w:noProof/>
                <w:sz w:val="20"/>
                <w:szCs w:val="20"/>
              </w:rPr>
              <w:t>Túi khí bên hô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0</w:t>
            </w:r>
            <w:r w:rsidRPr="00EB36D2">
              <w:rPr>
                <w:rFonts w:ascii="Times New Roman" w:hAnsi="Times New Roman" w:cs="Times New Roman"/>
                <w:noProof/>
                <w:webHidden/>
                <w:sz w:val="20"/>
                <w:szCs w:val="20"/>
              </w:rPr>
              <w:fldChar w:fldCharType="end"/>
            </w:r>
          </w:hyperlink>
        </w:p>
        <w:p w14:paraId="209DFC35" w14:textId="770F0FC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8" w:history="1">
            <w:r w:rsidRPr="00EB36D2">
              <w:rPr>
                <w:rStyle w:val="Hyperlink"/>
                <w:rFonts w:ascii="Times New Roman" w:hAnsi="Times New Roman" w:cs="Times New Roman"/>
                <w:noProof/>
                <w:sz w:val="20"/>
                <w:szCs w:val="20"/>
              </w:rPr>
              <w:t>Túi khí rè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1</w:t>
            </w:r>
            <w:r w:rsidRPr="00EB36D2">
              <w:rPr>
                <w:rFonts w:ascii="Times New Roman" w:hAnsi="Times New Roman" w:cs="Times New Roman"/>
                <w:noProof/>
                <w:webHidden/>
                <w:sz w:val="20"/>
                <w:szCs w:val="20"/>
              </w:rPr>
              <w:fldChar w:fldCharType="end"/>
            </w:r>
          </w:hyperlink>
        </w:p>
        <w:p w14:paraId="67E14209" w14:textId="0625E62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39" w:history="1">
            <w:r w:rsidRPr="00EB36D2">
              <w:rPr>
                <w:rStyle w:val="Hyperlink"/>
                <w:rFonts w:ascii="Times New Roman" w:hAnsi="Times New Roman" w:cs="Times New Roman"/>
                <w:noProof/>
                <w:sz w:val="20"/>
                <w:szCs w:val="20"/>
              </w:rPr>
              <w:t>Nhãn túi khí</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3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3</w:t>
            </w:r>
            <w:r w:rsidRPr="00EB36D2">
              <w:rPr>
                <w:rFonts w:ascii="Times New Roman" w:hAnsi="Times New Roman" w:cs="Times New Roman"/>
                <w:noProof/>
                <w:webHidden/>
                <w:sz w:val="20"/>
                <w:szCs w:val="20"/>
              </w:rPr>
              <w:fldChar w:fldCharType="end"/>
            </w:r>
          </w:hyperlink>
        </w:p>
        <w:p w14:paraId="47AF49BB" w14:textId="2D5562D2"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40" w:history="1">
            <w:r w:rsidRPr="00EB36D2">
              <w:rPr>
                <w:rStyle w:val="Hyperlink"/>
                <w:rFonts w:ascii="Times New Roman" w:hAnsi="Times New Roman" w:cs="Times New Roman"/>
                <w:noProof/>
                <w:sz w:val="20"/>
                <w:szCs w:val="20"/>
              </w:rPr>
              <w:t>An toàn trẻ e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4</w:t>
            </w:r>
            <w:r w:rsidRPr="00EB36D2">
              <w:rPr>
                <w:rFonts w:ascii="Times New Roman" w:hAnsi="Times New Roman" w:cs="Times New Roman"/>
                <w:noProof/>
                <w:webHidden/>
                <w:sz w:val="20"/>
                <w:szCs w:val="20"/>
              </w:rPr>
              <w:fldChar w:fldCharType="end"/>
            </w:r>
          </w:hyperlink>
        </w:p>
        <w:p w14:paraId="2AAC6B71" w14:textId="4C5CCF7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41" w:history="1">
            <w:r w:rsidRPr="00EB36D2">
              <w:rPr>
                <w:rStyle w:val="Hyperlink"/>
                <w:rFonts w:ascii="Times New Roman" w:hAnsi="Times New Roman" w:cs="Times New Roman"/>
                <w:noProof/>
                <w:sz w:val="20"/>
                <w:szCs w:val="20"/>
              </w:rPr>
              <w:t>Ghế an toàn cho trẻ e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6</w:t>
            </w:r>
            <w:r w:rsidRPr="00EB36D2">
              <w:rPr>
                <w:rFonts w:ascii="Times New Roman" w:hAnsi="Times New Roman" w:cs="Times New Roman"/>
                <w:noProof/>
                <w:webHidden/>
                <w:sz w:val="20"/>
                <w:szCs w:val="20"/>
              </w:rPr>
              <w:fldChar w:fldCharType="end"/>
            </w:r>
          </w:hyperlink>
        </w:p>
        <w:p w14:paraId="33A2A618" w14:textId="462C678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42" w:history="1">
            <w:r w:rsidRPr="00EB36D2">
              <w:rPr>
                <w:rStyle w:val="Hyperlink"/>
                <w:rFonts w:ascii="Times New Roman" w:hAnsi="Times New Roman" w:cs="Times New Roman"/>
                <w:noProof/>
                <w:sz w:val="20"/>
                <w:szCs w:val="20"/>
              </w:rPr>
              <w:t>Lắp đặt ghế an toàn cho trẻ e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8</w:t>
            </w:r>
            <w:r w:rsidRPr="00EB36D2">
              <w:rPr>
                <w:rFonts w:ascii="Times New Roman" w:hAnsi="Times New Roman" w:cs="Times New Roman"/>
                <w:noProof/>
                <w:webHidden/>
                <w:sz w:val="20"/>
                <w:szCs w:val="20"/>
              </w:rPr>
              <w:fldChar w:fldCharType="end"/>
            </w:r>
          </w:hyperlink>
        </w:p>
        <w:p w14:paraId="01CAAA9C" w14:textId="7B5CE8F7"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43" w:history="1">
            <w:r w:rsidRPr="00EB36D2">
              <w:rPr>
                <w:rStyle w:val="Hyperlink"/>
                <w:rFonts w:ascii="Times New Roman" w:hAnsi="Times New Roman" w:cs="Times New Roman"/>
                <w:noProof/>
                <w:sz w:val="20"/>
                <w:szCs w:val="20"/>
              </w:rPr>
              <w:t>Lắp đặt ghế an toàn cho trẻ em ở hàng ghế thứ b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4</w:t>
            </w:r>
            <w:r w:rsidRPr="00EB36D2">
              <w:rPr>
                <w:rFonts w:ascii="Times New Roman" w:hAnsi="Times New Roman" w:cs="Times New Roman"/>
                <w:noProof/>
                <w:webHidden/>
                <w:sz w:val="20"/>
                <w:szCs w:val="20"/>
              </w:rPr>
              <w:fldChar w:fldCharType="end"/>
            </w:r>
          </w:hyperlink>
        </w:p>
        <w:p w14:paraId="56FFC583" w14:textId="7555529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44" w:history="1">
            <w:r w:rsidRPr="00EB36D2">
              <w:rPr>
                <w:rStyle w:val="Hyperlink"/>
                <w:rFonts w:ascii="Times New Roman" w:hAnsi="Times New Roman" w:cs="Times New Roman"/>
                <w:noProof/>
                <w:sz w:val="20"/>
                <w:szCs w:val="20"/>
              </w:rPr>
              <w:t>Điểm neo giữ trẻ e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0</w:t>
            </w:r>
            <w:r w:rsidRPr="00EB36D2">
              <w:rPr>
                <w:rFonts w:ascii="Times New Roman" w:hAnsi="Times New Roman" w:cs="Times New Roman"/>
                <w:noProof/>
                <w:webHidden/>
                <w:sz w:val="20"/>
                <w:szCs w:val="20"/>
              </w:rPr>
              <w:fldChar w:fldCharType="end"/>
            </w:r>
          </w:hyperlink>
        </w:p>
        <w:p w14:paraId="2D491E31" w14:textId="684330D4"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45" w:history="1">
            <w:r w:rsidRPr="00EB36D2">
              <w:rPr>
                <w:rStyle w:val="Hyperlink"/>
                <w:rFonts w:ascii="Times New Roman" w:hAnsi="Times New Roman" w:cs="Times New Roman"/>
                <w:noProof/>
                <w:sz w:val="20"/>
                <w:szCs w:val="20"/>
              </w:rPr>
              <w:t>Điểm neo ISOFIX</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1</w:t>
            </w:r>
            <w:r w:rsidRPr="00EB36D2">
              <w:rPr>
                <w:rFonts w:ascii="Times New Roman" w:hAnsi="Times New Roman" w:cs="Times New Roman"/>
                <w:noProof/>
                <w:webHidden/>
                <w:sz w:val="20"/>
                <w:szCs w:val="20"/>
              </w:rPr>
              <w:fldChar w:fldCharType="end"/>
            </w:r>
          </w:hyperlink>
        </w:p>
        <w:p w14:paraId="691801FC" w14:textId="6315C190"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46" w:history="1">
            <w:r w:rsidRPr="00EB36D2">
              <w:rPr>
                <w:rStyle w:val="Hyperlink"/>
                <w:rFonts w:ascii="Times New Roman" w:hAnsi="Times New Roman" w:cs="Times New Roman"/>
                <w:noProof/>
                <w:sz w:val="20"/>
                <w:szCs w:val="20"/>
              </w:rPr>
              <w:t>Điểm neo dây buộc trên cù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3</w:t>
            </w:r>
            <w:r w:rsidRPr="00EB36D2">
              <w:rPr>
                <w:rFonts w:ascii="Times New Roman" w:hAnsi="Times New Roman" w:cs="Times New Roman"/>
                <w:noProof/>
                <w:webHidden/>
                <w:sz w:val="20"/>
                <w:szCs w:val="20"/>
              </w:rPr>
              <w:fldChar w:fldCharType="end"/>
            </w:r>
          </w:hyperlink>
        </w:p>
        <w:p w14:paraId="591105A0" w14:textId="6F62D2DA"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47" w:history="1">
            <w:r w:rsidRPr="00EB36D2">
              <w:rPr>
                <w:rStyle w:val="Hyperlink"/>
                <w:rFonts w:ascii="Times New Roman" w:hAnsi="Times New Roman" w:cs="Times New Roman"/>
                <w:noProof/>
                <w:sz w:val="20"/>
                <w:szCs w:val="20"/>
              </w:rPr>
              <w:t>Điểm neo dây buộc thấp h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4</w:t>
            </w:r>
            <w:r w:rsidRPr="00EB36D2">
              <w:rPr>
                <w:rFonts w:ascii="Times New Roman" w:hAnsi="Times New Roman" w:cs="Times New Roman"/>
                <w:noProof/>
                <w:webHidden/>
                <w:sz w:val="20"/>
                <w:szCs w:val="20"/>
              </w:rPr>
              <w:fldChar w:fldCharType="end"/>
            </w:r>
          </w:hyperlink>
        </w:p>
        <w:p w14:paraId="7D11A63C" w14:textId="5823ADE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48" w:history="1">
            <w:r w:rsidRPr="00EB36D2">
              <w:rPr>
                <w:rStyle w:val="Hyperlink"/>
                <w:rFonts w:ascii="Times New Roman" w:hAnsi="Times New Roman" w:cs="Times New Roman"/>
                <w:noProof/>
                <w:sz w:val="20"/>
                <w:szCs w:val="20"/>
              </w:rPr>
              <w:t>Ghế trẻ em tích hợ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6</w:t>
            </w:r>
            <w:r w:rsidRPr="00EB36D2">
              <w:rPr>
                <w:rFonts w:ascii="Times New Roman" w:hAnsi="Times New Roman" w:cs="Times New Roman"/>
                <w:noProof/>
                <w:webHidden/>
                <w:sz w:val="20"/>
                <w:szCs w:val="20"/>
              </w:rPr>
              <w:fldChar w:fldCharType="end"/>
            </w:r>
          </w:hyperlink>
        </w:p>
        <w:p w14:paraId="29234735" w14:textId="2BC14419"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49" w:history="1">
            <w:r w:rsidRPr="00EB36D2">
              <w:rPr>
                <w:rStyle w:val="Hyperlink"/>
                <w:rFonts w:ascii="Times New Roman" w:hAnsi="Times New Roman" w:cs="Times New Roman"/>
                <w:noProof/>
                <w:sz w:val="20"/>
                <w:szCs w:val="20"/>
              </w:rPr>
              <w:t>Gập ghế trẻ em tích hợp lê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4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8</w:t>
            </w:r>
            <w:r w:rsidRPr="00EB36D2">
              <w:rPr>
                <w:rFonts w:ascii="Times New Roman" w:hAnsi="Times New Roman" w:cs="Times New Roman"/>
                <w:noProof/>
                <w:webHidden/>
                <w:sz w:val="20"/>
                <w:szCs w:val="20"/>
              </w:rPr>
              <w:fldChar w:fldCharType="end"/>
            </w:r>
          </w:hyperlink>
        </w:p>
        <w:p w14:paraId="496F7606" w14:textId="29D42CC6"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250" w:history="1">
            <w:r w:rsidRPr="00EB36D2">
              <w:rPr>
                <w:rStyle w:val="Hyperlink"/>
                <w:rFonts w:ascii="Times New Roman" w:hAnsi="Times New Roman" w:cs="Times New Roman"/>
                <w:noProof/>
                <w:sz w:val="20"/>
                <w:szCs w:val="20"/>
              </w:rPr>
              <w:t>Gập ghế trẻ em tích hợp xuố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9</w:t>
            </w:r>
            <w:r w:rsidRPr="00EB36D2">
              <w:rPr>
                <w:rFonts w:ascii="Times New Roman" w:hAnsi="Times New Roman" w:cs="Times New Roman"/>
                <w:noProof/>
                <w:webHidden/>
                <w:sz w:val="20"/>
                <w:szCs w:val="20"/>
              </w:rPr>
              <w:fldChar w:fldCharType="end"/>
            </w:r>
          </w:hyperlink>
        </w:p>
        <w:p w14:paraId="540F9FBE" w14:textId="17B847E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51" w:history="1">
            <w:r w:rsidRPr="00EB36D2">
              <w:rPr>
                <w:rStyle w:val="Hyperlink"/>
                <w:rFonts w:ascii="Times New Roman" w:hAnsi="Times New Roman" w:cs="Times New Roman"/>
                <w:noProof/>
                <w:sz w:val="20"/>
                <w:szCs w:val="20"/>
              </w:rPr>
              <w:t>Ghế an toàn cho trẻ em được khuyến nghị</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0</w:t>
            </w:r>
            <w:r w:rsidRPr="00EB36D2">
              <w:rPr>
                <w:rFonts w:ascii="Times New Roman" w:hAnsi="Times New Roman" w:cs="Times New Roman"/>
                <w:noProof/>
                <w:webHidden/>
                <w:sz w:val="20"/>
                <w:szCs w:val="20"/>
              </w:rPr>
              <w:fldChar w:fldCharType="end"/>
            </w:r>
          </w:hyperlink>
        </w:p>
        <w:p w14:paraId="76701483" w14:textId="227F0DA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52" w:history="1">
            <w:r w:rsidRPr="00EB36D2">
              <w:rPr>
                <w:rStyle w:val="Hyperlink"/>
                <w:rFonts w:ascii="Times New Roman" w:hAnsi="Times New Roman" w:cs="Times New Roman"/>
                <w:noProof/>
                <w:sz w:val="20"/>
                <w:szCs w:val="20"/>
              </w:rPr>
              <w:t>Bảng tổng quan về các vị trí phù hợp để đặt ghế an toàn cho trẻ e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1</w:t>
            </w:r>
            <w:r w:rsidRPr="00EB36D2">
              <w:rPr>
                <w:rFonts w:ascii="Times New Roman" w:hAnsi="Times New Roman" w:cs="Times New Roman"/>
                <w:noProof/>
                <w:webHidden/>
                <w:sz w:val="20"/>
                <w:szCs w:val="20"/>
              </w:rPr>
              <w:fldChar w:fldCharType="end"/>
            </w:r>
          </w:hyperlink>
        </w:p>
        <w:p w14:paraId="44CFD349" w14:textId="079D0A9C"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253" w:history="1">
            <w:r w:rsidRPr="00EB36D2">
              <w:rPr>
                <w:rStyle w:val="Hyperlink"/>
                <w:rFonts w:ascii="Times New Roman" w:hAnsi="Times New Roman" w:cs="Times New Roman"/>
                <w:noProof/>
                <w:sz w:val="20"/>
                <w:szCs w:val="20"/>
              </w:rPr>
              <w:t>Vào xe và an ni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3</w:t>
            </w:r>
            <w:r w:rsidRPr="00EB36D2">
              <w:rPr>
                <w:rFonts w:ascii="Times New Roman" w:hAnsi="Times New Roman" w:cs="Times New Roman"/>
                <w:noProof/>
                <w:webHidden/>
                <w:sz w:val="20"/>
                <w:szCs w:val="20"/>
              </w:rPr>
              <w:fldChar w:fldCharType="end"/>
            </w:r>
          </w:hyperlink>
        </w:p>
        <w:p w14:paraId="73E96E5C" w14:textId="317BB0F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54" w:history="1">
            <w:r w:rsidRPr="00EB36D2">
              <w:rPr>
                <w:rStyle w:val="Hyperlink"/>
                <w:rFonts w:ascii="Times New Roman" w:hAnsi="Times New Roman" w:cs="Times New Roman"/>
                <w:noProof/>
                <w:sz w:val="20"/>
                <w:szCs w:val="20"/>
              </w:rPr>
              <w:t>Chìa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4</w:t>
            </w:r>
            <w:r w:rsidRPr="00EB36D2">
              <w:rPr>
                <w:rFonts w:ascii="Times New Roman" w:hAnsi="Times New Roman" w:cs="Times New Roman"/>
                <w:noProof/>
                <w:webHidden/>
                <w:sz w:val="20"/>
                <w:szCs w:val="20"/>
              </w:rPr>
              <w:fldChar w:fldCharType="end"/>
            </w:r>
          </w:hyperlink>
        </w:p>
        <w:p w14:paraId="5D3BAD44" w14:textId="0B66E20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55" w:history="1">
            <w:r w:rsidRPr="00EB36D2">
              <w:rPr>
                <w:rStyle w:val="Hyperlink"/>
                <w:rFonts w:ascii="Times New Roman" w:hAnsi="Times New Roman" w:cs="Times New Roman"/>
                <w:noProof/>
                <w:sz w:val="20"/>
                <w:szCs w:val="20"/>
              </w:rPr>
              <w:t>Chìa khóa chuẩ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7</w:t>
            </w:r>
            <w:r w:rsidRPr="00EB36D2">
              <w:rPr>
                <w:rFonts w:ascii="Times New Roman" w:hAnsi="Times New Roman" w:cs="Times New Roman"/>
                <w:noProof/>
                <w:webHidden/>
                <w:sz w:val="20"/>
                <w:szCs w:val="20"/>
              </w:rPr>
              <w:fldChar w:fldCharType="end"/>
            </w:r>
          </w:hyperlink>
        </w:p>
        <w:p w14:paraId="5572EEA1" w14:textId="6CE9216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56" w:history="1">
            <w:r w:rsidRPr="00EB36D2">
              <w:rPr>
                <w:rStyle w:val="Hyperlink"/>
                <w:rFonts w:ascii="Times New Roman" w:hAnsi="Times New Roman" w:cs="Times New Roman"/>
                <w:noProof/>
                <w:sz w:val="20"/>
                <w:szCs w:val="20"/>
              </w:rPr>
              <w:t>Lưỡi chìa khóa có thể tháo rờ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9</w:t>
            </w:r>
            <w:r w:rsidRPr="00EB36D2">
              <w:rPr>
                <w:rFonts w:ascii="Times New Roman" w:hAnsi="Times New Roman" w:cs="Times New Roman"/>
                <w:noProof/>
                <w:webHidden/>
                <w:sz w:val="20"/>
                <w:szCs w:val="20"/>
              </w:rPr>
              <w:fldChar w:fldCharType="end"/>
            </w:r>
          </w:hyperlink>
        </w:p>
        <w:p w14:paraId="35398A07" w14:textId="73F7C9D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57" w:history="1">
            <w:r w:rsidRPr="00EB36D2">
              <w:rPr>
                <w:rStyle w:val="Hyperlink"/>
                <w:rFonts w:ascii="Times New Roman" w:hAnsi="Times New Roman" w:cs="Times New Roman"/>
                <w:noProof/>
                <w:sz w:val="20"/>
                <w:szCs w:val="20"/>
              </w:rPr>
              <w:t>Chìa khóa phụ</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0</w:t>
            </w:r>
            <w:r w:rsidRPr="00EB36D2">
              <w:rPr>
                <w:rFonts w:ascii="Times New Roman" w:hAnsi="Times New Roman" w:cs="Times New Roman"/>
                <w:noProof/>
                <w:webHidden/>
                <w:sz w:val="20"/>
                <w:szCs w:val="20"/>
              </w:rPr>
              <w:fldChar w:fldCharType="end"/>
            </w:r>
          </w:hyperlink>
        </w:p>
        <w:p w14:paraId="7B710BD3" w14:textId="09FA6613"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58" w:history="1">
            <w:r w:rsidRPr="00EB36D2">
              <w:rPr>
                <w:rStyle w:val="Hyperlink"/>
                <w:rFonts w:ascii="Times New Roman" w:hAnsi="Times New Roman" w:cs="Times New Roman"/>
                <w:noProof/>
                <w:sz w:val="20"/>
                <w:szCs w:val="20"/>
              </w:rPr>
              <w:t>Thiết lập giới hạn tốc độ cho Chìa khóa phụ</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1</w:t>
            </w:r>
            <w:r w:rsidRPr="00EB36D2">
              <w:rPr>
                <w:rFonts w:ascii="Times New Roman" w:hAnsi="Times New Roman" w:cs="Times New Roman"/>
                <w:noProof/>
                <w:webHidden/>
                <w:sz w:val="20"/>
                <w:szCs w:val="20"/>
              </w:rPr>
              <w:fldChar w:fldCharType="end"/>
            </w:r>
          </w:hyperlink>
        </w:p>
        <w:p w14:paraId="3ADFA353" w14:textId="0DC4522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59" w:history="1">
            <w:r w:rsidRPr="00EB36D2">
              <w:rPr>
                <w:rStyle w:val="Hyperlink"/>
                <w:rFonts w:ascii="Times New Roman" w:hAnsi="Times New Roman" w:cs="Times New Roman"/>
                <w:noProof/>
                <w:sz w:val="20"/>
                <w:szCs w:val="20"/>
              </w:rPr>
              <w:t>Thẻ chìa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5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2</w:t>
            </w:r>
            <w:r w:rsidRPr="00EB36D2">
              <w:rPr>
                <w:rFonts w:ascii="Times New Roman" w:hAnsi="Times New Roman" w:cs="Times New Roman"/>
                <w:noProof/>
                <w:webHidden/>
                <w:sz w:val="20"/>
                <w:szCs w:val="20"/>
              </w:rPr>
              <w:fldChar w:fldCharType="end"/>
            </w:r>
          </w:hyperlink>
        </w:p>
        <w:p w14:paraId="308982CA" w14:textId="1245E17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60" w:history="1">
            <w:r w:rsidRPr="00EB36D2">
              <w:rPr>
                <w:rStyle w:val="Hyperlink"/>
                <w:rFonts w:ascii="Times New Roman" w:hAnsi="Times New Roman" w:cs="Times New Roman"/>
                <w:noProof/>
                <w:sz w:val="20"/>
                <w:szCs w:val="20"/>
              </w:rPr>
              <w:t>Thay pin chìa khóa tiêu chuẩ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3</w:t>
            </w:r>
            <w:r w:rsidRPr="00EB36D2">
              <w:rPr>
                <w:rFonts w:ascii="Times New Roman" w:hAnsi="Times New Roman" w:cs="Times New Roman"/>
                <w:noProof/>
                <w:webHidden/>
                <w:sz w:val="20"/>
                <w:szCs w:val="20"/>
              </w:rPr>
              <w:fldChar w:fldCharType="end"/>
            </w:r>
          </w:hyperlink>
        </w:p>
        <w:p w14:paraId="266B5ED8" w14:textId="55CA3670"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61" w:history="1">
            <w:r w:rsidRPr="00EB36D2">
              <w:rPr>
                <w:rStyle w:val="Hyperlink"/>
                <w:rFonts w:ascii="Times New Roman" w:hAnsi="Times New Roman" w:cs="Times New Roman"/>
                <w:noProof/>
                <w:sz w:val="20"/>
                <w:szCs w:val="20"/>
              </w:rPr>
              <w:t>Mở và đóng cử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5</w:t>
            </w:r>
            <w:r w:rsidRPr="00EB36D2">
              <w:rPr>
                <w:rFonts w:ascii="Times New Roman" w:hAnsi="Times New Roman" w:cs="Times New Roman"/>
                <w:noProof/>
                <w:webHidden/>
                <w:sz w:val="20"/>
                <w:szCs w:val="20"/>
              </w:rPr>
              <w:fldChar w:fldCharType="end"/>
            </w:r>
          </w:hyperlink>
        </w:p>
        <w:p w14:paraId="002247AF" w14:textId="4C3F997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62" w:history="1">
            <w:r w:rsidRPr="00EB36D2">
              <w:rPr>
                <w:rStyle w:val="Hyperlink"/>
                <w:rFonts w:ascii="Times New Roman" w:hAnsi="Times New Roman" w:cs="Times New Roman"/>
                <w:noProof/>
                <w:sz w:val="20"/>
                <w:szCs w:val="20"/>
              </w:rPr>
              <w:t>Mở nắp ca-pô</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6</w:t>
            </w:r>
            <w:r w:rsidRPr="00EB36D2">
              <w:rPr>
                <w:rFonts w:ascii="Times New Roman" w:hAnsi="Times New Roman" w:cs="Times New Roman"/>
                <w:noProof/>
                <w:webHidden/>
                <w:sz w:val="20"/>
                <w:szCs w:val="20"/>
              </w:rPr>
              <w:fldChar w:fldCharType="end"/>
            </w:r>
          </w:hyperlink>
        </w:p>
        <w:p w14:paraId="3E24B56E" w14:textId="5F3AA47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63" w:history="1">
            <w:r w:rsidRPr="00EB36D2">
              <w:rPr>
                <w:rStyle w:val="Hyperlink"/>
                <w:rFonts w:ascii="Times New Roman" w:hAnsi="Times New Roman" w:cs="Times New Roman"/>
                <w:noProof/>
                <w:sz w:val="20"/>
                <w:szCs w:val="20"/>
              </w:rPr>
              <w:t>Đóng nắp ca-pô</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8</w:t>
            </w:r>
            <w:r w:rsidRPr="00EB36D2">
              <w:rPr>
                <w:rFonts w:ascii="Times New Roman" w:hAnsi="Times New Roman" w:cs="Times New Roman"/>
                <w:noProof/>
                <w:webHidden/>
                <w:sz w:val="20"/>
                <w:szCs w:val="20"/>
              </w:rPr>
              <w:fldChar w:fldCharType="end"/>
            </w:r>
          </w:hyperlink>
        </w:p>
        <w:p w14:paraId="215100ED" w14:textId="580CC70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64" w:history="1">
            <w:r w:rsidRPr="00EB36D2">
              <w:rPr>
                <w:rStyle w:val="Hyperlink"/>
                <w:rFonts w:ascii="Times New Roman" w:hAnsi="Times New Roman" w:cs="Times New Roman"/>
                <w:noProof/>
                <w:sz w:val="20"/>
                <w:szCs w:val="20"/>
              </w:rPr>
              <w:t>Đóng mở cốp sa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9</w:t>
            </w:r>
            <w:r w:rsidRPr="00EB36D2">
              <w:rPr>
                <w:rFonts w:ascii="Times New Roman" w:hAnsi="Times New Roman" w:cs="Times New Roman"/>
                <w:noProof/>
                <w:webHidden/>
                <w:sz w:val="20"/>
                <w:szCs w:val="20"/>
              </w:rPr>
              <w:fldChar w:fldCharType="end"/>
            </w:r>
          </w:hyperlink>
        </w:p>
        <w:p w14:paraId="3B9D3C4B" w14:textId="22E1C70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65" w:history="1">
            <w:r w:rsidRPr="00EB36D2">
              <w:rPr>
                <w:rStyle w:val="Hyperlink"/>
                <w:rFonts w:ascii="Times New Roman" w:hAnsi="Times New Roman" w:cs="Times New Roman"/>
                <w:noProof/>
                <w:sz w:val="20"/>
                <w:szCs w:val="20"/>
              </w:rPr>
              <w:t>Mở cốp xe rảnh t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1</w:t>
            </w:r>
            <w:r w:rsidRPr="00EB36D2">
              <w:rPr>
                <w:rFonts w:ascii="Times New Roman" w:hAnsi="Times New Roman" w:cs="Times New Roman"/>
                <w:noProof/>
                <w:webHidden/>
                <w:sz w:val="20"/>
                <w:szCs w:val="20"/>
              </w:rPr>
              <w:fldChar w:fldCharType="end"/>
            </w:r>
          </w:hyperlink>
        </w:p>
        <w:p w14:paraId="1A1EEBEE" w14:textId="0446E14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66" w:history="1">
            <w:r w:rsidRPr="00EB36D2">
              <w:rPr>
                <w:rStyle w:val="Hyperlink"/>
                <w:rFonts w:ascii="Times New Roman" w:hAnsi="Times New Roman" w:cs="Times New Roman"/>
                <w:noProof/>
                <w:sz w:val="20"/>
                <w:szCs w:val="20"/>
              </w:rPr>
              <w:t>Điều chỉnh chiều cao mở c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2</w:t>
            </w:r>
            <w:r w:rsidRPr="00EB36D2">
              <w:rPr>
                <w:rFonts w:ascii="Times New Roman" w:hAnsi="Times New Roman" w:cs="Times New Roman"/>
                <w:noProof/>
                <w:webHidden/>
                <w:sz w:val="20"/>
                <w:szCs w:val="20"/>
              </w:rPr>
              <w:fldChar w:fldCharType="end"/>
            </w:r>
          </w:hyperlink>
        </w:p>
        <w:p w14:paraId="2F4DC568" w14:textId="2038A05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67" w:history="1">
            <w:r w:rsidRPr="00EB36D2">
              <w:rPr>
                <w:rStyle w:val="Hyperlink"/>
                <w:rFonts w:ascii="Times New Roman" w:hAnsi="Times New Roman" w:cs="Times New Roman"/>
                <w:noProof/>
                <w:sz w:val="20"/>
                <w:szCs w:val="20"/>
              </w:rPr>
              <w:t>Khóa và mở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3</w:t>
            </w:r>
            <w:r w:rsidRPr="00EB36D2">
              <w:rPr>
                <w:rFonts w:ascii="Times New Roman" w:hAnsi="Times New Roman" w:cs="Times New Roman"/>
                <w:noProof/>
                <w:webHidden/>
                <w:sz w:val="20"/>
                <w:szCs w:val="20"/>
              </w:rPr>
              <w:fldChar w:fldCharType="end"/>
            </w:r>
          </w:hyperlink>
        </w:p>
        <w:p w14:paraId="559AE63F" w14:textId="434EDAC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68" w:history="1">
            <w:r w:rsidRPr="00EB36D2">
              <w:rPr>
                <w:rStyle w:val="Hyperlink"/>
                <w:rFonts w:ascii="Times New Roman" w:hAnsi="Times New Roman" w:cs="Times New Roman"/>
                <w:noProof/>
                <w:sz w:val="20"/>
                <w:szCs w:val="20"/>
              </w:rPr>
              <w:t>Khóa và mở khóa không cần chìa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4</w:t>
            </w:r>
            <w:r w:rsidRPr="00EB36D2">
              <w:rPr>
                <w:rFonts w:ascii="Times New Roman" w:hAnsi="Times New Roman" w:cs="Times New Roman"/>
                <w:noProof/>
                <w:webHidden/>
                <w:sz w:val="20"/>
                <w:szCs w:val="20"/>
              </w:rPr>
              <w:fldChar w:fldCharType="end"/>
            </w:r>
          </w:hyperlink>
        </w:p>
        <w:p w14:paraId="327FD2F5" w14:textId="20C2CFD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69" w:history="1">
            <w:r w:rsidRPr="00EB36D2">
              <w:rPr>
                <w:rStyle w:val="Hyperlink"/>
                <w:rFonts w:ascii="Times New Roman" w:hAnsi="Times New Roman" w:cs="Times New Roman"/>
                <w:noProof/>
                <w:sz w:val="20"/>
                <w:szCs w:val="20"/>
              </w:rPr>
              <w:t>Khóa và mở khóa bằng các nút trên chìa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6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6</w:t>
            </w:r>
            <w:r w:rsidRPr="00EB36D2">
              <w:rPr>
                <w:rFonts w:ascii="Times New Roman" w:hAnsi="Times New Roman" w:cs="Times New Roman"/>
                <w:noProof/>
                <w:webHidden/>
                <w:sz w:val="20"/>
                <w:szCs w:val="20"/>
              </w:rPr>
              <w:fldChar w:fldCharType="end"/>
            </w:r>
          </w:hyperlink>
        </w:p>
        <w:p w14:paraId="6CCCD333" w14:textId="7FB0D84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70" w:history="1">
            <w:r w:rsidRPr="00EB36D2">
              <w:rPr>
                <w:rStyle w:val="Hyperlink"/>
                <w:rFonts w:ascii="Times New Roman" w:hAnsi="Times New Roman" w:cs="Times New Roman"/>
                <w:noProof/>
                <w:sz w:val="20"/>
                <w:szCs w:val="20"/>
              </w:rPr>
              <w:t>Khóa và mở khóa bằng lưỡi chìa khóa có thể tháo rờ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8</w:t>
            </w:r>
            <w:r w:rsidRPr="00EB36D2">
              <w:rPr>
                <w:rFonts w:ascii="Times New Roman" w:hAnsi="Times New Roman" w:cs="Times New Roman"/>
                <w:noProof/>
                <w:webHidden/>
                <w:sz w:val="20"/>
                <w:szCs w:val="20"/>
              </w:rPr>
              <w:fldChar w:fldCharType="end"/>
            </w:r>
          </w:hyperlink>
        </w:p>
        <w:p w14:paraId="08CF2F56" w14:textId="1E44AEE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71" w:history="1">
            <w:r w:rsidRPr="00EB36D2">
              <w:rPr>
                <w:rStyle w:val="Hyperlink"/>
                <w:rFonts w:ascii="Times New Roman" w:hAnsi="Times New Roman" w:cs="Times New Roman"/>
                <w:noProof/>
                <w:sz w:val="20"/>
                <w:szCs w:val="20"/>
              </w:rPr>
              <w:t>Khóa và mở khóa từ bên trong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1</w:t>
            </w:r>
            <w:r w:rsidRPr="00EB36D2">
              <w:rPr>
                <w:rFonts w:ascii="Times New Roman" w:hAnsi="Times New Roman" w:cs="Times New Roman"/>
                <w:noProof/>
                <w:webHidden/>
                <w:sz w:val="20"/>
                <w:szCs w:val="20"/>
              </w:rPr>
              <w:fldChar w:fldCharType="end"/>
            </w:r>
          </w:hyperlink>
        </w:p>
        <w:p w14:paraId="0F57A7A0" w14:textId="52F8CBB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72" w:history="1">
            <w:r w:rsidRPr="00EB36D2">
              <w:rPr>
                <w:rStyle w:val="Hyperlink"/>
                <w:rFonts w:ascii="Times New Roman" w:hAnsi="Times New Roman" w:cs="Times New Roman"/>
                <w:noProof/>
                <w:sz w:val="20"/>
                <w:szCs w:val="20"/>
              </w:rPr>
              <w:t>Kích hoạt khóa trẻ e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2</w:t>
            </w:r>
            <w:r w:rsidRPr="00EB36D2">
              <w:rPr>
                <w:rFonts w:ascii="Times New Roman" w:hAnsi="Times New Roman" w:cs="Times New Roman"/>
                <w:noProof/>
                <w:webHidden/>
                <w:sz w:val="20"/>
                <w:szCs w:val="20"/>
              </w:rPr>
              <w:fldChar w:fldCharType="end"/>
            </w:r>
          </w:hyperlink>
        </w:p>
        <w:p w14:paraId="30C64D23" w14:textId="15E27BC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73" w:history="1">
            <w:r w:rsidRPr="00EB36D2">
              <w:rPr>
                <w:rStyle w:val="Hyperlink"/>
                <w:rFonts w:ascii="Times New Roman" w:hAnsi="Times New Roman" w:cs="Times New Roman"/>
                <w:noProof/>
                <w:sz w:val="20"/>
                <w:szCs w:val="20"/>
              </w:rPr>
              <w:t>Cài đặt để khóa và mở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3</w:t>
            </w:r>
            <w:r w:rsidRPr="00EB36D2">
              <w:rPr>
                <w:rFonts w:ascii="Times New Roman" w:hAnsi="Times New Roman" w:cs="Times New Roman"/>
                <w:noProof/>
                <w:webHidden/>
                <w:sz w:val="20"/>
                <w:szCs w:val="20"/>
              </w:rPr>
              <w:fldChar w:fldCharType="end"/>
            </w:r>
          </w:hyperlink>
        </w:p>
        <w:p w14:paraId="428A1167" w14:textId="621E91F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74" w:history="1">
            <w:r w:rsidRPr="00EB36D2">
              <w:rPr>
                <w:rStyle w:val="Hyperlink"/>
                <w:rFonts w:ascii="Times New Roman" w:hAnsi="Times New Roman" w:cs="Times New Roman"/>
                <w:noProof/>
                <w:sz w:val="20"/>
                <w:szCs w:val="20"/>
              </w:rPr>
              <w:t>Điều chỉnh cài đặt khóa và mở khó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4</w:t>
            </w:r>
            <w:r w:rsidRPr="00EB36D2">
              <w:rPr>
                <w:rFonts w:ascii="Times New Roman" w:hAnsi="Times New Roman" w:cs="Times New Roman"/>
                <w:noProof/>
                <w:webHidden/>
                <w:sz w:val="20"/>
                <w:szCs w:val="20"/>
              </w:rPr>
              <w:fldChar w:fldCharType="end"/>
            </w:r>
          </w:hyperlink>
        </w:p>
        <w:p w14:paraId="45CA8684" w14:textId="3D0F7CF0"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75" w:history="1">
            <w:r w:rsidRPr="00EB36D2">
              <w:rPr>
                <w:rStyle w:val="Hyperlink"/>
                <w:rFonts w:ascii="Times New Roman" w:hAnsi="Times New Roman" w:cs="Times New Roman"/>
                <w:noProof/>
                <w:sz w:val="20"/>
                <w:szCs w:val="20"/>
              </w:rPr>
              <w:t>Chống trộ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5</w:t>
            </w:r>
            <w:r w:rsidRPr="00EB36D2">
              <w:rPr>
                <w:rFonts w:ascii="Times New Roman" w:hAnsi="Times New Roman" w:cs="Times New Roman"/>
                <w:noProof/>
                <w:webHidden/>
                <w:sz w:val="20"/>
                <w:szCs w:val="20"/>
              </w:rPr>
              <w:fldChar w:fldCharType="end"/>
            </w:r>
          </w:hyperlink>
        </w:p>
        <w:p w14:paraId="05975797" w14:textId="207B3096"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76" w:history="1">
            <w:r w:rsidRPr="00EB36D2">
              <w:rPr>
                <w:rStyle w:val="Hyperlink"/>
                <w:rFonts w:ascii="Times New Roman" w:hAnsi="Times New Roman" w:cs="Times New Roman"/>
                <w:noProof/>
                <w:sz w:val="20"/>
                <w:szCs w:val="20"/>
              </w:rPr>
              <w:t>Báo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6</w:t>
            </w:r>
            <w:r w:rsidRPr="00EB36D2">
              <w:rPr>
                <w:rFonts w:ascii="Times New Roman" w:hAnsi="Times New Roman" w:cs="Times New Roman"/>
                <w:noProof/>
                <w:webHidden/>
                <w:sz w:val="20"/>
                <w:szCs w:val="20"/>
              </w:rPr>
              <w:fldChar w:fldCharType="end"/>
            </w:r>
          </w:hyperlink>
        </w:p>
        <w:p w14:paraId="1A07E2F8" w14:textId="73E6D83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77" w:history="1">
            <w:r w:rsidRPr="00EB36D2">
              <w:rPr>
                <w:rStyle w:val="Hyperlink"/>
                <w:rFonts w:ascii="Times New Roman" w:hAnsi="Times New Roman" w:cs="Times New Roman"/>
                <w:noProof/>
                <w:sz w:val="20"/>
                <w:szCs w:val="20"/>
              </w:rPr>
              <w:t>Kích hoạt và hủy kích hoạt báo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8</w:t>
            </w:r>
            <w:r w:rsidRPr="00EB36D2">
              <w:rPr>
                <w:rFonts w:ascii="Times New Roman" w:hAnsi="Times New Roman" w:cs="Times New Roman"/>
                <w:noProof/>
                <w:webHidden/>
                <w:sz w:val="20"/>
                <w:szCs w:val="20"/>
              </w:rPr>
              <w:fldChar w:fldCharType="end"/>
            </w:r>
          </w:hyperlink>
        </w:p>
        <w:p w14:paraId="3B9B16E4" w14:textId="31FB7543"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78" w:history="1">
            <w:r w:rsidRPr="00EB36D2">
              <w:rPr>
                <w:rStyle w:val="Hyperlink"/>
                <w:rFonts w:ascii="Times New Roman" w:hAnsi="Times New Roman" w:cs="Times New Roman"/>
                <w:noProof/>
                <w:sz w:val="20"/>
                <w:szCs w:val="20"/>
              </w:rPr>
              <w:t>Giảm độ nhạy của báo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0</w:t>
            </w:r>
            <w:r w:rsidRPr="00EB36D2">
              <w:rPr>
                <w:rFonts w:ascii="Times New Roman" w:hAnsi="Times New Roman" w:cs="Times New Roman"/>
                <w:noProof/>
                <w:webHidden/>
                <w:sz w:val="20"/>
                <w:szCs w:val="20"/>
              </w:rPr>
              <w:fldChar w:fldCharType="end"/>
            </w:r>
          </w:hyperlink>
        </w:p>
        <w:p w14:paraId="47C9F7A7" w14:textId="0796612E"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279" w:history="1">
            <w:r w:rsidRPr="00EB36D2">
              <w:rPr>
                <w:rStyle w:val="Hyperlink"/>
                <w:rFonts w:ascii="Times New Roman" w:hAnsi="Times New Roman" w:cs="Times New Roman"/>
                <w:noProof/>
                <w:sz w:val="20"/>
                <w:szCs w:val="20"/>
              </w:rPr>
              <w:t>Sạc và tiếp nhiên liệ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7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1</w:t>
            </w:r>
            <w:r w:rsidRPr="00EB36D2">
              <w:rPr>
                <w:rFonts w:ascii="Times New Roman" w:hAnsi="Times New Roman" w:cs="Times New Roman"/>
                <w:noProof/>
                <w:webHidden/>
                <w:sz w:val="20"/>
                <w:szCs w:val="20"/>
              </w:rPr>
              <w:fldChar w:fldCharType="end"/>
            </w:r>
          </w:hyperlink>
        </w:p>
        <w:p w14:paraId="2A2E9ECE" w14:textId="327A2F3C"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80" w:history="1">
            <w:r w:rsidRPr="00EB36D2">
              <w:rPr>
                <w:rStyle w:val="Hyperlink"/>
                <w:rFonts w:ascii="Times New Roman" w:hAnsi="Times New Roman" w:cs="Times New Roman"/>
                <w:noProof/>
                <w:sz w:val="20"/>
                <w:szCs w:val="20"/>
              </w:rPr>
              <w:t>Các loại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2</w:t>
            </w:r>
            <w:r w:rsidRPr="00EB36D2">
              <w:rPr>
                <w:rFonts w:ascii="Times New Roman" w:hAnsi="Times New Roman" w:cs="Times New Roman"/>
                <w:noProof/>
                <w:webHidden/>
                <w:sz w:val="20"/>
                <w:szCs w:val="20"/>
              </w:rPr>
              <w:fldChar w:fldCharType="end"/>
            </w:r>
          </w:hyperlink>
        </w:p>
        <w:p w14:paraId="598F1635" w14:textId="132DF41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81" w:history="1">
            <w:r w:rsidRPr="00EB36D2">
              <w:rPr>
                <w:rStyle w:val="Hyperlink"/>
                <w:rFonts w:ascii="Times New Roman" w:hAnsi="Times New Roman" w:cs="Times New Roman"/>
                <w:noProof/>
                <w:sz w:val="20"/>
                <w:szCs w:val="20"/>
              </w:rPr>
              <w:t>Cáp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4</w:t>
            </w:r>
            <w:r w:rsidRPr="00EB36D2">
              <w:rPr>
                <w:rFonts w:ascii="Times New Roman" w:hAnsi="Times New Roman" w:cs="Times New Roman"/>
                <w:noProof/>
                <w:webHidden/>
                <w:sz w:val="20"/>
                <w:szCs w:val="20"/>
              </w:rPr>
              <w:fldChar w:fldCharType="end"/>
            </w:r>
          </w:hyperlink>
        </w:p>
        <w:p w14:paraId="6153D322" w14:textId="7208187C"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82" w:history="1">
            <w:r w:rsidRPr="00EB36D2">
              <w:rPr>
                <w:rStyle w:val="Hyperlink"/>
                <w:rFonts w:ascii="Times New Roman" w:hAnsi="Times New Roman" w:cs="Times New Roman"/>
                <w:noProof/>
                <w:sz w:val="20"/>
                <w:szCs w:val="20"/>
              </w:rPr>
              <w:t>Bắt đầu và dừng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6</w:t>
            </w:r>
            <w:r w:rsidRPr="00EB36D2">
              <w:rPr>
                <w:rFonts w:ascii="Times New Roman" w:hAnsi="Times New Roman" w:cs="Times New Roman"/>
                <w:noProof/>
                <w:webHidden/>
                <w:sz w:val="20"/>
                <w:szCs w:val="20"/>
              </w:rPr>
              <w:fldChar w:fldCharType="end"/>
            </w:r>
          </w:hyperlink>
        </w:p>
        <w:p w14:paraId="67D79E0F" w14:textId="0FA9630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83" w:history="1">
            <w:r w:rsidRPr="00EB36D2">
              <w:rPr>
                <w:rStyle w:val="Hyperlink"/>
                <w:rFonts w:ascii="Times New Roman" w:hAnsi="Times New Roman" w:cs="Times New Roman"/>
                <w:noProof/>
                <w:sz w:val="20"/>
                <w:szCs w:val="20"/>
              </w:rPr>
              <w:t>Bắt đầu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7</w:t>
            </w:r>
            <w:r w:rsidRPr="00EB36D2">
              <w:rPr>
                <w:rFonts w:ascii="Times New Roman" w:hAnsi="Times New Roman" w:cs="Times New Roman"/>
                <w:noProof/>
                <w:webHidden/>
                <w:sz w:val="20"/>
                <w:szCs w:val="20"/>
              </w:rPr>
              <w:fldChar w:fldCharType="end"/>
            </w:r>
          </w:hyperlink>
        </w:p>
        <w:p w14:paraId="55D79611" w14:textId="3C4CA61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84" w:history="1">
            <w:r w:rsidRPr="00EB36D2">
              <w:rPr>
                <w:rStyle w:val="Hyperlink"/>
                <w:rFonts w:ascii="Times New Roman" w:hAnsi="Times New Roman" w:cs="Times New Roman"/>
                <w:noProof/>
                <w:sz w:val="20"/>
                <w:szCs w:val="20"/>
              </w:rPr>
              <w:t>Dừng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8</w:t>
            </w:r>
            <w:r w:rsidRPr="00EB36D2">
              <w:rPr>
                <w:rFonts w:ascii="Times New Roman" w:hAnsi="Times New Roman" w:cs="Times New Roman"/>
                <w:noProof/>
                <w:webHidden/>
                <w:sz w:val="20"/>
                <w:szCs w:val="20"/>
              </w:rPr>
              <w:fldChar w:fldCharType="end"/>
            </w:r>
          </w:hyperlink>
        </w:p>
        <w:p w14:paraId="4AA4E43D" w14:textId="4E70193E"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85" w:history="1">
            <w:r w:rsidRPr="00EB36D2">
              <w:rPr>
                <w:rStyle w:val="Hyperlink"/>
                <w:rFonts w:ascii="Times New Roman" w:hAnsi="Times New Roman" w:cs="Times New Roman"/>
                <w:noProof/>
                <w:sz w:val="20"/>
                <w:szCs w:val="20"/>
              </w:rPr>
              <w:t>Thời gian và trạng thái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9</w:t>
            </w:r>
            <w:r w:rsidRPr="00EB36D2">
              <w:rPr>
                <w:rFonts w:ascii="Times New Roman" w:hAnsi="Times New Roman" w:cs="Times New Roman"/>
                <w:noProof/>
                <w:webHidden/>
                <w:sz w:val="20"/>
                <w:szCs w:val="20"/>
              </w:rPr>
              <w:fldChar w:fldCharType="end"/>
            </w:r>
          </w:hyperlink>
        </w:p>
        <w:p w14:paraId="32D4DEBD" w14:textId="3BD0ECA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86" w:history="1">
            <w:r w:rsidRPr="00EB36D2">
              <w:rPr>
                <w:rStyle w:val="Hyperlink"/>
                <w:rFonts w:ascii="Times New Roman" w:hAnsi="Times New Roman" w:cs="Times New Roman"/>
                <w:noProof/>
                <w:sz w:val="20"/>
                <w:szCs w:val="20"/>
              </w:rPr>
              <w:t>Thời gian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0</w:t>
            </w:r>
            <w:r w:rsidRPr="00EB36D2">
              <w:rPr>
                <w:rFonts w:ascii="Times New Roman" w:hAnsi="Times New Roman" w:cs="Times New Roman"/>
                <w:noProof/>
                <w:webHidden/>
                <w:sz w:val="20"/>
                <w:szCs w:val="20"/>
              </w:rPr>
              <w:fldChar w:fldCharType="end"/>
            </w:r>
          </w:hyperlink>
        </w:p>
        <w:p w14:paraId="2B71C5B0" w14:textId="3CE6D1D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87" w:history="1">
            <w:r w:rsidRPr="00EB36D2">
              <w:rPr>
                <w:rStyle w:val="Hyperlink"/>
                <w:rFonts w:ascii="Times New Roman" w:hAnsi="Times New Roman" w:cs="Times New Roman"/>
                <w:noProof/>
                <w:sz w:val="20"/>
                <w:szCs w:val="20"/>
              </w:rPr>
              <w:t>Trạng thái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2</w:t>
            </w:r>
            <w:r w:rsidRPr="00EB36D2">
              <w:rPr>
                <w:rFonts w:ascii="Times New Roman" w:hAnsi="Times New Roman" w:cs="Times New Roman"/>
                <w:noProof/>
                <w:webHidden/>
                <w:sz w:val="20"/>
                <w:szCs w:val="20"/>
              </w:rPr>
              <w:fldChar w:fldCharType="end"/>
            </w:r>
          </w:hyperlink>
        </w:p>
        <w:p w14:paraId="46B9C049" w14:textId="406438F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88" w:history="1">
            <w:r w:rsidRPr="00EB36D2">
              <w:rPr>
                <w:rStyle w:val="Hyperlink"/>
                <w:rFonts w:ascii="Times New Roman" w:hAnsi="Times New Roman" w:cs="Times New Roman"/>
                <w:noProof/>
                <w:sz w:val="20"/>
                <w:szCs w:val="20"/>
              </w:rPr>
              <w:t>Trạng thái sạc ở cổng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3</w:t>
            </w:r>
            <w:r w:rsidRPr="00EB36D2">
              <w:rPr>
                <w:rFonts w:ascii="Times New Roman" w:hAnsi="Times New Roman" w:cs="Times New Roman"/>
                <w:noProof/>
                <w:webHidden/>
                <w:sz w:val="20"/>
                <w:szCs w:val="20"/>
              </w:rPr>
              <w:fldChar w:fldCharType="end"/>
            </w:r>
          </w:hyperlink>
        </w:p>
        <w:p w14:paraId="5F129812" w14:textId="5EBEAAE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289" w:history="1">
            <w:r w:rsidRPr="00EB36D2">
              <w:rPr>
                <w:rStyle w:val="Hyperlink"/>
                <w:rFonts w:ascii="Times New Roman" w:hAnsi="Times New Roman" w:cs="Times New Roman"/>
                <w:noProof/>
                <w:sz w:val="20"/>
                <w:szCs w:val="20"/>
              </w:rPr>
              <w:t>Trạng thái sạc trên màn hình hiển thị của tài x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8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4</w:t>
            </w:r>
            <w:r w:rsidRPr="00EB36D2">
              <w:rPr>
                <w:rFonts w:ascii="Times New Roman" w:hAnsi="Times New Roman" w:cs="Times New Roman"/>
                <w:noProof/>
                <w:webHidden/>
                <w:sz w:val="20"/>
                <w:szCs w:val="20"/>
              </w:rPr>
              <w:fldChar w:fldCharType="end"/>
            </w:r>
          </w:hyperlink>
        </w:p>
        <w:p w14:paraId="6760C56D" w14:textId="2FD2E3A0"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90" w:history="1">
            <w:r w:rsidRPr="00EB36D2">
              <w:rPr>
                <w:rStyle w:val="Hyperlink"/>
                <w:rFonts w:ascii="Times New Roman" w:hAnsi="Times New Roman" w:cs="Times New Roman"/>
                <w:noProof/>
                <w:sz w:val="20"/>
                <w:szCs w:val="20"/>
              </w:rPr>
              <w:t>Đổ xăng cho xe của b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6</w:t>
            </w:r>
            <w:r w:rsidRPr="00EB36D2">
              <w:rPr>
                <w:rFonts w:ascii="Times New Roman" w:hAnsi="Times New Roman" w:cs="Times New Roman"/>
                <w:noProof/>
                <w:webHidden/>
                <w:sz w:val="20"/>
                <w:szCs w:val="20"/>
              </w:rPr>
              <w:fldChar w:fldCharType="end"/>
            </w:r>
          </w:hyperlink>
        </w:p>
        <w:p w14:paraId="0682CD1A" w14:textId="06A5DEB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91" w:history="1">
            <w:r w:rsidRPr="00EB36D2">
              <w:rPr>
                <w:rStyle w:val="Hyperlink"/>
                <w:rFonts w:ascii="Times New Roman" w:hAnsi="Times New Roman" w:cs="Times New Roman"/>
                <w:noProof/>
                <w:sz w:val="20"/>
                <w:szCs w:val="20"/>
              </w:rPr>
              <w:t>Thông tin nhiên liệu/xă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8</w:t>
            </w:r>
            <w:r w:rsidRPr="00EB36D2">
              <w:rPr>
                <w:rFonts w:ascii="Times New Roman" w:hAnsi="Times New Roman" w:cs="Times New Roman"/>
                <w:noProof/>
                <w:webHidden/>
                <w:sz w:val="20"/>
                <w:szCs w:val="20"/>
              </w:rPr>
              <w:fldChar w:fldCharType="end"/>
            </w:r>
          </w:hyperlink>
        </w:p>
        <w:p w14:paraId="63032480" w14:textId="45F46CC9"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292" w:history="1">
            <w:r w:rsidRPr="00EB36D2">
              <w:rPr>
                <w:rStyle w:val="Hyperlink"/>
                <w:rFonts w:ascii="Times New Roman" w:hAnsi="Times New Roman" w:cs="Times New Roman"/>
                <w:noProof/>
                <w:sz w:val="20"/>
                <w:szCs w:val="20"/>
              </w:rPr>
              <w:t>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0</w:t>
            </w:r>
            <w:r w:rsidRPr="00EB36D2">
              <w:rPr>
                <w:rFonts w:ascii="Times New Roman" w:hAnsi="Times New Roman" w:cs="Times New Roman"/>
                <w:noProof/>
                <w:webHidden/>
                <w:sz w:val="20"/>
                <w:szCs w:val="20"/>
              </w:rPr>
              <w:fldChar w:fldCharType="end"/>
            </w:r>
          </w:hyperlink>
        </w:p>
        <w:p w14:paraId="0A9C3C56" w14:textId="4C984C1D"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93" w:history="1">
            <w:r w:rsidRPr="00EB36D2">
              <w:rPr>
                <w:rStyle w:val="Hyperlink"/>
                <w:rFonts w:ascii="Times New Roman" w:hAnsi="Times New Roman" w:cs="Times New Roman"/>
                <w:noProof/>
                <w:sz w:val="20"/>
                <w:szCs w:val="20"/>
              </w:rPr>
              <w:t>Ứng dụng chuyến đ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1</w:t>
            </w:r>
            <w:r w:rsidRPr="00EB36D2">
              <w:rPr>
                <w:rFonts w:ascii="Times New Roman" w:hAnsi="Times New Roman" w:cs="Times New Roman"/>
                <w:noProof/>
                <w:webHidden/>
                <w:sz w:val="20"/>
                <w:szCs w:val="20"/>
              </w:rPr>
              <w:fldChar w:fldCharType="end"/>
            </w:r>
          </w:hyperlink>
        </w:p>
        <w:p w14:paraId="26C3700F" w14:textId="476A340B"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94" w:history="1">
            <w:r w:rsidRPr="00EB36D2">
              <w:rPr>
                <w:rStyle w:val="Hyperlink"/>
                <w:rFonts w:ascii="Times New Roman" w:hAnsi="Times New Roman" w:cs="Times New Roman"/>
                <w:noProof/>
                <w:sz w:val="20"/>
                <w:szCs w:val="20"/>
              </w:rPr>
              <w:t>Khởi động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2</w:t>
            </w:r>
            <w:r w:rsidRPr="00EB36D2">
              <w:rPr>
                <w:rFonts w:ascii="Times New Roman" w:hAnsi="Times New Roman" w:cs="Times New Roman"/>
                <w:noProof/>
                <w:webHidden/>
                <w:sz w:val="20"/>
                <w:szCs w:val="20"/>
              </w:rPr>
              <w:fldChar w:fldCharType="end"/>
            </w:r>
          </w:hyperlink>
        </w:p>
        <w:p w14:paraId="32AEA77F" w14:textId="5EC6C6C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95" w:history="1">
            <w:r w:rsidRPr="00EB36D2">
              <w:rPr>
                <w:rStyle w:val="Hyperlink"/>
                <w:rFonts w:ascii="Times New Roman" w:hAnsi="Times New Roman" w:cs="Times New Roman"/>
                <w:noProof/>
                <w:sz w:val="20"/>
                <w:szCs w:val="20"/>
              </w:rPr>
              <w:t>Kiểm tra khởi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4</w:t>
            </w:r>
            <w:r w:rsidRPr="00EB36D2">
              <w:rPr>
                <w:rFonts w:ascii="Times New Roman" w:hAnsi="Times New Roman" w:cs="Times New Roman"/>
                <w:noProof/>
                <w:webHidden/>
                <w:sz w:val="20"/>
                <w:szCs w:val="20"/>
              </w:rPr>
              <w:fldChar w:fldCharType="end"/>
            </w:r>
          </w:hyperlink>
        </w:p>
        <w:p w14:paraId="715C87E1" w14:textId="14A6FD9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96" w:history="1">
            <w:r w:rsidRPr="00EB36D2">
              <w:rPr>
                <w:rStyle w:val="Hyperlink"/>
                <w:rFonts w:ascii="Times New Roman" w:hAnsi="Times New Roman" w:cs="Times New Roman"/>
                <w:noProof/>
                <w:sz w:val="20"/>
                <w:szCs w:val="20"/>
              </w:rPr>
              <w:t>Khóa nồng độ cồ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5</w:t>
            </w:r>
            <w:r w:rsidRPr="00EB36D2">
              <w:rPr>
                <w:rFonts w:ascii="Times New Roman" w:hAnsi="Times New Roman" w:cs="Times New Roman"/>
                <w:noProof/>
                <w:webHidden/>
                <w:sz w:val="20"/>
                <w:szCs w:val="20"/>
              </w:rPr>
              <w:fldChar w:fldCharType="end"/>
            </w:r>
          </w:hyperlink>
        </w:p>
        <w:p w14:paraId="05D5AD4A" w14:textId="0D7443E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97" w:history="1">
            <w:r w:rsidRPr="00EB36D2">
              <w:rPr>
                <w:rStyle w:val="Hyperlink"/>
                <w:rFonts w:ascii="Times New Roman" w:hAnsi="Times New Roman" w:cs="Times New Roman"/>
                <w:noProof/>
                <w:sz w:val="20"/>
                <w:szCs w:val="20"/>
              </w:rPr>
              <w:t>Tắt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6</w:t>
            </w:r>
            <w:r w:rsidRPr="00EB36D2">
              <w:rPr>
                <w:rFonts w:ascii="Times New Roman" w:hAnsi="Times New Roman" w:cs="Times New Roman"/>
                <w:noProof/>
                <w:webHidden/>
                <w:sz w:val="20"/>
                <w:szCs w:val="20"/>
              </w:rPr>
              <w:fldChar w:fldCharType="end"/>
            </w:r>
          </w:hyperlink>
        </w:p>
        <w:p w14:paraId="7165AEBF" w14:textId="678D1445"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298" w:history="1">
            <w:r w:rsidRPr="00EB36D2">
              <w:rPr>
                <w:rStyle w:val="Hyperlink"/>
                <w:rFonts w:ascii="Times New Roman" w:hAnsi="Times New Roman" w:cs="Times New Roman"/>
                <w:noProof/>
                <w:sz w:val="20"/>
                <w:szCs w:val="20"/>
              </w:rPr>
              <w:t>Đặc tính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7</w:t>
            </w:r>
            <w:r w:rsidRPr="00EB36D2">
              <w:rPr>
                <w:rFonts w:ascii="Times New Roman" w:hAnsi="Times New Roman" w:cs="Times New Roman"/>
                <w:noProof/>
                <w:webHidden/>
                <w:sz w:val="20"/>
                <w:szCs w:val="20"/>
              </w:rPr>
              <w:fldChar w:fldCharType="end"/>
            </w:r>
          </w:hyperlink>
        </w:p>
        <w:p w14:paraId="64EDBE6F" w14:textId="49388C6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299" w:history="1">
            <w:r w:rsidRPr="00EB36D2">
              <w:rPr>
                <w:rStyle w:val="Hyperlink"/>
                <w:rFonts w:ascii="Times New Roman" w:hAnsi="Times New Roman" w:cs="Times New Roman"/>
                <w:noProof/>
                <w:sz w:val="20"/>
                <w:szCs w:val="20"/>
              </w:rPr>
              <w:t>Chế độ l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29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9</w:t>
            </w:r>
            <w:r w:rsidRPr="00EB36D2">
              <w:rPr>
                <w:rFonts w:ascii="Times New Roman" w:hAnsi="Times New Roman" w:cs="Times New Roman"/>
                <w:noProof/>
                <w:webHidden/>
                <w:sz w:val="20"/>
                <w:szCs w:val="20"/>
              </w:rPr>
              <w:fldChar w:fldCharType="end"/>
            </w:r>
          </w:hyperlink>
        </w:p>
        <w:p w14:paraId="0FAF9BA4" w14:textId="01360B8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0" w:history="1">
            <w:r w:rsidRPr="00EB36D2">
              <w:rPr>
                <w:rStyle w:val="Hyperlink"/>
                <w:rFonts w:ascii="Times New Roman" w:hAnsi="Times New Roman" w:cs="Times New Roman"/>
                <w:noProof/>
                <w:sz w:val="20"/>
                <w:szCs w:val="20"/>
              </w:rPr>
              <w:t>Chọn chế độ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1</w:t>
            </w:r>
            <w:r w:rsidRPr="00EB36D2">
              <w:rPr>
                <w:rFonts w:ascii="Times New Roman" w:hAnsi="Times New Roman" w:cs="Times New Roman"/>
                <w:noProof/>
                <w:webHidden/>
                <w:sz w:val="20"/>
                <w:szCs w:val="20"/>
              </w:rPr>
              <w:fldChar w:fldCharType="end"/>
            </w:r>
          </w:hyperlink>
        </w:p>
        <w:p w14:paraId="5EF2AAF5" w14:textId="4D118ED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1" w:history="1">
            <w:r w:rsidRPr="00EB36D2">
              <w:rPr>
                <w:rStyle w:val="Hyperlink"/>
                <w:rFonts w:ascii="Times New Roman" w:hAnsi="Times New Roman" w:cs="Times New Roman"/>
                <w:noProof/>
                <w:sz w:val="20"/>
                <w:szCs w:val="20"/>
              </w:rPr>
              <w:t>One pedal driv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2</w:t>
            </w:r>
            <w:r w:rsidRPr="00EB36D2">
              <w:rPr>
                <w:rFonts w:ascii="Times New Roman" w:hAnsi="Times New Roman" w:cs="Times New Roman"/>
                <w:noProof/>
                <w:webHidden/>
                <w:sz w:val="20"/>
                <w:szCs w:val="20"/>
              </w:rPr>
              <w:fldChar w:fldCharType="end"/>
            </w:r>
          </w:hyperlink>
        </w:p>
        <w:p w14:paraId="1E9564AE" w14:textId="2ACF5D8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2" w:history="1">
            <w:r w:rsidRPr="00EB36D2">
              <w:rPr>
                <w:rStyle w:val="Hyperlink"/>
                <w:rFonts w:ascii="Times New Roman" w:hAnsi="Times New Roman" w:cs="Times New Roman"/>
                <w:noProof/>
                <w:sz w:val="20"/>
                <w:szCs w:val="20"/>
              </w:rPr>
              <w:t>Chế độ tự động chạy ở tốc độ thấ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3</w:t>
            </w:r>
            <w:r w:rsidRPr="00EB36D2">
              <w:rPr>
                <w:rFonts w:ascii="Times New Roman" w:hAnsi="Times New Roman" w:cs="Times New Roman"/>
                <w:noProof/>
                <w:webHidden/>
                <w:sz w:val="20"/>
                <w:szCs w:val="20"/>
              </w:rPr>
              <w:fldChar w:fldCharType="end"/>
            </w:r>
          </w:hyperlink>
        </w:p>
        <w:p w14:paraId="64441B5C" w14:textId="1FEA9D6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3" w:history="1">
            <w:r w:rsidRPr="00EB36D2">
              <w:rPr>
                <w:rStyle w:val="Hyperlink"/>
                <w:rFonts w:ascii="Times New Roman" w:hAnsi="Times New Roman" w:cs="Times New Roman"/>
                <w:noProof/>
                <w:sz w:val="20"/>
                <w:szCs w:val="20"/>
              </w:rPr>
              <w:t>Chế độ Tăng tốc tối đ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4</w:t>
            </w:r>
            <w:r w:rsidRPr="00EB36D2">
              <w:rPr>
                <w:rFonts w:ascii="Times New Roman" w:hAnsi="Times New Roman" w:cs="Times New Roman"/>
                <w:noProof/>
                <w:webHidden/>
                <w:sz w:val="20"/>
                <w:szCs w:val="20"/>
              </w:rPr>
              <w:fldChar w:fldCharType="end"/>
            </w:r>
          </w:hyperlink>
        </w:p>
        <w:p w14:paraId="23DA8273" w14:textId="61F48A2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4" w:history="1">
            <w:r w:rsidRPr="00EB36D2">
              <w:rPr>
                <w:rStyle w:val="Hyperlink"/>
                <w:rFonts w:ascii="Times New Roman" w:hAnsi="Times New Roman" w:cs="Times New Roman"/>
                <w:noProof/>
                <w:sz w:val="20"/>
                <w:szCs w:val="20"/>
              </w:rPr>
              <w:t>Kiểm soát độ ổn đị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5</w:t>
            </w:r>
            <w:r w:rsidRPr="00EB36D2">
              <w:rPr>
                <w:rFonts w:ascii="Times New Roman" w:hAnsi="Times New Roman" w:cs="Times New Roman"/>
                <w:noProof/>
                <w:webHidden/>
                <w:sz w:val="20"/>
                <w:szCs w:val="20"/>
              </w:rPr>
              <w:fldChar w:fldCharType="end"/>
            </w:r>
          </w:hyperlink>
        </w:p>
        <w:p w14:paraId="10CB2A15" w14:textId="77BFB3B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5" w:history="1">
            <w:r w:rsidRPr="00EB36D2">
              <w:rPr>
                <w:rStyle w:val="Hyperlink"/>
                <w:rFonts w:ascii="Times New Roman" w:hAnsi="Times New Roman" w:cs="Times New Roman"/>
                <w:noProof/>
                <w:sz w:val="20"/>
                <w:szCs w:val="20"/>
              </w:rPr>
              <w:t>Hệ thống tre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7</w:t>
            </w:r>
            <w:r w:rsidRPr="00EB36D2">
              <w:rPr>
                <w:rFonts w:ascii="Times New Roman" w:hAnsi="Times New Roman" w:cs="Times New Roman"/>
                <w:noProof/>
                <w:webHidden/>
                <w:sz w:val="20"/>
                <w:szCs w:val="20"/>
              </w:rPr>
              <w:fldChar w:fldCharType="end"/>
            </w:r>
          </w:hyperlink>
        </w:p>
        <w:p w14:paraId="5D1A12DC" w14:textId="09DDB62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06" w:history="1">
            <w:r w:rsidRPr="00EB36D2">
              <w:rPr>
                <w:rStyle w:val="Hyperlink"/>
                <w:rFonts w:ascii="Times New Roman" w:hAnsi="Times New Roman" w:cs="Times New Roman"/>
                <w:noProof/>
                <w:sz w:val="20"/>
                <w:szCs w:val="20"/>
              </w:rPr>
              <w:t>Điều chỉnh hệ thống tre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9</w:t>
            </w:r>
            <w:r w:rsidRPr="00EB36D2">
              <w:rPr>
                <w:rFonts w:ascii="Times New Roman" w:hAnsi="Times New Roman" w:cs="Times New Roman"/>
                <w:noProof/>
                <w:webHidden/>
                <w:sz w:val="20"/>
                <w:szCs w:val="20"/>
              </w:rPr>
              <w:fldChar w:fldCharType="end"/>
            </w:r>
          </w:hyperlink>
        </w:p>
        <w:p w14:paraId="4C527AB5" w14:textId="7BC7C35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07" w:history="1">
            <w:r w:rsidRPr="00EB36D2">
              <w:rPr>
                <w:rStyle w:val="Hyperlink"/>
                <w:rFonts w:ascii="Times New Roman" w:hAnsi="Times New Roman" w:cs="Times New Roman"/>
                <w:noProof/>
                <w:sz w:val="20"/>
                <w:szCs w:val="20"/>
              </w:rPr>
              <w:t>Phạm v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0</w:t>
            </w:r>
            <w:r w:rsidRPr="00EB36D2">
              <w:rPr>
                <w:rFonts w:ascii="Times New Roman" w:hAnsi="Times New Roman" w:cs="Times New Roman"/>
                <w:noProof/>
                <w:webHidden/>
                <w:sz w:val="20"/>
                <w:szCs w:val="20"/>
              </w:rPr>
              <w:fldChar w:fldCharType="end"/>
            </w:r>
          </w:hyperlink>
        </w:p>
        <w:p w14:paraId="133A441A" w14:textId="23F2A59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08" w:history="1">
            <w:r w:rsidRPr="00EB36D2">
              <w:rPr>
                <w:rStyle w:val="Hyperlink"/>
                <w:rFonts w:ascii="Times New Roman" w:hAnsi="Times New Roman" w:cs="Times New Roman"/>
                <w:noProof/>
                <w:sz w:val="20"/>
                <w:szCs w:val="20"/>
              </w:rPr>
              <w:t>Đồng hồ đo quãng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2</w:t>
            </w:r>
            <w:r w:rsidRPr="00EB36D2">
              <w:rPr>
                <w:rFonts w:ascii="Times New Roman" w:hAnsi="Times New Roman" w:cs="Times New Roman"/>
                <w:noProof/>
                <w:webHidden/>
                <w:sz w:val="20"/>
                <w:szCs w:val="20"/>
              </w:rPr>
              <w:fldChar w:fldCharType="end"/>
            </w:r>
          </w:hyperlink>
        </w:p>
        <w:p w14:paraId="3D5364D3" w14:textId="55B1F347"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09" w:history="1">
            <w:r w:rsidRPr="00EB36D2">
              <w:rPr>
                <w:rStyle w:val="Hyperlink"/>
                <w:rFonts w:ascii="Times New Roman" w:hAnsi="Times New Roman" w:cs="Times New Roman"/>
                <w:noProof/>
                <w:sz w:val="20"/>
                <w:szCs w:val="20"/>
              </w:rPr>
              <w:t>Đặt lại đồng hồ đo quãng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0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3</w:t>
            </w:r>
            <w:r w:rsidRPr="00EB36D2">
              <w:rPr>
                <w:rFonts w:ascii="Times New Roman" w:hAnsi="Times New Roman" w:cs="Times New Roman"/>
                <w:noProof/>
                <w:webHidden/>
                <w:sz w:val="20"/>
                <w:szCs w:val="20"/>
              </w:rPr>
              <w:fldChar w:fldCharType="end"/>
            </w:r>
          </w:hyperlink>
        </w:p>
        <w:p w14:paraId="434FC227" w14:textId="6939FFE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10" w:history="1">
            <w:r w:rsidRPr="00EB36D2">
              <w:rPr>
                <w:rStyle w:val="Hyperlink"/>
                <w:rFonts w:ascii="Times New Roman" w:hAnsi="Times New Roman" w:cs="Times New Roman"/>
                <w:noProof/>
                <w:sz w:val="20"/>
                <w:szCs w:val="20"/>
              </w:rPr>
              <w:t>Hệ thống l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4</w:t>
            </w:r>
            <w:r w:rsidRPr="00EB36D2">
              <w:rPr>
                <w:rFonts w:ascii="Times New Roman" w:hAnsi="Times New Roman" w:cs="Times New Roman"/>
                <w:noProof/>
                <w:webHidden/>
                <w:sz w:val="20"/>
                <w:szCs w:val="20"/>
              </w:rPr>
              <w:fldChar w:fldCharType="end"/>
            </w:r>
          </w:hyperlink>
        </w:p>
        <w:p w14:paraId="65D8214A" w14:textId="3D33B8B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11" w:history="1">
            <w:r w:rsidRPr="00EB36D2">
              <w:rPr>
                <w:rStyle w:val="Hyperlink"/>
                <w:rFonts w:ascii="Times New Roman" w:hAnsi="Times New Roman" w:cs="Times New Roman"/>
                <w:noProof/>
                <w:sz w:val="20"/>
                <w:szCs w:val="20"/>
              </w:rPr>
              <w:t>Vô lă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6</w:t>
            </w:r>
            <w:r w:rsidRPr="00EB36D2">
              <w:rPr>
                <w:rFonts w:ascii="Times New Roman" w:hAnsi="Times New Roman" w:cs="Times New Roman"/>
                <w:noProof/>
                <w:webHidden/>
                <w:sz w:val="20"/>
                <w:szCs w:val="20"/>
              </w:rPr>
              <w:fldChar w:fldCharType="end"/>
            </w:r>
          </w:hyperlink>
        </w:p>
        <w:p w14:paraId="2F820CE5" w14:textId="7D1E019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12" w:history="1">
            <w:r w:rsidRPr="00EB36D2">
              <w:rPr>
                <w:rStyle w:val="Hyperlink"/>
                <w:rFonts w:ascii="Times New Roman" w:hAnsi="Times New Roman" w:cs="Times New Roman"/>
                <w:noProof/>
                <w:sz w:val="20"/>
                <w:szCs w:val="20"/>
              </w:rPr>
              <w:t>Điều khiển vô lă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7</w:t>
            </w:r>
            <w:r w:rsidRPr="00EB36D2">
              <w:rPr>
                <w:rFonts w:ascii="Times New Roman" w:hAnsi="Times New Roman" w:cs="Times New Roman"/>
                <w:noProof/>
                <w:webHidden/>
                <w:sz w:val="20"/>
                <w:szCs w:val="20"/>
              </w:rPr>
              <w:fldChar w:fldCharType="end"/>
            </w:r>
          </w:hyperlink>
        </w:p>
        <w:p w14:paraId="2B356E15" w14:textId="4600A77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13" w:history="1">
            <w:r w:rsidRPr="00EB36D2">
              <w:rPr>
                <w:rStyle w:val="Hyperlink"/>
                <w:rFonts w:ascii="Times New Roman" w:hAnsi="Times New Roman" w:cs="Times New Roman"/>
                <w:noProof/>
                <w:sz w:val="20"/>
                <w:szCs w:val="20"/>
              </w:rPr>
              <w:t>Điều chỉnh vị trí vô lă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19</w:t>
            </w:r>
            <w:r w:rsidRPr="00EB36D2">
              <w:rPr>
                <w:rFonts w:ascii="Times New Roman" w:hAnsi="Times New Roman" w:cs="Times New Roman"/>
                <w:noProof/>
                <w:webHidden/>
                <w:sz w:val="20"/>
                <w:szCs w:val="20"/>
              </w:rPr>
              <w:fldChar w:fldCharType="end"/>
            </w:r>
          </w:hyperlink>
        </w:p>
        <w:p w14:paraId="3BCCDAA5" w14:textId="6E2DDB9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14" w:history="1">
            <w:r w:rsidRPr="00EB36D2">
              <w:rPr>
                <w:rStyle w:val="Hyperlink"/>
                <w:rFonts w:ascii="Times New Roman" w:hAnsi="Times New Roman" w:cs="Times New Roman"/>
                <w:noProof/>
                <w:sz w:val="20"/>
                <w:szCs w:val="20"/>
              </w:rPr>
              <w:t>Điều chỉnh cảm giác l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1</w:t>
            </w:r>
            <w:r w:rsidRPr="00EB36D2">
              <w:rPr>
                <w:rFonts w:ascii="Times New Roman" w:hAnsi="Times New Roman" w:cs="Times New Roman"/>
                <w:noProof/>
                <w:webHidden/>
                <w:sz w:val="20"/>
                <w:szCs w:val="20"/>
              </w:rPr>
              <w:fldChar w:fldCharType="end"/>
            </w:r>
          </w:hyperlink>
        </w:p>
        <w:p w14:paraId="3CECBC91" w14:textId="03097C0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15" w:history="1">
            <w:r w:rsidRPr="00EB36D2">
              <w:rPr>
                <w:rStyle w:val="Hyperlink"/>
                <w:rFonts w:ascii="Times New Roman" w:hAnsi="Times New Roman" w:cs="Times New Roman"/>
                <w:noProof/>
                <w:sz w:val="20"/>
                <w:szCs w:val="20"/>
              </w:rPr>
              <w:t>Pha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2</w:t>
            </w:r>
            <w:r w:rsidRPr="00EB36D2">
              <w:rPr>
                <w:rFonts w:ascii="Times New Roman" w:hAnsi="Times New Roman" w:cs="Times New Roman"/>
                <w:noProof/>
                <w:webHidden/>
                <w:sz w:val="20"/>
                <w:szCs w:val="20"/>
              </w:rPr>
              <w:fldChar w:fldCharType="end"/>
            </w:r>
          </w:hyperlink>
        </w:p>
        <w:p w14:paraId="610ACB3C" w14:textId="5FD2B5C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16" w:history="1">
            <w:r w:rsidRPr="00EB36D2">
              <w:rPr>
                <w:rStyle w:val="Hyperlink"/>
                <w:rFonts w:ascii="Times New Roman" w:hAnsi="Times New Roman" w:cs="Times New Roman"/>
                <w:noProof/>
                <w:sz w:val="20"/>
                <w:szCs w:val="20"/>
              </w:rPr>
              <w:t>Phanh châ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4</w:t>
            </w:r>
            <w:r w:rsidRPr="00EB36D2">
              <w:rPr>
                <w:rFonts w:ascii="Times New Roman" w:hAnsi="Times New Roman" w:cs="Times New Roman"/>
                <w:noProof/>
                <w:webHidden/>
                <w:sz w:val="20"/>
                <w:szCs w:val="20"/>
              </w:rPr>
              <w:fldChar w:fldCharType="end"/>
            </w:r>
          </w:hyperlink>
        </w:p>
        <w:p w14:paraId="76239E5A" w14:textId="17958B0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17" w:history="1">
            <w:r w:rsidRPr="00EB36D2">
              <w:rPr>
                <w:rStyle w:val="Hyperlink"/>
                <w:rFonts w:ascii="Times New Roman" w:hAnsi="Times New Roman" w:cs="Times New Roman"/>
                <w:noProof/>
                <w:sz w:val="20"/>
                <w:szCs w:val="20"/>
              </w:rPr>
              <w:t>Phanh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5</w:t>
            </w:r>
            <w:r w:rsidRPr="00EB36D2">
              <w:rPr>
                <w:rFonts w:ascii="Times New Roman" w:hAnsi="Times New Roman" w:cs="Times New Roman"/>
                <w:noProof/>
                <w:webHidden/>
                <w:sz w:val="20"/>
                <w:szCs w:val="20"/>
              </w:rPr>
              <w:fldChar w:fldCharType="end"/>
            </w:r>
          </w:hyperlink>
        </w:p>
        <w:p w14:paraId="4F7ECF91" w14:textId="1220F5E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18" w:history="1">
            <w:r w:rsidRPr="00EB36D2">
              <w:rPr>
                <w:rStyle w:val="Hyperlink"/>
                <w:rFonts w:ascii="Times New Roman" w:hAnsi="Times New Roman" w:cs="Times New Roman"/>
                <w:noProof/>
                <w:sz w:val="20"/>
                <w:szCs w:val="20"/>
              </w:rPr>
              <w:t>Bật phanh đỗ</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6</w:t>
            </w:r>
            <w:r w:rsidRPr="00EB36D2">
              <w:rPr>
                <w:rFonts w:ascii="Times New Roman" w:hAnsi="Times New Roman" w:cs="Times New Roman"/>
                <w:noProof/>
                <w:webHidden/>
                <w:sz w:val="20"/>
                <w:szCs w:val="20"/>
              </w:rPr>
              <w:fldChar w:fldCharType="end"/>
            </w:r>
          </w:hyperlink>
        </w:p>
        <w:p w14:paraId="4EEDC4AB" w14:textId="3420760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19" w:history="1">
            <w:r w:rsidRPr="00EB36D2">
              <w:rPr>
                <w:rStyle w:val="Hyperlink"/>
                <w:rFonts w:ascii="Times New Roman" w:hAnsi="Times New Roman" w:cs="Times New Roman"/>
                <w:noProof/>
                <w:sz w:val="20"/>
                <w:szCs w:val="20"/>
              </w:rPr>
              <w:t>Tự động giữ pha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1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7</w:t>
            </w:r>
            <w:r w:rsidRPr="00EB36D2">
              <w:rPr>
                <w:rFonts w:ascii="Times New Roman" w:hAnsi="Times New Roman" w:cs="Times New Roman"/>
                <w:noProof/>
                <w:webHidden/>
                <w:sz w:val="20"/>
                <w:szCs w:val="20"/>
              </w:rPr>
              <w:fldChar w:fldCharType="end"/>
            </w:r>
          </w:hyperlink>
        </w:p>
        <w:p w14:paraId="129EA98B" w14:textId="5B402C1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20" w:history="1">
            <w:r w:rsidRPr="00EB36D2">
              <w:rPr>
                <w:rStyle w:val="Hyperlink"/>
                <w:rFonts w:ascii="Times New Roman" w:hAnsi="Times New Roman" w:cs="Times New Roman"/>
                <w:noProof/>
                <w:sz w:val="20"/>
                <w:szCs w:val="20"/>
              </w:rPr>
              <w:t>Bật chế độ giữ phanh tự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8</w:t>
            </w:r>
            <w:r w:rsidRPr="00EB36D2">
              <w:rPr>
                <w:rFonts w:ascii="Times New Roman" w:hAnsi="Times New Roman" w:cs="Times New Roman"/>
                <w:noProof/>
                <w:webHidden/>
                <w:sz w:val="20"/>
                <w:szCs w:val="20"/>
              </w:rPr>
              <w:fldChar w:fldCharType="end"/>
            </w:r>
          </w:hyperlink>
        </w:p>
        <w:p w14:paraId="6BDAEFAB" w14:textId="2C0B40B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21" w:history="1">
            <w:r w:rsidRPr="00EB36D2">
              <w:rPr>
                <w:rStyle w:val="Hyperlink"/>
                <w:rFonts w:ascii="Times New Roman" w:hAnsi="Times New Roman" w:cs="Times New Roman"/>
                <w:noProof/>
                <w:sz w:val="20"/>
                <w:szCs w:val="20"/>
              </w:rPr>
              <w:t>Phanh sau va chạ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9</w:t>
            </w:r>
            <w:r w:rsidRPr="00EB36D2">
              <w:rPr>
                <w:rFonts w:ascii="Times New Roman" w:hAnsi="Times New Roman" w:cs="Times New Roman"/>
                <w:noProof/>
                <w:webHidden/>
                <w:sz w:val="20"/>
                <w:szCs w:val="20"/>
              </w:rPr>
              <w:fldChar w:fldCharType="end"/>
            </w:r>
          </w:hyperlink>
        </w:p>
        <w:p w14:paraId="49295979" w14:textId="1C91A023"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22" w:history="1">
            <w:r w:rsidRPr="00EB36D2">
              <w:rPr>
                <w:rStyle w:val="Hyperlink"/>
                <w:rFonts w:ascii="Times New Roman" w:hAnsi="Times New Roman" w:cs="Times New Roman"/>
                <w:noProof/>
                <w:sz w:val="20"/>
                <w:szCs w:val="20"/>
              </w:rPr>
              <w:t>Hộp số</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0</w:t>
            </w:r>
            <w:r w:rsidRPr="00EB36D2">
              <w:rPr>
                <w:rFonts w:ascii="Times New Roman" w:hAnsi="Times New Roman" w:cs="Times New Roman"/>
                <w:noProof/>
                <w:webHidden/>
                <w:sz w:val="20"/>
                <w:szCs w:val="20"/>
              </w:rPr>
              <w:fldChar w:fldCharType="end"/>
            </w:r>
          </w:hyperlink>
        </w:p>
        <w:p w14:paraId="525A5597" w14:textId="6C718E2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23" w:history="1">
            <w:r w:rsidRPr="00EB36D2">
              <w:rPr>
                <w:rStyle w:val="Hyperlink"/>
                <w:rFonts w:ascii="Times New Roman" w:hAnsi="Times New Roman" w:cs="Times New Roman"/>
                <w:noProof/>
                <w:sz w:val="20"/>
                <w:szCs w:val="20"/>
              </w:rPr>
              <w:t>Chọn số</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2</w:t>
            </w:r>
            <w:r w:rsidRPr="00EB36D2">
              <w:rPr>
                <w:rFonts w:ascii="Times New Roman" w:hAnsi="Times New Roman" w:cs="Times New Roman"/>
                <w:noProof/>
                <w:webHidden/>
                <w:sz w:val="20"/>
                <w:szCs w:val="20"/>
              </w:rPr>
              <w:fldChar w:fldCharType="end"/>
            </w:r>
          </w:hyperlink>
        </w:p>
        <w:p w14:paraId="6E926B80" w14:textId="3E9CB70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24" w:history="1">
            <w:r w:rsidRPr="00EB36D2">
              <w:rPr>
                <w:rStyle w:val="Hyperlink"/>
                <w:rFonts w:ascii="Times New Roman" w:hAnsi="Times New Roman" w:cs="Times New Roman"/>
                <w:noProof/>
                <w:sz w:val="20"/>
                <w:szCs w:val="20"/>
              </w:rPr>
              <w:t>Chuyển số bằng t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4</w:t>
            </w:r>
            <w:r w:rsidRPr="00EB36D2">
              <w:rPr>
                <w:rFonts w:ascii="Times New Roman" w:hAnsi="Times New Roman" w:cs="Times New Roman"/>
                <w:noProof/>
                <w:webHidden/>
                <w:sz w:val="20"/>
                <w:szCs w:val="20"/>
              </w:rPr>
              <w:fldChar w:fldCharType="end"/>
            </w:r>
          </w:hyperlink>
        </w:p>
        <w:p w14:paraId="0233120D" w14:textId="5A495350"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325" w:history="1">
            <w:r w:rsidRPr="00EB36D2">
              <w:rPr>
                <w:rStyle w:val="Hyperlink"/>
                <w:rFonts w:ascii="Times New Roman" w:hAnsi="Times New Roman" w:cs="Times New Roman"/>
                <w:noProof/>
                <w:sz w:val="20"/>
                <w:szCs w:val="20"/>
              </w:rPr>
              <w:t>Tầm nhìn, gương và đèn bên ngoà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5</w:t>
            </w:r>
            <w:r w:rsidRPr="00EB36D2">
              <w:rPr>
                <w:rFonts w:ascii="Times New Roman" w:hAnsi="Times New Roman" w:cs="Times New Roman"/>
                <w:noProof/>
                <w:webHidden/>
                <w:sz w:val="20"/>
                <w:szCs w:val="20"/>
              </w:rPr>
              <w:fldChar w:fldCharType="end"/>
            </w:r>
          </w:hyperlink>
        </w:p>
        <w:p w14:paraId="7C483CA2" w14:textId="17002B03"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26" w:history="1">
            <w:r w:rsidRPr="00EB36D2">
              <w:rPr>
                <w:rStyle w:val="Hyperlink"/>
                <w:rFonts w:ascii="Times New Roman" w:hAnsi="Times New Roman" w:cs="Times New Roman"/>
                <w:noProof/>
                <w:sz w:val="20"/>
                <w:szCs w:val="20"/>
              </w:rPr>
              <w:t>Đèn ngoại thấ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6</w:t>
            </w:r>
            <w:r w:rsidRPr="00EB36D2">
              <w:rPr>
                <w:rFonts w:ascii="Times New Roman" w:hAnsi="Times New Roman" w:cs="Times New Roman"/>
                <w:noProof/>
                <w:webHidden/>
                <w:sz w:val="20"/>
                <w:szCs w:val="20"/>
              </w:rPr>
              <w:fldChar w:fldCharType="end"/>
            </w:r>
          </w:hyperlink>
        </w:p>
        <w:p w14:paraId="7A4B10BB" w14:textId="2A818E6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27" w:history="1">
            <w:r w:rsidRPr="00EB36D2">
              <w:rPr>
                <w:rStyle w:val="Hyperlink"/>
                <w:rFonts w:ascii="Times New Roman" w:hAnsi="Times New Roman" w:cs="Times New Roman"/>
                <w:noProof/>
                <w:sz w:val="20"/>
                <w:szCs w:val="20"/>
              </w:rPr>
              <w:t>Đèn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7</w:t>
            </w:r>
            <w:r w:rsidRPr="00EB36D2">
              <w:rPr>
                <w:rFonts w:ascii="Times New Roman" w:hAnsi="Times New Roman" w:cs="Times New Roman"/>
                <w:noProof/>
                <w:webHidden/>
                <w:sz w:val="20"/>
                <w:szCs w:val="20"/>
              </w:rPr>
              <w:fldChar w:fldCharType="end"/>
            </w:r>
          </w:hyperlink>
        </w:p>
        <w:p w14:paraId="2CCDCCD9" w14:textId="1EBBF8E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28" w:history="1">
            <w:r w:rsidRPr="00EB36D2">
              <w:rPr>
                <w:rStyle w:val="Hyperlink"/>
                <w:rFonts w:ascii="Times New Roman" w:hAnsi="Times New Roman" w:cs="Times New Roman"/>
                <w:noProof/>
                <w:sz w:val="20"/>
                <w:szCs w:val="20"/>
              </w:rPr>
              <w:t>Vận hành đèn l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9</w:t>
            </w:r>
            <w:r w:rsidRPr="00EB36D2">
              <w:rPr>
                <w:rFonts w:ascii="Times New Roman" w:hAnsi="Times New Roman" w:cs="Times New Roman"/>
                <w:noProof/>
                <w:webHidden/>
                <w:sz w:val="20"/>
                <w:szCs w:val="20"/>
              </w:rPr>
              <w:fldChar w:fldCharType="end"/>
            </w:r>
          </w:hyperlink>
        </w:p>
        <w:p w14:paraId="6E385E7F" w14:textId="7DAA877B"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29" w:history="1">
            <w:r w:rsidRPr="00EB36D2">
              <w:rPr>
                <w:rStyle w:val="Hyperlink"/>
                <w:rFonts w:ascii="Times New Roman" w:hAnsi="Times New Roman" w:cs="Times New Roman"/>
                <w:noProof/>
                <w:sz w:val="20"/>
                <w:szCs w:val="20"/>
              </w:rPr>
              <w:t>Đèn ph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2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0</w:t>
            </w:r>
            <w:r w:rsidRPr="00EB36D2">
              <w:rPr>
                <w:rFonts w:ascii="Times New Roman" w:hAnsi="Times New Roman" w:cs="Times New Roman"/>
                <w:noProof/>
                <w:webHidden/>
                <w:sz w:val="20"/>
                <w:szCs w:val="20"/>
              </w:rPr>
              <w:fldChar w:fldCharType="end"/>
            </w:r>
          </w:hyperlink>
        </w:p>
        <w:p w14:paraId="038E1AC9" w14:textId="686E975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30" w:history="1">
            <w:r w:rsidRPr="00EB36D2">
              <w:rPr>
                <w:rStyle w:val="Hyperlink"/>
                <w:rFonts w:ascii="Times New Roman" w:hAnsi="Times New Roman" w:cs="Times New Roman"/>
                <w:noProof/>
                <w:sz w:val="20"/>
                <w:szCs w:val="20"/>
              </w:rPr>
              <w:t>Đèn chiếu gầ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2</w:t>
            </w:r>
            <w:r w:rsidRPr="00EB36D2">
              <w:rPr>
                <w:rFonts w:ascii="Times New Roman" w:hAnsi="Times New Roman" w:cs="Times New Roman"/>
                <w:noProof/>
                <w:webHidden/>
                <w:sz w:val="20"/>
                <w:szCs w:val="20"/>
              </w:rPr>
              <w:fldChar w:fldCharType="end"/>
            </w:r>
          </w:hyperlink>
        </w:p>
        <w:p w14:paraId="7DA6532E" w14:textId="424EEBDD"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331" w:history="1">
            <w:r w:rsidRPr="00EB36D2">
              <w:rPr>
                <w:rStyle w:val="Hyperlink"/>
                <w:rFonts w:ascii="Times New Roman" w:hAnsi="Times New Roman" w:cs="Times New Roman"/>
                <w:noProof/>
                <w:sz w:val="20"/>
                <w:szCs w:val="20"/>
              </w:rPr>
              <w:t>Kích hoạt đèn chiếu gầ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3</w:t>
            </w:r>
            <w:r w:rsidRPr="00EB36D2">
              <w:rPr>
                <w:rFonts w:ascii="Times New Roman" w:hAnsi="Times New Roman" w:cs="Times New Roman"/>
                <w:noProof/>
                <w:webHidden/>
                <w:sz w:val="20"/>
                <w:szCs w:val="20"/>
              </w:rPr>
              <w:fldChar w:fldCharType="end"/>
            </w:r>
          </w:hyperlink>
        </w:p>
        <w:p w14:paraId="70D1F475" w14:textId="779CA63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32" w:history="1">
            <w:r w:rsidRPr="00EB36D2">
              <w:rPr>
                <w:rStyle w:val="Hyperlink"/>
                <w:rFonts w:ascii="Times New Roman" w:hAnsi="Times New Roman" w:cs="Times New Roman"/>
                <w:noProof/>
                <w:sz w:val="20"/>
                <w:szCs w:val="20"/>
              </w:rPr>
              <w:t>Kích hoạt đèn sương mù phía sa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4</w:t>
            </w:r>
            <w:r w:rsidRPr="00EB36D2">
              <w:rPr>
                <w:rFonts w:ascii="Times New Roman" w:hAnsi="Times New Roman" w:cs="Times New Roman"/>
                <w:noProof/>
                <w:webHidden/>
                <w:sz w:val="20"/>
                <w:szCs w:val="20"/>
              </w:rPr>
              <w:fldChar w:fldCharType="end"/>
            </w:r>
          </w:hyperlink>
        </w:p>
        <w:p w14:paraId="419C2A4F" w14:textId="5B02CBB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33" w:history="1">
            <w:r w:rsidRPr="00EB36D2">
              <w:rPr>
                <w:rStyle w:val="Hyperlink"/>
                <w:rFonts w:ascii="Times New Roman" w:hAnsi="Times New Roman" w:cs="Times New Roman"/>
                <w:noProof/>
                <w:sz w:val="20"/>
                <w:szCs w:val="20"/>
              </w:rPr>
              <w:t>Kích hoạt đèn định vị</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5</w:t>
            </w:r>
            <w:r w:rsidRPr="00EB36D2">
              <w:rPr>
                <w:rFonts w:ascii="Times New Roman" w:hAnsi="Times New Roman" w:cs="Times New Roman"/>
                <w:noProof/>
                <w:webHidden/>
                <w:sz w:val="20"/>
                <w:szCs w:val="20"/>
              </w:rPr>
              <w:fldChar w:fldCharType="end"/>
            </w:r>
          </w:hyperlink>
        </w:p>
        <w:p w14:paraId="1F0FF1A4" w14:textId="44BA1E6C"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34" w:history="1">
            <w:r w:rsidRPr="00EB36D2">
              <w:rPr>
                <w:rStyle w:val="Hyperlink"/>
                <w:rFonts w:ascii="Times New Roman" w:hAnsi="Times New Roman" w:cs="Times New Roman"/>
                <w:noProof/>
                <w:sz w:val="20"/>
                <w:szCs w:val="20"/>
              </w:rPr>
              <w:t>Đèn cảnh báo nguy hiể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6</w:t>
            </w:r>
            <w:r w:rsidRPr="00EB36D2">
              <w:rPr>
                <w:rFonts w:ascii="Times New Roman" w:hAnsi="Times New Roman" w:cs="Times New Roman"/>
                <w:noProof/>
                <w:webHidden/>
                <w:sz w:val="20"/>
                <w:szCs w:val="20"/>
              </w:rPr>
              <w:fldChar w:fldCharType="end"/>
            </w:r>
          </w:hyperlink>
        </w:p>
        <w:p w14:paraId="41B5EB5B" w14:textId="04649BA3"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335" w:history="1">
            <w:r w:rsidRPr="00EB36D2">
              <w:rPr>
                <w:rStyle w:val="Hyperlink"/>
                <w:rFonts w:ascii="Times New Roman" w:hAnsi="Times New Roman" w:cs="Times New Roman"/>
                <w:noProof/>
                <w:sz w:val="20"/>
                <w:szCs w:val="20"/>
              </w:rPr>
              <w:t>Kích hoạt đèn cảnh báo nguy hiể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7</w:t>
            </w:r>
            <w:r w:rsidRPr="00EB36D2">
              <w:rPr>
                <w:rFonts w:ascii="Times New Roman" w:hAnsi="Times New Roman" w:cs="Times New Roman"/>
                <w:noProof/>
                <w:webHidden/>
                <w:sz w:val="20"/>
                <w:szCs w:val="20"/>
              </w:rPr>
              <w:fldChar w:fldCharType="end"/>
            </w:r>
          </w:hyperlink>
        </w:p>
        <w:p w14:paraId="7B12E689" w14:textId="5AFB720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36" w:history="1">
            <w:r w:rsidRPr="00EB36D2">
              <w:rPr>
                <w:rStyle w:val="Hyperlink"/>
                <w:rFonts w:ascii="Times New Roman" w:hAnsi="Times New Roman" w:cs="Times New Roman"/>
                <w:noProof/>
                <w:sz w:val="20"/>
                <w:szCs w:val="20"/>
              </w:rPr>
              <w:t>Vận hành các chỉ báo hướ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8</w:t>
            </w:r>
            <w:r w:rsidRPr="00EB36D2">
              <w:rPr>
                <w:rFonts w:ascii="Times New Roman" w:hAnsi="Times New Roman" w:cs="Times New Roman"/>
                <w:noProof/>
                <w:webHidden/>
                <w:sz w:val="20"/>
                <w:szCs w:val="20"/>
              </w:rPr>
              <w:fldChar w:fldCharType="end"/>
            </w:r>
          </w:hyperlink>
        </w:p>
        <w:p w14:paraId="1F2305DD" w14:textId="0A5C293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37" w:history="1">
            <w:r w:rsidRPr="00EB36D2">
              <w:rPr>
                <w:rStyle w:val="Hyperlink"/>
                <w:rFonts w:ascii="Times New Roman" w:hAnsi="Times New Roman" w:cs="Times New Roman"/>
                <w:noProof/>
                <w:sz w:val="20"/>
                <w:szCs w:val="20"/>
              </w:rPr>
              <w:t>Đèn tiện ích bên ngoà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9</w:t>
            </w:r>
            <w:r w:rsidRPr="00EB36D2">
              <w:rPr>
                <w:rFonts w:ascii="Times New Roman" w:hAnsi="Times New Roman" w:cs="Times New Roman"/>
                <w:noProof/>
                <w:webHidden/>
                <w:sz w:val="20"/>
                <w:szCs w:val="20"/>
              </w:rPr>
              <w:fldChar w:fldCharType="end"/>
            </w:r>
          </w:hyperlink>
        </w:p>
        <w:p w14:paraId="1DA4BEF0" w14:textId="33E9A8AF"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38" w:history="1">
            <w:r w:rsidRPr="00EB36D2">
              <w:rPr>
                <w:rStyle w:val="Hyperlink"/>
                <w:rFonts w:ascii="Times New Roman" w:hAnsi="Times New Roman" w:cs="Times New Roman"/>
                <w:noProof/>
                <w:sz w:val="20"/>
                <w:szCs w:val="20"/>
              </w:rPr>
              <w:t>Đèn chào mừ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0</w:t>
            </w:r>
            <w:r w:rsidRPr="00EB36D2">
              <w:rPr>
                <w:rFonts w:ascii="Times New Roman" w:hAnsi="Times New Roman" w:cs="Times New Roman"/>
                <w:noProof/>
                <w:webHidden/>
                <w:sz w:val="20"/>
                <w:szCs w:val="20"/>
              </w:rPr>
              <w:fldChar w:fldCharType="end"/>
            </w:r>
          </w:hyperlink>
        </w:p>
        <w:p w14:paraId="543DB3E2" w14:textId="5DBDA449"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339" w:history="1">
            <w:r w:rsidRPr="00EB36D2">
              <w:rPr>
                <w:rStyle w:val="Hyperlink"/>
                <w:rFonts w:ascii="Times New Roman" w:hAnsi="Times New Roman" w:cs="Times New Roman"/>
                <w:noProof/>
                <w:sz w:val="20"/>
                <w:szCs w:val="20"/>
              </w:rPr>
              <w:t>Bật đèn chào mừ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3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1</w:t>
            </w:r>
            <w:r w:rsidRPr="00EB36D2">
              <w:rPr>
                <w:rFonts w:ascii="Times New Roman" w:hAnsi="Times New Roman" w:cs="Times New Roman"/>
                <w:noProof/>
                <w:webHidden/>
                <w:sz w:val="20"/>
                <w:szCs w:val="20"/>
              </w:rPr>
              <w:fldChar w:fldCharType="end"/>
            </w:r>
          </w:hyperlink>
        </w:p>
        <w:p w14:paraId="5E2AD5DE" w14:textId="758360C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40" w:history="1">
            <w:r w:rsidRPr="00EB36D2">
              <w:rPr>
                <w:rStyle w:val="Hyperlink"/>
                <w:rFonts w:ascii="Times New Roman" w:hAnsi="Times New Roman" w:cs="Times New Roman"/>
                <w:noProof/>
                <w:sz w:val="20"/>
                <w:szCs w:val="20"/>
              </w:rPr>
              <w:t>Đèn dẫn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2</w:t>
            </w:r>
            <w:r w:rsidRPr="00EB36D2">
              <w:rPr>
                <w:rFonts w:ascii="Times New Roman" w:hAnsi="Times New Roman" w:cs="Times New Roman"/>
                <w:noProof/>
                <w:webHidden/>
                <w:sz w:val="20"/>
                <w:szCs w:val="20"/>
              </w:rPr>
              <w:fldChar w:fldCharType="end"/>
            </w:r>
          </w:hyperlink>
        </w:p>
        <w:p w14:paraId="2C5B8DA7" w14:textId="1AE5462B"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341" w:history="1">
            <w:r w:rsidRPr="00EB36D2">
              <w:rPr>
                <w:rStyle w:val="Hyperlink"/>
                <w:rFonts w:ascii="Times New Roman" w:hAnsi="Times New Roman" w:cs="Times New Roman"/>
                <w:noProof/>
                <w:sz w:val="20"/>
                <w:szCs w:val="20"/>
              </w:rPr>
              <w:t>Kích hoạt đèn dẫn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3</w:t>
            </w:r>
            <w:r w:rsidRPr="00EB36D2">
              <w:rPr>
                <w:rFonts w:ascii="Times New Roman" w:hAnsi="Times New Roman" w:cs="Times New Roman"/>
                <w:noProof/>
                <w:webHidden/>
                <w:sz w:val="20"/>
                <w:szCs w:val="20"/>
              </w:rPr>
              <w:fldChar w:fldCharType="end"/>
            </w:r>
          </w:hyperlink>
        </w:p>
        <w:p w14:paraId="4F55F7A4" w14:textId="646EA0AD"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42" w:history="1">
            <w:r w:rsidRPr="00EB36D2">
              <w:rPr>
                <w:rStyle w:val="Hyperlink"/>
                <w:rFonts w:ascii="Times New Roman" w:hAnsi="Times New Roman" w:cs="Times New Roman"/>
                <w:noProof/>
                <w:sz w:val="20"/>
                <w:szCs w:val="20"/>
              </w:rPr>
              <w:t>Gươ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4</w:t>
            </w:r>
            <w:r w:rsidRPr="00EB36D2">
              <w:rPr>
                <w:rFonts w:ascii="Times New Roman" w:hAnsi="Times New Roman" w:cs="Times New Roman"/>
                <w:noProof/>
                <w:webHidden/>
                <w:sz w:val="20"/>
                <w:szCs w:val="20"/>
              </w:rPr>
              <w:fldChar w:fldCharType="end"/>
            </w:r>
          </w:hyperlink>
        </w:p>
        <w:p w14:paraId="300A1C5B" w14:textId="22EA051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43" w:history="1">
            <w:r w:rsidRPr="00EB36D2">
              <w:rPr>
                <w:rStyle w:val="Hyperlink"/>
                <w:rFonts w:ascii="Times New Roman" w:hAnsi="Times New Roman" w:cs="Times New Roman"/>
                <w:noProof/>
                <w:sz w:val="20"/>
                <w:szCs w:val="20"/>
              </w:rPr>
              <w:t>Bật chế độ làm mờ tự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5</w:t>
            </w:r>
            <w:r w:rsidRPr="00EB36D2">
              <w:rPr>
                <w:rFonts w:ascii="Times New Roman" w:hAnsi="Times New Roman" w:cs="Times New Roman"/>
                <w:noProof/>
                <w:webHidden/>
                <w:sz w:val="20"/>
                <w:szCs w:val="20"/>
              </w:rPr>
              <w:fldChar w:fldCharType="end"/>
            </w:r>
          </w:hyperlink>
        </w:p>
        <w:p w14:paraId="0EEE975E" w14:textId="51058D9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44" w:history="1">
            <w:r w:rsidRPr="00EB36D2">
              <w:rPr>
                <w:rStyle w:val="Hyperlink"/>
                <w:rFonts w:ascii="Times New Roman" w:hAnsi="Times New Roman" w:cs="Times New Roman"/>
                <w:noProof/>
                <w:sz w:val="20"/>
                <w:szCs w:val="20"/>
              </w:rPr>
              <w:t>Điều chỉnh gương chiếu hậu bê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6</w:t>
            </w:r>
            <w:r w:rsidRPr="00EB36D2">
              <w:rPr>
                <w:rFonts w:ascii="Times New Roman" w:hAnsi="Times New Roman" w:cs="Times New Roman"/>
                <w:noProof/>
                <w:webHidden/>
                <w:sz w:val="20"/>
                <w:szCs w:val="20"/>
              </w:rPr>
              <w:fldChar w:fldCharType="end"/>
            </w:r>
          </w:hyperlink>
        </w:p>
        <w:p w14:paraId="7231AF7C" w14:textId="3EED563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45" w:history="1">
            <w:r w:rsidRPr="00EB36D2">
              <w:rPr>
                <w:rStyle w:val="Hyperlink"/>
                <w:rFonts w:ascii="Times New Roman" w:hAnsi="Times New Roman" w:cs="Times New Roman"/>
                <w:noProof/>
                <w:sz w:val="20"/>
                <w:szCs w:val="20"/>
              </w:rPr>
              <w:t>Gập gương chiếu hậ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7</w:t>
            </w:r>
            <w:r w:rsidRPr="00EB36D2">
              <w:rPr>
                <w:rFonts w:ascii="Times New Roman" w:hAnsi="Times New Roman" w:cs="Times New Roman"/>
                <w:noProof/>
                <w:webHidden/>
                <w:sz w:val="20"/>
                <w:szCs w:val="20"/>
              </w:rPr>
              <w:fldChar w:fldCharType="end"/>
            </w:r>
          </w:hyperlink>
        </w:p>
        <w:p w14:paraId="77262D0B" w14:textId="4271295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46" w:history="1">
            <w:r w:rsidRPr="00EB36D2">
              <w:rPr>
                <w:rStyle w:val="Hyperlink"/>
                <w:rFonts w:ascii="Times New Roman" w:hAnsi="Times New Roman" w:cs="Times New Roman"/>
                <w:noProof/>
                <w:sz w:val="20"/>
                <w:szCs w:val="20"/>
              </w:rPr>
              <w:t>Đặt lại vị trí gương chiếu hậ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8</w:t>
            </w:r>
            <w:r w:rsidRPr="00EB36D2">
              <w:rPr>
                <w:rFonts w:ascii="Times New Roman" w:hAnsi="Times New Roman" w:cs="Times New Roman"/>
                <w:noProof/>
                <w:webHidden/>
                <w:sz w:val="20"/>
                <w:szCs w:val="20"/>
              </w:rPr>
              <w:fldChar w:fldCharType="end"/>
            </w:r>
          </w:hyperlink>
        </w:p>
        <w:p w14:paraId="0E9AE8B9" w14:textId="37BAA57E"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47" w:history="1">
            <w:r w:rsidRPr="00EB36D2">
              <w:rPr>
                <w:rStyle w:val="Hyperlink"/>
                <w:rFonts w:ascii="Times New Roman" w:hAnsi="Times New Roman" w:cs="Times New Roman"/>
                <w:noProof/>
                <w:sz w:val="20"/>
                <w:szCs w:val="20"/>
              </w:rPr>
              <w:t>Hệ thống gạt mưa và rửa kí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9</w:t>
            </w:r>
            <w:r w:rsidRPr="00EB36D2">
              <w:rPr>
                <w:rFonts w:ascii="Times New Roman" w:hAnsi="Times New Roman" w:cs="Times New Roman"/>
                <w:noProof/>
                <w:webHidden/>
                <w:sz w:val="20"/>
                <w:szCs w:val="20"/>
              </w:rPr>
              <w:fldChar w:fldCharType="end"/>
            </w:r>
          </w:hyperlink>
        </w:p>
        <w:p w14:paraId="67DEC012" w14:textId="51B32CC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48" w:history="1">
            <w:r w:rsidRPr="00EB36D2">
              <w:rPr>
                <w:rStyle w:val="Hyperlink"/>
                <w:rFonts w:ascii="Times New Roman" w:hAnsi="Times New Roman" w:cs="Times New Roman"/>
                <w:noProof/>
                <w:sz w:val="20"/>
                <w:szCs w:val="20"/>
              </w:rPr>
              <w:t>Điều khiển cần gạt nước phía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1</w:t>
            </w:r>
            <w:r w:rsidRPr="00EB36D2">
              <w:rPr>
                <w:rFonts w:ascii="Times New Roman" w:hAnsi="Times New Roman" w:cs="Times New Roman"/>
                <w:noProof/>
                <w:webHidden/>
                <w:sz w:val="20"/>
                <w:szCs w:val="20"/>
              </w:rPr>
              <w:fldChar w:fldCharType="end"/>
            </w:r>
          </w:hyperlink>
        </w:p>
        <w:p w14:paraId="677B5B96" w14:textId="7916FCF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49" w:history="1">
            <w:r w:rsidRPr="00EB36D2">
              <w:rPr>
                <w:rStyle w:val="Hyperlink"/>
                <w:rFonts w:ascii="Times New Roman" w:hAnsi="Times New Roman" w:cs="Times New Roman"/>
                <w:noProof/>
                <w:sz w:val="20"/>
                <w:szCs w:val="20"/>
              </w:rPr>
              <w:t>Điều khiển cần gạt nước phía sa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4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2</w:t>
            </w:r>
            <w:r w:rsidRPr="00EB36D2">
              <w:rPr>
                <w:rFonts w:ascii="Times New Roman" w:hAnsi="Times New Roman" w:cs="Times New Roman"/>
                <w:noProof/>
                <w:webHidden/>
                <w:sz w:val="20"/>
                <w:szCs w:val="20"/>
              </w:rPr>
              <w:fldChar w:fldCharType="end"/>
            </w:r>
          </w:hyperlink>
        </w:p>
        <w:p w14:paraId="02757CA9" w14:textId="5F3771D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50" w:history="1">
            <w:r w:rsidRPr="00EB36D2">
              <w:rPr>
                <w:rStyle w:val="Hyperlink"/>
                <w:rFonts w:ascii="Times New Roman" w:hAnsi="Times New Roman" w:cs="Times New Roman"/>
                <w:noProof/>
                <w:sz w:val="20"/>
                <w:szCs w:val="20"/>
              </w:rPr>
              <w:t>Kích hoạt rửa kí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3</w:t>
            </w:r>
            <w:r w:rsidRPr="00EB36D2">
              <w:rPr>
                <w:rFonts w:ascii="Times New Roman" w:hAnsi="Times New Roman" w:cs="Times New Roman"/>
                <w:noProof/>
                <w:webHidden/>
                <w:sz w:val="20"/>
                <w:szCs w:val="20"/>
              </w:rPr>
              <w:fldChar w:fldCharType="end"/>
            </w:r>
          </w:hyperlink>
        </w:p>
        <w:p w14:paraId="703C19D6" w14:textId="1B6CA67C"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351" w:history="1">
            <w:r w:rsidRPr="00EB36D2">
              <w:rPr>
                <w:rStyle w:val="Hyperlink"/>
                <w:rFonts w:ascii="Times New Roman" w:hAnsi="Times New Roman" w:cs="Times New Roman"/>
                <w:noProof/>
                <w:sz w:val="20"/>
                <w:szCs w:val="20"/>
              </w:rPr>
              <w:t>Hỗ trợ lái xe và điều hướ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4</w:t>
            </w:r>
            <w:r w:rsidRPr="00EB36D2">
              <w:rPr>
                <w:rFonts w:ascii="Times New Roman" w:hAnsi="Times New Roman" w:cs="Times New Roman"/>
                <w:noProof/>
                <w:webHidden/>
                <w:sz w:val="20"/>
                <w:szCs w:val="20"/>
              </w:rPr>
              <w:fldChar w:fldCharType="end"/>
            </w:r>
          </w:hyperlink>
        </w:p>
        <w:p w14:paraId="4CB81AA8" w14:textId="3412D87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52" w:history="1">
            <w:r w:rsidRPr="00EB36D2">
              <w:rPr>
                <w:rStyle w:val="Hyperlink"/>
                <w:rFonts w:ascii="Times New Roman" w:hAnsi="Times New Roman" w:cs="Times New Roman"/>
                <w:noProof/>
                <w:sz w:val="20"/>
                <w:szCs w:val="20"/>
              </w:rPr>
              <w:t>Điều hướ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5</w:t>
            </w:r>
            <w:r w:rsidRPr="00EB36D2">
              <w:rPr>
                <w:rFonts w:ascii="Times New Roman" w:hAnsi="Times New Roman" w:cs="Times New Roman"/>
                <w:noProof/>
                <w:webHidden/>
                <w:sz w:val="20"/>
                <w:szCs w:val="20"/>
              </w:rPr>
              <w:fldChar w:fldCharType="end"/>
            </w:r>
          </w:hyperlink>
        </w:p>
        <w:p w14:paraId="4DE38FCC" w14:textId="66CEAED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53" w:history="1">
            <w:r w:rsidRPr="00EB36D2">
              <w:rPr>
                <w:rStyle w:val="Hyperlink"/>
                <w:rFonts w:ascii="Times New Roman" w:hAnsi="Times New Roman" w:cs="Times New Roman"/>
                <w:noProof/>
                <w:sz w:val="20"/>
                <w:szCs w:val="20"/>
              </w:rPr>
              <w:t>Tìm và chọn điểm đến điều hướ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8</w:t>
            </w:r>
            <w:r w:rsidRPr="00EB36D2">
              <w:rPr>
                <w:rFonts w:ascii="Times New Roman" w:hAnsi="Times New Roman" w:cs="Times New Roman"/>
                <w:noProof/>
                <w:webHidden/>
                <w:sz w:val="20"/>
                <w:szCs w:val="20"/>
              </w:rPr>
              <w:fldChar w:fldCharType="end"/>
            </w:r>
          </w:hyperlink>
        </w:p>
        <w:p w14:paraId="2E106D1C" w14:textId="7AE4C273"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54" w:history="1">
            <w:r w:rsidRPr="00EB36D2">
              <w:rPr>
                <w:rStyle w:val="Hyperlink"/>
                <w:rFonts w:ascii="Times New Roman" w:hAnsi="Times New Roman" w:cs="Times New Roman"/>
                <w:noProof/>
                <w:sz w:val="20"/>
                <w:szCs w:val="20"/>
              </w:rPr>
              <w:t>Phát hiện môi trường xung quanh và giao thô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9</w:t>
            </w:r>
            <w:r w:rsidRPr="00EB36D2">
              <w:rPr>
                <w:rFonts w:ascii="Times New Roman" w:hAnsi="Times New Roman" w:cs="Times New Roman"/>
                <w:noProof/>
                <w:webHidden/>
                <w:sz w:val="20"/>
                <w:szCs w:val="20"/>
              </w:rPr>
              <w:fldChar w:fldCharType="end"/>
            </w:r>
          </w:hyperlink>
        </w:p>
        <w:p w14:paraId="4736A982" w14:textId="0EE9056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55" w:history="1">
            <w:r w:rsidRPr="00EB36D2">
              <w:rPr>
                <w:rStyle w:val="Hyperlink"/>
                <w:rFonts w:ascii="Times New Roman" w:hAnsi="Times New Roman" w:cs="Times New Roman"/>
                <w:noProof/>
                <w:sz w:val="20"/>
                <w:szCs w:val="20"/>
              </w:rPr>
              <w:t>Vị trí của camera, cảm biến và radar</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4</w:t>
            </w:r>
            <w:r w:rsidRPr="00EB36D2">
              <w:rPr>
                <w:rFonts w:ascii="Times New Roman" w:hAnsi="Times New Roman" w:cs="Times New Roman"/>
                <w:noProof/>
                <w:webHidden/>
                <w:sz w:val="20"/>
                <w:szCs w:val="20"/>
              </w:rPr>
              <w:fldChar w:fldCharType="end"/>
            </w:r>
          </w:hyperlink>
        </w:p>
        <w:p w14:paraId="1711AE01" w14:textId="1A1C49B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56" w:history="1">
            <w:r w:rsidRPr="00EB36D2">
              <w:rPr>
                <w:rStyle w:val="Hyperlink"/>
                <w:rFonts w:ascii="Times New Roman" w:hAnsi="Times New Roman" w:cs="Times New Roman"/>
                <w:noProof/>
                <w:sz w:val="20"/>
                <w:szCs w:val="20"/>
              </w:rPr>
              <w:t>Phạm vi phát hiện và hạn chế của camer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6</w:t>
            </w:r>
            <w:r w:rsidRPr="00EB36D2">
              <w:rPr>
                <w:rFonts w:ascii="Times New Roman" w:hAnsi="Times New Roman" w:cs="Times New Roman"/>
                <w:noProof/>
                <w:webHidden/>
                <w:sz w:val="20"/>
                <w:szCs w:val="20"/>
              </w:rPr>
              <w:fldChar w:fldCharType="end"/>
            </w:r>
          </w:hyperlink>
        </w:p>
        <w:p w14:paraId="1C4D24AC" w14:textId="6848374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57" w:history="1">
            <w:r w:rsidRPr="00EB36D2">
              <w:rPr>
                <w:rStyle w:val="Hyperlink"/>
                <w:rFonts w:ascii="Times New Roman" w:hAnsi="Times New Roman" w:cs="Times New Roman"/>
                <w:noProof/>
                <w:sz w:val="20"/>
                <w:szCs w:val="20"/>
              </w:rPr>
              <w:t>Phạm vi phát hiện và hạn chế của radar</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8</w:t>
            </w:r>
            <w:r w:rsidRPr="00EB36D2">
              <w:rPr>
                <w:rFonts w:ascii="Times New Roman" w:hAnsi="Times New Roman" w:cs="Times New Roman"/>
                <w:noProof/>
                <w:webHidden/>
                <w:sz w:val="20"/>
                <w:szCs w:val="20"/>
              </w:rPr>
              <w:fldChar w:fldCharType="end"/>
            </w:r>
          </w:hyperlink>
        </w:p>
        <w:p w14:paraId="568498D3" w14:textId="26E62EE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58" w:history="1">
            <w:r w:rsidRPr="00EB36D2">
              <w:rPr>
                <w:rStyle w:val="Hyperlink"/>
                <w:rFonts w:ascii="Times New Roman" w:hAnsi="Times New Roman" w:cs="Times New Roman"/>
                <w:noProof/>
                <w:sz w:val="20"/>
                <w:szCs w:val="20"/>
              </w:rPr>
              <w:t>Phạm vi phát hiện và hạn chế của cảm biến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0</w:t>
            </w:r>
            <w:r w:rsidRPr="00EB36D2">
              <w:rPr>
                <w:rFonts w:ascii="Times New Roman" w:hAnsi="Times New Roman" w:cs="Times New Roman"/>
                <w:noProof/>
                <w:webHidden/>
                <w:sz w:val="20"/>
                <w:szCs w:val="20"/>
              </w:rPr>
              <w:fldChar w:fldCharType="end"/>
            </w:r>
          </w:hyperlink>
        </w:p>
        <w:p w14:paraId="37E7B54A" w14:textId="6657871D"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59" w:history="1">
            <w:r w:rsidRPr="00EB36D2">
              <w:rPr>
                <w:rStyle w:val="Hyperlink"/>
                <w:rFonts w:ascii="Times New Roman" w:hAnsi="Times New Roman" w:cs="Times New Roman"/>
                <w:noProof/>
                <w:sz w:val="20"/>
                <w:szCs w:val="20"/>
              </w:rPr>
              <w:t>Phát hiện hành vi người l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5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2</w:t>
            </w:r>
            <w:r w:rsidRPr="00EB36D2">
              <w:rPr>
                <w:rFonts w:ascii="Times New Roman" w:hAnsi="Times New Roman" w:cs="Times New Roman"/>
                <w:noProof/>
                <w:webHidden/>
                <w:sz w:val="20"/>
                <w:szCs w:val="20"/>
              </w:rPr>
              <w:fldChar w:fldCharType="end"/>
            </w:r>
          </w:hyperlink>
        </w:p>
        <w:p w14:paraId="4F229B2B" w14:textId="31582FF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60" w:history="1">
            <w:r w:rsidRPr="00EB36D2">
              <w:rPr>
                <w:rStyle w:val="Hyperlink"/>
                <w:rFonts w:ascii="Times New Roman" w:hAnsi="Times New Roman" w:cs="Times New Roman"/>
                <w:noProof/>
                <w:sz w:val="20"/>
                <w:szCs w:val="20"/>
              </w:rPr>
              <w:t>Can thiệp và cảnh báo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4</w:t>
            </w:r>
            <w:r w:rsidRPr="00EB36D2">
              <w:rPr>
                <w:rFonts w:ascii="Times New Roman" w:hAnsi="Times New Roman" w:cs="Times New Roman"/>
                <w:noProof/>
                <w:webHidden/>
                <w:sz w:val="20"/>
                <w:szCs w:val="20"/>
              </w:rPr>
              <w:fldChar w:fldCharType="end"/>
            </w:r>
          </w:hyperlink>
        </w:p>
        <w:p w14:paraId="7DA79ECD" w14:textId="511153C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61" w:history="1">
            <w:r w:rsidRPr="00EB36D2">
              <w:rPr>
                <w:rStyle w:val="Hyperlink"/>
                <w:rFonts w:ascii="Times New Roman" w:hAnsi="Times New Roman" w:cs="Times New Roman"/>
                <w:noProof/>
                <w:sz w:val="20"/>
                <w:szCs w:val="20"/>
              </w:rPr>
              <w:t>Cảnh báo và giảm thiểu va chạ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89</w:t>
            </w:r>
            <w:r w:rsidRPr="00EB36D2">
              <w:rPr>
                <w:rFonts w:ascii="Times New Roman" w:hAnsi="Times New Roman" w:cs="Times New Roman"/>
                <w:noProof/>
                <w:webHidden/>
                <w:sz w:val="20"/>
                <w:szCs w:val="20"/>
              </w:rPr>
              <w:fldChar w:fldCharType="end"/>
            </w:r>
          </w:hyperlink>
        </w:p>
        <w:p w14:paraId="22842B0A" w14:textId="1BB3B80F"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62" w:history="1">
            <w:r w:rsidRPr="00EB36D2">
              <w:rPr>
                <w:rStyle w:val="Hyperlink"/>
                <w:rFonts w:ascii="Times New Roman" w:hAnsi="Times New Roman" w:cs="Times New Roman"/>
                <w:noProof/>
                <w:sz w:val="20"/>
                <w:szCs w:val="20"/>
              </w:rPr>
              <w:t>Cảnh báo khoảng các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1</w:t>
            </w:r>
            <w:r w:rsidRPr="00EB36D2">
              <w:rPr>
                <w:rFonts w:ascii="Times New Roman" w:hAnsi="Times New Roman" w:cs="Times New Roman"/>
                <w:noProof/>
                <w:webHidden/>
                <w:sz w:val="20"/>
                <w:szCs w:val="20"/>
              </w:rPr>
              <w:fldChar w:fldCharType="end"/>
            </w:r>
          </w:hyperlink>
        </w:p>
        <w:p w14:paraId="4373EF2E" w14:textId="6046C33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63" w:history="1">
            <w:r w:rsidRPr="00EB36D2">
              <w:rPr>
                <w:rStyle w:val="Hyperlink"/>
                <w:rFonts w:ascii="Times New Roman" w:hAnsi="Times New Roman" w:cs="Times New Roman"/>
                <w:noProof/>
                <w:sz w:val="20"/>
                <w:szCs w:val="20"/>
              </w:rPr>
              <w:t>Can thiệp và cảnh báo khi lù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2</w:t>
            </w:r>
            <w:r w:rsidRPr="00EB36D2">
              <w:rPr>
                <w:rFonts w:ascii="Times New Roman" w:hAnsi="Times New Roman" w:cs="Times New Roman"/>
                <w:noProof/>
                <w:webHidden/>
                <w:sz w:val="20"/>
                <w:szCs w:val="20"/>
              </w:rPr>
              <w:fldChar w:fldCharType="end"/>
            </w:r>
          </w:hyperlink>
        </w:p>
        <w:p w14:paraId="51AB9BAA" w14:textId="59BF2A7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64" w:history="1">
            <w:r w:rsidRPr="00EB36D2">
              <w:rPr>
                <w:rStyle w:val="Hyperlink"/>
                <w:rFonts w:ascii="Times New Roman" w:hAnsi="Times New Roman" w:cs="Times New Roman"/>
                <w:noProof/>
                <w:sz w:val="20"/>
                <w:szCs w:val="20"/>
              </w:rPr>
              <w:t>Cảnh báo về phương tiện giao thông băng qua phía sau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4</w:t>
            </w:r>
            <w:r w:rsidRPr="00EB36D2">
              <w:rPr>
                <w:rFonts w:ascii="Times New Roman" w:hAnsi="Times New Roman" w:cs="Times New Roman"/>
                <w:noProof/>
                <w:webHidden/>
                <w:sz w:val="20"/>
                <w:szCs w:val="20"/>
              </w:rPr>
              <w:fldChar w:fldCharType="end"/>
            </w:r>
          </w:hyperlink>
        </w:p>
        <w:p w14:paraId="3F7FAE70" w14:textId="783F6C8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65" w:history="1">
            <w:r w:rsidRPr="00EB36D2">
              <w:rPr>
                <w:rStyle w:val="Hyperlink"/>
                <w:rFonts w:ascii="Times New Roman" w:hAnsi="Times New Roman" w:cs="Times New Roman"/>
                <w:noProof/>
                <w:sz w:val="20"/>
                <w:szCs w:val="20"/>
              </w:rPr>
              <w:t>Tắt chức năng phanh tự động khi lù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6</w:t>
            </w:r>
            <w:r w:rsidRPr="00EB36D2">
              <w:rPr>
                <w:rFonts w:ascii="Times New Roman" w:hAnsi="Times New Roman" w:cs="Times New Roman"/>
                <w:noProof/>
                <w:webHidden/>
                <w:sz w:val="20"/>
                <w:szCs w:val="20"/>
              </w:rPr>
              <w:fldChar w:fldCharType="end"/>
            </w:r>
          </w:hyperlink>
        </w:p>
        <w:p w14:paraId="2053C4D3" w14:textId="40A45C9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66" w:history="1">
            <w:r w:rsidRPr="00EB36D2">
              <w:rPr>
                <w:rStyle w:val="Hyperlink"/>
                <w:rFonts w:ascii="Times New Roman" w:hAnsi="Times New Roman" w:cs="Times New Roman"/>
                <w:noProof/>
                <w:sz w:val="20"/>
                <w:szCs w:val="20"/>
              </w:rPr>
              <w:t>Hỗ trợ giữ làn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7</w:t>
            </w:r>
            <w:r w:rsidRPr="00EB36D2">
              <w:rPr>
                <w:rFonts w:ascii="Times New Roman" w:hAnsi="Times New Roman" w:cs="Times New Roman"/>
                <w:noProof/>
                <w:webHidden/>
                <w:sz w:val="20"/>
                <w:szCs w:val="20"/>
              </w:rPr>
              <w:fldChar w:fldCharType="end"/>
            </w:r>
          </w:hyperlink>
        </w:p>
        <w:p w14:paraId="48B286BA" w14:textId="257921F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67" w:history="1">
            <w:r w:rsidRPr="00EB36D2">
              <w:rPr>
                <w:rStyle w:val="Hyperlink"/>
                <w:rFonts w:ascii="Times New Roman" w:hAnsi="Times New Roman" w:cs="Times New Roman"/>
                <w:noProof/>
                <w:sz w:val="20"/>
                <w:szCs w:val="20"/>
              </w:rPr>
              <w:t>Điều chỉnh hỗ trợ giữ làn đườ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0</w:t>
            </w:r>
            <w:r w:rsidRPr="00EB36D2">
              <w:rPr>
                <w:rFonts w:ascii="Times New Roman" w:hAnsi="Times New Roman" w:cs="Times New Roman"/>
                <w:noProof/>
                <w:webHidden/>
                <w:sz w:val="20"/>
                <w:szCs w:val="20"/>
              </w:rPr>
              <w:fldChar w:fldCharType="end"/>
            </w:r>
          </w:hyperlink>
        </w:p>
        <w:p w14:paraId="03E770A1" w14:textId="7EAB0FE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68" w:history="1">
            <w:r w:rsidRPr="00EB36D2">
              <w:rPr>
                <w:rStyle w:val="Hyperlink"/>
                <w:rFonts w:ascii="Times New Roman" w:hAnsi="Times New Roman" w:cs="Times New Roman"/>
                <w:noProof/>
                <w:sz w:val="20"/>
                <w:szCs w:val="20"/>
              </w:rPr>
              <w:t>Thông tin điểm mù</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1</w:t>
            </w:r>
            <w:r w:rsidRPr="00EB36D2">
              <w:rPr>
                <w:rFonts w:ascii="Times New Roman" w:hAnsi="Times New Roman" w:cs="Times New Roman"/>
                <w:noProof/>
                <w:webHidden/>
                <w:sz w:val="20"/>
                <w:szCs w:val="20"/>
              </w:rPr>
              <w:fldChar w:fldCharType="end"/>
            </w:r>
          </w:hyperlink>
        </w:p>
        <w:p w14:paraId="60D888E8" w14:textId="11CE2B3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69" w:history="1">
            <w:r w:rsidRPr="00EB36D2">
              <w:rPr>
                <w:rStyle w:val="Hyperlink"/>
                <w:rFonts w:ascii="Times New Roman" w:hAnsi="Times New Roman" w:cs="Times New Roman"/>
                <w:noProof/>
                <w:sz w:val="20"/>
                <w:szCs w:val="20"/>
              </w:rPr>
              <w:t>Cảnh báo tài x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6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3</w:t>
            </w:r>
            <w:r w:rsidRPr="00EB36D2">
              <w:rPr>
                <w:rFonts w:ascii="Times New Roman" w:hAnsi="Times New Roman" w:cs="Times New Roman"/>
                <w:noProof/>
                <w:webHidden/>
                <w:sz w:val="20"/>
                <w:szCs w:val="20"/>
              </w:rPr>
              <w:fldChar w:fldCharType="end"/>
            </w:r>
          </w:hyperlink>
        </w:p>
        <w:p w14:paraId="6E0923DD" w14:textId="2DB1F93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70" w:history="1">
            <w:r w:rsidRPr="00EB36D2">
              <w:rPr>
                <w:rStyle w:val="Hyperlink"/>
                <w:rFonts w:ascii="Times New Roman" w:hAnsi="Times New Roman" w:cs="Times New Roman"/>
                <w:noProof/>
                <w:sz w:val="20"/>
                <w:szCs w:val="20"/>
              </w:rPr>
              <w:t>Thông báo sẵn sàng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5</w:t>
            </w:r>
            <w:r w:rsidRPr="00EB36D2">
              <w:rPr>
                <w:rFonts w:ascii="Times New Roman" w:hAnsi="Times New Roman" w:cs="Times New Roman"/>
                <w:noProof/>
                <w:webHidden/>
                <w:sz w:val="20"/>
                <w:szCs w:val="20"/>
              </w:rPr>
              <w:fldChar w:fldCharType="end"/>
            </w:r>
          </w:hyperlink>
        </w:p>
        <w:p w14:paraId="6FB1D197" w14:textId="25B6421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1" w:history="1">
            <w:r w:rsidRPr="00EB36D2">
              <w:rPr>
                <w:rStyle w:val="Hyperlink"/>
                <w:rFonts w:ascii="Times New Roman" w:hAnsi="Times New Roman" w:cs="Times New Roman"/>
                <w:noProof/>
                <w:sz w:val="20"/>
                <w:szCs w:val="20"/>
              </w:rPr>
              <w:t>Bật thông báo sẵn sàng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6</w:t>
            </w:r>
            <w:r w:rsidRPr="00EB36D2">
              <w:rPr>
                <w:rFonts w:ascii="Times New Roman" w:hAnsi="Times New Roman" w:cs="Times New Roman"/>
                <w:noProof/>
                <w:webHidden/>
                <w:sz w:val="20"/>
                <w:szCs w:val="20"/>
              </w:rPr>
              <w:fldChar w:fldCharType="end"/>
            </w:r>
          </w:hyperlink>
        </w:p>
        <w:p w14:paraId="13C274E3" w14:textId="1F44862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72" w:history="1">
            <w:r w:rsidRPr="00EB36D2">
              <w:rPr>
                <w:rStyle w:val="Hyperlink"/>
                <w:rFonts w:ascii="Times New Roman" w:hAnsi="Times New Roman" w:cs="Times New Roman"/>
                <w:noProof/>
                <w:sz w:val="20"/>
                <w:szCs w:val="20"/>
              </w:rPr>
              <w:t>Hỗ trợ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7</w:t>
            </w:r>
            <w:r w:rsidRPr="00EB36D2">
              <w:rPr>
                <w:rFonts w:ascii="Times New Roman" w:hAnsi="Times New Roman" w:cs="Times New Roman"/>
                <w:noProof/>
                <w:webHidden/>
                <w:sz w:val="20"/>
                <w:szCs w:val="20"/>
              </w:rPr>
              <w:fldChar w:fldCharType="end"/>
            </w:r>
          </w:hyperlink>
        </w:p>
        <w:p w14:paraId="260AD2A7" w14:textId="5785C14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73" w:history="1">
            <w:r w:rsidRPr="00EB36D2">
              <w:rPr>
                <w:rStyle w:val="Hyperlink"/>
                <w:rFonts w:ascii="Times New Roman" w:hAnsi="Times New Roman" w:cs="Times New Roman"/>
                <w:noProof/>
                <w:sz w:val="20"/>
                <w:szCs w:val="20"/>
              </w:rPr>
              <w:t>Hỗ trợ lái xe - Pilot Assis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09</w:t>
            </w:r>
            <w:r w:rsidRPr="00EB36D2">
              <w:rPr>
                <w:rFonts w:ascii="Times New Roman" w:hAnsi="Times New Roman" w:cs="Times New Roman"/>
                <w:noProof/>
                <w:webHidden/>
                <w:sz w:val="20"/>
                <w:szCs w:val="20"/>
              </w:rPr>
              <w:fldChar w:fldCharType="end"/>
            </w:r>
          </w:hyperlink>
        </w:p>
        <w:p w14:paraId="08400E43" w14:textId="07302944"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4" w:history="1">
            <w:r w:rsidRPr="00EB36D2">
              <w:rPr>
                <w:rStyle w:val="Hyperlink"/>
                <w:rFonts w:ascii="Times New Roman" w:hAnsi="Times New Roman" w:cs="Times New Roman"/>
                <w:noProof/>
                <w:sz w:val="20"/>
                <w:szCs w:val="20"/>
              </w:rPr>
              <w:t>Giao tiếp và trạng thái Pilot Assis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2</w:t>
            </w:r>
            <w:r w:rsidRPr="00EB36D2">
              <w:rPr>
                <w:rFonts w:ascii="Times New Roman" w:hAnsi="Times New Roman" w:cs="Times New Roman"/>
                <w:noProof/>
                <w:webHidden/>
                <w:sz w:val="20"/>
                <w:szCs w:val="20"/>
              </w:rPr>
              <w:fldChar w:fldCharType="end"/>
            </w:r>
          </w:hyperlink>
        </w:p>
        <w:p w14:paraId="1C6FDFA8" w14:textId="22321CCF"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5" w:history="1">
            <w:r w:rsidRPr="00EB36D2">
              <w:rPr>
                <w:rStyle w:val="Hyperlink"/>
                <w:rFonts w:ascii="Times New Roman" w:hAnsi="Times New Roman" w:cs="Times New Roman"/>
                <w:noProof/>
                <w:sz w:val="20"/>
                <w:szCs w:val="20"/>
              </w:rPr>
              <w:t>Kích hoạt Pilot Assis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4</w:t>
            </w:r>
            <w:r w:rsidRPr="00EB36D2">
              <w:rPr>
                <w:rFonts w:ascii="Times New Roman" w:hAnsi="Times New Roman" w:cs="Times New Roman"/>
                <w:noProof/>
                <w:webHidden/>
                <w:sz w:val="20"/>
                <w:szCs w:val="20"/>
              </w:rPr>
              <w:fldChar w:fldCharType="end"/>
            </w:r>
          </w:hyperlink>
        </w:p>
        <w:p w14:paraId="0AE3F62B" w14:textId="3456A74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6" w:history="1">
            <w:r w:rsidRPr="00EB36D2">
              <w:rPr>
                <w:rStyle w:val="Hyperlink"/>
                <w:rFonts w:ascii="Times New Roman" w:hAnsi="Times New Roman" w:cs="Times New Roman"/>
                <w:noProof/>
                <w:sz w:val="20"/>
                <w:szCs w:val="20"/>
              </w:rPr>
              <w:t>Tắt Pilot Assis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6</w:t>
            </w:r>
            <w:r w:rsidRPr="00EB36D2">
              <w:rPr>
                <w:rFonts w:ascii="Times New Roman" w:hAnsi="Times New Roman" w:cs="Times New Roman"/>
                <w:noProof/>
                <w:webHidden/>
                <w:sz w:val="20"/>
                <w:szCs w:val="20"/>
              </w:rPr>
              <w:fldChar w:fldCharType="end"/>
            </w:r>
          </w:hyperlink>
        </w:p>
        <w:p w14:paraId="666783B2" w14:textId="0C04FC7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7" w:history="1">
            <w:r w:rsidRPr="00EB36D2">
              <w:rPr>
                <w:rStyle w:val="Hyperlink"/>
                <w:rFonts w:ascii="Times New Roman" w:hAnsi="Times New Roman" w:cs="Times New Roman"/>
                <w:noProof/>
                <w:sz w:val="20"/>
                <w:szCs w:val="20"/>
              </w:rPr>
              <w:t>Kiểm soát hành trình thích ứ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7</w:t>
            </w:r>
            <w:r w:rsidRPr="00EB36D2">
              <w:rPr>
                <w:rFonts w:ascii="Times New Roman" w:hAnsi="Times New Roman" w:cs="Times New Roman"/>
                <w:noProof/>
                <w:webHidden/>
                <w:sz w:val="20"/>
                <w:szCs w:val="20"/>
              </w:rPr>
              <w:fldChar w:fldCharType="end"/>
            </w:r>
          </w:hyperlink>
        </w:p>
        <w:p w14:paraId="2C3426B9" w14:textId="4ABCC23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8" w:history="1">
            <w:r w:rsidRPr="00EB36D2">
              <w:rPr>
                <w:rStyle w:val="Hyperlink"/>
                <w:rFonts w:ascii="Times New Roman" w:hAnsi="Times New Roman" w:cs="Times New Roman"/>
                <w:noProof/>
                <w:sz w:val="20"/>
                <w:szCs w:val="20"/>
              </w:rPr>
              <w:t>Chuyển đổi giữa chế độ Pilot Assist và kiểm soát hành trình thích ứng khi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8</w:t>
            </w:r>
            <w:r w:rsidRPr="00EB36D2">
              <w:rPr>
                <w:rFonts w:ascii="Times New Roman" w:hAnsi="Times New Roman" w:cs="Times New Roman"/>
                <w:noProof/>
                <w:webHidden/>
                <w:sz w:val="20"/>
                <w:szCs w:val="20"/>
              </w:rPr>
              <w:fldChar w:fldCharType="end"/>
            </w:r>
          </w:hyperlink>
        </w:p>
        <w:p w14:paraId="67BE3FA0" w14:textId="6DE159D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79" w:history="1">
            <w:r w:rsidRPr="00EB36D2">
              <w:rPr>
                <w:rStyle w:val="Hyperlink"/>
                <w:rFonts w:ascii="Times New Roman" w:hAnsi="Times New Roman" w:cs="Times New Roman"/>
                <w:noProof/>
                <w:sz w:val="20"/>
                <w:szCs w:val="20"/>
              </w:rPr>
              <w:t>Điều chỉnh tốc độ mục tiêu cho Pilot Assis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7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19</w:t>
            </w:r>
            <w:r w:rsidRPr="00EB36D2">
              <w:rPr>
                <w:rFonts w:ascii="Times New Roman" w:hAnsi="Times New Roman" w:cs="Times New Roman"/>
                <w:noProof/>
                <w:webHidden/>
                <w:sz w:val="20"/>
                <w:szCs w:val="20"/>
              </w:rPr>
              <w:fldChar w:fldCharType="end"/>
            </w:r>
          </w:hyperlink>
        </w:p>
        <w:p w14:paraId="089BD4B7" w14:textId="1030DF83"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80" w:history="1">
            <w:r w:rsidRPr="00EB36D2">
              <w:rPr>
                <w:rStyle w:val="Hyperlink"/>
                <w:rFonts w:ascii="Times New Roman" w:hAnsi="Times New Roman" w:cs="Times New Roman"/>
                <w:noProof/>
                <w:sz w:val="20"/>
                <w:szCs w:val="20"/>
              </w:rPr>
              <w:t>Điều chỉnh khoảng thời gian cho các xe phía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0</w:t>
            </w:r>
            <w:r w:rsidRPr="00EB36D2">
              <w:rPr>
                <w:rFonts w:ascii="Times New Roman" w:hAnsi="Times New Roman" w:cs="Times New Roman"/>
                <w:noProof/>
                <w:webHidden/>
                <w:sz w:val="20"/>
                <w:szCs w:val="20"/>
              </w:rPr>
              <w:fldChar w:fldCharType="end"/>
            </w:r>
          </w:hyperlink>
        </w:p>
        <w:p w14:paraId="5D3C200F" w14:textId="6D886031"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81" w:history="1">
            <w:r w:rsidRPr="00EB36D2">
              <w:rPr>
                <w:rStyle w:val="Hyperlink"/>
                <w:rFonts w:ascii="Times New Roman" w:hAnsi="Times New Roman" w:cs="Times New Roman"/>
                <w:noProof/>
                <w:sz w:val="20"/>
                <w:szCs w:val="20"/>
              </w:rPr>
              <w:t>Chọn Pilot Assist làm hỗ trợ lái xe mặc đị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2</w:t>
            </w:r>
            <w:r w:rsidRPr="00EB36D2">
              <w:rPr>
                <w:rFonts w:ascii="Times New Roman" w:hAnsi="Times New Roman" w:cs="Times New Roman"/>
                <w:noProof/>
                <w:webHidden/>
                <w:sz w:val="20"/>
                <w:szCs w:val="20"/>
              </w:rPr>
              <w:fldChar w:fldCharType="end"/>
            </w:r>
          </w:hyperlink>
        </w:p>
        <w:p w14:paraId="66A6C666" w14:textId="430D2BC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82" w:history="1">
            <w:r w:rsidRPr="00EB36D2">
              <w:rPr>
                <w:rStyle w:val="Hyperlink"/>
                <w:rFonts w:ascii="Times New Roman" w:hAnsi="Times New Roman" w:cs="Times New Roman"/>
                <w:noProof/>
                <w:sz w:val="20"/>
                <w:szCs w:val="20"/>
              </w:rPr>
              <w:t>Điều kiện và hạn chế của Pilot Assis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3</w:t>
            </w:r>
            <w:r w:rsidRPr="00EB36D2">
              <w:rPr>
                <w:rFonts w:ascii="Times New Roman" w:hAnsi="Times New Roman" w:cs="Times New Roman"/>
                <w:noProof/>
                <w:webHidden/>
                <w:sz w:val="20"/>
                <w:szCs w:val="20"/>
              </w:rPr>
              <w:fldChar w:fldCharType="end"/>
            </w:r>
          </w:hyperlink>
        </w:p>
        <w:p w14:paraId="271626ED" w14:textId="4E987A1E"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83" w:history="1">
            <w:r w:rsidRPr="00EB36D2">
              <w:rPr>
                <w:rStyle w:val="Hyperlink"/>
                <w:rFonts w:ascii="Times New Roman" w:hAnsi="Times New Roman" w:cs="Times New Roman"/>
                <w:noProof/>
                <w:sz w:val="20"/>
                <w:szCs w:val="20"/>
              </w:rPr>
              <w:t>Hỗ trợ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7</w:t>
            </w:r>
            <w:r w:rsidRPr="00EB36D2">
              <w:rPr>
                <w:rFonts w:ascii="Times New Roman" w:hAnsi="Times New Roman" w:cs="Times New Roman"/>
                <w:noProof/>
                <w:webHidden/>
                <w:sz w:val="20"/>
                <w:szCs w:val="20"/>
              </w:rPr>
              <w:fldChar w:fldCharType="end"/>
            </w:r>
          </w:hyperlink>
        </w:p>
        <w:p w14:paraId="17E00CD8" w14:textId="52F9533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84" w:history="1">
            <w:r w:rsidRPr="00EB36D2">
              <w:rPr>
                <w:rStyle w:val="Hyperlink"/>
                <w:rFonts w:ascii="Times New Roman" w:hAnsi="Times New Roman" w:cs="Times New Roman"/>
                <w:noProof/>
                <w:sz w:val="20"/>
                <w:szCs w:val="20"/>
              </w:rPr>
              <w:t>Chế độ xem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9</w:t>
            </w:r>
            <w:r w:rsidRPr="00EB36D2">
              <w:rPr>
                <w:rFonts w:ascii="Times New Roman" w:hAnsi="Times New Roman" w:cs="Times New Roman"/>
                <w:noProof/>
                <w:webHidden/>
                <w:sz w:val="20"/>
                <w:szCs w:val="20"/>
              </w:rPr>
              <w:fldChar w:fldCharType="end"/>
            </w:r>
          </w:hyperlink>
        </w:p>
        <w:p w14:paraId="09597D89" w14:textId="164E974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85" w:history="1">
            <w:r w:rsidRPr="00EB36D2">
              <w:rPr>
                <w:rStyle w:val="Hyperlink"/>
                <w:rFonts w:ascii="Times New Roman" w:hAnsi="Times New Roman" w:cs="Times New Roman"/>
                <w:noProof/>
                <w:sz w:val="20"/>
                <w:szCs w:val="20"/>
              </w:rPr>
              <w:t>Tắt cảnh báo âm thanh hỗ trợ đỗ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2</w:t>
            </w:r>
            <w:r w:rsidRPr="00EB36D2">
              <w:rPr>
                <w:rFonts w:ascii="Times New Roman" w:hAnsi="Times New Roman" w:cs="Times New Roman"/>
                <w:noProof/>
                <w:webHidden/>
                <w:sz w:val="20"/>
                <w:szCs w:val="20"/>
              </w:rPr>
              <w:fldChar w:fldCharType="end"/>
            </w:r>
          </w:hyperlink>
        </w:p>
        <w:p w14:paraId="493193B0" w14:textId="442E8021"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386" w:history="1">
            <w:r w:rsidRPr="00EB36D2">
              <w:rPr>
                <w:rStyle w:val="Hyperlink"/>
                <w:rFonts w:ascii="Times New Roman" w:hAnsi="Times New Roman" w:cs="Times New Roman"/>
                <w:noProof/>
                <w:sz w:val="20"/>
                <w:szCs w:val="20"/>
              </w:rPr>
              <w:t>Các tình huống và khuyến nghị lái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3</w:t>
            </w:r>
            <w:r w:rsidRPr="00EB36D2">
              <w:rPr>
                <w:rFonts w:ascii="Times New Roman" w:hAnsi="Times New Roman" w:cs="Times New Roman"/>
                <w:noProof/>
                <w:webHidden/>
                <w:sz w:val="20"/>
                <w:szCs w:val="20"/>
              </w:rPr>
              <w:fldChar w:fldCharType="end"/>
            </w:r>
          </w:hyperlink>
        </w:p>
        <w:p w14:paraId="0DFB9325" w14:textId="74237A8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87" w:history="1">
            <w:r w:rsidRPr="00EB36D2">
              <w:rPr>
                <w:rStyle w:val="Hyperlink"/>
                <w:rFonts w:ascii="Times New Roman" w:hAnsi="Times New Roman" w:cs="Times New Roman"/>
                <w:noProof/>
                <w:sz w:val="20"/>
                <w:szCs w:val="20"/>
              </w:rPr>
              <w:t>Điều kiện lạ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4</w:t>
            </w:r>
            <w:r w:rsidRPr="00EB36D2">
              <w:rPr>
                <w:rFonts w:ascii="Times New Roman" w:hAnsi="Times New Roman" w:cs="Times New Roman"/>
                <w:noProof/>
                <w:webHidden/>
                <w:sz w:val="20"/>
                <w:szCs w:val="20"/>
              </w:rPr>
              <w:fldChar w:fldCharType="end"/>
            </w:r>
          </w:hyperlink>
        </w:p>
        <w:p w14:paraId="07489B82" w14:textId="4890216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88" w:history="1">
            <w:r w:rsidRPr="00EB36D2">
              <w:rPr>
                <w:rStyle w:val="Hyperlink"/>
                <w:rFonts w:ascii="Times New Roman" w:hAnsi="Times New Roman" w:cs="Times New Roman"/>
                <w:noProof/>
                <w:sz w:val="20"/>
                <w:szCs w:val="20"/>
              </w:rPr>
              <w:t>Khuyến nghị lái xe mùa đô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5</w:t>
            </w:r>
            <w:r w:rsidRPr="00EB36D2">
              <w:rPr>
                <w:rFonts w:ascii="Times New Roman" w:hAnsi="Times New Roman" w:cs="Times New Roman"/>
                <w:noProof/>
                <w:webHidden/>
                <w:sz w:val="20"/>
                <w:szCs w:val="20"/>
              </w:rPr>
              <w:fldChar w:fldCharType="end"/>
            </w:r>
          </w:hyperlink>
        </w:p>
        <w:p w14:paraId="07826C06" w14:textId="1F51248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89" w:history="1">
            <w:r w:rsidRPr="00EB36D2">
              <w:rPr>
                <w:rStyle w:val="Hyperlink"/>
                <w:rFonts w:ascii="Times New Roman" w:hAnsi="Times New Roman" w:cs="Times New Roman"/>
                <w:noProof/>
                <w:sz w:val="20"/>
                <w:szCs w:val="20"/>
              </w:rPr>
              <w:t>Khuyến nghị lội n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8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7</w:t>
            </w:r>
            <w:r w:rsidRPr="00EB36D2">
              <w:rPr>
                <w:rFonts w:ascii="Times New Roman" w:hAnsi="Times New Roman" w:cs="Times New Roman"/>
                <w:noProof/>
                <w:webHidden/>
                <w:sz w:val="20"/>
                <w:szCs w:val="20"/>
              </w:rPr>
              <w:fldChar w:fldCharType="end"/>
            </w:r>
          </w:hyperlink>
        </w:p>
        <w:p w14:paraId="3176D296" w14:textId="25078305"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90" w:history="1">
            <w:r w:rsidRPr="00EB36D2">
              <w:rPr>
                <w:rStyle w:val="Hyperlink"/>
                <w:rFonts w:ascii="Times New Roman" w:hAnsi="Times New Roman" w:cs="Times New Roman"/>
                <w:noProof/>
                <w:sz w:val="20"/>
                <w:szCs w:val="20"/>
              </w:rPr>
              <w:t>Chuẩn bị cho một chuyến đi dà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8</w:t>
            </w:r>
            <w:r w:rsidRPr="00EB36D2">
              <w:rPr>
                <w:rFonts w:ascii="Times New Roman" w:hAnsi="Times New Roman" w:cs="Times New Roman"/>
                <w:noProof/>
                <w:webHidden/>
                <w:sz w:val="20"/>
                <w:szCs w:val="20"/>
              </w:rPr>
              <w:fldChar w:fldCharType="end"/>
            </w:r>
          </w:hyperlink>
        </w:p>
        <w:p w14:paraId="36798502" w14:textId="4BE5B72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91" w:history="1">
            <w:r w:rsidRPr="00EB36D2">
              <w:rPr>
                <w:rStyle w:val="Hyperlink"/>
                <w:rFonts w:ascii="Times New Roman" w:hAnsi="Times New Roman" w:cs="Times New Roman"/>
                <w:noProof/>
                <w:sz w:val="20"/>
                <w:szCs w:val="20"/>
              </w:rPr>
              <w:t>Đậu xe dài h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39</w:t>
            </w:r>
            <w:r w:rsidRPr="00EB36D2">
              <w:rPr>
                <w:rFonts w:ascii="Times New Roman" w:hAnsi="Times New Roman" w:cs="Times New Roman"/>
                <w:noProof/>
                <w:webHidden/>
                <w:sz w:val="20"/>
                <w:szCs w:val="20"/>
              </w:rPr>
              <w:fldChar w:fldCharType="end"/>
            </w:r>
          </w:hyperlink>
        </w:p>
        <w:p w14:paraId="6EF06043" w14:textId="1B7D5F6B"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392" w:history="1">
            <w:r w:rsidRPr="00EB36D2">
              <w:rPr>
                <w:rStyle w:val="Hyperlink"/>
                <w:rFonts w:ascii="Times New Roman" w:hAnsi="Times New Roman" w:cs="Times New Roman"/>
                <w:noProof/>
                <w:sz w:val="20"/>
                <w:szCs w:val="20"/>
              </w:rPr>
              <w:t>Lưu trữ, xếp dỡ và kéo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0</w:t>
            </w:r>
            <w:r w:rsidRPr="00EB36D2">
              <w:rPr>
                <w:rFonts w:ascii="Times New Roman" w:hAnsi="Times New Roman" w:cs="Times New Roman"/>
                <w:noProof/>
                <w:webHidden/>
                <w:sz w:val="20"/>
                <w:szCs w:val="20"/>
              </w:rPr>
              <w:fldChar w:fldCharType="end"/>
            </w:r>
          </w:hyperlink>
        </w:p>
        <w:p w14:paraId="16A9CF92" w14:textId="401E92D2"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93" w:history="1">
            <w:r w:rsidRPr="00EB36D2">
              <w:rPr>
                <w:rStyle w:val="Hyperlink"/>
                <w:rFonts w:ascii="Times New Roman" w:hAnsi="Times New Roman" w:cs="Times New Roman"/>
                <w:noProof/>
                <w:sz w:val="20"/>
                <w:szCs w:val="20"/>
              </w:rPr>
              <w:t>Khoang hành khác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1</w:t>
            </w:r>
            <w:r w:rsidRPr="00EB36D2">
              <w:rPr>
                <w:rFonts w:ascii="Times New Roman" w:hAnsi="Times New Roman" w:cs="Times New Roman"/>
                <w:noProof/>
                <w:webHidden/>
                <w:sz w:val="20"/>
                <w:szCs w:val="20"/>
              </w:rPr>
              <w:fldChar w:fldCharType="end"/>
            </w:r>
          </w:hyperlink>
        </w:p>
        <w:p w14:paraId="0B8CD6CE" w14:textId="658F964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94" w:history="1">
            <w:r w:rsidRPr="00EB36D2">
              <w:rPr>
                <w:rStyle w:val="Hyperlink"/>
                <w:rFonts w:ascii="Times New Roman" w:hAnsi="Times New Roman" w:cs="Times New Roman"/>
                <w:noProof/>
                <w:sz w:val="20"/>
                <w:szCs w:val="20"/>
              </w:rPr>
              <w:t>Hộp đựng găng t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2</w:t>
            </w:r>
            <w:r w:rsidRPr="00EB36D2">
              <w:rPr>
                <w:rFonts w:ascii="Times New Roman" w:hAnsi="Times New Roman" w:cs="Times New Roman"/>
                <w:noProof/>
                <w:webHidden/>
                <w:sz w:val="20"/>
                <w:szCs w:val="20"/>
              </w:rPr>
              <w:fldChar w:fldCharType="end"/>
            </w:r>
          </w:hyperlink>
        </w:p>
        <w:p w14:paraId="35194A3E" w14:textId="78E9B5C5"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395" w:history="1">
            <w:r w:rsidRPr="00EB36D2">
              <w:rPr>
                <w:rStyle w:val="Hyperlink"/>
                <w:rFonts w:ascii="Times New Roman" w:hAnsi="Times New Roman" w:cs="Times New Roman"/>
                <w:noProof/>
                <w:sz w:val="20"/>
                <w:szCs w:val="20"/>
              </w:rPr>
              <w:t>Không gian cốp và lưu trữ</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3</w:t>
            </w:r>
            <w:r w:rsidRPr="00EB36D2">
              <w:rPr>
                <w:rFonts w:ascii="Times New Roman" w:hAnsi="Times New Roman" w:cs="Times New Roman"/>
                <w:noProof/>
                <w:webHidden/>
                <w:sz w:val="20"/>
                <w:szCs w:val="20"/>
              </w:rPr>
              <w:fldChar w:fldCharType="end"/>
            </w:r>
          </w:hyperlink>
        </w:p>
        <w:p w14:paraId="26420936" w14:textId="4FAB779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96" w:history="1">
            <w:r w:rsidRPr="00EB36D2">
              <w:rPr>
                <w:rStyle w:val="Hyperlink"/>
                <w:rFonts w:ascii="Times New Roman" w:hAnsi="Times New Roman" w:cs="Times New Roman"/>
                <w:noProof/>
                <w:sz w:val="20"/>
                <w:szCs w:val="20"/>
              </w:rPr>
              <w:t>Nắp che hành lý</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4</w:t>
            </w:r>
            <w:r w:rsidRPr="00EB36D2">
              <w:rPr>
                <w:rFonts w:ascii="Times New Roman" w:hAnsi="Times New Roman" w:cs="Times New Roman"/>
                <w:noProof/>
                <w:webHidden/>
                <w:sz w:val="20"/>
                <w:szCs w:val="20"/>
              </w:rPr>
              <w:fldChar w:fldCharType="end"/>
            </w:r>
          </w:hyperlink>
        </w:p>
        <w:p w14:paraId="4E682A8B" w14:textId="3E6224D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97" w:history="1">
            <w:r w:rsidRPr="00EB36D2">
              <w:rPr>
                <w:rStyle w:val="Hyperlink"/>
                <w:rFonts w:ascii="Times New Roman" w:hAnsi="Times New Roman" w:cs="Times New Roman"/>
                <w:noProof/>
                <w:sz w:val="20"/>
                <w:szCs w:val="20"/>
              </w:rPr>
              <w:t>Lắp đặt nắp đậy hành lý</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5</w:t>
            </w:r>
            <w:r w:rsidRPr="00EB36D2">
              <w:rPr>
                <w:rFonts w:ascii="Times New Roman" w:hAnsi="Times New Roman" w:cs="Times New Roman"/>
                <w:noProof/>
                <w:webHidden/>
                <w:sz w:val="20"/>
                <w:szCs w:val="20"/>
              </w:rPr>
              <w:fldChar w:fldCharType="end"/>
            </w:r>
          </w:hyperlink>
        </w:p>
        <w:p w14:paraId="0D34ECBE" w14:textId="6AB7BE7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398" w:history="1">
            <w:r w:rsidRPr="00EB36D2">
              <w:rPr>
                <w:rStyle w:val="Hyperlink"/>
                <w:rFonts w:ascii="Times New Roman" w:hAnsi="Times New Roman" w:cs="Times New Roman"/>
                <w:noProof/>
                <w:sz w:val="20"/>
                <w:szCs w:val="20"/>
              </w:rPr>
              <w:t>Tháo nắp che hành lý</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7</w:t>
            </w:r>
            <w:r w:rsidRPr="00EB36D2">
              <w:rPr>
                <w:rFonts w:ascii="Times New Roman" w:hAnsi="Times New Roman" w:cs="Times New Roman"/>
                <w:noProof/>
                <w:webHidden/>
                <w:sz w:val="20"/>
                <w:szCs w:val="20"/>
              </w:rPr>
              <w:fldChar w:fldCharType="end"/>
            </w:r>
          </w:hyperlink>
        </w:p>
        <w:p w14:paraId="426AEB1F" w14:textId="418968A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399" w:history="1">
            <w:r w:rsidRPr="00EB36D2">
              <w:rPr>
                <w:rStyle w:val="Hyperlink"/>
                <w:rFonts w:ascii="Times New Roman" w:hAnsi="Times New Roman" w:cs="Times New Roman"/>
                <w:noProof/>
                <w:sz w:val="20"/>
                <w:szCs w:val="20"/>
              </w:rPr>
              <w:t>Lắp đặt lưới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39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48</w:t>
            </w:r>
            <w:r w:rsidRPr="00EB36D2">
              <w:rPr>
                <w:rFonts w:ascii="Times New Roman" w:hAnsi="Times New Roman" w:cs="Times New Roman"/>
                <w:noProof/>
                <w:webHidden/>
                <w:sz w:val="20"/>
                <w:szCs w:val="20"/>
              </w:rPr>
              <w:fldChar w:fldCharType="end"/>
            </w:r>
          </w:hyperlink>
        </w:p>
        <w:p w14:paraId="1ACAE3A6" w14:textId="2FE8883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00" w:history="1">
            <w:r w:rsidRPr="00EB36D2">
              <w:rPr>
                <w:rStyle w:val="Hyperlink"/>
                <w:rFonts w:ascii="Times New Roman" w:hAnsi="Times New Roman" w:cs="Times New Roman"/>
                <w:noProof/>
                <w:sz w:val="20"/>
                <w:szCs w:val="20"/>
              </w:rPr>
              <w:t>Cất hàng hóa vào c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1</w:t>
            </w:r>
            <w:r w:rsidRPr="00EB36D2">
              <w:rPr>
                <w:rFonts w:ascii="Times New Roman" w:hAnsi="Times New Roman" w:cs="Times New Roman"/>
                <w:noProof/>
                <w:webHidden/>
                <w:sz w:val="20"/>
                <w:szCs w:val="20"/>
              </w:rPr>
              <w:fldChar w:fldCharType="end"/>
            </w:r>
          </w:hyperlink>
        </w:p>
        <w:p w14:paraId="748C138B" w14:textId="56907D9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01" w:history="1">
            <w:r w:rsidRPr="00EB36D2">
              <w:rPr>
                <w:rStyle w:val="Hyperlink"/>
                <w:rFonts w:ascii="Times New Roman" w:hAnsi="Times New Roman" w:cs="Times New Roman"/>
                <w:noProof/>
                <w:sz w:val="20"/>
                <w:szCs w:val="20"/>
              </w:rPr>
              <w:t>Hạ thấp phía sau để tả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2</w:t>
            </w:r>
            <w:r w:rsidRPr="00EB36D2">
              <w:rPr>
                <w:rFonts w:ascii="Times New Roman" w:hAnsi="Times New Roman" w:cs="Times New Roman"/>
                <w:noProof/>
                <w:webHidden/>
                <w:sz w:val="20"/>
                <w:szCs w:val="20"/>
              </w:rPr>
              <w:fldChar w:fldCharType="end"/>
            </w:r>
          </w:hyperlink>
        </w:p>
        <w:p w14:paraId="3CD6BD33" w14:textId="065112D6"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02" w:history="1">
            <w:r w:rsidRPr="00EB36D2">
              <w:rPr>
                <w:rStyle w:val="Hyperlink"/>
                <w:rFonts w:ascii="Times New Roman" w:hAnsi="Times New Roman" w:cs="Times New Roman"/>
                <w:noProof/>
                <w:sz w:val="20"/>
                <w:szCs w:val="20"/>
              </w:rPr>
              <w:t>Kéo rơ moó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3</w:t>
            </w:r>
            <w:r w:rsidRPr="00EB36D2">
              <w:rPr>
                <w:rFonts w:ascii="Times New Roman" w:hAnsi="Times New Roman" w:cs="Times New Roman"/>
                <w:noProof/>
                <w:webHidden/>
                <w:sz w:val="20"/>
                <w:szCs w:val="20"/>
              </w:rPr>
              <w:fldChar w:fldCharType="end"/>
            </w:r>
          </w:hyperlink>
        </w:p>
        <w:p w14:paraId="15251131" w14:textId="5BDBAAA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03" w:history="1">
            <w:r w:rsidRPr="00EB36D2">
              <w:rPr>
                <w:rStyle w:val="Hyperlink"/>
                <w:rFonts w:ascii="Times New Roman" w:hAnsi="Times New Roman" w:cs="Times New Roman"/>
                <w:noProof/>
                <w:sz w:val="20"/>
                <w:szCs w:val="20"/>
              </w:rPr>
              <w:t>Khuyến nghị tả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5</w:t>
            </w:r>
            <w:r w:rsidRPr="00EB36D2">
              <w:rPr>
                <w:rFonts w:ascii="Times New Roman" w:hAnsi="Times New Roman" w:cs="Times New Roman"/>
                <w:noProof/>
                <w:webHidden/>
                <w:sz w:val="20"/>
                <w:szCs w:val="20"/>
              </w:rPr>
              <w:fldChar w:fldCharType="end"/>
            </w:r>
          </w:hyperlink>
        </w:p>
        <w:p w14:paraId="4A11391A" w14:textId="406F5294"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404" w:history="1">
            <w:r w:rsidRPr="00EB36D2">
              <w:rPr>
                <w:rStyle w:val="Hyperlink"/>
                <w:rFonts w:ascii="Times New Roman" w:hAnsi="Times New Roman" w:cs="Times New Roman"/>
                <w:noProof/>
                <w:sz w:val="20"/>
                <w:szCs w:val="20"/>
              </w:rPr>
              <w:t>Chăm sóc và bảo trì</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7</w:t>
            </w:r>
            <w:r w:rsidRPr="00EB36D2">
              <w:rPr>
                <w:rFonts w:ascii="Times New Roman" w:hAnsi="Times New Roman" w:cs="Times New Roman"/>
                <w:noProof/>
                <w:webHidden/>
                <w:sz w:val="20"/>
                <w:szCs w:val="20"/>
              </w:rPr>
              <w:fldChar w:fldCharType="end"/>
            </w:r>
          </w:hyperlink>
        </w:p>
        <w:p w14:paraId="11C86C0C" w14:textId="1E8E3C58"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05" w:history="1">
            <w:r w:rsidRPr="00EB36D2">
              <w:rPr>
                <w:rStyle w:val="Hyperlink"/>
                <w:rFonts w:ascii="Times New Roman" w:hAnsi="Times New Roman" w:cs="Times New Roman"/>
                <w:noProof/>
                <w:sz w:val="20"/>
                <w:szCs w:val="20"/>
              </w:rPr>
              <w:t>Tình trạng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8</w:t>
            </w:r>
            <w:r w:rsidRPr="00EB36D2">
              <w:rPr>
                <w:rFonts w:ascii="Times New Roman" w:hAnsi="Times New Roman" w:cs="Times New Roman"/>
                <w:noProof/>
                <w:webHidden/>
                <w:sz w:val="20"/>
                <w:szCs w:val="20"/>
              </w:rPr>
              <w:fldChar w:fldCharType="end"/>
            </w:r>
          </w:hyperlink>
        </w:p>
        <w:p w14:paraId="50E5B46B" w14:textId="13AE465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06" w:history="1">
            <w:r w:rsidRPr="00EB36D2">
              <w:rPr>
                <w:rStyle w:val="Hyperlink"/>
                <w:rFonts w:ascii="Times New Roman" w:hAnsi="Times New Roman" w:cs="Times New Roman"/>
                <w:noProof/>
                <w:sz w:val="20"/>
                <w:szCs w:val="20"/>
              </w:rPr>
              <w:t>Trạng thái và sức khỏe của pi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9</w:t>
            </w:r>
            <w:r w:rsidRPr="00EB36D2">
              <w:rPr>
                <w:rFonts w:ascii="Times New Roman" w:hAnsi="Times New Roman" w:cs="Times New Roman"/>
                <w:noProof/>
                <w:webHidden/>
                <w:sz w:val="20"/>
                <w:szCs w:val="20"/>
              </w:rPr>
              <w:fldChar w:fldCharType="end"/>
            </w:r>
          </w:hyperlink>
        </w:p>
        <w:p w14:paraId="17473F38" w14:textId="39D609E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07" w:history="1">
            <w:r w:rsidRPr="00EB36D2">
              <w:rPr>
                <w:rStyle w:val="Hyperlink"/>
                <w:rFonts w:ascii="Times New Roman" w:hAnsi="Times New Roman" w:cs="Times New Roman"/>
                <w:noProof/>
                <w:sz w:val="20"/>
                <w:szCs w:val="20"/>
              </w:rPr>
              <w:t>Vệ sinh và chăm sóc bên ngoà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0</w:t>
            </w:r>
            <w:r w:rsidRPr="00EB36D2">
              <w:rPr>
                <w:rFonts w:ascii="Times New Roman" w:hAnsi="Times New Roman" w:cs="Times New Roman"/>
                <w:noProof/>
                <w:webHidden/>
                <w:sz w:val="20"/>
                <w:szCs w:val="20"/>
              </w:rPr>
              <w:fldChar w:fldCharType="end"/>
            </w:r>
          </w:hyperlink>
        </w:p>
        <w:p w14:paraId="235112B9" w14:textId="5943A41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08" w:history="1">
            <w:r w:rsidRPr="00EB36D2">
              <w:rPr>
                <w:rStyle w:val="Hyperlink"/>
                <w:rFonts w:ascii="Times New Roman" w:hAnsi="Times New Roman" w:cs="Times New Roman"/>
                <w:noProof/>
                <w:sz w:val="20"/>
                <w:szCs w:val="20"/>
              </w:rPr>
              <w:t>Rửa bên ngoài bằng t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1</w:t>
            </w:r>
            <w:r w:rsidRPr="00EB36D2">
              <w:rPr>
                <w:rFonts w:ascii="Times New Roman" w:hAnsi="Times New Roman" w:cs="Times New Roman"/>
                <w:noProof/>
                <w:webHidden/>
                <w:sz w:val="20"/>
                <w:szCs w:val="20"/>
              </w:rPr>
              <w:fldChar w:fldCharType="end"/>
            </w:r>
          </w:hyperlink>
        </w:p>
        <w:p w14:paraId="784812B4" w14:textId="69D1F0F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09" w:history="1">
            <w:r w:rsidRPr="00EB36D2">
              <w:rPr>
                <w:rStyle w:val="Hyperlink"/>
                <w:rFonts w:ascii="Times New Roman" w:hAnsi="Times New Roman" w:cs="Times New Roman"/>
                <w:noProof/>
                <w:sz w:val="20"/>
                <w:szCs w:val="20"/>
              </w:rPr>
              <w:t>Rửa xe tại máy rửa xe tự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0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3</w:t>
            </w:r>
            <w:r w:rsidRPr="00EB36D2">
              <w:rPr>
                <w:rFonts w:ascii="Times New Roman" w:hAnsi="Times New Roman" w:cs="Times New Roman"/>
                <w:noProof/>
                <w:webHidden/>
                <w:sz w:val="20"/>
                <w:szCs w:val="20"/>
              </w:rPr>
              <w:fldChar w:fldCharType="end"/>
            </w:r>
          </w:hyperlink>
        </w:p>
        <w:p w14:paraId="000278E2" w14:textId="38EE2D8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0" w:history="1">
            <w:r w:rsidRPr="00EB36D2">
              <w:rPr>
                <w:rStyle w:val="Hyperlink"/>
                <w:rFonts w:ascii="Times New Roman" w:hAnsi="Times New Roman" w:cs="Times New Roman"/>
                <w:noProof/>
                <w:sz w:val="20"/>
                <w:szCs w:val="20"/>
              </w:rPr>
              <w:t>Đánh bóng và wax</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4</w:t>
            </w:r>
            <w:r w:rsidRPr="00EB36D2">
              <w:rPr>
                <w:rFonts w:ascii="Times New Roman" w:hAnsi="Times New Roman" w:cs="Times New Roman"/>
                <w:noProof/>
                <w:webHidden/>
                <w:sz w:val="20"/>
                <w:szCs w:val="20"/>
              </w:rPr>
              <w:fldChar w:fldCharType="end"/>
            </w:r>
          </w:hyperlink>
        </w:p>
        <w:p w14:paraId="79E42262" w14:textId="5A1A93B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1" w:history="1">
            <w:r w:rsidRPr="00EB36D2">
              <w:rPr>
                <w:rStyle w:val="Hyperlink"/>
                <w:rFonts w:ascii="Times New Roman" w:hAnsi="Times New Roman" w:cs="Times New Roman"/>
                <w:noProof/>
                <w:sz w:val="20"/>
                <w:szCs w:val="20"/>
              </w:rPr>
              <w:t>Chăm sóc s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5</w:t>
            </w:r>
            <w:r w:rsidRPr="00EB36D2">
              <w:rPr>
                <w:rFonts w:ascii="Times New Roman" w:hAnsi="Times New Roman" w:cs="Times New Roman"/>
                <w:noProof/>
                <w:webHidden/>
                <w:sz w:val="20"/>
                <w:szCs w:val="20"/>
              </w:rPr>
              <w:fldChar w:fldCharType="end"/>
            </w:r>
          </w:hyperlink>
        </w:p>
        <w:p w14:paraId="4007F0DB" w14:textId="1A9225C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12" w:history="1">
            <w:r w:rsidRPr="00EB36D2">
              <w:rPr>
                <w:rStyle w:val="Hyperlink"/>
                <w:rFonts w:ascii="Times New Roman" w:hAnsi="Times New Roman" w:cs="Times New Roman"/>
                <w:noProof/>
                <w:sz w:val="20"/>
                <w:szCs w:val="20"/>
              </w:rPr>
              <w:t>Tìm mã màu s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7</w:t>
            </w:r>
            <w:r w:rsidRPr="00EB36D2">
              <w:rPr>
                <w:rFonts w:ascii="Times New Roman" w:hAnsi="Times New Roman" w:cs="Times New Roman"/>
                <w:noProof/>
                <w:webHidden/>
                <w:sz w:val="20"/>
                <w:szCs w:val="20"/>
              </w:rPr>
              <w:fldChar w:fldCharType="end"/>
            </w:r>
          </w:hyperlink>
        </w:p>
        <w:p w14:paraId="0BAFCE83" w14:textId="1ACE7AF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3" w:history="1">
            <w:r w:rsidRPr="00EB36D2">
              <w:rPr>
                <w:rStyle w:val="Hyperlink"/>
                <w:rFonts w:ascii="Times New Roman" w:hAnsi="Times New Roman" w:cs="Times New Roman"/>
                <w:noProof/>
                <w:sz w:val="20"/>
                <w:szCs w:val="20"/>
              </w:rPr>
              <w:t>Kính chắn gió bị hư hỏ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8</w:t>
            </w:r>
            <w:r w:rsidRPr="00EB36D2">
              <w:rPr>
                <w:rFonts w:ascii="Times New Roman" w:hAnsi="Times New Roman" w:cs="Times New Roman"/>
                <w:noProof/>
                <w:webHidden/>
                <w:sz w:val="20"/>
                <w:szCs w:val="20"/>
              </w:rPr>
              <w:fldChar w:fldCharType="end"/>
            </w:r>
          </w:hyperlink>
        </w:p>
        <w:p w14:paraId="72923FF8" w14:textId="5FDA03C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4" w:history="1">
            <w:r w:rsidRPr="00EB36D2">
              <w:rPr>
                <w:rStyle w:val="Hyperlink"/>
                <w:rFonts w:ascii="Times New Roman" w:hAnsi="Times New Roman" w:cs="Times New Roman"/>
                <w:noProof/>
                <w:sz w:val="20"/>
                <w:szCs w:val="20"/>
              </w:rPr>
              <w:t>Đổ đầy nước rửa kí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69</w:t>
            </w:r>
            <w:r w:rsidRPr="00EB36D2">
              <w:rPr>
                <w:rFonts w:ascii="Times New Roman" w:hAnsi="Times New Roman" w:cs="Times New Roman"/>
                <w:noProof/>
                <w:webHidden/>
                <w:sz w:val="20"/>
                <w:szCs w:val="20"/>
              </w:rPr>
              <w:fldChar w:fldCharType="end"/>
            </w:r>
          </w:hyperlink>
        </w:p>
        <w:p w14:paraId="6FACF8C3" w14:textId="512D97D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5" w:history="1">
            <w:r w:rsidRPr="00EB36D2">
              <w:rPr>
                <w:rStyle w:val="Hyperlink"/>
                <w:rFonts w:ascii="Times New Roman" w:hAnsi="Times New Roman" w:cs="Times New Roman"/>
                <w:noProof/>
                <w:sz w:val="20"/>
                <w:szCs w:val="20"/>
              </w:rPr>
              <w:t>Cần gạt nước sạc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0</w:t>
            </w:r>
            <w:r w:rsidRPr="00EB36D2">
              <w:rPr>
                <w:rFonts w:ascii="Times New Roman" w:hAnsi="Times New Roman" w:cs="Times New Roman"/>
                <w:noProof/>
                <w:webHidden/>
                <w:sz w:val="20"/>
                <w:szCs w:val="20"/>
              </w:rPr>
              <w:fldChar w:fldCharType="end"/>
            </w:r>
          </w:hyperlink>
        </w:p>
        <w:p w14:paraId="59D051CA" w14:textId="5E9E647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6" w:history="1">
            <w:r w:rsidRPr="00EB36D2">
              <w:rPr>
                <w:rStyle w:val="Hyperlink"/>
                <w:rFonts w:ascii="Times New Roman" w:hAnsi="Times New Roman" w:cs="Times New Roman"/>
                <w:noProof/>
                <w:sz w:val="20"/>
                <w:szCs w:val="20"/>
              </w:rPr>
              <w:t>Thay thế lưỡi gạt nước phía tr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1</w:t>
            </w:r>
            <w:r w:rsidRPr="00EB36D2">
              <w:rPr>
                <w:rFonts w:ascii="Times New Roman" w:hAnsi="Times New Roman" w:cs="Times New Roman"/>
                <w:noProof/>
                <w:webHidden/>
                <w:sz w:val="20"/>
                <w:szCs w:val="20"/>
              </w:rPr>
              <w:fldChar w:fldCharType="end"/>
            </w:r>
          </w:hyperlink>
        </w:p>
        <w:p w14:paraId="27DEA374" w14:textId="739A6D1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7" w:history="1">
            <w:r w:rsidRPr="00EB36D2">
              <w:rPr>
                <w:rStyle w:val="Hyperlink"/>
                <w:rFonts w:ascii="Times New Roman" w:hAnsi="Times New Roman" w:cs="Times New Roman"/>
                <w:noProof/>
                <w:sz w:val="20"/>
                <w:szCs w:val="20"/>
              </w:rPr>
              <w:t>Thay thế lưỡi gạt nước phía sa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2</w:t>
            </w:r>
            <w:r w:rsidRPr="00EB36D2">
              <w:rPr>
                <w:rFonts w:ascii="Times New Roman" w:hAnsi="Times New Roman" w:cs="Times New Roman"/>
                <w:noProof/>
                <w:webHidden/>
                <w:sz w:val="20"/>
                <w:szCs w:val="20"/>
              </w:rPr>
              <w:fldChar w:fldCharType="end"/>
            </w:r>
          </w:hyperlink>
        </w:p>
        <w:p w14:paraId="2331504A" w14:textId="0C4FF46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8" w:history="1">
            <w:r w:rsidRPr="00EB36D2">
              <w:rPr>
                <w:rStyle w:val="Hyperlink"/>
                <w:rFonts w:ascii="Times New Roman" w:hAnsi="Times New Roman" w:cs="Times New Roman"/>
                <w:noProof/>
                <w:sz w:val="20"/>
                <w:szCs w:val="20"/>
              </w:rPr>
              <w:t>Kích hoạt vị trí dịch vụ gạt nướ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4</w:t>
            </w:r>
            <w:r w:rsidRPr="00EB36D2">
              <w:rPr>
                <w:rFonts w:ascii="Times New Roman" w:hAnsi="Times New Roman" w:cs="Times New Roman"/>
                <w:noProof/>
                <w:webHidden/>
                <w:sz w:val="20"/>
                <w:szCs w:val="20"/>
              </w:rPr>
              <w:fldChar w:fldCharType="end"/>
            </w:r>
          </w:hyperlink>
        </w:p>
        <w:p w14:paraId="35E1F4BC" w14:textId="0E4A946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19" w:history="1">
            <w:r w:rsidRPr="00EB36D2">
              <w:rPr>
                <w:rStyle w:val="Hyperlink"/>
                <w:rFonts w:ascii="Times New Roman" w:hAnsi="Times New Roman" w:cs="Times New Roman"/>
                <w:noProof/>
                <w:sz w:val="20"/>
                <w:szCs w:val="20"/>
              </w:rPr>
              <w:t>Bảo vệ chống ăn mò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1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5</w:t>
            </w:r>
            <w:r w:rsidRPr="00EB36D2">
              <w:rPr>
                <w:rFonts w:ascii="Times New Roman" w:hAnsi="Times New Roman" w:cs="Times New Roman"/>
                <w:noProof/>
                <w:webHidden/>
                <w:sz w:val="20"/>
                <w:szCs w:val="20"/>
              </w:rPr>
              <w:fldChar w:fldCharType="end"/>
            </w:r>
          </w:hyperlink>
        </w:p>
        <w:p w14:paraId="38769F92" w14:textId="66F2254D"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20" w:history="1">
            <w:r w:rsidRPr="00EB36D2">
              <w:rPr>
                <w:rStyle w:val="Hyperlink"/>
                <w:rFonts w:ascii="Times New Roman" w:hAnsi="Times New Roman" w:cs="Times New Roman"/>
                <w:noProof/>
                <w:sz w:val="20"/>
                <w:szCs w:val="20"/>
              </w:rPr>
              <w:t>Vệ sinh và chăm sóc nội thấ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6</w:t>
            </w:r>
            <w:r w:rsidRPr="00EB36D2">
              <w:rPr>
                <w:rFonts w:ascii="Times New Roman" w:hAnsi="Times New Roman" w:cs="Times New Roman"/>
                <w:noProof/>
                <w:webHidden/>
                <w:sz w:val="20"/>
                <w:szCs w:val="20"/>
              </w:rPr>
              <w:fldChar w:fldCharType="end"/>
            </w:r>
          </w:hyperlink>
        </w:p>
        <w:p w14:paraId="39D4849F" w14:textId="4B5FC53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21" w:history="1">
            <w:r w:rsidRPr="00EB36D2">
              <w:rPr>
                <w:rStyle w:val="Hyperlink"/>
                <w:rFonts w:ascii="Times New Roman" w:hAnsi="Times New Roman" w:cs="Times New Roman"/>
                <w:noProof/>
                <w:sz w:val="20"/>
                <w:szCs w:val="20"/>
              </w:rPr>
              <w:t>Làm sạch vải và hàng dệt m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7</w:t>
            </w:r>
            <w:r w:rsidRPr="00EB36D2">
              <w:rPr>
                <w:rFonts w:ascii="Times New Roman" w:hAnsi="Times New Roman" w:cs="Times New Roman"/>
                <w:noProof/>
                <w:webHidden/>
                <w:sz w:val="20"/>
                <w:szCs w:val="20"/>
              </w:rPr>
              <w:fldChar w:fldCharType="end"/>
            </w:r>
          </w:hyperlink>
        </w:p>
        <w:p w14:paraId="28F0A6C6" w14:textId="02FC017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22" w:history="1">
            <w:r w:rsidRPr="00EB36D2">
              <w:rPr>
                <w:rStyle w:val="Hyperlink"/>
                <w:rFonts w:ascii="Times New Roman" w:hAnsi="Times New Roman" w:cs="Times New Roman"/>
                <w:noProof/>
                <w:sz w:val="20"/>
                <w:szCs w:val="20"/>
              </w:rPr>
              <w:t>Làm sạch da hoặc nhựa vinyl</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8</w:t>
            </w:r>
            <w:r w:rsidRPr="00EB36D2">
              <w:rPr>
                <w:rFonts w:ascii="Times New Roman" w:hAnsi="Times New Roman" w:cs="Times New Roman"/>
                <w:noProof/>
                <w:webHidden/>
                <w:sz w:val="20"/>
                <w:szCs w:val="20"/>
              </w:rPr>
              <w:fldChar w:fldCharType="end"/>
            </w:r>
          </w:hyperlink>
        </w:p>
        <w:p w14:paraId="333AB9B2" w14:textId="48449E90"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23" w:history="1">
            <w:r w:rsidRPr="00EB36D2">
              <w:rPr>
                <w:rStyle w:val="Hyperlink"/>
                <w:rFonts w:ascii="Times New Roman" w:hAnsi="Times New Roman" w:cs="Times New Roman"/>
                <w:noProof/>
                <w:sz w:val="20"/>
                <w:szCs w:val="20"/>
              </w:rPr>
              <w:t>Làm sạch kính và bề mặt bó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9</w:t>
            </w:r>
            <w:r w:rsidRPr="00EB36D2">
              <w:rPr>
                <w:rFonts w:ascii="Times New Roman" w:hAnsi="Times New Roman" w:cs="Times New Roman"/>
                <w:noProof/>
                <w:webHidden/>
                <w:sz w:val="20"/>
                <w:szCs w:val="20"/>
              </w:rPr>
              <w:fldChar w:fldCharType="end"/>
            </w:r>
          </w:hyperlink>
        </w:p>
        <w:p w14:paraId="6EF2AB3E" w14:textId="5CE73CE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24" w:history="1">
            <w:r w:rsidRPr="00EB36D2">
              <w:rPr>
                <w:rStyle w:val="Hyperlink"/>
                <w:rFonts w:ascii="Times New Roman" w:hAnsi="Times New Roman" w:cs="Times New Roman"/>
                <w:noProof/>
                <w:sz w:val="20"/>
                <w:szCs w:val="20"/>
              </w:rPr>
              <w:t>Làm sạch các bộ phận nhựa, kim loại và gỗ bên tro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0</w:t>
            </w:r>
            <w:r w:rsidRPr="00EB36D2">
              <w:rPr>
                <w:rFonts w:ascii="Times New Roman" w:hAnsi="Times New Roman" w:cs="Times New Roman"/>
                <w:noProof/>
                <w:webHidden/>
                <w:sz w:val="20"/>
                <w:szCs w:val="20"/>
              </w:rPr>
              <w:fldChar w:fldCharType="end"/>
            </w:r>
          </w:hyperlink>
        </w:p>
        <w:p w14:paraId="6EA05199" w14:textId="6DB0E2E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25" w:history="1">
            <w:r w:rsidRPr="00EB36D2">
              <w:rPr>
                <w:rStyle w:val="Hyperlink"/>
                <w:rFonts w:ascii="Times New Roman" w:hAnsi="Times New Roman" w:cs="Times New Roman"/>
                <w:noProof/>
                <w:sz w:val="20"/>
                <w:szCs w:val="20"/>
              </w:rPr>
              <w:t>Vệ sinh Thảm lót châ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1</w:t>
            </w:r>
            <w:r w:rsidRPr="00EB36D2">
              <w:rPr>
                <w:rFonts w:ascii="Times New Roman" w:hAnsi="Times New Roman" w:cs="Times New Roman"/>
                <w:noProof/>
                <w:webHidden/>
                <w:sz w:val="20"/>
                <w:szCs w:val="20"/>
              </w:rPr>
              <w:fldChar w:fldCharType="end"/>
            </w:r>
          </w:hyperlink>
        </w:p>
        <w:p w14:paraId="17673FF6" w14:textId="7C0A3E00"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26" w:history="1">
            <w:r w:rsidRPr="00EB36D2">
              <w:rPr>
                <w:rStyle w:val="Hyperlink"/>
                <w:rFonts w:ascii="Times New Roman" w:hAnsi="Times New Roman" w:cs="Times New Roman"/>
                <w:noProof/>
                <w:sz w:val="20"/>
                <w:szCs w:val="20"/>
              </w:rPr>
              <w:t>Bánh xe và l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2</w:t>
            </w:r>
            <w:r w:rsidRPr="00EB36D2">
              <w:rPr>
                <w:rFonts w:ascii="Times New Roman" w:hAnsi="Times New Roman" w:cs="Times New Roman"/>
                <w:noProof/>
                <w:webHidden/>
                <w:sz w:val="20"/>
                <w:szCs w:val="20"/>
              </w:rPr>
              <w:fldChar w:fldCharType="end"/>
            </w:r>
          </w:hyperlink>
        </w:p>
        <w:p w14:paraId="6F0D9110" w14:textId="124AEE7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27" w:history="1">
            <w:r w:rsidRPr="00EB36D2">
              <w:rPr>
                <w:rStyle w:val="Hyperlink"/>
                <w:rFonts w:ascii="Times New Roman" w:hAnsi="Times New Roman" w:cs="Times New Roman"/>
                <w:noProof/>
                <w:sz w:val="20"/>
                <w:szCs w:val="20"/>
              </w:rPr>
              <w:t>Khuyến nghị về bánh xe và l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3</w:t>
            </w:r>
            <w:r w:rsidRPr="00EB36D2">
              <w:rPr>
                <w:rFonts w:ascii="Times New Roman" w:hAnsi="Times New Roman" w:cs="Times New Roman"/>
                <w:noProof/>
                <w:webHidden/>
                <w:sz w:val="20"/>
                <w:szCs w:val="20"/>
              </w:rPr>
              <w:fldChar w:fldCharType="end"/>
            </w:r>
          </w:hyperlink>
        </w:p>
        <w:p w14:paraId="768304B3" w14:textId="40A93884"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28" w:history="1">
            <w:r w:rsidRPr="00EB36D2">
              <w:rPr>
                <w:rStyle w:val="Hyperlink"/>
                <w:rFonts w:ascii="Times New Roman" w:hAnsi="Times New Roman" w:cs="Times New Roman"/>
                <w:noProof/>
                <w:sz w:val="20"/>
                <w:szCs w:val="20"/>
              </w:rPr>
              <w:t>Lưu trữ lốp xe và bánh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5</w:t>
            </w:r>
            <w:r w:rsidRPr="00EB36D2">
              <w:rPr>
                <w:rFonts w:ascii="Times New Roman" w:hAnsi="Times New Roman" w:cs="Times New Roman"/>
                <w:noProof/>
                <w:webHidden/>
                <w:sz w:val="20"/>
                <w:szCs w:val="20"/>
              </w:rPr>
              <w:fldChar w:fldCharType="end"/>
            </w:r>
          </w:hyperlink>
        </w:p>
        <w:p w14:paraId="1B584AD4" w14:textId="4AEF7D9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29" w:history="1">
            <w:r w:rsidRPr="00EB36D2">
              <w:rPr>
                <w:rStyle w:val="Hyperlink"/>
                <w:rFonts w:ascii="Times New Roman" w:hAnsi="Times New Roman" w:cs="Times New Roman"/>
                <w:noProof/>
                <w:sz w:val="20"/>
                <w:szCs w:val="20"/>
              </w:rPr>
              <w:t>Tiết kiệm l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2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6</w:t>
            </w:r>
            <w:r w:rsidRPr="00EB36D2">
              <w:rPr>
                <w:rFonts w:ascii="Times New Roman" w:hAnsi="Times New Roman" w:cs="Times New Roman"/>
                <w:noProof/>
                <w:webHidden/>
                <w:sz w:val="20"/>
                <w:szCs w:val="20"/>
              </w:rPr>
              <w:fldChar w:fldCharType="end"/>
            </w:r>
          </w:hyperlink>
        </w:p>
        <w:p w14:paraId="253B6DFA" w14:textId="2D35253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30" w:history="1">
            <w:r w:rsidRPr="00EB36D2">
              <w:rPr>
                <w:rStyle w:val="Hyperlink"/>
                <w:rFonts w:ascii="Times New Roman" w:hAnsi="Times New Roman" w:cs="Times New Roman"/>
                <w:noProof/>
                <w:sz w:val="20"/>
                <w:szCs w:val="20"/>
              </w:rPr>
              <w:t>Ký hiệu trên thành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87</w:t>
            </w:r>
            <w:r w:rsidRPr="00EB36D2">
              <w:rPr>
                <w:rFonts w:ascii="Times New Roman" w:hAnsi="Times New Roman" w:cs="Times New Roman"/>
                <w:noProof/>
                <w:webHidden/>
                <w:sz w:val="20"/>
                <w:szCs w:val="20"/>
              </w:rPr>
              <w:fldChar w:fldCharType="end"/>
            </w:r>
          </w:hyperlink>
        </w:p>
        <w:p w14:paraId="73F6C3D1" w14:textId="62B35DE0"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31" w:history="1">
            <w:r w:rsidRPr="00EB36D2">
              <w:rPr>
                <w:rStyle w:val="Hyperlink"/>
                <w:rFonts w:ascii="Times New Roman" w:hAnsi="Times New Roman" w:cs="Times New Roman"/>
                <w:noProof/>
                <w:sz w:val="20"/>
                <w:szCs w:val="20"/>
              </w:rPr>
              <w:t>Chỉ báo mòn gai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0</w:t>
            </w:r>
            <w:r w:rsidRPr="00EB36D2">
              <w:rPr>
                <w:rFonts w:ascii="Times New Roman" w:hAnsi="Times New Roman" w:cs="Times New Roman"/>
                <w:noProof/>
                <w:webHidden/>
                <w:sz w:val="20"/>
                <w:szCs w:val="20"/>
              </w:rPr>
              <w:fldChar w:fldCharType="end"/>
            </w:r>
          </w:hyperlink>
        </w:p>
        <w:p w14:paraId="5CC32B60" w14:textId="2C95F08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32" w:history="1">
            <w:r w:rsidRPr="00EB36D2">
              <w:rPr>
                <w:rStyle w:val="Hyperlink"/>
                <w:rFonts w:ascii="Times New Roman" w:hAnsi="Times New Roman" w:cs="Times New Roman"/>
                <w:noProof/>
                <w:sz w:val="20"/>
                <w:szCs w:val="20"/>
              </w:rPr>
              <w:t>Thay đổi bánh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1</w:t>
            </w:r>
            <w:r w:rsidRPr="00EB36D2">
              <w:rPr>
                <w:rFonts w:ascii="Times New Roman" w:hAnsi="Times New Roman" w:cs="Times New Roman"/>
                <w:noProof/>
                <w:webHidden/>
                <w:sz w:val="20"/>
                <w:szCs w:val="20"/>
              </w:rPr>
              <w:fldChar w:fldCharType="end"/>
            </w:r>
          </w:hyperlink>
        </w:p>
        <w:p w14:paraId="4663E4DB" w14:textId="422EBD8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33" w:history="1">
            <w:r w:rsidRPr="00EB36D2">
              <w:rPr>
                <w:rStyle w:val="Hyperlink"/>
                <w:rFonts w:ascii="Times New Roman" w:hAnsi="Times New Roman" w:cs="Times New Roman"/>
                <w:noProof/>
                <w:sz w:val="20"/>
                <w:szCs w:val="20"/>
              </w:rPr>
              <w:t>Bánh xe dự phò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4</w:t>
            </w:r>
            <w:r w:rsidRPr="00EB36D2">
              <w:rPr>
                <w:rFonts w:ascii="Times New Roman" w:hAnsi="Times New Roman" w:cs="Times New Roman"/>
                <w:noProof/>
                <w:webHidden/>
                <w:sz w:val="20"/>
                <w:szCs w:val="20"/>
              </w:rPr>
              <w:fldChar w:fldCharType="end"/>
            </w:r>
          </w:hyperlink>
        </w:p>
        <w:p w14:paraId="014F7D61" w14:textId="6E1DF5AD"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34" w:history="1">
            <w:r w:rsidRPr="00EB36D2">
              <w:rPr>
                <w:rStyle w:val="Hyperlink"/>
                <w:rFonts w:ascii="Times New Roman" w:hAnsi="Times New Roman" w:cs="Times New Roman"/>
                <w:noProof/>
                <w:sz w:val="20"/>
                <w:szCs w:val="20"/>
              </w:rPr>
              <w:t>Lốp xe mùa đô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5</w:t>
            </w:r>
            <w:r w:rsidRPr="00EB36D2">
              <w:rPr>
                <w:rFonts w:ascii="Times New Roman" w:hAnsi="Times New Roman" w:cs="Times New Roman"/>
                <w:noProof/>
                <w:webHidden/>
                <w:sz w:val="20"/>
                <w:szCs w:val="20"/>
              </w:rPr>
              <w:fldChar w:fldCharType="end"/>
            </w:r>
          </w:hyperlink>
        </w:p>
        <w:p w14:paraId="6189A137" w14:textId="1A12A526"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35" w:history="1">
            <w:r w:rsidRPr="00EB36D2">
              <w:rPr>
                <w:rStyle w:val="Hyperlink"/>
                <w:rFonts w:ascii="Times New Roman" w:hAnsi="Times New Roman" w:cs="Times New Roman"/>
                <w:noProof/>
                <w:sz w:val="20"/>
                <w:szCs w:val="20"/>
              </w:rPr>
              <w:t>Sử dụng xích tuyế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6</w:t>
            </w:r>
            <w:r w:rsidRPr="00EB36D2">
              <w:rPr>
                <w:rFonts w:ascii="Times New Roman" w:hAnsi="Times New Roman" w:cs="Times New Roman"/>
                <w:noProof/>
                <w:webHidden/>
                <w:sz w:val="20"/>
                <w:szCs w:val="20"/>
              </w:rPr>
              <w:fldChar w:fldCharType="end"/>
            </w:r>
          </w:hyperlink>
        </w:p>
        <w:p w14:paraId="77FAB6E9" w14:textId="06C810D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36" w:history="1">
            <w:r w:rsidRPr="00EB36D2">
              <w:rPr>
                <w:rStyle w:val="Hyperlink"/>
                <w:rFonts w:ascii="Times New Roman" w:hAnsi="Times New Roman" w:cs="Times New Roman"/>
                <w:noProof/>
                <w:sz w:val="20"/>
                <w:szCs w:val="20"/>
              </w:rPr>
              <w:t>Vết thủ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8</w:t>
            </w:r>
            <w:r w:rsidRPr="00EB36D2">
              <w:rPr>
                <w:rFonts w:ascii="Times New Roman" w:hAnsi="Times New Roman" w:cs="Times New Roman"/>
                <w:noProof/>
                <w:webHidden/>
                <w:sz w:val="20"/>
                <w:szCs w:val="20"/>
              </w:rPr>
              <w:fldChar w:fldCharType="end"/>
            </w:r>
          </w:hyperlink>
        </w:p>
        <w:p w14:paraId="6847FE94" w14:textId="161C7B4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37" w:history="1">
            <w:r w:rsidRPr="00EB36D2">
              <w:rPr>
                <w:rStyle w:val="Hyperlink"/>
                <w:rFonts w:ascii="Times New Roman" w:hAnsi="Times New Roman" w:cs="Times New Roman"/>
                <w:noProof/>
                <w:sz w:val="20"/>
                <w:szCs w:val="20"/>
              </w:rPr>
              <w:t>Sửa chữa thủng tạm thờ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99</w:t>
            </w:r>
            <w:r w:rsidRPr="00EB36D2">
              <w:rPr>
                <w:rFonts w:ascii="Times New Roman" w:hAnsi="Times New Roman" w:cs="Times New Roman"/>
                <w:noProof/>
                <w:webHidden/>
                <w:sz w:val="20"/>
                <w:szCs w:val="20"/>
              </w:rPr>
              <w:fldChar w:fldCharType="end"/>
            </w:r>
          </w:hyperlink>
        </w:p>
        <w:p w14:paraId="2CFE705F" w14:textId="20378F01"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438" w:history="1">
            <w:r w:rsidRPr="00EB36D2">
              <w:rPr>
                <w:rStyle w:val="Hyperlink"/>
                <w:rFonts w:ascii="Times New Roman" w:hAnsi="Times New Roman" w:cs="Times New Roman"/>
                <w:noProof/>
                <w:sz w:val="20"/>
                <w:szCs w:val="20"/>
              </w:rPr>
              <w:t>Sử dụng bộ dụng cụ sửa chữa thủng tạm thờ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0</w:t>
            </w:r>
            <w:r w:rsidRPr="00EB36D2">
              <w:rPr>
                <w:rFonts w:ascii="Times New Roman" w:hAnsi="Times New Roman" w:cs="Times New Roman"/>
                <w:noProof/>
                <w:webHidden/>
                <w:sz w:val="20"/>
                <w:szCs w:val="20"/>
              </w:rPr>
              <w:fldChar w:fldCharType="end"/>
            </w:r>
          </w:hyperlink>
        </w:p>
        <w:p w14:paraId="3829C8F9" w14:textId="5C0E99EF"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439" w:history="1">
            <w:r w:rsidRPr="00EB36D2">
              <w:rPr>
                <w:rStyle w:val="Hyperlink"/>
                <w:rFonts w:ascii="Times New Roman" w:hAnsi="Times New Roman" w:cs="Times New Roman"/>
                <w:noProof/>
                <w:sz w:val="20"/>
                <w:szCs w:val="20"/>
              </w:rPr>
              <w:t>Bơm lốp bằng máy nén khí vá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3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5</w:t>
            </w:r>
            <w:r w:rsidRPr="00EB36D2">
              <w:rPr>
                <w:rFonts w:ascii="Times New Roman" w:hAnsi="Times New Roman" w:cs="Times New Roman"/>
                <w:noProof/>
                <w:webHidden/>
                <w:sz w:val="20"/>
                <w:szCs w:val="20"/>
              </w:rPr>
              <w:fldChar w:fldCharType="end"/>
            </w:r>
          </w:hyperlink>
        </w:p>
        <w:p w14:paraId="360FD7D7" w14:textId="6DC5688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40" w:history="1">
            <w:r w:rsidRPr="00EB36D2">
              <w:rPr>
                <w:rStyle w:val="Hyperlink"/>
                <w:rFonts w:ascii="Times New Roman" w:hAnsi="Times New Roman" w:cs="Times New Roman"/>
                <w:noProof/>
                <w:sz w:val="20"/>
                <w:szCs w:val="20"/>
              </w:rPr>
              <w:t>Áp suất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6</w:t>
            </w:r>
            <w:r w:rsidRPr="00EB36D2">
              <w:rPr>
                <w:rFonts w:ascii="Times New Roman" w:hAnsi="Times New Roman" w:cs="Times New Roman"/>
                <w:noProof/>
                <w:webHidden/>
                <w:sz w:val="20"/>
                <w:szCs w:val="20"/>
              </w:rPr>
              <w:fldChar w:fldCharType="end"/>
            </w:r>
          </w:hyperlink>
        </w:p>
        <w:p w14:paraId="18D835B7" w14:textId="7365157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41" w:history="1">
            <w:r w:rsidRPr="00EB36D2">
              <w:rPr>
                <w:rStyle w:val="Hyperlink"/>
                <w:rFonts w:ascii="Times New Roman" w:hAnsi="Times New Roman" w:cs="Times New Roman"/>
                <w:noProof/>
                <w:sz w:val="20"/>
                <w:szCs w:val="20"/>
              </w:rPr>
              <w:t>Theo dõi áp suất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7</w:t>
            </w:r>
            <w:r w:rsidRPr="00EB36D2">
              <w:rPr>
                <w:rFonts w:ascii="Times New Roman" w:hAnsi="Times New Roman" w:cs="Times New Roman"/>
                <w:noProof/>
                <w:webHidden/>
                <w:sz w:val="20"/>
                <w:szCs w:val="20"/>
              </w:rPr>
              <w:fldChar w:fldCharType="end"/>
            </w:r>
          </w:hyperlink>
        </w:p>
        <w:p w14:paraId="39916275" w14:textId="009F24E9" w:rsidR="00EB36D2" w:rsidRPr="00EB36D2" w:rsidRDefault="00EB36D2">
          <w:pPr>
            <w:pStyle w:val="TOC5"/>
            <w:tabs>
              <w:tab w:val="right" w:leader="dot" w:pos="10479"/>
            </w:tabs>
            <w:rPr>
              <w:rFonts w:ascii="Times New Roman" w:eastAsiaTheme="minorEastAsia" w:hAnsi="Times New Roman" w:cs="Times New Roman"/>
              <w:noProof/>
              <w:sz w:val="20"/>
              <w:szCs w:val="20"/>
            </w:rPr>
          </w:pPr>
          <w:hyperlink w:anchor="_Toc223075442" w:history="1">
            <w:r w:rsidRPr="00EB36D2">
              <w:rPr>
                <w:rStyle w:val="Hyperlink"/>
                <w:rFonts w:ascii="Times New Roman" w:hAnsi="Times New Roman" w:cs="Times New Roman"/>
                <w:noProof/>
                <w:sz w:val="20"/>
                <w:szCs w:val="20"/>
              </w:rPr>
              <w:t>Lưu giá trị tham chiếu mới để theo dõi áp suất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09</w:t>
            </w:r>
            <w:r w:rsidRPr="00EB36D2">
              <w:rPr>
                <w:rFonts w:ascii="Times New Roman" w:hAnsi="Times New Roman" w:cs="Times New Roman"/>
                <w:noProof/>
                <w:webHidden/>
                <w:sz w:val="20"/>
                <w:szCs w:val="20"/>
              </w:rPr>
              <w:fldChar w:fldCharType="end"/>
            </w:r>
          </w:hyperlink>
        </w:p>
        <w:p w14:paraId="197AE618" w14:textId="629E4957"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43" w:history="1">
            <w:r w:rsidRPr="00EB36D2">
              <w:rPr>
                <w:rStyle w:val="Hyperlink"/>
                <w:rFonts w:ascii="Times New Roman" w:hAnsi="Times New Roman" w:cs="Times New Roman"/>
                <w:noProof/>
                <w:sz w:val="20"/>
                <w:szCs w:val="20"/>
              </w:rPr>
              <w:t>Điều chỉnh áp suất lố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0</w:t>
            </w:r>
            <w:r w:rsidRPr="00EB36D2">
              <w:rPr>
                <w:rFonts w:ascii="Times New Roman" w:hAnsi="Times New Roman" w:cs="Times New Roman"/>
                <w:noProof/>
                <w:webHidden/>
                <w:sz w:val="20"/>
                <w:szCs w:val="20"/>
              </w:rPr>
              <w:fldChar w:fldCharType="end"/>
            </w:r>
          </w:hyperlink>
        </w:p>
        <w:p w14:paraId="1AD9D40E" w14:textId="0DF61CFC"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44" w:history="1">
            <w:r w:rsidRPr="00EB36D2">
              <w:rPr>
                <w:rStyle w:val="Hyperlink"/>
                <w:rFonts w:ascii="Times New Roman" w:hAnsi="Times New Roman" w:cs="Times New Roman"/>
                <w:noProof/>
                <w:sz w:val="20"/>
                <w:szCs w:val="20"/>
              </w:rPr>
              <w:t>Khoang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1</w:t>
            </w:r>
            <w:r w:rsidRPr="00EB36D2">
              <w:rPr>
                <w:rFonts w:ascii="Times New Roman" w:hAnsi="Times New Roman" w:cs="Times New Roman"/>
                <w:noProof/>
                <w:webHidden/>
                <w:sz w:val="20"/>
                <w:szCs w:val="20"/>
              </w:rPr>
              <w:fldChar w:fldCharType="end"/>
            </w:r>
          </w:hyperlink>
        </w:p>
        <w:p w14:paraId="31A8CC71" w14:textId="06AFF1F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45" w:history="1">
            <w:r w:rsidRPr="00EB36D2">
              <w:rPr>
                <w:rStyle w:val="Hyperlink"/>
                <w:rFonts w:ascii="Times New Roman" w:hAnsi="Times New Roman" w:cs="Times New Roman"/>
                <w:noProof/>
                <w:sz w:val="20"/>
                <w:szCs w:val="20"/>
              </w:rPr>
              <w:t>Hệ thống làm mát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2</w:t>
            </w:r>
            <w:r w:rsidRPr="00EB36D2">
              <w:rPr>
                <w:rFonts w:ascii="Times New Roman" w:hAnsi="Times New Roman" w:cs="Times New Roman"/>
                <w:noProof/>
                <w:webHidden/>
                <w:sz w:val="20"/>
                <w:szCs w:val="20"/>
              </w:rPr>
              <w:fldChar w:fldCharType="end"/>
            </w:r>
          </w:hyperlink>
        </w:p>
        <w:p w14:paraId="33B7DD19" w14:textId="492195DA"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46" w:history="1">
            <w:r w:rsidRPr="00EB36D2">
              <w:rPr>
                <w:rStyle w:val="Hyperlink"/>
                <w:rFonts w:ascii="Times New Roman" w:hAnsi="Times New Roman" w:cs="Times New Roman"/>
                <w:noProof/>
                <w:sz w:val="20"/>
                <w:szCs w:val="20"/>
              </w:rPr>
              <w:t>Nạp lại chất làm mát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3</w:t>
            </w:r>
            <w:r w:rsidRPr="00EB36D2">
              <w:rPr>
                <w:rFonts w:ascii="Times New Roman" w:hAnsi="Times New Roman" w:cs="Times New Roman"/>
                <w:noProof/>
                <w:webHidden/>
                <w:sz w:val="20"/>
                <w:szCs w:val="20"/>
              </w:rPr>
              <w:fldChar w:fldCharType="end"/>
            </w:r>
          </w:hyperlink>
        </w:p>
        <w:p w14:paraId="2FA9DDF4" w14:textId="1CC303C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47" w:history="1">
            <w:r w:rsidRPr="00EB36D2">
              <w:rPr>
                <w:rStyle w:val="Hyperlink"/>
                <w:rFonts w:ascii="Times New Roman" w:hAnsi="Times New Roman" w:cs="Times New Roman"/>
                <w:noProof/>
                <w:sz w:val="20"/>
                <w:szCs w:val="20"/>
              </w:rPr>
              <w:t>Dầu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5</w:t>
            </w:r>
            <w:r w:rsidRPr="00EB36D2">
              <w:rPr>
                <w:rFonts w:ascii="Times New Roman" w:hAnsi="Times New Roman" w:cs="Times New Roman"/>
                <w:noProof/>
                <w:webHidden/>
                <w:sz w:val="20"/>
                <w:szCs w:val="20"/>
              </w:rPr>
              <w:fldChar w:fldCharType="end"/>
            </w:r>
          </w:hyperlink>
        </w:p>
        <w:p w14:paraId="22B49343" w14:textId="42BE30BE"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48" w:history="1">
            <w:r w:rsidRPr="00EB36D2">
              <w:rPr>
                <w:rStyle w:val="Hyperlink"/>
                <w:rFonts w:ascii="Times New Roman" w:hAnsi="Times New Roman" w:cs="Times New Roman"/>
                <w:noProof/>
                <w:sz w:val="20"/>
                <w:szCs w:val="20"/>
              </w:rPr>
              <w:t>Đổ đầy dầu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7</w:t>
            </w:r>
            <w:r w:rsidRPr="00EB36D2">
              <w:rPr>
                <w:rFonts w:ascii="Times New Roman" w:hAnsi="Times New Roman" w:cs="Times New Roman"/>
                <w:noProof/>
                <w:webHidden/>
                <w:sz w:val="20"/>
                <w:szCs w:val="20"/>
              </w:rPr>
              <w:fldChar w:fldCharType="end"/>
            </w:r>
          </w:hyperlink>
        </w:p>
        <w:p w14:paraId="04823EF8" w14:textId="3E1A5EA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49" w:history="1">
            <w:r w:rsidRPr="00EB36D2">
              <w:rPr>
                <w:rStyle w:val="Hyperlink"/>
                <w:rFonts w:ascii="Times New Roman" w:hAnsi="Times New Roman" w:cs="Times New Roman"/>
                <w:noProof/>
                <w:sz w:val="20"/>
                <w:szCs w:val="20"/>
              </w:rPr>
              <w:t>Điện và pin ô tô</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4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9</w:t>
            </w:r>
            <w:r w:rsidRPr="00EB36D2">
              <w:rPr>
                <w:rFonts w:ascii="Times New Roman" w:hAnsi="Times New Roman" w:cs="Times New Roman"/>
                <w:noProof/>
                <w:webHidden/>
                <w:sz w:val="20"/>
                <w:szCs w:val="20"/>
              </w:rPr>
              <w:fldChar w:fldCharType="end"/>
            </w:r>
          </w:hyperlink>
        </w:p>
        <w:p w14:paraId="13B66A77" w14:textId="7E011ED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50" w:history="1">
            <w:r w:rsidRPr="00EB36D2">
              <w:rPr>
                <w:rStyle w:val="Hyperlink"/>
                <w:rFonts w:ascii="Times New Roman" w:hAnsi="Times New Roman" w:cs="Times New Roman"/>
                <w:noProof/>
                <w:sz w:val="20"/>
                <w:szCs w:val="20"/>
              </w:rPr>
              <w:t>Pin cao á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0</w:t>
            </w:r>
            <w:r w:rsidRPr="00EB36D2">
              <w:rPr>
                <w:rFonts w:ascii="Times New Roman" w:hAnsi="Times New Roman" w:cs="Times New Roman"/>
                <w:noProof/>
                <w:webHidden/>
                <w:sz w:val="20"/>
                <w:szCs w:val="20"/>
              </w:rPr>
              <w:fldChar w:fldCharType="end"/>
            </w:r>
          </w:hyperlink>
        </w:p>
        <w:p w14:paraId="581F1DD0" w14:textId="02AF5E99"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51" w:history="1">
            <w:r w:rsidRPr="00EB36D2">
              <w:rPr>
                <w:rStyle w:val="Hyperlink"/>
                <w:rFonts w:ascii="Times New Roman" w:hAnsi="Times New Roman" w:cs="Times New Roman"/>
                <w:noProof/>
                <w:sz w:val="20"/>
                <w:szCs w:val="20"/>
              </w:rPr>
              <w:t>Quản lý tình trạng và hiệu suất của pi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1</w:t>
            </w:r>
            <w:r w:rsidRPr="00EB36D2">
              <w:rPr>
                <w:rFonts w:ascii="Times New Roman" w:hAnsi="Times New Roman" w:cs="Times New Roman"/>
                <w:noProof/>
                <w:webHidden/>
                <w:sz w:val="20"/>
                <w:szCs w:val="20"/>
              </w:rPr>
              <w:fldChar w:fldCharType="end"/>
            </w:r>
          </w:hyperlink>
        </w:p>
        <w:p w14:paraId="3CC79273" w14:textId="74B016A2"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52" w:history="1">
            <w:r w:rsidRPr="00EB36D2">
              <w:rPr>
                <w:rStyle w:val="Hyperlink"/>
                <w:rFonts w:ascii="Times New Roman" w:hAnsi="Times New Roman" w:cs="Times New Roman"/>
                <w:noProof/>
                <w:sz w:val="20"/>
                <w:szCs w:val="20"/>
              </w:rPr>
              <w:t>Hệ thống làm mát Pin cao áp</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2</w:t>
            </w:r>
            <w:r w:rsidRPr="00EB36D2">
              <w:rPr>
                <w:rFonts w:ascii="Times New Roman" w:hAnsi="Times New Roman" w:cs="Times New Roman"/>
                <w:noProof/>
                <w:webHidden/>
                <w:sz w:val="20"/>
                <w:szCs w:val="20"/>
              </w:rPr>
              <w:fldChar w:fldCharType="end"/>
            </w:r>
          </w:hyperlink>
        </w:p>
        <w:p w14:paraId="4F4A101B" w14:textId="066415B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53" w:history="1">
            <w:r w:rsidRPr="00EB36D2">
              <w:rPr>
                <w:rStyle w:val="Hyperlink"/>
                <w:rFonts w:ascii="Times New Roman" w:hAnsi="Times New Roman" w:cs="Times New Roman"/>
                <w:noProof/>
                <w:sz w:val="20"/>
                <w:szCs w:val="20"/>
              </w:rPr>
              <w:t>Pin 12 V</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3</w:t>
            </w:r>
            <w:r w:rsidRPr="00EB36D2">
              <w:rPr>
                <w:rFonts w:ascii="Times New Roman" w:hAnsi="Times New Roman" w:cs="Times New Roman"/>
                <w:noProof/>
                <w:webHidden/>
                <w:sz w:val="20"/>
                <w:szCs w:val="20"/>
              </w:rPr>
              <w:fldChar w:fldCharType="end"/>
            </w:r>
          </w:hyperlink>
        </w:p>
        <w:p w14:paraId="6758BCD7" w14:textId="6D38463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54" w:history="1">
            <w:r w:rsidRPr="00EB36D2">
              <w:rPr>
                <w:rStyle w:val="Hyperlink"/>
                <w:rFonts w:ascii="Times New Roman" w:hAnsi="Times New Roman" w:cs="Times New Roman"/>
                <w:noProof/>
                <w:sz w:val="20"/>
                <w:szCs w:val="20"/>
              </w:rPr>
              <w:t>Nhãn pi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5</w:t>
            </w:r>
            <w:r w:rsidRPr="00EB36D2">
              <w:rPr>
                <w:rFonts w:ascii="Times New Roman" w:hAnsi="Times New Roman" w:cs="Times New Roman"/>
                <w:noProof/>
                <w:webHidden/>
                <w:sz w:val="20"/>
                <w:szCs w:val="20"/>
              </w:rPr>
              <w:fldChar w:fldCharType="end"/>
            </w:r>
          </w:hyperlink>
        </w:p>
        <w:p w14:paraId="5251668F" w14:textId="145FBD0D"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55" w:history="1">
            <w:r w:rsidRPr="00EB36D2">
              <w:rPr>
                <w:rStyle w:val="Hyperlink"/>
                <w:rFonts w:ascii="Times New Roman" w:hAnsi="Times New Roman" w:cs="Times New Roman"/>
                <w:noProof/>
                <w:sz w:val="20"/>
                <w:szCs w:val="20"/>
              </w:rPr>
              <w:t>Tái chế pi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7</w:t>
            </w:r>
            <w:r w:rsidRPr="00EB36D2">
              <w:rPr>
                <w:rFonts w:ascii="Times New Roman" w:hAnsi="Times New Roman" w:cs="Times New Roman"/>
                <w:noProof/>
                <w:webHidden/>
                <w:sz w:val="20"/>
                <w:szCs w:val="20"/>
              </w:rPr>
              <w:fldChar w:fldCharType="end"/>
            </w:r>
          </w:hyperlink>
        </w:p>
        <w:p w14:paraId="17D86FB7" w14:textId="4C0FD11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56" w:history="1">
            <w:r w:rsidRPr="00EB36D2">
              <w:rPr>
                <w:rStyle w:val="Hyperlink"/>
                <w:rFonts w:ascii="Times New Roman" w:hAnsi="Times New Roman" w:cs="Times New Roman"/>
                <w:noProof/>
                <w:sz w:val="20"/>
                <w:szCs w:val="20"/>
              </w:rPr>
              <w:t>Cầu chì</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8</w:t>
            </w:r>
            <w:r w:rsidRPr="00EB36D2">
              <w:rPr>
                <w:rFonts w:ascii="Times New Roman" w:hAnsi="Times New Roman" w:cs="Times New Roman"/>
                <w:noProof/>
                <w:webHidden/>
                <w:sz w:val="20"/>
                <w:szCs w:val="20"/>
              </w:rPr>
              <w:fldChar w:fldCharType="end"/>
            </w:r>
          </w:hyperlink>
        </w:p>
        <w:p w14:paraId="65428B4E" w14:textId="2D5C833B"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57" w:history="1">
            <w:r w:rsidRPr="00EB36D2">
              <w:rPr>
                <w:rStyle w:val="Hyperlink"/>
                <w:rFonts w:ascii="Times New Roman" w:hAnsi="Times New Roman" w:cs="Times New Roman"/>
                <w:noProof/>
                <w:sz w:val="20"/>
                <w:szCs w:val="20"/>
              </w:rPr>
              <w:t>Thay thế cầu chì</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29</w:t>
            </w:r>
            <w:r w:rsidRPr="00EB36D2">
              <w:rPr>
                <w:rFonts w:ascii="Times New Roman" w:hAnsi="Times New Roman" w:cs="Times New Roman"/>
                <w:noProof/>
                <w:webHidden/>
                <w:sz w:val="20"/>
                <w:szCs w:val="20"/>
              </w:rPr>
              <w:fldChar w:fldCharType="end"/>
            </w:r>
          </w:hyperlink>
        </w:p>
        <w:p w14:paraId="44E728A5" w14:textId="4D2EC9ED"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58" w:history="1">
            <w:r w:rsidRPr="00EB36D2">
              <w:rPr>
                <w:rStyle w:val="Hyperlink"/>
                <w:rFonts w:ascii="Times New Roman" w:hAnsi="Times New Roman" w:cs="Times New Roman"/>
                <w:noProof/>
                <w:sz w:val="20"/>
                <w:szCs w:val="20"/>
              </w:rPr>
              <w:t>Hộp cầu chì trong c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0</w:t>
            </w:r>
            <w:r w:rsidRPr="00EB36D2">
              <w:rPr>
                <w:rFonts w:ascii="Times New Roman" w:hAnsi="Times New Roman" w:cs="Times New Roman"/>
                <w:noProof/>
                <w:webHidden/>
                <w:sz w:val="20"/>
                <w:szCs w:val="20"/>
              </w:rPr>
              <w:fldChar w:fldCharType="end"/>
            </w:r>
          </w:hyperlink>
        </w:p>
        <w:p w14:paraId="730F1EB3" w14:textId="45DF3548"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59" w:history="1">
            <w:r w:rsidRPr="00EB36D2">
              <w:rPr>
                <w:rStyle w:val="Hyperlink"/>
                <w:rFonts w:ascii="Times New Roman" w:hAnsi="Times New Roman" w:cs="Times New Roman"/>
                <w:noProof/>
                <w:sz w:val="20"/>
                <w:szCs w:val="20"/>
              </w:rPr>
              <w:t>Hộp cầu chì trong khoang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5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3</w:t>
            </w:r>
            <w:r w:rsidRPr="00EB36D2">
              <w:rPr>
                <w:rFonts w:ascii="Times New Roman" w:hAnsi="Times New Roman" w:cs="Times New Roman"/>
                <w:noProof/>
                <w:webHidden/>
                <w:sz w:val="20"/>
                <w:szCs w:val="20"/>
              </w:rPr>
              <w:fldChar w:fldCharType="end"/>
            </w:r>
          </w:hyperlink>
        </w:p>
        <w:p w14:paraId="2619B449" w14:textId="24B08F95" w:rsidR="00EB36D2" w:rsidRPr="00EB36D2" w:rsidRDefault="00EB36D2">
          <w:pPr>
            <w:pStyle w:val="TOC4"/>
            <w:tabs>
              <w:tab w:val="right" w:leader="dot" w:pos="10479"/>
            </w:tabs>
            <w:rPr>
              <w:rFonts w:ascii="Times New Roman" w:eastAsiaTheme="minorEastAsia" w:hAnsi="Times New Roman" w:cs="Times New Roman"/>
              <w:noProof/>
              <w:sz w:val="20"/>
              <w:szCs w:val="20"/>
            </w:rPr>
          </w:pPr>
          <w:hyperlink w:anchor="_Toc223075460" w:history="1">
            <w:r w:rsidRPr="00EB36D2">
              <w:rPr>
                <w:rStyle w:val="Hyperlink"/>
                <w:rFonts w:ascii="Times New Roman" w:hAnsi="Times New Roman" w:cs="Times New Roman"/>
                <w:noProof/>
                <w:sz w:val="20"/>
                <w:szCs w:val="20"/>
              </w:rPr>
              <w:t>Hộp cầu chì bên dưới hộp đựng găng tay</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38</w:t>
            </w:r>
            <w:r w:rsidRPr="00EB36D2">
              <w:rPr>
                <w:rFonts w:ascii="Times New Roman" w:hAnsi="Times New Roman" w:cs="Times New Roman"/>
                <w:noProof/>
                <w:webHidden/>
                <w:sz w:val="20"/>
                <w:szCs w:val="20"/>
              </w:rPr>
              <w:fldChar w:fldCharType="end"/>
            </w:r>
          </w:hyperlink>
        </w:p>
        <w:p w14:paraId="432626B7" w14:textId="03123E5F"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61" w:history="1">
            <w:r w:rsidRPr="00EB36D2">
              <w:rPr>
                <w:rStyle w:val="Hyperlink"/>
                <w:rFonts w:ascii="Times New Roman" w:hAnsi="Times New Roman" w:cs="Times New Roman"/>
                <w:noProof/>
                <w:sz w:val="20"/>
                <w:szCs w:val="20"/>
              </w:rPr>
              <w:t>Công cụ và thiết bị</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2</w:t>
            </w:r>
            <w:r w:rsidRPr="00EB36D2">
              <w:rPr>
                <w:rFonts w:ascii="Times New Roman" w:hAnsi="Times New Roman" w:cs="Times New Roman"/>
                <w:noProof/>
                <w:webHidden/>
                <w:sz w:val="20"/>
                <w:szCs w:val="20"/>
              </w:rPr>
              <w:fldChar w:fldCharType="end"/>
            </w:r>
          </w:hyperlink>
        </w:p>
        <w:p w14:paraId="29A81E49" w14:textId="1857480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62" w:history="1">
            <w:r w:rsidRPr="00EB36D2">
              <w:rPr>
                <w:rStyle w:val="Hyperlink"/>
                <w:rFonts w:ascii="Times New Roman" w:hAnsi="Times New Roman" w:cs="Times New Roman"/>
                <w:noProof/>
                <w:sz w:val="20"/>
                <w:szCs w:val="20"/>
              </w:rPr>
              <w:t>Sử dụng hình tam giác cảnh bá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5</w:t>
            </w:r>
            <w:r w:rsidRPr="00EB36D2">
              <w:rPr>
                <w:rFonts w:ascii="Times New Roman" w:hAnsi="Times New Roman" w:cs="Times New Roman"/>
                <w:noProof/>
                <w:webHidden/>
                <w:sz w:val="20"/>
                <w:szCs w:val="20"/>
              </w:rPr>
              <w:fldChar w:fldCharType="end"/>
            </w:r>
          </w:hyperlink>
        </w:p>
        <w:p w14:paraId="319EAE43" w14:textId="3B677A1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63" w:history="1">
            <w:r w:rsidRPr="00EB36D2">
              <w:rPr>
                <w:rStyle w:val="Hyperlink"/>
                <w:rFonts w:ascii="Times New Roman" w:hAnsi="Times New Roman" w:cs="Times New Roman"/>
                <w:noProof/>
                <w:sz w:val="20"/>
                <w:szCs w:val="20"/>
              </w:rPr>
              <w:t>Gắn mắt ké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7</w:t>
            </w:r>
            <w:r w:rsidRPr="00EB36D2">
              <w:rPr>
                <w:rFonts w:ascii="Times New Roman" w:hAnsi="Times New Roman" w:cs="Times New Roman"/>
                <w:noProof/>
                <w:webHidden/>
                <w:sz w:val="20"/>
                <w:szCs w:val="20"/>
              </w:rPr>
              <w:fldChar w:fldCharType="end"/>
            </w:r>
          </w:hyperlink>
        </w:p>
        <w:p w14:paraId="2F900EB7" w14:textId="59AFB89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64" w:history="1">
            <w:r w:rsidRPr="00EB36D2">
              <w:rPr>
                <w:rStyle w:val="Hyperlink"/>
                <w:rFonts w:ascii="Times New Roman" w:hAnsi="Times New Roman" w:cs="Times New Roman"/>
                <w:noProof/>
                <w:sz w:val="20"/>
                <w:szCs w:val="20"/>
              </w:rPr>
              <w:t>Nâng xe lê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49</w:t>
            </w:r>
            <w:r w:rsidRPr="00EB36D2">
              <w:rPr>
                <w:rFonts w:ascii="Times New Roman" w:hAnsi="Times New Roman" w:cs="Times New Roman"/>
                <w:noProof/>
                <w:webHidden/>
                <w:sz w:val="20"/>
                <w:szCs w:val="20"/>
              </w:rPr>
              <w:fldChar w:fldCharType="end"/>
            </w:r>
          </w:hyperlink>
        </w:p>
        <w:p w14:paraId="44915C2B" w14:textId="38DC913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65" w:history="1">
            <w:r w:rsidRPr="00EB36D2">
              <w:rPr>
                <w:rStyle w:val="Hyperlink"/>
                <w:rFonts w:ascii="Times New Roman" w:hAnsi="Times New Roman" w:cs="Times New Roman"/>
                <w:noProof/>
                <w:sz w:val="20"/>
                <w:szCs w:val="20"/>
              </w:rPr>
              <w:t>Khu vực nâng hạ trong xưở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2</w:t>
            </w:r>
            <w:r w:rsidRPr="00EB36D2">
              <w:rPr>
                <w:rFonts w:ascii="Times New Roman" w:hAnsi="Times New Roman" w:cs="Times New Roman"/>
                <w:noProof/>
                <w:webHidden/>
                <w:sz w:val="20"/>
                <w:szCs w:val="20"/>
              </w:rPr>
              <w:fldChar w:fldCharType="end"/>
            </w:r>
          </w:hyperlink>
        </w:p>
        <w:p w14:paraId="1789C7B9" w14:textId="3808883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66" w:history="1">
            <w:r w:rsidRPr="00EB36D2">
              <w:rPr>
                <w:rStyle w:val="Hyperlink"/>
                <w:rFonts w:ascii="Times New Roman" w:hAnsi="Times New Roman" w:cs="Times New Roman"/>
                <w:noProof/>
                <w:sz w:val="20"/>
                <w:szCs w:val="20"/>
              </w:rPr>
              <w:t>Kích hoạt chế độ jack</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3</w:t>
            </w:r>
            <w:r w:rsidRPr="00EB36D2">
              <w:rPr>
                <w:rFonts w:ascii="Times New Roman" w:hAnsi="Times New Roman" w:cs="Times New Roman"/>
                <w:noProof/>
                <w:webHidden/>
                <w:sz w:val="20"/>
                <w:szCs w:val="20"/>
              </w:rPr>
              <w:fldChar w:fldCharType="end"/>
            </w:r>
          </w:hyperlink>
        </w:p>
        <w:p w14:paraId="1BBFBF7A" w14:textId="37965AC7"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67" w:history="1">
            <w:r w:rsidRPr="00EB36D2">
              <w:rPr>
                <w:rStyle w:val="Hyperlink"/>
                <w:rFonts w:ascii="Times New Roman" w:hAnsi="Times New Roman" w:cs="Times New Roman"/>
                <w:noProof/>
                <w:sz w:val="20"/>
                <w:szCs w:val="20"/>
              </w:rPr>
              <w:t>Bảo dưỡng và sửa chữ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4</w:t>
            </w:r>
            <w:r w:rsidRPr="00EB36D2">
              <w:rPr>
                <w:rFonts w:ascii="Times New Roman" w:hAnsi="Times New Roman" w:cs="Times New Roman"/>
                <w:noProof/>
                <w:webHidden/>
                <w:sz w:val="20"/>
                <w:szCs w:val="20"/>
              </w:rPr>
              <w:fldChar w:fldCharType="end"/>
            </w:r>
          </w:hyperlink>
        </w:p>
        <w:p w14:paraId="262178CC" w14:textId="1B42A86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68" w:history="1">
            <w:r w:rsidRPr="00EB36D2">
              <w:rPr>
                <w:rStyle w:val="Hyperlink"/>
                <w:rFonts w:ascii="Times New Roman" w:hAnsi="Times New Roman" w:cs="Times New Roman"/>
                <w:noProof/>
                <w:sz w:val="20"/>
                <w:szCs w:val="20"/>
              </w:rPr>
              <w:t>Đặt lịch bảo dưỡng hoặc sửa chữa</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5</w:t>
            </w:r>
            <w:r w:rsidRPr="00EB36D2">
              <w:rPr>
                <w:rFonts w:ascii="Times New Roman" w:hAnsi="Times New Roman" w:cs="Times New Roman"/>
                <w:noProof/>
                <w:webHidden/>
                <w:sz w:val="20"/>
                <w:szCs w:val="20"/>
              </w:rPr>
              <w:fldChar w:fldCharType="end"/>
            </w:r>
          </w:hyperlink>
        </w:p>
        <w:p w14:paraId="6D23FCE7" w14:textId="0F0F1E3B"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69" w:history="1">
            <w:r w:rsidRPr="00EB36D2">
              <w:rPr>
                <w:rStyle w:val="Hyperlink"/>
                <w:rFonts w:ascii="Times New Roman" w:hAnsi="Times New Roman" w:cs="Times New Roman"/>
                <w:noProof/>
                <w:sz w:val="20"/>
                <w:szCs w:val="20"/>
              </w:rPr>
              <w:t>Cổng chẩn đo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6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6</w:t>
            </w:r>
            <w:r w:rsidRPr="00EB36D2">
              <w:rPr>
                <w:rFonts w:ascii="Times New Roman" w:hAnsi="Times New Roman" w:cs="Times New Roman"/>
                <w:noProof/>
                <w:webHidden/>
                <w:sz w:val="20"/>
                <w:szCs w:val="20"/>
              </w:rPr>
              <w:fldChar w:fldCharType="end"/>
            </w:r>
          </w:hyperlink>
        </w:p>
        <w:p w14:paraId="18AA1F1C" w14:textId="03C27DF7"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470" w:history="1">
            <w:r w:rsidRPr="00EB36D2">
              <w:rPr>
                <w:rStyle w:val="Hyperlink"/>
                <w:rFonts w:ascii="Times New Roman" w:hAnsi="Times New Roman" w:cs="Times New Roman"/>
                <w:noProof/>
                <w:sz w:val="20"/>
                <w:szCs w:val="20"/>
              </w:rPr>
              <w:t>Vô hiệu hóa xe và phục hồ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7</w:t>
            </w:r>
            <w:r w:rsidRPr="00EB36D2">
              <w:rPr>
                <w:rFonts w:ascii="Times New Roman" w:hAnsi="Times New Roman" w:cs="Times New Roman"/>
                <w:noProof/>
                <w:webHidden/>
                <w:sz w:val="20"/>
                <w:szCs w:val="20"/>
              </w:rPr>
              <w:fldChar w:fldCharType="end"/>
            </w:r>
          </w:hyperlink>
        </w:p>
        <w:p w14:paraId="51782BF2" w14:textId="2AAA3EA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1" w:history="1">
            <w:r w:rsidRPr="00EB36D2">
              <w:rPr>
                <w:rStyle w:val="Hyperlink"/>
                <w:rFonts w:ascii="Times New Roman" w:hAnsi="Times New Roman" w:cs="Times New Roman"/>
                <w:noProof/>
                <w:sz w:val="20"/>
                <w:szCs w:val="20"/>
              </w:rPr>
              <w:t>Xe bị hư hỏ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58</w:t>
            </w:r>
            <w:r w:rsidRPr="00EB36D2">
              <w:rPr>
                <w:rFonts w:ascii="Times New Roman" w:hAnsi="Times New Roman" w:cs="Times New Roman"/>
                <w:noProof/>
                <w:webHidden/>
                <w:sz w:val="20"/>
                <w:szCs w:val="20"/>
              </w:rPr>
              <w:fldChar w:fldCharType="end"/>
            </w:r>
          </w:hyperlink>
        </w:p>
        <w:p w14:paraId="0A3AB44A" w14:textId="10DF9B5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2" w:history="1">
            <w:r w:rsidRPr="00EB36D2">
              <w:rPr>
                <w:rStyle w:val="Hyperlink"/>
                <w:rFonts w:ascii="Times New Roman" w:hAnsi="Times New Roman" w:cs="Times New Roman"/>
                <w:noProof/>
                <w:sz w:val="20"/>
                <w:szCs w:val="20"/>
              </w:rPr>
              <w:t>Sự cố</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0</w:t>
            </w:r>
            <w:r w:rsidRPr="00EB36D2">
              <w:rPr>
                <w:rFonts w:ascii="Times New Roman" w:hAnsi="Times New Roman" w:cs="Times New Roman"/>
                <w:noProof/>
                <w:webHidden/>
                <w:sz w:val="20"/>
                <w:szCs w:val="20"/>
              </w:rPr>
              <w:fldChar w:fldCharType="end"/>
            </w:r>
          </w:hyperlink>
        </w:p>
        <w:p w14:paraId="09233867" w14:textId="31B051FC"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3" w:history="1">
            <w:r w:rsidRPr="00EB36D2">
              <w:rPr>
                <w:rStyle w:val="Hyperlink"/>
                <w:rFonts w:ascii="Times New Roman" w:hAnsi="Times New Roman" w:cs="Times New Roman"/>
                <w:noProof/>
                <w:sz w:val="20"/>
                <w:szCs w:val="20"/>
              </w:rPr>
              <w:t>Xe không có điện hoặc không phản ứ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2</w:t>
            </w:r>
            <w:r w:rsidRPr="00EB36D2">
              <w:rPr>
                <w:rFonts w:ascii="Times New Roman" w:hAnsi="Times New Roman" w:cs="Times New Roman"/>
                <w:noProof/>
                <w:webHidden/>
                <w:sz w:val="20"/>
                <w:szCs w:val="20"/>
              </w:rPr>
              <w:fldChar w:fldCharType="end"/>
            </w:r>
          </w:hyperlink>
        </w:p>
        <w:p w14:paraId="27377FC4" w14:textId="1CDE5717"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74" w:history="1">
            <w:r w:rsidRPr="00EB36D2">
              <w:rPr>
                <w:rStyle w:val="Hyperlink"/>
                <w:rFonts w:ascii="Times New Roman" w:hAnsi="Times New Roman" w:cs="Times New Roman"/>
                <w:noProof/>
                <w:sz w:val="20"/>
                <w:szCs w:val="20"/>
              </w:rPr>
              <w:t>Khởi động xe của b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4</w:t>
            </w:r>
            <w:r w:rsidRPr="00EB36D2">
              <w:rPr>
                <w:rFonts w:ascii="Times New Roman" w:hAnsi="Times New Roman" w:cs="Times New Roman"/>
                <w:noProof/>
                <w:webHidden/>
                <w:sz w:val="20"/>
                <w:szCs w:val="20"/>
              </w:rPr>
              <w:fldChar w:fldCharType="end"/>
            </w:r>
          </w:hyperlink>
        </w:p>
        <w:p w14:paraId="172D4C76" w14:textId="10413273"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5" w:history="1">
            <w:r w:rsidRPr="00EB36D2">
              <w:rPr>
                <w:rStyle w:val="Hyperlink"/>
                <w:rFonts w:ascii="Times New Roman" w:hAnsi="Times New Roman" w:cs="Times New Roman"/>
                <w:noProof/>
                <w:sz w:val="20"/>
                <w:szCs w:val="20"/>
              </w:rPr>
              <w:t>Sự hồi phụ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7</w:t>
            </w:r>
            <w:r w:rsidRPr="00EB36D2">
              <w:rPr>
                <w:rFonts w:ascii="Times New Roman" w:hAnsi="Times New Roman" w:cs="Times New Roman"/>
                <w:noProof/>
                <w:webHidden/>
                <w:sz w:val="20"/>
                <w:szCs w:val="20"/>
              </w:rPr>
              <w:fldChar w:fldCharType="end"/>
            </w:r>
          </w:hyperlink>
        </w:p>
        <w:p w14:paraId="3FDAFE91" w14:textId="1A93186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6" w:history="1">
            <w:r w:rsidRPr="00EB36D2">
              <w:rPr>
                <w:rStyle w:val="Hyperlink"/>
                <w:rFonts w:ascii="Times New Roman" w:hAnsi="Times New Roman" w:cs="Times New Roman"/>
                <w:noProof/>
                <w:sz w:val="20"/>
                <w:szCs w:val="20"/>
              </w:rPr>
              <w:t>Chế độ an toà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8</w:t>
            </w:r>
            <w:r w:rsidRPr="00EB36D2">
              <w:rPr>
                <w:rFonts w:ascii="Times New Roman" w:hAnsi="Times New Roman" w:cs="Times New Roman"/>
                <w:noProof/>
                <w:webHidden/>
                <w:sz w:val="20"/>
                <w:szCs w:val="20"/>
              </w:rPr>
              <w:fldChar w:fldCharType="end"/>
            </w:r>
          </w:hyperlink>
        </w:p>
        <w:p w14:paraId="4F64E741" w14:textId="6F055486"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7" w:history="1">
            <w:r w:rsidRPr="00EB36D2">
              <w:rPr>
                <w:rStyle w:val="Hyperlink"/>
                <w:rFonts w:ascii="Times New Roman" w:hAnsi="Times New Roman" w:cs="Times New Roman"/>
                <w:noProof/>
                <w:sz w:val="20"/>
                <w:szCs w:val="20"/>
              </w:rPr>
              <w:t>Xe của bạn bị kéo đ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9</w:t>
            </w:r>
            <w:r w:rsidRPr="00EB36D2">
              <w:rPr>
                <w:rFonts w:ascii="Times New Roman" w:hAnsi="Times New Roman" w:cs="Times New Roman"/>
                <w:noProof/>
                <w:webHidden/>
                <w:sz w:val="20"/>
                <w:szCs w:val="20"/>
              </w:rPr>
              <w:fldChar w:fldCharType="end"/>
            </w:r>
          </w:hyperlink>
        </w:p>
        <w:p w14:paraId="6D0875A3" w14:textId="20B21DA6" w:rsidR="00EB36D2" w:rsidRPr="00EB36D2" w:rsidRDefault="00EB36D2">
          <w:pPr>
            <w:pStyle w:val="TOC1"/>
            <w:tabs>
              <w:tab w:val="right" w:leader="dot" w:pos="10479"/>
            </w:tabs>
            <w:rPr>
              <w:rFonts w:ascii="Times New Roman" w:eastAsiaTheme="minorEastAsia" w:hAnsi="Times New Roman" w:cs="Times New Roman"/>
              <w:noProof/>
              <w:sz w:val="20"/>
              <w:szCs w:val="20"/>
            </w:rPr>
          </w:pPr>
          <w:hyperlink w:anchor="_Toc223075478" w:history="1">
            <w:r w:rsidRPr="00EB36D2">
              <w:rPr>
                <w:rStyle w:val="Hyperlink"/>
                <w:rFonts w:ascii="Times New Roman" w:hAnsi="Times New Roman" w:cs="Times New Roman"/>
                <w:noProof/>
                <w:sz w:val="20"/>
                <w:szCs w:val="20"/>
              </w:rPr>
              <w:t>Thông số kỹ thuật</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0</w:t>
            </w:r>
            <w:r w:rsidRPr="00EB36D2">
              <w:rPr>
                <w:rFonts w:ascii="Times New Roman" w:hAnsi="Times New Roman" w:cs="Times New Roman"/>
                <w:noProof/>
                <w:webHidden/>
                <w:sz w:val="20"/>
                <w:szCs w:val="20"/>
              </w:rPr>
              <w:fldChar w:fldCharType="end"/>
            </w:r>
          </w:hyperlink>
        </w:p>
        <w:p w14:paraId="7895E3ED" w14:textId="5ED2DD8D"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79" w:history="1">
            <w:r w:rsidRPr="00EB36D2">
              <w:rPr>
                <w:rStyle w:val="Hyperlink"/>
                <w:rFonts w:ascii="Times New Roman" w:hAnsi="Times New Roman" w:cs="Times New Roman"/>
                <w:noProof/>
                <w:sz w:val="20"/>
                <w:szCs w:val="20"/>
              </w:rPr>
              <w:t>Đặc tính chung của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7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1</w:t>
            </w:r>
            <w:r w:rsidRPr="00EB36D2">
              <w:rPr>
                <w:rFonts w:ascii="Times New Roman" w:hAnsi="Times New Roman" w:cs="Times New Roman"/>
                <w:noProof/>
                <w:webHidden/>
                <w:sz w:val="20"/>
                <w:szCs w:val="20"/>
              </w:rPr>
              <w:fldChar w:fldCharType="end"/>
            </w:r>
          </w:hyperlink>
        </w:p>
        <w:p w14:paraId="2955E2BA" w14:textId="0A2A746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0" w:history="1">
            <w:r w:rsidRPr="00EB36D2">
              <w:rPr>
                <w:rStyle w:val="Hyperlink"/>
                <w:rFonts w:ascii="Times New Roman" w:hAnsi="Times New Roman" w:cs="Times New Roman"/>
                <w:noProof/>
                <w:sz w:val="20"/>
                <w:szCs w:val="20"/>
              </w:rPr>
              <w:t>Kích thước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2</w:t>
            </w:r>
            <w:r w:rsidRPr="00EB36D2">
              <w:rPr>
                <w:rFonts w:ascii="Times New Roman" w:hAnsi="Times New Roman" w:cs="Times New Roman"/>
                <w:noProof/>
                <w:webHidden/>
                <w:sz w:val="20"/>
                <w:szCs w:val="20"/>
              </w:rPr>
              <w:fldChar w:fldCharType="end"/>
            </w:r>
          </w:hyperlink>
        </w:p>
        <w:p w14:paraId="5EE7B523" w14:textId="763A864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1" w:history="1">
            <w:r w:rsidRPr="00EB36D2">
              <w:rPr>
                <w:rStyle w:val="Hyperlink"/>
                <w:rFonts w:ascii="Times New Roman" w:hAnsi="Times New Roman" w:cs="Times New Roman"/>
                <w:noProof/>
                <w:sz w:val="20"/>
                <w:szCs w:val="20"/>
              </w:rPr>
              <w:t>Trọng lượ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4</w:t>
            </w:r>
            <w:r w:rsidRPr="00EB36D2">
              <w:rPr>
                <w:rFonts w:ascii="Times New Roman" w:hAnsi="Times New Roman" w:cs="Times New Roman"/>
                <w:noProof/>
                <w:webHidden/>
                <w:sz w:val="20"/>
                <w:szCs w:val="20"/>
              </w:rPr>
              <w:fldChar w:fldCharType="end"/>
            </w:r>
          </w:hyperlink>
        </w:p>
        <w:p w14:paraId="7A1CE910" w14:textId="06640E0A"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2" w:history="1">
            <w:r w:rsidRPr="00EB36D2">
              <w:rPr>
                <w:rStyle w:val="Hyperlink"/>
                <w:rFonts w:ascii="Times New Roman" w:hAnsi="Times New Roman" w:cs="Times New Roman"/>
                <w:noProof/>
                <w:sz w:val="20"/>
                <w:szCs w:val="20"/>
              </w:rPr>
              <w:t>Thông số kỹ thuật và khả năng ké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6</w:t>
            </w:r>
            <w:r w:rsidRPr="00EB36D2">
              <w:rPr>
                <w:rFonts w:ascii="Times New Roman" w:hAnsi="Times New Roman" w:cs="Times New Roman"/>
                <w:noProof/>
                <w:webHidden/>
                <w:sz w:val="20"/>
                <w:szCs w:val="20"/>
              </w:rPr>
              <w:fldChar w:fldCharType="end"/>
            </w:r>
          </w:hyperlink>
        </w:p>
        <w:p w14:paraId="4225F37D" w14:textId="60A4DDD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3" w:history="1">
            <w:r w:rsidRPr="00EB36D2">
              <w:rPr>
                <w:rStyle w:val="Hyperlink"/>
                <w:rFonts w:ascii="Times New Roman" w:hAnsi="Times New Roman" w:cs="Times New Roman"/>
                <w:noProof/>
                <w:sz w:val="20"/>
                <w:szCs w:val="20"/>
              </w:rPr>
              <w:t>Thông số kỹ thuật thanh kéo</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7</w:t>
            </w:r>
            <w:r w:rsidRPr="00EB36D2">
              <w:rPr>
                <w:rFonts w:ascii="Times New Roman" w:hAnsi="Times New Roman" w:cs="Times New Roman"/>
                <w:noProof/>
                <w:webHidden/>
                <w:sz w:val="20"/>
                <w:szCs w:val="20"/>
              </w:rPr>
              <w:fldChar w:fldCharType="end"/>
            </w:r>
          </w:hyperlink>
        </w:p>
        <w:p w14:paraId="44FAD2CF" w14:textId="371E2A6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4" w:history="1">
            <w:r w:rsidRPr="00EB36D2">
              <w:rPr>
                <w:rStyle w:val="Hyperlink"/>
                <w:rFonts w:ascii="Times New Roman" w:hAnsi="Times New Roman" w:cs="Times New Roman"/>
                <w:noProof/>
                <w:sz w:val="20"/>
                <w:szCs w:val="20"/>
              </w:rPr>
              <w:t>Chỉ định lo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78</w:t>
            </w:r>
            <w:r w:rsidRPr="00EB36D2">
              <w:rPr>
                <w:rFonts w:ascii="Times New Roman" w:hAnsi="Times New Roman" w:cs="Times New Roman"/>
                <w:noProof/>
                <w:webHidden/>
                <w:sz w:val="20"/>
                <w:szCs w:val="20"/>
              </w:rPr>
              <w:fldChar w:fldCharType="end"/>
            </w:r>
          </w:hyperlink>
        </w:p>
        <w:p w14:paraId="65762537" w14:textId="6B2B6AF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85" w:history="1">
            <w:r w:rsidRPr="00EB36D2">
              <w:rPr>
                <w:rStyle w:val="Hyperlink"/>
                <w:rFonts w:ascii="Times New Roman" w:hAnsi="Times New Roman" w:cs="Times New Roman"/>
                <w:noProof/>
                <w:sz w:val="20"/>
                <w:szCs w:val="20"/>
              </w:rPr>
              <w:t>Thông số kỹ thuật hệ thống truyền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0</w:t>
            </w:r>
            <w:r w:rsidRPr="00EB36D2">
              <w:rPr>
                <w:rFonts w:ascii="Times New Roman" w:hAnsi="Times New Roman" w:cs="Times New Roman"/>
                <w:noProof/>
                <w:webHidden/>
                <w:sz w:val="20"/>
                <w:szCs w:val="20"/>
              </w:rPr>
              <w:fldChar w:fldCharType="end"/>
            </w:r>
          </w:hyperlink>
        </w:p>
        <w:p w14:paraId="007E9CE8" w14:textId="38D13B51"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6" w:history="1">
            <w:r w:rsidRPr="00EB36D2">
              <w:rPr>
                <w:rStyle w:val="Hyperlink"/>
                <w:rFonts w:ascii="Times New Roman" w:hAnsi="Times New Roman" w:cs="Times New Roman"/>
                <w:noProof/>
                <w:sz w:val="20"/>
                <w:szCs w:val="20"/>
              </w:rPr>
              <w:t>Thông số kỹ thuật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1</w:t>
            </w:r>
            <w:r w:rsidRPr="00EB36D2">
              <w:rPr>
                <w:rFonts w:ascii="Times New Roman" w:hAnsi="Times New Roman" w:cs="Times New Roman"/>
                <w:noProof/>
                <w:webHidden/>
                <w:sz w:val="20"/>
                <w:szCs w:val="20"/>
              </w:rPr>
              <w:fldChar w:fldCharType="end"/>
            </w:r>
          </w:hyperlink>
        </w:p>
        <w:p w14:paraId="14560F4E" w14:textId="42783F6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7" w:history="1">
            <w:r w:rsidRPr="00EB36D2">
              <w:rPr>
                <w:rStyle w:val="Hyperlink"/>
                <w:rFonts w:ascii="Times New Roman" w:hAnsi="Times New Roman" w:cs="Times New Roman"/>
                <w:noProof/>
                <w:sz w:val="20"/>
                <w:szCs w:val="20"/>
              </w:rPr>
              <w:t>Tiêu thụ nhiên liệu và điệ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2</w:t>
            </w:r>
            <w:r w:rsidRPr="00EB36D2">
              <w:rPr>
                <w:rFonts w:ascii="Times New Roman" w:hAnsi="Times New Roman" w:cs="Times New Roman"/>
                <w:noProof/>
                <w:webHidden/>
                <w:sz w:val="20"/>
                <w:szCs w:val="20"/>
              </w:rPr>
              <w:fldChar w:fldCharType="end"/>
            </w:r>
          </w:hyperlink>
        </w:p>
        <w:p w14:paraId="4495DE75" w14:textId="29BEF74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8" w:history="1">
            <w:r w:rsidRPr="00EB36D2">
              <w:rPr>
                <w:rStyle w:val="Hyperlink"/>
                <w:rFonts w:ascii="Times New Roman" w:hAnsi="Times New Roman" w:cs="Times New Roman"/>
                <w:noProof/>
                <w:sz w:val="20"/>
                <w:szCs w:val="20"/>
              </w:rPr>
              <w:t>Thể tích bình nhiên liệu</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3</w:t>
            </w:r>
            <w:r w:rsidRPr="00EB36D2">
              <w:rPr>
                <w:rFonts w:ascii="Times New Roman" w:hAnsi="Times New Roman" w:cs="Times New Roman"/>
                <w:noProof/>
                <w:webHidden/>
                <w:sz w:val="20"/>
                <w:szCs w:val="20"/>
              </w:rPr>
              <w:fldChar w:fldCharType="end"/>
            </w:r>
          </w:hyperlink>
        </w:p>
        <w:p w14:paraId="4483F98B" w14:textId="25E108B5"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89" w:history="1">
            <w:r w:rsidRPr="00EB36D2">
              <w:rPr>
                <w:rStyle w:val="Hyperlink"/>
                <w:rFonts w:ascii="Times New Roman" w:hAnsi="Times New Roman" w:cs="Times New Roman"/>
                <w:noProof/>
                <w:sz w:val="20"/>
                <w:szCs w:val="20"/>
              </w:rPr>
              <w:t>Thông số kỹ thuật của cáp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8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4</w:t>
            </w:r>
            <w:r w:rsidRPr="00EB36D2">
              <w:rPr>
                <w:rFonts w:ascii="Times New Roman" w:hAnsi="Times New Roman" w:cs="Times New Roman"/>
                <w:noProof/>
                <w:webHidden/>
                <w:sz w:val="20"/>
                <w:szCs w:val="20"/>
              </w:rPr>
              <w:fldChar w:fldCharType="end"/>
            </w:r>
          </w:hyperlink>
        </w:p>
        <w:p w14:paraId="16093326" w14:textId="3F05A39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0" w:history="1">
            <w:r w:rsidRPr="00EB36D2">
              <w:rPr>
                <w:rStyle w:val="Hyperlink"/>
                <w:rFonts w:ascii="Times New Roman" w:hAnsi="Times New Roman" w:cs="Times New Roman"/>
                <w:noProof/>
                <w:sz w:val="20"/>
                <w:szCs w:val="20"/>
              </w:rPr>
              <w:t>Nhãn và mã định danh cổng sạ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5</w:t>
            </w:r>
            <w:r w:rsidRPr="00EB36D2">
              <w:rPr>
                <w:rFonts w:ascii="Times New Roman" w:hAnsi="Times New Roman" w:cs="Times New Roman"/>
                <w:noProof/>
                <w:webHidden/>
                <w:sz w:val="20"/>
                <w:szCs w:val="20"/>
              </w:rPr>
              <w:fldChar w:fldCharType="end"/>
            </w:r>
          </w:hyperlink>
        </w:p>
        <w:p w14:paraId="79FBF0A0" w14:textId="0A922E14"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91" w:history="1">
            <w:r w:rsidRPr="00EB36D2">
              <w:rPr>
                <w:rStyle w:val="Hyperlink"/>
                <w:rFonts w:ascii="Times New Roman" w:hAnsi="Times New Roman" w:cs="Times New Roman"/>
                <w:noProof/>
                <w:sz w:val="20"/>
                <w:szCs w:val="20"/>
              </w:rPr>
              <w:t>Thông số kỹ thuật bánh xe và l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6</w:t>
            </w:r>
            <w:r w:rsidRPr="00EB36D2">
              <w:rPr>
                <w:rFonts w:ascii="Times New Roman" w:hAnsi="Times New Roman" w:cs="Times New Roman"/>
                <w:noProof/>
                <w:webHidden/>
                <w:sz w:val="20"/>
                <w:szCs w:val="20"/>
              </w:rPr>
              <w:fldChar w:fldCharType="end"/>
            </w:r>
          </w:hyperlink>
        </w:p>
        <w:p w14:paraId="514B1054" w14:textId="511BBAA4"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2" w:history="1">
            <w:r w:rsidRPr="00EB36D2">
              <w:rPr>
                <w:rStyle w:val="Hyperlink"/>
                <w:rFonts w:ascii="Times New Roman" w:hAnsi="Times New Roman" w:cs="Times New Roman"/>
                <w:noProof/>
                <w:sz w:val="20"/>
                <w:szCs w:val="20"/>
              </w:rPr>
              <w:t>Áp suất lốp được chấp thuậ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7</w:t>
            </w:r>
            <w:r w:rsidRPr="00EB36D2">
              <w:rPr>
                <w:rFonts w:ascii="Times New Roman" w:hAnsi="Times New Roman" w:cs="Times New Roman"/>
                <w:noProof/>
                <w:webHidden/>
                <w:sz w:val="20"/>
                <w:szCs w:val="20"/>
              </w:rPr>
              <w:fldChar w:fldCharType="end"/>
            </w:r>
          </w:hyperlink>
        </w:p>
        <w:p w14:paraId="47BE3710" w14:textId="7305FD0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3" w:history="1">
            <w:r w:rsidRPr="00EB36D2">
              <w:rPr>
                <w:rStyle w:val="Hyperlink"/>
                <w:rFonts w:ascii="Times New Roman" w:hAnsi="Times New Roman" w:cs="Times New Roman"/>
                <w:noProof/>
                <w:sz w:val="20"/>
                <w:szCs w:val="20"/>
              </w:rPr>
              <w:t>Kích thước bánh xe và lốp xe được chấp thuậ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8</w:t>
            </w:r>
            <w:r w:rsidRPr="00EB36D2">
              <w:rPr>
                <w:rFonts w:ascii="Times New Roman" w:hAnsi="Times New Roman" w:cs="Times New Roman"/>
                <w:noProof/>
                <w:webHidden/>
                <w:sz w:val="20"/>
                <w:szCs w:val="20"/>
              </w:rPr>
              <w:fldChar w:fldCharType="end"/>
            </w:r>
          </w:hyperlink>
        </w:p>
        <w:p w14:paraId="675344C4" w14:textId="7B3F119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4" w:history="1">
            <w:r w:rsidRPr="00EB36D2">
              <w:rPr>
                <w:rStyle w:val="Hyperlink"/>
                <w:rFonts w:ascii="Times New Roman" w:hAnsi="Times New Roman" w:cs="Times New Roman"/>
                <w:noProof/>
                <w:sz w:val="20"/>
                <w:szCs w:val="20"/>
              </w:rPr>
              <w:t>Chỉ số tải trọng tối thiểu được phép và tốc độ định mức cho lốp x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89</w:t>
            </w:r>
            <w:r w:rsidRPr="00EB36D2">
              <w:rPr>
                <w:rFonts w:ascii="Times New Roman" w:hAnsi="Times New Roman" w:cs="Times New Roman"/>
                <w:noProof/>
                <w:webHidden/>
                <w:sz w:val="20"/>
                <w:szCs w:val="20"/>
              </w:rPr>
              <w:fldChar w:fldCharType="end"/>
            </w:r>
          </w:hyperlink>
        </w:p>
        <w:p w14:paraId="0081F8E3" w14:textId="29CB7495"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95" w:history="1">
            <w:r w:rsidRPr="00EB36D2">
              <w:rPr>
                <w:rStyle w:val="Hyperlink"/>
                <w:rFonts w:ascii="Times New Roman" w:hAnsi="Times New Roman" w:cs="Times New Roman"/>
                <w:noProof/>
                <w:sz w:val="20"/>
                <w:szCs w:val="20"/>
              </w:rPr>
              <w:t>Thông số kỹ thuật chất lỏ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0</w:t>
            </w:r>
            <w:r w:rsidRPr="00EB36D2">
              <w:rPr>
                <w:rFonts w:ascii="Times New Roman" w:hAnsi="Times New Roman" w:cs="Times New Roman"/>
                <w:noProof/>
                <w:webHidden/>
                <w:sz w:val="20"/>
                <w:szCs w:val="20"/>
              </w:rPr>
              <w:fldChar w:fldCharType="end"/>
            </w:r>
          </w:hyperlink>
        </w:p>
        <w:p w14:paraId="1535BC3D" w14:textId="3D85B13F"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6" w:history="1">
            <w:r w:rsidRPr="00EB36D2">
              <w:rPr>
                <w:rStyle w:val="Hyperlink"/>
                <w:rFonts w:ascii="Times New Roman" w:hAnsi="Times New Roman" w:cs="Times New Roman"/>
                <w:noProof/>
                <w:sz w:val="20"/>
                <w:szCs w:val="20"/>
              </w:rPr>
              <w:t>Thông số kỹ thuật dầu động cơ</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1</w:t>
            </w:r>
            <w:r w:rsidRPr="00EB36D2">
              <w:rPr>
                <w:rFonts w:ascii="Times New Roman" w:hAnsi="Times New Roman" w:cs="Times New Roman"/>
                <w:noProof/>
                <w:webHidden/>
                <w:sz w:val="20"/>
                <w:szCs w:val="20"/>
              </w:rPr>
              <w:fldChar w:fldCharType="end"/>
            </w:r>
          </w:hyperlink>
        </w:p>
        <w:p w14:paraId="4983243C" w14:textId="4FA965D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7" w:history="1">
            <w:r w:rsidRPr="00EB36D2">
              <w:rPr>
                <w:rStyle w:val="Hyperlink"/>
                <w:rFonts w:ascii="Times New Roman" w:hAnsi="Times New Roman" w:cs="Times New Roman"/>
                <w:noProof/>
                <w:sz w:val="20"/>
                <w:szCs w:val="20"/>
              </w:rPr>
              <w:t>Thông số kỹ thuật của chất lỏng truyền động</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2</w:t>
            </w:r>
            <w:r w:rsidRPr="00EB36D2">
              <w:rPr>
                <w:rFonts w:ascii="Times New Roman" w:hAnsi="Times New Roman" w:cs="Times New Roman"/>
                <w:noProof/>
                <w:webHidden/>
                <w:sz w:val="20"/>
                <w:szCs w:val="20"/>
              </w:rPr>
              <w:fldChar w:fldCharType="end"/>
            </w:r>
          </w:hyperlink>
        </w:p>
        <w:p w14:paraId="4712005A" w14:textId="2EA27A16"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498" w:history="1">
            <w:r w:rsidRPr="00EB36D2">
              <w:rPr>
                <w:rStyle w:val="Hyperlink"/>
                <w:rFonts w:ascii="Times New Roman" w:hAnsi="Times New Roman" w:cs="Times New Roman"/>
                <w:noProof/>
                <w:sz w:val="20"/>
                <w:szCs w:val="20"/>
              </w:rPr>
              <w:t>Thông số kỹ thuật dầu pha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3</w:t>
            </w:r>
            <w:r w:rsidRPr="00EB36D2">
              <w:rPr>
                <w:rFonts w:ascii="Times New Roman" w:hAnsi="Times New Roman" w:cs="Times New Roman"/>
                <w:noProof/>
                <w:webHidden/>
                <w:sz w:val="20"/>
                <w:szCs w:val="20"/>
              </w:rPr>
              <w:fldChar w:fldCharType="end"/>
            </w:r>
          </w:hyperlink>
        </w:p>
        <w:p w14:paraId="18A46A18" w14:textId="6C1244B9" w:rsidR="00EB36D2" w:rsidRPr="00EB36D2" w:rsidRDefault="00EB36D2">
          <w:pPr>
            <w:pStyle w:val="TOC2"/>
            <w:tabs>
              <w:tab w:val="right" w:leader="dot" w:pos="10479"/>
            </w:tabs>
            <w:rPr>
              <w:rFonts w:ascii="Times New Roman" w:eastAsiaTheme="minorEastAsia" w:hAnsi="Times New Roman" w:cs="Times New Roman"/>
              <w:noProof/>
              <w:sz w:val="20"/>
              <w:szCs w:val="20"/>
            </w:rPr>
          </w:pPr>
          <w:hyperlink w:anchor="_Toc223075499" w:history="1">
            <w:r w:rsidRPr="00EB36D2">
              <w:rPr>
                <w:rStyle w:val="Hyperlink"/>
                <w:rFonts w:ascii="Times New Roman" w:hAnsi="Times New Roman" w:cs="Times New Roman"/>
                <w:noProof/>
                <w:sz w:val="20"/>
                <w:szCs w:val="20"/>
              </w:rPr>
              <w:t>Giấy chứng nhận và phê duyệt loại</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49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6</w:t>
            </w:r>
            <w:r w:rsidRPr="00EB36D2">
              <w:rPr>
                <w:rFonts w:ascii="Times New Roman" w:hAnsi="Times New Roman" w:cs="Times New Roman"/>
                <w:noProof/>
                <w:webHidden/>
                <w:sz w:val="20"/>
                <w:szCs w:val="20"/>
              </w:rPr>
              <w:fldChar w:fldCharType="end"/>
            </w:r>
          </w:hyperlink>
        </w:p>
        <w:p w14:paraId="7686D5AF" w14:textId="142046F8"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0" w:history="1">
            <w:r w:rsidRPr="00EB36D2">
              <w:rPr>
                <w:rStyle w:val="Hyperlink"/>
                <w:rFonts w:ascii="Times New Roman" w:hAnsi="Times New Roman" w:cs="Times New Roman"/>
                <w:noProof/>
                <w:sz w:val="20"/>
                <w:szCs w:val="20"/>
              </w:rPr>
              <w:t>Phê duyệt loại cho radar</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97</w:t>
            </w:r>
            <w:r w:rsidRPr="00EB36D2">
              <w:rPr>
                <w:rFonts w:ascii="Times New Roman" w:hAnsi="Times New Roman" w:cs="Times New Roman"/>
                <w:noProof/>
                <w:webHidden/>
                <w:sz w:val="20"/>
                <w:szCs w:val="20"/>
              </w:rPr>
              <w:fldChar w:fldCharType="end"/>
            </w:r>
          </w:hyperlink>
        </w:p>
        <w:p w14:paraId="2DC098E8" w14:textId="3CFC1E4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1" w:history="1">
            <w:r w:rsidRPr="00EB36D2">
              <w:rPr>
                <w:rStyle w:val="Hyperlink"/>
                <w:rFonts w:ascii="Times New Roman" w:hAnsi="Times New Roman" w:cs="Times New Roman"/>
                <w:noProof/>
                <w:sz w:val="20"/>
                <w:szCs w:val="20"/>
              </w:rPr>
              <w:t>Phê duyệt loại cho thiết bị vô tuyế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1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15</w:t>
            </w:r>
            <w:r w:rsidRPr="00EB36D2">
              <w:rPr>
                <w:rFonts w:ascii="Times New Roman" w:hAnsi="Times New Roman" w:cs="Times New Roman"/>
                <w:noProof/>
                <w:webHidden/>
                <w:sz w:val="20"/>
                <w:szCs w:val="20"/>
              </w:rPr>
              <w:fldChar w:fldCharType="end"/>
            </w:r>
          </w:hyperlink>
        </w:p>
        <w:p w14:paraId="50B6B959" w14:textId="352F61C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2" w:history="1">
            <w:r w:rsidRPr="00EB36D2">
              <w:rPr>
                <w:rStyle w:val="Hyperlink"/>
                <w:rFonts w:ascii="Times New Roman" w:hAnsi="Times New Roman" w:cs="Times New Roman"/>
                <w:noProof/>
                <w:sz w:val="20"/>
                <w:szCs w:val="20"/>
              </w:rPr>
              <w:t>Phê duyệt loại cho bộ sạc không dây và NFC</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2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16</w:t>
            </w:r>
            <w:r w:rsidRPr="00EB36D2">
              <w:rPr>
                <w:rFonts w:ascii="Times New Roman" w:hAnsi="Times New Roman" w:cs="Times New Roman"/>
                <w:noProof/>
                <w:webHidden/>
                <w:sz w:val="20"/>
                <w:szCs w:val="20"/>
              </w:rPr>
              <w:fldChar w:fldCharType="end"/>
            </w:r>
          </w:hyperlink>
        </w:p>
        <w:p w14:paraId="0CF16699" w14:textId="73C0C93E"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3" w:history="1">
            <w:r w:rsidRPr="00EB36D2">
              <w:rPr>
                <w:rStyle w:val="Hyperlink"/>
                <w:rFonts w:ascii="Times New Roman" w:hAnsi="Times New Roman" w:cs="Times New Roman"/>
                <w:noProof/>
                <w:sz w:val="20"/>
                <w:szCs w:val="20"/>
              </w:rPr>
              <w:t>Phê duyệt loại cho cổng chẩn đoá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3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21</w:t>
            </w:r>
            <w:r w:rsidRPr="00EB36D2">
              <w:rPr>
                <w:rFonts w:ascii="Times New Roman" w:hAnsi="Times New Roman" w:cs="Times New Roman"/>
                <w:noProof/>
                <w:webHidden/>
                <w:sz w:val="20"/>
                <w:szCs w:val="20"/>
              </w:rPr>
              <w:fldChar w:fldCharType="end"/>
            </w:r>
          </w:hyperlink>
        </w:p>
        <w:p w14:paraId="23F9B833" w14:textId="6BD5C8C9"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4" w:history="1">
            <w:r w:rsidRPr="00EB36D2">
              <w:rPr>
                <w:rStyle w:val="Hyperlink"/>
                <w:rFonts w:ascii="Times New Roman" w:hAnsi="Times New Roman" w:cs="Times New Roman"/>
                <w:noProof/>
                <w:sz w:val="20"/>
                <w:szCs w:val="20"/>
              </w:rPr>
              <w:t>Phê duyệt loại cho hệ thống chống trộm</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4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22</w:t>
            </w:r>
            <w:r w:rsidRPr="00EB36D2">
              <w:rPr>
                <w:rFonts w:ascii="Times New Roman" w:hAnsi="Times New Roman" w:cs="Times New Roman"/>
                <w:noProof/>
                <w:webHidden/>
                <w:sz w:val="20"/>
                <w:szCs w:val="20"/>
              </w:rPr>
              <w:fldChar w:fldCharType="end"/>
            </w:r>
          </w:hyperlink>
        </w:p>
        <w:p w14:paraId="3E1C5458" w14:textId="14C52AF2"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5" w:history="1">
            <w:r w:rsidRPr="00EB36D2">
              <w:rPr>
                <w:rStyle w:val="Hyperlink"/>
                <w:rFonts w:ascii="Times New Roman" w:hAnsi="Times New Roman" w:cs="Times New Roman"/>
                <w:noProof/>
                <w:sz w:val="20"/>
                <w:szCs w:val="20"/>
              </w:rPr>
              <w:t>Chứng nhận hệ thống chính</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5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24</w:t>
            </w:r>
            <w:r w:rsidRPr="00EB36D2">
              <w:rPr>
                <w:rFonts w:ascii="Times New Roman" w:hAnsi="Times New Roman" w:cs="Times New Roman"/>
                <w:noProof/>
                <w:webHidden/>
                <w:sz w:val="20"/>
                <w:szCs w:val="20"/>
              </w:rPr>
              <w:fldChar w:fldCharType="end"/>
            </w:r>
          </w:hyperlink>
        </w:p>
        <w:p w14:paraId="5FDC894F" w14:textId="786A7FF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6" w:history="1">
            <w:r w:rsidRPr="00EB36D2">
              <w:rPr>
                <w:rStyle w:val="Hyperlink"/>
                <w:rFonts w:ascii="Times New Roman" w:hAnsi="Times New Roman" w:cs="Times New Roman"/>
                <w:noProof/>
                <w:sz w:val="20"/>
                <w:szCs w:val="20"/>
              </w:rPr>
              <w:t>Thỏa thuận cấp phép hiển thị tài xế</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6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43</w:t>
            </w:r>
            <w:r w:rsidRPr="00EB36D2">
              <w:rPr>
                <w:rFonts w:ascii="Times New Roman" w:hAnsi="Times New Roman" w:cs="Times New Roman"/>
                <w:noProof/>
                <w:webHidden/>
                <w:sz w:val="20"/>
                <w:szCs w:val="20"/>
              </w:rPr>
              <w:fldChar w:fldCharType="end"/>
            </w:r>
          </w:hyperlink>
        </w:p>
        <w:p w14:paraId="2A8C97A2" w14:textId="3D7D417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7" w:history="1">
            <w:r w:rsidRPr="00EB36D2">
              <w:rPr>
                <w:rStyle w:val="Hyperlink"/>
                <w:rFonts w:ascii="Times New Roman" w:hAnsi="Times New Roman" w:cs="Times New Roman"/>
                <w:noProof/>
                <w:sz w:val="20"/>
                <w:szCs w:val="20"/>
              </w:rPr>
              <w:t>Bảng vị trí ghế trẻ em sử dụng dây an toàn trên ô tô</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7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7</w:t>
            </w:r>
            <w:r w:rsidRPr="00EB36D2">
              <w:rPr>
                <w:rFonts w:ascii="Times New Roman" w:hAnsi="Times New Roman" w:cs="Times New Roman"/>
                <w:noProof/>
                <w:webHidden/>
                <w:sz w:val="20"/>
                <w:szCs w:val="20"/>
              </w:rPr>
              <w:fldChar w:fldCharType="end"/>
            </w:r>
          </w:hyperlink>
        </w:p>
        <w:p w14:paraId="6EA1E5F5" w14:textId="2A8B1453"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8" w:history="1">
            <w:r w:rsidRPr="00EB36D2">
              <w:rPr>
                <w:rStyle w:val="Hyperlink"/>
                <w:rFonts w:ascii="Times New Roman" w:hAnsi="Times New Roman" w:cs="Times New Roman"/>
                <w:noProof/>
                <w:sz w:val="20"/>
                <w:szCs w:val="20"/>
              </w:rPr>
              <w:t>Bảng vị trí ghế trẻ em i-Size</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8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9</w:t>
            </w:r>
            <w:r w:rsidRPr="00EB36D2">
              <w:rPr>
                <w:rFonts w:ascii="Times New Roman" w:hAnsi="Times New Roman" w:cs="Times New Roman"/>
                <w:noProof/>
                <w:webHidden/>
                <w:sz w:val="20"/>
                <w:szCs w:val="20"/>
              </w:rPr>
              <w:fldChar w:fldCharType="end"/>
            </w:r>
          </w:hyperlink>
        </w:p>
        <w:p w14:paraId="53FFEC7A" w14:textId="315AE70C" w:rsidR="00EB36D2" w:rsidRPr="00EB36D2" w:rsidRDefault="00EB36D2">
          <w:pPr>
            <w:pStyle w:val="TOC3"/>
            <w:tabs>
              <w:tab w:val="right" w:leader="dot" w:pos="10479"/>
            </w:tabs>
            <w:rPr>
              <w:rFonts w:ascii="Times New Roman" w:eastAsiaTheme="minorEastAsia" w:hAnsi="Times New Roman" w:cs="Times New Roman"/>
              <w:noProof/>
              <w:sz w:val="20"/>
              <w:szCs w:val="20"/>
            </w:rPr>
          </w:pPr>
          <w:hyperlink w:anchor="_Toc223075509" w:history="1">
            <w:r w:rsidRPr="00EB36D2">
              <w:rPr>
                <w:rStyle w:val="Hyperlink"/>
                <w:rFonts w:ascii="Times New Roman" w:hAnsi="Times New Roman" w:cs="Times New Roman"/>
                <w:noProof/>
                <w:sz w:val="20"/>
                <w:szCs w:val="20"/>
              </w:rPr>
              <w:t>Bảng vị trí lắp đặt ghế trẻ em ISOFIX</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09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0</w:t>
            </w:r>
            <w:r w:rsidRPr="00EB36D2">
              <w:rPr>
                <w:rFonts w:ascii="Times New Roman" w:hAnsi="Times New Roman" w:cs="Times New Roman"/>
                <w:noProof/>
                <w:webHidden/>
                <w:sz w:val="20"/>
                <w:szCs w:val="20"/>
              </w:rPr>
              <w:fldChar w:fldCharType="end"/>
            </w:r>
          </w:hyperlink>
        </w:p>
        <w:p w14:paraId="2B1E0672" w14:textId="4FC49C6B" w:rsidR="00EB36D2" w:rsidRDefault="00EB36D2">
          <w:pPr>
            <w:pStyle w:val="TOC1"/>
            <w:tabs>
              <w:tab w:val="right" w:leader="dot" w:pos="10479"/>
            </w:tabs>
            <w:rPr>
              <w:rStyle w:val="Hyperlink"/>
              <w:rFonts w:ascii="Times New Roman" w:hAnsi="Times New Roman" w:cs="Times New Roman"/>
              <w:noProof/>
              <w:sz w:val="20"/>
              <w:szCs w:val="20"/>
            </w:rPr>
            <w:sectPr w:rsidR="00EB36D2" w:rsidSect="00EB36D2">
              <w:type w:val="continuous"/>
              <w:pgSz w:w="12240" w:h="15840"/>
              <w:pgMar w:top="709" w:right="900" w:bottom="567" w:left="851" w:header="432" w:footer="720" w:gutter="0"/>
              <w:cols w:num="2" w:space="720"/>
              <w:docGrid w:linePitch="360"/>
            </w:sectPr>
          </w:pPr>
          <w:hyperlink w:anchor="_Toc223075510" w:history="1">
            <w:r w:rsidRPr="00EB36D2">
              <w:rPr>
                <w:rStyle w:val="Hyperlink"/>
                <w:rFonts w:ascii="Times New Roman" w:hAnsi="Times New Roman" w:cs="Times New Roman"/>
                <w:noProof/>
                <w:sz w:val="20"/>
                <w:szCs w:val="20"/>
              </w:rPr>
              <w:t>Nhãn</w:t>
            </w:r>
            <w:r w:rsidRPr="00EB36D2">
              <w:rPr>
                <w:rFonts w:ascii="Times New Roman" w:hAnsi="Times New Roman" w:cs="Times New Roman"/>
                <w:noProof/>
                <w:webHidden/>
                <w:sz w:val="20"/>
                <w:szCs w:val="20"/>
              </w:rPr>
              <w:tab/>
            </w:r>
            <w:r w:rsidRPr="00EB36D2">
              <w:rPr>
                <w:rFonts w:ascii="Times New Roman" w:hAnsi="Times New Roman" w:cs="Times New Roman"/>
                <w:noProof/>
                <w:webHidden/>
                <w:sz w:val="20"/>
                <w:szCs w:val="20"/>
              </w:rPr>
              <w:fldChar w:fldCharType="begin"/>
            </w:r>
            <w:r w:rsidRPr="00EB36D2">
              <w:rPr>
                <w:rFonts w:ascii="Times New Roman" w:hAnsi="Times New Roman" w:cs="Times New Roman"/>
                <w:noProof/>
                <w:webHidden/>
                <w:sz w:val="20"/>
                <w:szCs w:val="20"/>
              </w:rPr>
              <w:instrText xml:space="preserve"> PAGEREF _Toc223075510 \h </w:instrText>
            </w:r>
            <w:r w:rsidRPr="00EB36D2">
              <w:rPr>
                <w:rFonts w:ascii="Times New Roman" w:hAnsi="Times New Roman" w:cs="Times New Roman"/>
                <w:noProof/>
                <w:webHidden/>
                <w:sz w:val="20"/>
                <w:szCs w:val="20"/>
              </w:rPr>
            </w:r>
            <w:r w:rsidRPr="00EB36D2">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3</w:t>
            </w:r>
            <w:r w:rsidRPr="00EB36D2">
              <w:rPr>
                <w:rFonts w:ascii="Times New Roman" w:hAnsi="Times New Roman" w:cs="Times New Roman"/>
                <w:noProof/>
                <w:webHidden/>
                <w:sz w:val="20"/>
                <w:szCs w:val="20"/>
              </w:rPr>
              <w:fldChar w:fldCharType="end"/>
            </w:r>
          </w:hyperlink>
        </w:p>
        <w:p w14:paraId="6FC4E8BE" w14:textId="0E699342" w:rsidR="000C590F" w:rsidRPr="009E72E4" w:rsidRDefault="000C590F">
          <w:pPr>
            <w:rPr>
              <w:rFonts w:ascii="Times New Roman" w:hAnsi="Times New Roman" w:cs="Times New Roman"/>
            </w:rPr>
          </w:pPr>
          <w:r w:rsidRPr="009E72E4">
            <w:rPr>
              <w:rFonts w:ascii="Times New Roman" w:hAnsi="Times New Roman" w:cs="Times New Roman"/>
            </w:rPr>
            <w:lastRenderedPageBreak/>
            <w:fldChar w:fldCharType="end"/>
          </w:r>
        </w:p>
      </w:sdtContent>
    </w:sdt>
    <w:p w14:paraId="2E1B29AE" w14:textId="1236453B" w:rsidR="00006C48" w:rsidRPr="009E72E4" w:rsidRDefault="00006C48" w:rsidP="00057B89">
      <w:pPr>
        <w:rPr>
          <w:rFonts w:ascii="Times New Roman" w:hAnsi="Times New Roman" w:cs="Times New Roman"/>
        </w:rPr>
      </w:pPr>
      <w:r w:rsidRPr="009E72E4">
        <w:rPr>
          <w:rFonts w:ascii="Times New Roman" w:hAnsi="Times New Roman" w:cs="Times New Roman"/>
        </w:rPr>
        <w:br w:type="page"/>
      </w:r>
    </w:p>
    <w:p w14:paraId="06A34ABC" w14:textId="77777777" w:rsidR="00006C48" w:rsidRPr="009E72E4" w:rsidRDefault="00006C48" w:rsidP="00006C48">
      <w:pPr>
        <w:pStyle w:val="Heading1"/>
        <w:rPr>
          <w:rFonts w:ascii="Times New Roman" w:hAnsi="Times New Roman" w:cs="Times New Roman"/>
        </w:rPr>
      </w:pPr>
      <w:bookmarkStart w:id="0" w:name="_Toc206507238"/>
      <w:bookmarkStart w:id="1" w:name="_Toc223075085"/>
      <w:r w:rsidRPr="009E72E4">
        <w:rPr>
          <w:rFonts w:ascii="Times New Roman" w:hAnsi="Times New Roman" w:cs="Times New Roman"/>
        </w:rPr>
        <w:lastRenderedPageBreak/>
        <w:t>Thông tin người tiêu dùng</w:t>
      </w:r>
      <w:bookmarkEnd w:id="0"/>
      <w:bookmarkEnd w:id="1"/>
    </w:p>
    <w:p w14:paraId="384B9B1D" w14:textId="78E89E10" w:rsidR="00EF7717" w:rsidRPr="009E72E4" w:rsidRDefault="00104989"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rất nhiều điều cần tìm hiểu về chiếc xe Volvo của bạn. Phần này đề cập đến một số chủ đề thiết yếu, chẳng hạn như nơi bạn có thể tìm thấy sự hỗ trợ khi cần và thông tin về một số quyền và trách nhiệm của người tiêu dùng.</w:t>
      </w:r>
    </w:p>
    <w:p w14:paraId="063605B6" w14:textId="77777777" w:rsidR="00CE2E73" w:rsidRPr="009E72E4" w:rsidRDefault="00CE2E73" w:rsidP="00EF7717">
      <w:pPr>
        <w:jc w:val="both"/>
        <w:rPr>
          <w:rFonts w:ascii="Times New Roman" w:hAnsi="Times New Roman" w:cs="Times New Roman"/>
          <w:color w:val="595959" w:themeColor="text1" w:themeTint="A6"/>
          <w:sz w:val="28"/>
          <w:szCs w:val="28"/>
        </w:rPr>
      </w:pPr>
    </w:p>
    <w:p w14:paraId="46AA74A7" w14:textId="10846BBC" w:rsidR="00FE5D3C" w:rsidRPr="009E72E4" w:rsidRDefault="00264770"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1CA5799F" wp14:editId="7F008018">
                <wp:extent cx="6631940" cy="2230755"/>
                <wp:effectExtent l="0" t="0" r="0" b="17145"/>
                <wp:docPr id="828583609" name="Group 203" descr="P268#y1"/>
                <wp:cNvGraphicFramePr/>
                <a:graphic xmlns:a="http://schemas.openxmlformats.org/drawingml/2006/main">
                  <a:graphicData uri="http://schemas.microsoft.com/office/word/2010/wordprocessingGroup">
                    <wpg:wgp>
                      <wpg:cNvGrpSpPr/>
                      <wpg:grpSpPr>
                        <a:xfrm>
                          <a:off x="0" y="0"/>
                          <a:ext cx="6631940" cy="2230755"/>
                          <a:chOff x="-10951" y="0"/>
                          <a:chExt cx="5956697" cy="2231620"/>
                        </a:xfrm>
                      </wpg:grpSpPr>
                      <wps:wsp>
                        <wps:cNvPr id="817528237" name="Rectangle 8175282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663876" name="Text Box 493663876"/>
                        <wps:cNvSpPr txBox="1"/>
                        <wps:spPr>
                          <a:xfrm>
                            <a:off x="-10951" y="216072"/>
                            <a:ext cx="5936218" cy="201554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A5799F" id="Group 203" o:spid="_x0000_s1026" alt="P268#y1" style="width:522.2pt;height:175.65pt;mso-position-horizontal-relative:char;mso-position-vertical-relative:line" coordorigin="-109" coordsize="59566,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">
                <v:rect id="Rectangle 817528237" o:spid="_x0000_s10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" fillcolor="#4472c4 [3204]" stroked="f" strokeweight="1pt">
                  <v:textbox>
                    <w:txbxContent>
                      <w:p w14:paraId="6B195F46" w14:textId="77777777" w:rsidR="00264770" w:rsidRPr="007B795F" w:rsidRDefault="00264770" w:rsidP="00264770">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type id="_x0000_t202" coordsize="21600,21600" o:spt="202" path="m,l,21600r21600,l21600,xe">
                  <v:stroke joinstyle="miter"/>
                  <v:path gradientshapeok="t" o:connecttype="rect"/>
                </v:shapetype>
                <v:shape id="Text Box 493663876" o:spid="_x0000_s1028" type="#_x0000_t202" style="position:absolute;left:-109;top:2160;width:59361;height:2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" filled="f" strokecolor="#00b0f0" strokeweight=".5pt">
                  <v:textbox inset=",7.2pt,,0">
                    <w:txbxContent>
                      <w:p w14:paraId="0507E71A"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Bắt đầu từ đâu?</w:t>
                        </w:r>
                      </w:p>
                      <w:p w14:paraId="1B399336"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ề mặt kỹ thuật, bất kỳ ai mới sử dụng xe đều nên đọc toàn bộ hướng dẫn sử dụng. Tuy nhiên, bạn có thể bắt đầu bằng cách đọc thông tin về cách thức hoạt động của hướng dẫn này để biết cách tìm những thông tin cần thiết.</w:t>
                        </w:r>
                      </w:p>
                      <w:p w14:paraId="0AD12C07" w14:textId="77777777" w:rsidR="00264770" w:rsidRPr="007B795F" w:rsidRDefault="00264770" w:rsidP="00264770">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w:t>
                        </w:r>
                      </w:p>
                      <w:p w14:paraId="1592BEDE" w14:textId="77777777" w:rsidR="00264770" w:rsidRPr="007B795F" w:rsidRDefault="00264770" w:rsidP="00264770">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ông tin về trách nhiệm của người lái xe cũng là một nơi tốt để bắt đầu đọc. Nó bao gồm một số nguyên tắc chung để sử dụng xe an toàn và các tính năng của xe.</w:t>
                        </w:r>
                      </w:p>
                      <w:p w14:paraId="219220E1" w14:textId="6CAB5C7C" w:rsidR="00264770" w:rsidRPr="007B795F" w:rsidRDefault="00264770" w:rsidP="00264770">
                        <w:pPr>
                          <w:jc w:val="both"/>
                          <w:rPr>
                            <w:rFonts w:ascii="Times New Roman" w:hAnsi="Times New Roman" w:cs="Times New Roman"/>
                            <w:color w:val="595959" w:themeColor="text1" w:themeTint="A6"/>
                          </w:rPr>
                        </w:pPr>
                      </w:p>
                    </w:txbxContent>
                  </v:textbox>
                </v:shape>
                <w10:anchorlock/>
              </v:group>
            </w:pict>
          </mc:Fallback>
        </mc:AlternateContent>
      </w:r>
      <w:r w:rsidR="00FE5D3C" w:rsidRPr="009E72E4">
        <w:rPr>
          <w:rFonts w:ascii="Times New Roman" w:hAnsi="Times New Roman" w:cs="Times New Roman"/>
          <w:color w:val="595959" w:themeColor="text1" w:themeTint="A6"/>
          <w:sz w:val="28"/>
          <w:szCs w:val="28"/>
        </w:rPr>
        <w:br w:type="page"/>
      </w:r>
    </w:p>
    <w:p w14:paraId="2A2915D2" w14:textId="44E496BE" w:rsidR="00B551BE" w:rsidRPr="009E72E4" w:rsidRDefault="00DA1C33" w:rsidP="001733E1">
      <w:pPr>
        <w:pStyle w:val="Heading2"/>
        <w:rPr>
          <w:rFonts w:cs="Times New Roman"/>
        </w:rPr>
      </w:pPr>
      <w:bookmarkStart w:id="2" w:name="_Toc206507239"/>
      <w:bookmarkStart w:id="3" w:name="_Toc223075086"/>
      <w:r w:rsidRPr="009E72E4">
        <w:rPr>
          <w:rFonts w:cs="Times New Roman"/>
        </w:rPr>
        <w:lastRenderedPageBreak/>
        <w:t>Giới thiệu v</w:t>
      </w:r>
      <w:r w:rsidR="00B551BE" w:rsidRPr="009E72E4">
        <w:rPr>
          <w:rFonts w:cs="Times New Roman"/>
        </w:rPr>
        <w:t>ề hướng dẫn sử dụng</w:t>
      </w:r>
      <w:bookmarkEnd w:id="2"/>
      <w:bookmarkEnd w:id="3"/>
    </w:p>
    <w:p w14:paraId="0FB8E27C" w14:textId="7C457ABB" w:rsidR="0020153D" w:rsidRPr="009E72E4" w:rsidRDefault="00BC414A"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về cách sử dụng sách hướng dẫn sử dụng trên xe của bạn, nơi bạn có thể tìm thấy sách hướng dẫn và cách điều hướng nội dung trong sách.</w:t>
      </w:r>
    </w:p>
    <w:p w14:paraId="17C862E2" w14:textId="77777777" w:rsidR="00BC414A" w:rsidRPr="009E72E4" w:rsidRDefault="00BC414A" w:rsidP="00EF7717">
      <w:pPr>
        <w:jc w:val="both"/>
        <w:rPr>
          <w:rFonts w:ascii="Times New Roman" w:eastAsiaTheme="majorEastAsia" w:hAnsi="Times New Roman" w:cs="Times New Roman"/>
          <w:b/>
          <w:color w:val="000000" w:themeColor="text1"/>
          <w:sz w:val="36"/>
          <w:szCs w:val="28"/>
        </w:rPr>
      </w:pPr>
    </w:p>
    <w:p w14:paraId="3A1152EB" w14:textId="77777777" w:rsidR="002D5B42" w:rsidRPr="009E72E4" w:rsidRDefault="002D5B42" w:rsidP="002D5B42">
      <w:pPr>
        <w:jc w:val="both"/>
        <w:rPr>
          <w:rFonts w:ascii="Times New Roman" w:hAnsi="Times New Roman" w:cs="Times New Roman"/>
          <w:b/>
          <w:bCs/>
        </w:rPr>
      </w:pPr>
      <w:r w:rsidRPr="009E72E4">
        <w:rPr>
          <w:rFonts w:ascii="Times New Roman" w:hAnsi="Times New Roman" w:cs="Times New Roman"/>
          <w:b/>
          <w:bCs/>
        </w:rPr>
        <w:t>Một bộ phận quan trọng của xe bạn</w:t>
      </w:r>
    </w:p>
    <w:p w14:paraId="61EB99FD" w14:textId="2BEE039D" w:rsidR="00B51F00" w:rsidRPr="009E72E4" w:rsidRDefault="002D5B42" w:rsidP="00EF7717">
      <w:pPr>
        <w:jc w:val="both"/>
        <w:rPr>
          <w:rFonts w:ascii="Times New Roman" w:hAnsi="Times New Roman" w:cs="Times New Roman"/>
        </w:rPr>
      </w:pPr>
      <w:r w:rsidRPr="009E72E4">
        <w:rPr>
          <w:rFonts w:ascii="Times New Roman" w:hAnsi="Times New Roman" w:cs="Times New Roman"/>
        </w:rPr>
        <w:t>Xe hơi của bạn là một sản phẩm tiên tiến. Tuy nhiên, là một sản phẩm được thiết kế tốt, tiên tiến không có nghĩa là khó sử dụng. Mục tiêu ở đây là mang đến cho bạn trải nghiệm trực quan, với những tương tác tự nhiên, phù hợp cho cả người lái và hành khách. Sách hướng dẫn này được thiết kế như một phần của xe, cung cấp thông tin để sử dụng an toàn và hiệu quả. Đây là tài liệu tham khảo về các chức năng và tính năng của xe.</w:t>
      </w:r>
    </w:p>
    <w:p w14:paraId="7EF1B77B" w14:textId="4956B8E9" w:rsidR="00CE2E73" w:rsidRPr="009E72E4" w:rsidRDefault="00CE2E73"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F00A567" wp14:editId="76D62353">
                <wp:extent cx="6619875" cy="1438275"/>
                <wp:effectExtent l="0" t="0" r="9525" b="28575"/>
                <wp:docPr id="1665869079" name="Group 203" descr="P288#y1"/>
                <wp:cNvGraphicFramePr/>
                <a:graphic xmlns:a="http://schemas.openxmlformats.org/drawingml/2006/main">
                  <a:graphicData uri="http://schemas.microsoft.com/office/word/2010/wordprocessingGroup">
                    <wpg:wgp>
                      <wpg:cNvGrpSpPr/>
                      <wpg:grpSpPr>
                        <a:xfrm>
                          <a:off x="0" y="0"/>
                          <a:ext cx="6619875" cy="1438275"/>
                          <a:chOff x="-1" y="0"/>
                          <a:chExt cx="5945747" cy="1438358"/>
                        </a:xfrm>
                      </wpg:grpSpPr>
                      <wps:wsp>
                        <wps:cNvPr id="1386309664" name="Rectangle 13863096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 name="Text Box 19418"/>
                        <wps:cNvSpPr txBox="1"/>
                        <wps:spPr>
                          <a:xfrm>
                            <a:off x="-1" y="252583"/>
                            <a:ext cx="5936218" cy="11857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00A567" id="_x0000_s1029" alt="P288#y1" style="width:521.25pt;height:113.25pt;mso-position-horizontal-relative:char;mso-position-vertical-relative:line" coordorigin="" coordsize="5945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">
                <v:rect id="Rectangle 1386309664" o:spid="_x0000_s10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" fillcolor="#4472c4 [3204]" stroked="f" strokeweight="1pt">
                  <v:textbox>
                    <w:txbxContent>
                      <w:p w14:paraId="6A4D628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9418" o:spid="_x0000_s1031" type="#_x0000_t202" style="position:absolute;top:2525;width:59362;height:1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" filled="f" strokecolor="#00b0f0" strokeweight=".5pt">
                  <v:textbox inset=",7.2pt,,0">
                    <w:txbxContent>
                      <w:p w14:paraId="35CA43C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Người dùng mới</w:t>
                        </w:r>
                      </w:p>
                      <w:p w14:paraId="2B9684C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mới sử dụng xe này, hãy dành thời gian tìm hiểu các nội dung khác nhau trong sách hướng dẫn. Việc hiểu rõ khả năng và hạn chế của xe là trách nhiệm của bạn và là điều cần thiết để sử dụng xe an toàn và hiệu quả.</w:t>
                        </w:r>
                      </w:p>
                      <w:p w14:paraId="48719B11"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1317FC18" w14:textId="77777777" w:rsidR="002D5B42" w:rsidRPr="009E72E4" w:rsidRDefault="002D5B42" w:rsidP="002D5B42">
      <w:pPr>
        <w:jc w:val="both"/>
        <w:rPr>
          <w:rFonts w:ascii="Times New Roman" w:hAnsi="Times New Roman" w:cs="Times New Roman"/>
          <w:b/>
          <w:bCs/>
        </w:rPr>
      </w:pPr>
      <w:r w:rsidRPr="009E72E4">
        <w:rPr>
          <w:rFonts w:ascii="Times New Roman" w:hAnsi="Times New Roman" w:cs="Times New Roman"/>
          <w:b/>
          <w:bCs/>
        </w:rPr>
        <w:t>Cập nhật hướng dẫn sử dụng</w:t>
      </w:r>
    </w:p>
    <w:p w14:paraId="1A2EE1A3" w14:textId="77777777" w:rsidR="002D5B42" w:rsidRPr="009E72E4" w:rsidRDefault="002D5B42" w:rsidP="002D5B42">
      <w:pPr>
        <w:jc w:val="both"/>
        <w:rPr>
          <w:rFonts w:ascii="Times New Roman" w:hAnsi="Times New Roman" w:cs="Times New Roman"/>
        </w:rPr>
      </w:pPr>
      <w:r w:rsidRPr="009E72E4">
        <w:rPr>
          <w:rFonts w:ascii="Times New Roman" w:hAnsi="Times New Roman" w:cs="Times New Roman"/>
        </w:rPr>
        <w:t>Hãy đảm bảo bạn luôn cập nhật hướng dẫn sử dụng bằng cách luôn có phiên bản mới nhất. Hãy kiểm tra bất kỳ khi nào có bản cập nhật phần mềm giới thiệu các thay đổi hoặc tính năng mới.</w:t>
      </w:r>
    </w:p>
    <w:p w14:paraId="1392F78B" w14:textId="4C568623" w:rsidR="002D5B42" w:rsidRPr="009E72E4" w:rsidRDefault="002D5B42" w:rsidP="002D5B42">
      <w:pPr>
        <w:jc w:val="both"/>
        <w:rPr>
          <w:rFonts w:ascii="Times New Roman" w:hAnsi="Times New Roman" w:cs="Times New Roman"/>
          <w:b/>
          <w:bCs/>
        </w:rPr>
      </w:pPr>
      <w:r w:rsidRPr="009E72E4">
        <w:rPr>
          <w:rFonts w:ascii="Times New Roman" w:hAnsi="Times New Roman" w:cs="Times New Roman"/>
          <w:b/>
          <w:bCs/>
        </w:rPr>
        <w:t>Hướng dẫn</w:t>
      </w:r>
      <w:r w:rsidR="00DA1C33" w:rsidRPr="009E72E4">
        <w:rPr>
          <w:rFonts w:ascii="Times New Roman" w:hAnsi="Times New Roman" w:cs="Times New Roman"/>
          <w:b/>
          <w:bCs/>
        </w:rPr>
        <w:t xml:space="preserve"> về mục đích</w:t>
      </w:r>
      <w:r w:rsidRPr="009E72E4">
        <w:rPr>
          <w:rFonts w:ascii="Times New Roman" w:hAnsi="Times New Roman" w:cs="Times New Roman"/>
          <w:b/>
          <w:bCs/>
        </w:rPr>
        <w:t xml:space="preserve"> sử dụng xe của bạn</w:t>
      </w:r>
    </w:p>
    <w:p w14:paraId="035C7122" w14:textId="212F3406" w:rsidR="002D5B42" w:rsidRPr="009E72E4" w:rsidRDefault="002D5B42" w:rsidP="00EF7717">
      <w:pPr>
        <w:jc w:val="both"/>
        <w:rPr>
          <w:rFonts w:ascii="Times New Roman" w:hAnsi="Times New Roman" w:cs="Times New Roman"/>
        </w:rPr>
      </w:pPr>
      <w:r w:rsidRPr="009E72E4">
        <w:rPr>
          <w:rFonts w:ascii="Times New Roman" w:hAnsi="Times New Roman" w:cs="Times New Roman"/>
        </w:rPr>
        <w:t>Sách hướng dẫn sử dụng xe nêu rõ mục đích sử dụng xe theo định nghĩa của Volvo. Bất cứ khi nào bạn được hướng dẫn sử dụng sách hướng dẫn, hãy coi đó là hướng dẫn để đảm bảo chắc chắn rằng bạn đang sử dụng xe đúng mục đích. Đây là khuyến nghị, vì cả phần mô tả và phần hướng dẫn sử dụng đều cung cấp kiến thức quan trọng góp phần vào việc sử dụng xe an toàn và hiệu quả.</w:t>
      </w:r>
    </w:p>
    <w:p w14:paraId="2EB994B5" w14:textId="4A814CF9" w:rsidR="002D5B42" w:rsidRPr="009E72E4" w:rsidRDefault="00CE2E73"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D72CC97" wp14:editId="181F986C">
                <wp:extent cx="6619875" cy="1925955"/>
                <wp:effectExtent l="0" t="0" r="28575" b="17145"/>
                <wp:docPr id="2116670212" name="Group 203" descr="P292#y1"/>
                <wp:cNvGraphicFramePr/>
                <a:graphic xmlns:a="http://schemas.openxmlformats.org/drawingml/2006/main">
                  <a:graphicData uri="http://schemas.microsoft.com/office/word/2010/wordprocessingGroup">
                    <wpg:wgp>
                      <wpg:cNvGrpSpPr/>
                      <wpg:grpSpPr>
                        <a:xfrm>
                          <a:off x="0" y="0"/>
                          <a:ext cx="6619875" cy="1925955"/>
                          <a:chOff x="-1" y="0"/>
                          <a:chExt cx="5945747" cy="1925938"/>
                        </a:xfrm>
                      </wpg:grpSpPr>
                      <wps:wsp>
                        <wps:cNvPr id="531057132" name="Rectangle 5310571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516871" name="Text Box 1828516871"/>
                        <wps:cNvSpPr txBox="1"/>
                        <wps:spPr>
                          <a:xfrm>
                            <a:off x="-1" y="252681"/>
                            <a:ext cx="5936218" cy="16732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72CC97" id="_x0000_s1032" alt="P292#y1" style="width:521.25pt;height:151.65pt;mso-position-horizontal-relative:char;mso-position-vertical-relative:line" coordorigin="" coordsize="5945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">
                <v:rect id="Rectangle 531057132" o:spid="_x0000_s1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" fillcolor="black [3213]" strokecolor="black [3213]" strokeweight="1pt">
                  <v:textbox>
                    <w:txbxContent>
                      <w:p w14:paraId="7C0625F5"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28516871" o:spid="_x0000_s1034" type="#_x0000_t202" style="position:absolute;top:2526;width:59362;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" filled="f" strokecolor="black [3213]" strokeweight=".5pt">
                  <v:textbox inset=",7.2pt,,0">
                    <w:txbxContent>
                      <w:p w14:paraId="12EB0F8F"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Mục đích sử dụng</w:t>
                        </w:r>
                      </w:p>
                      <w:p w14:paraId="5EC0959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xe không đúng mục đích của Volvo, điều này có thể ảnh hưởng tiêu cực đến hoạt động của xe. Điều này bao gồm việc rút ngắn tuổi thọ của xe và hạn chế khả năng sử dụng xe an toàn và hiệu quả của bạn. Nó cũng có thể ảnh hưởng đến hiệu lực bảo hành của xe.</w:t>
                        </w:r>
                      </w:p>
                      <w:p w14:paraId="1D38E934"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phải là cơ quan duy nhất có thẩm quyền quy định việc sử dụng xe đúng cách. Bạn có trách nhiệm sử dụng xe theo đúng luật pháp và quy định của địa phương.</w:t>
                        </w:r>
                      </w:p>
                      <w:p w14:paraId="2B572DB5"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5CB544EC" w14:textId="77777777" w:rsidR="007B795F" w:rsidRPr="009E72E4" w:rsidRDefault="007B795F" w:rsidP="002D5B42">
      <w:pPr>
        <w:jc w:val="both"/>
        <w:rPr>
          <w:rFonts w:ascii="Times New Roman" w:hAnsi="Times New Roman" w:cs="Times New Roman"/>
          <w:b/>
          <w:bCs/>
        </w:rPr>
      </w:pPr>
    </w:p>
    <w:p w14:paraId="4F217F7D" w14:textId="0754E5B5" w:rsidR="002D5B42" w:rsidRPr="009E72E4" w:rsidRDefault="002D5B42" w:rsidP="002D5B42">
      <w:pPr>
        <w:jc w:val="both"/>
        <w:rPr>
          <w:rFonts w:ascii="Times New Roman" w:hAnsi="Times New Roman" w:cs="Times New Roman"/>
          <w:b/>
          <w:bCs/>
        </w:rPr>
      </w:pPr>
      <w:r w:rsidRPr="009E72E4">
        <w:rPr>
          <w:rFonts w:ascii="Times New Roman" w:hAnsi="Times New Roman" w:cs="Times New Roman"/>
          <w:b/>
          <w:bCs/>
        </w:rPr>
        <w:lastRenderedPageBreak/>
        <w:t xml:space="preserve">Độ chính xác trong việc </w:t>
      </w:r>
      <w:r w:rsidR="00DA1C33" w:rsidRPr="009E72E4">
        <w:rPr>
          <w:rFonts w:ascii="Times New Roman" w:hAnsi="Times New Roman" w:cs="Times New Roman"/>
          <w:b/>
          <w:bCs/>
        </w:rPr>
        <w:t>mô tả</w:t>
      </w:r>
      <w:r w:rsidRPr="009E72E4">
        <w:rPr>
          <w:rFonts w:ascii="Times New Roman" w:hAnsi="Times New Roman" w:cs="Times New Roman"/>
          <w:b/>
          <w:bCs/>
        </w:rPr>
        <w:t xml:space="preserve"> chiếc xe của bạn</w:t>
      </w:r>
    </w:p>
    <w:p w14:paraId="0C9EA108" w14:textId="0EDADFBF" w:rsidR="0092451E" w:rsidRPr="009E72E4" w:rsidRDefault="002D5B42" w:rsidP="002D5B42">
      <w:pPr>
        <w:jc w:val="both"/>
        <w:rPr>
          <w:rFonts w:ascii="Times New Roman" w:hAnsi="Times New Roman" w:cs="Times New Roman"/>
        </w:rPr>
      </w:pPr>
      <w:r w:rsidRPr="009E72E4">
        <w:rPr>
          <w:rFonts w:ascii="Times New Roman" w:hAnsi="Times New Roman" w:cs="Times New Roman"/>
        </w:rPr>
        <w:t>Mục tiêu chính của sách hướng dẫn này là mô tả chính xác cách thức hoạt động của xe. Tuy nhiên, một số khác biệt giữa các xe đã sản xuất không được phản ánh trong sách hướng dẫn, chẳng hạn như màu sắc, vật liệu và một số trang bị.</w:t>
      </w:r>
    </w:p>
    <w:p w14:paraId="47009040" w14:textId="6DF2F51F" w:rsidR="0037279A" w:rsidRPr="009E72E4" w:rsidRDefault="0037279A" w:rsidP="002D5B42">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D04169A" wp14:editId="589C22E2">
                <wp:extent cx="6619875" cy="1085089"/>
                <wp:effectExtent l="0" t="0" r="28575" b="20320"/>
                <wp:docPr id="308204344" name="Group 203" descr="P296#y1"/>
                <wp:cNvGraphicFramePr/>
                <a:graphic xmlns:a="http://schemas.openxmlformats.org/drawingml/2006/main">
                  <a:graphicData uri="http://schemas.microsoft.com/office/word/2010/wordprocessingGroup">
                    <wpg:wgp>
                      <wpg:cNvGrpSpPr/>
                      <wpg:grpSpPr>
                        <a:xfrm>
                          <a:off x="0" y="0"/>
                          <a:ext cx="6619875" cy="1085089"/>
                          <a:chOff x="-1" y="0"/>
                          <a:chExt cx="5945747" cy="1085079"/>
                        </a:xfrm>
                      </wpg:grpSpPr>
                      <wps:wsp>
                        <wps:cNvPr id="446716062" name="Rectangle 4467160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89749" name="Text Box 420089749"/>
                        <wps:cNvSpPr txBox="1"/>
                        <wps:spPr>
                          <a:xfrm>
                            <a:off x="-1" y="252681"/>
                            <a:ext cx="5936218" cy="8323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04169A" id="_x0000_s1035" alt="P296#y1" style="width:521.25pt;height:85.45pt;mso-position-horizontal-relative:char;mso-position-vertical-relative:line" coordorigin="" coordsize="59457,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">
                <v:rect id="Rectangle 446716062" o:spid="_x0000_s1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" fillcolor="black [3213]" strokecolor="black [3213]" strokeweight="1pt">
                  <v:textbox>
                    <w:txbxContent>
                      <w:p w14:paraId="44B99B73"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20089749" o:spid="_x0000_s1037" type="#_x0000_t202" style="position:absolute;top:2526;width:59362;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" filled="f" strokecolor="black [3213]" strokeweight=".5pt">
                  <v:textbox inset=",7.2pt,,0">
                    <w:txbxContent>
                      <w:p w14:paraId="293A7206" w14:textId="7DD5CFC1" w:rsidR="0092451E" w:rsidRPr="007B795F" w:rsidRDefault="0092451E" w:rsidP="0092451E">
                        <w:pPr>
                          <w:jc w:val="both"/>
                          <w:rPr>
                            <w:rFonts w:ascii="Times New Roman" w:hAnsi="Times New Roman" w:cs="Times New Roman"/>
                            <w:color w:val="595959" w:themeColor="text1" w:themeTint="A6"/>
                          </w:rPr>
                        </w:pPr>
                        <w:r w:rsidRPr="007B795F">
                          <w:rPr>
                            <w:rFonts w:ascii="Times New Roman" w:hAnsi="Times New Roman" w:cs="Times New Roman"/>
                            <w:color w:val="000000" w:themeColor="text1"/>
                          </w:rPr>
                          <w:t>Xe được trang bị và điều chỉnh để đáp ứng nhu cầu cụ thể của thị trường cũng như luật pháp và yêu cầu địa phương. Một số thay đổi về cấu hình của từng khu vực có thể không được phản ánh trong nội dung của sách hướng dẫn.</w:t>
                        </w:r>
                      </w:p>
                    </w:txbxContent>
                  </v:textbox>
                </v:shape>
                <w10:anchorlock/>
              </v:group>
            </w:pict>
          </mc:Fallback>
        </mc:AlternateContent>
      </w:r>
    </w:p>
    <w:p w14:paraId="2B8F4ACE" w14:textId="642A54B5" w:rsidR="002D5B42" w:rsidRPr="009E72E4" w:rsidRDefault="002D5B42" w:rsidP="002D5B42">
      <w:pPr>
        <w:jc w:val="both"/>
        <w:rPr>
          <w:rFonts w:ascii="Times New Roman" w:hAnsi="Times New Roman" w:cs="Times New Roman"/>
          <w:b/>
          <w:bCs/>
        </w:rPr>
      </w:pPr>
      <w:r w:rsidRPr="009E72E4">
        <w:rPr>
          <w:rFonts w:ascii="Times New Roman" w:hAnsi="Times New Roman" w:cs="Times New Roman"/>
          <w:b/>
          <w:bCs/>
        </w:rPr>
        <w:t>Tìm hướng dẫn ở đâu</w:t>
      </w:r>
    </w:p>
    <w:p w14:paraId="33359582" w14:textId="0CB66E6E" w:rsidR="002D5B42" w:rsidRPr="009E72E4" w:rsidRDefault="002D5B42" w:rsidP="002D5B42">
      <w:pPr>
        <w:jc w:val="both"/>
        <w:rPr>
          <w:rFonts w:ascii="Times New Roman" w:hAnsi="Times New Roman" w:cs="Times New Roman"/>
        </w:rPr>
      </w:pPr>
      <w:r w:rsidRPr="009E72E4">
        <w:rPr>
          <w:rFonts w:ascii="Times New Roman" w:hAnsi="Times New Roman" w:cs="Times New Roman"/>
        </w:rPr>
        <w:t>Sách hướng dẫn sử dụng xe của bạn có sẵn dưới dạng ứng dụng trên màn hình xe, thông qua ứng dụng di động dành cho xe và tại </w:t>
      </w:r>
      <w:hyperlink r:id="rId10" w:history="1">
        <w:r w:rsidRPr="009E72E4">
          <w:rPr>
            <w:rStyle w:val="Hyperlink"/>
            <w:rFonts w:ascii="Times New Roman" w:hAnsi="Times New Roman" w:cs="Times New Roman"/>
          </w:rPr>
          <w:t>volvocars.com/intl/support</w:t>
        </w:r>
      </w:hyperlink>
      <w:r w:rsidRPr="009E72E4">
        <w:rPr>
          <w:rFonts w:ascii="Times New Roman" w:hAnsi="Times New Roman" w:cs="Times New Roman"/>
        </w:rPr>
        <w:t> .</w:t>
      </w:r>
    </w:p>
    <w:p w14:paraId="6D687775" w14:textId="22A4DB97" w:rsidR="00CE2E73" w:rsidRPr="009E72E4" w:rsidRDefault="0037279A"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413DD4A" wp14:editId="08233C50">
                <wp:extent cx="6619875" cy="2168435"/>
                <wp:effectExtent l="0" t="0" r="28575" b="22860"/>
                <wp:docPr id="252988177" name="Group 203" descr="P300#y1"/>
                <wp:cNvGraphicFramePr/>
                <a:graphic xmlns:a="http://schemas.openxmlformats.org/drawingml/2006/main">
                  <a:graphicData uri="http://schemas.microsoft.com/office/word/2010/wordprocessingGroup">
                    <wpg:wgp>
                      <wpg:cNvGrpSpPr/>
                      <wpg:grpSpPr>
                        <a:xfrm>
                          <a:off x="0" y="0"/>
                          <a:ext cx="6619875" cy="2168435"/>
                          <a:chOff x="-1" y="0"/>
                          <a:chExt cx="5945747" cy="2168529"/>
                        </a:xfrm>
                      </wpg:grpSpPr>
                      <wps:wsp>
                        <wps:cNvPr id="1457934050" name="Rectangle 14579340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686007" name="Text Box 998686007"/>
                        <wps:cNvSpPr txBox="1"/>
                        <wps:spPr>
                          <a:xfrm>
                            <a:off x="-1" y="252563"/>
                            <a:ext cx="5936218" cy="1915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1"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3DD4A" id="_x0000_s1038" alt="P300#y1" style="width:521.25pt;height:170.75pt;mso-position-horizontal-relative:char;mso-position-vertical-relative:line" coordorigin="" coordsize="5945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">
                <v:rect id="Rectangle 1457934050" o:spid="_x0000_s1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" fillcolor="black [3213]" strokecolor="black [3213]" strokeweight="1pt">
                  <v:textbox>
                    <w:txbxContent>
                      <w:p w14:paraId="0D7FD21B" w14:textId="77777777" w:rsidR="0092451E" w:rsidRPr="007B795F" w:rsidRDefault="0092451E" w:rsidP="0092451E">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98686007" o:spid="_x0000_s1040" type="#_x0000_t202" style="position:absolute;top:2525;width:59362;height:1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" filled="f" strokecolor="black [3213]" strokeweight=".5pt">
                  <v:textbox inset=",7.2pt,,0">
                    <w:txbxContent>
                      <w:p w14:paraId="177402C1"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ang web hỗ trợ của Volvo</w:t>
                        </w:r>
                      </w:p>
                      <w:p w14:paraId="589A66B3"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595959" w:themeColor="text1" w:themeTint="A6"/>
                          </w:rPr>
                          <w:t>Phiên bản hướng dẫn sử dụng trên trang web hỗ trợ của Volvo dành cho xe được trang bị đầy đủ với tất cả các tùy chọn, chức năng và tính năng có sẵn. Do đó, nội dung có thể khác với hướng dẫn sử dụng này tùy thuộc vào những gì có sẵn trên xe của bạn</w:t>
                        </w:r>
                        <w:r w:rsidRPr="007B795F">
                          <w:rPr>
                            <w:rFonts w:ascii="Times New Roman" w:hAnsi="Times New Roman" w:cs="Times New Roman"/>
                            <w:color w:val="000000" w:themeColor="text1"/>
                          </w:rPr>
                          <w:t>. </w:t>
                        </w:r>
                        <w:hyperlink r:id="rId12" w:anchor="dcs-note-47d2c97fd33effd3c0a8cc3718c999b7-a3f2e35bd8c1bc89c0a8cc375e7d3e38-8664b2fa77a7e089c0a8296870d1a409-0" w:tooltip="Tính khả dụng có thể khác nhau tùy theo khu vực và cấp độ thiết bị." w:history="1">
                          <w:r w:rsidRPr="007B795F">
                            <w:rPr>
                              <w:rStyle w:val="Hyperlink"/>
                              <w:rFonts w:ascii="Times New Roman" w:hAnsi="Times New Roman" w:cs="Times New Roman"/>
                              <w:vertAlign w:val="superscript"/>
                            </w:rPr>
                            <w:t>1</w:t>
                          </w:r>
                        </w:hyperlink>
                      </w:p>
                      <w:p w14:paraId="3662D0E5" w14:textId="77777777" w:rsidR="006D2F9A" w:rsidRPr="007B795F" w:rsidRDefault="006D2F9A" w:rsidP="006D2F9A">
                        <w:pPr>
                          <w:jc w:val="both"/>
                          <w:rPr>
                            <w:rFonts w:ascii="Times New Roman" w:hAnsi="Times New Roman" w:cs="Times New Roman"/>
                            <w:color w:val="000000" w:themeColor="text1"/>
                          </w:rPr>
                        </w:pPr>
                        <w:r w:rsidRPr="007B795F">
                          <w:rPr>
                            <w:rFonts w:ascii="Times New Roman" w:hAnsi="Times New Roman" w:cs="Times New Roman"/>
                            <w:color w:val="000000" w:themeColor="text1"/>
                          </w:rPr>
                          <w:t>Phụ lục in</w:t>
                        </w:r>
                      </w:p>
                      <w:p w14:paraId="07F4C24D" w14:textId="77777777" w:rsidR="006D2F9A" w:rsidRPr="007B795F" w:rsidRDefault="006D2F9A" w:rsidP="006D2F9A">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ách hướng dẫn sử dụng hoàn toàn bằng kỹ thuật số, nhưng một số nội dung có thể được đính kèm theo xe của bạn dưới dạng phụ lục in. Việc đính kèm phụ lục in tùy thuộc vào khu vực và cấu hình xe của bạn.</w:t>
                        </w:r>
                      </w:p>
                      <w:p w14:paraId="12E71BF1" w14:textId="1F5B951B" w:rsidR="0092451E" w:rsidRPr="007B795F" w:rsidRDefault="0092451E" w:rsidP="0092451E">
                        <w:pPr>
                          <w:jc w:val="both"/>
                          <w:rPr>
                            <w:rFonts w:ascii="Times New Roman" w:hAnsi="Times New Roman" w:cs="Times New Roman"/>
                            <w:color w:val="595959" w:themeColor="text1" w:themeTint="A6"/>
                          </w:rPr>
                        </w:pPr>
                      </w:p>
                    </w:txbxContent>
                  </v:textbox>
                </v:shape>
                <w10:anchorlock/>
              </v:group>
            </w:pict>
          </mc:Fallback>
        </mc:AlternateContent>
      </w:r>
    </w:p>
    <w:p w14:paraId="1186EA7B" w14:textId="77A0C312" w:rsidR="009D15CB" w:rsidRPr="009E72E4" w:rsidRDefault="0023252F" w:rsidP="00EF7717">
      <w:pPr>
        <w:jc w:val="both"/>
        <w:rPr>
          <w:rFonts w:ascii="Times New Roman" w:hAnsi="Times New Roman" w:cs="Times New Roman"/>
          <w:b/>
          <w:bCs/>
        </w:rPr>
      </w:pPr>
      <w:r w:rsidRPr="009E72E4">
        <w:rPr>
          <w:rFonts w:ascii="Times New Roman" w:hAnsi="Times New Roman" w:cs="Times New Roman"/>
          <w:b/>
          <w:bCs/>
        </w:rPr>
        <w:t>Khả năng áp dụng</w:t>
      </w:r>
    </w:p>
    <w:p w14:paraId="0A819BE8" w14:textId="26DC0029" w:rsidR="007B795F" w:rsidRPr="009E72E4" w:rsidRDefault="007B795F" w:rsidP="00EF7717">
      <w:pPr>
        <w:jc w:val="both"/>
        <w:rPr>
          <w:rFonts w:ascii="Times New Roman" w:hAnsi="Times New Roman" w:cs="Times New Roman"/>
          <w:b/>
          <w:bCs/>
        </w:rPr>
      </w:pPr>
      <w:r w:rsidRPr="009E72E4">
        <w:rPr>
          <w:rFonts w:ascii="Times New Roman" w:hAnsi="Times New Roman" w:cs="Times New Roman"/>
          <w:b/>
          <w:bCs/>
          <w:noProof/>
        </w:rPr>
        <mc:AlternateContent>
          <mc:Choice Requires="wpg">
            <w:drawing>
              <wp:inline distT="0" distB="0" distL="0" distR="0" wp14:anchorId="60FEDB37" wp14:editId="3CDD940E">
                <wp:extent cx="6619875" cy="2717075"/>
                <wp:effectExtent l="0" t="0" r="28575" b="26670"/>
                <wp:docPr id="2115120888" name="Group 203" descr="P311#y1"/>
                <wp:cNvGraphicFramePr/>
                <a:graphic xmlns:a="http://schemas.openxmlformats.org/drawingml/2006/main">
                  <a:graphicData uri="http://schemas.microsoft.com/office/word/2010/wordprocessingGroup">
                    <wpg:wgp>
                      <wpg:cNvGrpSpPr/>
                      <wpg:grpSpPr>
                        <a:xfrm>
                          <a:off x="0" y="0"/>
                          <a:ext cx="6619875" cy="2717075"/>
                          <a:chOff x="-1" y="0"/>
                          <a:chExt cx="5945746" cy="2716588"/>
                        </a:xfrm>
                      </wpg:grpSpPr>
                      <wps:wsp>
                        <wps:cNvPr id="1342418484" name="Rectangle 134241848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49832" name="Text Box 846849832"/>
                        <wps:cNvSpPr txBox="1"/>
                        <wps:spPr>
                          <a:xfrm>
                            <a:off x="-1" y="252660"/>
                            <a:ext cx="5936218" cy="24639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CBF4114" w14:textId="77777777"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FEDB37" id="_x0000_s1041" alt="P311#y1" style="width:521.25pt;height:213.95pt;mso-position-horizontal-relative:char;mso-position-vertical-relative:line" coordorigin="" coordsize="59457,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">
                <v:rect id="Rectangle 1342418484" o:spid="_x0000_s1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" fillcolor="#ffc000" strokecolor="#ffc000" strokeweight="1pt">
                  <v:textbox>
                    <w:txbxContent>
                      <w:p w14:paraId="2946D0A6" w14:textId="77777777" w:rsidR="007B795F" w:rsidRPr="007B795F" w:rsidRDefault="007B795F" w:rsidP="007B795F">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846849832" o:spid="_x0000_s1043" type="#_x0000_t202" style="position:absolute;top:2526;width:59362;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" filled="f" strokecolor="#ffc000" strokeweight=".5pt">
                  <v:textbox inset=",7.2pt,,0">
                    <w:txbxContent>
                      <w:p w14:paraId="1CBF4114" w14:textId="77777777"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vận hành xe theo khuyến nghị của Volvo trong sách hướng dẫn sử dụng. Volvo không chịu trách nhiệm về thiệt hại hoặc tai nạn nếu bạn không tuân thủ hướng dẫn trong sách hướng dẫn này.</w:t>
                        </w:r>
                      </w:p>
                      <w:p w14:paraId="70306EC2" w14:textId="77777777"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đọc kỹ tất cả thông tin hướng dẫn sử dụng trước khi lái xe lần đầu tiên.</w:t>
                        </w:r>
                      </w:p>
                      <w:p w14:paraId="0D160828" w14:textId="77777777"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tìm thấy thông tin qua các kênh khác, chẳng hạn như trang web của Volvo, khác với thông tin trên xe của bạn, thì thông tin người dùng trên màn hình xe luôn là thông tin hợp lệ.</w:t>
                        </w:r>
                      </w:p>
                      <w:p w14:paraId="4299F1BF" w14:textId="6AF32B6F" w:rsidR="007B795F" w:rsidRPr="007B795F" w:rsidRDefault="007B795F"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liên tục nỗ lực cải thiện chất lượng thông tin người dùng và giúp chúng dễ tiếp cận và hữu ích hơn. Điều này có nghĩa là mô tả và hình ảnh minh họa có thể thay đổi. Volvo bảo lưu quyền thay đổi mà không cần thông báo trước.</w:t>
                        </w:r>
                      </w:p>
                    </w:txbxContent>
                  </v:textbox>
                </v:shape>
                <w10:anchorlock/>
              </v:group>
            </w:pict>
          </mc:Fallback>
        </mc:AlternateContent>
      </w:r>
    </w:p>
    <w:p w14:paraId="0A123411" w14:textId="1A57C5D8" w:rsidR="009D15CB" w:rsidRPr="009E72E4" w:rsidRDefault="007B795F" w:rsidP="00EF7717">
      <w:pPr>
        <w:jc w:val="both"/>
        <w:rPr>
          <w:rFonts w:ascii="Times New Roman" w:hAnsi="Times New Roman" w:cs="Times New Roman"/>
        </w:rPr>
      </w:pPr>
      <w:r w:rsidRPr="009E72E4">
        <w:rPr>
          <w:rFonts w:ascii="Times New Roman" w:hAnsi="Times New Roman" w:cs="Times New Roman"/>
          <w:noProof/>
        </w:rPr>
        <w:lastRenderedPageBreak/>
        <mc:AlternateContent>
          <mc:Choice Requires="wps">
            <w:drawing>
              <wp:inline distT="0" distB="0" distL="0" distR="0" wp14:anchorId="344DB621" wp14:editId="528A8F76">
                <wp:extent cx="6609267" cy="1693662"/>
                <wp:effectExtent l="0" t="0" r="20320" b="20955"/>
                <wp:docPr id="592494243" name="Text Box 1038038282"/>
                <wp:cNvGraphicFramePr/>
                <a:graphic xmlns:a="http://schemas.openxmlformats.org/drawingml/2006/main">
                  <a:graphicData uri="http://schemas.microsoft.com/office/word/2010/wordprocessingShape">
                    <wps:wsp>
                      <wps:cNvSpPr txBox="1"/>
                      <wps:spPr>
                        <a:xfrm>
                          <a:off x="0" y="0"/>
                          <a:ext cx="6609267" cy="16936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1E8D063" w14:textId="77777777" w:rsidR="00CE2E73" w:rsidRPr="007B795F" w:rsidRDefault="00CE2E73"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4DB621" id="Text Box 1038038282" o:spid="_x0000_s1044" type="#_x0000_t202" style="width:520.4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" filled="f" strokecolor="#ffc000" strokeweight=".5pt">
                <v:textbox inset=",7.2pt,,0">
                  <w:txbxContent>
                    <w:p w14:paraId="41E8D063" w14:textId="77777777" w:rsidR="00CE2E73" w:rsidRPr="007B795F" w:rsidRDefault="00CE2E73"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hiên bản gốc của sách hướng dẫn sử dụng này được viết bằng tiếng Anh-Anh. Do đó, có thể có một số khác biệt giữa mô tả trong sách hướng dẫn và xe thực tế.</w:t>
                      </w:r>
                    </w:p>
                    <w:p w14:paraId="1B8F4DD1" w14:textId="77777777" w:rsidR="00CE2E73" w:rsidRPr="007B795F" w:rsidRDefault="00CE2E73"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mô tả trong sách hướng dẫn này dựa trên điều kiện sử dụng chung. Xin lưu ý rằng chúng có thể thay đổi tùy theo địa điểm, môi trường và thói quen lái xe.</w:t>
                      </w:r>
                    </w:p>
                    <w:p w14:paraId="63A91B52" w14:textId="77777777" w:rsidR="00CE2E73" w:rsidRPr="007B795F" w:rsidRDefault="00CE2E73" w:rsidP="00921A70">
                      <w:pPr>
                        <w:numPr>
                          <w:ilvl w:val="0"/>
                          <w:numId w:val="14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sao chép bất kỳ hình ảnh minh họa hoặc văn bản nào trong sách hướng dẫn này mà không có sự cho phép của Volvo.</w:t>
                      </w:r>
                    </w:p>
                    <w:p w14:paraId="698A152B" w14:textId="77777777" w:rsidR="00CE2E73" w:rsidRPr="007B795F" w:rsidRDefault="00CE2E73" w:rsidP="00CE2E73">
                      <w:pPr>
                        <w:jc w:val="both"/>
                        <w:rPr>
                          <w:rFonts w:ascii="Times New Roman" w:hAnsi="Times New Roman" w:cs="Times New Roman"/>
                          <w:color w:val="595959" w:themeColor="text1" w:themeTint="A6"/>
                        </w:rPr>
                      </w:pPr>
                    </w:p>
                  </w:txbxContent>
                </v:textbox>
                <w10:anchorlock/>
              </v:shape>
            </w:pict>
          </mc:Fallback>
        </mc:AlternateContent>
      </w:r>
    </w:p>
    <w:p w14:paraId="1F92C189" w14:textId="77777777" w:rsidR="0037279A" w:rsidRPr="009E72E4" w:rsidRDefault="0037279A" w:rsidP="0037279A">
      <w:pPr>
        <w:jc w:val="both"/>
        <w:rPr>
          <w:rFonts w:ascii="Times New Roman" w:hAnsi="Times New Roman" w:cs="Times New Roman"/>
        </w:rPr>
      </w:pPr>
      <w:hyperlink r:id="rId13" w:anchor="dcs-ref-47d2c97fd33effd3c0a8cc3718c999b7-a3f2e35bd8c1bc89c0a8cc375e7d3e3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ính khả dụng có thể khác nhau tùy theo khu vực và cấp độ thiết bị.</w:t>
      </w:r>
    </w:p>
    <w:p w14:paraId="596D7BAE" w14:textId="77777777" w:rsidR="009D15CB" w:rsidRPr="009E72E4" w:rsidRDefault="009D15CB" w:rsidP="00EF7717">
      <w:pPr>
        <w:jc w:val="both"/>
        <w:rPr>
          <w:rFonts w:ascii="Times New Roman" w:hAnsi="Times New Roman" w:cs="Times New Roman"/>
        </w:rPr>
      </w:pPr>
    </w:p>
    <w:p w14:paraId="1511F4CC" w14:textId="2C8EBD41" w:rsidR="001733E1" w:rsidRPr="009E72E4" w:rsidRDefault="001733E1" w:rsidP="00EF7717">
      <w:pPr>
        <w:jc w:val="both"/>
        <w:rPr>
          <w:rFonts w:ascii="Times New Roman" w:hAnsi="Times New Roman" w:cs="Times New Roman"/>
        </w:rPr>
      </w:pPr>
      <w:r w:rsidRPr="009E72E4">
        <w:rPr>
          <w:rFonts w:ascii="Times New Roman" w:hAnsi="Times New Roman" w:cs="Times New Roman"/>
        </w:rPr>
        <w:br w:type="page"/>
      </w:r>
    </w:p>
    <w:p w14:paraId="44B8C125" w14:textId="77777777" w:rsidR="00C230AB" w:rsidRPr="009E72E4" w:rsidRDefault="00C230AB" w:rsidP="00C230AB">
      <w:pPr>
        <w:pStyle w:val="Heading3"/>
        <w:rPr>
          <w:rFonts w:cs="Times New Roman"/>
        </w:rPr>
      </w:pPr>
      <w:bookmarkStart w:id="4" w:name="_Toc206507240"/>
      <w:bookmarkStart w:id="5" w:name="_Toc223075087"/>
      <w:r w:rsidRPr="009E72E4">
        <w:rPr>
          <w:rFonts w:cs="Times New Roman"/>
        </w:rPr>
        <w:lastRenderedPageBreak/>
        <w:t>Đọc hướng dẫn sử dụng</w:t>
      </w:r>
      <w:bookmarkEnd w:id="4"/>
      <w:bookmarkEnd w:id="5"/>
    </w:p>
    <w:p w14:paraId="7ED68413" w14:textId="77777777" w:rsidR="00C230AB" w:rsidRPr="009E72E4" w:rsidRDefault="00C230AB" w:rsidP="00C230A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cách sắp xếp nội dung trong hướng dẫn sử dụng này để bạn có thể tìm thấy những gì mình cần khi cần.</w:t>
      </w:r>
    </w:p>
    <w:p w14:paraId="52C4E5C6" w14:textId="77777777" w:rsidR="00C230AB" w:rsidRPr="009E72E4" w:rsidRDefault="00C230AB" w:rsidP="00C230AB">
      <w:pPr>
        <w:jc w:val="both"/>
        <w:rPr>
          <w:rFonts w:ascii="Times New Roman" w:hAnsi="Times New Roman" w:cs="Times New Roman"/>
        </w:rPr>
      </w:pPr>
    </w:p>
    <w:p w14:paraId="3CC1ECEE" w14:textId="18A02555" w:rsidR="00C230AB" w:rsidRPr="009E72E4" w:rsidRDefault="00C230AB" w:rsidP="00C230AB">
      <w:pPr>
        <w:jc w:val="both"/>
        <w:rPr>
          <w:rFonts w:ascii="Times New Roman" w:hAnsi="Times New Roman" w:cs="Times New Roman"/>
        </w:rPr>
      </w:pPr>
      <w:r w:rsidRPr="009E72E4">
        <w:rPr>
          <w:rFonts w:ascii="Times New Roman" w:hAnsi="Times New Roman" w:cs="Times New Roman"/>
        </w:rPr>
        <w:t>Sách hướng dẫn sử dụng xe được thiết kế để hướng dẫn bạn khi bạn đang tìm kiếm thông tin cụ thể nào đó và khi bạn chỉ muốn khám phá để tìm hiểu thêm về xe của mình.</w:t>
      </w:r>
    </w:p>
    <w:p w14:paraId="76AB4B9C" w14:textId="77777777" w:rsidR="00C230AB" w:rsidRPr="009E72E4" w:rsidRDefault="00C230AB" w:rsidP="00C230AB">
      <w:pPr>
        <w:jc w:val="both"/>
        <w:rPr>
          <w:rFonts w:ascii="Times New Roman" w:hAnsi="Times New Roman" w:cs="Times New Roman"/>
          <w:b/>
          <w:bCs/>
        </w:rPr>
      </w:pPr>
      <w:r w:rsidRPr="009E72E4">
        <w:rPr>
          <w:rFonts w:ascii="Times New Roman" w:hAnsi="Times New Roman" w:cs="Times New Roman"/>
          <w:b/>
          <w:bCs/>
        </w:rPr>
        <w:t>Kết cấu</w:t>
      </w:r>
    </w:p>
    <w:p w14:paraId="2480A81E" w14:textId="0C10EF8A" w:rsidR="00C230AB" w:rsidRPr="009E72E4" w:rsidRDefault="00C230AB" w:rsidP="00C230AB">
      <w:pPr>
        <w:jc w:val="both"/>
        <w:rPr>
          <w:rFonts w:ascii="Times New Roman" w:hAnsi="Times New Roman" w:cs="Times New Roman"/>
        </w:rPr>
      </w:pPr>
      <w:r w:rsidRPr="009E72E4">
        <w:rPr>
          <w:rFonts w:ascii="Times New Roman" w:hAnsi="Times New Roman" w:cs="Times New Roman"/>
        </w:rPr>
        <w:t>Sổ tay hướng dẫn này là một mạng lưới lớn các trang thông tin. Mỗi trang có nội dung riêng và có thể chứa danh sách các liên kết dẫn bạn đến các trang liên quan. Các liên kết này có thể dẫn bạn đến các mục phụ của trang bạn đang đọc hoặc đến các mục khác có liên quan đến nội dung bạn đang đọc.</w:t>
      </w:r>
    </w:p>
    <w:p w14:paraId="20EFC908" w14:textId="062241E3" w:rsidR="009D16BA" w:rsidRPr="009E72E4" w:rsidRDefault="00CE2E73"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B465922" wp14:editId="04D66BFC">
                <wp:extent cx="6619875" cy="2926080"/>
                <wp:effectExtent l="0" t="0" r="9525" b="26670"/>
                <wp:docPr id="113502163" name="Group 203" descr="P321#y1"/>
                <wp:cNvGraphicFramePr/>
                <a:graphic xmlns:a="http://schemas.openxmlformats.org/drawingml/2006/main">
                  <a:graphicData uri="http://schemas.microsoft.com/office/word/2010/wordprocessingGroup">
                    <wpg:wgp>
                      <wpg:cNvGrpSpPr/>
                      <wpg:grpSpPr>
                        <a:xfrm>
                          <a:off x="0" y="0"/>
                          <a:ext cx="6619875" cy="2926080"/>
                          <a:chOff x="-1" y="0"/>
                          <a:chExt cx="5945747" cy="2925473"/>
                        </a:xfrm>
                      </wpg:grpSpPr>
                      <wps:wsp>
                        <wps:cNvPr id="1356553769" name="Rectangle 135655376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356602" name="Text Box 1823356602"/>
                        <wps:cNvSpPr txBox="1"/>
                        <wps:spPr>
                          <a:xfrm>
                            <a:off x="-1" y="252680"/>
                            <a:ext cx="5936218" cy="2672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465922" id="_x0000_s1045" alt="P321#y1" style="width:521.25pt;height:230.4pt;mso-position-horizontal-relative:char;mso-position-vertical-relative:line" coordorigin="" coordsize="5945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">
                <v:rect id="Rectangle 1356553769" o:spid="_x0000_s10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" fillcolor="#4472c4 [3204]" stroked="f" strokeweight="1pt">
                  <v:textbox>
                    <w:txbxContent>
                      <w:p w14:paraId="1E3CE7FA"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823356602" o:spid="_x0000_s1047" type="#_x0000_t202" style="position:absolute;top:2526;width:59362;height:2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" filled="f" strokecolor="#00b0f0" strokeweight=".5pt">
                  <v:textbox inset=",7.2pt,,0">
                    <w:txbxContent>
                      <w:p w14:paraId="219C2C6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đúng mức thông tin</w:t>
                        </w:r>
                      </w:p>
                      <w:p w14:paraId="7F5F2E72"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ôi khi câu trả lời cho những gì bạn đang tìm kiếm có thể không nằm ở chi tiết. Việc nâng cấp lên một hoặc hai cấp độ trong cấu trúc có thể cung cấp bối cảnh và góc nhìn bạn cần, hoặc chỉ đơn giản là một ý tưởng tốt hơn về nơi cần tìm.</w:t>
                        </w:r>
                      </w:p>
                      <w:p w14:paraId="0185C7E0"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ìm kiếm thông tin</w:t>
                        </w:r>
                      </w:p>
                      <w:p w14:paraId="0451849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có thể sử dụng trường tìm kiếm để truy cập nhanh hơn vào thông tin bạn đang tìm kiếm.</w:t>
                        </w:r>
                      </w:p>
                      <w:p w14:paraId="46594344"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Tất cả các khu vực chính</w:t>
                        </w:r>
                      </w:p>
                      <w:p w14:paraId="697670EF"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giúp bạn bắt đầu, các liên kết thông tin liên quan trên trang này bao gồm tất cả các phần chính trong hướng dẫn sử dụng này.</w:t>
                        </w:r>
                      </w:p>
                      <w:p w14:paraId="7FD76A9F" w14:textId="77777777" w:rsidR="00CE2E73" w:rsidRPr="007B795F" w:rsidRDefault="00CE2E73" w:rsidP="00CE2E73">
                        <w:pPr>
                          <w:jc w:val="both"/>
                          <w:rPr>
                            <w:rFonts w:ascii="Times New Roman" w:hAnsi="Times New Roman" w:cs="Times New Roman"/>
                            <w:color w:val="595959" w:themeColor="text1" w:themeTint="A6"/>
                          </w:rPr>
                        </w:pPr>
                      </w:p>
                    </w:txbxContent>
                  </v:textbox>
                </v:shape>
                <w10:anchorlock/>
              </v:group>
            </w:pict>
          </mc:Fallback>
        </mc:AlternateContent>
      </w:r>
    </w:p>
    <w:p w14:paraId="45CB76E4" w14:textId="0E821DD5" w:rsidR="00C230AB" w:rsidRPr="009E72E4" w:rsidRDefault="00C230AB" w:rsidP="00C230AB">
      <w:pPr>
        <w:jc w:val="both"/>
        <w:rPr>
          <w:rFonts w:ascii="Times New Roman" w:hAnsi="Times New Roman" w:cs="Times New Roman"/>
          <w:b/>
          <w:bCs/>
        </w:rPr>
      </w:pPr>
      <w:r w:rsidRPr="009E72E4">
        <w:rPr>
          <w:rFonts w:ascii="Times New Roman" w:hAnsi="Times New Roman" w:cs="Times New Roman"/>
          <w:b/>
          <w:bCs/>
        </w:rPr>
        <w:t>Điều hướng qua các hình ảnh tương tác</w:t>
      </w:r>
    </w:p>
    <w:p w14:paraId="3A5C6276" w14:textId="23244BF3" w:rsidR="00C230AB" w:rsidRPr="009E72E4" w:rsidRDefault="00C230AB" w:rsidP="00EF7717">
      <w:pPr>
        <w:jc w:val="both"/>
        <w:rPr>
          <w:rFonts w:ascii="Times New Roman" w:hAnsi="Times New Roman" w:cs="Times New Roman"/>
        </w:rPr>
      </w:pPr>
      <w:r w:rsidRPr="009E72E4">
        <w:rPr>
          <w:rFonts w:ascii="Times New Roman" w:hAnsi="Times New Roman" w:cs="Times New Roman"/>
        </w:rPr>
        <w:t>Một số trang trong sách hướng dẫn có hình ảnh minh họa kèm theo các điểm đánh dấu tương tác. Bạn có thể chạm vào các điểm đánh dấu này để hiển thị liên kết đến các phần liên quan trong sách. Các điểm đánh dấu tương tác này cho phép bạn khám phá sách hướng dẫn một cách trực quan hơn.</w:t>
      </w:r>
    </w:p>
    <w:p w14:paraId="3CD22275" w14:textId="280DB07F" w:rsidR="00C230AB" w:rsidRPr="009E72E4" w:rsidRDefault="00CE2E73"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038C11E" wp14:editId="0C557298">
                <wp:extent cx="6619875" cy="1182370"/>
                <wp:effectExtent l="0" t="0" r="9525" b="17780"/>
                <wp:docPr id="210202128" name="Group 203" descr="P324#y1"/>
                <wp:cNvGraphicFramePr/>
                <a:graphic xmlns:a="http://schemas.openxmlformats.org/drawingml/2006/main">
                  <a:graphicData uri="http://schemas.microsoft.com/office/word/2010/wordprocessingGroup">
                    <wpg:wgp>
                      <wpg:cNvGrpSpPr/>
                      <wpg:grpSpPr>
                        <a:xfrm>
                          <a:off x="0" y="0"/>
                          <a:ext cx="6619875" cy="1182625"/>
                          <a:chOff x="-1" y="0"/>
                          <a:chExt cx="5945747" cy="1182380"/>
                        </a:xfrm>
                      </wpg:grpSpPr>
                      <wps:wsp>
                        <wps:cNvPr id="656370337" name="Rectangle 6563703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202212" name="Text Box 659202212"/>
                        <wps:cNvSpPr txBox="1"/>
                        <wps:spPr>
                          <a:xfrm>
                            <a:off x="-1" y="252681"/>
                            <a:ext cx="5936218" cy="92969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8C11E" id="_x0000_s1048" alt="P324#y1" style="width:521.25pt;height:93.1pt;mso-position-horizontal-relative:char;mso-position-vertical-relative:line" coordorigin="" coordsize="59457,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">
                <v:rect id="Rectangle 656370337" o:spid="_x0000_s10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" fillcolor="#4472c4 [3204]" stroked="f" strokeweight="1pt">
                  <v:textbox>
                    <w:txbxContent>
                      <w:p w14:paraId="1893A132" w14:textId="77777777" w:rsidR="00CE2E73" w:rsidRPr="007B795F" w:rsidRDefault="00CE2E73" w:rsidP="00CE2E73">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659202212" o:spid="_x0000_s1050" type="#_x0000_t202" style="position:absolute;top:2526;width:59362;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" filled="f" strokecolor="#00b0f0" strokeweight=".5pt">
                  <v:textbox inset=",7.2pt,,0">
                    <w:txbxContent>
                      <w:p w14:paraId="729BCAE3" w14:textId="77777777" w:rsidR="00CE2E73" w:rsidRPr="007B795F" w:rsidRDefault="00CE2E73" w:rsidP="00CE2E73">
                        <w:pPr>
                          <w:jc w:val="both"/>
                          <w:rPr>
                            <w:rFonts w:ascii="Times New Roman" w:hAnsi="Times New Roman" w:cs="Times New Roman"/>
                            <w:color w:val="000000" w:themeColor="text1"/>
                          </w:rPr>
                        </w:pPr>
                        <w:r w:rsidRPr="007B795F">
                          <w:rPr>
                            <w:rFonts w:ascii="Times New Roman" w:hAnsi="Times New Roman" w:cs="Times New Roman"/>
                            <w:color w:val="000000" w:themeColor="text1"/>
                          </w:rPr>
                          <w:t>Giới thiệu hoạt hình</w:t>
                        </w:r>
                      </w:p>
                      <w:p w14:paraId="5DC34A7E" w14:textId="77777777" w:rsidR="00CE2E73" w:rsidRPr="007B795F" w:rsidRDefault="00CE2E73" w:rsidP="00CE2E73">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trang hiển thị một đoạn phim hoạt hình ngắn để giới thiệu. Đoạn phim này cung cấp cho bạn một vài gợi ý trực quan về những gì bạn có thể tìm thấy trong phần hướng dẫn sử dụng đó.</w:t>
                        </w:r>
                      </w:p>
                    </w:txbxContent>
                  </v:textbox>
                </v:shape>
                <w10:anchorlock/>
              </v:group>
            </w:pict>
          </mc:Fallback>
        </mc:AlternateContent>
      </w:r>
    </w:p>
    <w:p w14:paraId="4B1CC5C9" w14:textId="77777777" w:rsidR="007B795F" w:rsidRPr="009E72E4" w:rsidRDefault="007B795F" w:rsidP="00C230AB">
      <w:pPr>
        <w:jc w:val="both"/>
        <w:rPr>
          <w:rFonts w:ascii="Times New Roman" w:hAnsi="Times New Roman" w:cs="Times New Roman"/>
          <w:b/>
          <w:bCs/>
        </w:rPr>
      </w:pPr>
    </w:p>
    <w:p w14:paraId="61AECAD4" w14:textId="28AE8B25" w:rsidR="00C230AB" w:rsidRPr="009E72E4" w:rsidRDefault="00C230AB" w:rsidP="00C230AB">
      <w:pPr>
        <w:jc w:val="both"/>
        <w:rPr>
          <w:rFonts w:ascii="Times New Roman" w:hAnsi="Times New Roman" w:cs="Times New Roman"/>
          <w:b/>
          <w:bCs/>
        </w:rPr>
      </w:pPr>
      <w:r w:rsidRPr="009E72E4">
        <w:rPr>
          <w:rFonts w:ascii="Times New Roman" w:hAnsi="Times New Roman" w:cs="Times New Roman"/>
          <w:b/>
          <w:bCs/>
        </w:rPr>
        <w:lastRenderedPageBreak/>
        <w:t>Hình ảnh và video</w:t>
      </w:r>
    </w:p>
    <w:p w14:paraId="09A81E9B" w14:textId="77777777" w:rsidR="00C230AB" w:rsidRPr="009E72E4" w:rsidRDefault="00C230AB" w:rsidP="00C230AB">
      <w:pPr>
        <w:jc w:val="both"/>
        <w:rPr>
          <w:rFonts w:ascii="Times New Roman" w:hAnsi="Times New Roman" w:cs="Times New Roman"/>
        </w:rPr>
      </w:pPr>
      <w:r w:rsidRPr="009E72E4">
        <w:rPr>
          <w:rFonts w:ascii="Times New Roman" w:hAnsi="Times New Roman" w:cs="Times New Roman"/>
        </w:rPr>
        <w:t>Hình ảnh trong sách hướng dẫn sử dụng đôi khi mang tính sơ đồ và chỉ nhằm mục đích cung cấp tổng quan hoặc ví dụ. Hình ảnh có thể khác so với xe của bạn do mức độ trang bị hoặc yêu cầu của thị trường.</w:t>
      </w:r>
    </w:p>
    <w:p w14:paraId="11AACFE4" w14:textId="77777777" w:rsidR="00C230AB" w:rsidRPr="009E72E4" w:rsidRDefault="00C230AB" w:rsidP="00C230AB">
      <w:pPr>
        <w:jc w:val="both"/>
        <w:rPr>
          <w:rFonts w:ascii="Times New Roman" w:hAnsi="Times New Roman" w:cs="Times New Roman"/>
          <w:b/>
          <w:bCs/>
        </w:rPr>
      </w:pPr>
      <w:r w:rsidRPr="009E72E4">
        <w:rPr>
          <w:rFonts w:ascii="Times New Roman" w:hAnsi="Times New Roman" w:cs="Times New Roman"/>
          <w:b/>
          <w:bCs/>
        </w:rPr>
        <w:t>Nội dung nổi bật</w:t>
      </w:r>
    </w:p>
    <w:p w14:paraId="60F61E6A" w14:textId="7DD32983" w:rsidR="00C230AB" w:rsidRPr="009E72E4" w:rsidRDefault="00C230AB" w:rsidP="00C230AB">
      <w:pPr>
        <w:jc w:val="both"/>
        <w:rPr>
          <w:rFonts w:ascii="Times New Roman" w:hAnsi="Times New Roman" w:cs="Times New Roman"/>
        </w:rPr>
      </w:pPr>
      <w:r w:rsidRPr="009E72E4">
        <w:rPr>
          <w:rFonts w:ascii="Times New Roman" w:hAnsi="Times New Roman" w:cs="Times New Roman"/>
        </w:rPr>
        <w:t>Bạn có thể tìm thấy nội dung được nêu bật theo nhiều cách khác nhau trong hướng dẫn sử dụng này.</w:t>
      </w:r>
    </w:p>
    <w:p w14:paraId="17548534" w14:textId="455080EE" w:rsidR="00C230AB" w:rsidRPr="009E72E4" w:rsidRDefault="00404B1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C6EF65D" wp14:editId="07EE27B4">
                <wp:extent cx="6619875" cy="889635"/>
                <wp:effectExtent l="0" t="0" r="28575" b="24765"/>
                <wp:docPr id="714724451" name="Group 203" descr="P329#y1"/>
                <wp:cNvGraphicFramePr/>
                <a:graphic xmlns:a="http://schemas.openxmlformats.org/drawingml/2006/main">
                  <a:graphicData uri="http://schemas.microsoft.com/office/word/2010/wordprocessingGroup">
                    <wpg:wgp>
                      <wpg:cNvGrpSpPr/>
                      <wpg:grpSpPr>
                        <a:xfrm>
                          <a:off x="0" y="0"/>
                          <a:ext cx="6619875" cy="889635"/>
                          <a:chOff x="-1" y="0"/>
                          <a:chExt cx="5945746" cy="890073"/>
                        </a:xfrm>
                      </wpg:grpSpPr>
                      <wps:wsp>
                        <wps:cNvPr id="684782791" name="Rectangle 68478279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01817" name="Text Box 1047901817"/>
                        <wps:cNvSpPr txBox="1"/>
                        <wps:spPr>
                          <a:xfrm>
                            <a:off x="-1" y="252681"/>
                            <a:ext cx="5936218" cy="6373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6EF65D" id="_x0000_s1051" alt="P329#y1" style="width:521.25pt;height:70.05pt;mso-position-horizontal-relative:char;mso-position-vertical-relative:line" coordorigin="" coordsize="5945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">
                <v:rect id="Rectangle 684782791" o:spid="_x0000_s10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" fillcolor="#e00" strokecolor="#e00" strokeweight="1pt">
                  <v:textbox>
                    <w:txbxContent>
                      <w:p w14:paraId="158D93D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47901817" o:spid="_x0000_s1053" type="#_x0000_t202" style="position:absolute;top:2526;width:59362;height: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" filled="f" strokecolor="#e00" strokeweight=".5pt">
                  <v:textbox inset=",7.2pt,,0">
                    <w:txbxContent>
                      <w:p w14:paraId="736D5B3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tình trạng hoặc cách sử dụng có khả năng gây hại nghiêm trọng cho sức khỏe.</w:t>
                        </w:r>
                      </w:p>
                    </w:txbxContent>
                  </v:textbox>
                </v:shape>
                <w10:anchorlock/>
              </v:group>
            </w:pict>
          </mc:Fallback>
        </mc:AlternateContent>
      </w:r>
    </w:p>
    <w:p w14:paraId="3617ECF1" w14:textId="24D7C370" w:rsidR="00404B1C" w:rsidRPr="009E72E4" w:rsidRDefault="00404B1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4717363" wp14:editId="0F644C53">
                <wp:extent cx="6619875" cy="926465"/>
                <wp:effectExtent l="0" t="0" r="28575" b="26035"/>
                <wp:docPr id="808298771" name="Group 203" descr="P329#y2"/>
                <wp:cNvGraphicFramePr/>
                <a:graphic xmlns:a="http://schemas.openxmlformats.org/drawingml/2006/main">
                  <a:graphicData uri="http://schemas.microsoft.com/office/word/2010/wordprocessingGroup">
                    <wpg:wgp>
                      <wpg:cNvGrpSpPr/>
                      <wpg:grpSpPr>
                        <a:xfrm>
                          <a:off x="0" y="0"/>
                          <a:ext cx="6619875" cy="926465"/>
                          <a:chOff x="-1" y="0"/>
                          <a:chExt cx="5945746" cy="926401"/>
                        </a:xfrm>
                      </wpg:grpSpPr>
                      <wps:wsp>
                        <wps:cNvPr id="542268768" name="Rectangle 54226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31069" name="Text Box 1910331069"/>
                        <wps:cNvSpPr txBox="1"/>
                        <wps:spPr>
                          <a:xfrm>
                            <a:off x="-1" y="252681"/>
                            <a:ext cx="5936218" cy="673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717363" id="_x0000_s1054" alt="P329#y2"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">
                <v:rect id="Rectangle 542268768" o:spid="_x0000_s10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" fillcolor="#ffc000" strokecolor="#ffc000" strokeweight="1pt">
                  <v:textbox>
                    <w:txbxContent>
                      <w:p w14:paraId="3DD4E0C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10331069" o:spid="_x0000_s1056"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" filled="f" strokecolor="#ffc000" strokeweight=".5pt">
                  <v:textbox inset=",7.2pt,,0">
                    <w:txbxContent>
                      <w:p w14:paraId="2AC00DA2"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thông báo về các điều kiện hoặc cách sử dụng có khả năng gây ra thiệt hại vật chất rõ ràng.</w:t>
                        </w:r>
                      </w:p>
                    </w:txbxContent>
                  </v:textbox>
                </v:shape>
                <w10:anchorlock/>
              </v:group>
            </w:pict>
          </mc:Fallback>
        </mc:AlternateContent>
      </w:r>
    </w:p>
    <w:p w14:paraId="4BE09E98" w14:textId="0A5BA1C8" w:rsidR="00404B1C" w:rsidRPr="009E72E4" w:rsidRDefault="00404B1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85A1FEA" wp14:editId="34873EEE">
                <wp:extent cx="6619875" cy="926465"/>
                <wp:effectExtent l="0" t="0" r="28575" b="26035"/>
                <wp:docPr id="1749713343" name="Group 203" descr="P329#y3"/>
                <wp:cNvGraphicFramePr/>
                <a:graphic xmlns:a="http://schemas.openxmlformats.org/drawingml/2006/main">
                  <a:graphicData uri="http://schemas.microsoft.com/office/word/2010/wordprocessingGroup">
                    <wpg:wgp>
                      <wpg:cNvGrpSpPr/>
                      <wpg:grpSpPr>
                        <a:xfrm>
                          <a:off x="0" y="0"/>
                          <a:ext cx="6619875" cy="926465"/>
                          <a:chOff x="-1" y="0"/>
                          <a:chExt cx="5945747" cy="926401"/>
                        </a:xfrm>
                      </wpg:grpSpPr>
                      <wps:wsp>
                        <wps:cNvPr id="881291388" name="Rectangle 88129138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076043" name="Text Box 1782076043"/>
                        <wps:cNvSpPr txBox="1"/>
                        <wps:spPr>
                          <a:xfrm>
                            <a:off x="-1" y="252681"/>
                            <a:ext cx="5936218" cy="673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A1FEA" id="_x0000_s1057" alt="P329#y3" style="width:521.25pt;height:72.95pt;mso-position-horizontal-relative:char;mso-position-vertical-relative:line" coordorigin="" coordsize="594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">
                <v:rect id="Rectangle 881291388" o:spid="_x0000_s10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" fillcolor="black [3213]" strokecolor="black [3213]" strokeweight="1pt">
                  <v:textbox>
                    <w:txbxContent>
                      <w:p w14:paraId="180583F7"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82076043" o:spid="_x0000_s1059" type="#_x0000_t202" style="position:absolute;top:2526;width:59362;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" filled="f" strokecolor="black [3213]" strokeweight=".5pt">
                  <v:textbox inset=",7.2pt,,0">
                    <w:txbxContent>
                      <w:p w14:paraId="26A45B9F"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hứa thông tin có thể giúp tránh sử dụng sai mục đích hoặc thông tin dễ bị bỏ sót hoặc hiểu lầm.</w:t>
                        </w:r>
                      </w:p>
                    </w:txbxContent>
                  </v:textbox>
                </v:shape>
                <w10:anchorlock/>
              </v:group>
            </w:pict>
          </mc:Fallback>
        </mc:AlternateContent>
      </w:r>
    </w:p>
    <w:p w14:paraId="0089000C" w14:textId="08F82D99" w:rsidR="00404B1C" w:rsidRPr="009E72E4" w:rsidRDefault="00404B1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3F9F1AB" wp14:editId="468A547D">
                <wp:extent cx="6619875" cy="613954"/>
                <wp:effectExtent l="0" t="0" r="9525" b="15240"/>
                <wp:docPr id="1823529106" name="Group 203" descr="P329#y4"/>
                <wp:cNvGraphicFramePr/>
                <a:graphic xmlns:a="http://schemas.openxmlformats.org/drawingml/2006/main">
                  <a:graphicData uri="http://schemas.microsoft.com/office/word/2010/wordprocessingGroup">
                    <wpg:wgp>
                      <wpg:cNvGrpSpPr/>
                      <wpg:grpSpPr>
                        <a:xfrm>
                          <a:off x="0" y="0"/>
                          <a:ext cx="6619875" cy="613954"/>
                          <a:chOff x="-1" y="0"/>
                          <a:chExt cx="5945747" cy="614174"/>
                        </a:xfrm>
                      </wpg:grpSpPr>
                      <wps:wsp>
                        <wps:cNvPr id="2023771742" name="Rectangle 202377174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33922" name="Text Box 1387433922"/>
                        <wps:cNvSpPr txBox="1"/>
                        <wps:spPr>
                          <a:xfrm>
                            <a:off x="-1" y="252586"/>
                            <a:ext cx="5936218" cy="36158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9F1AB" id="_x0000_s1060" alt="P329#y4" style="width:521.25pt;height:48.35pt;mso-position-horizontal-relative:char;mso-position-vertical-relative:line" coordorigin="" coordsize="59457,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">
                <v:rect id="Rectangle 2023771742" o:spid="_x0000_s10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" fillcolor="#4472c4 [3204]" stroked="f" strokeweight="1pt">
                  <v:textbox>
                    <w:txbxContent>
                      <w:p w14:paraId="5F05CC5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387433922" o:spid="_x0000_s1062" type="#_x0000_t202" style="position:absolute;top:2525;width:5936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" filled="f" strokecolor="#00b0f0" strokeweight=".5pt">
                  <v:textbox inset=",7.2pt,,0">
                    <w:txbxContent>
                      <w:p w14:paraId="7C7E00F8"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ội dung được đánh dấu như thế này chủ yếu cung cấp các mẹo sử dụng hoặc nơi tìm nội dung liên quan.</w:t>
                        </w:r>
                      </w:p>
                    </w:txbxContent>
                  </v:textbox>
                </v:shape>
                <w10:anchorlock/>
              </v:group>
            </w:pict>
          </mc:Fallback>
        </mc:AlternateContent>
      </w:r>
    </w:p>
    <w:p w14:paraId="7EF10142" w14:textId="34B6168C" w:rsidR="00C230AB" w:rsidRPr="009E72E4" w:rsidRDefault="00C230AB" w:rsidP="00C230AB">
      <w:pPr>
        <w:jc w:val="both"/>
        <w:rPr>
          <w:rFonts w:ascii="Times New Roman" w:hAnsi="Times New Roman" w:cs="Times New Roman"/>
          <w:b/>
          <w:bCs/>
        </w:rPr>
      </w:pPr>
      <w:r w:rsidRPr="009E72E4">
        <w:rPr>
          <w:rFonts w:ascii="Times New Roman" w:hAnsi="Times New Roman" w:cs="Times New Roman"/>
          <w:b/>
          <w:bCs/>
        </w:rPr>
        <w:t>Tùy chọn hoặc phụ kiện</w:t>
      </w:r>
    </w:p>
    <w:p w14:paraId="7ECA3496" w14:textId="2C3C04E6" w:rsidR="00C230AB" w:rsidRPr="009E72E4" w:rsidRDefault="00C230AB" w:rsidP="00C230AB">
      <w:pPr>
        <w:jc w:val="both"/>
        <w:rPr>
          <w:rFonts w:ascii="Times New Roman" w:hAnsi="Times New Roman" w:cs="Times New Roman"/>
        </w:rPr>
      </w:pPr>
      <w:r w:rsidRPr="009E72E4">
        <w:rPr>
          <w:rFonts w:ascii="Times New Roman" w:hAnsi="Times New Roman" w:cs="Times New Roman"/>
        </w:rPr>
        <w:t>Một số thiết bị và tính năng chỉ khả dụng cho một số cấu hình xe hoặc thị trường nhất định. Ngay cả khi bạn có thông tin, điều đó cũng không đảm bảo rằng thiết bị cụ thể được mô tả có sẵn trên xe của bạn.</w:t>
      </w:r>
    </w:p>
    <w:p w14:paraId="01785F8F" w14:textId="7D511AB4" w:rsidR="00C2205E" w:rsidRPr="009E72E4" w:rsidRDefault="00404B1C" w:rsidP="00C230AB">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B7A62AE" wp14:editId="7EFD306E">
                <wp:extent cx="6619875" cy="627016"/>
                <wp:effectExtent l="0" t="0" r="28575" b="20955"/>
                <wp:docPr id="237082877" name="Group 203" descr="P332#y1"/>
                <wp:cNvGraphicFramePr/>
                <a:graphic xmlns:a="http://schemas.openxmlformats.org/drawingml/2006/main">
                  <a:graphicData uri="http://schemas.microsoft.com/office/word/2010/wordprocessingGroup">
                    <wpg:wgp>
                      <wpg:cNvGrpSpPr/>
                      <wpg:grpSpPr>
                        <a:xfrm>
                          <a:off x="0" y="0"/>
                          <a:ext cx="6619875" cy="627016"/>
                          <a:chOff x="-1" y="0"/>
                          <a:chExt cx="5945747" cy="626973"/>
                        </a:xfrm>
                      </wpg:grpSpPr>
                      <wps:wsp>
                        <wps:cNvPr id="506334551" name="Rectangle 50633455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9171" name="Text Box 96179171"/>
                        <wps:cNvSpPr txBox="1"/>
                        <wps:spPr>
                          <a:xfrm>
                            <a:off x="-1" y="252682"/>
                            <a:ext cx="5936218" cy="3742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7A62AE" id="_x0000_s1063" alt="P332#y1" style="width:521.25pt;height:49.35pt;mso-position-horizontal-relative:char;mso-position-vertical-relative:line" coordorigin="" coordsize="5945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">
                <v:rect id="Rectangle 506334551" o:spid="_x0000_s10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" fillcolor="black [3213]" strokecolor="black [3213]" strokeweight="1pt">
                  <v:textbox>
                    <w:txbxContent>
                      <w:p w14:paraId="65414A4D" w14:textId="77777777" w:rsidR="00404B1C" w:rsidRPr="007B795F" w:rsidRDefault="00404B1C" w:rsidP="00404B1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6179171" o:spid="_x0000_s1065" type="#_x0000_t202" style="position:absolute;top:2526;width:59362;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" filled="f" strokecolor="black [3213]" strokeweight=".5pt">
                  <v:textbox inset=",7.2pt,,0">
                    <w:txbxContent>
                      <w:p w14:paraId="14CC5121" w14:textId="77777777" w:rsidR="00404B1C" w:rsidRPr="007B795F" w:rsidRDefault="00404B1C" w:rsidP="00404B1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thể có sự khác biệt về thuật ngữ giữa sách hướng dẫn và tài liệu tiếp thị, bán hàng và quảng cáo.</w:t>
                        </w:r>
                      </w:p>
                    </w:txbxContent>
                  </v:textbox>
                </v:shape>
                <w10:anchorlock/>
              </v:group>
            </w:pict>
          </mc:Fallback>
        </mc:AlternateContent>
      </w:r>
    </w:p>
    <w:p w14:paraId="2730B0C5" w14:textId="2D97C616" w:rsidR="00DA1C33" w:rsidRPr="009E72E4" w:rsidRDefault="00C230AB" w:rsidP="00EF7717">
      <w:pPr>
        <w:jc w:val="both"/>
        <w:rPr>
          <w:rFonts w:ascii="Times New Roman" w:hAnsi="Times New Roman" w:cs="Times New Roman"/>
        </w:rPr>
      </w:pPr>
      <w:r w:rsidRPr="009E72E4">
        <w:rPr>
          <w:rFonts w:ascii="Times New Roman" w:hAnsi="Times New Roman" w:cs="Times New Roman"/>
        </w:rPr>
        <w:t>Để biết thêm thông tin về thiết bị tiêu chuẩn và tùy chọn, hãy liên hệ với bộ phận hỗ trợ của Volvo.</w:t>
      </w:r>
      <w:r w:rsidR="00DA1C33" w:rsidRPr="009E72E4">
        <w:rPr>
          <w:rFonts w:ascii="Times New Roman" w:hAnsi="Times New Roman" w:cs="Times New Roman"/>
        </w:rPr>
        <w:br w:type="page"/>
      </w:r>
    </w:p>
    <w:p w14:paraId="32970EBD" w14:textId="77777777" w:rsidR="001C65F6" w:rsidRPr="009E72E4" w:rsidRDefault="001C65F6" w:rsidP="00EF7717">
      <w:pPr>
        <w:jc w:val="both"/>
        <w:rPr>
          <w:rFonts w:ascii="Times New Roman" w:hAnsi="Times New Roman" w:cs="Times New Roman"/>
        </w:rPr>
      </w:pPr>
    </w:p>
    <w:p w14:paraId="726AB45F" w14:textId="77777777" w:rsidR="008F6032" w:rsidRPr="009E72E4" w:rsidRDefault="008F6032" w:rsidP="008F6032">
      <w:pPr>
        <w:pStyle w:val="Heading2"/>
        <w:rPr>
          <w:rFonts w:cs="Times New Roman"/>
        </w:rPr>
      </w:pPr>
      <w:bookmarkStart w:id="6" w:name="_Toc206507241"/>
      <w:bookmarkStart w:id="7" w:name="_Toc223075088"/>
      <w:r w:rsidRPr="009E72E4">
        <w:rPr>
          <w:rFonts w:cs="Times New Roman"/>
        </w:rPr>
        <w:t>Hỗ trợ khách hàng và thông tin liên lạc</w:t>
      </w:r>
      <w:bookmarkEnd w:id="6"/>
      <w:bookmarkEnd w:id="7"/>
    </w:p>
    <w:p w14:paraId="029682F9" w14:textId="77777777" w:rsidR="008F6032" w:rsidRPr="009E72E4" w:rsidRDefault="008F6032" w:rsidP="008F603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bạn có bất kỳ thắc mắc nào về xe của mình, bạn có thể tìm thấy câu trả lời hoặc giải pháp ở nhiều nơi. Ngoài việc tìm kiếm trong hướng dẫn sử dụng bạn đang đọc, bạn có thể truy cập trang web của Volvo, trang web hỗ trợ của Volvo hoặc liên hệ với bộ phận Hỗ trợ của Volvo.</w:t>
      </w:r>
    </w:p>
    <w:p w14:paraId="2C7D9F1A" w14:textId="77777777" w:rsidR="008F6032" w:rsidRPr="009E72E4" w:rsidRDefault="008F6032" w:rsidP="008F6032">
      <w:pPr>
        <w:jc w:val="both"/>
        <w:rPr>
          <w:rFonts w:ascii="Times New Roman" w:hAnsi="Times New Roman" w:cs="Times New Roman"/>
        </w:rPr>
      </w:pPr>
    </w:p>
    <w:p w14:paraId="0B1C60B6" w14:textId="48CE46C4" w:rsidR="008F6032" w:rsidRPr="009E72E4" w:rsidRDefault="008F6032" w:rsidP="008F6032">
      <w:pPr>
        <w:jc w:val="both"/>
        <w:rPr>
          <w:rFonts w:ascii="Times New Roman" w:hAnsi="Times New Roman" w:cs="Times New Roman"/>
          <w:b/>
          <w:bCs/>
        </w:rPr>
      </w:pPr>
      <w:r w:rsidRPr="009E72E4">
        <w:rPr>
          <w:rFonts w:ascii="Times New Roman" w:hAnsi="Times New Roman" w:cs="Times New Roman"/>
          <w:b/>
          <w:bCs/>
        </w:rPr>
        <w:t>Trang web và trang hỗ trợ</w:t>
      </w:r>
    </w:p>
    <w:p w14:paraId="5AB6E176" w14:textId="77777777" w:rsidR="008F6032" w:rsidRPr="009E72E4" w:rsidRDefault="008F6032" w:rsidP="008F6032">
      <w:pPr>
        <w:jc w:val="both"/>
        <w:rPr>
          <w:rFonts w:ascii="Times New Roman" w:hAnsi="Times New Roman" w:cs="Times New Roman"/>
        </w:rPr>
      </w:pPr>
      <w:hyperlink r:id="rId14" w:history="1">
        <w:r w:rsidRPr="009E72E4">
          <w:rPr>
            <w:rStyle w:val="Hyperlink"/>
            <w:rFonts w:ascii="Times New Roman" w:hAnsi="Times New Roman" w:cs="Times New Roman"/>
          </w:rPr>
          <w:t>Trang web volvocars.com</w:t>
        </w:r>
      </w:hyperlink>
      <w:r w:rsidRPr="009E72E4">
        <w:rPr>
          <w:rFonts w:ascii="Times New Roman" w:hAnsi="Times New Roman" w:cs="Times New Roman"/>
        </w:rPr>
        <w:t> của Volvo có nhiều nguồn hỗ trợ khách hàng.</w:t>
      </w:r>
    </w:p>
    <w:p w14:paraId="34F44050" w14:textId="77777777" w:rsidR="008F6032" w:rsidRPr="009E72E4" w:rsidRDefault="008F6032" w:rsidP="008F6032">
      <w:pPr>
        <w:jc w:val="both"/>
        <w:rPr>
          <w:rFonts w:ascii="Times New Roman" w:hAnsi="Times New Roman" w:cs="Times New Roman"/>
        </w:rPr>
      </w:pPr>
      <w:r w:rsidRPr="009E72E4">
        <w:rPr>
          <w:rFonts w:ascii="Times New Roman" w:hAnsi="Times New Roman" w:cs="Times New Roman"/>
        </w:rPr>
        <w:t>Phần hỗ trợ </w:t>
      </w:r>
      <w:hyperlink r:id="rId15" w:history="1">
        <w:r w:rsidRPr="009E72E4">
          <w:rPr>
            <w:rStyle w:val="Hyperlink"/>
            <w:rFonts w:ascii="Times New Roman" w:hAnsi="Times New Roman" w:cs="Times New Roman"/>
          </w:rPr>
          <w:t>volvocars.com/intl/support</w:t>
        </w:r>
      </w:hyperlink>
      <w:r w:rsidRPr="009E72E4">
        <w:rPr>
          <w:rFonts w:ascii="Times New Roman" w:hAnsi="Times New Roman" w:cs="Times New Roman"/>
        </w:rPr>
        <w:t> cung cấp thông tin liên hệ, tin tức phần mềm và câu trả lời cho các câu hỏi thường gặp. Bạn cũng có thể tìm đại lý Volvo gần nhất hoặc liên hệ với Volvo qua điện thoại hoặc trò chuyện trực tuyến.</w:t>
      </w:r>
    </w:p>
    <w:p w14:paraId="19540BBD" w14:textId="4DEB4DB5" w:rsidR="008F6032" w:rsidRPr="009E72E4" w:rsidRDefault="008F6032" w:rsidP="008F6032">
      <w:pPr>
        <w:jc w:val="both"/>
        <w:rPr>
          <w:rFonts w:ascii="Times New Roman" w:hAnsi="Times New Roman" w:cs="Times New Roman"/>
          <w:b/>
          <w:bCs/>
        </w:rPr>
      </w:pPr>
      <w:r w:rsidRPr="009E72E4">
        <w:rPr>
          <w:rFonts w:ascii="Times New Roman" w:hAnsi="Times New Roman" w:cs="Times New Roman"/>
          <w:b/>
          <w:bCs/>
        </w:rPr>
        <w:t>Volvo</w:t>
      </w:r>
      <w:r w:rsidR="00DA1C33" w:rsidRPr="009E72E4">
        <w:rPr>
          <w:rFonts w:ascii="Times New Roman" w:hAnsi="Times New Roman" w:cs="Times New Roman"/>
          <w:b/>
          <w:bCs/>
        </w:rPr>
        <w:t xml:space="preserve"> Assistance</w:t>
      </w:r>
    </w:p>
    <w:p w14:paraId="08C2DD72" w14:textId="77777777" w:rsidR="00DA1C33" w:rsidRPr="009E72E4" w:rsidRDefault="00DA1C33" w:rsidP="008F6032">
      <w:pPr>
        <w:jc w:val="both"/>
        <w:rPr>
          <w:rFonts w:ascii="Times New Roman" w:hAnsi="Times New Roman" w:cs="Times New Roman"/>
        </w:rPr>
      </w:pPr>
      <w:r w:rsidRPr="009E72E4">
        <w:rPr>
          <w:rFonts w:ascii="Times New Roman" w:hAnsi="Times New Roman" w:cs="Times New Roman"/>
        </w:rPr>
        <w:t>Dịch vụ hỗ trợ Volvo có thể giúp đỡ trong trường hợp xe của bạn bị hỏng hoặc bất ngờ bị chết máy. Điều này bao gồm cả hỗ trợ ven đường. Dịch vụ hỗ trợ Volvo hoạt động 24 giờ một ngày, 7 ngày một tuần.</w:t>
      </w:r>
    </w:p>
    <w:p w14:paraId="38207189" w14:textId="21F68116" w:rsidR="008F6032" w:rsidRPr="009E72E4" w:rsidRDefault="008F6032" w:rsidP="008F6032">
      <w:pPr>
        <w:jc w:val="both"/>
        <w:rPr>
          <w:rFonts w:ascii="Times New Roman" w:hAnsi="Times New Roman" w:cs="Times New Roman"/>
        </w:rPr>
      </w:pPr>
      <w:r w:rsidRPr="009E72E4">
        <w:rPr>
          <w:rFonts w:ascii="Times New Roman" w:hAnsi="Times New Roman" w:cs="Times New Roman"/>
        </w:rPr>
        <w:t>Nhấn nút hỗ trợ </w:t>
      </w:r>
      <w:r w:rsidRPr="009E72E4">
        <w:rPr>
          <w:rFonts w:ascii="Times New Roman" w:hAnsi="Times New Roman" w:cs="Times New Roman"/>
          <w:noProof/>
        </w:rPr>
        <w:drawing>
          <wp:inline distT="0" distB="0" distL="0" distR="0" wp14:anchorId="10B45D44" wp14:editId="6D7D8CF8">
            <wp:extent cx="495300" cy="342900"/>
            <wp:effectExtent l="0" t="0" r="0" b="0"/>
            <wp:docPr id="2019356460" name="Picture 540" descr="P3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6460" name="Picture 540" descr="P343#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trên trần xe hoặc sử dụng ứng dụng di động dành cho xe để liên hệ với Volvo Assistance.</w:t>
      </w:r>
    </w:p>
    <w:p w14:paraId="125DC2BB" w14:textId="77777777" w:rsidR="008F6032" w:rsidRPr="009E72E4" w:rsidRDefault="008F6032" w:rsidP="00EF7717">
      <w:pPr>
        <w:jc w:val="both"/>
        <w:rPr>
          <w:rFonts w:ascii="Times New Roman" w:hAnsi="Times New Roman" w:cs="Times New Roman"/>
        </w:rPr>
      </w:pPr>
    </w:p>
    <w:p w14:paraId="42692847" w14:textId="77777777" w:rsidR="008F6032" w:rsidRPr="009E72E4" w:rsidRDefault="008F6032" w:rsidP="00EF7717">
      <w:pPr>
        <w:jc w:val="both"/>
        <w:rPr>
          <w:rFonts w:ascii="Times New Roman" w:hAnsi="Times New Roman" w:cs="Times New Roman"/>
        </w:rPr>
      </w:pPr>
      <w:r w:rsidRPr="009E72E4">
        <w:rPr>
          <w:rFonts w:ascii="Times New Roman" w:hAnsi="Times New Roman" w:cs="Times New Roman"/>
        </w:rPr>
        <w:br w:type="page"/>
      </w:r>
    </w:p>
    <w:p w14:paraId="3E57F65F" w14:textId="77777777" w:rsidR="00970FFB" w:rsidRPr="009E72E4" w:rsidRDefault="00970FFB" w:rsidP="00970FFB">
      <w:pPr>
        <w:pStyle w:val="Heading2"/>
        <w:rPr>
          <w:rFonts w:cs="Times New Roman"/>
        </w:rPr>
      </w:pPr>
      <w:bookmarkStart w:id="8" w:name="_Toc206507242"/>
      <w:bookmarkStart w:id="9" w:name="_Toc223075089"/>
      <w:r w:rsidRPr="009E72E4">
        <w:rPr>
          <w:rFonts w:cs="Times New Roman"/>
        </w:rPr>
        <w:t>Trách nhiệm của người lái xe</w:t>
      </w:r>
      <w:bookmarkEnd w:id="8"/>
      <w:bookmarkEnd w:id="9"/>
    </w:p>
    <w:p w14:paraId="4F9363DE" w14:textId="77777777" w:rsidR="00970FFB" w:rsidRPr="009E72E4" w:rsidRDefault="00970FFB" w:rsidP="00970FF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Là người lái xe, bạn có trách nhiệm làm mọi cách có thể để đảm bảo an toàn cho bản thân cũng như hành khách và những người tham gia giao thông khác.</w:t>
      </w:r>
    </w:p>
    <w:p w14:paraId="3A351971" w14:textId="77777777" w:rsidR="00970FFB" w:rsidRPr="009E72E4" w:rsidRDefault="00970FFB" w:rsidP="00970FFB">
      <w:pPr>
        <w:jc w:val="both"/>
        <w:rPr>
          <w:rFonts w:ascii="Times New Roman" w:hAnsi="Times New Roman" w:cs="Times New Roman"/>
        </w:rPr>
      </w:pPr>
    </w:p>
    <w:p w14:paraId="7A245997" w14:textId="6D002916" w:rsidR="00970FFB" w:rsidRPr="009E72E4" w:rsidRDefault="00970FFB" w:rsidP="00970FFB">
      <w:pPr>
        <w:jc w:val="both"/>
        <w:rPr>
          <w:rFonts w:ascii="Times New Roman" w:hAnsi="Times New Roman" w:cs="Times New Roman"/>
        </w:rPr>
      </w:pPr>
      <w:r w:rsidRPr="009E72E4">
        <w:rPr>
          <w:rFonts w:ascii="Times New Roman" w:hAnsi="Times New Roman" w:cs="Times New Roman"/>
        </w:rPr>
        <w:t>Kiến thức, quyết định và hành động của bạn quyết định mức độ an toàn khi lái xe. Xe của bạn có những tính năng, trong một số tình huống nhất định, có thể bù đắp cho những sai lầm và thiếu sót trong phán đoán. Tuy nhiên, chúng không thay đổi trách nhiệm thuộc về ai. Chúng bổ sung cho các quy tắc lái xe tốt mà bạn phải chịu trách nhiệm với tư cách là người lái xe.</w:t>
      </w:r>
    </w:p>
    <w:p w14:paraId="5F8DE4BF" w14:textId="77777777" w:rsidR="00970FFB" w:rsidRPr="009E72E4" w:rsidRDefault="00970FFB" w:rsidP="00970FFB">
      <w:pPr>
        <w:jc w:val="both"/>
        <w:rPr>
          <w:rFonts w:ascii="Times New Roman" w:hAnsi="Times New Roman" w:cs="Times New Roman"/>
        </w:rPr>
      </w:pPr>
      <w:r w:rsidRPr="009E72E4">
        <w:rPr>
          <w:rFonts w:ascii="Times New Roman" w:hAnsi="Times New Roman" w:cs="Times New Roman"/>
        </w:rPr>
        <w:t>Có thể bạn đã học tập và rèn luyện để đảm bảo mình có đủ kiến thức và kỹ năng cần thiết để trở thành một người lái xe an toàn. Phần này sẽ đề cập đến một số điều thiết yếu mà bạn có thể nhận ra, chẳng hạn như:</w:t>
      </w:r>
    </w:p>
    <w:p w14:paraId="618D6CFE" w14:textId="77777777" w:rsidR="00970FFB" w:rsidRPr="009E72E4" w:rsidRDefault="00970FFB" w:rsidP="00921A70">
      <w:pPr>
        <w:numPr>
          <w:ilvl w:val="0"/>
          <w:numId w:val="141"/>
        </w:numPr>
        <w:jc w:val="both"/>
        <w:rPr>
          <w:rFonts w:ascii="Times New Roman" w:hAnsi="Times New Roman" w:cs="Times New Roman"/>
        </w:rPr>
      </w:pPr>
      <w:r w:rsidRPr="009E72E4">
        <w:rPr>
          <w:rFonts w:ascii="Times New Roman" w:hAnsi="Times New Roman" w:cs="Times New Roman"/>
        </w:rPr>
        <w:t>Lái xe và sử dụng các chức năng hỗ trợ lái xe</w:t>
      </w:r>
    </w:p>
    <w:p w14:paraId="099B44E9" w14:textId="77777777" w:rsidR="00970FFB" w:rsidRPr="009E72E4" w:rsidRDefault="00970FFB" w:rsidP="00921A70">
      <w:pPr>
        <w:numPr>
          <w:ilvl w:val="0"/>
          <w:numId w:val="141"/>
        </w:numPr>
        <w:jc w:val="both"/>
        <w:rPr>
          <w:rFonts w:ascii="Times New Roman" w:hAnsi="Times New Roman" w:cs="Times New Roman"/>
        </w:rPr>
      </w:pPr>
      <w:r w:rsidRPr="009E72E4">
        <w:rPr>
          <w:rFonts w:ascii="Times New Roman" w:hAnsi="Times New Roman" w:cs="Times New Roman"/>
        </w:rPr>
        <w:t>Biết được khả năng và hạn chế của xe</w:t>
      </w:r>
    </w:p>
    <w:p w14:paraId="24AF630E" w14:textId="77777777" w:rsidR="00970FFB" w:rsidRPr="009E72E4" w:rsidRDefault="00970FFB" w:rsidP="00921A70">
      <w:pPr>
        <w:numPr>
          <w:ilvl w:val="0"/>
          <w:numId w:val="141"/>
        </w:numPr>
        <w:jc w:val="both"/>
        <w:rPr>
          <w:rFonts w:ascii="Times New Roman" w:hAnsi="Times New Roman" w:cs="Times New Roman"/>
        </w:rPr>
      </w:pPr>
      <w:r w:rsidRPr="009E72E4">
        <w:rPr>
          <w:rFonts w:ascii="Times New Roman" w:hAnsi="Times New Roman" w:cs="Times New Roman"/>
        </w:rPr>
        <w:t>Sự mất tập trung của người lái xe</w:t>
      </w:r>
    </w:p>
    <w:p w14:paraId="7777E3B4" w14:textId="77777777" w:rsidR="00970FFB" w:rsidRPr="009E72E4" w:rsidRDefault="00970FFB" w:rsidP="00921A70">
      <w:pPr>
        <w:numPr>
          <w:ilvl w:val="0"/>
          <w:numId w:val="141"/>
        </w:numPr>
        <w:jc w:val="both"/>
        <w:rPr>
          <w:rFonts w:ascii="Times New Roman" w:hAnsi="Times New Roman" w:cs="Times New Roman"/>
        </w:rPr>
      </w:pPr>
      <w:r w:rsidRPr="009E72E4">
        <w:rPr>
          <w:rFonts w:ascii="Times New Roman" w:hAnsi="Times New Roman" w:cs="Times New Roman"/>
        </w:rPr>
        <w:t>Người lái xe mệt mỏi</w:t>
      </w:r>
    </w:p>
    <w:p w14:paraId="4D676581" w14:textId="77777777" w:rsidR="00970FFB" w:rsidRPr="009E72E4" w:rsidRDefault="00970FFB" w:rsidP="00921A70">
      <w:pPr>
        <w:numPr>
          <w:ilvl w:val="0"/>
          <w:numId w:val="141"/>
        </w:numPr>
        <w:jc w:val="both"/>
        <w:rPr>
          <w:rFonts w:ascii="Times New Roman" w:hAnsi="Times New Roman" w:cs="Times New Roman"/>
        </w:rPr>
      </w:pPr>
      <w:r w:rsidRPr="009E72E4">
        <w:rPr>
          <w:rFonts w:ascii="Times New Roman" w:hAnsi="Times New Roman" w:cs="Times New Roman"/>
        </w:rPr>
        <w:t>Luật pháp và quy định</w:t>
      </w:r>
    </w:p>
    <w:p w14:paraId="12ADDC1C" w14:textId="38C401BD" w:rsidR="00970FFB" w:rsidRPr="009E72E4" w:rsidRDefault="00970FFB" w:rsidP="00970FFB">
      <w:pPr>
        <w:jc w:val="both"/>
        <w:rPr>
          <w:rFonts w:ascii="Times New Roman" w:hAnsi="Times New Roman" w:cs="Times New Roman"/>
          <w:b/>
          <w:bCs/>
        </w:rPr>
      </w:pPr>
      <w:r w:rsidRPr="009E72E4">
        <w:rPr>
          <w:rFonts w:ascii="Times New Roman" w:hAnsi="Times New Roman" w:cs="Times New Roman"/>
          <w:b/>
          <w:bCs/>
        </w:rPr>
        <w:t>Lái xe và sử dụng các chức năng hỗ trợ</w:t>
      </w:r>
      <w:r w:rsidR="00DA1C33" w:rsidRPr="009E72E4">
        <w:rPr>
          <w:rFonts w:ascii="Times New Roman" w:hAnsi="Times New Roman" w:cs="Times New Roman"/>
          <w:b/>
          <w:bCs/>
        </w:rPr>
        <w:t xml:space="preserve"> người</w:t>
      </w:r>
      <w:r w:rsidRPr="009E72E4">
        <w:rPr>
          <w:rFonts w:ascii="Times New Roman" w:hAnsi="Times New Roman" w:cs="Times New Roman"/>
          <w:b/>
          <w:bCs/>
        </w:rPr>
        <w:t xml:space="preserve"> lái</w:t>
      </w:r>
    </w:p>
    <w:p w14:paraId="32E1D445" w14:textId="42EBF4B8" w:rsidR="00970FFB" w:rsidRPr="009E72E4" w:rsidRDefault="00970FFB" w:rsidP="00970FFB">
      <w:pPr>
        <w:jc w:val="both"/>
        <w:rPr>
          <w:rFonts w:ascii="Times New Roman" w:hAnsi="Times New Roman" w:cs="Times New Roman"/>
        </w:rPr>
      </w:pPr>
      <w:r w:rsidRPr="009E72E4">
        <w:rPr>
          <w:rFonts w:ascii="Times New Roman" w:hAnsi="Times New Roman" w:cs="Times New Roman"/>
        </w:rPr>
        <w:t>Bạn có trách nhiệm điều chỉnh cách lái xe của mình cho phù hợp với điều kiện hiện tại, ngay cả khi sử dụng các chức năng hỗ trợ người lái. Điều này bao gồm việc điều chỉnh khoảng cách và tốc độ với các phương tiện khác, cũng như sẵn sàng phản ứng với các mối nguy hiểm trên đường và giao thông. Các biện pháp can thiệp và cảnh báo an toàn của xe dựa trên việc phát hiện và nhận dạng chính xác tình trạng giao thông và đường xá xung quanh. Hệ thống phát hiện không thể xử lý tất cả các điều kiện lái xe, giao thông, thời tiết và đường xá.</w:t>
      </w:r>
    </w:p>
    <w:p w14:paraId="34238013" w14:textId="54977C16" w:rsidR="00970FFB" w:rsidRPr="009E72E4" w:rsidRDefault="0008632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2803008" wp14:editId="1ABF8D28">
                <wp:extent cx="6619875" cy="1645920"/>
                <wp:effectExtent l="0" t="0" r="28575" b="11430"/>
                <wp:docPr id="747042849" name="Group 203" descr="P357#y1"/>
                <wp:cNvGraphicFramePr/>
                <a:graphic xmlns:a="http://schemas.openxmlformats.org/drawingml/2006/main">
                  <a:graphicData uri="http://schemas.microsoft.com/office/word/2010/wordprocessingGroup">
                    <wpg:wgp>
                      <wpg:cNvGrpSpPr/>
                      <wpg:grpSpPr>
                        <a:xfrm>
                          <a:off x="0" y="0"/>
                          <a:ext cx="6619875" cy="1645921"/>
                          <a:chOff x="-1" y="0"/>
                          <a:chExt cx="5945747" cy="1645580"/>
                        </a:xfrm>
                      </wpg:grpSpPr>
                      <wps:wsp>
                        <wps:cNvPr id="2534235" name="Rectangle 25342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12839" name="Text Box 321212839"/>
                        <wps:cNvSpPr txBox="1"/>
                        <wps:spPr>
                          <a:xfrm>
                            <a:off x="-1" y="252681"/>
                            <a:ext cx="5936218" cy="1392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7DA456" w14:textId="723F57FF"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 xml:space="preserve">Hỗ trợ </w:t>
                              </w:r>
                              <w:r w:rsidR="00DA1C33">
                                <w:rPr>
                                  <w:rFonts w:ascii="Times New Roman" w:hAnsi="Times New Roman" w:cs="Times New Roman"/>
                                  <w:color w:val="000000" w:themeColor="text1"/>
                                </w:rPr>
                                <w:t>người lá</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803008" id="_x0000_s1066" alt="P357#y1" style="width:521.25pt;height:129.6pt;mso-position-horizontal-relative:char;mso-position-vertical-relative:line" coordorigin="" coordsize="59457,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">
                <v:rect id="Rectangle 2534235" o:spid="_x0000_s10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" fillcolor="black [3213]" strokecolor="black [3213]" strokeweight="1pt">
                  <v:textbox>
                    <w:txbxContent>
                      <w:p w14:paraId="6A328D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21212839" o:spid="_x0000_s1068" type="#_x0000_t202" style="position:absolute;top:2526;width:59362;height:1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" filled="f" strokecolor="black [3213]" strokeweight=".5pt">
                  <v:textbox inset=",7.2pt,,0">
                    <w:txbxContent>
                      <w:p w14:paraId="307DA456" w14:textId="723F57FF"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 xml:space="preserve">Hỗ trợ </w:t>
                        </w:r>
                        <w:r w:rsidR="00DA1C33">
                          <w:rPr>
                            <w:rFonts w:ascii="Times New Roman" w:hAnsi="Times New Roman" w:cs="Times New Roman"/>
                            <w:color w:val="000000" w:themeColor="text1"/>
                          </w:rPr>
                          <w:t>người lá</w:t>
                        </w:r>
                      </w:p>
                      <w:p w14:paraId="5F163C06"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chức năng hỗ trợ người lái có thể hỗ trợ bạn thực hiện một số nhiệm vụ lái xe nhất định và nâng cao nhận thức lái xe. Khi được sử dụng đúng cách, chúng có thể cải thiện sự an toàn và tiện lợi, nhưng không thể thay thế các biện pháp lái xe an toàn. Hãy lái xe với sự chú ý đến an toàn tương tự như khi không có các chức năng này.</w:t>
                        </w:r>
                      </w:p>
                      <w:p w14:paraId="7309A8A3"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16ABFA4" w14:textId="77777777" w:rsidR="0008632C" w:rsidRPr="009E72E4" w:rsidRDefault="0008632C" w:rsidP="00970FFB">
      <w:pPr>
        <w:jc w:val="both"/>
        <w:rPr>
          <w:rFonts w:ascii="Times New Roman" w:hAnsi="Times New Roman" w:cs="Times New Roman"/>
          <w:b/>
          <w:bCs/>
        </w:rPr>
      </w:pPr>
    </w:p>
    <w:p w14:paraId="44F353EA" w14:textId="4ADAAE26" w:rsidR="00970FFB" w:rsidRPr="009E72E4" w:rsidRDefault="00DA1C33" w:rsidP="00970FFB">
      <w:pPr>
        <w:jc w:val="both"/>
        <w:rPr>
          <w:rFonts w:ascii="Times New Roman" w:hAnsi="Times New Roman" w:cs="Times New Roman"/>
          <w:b/>
          <w:bCs/>
        </w:rPr>
      </w:pPr>
      <w:r w:rsidRPr="009E72E4">
        <w:rPr>
          <w:rFonts w:ascii="Times New Roman" w:hAnsi="Times New Roman" w:cs="Times New Roman"/>
          <w:b/>
          <w:bCs/>
        </w:rPr>
        <w:t>Hiểu rõ</w:t>
      </w:r>
      <w:r w:rsidR="00970FFB" w:rsidRPr="009E72E4">
        <w:rPr>
          <w:rFonts w:ascii="Times New Roman" w:hAnsi="Times New Roman" w:cs="Times New Roman"/>
          <w:b/>
          <w:bCs/>
        </w:rPr>
        <w:t xml:space="preserve"> khả năng và hạn chế của xe</w:t>
      </w:r>
    </w:p>
    <w:p w14:paraId="45E7172B" w14:textId="77777777" w:rsidR="00970FFB" w:rsidRPr="009E72E4" w:rsidRDefault="00970FFB" w:rsidP="00970FFB">
      <w:pPr>
        <w:jc w:val="both"/>
        <w:rPr>
          <w:rFonts w:ascii="Times New Roman" w:hAnsi="Times New Roman" w:cs="Times New Roman"/>
        </w:rPr>
      </w:pPr>
      <w:r w:rsidRPr="009E72E4">
        <w:rPr>
          <w:rFonts w:ascii="Times New Roman" w:hAnsi="Times New Roman" w:cs="Times New Roman"/>
        </w:rPr>
        <w:t>Trước khi lái xe, tất cả tài xế được khuyến nghị nên làm quen với xe và các chức năng cũng như tính năng có thể sử dụng. Tài xế có trách nhiệm đảm bảo mình có đủ kiến thức về xe để sử dụng an toàn.</w:t>
      </w:r>
    </w:p>
    <w:p w14:paraId="4D709A52" w14:textId="77777777" w:rsidR="00970FFB" w:rsidRPr="009E72E4" w:rsidRDefault="00970FFB" w:rsidP="00970FFB">
      <w:pPr>
        <w:jc w:val="both"/>
        <w:rPr>
          <w:rFonts w:ascii="Times New Roman" w:hAnsi="Times New Roman" w:cs="Times New Roman"/>
        </w:rPr>
      </w:pPr>
      <w:r w:rsidRPr="009E72E4">
        <w:rPr>
          <w:rFonts w:ascii="Times New Roman" w:hAnsi="Times New Roman" w:cs="Times New Roman"/>
        </w:rPr>
        <w:t>Nếu bạn không chắc chắn về bất kỳ chức năng nào của xe hoặc có thắc mắc về mục đích sử dụng, hãy tham khảo sách hướng dẫn. Nếu không tìm thấy thông tin cần thiết, hãy liên hệ với bộ phận hỗ trợ của Volvo.</w:t>
      </w:r>
    </w:p>
    <w:p w14:paraId="73DD237D" w14:textId="77777777" w:rsidR="00970FFB" w:rsidRPr="009E72E4" w:rsidRDefault="00970FFB" w:rsidP="00970FFB">
      <w:pPr>
        <w:jc w:val="both"/>
        <w:rPr>
          <w:rFonts w:ascii="Times New Roman" w:hAnsi="Times New Roman" w:cs="Times New Roman"/>
          <w:b/>
          <w:bCs/>
        </w:rPr>
      </w:pPr>
      <w:r w:rsidRPr="009E72E4">
        <w:rPr>
          <w:rFonts w:ascii="Times New Roman" w:hAnsi="Times New Roman" w:cs="Times New Roman"/>
          <w:b/>
          <w:bCs/>
        </w:rPr>
        <w:t>Sự mất tập trung của người lái xe</w:t>
      </w:r>
    </w:p>
    <w:p w14:paraId="05A75B3D" w14:textId="1BF728B1" w:rsidR="00970FFB" w:rsidRPr="009E72E4" w:rsidRDefault="00970FFB" w:rsidP="00970FFB">
      <w:pPr>
        <w:jc w:val="both"/>
        <w:rPr>
          <w:rFonts w:ascii="Times New Roman" w:hAnsi="Times New Roman" w:cs="Times New Roman"/>
        </w:rPr>
      </w:pPr>
      <w:r w:rsidRPr="009E72E4">
        <w:rPr>
          <w:rFonts w:ascii="Times New Roman" w:hAnsi="Times New Roman" w:cs="Times New Roman"/>
        </w:rPr>
        <w:t>Sự xao nhãng làm giảm sự tập trung và chú ý của bạn khi lái xe. Là người lái xe, bạn luôn có trách nhiệm đánh giá xem một nhiệm vụ có an toàn để thực hiện hay không. Đánh giá của bạn nên xem xét toàn bộ tình huống, cũng như các điều kiện và hoàn cảnh cụ thể có thể gây mất tập trung. Có thể an toàn khi điều chỉnh âm lượng khi lái xe trên đường thẳng, vắng vẻ, nhưng không nên trong những tình huống khó khăn hơn như khi vượt xe.</w:t>
      </w:r>
    </w:p>
    <w:p w14:paraId="1888FDC5" w14:textId="06239606" w:rsidR="00970FFB" w:rsidRPr="009E72E4" w:rsidRDefault="0008632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E3F2106" wp14:editId="4A1A785D">
                <wp:extent cx="6619875" cy="3213462"/>
                <wp:effectExtent l="0" t="0" r="28575" b="25400"/>
                <wp:docPr id="1481312956" name="Group 203" descr="P363#y1"/>
                <wp:cNvGraphicFramePr/>
                <a:graphic xmlns:a="http://schemas.openxmlformats.org/drawingml/2006/main">
                  <a:graphicData uri="http://schemas.microsoft.com/office/word/2010/wordprocessingGroup">
                    <wpg:wgp>
                      <wpg:cNvGrpSpPr/>
                      <wpg:grpSpPr>
                        <a:xfrm>
                          <a:off x="0" y="0"/>
                          <a:ext cx="6619875" cy="3213462"/>
                          <a:chOff x="-1" y="0"/>
                          <a:chExt cx="5945746" cy="3213837"/>
                        </a:xfrm>
                      </wpg:grpSpPr>
                      <wps:wsp>
                        <wps:cNvPr id="588539180" name="Rectangle 5885391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042873" name="Text Box 1563042873"/>
                        <wps:cNvSpPr txBox="1"/>
                        <wps:spPr>
                          <a:xfrm>
                            <a:off x="-1" y="252663"/>
                            <a:ext cx="5936218" cy="296117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9E4FFF" w14:textId="77777777" w:rsidR="00DA1C33" w:rsidRDefault="00DA1C33"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Tránh những yếu tố gây xao nhãng</w:t>
                              </w:r>
                            </w:p>
                            <w:p w14:paraId="502DB807" w14:textId="396A146C"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921A70">
                              <w:pPr>
                                <w:numPr>
                                  <w:ilvl w:val="0"/>
                                  <w:numId w:val="14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921A70">
                              <w:pPr>
                                <w:numPr>
                                  <w:ilvl w:val="0"/>
                                  <w:numId w:val="14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921A70">
                              <w:pPr>
                                <w:numPr>
                                  <w:ilvl w:val="0"/>
                                  <w:numId w:val="14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3F2106" id="_x0000_s1069" alt="P363#y1" style="width:521.25pt;height:253.05pt;mso-position-horizontal-relative:char;mso-position-vertical-relative:line" coordorigin="" coordsize="5945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">
                <v:rect id="Rectangle 588539180" o:spid="_x0000_s10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" fillcolor="#e00" strokecolor="#e00" strokeweight="1pt">
                  <v:textbox>
                    <w:txbxContent>
                      <w:p w14:paraId="55F09214"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563042873" o:spid="_x0000_s1071" type="#_x0000_t202" style="position:absolute;top:2526;width:59362;height:2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" filled="f" strokecolor="#e00" strokeweight=".5pt">
                  <v:textbox inset=",7.2pt,,0">
                    <w:txbxContent>
                      <w:p w14:paraId="359E4FFF" w14:textId="77777777" w:rsidR="00DA1C33" w:rsidRDefault="00DA1C33"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Tránh những yếu tố gây xao nhãng</w:t>
                        </w:r>
                      </w:p>
                      <w:p w14:paraId="502DB807" w14:textId="396A146C"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ỳ thao tác nào khiến bạn mất tập trung vào đường đi và giao thông xung quanh chỉ nên được thực hiện khi xe đã đỗ. Một số ví dụ bao gồm:</w:t>
                        </w:r>
                      </w:p>
                      <w:p w14:paraId="04F9CC06" w14:textId="77777777" w:rsidR="0008632C" w:rsidRPr="007B795F" w:rsidRDefault="0008632C" w:rsidP="00921A70">
                        <w:pPr>
                          <w:numPr>
                            <w:ilvl w:val="0"/>
                            <w:numId w:val="14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ầm điện thoại khi lái xe. Luật pháp địa phương thường hạn chế hoặc cấm sử dụng điện thoại khi lái xe.</w:t>
                        </w:r>
                      </w:p>
                      <w:p w14:paraId="7E14AFBC" w14:textId="77777777" w:rsidR="0008632C" w:rsidRPr="007B795F" w:rsidRDefault="0008632C" w:rsidP="00921A70">
                        <w:pPr>
                          <w:numPr>
                            <w:ilvl w:val="0"/>
                            <w:numId w:val="14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tự ý thay đổi lộ trình dẫn đường khi đang lái xe.</w:t>
                        </w:r>
                      </w:p>
                      <w:p w14:paraId="7AA6A9EB" w14:textId="77777777" w:rsidR="0008632C" w:rsidRPr="007B795F" w:rsidRDefault="0008632C" w:rsidP="00921A70">
                        <w:pPr>
                          <w:numPr>
                            <w:ilvl w:val="0"/>
                            <w:numId w:val="142"/>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thay đổi cài đặt âm thanh chi tiết khi đang lái xe.</w:t>
                        </w:r>
                      </w:p>
                      <w:p w14:paraId="66D1887E"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Trách nhiệm của người lái xe và các tính năng an toàn</w:t>
                        </w:r>
                      </w:p>
                      <w:p w14:paraId="0F6E27D0"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một số tính năng an toàn được thiết kế để giảm thiểu nguy cơ tai nạn. Chúng không làm giảm trách nhiệm của người lái trong việc giữ tập trung, cũng như không làm giảm nhu cầu vận hành xe an toàn nhất có thể.</w:t>
                        </w:r>
                      </w:p>
                      <w:p w14:paraId="0FFA0878"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2994652D" w14:textId="0619BAB5" w:rsidR="0008632C" w:rsidRPr="009E72E4" w:rsidRDefault="0008632C"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41C5B44" wp14:editId="39EC6D0A">
                <wp:extent cx="6619875" cy="2076996"/>
                <wp:effectExtent l="0" t="0" r="9525" b="19050"/>
                <wp:docPr id="1763274409" name="Group 203" descr="P363#y2"/>
                <wp:cNvGraphicFramePr/>
                <a:graphic xmlns:a="http://schemas.openxmlformats.org/drawingml/2006/main">
                  <a:graphicData uri="http://schemas.microsoft.com/office/word/2010/wordprocessingGroup">
                    <wpg:wgp>
                      <wpg:cNvGrpSpPr/>
                      <wpg:grpSpPr>
                        <a:xfrm>
                          <a:off x="0" y="0"/>
                          <a:ext cx="6619875" cy="2076996"/>
                          <a:chOff x="-1" y="0"/>
                          <a:chExt cx="5945747" cy="2076565"/>
                        </a:xfrm>
                      </wpg:grpSpPr>
                      <wps:wsp>
                        <wps:cNvPr id="1325982988" name="Rectangle 13259829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940835" name="Text Box 1084940835"/>
                        <wps:cNvSpPr txBox="1"/>
                        <wps:spPr>
                          <a:xfrm>
                            <a:off x="-1" y="252681"/>
                            <a:ext cx="5936218" cy="182388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1C5B44" id="_x0000_s1072" alt="P363#y2" style="width:521.25pt;height:163.55pt;mso-position-horizontal-relative:char;mso-position-vertical-relative:line" coordorigin="" coordsize="59457,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">
                <v:rect id="Rectangle 1325982988" o:spid="_x0000_s10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" fillcolor="#4472c4 [3204]" stroked="f" strokeweight="1pt">
                  <v:textbox>
                    <w:txbxContent>
                      <w:p w14:paraId="4F073943"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1084940835" o:spid="_x0000_s1074" type="#_x0000_t202" style="position:absolute;top:2526;width:59362;height:18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" filled="f" strokecolor="#00b0f0" strokeweight=".5pt">
                  <v:textbox inset=",7.2pt,,0">
                    <w:txbxContent>
                      <w:p w14:paraId="632CA790"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Sự giúp đỡ từ hành khách</w:t>
                        </w:r>
                      </w:p>
                      <w:p w14:paraId="4325328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việc có nguy cơ gây mất tập trung cho người lái thường có thể được hành khách thực hiện. Tuy nhiên, một số thao tác nhất định sẽ không khả dụng khi xe đang lái, chẳng hạn như đọc hướng dẫn sử dụng này trên màn hình trung tâm. Để thực hiện những thao tác này, bạn cần phải đỗ xe.</w:t>
                        </w:r>
                      </w:p>
                      <w:p w14:paraId="05113301"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Lệnh thoại</w:t>
                        </w:r>
                      </w:p>
                      <w:p w14:paraId="7FDE506D"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một số trường hợp, lệnh thoại có thể ít gây mất tập trung hơn so với việc thực hiện thủ công cùng một tác vụ.</w:t>
                        </w:r>
                      </w:p>
                      <w:p w14:paraId="0EC0661A"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7A6CDE18" w14:textId="53C67BAA" w:rsidR="00970FFB" w:rsidRPr="009E72E4" w:rsidRDefault="00DA1C33" w:rsidP="00970FFB">
      <w:pPr>
        <w:jc w:val="both"/>
        <w:rPr>
          <w:rFonts w:ascii="Times New Roman" w:hAnsi="Times New Roman" w:cs="Times New Roman"/>
          <w:b/>
          <w:bCs/>
        </w:rPr>
      </w:pPr>
      <w:r w:rsidRPr="009E72E4">
        <w:rPr>
          <w:rFonts w:ascii="Times New Roman" w:hAnsi="Times New Roman" w:cs="Times New Roman"/>
          <w:b/>
          <w:bCs/>
        </w:rPr>
        <w:t>M</w:t>
      </w:r>
      <w:r w:rsidR="00970FFB" w:rsidRPr="009E72E4">
        <w:rPr>
          <w:rFonts w:ascii="Times New Roman" w:hAnsi="Times New Roman" w:cs="Times New Roman"/>
          <w:b/>
          <w:bCs/>
        </w:rPr>
        <w:t>ệt mỏi</w:t>
      </w:r>
      <w:r w:rsidRPr="009E72E4">
        <w:rPr>
          <w:rFonts w:ascii="Times New Roman" w:hAnsi="Times New Roman" w:cs="Times New Roman"/>
          <w:b/>
          <w:bCs/>
        </w:rPr>
        <w:t xml:space="preserve"> khi lái xe</w:t>
      </w:r>
    </w:p>
    <w:p w14:paraId="3D914823" w14:textId="77777777" w:rsidR="00970FFB" w:rsidRPr="009E72E4" w:rsidRDefault="00970FFB" w:rsidP="00970FFB">
      <w:pPr>
        <w:jc w:val="both"/>
        <w:rPr>
          <w:rFonts w:ascii="Times New Roman" w:hAnsi="Times New Roman" w:cs="Times New Roman"/>
        </w:rPr>
      </w:pPr>
      <w:r w:rsidRPr="009E72E4">
        <w:rPr>
          <w:rFonts w:ascii="Times New Roman" w:hAnsi="Times New Roman" w:cs="Times New Roman"/>
        </w:rPr>
        <w:t>Người lái xe luôn có trách nhiệm đảm bảo mình được nghỉ ngơi đầy đủ. Xe hơi của bạn có một số chức năng có khả năng cảnh báo nếu bạn có dấu hiệu mệt mỏi. Điều quan trọng là luôn dừng lại và nghỉ ngơi ngay khi cảm thấy mệt mỏi dù chỉ là nhỏ nhất, bất kể chức năng đó đã cảnh báo bạn hay chưa.</w:t>
      </w:r>
    </w:p>
    <w:p w14:paraId="098945A7" w14:textId="77777777" w:rsidR="00970FFB" w:rsidRPr="009E72E4" w:rsidRDefault="00970FFB" w:rsidP="00970FFB">
      <w:pPr>
        <w:jc w:val="both"/>
        <w:rPr>
          <w:rFonts w:ascii="Times New Roman" w:hAnsi="Times New Roman" w:cs="Times New Roman"/>
          <w:b/>
          <w:bCs/>
        </w:rPr>
      </w:pPr>
      <w:r w:rsidRPr="009E72E4">
        <w:rPr>
          <w:rFonts w:ascii="Times New Roman" w:hAnsi="Times New Roman" w:cs="Times New Roman"/>
          <w:b/>
          <w:bCs/>
        </w:rPr>
        <w:t>Luật pháp và quy định</w:t>
      </w:r>
    </w:p>
    <w:p w14:paraId="7241D076" w14:textId="77777777" w:rsidR="00970FFB" w:rsidRPr="009E72E4" w:rsidRDefault="00970FFB" w:rsidP="00970FFB">
      <w:pPr>
        <w:jc w:val="both"/>
        <w:rPr>
          <w:rFonts w:ascii="Times New Roman" w:hAnsi="Times New Roman" w:cs="Times New Roman"/>
        </w:rPr>
      </w:pPr>
      <w:r w:rsidRPr="009E72E4">
        <w:rPr>
          <w:rFonts w:ascii="Times New Roman" w:hAnsi="Times New Roman" w:cs="Times New Roman"/>
        </w:rPr>
        <w:t>Tài xế luôn có trách nhiệm tìm hiểu và tuân thủ luật pháp và quy định địa phương. Nếu bạn lái xe đến một khu vực có luật giao thông khác, hãy đảm bảo xe được trang bị đầy đủ theo yêu cầu và tìm hiểu xem luật giao thông nào khác với luật bạn đã quen thuộc.</w:t>
      </w:r>
    </w:p>
    <w:p w14:paraId="24564ABE" w14:textId="77777777" w:rsidR="00652EA1" w:rsidRPr="009E72E4" w:rsidRDefault="00652EA1" w:rsidP="00EF7717">
      <w:pPr>
        <w:jc w:val="both"/>
        <w:rPr>
          <w:rFonts w:ascii="Times New Roman" w:hAnsi="Times New Roman" w:cs="Times New Roman"/>
        </w:rPr>
      </w:pPr>
    </w:p>
    <w:p w14:paraId="778FCEC7" w14:textId="77777777" w:rsidR="00652EA1" w:rsidRPr="009E72E4" w:rsidRDefault="00652EA1" w:rsidP="00EF7717">
      <w:pPr>
        <w:jc w:val="both"/>
        <w:rPr>
          <w:rFonts w:ascii="Times New Roman" w:hAnsi="Times New Roman" w:cs="Times New Roman"/>
        </w:rPr>
      </w:pPr>
      <w:r w:rsidRPr="009E72E4">
        <w:rPr>
          <w:rFonts w:ascii="Times New Roman" w:hAnsi="Times New Roman" w:cs="Times New Roman"/>
        </w:rPr>
        <w:br w:type="page"/>
      </w:r>
    </w:p>
    <w:p w14:paraId="23108C69" w14:textId="77777777" w:rsidR="00371693" w:rsidRPr="009E72E4" w:rsidRDefault="00371693" w:rsidP="00BB2DE1">
      <w:pPr>
        <w:pStyle w:val="Heading2"/>
        <w:rPr>
          <w:rFonts w:cs="Times New Roman"/>
        </w:rPr>
      </w:pPr>
      <w:bookmarkStart w:id="10" w:name="_Toc206507243"/>
      <w:bookmarkStart w:id="11" w:name="_Toc223075090"/>
      <w:r w:rsidRPr="009E72E4">
        <w:rPr>
          <w:rFonts w:cs="Times New Roman"/>
        </w:rPr>
        <w:t>Sửa đổi, sửa chữa và lắp đặt phụ kiện</w:t>
      </w:r>
      <w:bookmarkEnd w:id="10"/>
      <w:bookmarkEnd w:id="11"/>
    </w:p>
    <w:p w14:paraId="4CE76CBD" w14:textId="0EA69D58" w:rsidR="00371693" w:rsidRPr="009E72E4" w:rsidRDefault="00DA1C33" w:rsidP="0037169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Việc s</w:t>
      </w:r>
      <w:r w:rsidR="00371693" w:rsidRPr="009E72E4">
        <w:rPr>
          <w:rFonts w:ascii="Times New Roman" w:hAnsi="Times New Roman" w:cs="Times New Roman"/>
          <w:color w:val="595959" w:themeColor="text1" w:themeTint="A6"/>
          <w:sz w:val="28"/>
          <w:szCs w:val="28"/>
        </w:rPr>
        <w:t>ửa đổi </w:t>
      </w:r>
      <w:hyperlink r:id="rId17" w:anchor="dcs-note-47d2c97fd33effd3c0a8cc3718c999b7-fed3db375a16110ec0a8b0970d8e538f-8664b2fa77a7e089c0a8296870d1a409-0" w:tooltip="Các sửa đổi bao gồm những thay đổi về phần mềm của xe, bao gồm nhưng không giới hạn ở việc điều chỉnh." w:history="1">
        <w:r w:rsidR="00371693" w:rsidRPr="009E72E4">
          <w:rPr>
            <w:rStyle w:val="Hyperlink"/>
            <w:rFonts w:ascii="Times New Roman" w:hAnsi="Times New Roman" w:cs="Times New Roman"/>
            <w:color w:val="595959" w:themeColor="text1" w:themeTint="A6"/>
            <w:sz w:val="28"/>
            <w:szCs w:val="28"/>
            <w:vertAlign w:val="superscript"/>
          </w:rPr>
          <w:t>1</w:t>
        </w:r>
      </w:hyperlink>
      <w:r w:rsidR="00371693" w:rsidRPr="009E72E4">
        <w:rPr>
          <w:rFonts w:ascii="Times New Roman" w:hAnsi="Times New Roman" w:cs="Times New Roman"/>
          <w:color w:val="595959" w:themeColor="text1" w:themeTint="A6"/>
          <w:sz w:val="28"/>
          <w:szCs w:val="28"/>
        </w:rPr>
        <w:t> , sửa chữa và lắp đặt phụ kiện hoặc thiết bị bổ sung đòi hỏi kiến thức chuyên môn và chất lượng của cả công việc và phụ tùng. Nếu không, chúng có nguy cơ làm giảm chức năng và độ an toàn của xe. Vui lòng liên hệ với đại lý Volvo trước khi thực hiện bất kỳ thay đổi nào cho xe của bạn.</w:t>
      </w:r>
    </w:p>
    <w:p w14:paraId="4F77968C" w14:textId="77777777" w:rsidR="00BB2DE1" w:rsidRPr="009E72E4" w:rsidRDefault="00BB2DE1" w:rsidP="00371693">
      <w:pPr>
        <w:jc w:val="both"/>
        <w:rPr>
          <w:rFonts w:ascii="Times New Roman" w:hAnsi="Times New Roman" w:cs="Times New Roman"/>
        </w:rPr>
      </w:pPr>
    </w:p>
    <w:p w14:paraId="689F0A8E" w14:textId="620AE83E" w:rsidR="00371693" w:rsidRPr="009E72E4" w:rsidRDefault="00371693" w:rsidP="00371693">
      <w:pPr>
        <w:jc w:val="both"/>
        <w:rPr>
          <w:rFonts w:ascii="Times New Roman" w:hAnsi="Times New Roman" w:cs="Times New Roman"/>
        </w:rPr>
      </w:pPr>
      <w:r w:rsidRPr="009E72E4">
        <w:rPr>
          <w:rFonts w:ascii="Times New Roman" w:hAnsi="Times New Roman" w:cs="Times New Roman"/>
        </w:rPr>
        <w:t>Đối với bất kỳ thay đổi nào </w:t>
      </w:r>
      <w:hyperlink r:id="rId18" w:anchor="dcs-note-47d2c97fd33effd3c0a8cc3718c999b7-fed3db375a16110ec0a8b0970d8e538f-8664b2fa77a7e089c0a8296870d1a409-1" w:tooltip="Nghĩa là sửa đổi, sửa chữa và lắp đặt phụ kiện và thiết bị bổ sung." w:history="1">
        <w:r w:rsidR="00DA1C33" w:rsidRPr="009E72E4">
          <w:rPr>
            <w:rStyle w:val="Hyperlink"/>
            <w:rFonts w:ascii="Times New Roman" w:hAnsi="Times New Roman" w:cs="Times New Roman"/>
            <w:vertAlign w:val="superscript"/>
          </w:rPr>
          <w:t>2</w:t>
        </w:r>
      </w:hyperlink>
      <w:r w:rsidRPr="009E72E4">
        <w:rPr>
          <w:rFonts w:ascii="Times New Roman" w:hAnsi="Times New Roman" w:cs="Times New Roman"/>
        </w:rPr>
        <w:t> với xe, Volvo khuyến nghị mạnh mẽ rằng:</w:t>
      </w:r>
    </w:p>
    <w:p w14:paraId="3864D256" w14:textId="77777777" w:rsidR="00371693" w:rsidRPr="009E72E4" w:rsidRDefault="00371693" w:rsidP="00921A70">
      <w:pPr>
        <w:numPr>
          <w:ilvl w:val="0"/>
          <w:numId w:val="143"/>
        </w:numPr>
        <w:jc w:val="both"/>
        <w:rPr>
          <w:rFonts w:ascii="Times New Roman" w:hAnsi="Times New Roman" w:cs="Times New Roman"/>
        </w:rPr>
      </w:pPr>
      <w:r w:rsidRPr="009E72E4">
        <w:rPr>
          <w:rFonts w:ascii="Times New Roman" w:hAnsi="Times New Roman" w:cs="Times New Roman"/>
        </w:rPr>
        <w:t>bạn nên tìm kiếm lời khuyên trước từ một kỹ thuật viên dịch vụ Volvo được đào tạo và có trình độ.</w:t>
      </w:r>
    </w:p>
    <w:p w14:paraId="0EE60489" w14:textId="77777777" w:rsidR="00371693" w:rsidRPr="009E72E4" w:rsidRDefault="00371693" w:rsidP="00921A70">
      <w:pPr>
        <w:numPr>
          <w:ilvl w:val="0"/>
          <w:numId w:val="143"/>
        </w:numPr>
        <w:jc w:val="both"/>
        <w:rPr>
          <w:rFonts w:ascii="Times New Roman" w:hAnsi="Times New Roman" w:cs="Times New Roman"/>
        </w:rPr>
      </w:pPr>
      <w:r w:rsidRPr="009E72E4">
        <w:rPr>
          <w:rFonts w:ascii="Times New Roman" w:hAnsi="Times New Roman" w:cs="Times New Roman"/>
        </w:rPr>
        <w:t>công việc chỉ được thực hiện bởi các kỹ thuật viên dịch vụ Volvo được đào tạo và có trình độ.</w:t>
      </w:r>
    </w:p>
    <w:p w14:paraId="2948C6B3" w14:textId="23DF3E28" w:rsidR="00371693" w:rsidRPr="009E72E4" w:rsidRDefault="00371693" w:rsidP="00921A70">
      <w:pPr>
        <w:numPr>
          <w:ilvl w:val="0"/>
          <w:numId w:val="143"/>
        </w:numPr>
        <w:jc w:val="both"/>
        <w:rPr>
          <w:rFonts w:ascii="Times New Roman" w:hAnsi="Times New Roman" w:cs="Times New Roman"/>
        </w:rPr>
      </w:pPr>
      <w:r w:rsidRPr="009E72E4">
        <w:rPr>
          <w:rFonts w:ascii="Times New Roman" w:hAnsi="Times New Roman" w:cs="Times New Roman"/>
        </w:rPr>
        <w:t>các bộ phận và phụ kiện được lắp đặt đều được Volvo phê duyệt. </w:t>
      </w:r>
      <w:hyperlink r:id="rId19" w:anchor="dcs-note-47d2c97fd33effd3c0a8cc3718c999b7-fed3db375a16110ec0a8b0970d8e538f-8664b2fa77a7e089c0a8296870d1a409-2" w:tooltip="Các phụ kiện không được Volvo chấp thuận có thể chưa được thử nghiệm cụ thể để sử dụng cho xe của bạn." w:history="1">
        <w:r w:rsidRPr="009E72E4">
          <w:rPr>
            <w:rStyle w:val="Hyperlink"/>
            <w:rFonts w:ascii="Times New Roman" w:hAnsi="Times New Roman" w:cs="Times New Roman"/>
            <w:vertAlign w:val="superscript"/>
          </w:rPr>
          <w:t>3</w:t>
        </w:r>
      </w:hyperlink>
    </w:p>
    <w:p w14:paraId="67FB8D14" w14:textId="77777777" w:rsidR="00371693" w:rsidRPr="009E72E4" w:rsidRDefault="00371693" w:rsidP="00921A70">
      <w:pPr>
        <w:numPr>
          <w:ilvl w:val="0"/>
          <w:numId w:val="143"/>
        </w:numPr>
        <w:jc w:val="both"/>
        <w:rPr>
          <w:rFonts w:ascii="Times New Roman" w:hAnsi="Times New Roman" w:cs="Times New Roman"/>
        </w:rPr>
      </w:pPr>
      <w:r w:rsidRPr="009E72E4">
        <w:rPr>
          <w:rFonts w:ascii="Times New Roman" w:hAnsi="Times New Roman" w:cs="Times New Roman"/>
        </w:rPr>
        <w:t>các bộ phận và phụ kiện được lắp đặt theo đúng hướng dẫn sử dụng.</w:t>
      </w:r>
    </w:p>
    <w:p w14:paraId="3860201E" w14:textId="32928B95" w:rsidR="00371693" w:rsidRPr="009E72E4" w:rsidRDefault="00371693" w:rsidP="00921A70">
      <w:pPr>
        <w:numPr>
          <w:ilvl w:val="0"/>
          <w:numId w:val="143"/>
        </w:numPr>
        <w:jc w:val="both"/>
        <w:rPr>
          <w:rFonts w:ascii="Times New Roman" w:hAnsi="Times New Roman" w:cs="Times New Roman"/>
        </w:rPr>
      </w:pPr>
      <w:r w:rsidRPr="009E72E4">
        <w:rPr>
          <w:rFonts w:ascii="Times New Roman" w:hAnsi="Times New Roman" w:cs="Times New Roman"/>
        </w:rPr>
        <w:t>họ tuân thủ luật pháp và quy định của địa phương. </w:t>
      </w:r>
      <w:hyperlink r:id="rId20" w:anchor="dcs-note-47d2c97fd33effd3c0a8cc3718c999b7-fed3db375a16110ec0a8b0970d8e538f-8664b2fa77a7e089c0a8296870d1a409-3" w:tooltip="Áp dụng cho cả hành vi thực hiện thay đổi và việc sử dụng sau đó của chiếc xe đã thay đổi." w:history="1">
        <w:r w:rsidRPr="009E72E4">
          <w:rPr>
            <w:rStyle w:val="Hyperlink"/>
            <w:rFonts w:ascii="Times New Roman" w:hAnsi="Times New Roman" w:cs="Times New Roman"/>
            <w:vertAlign w:val="superscript"/>
          </w:rPr>
          <w:t>4</w:t>
        </w:r>
      </w:hyperlink>
    </w:p>
    <w:p w14:paraId="5ABCEF4C" w14:textId="43CE108C" w:rsidR="00371693" w:rsidRPr="009E72E4" w:rsidRDefault="00371693" w:rsidP="00371693">
      <w:pPr>
        <w:jc w:val="both"/>
        <w:rPr>
          <w:rFonts w:ascii="Times New Roman" w:hAnsi="Times New Roman" w:cs="Times New Roman"/>
        </w:rPr>
      </w:pPr>
      <w:r w:rsidRPr="009E72E4">
        <w:rPr>
          <w:rFonts w:ascii="Times New Roman" w:hAnsi="Times New Roman" w:cs="Times New Roman"/>
        </w:rPr>
        <w:t>Liên hệ với đại lý Volvo để biết thêm thông tin.</w:t>
      </w:r>
    </w:p>
    <w:p w14:paraId="6D49E38D" w14:textId="4D5D46BE" w:rsidR="0008632C" w:rsidRPr="009E72E4" w:rsidRDefault="0008632C" w:rsidP="00371693">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E6FCD74" wp14:editId="7CF7056B">
                <wp:extent cx="6619875" cy="4362993"/>
                <wp:effectExtent l="0" t="0" r="28575" b="19050"/>
                <wp:docPr id="1079560215" name="Group 203" descr="P381#y1"/>
                <wp:cNvGraphicFramePr/>
                <a:graphic xmlns:a="http://schemas.openxmlformats.org/drawingml/2006/main">
                  <a:graphicData uri="http://schemas.microsoft.com/office/word/2010/wordprocessingGroup">
                    <wpg:wgp>
                      <wpg:cNvGrpSpPr/>
                      <wpg:grpSpPr>
                        <a:xfrm>
                          <a:off x="0" y="0"/>
                          <a:ext cx="6619875" cy="4362993"/>
                          <a:chOff x="-1" y="0"/>
                          <a:chExt cx="5945746" cy="4362890"/>
                        </a:xfrm>
                      </wpg:grpSpPr>
                      <wps:wsp>
                        <wps:cNvPr id="1656985889" name="Rectangle 16569858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705096" name="Text Box 1059705096"/>
                        <wps:cNvSpPr txBox="1"/>
                        <wps:spPr>
                          <a:xfrm>
                            <a:off x="-1" y="252544"/>
                            <a:ext cx="5936218" cy="41103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28A178AD" w14:textId="77777777" w:rsidR="00DA1C33"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52A413C4" w:rsidR="0008632C" w:rsidRPr="00DA1C33" w:rsidRDefault="00DA1C33"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Hệ thống</w:t>
                              </w:r>
                              <w:r w:rsidR="0008632C" w:rsidRPr="00DA1C33">
                                <w:rPr>
                                  <w:rFonts w:ascii="Times New Roman" w:hAnsi="Times New Roman" w:cs="Times New Roman"/>
                                  <w:color w:val="000000" w:themeColor="text1"/>
                                </w:rPr>
                                <w:t xml:space="preserve"> điện</w:t>
                              </w:r>
                            </w:p>
                            <w:p w14:paraId="771074C9" w14:textId="5082AC2F"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Đối với các </w:t>
                              </w:r>
                              <w:r w:rsidR="00DA1C33">
                                <w:rPr>
                                  <w:rFonts w:ascii="Times New Roman" w:hAnsi="Times New Roman" w:cs="Times New Roman"/>
                                  <w:color w:val="595959" w:themeColor="text1" w:themeTint="A6"/>
                                </w:rPr>
                                <w:t>lắp đặt</w:t>
                              </w:r>
                              <w:r w:rsidRPr="007B795F">
                                <w:rPr>
                                  <w:rFonts w:ascii="Times New Roman" w:hAnsi="Times New Roman" w:cs="Times New Roman"/>
                                  <w:color w:val="595959" w:themeColor="text1" w:themeTint="A6"/>
                                </w:rPr>
                                <w:t xml:space="preserve">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921A70">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1"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921A70">
                              <w:pPr>
                                <w:numPr>
                                  <w:ilvl w:val="0"/>
                                  <w:numId w:val="144"/>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921A70">
                              <w:pPr>
                                <w:numPr>
                                  <w:ilvl w:val="0"/>
                                  <w:numId w:val="144"/>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6FCD74" id="_x0000_s1075" alt="P381#y1" style="width:521.25pt;height:343.55pt;mso-position-horizontal-relative:char;mso-position-vertical-relative:line" coordorigin="" coordsize="59457,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">
                <v:rect id="Rectangle 1656985889" o:spid="_x0000_s10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" fillcolor="#e00" strokecolor="#e00" strokeweight="1pt">
                  <v:textbox>
                    <w:txbxContent>
                      <w:p w14:paraId="46AB97FA" w14:textId="77777777" w:rsidR="0008632C" w:rsidRPr="007B795F" w:rsidRDefault="0008632C" w:rsidP="0008632C">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59705096" o:spid="_x0000_s1077" type="#_x0000_t202" style="position:absolute;top:2525;width:59362;height:4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" filled="f" strokecolor="#e00" strokeweight=".5pt">
                  <v:textbox inset=",7.2pt,,0">
                    <w:txbxContent>
                      <w:p w14:paraId="3FF2201F"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Hệ thống có thể bị ảnh hưởng tiêu cực</w:t>
                        </w:r>
                      </w:p>
                      <w:p w14:paraId="28A178AD" w14:textId="77777777" w:rsidR="00DA1C33"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phụ kiện không được phê duyệt hoặc lắp đặt không đúng cách có thể ảnh hưởng tiêu cực đến hiệu suất, hệ thống liên lạc và an toàn của xe. Một số phụ kiện chỉ hoạt động với phần mềm liên quan cần được cài đặt trên xe.</w:t>
                        </w:r>
                      </w:p>
                      <w:p w14:paraId="5EEFE667" w14:textId="52A413C4" w:rsidR="0008632C" w:rsidRPr="00DA1C33" w:rsidRDefault="00DA1C33" w:rsidP="0008632C">
                        <w:pPr>
                          <w:jc w:val="both"/>
                          <w:rPr>
                            <w:rFonts w:ascii="Times New Roman" w:hAnsi="Times New Roman" w:cs="Times New Roman"/>
                            <w:color w:val="000000" w:themeColor="text1"/>
                          </w:rPr>
                        </w:pPr>
                        <w:r w:rsidRPr="00DA1C33">
                          <w:rPr>
                            <w:rFonts w:ascii="Times New Roman" w:hAnsi="Times New Roman" w:cs="Times New Roman"/>
                            <w:color w:val="000000" w:themeColor="text1"/>
                          </w:rPr>
                          <w:t>Hệ thống</w:t>
                        </w:r>
                        <w:r w:rsidR="0008632C" w:rsidRPr="00DA1C33">
                          <w:rPr>
                            <w:rFonts w:ascii="Times New Roman" w:hAnsi="Times New Roman" w:cs="Times New Roman"/>
                            <w:color w:val="000000" w:themeColor="text1"/>
                          </w:rPr>
                          <w:t xml:space="preserve"> điện</w:t>
                        </w:r>
                      </w:p>
                      <w:p w14:paraId="771074C9" w14:textId="5082AC2F"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Đối với các </w:t>
                        </w:r>
                        <w:r w:rsidR="00DA1C33">
                          <w:rPr>
                            <w:rFonts w:ascii="Times New Roman" w:hAnsi="Times New Roman" w:cs="Times New Roman"/>
                            <w:color w:val="595959" w:themeColor="text1" w:themeTint="A6"/>
                          </w:rPr>
                          <w:t>lắp đặt</w:t>
                        </w:r>
                        <w:r w:rsidRPr="007B795F">
                          <w:rPr>
                            <w:rFonts w:ascii="Times New Roman" w:hAnsi="Times New Roman" w:cs="Times New Roman"/>
                            <w:color w:val="595959" w:themeColor="text1" w:themeTint="A6"/>
                          </w:rPr>
                          <w:t xml:space="preserve"> điện bổ sung, điều quan trọng là phải sử dụng các điểm đấu nối phù hợp để đảm bảo tính toàn vẹn của hệ thống điện trên xe. Xe có một điểm đấu nối đất riêng dành cho các hệ thống lắp đặt phụ tùng thay thế, tách biệt với các điểm đấu nối dành riêng cho các bộ phận quan trọng. Volvo khuyến nghị bạn nên đến xưởng dịch vụ Volvo được ủy quyền để thực hiện bất kỳ công việc lắp đặt điện nào.</w:t>
                        </w:r>
                      </w:p>
                      <w:p w14:paraId="29455886" w14:textId="77777777" w:rsidR="0008632C" w:rsidRPr="007B795F" w:rsidRDefault="0008632C" w:rsidP="0008632C">
                        <w:pPr>
                          <w:jc w:val="both"/>
                          <w:rPr>
                            <w:rFonts w:ascii="Times New Roman" w:hAnsi="Times New Roman" w:cs="Times New Roman"/>
                            <w:color w:val="000000" w:themeColor="text1"/>
                          </w:rPr>
                        </w:pPr>
                        <w:r w:rsidRPr="007B795F">
                          <w:rPr>
                            <w:rFonts w:ascii="Times New Roman" w:hAnsi="Times New Roman" w:cs="Times New Roman"/>
                            <w:color w:val="000000" w:themeColor="text1"/>
                          </w:rPr>
                          <w:t>Xử lý cuối vòng đời</w:t>
                        </w:r>
                      </w:p>
                      <w:p w14:paraId="6461D3EF" w14:textId="77777777" w:rsidR="0008632C" w:rsidRPr="007B795F" w:rsidRDefault="0008632C" w:rsidP="0008632C">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Một số bộ phận của xe rất nguy hiểm khi tiếp xúc. Cần có cách xử lý đặc biệt khi bảo dưỡng hoặc tháo dỡ xe sau khi xe đã hết hạn sử dụng.</w:t>
                        </w:r>
                      </w:p>
                      <w:p w14:paraId="180C6E10" w14:textId="77777777" w:rsidR="0008632C" w:rsidRDefault="0008632C" w:rsidP="00921A70">
                        <w:pPr>
                          <w:numPr>
                            <w:ilvl w:val="0"/>
                            <w:numId w:val="1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ộ phận điện trong xe </w:t>
                        </w:r>
                        <w:hyperlink r:id="rId22" w:anchor="dcs-note-47d2c97fd33effd3c0a8cc3718c999b7-fed3db375a16110ec0a8b0970d8e538f-8664b2fa77a7e089c0a8296870d1a409-4" w:tooltip="Chẳng hạn như pin" w:history="1">
                          <w:r w:rsidRPr="007B795F">
                            <w:rPr>
                              <w:rStyle w:val="Hyperlink"/>
                              <w:rFonts w:ascii="Times New Roman" w:hAnsi="Times New Roman" w:cs="Times New Roman"/>
                              <w:vertAlign w:val="superscript"/>
                            </w:rPr>
                            <w:t>5</w:t>
                          </w:r>
                        </w:hyperlink>
                        <w:r w:rsidRPr="007B795F">
                          <w:rPr>
                            <w:rFonts w:ascii="Times New Roman" w:hAnsi="Times New Roman" w:cs="Times New Roman"/>
                            <w:color w:val="595959" w:themeColor="text1" w:themeTint="A6"/>
                          </w:rPr>
                          <w:t> có thể chứa các chất độc hại và có thể tạo ra dòng điện gây chết người nếu xử lý không đúng cách.</w:t>
                        </w:r>
                      </w:p>
                      <w:p w14:paraId="71DB15E2" w14:textId="77777777" w:rsidR="008238C5" w:rsidRPr="008238C5" w:rsidRDefault="008238C5" w:rsidP="00921A70">
                        <w:pPr>
                          <w:numPr>
                            <w:ilvl w:val="0"/>
                            <w:numId w:val="144"/>
                          </w:num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thành phần như mô-đun túi khí, bộ căng dây an toàn, cột lái thích ứng và pin cúc áo có thể chứa vật liệu perchlorate.</w:t>
                        </w:r>
                      </w:p>
                      <w:p w14:paraId="1C1878B2" w14:textId="77777777" w:rsidR="008238C5" w:rsidRPr="007B795F" w:rsidRDefault="008238C5" w:rsidP="00921A70">
                        <w:pPr>
                          <w:numPr>
                            <w:ilvl w:val="0"/>
                            <w:numId w:val="144"/>
                          </w:numPr>
                          <w:jc w:val="both"/>
                          <w:rPr>
                            <w:rFonts w:ascii="Times New Roman" w:hAnsi="Times New Roman" w:cs="Times New Roman"/>
                            <w:color w:val="595959" w:themeColor="text1" w:themeTint="A6"/>
                          </w:rPr>
                        </w:pPr>
                      </w:p>
                      <w:p w14:paraId="5E777EB9" w14:textId="77777777" w:rsidR="0008632C" w:rsidRPr="007B795F" w:rsidRDefault="0008632C" w:rsidP="0008632C">
                        <w:pPr>
                          <w:jc w:val="both"/>
                          <w:rPr>
                            <w:rFonts w:ascii="Times New Roman" w:hAnsi="Times New Roman" w:cs="Times New Roman"/>
                            <w:color w:val="595959" w:themeColor="text1" w:themeTint="A6"/>
                          </w:rPr>
                        </w:pPr>
                      </w:p>
                    </w:txbxContent>
                  </v:textbox>
                </v:shape>
                <w10:anchorlock/>
              </v:group>
            </w:pict>
          </mc:Fallback>
        </mc:AlternateContent>
      </w:r>
    </w:p>
    <w:p w14:paraId="35C40020" w14:textId="199E2A13" w:rsidR="0008632C" w:rsidRPr="009E72E4" w:rsidRDefault="0008632C" w:rsidP="00371693">
      <w:pPr>
        <w:jc w:val="both"/>
        <w:rPr>
          <w:rFonts w:ascii="Times New Roman" w:hAnsi="Times New Roman" w:cs="Times New Roman"/>
          <w:b/>
          <w:bCs/>
        </w:rPr>
      </w:pPr>
    </w:p>
    <w:p w14:paraId="367CA7F6" w14:textId="54DF07EA" w:rsidR="00BB2DE1" w:rsidRPr="009E72E4" w:rsidRDefault="00C20D08"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6868C1E" wp14:editId="66EF7571">
                <wp:extent cx="6619875" cy="1161827"/>
                <wp:effectExtent l="0" t="0" r="28575" b="19685"/>
                <wp:docPr id="1775564724" name="Group 203" descr="P382#y1"/>
                <wp:cNvGraphicFramePr/>
                <a:graphic xmlns:a="http://schemas.openxmlformats.org/drawingml/2006/main">
                  <a:graphicData uri="http://schemas.microsoft.com/office/word/2010/wordprocessingGroup">
                    <wpg:wgp>
                      <wpg:cNvGrpSpPr/>
                      <wpg:grpSpPr>
                        <a:xfrm>
                          <a:off x="0" y="0"/>
                          <a:ext cx="6619875" cy="1161827"/>
                          <a:chOff x="-1" y="0"/>
                          <a:chExt cx="5945747" cy="1161586"/>
                        </a:xfrm>
                      </wpg:grpSpPr>
                      <wps:wsp>
                        <wps:cNvPr id="1875902444" name="Rectangle 187590244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70192" name="Text Box 785270192"/>
                        <wps:cNvSpPr txBox="1"/>
                        <wps:spPr>
                          <a:xfrm>
                            <a:off x="-1" y="252681"/>
                            <a:ext cx="5936218" cy="908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3"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868C1E" id="_x0000_s1078" alt="P382#y1" style="width:521.25pt;height:91.5pt;mso-position-horizontal-relative:char;mso-position-vertical-relative:line" coordorigin="" coordsize="59457,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">
                <v:rect id="Rectangle 1875902444" o:spid="_x0000_s10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" fillcolor="black [3213]" strokecolor="black [3213]" strokeweight="1pt">
                  <v:textbox>
                    <w:txbxContent>
                      <w:p w14:paraId="111833EA" w14:textId="77777777" w:rsidR="00C20D08" w:rsidRPr="008238C5" w:rsidRDefault="00C20D08" w:rsidP="00C20D08">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85270192" o:spid="_x0000_s1080" type="#_x0000_t202" style="position:absolute;top:2526;width:59362;height:9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" filled="f" strokecolor="black [3213]" strokeweight=".5pt">
                  <v:textbox inset=",7.2pt,,0">
                    <w:txbxContent>
                      <w:p w14:paraId="1F6D4F5F" w14:textId="77777777" w:rsidR="00C20D08" w:rsidRPr="008238C5" w:rsidRDefault="00C20D08" w:rsidP="00C20D08">
                        <w:pPr>
                          <w:jc w:val="both"/>
                          <w:rPr>
                            <w:rFonts w:ascii="Times New Roman" w:hAnsi="Times New Roman" w:cs="Times New Roman"/>
                            <w:color w:val="000000" w:themeColor="text1"/>
                          </w:rPr>
                        </w:pPr>
                        <w:r w:rsidRPr="008238C5">
                          <w:rPr>
                            <w:rFonts w:ascii="Times New Roman" w:hAnsi="Times New Roman" w:cs="Times New Roman"/>
                            <w:color w:val="000000" w:themeColor="text1"/>
                          </w:rPr>
                          <w:t>Những thay đổi không được chấp thuận và trách nhiệm pháp lý</w:t>
                        </w:r>
                      </w:p>
                      <w:p w14:paraId="699D4131" w14:textId="23B8B8E1" w:rsidR="00C20D08" w:rsidRPr="008238C5" w:rsidRDefault="00C20D08" w:rsidP="00C20D08">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Volvo không chịu trách nhiệm về bất kỳ thiệt hại, chi phí phát sinh, thương tích cá nhân hoặc tử vong do những thay đổi đối với xe </w:t>
                        </w:r>
                        <w:hyperlink r:id="rId24" w:anchor="dcs-note-47d2c97fd33effd3c0a8cc3718c999b7-fed3db375a16110ec0a8b0970d8e538f-8664b2fa77a7e089c0a8296870d1a409-5" w:tooltip="Bao gồm nhưng không giới hạn ở việc sửa đổi, sửa chữa và lắp đặt phụ kiện hoặc thiết bị bổ sung." w:history="1">
                          <w:r w:rsidRPr="008238C5">
                            <w:rPr>
                              <w:rStyle w:val="Hyperlink"/>
                              <w:rFonts w:ascii="Times New Roman" w:hAnsi="Times New Roman" w:cs="Times New Roman"/>
                              <w:vertAlign w:val="superscript"/>
                            </w:rPr>
                            <w:t>6</w:t>
                          </w:r>
                        </w:hyperlink>
                        <w:r w:rsidRPr="008238C5">
                          <w:rPr>
                            <w:rFonts w:ascii="Times New Roman" w:hAnsi="Times New Roman" w:cs="Times New Roman"/>
                            <w:color w:val="595959" w:themeColor="text1" w:themeTint="A6"/>
                          </w:rPr>
                          <w:t> không được Volvo chấp thuận.</w:t>
                        </w:r>
                      </w:p>
                    </w:txbxContent>
                  </v:textbox>
                </v:shape>
                <w10:anchorlock/>
              </v:group>
            </w:pict>
          </mc:Fallback>
        </mc:AlternateContent>
      </w:r>
    </w:p>
    <w:p w14:paraId="775355AB" w14:textId="70221B94" w:rsidR="00BB2DE1" w:rsidRPr="009E72E4" w:rsidRDefault="00BB2DE1" w:rsidP="00BB2DE1">
      <w:pPr>
        <w:jc w:val="both"/>
        <w:rPr>
          <w:rFonts w:ascii="Times New Roman" w:hAnsi="Times New Roman" w:cs="Times New Roman"/>
        </w:rPr>
      </w:pPr>
      <w:hyperlink r:id="rId25" w:anchor="dcs-ref-47d2c97fd33effd3c0a8cc3718c999b7-fed3db375a16110ec0a8b0970d8e538f-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Các sửa đổi bao gồm những thay đổi về phần mềm của xe, bao gồm nhưng không giới hạn ở việc điều chỉnh.</w:t>
      </w:r>
    </w:p>
    <w:p w14:paraId="530A6A3F" w14:textId="77777777" w:rsidR="00BB2DE1" w:rsidRPr="009E72E4" w:rsidRDefault="00BB2DE1" w:rsidP="00BB2DE1">
      <w:pPr>
        <w:jc w:val="both"/>
        <w:rPr>
          <w:rFonts w:ascii="Times New Roman" w:hAnsi="Times New Roman" w:cs="Times New Roman"/>
        </w:rPr>
      </w:pPr>
      <w:hyperlink r:id="rId26" w:anchor="dcs-ref-47d2c97fd33effd3c0a8cc3718c999b7-fed3db375a16110ec0a8b0970d8e538f-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Nghĩa là sửa đổi, sửa chữa và lắp đặt phụ kiện và thiết bị bổ sung.</w:t>
      </w:r>
    </w:p>
    <w:p w14:paraId="519AC6BB" w14:textId="3D074D61" w:rsidR="00BB2DE1" w:rsidRPr="009E72E4" w:rsidRDefault="00BB2DE1" w:rsidP="00BB2DE1">
      <w:pPr>
        <w:jc w:val="both"/>
        <w:rPr>
          <w:rFonts w:ascii="Times New Roman" w:hAnsi="Times New Roman" w:cs="Times New Roman"/>
        </w:rPr>
      </w:pPr>
      <w:hyperlink r:id="rId27" w:anchor="dcs-ref-47d2c97fd33effd3c0a8cc3718c999b7-fed3db375a16110ec0a8b0970d8e538f-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rPr>
        <w:t>Các phụ kiện không được Volvo chấp thuận có thể chưa được thử nghiệm cụ thể để sử dụng cho xe của bạn.</w:t>
      </w:r>
    </w:p>
    <w:p w14:paraId="39C6D797" w14:textId="77777777" w:rsidR="00BB2DE1" w:rsidRPr="009E72E4" w:rsidRDefault="00BB2DE1" w:rsidP="00BB2DE1">
      <w:pPr>
        <w:jc w:val="both"/>
        <w:rPr>
          <w:rFonts w:ascii="Times New Roman" w:hAnsi="Times New Roman" w:cs="Times New Roman"/>
        </w:rPr>
      </w:pPr>
      <w:hyperlink r:id="rId28" w:anchor="dcs-ref-47d2c97fd33effd3c0a8cc3718c999b7-fed3db375a16110ec0a8b0970d8e538f-8664b2fa77a7e089c0a8296870d1a409-3" w:history="1">
        <w:r w:rsidRPr="009E72E4">
          <w:rPr>
            <w:rStyle w:val="Hyperlink"/>
            <w:rFonts w:ascii="Times New Roman" w:hAnsi="Times New Roman" w:cs="Times New Roman"/>
            <w:vertAlign w:val="superscript"/>
          </w:rPr>
          <w:t>4</w:t>
        </w:r>
      </w:hyperlink>
      <w:r w:rsidRPr="009E72E4">
        <w:rPr>
          <w:rFonts w:ascii="Times New Roman" w:hAnsi="Times New Roman" w:cs="Times New Roman"/>
        </w:rPr>
        <w:t>Áp dụng cho cả hành vi thực hiện thay đổi và việc sử dụng sau đó của chiếc xe đã thay đổi.</w:t>
      </w:r>
    </w:p>
    <w:p w14:paraId="7591262D" w14:textId="77777777" w:rsidR="0008632C" w:rsidRPr="009E72E4" w:rsidRDefault="00BB2DE1" w:rsidP="00BB2DE1">
      <w:pPr>
        <w:jc w:val="both"/>
        <w:rPr>
          <w:rFonts w:ascii="Times New Roman" w:hAnsi="Times New Roman" w:cs="Times New Roman"/>
        </w:rPr>
      </w:pPr>
      <w:hyperlink r:id="rId29" w:anchor="dcs-ref-47d2c97fd33effd3c0a8cc3718c999b7-fed3db375a16110ec0a8b0970d8e538f-8664b2fa77a7e089c0a8296870d1a409-4" w:history="1">
        <w:r w:rsidRPr="009E72E4">
          <w:rPr>
            <w:rStyle w:val="Hyperlink"/>
            <w:rFonts w:ascii="Times New Roman" w:hAnsi="Times New Roman" w:cs="Times New Roman"/>
            <w:vertAlign w:val="superscript"/>
          </w:rPr>
          <w:t>5</w:t>
        </w:r>
      </w:hyperlink>
      <w:r w:rsidRPr="009E72E4">
        <w:rPr>
          <w:rFonts w:ascii="Times New Roman" w:hAnsi="Times New Roman" w:cs="Times New Roman"/>
        </w:rPr>
        <w:t>Chẳng hạn như pin</w:t>
      </w:r>
    </w:p>
    <w:p w14:paraId="4B997B03" w14:textId="3D620CC8" w:rsidR="00BB2DE1" w:rsidRPr="009E72E4" w:rsidRDefault="00BB2DE1" w:rsidP="00BB2DE1">
      <w:pPr>
        <w:jc w:val="both"/>
        <w:rPr>
          <w:rFonts w:ascii="Times New Roman" w:hAnsi="Times New Roman" w:cs="Times New Roman"/>
        </w:rPr>
      </w:pPr>
      <w:hyperlink r:id="rId30" w:anchor="dcs-ref-47d2c97fd33effd3c0a8cc3718c999b7-fed3db375a16110ec0a8b0970d8e538f-8664b2fa77a7e089c0a8296870d1a409-5" w:history="1">
        <w:r w:rsidRPr="009E72E4">
          <w:rPr>
            <w:rStyle w:val="Hyperlink"/>
            <w:rFonts w:ascii="Times New Roman" w:hAnsi="Times New Roman" w:cs="Times New Roman"/>
            <w:vertAlign w:val="superscript"/>
          </w:rPr>
          <w:t>6</w:t>
        </w:r>
      </w:hyperlink>
      <w:r w:rsidRPr="009E72E4">
        <w:rPr>
          <w:rFonts w:ascii="Times New Roman" w:hAnsi="Times New Roman" w:cs="Times New Roman"/>
        </w:rPr>
        <w:t>Bao gồm nhưng không giới hạn ở việc sửa đổi, sửa chữa và lắp đặt phụ kiện hoặc thiết bị bổ sung.</w:t>
      </w:r>
    </w:p>
    <w:p w14:paraId="161BDA0C" w14:textId="77777777" w:rsidR="001C1350" w:rsidRPr="009E72E4" w:rsidRDefault="001C1350" w:rsidP="00EF7717">
      <w:pPr>
        <w:jc w:val="both"/>
        <w:rPr>
          <w:rFonts w:ascii="Times New Roman" w:hAnsi="Times New Roman" w:cs="Times New Roman"/>
        </w:rPr>
      </w:pPr>
    </w:p>
    <w:p w14:paraId="72E57E7A" w14:textId="77777777" w:rsidR="001C1350" w:rsidRPr="009E72E4" w:rsidRDefault="001C1350" w:rsidP="00EF7717">
      <w:pPr>
        <w:jc w:val="both"/>
        <w:rPr>
          <w:rFonts w:ascii="Times New Roman" w:hAnsi="Times New Roman" w:cs="Times New Roman"/>
        </w:rPr>
      </w:pPr>
      <w:r w:rsidRPr="009E72E4">
        <w:rPr>
          <w:rFonts w:ascii="Times New Roman" w:hAnsi="Times New Roman" w:cs="Times New Roman"/>
        </w:rPr>
        <w:br w:type="page"/>
      </w:r>
    </w:p>
    <w:p w14:paraId="76BCB34C" w14:textId="77777777" w:rsidR="001C1350" w:rsidRPr="009E72E4" w:rsidRDefault="001C1350" w:rsidP="001C1350">
      <w:pPr>
        <w:pStyle w:val="Heading2"/>
        <w:rPr>
          <w:rFonts w:cs="Times New Roman"/>
        </w:rPr>
      </w:pPr>
      <w:bookmarkStart w:id="12" w:name="_Toc206507244"/>
      <w:bookmarkStart w:id="13" w:name="_Toc223075091"/>
      <w:r w:rsidRPr="009E72E4">
        <w:rPr>
          <w:rFonts w:cs="Times New Roman"/>
        </w:rPr>
        <w:t>Tìm số nhận dạng xe</w:t>
      </w:r>
      <w:bookmarkEnd w:id="12"/>
      <w:bookmarkEnd w:id="13"/>
    </w:p>
    <w:p w14:paraId="403758E7" w14:textId="77777777" w:rsidR="001C1350" w:rsidRPr="009E72E4" w:rsidRDefault="001C1350" w:rsidP="001C135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một số cách để tìm số nhận dạng xe duy nhất của xe bạn. </w:t>
      </w:r>
      <w:hyperlink r:id="rId31" w:anchor="dcs-note-f306f406f54b04f3c0a8b08a77b7a383-837bb012d8c2084fc0a8cc375261f193-8664b2fa77a7e089c0a8296870d1a409-0" w:tooltip="Số VIN" w:history="1">
        <w:r w:rsidRPr="009E72E4">
          <w:rPr>
            <w:rStyle w:val="Hyperlink"/>
            <w:rFonts w:ascii="Times New Roman" w:hAnsi="Times New Roman" w:cs="Times New Roman"/>
            <w:color w:val="595959" w:themeColor="text1" w:themeTint="A6"/>
            <w:sz w:val="28"/>
            <w:szCs w:val="28"/>
            <w:vertAlign w:val="superscript"/>
          </w:rPr>
          <w:t>1</w:t>
        </w:r>
      </w:hyperlink>
      <w:r w:rsidRPr="009E72E4">
        <w:rPr>
          <w:rFonts w:ascii="Times New Roman" w:hAnsi="Times New Roman" w:cs="Times New Roman"/>
          <w:color w:val="595959" w:themeColor="text1" w:themeTint="A6"/>
          <w:sz w:val="28"/>
          <w:szCs w:val="28"/>
        </w:rPr>
        <w:t xml:space="preserve"> Bạn có thể cần số VIN của xe nếu liên </w:t>
      </w:r>
      <w:r w:rsidRPr="009E72E4">
        <w:rPr>
          <w:rFonts w:ascii="Times New Roman" w:hAnsi="Times New Roman" w:cs="Times New Roman"/>
          <w:color w:val="595959" w:themeColor="text1" w:themeTint="A6"/>
          <w:sz w:val="28"/>
          <w:szCs w:val="28"/>
        </w:rPr>
        <w:lastRenderedPageBreak/>
        <w:t>hệ với Volvo về bất kỳ câu hỏi hoặc vấn đề nào liên quan đến xe của bạn.</w:t>
      </w:r>
    </w:p>
    <w:p w14:paraId="3CF07EBC" w14:textId="77777777" w:rsidR="001C1350" w:rsidRPr="009E72E4" w:rsidRDefault="001C1350" w:rsidP="001C1350">
      <w:pPr>
        <w:jc w:val="both"/>
        <w:rPr>
          <w:rFonts w:ascii="Times New Roman" w:hAnsi="Times New Roman" w:cs="Times New Roman"/>
        </w:rPr>
      </w:pPr>
    </w:p>
    <w:p w14:paraId="78A61E51" w14:textId="04188D47" w:rsidR="001C1350" w:rsidRPr="009E72E4" w:rsidRDefault="001C1350" w:rsidP="001C1350">
      <w:pPr>
        <w:jc w:val="both"/>
        <w:rPr>
          <w:rFonts w:ascii="Times New Roman" w:hAnsi="Times New Roman" w:cs="Times New Roman"/>
        </w:rPr>
      </w:pPr>
      <w:r w:rsidRPr="009E72E4">
        <w:rPr>
          <w:rFonts w:ascii="Times New Roman" w:hAnsi="Times New Roman" w:cs="Times New Roman"/>
        </w:rPr>
        <w:t>Tìm số theo một trong những cách sau:</w:t>
      </w:r>
    </w:p>
    <w:p w14:paraId="17E5F134" w14:textId="77777777" w:rsidR="001C1350" w:rsidRPr="009E72E4" w:rsidRDefault="001C1350" w:rsidP="00921A70">
      <w:pPr>
        <w:numPr>
          <w:ilvl w:val="0"/>
          <w:numId w:val="145"/>
        </w:numPr>
        <w:jc w:val="both"/>
        <w:rPr>
          <w:rFonts w:ascii="Times New Roman" w:hAnsi="Times New Roman" w:cs="Times New Roman"/>
        </w:rPr>
      </w:pPr>
      <w:r w:rsidRPr="009E72E4">
        <w:rPr>
          <w:rFonts w:ascii="Times New Roman" w:hAnsi="Times New Roman" w:cs="Times New Roman"/>
        </w:rPr>
        <w:t>Ở màn hình trung tâm.</w:t>
      </w:r>
    </w:p>
    <w:p w14:paraId="6B632165" w14:textId="77777777" w:rsidR="001C1350" w:rsidRPr="009E72E4" w:rsidRDefault="001C1350" w:rsidP="00921A70">
      <w:pPr>
        <w:numPr>
          <w:ilvl w:val="0"/>
          <w:numId w:val="145"/>
        </w:numPr>
        <w:jc w:val="both"/>
        <w:rPr>
          <w:rFonts w:ascii="Times New Roman" w:hAnsi="Times New Roman" w:cs="Times New Roman"/>
        </w:rPr>
      </w:pPr>
      <w:r w:rsidRPr="009E72E4">
        <w:rPr>
          <w:rFonts w:ascii="Times New Roman" w:hAnsi="Times New Roman" w:cs="Times New Roman"/>
        </w:rPr>
        <w:t>Trên nhãn dán trên bảng điều khiển, gần mép dưới của kính chắn gió. Thông thường, có thể đọc được thông tin này từ bên ngoài xe.</w:t>
      </w:r>
    </w:p>
    <w:p w14:paraId="550500CC" w14:textId="77777777" w:rsidR="001C1350" w:rsidRPr="009E72E4" w:rsidRDefault="001C1350" w:rsidP="00921A70">
      <w:pPr>
        <w:numPr>
          <w:ilvl w:val="0"/>
          <w:numId w:val="145"/>
        </w:numPr>
        <w:jc w:val="both"/>
        <w:rPr>
          <w:rFonts w:ascii="Times New Roman" w:hAnsi="Times New Roman" w:cs="Times New Roman"/>
        </w:rPr>
      </w:pPr>
      <w:r w:rsidRPr="009E72E4">
        <w:rPr>
          <w:rFonts w:ascii="Times New Roman" w:hAnsi="Times New Roman" w:cs="Times New Roman"/>
        </w:rPr>
        <w:t>Trong giấy tờ đăng ký xe.</w:t>
      </w:r>
    </w:p>
    <w:p w14:paraId="3BFC7B89" w14:textId="0105DABC" w:rsidR="001C1350" w:rsidRPr="009E72E4" w:rsidRDefault="001C1350" w:rsidP="00921A70">
      <w:pPr>
        <w:numPr>
          <w:ilvl w:val="0"/>
          <w:numId w:val="145"/>
        </w:numPr>
        <w:jc w:val="both"/>
        <w:rPr>
          <w:rFonts w:ascii="Times New Roman" w:hAnsi="Times New Roman" w:cs="Times New Roman"/>
        </w:rPr>
      </w:pPr>
      <w:r w:rsidRPr="009E72E4">
        <w:rPr>
          <w:rFonts w:ascii="Times New Roman" w:hAnsi="Times New Roman" w:cs="Times New Roman"/>
        </w:rPr>
        <w:t xml:space="preserve">Bằng cách liên hệ với kỹ thuật viên dịch vụ có thể </w:t>
      </w:r>
      <w:r w:rsidR="00DA1C33" w:rsidRPr="009E72E4">
        <w:rPr>
          <w:rFonts w:ascii="Times New Roman" w:hAnsi="Times New Roman" w:cs="Times New Roman"/>
        </w:rPr>
        <w:t>trích xuất thông tin thông qua cổng chuẩn đoán</w:t>
      </w:r>
    </w:p>
    <w:p w14:paraId="601C000C" w14:textId="77777777" w:rsidR="001C1350" w:rsidRPr="009E72E4" w:rsidRDefault="001C1350" w:rsidP="001C1350">
      <w:pPr>
        <w:jc w:val="both"/>
        <w:rPr>
          <w:rFonts w:ascii="Times New Roman" w:hAnsi="Times New Roman" w:cs="Times New Roman"/>
          <w:b/>
          <w:bCs/>
        </w:rPr>
      </w:pPr>
      <w:r w:rsidRPr="009E72E4">
        <w:rPr>
          <w:rFonts w:ascii="Times New Roman" w:hAnsi="Times New Roman" w:cs="Times New Roman"/>
          <w:b/>
          <w:bCs/>
        </w:rPr>
        <w:t>Ở màn hình trung tâm</w:t>
      </w:r>
    </w:p>
    <w:p w14:paraId="2D3ABEED" w14:textId="52494408" w:rsidR="001C1350" w:rsidRPr="009E72E4" w:rsidRDefault="001C1350" w:rsidP="00921A70">
      <w:pPr>
        <w:pStyle w:val="ListParagraph"/>
        <w:numPr>
          <w:ilvl w:val="0"/>
          <w:numId w:val="146"/>
        </w:numPr>
        <w:jc w:val="both"/>
        <w:rPr>
          <w:rFonts w:ascii="Times New Roman" w:hAnsi="Times New Roman" w:cs="Times New Roman"/>
        </w:rPr>
      </w:pPr>
      <w:r w:rsidRPr="009E72E4">
        <w:rPr>
          <w:rFonts w:ascii="Times New Roman" w:hAnsi="Times New Roman" w:cs="Times New Roman"/>
        </w:rPr>
        <w:t>Nhấn vào biểu tượng ô tô </w:t>
      </w:r>
      <w:r w:rsidRPr="009E72E4">
        <w:rPr>
          <w:rFonts w:ascii="Times New Roman" w:hAnsi="Times New Roman" w:cs="Times New Roman"/>
          <w:noProof/>
        </w:rPr>
        <w:drawing>
          <wp:inline distT="0" distB="0" distL="0" distR="0" wp14:anchorId="156FA294" wp14:editId="0ABBA084">
            <wp:extent cx="495300" cy="342900"/>
            <wp:effectExtent l="0" t="0" r="0" b="0"/>
            <wp:docPr id="2082798026" name="Picture 542" descr="P401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8026" name="Picture 542" descr="P401L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 xml:space="preserve">ở thanh dưới cùng và </w:t>
      </w:r>
      <w:r w:rsidR="00DA1C33" w:rsidRPr="009E72E4">
        <w:rPr>
          <w:rFonts w:ascii="Times New Roman" w:hAnsi="Times New Roman" w:cs="Times New Roman"/>
        </w:rPr>
        <w:t>vào Settings</w:t>
      </w:r>
      <w:r w:rsidRPr="009E72E4">
        <w:rPr>
          <w:rFonts w:ascii="Times New Roman" w:hAnsi="Times New Roman" w:cs="Times New Roman"/>
        </w:rPr>
        <w:t> .</w:t>
      </w:r>
    </w:p>
    <w:p w14:paraId="41BB5986" w14:textId="04BF42A9" w:rsidR="001C1350" w:rsidRPr="009E72E4" w:rsidRDefault="001C1350" w:rsidP="00921A70">
      <w:pPr>
        <w:pStyle w:val="ListParagraph"/>
        <w:numPr>
          <w:ilvl w:val="0"/>
          <w:numId w:val="146"/>
        </w:numPr>
        <w:jc w:val="both"/>
        <w:rPr>
          <w:rFonts w:ascii="Times New Roman" w:hAnsi="Times New Roman" w:cs="Times New Roman"/>
        </w:rPr>
      </w:pPr>
      <w:r w:rsidRPr="009E72E4">
        <w:rPr>
          <w:rFonts w:ascii="Times New Roman" w:hAnsi="Times New Roman" w:cs="Times New Roman"/>
        </w:rPr>
        <w:t>Vào </w:t>
      </w:r>
      <w:r w:rsidR="00DA1C33" w:rsidRPr="009E72E4">
        <w:rPr>
          <w:rFonts w:ascii="Times New Roman" w:hAnsi="Times New Roman" w:cs="Times New Roman"/>
        </w:rPr>
        <w:t>System →About → VIN number.</w:t>
      </w:r>
    </w:p>
    <w:p w14:paraId="4B6631D6" w14:textId="77777777" w:rsidR="001C1350" w:rsidRPr="009E72E4" w:rsidRDefault="001C1350" w:rsidP="001C1350">
      <w:pPr>
        <w:ind w:left="360"/>
        <w:jc w:val="both"/>
        <w:rPr>
          <w:rFonts w:ascii="Times New Roman" w:hAnsi="Times New Roman" w:cs="Times New Roman"/>
        </w:rPr>
      </w:pPr>
      <w:hyperlink r:id="rId33" w:anchor="dcs-ref-f306f406f54b04f3c0a8b08a77b7a383-837bb012d8c2084fc0a8cc375261f19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Số VIN</w:t>
      </w:r>
    </w:p>
    <w:p w14:paraId="3E7C5172" w14:textId="77777777" w:rsidR="001C1350" w:rsidRPr="009E72E4" w:rsidRDefault="001C1350" w:rsidP="00EF7717">
      <w:pPr>
        <w:jc w:val="both"/>
        <w:rPr>
          <w:rFonts w:ascii="Times New Roman" w:hAnsi="Times New Roman" w:cs="Times New Roman"/>
        </w:rPr>
      </w:pPr>
    </w:p>
    <w:p w14:paraId="13724B8D" w14:textId="77777777" w:rsidR="001C1350" w:rsidRPr="009E72E4" w:rsidRDefault="001C1350" w:rsidP="00EF7717">
      <w:pPr>
        <w:jc w:val="both"/>
        <w:rPr>
          <w:rFonts w:ascii="Times New Roman" w:hAnsi="Times New Roman" w:cs="Times New Roman"/>
        </w:rPr>
      </w:pPr>
      <w:r w:rsidRPr="009E72E4">
        <w:rPr>
          <w:rFonts w:ascii="Times New Roman" w:hAnsi="Times New Roman" w:cs="Times New Roman"/>
        </w:rPr>
        <w:br w:type="page"/>
      </w:r>
    </w:p>
    <w:p w14:paraId="79EA1BEF" w14:textId="77777777" w:rsidR="00517C94" w:rsidRPr="009E72E4" w:rsidRDefault="00517C94" w:rsidP="00517C94">
      <w:pPr>
        <w:pStyle w:val="Heading2"/>
        <w:rPr>
          <w:rFonts w:cs="Times New Roman"/>
        </w:rPr>
      </w:pPr>
      <w:bookmarkStart w:id="14" w:name="_Toc206507245"/>
      <w:bookmarkStart w:id="15" w:name="_Toc223075092"/>
      <w:r w:rsidRPr="009E72E4">
        <w:rPr>
          <w:rFonts w:cs="Times New Roman"/>
        </w:rPr>
        <w:t>Phê duyệt các điều khoản và điều kiện và thu thập dữ liệu</w:t>
      </w:r>
      <w:bookmarkEnd w:id="14"/>
      <w:bookmarkEnd w:id="15"/>
    </w:p>
    <w:p w14:paraId="253EA845" w14:textId="77777777" w:rsidR="00517C94" w:rsidRPr="009E72E4" w:rsidRDefault="00517C94" w:rsidP="00517C9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sẽ thấy thông báo về các điều khoản và điều kiện khác nhau và việc thu thập dữ liệu </w:t>
      </w:r>
      <w:hyperlink r:id="rId34" w:anchor="dcs-note-1c684e9609aa2a35c0a8b0976cc16b50-370d7d4c09a9ce19c0a8b09761b7c592-8664b2fa77a7e089c0a8296870d1a409-0" w:tooltip="Dữ liệu được thu thập để cung cấp các chức năng tốt hơn cho xe, an toàn và ứng dụng." w:history="1">
        <w:r w:rsidRPr="009E72E4">
          <w:rPr>
            <w:rStyle w:val="Hyperlink"/>
            <w:rFonts w:ascii="Times New Roman" w:hAnsi="Times New Roman" w:cs="Times New Roman"/>
            <w:color w:val="595959" w:themeColor="text1" w:themeTint="A6"/>
            <w:sz w:val="28"/>
            <w:szCs w:val="28"/>
            <w:vertAlign w:val="superscript"/>
          </w:rPr>
          <w:t>1</w:t>
        </w:r>
      </w:hyperlink>
      <w:r w:rsidRPr="009E72E4">
        <w:rPr>
          <w:rFonts w:ascii="Times New Roman" w:hAnsi="Times New Roman" w:cs="Times New Roman"/>
          <w:color w:val="595959" w:themeColor="text1" w:themeTint="A6"/>
          <w:sz w:val="28"/>
          <w:szCs w:val="28"/>
        </w:rPr>
        <w:t> ở màn hình trung tâm. Sự đồng ý của bạn là cần thiết để một số ứng dụng và dịch vụ hoạt động bình thường.</w:t>
      </w:r>
    </w:p>
    <w:p w14:paraId="31AFBEAD" w14:textId="77777777" w:rsidR="00517C94" w:rsidRPr="009E72E4" w:rsidRDefault="00517C94" w:rsidP="00517C94">
      <w:pPr>
        <w:jc w:val="both"/>
        <w:rPr>
          <w:rFonts w:ascii="Times New Roman" w:hAnsi="Times New Roman" w:cs="Times New Roman"/>
          <w:sz w:val="2"/>
          <w:szCs w:val="2"/>
        </w:rPr>
      </w:pPr>
    </w:p>
    <w:p w14:paraId="3AA2BD37" w14:textId="2CCC38E7" w:rsidR="00517C94" w:rsidRPr="009E72E4" w:rsidRDefault="00517C94" w:rsidP="00517C94">
      <w:pPr>
        <w:jc w:val="both"/>
        <w:rPr>
          <w:rFonts w:ascii="Times New Roman" w:hAnsi="Times New Roman" w:cs="Times New Roman"/>
        </w:rPr>
      </w:pPr>
      <w:r w:rsidRPr="009E72E4">
        <w:rPr>
          <w:rFonts w:ascii="Times New Roman" w:hAnsi="Times New Roman" w:cs="Times New Roman"/>
        </w:rPr>
        <w:t>Lần đầu tiên sử dụng xe, một hướng dẫn sẽ mở ra trên màn hình trung tâm để hỗ trợ bạn thực hiện nhiều cài đặt khác nhau. Liên quan đến hướng dẫn này, bạn sẽ được nhắc đồng ý với các loại điều khoản và điều kiện khác nhau cũng như việc thu thập thông tin. Bạn cũng có thể thực hiện việc này sau trong phần cài đặt quyền riêng tư.</w:t>
      </w:r>
    </w:p>
    <w:p w14:paraId="1041B3EF" w14:textId="77777777" w:rsidR="00517C94" w:rsidRPr="009E72E4" w:rsidRDefault="00517C94" w:rsidP="00517C94">
      <w:pPr>
        <w:jc w:val="both"/>
        <w:rPr>
          <w:rFonts w:ascii="Times New Roman" w:hAnsi="Times New Roman" w:cs="Times New Roman"/>
        </w:rPr>
      </w:pPr>
      <w:r w:rsidRPr="009E72E4">
        <w:rPr>
          <w:rFonts w:ascii="Times New Roman" w:hAnsi="Times New Roman" w:cs="Times New Roman"/>
        </w:rPr>
        <w:t>Bạn cũng có thể cần phải đưa ra sự đồng ý của mình, ví dụ, khi bạn:</w:t>
      </w:r>
    </w:p>
    <w:p w14:paraId="43A0A034" w14:textId="77777777" w:rsidR="00517C94" w:rsidRPr="009E72E4" w:rsidRDefault="00517C94" w:rsidP="00921A70">
      <w:pPr>
        <w:pStyle w:val="ListParagraph"/>
        <w:numPr>
          <w:ilvl w:val="0"/>
          <w:numId w:val="443"/>
        </w:numPr>
        <w:jc w:val="both"/>
        <w:rPr>
          <w:rFonts w:ascii="Times New Roman" w:hAnsi="Times New Roman" w:cs="Times New Roman"/>
        </w:rPr>
      </w:pPr>
      <w:r w:rsidRPr="009E72E4">
        <w:rPr>
          <w:rFonts w:ascii="Times New Roman" w:hAnsi="Times New Roman" w:cs="Times New Roman"/>
        </w:rPr>
        <w:t>Sử dụng ứng dụng hoặc dịch vụ lần đầu tiên.</w:t>
      </w:r>
    </w:p>
    <w:p w14:paraId="042ED691" w14:textId="77777777" w:rsidR="00517C94" w:rsidRPr="009E72E4" w:rsidRDefault="00517C94" w:rsidP="00921A70">
      <w:pPr>
        <w:pStyle w:val="ListParagraph"/>
        <w:numPr>
          <w:ilvl w:val="0"/>
          <w:numId w:val="443"/>
        </w:numPr>
        <w:jc w:val="both"/>
        <w:rPr>
          <w:rFonts w:ascii="Times New Roman" w:hAnsi="Times New Roman" w:cs="Times New Roman"/>
        </w:rPr>
      </w:pPr>
      <w:r w:rsidRPr="009E72E4">
        <w:rPr>
          <w:rFonts w:ascii="Times New Roman" w:hAnsi="Times New Roman" w:cs="Times New Roman"/>
        </w:rPr>
        <w:t>Thêm hồ sơ mới.</w:t>
      </w:r>
    </w:p>
    <w:p w14:paraId="13EA2CD4" w14:textId="77777777" w:rsidR="00517C94" w:rsidRPr="009E72E4" w:rsidRDefault="00517C94" w:rsidP="00921A70">
      <w:pPr>
        <w:pStyle w:val="ListParagraph"/>
        <w:numPr>
          <w:ilvl w:val="0"/>
          <w:numId w:val="443"/>
        </w:numPr>
        <w:jc w:val="both"/>
        <w:rPr>
          <w:rFonts w:ascii="Times New Roman" w:hAnsi="Times New Roman" w:cs="Times New Roman"/>
        </w:rPr>
      </w:pPr>
      <w:r w:rsidRPr="009E72E4">
        <w:rPr>
          <w:rFonts w:ascii="Times New Roman" w:hAnsi="Times New Roman" w:cs="Times New Roman"/>
        </w:rPr>
        <w:t>Xóa hồ sơ.</w:t>
      </w:r>
    </w:p>
    <w:p w14:paraId="19C684AE" w14:textId="77777777" w:rsidR="00517C94" w:rsidRPr="009E72E4" w:rsidRDefault="00517C94" w:rsidP="00921A70">
      <w:pPr>
        <w:pStyle w:val="ListParagraph"/>
        <w:numPr>
          <w:ilvl w:val="0"/>
          <w:numId w:val="443"/>
        </w:numPr>
        <w:jc w:val="both"/>
        <w:rPr>
          <w:rFonts w:ascii="Times New Roman" w:hAnsi="Times New Roman" w:cs="Times New Roman"/>
        </w:rPr>
      </w:pPr>
      <w:r w:rsidRPr="009E72E4">
        <w:rPr>
          <w:rFonts w:ascii="Times New Roman" w:hAnsi="Times New Roman" w:cs="Times New Roman"/>
        </w:rPr>
        <w:t>Thay đổi quyền sở hữu.</w:t>
      </w:r>
    </w:p>
    <w:p w14:paraId="6FDCBB82" w14:textId="320DD65B" w:rsidR="00517C94" w:rsidRPr="009E72E4" w:rsidRDefault="00DA1C33" w:rsidP="00921A70">
      <w:pPr>
        <w:pStyle w:val="ListParagraph"/>
        <w:numPr>
          <w:ilvl w:val="0"/>
          <w:numId w:val="443"/>
        </w:numPr>
        <w:jc w:val="both"/>
        <w:rPr>
          <w:rFonts w:ascii="Times New Roman" w:hAnsi="Times New Roman" w:cs="Times New Roman"/>
        </w:rPr>
      </w:pPr>
      <w:r w:rsidRPr="009E72E4">
        <w:rPr>
          <w:rFonts w:ascii="Times New Roman" w:hAnsi="Times New Roman" w:cs="Times New Roman"/>
        </w:rPr>
        <w:t>Khôi phục</w:t>
      </w:r>
      <w:r w:rsidR="00517C94" w:rsidRPr="009E72E4">
        <w:rPr>
          <w:rFonts w:ascii="Times New Roman" w:hAnsi="Times New Roman" w:cs="Times New Roman"/>
        </w:rPr>
        <w:t xml:space="preserve"> cài đặt.</w:t>
      </w:r>
    </w:p>
    <w:p w14:paraId="02126231" w14:textId="77777777" w:rsidR="00517C94" w:rsidRPr="009E72E4" w:rsidRDefault="00517C94" w:rsidP="00517C94">
      <w:pPr>
        <w:jc w:val="both"/>
        <w:rPr>
          <w:rFonts w:ascii="Times New Roman" w:hAnsi="Times New Roman" w:cs="Times New Roman"/>
          <w:b/>
          <w:bCs/>
        </w:rPr>
      </w:pPr>
      <w:r w:rsidRPr="009E72E4">
        <w:rPr>
          <w:rFonts w:ascii="Times New Roman" w:hAnsi="Times New Roman" w:cs="Times New Roman"/>
          <w:b/>
          <w:bCs/>
        </w:rPr>
        <w:t>Chấp nhận cài đặt quyền riêng tư</w:t>
      </w:r>
    </w:p>
    <w:p w14:paraId="164D9DF0" w14:textId="5128D946" w:rsidR="00517C94" w:rsidRPr="009E72E4" w:rsidRDefault="00517C94" w:rsidP="00921A70">
      <w:pPr>
        <w:pStyle w:val="ListParagraph"/>
        <w:numPr>
          <w:ilvl w:val="0"/>
          <w:numId w:val="147"/>
        </w:numPr>
        <w:jc w:val="both"/>
        <w:rPr>
          <w:rFonts w:ascii="Times New Roman" w:hAnsi="Times New Roman" w:cs="Times New Roman"/>
        </w:rPr>
      </w:pPr>
      <w:r w:rsidRPr="009E72E4">
        <w:rPr>
          <w:rFonts w:ascii="Times New Roman" w:hAnsi="Times New Roman" w:cs="Times New Roman"/>
        </w:rPr>
        <w:t>Nhấn vào biểu tượng ô tô </w:t>
      </w:r>
      <w:r w:rsidRPr="009E72E4">
        <w:rPr>
          <w:rFonts w:ascii="Times New Roman" w:hAnsi="Times New Roman" w:cs="Times New Roman"/>
          <w:noProof/>
        </w:rPr>
        <w:drawing>
          <wp:inline distT="0" distB="0" distL="0" distR="0" wp14:anchorId="7080026E" wp14:editId="19800970">
            <wp:extent cx="495300" cy="342900"/>
            <wp:effectExtent l="0" t="0" r="0" b="0"/>
            <wp:docPr id="1803174378" name="Picture 544" descr="P417L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4378" name="Picture 544" descr="P417L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 xml:space="preserve">ở thanh dưới cùng và </w:t>
      </w:r>
      <w:r w:rsidR="00DA1C33" w:rsidRPr="009E72E4">
        <w:rPr>
          <w:rFonts w:ascii="Times New Roman" w:hAnsi="Times New Roman" w:cs="Times New Roman"/>
        </w:rPr>
        <w:t>vào Settings</w:t>
      </w:r>
      <w:r w:rsidRPr="009E72E4">
        <w:rPr>
          <w:rFonts w:ascii="Times New Roman" w:hAnsi="Times New Roman" w:cs="Times New Roman"/>
        </w:rPr>
        <w:t> .</w:t>
      </w:r>
    </w:p>
    <w:p w14:paraId="3AB0B324" w14:textId="0397C6CF" w:rsidR="00517C94" w:rsidRPr="009E72E4" w:rsidRDefault="00517C94" w:rsidP="00921A70">
      <w:pPr>
        <w:pStyle w:val="ListParagraph"/>
        <w:numPr>
          <w:ilvl w:val="0"/>
          <w:numId w:val="147"/>
        </w:numPr>
        <w:jc w:val="both"/>
        <w:rPr>
          <w:rFonts w:ascii="Times New Roman" w:hAnsi="Times New Roman" w:cs="Times New Roman"/>
        </w:rPr>
      </w:pPr>
      <w:r w:rsidRPr="009E72E4">
        <w:rPr>
          <w:rFonts w:ascii="Times New Roman" w:hAnsi="Times New Roman" w:cs="Times New Roman"/>
        </w:rPr>
        <w:t>Vào </w:t>
      </w:r>
      <w:r w:rsidR="00DA1C33" w:rsidRPr="009E72E4">
        <w:rPr>
          <w:rFonts w:ascii="Times New Roman" w:hAnsi="Times New Roman" w:cs="Times New Roman"/>
        </w:rPr>
        <w:t>Privacy</w:t>
      </w:r>
      <w:r w:rsidRPr="009E72E4">
        <w:rPr>
          <w:rFonts w:ascii="Times New Roman" w:hAnsi="Times New Roman" w:cs="Times New Roman"/>
        </w:rPr>
        <w:t>.</w:t>
      </w:r>
    </w:p>
    <w:p w14:paraId="69C94E5C" w14:textId="4A981770" w:rsidR="00C062BF" w:rsidRPr="009E72E4" w:rsidRDefault="00C062BF" w:rsidP="00921A70">
      <w:pPr>
        <w:pStyle w:val="ListParagraph"/>
        <w:numPr>
          <w:ilvl w:val="0"/>
          <w:numId w:val="147"/>
        </w:numPr>
        <w:jc w:val="both"/>
        <w:rPr>
          <w:rFonts w:ascii="Times New Roman" w:hAnsi="Times New Roman" w:cs="Times New Roman"/>
        </w:rPr>
      </w:pPr>
      <w:r w:rsidRPr="009E72E4">
        <w:rPr>
          <w:rFonts w:ascii="Times New Roman" w:hAnsi="Times New Roman" w:cs="Times New Roman"/>
        </w:rPr>
        <w:t>Chọn cài đặt quyền riêng tư mà bạn muốn thay đổi và làm theo hướng dẫn ở màn hình trung tâm.</w:t>
      </w:r>
    </w:p>
    <w:p w14:paraId="230C4E3E" w14:textId="208B85B7" w:rsidR="00C062BF" w:rsidRPr="009E72E4" w:rsidRDefault="00C062BF" w:rsidP="00C062BF">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39585F0" wp14:editId="79F99A81">
                <wp:extent cx="6619875" cy="2743201"/>
                <wp:effectExtent l="0" t="0" r="28575" b="19050"/>
                <wp:docPr id="44201473" name="Group 203" descr="P419#y1"/>
                <wp:cNvGraphicFramePr/>
                <a:graphic xmlns:a="http://schemas.openxmlformats.org/drawingml/2006/main">
                  <a:graphicData uri="http://schemas.microsoft.com/office/word/2010/wordprocessingGroup">
                    <wpg:wgp>
                      <wpg:cNvGrpSpPr/>
                      <wpg:grpSpPr>
                        <a:xfrm>
                          <a:off x="0" y="0"/>
                          <a:ext cx="6619875" cy="2743201"/>
                          <a:chOff x="-1" y="0"/>
                          <a:chExt cx="5945747" cy="2742633"/>
                        </a:xfrm>
                      </wpg:grpSpPr>
                      <wps:wsp>
                        <wps:cNvPr id="626182625" name="Rectangle 62618262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320217" name="Text Box 486320217"/>
                        <wps:cNvSpPr txBox="1"/>
                        <wps:spPr>
                          <a:xfrm>
                            <a:off x="-1" y="252626"/>
                            <a:ext cx="5936218" cy="24900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0AB76763" w14:textId="5D6C793F" w:rsidR="00EA514F" w:rsidRDefault="00EA514F" w:rsidP="00EA514F">
                              <w:pPr>
                                <w:jc w:val="both"/>
                                <w:rPr>
                                  <w:rFonts w:ascii="Times New Roman" w:hAnsi="Times New Roman" w:cs="Times New Roman"/>
                                  <w:color w:val="000000" w:themeColor="text1"/>
                                </w:rPr>
                              </w:pPr>
                              <w:r w:rsidRPr="00EA514F">
                                <w:rPr>
                                  <w:rFonts w:ascii="Times New Roman" w:hAnsi="Times New Roman" w:cs="Times New Roman"/>
                                  <w:color w:val="595959" w:themeColor="text1" w:themeTint="A6"/>
                                </w:rPr>
                                <w:t>Để sử dụng internet, người dùng phải chấp nhận điều khoản sử dụng một lần cho mỗi xe.</w:t>
                              </w:r>
                            </w:p>
                            <w:p w14:paraId="60CA7DD0" w14:textId="237CEDB1" w:rsidR="00EA514F" w:rsidRPr="008238C5" w:rsidRDefault="00EA514F" w:rsidP="00EA514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67541A8D" w14:textId="6007BA24" w:rsidR="00C062BF" w:rsidRPr="008238C5" w:rsidRDefault="00EA514F" w:rsidP="00EA514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w:t>
                              </w:r>
                              <w:r w:rsidRPr="00EA514F">
                                <w:rPr>
                                  <w:rFonts w:ascii="Times New Roman" w:hAnsi="Times New Roman" w:cs="Times New Roman"/>
                                  <w:color w:val="595959" w:themeColor="text1" w:themeTint="A6"/>
                                </w:rPr>
                                <w:t>đi </w:t>
                              </w:r>
                              <w:hyperlink r:id="rId35"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EA514F">
                                  <w:rPr>
                                    <w:rStyle w:val="Hyperlink"/>
                                    <w:rFonts w:ascii="Times New Roman" w:hAnsi="Times New Roman" w:cs="Times New Roman"/>
                                    <w:vertAlign w:val="superscript"/>
                                  </w:rPr>
                                  <w:t>.</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9585F0" id="_x0000_s1081" alt="P419#y1" style="width:521.25pt;height:3in;mso-position-horizontal-relative:char;mso-position-vertical-relative:line" coordorigin="" coordsize="59457,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">
                <v:rect id="Rectangle 626182625" o:spid="_x0000_s10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" fillcolor="black [3213]" strokecolor="black [3213]" strokeweight="1pt">
                  <v:textbox>
                    <w:txbxContent>
                      <w:p w14:paraId="25D02F9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486320217" o:spid="_x0000_s1083" type="#_x0000_t202" style="position:absolute;top:2526;width:59362;height:2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" filled="f" strokecolor="black [3213]" strokeweight=".5pt">
                  <v:textbox inset=",7.2pt,,0">
                    <w:txbxContent>
                      <w:p w14:paraId="3EBF031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ài đặt quyền riêng tư của Volvo</w:t>
                        </w:r>
                      </w:p>
                      <w:p w14:paraId="40E70CAF"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ó thể quản lý sự đồng ý chia sẻ dữ liệu với Volvo tại đây.</w:t>
                        </w:r>
                      </w:p>
                      <w:p w14:paraId="7ADE624C"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sử dụng Internet</w:t>
                        </w:r>
                      </w:p>
                      <w:p w14:paraId="0AB76763" w14:textId="5D6C793F" w:rsidR="00EA514F" w:rsidRDefault="00EA514F" w:rsidP="00EA514F">
                        <w:pPr>
                          <w:jc w:val="both"/>
                          <w:rPr>
                            <w:rFonts w:ascii="Times New Roman" w:hAnsi="Times New Roman" w:cs="Times New Roman"/>
                            <w:color w:val="000000" w:themeColor="text1"/>
                          </w:rPr>
                        </w:pPr>
                        <w:r w:rsidRPr="00EA514F">
                          <w:rPr>
                            <w:rFonts w:ascii="Times New Roman" w:hAnsi="Times New Roman" w:cs="Times New Roman"/>
                            <w:color w:val="595959" w:themeColor="text1" w:themeTint="A6"/>
                          </w:rPr>
                          <w:t>Để sử dụng internet, người dùng phải chấp nhận điều khoản sử dụng một lần cho mỗi xe.</w:t>
                        </w:r>
                      </w:p>
                      <w:p w14:paraId="60CA7DD0" w14:textId="237CEDB1" w:rsidR="00EA514F" w:rsidRPr="008238C5" w:rsidRDefault="00EA514F" w:rsidP="00EA514F">
                        <w:pPr>
                          <w:jc w:val="both"/>
                          <w:rPr>
                            <w:rFonts w:ascii="Times New Roman" w:hAnsi="Times New Roman" w:cs="Times New Roman"/>
                            <w:color w:val="000000" w:themeColor="text1"/>
                          </w:rPr>
                        </w:pPr>
                        <w:r w:rsidRPr="008238C5">
                          <w:rPr>
                            <w:rFonts w:ascii="Times New Roman" w:hAnsi="Times New Roman" w:cs="Times New Roman"/>
                            <w:color w:val="000000" w:themeColor="text1"/>
                          </w:rPr>
                          <w:t>Chia sẻ vị trí xe</w:t>
                        </w:r>
                      </w:p>
                      <w:p w14:paraId="67541A8D" w14:textId="6007BA24" w:rsidR="00C062BF" w:rsidRPr="008238C5" w:rsidRDefault="00EA514F" w:rsidP="00EA514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Bạn cần đồng ý cho phép xe chia sẻ vị trí. Điều này là cần thiết nếu bạn muốn sử dụng một số ứng dụng và chức năng nhất định. Ví dụ: tính năng chia sẻ vị trí được yêu cầu cho các dịch vụ xe từ xa thông qua Volvo Assistance và ứng dụng di động dành cho xe, chẳng hạn như Tìm xe của tôi và ứng dụng Chuyến </w:t>
                        </w:r>
                        <w:r w:rsidRPr="00EA514F">
                          <w:rPr>
                            <w:rFonts w:ascii="Times New Roman" w:hAnsi="Times New Roman" w:cs="Times New Roman"/>
                            <w:color w:val="595959" w:themeColor="text1" w:themeTint="A6"/>
                          </w:rPr>
                          <w:t>đi </w:t>
                        </w:r>
                        <w:hyperlink r:id="rId36" w:anchor="dcs-note-1c684e9609aa2a35c0a8b0976cc16b50-370d7d4c09a9ce19c0a8b09761b7c592-8664b2fa77a7e089c0a8296870d1a409-1" w:tooltip="Ứng dụng Trips sau đó có thể thu thập dữ liệu như vị trí, tốc độ, số dặm và mức tiêu thụ điện năng của xe." w:history="1">
                          <w:r w:rsidRPr="00EA514F">
                            <w:rPr>
                              <w:rStyle w:val="Hyperlink"/>
                              <w:rFonts w:ascii="Times New Roman" w:hAnsi="Times New Roman" w:cs="Times New Roman"/>
                              <w:vertAlign w:val="superscript"/>
                            </w:rPr>
                            <w:t>.</w:t>
                          </w:r>
                        </w:hyperlink>
                      </w:p>
                    </w:txbxContent>
                  </v:textbox>
                </v:shape>
                <w10:anchorlock/>
              </v:group>
            </w:pict>
          </mc:Fallback>
        </mc:AlternateContent>
      </w:r>
    </w:p>
    <w:p w14:paraId="12CECC5D" w14:textId="77777777" w:rsidR="00517C94" w:rsidRPr="009E72E4" w:rsidRDefault="00517C94" w:rsidP="00517C94">
      <w:pPr>
        <w:jc w:val="both"/>
        <w:rPr>
          <w:rFonts w:ascii="Times New Roman" w:hAnsi="Times New Roman" w:cs="Times New Roman"/>
        </w:rPr>
      </w:pPr>
      <w:hyperlink r:id="rId37" w:anchor="dcs-ref-1c684e9609aa2a35c0a8b0976cc16b50-370d7d4c09a9ce19c0a8b09761b7c592-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Dữ liệu được thu thập để cung cấp các chức năng tốt hơn cho xe, an toàn và ứng dụng.</w:t>
      </w:r>
    </w:p>
    <w:p w14:paraId="0DAEA390" w14:textId="2FD39C68" w:rsidR="00687AC0" w:rsidRPr="009E72E4" w:rsidRDefault="00517C94" w:rsidP="00EF7717">
      <w:pPr>
        <w:jc w:val="both"/>
        <w:rPr>
          <w:rFonts w:ascii="Times New Roman" w:hAnsi="Times New Roman" w:cs="Times New Roman"/>
        </w:rPr>
      </w:pPr>
      <w:hyperlink r:id="rId38" w:anchor="dcs-ref-1c684e9609aa2a35c0a8b0976cc16b50-370d7d4c09a9ce19c0a8b09761b7c592-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 xml:space="preserve">Ứng dụng Trips sau đó có thể thu thập dữ liệu như vị trí, tốc độ, </w:t>
      </w:r>
      <w:r w:rsidR="00EA514F" w:rsidRPr="009E72E4">
        <w:rPr>
          <w:rFonts w:ascii="Times New Roman" w:hAnsi="Times New Roman" w:cs="Times New Roman"/>
        </w:rPr>
        <w:t>quảng đường</w:t>
      </w:r>
      <w:r w:rsidRPr="009E72E4">
        <w:rPr>
          <w:rFonts w:ascii="Times New Roman" w:hAnsi="Times New Roman" w:cs="Times New Roman"/>
        </w:rPr>
        <w:t xml:space="preserve"> và mức tiêu thụ điện năng của xe.</w:t>
      </w:r>
      <w:r w:rsidR="00687AC0" w:rsidRPr="009E72E4">
        <w:rPr>
          <w:rFonts w:ascii="Times New Roman" w:hAnsi="Times New Roman" w:cs="Times New Roman"/>
        </w:rPr>
        <w:br w:type="page"/>
      </w:r>
    </w:p>
    <w:p w14:paraId="61B20B0D" w14:textId="77777777" w:rsidR="00BC53E4" w:rsidRPr="009E72E4" w:rsidRDefault="00BC53E4" w:rsidP="00BC53E4">
      <w:pPr>
        <w:pStyle w:val="Heading2"/>
        <w:rPr>
          <w:rFonts w:cs="Times New Roman"/>
        </w:rPr>
      </w:pPr>
      <w:bookmarkStart w:id="16" w:name="_Toc206507246"/>
      <w:bookmarkStart w:id="17" w:name="_Toc223075093"/>
      <w:r w:rsidRPr="009E72E4">
        <w:rPr>
          <w:rFonts w:cs="Times New Roman"/>
        </w:rPr>
        <w:t>Xử lý dữ liệu đã ghi và đã thu thập</w:t>
      </w:r>
      <w:bookmarkEnd w:id="16"/>
      <w:bookmarkEnd w:id="17"/>
    </w:p>
    <w:p w14:paraId="065EE8A3" w14:textId="77777777" w:rsidR="00BC53E4" w:rsidRPr="009E72E4" w:rsidRDefault="00BC53E4" w:rsidP="00BC53E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Một số thông tin về tình trạng và hoạt động của xe được ghi lại và thu thập vì lý do chất lượng và an toàn. Điều này có thể giúp hiểu rõ hơn về các tình huống xung quanh tai nạn giao thông liên quan đến xe và các tình huống sử dụng khác.</w:t>
      </w:r>
    </w:p>
    <w:p w14:paraId="29241DB6" w14:textId="77777777" w:rsidR="00EA514F" w:rsidRPr="009E72E4" w:rsidRDefault="00EA514F" w:rsidP="00BC53E4">
      <w:pPr>
        <w:jc w:val="both"/>
        <w:rPr>
          <w:rFonts w:ascii="Times New Roman" w:hAnsi="Times New Roman" w:cs="Times New Roman"/>
        </w:rPr>
      </w:pPr>
    </w:p>
    <w:p w14:paraId="25B42E84" w14:textId="37DBA872" w:rsidR="00BC53E4" w:rsidRPr="009E72E4" w:rsidRDefault="00EA514F" w:rsidP="00BC53E4">
      <w:pPr>
        <w:jc w:val="both"/>
        <w:rPr>
          <w:rFonts w:ascii="Times New Roman" w:hAnsi="Times New Roman" w:cs="Times New Roman"/>
          <w:b/>
          <w:bCs/>
        </w:rPr>
      </w:pPr>
      <w:r w:rsidRPr="009E72E4">
        <w:rPr>
          <w:rFonts w:ascii="Times New Roman" w:hAnsi="Times New Roman" w:cs="Times New Roman"/>
          <w:b/>
          <w:bCs/>
        </w:rPr>
        <w:t>Bộ</w:t>
      </w:r>
      <w:r w:rsidR="00BC53E4" w:rsidRPr="009E72E4">
        <w:rPr>
          <w:rFonts w:ascii="Times New Roman" w:hAnsi="Times New Roman" w:cs="Times New Roman"/>
          <w:b/>
          <w:bCs/>
        </w:rPr>
        <w:t xml:space="preserve"> ghi dữ liệu sự kiện (EDR)</w:t>
      </w:r>
    </w:p>
    <w:p w14:paraId="0C694418" w14:textId="77777777" w:rsidR="00BC53E4" w:rsidRPr="009E72E4" w:rsidRDefault="00BC53E4" w:rsidP="00BC53E4">
      <w:pPr>
        <w:jc w:val="both"/>
        <w:rPr>
          <w:rFonts w:ascii="Times New Roman" w:hAnsi="Times New Roman" w:cs="Times New Roman"/>
        </w:rPr>
      </w:pPr>
      <w:r w:rsidRPr="009E72E4">
        <w:rPr>
          <w:rFonts w:ascii="Times New Roman" w:hAnsi="Times New Roman" w:cs="Times New Roman"/>
        </w:rPr>
        <w:t>Xe này được trang bị Thiết bị Ghi Dữ liệu Sự kiện (EDR). Mục đích chính của thiết bị này là ghi lại và lưu trữ dữ liệu liên quan đến tai nạn giao thông hoặc các tình huống tương tự va chạm, chẳng hạn như thời điểm túi khí bung ra hoặc xe đâm vào chướng ngại vật trên đường. Dữ liệu được ghi lại nhằm mục đích nâng cao hiểu biết về cách thức hoạt động của các hệ thống xe trong những tình huống này. EDR được thiết kế để ghi lại dữ liệu liên quan đến động lực học và hệ thống an toàn của xe trong một khoảng thời gian ngắn, thường là 30 giây hoặc ít hơn.</w:t>
      </w:r>
    </w:p>
    <w:p w14:paraId="3D65F16F" w14:textId="5CD3057E" w:rsidR="00BC53E4" w:rsidRPr="009E72E4" w:rsidRDefault="00EA514F" w:rsidP="00BC53E4">
      <w:pPr>
        <w:jc w:val="both"/>
        <w:rPr>
          <w:rFonts w:ascii="Times New Roman" w:hAnsi="Times New Roman" w:cs="Times New Roman"/>
        </w:rPr>
      </w:pPr>
      <w:r w:rsidRPr="009E72E4">
        <w:rPr>
          <w:rFonts w:ascii="Times New Roman" w:hAnsi="Times New Roman" w:cs="Times New Roman"/>
        </w:rPr>
        <w:t xml:space="preserve">Hệ thống </w:t>
      </w:r>
      <w:r w:rsidR="00BC53E4" w:rsidRPr="009E72E4">
        <w:rPr>
          <w:rFonts w:ascii="Times New Roman" w:hAnsi="Times New Roman" w:cs="Times New Roman"/>
        </w:rPr>
        <w:t>EDR trong xe được thiết kế để ghi lại dữ liệu liên quan đến những điều sau đây trong trường hợp xảy ra tai nạn giao thông hoặc các tình huống giống như va chạm:</w:t>
      </w:r>
    </w:p>
    <w:p w14:paraId="0AEC0951" w14:textId="77777777" w:rsidR="00BC53E4" w:rsidRPr="009E72E4" w:rsidRDefault="00BC53E4" w:rsidP="00921A70">
      <w:pPr>
        <w:numPr>
          <w:ilvl w:val="0"/>
          <w:numId w:val="148"/>
        </w:numPr>
        <w:jc w:val="both"/>
        <w:rPr>
          <w:rFonts w:ascii="Times New Roman" w:hAnsi="Times New Roman" w:cs="Times New Roman"/>
        </w:rPr>
      </w:pPr>
      <w:r w:rsidRPr="009E72E4">
        <w:rPr>
          <w:rFonts w:ascii="Times New Roman" w:hAnsi="Times New Roman" w:cs="Times New Roman"/>
        </w:rPr>
        <w:t>Cách thức hoạt động của các hệ thống khác nhau trong xe.</w:t>
      </w:r>
    </w:p>
    <w:p w14:paraId="7C8926CD" w14:textId="77777777" w:rsidR="00EA514F" w:rsidRPr="009E72E4" w:rsidRDefault="00EA514F" w:rsidP="00921A70">
      <w:pPr>
        <w:numPr>
          <w:ilvl w:val="0"/>
          <w:numId w:val="148"/>
        </w:numPr>
        <w:jc w:val="both"/>
        <w:rPr>
          <w:rFonts w:ascii="Times New Roman" w:hAnsi="Times New Roman" w:cs="Times New Roman"/>
        </w:rPr>
      </w:pPr>
      <w:r w:rsidRPr="009E72E4">
        <w:rPr>
          <w:rFonts w:ascii="Times New Roman" w:hAnsi="Times New Roman" w:cs="Times New Roman"/>
        </w:rPr>
        <w:t>Kiểm tra xem dây an toàn của người lái và hành khách đã được thắt hoặc điều chỉnh độ căng chưa.</w:t>
      </w:r>
    </w:p>
    <w:p w14:paraId="30CE94A2" w14:textId="1ECB6908" w:rsidR="00BC53E4" w:rsidRPr="009E72E4" w:rsidRDefault="00BC53E4" w:rsidP="00921A70">
      <w:pPr>
        <w:numPr>
          <w:ilvl w:val="0"/>
          <w:numId w:val="148"/>
        </w:numPr>
        <w:jc w:val="both"/>
        <w:rPr>
          <w:rFonts w:ascii="Times New Roman" w:hAnsi="Times New Roman" w:cs="Times New Roman"/>
        </w:rPr>
      </w:pPr>
      <w:r w:rsidRPr="009E72E4">
        <w:rPr>
          <w:rFonts w:ascii="Times New Roman" w:hAnsi="Times New Roman" w:cs="Times New Roman"/>
        </w:rPr>
        <w:t>Việc người lái xe sử dụng chân ga hoặc chân phanh.</w:t>
      </w:r>
    </w:p>
    <w:p w14:paraId="0028D9D5" w14:textId="77777777" w:rsidR="00BC53E4" w:rsidRPr="009E72E4" w:rsidRDefault="00BC53E4" w:rsidP="00921A70">
      <w:pPr>
        <w:numPr>
          <w:ilvl w:val="0"/>
          <w:numId w:val="148"/>
        </w:numPr>
        <w:jc w:val="both"/>
        <w:rPr>
          <w:rFonts w:ascii="Times New Roman" w:hAnsi="Times New Roman" w:cs="Times New Roman"/>
        </w:rPr>
      </w:pPr>
      <w:r w:rsidRPr="009E72E4">
        <w:rPr>
          <w:rFonts w:ascii="Times New Roman" w:hAnsi="Times New Roman" w:cs="Times New Roman"/>
        </w:rPr>
        <w:t>Tốc độ di chuyển của xe.</w:t>
      </w:r>
    </w:p>
    <w:p w14:paraId="3A395EBA" w14:textId="4AC691EB" w:rsidR="00BC53E4" w:rsidRPr="009E72E4" w:rsidRDefault="00BC53E4" w:rsidP="00BC53E4">
      <w:pPr>
        <w:jc w:val="both"/>
        <w:rPr>
          <w:rFonts w:ascii="Times New Roman" w:hAnsi="Times New Roman" w:cs="Times New Roman"/>
        </w:rPr>
      </w:pPr>
      <w:r w:rsidRPr="009E72E4">
        <w:rPr>
          <w:rFonts w:ascii="Times New Roman" w:hAnsi="Times New Roman" w:cs="Times New Roman"/>
        </w:rPr>
        <w:t xml:space="preserve">Điều này giúp hiểu rõ hơn về các trường hợp xảy ra tai nạn giao thông, thương tích và thiệt hại. EDR chỉ ghi lại dữ liệu khi xảy ra tình huống va chạm </w:t>
      </w:r>
      <w:r w:rsidR="00EA514F" w:rsidRPr="009E72E4">
        <w:rPr>
          <w:rFonts w:ascii="Times New Roman" w:hAnsi="Times New Roman" w:cs="Times New Roman"/>
        </w:rPr>
        <w:t>nghiêm trọng</w:t>
      </w:r>
      <w:r w:rsidRPr="009E72E4">
        <w:rPr>
          <w:rFonts w:ascii="Times New Roman" w:hAnsi="Times New Roman" w:cs="Times New Roman"/>
        </w:rPr>
        <w:t xml:space="preserve">. EDR không ghi lại bất kỳ dữ liệu nào trong điều kiện lái xe bình thường. Tương tự, hệ thống không bao giờ ghi nhận người lái xe, hoặc vị trí địa lý của vụ tai nạn hoặc tình huống tương tự va chạm. Tuy nhiên, các bên khác, chẳng hạn như cảnh sát, có thể sử dụng dữ liệu được ghi lại kết hợp với loại thông tin nhận dạng cá nhân thường được thu thập sau một vụ tai nạn giao thông. Cần có thiết bị đặc biệt và quyền truy cập vào xe hoặc EDR để có thể </w:t>
      </w:r>
      <w:r w:rsidR="00EA514F" w:rsidRPr="009E72E4">
        <w:rPr>
          <w:rFonts w:ascii="Times New Roman" w:hAnsi="Times New Roman" w:cs="Times New Roman"/>
        </w:rPr>
        <w:t>trích xuất dữ liệu đã ghi</w:t>
      </w:r>
      <w:r w:rsidR="00EA514F" w:rsidRPr="009E72E4">
        <w:rPr>
          <w:rFonts w:ascii="Times New Roman" w:hAnsi="Times New Roman" w:cs="Times New Roman"/>
        </w:rPr>
        <w:lastRenderedPageBreak/>
        <w:t xml:space="preserve"> nhận</w:t>
      </w:r>
    </w:p>
    <w:p w14:paraId="45F3CEB4" w14:textId="77777777" w:rsidR="00BC53E4" w:rsidRPr="009E72E4" w:rsidRDefault="00BC53E4" w:rsidP="00BC53E4">
      <w:pPr>
        <w:jc w:val="both"/>
        <w:rPr>
          <w:rFonts w:ascii="Times New Roman" w:hAnsi="Times New Roman" w:cs="Times New Roman"/>
          <w:b/>
          <w:bCs/>
        </w:rPr>
      </w:pPr>
      <w:r w:rsidRPr="009E72E4">
        <w:rPr>
          <w:rFonts w:ascii="Times New Roman" w:hAnsi="Times New Roman" w:cs="Times New Roman"/>
          <w:b/>
          <w:bCs/>
        </w:rPr>
        <w:t>Dữ liệu ghi lại bổ sung</w:t>
      </w:r>
    </w:p>
    <w:p w14:paraId="354D9C0B" w14:textId="77777777" w:rsidR="00BC53E4" w:rsidRPr="009E72E4" w:rsidRDefault="00BC53E4" w:rsidP="00BC53E4">
      <w:pPr>
        <w:jc w:val="both"/>
        <w:rPr>
          <w:rFonts w:ascii="Times New Roman" w:hAnsi="Times New Roman" w:cs="Times New Roman"/>
        </w:rPr>
      </w:pPr>
      <w:r w:rsidRPr="009E72E4">
        <w:rPr>
          <w:rFonts w:ascii="Times New Roman" w:hAnsi="Times New Roman" w:cs="Times New Roman"/>
        </w:rPr>
        <w:t>Ngoài EDR, xe còn được trang bị một số máy tính được thiết kế để liên tục kiểm tra và giám sát chức năng của xe. Chúng có thể ghi lại dữ liệu trong điều kiện lái xe bình thường, nhưng đặc biệt là ghi nhận các lỗi ảnh hưởng đến hoạt động và chức năng của xe, hoặc khi kích hoạt chức năng hỗ trợ người lái chủ động của xe.</w:t>
      </w:r>
    </w:p>
    <w:p w14:paraId="7D6824DD" w14:textId="77777777" w:rsidR="00BC53E4" w:rsidRPr="009E72E4" w:rsidRDefault="00BC53E4" w:rsidP="00BC53E4">
      <w:pPr>
        <w:jc w:val="both"/>
        <w:rPr>
          <w:rFonts w:ascii="Times New Roman" w:hAnsi="Times New Roman" w:cs="Times New Roman"/>
        </w:rPr>
      </w:pPr>
      <w:r w:rsidRPr="009E72E4">
        <w:rPr>
          <w:rFonts w:ascii="Times New Roman" w:hAnsi="Times New Roman" w:cs="Times New Roman"/>
        </w:rPr>
        <w:t>Một số dữ liệu được ghi lại là cần thiết để các kỹ thuật viên dịch vụ và bảo dưỡng có thể chẩn đoán và khắc phục mọi lỗi xảy ra trên xe. Thông tin đã đăng ký cũng cần thiết để Volvo đáp ứng các yêu cầu pháp lý được quy định trong luật pháp và bởi các cơ quan chính phủ. Thông tin đã đăng ký trên xe được lưu trữ trong máy tính của xe cho đến khi xe được bảo dưỡng hoặc sửa chữa.</w:t>
      </w:r>
    </w:p>
    <w:p w14:paraId="1F5B2E72" w14:textId="77777777" w:rsidR="00BC53E4" w:rsidRPr="009E72E4" w:rsidRDefault="00BC53E4" w:rsidP="00BC53E4">
      <w:pPr>
        <w:jc w:val="both"/>
        <w:rPr>
          <w:rFonts w:ascii="Times New Roman" w:hAnsi="Times New Roman" w:cs="Times New Roman"/>
        </w:rPr>
      </w:pPr>
      <w:r w:rsidRPr="009E72E4">
        <w:rPr>
          <w:rFonts w:ascii="Times New Roman" w:hAnsi="Times New Roman" w:cs="Times New Roman"/>
        </w:rPr>
        <w:t>Ngoài ra, thông tin đã đăng ký có thể được sử dụng dưới dạng kết hợp cho mục đích nghiên cứu và phát triển sản phẩm với mục đích liên tục cải thiện tính an toàn và chất lượng của xe Volvo.</w:t>
      </w:r>
    </w:p>
    <w:p w14:paraId="08117E25" w14:textId="77777777" w:rsidR="00BC53E4" w:rsidRPr="009E72E4" w:rsidRDefault="00BC53E4" w:rsidP="00BC53E4">
      <w:pPr>
        <w:jc w:val="both"/>
        <w:rPr>
          <w:rFonts w:ascii="Times New Roman" w:hAnsi="Times New Roman" w:cs="Times New Roman"/>
        </w:rPr>
      </w:pPr>
      <w:r w:rsidRPr="009E72E4">
        <w:rPr>
          <w:rFonts w:ascii="Times New Roman" w:hAnsi="Times New Roman" w:cs="Times New Roman"/>
        </w:rPr>
        <w:t>Volvo sẽ không cung cấp thông tin được mô tả ở trên cho bên thứ ba nếu không có sự đồng ý của chủ xe. Để tuân thủ luật pháp và quy định quốc gia, Volvo có thể buộc phải tiết lộ thông tin thuộc loại này cho cảnh sát hoặc các cơ quan chức năng khác, những cơ quan này có thể khẳng định quyền hợp pháp để tr</w:t>
      </w:r>
      <w:r w:rsidRPr="009E72E4">
        <w:rPr>
          <w:rFonts w:ascii="Times New Roman" w:hAnsi="Times New Roman" w:cs="Times New Roman"/>
        </w:rPr>
        <w:lastRenderedPageBreak/>
        <w:t>uy cập thông tin đó. Thiết bị kỹ thuật đặc biệt mà Volvo và các xưởng đã ký kết thỏa thuận với Volvo được phép sử dụng là cần thiết để có thể đọc và diễn giải dữ liệu được ghi lại. Volvo có trách nhiệm đảm bảo rằng thông tin được chuyển đến Volvo trong quá trình bảo dưỡng và bảo trì được lưu trữ và quản lý an toàn, đồng thời việc quản lý thông tin tuân thủ các yêu cầu pháp lý liên quan. Để biết thêm thông tin, vui lòng liên hệ với đại lý Volvo.</w:t>
      </w:r>
    </w:p>
    <w:p w14:paraId="222103CC" w14:textId="77777777" w:rsidR="00BC53E4" w:rsidRPr="009E72E4" w:rsidRDefault="00BC53E4" w:rsidP="00BC53E4">
      <w:pPr>
        <w:jc w:val="both"/>
        <w:rPr>
          <w:rFonts w:ascii="Times New Roman" w:hAnsi="Times New Roman" w:cs="Times New Roman"/>
          <w:b/>
          <w:bCs/>
        </w:rPr>
      </w:pPr>
      <w:r w:rsidRPr="009E72E4">
        <w:rPr>
          <w:rFonts w:ascii="Times New Roman" w:hAnsi="Times New Roman" w:cs="Times New Roman"/>
          <w:b/>
          <w:bCs/>
        </w:rPr>
        <w:t>TCAM</w:t>
      </w:r>
    </w:p>
    <w:p w14:paraId="679B5EFB" w14:textId="77777777" w:rsidR="00BC53E4" w:rsidRPr="009E72E4" w:rsidRDefault="00BC53E4" w:rsidP="00BC53E4">
      <w:pPr>
        <w:jc w:val="both"/>
        <w:rPr>
          <w:rFonts w:ascii="Times New Roman" w:hAnsi="Times New Roman" w:cs="Times New Roman"/>
        </w:rPr>
      </w:pPr>
      <w:r w:rsidRPr="009E72E4">
        <w:rPr>
          <w:rFonts w:ascii="Times New Roman" w:hAnsi="Times New Roman" w:cs="Times New Roman"/>
        </w:rPr>
        <w:t>Xe được trang bị TCAM có thể chia sẻ dữ liệu với Volvo về các chức năng an toàn cũng như các chức năng khác của xe. Dữ liệu được thu thập để phát triển sản phẩm, theo dõi chất lượng và công tác an toàn, cũng như để cải thiện và giám sát chất lượng và các chức năng an toàn của xe. Mục đích của việc thu thập dữ liệu cũng là để quản lý các cam kết bảo hành của Volvo Car Corporation, cũng như để đáp ứng các yêu cầu pháp lý liên quan đến dữ liệu khí thải động cơ.</w:t>
      </w:r>
    </w:p>
    <w:p w14:paraId="51007493" w14:textId="77777777" w:rsidR="00BC53E4" w:rsidRPr="009E72E4" w:rsidRDefault="00BC53E4" w:rsidP="00EF7717">
      <w:pPr>
        <w:jc w:val="both"/>
        <w:rPr>
          <w:rFonts w:ascii="Times New Roman" w:hAnsi="Times New Roman" w:cs="Times New Roman"/>
        </w:rPr>
      </w:pPr>
      <w:r w:rsidRPr="009E72E4">
        <w:rPr>
          <w:rFonts w:ascii="Times New Roman" w:hAnsi="Times New Roman" w:cs="Times New Roman"/>
        </w:rPr>
        <w:br w:type="page"/>
      </w:r>
    </w:p>
    <w:p w14:paraId="583E8147" w14:textId="77777777" w:rsidR="00923860" w:rsidRPr="009E72E4" w:rsidRDefault="00923860" w:rsidP="00923860">
      <w:pPr>
        <w:pStyle w:val="Heading2"/>
        <w:rPr>
          <w:rFonts w:cs="Times New Roman"/>
        </w:rPr>
      </w:pPr>
      <w:bookmarkStart w:id="18" w:name="_Toc206507247"/>
      <w:bookmarkStart w:id="19" w:name="_Toc223075094"/>
      <w:r w:rsidRPr="009E72E4">
        <w:rPr>
          <w:rFonts w:cs="Times New Roman"/>
        </w:rPr>
        <w:t>Về các dịch vụ được kết nối và chính sách sử dụng hợp lý</w:t>
      </w:r>
      <w:bookmarkEnd w:id="18"/>
      <w:bookmarkEnd w:id="19"/>
    </w:p>
    <w:p w14:paraId="70F272C2" w14:textId="77777777" w:rsidR="00923860" w:rsidRPr="009E72E4" w:rsidRDefault="00923860" w:rsidP="0092386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Việc sử dụng các dịch vụ kết nối trên xe của bạn phải tuân theo một số điều kiện nhất định.</w:t>
      </w:r>
    </w:p>
    <w:p w14:paraId="3A12ECA6" w14:textId="77777777" w:rsidR="00923860" w:rsidRPr="009E72E4" w:rsidRDefault="00923860" w:rsidP="00923860">
      <w:pPr>
        <w:jc w:val="both"/>
        <w:rPr>
          <w:rFonts w:ascii="Times New Roman" w:hAnsi="Times New Roman" w:cs="Times New Roman"/>
        </w:rPr>
      </w:pPr>
    </w:p>
    <w:p w14:paraId="6E7680DC" w14:textId="6DBE56C0" w:rsidR="00923860" w:rsidRPr="009E72E4" w:rsidRDefault="00923860" w:rsidP="00923860">
      <w:pPr>
        <w:jc w:val="both"/>
        <w:rPr>
          <w:rFonts w:ascii="Times New Roman" w:hAnsi="Times New Roman" w:cs="Times New Roman"/>
          <w:b/>
          <w:bCs/>
        </w:rPr>
      </w:pPr>
      <w:r w:rsidRPr="009E72E4">
        <w:rPr>
          <w:rFonts w:ascii="Times New Roman" w:hAnsi="Times New Roman" w:cs="Times New Roman"/>
          <w:b/>
          <w:bCs/>
        </w:rPr>
        <w:t>Chính sách sử dụng hợp lý</w:t>
      </w:r>
    </w:p>
    <w:p w14:paraId="533A720E" w14:textId="77777777" w:rsidR="00923860" w:rsidRPr="009E72E4" w:rsidRDefault="00923860" w:rsidP="00923860">
      <w:pPr>
        <w:jc w:val="both"/>
        <w:rPr>
          <w:rFonts w:ascii="Times New Roman" w:hAnsi="Times New Roman" w:cs="Times New Roman"/>
        </w:rPr>
      </w:pPr>
      <w:r w:rsidRPr="009E72E4">
        <w:rPr>
          <w:rFonts w:ascii="Times New Roman" w:hAnsi="Times New Roman" w:cs="Times New Roman"/>
        </w:rPr>
        <w:t>Việc bạn sử dụng các dịch vụ kết nối là một phần của xe phải tuân theo chính sách sử dụng hợp lý này.</w:t>
      </w:r>
    </w:p>
    <w:p w14:paraId="04365FED" w14:textId="77777777" w:rsidR="00923860" w:rsidRPr="009E72E4" w:rsidRDefault="00923860" w:rsidP="00923860">
      <w:pPr>
        <w:jc w:val="both"/>
        <w:rPr>
          <w:rFonts w:ascii="Times New Roman" w:hAnsi="Times New Roman" w:cs="Times New Roman"/>
        </w:rPr>
      </w:pPr>
      <w:r w:rsidRPr="009E72E4">
        <w:rPr>
          <w:rFonts w:ascii="Times New Roman" w:hAnsi="Times New Roman" w:cs="Times New Roman"/>
        </w:rPr>
        <w:t>Khi sử dụng các dịch vụ này, bạn đồng ý không:</w:t>
      </w:r>
    </w:p>
    <w:p w14:paraId="350ABC99" w14:textId="2A55D15F" w:rsidR="00923860" w:rsidRPr="009E72E4" w:rsidRDefault="00633146" w:rsidP="00921A70">
      <w:pPr>
        <w:numPr>
          <w:ilvl w:val="0"/>
          <w:numId w:val="149"/>
        </w:numPr>
        <w:jc w:val="both"/>
        <w:rPr>
          <w:rFonts w:ascii="Times New Roman" w:hAnsi="Times New Roman" w:cs="Times New Roman"/>
        </w:rPr>
      </w:pPr>
      <w:r w:rsidRPr="009E72E4">
        <w:rPr>
          <w:rFonts w:ascii="Times New Roman" w:hAnsi="Times New Roman" w:cs="Times New Roman"/>
        </w:rPr>
        <w:t>Đăng tài</w:t>
      </w:r>
      <w:r w:rsidR="00923860" w:rsidRPr="009E72E4">
        <w:rPr>
          <w:rFonts w:ascii="Times New Roman" w:hAnsi="Times New Roman" w:cs="Times New Roman"/>
        </w:rPr>
        <w:t xml:space="preserve"> nội dung bất hợp pháp, khiêu dâm, phỉ báng, đe dọa, quấy rối, thù hận, xúc phạm chủng tộc hoặc sắc tộc hoặc không phù hợp</w:t>
      </w:r>
    </w:p>
    <w:p w14:paraId="77F20794" w14:textId="77777777" w:rsidR="00923860" w:rsidRPr="009E72E4" w:rsidRDefault="00923860" w:rsidP="00921A70">
      <w:pPr>
        <w:numPr>
          <w:ilvl w:val="0"/>
          <w:numId w:val="149"/>
        </w:numPr>
        <w:jc w:val="both"/>
        <w:rPr>
          <w:rFonts w:ascii="Times New Roman" w:hAnsi="Times New Roman" w:cs="Times New Roman"/>
        </w:rPr>
      </w:pPr>
      <w:r w:rsidRPr="009E72E4">
        <w:rPr>
          <w:rFonts w:ascii="Times New Roman" w:hAnsi="Times New Roman" w:cs="Times New Roman"/>
        </w:rPr>
        <w:t>sử dụng các dịch vụ vi phạm bất kỳ luật hiện hành nào</w:t>
      </w:r>
    </w:p>
    <w:p w14:paraId="1B19BC58" w14:textId="77777777" w:rsidR="00923860" w:rsidRPr="009E72E4" w:rsidRDefault="00923860" w:rsidP="00921A70">
      <w:pPr>
        <w:numPr>
          <w:ilvl w:val="0"/>
          <w:numId w:val="149"/>
        </w:numPr>
        <w:jc w:val="both"/>
        <w:rPr>
          <w:rFonts w:ascii="Times New Roman" w:hAnsi="Times New Roman" w:cs="Times New Roman"/>
        </w:rPr>
      </w:pPr>
      <w:r w:rsidRPr="009E72E4">
        <w:rPr>
          <w:rFonts w:ascii="Times New Roman" w:hAnsi="Times New Roman" w:cs="Times New Roman"/>
        </w:rPr>
        <w:t>sử dụng dịch vụ cho mục đích t</w:t>
      </w:r>
      <w:r w:rsidRPr="009E72E4">
        <w:rPr>
          <w:rFonts w:ascii="Times New Roman" w:hAnsi="Times New Roman" w:cs="Times New Roman"/>
        </w:rPr>
        <w:lastRenderedPageBreak/>
        <w:t>hương mại.</w:t>
      </w:r>
    </w:p>
    <w:p w14:paraId="455B2DF2" w14:textId="41BFDF51" w:rsidR="00923860" w:rsidRPr="009E72E4" w:rsidRDefault="00633146" w:rsidP="00923860">
      <w:pPr>
        <w:jc w:val="both"/>
        <w:rPr>
          <w:rFonts w:ascii="Times New Roman" w:hAnsi="Times New Roman" w:cs="Times New Roman"/>
        </w:rPr>
      </w:pPr>
      <w:r w:rsidRPr="009E72E4">
        <w:rPr>
          <w:rFonts w:ascii="Times New Roman" w:hAnsi="Times New Roman" w:cs="Times New Roman"/>
        </w:rPr>
        <w:t>Việc bạn truy cập vào các dịch vụ này là một phần của quyền truy cập chung</w:t>
      </w:r>
      <w:r w:rsidR="00923860" w:rsidRPr="009E72E4">
        <w:rPr>
          <w:rFonts w:ascii="Times New Roman" w:hAnsi="Times New Roman" w:cs="Times New Roman"/>
        </w:rPr>
        <w:t>. Volvo có quyền tạm dừng quyền truy cập hoặc sử dụng dịch vụ của bạn nếu việc sử dụng của bạn liên quan đến khối lượng dữ liệu rất lớn, không cân xứng với những người dùng khác. Volvo cũng có thể tạm dừng quyền truy cập của bạn vì lý do kỹ thuật hoặc để bảo vệ các chức năng khác của xe.</w:t>
      </w:r>
    </w:p>
    <w:p w14:paraId="04098050" w14:textId="77777777" w:rsidR="00923860" w:rsidRPr="009E72E4" w:rsidRDefault="00923860" w:rsidP="00EF7717">
      <w:pPr>
        <w:jc w:val="both"/>
        <w:rPr>
          <w:rFonts w:ascii="Times New Roman" w:hAnsi="Times New Roman" w:cs="Times New Roman"/>
        </w:rPr>
      </w:pPr>
      <w:r w:rsidRPr="009E72E4">
        <w:rPr>
          <w:rFonts w:ascii="Times New Roman" w:hAnsi="Times New Roman" w:cs="Times New Roman"/>
        </w:rPr>
        <w:br w:type="page"/>
      </w:r>
    </w:p>
    <w:p w14:paraId="37EAF1EB" w14:textId="77777777" w:rsidR="001D6AC1" w:rsidRPr="009E72E4" w:rsidRDefault="001D6AC1" w:rsidP="001D6AC1">
      <w:pPr>
        <w:pStyle w:val="Heading2"/>
        <w:rPr>
          <w:rFonts w:cs="Times New Roman"/>
        </w:rPr>
      </w:pPr>
      <w:bookmarkStart w:id="20" w:name="_Toc206507248"/>
      <w:bookmarkStart w:id="21" w:name="_Toc223075095"/>
      <w:r w:rsidRPr="009E72E4">
        <w:rPr>
          <w:rFonts w:cs="Times New Roman"/>
        </w:rPr>
        <w:t>Thay đổi quyền sở hữu xe</w:t>
      </w:r>
      <w:bookmarkEnd w:id="20"/>
      <w:bookmarkEnd w:id="21"/>
    </w:p>
    <w:p w14:paraId="4B4F9D89" w14:textId="77777777" w:rsidR="001D6AC1" w:rsidRPr="009E72E4" w:rsidRDefault="001D6AC1" w:rsidP="001D6AC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gười lái xe phải đăng ký với Volvo để sử dụng tất cả các chức năng và dịch vụ có sẵ</w:t>
      </w:r>
      <w:r w:rsidRPr="009E72E4">
        <w:rPr>
          <w:rFonts w:ascii="Times New Roman" w:hAnsi="Times New Roman" w:cs="Times New Roman"/>
          <w:color w:val="595959" w:themeColor="text1" w:themeTint="A6"/>
          <w:sz w:val="28"/>
          <w:szCs w:val="28"/>
        </w:rPr>
        <w:lastRenderedPageBreak/>
        <w:t>n. Do đó, khi thay đổi quyền sở hữu, chủ sở hữu hiện tại cần phải được xóa khỏi xe để cấp quyền truy cập cho chủ sở hữu mới.</w:t>
      </w:r>
    </w:p>
    <w:p w14:paraId="0263E4E0" w14:textId="77777777" w:rsidR="001D6AC1" w:rsidRPr="009E72E4" w:rsidRDefault="001D6AC1" w:rsidP="001D6AC1">
      <w:pPr>
        <w:jc w:val="both"/>
        <w:rPr>
          <w:rFonts w:ascii="Times New Roman" w:hAnsi="Times New Roman" w:cs="Times New Roman"/>
        </w:rPr>
      </w:pPr>
    </w:p>
    <w:p w14:paraId="76F5EA41" w14:textId="3D3D82B6" w:rsidR="001D6AC1" w:rsidRPr="009E72E4" w:rsidRDefault="001D6AC1" w:rsidP="001D6AC1">
      <w:pPr>
        <w:jc w:val="both"/>
        <w:rPr>
          <w:rFonts w:ascii="Times New Roman" w:hAnsi="Times New Roman" w:cs="Times New Roman"/>
        </w:rPr>
      </w:pPr>
      <w:r w:rsidRPr="009E72E4">
        <w:rPr>
          <w:rFonts w:ascii="Times New Roman" w:hAnsi="Times New Roman" w:cs="Times New Roman"/>
        </w:rPr>
        <w:t xml:space="preserve">Chủ sở hữu hiện tại cần chấm dứt quyền sở hữu bằng cách xóa Volvo ID khỏi xe. Việc này có thể được thực hiện trên ứng dụng di động dành cho xe hoặc bằng cách đến đại lý Volvo. Chủ sở hữu mới cũng có </w:t>
      </w:r>
      <w:r w:rsidRPr="009E72E4">
        <w:rPr>
          <w:rFonts w:ascii="Times New Roman" w:hAnsi="Times New Roman" w:cs="Times New Roman"/>
        </w:rPr>
        <w:lastRenderedPageBreak/>
        <w:t>thể được hỗ trợ đăng ký quyền sở hữu bằng cách liên hệ với đại lý Volvo hoặc bộ phận hỗ trợ của Volvo.</w:t>
      </w:r>
    </w:p>
    <w:p w14:paraId="457C5ED0" w14:textId="4B9526B4" w:rsidR="00C062BF" w:rsidRPr="009E72E4" w:rsidRDefault="00C062BF" w:rsidP="001D6AC1">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3FAA906" wp14:editId="323318A8">
                <wp:extent cx="6619875" cy="2291715"/>
                <wp:effectExtent l="0" t="0" r="28575" b="13335"/>
                <wp:docPr id="509632191" name="Group 203" descr="P457#y1"/>
                <wp:cNvGraphicFramePr/>
                <a:graphic xmlns:a="http://schemas.openxmlformats.org/drawingml/2006/main">
                  <a:graphicData uri="http://schemas.microsoft.com/office/word/2010/wordprocessingGroup">
                    <wpg:wgp>
                      <wpg:cNvGrpSpPr/>
                      <wpg:grpSpPr>
                        <a:xfrm>
                          <a:off x="0" y="0"/>
                          <a:ext cx="6619875" cy="2291715"/>
                          <a:chOff x="-1" y="0"/>
                          <a:chExt cx="5945747" cy="2291622"/>
                        </a:xfrm>
                      </wpg:grpSpPr>
                      <wps:wsp>
                        <wps:cNvPr id="1497563130" name="Rectangle 14975631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793974" name="Text Box 316793974"/>
                        <wps:cNvSpPr txBox="1"/>
                        <wps:spPr>
                          <a:xfrm>
                            <a:off x="-1" y="252680"/>
                            <a:ext cx="5936218" cy="20389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51544995"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sidR="001A2977">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FAA906" id="_x0000_s1084" alt="P457#y1" style="width:521.25pt;height:180.45pt;mso-position-horizontal-relative:char;mso-position-vertical-relative:line" coordorigin="" coordsize="59457,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">
                <v:rect id="Rectangle 1497563130" o:spid="_x0000_s10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" fillcolor="black [3213]" strokecolor="black [3213]" strokeweight="1pt">
                  <v:textbox>
                    <w:txbxContent>
                      <w:p w14:paraId="6C1FC26E"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16793974" o:spid="_x0000_s1086" type="#_x0000_t202" style="position:absolute;top:2526;width:59362;height:2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" filled="f" strokecolor="black [3213]" strokeweight=".5pt">
                  <v:textbox inset=",7.2pt,,0">
                    <w:txbxContent>
                      <w:p w14:paraId="1972F052"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Đặt lại xe</w:t>
                        </w:r>
                      </w:p>
                      <w:p w14:paraId="697A451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Khi chủ sở hữu hiện tại chấm dứt quyền sở hữu, xe sẽ tự động khôi phục cài đặt gốc. Điều này có nghĩa là hồ sơ, dữ liệu người dùng và các cài đặt cá nhân khác sẽ bị xóa.</w:t>
                        </w:r>
                      </w:p>
                      <w:p w14:paraId="12B9724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chủ sở hữu?</w:t>
                        </w:r>
                      </w:p>
                      <w:p w14:paraId="6F60D47E" w14:textId="51544995"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Nếu xe không có chủ sở hữu, bạn có thể xác nhận quyền sở hữu bằng cách kết nối </w:t>
                        </w:r>
                        <w:r w:rsidR="001A2977">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ới hồ sơ của bạn trong phần cài đặt hồ sơ thông qua màn hình trung tâm. Hãy đảm bảo bạn có hai chìa khóa trong xe vì bạn sẽ cần cả hai chìa khóa cho quá trình thiết lập.</w:t>
                        </w:r>
                      </w:p>
                      <w:p w14:paraId="70C4DE68"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34F2B65" w14:textId="77777777" w:rsidR="00D55C36" w:rsidRPr="009E72E4" w:rsidRDefault="00D55C36" w:rsidP="00EF7717">
      <w:pPr>
        <w:jc w:val="both"/>
        <w:rPr>
          <w:rFonts w:ascii="Times New Roman" w:hAnsi="Times New Roman" w:cs="Times New Roman"/>
        </w:rPr>
      </w:pPr>
    </w:p>
    <w:p w14:paraId="58D2CDA9" w14:textId="77777777" w:rsidR="00D55C36" w:rsidRPr="009E72E4" w:rsidRDefault="00D55C36" w:rsidP="00EF7717">
      <w:pPr>
        <w:jc w:val="both"/>
        <w:rPr>
          <w:rFonts w:ascii="Times New Roman" w:hAnsi="Times New Roman" w:cs="Times New Roman"/>
        </w:rPr>
      </w:pPr>
    </w:p>
    <w:p w14:paraId="6DEB7D60" w14:textId="77777777" w:rsidR="00D55C36" w:rsidRPr="009E72E4" w:rsidRDefault="00D55C36" w:rsidP="00EF7717">
      <w:pPr>
        <w:jc w:val="both"/>
        <w:rPr>
          <w:rFonts w:ascii="Times New Roman" w:hAnsi="Times New Roman" w:cs="Times New Roman"/>
        </w:rPr>
      </w:pPr>
      <w:r w:rsidRPr="009E72E4">
        <w:rPr>
          <w:rFonts w:ascii="Times New Roman" w:hAnsi="Times New Roman" w:cs="Times New Roman"/>
        </w:rPr>
        <w:br w:type="page"/>
      </w:r>
    </w:p>
    <w:p w14:paraId="1F824C10" w14:textId="77777777" w:rsidR="006E7A29" w:rsidRPr="009E72E4" w:rsidRDefault="006E7A29" w:rsidP="009F33D5">
      <w:pPr>
        <w:pStyle w:val="Heading2"/>
        <w:rPr>
          <w:rFonts w:cs="Times New Roman"/>
        </w:rPr>
      </w:pPr>
      <w:bookmarkStart w:id="22" w:name="_Toc206507249"/>
      <w:bookmarkStart w:id="23" w:name="_Toc223075096"/>
      <w:r w:rsidRPr="009E72E4">
        <w:rPr>
          <w:rFonts w:cs="Times New Roman"/>
        </w:rPr>
        <w:t>Đặt lại dữ liệu người dùng</w:t>
      </w:r>
      <w:bookmarkEnd w:id="22"/>
      <w:bookmarkEnd w:id="23"/>
    </w:p>
    <w:p w14:paraId="64ACC745" w14:textId="77777777" w:rsidR="006E7A29" w:rsidRPr="009E72E4" w:rsidRDefault="006E7A29" w:rsidP="006E7A2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iết lập lại dữ liệu người dùng và cài đặt hệ thống ở màn hình trung tâm.</w:t>
      </w:r>
    </w:p>
    <w:p w14:paraId="429FE131" w14:textId="77777777" w:rsidR="009F33D5" w:rsidRPr="009E72E4" w:rsidRDefault="009F33D5" w:rsidP="006E7A29">
      <w:pPr>
        <w:jc w:val="both"/>
        <w:rPr>
          <w:rFonts w:ascii="Times New Roman" w:hAnsi="Times New Roman" w:cs="Times New Roman"/>
        </w:rPr>
      </w:pPr>
    </w:p>
    <w:p w14:paraId="797FCBBB" w14:textId="6D1F65E9" w:rsidR="006E7A29" w:rsidRPr="009E72E4" w:rsidRDefault="006E7A29" w:rsidP="006E7A29">
      <w:pPr>
        <w:jc w:val="both"/>
        <w:rPr>
          <w:rFonts w:ascii="Times New Roman" w:hAnsi="Times New Roman" w:cs="Times New Roman"/>
        </w:rPr>
      </w:pPr>
      <w:r w:rsidRPr="009E72E4">
        <w:rPr>
          <w:rFonts w:ascii="Times New Roman" w:hAnsi="Times New Roman" w:cs="Times New Roman"/>
        </w:rPr>
        <w:t>Bạn có thể đặt lại cài đặt ứng dụng hoặc cài đặt mạng về giá trị mặc định hoặc khôi phục cài đặt gốc hoàn toàn. Nếu khôi phục cài đặt gốc, bạn sẽ xóa hồ sơ, dữ liệu người dùng và các cài đặt tùy chỉnh khác.</w:t>
      </w:r>
    </w:p>
    <w:p w14:paraId="7589F82B" w14:textId="4E488891" w:rsidR="006E7A29" w:rsidRPr="009E72E4" w:rsidRDefault="00C062BF"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FABF10D" wp14:editId="124B596A">
                <wp:extent cx="6619875" cy="670560"/>
                <wp:effectExtent l="0" t="0" r="28575" b="15240"/>
                <wp:docPr id="1318114536" name="Group 203" descr="P464#y1"/>
                <wp:cNvGraphicFramePr/>
                <a:graphic xmlns:a="http://schemas.openxmlformats.org/drawingml/2006/main">
                  <a:graphicData uri="http://schemas.microsoft.com/office/word/2010/wordprocessingGroup">
                    <wpg:wgp>
                      <wpg:cNvGrpSpPr/>
                      <wpg:grpSpPr>
                        <a:xfrm>
                          <a:off x="0" y="0"/>
                          <a:ext cx="6619875" cy="670560"/>
                          <a:chOff x="-1" y="0"/>
                          <a:chExt cx="5945747" cy="670422"/>
                        </a:xfrm>
                      </wpg:grpSpPr>
                      <wps:wsp>
                        <wps:cNvPr id="214140104" name="Rectangle 2141401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187123" name="Text Box 682187123"/>
                        <wps:cNvSpPr txBox="1"/>
                        <wps:spPr>
                          <a:xfrm>
                            <a:off x="-1" y="252639"/>
                            <a:ext cx="5936218" cy="4177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ABF10D" id="_x0000_s1087" alt="P464#y1" style="width:521.25pt;height:52.8pt;mso-position-horizontal-relative:char;mso-position-vertical-relative:line" coordorigin="" coordsize="59457,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">
                <v:rect id="Rectangle 214140104" o:spid="_x0000_s10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" fillcolor="black [3213]" strokecolor="black [3213]" strokeweight="1pt">
                  <v:textbox>
                    <w:txbxContent>
                      <w:p w14:paraId="329A3D96"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682187123" o:spid="_x0000_s1089" type="#_x0000_t202" style="position:absolute;top:2526;width:5936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" filled="f" strokecolor="black [3213]" strokeweight=".5pt">
                  <v:textbox inset=",7.2pt,,0">
                    <w:txbxContent>
                      <w:p w14:paraId="623960EE"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hỉ chủ sở hữu mới có thể thiết lập lại cài đặt mạng và khôi phục cài đặt gốc.</w:t>
                        </w:r>
                      </w:p>
                    </w:txbxContent>
                  </v:textbox>
                </v:shape>
                <w10:anchorlock/>
              </v:group>
            </w:pict>
          </mc:Fallback>
        </mc:AlternateContent>
      </w:r>
    </w:p>
    <w:p w14:paraId="7BA774E3" w14:textId="7544800F" w:rsidR="006E7A29" w:rsidRPr="009E72E4" w:rsidRDefault="006E7A29" w:rsidP="00921A70">
      <w:pPr>
        <w:pStyle w:val="ListParagraph"/>
        <w:numPr>
          <w:ilvl w:val="0"/>
          <w:numId w:val="150"/>
        </w:numPr>
        <w:jc w:val="both"/>
        <w:rPr>
          <w:rFonts w:ascii="Times New Roman" w:hAnsi="Times New Roman" w:cs="Times New Roman"/>
        </w:rPr>
      </w:pPr>
      <w:r w:rsidRPr="009E72E4">
        <w:rPr>
          <w:rFonts w:ascii="Times New Roman" w:hAnsi="Times New Roman" w:cs="Times New Roman"/>
        </w:rPr>
        <w:t>Nhấn vào biểu tượng ô tô </w:t>
      </w:r>
      <w:r w:rsidRPr="009E72E4">
        <w:rPr>
          <w:rFonts w:ascii="Times New Roman" w:hAnsi="Times New Roman" w:cs="Times New Roman"/>
          <w:noProof/>
        </w:rPr>
        <w:drawing>
          <wp:inline distT="0" distB="0" distL="0" distR="0" wp14:anchorId="2DF06D8D" wp14:editId="1BF230AD">
            <wp:extent cx="495300" cy="342900"/>
            <wp:effectExtent l="0" t="0" r="0" b="0"/>
            <wp:docPr id="442265628" name="Picture 546" descr="P46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5628" name="Picture 546" descr="P466L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 xml:space="preserve">ở thanh dưới cùng và </w:t>
      </w:r>
      <w:r w:rsidR="00DA1C33" w:rsidRPr="009E72E4">
        <w:rPr>
          <w:rFonts w:ascii="Times New Roman" w:hAnsi="Times New Roman" w:cs="Times New Roman"/>
        </w:rPr>
        <w:t>vào Settings</w:t>
      </w:r>
      <w:r w:rsidRPr="009E72E4">
        <w:rPr>
          <w:rFonts w:ascii="Times New Roman" w:hAnsi="Times New Roman" w:cs="Times New Roman"/>
        </w:rPr>
        <w:t> .</w:t>
      </w:r>
    </w:p>
    <w:p w14:paraId="623C3148" w14:textId="3F8598F7" w:rsidR="006E7A29" w:rsidRPr="009E72E4" w:rsidRDefault="006E7A29" w:rsidP="00921A70">
      <w:pPr>
        <w:pStyle w:val="ListParagraph"/>
        <w:numPr>
          <w:ilvl w:val="0"/>
          <w:numId w:val="150"/>
        </w:numPr>
        <w:jc w:val="both"/>
        <w:rPr>
          <w:rFonts w:ascii="Times New Roman" w:hAnsi="Times New Roman" w:cs="Times New Roman"/>
        </w:rPr>
      </w:pPr>
      <w:r w:rsidRPr="009E72E4">
        <w:rPr>
          <w:rFonts w:ascii="Times New Roman" w:hAnsi="Times New Roman" w:cs="Times New Roman"/>
        </w:rPr>
        <w:t>Vào </w:t>
      </w:r>
      <w:r w:rsidR="001A2977" w:rsidRPr="009E72E4">
        <w:rPr>
          <w:rFonts w:ascii="Times New Roman" w:hAnsi="Times New Roman" w:cs="Times New Roman"/>
        </w:rPr>
        <w:t>System → Reset options.</w:t>
      </w:r>
    </w:p>
    <w:p w14:paraId="3A3B8B12" w14:textId="77777777" w:rsidR="006E7A29" w:rsidRPr="009E72E4" w:rsidRDefault="006E7A29" w:rsidP="00921A70">
      <w:pPr>
        <w:pStyle w:val="ListParagraph"/>
        <w:numPr>
          <w:ilvl w:val="0"/>
          <w:numId w:val="150"/>
        </w:numPr>
        <w:jc w:val="both"/>
        <w:rPr>
          <w:rFonts w:ascii="Times New Roman" w:hAnsi="Times New Roman" w:cs="Times New Roman"/>
        </w:rPr>
      </w:pPr>
      <w:r w:rsidRPr="009E72E4">
        <w:rPr>
          <w:rFonts w:ascii="Times New Roman" w:hAnsi="Times New Roman" w:cs="Times New Roman"/>
        </w:rPr>
        <w:t>Chọn mục bạn muốn đặt lại và làm th</w:t>
      </w:r>
      <w:r w:rsidRPr="009E72E4">
        <w:rPr>
          <w:rFonts w:ascii="Times New Roman" w:hAnsi="Times New Roman" w:cs="Times New Roman"/>
        </w:rPr>
        <w:lastRenderedPageBreak/>
        <w:t>eo hướng dẫn ở màn hình trung tâm.</w:t>
      </w:r>
    </w:p>
    <w:p w14:paraId="1E6F22C3" w14:textId="77777777" w:rsidR="009F33D5" w:rsidRPr="009E72E4" w:rsidRDefault="009F33D5" w:rsidP="00EF7717">
      <w:pPr>
        <w:jc w:val="both"/>
        <w:rPr>
          <w:rFonts w:ascii="Times New Roman" w:hAnsi="Times New Roman" w:cs="Times New Roman"/>
        </w:rPr>
      </w:pPr>
      <w:r w:rsidRPr="009E72E4">
        <w:rPr>
          <w:rFonts w:ascii="Times New Roman" w:hAnsi="Times New Roman" w:cs="Times New Roman"/>
        </w:rPr>
        <w:br w:type="page"/>
      </w:r>
    </w:p>
    <w:p w14:paraId="6709E44B" w14:textId="77777777" w:rsidR="00701211" w:rsidRPr="009E72E4" w:rsidRDefault="00701211" w:rsidP="00DB66BA">
      <w:pPr>
        <w:pStyle w:val="Heading2"/>
        <w:rPr>
          <w:rFonts w:cs="Times New Roman"/>
        </w:rPr>
      </w:pPr>
      <w:bookmarkStart w:id="24" w:name="_Toc206507250"/>
      <w:bookmarkStart w:id="25" w:name="_Toc223075097"/>
      <w:r w:rsidRPr="009E72E4">
        <w:rPr>
          <w:rFonts w:cs="Times New Roman"/>
        </w:rPr>
        <w:t>Khuyến nghị khi thay đổi vùng</w:t>
      </w:r>
      <w:bookmarkEnd w:id="24"/>
      <w:bookmarkEnd w:id="25"/>
    </w:p>
    <w:p w14:paraId="0188058A" w14:textId="231907D9" w:rsidR="00701211" w:rsidRPr="009E72E4" w:rsidRDefault="00701211" w:rsidP="0070121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Khi di dời hoặc nhập khẩu xe đến một khu vực mới, bạn cần đăng ký xe và </w:t>
      </w:r>
      <w:r w:rsidR="001A2977" w:rsidRPr="009E72E4">
        <w:rPr>
          <w:rFonts w:ascii="Times New Roman" w:hAnsi="Times New Roman" w:cs="Times New Roman"/>
          <w:color w:val="595959" w:themeColor="text1" w:themeTint="A6"/>
          <w:sz w:val="28"/>
          <w:szCs w:val="28"/>
        </w:rPr>
        <w:t>Volvo ID</w:t>
      </w:r>
      <w:r w:rsidRPr="009E72E4">
        <w:rPr>
          <w:rFonts w:ascii="Times New Roman" w:hAnsi="Times New Roman" w:cs="Times New Roman"/>
          <w:color w:val="595959" w:themeColor="text1" w:themeTint="A6"/>
          <w:sz w:val="28"/>
          <w:szCs w:val="28"/>
        </w:rPr>
        <w:t xml:space="preserve"> tại đó. Việc này nhằm đảm bảo các dịch vụ kỹ thuật số hoạt động chính xác và xe tuân thủ luật pháp và quy định địa phương.</w:t>
      </w:r>
    </w:p>
    <w:p w14:paraId="5A492F03" w14:textId="561B5417" w:rsidR="00701211" w:rsidRPr="009E72E4" w:rsidRDefault="00701211" w:rsidP="00701211">
      <w:pPr>
        <w:jc w:val="both"/>
        <w:rPr>
          <w:rFonts w:ascii="Times New Roman" w:hAnsi="Times New Roman" w:cs="Times New Roman"/>
        </w:rPr>
      </w:pPr>
    </w:p>
    <w:p w14:paraId="449D628D" w14:textId="5B8673F7" w:rsidR="00701211" w:rsidRPr="009E72E4" w:rsidRDefault="00701211" w:rsidP="00701211">
      <w:pPr>
        <w:jc w:val="both"/>
        <w:rPr>
          <w:rFonts w:ascii="Times New Roman" w:hAnsi="Times New Roman" w:cs="Times New Roman"/>
        </w:rPr>
      </w:pPr>
      <w:r w:rsidRPr="009E72E4">
        <w:rPr>
          <w:rFonts w:ascii="Times New Roman" w:hAnsi="Times New Roman" w:cs="Times New Roman"/>
        </w:rPr>
        <w:t>Để được trợ giúp đăng ký xe ở khu vực mới, hãy liên hệ với bộ phận hỗ trợ của Volvo.</w:t>
      </w:r>
    </w:p>
    <w:p w14:paraId="2346E13F" w14:textId="3FD7F603" w:rsidR="00DB66BA" w:rsidRPr="009E72E4" w:rsidRDefault="00C062BF"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B05963F" wp14:editId="0061E1D5">
                <wp:extent cx="6619875" cy="1150620"/>
                <wp:effectExtent l="0" t="0" r="28575" b="11430"/>
                <wp:docPr id="543983386" name="Group 203" descr="P473#y1"/>
                <wp:cNvGraphicFramePr/>
                <a:graphic xmlns:a="http://schemas.openxmlformats.org/drawingml/2006/main">
                  <a:graphicData uri="http://schemas.microsoft.com/office/word/2010/wordprocessingGroup">
                    <wpg:wgp>
                      <wpg:cNvGrpSpPr/>
                      <wpg:grpSpPr>
                        <a:xfrm>
                          <a:off x="0" y="0"/>
                          <a:ext cx="6619875" cy="1151070"/>
                          <a:chOff x="-1" y="0"/>
                          <a:chExt cx="5945747" cy="1150831"/>
                        </a:xfrm>
                      </wpg:grpSpPr>
                      <wps:wsp>
                        <wps:cNvPr id="1825654791" name="Rectangle 182565479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608090" name="Text Box 1795608090"/>
                        <wps:cNvSpPr txBox="1"/>
                        <wps:spPr>
                          <a:xfrm>
                            <a:off x="-1" y="252681"/>
                            <a:ext cx="5936218" cy="89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918A9" w14:textId="77777777" w:rsidR="00C062BF" w:rsidRPr="001A2977" w:rsidRDefault="00C062BF" w:rsidP="00C062BF">
                              <w:pPr>
                                <w:jc w:val="both"/>
                                <w:rPr>
                                  <w:rFonts w:ascii="Times New Roman" w:hAnsi="Times New Roman" w:cs="Times New Roman"/>
                                  <w:color w:val="000000" w:themeColor="text1"/>
                                </w:rPr>
                              </w:pPr>
                              <w:r w:rsidRPr="001A2977">
                                <w:rPr>
                                  <w:rFonts w:ascii="Times New Roman" w:hAnsi="Times New Roman" w:cs="Times New Roman"/>
                                  <w:color w:val="000000" w:themeColor="text1"/>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05963F" id="_x0000_s1090" alt="P473#y1" style="width:521.25pt;height:90.6pt;mso-position-horizontal-relative:char;mso-position-vertical-relative:line" coordorigin=""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">
                <v:rect id="Rectangle 1825654791" o:spid="_x0000_s10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" fillcolor="black [3213]" strokecolor="black [3213]" strokeweight="1pt">
                  <v:textbox>
                    <w:txbxContent>
                      <w:p w14:paraId="78136B52"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795608090" o:spid="_x0000_s1092"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" filled="f" strokecolor="black [3213]" strokeweight=".5pt">
                  <v:textbox inset=",7.2pt,,0">
                    <w:txbxContent>
                      <w:p w14:paraId="1C0918A9" w14:textId="77777777" w:rsidR="00C062BF" w:rsidRPr="001A2977" w:rsidRDefault="00C062BF" w:rsidP="00C062BF">
                        <w:pPr>
                          <w:jc w:val="both"/>
                          <w:rPr>
                            <w:rFonts w:ascii="Times New Roman" w:hAnsi="Times New Roman" w:cs="Times New Roman"/>
                            <w:color w:val="000000" w:themeColor="text1"/>
                          </w:rPr>
                        </w:pPr>
                        <w:r w:rsidRPr="001A2977">
                          <w:rPr>
                            <w:rFonts w:ascii="Times New Roman" w:hAnsi="Times New Roman" w:cs="Times New Roman"/>
                            <w:color w:val="000000" w:themeColor="text1"/>
                          </w:rPr>
                          <w:t>Các dịch vụ có sẵn</w:t>
                        </w:r>
                      </w:p>
                      <w:p w14:paraId="2403C637"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Điều này cũng có thể ảnh hưởng khi bạn tạm thời đến thăm một khu vực khác.</w:t>
                        </w:r>
                      </w:p>
                    </w:txbxContent>
                  </v:textbox>
                </v:shape>
                <w10:anchorlock/>
              </v:group>
            </w:pict>
          </mc:Fallback>
        </mc:AlternateContent>
      </w:r>
    </w:p>
    <w:p w14:paraId="250D12BF" w14:textId="77777777" w:rsidR="00DB66BA" w:rsidRPr="009E72E4" w:rsidRDefault="00DB66BA" w:rsidP="00EF7717">
      <w:pPr>
        <w:jc w:val="both"/>
        <w:rPr>
          <w:rFonts w:ascii="Times New Roman" w:hAnsi="Times New Roman" w:cs="Times New Roman"/>
        </w:rPr>
      </w:pPr>
    </w:p>
    <w:p w14:paraId="381E01FF" w14:textId="58B8B87E" w:rsidR="00D55C36" w:rsidRPr="009E72E4" w:rsidRDefault="009D15CB" w:rsidP="00EF7717">
      <w:pPr>
        <w:jc w:val="both"/>
        <w:rPr>
          <w:rFonts w:ascii="Times New Roman" w:hAnsi="Times New Roman" w:cs="Times New Roman"/>
        </w:rPr>
      </w:pPr>
      <w:r w:rsidRPr="009E72E4">
        <w:rPr>
          <w:rFonts w:ascii="Times New Roman" w:hAnsi="Times New Roman" w:cs="Times New Roman"/>
        </w:rPr>
        <w:br w:type="page"/>
      </w:r>
    </w:p>
    <w:p w14:paraId="3E9B9066" w14:textId="1B324A7E" w:rsidR="009D3B9C" w:rsidRPr="009E72E4" w:rsidRDefault="004304D9" w:rsidP="00C062BF">
      <w:pPr>
        <w:pStyle w:val="Heading1"/>
        <w:rPr>
          <w:rFonts w:ascii="Times New Roman" w:hAnsi="Times New Roman" w:cs="Times New Roman"/>
        </w:rPr>
      </w:pPr>
      <w:bookmarkStart w:id="26" w:name="_Toc206507251"/>
      <w:bookmarkStart w:id="27" w:name="_Toc223075098"/>
      <w:r w:rsidRPr="009E72E4">
        <w:rPr>
          <w:rFonts w:ascii="Times New Roman" w:hAnsi="Times New Roman" w:cs="Times New Roman"/>
        </w:rPr>
        <w:t>Tài khoản người dùng, hồ sơ và dịch vụ</w:t>
      </w:r>
      <w:bookmarkEnd w:id="26"/>
      <w:bookmarkEnd w:id="27"/>
    </w:p>
    <w:p w14:paraId="45D9F5CE" w14:textId="79E0A4A5" w:rsidR="00B77F82" w:rsidRPr="009E72E4" w:rsidRDefault="00B77F82"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ận dụng tối đa chiếc xe của bạn bằng cách tùy chỉnh xe bằng các </w:t>
      </w:r>
      <w:r w:rsidR="001A2977" w:rsidRPr="009E72E4">
        <w:rPr>
          <w:rFonts w:ascii="Times New Roman" w:hAnsi="Times New Roman" w:cs="Times New Roman"/>
          <w:color w:val="595959" w:themeColor="text1" w:themeTint="A6"/>
          <w:sz w:val="28"/>
          <w:szCs w:val="28"/>
        </w:rPr>
        <w:t>hồ sơ</w:t>
      </w:r>
      <w:r w:rsidRPr="009E72E4">
        <w:rPr>
          <w:rFonts w:ascii="Times New Roman" w:hAnsi="Times New Roman" w:cs="Times New Roman"/>
          <w:color w:val="595959" w:themeColor="text1" w:themeTint="A6"/>
          <w:sz w:val="28"/>
          <w:szCs w:val="28"/>
        </w:rPr>
        <w:t xml:space="preserve"> và kết nối với ứng dụng điện thoại. Điều này cho phép bạn truy cập nhiều tính năng và dịch vụ hơn, chẳng hạn như hỗ trợ khi bạn gặp sự cố trên đường.</w:t>
      </w:r>
    </w:p>
    <w:p w14:paraId="1DEA7184" w14:textId="77777777" w:rsidR="00C062BF" w:rsidRPr="009E72E4" w:rsidRDefault="00C062BF" w:rsidP="00EF7717">
      <w:pPr>
        <w:jc w:val="both"/>
        <w:rPr>
          <w:rFonts w:ascii="Times New Roman" w:hAnsi="Times New Roman" w:cs="Times New Roman"/>
          <w:color w:val="595959" w:themeColor="text1" w:themeTint="A6"/>
          <w:sz w:val="28"/>
          <w:szCs w:val="28"/>
        </w:rPr>
      </w:pPr>
    </w:p>
    <w:p w14:paraId="143606E8" w14:textId="15300537" w:rsidR="00611FA5" w:rsidRPr="009E72E4" w:rsidRDefault="00F35C24"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w:lastRenderedPageBreak/>
        <mc:AlternateContent>
          <mc:Choice Requires="wpg">
            <w:drawing>
              <wp:inline distT="0" distB="0" distL="0" distR="0" wp14:anchorId="7EC85077" wp14:editId="0EAB9F14">
                <wp:extent cx="6619875" cy="804545"/>
                <wp:effectExtent l="0" t="0" r="28575" b="14605"/>
                <wp:docPr id="99593718" name="Group 203" descr="P480#y1"/>
                <wp:cNvGraphicFramePr/>
                <a:graphic xmlns:a="http://schemas.openxmlformats.org/drawingml/2006/main">
                  <a:graphicData uri="http://schemas.microsoft.com/office/word/2010/wordprocessingGroup">
                    <wpg:wgp>
                      <wpg:cNvGrpSpPr/>
                      <wpg:grpSpPr>
                        <a:xfrm>
                          <a:off x="0" y="0"/>
                          <a:ext cx="6619875" cy="804545"/>
                          <a:chOff x="-1" y="0"/>
                          <a:chExt cx="5945747" cy="805134"/>
                        </a:xfrm>
                      </wpg:grpSpPr>
                      <wps:wsp>
                        <wps:cNvPr id="1767727874" name="Rectangle 176772787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28033" name="Text Box 391928033"/>
                        <wps:cNvSpPr txBox="1"/>
                        <wps:spPr>
                          <a:xfrm>
                            <a:off x="-1" y="252681"/>
                            <a:ext cx="5936218" cy="55245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D5E41" w14:textId="0AC680B7"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Volvo</w:t>
                              </w:r>
                              <w:r w:rsidR="001A2977">
                                <w:rPr>
                                  <w:rFonts w:ascii="Times New Roman" w:hAnsi="Times New Roman" w:cs="Times New Roman"/>
                                  <w:color w:val="595959" w:themeColor="text1" w:themeTint="A6"/>
                                </w:rPr>
                                <w:t xml:space="preserve"> ID</w:t>
                              </w:r>
                              <w:r w:rsidRPr="008238C5">
                                <w:rPr>
                                  <w:rFonts w:ascii="Times New Roman" w:hAnsi="Times New Roman" w:cs="Times New Roman"/>
                                  <w:color w:val="595959" w:themeColor="text1" w:themeTint="A6"/>
                                </w:rPr>
                                <w:t xml:space="preserv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C85077" id="_x0000_s1093" alt="P480#y1" style="width:521.25pt;height:63.35pt;mso-position-horizontal-relative:char;mso-position-vertical-relative:line" coordorigin="" coordsize="59457,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">
                <v:rect id="Rectangle 1767727874" o:spid="_x0000_s10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" fillcolor="black [3213]" strokecolor="black [3213]" strokeweight="1pt">
                  <v:textbox>
                    <w:txbxContent>
                      <w:p w14:paraId="77B3A202" w14:textId="08F7E1C2" w:rsidR="00611FA5" w:rsidRPr="008238C5" w:rsidRDefault="00611FA5" w:rsidP="00611FA5">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391928033" o:spid="_x0000_s1095" type="#_x0000_t202" style="position:absolute;top:2526;width:5936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" filled="f" strokecolor="black [3213]" strokeweight=".5pt">
                  <v:textbox inset=",7.2pt,,0">
                    <w:txbxContent>
                      <w:p w14:paraId="182D5E41" w14:textId="0AC680B7" w:rsidR="00611FA5" w:rsidRPr="008238C5" w:rsidRDefault="00611FA5" w:rsidP="00611FA5">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Một số dịch vụ dành cho xe của bạn yêu cầu phải có tài khoản cá nhân đã đăng ký, chẳng hạn như Volvo</w:t>
                        </w:r>
                        <w:r w:rsidR="001A2977">
                          <w:rPr>
                            <w:rFonts w:ascii="Times New Roman" w:hAnsi="Times New Roman" w:cs="Times New Roman"/>
                            <w:color w:val="595959" w:themeColor="text1" w:themeTint="A6"/>
                          </w:rPr>
                          <w:t xml:space="preserve"> ID</w:t>
                        </w:r>
                        <w:r w:rsidRPr="008238C5">
                          <w:rPr>
                            <w:rFonts w:ascii="Times New Roman" w:hAnsi="Times New Roman" w:cs="Times New Roman"/>
                            <w:color w:val="595959" w:themeColor="text1" w:themeTint="A6"/>
                          </w:rPr>
                          <w:t xml:space="preserve"> của bạn.</w:t>
                        </w:r>
                      </w:p>
                    </w:txbxContent>
                  </v:textbox>
                </v:shape>
                <w10:anchorlock/>
              </v:group>
            </w:pict>
          </mc:Fallback>
        </mc:AlternateContent>
      </w:r>
    </w:p>
    <w:p w14:paraId="710C194D" w14:textId="777F178E" w:rsidR="003562F5" w:rsidRPr="009E72E4" w:rsidRDefault="003562F5" w:rsidP="003562F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tận dụng tối đa trải nghiệm khi lái xe:</w:t>
      </w:r>
    </w:p>
    <w:p w14:paraId="78338C5E" w14:textId="75B55C31" w:rsidR="003562F5" w:rsidRPr="009E72E4" w:rsidRDefault="003562F5" w:rsidP="00F35C24">
      <w:pPr>
        <w:numPr>
          <w:ilvl w:val="0"/>
          <w:numId w:val="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ết nối </w:t>
      </w:r>
      <w:r w:rsidR="001A2977" w:rsidRPr="009E72E4">
        <w:rPr>
          <w:rFonts w:ascii="Times New Roman" w:hAnsi="Times New Roman" w:cs="Times New Roman"/>
          <w:color w:val="000000" w:themeColor="text1"/>
        </w:rPr>
        <w:t>Volvo ID</w:t>
      </w:r>
      <w:r w:rsidRPr="009E72E4">
        <w:rPr>
          <w:rFonts w:ascii="Times New Roman" w:hAnsi="Times New Roman" w:cs="Times New Roman"/>
          <w:color w:val="000000" w:themeColor="text1"/>
        </w:rPr>
        <w:t xml:space="preserve"> của bạn</w:t>
      </w:r>
    </w:p>
    <w:p w14:paraId="6C9CEA8E" w14:textId="15B37DBD" w:rsidR="003562F5" w:rsidRPr="009E72E4" w:rsidRDefault="003562F5" w:rsidP="00F35C24">
      <w:pPr>
        <w:numPr>
          <w:ilvl w:val="0"/>
          <w:numId w:val="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ải xuống và đăng nhập vào ứng dụng Volvo Cars trên điện thoại của bạn</w:t>
      </w:r>
    </w:p>
    <w:p w14:paraId="5ADF45E4" w14:textId="77777777" w:rsidR="003562F5" w:rsidRPr="009E72E4" w:rsidRDefault="003562F5" w:rsidP="00F35C24">
      <w:pPr>
        <w:numPr>
          <w:ilvl w:val="0"/>
          <w:numId w:val="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iết lập hồ sơ người dùng và tùy chỉnh cài đặt của xe, chẳng hạn như cài đặt công thái học và các tùy chọn khác</w:t>
      </w:r>
    </w:p>
    <w:p w14:paraId="428922DB" w14:textId="77777777" w:rsidR="003562F5" w:rsidRPr="009E72E4" w:rsidRDefault="003562F5" w:rsidP="00F35C24">
      <w:pPr>
        <w:numPr>
          <w:ilvl w:val="0"/>
          <w:numId w:val="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ăng nhập bằng tài khoản Google của</w:t>
      </w:r>
      <w:r w:rsidRPr="009E72E4">
        <w:rPr>
          <w:rFonts w:ascii="Times New Roman" w:hAnsi="Times New Roman" w:cs="Times New Roman"/>
          <w:color w:val="000000" w:themeColor="text1"/>
        </w:rPr>
        <w:lastRenderedPageBreak/>
        <w:t xml:space="preserve"> bạn</w:t>
      </w:r>
    </w:p>
    <w:p w14:paraId="5C2FBC24" w14:textId="1775775A" w:rsidR="00747145" w:rsidRPr="009E72E4" w:rsidRDefault="00747145"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br w:type="page"/>
      </w:r>
    </w:p>
    <w:p w14:paraId="10708579" w14:textId="54B81274" w:rsidR="00611FA5" w:rsidRPr="009E72E4" w:rsidRDefault="00621862" w:rsidP="00C062BF">
      <w:pPr>
        <w:pStyle w:val="Heading2"/>
        <w:rPr>
          <w:rFonts w:cs="Times New Roman"/>
        </w:rPr>
      </w:pPr>
      <w:bookmarkStart w:id="28" w:name="_Toc206507252"/>
      <w:bookmarkStart w:id="29" w:name="_Toc223075099"/>
      <w:r w:rsidRPr="009E72E4">
        <w:rPr>
          <w:rFonts w:cs="Times New Roman"/>
        </w:rPr>
        <w:t>Thiết lập xe của bạn lần đầu tiên</w:t>
      </w:r>
      <w:bookmarkEnd w:id="28"/>
      <w:bookmarkEnd w:id="29"/>
    </w:p>
    <w:p w14:paraId="0CAE0BD0" w14:textId="75C8F206" w:rsidR="00621862" w:rsidRPr="009E72E4" w:rsidRDefault="005E2EDE"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một hướng dẫn giúp bạn thiết lập xe ngay lần đầu tiên sử dụng.</w:t>
      </w:r>
    </w:p>
    <w:p w14:paraId="67AE04D0" w14:textId="77777777" w:rsidR="005E2EDE" w:rsidRPr="009E72E4" w:rsidRDefault="005E2EDE" w:rsidP="00EF7717">
      <w:pPr>
        <w:jc w:val="both"/>
        <w:rPr>
          <w:rFonts w:ascii="Times New Roman" w:hAnsi="Times New Roman" w:cs="Times New Roman"/>
          <w:color w:val="595959" w:themeColor="text1" w:themeTint="A6"/>
          <w:sz w:val="6"/>
          <w:szCs w:val="6"/>
        </w:rPr>
      </w:pPr>
    </w:p>
    <w:p w14:paraId="64EDB6B8" w14:textId="3392F428" w:rsidR="005E2EDE" w:rsidRPr="009E72E4" w:rsidRDefault="005E2EDE"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dẫn thiết lập cho xe của bạn sẽ tự động bắt đầu trên màn hình trung tâm. Hướng dẫn này sẽ hướng dẫn bạn thiết lập hồ sơ chủ sở hữu và các cài đặt thiết yếu khác.</w:t>
      </w:r>
    </w:p>
    <w:p w14:paraId="4299B7CC" w14:textId="35D807BB" w:rsidR="00C908AE" w:rsidRPr="009E72E4" w:rsidRDefault="00C062BF" w:rsidP="00EF771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BAD660D" wp14:editId="3AC6EF04">
                <wp:extent cx="6619875" cy="1097280"/>
                <wp:effectExtent l="0" t="0" r="9525" b="26670"/>
                <wp:docPr id="198" name="Group 203" descr="P492#y1"/>
                <wp:cNvGraphicFramePr/>
                <a:graphic xmlns:a="http://schemas.openxmlformats.org/drawingml/2006/main">
                  <a:graphicData uri="http://schemas.microsoft.com/office/word/2010/wordprocessingGroup">
                    <wpg:wgp>
                      <wpg:cNvGrpSpPr/>
                      <wpg:grpSpPr>
                        <a:xfrm>
                          <a:off x="0" y="0"/>
                          <a:ext cx="6619875" cy="1097280"/>
                          <a:chOff x="-1" y="0"/>
                          <a:chExt cx="5945747" cy="1097123"/>
                        </a:xfrm>
                      </wpg:grpSpPr>
                      <wps:wsp>
                        <wps:cNvPr id="199" name="Rectangle 19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63"/>
                            <a:ext cx="5936218" cy="8444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3E74265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sidR="001A2977">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AD660D" id="_x0000_s1096" alt="P492#y1" style="width:521.25pt;height:86.4pt;mso-position-horizontal-relative:char;mso-position-vertical-relative:line" coordorigin="" coordsize="59457,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">
                <v:rect id="Rectangle 199" o:spid="_x0000_s10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DB5C8FA"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_x0000_s1098" type="#_x0000_t202" style="position:absolute;top:2526;width:5936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" filled="f" strokecolor="#00b0f0" strokeweight=".5pt">
                  <v:textbox inset=",7.2pt,,0">
                    <w:txbxContent>
                      <w:p w14:paraId="11EBCC01"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rước khi nhận xe</w:t>
                        </w:r>
                      </w:p>
                      <w:p w14:paraId="1DFE0A26" w14:textId="3E74265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Trước khi bắt đầu, bạn cần tạo </w:t>
                        </w:r>
                        <w:r w:rsidR="001A2977">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xml:space="preserve"> và tải xuống ứng dụng Volvo Cars. Thao tác này giúp quá trình thiết lập trên xe diễn ra nhanh hơn.</w:t>
                        </w:r>
                      </w:p>
                    </w:txbxContent>
                  </v:textbox>
                </v:shape>
                <w10:anchorlock/>
              </v:group>
            </w:pict>
          </mc:Fallback>
        </mc:AlternateContent>
      </w:r>
    </w:p>
    <w:p w14:paraId="00F92435" w14:textId="77777777" w:rsidR="00166299" w:rsidRPr="009E72E4" w:rsidRDefault="00166299" w:rsidP="00166299">
      <w:p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dẫn thiết lập bao gồm những nội dung sau:</w:t>
      </w:r>
    </w:p>
    <w:p w14:paraId="70EEA9AB" w14:textId="77777777" w:rsidR="00166299" w:rsidRPr="009E72E4" w:rsidRDefault="00166299" w:rsidP="00F35C24">
      <w:pPr>
        <w:numPr>
          <w:ilvl w:val="0"/>
          <w:numId w:val="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thiết lập quan trọng, chẳng hạn như ngôn ngữ hệ thống của xe bạn</w:t>
      </w:r>
    </w:p>
    <w:p w14:paraId="0EEFE99B" w14:textId="77777777" w:rsidR="00166299" w:rsidRPr="009E72E4" w:rsidRDefault="00166299" w:rsidP="00F35C24">
      <w:pPr>
        <w:numPr>
          <w:ilvl w:val="0"/>
          <w:numId w:val="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xe</w:t>
      </w:r>
      <w:r w:rsidRPr="009E72E4">
        <w:rPr>
          <w:rFonts w:ascii="Times New Roman" w:hAnsi="Times New Roman" w:cs="Times New Roman"/>
          <w:color w:val="000000" w:themeColor="text1"/>
        </w:rPr>
        <w:lastRenderedPageBreak/>
        <w:t xml:space="preserve"> với Volvo ID và ứng dụng Volvo Cars</w:t>
      </w:r>
    </w:p>
    <w:p w14:paraId="24E18E4A" w14:textId="77777777" w:rsidR="00166299" w:rsidRPr="009E72E4" w:rsidRDefault="00166299" w:rsidP="00F35C24">
      <w:pPr>
        <w:numPr>
          <w:ilvl w:val="0"/>
          <w:numId w:val="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ý với các điều khoản và điều kiện cho nhiều dịch vụ xe hơi khác nhau, bao gồm cả dịch vụ của bên thứ ba</w:t>
      </w:r>
    </w:p>
    <w:p w14:paraId="7C1C8273" w14:textId="77777777" w:rsidR="00166299" w:rsidRPr="009E72E4" w:rsidRDefault="00166299" w:rsidP="00F35C24">
      <w:pPr>
        <w:numPr>
          <w:ilvl w:val="0"/>
          <w:numId w:val="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iết lập truy cập internet</w:t>
      </w:r>
    </w:p>
    <w:p w14:paraId="6CC5603F" w14:textId="084E3B70" w:rsidR="00166299" w:rsidRPr="009E72E4" w:rsidRDefault="00166299" w:rsidP="00F35C24">
      <w:pPr>
        <w:numPr>
          <w:ilvl w:val="0"/>
          <w:numId w:val="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ý cập nhật phần mềm</w:t>
      </w:r>
    </w:p>
    <w:p w14:paraId="6B0A556F" w14:textId="44954A2E" w:rsidR="00166299" w:rsidRPr="009E72E4" w:rsidRDefault="00166299" w:rsidP="00F35C24">
      <w:pPr>
        <w:numPr>
          <w:ilvl w:val="0"/>
          <w:numId w:val="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iết lập hồ sơ của bạn</w:t>
      </w:r>
    </w:p>
    <w:p w14:paraId="46ECE263" w14:textId="18A47D6E" w:rsidR="00AB3819" w:rsidRPr="009E72E4" w:rsidRDefault="00C062BF" w:rsidP="00AB381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98921DC" wp14:editId="537AB85F">
                <wp:extent cx="6619875" cy="3030585"/>
                <wp:effectExtent l="0" t="0" r="28575" b="17780"/>
                <wp:docPr id="175664279" name="Group 203" descr="P511#y1"/>
                <wp:cNvGraphicFramePr/>
                <a:graphic xmlns:a="http://schemas.openxmlformats.org/drawingml/2006/main">
                  <a:graphicData uri="http://schemas.microsoft.com/office/word/2010/wordprocessingGroup">
                    <wpg:wgp>
                      <wpg:cNvGrpSpPr/>
                      <wpg:grpSpPr>
                        <a:xfrm>
                          <a:off x="0" y="0"/>
                          <a:ext cx="6619875" cy="3030585"/>
                          <a:chOff x="-1" y="0"/>
                          <a:chExt cx="5945747" cy="3033211"/>
                        </a:xfrm>
                      </wpg:grpSpPr>
                      <wps:wsp>
                        <wps:cNvPr id="1236455272" name="Rectangle 12364552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989013" name="Text Box 913989013"/>
                        <wps:cNvSpPr txBox="1"/>
                        <wps:spPr>
                          <a:xfrm>
                            <a:off x="-1" y="252445"/>
                            <a:ext cx="5936218" cy="27807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2502F" w14:textId="46A0C5FE" w:rsidR="00C062BF" w:rsidRPr="008238C5" w:rsidRDefault="001A2977" w:rsidP="00C062BF">
                              <w:pPr>
                                <w:jc w:val="both"/>
                                <w:rPr>
                                  <w:rFonts w:ascii="Times New Roman" w:hAnsi="Times New Roman" w:cs="Times New Roman"/>
                                  <w:color w:val="000000" w:themeColor="text1"/>
                                </w:rPr>
                              </w:pPr>
                              <w:r>
                                <w:rPr>
                                  <w:rFonts w:ascii="Times New Roman" w:hAnsi="Times New Roman" w:cs="Times New Roman"/>
                                  <w:color w:val="000000" w:themeColor="text1"/>
                                </w:rPr>
                                <w:t>Hảy đỗ xe</w:t>
                              </w:r>
                              <w:r w:rsidR="00C062BF" w:rsidRPr="008238C5">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suốt</w:t>
                              </w:r>
                              <w:r w:rsidR="00C062BF" w:rsidRPr="008238C5">
                                <w:rPr>
                                  <w:rFonts w:ascii="Times New Roman" w:hAnsi="Times New Roman" w:cs="Times New Roman"/>
                                  <w:color w:val="000000" w:themeColor="text1"/>
                                </w:rPr>
                                <w:t xml:space="preserve">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921DC" id="_x0000_s1099" alt="P511#y1" style="width:521.25pt;height:238.65pt;mso-position-horizontal-relative:char;mso-position-vertical-relative:line" coordorigin="" coordsize="59457,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">
                <v:rect id="Rectangle 1236455272" o:spid="_x0000_s11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" fillcolor="black [3213]" strokecolor="black [3213]" strokeweight="1pt">
                  <v:textbox>
                    <w:txbxContent>
                      <w:p w14:paraId="4043911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913989013" o:spid="_x0000_s1101" type="#_x0000_t202" style="position:absolute;top:2524;width:59362;height:2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" filled="f" strokecolor="black [3213]" strokeweight=".5pt">
                  <v:textbox inset=",7.2pt,,0">
                    <w:txbxContent>
                      <w:p w14:paraId="7B22502F" w14:textId="46A0C5FE" w:rsidR="00C062BF" w:rsidRPr="008238C5" w:rsidRDefault="001A2977" w:rsidP="00C062BF">
                        <w:pPr>
                          <w:jc w:val="both"/>
                          <w:rPr>
                            <w:rFonts w:ascii="Times New Roman" w:hAnsi="Times New Roman" w:cs="Times New Roman"/>
                            <w:color w:val="000000" w:themeColor="text1"/>
                          </w:rPr>
                        </w:pPr>
                        <w:r>
                          <w:rPr>
                            <w:rFonts w:ascii="Times New Roman" w:hAnsi="Times New Roman" w:cs="Times New Roman"/>
                            <w:color w:val="000000" w:themeColor="text1"/>
                          </w:rPr>
                          <w:t>Hảy đỗ xe</w:t>
                        </w:r>
                        <w:r w:rsidR="00C062BF" w:rsidRPr="008238C5">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suốt</w:t>
                        </w:r>
                        <w:r w:rsidR="00C062BF" w:rsidRPr="008238C5">
                          <w:rPr>
                            <w:rFonts w:ascii="Times New Roman" w:hAnsi="Times New Roman" w:cs="Times New Roman"/>
                            <w:color w:val="000000" w:themeColor="text1"/>
                          </w:rPr>
                          <w:t xml:space="preserve"> quá trình thiết lập</w:t>
                        </w:r>
                      </w:p>
                      <w:p w14:paraId="6E6B0EB0"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Xe cần phải đứng yên và ở chế độ P khi bạn thực hiện hướng dẫn thiết lập.</w:t>
                        </w:r>
                      </w:p>
                      <w:p w14:paraId="1C1F5A45"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Thiết lập hoàn chỉnh</w:t>
                        </w:r>
                      </w:p>
                      <w:p w14:paraId="56A558C4" w14:textId="158CA3E2"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nên hoàn tất thiết lập trước khi lái xe. Nếu bạn thoát khỏi hướng dẫn trước khi thực hiện các bước cần thiết, một số tính năng sẽ không khả dụng cho đến khi bạn hoàn tất quy trình. Bạn sẽ được nhắc nhở về thiết lập này vào lần lái xe tiếp theo. Bạn cũng có thể vào phần cài đặt hồ sơ và hoàn tất bất cứ khi nào bạn muốn.</w:t>
                        </w:r>
                      </w:p>
                      <w:p w14:paraId="4139C51F" w14:textId="77777777" w:rsidR="00C062BF" w:rsidRPr="008238C5" w:rsidRDefault="00C062BF" w:rsidP="00C062BF">
                        <w:pPr>
                          <w:jc w:val="both"/>
                          <w:rPr>
                            <w:rFonts w:ascii="Times New Roman" w:hAnsi="Times New Roman" w:cs="Times New Roman"/>
                            <w:color w:val="000000" w:themeColor="text1"/>
                          </w:rPr>
                        </w:pPr>
                        <w:r w:rsidRPr="008238C5">
                          <w:rPr>
                            <w:rFonts w:ascii="Times New Roman" w:hAnsi="Times New Roman" w:cs="Times New Roman"/>
                            <w:color w:val="000000" w:themeColor="text1"/>
                          </w:rPr>
                          <w:t>Không có hướng dẫn?</w:t>
                        </w:r>
                      </w:p>
                      <w:p w14:paraId="604C0D2D"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xe đã được người khác thiết lập, chẳng hạn như chủ sở hữu trước, bạn có thể thiết lập lại xe bằng cách chấm dứt quyền sở hữu. Thao tác này sẽ cho phép bạn truy cập lại hướng dẫn thiết lập.</w:t>
                        </w:r>
                      </w:p>
                      <w:p w14:paraId="0FDA3541" w14:textId="77777777" w:rsidR="00C062BF" w:rsidRPr="008238C5" w:rsidRDefault="00C062BF" w:rsidP="00C062BF">
                        <w:pPr>
                          <w:jc w:val="both"/>
                          <w:rPr>
                            <w:rFonts w:ascii="Times New Roman" w:hAnsi="Times New Roman" w:cs="Times New Roman"/>
                            <w:color w:val="595959" w:themeColor="text1" w:themeTint="A6"/>
                          </w:rPr>
                        </w:pPr>
                      </w:p>
                    </w:txbxContent>
                  </v:textbox>
                </v:shape>
                <w10:anchorlock/>
              </v:group>
            </w:pict>
          </mc:Fallback>
        </mc:AlternateContent>
      </w:r>
    </w:p>
    <w:p w14:paraId="2B83CB5E" w14:textId="65A5F7B6" w:rsidR="00975FF2" w:rsidRPr="009E72E4" w:rsidRDefault="00975FF2" w:rsidP="00C062BF">
      <w:pPr>
        <w:pStyle w:val="Heading2"/>
        <w:rPr>
          <w:rFonts w:cs="Times New Roman"/>
        </w:rPr>
      </w:pPr>
      <w:bookmarkStart w:id="30" w:name="_Toc206507253"/>
      <w:bookmarkStart w:id="31" w:name="_Toc223075100"/>
      <w:r w:rsidRPr="009E72E4">
        <w:rPr>
          <w:rFonts w:cs="Times New Roman"/>
        </w:rPr>
        <w:t>Volvo</w:t>
      </w:r>
      <w:bookmarkEnd w:id="30"/>
      <w:r w:rsidR="001A2977" w:rsidRPr="009E72E4">
        <w:rPr>
          <w:rFonts w:cs="Times New Roman"/>
        </w:rPr>
        <w:t xml:space="preserve"> ID</w:t>
      </w:r>
      <w:bookmarkEnd w:id="31"/>
    </w:p>
    <w:p w14:paraId="5BB2E0EA" w14:textId="36413A58" w:rsidR="00975FF2" w:rsidRPr="009E72E4" w:rsidRDefault="00386012" w:rsidP="0038601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Volvo ID của bạn là tài khoản cá nhân cho phép bạn truy cập vào nhiều dịch vụ khác nhau được kết nối với xe của bạn. Bạn có thể kết nối Volvo ID với hồ sơ của mình trong phần cài đặt hồ sơ.</w:t>
      </w:r>
    </w:p>
    <w:p w14:paraId="0D568B5B" w14:textId="77777777" w:rsidR="00386012" w:rsidRPr="009E72E4" w:rsidRDefault="00386012" w:rsidP="00386012">
      <w:pPr>
        <w:jc w:val="both"/>
        <w:rPr>
          <w:rFonts w:ascii="Times New Roman" w:hAnsi="Times New Roman" w:cs="Times New Roman"/>
          <w:color w:val="595959" w:themeColor="text1" w:themeTint="A6"/>
          <w:sz w:val="28"/>
          <w:szCs w:val="28"/>
        </w:rPr>
      </w:pPr>
    </w:p>
    <w:p w14:paraId="451C1BA2" w14:textId="220CC8E4" w:rsidR="00386012" w:rsidRPr="009E72E4" w:rsidRDefault="00386012" w:rsidP="003860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sẽ cần Volvo ID khi sử dụng các tính năng từ xa thông qua ứng dụng Volvo Cars.</w:t>
      </w:r>
    </w:p>
    <w:p w14:paraId="4FA30640" w14:textId="77777777" w:rsidR="00C062BF" w:rsidRPr="009E72E4" w:rsidRDefault="00C062BF" w:rsidP="00EF7717">
      <w:pPr>
        <w:jc w:val="both"/>
        <w:rPr>
          <w:rFonts w:ascii="Times New Roman" w:hAnsi="Times New Roman" w:cs="Times New Roman"/>
          <w:b/>
          <w:bCs/>
          <w:noProof/>
        </w:rPr>
      </w:pPr>
      <w:r w:rsidRPr="009E72E4">
        <w:rPr>
          <w:rFonts w:ascii="Times New Roman" w:hAnsi="Times New Roman" w:cs="Times New Roman"/>
          <w:b/>
          <w:bCs/>
          <w:noProof/>
        </w:rPr>
        <mc:AlternateContent>
          <mc:Choice Requires="wpg">
            <w:drawing>
              <wp:inline distT="0" distB="0" distL="0" distR="0" wp14:anchorId="21813BF3" wp14:editId="4BC9D918">
                <wp:extent cx="6619875" cy="627017"/>
                <wp:effectExtent l="0" t="0" r="28575" b="20955"/>
                <wp:docPr id="859816747" name="Group 203" descr="P517#y1"/>
                <wp:cNvGraphicFramePr/>
                <a:graphic xmlns:a="http://schemas.openxmlformats.org/drawingml/2006/main">
                  <a:graphicData uri="http://schemas.microsoft.com/office/word/2010/wordprocessingGroup">
                    <wpg:wgp>
                      <wpg:cNvGrpSpPr/>
                      <wpg:grpSpPr>
                        <a:xfrm>
                          <a:off x="0" y="0"/>
                          <a:ext cx="6619875" cy="627017"/>
                          <a:chOff x="-1" y="0"/>
                          <a:chExt cx="5945747" cy="627476"/>
                        </a:xfrm>
                      </wpg:grpSpPr>
                      <wps:wsp>
                        <wps:cNvPr id="1453713481" name="Rectangle 145371348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40195" name="Text Box 1126840195"/>
                        <wps:cNvSpPr txBox="1"/>
                        <wps:spPr>
                          <a:xfrm>
                            <a:off x="-1" y="252681"/>
                            <a:ext cx="5936218" cy="3747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813BF3" id="_x0000_s1102" alt="P517#y1" style="width:521.25pt;height:49.35pt;mso-position-horizontal-relative:char;mso-position-vertical-relative:line" coordorigin="" coordsize="5945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">
                <v:rect id="Rectangle 1453713481" o:spid="_x0000_s11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" fillcolor="black [3213]" strokecolor="black [3213]" strokeweight="1pt">
                  <v:textbox>
                    <w:txbxContent>
                      <w:p w14:paraId="3BAB11C9"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126840195" o:spid="_x0000_s1104" type="#_x0000_t202" style="position:absolute;top:2526;width:59362;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" filled="f" strokecolor="black [3213]" strokeweight=".5pt">
                  <v:textbox inset=",7.2pt,,0">
                    <w:txbxContent>
                      <w:p w14:paraId="2CD61CB8"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Các dịch vụ có sẵn có thể thay đổi theo thời gian và tùy thuộc vào khu vực cũng như cấp độ thiết bị.</w:t>
                        </w:r>
                      </w:p>
                    </w:txbxContent>
                  </v:textbox>
                </v:shape>
                <w10:anchorlock/>
              </v:group>
            </w:pict>
          </mc:Fallback>
        </mc:AlternateContent>
      </w:r>
      <w:r w:rsidRPr="009E72E4">
        <w:rPr>
          <w:rFonts w:ascii="Times New Roman" w:hAnsi="Times New Roman" w:cs="Times New Roman"/>
          <w:b/>
          <w:bCs/>
          <w:noProof/>
        </w:rPr>
        <w:t xml:space="preserve"> </w:t>
      </w:r>
    </w:p>
    <w:p w14:paraId="7B9A61EC" w14:textId="358F259F" w:rsidR="00663B67" w:rsidRPr="009E72E4" w:rsidRDefault="00C062BF"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40387A34" wp14:editId="51B4E472">
                <wp:extent cx="6619875" cy="655955"/>
                <wp:effectExtent l="0" t="0" r="9525" b="10795"/>
                <wp:docPr id="1439338589" name="Group 203" descr="P517#y2"/>
                <wp:cNvGraphicFramePr/>
                <a:graphic xmlns:a="http://schemas.openxmlformats.org/drawingml/2006/main">
                  <a:graphicData uri="http://schemas.microsoft.com/office/word/2010/wordprocessingGroup">
                    <wpg:wgp>
                      <wpg:cNvGrpSpPr/>
                      <wpg:grpSpPr>
                        <a:xfrm>
                          <a:off x="0" y="0"/>
                          <a:ext cx="6619875" cy="655955"/>
                          <a:chOff x="-1" y="0"/>
                          <a:chExt cx="5945747" cy="657131"/>
                        </a:xfrm>
                      </wpg:grpSpPr>
                      <wps:wsp>
                        <wps:cNvPr id="686227487" name="Rectangle 6862274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303783" name="Text Box 955303783"/>
                        <wps:cNvSpPr txBox="1"/>
                        <wps:spPr>
                          <a:xfrm>
                            <a:off x="-1" y="252681"/>
                            <a:ext cx="5936218" cy="4044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87A34" id="_x0000_s1105" alt="P517#y2" style="width:521.25pt;height:51.65pt;mso-position-horizontal-relative:char;mso-position-vertical-relative:line" coordorigin="" coordsize="5945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">
                <v:rect id="Rectangle 686227487" o:spid="_x0000_s11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" fillcolor="#4472c4 [3204]" stroked="f" strokeweight="1pt">
                  <v:textbox>
                    <w:txbxContent>
                      <w:p w14:paraId="37F1D7CC"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Mẹo</w:t>
                        </w:r>
                      </w:p>
                    </w:txbxContent>
                  </v:textbox>
                </v:rect>
                <v:shape id="Text Box 955303783" o:spid="_x0000_s1107" type="#_x0000_t202" style="position:absolute;top:2526;width:5936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" filled="f" strokecolor="#00b0f0" strokeweight=".5pt">
                  <v:textbox inset=",7.2pt,,0">
                    <w:txbxContent>
                      <w:p w14:paraId="53F06E99"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Bạn cũng có thể kết nối Volvo ID với hồ sơ của mình trong phần cài đặt.</w:t>
                        </w:r>
                      </w:p>
                    </w:txbxContent>
                  </v:textbox>
                </v:shape>
                <w10:anchorlock/>
              </v:group>
            </w:pict>
          </mc:Fallback>
        </mc:AlternateContent>
      </w:r>
      <w:r w:rsidR="00663B67" w:rsidRPr="009E72E4">
        <w:rPr>
          <w:rFonts w:ascii="Times New Roman" w:hAnsi="Times New Roman" w:cs="Times New Roman"/>
          <w:color w:val="595959" w:themeColor="text1" w:themeTint="A6"/>
          <w:sz w:val="28"/>
          <w:szCs w:val="28"/>
        </w:rPr>
        <w:br w:type="page"/>
      </w:r>
    </w:p>
    <w:p w14:paraId="69F07AE8" w14:textId="697EFB5E" w:rsidR="00391B4D" w:rsidRPr="009E72E4" w:rsidRDefault="005F051F" w:rsidP="00C062BF">
      <w:pPr>
        <w:pStyle w:val="Heading3"/>
        <w:rPr>
          <w:rFonts w:cs="Times New Roman"/>
        </w:rPr>
      </w:pPr>
      <w:bookmarkStart w:id="32" w:name="_Toc206507254"/>
      <w:bookmarkStart w:id="33" w:name="_Toc223075101"/>
      <w:r w:rsidRPr="009E72E4">
        <w:rPr>
          <w:rFonts w:cs="Times New Roman"/>
        </w:rPr>
        <w:t xml:space="preserve">Tạo </w:t>
      </w:r>
      <w:r w:rsidR="001A2977" w:rsidRPr="009E72E4">
        <w:rPr>
          <w:rFonts w:cs="Times New Roman"/>
        </w:rPr>
        <w:t>Volvo ID</w:t>
      </w:r>
      <w:bookmarkEnd w:id="32"/>
      <w:bookmarkEnd w:id="33"/>
    </w:p>
    <w:p w14:paraId="4E09E2F2" w14:textId="0F86DDF8" w:rsidR="00166299" w:rsidRPr="009E72E4" w:rsidRDefault="005F051F"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ạo </w:t>
      </w:r>
      <w:r w:rsidR="001A2977" w:rsidRPr="009E72E4">
        <w:rPr>
          <w:rFonts w:ascii="Times New Roman" w:hAnsi="Times New Roman" w:cs="Times New Roman"/>
          <w:color w:val="595959" w:themeColor="text1" w:themeTint="A6"/>
          <w:sz w:val="28"/>
          <w:szCs w:val="28"/>
        </w:rPr>
        <w:t>Volvo ID</w:t>
      </w:r>
      <w:r w:rsidRPr="009E72E4">
        <w:rPr>
          <w:rFonts w:ascii="Times New Roman" w:hAnsi="Times New Roman" w:cs="Times New Roman"/>
          <w:color w:val="595959" w:themeColor="text1" w:themeTint="A6"/>
          <w:sz w:val="28"/>
          <w:szCs w:val="28"/>
        </w:rPr>
        <w:t xml:space="preserve"> của bạn trong ứng dụng Volvo Cars trên điện thoại hoặc trên trang web của Volvo.</w:t>
      </w:r>
    </w:p>
    <w:p w14:paraId="044D8165" w14:textId="77777777" w:rsidR="00D73FDF" w:rsidRPr="009E72E4" w:rsidRDefault="00D73FDF" w:rsidP="00EF7717">
      <w:pPr>
        <w:jc w:val="both"/>
        <w:rPr>
          <w:rFonts w:ascii="Times New Roman" w:hAnsi="Times New Roman" w:cs="Times New Roman"/>
          <w:color w:val="595959" w:themeColor="text1" w:themeTint="A6"/>
          <w:sz w:val="28"/>
          <w:szCs w:val="28"/>
        </w:rPr>
      </w:pPr>
    </w:p>
    <w:p w14:paraId="3B429F84" w14:textId="77777777" w:rsidR="00D73FDF" w:rsidRPr="009E72E4" w:rsidRDefault="00D73FDF" w:rsidP="00D73FDF">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sử dụng ứng dụng Volvo Cars để tạo Volvo ID, hãy đảm bảo rằng bạn đã cài đặt phiên bản mới nhất trên điện thoại.</w:t>
      </w:r>
    </w:p>
    <w:p w14:paraId="05EE646C" w14:textId="2DFF3970" w:rsidR="00D73FDF" w:rsidRPr="009E72E4" w:rsidRDefault="00D73FDF" w:rsidP="00F35C24">
      <w:pPr>
        <w:pStyle w:val="ListParagraph"/>
        <w:numPr>
          <w:ilvl w:val="0"/>
          <w:numId w:val="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ở ứng dụng trên điện thoại của bạn hoặc truy cập </w:t>
      </w:r>
      <w:hyperlink r:id="rId39" w:history="1">
        <w:r w:rsidRPr="009E72E4">
          <w:rPr>
            <w:rStyle w:val="Hyperlink"/>
            <w:rFonts w:ascii="Times New Roman" w:hAnsi="Times New Roman" w:cs="Times New Roman"/>
            <w:color w:val="000000" w:themeColor="text1"/>
          </w:rPr>
          <w:t>volvocars.com</w:t>
        </w:r>
      </w:hyperlink>
      <w:r w:rsidRPr="009E72E4">
        <w:rPr>
          <w:rFonts w:ascii="Times New Roman" w:hAnsi="Times New Roman" w:cs="Times New Roman"/>
          <w:color w:val="000000" w:themeColor="text1"/>
        </w:rPr>
        <w:t> .</w:t>
      </w:r>
    </w:p>
    <w:p w14:paraId="32C04FA3" w14:textId="3CBC0A8A" w:rsidR="00C062BF" w:rsidRPr="009E72E4" w:rsidRDefault="00C062BF" w:rsidP="00C062B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4ED2ACD" wp14:editId="698FA5B4">
                <wp:extent cx="6619875" cy="720725"/>
                <wp:effectExtent l="0" t="0" r="28575" b="22225"/>
                <wp:docPr id="193393071" name="Group 203" descr="P524L12#y1"/>
                <wp:cNvGraphicFramePr/>
                <a:graphic xmlns:a="http://schemas.openxmlformats.org/drawingml/2006/main">
                  <a:graphicData uri="http://schemas.microsoft.com/office/word/2010/wordprocessingGroup">
                    <wpg:wgp>
                      <wpg:cNvGrpSpPr/>
                      <wpg:grpSpPr>
                        <a:xfrm>
                          <a:off x="0" y="0"/>
                          <a:ext cx="6619875" cy="720725"/>
                          <a:chOff x="-1" y="0"/>
                          <a:chExt cx="5945747" cy="720614"/>
                        </a:xfrm>
                      </wpg:grpSpPr>
                      <wps:wsp>
                        <wps:cNvPr id="1280410566" name="Rectangle 12804105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10064" name="Text Box 765910064"/>
                        <wps:cNvSpPr txBox="1"/>
                        <wps:spPr>
                          <a:xfrm>
                            <a:off x="-1" y="252680"/>
                            <a:ext cx="5936218" cy="4679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D2ACD" id="_x0000_s1108" alt="P524L12#y1" style="width:521.25pt;height:56.75pt;mso-position-horizontal-relative:char;mso-position-vertical-relative:line" coordorigin="" coordsize="59457,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">
                <v:rect id="Rectangle 1280410566" o:spid="_x0000_s11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" fillcolor="black [3213]" strokecolor="black [3213]" strokeweight="1pt">
                  <v:textbox>
                    <w:txbxContent>
                      <w:p w14:paraId="4514D805"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765910064" o:spid="_x0000_s1110" type="#_x0000_t202" style="position:absolute;top:2526;width:593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" filled="f" strokecolor="black [3213]" strokeweight=".5pt">
                  <v:textbox inset=",7.2pt,,0">
                    <w:txbxContent>
                      <w:p w14:paraId="4BB01254" w14:textId="7777777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Nếu bạn sử dụng trang web, hãy đảm bảo rằng bạn đã đăng nhập.</w:t>
                        </w:r>
                      </w:p>
                    </w:txbxContent>
                  </v:textbox>
                </v:shape>
                <w10:anchorlock/>
              </v:group>
            </w:pict>
          </mc:Fallback>
        </mc:AlternateContent>
      </w:r>
    </w:p>
    <w:p w14:paraId="26A90844" w14:textId="2BB1A7BF" w:rsidR="008C612E" w:rsidRPr="009E72E4" w:rsidRDefault="008C612E" w:rsidP="00162180">
      <w:pPr>
        <w:pStyle w:val="ListParagraph"/>
        <w:jc w:val="both"/>
        <w:rPr>
          <w:rFonts w:ascii="Times New Roman" w:hAnsi="Times New Roman" w:cs="Times New Roman"/>
          <w:color w:val="000000" w:themeColor="text1"/>
        </w:rPr>
      </w:pPr>
    </w:p>
    <w:p w14:paraId="04179322" w14:textId="08E97767" w:rsidR="00D73FDF" w:rsidRPr="009E72E4" w:rsidRDefault="008C612E" w:rsidP="00F35C24">
      <w:pPr>
        <w:pStyle w:val="ListParagraph"/>
        <w:numPr>
          <w:ilvl w:val="0"/>
          <w:numId w:val="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ọn tùy chọn để tạo </w:t>
      </w:r>
      <w:r w:rsidR="001A2977" w:rsidRPr="009E72E4">
        <w:rPr>
          <w:rFonts w:ascii="Times New Roman" w:hAnsi="Times New Roman" w:cs="Times New Roman"/>
          <w:color w:val="000000" w:themeColor="text1"/>
        </w:rPr>
        <w:t>Volvo ID</w:t>
      </w:r>
      <w:r w:rsidRPr="009E72E4">
        <w:rPr>
          <w:rFonts w:ascii="Times New Roman" w:hAnsi="Times New Roman" w:cs="Times New Roman"/>
          <w:color w:val="000000" w:themeColor="text1"/>
        </w:rPr>
        <w:t xml:space="preserve"> mới và làm theo hướng dẫn.</w:t>
      </w:r>
    </w:p>
    <w:p w14:paraId="261C6F22" w14:textId="49B6786C" w:rsidR="00F313DB" w:rsidRPr="009E72E4" w:rsidRDefault="00C062BF" w:rsidP="00EF7717">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783691C9" wp14:editId="6083C1F4">
                <wp:extent cx="6619875" cy="828040"/>
                <wp:effectExtent l="0" t="0" r="28575" b="10160"/>
                <wp:docPr id="413824023" name="Group 203" descr="P526#y1"/>
                <wp:cNvGraphicFramePr/>
                <a:graphic xmlns:a="http://schemas.openxmlformats.org/drawingml/2006/main">
                  <a:graphicData uri="http://schemas.microsoft.com/office/word/2010/wordprocessingGroup">
                    <wpg:wgp>
                      <wpg:cNvGrpSpPr/>
                      <wpg:grpSpPr>
                        <a:xfrm>
                          <a:off x="0" y="0"/>
                          <a:ext cx="6619875" cy="828040"/>
                          <a:chOff x="-1" y="0"/>
                          <a:chExt cx="5945747" cy="828211"/>
                        </a:xfrm>
                      </wpg:grpSpPr>
                      <wps:wsp>
                        <wps:cNvPr id="1653488146" name="Rectangle 16534881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84350" name="Text Box 1804884350"/>
                        <wps:cNvSpPr txBox="1"/>
                        <wps:spPr>
                          <a:xfrm>
                            <a:off x="-1" y="252680"/>
                            <a:ext cx="5936218" cy="575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FFCEA" w14:textId="6DCD9BB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sidR="001A2977">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3691C9" id="_x0000_s1111" alt="P526#y1" style="width:521.25pt;height:65.2pt;mso-position-horizontal-relative:char;mso-position-vertical-relative:line" coordorigin="" coordsize="59457,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">
                <v:rect id="Rectangle 1653488146" o:spid="_x0000_s11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" fillcolor="black [3213]" strokecolor="black [3213]" strokeweight="1pt">
                  <v:textbox>
                    <w:txbxContent>
                      <w:p w14:paraId="2017518B" w14:textId="77777777" w:rsidR="00C062BF" w:rsidRPr="008238C5" w:rsidRDefault="00C062BF" w:rsidP="00C062BF">
                        <w:pPr>
                          <w:rPr>
                            <w:rFonts w:ascii="Times New Roman" w:eastAsiaTheme="majorEastAsia" w:hAnsi="Times New Roman" w:cs="Times New Roman"/>
                            <w:b/>
                            <w:bCs/>
                            <w:color w:val="FFFFFF" w:themeColor="background1"/>
                            <w:szCs w:val="28"/>
                          </w:rPr>
                        </w:pPr>
                        <w:r w:rsidRPr="008238C5">
                          <w:rPr>
                            <w:rFonts w:ascii="Times New Roman" w:eastAsiaTheme="majorEastAsia" w:hAnsi="Times New Roman" w:cs="Times New Roman"/>
                            <w:b/>
                            <w:bCs/>
                            <w:color w:val="FFFFFF" w:themeColor="background1"/>
                            <w:szCs w:val="28"/>
                          </w:rPr>
                          <w:t>Ghi chú</w:t>
                        </w:r>
                      </w:p>
                    </w:txbxContent>
                  </v:textbox>
                </v:rect>
                <v:shape id="Text Box 1804884350" o:spid="_x0000_s1113" type="#_x0000_t202" style="position:absolute;top:2526;width:5936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" filled="f" strokecolor="black [3213]" strokeweight=".5pt">
                  <v:textbox inset=",7.2pt,,0">
                    <w:txbxContent>
                      <w:p w14:paraId="399FFCEA" w14:textId="6DCD9BB7" w:rsidR="00C062BF" w:rsidRPr="008238C5" w:rsidRDefault="00C062BF" w:rsidP="00C062BF">
                        <w:pPr>
                          <w:jc w:val="both"/>
                          <w:rPr>
                            <w:rFonts w:ascii="Times New Roman" w:hAnsi="Times New Roman" w:cs="Times New Roman"/>
                            <w:color w:val="595959" w:themeColor="text1" w:themeTint="A6"/>
                          </w:rPr>
                        </w:pPr>
                        <w:r w:rsidRPr="008238C5">
                          <w:rPr>
                            <w:rFonts w:ascii="Times New Roman" w:hAnsi="Times New Roman" w:cs="Times New Roman"/>
                            <w:color w:val="595959" w:themeColor="text1" w:themeTint="A6"/>
                          </w:rPr>
                          <w:t xml:space="preserve">Sau khi tạo </w:t>
                        </w:r>
                        <w:r w:rsidR="001A2977">
                          <w:rPr>
                            <w:rFonts w:ascii="Times New Roman" w:hAnsi="Times New Roman" w:cs="Times New Roman"/>
                            <w:color w:val="595959" w:themeColor="text1" w:themeTint="A6"/>
                          </w:rPr>
                          <w:t>Volvo ID</w:t>
                        </w:r>
                        <w:r w:rsidRPr="008238C5">
                          <w:rPr>
                            <w:rFonts w:ascii="Times New Roman" w:hAnsi="Times New Roman" w:cs="Times New Roman"/>
                            <w:color w:val="595959" w:themeColor="text1" w:themeTint="A6"/>
                          </w:rPr>
                          <w:t>, bạn có thể cần xác nhận địa chỉ email để kích hoạt hoàn toàn tài khoản của mình.</w:t>
                        </w:r>
                      </w:p>
                    </w:txbxContent>
                  </v:textbox>
                </v:shape>
                <w10:anchorlock/>
              </v:group>
            </w:pict>
          </mc:Fallback>
        </mc:AlternateContent>
      </w:r>
      <w:r w:rsidR="00F313DB" w:rsidRPr="009E72E4">
        <w:rPr>
          <w:rFonts w:ascii="Times New Roman" w:hAnsi="Times New Roman" w:cs="Times New Roman"/>
          <w:color w:val="595959" w:themeColor="text1" w:themeTint="A6"/>
          <w:sz w:val="28"/>
          <w:szCs w:val="28"/>
        </w:rPr>
        <w:br w:type="page"/>
      </w:r>
    </w:p>
    <w:p w14:paraId="21AB6256" w14:textId="77777777" w:rsidR="00F313DB" w:rsidRPr="009E72E4" w:rsidRDefault="00F313DB" w:rsidP="00F313DB">
      <w:pPr>
        <w:pStyle w:val="Heading2"/>
        <w:rPr>
          <w:rFonts w:cs="Times New Roman"/>
        </w:rPr>
      </w:pPr>
      <w:bookmarkStart w:id="34" w:name="_Toc206507255"/>
      <w:bookmarkStart w:id="35" w:name="_Toc223075102"/>
      <w:r w:rsidRPr="009E72E4">
        <w:rPr>
          <w:rFonts w:cs="Times New Roman"/>
        </w:rPr>
        <w:t>Ứng dụng Volvo Cars</w:t>
      </w:r>
      <w:bookmarkEnd w:id="34"/>
      <w:bookmarkEnd w:id="35"/>
    </w:p>
    <w:p w14:paraId="3C5114E0" w14:textId="77777777" w:rsidR="00F313DB" w:rsidRPr="009E72E4" w:rsidRDefault="00F313DB" w:rsidP="00F313DB">
      <w:pPr>
        <w:rPr>
          <w:rFonts w:ascii="Times New Roman" w:hAnsi="Times New Roman" w:cs="Times New Roman"/>
        </w:rPr>
      </w:pPr>
    </w:p>
    <w:p w14:paraId="46E84FAA" w14:textId="77777777" w:rsidR="00F313DB" w:rsidRPr="009E72E4" w:rsidRDefault="00F313DB" w:rsidP="00F313D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Ứng dụng Volvo Cars cho phép bạn kiểm soát một số chức năng nhất định và tương tác với xe qua điện thoại.</w:t>
      </w:r>
    </w:p>
    <w:p w14:paraId="1C4AB251" w14:textId="77777777" w:rsidR="00F313DB" w:rsidRPr="009E72E4" w:rsidRDefault="00F313DB" w:rsidP="00F313DB">
      <w:pPr>
        <w:jc w:val="both"/>
        <w:rPr>
          <w:rFonts w:ascii="Times New Roman" w:hAnsi="Times New Roman" w:cs="Times New Roman"/>
          <w:color w:val="595959" w:themeColor="text1" w:themeTint="A6"/>
          <w:sz w:val="28"/>
          <w:szCs w:val="28"/>
        </w:rPr>
      </w:pPr>
    </w:p>
    <w:p w14:paraId="46FB7A30" w14:textId="0FCFE552" w:rsidR="00F313DB" w:rsidRPr="009E72E4" w:rsidRDefault="00F313DB" w:rsidP="00F313DB">
      <w:pPr>
        <w:jc w:val="both"/>
        <w:rPr>
          <w:rFonts w:ascii="Times New Roman" w:hAnsi="Times New Roman" w:cs="Times New Roman"/>
          <w:color w:val="000000" w:themeColor="text1"/>
        </w:rPr>
      </w:pPr>
      <w:r w:rsidRPr="009E72E4">
        <w:rPr>
          <w:rFonts w:ascii="Times New Roman" w:hAnsi="Times New Roman" w:cs="Times New Roman"/>
          <w:color w:val="000000" w:themeColor="text1"/>
        </w:rPr>
        <w:t>Ứng dụng Volvo Cars có sẵn cho điện thoại iPhone và Android. Bạn có thể tải xuống miễn phí từ cửa hàng ứng dụng trên điện thoại. Ứng dụng được cập nhật thường xuyên, vì vậy hãy đảm bảo điện thoại của bạn có phiên bản mới nhất.</w:t>
      </w:r>
    </w:p>
    <w:p w14:paraId="3F1AE5B5" w14:textId="38267054" w:rsidR="00492A19" w:rsidRPr="009E72E4" w:rsidRDefault="00C062BF" w:rsidP="00492A19">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35B011D2" wp14:editId="4ADD87BA">
                <wp:extent cx="6619875" cy="2366682"/>
                <wp:effectExtent l="0" t="0" r="28575" b="14605"/>
                <wp:docPr id="986738644" name="Group 203" descr="P532#y1"/>
                <wp:cNvGraphicFramePr/>
                <a:graphic xmlns:a="http://schemas.openxmlformats.org/drawingml/2006/main">
                  <a:graphicData uri="http://schemas.microsoft.com/office/word/2010/wordprocessingGroup">
                    <wpg:wgp>
                      <wpg:cNvGrpSpPr/>
                      <wpg:grpSpPr>
                        <a:xfrm>
                          <a:off x="0" y="0"/>
                          <a:ext cx="6619875" cy="2366682"/>
                          <a:chOff x="-1" y="0"/>
                          <a:chExt cx="5945747" cy="2366355"/>
                        </a:xfrm>
                      </wpg:grpSpPr>
                      <wps:wsp>
                        <wps:cNvPr id="586348690" name="Rectangle 58634869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62717" name="Text Box 497762717"/>
                        <wps:cNvSpPr txBox="1"/>
                        <wps:spPr>
                          <a:xfrm>
                            <a:off x="-1" y="252633"/>
                            <a:ext cx="5936218" cy="2113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716B7A" w14:textId="1BDC4704"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sidR="001A2977">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4D350282" w14:textId="640A5BD8"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sidR="001A2977">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B011D2" id="_x0000_s1114" alt="P532#y1" style="width:521.25pt;height:186.35pt;mso-position-horizontal-relative:char;mso-position-vertical-relative:line" coordorigin="" coordsize="59457,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">
                <v:rect id="Rectangle 586348690" o:spid="_x0000_s11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" fillcolor="black [3213]" strokecolor="black [3213]" strokeweight="1pt">
                  <v:textbox>
                    <w:txbxContent>
                      <w:p w14:paraId="410A9E8D"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497762717" o:spid="_x0000_s1116" type="#_x0000_t202" style="position:absolute;top:2526;width:59362;height:2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" filled="f" strokecolor="black [3213]" strokeweight=".5pt">
                  <v:textbox inset=",7.2pt,,0">
                    <w:txbxContent>
                      <w:p w14:paraId="4F716B7A" w14:textId="1BDC4704"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 xml:space="preserve">Đăng nhập bằng </w:t>
                        </w:r>
                        <w:r w:rsidR="001A2977">
                          <w:rPr>
                            <w:rFonts w:ascii="Times New Roman" w:hAnsi="Times New Roman" w:cs="Times New Roman"/>
                            <w:color w:val="000000" w:themeColor="text1"/>
                          </w:rPr>
                          <w:t>Volvo ID</w:t>
                        </w:r>
                        <w:r w:rsidRPr="00CD295B">
                          <w:rPr>
                            <w:rFonts w:ascii="Times New Roman" w:hAnsi="Times New Roman" w:cs="Times New Roman"/>
                            <w:color w:val="000000" w:themeColor="text1"/>
                          </w:rPr>
                          <w:t xml:space="preserve"> của bạn</w:t>
                        </w:r>
                      </w:p>
                      <w:p w14:paraId="4D350282" w14:textId="640A5BD8"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Bạn cần đăng nhập vào ứng dụng và xe bằng cùng một </w:t>
                        </w:r>
                        <w:r w:rsidR="001A2977">
                          <w:rPr>
                            <w:rFonts w:ascii="Times New Roman" w:hAnsi="Times New Roman" w:cs="Times New Roman"/>
                            <w:color w:val="595959" w:themeColor="text1" w:themeTint="A6"/>
                          </w:rPr>
                          <w:t>Volvo ID</w:t>
                        </w:r>
                        <w:r w:rsidRPr="00CD295B">
                          <w:rPr>
                            <w:rFonts w:ascii="Times New Roman" w:hAnsi="Times New Roman" w:cs="Times New Roman"/>
                            <w:color w:val="595959" w:themeColor="text1" w:themeTint="A6"/>
                          </w:rPr>
                          <w:t>.</w:t>
                        </w:r>
                      </w:p>
                      <w:p w14:paraId="05AE113E"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Đưa ra sự đồng ý của bạn</w:t>
                        </w:r>
                      </w:p>
                      <w:p w14:paraId="01D82D1A"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Đồng ý cho phép sử dụng dịch vụ của Volvo trong phần cài đặt quyền riêng tư để có thể kết nối ứng dụng với xe.</w:t>
                        </w:r>
                      </w:p>
                      <w:p w14:paraId="5D46ED0D"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Kiểm tra kết nối internet</w:t>
                        </w:r>
                      </w:p>
                      <w:p w14:paraId="0E56EF49" w14:textId="7CE5FA36"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Ứng dụng Volvo Cars và xe của bạn cần được kết nối với Internet để mọi dịch vụ hoạt động bình thường.</w:t>
                        </w:r>
                      </w:p>
                    </w:txbxContent>
                  </v:textbox>
                </v:shape>
                <w10:anchorlock/>
              </v:group>
            </w:pict>
          </mc:Fallback>
        </mc:AlternateContent>
      </w:r>
    </w:p>
    <w:p w14:paraId="24089A93" w14:textId="748F78D1" w:rsidR="00492A19" w:rsidRPr="009E72E4" w:rsidRDefault="00492A19" w:rsidP="00492A19">
      <w:pPr>
        <w:jc w:val="both"/>
        <w:rPr>
          <w:rFonts w:ascii="Times New Roman" w:hAnsi="Times New Roman" w:cs="Times New Roman"/>
          <w:color w:val="000000" w:themeColor="text1"/>
        </w:rPr>
      </w:pPr>
      <w:r w:rsidRPr="009E72E4">
        <w:rPr>
          <w:rFonts w:ascii="Times New Roman" w:hAnsi="Times New Roman" w:cs="Times New Roman"/>
          <w:color w:val="000000" w:themeColor="text1"/>
        </w:rPr>
        <w:t>Dưới đây là một số điều bạn có thể làm trong ứng dụng Volvo Cars: </w:t>
      </w:r>
      <w:hyperlink r:id="rId40" w:anchor="dcs-note-47d2c97fd33effd3c0a8cc3718c999b7-9dc63bc2d40fc123c0a8cc37686fc9df-8664b2fa77a7e089c0a8296870d1a409-0" w:tooltip="Các dịch vụ có sẵn có thể thay đổi theo thời gian và tùy thuộc vào khu vực." w:history="1">
        <w:r w:rsidRPr="009E72E4">
          <w:rPr>
            <w:rStyle w:val="Hyperlink"/>
            <w:rFonts w:ascii="Times New Roman" w:hAnsi="Times New Roman" w:cs="Times New Roman"/>
            <w:color w:val="000000" w:themeColor="text1"/>
            <w:vertAlign w:val="superscript"/>
          </w:rPr>
          <w:t>1</w:t>
        </w:r>
      </w:hyperlink>
    </w:p>
    <w:p w14:paraId="791EB86A" w14:textId="77777777" w:rsidR="00492A19" w:rsidRPr="009E72E4" w:rsidRDefault="00492A19" w:rsidP="00F35C24">
      <w:pPr>
        <w:numPr>
          <w:ilvl w:val="0"/>
          <w:numId w:val="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tra mức nhiên liệu và pin, trạng thái khóa và các trạng thái khác của xe</w:t>
      </w:r>
    </w:p>
    <w:p w14:paraId="2A95B17F" w14:textId="77777777" w:rsidR="00492A19" w:rsidRPr="009E72E4" w:rsidRDefault="00492A19" w:rsidP="00F35C24">
      <w:pPr>
        <w:numPr>
          <w:ilvl w:val="0"/>
          <w:numId w:val="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óa và mở khóa cửa</w:t>
      </w:r>
    </w:p>
    <w:p w14:paraId="4BC719B2" w14:textId="07D0A1DE" w:rsidR="00492A19" w:rsidRPr="009E72E4" w:rsidRDefault="00B466A3" w:rsidP="00F35C24">
      <w:pPr>
        <w:numPr>
          <w:ilvl w:val="0"/>
          <w:numId w:val="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iều khiển điều hòa </w:t>
      </w:r>
      <w:r w:rsidR="00492A19" w:rsidRPr="009E72E4">
        <w:rPr>
          <w:rFonts w:ascii="Times New Roman" w:hAnsi="Times New Roman" w:cs="Times New Roman"/>
          <w:color w:val="000000" w:themeColor="text1"/>
        </w:rPr>
        <w:t>Bắt đầu và dừng khi đỗ xe</w:t>
      </w:r>
    </w:p>
    <w:p w14:paraId="3031A339" w14:textId="77777777" w:rsidR="00492A19" w:rsidRPr="009E72E4" w:rsidRDefault="00492A19" w:rsidP="00F35C24">
      <w:pPr>
        <w:numPr>
          <w:ilvl w:val="0"/>
          <w:numId w:val="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iên hệ Volvo để được hỗ trợ thêm</w:t>
      </w:r>
    </w:p>
    <w:p w14:paraId="7B4F8836" w14:textId="7747E825" w:rsidR="00492A19" w:rsidRPr="009E72E4" w:rsidRDefault="00492A19" w:rsidP="00F35C24">
      <w:pPr>
        <w:numPr>
          <w:ilvl w:val="0"/>
          <w:numId w:val="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m thông tin tài khoản của bạn</w:t>
      </w:r>
    </w:p>
    <w:p w14:paraId="56C21FC0" w14:textId="11137FA6" w:rsidR="00C062BF" w:rsidRPr="009E72E4" w:rsidRDefault="00C062BF" w:rsidP="00EF771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414C6E4" wp14:editId="2759D754">
                <wp:extent cx="6619875" cy="785308"/>
                <wp:effectExtent l="0" t="0" r="28575" b="15240"/>
                <wp:docPr id="1799353578" name="Group 203" descr="P539#y1"/>
                <wp:cNvGraphicFramePr/>
                <a:graphic xmlns:a="http://schemas.openxmlformats.org/drawingml/2006/main">
                  <a:graphicData uri="http://schemas.microsoft.com/office/word/2010/wordprocessingGroup">
                    <wpg:wgp>
                      <wpg:cNvGrpSpPr/>
                      <wpg:grpSpPr>
                        <a:xfrm>
                          <a:off x="0" y="0"/>
                          <a:ext cx="6619875" cy="785308"/>
                          <a:chOff x="-1" y="0"/>
                          <a:chExt cx="5945747" cy="785211"/>
                        </a:xfrm>
                      </wpg:grpSpPr>
                      <wps:wsp>
                        <wps:cNvPr id="1388627414" name="Rectangle 138862741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51113" name="Text Box 205451113"/>
                        <wps:cNvSpPr txBox="1"/>
                        <wps:spPr>
                          <a:xfrm>
                            <a:off x="-1" y="252680"/>
                            <a:ext cx="5936218" cy="532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14C6E4" id="_x0000_s1117" alt="P539#y1" style="width:521.25pt;height:61.85pt;mso-position-horizontal-relative:char;mso-position-vertical-relative:line" coordorigin="" coordsize="5945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">
                <v:rect id="Rectangle 1388627414" o:spid="_x0000_s11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" fillcolor="black [3213]" strokecolor="black [3213]" strokeweight="1pt">
                  <v:textbox>
                    <w:txbxContent>
                      <w:p w14:paraId="7048DF11"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Ghi chú</w:t>
                        </w:r>
                      </w:p>
                    </w:txbxContent>
                  </v:textbox>
                </v:rect>
                <v:shape id="Text Box 205451113" o:spid="_x0000_s1119" type="#_x0000_t202" style="position:absolute;top:2526;width:593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" filled="f" strokecolor="black [3213]" strokeweight=".5pt">
                  <v:textbox inset=",7.2pt,,0">
                    <w:txbxContent>
                      <w:p w14:paraId="36A2729B" w14:textId="77777777"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Nếu bạn không sử dụng xe trong vài ngày, bạn sẽ không thể sử dụng các chức năng điều khiển từ xa thông qua ứng dụng. Các chức năng này sẽ khả dụng trở lại khi bạn khởi động xe.</w:t>
                        </w:r>
                      </w:p>
                    </w:txbxContent>
                  </v:textbox>
                </v:shape>
                <w10:anchorlock/>
              </v:group>
            </w:pict>
          </mc:Fallback>
        </mc:AlternateContent>
      </w:r>
    </w:p>
    <w:p w14:paraId="6E2FB45E" w14:textId="08641798" w:rsidR="007E56D5" w:rsidRPr="009E72E4" w:rsidRDefault="007E56D5" w:rsidP="00EF7717">
      <w:pPr>
        <w:jc w:val="both"/>
        <w:rPr>
          <w:rFonts w:ascii="Times New Roman" w:hAnsi="Times New Roman" w:cs="Times New Roman"/>
          <w:color w:val="000000" w:themeColor="text1"/>
        </w:rPr>
      </w:pPr>
      <w:hyperlink r:id="rId41" w:anchor="dcs-ref-47d2c97fd33effd3c0a8cc3718c999b7-9dc63bc2d40fc123c0a8cc37686fc9df-8664b2fa77a7e089c0a8296870d1a409-0" w:history="1">
        <w:r w:rsidRPr="009E72E4">
          <w:rPr>
            <w:rStyle w:val="Hyperlink"/>
            <w:rFonts w:ascii="Times New Roman" w:hAnsi="Times New Roman" w:cs="Times New Roman"/>
            <w:color w:val="000000" w:themeColor="text1"/>
            <w:vertAlign w:val="superscript"/>
          </w:rPr>
          <w:t>1</w:t>
        </w:r>
      </w:hyperlink>
      <w:r w:rsidRPr="009E72E4">
        <w:rPr>
          <w:rFonts w:ascii="Times New Roman" w:hAnsi="Times New Roman" w:cs="Times New Roman"/>
          <w:color w:val="000000" w:themeColor="text1"/>
        </w:rPr>
        <w:t>Các dịch vụ có sẵn có thể thay đổi theo thời gian và tùy thuộc vào khu vực.</w:t>
      </w:r>
      <w:r w:rsidRPr="009E72E4">
        <w:rPr>
          <w:rFonts w:ascii="Times New Roman" w:hAnsi="Times New Roman" w:cs="Times New Roman"/>
          <w:color w:val="000000" w:themeColor="text1"/>
        </w:rPr>
        <w:br w:type="page"/>
      </w:r>
    </w:p>
    <w:p w14:paraId="07FB5773" w14:textId="77777777" w:rsidR="003801A3" w:rsidRPr="009E72E4" w:rsidRDefault="003801A3" w:rsidP="003801A3">
      <w:pPr>
        <w:pStyle w:val="Heading2"/>
        <w:rPr>
          <w:rFonts w:cs="Times New Roman"/>
        </w:rPr>
      </w:pPr>
      <w:bookmarkStart w:id="36" w:name="_Toc206507256"/>
      <w:bookmarkStart w:id="37" w:name="_Toc223075103"/>
      <w:r w:rsidRPr="009E72E4">
        <w:rPr>
          <w:rFonts w:cs="Times New Roman"/>
        </w:rPr>
        <w:t>Bắt đầu với các dịch vụ của Google</w:t>
      </w:r>
      <w:bookmarkEnd w:id="36"/>
      <w:bookmarkEnd w:id="37"/>
    </w:p>
    <w:p w14:paraId="31BAF34E" w14:textId="77777777" w:rsidR="006956D3" w:rsidRPr="009E72E4" w:rsidRDefault="006956D3" w:rsidP="003801A3">
      <w:pPr>
        <w:jc w:val="both"/>
        <w:rPr>
          <w:rFonts w:ascii="Times New Roman" w:hAnsi="Times New Roman" w:cs="Times New Roman"/>
          <w:color w:val="595959" w:themeColor="text1" w:themeTint="A6"/>
          <w:sz w:val="28"/>
          <w:szCs w:val="28"/>
        </w:rPr>
      </w:pPr>
    </w:p>
    <w:p w14:paraId="505694F8" w14:textId="5B143826" w:rsidR="003801A3" w:rsidRPr="009E72E4" w:rsidRDefault="003801A3" w:rsidP="003801A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ăng nhập bằng tài khoản Google mang đến cho bạn trải nghiệm được cá nhân hóa khi sử dụng các dịch vụ và ứng dụng của Google như Bản đồ.</w:t>
      </w:r>
    </w:p>
    <w:p w14:paraId="13F51F58" w14:textId="77777777" w:rsidR="006956D3" w:rsidRPr="009E72E4" w:rsidRDefault="006956D3" w:rsidP="003801A3">
      <w:pPr>
        <w:jc w:val="both"/>
        <w:rPr>
          <w:rFonts w:ascii="Times New Roman" w:hAnsi="Times New Roman" w:cs="Times New Roman"/>
          <w:color w:val="000000" w:themeColor="text1"/>
        </w:rPr>
      </w:pPr>
    </w:p>
    <w:p w14:paraId="52AD3D46" w14:textId="5EF91059" w:rsidR="003801A3" w:rsidRPr="009E72E4" w:rsidRDefault="003801A3" w:rsidP="003801A3">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đăng nhập vào tài khoản Google và tận dụng đầy đủ các dịch vụ của Google, ô tô cần được kết nối Internet.</w:t>
      </w:r>
    </w:p>
    <w:p w14:paraId="5B1483DD" w14:textId="77777777" w:rsidR="003801A3" w:rsidRPr="009E72E4" w:rsidRDefault="003801A3" w:rsidP="00F35C24">
      <w:pPr>
        <w:pStyle w:val="ListParagraph"/>
        <w:numPr>
          <w:ilvl w:val="0"/>
          <w:numId w:val="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chưa có tài khoản Google, hãy truy cập </w:t>
      </w:r>
      <w:hyperlink r:id="rId42" w:history="1">
        <w:r w:rsidRPr="009E72E4">
          <w:rPr>
            <w:rStyle w:val="Hyperlink"/>
            <w:rFonts w:ascii="Times New Roman" w:hAnsi="Times New Roman" w:cs="Times New Roman"/>
          </w:rPr>
          <w:t>accounts.google.com/signup</w:t>
        </w:r>
      </w:hyperlink>
      <w:r w:rsidRPr="009E72E4">
        <w:rPr>
          <w:rFonts w:ascii="Times New Roman" w:hAnsi="Times New Roman" w:cs="Times New Roman"/>
          <w:color w:val="000000" w:themeColor="text1"/>
        </w:rPr>
        <w:t> và tạo một tài khoản.</w:t>
      </w:r>
    </w:p>
    <w:p w14:paraId="3D13A288" w14:textId="77777777" w:rsidR="003801A3" w:rsidRPr="009E72E4" w:rsidRDefault="003801A3" w:rsidP="00F35C24">
      <w:pPr>
        <w:pStyle w:val="ListParagraph"/>
        <w:numPr>
          <w:ilvl w:val="0"/>
          <w:numId w:val="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ăng nhập bằng tài khoản Google của bạn thông qua màn hình trung tâm của xe và làm theo hướng dẫn.</w:t>
      </w:r>
    </w:p>
    <w:p w14:paraId="3F0AAB42" w14:textId="4430CB33" w:rsidR="000B1B17" w:rsidRPr="009E72E4" w:rsidRDefault="000B1B17"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A18472F" w14:textId="46BB9214" w:rsidR="001E2B32" w:rsidRPr="009E72E4" w:rsidRDefault="001E2B32" w:rsidP="00CD295B">
      <w:pPr>
        <w:pStyle w:val="Heading2"/>
        <w:rPr>
          <w:rFonts w:cs="Times New Roman"/>
        </w:rPr>
      </w:pPr>
      <w:bookmarkStart w:id="38" w:name="_Toc206507257"/>
      <w:bookmarkStart w:id="39" w:name="_Toc223075104"/>
      <w:r w:rsidRPr="009E72E4">
        <w:rPr>
          <w:rFonts w:cs="Times New Roman"/>
        </w:rPr>
        <w:t>Tùy chỉnh và cài đặt</w:t>
      </w:r>
      <w:bookmarkEnd w:id="38"/>
      <w:bookmarkEnd w:id="39"/>
    </w:p>
    <w:p w14:paraId="0C5F1D6F" w14:textId="77777777" w:rsidR="001E2B32" w:rsidRPr="009E72E4" w:rsidRDefault="001E2B32" w:rsidP="001E2B3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ùy chỉnh nhiều tính năng và hoạt động của xe bằng cách truy cập vào phần cài đặt.</w:t>
      </w:r>
    </w:p>
    <w:p w14:paraId="4F03CA78" w14:textId="77777777" w:rsidR="001E2B32" w:rsidRPr="009E72E4" w:rsidRDefault="001E2B32" w:rsidP="001E2B32">
      <w:pPr>
        <w:jc w:val="both"/>
        <w:rPr>
          <w:rFonts w:ascii="Times New Roman" w:hAnsi="Times New Roman" w:cs="Times New Roman"/>
          <w:color w:val="000000" w:themeColor="text1"/>
        </w:rPr>
      </w:pPr>
    </w:p>
    <w:p w14:paraId="619C4F3D" w14:textId="6282CD1D" w:rsidR="001E2B32" w:rsidRPr="009E72E4" w:rsidRDefault="001E2B32" w:rsidP="00CD295B">
      <w:pPr>
        <w:rPr>
          <w:rFonts w:ascii="Times New Roman" w:hAnsi="Times New Roman" w:cs="Times New Roman"/>
          <w:b/>
          <w:bCs/>
        </w:rPr>
      </w:pPr>
      <w:bookmarkStart w:id="40" w:name="_Toc206507258"/>
      <w:r w:rsidRPr="009E72E4">
        <w:rPr>
          <w:rFonts w:ascii="Times New Roman" w:hAnsi="Times New Roman" w:cs="Times New Roman"/>
          <w:b/>
          <w:bCs/>
        </w:rPr>
        <w:t>Nơi tìm cài đặt</w:t>
      </w:r>
      <w:bookmarkEnd w:id="40"/>
    </w:p>
    <w:p w14:paraId="4498BA11" w14:textId="77777777" w:rsidR="001E2B32" w:rsidRPr="009E72E4" w:rsidRDefault="001E2B32" w:rsidP="001E2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ài đặt và điều chỉnh có sẵn ở những nơi sau:</w:t>
      </w:r>
    </w:p>
    <w:p w14:paraId="3226EF06" w14:textId="5DF9962D" w:rsidR="001E2B32" w:rsidRPr="009E72E4" w:rsidRDefault="001E2B32" w:rsidP="00F35C24">
      <w:pPr>
        <w:numPr>
          <w:ilvl w:val="0"/>
          <w:numId w:val="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ab cài đặt</w:t>
      </w:r>
      <w:r w:rsidRPr="009E72E4">
        <w:rPr>
          <w:rFonts w:ascii="Times New Roman" w:hAnsi="Times New Roman" w:cs="Times New Roman"/>
          <w:color w:val="000000" w:themeColor="text1"/>
        </w:rPr>
        <w:lastRenderedPageBreak/>
        <w:t xml:space="preserve"> trên màn hình hiển thị chứa hầu hết các cài đặt và điều chỉnh của xe. Để truy cập, hãy nhấn vào biểu tượng xe </w:t>
      </w:r>
      <w:r w:rsidRPr="009E72E4">
        <w:rPr>
          <w:rFonts w:ascii="Times New Roman" w:hAnsi="Times New Roman" w:cs="Times New Roman"/>
          <w:noProof/>
          <w:color w:val="000000" w:themeColor="text1"/>
        </w:rPr>
        <w:drawing>
          <wp:inline distT="0" distB="0" distL="0" distR="0" wp14:anchorId="042CBFF1" wp14:editId="469DC21A">
            <wp:extent cx="495300" cy="342900"/>
            <wp:effectExtent l="0" t="0" r="0" b="0"/>
            <wp:docPr id="906965351" name="Picture 33" descr="P556L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5351" name="Picture 33" descr="P556L1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vào mục </w:t>
      </w:r>
      <w:r w:rsidR="00601CB3" w:rsidRPr="009E72E4">
        <w:rPr>
          <w:rFonts w:ascii="Times New Roman" w:hAnsi="Times New Roman" w:cs="Times New Roman"/>
          <w:color w:val="000000" w:themeColor="text1"/>
        </w:rPr>
        <w:t>Settings</w:t>
      </w:r>
      <w:r w:rsidRPr="009E72E4">
        <w:rPr>
          <w:rFonts w:ascii="Times New Roman" w:hAnsi="Times New Roman" w:cs="Times New Roman"/>
          <w:color w:val="000000" w:themeColor="text1"/>
        </w:rPr>
        <w:t>. Có một số danh mục để khám phá trong tab này.</w:t>
      </w:r>
    </w:p>
    <w:p w14:paraId="1AAC92A6" w14:textId="77777777" w:rsidR="001E2B32" w:rsidRPr="009E72E4" w:rsidRDefault="001E2B32" w:rsidP="00F35C24">
      <w:pPr>
        <w:numPr>
          <w:ilvl w:val="0"/>
          <w:numId w:val="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chế độ xem và ứng dụng trên xe có phần cài đặt riêng. Hãy mở ứng dụng hoặc chế độ xem và xem xung quanh để tìm các tùy chọn tùy chỉnh khả dụng.</w:t>
      </w:r>
    </w:p>
    <w:p w14:paraId="69829922" w14:textId="77777777" w:rsidR="001E2B32" w:rsidRPr="009E72E4" w:rsidRDefault="001E2B32" w:rsidP="00F35C24">
      <w:pPr>
        <w:numPr>
          <w:ilvl w:val="0"/>
          <w:numId w:val="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Ứng dụng di động dành cho ô tô có các cài đặt liên quan đến tính năng kết nối và điều khiển từ xa.</w:t>
      </w:r>
    </w:p>
    <w:p w14:paraId="52399B58" w14:textId="77777777" w:rsidR="001E2B32" w:rsidRPr="009E72E4" w:rsidRDefault="001E2B32" w:rsidP="00601CB3">
      <w:pPr>
        <w:rPr>
          <w:rFonts w:ascii="Times New Roman" w:hAnsi="Times New Roman" w:cs="Times New Roman"/>
          <w:b/>
          <w:bCs/>
        </w:rPr>
      </w:pPr>
      <w:bookmarkStart w:id="41" w:name="_Toc206507259"/>
      <w:r w:rsidRPr="009E72E4">
        <w:rPr>
          <w:rFonts w:ascii="Times New Roman" w:hAnsi="Times New Roman" w:cs="Times New Roman"/>
          <w:b/>
          <w:bCs/>
        </w:rPr>
        <w:t>Các loại cài đặt</w:t>
      </w:r>
      <w:bookmarkEnd w:id="41"/>
    </w:p>
    <w:p w14:paraId="070971B0" w14:textId="0A4A10CC" w:rsidR="001E2B32" w:rsidRPr="009E72E4" w:rsidRDefault="001E2B32" w:rsidP="001E2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ài đặt trên xe của bạn sẽ khác nhau tùy thuộc vào loại xe. Hầu hết các cài đặt đều dành riêng cho một hồ sơ người dùng, nhưng một số cài đặt áp dụng cho tất cả người dùng xe. </w:t>
      </w:r>
      <w:r w:rsidR="005C1608" w:rsidRPr="009E72E4">
        <w:rPr>
          <w:rFonts w:ascii="Times New Roman" w:hAnsi="Times New Roman" w:cs="Times New Roman"/>
          <w:color w:val="000000" w:themeColor="text1"/>
        </w:rPr>
        <w:t>Một vài cài đặt chỉ có thể điều chỉnh khi sử dụng hồ sơ chủ sở hữu, người có quyền quản trị.</w:t>
      </w:r>
    </w:p>
    <w:p w14:paraId="4D8CB273" w14:textId="4738F0E9" w:rsidR="00C238EF" w:rsidRPr="009E72E4" w:rsidRDefault="001E2B32" w:rsidP="001E2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w:t>
      </w:r>
      <w:r w:rsidR="00C062BF" w:rsidRPr="009E72E4">
        <w:rPr>
          <w:rFonts w:ascii="Times New Roman" w:hAnsi="Times New Roman" w:cs="Times New Roman"/>
          <w:b/>
          <w:bCs/>
          <w:noProof/>
        </w:rPr>
        <mc:AlternateContent>
          <mc:Choice Requires="wpg">
            <w:drawing>
              <wp:inline distT="0" distB="0" distL="0" distR="0" wp14:anchorId="6E7EEBDD" wp14:editId="162B7998">
                <wp:extent cx="6619875" cy="1172210"/>
                <wp:effectExtent l="0" t="0" r="9525" b="27940"/>
                <wp:docPr id="822830050" name="Group 203" descr="P560#y1"/>
                <wp:cNvGraphicFramePr/>
                <a:graphic xmlns:a="http://schemas.openxmlformats.org/drawingml/2006/main">
                  <a:graphicData uri="http://schemas.microsoft.com/office/word/2010/wordprocessingGroup">
                    <wpg:wgp>
                      <wpg:cNvGrpSpPr/>
                      <wpg:grpSpPr>
                        <a:xfrm>
                          <a:off x="0" y="0"/>
                          <a:ext cx="6619875" cy="1172210"/>
                          <a:chOff x="-1" y="0"/>
                          <a:chExt cx="5945747" cy="1172342"/>
                        </a:xfrm>
                      </wpg:grpSpPr>
                      <wps:wsp>
                        <wps:cNvPr id="1953862528" name="Rectangle 19538625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58859" name="Text Box 596458859"/>
                        <wps:cNvSpPr txBox="1"/>
                        <wps:spPr>
                          <a:xfrm>
                            <a:off x="-1" y="252681"/>
                            <a:ext cx="5936218" cy="91966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2792BA80"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Thiết lập hồ sơ người dùng cho tất cả tài xế để có trải nghiệm </w:t>
                              </w:r>
                              <w:r w:rsidR="005C1608">
                                <w:rPr>
                                  <w:rFonts w:ascii="Times New Roman" w:hAnsi="Times New Roman" w:cs="Times New Roman"/>
                                  <w:color w:val="595959" w:themeColor="text1" w:themeTint="A6"/>
                                </w:rPr>
                                <w:t>được cá nhân hóa.</w:t>
                              </w:r>
                              <w:r w:rsidRPr="00CD295B">
                                <w:rPr>
                                  <w:rFonts w:ascii="Times New Roman" w:hAnsi="Times New Roman" w:cs="Times New Roman"/>
                                  <w:color w:val="595959" w:themeColor="text1" w:themeTint="A6"/>
                                </w:rPr>
                                <w:t xml:space="preserve"> Có nhiều cài đặt riêng cho từng hồ sơ được tự động áp dụng khi bạn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EEBDD" id="_x0000_s1120" alt="P560#y1" style="width:521.25pt;height:92.3pt;mso-position-horizontal-relative:char;mso-position-vertical-relative:line" coordorigin="" coordsize="59457,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">
                <v:rect id="Rectangle 1953862528" o:spid="_x0000_s11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" fillcolor="#4472c4 [3204]" stroked="f" strokeweight="1pt">
                  <v:textbox>
                    <w:txbxContent>
                      <w:p w14:paraId="53270CD2" w14:textId="77777777" w:rsidR="00C062BF" w:rsidRPr="00CD295B" w:rsidRDefault="00C062BF" w:rsidP="00C062BF">
                        <w:pPr>
                          <w:rPr>
                            <w:rFonts w:ascii="Times New Roman" w:eastAsiaTheme="majorEastAsia" w:hAnsi="Times New Roman" w:cs="Times New Roman"/>
                            <w:b/>
                            <w:bCs/>
                            <w:color w:val="FFFFFF" w:themeColor="background1"/>
                            <w:szCs w:val="28"/>
                          </w:rPr>
                        </w:pPr>
                        <w:r w:rsidRPr="00CD295B">
                          <w:rPr>
                            <w:rFonts w:ascii="Times New Roman" w:eastAsiaTheme="majorEastAsia" w:hAnsi="Times New Roman" w:cs="Times New Roman"/>
                            <w:b/>
                            <w:bCs/>
                            <w:color w:val="FFFFFF" w:themeColor="background1"/>
                            <w:szCs w:val="28"/>
                          </w:rPr>
                          <w:t>Mẹo</w:t>
                        </w:r>
                      </w:p>
                    </w:txbxContent>
                  </v:textbox>
                </v:rect>
                <v:shape id="Text Box 596458859" o:spid="_x0000_s1122" type="#_x0000_t202" style="position:absolute;top:2526;width:5936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" filled="f" strokecolor="#00b0f0" strokeweight=".5pt">
                  <v:textbox inset=",7.2pt,,0">
                    <w:txbxContent>
                      <w:p w14:paraId="1C23AEBB" w14:textId="77777777" w:rsidR="00C062BF" w:rsidRPr="00CD295B" w:rsidRDefault="00C062BF" w:rsidP="00C062BF">
                        <w:pPr>
                          <w:jc w:val="both"/>
                          <w:rPr>
                            <w:rFonts w:ascii="Times New Roman" w:hAnsi="Times New Roman" w:cs="Times New Roman"/>
                            <w:color w:val="000000" w:themeColor="text1"/>
                          </w:rPr>
                        </w:pPr>
                        <w:r w:rsidRPr="00CD295B">
                          <w:rPr>
                            <w:rFonts w:ascii="Times New Roman" w:hAnsi="Times New Roman" w:cs="Times New Roman"/>
                            <w:color w:val="000000" w:themeColor="text1"/>
                          </w:rPr>
                          <w:t>Trải nghiệm tùy chỉnh</w:t>
                        </w:r>
                      </w:p>
                      <w:p w14:paraId="1FF2F8A1" w14:textId="2792BA80" w:rsidR="00C062BF" w:rsidRPr="00CD295B" w:rsidRDefault="00C062BF" w:rsidP="00C062BF">
                        <w:pPr>
                          <w:jc w:val="both"/>
                          <w:rPr>
                            <w:rFonts w:ascii="Times New Roman" w:hAnsi="Times New Roman" w:cs="Times New Roman"/>
                            <w:color w:val="595959" w:themeColor="text1" w:themeTint="A6"/>
                          </w:rPr>
                        </w:pPr>
                        <w:r w:rsidRPr="00CD295B">
                          <w:rPr>
                            <w:rFonts w:ascii="Times New Roman" w:hAnsi="Times New Roman" w:cs="Times New Roman"/>
                            <w:color w:val="595959" w:themeColor="text1" w:themeTint="A6"/>
                          </w:rPr>
                          <w:t xml:space="preserve">Thiết lập hồ sơ người dùng cho tất cả tài xế để có trải nghiệm </w:t>
                        </w:r>
                        <w:r w:rsidR="005C1608">
                          <w:rPr>
                            <w:rFonts w:ascii="Times New Roman" w:hAnsi="Times New Roman" w:cs="Times New Roman"/>
                            <w:color w:val="595959" w:themeColor="text1" w:themeTint="A6"/>
                          </w:rPr>
                          <w:t>được cá nhân hóa.</w:t>
                        </w:r>
                        <w:r w:rsidRPr="00CD295B">
                          <w:rPr>
                            <w:rFonts w:ascii="Times New Roman" w:hAnsi="Times New Roman" w:cs="Times New Roman"/>
                            <w:color w:val="595959" w:themeColor="text1" w:themeTint="A6"/>
                          </w:rPr>
                          <w:t xml:space="preserve"> Có nhiều cài đặt riêng cho từng hồ sơ được tự động áp dụng khi bạn chọn hồ sơ.</w:t>
                        </w:r>
                      </w:p>
                    </w:txbxContent>
                  </v:textbox>
                </v:shape>
                <w10:anchorlock/>
              </v:group>
            </w:pict>
          </mc:Fallback>
        </mc:AlternateContent>
      </w:r>
    </w:p>
    <w:p w14:paraId="23A86734" w14:textId="51A6A429" w:rsidR="001E2B32" w:rsidRPr="009E72E4" w:rsidRDefault="001E2B32" w:rsidP="001E2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ột số cài đặt có hiệu lực vô thời hạn kể từ thời điểm bạn thay đổi, trong khi một số cài đặt khác chỉ có hiệu lực tạm thời, chẳng hạn như cho đến khi </w:t>
      </w:r>
      <w:r w:rsidR="005C1608" w:rsidRPr="009E72E4">
        <w:rPr>
          <w:rFonts w:ascii="Times New Roman" w:hAnsi="Times New Roman" w:cs="Times New Roman"/>
          <w:color w:val="000000" w:themeColor="text1"/>
        </w:rPr>
        <w:t xml:space="preserve">chuyến đi </w:t>
      </w:r>
      <w:r w:rsidRPr="009E72E4">
        <w:rPr>
          <w:rFonts w:ascii="Times New Roman" w:hAnsi="Times New Roman" w:cs="Times New Roman"/>
          <w:color w:val="000000" w:themeColor="text1"/>
        </w:rPr>
        <w:t>hiện tại kết thúc.</w:t>
      </w:r>
    </w:p>
    <w:p w14:paraId="171938E8" w14:textId="77777777" w:rsidR="00291A92" w:rsidRPr="009E72E4" w:rsidRDefault="00291A92" w:rsidP="001E2B32">
      <w:pPr>
        <w:jc w:val="both"/>
        <w:rPr>
          <w:rFonts w:ascii="Times New Roman" w:hAnsi="Times New Roman" w:cs="Times New Roman"/>
          <w:b/>
          <w:bCs/>
          <w:color w:val="000000" w:themeColor="text1"/>
        </w:rPr>
      </w:pPr>
    </w:p>
    <w:p w14:paraId="1EF048C2" w14:textId="57D65403" w:rsidR="00481CAD" w:rsidRPr="009E72E4" w:rsidRDefault="00481CAD"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ADE7532" w14:textId="773ECF7E" w:rsidR="00C9095E" w:rsidRPr="009E72E4" w:rsidRDefault="00C9095E" w:rsidP="00CD295B">
      <w:pPr>
        <w:pStyle w:val="Heading2"/>
        <w:rPr>
          <w:rFonts w:cs="Times New Roman"/>
        </w:rPr>
      </w:pPr>
      <w:bookmarkStart w:id="42" w:name="_Toc206507260"/>
      <w:bookmarkStart w:id="43" w:name="_Toc223075105"/>
      <w:r w:rsidRPr="009E72E4">
        <w:rPr>
          <w:rFonts w:cs="Times New Roman"/>
        </w:rPr>
        <w:t>Hồ sơ người dùng</w:t>
      </w:r>
      <w:bookmarkEnd w:id="42"/>
      <w:bookmarkEnd w:id="43"/>
    </w:p>
    <w:p w14:paraId="7364EF1D" w14:textId="7B947346" w:rsidR="00C9095E" w:rsidRPr="009E72E4" w:rsidRDefault="00C9095E" w:rsidP="00C9095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Để có trải nghiệm </w:t>
      </w:r>
      <w:r w:rsidR="005C1608" w:rsidRPr="009E72E4">
        <w:rPr>
          <w:rFonts w:ascii="Times New Roman" w:hAnsi="Times New Roman" w:cs="Times New Roman"/>
          <w:color w:val="595959" w:themeColor="text1" w:themeTint="A6"/>
          <w:sz w:val="28"/>
          <w:szCs w:val="28"/>
        </w:rPr>
        <w:t>cá nhân hóa</w:t>
      </w:r>
      <w:r w:rsidRPr="009E72E4">
        <w:rPr>
          <w:rFonts w:ascii="Times New Roman" w:hAnsi="Times New Roman" w:cs="Times New Roman"/>
          <w:color w:val="595959" w:themeColor="text1" w:themeTint="A6"/>
          <w:sz w:val="28"/>
          <w:szCs w:val="28"/>
        </w:rPr>
        <w:t xml:space="preserve"> hơn, bạn có thể thiết lập hồ sơ người dùng cho các </w:t>
      </w:r>
      <w:r w:rsidR="005C1608" w:rsidRPr="009E72E4">
        <w:rPr>
          <w:rFonts w:ascii="Times New Roman" w:hAnsi="Times New Roman" w:cs="Times New Roman"/>
          <w:color w:val="595959" w:themeColor="text1" w:themeTint="A6"/>
          <w:sz w:val="28"/>
          <w:szCs w:val="28"/>
        </w:rPr>
        <w:t xml:space="preserve">người lái xe </w:t>
      </w:r>
      <w:r w:rsidRPr="009E72E4">
        <w:rPr>
          <w:rFonts w:ascii="Times New Roman" w:hAnsi="Times New Roman" w:cs="Times New Roman"/>
          <w:color w:val="595959" w:themeColor="text1" w:themeTint="A6"/>
          <w:sz w:val="28"/>
          <w:szCs w:val="28"/>
        </w:rPr>
        <w:t>khác nhau.</w:t>
      </w:r>
    </w:p>
    <w:p w14:paraId="7F43C036" w14:textId="77777777" w:rsidR="00C9095E" w:rsidRPr="009E72E4" w:rsidRDefault="00C9095E" w:rsidP="00C9095E">
      <w:pPr>
        <w:jc w:val="both"/>
        <w:rPr>
          <w:rFonts w:ascii="Times New Roman" w:hAnsi="Times New Roman" w:cs="Times New Roman"/>
          <w:color w:val="000000" w:themeColor="text1"/>
        </w:rPr>
      </w:pPr>
    </w:p>
    <w:p w14:paraId="73C87CF0" w14:textId="4A44CC13" w:rsidR="00C9095E" w:rsidRPr="009E72E4" w:rsidRDefault="00C9095E" w:rsidP="00C9095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truy cập tất cả các tính năng của xe, bạn cần thiết lập hồ sơ chủ sở hữu. Sau đó, bạn có thể thêm hồ sơ </w:t>
      </w:r>
      <w:r w:rsidR="005C1608" w:rsidRPr="009E72E4">
        <w:rPr>
          <w:rFonts w:ascii="Times New Roman" w:hAnsi="Times New Roman" w:cs="Times New Roman"/>
          <w:color w:val="000000" w:themeColor="text1"/>
        </w:rPr>
        <w:t>người</w:t>
      </w:r>
      <w:r w:rsidRPr="009E72E4">
        <w:rPr>
          <w:rFonts w:ascii="Times New Roman" w:hAnsi="Times New Roman" w:cs="Times New Roman"/>
          <w:color w:val="000000" w:themeColor="text1"/>
        </w:rPr>
        <w:t xml:space="preserve"> lái</w:t>
      </w:r>
      <w:r w:rsidR="005C1608" w:rsidRPr="009E72E4">
        <w:rPr>
          <w:rFonts w:ascii="Times New Roman" w:hAnsi="Times New Roman" w:cs="Times New Roman"/>
          <w:color w:val="000000" w:themeColor="text1"/>
        </w:rPr>
        <w:t xml:space="preserve"> phụ</w:t>
      </w:r>
      <w:r w:rsidRPr="009E72E4">
        <w:rPr>
          <w:rFonts w:ascii="Times New Roman" w:hAnsi="Times New Roman" w:cs="Times New Roman"/>
          <w:color w:val="000000" w:themeColor="text1"/>
        </w:rPr>
        <w:t xml:space="preserve"> cho </w:t>
      </w:r>
      <w:r w:rsidR="005C1608" w:rsidRPr="009E72E4">
        <w:rPr>
          <w:rFonts w:ascii="Times New Roman" w:hAnsi="Times New Roman" w:cs="Times New Roman"/>
          <w:color w:val="000000" w:themeColor="text1"/>
        </w:rPr>
        <w:t>những</w:t>
      </w:r>
      <w:r w:rsidRPr="009E72E4">
        <w:rPr>
          <w:rFonts w:ascii="Times New Roman" w:hAnsi="Times New Roman" w:cs="Times New Roman"/>
          <w:color w:val="000000" w:themeColor="text1"/>
        </w:rPr>
        <w:t xml:space="preserve"> người dùng </w:t>
      </w:r>
      <w:r w:rsidR="005C1608" w:rsidRPr="009E72E4">
        <w:rPr>
          <w:rFonts w:ascii="Times New Roman" w:hAnsi="Times New Roman" w:cs="Times New Roman"/>
          <w:color w:val="000000" w:themeColor="text1"/>
        </w:rPr>
        <w:t>khác</w:t>
      </w:r>
      <w:r w:rsidRPr="009E72E4">
        <w:rPr>
          <w:rFonts w:ascii="Times New Roman" w:hAnsi="Times New Roman" w:cs="Times New Roman"/>
          <w:color w:val="000000" w:themeColor="text1"/>
        </w:rPr>
        <w:t>. Việc có hồ sơ người dùng riêng cho phép mỗi tài xế lưu các cài đặt và điều chỉnh tùy chỉnh, được tự động áp dụng k</w:t>
      </w:r>
      <w:r w:rsidRPr="009E72E4">
        <w:rPr>
          <w:rFonts w:ascii="Times New Roman" w:hAnsi="Times New Roman" w:cs="Times New Roman"/>
          <w:color w:val="000000" w:themeColor="text1"/>
        </w:rPr>
        <w:lastRenderedPageBreak/>
        <w:t>hi hồ sơ của họ được chọ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9"/>
        <w:gridCol w:w="7489"/>
      </w:tblGrid>
      <w:tr w:rsidR="00C9095E" w:rsidRPr="009E72E4" w14:paraId="1A72C7E5" w14:textId="77777777" w:rsidTr="004B0631">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D6DFBAC" w14:textId="77777777" w:rsidR="00C9095E" w:rsidRPr="009E72E4" w:rsidRDefault="00C9095E" w:rsidP="004B0631">
            <w:pPr>
              <w:rPr>
                <w:rFonts w:ascii="Times New Roman" w:hAnsi="Times New Roman" w:cs="Times New Roman"/>
                <w:color w:val="000000" w:themeColor="text1"/>
              </w:rPr>
            </w:pPr>
            <w:r w:rsidRPr="009E72E4">
              <w:rPr>
                <w:rFonts w:ascii="Times New Roman" w:hAnsi="Times New Roman" w:cs="Times New Roman"/>
                <w:color w:val="000000" w:themeColor="text1"/>
              </w:rPr>
              <w:t>Loại hồ s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5CE966" w14:textId="77777777" w:rsidR="00C9095E" w:rsidRPr="009E72E4" w:rsidRDefault="00C9095E" w:rsidP="004B0631">
            <w:pPr>
              <w:rPr>
                <w:rFonts w:ascii="Times New Roman" w:hAnsi="Times New Roman" w:cs="Times New Roman"/>
                <w:color w:val="000000" w:themeColor="text1"/>
              </w:rPr>
            </w:pPr>
            <w:r w:rsidRPr="009E72E4">
              <w:rPr>
                <w:rFonts w:ascii="Times New Roman" w:hAnsi="Times New Roman" w:cs="Times New Roman"/>
                <w:color w:val="000000" w:themeColor="text1"/>
              </w:rPr>
              <w:t>Ai sử dụng nó?</w:t>
            </w:r>
          </w:p>
        </w:tc>
      </w:tr>
      <w:tr w:rsidR="00C9095E" w:rsidRPr="009E72E4" w14:paraId="04550B14"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06B6DDD" w14:textId="2B9E456C" w:rsidR="00C9095E" w:rsidRPr="009E72E4" w:rsidRDefault="005C1608" w:rsidP="004B0631">
            <w:pPr>
              <w:rPr>
                <w:rFonts w:ascii="Times New Roman" w:hAnsi="Times New Roman" w:cs="Times New Roman"/>
                <w:b/>
                <w:bCs/>
                <w:color w:val="000000" w:themeColor="text1"/>
              </w:rPr>
            </w:pPr>
            <w:r w:rsidRPr="009E72E4">
              <w:rPr>
                <w:rFonts w:ascii="Times New Roman" w:hAnsi="Times New Roman" w:cs="Times New Roman"/>
                <w:b/>
                <w:bCs/>
                <w:color w:val="000000" w:themeColor="text1"/>
              </w:rPr>
              <w:t>Own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46290AC" w14:textId="77777777" w:rsidR="00C9095E" w:rsidRPr="009E72E4" w:rsidRDefault="00C9095E" w:rsidP="004B0631">
            <w:pPr>
              <w:rPr>
                <w:rFonts w:ascii="Times New Roman" w:hAnsi="Times New Roman" w:cs="Times New Roman"/>
                <w:color w:val="000000" w:themeColor="text1"/>
              </w:rPr>
            </w:pPr>
            <w:r w:rsidRPr="009E72E4">
              <w:rPr>
                <w:rFonts w:ascii="Times New Roman" w:hAnsi="Times New Roman" w:cs="Times New Roman"/>
                <w:color w:val="000000" w:themeColor="text1"/>
              </w:rPr>
              <w:t>Hồ sơ người dùng cố định của chủ xe.</w:t>
            </w:r>
          </w:p>
        </w:tc>
      </w:tr>
      <w:tr w:rsidR="00C9095E" w:rsidRPr="009E72E4" w14:paraId="596B9D9C"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D96A3A8" w14:textId="338124E9" w:rsidR="00C9095E" w:rsidRPr="009E72E4" w:rsidRDefault="005C1608" w:rsidP="004B0631">
            <w:pPr>
              <w:rPr>
                <w:rFonts w:ascii="Times New Roman" w:hAnsi="Times New Roman" w:cs="Times New Roman"/>
                <w:b/>
                <w:bCs/>
                <w:color w:val="000000" w:themeColor="text1"/>
              </w:rPr>
            </w:pPr>
            <w:r w:rsidRPr="009E72E4">
              <w:rPr>
                <w:rFonts w:ascii="Times New Roman" w:hAnsi="Times New Roman" w:cs="Times New Roman"/>
                <w:b/>
                <w:bCs/>
                <w:color w:val="000000" w:themeColor="text1"/>
              </w:rPr>
              <w:t>Gues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7113003" w14:textId="30C861AD" w:rsidR="00C9095E" w:rsidRPr="009E72E4" w:rsidRDefault="005C1608" w:rsidP="004B0631">
            <w:pPr>
              <w:rPr>
                <w:rFonts w:ascii="Times New Roman" w:hAnsi="Times New Roman" w:cs="Times New Roman"/>
                <w:color w:val="000000" w:themeColor="text1"/>
              </w:rPr>
            </w:pPr>
            <w:r w:rsidRPr="009E72E4">
              <w:rPr>
                <w:rFonts w:ascii="Times New Roman" w:hAnsi="Times New Roman" w:cs="Times New Roman"/>
                <w:color w:val="000000" w:themeColor="text1"/>
              </w:rPr>
              <w:t>Đây là hồ sơ người dùng khách dành cho những người sử dụng xe tạm thời.</w:t>
            </w:r>
          </w:p>
        </w:tc>
      </w:tr>
      <w:tr w:rsidR="00C9095E" w:rsidRPr="009E72E4" w14:paraId="3E70E77E" w14:textId="77777777" w:rsidTr="004B06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08A3E32" w14:textId="0ECE693D" w:rsidR="00C9095E" w:rsidRPr="009E72E4" w:rsidRDefault="005C1608" w:rsidP="004B0631">
            <w:pPr>
              <w:rPr>
                <w:rFonts w:ascii="Times New Roman" w:hAnsi="Times New Roman" w:cs="Times New Roman"/>
                <w:b/>
                <w:bCs/>
                <w:color w:val="000000" w:themeColor="text1"/>
              </w:rPr>
            </w:pPr>
            <w:r w:rsidRPr="009E72E4">
              <w:rPr>
                <w:rFonts w:ascii="Times New Roman" w:hAnsi="Times New Roman" w:cs="Times New Roman"/>
                <w:b/>
                <w:bCs/>
                <w:color w:val="000000" w:themeColor="text1"/>
              </w:rPr>
              <w:t>Co-d</w:t>
            </w:r>
            <w:r w:rsidRPr="009E72E4">
              <w:rPr>
                <w:rFonts w:ascii="Times New Roman" w:hAnsi="Times New Roman" w:cs="Times New Roman"/>
                <w:b/>
                <w:bCs/>
                <w:color w:val="000000" w:themeColor="text1"/>
              </w:rPr>
              <w:lastRenderedPageBreak/>
              <w:t>riv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80B372" w14:textId="77777777" w:rsidR="00C9095E" w:rsidRPr="009E72E4" w:rsidRDefault="00C9095E" w:rsidP="004B0631">
            <w:pPr>
              <w:rPr>
                <w:rFonts w:ascii="Times New Roman" w:hAnsi="Times New Roman" w:cs="Times New Roman"/>
                <w:color w:val="000000" w:themeColor="text1"/>
              </w:rPr>
            </w:pPr>
            <w:r w:rsidRPr="009E72E4">
              <w:rPr>
                <w:rFonts w:ascii="Times New Roman" w:hAnsi="Times New Roman" w:cs="Times New Roman"/>
                <w:color w:val="000000" w:themeColor="text1"/>
              </w:rPr>
              <w:t>Tối đa năm hồ sơ người dùng bổ sung cho người dùng thường xuyên của xe.</w:t>
            </w:r>
          </w:p>
        </w:tc>
      </w:tr>
    </w:tbl>
    <w:p w14:paraId="5244D0A8" w14:textId="77777777" w:rsidR="004B0631" w:rsidRPr="009E72E4" w:rsidRDefault="004B0631" w:rsidP="00C9095E">
      <w:pPr>
        <w:jc w:val="both"/>
        <w:rPr>
          <w:rFonts w:ascii="Times New Roman" w:hAnsi="Times New Roman" w:cs="Times New Roman"/>
          <w:color w:val="000000" w:themeColor="text1"/>
        </w:rPr>
      </w:pPr>
    </w:p>
    <w:p w14:paraId="0C6DA6C4" w14:textId="71C8B817" w:rsidR="00C9095E" w:rsidRPr="009E72E4" w:rsidRDefault="00C9095E" w:rsidP="00C9095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ủ sở hữu có tất cả các quyền quản trị, trong khi </w:t>
      </w:r>
      <w:r w:rsidR="005C1608" w:rsidRPr="009E72E4">
        <w:rPr>
          <w:rFonts w:ascii="Times New Roman" w:hAnsi="Times New Roman" w:cs="Times New Roman"/>
          <w:color w:val="000000" w:themeColor="text1"/>
        </w:rPr>
        <w:t>người lái</w:t>
      </w:r>
      <w:r w:rsidRPr="009E72E4">
        <w:rPr>
          <w:rFonts w:ascii="Times New Roman" w:hAnsi="Times New Roman" w:cs="Times New Roman"/>
          <w:color w:val="000000" w:themeColor="text1"/>
        </w:rPr>
        <w:t xml:space="preserve"> phụ chỉ có một số quyền. Khách có thể thực hiện một số điều chỉnh nhưng hồ sơ đó sẽ bị đặt lại khi bạn bắt đầu sử dụng hồ sơ khác.</w:t>
      </w:r>
    </w:p>
    <w:p w14:paraId="65A36672" w14:textId="77777777" w:rsidR="00C9095E" w:rsidRPr="009E72E4" w:rsidRDefault="00C9095E" w:rsidP="00C9095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ìm thấy cài đặt hồ sơ trong phần cài đặt, tại đó bạn có thể thực hiện các thao tác sau:</w:t>
      </w:r>
    </w:p>
    <w:p w14:paraId="489E1AED" w14:textId="77777777"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êm và chuy</w:t>
      </w:r>
      <w:r w:rsidRPr="009E72E4">
        <w:rPr>
          <w:rFonts w:ascii="Times New Roman" w:hAnsi="Times New Roman" w:cs="Times New Roman"/>
          <w:color w:val="000000" w:themeColor="text1"/>
        </w:rPr>
        <w:lastRenderedPageBreak/>
        <w:t>ển đổi hồ sơ</w:t>
      </w:r>
    </w:p>
    <w:p w14:paraId="747BC512" w14:textId="77777777"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ạn chế quyền truy cập vào hồ sơ của bạn</w:t>
      </w:r>
    </w:p>
    <w:p w14:paraId="4B442E9C" w14:textId="77777777"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ứng dụng Volvo Cars với xe</w:t>
      </w:r>
    </w:p>
    <w:p w14:paraId="11BD063E" w14:textId="09BD7C0B"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w:t>
      </w:r>
      <w:r w:rsidR="005C1608" w:rsidRPr="009E72E4">
        <w:rPr>
          <w:rFonts w:ascii="Times New Roman" w:hAnsi="Times New Roman" w:cs="Times New Roman"/>
          <w:color w:val="000000" w:themeColor="text1"/>
        </w:rPr>
        <w:t xml:space="preserve"> các chìa</w:t>
      </w:r>
      <w:r w:rsidRPr="009E72E4">
        <w:rPr>
          <w:rFonts w:ascii="Times New Roman" w:hAnsi="Times New Roman" w:cs="Times New Roman"/>
          <w:color w:val="000000" w:themeColor="text1"/>
        </w:rPr>
        <w:t xml:space="preserve"> khóa với hồ sơ của bạn</w:t>
      </w:r>
    </w:p>
    <w:p w14:paraId="1BA53DC2" w14:textId="77777777"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ay đổi tên hồ sơ của bạn</w:t>
      </w:r>
    </w:p>
    <w:p w14:paraId="2D3F0F06" w14:textId="77777777"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ăng xuất khỏi hồ sơ</w:t>
      </w:r>
    </w:p>
    <w:p w14:paraId="673020F5" w14:textId="77777777" w:rsidR="00C9095E" w:rsidRPr="009E72E4" w:rsidRDefault="00C9095E" w:rsidP="00F35C24">
      <w:pPr>
        <w:numPr>
          <w:ilvl w:val="0"/>
          <w:numId w:val="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óa hồ sơ của bạn nếu bạn là người lái xe phụ</w:t>
      </w:r>
    </w:p>
    <w:p w14:paraId="3C6D57A8" w14:textId="77777777" w:rsidR="00C9095E" w:rsidRPr="009E72E4" w:rsidRDefault="00C9095E" w:rsidP="00C9095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ủ sở hữ</w:t>
      </w:r>
      <w:r w:rsidRPr="009E72E4">
        <w:rPr>
          <w:rFonts w:ascii="Times New Roman" w:hAnsi="Times New Roman" w:cs="Times New Roman"/>
          <w:color w:val="000000" w:themeColor="text1"/>
        </w:rPr>
        <w:lastRenderedPageBreak/>
        <w:t>u cũng có thể thực hiện những điều sau:</w:t>
      </w:r>
    </w:p>
    <w:p w14:paraId="49C89D26" w14:textId="1B802BCA" w:rsidR="00C9095E" w:rsidRPr="009E72E4" w:rsidRDefault="00C9095E" w:rsidP="00F35C24">
      <w:pPr>
        <w:numPr>
          <w:ilvl w:val="0"/>
          <w:numId w:val="1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Xóa hồ sơ </w:t>
      </w:r>
      <w:r w:rsidR="005C1608" w:rsidRPr="009E72E4">
        <w:rPr>
          <w:rFonts w:ascii="Times New Roman" w:hAnsi="Times New Roman" w:cs="Times New Roman"/>
          <w:color w:val="000000" w:themeColor="text1"/>
        </w:rPr>
        <w:t>người lái phụ</w:t>
      </w:r>
      <w:r w:rsidRPr="009E72E4">
        <w:rPr>
          <w:rFonts w:ascii="Times New Roman" w:hAnsi="Times New Roman" w:cs="Times New Roman"/>
          <w:color w:val="000000" w:themeColor="text1"/>
        </w:rPr>
        <w:t>.</w:t>
      </w:r>
    </w:p>
    <w:p w14:paraId="3041A1D5" w14:textId="4F51DFC2" w:rsidR="00C9095E" w:rsidRPr="009E72E4" w:rsidRDefault="00C9095E" w:rsidP="00F35C24">
      <w:pPr>
        <w:numPr>
          <w:ilvl w:val="0"/>
          <w:numId w:val="1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ích hoạt </w:t>
      </w:r>
      <w:r w:rsidR="00BE373E" w:rsidRPr="009E72E4">
        <w:rPr>
          <w:rFonts w:ascii="Times New Roman" w:hAnsi="Times New Roman" w:cs="Times New Roman"/>
          <w:color w:val="000000" w:themeColor="text1"/>
        </w:rPr>
        <w:t>Chìa khóa phụ</w:t>
      </w:r>
      <w:r w:rsidRPr="009E72E4">
        <w:rPr>
          <w:rFonts w:ascii="Times New Roman" w:hAnsi="Times New Roman" w:cs="Times New Roman"/>
          <w:color w:val="000000" w:themeColor="text1"/>
        </w:rPr>
        <w:t xml:space="preserve"> và đặt giới hạn tốc độ cho </w:t>
      </w:r>
      <w:r w:rsidR="00BE373E" w:rsidRPr="009E72E4">
        <w:rPr>
          <w:rFonts w:ascii="Times New Roman" w:hAnsi="Times New Roman" w:cs="Times New Roman"/>
          <w:color w:val="000000" w:themeColor="text1"/>
        </w:rPr>
        <w:t>nó</w:t>
      </w:r>
      <w:r w:rsidRPr="009E72E4">
        <w:rPr>
          <w:rFonts w:ascii="Times New Roman" w:hAnsi="Times New Roman" w:cs="Times New Roman"/>
          <w:color w:val="000000" w:themeColor="text1"/>
        </w:rPr>
        <w:t>.</w:t>
      </w:r>
    </w:p>
    <w:p w14:paraId="290665A2" w14:textId="0CF581A6" w:rsidR="00B0799D" w:rsidRPr="009E72E4" w:rsidRDefault="00B0799D"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062D9DC" w14:textId="5618DF20" w:rsidR="001103F3" w:rsidRPr="009E72E4" w:rsidRDefault="001103F3" w:rsidP="00CD295B">
      <w:pPr>
        <w:pStyle w:val="Heading3"/>
        <w:rPr>
          <w:rFonts w:cs="Times New Roman"/>
        </w:rPr>
      </w:pPr>
      <w:bookmarkStart w:id="44" w:name="_Toc206507261"/>
      <w:bookmarkStart w:id="45" w:name="_Toc223075106"/>
      <w:r w:rsidRPr="009E72E4">
        <w:rPr>
          <w:rFonts w:cs="Times New Roman"/>
        </w:rPr>
        <w:t>Chuyển đổi hồ sơ</w:t>
      </w:r>
      <w:bookmarkEnd w:id="44"/>
      <w:bookmarkEnd w:id="45"/>
    </w:p>
    <w:p w14:paraId="752DEF3E" w14:textId="61C68684" w:rsidR="001103F3" w:rsidRPr="009E72E4" w:rsidRDefault="001103F3" w:rsidP="001103F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chuyển đổi giữa các cấu hình ở màn hình trung tâm.</w:t>
      </w:r>
    </w:p>
    <w:p w14:paraId="09A0B179" w14:textId="77777777" w:rsidR="00973B3C" w:rsidRPr="009E72E4" w:rsidRDefault="00973B3C" w:rsidP="001103F3">
      <w:pPr>
        <w:jc w:val="both"/>
        <w:rPr>
          <w:rFonts w:ascii="Times New Roman" w:hAnsi="Times New Roman" w:cs="Times New Roman"/>
          <w:color w:val="595959" w:themeColor="text1" w:themeTint="A6"/>
          <w:sz w:val="28"/>
          <w:szCs w:val="28"/>
        </w:rPr>
      </w:pPr>
    </w:p>
    <w:p w14:paraId="0CE6285A" w14:textId="7C9F3BAB" w:rsidR="00CD295B" w:rsidRPr="009E72E4" w:rsidRDefault="00CD295B" w:rsidP="001103F3">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03C10237" wp14:editId="59F748A1">
                <wp:extent cx="6619875" cy="2528047"/>
                <wp:effectExtent l="0" t="0" r="28575" b="24765"/>
                <wp:docPr id="6928240" name="Group 203" descr="P601#y1"/>
                <wp:cNvGraphicFramePr/>
                <a:graphic xmlns:a="http://schemas.openxmlformats.org/drawingml/2006/main">
                  <a:graphicData uri="http://schemas.microsoft.com/office/word/2010/wordprocessingGroup">
                    <wpg:wgp>
                      <wpg:cNvGrpSpPr/>
                      <wpg:grpSpPr>
                        <a:xfrm>
                          <a:off x="0" y="0"/>
                          <a:ext cx="6619875" cy="2528047"/>
                          <a:chOff x="-1" y="0"/>
                          <a:chExt cx="5945747" cy="2528141"/>
                        </a:xfrm>
                      </wpg:grpSpPr>
                      <wps:wsp>
                        <wps:cNvPr id="1511067082" name="Rectangle 15110670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56549" name="Text Box 1344956549"/>
                        <wps:cNvSpPr txBox="1"/>
                        <wps:spPr>
                          <a:xfrm>
                            <a:off x="-1" y="252631"/>
                            <a:ext cx="5936218" cy="227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5B441A1D"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ỉ có thể chuyển đổi cấu hình khi xe đứng yên và ở chế độ P. Tính năng này cũng không khả dụng trong một số </w:t>
                              </w:r>
                              <w:r w:rsidR="00BE373E">
                                <w:rPr>
                                  <w:rFonts w:ascii="Times New Roman" w:hAnsi="Times New Roman" w:cs="Times New Roman"/>
                                  <w:color w:val="595959" w:themeColor="text1" w:themeTint="A6"/>
                                </w:rPr>
                                <w:t>tác vụ</w:t>
                              </w:r>
                              <w:r w:rsidRPr="00B061EE">
                                <w:rPr>
                                  <w:rFonts w:ascii="Times New Roman" w:hAnsi="Times New Roman" w:cs="Times New Roman"/>
                                  <w:color w:val="595959" w:themeColor="text1" w:themeTint="A6"/>
                                </w:rPr>
                                <w:t xml:space="preserve">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C10237" id="_x0000_s1123" alt="P601#y1" style="width:521.25pt;height:199.05pt;mso-position-horizontal-relative:char;mso-position-vertical-relative:line" coordorigin="" coordsize="59457,2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">
                <v:rect id="Rectangle 1511067082" o:spid="_x0000_s11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" fillcolor="black [3213]" strokecolor="black [3213]" strokeweight="1pt">
                  <v:textbox>
                    <w:txbxContent>
                      <w:p w14:paraId="035F7DCA" w14:textId="77777777" w:rsidR="00CD295B" w:rsidRPr="00B061EE" w:rsidRDefault="00CD295B" w:rsidP="00CD295B">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344956549" o:spid="_x0000_s1125" type="#_x0000_t202" style="position:absolute;top:2526;width:59362;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" filled="f" strokecolor="black [3213]" strokeweight=".5pt">
                  <v:textbox inset=",7.2pt,,0">
                    <w:txbxContent>
                      <w:p w14:paraId="0169519A"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Chỉ có sẵn khi đứng yên</w:t>
                        </w:r>
                      </w:p>
                      <w:p w14:paraId="406C42A8" w14:textId="5B441A1D"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ỉ có thể chuyển đổi cấu hình khi xe đứng yên và ở chế độ P. Tính năng này cũng không khả dụng trong một số </w:t>
                        </w:r>
                        <w:r w:rsidR="00BE373E">
                          <w:rPr>
                            <w:rFonts w:ascii="Times New Roman" w:hAnsi="Times New Roman" w:cs="Times New Roman"/>
                            <w:color w:val="595959" w:themeColor="text1" w:themeTint="A6"/>
                          </w:rPr>
                          <w:t>tác vụ</w:t>
                        </w:r>
                        <w:r w:rsidRPr="00B061EE">
                          <w:rPr>
                            <w:rFonts w:ascii="Times New Roman" w:hAnsi="Times New Roman" w:cs="Times New Roman"/>
                            <w:color w:val="595959" w:themeColor="text1" w:themeTint="A6"/>
                          </w:rPr>
                          <w:t xml:space="preserve"> nhất định.</w:t>
                        </w:r>
                      </w:p>
                      <w:p w14:paraId="14460C57"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thể chuyển đổi?</w:t>
                        </w:r>
                      </w:p>
                      <w:p w14:paraId="5E54145C" w14:textId="77777777"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gặp sự cố khi chuyển sang hồ sơ khác, bạn sẽ chỉ ở lại hồ sơ hiện tại. Hãy thử lại sau.</w:t>
                        </w:r>
                      </w:p>
                      <w:p w14:paraId="5A9DF472" w14:textId="77777777" w:rsidR="00CD295B" w:rsidRPr="00B061EE" w:rsidRDefault="00CD295B" w:rsidP="00CD295B">
                        <w:pPr>
                          <w:jc w:val="both"/>
                          <w:rPr>
                            <w:rFonts w:ascii="Times New Roman" w:hAnsi="Times New Roman" w:cs="Times New Roman"/>
                            <w:color w:val="000000" w:themeColor="text1"/>
                          </w:rPr>
                        </w:pPr>
                        <w:r w:rsidRPr="00B061EE">
                          <w:rPr>
                            <w:rFonts w:ascii="Times New Roman" w:hAnsi="Times New Roman" w:cs="Times New Roman"/>
                            <w:color w:val="000000" w:themeColor="text1"/>
                          </w:rPr>
                          <w:t>Hồ sơ bị khóa?</w:t>
                        </w:r>
                      </w:p>
                      <w:p w14:paraId="39F1643D" w14:textId="66825673" w:rsidR="00CD295B" w:rsidRPr="00B061EE" w:rsidRDefault="00CD295B" w:rsidP="00CD295B">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ó thể cần mã PIN hoặc hình vẽ để mở khóa hồ sơ trước khi sử dụng. Nếu đó không phải là hồ sơ của bạn, bạn có thể chuyển sang hồ sơ của mình hoặc tạo hồ sơ mới.</w:t>
                        </w:r>
                      </w:p>
                    </w:txbxContent>
                  </v:textbox>
                </v:shape>
                <w10:anchorlock/>
              </v:group>
            </w:pict>
          </mc:Fallback>
        </mc:AlternateContent>
      </w:r>
    </w:p>
    <w:p w14:paraId="231F5AAC" w14:textId="593DF0CF" w:rsidR="006A2737" w:rsidRPr="009E72E4" w:rsidRDefault="006A2737" w:rsidP="00F35C24">
      <w:pPr>
        <w:pStyle w:val="ListParagraph"/>
        <w:numPr>
          <w:ilvl w:val="0"/>
          <w:numId w:val="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39E1B667" wp14:editId="16A1000B">
            <wp:extent cx="495300" cy="342900"/>
            <wp:effectExtent l="0" t="0" r="0" b="0"/>
            <wp:docPr id="1482947344" name="Picture 35" descr="P603L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7344" name="Picture 35" descr="P603L18#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04E63661" w14:textId="1ACD278E" w:rsidR="006A2737" w:rsidRPr="009E72E4" w:rsidRDefault="006A2737" w:rsidP="00F35C24">
      <w:pPr>
        <w:pStyle w:val="ListParagraph"/>
        <w:numPr>
          <w:ilvl w:val="0"/>
          <w:numId w:val="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FF000E" w:rsidRPr="009E72E4">
        <w:rPr>
          <w:rFonts w:ascii="Times New Roman" w:hAnsi="Times New Roman" w:cs="Times New Roman"/>
          <w:color w:val="000000" w:themeColor="text1"/>
        </w:rPr>
        <w:t>Profiles</w:t>
      </w:r>
      <w:r w:rsidRPr="009E72E4">
        <w:rPr>
          <w:rFonts w:ascii="Times New Roman" w:hAnsi="Times New Roman" w:cs="Times New Roman"/>
          <w:color w:val="000000" w:themeColor="text1"/>
        </w:rPr>
        <w:t>.</w:t>
      </w:r>
    </w:p>
    <w:p w14:paraId="0EC0DC11" w14:textId="50E00B7A" w:rsidR="006A2737" w:rsidRPr="009E72E4" w:rsidRDefault="006A2737" w:rsidP="00F35C24">
      <w:pPr>
        <w:pStyle w:val="ListParagraph"/>
        <w:numPr>
          <w:ilvl w:val="0"/>
          <w:numId w:val="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hồ sơ của bạn.</w:t>
      </w:r>
    </w:p>
    <w:p w14:paraId="417B8071" w14:textId="6E6AD922" w:rsidR="008C1A41" w:rsidRPr="009E72E4" w:rsidRDefault="00B061EE" w:rsidP="00EF771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418E1B8" wp14:editId="230A2C7D">
                <wp:extent cx="6619875" cy="796067"/>
                <wp:effectExtent l="0" t="0" r="9525" b="23495"/>
                <wp:docPr id="1458001895" name="Group 203" descr="P605#y1"/>
                <wp:cNvGraphicFramePr/>
                <a:graphic xmlns:a="http://schemas.openxmlformats.org/drawingml/2006/main">
                  <a:graphicData uri="http://schemas.microsoft.com/office/word/2010/wordprocessingGroup">
                    <wpg:wgp>
                      <wpg:cNvGrpSpPr/>
                      <wpg:grpSpPr>
                        <a:xfrm>
                          <a:off x="0" y="0"/>
                          <a:ext cx="6619875" cy="796067"/>
                          <a:chOff x="-1" y="0"/>
                          <a:chExt cx="5945747" cy="796074"/>
                        </a:xfrm>
                      </wpg:grpSpPr>
                      <wps:wsp>
                        <wps:cNvPr id="967473464" name="Rectangle 96747346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90057" name="Text Box 268790057"/>
                        <wps:cNvSpPr txBox="1"/>
                        <wps:spPr>
                          <a:xfrm>
                            <a:off x="-1" y="252681"/>
                            <a:ext cx="5936218" cy="5433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18E1B8" id="_x0000_s1126" alt="P605#y1" style="width:521.25pt;height:62.7pt;mso-position-horizontal-relative:char;mso-position-vertical-relative:line" coordorigin="" coordsize="59457,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">
                <v:rect id="Rectangle 967473464" o:spid="_x0000_s11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" fillcolor="#4472c4 [3204]" stroked="f" strokeweight="1pt">
                  <v:textbox>
                    <w:txbxContent>
                      <w:p w14:paraId="37FB274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268790057" o:spid="_x0000_s1128" type="#_x0000_t202" style="position:absolute;top:2526;width:5936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" filled="f" strokecolor="#00b0f0" strokeweight=".5pt">
                  <v:textbox inset=",7.2pt,,0">
                    <w:txbxContent>
                      <w:p w14:paraId="391ED1FE"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chuyển đổi hồ sơ bằng cách mở trung tâm thông báo và chọn hồ sơ của mình từ trình chọn hồ sơ.</w:t>
                        </w:r>
                      </w:p>
                    </w:txbxContent>
                  </v:textbox>
                </v:shape>
                <w10:anchorlock/>
              </v:group>
            </w:pict>
          </mc:Fallback>
        </mc:AlternateContent>
      </w:r>
      <w:r w:rsidR="008C1A41" w:rsidRPr="009E72E4">
        <w:rPr>
          <w:rFonts w:ascii="Times New Roman" w:hAnsi="Times New Roman" w:cs="Times New Roman"/>
          <w:color w:val="000000" w:themeColor="text1"/>
        </w:rPr>
        <w:br w:type="page"/>
      </w:r>
    </w:p>
    <w:p w14:paraId="646C6210" w14:textId="1B3E9839" w:rsidR="002951E9" w:rsidRPr="009E72E4" w:rsidRDefault="002951E9" w:rsidP="00B061EE">
      <w:pPr>
        <w:pStyle w:val="Heading3"/>
        <w:rPr>
          <w:rFonts w:cs="Times New Roman"/>
        </w:rPr>
      </w:pPr>
      <w:bookmarkStart w:id="46" w:name="_Toc206507262"/>
      <w:bookmarkStart w:id="47" w:name="_Toc223075107"/>
      <w:r w:rsidRPr="009E72E4">
        <w:rPr>
          <w:rFonts w:cs="Times New Roman"/>
        </w:rPr>
        <w:t>Thêm hồ sơ</w:t>
      </w:r>
      <w:bookmarkEnd w:id="46"/>
      <w:bookmarkEnd w:id="47"/>
    </w:p>
    <w:p w14:paraId="77C46EAC" w14:textId="536115AF" w:rsidR="002951E9" w:rsidRPr="009E72E4" w:rsidRDefault="002951E9" w:rsidP="002951E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thêm hồ sơ mới </w:t>
      </w:r>
      <w:r w:rsidR="00FF000E" w:rsidRPr="009E72E4">
        <w:rPr>
          <w:rFonts w:ascii="Times New Roman" w:hAnsi="Times New Roman" w:cs="Times New Roman"/>
          <w:color w:val="595959" w:themeColor="text1" w:themeTint="A6"/>
          <w:sz w:val="28"/>
          <w:szCs w:val="28"/>
        </w:rPr>
        <w:t>tại</w:t>
      </w:r>
      <w:r w:rsidRPr="009E72E4">
        <w:rPr>
          <w:rFonts w:ascii="Times New Roman" w:hAnsi="Times New Roman" w:cs="Times New Roman"/>
          <w:color w:val="595959" w:themeColor="text1" w:themeTint="A6"/>
          <w:sz w:val="28"/>
          <w:szCs w:val="28"/>
        </w:rPr>
        <w:t xml:space="preserve"> màn hình trung tâm.</w:t>
      </w:r>
    </w:p>
    <w:p w14:paraId="43446895" w14:textId="77777777" w:rsidR="002951E9" w:rsidRPr="009E72E4" w:rsidRDefault="002951E9" w:rsidP="002951E9">
      <w:pPr>
        <w:jc w:val="both"/>
        <w:rPr>
          <w:rFonts w:ascii="Times New Roman" w:hAnsi="Times New Roman" w:cs="Times New Roman"/>
          <w:color w:val="000000" w:themeColor="text1"/>
        </w:rPr>
      </w:pPr>
    </w:p>
    <w:p w14:paraId="55FB2CC2" w14:textId="4F7997C9" w:rsidR="002951E9" w:rsidRPr="009E72E4" w:rsidRDefault="002951E9" w:rsidP="002951E9">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bạn thêm một </w:t>
      </w:r>
      <w:r w:rsidR="00FF000E" w:rsidRPr="009E72E4">
        <w:rPr>
          <w:rFonts w:ascii="Times New Roman" w:hAnsi="Times New Roman" w:cs="Times New Roman"/>
          <w:color w:val="000000" w:themeColor="text1"/>
        </w:rPr>
        <w:t>hồ sơ</w:t>
      </w:r>
      <w:r w:rsidRPr="009E72E4">
        <w:rPr>
          <w:rFonts w:ascii="Times New Roman" w:hAnsi="Times New Roman" w:cs="Times New Roman"/>
          <w:color w:val="000000" w:themeColor="text1"/>
        </w:rPr>
        <w:t xml:space="preserve"> mới, hướng dẫn thiết lập sẽ tự động xuất hiện trên màn hình trung tâm, hướng dẫn bạn thực hiện tất cả các thiết lập cần thiết.</w:t>
      </w:r>
    </w:p>
    <w:p w14:paraId="6AF71E0C" w14:textId="047954B9" w:rsidR="008D2507" w:rsidRPr="009E72E4" w:rsidRDefault="00B061EE" w:rsidP="008D250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DB3F002" wp14:editId="3B0B5C69">
                <wp:extent cx="6619875" cy="645160"/>
                <wp:effectExtent l="0" t="0" r="28575" b="21590"/>
                <wp:docPr id="524280528" name="Group 203" descr="P611#y1"/>
                <wp:cNvGraphicFramePr/>
                <a:graphic xmlns:a="http://schemas.openxmlformats.org/drawingml/2006/main">
                  <a:graphicData uri="http://schemas.microsoft.com/office/word/2010/wordprocessingGroup">
                    <wpg:wgp>
                      <wpg:cNvGrpSpPr/>
                      <wpg:grpSpPr>
                        <a:xfrm>
                          <a:off x="0" y="0"/>
                          <a:ext cx="6619875" cy="645160"/>
                          <a:chOff x="-1" y="0"/>
                          <a:chExt cx="5945747" cy="645769"/>
                        </a:xfrm>
                      </wpg:grpSpPr>
                      <wps:wsp>
                        <wps:cNvPr id="136939577" name="Rectangle 1369395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24109" name="Text Box 2029424109"/>
                        <wps:cNvSpPr txBox="1"/>
                        <wps:spPr>
                          <a:xfrm>
                            <a:off x="-1" y="252681"/>
                            <a:ext cx="5936218" cy="393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B3F002" id="_x0000_s1129" alt="P611#y1" style="width:521.25pt;height:50.8pt;mso-position-horizontal-relative:char;mso-position-vertical-relative:line" coordorigin="" coordsize="5945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">
                <v:rect id="Rectangle 136939577" o:spid="_x0000_s11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" fillcolor="black [3213]" strokecolor="black [3213]" strokeweight="1pt">
                  <v:textbox>
                    <w:txbxContent>
                      <w:p w14:paraId="6DAA5197"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29424109" o:spid="_x0000_s1131" type="#_x0000_t202" style="position:absolute;top:2526;width:5936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" filled="f" strokecolor="black [3213]" strokeweight=".5pt">
                  <v:textbox inset=",7.2pt,,0">
                    <w:txbxContent>
                      <w:p w14:paraId="3A08F3AF"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hoàn tất hướng dẫn thiết lập, một số tính năng và dịch vụ sẽ không khả dụng.</w:t>
                        </w:r>
                      </w:p>
                    </w:txbxContent>
                  </v:textbox>
                </v:shape>
                <w10:anchorlock/>
              </v:group>
            </w:pict>
          </mc:Fallback>
        </mc:AlternateContent>
      </w:r>
    </w:p>
    <w:p w14:paraId="087D2542" w14:textId="7FD7E95A" w:rsidR="00B061EE" w:rsidRPr="009E72E4" w:rsidRDefault="00B061EE" w:rsidP="008D250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92015FD" wp14:editId="7EF83AC9">
                <wp:extent cx="6619875" cy="795655"/>
                <wp:effectExtent l="0" t="0" r="9525" b="23495"/>
                <wp:docPr id="7662584" name="Group 203" descr="P611#y2"/>
                <wp:cNvGraphicFramePr/>
                <a:graphic xmlns:a="http://schemas.openxmlformats.org/drawingml/2006/main">
                  <a:graphicData uri="http://schemas.microsoft.com/office/word/2010/wordprocessingGroup">
                    <wpg:wgp>
                      <wpg:cNvGrpSpPr/>
                      <wpg:grpSpPr>
                        <a:xfrm>
                          <a:off x="0" y="0"/>
                          <a:ext cx="6619875" cy="795655"/>
                          <a:chOff x="-1" y="0"/>
                          <a:chExt cx="5945747" cy="795902"/>
                        </a:xfrm>
                      </wpg:grpSpPr>
                      <wps:wsp>
                        <wps:cNvPr id="2053400746" name="Rectangle 20534007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95431" name="Text Box 768695431"/>
                        <wps:cNvSpPr txBox="1"/>
                        <wps:spPr>
                          <a:xfrm>
                            <a:off x="-1" y="252681"/>
                            <a:ext cx="5936218" cy="54322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7CBFD3" w14:textId="49039DE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mời người đồng lái mới trong ứng dụng Volvo Cars. Sau đó, xe sẽ tự động tạo một hồ sơ mới cho </w:t>
                              </w:r>
                              <w:r w:rsidR="001A2977">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của người đồng lái đó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015FD" id="_x0000_s1132" alt="P611#y2" style="width:521.25pt;height:62.65pt;mso-position-horizontal-relative:char;mso-position-vertical-relative:line" coordorigin="" coordsize="59457,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">
                <v:rect id="Rectangle 2053400746" o:spid="_x0000_s11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" fillcolor="#4472c4 [3204]" stroked="f" strokeweight="1pt">
                  <v:textbox>
                    <w:txbxContent>
                      <w:p w14:paraId="014858A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768695431" o:spid="_x0000_s1134" type="#_x0000_t202" style="position:absolute;top:2526;width:59362;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" filled="f" strokecolor="#00b0f0" strokeweight=".5pt">
                  <v:textbox inset=",7.2pt,,0">
                    <w:txbxContent>
                      <w:p w14:paraId="4F7CBFD3" w14:textId="49039DE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mời người đồng lái mới trong ứng dụng Volvo Cars. Sau đó, xe sẽ tự động tạo một hồ sơ mới cho </w:t>
                        </w:r>
                        <w:r w:rsidR="001A2977">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của người đồng lái đó trên xe.</w:t>
                        </w:r>
                      </w:p>
                    </w:txbxContent>
                  </v:textbox>
                </v:shape>
                <w10:anchorlock/>
              </v:group>
            </w:pict>
          </mc:Fallback>
        </mc:AlternateContent>
      </w:r>
    </w:p>
    <w:p w14:paraId="0839AB2A" w14:textId="5255B898" w:rsidR="008D2507" w:rsidRPr="009E72E4" w:rsidRDefault="008D2507" w:rsidP="008D250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Thêm hồ sơ </w:t>
      </w:r>
      <w:r w:rsidR="00FF000E" w:rsidRPr="009E72E4">
        <w:rPr>
          <w:rFonts w:ascii="Times New Roman" w:hAnsi="Times New Roman" w:cs="Times New Roman"/>
          <w:b/>
          <w:bCs/>
          <w:color w:val="000000" w:themeColor="text1"/>
        </w:rPr>
        <w:t xml:space="preserve">trong cái đặt </w:t>
      </w:r>
      <w:r w:rsidRPr="009E72E4">
        <w:rPr>
          <w:rFonts w:ascii="Times New Roman" w:hAnsi="Times New Roman" w:cs="Times New Roman"/>
          <w:b/>
          <w:bCs/>
          <w:color w:val="000000" w:themeColor="text1"/>
        </w:rPr>
        <w:t xml:space="preserve">hồ </w:t>
      </w:r>
      <w:r w:rsidRPr="009E72E4">
        <w:rPr>
          <w:rFonts w:ascii="Times New Roman" w:hAnsi="Times New Roman" w:cs="Times New Roman"/>
          <w:b/>
          <w:bCs/>
          <w:color w:val="000000" w:themeColor="text1"/>
        </w:rPr>
        <w:lastRenderedPageBreak/>
        <w:t>sơ</w:t>
      </w:r>
    </w:p>
    <w:p w14:paraId="276828E6" w14:textId="1ACD4C4F" w:rsidR="008D2507" w:rsidRPr="009E72E4" w:rsidRDefault="008D2507" w:rsidP="00F35C24">
      <w:pPr>
        <w:pStyle w:val="ListParagraph"/>
        <w:numPr>
          <w:ilvl w:val="0"/>
          <w:numId w:val="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2BEEEE53" wp14:editId="36527652">
            <wp:extent cx="495300" cy="342900"/>
            <wp:effectExtent l="0" t="0" r="0" b="0"/>
            <wp:docPr id="205563985" name="Picture 37" descr="P614L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3985" name="Picture 37" descr="P614L1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5E544BA" w14:textId="249C502A" w:rsidR="008D2507" w:rsidRPr="009E72E4" w:rsidRDefault="00B061EE" w:rsidP="0023202C">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BBC1BEC" wp14:editId="790A2B0B">
                <wp:extent cx="6619875" cy="580913"/>
                <wp:effectExtent l="0" t="0" r="9525" b="10160"/>
                <wp:docPr id="978347543" name="Group 203" descr="P614L19#y1"/>
                <wp:cNvGraphicFramePr/>
                <a:graphic xmlns:a="http://schemas.openxmlformats.org/drawingml/2006/main">
                  <a:graphicData uri="http://schemas.microsoft.com/office/word/2010/wordprocessingGroup">
                    <wpg:wgp>
                      <wpg:cNvGrpSpPr/>
                      <wpg:grpSpPr>
                        <a:xfrm>
                          <a:off x="0" y="0"/>
                          <a:ext cx="6619875" cy="580913"/>
                          <a:chOff x="-1" y="0"/>
                          <a:chExt cx="5945747" cy="581093"/>
                        </a:xfrm>
                      </wpg:grpSpPr>
                      <wps:wsp>
                        <wps:cNvPr id="1397366313" name="Rectangle 139736631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719598" name="Text Box 1247719598"/>
                        <wps:cNvSpPr txBox="1"/>
                        <wps:spPr>
                          <a:xfrm>
                            <a:off x="-1" y="252681"/>
                            <a:ext cx="5936218" cy="3284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E05EA8" w14:textId="56DC11E9"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 xml:space="preserve">vào </w:t>
                              </w:r>
                              <w:r w:rsidR="00FF000E">
                                <w:rPr>
                                  <w:rFonts w:ascii="Times New Roman" w:hAnsi="Times New Roman" w:cs="Times New Roman"/>
                                  <w:color w:val="595959" w:themeColor="text1" w:themeTint="A6"/>
                                </w:rPr>
                                <w:t>cài đặt</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BC1BEC" id="_x0000_s1135" alt="P614L19#y1" style="width:521.25pt;height:45.75pt;mso-position-horizontal-relative:char;mso-position-vertical-relative:line" coordorigin="" coordsize="594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">
                <v:rect id="Rectangle 1397366313" o:spid="_x0000_s11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" fillcolor="#4472c4 [3204]" stroked="f" strokeweight="1pt">
                  <v:textbox>
                    <w:txbxContent>
                      <w:p w14:paraId="50CD667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247719598" o:spid="_x0000_s1137" type="#_x0000_t202" style="position:absolute;top:2526;width:59362;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" filled="f" strokecolor="#00b0f0" strokeweight=".5pt">
                  <v:textbox inset=",7.2pt,,0">
                    <w:txbxContent>
                      <w:p w14:paraId="72E05EA8" w14:textId="56DC11E9"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 xml:space="preserve">vào </w:t>
                        </w:r>
                        <w:r w:rsidR="00FF000E">
                          <w:rPr>
                            <w:rFonts w:ascii="Times New Roman" w:hAnsi="Times New Roman" w:cs="Times New Roman"/>
                            <w:color w:val="595959" w:themeColor="text1" w:themeTint="A6"/>
                          </w:rPr>
                          <w:t>cài đặt</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2FCF5E7C" w14:textId="1154BE16" w:rsidR="008D2507" w:rsidRPr="009E72E4" w:rsidRDefault="008D2507" w:rsidP="00F35C24">
      <w:pPr>
        <w:pStyle w:val="ListParagraph"/>
        <w:numPr>
          <w:ilvl w:val="0"/>
          <w:numId w:val="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FF000E" w:rsidRPr="009E72E4">
        <w:rPr>
          <w:rFonts w:ascii="Times New Roman" w:hAnsi="Times New Roman" w:cs="Times New Roman"/>
          <w:color w:val="000000" w:themeColor="text1"/>
        </w:rPr>
        <w:t>Profiles</w:t>
      </w:r>
      <w:r w:rsidRPr="009E72E4">
        <w:rPr>
          <w:rFonts w:ascii="Times New Roman" w:hAnsi="Times New Roman" w:cs="Times New Roman"/>
          <w:color w:val="000000" w:themeColor="text1"/>
        </w:rPr>
        <w:t>.</w:t>
      </w:r>
    </w:p>
    <w:p w14:paraId="4168932A" w14:textId="30C599FD" w:rsidR="008D2507" w:rsidRPr="009E72E4" w:rsidRDefault="008D2507" w:rsidP="00F35C24">
      <w:pPr>
        <w:pStyle w:val="ListParagraph"/>
        <w:numPr>
          <w:ilvl w:val="0"/>
          <w:numId w:val="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FF000E" w:rsidRPr="009E72E4">
        <w:rPr>
          <w:rFonts w:ascii="Times New Roman" w:hAnsi="Times New Roman" w:cs="Times New Roman"/>
          <w:color w:val="000000" w:themeColor="text1"/>
        </w:rPr>
        <w:t xml:space="preserve">Add new </w:t>
      </w:r>
      <w:r w:rsidRPr="009E72E4">
        <w:rPr>
          <w:rFonts w:ascii="Times New Roman" w:hAnsi="Times New Roman" w:cs="Times New Roman"/>
          <w:color w:val="000000" w:themeColor="text1"/>
        </w:rPr>
        <w:t>và làm theo hướng dẫn ở màn hình trung tâm.</w:t>
      </w:r>
    </w:p>
    <w:p w14:paraId="3623325B" w14:textId="5C67EB90" w:rsidR="006E0717" w:rsidRPr="009E72E4" w:rsidRDefault="006E0717"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1298A0A" w14:textId="0032025C" w:rsidR="00A4534B" w:rsidRPr="009E72E4" w:rsidRDefault="00A4534B" w:rsidP="00B061EE">
      <w:pPr>
        <w:pStyle w:val="Heading3"/>
        <w:rPr>
          <w:rFonts w:cs="Times New Roman"/>
        </w:rPr>
      </w:pPr>
      <w:bookmarkStart w:id="48" w:name="_Toc206507263"/>
      <w:bookmarkStart w:id="49" w:name="_Toc223075108"/>
      <w:r w:rsidRPr="009E72E4">
        <w:rPr>
          <w:rFonts w:cs="Times New Roman"/>
        </w:rPr>
        <w:t>Xóa hồ sơ</w:t>
      </w:r>
      <w:bookmarkEnd w:id="48"/>
      <w:bookmarkEnd w:id="49"/>
    </w:p>
    <w:p w14:paraId="4D8C269E" w14:textId="4AA5C0CA" w:rsidR="00A4534B" w:rsidRPr="009E72E4" w:rsidRDefault="00A4534B" w:rsidP="00A4534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xóa hồ sơ người dùng của mình ở màn hình trung tâm.</w:t>
      </w:r>
    </w:p>
    <w:p w14:paraId="37F4CAE4" w14:textId="59BCF30A" w:rsidR="0090297A" w:rsidRPr="009E72E4" w:rsidRDefault="0090297A" w:rsidP="00A4534B">
      <w:pPr>
        <w:jc w:val="both"/>
        <w:rPr>
          <w:rFonts w:ascii="Times New Roman" w:hAnsi="Times New Roman" w:cs="Times New Roman"/>
          <w:color w:val="595959" w:themeColor="text1" w:themeTint="A6"/>
          <w:sz w:val="28"/>
          <w:szCs w:val="28"/>
        </w:rPr>
      </w:pPr>
    </w:p>
    <w:p w14:paraId="0E62B185" w14:textId="542CEDC0" w:rsidR="00B061EE" w:rsidRPr="009E72E4" w:rsidRDefault="00B061EE" w:rsidP="00A4534B">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5AA9C181" wp14:editId="3D715B23">
                <wp:extent cx="6619875" cy="1075690"/>
                <wp:effectExtent l="0" t="0" r="28575" b="10160"/>
                <wp:docPr id="1898361147" name="Group 203" descr="P621#y1"/>
                <wp:cNvGraphicFramePr/>
                <a:graphic xmlns:a="http://schemas.openxmlformats.org/drawingml/2006/main">
                  <a:graphicData uri="http://schemas.microsoft.com/office/word/2010/wordprocessingGroup">
                    <wpg:wgp>
                      <wpg:cNvGrpSpPr/>
                      <wpg:grpSpPr>
                        <a:xfrm>
                          <a:off x="0" y="0"/>
                          <a:ext cx="6619875" cy="1075690"/>
                          <a:chOff x="-1" y="0"/>
                          <a:chExt cx="5945747" cy="1075542"/>
                        </a:xfrm>
                      </wpg:grpSpPr>
                      <wps:wsp>
                        <wps:cNvPr id="1584364659" name="Rectangle 15843646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088243" name="Text Box 2071088243"/>
                        <wps:cNvSpPr txBox="1"/>
                        <wps:spPr>
                          <a:xfrm>
                            <a:off x="-1" y="252680"/>
                            <a:ext cx="5936218" cy="8228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A9C181" id="_x0000_s1138" alt="P621#y1" style="width:521.25pt;height:84.7pt;mso-position-horizontal-relative:char;mso-position-vertical-relative:line" coordorigin=""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">
                <v:rect id="Rectangle 1584364659" o:spid="_x0000_s11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" fillcolor="black [3213]" strokecolor="black [3213]" strokeweight="1pt">
                  <v:textbox>
                    <w:txbxContent>
                      <w:p w14:paraId="7C0DD08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2071088243" o:spid="_x0000_s1140" type="#_x0000_t202" style="position:absolute;top:2526;width:5936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" filled="f" strokecolor="black [3213]" strokeweight=".5pt">
                  <v:textbox inset=",7.2pt,,0">
                    <w:txbxContent>
                      <w:p w14:paraId="3906C7D4"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không thể xóa hồ sơ chủ sở hữu hoặc khách, nhưng bạn có thể đặt lại chúng. Nếu muốn đặt lại hồ sơ chủ sở hữu, bạn cần khôi phục cài đặt gốc. Hồ sơ chủ sở hữu cũng sẽ được đặt lại khi bạn chấm dứt quyền sở hữu. Hồ sơ khách sẽ được đặt lại khi bạn chuyển sang hồ sơ khác.</w:t>
                        </w:r>
                      </w:p>
                    </w:txbxContent>
                  </v:textbox>
                </v:shape>
                <w10:anchorlock/>
              </v:group>
            </w:pict>
          </mc:Fallback>
        </mc:AlternateContent>
      </w:r>
    </w:p>
    <w:p w14:paraId="424C0C6D" w14:textId="6B8392F4" w:rsidR="0090297A" w:rsidRPr="009E72E4" w:rsidRDefault="0090297A" w:rsidP="00F35C24">
      <w:pPr>
        <w:pStyle w:val="ListParagraph"/>
        <w:numPr>
          <w:ilvl w:val="0"/>
          <w:numId w:val="1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4589609C" wp14:editId="417D61D7">
            <wp:extent cx="495300" cy="342900"/>
            <wp:effectExtent l="0" t="0" r="0" b="0"/>
            <wp:docPr id="942425764" name="Picture 39" descr="P623L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5764" name="Picture 39" descr="P623L2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6E2F5148" w14:textId="44EE5B61" w:rsidR="0090297A" w:rsidRPr="009E72E4" w:rsidRDefault="00B061EE" w:rsidP="0099786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7346425" wp14:editId="1059278C">
                <wp:extent cx="6619875" cy="645460"/>
                <wp:effectExtent l="0" t="0" r="9525" b="21590"/>
                <wp:docPr id="1561541775" name="Group 203" descr="P623L20#y1"/>
                <wp:cNvGraphicFramePr/>
                <a:graphic xmlns:a="http://schemas.openxmlformats.org/drawingml/2006/main">
                  <a:graphicData uri="http://schemas.microsoft.com/office/word/2010/wordprocessingGroup">
                    <wpg:wgp>
                      <wpg:cNvGrpSpPr/>
                      <wpg:grpSpPr>
                        <a:xfrm>
                          <a:off x="0" y="0"/>
                          <a:ext cx="6619875" cy="645460"/>
                          <a:chOff x="-1" y="0"/>
                          <a:chExt cx="5945747" cy="646518"/>
                        </a:xfrm>
                      </wpg:grpSpPr>
                      <wps:wsp>
                        <wps:cNvPr id="2131863825" name="Rectangle 213186382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337531" name="Text Box 526337531"/>
                        <wps:cNvSpPr txBox="1"/>
                        <wps:spPr>
                          <a:xfrm>
                            <a:off x="-1" y="252681"/>
                            <a:ext cx="5936218" cy="39383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51A331" w14:textId="5612F5D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346425" id="_x0000_s1141" alt="P623L20#y1" style="width:521.25pt;height:50.8pt;mso-position-horizontal-relative:char;mso-position-vertical-relative:line" coordorigin="" coordsize="59457,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">
                <v:rect id="Rectangle 2131863825" o:spid="_x0000_s11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" fillcolor="#4472c4 [3204]" stroked="f" strokeweight="1pt">
                  <v:textbox>
                    <w:txbxContent>
                      <w:p w14:paraId="199D65A8"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526337531" o:spid="_x0000_s1143" type="#_x0000_t202" style="position:absolute;top:2526;width:5936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" filled="f" strokecolor="#00b0f0" strokeweight=".5pt">
                  <v:textbox inset=",7.2pt,,0">
                    <w:txbxContent>
                      <w:p w14:paraId="4651A331" w14:textId="5612F5D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284E321E" w14:textId="7D49FA5B" w:rsidR="0090297A" w:rsidRPr="009E72E4" w:rsidRDefault="0090297A" w:rsidP="00F35C24">
      <w:pPr>
        <w:pStyle w:val="ListParagraph"/>
        <w:numPr>
          <w:ilvl w:val="0"/>
          <w:numId w:val="1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FF000E" w:rsidRPr="009E72E4">
        <w:rPr>
          <w:rFonts w:ascii="Times New Roman" w:hAnsi="Times New Roman" w:cs="Times New Roman"/>
          <w:color w:val="000000" w:themeColor="text1"/>
        </w:rPr>
        <w:t>Profiles</w:t>
      </w:r>
      <w:r w:rsidRPr="009E72E4">
        <w:rPr>
          <w:rFonts w:ascii="Times New Roman" w:hAnsi="Times New Roman" w:cs="Times New Roman"/>
          <w:color w:val="000000" w:themeColor="text1"/>
        </w:rPr>
        <w:t>.</w:t>
      </w:r>
    </w:p>
    <w:p w14:paraId="5AE55F38" w14:textId="34487D1E" w:rsidR="0090297A" w:rsidRPr="009E72E4" w:rsidRDefault="0090297A" w:rsidP="00F35C24">
      <w:pPr>
        <w:pStyle w:val="ListParagraph"/>
        <w:numPr>
          <w:ilvl w:val="0"/>
          <w:numId w:val="1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w:t>
      </w:r>
      <w:r w:rsidR="00FF000E" w:rsidRPr="009E72E4">
        <w:rPr>
          <w:rFonts w:ascii="Times New Roman" w:hAnsi="Times New Roman" w:cs="Times New Roman"/>
          <w:color w:val="000000" w:themeColor="text1"/>
        </w:rPr>
        <w:t>Remove this profile.</w:t>
      </w:r>
    </w:p>
    <w:p w14:paraId="2C82DBA2" w14:textId="511F093C" w:rsidR="0090297A" w:rsidRPr="009E72E4" w:rsidRDefault="0090297A"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 sẽ tự động chuyể</w:t>
      </w:r>
      <w:r w:rsidRPr="009E72E4">
        <w:rPr>
          <w:rFonts w:ascii="Times New Roman" w:hAnsi="Times New Roman" w:cs="Times New Roman"/>
          <w:color w:val="000000" w:themeColor="text1"/>
        </w:rPr>
        <w:lastRenderedPageBreak/>
        <w:t>n sang chế độ dành cho khách.</w:t>
      </w:r>
    </w:p>
    <w:p w14:paraId="480D9E52" w14:textId="4088BAFF" w:rsidR="00E15818" w:rsidRPr="009E72E4" w:rsidRDefault="00B061EE" w:rsidP="00A4534B">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587AA805" wp14:editId="34F60C75">
                <wp:extent cx="6619875" cy="989704"/>
                <wp:effectExtent l="0" t="0" r="9525" b="20320"/>
                <wp:docPr id="1590576010" name="Group 203" descr="P627L21#y1"/>
                <wp:cNvGraphicFramePr/>
                <a:graphic xmlns:a="http://schemas.openxmlformats.org/drawingml/2006/main">
                  <a:graphicData uri="http://schemas.microsoft.com/office/word/2010/wordprocessingGroup">
                    <wpg:wgp>
                      <wpg:cNvGrpSpPr/>
                      <wpg:grpSpPr>
                        <a:xfrm>
                          <a:off x="0" y="0"/>
                          <a:ext cx="6619875" cy="989704"/>
                          <a:chOff x="-1" y="0"/>
                          <a:chExt cx="5945747" cy="992346"/>
                        </a:xfrm>
                      </wpg:grpSpPr>
                      <wps:wsp>
                        <wps:cNvPr id="923375253" name="Rectangle 92337525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29711" name="Text Box 1041629711"/>
                        <wps:cNvSpPr txBox="1"/>
                        <wps:spPr>
                          <a:xfrm>
                            <a:off x="-1" y="252679"/>
                            <a:ext cx="5936218" cy="7396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E1EB6B" w14:textId="291D2B6A"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xóa hồ sơ đồng lái xe trên xe bằng cách vào mục </w:t>
                              </w:r>
                              <w:r w:rsidR="00FF000E" w:rsidRPr="00FF000E">
                                <w:rPr>
                                  <w:rFonts w:ascii="Times New Roman" w:hAnsi="Times New Roman" w:cs="Times New Roman"/>
                                  <w:color w:val="595959" w:themeColor="text1" w:themeTint="A6"/>
                                </w:rPr>
                                <w:t>Manage other profiles</w:t>
                              </w:r>
                              <w:r w:rsidR="00FF000E">
                                <w:rPr>
                                  <w:rFonts w:ascii="Times New Roman" w:hAnsi="Times New Roman" w:cs="Times New Roman"/>
                                  <w:color w:val="595959" w:themeColor="text1" w:themeTint="A6"/>
                                </w:rPr>
                                <w:t xml:space="preserve"> </w:t>
                              </w:r>
                              <w:r w:rsidRPr="00B061EE">
                                <w:rPr>
                                  <w:rFonts w:ascii="Times New Roman" w:hAnsi="Times New Roman" w:cs="Times New Roman"/>
                                  <w:color w:val="595959" w:themeColor="text1" w:themeTint="A6"/>
                                </w:rPr>
                                <w:t>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7AA805" id="_x0000_s1144" alt="P627L21#y1" style="width:521.25pt;height:77.95pt;mso-position-horizontal-relative:char;mso-position-vertical-relative:line" coordorigin="" coordsize="59457,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">
                <v:rect id="Rectangle 923375253" o:spid="_x0000_s11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" fillcolor="#4472c4 [3204]" stroked="f" strokeweight="1pt">
                  <v:textbox>
                    <w:txbxContent>
                      <w:p w14:paraId="3F28FF96"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41629711" o:spid="_x0000_s1146" type="#_x0000_t202" style="position:absolute;top:2526;width:59362;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" filled="f" strokecolor="#00b0f0" strokeweight=".5pt">
                  <v:textbox inset=",7.2pt,,0">
                    <w:txbxContent>
                      <w:p w14:paraId="22E1EB6B" w14:textId="291D2B6A"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Chủ xe có thể xóa hồ sơ đồng lái xe trên xe bằng cách vào mục </w:t>
                        </w:r>
                        <w:r w:rsidR="00FF000E" w:rsidRPr="00FF000E">
                          <w:rPr>
                            <w:rFonts w:ascii="Times New Roman" w:hAnsi="Times New Roman" w:cs="Times New Roman"/>
                            <w:color w:val="595959" w:themeColor="text1" w:themeTint="A6"/>
                          </w:rPr>
                          <w:t>Manage other profiles</w:t>
                        </w:r>
                        <w:r w:rsidR="00FF000E">
                          <w:rPr>
                            <w:rFonts w:ascii="Times New Roman" w:hAnsi="Times New Roman" w:cs="Times New Roman"/>
                            <w:color w:val="595959" w:themeColor="text1" w:themeTint="A6"/>
                          </w:rPr>
                          <w:t xml:space="preserve"> </w:t>
                        </w:r>
                        <w:r w:rsidRPr="00B061EE">
                          <w:rPr>
                            <w:rFonts w:ascii="Times New Roman" w:hAnsi="Times New Roman" w:cs="Times New Roman"/>
                            <w:color w:val="595959" w:themeColor="text1" w:themeTint="A6"/>
                          </w:rPr>
                          <w:t>trong cài đặt hồ sơ. Chủ xe cũng có thể xóa hồ sơ người dùng khỏi xe thông qua ứng dụng Volvo Cars. Tính năng này chỉ hoạt động nếu hồ sơ được kết nối với Volvo ID, nếu không, hồ sơ sẽ không hiển thị trên ứng dụng di động.</w:t>
                        </w:r>
                      </w:p>
                      <w:p w14:paraId="50113E1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r w:rsidR="00E15818" w:rsidRPr="009E72E4">
        <w:rPr>
          <w:rFonts w:ascii="Times New Roman" w:hAnsi="Times New Roman" w:cs="Times New Roman"/>
          <w:color w:val="595959" w:themeColor="text1" w:themeTint="A6"/>
          <w:sz w:val="28"/>
          <w:szCs w:val="28"/>
        </w:rPr>
        <w:br w:type="page"/>
      </w:r>
    </w:p>
    <w:p w14:paraId="3F80D22D" w14:textId="0526F0A8" w:rsidR="00925A3C" w:rsidRPr="009E72E4" w:rsidRDefault="00FF000E" w:rsidP="00B061EE">
      <w:pPr>
        <w:pStyle w:val="Heading3"/>
        <w:rPr>
          <w:rFonts w:cs="Times New Roman"/>
        </w:rPr>
      </w:pPr>
      <w:bookmarkStart w:id="50" w:name="_Toc206507264"/>
      <w:bookmarkStart w:id="51" w:name="_Toc223075109"/>
      <w:r w:rsidRPr="009E72E4">
        <w:rPr>
          <w:rFonts w:cs="Times New Roman"/>
        </w:rPr>
        <w:t>Thêm chìa</w:t>
      </w:r>
      <w:r w:rsidR="00E15818" w:rsidRPr="009E72E4">
        <w:rPr>
          <w:rFonts w:cs="Times New Roman"/>
        </w:rPr>
        <w:t xml:space="preserve"> khóa </w:t>
      </w:r>
      <w:r w:rsidRPr="009E72E4">
        <w:rPr>
          <w:rFonts w:cs="Times New Roman"/>
        </w:rPr>
        <w:t>vào</w:t>
      </w:r>
      <w:r w:rsidR="00E15818" w:rsidRPr="009E72E4">
        <w:rPr>
          <w:rFonts w:cs="Times New Roman"/>
        </w:rPr>
        <w:t xml:space="preserve"> hồ sơ</w:t>
      </w:r>
      <w:bookmarkEnd w:id="50"/>
      <w:bookmarkEnd w:id="51"/>
    </w:p>
    <w:p w14:paraId="693010C9" w14:textId="659EC4A3" w:rsidR="00E15818" w:rsidRPr="009E72E4" w:rsidRDefault="00E15818" w:rsidP="00E1581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w:t>
      </w:r>
      <w:r w:rsidR="00FF000E" w:rsidRPr="009E72E4">
        <w:rPr>
          <w:rFonts w:ascii="Times New Roman" w:hAnsi="Times New Roman" w:cs="Times New Roman"/>
          <w:color w:val="595959" w:themeColor="text1" w:themeTint="A6"/>
          <w:sz w:val="28"/>
          <w:szCs w:val="28"/>
        </w:rPr>
        <w:t>thêm chìa</w:t>
      </w:r>
      <w:r w:rsidRPr="009E72E4">
        <w:rPr>
          <w:rFonts w:ascii="Times New Roman" w:hAnsi="Times New Roman" w:cs="Times New Roman"/>
          <w:color w:val="595959" w:themeColor="text1" w:themeTint="A6"/>
          <w:sz w:val="28"/>
          <w:szCs w:val="28"/>
        </w:rPr>
        <w:t xml:space="preserve"> khóa cho hồ sơ của mình.</w:t>
      </w:r>
    </w:p>
    <w:p w14:paraId="1D02A356" w14:textId="77777777" w:rsidR="00925A3C" w:rsidRPr="009E72E4" w:rsidRDefault="00925A3C" w:rsidP="00E15818">
      <w:pPr>
        <w:jc w:val="both"/>
        <w:rPr>
          <w:rFonts w:ascii="Times New Roman" w:hAnsi="Times New Roman" w:cs="Times New Roman"/>
          <w:color w:val="595959" w:themeColor="text1" w:themeTint="A6"/>
          <w:sz w:val="28"/>
          <w:szCs w:val="28"/>
        </w:rPr>
      </w:pPr>
    </w:p>
    <w:p w14:paraId="6056CCDD" w14:textId="2E055109" w:rsidR="00E15818" w:rsidRPr="009E72E4" w:rsidRDefault="00E15818" w:rsidP="00E1581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rong hướng dẫn thiết lập</w:t>
      </w:r>
    </w:p>
    <w:p w14:paraId="7CFE26B4" w14:textId="15B79A4E" w:rsidR="00E15818" w:rsidRPr="009E72E4" w:rsidRDefault="00E15818" w:rsidP="00E158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w:t>
      </w:r>
      <w:r w:rsidR="00FF000E" w:rsidRPr="009E72E4">
        <w:rPr>
          <w:rFonts w:ascii="Times New Roman" w:hAnsi="Times New Roman" w:cs="Times New Roman"/>
          <w:color w:val="000000" w:themeColor="text1"/>
        </w:rPr>
        <w:t>gán chìa khóa</w:t>
      </w:r>
      <w:r w:rsidRPr="009E72E4">
        <w:rPr>
          <w:rFonts w:ascii="Times New Roman" w:hAnsi="Times New Roman" w:cs="Times New Roman"/>
          <w:color w:val="000000" w:themeColor="text1"/>
        </w:rPr>
        <w:t xml:space="preserve"> cho hồ sơ của mình trong hướng dẫn thiết lập. Khi đến lúc, hãy đặt khóa vào đầu đọc khóa dự phòng và làm theo hướng dẫn trên màn hình trung tâm. Bạn cũng có thể thực hiện việc này sau trong phần cài đặt hồ sơ.</w:t>
      </w:r>
    </w:p>
    <w:p w14:paraId="6AD49EAC" w14:textId="08508FCF" w:rsidR="0090297A" w:rsidRPr="009E72E4" w:rsidRDefault="00B061EE" w:rsidP="00A4534B">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15A9B844" wp14:editId="2B0EC7CB">
                <wp:extent cx="6619875" cy="1064895"/>
                <wp:effectExtent l="0" t="0" r="9525" b="20955"/>
                <wp:docPr id="550333377" name="Group 203" descr="P634#y1"/>
                <wp:cNvGraphicFramePr/>
                <a:graphic xmlns:a="http://schemas.openxmlformats.org/drawingml/2006/main">
                  <a:graphicData uri="http://schemas.microsoft.com/office/word/2010/wordprocessingGroup">
                    <wpg:wgp>
                      <wpg:cNvGrpSpPr/>
                      <wpg:grpSpPr>
                        <a:xfrm>
                          <a:off x="0" y="0"/>
                          <a:ext cx="6619875" cy="1065007"/>
                          <a:chOff x="-1" y="0"/>
                          <a:chExt cx="5945747" cy="1064786"/>
                        </a:xfrm>
                      </wpg:grpSpPr>
                      <wps:wsp>
                        <wps:cNvPr id="1257739791" name="Rectangle 125773979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827504" name="Text Box 646827504"/>
                        <wps:cNvSpPr txBox="1"/>
                        <wps:spPr>
                          <a:xfrm>
                            <a:off x="-1" y="252680"/>
                            <a:ext cx="5936218" cy="81210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A9B844" id="_x0000_s1147" alt="P634#y1" style="width:521.25pt;height:83.85pt;mso-position-horizontal-relative:char;mso-position-vertical-relative:line" coordorigin=""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">
                <v:rect id="Rectangle 1257739791" o:spid="_x0000_s11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" fillcolor="#4472c4 [3204]" stroked="f" strokeweight="1pt">
                  <v:textbox>
                    <w:txbxContent>
                      <w:p w14:paraId="431846A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646827504" o:spid="_x0000_s1149" type="#_x0000_t202" style="position:absolute;top:2526;width:59362;height:8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" filled="f" strokecolor="#00b0f0" strokeweight=".5pt">
                  <v:textbox inset=",7.2pt,,0">
                    <w:txbxContent>
                      <w:p w14:paraId="155C12F9"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Gán chìa khóa cho hồ sơ của bạn để hồ sơ của bạn được tự động chọn khi bạn mở khóa xe hoặc mở cửa tài xế bằng chìa khóa. Nếu bạn sử dụng chìa khóa chưa được gán cho bất kỳ hồ sơ nào, hồ sơ được sử dụng gần đây nhất sẽ được chọn.</w:t>
                        </w:r>
                      </w:p>
                    </w:txbxContent>
                  </v:textbox>
                </v:shape>
                <w10:anchorlock/>
              </v:group>
            </w:pict>
          </mc:Fallback>
        </mc:AlternateContent>
      </w:r>
    </w:p>
    <w:p w14:paraId="2216C004" w14:textId="18E850AA" w:rsidR="009F48A1" w:rsidRPr="009E72E4" w:rsidRDefault="00FF000E" w:rsidP="009F48A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Gán chìa khóa</w:t>
      </w:r>
      <w:r w:rsidR="009F48A1" w:rsidRPr="009E72E4">
        <w:rPr>
          <w:rFonts w:ascii="Times New Roman" w:hAnsi="Times New Roman" w:cs="Times New Roman"/>
          <w:b/>
          <w:bCs/>
          <w:color w:val="000000" w:themeColor="text1"/>
        </w:rPr>
        <w:lastRenderedPageBreak/>
        <w:t xml:space="preserve"> cho hồ sơ trong Cài đặt hồ sơ</w:t>
      </w:r>
    </w:p>
    <w:p w14:paraId="76F6AFF6" w14:textId="4E257626" w:rsidR="009F48A1" w:rsidRPr="009E72E4" w:rsidRDefault="009F48A1" w:rsidP="00F35C24">
      <w:pPr>
        <w:pStyle w:val="ListParagraph"/>
        <w:numPr>
          <w:ilvl w:val="0"/>
          <w:numId w:val="1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2CA3318" wp14:editId="05B450A2">
            <wp:extent cx="495300" cy="342900"/>
            <wp:effectExtent l="0" t="0" r="0" b="0"/>
            <wp:docPr id="1681045989" name="Picture 41" descr="P637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989" name="Picture 41" descr="P637L2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5A8BEED0" w14:textId="4AC3DCC4" w:rsidR="009F48A1" w:rsidRPr="009E72E4" w:rsidRDefault="00B061EE" w:rsidP="009F48A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6F93706" wp14:editId="456D06CB">
                <wp:extent cx="6619875" cy="580913"/>
                <wp:effectExtent l="0" t="0" r="9525" b="10160"/>
                <wp:docPr id="1971829671" name="Group 203" descr="P637L22#y1"/>
                <wp:cNvGraphicFramePr/>
                <a:graphic xmlns:a="http://schemas.openxmlformats.org/drawingml/2006/main">
                  <a:graphicData uri="http://schemas.microsoft.com/office/word/2010/wordprocessingGroup">
                    <wpg:wgp>
                      <wpg:cNvGrpSpPr/>
                      <wpg:grpSpPr>
                        <a:xfrm>
                          <a:off x="0" y="0"/>
                          <a:ext cx="6619875" cy="580913"/>
                          <a:chOff x="-1" y="0"/>
                          <a:chExt cx="5945747" cy="580853"/>
                        </a:xfrm>
                      </wpg:grpSpPr>
                      <wps:wsp>
                        <wps:cNvPr id="1335436509" name="Rectangle 13354365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8385" name="Text Box 1034048385"/>
                        <wps:cNvSpPr txBox="1"/>
                        <wps:spPr>
                          <a:xfrm>
                            <a:off x="-1" y="252681"/>
                            <a:ext cx="5936218" cy="3281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126DB9E" w14:textId="09BFC0C1"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F93706" id="_x0000_s1150" alt="P637L22#y1" style="width:521.25pt;height:45.75pt;mso-position-horizontal-relative:char;mso-position-vertical-relative:line" coordorigin="" coordsize="59457,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">
                <v:rect id="Rectangle 1335436509" o:spid="_x0000_s11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" fillcolor="#4472c4 [3204]" stroked="f" strokeweight="1pt">
                  <v:textbox>
                    <w:txbxContent>
                      <w:p w14:paraId="5D863833"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34048385" o:spid="_x0000_s1152" type="#_x0000_t202" style="position:absolute;top:2526;width:5936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" filled="f" strokecolor="#00b0f0" strokeweight=".5pt">
                  <v:textbox inset=",7.2pt,,0">
                    <w:txbxContent>
                      <w:p w14:paraId="0126DB9E" w14:textId="09BFC0C1"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046DEB1D" w14:textId="6BF0397C" w:rsidR="00FF000E" w:rsidRPr="009E72E4" w:rsidRDefault="009F48A1" w:rsidP="00F35C24">
      <w:pPr>
        <w:pStyle w:val="ListParagraph"/>
        <w:numPr>
          <w:ilvl w:val="0"/>
          <w:numId w:val="1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FF000E" w:rsidRPr="009E72E4">
        <w:rPr>
          <w:rFonts w:ascii="Times New Roman" w:hAnsi="Times New Roman" w:cs="Times New Roman"/>
          <w:color w:val="000000" w:themeColor="text1"/>
        </w:rPr>
        <w:t>Profiles → Car keys.</w:t>
      </w:r>
    </w:p>
    <w:p w14:paraId="7BD378A4" w14:textId="39BEFF28" w:rsidR="009F48A1" w:rsidRPr="009E72E4" w:rsidRDefault="009F48A1" w:rsidP="00F35C24">
      <w:pPr>
        <w:pStyle w:val="ListParagraph"/>
        <w:numPr>
          <w:ilvl w:val="0"/>
          <w:numId w:val="1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ọn </w:t>
      </w:r>
      <w:r w:rsidR="00FF000E" w:rsidRPr="009E72E4">
        <w:rPr>
          <w:rFonts w:ascii="Times New Roman" w:hAnsi="Times New Roman" w:cs="Times New Roman"/>
          <w:color w:val="000000" w:themeColor="text1"/>
        </w:rPr>
        <w:t>chìa khóa</w:t>
      </w:r>
      <w:r w:rsidRPr="009E72E4">
        <w:rPr>
          <w:rFonts w:ascii="Times New Roman" w:hAnsi="Times New Roman" w:cs="Times New Roman"/>
          <w:color w:val="000000" w:themeColor="text1"/>
        </w:rPr>
        <w:t xml:space="preserve"> bạn muốn gán và làm theo hướng dẫn trên màn hình trung tâm.</w:t>
      </w:r>
    </w:p>
    <w:p w14:paraId="5560D1B2" w14:textId="5DA8C2F5" w:rsidR="0090297A" w:rsidRPr="009E72E4" w:rsidRDefault="00B061EE" w:rsidP="00A4534B">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2E4C25F8" wp14:editId="3A596353">
                <wp:extent cx="6619875" cy="623570"/>
                <wp:effectExtent l="0" t="0" r="28575" b="24130"/>
                <wp:docPr id="2136778743" name="Group 203" descr="P640#y1"/>
                <wp:cNvGraphicFramePr/>
                <a:graphic xmlns:a="http://schemas.openxmlformats.org/drawingml/2006/main">
                  <a:graphicData uri="http://schemas.microsoft.com/office/word/2010/wordprocessingGroup">
                    <wpg:wgp>
                      <wpg:cNvGrpSpPr/>
                      <wpg:grpSpPr>
                        <a:xfrm>
                          <a:off x="0" y="0"/>
                          <a:ext cx="6619875" cy="623943"/>
                          <a:chOff x="-1" y="0"/>
                          <a:chExt cx="5945747" cy="623813"/>
                        </a:xfrm>
                      </wpg:grpSpPr>
                      <wps:wsp>
                        <wps:cNvPr id="787196067" name="Rectangle 7871960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196751" name="Text Box 1239196751"/>
                        <wps:cNvSpPr txBox="1"/>
                        <wps:spPr>
                          <a:xfrm>
                            <a:off x="-1" y="252681"/>
                            <a:ext cx="5936218" cy="371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D4765" w14:textId="27F2515B"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w:t>
                              </w:r>
                              <w:r w:rsidR="00FF000E">
                                <w:rPr>
                                  <w:rFonts w:ascii="Times New Roman" w:hAnsi="Times New Roman" w:cs="Times New Roman"/>
                                  <w:color w:val="595959" w:themeColor="text1" w:themeTint="A6"/>
                                </w:rPr>
                                <w:t xml:space="preserve"> chìa</w:t>
                              </w:r>
                              <w:r w:rsidRPr="00B061EE">
                                <w:rPr>
                                  <w:rFonts w:ascii="Times New Roman" w:hAnsi="Times New Roman" w:cs="Times New Roman"/>
                                  <w:color w:val="595959" w:themeColor="text1" w:themeTint="A6"/>
                                </w:rPr>
                                <w:t xml:space="preserve"> khóa đã được gán cho hồ sơ khác, nó sẽ được chuyển đến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4C25F8" id="_x0000_s1153" alt="P640#y1" style="width:521.25pt;height:49.1pt;mso-position-horizontal-relative:char;mso-position-vertical-relative:line" coordorigin="" coordsize="5945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">
                <v:rect id="Rectangle 787196067" o:spid="_x0000_s11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" fillcolor="black [3213]" strokecolor="black [3213]" strokeweight="1pt">
                  <v:textbox>
                    <w:txbxContent>
                      <w:p w14:paraId="67579BB4"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239196751" o:spid="_x0000_s1155" type="#_x0000_t202" style="position:absolute;top:2526;width:5936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" filled="f" strokecolor="black [3213]" strokeweight=".5pt">
                  <v:textbox inset=",7.2pt,,0">
                    <w:txbxContent>
                      <w:p w14:paraId="26FD4765" w14:textId="27F2515B"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w:t>
                        </w:r>
                        <w:r w:rsidR="00FF000E">
                          <w:rPr>
                            <w:rFonts w:ascii="Times New Roman" w:hAnsi="Times New Roman" w:cs="Times New Roman"/>
                            <w:color w:val="595959" w:themeColor="text1" w:themeTint="A6"/>
                          </w:rPr>
                          <w:t xml:space="preserve"> chìa</w:t>
                        </w:r>
                        <w:r w:rsidRPr="00B061EE">
                          <w:rPr>
                            <w:rFonts w:ascii="Times New Roman" w:hAnsi="Times New Roman" w:cs="Times New Roman"/>
                            <w:color w:val="595959" w:themeColor="text1" w:themeTint="A6"/>
                          </w:rPr>
                          <w:t xml:space="preserve"> khóa đã được gán cho hồ sơ khác, nó sẽ được chuyển đến hồ sơ của bạn.</w:t>
                        </w:r>
                      </w:p>
                    </w:txbxContent>
                  </v:textbox>
                </v:shape>
                <w10:anchorlock/>
              </v:group>
            </w:pict>
          </mc:Fallback>
        </mc:AlternateContent>
      </w:r>
    </w:p>
    <w:p w14:paraId="19C4E56E" w14:textId="1BEDC069" w:rsidR="00AC17B2" w:rsidRPr="009E72E4" w:rsidRDefault="00AC17B2"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EDE0334" w14:textId="3DF38457" w:rsidR="00772F3F" w:rsidRPr="009E72E4" w:rsidRDefault="00772F3F" w:rsidP="00B061EE">
      <w:pPr>
        <w:pStyle w:val="Heading3"/>
        <w:rPr>
          <w:rFonts w:cs="Times New Roman"/>
        </w:rPr>
      </w:pPr>
      <w:bookmarkStart w:id="52" w:name="_Toc206507265"/>
      <w:bookmarkStart w:id="53" w:name="_Toc223075110"/>
      <w:r w:rsidRPr="009E72E4">
        <w:rPr>
          <w:rFonts w:cs="Times New Roman"/>
        </w:rPr>
        <w:t>Quản lý các</w:t>
      </w:r>
      <w:r w:rsidR="00FF000E" w:rsidRPr="009E72E4">
        <w:rPr>
          <w:rFonts w:cs="Times New Roman"/>
        </w:rPr>
        <w:t xml:space="preserve"> chìa</w:t>
      </w:r>
      <w:r w:rsidRPr="009E72E4">
        <w:rPr>
          <w:rFonts w:cs="Times New Roman"/>
        </w:rPr>
        <w:t xml:space="preserve"> khóa được gán cho hồ sơ</w:t>
      </w:r>
      <w:bookmarkEnd w:id="52"/>
      <w:bookmarkEnd w:id="53"/>
    </w:p>
    <w:p w14:paraId="4F0E61A7" w14:textId="46D9863E" w:rsidR="00772F3F" w:rsidRPr="009E72E4" w:rsidRDefault="00772F3F" w:rsidP="00772F3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quản lý các</w:t>
      </w:r>
      <w:r w:rsidR="00FF000E" w:rsidRPr="009E72E4">
        <w:rPr>
          <w:rFonts w:ascii="Times New Roman" w:hAnsi="Times New Roman" w:cs="Times New Roman"/>
          <w:color w:val="595959" w:themeColor="text1" w:themeTint="A6"/>
          <w:sz w:val="28"/>
          <w:szCs w:val="28"/>
        </w:rPr>
        <w:t xml:space="preserve"> chìa</w:t>
      </w:r>
      <w:r w:rsidRPr="009E72E4">
        <w:rPr>
          <w:rFonts w:ascii="Times New Roman" w:hAnsi="Times New Roman" w:cs="Times New Roman"/>
          <w:color w:val="595959" w:themeColor="text1" w:themeTint="A6"/>
          <w:sz w:val="28"/>
          <w:szCs w:val="28"/>
        </w:rPr>
        <w:t xml:space="preserve"> khóa được chỉ định trong cài đặt hồ sơ.</w:t>
      </w:r>
    </w:p>
    <w:p w14:paraId="586C26E7" w14:textId="02395F8B" w:rsidR="00772F3F" w:rsidRPr="009E72E4" w:rsidRDefault="00772F3F" w:rsidP="00772F3F">
      <w:pPr>
        <w:jc w:val="both"/>
        <w:rPr>
          <w:rFonts w:ascii="Times New Roman" w:hAnsi="Times New Roman" w:cs="Times New Roman"/>
          <w:color w:val="595959" w:themeColor="text1" w:themeTint="A6"/>
          <w:sz w:val="28"/>
          <w:szCs w:val="28"/>
        </w:rPr>
      </w:pPr>
    </w:p>
    <w:p w14:paraId="2F3E4C23" w14:textId="4BBBD475" w:rsidR="00B061EE" w:rsidRPr="009E72E4" w:rsidRDefault="00B061EE" w:rsidP="00772F3F">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7FD25BB3" wp14:editId="4414E201">
                <wp:extent cx="6619875" cy="655955"/>
                <wp:effectExtent l="0" t="0" r="28575" b="10795"/>
                <wp:docPr id="204795617" name="Group 203" descr="P647#y1"/>
                <wp:cNvGraphicFramePr/>
                <a:graphic xmlns:a="http://schemas.openxmlformats.org/drawingml/2006/main">
                  <a:graphicData uri="http://schemas.microsoft.com/office/word/2010/wordprocessingGroup">
                    <wpg:wgp>
                      <wpg:cNvGrpSpPr/>
                      <wpg:grpSpPr>
                        <a:xfrm>
                          <a:off x="0" y="0"/>
                          <a:ext cx="6619875" cy="655955"/>
                          <a:chOff x="-1" y="0"/>
                          <a:chExt cx="5945747" cy="656081"/>
                        </a:xfrm>
                      </wpg:grpSpPr>
                      <wps:wsp>
                        <wps:cNvPr id="265108605" name="Rectangle 26510860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74672" name="Text Box 1130774672"/>
                        <wps:cNvSpPr txBox="1"/>
                        <wps:spPr>
                          <a:xfrm>
                            <a:off x="-1" y="252681"/>
                            <a:ext cx="5936218" cy="40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D25BB3" id="_x0000_s1156" alt="P647#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">
                <v:rect id="Rectangle 265108605" o:spid="_x0000_s11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" fillcolor="black [3213]" strokecolor="black [3213]" strokeweight="1pt">
                  <v:textbox>
                    <w:txbxContent>
                      <w:p w14:paraId="457E606E"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130774672" o:spid="_x0000_s1158"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" filled="f" strokecolor="black [3213]" strokeweight=".5pt">
                  <v:textbox inset=",7.2pt,,0">
                    <w:txbxContent>
                      <w:p w14:paraId="1C463068"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hỉ có thể xóa các khóa được kết nối với hồ sơ của bạn.</w:t>
                        </w:r>
                      </w:p>
                    </w:txbxContent>
                  </v:textbox>
                </v:shape>
                <w10:anchorlock/>
              </v:group>
            </w:pict>
          </mc:Fallback>
        </mc:AlternateContent>
      </w:r>
    </w:p>
    <w:p w14:paraId="08F442AD" w14:textId="4181344B" w:rsidR="0016562A" w:rsidRPr="009E72E4" w:rsidRDefault="0016562A" w:rsidP="00F35C24">
      <w:pPr>
        <w:pStyle w:val="ListParagraph"/>
        <w:numPr>
          <w:ilvl w:val="0"/>
          <w:numId w:val="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284A04AB" wp14:editId="3F4CB56A">
            <wp:extent cx="495300" cy="342900"/>
            <wp:effectExtent l="0" t="0" r="0" b="0"/>
            <wp:docPr id="1212025988" name="Picture 43" descr="P649L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5988" name="Picture 43" descr="P649L2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24F4BC0A" w14:textId="1200F071" w:rsidR="001C6C29" w:rsidRPr="009E72E4" w:rsidRDefault="00B061EE" w:rsidP="001C6C2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914EC00" wp14:editId="0D3A4AB1">
                <wp:extent cx="6619875" cy="656217"/>
                <wp:effectExtent l="0" t="0" r="9525" b="10795"/>
                <wp:docPr id="1763462111" name="Group 203" descr="P649L23#y1"/>
                <wp:cNvGraphicFramePr/>
                <a:graphic xmlns:a="http://schemas.openxmlformats.org/drawingml/2006/main">
                  <a:graphicData uri="http://schemas.microsoft.com/office/word/2010/wordprocessingGroup">
                    <wpg:wgp>
                      <wpg:cNvGrpSpPr/>
                      <wpg:grpSpPr>
                        <a:xfrm>
                          <a:off x="0" y="0"/>
                          <a:ext cx="6619875" cy="656217"/>
                          <a:chOff x="-1" y="0"/>
                          <a:chExt cx="5945747" cy="656081"/>
                        </a:xfrm>
                      </wpg:grpSpPr>
                      <wps:wsp>
                        <wps:cNvPr id="986512548" name="Rectangle 98651254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699" name="Text Box 1740703699"/>
                        <wps:cNvSpPr txBox="1"/>
                        <wps:spPr>
                          <a:xfrm>
                            <a:off x="-1" y="252640"/>
                            <a:ext cx="5936218" cy="4034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D066B4" w14:textId="1EE7D881"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14EC00" id="_x0000_s1159" alt="P649L23#y1" style="width:521.25pt;height:51.65pt;mso-position-horizontal-relative:char;mso-position-vertical-relative:line" coordorigin="" coordsize="5945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">
                <v:rect id="Rectangle 986512548" o:spid="_x0000_s11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" fillcolor="#4472c4 [3204]" stroked="f" strokeweight="1pt">
                  <v:textbox>
                    <w:txbxContent>
                      <w:p w14:paraId="611B3BC2"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0703699" o:spid="_x0000_s1161" type="#_x0000_t202" style="position:absolute;top:2526;width:5936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" filled="f" strokecolor="#00b0f0" strokeweight=".5pt">
                  <v:textbox inset=",7.2pt,,0">
                    <w:txbxContent>
                      <w:p w14:paraId="6CD066B4" w14:textId="1EE7D881"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vào Settings</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1DAE9A07" w14:textId="7C414BA1" w:rsidR="0016562A" w:rsidRPr="009E72E4" w:rsidRDefault="0016562A" w:rsidP="00F35C24">
      <w:pPr>
        <w:pStyle w:val="ListParagraph"/>
        <w:numPr>
          <w:ilvl w:val="0"/>
          <w:numId w:val="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FF000E" w:rsidRPr="009E72E4">
        <w:rPr>
          <w:rFonts w:ascii="Times New Roman" w:hAnsi="Times New Roman" w:cs="Times New Roman"/>
          <w:color w:val="000000" w:themeColor="text1"/>
        </w:rPr>
        <w:t>Profiles → Car keys</w:t>
      </w:r>
      <w:r w:rsidRPr="009E72E4">
        <w:rPr>
          <w:rFonts w:ascii="Times New Roman" w:hAnsi="Times New Roman" w:cs="Times New Roman"/>
          <w:color w:val="000000" w:themeColor="text1"/>
        </w:rPr>
        <w:t>.</w:t>
      </w:r>
    </w:p>
    <w:p w14:paraId="4E57B457" w14:textId="23413A4F" w:rsidR="0016562A" w:rsidRPr="009E72E4" w:rsidRDefault="0016562A"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sẽ thấy danh sách tất cả các </w:t>
      </w:r>
      <w:r w:rsidR="00FF000E" w:rsidRPr="009E72E4">
        <w:rPr>
          <w:rFonts w:ascii="Times New Roman" w:hAnsi="Times New Roman" w:cs="Times New Roman"/>
          <w:color w:val="000000" w:themeColor="text1"/>
        </w:rPr>
        <w:t>chìa khóa</w:t>
      </w:r>
      <w:r w:rsidRPr="009E72E4">
        <w:rPr>
          <w:rFonts w:ascii="Times New Roman" w:hAnsi="Times New Roman" w:cs="Times New Roman"/>
          <w:color w:val="000000" w:themeColor="text1"/>
        </w:rPr>
        <w:t xml:space="preserve"> đã được gán.</w:t>
      </w:r>
    </w:p>
    <w:p w14:paraId="15AE577B" w14:textId="378A5D89" w:rsidR="0016562A" w:rsidRPr="009E72E4" w:rsidRDefault="0016562A" w:rsidP="00F35C24">
      <w:pPr>
        <w:pStyle w:val="ListParagraph"/>
        <w:numPr>
          <w:ilvl w:val="0"/>
          <w:numId w:val="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w:t>
      </w:r>
      <w:r w:rsidR="00FF000E" w:rsidRPr="009E72E4">
        <w:rPr>
          <w:rFonts w:ascii="Times New Roman" w:hAnsi="Times New Roman" w:cs="Times New Roman"/>
          <w:color w:val="000000" w:themeColor="text1"/>
        </w:rPr>
        <w:t xml:space="preserve"> chìa</w:t>
      </w:r>
      <w:r w:rsidRPr="009E72E4">
        <w:rPr>
          <w:rFonts w:ascii="Times New Roman" w:hAnsi="Times New Roman" w:cs="Times New Roman"/>
          <w:color w:val="000000" w:themeColor="text1"/>
        </w:rPr>
        <w:t xml:space="preserve"> khóa bạn m</w:t>
      </w:r>
      <w:r w:rsidRPr="009E72E4">
        <w:rPr>
          <w:rFonts w:ascii="Times New Roman" w:hAnsi="Times New Roman" w:cs="Times New Roman"/>
          <w:color w:val="000000" w:themeColor="text1"/>
        </w:rPr>
        <w:lastRenderedPageBreak/>
        <w:t>uốn quản lý và làm theo hướng dẫn trên màn hình trung tâm.</w:t>
      </w:r>
    </w:p>
    <w:p w14:paraId="725D5CA6" w14:textId="77777777" w:rsidR="00C17650" w:rsidRPr="009E72E4" w:rsidRDefault="00C17650" w:rsidP="0016562A">
      <w:pPr>
        <w:jc w:val="both"/>
        <w:rPr>
          <w:rFonts w:ascii="Times New Roman" w:hAnsi="Times New Roman" w:cs="Times New Roman"/>
          <w:color w:val="000000" w:themeColor="text1"/>
        </w:rPr>
      </w:pPr>
    </w:p>
    <w:p w14:paraId="7323BF85" w14:textId="5098E2A1" w:rsidR="0078055D" w:rsidRPr="009E72E4" w:rsidRDefault="0078055D" w:rsidP="0016562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br w:type="page"/>
      </w:r>
    </w:p>
    <w:p w14:paraId="7832FC16" w14:textId="2C3E483D" w:rsidR="0078055D" w:rsidRPr="009E72E4" w:rsidRDefault="0078055D" w:rsidP="00B061EE">
      <w:pPr>
        <w:pStyle w:val="Heading3"/>
        <w:rPr>
          <w:rFonts w:cs="Times New Roman"/>
        </w:rPr>
      </w:pPr>
      <w:bookmarkStart w:id="54" w:name="_Toc206507266"/>
      <w:bookmarkStart w:id="55" w:name="_Toc223075111"/>
      <w:r w:rsidRPr="009E72E4">
        <w:rPr>
          <w:rFonts w:cs="Times New Roman"/>
        </w:rPr>
        <w:t>Hạn chế quyền truy cập vào hồ sơ</w:t>
      </w:r>
      <w:bookmarkEnd w:id="54"/>
      <w:bookmarkEnd w:id="55"/>
    </w:p>
    <w:p w14:paraId="041418CC" w14:textId="05116687" w:rsidR="0078055D" w:rsidRPr="009E72E4" w:rsidRDefault="0078055D" w:rsidP="0078055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hạn chế quyền truy cập vào một hồ sơ bằng cách thêm khóa hồ sơ </w:t>
      </w:r>
      <w:r w:rsidR="002D09EE" w:rsidRPr="009E72E4">
        <w:rPr>
          <w:rFonts w:ascii="Times New Roman" w:hAnsi="Times New Roman" w:cs="Times New Roman"/>
          <w:color w:val="595959" w:themeColor="text1" w:themeTint="A6"/>
          <w:sz w:val="28"/>
          <w:szCs w:val="28"/>
        </w:rPr>
        <w:t>tại</w:t>
      </w:r>
      <w:r w:rsidRPr="009E72E4">
        <w:rPr>
          <w:rFonts w:ascii="Times New Roman" w:hAnsi="Times New Roman" w:cs="Times New Roman"/>
          <w:color w:val="595959" w:themeColor="text1" w:themeTint="A6"/>
          <w:sz w:val="28"/>
          <w:szCs w:val="28"/>
        </w:rPr>
        <w:t xml:space="preserve"> màn hình trung tâm. Khi khóa hồ sơ được kích hoạt, bạn cần nhập mã PIN hoặc hình vẽ để mở khóa hồ sơ.</w:t>
      </w:r>
    </w:p>
    <w:p w14:paraId="2F45F1E8" w14:textId="77777777" w:rsidR="0078055D" w:rsidRPr="009E72E4" w:rsidRDefault="0078055D" w:rsidP="0078055D">
      <w:pPr>
        <w:jc w:val="both"/>
        <w:rPr>
          <w:rFonts w:ascii="Times New Roman" w:hAnsi="Times New Roman" w:cs="Times New Roman"/>
          <w:color w:val="000000" w:themeColor="text1"/>
        </w:rPr>
      </w:pPr>
    </w:p>
    <w:p w14:paraId="36FA5D2B" w14:textId="20F9D03B" w:rsidR="00222B5A" w:rsidRPr="009E72E4" w:rsidRDefault="0078055D" w:rsidP="00F35C24">
      <w:pPr>
        <w:pStyle w:val="ListParagraph"/>
        <w:numPr>
          <w:ilvl w:val="1"/>
          <w:numId w:val="9"/>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77F26E3" wp14:editId="15E66CAF">
            <wp:extent cx="495300" cy="342900"/>
            <wp:effectExtent l="0" t="0" r="0" b="0"/>
            <wp:docPr id="1138609098" name="Picture 45"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9098" name="Picture 45" descr="P66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2FEF6207" w14:textId="539E4DB6" w:rsidR="00222B5A" w:rsidRPr="009E72E4" w:rsidRDefault="00B061EE" w:rsidP="00222B5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B182158" wp14:editId="3B7D2477">
                <wp:extent cx="6619875" cy="613186"/>
                <wp:effectExtent l="0" t="0" r="9525" b="15875"/>
                <wp:docPr id="843679133" name="Group 203" descr="P663#y1"/>
                <wp:cNvGraphicFramePr/>
                <a:graphic xmlns:a="http://schemas.openxmlformats.org/drawingml/2006/main">
                  <a:graphicData uri="http://schemas.microsoft.com/office/word/2010/wordprocessingGroup">
                    <wpg:wgp>
                      <wpg:cNvGrpSpPr/>
                      <wpg:grpSpPr>
                        <a:xfrm>
                          <a:off x="0" y="0"/>
                          <a:ext cx="6619875" cy="613186"/>
                          <a:chOff x="-1" y="0"/>
                          <a:chExt cx="5945747" cy="613059"/>
                        </a:xfrm>
                      </wpg:grpSpPr>
                      <wps:wsp>
                        <wps:cNvPr id="730190566" name="Rectangle 730190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31773" name="Text Box 849131773"/>
                        <wps:cNvSpPr txBox="1"/>
                        <wps:spPr>
                          <a:xfrm>
                            <a:off x="-1" y="252680"/>
                            <a:ext cx="5936218" cy="3603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6F65BA" w14:textId="22ED43BA"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 xml:space="preserve">vào </w:t>
                              </w:r>
                              <w:r w:rsidR="002D09EE">
                                <w:rPr>
                                  <w:rFonts w:ascii="Times New Roman" w:hAnsi="Times New Roman" w:cs="Times New Roman"/>
                                  <w:color w:val="595959" w:themeColor="text1" w:themeTint="A6"/>
                                </w:rPr>
                                <w:t xml:space="preserve">cài đặt </w:t>
                              </w:r>
                              <w:r w:rsidRPr="00B061EE">
                                <w:rPr>
                                  <w:rFonts w:ascii="Times New Roman" w:hAnsi="Times New Roman" w:cs="Times New Roman"/>
                                  <w:color w:val="595959" w:themeColor="text1" w:themeTint="A6"/>
                                </w:rPr>
                                <w:t xml:space="preserve"> hồ sơ.</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182158" id="_x0000_s1162" alt="P663#y1" style="width:521.25pt;height:48.3pt;mso-position-horizontal-relative:char;mso-position-vertical-relative:line" coordorigin="" coordsize="5945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">
                <v:rect id="Rectangle 730190566" o:spid="_x0000_s11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" fillcolor="#4472c4 [3204]" stroked="f" strokeweight="1pt">
                  <v:textbox>
                    <w:txbxContent>
                      <w:p w14:paraId="266608E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849131773" o:spid="_x0000_s1164" type="#_x0000_t202" style="position:absolute;top:2526;width:5936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" filled="f" strokecolor="#00b0f0" strokeweight=".5pt">
                  <v:textbox inset=",7.2pt,,0">
                    <w:txbxContent>
                      <w:p w14:paraId="336F65BA" w14:textId="22ED43BA"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Bạn cũng có thể nhấn vào biểu tượng hồ sơ ở trên cùng để truy cập nhanh hơn </w:t>
                        </w:r>
                        <w:r w:rsidR="00DA1C33">
                          <w:rPr>
                            <w:rFonts w:ascii="Times New Roman" w:hAnsi="Times New Roman" w:cs="Times New Roman"/>
                            <w:color w:val="595959" w:themeColor="text1" w:themeTint="A6"/>
                          </w:rPr>
                          <w:t xml:space="preserve">vào </w:t>
                        </w:r>
                        <w:r w:rsidR="002D09EE">
                          <w:rPr>
                            <w:rFonts w:ascii="Times New Roman" w:hAnsi="Times New Roman" w:cs="Times New Roman"/>
                            <w:color w:val="595959" w:themeColor="text1" w:themeTint="A6"/>
                          </w:rPr>
                          <w:t xml:space="preserve">cài đặt </w:t>
                        </w:r>
                        <w:r w:rsidRPr="00B061EE">
                          <w:rPr>
                            <w:rFonts w:ascii="Times New Roman" w:hAnsi="Times New Roman" w:cs="Times New Roman"/>
                            <w:color w:val="595959" w:themeColor="text1" w:themeTint="A6"/>
                          </w:rPr>
                          <w:t xml:space="preserve"> hồ sơ.</w:t>
                        </w:r>
                      </w:p>
                    </w:txbxContent>
                  </v:textbox>
                </v:shape>
                <w10:anchorlock/>
              </v:group>
            </w:pict>
          </mc:Fallback>
        </mc:AlternateContent>
      </w:r>
    </w:p>
    <w:p w14:paraId="65CD4F6F" w14:textId="50B27CD3" w:rsidR="0078055D" w:rsidRPr="009E72E4" w:rsidRDefault="0078055D" w:rsidP="00F35C24">
      <w:pPr>
        <w:pStyle w:val="ListParagraph"/>
        <w:numPr>
          <w:ilvl w:val="1"/>
          <w:numId w:val="9"/>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2D09EE" w:rsidRPr="009E72E4">
        <w:rPr>
          <w:rFonts w:ascii="Times New Roman" w:hAnsi="Times New Roman" w:cs="Times New Roman"/>
          <w:color w:val="000000" w:themeColor="text1"/>
        </w:rPr>
        <w:t>Profiles → Profile lock.</w:t>
      </w:r>
      <w:r w:rsidRPr="009E72E4">
        <w:rPr>
          <w:rFonts w:ascii="Times New Roman" w:hAnsi="Times New Roman" w:cs="Times New Roman"/>
          <w:color w:val="000000" w:themeColor="text1"/>
        </w:rPr>
        <w:t>.</w:t>
      </w:r>
    </w:p>
    <w:p w14:paraId="106D31CA" w14:textId="708D5EAE" w:rsidR="0078055D" w:rsidRPr="009E72E4" w:rsidRDefault="0078055D" w:rsidP="00F35C24">
      <w:pPr>
        <w:pStyle w:val="ListParagraph"/>
        <w:numPr>
          <w:ilvl w:val="1"/>
          <w:numId w:val="9"/>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loại khóa bạn muốn và làm theo hướng dẫn trên màn hình trung tâm.</w:t>
      </w:r>
    </w:p>
    <w:p w14:paraId="6632F3DD" w14:textId="6A375F9C" w:rsidR="000532FA" w:rsidRPr="009E72E4" w:rsidRDefault="000532FA" w:rsidP="0016562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3C311A8" w14:textId="5AA8746F" w:rsidR="006B35E0" w:rsidRPr="009E72E4" w:rsidRDefault="006B35E0" w:rsidP="00B061EE">
      <w:pPr>
        <w:pStyle w:val="Heading3"/>
        <w:rPr>
          <w:rFonts w:cs="Times New Roman"/>
        </w:rPr>
      </w:pPr>
      <w:bookmarkStart w:id="56" w:name="_Toc206507267"/>
      <w:bookmarkStart w:id="57" w:name="_Toc223075112"/>
      <w:r w:rsidRPr="009E72E4">
        <w:rPr>
          <w:rFonts w:cs="Times New Roman"/>
        </w:rPr>
        <w:t>Thêm tài khoản vào hồ sơ</w:t>
      </w:r>
      <w:bookmarkEnd w:id="56"/>
      <w:bookmarkEnd w:id="57"/>
    </w:p>
    <w:p w14:paraId="59A74A0E" w14:textId="00BFA900" w:rsidR="006B35E0" w:rsidRPr="009E72E4" w:rsidRDefault="006B35E0" w:rsidP="006B35E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êm nhiều tài khoản khác nhau vào hồ sơ của mình, chẳng hạn như Volvo ID và tài khoản từ các ứng dụng của bên thứ ba.</w:t>
      </w:r>
    </w:p>
    <w:p w14:paraId="15133E14" w14:textId="69102462" w:rsidR="006B35E0" w:rsidRPr="009E72E4" w:rsidRDefault="006B35E0" w:rsidP="006B35E0">
      <w:pPr>
        <w:jc w:val="both"/>
        <w:rPr>
          <w:rFonts w:ascii="Times New Roman" w:hAnsi="Times New Roman" w:cs="Times New Roman"/>
          <w:color w:val="595959" w:themeColor="text1" w:themeTint="A6"/>
          <w:sz w:val="28"/>
          <w:szCs w:val="28"/>
        </w:rPr>
      </w:pPr>
    </w:p>
    <w:p w14:paraId="33348512" w14:textId="65ECDDFF" w:rsidR="00B061EE" w:rsidRPr="009E72E4" w:rsidRDefault="00B061EE" w:rsidP="006B35E0">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4B0D5B33" wp14:editId="0A15C2AE">
                <wp:extent cx="6619875" cy="925159"/>
                <wp:effectExtent l="0" t="0" r="9525" b="27940"/>
                <wp:docPr id="1464367727" name="Group 203" descr="P671#y1"/>
                <wp:cNvGraphicFramePr/>
                <a:graphic xmlns:a="http://schemas.openxmlformats.org/drawingml/2006/main">
                  <a:graphicData uri="http://schemas.microsoft.com/office/word/2010/wordprocessingGroup">
                    <wpg:wgp>
                      <wpg:cNvGrpSpPr/>
                      <wpg:grpSpPr>
                        <a:xfrm>
                          <a:off x="0" y="0"/>
                          <a:ext cx="6619875" cy="925159"/>
                          <a:chOff x="-1" y="0"/>
                          <a:chExt cx="5945747" cy="924967"/>
                        </a:xfrm>
                      </wpg:grpSpPr>
                      <wps:wsp>
                        <wps:cNvPr id="12040185" name="Rectangle 1204018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92593" name="Text Box 105692593"/>
                        <wps:cNvSpPr txBox="1"/>
                        <wps:spPr>
                          <a:xfrm>
                            <a:off x="-1" y="252681"/>
                            <a:ext cx="5936218" cy="67228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29B759CE"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Thêm </w:t>
                              </w:r>
                              <w:r w:rsidR="001A2977">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vào hồ sơ của bạn cho phép bạn truy cập xe thông qua ứng dụng di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0D5B33" id="_x0000_s1165" alt="P671#y1" style="width:521.25pt;height:72.85pt;mso-position-horizontal-relative:char;mso-position-vertical-relative:line" coordorigin="" coordsize="5945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UkAMAAMs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">
                <v:rect id="Rectangle 12040185" o:spid="_x0000_s11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" fillcolor="#4472c4 [3204]" stroked="f" strokeweight="1pt">
                  <v:textbox>
                    <w:txbxContent>
                      <w:p w14:paraId="27B4797C"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05692593" o:spid="_x0000_s1167" type="#_x0000_t202" style="position:absolute;top:2526;width:59362;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" filled="f" strokecolor="#00b0f0" strokeweight=".5pt">
                  <v:textbox inset=",7.2pt,,0">
                    <w:txbxContent>
                      <w:p w14:paraId="51A547DD"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kết nối Volvo ID với hồ sơ của mình trong phần cài đặt hồ sơ.</w:t>
                        </w:r>
                      </w:p>
                      <w:p w14:paraId="4CC2BD81" w14:textId="29B759CE"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 xml:space="preserve">Thêm </w:t>
                        </w:r>
                        <w:r w:rsidR="001A2977">
                          <w:rPr>
                            <w:rFonts w:ascii="Times New Roman" w:hAnsi="Times New Roman" w:cs="Times New Roman"/>
                            <w:color w:val="595959" w:themeColor="text1" w:themeTint="A6"/>
                          </w:rPr>
                          <w:t>Volvo ID</w:t>
                        </w:r>
                        <w:r w:rsidRPr="00B061EE">
                          <w:rPr>
                            <w:rFonts w:ascii="Times New Roman" w:hAnsi="Times New Roman" w:cs="Times New Roman"/>
                            <w:color w:val="595959" w:themeColor="text1" w:themeTint="A6"/>
                          </w:rPr>
                          <w:t xml:space="preserve"> vào hồ sơ của bạn cho phép bạn truy cập xe thông qua ứng dụng di động.</w:t>
                        </w:r>
                      </w:p>
                    </w:txbxContent>
                  </v:textbox>
                </v:shape>
                <w10:anchorlock/>
              </v:group>
            </w:pict>
          </mc:Fallback>
        </mc:AlternateContent>
      </w:r>
    </w:p>
    <w:p w14:paraId="2D6613AD" w14:textId="2A3E2B45" w:rsidR="00C43D31" w:rsidRPr="009E72E4" w:rsidRDefault="00C43D31" w:rsidP="00F35C24">
      <w:pPr>
        <w:pStyle w:val="ListParagraph"/>
        <w:numPr>
          <w:ilvl w:val="1"/>
          <w:numId w:val="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72B90FE" wp14:editId="22E52AF3">
            <wp:extent cx="495300" cy="342900"/>
            <wp:effectExtent l="0" t="0" r="0" b="0"/>
            <wp:docPr id="1022989635" name="Picture 47" descr="P673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9635" name="Picture 47" descr="P673L2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400D9E8D" w14:textId="5F3AECB9" w:rsidR="00C43D31" w:rsidRPr="009E72E4" w:rsidRDefault="00C43D31" w:rsidP="00F35C24">
      <w:pPr>
        <w:pStyle w:val="ListParagraph"/>
        <w:numPr>
          <w:ilvl w:val="1"/>
          <w:numId w:val="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2D09EE" w:rsidRPr="009E72E4">
        <w:rPr>
          <w:rFonts w:ascii="Times New Roman" w:hAnsi="Times New Roman" w:cs="Times New Roman"/>
          <w:color w:val="000000" w:themeColor="text1"/>
        </w:rPr>
        <w:t>System → Accounts.</w:t>
      </w:r>
    </w:p>
    <w:p w14:paraId="658864BB" w14:textId="52787E3C" w:rsidR="00C43D31" w:rsidRPr="009E72E4" w:rsidRDefault="00C43D31" w:rsidP="00F35C24">
      <w:pPr>
        <w:pStyle w:val="ListParagraph"/>
        <w:numPr>
          <w:ilvl w:val="1"/>
          <w:numId w:val="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w:t>
      </w:r>
      <w:r w:rsidR="002D09EE" w:rsidRPr="009E72E4">
        <w:rPr>
          <w:rFonts w:ascii="Times New Roman" w:hAnsi="Times New Roman" w:cs="Times New Roman"/>
          <w:color w:val="000000" w:themeColor="text1"/>
        </w:rPr>
        <w:t>Add account.</w:t>
      </w:r>
    </w:p>
    <w:p w14:paraId="3C8D4E26" w14:textId="1CDB5322" w:rsidR="00C43D31" w:rsidRPr="009E72E4" w:rsidRDefault="00C43D31"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sẽ thấy danh sách các tài khoản có thể thêm.</w:t>
      </w:r>
    </w:p>
    <w:p w14:paraId="13FBD715" w14:textId="1E76E29A" w:rsidR="00C43D31" w:rsidRPr="009E72E4" w:rsidRDefault="00C43D31" w:rsidP="00F35C24">
      <w:pPr>
        <w:pStyle w:val="ListParagraph"/>
        <w:numPr>
          <w:ilvl w:val="1"/>
          <w:numId w:val="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tài khoản bạn muốn thêm và làm theo hướng dẫn ở màn hình trung tâm.</w:t>
      </w:r>
    </w:p>
    <w:p w14:paraId="6C9228F8" w14:textId="77777777" w:rsidR="00C43D31" w:rsidRPr="009E72E4" w:rsidRDefault="00C43D31" w:rsidP="00C43D31">
      <w:pPr>
        <w:jc w:val="both"/>
        <w:rPr>
          <w:rFonts w:ascii="Times New Roman" w:hAnsi="Times New Roman" w:cs="Times New Roman"/>
          <w:color w:val="000000" w:themeColor="text1"/>
        </w:rPr>
      </w:pPr>
    </w:p>
    <w:p w14:paraId="3F76FAD9" w14:textId="5369F699" w:rsidR="00C43D31" w:rsidRPr="009E72E4" w:rsidRDefault="00C43D31" w:rsidP="00C43D31">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xóa một tài khoản khỏi hồ sơ của mình, hãy chọn tài khoản đó và nhấn </w:t>
      </w:r>
      <w:r w:rsidR="002D09EE" w:rsidRPr="009E72E4">
        <w:rPr>
          <w:rFonts w:ascii="Times New Roman" w:hAnsi="Times New Roman" w:cs="Times New Roman"/>
          <w:color w:val="000000" w:themeColor="text1"/>
        </w:rPr>
        <w:t>Remove</w:t>
      </w:r>
      <w:r w:rsidRPr="009E72E4">
        <w:rPr>
          <w:rFonts w:ascii="Times New Roman" w:hAnsi="Times New Roman" w:cs="Times New Roman"/>
          <w:color w:val="000000" w:themeColor="text1"/>
        </w:rPr>
        <w:t>.</w:t>
      </w:r>
    </w:p>
    <w:p w14:paraId="32122E9E" w14:textId="0ED6F0A1" w:rsidR="00D54BE1" w:rsidRPr="009E72E4" w:rsidRDefault="00D54BE1" w:rsidP="00EF771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62ED641" w14:textId="63FC519E" w:rsidR="000E5B38" w:rsidRPr="009E72E4" w:rsidRDefault="00D54BE1" w:rsidP="00B061EE">
      <w:pPr>
        <w:pStyle w:val="Heading2"/>
        <w:rPr>
          <w:rFonts w:cs="Times New Roman"/>
        </w:rPr>
      </w:pPr>
      <w:bookmarkStart w:id="58" w:name="_Toc206507268"/>
      <w:bookmarkStart w:id="59" w:name="_Toc223075113"/>
      <w:r w:rsidRPr="009E72E4">
        <w:rPr>
          <w:rFonts w:cs="Times New Roman"/>
        </w:rPr>
        <w:t>Volvo Assistance</w:t>
      </w:r>
      <w:bookmarkEnd w:id="58"/>
      <w:bookmarkEnd w:id="59"/>
    </w:p>
    <w:p w14:paraId="7AF36FF2" w14:textId="77777777" w:rsidR="000E5B38" w:rsidRPr="009E72E4" w:rsidRDefault="000E5B38" w:rsidP="00B1124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Volvo Assistance là dịch vụ hỗ trợ và truy cập từ xa vào một số tính năng nhất định của xe. Bạn có thể liên hệ với trung tâm dịch vụ Volvo Assistance bất cứ lúc nào để được hỗ trợ.</w:t>
      </w:r>
    </w:p>
    <w:p w14:paraId="08F98A80" w14:textId="77777777" w:rsidR="000E5B38" w:rsidRPr="009E72E4" w:rsidRDefault="000E5B38" w:rsidP="00B11243">
      <w:pPr>
        <w:jc w:val="both"/>
        <w:rPr>
          <w:rFonts w:ascii="Times New Roman" w:hAnsi="Times New Roman" w:cs="Times New Roman"/>
        </w:rPr>
      </w:pPr>
    </w:p>
    <w:p w14:paraId="5E4F7537" w14:textId="6B2F19B1" w:rsidR="000E5B38" w:rsidRPr="009E72E4" w:rsidRDefault="000E5B38" w:rsidP="00B11243">
      <w:pPr>
        <w:jc w:val="both"/>
        <w:rPr>
          <w:rFonts w:ascii="Times New Roman" w:hAnsi="Times New Roman" w:cs="Times New Roman"/>
        </w:rPr>
      </w:pPr>
      <w:r w:rsidRPr="009E72E4">
        <w:rPr>
          <w:rFonts w:ascii="Times New Roman" w:hAnsi="Times New Roman" w:cs="Times New Roman"/>
        </w:rPr>
        <w:t>Nếu bạn gặp bất kỳ sự cố bất ngờ nào trên đường, bạn có thể gọi Volvo Assistance. Điều này bao gồm:</w:t>
      </w:r>
    </w:p>
    <w:p w14:paraId="29509D64" w14:textId="77777777" w:rsidR="000E5B38" w:rsidRPr="009E72E4" w:rsidRDefault="000E5B38" w:rsidP="00F35C24">
      <w:pPr>
        <w:numPr>
          <w:ilvl w:val="0"/>
          <w:numId w:val="17"/>
        </w:numPr>
        <w:jc w:val="both"/>
        <w:rPr>
          <w:rFonts w:ascii="Times New Roman" w:hAnsi="Times New Roman" w:cs="Times New Roman"/>
        </w:rPr>
      </w:pPr>
      <w:r w:rsidRPr="009E72E4">
        <w:rPr>
          <w:rFonts w:ascii="Times New Roman" w:hAnsi="Times New Roman" w:cs="Times New Roman"/>
        </w:rPr>
        <w:t>xe của bạn không khởi động được</w:t>
      </w:r>
    </w:p>
    <w:p w14:paraId="14B2DA13" w14:textId="77777777" w:rsidR="000E5B38" w:rsidRPr="009E72E4" w:rsidRDefault="000E5B38" w:rsidP="00F35C24">
      <w:pPr>
        <w:numPr>
          <w:ilvl w:val="0"/>
          <w:numId w:val="17"/>
        </w:numPr>
        <w:jc w:val="both"/>
        <w:rPr>
          <w:rFonts w:ascii="Times New Roman" w:hAnsi="Times New Roman" w:cs="Times New Roman"/>
        </w:rPr>
      </w:pPr>
      <w:r w:rsidRPr="009E72E4">
        <w:rPr>
          <w:rFonts w:ascii="Times New Roman" w:hAnsi="Times New Roman" w:cs="Times New Roman"/>
        </w:rPr>
        <w:t>xe của bạn bị hỏng</w:t>
      </w:r>
    </w:p>
    <w:p w14:paraId="2C64CF17" w14:textId="77777777" w:rsidR="000E5B38" w:rsidRPr="009E72E4" w:rsidRDefault="000E5B38" w:rsidP="00F35C24">
      <w:pPr>
        <w:numPr>
          <w:ilvl w:val="0"/>
          <w:numId w:val="17"/>
        </w:numPr>
        <w:jc w:val="both"/>
        <w:rPr>
          <w:rFonts w:ascii="Times New Roman" w:hAnsi="Times New Roman" w:cs="Times New Roman"/>
        </w:rPr>
      </w:pPr>
      <w:r w:rsidRPr="009E72E4">
        <w:rPr>
          <w:rFonts w:ascii="Times New Roman" w:hAnsi="Times New Roman" w:cs="Times New Roman"/>
        </w:rPr>
        <w:t>bạn bị thủng lốp.</w:t>
      </w:r>
    </w:p>
    <w:p w14:paraId="32696412" w14:textId="6F8B0C4E" w:rsidR="000E5B38" w:rsidRPr="009E72E4" w:rsidRDefault="000E5B38" w:rsidP="00B11243">
      <w:pPr>
        <w:jc w:val="both"/>
        <w:rPr>
          <w:rFonts w:ascii="Times New Roman" w:hAnsi="Times New Roman" w:cs="Times New Roman"/>
        </w:rPr>
      </w:pPr>
      <w:r w:rsidRPr="009E72E4">
        <w:rPr>
          <w:rFonts w:ascii="Times New Roman" w:hAnsi="Times New Roman" w:cs="Times New Roman"/>
        </w:rPr>
        <w:t>Bạn có thể sử dụng Volvo Assistance trong ứng dụng Volvo Cars hoặc bằng cách nhấn nút hỗ trợ </w:t>
      </w:r>
      <w:r w:rsidRPr="009E72E4">
        <w:rPr>
          <w:rFonts w:ascii="Times New Roman" w:hAnsi="Times New Roman" w:cs="Times New Roman"/>
          <w:noProof/>
        </w:rPr>
        <w:drawing>
          <wp:inline distT="0" distB="0" distL="0" distR="0" wp14:anchorId="289BC579" wp14:editId="33D76E6C">
            <wp:extent cx="495300" cy="342900"/>
            <wp:effectExtent l="0" t="0" r="0" b="0"/>
            <wp:docPr id="1343719711" name="Picture 49" descr="P6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9711" name="Picture 49" descr="P689#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trên trần xe.</w:t>
      </w:r>
    </w:p>
    <w:p w14:paraId="05881236" w14:textId="7AFBE71D" w:rsidR="006B4F36" w:rsidRPr="009E72E4" w:rsidRDefault="00B061EE" w:rsidP="00B11243">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CDE3EB8" wp14:editId="187C51EC">
                <wp:extent cx="6619875" cy="1731982"/>
                <wp:effectExtent l="0" t="0" r="28575" b="20955"/>
                <wp:docPr id="1926083750" name="Group 203" descr="P689#y1"/>
                <wp:cNvGraphicFramePr/>
                <a:graphic xmlns:a="http://schemas.openxmlformats.org/drawingml/2006/main">
                  <a:graphicData uri="http://schemas.microsoft.com/office/word/2010/wordprocessingGroup">
                    <wpg:wgp>
                      <wpg:cNvGrpSpPr/>
                      <wpg:grpSpPr>
                        <a:xfrm>
                          <a:off x="0" y="0"/>
                          <a:ext cx="6619875" cy="1731982"/>
                          <a:chOff x="-1" y="0"/>
                          <a:chExt cx="5945747" cy="1732187"/>
                        </a:xfrm>
                      </wpg:grpSpPr>
                      <wps:wsp>
                        <wps:cNvPr id="382794572" name="Rectangle 3827945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657952" name="Text Box 1414657952"/>
                        <wps:cNvSpPr txBox="1"/>
                        <wps:spPr>
                          <a:xfrm>
                            <a:off x="-1" y="252682"/>
                            <a:ext cx="5936218" cy="1479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3"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DE3EB8" id="_x0000_s1168" alt="P689#y1"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">
                <v:rect id="Rectangle 382794572" o:spid="_x0000_s11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" fillcolor="black [3213]" strokecolor="black [3213]" strokeweight="1pt">
                  <v:textbox>
                    <w:txbxContent>
                      <w:p w14:paraId="7C1E7DDF"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414657952" o:spid="_x0000_s1170" type="#_x0000_t202" style="position:absolute;top:2526;width:59362;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" filled="f" strokecolor="black [3213]" strokeweight=".5pt">
                  <v:textbox inset=",7.2pt,,0">
                    <w:txbxContent>
                      <w:p w14:paraId="38CFD929"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18CACB3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36E1F3B6" w14:textId="77777777" w:rsidR="00B061EE" w:rsidRPr="00B061EE" w:rsidRDefault="00B061EE" w:rsidP="00B061EE">
                        <w:pPr>
                          <w:jc w:val="both"/>
                          <w:rPr>
                            <w:rFonts w:ascii="Times New Roman" w:hAnsi="Times New Roman" w:cs="Times New Roman"/>
                            <w:color w:val="000000" w:themeColor="text1"/>
                          </w:rPr>
                        </w:pPr>
                        <w:r w:rsidRPr="00B061EE">
                          <w:rPr>
                            <w:rFonts w:ascii="Times New Roman" w:hAnsi="Times New Roman" w:cs="Times New Roman"/>
                            <w:color w:val="000000" w:themeColor="text1"/>
                          </w:rPr>
                          <w:t>Xe bị đánh cắp</w:t>
                        </w:r>
                      </w:p>
                      <w:p w14:paraId="154F6FF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xe của bạn bị đánh cắp và bạn cần trợ giúp để theo dõi xe, hãy liên hệ với Volvo Assistance. </w:t>
                        </w:r>
                        <w:hyperlink r:id="rId44" w:anchor="dcs-note-47d2c97fd33effd3c0a8cc3718c999b7-41f4767db6c52f9bc0a8b09752016248-8664b2fa77a7e089c0a8296870d1a409-0" w:tooltip="Tính khả dụng và mức độ bao gồm khác nhau tùy theo khu vực." w:history="1">
                          <w:r w:rsidRPr="00B061EE">
                            <w:rPr>
                              <w:rStyle w:val="Hyperlink"/>
                              <w:rFonts w:ascii="Times New Roman" w:hAnsi="Times New Roman" w:cs="Times New Roman"/>
                              <w:color w:val="3898F9" w:themeColor="hyperlink" w:themeTint="A6"/>
                              <w:vertAlign w:val="superscript"/>
                            </w:rPr>
                            <w:t>1</w:t>
                          </w:r>
                        </w:hyperlink>
                      </w:p>
                      <w:p w14:paraId="23868729"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00871B7" w14:textId="7EB913F2" w:rsidR="006B4F36" w:rsidRPr="009E72E4" w:rsidRDefault="002D09EE" w:rsidP="00B11243">
      <w:pPr>
        <w:jc w:val="both"/>
        <w:rPr>
          <w:rFonts w:ascii="Times New Roman" w:hAnsi="Times New Roman" w:cs="Times New Roman"/>
          <w:b/>
          <w:bCs/>
        </w:rPr>
      </w:pPr>
      <w:r w:rsidRPr="009E72E4">
        <w:rPr>
          <w:rFonts w:ascii="Times New Roman" w:hAnsi="Times New Roman" w:cs="Times New Roman"/>
          <w:b/>
          <w:bCs/>
        </w:rPr>
        <w:t>Dịch vụ được bao gồm</w:t>
      </w:r>
    </w:p>
    <w:p w14:paraId="5EFF18E0" w14:textId="45CE76A8" w:rsidR="006B4F36" w:rsidRPr="009E72E4" w:rsidRDefault="006B4F36" w:rsidP="00B11243">
      <w:pPr>
        <w:jc w:val="both"/>
        <w:rPr>
          <w:rFonts w:ascii="Times New Roman" w:hAnsi="Times New Roman" w:cs="Times New Roman"/>
        </w:rPr>
      </w:pPr>
      <w:r w:rsidRPr="009E72E4">
        <w:rPr>
          <w:rFonts w:ascii="Times New Roman" w:hAnsi="Times New Roman" w:cs="Times New Roman"/>
        </w:rPr>
        <w:t>Volvo Assistance được bao gồm trong những chiếc xe Volvo mới</w:t>
      </w:r>
      <w:r w:rsidRPr="009E72E4">
        <w:rPr>
          <w:rFonts w:ascii="Times New Roman" w:hAnsi="Times New Roman" w:cs="Times New Roman"/>
        </w:rPr>
        <w:lastRenderedPageBreak/>
        <w:t xml:space="preserve"> trong vài năm đầu sở hữu. </w:t>
      </w:r>
      <w:hyperlink r:id="rId45" w:anchor="dcs-note-47d2c97fd33effd3c0a8cc3718c999b7-41f4767db6c52f9bc0a8b09752016248-8664b2fa77a7e089c0a8296870d1a409-1" w:tooltip="Tính khả dụng và bao gồm của xe mới khác nhau tùy theo khu vực."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 Để biết thêm thông tin về xe của bạn, hãy liên hệ với bộ phận hỗ trợ của Volvo hoặc đại lý Volvo.</w:t>
      </w:r>
    </w:p>
    <w:p w14:paraId="0C00248C" w14:textId="5EE24A24" w:rsidR="00967B34" w:rsidRPr="009E72E4" w:rsidRDefault="00B061EE" w:rsidP="00B11243">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AD4845F" wp14:editId="05E7014A">
                <wp:extent cx="6619875" cy="806450"/>
                <wp:effectExtent l="0" t="0" r="28575" b="12700"/>
                <wp:docPr id="266774876" name="Group 203" descr="P692#y1"/>
                <wp:cNvGraphicFramePr/>
                <a:graphic xmlns:a="http://schemas.openxmlformats.org/drawingml/2006/main">
                  <a:graphicData uri="http://schemas.microsoft.com/office/word/2010/wordprocessingGroup">
                    <wpg:wgp>
                      <wpg:cNvGrpSpPr/>
                      <wpg:grpSpPr>
                        <a:xfrm>
                          <a:off x="0" y="0"/>
                          <a:ext cx="6619875" cy="806450"/>
                          <a:chOff x="-1" y="0"/>
                          <a:chExt cx="5945747" cy="806658"/>
                        </a:xfrm>
                      </wpg:grpSpPr>
                      <wps:wsp>
                        <wps:cNvPr id="370421877" name="Rectangle 3704218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1774" name="Text Box 182431774"/>
                        <wps:cNvSpPr txBox="1"/>
                        <wps:spPr>
                          <a:xfrm>
                            <a:off x="-1" y="252681"/>
                            <a:ext cx="5936218" cy="5539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D4845F" id="_x0000_s1171" alt="P692#y1" style="width:521.25pt;height:63.5pt;mso-position-horizontal-relative:char;mso-position-vertical-relative:line" coordorigin="" coordsize="59457,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">
                <v:rect id="Rectangle 370421877" o:spid="_x0000_s11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" fillcolor="black [3213]" strokecolor="black [3213]" strokeweight="1pt">
                  <v:textbox>
                    <w:txbxContent>
                      <w:p w14:paraId="6903B501"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2431774" o:spid="_x0000_s1173" type="#_x0000_t202" style="position:absolute;top:2526;width:5936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" filled="f" strokecolor="black [3213]" strokeweight=".5pt">
                  <v:textbox inset=",7.2pt,,0">
                    <w:txbxContent>
                      <w:p w14:paraId="4E43D8BB"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không có thỏa thuận Hỗ trợ Volvo, bạn vẫn có thể sử dụng dịch vụ này với một khoản phí bổ sung.</w:t>
                        </w:r>
                      </w:p>
                    </w:txbxContent>
                  </v:textbox>
                </v:shape>
                <w10:anchorlock/>
              </v:group>
            </w:pict>
          </mc:Fallback>
        </mc:AlternateContent>
      </w:r>
    </w:p>
    <w:p w14:paraId="6C94D4DD" w14:textId="65B6A475" w:rsidR="00203AB6" w:rsidRPr="009E72E4" w:rsidRDefault="00203AB6" w:rsidP="00B11243">
      <w:pPr>
        <w:jc w:val="both"/>
        <w:rPr>
          <w:rFonts w:ascii="Times New Roman" w:hAnsi="Times New Roman" w:cs="Times New Roman"/>
          <w:b/>
          <w:bCs/>
        </w:rPr>
      </w:pPr>
      <w:r w:rsidRPr="009E72E4">
        <w:rPr>
          <w:rFonts w:ascii="Times New Roman" w:hAnsi="Times New Roman" w:cs="Times New Roman"/>
          <w:b/>
          <w:bCs/>
        </w:rPr>
        <w:t>Điều khoản và điều kiện</w:t>
      </w:r>
    </w:p>
    <w:p w14:paraId="5AEA03B0" w14:textId="77777777" w:rsidR="002D09EE" w:rsidRPr="009E72E4" w:rsidRDefault="002D09EE" w:rsidP="00B11243">
      <w:pPr>
        <w:jc w:val="both"/>
        <w:rPr>
          <w:rFonts w:ascii="Times New Roman" w:hAnsi="Times New Roman" w:cs="Times New Roman"/>
        </w:rPr>
      </w:pPr>
      <w:r w:rsidRPr="009E72E4">
        <w:rPr>
          <w:rFonts w:ascii="Times New Roman" w:hAnsi="Times New Roman" w:cs="Times New Roman"/>
        </w:rPr>
        <w:t>Volvo Assistance được thiết kế để hoạt động liên tục miễn là xe vẫn được sử dụng và công nghệ mà nó dựa vào vẫn được hỗ trợ, chẳng hạn như khả năng kết nối mạng di động của xe.</w:t>
      </w:r>
    </w:p>
    <w:p w14:paraId="15DF2932" w14:textId="4AAC0DFA" w:rsidR="002D09EE" w:rsidRPr="009E72E4" w:rsidRDefault="002D09EE" w:rsidP="00B11243">
      <w:pPr>
        <w:jc w:val="both"/>
        <w:rPr>
          <w:rFonts w:ascii="Times New Roman" w:hAnsi="Times New Roman" w:cs="Times New Roman"/>
        </w:rPr>
      </w:pPr>
      <w:r w:rsidRPr="009E72E4">
        <w:rPr>
          <w:rFonts w:ascii="Times New Roman" w:hAnsi="Times New Roman" w:cs="Times New Roman"/>
        </w:rPr>
        <w:t>Để sử dụng dịch vụ Volvo Assistance, bạn cần chia sẻ một số thông tin nhất định, bao gồm cả dữ liệu cá nhân với Volvo.</w:t>
      </w:r>
    </w:p>
    <w:p w14:paraId="1C43E623" w14:textId="3F2F5510" w:rsidR="00B061EE" w:rsidRPr="009E72E4" w:rsidRDefault="00B061EE" w:rsidP="00B11243">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E6F97D6" wp14:editId="4A20ECA5">
                <wp:extent cx="6619875" cy="1129553"/>
                <wp:effectExtent l="0" t="0" r="28575" b="13970"/>
                <wp:docPr id="417826375" name="Group 203" descr="P697#y1"/>
                <wp:cNvGraphicFramePr/>
                <a:graphic xmlns:a="http://schemas.openxmlformats.org/drawingml/2006/main">
                  <a:graphicData uri="http://schemas.microsoft.com/office/word/2010/wordprocessingGroup">
                    <wpg:wgp>
                      <wpg:cNvGrpSpPr/>
                      <wpg:grpSpPr>
                        <a:xfrm>
                          <a:off x="0" y="0"/>
                          <a:ext cx="6619875" cy="1129553"/>
                          <a:chOff x="-1" y="0"/>
                          <a:chExt cx="5945747" cy="1130028"/>
                        </a:xfrm>
                      </wpg:grpSpPr>
                      <wps:wsp>
                        <wps:cNvPr id="742306032" name="Rectangle 7423060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0274" name="Text Box 1801120274"/>
                        <wps:cNvSpPr txBox="1"/>
                        <wps:spPr>
                          <a:xfrm>
                            <a:off x="-1" y="252592"/>
                            <a:ext cx="5936218" cy="8774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97D6" id="_x0000_s1174" alt="P697#y1" style="width:521.25pt;height:88.95pt;mso-position-horizontal-relative:char;mso-position-vertical-relative:line" coordorigin="" coordsize="59457,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">
                <v:rect id="Rectangle 742306032" o:spid="_x0000_s11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" fillcolor="black [3213]" strokecolor="black [3213]" strokeweight="1pt">
                  <v:textbox>
                    <w:txbxContent>
                      <w:p w14:paraId="2CCC4360" w14:textId="77777777" w:rsidR="00B061EE" w:rsidRPr="00B061EE" w:rsidRDefault="00B061EE" w:rsidP="00B061EE">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1801120274" o:spid="_x0000_s1176" type="#_x0000_t202" style="position:absolute;top:2525;width:59362;height: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" filled="f" strokecolor="black [3213]" strokeweight=".5pt">
                  <v:textbox inset=",7.2pt,,0">
                    <w:txbxContent>
                      <w:p w14:paraId="334182A2"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Volvo có quyền giảm chức năng Volvo Assistance nếu chức năng này được cho là không còn khả thi để duy trì.</w:t>
                        </w:r>
                      </w:p>
                      <w:p w14:paraId="733D42A3" w14:textId="77777777" w:rsidR="00B061EE" w:rsidRPr="00B061EE" w:rsidRDefault="00B061EE" w:rsidP="00B061EE">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một chiếc xe không được sử dụng trong hơn một năm, nó được coi là không còn được sử dụng nữa.</w:t>
                        </w:r>
                      </w:p>
                      <w:p w14:paraId="1032537D" w14:textId="77777777" w:rsidR="00B061EE" w:rsidRPr="00B061EE" w:rsidRDefault="00B061EE" w:rsidP="00B061EE">
                        <w:pPr>
                          <w:jc w:val="both"/>
                          <w:rPr>
                            <w:rFonts w:ascii="Times New Roman" w:hAnsi="Times New Roman" w:cs="Times New Roman"/>
                            <w:color w:val="595959" w:themeColor="text1" w:themeTint="A6"/>
                          </w:rPr>
                        </w:pPr>
                      </w:p>
                    </w:txbxContent>
                  </v:textbox>
                </v:shape>
                <w10:anchorlock/>
              </v:group>
            </w:pict>
          </mc:Fallback>
        </mc:AlternateContent>
      </w:r>
    </w:p>
    <w:p w14:paraId="08AC72DE" w14:textId="77777777" w:rsidR="008A3BFB" w:rsidRPr="009E72E4" w:rsidRDefault="008A3BFB" w:rsidP="00B11243">
      <w:pPr>
        <w:jc w:val="both"/>
        <w:rPr>
          <w:rFonts w:ascii="Times New Roman" w:hAnsi="Times New Roman" w:cs="Times New Roman"/>
        </w:rPr>
      </w:pPr>
      <w:r w:rsidRPr="009E72E4">
        <w:rPr>
          <w:rFonts w:ascii="Times New Roman" w:hAnsi="Times New Roman" w:cs="Times New Roman"/>
        </w:rPr>
        <w:t>Nếu bạn cần trợ giúp hoặc có bất kỳ câu hỏi nào liên quan đến Volvo Assistance, hãy liên hệ với bộ phận hỗ trợ của Volvo.</w:t>
      </w:r>
    </w:p>
    <w:p w14:paraId="5ABF6079" w14:textId="77777777" w:rsidR="008A3BFB" w:rsidRPr="009E72E4" w:rsidRDefault="008A3BFB" w:rsidP="00B11243">
      <w:pPr>
        <w:ind w:left="360"/>
        <w:jc w:val="both"/>
        <w:rPr>
          <w:rFonts w:ascii="Times New Roman" w:hAnsi="Times New Roman" w:cs="Times New Roman"/>
        </w:rPr>
      </w:pPr>
      <w:hyperlink r:id="rId46" w:anchor="dcs-ref-47d2c97fd33effd3c0a8cc3718c999b7-41f4767db6c52f9bc0a8b0975201624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ính khả dụng và mức độ bao gồm khác nhau tùy theo khu vực.</w:t>
      </w:r>
    </w:p>
    <w:p w14:paraId="7AE4FA24" w14:textId="77777777" w:rsidR="008A3BFB" w:rsidRPr="009E72E4" w:rsidRDefault="008A3BFB" w:rsidP="00B11243">
      <w:pPr>
        <w:ind w:left="360"/>
        <w:jc w:val="both"/>
        <w:rPr>
          <w:rFonts w:ascii="Times New Roman" w:hAnsi="Times New Roman" w:cs="Times New Roman"/>
        </w:rPr>
      </w:pPr>
      <w:hyperlink r:id="rId47" w:anchor="dcs-ref-47d2c97fd33effd3c0a8cc3718c999b7-41f4767db6c52f9bc0a8b09752016248-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Tính khả dụng và bao gồm của xe mới khác nhau tùy theo khu vực.</w:t>
      </w:r>
    </w:p>
    <w:p w14:paraId="50063BE9" w14:textId="77777777" w:rsidR="008A3BFB" w:rsidRPr="009E72E4" w:rsidRDefault="008A3BFB" w:rsidP="008A3BFB">
      <w:pPr>
        <w:rPr>
          <w:rFonts w:ascii="Times New Roman" w:hAnsi="Times New Roman" w:cs="Times New Roman"/>
        </w:rPr>
      </w:pPr>
    </w:p>
    <w:p w14:paraId="72616A3F" w14:textId="177254B8" w:rsidR="00C8392D" w:rsidRPr="009E72E4" w:rsidRDefault="00C8392D" w:rsidP="008A3BFB">
      <w:pPr>
        <w:rPr>
          <w:rFonts w:ascii="Times New Roman" w:hAnsi="Times New Roman" w:cs="Times New Roman"/>
        </w:rPr>
      </w:pPr>
      <w:r w:rsidRPr="009E72E4">
        <w:rPr>
          <w:rFonts w:ascii="Times New Roman" w:hAnsi="Times New Roman" w:cs="Times New Roman"/>
        </w:rPr>
        <w:br w:type="page"/>
      </w:r>
    </w:p>
    <w:p w14:paraId="1D11EA87" w14:textId="6901A497" w:rsidR="005A04E0" w:rsidRPr="009E72E4" w:rsidRDefault="00FA3BC6" w:rsidP="00B061EE">
      <w:pPr>
        <w:pStyle w:val="Heading3"/>
        <w:rPr>
          <w:rFonts w:cs="Times New Roman"/>
        </w:rPr>
      </w:pPr>
      <w:bookmarkStart w:id="60" w:name="_Toc206507269"/>
      <w:bookmarkStart w:id="61" w:name="_Toc223075114"/>
      <w:r w:rsidRPr="009E72E4">
        <w:rPr>
          <w:rFonts w:cs="Times New Roman"/>
        </w:rPr>
        <w:t>Gọi Volvo Assistance để được hỗ trợ trên đường</w:t>
      </w:r>
      <w:bookmarkEnd w:id="60"/>
      <w:bookmarkEnd w:id="61"/>
    </w:p>
    <w:p w14:paraId="172809C1" w14:textId="77777777" w:rsidR="00FA3BC6" w:rsidRPr="009E72E4" w:rsidRDefault="00FA3BC6" w:rsidP="005A04E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nhấn nút hỗ trợ trên trần xe để liên hệ với Volvo Assistance để được hỗ trợ bên đường </w:t>
      </w:r>
      <w:hyperlink r:id="rId48" w:anchor="dcs-note-14310ea8541dbcc5c0a8b0c161f4e84f-dfea95e3d41c6fd4c0a8cc374aeea911-ea55cefcb6c61b31c0a8b0972c20fa5e-0" w:tooltip="Tính khả dụng tùy thuộc vào khu vực." w:history="1">
        <w:r w:rsidRPr="009E72E4">
          <w:rPr>
            <w:rStyle w:val="Hyperlink"/>
            <w:rFonts w:ascii="Times New Roman" w:hAnsi="Times New Roman" w:cs="Times New Roman"/>
            <w:color w:val="595959" w:themeColor="text1" w:themeTint="A6"/>
            <w:sz w:val="28"/>
            <w:szCs w:val="28"/>
            <w:vertAlign w:val="superscript"/>
          </w:rPr>
          <w:t>1.</w:t>
        </w:r>
      </w:hyperlink>
      <w:r w:rsidRPr="009E72E4">
        <w:rPr>
          <w:rFonts w:ascii="Times New Roman" w:hAnsi="Times New Roman" w:cs="Times New Roman"/>
          <w:color w:val="595959" w:themeColor="text1" w:themeTint="A6"/>
          <w:sz w:val="28"/>
          <w:szCs w:val="28"/>
        </w:rPr>
        <w:t> Bạn có thể muốn thực hiện thao tác này nếu gặp bất kỳ sự cố bất ngờ nào trên đường, chẳng hạn như xe không khởi động được, xe bị hỏng hoặc bị thủng lốp.</w:t>
      </w:r>
    </w:p>
    <w:p w14:paraId="7CD961E3" w14:textId="77777777" w:rsidR="00B061EE" w:rsidRPr="009E72E4" w:rsidRDefault="00B061EE" w:rsidP="005A04E0">
      <w:pPr>
        <w:jc w:val="both"/>
        <w:rPr>
          <w:rFonts w:ascii="Times New Roman" w:hAnsi="Times New Roman" w:cs="Times New Roman"/>
          <w:color w:val="595959" w:themeColor="text1" w:themeTint="A6"/>
          <w:sz w:val="2"/>
          <w:szCs w:val="2"/>
        </w:rPr>
      </w:pPr>
    </w:p>
    <w:p w14:paraId="084A8EAC" w14:textId="7C241DFB" w:rsidR="008A3BFB" w:rsidRPr="009E72E4" w:rsidRDefault="00393663" w:rsidP="008A3BFB">
      <w:pPr>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C55F4E3" wp14:editId="7C57A18E">
                <wp:extent cx="6619875" cy="2162286"/>
                <wp:effectExtent l="0" t="0" r="28575" b="28575"/>
                <wp:docPr id="644397025" name="Group 203" descr="P709#y1"/>
                <wp:cNvGraphicFramePr/>
                <a:graphic xmlns:a="http://schemas.openxmlformats.org/drawingml/2006/main">
                  <a:graphicData uri="http://schemas.microsoft.com/office/word/2010/wordprocessingGroup">
                    <wpg:wgp>
                      <wpg:cNvGrpSpPr/>
                      <wpg:grpSpPr>
                        <a:xfrm>
                          <a:off x="0" y="0"/>
                          <a:ext cx="6619875" cy="2162286"/>
                          <a:chOff x="-1" y="0"/>
                          <a:chExt cx="5945747" cy="2161837"/>
                        </a:xfrm>
                      </wpg:grpSpPr>
                      <wps:wsp>
                        <wps:cNvPr id="258926378" name="Rectangle 25892637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70584" name="Text Box 577570584"/>
                        <wps:cNvSpPr txBox="1"/>
                        <wps:spPr>
                          <a:xfrm>
                            <a:off x="-1" y="252679"/>
                            <a:ext cx="5936218" cy="1909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9441349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5F4E3" id="_x0000_s1177" alt="P709#y1" style="width:521.25pt;height:170.25pt;mso-position-horizontal-relative:char;mso-position-vertical-relative:line" coordorigin="" coordsize="59457,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">
                <v:rect id="Rectangle 258926378" o:spid="_x0000_s11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" fillcolor="black [3213]" strokecolor="black [3213]" strokeweight="1pt">
                  <v:textbox>
                    <w:txbxContent>
                      <w:p w14:paraId="3D40FE20" w14:textId="77777777" w:rsidR="00393663" w:rsidRPr="00B061EE" w:rsidRDefault="00393663" w:rsidP="00393663">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Ghi chú</w:t>
                        </w:r>
                      </w:p>
                    </w:txbxContent>
                  </v:textbox>
                </v:rect>
                <v:shape id="Text Box 577570584" o:spid="_x0000_s1179" type="#_x0000_t202" style="position:absolute;top:2526;width:59362;height:1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" filled="f" strokecolor="black [3213]" strokeweight=".5pt">
                  <v:textbox inset=",7.2pt,,0">
                    <w:txbxContent>
                      <w:p w14:paraId="2DEF2002"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Không dành cho trường hợp khẩn cấp</w:t>
                        </w:r>
                      </w:p>
                      <w:p w14:paraId="49ABABBE" w14:textId="77777777"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cần hỗ trợ trong trường hợp khẩn cấp, hãy nhấn nút SOS . Các tình huống có thể cần hỗ trợ khẩn cấp ngay lập tức bao gồm tai nạn giao thông, bệnh cấp tính và các mối đe dọa bên ngoài.</w:t>
                        </w:r>
                      </w:p>
                      <w:p w14:paraId="59E868A5" w14:textId="77777777" w:rsidR="00393663" w:rsidRPr="00B061EE" w:rsidRDefault="00393663" w:rsidP="00393663">
                        <w:pPr>
                          <w:jc w:val="both"/>
                          <w:rPr>
                            <w:rFonts w:ascii="Times New Roman" w:hAnsi="Times New Roman" w:cs="Times New Roman"/>
                            <w:color w:val="000000" w:themeColor="text1"/>
                          </w:rPr>
                        </w:pPr>
                        <w:r w:rsidRPr="00B061EE">
                          <w:rPr>
                            <w:rFonts w:ascii="Times New Roman" w:hAnsi="Times New Roman" w:cs="Times New Roman"/>
                            <w:color w:val="000000" w:themeColor="text1"/>
                          </w:rPr>
                          <w:t>Sử dụng Volvo Assistance ở nước ngoài</w:t>
                        </w:r>
                      </w:p>
                      <w:p w14:paraId="44036CDD" w14:textId="4699F220" w:rsidR="00393663" w:rsidRPr="00B061EE" w:rsidRDefault="00393663" w:rsidP="00393663">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Nếu bạn nhấn nút hỗ trợ </w:t>
                        </w:r>
                        <w:r w:rsidRPr="00B061EE">
                          <w:rPr>
                            <w:rFonts w:ascii="Times New Roman" w:hAnsi="Times New Roman" w:cs="Times New Roman"/>
                            <w:noProof/>
                            <w:color w:val="595959" w:themeColor="text1" w:themeTint="A6"/>
                          </w:rPr>
                          <w:drawing>
                            <wp:inline distT="0" distB="0" distL="0" distR="0" wp14:anchorId="521FEDB5" wp14:editId="76D78F1B">
                              <wp:extent cx="495300" cy="342900"/>
                              <wp:effectExtent l="0" t="0" r="0" b="0"/>
                              <wp:docPr id="19441349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B061EE">
                          <w:rPr>
                            <w:rFonts w:ascii="Times New Roman" w:hAnsi="Times New Roman" w:cs="Times New Roman"/>
                            <w:color w:val="595959" w:themeColor="text1" w:themeTint="A6"/>
                          </w:rPr>
                          <w:t>khi ở nước ngoài, bạn sẽ được hỗ trợ bởi Volvo Assistance tại quốc gia của mình.</w:t>
                        </w:r>
                      </w:p>
                      <w:p w14:paraId="29E6EEC2" w14:textId="2CB5B650" w:rsidR="00393663" w:rsidRPr="00B061EE" w:rsidRDefault="00393663" w:rsidP="00393663">
                        <w:pPr>
                          <w:jc w:val="both"/>
                          <w:rPr>
                            <w:rFonts w:ascii="Times New Roman" w:hAnsi="Times New Roman" w:cs="Times New Roman"/>
                            <w:color w:val="595959" w:themeColor="text1" w:themeTint="A6"/>
                          </w:rPr>
                        </w:pPr>
                      </w:p>
                    </w:txbxContent>
                  </v:textbox>
                </v:shape>
                <w10:anchorlock/>
              </v:group>
            </w:pict>
          </mc:Fallback>
        </mc:AlternateContent>
      </w:r>
    </w:p>
    <w:p w14:paraId="40151792" w14:textId="4D70B317" w:rsidR="00E17846" w:rsidRPr="009E72E4" w:rsidRDefault="00E17846" w:rsidP="000E5B38">
      <w:pPr>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30BE473" wp14:editId="42EF29B8">
                <wp:extent cx="6619875" cy="570153"/>
                <wp:effectExtent l="0" t="0" r="9525" b="20955"/>
                <wp:docPr id="1989046580" name="Group 203" descr="P710#y1"/>
                <wp:cNvGraphicFramePr/>
                <a:graphic xmlns:a="http://schemas.openxmlformats.org/drawingml/2006/main">
                  <a:graphicData uri="http://schemas.microsoft.com/office/word/2010/wordprocessingGroup">
                    <wpg:wgp>
                      <wpg:cNvGrpSpPr/>
                      <wpg:grpSpPr>
                        <a:xfrm>
                          <a:off x="0" y="0"/>
                          <a:ext cx="6619875" cy="570153"/>
                          <a:chOff x="-1" y="0"/>
                          <a:chExt cx="5945747" cy="570319"/>
                        </a:xfrm>
                      </wpg:grpSpPr>
                      <wps:wsp>
                        <wps:cNvPr id="1668290347" name="Rectangle 166829034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72992" name="Text Box 174672992"/>
                        <wps:cNvSpPr txBox="1"/>
                        <wps:spPr>
                          <a:xfrm>
                            <a:off x="-1" y="252454"/>
                            <a:ext cx="5936218" cy="3178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0BE473" id="_x0000_s1180" alt="P710#y1" style="width:521.25pt;height:44.9pt;mso-position-horizontal-relative:char;mso-position-vertical-relative:line" coordorigin="" coordsize="59457,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">
                <v:rect id="Rectangle 1668290347" o:spid="_x0000_s11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" fillcolor="#4472c4 [3204]" stroked="f" strokeweight="1pt">
                  <v:textbox>
                    <w:txbxContent>
                      <w:p w14:paraId="2DCC52B0" w14:textId="77777777" w:rsidR="006A45C6" w:rsidRPr="00B061EE" w:rsidRDefault="006A45C6" w:rsidP="006A45C6">
                        <w:pPr>
                          <w:rPr>
                            <w:rFonts w:ascii="Times New Roman" w:eastAsiaTheme="majorEastAsia" w:hAnsi="Times New Roman" w:cs="Times New Roman"/>
                            <w:b/>
                            <w:bCs/>
                            <w:color w:val="FFFFFF" w:themeColor="background1"/>
                            <w:szCs w:val="28"/>
                          </w:rPr>
                        </w:pPr>
                        <w:r w:rsidRPr="00B061EE">
                          <w:rPr>
                            <w:rFonts w:ascii="Times New Roman" w:eastAsiaTheme="majorEastAsia" w:hAnsi="Times New Roman" w:cs="Times New Roman"/>
                            <w:b/>
                            <w:bCs/>
                            <w:color w:val="FFFFFF" w:themeColor="background1"/>
                            <w:szCs w:val="28"/>
                          </w:rPr>
                          <w:t>Mẹo</w:t>
                        </w:r>
                      </w:p>
                    </w:txbxContent>
                  </v:textbox>
                </v:rect>
                <v:shape id="Text Box 174672992" o:spid="_x0000_s1182" type="#_x0000_t202" style="position:absolute;top:2524;width:59362;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" filled="f" strokecolor="#00b0f0" strokeweight=".5pt">
                  <v:textbox inset=",7.2pt,,0">
                    <w:txbxContent>
                      <w:p w14:paraId="22B48803" w14:textId="23FE2552" w:rsidR="006A45C6" w:rsidRPr="00B061EE" w:rsidRDefault="006A45C6" w:rsidP="006A45C6">
                        <w:pPr>
                          <w:jc w:val="both"/>
                          <w:rPr>
                            <w:rFonts w:ascii="Times New Roman" w:hAnsi="Times New Roman" w:cs="Times New Roman"/>
                            <w:color w:val="595959" w:themeColor="text1" w:themeTint="A6"/>
                          </w:rPr>
                        </w:pPr>
                        <w:r w:rsidRPr="00B061EE">
                          <w:rPr>
                            <w:rFonts w:ascii="Times New Roman" w:hAnsi="Times New Roman" w:cs="Times New Roman"/>
                            <w:color w:val="595959" w:themeColor="text1" w:themeTint="A6"/>
                          </w:rPr>
                          <w:t>Bạn cũng có thể sử dụng ứng dụng di động dành cho xe để liên hệ với Volvo Assistance.</w:t>
                        </w:r>
                      </w:p>
                    </w:txbxContent>
                  </v:textbox>
                </v:shape>
                <w10:anchorlock/>
              </v:group>
            </w:pict>
          </mc:Fallback>
        </mc:AlternateContent>
      </w:r>
    </w:p>
    <w:p w14:paraId="1932F560" w14:textId="71CA1775" w:rsidR="00AD0792" w:rsidRPr="009E72E4" w:rsidRDefault="006A45C6" w:rsidP="000E5B38">
      <w:pPr>
        <w:rPr>
          <w:rFonts w:ascii="Times New Roman" w:hAnsi="Times New Roman" w:cs="Times New Roman"/>
        </w:rPr>
      </w:pPr>
      <w:r w:rsidRPr="009E72E4">
        <w:rPr>
          <w:rFonts w:ascii="Times New Roman" w:hAnsi="Times New Roman" w:cs="Times New Roman"/>
          <w:noProof/>
        </w:rPr>
        <w:drawing>
          <wp:inline distT="0" distB="0" distL="0" distR="0" wp14:anchorId="4F3897E9" wp14:editId="39630D6E">
            <wp:extent cx="2429098" cy="1440000"/>
            <wp:effectExtent l="0" t="0" r="0" b="8255"/>
            <wp:docPr id="1907805826" name="Picture 87"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5826" name="Picture 87" descr="P712#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441B8F5B" w14:textId="18873CFD" w:rsidR="00AD0792" w:rsidRPr="009E72E4" w:rsidRDefault="00AD0792" w:rsidP="00F35C24">
      <w:pPr>
        <w:pStyle w:val="ListParagraph"/>
        <w:numPr>
          <w:ilvl w:val="1"/>
          <w:numId w:val="1"/>
        </w:numPr>
        <w:ind w:left="851"/>
        <w:jc w:val="both"/>
        <w:rPr>
          <w:rFonts w:ascii="Times New Roman" w:hAnsi="Times New Roman" w:cs="Times New Roman"/>
        </w:rPr>
      </w:pPr>
      <w:r w:rsidRPr="009E72E4">
        <w:rPr>
          <w:rFonts w:ascii="Times New Roman" w:hAnsi="Times New Roman" w:cs="Times New Roman"/>
        </w:rPr>
        <w:t>Nhấn và giữ nút hỗ trợ trong ít n</w:t>
      </w:r>
      <w:r w:rsidRPr="009E72E4">
        <w:rPr>
          <w:rFonts w:ascii="Times New Roman" w:hAnsi="Times New Roman" w:cs="Times New Roman"/>
        </w:rPr>
        <w:lastRenderedPageBreak/>
        <w:t>hất 2 giây.</w:t>
      </w:r>
    </w:p>
    <w:p w14:paraId="70576B53" w14:textId="5FC81564" w:rsidR="00AD0792" w:rsidRPr="009E72E4" w:rsidRDefault="00AD0792" w:rsidP="008704A5">
      <w:pPr>
        <w:jc w:val="both"/>
        <w:rPr>
          <w:rFonts w:ascii="Times New Roman" w:hAnsi="Times New Roman" w:cs="Times New Roman"/>
        </w:rPr>
      </w:pPr>
      <w:r w:rsidRPr="009E72E4">
        <w:rPr>
          <w:rFonts w:ascii="Times New Roman" w:hAnsi="Times New Roman" w:cs="Times New Roman"/>
          <w:noProof/>
        </w:rPr>
        <w:drawing>
          <wp:inline distT="0" distB="0" distL="0" distR="0" wp14:anchorId="6AA7D822" wp14:editId="4C67D8C9">
            <wp:extent cx="540000" cy="540000"/>
            <wp:effectExtent l="0" t="0" r="0" b="0"/>
            <wp:docPr id="35315768" name="Picture 89" descr="P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768" name="Picture 89" descr="P714#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4BD441D" w14:textId="348A3ED4" w:rsidR="00AD0792" w:rsidRPr="009E72E4" w:rsidRDefault="00AD0792" w:rsidP="00921A70">
      <w:pPr>
        <w:pStyle w:val="ListParagraph"/>
        <w:numPr>
          <w:ilvl w:val="0"/>
          <w:numId w:val="444"/>
        </w:numPr>
        <w:jc w:val="both"/>
        <w:rPr>
          <w:rFonts w:ascii="Times New Roman" w:hAnsi="Times New Roman" w:cs="Times New Roman"/>
        </w:rPr>
      </w:pPr>
      <w:r w:rsidRPr="009E72E4">
        <w:rPr>
          <w:rFonts w:ascii="Times New Roman" w:hAnsi="Times New Roman" w:cs="Times New Roman"/>
        </w:rPr>
        <w:t>Xe sẽ thực hiện cuộc gọi thoại đến Volvo Assistance, đồng thời gửi thông tin như vị trí và trạng thái của xe.</w:t>
      </w:r>
    </w:p>
    <w:p w14:paraId="4BEAFB34" w14:textId="230673CE" w:rsidR="00AD0792" w:rsidRPr="009E72E4" w:rsidRDefault="00AD0792" w:rsidP="008704A5">
      <w:pPr>
        <w:ind w:left="709"/>
        <w:jc w:val="both"/>
        <w:rPr>
          <w:rFonts w:ascii="Times New Roman" w:hAnsi="Times New Roman" w:cs="Times New Roman"/>
        </w:rPr>
      </w:pPr>
      <w:r w:rsidRPr="009E72E4">
        <w:rPr>
          <w:rFonts w:ascii="Times New Roman" w:hAnsi="Times New Roman" w:cs="Times New Roman"/>
        </w:rPr>
        <w:t xml:space="preserve">Trung tâm hỗ trợ của Volvo </w:t>
      </w:r>
      <w:r w:rsidR="0067092A" w:rsidRPr="009E72E4">
        <w:rPr>
          <w:rFonts w:ascii="Times New Roman" w:hAnsi="Times New Roman" w:cs="Times New Roman"/>
        </w:rPr>
        <w:t xml:space="preserve">Assistance </w:t>
      </w:r>
      <w:r w:rsidRPr="009E72E4">
        <w:rPr>
          <w:rFonts w:ascii="Times New Roman" w:hAnsi="Times New Roman" w:cs="Times New Roman"/>
        </w:rPr>
        <w:t>sẽ cố gắng liên lạc với những người trên xe để tìm hiểu xem bạn cần loại trợ giúp nào.</w:t>
      </w:r>
    </w:p>
    <w:p w14:paraId="10B3DE99" w14:textId="6AED942A" w:rsidR="00AD0792" w:rsidRPr="009E72E4" w:rsidRDefault="00AD0792" w:rsidP="008704A5">
      <w:pPr>
        <w:jc w:val="both"/>
        <w:rPr>
          <w:rFonts w:ascii="Times New Roman" w:hAnsi="Times New Roman" w:cs="Times New Roman"/>
        </w:rPr>
      </w:pPr>
      <w:r w:rsidRPr="009E72E4">
        <w:rPr>
          <w:rFonts w:ascii="Times New Roman" w:hAnsi="Times New Roman" w:cs="Times New Roman"/>
        </w:rPr>
        <w:t>Nếu cuộc gọi thoại không thành công, trung tâm hỗ trợ Volvo</w:t>
      </w:r>
      <w:r w:rsidR="0067092A" w:rsidRPr="009E72E4">
        <w:rPr>
          <w:rFonts w:ascii="Times New Roman" w:hAnsi="Times New Roman" w:cs="Times New Roman"/>
        </w:rPr>
        <w:t xml:space="preserve"> Assistance</w:t>
      </w:r>
      <w:r w:rsidRPr="009E72E4">
        <w:rPr>
          <w:rFonts w:ascii="Times New Roman" w:hAnsi="Times New Roman" w:cs="Times New Roman"/>
        </w:rPr>
        <w:t xml:space="preserve"> có khả năng phản hồi dựa trên thông tin do xe gửi đến.</w:t>
      </w:r>
    </w:p>
    <w:p w14:paraId="13A3AC95" w14:textId="6E044F74" w:rsidR="00343BE9" w:rsidRPr="009E72E4" w:rsidRDefault="00AD0792" w:rsidP="004C3F94">
      <w:pPr>
        <w:ind w:left="360"/>
        <w:jc w:val="both"/>
        <w:rPr>
          <w:rFonts w:ascii="Times New Roman" w:hAnsi="Times New Roman" w:cs="Times New Roman"/>
        </w:rPr>
      </w:pPr>
      <w:hyperlink r:id="rId51" w:anchor="dcs-ref-14310ea8541dbcc5c0a8b0c161f4e84f-dfea95e3d41c6fd4c0a8cc374aeea911-ea55cefcb6c61b31c0a8b0972c20fa5e-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ính khả dụng tùy thuộc vào khu vực.</w:t>
      </w:r>
      <w:r w:rsidR="00343BE9" w:rsidRPr="009E72E4">
        <w:rPr>
          <w:rFonts w:ascii="Times New Roman" w:hAnsi="Times New Roman" w:cs="Times New Roman"/>
        </w:rPr>
        <w:br w:type="page"/>
      </w:r>
    </w:p>
    <w:p w14:paraId="15747F8D" w14:textId="173DF864" w:rsidR="00A22E7F" w:rsidRPr="009E72E4" w:rsidRDefault="00A22E7F" w:rsidP="004C3F94">
      <w:pPr>
        <w:pStyle w:val="Heading2"/>
        <w:rPr>
          <w:rFonts w:cs="Times New Roman"/>
        </w:rPr>
      </w:pPr>
      <w:bookmarkStart w:id="62" w:name="_Toc206507270"/>
      <w:bookmarkStart w:id="63" w:name="_Toc223075115"/>
      <w:r w:rsidRPr="009E72E4">
        <w:rPr>
          <w:rFonts w:cs="Times New Roman"/>
        </w:rPr>
        <w:t>Hỗ trợ khẩn cấp</w:t>
      </w:r>
      <w:bookmarkEnd w:id="62"/>
      <w:bookmarkEnd w:id="63"/>
    </w:p>
    <w:p w14:paraId="36E3B6D6" w14:textId="247ED624" w:rsidR="00A22E7F" w:rsidRPr="009E72E4" w:rsidRDefault="00A22E7F" w:rsidP="00A22E7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rong trường hợp khẩn cấp, xe có thể kết nối bạn với trung tâm cuộc gọi khẩn cấp. Việc này được thực hiện tự động khi xảy ra va chạm nghiêm trọng hoặc bằng cách nhấn nút SOS trên trần xe.</w:t>
      </w:r>
    </w:p>
    <w:p w14:paraId="023B33D8" w14:textId="17A169DF" w:rsidR="00A22E7F" w:rsidRPr="009E72E4" w:rsidRDefault="00A22E7F" w:rsidP="00A22E7F">
      <w:pPr>
        <w:jc w:val="both"/>
        <w:rPr>
          <w:rFonts w:ascii="Times New Roman" w:hAnsi="Times New Roman" w:cs="Times New Roman"/>
          <w:color w:val="595959" w:themeColor="text1" w:themeTint="A6"/>
          <w:sz w:val="28"/>
          <w:szCs w:val="28"/>
        </w:rPr>
      </w:pPr>
    </w:p>
    <w:p w14:paraId="0486D6F5" w14:textId="01DA70D4" w:rsidR="004C3F94" w:rsidRPr="009E72E4" w:rsidRDefault="004C3F94" w:rsidP="00A22E7F">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3427184F" wp14:editId="5ADC5761">
                <wp:extent cx="6619875" cy="2119258"/>
                <wp:effectExtent l="0" t="0" r="28575" b="14605"/>
                <wp:docPr id="11358560" name="Group 203" descr="P726#y1"/>
                <wp:cNvGraphicFramePr/>
                <a:graphic xmlns:a="http://schemas.openxmlformats.org/drawingml/2006/main">
                  <a:graphicData uri="http://schemas.microsoft.com/office/word/2010/wordprocessingGroup">
                    <wpg:wgp>
                      <wpg:cNvGrpSpPr/>
                      <wpg:grpSpPr>
                        <a:xfrm>
                          <a:off x="0" y="0"/>
                          <a:ext cx="6619875" cy="2119258"/>
                          <a:chOff x="-1" y="0"/>
                          <a:chExt cx="5945747" cy="2118818"/>
                        </a:xfrm>
                      </wpg:grpSpPr>
                      <wps:wsp>
                        <wps:cNvPr id="1721669828" name="Rectangle 17216698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5901" name="Text Box 1019615901"/>
                        <wps:cNvSpPr txBox="1"/>
                        <wps:spPr>
                          <a:xfrm>
                            <a:off x="-1" y="252672"/>
                            <a:ext cx="5936218" cy="18661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0520CE" w14:textId="77777777" w:rsidR="004C3F94" w:rsidRPr="0067092A" w:rsidRDefault="004C3F94" w:rsidP="004C3F94">
                              <w:pPr>
                                <w:jc w:val="both"/>
                                <w:rPr>
                                  <w:rFonts w:ascii="Times New Roman" w:hAnsi="Times New Roman" w:cs="Times New Roman"/>
                                  <w:color w:val="000000" w:themeColor="text1"/>
                                </w:rPr>
                              </w:pPr>
                              <w:r w:rsidRPr="0067092A">
                                <w:rPr>
                                  <w:rFonts w:ascii="Times New Roman" w:hAnsi="Times New Roman" w:cs="Times New Roman"/>
                                  <w:color w:val="000000" w:themeColor="text1"/>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2BC62E24" w:rsidR="004C3F94" w:rsidRPr="0067092A" w:rsidRDefault="004C3F94" w:rsidP="004C3F94">
                              <w:pPr>
                                <w:jc w:val="both"/>
                                <w:rPr>
                                  <w:rFonts w:ascii="Times New Roman" w:hAnsi="Times New Roman" w:cs="Times New Roman"/>
                                  <w:color w:val="000000" w:themeColor="text1"/>
                                </w:rPr>
                              </w:pPr>
                              <w:r w:rsidRPr="0067092A">
                                <w:rPr>
                                  <w:rFonts w:ascii="Times New Roman" w:hAnsi="Times New Roman" w:cs="Times New Roman"/>
                                  <w:color w:val="000000" w:themeColor="text1"/>
                                </w:rPr>
                                <w:t xml:space="preserve">Được </w:t>
                              </w:r>
                              <w:r w:rsidR="0067092A">
                                <w:rPr>
                                  <w:rFonts w:ascii="Times New Roman" w:hAnsi="Times New Roman" w:cs="Times New Roman"/>
                                  <w:color w:val="000000" w:themeColor="text1"/>
                                </w:rPr>
                                <w:t>tạo ra</w:t>
                              </w:r>
                              <w:r w:rsidRPr="0067092A">
                                <w:rPr>
                                  <w:rFonts w:ascii="Times New Roman" w:hAnsi="Times New Roman" w:cs="Times New Roman"/>
                                  <w:color w:val="000000" w:themeColor="text1"/>
                                </w:rPr>
                                <w:t xml:space="preserve">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27184F" id="_x0000_s1183" alt="P726#y1" style="width:521.25pt;height:166.85pt;mso-position-horizontal-relative:char;mso-position-vertical-relative:line" coordorigin="" coordsize="59457,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">
                <v:rect id="Rectangle 1721669828" o:spid="_x0000_s11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" fillcolor="black [3213]" strokecolor="black [3213]" strokeweight="1pt">
                  <v:textbox>
                    <w:txbxContent>
                      <w:p w14:paraId="5F7D03BC"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9615901" o:spid="_x0000_s1185" type="#_x0000_t202" style="position:absolute;top:2526;width:59362;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" filled="f" strokecolor="black [3213]" strokeweight=".5pt">
                  <v:textbox inset=",7.2pt,,0">
                    <w:txbxContent>
                      <w:p w14:paraId="5A0520CE" w14:textId="77777777" w:rsidR="004C3F94" w:rsidRPr="0067092A" w:rsidRDefault="004C3F94" w:rsidP="004C3F94">
                        <w:pPr>
                          <w:jc w:val="both"/>
                          <w:rPr>
                            <w:rFonts w:ascii="Times New Roman" w:hAnsi="Times New Roman" w:cs="Times New Roman"/>
                            <w:color w:val="000000" w:themeColor="text1"/>
                          </w:rPr>
                        </w:pPr>
                        <w:r w:rsidRPr="0067092A">
                          <w:rPr>
                            <w:rFonts w:ascii="Times New Roman" w:hAnsi="Times New Roman" w:cs="Times New Roman"/>
                            <w:color w:val="000000" w:themeColor="text1"/>
                          </w:rPr>
                          <w:t>Chỉ dành cho trường hợp khẩn cấp</w:t>
                        </w:r>
                      </w:p>
                      <w:p w14:paraId="11C8730E"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51F288FF" w14:textId="2BC62E24" w:rsidR="004C3F94" w:rsidRPr="0067092A" w:rsidRDefault="004C3F94" w:rsidP="004C3F94">
                        <w:pPr>
                          <w:jc w:val="both"/>
                          <w:rPr>
                            <w:rFonts w:ascii="Times New Roman" w:hAnsi="Times New Roman" w:cs="Times New Roman"/>
                            <w:color w:val="000000" w:themeColor="text1"/>
                          </w:rPr>
                        </w:pPr>
                        <w:r w:rsidRPr="0067092A">
                          <w:rPr>
                            <w:rFonts w:ascii="Times New Roman" w:hAnsi="Times New Roman" w:cs="Times New Roman"/>
                            <w:color w:val="000000" w:themeColor="text1"/>
                          </w:rPr>
                          <w:t xml:space="preserve">Được </w:t>
                        </w:r>
                        <w:r w:rsidR="0067092A">
                          <w:rPr>
                            <w:rFonts w:ascii="Times New Roman" w:hAnsi="Times New Roman" w:cs="Times New Roman"/>
                            <w:color w:val="000000" w:themeColor="text1"/>
                          </w:rPr>
                          <w:t>tạo ra</w:t>
                        </w:r>
                        <w:r w:rsidRPr="0067092A">
                          <w:rPr>
                            <w:rFonts w:ascii="Times New Roman" w:hAnsi="Times New Roman" w:cs="Times New Roman"/>
                            <w:color w:val="000000" w:themeColor="text1"/>
                          </w:rPr>
                          <w:t xml:space="preserve"> để hoạt động sau va chạm</w:t>
                        </w:r>
                      </w:p>
                      <w:p w14:paraId="607E7F3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Việc gọi đến tổng đài khẩn cấp sau va chạm đòi hỏi hệ thống không bị hư hỏng nghiêm trọng. Hệ thống được thiết kế để chịu được va chạm nghiêm trọng và có pin dự phòng riêng trong trường hợp nguồn điện thông thường bị hỏng.</w:t>
                        </w:r>
                      </w:p>
                      <w:p w14:paraId="6FE3665A"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18D295C8" w14:textId="77777777" w:rsidR="004B57AD" w:rsidRPr="009E72E4" w:rsidRDefault="004B57AD" w:rsidP="004B57AD">
      <w:pPr>
        <w:jc w:val="both"/>
        <w:rPr>
          <w:rFonts w:ascii="Times New Roman" w:hAnsi="Times New Roman" w:cs="Times New Roman"/>
        </w:rPr>
      </w:pPr>
      <w:r w:rsidRPr="009E72E4">
        <w:rPr>
          <w:rFonts w:ascii="Times New Roman" w:hAnsi="Times New Roman" w:cs="Times New Roman"/>
        </w:rPr>
        <w:t>Khi thực hiện cuộc gọi khẩn cấp, những điều sau đây sẽ xảy ra:</w:t>
      </w:r>
    </w:p>
    <w:p w14:paraId="61C8C8C9" w14:textId="77777777" w:rsidR="004B57AD" w:rsidRPr="009E72E4" w:rsidRDefault="004B57AD" w:rsidP="00F35C24">
      <w:pPr>
        <w:numPr>
          <w:ilvl w:val="0"/>
          <w:numId w:val="18"/>
        </w:numPr>
        <w:jc w:val="both"/>
        <w:rPr>
          <w:rFonts w:ascii="Times New Roman" w:hAnsi="Times New Roman" w:cs="Times New Roman"/>
        </w:rPr>
      </w:pPr>
      <w:r w:rsidRPr="009E72E4">
        <w:rPr>
          <w:rFonts w:ascii="Times New Roman" w:hAnsi="Times New Roman" w:cs="Times New Roman"/>
        </w:rPr>
        <w:t>Chiếc xe sẽ thực hiện cuộc gọi thoại đến trung tâm cuộc gọi khẩn cấp, đồng thời gửi thông tin như vị trí và trạng thái của xe.</w:t>
      </w:r>
    </w:p>
    <w:p w14:paraId="6ECBAA86" w14:textId="77777777" w:rsidR="004B57AD" w:rsidRPr="009E72E4" w:rsidRDefault="004B57AD" w:rsidP="00F35C24">
      <w:pPr>
        <w:numPr>
          <w:ilvl w:val="0"/>
          <w:numId w:val="18"/>
        </w:numPr>
        <w:jc w:val="both"/>
        <w:rPr>
          <w:rFonts w:ascii="Times New Roman" w:hAnsi="Times New Roman" w:cs="Times New Roman"/>
        </w:rPr>
      </w:pPr>
      <w:r w:rsidRPr="009E72E4">
        <w:rPr>
          <w:rFonts w:ascii="Times New Roman" w:hAnsi="Times New Roman" w:cs="Times New Roman"/>
        </w:rPr>
        <w:t>Trung tâm cuộc gọi khẩn cấp sẽ cố gắng liên lạc với những người trên xe để tìm hiểu xem bạn cần sự trợ giúp nào.</w:t>
      </w:r>
    </w:p>
    <w:p w14:paraId="1659B8EA" w14:textId="77777777" w:rsidR="004B57AD" w:rsidRPr="009E72E4" w:rsidRDefault="004B57AD" w:rsidP="00F35C24">
      <w:pPr>
        <w:numPr>
          <w:ilvl w:val="0"/>
          <w:numId w:val="18"/>
        </w:numPr>
        <w:jc w:val="both"/>
        <w:rPr>
          <w:rFonts w:ascii="Times New Roman" w:hAnsi="Times New Roman" w:cs="Times New Roman"/>
        </w:rPr>
      </w:pPr>
      <w:r w:rsidRPr="009E72E4">
        <w:rPr>
          <w:rFonts w:ascii="Times New Roman" w:hAnsi="Times New Roman" w:cs="Times New Roman"/>
        </w:rPr>
        <w:t>Nếu cuộc gọi thoại không thành công, trung tâm cuộc gọi khẩn cấp có khả năng phản hồi dựa trên thông tin do xe gửi đến.</w:t>
      </w:r>
    </w:p>
    <w:p w14:paraId="77666FB3" w14:textId="77777777" w:rsidR="005522EF" w:rsidRPr="009E72E4" w:rsidRDefault="005522EF" w:rsidP="007B248B">
      <w:pPr>
        <w:jc w:val="both"/>
        <w:rPr>
          <w:rFonts w:ascii="Times New Roman" w:hAnsi="Times New Roman" w:cs="Times New Roman"/>
          <w:b/>
          <w:bCs/>
        </w:rPr>
      </w:pPr>
    </w:p>
    <w:p w14:paraId="5120F1CB" w14:textId="63A2CB84" w:rsidR="007B248B" w:rsidRPr="009E72E4" w:rsidRDefault="005522EF" w:rsidP="007B248B">
      <w:pPr>
        <w:jc w:val="both"/>
        <w:rPr>
          <w:rFonts w:ascii="Times New Roman" w:hAnsi="Times New Roman" w:cs="Times New Roman"/>
          <w:b/>
          <w:bCs/>
        </w:rPr>
      </w:pPr>
      <w:r w:rsidRPr="009E72E4">
        <w:rPr>
          <w:rFonts w:ascii="Times New Roman" w:hAnsi="Times New Roman" w:cs="Times New Roman"/>
          <w:b/>
          <w:bCs/>
        </w:rPr>
        <w:t>Phản ứng khẩn cấp tự động</w:t>
      </w:r>
    </w:p>
    <w:p w14:paraId="71CC180A" w14:textId="6DE4828C" w:rsidR="004C3F94" w:rsidRPr="009E72E4" w:rsidRDefault="004C3F94" w:rsidP="007B248B">
      <w:pPr>
        <w:jc w:val="both"/>
        <w:rPr>
          <w:rFonts w:ascii="Times New Roman" w:hAnsi="Times New Roman" w:cs="Times New Roman"/>
          <w:b/>
          <w:bCs/>
        </w:rPr>
      </w:pPr>
      <w:r w:rsidRPr="009E72E4">
        <w:rPr>
          <w:rFonts w:ascii="Times New Roman" w:hAnsi="Times New Roman" w:cs="Times New Roman"/>
        </w:rPr>
        <w:t xml:space="preserve">Xe sẽ tự động liên lạc </w:t>
      </w:r>
      <w:r w:rsidRPr="009E72E4">
        <w:rPr>
          <w:rFonts w:ascii="Times New Roman" w:hAnsi="Times New Roman" w:cs="Times New Roman"/>
        </w:rPr>
        <w:lastRenderedPageBreak/>
        <w:t>với trung tâm cuộc gọi khẩn cấp nếu phát hiện có va chạm ở mức độ nghiêm trọng nhất định</w:t>
      </w:r>
      <w:r w:rsidRPr="009E72E4">
        <w:rPr>
          <w:rFonts w:ascii="Times New Roman" w:hAnsi="Times New Roman" w:cs="Times New Roman"/>
          <w:b/>
          <w:bCs/>
        </w:rPr>
        <w:t>. </w:t>
      </w:r>
      <w:hyperlink r:id="rId52" w:anchor="dcs-note-47d2c97fd33effd3c0a8cc3718c999b7-404cfe0ed4209b88c0a8cc3759a73e0d-8664b2fa77a7e089c0a8296870d1a409-1" w:tooltip="Ví dụ, khi các tính năng an toàn như túi khí hoặc bộ căng đai an toàn được triển khai." w:history="1">
        <w:r w:rsidRPr="009E72E4">
          <w:rPr>
            <w:rStyle w:val="Hyperlink"/>
            <w:rFonts w:ascii="Times New Roman" w:hAnsi="Times New Roman" w:cs="Times New Roman"/>
            <w:b/>
            <w:bCs/>
            <w:vertAlign w:val="superscript"/>
          </w:rPr>
          <w:t>2</w:t>
        </w:r>
      </w:hyperlink>
    </w:p>
    <w:p w14:paraId="42CBECAB" w14:textId="77777777" w:rsidR="004C3F94" w:rsidRPr="009E72E4" w:rsidRDefault="004C3F94" w:rsidP="004C3F94">
      <w:pPr>
        <w:jc w:val="both"/>
        <w:rPr>
          <w:rFonts w:ascii="Times New Roman" w:hAnsi="Times New Roman" w:cs="Times New Roman"/>
          <w:b/>
          <w:bCs/>
        </w:rPr>
      </w:pPr>
      <w:r w:rsidRPr="009E72E4">
        <w:rPr>
          <w:rFonts w:ascii="Times New Roman" w:hAnsi="Times New Roman" w:cs="Times New Roman"/>
          <w:b/>
          <w:bCs/>
        </w:rPr>
        <w:t>Sử dụng nút SOS</w:t>
      </w:r>
    </w:p>
    <w:p w14:paraId="244324A7" w14:textId="159E4303" w:rsidR="004C3F94" w:rsidRPr="009E72E4" w:rsidRDefault="004C3F94" w:rsidP="004C3F94">
      <w:pPr>
        <w:jc w:val="both"/>
        <w:rPr>
          <w:rFonts w:ascii="Times New Roman" w:hAnsi="Times New Roman" w:cs="Times New Roman"/>
        </w:rPr>
      </w:pPr>
      <w:r w:rsidRPr="009E72E4">
        <w:rPr>
          <w:rFonts w:ascii="Times New Roman" w:hAnsi="Times New Roman" w:cs="Times New Roman"/>
        </w:rPr>
        <w:t xml:space="preserve">Nút SOS nằm trên trần, bên trái </w:t>
      </w:r>
      <w:r w:rsidR="0067092A" w:rsidRPr="009E72E4">
        <w:rPr>
          <w:rFonts w:ascii="Times New Roman" w:hAnsi="Times New Roman" w:cs="Times New Roman"/>
        </w:rPr>
        <w:t>bảng điều khiển trần xe</w:t>
      </w:r>
      <w:r w:rsidRPr="009E72E4">
        <w:rPr>
          <w:rFonts w:ascii="Times New Roman" w:hAnsi="Times New Roman" w:cs="Times New Roman"/>
        </w:rPr>
        <w:t>. Bạn có thể đọc thêm về cách sử dụng nút SOS trong phần riêng của sách hướng dẫn.</w:t>
      </w:r>
    </w:p>
    <w:p w14:paraId="3EE1EDEA"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Khi hệ thống hoạt động bình thường, đèn LED nút SOS có màu trắng. Trong các trường hợp khác, đèn có thể chuyển sang màu đỏ hoặc nhấp nháy với các khoảng thời gia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57"/>
        <w:gridCol w:w="5626"/>
      </w:tblGrid>
      <w:tr w:rsidR="004C3F94" w:rsidRPr="009E72E4" w14:paraId="14870060" w14:textId="77777777" w:rsidTr="0067092A">
        <w:trPr>
          <w:tblHeader/>
        </w:trPr>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C70FC47"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Hành vi LED</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B1A92"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Sự miêu tả</w:t>
            </w:r>
          </w:p>
        </w:tc>
      </w:tr>
      <w:tr w:rsidR="004C3F94" w:rsidRPr="009E72E4" w14:paraId="3A41CB8D" w14:textId="77777777" w:rsidTr="0067092A">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26123B"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Nhấp nháy</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96337B"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Hệ thống đang thực hiện tự kiểm tra.</w:t>
            </w:r>
          </w:p>
        </w:tc>
      </w:tr>
      <w:tr w:rsidR="004C3F94" w:rsidRPr="009E72E4" w14:paraId="083C5E79" w14:textId="77777777" w:rsidTr="0067092A">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2AC036" w14:textId="18564776" w:rsidR="004C3F94" w:rsidRPr="009E72E4" w:rsidRDefault="004C3F94" w:rsidP="004C3F94">
            <w:pPr>
              <w:jc w:val="both"/>
              <w:rPr>
                <w:rFonts w:ascii="Times New Roman" w:hAnsi="Times New Roman" w:cs="Times New Roman"/>
              </w:rPr>
            </w:pPr>
            <w:r w:rsidRPr="009E72E4">
              <w:rPr>
                <w:rFonts w:ascii="Times New Roman" w:hAnsi="Times New Roman" w:cs="Times New Roman"/>
              </w:rPr>
              <w:t xml:space="preserve">Màu đỏ </w:t>
            </w:r>
            <w:r w:rsidR="0067092A" w:rsidRPr="009E72E4">
              <w:rPr>
                <w:rFonts w:ascii="Times New Roman" w:hAnsi="Times New Roman" w:cs="Times New Roman"/>
              </w:rPr>
              <w:t>sáng đứng</w:t>
            </w:r>
            <w:r w:rsidRPr="009E72E4">
              <w:rPr>
                <w:rFonts w:ascii="Times New Roman" w:hAnsi="Times New Roman" w:cs="Times New Roman"/>
              </w:rPr>
              <w:t xml:space="preserve"> với biểu tượng SOS hiển thị trên màn hình hiển thị của người lái</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C7EE1"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Hệ thống đã phát hiện lỗi nghiêm trọng. Khuyến nghị nên bảo trì ngay lập tức.</w:t>
            </w:r>
          </w:p>
        </w:tc>
      </w:tr>
      <w:tr w:rsidR="004C3F94" w:rsidRPr="009E72E4" w14:paraId="722F6424" w14:textId="77777777" w:rsidTr="0067092A">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010E8B"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Nhấp nháy vừa phải</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97A205"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Một cuộc gọi khẩn cấp đang diễn ra.</w:t>
            </w:r>
          </w:p>
        </w:tc>
      </w:tr>
      <w:tr w:rsidR="004C3F94" w:rsidRPr="009E72E4" w14:paraId="2C3BC3C8" w14:textId="77777777" w:rsidTr="0067092A">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21C07A"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Nhấp nháy nhanh</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E1C47C"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Hệ thống đang truyền dữ liệu tới các dịch vụ khẩn cấp.</w:t>
            </w:r>
          </w:p>
        </w:tc>
      </w:tr>
      <w:tr w:rsidR="004C3F94" w:rsidRPr="009E72E4" w14:paraId="341C1ED5" w14:textId="77777777" w:rsidTr="0067092A">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D29784"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Nhấp nháy chậm</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B5DD9"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Hệ thống được kết nối với các dịch vụ khẩn cấp.</w:t>
            </w:r>
          </w:p>
        </w:tc>
      </w:tr>
      <w:tr w:rsidR="004C3F94" w:rsidRPr="009E72E4" w14:paraId="174F6A09" w14:textId="77777777" w:rsidTr="0067092A">
        <w:tc>
          <w:tcPr>
            <w:tcW w:w="48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D7926B" w14:textId="70BD6C83" w:rsidR="004C3F94" w:rsidRPr="009E72E4" w:rsidRDefault="004C3F94" w:rsidP="004C3F94">
            <w:pPr>
              <w:jc w:val="both"/>
              <w:rPr>
                <w:rFonts w:ascii="Times New Roman" w:hAnsi="Times New Roman" w:cs="Times New Roman"/>
              </w:rPr>
            </w:pPr>
            <w:r w:rsidRPr="009E72E4">
              <w:rPr>
                <w:rFonts w:ascii="Times New Roman" w:hAnsi="Times New Roman" w:cs="Times New Roman"/>
              </w:rPr>
              <w:t xml:space="preserve">Màu trắng </w:t>
            </w:r>
            <w:r w:rsidR="0067092A" w:rsidRPr="009E72E4">
              <w:rPr>
                <w:rFonts w:ascii="Times New Roman" w:hAnsi="Times New Roman" w:cs="Times New Roman"/>
              </w:rPr>
              <w:t>sáng đứng</w:t>
            </w:r>
          </w:p>
        </w:tc>
        <w:tc>
          <w:tcPr>
            <w:tcW w:w="562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18DFD3" w14:textId="77777777" w:rsidR="004C3F94" w:rsidRPr="009E72E4" w:rsidRDefault="004C3F94" w:rsidP="004C3F94">
            <w:pPr>
              <w:jc w:val="both"/>
              <w:rPr>
                <w:rFonts w:ascii="Times New Roman" w:hAnsi="Times New Roman" w:cs="Times New Roman"/>
              </w:rPr>
            </w:pPr>
            <w:r w:rsidRPr="009E72E4">
              <w:rPr>
                <w:rFonts w:ascii="Times New Roman" w:hAnsi="Times New Roman" w:cs="Times New Roman"/>
              </w:rPr>
              <w:t>Hệ thống đang hoạt động bình thường.</w:t>
            </w:r>
          </w:p>
        </w:tc>
      </w:tr>
    </w:tbl>
    <w:p w14:paraId="0B146CE7" w14:textId="77777777" w:rsidR="004C3F94" w:rsidRPr="009E72E4" w:rsidRDefault="004C3F94" w:rsidP="007B248B">
      <w:pPr>
        <w:jc w:val="both"/>
        <w:rPr>
          <w:rFonts w:ascii="Times New Roman" w:hAnsi="Times New Roman" w:cs="Times New Roman"/>
          <w:b/>
          <w:bCs/>
        </w:rPr>
      </w:pPr>
    </w:p>
    <w:p w14:paraId="26DA626B" w14:textId="165779C0" w:rsidR="004C3F94" w:rsidRPr="009E72E4" w:rsidRDefault="004C3F94" w:rsidP="008704A5">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4E679EA" wp14:editId="08DFE492">
                <wp:extent cx="6619875" cy="1610995"/>
                <wp:effectExtent l="0" t="0" r="28575" b="27305"/>
                <wp:docPr id="1108896708" name="Group 203" descr="P734#y1"/>
                <wp:cNvGraphicFramePr/>
                <a:graphic xmlns:a="http://schemas.openxmlformats.org/drawingml/2006/main">
                  <a:graphicData uri="http://schemas.microsoft.com/office/word/2010/wordprocessingGroup">
                    <wpg:wgp>
                      <wpg:cNvGrpSpPr/>
                      <wpg:grpSpPr>
                        <a:xfrm>
                          <a:off x="0" y="0"/>
                          <a:ext cx="6619875" cy="1610995"/>
                          <a:chOff x="-1" y="0"/>
                          <a:chExt cx="5945747" cy="1611008"/>
                        </a:xfrm>
                      </wpg:grpSpPr>
                      <wps:wsp>
                        <wps:cNvPr id="685439734" name="Rectangle 6854397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30654" name="Text Box 1010930654"/>
                        <wps:cNvSpPr txBox="1"/>
                        <wps:spPr>
                          <a:xfrm>
                            <a:off x="-1" y="252680"/>
                            <a:ext cx="5936218" cy="1358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5981857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E679EA" id="_x0000_s1186" alt="P734#y1" style="width:521.25pt;height:126.85pt;mso-position-horizontal-relative:char;mso-position-vertical-relative:line" coordorigin="" coordsize="59457,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">
                <v:rect id="Rectangle 685439734" o:spid="_x0000_s11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" fillcolor="black [3213]" strokecolor="black [3213]" strokeweight="1pt">
                  <v:textbox>
                    <w:txbxContent>
                      <w:p w14:paraId="723DE7AE"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010930654" o:spid="_x0000_s1188" type="#_x0000_t202" style="position:absolute;top:2526;width:5936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" filled="f" strokecolor="black [3213]" strokeweight=".5pt">
                  <v:textbox inset=",7.2pt,,0">
                    <w:txbxContent>
                      <w:p w14:paraId="4BEDED67" w14:textId="77777777" w:rsidR="004C3F94" w:rsidRPr="004C3F94" w:rsidRDefault="004C3F94" w:rsidP="004C3F94">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01B9778A"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D48E5A4" wp14:editId="709EC77A">
                              <wp:extent cx="495300" cy="342900"/>
                              <wp:effectExtent l="0" t="0" r="0" b="0"/>
                              <wp:docPr id="59818576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432BAAEC" w14:textId="77777777" w:rsidR="004C3F94" w:rsidRPr="004C3F94" w:rsidRDefault="004C3F94" w:rsidP="004C3F94">
                        <w:pPr>
                          <w:jc w:val="both"/>
                          <w:rPr>
                            <w:rFonts w:ascii="Times New Roman" w:hAnsi="Times New Roman" w:cs="Times New Roman"/>
                            <w:color w:val="595959" w:themeColor="text1" w:themeTint="A6"/>
                          </w:rPr>
                        </w:pPr>
                      </w:p>
                    </w:txbxContent>
                  </v:textbox>
                </v:shape>
                <w10:anchorlock/>
              </v:group>
            </w:pict>
          </mc:Fallback>
        </mc:AlternateContent>
      </w:r>
    </w:p>
    <w:p w14:paraId="36A321B5" w14:textId="77777777" w:rsidR="00066891" w:rsidRPr="009E72E4" w:rsidRDefault="00066891" w:rsidP="00066891">
      <w:pPr>
        <w:ind w:left="360"/>
        <w:jc w:val="both"/>
        <w:rPr>
          <w:rFonts w:ascii="Times New Roman" w:hAnsi="Times New Roman" w:cs="Times New Roman"/>
        </w:rPr>
      </w:pPr>
      <w:hyperlink r:id="rId53" w:anchor="dcs-ref-47d2c97fd33effd3c0a8cc3718c999b7-404cfe0ed4209b88c0a8cc3759a73e0d-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ính khả dụng khác nhau tùy theo khu vực. Vui lòng liên hệ bộ phận hỗ trợ của Volvo để biết thêm thông tin.</w:t>
      </w:r>
    </w:p>
    <w:p w14:paraId="2B50F0C0" w14:textId="77777777" w:rsidR="00066891" w:rsidRPr="009E72E4" w:rsidRDefault="00066891" w:rsidP="00066891">
      <w:pPr>
        <w:ind w:left="360"/>
        <w:jc w:val="both"/>
        <w:rPr>
          <w:rFonts w:ascii="Times New Roman" w:hAnsi="Times New Roman" w:cs="Times New Roman"/>
        </w:rPr>
      </w:pPr>
      <w:hyperlink r:id="rId54" w:anchor="dcs-ref-47d2c97fd33effd3c0a8cc3718c999b7-404cfe0ed4209b88c0a8cc3759a73e0d-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Ví dụ, khi các tính năng an toàn như túi khí hoặc bộ căng đai an toàn được triển khai.</w:t>
      </w:r>
    </w:p>
    <w:p w14:paraId="2FCB9DDC" w14:textId="77777777" w:rsidR="00066891" w:rsidRPr="009E72E4" w:rsidRDefault="00066891" w:rsidP="00066891">
      <w:pPr>
        <w:jc w:val="both"/>
        <w:rPr>
          <w:rFonts w:ascii="Times New Roman" w:hAnsi="Times New Roman" w:cs="Times New Roman"/>
        </w:rPr>
      </w:pPr>
    </w:p>
    <w:p w14:paraId="6AA32A28" w14:textId="30C2800A" w:rsidR="00D71207" w:rsidRPr="009E72E4" w:rsidRDefault="00D71207" w:rsidP="00066891">
      <w:pPr>
        <w:jc w:val="both"/>
        <w:rPr>
          <w:rFonts w:ascii="Times New Roman" w:hAnsi="Times New Roman" w:cs="Times New Roman"/>
        </w:rPr>
      </w:pPr>
      <w:r w:rsidRPr="009E72E4">
        <w:rPr>
          <w:rFonts w:ascii="Times New Roman" w:hAnsi="Times New Roman" w:cs="Times New Roman"/>
        </w:rPr>
        <w:br w:type="page"/>
      </w:r>
    </w:p>
    <w:p w14:paraId="61189EE2" w14:textId="098ABB21" w:rsidR="00D71207" w:rsidRPr="009E72E4" w:rsidRDefault="00D71207" w:rsidP="004C3F94">
      <w:pPr>
        <w:pStyle w:val="Heading3"/>
        <w:rPr>
          <w:rFonts w:cs="Times New Roman"/>
        </w:rPr>
      </w:pPr>
      <w:bookmarkStart w:id="64" w:name="_Toc206507271"/>
      <w:bookmarkStart w:id="65" w:name="_Toc223075116"/>
      <w:r w:rsidRPr="009E72E4">
        <w:rPr>
          <w:rFonts w:cs="Times New Roman"/>
        </w:rPr>
        <w:t>Gọi dịch vụ khẩn cấp bằng nút SOS</w:t>
      </w:r>
      <w:bookmarkEnd w:id="64"/>
      <w:bookmarkEnd w:id="65"/>
    </w:p>
    <w:p w14:paraId="352DFED4" w14:textId="24621050" w:rsidR="00D71207" w:rsidRPr="009E72E4" w:rsidRDefault="00D71207" w:rsidP="00D71207">
      <w:pPr>
        <w:jc w:val="both"/>
        <w:rPr>
          <w:rFonts w:ascii="Times New Roman" w:hAnsi="Times New Roman" w:cs="Times New Roman"/>
        </w:rPr>
      </w:pPr>
      <w:r w:rsidRPr="009E72E4">
        <w:rPr>
          <w:rFonts w:ascii="Times New Roman" w:hAnsi="Times New Roman" w:cs="Times New Roman"/>
          <w:color w:val="595959" w:themeColor="text1" w:themeTint="A6"/>
          <w:sz w:val="28"/>
          <w:szCs w:val="28"/>
        </w:rPr>
        <w:t>Nhấn và giữ nút SOS trên trần xe sẽ kết nối bạn với trung tâm cuộc gọi khẩn cấp.</w:t>
      </w:r>
      <w:r w:rsidRPr="009E72E4">
        <w:rPr>
          <w:rFonts w:ascii="Times New Roman" w:hAnsi="Times New Roman" w:cs="Times New Roman"/>
        </w:rPr>
        <w:t> </w:t>
      </w:r>
      <w:hyperlink r:id="rId55" w:anchor="dcs-note-14310ea8541dbcc5c0a8b0c161f4e84f-404cfe0ed4209b88c0a8cc3759a73e0d-6583815ab6bfeff3c0a8b097025fc8da-0" w:tooltip="Tính khả dụng khác nhau tùy theo khu vực." w:history="1">
        <w:r w:rsidRPr="009E72E4">
          <w:rPr>
            <w:rStyle w:val="Hyperlink"/>
            <w:rFonts w:ascii="Times New Roman" w:hAnsi="Times New Roman" w:cs="Times New Roman"/>
            <w:vertAlign w:val="superscript"/>
          </w:rPr>
          <w:t>1</w:t>
        </w:r>
      </w:hyperlink>
    </w:p>
    <w:p w14:paraId="7FFB5423" w14:textId="77777777" w:rsidR="004C3F94" w:rsidRPr="009E72E4" w:rsidRDefault="004C3F94" w:rsidP="00D71207">
      <w:pPr>
        <w:jc w:val="both"/>
        <w:rPr>
          <w:rFonts w:ascii="Times New Roman" w:hAnsi="Times New Roman" w:cs="Times New Roman"/>
          <w:sz w:val="2"/>
          <w:szCs w:val="2"/>
        </w:rPr>
      </w:pPr>
    </w:p>
    <w:p w14:paraId="15201AF5" w14:textId="1D912C2C" w:rsidR="00D71207" w:rsidRPr="009E72E4" w:rsidRDefault="000E19FB" w:rsidP="00D71207">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D5EA3AD" wp14:editId="450955AA">
                <wp:extent cx="6619875" cy="2872294"/>
                <wp:effectExtent l="0" t="0" r="28575" b="23495"/>
                <wp:docPr id="1142065213" name="Group 203" descr="P744#y1"/>
                <wp:cNvGraphicFramePr/>
                <a:graphic xmlns:a="http://schemas.openxmlformats.org/drawingml/2006/main">
                  <a:graphicData uri="http://schemas.microsoft.com/office/word/2010/wordprocessingGroup">
                    <wpg:wgp>
                      <wpg:cNvGrpSpPr/>
                      <wpg:grpSpPr>
                        <a:xfrm>
                          <a:off x="0" y="0"/>
                          <a:ext cx="6619875" cy="2872294"/>
                          <a:chOff x="-1" y="0"/>
                          <a:chExt cx="5945747" cy="2871698"/>
                        </a:xfrm>
                      </wpg:grpSpPr>
                      <wps:wsp>
                        <wps:cNvPr id="172256216" name="Rectangle 1722562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32516" name="Text Box 364232516"/>
                        <wps:cNvSpPr txBox="1"/>
                        <wps:spPr>
                          <a:xfrm>
                            <a:off x="-1" y="252629"/>
                            <a:ext cx="5936218" cy="26190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9533778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5EA3AD" id="_x0000_s1189" alt="P744#y1" style="width:521.25pt;height:226.15pt;mso-position-horizontal-relative:char;mso-position-vertical-relative:line" coordorigin="" coordsize="59457,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">
                <v:rect id="Rectangle 172256216" o:spid="_x0000_s11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" fillcolor="black [3213]" strokecolor="black [3213]" strokeweight="1pt">
                  <v:textbox>
                    <w:txbxContent>
                      <w:p w14:paraId="5DA7B310" w14:textId="77777777" w:rsidR="000E19FB" w:rsidRPr="004C3F94" w:rsidRDefault="000E19FB" w:rsidP="000E19FB">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364232516" o:spid="_x0000_s1191" type="#_x0000_t202" style="position:absolute;top:2526;width:59362;height:2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" filled="f" strokecolor="black [3213]" strokeweight=".5pt">
                  <v:textbox inset=",7.2pt,,0">
                    <w:txbxContent>
                      <w:p w14:paraId="01FADA19"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Chỉ dành cho trường hợp khẩn cấp</w:t>
                        </w:r>
                      </w:p>
                      <w:p w14:paraId="0F8DB08D" w14:textId="77777777"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Các tình huống có thể cần hỗ trợ khẩn cấp ngay lập tức bao gồm tai nạn giao thông, bệnh cấp tính và các mối đe dọa bên ngoài.</w:t>
                        </w:r>
                      </w:p>
                      <w:p w14:paraId="49BABEEE"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phải trường hợp khẩn cấp?</w:t>
                        </w:r>
                      </w:p>
                      <w:p w14:paraId="1C3B99AA" w14:textId="7DCE8438"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cần hỗ trợ trên đường nhưng không phải trong tình huống khẩn cấp, hãy nhấn nút hỗ trợ </w:t>
                        </w:r>
                        <w:r w:rsidRPr="004C3F94">
                          <w:rPr>
                            <w:rFonts w:ascii="Times New Roman" w:hAnsi="Times New Roman" w:cs="Times New Roman"/>
                            <w:noProof/>
                            <w:color w:val="595959" w:themeColor="text1" w:themeTint="A6"/>
                          </w:rPr>
                          <w:drawing>
                            <wp:inline distT="0" distB="0" distL="0" distR="0" wp14:anchorId="70DDA474" wp14:editId="2CD18B02">
                              <wp:extent cx="495300" cy="342900"/>
                              <wp:effectExtent l="0" t="0" r="0" b="0"/>
                              <wp:docPr id="9533778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3F94">
                          <w:rPr>
                            <w:rFonts w:ascii="Times New Roman" w:hAnsi="Times New Roman" w:cs="Times New Roman"/>
                            <w:color w:val="595959" w:themeColor="text1" w:themeTint="A6"/>
                          </w:rPr>
                          <w:t>để gọi Volvo Assistance. Volvo Assistance có thể hỗ trợ bạn trong một số tình huống nhất định, chẳng hạn như xe của bạn không khởi động được, xe bị hỏng hoặc bị thủng lốp.</w:t>
                        </w:r>
                      </w:p>
                      <w:p w14:paraId="3582C322" w14:textId="77777777" w:rsidR="000E19FB" w:rsidRPr="004C3F94" w:rsidRDefault="000E19FB" w:rsidP="000E19FB">
                        <w:pPr>
                          <w:jc w:val="both"/>
                          <w:rPr>
                            <w:rFonts w:ascii="Times New Roman" w:hAnsi="Times New Roman" w:cs="Times New Roman"/>
                            <w:color w:val="000000" w:themeColor="text1"/>
                          </w:rPr>
                        </w:pPr>
                        <w:r w:rsidRPr="004C3F94">
                          <w:rPr>
                            <w:rFonts w:ascii="Times New Roman" w:hAnsi="Times New Roman" w:cs="Times New Roman"/>
                            <w:color w:val="000000" w:themeColor="text1"/>
                          </w:rPr>
                          <w:t>Sử dụng nút SOS ở nước ngoài</w:t>
                        </w:r>
                      </w:p>
                      <w:p w14:paraId="5087AE02" w14:textId="07F0807D" w:rsidR="000E19FB" w:rsidRPr="004C3F94" w:rsidRDefault="000E19FB" w:rsidP="000E19FB">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ếu bạn nhấn nút SOS khi ở nước ngoài, bạn sẽ liên lạc được với các dịch vụ khẩn cấp tại địa phương.</w:t>
                        </w:r>
                      </w:p>
                    </w:txbxContent>
                  </v:textbox>
                </v:shape>
                <w10:anchorlock/>
              </v:group>
            </w:pict>
          </mc:Fallback>
        </mc:AlternateContent>
      </w:r>
    </w:p>
    <w:p w14:paraId="0043B739" w14:textId="1B367B26" w:rsidR="00D71207" w:rsidRPr="009E72E4" w:rsidRDefault="005D2DB9" w:rsidP="00D71207">
      <w:pPr>
        <w:jc w:val="both"/>
        <w:rPr>
          <w:rFonts w:ascii="Times New Roman" w:hAnsi="Times New Roman" w:cs="Times New Roman"/>
        </w:rPr>
      </w:pPr>
      <w:r w:rsidRPr="009E72E4">
        <w:rPr>
          <w:rFonts w:ascii="Times New Roman" w:hAnsi="Times New Roman" w:cs="Times New Roman"/>
          <w:noProof/>
        </w:rPr>
        <w:drawing>
          <wp:inline distT="0" distB="0" distL="0" distR="0" wp14:anchorId="39CBEC83" wp14:editId="38CA065E">
            <wp:extent cx="2429098" cy="1440000"/>
            <wp:effectExtent l="0" t="0" r="0" b="8255"/>
            <wp:docPr id="147995999" name="Picture 94"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999" name="Picture 94" descr="P745#yIS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29098" cy="1440000"/>
                    </a:xfrm>
                    <a:prstGeom prst="rect">
                      <a:avLst/>
                    </a:prstGeom>
                    <a:noFill/>
                    <a:ln>
                      <a:noFill/>
                    </a:ln>
                  </pic:spPr>
                </pic:pic>
              </a:graphicData>
            </a:graphic>
          </wp:inline>
        </w:drawing>
      </w:r>
    </w:p>
    <w:p w14:paraId="75CAC791" w14:textId="325BFA03" w:rsidR="005D2DB9" w:rsidRPr="009E72E4" w:rsidRDefault="005D2DB9" w:rsidP="005D2DB9">
      <w:pPr>
        <w:jc w:val="both"/>
        <w:rPr>
          <w:rFonts w:ascii="Times New Roman" w:hAnsi="Times New Roman" w:cs="Times New Roman"/>
        </w:rPr>
      </w:pPr>
      <w:r w:rsidRPr="009E72E4">
        <w:rPr>
          <w:rFonts w:ascii="Times New Roman" w:hAnsi="Times New Roman" w:cs="Times New Roman"/>
        </w:rPr>
        <w:t xml:space="preserve">Nút SOS nằm trên </w:t>
      </w:r>
      <w:r w:rsidR="0067092A" w:rsidRPr="009E72E4">
        <w:rPr>
          <w:rFonts w:ascii="Times New Roman" w:hAnsi="Times New Roman" w:cs="Times New Roman"/>
        </w:rPr>
        <w:t>trần xe</w:t>
      </w:r>
      <w:r w:rsidRPr="009E72E4">
        <w:rPr>
          <w:rFonts w:ascii="Times New Roman" w:hAnsi="Times New Roman" w:cs="Times New Roman"/>
        </w:rPr>
        <w:t xml:space="preserve">, bên trái </w:t>
      </w:r>
      <w:r w:rsidR="0067092A" w:rsidRPr="009E72E4">
        <w:rPr>
          <w:rFonts w:ascii="Times New Roman" w:hAnsi="Times New Roman" w:cs="Times New Roman"/>
        </w:rPr>
        <w:t>bảng điều khiển trần xe</w:t>
      </w:r>
      <w:r w:rsidRPr="009E72E4">
        <w:rPr>
          <w:rFonts w:ascii="Times New Roman" w:hAnsi="Times New Roman" w:cs="Times New Roman"/>
        </w:rPr>
        <w:t>.</w:t>
      </w:r>
    </w:p>
    <w:p w14:paraId="7F5701FA" w14:textId="6EE62263" w:rsidR="005D2DB9" w:rsidRPr="009E72E4" w:rsidRDefault="005D2DB9" w:rsidP="00F35C24">
      <w:pPr>
        <w:pStyle w:val="ListParagraph"/>
        <w:numPr>
          <w:ilvl w:val="0"/>
          <w:numId w:val="19"/>
        </w:numPr>
        <w:jc w:val="both"/>
        <w:rPr>
          <w:rFonts w:ascii="Times New Roman" w:hAnsi="Times New Roman" w:cs="Times New Roman"/>
        </w:rPr>
      </w:pPr>
      <w:r w:rsidRPr="009E72E4">
        <w:rPr>
          <w:rFonts w:ascii="Times New Roman" w:hAnsi="Times New Roman" w:cs="Times New Roman"/>
        </w:rPr>
        <w:t xml:space="preserve">Nhấn và giữ nút SOS trong ít nhất </w:t>
      </w:r>
      <w:r w:rsidRPr="009E72E4">
        <w:rPr>
          <w:rFonts w:ascii="Times New Roman" w:hAnsi="Times New Roman" w:cs="Times New Roman"/>
        </w:rPr>
        <w:lastRenderedPageBreak/>
        <w:t>2 giây.</w:t>
      </w:r>
    </w:p>
    <w:p w14:paraId="47F3E136" w14:textId="1BF0096B" w:rsidR="005D2DB9" w:rsidRPr="009E72E4" w:rsidRDefault="005D2DB9" w:rsidP="005D2DB9">
      <w:pPr>
        <w:jc w:val="both"/>
        <w:rPr>
          <w:rFonts w:ascii="Times New Roman" w:hAnsi="Times New Roman" w:cs="Times New Roman"/>
        </w:rPr>
      </w:pPr>
      <w:r w:rsidRPr="009E72E4">
        <w:rPr>
          <w:rFonts w:ascii="Times New Roman" w:hAnsi="Times New Roman" w:cs="Times New Roman"/>
          <w:noProof/>
        </w:rPr>
        <w:drawing>
          <wp:inline distT="0" distB="0" distL="0" distR="0" wp14:anchorId="6E5CB64E" wp14:editId="57F0CE9C">
            <wp:extent cx="540000" cy="540000"/>
            <wp:effectExtent l="0" t="0" r="0" b="0"/>
            <wp:docPr id="728795937" name="Picture 96"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5937" name="Picture 96" descr="P748#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213A52A" w14:textId="111A2CCC" w:rsidR="005D2DB9" w:rsidRPr="009E72E4" w:rsidRDefault="005D2DB9" w:rsidP="00F35C24">
      <w:pPr>
        <w:pStyle w:val="ListParagraph"/>
        <w:numPr>
          <w:ilvl w:val="0"/>
          <w:numId w:val="20"/>
        </w:numPr>
        <w:jc w:val="both"/>
        <w:rPr>
          <w:rFonts w:ascii="Times New Roman" w:hAnsi="Times New Roman" w:cs="Times New Roman"/>
        </w:rPr>
      </w:pPr>
      <w:r w:rsidRPr="009E72E4">
        <w:rPr>
          <w:rFonts w:ascii="Times New Roman" w:hAnsi="Times New Roman" w:cs="Times New Roman"/>
        </w:rPr>
        <w:t>Chiếc xe sẽ thực hiện cuộc gọi thoại đến trung tâm cuộc gọi khẩn cấp, đồng thời gửi thông tin như vị trí và trạng thái của xe.</w:t>
      </w:r>
    </w:p>
    <w:p w14:paraId="76B42036" w14:textId="77777777" w:rsidR="005D2DB9" w:rsidRPr="009E72E4" w:rsidRDefault="005D2DB9" w:rsidP="005C6E8A">
      <w:pPr>
        <w:ind w:left="851"/>
        <w:jc w:val="both"/>
        <w:rPr>
          <w:rFonts w:ascii="Times New Roman" w:hAnsi="Times New Roman" w:cs="Times New Roman"/>
        </w:rPr>
      </w:pPr>
      <w:r w:rsidRPr="009E72E4">
        <w:rPr>
          <w:rFonts w:ascii="Times New Roman" w:hAnsi="Times New Roman" w:cs="Times New Roman"/>
        </w:rPr>
        <w:t>Trung tâm cuộc gọi khẩn cấp sẽ cố gắng liên lạc với những người trên xe để tìm hiểu xem bạn cần sự trợ giúp nào.</w:t>
      </w:r>
    </w:p>
    <w:p w14:paraId="77449D71" w14:textId="77777777" w:rsidR="005D2DB9" w:rsidRPr="009E72E4" w:rsidRDefault="005D2DB9" w:rsidP="005D2DB9">
      <w:pPr>
        <w:jc w:val="both"/>
        <w:rPr>
          <w:rFonts w:ascii="Times New Roman" w:hAnsi="Times New Roman" w:cs="Times New Roman"/>
        </w:rPr>
      </w:pPr>
      <w:r w:rsidRPr="009E72E4">
        <w:rPr>
          <w:rFonts w:ascii="Times New Roman" w:hAnsi="Times New Roman" w:cs="Times New Roman"/>
        </w:rPr>
        <w:t>Nếu cuộc gọi thoại không thành công, trung tâm cuộc gọi khẩn cấp có khả năng phản hồi dựa trên thông tin do xe gửi đến.</w:t>
      </w:r>
    </w:p>
    <w:p w14:paraId="13CFDA72" w14:textId="78E6CB0B" w:rsidR="00EA1895" w:rsidRPr="009E72E4" w:rsidRDefault="005D2DB9" w:rsidP="004C3F94">
      <w:pPr>
        <w:ind w:left="360"/>
        <w:jc w:val="both"/>
        <w:rPr>
          <w:rFonts w:ascii="Times New Roman" w:hAnsi="Times New Roman" w:cs="Times New Roman"/>
        </w:rPr>
      </w:pPr>
      <w:hyperlink r:id="rId58" w:anchor="dcs-ref-14310ea8541dbcc5c0a8b0c161f4e84f-404cfe0ed4209b88c0a8cc3759a73e0d-6583815ab6bfeff3c0a8b097025fc8da-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ính khả dụng khác nhau tùy theo khu vực.</w:t>
      </w:r>
      <w:r w:rsidR="00DB56C8" w:rsidRPr="009E72E4">
        <w:rPr>
          <w:rFonts w:ascii="Times New Roman" w:hAnsi="Times New Roman" w:cs="Times New Roman"/>
        </w:rPr>
        <w:br w:type="page"/>
      </w:r>
    </w:p>
    <w:p w14:paraId="20059F8C" w14:textId="25AE7197" w:rsidR="00C24097" w:rsidRPr="009E72E4" w:rsidRDefault="00C24097" w:rsidP="004C3F94">
      <w:pPr>
        <w:pStyle w:val="Heading3"/>
        <w:rPr>
          <w:rFonts w:cs="Times New Roman"/>
        </w:rPr>
      </w:pPr>
      <w:bookmarkStart w:id="66" w:name="_Toc206507272"/>
      <w:bookmarkStart w:id="67" w:name="_Toc223075117"/>
      <w:r w:rsidRPr="009E72E4">
        <w:rPr>
          <w:rFonts w:cs="Times New Roman"/>
        </w:rPr>
        <w:t>Thay đổi người nhận cuộc gọi khẩn cấp</w:t>
      </w:r>
      <w:bookmarkEnd w:id="66"/>
      <w:bookmarkEnd w:id="67"/>
    </w:p>
    <w:p w14:paraId="202D315F" w14:textId="2932FDF3" w:rsidR="00C24097" w:rsidRPr="009E72E4" w:rsidRDefault="00C24097" w:rsidP="00C2409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i nhấn nút SOS , xe của bạn sẽ mặc định gọi đến dịch vụ khẩn cấp Volvo. Nếu bạn muốn xe gọi đến trung tâm cấp cứu, bạn cần thay đổi cài đặt trong hồ sơ cá nhân.</w:t>
      </w:r>
    </w:p>
    <w:p w14:paraId="19F13F18" w14:textId="77777777" w:rsidR="004C3F94" w:rsidRPr="009E72E4" w:rsidRDefault="004C3F94" w:rsidP="00C24097">
      <w:pPr>
        <w:jc w:val="both"/>
        <w:rPr>
          <w:rFonts w:ascii="Times New Roman" w:hAnsi="Times New Roman" w:cs="Times New Roman"/>
          <w:color w:val="595959" w:themeColor="text1" w:themeTint="A6"/>
          <w:sz w:val="28"/>
          <w:szCs w:val="28"/>
        </w:rPr>
      </w:pPr>
    </w:p>
    <w:p w14:paraId="66786103" w14:textId="2445154B" w:rsidR="005D2DB9" w:rsidRPr="009E72E4" w:rsidRDefault="002417E7" w:rsidP="005D2DB9">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186808F" wp14:editId="2EDB575F">
                <wp:extent cx="6619875" cy="1688951"/>
                <wp:effectExtent l="0" t="0" r="28575" b="26035"/>
                <wp:docPr id="1651952539" name="Group 203" descr="P761#y1"/>
                <wp:cNvGraphicFramePr/>
                <a:graphic xmlns:a="http://schemas.openxmlformats.org/drawingml/2006/main">
                  <a:graphicData uri="http://schemas.microsoft.com/office/word/2010/wordprocessingGroup">
                    <wpg:wgp>
                      <wpg:cNvGrpSpPr/>
                      <wpg:grpSpPr>
                        <a:xfrm>
                          <a:off x="0" y="0"/>
                          <a:ext cx="6619875" cy="1688951"/>
                          <a:chOff x="-1" y="0"/>
                          <a:chExt cx="5945747" cy="1688848"/>
                        </a:xfrm>
                      </wpg:grpSpPr>
                      <wps:wsp>
                        <wps:cNvPr id="1502205969" name="Rectangle 15022059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42268" name="Text Box 940742268"/>
                        <wps:cNvSpPr txBox="1"/>
                        <wps:spPr>
                          <a:xfrm>
                            <a:off x="-1" y="252625"/>
                            <a:ext cx="5936218" cy="1436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86808F" id="_x0000_s1192" alt="P761#y1" style="width:521.25pt;height:133pt;mso-position-horizontal-relative:char;mso-position-vertical-relative:line" coordorigin="" coordsize="59457,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">
                <v:rect id="Rectangle 1502205969" o:spid="_x0000_s11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" fillcolor="black [3213]" strokecolor="black [3213]" strokeweight="1pt">
                  <v:textbox>
                    <w:txbxContent>
                      <w:p w14:paraId="48897FAC" w14:textId="77777777" w:rsidR="002417E7" w:rsidRPr="004C3F94" w:rsidRDefault="002417E7" w:rsidP="002417E7">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940742268" o:spid="_x0000_s1194" type="#_x0000_t202" style="position:absolute;top:2526;width:59362;height:1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" filled="f" strokecolor="black [3213]" strokeweight=".5pt">
                  <v:textbox inset=",7.2pt,,0">
                    <w:txbxContent>
                      <w:p w14:paraId="33427087"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Cài đặt mặc định</w:t>
                        </w:r>
                      </w:p>
                      <w:p w14:paraId="16E3AB56"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Ở một số khu vực, xe sẽ mặc định gọi đến trung tâm cấp cứu thay vì dịch vụ khẩn cấp của Volvo.</w:t>
                        </w:r>
                      </w:p>
                      <w:p w14:paraId="3730AFE0" w14:textId="77777777" w:rsidR="002417E7" w:rsidRPr="004C3F94" w:rsidRDefault="002417E7" w:rsidP="002417E7">
                        <w:pPr>
                          <w:jc w:val="both"/>
                          <w:rPr>
                            <w:rFonts w:ascii="Times New Roman" w:hAnsi="Times New Roman" w:cs="Times New Roman"/>
                            <w:color w:val="000000" w:themeColor="text1"/>
                          </w:rPr>
                        </w:pPr>
                        <w:r w:rsidRPr="004C3F94">
                          <w:rPr>
                            <w:rFonts w:ascii="Times New Roman" w:hAnsi="Times New Roman" w:cs="Times New Roman"/>
                            <w:color w:val="000000" w:themeColor="text1"/>
                          </w:rPr>
                          <w:t>Không thể thay đổi người nhận?</w:t>
                        </w:r>
                      </w:p>
                      <w:p w14:paraId="61D7EF9A" w14:textId="77777777" w:rsidR="002417E7" w:rsidRPr="004C3F94" w:rsidRDefault="002417E7" w:rsidP="002417E7">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ả năng thay đổi người nhận cuộc gọi khẩn cấp tùy thuộc vào khu vực của bạn và có thể thay đổi theo thời gian.</w:t>
                        </w:r>
                      </w:p>
                      <w:p w14:paraId="7701C2A3" w14:textId="110CCDDE" w:rsidR="002417E7" w:rsidRPr="004C3F94" w:rsidRDefault="002417E7" w:rsidP="002417E7">
                        <w:pPr>
                          <w:jc w:val="both"/>
                          <w:rPr>
                            <w:rFonts w:ascii="Times New Roman" w:hAnsi="Times New Roman" w:cs="Times New Roman"/>
                            <w:color w:val="595959" w:themeColor="text1" w:themeTint="A6"/>
                          </w:rPr>
                        </w:pPr>
                      </w:p>
                    </w:txbxContent>
                  </v:textbox>
                </v:shape>
                <w10:anchorlock/>
              </v:group>
            </w:pict>
          </mc:Fallback>
        </mc:AlternateContent>
      </w:r>
    </w:p>
    <w:p w14:paraId="586D35ED" w14:textId="3A64F251" w:rsidR="00C24097" w:rsidRPr="009E72E4" w:rsidRDefault="00C24097" w:rsidP="005D2DB9">
      <w:pPr>
        <w:jc w:val="both"/>
        <w:rPr>
          <w:rFonts w:ascii="Times New Roman" w:hAnsi="Times New Roman" w:cs="Times New Roman"/>
        </w:rPr>
      </w:pPr>
    </w:p>
    <w:p w14:paraId="627F59BD" w14:textId="0895B11B" w:rsidR="002417E7" w:rsidRPr="009E72E4" w:rsidRDefault="002417E7" w:rsidP="00F35C24">
      <w:pPr>
        <w:pStyle w:val="ListParagraph"/>
        <w:numPr>
          <w:ilvl w:val="0"/>
          <w:numId w:val="21"/>
        </w:numPr>
        <w:jc w:val="both"/>
        <w:rPr>
          <w:rFonts w:ascii="Times New Roman" w:hAnsi="Times New Roman" w:cs="Times New Roman"/>
        </w:rPr>
      </w:pPr>
      <w:r w:rsidRPr="009E72E4">
        <w:rPr>
          <w:rFonts w:ascii="Times New Roman" w:hAnsi="Times New Roman" w:cs="Times New Roman"/>
        </w:rPr>
        <w:t>Nhấn vào biểu tượng ô tô </w:t>
      </w:r>
      <w:r w:rsidRPr="009E72E4">
        <w:rPr>
          <w:rFonts w:ascii="Times New Roman" w:hAnsi="Times New Roman" w:cs="Times New Roman"/>
          <w:noProof/>
        </w:rPr>
        <w:drawing>
          <wp:inline distT="0" distB="0" distL="0" distR="0" wp14:anchorId="1D5BB6C5" wp14:editId="20625FAB">
            <wp:extent cx="495300" cy="342900"/>
            <wp:effectExtent l="0" t="0" r="0" b="0"/>
            <wp:docPr id="763825371" name="Picture 98" descr="P763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371" name="Picture 98" descr="P763L3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 xml:space="preserve">ở thanh dưới cùng </w:t>
      </w:r>
      <w:r w:rsidRPr="009E72E4">
        <w:rPr>
          <w:rFonts w:ascii="Times New Roman" w:hAnsi="Times New Roman" w:cs="Times New Roman"/>
        </w:rPr>
        <w:lastRenderedPageBreak/>
        <w:t xml:space="preserve">và </w:t>
      </w:r>
      <w:r w:rsidR="00DA1C33" w:rsidRPr="009E72E4">
        <w:rPr>
          <w:rFonts w:ascii="Times New Roman" w:hAnsi="Times New Roman" w:cs="Times New Roman"/>
        </w:rPr>
        <w:t>vào Settings</w:t>
      </w:r>
      <w:r w:rsidRPr="009E72E4">
        <w:rPr>
          <w:rFonts w:ascii="Times New Roman" w:hAnsi="Times New Roman" w:cs="Times New Roman"/>
        </w:rPr>
        <w:t> .</w:t>
      </w:r>
    </w:p>
    <w:p w14:paraId="17A0A4E9" w14:textId="126ACDBB" w:rsidR="0067092A" w:rsidRPr="009E72E4" w:rsidRDefault="002417E7" w:rsidP="00F35C24">
      <w:pPr>
        <w:pStyle w:val="ListParagraph"/>
        <w:numPr>
          <w:ilvl w:val="0"/>
          <w:numId w:val="21"/>
        </w:numPr>
        <w:jc w:val="both"/>
        <w:rPr>
          <w:rFonts w:ascii="Times New Roman" w:hAnsi="Times New Roman" w:cs="Times New Roman"/>
        </w:rPr>
      </w:pPr>
      <w:r w:rsidRPr="009E72E4">
        <w:rPr>
          <w:rFonts w:ascii="Times New Roman" w:hAnsi="Times New Roman" w:cs="Times New Roman"/>
        </w:rPr>
        <w:t xml:space="preserve">Vào mục </w:t>
      </w:r>
      <w:r w:rsidR="0067092A" w:rsidRPr="009E72E4">
        <w:rPr>
          <w:rFonts w:ascii="Times New Roman" w:hAnsi="Times New Roman" w:cs="Times New Roman"/>
        </w:rPr>
        <w:t xml:space="preserve">Controls → More→ SOS button calls Volvo Cars emergency service. </w:t>
      </w:r>
    </w:p>
    <w:p w14:paraId="592EE793" w14:textId="524AB8CE" w:rsidR="002417E7" w:rsidRPr="009E72E4" w:rsidRDefault="002417E7" w:rsidP="00F35C24">
      <w:pPr>
        <w:pStyle w:val="ListParagraph"/>
        <w:numPr>
          <w:ilvl w:val="0"/>
          <w:numId w:val="21"/>
        </w:numPr>
        <w:jc w:val="both"/>
        <w:rPr>
          <w:rFonts w:ascii="Times New Roman" w:hAnsi="Times New Roman" w:cs="Times New Roman"/>
        </w:rPr>
      </w:pPr>
      <w:r w:rsidRPr="009E72E4">
        <w:rPr>
          <w:rFonts w:ascii="Times New Roman" w:hAnsi="Times New Roman" w:cs="Times New Roman"/>
        </w:rPr>
        <w:t>Chọn một trong các tùy chọn.</w:t>
      </w:r>
    </w:p>
    <w:p w14:paraId="428EF9A3" w14:textId="3932517F" w:rsidR="00EA1895" w:rsidRPr="009E72E4" w:rsidRDefault="00EA1895" w:rsidP="00066891">
      <w:pPr>
        <w:jc w:val="both"/>
        <w:rPr>
          <w:rFonts w:ascii="Times New Roman" w:hAnsi="Times New Roman" w:cs="Times New Roman"/>
        </w:rPr>
      </w:pPr>
      <w:r w:rsidRPr="009E72E4">
        <w:rPr>
          <w:rFonts w:ascii="Times New Roman" w:hAnsi="Times New Roman" w:cs="Times New Roman"/>
        </w:rPr>
        <w:br w:type="page"/>
      </w:r>
    </w:p>
    <w:p w14:paraId="253DADF0" w14:textId="33D3035E" w:rsidR="00376958" w:rsidRPr="009E72E4" w:rsidRDefault="00BF71A5" w:rsidP="004C3F94">
      <w:pPr>
        <w:pStyle w:val="Heading1"/>
        <w:rPr>
          <w:rFonts w:ascii="Times New Roman" w:hAnsi="Times New Roman" w:cs="Times New Roman"/>
        </w:rPr>
      </w:pPr>
      <w:bookmarkStart w:id="68" w:name="_Toc206507273"/>
      <w:bookmarkStart w:id="69" w:name="_Toc223075118"/>
      <w:r w:rsidRPr="009E72E4">
        <w:rPr>
          <w:rFonts w:ascii="Times New Roman" w:hAnsi="Times New Roman" w:cs="Times New Roman"/>
        </w:rPr>
        <w:t>Màn hình, phần mềm và điện thoại</w:t>
      </w:r>
      <w:bookmarkEnd w:id="68"/>
      <w:bookmarkEnd w:id="69"/>
    </w:p>
    <w:p w14:paraId="25841EC0" w14:textId="77777777" w:rsidR="007C6FC5" w:rsidRPr="009E72E4" w:rsidRDefault="00376958" w:rsidP="0037695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ám phá cách tương tác với xe của bạn. Tại đây, bạn có thể tìm thêm thông tin về màn hình, tính năng kết nối, âm thanh và phương tiện, ứng dụng trê</w:t>
      </w:r>
      <w:r w:rsidRPr="009E72E4">
        <w:rPr>
          <w:rFonts w:ascii="Times New Roman" w:hAnsi="Times New Roman" w:cs="Times New Roman"/>
          <w:color w:val="595959" w:themeColor="text1" w:themeTint="A6"/>
          <w:sz w:val="28"/>
          <w:szCs w:val="28"/>
        </w:rPr>
        <w:lastRenderedPageBreak/>
        <w:t>n xe, phần mềm và điều khiển bằng giọng nói.</w:t>
      </w:r>
    </w:p>
    <w:p w14:paraId="59C28442" w14:textId="79516CAE" w:rsidR="007C6FC5" w:rsidRPr="009E72E4" w:rsidRDefault="003916F0" w:rsidP="00376958">
      <w:pPr>
        <w:jc w:val="both"/>
        <w:rPr>
          <w:rFonts w:ascii="Times New Roman" w:hAnsi="Times New Roman" w:cs="Times New Roman"/>
          <w:color w:val="595959" w:themeColor="text1" w:themeTint="A6"/>
          <w:sz w:val="28"/>
          <w:szCs w:val="28"/>
        </w:rPr>
      </w:pPr>
      <w:r w:rsidRPr="009E72E4">
        <w:rPr>
          <w:rFonts w:ascii="Times New Roman" w:hAnsi="Times New Roman" w:cs="Times New Roman"/>
          <w:noProof/>
          <w:color w:val="000000" w:themeColor="text1"/>
          <w:sz w:val="28"/>
          <w:szCs w:val="28"/>
        </w:rPr>
        <mc:AlternateContent>
          <mc:Choice Requires="wps">
            <w:drawing>
              <wp:anchor distT="0" distB="0" distL="114300" distR="114300" simplePos="0" relativeHeight="251774976" behindDoc="0" locked="0" layoutInCell="1" allowOverlap="1" wp14:anchorId="0FB6DE71" wp14:editId="73AC77B9">
                <wp:simplePos x="0" y="0"/>
                <wp:positionH relativeFrom="margin">
                  <wp:posOffset>3316605</wp:posOffset>
                </wp:positionH>
                <wp:positionV relativeFrom="paragraph">
                  <wp:posOffset>916305</wp:posOffset>
                </wp:positionV>
                <wp:extent cx="293914" cy="315686"/>
                <wp:effectExtent l="0" t="0" r="0" b="0"/>
                <wp:wrapNone/>
                <wp:docPr id="325758553" name="Text Box 100" descr="P771TB36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AEF09" w14:textId="4DEA5CC6" w:rsidR="001A4782" w:rsidRPr="001A4782" w:rsidRDefault="001A4782" w:rsidP="001A478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E71" id="Text Box 100" o:spid="_x0000_s1195" type="#_x0000_t202" alt="P771TB36bA#y1" style="position:absolute;left:0;text-align:left;margin-left:261.15pt;margin-top:72.15pt;width:23.15pt;height:24.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aOgAIAABEFAAAOAAAAZHJzL2Uyb0RvYy54bWysVMFOGzEQvVfqP1i+l80mkE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" filled="f" strokeweight=".5pt">
                <v:stroke opacity="0" joinstyle="round"/>
                <v:textbox>
                  <w:txbxContent>
                    <w:p w14:paraId="530AEF09" w14:textId="4DEA5CC6" w:rsidR="001A4782" w:rsidRPr="001A4782" w:rsidRDefault="001A4782" w:rsidP="001A4782">
                      <w:pPr>
                        <w:rPr>
                          <w:color w:val="FFFFFF" w:themeColor="background1"/>
                        </w:rPr>
                      </w:pPr>
                      <w:r>
                        <w:rPr>
                          <w:color w:val="FFFFFF" w:themeColor="background1"/>
                        </w:rPr>
                        <w:t>2</w:t>
                      </w:r>
                    </w:p>
                  </w:txbxContent>
                </v:textbox>
                <w10:wrap anchorx="margin"/>
              </v:shape>
            </w:pict>
          </mc:Fallback>
        </mc:AlternateContent>
      </w:r>
      <w:r w:rsidRPr="009E72E4">
        <w:rPr>
          <w:rFonts w:ascii="Times New Roman" w:hAnsi="Times New Roman" w:cs="Times New Roman"/>
          <w:noProof/>
          <w:color w:val="000000" w:themeColor="text1"/>
          <w:sz w:val="28"/>
          <w:szCs w:val="28"/>
        </w:rPr>
        <mc:AlternateContent>
          <mc:Choice Requires="wps">
            <w:drawing>
              <wp:anchor distT="0" distB="0" distL="114300" distR="114300" simplePos="0" relativeHeight="251772928" behindDoc="0" locked="0" layoutInCell="1" allowOverlap="1" wp14:anchorId="087CEB2C" wp14:editId="2852A472">
                <wp:simplePos x="0" y="0"/>
                <wp:positionH relativeFrom="column">
                  <wp:posOffset>3341370</wp:posOffset>
                </wp:positionH>
                <wp:positionV relativeFrom="paragraph">
                  <wp:posOffset>273685</wp:posOffset>
                </wp:positionV>
                <wp:extent cx="293914" cy="315686"/>
                <wp:effectExtent l="0" t="0" r="0" b="0"/>
                <wp:wrapNone/>
                <wp:docPr id="1712904386" name="Text Box 100" descr="P771TB35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4771675" w14:textId="6F5C9217" w:rsidR="001A4782" w:rsidRDefault="001A47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EB2C" id="_x0000_s1196" type="#_x0000_t202" alt="P771TB35bA#y1" style="position:absolute;left:0;text-align:left;margin-left:263.1pt;margin-top:21.55pt;width:23.15pt;height:2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" filled="f" strokeweight=".5pt">
                <v:stroke opacity="0" joinstyle="round"/>
                <v:textbox>
                  <w:txbxContent>
                    <w:p w14:paraId="74771675" w14:textId="6F5C9217" w:rsidR="001A4782" w:rsidRDefault="001A4782">
                      <w:r>
                        <w:t>1</w:t>
                      </w:r>
                    </w:p>
                  </w:txbxContent>
                </v:textbox>
              </v:shape>
            </w:pict>
          </mc:Fallback>
        </mc:AlternateContent>
      </w:r>
      <w:r w:rsidR="00912900" w:rsidRPr="009E72E4">
        <w:rPr>
          <w:rFonts w:ascii="Times New Roman" w:hAnsi="Times New Roman" w:cs="Times New Roman"/>
          <w:noProof/>
          <w:color w:val="000000" w:themeColor="text1"/>
          <w:sz w:val="28"/>
          <w:szCs w:val="28"/>
        </w:rPr>
        <mc:AlternateContent>
          <mc:Choice Requires="wps">
            <w:drawing>
              <wp:anchor distT="0" distB="0" distL="114300" distR="114300" simplePos="0" relativeHeight="251777024" behindDoc="0" locked="0" layoutInCell="1" allowOverlap="1" wp14:anchorId="117A3F5B" wp14:editId="0AEE60FD">
                <wp:simplePos x="0" y="0"/>
                <wp:positionH relativeFrom="margin">
                  <wp:posOffset>5141867</wp:posOffset>
                </wp:positionH>
                <wp:positionV relativeFrom="paragraph">
                  <wp:posOffset>1337038</wp:posOffset>
                </wp:positionV>
                <wp:extent cx="293914" cy="315686"/>
                <wp:effectExtent l="0" t="0" r="0" b="0"/>
                <wp:wrapNone/>
                <wp:docPr id="386448423" name="Text Box 100" descr="P771TB37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3D8C6FA" w14:textId="64A1413B" w:rsidR="00912900" w:rsidRPr="001A4782" w:rsidRDefault="00912900" w:rsidP="0091290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F5B" id="_x0000_s1197" type="#_x0000_t202" alt="P771TB37bA#y1" style="position:absolute;left:0;text-align:left;margin-left:404.85pt;margin-top:105.3pt;width:23.15pt;height:24.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" filled="f" strokeweight=".5pt">
                <v:stroke opacity="0" joinstyle="round"/>
                <v:textbox>
                  <w:txbxContent>
                    <w:p w14:paraId="53D8C6FA" w14:textId="64A1413B" w:rsidR="00912900" w:rsidRPr="001A4782" w:rsidRDefault="00912900" w:rsidP="00912900">
                      <w:pPr>
                        <w:rPr>
                          <w:color w:val="FFFFFF" w:themeColor="background1"/>
                        </w:rPr>
                      </w:pPr>
                      <w:r>
                        <w:rPr>
                          <w:color w:val="FFFFFF" w:themeColor="background1"/>
                        </w:rPr>
                        <w:t>3</w:t>
                      </w:r>
                    </w:p>
                  </w:txbxContent>
                </v:textbox>
                <w10:wrap anchorx="margin"/>
              </v:shape>
            </w:pict>
          </mc:Fallback>
        </mc:AlternateContent>
      </w:r>
      <w:r w:rsidRPr="009E72E4">
        <w:rPr>
          <w:rFonts w:ascii="Times New Roman" w:hAnsi="Times New Roman" w:cs="Times New Roman"/>
          <w:noProof/>
        </w:rPr>
        <w:t xml:space="preserve"> </w:t>
      </w:r>
      <w:r w:rsidRPr="009E72E4">
        <w:rPr>
          <w:rFonts w:ascii="Times New Roman" w:hAnsi="Times New Roman" w:cs="Times New Roman"/>
          <w:noProof/>
          <w:color w:val="595959" w:themeColor="text1" w:themeTint="A6"/>
          <w:sz w:val="28"/>
          <w:szCs w:val="28"/>
        </w:rPr>
        <w:drawing>
          <wp:inline distT="0" distB="0" distL="0" distR="0" wp14:anchorId="7F9F3E2C" wp14:editId="4E325991">
            <wp:extent cx="6660515" cy="3118485"/>
            <wp:effectExtent l="0" t="0" r="6985" b="5715"/>
            <wp:docPr id="10988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8498" name=""/>
                    <pic:cNvPicPr/>
                  </pic:nvPicPr>
                  <pic:blipFill>
                    <a:blip r:embed="rId59"/>
                    <a:stretch>
                      <a:fillRect/>
                    </a:stretch>
                  </pic:blipFill>
                  <pic:spPr>
                    <a:xfrm>
                      <a:off x="0" y="0"/>
                      <a:ext cx="6660515" cy="3118485"/>
                    </a:xfrm>
                    <a:prstGeom prst="rect">
                      <a:avLst/>
                    </a:prstGeom>
                  </pic:spPr>
                </pic:pic>
              </a:graphicData>
            </a:graphic>
          </wp:inline>
        </w:drawing>
      </w:r>
    </w:p>
    <w:p w14:paraId="3ABD8640" w14:textId="1E70F181" w:rsidR="00912900" w:rsidRPr="009E72E4" w:rsidRDefault="00411D4C" w:rsidP="007C6FC5">
      <w:pPr>
        <w:jc w:val="both"/>
        <w:rPr>
          <w:rFonts w:ascii="Times New Roman" w:hAnsi="Times New Roman" w:cs="Times New Roman"/>
        </w:rPr>
      </w:pPr>
      <w:r w:rsidRPr="009E72E4">
        <w:rPr>
          <w:rFonts w:ascii="Times New Roman" w:hAnsi="Times New Roman" w:cs="Times New Roman"/>
        </w:rPr>
        <w:t xml:space="preserve">Khu vực </w:t>
      </w:r>
      <w:r w:rsidR="00912900" w:rsidRPr="009E72E4">
        <w:rPr>
          <w:rFonts w:ascii="Times New Roman" w:hAnsi="Times New Roman" w:cs="Times New Roman"/>
        </w:rPr>
        <w:t>1:</w:t>
      </w:r>
      <w:r w:rsidR="00087F30" w:rsidRPr="009E72E4">
        <w:rPr>
          <w:rFonts w:ascii="Times New Roman" w:hAnsi="Times New Roman" w:cs="Times New Roman"/>
        </w:rPr>
        <w:t xml:space="preserve"> Màn hình hiển thị trên kính chắn gió</w:t>
      </w:r>
      <w:r w:rsidRPr="009E72E4">
        <w:rPr>
          <w:rFonts w:ascii="Times New Roman" w:hAnsi="Times New Roman" w:cs="Times New Roman"/>
        </w:rPr>
        <w:t>; Điều chỉnh màn hình hiển thị trên kính lái.</w:t>
      </w:r>
    </w:p>
    <w:p w14:paraId="570455F7" w14:textId="5A6E7FF3" w:rsidR="00087F30" w:rsidRPr="009E72E4" w:rsidRDefault="00411D4C" w:rsidP="007C6FC5">
      <w:pPr>
        <w:jc w:val="both"/>
        <w:rPr>
          <w:rFonts w:ascii="Times New Roman" w:hAnsi="Times New Roman" w:cs="Times New Roman"/>
        </w:rPr>
      </w:pPr>
      <w:r w:rsidRPr="009E72E4">
        <w:rPr>
          <w:rFonts w:ascii="Times New Roman" w:hAnsi="Times New Roman" w:cs="Times New Roman"/>
        </w:rPr>
        <w:t xml:space="preserve">Khu vực </w:t>
      </w:r>
      <w:r w:rsidR="00087F30" w:rsidRPr="009E72E4">
        <w:rPr>
          <w:rFonts w:ascii="Times New Roman" w:hAnsi="Times New Roman" w:cs="Times New Roman"/>
        </w:rPr>
        <w:t xml:space="preserve">2: Màn hình hiển thị của tài xế; </w:t>
      </w:r>
      <w:r w:rsidR="009C2ABF" w:rsidRPr="009E72E4">
        <w:rPr>
          <w:rFonts w:ascii="Times New Roman" w:hAnsi="Times New Roman" w:cs="Times New Roman"/>
        </w:rPr>
        <w:t>Biểu tượng cảnh báo và chỉ báo; Sử dụng điều khiển bằng giọng nói.</w:t>
      </w:r>
    </w:p>
    <w:p w14:paraId="72551D79" w14:textId="1046C2F8" w:rsidR="009C2ABF" w:rsidRPr="009E72E4" w:rsidRDefault="00411D4C" w:rsidP="007C6FC5">
      <w:pPr>
        <w:jc w:val="both"/>
        <w:rPr>
          <w:rFonts w:ascii="Times New Roman" w:hAnsi="Times New Roman" w:cs="Times New Roman"/>
        </w:rPr>
      </w:pPr>
      <w:r w:rsidRPr="009E72E4">
        <w:rPr>
          <w:rFonts w:ascii="Times New Roman" w:hAnsi="Times New Roman" w:cs="Times New Roman"/>
        </w:rPr>
        <w:t xml:space="preserve">Khu vực </w:t>
      </w:r>
      <w:r w:rsidR="00E21267" w:rsidRPr="009E72E4">
        <w:rPr>
          <w:rFonts w:ascii="Times New Roman" w:hAnsi="Times New Roman" w:cs="Times New Roman"/>
        </w:rPr>
        <w:t>3: Màn hình trung tâm; Cập nhật qua mạng; Sử dụng điện thoại trong xe hơi</w:t>
      </w:r>
    </w:p>
    <w:p w14:paraId="251E55FD" w14:textId="77777777" w:rsidR="00411D4C" w:rsidRPr="009E72E4" w:rsidRDefault="00411D4C" w:rsidP="007C6FC5">
      <w:pPr>
        <w:jc w:val="both"/>
        <w:rPr>
          <w:rFonts w:ascii="Times New Roman" w:hAnsi="Times New Roman" w:cs="Times New Roman"/>
        </w:rPr>
      </w:pPr>
    </w:p>
    <w:p w14:paraId="1CE6F311" w14:textId="05B252C7" w:rsidR="007C6FC5" w:rsidRPr="009E72E4" w:rsidRDefault="007C6FC5" w:rsidP="007C6FC5">
      <w:pPr>
        <w:jc w:val="both"/>
        <w:rPr>
          <w:rFonts w:ascii="Times New Roman" w:hAnsi="Times New Roman" w:cs="Times New Roman"/>
        </w:rPr>
      </w:pPr>
      <w:r w:rsidRPr="009E72E4">
        <w:rPr>
          <w:rFonts w:ascii="Times New Roman" w:hAnsi="Times New Roman" w:cs="Times New Roman"/>
        </w:rPr>
        <w:t>Bạn có thể truy cập nhiều chức năng của xe thông qua màn hình, nhưng cũng có nhiều chức năng khác bạn có thể làm bằng điện thoại.</w:t>
      </w:r>
    </w:p>
    <w:p w14:paraId="63079AE1" w14:textId="77777777" w:rsidR="007C6FC5" w:rsidRPr="009E72E4" w:rsidRDefault="007C6FC5" w:rsidP="007C6FC5">
      <w:pPr>
        <w:jc w:val="both"/>
        <w:rPr>
          <w:rFonts w:ascii="Times New Roman" w:hAnsi="Times New Roman" w:cs="Times New Roman"/>
        </w:rPr>
      </w:pPr>
      <w:r w:rsidRPr="009E72E4">
        <w:rPr>
          <w:rFonts w:ascii="Times New Roman" w:hAnsi="Times New Roman" w:cs="Times New Roman"/>
        </w:rPr>
        <w:t>Một chiếc xe được kết nối internet cho phép tr</w:t>
      </w:r>
      <w:r w:rsidRPr="009E72E4">
        <w:rPr>
          <w:rFonts w:ascii="Times New Roman" w:hAnsi="Times New Roman" w:cs="Times New Roman"/>
        </w:rPr>
        <w:lastRenderedPageBreak/>
        <w:t>uy cập từ xa và cập nhật xe bằng cách tải xuống các bản cập nhật phần mềm. Tìm hiểu cách thức kết nối.</w:t>
      </w:r>
    </w:p>
    <w:p w14:paraId="5D34CBAF" w14:textId="18B98DB5" w:rsidR="00BF71A5" w:rsidRPr="009E72E4" w:rsidRDefault="00BF71A5" w:rsidP="00376958">
      <w:pPr>
        <w:jc w:val="both"/>
        <w:rPr>
          <w:rFonts w:ascii="Times New Roman" w:hAnsi="Times New Roman" w:cs="Times New Roman"/>
        </w:rPr>
      </w:pPr>
      <w:r w:rsidRPr="009E72E4">
        <w:rPr>
          <w:rFonts w:ascii="Times New Roman" w:hAnsi="Times New Roman" w:cs="Times New Roman"/>
        </w:rPr>
        <w:br w:type="page"/>
      </w:r>
    </w:p>
    <w:p w14:paraId="6E4D1307" w14:textId="3E70E6AC" w:rsidR="005B4034" w:rsidRPr="009E72E4" w:rsidRDefault="0076312C" w:rsidP="0076312C">
      <w:pPr>
        <w:pStyle w:val="Heading2"/>
        <w:rPr>
          <w:rFonts w:cs="Times New Roman"/>
        </w:rPr>
      </w:pPr>
      <w:bookmarkStart w:id="70" w:name="_Toc206507274"/>
      <w:bookmarkStart w:id="71" w:name="_Toc223075119"/>
      <w:r w:rsidRPr="009E72E4">
        <w:rPr>
          <w:rFonts w:cs="Times New Roman"/>
        </w:rPr>
        <w:t>Màn hình</w:t>
      </w:r>
      <w:bookmarkEnd w:id="70"/>
      <w:bookmarkEnd w:id="71"/>
    </w:p>
    <w:p w14:paraId="4A0129F2" w14:textId="77777777" w:rsidR="0076312C" w:rsidRPr="009E72E4" w:rsidRDefault="0076312C" w:rsidP="0076312C">
      <w:pPr>
        <w:rPr>
          <w:rFonts w:ascii="Times New Roman" w:hAnsi="Times New Roman" w:cs="Times New Roman"/>
        </w:rPr>
      </w:pPr>
    </w:p>
    <w:p w14:paraId="51BFEBD4" w14:textId="50171880" w:rsidR="0076312C" w:rsidRPr="009E72E4" w:rsidRDefault="0076312C" w:rsidP="0076312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ác màn hình khác nhau hiển thị thông tin liên quan đến xe và cách lái xe của bạn. Bạn cũng có thể điều khiển nhiều chức năng của xe bằng cách tương tác với màn hình.</w:t>
      </w:r>
    </w:p>
    <w:p w14:paraId="2141C1B3" w14:textId="77777777" w:rsidR="0076312C" w:rsidRPr="009E72E4" w:rsidRDefault="0076312C" w:rsidP="0076312C">
      <w:pPr>
        <w:jc w:val="both"/>
        <w:rPr>
          <w:rFonts w:ascii="Times New Roman" w:hAnsi="Times New Roman" w:cs="Times New Roman"/>
          <w:color w:val="595959" w:themeColor="text1" w:themeTint="A6"/>
          <w:sz w:val="28"/>
          <w:szCs w:val="28"/>
        </w:rPr>
      </w:pPr>
    </w:p>
    <w:p w14:paraId="51BE54DA" w14:textId="2430C063" w:rsidR="005114DF" w:rsidRPr="009E72E4" w:rsidRDefault="005114DF" w:rsidP="005114DF">
      <w:pPr>
        <w:jc w:val="both"/>
        <w:rPr>
          <w:rFonts w:ascii="Times New Roman" w:hAnsi="Times New Roman" w:cs="Times New Roman"/>
          <w:color w:val="595959" w:themeColor="text1" w:themeTint="A6"/>
          <w:sz w:val="28"/>
          <w:szCs w:val="28"/>
        </w:rPr>
      </w:pPr>
      <w:r w:rsidRPr="009E72E4">
        <w:rPr>
          <w:rFonts w:ascii="Times New Roman" w:hAnsi="Times New Roman" w:cs="Times New Roman"/>
          <w:noProof/>
          <w:color w:val="000000" w:themeColor="text1"/>
          <w:sz w:val="28"/>
          <w:szCs w:val="28"/>
        </w:rPr>
        <mc:AlternateContent>
          <mc:Choice Requires="wps">
            <w:drawing>
              <wp:anchor distT="0" distB="0" distL="114300" distR="114300" simplePos="0" relativeHeight="251783168" behindDoc="0" locked="0" layoutInCell="1" allowOverlap="1" wp14:anchorId="7D516649" wp14:editId="45A9062C">
                <wp:simplePos x="0" y="0"/>
                <wp:positionH relativeFrom="column">
                  <wp:posOffset>3084467</wp:posOffset>
                </wp:positionH>
                <wp:positionV relativeFrom="paragraph">
                  <wp:posOffset>91530</wp:posOffset>
                </wp:positionV>
                <wp:extent cx="293914" cy="315686"/>
                <wp:effectExtent l="0" t="0" r="0" b="0"/>
                <wp:wrapNone/>
                <wp:docPr id="1049247821" name="Text Box 100" descr="P783TB40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444295D9" w14:textId="5FA452A2" w:rsidR="005114DF" w:rsidRDefault="005114DF" w:rsidP="005114D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649" id="_x0000_s1198" type="#_x0000_t202" alt="P783TB40bA#y1" style="position:absolute;left:0;text-align:left;margin-left:242.85pt;margin-top:7.2pt;width:23.15pt;height:24.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" filled="f" strokeweight=".5pt">
                <v:stroke opacity="0" joinstyle="round"/>
                <v:textbox>
                  <w:txbxContent>
                    <w:p w14:paraId="444295D9" w14:textId="5FA452A2" w:rsidR="005114DF" w:rsidRDefault="005114DF" w:rsidP="005114DF">
                      <w:r>
                        <w:t>2</w:t>
                      </w:r>
                    </w:p>
                  </w:txbxContent>
                </v:textbox>
              </v:shape>
            </w:pict>
          </mc:Fallback>
        </mc:AlternateContent>
      </w:r>
      <w:r w:rsidRPr="009E72E4">
        <w:rPr>
          <w:rFonts w:ascii="Times New Roman" w:hAnsi="Times New Roman" w:cs="Times New Roman"/>
          <w:noProof/>
          <w:color w:val="000000" w:themeColor="text1"/>
          <w:sz w:val="28"/>
          <w:szCs w:val="28"/>
        </w:rPr>
        <mc:AlternateContent>
          <mc:Choice Requires="wps">
            <w:drawing>
              <wp:anchor distT="0" distB="0" distL="114300" distR="114300" simplePos="0" relativeHeight="251781120" behindDoc="0" locked="0" layoutInCell="1" allowOverlap="1" wp14:anchorId="0F51B2A3" wp14:editId="77C11755">
                <wp:simplePos x="0" y="0"/>
                <wp:positionH relativeFrom="margin">
                  <wp:posOffset>5033010</wp:posOffset>
                </wp:positionH>
                <wp:positionV relativeFrom="paragraph">
                  <wp:posOffset>1299845</wp:posOffset>
                </wp:positionV>
                <wp:extent cx="293914" cy="315686"/>
                <wp:effectExtent l="0" t="0" r="0" b="0"/>
                <wp:wrapNone/>
                <wp:docPr id="1540154679" name="Text Box 100" descr="P783TB39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708A7A30" w14:textId="3AA218F6" w:rsidR="005114DF" w:rsidRPr="001A4782" w:rsidRDefault="005114DF" w:rsidP="005114DF">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B2A3" id="_x0000_s1199" type="#_x0000_t202" alt="P783TB39bA#y1" style="position:absolute;left:0;text-align:left;margin-left:396.3pt;margin-top:102.35pt;width:23.15pt;height:24.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" filled="f" strokeweight=".5pt">
                <v:stroke opacity="0" joinstyle="round"/>
                <v:textbox>
                  <w:txbxContent>
                    <w:p w14:paraId="708A7A30" w14:textId="3AA218F6" w:rsidR="005114DF" w:rsidRPr="001A4782" w:rsidRDefault="005114DF" w:rsidP="005114DF">
                      <w:pPr>
                        <w:rPr>
                          <w:color w:val="FFFFFF" w:themeColor="background1"/>
                        </w:rPr>
                      </w:pPr>
                      <w:r>
                        <w:rPr>
                          <w:color w:val="FFFFFF" w:themeColor="background1"/>
                        </w:rPr>
                        <w:t>3</w:t>
                      </w:r>
                    </w:p>
                  </w:txbxContent>
                </v:textbox>
                <w10:wrap anchorx="margin"/>
              </v:shape>
            </w:pict>
          </mc:Fallback>
        </mc:AlternateContent>
      </w:r>
      <w:r w:rsidRPr="009E72E4">
        <w:rPr>
          <w:rFonts w:ascii="Times New Roman" w:hAnsi="Times New Roman" w:cs="Times New Roman"/>
          <w:noProof/>
          <w:color w:val="000000" w:themeColor="text1"/>
          <w:sz w:val="28"/>
          <w:szCs w:val="28"/>
        </w:rPr>
        <mc:AlternateContent>
          <mc:Choice Requires="wps">
            <w:drawing>
              <wp:anchor distT="0" distB="0" distL="114300" distR="114300" simplePos="0" relativeHeight="251779072" behindDoc="0" locked="0" layoutInCell="1" allowOverlap="1" wp14:anchorId="7071F455" wp14:editId="2FE82430">
                <wp:simplePos x="0" y="0"/>
                <wp:positionH relativeFrom="margin">
                  <wp:posOffset>3084467</wp:posOffset>
                </wp:positionH>
                <wp:positionV relativeFrom="paragraph">
                  <wp:posOffset>831759</wp:posOffset>
                </wp:positionV>
                <wp:extent cx="293914" cy="315686"/>
                <wp:effectExtent l="0" t="0" r="0" b="0"/>
                <wp:wrapNone/>
                <wp:docPr id="847933205" name="Text Box 100" descr="P783TB38bA#y1"/>
                <wp:cNvGraphicFramePr/>
                <a:graphic xmlns:a="http://schemas.openxmlformats.org/drawingml/2006/main">
                  <a:graphicData uri="http://schemas.microsoft.com/office/word/2010/wordprocessingShape">
                    <wps:wsp>
                      <wps:cNvSpPr txBox="1"/>
                      <wps:spPr>
                        <a:xfrm>
                          <a:off x="0" y="0"/>
                          <a:ext cx="293914" cy="315686"/>
                        </a:xfrm>
                        <a:prstGeom prst="rect">
                          <a:avLst/>
                        </a:prstGeom>
                        <a:noFill/>
                        <a:ln w="6350" cap="flat" cmpd="sng" algn="ctr">
                          <a:solidFill>
                            <a:prstClr val="black">
                              <a:alpha val="0"/>
                            </a:prstClr>
                          </a:solidFill>
                          <a:prstDash val="solid"/>
                          <a:round/>
                          <a:headEnd type="none" w="med" len="med"/>
                          <a:tailEnd type="none" w="med" len="med"/>
                        </a:ln>
                      </wps:spPr>
                      <wps:txbx>
                        <w:txbxContent>
                          <w:p w14:paraId="5AE2373C" w14:textId="3DF8D028" w:rsidR="005114DF" w:rsidRPr="001A4782" w:rsidRDefault="005114DF" w:rsidP="005114DF">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455" id="_x0000_s1200" type="#_x0000_t202" alt="P783TB38bA#y1" style="position:absolute;left:0;text-align:left;margin-left:242.85pt;margin-top:65.5pt;width:23.15pt;height:2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" filled="f" strokeweight=".5pt">
                <v:stroke opacity="0" joinstyle="round"/>
                <v:textbox>
                  <w:txbxContent>
                    <w:p w14:paraId="5AE2373C" w14:textId="3DF8D028" w:rsidR="005114DF" w:rsidRPr="001A4782" w:rsidRDefault="005114DF" w:rsidP="005114DF">
                      <w:pPr>
                        <w:rPr>
                          <w:color w:val="FFFFFF" w:themeColor="background1"/>
                        </w:rPr>
                      </w:pPr>
                      <w:r>
                        <w:rPr>
                          <w:color w:val="FFFFFF" w:themeColor="background1"/>
                        </w:rPr>
                        <w:t>1</w:t>
                      </w:r>
                    </w:p>
                  </w:txbxContent>
                </v:textbox>
                <w10:wrap anchorx="margin"/>
              </v:shape>
            </w:pict>
          </mc:Fallback>
        </mc:AlternateContent>
      </w:r>
      <w:r w:rsidRPr="009E72E4">
        <w:rPr>
          <w:rFonts w:ascii="Times New Roman" w:hAnsi="Times New Roman" w:cs="Times New Roman"/>
          <w:noProof/>
          <w:color w:val="595959" w:themeColor="text1" w:themeTint="A6"/>
          <w:sz w:val="28"/>
          <w:szCs w:val="28"/>
        </w:rPr>
        <w:drawing>
          <wp:inline distT="0" distB="0" distL="0" distR="0" wp14:anchorId="177DD76E" wp14:editId="1722705A">
            <wp:extent cx="6660515" cy="3122295"/>
            <wp:effectExtent l="0" t="0" r="6985" b="1905"/>
            <wp:docPr id="327109142" name="Picture 102" descr="P7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9142" name="Picture 102" descr="P783#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43DB273B" w14:textId="77777777" w:rsidR="007C059C" w:rsidRPr="009E72E4" w:rsidRDefault="007C059C" w:rsidP="007C05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các màn hình hiển thị</w:t>
      </w:r>
    </w:p>
    <w:p w14:paraId="497CE62A" w14:textId="5FCE7569" w:rsidR="007C059C" w:rsidRPr="009E72E4" w:rsidRDefault="007C059C" w:rsidP="00F35C24">
      <w:pPr>
        <w:numPr>
          <w:ilvl w:val="0"/>
          <w:numId w:val="2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của tài xế</w:t>
      </w:r>
    </w:p>
    <w:p w14:paraId="5796AA08" w14:textId="0E7B2479" w:rsidR="007C059C" w:rsidRPr="009E72E4" w:rsidRDefault="007C059C" w:rsidP="00F35C24">
      <w:pPr>
        <w:numPr>
          <w:ilvl w:val="0"/>
          <w:numId w:val="2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trên kính chắn gió</w:t>
      </w:r>
    </w:p>
    <w:p w14:paraId="4A05C767" w14:textId="2532FBF1" w:rsidR="007C059C" w:rsidRPr="009E72E4" w:rsidRDefault="007C059C" w:rsidP="00F35C24">
      <w:pPr>
        <w:numPr>
          <w:ilvl w:val="0"/>
          <w:numId w:val="2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trung tâm</w:t>
      </w:r>
    </w:p>
    <w:p w14:paraId="2AEF6DBF" w14:textId="6A113517" w:rsidR="007C059C" w:rsidRPr="009E72E4" w:rsidRDefault="007C059C" w:rsidP="007C059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9A1B1EE" w14:textId="77777777" w:rsidR="00E74679" w:rsidRPr="009E72E4" w:rsidRDefault="00E74679" w:rsidP="00E74679">
      <w:pPr>
        <w:pStyle w:val="Heading3"/>
        <w:rPr>
          <w:rFonts w:cs="Times New Roman"/>
        </w:rPr>
      </w:pPr>
      <w:bookmarkStart w:id="72" w:name="_Toc206507275"/>
      <w:bookmarkStart w:id="73" w:name="_Toc223075120"/>
      <w:r w:rsidRPr="009E72E4">
        <w:rPr>
          <w:rFonts w:cs="Times New Roman"/>
        </w:rPr>
        <w:t>Màn hình trung tâm</w:t>
      </w:r>
      <w:bookmarkEnd w:id="72"/>
      <w:bookmarkEnd w:id="73"/>
    </w:p>
    <w:p w14:paraId="2D47F0C0" w14:textId="77777777" w:rsidR="00E74679" w:rsidRPr="009E72E4" w:rsidRDefault="00E74679" w:rsidP="00E74679">
      <w:pPr>
        <w:rPr>
          <w:rFonts w:ascii="Times New Roman" w:hAnsi="Times New Roman" w:cs="Times New Roman"/>
        </w:rPr>
      </w:pPr>
    </w:p>
    <w:p w14:paraId="5EC179F6" w14:textId="3CADDEE8" w:rsidR="00E74679" w:rsidRPr="009E72E4" w:rsidRDefault="00E74679" w:rsidP="00E74679">
      <w:pPr>
        <w:rPr>
          <w:rFonts w:ascii="Times New Roman" w:hAnsi="Times New Roman" w:cs="Times New Roman"/>
        </w:rPr>
      </w:pPr>
      <w:r w:rsidRPr="009E72E4">
        <w:rPr>
          <w:rFonts w:ascii="Times New Roman" w:hAnsi="Times New Roman" w:cs="Times New Roman"/>
          <w:color w:val="595959" w:themeColor="text1" w:themeTint="A6"/>
          <w:sz w:val="28"/>
          <w:szCs w:val="28"/>
        </w:rPr>
        <w:t>Tương tác với màn hình trung tâm để điều khiển và xem thông tin về nhiều tính năng và chức năng của xe.</w:t>
      </w:r>
    </w:p>
    <w:p w14:paraId="312EA087" w14:textId="77777777" w:rsidR="007C059C" w:rsidRPr="009E72E4" w:rsidRDefault="007C059C" w:rsidP="007C059C">
      <w:pPr>
        <w:jc w:val="both"/>
        <w:rPr>
          <w:rFonts w:ascii="Times New Roman" w:hAnsi="Times New Roman" w:cs="Times New Roman"/>
          <w:color w:val="000000" w:themeColor="text1"/>
        </w:rPr>
      </w:pPr>
    </w:p>
    <w:p w14:paraId="0E1A57B2" w14:textId="5A2AAB63" w:rsidR="0028636B" w:rsidRPr="009E72E4" w:rsidRDefault="0028636B" w:rsidP="0028636B">
      <w:pPr>
        <w:jc w:val="both"/>
        <w:rPr>
          <w:rFonts w:ascii="Times New Roman" w:hAnsi="Times New Roman" w:cs="Times New Roman"/>
          <w:color w:val="595959" w:themeColor="text1" w:themeTint="A6"/>
          <w:sz w:val="28"/>
          <w:szCs w:val="28"/>
        </w:rPr>
      </w:pPr>
      <w:r w:rsidRPr="009E72E4">
        <w:rPr>
          <w:rFonts w:ascii="Times New Roman" w:hAnsi="Times New Roman" w:cs="Times New Roman"/>
          <w:noProof/>
          <w:color w:val="595959" w:themeColor="text1" w:themeTint="A6"/>
          <w:sz w:val="28"/>
          <w:szCs w:val="28"/>
        </w:rPr>
        <w:drawing>
          <wp:inline distT="0" distB="0" distL="0" distR="0" wp14:anchorId="2AFB8497" wp14:editId="7EDAF95C">
            <wp:extent cx="5375692" cy="2520000"/>
            <wp:effectExtent l="0" t="0" r="0" b="0"/>
            <wp:docPr id="778384811" name="Picture 104" descr="P7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811" name="Picture 104" descr="P793#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23A2FC0A" w14:textId="77777777" w:rsidR="0028636B" w:rsidRPr="009E72E4" w:rsidRDefault="0028636B" w:rsidP="002863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trung tâm nằm ở giữa bảng điều khiển và tự động kích hoạt khi cửa tài xế được mở.</w:t>
      </w:r>
    </w:p>
    <w:p w14:paraId="3EABE433" w14:textId="1B850A63" w:rsidR="0028636B" w:rsidRPr="009E72E4" w:rsidRDefault="0028636B" w:rsidP="002863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truy cập các tính năng thường dùng như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cài đặt và thư viện ứng dụng bằng cách nhấn vào các biểu tượng ở cuối màn hình.</w:t>
      </w:r>
    </w:p>
    <w:p w14:paraId="42FC9444" w14:textId="32B3713F" w:rsidR="000B3A08" w:rsidRPr="009E72E4" w:rsidRDefault="004C3F94" w:rsidP="003A66A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90C4A3E" wp14:editId="5788E385">
                <wp:extent cx="6619875" cy="838200"/>
                <wp:effectExtent l="0" t="0" r="9525" b="19050"/>
                <wp:docPr id="417596977" name="Group 203" descr="P795#y1"/>
                <wp:cNvGraphicFramePr/>
                <a:graphic xmlns:a="http://schemas.openxmlformats.org/drawingml/2006/main">
                  <a:graphicData uri="http://schemas.microsoft.com/office/word/2010/wordprocessingGroup">
                    <wpg:wgp>
                      <wpg:cNvGrpSpPr/>
                      <wpg:grpSpPr>
                        <a:xfrm>
                          <a:off x="0" y="0"/>
                          <a:ext cx="6619875" cy="838200"/>
                          <a:chOff x="-1" y="0"/>
                          <a:chExt cx="5945747" cy="838028"/>
                        </a:xfrm>
                      </wpg:grpSpPr>
                      <wps:wsp>
                        <wps:cNvPr id="1483200900" name="Rectangle 148320090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332864" name="Text Box 920332864"/>
                        <wps:cNvSpPr txBox="1"/>
                        <wps:spPr>
                          <a:xfrm>
                            <a:off x="-1" y="252681"/>
                            <a:ext cx="5936218" cy="5853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C4A3E" id="_x0000_s1201" alt="P795#y1" style="width:521.25pt;height:66pt;mso-position-horizontal-relative:char;mso-position-vertical-relative:line" coordorigin="" coordsize="5945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">
                <v:rect id="Rectangle 1483200900" o:spid="_x0000_s12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" fillcolor="#4472c4 [3204]" stroked="f" strokeweight="1pt">
                  <v:textbox>
                    <w:txbxContent>
                      <w:p w14:paraId="35FE6EB5"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Mẹo</w:t>
                        </w:r>
                      </w:p>
                    </w:txbxContent>
                  </v:textbox>
                </v:rect>
                <v:shape id="Text Box 920332864" o:spid="_x0000_s1203" type="#_x0000_t202" style="position:absolute;top:2526;width:593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" filled="f" strokecolor="#00b0f0" strokeweight=".5pt">
                  <v:textbox inset=",7.2pt,,0">
                    <w:txbxContent>
                      <w:p w14:paraId="7CE9DC40"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ai người, chẳng hạn như tài xế và hành khách phía trước, có thể sử dụng màn hình trung tâm cùng một lúc.</w:t>
                        </w:r>
                      </w:p>
                    </w:txbxContent>
                  </v:textbox>
                </v:shape>
                <w10:anchorlock/>
              </v:group>
            </w:pict>
          </mc:Fallback>
        </mc:AlternateContent>
      </w:r>
    </w:p>
    <w:p w14:paraId="13CF25F0" w14:textId="1D6B7662" w:rsidR="003A66A5" w:rsidRPr="009E72E4" w:rsidRDefault="003A66A5" w:rsidP="003A66A5">
      <w:pPr>
        <w:jc w:val="both"/>
        <w:rPr>
          <w:rFonts w:ascii="Times New Roman" w:hAnsi="Times New Roman" w:cs="Times New Roman"/>
          <w:color w:val="000000" w:themeColor="text1"/>
        </w:rPr>
      </w:pPr>
      <w:r w:rsidRPr="009E72E4">
        <w:rPr>
          <w:rFonts w:ascii="Times New Roman" w:hAnsi="Times New Roman" w:cs="Times New Roman"/>
          <w:color w:val="000000" w:themeColor="text1"/>
        </w:rPr>
        <w:t>Ví dụ về các chức năng có thể xem và điều khiển thông qua màn hình trung tâm là:</w:t>
      </w:r>
    </w:p>
    <w:p w14:paraId="0CEF251C" w14:textId="2D0BF92E" w:rsidR="003A66A5" w:rsidRPr="009E72E4" w:rsidRDefault="003A66A5" w:rsidP="00F35C24">
      <w:pPr>
        <w:numPr>
          <w:ilvl w:val="0"/>
          <w:numId w:val="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hướng</w:t>
      </w:r>
    </w:p>
    <w:p w14:paraId="4D6F4A22" w14:textId="29007766" w:rsidR="003A66A5" w:rsidRPr="009E72E4" w:rsidRDefault="003A66A5" w:rsidP="00F35C24">
      <w:pPr>
        <w:numPr>
          <w:ilvl w:val="0"/>
          <w:numId w:val="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ình phát phương tiện</w:t>
      </w:r>
    </w:p>
    <w:p w14:paraId="417BE593" w14:textId="37BD830E" w:rsidR="003A66A5" w:rsidRPr="009E72E4" w:rsidRDefault="003A66A5" w:rsidP="00F35C24">
      <w:pPr>
        <w:numPr>
          <w:ilvl w:val="0"/>
          <w:numId w:val="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Ứng dụng trong xe hơi</w:t>
      </w:r>
    </w:p>
    <w:p w14:paraId="31B1E60F" w14:textId="1A1C8E6D" w:rsidR="000B3A08" w:rsidRPr="009E72E4" w:rsidRDefault="003A66A5" w:rsidP="00F35C24">
      <w:pPr>
        <w:numPr>
          <w:ilvl w:val="0"/>
          <w:numId w:val="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ện thoại</w:t>
      </w:r>
    </w:p>
    <w:p w14:paraId="22A8D4DA" w14:textId="3118E091" w:rsidR="000B3A08" w:rsidRPr="009E72E4" w:rsidRDefault="004C3F94"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26BD92B" wp14:editId="1E770CD5">
                <wp:extent cx="6619875" cy="696595"/>
                <wp:effectExtent l="0" t="0" r="28575" b="27305"/>
                <wp:docPr id="1065738098" name="Group 203" descr="P801#y1"/>
                <wp:cNvGraphicFramePr/>
                <a:graphic xmlns:a="http://schemas.openxmlformats.org/drawingml/2006/main">
                  <a:graphicData uri="http://schemas.microsoft.com/office/word/2010/wordprocessingGroup">
                    <wpg:wgp>
                      <wpg:cNvGrpSpPr/>
                      <wpg:grpSpPr>
                        <a:xfrm>
                          <a:off x="0" y="0"/>
                          <a:ext cx="6619875" cy="696595"/>
                          <a:chOff x="-1" y="0"/>
                          <a:chExt cx="5945746" cy="696625"/>
                        </a:xfrm>
                      </wpg:grpSpPr>
                      <wps:wsp>
                        <wps:cNvPr id="1724392362" name="Rectangle 17243923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93878" name="Text Box 1157893878"/>
                        <wps:cNvSpPr txBox="1"/>
                        <wps:spPr>
                          <a:xfrm>
                            <a:off x="-1" y="252681"/>
                            <a:ext cx="5936218" cy="44394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6BD92B" id="_x0000_s1204" alt="P801#y1" style="width:521.25pt;height:54.85pt;mso-position-horizontal-relative:char;mso-position-vertical-relative:line" coordorigin="" coordsize="5945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">
                <v:rect id="Rectangle 1724392362" o:spid="_x0000_s12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" fillcolor="#ffc000" strokecolor="#ffc000" strokeweight="1pt">
                  <v:textbox>
                    <w:txbxContent>
                      <w:p w14:paraId="6F6ECDCD" w14:textId="77777777" w:rsidR="004C3F94" w:rsidRPr="004C3F94" w:rsidRDefault="004C3F94" w:rsidP="004C3F94">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Quan trọng</w:t>
                        </w:r>
                      </w:p>
                    </w:txbxContent>
                  </v:textbox>
                </v:rect>
                <v:shape id="_x0000_s1206" type="#_x0000_t202" style="position:absolute;top:2526;width:59362;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" filled="f" strokecolor="#ffc000" strokeweight=".5pt">
                  <v:textbox inset=",7.2pt,,0">
                    <w:txbxContent>
                      <w:p w14:paraId="08DA1308" w14:textId="77777777" w:rsidR="004C3F94" w:rsidRPr="004C3F94" w:rsidRDefault="004C3F94" w:rsidP="004C3F94">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Không sử dụng vật sắc nhọn vào màn hình trung tâm vì chúng có thể gây hư hỏng.</w:t>
                        </w:r>
                      </w:p>
                    </w:txbxContent>
                  </v:textbox>
                </v:shape>
                <w10:anchorlock/>
              </v:group>
            </w:pict>
          </mc:Fallback>
        </mc:AlternateContent>
      </w:r>
      <w:r w:rsidR="000B3A08" w:rsidRPr="009E72E4">
        <w:rPr>
          <w:rFonts w:ascii="Times New Roman" w:hAnsi="Times New Roman" w:cs="Times New Roman"/>
          <w:color w:val="000000" w:themeColor="text1"/>
        </w:rPr>
        <w:br w:type="page"/>
      </w:r>
    </w:p>
    <w:p w14:paraId="138EEC36" w14:textId="5898422B" w:rsidR="00912776" w:rsidRPr="009E72E4" w:rsidRDefault="00912776" w:rsidP="004C3F94">
      <w:pPr>
        <w:pStyle w:val="Heading4"/>
        <w:rPr>
          <w:rFonts w:cs="Times New Roman"/>
        </w:rPr>
      </w:pPr>
      <w:bookmarkStart w:id="74" w:name="_Toc206507276"/>
      <w:bookmarkStart w:id="75" w:name="_Toc223075121"/>
      <w:r w:rsidRPr="009E72E4">
        <w:rPr>
          <w:rFonts w:cs="Times New Roman"/>
        </w:rPr>
        <w:t>Chế độ xem hiển thị trung tâm</w:t>
      </w:r>
      <w:bookmarkEnd w:id="74"/>
      <w:bookmarkEnd w:id="75"/>
    </w:p>
    <w:p w14:paraId="44E805ED" w14:textId="7E276A7E" w:rsidR="00912776" w:rsidRPr="009E72E4" w:rsidRDefault="00912776" w:rsidP="000B3A08">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Tìm hiểu về một số góc nhìn mà bạn có thể thấy ở màn hình trung tâm.</w:t>
      </w:r>
    </w:p>
    <w:p w14:paraId="6A2EA82A" w14:textId="77777777" w:rsidR="004805CF" w:rsidRPr="009E72E4" w:rsidRDefault="004805CF" w:rsidP="000B3A08">
      <w:pPr>
        <w:jc w:val="both"/>
        <w:rPr>
          <w:rFonts w:ascii="Times New Roman" w:hAnsi="Times New Roman" w:cs="Times New Roman"/>
          <w:color w:val="7F7F7F" w:themeColor="text1" w:themeTint="80"/>
          <w:sz w:val="28"/>
          <w:szCs w:val="28"/>
        </w:rPr>
      </w:pPr>
    </w:p>
    <w:p w14:paraId="1806E82B" w14:textId="77777777"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thanh khác nhau cung cấp thông tin trạng thái, hiển thị lối tắt đến ứng dụng hoặc điều khiển nhanh, và cho phép bạn điều hướng xung quanh các chế độ xem màn hình trung tâm. Các chế độ xem chính cho phép bạn sử dụng và truy cập thông tin dẫn đường, ứng dụng trong xe, điều hòa và cài đặt. Ngoài ra còn có một số chế độ xem chuyên biệt để quản lý các chức năng cụ thể của xe.</w:t>
      </w:r>
    </w:p>
    <w:p w14:paraId="25A3B475" w14:textId="77777777" w:rsidR="004805CF" w:rsidRPr="009E72E4" w:rsidRDefault="004805CF" w:rsidP="004805CF">
      <w:pPr>
        <w:jc w:val="both"/>
        <w:rPr>
          <w:rFonts w:ascii="Times New Roman" w:hAnsi="Times New Roman" w:cs="Times New Roman"/>
          <w:color w:val="000000" w:themeColor="text1"/>
        </w:rPr>
      </w:pPr>
    </w:p>
    <w:p w14:paraId="5C05849F" w14:textId="77777777" w:rsidR="004805CF" w:rsidRPr="009E72E4" w:rsidRDefault="004805CF" w:rsidP="004805C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anh hiển thị trung tâm</w:t>
      </w:r>
    </w:p>
    <w:p w14:paraId="5ABDC125" w14:textId="77777777"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anh trạng thái ở phía trên màn hình trung tâm hiển thị các biểu tượng liên quan đến trạng thái và ứng dụng của xe, cùng với thời gian và nhiệt độ bên ngoài. Thanh dưới cùng là cách chính để bạn điều hướng giữa các chế độ xem màn hình trung tâm. Bằng cách nhấn các biểu tượng, bạn có thể chuyển đến các chế độ xem và chức năng khác. Thanh trạng thái và thanh dưới cùng luôn hiển thị, bất kể bạn đang xem chế độ xem nào.</w:t>
      </w:r>
    </w:p>
    <w:p w14:paraId="3CA78C2C" w14:textId="77777777"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rong một số chế độ xem, bạn sẽ thấy thanh ngữ cảnh xuất hiện phía trên thanh dưới cùng. Thanh này chứa các phím tắt đến các chức năng hoặc ứng dụng đã sử dụng gần đây, chỉ xuất hiện khi bạn có thể sử dụng chúng. Đôi khi, các phím tắt này được thay thế bằng các nút điều khiển nhanh, cho phép bạn kiểm soát các cuộc gọi điện thoại và phương tiện đang diễn ra khi các chế độ xem hoặc tiện ích liên </w:t>
      </w:r>
      <w:r w:rsidRPr="009E72E4">
        <w:rPr>
          <w:rFonts w:ascii="Times New Roman" w:hAnsi="Times New Roman" w:cs="Times New Roman"/>
          <w:color w:val="000000" w:themeColor="text1"/>
        </w:rPr>
        <w:lastRenderedPageBreak/>
        <w:t>quan không hiển thị.</w:t>
      </w:r>
    </w:p>
    <w:p w14:paraId="50588017" w14:textId="77777777" w:rsidR="003F4E5B" w:rsidRPr="009E72E4" w:rsidRDefault="003F4E5B" w:rsidP="004805CF">
      <w:pPr>
        <w:jc w:val="both"/>
        <w:rPr>
          <w:rFonts w:ascii="Times New Roman" w:hAnsi="Times New Roman" w:cs="Times New Roman"/>
          <w:color w:val="000000" w:themeColor="text1"/>
        </w:rPr>
      </w:pPr>
    </w:p>
    <w:p w14:paraId="02B944C3" w14:textId="70AB3E3A" w:rsidR="004805CF" w:rsidRPr="009E72E4" w:rsidRDefault="003F4E5B" w:rsidP="004805C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ế độ xem chính</w:t>
      </w:r>
    </w:p>
    <w:p w14:paraId="188F98FA" w14:textId="77777777"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Danh sách sau đây chứa các chế độ xem chính mà bạn sẽ thấy và sử dụng ở màn hình trung tâm.</w:t>
      </w:r>
    </w:p>
    <w:tbl>
      <w:tblPr>
        <w:tblW w:w="1086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37"/>
        <w:gridCol w:w="9428"/>
      </w:tblGrid>
      <w:tr w:rsidR="004805CF" w:rsidRPr="009E72E4" w14:paraId="3539699C"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EC61C6" w14:textId="5F2E3E90" w:rsidR="004805CF" w:rsidRPr="009E72E4" w:rsidRDefault="0051295B" w:rsidP="003916F0">
            <w:pPr>
              <w:rPr>
                <w:rFonts w:ascii="Times New Roman" w:hAnsi="Times New Roman" w:cs="Times New Roman"/>
                <w:color w:val="000000" w:themeColor="text1"/>
              </w:rPr>
            </w:pPr>
            <w:r w:rsidRPr="009E72E4">
              <w:rPr>
                <w:rFonts w:ascii="Times New Roman" w:hAnsi="Times New Roman" w:cs="Times New Roman"/>
                <w:color w:val="000000" w:themeColor="text1"/>
              </w:rPr>
              <w:t>Trang chủ</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FC731" w14:textId="502917CF"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xem trang chủ hiển thị một bản đồ dẫn đường lớn, do đó nó cũng hoạt động như chế độ xem điều hướng. Có các tiện ích với các nút điều khiển nhanh cho phương tiện và điện thoại bên dưới bản đồ. Có thể truy cập chế độ xem trang chủ từ các chế độ xem khác bằng cách nhấn nút trang chủ </w:t>
            </w:r>
            <w:r w:rsidRPr="009E72E4">
              <w:rPr>
                <w:rFonts w:ascii="Times New Roman" w:hAnsi="Times New Roman" w:cs="Times New Roman"/>
                <w:noProof/>
                <w:color w:val="000000" w:themeColor="text1"/>
              </w:rPr>
              <w:drawing>
                <wp:inline distT="0" distB="0" distL="0" distR="0" wp14:anchorId="19175124" wp14:editId="75537615">
                  <wp:extent cx="495300" cy="342900"/>
                  <wp:effectExtent l="0" t="0" r="0" b="0"/>
                  <wp:docPr id="1486055428" name="Picture 118" descr="P816C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428" name="Picture 118" descr="P816C2T2#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bên dưới thanh dưới cùng.</w:t>
            </w:r>
          </w:p>
        </w:tc>
      </w:tr>
      <w:tr w:rsidR="004805CF" w:rsidRPr="009E72E4" w14:paraId="6F21375F"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955219" w14:textId="77777777" w:rsidR="004805CF" w:rsidRPr="009E72E4" w:rsidRDefault="004805CF" w:rsidP="003916F0">
            <w:pPr>
              <w:rPr>
                <w:rFonts w:ascii="Times New Roman" w:hAnsi="Times New Roman" w:cs="Times New Roman"/>
                <w:color w:val="000000" w:themeColor="text1"/>
              </w:rPr>
            </w:pPr>
            <w:r w:rsidRPr="009E72E4">
              <w:rPr>
                <w:rFonts w:ascii="Times New Roman" w:hAnsi="Times New Roman" w:cs="Times New Roman"/>
                <w:color w:val="000000" w:themeColor="text1"/>
              </w:rPr>
              <w:t>Thư viện ứng dụ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97B6D69" w14:textId="6BE70D7E"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ruy cập hướng dẫn sử dụng, ứng dụng trên xe và cửa hàng ứng dụng trong chế độ xem này. Để đến chế độ xem này, hãy nhấn vào biểu tượng thư viện ứng dụng </w:t>
            </w:r>
            <w:r w:rsidRPr="009E72E4">
              <w:rPr>
                <w:rFonts w:ascii="Times New Roman" w:hAnsi="Times New Roman" w:cs="Times New Roman"/>
                <w:noProof/>
                <w:color w:val="000000" w:themeColor="text1"/>
              </w:rPr>
              <w:drawing>
                <wp:inline distT="0" distB="0" distL="0" distR="0" wp14:anchorId="2E909F41" wp14:editId="17DB25FE">
                  <wp:extent cx="495300" cy="342900"/>
                  <wp:effectExtent l="0" t="0" r="0" b="0"/>
                  <wp:docPr id="199057165" name="Picture 117" descr="P819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165" name="Picture 117" descr="P819C4T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tc>
      </w:tr>
      <w:tr w:rsidR="004805CF" w:rsidRPr="009E72E4" w14:paraId="69A4DCF9"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563CBB" w14:textId="1E63367E" w:rsidR="004805CF" w:rsidRPr="009E72E4" w:rsidRDefault="00AD6B1B" w:rsidP="003916F0">
            <w:pPr>
              <w:rPr>
                <w:rFonts w:ascii="Times New Roman" w:hAnsi="Times New Roman" w:cs="Times New Roman"/>
                <w:color w:val="000000" w:themeColor="text1"/>
              </w:rPr>
            </w:pPr>
            <w:r w:rsidRPr="009E72E4">
              <w:rPr>
                <w:rFonts w:ascii="Times New Roman" w:hAnsi="Times New Roman" w:cs="Times New Roman"/>
                <w:color w:val="000000" w:themeColor="text1"/>
              </w:rPr>
              <w:t>Điều hò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64D0A3" w14:textId="5C0789B3"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thay đổi nhiều cài đặt điều hòa khác nhau trong chế độ xem này, chẳng hạn như bật hoặc tắt chức năng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và điều chỉnh cài đặt điều hòa. Bạn có thể truy cập chế độ xem điều hòa bằng cách nhấn vào biểu tượng quạt </w:t>
            </w:r>
            <w:r w:rsidRPr="009E72E4">
              <w:rPr>
                <w:rFonts w:ascii="Times New Roman" w:hAnsi="Times New Roman" w:cs="Times New Roman"/>
                <w:noProof/>
                <w:color w:val="000000" w:themeColor="text1"/>
              </w:rPr>
              <w:drawing>
                <wp:inline distT="0" distB="0" distL="0" distR="0" wp14:anchorId="7D3A5DE5" wp14:editId="2A00EC7A">
                  <wp:extent cx="495300" cy="342900"/>
                  <wp:effectExtent l="0" t="0" r="0" b="0"/>
                  <wp:docPr id="505973756" name="Picture 116" descr="P822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3756" name="Picture 116" descr="P822C6T2#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tc>
      </w:tr>
      <w:tr w:rsidR="004805CF" w:rsidRPr="009E72E4" w14:paraId="1B7F1EE5"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E1B8A" w14:textId="77777777" w:rsidR="004805CF" w:rsidRPr="009E72E4" w:rsidRDefault="004805CF" w:rsidP="003916F0">
            <w:pPr>
              <w:rPr>
                <w:rFonts w:ascii="Times New Roman" w:hAnsi="Times New Roman" w:cs="Times New Roman"/>
                <w:color w:val="000000" w:themeColor="text1"/>
              </w:rPr>
            </w:pPr>
            <w:r w:rsidRPr="009E72E4">
              <w:rPr>
                <w:rFonts w:ascii="Times New Roman" w:hAnsi="Times New Roman" w:cs="Times New Roman"/>
                <w:color w:val="000000" w:themeColor="text1"/>
              </w:rPr>
              <w:t>Tổng quan về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36A3B" w14:textId="6D73C9DE"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xem này cho phép bạn truy cập vào các chế độ điều khiển và cài đặt nhanh cũng như hồ sơ người dùng. Chúng được kết hợp lại để cung cấp cho bạn cái nhìn tổng quan về xe, có thể truy cập bằng cách nhấn vào biểu tượng xe </w:t>
            </w:r>
            <w:r w:rsidRPr="009E72E4">
              <w:rPr>
                <w:rFonts w:ascii="Times New Roman" w:hAnsi="Times New Roman" w:cs="Times New Roman"/>
                <w:noProof/>
                <w:color w:val="000000" w:themeColor="text1"/>
              </w:rPr>
              <w:drawing>
                <wp:inline distT="0" distB="0" distL="0" distR="0" wp14:anchorId="43311FDD" wp14:editId="515AFCF4">
                  <wp:extent cx="495300" cy="342900"/>
                  <wp:effectExtent l="0" t="0" r="0" b="0"/>
                  <wp:docPr id="1183533723" name="Picture 115" descr="P825C8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723" name="Picture 115" descr="P825C8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tc>
      </w:tr>
      <w:tr w:rsidR="004805CF" w:rsidRPr="009E72E4" w14:paraId="4954B4E4"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D0F946" w14:textId="7AF35601" w:rsidR="004805CF" w:rsidRPr="009E72E4" w:rsidRDefault="00AD6B1B" w:rsidP="003916F0">
            <w:pPr>
              <w:rPr>
                <w:rFonts w:ascii="Times New Roman" w:hAnsi="Times New Roman" w:cs="Times New Roman"/>
                <w:color w:val="000000" w:themeColor="text1"/>
              </w:rPr>
            </w:pPr>
            <w:r w:rsidRPr="009E72E4">
              <w:rPr>
                <w:rFonts w:ascii="Times New Roman" w:hAnsi="Times New Roman" w:cs="Times New Roman"/>
                <w:color w:val="000000" w:themeColor="text1"/>
              </w:rPr>
              <w:t>Đ</w:t>
            </w:r>
            <w:r w:rsidR="004805CF" w:rsidRPr="009E72E4">
              <w:rPr>
                <w:rFonts w:ascii="Times New Roman" w:hAnsi="Times New Roman" w:cs="Times New Roman"/>
                <w:color w:val="000000" w:themeColor="text1"/>
              </w:rPr>
              <w:t>iều khiển n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F7FA93" w14:textId="48E434B7"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ế độ xem này cho phép bạn truy cập nhanh </w:t>
            </w:r>
            <w:r w:rsidRPr="009E72E4">
              <w:rPr>
                <w:rFonts w:ascii="Times New Roman" w:hAnsi="Times New Roman" w:cs="Times New Roman"/>
                <w:color w:val="000000" w:themeColor="text1"/>
              </w:rPr>
              <w:lastRenderedPageBreak/>
              <w:t>chóng và dễ dàng vào một số chức năng của xe, chẳng hạn như gập tựa đầu. Bạn có thể truy cập chế độ xem điều khiển nhanh bằng cách nhấn vào biểu tượng xe </w:t>
            </w:r>
            <w:r w:rsidRPr="009E72E4">
              <w:rPr>
                <w:rFonts w:ascii="Times New Roman" w:hAnsi="Times New Roman" w:cs="Times New Roman"/>
                <w:noProof/>
                <w:color w:val="000000" w:themeColor="text1"/>
              </w:rPr>
              <w:drawing>
                <wp:inline distT="0" distB="0" distL="0" distR="0" wp14:anchorId="4EA03CEC" wp14:editId="6413B541">
                  <wp:extent cx="495300" cy="342900"/>
                  <wp:effectExtent l="0" t="0" r="0" b="0"/>
                  <wp:docPr id="1316572594" name="Picture 114" descr="P828C10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2594" name="Picture 114" descr="P828C10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tc>
      </w:tr>
      <w:tr w:rsidR="004805CF" w:rsidRPr="009E72E4" w14:paraId="5D861045"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AC6059" w14:textId="4CFD53BC" w:rsidR="004805CF" w:rsidRPr="009E72E4" w:rsidRDefault="00AD6B1B" w:rsidP="003916F0">
            <w:pPr>
              <w:rPr>
                <w:rFonts w:ascii="Times New Roman" w:hAnsi="Times New Roman" w:cs="Times New Roman"/>
                <w:color w:val="000000" w:themeColor="text1"/>
              </w:rPr>
            </w:pPr>
            <w:r w:rsidRPr="009E72E4">
              <w:rPr>
                <w:rFonts w:ascii="Times New Roman" w:hAnsi="Times New Roman" w:cs="Times New Roman"/>
                <w:color w:val="000000" w:themeColor="text1"/>
              </w:rPr>
              <w:t>C</w:t>
            </w:r>
            <w:r w:rsidR="004805CF" w:rsidRPr="009E72E4">
              <w:rPr>
                <w:rFonts w:ascii="Times New Roman" w:hAnsi="Times New Roman" w:cs="Times New Roman"/>
                <w:color w:val="000000" w:themeColor="text1"/>
              </w:rPr>
              <w:t>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F92826" w14:textId="413947F8"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ây là nơi bạn có thể truy cập tất cả các tab và chế độ xem cài đặt khác nhau cho xe của mình. Bạn có thể vào chế độ xem cài đặt bằng cách nhấn vào biểu tượng xe </w:t>
            </w:r>
            <w:r w:rsidRPr="009E72E4">
              <w:rPr>
                <w:rFonts w:ascii="Times New Roman" w:hAnsi="Times New Roman" w:cs="Times New Roman"/>
                <w:noProof/>
                <w:color w:val="000000" w:themeColor="text1"/>
              </w:rPr>
              <w:drawing>
                <wp:inline distT="0" distB="0" distL="0" distR="0" wp14:anchorId="744E0931" wp14:editId="7BDC3D83">
                  <wp:extent cx="495300" cy="342900"/>
                  <wp:effectExtent l="0" t="0" r="0" b="0"/>
                  <wp:docPr id="1655008173" name="Picture 113" descr="P831C12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8173" name="Picture 113" descr="P831C12T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tc>
      </w:tr>
    </w:tbl>
    <w:p w14:paraId="5BF1B368" w14:textId="77777777" w:rsidR="00971937" w:rsidRPr="009E72E4" w:rsidRDefault="00971937" w:rsidP="004805CF">
      <w:pPr>
        <w:jc w:val="both"/>
        <w:rPr>
          <w:rFonts w:ascii="Times New Roman" w:hAnsi="Times New Roman" w:cs="Times New Roman"/>
          <w:color w:val="000000" w:themeColor="text1"/>
        </w:rPr>
      </w:pPr>
    </w:p>
    <w:p w14:paraId="7B2B186E" w14:textId="411EC755" w:rsidR="004805CF" w:rsidRPr="009E72E4" w:rsidRDefault="00971937" w:rsidP="004805C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ế độ</w:t>
      </w:r>
      <w:r w:rsidR="005D1EB0" w:rsidRPr="009E72E4">
        <w:rPr>
          <w:rFonts w:ascii="Times New Roman" w:hAnsi="Times New Roman" w:cs="Times New Roman"/>
          <w:b/>
          <w:bCs/>
          <w:color w:val="000000" w:themeColor="text1"/>
        </w:rPr>
        <w:t xml:space="preserve"> xem</w:t>
      </w:r>
      <w:r w:rsidR="004805CF" w:rsidRPr="009E72E4">
        <w:rPr>
          <w:rFonts w:ascii="Times New Roman" w:hAnsi="Times New Roman" w:cs="Times New Roman"/>
          <w:b/>
          <w:bCs/>
          <w:color w:val="000000" w:themeColor="text1"/>
        </w:rPr>
        <w:t xml:space="preserve"> chuyên biệt</w:t>
      </w:r>
    </w:p>
    <w:p w14:paraId="3F552D58" w14:textId="42A4056D"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w:t>
      </w:r>
      <w:r w:rsidR="00812B9B" w:rsidRPr="009E72E4">
        <w:rPr>
          <w:rFonts w:ascii="Times New Roman" w:hAnsi="Times New Roman" w:cs="Times New Roman"/>
          <w:color w:val="000000" w:themeColor="text1"/>
        </w:rPr>
        <w:t>chế độ</w:t>
      </w:r>
      <w:r w:rsidRPr="009E72E4">
        <w:rPr>
          <w:rFonts w:ascii="Times New Roman" w:hAnsi="Times New Roman" w:cs="Times New Roman"/>
          <w:color w:val="000000" w:themeColor="text1"/>
        </w:rPr>
        <w:t xml:space="preserve"> sau đây liên quan đến các chức năng cụ thể trong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37"/>
        <w:gridCol w:w="9046"/>
      </w:tblGrid>
      <w:tr w:rsidR="004805CF" w:rsidRPr="009E72E4" w14:paraId="6E158DF7"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B96CB3" w14:textId="3295DE47" w:rsidR="004805CF" w:rsidRPr="009E72E4" w:rsidRDefault="00AD6B1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Đ</w:t>
            </w:r>
            <w:r w:rsidR="004805CF" w:rsidRPr="009E72E4">
              <w:rPr>
                <w:rFonts w:ascii="Times New Roman" w:hAnsi="Times New Roman" w:cs="Times New Roman"/>
                <w:color w:val="000000" w:themeColor="text1"/>
              </w:rPr>
              <w:t>iều chỉnh ghế</w:t>
            </w:r>
          </w:p>
        </w:tc>
        <w:tc>
          <w:tcPr>
            <w:tcW w:w="904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8BDFCE" w14:textId="77777777"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ghế ngồi trong chế độ xem điều chỉnh. Ví dụ: bạn có thể điều chỉnh phần tựa lưng, phần tựa lưng và độ mở rộng của đệm ghế.</w:t>
            </w:r>
          </w:p>
        </w:tc>
      </w:tr>
      <w:tr w:rsidR="004805CF" w:rsidRPr="009E72E4" w14:paraId="68B39E60" w14:textId="77777777" w:rsidTr="00AD6B1B">
        <w:tc>
          <w:tcPr>
            <w:tcW w:w="143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F43C69" w14:textId="30F1C9E3" w:rsidR="004805CF" w:rsidRPr="009E72E4" w:rsidRDefault="00AD6B1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Chế độ xem đỗ xe</w:t>
            </w:r>
          </w:p>
        </w:tc>
        <w:tc>
          <w:tcPr>
            <w:tcW w:w="904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E5AF0" w14:textId="22453985" w:rsidR="004805CF" w:rsidRPr="009E72E4" w:rsidRDefault="004805CF" w:rsidP="004805CF">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xem đỗ xe bao gồm các tính năng hỗ trợ bạn đỗ xe. Khi hiển thị, chế độ này sẽ chiếm phần lớn màn hình trung tâm. Nếu chế độ xem đỗ xe không tự động xuất hiện khi bạn cần, bạn có thể tự mở bằng cách nhấn vào biểu tượng camera </w:t>
            </w:r>
            <w:r w:rsidRPr="009E72E4">
              <w:rPr>
                <w:rFonts w:ascii="Times New Roman" w:hAnsi="Times New Roman" w:cs="Times New Roman"/>
                <w:noProof/>
                <w:color w:val="000000" w:themeColor="text1"/>
              </w:rPr>
              <w:drawing>
                <wp:inline distT="0" distB="0" distL="0" distR="0" wp14:anchorId="70C3865F" wp14:editId="272EBE88">
                  <wp:extent cx="495300" cy="342900"/>
                  <wp:effectExtent l="0" t="0" r="0" b="0"/>
                  <wp:docPr id="1490373760" name="Picture 112" descr="P840C4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3760" name="Picture 112" descr="P840C4T3#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ên thanh ngữ cảnh phía trên thanh dưới cùng.</w:t>
            </w:r>
          </w:p>
        </w:tc>
      </w:tr>
    </w:tbl>
    <w:p w14:paraId="504CD540" w14:textId="77777777" w:rsidR="00991148" w:rsidRPr="009E72E4" w:rsidRDefault="00991148" w:rsidP="000B3A08">
      <w:pPr>
        <w:jc w:val="both"/>
        <w:rPr>
          <w:rFonts w:ascii="Times New Roman" w:hAnsi="Times New Roman" w:cs="Times New Roman"/>
          <w:color w:val="000000" w:themeColor="text1"/>
        </w:rPr>
      </w:pPr>
    </w:p>
    <w:p w14:paraId="75BED51E" w14:textId="4F3F91F3" w:rsidR="004805CF" w:rsidRPr="009E72E4" w:rsidRDefault="00991148"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96F8DD0" wp14:editId="2D84CA9F">
                <wp:extent cx="6619875" cy="1667436"/>
                <wp:effectExtent l="0" t="0" r="28575" b="28575"/>
                <wp:docPr id="1910817361" name="Group 203" descr="P843#y1"/>
                <wp:cNvGraphicFramePr/>
                <a:graphic xmlns:a="http://schemas.openxmlformats.org/drawingml/2006/main">
                  <a:graphicData uri="http://schemas.microsoft.com/office/word/2010/wordprocessingGroup">
                    <wpg:wgp>
                      <wpg:cNvGrpSpPr/>
                      <wpg:grpSpPr>
                        <a:xfrm>
                          <a:off x="0" y="0"/>
                          <a:ext cx="6619875" cy="1667436"/>
                          <a:chOff x="-1" y="0"/>
                          <a:chExt cx="5945747" cy="1667941"/>
                        </a:xfrm>
                      </wpg:grpSpPr>
                      <wps:wsp>
                        <wps:cNvPr id="1058064882" name="Rectangle 10580648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653" name="Text Box 20790653"/>
                        <wps:cNvSpPr txBox="1"/>
                        <wps:spPr>
                          <a:xfrm>
                            <a:off x="-1" y="252574"/>
                            <a:ext cx="5936218" cy="14153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3B5B87" w14:textId="7F8FEB70" w:rsidR="00782C92" w:rsidRPr="00AD6B1B" w:rsidRDefault="00782C92" w:rsidP="00782C92">
                              <w:pPr>
                                <w:jc w:val="both"/>
                                <w:rPr>
                                  <w:rFonts w:ascii="Times New Roman" w:hAnsi="Times New Roman" w:cs="Times New Roman"/>
                                  <w:color w:val="000000" w:themeColor="text1"/>
                                </w:rPr>
                              </w:pPr>
                              <w:r w:rsidRPr="00AD6B1B">
                                <w:rPr>
                                  <w:rFonts w:ascii="Times New Roman" w:hAnsi="Times New Roman" w:cs="Times New Roman"/>
                                  <w:color w:val="000000" w:themeColor="text1"/>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6F8DD0" id="_x0000_s1207" alt="P843#y1" style="width:521.25pt;height:131.3pt;mso-position-horizontal-relative:char;mso-position-vertical-relative:line" coordorigin="" coordsize="59457,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QjwMAAPUKAAAOAAAAZHJzL2Uyb0RvYy54bWzMlt9v3CgQx98r9X9AvDf+sWv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">
                <v:rect id="Rectangle 1058064882" o:spid="_x0000_s12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" fillcolor="black [3213]" strokecolor="black [3213]" strokeweight="1pt">
                  <v:textbox>
                    <w:txbxContent>
                      <w:p w14:paraId="01BD1204" w14:textId="77777777" w:rsidR="00991148" w:rsidRPr="004C3F94" w:rsidRDefault="00991148" w:rsidP="00991148">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20790653" o:spid="_x0000_s1209" type="#_x0000_t202" style="position:absolute;top:2525;width:59362;height:1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" filled="f" strokecolor="black [3213]" strokeweight=".5pt">
                  <v:textbox inset=",7.2pt,,0">
                    <w:txbxContent>
                      <w:p w14:paraId="7B3B5B87" w14:textId="7F8FEB70" w:rsidR="00782C92" w:rsidRPr="00AD6B1B" w:rsidRDefault="00782C92" w:rsidP="00782C92">
                        <w:pPr>
                          <w:jc w:val="both"/>
                          <w:rPr>
                            <w:rFonts w:ascii="Times New Roman" w:hAnsi="Times New Roman" w:cs="Times New Roman"/>
                            <w:color w:val="000000" w:themeColor="text1"/>
                          </w:rPr>
                        </w:pPr>
                        <w:r w:rsidRPr="00AD6B1B">
                          <w:rPr>
                            <w:rFonts w:ascii="Times New Roman" w:hAnsi="Times New Roman" w:cs="Times New Roman"/>
                            <w:color w:val="000000" w:themeColor="text1"/>
                          </w:rPr>
                          <w:t>Lớp phủ chống phân tâm của người lái xe</w:t>
                        </w:r>
                      </w:p>
                      <w:p w14:paraId="5DA7B1F8" w14:textId="35FF0885" w:rsidR="00991148" w:rsidRPr="004C3F94" w:rsidRDefault="00782C92" w:rsidP="00991148">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Những gì bạn có thể thấy và làm trên màn hình trung tâm đôi khi phụ thuộc vào việc xe có đang di chuyển hay không. Để giảm thiểu sự mất tập trung của người lái khi xe đang di chuyển, một số chế độ xem sẽ không khả dụng, chẳng hạn như một số cài đặt nhất định. Nếu điều này xảy ra, màn hình trung tâm sẽ hiển thị lớp phủ chống mất tập trung của người lái. Khi xe dừng lại, lớp phủ sẽ biến mất và bạn có thể tương tác lại với chế độ xem.</w:t>
                        </w:r>
                      </w:p>
                    </w:txbxContent>
                  </v:textbox>
                </v:shape>
                <w10:anchorlock/>
              </v:group>
            </w:pict>
          </mc:Fallback>
        </mc:AlternateContent>
      </w:r>
    </w:p>
    <w:p w14:paraId="1BCC253B" w14:textId="34417C05" w:rsidR="00991148" w:rsidRPr="009E72E4" w:rsidRDefault="00991148" w:rsidP="000B3A08">
      <w:pPr>
        <w:jc w:val="both"/>
        <w:rPr>
          <w:rFonts w:ascii="Times New Roman" w:hAnsi="Times New Roman" w:cs="Times New Roman"/>
          <w:color w:val="000000" w:themeColor="text1"/>
        </w:rPr>
      </w:pPr>
    </w:p>
    <w:p w14:paraId="3DAAFA20" w14:textId="2AE0E887" w:rsidR="00CA4448" w:rsidRPr="009E72E4" w:rsidRDefault="00CA4448"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2927689" w14:textId="77777777" w:rsidR="00CA4448" w:rsidRPr="009E72E4" w:rsidRDefault="00CA4448" w:rsidP="00CA4448">
      <w:pPr>
        <w:pStyle w:val="Heading4"/>
        <w:rPr>
          <w:rFonts w:cs="Times New Roman"/>
        </w:rPr>
      </w:pPr>
      <w:bookmarkStart w:id="76" w:name="_Toc206507277"/>
      <w:bookmarkStart w:id="77" w:name="_Toc223075122"/>
      <w:r w:rsidRPr="009E72E4">
        <w:rPr>
          <w:rFonts w:cs="Times New Roman"/>
        </w:rPr>
        <w:t>Biểu tượng trạng thái ở màn hình trung tâm</w:t>
      </w:r>
      <w:bookmarkEnd w:id="76"/>
      <w:bookmarkEnd w:id="77"/>
    </w:p>
    <w:p w14:paraId="114546EE" w14:textId="77777777" w:rsidR="00CA4448" w:rsidRPr="009E72E4" w:rsidRDefault="00CA4448" w:rsidP="000B3A08">
      <w:pPr>
        <w:jc w:val="both"/>
        <w:rPr>
          <w:rFonts w:ascii="Times New Roman" w:hAnsi="Times New Roman" w:cs="Times New Roman"/>
          <w:color w:val="000000" w:themeColor="text1"/>
        </w:rPr>
      </w:pPr>
    </w:p>
    <w:p w14:paraId="72A5BA6E" w14:textId="459CB9D0" w:rsidR="00CA4448" w:rsidRPr="009E72E4" w:rsidRDefault="00CA4448"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iểu tượng trạng thái được hiển thị trên thanh trạng thái ở đầu màn hình trung tâm. Các biểu tượng này cho bạn biết thông tin quan trọng về trạng thái hệ thống của xe.</w:t>
      </w:r>
    </w:p>
    <w:p w14:paraId="25FB29EC" w14:textId="77777777" w:rsidR="00CA4448" w:rsidRPr="009E72E4" w:rsidRDefault="00CA4448" w:rsidP="000B3A08">
      <w:pPr>
        <w:jc w:val="both"/>
        <w:rPr>
          <w:rFonts w:ascii="Times New Roman" w:hAnsi="Times New Roman" w:cs="Times New Roman"/>
          <w:color w:val="595959" w:themeColor="text1" w:themeTint="A6"/>
          <w:sz w:val="28"/>
          <w:szCs w:val="28"/>
        </w:rPr>
      </w:pPr>
    </w:p>
    <w:p w14:paraId="3E35D8B1" w14:textId="77777777" w:rsidR="00CA4448" w:rsidRPr="009E72E4" w:rsidRDefault="00CA4448" w:rsidP="00CA444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loại biểu tượng</w:t>
      </w:r>
    </w:p>
    <w:p w14:paraId="32C6CF39" w14:textId="77777777" w:rsidR="00CA4448" w:rsidRPr="009E72E4" w:rsidRDefault="00CA4448" w:rsidP="00CA444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ột số biểu tượng trạng thái, chẳng hạn như đồng hồ, sẽ luôn hiển thị trên thanh trạng thái. Một số khác chỉ hiển thị khi một chức năng cụ thể đang hoạt động, chẳng hạn như sạc không dây, hoặc thậm chí bị tắt. Bạn cũng sẽ thấy các biểu tượng cho biết </w:t>
      </w:r>
      <w:r w:rsidRPr="009E72E4">
        <w:rPr>
          <w:rFonts w:ascii="Times New Roman" w:hAnsi="Times New Roman" w:cs="Times New Roman"/>
          <w:color w:val="000000" w:themeColor="text1"/>
        </w:rPr>
        <w:lastRenderedPageBreak/>
        <w:t>khi có lỗi, chẳng hạn như khi bạn gặp sự cố kết nối internet.</w:t>
      </w:r>
    </w:p>
    <w:p w14:paraId="034A0CF1" w14:textId="74CD6C95" w:rsidR="000A520D" w:rsidRPr="009E72E4" w:rsidRDefault="00254D02"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4C89269F" wp14:editId="05DA6762">
                <wp:extent cx="6619875" cy="794385"/>
                <wp:effectExtent l="0" t="0" r="28575" b="24765"/>
                <wp:docPr id="637533131" name="Group 203" descr="P852#y1"/>
                <wp:cNvGraphicFramePr/>
                <a:graphic xmlns:a="http://schemas.openxmlformats.org/drawingml/2006/main">
                  <a:graphicData uri="http://schemas.microsoft.com/office/word/2010/wordprocessingGroup">
                    <wpg:wgp>
                      <wpg:cNvGrpSpPr/>
                      <wpg:grpSpPr>
                        <a:xfrm>
                          <a:off x="0" y="0"/>
                          <a:ext cx="6619875" cy="794385"/>
                          <a:chOff x="-1" y="0"/>
                          <a:chExt cx="5945747" cy="794571"/>
                        </a:xfrm>
                      </wpg:grpSpPr>
                      <wps:wsp>
                        <wps:cNvPr id="194704858" name="Rectangle 194704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313366" name="Text Box 1349313366"/>
                        <wps:cNvSpPr txBox="1"/>
                        <wps:spPr>
                          <a:xfrm>
                            <a:off x="-1" y="252681"/>
                            <a:ext cx="5936218" cy="541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89269F" id="_x0000_s1210" alt="P852#y1" style="width:521.25pt;height:62.55pt;mso-position-horizontal-relative:char;mso-position-vertical-relative:line" coordorigin="" coordsize="59457,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">
                <v:rect id="Rectangle 194704858" o:spid="_x0000_s12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" fillcolor="black [3213]" strokecolor="black [3213]" strokeweight="1pt">
                  <v:textbox>
                    <w:txbxContent>
                      <w:p w14:paraId="7AFF354D" w14:textId="77777777" w:rsidR="00254D02" w:rsidRPr="004C3F94" w:rsidRDefault="00254D02" w:rsidP="00254D02">
                        <w:pPr>
                          <w:rPr>
                            <w:rFonts w:ascii="Times New Roman" w:eastAsiaTheme="majorEastAsia" w:hAnsi="Times New Roman" w:cs="Times New Roman"/>
                            <w:b/>
                            <w:bCs/>
                            <w:color w:val="FFFFFF" w:themeColor="background1"/>
                            <w:szCs w:val="28"/>
                          </w:rPr>
                        </w:pPr>
                        <w:r w:rsidRPr="004C3F94">
                          <w:rPr>
                            <w:rFonts w:ascii="Times New Roman" w:eastAsiaTheme="majorEastAsia" w:hAnsi="Times New Roman" w:cs="Times New Roman"/>
                            <w:b/>
                            <w:bCs/>
                            <w:color w:val="FFFFFF" w:themeColor="background1"/>
                            <w:szCs w:val="28"/>
                          </w:rPr>
                          <w:t>Ghi chú</w:t>
                        </w:r>
                      </w:p>
                    </w:txbxContent>
                  </v:textbox>
                </v:rect>
                <v:shape id="Text Box 1349313366" o:spid="_x0000_s1212" type="#_x0000_t202" style="position:absolute;top:2526;width:59362;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" filled="f" strokecolor="black [3213]" strokeweight=".5pt">
                  <v:textbox inset=",7.2pt,,0">
                    <w:txbxContent>
                      <w:p w14:paraId="20D2B9E3" w14:textId="581DCA57" w:rsidR="00254D02" w:rsidRPr="004C3F94" w:rsidRDefault="00254D02" w:rsidP="00254D02">
                        <w:pPr>
                          <w:jc w:val="both"/>
                          <w:rPr>
                            <w:rFonts w:ascii="Times New Roman" w:hAnsi="Times New Roman" w:cs="Times New Roman"/>
                            <w:color w:val="595959" w:themeColor="text1" w:themeTint="A6"/>
                          </w:rPr>
                        </w:pPr>
                        <w:r w:rsidRPr="004C3F94">
                          <w:rPr>
                            <w:rFonts w:ascii="Times New Roman" w:hAnsi="Times New Roman" w:cs="Times New Roman"/>
                            <w:color w:val="595959" w:themeColor="text1" w:themeTint="A6"/>
                          </w:rPr>
                          <w:t>Hãy đảm bảo bạn tra cứu bất kỳ biểu tượng trạng thái nào mà bạn không quen thuộc. Chúng có thể không xuất hiện kèm theo bất kỳ thông tin hoặc thông báo bổ sung nào.</w:t>
                        </w:r>
                      </w:p>
                    </w:txbxContent>
                  </v:textbox>
                </v:shape>
                <w10:anchorlock/>
              </v:group>
            </w:pict>
          </mc:Fallback>
        </mc:AlternateContent>
      </w:r>
    </w:p>
    <w:p w14:paraId="5F26A755"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ây là danh sách một số biểu tượng trạng thái có thể xuất hiện trên thanh trạng thái. Đây không phải là danh sách đầy đủ và bạn cũng có thể thấy các biểu tượng trạng thái trên thanh trạng thái từ các ứng dụng của bên thứ ba.</w:t>
      </w:r>
    </w:p>
    <w:tbl>
      <w:tblPr>
        <w:tblW w:w="1048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2429"/>
        <w:gridCol w:w="7066"/>
      </w:tblGrid>
      <w:tr w:rsidR="006D1409" w:rsidRPr="009E72E4" w14:paraId="3F6009F2"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EE5B7E" w14:textId="172027B9"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149654B" wp14:editId="6C9C02CA">
                  <wp:extent cx="540000" cy="540000"/>
                  <wp:effectExtent l="0" t="0" r="0" b="0"/>
                  <wp:docPr id="800539116" name="Picture 174" descr="P85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116" name="Picture 174" descr="P855C1T4#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8D508" w14:textId="28B18510" w:rsidR="005C087B" w:rsidRPr="009E72E4" w:rsidRDefault="00195215"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Đ</w:t>
            </w:r>
            <w:r w:rsidR="005C087B" w:rsidRPr="009E72E4">
              <w:rPr>
                <w:rFonts w:ascii="Times New Roman" w:hAnsi="Times New Roman" w:cs="Times New Roman"/>
                <w:color w:val="000000" w:themeColor="text1"/>
              </w:rPr>
              <w:t>ồng hồ</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148BA"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hiển thị thời gian hiện tại. Bạn có thể chọn hiển thị thời gian theo định dạng 12 giờ hoặc 24 giờ.</w:t>
            </w:r>
          </w:p>
        </w:tc>
      </w:tr>
      <w:tr w:rsidR="006D1409" w:rsidRPr="009E72E4" w14:paraId="2CD3B70C"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A64D9" w14:textId="493345FF"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7BFD3DA" wp14:editId="5630E4C3">
                  <wp:extent cx="540000" cy="540000"/>
                  <wp:effectExtent l="0" t="0" r="0" b="0"/>
                  <wp:docPr id="1623948564" name="Picture 173" descr="P859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8564" name="Picture 173" descr="P859C4T4#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BD42A"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Tín hiệu internet di động</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F72859"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ạng di động đang hoạt động và được xe sử dụng. Số vạch hiển thị cường độ tín hiệu.</w:t>
            </w:r>
          </w:p>
        </w:tc>
      </w:tr>
      <w:tr w:rsidR="006D1409" w:rsidRPr="009E72E4" w14:paraId="405AC016"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22398" w14:textId="3E9BD264"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52F2871" wp14:editId="186817AC">
                  <wp:extent cx="540000" cy="540000"/>
                  <wp:effectExtent l="0" t="0" r="0" b="0"/>
                  <wp:docPr id="825924483" name="Picture 172" descr="P863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483" name="Picture 172" descr="P863C7T4#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BC6F10"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Lỗi internet di động</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FD816B"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sự cố với kết nối internet di động. Nếu bạn thấy biểu tượng này cùng với loại kết nối bên cạnh, chẳng hạn như 3G hoặc LTE, điều đó có nghĩa là xe đã kết nối với mạng nhưng không có kết nối internet hoạt động.</w:t>
            </w:r>
          </w:p>
        </w:tc>
      </w:tr>
      <w:tr w:rsidR="006D1409" w:rsidRPr="009E72E4" w14:paraId="307700DF"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87DA24" w14:textId="0504A7B2"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D2F2D25" wp14:editId="59A0157F">
                  <wp:extent cx="540000" cy="540000"/>
                  <wp:effectExtent l="0" t="0" r="0" b="0"/>
                  <wp:docPr id="643640989" name="Picture 171" descr="P867C1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0989" name="Picture 171" descr="P867C10T4#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8823A"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Không có kết nối in</w:t>
            </w:r>
            <w:r w:rsidRPr="009E72E4">
              <w:rPr>
                <w:rFonts w:ascii="Times New Roman" w:hAnsi="Times New Roman" w:cs="Times New Roman"/>
                <w:color w:val="000000" w:themeColor="text1"/>
              </w:rPr>
              <w:lastRenderedPageBreak/>
              <w:t>ternet</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38BB52"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không được kết nối với Internet.</w:t>
            </w:r>
          </w:p>
        </w:tc>
      </w:tr>
      <w:tr w:rsidR="006D1409" w:rsidRPr="009E72E4" w14:paraId="33C1E8B0"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693ACF" w14:textId="1E3BEC1E"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5E3EA31" wp14:editId="6A8C806C">
                  <wp:extent cx="540000" cy="540000"/>
                  <wp:effectExtent l="0" t="0" r="0" b="0"/>
                  <wp:docPr id="2129787921" name="Picture 170" descr="P871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7921" name="Picture 170" descr="P871C13T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20232"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Tín hiệu internet di động LTE</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1B20B1"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kết nối internet di động LTE đang hoạt động.</w:t>
            </w:r>
          </w:p>
        </w:tc>
      </w:tr>
      <w:tr w:rsidR="006D1409" w:rsidRPr="009E72E4" w14:paraId="4B9D9598"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87F3B" w14:textId="47BA9B09"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39C161E" wp14:editId="2854DD78">
                  <wp:extent cx="540000" cy="540000"/>
                  <wp:effectExtent l="0" t="0" r="0" b="0"/>
                  <wp:docPr id="1646509197" name="Picture 169" descr="P875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197" name="Picture 169" descr="P875C16T4#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05C55D"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Tín hiệu internet di động EDGE</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714CD7"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kết nối Internet di động EDGE đang hoạt động.</w:t>
            </w:r>
          </w:p>
        </w:tc>
      </w:tr>
      <w:tr w:rsidR="006D1409" w:rsidRPr="009E72E4" w14:paraId="4A1A4458"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80B89D" w14:textId="5F55F764"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6095F34" wp14:editId="3D6E9D5C">
                  <wp:extent cx="540000" cy="540000"/>
                  <wp:effectExtent l="0" t="0" r="0" b="0"/>
                  <wp:docPr id="1972122485" name="Picture 168" descr="P879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22485" name="Picture 168" descr="P879C19T4#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75B6B"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Tín hiệu internet di động 3G</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BADF6E"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kết nối internet di động 3G đang hoạt động.</w:t>
            </w:r>
          </w:p>
        </w:tc>
      </w:tr>
      <w:tr w:rsidR="006D1409" w:rsidRPr="009E72E4" w14:paraId="602B9D53"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CC573" w14:textId="7F77AE1C"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09633B7" wp14:editId="6F76667E">
                  <wp:extent cx="540000" cy="540000"/>
                  <wp:effectExtent l="0" t="0" r="0" b="0"/>
                  <wp:docPr id="364301353" name="Picture 167" descr="P883C22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353" name="Picture 167" descr="P883C22T4#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EFB2AF"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Tín hiệu internet di động 4G</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A69840"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kết nối internet di động 4G đang hoạt động.</w:t>
            </w:r>
          </w:p>
        </w:tc>
      </w:tr>
      <w:tr w:rsidR="006D1409" w:rsidRPr="009E72E4" w14:paraId="7ABD868A"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3F5D56" w14:textId="29B2776C"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D4AEDFC" wp14:editId="388DDA46">
                  <wp:extent cx="540000" cy="540000"/>
                  <wp:effectExtent l="0" t="0" r="0" b="0"/>
                  <wp:docPr id="2137956806" name="Picture 166" descr="P887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6806" name="Picture 166" descr="P887C25T4#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C5A1A"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Đang chuyển vùng</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495137"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ang chuyển vùng.</w:t>
            </w:r>
          </w:p>
        </w:tc>
      </w:tr>
      <w:tr w:rsidR="006D1409" w:rsidRPr="009E72E4" w14:paraId="4F77FF85"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DF5AFC" w14:textId="62EB70F8"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E98DC13" wp14:editId="315AC767">
                  <wp:extent cx="540000" cy="540000"/>
                  <wp:effectExtent l="0" t="0" r="0" b="0"/>
                  <wp:docPr id="580096008" name="Picture 165" descr="P891C28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6008" name="Picture 165" descr="P891C28T4#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B26351"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lastRenderedPageBreak/>
              <w:t>Tín hiệu Wi-Fi</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8F83C"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Wi-Fi đã được bật và đang hoạt động. Số vạch hiển thị cường độ tín hiệu. Nếu không có vạch nào hiển thị, điều này cho biết kết nối Wi-Fi đang hoạt động nhưng không có tín hiệu.</w:t>
            </w:r>
          </w:p>
        </w:tc>
      </w:tr>
      <w:tr w:rsidR="006D1409" w:rsidRPr="009E72E4" w14:paraId="4DBBE200"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927678" w14:textId="24BE6472"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93FA4BD" wp14:editId="63CF2BE2">
                  <wp:extent cx="540000" cy="540000"/>
                  <wp:effectExtent l="0" t="0" r="0" b="0"/>
                  <wp:docPr id="1471279947" name="Picture 164" descr="P895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9947" name="Picture 164" descr="P895C31T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D7BBAE"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Lỗi internet Wi-Fi</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47ACC4"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vấn đề với kết nối Internet Wi-Fi.</w:t>
            </w:r>
          </w:p>
        </w:tc>
      </w:tr>
      <w:tr w:rsidR="006D1409" w:rsidRPr="009E72E4" w14:paraId="578F9F47"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9EB26" w14:textId="5B05C3EB"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99FA659" wp14:editId="50819B4D">
                  <wp:extent cx="540000" cy="540000"/>
                  <wp:effectExtent l="0" t="0" r="0" b="0"/>
                  <wp:docPr id="1714764505" name="Picture 163" descr="P899C3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4505" name="Picture 163" descr="P899C34T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EDFC8"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Đã kết nối Bluetooth</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7BC05D"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Bluetooth đã được bật và một thiết bị đã được kết nối với xe.</w:t>
            </w:r>
          </w:p>
        </w:tc>
      </w:tr>
      <w:tr w:rsidR="006D1409" w:rsidRPr="009E72E4" w14:paraId="5C762BF6"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E4B6C" w14:textId="4D6BBA66"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CBD8D4F" wp14:editId="1DDFD0BC">
                  <wp:extent cx="540000" cy="540000"/>
                  <wp:effectExtent l="0" t="0" r="0" b="0"/>
                  <wp:docPr id="313475100" name="Picture 162" descr="P903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100" name="Picture 162" descr="P903C37T4#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0045E6"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Vị trí</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67653"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bạn đang được chia sẻ.</w:t>
            </w:r>
          </w:p>
        </w:tc>
      </w:tr>
      <w:tr w:rsidR="006D1409" w:rsidRPr="009E72E4" w14:paraId="54EEBD9F" w14:textId="77777777" w:rsidTr="00AD6B1B">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816617" w14:textId="65C1AF01"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EE2D587" wp14:editId="6D1CBCF1">
                  <wp:extent cx="540000" cy="540000"/>
                  <wp:effectExtent l="0" t="0" r="0" b="0"/>
                  <wp:docPr id="263546058" name="Picture 161" descr="P907C40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6058" name="Picture 161" descr="P907C40T4#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4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366582" w14:textId="77777777" w:rsidR="005C087B" w:rsidRPr="009E72E4" w:rsidRDefault="005C087B" w:rsidP="00AD6B1B">
            <w:pPr>
              <w:rPr>
                <w:rFonts w:ascii="Times New Roman" w:hAnsi="Times New Roman" w:cs="Times New Roman"/>
                <w:color w:val="000000" w:themeColor="text1"/>
              </w:rPr>
            </w:pPr>
            <w:r w:rsidRPr="009E72E4">
              <w:rPr>
                <w:rFonts w:ascii="Times New Roman" w:hAnsi="Times New Roman" w:cs="Times New Roman"/>
                <w:color w:val="000000" w:themeColor="text1"/>
              </w:rPr>
              <w:t>Sạc không dây đang hoạt động</w:t>
            </w:r>
          </w:p>
        </w:tc>
        <w:tc>
          <w:tcPr>
            <w:tcW w:w="7066"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10E50" w14:textId="77777777" w:rsidR="005C087B" w:rsidRPr="009E72E4" w:rsidRDefault="005C087B" w:rsidP="005C08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thiết bị đang sạc bằng bộ sạc không dây.</w:t>
            </w:r>
          </w:p>
        </w:tc>
      </w:tr>
    </w:tbl>
    <w:p w14:paraId="771E698B" w14:textId="28BE4FC9" w:rsidR="00CA4448" w:rsidRPr="009E72E4" w:rsidRDefault="00CA4448" w:rsidP="000B3A08">
      <w:pPr>
        <w:jc w:val="both"/>
        <w:rPr>
          <w:rFonts w:ascii="Times New Roman" w:hAnsi="Times New Roman" w:cs="Times New Roman"/>
          <w:color w:val="595959" w:themeColor="text1" w:themeTint="A6"/>
          <w:sz w:val="28"/>
          <w:szCs w:val="28"/>
        </w:rPr>
      </w:pPr>
    </w:p>
    <w:p w14:paraId="0B017DB8" w14:textId="7402C96A" w:rsidR="00254D02" w:rsidRPr="009E72E4" w:rsidRDefault="00254D02"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br w:type="page"/>
      </w:r>
    </w:p>
    <w:p w14:paraId="29F5DFFF" w14:textId="45FE7983" w:rsidR="00254D02" w:rsidRPr="009E72E4" w:rsidRDefault="00CC0926" w:rsidP="004C3F94">
      <w:pPr>
        <w:pStyle w:val="Heading4"/>
        <w:rPr>
          <w:rFonts w:cs="Times New Roman"/>
        </w:rPr>
      </w:pPr>
      <w:bookmarkStart w:id="78" w:name="_Toc206507278"/>
      <w:bookmarkStart w:id="79" w:name="_Toc223075123"/>
      <w:r w:rsidRPr="009E72E4">
        <w:rPr>
          <w:rFonts w:cs="Times New Roman"/>
        </w:rPr>
        <w:t>Khởi động lại màn hình trung tâm</w:t>
      </w:r>
      <w:bookmarkEnd w:id="78"/>
      <w:bookmarkEnd w:id="79"/>
    </w:p>
    <w:p w14:paraId="2A36D58B" w14:textId="66D40B3F" w:rsidR="00CC0926" w:rsidRPr="009E72E4" w:rsidRDefault="00CC0926"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khởi động lại màn hình</w:t>
      </w:r>
      <w:r w:rsidRPr="009E72E4">
        <w:rPr>
          <w:rFonts w:ascii="Times New Roman" w:hAnsi="Times New Roman" w:cs="Times New Roman"/>
          <w:color w:val="595959" w:themeColor="text1" w:themeTint="A6"/>
          <w:sz w:val="28"/>
          <w:szCs w:val="28"/>
        </w:rPr>
        <w:lastRenderedPageBreak/>
        <w:t xml:space="preserve"> trung tâm bằng nút home bên dưới thanh dưới cùng.</w:t>
      </w:r>
    </w:p>
    <w:p w14:paraId="0385CCEE" w14:textId="77777777" w:rsidR="00CC0926" w:rsidRPr="009E72E4" w:rsidRDefault="00CC0926" w:rsidP="000B3A08">
      <w:pPr>
        <w:jc w:val="both"/>
        <w:rPr>
          <w:rFonts w:ascii="Times New Roman" w:hAnsi="Times New Roman" w:cs="Times New Roman"/>
          <w:color w:val="595959" w:themeColor="text1" w:themeTint="A6"/>
          <w:sz w:val="28"/>
          <w:szCs w:val="28"/>
        </w:rPr>
      </w:pPr>
    </w:p>
    <w:p w14:paraId="61C48343" w14:textId="77777777" w:rsidR="00CC0926" w:rsidRPr="009E72E4" w:rsidRDefault="00CC0926" w:rsidP="00CC0926">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gặp sự cố với màn hình trung tâm, chẳng hạn như màn hình bị treo hoặc có vấn đề về kết nối, khởi động lại màn hình có thể là cách giải quyết những sự cố này.</w:t>
      </w:r>
    </w:p>
    <w:p w14:paraId="4AEC9029" w14:textId="79C3A41A" w:rsidR="00CC0926" w:rsidRPr="009E72E4" w:rsidRDefault="00CC0926" w:rsidP="00921A70">
      <w:pPr>
        <w:pStyle w:val="ListParagraph"/>
        <w:numPr>
          <w:ilvl w:val="0"/>
          <w:numId w:val="39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nút home </w:t>
      </w:r>
      <w:r w:rsidRPr="009E72E4">
        <w:rPr>
          <w:rFonts w:ascii="Times New Roman" w:hAnsi="Times New Roman" w:cs="Times New Roman"/>
          <w:noProof/>
        </w:rPr>
        <w:drawing>
          <wp:inline distT="0" distB="0" distL="0" distR="0" wp14:anchorId="72848A8F" wp14:editId="6AB6B95C">
            <wp:extent cx="495300" cy="342900"/>
            <wp:effectExtent l="0" t="0" r="0" b="0"/>
            <wp:docPr id="531630034" name="Picture 176"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034" name="Picture 176" descr="P918#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bên dưới thanh dưới cùng của màn hình trung tâm cho đến khi màn hình tắt.</w:t>
      </w:r>
    </w:p>
    <w:p w14:paraId="7063412B" w14:textId="0B8B229E" w:rsidR="00CC0926" w:rsidRPr="009E72E4" w:rsidRDefault="00CC092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trung tâm hiển thị logo Volvo để báo hiệu xe đang khởi động lại.</w:t>
      </w:r>
    </w:p>
    <w:p w14:paraId="028ABCC1" w14:textId="57F7619F" w:rsidR="004D6BEF" w:rsidRPr="009E72E4" w:rsidRDefault="004D6BEF" w:rsidP="00CC0926">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723A610" w14:textId="4075AEDC" w:rsidR="004D6BEF" w:rsidRPr="009E72E4" w:rsidRDefault="004D6BEF" w:rsidP="00D7560F">
      <w:pPr>
        <w:pStyle w:val="Heading4"/>
        <w:rPr>
          <w:rFonts w:cs="Times New Roman"/>
        </w:rPr>
      </w:pPr>
      <w:bookmarkStart w:id="80" w:name="_Toc206507279"/>
      <w:bookmarkStart w:id="81" w:name="_Toc223075124"/>
      <w:r w:rsidRPr="009E72E4">
        <w:rPr>
          <w:rFonts w:cs="Times New Roman"/>
        </w:rPr>
        <w:t>Bàn phím</w:t>
      </w:r>
      <w:bookmarkEnd w:id="80"/>
      <w:bookmarkEnd w:id="81"/>
    </w:p>
    <w:p w14:paraId="0EEF14C6" w14:textId="77777777" w:rsidR="004D6BEF" w:rsidRPr="009E72E4" w:rsidRDefault="004D6BEF" w:rsidP="004D6BE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àn phím của màn hình trung tâm sẽ xuất hiện khi bạn có thể nhập văn bản hoặc số. Bạn có thể tùy chỉnh nhiều tính năng của bàn phím trong phần cài đặt.</w:t>
      </w:r>
    </w:p>
    <w:p w14:paraId="272644EC" w14:textId="77777777" w:rsidR="004D6BEF" w:rsidRPr="009E72E4" w:rsidRDefault="004D6BEF" w:rsidP="004D6BEF">
      <w:pPr>
        <w:jc w:val="both"/>
        <w:rPr>
          <w:rFonts w:ascii="Times New Roman" w:hAnsi="Times New Roman" w:cs="Times New Roman"/>
          <w:color w:val="000000" w:themeColor="text1"/>
        </w:rPr>
      </w:pPr>
    </w:p>
    <w:p w14:paraId="6C3AD142" w14:textId="12C4E8DE" w:rsidR="004D6BEF" w:rsidRPr="009E72E4" w:rsidRDefault="004D6BEF" w:rsidP="004D6BE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bàn phím trên màn hình để nhập văn bản hoặc số. Ví dụ: khi tìm kiếm điểm đến trong ứng dụng dẫn đường hoặc nhập mật khẩu cho mạng Wi-Fi.</w:t>
      </w:r>
    </w:p>
    <w:p w14:paraId="277AD261" w14:textId="77777777" w:rsidR="004D6BEF" w:rsidRPr="009E72E4" w:rsidRDefault="004D6BEF" w:rsidP="004D6BE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ố cục bàn phím </w:t>
      </w:r>
      <w:r w:rsidRPr="009E72E4">
        <w:rPr>
          <w:rFonts w:ascii="Times New Roman" w:hAnsi="Times New Roman" w:cs="Times New Roman"/>
          <w:color w:val="000000" w:themeColor="text1"/>
        </w:rPr>
        <w:lastRenderedPageBreak/>
        <w:t>có thể thay đổi tùy thuộc vào loại trường nhập liệu mà bạn đang sử dụng.</w:t>
      </w:r>
    </w:p>
    <w:p w14:paraId="2DE5A164" w14:textId="77777777" w:rsidR="004D6BEF" w:rsidRPr="009E72E4" w:rsidRDefault="004D6BEF" w:rsidP="004D6BE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àn phím hỗ trợ một số cách nhập văn bản thay thế. Bao gồm:</w:t>
      </w:r>
    </w:p>
    <w:p w14:paraId="5D6D3E1C" w14:textId="77777777" w:rsidR="004D6BEF" w:rsidRPr="009E72E4" w:rsidRDefault="004D6BEF" w:rsidP="00F35C24">
      <w:pPr>
        <w:numPr>
          <w:ilvl w:val="0"/>
          <w:numId w:val="2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õ phím lướt</w:t>
      </w:r>
    </w:p>
    <w:p w14:paraId="42F4AEA2" w14:textId="77777777" w:rsidR="004D6BEF" w:rsidRPr="009E72E4" w:rsidRDefault="004D6BEF" w:rsidP="00F35C24">
      <w:pPr>
        <w:numPr>
          <w:ilvl w:val="0"/>
          <w:numId w:val="2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uyển giọng nói thành văn bản</w:t>
      </w:r>
    </w:p>
    <w:p w14:paraId="3FDC5D5C" w14:textId="77777777" w:rsidR="004D6BEF" w:rsidRPr="009E72E4" w:rsidRDefault="004D6BEF" w:rsidP="00F35C24">
      <w:pPr>
        <w:numPr>
          <w:ilvl w:val="0"/>
          <w:numId w:val="2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ữ viết tay</w:t>
      </w:r>
    </w:p>
    <w:p w14:paraId="4868F8FD" w14:textId="453175E9" w:rsidR="004D6BEF" w:rsidRPr="009E72E4" w:rsidRDefault="00CD12A4" w:rsidP="00CC092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58552D3" wp14:editId="28D4B77C">
                <wp:extent cx="6619875" cy="785310"/>
                <wp:effectExtent l="0" t="0" r="9525" b="15240"/>
                <wp:docPr id="673737659" name="Group 203" descr="P931#y1"/>
                <wp:cNvGraphicFramePr/>
                <a:graphic xmlns:a="http://schemas.openxmlformats.org/drawingml/2006/main">
                  <a:graphicData uri="http://schemas.microsoft.com/office/word/2010/wordprocessingGroup">
                    <wpg:wgp>
                      <wpg:cNvGrpSpPr/>
                      <wpg:grpSpPr>
                        <a:xfrm>
                          <a:off x="0" y="0"/>
                          <a:ext cx="6619875" cy="785310"/>
                          <a:chOff x="-1" y="0"/>
                          <a:chExt cx="5945747" cy="785672"/>
                        </a:xfrm>
                      </wpg:grpSpPr>
                      <wps:wsp>
                        <wps:cNvPr id="974797646" name="Rectangle 9747976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10036" name="Text Box 1655410036"/>
                        <wps:cNvSpPr txBox="1"/>
                        <wps:spPr>
                          <a:xfrm>
                            <a:off x="-1" y="252682"/>
                            <a:ext cx="5936218" cy="5329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8552D3" id="_x0000_s1213" alt="P931#y1" style="width:521.25pt;height:61.85pt;mso-position-horizontal-relative:char;mso-position-vertical-relative:line" coordorigin="" coordsize="59457,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">
                <v:rect id="Rectangle 974797646" o:spid="_x0000_s12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" fillcolor="#4472c4 [3204]" stroked="f" strokeweight="1pt">
                  <v:textbox>
                    <w:txbxContent>
                      <w:p w14:paraId="5C5A41AD" w14:textId="77777777" w:rsidR="00CD12A4" w:rsidRPr="00D7560F" w:rsidRDefault="00CD12A4" w:rsidP="00CD12A4">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655410036" o:spid="_x0000_s1215" type="#_x0000_t202" style="position:absolute;top:2526;width:59362;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" filled="f" strokecolor="#00b0f0" strokeweight=".5pt">
                  <v:textbox inset=",7.2pt,,0">
                    <w:txbxContent>
                      <w:p w14:paraId="2D27740E" w14:textId="5C061D90" w:rsidR="00CD12A4" w:rsidRPr="00D7560F" w:rsidRDefault="00CD12A4" w:rsidP="00CD12A4">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ải xuống các bàn phím khác để sử dụng bằng cách vào cửa hàng ứng dụng trong thư viện ứng dụng.</w:t>
                        </w:r>
                      </w:p>
                    </w:txbxContent>
                  </v:textbox>
                </v:shape>
                <w10:anchorlock/>
              </v:group>
            </w:pict>
          </mc:Fallback>
        </mc:AlternateContent>
      </w:r>
    </w:p>
    <w:p w14:paraId="6673BDCD" w14:textId="77777777" w:rsidR="00CC0926" w:rsidRPr="009E72E4" w:rsidRDefault="00CC0926" w:rsidP="000B3A08">
      <w:pPr>
        <w:jc w:val="both"/>
        <w:rPr>
          <w:rFonts w:ascii="Times New Roman" w:hAnsi="Times New Roman" w:cs="Times New Roman"/>
          <w:color w:val="595959" w:themeColor="text1" w:themeTint="A6"/>
          <w:sz w:val="28"/>
          <w:szCs w:val="28"/>
        </w:rPr>
      </w:pPr>
    </w:p>
    <w:p w14:paraId="75D11E8A" w14:textId="3CB7169B" w:rsidR="00CD12A4" w:rsidRPr="009E72E4" w:rsidRDefault="00CD12A4"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br w:type="page"/>
      </w:r>
    </w:p>
    <w:p w14:paraId="69C320F3" w14:textId="0279FB86" w:rsidR="009E17CC" w:rsidRPr="009E72E4" w:rsidRDefault="009E17CC" w:rsidP="00D7560F">
      <w:pPr>
        <w:pStyle w:val="Heading5"/>
        <w:rPr>
          <w:rFonts w:ascii="Times New Roman" w:hAnsi="Times New Roman" w:cs="Times New Roman"/>
        </w:rPr>
      </w:pPr>
      <w:bookmarkStart w:id="82" w:name="_Toc206507280"/>
      <w:bookmarkStart w:id="83" w:name="_Toc223075125"/>
      <w:r w:rsidRPr="009E72E4">
        <w:rPr>
          <w:rFonts w:ascii="Times New Roman" w:hAnsi="Times New Roman" w:cs="Times New Roman"/>
        </w:rPr>
        <w:t>Thay đổi ngôn ngữ bàn phím</w:t>
      </w:r>
      <w:bookmarkEnd w:id="82"/>
      <w:bookmarkEnd w:id="83"/>
    </w:p>
    <w:p w14:paraId="02A11382" w14:textId="1A4F2820" w:rsidR="009E17CC" w:rsidRPr="009E72E4" w:rsidRDefault="009E17CC" w:rsidP="009E17C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ngôn ngữ cho bàn phím màn hình trung tâm ngay trên bàn phím đó.</w:t>
      </w:r>
    </w:p>
    <w:p w14:paraId="3F708EF8" w14:textId="77777777" w:rsidR="009E17CC" w:rsidRPr="009E72E4" w:rsidRDefault="009E17CC" w:rsidP="009E17CC">
      <w:pPr>
        <w:jc w:val="both"/>
        <w:rPr>
          <w:rFonts w:ascii="Times New Roman" w:hAnsi="Times New Roman" w:cs="Times New Roman"/>
          <w:color w:val="595959" w:themeColor="text1" w:themeTint="A6"/>
          <w:sz w:val="28"/>
          <w:szCs w:val="28"/>
        </w:rPr>
      </w:pPr>
    </w:p>
    <w:p w14:paraId="65C0F0D6" w14:textId="3FBF2089" w:rsidR="009E17CC" w:rsidRPr="009E72E4" w:rsidRDefault="009E17CC" w:rsidP="009E17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ay đổi ngôn ngữ bàn phím khi bạn muốn viết văn bản bằng ngôn ngữ khác. Điều này có thể hữu ích khi bạn lái xe ra nước ngoài và cần tìm kiếm điểm đến hoặc địa chỉ bằng ngôn ngữ địa phương.</w:t>
      </w:r>
    </w:p>
    <w:p w14:paraId="3D9CCFA5" w14:textId="03AA7679" w:rsidR="00C346FF" w:rsidRPr="009E72E4" w:rsidRDefault="006D4DD0"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3AB5B932" wp14:editId="0A694362">
                <wp:extent cx="6619875" cy="785309"/>
                <wp:effectExtent l="0" t="0" r="28575" b="15240"/>
                <wp:docPr id="1854106681" name="Group 203" descr="P939#y1"/>
                <wp:cNvGraphicFramePr/>
                <a:graphic xmlns:a="http://schemas.openxmlformats.org/drawingml/2006/main">
                  <a:graphicData uri="http://schemas.microsoft.com/office/word/2010/wordprocessingGroup">
                    <wpg:wgp>
                      <wpg:cNvGrpSpPr/>
                      <wpg:grpSpPr>
                        <a:xfrm>
                          <a:off x="0" y="0"/>
                          <a:ext cx="6619875" cy="785309"/>
                          <a:chOff x="-1" y="0"/>
                          <a:chExt cx="5945747" cy="785146"/>
                        </a:xfrm>
                      </wpg:grpSpPr>
                      <wps:wsp>
                        <wps:cNvPr id="1535890704" name="Rectangle 15358907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243361" name="Text Box 340243361"/>
                        <wps:cNvSpPr txBox="1"/>
                        <wps:spPr>
                          <a:xfrm>
                            <a:off x="-1" y="252681"/>
                            <a:ext cx="5936218" cy="53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B5B932" id="_x0000_s1216" alt="P939#y1" style="width:521.25pt;height:61.85pt;mso-position-horizontal-relative:char;mso-position-vertical-relative:line" coordorigin="" coordsize="5945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">
                <v:rect id="Rectangle 1535890704" o:spid="_x0000_s12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" fillcolor="black [3213]" strokecolor="black [3213]" strokeweight="1pt">
                  <v:textbox>
                    <w:txbxContent>
                      <w:p w14:paraId="6E099BD1" w14:textId="77777777" w:rsidR="00C346FF" w:rsidRPr="00D7560F" w:rsidRDefault="00C346FF" w:rsidP="00C346F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340243361" o:spid="_x0000_s1218" type="#_x0000_t202" style="position:absolute;top:2526;width:59362;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" filled="f" strokecolor="black [3213]" strokeweight=".5pt">
                  <v:textbox inset=",7.2pt,,0">
                    <w:txbxContent>
                      <w:p w14:paraId="10D01B14" w14:textId="16696126" w:rsidR="00C346FF" w:rsidRPr="00D7560F" w:rsidRDefault="00C346FF" w:rsidP="00C346F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thay đổi ngôn ngữ bàn phím, bạn cần có nhiều hơn một ngôn ngữ khả dụng cho bàn phím. Nếu chỉ có một ngôn ngữ khả dụng, biểu tượng ngôn ngữ sẽ không được hiển thị trên bàn phím.</w:t>
                        </w:r>
                      </w:p>
                    </w:txbxContent>
                  </v:textbox>
                </v:shape>
                <w10:anchorlock/>
              </v:group>
            </w:pict>
          </mc:Fallback>
        </mc:AlternateContent>
      </w:r>
    </w:p>
    <w:p w14:paraId="4670D750" w14:textId="77777777" w:rsidR="00C346FF" w:rsidRPr="009E72E4" w:rsidRDefault="00C346FF" w:rsidP="00C346F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ay đổi ngôn ngữ sang ngôn ngữ tiếp theo có sẵn</w:t>
      </w:r>
    </w:p>
    <w:p w14:paraId="7200E66F" w14:textId="7B150731" w:rsidR="00C346FF" w:rsidRPr="009E72E4" w:rsidRDefault="00C346FF" w:rsidP="00F35C24">
      <w:pPr>
        <w:pStyle w:val="ListParagraph"/>
        <w:numPr>
          <w:ilvl w:val="0"/>
          <w:numId w:val="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ngôn ngữ </w:t>
      </w:r>
      <w:r w:rsidRPr="009E72E4">
        <w:rPr>
          <w:rFonts w:ascii="Times New Roman" w:hAnsi="Times New Roman" w:cs="Times New Roman"/>
          <w:noProof/>
        </w:rPr>
        <w:drawing>
          <wp:inline distT="0" distB="0" distL="0" distR="0" wp14:anchorId="1EA589DD" wp14:editId="23F611FC">
            <wp:extent cx="495300" cy="342900"/>
            <wp:effectExtent l="0" t="0" r="0" b="0"/>
            <wp:docPr id="1839659978" name="Picture 180" descr="P943L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59978" name="Picture 180" descr="P943L34#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cuối bàn phím.</w:t>
      </w:r>
    </w:p>
    <w:p w14:paraId="27953061" w14:textId="62118F46" w:rsidR="00C346FF" w:rsidRPr="009E72E4" w:rsidRDefault="00C346FF"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bàn phím sẽ chuyển sang ngôn ngữ tiếp theo trong danh sách ngôn ngữ khả dụng.</w:t>
      </w:r>
    </w:p>
    <w:p w14:paraId="40B8692F" w14:textId="322D51DE" w:rsidR="00F92696" w:rsidRPr="009E72E4" w:rsidRDefault="00F92696" w:rsidP="00C346FF">
      <w:pPr>
        <w:jc w:val="both"/>
        <w:rPr>
          <w:rFonts w:ascii="Times New Roman" w:hAnsi="Times New Roman" w:cs="Times New Roman"/>
          <w:b/>
          <w:bCs/>
          <w:color w:val="000000" w:themeColor="text1"/>
        </w:rPr>
      </w:pPr>
    </w:p>
    <w:p w14:paraId="216DBD0D" w14:textId="59057077" w:rsidR="00C346FF" w:rsidRPr="009E72E4" w:rsidRDefault="00C346FF" w:rsidP="00C346F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ay đổi ngôn ngữ sang bất kỳ ngôn ngữ nào có sẵn</w:t>
      </w:r>
    </w:p>
    <w:p w14:paraId="2A7D07EB" w14:textId="77777777" w:rsidR="00D7560F" w:rsidRPr="009E72E4" w:rsidRDefault="00C346FF" w:rsidP="00D7560F">
      <w:pPr>
        <w:pStyle w:val="ListParagraph"/>
        <w:numPr>
          <w:ilvl w:val="0"/>
          <w:numId w:val="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biểu tượng ngôn ngữ </w:t>
      </w:r>
      <w:r w:rsidRPr="009E72E4">
        <w:rPr>
          <w:rFonts w:ascii="Times New Roman" w:hAnsi="Times New Roman" w:cs="Times New Roman"/>
          <w:noProof/>
        </w:rPr>
        <w:drawing>
          <wp:inline distT="0" distB="0" distL="0" distR="0" wp14:anchorId="4FA6A0BA" wp14:editId="1200B282">
            <wp:extent cx="495300" cy="342900"/>
            <wp:effectExtent l="0" t="0" r="0" b="0"/>
            <wp:docPr id="1066865508" name="Picture 179" descr="P9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5508" name="Picture 179" descr="P948#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cuối bàn phím.</w:t>
      </w:r>
    </w:p>
    <w:p w14:paraId="64F36FB8" w14:textId="1C5727F9" w:rsidR="00C346FF" w:rsidRPr="009E72E4" w:rsidRDefault="00C346FF"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anh sách các ngôn ngữ có sẵn sẽ xuất hiện.</w:t>
      </w:r>
    </w:p>
    <w:p w14:paraId="3F2BBD35" w14:textId="77777777" w:rsidR="00F92696" w:rsidRPr="009E72E4" w:rsidRDefault="00F92696" w:rsidP="00F92696">
      <w:pPr>
        <w:pStyle w:val="ListParagraph"/>
        <w:jc w:val="both"/>
        <w:rPr>
          <w:rFonts w:ascii="Times New Roman" w:hAnsi="Times New Roman" w:cs="Times New Roman"/>
          <w:color w:val="000000" w:themeColor="text1"/>
        </w:rPr>
      </w:pPr>
    </w:p>
    <w:p w14:paraId="6A11DF60" w14:textId="22338646" w:rsidR="00C346FF" w:rsidRPr="009E72E4" w:rsidRDefault="00C346FF" w:rsidP="00F35C24">
      <w:pPr>
        <w:pStyle w:val="ListParagraph"/>
        <w:numPr>
          <w:ilvl w:val="0"/>
          <w:numId w:val="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ngôn ngữ bạn muốn sử dụng.</w:t>
      </w:r>
    </w:p>
    <w:p w14:paraId="4AB3578A" w14:textId="05E8982C" w:rsidR="00C346FF" w:rsidRPr="009E72E4" w:rsidRDefault="00C346FF"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bàn phím sẽ thay đổi theo ngôn ngữ bạn đã chọn.</w:t>
      </w:r>
    </w:p>
    <w:p w14:paraId="4674ED87" w14:textId="4DBA6B12" w:rsidR="00F92696" w:rsidRPr="009E72E4" w:rsidRDefault="00F92696" w:rsidP="00F92696">
      <w:pPr>
        <w:pStyle w:val="ListParagraph"/>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A5DC803" w14:textId="05250D57" w:rsidR="00A44B9A" w:rsidRPr="009E72E4" w:rsidRDefault="00A44B9A" w:rsidP="00D7560F">
      <w:pPr>
        <w:pStyle w:val="Heading5"/>
        <w:rPr>
          <w:rFonts w:ascii="Times New Roman" w:hAnsi="Times New Roman" w:cs="Times New Roman"/>
        </w:rPr>
      </w:pPr>
      <w:bookmarkStart w:id="84" w:name="_Toc206507281"/>
      <w:bookmarkStart w:id="85" w:name="_Toc223075126"/>
      <w:r w:rsidRPr="009E72E4">
        <w:rPr>
          <w:rFonts w:ascii="Times New Roman" w:hAnsi="Times New Roman" w:cs="Times New Roman"/>
        </w:rPr>
        <w:t>Thêm và xóa ngôn ngữ bàn phím</w:t>
      </w:r>
      <w:bookmarkEnd w:id="84"/>
      <w:bookmarkEnd w:id="85"/>
    </w:p>
    <w:p w14:paraId="7695539E" w14:textId="1838E960" w:rsidR="00A44B9A" w:rsidRPr="009E72E4" w:rsidRDefault="00A44B9A" w:rsidP="00A44B9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êm và xóa ngôn ngữ</w:t>
      </w:r>
      <w:r w:rsidRPr="009E72E4">
        <w:rPr>
          <w:rFonts w:ascii="Times New Roman" w:hAnsi="Times New Roman" w:cs="Times New Roman"/>
          <w:color w:val="595959" w:themeColor="text1" w:themeTint="A6"/>
          <w:sz w:val="28"/>
          <w:szCs w:val="28"/>
        </w:rPr>
        <w:lastRenderedPageBreak/>
        <w:t xml:space="preserve"> bàn phím trong phần cài đặt.</w:t>
      </w:r>
    </w:p>
    <w:p w14:paraId="5360000F" w14:textId="77777777" w:rsidR="00A44B9A" w:rsidRPr="009E72E4" w:rsidRDefault="00A44B9A" w:rsidP="00A44B9A">
      <w:pPr>
        <w:jc w:val="both"/>
        <w:rPr>
          <w:rFonts w:ascii="Times New Roman" w:hAnsi="Times New Roman" w:cs="Times New Roman"/>
          <w:color w:val="000000" w:themeColor="text1"/>
        </w:rPr>
      </w:pPr>
    </w:p>
    <w:p w14:paraId="2EC6D3D6" w14:textId="5ACF0783" w:rsidR="00A44B9A" w:rsidRPr="009E72E4" w:rsidRDefault="00A44B9A" w:rsidP="00A44B9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hêm ngôn ngữ vào bàn phím ảo trên màn hình trung tâm nếu muốn viết bằng ngôn ngữ chưa có sẵn. Bạn cũng có thể xóa ngôn ngữ khỏi bàn phím nếu thấy không còn cần thiết nữa.</w:t>
      </w:r>
    </w:p>
    <w:p w14:paraId="1CB97E6E" w14:textId="3B54CE5C"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3C59002F" wp14:editId="30408776">
            <wp:extent cx="495300" cy="342900"/>
            <wp:effectExtent l="0" t="0" r="0" b="0"/>
            <wp:docPr id="798460366" name="Picture 190" descr="P961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0366" name="Picture 190" descr="P961L3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333F298" w14:textId="70417DF1"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5E7F3A" w:rsidRPr="009E72E4">
        <w:rPr>
          <w:rFonts w:ascii="Times New Roman" w:hAnsi="Times New Roman" w:cs="Times New Roman"/>
          <w:color w:val="000000" w:themeColor="text1"/>
        </w:rPr>
        <w:t>System → Languages and input → Keyboard.</w:t>
      </w:r>
    </w:p>
    <w:p w14:paraId="4AEE6046" w14:textId="52CE7EA3"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bàn phím bạn muốn thực hiện thay đổi.</w:t>
      </w:r>
    </w:p>
    <w:p w14:paraId="35F039F8" w14:textId="441D080D"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w:t>
      </w:r>
      <w:r w:rsidR="005E7F3A" w:rsidRPr="009E72E4">
        <w:rPr>
          <w:rFonts w:ascii="Times New Roman" w:hAnsi="Times New Roman" w:cs="Times New Roman"/>
          <w:color w:val="000000" w:themeColor="text1"/>
        </w:rPr>
        <w:t>Languages</w:t>
      </w:r>
      <w:r w:rsidRPr="009E72E4">
        <w:rPr>
          <w:rFonts w:ascii="Times New Roman" w:hAnsi="Times New Roman" w:cs="Times New Roman"/>
          <w:color w:val="000000" w:themeColor="text1"/>
        </w:rPr>
        <w:t>.</w:t>
      </w:r>
    </w:p>
    <w:p w14:paraId="5BEC9F15" w14:textId="77777777" w:rsidR="00A44B9A" w:rsidRPr="009E72E4" w:rsidRDefault="00A44B9A" w:rsidP="00392DBE">
      <w:pPr>
        <w:ind w:left="426"/>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êm ngôn ngữ</w:t>
      </w:r>
    </w:p>
    <w:p w14:paraId="1F9FC71E" w14:textId="1B75188F"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thêm </w:t>
      </w:r>
      <w:r w:rsidRPr="009E72E4">
        <w:rPr>
          <w:rFonts w:ascii="Times New Roman" w:hAnsi="Times New Roman" w:cs="Times New Roman"/>
          <w:noProof/>
        </w:rPr>
        <w:drawing>
          <wp:inline distT="0" distB="0" distL="0" distR="0" wp14:anchorId="3D68EA89" wp14:editId="3AB37039">
            <wp:extent cx="495300" cy="342900"/>
            <wp:effectExtent l="0" t="0" r="0" b="0"/>
            <wp:docPr id="591221599" name="Picture 189" descr="P9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599" name="Picture 189" descr="P966#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rên các ngôn ngữ hiện có và tìm kiếm ngôn ngữ bạn mong muốn.</w:t>
      </w:r>
    </w:p>
    <w:p w14:paraId="4FA67F3F" w14:textId="46D89C94"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ngôn ngữ bạn muốn thêm, sau đó nhấn vào biểu tượng tải xuống </w:t>
      </w:r>
      <w:r w:rsidRPr="009E72E4">
        <w:rPr>
          <w:rFonts w:ascii="Times New Roman" w:hAnsi="Times New Roman" w:cs="Times New Roman"/>
          <w:noProof/>
        </w:rPr>
        <w:drawing>
          <wp:inline distT="0" distB="0" distL="0" distR="0" wp14:anchorId="7CFA4CFA" wp14:editId="3DE7E0D4">
            <wp:extent cx="495300" cy="342900"/>
            <wp:effectExtent l="0" t="0" r="0" b="0"/>
            <wp:docPr id="1705103092" name="Picture 18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3092" name="Picture 188" descr="P967#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416C7A50" w14:textId="206EE92C" w:rsidR="00A44B9A" w:rsidRPr="009E72E4" w:rsidRDefault="00A44B9A"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này sẽ được thêm vào danh sách các ngôn ngữ có thể sử dụng trên bàn phím của bạn.</w:t>
      </w:r>
    </w:p>
    <w:p w14:paraId="799D3483" w14:textId="77777777" w:rsidR="00A44B9A" w:rsidRPr="009E72E4" w:rsidRDefault="00A44B9A" w:rsidP="00392DBE">
      <w:pPr>
        <w:ind w:left="567"/>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Xóa một ngôn ngữ</w:t>
      </w:r>
    </w:p>
    <w:p w14:paraId="1EF4838C" w14:textId="3D5FDA4E"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chỉnh sửa </w:t>
      </w:r>
      <w:r w:rsidRPr="009E72E4">
        <w:rPr>
          <w:rFonts w:ascii="Times New Roman" w:hAnsi="Times New Roman" w:cs="Times New Roman"/>
          <w:noProof/>
        </w:rPr>
        <w:drawing>
          <wp:inline distT="0" distB="0" distL="0" distR="0" wp14:anchorId="29681067" wp14:editId="028888CA">
            <wp:extent cx="495300" cy="342900"/>
            <wp:effectExtent l="0" t="0" r="0" b="0"/>
            <wp:docPr id="894830060" name="Picture 187" descr="P9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0060" name="Picture 187" descr="P970#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phía trên danh sách các ngôn ngữ hiện có.</w:t>
      </w:r>
    </w:p>
    <w:p w14:paraId="25675260" w14:textId="7942C334" w:rsidR="00A44B9A" w:rsidRPr="009E72E4" w:rsidRDefault="00A44B9A" w:rsidP="00F35C24">
      <w:pPr>
        <w:pStyle w:val="ListParagraph"/>
        <w:numPr>
          <w:ilvl w:val="0"/>
          <w:numId w:val="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ngôn ngữ bạn muốn xóa khỏi danh sách ngôn ngữ khả dụng, sau đó nhấn vào biểu tượng thùng rác </w:t>
      </w:r>
      <w:r w:rsidRPr="009E72E4">
        <w:rPr>
          <w:rFonts w:ascii="Times New Roman" w:hAnsi="Times New Roman" w:cs="Times New Roman"/>
          <w:noProof/>
        </w:rPr>
        <w:drawing>
          <wp:inline distT="0" distB="0" distL="0" distR="0" wp14:anchorId="184A0361" wp14:editId="1D59DC68">
            <wp:extent cx="495300" cy="342900"/>
            <wp:effectExtent l="0" t="0" r="0" b="0"/>
            <wp:docPr id="235184314" name="Picture 186"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4314" name="Picture 186" descr="P971#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07CFEF6A" w14:textId="056C985F" w:rsidR="00A44B9A" w:rsidRPr="009E72E4" w:rsidRDefault="00A44B9A"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sẽ bị xóa khỏi danh sách ngôn ngữ có thể sử dụng trên bàn p</w:t>
      </w:r>
      <w:r w:rsidRPr="009E72E4">
        <w:rPr>
          <w:rFonts w:ascii="Times New Roman" w:hAnsi="Times New Roman" w:cs="Times New Roman"/>
          <w:color w:val="000000" w:themeColor="text1"/>
        </w:rPr>
        <w:lastRenderedPageBreak/>
        <w:t>hím của bạn.</w:t>
      </w:r>
    </w:p>
    <w:p w14:paraId="45E5B8FC" w14:textId="77777777" w:rsidR="00F92696" w:rsidRPr="009E72E4" w:rsidRDefault="00F92696" w:rsidP="00A44B9A">
      <w:pPr>
        <w:jc w:val="both"/>
        <w:rPr>
          <w:rFonts w:ascii="Times New Roman" w:hAnsi="Times New Roman" w:cs="Times New Roman"/>
          <w:color w:val="000000" w:themeColor="text1"/>
        </w:rPr>
      </w:pPr>
    </w:p>
    <w:p w14:paraId="56EB1E23" w14:textId="6FAFBAF1" w:rsidR="000F4781" w:rsidRPr="009E72E4" w:rsidRDefault="000F4781"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br w:type="page"/>
      </w:r>
    </w:p>
    <w:p w14:paraId="43A39D52" w14:textId="6E1A58C8" w:rsidR="00CD12A4" w:rsidRPr="009E72E4" w:rsidRDefault="004E0E5F" w:rsidP="00D7560F">
      <w:pPr>
        <w:pStyle w:val="Heading3"/>
        <w:rPr>
          <w:rFonts w:cs="Times New Roman"/>
        </w:rPr>
      </w:pPr>
      <w:bookmarkStart w:id="86" w:name="_Toc206507282"/>
      <w:bookmarkStart w:id="87" w:name="_Toc223075127"/>
      <w:r w:rsidRPr="009E72E4">
        <w:rPr>
          <w:rFonts w:cs="Times New Roman"/>
        </w:rPr>
        <w:t>Màn hình hiển thị của tài xế</w:t>
      </w:r>
      <w:bookmarkEnd w:id="86"/>
      <w:bookmarkEnd w:id="87"/>
    </w:p>
    <w:p w14:paraId="2E6FE03D" w14:textId="79772E96" w:rsidR="004B3AFD" w:rsidRPr="009E72E4" w:rsidRDefault="004B3AFD" w:rsidP="000B3A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Màn hình hiển thị cho người lái xe sẽ hiển thị các thông báo và thông tin liên quan đến việc lái xe và chiếc xe của bạn.</w:t>
      </w:r>
    </w:p>
    <w:p w14:paraId="3D510A11" w14:textId="77777777" w:rsidR="004B3AFD" w:rsidRPr="009E72E4" w:rsidRDefault="004B3AFD" w:rsidP="000B3A08">
      <w:pPr>
        <w:jc w:val="both"/>
        <w:rPr>
          <w:rFonts w:ascii="Times New Roman" w:hAnsi="Times New Roman" w:cs="Times New Roman"/>
          <w:color w:val="595959" w:themeColor="text1" w:themeTint="A6"/>
          <w:sz w:val="28"/>
          <w:szCs w:val="28"/>
        </w:rPr>
      </w:pPr>
    </w:p>
    <w:p w14:paraId="7ECC1A5C" w14:textId="731C7AEF" w:rsidR="004B3AFD" w:rsidRPr="009E72E4" w:rsidRDefault="004B3AFD" w:rsidP="004B3AFD">
      <w:pPr>
        <w:jc w:val="both"/>
        <w:rPr>
          <w:rFonts w:ascii="Times New Roman" w:hAnsi="Times New Roman" w:cs="Times New Roman"/>
          <w:color w:val="595959" w:themeColor="text1" w:themeTint="A6"/>
          <w:sz w:val="28"/>
          <w:szCs w:val="28"/>
        </w:rPr>
      </w:pPr>
      <w:r w:rsidRPr="009E72E4">
        <w:rPr>
          <w:rFonts w:ascii="Times New Roman" w:hAnsi="Times New Roman" w:cs="Times New Roman"/>
          <w:noProof/>
          <w:color w:val="595959" w:themeColor="text1" w:themeTint="A6"/>
          <w:sz w:val="28"/>
          <w:szCs w:val="28"/>
        </w:rPr>
        <w:drawing>
          <wp:inline distT="0" distB="0" distL="0" distR="0" wp14:anchorId="6EDC51F5" wp14:editId="09DB6E57">
            <wp:extent cx="4607736" cy="2160000"/>
            <wp:effectExtent l="0" t="0" r="2540" b="0"/>
            <wp:docPr id="322101445" name="Picture 194" descr="P9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1445" name="Picture 194" descr="P979#yIS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71C3A33" w14:textId="77777777"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dành cho người lái nằm ở phía trước người lái, phía sau vô lăng.</w:t>
      </w:r>
    </w:p>
    <w:p w14:paraId="10F19D42" w14:textId="77777777"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w:t>
      </w:r>
      <w:r w:rsidRPr="009E72E4">
        <w:rPr>
          <w:rFonts w:ascii="Times New Roman" w:hAnsi="Times New Roman" w:cs="Times New Roman"/>
          <w:color w:val="000000" w:themeColor="text1"/>
        </w:rPr>
        <w:lastRenderedPageBreak/>
        <w:t>n hình hiển thị thông tin sẽ bật ngay khi bạn mở cửa và tắt nếu không sử dụng trong thời gian ngắn. Để bật lại, hãy mở cửa hoặc xoay núm khởi động theo chiều kim đồng hồ rồi thả tay ra nhanh chóng.</w:t>
      </w:r>
    </w:p>
    <w:p w14:paraId="202AA1A7" w14:textId="77777777"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ác nút trên vô lăng để tương tác với màn hình và điều khiển những gì hiển thị trên màn hình.</w:t>
      </w:r>
    </w:p>
    <w:p w14:paraId="1E8851BF" w14:textId="77777777"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Ví dụ về thông tin có thể hiển thị trên màn hình của người lái xe là:</w:t>
      </w:r>
    </w:p>
    <w:p w14:paraId="6EB4CA33" w14:textId="77777777" w:rsidR="004B3AFD" w:rsidRPr="009E72E4" w:rsidRDefault="004B3AFD" w:rsidP="00F35C24">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cảnh báo và chỉ báo</w:t>
      </w:r>
    </w:p>
    <w:p w14:paraId="28BE011D" w14:textId="77777777" w:rsidR="004B3AFD" w:rsidRPr="009E72E4" w:rsidRDefault="004B3AFD" w:rsidP="00F35C24">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ốc độ</w:t>
      </w:r>
    </w:p>
    <w:p w14:paraId="1C3D6F4F" w14:textId="77777777" w:rsidR="004B3AFD" w:rsidRPr="009E72E4" w:rsidRDefault="004B3AFD" w:rsidP="00F35C24">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hướng</w:t>
      </w:r>
    </w:p>
    <w:p w14:paraId="7BE3DEE5" w14:textId="77777777" w:rsidR="004B3AFD" w:rsidRPr="009E72E4" w:rsidRDefault="004B3AFD" w:rsidP="00F35C24">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in nhắn thông báo</w:t>
      </w:r>
    </w:p>
    <w:p w14:paraId="6FEAF60B" w14:textId="77777777" w:rsidR="004B3AFD" w:rsidRPr="009E72E4" w:rsidRDefault="004B3AFD" w:rsidP="00F35C24">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nhiên liệu</w:t>
      </w:r>
    </w:p>
    <w:p w14:paraId="23EDF1C5" w14:textId="77777777" w:rsidR="004B3AFD" w:rsidRPr="009E72E4" w:rsidRDefault="004B3AFD" w:rsidP="00F35C24">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pin</w:t>
      </w:r>
    </w:p>
    <w:p w14:paraId="11AF54A3" w14:textId="7E3B988A" w:rsidR="00A46008" w:rsidRPr="009E72E4" w:rsidRDefault="004B3AFD" w:rsidP="004B3AFD">
      <w:pPr>
        <w:numPr>
          <w:ilvl w:val="0"/>
          <w:numId w:val="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w:t>
      </w:r>
    </w:p>
    <w:p w14:paraId="6E359EAF" w14:textId="66CB5325" w:rsidR="004B3AFD" w:rsidRPr="009E72E4" w:rsidRDefault="004B3AFD" w:rsidP="004B3A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ế độ hiển thị</w:t>
      </w:r>
    </w:p>
    <w:p w14:paraId="1A15809C" w14:textId="34C0AC8D"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ó hai chế độ hiển thị cho người lái xe lựa chọn: </w:t>
      </w:r>
      <w:r w:rsidR="005E7F3A" w:rsidRPr="009E72E4">
        <w:rPr>
          <w:rFonts w:ascii="Times New Roman" w:hAnsi="Times New Roman" w:cs="Times New Roman"/>
          <w:color w:val="000000" w:themeColor="text1"/>
        </w:rPr>
        <w:t>calm</w:t>
      </w:r>
      <w:r w:rsidRPr="009E72E4">
        <w:rPr>
          <w:rFonts w:ascii="Times New Roman" w:hAnsi="Times New Roman" w:cs="Times New Roman"/>
          <w:color w:val="000000" w:themeColor="text1"/>
        </w:rPr>
        <w:t xml:space="preserve"> và </w:t>
      </w:r>
      <w:r w:rsidR="005E7F3A" w:rsidRPr="009E72E4">
        <w:rPr>
          <w:rFonts w:ascii="Times New Roman" w:hAnsi="Times New Roman" w:cs="Times New Roman"/>
          <w:color w:val="000000" w:themeColor="text1"/>
        </w:rPr>
        <w:t>map</w:t>
      </w:r>
      <w:r w:rsidRPr="009E72E4">
        <w:rPr>
          <w:rFonts w:ascii="Times New Roman" w:hAnsi="Times New Roman" w:cs="Times New Roman"/>
          <w:color w:val="000000" w:themeColor="text1"/>
        </w:rPr>
        <w:t>. Sử dụng nút chế độ hiển thị cho người lái xe </w:t>
      </w:r>
      <w:r w:rsidRPr="009E72E4">
        <w:rPr>
          <w:rFonts w:ascii="Times New Roman" w:hAnsi="Times New Roman" w:cs="Times New Roman"/>
          <w:noProof/>
          <w:color w:val="000000" w:themeColor="text1"/>
        </w:rPr>
        <w:drawing>
          <wp:inline distT="0" distB="0" distL="0" distR="0" wp14:anchorId="15412243" wp14:editId="37860762">
            <wp:extent cx="495300" cy="342900"/>
            <wp:effectExtent l="0" t="0" r="0" b="0"/>
            <wp:docPr id="1072992785" name="Picture 193"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2785" name="Picture 193" descr="P995#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ên vô lăng để thay đổi chế độ hiển thị.</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8"/>
        <w:gridCol w:w="9785"/>
      </w:tblGrid>
      <w:tr w:rsidR="004B3AFD" w:rsidRPr="009E72E4" w14:paraId="54B5E8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F39CD7" w14:textId="075DB03A" w:rsidR="004B3AFD" w:rsidRPr="009E72E4" w:rsidRDefault="005E7F3A" w:rsidP="004B3A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al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4B87A" w14:textId="77777777"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này hiển thị thông tin cần thiết, chẳng hạn như tốc độ, cũng như các biểu tượng cảnh báo và chỉ báo.</w:t>
            </w:r>
          </w:p>
        </w:tc>
      </w:tr>
      <w:tr w:rsidR="004B3AFD" w:rsidRPr="009E72E4" w14:paraId="26D255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9327DD" w14:textId="69D9F621" w:rsidR="004B3AFD" w:rsidRPr="009E72E4" w:rsidRDefault="005E7F3A" w:rsidP="004B3A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a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6D2286" w14:textId="77777777" w:rsidR="004B3AFD" w:rsidRPr="009E72E4" w:rsidRDefault="004B3AFD" w:rsidP="004B3A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của tài xế sẽ hiển thị lộ trình hiện tại của bạn trên bản đồ cũng như thông tin cần thiết về xe và lái xe.</w:t>
            </w:r>
          </w:p>
        </w:tc>
      </w:tr>
    </w:tbl>
    <w:p w14:paraId="286A6C04" w14:textId="77777777" w:rsidR="004B3AFD" w:rsidRPr="009E72E4" w:rsidRDefault="004B3AFD" w:rsidP="000B3A08">
      <w:pPr>
        <w:jc w:val="both"/>
        <w:rPr>
          <w:rFonts w:ascii="Times New Roman" w:hAnsi="Times New Roman" w:cs="Times New Roman"/>
          <w:color w:val="000000" w:themeColor="text1"/>
        </w:rPr>
      </w:pPr>
    </w:p>
    <w:p w14:paraId="2D4304D2" w14:textId="53BA1788" w:rsidR="00F20F41" w:rsidRPr="009E72E4" w:rsidRDefault="00F20F41"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5211913" wp14:editId="5C5E9E0D">
                <wp:extent cx="6619875" cy="1194099"/>
                <wp:effectExtent l="0" t="0" r="28575" b="25400"/>
                <wp:docPr id="407106153" name="Group 203" descr="P1003#y1"/>
                <wp:cNvGraphicFramePr/>
                <a:graphic xmlns:a="http://schemas.openxmlformats.org/drawingml/2006/main">
                  <a:graphicData uri="http://schemas.microsoft.com/office/word/2010/wordprocessingGroup">
                    <wpg:wgp>
                      <wpg:cNvGrpSpPr/>
                      <wpg:grpSpPr>
                        <a:xfrm>
                          <a:off x="0" y="0"/>
                          <a:ext cx="6619875" cy="1194099"/>
                          <a:chOff x="-1" y="0"/>
                          <a:chExt cx="5945746" cy="1194480"/>
                        </a:xfrm>
                      </wpg:grpSpPr>
                      <wps:wsp>
                        <wps:cNvPr id="1306955859" name="Rectangle 13069558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933125" name="Text Box 1669933125"/>
                        <wps:cNvSpPr txBox="1"/>
                        <wps:spPr>
                          <a:xfrm>
                            <a:off x="-1" y="252642"/>
                            <a:ext cx="5936218" cy="94183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211913" id="_x0000_s1219" alt="P1003#y1" style="width:521.25pt;height:94pt;mso-position-horizontal-relative:char;mso-position-vertical-relative:line" coordorigin="" coordsize="59457,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">
                <v:rect id="Rectangle 1306955859" o:spid="_x0000_s12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" fillcolor="#e00" strokecolor="#e00" strokeweight="1pt">
                  <v:textbox>
                    <w:txbxContent>
                      <w:p w14:paraId="38750FAE" w14:textId="77777777" w:rsidR="00B819EA" w:rsidRPr="00D7560F" w:rsidRDefault="00B819EA" w:rsidP="00B819E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Cảnh báo</w:t>
                        </w:r>
                      </w:p>
                    </w:txbxContent>
                  </v:textbox>
                </v:rect>
                <v:shape id="Text Box 1669933125" o:spid="_x0000_s1221" type="#_x0000_t202" style="position:absolute;top:2526;width:59362;height: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" filled="f" strokecolor="#e00" strokeweight=".5pt">
                  <v:textbox inset=",7.2pt,,0">
                    <w:txbxContent>
                      <w:p w14:paraId="263537CC" w14:textId="6BE7897A" w:rsidR="00B819EA" w:rsidRPr="00D7560F" w:rsidRDefault="00F20F41" w:rsidP="00B819E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màn hình hiển thị phía người lái tắt, không bật hoặc chỉ hiển thị một phần, bạn không được phép sử dụng xe. Điều này là do người lái sẽ không nhận được cảnh báo và thông tin trạng thái xe hiển thị trên màn hình, chẳng hạn như cảnh báo và thông tin liên quan đến phanh, túi khí hoặc các hệ thống an toàn khác. Nếu màn hình hiển thị phía người lái gặp sự cố, hãy liên hệ với xưởng dịch vụ được Volvo ủy quyền.</w:t>
                        </w:r>
                      </w:p>
                    </w:txbxContent>
                  </v:textbox>
                </v:shape>
                <w10:anchorlock/>
              </v:group>
            </w:pict>
          </mc:Fallback>
        </mc:AlternateContent>
      </w:r>
    </w:p>
    <w:p w14:paraId="0CE41D6F" w14:textId="4029C36B" w:rsidR="00F20F41" w:rsidRPr="009E72E4" w:rsidRDefault="00F20F41"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A6CE1C5" wp14:editId="3411F011">
                <wp:extent cx="6619875" cy="591672"/>
                <wp:effectExtent l="0" t="0" r="9525" b="18415"/>
                <wp:docPr id="1497705058" name="Group 203" descr="P1004#y1"/>
                <wp:cNvGraphicFramePr/>
                <a:graphic xmlns:a="http://schemas.openxmlformats.org/drawingml/2006/main">
                  <a:graphicData uri="http://schemas.microsoft.com/office/word/2010/wordprocessingGroup">
                    <wpg:wgp>
                      <wpg:cNvGrpSpPr/>
                      <wpg:grpSpPr>
                        <a:xfrm>
                          <a:off x="0" y="0"/>
                          <a:ext cx="6619875" cy="591672"/>
                          <a:chOff x="-1" y="0"/>
                          <a:chExt cx="5945747" cy="592166"/>
                        </a:xfrm>
                      </wpg:grpSpPr>
                      <wps:wsp>
                        <wps:cNvPr id="1368838531" name="Rectangle 136883853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178372" name="Text Box 1212178372"/>
                        <wps:cNvSpPr txBox="1"/>
                        <wps:spPr>
                          <a:xfrm>
                            <a:off x="-1" y="252681"/>
                            <a:ext cx="5936218" cy="33948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6CE1C5" id="_x0000_s1222" alt="P1004#y1" style="width:521.25pt;height:46.6pt;mso-position-horizontal-relative:char;mso-position-vertical-relative:line" coordorigin="" coordsize="5945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">
                <v:rect id="Rectangle 1368838531" o:spid="_x0000_s12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" fillcolor="#4472c4 [3204]" stroked="f" strokeweight="1pt">
                  <v:textbox>
                    <w:txbxContent>
                      <w:p w14:paraId="2649D5CF" w14:textId="77777777" w:rsidR="00F20F41" w:rsidRPr="00D7560F" w:rsidRDefault="00F20F41" w:rsidP="00F20F41">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12178372" o:spid="_x0000_s1224" type="#_x0000_t202" style="position:absolute;top:2526;width:593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" filled="f" strokecolor="#00b0f0" strokeweight=".5pt">
                  <v:textbox inset=",7.2pt,,0">
                    <w:txbxContent>
                      <w:p w14:paraId="7EE02558" w14:textId="58688A45" w:rsidR="00F20F41" w:rsidRPr="00D7560F" w:rsidRDefault="00F20F41" w:rsidP="00F20F41">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cài đặt hiển thị của người lái ở màn hình trung tâm.</w:t>
                        </w:r>
                      </w:p>
                    </w:txbxContent>
                  </v:textbox>
                </v:shape>
                <w10:anchorlock/>
              </v:group>
            </w:pict>
          </mc:Fallback>
        </mc:AlternateContent>
      </w:r>
    </w:p>
    <w:p w14:paraId="27B07B40" w14:textId="6F7D977F" w:rsidR="00B819EA" w:rsidRPr="009E72E4" w:rsidRDefault="00B819EA" w:rsidP="000B3A08">
      <w:pPr>
        <w:jc w:val="both"/>
        <w:rPr>
          <w:rFonts w:ascii="Times New Roman" w:hAnsi="Times New Roman" w:cs="Times New Roman"/>
          <w:color w:val="000000" w:themeColor="text1"/>
        </w:rPr>
      </w:pPr>
    </w:p>
    <w:p w14:paraId="0E4FB821" w14:textId="568BD3D2" w:rsidR="001F2831" w:rsidRPr="009E72E4" w:rsidRDefault="001F2831"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00F144B" w14:textId="6446B064" w:rsidR="001F2831" w:rsidRPr="009E72E4" w:rsidRDefault="001F2831" w:rsidP="00D7560F">
      <w:pPr>
        <w:pStyle w:val="Heading4"/>
        <w:rPr>
          <w:rFonts w:cs="Times New Roman"/>
        </w:rPr>
      </w:pPr>
      <w:bookmarkStart w:id="88" w:name="_Toc206507283"/>
      <w:bookmarkStart w:id="89" w:name="_Toc223075128"/>
      <w:r w:rsidRPr="009E72E4">
        <w:rPr>
          <w:rFonts w:cs="Times New Roman"/>
        </w:rPr>
        <w:t>Biểu tượng cảnh báo và chỉ báo</w:t>
      </w:r>
      <w:bookmarkEnd w:id="88"/>
      <w:bookmarkEnd w:id="89"/>
    </w:p>
    <w:p w14:paraId="0828AB96" w14:textId="77777777" w:rsidR="001F2831" w:rsidRPr="009E72E4" w:rsidRDefault="001F2831" w:rsidP="001F283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ác biểu tượng hiển thị trên màn hình cho biết trạng thái của các hệ thống khác nhau trên xe. Một số biểu tượng cho biết hệ thống có đang hoạt động bình thường hay không, và một số khác cảnh báo bạn về thông tin quan trọng hoặc lỗi được phát hiện.</w:t>
      </w:r>
    </w:p>
    <w:p w14:paraId="3FFEA604" w14:textId="77777777" w:rsidR="001F2831" w:rsidRPr="009E72E4" w:rsidRDefault="001F2831" w:rsidP="001F2831">
      <w:pPr>
        <w:jc w:val="both"/>
        <w:rPr>
          <w:rFonts w:ascii="Times New Roman" w:hAnsi="Times New Roman" w:cs="Times New Roman"/>
          <w:color w:val="000000" w:themeColor="text1"/>
          <w:sz w:val="2"/>
          <w:szCs w:val="2"/>
        </w:rPr>
      </w:pPr>
    </w:p>
    <w:p w14:paraId="32C3588B" w14:textId="6F0F7B6B" w:rsidR="001F2831" w:rsidRPr="009E72E4" w:rsidRDefault="001F2831" w:rsidP="001F283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loại biểu tượng và màu sắc</w:t>
      </w:r>
    </w:p>
    <w:p w14:paraId="0B289841" w14:textId="77777777" w:rsidR="001F2831" w:rsidRPr="009E72E4" w:rsidRDefault="001F2831" w:rsidP="001F2831">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biểu tượng là cảnh báo cần hành động ngay lập tức, trong khi một số khác biểu thị trạng thái hiện tại của các chức năng cụ thể. Màu sắc của biểu tượng đại diện cho mức độ quan trọng. Biểu tượng màu đỏ là quan trọng nhất, trong khi biểu tượng màu hổ phách biểu thị các cảnh báo và cảnh báo ít khẩn cấp hơn. Các biểu tượng màu khác thường tru</w:t>
      </w:r>
      <w:r w:rsidRPr="009E72E4">
        <w:rPr>
          <w:rFonts w:ascii="Times New Roman" w:hAnsi="Times New Roman" w:cs="Times New Roman"/>
          <w:color w:val="000000" w:themeColor="text1"/>
        </w:rPr>
        <w:lastRenderedPageBreak/>
        <w:t>yền tải thông tin trạng thái về các chức năng của xe.</w:t>
      </w:r>
    </w:p>
    <w:p w14:paraId="07300629" w14:textId="0C7E8318" w:rsidR="001B5137" w:rsidRPr="009E72E4" w:rsidRDefault="00501E5E"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520A0F7" wp14:editId="072E5307">
                <wp:extent cx="6619875" cy="753037"/>
                <wp:effectExtent l="0" t="0" r="9525" b="28575"/>
                <wp:docPr id="1824822366" name="Group 203" descr="P1013#y1"/>
                <wp:cNvGraphicFramePr/>
                <a:graphic xmlns:a="http://schemas.openxmlformats.org/drawingml/2006/main">
                  <a:graphicData uri="http://schemas.microsoft.com/office/word/2010/wordprocessingGroup">
                    <wpg:wgp>
                      <wpg:cNvGrpSpPr/>
                      <wpg:grpSpPr>
                        <a:xfrm>
                          <a:off x="0" y="0"/>
                          <a:ext cx="6619875" cy="753037"/>
                          <a:chOff x="-1" y="0"/>
                          <a:chExt cx="5945747" cy="753097"/>
                        </a:xfrm>
                      </wpg:grpSpPr>
                      <wps:wsp>
                        <wps:cNvPr id="1716696633" name="Rectangle 1716696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8723" name="Text Box 423028723"/>
                        <wps:cNvSpPr txBox="1"/>
                        <wps:spPr>
                          <a:xfrm>
                            <a:off x="-1" y="252681"/>
                            <a:ext cx="5936218" cy="5004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20A0F7" id="_x0000_s1225" alt="P1013#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">
                <v:rect id="Rectangle 1716696633" o:spid="_x0000_s12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" fillcolor="#4472c4 [3204]" stroked="f" strokeweight="1pt">
                  <v:textbox>
                    <w:txbxContent>
                      <w:p w14:paraId="2D4C5093" w14:textId="77777777" w:rsidR="00501E5E" w:rsidRPr="00D7560F" w:rsidRDefault="00501E5E" w:rsidP="00501E5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423028723" o:spid="_x0000_s1227"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" filled="f" strokecolor="#00b0f0" strokeweight=".5pt">
                  <v:textbox inset=",7.2pt,,0">
                    <w:txbxContent>
                      <w:p w14:paraId="3A50FE26" w14:textId="77E34C92" w:rsidR="00501E5E" w:rsidRPr="00D7560F" w:rsidRDefault="00501E5E" w:rsidP="00501E5E">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Hãy nhớ tra cứu ý nghĩa của các ký hiệu mà bạn chưa quen thuộc. Nhiều ký hiệu sẽ xuất hiện kèm theo thông báo cung cấp thêm thông tin.</w:t>
                        </w:r>
                      </w:p>
                    </w:txbxContent>
                  </v:textbox>
                </v:shape>
                <w10:anchorlock/>
              </v:group>
            </w:pict>
          </mc:Fallback>
        </mc:AlternateContent>
      </w:r>
    </w:p>
    <w:tbl>
      <w:tblPr>
        <w:tblW w:w="1043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8"/>
        <w:gridCol w:w="3340"/>
        <w:gridCol w:w="6329"/>
      </w:tblGrid>
      <w:tr w:rsidR="001B5137" w:rsidRPr="009E72E4" w14:paraId="5118DBB6"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477C8" w14:textId="4C550C21"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3120E51" wp14:editId="4EC125E3">
                  <wp:extent cx="360000" cy="360000"/>
                  <wp:effectExtent l="0" t="0" r="2540" b="2540"/>
                  <wp:docPr id="1465112924" name="Picture 266" descr="P1016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2924" name="Picture 266" descr="P1016C1T6#yIS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42566"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3B898E"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ra lỗi có thể ảnh hưởng đến sự an toàn hoặc khả năng lái xe của bạn.</w:t>
            </w:r>
          </w:p>
        </w:tc>
      </w:tr>
      <w:tr w:rsidR="001B5137" w:rsidRPr="009E72E4" w14:paraId="62A5FAEB"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B1A7C3" w14:textId="71F8FBD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6BC131D" wp14:editId="78C817FB">
                  <wp:extent cx="360000" cy="360000"/>
                  <wp:effectExtent l="0" t="0" r="2540" b="2540"/>
                  <wp:docPr id="957289820" name="Picture 265" descr="P1020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9820" name="Picture 265" descr="P1020C4T6#yIS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7DCB17"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ệ thống phanh</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E516BD"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lỗi ở hệ thống phanh. Hãy hành động ngay lập tức và liên hệ với xưởng dịch vụ được Volvo ủy quyền.</w:t>
            </w:r>
          </w:p>
        </w:tc>
      </w:tr>
      <w:tr w:rsidR="001B5137" w:rsidRPr="009E72E4" w14:paraId="242049E3"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97F44C" w14:textId="0CE44BD8"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83629A3" wp14:editId="33C5839C">
                  <wp:extent cx="360000" cy="360000"/>
                  <wp:effectExtent l="0" t="0" r="2540" b="2540"/>
                  <wp:docPr id="273093095" name="Picture 264" descr="P10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3095" name="Picture 264" descr="P1024C7T6#yIS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83C2CE"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phanh đỗ xe</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51F57"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áng liên tục cho biết phanh đỗ xe đang được kích hoạt. Đèn nhấp nháy cho biết phanh đỗ xe bị lỗi.</w:t>
            </w:r>
          </w:p>
        </w:tc>
      </w:tr>
      <w:tr w:rsidR="001B5137" w:rsidRPr="009E72E4" w14:paraId="04797D4F"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BF57EB" w14:textId="55BB2012"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0E80D7C" wp14:editId="0D4E7927">
                  <wp:extent cx="360000" cy="360000"/>
                  <wp:effectExtent l="0" t="0" r="2540" b="2540"/>
                  <wp:docPr id="987083093" name="Picture 263" descr="P1028C1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3093" name="Picture 263" descr="P1028C10T6#yIS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9C8CAB"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lỗi hệ thống điện</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CD3BB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lỗi trong hệ thống điện của xe. Hãy hành động ngay lập tức và liên hệ với xưởng dịch vụ được Volvo ủy quyền.</w:t>
            </w:r>
          </w:p>
        </w:tc>
      </w:tr>
      <w:tr w:rsidR="001B5137" w:rsidRPr="009E72E4" w14:paraId="75F9B87D"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C8E34A" w14:textId="6C324E1F"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15A1B87" wp14:editId="5AEBE64F">
                  <wp:extent cx="360000" cy="360000"/>
                  <wp:effectExtent l="0" t="0" r="2540" b="2540"/>
                  <wp:docPr id="1874571445" name="Picture 262" descr="P1032C1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445" name="Picture 262" descr="P1032C13T6#yIS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C47271"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uộc gọi khẩn cấp</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670362"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vấn đề với hệ thống gọi khẩn cấp.</w:t>
            </w:r>
          </w:p>
        </w:tc>
      </w:tr>
      <w:tr w:rsidR="001B5137" w:rsidRPr="009E72E4" w14:paraId="7D423970"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279736" w14:textId="13073419"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8DEB679" wp14:editId="469A7F23">
                  <wp:extent cx="360000" cy="360000"/>
                  <wp:effectExtent l="0" t="0" r="2540" b="2540"/>
                  <wp:docPr id="707811231" name="Picture 261" descr="P1036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1231" name="Picture 261" descr="P1036C16T6#yI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E0B992"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ắc nhở thắt dây an toàn</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3C16C4"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gười trên xe không thắt dây an toàn.</w:t>
            </w:r>
          </w:p>
        </w:tc>
      </w:tr>
      <w:tr w:rsidR="001B5137" w:rsidRPr="009E72E4" w14:paraId="27134B24"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A26E87" w14:textId="7B1DDE86"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30B3526" wp14:editId="5F94F0EC">
                  <wp:extent cx="360000" cy="360000"/>
                  <wp:effectExtent l="0" t="0" r="2540" b="2540"/>
                  <wp:docPr id="2034732657" name="Picture 260" descr="P1040C1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2657" name="Picture 260" descr="P1040C19T6#yIS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77202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lỗi túi khí</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19AD1F"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lỗi túi khí. Hãy hành động ngay lập tức và liên hệ với xưởng dịch vụ được Volvo ủy quyền.</w:t>
            </w:r>
          </w:p>
        </w:tc>
      </w:tr>
      <w:tr w:rsidR="001B5137" w:rsidRPr="009E72E4" w14:paraId="55202716"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36657E" w14:textId="1FF3E4DE"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002B51E" wp14:editId="360257CA">
                  <wp:extent cx="360000" cy="360000"/>
                  <wp:effectExtent l="0" t="0" r="2540" b="2540"/>
                  <wp:docPr id="909799302" name="Picture 259" descr="P1044C2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9302" name="Picture 259" descr="P1044C22T6#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E05C35"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nguy cơ va chạm</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E1107"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guy cơ va chạm với xe khác, người đi bộ, người đi xe đạp hoặc động vật lớn.</w:t>
            </w:r>
          </w:p>
        </w:tc>
      </w:tr>
      <w:tr w:rsidR="001B5137" w:rsidRPr="009E72E4" w14:paraId="23CDD1C1"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886643" w14:textId="2BB9D985"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2EB1038" wp14:editId="6A2EBC9A">
                  <wp:extent cx="360000" cy="360000"/>
                  <wp:effectExtent l="0" t="0" r="2540" b="2540"/>
                  <wp:docPr id="875678680" name="Picture 258" descr="P1048C2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8680" name="Picture 258" descr="P1048C25T6#yIS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7E811"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ệt độ động cơ cao</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1E91D9"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ộng cơ quá nóng.</w:t>
            </w:r>
          </w:p>
        </w:tc>
      </w:tr>
      <w:tr w:rsidR="001B5137" w:rsidRPr="009E72E4" w14:paraId="2A13B9E3"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F49B20" w14:textId="3C4E2845"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EDA29C2" wp14:editId="7483F068">
                  <wp:extent cx="360000" cy="360000"/>
                  <wp:effectExtent l="0" t="0" r="2540" b="2540"/>
                  <wp:docPr id="333734321" name="Picture 257" descr="P1052C2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4321" name="Picture 257" descr="P1052C28T6#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EFF571"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Áp suất dầu thấp</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A7A939"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Áp suất dầu của động cơ quá thấp.</w:t>
            </w:r>
          </w:p>
        </w:tc>
      </w:tr>
      <w:tr w:rsidR="001B5137" w:rsidRPr="009E72E4" w14:paraId="1EC359E0"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CF0C8F" w14:textId="5E4FB109"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280C33A" wp14:editId="24ED7825">
                  <wp:extent cx="360000" cy="360000"/>
                  <wp:effectExtent l="0" t="0" r="2540" b="2540"/>
                  <wp:docPr id="54234621" name="Picture 256" descr="P1056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621" name="Picture 256" descr="P1056C31T6#yIS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21B4A7"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10F5"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ã xảy ra sự cố ở một trong các hệ thống của xe.</w:t>
            </w:r>
          </w:p>
        </w:tc>
      </w:tr>
      <w:tr w:rsidR="001B5137" w:rsidRPr="009E72E4" w14:paraId="385F09BA"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BBC2B" w14:textId="57FCFC6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0CE7A6A" wp14:editId="7E07276D">
                  <wp:extent cx="360000" cy="360000"/>
                  <wp:effectExtent l="0" t="0" r="2540" b="2540"/>
                  <wp:docPr id="648955698" name="Picture 255" descr="P1060C3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5698" name="Picture 255" descr="P1060C34T6#yIS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E96A3"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ệ thống phanh</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5BCF6"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lỗi ở hệ thống phanh.</w:t>
            </w:r>
          </w:p>
        </w:tc>
      </w:tr>
      <w:tr w:rsidR="001B5137" w:rsidRPr="009E72E4" w14:paraId="19F97113"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04EEAD" w14:textId="72591911"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C3AEF06" wp14:editId="25A315BC">
                  <wp:extent cx="360000" cy="360000"/>
                  <wp:effectExtent l="0" t="0" r="2540" b="2540"/>
                  <wp:docPr id="1208186441" name="Picture 254" descr="P1064C3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6441" name="Picture 254" descr="P1064C37T6#yIS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52EF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ệ thống chống bó cứng phanh</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27F546"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hống bó cứng phanh đã được ngắt. Phanh ma sát vẫn hoạt động nhưng không có chức năng chống bó cứng phanh.</w:t>
            </w:r>
          </w:p>
        </w:tc>
      </w:tr>
      <w:tr w:rsidR="001B5137" w:rsidRPr="009E72E4" w14:paraId="5C7F992A"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7395EF" w14:textId="1E06DE24"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BF0B40F" wp14:editId="2A3C6B7F">
                  <wp:extent cx="360000" cy="360000"/>
                  <wp:effectExtent l="0" t="0" r="2540" b="2540"/>
                  <wp:docPr id="349460709" name="Picture 253" descr="P1068C4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709" name="Picture 253" descr="P1068C40T6#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BB5DD"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ệ thống k</w:t>
            </w:r>
            <w:r w:rsidRPr="009E72E4">
              <w:rPr>
                <w:rFonts w:ascii="Times New Roman" w:hAnsi="Times New Roman" w:cs="Times New Roman"/>
                <w:color w:val="000000" w:themeColor="text1"/>
              </w:rPr>
              <w:lastRenderedPageBreak/>
              <w:t>iểm soát khí thải</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C9010"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lỗi trong hệ thống kiểm soát khí thải. Hãy liên hệ với xưởng dịch vụ Volvo được ủy quyền để kiểm tra xe.</w:t>
            </w:r>
          </w:p>
        </w:tc>
      </w:tr>
      <w:tr w:rsidR="001B5137" w:rsidRPr="009E72E4" w14:paraId="316F9EE7"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23DAEB" w14:textId="2726FC08"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C389F74" wp14:editId="4A570B98">
                  <wp:extent cx="360000" cy="360000"/>
                  <wp:effectExtent l="0" t="0" r="2540" b="2540"/>
                  <wp:docPr id="1449568822" name="Picture 252" descr="P1072C4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8822" name="Picture 252" descr="P1072C43T6#yIS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922A1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oặc can thiệp hỗ trợ giữ làn đường</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664B9D"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hỗ trợ giữ làn đường sẽ cảnh báo bạn về điều gì đó hoặc thực hiện can thiệp.</w:t>
            </w:r>
          </w:p>
        </w:tc>
      </w:tr>
      <w:tr w:rsidR="001B5137" w:rsidRPr="009E72E4" w14:paraId="7B9E04C6"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2FC7BB" w14:textId="6751ABFB"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34A16A9" wp14:editId="1AA48B5C">
                  <wp:extent cx="360000" cy="360000"/>
                  <wp:effectExtent l="0" t="0" r="2540" b="2540"/>
                  <wp:docPr id="1719303741" name="Picture 251" descr="P1076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3741" name="Picture 251" descr="P1076C46T6#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0E132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áp suất lốp</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024857"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áng liên tục báo hiệu áp suất lốp thấp. Đèn nhấp nháy rồi sáng liên tục báo hiệu lỗi hệ thống hoặc không thể đo áp suất lốp.</w:t>
            </w:r>
          </w:p>
        </w:tc>
      </w:tr>
      <w:tr w:rsidR="001B5137" w:rsidRPr="009E72E4" w14:paraId="1A94EEB1"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2A1198" w14:textId="309AEAE3"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C540BFD" wp14:editId="00988F1B">
                  <wp:extent cx="360000" cy="360000"/>
                  <wp:effectExtent l="0" t="0" r="2540" b="2540"/>
                  <wp:docPr id="1266326202" name="Picture 250" descr="P1080C4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202" name="Picture 250" descr="P1080C49T6#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F1E331"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ệ thống ổn định</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582B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nhấp nháy cho biết hệ thống ổn định đang can thiệp. Lỗi trong hệ thống được báo hiệu bằng đèn sáng liên tục.</w:t>
            </w:r>
          </w:p>
        </w:tc>
      </w:tr>
      <w:tr w:rsidR="001B5137" w:rsidRPr="009E72E4" w14:paraId="12853533"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95C86D" w14:textId="10E9D095"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F5CC466" wp14:editId="35E57793">
                  <wp:extent cx="360000" cy="360000"/>
                  <wp:effectExtent l="0" t="0" r="2540" b="2540"/>
                  <wp:docPr id="100790283" name="Picture 249" descr="P1084C5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283" name="Picture 249" descr="P1084C52T6#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6EC6B"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ổn định tắt</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189126"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ổn định đã tắt.</w:t>
            </w:r>
          </w:p>
        </w:tc>
      </w:tr>
      <w:tr w:rsidR="001B5137" w:rsidRPr="009E72E4" w14:paraId="071B3D6F"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6A991" w14:textId="12CFAFB8"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4E76595" wp14:editId="25B1D945">
                  <wp:extent cx="360000" cy="360000"/>
                  <wp:effectExtent l="0" t="0" r="2540" b="2540"/>
                  <wp:docPr id="308326331" name="Picture 248" descr="P1088C5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26331" name="Picture 248" descr="P1088C55T6#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3D074"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hiệu suất giảm</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0D580"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iệu suất của xe bị giảm.</w:t>
            </w:r>
          </w:p>
        </w:tc>
      </w:tr>
      <w:tr w:rsidR="001B5137" w:rsidRPr="009E72E4" w14:paraId="474A517E"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08C10" w14:textId="16B17C71"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C30C784" wp14:editId="2BCBDE0C">
                  <wp:extent cx="360000" cy="360000"/>
                  <wp:effectExtent l="0" t="0" r="2540" b="2540"/>
                  <wp:docPr id="1054940941" name="Picture 247" descr="P1092C5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0941" name="Picture 247" descr="P1092C58T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DA1942"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ấn đề về hệ thống rủi ro va chạm</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07AB7B"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ảnh báo rủi ro va chạm không khả dụng hoặc hoạt động với hiệu suất thấp.</w:t>
            </w:r>
          </w:p>
        </w:tc>
      </w:tr>
      <w:tr w:rsidR="001B5137" w:rsidRPr="009E72E4" w14:paraId="6AC266C2"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53761" w14:textId="037FCB4F"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662EA3E" wp14:editId="229222C1">
                  <wp:extent cx="360000" cy="360000"/>
                  <wp:effectExtent l="0" t="0" r="2540" b="2540"/>
                  <wp:docPr id="1803616586" name="Picture 246" descr="P1096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6586" name="Picture 246" descr="P1096C61T6#yIS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CA273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ương mù phía sau bật</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FD59B"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ương mù phía sau đang bật.</w:t>
            </w:r>
          </w:p>
        </w:tc>
      </w:tr>
      <w:tr w:rsidR="001B5137" w:rsidRPr="009E72E4" w14:paraId="5556B5E0"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D1D4F" w14:textId="398E2591"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BC13DD0" wp14:editId="10F176A5">
                  <wp:extent cx="396000" cy="396000"/>
                  <wp:effectExtent l="0" t="0" r="4445" b="4445"/>
                  <wp:docPr id="537035328" name="Picture 245" descr="P1100C6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5328" name="Picture 245" descr="P1100C64T6#yIS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8A2AB4"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đèn pha bị trục trặc</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950E6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vấn đề với hệ thống đèn pha.</w:t>
            </w:r>
          </w:p>
        </w:tc>
      </w:tr>
      <w:tr w:rsidR="001B5137" w:rsidRPr="009E72E4" w14:paraId="33BB0816"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8C2325" w14:textId="5E029C4D"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F6D46FA" wp14:editId="23CA8032">
                  <wp:extent cx="360000" cy="360000"/>
                  <wp:effectExtent l="0" t="0" r="2540" b="2540"/>
                  <wp:docPr id="1067741796" name="Picture 244" descr="P1104C6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1796" name="Picture 244" descr="P1104C67T6#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2D3B4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kích hoạt</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8D25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đang hoạt động.</w:t>
            </w:r>
          </w:p>
        </w:tc>
      </w:tr>
      <w:tr w:rsidR="001B5137" w:rsidRPr="009E72E4" w14:paraId="6B7F75C6"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3206CA" w14:textId="2915E54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E48CCBF" wp14:editId="109DB46F">
                  <wp:extent cx="360000" cy="360000"/>
                  <wp:effectExtent l="0" t="0" r="2540" b="2540"/>
                  <wp:docPr id="1414341693" name="Picture 243" descr="P1108C7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1693" name="Picture 243" descr="P1108C70T6#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3B4234"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cao thủ công bật</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67C864"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hủ công đang bật.</w:t>
            </w:r>
          </w:p>
        </w:tc>
      </w:tr>
      <w:tr w:rsidR="001B5137" w:rsidRPr="009E72E4" w14:paraId="083C3743"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617C8" w14:textId="238E4EF2"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9E392C1" wp14:editId="18D694BA">
                  <wp:extent cx="360000" cy="360000"/>
                  <wp:effectExtent l="0" t="0" r="2540" b="2540"/>
                  <wp:docPr id="557950503" name="Picture 242" descr="P1112C7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0503" name="Picture 242" descr="P1112C73T6#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B0809" w14:textId="69A8744C" w:rsidR="001B5137" w:rsidRPr="009E72E4" w:rsidRDefault="00EB36D2" w:rsidP="001B5137">
            <w:pPr>
              <w:jc w:val="both"/>
              <w:rPr>
                <w:rFonts w:ascii="Times New Roman" w:hAnsi="Times New Roman" w:cs="Times New Roman"/>
                <w:color w:val="000000" w:themeColor="text1"/>
              </w:rPr>
            </w:pPr>
            <w:r>
              <w:rPr>
                <w:rFonts w:ascii="Times New Roman" w:hAnsi="Times New Roman" w:cs="Times New Roman"/>
                <w:color w:val="000000" w:themeColor="text1"/>
              </w:rPr>
              <w:t>Giữ phanh tự động</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4FF379"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ức năng giữ phanh tự động đang hoạ</w:t>
            </w:r>
            <w:r w:rsidRPr="009E72E4">
              <w:rPr>
                <w:rFonts w:ascii="Times New Roman" w:hAnsi="Times New Roman" w:cs="Times New Roman"/>
                <w:color w:val="000000" w:themeColor="text1"/>
              </w:rPr>
              <w:lastRenderedPageBreak/>
              <w:t>t động. Xe sẽ tự động phanh khi dừng hẳn.</w:t>
            </w:r>
          </w:p>
        </w:tc>
      </w:tr>
      <w:tr w:rsidR="001B5137" w:rsidRPr="009E72E4" w14:paraId="7B255C6B"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20B1B3" w14:textId="32B6C0C6"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A81C803" wp14:editId="5AB1C71C">
                  <wp:extent cx="396000" cy="396000"/>
                  <wp:effectExtent l="0" t="0" r="4445" b="4445"/>
                  <wp:docPr id="1450474821" name="Picture 241" descr="P1116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4821" name="Picture 241" descr="P1116C76T6#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4DE7E2"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hướng bên trái</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C5AA5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rẽ trái đang hoạt động và báo hiệu rẽ trái.</w:t>
            </w:r>
          </w:p>
        </w:tc>
      </w:tr>
      <w:tr w:rsidR="001B5137" w:rsidRPr="009E72E4" w14:paraId="3956A9DB"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575C45" w14:textId="58F3F308"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FE2E304" wp14:editId="69893D1A">
                  <wp:extent cx="360000" cy="360000"/>
                  <wp:effectExtent l="0" t="0" r="2540" b="2540"/>
                  <wp:docPr id="1925452660" name="Picture 240" descr="P1120C7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2660" name="Picture 240" descr="P1120C79T6#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BB662"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hướng bên phải</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1095FC"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rẽ phải đang hoạt động và chỉ báo rẽ phải.</w:t>
            </w:r>
          </w:p>
        </w:tc>
      </w:tr>
      <w:tr w:rsidR="001B5137" w:rsidRPr="009E72E4" w14:paraId="04790F6C"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F1112" w14:textId="00578173"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E2C1F0B" wp14:editId="1F7BFCBE">
                  <wp:extent cx="360000" cy="360000"/>
                  <wp:effectExtent l="0" t="0" r="2540" b="2540"/>
                  <wp:docPr id="1265051862" name="Picture 239" descr="P1124C8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62" name="Picture 239" descr="P1124C82T6#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EC990"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ịnh vị</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8773F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ịnh vị đang bật.</w:t>
            </w:r>
          </w:p>
        </w:tc>
      </w:tr>
      <w:tr w:rsidR="001B5137" w:rsidRPr="009E72E4" w14:paraId="48391415"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514E4B" w14:textId="76F7162D"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DAFB5F3" wp14:editId="4ECF82D8">
                  <wp:extent cx="360000" cy="360000"/>
                  <wp:effectExtent l="0" t="0" r="2540" b="2540"/>
                  <wp:docPr id="532614439" name="Picture 238" descr="P1128C8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4439" name="Picture 238" descr="P1128C85T6#yIS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356597"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được bật</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7439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đang được bật.</w:t>
            </w:r>
          </w:p>
        </w:tc>
      </w:tr>
      <w:tr w:rsidR="001B5137" w:rsidRPr="009E72E4" w14:paraId="22FF7FF3"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C438C1" w14:textId="70872F0E"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8E3F3A9" wp14:editId="233F4F3C">
                  <wp:extent cx="360000" cy="360000"/>
                  <wp:effectExtent l="0" t="0" r="2540" b="2540"/>
                  <wp:docPr id="1236347043" name="Picture 237" descr="P1132C88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47043" name="Picture 237" descr="P1132C88T6#yIS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C216C3"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tìm thấy chìa khóa xe</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EFF7BA"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không thể phát hiện ra chìa khóa khi khởi động xe.</w:t>
            </w:r>
          </w:p>
        </w:tc>
      </w:tr>
      <w:tr w:rsidR="001B5137" w:rsidRPr="009E72E4" w14:paraId="111A2640"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DC5DE7" w14:textId="163E6C7C"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C075FB3" wp14:editId="04393F55">
                  <wp:extent cx="360000" cy="360000"/>
                  <wp:effectExtent l="0" t="0" r="2540" b="2540"/>
                  <wp:docPr id="197000937" name="Picture 236" descr="P1136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937" name="Picture 236" descr="P1136C91T6#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B2B7B"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 tài xế</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8FC8E0"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ức năng cảnh báo người lái xe đang hoạt động.</w:t>
            </w:r>
          </w:p>
        </w:tc>
      </w:tr>
      <w:tr w:rsidR="001B5137" w:rsidRPr="009E72E4" w14:paraId="559B1F87"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3A15E1" w14:textId="0461B98B"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1EF56E7" wp14:editId="1FCFDC0A">
                  <wp:extent cx="360000" cy="360000"/>
                  <wp:effectExtent l="0" t="0" r="2540" b="2540"/>
                  <wp:docPr id="588178773" name="Picture 235" descr="P1140C9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8773" name="Picture 235" descr="P1140C94T6#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62E28" w14:textId="17003C5D"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Sạc pin </w:t>
            </w:r>
            <w:r w:rsidR="00AF2343" w:rsidRPr="009E72E4">
              <w:rPr>
                <w:rFonts w:ascii="Times New Roman" w:hAnsi="Times New Roman" w:cs="Times New Roman"/>
                <w:color w:val="000000" w:themeColor="text1"/>
              </w:rPr>
              <w:t>cao áp</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059112" w14:textId="627DECE9"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Pin </w:t>
            </w:r>
            <w:r w:rsidR="00AF2343" w:rsidRPr="009E72E4">
              <w:rPr>
                <w:rFonts w:ascii="Times New Roman" w:hAnsi="Times New Roman" w:cs="Times New Roman"/>
                <w:color w:val="000000" w:themeColor="text1"/>
              </w:rPr>
              <w:t>cao áp</w:t>
            </w:r>
            <w:r w:rsidRPr="009E72E4">
              <w:rPr>
                <w:rFonts w:ascii="Times New Roman" w:hAnsi="Times New Roman" w:cs="Times New Roman"/>
                <w:color w:val="000000" w:themeColor="text1"/>
              </w:rPr>
              <w:t xml:space="preserve"> đang sạc.</w:t>
            </w:r>
          </w:p>
        </w:tc>
      </w:tr>
      <w:tr w:rsidR="001B5137" w:rsidRPr="009E72E4" w14:paraId="7E01EF95"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155C87" w14:textId="4E823849"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5E5C5F2" wp14:editId="719C9A14">
                  <wp:extent cx="360000" cy="360000"/>
                  <wp:effectExtent l="0" t="0" r="2540" b="2540"/>
                  <wp:docPr id="1814977516" name="Picture 234" descr="P1144C9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516" name="Picture 234" descr="P1144C97T6#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B82C1" w14:textId="76E795F6" w:rsidR="001B5137" w:rsidRPr="009E72E4" w:rsidRDefault="00AF2343"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in cao áp</w:t>
            </w:r>
            <w:r w:rsidR="001B5137" w:rsidRPr="009E72E4">
              <w:rPr>
                <w:rFonts w:ascii="Times New Roman" w:hAnsi="Times New Roman" w:cs="Times New Roman"/>
                <w:color w:val="000000" w:themeColor="text1"/>
              </w:rPr>
              <w:t xml:space="preserve"> duy trì điện tích</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40C8B" w14:textId="19F198CA" w:rsidR="001B5137" w:rsidRPr="009E72E4" w:rsidRDefault="00AF2343"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Pin cao áp</w:t>
            </w:r>
            <w:r w:rsidR="001B5137" w:rsidRPr="009E72E4">
              <w:rPr>
                <w:rFonts w:ascii="Times New Roman" w:hAnsi="Times New Roman" w:cs="Times New Roman"/>
                <w:color w:val="000000" w:themeColor="text1"/>
              </w:rPr>
              <w:t xml:space="preserve"> vẫn duy trì được mức </w:t>
            </w:r>
            <w:r w:rsidR="001B5137" w:rsidRPr="009E72E4">
              <w:rPr>
                <w:rFonts w:ascii="Times New Roman" w:hAnsi="Times New Roman" w:cs="Times New Roman"/>
                <w:color w:val="000000" w:themeColor="text1"/>
              </w:rPr>
              <w:lastRenderedPageBreak/>
              <w:t>điện tích.</w:t>
            </w:r>
          </w:p>
        </w:tc>
      </w:tr>
      <w:tr w:rsidR="001B5137" w:rsidRPr="009E72E4" w14:paraId="07E16C12"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12516" w14:textId="69ED356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AE78937" wp14:editId="3106EC1B">
                  <wp:extent cx="360000" cy="360000"/>
                  <wp:effectExtent l="0" t="0" r="2540" b="2540"/>
                  <wp:docPr id="316941956" name="Picture 233" descr="P1148C100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1956" name="Picture 233" descr="P1148C100T6#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87D81"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ỗ trợ giữ làn đường đang hoạt động và phát hiện vạch kẻ đường</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C3A6C3"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hỗ trợ giữ làn đường đang hoạt động và phát hiện được vạch kẻ đường.</w:t>
            </w:r>
          </w:p>
        </w:tc>
      </w:tr>
      <w:tr w:rsidR="001B5137" w:rsidRPr="009E72E4" w14:paraId="697CFEC9"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FBB139" w14:textId="542BF9A6"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F87D495" wp14:editId="1D2BB68C">
                  <wp:extent cx="360000" cy="360000"/>
                  <wp:effectExtent l="0" t="0" r="2540" b="2540"/>
                  <wp:docPr id="2053723743" name="Picture 232" descr="P1152C10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743" name="Picture 232" descr="P1152C103T6#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ACADF"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ỗ trợ giữ làn đường đang hoạt động và không phát hiện thấy vạch kẻ đường</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5ADE4"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hỗ trợ giữ làn đường đang hoạt động nhưng không phát hiện được vạch kẻ đường.</w:t>
            </w:r>
          </w:p>
        </w:tc>
      </w:tr>
      <w:tr w:rsidR="001B5137" w:rsidRPr="009E72E4" w14:paraId="010BCD59" w14:textId="77777777" w:rsidTr="00AF2343">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4741A1" w14:textId="6BBA1CB2"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8F3042F" wp14:editId="72435BF5">
                  <wp:extent cx="360000" cy="360000"/>
                  <wp:effectExtent l="0" t="0" r="2540" b="2540"/>
                  <wp:docPr id="1894093456" name="Picture 231" descr="P1156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6" name="Picture 231" descr="P1156C106T6#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340"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ADAACE"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mưa</w:t>
            </w:r>
          </w:p>
        </w:tc>
        <w:tc>
          <w:tcPr>
            <w:tcW w:w="6329" w:type="dxa"/>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7EA1A3" w14:textId="77777777" w:rsidR="001B5137" w:rsidRPr="009E72E4" w:rsidRDefault="001B5137" w:rsidP="001B513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mưa đang hoạt động.</w:t>
            </w:r>
          </w:p>
        </w:tc>
      </w:tr>
    </w:tbl>
    <w:p w14:paraId="258A9BA9" w14:textId="2768BE32" w:rsidR="00AB2EB0" w:rsidRPr="009E72E4" w:rsidRDefault="00654801" w:rsidP="00D7560F">
      <w:pPr>
        <w:pStyle w:val="Heading4"/>
        <w:rPr>
          <w:rFonts w:cs="Times New Roman"/>
        </w:rPr>
      </w:pPr>
      <w:bookmarkStart w:id="90" w:name="_Toc206507284"/>
      <w:bookmarkStart w:id="91" w:name="_Toc223075129"/>
      <w:r w:rsidRPr="009E72E4">
        <w:rPr>
          <w:rFonts w:cs="Times New Roman"/>
        </w:rPr>
        <w:t>Đồng hồ đo pin</w:t>
      </w:r>
      <w:bookmarkEnd w:id="90"/>
      <w:bookmarkEnd w:id="91"/>
    </w:p>
    <w:p w14:paraId="6FC68BB9" w14:textId="15BA4235" w:rsidR="00654801" w:rsidRPr="009E72E4" w:rsidRDefault="00654801" w:rsidP="0065480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ồng hồ đo pin hiển thị mức sạc và phạm vi di chuyển ước tính của xe bạn.</w:t>
      </w:r>
    </w:p>
    <w:p w14:paraId="397AA43D" w14:textId="77777777" w:rsidR="00AB2EB0" w:rsidRPr="009E72E4" w:rsidRDefault="00AB2EB0" w:rsidP="00654801">
      <w:pPr>
        <w:jc w:val="both"/>
        <w:rPr>
          <w:rFonts w:ascii="Times New Roman" w:hAnsi="Times New Roman" w:cs="Times New Roman"/>
          <w:color w:val="000000" w:themeColor="text1"/>
        </w:rPr>
      </w:pPr>
    </w:p>
    <w:p w14:paraId="0E08A6B0" w14:textId="6ECC94F0" w:rsidR="00654801" w:rsidRPr="009E72E4" w:rsidRDefault="00654801" w:rsidP="00654801">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C5A45C6" wp14:editId="55BEC995">
            <wp:extent cx="3031579" cy="1800000"/>
            <wp:effectExtent l="0" t="0" r="0" b="0"/>
            <wp:docPr id="1644083346" name="Picture 122" descr="P1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346" name="Picture 122" descr="P1166#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CEF75B7" w14:textId="77777777" w:rsidR="00654801" w:rsidRPr="009E72E4" w:rsidRDefault="00654801" w:rsidP="00654801">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pin luôn được hiển thị trên màn hình của tài xế.</w:t>
      </w:r>
    </w:p>
    <w:p w14:paraId="0B9F9688" w14:textId="77777777" w:rsidR="00462B19" w:rsidRPr="009E72E4" w:rsidRDefault="00462B19" w:rsidP="00654801">
      <w:pPr>
        <w:jc w:val="both"/>
        <w:rPr>
          <w:rFonts w:ascii="Times New Roman" w:hAnsi="Times New Roman" w:cs="Times New Roman"/>
          <w:b/>
          <w:bCs/>
          <w:color w:val="000000" w:themeColor="text1"/>
        </w:rPr>
      </w:pPr>
    </w:p>
    <w:p w14:paraId="0983EE23" w14:textId="1782AFD1" w:rsidR="00654801" w:rsidRPr="009E72E4" w:rsidRDefault="00654801" w:rsidP="0065480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Pin còn lại</w:t>
      </w:r>
    </w:p>
    <w:p w14:paraId="2553638C" w14:textId="2627338A" w:rsidR="00654801" w:rsidRPr="009E72E4" w:rsidRDefault="00654801" w:rsidP="0065480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ồng hồ đo pin cho biết mức pin còn lại trong </w:t>
      </w:r>
      <w:r w:rsidR="00B50768"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xml:space="preserve"> ô tô của bạn.</w:t>
      </w:r>
    </w:p>
    <w:p w14:paraId="0B1EB97F" w14:textId="77777777" w:rsidR="00654801" w:rsidRPr="009E72E4" w:rsidRDefault="00654801" w:rsidP="0065480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Phạm vi hoạt động cho bạn biết bạn có thể lái được bao xa với mức sạc hiện tại của pin. Khi bạn mới nhận xe, phạm vi hoạt động được tính dựa trên mức tiêu thụ nhiên liệu trung bình đã </w:t>
      </w:r>
      <w:r w:rsidRPr="009E72E4">
        <w:rPr>
          <w:rFonts w:ascii="Times New Roman" w:hAnsi="Times New Roman" w:cs="Times New Roman"/>
          <w:color w:val="000000" w:themeColor="text1"/>
        </w:rPr>
        <w:lastRenderedPageBreak/>
        <w:t>được chứng nhận của xe. Sau khi bạn đã lái xe một thời gian, phạm vi hoạt động sẽ được tính dựa trên thói quen lái xe trước đây của bạn.</w:t>
      </w:r>
    </w:p>
    <w:p w14:paraId="05DBBE0C" w14:textId="09D28CDC" w:rsidR="00902EE1" w:rsidRPr="009E72E4" w:rsidRDefault="00023A5D"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92F5F61" wp14:editId="040DD0C6">
                <wp:extent cx="6619875" cy="806825"/>
                <wp:effectExtent l="0" t="0" r="28575" b="12700"/>
                <wp:docPr id="225753236" name="Group 203" descr="P1172#y1"/>
                <wp:cNvGraphicFramePr/>
                <a:graphic xmlns:a="http://schemas.openxmlformats.org/drawingml/2006/main">
                  <a:graphicData uri="http://schemas.microsoft.com/office/word/2010/wordprocessingGroup">
                    <wpg:wgp>
                      <wpg:cNvGrpSpPr/>
                      <wpg:grpSpPr>
                        <a:xfrm>
                          <a:off x="0" y="0"/>
                          <a:ext cx="6619875" cy="806825"/>
                          <a:chOff x="-1" y="0"/>
                          <a:chExt cx="5945747" cy="806736"/>
                        </a:xfrm>
                      </wpg:grpSpPr>
                      <wps:wsp>
                        <wps:cNvPr id="699451487" name="Rectangle 699451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C314" w14:textId="77777777" w:rsidR="00023A5D" w:rsidRPr="00D7560F" w:rsidRDefault="00023A5D" w:rsidP="00023A5D">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044093" name="Text Box 1506044093"/>
                        <wps:cNvSpPr txBox="1"/>
                        <wps:spPr>
                          <a:xfrm>
                            <a:off x="-1" y="252681"/>
                            <a:ext cx="5936218" cy="5540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4A0D2" w14:textId="77777777" w:rsidR="00023A5D" w:rsidRPr="00D7560F" w:rsidRDefault="00023A5D" w:rsidP="00023A5D">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2F5F61" id="_x0000_s1228" alt="P1172#y1" style="width:521.25pt;height:63.55pt;mso-position-horizontal-relative:char;mso-position-vertical-relative:line" coordorigin="" coordsize="59457,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">
                <v:rect id="Rectangle 699451487" o:spid="_x0000_s12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" fillcolor="black [3213]" strokecolor="black [3213]" strokeweight="1pt">
                  <v:textbox>
                    <w:txbxContent>
                      <w:p w14:paraId="190CC314" w14:textId="77777777" w:rsidR="00023A5D" w:rsidRPr="00D7560F" w:rsidRDefault="00023A5D" w:rsidP="00023A5D">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506044093" o:spid="_x0000_s1230" type="#_x0000_t202" style="position:absolute;top:2526;width:59362;height:5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" filled="f" strokecolor="black [3213]" strokeweight=".5pt">
                  <v:textbox inset=",7.2pt,,0">
                    <w:txbxContent>
                      <w:p w14:paraId="19A4A0D2" w14:textId="77777777" w:rsidR="00023A5D" w:rsidRPr="00D7560F" w:rsidRDefault="00023A5D" w:rsidP="00023A5D">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và các yếu tố bên ngoài, chẳng hạn như nhiệt độ bên ngoài và lái xe trong thời gian dài ở tốc độ cao, có thể có tác động khác nhau đến phạm vi hoạt động ước tính của pin.</w:t>
                        </w:r>
                      </w:p>
                    </w:txbxContent>
                  </v:textbox>
                </v:shape>
                <w10:anchorlock/>
              </v:group>
            </w:pict>
          </mc:Fallback>
        </mc:AlternateContent>
      </w:r>
    </w:p>
    <w:p w14:paraId="38F69EBA" w14:textId="6D5FA890" w:rsidR="00902EE1" w:rsidRPr="009E72E4" w:rsidRDefault="00902EE1"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705C315" w14:textId="54B15B86" w:rsidR="00C763B6" w:rsidRPr="009E72E4" w:rsidRDefault="00C763B6" w:rsidP="00D7560F">
      <w:pPr>
        <w:pStyle w:val="Heading4"/>
        <w:rPr>
          <w:rFonts w:cs="Times New Roman"/>
        </w:rPr>
      </w:pPr>
      <w:bookmarkStart w:id="92" w:name="_Toc206507285"/>
      <w:bookmarkStart w:id="93" w:name="_Toc223075130"/>
      <w:r w:rsidRPr="009E72E4">
        <w:rPr>
          <w:rFonts w:cs="Times New Roman"/>
        </w:rPr>
        <w:t>Đồng hồ đo nhiên liệu</w:t>
      </w:r>
      <w:bookmarkEnd w:id="92"/>
      <w:bookmarkEnd w:id="93"/>
    </w:p>
    <w:p w14:paraId="70951C63" w14:textId="261F3A21" w:rsidR="00C763B6" w:rsidRPr="009E72E4" w:rsidRDefault="00C763B6" w:rsidP="00C763B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ồng hồ đo nhiên liệu cho biết lượng nhiên liệu còn lại trong bình cũng như phạm vi nhiên liệu ước tính.</w:t>
      </w:r>
    </w:p>
    <w:p w14:paraId="0E925E0C" w14:textId="4A3F3CC2" w:rsidR="00C763B6" w:rsidRPr="009E72E4" w:rsidRDefault="00C763B6" w:rsidP="00C763B6">
      <w:pPr>
        <w:jc w:val="both"/>
        <w:rPr>
          <w:rFonts w:ascii="Times New Roman" w:hAnsi="Times New Roman" w:cs="Times New Roman"/>
          <w:color w:val="000000" w:themeColor="text1"/>
        </w:rPr>
      </w:pPr>
    </w:p>
    <w:p w14:paraId="729C556B" w14:textId="3D9911FD" w:rsidR="00C763B6" w:rsidRPr="009E72E4" w:rsidRDefault="00C763B6" w:rsidP="00C763B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C47D69C" wp14:editId="56FFE16D">
            <wp:extent cx="3031579" cy="1800000"/>
            <wp:effectExtent l="0" t="0" r="0" b="0"/>
            <wp:docPr id="430877577" name="Picture 124" descr="P1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7577" name="Picture 124" descr="P1178#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85EFD7" w14:textId="236617EF" w:rsidR="00C763B6" w:rsidRPr="009E72E4" w:rsidRDefault="00C763B6" w:rsidP="00C763B6">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của tài xế luôn hiển thị đồng hồ đo nhiên liệu.</w:t>
      </w:r>
    </w:p>
    <w:p w14:paraId="3AD5FACF" w14:textId="77777777" w:rsidR="00C763B6" w:rsidRPr="009E72E4" w:rsidRDefault="00C763B6" w:rsidP="00C763B6">
      <w:pPr>
        <w:jc w:val="both"/>
        <w:rPr>
          <w:rFonts w:ascii="Times New Roman" w:hAnsi="Times New Roman" w:cs="Times New Roman"/>
          <w:b/>
          <w:bCs/>
          <w:color w:val="000000" w:themeColor="text1"/>
        </w:rPr>
      </w:pPr>
    </w:p>
    <w:p w14:paraId="174F029E" w14:textId="202EB4AC" w:rsidR="00C763B6" w:rsidRPr="009E72E4" w:rsidRDefault="00C763B6" w:rsidP="00C763B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iên liệu còn lại</w:t>
      </w:r>
    </w:p>
    <w:p w14:paraId="4D243673" w14:textId="1A228700" w:rsidR="00C763B6" w:rsidRPr="009E72E4" w:rsidRDefault="00C763B6" w:rsidP="00C763B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nhiên liệu cho biết lượng nhiên liệu còn lại trong bình xăng của xe. Khi bình xăng gần hết, biểu tượng bơm nhiên liệu sẽ đổi màu.</w:t>
      </w:r>
    </w:p>
    <w:p w14:paraId="0149A576" w14:textId="744828F6" w:rsidR="00C763B6" w:rsidRPr="009E72E4" w:rsidRDefault="00C763B6" w:rsidP="00C763B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cũng hiển thị quãng đường nhiên liệu ước tính cho quãng đường bạn có thể đi được trước khi bình xăng cạn. Quãng đường này được đồng hồ tính toán dựa trên mức tiêu thụ nhiên liệu trung bình của bạn trong 30 km (20 dặm) gần nhất và lượng nhiên liệu còn lại trong bình. Khi bạn thấy đường đứt nét thay vì quãng đường, điều đó có nghĩa là không còn đủ nhiên liệu để tính quãng đường và bạn nên đổ xăng càng sớm càng tốt.</w:t>
      </w:r>
    </w:p>
    <w:p w14:paraId="5A047C04" w14:textId="3AE158C1" w:rsidR="00DC5BA9" w:rsidRPr="009E72E4" w:rsidRDefault="007C43CF"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216C4C5" wp14:editId="4220BD9B">
                <wp:extent cx="6619875" cy="645460"/>
                <wp:effectExtent l="0" t="0" r="28575" b="21590"/>
                <wp:docPr id="757960660" name="Group 203" descr="P1184#y1"/>
                <wp:cNvGraphicFramePr/>
                <a:graphic xmlns:a="http://schemas.openxmlformats.org/drawingml/2006/main">
                  <a:graphicData uri="http://schemas.microsoft.com/office/word/2010/wordprocessingGroup">
                    <wpg:wgp>
                      <wpg:cNvGrpSpPr/>
                      <wpg:grpSpPr>
                        <a:xfrm>
                          <a:off x="0" y="0"/>
                          <a:ext cx="6619875" cy="645460"/>
                          <a:chOff x="-1" y="0"/>
                          <a:chExt cx="5945747" cy="645389"/>
                        </a:xfrm>
                      </wpg:grpSpPr>
                      <wps:wsp>
                        <wps:cNvPr id="819206487" name="Rectangle 81920648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74928" name="Text Box 1874474928"/>
                        <wps:cNvSpPr txBox="1"/>
                        <wps:spPr>
                          <a:xfrm>
                            <a:off x="-1" y="252616"/>
                            <a:ext cx="5936218" cy="392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16C4C5" id="_x0000_s1231" alt="P1184#y1" style="width:521.25pt;height:50.8pt;mso-position-horizontal-relative:char;mso-position-vertical-relative:line" coordorigin="" coordsize="59457,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">
                <v:rect id="Rectangle 819206487" o:spid="_x0000_s12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" fillcolor="black [3213]" strokecolor="black [3213]" strokeweight="1pt">
                  <v:textbox>
                    <w:txbxContent>
                      <w:p w14:paraId="7759C807" w14:textId="77777777" w:rsidR="007C43CF" w:rsidRPr="00D7560F" w:rsidRDefault="007C43CF" w:rsidP="007C43C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874474928" o:spid="_x0000_s1233" type="#_x0000_t202" style="position:absolute;top:2526;width:5936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" filled="f" strokecolor="black [3213]" strokeweight=".5pt">
                  <v:textbox inset=",7.2pt,,0">
                    <w:txbxContent>
                      <w:p w14:paraId="4A5BB2A6" w14:textId="77777777" w:rsidR="007C43CF" w:rsidRPr="00D7560F" w:rsidRDefault="007C43CF" w:rsidP="007C43C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Phong cách lái xe của bạn có thể có tác động khác nhau đến phạm vi tiêu thụ nhiên liệu ước tính.</w:t>
                        </w:r>
                      </w:p>
                    </w:txbxContent>
                  </v:textbox>
                </v:shape>
                <w10:anchorlock/>
              </v:group>
            </w:pict>
          </mc:Fallback>
        </mc:AlternateContent>
      </w:r>
    </w:p>
    <w:p w14:paraId="6E213D4C" w14:textId="77777777" w:rsidR="00DC5BA9" w:rsidRPr="009E72E4" w:rsidRDefault="00DC5BA9" w:rsidP="000B3A08">
      <w:pPr>
        <w:jc w:val="both"/>
        <w:rPr>
          <w:rFonts w:ascii="Times New Roman" w:hAnsi="Times New Roman" w:cs="Times New Roman"/>
          <w:color w:val="000000" w:themeColor="text1"/>
        </w:rPr>
      </w:pPr>
    </w:p>
    <w:p w14:paraId="350F131C" w14:textId="77777777" w:rsidR="00DC5BA9" w:rsidRPr="009E72E4" w:rsidRDefault="00DC5BA9"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28C6EE3" w14:textId="21D56A7F" w:rsidR="00EA49F6" w:rsidRPr="009E72E4" w:rsidRDefault="00D71A59" w:rsidP="00D7560F">
      <w:pPr>
        <w:pStyle w:val="Heading4"/>
        <w:rPr>
          <w:rFonts w:cs="Times New Roman"/>
        </w:rPr>
      </w:pPr>
      <w:bookmarkStart w:id="94" w:name="_Toc206507286"/>
      <w:bookmarkStart w:id="95" w:name="_Toc223075131"/>
      <w:r w:rsidRPr="009E72E4">
        <w:rPr>
          <w:rFonts w:cs="Times New Roman"/>
        </w:rPr>
        <w:t>Đồng hồ đo điện</w:t>
      </w:r>
      <w:bookmarkEnd w:id="94"/>
      <w:bookmarkEnd w:id="95"/>
    </w:p>
    <w:p w14:paraId="3F132583" w14:textId="77777777" w:rsidR="00D71A59" w:rsidRPr="009E72E4" w:rsidRDefault="00D71A59" w:rsidP="00D71A5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ồng hồ đo công suất sẽ cho bạn biết năng lượng pin đang được sử dụng hoặc tái tạo như thế nào và khi nào.</w:t>
      </w:r>
    </w:p>
    <w:p w14:paraId="1ACF6159" w14:textId="77777777" w:rsidR="00EA49F6" w:rsidRPr="009E72E4" w:rsidRDefault="00EA49F6" w:rsidP="00D71A59">
      <w:pPr>
        <w:jc w:val="both"/>
        <w:rPr>
          <w:rFonts w:ascii="Times New Roman" w:hAnsi="Times New Roman" w:cs="Times New Roman"/>
          <w:color w:val="000000" w:themeColor="text1"/>
        </w:rPr>
      </w:pPr>
    </w:p>
    <w:p w14:paraId="0C3FE13B" w14:textId="6CA1EB5E" w:rsidR="00D71A59" w:rsidRPr="009E72E4" w:rsidRDefault="00D71A59" w:rsidP="00D71A59">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công suất luôn hiển thị t</w:t>
      </w:r>
      <w:r w:rsidRPr="009E72E4">
        <w:rPr>
          <w:rFonts w:ascii="Times New Roman" w:hAnsi="Times New Roman" w:cs="Times New Roman"/>
          <w:color w:val="000000" w:themeColor="text1"/>
        </w:rPr>
        <w:lastRenderedPageBreak/>
        <w:t>rên màn hình của tài xế. Các phần khác nhau của đồng hồ đo công suất cho biết mức sử dụng hoặc hạn chế công suất khác nhau.</w:t>
      </w:r>
    </w:p>
    <w:p w14:paraId="09B04823" w14:textId="25AD71DE" w:rsidR="00D71A59" w:rsidRPr="009E72E4" w:rsidRDefault="00AF2343" w:rsidP="00D71A59">
      <w:pPr>
        <w:jc w:val="both"/>
        <w:rPr>
          <w:rFonts w:ascii="Times New Roman" w:hAnsi="Times New Roman" w:cs="Times New Roman"/>
          <w:color w:val="000000" w:themeColor="text1"/>
        </w:rPr>
      </w:pPr>
      <w:r w:rsidRPr="009E72E4">
        <w:rPr>
          <w:rFonts w:ascii="Times New Roman" w:hAnsi="Times New Roman" w:cs="Times New Roman"/>
          <w:noProof/>
        </w:rPr>
        <w:t xml:space="preserve"> </w:t>
      </w:r>
      <w:r w:rsidRPr="009E72E4">
        <w:rPr>
          <w:rFonts w:ascii="Times New Roman" w:hAnsi="Times New Roman" w:cs="Times New Roman"/>
          <w:noProof/>
          <w:color w:val="000000" w:themeColor="text1"/>
        </w:rPr>
        <w:drawing>
          <wp:inline distT="0" distB="0" distL="0" distR="0" wp14:anchorId="3170E598" wp14:editId="5324C432">
            <wp:extent cx="3639058" cy="2133898"/>
            <wp:effectExtent l="0" t="0" r="0" b="0"/>
            <wp:docPr id="17488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7665" name=""/>
                    <pic:cNvPicPr/>
                  </pic:nvPicPr>
                  <pic:blipFill>
                    <a:blip r:embed="rId125"/>
                    <a:stretch>
                      <a:fillRect/>
                    </a:stretch>
                  </pic:blipFill>
                  <pic:spPr>
                    <a:xfrm>
                      <a:off x="0" y="0"/>
                      <a:ext cx="3639058" cy="2133898"/>
                    </a:xfrm>
                    <a:prstGeom prst="rect">
                      <a:avLst/>
                    </a:prstGeom>
                  </pic:spPr>
                </pic:pic>
              </a:graphicData>
            </a:graphic>
          </wp:inline>
        </w:drawing>
      </w:r>
    </w:p>
    <w:p w14:paraId="2CEE6C95" w14:textId="7F11BF2D" w:rsidR="00D71A59" w:rsidRPr="009E72E4" w:rsidRDefault="00D71A59" w:rsidP="00F35C24">
      <w:pPr>
        <w:numPr>
          <w:ilvl w:val="0"/>
          <w:numId w:val="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không thể lấy được lượng điện bình thường từ pin và lượng điện khả dụng bị giảm.</w:t>
      </w:r>
    </w:p>
    <w:p w14:paraId="51C85E34" w14:textId="66E0224C" w:rsidR="00D71A59" w:rsidRPr="009E72E4" w:rsidRDefault="00D71A59" w:rsidP="00F35C24">
      <w:pPr>
        <w:numPr>
          <w:ilvl w:val="0"/>
          <w:numId w:val="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đang sử dụng điện để di chuyển. Kích thước của đoạn này tăng lên và giảm đi tùy theo lượng điện năng được sử dụng. Khi đoạn này đi qua biểu tượng giọt nước ở bên cạnh đồng hồ đo công suất, động cơ sẽ khởi động. Điều này là do chiếc xe không còn có thể cung cấp đủ điệ</w:t>
      </w:r>
      <w:r w:rsidRPr="009E72E4">
        <w:rPr>
          <w:rFonts w:ascii="Times New Roman" w:hAnsi="Times New Roman" w:cs="Times New Roman"/>
          <w:color w:val="000000" w:themeColor="text1"/>
        </w:rPr>
        <w:lastRenderedPageBreak/>
        <w:t>n năng cần thiết nữa.</w:t>
      </w:r>
    </w:p>
    <w:p w14:paraId="0ED2D513" w14:textId="589C9726" w:rsidR="00D71A59" w:rsidRPr="009E72E4" w:rsidRDefault="00AF2343" w:rsidP="00F35C24">
      <w:pPr>
        <w:numPr>
          <w:ilvl w:val="0"/>
          <w:numId w:val="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in</w:t>
      </w:r>
      <w:r w:rsidR="00D71A59" w:rsidRPr="009E72E4">
        <w:rPr>
          <w:rFonts w:ascii="Times New Roman" w:hAnsi="Times New Roman" w:cs="Times New Roman"/>
          <w:color w:val="000000" w:themeColor="text1"/>
        </w:rPr>
        <w:t xml:space="preserve"> xe đang tái tạo năng lượng thay vì sử dụng. Điều này có thể xuất hiện khi sử dụng chân ga hoặc chân phanh. Kích thước của bộ phận này tăng lên hoặc giảm đi tùy theo lượng điện năng được tái tạo.</w:t>
      </w:r>
    </w:p>
    <w:p w14:paraId="4944E7C2" w14:textId="16DB86E9" w:rsidR="00D71A59" w:rsidRPr="009E72E4" w:rsidRDefault="00D71A59" w:rsidP="00F35C24">
      <w:pPr>
        <w:numPr>
          <w:ilvl w:val="0"/>
          <w:numId w:val="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Phanh ma sát đang được sử dụng. Bạn có thể thấy phần này xuất hiện khi phanh đĩa được kích hoạt hoặc khi </w:t>
      </w:r>
      <w:r w:rsidR="00AF2343"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xml:space="preserve"> đầy và không thể lưu trữ thêm năng lượng. Càng sử dụng phanh ma sát nhiều, phần này càng lớn.</w:t>
      </w:r>
    </w:p>
    <w:p w14:paraId="7293CCD7" w14:textId="654DCAC1" w:rsidR="00B51F23" w:rsidRPr="009E72E4" w:rsidRDefault="00B51F23"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F716FB4" w14:textId="2CC8A2E7" w:rsidR="009A6524" w:rsidRPr="009E72E4" w:rsidRDefault="009A6524" w:rsidP="00D7560F">
      <w:pPr>
        <w:pStyle w:val="Heading3"/>
        <w:rPr>
          <w:rFonts w:cs="Times New Roman"/>
        </w:rPr>
      </w:pPr>
      <w:bookmarkStart w:id="96" w:name="_Toc206507287"/>
      <w:bookmarkStart w:id="97" w:name="_Toc223075132"/>
      <w:r w:rsidRPr="009E72E4">
        <w:rPr>
          <w:rFonts w:cs="Times New Roman"/>
        </w:rPr>
        <w:t>Màn hình hiển thị t</w:t>
      </w:r>
      <w:r w:rsidRPr="009E72E4">
        <w:rPr>
          <w:rFonts w:cs="Times New Roman"/>
        </w:rPr>
        <w:lastRenderedPageBreak/>
        <w:t>rên kính chắn gió</w:t>
      </w:r>
      <w:bookmarkEnd w:id="96"/>
      <w:bookmarkEnd w:id="97"/>
    </w:p>
    <w:p w14:paraId="175313EE" w14:textId="77777777" w:rsidR="009A6524" w:rsidRPr="009E72E4" w:rsidRDefault="009A6524" w:rsidP="009A652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Màn hình hiển thị thông tin trên kính chắn gió sẽ chiếu thông tin từ màn hình của tài xế lên kính chắn gió phía trước tài xế.</w:t>
      </w:r>
    </w:p>
    <w:p w14:paraId="4609DDA8" w14:textId="77777777" w:rsidR="009A6524" w:rsidRPr="009E72E4" w:rsidRDefault="009A6524" w:rsidP="009A6524">
      <w:pPr>
        <w:jc w:val="both"/>
        <w:rPr>
          <w:rFonts w:ascii="Times New Roman" w:hAnsi="Times New Roman" w:cs="Times New Roman"/>
          <w:color w:val="000000" w:themeColor="text1"/>
        </w:rPr>
      </w:pPr>
    </w:p>
    <w:p w14:paraId="7B9ADF50" w14:textId="7A270579" w:rsidR="009A6524" w:rsidRPr="009E72E4" w:rsidRDefault="009A6524" w:rsidP="009A6524">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thông tin thông qua một tấm kính, nằm ở bảng điều khiển.</w:t>
      </w:r>
    </w:p>
    <w:p w14:paraId="7F760163" w14:textId="77777777" w:rsidR="009A6524" w:rsidRPr="009E72E4" w:rsidRDefault="009A6524" w:rsidP="009A6524">
      <w:pPr>
        <w:jc w:val="both"/>
        <w:rPr>
          <w:rFonts w:ascii="Times New Roman" w:hAnsi="Times New Roman" w:cs="Times New Roman"/>
          <w:color w:val="000000" w:themeColor="text1"/>
        </w:rPr>
      </w:pPr>
      <w:r w:rsidRPr="009E72E4">
        <w:rPr>
          <w:rFonts w:ascii="Times New Roman" w:hAnsi="Times New Roman" w:cs="Times New Roman"/>
          <w:color w:val="000000" w:themeColor="text1"/>
        </w:rPr>
        <w:t>Ví dụ về thông tin có thể</w:t>
      </w:r>
      <w:r w:rsidRPr="009E72E4">
        <w:rPr>
          <w:rFonts w:ascii="Times New Roman" w:hAnsi="Times New Roman" w:cs="Times New Roman"/>
          <w:color w:val="000000" w:themeColor="text1"/>
        </w:rPr>
        <w:lastRenderedPageBreak/>
        <w:t xml:space="preserve"> hiển thị trên màn hình hiển thị trên kính lái là:</w:t>
      </w:r>
    </w:p>
    <w:p w14:paraId="6D202095" w14:textId="77777777" w:rsidR="009A6524" w:rsidRPr="009E72E4" w:rsidRDefault="009A6524" w:rsidP="00F35C24">
      <w:pPr>
        <w:numPr>
          <w:ilvl w:val="0"/>
          <w:numId w:val="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ốc độ</w:t>
      </w:r>
    </w:p>
    <w:p w14:paraId="048EEA72" w14:textId="77777777" w:rsidR="009A6524" w:rsidRPr="009E72E4" w:rsidRDefault="009A6524" w:rsidP="00F35C24">
      <w:pPr>
        <w:numPr>
          <w:ilvl w:val="0"/>
          <w:numId w:val="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ảnh báo</w:t>
      </w:r>
    </w:p>
    <w:p w14:paraId="79C4C3B2" w14:textId="77777777" w:rsidR="009A6524" w:rsidRPr="009E72E4" w:rsidRDefault="009A6524" w:rsidP="00F35C24">
      <w:pPr>
        <w:numPr>
          <w:ilvl w:val="0"/>
          <w:numId w:val="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dẫn điều hướng</w:t>
      </w:r>
    </w:p>
    <w:p w14:paraId="0C946AEB" w14:textId="77777777" w:rsidR="009A6524" w:rsidRPr="009E72E4" w:rsidRDefault="009A6524" w:rsidP="00F35C24">
      <w:pPr>
        <w:numPr>
          <w:ilvl w:val="0"/>
          <w:numId w:val="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uộc gọi điện thoại</w:t>
      </w:r>
    </w:p>
    <w:p w14:paraId="34D67889" w14:textId="77777777" w:rsidR="009A6524" w:rsidRPr="009E72E4" w:rsidRDefault="009A6524" w:rsidP="009A6524">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độ sáng, vị trí và góc xoay của màn hình hiển thị cũng như bật hoặc tắt trong phần cài đặt.</w:t>
      </w:r>
    </w:p>
    <w:p w14:paraId="52E20DA6" w14:textId="22A7D0BE" w:rsidR="000A03D2" w:rsidRPr="009E72E4" w:rsidRDefault="000A03D2"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A4932F0" wp14:editId="09C43603">
                <wp:extent cx="6619875" cy="1710466"/>
                <wp:effectExtent l="0" t="0" r="28575" b="23495"/>
                <wp:docPr id="602097511" name="Group 203" descr="P1209#y1"/>
                <wp:cNvGraphicFramePr/>
                <a:graphic xmlns:a="http://schemas.openxmlformats.org/drawingml/2006/main">
                  <a:graphicData uri="http://schemas.microsoft.com/office/word/2010/wordprocessingGroup">
                    <wpg:wgp>
                      <wpg:cNvGrpSpPr/>
                      <wpg:grpSpPr>
                        <a:xfrm>
                          <a:off x="0" y="0"/>
                          <a:ext cx="6619875" cy="1710466"/>
                          <a:chOff x="-1" y="0"/>
                          <a:chExt cx="5945747" cy="1711041"/>
                        </a:xfrm>
                      </wpg:grpSpPr>
                      <wps:wsp>
                        <wps:cNvPr id="707139403" name="Rectangle 7071394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7454" name="Text Box 99777454"/>
                        <wps:cNvSpPr txBox="1"/>
                        <wps:spPr>
                          <a:xfrm>
                            <a:off x="-1" y="252681"/>
                            <a:ext cx="5936218" cy="1458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932F0" id="_x0000_s1234" alt="P1209#y1" style="width:521.25pt;height:134.7pt;mso-position-horizontal-relative:char;mso-position-vertical-relative:line" coordorigin="" coordsize="59457,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">
                <v:rect id="Rectangle 707139403" o:spid="_x0000_s12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" fillcolor="black [3213]" strokecolor="black [3213]" strokeweight="1pt">
                  <v:textbox>
                    <w:txbxContent>
                      <w:p w14:paraId="08E5A669"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9777454" o:spid="_x0000_s1236" type="#_x0000_t202" style="position:absolute;top:2526;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" filled="f" strokecolor="black [3213]" strokeweight=".5pt">
                  <v:textbox inset=",7.2pt,,0">
                    <w:txbxContent>
                      <w:p w14:paraId="6D2DB7A0" w14:textId="77777777"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Một số yếu tố có thể làm giảm khả năng xem thông tin trên màn hình hiển thị thông tin trên kính lái. Ví dụ:</w:t>
                        </w:r>
                      </w:p>
                      <w:p w14:paraId="0DEA58C8"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eo kính râm phân cực</w:t>
                        </w:r>
                      </w:p>
                      <w:p w14:paraId="725CBA9C"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ngồi ở giữa ghế</w:t>
                        </w:r>
                      </w:p>
                      <w:p w14:paraId="6A6FD739" w14:textId="77777777" w:rsidR="000A03D2" w:rsidRPr="00D7560F" w:rsidRDefault="000A03D2" w:rsidP="00F35C24">
                        <w:pPr>
                          <w:numPr>
                            <w:ilvl w:val="0"/>
                            <w:numId w:val="30"/>
                          </w:num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iều kiện ánh sáng không thuận lợi.</w:t>
                        </w:r>
                      </w:p>
                      <w:p w14:paraId="5FA09CEB" w14:textId="77777777" w:rsidR="000A03D2" w:rsidRPr="00D7560F" w:rsidRDefault="000A03D2" w:rsidP="000A03D2">
                        <w:pPr>
                          <w:jc w:val="both"/>
                          <w:rPr>
                            <w:rFonts w:ascii="Times New Roman" w:hAnsi="Times New Roman" w:cs="Times New Roman"/>
                            <w:color w:val="595959" w:themeColor="text1" w:themeTint="A6"/>
                          </w:rPr>
                        </w:pPr>
                      </w:p>
                    </w:txbxContent>
                  </v:textbox>
                </v:shape>
                <w10:anchorlock/>
              </v:group>
            </w:pict>
          </mc:Fallback>
        </mc:AlternateContent>
      </w:r>
    </w:p>
    <w:p w14:paraId="3B1F081F" w14:textId="2D2940CD" w:rsidR="000A03D2" w:rsidRPr="009E72E4" w:rsidRDefault="000A03D2"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38992F7" wp14:editId="78969220">
                <wp:extent cx="6619875" cy="817581"/>
                <wp:effectExtent l="0" t="0" r="28575" b="20955"/>
                <wp:docPr id="255145149" name="Group 203" descr="P1210#y1"/>
                <wp:cNvGraphicFramePr/>
                <a:graphic xmlns:a="http://schemas.openxmlformats.org/drawingml/2006/main">
                  <a:graphicData uri="http://schemas.microsoft.com/office/word/2010/wordprocessingGroup">
                    <wpg:wgp>
                      <wpg:cNvGrpSpPr/>
                      <wpg:grpSpPr>
                        <a:xfrm>
                          <a:off x="0" y="0"/>
                          <a:ext cx="6619875" cy="817581"/>
                          <a:chOff x="-1" y="0"/>
                          <a:chExt cx="5945746" cy="817412"/>
                        </a:xfrm>
                      </wpg:grpSpPr>
                      <wps:wsp>
                        <wps:cNvPr id="795113517" name="Rectangle 7951135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3375" name="Text Box 1249363375"/>
                        <wps:cNvSpPr txBox="1"/>
                        <wps:spPr>
                          <a:xfrm>
                            <a:off x="-1" y="252680"/>
                            <a:ext cx="5936218" cy="5647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8992F7" id="_x0000_s1237" alt="P1210#y1" style="width:521.25pt;height:64.4pt;mso-position-horizontal-relative:char;mso-position-vertical-relative:line" coordorigin=""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">
                <v:rect id="Rectangle 795113517" o:spid="_x0000_s12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" fillcolor="#ffc000" strokecolor="#ffc000" strokeweight="1pt">
                  <v:textbox>
                    <w:txbxContent>
                      <w:p w14:paraId="30877351" w14:textId="77777777" w:rsidR="000A03D2" w:rsidRPr="00D7560F" w:rsidRDefault="000A03D2" w:rsidP="000A03D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49363375" o:spid="_x0000_s1239"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" filled="f" strokecolor="#ffc000" strokeweight=".5pt">
                  <v:textbox inset=",7.2pt,,0">
                    <w:txbxContent>
                      <w:p w14:paraId="5D63A028" w14:textId="368067A3" w:rsidR="000A03D2" w:rsidRPr="00D7560F" w:rsidRDefault="000A03D2" w:rsidP="000A03D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tránh làm hỏng màn hình, không để bất kỳ vật gì trên nắp kính và đảm bảo rằng không có vật gì rơi vào nắp kính.</w:t>
                        </w:r>
                      </w:p>
                    </w:txbxContent>
                  </v:textbox>
                </v:shape>
                <w10:anchorlock/>
              </v:group>
            </w:pict>
          </mc:Fallback>
        </mc:AlternateContent>
      </w:r>
    </w:p>
    <w:p w14:paraId="0F5C1347" w14:textId="77777777" w:rsidR="000A03D2" w:rsidRPr="009E72E4" w:rsidRDefault="000A03D2" w:rsidP="000B3A08">
      <w:pPr>
        <w:jc w:val="both"/>
        <w:rPr>
          <w:rFonts w:ascii="Times New Roman" w:hAnsi="Times New Roman" w:cs="Times New Roman"/>
          <w:color w:val="000000" w:themeColor="text1"/>
        </w:rPr>
      </w:pPr>
    </w:p>
    <w:p w14:paraId="57782345" w14:textId="77777777" w:rsidR="001804ED" w:rsidRPr="009E72E4" w:rsidRDefault="001804ED"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4C9D580" w14:textId="621B16FD" w:rsidR="001804ED" w:rsidRPr="009E72E4" w:rsidRDefault="001804ED" w:rsidP="00D7560F">
      <w:pPr>
        <w:pStyle w:val="Heading5"/>
        <w:rPr>
          <w:rFonts w:ascii="Times New Roman" w:hAnsi="Times New Roman" w:cs="Times New Roman"/>
        </w:rPr>
      </w:pPr>
      <w:bookmarkStart w:id="98" w:name="_Toc206507288"/>
      <w:bookmarkStart w:id="99" w:name="_Toc223075133"/>
      <w:r w:rsidRPr="009E72E4">
        <w:rPr>
          <w:rFonts w:ascii="Times New Roman" w:hAnsi="Times New Roman" w:cs="Times New Roman"/>
        </w:rPr>
        <w:t>Điều chỉnh màn hình hiển thị trên kính lái</w:t>
      </w:r>
      <w:bookmarkEnd w:id="98"/>
      <w:bookmarkEnd w:id="99"/>
    </w:p>
    <w:p w14:paraId="391D1BBD" w14:textId="77777777" w:rsidR="001804ED" w:rsidRPr="009E72E4" w:rsidRDefault="001804ED" w:rsidP="001804E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điều chỉnh độ sáng, vị trí và độ xoay của màn hình hiển thị thông tin trong phần cài đặt.</w:t>
      </w:r>
    </w:p>
    <w:p w14:paraId="4BE09F7B" w14:textId="77777777" w:rsidR="001804ED" w:rsidRPr="009E72E4" w:rsidRDefault="001804ED" w:rsidP="001804ED">
      <w:pPr>
        <w:jc w:val="both"/>
        <w:rPr>
          <w:rFonts w:ascii="Times New Roman" w:hAnsi="Times New Roman" w:cs="Times New Roman"/>
          <w:color w:val="000000" w:themeColor="text1"/>
        </w:rPr>
      </w:pPr>
    </w:p>
    <w:p w14:paraId="0FC50AE8" w14:textId="4849378D" w:rsidR="001804ED" w:rsidRPr="009E72E4" w:rsidRDefault="001804ED" w:rsidP="00F35C24">
      <w:pPr>
        <w:pStyle w:val="ListParagraph"/>
        <w:numPr>
          <w:ilvl w:val="0"/>
          <w:numId w:val="3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78D254A" wp14:editId="5170B54F">
            <wp:extent cx="495300" cy="342900"/>
            <wp:effectExtent l="0" t="0" r="0" b="0"/>
            <wp:docPr id="296146242" name="Picture 129" descr="P1217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6242" name="Picture 129" descr="P1217L3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5402AC5" w14:textId="3DEC24B0" w:rsidR="001804ED" w:rsidRPr="009E72E4" w:rsidRDefault="001804ED" w:rsidP="00F35C24">
      <w:pPr>
        <w:pStyle w:val="ListParagraph"/>
        <w:numPr>
          <w:ilvl w:val="0"/>
          <w:numId w:val="3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70DCC" w:rsidRPr="009E72E4">
        <w:rPr>
          <w:rFonts w:ascii="Times New Roman" w:hAnsi="Times New Roman" w:cs="Times New Roman"/>
          <w:color w:val="000000" w:themeColor="text1"/>
        </w:rPr>
        <w:t>Controls → Lights and displays → Displays.</w:t>
      </w:r>
    </w:p>
    <w:p w14:paraId="59B57BCA" w14:textId="07E637E6" w:rsidR="001804ED" w:rsidRPr="009E72E4" w:rsidRDefault="001804ED" w:rsidP="00F35C24">
      <w:pPr>
        <w:pStyle w:val="ListParagraph"/>
        <w:numPr>
          <w:ilvl w:val="0"/>
          <w:numId w:val="3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970DCC" w:rsidRPr="009E72E4">
        <w:rPr>
          <w:rFonts w:ascii="Times New Roman" w:hAnsi="Times New Roman" w:cs="Times New Roman"/>
          <w:color w:val="000000" w:themeColor="text1"/>
        </w:rPr>
        <w:t xml:space="preserve">Adjust </w:t>
      </w:r>
      <w:r w:rsidRPr="009E72E4">
        <w:rPr>
          <w:rFonts w:ascii="Times New Roman" w:hAnsi="Times New Roman" w:cs="Times New Roman"/>
          <w:color w:val="000000" w:themeColor="text1"/>
        </w:rPr>
        <w:t>để thay đổi cài đặt hiển thị thông tin trên kính chắn gió mà bạn muốn thay đổi.</w:t>
      </w:r>
    </w:p>
    <w:p w14:paraId="225AE560" w14:textId="609828F2" w:rsidR="001804ED" w:rsidRPr="009E72E4" w:rsidRDefault="001804ED" w:rsidP="00F35C24">
      <w:pPr>
        <w:pStyle w:val="ListParagraph"/>
        <w:numPr>
          <w:ilvl w:val="0"/>
          <w:numId w:val="3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ác nút ở bên phải vô lăng để điều chỉnh màn hình hiển thị thông tin trên kính chắn gió.</w:t>
      </w:r>
    </w:p>
    <w:p w14:paraId="6584CD0E" w14:textId="46D8685D" w:rsidR="00C47C31" w:rsidRPr="009E72E4" w:rsidRDefault="00C47C31"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96F6765" w14:textId="27398638" w:rsidR="00CB7BC2" w:rsidRPr="009E72E4" w:rsidRDefault="00C47C31" w:rsidP="00D7560F">
      <w:pPr>
        <w:pStyle w:val="Heading3"/>
        <w:rPr>
          <w:rFonts w:cs="Times New Roman"/>
        </w:rPr>
      </w:pPr>
      <w:bookmarkStart w:id="100" w:name="_Toc206507289"/>
      <w:bookmarkStart w:id="101" w:name="_Toc223075134"/>
      <w:r w:rsidRPr="009E72E4">
        <w:rPr>
          <w:rFonts w:cs="Times New Roman"/>
        </w:rPr>
        <w:t>Cài đặt hệ thống</w:t>
      </w:r>
      <w:bookmarkEnd w:id="100"/>
      <w:bookmarkEnd w:id="101"/>
    </w:p>
    <w:p w14:paraId="7828B4C1" w14:textId="0D51E29D" w:rsidR="00C47C31" w:rsidRPr="009E72E4" w:rsidRDefault="00C47C31" w:rsidP="00C47C3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cài đặt hệ thống để</w:t>
      </w:r>
      <w:r w:rsidRPr="009E72E4">
        <w:rPr>
          <w:rFonts w:ascii="Times New Roman" w:hAnsi="Times New Roman" w:cs="Times New Roman"/>
          <w:color w:val="595959" w:themeColor="text1" w:themeTint="A6"/>
          <w:sz w:val="28"/>
          <w:szCs w:val="28"/>
        </w:rPr>
        <w:lastRenderedPageBreak/>
        <w:t xml:space="preserve"> xe hiển thị thông tin theo cách phù hợp với bạn.</w:t>
      </w:r>
    </w:p>
    <w:p w14:paraId="4F6D03A2" w14:textId="77777777" w:rsidR="00CB7BC2" w:rsidRPr="009E72E4" w:rsidRDefault="00CB7BC2" w:rsidP="00C47C31">
      <w:pPr>
        <w:jc w:val="both"/>
        <w:rPr>
          <w:rFonts w:ascii="Times New Roman" w:hAnsi="Times New Roman" w:cs="Times New Roman"/>
          <w:color w:val="000000" w:themeColor="text1"/>
        </w:rPr>
      </w:pPr>
    </w:p>
    <w:p w14:paraId="64BED361" w14:textId="5A782D41" w:rsidR="00C47C31" w:rsidRPr="009E72E4" w:rsidRDefault="00C47C31" w:rsidP="00C47C31">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một số cài đặt hệ thống mà bạn có thể thay đổi, bao gồm:</w:t>
      </w:r>
    </w:p>
    <w:p w14:paraId="07C0147F" w14:textId="77777777" w:rsidR="00C47C31" w:rsidRPr="009E72E4" w:rsidRDefault="00C47C31" w:rsidP="00F35C24">
      <w:pPr>
        <w:numPr>
          <w:ilvl w:val="0"/>
          <w:numId w:val="3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hệ thống</w:t>
      </w:r>
    </w:p>
    <w:p w14:paraId="6EDF00F5" w14:textId="77777777" w:rsidR="00C47C31" w:rsidRPr="009E72E4" w:rsidRDefault="00C47C31" w:rsidP="00F35C24">
      <w:pPr>
        <w:numPr>
          <w:ilvl w:val="0"/>
          <w:numId w:val="3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ời gian và ngày tháng</w:t>
      </w:r>
    </w:p>
    <w:p w14:paraId="7C34B960" w14:textId="77777777" w:rsidR="00C47C31" w:rsidRPr="009E72E4" w:rsidRDefault="00C47C31" w:rsidP="00F35C24">
      <w:pPr>
        <w:numPr>
          <w:ilvl w:val="0"/>
          <w:numId w:val="3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ơn vị đo lường</w:t>
      </w:r>
    </w:p>
    <w:p w14:paraId="0DB89A2E" w14:textId="77777777" w:rsidR="00C47C31" w:rsidRPr="009E72E4" w:rsidRDefault="00C47C31" w:rsidP="00F35C24">
      <w:pPr>
        <w:numPr>
          <w:ilvl w:val="0"/>
          <w:numId w:val="3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bàn phím</w:t>
      </w:r>
    </w:p>
    <w:p w14:paraId="77288DBA" w14:textId="10D8DFF7" w:rsidR="00CB7BC2" w:rsidRPr="009E72E4" w:rsidRDefault="00CB7BC2"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B0781A5" w14:textId="4B317D96" w:rsidR="008B045D" w:rsidRPr="009E72E4" w:rsidRDefault="008B045D" w:rsidP="00D7560F">
      <w:pPr>
        <w:pStyle w:val="Heading4"/>
        <w:rPr>
          <w:rFonts w:cs="Times New Roman"/>
        </w:rPr>
      </w:pPr>
      <w:bookmarkStart w:id="102" w:name="_Toc206507290"/>
      <w:bookmarkStart w:id="103" w:name="_Toc223075135"/>
      <w:r w:rsidRPr="009E72E4">
        <w:rPr>
          <w:rFonts w:cs="Times New Roman"/>
        </w:rPr>
        <w:t>Thay đổi thời gian và ngày tháng</w:t>
      </w:r>
      <w:bookmarkEnd w:id="102"/>
      <w:bookmarkEnd w:id="103"/>
    </w:p>
    <w:p w14:paraId="04F88CF2" w14:textId="6510A7F0" w:rsidR="008B045D" w:rsidRPr="009E72E4" w:rsidRDefault="008B045D" w:rsidP="008B045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thủ công thời gian, ngày tháng và múi giờ địa phương trong phần cài đặt.</w:t>
      </w:r>
    </w:p>
    <w:p w14:paraId="01D67A17" w14:textId="77777777" w:rsidR="008B045D" w:rsidRPr="009E72E4" w:rsidRDefault="008B045D" w:rsidP="008B045D">
      <w:pPr>
        <w:jc w:val="both"/>
        <w:rPr>
          <w:rFonts w:ascii="Times New Roman" w:hAnsi="Times New Roman" w:cs="Times New Roman"/>
          <w:color w:val="000000" w:themeColor="text1"/>
        </w:rPr>
      </w:pPr>
    </w:p>
    <w:p w14:paraId="1BC96CBA" w14:textId="2B589EF2" w:rsidR="008B045D" w:rsidRPr="009E72E4" w:rsidRDefault="008B045D" w:rsidP="008B045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eo mặc định, xe của bạn sử dụng thông tin từ internet để tự động thay đổi giờ, n</w:t>
      </w:r>
      <w:r w:rsidRPr="009E72E4">
        <w:rPr>
          <w:rFonts w:ascii="Times New Roman" w:hAnsi="Times New Roman" w:cs="Times New Roman"/>
          <w:color w:val="000000" w:themeColor="text1"/>
        </w:rPr>
        <w:lastRenderedPageBreak/>
        <w:t>gày tháng và múi giờ địa phương cho bạn. Bạn cũng có thể tự thay đổi thủ công các thông tin này cũng như định dạng giờ trong phần cài đặt.</w:t>
      </w:r>
    </w:p>
    <w:p w14:paraId="195CD365" w14:textId="59C0957C" w:rsidR="008B045D" w:rsidRPr="009E72E4" w:rsidRDefault="008B045D" w:rsidP="00F35C24">
      <w:pPr>
        <w:pStyle w:val="ListParagraph"/>
        <w:numPr>
          <w:ilvl w:val="0"/>
          <w:numId w:val="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DF7B82F" wp14:editId="4ECBB324">
            <wp:extent cx="495300" cy="342900"/>
            <wp:effectExtent l="0" t="0" r="0" b="0"/>
            <wp:docPr id="710454799" name="Picture 131" descr="P1237L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4799" name="Picture 131" descr="P1237L41#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9268988" w14:textId="3BFD4D56" w:rsidR="008B045D" w:rsidRPr="009E72E4" w:rsidRDefault="008B045D" w:rsidP="00F35C24">
      <w:pPr>
        <w:pStyle w:val="ListParagraph"/>
        <w:numPr>
          <w:ilvl w:val="0"/>
          <w:numId w:val="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70DCC" w:rsidRPr="009E72E4">
        <w:rPr>
          <w:rFonts w:ascii="Times New Roman" w:hAnsi="Times New Roman" w:cs="Times New Roman"/>
          <w:color w:val="000000" w:themeColor="text1"/>
        </w:rPr>
        <w:t>System → Date and time.</w:t>
      </w:r>
      <w:r w:rsidRPr="009E72E4">
        <w:rPr>
          <w:rFonts w:ascii="Times New Roman" w:hAnsi="Times New Roman" w:cs="Times New Roman"/>
          <w:color w:val="000000" w:themeColor="text1"/>
        </w:rPr>
        <w:t>.</w:t>
      </w:r>
    </w:p>
    <w:p w14:paraId="7676F6F3" w14:textId="2FEAB1CE" w:rsidR="008B045D" w:rsidRPr="009E72E4" w:rsidRDefault="008B045D" w:rsidP="00F35C24">
      <w:pPr>
        <w:pStyle w:val="ListParagraph"/>
        <w:numPr>
          <w:ilvl w:val="0"/>
          <w:numId w:val="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w:t>
      </w:r>
      <w:r w:rsidR="00970DCC" w:rsidRPr="009E72E4">
        <w:rPr>
          <w:rFonts w:ascii="Times New Roman" w:hAnsi="Times New Roman" w:cs="Times New Roman"/>
          <w:color w:val="000000" w:themeColor="text1"/>
        </w:rPr>
        <w:t xml:space="preserve">Automatic date and time </w:t>
      </w:r>
      <w:r w:rsidRPr="009E72E4">
        <w:rPr>
          <w:rFonts w:ascii="Times New Roman" w:hAnsi="Times New Roman" w:cs="Times New Roman"/>
          <w:color w:val="000000" w:themeColor="text1"/>
        </w:rPr>
        <w:t>và </w:t>
      </w:r>
      <w:r w:rsidR="00970DCC" w:rsidRPr="009E72E4">
        <w:rPr>
          <w:rFonts w:ascii="Times New Roman" w:hAnsi="Times New Roman" w:cs="Times New Roman"/>
          <w:color w:val="000000" w:themeColor="text1"/>
        </w:rPr>
        <w:t>Automatic time zone</w:t>
      </w:r>
      <w:r w:rsidRPr="009E72E4">
        <w:rPr>
          <w:rFonts w:ascii="Times New Roman" w:hAnsi="Times New Roman" w:cs="Times New Roman"/>
          <w:color w:val="000000" w:themeColor="text1"/>
        </w:rPr>
        <w:t xml:space="preserve"> được bật, hãy tắt chúng.</w:t>
      </w:r>
    </w:p>
    <w:p w14:paraId="4CECD298" w14:textId="77777777" w:rsidR="008B045D" w:rsidRPr="009E72E4" w:rsidRDefault="008B045D" w:rsidP="00F35C24">
      <w:pPr>
        <w:pStyle w:val="ListParagraph"/>
        <w:numPr>
          <w:ilvl w:val="0"/>
          <w:numId w:val="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cài đặt mong muốn và thực hiện bất kỳ thay đổi nào.</w:t>
      </w:r>
    </w:p>
    <w:p w14:paraId="3457F70C" w14:textId="485C1AF4" w:rsidR="008B045D" w:rsidRPr="009E72E4" w:rsidRDefault="008B045D"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ững thay đổi được hiển thị trên màn hình.</w:t>
      </w:r>
    </w:p>
    <w:p w14:paraId="2DAD5B6E" w14:textId="77777777" w:rsidR="008B045D" w:rsidRPr="009E72E4" w:rsidRDefault="008B045D" w:rsidP="008B045D">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ở thanh trạng thái hiển thị ở giữa sẽ cập nhật nếu bạn thực hiện thay đổi đối với cài đặt thời gian.</w:t>
      </w:r>
    </w:p>
    <w:p w14:paraId="6B14C1C6" w14:textId="0222F2E6" w:rsidR="000A03D2" w:rsidRPr="009E72E4" w:rsidRDefault="00C02CD8"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1CD205A" wp14:editId="2658420B">
                <wp:extent cx="6619875" cy="750570"/>
                <wp:effectExtent l="0" t="0" r="9525" b="11430"/>
                <wp:docPr id="673848951" name="Group 203" descr="P1243#y1"/>
                <wp:cNvGraphicFramePr/>
                <a:graphic xmlns:a="http://schemas.openxmlformats.org/drawingml/2006/main">
                  <a:graphicData uri="http://schemas.microsoft.com/office/word/2010/wordprocessingGroup">
                    <wpg:wgp>
                      <wpg:cNvGrpSpPr/>
                      <wpg:grpSpPr>
                        <a:xfrm>
                          <a:off x="0" y="0"/>
                          <a:ext cx="6619875" cy="750570"/>
                          <a:chOff x="-1" y="0"/>
                          <a:chExt cx="5945747" cy="750960"/>
                        </a:xfrm>
                      </wpg:grpSpPr>
                      <wps:wsp>
                        <wps:cNvPr id="1237866774" name="Rectangle 12378667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94347" name="Text Box 2040494347"/>
                        <wps:cNvSpPr txBox="1"/>
                        <wps:spPr>
                          <a:xfrm>
                            <a:off x="-1" y="252680"/>
                            <a:ext cx="5936218" cy="4982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CD205A" id="_x0000_s1240" alt="P1243#y1" style="width:521.25pt;height:59.1pt;mso-position-horizontal-relative:char;mso-position-vertical-relative:line" coordorigin="" coordsize="59457,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">
                <v:rect id="Rectangle 1237866774" o:spid="_x0000_s12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" fillcolor="#4472c4 [3204]" stroked="f" strokeweight="1pt">
                  <v:textbox>
                    <w:txbxContent>
                      <w:p w14:paraId="0CF811E6" w14:textId="77777777" w:rsidR="00C02CD8" w:rsidRPr="00D7560F" w:rsidRDefault="00C02CD8" w:rsidP="00C02CD8">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40494347" o:spid="_x0000_s1242" type="#_x0000_t202" style="position:absolute;top:2526;width:5936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" filled="f" strokecolor="#00b0f0" strokeweight=".5pt">
                  <v:textbox inset=",7.2pt,,0">
                    <w:txbxContent>
                      <w:p w14:paraId="7A71FAC1" w14:textId="1B87157A" w:rsidR="00C02CD8" w:rsidRPr="00D7560F" w:rsidRDefault="00C02CD8" w:rsidP="00C02CD8">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ó thể thay đổi định dạng thời gian để hiển thị theo định dạng 24 giờ hoặc 12 giờ.</w:t>
                        </w:r>
                      </w:p>
                    </w:txbxContent>
                  </v:textbox>
                </v:shape>
                <w10:anchorlock/>
              </v:group>
            </w:pict>
          </mc:Fallback>
        </mc:AlternateContent>
      </w:r>
    </w:p>
    <w:p w14:paraId="3D3E00B3" w14:textId="77777777" w:rsidR="001517A1" w:rsidRPr="009E72E4" w:rsidRDefault="001517A1" w:rsidP="000B3A08">
      <w:pPr>
        <w:jc w:val="both"/>
        <w:rPr>
          <w:rFonts w:ascii="Times New Roman" w:hAnsi="Times New Roman" w:cs="Times New Roman"/>
          <w:color w:val="000000" w:themeColor="text1"/>
        </w:rPr>
      </w:pPr>
    </w:p>
    <w:p w14:paraId="3735392D" w14:textId="734A4C65" w:rsidR="00C02CD8" w:rsidRPr="009E72E4" w:rsidRDefault="00C02CD8"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2CC5411" w14:textId="4FF7D499" w:rsidR="00C02CD8" w:rsidRPr="009E72E4" w:rsidRDefault="00C02CD8" w:rsidP="00D7560F">
      <w:pPr>
        <w:pStyle w:val="Heading4"/>
        <w:rPr>
          <w:rFonts w:cs="Times New Roman"/>
        </w:rPr>
      </w:pPr>
      <w:bookmarkStart w:id="104" w:name="_Toc206507291"/>
      <w:bookmarkStart w:id="105" w:name="_Toc223075136"/>
      <w:r w:rsidRPr="009E72E4">
        <w:rPr>
          <w:rFonts w:cs="Times New Roman"/>
        </w:rPr>
        <w:t>Thay đổi ngôn ngữ hệ thống</w:t>
      </w:r>
      <w:bookmarkEnd w:id="104"/>
      <w:bookmarkEnd w:id="105"/>
    </w:p>
    <w:p w14:paraId="5BA1BE01" w14:textId="2E7BE9FD" w:rsidR="00C02CD8" w:rsidRPr="009E72E4" w:rsidRDefault="00C02CD8" w:rsidP="00C02CD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ngôn ngữ của hệ thống xe trong phần cài đặt.</w:t>
      </w:r>
    </w:p>
    <w:p w14:paraId="59F2E19B" w14:textId="77777777" w:rsidR="00C02CD8" w:rsidRPr="009E72E4" w:rsidRDefault="00C02CD8" w:rsidP="00C02CD8">
      <w:pPr>
        <w:jc w:val="both"/>
        <w:rPr>
          <w:rFonts w:ascii="Times New Roman" w:hAnsi="Times New Roman" w:cs="Times New Roman"/>
          <w:color w:val="000000" w:themeColor="text1"/>
        </w:rPr>
      </w:pPr>
    </w:p>
    <w:p w14:paraId="7DB240C9" w14:textId="3DFACF63" w:rsidR="00C02CD8" w:rsidRPr="009E72E4" w:rsidRDefault="00C02CD8" w:rsidP="00C02CD8">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hệ thống của xe sử dụng ngôn ngữ khác với ngôn ngữ hiện tại, bạn cần phải thay đổi ngôn ngữ hệ thống.</w:t>
      </w:r>
    </w:p>
    <w:p w14:paraId="24C51EC7" w14:textId="4FBD2B88" w:rsidR="008E3269" w:rsidRPr="009E72E4" w:rsidRDefault="008E3269"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73BF24D" wp14:editId="2ED5E391">
                <wp:extent cx="6619875" cy="957580"/>
                <wp:effectExtent l="0" t="0" r="28575" b="13970"/>
                <wp:docPr id="1433234220" name="Group 203" descr="P1251#y1"/>
                <wp:cNvGraphicFramePr/>
                <a:graphic xmlns:a="http://schemas.openxmlformats.org/drawingml/2006/main">
                  <a:graphicData uri="http://schemas.microsoft.com/office/word/2010/wordprocessingGroup">
                    <wpg:wgp>
                      <wpg:cNvGrpSpPr/>
                      <wpg:grpSpPr>
                        <a:xfrm>
                          <a:off x="0" y="0"/>
                          <a:ext cx="6619875" cy="957580"/>
                          <a:chOff x="-1" y="0"/>
                          <a:chExt cx="5945746" cy="958108"/>
                        </a:xfrm>
                      </wpg:grpSpPr>
                      <wps:wsp>
                        <wps:cNvPr id="2033648404" name="Rectangle 20336484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91309" name="Text Box 2051991309"/>
                        <wps:cNvSpPr txBox="1"/>
                        <wps:spPr>
                          <a:xfrm>
                            <a:off x="-1" y="252679"/>
                            <a:ext cx="5936218" cy="7054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3BF24D" id="_x0000_s1243" alt="P1251#y1" style="width:521.25pt;height:75.4pt;mso-position-horizontal-relative:char;mso-position-vertical-relative:line" coordorigin="" coordsize="59457,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">
                <v:rect id="Rectangle 2033648404" o:spid="_x0000_s12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" fillcolor="#ffc000" strokecolor="#ffc000" strokeweight="1pt">
                  <v:textbox>
                    <w:txbxContent>
                      <w:p w14:paraId="61DABBBB" w14:textId="77777777" w:rsidR="008E3269" w:rsidRPr="00D7560F" w:rsidRDefault="008E3269" w:rsidP="008E3269">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2051991309" o:spid="_x0000_s1245" type="#_x0000_t202" style="position:absolute;top:2526;width:59362;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" filled="f" strokecolor="#ffc000" strokeweight=".5pt">
                  <v:textbox inset=",7.2pt,,0">
                    <w:txbxContent>
                      <w:p w14:paraId="6347ACCD" w14:textId="7FC8646B" w:rsidR="008E3269" w:rsidRPr="00D7560F" w:rsidRDefault="00D21F0B" w:rsidP="008E3269">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hỉ chọn ngôn ngữ hệ thống mà bạn có thể hiểu đầy đủ. Xe sẽ truyền đạt thông tin và thông báo quan trọng về an toàn đến bạn thông qua tin nhắn, vì vậy bạn cần phải hiểu chúng mọi lúc.</w:t>
                        </w:r>
                      </w:p>
                    </w:txbxContent>
                  </v:textbox>
                </v:shape>
                <w10:anchorlock/>
              </v:group>
            </w:pict>
          </mc:Fallback>
        </mc:AlternateContent>
      </w:r>
    </w:p>
    <w:p w14:paraId="14B7AE8A" w14:textId="6F0B11EE" w:rsidR="008E3269" w:rsidRPr="009E72E4" w:rsidRDefault="00D21F0B"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B0E3103" wp14:editId="0B3E138F">
                <wp:extent cx="6619875" cy="707390"/>
                <wp:effectExtent l="0" t="0" r="28575" b="16510"/>
                <wp:docPr id="289659042" name="Group 203" descr="P1252#y1"/>
                <wp:cNvGraphicFramePr/>
                <a:graphic xmlns:a="http://schemas.openxmlformats.org/drawingml/2006/main">
                  <a:graphicData uri="http://schemas.microsoft.com/office/word/2010/wordprocessingGroup">
                    <wpg:wgp>
                      <wpg:cNvGrpSpPr/>
                      <wpg:grpSpPr>
                        <a:xfrm>
                          <a:off x="0" y="0"/>
                          <a:ext cx="6619875" cy="707390"/>
                          <a:chOff x="-1" y="0"/>
                          <a:chExt cx="5945747" cy="707744"/>
                        </a:xfrm>
                      </wpg:grpSpPr>
                      <wps:wsp>
                        <wps:cNvPr id="1096854732" name="Rectangle 10968547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88666" name="Text Box 290288666"/>
                        <wps:cNvSpPr txBox="1"/>
                        <wps:spPr>
                          <a:xfrm>
                            <a:off x="-1" y="252681"/>
                            <a:ext cx="5936218" cy="455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E495E0" w14:textId="20AC24A3"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 xml:space="preserve">Khi bạn thay đổi ngôn ngữ hệ thống, ngôn ngữ của </w:t>
                              </w:r>
                              <w:r w:rsidR="007A61B9">
                                <w:rPr>
                                  <w:rFonts w:ascii="Times New Roman" w:hAnsi="Times New Roman" w:cs="Times New Roman"/>
                                  <w:color w:val="595959" w:themeColor="text1" w:themeTint="A6"/>
                                </w:rPr>
                                <w:t>trợ lý ảo</w:t>
                              </w:r>
                              <w:r w:rsidRPr="00D7560F">
                                <w:rPr>
                                  <w:rFonts w:ascii="Times New Roman" w:hAnsi="Times New Roman" w:cs="Times New Roman"/>
                                  <w:color w:val="595959" w:themeColor="text1" w:themeTint="A6"/>
                                </w:rPr>
                                <w:t xml:space="preserve"> cũng thay đổi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B0E3103" id="_x0000_s1246" alt="P1252#y1" style="width:521.25pt;height:55.7pt;mso-position-horizontal-relative:char;mso-position-vertical-relative:line" coordorigin="" coordsize="59457,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">
                <v:rect id="Rectangle 1096854732" o:spid="_x0000_s12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" fillcolor="black [3213]" strokecolor="black [3213]" strokeweight="1pt">
                  <v:textbox>
                    <w:txbxContent>
                      <w:p w14:paraId="4C4BBC14" w14:textId="77777777" w:rsidR="00586437" w:rsidRPr="00D7560F" w:rsidRDefault="00586437" w:rsidP="0058643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90288666" o:spid="_x0000_s1248" type="#_x0000_t202" style="position:absolute;top:2526;width:5936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" filled="f" strokecolor="black [3213]" strokeweight=".5pt">
                  <v:textbox inset=",7.2pt,,0">
                    <w:txbxContent>
                      <w:p w14:paraId="58E495E0" w14:textId="20AC24A3" w:rsidR="00586437" w:rsidRPr="00D7560F" w:rsidRDefault="00586437" w:rsidP="00586437">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 xml:space="preserve">Khi bạn thay đổi ngôn ngữ hệ thống, ngôn ngữ của </w:t>
                        </w:r>
                        <w:r w:rsidR="007A61B9">
                          <w:rPr>
                            <w:rFonts w:ascii="Times New Roman" w:hAnsi="Times New Roman" w:cs="Times New Roman"/>
                            <w:color w:val="595959" w:themeColor="text1" w:themeTint="A6"/>
                          </w:rPr>
                          <w:t>trợ lý ảo</w:t>
                        </w:r>
                        <w:r w:rsidRPr="00D7560F">
                          <w:rPr>
                            <w:rFonts w:ascii="Times New Roman" w:hAnsi="Times New Roman" w:cs="Times New Roman"/>
                            <w:color w:val="595959" w:themeColor="text1" w:themeTint="A6"/>
                          </w:rPr>
                          <w:t xml:space="preserve"> cũng thay đổi theo.</w:t>
                        </w:r>
                      </w:p>
                    </w:txbxContent>
                  </v:textbox>
                </v:shape>
                <w10:anchorlock/>
              </v:group>
            </w:pict>
          </mc:Fallback>
        </mc:AlternateContent>
      </w:r>
    </w:p>
    <w:p w14:paraId="2A0157F7" w14:textId="404901E8" w:rsidR="00403302" w:rsidRPr="009E72E4" w:rsidRDefault="00403302" w:rsidP="000B3A08">
      <w:pPr>
        <w:jc w:val="both"/>
        <w:rPr>
          <w:rFonts w:ascii="Times New Roman" w:hAnsi="Times New Roman" w:cs="Times New Roman"/>
          <w:color w:val="000000" w:themeColor="text1"/>
        </w:rPr>
      </w:pPr>
    </w:p>
    <w:p w14:paraId="555755F7" w14:textId="711289E9" w:rsidR="00586437" w:rsidRPr="009E72E4" w:rsidRDefault="00586437" w:rsidP="00F35C24">
      <w:pPr>
        <w:pStyle w:val="ListParagraph"/>
        <w:numPr>
          <w:ilvl w:val="0"/>
          <w:numId w:val="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6585B400" wp14:editId="7590C93A">
            <wp:extent cx="495300" cy="342900"/>
            <wp:effectExtent l="0" t="0" r="0" b="0"/>
            <wp:docPr id="2104767191" name="Picture 133" descr="P1254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7191" name="Picture 133" descr="P1254L4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289C923" w14:textId="7483567F" w:rsidR="00586437" w:rsidRPr="009E72E4" w:rsidRDefault="00586437" w:rsidP="00F35C24">
      <w:pPr>
        <w:pStyle w:val="ListParagraph"/>
        <w:numPr>
          <w:ilvl w:val="0"/>
          <w:numId w:val="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70DCC" w:rsidRPr="009E72E4">
        <w:rPr>
          <w:rFonts w:ascii="Times New Roman" w:hAnsi="Times New Roman" w:cs="Times New Roman"/>
          <w:color w:val="000000" w:themeColor="text1"/>
        </w:rPr>
        <w:t>System → Languages and input → Languages.</w:t>
      </w:r>
    </w:p>
    <w:p w14:paraId="4AF6067A" w14:textId="30BC2107" w:rsidR="00586437" w:rsidRPr="009E72E4" w:rsidRDefault="00586437" w:rsidP="00F35C24">
      <w:pPr>
        <w:pStyle w:val="ListParagraph"/>
        <w:numPr>
          <w:ilvl w:val="0"/>
          <w:numId w:val="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ngôn ngữ bạn muốn thay đổi.</w:t>
      </w:r>
    </w:p>
    <w:p w14:paraId="5B634A17" w14:textId="538FF0DB" w:rsidR="00586437" w:rsidRPr="009E72E4" w:rsidRDefault="00586437" w:rsidP="00F35C24">
      <w:pPr>
        <w:pStyle w:val="ListParagraph"/>
        <w:numPr>
          <w:ilvl w:val="0"/>
          <w:numId w:val="2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ôn ngữ mới được hiển thị trên màn hình.</w:t>
      </w:r>
    </w:p>
    <w:p w14:paraId="40E6B249" w14:textId="0E89CAA2" w:rsidR="00D21F0B" w:rsidRPr="009E72E4" w:rsidRDefault="00D21F0B"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921FD87" w14:textId="436566E7" w:rsidR="000C5067" w:rsidRPr="009E72E4" w:rsidRDefault="000C5067" w:rsidP="00D7560F">
      <w:pPr>
        <w:pStyle w:val="Heading4"/>
        <w:rPr>
          <w:rFonts w:cs="Times New Roman"/>
        </w:rPr>
      </w:pPr>
      <w:bookmarkStart w:id="106" w:name="_Toc206507292"/>
      <w:bookmarkStart w:id="107" w:name="_Toc223075137"/>
      <w:r w:rsidRPr="009E72E4">
        <w:rPr>
          <w:rFonts w:cs="Times New Roman"/>
        </w:rPr>
        <w:t>Thay đổi đơn vị hệ thống</w:t>
      </w:r>
      <w:bookmarkEnd w:id="106"/>
      <w:bookmarkEnd w:id="107"/>
    </w:p>
    <w:p w14:paraId="1B3B8833" w14:textId="6C55F842" w:rsidR="000C5067" w:rsidRPr="009E72E4" w:rsidRDefault="000C5067" w:rsidP="000C506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đơn vị đo lường, chẳng hạn như tốc độ và khoảng cách, trong phần cài đặt.</w:t>
      </w:r>
    </w:p>
    <w:p w14:paraId="1A33D2AF" w14:textId="77777777" w:rsidR="00D7560F" w:rsidRPr="009E72E4" w:rsidRDefault="00D7560F" w:rsidP="000C5067">
      <w:pPr>
        <w:jc w:val="both"/>
        <w:rPr>
          <w:rFonts w:ascii="Times New Roman" w:hAnsi="Times New Roman" w:cs="Times New Roman"/>
          <w:color w:val="595959" w:themeColor="text1" w:themeTint="A6"/>
          <w:sz w:val="28"/>
          <w:szCs w:val="28"/>
        </w:rPr>
      </w:pPr>
    </w:p>
    <w:p w14:paraId="34773424" w14:textId="6708BA58" w:rsidR="000C5067" w:rsidRPr="009E72E4" w:rsidRDefault="001C7966" w:rsidP="000C506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4E1C23F" wp14:editId="1DF9535A">
                <wp:extent cx="6619875" cy="1011219"/>
                <wp:effectExtent l="0" t="0" r="9525" b="17780"/>
                <wp:docPr id="1540981728" name="Group 203" descr="P1262#y1"/>
                <wp:cNvGraphicFramePr/>
                <a:graphic xmlns:a="http://schemas.openxmlformats.org/drawingml/2006/main">
                  <a:graphicData uri="http://schemas.microsoft.com/office/word/2010/wordprocessingGroup">
                    <wpg:wgp>
                      <wpg:cNvGrpSpPr/>
                      <wpg:grpSpPr>
                        <a:xfrm>
                          <a:off x="0" y="0"/>
                          <a:ext cx="6619875" cy="1011219"/>
                          <a:chOff x="-1" y="0"/>
                          <a:chExt cx="5945747" cy="1011340"/>
                        </a:xfrm>
                      </wpg:grpSpPr>
                      <wps:wsp>
                        <wps:cNvPr id="737278620" name="Rectangle 7372786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03603" name="Text Box 1278003603"/>
                        <wps:cNvSpPr txBox="1"/>
                        <wps:spPr>
                          <a:xfrm>
                            <a:off x="-1" y="252680"/>
                            <a:ext cx="5936218" cy="75866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E1C23F" id="_x0000_s1249" alt="P1262#y1" style="width:521.25pt;height:79.6pt;mso-position-horizontal-relative:char;mso-position-vertical-relative:line" coordorigin="" coordsize="59457,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">
                <v:rect id="Rectangle 737278620" o:spid="_x0000_s12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" fillcolor="#4472c4 [3204]" stroked="f" strokeweight="1pt">
                  <v:textbox>
                    <w:txbxContent>
                      <w:p w14:paraId="2393170F" w14:textId="77777777" w:rsidR="001C7966" w:rsidRPr="00D7560F" w:rsidRDefault="001C7966" w:rsidP="001C796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78003603" o:spid="_x0000_s1251" type="#_x0000_t202" style="position:absolute;top:2526;width:59362;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" filled="f" strokecolor="#00b0f0" strokeweight=".5pt">
                  <v:textbox inset=",7.2pt,,0">
                    <w:txbxContent>
                      <w:p w14:paraId="45893E3E" w14:textId="2B0C7242" w:rsidR="001C7966" w:rsidRPr="00D7560F" w:rsidRDefault="001C7966" w:rsidP="001C7966">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i lái xe ra nước ngoài, việc thay đổi đơn vị đo lường của xe cho phù hợp với đơn vị địa phương có thể rất hữu ích. Đặc biệt hữu ích nếu biển báo giao thông hiển thị khoảng cách và tốc độ bằng các đơn vị khác với đơn vị hiện đang hiển thị trên xe của bạn.</w:t>
                        </w:r>
                      </w:p>
                    </w:txbxContent>
                  </v:textbox>
                </v:shape>
                <w10:anchorlock/>
              </v:group>
            </w:pict>
          </mc:Fallback>
        </mc:AlternateContent>
      </w:r>
    </w:p>
    <w:p w14:paraId="3CCE4AAC" w14:textId="49BE3EFC" w:rsidR="000C5067" w:rsidRPr="009E72E4" w:rsidRDefault="000C5067" w:rsidP="000C506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w:t>
      </w:r>
    </w:p>
    <w:p w14:paraId="51138878" w14:textId="43E781E4" w:rsidR="000C5067" w:rsidRPr="009E72E4" w:rsidRDefault="000C5067" w:rsidP="00F35C24">
      <w:pPr>
        <w:pStyle w:val="ListParagraph"/>
        <w:numPr>
          <w:ilvl w:val="0"/>
          <w:numId w:val="3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893A3F2" wp14:editId="5473EBA0">
            <wp:extent cx="495300" cy="342900"/>
            <wp:effectExtent l="0" t="0" r="0" b="0"/>
            <wp:docPr id="578732389" name="Picture 135" descr="P1265L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2389" name="Picture 135" descr="P1265L43#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75673137" w14:textId="2E7A53BD" w:rsidR="000C5067" w:rsidRPr="009E72E4" w:rsidRDefault="000C5067" w:rsidP="00F35C24">
      <w:pPr>
        <w:pStyle w:val="ListParagraph"/>
        <w:numPr>
          <w:ilvl w:val="0"/>
          <w:numId w:val="3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70DCC" w:rsidRPr="009E72E4">
        <w:rPr>
          <w:rFonts w:ascii="Times New Roman" w:hAnsi="Times New Roman" w:cs="Times New Roman"/>
          <w:color w:val="000000" w:themeColor="text1"/>
        </w:rPr>
        <w:t>System → Units.</w:t>
      </w:r>
    </w:p>
    <w:p w14:paraId="12D81214" w14:textId="77777777" w:rsidR="000C5067" w:rsidRPr="009E72E4" w:rsidRDefault="000C5067" w:rsidP="00F35C24">
      <w:pPr>
        <w:pStyle w:val="ListParagraph"/>
        <w:numPr>
          <w:ilvl w:val="0"/>
          <w:numId w:val="3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đơn vị đo lường mà bạn muốn ô tô hiển thị.</w:t>
      </w:r>
    </w:p>
    <w:p w14:paraId="063A4FED" w14:textId="0A5D5BD4" w:rsidR="000C5067" w:rsidRPr="009E72E4" w:rsidRDefault="000C5067"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hiển thị các đơn vị theo định dạng mới.</w:t>
      </w:r>
    </w:p>
    <w:p w14:paraId="0461A832" w14:textId="43B210CE" w:rsidR="001C7966" w:rsidRPr="009E72E4" w:rsidRDefault="001C7966"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249C075" w14:textId="731EA153" w:rsidR="00905169" w:rsidRPr="009E72E4" w:rsidRDefault="00905169" w:rsidP="00D7560F">
      <w:pPr>
        <w:pStyle w:val="Heading2"/>
        <w:rPr>
          <w:rFonts w:cs="Times New Roman"/>
        </w:rPr>
      </w:pPr>
      <w:bookmarkStart w:id="108" w:name="_Toc206507293"/>
      <w:bookmarkStart w:id="109" w:name="_Toc223075138"/>
      <w:r w:rsidRPr="009E72E4">
        <w:rPr>
          <w:rFonts w:cs="Times New Roman"/>
        </w:rPr>
        <w:t>Điện thoại</w:t>
      </w:r>
      <w:bookmarkEnd w:id="108"/>
      <w:bookmarkEnd w:id="109"/>
    </w:p>
    <w:p w14:paraId="290AA612" w14:textId="16E535B3" w:rsidR="00905169" w:rsidRPr="009E72E4" w:rsidRDefault="00905169" w:rsidP="0090516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điện thoại với xe qua Bluetooth để sử dụng khi lái xe. Khi không ở gần xe, bạn cũng có thể dùng điện thoại để đọc sách hướng dẫn hoặc sử dụng một số tính năng của xe từ xa thông qua ứng dụng Volvo Cars.</w:t>
      </w:r>
    </w:p>
    <w:p w14:paraId="77660153" w14:textId="77777777" w:rsidR="00905169" w:rsidRPr="009E72E4" w:rsidRDefault="00905169" w:rsidP="00905169">
      <w:pPr>
        <w:jc w:val="both"/>
        <w:rPr>
          <w:rFonts w:ascii="Times New Roman" w:hAnsi="Times New Roman" w:cs="Times New Roman"/>
          <w:color w:val="000000" w:themeColor="text1"/>
        </w:rPr>
      </w:pPr>
    </w:p>
    <w:p w14:paraId="2C3A6685" w14:textId="7AC8760E" w:rsidR="00905169" w:rsidRPr="009E72E4" w:rsidRDefault="00905169" w:rsidP="0090516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ết nối điện thoại của bạn với xe hơi</w:t>
      </w:r>
    </w:p>
    <w:p w14:paraId="577BB9AE" w14:textId="77777777" w:rsidR="00905169" w:rsidRPr="009E72E4" w:rsidRDefault="00905169" w:rsidP="00905169">
      <w:p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điện thoại với ô tô qua Bluetooth cho phép bạn sử dụng điện thoại thông qua giao diện của ô tô. Bạn cũng có thể truyền phát nội dung đa phương tiện trực tiếp từ điện thoại lên ô tô cũng như chia sẻ kết nối internet của điện thoại.</w:t>
      </w:r>
    </w:p>
    <w:p w14:paraId="408F3F59" w14:textId="77777777" w:rsidR="00905169" w:rsidRPr="009E72E4" w:rsidRDefault="00905169" w:rsidP="0090516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điều khiển bằng giọng nói hoặc màn hình trung tâm để tìm kiếm danh bạ, thực hiện và nhận cuộc gọi điện thoại cũng như trả lời tin nhắn văn bản </w:t>
      </w:r>
      <w:hyperlink r:id="rId126" w:anchor="dcs-note-47d2c97fd33effd3c0a8cc3718c999b7-88b1e7edc053dd22c0a8b0975c804888-8664b2fa77a7e089c0a8296870d1a409-0" w:tooltip="Chỉ áp dụng cho điện thoại Android hoặc điện thoại chạy iOS 13 trở lên."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mà không cần chạm vào điện thoại.</w:t>
      </w:r>
    </w:p>
    <w:p w14:paraId="0789A546" w14:textId="77777777" w:rsidR="00905169" w:rsidRPr="009E72E4" w:rsidRDefault="00905169" w:rsidP="00905169">
      <w:pPr>
        <w:jc w:val="both"/>
        <w:rPr>
          <w:rFonts w:ascii="Times New Roman" w:hAnsi="Times New Roman" w:cs="Times New Roman"/>
          <w:b/>
          <w:bCs/>
          <w:color w:val="000000" w:themeColor="text1"/>
        </w:rPr>
      </w:pPr>
    </w:p>
    <w:p w14:paraId="527E0BD4" w14:textId="1F4DD24D" w:rsidR="00905169" w:rsidRPr="009E72E4" w:rsidRDefault="00905169" w:rsidP="0090516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ững công dụng khác của điện thoại</w:t>
      </w:r>
    </w:p>
    <w:p w14:paraId="48989D54" w14:textId="77777777" w:rsidR="00905169" w:rsidRPr="009E72E4" w:rsidRDefault="00905169" w:rsidP="00905169">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sử dụng điện thoại trên xe không chỉ giới hạn khi bạn ở trong xe. Hãy tải xuống ứng dụng Volvo Cars để sử dụng một số chức năng trên xe từ xa hoặc đọc hướng dẫn sử dụng khi bạn không ở trong xe.</w:t>
      </w:r>
    </w:p>
    <w:p w14:paraId="21D88D23" w14:textId="77777777" w:rsidR="00905169" w:rsidRPr="009E72E4" w:rsidRDefault="00905169" w:rsidP="00905169">
      <w:pPr>
        <w:jc w:val="both"/>
        <w:rPr>
          <w:rFonts w:ascii="Times New Roman" w:hAnsi="Times New Roman" w:cs="Times New Roman"/>
          <w:color w:val="000000" w:themeColor="text1"/>
        </w:rPr>
      </w:pPr>
      <w:hyperlink r:id="rId127" w:anchor="dcs-ref-47d2c97fd33effd3c0a8cc3718c999b7-88b1e7edc053dd22c0a8b0975c80488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Chỉ áp dụng cho điện thoại Android hoặc điện thoại chạy iOS 13 trở lên.</w:t>
      </w:r>
    </w:p>
    <w:p w14:paraId="213B933E" w14:textId="09156DA8" w:rsidR="00905169" w:rsidRPr="009E72E4" w:rsidRDefault="00905169"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9BAA278" w14:textId="40A2CE64" w:rsidR="00106721" w:rsidRPr="009E72E4" w:rsidRDefault="00106721" w:rsidP="00D7560F">
      <w:pPr>
        <w:pStyle w:val="Heading3"/>
        <w:rPr>
          <w:rFonts w:cs="Times New Roman"/>
        </w:rPr>
      </w:pPr>
      <w:bookmarkStart w:id="110" w:name="_Toc206507294"/>
      <w:bookmarkStart w:id="111" w:name="_Toc223075139"/>
      <w:r w:rsidRPr="009E72E4">
        <w:rPr>
          <w:rFonts w:cs="Times New Roman"/>
        </w:rPr>
        <w:t>Kết nối điện thoại của bạn với ô tô</w:t>
      </w:r>
      <w:bookmarkEnd w:id="110"/>
      <w:bookmarkEnd w:id="111"/>
    </w:p>
    <w:p w14:paraId="05610129" w14:textId="7638BD14" w:rsidR="00106721" w:rsidRPr="009E72E4" w:rsidRDefault="00106721" w:rsidP="0010672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điện thoại với ô tô qua Bluetooth để sử dụng điện thoại thông qua giao diện của ô tô.</w:t>
      </w:r>
    </w:p>
    <w:p w14:paraId="5EE73F67" w14:textId="77777777" w:rsidR="00106721" w:rsidRPr="009E72E4" w:rsidRDefault="00106721" w:rsidP="00106721">
      <w:pPr>
        <w:jc w:val="both"/>
        <w:rPr>
          <w:rFonts w:ascii="Times New Roman" w:hAnsi="Times New Roman" w:cs="Times New Roman"/>
          <w:color w:val="000000" w:themeColor="text1"/>
        </w:rPr>
      </w:pPr>
    </w:p>
    <w:p w14:paraId="545D1E80" w14:textId="77777777" w:rsidR="00106721" w:rsidRPr="009E72E4" w:rsidRDefault="00106721" w:rsidP="00106721">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 xe và điện thoại đều phải bật Bluetooth để có thể ghép nối. Bạn có thể bật Bluetooth trong phần cài đặt. Đảm bảo điện thoại của bạn được đặt ở chế độ có thể phát hiện để xe có thể tìm thấy khi ghép nối.</w:t>
      </w:r>
    </w:p>
    <w:p w14:paraId="1367F370" w14:textId="71F0967A" w:rsidR="00106721" w:rsidRPr="009E72E4" w:rsidRDefault="00106721" w:rsidP="00F35C24">
      <w:pPr>
        <w:pStyle w:val="ListParagraph"/>
        <w:numPr>
          <w:ilvl w:val="0"/>
          <w:numId w:val="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4A564533" wp14:editId="26B7A74B">
            <wp:extent cx="495300" cy="342900"/>
            <wp:effectExtent l="0" t="0" r="0" b="0"/>
            <wp:docPr id="416300871" name="Picture 137" descr="P1287L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0871" name="Picture 137" descr="P1287L44#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246D1267" w14:textId="332F1306" w:rsidR="00970DCC" w:rsidRPr="009E72E4" w:rsidRDefault="00106721" w:rsidP="00F35C24">
      <w:pPr>
        <w:pStyle w:val="ListParagraph"/>
        <w:numPr>
          <w:ilvl w:val="0"/>
          <w:numId w:val="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70DCC" w:rsidRPr="009E72E4">
        <w:rPr>
          <w:rFonts w:ascii="Times New Roman" w:hAnsi="Times New Roman" w:cs="Times New Roman"/>
          <w:color w:val="000000" w:themeColor="text1"/>
        </w:rPr>
        <w:t xml:space="preserve">Connectivity → Bluetooth. </w:t>
      </w:r>
    </w:p>
    <w:p w14:paraId="1E020AC0" w14:textId="25FE3612" w:rsidR="00106721" w:rsidRPr="009E72E4" w:rsidRDefault="00106721" w:rsidP="00F35C24">
      <w:pPr>
        <w:pStyle w:val="ListParagraph"/>
        <w:numPr>
          <w:ilvl w:val="0"/>
          <w:numId w:val="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thiết bị bạn muốn ghép nối với ô tô từ danh sách các thiết bị có sẵn.</w:t>
      </w:r>
    </w:p>
    <w:p w14:paraId="19CE4231" w14:textId="2FF5D080" w:rsidR="00970DCC" w:rsidRPr="009E72E4" w:rsidRDefault="00970DCC" w:rsidP="00970DCC">
      <w:pPr>
        <w:pStyle w:val="ListParagraph"/>
        <w:numPr>
          <w:ilvl w:val="0"/>
          <w:numId w:val="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ãy kiểm tra xem mã xác nhận ở màn hình giữa có khớp với mã hiển thị trên điện thoại của bạn hay không.</w:t>
      </w:r>
    </w:p>
    <w:p w14:paraId="18CE1F21" w14:textId="14BAADFF" w:rsidR="00970DCC" w:rsidRPr="009E72E4" w:rsidRDefault="00970DCC" w:rsidP="00970DCC">
      <w:pPr>
        <w:pStyle w:val="ListParagraph"/>
        <w:numPr>
          <w:ilvl w:val="0"/>
          <w:numId w:val="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ấp nhận các cài đặt và yêu cầu quyền xuất hiện trên điện thoại của bạn. [1]</w:t>
      </w:r>
    </w:p>
    <w:p w14:paraId="368CF9D9" w14:textId="1423FF4E" w:rsidR="00970DCC" w:rsidRPr="009E72E4" w:rsidRDefault="00970DCC"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ện thoại của bạn hiện đã được kết nối với xe. Lần sau, điện thoại sẽ tự động kết nối miễn là Bluetooth được bật trên điện thoại của bạn.</w:t>
      </w:r>
    </w:p>
    <w:p w14:paraId="0BF66C94" w14:textId="0CE1348D" w:rsidR="001F7685" w:rsidRPr="009E72E4" w:rsidRDefault="001F7685" w:rsidP="0010672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6A9AAC3" wp14:editId="278F37C3">
                <wp:extent cx="6619875" cy="1077595"/>
                <wp:effectExtent l="0" t="0" r="28575" b="27305"/>
                <wp:docPr id="785131843" name="Group 203" descr="P1294#y1"/>
                <wp:cNvGraphicFramePr/>
                <a:graphic xmlns:a="http://schemas.openxmlformats.org/drawingml/2006/main">
                  <a:graphicData uri="http://schemas.microsoft.com/office/word/2010/wordprocessingGroup">
                    <wpg:wgp>
                      <wpg:cNvGrpSpPr/>
                      <wpg:grpSpPr>
                        <a:xfrm>
                          <a:off x="0" y="0"/>
                          <a:ext cx="6619875" cy="1077595"/>
                          <a:chOff x="-1" y="0"/>
                          <a:chExt cx="5945747" cy="1077462"/>
                        </a:xfrm>
                      </wpg:grpSpPr>
                      <wps:wsp>
                        <wps:cNvPr id="790441106" name="Rectangle 79044110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24794" name="Text Box 113724794"/>
                        <wps:cNvSpPr txBox="1"/>
                        <wps:spPr>
                          <a:xfrm>
                            <a:off x="-1" y="252680"/>
                            <a:ext cx="5936218" cy="8247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A9AAC3" id="_x0000_s1252" alt="P1294#y1" style="width:521.25pt;height:84.85pt;mso-position-horizontal-relative:char;mso-position-vertical-relative:line" coordorigin="" coordsize="59457,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">
                <v:rect id="Rectangle 790441106" o:spid="_x0000_s12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" fillcolor="black [3213]" strokecolor="black [3213]" strokeweight="1pt">
                  <v:textbox>
                    <w:txbxContent>
                      <w:p w14:paraId="07B0305A" w14:textId="77777777" w:rsidR="001F7685" w:rsidRPr="00D7560F" w:rsidRDefault="001F7685" w:rsidP="001F7685">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13724794" o:spid="_x0000_s1254" type="#_x0000_t202" style="position:absolute;top:2526;width:59362;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" filled="f" strokecolor="black [3213]" strokeweight=".5pt">
                  <v:textbox inset=",7.2pt,,0">
                    <w:txbxContent>
                      <w:p w14:paraId="5E942184" w14:textId="0DEA871E" w:rsidR="001F7685" w:rsidRPr="00D7560F" w:rsidRDefault="001F7685" w:rsidP="001F7685">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ó thể ghép nối nhiều điện thoại với xe, nhưng mỗi lần chỉ có thể kết nối một điện thoại. Để thay đổi điện thoại đang hoạt động, hãy chọn điện thoại đó từ danh sách các thiết bị đã ghép nối hoặc thêm thiết bị mới.</w:t>
                        </w:r>
                      </w:p>
                    </w:txbxContent>
                  </v:textbox>
                </v:shape>
                <w10:anchorlock/>
              </v:group>
            </w:pict>
          </mc:Fallback>
        </mc:AlternateContent>
      </w:r>
    </w:p>
    <w:p w14:paraId="56527139" w14:textId="77777777" w:rsidR="00106721" w:rsidRPr="009E72E4" w:rsidRDefault="00106721" w:rsidP="00106721">
      <w:pPr>
        <w:jc w:val="both"/>
        <w:rPr>
          <w:rFonts w:ascii="Times New Roman" w:hAnsi="Times New Roman" w:cs="Times New Roman"/>
          <w:b/>
          <w:bCs/>
          <w:color w:val="000000" w:themeColor="text1"/>
        </w:rPr>
      </w:pPr>
    </w:p>
    <w:p w14:paraId="30071760" w14:textId="1979917C" w:rsidR="00106721" w:rsidRPr="009E72E4" w:rsidRDefault="00970DCC" w:rsidP="0010672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Gặp </w:t>
      </w:r>
      <w:r w:rsidRPr="009E72E4">
        <w:rPr>
          <w:rFonts w:ascii="Times New Roman" w:hAnsi="Times New Roman" w:cs="Times New Roman"/>
          <w:b/>
          <w:bCs/>
          <w:color w:val="000000" w:themeColor="text1"/>
        </w:rPr>
        <w:lastRenderedPageBreak/>
        <w:t>sự cố</w:t>
      </w:r>
      <w:r w:rsidR="00106721" w:rsidRPr="009E72E4">
        <w:rPr>
          <w:rFonts w:ascii="Times New Roman" w:hAnsi="Times New Roman" w:cs="Times New Roman"/>
          <w:b/>
          <w:bCs/>
          <w:color w:val="000000" w:themeColor="text1"/>
        </w:rPr>
        <w:t xml:space="preserve"> khi kết nối?</w:t>
      </w:r>
    </w:p>
    <w:p w14:paraId="1B189625" w14:textId="77777777" w:rsidR="00106721" w:rsidRPr="009E72E4" w:rsidRDefault="00106721" w:rsidP="00106721">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gặp sự cố khi kết nối điện thoại với ô tô qua Bluetooth, hãy thử kết nối một điện thoại khác để kiểm tra xem sự cố nằm ở điện thoại hay ở ô tô. Nếu sự cố vẫn tiếp diễn, hãy xóa tất cả các thiết bị đã lưu trong cài đặt Bluetooth của ô tô và thử kết nối lại điện thoại.</w:t>
      </w:r>
    </w:p>
    <w:p w14:paraId="1944BBDF" w14:textId="77777777" w:rsidR="00106721" w:rsidRPr="009E72E4" w:rsidRDefault="00106721" w:rsidP="00106721">
      <w:pPr>
        <w:jc w:val="both"/>
        <w:rPr>
          <w:rFonts w:ascii="Times New Roman" w:hAnsi="Times New Roman" w:cs="Times New Roman"/>
          <w:color w:val="000000" w:themeColor="text1"/>
        </w:rPr>
      </w:pPr>
      <w:hyperlink r:id="rId128" w:anchor="dcs-ref-b64cb9e54b10e1ddc0a8b0977ee19ed2-88b1e7edc053dd22c0a8b0975c804888-1bcf748bc05d2fc6c0a8b0971bfcf85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Bạn vẫn có thể kết nối điện thoại với ô tô ngay cả khi bỏ qua các yêu cầu cấp quyền, nhưng chức năng sẽ bị hạn chế.</w:t>
      </w:r>
    </w:p>
    <w:p w14:paraId="2CDBA1E4" w14:textId="73C5276B" w:rsidR="001F7685" w:rsidRPr="009E72E4" w:rsidRDefault="001F7685" w:rsidP="0010672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176E040" w14:textId="3775A937" w:rsidR="005B572D" w:rsidRPr="009E72E4" w:rsidRDefault="005B572D" w:rsidP="00D7560F">
      <w:pPr>
        <w:pStyle w:val="Heading3"/>
        <w:rPr>
          <w:rFonts w:cs="Times New Roman"/>
        </w:rPr>
      </w:pPr>
      <w:bookmarkStart w:id="112" w:name="_Toc206507295"/>
      <w:bookmarkStart w:id="113" w:name="_Toc223075140"/>
      <w:r w:rsidRPr="009E72E4">
        <w:rPr>
          <w:rFonts w:cs="Times New Roman"/>
        </w:rPr>
        <w:t>Sử dụng điện thoại trong xe hơi</w:t>
      </w:r>
      <w:bookmarkEnd w:id="112"/>
      <w:bookmarkEnd w:id="113"/>
    </w:p>
    <w:p w14:paraId="1E1C3947" w14:textId="5B89D32A" w:rsidR="005B572D" w:rsidRPr="009E72E4" w:rsidRDefault="005B572D" w:rsidP="005B572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sử dụng điện thoại thông qua màn hình trung tâm và điều khiển bằng giọng nói.</w:t>
      </w:r>
    </w:p>
    <w:p w14:paraId="4D114C5E" w14:textId="77777777" w:rsidR="005B572D" w:rsidRPr="009E72E4" w:rsidRDefault="005B572D" w:rsidP="005B572D">
      <w:pPr>
        <w:jc w:val="both"/>
        <w:rPr>
          <w:rFonts w:ascii="Times New Roman" w:hAnsi="Times New Roman" w:cs="Times New Roman"/>
          <w:color w:val="000000" w:themeColor="text1"/>
        </w:rPr>
      </w:pPr>
    </w:p>
    <w:p w14:paraId="3C66F6DE" w14:textId="1CD7D120" w:rsidR="005B572D" w:rsidRPr="009E72E4" w:rsidRDefault="00B004BE" w:rsidP="005B572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A971ED1" wp14:editId="25952D8F">
                <wp:extent cx="6619875" cy="720763"/>
                <wp:effectExtent l="0" t="0" r="28575" b="22225"/>
                <wp:docPr id="1094629102" name="Group 203" descr="P1304#y1"/>
                <wp:cNvGraphicFramePr/>
                <a:graphic xmlns:a="http://schemas.openxmlformats.org/drawingml/2006/main">
                  <a:graphicData uri="http://schemas.microsoft.com/office/word/2010/wordprocessingGroup">
                    <wpg:wgp>
                      <wpg:cNvGrpSpPr/>
                      <wpg:grpSpPr>
                        <a:xfrm>
                          <a:off x="0" y="0"/>
                          <a:ext cx="6619875" cy="720763"/>
                          <a:chOff x="-1" y="0"/>
                          <a:chExt cx="5945746" cy="720887"/>
                        </a:xfrm>
                      </wpg:grpSpPr>
                      <wps:wsp>
                        <wps:cNvPr id="540744329" name="Rectangle 540744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66232" name="Text Box 746366232"/>
                        <wps:cNvSpPr txBox="1"/>
                        <wps:spPr>
                          <a:xfrm>
                            <a:off x="-1" y="252550"/>
                            <a:ext cx="5936218" cy="4683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71ED1" id="_x0000_s1255" alt="P1304#y1" style="width:521.25pt;height:56.75pt;mso-position-horizontal-relative:char;mso-position-vertical-relative:line" coordorigin="" coordsize="59457,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">
                <v:rect id="Rectangle 540744329" o:spid="_x0000_s12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" fillcolor="#ffc000" strokecolor="#ffc000" strokeweight="1pt">
                  <v:textbox>
                    <w:txbxContent>
                      <w:p w14:paraId="201DD5A3" w14:textId="77777777" w:rsidR="00B004BE" w:rsidRPr="00D7560F" w:rsidRDefault="00B004BE" w:rsidP="00B004BE">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46366232" o:spid="_x0000_s1257" type="#_x0000_t202" style="position:absolute;top:2525;width:5936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" filled="f" strokecolor="#ffc000" strokeweight=".5pt">
                  <v:textbox inset=",7.2pt,,0">
                    <w:txbxContent>
                      <w:p w14:paraId="290463F2" w14:textId="5BFF3C63" w:rsidR="00B004BE" w:rsidRPr="00D7560F" w:rsidRDefault="00B004BE" w:rsidP="00B004BE">
                        <w:pPr>
                          <w:jc w:val="both"/>
                          <w:rPr>
                            <w:rFonts w:ascii="Times New Roman" w:hAnsi="Times New Roman" w:cs="Times New Roman"/>
                            <w:color w:val="000000" w:themeColor="text1"/>
                          </w:rPr>
                        </w:pPr>
                        <w:r w:rsidRPr="00D7560F">
                          <w:rPr>
                            <w:rFonts w:ascii="Times New Roman" w:hAnsi="Times New Roman" w:cs="Times New Roman"/>
                            <w:color w:val="000000" w:themeColor="text1"/>
                          </w:rPr>
                          <w:t>Đảm bảo rằng bạn tuân thủ mọi luật pháp và quy định của địa phương liên quan đến việc sử dụng điện thoại di động khi lái xe.</w:t>
                        </w:r>
                      </w:p>
                    </w:txbxContent>
                  </v:textbox>
                </v:shape>
                <w10:anchorlock/>
              </v:group>
            </w:pict>
          </mc:Fallback>
        </mc:AlternateContent>
      </w:r>
    </w:p>
    <w:p w14:paraId="4602563C" w14:textId="7DA7B539" w:rsidR="003B4CCC" w:rsidRPr="009E72E4" w:rsidRDefault="003B4CCC" w:rsidP="005B572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78C9705" wp14:editId="37945749">
                <wp:extent cx="6619875" cy="753035"/>
                <wp:effectExtent l="0" t="0" r="28575" b="28575"/>
                <wp:docPr id="214019100" name="Group 203" descr="P1305#y1"/>
                <wp:cNvGraphicFramePr/>
                <a:graphic xmlns:a="http://schemas.openxmlformats.org/drawingml/2006/main">
                  <a:graphicData uri="http://schemas.microsoft.com/office/word/2010/wordprocessingGroup">
                    <wpg:wgp>
                      <wpg:cNvGrpSpPr/>
                      <wpg:grpSpPr>
                        <a:xfrm>
                          <a:off x="0" y="0"/>
                          <a:ext cx="6619875" cy="753035"/>
                          <a:chOff x="-1" y="0"/>
                          <a:chExt cx="5945747" cy="753095"/>
                        </a:xfrm>
                      </wpg:grpSpPr>
                      <wps:wsp>
                        <wps:cNvPr id="1383302524" name="Rectangle 13833025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35093" name="Text Box 966635093"/>
                        <wps:cNvSpPr txBox="1"/>
                        <wps:spPr>
                          <a:xfrm>
                            <a:off x="-1" y="252680"/>
                            <a:ext cx="5936218" cy="500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8C9705" id="_x0000_s1258" alt="P1305#y1" style="width:521.25pt;height:59.3pt;mso-position-horizontal-relative:char;mso-position-vertical-relative:line" coordorigin="" coordsize="59457,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">
                <v:rect id="Rectangle 1383302524" o:spid="_x0000_s12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" fillcolor="black [3213]" strokecolor="black [3213]" strokeweight="1pt">
                  <v:textbox>
                    <w:txbxContent>
                      <w:p w14:paraId="62B31689" w14:textId="77777777" w:rsidR="003B4CCC" w:rsidRPr="00D7560F" w:rsidRDefault="003B4CCC" w:rsidP="003B4CCC">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966635093" o:spid="_x0000_s1260" type="#_x0000_t202" style="position:absolute;top:2526;width:5936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" filled="f" strokecolor="black [3213]" strokeweight=".5pt">
                  <v:textbox inset=",7.2pt,,0">
                    <w:txbxContent>
                      <w:p w14:paraId="4D80C237" w14:textId="16BDEEE1" w:rsidR="003B4CCC" w:rsidRPr="00D7560F" w:rsidRDefault="003B4CCC" w:rsidP="003B4CCC">
                        <w:pPr>
                          <w:jc w:val="both"/>
                          <w:rPr>
                            <w:rFonts w:ascii="Times New Roman" w:hAnsi="Times New Roman" w:cs="Times New Roman"/>
                            <w:color w:val="000000" w:themeColor="text1"/>
                          </w:rPr>
                        </w:pPr>
                        <w:r w:rsidRPr="00D7560F">
                          <w:rPr>
                            <w:rFonts w:ascii="Times New Roman" w:hAnsi="Times New Roman" w:cs="Times New Roman"/>
                            <w:color w:val="000000" w:themeColor="text1"/>
                          </w:rPr>
                          <w:t>Bạn cần kết nối điện thoại với ô tô qua Bluetooth và chấp nhận các quyền cài đặt điện thoại tương ứng để có thể sử dụng các tính năng này.</w:t>
                        </w:r>
                      </w:p>
                    </w:txbxContent>
                  </v:textbox>
                </v:shape>
                <w10:anchorlock/>
              </v:group>
            </w:pict>
          </mc:Fallback>
        </mc:AlternateContent>
      </w:r>
    </w:p>
    <w:p w14:paraId="4ABBBC42" w14:textId="77777777" w:rsidR="005B572D" w:rsidRPr="009E72E4" w:rsidRDefault="005B572D" w:rsidP="005B572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Gọi</w:t>
      </w:r>
    </w:p>
    <w:p w14:paraId="1F3211C3" w14:textId="77777777" w:rsidR="005B572D" w:rsidRPr="009E72E4" w:rsidRDefault="005B572D" w:rsidP="005B5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một số cách khác nhau để bạn có thể thực hiện và nhận cuộc gọi điện thoại khi đang lái xe. Bạn có thể:</w:t>
      </w:r>
    </w:p>
    <w:p w14:paraId="5EE01AE3" w14:textId="77777777" w:rsidR="005B572D" w:rsidRPr="009E72E4" w:rsidRDefault="005B572D" w:rsidP="00F35C24">
      <w:pPr>
        <w:numPr>
          <w:ilvl w:val="0"/>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rả lời và từ chối cuộc </w:t>
      </w:r>
      <w:r w:rsidRPr="009E72E4">
        <w:rPr>
          <w:rFonts w:ascii="Times New Roman" w:hAnsi="Times New Roman" w:cs="Times New Roman"/>
          <w:color w:val="000000" w:themeColor="text1"/>
        </w:rPr>
        <w:lastRenderedPageBreak/>
        <w:t>gọi đến bằng màn hình trung tâm</w:t>
      </w:r>
    </w:p>
    <w:p w14:paraId="56746761" w14:textId="3F8E05AC" w:rsidR="005B572D" w:rsidRPr="009E72E4" w:rsidRDefault="005B572D" w:rsidP="00F35C24">
      <w:pPr>
        <w:numPr>
          <w:ilvl w:val="0"/>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gọi cho ai đó khi đang lái xe bằng cách yêu cầu trợ lý </w:t>
      </w:r>
      <w:r w:rsidR="0053503F" w:rsidRPr="009E72E4">
        <w:rPr>
          <w:rFonts w:ascii="Times New Roman" w:hAnsi="Times New Roman" w:cs="Times New Roman"/>
          <w:color w:val="000000" w:themeColor="text1"/>
        </w:rPr>
        <w:t>ảo</w:t>
      </w:r>
      <w:r w:rsidRPr="009E72E4">
        <w:rPr>
          <w:rFonts w:ascii="Times New Roman" w:hAnsi="Times New Roman" w:cs="Times New Roman"/>
          <w:color w:val="000000" w:themeColor="text1"/>
        </w:rPr>
        <w:t xml:space="preserve"> thực hiện cuộc gọi cho bạn</w:t>
      </w:r>
    </w:p>
    <w:p w14:paraId="4AAEEA2D" w14:textId="77777777" w:rsidR="005B572D" w:rsidRPr="009E72E4" w:rsidRDefault="005B572D" w:rsidP="00F35C24">
      <w:pPr>
        <w:numPr>
          <w:ilvl w:val="0"/>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ứng dụng điện thoại trên xe thông qua màn hình trung tâm để gọi cho các số liên lạc hoặc nhập số điện thoại bằng bàn phím trên màn hình.</w:t>
      </w:r>
    </w:p>
    <w:p w14:paraId="335A9671" w14:textId="77777777" w:rsidR="005B572D" w:rsidRPr="009E72E4" w:rsidRDefault="005B572D" w:rsidP="005B5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đang có cuộc gọi, cuộc gọi đó sẽ được hiển thị trên màn hình trung tâm. Nếu bạn mở ứng dụng điện thoại trên xe khi đang có cuộc gọi, bạn có thể:</w:t>
      </w:r>
    </w:p>
    <w:p w14:paraId="354A3B94" w14:textId="7EF196D1" w:rsidR="005B572D" w:rsidRPr="009E72E4" w:rsidRDefault="005B572D" w:rsidP="00F35C24">
      <w:pPr>
        <w:numPr>
          <w:ilvl w:val="0"/>
          <w:numId w:val="3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tiếng và bật tiếng micrô của bạn</w:t>
      </w:r>
      <w:r w:rsidRPr="009E72E4">
        <w:rPr>
          <w:rFonts w:ascii="Times New Roman" w:hAnsi="Times New Roman" w:cs="Times New Roman"/>
          <w:noProof/>
          <w:color w:val="000000" w:themeColor="text1"/>
        </w:rPr>
        <w:drawing>
          <wp:inline distT="0" distB="0" distL="0" distR="0" wp14:anchorId="5EACD78E" wp14:editId="1916F5EE">
            <wp:extent cx="495300" cy="342900"/>
            <wp:effectExtent l="0" t="0" r="0" b="0"/>
            <wp:docPr id="525407841" name="Picture 149" descr="P1313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7841" name="Picture 149" descr="P1313L46#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7BDC5E06" w14:textId="6A2219E8" w:rsidR="005B572D" w:rsidRPr="009E72E4" w:rsidRDefault="005B572D" w:rsidP="00F35C24">
      <w:pPr>
        <w:numPr>
          <w:ilvl w:val="0"/>
          <w:numId w:val="3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ay đổi đầu vào và đầu ra âm thanh, chẳng hạn như qua micrô và loa của ô tô hoặc điện thoại di động của bạn</w:t>
      </w:r>
      <w:r w:rsidRPr="009E72E4">
        <w:rPr>
          <w:rFonts w:ascii="Times New Roman" w:hAnsi="Times New Roman" w:cs="Times New Roman"/>
          <w:noProof/>
          <w:color w:val="000000" w:themeColor="text1"/>
        </w:rPr>
        <w:drawing>
          <wp:inline distT="0" distB="0" distL="0" distR="0" wp14:anchorId="27D658C0" wp14:editId="1B2FE696">
            <wp:extent cx="495300" cy="342900"/>
            <wp:effectExtent l="0" t="0" r="0" b="0"/>
            <wp:docPr id="577588459" name="Picture 148"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459" name="Picture 148" descr="P1314#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50101466" w14:textId="0F15EA96" w:rsidR="005B572D" w:rsidRPr="009E72E4" w:rsidRDefault="005B572D" w:rsidP="00F35C24">
      <w:pPr>
        <w:numPr>
          <w:ilvl w:val="0"/>
          <w:numId w:val="3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thúc cuộc gọi</w:t>
      </w:r>
      <w:r w:rsidRPr="009E72E4">
        <w:rPr>
          <w:rFonts w:ascii="Times New Roman" w:hAnsi="Times New Roman" w:cs="Times New Roman"/>
          <w:noProof/>
          <w:color w:val="000000" w:themeColor="text1"/>
        </w:rPr>
        <w:drawing>
          <wp:inline distT="0" distB="0" distL="0" distR="0" wp14:anchorId="65178262" wp14:editId="7FB7A343">
            <wp:extent cx="495300" cy="342900"/>
            <wp:effectExtent l="0" t="0" r="0" b="0"/>
            <wp:docPr id="662535808" name="Picture 147" descr="P1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5808" name="Picture 147" descr="P1315#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135A4DCA" w14:textId="77777777" w:rsidR="00D7560F" w:rsidRPr="009E72E4" w:rsidRDefault="005B572D" w:rsidP="00D7560F">
      <w:pPr>
        <w:numPr>
          <w:ilvl w:val="0"/>
          <w:numId w:val="3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bàn phím để nhập số, chẳng hạn như khi được yêu cầu chọn một tùy chọn trong menu dịch vụ </w:t>
      </w:r>
      <w:r w:rsidRPr="009E72E4">
        <w:rPr>
          <w:rFonts w:ascii="Times New Roman" w:hAnsi="Times New Roman" w:cs="Times New Roman"/>
          <w:noProof/>
          <w:color w:val="000000" w:themeColor="text1"/>
        </w:rPr>
        <w:drawing>
          <wp:inline distT="0" distB="0" distL="0" distR="0" wp14:anchorId="51F1D220" wp14:editId="541DD347">
            <wp:extent cx="495300" cy="342900"/>
            <wp:effectExtent l="0" t="0" r="0" b="0"/>
            <wp:docPr id="11887430" name="Picture 146" descr="P1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30" name="Picture 146" descr="P1316#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4A24A1DC" w14:textId="0A66EA5F" w:rsidR="005B572D" w:rsidRPr="009E72E4" w:rsidRDefault="00D7560F" w:rsidP="00D7560F">
      <w:pPr>
        <w:jc w:val="both"/>
        <w:rPr>
          <w:rFonts w:ascii="Times New Roman" w:hAnsi="Times New Roman" w:cs="Times New Roman"/>
          <w:color w:val="000000" w:themeColor="text1"/>
        </w:rPr>
      </w:pPr>
      <w:r w:rsidRPr="009E72E4">
        <w:rPr>
          <w:rFonts w:ascii="Times New Roman" w:hAnsi="Times New Roman" w:cs="Times New Roman"/>
          <w:color w:val="000000" w:themeColor="text1"/>
        </w:rPr>
        <w:t>N</w:t>
      </w:r>
      <w:r w:rsidR="005B572D" w:rsidRPr="009E72E4">
        <w:rPr>
          <w:rFonts w:ascii="Times New Roman" w:hAnsi="Times New Roman" w:cs="Times New Roman"/>
          <w:color w:val="000000" w:themeColor="text1"/>
        </w:rPr>
        <w:t>ếu bạn nhận được cuộc gọi thứ hai khi đang trong cuộc gọi đang diễn ra, việc trả lời cuộc gọi thứ hai sẽ tự động chuyển cuộc gọi đầu tiên sang chế độ chờ. Bạn có thể chuyển đổi giữa hai cuộc gọi bằng cách nhấn biểu tượng chuyển đổi </w:t>
      </w:r>
      <w:r w:rsidR="005B572D" w:rsidRPr="009E72E4">
        <w:rPr>
          <w:rFonts w:ascii="Times New Roman" w:hAnsi="Times New Roman" w:cs="Times New Roman"/>
          <w:noProof/>
          <w:color w:val="000000" w:themeColor="text1"/>
        </w:rPr>
        <w:drawing>
          <wp:inline distT="0" distB="0" distL="0" distR="0" wp14:anchorId="4516FE60" wp14:editId="6F3EAC0F">
            <wp:extent cx="495300" cy="342900"/>
            <wp:effectExtent l="0" t="0" r="0" b="0"/>
            <wp:docPr id="1121354781" name="Picture 145"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4781" name="Picture 145" descr="P1317#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5B572D" w:rsidRPr="009E72E4">
        <w:rPr>
          <w:rFonts w:ascii="Times New Roman" w:hAnsi="Times New Roman" w:cs="Times New Roman"/>
          <w:color w:val="000000" w:themeColor="text1"/>
        </w:rPr>
        <w:t>.</w:t>
      </w:r>
    </w:p>
    <w:p w14:paraId="1CB89F18" w14:textId="77777777" w:rsidR="003658C8" w:rsidRPr="009E72E4" w:rsidRDefault="003658C8" w:rsidP="005B572D">
      <w:pPr>
        <w:jc w:val="both"/>
        <w:rPr>
          <w:rFonts w:ascii="Times New Roman" w:hAnsi="Times New Roman" w:cs="Times New Roman"/>
          <w:color w:val="000000" w:themeColor="text1"/>
        </w:rPr>
      </w:pPr>
    </w:p>
    <w:p w14:paraId="7A6262FD" w14:textId="369C1404" w:rsidR="005B572D" w:rsidRPr="009E72E4" w:rsidRDefault="005B572D" w:rsidP="005B572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ắn tin</w:t>
      </w:r>
    </w:p>
    <w:p w14:paraId="2B7C7D98" w14:textId="1FBC349F" w:rsidR="005B572D" w:rsidRPr="009E72E4" w:rsidRDefault="005B572D" w:rsidP="005B5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viết và gửi tin nhắn văn bản thông qua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xml:space="preserve"> bằng cách sử dụng điều khiển bằng giọng nói </w:t>
      </w:r>
      <w:hyperlink r:id="rId134" w:anchor="dcs-note-47d2c97fd33effd3c0a8cc3718c999b7-88b1e7edc053dd22c0a8b0975c804888-7a767504e0f98a0fc0a8cc5329e4ad7a-0" w:tooltip="Chỉ áp dụng cho điện thoại Android hoặc điện thoại chạy iOS 13 trở lên."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Nếu bạn nhận được tin nhắn văn bản, thông báo sẽ xuất hiện trên màn hình trung tâm với các tùy chọn sau:</w:t>
      </w:r>
    </w:p>
    <w:p w14:paraId="61EB0975" w14:textId="0CA4D3CD" w:rsidR="005B572D" w:rsidRPr="009E72E4" w:rsidRDefault="005B572D" w:rsidP="00F35C24">
      <w:pPr>
        <w:numPr>
          <w:ilvl w:val="0"/>
          <w:numId w:val="3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Phát để nghe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xml:space="preserve"> đọc to tin nhắn.</w:t>
      </w:r>
    </w:p>
    <w:p w14:paraId="10D6B429" w14:textId="77777777" w:rsidR="005B572D" w:rsidRPr="009E72E4" w:rsidRDefault="005B572D" w:rsidP="00F35C24">
      <w:pPr>
        <w:numPr>
          <w:ilvl w:val="0"/>
          <w:numId w:val="3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tiếng để ngừng nhận thông báo tin nhắn mới từ cuộc trò chuyện cụ thể này trong suốt thời gian bạn ở trên xe.</w:t>
      </w:r>
    </w:p>
    <w:p w14:paraId="17CA3687" w14:textId="77777777" w:rsidR="005B572D" w:rsidRPr="009E72E4" w:rsidRDefault="005B572D" w:rsidP="005B5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bỏ qua thông báo và xem lại sau t</w:t>
      </w:r>
      <w:r w:rsidRPr="009E72E4">
        <w:rPr>
          <w:rFonts w:ascii="Times New Roman" w:hAnsi="Times New Roman" w:cs="Times New Roman"/>
          <w:color w:val="000000" w:themeColor="text1"/>
        </w:rPr>
        <w:lastRenderedPageBreak/>
        <w:t>rong trung tâm thông báo.</w:t>
      </w:r>
    </w:p>
    <w:p w14:paraId="574C3B13" w14:textId="77777777" w:rsidR="003658C8" w:rsidRPr="009E72E4" w:rsidRDefault="003658C8" w:rsidP="005B572D">
      <w:pPr>
        <w:jc w:val="both"/>
        <w:rPr>
          <w:rFonts w:ascii="Times New Roman" w:hAnsi="Times New Roman" w:cs="Times New Roman"/>
          <w:color w:val="000000" w:themeColor="text1"/>
        </w:rPr>
      </w:pPr>
    </w:p>
    <w:p w14:paraId="439AA445" w14:textId="1EEBF8AC" w:rsidR="005B572D" w:rsidRPr="009E72E4" w:rsidRDefault="005B572D" w:rsidP="005B572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Xem </w:t>
      </w:r>
      <w:r w:rsidR="0053503F" w:rsidRPr="009E72E4">
        <w:rPr>
          <w:rFonts w:ascii="Times New Roman" w:hAnsi="Times New Roman" w:cs="Times New Roman"/>
          <w:b/>
          <w:bCs/>
          <w:color w:val="000000" w:themeColor="text1"/>
        </w:rPr>
        <w:t>lại</w:t>
      </w:r>
      <w:r w:rsidRPr="009E72E4">
        <w:rPr>
          <w:rFonts w:ascii="Times New Roman" w:hAnsi="Times New Roman" w:cs="Times New Roman"/>
          <w:b/>
          <w:bCs/>
          <w:color w:val="000000" w:themeColor="text1"/>
        </w:rPr>
        <w:t xml:space="preserve"> và tìm kiếm danh bạ của bạn</w:t>
      </w:r>
    </w:p>
    <w:p w14:paraId="1E9CD2FF" w14:textId="77777777" w:rsidR="005B572D" w:rsidRPr="009E72E4" w:rsidRDefault="005B572D" w:rsidP="005B5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ứng dụng điện thoại trên xe để tìm kiếm một số liên lạc cụ thể bằng cách:</w:t>
      </w:r>
    </w:p>
    <w:p w14:paraId="015731A5" w14:textId="240A4C9E" w:rsidR="005B572D" w:rsidRPr="009E72E4" w:rsidRDefault="005B572D" w:rsidP="00F35C24">
      <w:pPr>
        <w:numPr>
          <w:ilvl w:val="0"/>
          <w:numId w:val="4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tìm kiếm</w:t>
      </w:r>
      <w:r w:rsidRPr="009E72E4">
        <w:rPr>
          <w:rFonts w:ascii="Times New Roman" w:hAnsi="Times New Roman" w:cs="Times New Roman"/>
          <w:noProof/>
          <w:color w:val="000000" w:themeColor="text1"/>
        </w:rPr>
        <w:drawing>
          <wp:inline distT="0" distB="0" distL="0" distR="0" wp14:anchorId="1E29802B" wp14:editId="246025A9">
            <wp:extent cx="495300" cy="342900"/>
            <wp:effectExtent l="0" t="0" r="0" b="0"/>
            <wp:docPr id="614493531" name="Picture 144" descr="P1327L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531" name="Picture 144" descr="P1327L48#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p w14:paraId="0918327A" w14:textId="77777777" w:rsidR="005B572D" w:rsidRPr="009E72E4" w:rsidRDefault="005B572D" w:rsidP="00F35C24">
      <w:pPr>
        <w:numPr>
          <w:ilvl w:val="0"/>
          <w:numId w:val="4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 đến tab danh bạ và nhập tên của họ</w:t>
      </w:r>
    </w:p>
    <w:p w14:paraId="00553A42" w14:textId="77777777" w:rsidR="005B572D" w:rsidRPr="009E72E4" w:rsidRDefault="005B572D" w:rsidP="00F35C24">
      <w:pPr>
        <w:numPr>
          <w:ilvl w:val="0"/>
          <w:numId w:val="4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 đến tab bàn phím và nhập số của họ vào.</w:t>
      </w:r>
    </w:p>
    <w:p w14:paraId="60A89CFA" w14:textId="76C77D69" w:rsidR="005B572D" w:rsidRPr="009E72E4" w:rsidRDefault="005B572D" w:rsidP="005B5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ũng có thể yêu cầu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xml:space="preserve"> tìm kiếm thông tin liên hệ mà bạn đang tìm kiếm.</w:t>
      </w:r>
    </w:p>
    <w:p w14:paraId="3F9AFE59" w14:textId="77777777" w:rsidR="005B572D" w:rsidRPr="009E72E4" w:rsidRDefault="005B572D" w:rsidP="003658C8">
      <w:pPr>
        <w:jc w:val="both"/>
        <w:rPr>
          <w:rFonts w:ascii="Times New Roman" w:hAnsi="Times New Roman" w:cs="Times New Roman"/>
          <w:color w:val="000000" w:themeColor="text1"/>
        </w:rPr>
      </w:pPr>
      <w:hyperlink r:id="rId136" w:anchor="dcs-ref-47d2c97fd33effd3c0a8cc3718c999b7-88b1e7edc053dd22c0a8b0975c804888-7a767504e0f98a0fc0a8cc5329e4ad7a-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xml:space="preserve">Chỉ áp dụng cho điện thoại Android hoặc điện thoại chạy </w:t>
      </w:r>
      <w:r w:rsidRPr="009E72E4">
        <w:rPr>
          <w:rFonts w:ascii="Times New Roman" w:hAnsi="Times New Roman" w:cs="Times New Roman"/>
          <w:color w:val="000000" w:themeColor="text1"/>
        </w:rPr>
        <w:lastRenderedPageBreak/>
        <w:t>iOS 13 trở lên.</w:t>
      </w:r>
    </w:p>
    <w:p w14:paraId="1ED7237D" w14:textId="482B0D16" w:rsidR="003658C8" w:rsidRPr="009E72E4" w:rsidRDefault="003658C8" w:rsidP="003658C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4DD43D1" w14:textId="2F9035B0" w:rsidR="00AA18E6" w:rsidRPr="009E72E4" w:rsidRDefault="00AA18E6" w:rsidP="00D7560F">
      <w:pPr>
        <w:pStyle w:val="Heading3"/>
        <w:rPr>
          <w:rFonts w:cs="Times New Roman"/>
        </w:rPr>
      </w:pPr>
      <w:bookmarkStart w:id="114" w:name="_Toc206507296"/>
      <w:bookmarkStart w:id="115" w:name="_Toc223075141"/>
      <w:r w:rsidRPr="009E72E4">
        <w:rPr>
          <w:rFonts w:cs="Times New Roman"/>
        </w:rPr>
        <w:t>Chuyển đổi giữa các điện thoại được ghép nối</w:t>
      </w:r>
      <w:bookmarkEnd w:id="114"/>
      <w:bookmarkEnd w:id="115"/>
    </w:p>
    <w:p w14:paraId="528D1213" w14:textId="48767E6F" w:rsidR="00AA18E6" w:rsidRPr="009E72E4" w:rsidRDefault="00AA18E6" w:rsidP="00AA18E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điện thoại được ghép nối Bluetooth mà xe kết nối trong phần cài đặt.</w:t>
      </w:r>
    </w:p>
    <w:p w14:paraId="7AA8BB1A" w14:textId="77777777" w:rsidR="00AA18E6" w:rsidRPr="009E72E4" w:rsidRDefault="00AA18E6" w:rsidP="00AA18E6">
      <w:pPr>
        <w:jc w:val="both"/>
        <w:rPr>
          <w:rFonts w:ascii="Times New Roman" w:hAnsi="Times New Roman" w:cs="Times New Roman"/>
          <w:color w:val="000000" w:themeColor="text1"/>
        </w:rPr>
      </w:pPr>
    </w:p>
    <w:p w14:paraId="2864A18F" w14:textId="135D3AE2" w:rsidR="00AA18E6" w:rsidRPr="009E72E4" w:rsidRDefault="00AA18E6" w:rsidP="00AA18E6">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ó thể kết nối và ghi nhớ nhiều điện thoại, nhưng chỉ có thể kết nối chủ động với một điện thoại tại một thời điểm.</w:t>
      </w:r>
    </w:p>
    <w:p w14:paraId="3796C53D" w14:textId="77777777" w:rsidR="00AA18E6" w:rsidRPr="009E72E4" w:rsidRDefault="00AA18E6" w:rsidP="00AA18E6">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chuyển kết nối Bluetooth sang một thiết bị mới, trước tiên bạn cần ghép nối thiết bị đó với xe. Bạn có t</w:t>
      </w:r>
      <w:r w:rsidRPr="009E72E4">
        <w:rPr>
          <w:rFonts w:ascii="Times New Roman" w:hAnsi="Times New Roman" w:cs="Times New Roman"/>
          <w:color w:val="000000" w:themeColor="text1"/>
        </w:rPr>
        <w:lastRenderedPageBreak/>
        <w:t>hể thực hiện việc này trong phần cài đặt.</w:t>
      </w:r>
    </w:p>
    <w:p w14:paraId="2E198A48" w14:textId="77777777" w:rsidR="00AA18E6" w:rsidRPr="009E72E4" w:rsidRDefault="00AA18E6" w:rsidP="00AA18E6">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thử chuyển sang một thiết bị ghép nối khác, hãy đảm bảo rằng Bluetooth đã được bật trên thiết bị bạn muốn chuyển sang.</w:t>
      </w:r>
    </w:p>
    <w:p w14:paraId="24DAACD2" w14:textId="17A12223" w:rsidR="00AA18E6" w:rsidRPr="009E72E4" w:rsidRDefault="00AA18E6" w:rsidP="00F35C24">
      <w:pPr>
        <w:pStyle w:val="ListParagraph"/>
        <w:numPr>
          <w:ilvl w:val="1"/>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147B9DFD" wp14:editId="4617707F">
            <wp:extent cx="495300" cy="342900"/>
            <wp:effectExtent l="0" t="0" r="0" b="0"/>
            <wp:docPr id="122122817" name="Picture 153" descr="P1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817" name="Picture 153" descr="P134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7424C4C2" w14:textId="3B4A186E" w:rsidR="00AA18E6" w:rsidRPr="009E72E4" w:rsidRDefault="00AA18E6" w:rsidP="00F35C24">
      <w:pPr>
        <w:pStyle w:val="ListParagraph"/>
        <w:numPr>
          <w:ilvl w:val="1"/>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53503F" w:rsidRPr="009E72E4">
        <w:rPr>
          <w:rFonts w:ascii="Times New Roman" w:hAnsi="Times New Roman" w:cs="Times New Roman"/>
          <w:color w:val="000000" w:themeColor="text1"/>
        </w:rPr>
        <w:t>Connectivity → Bluetooth.</w:t>
      </w:r>
    </w:p>
    <w:p w14:paraId="419D49D3" w14:textId="7406E2A1" w:rsidR="00AA18E6" w:rsidRPr="009E72E4" w:rsidRDefault="00AA18E6" w:rsidP="00F35C24">
      <w:pPr>
        <w:pStyle w:val="ListParagraph"/>
        <w:numPr>
          <w:ilvl w:val="1"/>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tên điện thoại bạn muốn kết nối.</w:t>
      </w:r>
    </w:p>
    <w:p w14:paraId="4A260D87" w14:textId="0B5F316C" w:rsidR="00AA18E6" w:rsidRPr="009E72E4" w:rsidRDefault="00AA18E6" w:rsidP="00F35C24">
      <w:pPr>
        <w:pStyle w:val="ListParagraph"/>
        <w:numPr>
          <w:ilvl w:val="1"/>
          <w:numId w:val="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các dịch vụ bạn muốn sử dụng điện thoại, chẳng hạn như dịch vụ phương tiện hoặc dịch vụ điện thoại.</w:t>
      </w:r>
    </w:p>
    <w:p w14:paraId="2D805661" w14:textId="77777777" w:rsidR="00D7560F" w:rsidRPr="009E72E4" w:rsidRDefault="00327B7A" w:rsidP="00AA18E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1EB6746" wp14:editId="480BB4A7">
                <wp:extent cx="6619875" cy="1054250"/>
                <wp:effectExtent l="0" t="0" r="9525" b="12700"/>
                <wp:docPr id="1977289005" name="Group 203" descr="P1344#y1"/>
                <wp:cNvGraphicFramePr/>
                <a:graphic xmlns:a="http://schemas.openxmlformats.org/drawingml/2006/main">
                  <a:graphicData uri="http://schemas.microsoft.com/office/word/2010/wordprocessingGroup">
                    <wpg:wgp>
                      <wpg:cNvGrpSpPr/>
                      <wpg:grpSpPr>
                        <a:xfrm>
                          <a:off x="0" y="0"/>
                          <a:ext cx="6619875" cy="1054250"/>
                          <a:chOff x="-1" y="0"/>
                          <a:chExt cx="5945747" cy="1054031"/>
                        </a:xfrm>
                      </wpg:grpSpPr>
                      <wps:wsp>
                        <wps:cNvPr id="1908343543" name="Rectangle 190834354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57104" name="Text Box 2098757104"/>
                        <wps:cNvSpPr txBox="1"/>
                        <wps:spPr>
                          <a:xfrm>
                            <a:off x="-1" y="252680"/>
                            <a:ext cx="5936218" cy="80135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104197871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B6746" id="_x0000_s1261" alt="P1344#y1" style="width:521.25pt;height:83pt;mso-position-horizontal-relative:char;mso-position-vertical-relative:line" coordorigin="" coordsize="59457,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">
                <v:rect id="Rectangle 1908343543" o:spid="_x0000_s12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" fillcolor="#4472c4 [3204]" stroked="f" strokeweight="1pt">
                  <v:textbox>
                    <w:txbxContent>
                      <w:p w14:paraId="0816E2F9" w14:textId="77777777" w:rsidR="00327B7A" w:rsidRPr="00D7560F" w:rsidRDefault="00327B7A" w:rsidP="00327B7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2098757104" o:spid="_x0000_s1263" type="#_x0000_t202" style="position:absolute;top:2526;width:59362;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" filled="f" strokecolor="#00b0f0" strokeweight=".5pt">
                  <v:textbox inset=",7.2pt,,0">
                    <w:txbxContent>
                      <w:p w14:paraId="1C39363C" w14:textId="1E573B8D" w:rsidR="00327B7A" w:rsidRPr="00D7560F" w:rsidRDefault="00327B7A" w:rsidP="00327B7A">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Bạn cũng có thể chuyển đổi thiết bị ở chế độ xem điện thoại trên màn hình trung tâm bằng cách nhấn vào biểu tượng chuyển đổi thiết bị </w:t>
                        </w:r>
                        <w:r w:rsidRPr="00D7560F">
                          <w:rPr>
                            <w:rFonts w:ascii="Times New Roman" w:hAnsi="Times New Roman" w:cs="Times New Roman"/>
                            <w:noProof/>
                            <w:color w:val="595959" w:themeColor="text1" w:themeTint="A6"/>
                          </w:rPr>
                          <w:drawing>
                            <wp:inline distT="0" distB="0" distL="0" distR="0" wp14:anchorId="37E2B2EC" wp14:editId="0EF6E28D">
                              <wp:extent cx="495300" cy="342900"/>
                              <wp:effectExtent l="0" t="0" r="0" b="0"/>
                              <wp:docPr id="104197871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7560F">
                          <w:rPr>
                            <w:rFonts w:ascii="Times New Roman" w:hAnsi="Times New Roman" w:cs="Times New Roman"/>
                            <w:color w:val="595959" w:themeColor="text1" w:themeTint="A6"/>
                          </w:rPr>
                          <w:t>.</w:t>
                        </w:r>
                      </w:p>
                    </w:txbxContent>
                  </v:textbox>
                </v:shape>
                <w10:anchorlock/>
              </v:group>
            </w:pict>
          </mc:Fallback>
        </mc:AlternateContent>
      </w:r>
    </w:p>
    <w:p w14:paraId="0F9AAA75" w14:textId="6DDF605A" w:rsidR="00AA18E6" w:rsidRPr="009E72E4" w:rsidRDefault="00AA18E6" w:rsidP="00AA18E6">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không thấy thiết bị bạn muốn chuyển sang trong danh sách thiết bị đã ghép nối, hãy thử ghép nối lại với xe.</w:t>
      </w:r>
    </w:p>
    <w:p w14:paraId="0F84655A" w14:textId="1FFBBDFE" w:rsidR="00BC6E20" w:rsidRPr="009E72E4" w:rsidRDefault="00BC6E20" w:rsidP="00AA18E6">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842FCC1" w14:textId="3CE57A74" w:rsidR="00BC6E20" w:rsidRPr="009E72E4" w:rsidRDefault="00BC6E20" w:rsidP="00D7560F">
      <w:pPr>
        <w:pStyle w:val="Heading3"/>
        <w:rPr>
          <w:rFonts w:cs="Times New Roman"/>
        </w:rPr>
      </w:pPr>
      <w:bookmarkStart w:id="116" w:name="_Toc206507297"/>
      <w:bookmarkStart w:id="117" w:name="_Toc223075142"/>
      <w:r w:rsidRPr="009E72E4">
        <w:rPr>
          <w:rFonts w:cs="Times New Roman"/>
        </w:rPr>
        <w:t>Apple CarPlay</w:t>
      </w:r>
      <w:bookmarkEnd w:id="116"/>
      <w:bookmarkEnd w:id="117"/>
    </w:p>
    <w:p w14:paraId="4E7E604B" w14:textId="781AD3F9" w:rsidR="00BC6E20" w:rsidRPr="009E72E4" w:rsidRDefault="00BC6E20" w:rsidP="00BC6E2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điện thoại của bạn qua cáp USB và kích hoạt Apple CarPlay để sử dụng iPhone trên ô tô.</w:t>
      </w:r>
    </w:p>
    <w:p w14:paraId="6850C3B4" w14:textId="77777777" w:rsidR="00BC6E20" w:rsidRPr="009E72E4" w:rsidRDefault="00BC6E20" w:rsidP="00BC6E20">
      <w:pPr>
        <w:jc w:val="both"/>
        <w:rPr>
          <w:rFonts w:ascii="Times New Roman" w:hAnsi="Times New Roman" w:cs="Times New Roman"/>
          <w:color w:val="000000" w:themeColor="text1"/>
        </w:rPr>
      </w:pPr>
    </w:p>
    <w:p w14:paraId="1328E61E" w14:textId="50D239CF" w:rsidR="00BC6E20" w:rsidRPr="009E72E4" w:rsidRDefault="00BC6E20" w:rsidP="00BC6E20">
      <w:pPr>
        <w:jc w:val="both"/>
        <w:rPr>
          <w:rFonts w:ascii="Times New Roman" w:hAnsi="Times New Roman" w:cs="Times New Roman"/>
          <w:color w:val="000000" w:themeColor="text1"/>
        </w:rPr>
      </w:pPr>
      <w:r w:rsidRPr="009E72E4">
        <w:rPr>
          <w:rFonts w:ascii="Times New Roman" w:hAnsi="Times New Roman" w:cs="Times New Roman"/>
          <w:color w:val="000000" w:themeColor="text1"/>
        </w:rPr>
        <w:t>Apple CarPlay mang đến cho bạn một cách khác để sử dụng iPhone thông qua giao diện của xe. Bạn có thể sử dụng một số ứng dụng liên lạc, định vị và đa phương tiện trên iPhone thông qua màn hình trung tâm, cũng như các nút bấm trên vô lăng và điều khiển bằng giọng nói.</w:t>
      </w:r>
    </w:p>
    <w:p w14:paraId="686A14D5" w14:textId="77777777" w:rsidR="00D7560F" w:rsidRPr="009E72E4" w:rsidRDefault="00D7560F" w:rsidP="00AA18E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210B2BB" wp14:editId="19BBBB2F">
                <wp:extent cx="6619875" cy="1699708"/>
                <wp:effectExtent l="0" t="0" r="28575" b="15240"/>
                <wp:docPr id="1260072694" name="Group 203" descr="P1352#y1"/>
                <wp:cNvGraphicFramePr/>
                <a:graphic xmlns:a="http://schemas.openxmlformats.org/drawingml/2006/main">
                  <a:graphicData uri="http://schemas.microsoft.com/office/word/2010/wordprocessingGroup">
                    <wpg:wgp>
                      <wpg:cNvGrpSpPr/>
                      <wpg:grpSpPr>
                        <a:xfrm>
                          <a:off x="0" y="0"/>
                          <a:ext cx="6619875" cy="1699708"/>
                          <a:chOff x="-1" y="0"/>
                          <a:chExt cx="5945746" cy="1699749"/>
                        </a:xfrm>
                      </wpg:grpSpPr>
                      <wps:wsp>
                        <wps:cNvPr id="1512146505" name="Rectangle 151214650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450956" name="Text Box 1202450956"/>
                        <wps:cNvSpPr txBox="1"/>
                        <wps:spPr>
                          <a:xfrm>
                            <a:off x="-1" y="252649"/>
                            <a:ext cx="5936218" cy="144710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10B2BB" id="_x0000_s1264" alt="P1352#y1" style="width:521.25pt;height:133.85pt;mso-position-horizontal-relative:char;mso-position-vertical-relative:line" coordorigin="" coordsize="59457,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">
                <v:rect id="Rectangle 1512146505" o:spid="_x0000_s12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" fillcolor="#ffc000" strokecolor="#ffc000" strokeweight="1pt">
                  <v:textbox>
                    <w:txbxContent>
                      <w:p w14:paraId="0279F60E"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1202450956" o:spid="_x0000_s1266" type="#_x0000_t202" style="position:absolute;top:2526;width:59362;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" filled="f" strokecolor="#ffc000" strokeweight=".5pt">
                  <v:textbox inset=",7.2pt,,0">
                    <w:txbxContent>
                      <w:p w14:paraId="1BE128B1"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7E2CB39"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429B07AC"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CarPlay</w:t>
                        </w:r>
                      </w:p>
                      <w:p w14:paraId="508233A4"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pple CarPlay.</w:t>
                        </w:r>
                      </w:p>
                      <w:p w14:paraId="2E03F278" w14:textId="77777777" w:rsidR="00D7560F" w:rsidRPr="00D7560F" w:rsidRDefault="00D7560F" w:rsidP="00D7560F">
                        <w:pPr>
                          <w:jc w:val="both"/>
                          <w:rPr>
                            <w:rFonts w:ascii="Times New Roman" w:hAnsi="Times New Roman" w:cs="Times New Roman"/>
                            <w:color w:val="595959" w:themeColor="text1" w:themeTint="A6"/>
                          </w:rPr>
                        </w:pPr>
                      </w:p>
                    </w:txbxContent>
                  </v:textbox>
                </v:shape>
                <w10:anchorlock/>
              </v:group>
            </w:pict>
          </mc:Fallback>
        </mc:AlternateContent>
      </w:r>
    </w:p>
    <w:p w14:paraId="17B48B19" w14:textId="79A92129" w:rsidR="00BC6E20" w:rsidRPr="009E72E4" w:rsidRDefault="00777DFA" w:rsidP="00AA18E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0914F11" wp14:editId="6A4351F7">
                <wp:extent cx="6619875" cy="1301675"/>
                <wp:effectExtent l="0" t="0" r="28575" b="13335"/>
                <wp:docPr id="1577952730" name="Group 203" descr="P1353#y1"/>
                <wp:cNvGraphicFramePr/>
                <a:graphic xmlns:a="http://schemas.openxmlformats.org/drawingml/2006/main">
                  <a:graphicData uri="http://schemas.microsoft.com/office/word/2010/wordprocessingGroup">
                    <wpg:wgp>
                      <wpg:cNvGrpSpPr/>
                      <wpg:grpSpPr>
                        <a:xfrm>
                          <a:off x="0" y="0"/>
                          <a:ext cx="6619875" cy="1301675"/>
                          <a:chOff x="-1" y="0"/>
                          <a:chExt cx="5945747" cy="1282268"/>
                        </a:xfrm>
                      </wpg:grpSpPr>
                      <wps:wsp>
                        <wps:cNvPr id="222343269" name="Rectangle 22234326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62911" name="Text Box 270862911"/>
                        <wps:cNvSpPr txBox="1"/>
                        <wps:spPr>
                          <a:xfrm>
                            <a:off x="-1" y="252680"/>
                            <a:ext cx="5936218" cy="10295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8"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914F11" id="_x0000_s1267" alt="P1353#y1" style="width:521.25pt;height:102.5pt;mso-position-horizontal-relative:char;mso-position-vertical-relative:line" coordorigin="" coordsize="59457,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">
                <v:rect id="Rectangle 222343269" o:spid="_x0000_s12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" fillcolor="black [3213]" strokecolor="black [3213]" strokeweight="1pt">
                  <v:textbox>
                    <w:txbxContent>
                      <w:p w14:paraId="2B160D19" w14:textId="77777777" w:rsidR="00660220" w:rsidRPr="00D7560F" w:rsidRDefault="00660220" w:rsidP="00660220">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270862911" o:spid="_x0000_s1269" type="#_x0000_t202" style="position:absolute;top:2526;width:59362;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" filled="f" strokecolor="black [3213]" strokeweight=".5pt">
                  <v:textbox inset=",7.2pt,,0">
                    <w:txbxContent>
                      <w:p w14:paraId="51BCCF6A"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536DF172"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pple CarPlay chỉ hoạt động với iPhone nhưng không tương thích với tất cả các mẫu iPhone. Để tìm hiểu xem iPhone của bạn có tương thích hay không hoặc tìm hiểu thêm về những ứng dụng được hỗ trợ, hãy truy cập trang web của Apple </w:t>
                        </w:r>
                        <w:hyperlink r:id="rId139" w:history="1">
                          <w:r w:rsidRPr="00D7560F">
                            <w:rPr>
                              <w:rStyle w:val="Hyperlink"/>
                              <w:rFonts w:ascii="Times New Roman" w:hAnsi="Times New Roman" w:cs="Times New Roman"/>
                            </w:rPr>
                            <w:t>tại www.apple.com/ios/carplay</w:t>
                          </w:r>
                        </w:hyperlink>
                        <w:r w:rsidRPr="00D7560F">
                          <w:rPr>
                            <w:rFonts w:ascii="Times New Roman" w:hAnsi="Times New Roman" w:cs="Times New Roman"/>
                            <w:color w:val="595959" w:themeColor="text1" w:themeTint="A6"/>
                          </w:rPr>
                          <w:t> .</w:t>
                        </w:r>
                      </w:p>
                      <w:p w14:paraId="146294B2" w14:textId="6AE0EBA3" w:rsidR="00660220" w:rsidRPr="00D7560F" w:rsidRDefault="00660220" w:rsidP="00660220">
                        <w:pPr>
                          <w:jc w:val="both"/>
                          <w:rPr>
                            <w:rFonts w:ascii="Times New Roman" w:hAnsi="Times New Roman" w:cs="Times New Roman"/>
                            <w:color w:val="595959" w:themeColor="text1" w:themeTint="A6"/>
                          </w:rPr>
                        </w:pPr>
                      </w:p>
                    </w:txbxContent>
                  </v:textbox>
                </v:shape>
                <w10:anchorlock/>
              </v:group>
            </w:pict>
          </mc:Fallback>
        </mc:AlternateContent>
      </w:r>
    </w:p>
    <w:p w14:paraId="6E705EA7" w14:textId="407DD364" w:rsidR="00BC6E20" w:rsidRPr="009E72E4" w:rsidRDefault="00F2369C" w:rsidP="00AA18E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D642EC8" wp14:editId="11D234B9">
                <wp:extent cx="6619875" cy="1731982"/>
                <wp:effectExtent l="0" t="0" r="9525" b="20955"/>
                <wp:docPr id="713954555" name="Group 203" descr="P1354#y1"/>
                <wp:cNvGraphicFramePr/>
                <a:graphic xmlns:a="http://schemas.openxmlformats.org/drawingml/2006/main">
                  <a:graphicData uri="http://schemas.microsoft.com/office/word/2010/wordprocessingGroup">
                    <wpg:wgp>
                      <wpg:cNvGrpSpPr/>
                      <wpg:grpSpPr>
                        <a:xfrm>
                          <a:off x="0" y="0"/>
                          <a:ext cx="6619875" cy="1731982"/>
                          <a:chOff x="-1" y="0"/>
                          <a:chExt cx="5945747" cy="1731622"/>
                        </a:xfrm>
                      </wpg:grpSpPr>
                      <wps:wsp>
                        <wps:cNvPr id="540567009" name="Rectangle 5405670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558007" name="Text Box 1222558007"/>
                        <wps:cNvSpPr txBox="1"/>
                        <wps:spPr>
                          <a:xfrm>
                            <a:off x="-1" y="252680"/>
                            <a:ext cx="5936218" cy="14789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D642EC8" id="_x0000_s1270" alt="P1354#y1"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">
                <v:rect id="Rectangle 540567009" o:spid="_x0000_s12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" fillcolor="#4472c4 [3204]" stroked="f" strokeweight="1pt">
                  <v:textbox>
                    <w:txbxContent>
                      <w:p w14:paraId="287BB957" w14:textId="77777777" w:rsidR="00C22A97" w:rsidRPr="00D7560F" w:rsidRDefault="00C22A97" w:rsidP="00C22A97">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222558007" o:spid="_x0000_s1272"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" filled="f" strokecolor="#00b0f0" strokeweight=".5pt">
                  <v:textbox inset=",7.2pt,,0">
                    <w:txbxContent>
                      <w:p w14:paraId="7BFD2A36"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CarPlay chưa được cài đặt?</w:t>
                        </w:r>
                      </w:p>
                      <w:p w14:paraId="3A49509B"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Nếu xe của bạn không có CarPlay, bạn có thể cài đặt sau. Hãy liên hệ với đại lý Volvo để hỏi về việc cài đặt CarPlay trên xe của bạn.</w:t>
                        </w:r>
                      </w:p>
                      <w:p w14:paraId="29A60EDF" w14:textId="77777777" w:rsidR="00F2369C" w:rsidRPr="00D7560F" w:rsidRDefault="00F2369C" w:rsidP="00F2369C">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62953C34" w14:textId="77777777" w:rsidR="00F2369C" w:rsidRPr="00D7560F" w:rsidRDefault="00F2369C" w:rsidP="00F2369C">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Cập nhật iPhone và các ứng dụng của bạn lên phiên bản mới nhất.</w:t>
                        </w:r>
                      </w:p>
                      <w:p w14:paraId="6F5569A2" w14:textId="13749ECF" w:rsidR="00C22A97" w:rsidRPr="00D7560F" w:rsidRDefault="00C22A97" w:rsidP="00C22A97">
                        <w:pPr>
                          <w:jc w:val="both"/>
                          <w:rPr>
                            <w:rFonts w:ascii="Times New Roman" w:hAnsi="Times New Roman" w:cs="Times New Roman"/>
                            <w:color w:val="595959" w:themeColor="text1" w:themeTint="A6"/>
                          </w:rPr>
                        </w:pPr>
                      </w:p>
                    </w:txbxContent>
                  </v:textbox>
                </v:shape>
                <w10:anchorlock/>
              </v:group>
            </w:pict>
          </mc:Fallback>
        </mc:AlternateContent>
      </w:r>
    </w:p>
    <w:p w14:paraId="621F101D" w14:textId="77777777" w:rsidR="00D7560F" w:rsidRPr="009E72E4" w:rsidRDefault="00D7560F" w:rsidP="00C22A97">
      <w:pPr>
        <w:jc w:val="both"/>
        <w:rPr>
          <w:rFonts w:ascii="Times New Roman" w:hAnsi="Times New Roman" w:cs="Times New Roman"/>
          <w:b/>
          <w:bCs/>
          <w:color w:val="000000" w:themeColor="text1"/>
        </w:rPr>
      </w:pPr>
    </w:p>
    <w:p w14:paraId="6B245E91" w14:textId="77777777" w:rsidR="00D7560F" w:rsidRPr="009E72E4" w:rsidRDefault="00D7560F" w:rsidP="00C22A97">
      <w:pPr>
        <w:jc w:val="both"/>
        <w:rPr>
          <w:rFonts w:ascii="Times New Roman" w:hAnsi="Times New Roman" w:cs="Times New Roman"/>
          <w:b/>
          <w:bCs/>
          <w:color w:val="000000" w:themeColor="text1"/>
        </w:rPr>
      </w:pPr>
    </w:p>
    <w:p w14:paraId="346282B4" w14:textId="77777777" w:rsidR="00D7560F" w:rsidRPr="009E72E4" w:rsidRDefault="00D7560F" w:rsidP="00C22A97">
      <w:pPr>
        <w:jc w:val="both"/>
        <w:rPr>
          <w:rFonts w:ascii="Times New Roman" w:hAnsi="Times New Roman" w:cs="Times New Roman"/>
          <w:b/>
          <w:bCs/>
          <w:color w:val="000000" w:themeColor="text1"/>
        </w:rPr>
      </w:pPr>
    </w:p>
    <w:p w14:paraId="38C47E0A" w14:textId="77777777" w:rsidR="00D7560F" w:rsidRPr="009E72E4" w:rsidRDefault="00D7560F" w:rsidP="00C22A97">
      <w:pPr>
        <w:jc w:val="both"/>
        <w:rPr>
          <w:rFonts w:ascii="Times New Roman" w:hAnsi="Times New Roman" w:cs="Times New Roman"/>
          <w:b/>
          <w:bCs/>
          <w:color w:val="000000" w:themeColor="text1"/>
        </w:rPr>
      </w:pPr>
    </w:p>
    <w:p w14:paraId="36F1E9F5" w14:textId="77777777" w:rsidR="00D7560F" w:rsidRPr="009E72E4" w:rsidRDefault="00D7560F" w:rsidP="00C22A97">
      <w:pPr>
        <w:jc w:val="both"/>
        <w:rPr>
          <w:rFonts w:ascii="Times New Roman" w:hAnsi="Times New Roman" w:cs="Times New Roman"/>
          <w:b/>
          <w:bCs/>
          <w:color w:val="000000" w:themeColor="text1"/>
        </w:rPr>
      </w:pPr>
    </w:p>
    <w:p w14:paraId="522123FA" w14:textId="652426D0" w:rsidR="00C22A97" w:rsidRPr="009E72E4" w:rsidRDefault="00C22A97" w:rsidP="00C22A9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ết nối iPhone của bạn và khởi động CarPlay</w:t>
      </w:r>
    </w:p>
    <w:p w14:paraId="2DD05336" w14:textId="3A90D7CF" w:rsidR="00777DFA" w:rsidRPr="009E72E4" w:rsidRDefault="005703EE" w:rsidP="00AA18E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7927DCC" wp14:editId="21E2F8BE">
                <wp:extent cx="6619875" cy="1506068"/>
                <wp:effectExtent l="0" t="0" r="28575" b="18415"/>
                <wp:docPr id="432111103" name="Group 203" descr="P1358#y1"/>
                <wp:cNvGraphicFramePr/>
                <a:graphic xmlns:a="http://schemas.openxmlformats.org/drawingml/2006/main">
                  <a:graphicData uri="http://schemas.microsoft.com/office/word/2010/wordprocessingGroup">
                    <wpg:wgp>
                      <wpg:cNvGrpSpPr/>
                      <wpg:grpSpPr>
                        <a:xfrm>
                          <a:off x="0" y="0"/>
                          <a:ext cx="6619875" cy="1506068"/>
                          <a:chOff x="-1" y="0"/>
                          <a:chExt cx="5945747" cy="1505755"/>
                        </a:xfrm>
                      </wpg:grpSpPr>
                      <wps:wsp>
                        <wps:cNvPr id="1305416117" name="Rectangle 1305416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20910" name="Text Box 1439020910"/>
                        <wps:cNvSpPr txBox="1"/>
                        <wps:spPr>
                          <a:xfrm>
                            <a:off x="-1" y="252617"/>
                            <a:ext cx="5936218" cy="1253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927DCC" id="_x0000_s1273" alt="P1358#y1" style="width:521.25pt;height:118.6pt;mso-position-horizontal-relative:char;mso-position-vertical-relative:line" coordorigin="" coordsize="59457,1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">
                <v:rect id="Rectangle 1305416117" o:spid="_x0000_s12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" fillcolor="black [3213]" strokecolor="black [3213]" strokeweight="1pt">
                  <v:textbox>
                    <w:txbxContent>
                      <w:p w14:paraId="3FDF5354" w14:textId="77777777" w:rsidR="00777DFA" w:rsidRPr="00D7560F" w:rsidRDefault="00777DFA" w:rsidP="00777DFA">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1439020910" o:spid="_x0000_s1275" type="#_x0000_t202" style="position:absolute;top:2526;width:59362;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" filled="f" strokecolor="black [3213]" strokeweight=".5pt">
                  <v:textbox inset=",7.2pt,,0">
                    <w:txbxContent>
                      <w:p w14:paraId="25E6D8E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Tắt Bluetooth để sử dụng CarPlay</w:t>
                        </w:r>
                      </w:p>
                      <w:p w14:paraId="241B1D10"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Không thể bật CarPlay cùng lúc với Bluetooth trên xe. Để sử dụng CarPlay, bạn cần tắt Bluetooth trên xe.</w:t>
                        </w:r>
                      </w:p>
                      <w:p w14:paraId="3F36A2D0"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ích hoạt Siri và có kết nối internet</w:t>
                        </w:r>
                      </w:p>
                      <w:p w14:paraId="2E10E1A7"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ể có thể sử dụng CarPlay, bạn cần kích hoạt Siri trên iPhone và có kết nối Internet đang hoạt động.</w:t>
                        </w:r>
                      </w:p>
                      <w:p w14:paraId="2B3BAAE4" w14:textId="290AFF0A" w:rsidR="00777DFA" w:rsidRPr="00D7560F" w:rsidRDefault="00777DFA" w:rsidP="00777DFA">
                        <w:pPr>
                          <w:jc w:val="both"/>
                          <w:rPr>
                            <w:rFonts w:ascii="Times New Roman" w:hAnsi="Times New Roman" w:cs="Times New Roman"/>
                            <w:color w:val="595959" w:themeColor="text1" w:themeTint="A6"/>
                          </w:rPr>
                        </w:pPr>
                      </w:p>
                    </w:txbxContent>
                  </v:textbox>
                </v:shape>
                <w10:anchorlock/>
              </v:group>
            </w:pict>
          </mc:Fallback>
        </mc:AlternateContent>
      </w:r>
    </w:p>
    <w:p w14:paraId="16F2DA3D" w14:textId="7D334E72" w:rsidR="005703EE" w:rsidRPr="009E72E4" w:rsidRDefault="005703EE" w:rsidP="005703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iPhone với xe hơi bằng cách cắm cáp USB-C sang Lightning vào iPhone và cổng USB của xe hơi (có viền trắng xung quanh). Nếu bạn sử dụng CarPlay lần đầu, bạn cần chấp nhận các điều khoản và điều kiện trên màn hình trung tâm, sau đó CarPlay sẽ khởi động. Nếu bạn đã sử dụng CarPlay trước đó, ứng dụng sẽ tự động khởi động khi bạn kết nối điện thoại với xe hơi.</w:t>
      </w:r>
    </w:p>
    <w:p w14:paraId="72D9EA8C" w14:textId="6BC2458B" w:rsidR="005703EE" w:rsidRPr="009E72E4" w:rsidRDefault="005703EE" w:rsidP="005703E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ế độ xem CarPlay</w:t>
      </w:r>
    </w:p>
    <w:p w14:paraId="2D07F139" w14:textId="462F0896" w:rsidR="005703EE" w:rsidRPr="009E72E4" w:rsidRDefault="005703EE" w:rsidP="005703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ruy cập chế độ xem CarPlay bằng cách mở ứng dụng CarPlay trong thư viện ứng dụng. Nếu biểu tượng CarPlay </w:t>
      </w:r>
      <w:r w:rsidRPr="009E72E4">
        <w:rPr>
          <w:rFonts w:ascii="Times New Roman" w:hAnsi="Times New Roman" w:cs="Times New Roman"/>
          <w:noProof/>
          <w:color w:val="000000" w:themeColor="text1"/>
        </w:rPr>
        <w:drawing>
          <wp:inline distT="0" distB="0" distL="0" distR="0" wp14:anchorId="5F4C1A62" wp14:editId="19CAB866">
            <wp:extent cx="495300" cy="342900"/>
            <wp:effectExtent l="0" t="0" r="0" b="0"/>
            <wp:docPr id="1369383425" name="Picture 157" descr="P1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3425" name="Picture 157" descr="P1363#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hiển thị trên thanh ngữ cảnh, bạn cũng có thể truy cập chế độ xem bằng cách nhấn vào biểu tượng này.</w:t>
      </w:r>
    </w:p>
    <w:p w14:paraId="259D83E3" w14:textId="452A8585" w:rsidR="005703EE" w:rsidRPr="009E72E4" w:rsidRDefault="005703EE" w:rsidP="005703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được kích hoạt, chế độ xem CarPlay sẽ chiếm toàn bộ màn hình trung tâm. Tuy nhiên, thanh dưới cùng, thanh ngữ cảnh và thanh trạng thái vẫn sẽ hiển thị mọi lúc nếu bạn muốn</w:t>
      </w:r>
      <w:r w:rsidRPr="009E72E4">
        <w:rPr>
          <w:rFonts w:ascii="Times New Roman" w:hAnsi="Times New Roman" w:cs="Times New Roman"/>
          <w:color w:val="000000" w:themeColor="text1"/>
        </w:rPr>
        <w:lastRenderedPageBreak/>
        <w:t xml:space="preserve"> quay lại hệ thống của xe.</w:t>
      </w:r>
    </w:p>
    <w:p w14:paraId="266C9396" w14:textId="7DAB09A2" w:rsidR="005703EE" w:rsidRPr="009E72E4" w:rsidRDefault="005703EE" w:rsidP="005703E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hướng với CarPlay</w:t>
      </w:r>
    </w:p>
    <w:p w14:paraId="7F6A8386" w14:textId="2710F38F" w:rsidR="005703EE" w:rsidRPr="009E72E4" w:rsidRDefault="005703EE" w:rsidP="005703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ứng dụng dẫn đường trên iPhone thông qua Apple CarPlay. Nếu bạn bắt đầu một lộ trình dẫn đường thông qua CarPlay, bạn có thể xem hướng dẫn trong chế độ xem CarPlay của màn hình trung tâm cũng như trên màn hình lái. Nếu bạn đang theo một lộ trình dẫn đường trong ứng dụng dẫn đường của xe và sau đó bắt đầu một lộ trình dẫn đường khác trong CarPlay, việc dẫn đường trên màn hình lái xe cho ứng dụ</w:t>
      </w:r>
      <w:r w:rsidRPr="009E72E4">
        <w:rPr>
          <w:rFonts w:ascii="Times New Roman" w:hAnsi="Times New Roman" w:cs="Times New Roman"/>
          <w:color w:val="000000" w:themeColor="text1"/>
        </w:rPr>
        <w:lastRenderedPageBreak/>
        <w:t>ng của xe sẽ kết thúc.</w:t>
      </w:r>
    </w:p>
    <w:p w14:paraId="30B2BCAA" w14:textId="26D97502" w:rsidR="005703EE" w:rsidRPr="009E72E4" w:rsidRDefault="005703EE" w:rsidP="005703E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ử dụng Siri</w:t>
      </w:r>
    </w:p>
    <w:p w14:paraId="53FC88F8" w14:textId="04C71FCF" w:rsidR="005703EE" w:rsidRPr="009E72E4" w:rsidRDefault="005703EE" w:rsidP="005703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bạn muốn sử dụng Siri thay cho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xml:space="preserve"> tích hợp sẵn trên xe, hãy nhấn và giữ nút điều khiển bằng giọng nói </w:t>
      </w:r>
      <w:r w:rsidRPr="009E72E4">
        <w:rPr>
          <w:rFonts w:ascii="Times New Roman" w:hAnsi="Times New Roman" w:cs="Times New Roman"/>
          <w:noProof/>
          <w:color w:val="000000" w:themeColor="text1"/>
        </w:rPr>
        <w:drawing>
          <wp:inline distT="0" distB="0" distL="0" distR="0" wp14:anchorId="059CFE71" wp14:editId="4CAAE31B">
            <wp:extent cx="495300" cy="342900"/>
            <wp:effectExtent l="0" t="0" r="0" b="0"/>
            <wp:docPr id="257446282" name="Picture 156"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6282" name="Picture 156" descr="P1370#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ên vô lăng khi CarPlay đang hoạt động.</w:t>
      </w:r>
    </w:p>
    <w:p w14:paraId="1A1F6950" w14:textId="77777777" w:rsidR="005703EE" w:rsidRPr="009E72E4" w:rsidRDefault="005703EE" w:rsidP="005703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Siri để đọc, soạn và gửi tin nhắn. Siri sẽ đọc và soạn tin nhắn bằng ngôn ngữ đã chọn trong cài đặt Siri trên iPhone của bạn. Nếu bạn soạn tin nhắn qua Siri, màn hình trung tâm sẽ không hiển thị tin nhắn nhưng nó sẽ được hiển thị trên iPhone.</w:t>
      </w:r>
    </w:p>
    <w:p w14:paraId="746847DE" w14:textId="5136E4BE" w:rsidR="0072459E" w:rsidRPr="009E72E4" w:rsidRDefault="0072459E"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BCFFC33" w14:textId="118D0DD5" w:rsidR="00C15040" w:rsidRPr="009E72E4" w:rsidRDefault="000C1169" w:rsidP="00D7560F">
      <w:pPr>
        <w:pStyle w:val="Heading3"/>
        <w:rPr>
          <w:rFonts w:cs="Times New Roman"/>
        </w:rPr>
      </w:pPr>
      <w:bookmarkStart w:id="118" w:name="_Toc206507298"/>
      <w:bookmarkStart w:id="119" w:name="_Toc223075143"/>
      <w:r w:rsidRPr="009E72E4">
        <w:rPr>
          <w:rFonts w:cs="Times New Roman"/>
        </w:rPr>
        <w:t>Android Auto™</w:t>
      </w:r>
      <w:bookmarkEnd w:id="118"/>
      <w:bookmarkEnd w:id="119"/>
    </w:p>
    <w:p w14:paraId="67E80E31" w14:textId="19131316" w:rsidR="000C1169" w:rsidRPr="009E72E4" w:rsidRDefault="000C1169" w:rsidP="000C116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điện thoại của bạn qua cáp USB và kích hoạt Android Auto™ để sử dụng điện thoại Android™ trên ô tô.</w:t>
      </w:r>
    </w:p>
    <w:p w14:paraId="37FDB7AD" w14:textId="77777777" w:rsidR="00C15040" w:rsidRPr="009E72E4" w:rsidRDefault="00C15040" w:rsidP="000C1169">
      <w:pPr>
        <w:jc w:val="both"/>
        <w:rPr>
          <w:rFonts w:ascii="Times New Roman" w:hAnsi="Times New Roman" w:cs="Times New Roman"/>
          <w:color w:val="000000" w:themeColor="text1"/>
        </w:rPr>
      </w:pPr>
    </w:p>
    <w:p w14:paraId="4CDF5281" w14:textId="4EA556BF" w:rsidR="000C1169" w:rsidRPr="009E72E4" w:rsidRDefault="000C1169" w:rsidP="000C1169">
      <w:pPr>
        <w:jc w:val="both"/>
        <w:rPr>
          <w:rFonts w:ascii="Times New Roman" w:hAnsi="Times New Roman" w:cs="Times New Roman"/>
          <w:color w:val="000000" w:themeColor="text1"/>
        </w:rPr>
      </w:pPr>
      <w:r w:rsidRPr="009E72E4">
        <w:rPr>
          <w:rFonts w:ascii="Times New Roman" w:hAnsi="Times New Roman" w:cs="Times New Roman"/>
          <w:color w:val="000000" w:themeColor="text1"/>
        </w:rPr>
        <w:t>Android Auto mang đến cho bạn một cách khác để sử dụng điện thoại Android thông qua giao diện của xe. Với Android Auto, bạn có thể truy cập an toàn vào các ứng dụng liên lạc, định vị và đa phương tiện của điện thoại thông qua màn hình trung tâm cũng như các nút bấm trên vô lăng.</w:t>
      </w:r>
    </w:p>
    <w:p w14:paraId="41F23F84" w14:textId="5748674F" w:rsidR="00C373D5" w:rsidRPr="009E72E4" w:rsidRDefault="00272536"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701767A" wp14:editId="0FB01DDD">
                <wp:extent cx="6619875" cy="1742739"/>
                <wp:effectExtent l="0" t="0" r="28575" b="10160"/>
                <wp:docPr id="1733494599" name="Group 203" descr="P1378#y1"/>
                <wp:cNvGraphicFramePr/>
                <a:graphic xmlns:a="http://schemas.openxmlformats.org/drawingml/2006/main">
                  <a:graphicData uri="http://schemas.microsoft.com/office/word/2010/wordprocessingGroup">
                    <wpg:wgp>
                      <wpg:cNvGrpSpPr/>
                      <wpg:grpSpPr>
                        <a:xfrm>
                          <a:off x="0" y="0"/>
                          <a:ext cx="6619875" cy="1742739"/>
                          <a:chOff x="-1" y="0"/>
                          <a:chExt cx="5945746" cy="1743690"/>
                        </a:xfrm>
                      </wpg:grpSpPr>
                      <wps:wsp>
                        <wps:cNvPr id="1547022516" name="Rectangle 154702251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77014" name="Text Box 725477014"/>
                        <wps:cNvSpPr txBox="1"/>
                        <wps:spPr>
                          <a:xfrm>
                            <a:off x="-1" y="252582"/>
                            <a:ext cx="5936218" cy="14911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01767A" id="_x0000_s1276" alt="P1378#y1" style="width:521.25pt;height:137.2pt;mso-position-horizontal-relative:char;mso-position-vertical-relative:line" coordorigin="" coordsize="59457,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">
                <v:rect id="Rectangle 1547022516" o:spid="_x0000_s12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" fillcolor="#ffc000" strokecolor="#ffc000" strokeweight="1pt">
                  <v:textbox>
                    <w:txbxContent>
                      <w:p w14:paraId="322153B6" w14:textId="77777777" w:rsidR="00272536" w:rsidRPr="00D7560F" w:rsidRDefault="00272536" w:rsidP="00272536">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Quan trọng</w:t>
                        </w:r>
                      </w:p>
                    </w:txbxContent>
                  </v:textbox>
                </v:rect>
                <v:shape id="Text Box 725477014" o:spid="_x0000_s1278" type="#_x0000_t202" style="position:absolute;top:2525;width:59362;height:1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" filled="f" strokecolor="#ffc000" strokeweight=".5pt">
                  <v:textbox inset=",7.2pt,,0">
                    <w:txbxContent>
                      <w:p w14:paraId="5BC180A8"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Luật pháp và quy định địa phương</w:t>
                        </w:r>
                      </w:p>
                      <w:p w14:paraId="2971A525"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Đảm bảo rằng bạn tuân thủ mọi luật pháp và quy định của địa phương liên quan đến việc sử dụng điện thoại di động khi lái xe.</w:t>
                        </w:r>
                      </w:p>
                      <w:p w14:paraId="07D93671" w14:textId="77777777" w:rsidR="0087386F" w:rsidRPr="00D7560F" w:rsidRDefault="0087386F" w:rsidP="0087386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ội dung Android Auto</w:t>
                        </w:r>
                      </w:p>
                      <w:p w14:paraId="330A30CB" w14:textId="77777777" w:rsidR="0087386F" w:rsidRPr="00D7560F" w:rsidRDefault="0087386F" w:rsidP="0087386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Volvo không chịu trách nhiệm về nội dung có sẵn trong Android Auto.</w:t>
                        </w:r>
                      </w:p>
                      <w:p w14:paraId="5142F181" w14:textId="38A2E1E9" w:rsidR="00272536" w:rsidRPr="00D7560F" w:rsidRDefault="00272536" w:rsidP="00272536">
                        <w:pPr>
                          <w:jc w:val="both"/>
                          <w:rPr>
                            <w:rFonts w:ascii="Times New Roman" w:hAnsi="Times New Roman" w:cs="Times New Roman"/>
                            <w:color w:val="595959" w:themeColor="text1" w:themeTint="A6"/>
                          </w:rPr>
                        </w:pPr>
                      </w:p>
                    </w:txbxContent>
                  </v:textbox>
                </v:shape>
                <w10:anchorlock/>
              </v:group>
            </w:pict>
          </mc:Fallback>
        </mc:AlternateContent>
      </w:r>
    </w:p>
    <w:p w14:paraId="5312C503" w14:textId="4765B043" w:rsidR="00D7560F" w:rsidRPr="009E72E4" w:rsidRDefault="00D7560F"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327D574" wp14:editId="3A690B5D">
                <wp:extent cx="6619875" cy="2086985"/>
                <wp:effectExtent l="0" t="0" r="28575" b="27940"/>
                <wp:docPr id="1750400009" name="Group 203" descr="P1378#y2"/>
                <wp:cNvGraphicFramePr/>
                <a:graphic xmlns:a="http://schemas.openxmlformats.org/drawingml/2006/main">
                  <a:graphicData uri="http://schemas.microsoft.com/office/word/2010/wordprocessingGroup">
                    <wpg:wgp>
                      <wpg:cNvGrpSpPr/>
                      <wpg:grpSpPr>
                        <a:xfrm>
                          <a:off x="0" y="0"/>
                          <a:ext cx="6619875" cy="2086985"/>
                          <a:chOff x="-1" y="0"/>
                          <a:chExt cx="5945747" cy="2086552"/>
                        </a:xfrm>
                      </wpg:grpSpPr>
                      <wps:wsp>
                        <wps:cNvPr id="1996651676" name="Rectangle 19966516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612161" name="Text Box 860612161"/>
                        <wps:cNvSpPr txBox="1"/>
                        <wps:spPr>
                          <a:xfrm>
                            <a:off x="-1" y="252675"/>
                            <a:ext cx="5936218" cy="1833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2"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7D574" id="_x0000_s1279" alt="P1378#y2" style="width:521.25pt;height:164.35pt;mso-position-horizontal-relative:char;mso-position-vertical-relative:line" coordorigin="" coordsize="59457,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">
                <v:rect id="Rectangle 1996651676" o:spid="_x0000_s12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" fillcolor="black [3213]" strokecolor="black [3213]" strokeweight="1pt">
                  <v:textbox>
                    <w:txbxContent>
                      <w:p w14:paraId="665460BA" w14:textId="77777777" w:rsidR="00D7560F" w:rsidRPr="00D7560F" w:rsidRDefault="00D7560F" w:rsidP="00D7560F">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Ghi chú</w:t>
                        </w:r>
                      </w:p>
                    </w:txbxContent>
                  </v:textbox>
                </v:rect>
                <v:shape id="Text Box 860612161" o:spid="_x0000_s1281" type="#_x0000_t202" style="position:absolute;top:2526;width:59362;height:1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" filled="f" strokecolor="black [3213]" strokeweight=".5pt">
                  <v:textbox inset=",7.2pt,,0">
                    <w:txbxContent>
                      <w:p w14:paraId="4E0FB967"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Khả năng tương thích của điện thoại và các ứng dụng được hỗ trợ</w:t>
                        </w:r>
                      </w:p>
                      <w:p w14:paraId="4C488B98" w14:textId="77777777"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Android Auto chỉ hoạt động với điện thoại Android chứ không phải tất cả các mẫu điện thoại. Để tìm hiểu xem điện thoại của bạn có tương thích hay không hoặc tìm hiểu thêm về những ứng dụng được hỗ trợ, hãy truy cập trang web của Android Auto </w:t>
                        </w:r>
                        <w:hyperlink r:id="rId143" w:history="1">
                          <w:r w:rsidRPr="00D7560F">
                            <w:rPr>
                              <w:rStyle w:val="Hyperlink"/>
                              <w:rFonts w:ascii="Times New Roman" w:hAnsi="Times New Roman" w:cs="Times New Roman"/>
                            </w:rPr>
                            <w:t>tại www.android.com/auto/</w:t>
                          </w:r>
                        </w:hyperlink>
                        <w:r w:rsidRPr="00D7560F">
                          <w:rPr>
                            <w:rFonts w:ascii="Times New Roman" w:hAnsi="Times New Roman" w:cs="Times New Roman"/>
                            <w:color w:val="595959" w:themeColor="text1" w:themeTint="A6"/>
                          </w:rPr>
                          <w:t> .</w:t>
                        </w:r>
                      </w:p>
                      <w:p w14:paraId="162024A2" w14:textId="77777777" w:rsidR="00D7560F" w:rsidRPr="00D7560F" w:rsidRDefault="00D7560F" w:rsidP="00D7560F">
                        <w:pPr>
                          <w:jc w:val="both"/>
                          <w:rPr>
                            <w:rFonts w:ascii="Times New Roman" w:hAnsi="Times New Roman" w:cs="Times New Roman"/>
                            <w:color w:val="000000" w:themeColor="text1"/>
                          </w:rPr>
                        </w:pPr>
                        <w:r w:rsidRPr="00D7560F">
                          <w:rPr>
                            <w:rFonts w:ascii="Times New Roman" w:hAnsi="Times New Roman" w:cs="Times New Roman"/>
                            <w:color w:val="000000" w:themeColor="text1"/>
                          </w:rPr>
                          <w:t>Nhãn hiệu và khả năng tương thích của Google</w:t>
                        </w:r>
                      </w:p>
                      <w:p w14:paraId="69B106FB" w14:textId="7ADD3191" w:rsidR="00D7560F" w:rsidRPr="00D7560F" w:rsidRDefault="00D7560F" w:rsidP="00D7560F">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Google, Android và Android Auto là các thương hiệu của Google LLC. Cần có điện thoại Android tương thích và gói dữ liệu đang hoạt động tương thích.</w:t>
                        </w:r>
                      </w:p>
                    </w:txbxContent>
                  </v:textbox>
                </v:shape>
                <w10:anchorlock/>
              </v:group>
            </w:pict>
          </mc:Fallback>
        </mc:AlternateContent>
      </w:r>
    </w:p>
    <w:p w14:paraId="2B657739" w14:textId="69721DE8" w:rsidR="00C46CE0" w:rsidRPr="009E72E4" w:rsidRDefault="00334572"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20DB2F8" wp14:editId="208790C5">
                <wp:extent cx="6619875" cy="914401"/>
                <wp:effectExtent l="0" t="0" r="9525" b="19050"/>
                <wp:docPr id="1847114806" name="Group 203" descr="P1379#y1"/>
                <wp:cNvGraphicFramePr/>
                <a:graphic xmlns:a="http://schemas.openxmlformats.org/drawingml/2006/main">
                  <a:graphicData uri="http://schemas.microsoft.com/office/word/2010/wordprocessingGroup">
                    <wpg:wgp>
                      <wpg:cNvGrpSpPr/>
                      <wpg:grpSpPr>
                        <a:xfrm>
                          <a:off x="0" y="0"/>
                          <a:ext cx="6619875" cy="914401"/>
                          <a:chOff x="-1" y="0"/>
                          <a:chExt cx="5945747" cy="914374"/>
                        </a:xfrm>
                      </wpg:grpSpPr>
                      <wps:wsp>
                        <wps:cNvPr id="952249541" name="Rectangle 95224954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044349" name="Text Box 1728044349"/>
                        <wps:cNvSpPr txBox="1"/>
                        <wps:spPr>
                          <a:xfrm>
                            <a:off x="-1" y="252625"/>
                            <a:ext cx="5936218" cy="66174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0DB2F8" id="_x0000_s1282" alt="P1379#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">
                <v:rect id="Rectangle 952249541" o:spid="_x0000_s12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" fillcolor="#4472c4 [3204]" stroked="f" strokeweight="1pt">
                  <v:textbox>
                    <w:txbxContent>
                      <w:p w14:paraId="19046260" w14:textId="77777777" w:rsidR="00334572" w:rsidRPr="00D7560F" w:rsidRDefault="00334572" w:rsidP="00334572">
                        <w:pPr>
                          <w:rPr>
                            <w:rFonts w:ascii="Times New Roman" w:eastAsiaTheme="majorEastAsia" w:hAnsi="Times New Roman" w:cs="Times New Roman"/>
                            <w:b/>
                            <w:bCs/>
                            <w:color w:val="FFFFFF" w:themeColor="background1"/>
                            <w:szCs w:val="28"/>
                          </w:rPr>
                        </w:pPr>
                        <w:r w:rsidRPr="00D7560F">
                          <w:rPr>
                            <w:rFonts w:ascii="Times New Roman" w:eastAsiaTheme="majorEastAsia" w:hAnsi="Times New Roman" w:cs="Times New Roman"/>
                            <w:b/>
                            <w:bCs/>
                            <w:color w:val="FFFFFF" w:themeColor="background1"/>
                            <w:szCs w:val="28"/>
                          </w:rPr>
                          <w:t>Mẹo</w:t>
                        </w:r>
                      </w:p>
                    </w:txbxContent>
                  </v:textbox>
                </v:rect>
                <v:shape id="Text Box 1728044349" o:spid="_x0000_s1284"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" filled="f" strokecolor="#00b0f0" strokeweight=".5pt">
                  <v:textbox inset=",7.2pt,,0">
                    <w:txbxContent>
                      <w:p w14:paraId="583EC421" w14:textId="77777777" w:rsidR="00334572" w:rsidRPr="00D7560F" w:rsidRDefault="00334572" w:rsidP="00334572">
                        <w:pPr>
                          <w:jc w:val="both"/>
                          <w:rPr>
                            <w:rFonts w:ascii="Times New Roman" w:hAnsi="Times New Roman" w:cs="Times New Roman"/>
                            <w:color w:val="000000" w:themeColor="text1"/>
                          </w:rPr>
                        </w:pPr>
                        <w:r w:rsidRPr="00D7560F">
                          <w:rPr>
                            <w:rFonts w:ascii="Times New Roman" w:hAnsi="Times New Roman" w:cs="Times New Roman"/>
                            <w:color w:val="000000" w:themeColor="text1"/>
                          </w:rPr>
                          <w:t>Giữ điện thoại của bạn được cập nhật</w:t>
                        </w:r>
                      </w:p>
                      <w:p w14:paraId="7AF71C39" w14:textId="77777777" w:rsidR="00334572" w:rsidRPr="00D7560F" w:rsidRDefault="00334572" w:rsidP="00334572">
                        <w:pPr>
                          <w:jc w:val="both"/>
                          <w:rPr>
                            <w:rFonts w:ascii="Times New Roman" w:hAnsi="Times New Roman" w:cs="Times New Roman"/>
                            <w:color w:val="595959" w:themeColor="text1" w:themeTint="A6"/>
                          </w:rPr>
                        </w:pPr>
                        <w:r w:rsidRPr="00D7560F">
                          <w:rPr>
                            <w:rFonts w:ascii="Times New Roman" w:hAnsi="Times New Roman" w:cs="Times New Roman"/>
                            <w:color w:val="595959" w:themeColor="text1" w:themeTint="A6"/>
                          </w:rPr>
                          <w:t>Luôn cập nhật điện thoại và ứng dụng của bạn lên phiên bản mới nhất.</w:t>
                        </w:r>
                      </w:p>
                    </w:txbxContent>
                  </v:textbox>
                </v:shape>
                <w10:anchorlock/>
              </v:group>
            </w:pict>
          </mc:Fallback>
        </mc:AlternateContent>
      </w:r>
    </w:p>
    <w:p w14:paraId="265A35A5" w14:textId="77777777" w:rsidR="00D43F2B" w:rsidRPr="009E72E4" w:rsidRDefault="00D43F2B" w:rsidP="00D43F2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ết nối điện thoại của bạn và khởi động Android Auto</w:t>
      </w:r>
    </w:p>
    <w:p w14:paraId="75B8ECFB" w14:textId="4353ED20" w:rsidR="00334572" w:rsidRPr="009E72E4" w:rsidRDefault="004565A9"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5BCC74F" wp14:editId="72026844">
                <wp:extent cx="6619875" cy="1108038"/>
                <wp:effectExtent l="0" t="0" r="28575" b="16510"/>
                <wp:docPr id="2006518899" name="Group 203" descr="P1383#y1"/>
                <wp:cNvGraphicFramePr/>
                <a:graphic xmlns:a="http://schemas.openxmlformats.org/drawingml/2006/main">
                  <a:graphicData uri="http://schemas.microsoft.com/office/word/2010/wordprocessingGroup">
                    <wpg:wgp>
                      <wpg:cNvGrpSpPr/>
                      <wpg:grpSpPr>
                        <a:xfrm>
                          <a:off x="0" y="0"/>
                          <a:ext cx="6619875" cy="1108038"/>
                          <a:chOff x="-1" y="0"/>
                          <a:chExt cx="5945747" cy="1107808"/>
                        </a:xfrm>
                      </wpg:grpSpPr>
                      <wps:wsp>
                        <wps:cNvPr id="55645755" name="Rectangle 556457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0858" name="Text Box 92490858"/>
                        <wps:cNvSpPr txBox="1"/>
                        <wps:spPr>
                          <a:xfrm>
                            <a:off x="-1" y="252680"/>
                            <a:ext cx="5936218" cy="8551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BCC74F" id="_x0000_s1285" alt="P1383#y1" style="width:521.25pt;height:87.25pt;mso-position-horizontal-relative:char;mso-position-vertical-relative:line" coordorigin="" coordsize="59457,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">
                <v:rect id="Rectangle 55645755" o:spid="_x0000_s12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" fillcolor="black [3213]" strokecolor="black [3213]" strokeweight="1pt">
                  <v:textbox>
                    <w:txbxContent>
                      <w:p w14:paraId="520FEFC5" w14:textId="77777777" w:rsidR="004565A9" w:rsidRPr="00B26982" w:rsidRDefault="004565A9" w:rsidP="004565A9">
                        <w:pPr>
                          <w:rPr>
                            <w:rFonts w:ascii="Times New Roman" w:eastAsiaTheme="majorEastAsia" w:hAnsi="Times New Roman" w:cs="Times New Roman"/>
                            <w:b/>
                            <w:bCs/>
                            <w:color w:val="FFFFFF" w:themeColor="background1"/>
                            <w:szCs w:val="28"/>
                          </w:rPr>
                        </w:pPr>
                        <w:r w:rsidRPr="00B26982">
                          <w:rPr>
                            <w:rFonts w:ascii="Times New Roman" w:eastAsiaTheme="majorEastAsia" w:hAnsi="Times New Roman" w:cs="Times New Roman"/>
                            <w:b/>
                            <w:bCs/>
                            <w:color w:val="FFFFFF" w:themeColor="background1"/>
                            <w:szCs w:val="28"/>
                          </w:rPr>
                          <w:t>Ghi chú</w:t>
                        </w:r>
                      </w:p>
                    </w:txbxContent>
                  </v:textbox>
                </v:rect>
                <v:shape id="Text Box 92490858" o:spid="_x0000_s1287" type="#_x0000_t202" style="position:absolute;top:2526;width:59362;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" filled="f" strokecolor="black [3213]" strokeweight=".5pt">
                  <v:textbox inset=",7.2pt,,0">
                    <w:txbxContent>
                      <w:p w14:paraId="1BA3FC13" w14:textId="77777777" w:rsidR="004565A9" w:rsidRPr="00B26982" w:rsidRDefault="004565A9" w:rsidP="004565A9">
                        <w:pPr>
                          <w:jc w:val="both"/>
                          <w:rPr>
                            <w:rFonts w:ascii="Times New Roman" w:hAnsi="Times New Roman" w:cs="Times New Roman"/>
                            <w:color w:val="000000" w:themeColor="text1"/>
                          </w:rPr>
                        </w:pPr>
                        <w:r w:rsidRPr="00B26982">
                          <w:rPr>
                            <w:rFonts w:ascii="Times New Roman" w:hAnsi="Times New Roman" w:cs="Times New Roman"/>
                            <w:color w:val="000000" w:themeColor="text1"/>
                          </w:rPr>
                          <w:t>Cài đặt Android Auto trên điện thoại của bạn và có kết nối internet đang hoạt động</w:t>
                        </w:r>
                      </w:p>
                      <w:p w14:paraId="36995957" w14:textId="2F4187A4" w:rsidR="004565A9" w:rsidRPr="00B26982" w:rsidRDefault="004565A9" w:rsidP="004565A9">
                        <w:pPr>
                          <w:jc w:val="both"/>
                          <w:rPr>
                            <w:rFonts w:ascii="Times New Roman" w:hAnsi="Times New Roman" w:cs="Times New Roman"/>
                            <w:color w:val="595959" w:themeColor="text1" w:themeTint="A6"/>
                          </w:rPr>
                        </w:pPr>
                        <w:r w:rsidRPr="00B26982">
                          <w:rPr>
                            <w:rFonts w:ascii="Times New Roman" w:hAnsi="Times New Roman" w:cs="Times New Roman"/>
                            <w:color w:val="595959" w:themeColor="text1" w:themeTint="A6"/>
                          </w:rPr>
                          <w:t>Để có thể sử dụng Android Auto, bạn cần cài đặt ứng dụng Android Auto trên điện thoại và có kết nối Internet đang hoạt động.</w:t>
                        </w:r>
                      </w:p>
                    </w:txbxContent>
                  </v:textbox>
                </v:shape>
                <w10:anchorlock/>
              </v:group>
            </w:pict>
          </mc:Fallback>
        </mc:AlternateContent>
      </w:r>
    </w:p>
    <w:p w14:paraId="0714C9E8" w14:textId="77777777" w:rsidR="00334572" w:rsidRPr="009E72E4" w:rsidRDefault="00334572" w:rsidP="000B3A08">
      <w:pPr>
        <w:jc w:val="both"/>
        <w:rPr>
          <w:rFonts w:ascii="Times New Roman" w:hAnsi="Times New Roman" w:cs="Times New Roman"/>
          <w:color w:val="000000" w:themeColor="text1"/>
        </w:rPr>
      </w:pPr>
    </w:p>
    <w:p w14:paraId="6CE420F6" w14:textId="77777777" w:rsidR="004565A9" w:rsidRPr="009E72E4" w:rsidRDefault="004565A9" w:rsidP="004565A9">
      <w:p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điện thoại với xe hơi bằng cách cắm cáp USB phù hợp vào điện thoại và cổng USB của xe hơi (có viền trắng xung quanh). Nếu bạn sử dụng Android Auto lần đầu, bạn cần chấp nhận các điều khoản và điều kiện trên màn hình trung tâm, sau đó Android Auto sẽ khởi động. Nếu bạn đã sử dụng Android Auto trước đó, nó sẽ tự động khởi động khi bạn kết nối điện thoại với xe hơi.</w:t>
      </w:r>
    </w:p>
    <w:p w14:paraId="06D17A20" w14:textId="77777777" w:rsidR="004565A9" w:rsidRPr="009E72E4" w:rsidRDefault="004565A9" w:rsidP="004565A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ế độ xem Android Auto</w:t>
      </w:r>
    </w:p>
    <w:p w14:paraId="2D46E1BC" w14:textId="42C51910" w:rsidR="004565A9" w:rsidRPr="009E72E4" w:rsidRDefault="004565A9" w:rsidP="004565A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ruy cập chế độ xem Android Auto bằng cách mở ứng dụng Android Auto trong thư viện ứng dụng. Nếu biểu tượng Android Auto </w:t>
      </w:r>
      <w:r w:rsidRPr="009E72E4">
        <w:rPr>
          <w:rFonts w:ascii="Times New Roman" w:hAnsi="Times New Roman" w:cs="Times New Roman"/>
          <w:noProof/>
          <w:color w:val="000000" w:themeColor="text1"/>
        </w:rPr>
        <w:drawing>
          <wp:inline distT="0" distB="0" distL="0" distR="0" wp14:anchorId="109B6E37" wp14:editId="2AEA7F67">
            <wp:extent cx="495300" cy="342900"/>
            <wp:effectExtent l="0" t="0" r="0" b="0"/>
            <wp:docPr id="1366071384" name="Picture 161" descr="P1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1384" name="Picture 161" descr="P1387#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hiển thị trên thanh ngữ cảnh, bạn cũng có thể truy cập chế độ xem bằng cách nhấn vào biểu tượng này.</w:t>
      </w:r>
    </w:p>
    <w:p w14:paraId="134EC769" w14:textId="77777777" w:rsidR="004565A9" w:rsidRPr="009E72E4" w:rsidRDefault="004565A9" w:rsidP="004565A9">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được kích hoạt, chế độ xem Android Auto sẽ chiếm toàn bộ màn hình trung tâm. Tuy nhiên, thanh dưới cùng, thanh ngữ cảnh và thanh trạng thái vẫn sẽ hiển thị mọi lúc nếu bạn muố</w:t>
      </w:r>
      <w:r w:rsidRPr="009E72E4">
        <w:rPr>
          <w:rFonts w:ascii="Times New Roman" w:hAnsi="Times New Roman" w:cs="Times New Roman"/>
          <w:color w:val="000000" w:themeColor="text1"/>
        </w:rPr>
        <w:lastRenderedPageBreak/>
        <w:t>n quay lại hệ thống của xe.</w:t>
      </w:r>
    </w:p>
    <w:p w14:paraId="5044C004" w14:textId="77777777" w:rsidR="004565A9" w:rsidRPr="009E72E4" w:rsidRDefault="004565A9" w:rsidP="004565A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hướng với Android Auto</w:t>
      </w:r>
    </w:p>
    <w:p w14:paraId="78872E1E" w14:textId="77777777" w:rsidR="004565A9" w:rsidRPr="009E72E4" w:rsidRDefault="004565A9" w:rsidP="004565A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ứng dụng dẫn đường trên điện thoại thông qua Android Auto. Nếu bạn bắt đầu một lộ trình dẫn đường thông qua Android Auto, bạn có thể xem hướng dẫn trên màn hình Android Auto của màn hình trung tâm cũng như trên màn hình lái. Nếu bạn đang theo một lộ trình dẫn đường trong ứng dụng dẫn đường của xe và sau đó bắt đầu một lộ trình dẫn đường khác trong Android Auto, quá trình dẫn đường trên màn hình lái xe cho ứng dụng của xe sẽ kết thúc.</w:t>
      </w:r>
    </w:p>
    <w:p w14:paraId="75013ED7" w14:textId="77777777" w:rsidR="004565A9" w:rsidRPr="009E72E4" w:rsidRDefault="004565A9" w:rsidP="004565A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ử dụng Trợ lý Google</w:t>
      </w:r>
    </w:p>
    <w:p w14:paraId="4BD4A761" w14:textId="34F46206" w:rsidR="004565A9" w:rsidRPr="009E72E4" w:rsidRDefault="004565A9" w:rsidP="004565A9">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ói chuyện với Trợ lý Google trên Android Auto để thực hiện các tác vụ bằng giọng nói, giúp bạn tập trung lái xe. Để sử dụng Trợ lý Google, chỉ cần nói " Hey Google " hoặc nhấn và giữ nút điều khiển bằng giọng nói </w:t>
      </w:r>
      <w:r w:rsidRPr="009E72E4">
        <w:rPr>
          <w:rFonts w:ascii="Times New Roman" w:hAnsi="Times New Roman" w:cs="Times New Roman"/>
          <w:noProof/>
          <w:color w:val="000000" w:themeColor="text1"/>
        </w:rPr>
        <w:drawing>
          <wp:inline distT="0" distB="0" distL="0" distR="0" wp14:anchorId="35DFFC70" wp14:editId="354E489D">
            <wp:extent cx="495300" cy="342900"/>
            <wp:effectExtent l="0" t="0" r="0" b="0"/>
            <wp:docPr id="390585678" name="Picture 160" descr="P1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678" name="Picture 160" descr="P1392#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ên vô lăng khi Android Auto đ</w:t>
      </w:r>
      <w:r w:rsidRPr="009E72E4">
        <w:rPr>
          <w:rFonts w:ascii="Times New Roman" w:hAnsi="Times New Roman" w:cs="Times New Roman"/>
          <w:color w:val="000000" w:themeColor="text1"/>
        </w:rPr>
        <w:lastRenderedPageBreak/>
        <w:t>ang hoạt động.</w:t>
      </w:r>
    </w:p>
    <w:p w14:paraId="4C0A2626" w14:textId="2BE9E496" w:rsidR="004565A9" w:rsidRPr="009E72E4" w:rsidRDefault="004565A9"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Google Assistant để thực hiện các tác vụ như gửi tin nhắn, nhận chỉ đường hoặc điều khiển phương tiện.</w:t>
      </w:r>
      <w:r w:rsidRPr="009E72E4">
        <w:rPr>
          <w:rFonts w:ascii="Times New Roman" w:hAnsi="Times New Roman" w:cs="Times New Roman"/>
          <w:color w:val="000000" w:themeColor="text1"/>
        </w:rPr>
        <w:br w:type="page"/>
      </w:r>
    </w:p>
    <w:p w14:paraId="6F896E12" w14:textId="7791328E" w:rsidR="009D29CA" w:rsidRPr="009E72E4" w:rsidRDefault="00E9620B" w:rsidP="00B26982">
      <w:pPr>
        <w:pStyle w:val="Heading2"/>
        <w:rPr>
          <w:rFonts w:cs="Times New Roman"/>
        </w:rPr>
      </w:pPr>
      <w:bookmarkStart w:id="120" w:name="_Toc206507299"/>
      <w:bookmarkStart w:id="121" w:name="_Toc223075144"/>
      <w:r w:rsidRPr="009E72E4">
        <w:rPr>
          <w:rFonts w:cs="Times New Roman"/>
        </w:rPr>
        <w:t>Âm thanh và phương tiện truyền thông</w:t>
      </w:r>
      <w:bookmarkEnd w:id="120"/>
      <w:bookmarkEnd w:id="121"/>
    </w:p>
    <w:p w14:paraId="4C78825A" w14:textId="57E7B7F7" w:rsidR="00E9620B" w:rsidRPr="009E72E4" w:rsidRDefault="00E9620B" w:rsidP="00E9620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ghe nhạc và phương tiện truyền thông qua hệ thống âm thanh trên xe. Bạn có thể điều chỉnh âm thanh trong phần cài đặt.</w:t>
      </w:r>
    </w:p>
    <w:p w14:paraId="55A47DEC" w14:textId="77777777" w:rsidR="009D29CA" w:rsidRPr="009E72E4" w:rsidRDefault="009D29CA" w:rsidP="00E9620B">
      <w:pPr>
        <w:jc w:val="both"/>
        <w:rPr>
          <w:rFonts w:ascii="Times New Roman" w:hAnsi="Times New Roman" w:cs="Times New Roman"/>
          <w:color w:val="000000" w:themeColor="text1"/>
        </w:rPr>
      </w:pPr>
    </w:p>
    <w:p w14:paraId="5AFAE15E" w14:textId="61DC25D6" w:rsidR="00E9620B" w:rsidRPr="009E72E4" w:rsidRDefault="00E9620B" w:rsidP="00E9620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ài đặt âm thanh</w:t>
      </w:r>
    </w:p>
    <w:p w14:paraId="65A4A7AA" w14:textId="77777777" w:rsidR="00E9620B" w:rsidRPr="009E72E4" w:rsidRDefault="00E9620B" w:rsidP="00E9620B">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hiều cài đặt âm thanh khác nhau để bạn tùy chỉnh trải nghiệm âm thanh của mình.</w:t>
      </w:r>
    </w:p>
    <w:p w14:paraId="78C120C3" w14:textId="77777777" w:rsidR="00E9620B" w:rsidRPr="009E72E4" w:rsidRDefault="00E9620B" w:rsidP="00E9620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ài phát thanh và máy nghe nhạc phương tiện truyền thông</w:t>
      </w:r>
    </w:p>
    <w:p w14:paraId="2412CA49" w14:textId="49F981B0" w:rsidR="00E9620B" w:rsidRPr="009E72E4" w:rsidRDefault="00E9620B" w:rsidP="00E9620B">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nghe radio trực tiếp thông qua ứng dụng radio được cài đặt sẵn và truyền phát phương tiện từ điện thoại đến ô tô thông qua trình phát phương</w:t>
      </w:r>
      <w:r w:rsidRPr="009E72E4">
        <w:rPr>
          <w:rFonts w:ascii="Times New Roman" w:hAnsi="Times New Roman" w:cs="Times New Roman"/>
          <w:color w:val="000000" w:themeColor="text1"/>
        </w:rPr>
        <w:lastRenderedPageBreak/>
        <w:t xml:space="preserve"> tiện Bluetooth.</w:t>
      </w:r>
    </w:p>
    <w:p w14:paraId="63511B34" w14:textId="35AC2AEC" w:rsidR="00AF4B37" w:rsidRPr="009E72E4" w:rsidRDefault="00CA1419" w:rsidP="00E9620B">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8F76C50" wp14:editId="370304F7">
                <wp:extent cx="6619875" cy="849855"/>
                <wp:effectExtent l="0" t="0" r="9525" b="26670"/>
                <wp:docPr id="1113919319" name="Group 203" descr="P1401#y1"/>
                <wp:cNvGraphicFramePr/>
                <a:graphic xmlns:a="http://schemas.openxmlformats.org/drawingml/2006/main">
                  <a:graphicData uri="http://schemas.microsoft.com/office/word/2010/wordprocessingGroup">
                    <wpg:wgp>
                      <wpg:cNvGrpSpPr/>
                      <wpg:grpSpPr>
                        <a:xfrm>
                          <a:off x="0" y="0"/>
                          <a:ext cx="6619875" cy="849855"/>
                          <a:chOff x="-1" y="0"/>
                          <a:chExt cx="5945747" cy="849679"/>
                        </a:xfrm>
                      </wpg:grpSpPr>
                      <wps:wsp>
                        <wps:cNvPr id="1264603350" name="Rectangle 12646033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413630" name="Text Box 1676413630"/>
                        <wps:cNvSpPr txBox="1"/>
                        <wps:spPr>
                          <a:xfrm>
                            <a:off x="-1" y="252681"/>
                            <a:ext cx="5936218" cy="5969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76C50" id="_x0000_s1288" alt="P1401#y1" style="width:521.25pt;height:66.9pt;mso-position-horizontal-relative:char;mso-position-vertical-relative:line" coordorigin=""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">
                <v:rect id="Rectangle 1264603350" o:spid="_x0000_s12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" fillcolor="#4472c4 [3204]" stroked="f" strokeweight="1pt">
                  <v:textbox>
                    <w:txbxContent>
                      <w:p w14:paraId="5B469B82"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676413630" o:spid="_x0000_s1290"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" filled="f" strokecolor="#00b0f0" strokeweight=".5pt">
                  <v:textbox inset=",7.2pt,,0">
                    <w:txbxContent>
                      <w:p w14:paraId="3EC8BA9F"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Bạn có thể tìm và tải xuống nhiều ứng dụng truyền thông của bên thứ ba hơn thông qua cửa hàng ứng dụng trên ô tô.</w:t>
                        </w:r>
                      </w:p>
                    </w:txbxContent>
                  </v:textbox>
                </v:shape>
                <w10:anchorlock/>
              </v:group>
            </w:pict>
          </mc:Fallback>
        </mc:AlternateContent>
      </w:r>
    </w:p>
    <w:p w14:paraId="7F002CCC" w14:textId="77777777" w:rsidR="00E9620B" w:rsidRPr="009E72E4" w:rsidRDefault="00E9620B" w:rsidP="00E9620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iểm soát phát lại phương tiện</w:t>
      </w:r>
    </w:p>
    <w:p w14:paraId="44C39222" w14:textId="77777777" w:rsidR="00E9620B" w:rsidRPr="009E72E4" w:rsidRDefault="00E9620B" w:rsidP="00E9620B">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iểm soát việc phát lại phương tiện theo một số cách bằng cách sử dụng:</w:t>
      </w:r>
    </w:p>
    <w:p w14:paraId="1DC9FE4A" w14:textId="77777777" w:rsidR="00E9620B" w:rsidRPr="009E72E4" w:rsidRDefault="00E9620B" w:rsidP="00F35C24">
      <w:pPr>
        <w:numPr>
          <w:ilvl w:val="0"/>
          <w:numId w:val="4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điều khiển phát lại phương tiện ở màn hình trung tâm</w:t>
      </w:r>
    </w:p>
    <w:p w14:paraId="692D31D9" w14:textId="77777777" w:rsidR="00E9620B" w:rsidRPr="009E72E4" w:rsidRDefault="00E9620B" w:rsidP="00F35C24">
      <w:pPr>
        <w:numPr>
          <w:ilvl w:val="0"/>
          <w:numId w:val="4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m điều khiển phương tiện và các nút bên dưới màn hình trung tâm</w:t>
      </w:r>
    </w:p>
    <w:p w14:paraId="05DE514A" w14:textId="77777777" w:rsidR="00E9620B" w:rsidRPr="009E72E4" w:rsidRDefault="00E9620B" w:rsidP="00F35C24">
      <w:pPr>
        <w:numPr>
          <w:ilvl w:val="0"/>
          <w:numId w:val="4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bấm trên vô lăng</w:t>
      </w:r>
    </w:p>
    <w:p w14:paraId="3CE1363C" w14:textId="77777777" w:rsidR="00E9620B" w:rsidRPr="009E72E4" w:rsidRDefault="00E9620B" w:rsidP="00F35C24">
      <w:pPr>
        <w:numPr>
          <w:ilvl w:val="0"/>
          <w:numId w:val="4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khiển bằng giọng nói.</w:t>
      </w:r>
    </w:p>
    <w:p w14:paraId="4EA43D79" w14:textId="12D38A77" w:rsidR="00BF44FE" w:rsidRPr="009E72E4" w:rsidRDefault="00BF44FE" w:rsidP="00BF44FE">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26FF7C0" w14:textId="45A2F32E" w:rsidR="00B24B8D" w:rsidRPr="009E72E4" w:rsidRDefault="00BF44FE" w:rsidP="00CA1419">
      <w:pPr>
        <w:pStyle w:val="Heading3"/>
        <w:rPr>
          <w:rFonts w:cs="Times New Roman"/>
        </w:rPr>
      </w:pPr>
      <w:bookmarkStart w:id="122" w:name="_Toc206507300"/>
      <w:bookmarkStart w:id="123" w:name="_Toc223075145"/>
      <w:r w:rsidRPr="009E72E4">
        <w:rPr>
          <w:rFonts w:cs="Times New Roman"/>
        </w:rPr>
        <w:t>Radio</w:t>
      </w:r>
      <w:bookmarkEnd w:id="122"/>
      <w:bookmarkEnd w:id="123"/>
    </w:p>
    <w:p w14:paraId="468AAF2E" w14:textId="703BD53A" w:rsidR="00BF44FE" w:rsidRPr="009E72E4" w:rsidRDefault="00BF44FE" w:rsidP="00BF44F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Sử dụng ứng dụng radio được cài đặt sẵn để nghe radio trực tiếp trên xe hơi.</w:t>
      </w:r>
    </w:p>
    <w:p w14:paraId="49CFE36D" w14:textId="77777777" w:rsidR="00B24B8D" w:rsidRPr="009E72E4" w:rsidRDefault="00B24B8D" w:rsidP="00BF44FE">
      <w:pPr>
        <w:jc w:val="both"/>
        <w:rPr>
          <w:rFonts w:ascii="Times New Roman" w:hAnsi="Times New Roman" w:cs="Times New Roman"/>
          <w:color w:val="000000" w:themeColor="text1"/>
        </w:rPr>
      </w:pPr>
    </w:p>
    <w:p w14:paraId="36CEFD70" w14:textId="6715C914" w:rsidR="00BF44FE" w:rsidRPr="009E72E4" w:rsidRDefault="00BF44FE" w:rsidP="00BF44F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ông báo trên radio</w:t>
      </w:r>
    </w:p>
    <w:p w14:paraId="3DDD8981" w14:textId="77777777" w:rsidR="00BF44FE" w:rsidRPr="009E72E4" w:rsidRDefault="00BF44FE" w:rsidP="00BF44F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nghe radio, bạn có thể nghe thấy một số thông báo làm gián đoạn chương trình đang nghe. Chúng thường đi kèm với thông báo trên màn hình trung tâm. Bạn có thể tắt thông báo và ti</w:t>
      </w:r>
      <w:r w:rsidRPr="009E72E4">
        <w:rPr>
          <w:rFonts w:ascii="Times New Roman" w:hAnsi="Times New Roman" w:cs="Times New Roman"/>
          <w:color w:val="000000" w:themeColor="text1"/>
        </w:rPr>
        <w:lastRenderedPageBreak/>
        <w:t>ếp tục nghe radio bằng cách bỏ qua thông báo.</w:t>
      </w:r>
    </w:p>
    <w:p w14:paraId="76F0EF34" w14:textId="67FB2252" w:rsidR="00BF44FE" w:rsidRPr="009E72E4" w:rsidRDefault="00BF44FE" w:rsidP="00BF44F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họn thông báo radio nào bạn muốn nghe trong phần cài đặt radio. Nhấn vào biểu tượng cài đặt </w:t>
      </w:r>
      <w:r w:rsidRPr="009E72E4">
        <w:rPr>
          <w:rFonts w:ascii="Times New Roman" w:hAnsi="Times New Roman" w:cs="Times New Roman"/>
          <w:noProof/>
          <w:color w:val="000000" w:themeColor="text1"/>
        </w:rPr>
        <w:drawing>
          <wp:inline distT="0" distB="0" distL="0" distR="0" wp14:anchorId="5F4C453B" wp14:editId="3935CE37">
            <wp:extent cx="495300" cy="342900"/>
            <wp:effectExtent l="0" t="0" r="0" b="0"/>
            <wp:docPr id="1305657242" name="Picture 163" descr="P14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7242" name="Picture 163" descr="P1416#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đầu ứng dụng radio, sau đó bật hoặc tắt thông báo.</w:t>
      </w:r>
    </w:p>
    <w:p w14:paraId="141599D3" w14:textId="77777777" w:rsidR="00BF44FE" w:rsidRPr="009E72E4" w:rsidRDefault="00BF44FE" w:rsidP="00BF44F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ài phát thanh yêu thích</w:t>
      </w:r>
    </w:p>
    <w:p w14:paraId="1BBAF7EA" w14:textId="77777777" w:rsidR="00BF44FE" w:rsidRPr="009E72E4" w:rsidRDefault="00BF44FE" w:rsidP="00BF44F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hêm các đài vào danh sách đài phát thanh yêu thích để truy cập nhanh hơn.</w:t>
      </w:r>
    </w:p>
    <w:p w14:paraId="5873A7C8" w14:textId="49A0E796" w:rsidR="00BF44FE" w:rsidRPr="009E72E4" w:rsidRDefault="00AB68E7" w:rsidP="00BF44F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CE152F7" wp14:editId="74935FA0">
                <wp:extent cx="6619875" cy="602429"/>
                <wp:effectExtent l="0" t="0" r="9525" b="26670"/>
                <wp:docPr id="2111519578" name="Group 203" descr="P1419#y1"/>
                <wp:cNvGraphicFramePr/>
                <a:graphic xmlns:a="http://schemas.openxmlformats.org/drawingml/2006/main">
                  <a:graphicData uri="http://schemas.microsoft.com/office/word/2010/wordprocessingGroup">
                    <wpg:wgp>
                      <wpg:cNvGrpSpPr/>
                      <wpg:grpSpPr>
                        <a:xfrm>
                          <a:off x="0" y="0"/>
                          <a:ext cx="6619875" cy="602429"/>
                          <a:chOff x="-1" y="0"/>
                          <a:chExt cx="5945747" cy="602384"/>
                        </a:xfrm>
                      </wpg:grpSpPr>
                      <wps:wsp>
                        <wps:cNvPr id="606779184" name="Rectangle 60677918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90544" name="Text Box 509390544"/>
                        <wps:cNvSpPr txBox="1"/>
                        <wps:spPr>
                          <a:xfrm>
                            <a:off x="-1" y="252681"/>
                            <a:ext cx="5936218" cy="34970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E152F7" id="_x0000_s1291" alt="P1419#y1" style="width:521.25pt;height:47.45pt;mso-position-horizontal-relative:char;mso-position-vertical-relative:line" coordorigin="" coordsize="59457,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">
                <v:rect id="Rectangle 606779184" o:spid="_x0000_s12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" fillcolor="#4472c4 [3204]" stroked="f" strokeweight="1pt">
                  <v:textbox>
                    <w:txbxContent>
                      <w:p w14:paraId="25E3C2B2" w14:textId="77777777" w:rsidR="00AB68E7" w:rsidRPr="00CA1419" w:rsidRDefault="00AB68E7" w:rsidP="00AB68E7">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509390544" o:spid="_x0000_s1293" type="#_x0000_t202" style="position:absolute;top:2526;width:59362;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" filled="f" strokecolor="#00b0f0" strokeweight=".5pt">
                  <v:textbox inset=",7.2pt,,0">
                    <w:txbxContent>
                      <w:p w14:paraId="09DC159F" w14:textId="3652E42E" w:rsidR="00AB68E7" w:rsidRPr="00CA1419" w:rsidRDefault="00AB68E7" w:rsidP="00AB68E7">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ó thể tìm và tải xuống các ứng dụng radio khác thông qua cửa hàng ứng dụng.</w:t>
                        </w:r>
                      </w:p>
                    </w:txbxContent>
                  </v:textbox>
                </v:shape>
                <w10:anchorlock/>
              </v:group>
            </w:pict>
          </mc:Fallback>
        </mc:AlternateContent>
      </w:r>
    </w:p>
    <w:p w14:paraId="46F32A34" w14:textId="4283998D" w:rsidR="00AB68E7" w:rsidRPr="009E72E4" w:rsidRDefault="00AB68E7"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55385A2" w14:textId="31367907" w:rsidR="00EC29EC" w:rsidRPr="009E72E4" w:rsidRDefault="00EC29EC" w:rsidP="00CA1419">
      <w:pPr>
        <w:pStyle w:val="Heading4"/>
        <w:rPr>
          <w:rFonts w:cs="Times New Roman"/>
        </w:rPr>
      </w:pPr>
      <w:bookmarkStart w:id="124" w:name="_Toc206507301"/>
      <w:bookmarkStart w:id="125" w:name="_Toc223075146"/>
      <w:r w:rsidRPr="009E72E4">
        <w:rPr>
          <w:rFonts w:cs="Times New Roman"/>
        </w:rPr>
        <w:t>Thêm mục radio yêu thích</w:t>
      </w:r>
      <w:bookmarkEnd w:id="124"/>
      <w:bookmarkEnd w:id="125"/>
    </w:p>
    <w:p w14:paraId="3ABFA80F" w14:textId="4CC74FF7" w:rsidR="00EC29EC" w:rsidRPr="009E72E4" w:rsidRDefault="00EC29EC" w:rsidP="00EC29E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êm đài phát thanh vào danh sách yêu thích trong ứng dụng radio.</w:t>
      </w:r>
    </w:p>
    <w:p w14:paraId="6C3D4004" w14:textId="77777777" w:rsidR="00EC29EC" w:rsidRPr="009E72E4" w:rsidRDefault="00EC29EC" w:rsidP="00EC29EC">
      <w:pPr>
        <w:jc w:val="both"/>
        <w:rPr>
          <w:rFonts w:ascii="Times New Roman" w:hAnsi="Times New Roman" w:cs="Times New Roman"/>
          <w:color w:val="000000" w:themeColor="text1"/>
        </w:rPr>
      </w:pPr>
    </w:p>
    <w:p w14:paraId="22A21E84" w14:textId="289160D9" w:rsidR="00EC29EC" w:rsidRPr="009E72E4" w:rsidRDefault="00EC29EC" w:rsidP="00EC29E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êm các đài phát thanh bạn thường nghe vào danh sách yêu thích để truy cập nhanh hơn.</w:t>
      </w:r>
    </w:p>
    <w:p w14:paraId="40797D14" w14:textId="69146F37" w:rsidR="00EC29EC" w:rsidRPr="009E72E4" w:rsidRDefault="00EC29EC" w:rsidP="00F35C24">
      <w:pPr>
        <w:pStyle w:val="ListParagraph"/>
        <w:numPr>
          <w:ilvl w:val="0"/>
          <w:numId w:val="4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thư viện ứng dụng </w:t>
      </w:r>
      <w:r w:rsidRPr="009E72E4">
        <w:rPr>
          <w:rFonts w:ascii="Times New Roman" w:hAnsi="Times New Roman" w:cs="Times New Roman"/>
          <w:noProof/>
        </w:rPr>
        <w:drawing>
          <wp:inline distT="0" distB="0" distL="0" distR="0" wp14:anchorId="77365267" wp14:editId="69BE110C">
            <wp:extent cx="495300" cy="342900"/>
            <wp:effectExtent l="0" t="0" r="0" b="0"/>
            <wp:docPr id="651124074" name="Picture 167" descr="P1426L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4074" name="Picture 167" descr="P1426L50#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 và mở ứng dụng radio.</w:t>
      </w:r>
    </w:p>
    <w:p w14:paraId="0FC03AEA" w14:textId="77777777" w:rsidR="00EC29EC" w:rsidRPr="009E72E4" w:rsidRDefault="00EC29EC" w:rsidP="00F35C24">
      <w:pPr>
        <w:pStyle w:val="ListParagraph"/>
        <w:numPr>
          <w:ilvl w:val="0"/>
          <w:numId w:val="4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ìm kênh bạn muốn thêm vào mục yêu thích từ danh sách các kênh phát thanh hiện có.</w:t>
      </w:r>
    </w:p>
    <w:p w14:paraId="5CA0E3E5" w14:textId="710E7350" w:rsidR="00EC29EC" w:rsidRPr="009E72E4" w:rsidRDefault="00EC29EC" w:rsidP="00F35C24">
      <w:pPr>
        <w:pStyle w:val="ListParagraph"/>
        <w:numPr>
          <w:ilvl w:val="0"/>
          <w:numId w:val="4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ngôi sao </w:t>
      </w:r>
      <w:r w:rsidRPr="009E72E4">
        <w:rPr>
          <w:rFonts w:ascii="Times New Roman" w:hAnsi="Times New Roman" w:cs="Times New Roman"/>
          <w:noProof/>
        </w:rPr>
        <w:drawing>
          <wp:inline distT="0" distB="0" distL="0" distR="0" wp14:anchorId="7A043CBA" wp14:editId="25C746B3">
            <wp:extent cx="495300" cy="342900"/>
            <wp:effectExtent l="0" t="0" r="0" b="0"/>
            <wp:docPr id="1798868160" name="Picture 166" descr="P14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8160" name="Picture 166" descr="P1428#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bên phải tên đài.</w:t>
      </w:r>
    </w:p>
    <w:p w14:paraId="2353AD92" w14:textId="33148D77" w:rsidR="00EC29EC" w:rsidRPr="009E72E4" w:rsidRDefault="00EC29EC"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ngôi sao của đài sẽ thay đổi và đài phát thanh sẽ xuất hiện trong danh sách yêu thích.</w:t>
      </w:r>
    </w:p>
    <w:p w14:paraId="5C368AA9" w14:textId="77777777" w:rsidR="00EC29EC" w:rsidRPr="009E72E4" w:rsidRDefault="00EC29EC" w:rsidP="00EC29EC">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xóa một đài khỏi danh sách yêu thích, chỉ cần nhấn vào ngôi sao bên cạnh tên đài đó.</w:t>
      </w:r>
    </w:p>
    <w:p w14:paraId="19C4E107" w14:textId="72292D5A" w:rsidR="00EC29EC" w:rsidRPr="009E72E4" w:rsidRDefault="00EC29EC" w:rsidP="00EC29E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01ED031" w14:textId="6CDE98C8" w:rsidR="001B120C" w:rsidRPr="009E72E4" w:rsidRDefault="001B120C" w:rsidP="00CA1419">
      <w:pPr>
        <w:pStyle w:val="Heading3"/>
        <w:rPr>
          <w:rFonts w:cs="Times New Roman"/>
        </w:rPr>
      </w:pPr>
      <w:bookmarkStart w:id="126" w:name="_Toc206507302"/>
      <w:bookmarkStart w:id="127" w:name="_Toc223075147"/>
      <w:r w:rsidRPr="009E72E4">
        <w:rPr>
          <w:rFonts w:cs="Times New Roman"/>
        </w:rPr>
        <w:t>Cài đặt âm thanh</w:t>
      </w:r>
      <w:bookmarkEnd w:id="126"/>
      <w:bookmarkEnd w:id="127"/>
    </w:p>
    <w:p w14:paraId="128F1470" w14:textId="0C57D1F8" w:rsidR="001B120C" w:rsidRPr="009E72E4" w:rsidRDefault="001B120C" w:rsidP="001B120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và điều chỉnh nhiều tùy chọn âm thanh khác nhau trong phần cài đặt.</w:t>
      </w:r>
    </w:p>
    <w:p w14:paraId="79578691" w14:textId="77777777" w:rsidR="001B120C" w:rsidRPr="009E72E4" w:rsidRDefault="001B120C" w:rsidP="001B120C">
      <w:pPr>
        <w:jc w:val="both"/>
        <w:rPr>
          <w:rFonts w:ascii="Times New Roman" w:hAnsi="Times New Roman" w:cs="Times New Roman"/>
          <w:color w:val="000000" w:themeColor="text1"/>
        </w:rPr>
      </w:pPr>
    </w:p>
    <w:p w14:paraId="776B3B7D" w14:textId="4ABABFA9" w:rsidR="001B120C" w:rsidRPr="009E72E4" w:rsidRDefault="001B120C" w:rsidP="001B120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ập trung</w:t>
      </w:r>
    </w:p>
    <w:p w14:paraId="67D6157B" w14:textId="77777777" w:rsidR="001B120C" w:rsidRPr="009E72E4" w:rsidRDefault="001B120C" w:rsidP="001B12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họn từ bốn cài đặt tập trung âm thanh: toàn bộ, người lái, phía trước và phía sau. Tất cả là cài đặt mặc định và không tập trung âm thanh theo một hướng cụ thể. Cài đặt này cung cấp âm thanh tập trung trung tính, cho phép người ngồi ở ghế trước và ghế sau có cùng trải nghiệm âm tha</w:t>
      </w:r>
      <w:r w:rsidRPr="009E72E4">
        <w:rPr>
          <w:rFonts w:ascii="Times New Roman" w:hAnsi="Times New Roman" w:cs="Times New Roman"/>
          <w:color w:val="000000" w:themeColor="text1"/>
        </w:rPr>
        <w:lastRenderedPageBreak/>
        <w:t>nh. Cài đặt người lái tập trung âm thanh về phía người lái. Cài đặt phía trước tập trung âm thanh về phía ghế trước, trong khi cài đặt phía sau tập trung âm thanh về phía ghế sau.</w:t>
      </w:r>
    </w:p>
    <w:p w14:paraId="1B02FF41" w14:textId="77777777" w:rsidR="001B120C" w:rsidRPr="009E72E4" w:rsidRDefault="001B120C" w:rsidP="001B120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ân khấu</w:t>
      </w:r>
    </w:p>
    <w:p w14:paraId="5D0725D8" w14:textId="77777777" w:rsidR="001B120C" w:rsidRPr="009E72E4" w:rsidRDefault="001B120C" w:rsidP="001B12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một trong các tùy chọn cài đặt sẵn hoặc âm thanh vòm để thay đổi trải nghiệm âm thanh của bạn. Theo mặc định, cường độ âm thanh vòm và cài đặt bao phủ được đặt ở mức trung tính.</w:t>
      </w:r>
    </w:p>
    <w:p w14:paraId="7643C960" w14:textId="77777777" w:rsidR="001B120C" w:rsidRPr="009E72E4" w:rsidRDefault="001B120C" w:rsidP="001B120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Âm sắc và bộ cân bằng</w:t>
      </w:r>
    </w:p>
    <w:p w14:paraId="21915606" w14:textId="77777777" w:rsidR="001B120C" w:rsidRPr="009E72E4" w:rsidRDefault="001B120C" w:rsidP="001B12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ùy chỉnh âm thanh phương tiện của bạn bằng cách điều chỉnh các giá trị cho các chất lượng âm thanh khác nhau. Bật bộ cân bằng để điều chỉnh tần số âm thanh theo sở thích của bạn. Nếu bạn không hài lòng với các điều chỉnh của bộ cân bằng, chỉ cần nhấn "Đặt lại mức" và các mức sẽ trở về cài đặt mặc định.</w:t>
      </w:r>
    </w:p>
    <w:p w14:paraId="5F9DD841" w14:textId="77777777" w:rsidR="001B120C" w:rsidRPr="009E72E4" w:rsidRDefault="001B120C" w:rsidP="001B120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Âm lượng</w:t>
      </w:r>
    </w:p>
    <w:p w14:paraId="457E18AB" w14:textId="77777777" w:rsidR="001B120C" w:rsidRPr="009E72E4" w:rsidRDefault="001B120C" w:rsidP="001B12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âm lượng của nhiều loại âm thanh khác nhau thông qua màn hình trung tâm, chẳng hạn n</w:t>
      </w:r>
      <w:r w:rsidRPr="009E72E4">
        <w:rPr>
          <w:rFonts w:ascii="Times New Roman" w:hAnsi="Times New Roman" w:cs="Times New Roman"/>
          <w:color w:val="000000" w:themeColor="text1"/>
        </w:rPr>
        <w:lastRenderedPageBreak/>
        <w:t>hư:</w:t>
      </w:r>
    </w:p>
    <w:p w14:paraId="118536E9" w14:textId="77777777"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Phương tiện truyền thông</w:t>
      </w:r>
    </w:p>
    <w:p w14:paraId="3E983381" w14:textId="77777777"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Nhạc chuông</w:t>
      </w:r>
    </w:p>
    <w:p w14:paraId="6FFCB1CE" w14:textId="77777777"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Cuộc gọi</w:t>
      </w:r>
    </w:p>
    <w:p w14:paraId="4C3E12C9" w14:textId="77777777"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Trợ lý giọng nói</w:t>
      </w:r>
    </w:p>
    <w:p w14:paraId="0463990B" w14:textId="77777777"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hướng</w:t>
      </w:r>
    </w:p>
    <w:p w14:paraId="7BF2DD4F" w14:textId="77777777"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báo</w:t>
      </w:r>
    </w:p>
    <w:p w14:paraId="2F21273F" w14:textId="36C0F345" w:rsidR="001B120C" w:rsidRPr="009E72E4" w:rsidRDefault="001B120C" w:rsidP="00F35C24">
      <w:pPr>
        <w:numPr>
          <w:ilvl w:val="0"/>
          <w:numId w:val="43"/>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Hỗ trợ đỗ xe</w:t>
      </w:r>
    </w:p>
    <w:p w14:paraId="3B012631" w14:textId="77777777" w:rsidR="00CA1419" w:rsidRPr="009E72E4" w:rsidRDefault="00CA1419" w:rsidP="00CA1419">
      <w:pPr>
        <w:spacing w:after="0"/>
        <w:ind w:left="714"/>
        <w:jc w:val="both"/>
        <w:rPr>
          <w:rFonts w:ascii="Times New Roman" w:hAnsi="Times New Roman" w:cs="Times New Roman"/>
          <w:color w:val="000000" w:themeColor="text1"/>
        </w:rPr>
      </w:pPr>
    </w:p>
    <w:p w14:paraId="4DA68FD6" w14:textId="1EFEE7A9" w:rsidR="005A25DB" w:rsidRPr="009E72E4" w:rsidRDefault="00CA1419"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40A0AAC" wp14:editId="00483EE2">
                <wp:extent cx="6619875" cy="838200"/>
                <wp:effectExtent l="0" t="0" r="9525" b="19050"/>
                <wp:docPr id="77536342" name="Group 203" descr="P1450#y1"/>
                <wp:cNvGraphicFramePr/>
                <a:graphic xmlns:a="http://schemas.openxmlformats.org/drawingml/2006/main">
                  <a:graphicData uri="http://schemas.microsoft.com/office/word/2010/wordprocessingGroup">
                    <wpg:wgp>
                      <wpg:cNvGrpSpPr/>
                      <wpg:grpSpPr>
                        <a:xfrm>
                          <a:off x="0" y="0"/>
                          <a:ext cx="6619875" cy="838200"/>
                          <a:chOff x="-1" y="0"/>
                          <a:chExt cx="5945747" cy="838419"/>
                        </a:xfrm>
                      </wpg:grpSpPr>
                      <wps:wsp>
                        <wps:cNvPr id="2056495803" name="Rectangle 20564958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939365" name="Text Box 1199939365"/>
                        <wps:cNvSpPr txBox="1"/>
                        <wps:spPr>
                          <a:xfrm>
                            <a:off x="-1" y="252681"/>
                            <a:ext cx="5936218" cy="58573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A0AAC" id="_x0000_s1294" alt="P1450#y1" style="width:521.25pt;height:66pt;mso-position-horizontal-relative:char;mso-position-vertical-relative:line" coordorigin="" coordsize="59457,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">
                <v:rect id="Rectangle 2056495803" o:spid="_x0000_s12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" fillcolor="#4472c4 [3204]" stroked="f" strokeweight="1pt">
                  <v:textbox>
                    <w:txbxContent>
                      <w:p w14:paraId="7AD9E60F"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199939365" o:spid="_x0000_s1296" type="#_x0000_t202" style="position:absolute;top:2526;width:59362;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" filled="f" strokecolor="#00b0f0" strokeweight=".5pt">
                  <v:textbox inset=",7.2pt,,0">
                    <w:txbxContent>
                      <w:p w14:paraId="145BC0C4" w14:textId="77777777" w:rsidR="00CA1419" w:rsidRPr="00CA1419" w:rsidRDefault="00CA1419" w:rsidP="00CA141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Có nhiều cách khác để điều chỉnh âm lượng trên xe hơi. Bạn có thể xoay núm điều khiển phương tiện bên dưới màn hình trung tâm hoặc nhấn các nút ở bên phải vô lăng.</w:t>
                        </w:r>
                      </w:p>
                    </w:txbxContent>
                  </v:textbox>
                </v:shape>
                <w10:anchorlock/>
              </v:group>
            </w:pict>
          </mc:Fallback>
        </mc:AlternateContent>
      </w:r>
      <w:r w:rsidR="005A25DB" w:rsidRPr="009E72E4">
        <w:rPr>
          <w:rFonts w:ascii="Times New Roman" w:hAnsi="Times New Roman" w:cs="Times New Roman"/>
          <w:color w:val="000000" w:themeColor="text1"/>
        </w:rPr>
        <w:br w:type="page"/>
      </w:r>
    </w:p>
    <w:p w14:paraId="4EEA3A1C" w14:textId="77777777" w:rsidR="00895250" w:rsidRPr="009E72E4" w:rsidRDefault="00895250" w:rsidP="00895250">
      <w:pPr>
        <w:pStyle w:val="Heading3"/>
        <w:rPr>
          <w:rFonts w:cs="Times New Roman"/>
        </w:rPr>
      </w:pPr>
      <w:bookmarkStart w:id="128" w:name="_Toc206507303"/>
      <w:bookmarkStart w:id="129" w:name="_Toc223075148"/>
      <w:r w:rsidRPr="009E72E4">
        <w:rPr>
          <w:rFonts w:cs="Times New Roman"/>
        </w:rPr>
        <w:t>Trình phát phương tiện</w:t>
      </w:r>
      <w:bookmarkEnd w:id="128"/>
      <w:bookmarkEnd w:id="129"/>
    </w:p>
    <w:p w14:paraId="0AC425F5" w14:textId="77777777" w:rsidR="00895250" w:rsidRPr="009E72E4" w:rsidRDefault="00895250" w:rsidP="0089525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được cài đặt sẵn trình phát đa phương tiện. Bạn có thể tải thêm ứng dụng đa phương tiện của bên thứ ba từ cửa hàng ứng dụng trong thư viện ứng dụng.</w:t>
      </w:r>
    </w:p>
    <w:p w14:paraId="6B83678D" w14:textId="77777777" w:rsidR="00895250" w:rsidRPr="009E72E4" w:rsidRDefault="00895250" w:rsidP="00895250">
      <w:pPr>
        <w:jc w:val="both"/>
        <w:rPr>
          <w:rFonts w:ascii="Times New Roman" w:hAnsi="Times New Roman" w:cs="Times New Roman"/>
          <w:color w:val="000000" w:themeColor="text1"/>
        </w:rPr>
      </w:pPr>
    </w:p>
    <w:p w14:paraId="305D2CA4" w14:textId="0A4A9D5B" w:rsidR="00895250" w:rsidRPr="009E72E4" w:rsidRDefault="00895250" w:rsidP="008952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cài đặt sẵn trình phát phương tiện Bluetooth trong thư viện ứng dụng.</w:t>
      </w:r>
    </w:p>
    <w:p w14:paraId="0B1967C5" w14:textId="1D3486D8" w:rsidR="00C46CE0" w:rsidRPr="009E72E4" w:rsidRDefault="00895250"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ứng dụng phương tiện Bluetooth để truyền phát phương tiện từ thiết bị được kết nối Bluetooth trực tiếp đến ô tô.</w:t>
      </w:r>
    </w:p>
    <w:p w14:paraId="5E4C4A07" w14:textId="13A5EB54" w:rsidR="00895250" w:rsidRPr="009E72E4" w:rsidRDefault="00895250"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2A633D5" w14:textId="77777777" w:rsidR="00816694" w:rsidRPr="009E72E4" w:rsidRDefault="00816694" w:rsidP="00816694">
      <w:pPr>
        <w:pStyle w:val="Heading2"/>
        <w:rPr>
          <w:rFonts w:cs="Times New Roman"/>
        </w:rPr>
      </w:pPr>
      <w:bookmarkStart w:id="130" w:name="_Toc206507304"/>
      <w:bookmarkStart w:id="131" w:name="_Toc223075149"/>
      <w:r w:rsidRPr="009E72E4">
        <w:rPr>
          <w:rFonts w:cs="Times New Roman"/>
        </w:rPr>
        <w:t>Ứng dụng trong xe hơi</w:t>
      </w:r>
      <w:bookmarkEnd w:id="130"/>
      <w:bookmarkEnd w:id="131"/>
    </w:p>
    <w:p w14:paraId="4D1F5E20" w14:textId="77777777" w:rsidR="00816694" w:rsidRPr="009E72E4" w:rsidRDefault="00816694" w:rsidP="0081669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ất cả các ứng dụng của xe đều có thể tìm thấy trong</w:t>
      </w:r>
      <w:r w:rsidRPr="009E72E4">
        <w:rPr>
          <w:rFonts w:ascii="Times New Roman" w:hAnsi="Times New Roman" w:cs="Times New Roman"/>
          <w:color w:val="595959" w:themeColor="text1" w:themeTint="A6"/>
          <w:sz w:val="28"/>
          <w:szCs w:val="28"/>
        </w:rPr>
        <w:lastRenderedPageBreak/>
        <w:t xml:space="preserve"> thư viện ứng dụng.</w:t>
      </w:r>
    </w:p>
    <w:p w14:paraId="470882F6" w14:textId="77777777" w:rsidR="00816694" w:rsidRPr="009E72E4" w:rsidRDefault="00816694" w:rsidP="00816694">
      <w:pPr>
        <w:jc w:val="both"/>
        <w:rPr>
          <w:rFonts w:ascii="Times New Roman" w:hAnsi="Times New Roman" w:cs="Times New Roman"/>
          <w:color w:val="000000" w:themeColor="text1"/>
        </w:rPr>
      </w:pPr>
    </w:p>
    <w:p w14:paraId="683198B5" w14:textId="08BC9E10" w:rsidR="00816694" w:rsidRPr="009E72E4" w:rsidRDefault="00816694" w:rsidP="00816694">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ruy cập thư viện ứng dụng bằng cách nhấn vào biểu tượng ở thanh dưới cùng.</w:t>
      </w:r>
    </w:p>
    <w:p w14:paraId="51BC5928" w14:textId="0D8736F0" w:rsidR="00816694" w:rsidRPr="009E72E4" w:rsidRDefault="00816694" w:rsidP="0081669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7B4EAF2" wp14:editId="5A38B6E0">
            <wp:extent cx="952500" cy="952500"/>
            <wp:effectExtent l="0" t="0" r="0" b="0"/>
            <wp:docPr id="83077842" name="Picture 169" descr="P1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842" name="Picture 169" descr="P1462#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1B5219B" w14:textId="77777777" w:rsidR="00816694" w:rsidRPr="009E72E4" w:rsidRDefault="00816694" w:rsidP="00816694">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thư viện ứng dụng</w:t>
      </w:r>
    </w:p>
    <w:p w14:paraId="5CD71B7C" w14:textId="77777777" w:rsidR="00816694" w:rsidRPr="009E72E4" w:rsidRDefault="00816694" w:rsidP="00816694">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ứng dụng được cài đặt sẵn, chẳng hạn như Bluetooth Media, Google Maps và Google Assistant. Bạn có thể tìm kiếm và tải xuống các ứng dụng mới qua Google Play, có thể truy cập trong thư viện ứng dụng.</w:t>
      </w:r>
    </w:p>
    <w:p w14:paraId="761941CE" w14:textId="5BDDB250" w:rsidR="00271DE0" w:rsidRPr="009E72E4" w:rsidRDefault="00271DE0" w:rsidP="0081669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18F5470" w14:textId="77777777" w:rsidR="00271DE0" w:rsidRPr="009E72E4" w:rsidRDefault="00271DE0" w:rsidP="00271DE0">
      <w:pPr>
        <w:pStyle w:val="Heading3"/>
        <w:rPr>
          <w:rFonts w:cs="Times New Roman"/>
        </w:rPr>
      </w:pPr>
      <w:bookmarkStart w:id="132" w:name="_Toc206507305"/>
      <w:bookmarkStart w:id="133" w:name="_Toc223075150"/>
      <w:r w:rsidRPr="009E72E4">
        <w:rPr>
          <w:rFonts w:cs="Times New Roman"/>
        </w:rPr>
        <w:t>Tải xuống ứng dụng</w:t>
      </w:r>
      <w:bookmarkEnd w:id="132"/>
      <w:bookmarkEnd w:id="133"/>
    </w:p>
    <w:p w14:paraId="62A70A34" w14:textId="77777777" w:rsidR="00271DE0" w:rsidRPr="009E72E4" w:rsidRDefault="00271DE0" w:rsidP="00271DE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ải thêm ứng dụng về xe của bạn từ cửa hàng </w:t>
      </w:r>
      <w:r w:rsidRPr="009E72E4">
        <w:rPr>
          <w:rFonts w:ascii="Times New Roman" w:hAnsi="Times New Roman" w:cs="Times New Roman"/>
          <w:color w:val="595959" w:themeColor="text1" w:themeTint="A6"/>
          <w:sz w:val="28"/>
          <w:szCs w:val="28"/>
        </w:rPr>
        <w:lastRenderedPageBreak/>
        <w:t>ứng dụng trong thư viện ứng dụng.</w:t>
      </w:r>
    </w:p>
    <w:p w14:paraId="14A3C493" w14:textId="77777777" w:rsidR="00271DE0" w:rsidRPr="009E72E4" w:rsidRDefault="00271DE0" w:rsidP="00271DE0">
      <w:pPr>
        <w:jc w:val="both"/>
        <w:rPr>
          <w:rFonts w:ascii="Times New Roman" w:hAnsi="Times New Roman" w:cs="Times New Roman"/>
          <w:color w:val="000000" w:themeColor="text1"/>
        </w:rPr>
      </w:pPr>
    </w:p>
    <w:p w14:paraId="40441D33" w14:textId="10E74DE3" w:rsidR="00271DE0" w:rsidRPr="009E72E4" w:rsidRDefault="00271DE0" w:rsidP="00271DE0">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cài đặt sẵn một số ứng dụng, nhưng bạn có thể tìm và tải thêm trong cửa hàng ứng dụng.</w:t>
      </w:r>
    </w:p>
    <w:p w14:paraId="10210798" w14:textId="77777777" w:rsidR="00271DE0" w:rsidRPr="009E72E4" w:rsidRDefault="00271DE0" w:rsidP="00271DE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có thể tải xuống ứng dụng, xe của bạn phải dừng hẳn và được kết nối với Internet.</w:t>
      </w:r>
    </w:p>
    <w:p w14:paraId="5E2D126E" w14:textId="2EF59CCC" w:rsidR="00271DE0" w:rsidRPr="009E72E4" w:rsidRDefault="00271DE0" w:rsidP="00F35C24">
      <w:pPr>
        <w:pStyle w:val="ListParagraph"/>
        <w:numPr>
          <w:ilvl w:val="0"/>
          <w:numId w:val="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thư viện ứng dụng </w:t>
      </w:r>
      <w:r w:rsidRPr="009E72E4">
        <w:rPr>
          <w:rFonts w:ascii="Times New Roman" w:hAnsi="Times New Roman" w:cs="Times New Roman"/>
          <w:noProof/>
        </w:rPr>
        <w:drawing>
          <wp:inline distT="0" distB="0" distL="0" distR="0" wp14:anchorId="73F24D60" wp14:editId="618468F0">
            <wp:extent cx="495300" cy="342900"/>
            <wp:effectExtent l="0" t="0" r="0" b="0"/>
            <wp:docPr id="1909244383" name="Picture 171" descr="P1471L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383" name="Picture 171" descr="P1471L5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0228F95B" w14:textId="0A607DFD" w:rsidR="00271DE0" w:rsidRPr="009E72E4" w:rsidRDefault="00271DE0" w:rsidP="00F35C24">
      <w:pPr>
        <w:pStyle w:val="ListParagraph"/>
        <w:numPr>
          <w:ilvl w:val="0"/>
          <w:numId w:val="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w:t>
      </w:r>
      <w:r w:rsidR="004A33EC" w:rsidRPr="009E72E4">
        <w:rPr>
          <w:rFonts w:ascii="Times New Roman" w:hAnsi="Times New Roman" w:cs="Times New Roman"/>
          <w:color w:val="000000" w:themeColor="text1"/>
        </w:rPr>
        <w:t xml:space="preserve">Get more apps </w:t>
      </w:r>
      <w:r w:rsidRPr="009E72E4">
        <w:rPr>
          <w:rFonts w:ascii="Times New Roman" w:hAnsi="Times New Roman" w:cs="Times New Roman"/>
          <w:color w:val="000000" w:themeColor="text1"/>
        </w:rPr>
        <w:t>để đến cửa hàng ứng dụng.</w:t>
      </w:r>
    </w:p>
    <w:p w14:paraId="25049CDD" w14:textId="196B63C5" w:rsidR="00D2081F" w:rsidRPr="009E72E4" w:rsidRDefault="00D2081F" w:rsidP="00271DE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F8BED40" wp14:editId="04AAAB05">
                <wp:extent cx="6619875" cy="591672"/>
                <wp:effectExtent l="0" t="0" r="28575" b="18415"/>
                <wp:docPr id="860744631" name="Group 203" descr="P1473#y1"/>
                <wp:cNvGraphicFramePr/>
                <a:graphic xmlns:a="http://schemas.openxmlformats.org/drawingml/2006/main">
                  <a:graphicData uri="http://schemas.microsoft.com/office/word/2010/wordprocessingGroup">
                    <wpg:wgp>
                      <wpg:cNvGrpSpPr/>
                      <wpg:grpSpPr>
                        <a:xfrm>
                          <a:off x="0" y="0"/>
                          <a:ext cx="6619875" cy="591672"/>
                          <a:chOff x="-1" y="0"/>
                          <a:chExt cx="5945747" cy="591844"/>
                        </a:xfrm>
                      </wpg:grpSpPr>
                      <wps:wsp>
                        <wps:cNvPr id="1068085818" name="Rectangle 10680858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27518" name="Text Box 270827518"/>
                        <wps:cNvSpPr txBox="1"/>
                        <wps:spPr>
                          <a:xfrm>
                            <a:off x="-1" y="252681"/>
                            <a:ext cx="5936218" cy="3391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8BED40" id="_x0000_s1297" alt="P1473#y1" style="width:521.25pt;height:46.6pt;mso-position-horizontal-relative:char;mso-position-vertical-relative:line" coordorigin="" coordsize="5945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">
                <v:rect id="Rectangle 1068085818" o:spid="_x0000_s12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" fillcolor="black [3213]" strokecolor="black [3213]" strokeweight="1pt">
                  <v:textbox>
                    <w:txbxContent>
                      <w:p w14:paraId="3649003F" w14:textId="77777777" w:rsidR="00D2081F" w:rsidRPr="00CA1419" w:rsidRDefault="00D2081F" w:rsidP="00D2081F">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70827518" o:spid="_x0000_s1299" type="#_x0000_t202" style="position:absolute;top:2526;width:5936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" filled="f" strokecolor="black [3213]" strokeweight=".5pt">
                  <v:textbox inset=",7.2pt,,0">
                    <w:txbxContent>
                      <w:p w14:paraId="1DD07984" w14:textId="132C6E76" w:rsidR="00D2081F" w:rsidRPr="00CA1419" w:rsidRDefault="00D2081F" w:rsidP="00D2081F">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ể có thể mở Google Play, hồ sơ người dùng hiện tại phải được đăng nhập vào tài khoản Google.</w:t>
                        </w:r>
                      </w:p>
                    </w:txbxContent>
                  </v:textbox>
                </v:shape>
                <w10:anchorlock/>
              </v:group>
            </w:pict>
          </mc:Fallback>
        </mc:AlternateContent>
      </w:r>
    </w:p>
    <w:p w14:paraId="466FAED3" w14:textId="6A1AB28B" w:rsidR="00271DE0" w:rsidRPr="009E72E4" w:rsidRDefault="00271DE0" w:rsidP="00F35C24">
      <w:pPr>
        <w:pStyle w:val="ListParagraph"/>
        <w:numPr>
          <w:ilvl w:val="0"/>
          <w:numId w:val="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ìm kiếm ứng dụng bạn muốn tải xuống.</w:t>
      </w:r>
    </w:p>
    <w:p w14:paraId="4592B90E" w14:textId="50AC77F9" w:rsidR="00271DE0" w:rsidRPr="009E72E4" w:rsidRDefault="00271DE0" w:rsidP="00F35C24">
      <w:pPr>
        <w:pStyle w:val="ListParagraph"/>
        <w:numPr>
          <w:ilvl w:val="0"/>
          <w:numId w:val="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ải xuống và cài đặt ứng dụng bạn mong muốn.</w:t>
      </w:r>
    </w:p>
    <w:p w14:paraId="28D23736" w14:textId="2454AB40" w:rsidR="00271DE0" w:rsidRPr="009E72E4" w:rsidRDefault="00271DE0" w:rsidP="00F35C24">
      <w:pPr>
        <w:pStyle w:val="ListParagraph"/>
        <w:numPr>
          <w:ilvl w:val="0"/>
          <w:numId w:val="2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ứng dụng được tải xuống và cài đặt thành công, nó sẽ xuất hiện trong thư viện ứng dụng.</w:t>
      </w:r>
    </w:p>
    <w:p w14:paraId="630E7B6E" w14:textId="5F444181" w:rsidR="00FC28D4" w:rsidRPr="009E72E4" w:rsidRDefault="00FC28D4" w:rsidP="0081669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38967D3" w14:textId="77777777" w:rsidR="00FC28D4" w:rsidRPr="009E72E4" w:rsidRDefault="00FC28D4" w:rsidP="001A08E3">
      <w:pPr>
        <w:pStyle w:val="Heading3"/>
        <w:rPr>
          <w:rFonts w:cs="Times New Roman"/>
        </w:rPr>
      </w:pPr>
      <w:bookmarkStart w:id="134" w:name="_Toc206507306"/>
      <w:bookmarkStart w:id="135" w:name="_Toc223075151"/>
      <w:r w:rsidRPr="009E72E4">
        <w:rPr>
          <w:rFonts w:cs="Times New Roman"/>
        </w:rPr>
        <w:t>Gỡ cài đặt ứng dụng</w:t>
      </w:r>
      <w:bookmarkEnd w:id="134"/>
      <w:bookmarkEnd w:id="135"/>
    </w:p>
    <w:p w14:paraId="2960F015" w14:textId="77777777" w:rsidR="00FC28D4" w:rsidRPr="009E72E4" w:rsidRDefault="00FC28D4" w:rsidP="00FC28D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gỡ cài đặt các ứng dụng không còn muốn sử dụng hoặc không dùng trong thư viện ứng dụng.</w:t>
      </w:r>
    </w:p>
    <w:p w14:paraId="5CA92EE4" w14:textId="77777777" w:rsidR="00CA1419" w:rsidRPr="009E72E4" w:rsidRDefault="00CA1419" w:rsidP="00FC28D4">
      <w:pPr>
        <w:jc w:val="both"/>
        <w:rPr>
          <w:rFonts w:ascii="Times New Roman" w:hAnsi="Times New Roman" w:cs="Times New Roman"/>
          <w:color w:val="595959" w:themeColor="text1" w:themeTint="A6"/>
          <w:sz w:val="28"/>
          <w:szCs w:val="28"/>
        </w:rPr>
      </w:pPr>
    </w:p>
    <w:p w14:paraId="60CBBF10" w14:textId="6E255BB5" w:rsidR="001A08E3" w:rsidRPr="009E72E4" w:rsidRDefault="00DD0D00" w:rsidP="00FC28D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A3C21C5" wp14:editId="035FD49B">
                <wp:extent cx="6619875" cy="602429"/>
                <wp:effectExtent l="0" t="0" r="28575" b="26670"/>
                <wp:docPr id="945374329" name="Group 203" descr="P1481#y1"/>
                <wp:cNvGraphicFramePr/>
                <a:graphic xmlns:a="http://schemas.openxmlformats.org/drawingml/2006/main">
                  <a:graphicData uri="http://schemas.microsoft.com/office/word/2010/wordprocessingGroup">
                    <wpg:wgp>
                      <wpg:cNvGrpSpPr/>
                      <wpg:grpSpPr>
                        <a:xfrm>
                          <a:off x="0" y="0"/>
                          <a:ext cx="6619875" cy="602429"/>
                          <a:chOff x="-1" y="0"/>
                          <a:chExt cx="5945747" cy="602674"/>
                        </a:xfrm>
                      </wpg:grpSpPr>
                      <wps:wsp>
                        <wps:cNvPr id="1326820813" name="Rectangle 13268208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53516" name="Text Box 236253516"/>
                        <wps:cNvSpPr txBox="1"/>
                        <wps:spPr>
                          <a:xfrm>
                            <a:off x="-1" y="252682"/>
                            <a:ext cx="5936218" cy="3499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3C21C5" id="_x0000_s1300" alt="P1481#y1" style="width:521.25pt;height:47.45pt;mso-position-horizontal-relative:char;mso-position-vertical-relative:line" coordorigin="" coordsize="5945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">
                <v:rect id="Rectangle 1326820813" o:spid="_x0000_s13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" fillcolor="black [3213]" strokecolor="black [3213]" strokeweight="1pt">
                  <v:textbox>
                    <w:txbxContent>
                      <w:p w14:paraId="60890C70" w14:textId="77777777" w:rsidR="00DD0D00" w:rsidRPr="00CA1419" w:rsidRDefault="00DD0D00" w:rsidP="00DD0D00">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236253516" o:spid="_x0000_s1302" type="#_x0000_t202" style="position:absolute;top:2526;width:59362;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" filled="f" strokecolor="black [3213]" strokeweight=".5pt">
                  <v:textbox inset=",7.2pt,,0">
                    <w:txbxContent>
                      <w:p w14:paraId="58707073" w14:textId="6CD3A76E" w:rsidR="00DD0D00" w:rsidRPr="00CA1419" w:rsidRDefault="00DD0D00" w:rsidP="00DD0D00">
                        <w:pPr>
                          <w:jc w:val="both"/>
                          <w:rPr>
                            <w:rFonts w:ascii="Times New Roman" w:hAnsi="Times New Roman" w:cs="Times New Roman"/>
                            <w:color w:val="000000" w:themeColor="text1"/>
                          </w:rPr>
                        </w:pPr>
                        <w:r w:rsidRPr="00CA1419">
                          <w:rPr>
                            <w:rFonts w:ascii="Times New Roman" w:hAnsi="Times New Roman" w:cs="Times New Roman"/>
                            <w:color w:val="000000" w:themeColor="text1"/>
                          </w:rPr>
                          <w:t>Các ứng dụng được cài đặt sẵn như điện thoại và radio không thể gỡ cài đặt.</w:t>
                        </w:r>
                      </w:p>
                    </w:txbxContent>
                  </v:textbox>
                </v:shape>
                <w10:anchorlock/>
              </v:group>
            </w:pict>
          </mc:Fallback>
        </mc:AlternateContent>
      </w:r>
    </w:p>
    <w:p w14:paraId="06EB1012" w14:textId="77777777" w:rsidR="00DD0D00" w:rsidRPr="009E72E4" w:rsidRDefault="00DD0D00" w:rsidP="00DD0D00">
      <w:pPr>
        <w:pStyle w:val="ListParagraph"/>
        <w:jc w:val="both"/>
        <w:rPr>
          <w:rFonts w:ascii="Times New Roman" w:hAnsi="Times New Roman" w:cs="Times New Roman"/>
          <w:color w:val="000000" w:themeColor="text1"/>
        </w:rPr>
      </w:pPr>
    </w:p>
    <w:p w14:paraId="3C43108F" w14:textId="21099021" w:rsidR="00FC28D4" w:rsidRPr="009E72E4" w:rsidRDefault="00FC28D4" w:rsidP="00F35C24">
      <w:pPr>
        <w:pStyle w:val="ListParagraph"/>
        <w:numPr>
          <w:ilvl w:val="0"/>
          <w:numId w:val="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thư viện ứng dụng </w:t>
      </w:r>
      <w:r w:rsidRPr="009E72E4">
        <w:rPr>
          <w:rFonts w:ascii="Times New Roman" w:hAnsi="Times New Roman" w:cs="Times New Roman"/>
          <w:noProof/>
        </w:rPr>
        <w:drawing>
          <wp:inline distT="0" distB="0" distL="0" distR="0" wp14:anchorId="70A420C0" wp14:editId="2875C636">
            <wp:extent cx="495300" cy="342900"/>
            <wp:effectExtent l="0" t="0" r="0" b="0"/>
            <wp:docPr id="1037184064" name="Picture 173" descr="P1483L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4064" name="Picture 173" descr="P1483L5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73DF00EF" w14:textId="77777777" w:rsidR="00FC28D4" w:rsidRPr="009E72E4" w:rsidRDefault="00FC28D4" w:rsidP="00F35C24">
      <w:pPr>
        <w:pStyle w:val="ListParagraph"/>
        <w:numPr>
          <w:ilvl w:val="0"/>
          <w:numId w:val="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ìm ứng dụng bạn muốn gỡ cài đặt, sau đó nhấn và giữ ứng dụng cho đến khi menu xuất hiện.</w:t>
      </w:r>
    </w:p>
    <w:p w14:paraId="4D33B980" w14:textId="04B436DA" w:rsidR="00FC28D4" w:rsidRPr="009E72E4" w:rsidRDefault="00FC28D4" w:rsidP="00F35C24">
      <w:pPr>
        <w:pStyle w:val="ListParagraph"/>
        <w:numPr>
          <w:ilvl w:val="0"/>
          <w:numId w:val="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ọn </w:t>
      </w:r>
      <w:r w:rsidR="004A33EC" w:rsidRPr="009E72E4">
        <w:rPr>
          <w:rFonts w:ascii="Times New Roman" w:hAnsi="Times New Roman" w:cs="Times New Roman"/>
          <w:color w:val="000000" w:themeColor="text1"/>
        </w:rPr>
        <w:t xml:space="preserve">Uninstall </w:t>
      </w:r>
      <w:r w:rsidRPr="009E72E4">
        <w:rPr>
          <w:rFonts w:ascii="Times New Roman" w:hAnsi="Times New Roman" w:cs="Times New Roman"/>
          <w:color w:val="000000" w:themeColor="text1"/>
        </w:rPr>
        <w:t>từ menu.</w:t>
      </w:r>
    </w:p>
    <w:p w14:paraId="546033E6" w14:textId="09380C63" w:rsidR="00FC28D4" w:rsidRPr="009E72E4" w:rsidRDefault="00FC28D4" w:rsidP="00F35C24">
      <w:pPr>
        <w:pStyle w:val="ListParagraph"/>
        <w:numPr>
          <w:ilvl w:val="0"/>
          <w:numId w:val="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A33EC" w:rsidRPr="009E72E4">
        <w:rPr>
          <w:rFonts w:ascii="Times New Roman" w:hAnsi="Times New Roman" w:cs="Times New Roman"/>
          <w:color w:val="000000" w:themeColor="text1"/>
        </w:rPr>
        <w:t xml:space="preserve">Uninstall </w:t>
      </w:r>
      <w:r w:rsidRPr="009E72E4">
        <w:rPr>
          <w:rFonts w:ascii="Times New Roman" w:hAnsi="Times New Roman" w:cs="Times New Roman"/>
          <w:color w:val="000000" w:themeColor="text1"/>
        </w:rPr>
        <w:t>để tiếp tục gỡ cài đặt ứng dụng.</w:t>
      </w:r>
    </w:p>
    <w:p w14:paraId="09B3D493" w14:textId="32B0F38C" w:rsidR="00FC28D4" w:rsidRPr="009E72E4" w:rsidRDefault="00FC28D4"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Ứng dụng đã bị gỡ cài đặt và biến mất khỏi thư viện ứng dụng.</w:t>
      </w:r>
    </w:p>
    <w:p w14:paraId="5891D5E4" w14:textId="4DBD0895" w:rsidR="00271DE0" w:rsidRPr="009E72E4" w:rsidRDefault="00A75C3D" w:rsidP="0081669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7FF155E" wp14:editId="770A0907">
                <wp:extent cx="6619875" cy="870585"/>
                <wp:effectExtent l="0" t="0" r="9525" b="24765"/>
                <wp:docPr id="1036633495" name="Group 203" descr="P1488#y1"/>
                <wp:cNvGraphicFramePr/>
                <a:graphic xmlns:a="http://schemas.openxmlformats.org/drawingml/2006/main">
                  <a:graphicData uri="http://schemas.microsoft.com/office/word/2010/wordprocessingGroup">
                    <wpg:wgp>
                      <wpg:cNvGrpSpPr/>
                      <wpg:grpSpPr>
                        <a:xfrm>
                          <a:off x="0" y="0"/>
                          <a:ext cx="6619875" cy="870585"/>
                          <a:chOff x="-1" y="0"/>
                          <a:chExt cx="5945747" cy="870677"/>
                        </a:xfrm>
                      </wpg:grpSpPr>
                      <wps:wsp>
                        <wps:cNvPr id="1270375603" name="Rectangle 127037560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38198" name="Text Box 1722638198"/>
                        <wps:cNvSpPr txBox="1"/>
                        <wps:spPr>
                          <a:xfrm>
                            <a:off x="-1" y="252680"/>
                            <a:ext cx="5936218" cy="61799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798F72" w14:textId="7FB4896B"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 xml:space="preserve">Bạn cũng có thể gỡ cài đặt ứng dụng bằng cách </w:t>
                              </w:r>
                              <w:r w:rsidR="00DA1C33">
                                <w:rPr>
                                  <w:rFonts w:ascii="Times New Roman" w:hAnsi="Times New Roman" w:cs="Times New Roman"/>
                                  <w:color w:val="595959" w:themeColor="text1" w:themeTint="A6"/>
                                </w:rPr>
                                <w:t>vào Settings</w:t>
                              </w:r>
                              <w:r w:rsidRPr="00CA1419">
                                <w:rPr>
                                  <w:rFonts w:ascii="Times New Roman" w:hAnsi="Times New Roman" w:cs="Times New Roman"/>
                                  <w:color w:val="595959" w:themeColor="text1" w:themeTint="A6"/>
                                </w:rPr>
                                <w:t xml:space="preserve"> quyền riêng tư, nhấn </w:t>
                              </w:r>
                              <w:r w:rsidR="004A33EC" w:rsidRPr="004A33EC">
                                <w:rPr>
                                  <w:rFonts w:ascii="Times New Roman" w:hAnsi="Times New Roman" w:cs="Times New Roman"/>
                                  <w:color w:val="595959" w:themeColor="text1" w:themeTint="A6"/>
                                </w:rPr>
                                <w:t xml:space="preserve">Show all apps </w:t>
                              </w:r>
                              <w:r w:rsidRPr="00CA1419">
                                <w:rPr>
                                  <w:rFonts w:ascii="Times New Roman" w:hAnsi="Times New Roman" w:cs="Times New Roman"/>
                                  <w:color w:val="595959" w:themeColor="text1" w:themeTint="A6"/>
                                </w:rPr>
                                <w:t>và chọn ứng dụng bạn muốn gỡ cài đặ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F155E" id="_x0000_s1303" alt="P1488#y1" style="width:521.25pt;height:68.55pt;mso-position-horizontal-relative:char;mso-position-vertical-relative:line" coordorigin="" coordsize="59457,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">
                <v:rect id="Rectangle 1270375603" o:spid="_x0000_s13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" fillcolor="#4472c4 [3204]" stroked="f" strokeweight="1pt">
                  <v:textbox>
                    <w:txbxContent>
                      <w:p w14:paraId="4FED9436" w14:textId="77777777" w:rsidR="00A75C3D" w:rsidRPr="00CA1419" w:rsidRDefault="00A75C3D" w:rsidP="00A75C3D">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Mẹo</w:t>
                        </w:r>
                      </w:p>
                    </w:txbxContent>
                  </v:textbox>
                </v:rect>
                <v:shape id="Text Box 1722638198" o:spid="_x0000_s1305" type="#_x0000_t202" style="position:absolute;top:2526;width:59362;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" filled="f" strokecolor="#00b0f0" strokeweight=".5pt">
                  <v:textbox inset=",7.2pt,,0">
                    <w:txbxContent>
                      <w:p w14:paraId="43798F72" w14:textId="7FB4896B" w:rsidR="00A75C3D" w:rsidRPr="00CA1419" w:rsidRDefault="00A75C3D" w:rsidP="00A75C3D">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 xml:space="preserve">Bạn cũng có thể gỡ cài đặt ứng dụng bằng cách </w:t>
                        </w:r>
                        <w:r w:rsidR="00DA1C33">
                          <w:rPr>
                            <w:rFonts w:ascii="Times New Roman" w:hAnsi="Times New Roman" w:cs="Times New Roman"/>
                            <w:color w:val="595959" w:themeColor="text1" w:themeTint="A6"/>
                          </w:rPr>
                          <w:t>vào Settings</w:t>
                        </w:r>
                        <w:r w:rsidRPr="00CA1419">
                          <w:rPr>
                            <w:rFonts w:ascii="Times New Roman" w:hAnsi="Times New Roman" w:cs="Times New Roman"/>
                            <w:color w:val="595959" w:themeColor="text1" w:themeTint="A6"/>
                          </w:rPr>
                          <w:t xml:space="preserve"> quyền riêng tư, nhấn </w:t>
                        </w:r>
                        <w:r w:rsidR="004A33EC" w:rsidRPr="004A33EC">
                          <w:rPr>
                            <w:rFonts w:ascii="Times New Roman" w:hAnsi="Times New Roman" w:cs="Times New Roman"/>
                            <w:color w:val="595959" w:themeColor="text1" w:themeTint="A6"/>
                          </w:rPr>
                          <w:t xml:space="preserve">Show all apps </w:t>
                        </w:r>
                        <w:r w:rsidRPr="00CA1419">
                          <w:rPr>
                            <w:rFonts w:ascii="Times New Roman" w:hAnsi="Times New Roman" w:cs="Times New Roman"/>
                            <w:color w:val="595959" w:themeColor="text1" w:themeTint="A6"/>
                          </w:rPr>
                          <w:t>và chọn ứng dụng bạn muốn gỡ cài đặt.</w:t>
                        </w:r>
                      </w:p>
                    </w:txbxContent>
                  </v:textbox>
                </v:shape>
                <w10:anchorlock/>
              </v:group>
            </w:pict>
          </mc:Fallback>
        </mc:AlternateContent>
      </w:r>
    </w:p>
    <w:p w14:paraId="5F41B667" w14:textId="77777777" w:rsidR="00895250" w:rsidRPr="009E72E4" w:rsidRDefault="00895250" w:rsidP="000B3A08">
      <w:pPr>
        <w:jc w:val="both"/>
        <w:rPr>
          <w:rFonts w:ascii="Times New Roman" w:hAnsi="Times New Roman" w:cs="Times New Roman"/>
          <w:color w:val="000000" w:themeColor="text1"/>
        </w:rPr>
      </w:pPr>
    </w:p>
    <w:p w14:paraId="044D3B43" w14:textId="3A78D913" w:rsidR="00A75C3D" w:rsidRPr="009E72E4" w:rsidRDefault="00A75C3D"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F217B5D" w14:textId="77777777" w:rsidR="00A207B8" w:rsidRPr="009E72E4" w:rsidRDefault="00A207B8" w:rsidP="00A207B8">
      <w:pPr>
        <w:pStyle w:val="Heading2"/>
        <w:rPr>
          <w:rFonts w:cs="Times New Roman"/>
        </w:rPr>
      </w:pPr>
      <w:bookmarkStart w:id="136" w:name="_Toc206507307"/>
      <w:bookmarkStart w:id="137" w:name="_Toc223075152"/>
      <w:r w:rsidRPr="009E72E4">
        <w:rPr>
          <w:rFonts w:cs="Times New Roman"/>
        </w:rPr>
        <w:t>Kết nối và phần mềm</w:t>
      </w:r>
      <w:bookmarkEnd w:id="136"/>
      <w:bookmarkEnd w:id="137"/>
    </w:p>
    <w:p w14:paraId="728689D1" w14:textId="77777777" w:rsidR="00A207B8" w:rsidRPr="009E72E4" w:rsidRDefault="00A207B8" w:rsidP="00A207B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xe của bạn với Internet để tận dụng tối đa chức năng của xe và nhận các bản cập nhật phần mềm qua mạng.</w:t>
      </w:r>
    </w:p>
    <w:p w14:paraId="12A36AE4" w14:textId="77777777" w:rsidR="00A207B8" w:rsidRPr="009E72E4" w:rsidRDefault="00A207B8" w:rsidP="00A207B8">
      <w:pPr>
        <w:jc w:val="both"/>
        <w:rPr>
          <w:rFonts w:ascii="Times New Roman" w:hAnsi="Times New Roman" w:cs="Times New Roman"/>
          <w:color w:val="000000" w:themeColor="text1"/>
        </w:rPr>
      </w:pPr>
    </w:p>
    <w:p w14:paraId="03FBA04A" w14:textId="5034BF80" w:rsidR="00A207B8" w:rsidRPr="009E72E4" w:rsidRDefault="00A207B8" w:rsidP="00A207B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ết nối Internet</w:t>
      </w:r>
    </w:p>
    <w:p w14:paraId="6740FBF7" w14:textId="77777777" w:rsidR="00A207B8" w:rsidRPr="009E72E4" w:rsidRDefault="00A207B8" w:rsidP="00A207B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ô tô của bạn với Internet thông qua Wi-Fi, điện thoại di động được kết nối Bluetooth hoặc kết nối mạng di động tích hợp trên ô tô </w:t>
      </w:r>
      <w:hyperlink r:id="rId148" w:anchor="dcs-note-47d2c97fd33effd3c0a8cc3718c999b7-730a31214b12bd51c0a8b09735991e53-8664b2fa77a7e089c0a8296870d1a409-0" w:tooltip="Tính khả dụng có thể khác nhau tùy theo khu vực."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w:t>
      </w:r>
    </w:p>
    <w:p w14:paraId="430F1EB4" w14:textId="77777777" w:rsidR="00A207B8" w:rsidRPr="009E72E4" w:rsidRDefault="00A207B8" w:rsidP="00A207B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ập nhật phần mềm</w:t>
      </w:r>
    </w:p>
    <w:p w14:paraId="3619AF6A" w14:textId="77777777" w:rsidR="00A207B8" w:rsidRPr="009E72E4" w:rsidRDefault="00A207B8" w:rsidP="00A207B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bản cập nhật qua mạng giúp phần mềm trên xe của bạn luôn được cập nhật.</w:t>
      </w:r>
    </w:p>
    <w:p w14:paraId="126B4F0D" w14:textId="77777777" w:rsidR="00A207B8" w:rsidRPr="009E72E4" w:rsidRDefault="00A207B8" w:rsidP="00A207B8">
      <w:pPr>
        <w:jc w:val="both"/>
        <w:rPr>
          <w:rFonts w:ascii="Times New Roman" w:hAnsi="Times New Roman" w:cs="Times New Roman"/>
          <w:color w:val="000000" w:themeColor="text1"/>
        </w:rPr>
      </w:pPr>
      <w:hyperlink r:id="rId149" w:anchor="dcs-ref-47d2c97fd33effd3c0a8cc3718c999b7-730a31214b12bd51c0a8b09735991e5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Tính khả dụng có thể khác nhau tùy theo khu vực.</w:t>
      </w:r>
    </w:p>
    <w:p w14:paraId="492C8D83" w14:textId="51A593D6" w:rsidR="00A207B8" w:rsidRPr="009E72E4" w:rsidRDefault="00A207B8"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D729227" w14:textId="77777777" w:rsidR="0038161A" w:rsidRPr="009E72E4" w:rsidRDefault="0038161A" w:rsidP="0038161A">
      <w:pPr>
        <w:pStyle w:val="Heading3"/>
        <w:rPr>
          <w:rFonts w:cs="Times New Roman"/>
        </w:rPr>
      </w:pPr>
      <w:bookmarkStart w:id="138" w:name="_Toc206507308"/>
      <w:bookmarkStart w:id="139" w:name="_Toc223075153"/>
      <w:r w:rsidRPr="009E72E4">
        <w:rPr>
          <w:rFonts w:cs="Times New Roman"/>
        </w:rPr>
        <w:t>Kết nối Internet</w:t>
      </w:r>
      <w:bookmarkEnd w:id="138"/>
      <w:bookmarkEnd w:id="139"/>
    </w:p>
    <w:p w14:paraId="2F5DD1F6" w14:textId="77777777" w:rsidR="0038161A" w:rsidRPr="009E72E4" w:rsidRDefault="0038161A" w:rsidP="0038161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ô tô của bạn với Internet cho phép bạn truy cập vào một số tính năng nhất định và cập nhật phần mềm qua mạng.</w:t>
      </w:r>
    </w:p>
    <w:p w14:paraId="6702BA83" w14:textId="77777777" w:rsidR="0038161A" w:rsidRPr="009E72E4" w:rsidRDefault="0038161A" w:rsidP="0038161A">
      <w:pPr>
        <w:jc w:val="both"/>
        <w:rPr>
          <w:rFonts w:ascii="Times New Roman" w:hAnsi="Times New Roman" w:cs="Times New Roman"/>
          <w:color w:val="000000" w:themeColor="text1"/>
          <w:sz w:val="2"/>
          <w:szCs w:val="2"/>
        </w:rPr>
      </w:pPr>
    </w:p>
    <w:p w14:paraId="404FD669" w14:textId="6B318D32"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hiều cách để kết nối xe hơi với Internet. Khi xe có thể truy cập Internet bằng nhiều cách, nó sẽ ưu tiên các cách sau:</w:t>
      </w:r>
    </w:p>
    <w:p w14:paraId="51E1430D" w14:textId="77777777" w:rsidR="0038161A" w:rsidRPr="009E72E4" w:rsidRDefault="0038161A" w:rsidP="00F35C24">
      <w:pPr>
        <w:numPr>
          <w:ilvl w:val="0"/>
          <w:numId w:val="46"/>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Mạng Wi-Fi</w:t>
      </w:r>
    </w:p>
    <w:p w14:paraId="49D61972" w14:textId="77777777" w:rsidR="0038161A" w:rsidRPr="009E72E4" w:rsidRDefault="0038161A" w:rsidP="00F35C24">
      <w:pPr>
        <w:numPr>
          <w:ilvl w:val="0"/>
          <w:numId w:val="46"/>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điện thoại qua Bluetooth</w:t>
      </w:r>
    </w:p>
    <w:p w14:paraId="359B0E72" w14:textId="77777777" w:rsidR="0038161A" w:rsidRPr="009E72E4" w:rsidRDefault="0038161A" w:rsidP="00F35C24">
      <w:pPr>
        <w:numPr>
          <w:ilvl w:val="0"/>
          <w:numId w:val="46"/>
        </w:numPr>
        <w:spacing w:after="0"/>
        <w:ind w:left="71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Mạng di động </w:t>
      </w:r>
      <w:hyperlink r:id="rId150" w:anchor="dcs-note-47d2c97fd33effd3c0a8cc3718c999b7-404ed6fc4b126f90c0a8b09765c8cf3e-8664b2fa77a7e089c0a8296870d1a409-0" w:tooltip="Tính khả dụng có thể khác nhau tùy theo khu vực." w:history="1">
        <w:r w:rsidRPr="009E72E4">
          <w:rPr>
            <w:rStyle w:val="Hyperlink"/>
            <w:rFonts w:ascii="Times New Roman" w:hAnsi="Times New Roman" w:cs="Times New Roman"/>
            <w:vertAlign w:val="superscript"/>
          </w:rPr>
          <w:t>1</w:t>
        </w:r>
      </w:hyperlink>
    </w:p>
    <w:p w14:paraId="1885F1B3" w14:textId="77777777" w:rsidR="0038161A" w:rsidRPr="009E72E4" w:rsidRDefault="0038161A" w:rsidP="0038161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Wi-Fi</w:t>
      </w:r>
    </w:p>
    <w:p w14:paraId="6596220A" w14:textId="77777777"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ết nối xe với mạng Wi-Fi để truy cập internet. Xe có thể tự động kết nối với mạng bất cứ khi nào trong phạm vi phủ sóng.</w:t>
      </w:r>
    </w:p>
    <w:p w14:paraId="4BA4B472" w14:textId="77777777" w:rsidR="0038161A" w:rsidRPr="009E72E4" w:rsidRDefault="0038161A" w:rsidP="0038161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ết nối điện thoại qua Bluetooth</w:t>
      </w:r>
    </w:p>
    <w:p w14:paraId="08AB58F4" w14:textId="77777777"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điện thoại được kết nối với ô tô qua Bluetooth, ô tô có thể sử dụng kết nối internet di động của điện thoại. Để thực hiện việc này, cần bật tính năng chia sẻ kết nối Bluetooth cho điện thoại trong phần cài đặt kết nối của ô tô. Cả điện thoại và nhà cung cấp mạng di động đều cần hỗ trợ chia sẻ kết nối internet thông qua tính năng chia sẻ kết nối.</w:t>
      </w:r>
    </w:p>
    <w:p w14:paraId="30802C75" w14:textId="77777777"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b/>
          <w:bCs/>
          <w:color w:val="000000" w:themeColor="text1"/>
        </w:rPr>
        <w:t>Mạng di động</w:t>
      </w:r>
      <w:r w:rsidRPr="009E72E4">
        <w:rPr>
          <w:rFonts w:ascii="Times New Roman" w:hAnsi="Times New Roman" w:cs="Times New Roman"/>
          <w:color w:val="000000" w:themeColor="text1"/>
        </w:rPr>
        <w:t> </w:t>
      </w:r>
      <w:hyperlink r:id="rId151" w:anchor="dcs-note-47d2c97fd33effd3c0a8cc3718c999b7-404ed6fc4b126f90c0a8b09765c8cf3e-8664b2fa77a7e089c0a8296870d1a409-0" w:tooltip="Tính khả dụng có thể khác nhau tùy theo khu vực." w:history="1">
        <w:r w:rsidRPr="009E72E4">
          <w:rPr>
            <w:rStyle w:val="Hyperlink"/>
            <w:rFonts w:ascii="Times New Roman" w:hAnsi="Times New Roman" w:cs="Times New Roman"/>
            <w:vertAlign w:val="superscript"/>
          </w:rPr>
          <w:t>1</w:t>
        </w:r>
      </w:hyperlink>
    </w:p>
    <w:p w14:paraId="4036579A" w14:textId="77777777"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modem tích hợp để kết nối với mạng di động. Kết nối internet di động được thiết lập trước khi bạn nhận xe và được bao gồm trong một số năm nhất đ</w:t>
      </w:r>
      <w:r w:rsidRPr="009E72E4">
        <w:rPr>
          <w:rFonts w:ascii="Times New Roman" w:hAnsi="Times New Roman" w:cs="Times New Roman"/>
          <w:color w:val="000000" w:themeColor="text1"/>
        </w:rPr>
        <w:lastRenderedPageBreak/>
        <w:t>ịnh. Miễn là xe có gói dịch vụ mạng di động đang hoạt động và nằm trong khu vực có sóng mạng, xe có thể kết nối internet. Hãy liên hệ với đại lý Volvo được ủy quyền để biết thêm thông tin về dịch vụ kết nối di động cho xe của bạn.</w:t>
      </w:r>
    </w:p>
    <w:p w14:paraId="7FCB7347" w14:textId="36BC0F4E"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này hỗ trợ mạng di động lên đến 4G.</w:t>
      </w:r>
    </w:p>
    <w:p w14:paraId="70DAB380" w14:textId="579AB3FA" w:rsidR="00CA1419" w:rsidRPr="009E72E4" w:rsidRDefault="00CA1419" w:rsidP="0038161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4F770E9" wp14:editId="03B3747D">
                <wp:extent cx="6619875" cy="2495774"/>
                <wp:effectExtent l="0" t="0" r="28575" b="19050"/>
                <wp:docPr id="1513607961" name="Group 203" descr="P1513#y1"/>
                <wp:cNvGraphicFramePr/>
                <a:graphic xmlns:a="http://schemas.openxmlformats.org/drawingml/2006/main">
                  <a:graphicData uri="http://schemas.microsoft.com/office/word/2010/wordprocessingGroup">
                    <wpg:wgp>
                      <wpg:cNvGrpSpPr/>
                      <wpg:grpSpPr>
                        <a:xfrm>
                          <a:off x="0" y="0"/>
                          <a:ext cx="6619875" cy="2495774"/>
                          <a:chOff x="-1" y="0"/>
                          <a:chExt cx="5945747" cy="2495415"/>
                        </a:xfrm>
                      </wpg:grpSpPr>
                      <wps:wsp>
                        <wps:cNvPr id="373349440" name="Rectangle 3733494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506008" name="Text Box 1216506008"/>
                        <wps:cNvSpPr txBox="1"/>
                        <wps:spPr>
                          <a:xfrm>
                            <a:off x="-1" y="252629"/>
                            <a:ext cx="5936218" cy="224278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4A33EC" w:rsidRDefault="00CA1419" w:rsidP="00CA1419">
                              <w:p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4A33EC" w:rsidRDefault="00CA1419" w:rsidP="00CA1419">
                              <w:pPr>
                                <w:numPr>
                                  <w:ilvl w:val="0"/>
                                  <w:numId w:val="47"/>
                                </w:num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Xe phải ở trong khu vực có sóng điện thoại di động.</w:t>
                              </w:r>
                            </w:p>
                            <w:p w14:paraId="2E28C7B6" w14:textId="77777777" w:rsidR="00CA1419" w:rsidRPr="004A33EC" w:rsidRDefault="00CA1419" w:rsidP="00CA1419">
                              <w:pPr>
                                <w:numPr>
                                  <w:ilvl w:val="0"/>
                                  <w:numId w:val="47"/>
                                </w:num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Dịch vụ kết nối di động phải được kích hoạt tại khu vực nơi xe đang đỗ.</w:t>
                              </w:r>
                            </w:p>
                            <w:p w14:paraId="6D826196" w14:textId="77777777" w:rsidR="00CA1419" w:rsidRPr="004A33EC" w:rsidRDefault="00CA1419" w:rsidP="00CA1419">
                              <w:pPr>
                                <w:numPr>
                                  <w:ilvl w:val="0"/>
                                  <w:numId w:val="47"/>
                                </w:num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F770E9" id="_x0000_s1306" alt="P1513#y1" style="width:521.25pt;height:196.5pt;mso-position-horizontal-relative:char;mso-position-vertical-relative:line" coordorigin="" coordsize="59457,2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">
                <v:rect id="Rectangle 373349440" o:spid="_x0000_s13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" fillcolor="black [3213]" strokecolor="black [3213]" strokeweight="1pt">
                  <v:textbox>
                    <w:txbxContent>
                      <w:p w14:paraId="631F2006" w14:textId="77777777" w:rsidR="00CA1419" w:rsidRPr="00CA1419" w:rsidRDefault="00CA1419" w:rsidP="00CA141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216506008" o:spid="_x0000_s1308" type="#_x0000_t202" style="position:absolute;top:2526;width:59362;height:2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" filled="f" strokecolor="black [3213]" strokeweight=".5pt">
                  <v:textbox inset=",7.2pt,,0">
                    <w:txbxContent>
                      <w:p w14:paraId="3C1C8017"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Sự đồng ý của Internet</w:t>
                        </w:r>
                      </w:p>
                      <w:p w14:paraId="2C6ABA23" w14:textId="77777777" w:rsidR="00CA1419" w:rsidRPr="004A33EC" w:rsidRDefault="00CA1419" w:rsidP="00CA1419">
                        <w:p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Bạn cần chấp nhận các điều khoản và điều kiện Internet trước khi sử dụng mạng di động. Chỉ cần vào mục Điều khoản dịch vụ Internet trong phần Cài đặt quyền riêng tư để chấp nhận và kiểm tra xem bạn đã chấp nhận các điều khoản và điều kiện hay chưa.</w:t>
                        </w:r>
                      </w:p>
                      <w:p w14:paraId="1573AB02" w14:textId="77777777" w:rsidR="00CA1419" w:rsidRPr="00CA1419" w:rsidRDefault="00CA1419" w:rsidP="00CA1419">
                        <w:pPr>
                          <w:jc w:val="both"/>
                          <w:rPr>
                            <w:rFonts w:ascii="Times New Roman" w:hAnsi="Times New Roman" w:cs="Times New Roman"/>
                            <w:color w:val="000000" w:themeColor="text1"/>
                          </w:rPr>
                        </w:pPr>
                        <w:r w:rsidRPr="00CA1419">
                          <w:rPr>
                            <w:rFonts w:ascii="Times New Roman" w:hAnsi="Times New Roman" w:cs="Times New Roman"/>
                            <w:color w:val="000000" w:themeColor="text1"/>
                          </w:rPr>
                          <w:t>Điều kiện và hạn chế kết nối mạng di động</w:t>
                        </w:r>
                      </w:p>
                      <w:p w14:paraId="11741A7C" w14:textId="77777777" w:rsidR="00CA1419" w:rsidRPr="004A33EC" w:rsidRDefault="00CA1419" w:rsidP="00CA1419">
                        <w:pPr>
                          <w:numPr>
                            <w:ilvl w:val="0"/>
                            <w:numId w:val="47"/>
                          </w:num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Xe phải ở trong khu vực có sóng điện thoại di động.</w:t>
                        </w:r>
                      </w:p>
                      <w:p w14:paraId="2E28C7B6" w14:textId="77777777" w:rsidR="00CA1419" w:rsidRPr="004A33EC" w:rsidRDefault="00CA1419" w:rsidP="00CA1419">
                        <w:pPr>
                          <w:numPr>
                            <w:ilvl w:val="0"/>
                            <w:numId w:val="47"/>
                          </w:num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Dịch vụ kết nối di động phải được kích hoạt tại khu vực nơi xe đang đỗ.</w:t>
                        </w:r>
                      </w:p>
                      <w:p w14:paraId="6D826196" w14:textId="77777777" w:rsidR="00CA1419" w:rsidRPr="004A33EC" w:rsidRDefault="00CA1419" w:rsidP="00CA1419">
                        <w:pPr>
                          <w:numPr>
                            <w:ilvl w:val="0"/>
                            <w:numId w:val="47"/>
                          </w:numPr>
                          <w:jc w:val="both"/>
                          <w:rPr>
                            <w:rFonts w:ascii="Times New Roman" w:hAnsi="Times New Roman" w:cs="Times New Roman"/>
                            <w:color w:val="595959" w:themeColor="text1" w:themeTint="A6"/>
                          </w:rPr>
                        </w:pPr>
                        <w:r w:rsidRPr="004A33EC">
                          <w:rPr>
                            <w:rFonts w:ascii="Times New Roman" w:hAnsi="Times New Roman" w:cs="Times New Roman"/>
                            <w:color w:val="595959" w:themeColor="text1" w:themeTint="A6"/>
                          </w:rPr>
                          <w:t>Các chướng ngại vật như tòa nhà, đồi núi có thể làm suy yếu hoặc chặn tín hiệu mạng di động.</w:t>
                        </w:r>
                      </w:p>
                      <w:p w14:paraId="3DE6BAD8" w14:textId="77777777" w:rsidR="00CA1419" w:rsidRPr="00CA1419" w:rsidRDefault="00CA1419" w:rsidP="00CA1419">
                        <w:pPr>
                          <w:jc w:val="both"/>
                          <w:rPr>
                            <w:rFonts w:ascii="Times New Roman" w:hAnsi="Times New Roman" w:cs="Times New Roman"/>
                            <w:color w:val="595959" w:themeColor="text1" w:themeTint="A6"/>
                          </w:rPr>
                        </w:pPr>
                      </w:p>
                    </w:txbxContent>
                  </v:textbox>
                </v:shape>
                <w10:anchorlock/>
              </v:group>
            </w:pict>
          </mc:Fallback>
        </mc:AlternateContent>
      </w:r>
    </w:p>
    <w:p w14:paraId="60167DA9" w14:textId="77777777" w:rsidR="00CA1419" w:rsidRPr="009E72E4" w:rsidRDefault="00CA1419" w:rsidP="0038161A">
      <w:pPr>
        <w:jc w:val="both"/>
        <w:rPr>
          <w:rFonts w:ascii="Times New Roman" w:hAnsi="Times New Roman" w:cs="Times New Roman"/>
          <w:b/>
          <w:bCs/>
          <w:color w:val="000000" w:themeColor="text1"/>
        </w:rPr>
      </w:pPr>
    </w:p>
    <w:p w14:paraId="184862E3" w14:textId="52B0B4D7" w:rsidR="0038161A" w:rsidRPr="009E72E4" w:rsidRDefault="0038161A" w:rsidP="0038161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ài đặt kết nối Internet</w:t>
      </w:r>
    </w:p>
    <w:p w14:paraId="2C065131" w14:textId="77777777" w:rsidR="0038161A" w:rsidRPr="009E72E4" w:rsidRDefault="0038161A" w:rsidP="0038161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ìm thấy cài đặt kết nối ở màn hình trung tâm.</w:t>
      </w:r>
    </w:p>
    <w:p w14:paraId="09659D85" w14:textId="77777777" w:rsidR="0038161A" w:rsidRPr="009E72E4" w:rsidRDefault="0038161A" w:rsidP="006A5027">
      <w:pPr>
        <w:jc w:val="both"/>
        <w:rPr>
          <w:rFonts w:ascii="Times New Roman" w:hAnsi="Times New Roman" w:cs="Times New Roman"/>
          <w:color w:val="000000" w:themeColor="text1"/>
        </w:rPr>
      </w:pPr>
      <w:hyperlink r:id="rId152" w:anchor="dcs-ref-47d2c97fd33effd3c0a8cc3718c999b7-404ed6fc4b126f90c0a8b09765c8cf3e-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Tính khả dụng có thể k</w:t>
      </w:r>
      <w:r w:rsidRPr="009E72E4">
        <w:rPr>
          <w:rFonts w:ascii="Times New Roman" w:hAnsi="Times New Roman" w:cs="Times New Roman"/>
          <w:color w:val="000000" w:themeColor="text1"/>
        </w:rPr>
        <w:lastRenderedPageBreak/>
        <w:t>hác nhau tùy theo khu vực.</w:t>
      </w:r>
    </w:p>
    <w:p w14:paraId="62B5F1C8" w14:textId="7A533DC4" w:rsidR="006A5027" w:rsidRPr="009E72E4" w:rsidRDefault="006A5027" w:rsidP="006A502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06D9AE5" w14:textId="77777777" w:rsidR="00265F4F" w:rsidRPr="009E72E4" w:rsidRDefault="00265F4F" w:rsidP="00265F4F">
      <w:pPr>
        <w:pStyle w:val="Heading4"/>
        <w:rPr>
          <w:rFonts w:cs="Times New Roman"/>
        </w:rPr>
      </w:pPr>
      <w:bookmarkStart w:id="140" w:name="_Toc206507309"/>
      <w:bookmarkStart w:id="141" w:name="_Toc223075154"/>
      <w:r w:rsidRPr="009E72E4">
        <w:rPr>
          <w:rFonts w:cs="Times New Roman"/>
        </w:rPr>
        <w:t>Kết nối Internet qua điện thoại được kết nối Bluetooth</w:t>
      </w:r>
      <w:bookmarkEnd w:id="140"/>
      <w:bookmarkEnd w:id="141"/>
    </w:p>
    <w:p w14:paraId="37DC4844" w14:textId="77777777" w:rsidR="00265F4F" w:rsidRPr="009E72E4" w:rsidRDefault="00265F4F" w:rsidP="00265F4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điện thoại với ô tô qua Bluetooth và chia sẻ kết nối internet.</w:t>
      </w:r>
    </w:p>
    <w:p w14:paraId="4726D543" w14:textId="77777777" w:rsidR="00CA1419" w:rsidRPr="009E72E4" w:rsidRDefault="00CA1419" w:rsidP="00265F4F">
      <w:pPr>
        <w:jc w:val="both"/>
        <w:rPr>
          <w:rFonts w:ascii="Times New Roman" w:hAnsi="Times New Roman" w:cs="Times New Roman"/>
          <w:color w:val="595959" w:themeColor="text1" w:themeTint="A6"/>
          <w:sz w:val="28"/>
          <w:szCs w:val="28"/>
        </w:rPr>
      </w:pPr>
    </w:p>
    <w:p w14:paraId="7206CE05" w14:textId="112FC6A4" w:rsidR="00265F4F" w:rsidRPr="009E72E4" w:rsidRDefault="003D17F9" w:rsidP="006A502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262886C" wp14:editId="10F3DCF4">
                <wp:extent cx="6619875" cy="1204856"/>
                <wp:effectExtent l="0" t="0" r="28575" b="14605"/>
                <wp:docPr id="1394871170" name="Group 203" descr="P1520#y1"/>
                <wp:cNvGraphicFramePr/>
                <a:graphic xmlns:a="http://schemas.openxmlformats.org/drawingml/2006/main">
                  <a:graphicData uri="http://schemas.microsoft.com/office/word/2010/wordprocessingGroup">
                    <wpg:wgp>
                      <wpg:cNvGrpSpPr/>
                      <wpg:grpSpPr>
                        <a:xfrm>
                          <a:off x="0" y="0"/>
                          <a:ext cx="6619875" cy="1204856"/>
                          <a:chOff x="-1" y="0"/>
                          <a:chExt cx="5945747" cy="1205410"/>
                        </a:xfrm>
                      </wpg:grpSpPr>
                      <wps:wsp>
                        <wps:cNvPr id="888225871" name="Rectangle 8882258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607077" name="Text Box 1314607077"/>
                        <wps:cNvSpPr txBox="1"/>
                        <wps:spPr>
                          <a:xfrm>
                            <a:off x="-1" y="252533"/>
                            <a:ext cx="5936218" cy="95287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62886C" id="_x0000_s1309" alt="P1520#y1" style="width:521.25pt;height:94.85pt;mso-position-horizontal-relative:char;mso-position-vertical-relative:line" coordorigin="" coordsize="59457,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">
                <v:rect id="Rectangle 888225871" o:spid="_x0000_s13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" fillcolor="black [3213]" strokecolor="black [3213]" strokeweight="1pt">
                  <v:textbox>
                    <w:txbxContent>
                      <w:p w14:paraId="64366A12" w14:textId="77777777" w:rsidR="003D17F9" w:rsidRPr="00CA1419" w:rsidRDefault="003D17F9" w:rsidP="003D17F9">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4607077" o:spid="_x0000_s1311" type="#_x0000_t202" style="position:absolute;top:2525;width:59362;height:9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" filled="f" strokecolor="black [3213]" strokeweight=".5pt">
                  <v:textbox inset=",7.2pt,,0">
                    <w:txbxContent>
                      <w:p w14:paraId="60B89800" w14:textId="0949FF33" w:rsidR="003D17F9" w:rsidRPr="00CA1419" w:rsidRDefault="003D17F9" w:rsidP="003D17F9">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Việc chia sẻ kết nối internet di động của điện thoại với xe hơi sẽ ảnh hưởng đến lượng dữ liệu di động bạn sử dụng. Một số nhà cung cấp dữ liệu di động có thể không cho phép sử dụng loại dữ liệu này. Có thể dung lượng khả dụng sẽ bị giới hạn hoặc nhà cung cấp có thể tính thêm phí. Hãy đảm bảo bạn kiểm tra các điều khoản sử dụng dữ liệu của nhà cung cấp trước khi kích hoạt tính năng chia sẻ kết nối Bluetooth.</w:t>
                        </w:r>
                      </w:p>
                    </w:txbxContent>
                  </v:textbox>
                </v:shape>
                <w10:anchorlock/>
              </v:group>
            </w:pict>
          </mc:Fallback>
        </mc:AlternateContent>
      </w:r>
    </w:p>
    <w:p w14:paraId="16322CA1" w14:textId="77777777" w:rsidR="003D17F9" w:rsidRPr="009E72E4" w:rsidRDefault="003D17F9" w:rsidP="003D17F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ần kết nối điện thoại với ô tô qua Bluetooth trước khi có thể chia sẻ kết nối internet của điện thoại.</w:t>
      </w:r>
    </w:p>
    <w:p w14:paraId="1DE6D104" w14:textId="7F56009C" w:rsidR="003D17F9" w:rsidRPr="009E72E4" w:rsidRDefault="003D17F9" w:rsidP="00F35C24">
      <w:pPr>
        <w:pStyle w:val="ListParagraph"/>
        <w:numPr>
          <w:ilvl w:val="0"/>
          <w:numId w:val="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4EBDE4CE" wp14:editId="7CE1B74C">
            <wp:extent cx="495300" cy="342900"/>
            <wp:effectExtent l="0" t="0" r="0" b="0"/>
            <wp:docPr id="1034954472" name="Picture 177" descr="P1523L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4472" name="Picture 177" descr="P1523L5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3AED4698" w14:textId="1C01039E" w:rsidR="003D17F9" w:rsidRPr="009E72E4" w:rsidRDefault="003D17F9" w:rsidP="00F35C24">
      <w:pPr>
        <w:pStyle w:val="ListParagraph"/>
        <w:numPr>
          <w:ilvl w:val="0"/>
          <w:numId w:val="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4A33EC" w:rsidRPr="009E72E4">
        <w:rPr>
          <w:rFonts w:ascii="Times New Roman" w:hAnsi="Times New Roman" w:cs="Times New Roman"/>
          <w:color w:val="000000" w:themeColor="text1"/>
        </w:rPr>
        <w:t>Connectivity → Bluetooth.</w:t>
      </w:r>
    </w:p>
    <w:p w14:paraId="3BB9FB47" w14:textId="3A6ED15A" w:rsidR="003D17F9" w:rsidRPr="009E72E4" w:rsidRDefault="003D17F9" w:rsidP="00F35C24">
      <w:pPr>
        <w:pStyle w:val="ListParagraph"/>
        <w:numPr>
          <w:ilvl w:val="0"/>
          <w:numId w:val="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chia sẻ kết nối Bluetooth </w:t>
      </w:r>
      <w:r w:rsidRPr="009E72E4">
        <w:rPr>
          <w:rFonts w:ascii="Times New Roman" w:hAnsi="Times New Roman" w:cs="Times New Roman"/>
          <w:noProof/>
        </w:rPr>
        <w:drawing>
          <wp:inline distT="0" distB="0" distL="0" distR="0" wp14:anchorId="65FF822F" wp14:editId="4A41B800">
            <wp:extent cx="495300" cy="342900"/>
            <wp:effectExtent l="0" t="0" r="0" b="0"/>
            <wp:docPr id="2068312240" name="Picture 176" descr="P1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2240" name="Picture 176" descr="P1525#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cho điện thoại mà bạn muốn chia sẻ kết nối internet.</w:t>
      </w:r>
    </w:p>
    <w:p w14:paraId="68E9A643" w14:textId="5284DA70" w:rsidR="003D17F9" w:rsidRPr="009E72E4" w:rsidRDefault="003D17F9" w:rsidP="00F35C24">
      <w:pPr>
        <w:pStyle w:val="ListParagraph"/>
        <w:numPr>
          <w:ilvl w:val="0"/>
          <w:numId w:val="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A33EC" w:rsidRPr="009E72E4">
        <w:rPr>
          <w:rFonts w:ascii="Times New Roman" w:hAnsi="Times New Roman" w:cs="Times New Roman"/>
          <w:color w:val="000000" w:themeColor="text1"/>
        </w:rPr>
        <w:t xml:space="preserve">Accept </w:t>
      </w:r>
      <w:r w:rsidRPr="009E72E4">
        <w:rPr>
          <w:rFonts w:ascii="Times New Roman" w:hAnsi="Times New Roman" w:cs="Times New Roman"/>
          <w:color w:val="000000" w:themeColor="text1"/>
        </w:rPr>
        <w:t>để tiếp tục kích hoạt kết nối.</w:t>
      </w:r>
    </w:p>
    <w:p w14:paraId="669C3F84" w14:textId="1B24C0CB" w:rsidR="003D17F9" w:rsidRPr="009E72E4" w:rsidRDefault="003D17F9"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kết nối Bluetooth đổi màu, cho biết kết nối hiện đang hoạt động.</w:t>
      </w:r>
    </w:p>
    <w:p w14:paraId="28A742F3" w14:textId="5AAE0831" w:rsidR="003D17F9" w:rsidRPr="009E72E4" w:rsidRDefault="003D17F9" w:rsidP="003D17F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E21326B" w14:textId="77777777" w:rsidR="006828DE" w:rsidRPr="009E72E4" w:rsidRDefault="006828DE" w:rsidP="006828DE">
      <w:pPr>
        <w:pStyle w:val="Heading4"/>
        <w:rPr>
          <w:rFonts w:cs="Times New Roman"/>
        </w:rPr>
      </w:pPr>
      <w:bookmarkStart w:id="142" w:name="_Toc206507310"/>
      <w:bookmarkStart w:id="143" w:name="_Toc223075155"/>
      <w:r w:rsidRPr="009E72E4">
        <w:rPr>
          <w:rFonts w:cs="Times New Roman"/>
        </w:rPr>
        <w:t>Kết nối Internet qua Wi-Fi</w:t>
      </w:r>
      <w:bookmarkEnd w:id="142"/>
      <w:bookmarkEnd w:id="143"/>
    </w:p>
    <w:p w14:paraId="5A982B34" w14:textId="77777777" w:rsidR="006828DE" w:rsidRPr="009E72E4" w:rsidRDefault="006828DE" w:rsidP="006828D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ết nối xe của bạn với mạng Wi-Fi để truy cập internet.</w:t>
      </w:r>
    </w:p>
    <w:p w14:paraId="098A9973" w14:textId="77777777" w:rsidR="00CA1419" w:rsidRPr="009E72E4" w:rsidRDefault="00CA1419" w:rsidP="006828DE">
      <w:pPr>
        <w:jc w:val="both"/>
        <w:rPr>
          <w:rFonts w:ascii="Times New Roman" w:hAnsi="Times New Roman" w:cs="Times New Roman"/>
          <w:color w:val="595959" w:themeColor="text1" w:themeTint="A6"/>
          <w:sz w:val="28"/>
          <w:szCs w:val="28"/>
        </w:rPr>
      </w:pPr>
    </w:p>
    <w:p w14:paraId="388714BD" w14:textId="0CE451F5" w:rsidR="00265F4F" w:rsidRPr="009E72E4" w:rsidRDefault="006828DE" w:rsidP="006A502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4BC2329" wp14:editId="1CCB79FA">
                <wp:extent cx="6619875" cy="796066"/>
                <wp:effectExtent l="0" t="0" r="28575" b="23495"/>
                <wp:docPr id="755049165" name="Group 203" descr="P1531#y1"/>
                <wp:cNvGraphicFramePr/>
                <a:graphic xmlns:a="http://schemas.openxmlformats.org/drawingml/2006/main">
                  <a:graphicData uri="http://schemas.microsoft.com/office/word/2010/wordprocessingGroup">
                    <wpg:wgp>
                      <wpg:cNvGrpSpPr/>
                      <wpg:grpSpPr>
                        <a:xfrm>
                          <a:off x="0" y="0"/>
                          <a:ext cx="6619875" cy="796066"/>
                          <a:chOff x="-1" y="0"/>
                          <a:chExt cx="5945747" cy="796912"/>
                        </a:xfrm>
                      </wpg:grpSpPr>
                      <wps:wsp>
                        <wps:cNvPr id="1209958977" name="Rectangle 12099589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364868" name="Text Box 1315364868"/>
                        <wps:cNvSpPr txBox="1"/>
                        <wps:spPr>
                          <a:xfrm>
                            <a:off x="-1" y="252680"/>
                            <a:ext cx="5936218" cy="5442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BC2329" id="_x0000_s1312" alt="P1531#y1" style="width:521.25pt;height:62.7pt;mso-position-horizontal-relative:char;mso-position-vertical-relative:line" coordorigin="" coordsize="5945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">
                <v:rect id="Rectangle 1209958977" o:spid="_x0000_s13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" fillcolor="black [3213]" strokecolor="black [3213]" strokeweight="1pt">
                  <v:textbox>
                    <w:txbxContent>
                      <w:p w14:paraId="4B53780F" w14:textId="77777777" w:rsidR="006828DE" w:rsidRPr="00CA1419" w:rsidRDefault="006828DE" w:rsidP="006828DE">
                        <w:pPr>
                          <w:rPr>
                            <w:rFonts w:ascii="Times New Roman" w:eastAsiaTheme="majorEastAsia" w:hAnsi="Times New Roman" w:cs="Times New Roman"/>
                            <w:b/>
                            <w:bCs/>
                            <w:color w:val="FFFFFF" w:themeColor="background1"/>
                            <w:szCs w:val="28"/>
                          </w:rPr>
                        </w:pPr>
                        <w:r w:rsidRPr="00CA1419">
                          <w:rPr>
                            <w:rFonts w:ascii="Times New Roman" w:eastAsiaTheme="majorEastAsia" w:hAnsi="Times New Roman" w:cs="Times New Roman"/>
                            <w:b/>
                            <w:bCs/>
                            <w:color w:val="FFFFFF" w:themeColor="background1"/>
                            <w:szCs w:val="28"/>
                          </w:rPr>
                          <w:t>Ghi chú</w:t>
                        </w:r>
                      </w:p>
                    </w:txbxContent>
                  </v:textbox>
                </v:rect>
                <v:shape id="Text Box 1315364868" o:spid="_x0000_s1314" type="#_x0000_t202" style="position:absolute;top:2526;width:59362;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" filled="f" strokecolor="black [3213]" strokeweight=".5pt">
                  <v:textbox inset=",7.2pt,,0">
                    <w:txbxContent>
                      <w:p w14:paraId="77B08978" w14:textId="6A76DBFD" w:rsidR="006828DE" w:rsidRPr="00CA1419" w:rsidRDefault="006828DE" w:rsidP="006828DE">
                        <w:pPr>
                          <w:jc w:val="both"/>
                          <w:rPr>
                            <w:rFonts w:ascii="Times New Roman" w:hAnsi="Times New Roman" w:cs="Times New Roman"/>
                            <w:color w:val="595959" w:themeColor="text1" w:themeTint="A6"/>
                          </w:rPr>
                        </w:pPr>
                        <w:r w:rsidRPr="00CA1419">
                          <w:rPr>
                            <w:rFonts w:ascii="Times New Roman" w:hAnsi="Times New Roman" w:cs="Times New Roman"/>
                            <w:color w:val="595959" w:themeColor="text1" w:themeTint="A6"/>
                          </w:rPr>
                          <w:t>Bạn chỉ có thể kết nối với mạng Wi-Fi mới khi xe đang đỗ. Nếu bạn đang lái xe và muốn kết nối với mạng Wi-Fi, bạn chỉ có thể kết nối với mạng đã lưu.</w:t>
                        </w:r>
                      </w:p>
                    </w:txbxContent>
                  </v:textbox>
                </v:shape>
                <w10:anchorlock/>
              </v:group>
            </w:pict>
          </mc:Fallback>
        </mc:AlternateContent>
      </w:r>
    </w:p>
    <w:p w14:paraId="101741D1" w14:textId="58504A7F" w:rsidR="006828DE" w:rsidRPr="009E72E4" w:rsidRDefault="006828DE" w:rsidP="00F35C24">
      <w:pPr>
        <w:pStyle w:val="ListParagraph"/>
        <w:numPr>
          <w:ilvl w:val="0"/>
          <w:numId w:val="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6FA10A5B" wp14:editId="73903EFB">
            <wp:extent cx="495300" cy="342900"/>
            <wp:effectExtent l="0" t="0" r="0" b="0"/>
            <wp:docPr id="636075536" name="Picture 179" descr="P1533L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5536" name="Picture 179" descr="P1533L5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6744B309" w14:textId="5C6BC35B" w:rsidR="006828DE" w:rsidRPr="009E72E4" w:rsidRDefault="006828DE" w:rsidP="00F35C24">
      <w:pPr>
        <w:pStyle w:val="ListParagraph"/>
        <w:numPr>
          <w:ilvl w:val="0"/>
          <w:numId w:val="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4A33EC" w:rsidRPr="009E72E4">
        <w:rPr>
          <w:rFonts w:ascii="Times New Roman" w:hAnsi="Times New Roman" w:cs="Times New Roman"/>
          <w:color w:val="000000" w:themeColor="text1"/>
        </w:rPr>
        <w:t>Connectivity → Wi-Fi.</w:t>
      </w:r>
    </w:p>
    <w:p w14:paraId="51953E61" w14:textId="77777777" w:rsidR="006828DE" w:rsidRPr="009E72E4" w:rsidRDefault="006828DE" w:rsidP="00F35C24">
      <w:pPr>
        <w:pStyle w:val="ListParagraph"/>
        <w:numPr>
          <w:ilvl w:val="0"/>
          <w:numId w:val="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Wi-Fi nế</w:t>
      </w:r>
      <w:r w:rsidRPr="009E72E4">
        <w:rPr>
          <w:rFonts w:ascii="Times New Roman" w:hAnsi="Times New Roman" w:cs="Times New Roman"/>
          <w:color w:val="000000" w:themeColor="text1"/>
        </w:rPr>
        <w:lastRenderedPageBreak/>
        <w:t>u nó đang tắt.</w:t>
      </w:r>
    </w:p>
    <w:p w14:paraId="6586EE78" w14:textId="77777777" w:rsidR="006828DE" w:rsidRPr="009E72E4" w:rsidRDefault="006828DE" w:rsidP="00F35C24">
      <w:pPr>
        <w:pStyle w:val="ListParagraph"/>
        <w:numPr>
          <w:ilvl w:val="0"/>
          <w:numId w:val="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mạng Wi-Fi bạn muốn kết nối.</w:t>
      </w:r>
    </w:p>
    <w:p w14:paraId="04776CA1" w14:textId="3428EBD5" w:rsidR="006828DE" w:rsidRPr="009E72E4" w:rsidRDefault="006828DE" w:rsidP="00F35C24">
      <w:pPr>
        <w:pStyle w:val="ListParagraph"/>
        <w:numPr>
          <w:ilvl w:val="0"/>
          <w:numId w:val="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ập mật khẩu mạng Wi-Fi bằng bàn phím của màn hình trung tâm và nhấn </w:t>
      </w:r>
      <w:r w:rsidR="004A33EC" w:rsidRPr="009E72E4">
        <w:rPr>
          <w:rFonts w:ascii="Times New Roman" w:hAnsi="Times New Roman" w:cs="Times New Roman"/>
          <w:color w:val="000000" w:themeColor="text1"/>
        </w:rPr>
        <w:t>Done</w:t>
      </w:r>
      <w:r w:rsidRPr="009E72E4">
        <w:rPr>
          <w:rFonts w:ascii="Times New Roman" w:hAnsi="Times New Roman" w:cs="Times New Roman"/>
          <w:color w:val="000000" w:themeColor="text1"/>
        </w:rPr>
        <w:t>.</w:t>
      </w:r>
    </w:p>
    <w:p w14:paraId="748F19B4" w14:textId="56A76FFA" w:rsidR="006828DE" w:rsidRPr="009E72E4" w:rsidRDefault="006828DE"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 kết nối với mạng Wi-Fi.</w:t>
      </w:r>
    </w:p>
    <w:p w14:paraId="124B3F61" w14:textId="0D91ABF7" w:rsidR="00017FA5" w:rsidRPr="009E72E4" w:rsidRDefault="00017FA5" w:rsidP="006A502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5CF9732" w14:textId="77777777" w:rsidR="00D85561" w:rsidRPr="009E72E4" w:rsidRDefault="00D85561" w:rsidP="00D85561">
      <w:pPr>
        <w:pStyle w:val="Heading3"/>
        <w:rPr>
          <w:rFonts w:cs="Times New Roman"/>
        </w:rPr>
      </w:pPr>
      <w:bookmarkStart w:id="144" w:name="_Toc206507311"/>
      <w:bookmarkStart w:id="145" w:name="_Toc223075156"/>
      <w:r w:rsidRPr="009E72E4">
        <w:rPr>
          <w:rFonts w:cs="Times New Roman"/>
        </w:rPr>
        <w:t>Khởi động lại mô-đun kết nối của xe</w:t>
      </w:r>
      <w:bookmarkEnd w:id="144"/>
      <w:bookmarkEnd w:id="145"/>
    </w:p>
    <w:p w14:paraId="57E80BBD" w14:textId="7011A9E3" w:rsidR="00D85561" w:rsidRPr="009E72E4" w:rsidRDefault="00D85561" w:rsidP="00D8556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khởi động lại mô-đun kết nối của xe bằng nút </w:t>
      </w:r>
      <w:r w:rsidR="004A33EC" w:rsidRPr="009E72E4">
        <w:rPr>
          <w:rFonts w:ascii="Times New Roman" w:hAnsi="Times New Roman" w:cs="Times New Roman"/>
          <w:color w:val="595959" w:themeColor="text1" w:themeTint="A6"/>
          <w:sz w:val="28"/>
          <w:szCs w:val="28"/>
        </w:rPr>
        <w:t>sưởi kính tối đa</w:t>
      </w:r>
      <w:r w:rsidRPr="009E72E4">
        <w:rPr>
          <w:rFonts w:ascii="Times New Roman" w:hAnsi="Times New Roman" w:cs="Times New Roman"/>
          <w:color w:val="595959" w:themeColor="text1" w:themeTint="A6"/>
          <w:sz w:val="28"/>
          <w:szCs w:val="28"/>
        </w:rPr>
        <w:t xml:space="preserve"> trên bảng nút bên dưới màn hình trung tâm.</w:t>
      </w:r>
    </w:p>
    <w:p w14:paraId="33207045" w14:textId="77777777" w:rsidR="00D85561" w:rsidRPr="009E72E4" w:rsidRDefault="00D85561" w:rsidP="00D85561">
      <w:pPr>
        <w:jc w:val="both"/>
        <w:rPr>
          <w:rFonts w:ascii="Times New Roman" w:hAnsi="Times New Roman" w:cs="Times New Roman"/>
          <w:color w:val="000000" w:themeColor="text1"/>
        </w:rPr>
      </w:pPr>
    </w:p>
    <w:p w14:paraId="236A96F4" w14:textId="3F196ED9" w:rsidR="00D85561" w:rsidRPr="009E72E4" w:rsidRDefault="00D85561" w:rsidP="00D85561">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gặp sự cố về kết nối trên ô tô, chẳng hạn như mất kết nối internet, khởi động lại ô tô có thể là cách giải quyết mọi sự cố.</w:t>
      </w:r>
    </w:p>
    <w:p w14:paraId="58BEB522" w14:textId="7C186216" w:rsidR="00F252FD" w:rsidRPr="009E72E4" w:rsidRDefault="00F252FD" w:rsidP="00F252F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0178C65" wp14:editId="40F813C2">
                <wp:extent cx="6619875" cy="788670"/>
                <wp:effectExtent l="0" t="0" r="28575" b="11430"/>
                <wp:docPr id="439340756" name="Group 203" descr="P1544#y1"/>
                <wp:cNvGraphicFramePr/>
                <a:graphic xmlns:a="http://schemas.openxmlformats.org/drawingml/2006/main">
                  <a:graphicData uri="http://schemas.microsoft.com/office/word/2010/wordprocessingGroup">
                    <wpg:wgp>
                      <wpg:cNvGrpSpPr/>
                      <wpg:grpSpPr>
                        <a:xfrm>
                          <a:off x="0" y="0"/>
                          <a:ext cx="6619875" cy="788670"/>
                          <a:chOff x="-1" y="0"/>
                          <a:chExt cx="5945746" cy="789110"/>
                        </a:xfrm>
                      </wpg:grpSpPr>
                      <wps:wsp>
                        <wps:cNvPr id="43752398" name="Rectangle 437523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64536" name="Text Box 1197064536"/>
                        <wps:cNvSpPr txBox="1"/>
                        <wps:spPr>
                          <a:xfrm>
                            <a:off x="-1" y="252682"/>
                            <a:ext cx="5936218" cy="53642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78C65" id="_x0000_s1315" alt="P1544#y1" style="width:521.25pt;height:62.1pt;mso-position-horizontal-relative:char;mso-position-vertical-relative:line" coordorigin="" coordsize="59457,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">
                <v:rect id="Rectangle 43752398" o:spid="_x0000_s13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" fillcolor="#e00" strokecolor="#e00" strokeweight="1pt">
                  <v:textbox>
                    <w:txbxContent>
                      <w:p w14:paraId="0B16A7AC" w14:textId="77777777" w:rsidR="00F252FD" w:rsidRPr="002A309F" w:rsidRDefault="00F252FD" w:rsidP="00F252FD">
                        <w:pPr>
                          <w:rPr>
                            <w:rFonts w:ascii="Times New Roman" w:eastAsiaTheme="majorEastAsia" w:hAnsi="Times New Roman" w:cs="Times New Roman"/>
                            <w:b/>
                            <w:bCs/>
                            <w:color w:val="FFFFFF" w:themeColor="background1"/>
                            <w:szCs w:val="28"/>
                          </w:rPr>
                        </w:pPr>
                        <w:r w:rsidRPr="002A309F">
                          <w:rPr>
                            <w:rFonts w:ascii="Times New Roman" w:eastAsiaTheme="majorEastAsia" w:hAnsi="Times New Roman" w:cs="Times New Roman"/>
                            <w:b/>
                            <w:bCs/>
                            <w:color w:val="FFFFFF" w:themeColor="background1"/>
                            <w:szCs w:val="28"/>
                          </w:rPr>
                          <w:t>Cảnh báo</w:t>
                        </w:r>
                      </w:p>
                    </w:txbxContent>
                  </v:textbox>
                </v:rect>
                <v:shape id="Text Box 1197064536" o:spid="_x0000_s1317" type="#_x0000_t202" style="position:absolute;top:2526;width:59362;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" filled="f" strokecolor="#e00" strokeweight=".5pt">
                  <v:textbox inset=",7.2pt,,0">
                    <w:txbxContent>
                      <w:p w14:paraId="0253C9CC" w14:textId="3B078F6F" w:rsidR="00F252FD" w:rsidRPr="002A309F" w:rsidRDefault="00F252FD" w:rsidP="00F252FD">
                        <w:pPr>
                          <w:jc w:val="both"/>
                          <w:rPr>
                            <w:rFonts w:ascii="Times New Roman" w:hAnsi="Times New Roman" w:cs="Times New Roman"/>
                            <w:color w:val="595959" w:themeColor="text1" w:themeTint="A6"/>
                          </w:rPr>
                        </w:pPr>
                        <w:r w:rsidRPr="002A309F">
                          <w:rPr>
                            <w:rFonts w:ascii="Times New Roman" w:hAnsi="Times New Roman" w:cs="Times New Roman"/>
                            <w:color w:val="595959" w:themeColor="text1" w:themeTint="A6"/>
                          </w:rPr>
                          <w:t>Bạn phải đỗ xe khi khởi động lại mô-đun kết nối vì chức năng báo động va chạm tự động liên quan đến hỗ trợ khẩn cấp sẽ bị vô hiệu hóa trong quá trình khởi động lại.</w:t>
                        </w:r>
                      </w:p>
                    </w:txbxContent>
                  </v:textbox>
                </v:shape>
                <w10:anchorlock/>
              </v:group>
            </w:pict>
          </mc:Fallback>
        </mc:AlternateContent>
      </w:r>
      <w:r w:rsidR="00D85561" w:rsidRPr="009E72E4">
        <w:rPr>
          <w:rFonts w:ascii="Times New Roman" w:hAnsi="Times New Roman" w:cs="Times New Roman"/>
          <w:color w:val="000000" w:themeColor="text1"/>
        </w:rPr>
        <w:t> </w:t>
      </w:r>
    </w:p>
    <w:p w14:paraId="5DCB0A2F" w14:textId="1081C465" w:rsidR="007D53D4" w:rsidRPr="009E72E4" w:rsidRDefault="00D85561" w:rsidP="00921A70">
      <w:pPr>
        <w:pStyle w:val="ListParagraph"/>
        <w:numPr>
          <w:ilvl w:val="0"/>
          <w:numId w:val="39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và giữ nút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w:t>
      </w:r>
      <w:r w:rsidRPr="009E72E4">
        <w:rPr>
          <w:rFonts w:ascii="Times New Roman" w:hAnsi="Times New Roman" w:cs="Times New Roman"/>
          <w:noProof/>
        </w:rPr>
        <w:drawing>
          <wp:inline distT="0" distB="0" distL="0" distR="0" wp14:anchorId="4E009154" wp14:editId="775B522E">
            <wp:extent cx="495300" cy="342900"/>
            <wp:effectExtent l="0" t="0" r="0" b="0"/>
            <wp:docPr id="869669724" name="Picture 183" descr="P15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9724" name="Picture 183" descr="P1546#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ên bảng điều khiển bên dưới màn hình trung tâm. Tiếp tục nhấn nút cho đến khi nút SOS trên trần xe bắt đầu nhấp nháy.</w:t>
      </w:r>
    </w:p>
    <w:p w14:paraId="4B48D29C" w14:textId="1573E655" w:rsidR="00D85561" w:rsidRPr="009E72E4" w:rsidRDefault="00D85561" w:rsidP="00921A70">
      <w:pPr>
        <w:pStyle w:val="ListParagraph"/>
        <w:numPr>
          <w:ilvl w:val="0"/>
          <w:numId w:val="39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Dừng nhấn nút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w:t>
      </w:r>
      <w:r w:rsidRPr="009E72E4">
        <w:rPr>
          <w:rFonts w:ascii="Times New Roman" w:hAnsi="Times New Roman" w:cs="Times New Roman"/>
          <w:noProof/>
        </w:rPr>
        <w:drawing>
          <wp:inline distT="0" distB="0" distL="0" distR="0" wp14:anchorId="06D433B0" wp14:editId="3511DDAC">
            <wp:extent cx="495300" cy="342900"/>
            <wp:effectExtent l="0" t="0" r="0" b="0"/>
            <wp:docPr id="1804767560" name="Picture 182" descr="P1547L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560" name="Picture 182" descr="P1547L5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13E6AC6B" w14:textId="14EAD8AA" w:rsidR="007D53D4" w:rsidRPr="009E72E4" w:rsidRDefault="00D85561"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ô-đun kết nối khởi động lại.</w:t>
      </w:r>
    </w:p>
    <w:p w14:paraId="66BA54A3" w14:textId="760AB5A0" w:rsidR="00D85561" w:rsidRPr="009E72E4" w:rsidRDefault="00D85561" w:rsidP="00921A70">
      <w:pPr>
        <w:pStyle w:val="ListParagraph"/>
        <w:numPr>
          <w:ilvl w:val="0"/>
          <w:numId w:val="39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ợi vài phút để kết nối trở lại.</w:t>
      </w:r>
    </w:p>
    <w:p w14:paraId="154DDEFD" w14:textId="77777777" w:rsidR="00D85561" w:rsidRPr="009E72E4" w:rsidRDefault="00D85561" w:rsidP="00D8556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ết nối Internet vẫn không hoạt động?</w:t>
      </w:r>
    </w:p>
    <w:p w14:paraId="6770475B" w14:textId="77777777" w:rsidR="00D85561" w:rsidRPr="009E72E4" w:rsidRDefault="00D85561" w:rsidP="00D85561">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kết nối internet vẫn không hoạt động sau hai ngày, hãy thử khởi động lại mô-đun kết nối. Nếu cách này không giải quyết được sự cố, hãy liên hệ với xưởng dịch vụ Volvo được ủy quyền.</w:t>
      </w:r>
    </w:p>
    <w:p w14:paraId="2015C2A3" w14:textId="7C8A8940" w:rsidR="00F252FD" w:rsidRPr="009E72E4" w:rsidRDefault="00F252FD" w:rsidP="00D8556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AD28996" w14:textId="77777777" w:rsidR="00360B50" w:rsidRPr="009E72E4" w:rsidRDefault="00360B50" w:rsidP="00360B50">
      <w:pPr>
        <w:pStyle w:val="Heading3"/>
        <w:rPr>
          <w:rFonts w:cs="Times New Roman"/>
        </w:rPr>
      </w:pPr>
      <w:bookmarkStart w:id="146" w:name="_Toc206507312"/>
      <w:bookmarkStart w:id="147" w:name="_Toc223075157"/>
      <w:r w:rsidRPr="009E72E4">
        <w:rPr>
          <w:rFonts w:cs="Times New Roman"/>
        </w:rPr>
        <w:t>Cập nhật qua mạng</w:t>
      </w:r>
      <w:bookmarkEnd w:id="146"/>
      <w:bookmarkEnd w:id="147"/>
    </w:p>
    <w:p w14:paraId="19F50E9E" w14:textId="77777777" w:rsidR="00360B50" w:rsidRPr="009E72E4" w:rsidRDefault="00360B50" w:rsidP="00360B5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ác bản cập nhật qua mạng giúp phần mềm trên xe của bạn luôn được cập nhật.</w:t>
      </w:r>
    </w:p>
    <w:p w14:paraId="3D023D7C" w14:textId="77777777" w:rsidR="00360B50" w:rsidRPr="009E72E4" w:rsidRDefault="00360B50" w:rsidP="00360B50">
      <w:pPr>
        <w:jc w:val="both"/>
        <w:rPr>
          <w:rFonts w:ascii="Times New Roman" w:hAnsi="Times New Roman" w:cs="Times New Roman"/>
          <w:color w:val="000000" w:themeColor="text1"/>
        </w:rPr>
      </w:pPr>
    </w:p>
    <w:p w14:paraId="210F0B40" w14:textId="358B532A" w:rsidR="00360B50" w:rsidRPr="009E72E4" w:rsidRDefault="00360B50" w:rsidP="00360B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xe của bạn được kết nối Internet, nó có thể nhận được các bản cập nhật qua mạng </w:t>
      </w:r>
      <w:hyperlink r:id="rId155" w:anchor="dcs-note-47d2c97fd33effd3c0a8cc3718c999b7-4086f4b55541cb54c0a8b097110c7c13-8664b2fa77a7e089c0a8296870d1a409-0" w:tooltip="OTA"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để giữ cho phần mềm của xe luôn được cập nhật. Xe sẽ thông báo cho bạn khi có bản cập nhật khả dụng để tải xuống và cài đặt bằng cách hiển thị thông báo.</w:t>
      </w:r>
    </w:p>
    <w:p w14:paraId="592F5543" w14:textId="77777777" w:rsidR="00360B50" w:rsidRPr="009E72E4" w:rsidRDefault="00360B50" w:rsidP="00360B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kiểm tra bản cập nhật phần mềm mới bằng cách vào Hệ thống → Chi tiết hệ thống → Cập nhật phần m</w:t>
      </w:r>
      <w:r w:rsidRPr="009E72E4">
        <w:rPr>
          <w:rFonts w:ascii="Times New Roman" w:hAnsi="Times New Roman" w:cs="Times New Roman"/>
          <w:color w:val="000000" w:themeColor="text1"/>
        </w:rPr>
        <w:lastRenderedPageBreak/>
        <w:t>ềm trong cài đặt.</w:t>
      </w:r>
    </w:p>
    <w:p w14:paraId="07E6E254" w14:textId="77777777" w:rsidR="00360B50" w:rsidRPr="009E72E4" w:rsidRDefault="00360B50" w:rsidP="00360B5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ải xuống bản cập nhật phần mềm</w:t>
      </w:r>
    </w:p>
    <w:p w14:paraId="3F857513" w14:textId="77777777" w:rsidR="00360B50" w:rsidRPr="009E72E4" w:rsidRDefault="00360B50" w:rsidP="00360B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có thể tải xuống bản cập nhật phần mềm, xe của bạn phải được kết nối với Internet di động và bạn phải chấp thuận việc sử dụng các dịch vụ được kết nối. Xe của bạn sẽ tải xuống bản cập nhật thông qua mạng di động.</w:t>
      </w:r>
    </w:p>
    <w:p w14:paraId="6766FC7D" w14:textId="1DF6F7BB" w:rsidR="00F369B5" w:rsidRPr="009E72E4" w:rsidRDefault="00F369B5" w:rsidP="00360B5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68A70BE" wp14:editId="6B15B0AB">
                <wp:extent cx="6619875" cy="779646"/>
                <wp:effectExtent l="0" t="0" r="28575" b="20955"/>
                <wp:docPr id="360439845" name="Group 203" descr="P1560#y1"/>
                <wp:cNvGraphicFramePr/>
                <a:graphic xmlns:a="http://schemas.openxmlformats.org/drawingml/2006/main">
                  <a:graphicData uri="http://schemas.microsoft.com/office/word/2010/wordprocessingGroup">
                    <wpg:wgp>
                      <wpg:cNvGrpSpPr/>
                      <wpg:grpSpPr>
                        <a:xfrm>
                          <a:off x="0" y="0"/>
                          <a:ext cx="6619875" cy="779646"/>
                          <a:chOff x="-1" y="0"/>
                          <a:chExt cx="5945747" cy="779850"/>
                        </a:xfrm>
                      </wpg:grpSpPr>
                      <wps:wsp>
                        <wps:cNvPr id="624866866" name="Rectangle 62486686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08359" name="Text Box 1034808359"/>
                        <wps:cNvSpPr txBox="1"/>
                        <wps:spPr>
                          <a:xfrm>
                            <a:off x="-1" y="252681"/>
                            <a:ext cx="5936218" cy="5271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8A70BE" id="_x0000_s1318" alt="P1560#y1" style="width:521.25pt;height:61.4pt;mso-position-horizontal-relative:char;mso-position-vertical-relative:line" coordorigin="" coordsize="5945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">
                <v:rect id="Rectangle 624866866" o:spid="_x0000_s13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" fillcolor="black [3213]" strokecolor="black [3213]" strokeweight="1pt">
                  <v:textbox>
                    <w:txbxContent>
                      <w:p w14:paraId="74F1430A" w14:textId="77777777" w:rsidR="00F369B5" w:rsidRPr="007D53D4" w:rsidRDefault="00F369B5" w:rsidP="00F369B5">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34808359" o:spid="_x0000_s1320" type="#_x0000_t202" style="position:absolute;top:2526;width:59362;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" filled="f" strokecolor="black [3213]" strokeweight=".5pt">
                  <v:textbox inset=",7.2pt,,0">
                    <w:txbxContent>
                      <w:p w14:paraId="38110D2B" w14:textId="792520CF" w:rsidR="00F369B5" w:rsidRPr="007D53D4" w:rsidRDefault="00F369B5" w:rsidP="00F369B5">
                        <w:pPr>
                          <w:jc w:val="both"/>
                          <w:rPr>
                            <w:rFonts w:ascii="Times New Roman" w:hAnsi="Times New Roman" w:cs="Times New Roman"/>
                            <w:color w:val="595959" w:themeColor="text1" w:themeTint="A6"/>
                          </w:rPr>
                        </w:pPr>
                        <w:r w:rsidRPr="007D53D4">
                          <w:rPr>
                            <w:rFonts w:ascii="Times New Roman" w:hAnsi="Times New Roman" w:cs="Times New Roman"/>
                            <w:color w:val="000000" w:themeColor="text1"/>
                          </w:rPr>
                          <w:t>Bạn có thể phải chịu phí sử dụng dữ liệu khi tải xuống bản cập nhật phần mềm. Điều này tùy thuộc vào gói dữ liệu được bao gồm trong hợp đồng internet di động của bạn.</w:t>
                        </w:r>
                      </w:p>
                    </w:txbxContent>
                  </v:textbox>
                </v:shape>
                <w10:anchorlock/>
              </v:group>
            </w:pict>
          </mc:Fallback>
        </mc:AlternateContent>
      </w:r>
    </w:p>
    <w:p w14:paraId="0C380DDF" w14:textId="77777777" w:rsidR="00360B50" w:rsidRPr="009E72E4" w:rsidRDefault="00360B50" w:rsidP="00360B5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ài đặt bản cập nhật phần mềm</w:t>
      </w:r>
    </w:p>
    <w:p w14:paraId="5D78D324" w14:textId="77777777" w:rsidR="00360B50" w:rsidRPr="009E72E4" w:rsidRDefault="00360B50" w:rsidP="00360B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có bản cập nhật phần mềm mới, xe sẽ tải xuống bản cập nhật nhưng không cài đặt cho bạn. Bạn cần tự bắt đầu cài đặt, thông qua thông báo trên màn hình trung tâm hoặc trong chế độ xem cập nhật phần mềm. Bạn cũng có</w:t>
      </w:r>
      <w:r w:rsidRPr="009E72E4">
        <w:rPr>
          <w:rFonts w:ascii="Times New Roman" w:hAnsi="Times New Roman" w:cs="Times New Roman"/>
          <w:color w:val="000000" w:themeColor="text1"/>
        </w:rPr>
        <w:lastRenderedPageBreak/>
        <w:t xml:space="preserve"> thể chọn hoãn cập nhật để cài đặt sau.</w:t>
      </w:r>
    </w:p>
    <w:p w14:paraId="7F48EF94" w14:textId="77777777" w:rsidR="00360B50" w:rsidRPr="009E72E4" w:rsidRDefault="00360B50" w:rsidP="00360B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không thể sử dụng các chức năng của xe trong khi bản cập nhật phần mềm đang được cài đặt, vì vậy hãy đảm bảo bạn không cần sử dụng xe trong khi cài đặt bản cập nhật. Quá trình cài đặt chỉ bắt đầu sau khi bạn ra khỏi xe và khóa xe. Nếu bạn không khóa xe trong vòng vài phút sau khi bắt đầu cài đặt, bản cập nhật sẽ bị hủy và bạn có thể thử cài đặt lại sau.</w:t>
      </w:r>
    </w:p>
    <w:p w14:paraId="69C05542" w14:textId="0E25BC12" w:rsidR="00F252FD" w:rsidRPr="009E72E4" w:rsidRDefault="007D0F88" w:rsidP="00D8556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8ACB59C" wp14:editId="707A8C04">
                <wp:extent cx="6619875" cy="770022"/>
                <wp:effectExtent l="0" t="0" r="28575" b="11430"/>
                <wp:docPr id="378293756" name="Group 203" descr="P1565#y1"/>
                <wp:cNvGraphicFramePr/>
                <a:graphic xmlns:a="http://schemas.openxmlformats.org/drawingml/2006/main">
                  <a:graphicData uri="http://schemas.microsoft.com/office/word/2010/wordprocessingGroup">
                    <wpg:wgp>
                      <wpg:cNvGrpSpPr/>
                      <wpg:grpSpPr>
                        <a:xfrm>
                          <a:off x="0" y="0"/>
                          <a:ext cx="6619875" cy="770022"/>
                          <a:chOff x="-1" y="0"/>
                          <a:chExt cx="5945747" cy="769864"/>
                        </a:xfrm>
                      </wpg:grpSpPr>
                      <wps:wsp>
                        <wps:cNvPr id="538470480" name="Rectangle 53847048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427566" name="Text Box 1486427566"/>
                        <wps:cNvSpPr txBox="1"/>
                        <wps:spPr>
                          <a:xfrm>
                            <a:off x="-1" y="252682"/>
                            <a:ext cx="5936218" cy="5171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ACB59C" id="_x0000_s1321" alt="P1565#y1" style="width:521.25pt;height:60.65pt;mso-position-horizontal-relative:char;mso-position-vertical-relative:line" coordorigin="" coordsize="5945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">
                <v:rect id="Rectangle 538470480" o:spid="_x0000_s13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" fillcolor="black [3213]" strokecolor="black [3213]" strokeweight="1pt">
                  <v:textbox>
                    <w:txbxContent>
                      <w:p w14:paraId="160D4D5A" w14:textId="77777777" w:rsidR="007D0F88" w:rsidRPr="007D53D4" w:rsidRDefault="007D0F88" w:rsidP="007D0F88">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486427566" o:spid="_x0000_s1323" type="#_x0000_t202" style="position:absolute;top:2526;width:59362;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" filled="f" strokecolor="black [3213]" strokeweight=".5pt">
                  <v:textbox inset=",7.2pt,,0">
                    <w:txbxContent>
                      <w:p w14:paraId="2ECBA6EB" w14:textId="615C5993" w:rsidR="007D0F88" w:rsidRPr="007D53D4" w:rsidRDefault="007D0F88" w:rsidP="007D0F88">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Nếu bạn thực sự cần mở xe trong quá trình lắp đặt, bạn cần sử dụng lưỡi chìa khóa có thể tháo rời của chìa khóa tiêu chuẩn để mở xe.</w:t>
                        </w:r>
                      </w:p>
                    </w:txbxContent>
                  </v:textbox>
                </v:shape>
                <w10:anchorlock/>
              </v:group>
            </w:pict>
          </mc:Fallback>
        </mc:AlternateContent>
      </w:r>
    </w:p>
    <w:p w14:paraId="58BA0A3C" w14:textId="312F5CDE" w:rsidR="007D53D4" w:rsidRPr="009E72E4" w:rsidRDefault="007D53D4" w:rsidP="00D8556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10A89BE" wp14:editId="6C39A7A2">
                <wp:extent cx="6619875" cy="1078029"/>
                <wp:effectExtent l="0" t="0" r="28575" b="27305"/>
                <wp:docPr id="1902447289" name="Group 203" descr="P1567#y1"/>
                <wp:cNvGraphicFramePr/>
                <a:graphic xmlns:a="http://schemas.openxmlformats.org/drawingml/2006/main">
                  <a:graphicData uri="http://schemas.microsoft.com/office/word/2010/wordprocessingGroup">
                    <wpg:wgp>
                      <wpg:cNvGrpSpPr/>
                      <wpg:grpSpPr>
                        <a:xfrm>
                          <a:off x="0" y="0"/>
                          <a:ext cx="6619875" cy="1078029"/>
                          <a:chOff x="-1" y="0"/>
                          <a:chExt cx="5945747" cy="1077806"/>
                        </a:xfrm>
                      </wpg:grpSpPr>
                      <wps:wsp>
                        <wps:cNvPr id="1596160135" name="Rectangle 15961601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058244" name="Text Box 1835058244"/>
                        <wps:cNvSpPr txBox="1"/>
                        <wps:spPr>
                          <a:xfrm>
                            <a:off x="-1" y="252612"/>
                            <a:ext cx="5936218" cy="825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0A89BE" id="_x0000_s1324" alt="P1567#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">
                <v:rect id="Rectangle 1596160135" o:spid="_x0000_s13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" fillcolor="black [3213]" strokecolor="black [3213]" strokeweight="1pt">
                  <v:textbox>
                    <w:txbxContent>
                      <w:p w14:paraId="742773F0" w14:textId="77777777" w:rsidR="007D53D4" w:rsidRPr="007D53D4" w:rsidRDefault="007D53D4" w:rsidP="007D53D4">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835058244" o:spid="_x0000_s1326"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" filled="f" strokecolor="black [3213]" strokeweight=".5pt">
                  <v:textbox inset=",7.2pt,,0">
                    <w:txbxContent>
                      <w:p w14:paraId="6055F550" w14:textId="77777777" w:rsidR="007D53D4" w:rsidRPr="007D53D4" w:rsidRDefault="007D53D4" w:rsidP="007D53D4">
                        <w:pPr>
                          <w:jc w:val="both"/>
                          <w:rPr>
                            <w:rFonts w:ascii="Times New Roman" w:hAnsi="Times New Roman" w:cs="Times New Roman"/>
                            <w:color w:val="000000" w:themeColor="text1"/>
                          </w:rPr>
                        </w:pPr>
                        <w:r w:rsidRPr="007D53D4">
                          <w:rPr>
                            <w:rFonts w:ascii="Times New Roman" w:hAnsi="Times New Roman" w:cs="Times New Roman"/>
                            <w:color w:val="000000" w:themeColor="text1"/>
                          </w:rPr>
                          <w:t>Các vấn đề cài đặt</w:t>
                        </w:r>
                      </w:p>
                      <w:p w14:paraId="47D99706" w14:textId="544A54DE" w:rsidR="007D53D4" w:rsidRPr="007D53D4" w:rsidRDefault="007D53D4" w:rsidP="007D53D4">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Có thể có những bản cập nhật mà bạn không thể tự cài đặt. Nếu điều này xảy ra, bạn sẽ thấy thông báo ở màn hình trung tâm hướng dẫn bạn phải làm gì tiếp theo.</w:t>
                        </w:r>
                      </w:p>
                    </w:txbxContent>
                  </v:textbox>
                </v:shape>
                <w10:anchorlock/>
              </v:group>
            </w:pict>
          </mc:Fallback>
        </mc:AlternateContent>
      </w:r>
    </w:p>
    <w:p w14:paraId="3A2853F0" w14:textId="162203D0" w:rsidR="00F369B5" w:rsidRPr="009E72E4" w:rsidRDefault="00F369B5" w:rsidP="00D85561">
      <w:pPr>
        <w:jc w:val="both"/>
        <w:rPr>
          <w:rFonts w:ascii="Times New Roman" w:hAnsi="Times New Roman" w:cs="Times New Roman"/>
          <w:color w:val="000000" w:themeColor="text1"/>
        </w:rPr>
      </w:pPr>
    </w:p>
    <w:p w14:paraId="2BC54490" w14:textId="1DA6228A" w:rsidR="007D0F88" w:rsidRPr="009E72E4" w:rsidRDefault="007D53D4" w:rsidP="00D85561">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inline distT="0" distB="0" distL="0" distR="0" wp14:anchorId="0987C940" wp14:editId="31FFF8B4">
                <wp:extent cx="6609266" cy="2310063"/>
                <wp:effectExtent l="0" t="0" r="20320" b="14605"/>
                <wp:docPr id="1183132164" name="Text Box 2105956162"/>
                <wp:cNvGraphicFramePr/>
                <a:graphic xmlns:a="http://schemas.openxmlformats.org/drawingml/2006/main">
                  <a:graphicData uri="http://schemas.microsoft.com/office/word/2010/wordprocessingShape">
                    <wps:wsp>
                      <wps:cNvSpPr txBox="1"/>
                      <wps:spPr>
                        <a:xfrm>
                          <a:off x="0" y="0"/>
                          <a:ext cx="6609266" cy="23100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24C3732"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kết nối hoặc ngắt kết nối cáp sạc</w:t>
                            </w:r>
                          </w:p>
                          <w:p w14:paraId="10EE2AEB"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987C940" id="Text Box 2105956162" o:spid="_x0000_s1327" type="#_x0000_t202" style="width:520.4pt;height:1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" filled="f" strokecolor="black [3213]" strokeweight=".5pt">
                <v:textbox inset=",7.2pt,,0">
                  <w:txbxContent>
                    <w:p w14:paraId="3C211D40"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sử dụng cổng chẩn đoán</w:t>
                      </w:r>
                    </w:p>
                    <w:p w14:paraId="5D6BF96A"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sử dụng cổng chẩn đoán trong khi đang cài đặt bản cập nhật phần mềm. Việc sử dụng cổng chẩn đoán trong quá trình cài đặt có thể ảnh hưởng đến hệ thống của xe và bản cập nhật phần mềm.</w:t>
                      </w:r>
                    </w:p>
                    <w:p w14:paraId="124C3732"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Không kết nối hoặc ngắt kết nối cáp sạc</w:t>
                      </w:r>
                    </w:p>
                    <w:p w14:paraId="10EE2AEB"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hông kết nối hoặc ngắt kết nối cáp sạc trong khi cài đặt bản cập nhật phần mềm.</w:t>
                      </w:r>
                    </w:p>
                    <w:p w14:paraId="1BF1443A" w14:textId="77777777" w:rsidR="009B59AB" w:rsidRPr="007D53D4" w:rsidRDefault="009B59AB" w:rsidP="009B59AB">
                      <w:pPr>
                        <w:jc w:val="both"/>
                        <w:rPr>
                          <w:rFonts w:ascii="Times New Roman" w:hAnsi="Times New Roman" w:cs="Times New Roman"/>
                          <w:color w:val="000000" w:themeColor="text1"/>
                        </w:rPr>
                      </w:pPr>
                      <w:r w:rsidRPr="007D53D4">
                        <w:rPr>
                          <w:rFonts w:ascii="Times New Roman" w:hAnsi="Times New Roman" w:cs="Times New Roman"/>
                          <w:color w:val="000000" w:themeColor="text1"/>
                        </w:rPr>
                        <w:t>Báo động đã tắt</w:t>
                      </w:r>
                    </w:p>
                    <w:p w14:paraId="11D32A28" w14:textId="77777777" w:rsidR="009B59AB" w:rsidRPr="007D53D4" w:rsidRDefault="009B59AB" w:rsidP="009B59AB">
                      <w:p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Để tránh bất kỳ báo động giả nào, hệ thống báo động của xe sẽ bị vô hiệu hóa trong quá trình cài đặt phần mềm.</w:t>
                      </w:r>
                    </w:p>
                    <w:p w14:paraId="2B770FF1" w14:textId="5DB5C83B" w:rsidR="007D0F88" w:rsidRPr="007D53D4" w:rsidRDefault="007D0F88" w:rsidP="007D0F88">
                      <w:pPr>
                        <w:jc w:val="both"/>
                        <w:rPr>
                          <w:rFonts w:ascii="Times New Roman" w:hAnsi="Times New Roman" w:cs="Times New Roman"/>
                          <w:color w:val="595959" w:themeColor="text1" w:themeTint="A6"/>
                        </w:rPr>
                      </w:pPr>
                    </w:p>
                  </w:txbxContent>
                </v:textbox>
                <w10:anchorlock/>
              </v:shape>
            </w:pict>
          </mc:Fallback>
        </mc:AlternateContent>
      </w:r>
    </w:p>
    <w:p w14:paraId="18F708B8" w14:textId="1FAB4B44" w:rsidR="007D0F88" w:rsidRPr="009E72E4" w:rsidRDefault="009B59AB" w:rsidP="00D85561">
      <w:pPr>
        <w:jc w:val="both"/>
        <w:rPr>
          <w:rFonts w:ascii="Times New Roman" w:hAnsi="Times New Roman" w:cs="Times New Roman"/>
          <w:color w:val="000000" w:themeColor="text1"/>
        </w:rPr>
      </w:pPr>
      <w:hyperlink r:id="rId156" w:anchor="dcs-ref-47d2c97fd33effd3c0a8cc3718c999b7-4086f4b55541cb54c0a8b097110c7c1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OTA</w:t>
      </w:r>
    </w:p>
    <w:p w14:paraId="4BDBADFD" w14:textId="599A6292" w:rsidR="008C3AE3" w:rsidRPr="009E72E4" w:rsidRDefault="008C3AE3" w:rsidP="00D8556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A1F2145" w14:textId="77777777" w:rsidR="008C3AE3" w:rsidRPr="009E72E4" w:rsidRDefault="008C3AE3" w:rsidP="008C3AE3">
      <w:pPr>
        <w:pStyle w:val="Heading2"/>
        <w:rPr>
          <w:rFonts w:cs="Times New Roman"/>
        </w:rPr>
      </w:pPr>
      <w:bookmarkStart w:id="148" w:name="_Toc206507313"/>
      <w:bookmarkStart w:id="149" w:name="_Toc223075158"/>
      <w:r w:rsidRPr="009E72E4">
        <w:rPr>
          <w:rFonts w:cs="Times New Roman"/>
        </w:rPr>
        <w:t>Điều khiển bằng giọng nói</w:t>
      </w:r>
      <w:bookmarkEnd w:id="148"/>
      <w:bookmarkEnd w:id="149"/>
    </w:p>
    <w:p w14:paraId="574C3519" w14:textId="24A6EF20" w:rsidR="008C3AE3" w:rsidRPr="009E72E4" w:rsidRDefault="008C3AE3" w:rsidP="008C3AE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Giữ tay trên vô lăng và sử dụng giọng nói để tương tác với xe thông qua trợ lý </w:t>
      </w:r>
      <w:r w:rsidR="007A61B9" w:rsidRPr="009E72E4">
        <w:rPr>
          <w:rFonts w:ascii="Times New Roman" w:hAnsi="Times New Roman" w:cs="Times New Roman"/>
          <w:color w:val="595959" w:themeColor="text1" w:themeTint="A6"/>
          <w:sz w:val="28"/>
          <w:szCs w:val="28"/>
        </w:rPr>
        <w:t>ảo</w:t>
      </w:r>
      <w:r w:rsidRPr="009E72E4">
        <w:rPr>
          <w:rFonts w:ascii="Times New Roman" w:hAnsi="Times New Roman" w:cs="Times New Roman"/>
          <w:color w:val="595959" w:themeColor="text1" w:themeTint="A6"/>
          <w:sz w:val="28"/>
          <w:szCs w:val="28"/>
        </w:rPr>
        <w:t>.</w:t>
      </w:r>
    </w:p>
    <w:p w14:paraId="2232CAE6" w14:textId="77777777" w:rsidR="008C3AE3" w:rsidRPr="009E72E4" w:rsidRDefault="008C3AE3" w:rsidP="008C3AE3">
      <w:pPr>
        <w:jc w:val="both"/>
        <w:rPr>
          <w:rFonts w:ascii="Times New Roman" w:hAnsi="Times New Roman" w:cs="Times New Roman"/>
          <w:color w:val="000000" w:themeColor="text1"/>
        </w:rPr>
      </w:pPr>
    </w:p>
    <w:p w14:paraId="41089589" w14:textId="592B9DAF" w:rsidR="008C3AE3" w:rsidRPr="009E72E4" w:rsidRDefault="008C3AE3" w:rsidP="008C3AE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ới sự trợ giúp của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bạn có thể sử dụng điều khiển bằng giọng nói để thực hiện các tác vụ như tìm kiếm trên Internet và xem dự báo thời tiết. Bạn cũng có thể sử dụng giọng nói để tương tác với xe và đ</w:t>
      </w:r>
      <w:r w:rsidRPr="009E72E4">
        <w:rPr>
          <w:rFonts w:ascii="Times New Roman" w:hAnsi="Times New Roman" w:cs="Times New Roman"/>
          <w:color w:val="000000" w:themeColor="text1"/>
        </w:rPr>
        <w:lastRenderedPageBreak/>
        <w:t>iều khiển một số chức năng của xe, bao gồm:</w:t>
      </w:r>
    </w:p>
    <w:p w14:paraId="015D749A" w14:textId="77777777" w:rsidR="008C3AE3" w:rsidRPr="009E72E4" w:rsidRDefault="008C3AE3" w:rsidP="00C72AC2">
      <w:pPr>
        <w:numPr>
          <w:ilvl w:val="0"/>
          <w:numId w:val="5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ình phát phương tiện</w:t>
      </w:r>
    </w:p>
    <w:p w14:paraId="794EE486" w14:textId="77777777" w:rsidR="008C3AE3" w:rsidRPr="009E72E4" w:rsidRDefault="008C3AE3" w:rsidP="00C72AC2">
      <w:pPr>
        <w:numPr>
          <w:ilvl w:val="0"/>
          <w:numId w:val="5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ện thoại</w:t>
      </w:r>
    </w:p>
    <w:p w14:paraId="62A1EBCE" w14:textId="77777777" w:rsidR="008C3AE3" w:rsidRPr="009E72E4" w:rsidRDefault="008C3AE3" w:rsidP="00C72AC2">
      <w:pPr>
        <w:numPr>
          <w:ilvl w:val="0"/>
          <w:numId w:val="5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hướng</w:t>
      </w:r>
    </w:p>
    <w:p w14:paraId="78E01E44" w14:textId="387B1F67" w:rsidR="008C3AE3" w:rsidRPr="009E72E4" w:rsidRDefault="003916F0" w:rsidP="00C72AC2">
      <w:pPr>
        <w:numPr>
          <w:ilvl w:val="0"/>
          <w:numId w:val="5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hòa</w:t>
      </w:r>
    </w:p>
    <w:p w14:paraId="48F60E23" w14:textId="63C9D313" w:rsidR="008C3AE3" w:rsidRPr="009E72E4" w:rsidRDefault="008C3AE3" w:rsidP="008C3AE3">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Nói chuyện với </w:t>
      </w:r>
      <w:r w:rsidR="007A61B9" w:rsidRPr="009E72E4">
        <w:rPr>
          <w:rFonts w:ascii="Times New Roman" w:hAnsi="Times New Roman" w:cs="Times New Roman"/>
          <w:b/>
          <w:bCs/>
          <w:color w:val="000000" w:themeColor="text1"/>
        </w:rPr>
        <w:t>trợ lý ảo</w:t>
      </w:r>
    </w:p>
    <w:p w14:paraId="2289433C" w14:textId="77777777" w:rsidR="008C3AE3" w:rsidRPr="009E72E4" w:rsidRDefault="008C3AE3" w:rsidP="008C3AE3">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ợ lý hiểu được lời nói hàng ngày, vì vậy bạn không cần phải biết bất kỳ lệnh thoại cụ thể nào để sử dụng. Bạn có thể hỏi trợ lý bất cứ điều gì và nó sẽ phản hồi bằng cách xác nhận những gì bạn nói, sau đó thực hiện những gì bạn yêu cầu. Trợ lý sẽ thông báo cho bạn nếu không hiểu bạn nói gì.</w:t>
      </w:r>
    </w:p>
    <w:p w14:paraId="12C46FDB" w14:textId="0B120F4D" w:rsidR="008C3AE3" w:rsidRPr="009E72E4" w:rsidRDefault="00D831AD" w:rsidP="00D8556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EE1B94A" wp14:editId="0D21B698">
                <wp:extent cx="6619875" cy="1116532"/>
                <wp:effectExtent l="0" t="0" r="28575" b="26670"/>
                <wp:docPr id="800281935" name="Group 203" descr="P1580#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870472811" name="Rectangle 8704728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455" name="Text Box 175429455"/>
                        <wps:cNvSpPr txBox="1"/>
                        <wps:spPr>
                          <a:xfrm>
                            <a:off x="-1"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1B94A" id="_x0000_s1328" alt="P1580#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">
                <v:rect id="Rectangle 870472811" o:spid="_x0000_s13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" fillcolor="black [3213]" strokecolor="black [3213]" strokeweight="1pt">
                  <v:textbox>
                    <w:txbxContent>
                      <w:p w14:paraId="47C08121" w14:textId="77777777" w:rsidR="00D831AD" w:rsidRPr="007D53D4" w:rsidRDefault="00D831AD" w:rsidP="00D831AD">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75429455" o:spid="_x0000_s1330"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" filled="f" strokecolor="black [3213]" strokeweight=".5pt">
                  <v:textbox inset=",7.2pt,,0">
                    <w:txbxContent>
                      <w:p w14:paraId="2F50ED54" w14:textId="77777777"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Tính năng điều khiển bằng giọng nói đến từ nhà cung cấp bên thứ ba. Tính khả dụng, cách sử dụng và cách thức hoạt động có thể thay đổi theo thời gian và khu vực.</w:t>
                        </w:r>
                      </w:p>
                      <w:p w14:paraId="13701023" w14:textId="46553FAE" w:rsidR="00D831AD" w:rsidRPr="007D53D4" w:rsidRDefault="00D831AD" w:rsidP="00C72AC2">
                        <w:pPr>
                          <w:numPr>
                            <w:ilvl w:val="0"/>
                            <w:numId w:val="51"/>
                          </w:numPr>
                          <w:jc w:val="both"/>
                          <w:rPr>
                            <w:rFonts w:ascii="Times New Roman" w:hAnsi="Times New Roman" w:cs="Times New Roman"/>
                            <w:color w:val="595959" w:themeColor="text1" w:themeTint="A6"/>
                          </w:rPr>
                        </w:pPr>
                        <w:r w:rsidRPr="007D53D4">
                          <w:rPr>
                            <w:rFonts w:ascii="Times New Roman" w:hAnsi="Times New Roman" w:cs="Times New Roman"/>
                            <w:color w:val="595959" w:themeColor="text1" w:themeTint="A6"/>
                          </w:rPr>
                          <w:t>Kết nối internet kém có thể hạn chế số lượng chức năng có sẵn.</w:t>
                        </w:r>
                      </w:p>
                    </w:txbxContent>
                  </v:textbox>
                </v:shape>
                <w10:anchorlock/>
              </v:group>
            </w:pict>
          </mc:Fallback>
        </mc:AlternateContent>
      </w:r>
    </w:p>
    <w:p w14:paraId="0AFDDAD3" w14:textId="6B59174B" w:rsidR="00D831AD" w:rsidRPr="009E72E4" w:rsidRDefault="00D831AD" w:rsidP="00D8556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4BADF6B" w14:textId="77777777" w:rsidR="00D831AD" w:rsidRPr="009E72E4" w:rsidRDefault="00D831AD" w:rsidP="00ED552C">
      <w:pPr>
        <w:pStyle w:val="Heading3"/>
        <w:rPr>
          <w:rFonts w:cs="Times New Roman"/>
        </w:rPr>
      </w:pPr>
      <w:bookmarkStart w:id="150" w:name="_Toc206507314"/>
      <w:bookmarkStart w:id="151" w:name="_Toc223075159"/>
      <w:r w:rsidRPr="009E72E4">
        <w:rPr>
          <w:rFonts w:cs="Times New Roman"/>
        </w:rPr>
        <w:t>Sử dụng điều khiển bằng giọng nói</w:t>
      </w:r>
      <w:bookmarkEnd w:id="150"/>
      <w:bookmarkEnd w:id="151"/>
    </w:p>
    <w:p w14:paraId="0019DDC6" w14:textId="0FD0AE4C" w:rsidR="00D831AD" w:rsidRPr="009E72E4" w:rsidRDefault="00D831AD" w:rsidP="00D831A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Sử dụng giọng nói của bạn để điều khiển và tương tác với một số chức năng của xe thông qua </w:t>
      </w:r>
      <w:r w:rsidR="007A61B9" w:rsidRPr="009E72E4">
        <w:rPr>
          <w:rFonts w:ascii="Times New Roman" w:hAnsi="Times New Roman" w:cs="Times New Roman"/>
          <w:color w:val="595959" w:themeColor="text1" w:themeTint="A6"/>
          <w:sz w:val="28"/>
          <w:szCs w:val="28"/>
        </w:rPr>
        <w:t>trợ lý ảo</w:t>
      </w:r>
      <w:r w:rsidRPr="009E72E4">
        <w:rPr>
          <w:rFonts w:ascii="Times New Roman" w:hAnsi="Times New Roman" w:cs="Times New Roman"/>
          <w:color w:val="595959" w:themeColor="text1" w:themeTint="A6"/>
          <w:sz w:val="28"/>
          <w:szCs w:val="28"/>
        </w:rPr>
        <w:t>.</w:t>
      </w:r>
    </w:p>
    <w:p w14:paraId="5C2108E0" w14:textId="77777777" w:rsidR="00ED552C" w:rsidRPr="009E72E4" w:rsidRDefault="00ED552C" w:rsidP="00D831AD">
      <w:pPr>
        <w:jc w:val="both"/>
        <w:rPr>
          <w:rFonts w:ascii="Times New Roman" w:hAnsi="Times New Roman" w:cs="Times New Roman"/>
          <w:color w:val="000000" w:themeColor="text1"/>
        </w:rPr>
      </w:pPr>
    </w:p>
    <w:p w14:paraId="50636E5D" w14:textId="534419C4" w:rsidR="00D831AD" w:rsidRPr="009E72E4" w:rsidRDefault="00D831AD" w:rsidP="00D831A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ời điểm duy nhất bạn cần sử dụng lệnh thoại cụ thể để tương tác</w:t>
      </w:r>
      <w:r w:rsidRPr="009E72E4">
        <w:rPr>
          <w:rFonts w:ascii="Times New Roman" w:hAnsi="Times New Roman" w:cs="Times New Roman"/>
          <w:color w:val="000000" w:themeColor="text1"/>
        </w:rPr>
        <w:lastRenderedPageBreak/>
        <w:t xml:space="preserve"> với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xml:space="preserve"> là khi bạn kích hoạt nó. Sau khi kích hoạt, chỉ cần nói hoặc ra lệnh cho trợ lý bằng các cụm từ thông dụng.</w:t>
      </w:r>
    </w:p>
    <w:p w14:paraId="0C6577D2" w14:textId="0B7E004D" w:rsidR="00EE65C7" w:rsidRPr="009E72E4" w:rsidRDefault="00EE65C7" w:rsidP="00D831A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BDE38E0" wp14:editId="06A0233E">
                <wp:extent cx="6619875" cy="837398"/>
                <wp:effectExtent l="0" t="0" r="28575" b="20320"/>
                <wp:docPr id="1536568067" name="Group 203" descr="P1586#y1"/>
                <wp:cNvGraphicFramePr/>
                <a:graphic xmlns:a="http://schemas.openxmlformats.org/drawingml/2006/main">
                  <a:graphicData uri="http://schemas.microsoft.com/office/word/2010/wordprocessingGroup">
                    <wpg:wgp>
                      <wpg:cNvGrpSpPr/>
                      <wpg:grpSpPr>
                        <a:xfrm>
                          <a:off x="0" y="0"/>
                          <a:ext cx="6619875" cy="837398"/>
                          <a:chOff x="-1" y="0"/>
                          <a:chExt cx="5945747" cy="837690"/>
                        </a:xfrm>
                      </wpg:grpSpPr>
                      <wps:wsp>
                        <wps:cNvPr id="1887640077" name="Rectangle 188764007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39704" name="Text Box 109739704"/>
                        <wps:cNvSpPr txBox="1"/>
                        <wps:spPr>
                          <a:xfrm>
                            <a:off x="-1" y="252680"/>
                            <a:ext cx="5936218" cy="5850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7"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E38E0" id="_x0000_s1331" alt="P1586#y1" style="width:521.25pt;height:65.95pt;mso-position-horizontal-relative:char;mso-position-vertical-relative:line" coordorigin="" coordsize="59457,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">
                <v:rect id="Rectangle 1887640077" o:spid="_x0000_s13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" fillcolor="black [3213]" strokecolor="black [3213]" strokeweight="1pt">
                  <v:textbox>
                    <w:txbxContent>
                      <w:p w14:paraId="2BB25B01" w14:textId="77777777" w:rsidR="00EE65C7" w:rsidRPr="007D53D4" w:rsidRDefault="00EE65C7" w:rsidP="00EE65C7">
                        <w:pPr>
                          <w:rPr>
                            <w:rFonts w:ascii="Times New Roman" w:eastAsiaTheme="majorEastAsia" w:hAnsi="Times New Roman" w:cs="Times New Roman"/>
                            <w:b/>
                            <w:bCs/>
                            <w:color w:val="FFFFFF" w:themeColor="background1"/>
                            <w:szCs w:val="28"/>
                          </w:rPr>
                        </w:pPr>
                        <w:r w:rsidRPr="007D53D4">
                          <w:rPr>
                            <w:rFonts w:ascii="Times New Roman" w:eastAsiaTheme="majorEastAsia" w:hAnsi="Times New Roman" w:cs="Times New Roman"/>
                            <w:b/>
                            <w:bCs/>
                            <w:color w:val="FFFFFF" w:themeColor="background1"/>
                            <w:szCs w:val="28"/>
                          </w:rPr>
                          <w:t>Ghi chú</w:t>
                        </w:r>
                      </w:p>
                    </w:txbxContent>
                  </v:textbox>
                </v:rect>
                <v:shape id="Text Box 109739704" o:spid="_x0000_s1333" type="#_x0000_t202" style="position:absolute;top:2526;width:59362;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" filled="f" strokecolor="black [3213]" strokeweight=".5pt">
                  <v:textbox inset=",7.2pt,,0">
                    <w:txbxContent>
                      <w:p w14:paraId="6EB12D97" w14:textId="44E1F370" w:rsidR="00EE65C7" w:rsidRPr="007D53D4" w:rsidRDefault="00EE65C7" w:rsidP="00EE65C7">
                        <w:pPr>
                          <w:jc w:val="both"/>
                          <w:rPr>
                            <w:rFonts w:ascii="Times New Roman" w:hAnsi="Times New Roman" w:cs="Times New Roman"/>
                            <w:color w:val="000000" w:themeColor="text1"/>
                          </w:rPr>
                        </w:pPr>
                        <w:r w:rsidRPr="007D53D4">
                          <w:rPr>
                            <w:rFonts w:ascii="Times New Roman" w:hAnsi="Times New Roman" w:cs="Times New Roman"/>
                            <w:color w:val="000000" w:themeColor="text1"/>
                          </w:rPr>
                          <w:t>Google Assistant hiện chưa hỗ trợ mọi ngôn ngữ. Tìm hiểu thêm tại </w:t>
                        </w:r>
                        <w:hyperlink r:id="rId158" w:history="1">
                          <w:r w:rsidRPr="007D53D4">
                            <w:rPr>
                              <w:rStyle w:val="Hyperlink"/>
                              <w:rFonts w:ascii="Times New Roman" w:hAnsi="Times New Roman" w:cs="Times New Roman"/>
                            </w:rPr>
                            <w:t>support.google.com</w:t>
                          </w:r>
                        </w:hyperlink>
                        <w:r w:rsidRPr="007D53D4">
                          <w:rPr>
                            <w:rFonts w:ascii="Times New Roman" w:hAnsi="Times New Roman" w:cs="Times New Roman"/>
                            <w:color w:val="000000" w:themeColor="text1"/>
                          </w:rPr>
                          <w:t> hoặc thử sử dụng ngôn ngữ khác nếu có thể.</w:t>
                        </w:r>
                      </w:p>
                    </w:txbxContent>
                  </v:textbox>
                </v:shape>
                <w10:anchorlock/>
              </v:group>
            </w:pict>
          </mc:Fallback>
        </mc:AlternateContent>
      </w:r>
    </w:p>
    <w:p w14:paraId="2BB94468" w14:textId="3CF87991" w:rsidR="00D831AD" w:rsidRPr="009E72E4" w:rsidRDefault="00D831AD" w:rsidP="00C72AC2">
      <w:pPr>
        <w:pStyle w:val="ListParagraph"/>
        <w:numPr>
          <w:ilvl w:val="0"/>
          <w:numId w:val="5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ói " Ok Google " hoặc " Hey Google " để kích hoạt Trợ lý Google.</w:t>
      </w:r>
    </w:p>
    <w:p w14:paraId="7D821BC0" w14:textId="1BA0872B" w:rsidR="00D831AD" w:rsidRPr="009E72E4" w:rsidRDefault="00D831AD"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ợ lý xác nhận rằng nó đang lắng nghe.</w:t>
      </w:r>
    </w:p>
    <w:p w14:paraId="036F8A04" w14:textId="0F09682B" w:rsidR="00D831AD" w:rsidRPr="009E72E4" w:rsidRDefault="00D831AD" w:rsidP="00C72AC2">
      <w:pPr>
        <w:pStyle w:val="ListParagraph"/>
        <w:numPr>
          <w:ilvl w:val="0"/>
          <w:numId w:val="5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ói hoặc hướng dẫn </w:t>
      </w:r>
      <w:r w:rsidR="007A61B9" w:rsidRPr="009E72E4">
        <w:rPr>
          <w:rFonts w:ascii="Times New Roman" w:hAnsi="Times New Roman" w:cs="Times New Roman"/>
          <w:color w:val="000000" w:themeColor="text1"/>
        </w:rPr>
        <w:t>trợ lý ảo</w:t>
      </w:r>
      <w:r w:rsidRPr="009E72E4">
        <w:rPr>
          <w:rFonts w:ascii="Times New Roman" w:hAnsi="Times New Roman" w:cs="Times New Roman"/>
          <w:color w:val="000000" w:themeColor="text1"/>
        </w:rPr>
        <w:t xml:space="preserve"> bằng những cụm từ hàng ngày.</w:t>
      </w:r>
    </w:p>
    <w:p w14:paraId="1C318895" w14:textId="3ED5D9F3" w:rsidR="00565642" w:rsidRPr="009E72E4" w:rsidRDefault="00565642" w:rsidP="0056564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D172242" wp14:editId="2FA5EF3B">
                <wp:extent cx="6619875" cy="2319687"/>
                <wp:effectExtent l="0" t="0" r="9525" b="23495"/>
                <wp:docPr id="1031486382" name="Group 203" descr="P1591#y1"/>
                <wp:cNvGraphicFramePr/>
                <a:graphic xmlns:a="http://schemas.openxmlformats.org/drawingml/2006/main">
                  <a:graphicData uri="http://schemas.microsoft.com/office/word/2010/wordprocessingGroup">
                    <wpg:wgp>
                      <wpg:cNvGrpSpPr/>
                      <wpg:grpSpPr>
                        <a:xfrm>
                          <a:off x="0" y="0"/>
                          <a:ext cx="6619875" cy="2319687"/>
                          <a:chOff x="-1" y="0"/>
                          <a:chExt cx="5945747" cy="2319682"/>
                        </a:xfrm>
                      </wpg:grpSpPr>
                      <wps:wsp>
                        <wps:cNvPr id="1907427307" name="Rectangle 190742730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40716" name="Text Box 1210040716"/>
                        <wps:cNvSpPr txBox="1"/>
                        <wps:spPr>
                          <a:xfrm>
                            <a:off x="-1" y="252680"/>
                            <a:ext cx="5936218" cy="206700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14C134BC"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 xml:space="preserve">Bạn cũng có thể kích hoạt </w:t>
                              </w:r>
                              <w:r w:rsidR="007A61B9">
                                <w:rPr>
                                  <w:rFonts w:ascii="Times New Roman" w:hAnsi="Times New Roman" w:cs="Times New Roman"/>
                                  <w:color w:val="595959" w:themeColor="text1" w:themeTint="A6"/>
                                </w:rPr>
                                <w:t>trợ lý ảo</w:t>
                              </w:r>
                              <w:r w:rsidRPr="000B37AE">
                                <w:rPr>
                                  <w:rFonts w:ascii="Times New Roman" w:hAnsi="Times New Roman" w:cs="Times New Roman"/>
                                  <w:color w:val="595959" w:themeColor="text1" w:themeTint="A6"/>
                                </w:rPr>
                                <w:t xml:space="preserve">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59956094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172242" id="_x0000_s1334" alt="P1591#y1" style="width:521.25pt;height:182.65pt;mso-position-horizontal-relative:char;mso-position-vertical-relative:line" coordorigin="" coordsize="59457,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">
                <v:rect id="Rectangle 1907427307" o:spid="_x0000_s13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" fillcolor="#4472c4 [3204]" stroked="f" strokeweight="1pt">
                  <v:textbox>
                    <w:txbxContent>
                      <w:p w14:paraId="4F9251A4" w14:textId="77777777" w:rsidR="00565642" w:rsidRPr="000B37AE" w:rsidRDefault="00565642" w:rsidP="00565642">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Mẹo</w:t>
                        </w:r>
                      </w:p>
                    </w:txbxContent>
                  </v:textbox>
                </v:rect>
                <v:shape id="Text Box 1210040716" o:spid="_x0000_s1336" type="#_x0000_t202" style="position:absolute;top:2526;width:59362;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" filled="f" strokecolor="#00b0f0" strokeweight=".5pt">
                  <v:textbox inset=",7.2pt,,0">
                    <w:txbxContent>
                      <w:p w14:paraId="7CB885C8"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Những cách khác để kích hoạt</w:t>
                        </w:r>
                      </w:p>
                      <w:p w14:paraId="4DF14510" w14:textId="14C134BC"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 xml:space="preserve">Bạn cũng có thể kích hoạt </w:t>
                        </w:r>
                        <w:r w:rsidR="007A61B9">
                          <w:rPr>
                            <w:rFonts w:ascii="Times New Roman" w:hAnsi="Times New Roman" w:cs="Times New Roman"/>
                            <w:color w:val="595959" w:themeColor="text1" w:themeTint="A6"/>
                          </w:rPr>
                          <w:t>trợ lý ảo</w:t>
                        </w:r>
                        <w:r w:rsidRPr="000B37AE">
                          <w:rPr>
                            <w:rFonts w:ascii="Times New Roman" w:hAnsi="Times New Roman" w:cs="Times New Roman"/>
                            <w:color w:val="595959" w:themeColor="text1" w:themeTint="A6"/>
                          </w:rPr>
                          <w:t xml:space="preserve"> bằng cách nhấn nút điều khiển bằng giọng nói trên vô lăng </w:t>
                        </w:r>
                        <w:r w:rsidRPr="000B37AE">
                          <w:rPr>
                            <w:rFonts w:ascii="Times New Roman" w:hAnsi="Times New Roman" w:cs="Times New Roman"/>
                            <w:noProof/>
                            <w:color w:val="595959" w:themeColor="text1" w:themeTint="A6"/>
                          </w:rPr>
                          <w:drawing>
                            <wp:inline distT="0" distB="0" distL="0" distR="0" wp14:anchorId="70CCD29B" wp14:editId="09F11189">
                              <wp:extent cx="495300" cy="342900"/>
                              <wp:effectExtent l="0" t="0" r="0" b="0"/>
                              <wp:docPr id="159956094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B37AE">
                          <w:rPr>
                            <w:rFonts w:ascii="Times New Roman" w:hAnsi="Times New Roman" w:cs="Times New Roman"/>
                            <w:color w:val="595959" w:themeColor="text1" w:themeTint="A6"/>
                          </w:rPr>
                          <w:t>và thông qua màn hình trung tâm.</w:t>
                        </w:r>
                      </w:p>
                      <w:p w14:paraId="3BF356F2" w14:textId="77777777" w:rsidR="00565642" w:rsidRPr="000B37AE" w:rsidRDefault="00565642" w:rsidP="00565642">
                        <w:pPr>
                          <w:jc w:val="both"/>
                          <w:rPr>
                            <w:rFonts w:ascii="Times New Roman" w:hAnsi="Times New Roman" w:cs="Times New Roman"/>
                            <w:color w:val="000000" w:themeColor="text1"/>
                          </w:rPr>
                        </w:pPr>
                        <w:r w:rsidRPr="000B37AE">
                          <w:rPr>
                            <w:rFonts w:ascii="Times New Roman" w:hAnsi="Times New Roman" w:cs="Times New Roman"/>
                            <w:color w:val="000000" w:themeColor="text1"/>
                          </w:rPr>
                          <w:t>Đăng nhập vào tài khoản Google của bạn</w:t>
                        </w:r>
                      </w:p>
                      <w:p w14:paraId="015B5D7B" w14:textId="77777777" w:rsidR="00565642" w:rsidRPr="000B37AE" w:rsidRDefault="00565642" w:rsidP="00565642">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đăng nhập bằng tài khoản Google, Trợ lý Google sẽ được cá nhân hóa hơn khi xe đang trực tuyến. Ví dụ: bạn có thể dễ dàng gọi điện cho các liên hệ được lưu trong danh bạ Google hoặc kiểm tra nội dung trong Lịch Google.</w:t>
                        </w:r>
                      </w:p>
                      <w:p w14:paraId="515102EA" w14:textId="1D44BB29" w:rsidR="00565642" w:rsidRPr="000B37AE" w:rsidRDefault="00565642" w:rsidP="00565642">
                        <w:pPr>
                          <w:jc w:val="both"/>
                          <w:rPr>
                            <w:rFonts w:ascii="Times New Roman" w:hAnsi="Times New Roman" w:cs="Times New Roman"/>
                            <w:color w:val="595959" w:themeColor="text1" w:themeTint="A6"/>
                          </w:rPr>
                        </w:pPr>
                      </w:p>
                    </w:txbxContent>
                  </v:textbox>
                </v:shape>
                <w10:anchorlock/>
              </v:group>
            </w:pict>
          </mc:Fallback>
        </mc:AlternateContent>
      </w:r>
    </w:p>
    <w:p w14:paraId="65A6EB00" w14:textId="77777777" w:rsidR="00565642" w:rsidRPr="009E72E4" w:rsidRDefault="00565642" w:rsidP="00565642">
      <w:pPr>
        <w:jc w:val="both"/>
        <w:rPr>
          <w:rFonts w:ascii="Times New Roman" w:hAnsi="Times New Roman" w:cs="Times New Roman"/>
          <w:color w:val="000000" w:themeColor="text1"/>
        </w:rPr>
      </w:pPr>
    </w:p>
    <w:p w14:paraId="53DF917B" w14:textId="77777777" w:rsidR="00D831AD" w:rsidRPr="009E72E4" w:rsidRDefault="00D831AD" w:rsidP="00D85561">
      <w:pPr>
        <w:jc w:val="both"/>
        <w:rPr>
          <w:rFonts w:ascii="Times New Roman" w:hAnsi="Times New Roman" w:cs="Times New Roman"/>
          <w:color w:val="000000" w:themeColor="text1"/>
        </w:rPr>
      </w:pPr>
    </w:p>
    <w:p w14:paraId="162D5CD0" w14:textId="77777777" w:rsidR="00F369B5" w:rsidRPr="009E72E4" w:rsidRDefault="00F369B5" w:rsidP="00D85561">
      <w:pPr>
        <w:jc w:val="both"/>
        <w:rPr>
          <w:rFonts w:ascii="Times New Roman" w:hAnsi="Times New Roman" w:cs="Times New Roman"/>
          <w:color w:val="000000" w:themeColor="text1"/>
        </w:rPr>
      </w:pPr>
    </w:p>
    <w:p w14:paraId="287ED23D" w14:textId="45CC5C42" w:rsidR="000B37AE" w:rsidRPr="009E72E4" w:rsidRDefault="000B37AE" w:rsidP="006A502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CB88DF6" w14:textId="599BACDB" w:rsidR="005D30A6" w:rsidRPr="009E72E4" w:rsidRDefault="00EC27B7" w:rsidP="00EC27B7">
      <w:pPr>
        <w:pStyle w:val="Heading1"/>
        <w:rPr>
          <w:rFonts w:ascii="Times New Roman" w:hAnsi="Times New Roman" w:cs="Times New Roman"/>
        </w:rPr>
      </w:pPr>
      <w:bookmarkStart w:id="152" w:name="_Toc206507315"/>
      <w:bookmarkStart w:id="153" w:name="_Toc223075160"/>
      <w:r w:rsidRPr="009E72E4">
        <w:rPr>
          <w:rFonts w:ascii="Times New Roman" w:hAnsi="Times New Roman" w:cs="Times New Roman"/>
        </w:rPr>
        <w:t>Tiện tích nội thất và nhiệt độ</w:t>
      </w:r>
      <w:bookmarkEnd w:id="152"/>
      <w:bookmarkEnd w:id="153"/>
    </w:p>
    <w:p w14:paraId="7F2B19A3" w14:textId="77777777" w:rsidR="005D30A6" w:rsidRPr="009E72E4" w:rsidRDefault="005D30A6" w:rsidP="005D30A6">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Làm quen với nội thất xe hơi và các nút điều chỉnh ghế ngồi, điều hòa và cửa sổ.</w:t>
      </w:r>
    </w:p>
    <w:p w14:paraId="58256B15" w14:textId="77777777" w:rsidR="00A75C3D" w:rsidRPr="009E72E4" w:rsidRDefault="00A75C3D" w:rsidP="000B3A08">
      <w:pPr>
        <w:jc w:val="both"/>
        <w:rPr>
          <w:rFonts w:ascii="Times New Roman" w:hAnsi="Times New Roman" w:cs="Times New Roman"/>
          <w:color w:val="000000" w:themeColor="text1"/>
        </w:rPr>
      </w:pPr>
    </w:p>
    <w:p w14:paraId="0F90F5DE" w14:textId="78174EEB" w:rsidR="00EC27B7" w:rsidRPr="009E72E4" w:rsidRDefault="007A61B9" w:rsidP="00EC27B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1891712" behindDoc="0" locked="0" layoutInCell="1" allowOverlap="1" wp14:anchorId="72440772" wp14:editId="5834ABDB">
                <wp:simplePos x="0" y="0"/>
                <wp:positionH relativeFrom="margin">
                  <wp:posOffset>1471930</wp:posOffset>
                </wp:positionH>
                <wp:positionV relativeFrom="paragraph">
                  <wp:posOffset>2628900</wp:posOffset>
                </wp:positionV>
                <wp:extent cx="283028" cy="283029"/>
                <wp:effectExtent l="0" t="0" r="22225" b="22225"/>
                <wp:wrapNone/>
                <wp:docPr id="248515451" name="Text Box 188" descr="P1601TB9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40772" id="Text Box 188" o:spid="_x0000_s1337" type="#_x0000_t202" alt="P1601TB93#y1" style="position:absolute;left:0;text-align:left;margin-left:115.9pt;margin-top:207pt;width:22.3pt;height:22.3pt;z-index:25189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2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" filled="f" strokecolor="white [3212]" strokeweight=".5pt">
                <v:textbox>
                  <w:txbxContent>
                    <w:p w14:paraId="2DB26F51" w14:textId="6649BA64" w:rsidR="00E63532" w:rsidRPr="00E63532" w:rsidRDefault="00E63532" w:rsidP="00E63532">
                      <w:pPr>
                        <w:rPr>
                          <w:color w:val="FFFFFF" w:themeColor="background1"/>
                        </w:rPr>
                      </w:pPr>
                      <w:r>
                        <w:rPr>
                          <w:color w:val="FFFFFF" w:themeColor="background1"/>
                        </w:rPr>
                        <w:t>4</w:t>
                      </w:r>
                      <w:r w:rsidRPr="00E63532">
                        <w:rPr>
                          <w:color w:val="FFFFFF" w:themeColor="background1"/>
                        </w:rPr>
                        <w:t>1</w:t>
                      </w:r>
                    </w:p>
                  </w:txbxContent>
                </v:textbox>
                <w10:wrap anchorx="margin"/>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1889664" behindDoc="0" locked="0" layoutInCell="1" allowOverlap="1" wp14:anchorId="7AAA0A20" wp14:editId="756466BA">
                <wp:simplePos x="0" y="0"/>
                <wp:positionH relativeFrom="margin">
                  <wp:posOffset>3271520</wp:posOffset>
                </wp:positionH>
                <wp:positionV relativeFrom="paragraph">
                  <wp:posOffset>2345055</wp:posOffset>
                </wp:positionV>
                <wp:extent cx="283028" cy="283029"/>
                <wp:effectExtent l="0" t="0" r="22225" b="22225"/>
                <wp:wrapNone/>
                <wp:docPr id="1812097812" name="Text Box 188" descr="P1601TB9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BD7ACB6" w14:textId="737B8FD4" w:rsidR="00E63532" w:rsidRPr="00E63532" w:rsidRDefault="00E63532" w:rsidP="00E63532">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0A20" id="_x0000_s1338" type="#_x0000_t202" alt="P1601TB92#y1" style="position:absolute;left:0;text-align:left;margin-left:257.6pt;margin-top:184.65pt;width:22.3pt;height:22.3pt;z-index:251889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MjLg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" filled="f" strokecolor="white [3212]" strokeweight=".5pt">
                <v:textbox>
                  <w:txbxContent>
                    <w:p w14:paraId="0BD7ACB6" w14:textId="737B8FD4" w:rsidR="00E63532" w:rsidRPr="00E63532" w:rsidRDefault="00E63532" w:rsidP="00E63532">
                      <w:pPr>
                        <w:rPr>
                          <w:color w:val="FFFFFF" w:themeColor="background1"/>
                        </w:rPr>
                      </w:pPr>
                      <w:r>
                        <w:rPr>
                          <w:color w:val="FFFFFF" w:themeColor="background1"/>
                        </w:rPr>
                        <w:t>3</w:t>
                      </w:r>
                    </w:p>
                  </w:txbxContent>
                </v:textbox>
                <w10:wrap anchorx="margin"/>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1887616" behindDoc="0" locked="0" layoutInCell="1" allowOverlap="1" wp14:anchorId="7C3B4C6C" wp14:editId="1D74EFC2">
                <wp:simplePos x="0" y="0"/>
                <wp:positionH relativeFrom="margin">
                  <wp:align>center</wp:align>
                </wp:positionH>
                <wp:positionV relativeFrom="paragraph">
                  <wp:posOffset>1415415</wp:posOffset>
                </wp:positionV>
                <wp:extent cx="283028" cy="283029"/>
                <wp:effectExtent l="0" t="0" r="22225" b="22225"/>
                <wp:wrapNone/>
                <wp:docPr id="1666612878" name="Text Box 188" descr="P1601TB9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0192987" w14:textId="50D61F42" w:rsidR="00E63532" w:rsidRPr="00E63532" w:rsidRDefault="00E63532" w:rsidP="00E635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4C6C" id="_x0000_s1339" type="#_x0000_t202" alt="P1601TB91#y1" style="position:absolute;left:0;text-align:left;margin-left:0;margin-top:111.45pt;width:22.3pt;height:22.3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" filled="f" strokecolor="white [3212]" strokeweight=".5pt">
                <v:textbox>
                  <w:txbxContent>
                    <w:p w14:paraId="60192987" w14:textId="50D61F42" w:rsidR="00E63532" w:rsidRPr="00E63532" w:rsidRDefault="00E63532" w:rsidP="00E63532">
                      <w:pPr>
                        <w:rPr>
                          <w:color w:val="FFFFFF" w:themeColor="background1"/>
                        </w:rPr>
                      </w:pPr>
                      <w:r>
                        <w:rPr>
                          <w:color w:val="FFFFFF" w:themeColor="background1"/>
                        </w:rPr>
                        <w:t>2</w:t>
                      </w:r>
                    </w:p>
                  </w:txbxContent>
                </v:textbox>
                <w10:wrap anchorx="margin"/>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1885568" behindDoc="0" locked="0" layoutInCell="1" allowOverlap="1" wp14:anchorId="0C11ACAE" wp14:editId="05A08DCA">
                <wp:simplePos x="0" y="0"/>
                <wp:positionH relativeFrom="column">
                  <wp:posOffset>3656965</wp:posOffset>
                </wp:positionH>
                <wp:positionV relativeFrom="paragraph">
                  <wp:posOffset>87630</wp:posOffset>
                </wp:positionV>
                <wp:extent cx="283028" cy="283029"/>
                <wp:effectExtent l="0" t="0" r="22225" b="22225"/>
                <wp:wrapNone/>
                <wp:docPr id="2128843350" name="Text Box 188" descr="P1601TB9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F491456" w14:textId="20FB724E" w:rsidR="00E63532" w:rsidRPr="00E63532" w:rsidRDefault="00E635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ACAE" id="_x0000_s1340" type="#_x0000_t202" alt="P1601TB90#y1" style="position:absolute;left:0;text-align:left;margin-left:287.95pt;margin-top:6.9pt;width:22.3pt;height:22.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1SLwIAAFwEAAAOAAAAZHJzL2Uyb0RvYy54bWysVMlu2zAQvRfoPxC815KXpIlgOXAduChg&#10;JAGcIGeaIi0CFIclaUvu13dIeUPaU9ELPcMZzfLeo6c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" filled="f" strokecolor="white [3212]" strokeweight=".5pt">
                <v:textbox>
                  <w:txbxContent>
                    <w:p w14:paraId="4F491456" w14:textId="20FB724E" w:rsidR="00E63532" w:rsidRPr="00E63532" w:rsidRDefault="00E63532">
                      <w:pPr>
                        <w:rPr>
                          <w:color w:val="FFFFFF" w:themeColor="background1"/>
                        </w:rPr>
                      </w:pPr>
                      <w:r w:rsidRPr="00E63532">
                        <w:rPr>
                          <w:color w:val="FFFFFF" w:themeColor="background1"/>
                        </w:rPr>
                        <w:t>1</w:t>
                      </w:r>
                    </w:p>
                  </w:txbxContent>
                </v:textbox>
              </v:shape>
            </w:pict>
          </mc:Fallback>
        </mc:AlternateContent>
      </w:r>
      <w:r w:rsidRPr="009E72E4">
        <w:rPr>
          <w:rFonts w:ascii="Times New Roman" w:hAnsi="Times New Roman" w:cs="Times New Roman"/>
          <w:noProof/>
          <w:color w:val="000000" w:themeColor="text1"/>
        </w:rPr>
        <w:drawing>
          <wp:inline distT="0" distB="0" distL="0" distR="0" wp14:anchorId="43EF2235" wp14:editId="615B4EB1">
            <wp:extent cx="6660515" cy="3131185"/>
            <wp:effectExtent l="0" t="0" r="6985" b="0"/>
            <wp:docPr id="11912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9128" name=""/>
                    <pic:cNvPicPr/>
                  </pic:nvPicPr>
                  <pic:blipFill>
                    <a:blip r:embed="rId159"/>
                    <a:stretch>
                      <a:fillRect/>
                    </a:stretch>
                  </pic:blipFill>
                  <pic:spPr>
                    <a:xfrm>
                      <a:off x="0" y="0"/>
                      <a:ext cx="6660515" cy="3131185"/>
                    </a:xfrm>
                    <a:prstGeom prst="rect">
                      <a:avLst/>
                    </a:prstGeom>
                  </pic:spPr>
                </pic:pic>
              </a:graphicData>
            </a:graphic>
          </wp:inline>
        </w:drawing>
      </w:r>
    </w:p>
    <w:p w14:paraId="04CEFCB7" w14:textId="77777777" w:rsidR="00EC27B7" w:rsidRPr="009E72E4" w:rsidRDefault="00EC27B7" w:rsidP="003A6F84">
      <w:pPr>
        <w:jc w:val="both"/>
        <w:rPr>
          <w:rFonts w:ascii="Times New Roman" w:hAnsi="Times New Roman" w:cs="Times New Roman"/>
          <w:color w:val="000000" w:themeColor="text1"/>
        </w:rPr>
      </w:pPr>
    </w:p>
    <w:p w14:paraId="1A7987AD" w14:textId="3420A3A4" w:rsidR="00E63532" w:rsidRPr="009E72E4" w:rsidRDefault="00E63532" w:rsidP="003A6F8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1: Điều chỉnh đèn đọc sách</w:t>
      </w:r>
    </w:p>
    <w:p w14:paraId="25D81134" w14:textId="010D202D" w:rsidR="00E63532" w:rsidRPr="009E72E4" w:rsidRDefault="004A5A55" w:rsidP="003A6F8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2: Cài đặt nhiệt độ; </w:t>
      </w:r>
      <w:r w:rsidR="009B683E" w:rsidRPr="009E72E4">
        <w:rPr>
          <w:rFonts w:ascii="Times New Roman" w:hAnsi="Times New Roman" w:cs="Times New Roman"/>
          <w:color w:val="000000" w:themeColor="text1"/>
        </w:rPr>
        <w:t>Điều chỉnh</w:t>
      </w:r>
      <w:r w:rsidRPr="009E72E4">
        <w:rPr>
          <w:rFonts w:ascii="Times New Roman" w:hAnsi="Times New Roman" w:cs="Times New Roman"/>
          <w:color w:val="000000" w:themeColor="text1"/>
        </w:rPr>
        <w:t xml:space="preserve"> nhiệt độ</w:t>
      </w:r>
      <w:r w:rsidR="009B683E" w:rsidRPr="009E72E4">
        <w:rPr>
          <w:rFonts w:ascii="Times New Roman" w:hAnsi="Times New Roman" w:cs="Times New Roman"/>
          <w:color w:val="000000" w:themeColor="text1"/>
        </w:rPr>
        <w:t>; Nhiệt độ và điều hòa không khí</w:t>
      </w:r>
    </w:p>
    <w:p w14:paraId="4213884E" w14:textId="6EAB89B8" w:rsidR="00E63532" w:rsidRPr="009E72E4" w:rsidRDefault="00DA5CA3" w:rsidP="003A6F8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c vực 3: Kích hoạt chức năng sưởi kính chắn </w:t>
      </w:r>
      <w:r w:rsidR="00C05144" w:rsidRPr="009E72E4">
        <w:rPr>
          <w:rFonts w:ascii="Times New Roman" w:hAnsi="Times New Roman" w:cs="Times New Roman"/>
          <w:color w:val="000000" w:themeColor="text1"/>
        </w:rPr>
        <w:t>gió</w:t>
      </w:r>
      <w:r w:rsidR="00AD1F61" w:rsidRPr="009E72E4">
        <w:rPr>
          <w:rFonts w:ascii="Times New Roman" w:hAnsi="Times New Roman" w:cs="Times New Roman"/>
          <w:color w:val="000000" w:themeColor="text1"/>
        </w:rPr>
        <w:t xml:space="preserve"> phía sau và gương chiếu hậu</w:t>
      </w:r>
      <w:r w:rsidR="0078115F" w:rsidRPr="009E72E4">
        <w:rPr>
          <w:rFonts w:ascii="Times New Roman" w:hAnsi="Times New Roman" w:cs="Times New Roman"/>
          <w:color w:val="000000" w:themeColor="text1"/>
        </w:rPr>
        <w:t xml:space="preserve">; </w:t>
      </w:r>
      <w:r w:rsidR="00B66A7F" w:rsidRPr="009E72E4">
        <w:rPr>
          <w:rFonts w:ascii="Times New Roman" w:hAnsi="Times New Roman" w:cs="Times New Roman"/>
          <w:color w:val="000000" w:themeColor="text1"/>
        </w:rPr>
        <w:t xml:space="preserve">Kích hoạt chế độ </w:t>
      </w:r>
      <w:r w:rsidR="00680347" w:rsidRPr="009E72E4">
        <w:rPr>
          <w:rFonts w:ascii="Times New Roman" w:hAnsi="Times New Roman" w:cs="Times New Roman"/>
          <w:color w:val="000000" w:themeColor="text1"/>
        </w:rPr>
        <w:t>sưởi kính</w:t>
      </w:r>
      <w:r w:rsidR="00B66A7F" w:rsidRPr="009E72E4">
        <w:rPr>
          <w:rFonts w:ascii="Times New Roman" w:hAnsi="Times New Roman" w:cs="Times New Roman"/>
          <w:color w:val="000000" w:themeColor="text1"/>
        </w:rPr>
        <w:t xml:space="preserve"> tối đa</w:t>
      </w:r>
    </w:p>
    <w:p w14:paraId="71B1C85B" w14:textId="02465439" w:rsidR="00B66A7F" w:rsidRPr="009E72E4" w:rsidRDefault="00B66A7F" w:rsidP="003A6F8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4: Điều chỉnh ghế trước; Kích hoạt sưởi ghế</w:t>
      </w:r>
    </w:p>
    <w:p w14:paraId="13C1B507" w14:textId="77777777" w:rsidR="00EC27B7" w:rsidRPr="009E72E4" w:rsidRDefault="00EC27B7" w:rsidP="00EC27B7">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trang bị nhiều tính năng hỗ trợ bạn lái xe. Một số tính năng chủ yếu mang lại sự thoải mái, một số khác lạ</w:t>
      </w:r>
      <w:r w:rsidRPr="009E72E4">
        <w:rPr>
          <w:rFonts w:ascii="Times New Roman" w:hAnsi="Times New Roman" w:cs="Times New Roman"/>
          <w:color w:val="000000" w:themeColor="text1"/>
        </w:rPr>
        <w:lastRenderedPageBreak/>
        <w:t>i giúp cải thiện tầm nhìn. Đọc phần này của sách hướng dẫn có thể giúp bạn lái xe thoải mái hơn.</w:t>
      </w:r>
    </w:p>
    <w:p w14:paraId="6C6441D9" w14:textId="55B9B6AD" w:rsidR="009C0B19" w:rsidRPr="009E72E4" w:rsidRDefault="009C0B19" w:rsidP="00EC27B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1B87EE7" w14:textId="77777777" w:rsidR="00E06779" w:rsidRPr="009E72E4" w:rsidRDefault="00E06779" w:rsidP="004C0591">
      <w:pPr>
        <w:pStyle w:val="Heading2"/>
        <w:rPr>
          <w:rFonts w:cs="Times New Roman"/>
        </w:rPr>
      </w:pPr>
      <w:bookmarkStart w:id="154" w:name="_Toc206507316"/>
      <w:bookmarkStart w:id="155" w:name="_Toc223075161"/>
      <w:r w:rsidRPr="009E72E4">
        <w:rPr>
          <w:rFonts w:cs="Times New Roman"/>
        </w:rPr>
        <w:t>Nội thất</w:t>
      </w:r>
      <w:bookmarkEnd w:id="154"/>
      <w:bookmarkEnd w:id="155"/>
    </w:p>
    <w:p w14:paraId="3DE919A4" w14:textId="77777777" w:rsidR="00E06779" w:rsidRPr="009E72E4" w:rsidRDefault="00E06779" w:rsidP="00E0677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cách bố trí nội thất và các tính năng tiện dụng của nó, chẳng hạn như chỗ để cốc và cổng sạc cho thiết bị của bạn.</w:t>
      </w:r>
    </w:p>
    <w:p w14:paraId="1F6CA6A4" w14:textId="34F19331" w:rsidR="00006BE4" w:rsidRPr="009E72E4" w:rsidRDefault="00113611" w:rsidP="00006BE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1895808" behindDoc="0" locked="0" layoutInCell="1" allowOverlap="1" wp14:anchorId="7F41261B" wp14:editId="76F21FA2">
                <wp:simplePos x="0" y="0"/>
                <wp:positionH relativeFrom="margin">
                  <wp:posOffset>3421925</wp:posOffset>
                </wp:positionH>
                <wp:positionV relativeFrom="paragraph">
                  <wp:posOffset>1420223</wp:posOffset>
                </wp:positionV>
                <wp:extent cx="283028" cy="283029"/>
                <wp:effectExtent l="0" t="0" r="22225" b="22225"/>
                <wp:wrapNone/>
                <wp:docPr id="110070862" name="Text Box 188" descr="P1612TB95#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34BA8B3" w14:textId="77777777" w:rsidR="00113611" w:rsidRPr="00E63532" w:rsidRDefault="00113611" w:rsidP="0011361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1261B" id="_x0000_s1341" type="#_x0000_t202" alt="P1612TB95#y1" style="position:absolute;left:0;text-align:left;margin-left:269.45pt;margin-top:111.85pt;width:22.3pt;height:22.3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AVLw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" filled="f" strokecolor="white [3212]" strokeweight=".5pt">
                <v:textbox>
                  <w:txbxContent>
                    <w:p w14:paraId="134BA8B3" w14:textId="77777777" w:rsidR="00113611" w:rsidRPr="00E63532" w:rsidRDefault="00113611" w:rsidP="00113611">
                      <w:pPr>
                        <w:rPr>
                          <w:color w:val="FFFFFF" w:themeColor="background1"/>
                        </w:rPr>
                      </w:pPr>
                      <w:r>
                        <w:rPr>
                          <w:color w:val="FFFFFF" w:themeColor="background1"/>
                        </w:rPr>
                        <w:t>2</w:t>
                      </w:r>
                    </w:p>
                  </w:txbxContent>
                </v:textbox>
                <w10:wrap anchorx="margin"/>
              </v:shape>
            </w:pict>
          </mc:Fallback>
        </mc:AlternateContent>
      </w:r>
      <w:r w:rsidR="006E6811" w:rsidRPr="009E72E4">
        <w:rPr>
          <w:rFonts w:ascii="Times New Roman" w:hAnsi="Times New Roman" w:cs="Times New Roman"/>
          <w:noProof/>
          <w:color w:val="000000" w:themeColor="text1"/>
        </w:rPr>
        <mc:AlternateContent>
          <mc:Choice Requires="wps">
            <w:drawing>
              <wp:anchor distT="0" distB="0" distL="114300" distR="114300" simplePos="0" relativeHeight="251893760" behindDoc="0" locked="0" layoutInCell="1" allowOverlap="1" wp14:anchorId="697E2C7B" wp14:editId="3020D758">
                <wp:simplePos x="0" y="0"/>
                <wp:positionH relativeFrom="column">
                  <wp:posOffset>2823210</wp:posOffset>
                </wp:positionH>
                <wp:positionV relativeFrom="paragraph">
                  <wp:posOffset>1333137</wp:posOffset>
                </wp:positionV>
                <wp:extent cx="283028" cy="283029"/>
                <wp:effectExtent l="0" t="0" r="22225" b="22225"/>
                <wp:wrapNone/>
                <wp:docPr id="322422396" name="Text Box 188" descr="P1612TB94#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E2C7B" id="_x0000_s1342" type="#_x0000_t202" alt="P1612TB94#y1" style="position:absolute;left:0;text-align:left;margin-left:222.3pt;margin-top:104.95pt;width:22.3pt;height:22.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" filled="f" strokecolor="white [3212]" strokeweight=".5pt">
                <v:textbox>
                  <w:txbxContent>
                    <w:p w14:paraId="7C750818" w14:textId="77777777" w:rsidR="006E6811" w:rsidRPr="00E63532" w:rsidRDefault="006E6811" w:rsidP="006E6811">
                      <w:pPr>
                        <w:rPr>
                          <w:color w:val="FFFFFF" w:themeColor="background1"/>
                        </w:rPr>
                      </w:pPr>
                      <w:r w:rsidRPr="00E63532">
                        <w:rPr>
                          <w:color w:val="FFFFFF" w:themeColor="background1"/>
                        </w:rPr>
                        <w:t>1</w:t>
                      </w:r>
                    </w:p>
                  </w:txbxContent>
                </v:textbox>
              </v:shape>
            </w:pict>
          </mc:Fallback>
        </mc:AlternateContent>
      </w:r>
      <w:r w:rsidR="007A61B9" w:rsidRPr="009E72E4">
        <w:rPr>
          <w:rFonts w:ascii="Times New Roman" w:hAnsi="Times New Roman" w:cs="Times New Roman"/>
          <w:noProof/>
        </w:rPr>
        <w:t xml:space="preserve"> </w:t>
      </w:r>
      <w:r w:rsidR="007A61B9" w:rsidRPr="009E72E4">
        <w:rPr>
          <w:rFonts w:ascii="Times New Roman" w:hAnsi="Times New Roman" w:cs="Times New Roman"/>
          <w:noProof/>
          <w:color w:val="000000" w:themeColor="text1"/>
        </w:rPr>
        <w:drawing>
          <wp:inline distT="0" distB="0" distL="0" distR="0" wp14:anchorId="06BDA0D4" wp14:editId="1559E6A2">
            <wp:extent cx="6660515" cy="3113405"/>
            <wp:effectExtent l="0" t="0" r="6985" b="0"/>
            <wp:docPr id="84632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604" name=""/>
                    <pic:cNvPicPr/>
                  </pic:nvPicPr>
                  <pic:blipFill>
                    <a:blip r:embed="rId160"/>
                    <a:stretch>
                      <a:fillRect/>
                    </a:stretch>
                  </pic:blipFill>
                  <pic:spPr>
                    <a:xfrm>
                      <a:off x="0" y="0"/>
                      <a:ext cx="6660515" cy="3113405"/>
                    </a:xfrm>
                    <a:prstGeom prst="rect">
                      <a:avLst/>
                    </a:prstGeom>
                  </pic:spPr>
                </pic:pic>
              </a:graphicData>
            </a:graphic>
          </wp:inline>
        </w:drawing>
      </w:r>
    </w:p>
    <w:p w14:paraId="61B8E4E5" w14:textId="264194AE" w:rsidR="00E06779" w:rsidRPr="009E72E4" w:rsidRDefault="00E06779" w:rsidP="00E06779">
      <w:pPr>
        <w:jc w:val="both"/>
        <w:rPr>
          <w:rFonts w:ascii="Times New Roman" w:hAnsi="Times New Roman" w:cs="Times New Roman"/>
          <w:color w:val="000000" w:themeColor="text1"/>
        </w:rPr>
      </w:pPr>
    </w:p>
    <w:p w14:paraId="56361C62" w14:textId="3820064B" w:rsidR="00113611" w:rsidRPr="009E72E4" w:rsidRDefault="00113611"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w:t>
      </w:r>
      <w:r w:rsidRPr="009E72E4">
        <w:rPr>
          <w:rFonts w:ascii="Times New Roman" w:hAnsi="Times New Roman" w:cs="Times New Roman"/>
          <w:color w:val="000000" w:themeColor="text1"/>
        </w:rPr>
        <w:lastRenderedPageBreak/>
        <w:t xml:space="preserve">c 1: Sử dụng sạc không dây; </w:t>
      </w:r>
      <w:r w:rsidR="001C6559" w:rsidRPr="009E72E4">
        <w:rPr>
          <w:rFonts w:ascii="Times New Roman" w:hAnsi="Times New Roman" w:cs="Times New Roman"/>
          <w:color w:val="000000" w:themeColor="text1"/>
        </w:rPr>
        <w:t>Khoang hành khách; Ổ cắm 12V</w:t>
      </w:r>
    </w:p>
    <w:p w14:paraId="354BD47C" w14:textId="5CB7DCD5" w:rsidR="001C6559" w:rsidRPr="009E72E4" w:rsidRDefault="001C655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 Cổng USB</w:t>
      </w:r>
    </w:p>
    <w:p w14:paraId="2D2C4BE3" w14:textId="77777777" w:rsidR="007C5C6D" w:rsidRPr="009E72E4" w:rsidRDefault="007C5C6D" w:rsidP="00E06779">
      <w:pPr>
        <w:jc w:val="both"/>
        <w:rPr>
          <w:rFonts w:ascii="Times New Roman" w:hAnsi="Times New Roman" w:cs="Times New Roman"/>
          <w:color w:val="000000" w:themeColor="text1"/>
        </w:rPr>
      </w:pPr>
    </w:p>
    <w:p w14:paraId="0CABAF42" w14:textId="6E250DC9" w:rsidR="00E06779" w:rsidRPr="009E72E4" w:rsidRDefault="00E5286C" w:rsidP="00E0677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ổng quan nội thất</w:t>
      </w:r>
    </w:p>
    <w:p w14:paraId="316F3073" w14:textId="77777777" w:rsidR="00E06779" w:rsidRPr="009E72E4" w:rsidRDefault="00E0677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một số địa điểm và thành phần mà bạn cần biết tên và vị trí của chúng vì chúng được đề cập trong toàn bộ hướng dẫn.</w:t>
      </w:r>
    </w:p>
    <w:tbl>
      <w:tblPr>
        <w:tblW w:w="1105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57"/>
        <w:gridCol w:w="8897"/>
      </w:tblGrid>
      <w:tr w:rsidR="00E06779" w:rsidRPr="009E72E4" w14:paraId="1BF8C017" w14:textId="77777777" w:rsidTr="007A61B9">
        <w:tc>
          <w:tcPr>
            <w:tcW w:w="21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A26B78" w14:textId="77777777" w:rsidR="00E06779" w:rsidRPr="009E72E4" w:rsidRDefault="00E06779" w:rsidP="007A61B9">
            <w:pPr>
              <w:rPr>
                <w:rFonts w:ascii="Times New Roman" w:hAnsi="Times New Roman" w:cs="Times New Roman"/>
                <w:color w:val="000000" w:themeColor="text1"/>
              </w:rPr>
            </w:pPr>
            <w:r w:rsidRPr="009E72E4">
              <w:rPr>
                <w:rFonts w:ascii="Times New Roman" w:hAnsi="Times New Roman" w:cs="Times New Roman"/>
                <w:color w:val="000000" w:themeColor="text1"/>
              </w:rPr>
              <w:t>Khoang hành kh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019D35" w14:textId="77777777" w:rsidR="00E06779" w:rsidRPr="009E72E4" w:rsidRDefault="00E0677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oang hành khách được chia thành khoang hành khách phía trước và phía sau.</w:t>
            </w:r>
          </w:p>
        </w:tc>
      </w:tr>
      <w:tr w:rsidR="00E06779" w:rsidRPr="009E72E4" w14:paraId="46EC79EE" w14:textId="77777777" w:rsidTr="007A61B9">
        <w:tc>
          <w:tcPr>
            <w:tcW w:w="21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EDF0EC" w14:textId="283B9B74" w:rsidR="00E06779" w:rsidRPr="009E72E4" w:rsidRDefault="007A61B9" w:rsidP="007A61B9">
            <w:pPr>
              <w:rPr>
                <w:rFonts w:ascii="Times New Roman" w:hAnsi="Times New Roman" w:cs="Times New Roman"/>
                <w:color w:val="000000" w:themeColor="text1"/>
              </w:rPr>
            </w:pPr>
            <w:r w:rsidRPr="009E72E4">
              <w:rPr>
                <w:rFonts w:ascii="Times New Roman" w:hAnsi="Times New Roman" w:cs="Times New Roman"/>
                <w:color w:val="000000" w:themeColor="text1"/>
              </w:rPr>
              <w:t>Cốp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05AE9" w14:textId="77777777" w:rsidR="00E06779" w:rsidRPr="009E72E4" w:rsidRDefault="00E0677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ốp xe hoặc khoang chứa đồ là không gian phía sau ghế sau, nơi bạn thường tiếp cận từ phía sau xe.</w:t>
            </w:r>
          </w:p>
        </w:tc>
      </w:tr>
      <w:tr w:rsidR="00E06779" w:rsidRPr="009E72E4" w14:paraId="0546D56E" w14:textId="77777777" w:rsidTr="007A61B9">
        <w:tc>
          <w:tcPr>
            <w:tcW w:w="21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E7EC4" w14:textId="77777777" w:rsidR="00E06779" w:rsidRPr="009E72E4" w:rsidRDefault="00E06779" w:rsidP="007A61B9">
            <w:pPr>
              <w:rPr>
                <w:rFonts w:ascii="Times New Roman" w:hAnsi="Times New Roman" w:cs="Times New Roman"/>
                <w:color w:val="000000" w:themeColor="text1"/>
              </w:rPr>
            </w:pPr>
            <w:r w:rsidRPr="009E72E4">
              <w:rPr>
                <w:rFonts w:ascii="Times New Roman" w:hAnsi="Times New Roman" w:cs="Times New Roman"/>
                <w:color w:val="000000" w:themeColor="text1"/>
              </w:rPr>
              <w:t>Bảng điều khi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22734" w14:textId="77777777" w:rsidR="00E06779" w:rsidRPr="009E72E4" w:rsidRDefault="00E0677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ảng điều khiển là toàn bộ các tấm ốp và linh kiện nằm phía trước người lái và hành khách phía trước. Bảng điều khiển bao gồm một số khu vực tương tác chính của xe, chẳng hạn như màn hình hiển thị, vô lăng, cửa gió điều hòa và hộc đựng đồ.</w:t>
            </w:r>
          </w:p>
        </w:tc>
      </w:tr>
      <w:tr w:rsidR="00E06779" w:rsidRPr="009E72E4" w14:paraId="38A231AA" w14:textId="77777777" w:rsidTr="007A61B9">
        <w:tc>
          <w:tcPr>
            <w:tcW w:w="21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7680C8" w14:textId="009CC85D" w:rsidR="00E06779" w:rsidRPr="009E72E4" w:rsidRDefault="00680347" w:rsidP="007A61B9">
            <w:pPr>
              <w:rPr>
                <w:rFonts w:ascii="Times New Roman" w:hAnsi="Times New Roman" w:cs="Times New Roman"/>
                <w:color w:val="000000" w:themeColor="text1"/>
              </w:rPr>
            </w:pPr>
            <w:r w:rsidRPr="009E72E4">
              <w:rPr>
                <w:rFonts w:ascii="Times New Roman" w:hAnsi="Times New Roman" w:cs="Times New Roman"/>
                <w:color w:val="000000" w:themeColor="text1"/>
              </w:rPr>
              <w:t>Bảng điều khiển giữa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72564" w14:textId="7E085F2C" w:rsidR="00E06779" w:rsidRPr="009E72E4" w:rsidRDefault="00E0677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ảng điều khiển nằm giữa hai ghế trước. Tại đây, bạn sẽ tìm thấy ngăn chứa đồ, bộ sạc không dây, ổ cắm điện, ổ cắm USB và giá để cốc.</w:t>
            </w:r>
          </w:p>
        </w:tc>
      </w:tr>
      <w:tr w:rsidR="00E06779" w:rsidRPr="009E72E4" w14:paraId="32D54D3F" w14:textId="77777777" w:rsidTr="007A61B9">
        <w:tc>
          <w:tcPr>
            <w:tcW w:w="215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81369" w14:textId="77777777" w:rsidR="00E06779" w:rsidRPr="009E72E4" w:rsidRDefault="00E06779" w:rsidP="007A61B9">
            <w:pPr>
              <w:rPr>
                <w:rFonts w:ascii="Times New Roman" w:hAnsi="Times New Roman" w:cs="Times New Roman"/>
                <w:color w:val="000000" w:themeColor="text1"/>
              </w:rPr>
            </w:pPr>
            <w:r w:rsidRPr="009E72E4">
              <w:rPr>
                <w:rFonts w:ascii="Times New Roman" w:hAnsi="Times New Roman" w:cs="Times New Roman"/>
                <w:color w:val="000000" w:themeColor="text1"/>
              </w:rPr>
              <w:t>Bảng điều khiển cử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ED7603" w14:textId="65E6746D" w:rsidR="00E06779" w:rsidRPr="009E72E4" w:rsidRDefault="00E06779" w:rsidP="00E06779">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ỗi cửa đều có bộ điều khiển riêng cho cửa sổ và khóa</w:t>
            </w:r>
            <w:r w:rsidR="00680347" w:rsidRPr="009E72E4">
              <w:rPr>
                <w:rFonts w:ascii="Times New Roman" w:hAnsi="Times New Roman" w:cs="Times New Roman"/>
                <w:color w:val="000000" w:themeColor="text1"/>
              </w:rPr>
              <w:t xml:space="preserve"> cửa</w:t>
            </w:r>
            <w:r w:rsidRPr="009E72E4">
              <w:rPr>
                <w:rFonts w:ascii="Times New Roman" w:hAnsi="Times New Roman" w:cs="Times New Roman"/>
                <w:color w:val="000000" w:themeColor="text1"/>
              </w:rPr>
              <w:t>.</w:t>
            </w:r>
          </w:p>
        </w:tc>
      </w:tr>
    </w:tbl>
    <w:p w14:paraId="021B558C" w14:textId="77777777" w:rsidR="000B37AE" w:rsidRPr="009E72E4" w:rsidRDefault="000B37AE" w:rsidP="00E06779">
      <w:pPr>
        <w:jc w:val="both"/>
        <w:rPr>
          <w:rFonts w:ascii="Times New Roman" w:eastAsiaTheme="majorEastAsia" w:hAnsi="Times New Roman" w:cs="Times New Roman"/>
          <w:b/>
          <w:bCs/>
          <w:color w:val="FFFFFF" w:themeColor="background1"/>
          <w:szCs w:val="28"/>
        </w:rPr>
      </w:pPr>
    </w:p>
    <w:p w14:paraId="7620BBB6" w14:textId="4E893DF9" w:rsidR="007C5C6D" w:rsidRPr="009E72E4" w:rsidRDefault="007C5C6D" w:rsidP="00E0677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F1D438E" wp14:editId="4825004C">
                <wp:extent cx="6619875" cy="1116532"/>
                <wp:effectExtent l="0" t="0" r="28575" b="26670"/>
                <wp:docPr id="1679684015" name="Group 203" descr="P1633#y1"/>
                <wp:cNvGraphicFramePr/>
                <a:graphic xmlns:a="http://schemas.openxmlformats.org/drawingml/2006/main">
                  <a:graphicData uri="http://schemas.microsoft.com/office/word/2010/wordprocessingGroup">
                    <wpg:wgp>
                      <wpg:cNvGrpSpPr/>
                      <wpg:grpSpPr>
                        <a:xfrm>
                          <a:off x="0" y="0"/>
                          <a:ext cx="6619875" cy="1116532"/>
                          <a:chOff x="-1" y="0"/>
                          <a:chExt cx="5945747" cy="1116300"/>
                        </a:xfrm>
                      </wpg:grpSpPr>
                      <wps:wsp>
                        <wps:cNvPr id="1496883115" name="Rectangle 149688311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52602" name="Text Box 302052602"/>
                        <wps:cNvSpPr txBox="1"/>
                        <wps:spPr>
                          <a:xfrm>
                            <a:off x="-1" y="252680"/>
                            <a:ext cx="5936218" cy="863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55547" w14:textId="7E19FE42" w:rsidR="007C5C6D" w:rsidRPr="00680347" w:rsidRDefault="007C5C6D" w:rsidP="007C5C6D">
                              <w:pPr>
                                <w:jc w:val="both"/>
                                <w:rPr>
                                  <w:rFonts w:ascii="Times New Roman" w:hAnsi="Times New Roman" w:cs="Times New Roman"/>
                                  <w:color w:val="595959" w:themeColor="text1" w:themeTint="A6"/>
                                </w:rPr>
                              </w:pPr>
                              <w:r w:rsidRPr="00680347">
                                <w:rPr>
                                  <w:rFonts w:ascii="Times New Roman" w:hAnsi="Times New Roman" w:cs="Times New Roman"/>
                                  <w:color w:val="595959" w:themeColor="text1" w:themeTint="A6"/>
                                </w:rPr>
                                <w:t xml:space="preserve">Có một đầu đọc chìa khóa dự phòng ở dưới cùng ngăn chứa đồ của bảng điều khiển </w:t>
                              </w:r>
                              <w:r w:rsidR="00680347">
                                <w:rPr>
                                  <w:rFonts w:ascii="Times New Roman" w:hAnsi="Times New Roman" w:cs="Times New Roman"/>
                                  <w:color w:val="595959" w:themeColor="text1" w:themeTint="A6"/>
                                </w:rPr>
                                <w:t>giữa xe</w:t>
                              </w:r>
                              <w:r w:rsidRPr="00680347">
                                <w:rPr>
                                  <w:rFonts w:ascii="Times New Roman" w:hAnsi="Times New Roman" w:cs="Times New Roman"/>
                                  <w:color w:val="595959" w:themeColor="text1" w:themeTint="A6"/>
                                </w:rPr>
                                <w:t>.</w:t>
                              </w:r>
                            </w:p>
                            <w:p w14:paraId="124586DF" w14:textId="77777777" w:rsidR="007C5C6D" w:rsidRPr="00680347" w:rsidRDefault="007C5C6D" w:rsidP="007C5C6D">
                              <w:pPr>
                                <w:jc w:val="both"/>
                                <w:rPr>
                                  <w:rFonts w:ascii="Times New Roman" w:hAnsi="Times New Roman" w:cs="Times New Roman"/>
                                  <w:color w:val="595959" w:themeColor="text1" w:themeTint="A6"/>
                                </w:rPr>
                              </w:pPr>
                              <w:r w:rsidRPr="00680347">
                                <w:rPr>
                                  <w:rFonts w:ascii="Times New Roman" w:hAnsi="Times New Roman" w:cs="Times New Roman"/>
                                  <w:color w:val="595959" w:themeColor="text1" w:themeTint="A6"/>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1D438E" id="_x0000_s1343" alt="P1633#y1" style="width:521.25pt;height:87.9pt;mso-position-horizontal-relative:char;mso-position-vertical-relative:line" coordorigin=""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">
                <v:rect id="Rectangle 1496883115" o:spid="_x0000_s13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" fillcolor="black [3213]" strokecolor="black [3213]" strokeweight="1pt">
                  <v:textbox>
                    <w:txbxContent>
                      <w:p w14:paraId="22B9C7CC" w14:textId="77777777" w:rsidR="007C5C6D" w:rsidRPr="000B37AE" w:rsidRDefault="007C5C6D" w:rsidP="007C5C6D">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302052602" o:spid="_x0000_s1345"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" filled="f" strokecolor="black [3213]" strokeweight=".5pt">
                  <v:textbox inset=",7.2pt,,0">
                    <w:txbxContent>
                      <w:p w14:paraId="6B255547" w14:textId="7E19FE42" w:rsidR="007C5C6D" w:rsidRPr="00680347" w:rsidRDefault="007C5C6D" w:rsidP="007C5C6D">
                        <w:pPr>
                          <w:jc w:val="both"/>
                          <w:rPr>
                            <w:rFonts w:ascii="Times New Roman" w:hAnsi="Times New Roman" w:cs="Times New Roman"/>
                            <w:color w:val="595959" w:themeColor="text1" w:themeTint="A6"/>
                          </w:rPr>
                        </w:pPr>
                        <w:r w:rsidRPr="00680347">
                          <w:rPr>
                            <w:rFonts w:ascii="Times New Roman" w:hAnsi="Times New Roman" w:cs="Times New Roman"/>
                            <w:color w:val="595959" w:themeColor="text1" w:themeTint="A6"/>
                          </w:rPr>
                          <w:t xml:space="preserve">Có một đầu đọc chìa khóa dự phòng ở dưới cùng ngăn chứa đồ của bảng điều khiển </w:t>
                        </w:r>
                        <w:r w:rsidR="00680347">
                          <w:rPr>
                            <w:rFonts w:ascii="Times New Roman" w:hAnsi="Times New Roman" w:cs="Times New Roman"/>
                            <w:color w:val="595959" w:themeColor="text1" w:themeTint="A6"/>
                          </w:rPr>
                          <w:t>giữa xe</w:t>
                        </w:r>
                        <w:r w:rsidRPr="00680347">
                          <w:rPr>
                            <w:rFonts w:ascii="Times New Roman" w:hAnsi="Times New Roman" w:cs="Times New Roman"/>
                            <w:color w:val="595959" w:themeColor="text1" w:themeTint="A6"/>
                          </w:rPr>
                          <w:t>.</w:t>
                        </w:r>
                      </w:p>
                      <w:p w14:paraId="124586DF" w14:textId="77777777" w:rsidR="007C5C6D" w:rsidRPr="00680347" w:rsidRDefault="007C5C6D" w:rsidP="007C5C6D">
                        <w:pPr>
                          <w:jc w:val="both"/>
                          <w:rPr>
                            <w:rFonts w:ascii="Times New Roman" w:hAnsi="Times New Roman" w:cs="Times New Roman"/>
                            <w:color w:val="595959" w:themeColor="text1" w:themeTint="A6"/>
                          </w:rPr>
                        </w:pPr>
                        <w:r w:rsidRPr="00680347">
                          <w:rPr>
                            <w:rFonts w:ascii="Times New Roman" w:hAnsi="Times New Roman" w:cs="Times New Roman"/>
                            <w:color w:val="595959" w:themeColor="text1" w:themeTint="A6"/>
                          </w:rPr>
                          <w:t>Một trong các cảm biến báo động nằm bên dưới đầu đọc. Tránh để tiền xu, chìa khóa và các vật dụng kim loại khác trên đầu đọc vì có thể kích hoạt báo động.</w:t>
                        </w:r>
                      </w:p>
                      <w:p w14:paraId="0B3D5E9E" w14:textId="5343CD3C" w:rsidR="007C5C6D" w:rsidRPr="000B37AE" w:rsidRDefault="007C5C6D" w:rsidP="007C5C6D">
                        <w:pPr>
                          <w:jc w:val="both"/>
                          <w:rPr>
                            <w:rFonts w:ascii="Times New Roman" w:hAnsi="Times New Roman" w:cs="Times New Roman"/>
                            <w:color w:val="595959" w:themeColor="text1" w:themeTint="A6"/>
                          </w:rPr>
                        </w:pPr>
                      </w:p>
                    </w:txbxContent>
                  </v:textbox>
                </v:shape>
                <w10:anchorlock/>
              </v:group>
            </w:pict>
          </mc:Fallback>
        </mc:AlternateContent>
      </w:r>
    </w:p>
    <w:p w14:paraId="7696F33A" w14:textId="30EE9701" w:rsidR="007C5C6D" w:rsidRPr="009E72E4" w:rsidRDefault="007C5C6D"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153182A" w14:textId="77777777" w:rsidR="002839C8" w:rsidRPr="009E72E4" w:rsidRDefault="002839C8" w:rsidP="006F372F">
      <w:pPr>
        <w:pStyle w:val="Heading3"/>
        <w:rPr>
          <w:rFonts w:cs="Times New Roman"/>
        </w:rPr>
      </w:pPr>
      <w:bookmarkStart w:id="156" w:name="_Toc206507317"/>
      <w:bookmarkStart w:id="157" w:name="_Toc223075162"/>
      <w:r w:rsidRPr="009E72E4">
        <w:rPr>
          <w:rFonts w:cs="Times New Roman"/>
        </w:rPr>
        <w:t>Sử dụng bộ sạc không dây</w:t>
      </w:r>
      <w:bookmarkEnd w:id="156"/>
      <w:bookmarkEnd w:id="157"/>
    </w:p>
    <w:p w14:paraId="7BD2D12E" w14:textId="77777777" w:rsidR="002839C8" w:rsidRPr="009E72E4" w:rsidRDefault="002839C8" w:rsidP="002839C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Sử dụng bộ sạc không dây để sạc các thiết bị đạt chuẩn Qi, chẳng hạn như điện thoại.</w:t>
      </w:r>
    </w:p>
    <w:p w14:paraId="7170FDC8" w14:textId="77777777" w:rsidR="006F372F" w:rsidRPr="009E72E4" w:rsidRDefault="006F372F" w:rsidP="002839C8">
      <w:pPr>
        <w:jc w:val="both"/>
        <w:rPr>
          <w:rFonts w:ascii="Times New Roman" w:hAnsi="Times New Roman" w:cs="Times New Roman"/>
          <w:color w:val="000000" w:themeColor="text1"/>
        </w:rPr>
      </w:pPr>
    </w:p>
    <w:p w14:paraId="308AD5F7" w14:textId="7D639C52" w:rsidR="002839C8" w:rsidRPr="009E72E4" w:rsidRDefault="002839C8" w:rsidP="002839C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534454A" wp14:editId="7822A575">
            <wp:extent cx="6096000" cy="3619500"/>
            <wp:effectExtent l="0" t="0" r="0" b="0"/>
            <wp:docPr id="1564060488" name="Picture 192" descr="P16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0488" name="Picture 192" descr="P1638#yI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593F24B8" w14:textId="2890943F" w:rsidR="002839C8" w:rsidRPr="009E72E4" w:rsidRDefault="002839C8" w:rsidP="002839C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sử dụng bộ sạc không dây, thiết bị của bạn phải được chứng nhận theo tiêu chuẩn sạc không dây Qi. Đồng thời, hãy đảm bảo rằng sạc không dây đã được bật trên cả thiết bị </w:t>
      </w:r>
      <w:hyperlink r:id="rId162" w:anchor="dcs-note-c1772633d3b95aacc0a8cc37250ab5bd-44d50290e19c0dfcc0a8cc5328e5d7f5-8664b2fa77a7e089c0a8296870d1a409-0" w:tooltip="Nhiều thiết bị được chứng nhận Qi luôn được bật"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và trên chính bộ sạc. Bạn có thể bật bộ sạc ở màn hình trung tâm.</w:t>
      </w:r>
    </w:p>
    <w:p w14:paraId="45FDB960" w14:textId="77777777" w:rsidR="000B37AE" w:rsidRPr="009E72E4" w:rsidRDefault="000B37AE"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788D57C" wp14:editId="2772B0DE">
                <wp:extent cx="6619875" cy="991402"/>
                <wp:effectExtent l="0" t="0" r="28575" b="18415"/>
                <wp:docPr id="998035923" name="Group 203" descr="P1639#y1"/>
                <wp:cNvGraphicFramePr/>
                <a:graphic xmlns:a="http://schemas.openxmlformats.org/drawingml/2006/main">
                  <a:graphicData uri="http://schemas.microsoft.com/office/word/2010/wordprocessingGroup">
                    <wpg:wgp>
                      <wpg:cNvGrpSpPr/>
                      <wpg:grpSpPr>
                        <a:xfrm>
                          <a:off x="0" y="0"/>
                          <a:ext cx="6619875" cy="991402"/>
                          <a:chOff x="-1" y="0"/>
                          <a:chExt cx="5945746" cy="991196"/>
                        </a:xfrm>
                      </wpg:grpSpPr>
                      <wps:wsp>
                        <wps:cNvPr id="2125202694" name="Rectangle 2125202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10171" name="Text Box 249110171"/>
                        <wps:cNvSpPr txBox="1"/>
                        <wps:spPr>
                          <a:xfrm>
                            <a:off x="-1" y="252576"/>
                            <a:ext cx="5936218" cy="7386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88D57C" id="_x0000_s1346" alt="P1639#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">
                <v:rect id="Rectangle 2125202694" o:spid="_x0000_s13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" fillcolor="#e00" strokecolor="#e00" strokeweight="1pt">
                  <v:textbox>
                    <w:txbxContent>
                      <w:p w14:paraId="1D1A2AA3" w14:textId="77777777" w:rsidR="000B37AE" w:rsidRPr="000B37AE" w:rsidRDefault="000B37AE" w:rsidP="000B37AE">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249110171" o:spid="_x0000_s1348" type="#_x0000_t202" style="position:absolute;top:2525;width:59362;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" filled="f" strokecolor="#e00" strokeweight=".5pt">
                  <v:textbox inset=",7.2pt,,0">
                    <w:txbxContent>
                      <w:p w14:paraId="0FE275A7" w14:textId="77777777" w:rsidR="000B37AE" w:rsidRPr="000B37AE" w:rsidRDefault="000B37AE" w:rsidP="000B37AE">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Sạc không dây có thể ảnh hưởng đến hoạt động của máy tạo nhịp tim hoặc các thiết bị y tế cấy ghép khác. Nếu bạn có máy tạo nhịp tim hoặc các thiết bị y tế cấy ghép khác, hãy tham khảo ý kiến bác sĩ trước khi sử dụng hệ thống sạc không dây.</w:t>
                        </w:r>
                      </w:p>
                    </w:txbxContent>
                  </v:textbox>
                </v:shape>
                <w10:anchorlock/>
              </v:group>
            </w:pict>
          </mc:Fallback>
        </mc:AlternateContent>
      </w:r>
    </w:p>
    <w:p w14:paraId="14BA2341" w14:textId="786140BE" w:rsidR="00D13E32" w:rsidRPr="009E72E4" w:rsidRDefault="0043135D"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9B980EA" wp14:editId="748A4AB7">
                <wp:extent cx="6619875" cy="1732548"/>
                <wp:effectExtent l="0" t="0" r="28575" b="20320"/>
                <wp:docPr id="614214235" name="Group 203" descr="P1640#y1"/>
                <wp:cNvGraphicFramePr/>
                <a:graphic xmlns:a="http://schemas.openxmlformats.org/drawingml/2006/main">
                  <a:graphicData uri="http://schemas.microsoft.com/office/word/2010/wordprocessingGroup">
                    <wpg:wgp>
                      <wpg:cNvGrpSpPr/>
                      <wpg:grpSpPr>
                        <a:xfrm>
                          <a:off x="0" y="0"/>
                          <a:ext cx="6619875" cy="1732548"/>
                          <a:chOff x="-1" y="0"/>
                          <a:chExt cx="5945746" cy="1148440"/>
                        </a:xfrm>
                      </wpg:grpSpPr>
                      <wps:wsp>
                        <wps:cNvPr id="169124483" name="Rectangle 1691244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87664" name="Text Box 1166487664"/>
                        <wps:cNvSpPr txBox="1"/>
                        <wps:spPr>
                          <a:xfrm>
                            <a:off x="-1" y="252679"/>
                            <a:ext cx="5936218" cy="89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3"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B980EA" id="_x0000_s1349" alt="P1640#y1" style="width:521.25pt;height:136.4pt;mso-position-horizontal-relative:char;mso-position-vertical-relative:line" coordorigin="" coordsize="59457,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">
                <v:rect id="Rectangle 169124483" o:spid="_x0000_s13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" fillcolor="#ffc000" strokecolor="#ffc000" strokeweight="1pt">
                  <v:textbox>
                    <w:txbxContent>
                      <w:p w14:paraId="7E1C764B" w14:textId="77777777" w:rsidR="00C30EC0" w:rsidRPr="000B37AE" w:rsidRDefault="00C30EC0" w:rsidP="00C30EC0">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Quan trọng</w:t>
                        </w:r>
                      </w:p>
                    </w:txbxContent>
                  </v:textbox>
                </v:rect>
                <v:shape id="Text Box 1166487664" o:spid="_x0000_s1351" type="#_x0000_t202" style="position:absolute;top:2526;width:59362;height:8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" filled="f" strokecolor="#ffc000" strokeweight=".5pt">
                  <v:textbox inset=",7.2pt,,0">
                    <w:txbxContent>
                      <w:p w14:paraId="63C771DE" w14:textId="77777777" w:rsidR="0043135D" w:rsidRPr="000B37AE" w:rsidRDefault="0043135D" w:rsidP="0043135D">
                        <w:pPr>
                          <w:jc w:val="both"/>
                          <w:rPr>
                            <w:rFonts w:ascii="Times New Roman" w:hAnsi="Times New Roman" w:cs="Times New Roman"/>
                            <w:color w:val="000000" w:themeColor="text1"/>
                          </w:rPr>
                        </w:pPr>
                        <w:r w:rsidRPr="000B37AE">
                          <w:rPr>
                            <w:rFonts w:ascii="Times New Roman" w:hAnsi="Times New Roman" w:cs="Times New Roman"/>
                            <w:color w:val="000000" w:themeColor="text1"/>
                          </w:rPr>
                          <w:t>Thẻ NFC và sạc</w:t>
                        </w:r>
                      </w:p>
                      <w:p w14:paraId="75684FAD"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đặt thẻ có NFC </w:t>
                        </w:r>
                        <w:hyperlink r:id="rId164" w:anchor="dcs-note-c1772633d3b95aacc0a8cc37250ab5bd-44d50290e19c0dfcc0a8cc5328e5d7f5-8664b2fa77a7e089c0a8296870d1a409-1" w:tooltip="Giao tiếp trường gần" w:history="1">
                          <w:r w:rsidRPr="000B37AE">
                            <w:rPr>
                              <w:rStyle w:val="Hyperlink"/>
                              <w:rFonts w:ascii="Times New Roman" w:hAnsi="Times New Roman" w:cs="Times New Roman"/>
                              <w:vertAlign w:val="superscript"/>
                            </w:rPr>
                            <w:t>2</w:t>
                          </w:r>
                        </w:hyperlink>
                        <w:r w:rsidRPr="000B37AE">
                          <w:rPr>
                            <w:rFonts w:ascii="Times New Roman" w:hAnsi="Times New Roman" w:cs="Times New Roman"/>
                            <w:color w:val="595959" w:themeColor="text1" w:themeTint="A6"/>
                          </w:rPr>
                          <w:t> , chẳng hạn như thẻ thanh toán điện tử, giữa bộ sạc không dây và thiết bị khi đang sử dụng chức năng sạc. Điều này có thể làm hỏng thẻ.</w:t>
                        </w:r>
                      </w:p>
                      <w:p w14:paraId="3DC58D9E" w14:textId="77777777" w:rsidR="0043135D" w:rsidRPr="000B37AE" w:rsidRDefault="0043135D" w:rsidP="0043135D">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Nếu bạn có bất kỳ thẻ hoặc vật dụng nhạy cảm nào trong ốp lưng điện thoại, hãy tháo chúng ra trước khi sạc hoặc đảm bảo rằng chúng không nằm giữa điện thoại và bộ sạc.</w:t>
                        </w:r>
                      </w:p>
                      <w:p w14:paraId="1A51D768" w14:textId="63F5B256" w:rsidR="00C30EC0" w:rsidRPr="000B37AE" w:rsidRDefault="00C30EC0" w:rsidP="00C30EC0">
                        <w:pPr>
                          <w:jc w:val="both"/>
                          <w:rPr>
                            <w:rFonts w:ascii="Times New Roman" w:hAnsi="Times New Roman" w:cs="Times New Roman"/>
                            <w:color w:val="595959" w:themeColor="text1" w:themeTint="A6"/>
                          </w:rPr>
                        </w:pPr>
                      </w:p>
                    </w:txbxContent>
                  </v:textbox>
                </v:shape>
                <w10:anchorlock/>
              </v:group>
            </w:pict>
          </mc:Fallback>
        </mc:AlternateContent>
      </w:r>
    </w:p>
    <w:p w14:paraId="27864B07" w14:textId="77777777" w:rsidR="000B37AE" w:rsidRPr="009E72E4" w:rsidRDefault="000B37AE" w:rsidP="000B37A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sạc thiết bị, hãy đảm bảo không có vật gì khác trên bộ sạc.</w:t>
      </w:r>
    </w:p>
    <w:p w14:paraId="65F902EA" w14:textId="77777777" w:rsidR="000B37AE" w:rsidRPr="009E72E4" w:rsidRDefault="000B37AE" w:rsidP="00921A70">
      <w:pPr>
        <w:pStyle w:val="ListParagraph"/>
        <w:numPr>
          <w:ilvl w:val="0"/>
          <w:numId w:val="39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ặt thiết bị vào giữa bộ sạc.</w:t>
      </w:r>
    </w:p>
    <w:p w14:paraId="1CF1ADC4" w14:textId="5B0BC101" w:rsidR="000B37AE" w:rsidRPr="009E72E4" w:rsidRDefault="000B37AE"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1B9E6B47" wp14:editId="697EB62F">
            <wp:extent cx="952500" cy="952500"/>
            <wp:effectExtent l="0" t="0" r="0" b="0"/>
            <wp:docPr id="1708377603"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84FB121" w14:textId="341377F3" w:rsidR="00D13E32" w:rsidRPr="009E72E4" w:rsidRDefault="000B37AE"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iết bị bắt đầu sạc và biểu tượng sạc sẽ xuất hiện trên thanh trạng thái của màn hình trung tâm.</w:t>
      </w:r>
    </w:p>
    <w:p w14:paraId="6FAE0194" w14:textId="0FCF3E7A" w:rsidR="00847808" w:rsidRPr="009E72E4" w:rsidRDefault="00527BDA" w:rsidP="000B37A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DF0C9D8" wp14:editId="6CBFC16D">
                <wp:extent cx="6619875" cy="674370"/>
                <wp:effectExtent l="0" t="0" r="28575" b="11430"/>
                <wp:docPr id="1969864531" name="Group 203" descr="P1645#y1"/>
                <wp:cNvGraphicFramePr/>
                <a:graphic xmlns:a="http://schemas.openxmlformats.org/drawingml/2006/main">
                  <a:graphicData uri="http://schemas.microsoft.com/office/word/2010/wordprocessingGroup">
                    <wpg:wgp>
                      <wpg:cNvGrpSpPr/>
                      <wpg:grpSpPr>
                        <a:xfrm>
                          <a:off x="0" y="0"/>
                          <a:ext cx="6619875" cy="674370"/>
                          <a:chOff x="-1" y="0"/>
                          <a:chExt cx="5945746" cy="674775"/>
                        </a:xfrm>
                      </wpg:grpSpPr>
                      <wps:wsp>
                        <wps:cNvPr id="2071927686" name="Rectangle 207192768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780513" name="Text Box 1194780513"/>
                        <wps:cNvSpPr txBox="1"/>
                        <wps:spPr>
                          <a:xfrm>
                            <a:off x="-1" y="252680"/>
                            <a:ext cx="5936218" cy="4220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F0C9D8" id="_x0000_s1352" alt="P1645#y1" style="width:521.25pt;height:53.1pt;mso-position-horizontal-relative:char;mso-position-vertical-relative:line" coordorigin="" coordsize="59457,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">
                <v:rect id="Rectangle 2071927686" o:spid="_x0000_s13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" fillcolor="#e00" strokecolor="#e00" strokeweight="1pt">
                  <v:textbox>
                    <w:txbxContent>
                      <w:p w14:paraId="7DFEF744" w14:textId="77777777" w:rsidR="009B16D4" w:rsidRPr="000B37AE" w:rsidRDefault="009B16D4" w:rsidP="009B16D4">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Cảnh báo</w:t>
                        </w:r>
                      </w:p>
                    </w:txbxContent>
                  </v:textbox>
                </v:rect>
                <v:shape id="Text Box 1194780513" o:spid="_x0000_s1354" type="#_x0000_t202" style="position:absolute;top:2526;width:5936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" filled="f" strokecolor="#e00" strokeweight=".5pt">
                  <v:textbox inset=",7.2pt,,0">
                    <w:txbxContent>
                      <w:p w14:paraId="5BEDC100" w14:textId="4510DEEE" w:rsidR="009B16D4" w:rsidRPr="000B37AE" w:rsidRDefault="000B37AE" w:rsidP="009B16D4">
                        <w:p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Không bao giờ để điện thoại trên bộ sạc không dây khi bạn rời khỏi xe.</w:t>
                        </w:r>
                      </w:p>
                    </w:txbxContent>
                  </v:textbox>
                </v:shape>
                <w10:anchorlock/>
              </v:group>
            </w:pict>
          </mc:Fallback>
        </mc:AlternateContent>
      </w:r>
    </w:p>
    <w:p w14:paraId="0C7BCCF3" w14:textId="42EEEB4F" w:rsidR="00847808" w:rsidRPr="009E72E4" w:rsidRDefault="00527BDA" w:rsidP="008478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32A9BB6" wp14:editId="609BB22D">
                <wp:extent cx="6619875" cy="1270534"/>
                <wp:effectExtent l="0" t="0" r="28575" b="25400"/>
                <wp:docPr id="1990754155" name="Group 203" descr="P1646#y1"/>
                <wp:cNvGraphicFramePr/>
                <a:graphic xmlns:a="http://schemas.openxmlformats.org/drawingml/2006/main">
                  <a:graphicData uri="http://schemas.microsoft.com/office/word/2010/wordprocessingGroup">
                    <wpg:wgp>
                      <wpg:cNvGrpSpPr/>
                      <wpg:grpSpPr>
                        <a:xfrm>
                          <a:off x="0" y="0"/>
                          <a:ext cx="6619875" cy="1270534"/>
                          <a:chOff x="-1" y="0"/>
                          <a:chExt cx="5945747" cy="1270270"/>
                        </a:xfrm>
                      </wpg:grpSpPr>
                      <wps:wsp>
                        <wps:cNvPr id="26760957" name="Rectangle 2676095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732726" name="Text Box 714732726"/>
                        <wps:cNvSpPr txBox="1"/>
                        <wps:spPr>
                          <a:xfrm>
                            <a:off x="-1" y="252681"/>
                            <a:ext cx="5936218" cy="1017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6471B" w14:textId="77777777" w:rsidR="000B37AE" w:rsidRPr="000B37AE" w:rsidRDefault="000B37AE" w:rsidP="00921A70">
                              <w:pPr>
                                <w:numPr>
                                  <w:ilvl w:val="0"/>
                                  <w:numId w:val="398"/>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921A70">
                              <w:pPr>
                                <w:numPr>
                                  <w:ilvl w:val="0"/>
                                  <w:numId w:val="398"/>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2A9BB6" id="_x0000_s1355" alt="P1646#y1" style="width:521.25pt;height:100.05pt;mso-position-horizontal-relative:char;mso-position-vertical-relative:line" coordorigin="" coordsize="59457,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">
                <v:rect id="Rectangle 26760957" o:spid="_x0000_s13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" fillcolor="black [3213]" strokecolor="black [3213]" strokeweight="1pt">
                  <v:textbox>
                    <w:txbxContent>
                      <w:p w14:paraId="32D7BED1" w14:textId="77777777" w:rsidR="00527BDA" w:rsidRPr="000B37AE" w:rsidRDefault="00527BDA" w:rsidP="00527BDA">
                        <w:pPr>
                          <w:rPr>
                            <w:rFonts w:ascii="Times New Roman" w:eastAsiaTheme="majorEastAsia" w:hAnsi="Times New Roman" w:cs="Times New Roman"/>
                            <w:b/>
                            <w:bCs/>
                            <w:color w:val="FFFFFF" w:themeColor="background1"/>
                            <w:szCs w:val="28"/>
                          </w:rPr>
                        </w:pPr>
                        <w:r w:rsidRPr="000B37AE">
                          <w:rPr>
                            <w:rFonts w:ascii="Times New Roman" w:eastAsiaTheme="majorEastAsia" w:hAnsi="Times New Roman" w:cs="Times New Roman"/>
                            <w:b/>
                            <w:bCs/>
                            <w:color w:val="FFFFFF" w:themeColor="background1"/>
                            <w:szCs w:val="28"/>
                          </w:rPr>
                          <w:t>Ghi chú</w:t>
                        </w:r>
                      </w:p>
                    </w:txbxContent>
                  </v:textbox>
                </v:rect>
                <v:shape id="Text Box 714732726" o:spid="_x0000_s1357" type="#_x0000_t202" style="position:absolute;top:2526;width:59362;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" filled="f" strokecolor="black [3213]" strokeweight=".5pt">
                  <v:textbox inset=",7.2pt,,0">
                    <w:txbxContent>
                      <w:p w14:paraId="3156471B" w14:textId="77777777" w:rsidR="000B37AE" w:rsidRPr="000B37AE" w:rsidRDefault="000B37AE" w:rsidP="00921A70">
                        <w:pPr>
                          <w:numPr>
                            <w:ilvl w:val="0"/>
                            <w:numId w:val="398"/>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Bạn có thể thấy kết quả khác nhau khi sạc các thiết bị khác nhau. Ví dụ: thời gian cần thiết trước khi bắt đầu sạc và tốc độ sạc đầy thiết bị.</w:t>
                        </w:r>
                      </w:p>
                      <w:p w14:paraId="55F29B97" w14:textId="77777777" w:rsidR="000B37AE" w:rsidRPr="000B37AE" w:rsidRDefault="000B37AE" w:rsidP="00921A70">
                        <w:pPr>
                          <w:numPr>
                            <w:ilvl w:val="0"/>
                            <w:numId w:val="398"/>
                          </w:numPr>
                          <w:jc w:val="both"/>
                          <w:rPr>
                            <w:rFonts w:ascii="Times New Roman" w:hAnsi="Times New Roman" w:cs="Times New Roman"/>
                            <w:color w:val="595959" w:themeColor="text1" w:themeTint="A6"/>
                          </w:rPr>
                        </w:pPr>
                        <w:r w:rsidRPr="000B37AE">
                          <w:rPr>
                            <w:rFonts w:ascii="Times New Roman" w:hAnsi="Times New Roman" w:cs="Times New Roman"/>
                            <w:color w:val="595959" w:themeColor="text1" w:themeTint="A6"/>
                          </w:rPr>
                          <w:t>Thiết bị của bạn có thể bị nóng trong quá trình sạc. Điều này là bình thường và không có gì đáng lo ngại. Nếu nhiệt độ pin của thiết bị quá cao, quá trình sạc sẽ bị vô hiệu hóa.</w:t>
                        </w:r>
                      </w:p>
                      <w:p w14:paraId="1D013334" w14:textId="021A0D5F" w:rsidR="00527BDA" w:rsidRPr="000B37AE" w:rsidRDefault="00527BDA" w:rsidP="00527BDA">
                        <w:pPr>
                          <w:jc w:val="both"/>
                          <w:rPr>
                            <w:rFonts w:ascii="Times New Roman" w:hAnsi="Times New Roman" w:cs="Times New Roman"/>
                            <w:color w:val="595959" w:themeColor="text1" w:themeTint="A6"/>
                          </w:rPr>
                        </w:pPr>
                      </w:p>
                    </w:txbxContent>
                  </v:textbox>
                </v:shape>
                <w10:anchorlock/>
              </v:group>
            </w:pict>
          </mc:Fallback>
        </mc:AlternateContent>
      </w:r>
    </w:p>
    <w:p w14:paraId="7EEDAA79" w14:textId="77777777" w:rsidR="000B37AE" w:rsidRPr="009E72E4" w:rsidRDefault="000B37AE" w:rsidP="000B37A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ếu thiết bị không sạc được</w:t>
      </w:r>
    </w:p>
    <w:p w14:paraId="7EB1D35F" w14:textId="77777777" w:rsidR="000B37AE" w:rsidRPr="009E72E4" w:rsidRDefault="000B37AE" w:rsidP="000B37AE">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thông báo sẽ xuất hiện trên màn hình trung tâm nếu hệ thống sạc phát hiện có vấn đề trong quá trình sạc. Nếu điều này xảy ra, bạn có thể thử một số bước sau:</w:t>
      </w:r>
    </w:p>
    <w:p w14:paraId="0706E79D" w14:textId="77777777" w:rsidR="000B37AE" w:rsidRPr="009E72E4" w:rsidRDefault="000B37AE" w:rsidP="00921A70">
      <w:pPr>
        <w:numPr>
          <w:ilvl w:val="0"/>
          <w:numId w:val="40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ảm bảo bạn đã bật bộ sạc ở màn hình trung tâm.</w:t>
      </w:r>
    </w:p>
    <w:p w14:paraId="2EF02E81" w14:textId="77777777" w:rsidR="000B37AE" w:rsidRPr="009E72E4" w:rsidRDefault="000B37AE" w:rsidP="00921A70">
      <w:pPr>
        <w:numPr>
          <w:ilvl w:val="0"/>
          <w:numId w:val="40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ảm bảo không có vật dụng nào khác trên bộ sạc ngoài thiết bị bạn muốn sạc.</w:t>
      </w:r>
    </w:p>
    <w:p w14:paraId="4F34D4BE" w14:textId="77777777" w:rsidR="000B37AE" w:rsidRPr="009E72E4" w:rsidRDefault="000B37AE" w:rsidP="00921A70">
      <w:pPr>
        <w:numPr>
          <w:ilvl w:val="0"/>
          <w:numId w:val="40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c thiết bị lên rồi đặt lại vào giữa bộ sạc.</w:t>
      </w:r>
    </w:p>
    <w:p w14:paraId="38D25A9C" w14:textId="77777777" w:rsidR="000B37AE" w:rsidRPr="009E72E4" w:rsidRDefault="000B37AE" w:rsidP="00921A70">
      <w:pPr>
        <w:numPr>
          <w:ilvl w:val="0"/>
          <w:numId w:val="40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bỏ mọi vỏ hoặc nắp đậy khỏi thiết bị.</w:t>
      </w:r>
    </w:p>
    <w:p w14:paraId="78EAE77D" w14:textId="77777777" w:rsidR="000B37AE" w:rsidRPr="009E72E4" w:rsidRDefault="000B37AE" w:rsidP="00921A70">
      <w:pPr>
        <w:numPr>
          <w:ilvl w:val="0"/>
          <w:numId w:val="40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chức năng NFC của thiết bị nếu có.</w:t>
      </w:r>
    </w:p>
    <w:p w14:paraId="66BF97ED" w14:textId="77777777" w:rsidR="000B37AE" w:rsidRPr="009E72E4" w:rsidRDefault="000B37AE" w:rsidP="000B37AE">
      <w:pPr>
        <w:ind w:left="360"/>
        <w:jc w:val="both"/>
        <w:rPr>
          <w:rFonts w:ascii="Times New Roman" w:hAnsi="Times New Roman" w:cs="Times New Roman"/>
          <w:color w:val="000000" w:themeColor="text1"/>
        </w:rPr>
      </w:pPr>
      <w:hyperlink r:id="rId165" w:anchor="dcs-ref-c1772633d3b95aacc0a8cc37250ab5bd-44d50290e19c0dfcc0a8cc5328e5d7f5-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Nhiều thiết bị được chứng nhận Qi luôn được bật</w:t>
      </w:r>
    </w:p>
    <w:p w14:paraId="5F344021" w14:textId="77777777" w:rsidR="000B37AE" w:rsidRPr="009E72E4" w:rsidRDefault="000B37AE" w:rsidP="000B37AE">
      <w:pPr>
        <w:ind w:left="360"/>
        <w:jc w:val="both"/>
        <w:rPr>
          <w:rFonts w:ascii="Times New Roman" w:hAnsi="Times New Roman" w:cs="Times New Roman"/>
          <w:color w:val="000000" w:themeColor="text1"/>
        </w:rPr>
      </w:pPr>
      <w:hyperlink r:id="rId166" w:anchor="dcs-ref-c1772633d3b95aacc0a8cc37250ab5bd-44d50290e19c0dfcc0a8cc5328e5d7f5-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Giao tiếp trường gần</w:t>
      </w:r>
    </w:p>
    <w:p w14:paraId="2E4EEAF7" w14:textId="1F66B9B4" w:rsidR="00847808" w:rsidRPr="009E72E4" w:rsidRDefault="00847808" w:rsidP="00847808">
      <w:pPr>
        <w:jc w:val="both"/>
        <w:rPr>
          <w:rFonts w:ascii="Times New Roman" w:hAnsi="Times New Roman" w:cs="Times New Roman"/>
          <w:color w:val="000000" w:themeColor="text1"/>
        </w:rPr>
      </w:pPr>
    </w:p>
    <w:p w14:paraId="0AC2E8FF" w14:textId="79940B9D" w:rsidR="00D14880" w:rsidRPr="009E72E4" w:rsidRDefault="00D14880" w:rsidP="00D14880">
      <w:pPr>
        <w:ind w:left="360"/>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29306C0" w14:textId="77777777" w:rsidR="00E4554E" w:rsidRPr="009E72E4" w:rsidRDefault="00E4554E" w:rsidP="00E4554E">
      <w:pPr>
        <w:pStyle w:val="Heading3"/>
        <w:rPr>
          <w:rFonts w:cs="Times New Roman"/>
        </w:rPr>
      </w:pPr>
      <w:bookmarkStart w:id="158" w:name="_Toc206507318"/>
      <w:bookmarkStart w:id="159" w:name="_Toc223075163"/>
      <w:r w:rsidRPr="009E72E4">
        <w:rPr>
          <w:rFonts w:cs="Times New Roman"/>
        </w:rPr>
        <w:t>Kích hoạt bộ sạc không dây</w:t>
      </w:r>
      <w:bookmarkEnd w:id="158"/>
      <w:bookmarkEnd w:id="159"/>
    </w:p>
    <w:p w14:paraId="1D76CA12" w14:textId="77777777" w:rsidR="00E4554E" w:rsidRPr="009E72E4" w:rsidRDefault="00E4554E" w:rsidP="00E4554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w:t>
      </w:r>
      <w:r w:rsidRPr="009E72E4">
        <w:rPr>
          <w:rFonts w:ascii="Times New Roman" w:hAnsi="Times New Roman" w:cs="Times New Roman"/>
          <w:color w:val="595959" w:themeColor="text1" w:themeTint="A6"/>
          <w:sz w:val="28"/>
          <w:szCs w:val="28"/>
        </w:rPr>
        <w:lastRenderedPageBreak/>
        <w:t xml:space="preserve"> thể bật hoặc tắt bộ sạc không dây ở màn hình trung tâm.</w:t>
      </w:r>
    </w:p>
    <w:p w14:paraId="1FCD08EE" w14:textId="77777777" w:rsidR="00E4554E" w:rsidRPr="009E72E4" w:rsidRDefault="00E4554E" w:rsidP="00E4554E">
      <w:pPr>
        <w:jc w:val="both"/>
        <w:rPr>
          <w:rFonts w:ascii="Times New Roman" w:hAnsi="Times New Roman" w:cs="Times New Roman"/>
          <w:color w:val="000000" w:themeColor="text1"/>
        </w:rPr>
      </w:pPr>
    </w:p>
    <w:p w14:paraId="45A00292" w14:textId="0590D1CB" w:rsidR="00E4554E" w:rsidRPr="009E72E4" w:rsidRDefault="00E4554E" w:rsidP="00E455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ộ sạc phải được bật trước khi bạn bắt đầu sử dụng.</w:t>
      </w:r>
    </w:p>
    <w:p w14:paraId="268F7E2C" w14:textId="03E4CA7D" w:rsidR="00E4554E" w:rsidRPr="009E72E4" w:rsidRDefault="00E4554E" w:rsidP="00C72AC2">
      <w:pPr>
        <w:pStyle w:val="ListParagraph"/>
        <w:numPr>
          <w:ilvl w:val="0"/>
          <w:numId w:val="5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301F79DE" wp14:editId="3D6A2095">
            <wp:extent cx="495300" cy="342900"/>
            <wp:effectExtent l="0" t="0" r="0" b="0"/>
            <wp:docPr id="1697703791" name="Picture 200" descr="P1662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791" name="Picture 200" descr="P1662L6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69E81D5F" w14:textId="3C2D00ED" w:rsidR="00E4554E" w:rsidRPr="009E72E4" w:rsidRDefault="00E4554E" w:rsidP="00C72AC2">
      <w:pPr>
        <w:pStyle w:val="ListParagraph"/>
        <w:numPr>
          <w:ilvl w:val="0"/>
          <w:numId w:val="5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mục </w:t>
      </w:r>
      <w:r w:rsidR="00680347" w:rsidRPr="009E72E4">
        <w:rPr>
          <w:rFonts w:ascii="Times New Roman" w:hAnsi="Times New Roman" w:cs="Times New Roman"/>
          <w:color w:val="000000" w:themeColor="text1"/>
        </w:rPr>
        <w:t>Controls → More → Wireless device charging.</w:t>
      </w:r>
      <w:r w:rsidRPr="009E72E4">
        <w:rPr>
          <w:rFonts w:ascii="Times New Roman" w:hAnsi="Times New Roman" w:cs="Times New Roman"/>
          <w:color w:val="000000" w:themeColor="text1"/>
        </w:rPr>
        <w:t>.</w:t>
      </w:r>
    </w:p>
    <w:p w14:paraId="08BBB8FB" w14:textId="27AAA359" w:rsidR="00E4554E" w:rsidRPr="009E72E4" w:rsidRDefault="00E4554E" w:rsidP="00C72AC2">
      <w:pPr>
        <w:pStyle w:val="ListParagraph"/>
        <w:numPr>
          <w:ilvl w:val="0"/>
          <w:numId w:val="5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bộ sạc.</w:t>
      </w:r>
    </w:p>
    <w:p w14:paraId="5F2F5DF3" w14:textId="72EA6FD6" w:rsidR="00E4554E" w:rsidRPr="009E72E4" w:rsidRDefault="00E4554E" w:rsidP="00E4554E">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B3FAC0D" w14:textId="77777777" w:rsidR="004950B0" w:rsidRPr="009E72E4" w:rsidRDefault="004950B0" w:rsidP="004950B0">
      <w:pPr>
        <w:pStyle w:val="Heading3"/>
        <w:rPr>
          <w:rFonts w:cs="Times New Roman"/>
        </w:rPr>
      </w:pPr>
      <w:bookmarkStart w:id="160" w:name="_Toc206507319"/>
      <w:bookmarkStart w:id="161" w:name="_Toc223075164"/>
      <w:r w:rsidRPr="009E72E4">
        <w:rPr>
          <w:rFonts w:cs="Times New Roman"/>
        </w:rPr>
        <w:t>Cổng USB</w:t>
      </w:r>
      <w:bookmarkEnd w:id="160"/>
      <w:bookmarkEnd w:id="161"/>
    </w:p>
    <w:p w14:paraId="14B848E7" w14:textId="77777777" w:rsidR="004950B0" w:rsidRPr="009E72E4" w:rsidRDefault="004950B0" w:rsidP="004950B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sử dụng cổng USB trên ô tô để sạc điện thoại, máy tính bảng hoặc thiết bị khác.</w:t>
      </w:r>
    </w:p>
    <w:p w14:paraId="72CDF8E3" w14:textId="77777777" w:rsidR="004950B0" w:rsidRPr="009E72E4" w:rsidRDefault="004950B0" w:rsidP="004950B0">
      <w:pPr>
        <w:jc w:val="both"/>
        <w:rPr>
          <w:rFonts w:ascii="Times New Roman" w:hAnsi="Times New Roman" w:cs="Times New Roman"/>
          <w:color w:val="000000" w:themeColor="text1"/>
        </w:rPr>
      </w:pPr>
    </w:p>
    <w:p w14:paraId="0BC34283" w14:textId="2598D271" w:rsidR="004950B0" w:rsidRPr="009E72E4" w:rsidRDefault="004950B0" w:rsidP="004950B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Vị trí của các cổng USB</w:t>
      </w:r>
    </w:p>
    <w:p w14:paraId="5CDB5A74" w14:textId="5A6F3E3F" w:rsidR="004950B0" w:rsidRPr="009E72E4" w:rsidRDefault="004950B0" w:rsidP="004950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ó hai cổng USB bên trong không gian lưu trữ ở </w:t>
      </w:r>
      <w:r w:rsidR="00680347" w:rsidRPr="009E72E4">
        <w:rPr>
          <w:rFonts w:ascii="Times New Roman" w:hAnsi="Times New Roman" w:cs="Times New Roman"/>
          <w:color w:val="000000" w:themeColor="text1"/>
        </w:rPr>
        <w:t>Bảng điều khiển giữa xe</w:t>
      </w:r>
      <w:r w:rsidRPr="009E72E4">
        <w:rPr>
          <w:rFonts w:ascii="Times New Roman" w:hAnsi="Times New Roman" w:cs="Times New Roman"/>
          <w:color w:val="000000" w:themeColor="text1"/>
        </w:rPr>
        <w:t>.</w:t>
      </w:r>
    </w:p>
    <w:p w14:paraId="6629FD30" w14:textId="4022CFB1" w:rsidR="004950B0" w:rsidRPr="009E72E4" w:rsidRDefault="000220EC" w:rsidP="004950B0">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E76AD46" wp14:editId="1286820F">
            <wp:extent cx="3641327" cy="2160000"/>
            <wp:effectExtent l="0" t="0" r="0" b="0"/>
            <wp:docPr id="1357701119" name="Picture 1279" descr="Front USB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USB port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73E30D99" w14:textId="77777777" w:rsidR="004950B0" w:rsidRPr="009E72E4" w:rsidRDefault="004950B0" w:rsidP="004950B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ử dụng cổng USB</w:t>
      </w:r>
    </w:p>
    <w:p w14:paraId="688DADC0" w14:textId="77777777" w:rsidR="004950B0" w:rsidRPr="009E72E4" w:rsidRDefault="004950B0" w:rsidP="004950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thiết bị có thể nóng lên trong quá trình sạc. Điều này là bình thường.</w:t>
      </w:r>
    </w:p>
    <w:p w14:paraId="1E4F92AB" w14:textId="631EB26A" w:rsidR="004950B0" w:rsidRPr="009E72E4" w:rsidRDefault="004950B0" w:rsidP="004950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cổng này thường bị</w:t>
      </w:r>
      <w:r w:rsidRPr="009E72E4">
        <w:rPr>
          <w:rFonts w:ascii="Times New Roman" w:hAnsi="Times New Roman" w:cs="Times New Roman"/>
          <w:color w:val="000000" w:themeColor="text1"/>
        </w:rPr>
        <w:lastRenderedPageBreak/>
        <w:t xml:space="preserve"> vô hiệu hóa nếu bạn rời khỏi xe. Nếu bạn để xe không khóa, các cổng sẽ vẫn hoạt động thêm một lúc nữa.</w:t>
      </w:r>
    </w:p>
    <w:p w14:paraId="1B79D649" w14:textId="33132AED" w:rsidR="00500B23" w:rsidRPr="009E72E4" w:rsidRDefault="00500B23" w:rsidP="004950B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1629A65" wp14:editId="12672200">
                <wp:extent cx="6619875" cy="741145"/>
                <wp:effectExtent l="0" t="0" r="28575" b="20955"/>
                <wp:docPr id="1125051567" name="Group 203" descr="P1674#y1"/>
                <wp:cNvGraphicFramePr/>
                <a:graphic xmlns:a="http://schemas.openxmlformats.org/drawingml/2006/main">
                  <a:graphicData uri="http://schemas.microsoft.com/office/word/2010/wordprocessingGroup">
                    <wpg:wgp>
                      <wpg:cNvGrpSpPr/>
                      <wpg:grpSpPr>
                        <a:xfrm>
                          <a:off x="0" y="0"/>
                          <a:ext cx="6619875" cy="741145"/>
                          <a:chOff x="-1" y="0"/>
                          <a:chExt cx="5945746" cy="741308"/>
                        </a:xfrm>
                      </wpg:grpSpPr>
                      <wps:wsp>
                        <wps:cNvPr id="303623138" name="Rectangle 30362313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921114" name="Text Box 1417921114"/>
                        <wps:cNvSpPr txBox="1"/>
                        <wps:spPr>
                          <a:xfrm>
                            <a:off x="-1" y="252681"/>
                            <a:ext cx="5936218" cy="48862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629A65" id="_x0000_s1358" alt="P1674#y1" style="width:521.25pt;height:58.35pt;mso-position-horizontal-relative:char;mso-position-vertical-relative:line" coordorigin="" coordsize="59457,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">
                <v:rect id="Rectangle 303623138" o:spid="_x0000_s13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" fillcolor="#ffc000" strokecolor="#ffc000" strokeweight="1pt">
                  <v:textbox>
                    <w:txbxContent>
                      <w:p w14:paraId="2C1E728E"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Quan trọng</w:t>
                        </w:r>
                      </w:p>
                    </w:txbxContent>
                  </v:textbox>
                </v:rect>
                <v:shape id="Text Box 1417921114" o:spid="_x0000_s1360" type="#_x0000_t202" style="position:absolute;top:2526;width:59362;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" filled="f" strokecolor="#ffc000" strokeweight=".5pt">
                  <v:textbox inset=",7.2pt,,0">
                    <w:txbxContent>
                      <w:p w14:paraId="271D88BB"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Khi sử dụng cổng USB, hãy đảm bảo bạn đặt thiết bị được kết nối ở nơi không gây thương tích cho bất kỳ hành khách nào trong trường hợp phanh gấp hoặc va chạm.</w:t>
                        </w:r>
                      </w:p>
                    </w:txbxContent>
                  </v:textbox>
                </v:shape>
                <w10:anchorlock/>
              </v:group>
            </w:pict>
          </mc:Fallback>
        </mc:AlternateContent>
      </w:r>
    </w:p>
    <w:p w14:paraId="4DA77668" w14:textId="1F5D4B8D" w:rsidR="00500B23" w:rsidRPr="009E72E4" w:rsidRDefault="00500B23" w:rsidP="004950B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D7F6591" wp14:editId="5B683ED8">
                <wp:extent cx="6619875" cy="1179830"/>
                <wp:effectExtent l="0" t="0" r="28575" b="20320"/>
                <wp:docPr id="497459831" name="Group 203" descr="P1674#y2"/>
                <wp:cNvGraphicFramePr/>
                <a:graphic xmlns:a="http://schemas.openxmlformats.org/drawingml/2006/main">
                  <a:graphicData uri="http://schemas.microsoft.com/office/word/2010/wordprocessingGroup">
                    <wpg:wgp>
                      <wpg:cNvGrpSpPr/>
                      <wpg:grpSpPr>
                        <a:xfrm>
                          <a:off x="0" y="0"/>
                          <a:ext cx="6619875" cy="1179872"/>
                          <a:chOff x="-1" y="0"/>
                          <a:chExt cx="5945747" cy="1179627"/>
                        </a:xfrm>
                      </wpg:grpSpPr>
                      <wps:wsp>
                        <wps:cNvPr id="313734995" name="Rectangle 3137349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696073" name="Text Box 641696073"/>
                        <wps:cNvSpPr txBox="1"/>
                        <wps:spPr>
                          <a:xfrm>
                            <a:off x="-1" y="252680"/>
                            <a:ext cx="5936218" cy="9269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23C9E392"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7C675C">
                                <w:rPr>
                                  <w:rFonts w:ascii="Times New Roman" w:hAnsi="Times New Roman" w:cs="Times New Roman"/>
                                  <w:color w:val="595959" w:themeColor="text1" w:themeTint="A6"/>
                                </w:rPr>
                                <w:t>Quá trình khởi động xe trước</w:t>
                              </w:r>
                              <w:r w:rsidRPr="00500B23">
                                <w:rPr>
                                  <w:rFonts w:ascii="Times New Roman" w:hAnsi="Times New Roman" w:cs="Times New Roman"/>
                                  <w:color w:val="595959" w:themeColor="text1" w:themeTint="A6"/>
                                </w:rPr>
                                <w:t xml:space="preserve"> hoặc thậm chí khi xe đã tắt m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D7F6591" id="_x0000_s1361" alt="P1674#y2" style="width:521.25pt;height:92.9pt;mso-position-horizontal-relative:char;mso-position-vertical-relative:line" coordorigin="" coordsize="59457,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">
                <v:rect id="Rectangle 313734995" o:spid="_x0000_s13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" fillcolor="black [3213]" strokecolor="black [3213]" strokeweight="1pt">
                  <v:textbox>
                    <w:txbxContent>
                      <w:p w14:paraId="0A463DB8" w14:textId="77777777" w:rsidR="00500B23" w:rsidRPr="00500B23" w:rsidRDefault="00500B23" w:rsidP="00500B2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Ghi chú</w:t>
                        </w:r>
                      </w:p>
                    </w:txbxContent>
                  </v:textbox>
                </v:rect>
                <v:shape id="Text Box 641696073" o:spid="_x0000_s1363" type="#_x0000_t202" style="position:absolute;top:2526;width:5936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" filled="f" strokecolor="black [3213]" strokeweight=".5pt">
                  <v:textbox inset=",7.2pt,,0">
                    <w:txbxContent>
                      <w:p w14:paraId="43BA6E58" w14:textId="77777777"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Luôn ngắt kết nối các thiết bị khỏi cổng khi không sử dụng.</w:t>
                        </w:r>
                      </w:p>
                      <w:p w14:paraId="62281024" w14:textId="23C9E392" w:rsidR="00500B23" w:rsidRPr="00500B23" w:rsidRDefault="00500B23" w:rsidP="00500B2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7C675C">
                          <w:rPr>
                            <w:rFonts w:ascii="Times New Roman" w:hAnsi="Times New Roman" w:cs="Times New Roman"/>
                            <w:color w:val="595959" w:themeColor="text1" w:themeTint="A6"/>
                          </w:rPr>
                          <w:t>Quá trình khởi động xe trước</w:t>
                        </w:r>
                        <w:r w:rsidRPr="00500B23">
                          <w:rPr>
                            <w:rFonts w:ascii="Times New Roman" w:hAnsi="Times New Roman" w:cs="Times New Roman"/>
                            <w:color w:val="595959" w:themeColor="text1" w:themeTint="A6"/>
                          </w:rPr>
                          <w:t xml:space="preserve"> hoặc thậm chí khi xe đã tắt máy.</w:t>
                        </w:r>
                      </w:p>
                    </w:txbxContent>
                  </v:textbox>
                </v:shape>
                <w10:anchorlock/>
              </v:group>
            </w:pict>
          </mc:Fallback>
        </mc:AlternateContent>
      </w:r>
    </w:p>
    <w:p w14:paraId="70714522" w14:textId="6C6458F8" w:rsidR="00100CD5" w:rsidRPr="009E72E4" w:rsidRDefault="004F19B3" w:rsidP="004950B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C7446BA" wp14:editId="0E57C240">
                <wp:extent cx="6619875" cy="798897"/>
                <wp:effectExtent l="0" t="0" r="9525" b="20320"/>
                <wp:docPr id="251824122" name="Group 203" descr="P1675#y1"/>
                <wp:cNvGraphicFramePr/>
                <a:graphic xmlns:a="http://schemas.openxmlformats.org/drawingml/2006/main">
                  <a:graphicData uri="http://schemas.microsoft.com/office/word/2010/wordprocessingGroup">
                    <wpg:wgp>
                      <wpg:cNvGrpSpPr/>
                      <wpg:grpSpPr>
                        <a:xfrm>
                          <a:off x="0" y="0"/>
                          <a:ext cx="6619875" cy="798897"/>
                          <a:chOff x="-1" y="0"/>
                          <a:chExt cx="5945747" cy="798731"/>
                        </a:xfrm>
                      </wpg:grpSpPr>
                      <wps:wsp>
                        <wps:cNvPr id="1914472114" name="Rectangle 191447211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209681" name="Text Box 2038209681"/>
                        <wps:cNvSpPr txBox="1"/>
                        <wps:spPr>
                          <a:xfrm>
                            <a:off x="-1" y="252681"/>
                            <a:ext cx="5936218" cy="54605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446BA" id="_x0000_s1364" alt="P1675#y1" style="width:521.25pt;height:62.9pt;mso-position-horizontal-relative:char;mso-position-vertical-relative:line" coordorigin="" coordsize="59457,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">
                <v:rect id="Rectangle 1914472114" o:spid="_x0000_s13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" fillcolor="#4472c4 [3204]" stroked="f" strokeweight="1pt">
                  <v:textbox>
                    <w:txbxContent>
                      <w:p w14:paraId="0DB43A6E" w14:textId="77777777" w:rsidR="004F19B3" w:rsidRPr="00500B23" w:rsidRDefault="004F19B3" w:rsidP="004F19B3">
                        <w:pPr>
                          <w:rPr>
                            <w:rFonts w:ascii="Times New Roman" w:eastAsiaTheme="majorEastAsia" w:hAnsi="Times New Roman" w:cs="Times New Roman"/>
                            <w:b/>
                            <w:bCs/>
                            <w:color w:val="FFFFFF" w:themeColor="background1"/>
                            <w:szCs w:val="28"/>
                          </w:rPr>
                        </w:pPr>
                        <w:r w:rsidRPr="00500B23">
                          <w:rPr>
                            <w:rFonts w:ascii="Times New Roman" w:eastAsiaTheme="majorEastAsia" w:hAnsi="Times New Roman" w:cs="Times New Roman"/>
                            <w:b/>
                            <w:bCs/>
                            <w:color w:val="FFFFFF" w:themeColor="background1"/>
                            <w:szCs w:val="28"/>
                          </w:rPr>
                          <w:t>Mẹo</w:t>
                        </w:r>
                      </w:p>
                    </w:txbxContent>
                  </v:textbox>
                </v:rect>
                <v:shape id="Text Box 2038209681" o:spid="_x0000_s1366" type="#_x0000_t202" style="position:absolute;top:2526;width:5936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" filled="f" strokecolor="#00b0f0" strokeweight=".5pt">
                  <v:textbox inset=",7.2pt,,0">
                    <w:txbxContent>
                      <w:p w14:paraId="2BF04D84" w14:textId="3766066E" w:rsidR="004F19B3" w:rsidRPr="00500B23" w:rsidRDefault="004F19B3" w:rsidP="004F19B3">
                        <w:pPr>
                          <w:jc w:val="both"/>
                          <w:rPr>
                            <w:rFonts w:ascii="Times New Roman" w:hAnsi="Times New Roman" w:cs="Times New Roman"/>
                            <w:color w:val="595959" w:themeColor="text1" w:themeTint="A6"/>
                          </w:rPr>
                        </w:pPr>
                        <w:r w:rsidRPr="00500B23">
                          <w:rPr>
                            <w:rFonts w:ascii="Times New Roman" w:hAnsi="Times New Roman" w:cs="Times New Roman"/>
                            <w:color w:val="595959" w:themeColor="text1" w:themeTint="A6"/>
                          </w:rPr>
                          <w:t>Bạn cũng có thể kích hoạt độ nhạy báo động giảm để giữ cho các cổng hoạt động trong một thời gian sau khi rời khỏi xe.</w:t>
                        </w:r>
                      </w:p>
                    </w:txbxContent>
                  </v:textbox>
                </v:shape>
                <w10:anchorlock/>
              </v:group>
            </w:pict>
          </mc:Fallback>
        </mc:AlternateContent>
      </w:r>
    </w:p>
    <w:p w14:paraId="7151EE27" w14:textId="77777777" w:rsidR="00500B23" w:rsidRPr="009E72E4" w:rsidRDefault="00500B23" w:rsidP="004950B0">
      <w:pPr>
        <w:jc w:val="both"/>
        <w:rPr>
          <w:rFonts w:ascii="Times New Roman" w:hAnsi="Times New Roman" w:cs="Times New Roman"/>
          <w:b/>
          <w:bCs/>
          <w:color w:val="000000" w:themeColor="text1"/>
        </w:rPr>
      </w:pPr>
    </w:p>
    <w:p w14:paraId="27F867AF" w14:textId="59281246" w:rsidR="004950B0" w:rsidRPr="009E72E4" w:rsidRDefault="004950B0" w:rsidP="004950B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ông số kỹ thuật cổng USB</w:t>
      </w:r>
    </w:p>
    <w:p w14:paraId="7FAE733F" w14:textId="77777777" w:rsidR="004950B0" w:rsidRPr="009E72E4" w:rsidRDefault="004950B0" w:rsidP="004950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ông suất đầu ra của cổng USB phụ thuộc vào thiết bị bạn đang sạc. Điện áp và dòng điện được điều chỉnh theo mức chấp nhận được của thiết bị.</w:t>
      </w:r>
    </w:p>
    <w:p w14:paraId="62882D73" w14:textId="77777777" w:rsidR="004950B0" w:rsidRPr="009E72E4" w:rsidRDefault="004950B0" w:rsidP="00C72AC2">
      <w:pPr>
        <w:numPr>
          <w:ilvl w:val="0"/>
          <w:numId w:val="5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Ổ cắm loại C</w:t>
      </w:r>
    </w:p>
    <w:p w14:paraId="1D446E78" w14:textId="77777777" w:rsidR="004950B0" w:rsidRPr="009E72E4" w:rsidRDefault="004950B0" w:rsidP="00C72AC2">
      <w:pPr>
        <w:numPr>
          <w:ilvl w:val="0"/>
          <w:numId w:val="5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iên bản 3.1</w:t>
      </w:r>
    </w:p>
    <w:p w14:paraId="654EB554" w14:textId="77777777" w:rsidR="004950B0" w:rsidRPr="009E72E4" w:rsidRDefault="004950B0" w:rsidP="00C72AC2">
      <w:pPr>
        <w:numPr>
          <w:ilvl w:val="0"/>
          <w:numId w:val="5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uồn điện áp 5 V</w:t>
      </w:r>
    </w:p>
    <w:p w14:paraId="178F3926" w14:textId="77777777" w:rsidR="004950B0" w:rsidRPr="009E72E4" w:rsidRDefault="004950B0" w:rsidP="00C72AC2">
      <w:pPr>
        <w:numPr>
          <w:ilvl w:val="0"/>
          <w:numId w:val="5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uồn cung cấp hiện tại tối đa 3,0 A</w:t>
      </w:r>
    </w:p>
    <w:p w14:paraId="77B1A5B7" w14:textId="3485FBC5" w:rsidR="004F19B3" w:rsidRPr="009E72E4" w:rsidRDefault="004F19B3" w:rsidP="004F19B3">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A81980B" w14:textId="77777777" w:rsidR="00471753" w:rsidRPr="009E72E4" w:rsidRDefault="00471753" w:rsidP="00471753">
      <w:pPr>
        <w:pStyle w:val="Heading3"/>
        <w:rPr>
          <w:rFonts w:cs="Times New Roman"/>
        </w:rPr>
      </w:pPr>
      <w:bookmarkStart w:id="162" w:name="_Toc206507320"/>
      <w:bookmarkStart w:id="163" w:name="_Toc223075165"/>
      <w:r w:rsidRPr="009E72E4">
        <w:rPr>
          <w:rFonts w:cs="Times New Roman"/>
        </w:rPr>
        <w:t>Ổ cắm 12 V</w:t>
      </w:r>
      <w:bookmarkEnd w:id="162"/>
      <w:bookmarkEnd w:id="163"/>
    </w:p>
    <w:p w14:paraId="08B2C267" w14:textId="77777777" w:rsidR="00471753" w:rsidRPr="009E72E4" w:rsidRDefault="00471753" w:rsidP="0047175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sử dụng ổ cắm 12 V để cấp điện cho nhiều thiết bị điện khác nhau, chẳng hạn như hộp làm mát.</w:t>
      </w:r>
    </w:p>
    <w:p w14:paraId="500ADABB" w14:textId="77777777" w:rsidR="00471753" w:rsidRPr="009E72E4" w:rsidRDefault="00471753" w:rsidP="00471753">
      <w:pPr>
        <w:jc w:val="both"/>
        <w:rPr>
          <w:rFonts w:ascii="Times New Roman" w:hAnsi="Times New Roman" w:cs="Times New Roman"/>
          <w:color w:val="000000" w:themeColor="text1"/>
        </w:rPr>
      </w:pPr>
    </w:p>
    <w:p w14:paraId="2F52347B" w14:textId="6149CC35" w:rsidR="00471753" w:rsidRPr="009E72E4" w:rsidRDefault="00BD0F9E" w:rsidP="00471753">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5CAD0C9D" wp14:editId="672BEBA9">
            <wp:extent cx="3641327" cy="2160000"/>
            <wp:effectExtent l="0" t="0" r="0" b="0"/>
            <wp:docPr id="2066589793" name="Picture 1280" descr="12 V socket in the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V socket in the tunnel conso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7FB42F5E" w14:textId="253472F4" w:rsidR="00471753" w:rsidRPr="009E72E4" w:rsidRDefault="00471753" w:rsidP="0047175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Ổ cắm điện 12 V trong </w:t>
      </w:r>
      <w:r w:rsidR="00680347" w:rsidRPr="009E72E4">
        <w:rPr>
          <w:rFonts w:ascii="Times New Roman" w:hAnsi="Times New Roman" w:cs="Times New Roman"/>
          <w:color w:val="000000" w:themeColor="text1"/>
        </w:rPr>
        <w:t>Bảng điều khiển giữa xe</w:t>
      </w:r>
    </w:p>
    <w:p w14:paraId="539827EE" w14:textId="37E27FC7" w:rsidR="00471753" w:rsidRPr="009E72E4" w:rsidRDefault="00BD0F9E" w:rsidP="00471753">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91E1C42" wp14:editId="074CBF53">
            <wp:extent cx="3641327" cy="2160000"/>
            <wp:effectExtent l="0" t="0" r="0" b="0"/>
            <wp:docPr id="1044700678" name="Picture 1281" descr="12 V socket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V socket in the boo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0F40B1ED" w14:textId="1D681FF8" w:rsidR="00471753" w:rsidRPr="009E72E4" w:rsidRDefault="00471753" w:rsidP="0047175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Ổ cắm điện 12 V ở phía bên </w:t>
      </w:r>
      <w:r w:rsidR="00BD0F9E" w:rsidRPr="009E72E4">
        <w:rPr>
          <w:rFonts w:ascii="Times New Roman" w:hAnsi="Times New Roman" w:cs="Times New Roman"/>
          <w:color w:val="000000" w:themeColor="text1"/>
        </w:rPr>
        <w:t>phải</w:t>
      </w:r>
      <w:r w:rsidRPr="009E72E4">
        <w:rPr>
          <w:rFonts w:ascii="Times New Roman" w:hAnsi="Times New Roman" w:cs="Times New Roman"/>
          <w:color w:val="000000" w:themeColor="text1"/>
        </w:rPr>
        <w:t xml:space="preserve"> trong cốp xe</w:t>
      </w:r>
    </w:p>
    <w:p w14:paraId="3FF68A1E" w14:textId="77777777" w:rsidR="00471753" w:rsidRPr="009E72E4" w:rsidRDefault="00471753" w:rsidP="00471753">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ổ cắm cung cấp dòng điện, hãy bật khóa điện. Ổ cắm sẽ hoạt động miễn là mức pin 12V không quá yếu.</w:t>
      </w:r>
    </w:p>
    <w:p w14:paraId="701D8380" w14:textId="77777777" w:rsidR="00471753" w:rsidRPr="009E72E4" w:rsidRDefault="00471753" w:rsidP="00471753">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w:t>
      </w:r>
      <w:r w:rsidRPr="009E72E4">
        <w:rPr>
          <w:rFonts w:ascii="Times New Roman" w:hAnsi="Times New Roman" w:cs="Times New Roman"/>
          <w:color w:val="000000" w:themeColor="text1"/>
        </w:rPr>
        <w:lastRenderedPageBreak/>
        <w:t xml:space="preserve"> sẽ tự động ngắt nguồn điện ổ cắm khi tắt máy và bạn khóa xe. Nếu bạn để xe không khóa, ổ cắm vẫn hoạt động thêm một lúc nữa.</w:t>
      </w:r>
    </w:p>
    <w:p w14:paraId="0736EA8C" w14:textId="22438D9E" w:rsidR="0016643F" w:rsidRPr="009E72E4" w:rsidRDefault="00471753" w:rsidP="00E455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Ổ cắm cũng sẽ hoạt động thêm vài phút nữa nếu bạn bật chế độ báo động giảm độ nhạy trước khi khóa và rời khỏi xe.</w:t>
      </w:r>
    </w:p>
    <w:p w14:paraId="3131B6C6" w14:textId="58D39B1A" w:rsidR="0016643F" w:rsidRPr="009E72E4" w:rsidRDefault="002745CE" w:rsidP="00E4554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8F2175A" wp14:editId="0A76A88C">
                <wp:extent cx="6619875" cy="1149985"/>
                <wp:effectExtent l="0" t="0" r="28575" b="12065"/>
                <wp:docPr id="969858872" name="Group 203" descr="P1693#y1"/>
                <wp:cNvGraphicFramePr/>
                <a:graphic xmlns:a="http://schemas.openxmlformats.org/drawingml/2006/main">
                  <a:graphicData uri="http://schemas.microsoft.com/office/word/2010/wordprocessingGroup">
                    <wpg:wgp>
                      <wpg:cNvGrpSpPr/>
                      <wpg:grpSpPr>
                        <a:xfrm>
                          <a:off x="0" y="0"/>
                          <a:ext cx="6619875" cy="1149985"/>
                          <a:chOff x="-1" y="0"/>
                          <a:chExt cx="5945747" cy="1150137"/>
                        </a:xfrm>
                      </wpg:grpSpPr>
                      <wps:wsp>
                        <wps:cNvPr id="683952863" name="Rectangle 6839528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03862" name="Text Box 75003862"/>
                        <wps:cNvSpPr txBox="1"/>
                        <wps:spPr>
                          <a:xfrm>
                            <a:off x="-1" y="252681"/>
                            <a:ext cx="5936218" cy="8974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1F619EEB"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7C675C">
                                <w:rPr>
                                  <w:rFonts w:ascii="Times New Roman" w:hAnsi="Times New Roman" w:cs="Times New Roman"/>
                                  <w:color w:val="595959" w:themeColor="text1" w:themeTint="A6"/>
                                </w:rPr>
                                <w:t>Quá trình khởi động xe trước</w:t>
                              </w:r>
                              <w:r w:rsidRPr="002745CE">
                                <w:rPr>
                                  <w:rFonts w:ascii="Times New Roman" w:hAnsi="Times New Roman" w:cs="Times New Roman"/>
                                  <w:color w:val="595959" w:themeColor="text1" w:themeTint="A6"/>
                                </w:rPr>
                                <w:t xml:space="preserve">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F2175A" id="_x0000_s1367" alt="P1693#y1" style="width:521.25pt;height:90.55pt;mso-position-horizontal-relative:char;mso-position-vertical-relative:line" coordorigin="" coordsize="59457,1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">
                <v:rect id="Rectangle 683952863" o:spid="_x0000_s13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" fillcolor="black [3213]" strokecolor="black [3213]" strokeweight="1pt">
                  <v:textbox>
                    <w:txbxContent>
                      <w:p w14:paraId="155A323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5003862" o:spid="_x0000_s1369" type="#_x0000_t202" style="position:absolute;top:2526;width:59362;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" filled="f" strokecolor="black [3213]" strokeweight=".5pt">
                  <v:textbox inset=",7.2pt,,0">
                    <w:txbxContent>
                      <w:p w14:paraId="40462AC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Luôn ngắt kết nối các thiết bị khỏi ổ cắm và đóng nắp khi không sử dụng.</w:t>
                        </w:r>
                      </w:p>
                      <w:p w14:paraId="5EE3B4E3" w14:textId="1F619EEB"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Các thiết bị được kết nối với ổ cắm 12 V có thể được kích hoạt khi bạn sử dụng </w:t>
                        </w:r>
                        <w:r w:rsidR="007C675C">
                          <w:rPr>
                            <w:rFonts w:ascii="Times New Roman" w:hAnsi="Times New Roman" w:cs="Times New Roman"/>
                            <w:color w:val="595959" w:themeColor="text1" w:themeTint="A6"/>
                          </w:rPr>
                          <w:t>Quá trình khởi động xe trước</w:t>
                        </w:r>
                        <w:r w:rsidRPr="002745CE">
                          <w:rPr>
                            <w:rFonts w:ascii="Times New Roman" w:hAnsi="Times New Roman" w:cs="Times New Roman"/>
                            <w:color w:val="595959" w:themeColor="text1" w:themeTint="A6"/>
                          </w:rPr>
                          <w:t xml:space="preserve"> hoặc thậm chí khi xe đã tắt máy.</w:t>
                        </w:r>
                      </w:p>
                      <w:p w14:paraId="609F42D4"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F8E7082" w14:textId="059EB02B" w:rsidR="00D14880" w:rsidRPr="009E72E4" w:rsidRDefault="00E0518F" w:rsidP="00D14880">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thiết bị có thể nóng lên khi sạc qua ổ cắm 12V. Điều này là bình thường đối với nhiều thiết bị.</w:t>
      </w:r>
    </w:p>
    <w:p w14:paraId="46EEA60F" w14:textId="3577E3C0" w:rsidR="0016643F" w:rsidRPr="009E72E4" w:rsidRDefault="002745CE" w:rsidP="004C2FEC">
      <w:pPr>
        <w:jc w:val="both"/>
        <w:rPr>
          <w:rFonts w:ascii="Times New Roman" w:hAnsi="Times New Roman" w:cs="Times New Roman"/>
          <w:b/>
          <w:bCs/>
          <w:color w:val="000000" w:themeColor="text1"/>
        </w:rPr>
      </w:pPr>
      <w:r w:rsidRPr="009E72E4">
        <w:rPr>
          <w:rFonts w:ascii="Times New Roman" w:hAnsi="Times New Roman" w:cs="Times New Roman"/>
          <w:b/>
          <w:bCs/>
          <w:noProof/>
        </w:rPr>
        <mc:AlternateContent>
          <mc:Choice Requires="wpg">
            <w:drawing>
              <wp:inline distT="0" distB="0" distL="0" distR="0" wp14:anchorId="5369013C" wp14:editId="01687DE0">
                <wp:extent cx="6619875" cy="3946358"/>
                <wp:effectExtent l="0" t="0" r="28575" b="16510"/>
                <wp:docPr id="1166968136" name="Group 203" descr="P1695#y1"/>
                <wp:cNvGraphicFramePr/>
                <a:graphic xmlns:a="http://schemas.openxmlformats.org/drawingml/2006/main">
                  <a:graphicData uri="http://schemas.microsoft.com/office/word/2010/wordprocessingGroup">
                    <wpg:wgp>
                      <wpg:cNvGrpSpPr/>
                      <wpg:grpSpPr>
                        <a:xfrm>
                          <a:off x="0" y="0"/>
                          <a:ext cx="6619875" cy="3946358"/>
                          <a:chOff x="-1" y="0"/>
                          <a:chExt cx="5945746" cy="3946557"/>
                        </a:xfrm>
                      </wpg:grpSpPr>
                      <wps:wsp>
                        <wps:cNvPr id="1563882084" name="Rectangle 156388208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571605" name="Text Box 1835571605"/>
                        <wps:cNvSpPr txBox="1"/>
                        <wps:spPr>
                          <a:xfrm>
                            <a:off x="-1" y="252681"/>
                            <a:ext cx="5936218" cy="369387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0"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69013C" id="_x0000_s1370" alt="P1695#y1" style="width:521.25pt;height:310.75pt;mso-position-horizontal-relative:char;mso-position-vertical-relative:line" coordorigin="" coordsize="59457,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">
                <v:rect id="Rectangle 1563882084" o:spid="_x0000_s13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" fillcolor="#e00" strokecolor="#e00" strokeweight="1pt">
                  <v:textbox>
                    <w:txbxContent>
                      <w:p w14:paraId="7F96CB83"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1835571605" o:spid="_x0000_s1372" type="#_x0000_t202" style="position:absolute;top:2526;width:59362;height:3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" filled="f" strokecolor="#e00" strokeweight=".5pt">
                  <v:textbox inset=",7.2pt,,0">
                    <w:txbxContent>
                      <w:p w14:paraId="570A6EA7"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tuân thủ các hướng dẫn sau đây có thể gây ra hư hỏng hoặc thương tích.</w:t>
                        </w:r>
                      </w:p>
                      <w:p w14:paraId="4643E57E"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thiết bị điện có phích cắm lớn và nặng. Chúng có thể làm hỏng ổ cắm hoặc bị lỏng khi lái xe.</w:t>
                        </w:r>
                      </w:p>
                      <w:p w14:paraId="35C7F109"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sử dụng các thiết bị điện có thể gây nhiễu cho hệ thống của xe, chẳng hạn như bộ thu sóng radio.</w:t>
                        </w:r>
                      </w:p>
                      <w:p w14:paraId="5276AD13"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hỉ kết nối các thiết bị không bị hư hỏng và hoạt động bình thường, đáp ứng mọi tiêu chuẩn an toàn có liên quan </w:t>
                        </w:r>
                        <w:hyperlink r:id="rId171" w:anchor="dcs-note-47d2c97fd33effd3c0a8cc3718c999b7-2cdae916d4b6f901c0a8cc374dc59ee6-8664b2fa77a7e089c0a8296870d1a409-0" w:tooltip="Dấu CE, dấu UL hoặc dấu tuân thủ tương tự." w:history="1">
                          <w:r w:rsidRPr="002745CE">
                            <w:rPr>
                              <w:rStyle w:val="Hyperlink"/>
                              <w:rFonts w:ascii="Times New Roman" w:hAnsi="Times New Roman" w:cs="Times New Roman"/>
                              <w:vertAlign w:val="superscript"/>
                            </w:rPr>
                            <w:t>1</w:t>
                          </w:r>
                        </w:hyperlink>
                        <w:r w:rsidRPr="002745CE">
                          <w:rPr>
                            <w:rFonts w:ascii="Times New Roman" w:hAnsi="Times New Roman" w:cs="Times New Roman"/>
                            <w:color w:val="595959" w:themeColor="text1" w:themeTint="A6"/>
                          </w:rPr>
                          <w:t> .</w:t>
                        </w:r>
                      </w:p>
                      <w:p w14:paraId="2DDAA4B2"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Hãy chú ý đến các thiết bị được kết nối để tránh hư hỏng hoặc thương tích nếu chúng hoạt động không bình thường.</w:t>
                        </w:r>
                      </w:p>
                      <w:p w14:paraId="37ECFEA1"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kết nối bộ chuyển đổi hoặc cáp mở rộng vào ổ cắm 12 V vì chúng có thể làm mất tính năng an toàn của ổ cắm.</w:t>
                        </w:r>
                      </w:p>
                      <w:p w14:paraId="19F148A6"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để ổ cắm, đầu nối hoặc thiết bị được kết nối tiếp xúc với nước hoặc các chất lỏng khác.</w:t>
                        </w:r>
                      </w:p>
                      <w:p w14:paraId="587CB9D5" w14:textId="77777777" w:rsidR="002745CE" w:rsidRPr="002745CE" w:rsidRDefault="002745CE" w:rsidP="00C72AC2">
                        <w:pPr>
                          <w:numPr>
                            <w:ilvl w:val="0"/>
                            <w:numId w:val="55"/>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Không chạm vào hoặc sử dụng ổ cắm nếu thấy ổ cắm bị hỏng hoặc tiếp xúc với nước hoặc chất lỏng khác.</w:t>
                        </w:r>
                      </w:p>
                      <w:p w14:paraId="43F1FCB1"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160A5B01" w14:textId="4776177A" w:rsidR="004C2FEC" w:rsidRPr="009E72E4" w:rsidRDefault="0016643F" w:rsidP="004C2FE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X</w:t>
      </w:r>
      <w:r w:rsidR="004C2FEC" w:rsidRPr="009E72E4">
        <w:rPr>
          <w:rFonts w:ascii="Times New Roman" w:hAnsi="Times New Roman" w:cs="Times New Roman"/>
          <w:b/>
          <w:bCs/>
          <w:color w:val="000000" w:themeColor="text1"/>
        </w:rPr>
        <w:t>ếp h</w:t>
      </w:r>
      <w:r w:rsidR="004C2FEC" w:rsidRPr="009E72E4">
        <w:rPr>
          <w:rFonts w:ascii="Times New Roman" w:hAnsi="Times New Roman" w:cs="Times New Roman"/>
          <w:b/>
          <w:bCs/>
          <w:color w:val="000000" w:themeColor="text1"/>
        </w:rPr>
        <w:lastRenderedPageBreak/>
        <w:t>ạng công suất</w:t>
      </w:r>
    </w:p>
    <w:p w14:paraId="1B3E9E24" w14:textId="310D9D00" w:rsidR="002745CE" w:rsidRPr="009E72E4" w:rsidRDefault="002745CE" w:rsidP="004C2FEC">
      <w:pPr>
        <w:jc w:val="both"/>
        <w:rPr>
          <w:rFonts w:ascii="Times New Roman" w:hAnsi="Times New Roman" w:cs="Times New Roman"/>
          <w:b/>
          <w:bCs/>
          <w:color w:val="000000" w:themeColor="text1"/>
        </w:rPr>
      </w:pPr>
      <w:r w:rsidRPr="009E72E4">
        <w:rPr>
          <w:rFonts w:ascii="Times New Roman" w:hAnsi="Times New Roman" w:cs="Times New Roman"/>
          <w:b/>
          <w:bCs/>
          <w:noProof/>
        </w:rPr>
        <mc:AlternateContent>
          <mc:Choice Requires="wpg">
            <w:drawing>
              <wp:inline distT="0" distB="0" distL="0" distR="0" wp14:anchorId="724CD845" wp14:editId="682FFE91">
                <wp:extent cx="6619875" cy="577515"/>
                <wp:effectExtent l="0" t="0" r="28575" b="13335"/>
                <wp:docPr id="461556235" name="Group 203" descr="P1697#y1"/>
                <wp:cNvGraphicFramePr/>
                <a:graphic xmlns:a="http://schemas.openxmlformats.org/drawingml/2006/main">
                  <a:graphicData uri="http://schemas.microsoft.com/office/word/2010/wordprocessingGroup">
                    <wpg:wgp>
                      <wpg:cNvGrpSpPr/>
                      <wpg:grpSpPr>
                        <a:xfrm>
                          <a:off x="0" y="0"/>
                          <a:ext cx="6619875" cy="577515"/>
                          <a:chOff x="-1" y="0"/>
                          <a:chExt cx="5945746" cy="577583"/>
                        </a:xfrm>
                      </wpg:grpSpPr>
                      <wps:wsp>
                        <wps:cNvPr id="313483073" name="Rectangle 3134830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362239" name="Text Box 1426362239"/>
                        <wps:cNvSpPr txBox="1"/>
                        <wps:spPr>
                          <a:xfrm>
                            <a:off x="-1" y="252681"/>
                            <a:ext cx="5936218" cy="3249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4CD845" id="_x0000_s1373" alt="P1697#y1" style="width:521.25pt;height:45.45pt;mso-position-horizontal-relative:char;mso-position-vertical-relative:line" coordorigin="" coordsize="59457,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">
                <v:rect id="Rectangle 313483073" o:spid="_x0000_s13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" fillcolor="#ffc000" strokecolor="#ffc000" strokeweight="1pt">
                  <v:textbox>
                    <w:txbxContent>
                      <w:p w14:paraId="1187DB98"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1426362239" o:spid="_x0000_s1375" type="#_x0000_t202" style="position:absolute;top:2526;width:5936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" filled="f" strokecolor="#ffc000" strokeweight=".5pt">
                  <v:textbox inset=",7.2pt,,0">
                    <w:txbxContent>
                      <w:p w14:paraId="24000D5E"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ông suất tiêu thụ tối đa là 120 W (10 A).</w:t>
                        </w:r>
                      </w:p>
                    </w:txbxContent>
                  </v:textbox>
                </v:shape>
                <w10:anchorlock/>
              </v:group>
            </w:pict>
          </mc:Fallback>
        </mc:AlternateContent>
      </w:r>
    </w:p>
    <w:p w14:paraId="5D97992A" w14:textId="0A3CD46A" w:rsidR="00527BDA" w:rsidRPr="009E72E4" w:rsidRDefault="00F56A30" w:rsidP="00847808">
      <w:pPr>
        <w:jc w:val="both"/>
        <w:rPr>
          <w:rFonts w:ascii="Times New Roman" w:hAnsi="Times New Roman" w:cs="Times New Roman"/>
          <w:color w:val="000000" w:themeColor="text1"/>
        </w:rPr>
      </w:pPr>
      <w:hyperlink r:id="rId172" w:anchor="dcs-ref-47d2c97fd33effd3c0a8cc3718c999b7-2cdae916d4b6f901c0a8cc374dc59ee6-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Dấu CE, dấu UL hoặc dấu tuân thủ tương tự.</w:t>
      </w:r>
    </w:p>
    <w:p w14:paraId="4C23CBEB" w14:textId="5800DD2D" w:rsidR="00F56A30" w:rsidRPr="009E72E4" w:rsidRDefault="00F56A30"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FB2059C" w14:textId="77777777" w:rsidR="00F97C4A" w:rsidRPr="009E72E4" w:rsidRDefault="00F97C4A" w:rsidP="00F97C4A">
      <w:pPr>
        <w:pStyle w:val="Heading3"/>
        <w:rPr>
          <w:rFonts w:cs="Times New Roman"/>
        </w:rPr>
      </w:pPr>
      <w:bookmarkStart w:id="164" w:name="_Toc206507321"/>
      <w:bookmarkStart w:id="165" w:name="_Toc223075166"/>
      <w:r w:rsidRPr="009E72E4">
        <w:rPr>
          <w:rFonts w:cs="Times New Roman"/>
        </w:rPr>
        <w:t>Tấm che nắng</w:t>
      </w:r>
      <w:bookmarkEnd w:id="164"/>
      <w:bookmarkEnd w:id="165"/>
    </w:p>
    <w:p w14:paraId="3B8DF0B0" w14:textId="77777777" w:rsidR="00F97C4A" w:rsidRPr="009E72E4" w:rsidRDefault="00F97C4A" w:rsidP="00F97C4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tấm che nắng phía trên phía trước ghế lái và ghế hành khách phía trước.</w:t>
      </w:r>
    </w:p>
    <w:p w14:paraId="245528DC" w14:textId="77777777" w:rsidR="00F97C4A" w:rsidRPr="009E72E4" w:rsidRDefault="00F97C4A" w:rsidP="00F97C4A">
      <w:pPr>
        <w:jc w:val="both"/>
        <w:rPr>
          <w:rFonts w:ascii="Times New Roman" w:hAnsi="Times New Roman" w:cs="Times New Roman"/>
          <w:color w:val="000000" w:themeColor="text1"/>
        </w:rPr>
      </w:pPr>
    </w:p>
    <w:p w14:paraId="662038DF" w14:textId="52E4887E" w:rsidR="00F97C4A" w:rsidRPr="009E72E4" w:rsidRDefault="00F97C4A" w:rsidP="00F97C4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C359C17" wp14:editId="314789C6">
            <wp:extent cx="3637895" cy="2160000"/>
            <wp:effectExtent l="0" t="0" r="1270" b="0"/>
            <wp:docPr id="482806478" name="Picture 212" descr="P17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6478" name="Picture 212" descr="P1703#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D32A491" w14:textId="77777777" w:rsidR="00F97C4A" w:rsidRPr="009E72E4" w:rsidRDefault="00F97C4A" w:rsidP="00F97C4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ấm che có thể </w:t>
      </w:r>
      <w:r w:rsidRPr="009E72E4">
        <w:rPr>
          <w:rFonts w:ascii="Times New Roman" w:hAnsi="Times New Roman" w:cs="Times New Roman"/>
          <w:color w:val="000000" w:themeColor="text1"/>
        </w:rPr>
        <w:lastRenderedPageBreak/>
        <w:t>gập xuống và nghiêng sang một bên khi cần thiết.</w:t>
      </w:r>
    </w:p>
    <w:p w14:paraId="15B6F708" w14:textId="77777777" w:rsidR="00680347" w:rsidRPr="009E72E4" w:rsidRDefault="00680347" w:rsidP="0068034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ên tấm che nắng có một chiếc gương nhỏ được che chắn. Đèn gương sẽ tự động bật sáng khi bạn mở nắp che.</w:t>
      </w:r>
    </w:p>
    <w:p w14:paraId="272FBC5C" w14:textId="77777777" w:rsidR="00680347" w:rsidRPr="009E72E4" w:rsidRDefault="00680347" w:rsidP="0068034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ên tấm che nắng cũng có một kẹp nhỏ, có thể dùng để kẹp thẻ hoặc vé một cách tiện lợi.</w:t>
      </w:r>
    </w:p>
    <w:p w14:paraId="3431DEF1" w14:textId="332698B6" w:rsidR="00BC245A" w:rsidRPr="009E72E4" w:rsidRDefault="00BC245A"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6976491" w14:textId="1E9BCCDC" w:rsidR="004A0C9F" w:rsidRPr="009E72E4" w:rsidRDefault="00680347" w:rsidP="000C5512">
      <w:pPr>
        <w:pStyle w:val="Heading2"/>
        <w:rPr>
          <w:rFonts w:cs="Times New Roman"/>
        </w:rPr>
      </w:pPr>
      <w:bookmarkStart w:id="166" w:name="_Toc223075167"/>
      <w:r w:rsidRPr="009E72E4">
        <w:rPr>
          <w:rFonts w:cs="Times New Roman"/>
        </w:rPr>
        <w:t>Điều hòa</w:t>
      </w:r>
      <w:bookmarkEnd w:id="166"/>
    </w:p>
    <w:p w14:paraId="18F9C3BA" w14:textId="77777777" w:rsidR="004A0C9F" w:rsidRPr="009E72E4" w:rsidRDefault="004A0C9F" w:rsidP="004A0C9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khả năng cung cấp không khí dễ chịu trong khoang hành khách. Nó sẽ làm mát, sưởi ấm và hút ẩm không khí khi cần thiết. Ngoài ra, xe còn được tích hợp các tính năng giúp mang lại chất lượng không khí tốt.</w:t>
      </w:r>
    </w:p>
    <w:p w14:paraId="6A5F5886" w14:textId="2950FB11" w:rsidR="000C5512" w:rsidRPr="009E72E4" w:rsidRDefault="000C5512" w:rsidP="004A0C9F">
      <w:pPr>
        <w:jc w:val="both"/>
        <w:rPr>
          <w:rFonts w:ascii="Times New Roman" w:hAnsi="Times New Roman" w:cs="Times New Roman"/>
          <w:color w:val="000000" w:themeColor="text1"/>
        </w:rPr>
      </w:pPr>
    </w:p>
    <w:p w14:paraId="1E1A4CA6" w14:textId="2FED5718" w:rsidR="0059687B" w:rsidRPr="009E72E4" w:rsidRDefault="00207254" w:rsidP="0059687B">
      <w:pPr>
        <w:jc w:val="both"/>
        <w:rPr>
          <w:rFonts w:ascii="Times New Roman" w:hAnsi="Times New Roman" w:cs="Times New Roman"/>
          <w:noProof/>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854272" behindDoc="0" locked="0" layoutInCell="1" allowOverlap="1" wp14:anchorId="3F330BD6" wp14:editId="3046AC37">
                <wp:simplePos x="0" y="0"/>
                <wp:positionH relativeFrom="margin">
                  <wp:posOffset>6139733</wp:posOffset>
                </wp:positionH>
                <wp:positionV relativeFrom="paragraph">
                  <wp:posOffset>1551636</wp:posOffset>
                </wp:positionV>
                <wp:extent cx="283028" cy="283029"/>
                <wp:effectExtent l="0" t="0" r="22225" b="22225"/>
                <wp:wrapNone/>
                <wp:docPr id="785933898"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282570" w14:textId="78DE91CE" w:rsidR="00207254" w:rsidRPr="00E63532" w:rsidRDefault="00207254" w:rsidP="00207254">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30BD6" id="_x0000_s1376" type="#_x0000_t202" alt="P1710TB109#y1" style="position:absolute;left:0;text-align:left;margin-left:483.45pt;margin-top:122.2pt;width:22.3pt;height:22.3pt;z-index:25285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xLw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" filled="f" strokecolor="white [3212]" strokeweight=".5pt">
                <v:textbox>
                  <w:txbxContent>
                    <w:p w14:paraId="15282570" w14:textId="78DE91CE" w:rsidR="00207254" w:rsidRPr="00E63532" w:rsidRDefault="00207254" w:rsidP="00207254">
                      <w:pPr>
                        <w:rPr>
                          <w:color w:val="FFFFFF" w:themeColor="background1"/>
                        </w:rPr>
                      </w:pPr>
                      <w:r>
                        <w:rPr>
                          <w:color w:val="FFFFFF" w:themeColor="background1"/>
                        </w:rPr>
                        <w:t>4</w:t>
                      </w:r>
                    </w:p>
                  </w:txbxContent>
                </v:textbox>
                <w10:wrap anchorx="margin"/>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1924480" behindDoc="0" locked="0" layoutInCell="1" allowOverlap="1" wp14:anchorId="0576A0CA" wp14:editId="5F9C88B2">
                <wp:simplePos x="0" y="0"/>
                <wp:positionH relativeFrom="margin">
                  <wp:posOffset>4386497</wp:posOffset>
                </wp:positionH>
                <wp:positionV relativeFrom="paragraph">
                  <wp:posOffset>1306167</wp:posOffset>
                </wp:positionV>
                <wp:extent cx="283028" cy="283029"/>
                <wp:effectExtent l="0" t="0" r="22225" b="22225"/>
                <wp:wrapNone/>
                <wp:docPr id="943517379" name="Text Box 188" descr="P1710TB10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B245A6D" w14:textId="77777777" w:rsidR="002C1901" w:rsidRPr="00E63532" w:rsidRDefault="002C1901" w:rsidP="002C190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A0CA" id="_x0000_s1377" type="#_x0000_t202" alt="P1710TB109#y1" style="position:absolute;left:0;text-align:left;margin-left:345.4pt;margin-top:102.85pt;width:22.3pt;height:22.3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" filled="f" strokecolor="white [3212]" strokeweight=".5pt">
                <v:textbox>
                  <w:txbxContent>
                    <w:p w14:paraId="2B245A6D" w14:textId="77777777" w:rsidR="002C1901" w:rsidRPr="00E63532" w:rsidRDefault="002C1901" w:rsidP="002C1901">
                      <w:pPr>
                        <w:rPr>
                          <w:color w:val="FFFFFF" w:themeColor="background1"/>
                        </w:rPr>
                      </w:pPr>
                      <w:r>
                        <w:rPr>
                          <w:color w:val="FFFFFF" w:themeColor="background1"/>
                        </w:rPr>
                        <w:t>3</w:t>
                      </w:r>
                    </w:p>
                  </w:txbxContent>
                </v:textbox>
                <w10:wrap anchorx="margin"/>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1922432" behindDoc="0" locked="0" layoutInCell="1" allowOverlap="1" wp14:anchorId="2932E8AC" wp14:editId="7A901185">
                <wp:simplePos x="0" y="0"/>
                <wp:positionH relativeFrom="margin">
                  <wp:posOffset>4004475</wp:posOffset>
                </wp:positionH>
                <wp:positionV relativeFrom="paragraph">
                  <wp:posOffset>1831230</wp:posOffset>
                </wp:positionV>
                <wp:extent cx="283028" cy="283029"/>
                <wp:effectExtent l="0" t="0" r="22225" b="22225"/>
                <wp:wrapNone/>
                <wp:docPr id="1042309087" name="Text Box 188" descr="P1710TB10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948DFAA" w14:textId="77777777" w:rsidR="004F67BB" w:rsidRPr="00E63532" w:rsidRDefault="004F67BB" w:rsidP="004F67BB">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2E8AC" id="_x0000_s1378" type="#_x0000_t202" alt="P1710TB108#y1" style="position:absolute;left:0;text-align:left;margin-left:315.3pt;margin-top:144.2pt;width:22.3pt;height:22.3pt;z-index:251922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" filled="f" strokecolor="white [3212]" strokeweight=".5pt">
                <v:textbox>
                  <w:txbxContent>
                    <w:p w14:paraId="4948DFAA" w14:textId="77777777" w:rsidR="004F67BB" w:rsidRPr="00E63532" w:rsidRDefault="004F67BB" w:rsidP="004F67BB">
                      <w:pPr>
                        <w:rPr>
                          <w:color w:val="FFFFFF" w:themeColor="background1"/>
                        </w:rPr>
                      </w:pPr>
                      <w:r>
                        <w:rPr>
                          <w:color w:val="FFFFFF" w:themeColor="background1"/>
                        </w:rPr>
                        <w:t>2</w:t>
                      </w:r>
                    </w:p>
                  </w:txbxContent>
                </v:textbox>
                <w10:wrap anchorx="margin"/>
              </v:shape>
            </w:pict>
          </mc:Fallback>
        </mc:AlternateContent>
      </w:r>
      <w:r w:rsidR="0059687B" w:rsidRPr="009E72E4">
        <w:rPr>
          <w:rFonts w:ascii="Times New Roman" w:hAnsi="Times New Roman" w:cs="Times New Roman"/>
          <w:noProof/>
          <w:color w:val="000000" w:themeColor="text1"/>
        </w:rPr>
        <mc:AlternateContent>
          <mc:Choice Requires="wps">
            <w:drawing>
              <wp:anchor distT="0" distB="0" distL="114300" distR="114300" simplePos="0" relativeHeight="251920384" behindDoc="0" locked="0" layoutInCell="1" allowOverlap="1" wp14:anchorId="601CC668" wp14:editId="33CB9BF9">
                <wp:simplePos x="0" y="0"/>
                <wp:positionH relativeFrom="column">
                  <wp:posOffset>2041691</wp:posOffset>
                </wp:positionH>
                <wp:positionV relativeFrom="paragraph">
                  <wp:posOffset>2366783</wp:posOffset>
                </wp:positionV>
                <wp:extent cx="283028" cy="283029"/>
                <wp:effectExtent l="0" t="0" r="22225" b="22225"/>
                <wp:wrapNone/>
                <wp:docPr id="1767792542" name="Text Box 188" descr="P1710TB107#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C668" id="_x0000_s1379" type="#_x0000_t202" alt="P1710TB107#y1" style="position:absolute;left:0;text-align:left;margin-left:160.75pt;margin-top:186.35pt;width:22.3pt;height:22.3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" filled="f" strokecolor="white [3212]" strokeweight=".5pt">
                <v:textbox>
                  <w:txbxContent>
                    <w:p w14:paraId="1587344C" w14:textId="77777777" w:rsidR="00CE2F27" w:rsidRPr="00E63532" w:rsidRDefault="00CE2F27" w:rsidP="00CE2F27">
                      <w:pPr>
                        <w:rPr>
                          <w:color w:val="FFFFFF" w:themeColor="background1"/>
                        </w:rPr>
                      </w:pPr>
                      <w:r w:rsidRPr="00E63532">
                        <w:rPr>
                          <w:color w:val="FFFFFF" w:themeColor="background1"/>
                        </w:rPr>
                        <w:t>1</w:t>
                      </w:r>
                    </w:p>
                  </w:txbxContent>
                </v:textbox>
              </v:shape>
            </w:pict>
          </mc:Fallback>
        </mc:AlternateContent>
      </w:r>
      <w:r w:rsidR="0059687B" w:rsidRPr="009E72E4">
        <w:rPr>
          <w:rFonts w:ascii="Times New Roman" w:hAnsi="Times New Roman" w:cs="Times New Roman"/>
          <w:noProof/>
          <w:color w:val="000000" w:themeColor="text1"/>
        </w:rPr>
        <w:drawing>
          <wp:inline distT="0" distB="0" distL="0" distR="0" wp14:anchorId="6014EECE" wp14:editId="6891E139">
            <wp:extent cx="6660515" cy="3122295"/>
            <wp:effectExtent l="0" t="0" r="6985" b="1905"/>
            <wp:docPr id="162552773" name="Picture 1283" descr="Interior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ior view of the ca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6B8C7DC" w14:textId="798BC6B5" w:rsidR="00431BF1" w:rsidRPr="009E72E4" w:rsidRDefault="00824A8E" w:rsidP="00431BF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1: </w:t>
      </w:r>
      <w:r w:rsidR="00C60689" w:rsidRPr="009E72E4">
        <w:rPr>
          <w:rFonts w:ascii="Times New Roman" w:hAnsi="Times New Roman" w:cs="Times New Roman"/>
          <w:color w:val="000000" w:themeColor="text1"/>
        </w:rPr>
        <w:t>Cài đặt nhiệt độ</w:t>
      </w:r>
    </w:p>
    <w:p w14:paraId="229B46FB" w14:textId="31169BD8" w:rsidR="004A0C9F" w:rsidRPr="009E72E4" w:rsidRDefault="002C1901" w:rsidP="000C55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w:t>
      </w:r>
      <w:r w:rsidR="00824A8E" w:rsidRPr="009E72E4">
        <w:rPr>
          <w:rFonts w:ascii="Times New Roman" w:hAnsi="Times New Roman" w:cs="Times New Roman"/>
          <w:color w:val="000000" w:themeColor="text1"/>
        </w:rPr>
        <w:t>2</w:t>
      </w:r>
      <w:r w:rsidRPr="009E72E4">
        <w:rPr>
          <w:rFonts w:ascii="Times New Roman" w:hAnsi="Times New Roman" w:cs="Times New Roman"/>
          <w:color w:val="000000" w:themeColor="text1"/>
        </w:rPr>
        <w:t>:</w:t>
      </w:r>
      <w:r w:rsidR="003D05A9" w:rsidRPr="009E72E4">
        <w:rPr>
          <w:rFonts w:ascii="Times New Roman" w:hAnsi="Times New Roman" w:cs="Times New Roman"/>
          <w:color w:val="000000" w:themeColor="text1"/>
        </w:rPr>
        <w:t xml:space="preserve"> Kích hoạt chế độ </w:t>
      </w:r>
      <w:r w:rsidR="00680347" w:rsidRPr="009E72E4">
        <w:rPr>
          <w:rFonts w:ascii="Times New Roman" w:hAnsi="Times New Roman" w:cs="Times New Roman"/>
          <w:color w:val="000000" w:themeColor="text1"/>
        </w:rPr>
        <w:t>sưởi kính</w:t>
      </w:r>
      <w:r w:rsidR="003D05A9" w:rsidRPr="009E72E4">
        <w:rPr>
          <w:rFonts w:ascii="Times New Roman" w:hAnsi="Times New Roman" w:cs="Times New Roman"/>
          <w:color w:val="000000" w:themeColor="text1"/>
        </w:rPr>
        <w:t xml:space="preserve"> tối đa</w:t>
      </w:r>
      <w:r w:rsidR="00824A8E" w:rsidRPr="009E72E4">
        <w:rPr>
          <w:rFonts w:ascii="Times New Roman" w:hAnsi="Times New Roman" w:cs="Times New Roman"/>
          <w:color w:val="000000" w:themeColor="text1"/>
        </w:rPr>
        <w:t>; Kích hoạt chức năng sưởi kính chắn gió sau và gương chiếu hậu</w:t>
      </w:r>
    </w:p>
    <w:p w14:paraId="69B3F35C" w14:textId="6A1A365D" w:rsidR="008F7B15" w:rsidRPr="009E72E4" w:rsidRDefault="003D05A9" w:rsidP="000C55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w:t>
      </w:r>
      <w:r w:rsidR="00824A8E" w:rsidRPr="009E72E4">
        <w:rPr>
          <w:rFonts w:ascii="Times New Roman" w:hAnsi="Times New Roman" w:cs="Times New Roman"/>
          <w:color w:val="000000" w:themeColor="text1"/>
        </w:rPr>
        <w:t>3</w:t>
      </w:r>
      <w:r w:rsidRPr="009E72E4">
        <w:rPr>
          <w:rFonts w:ascii="Times New Roman" w:hAnsi="Times New Roman" w:cs="Times New Roman"/>
          <w:color w:val="000000" w:themeColor="text1"/>
        </w:rPr>
        <w:t xml:space="preserve">: </w:t>
      </w:r>
      <w:r w:rsidR="008F7B15" w:rsidRPr="009E72E4">
        <w:rPr>
          <w:rFonts w:ascii="Times New Roman" w:hAnsi="Times New Roman" w:cs="Times New Roman"/>
          <w:color w:val="000000" w:themeColor="text1"/>
        </w:rPr>
        <w:t xml:space="preserve">Nhiệt độ và điều hòa không khí; Phân phối không khí và chế độ </w:t>
      </w:r>
      <w:r w:rsidR="006A5E14" w:rsidRPr="009E72E4">
        <w:rPr>
          <w:rFonts w:ascii="Times New Roman" w:hAnsi="Times New Roman" w:cs="Times New Roman"/>
          <w:color w:val="000000" w:themeColor="text1"/>
        </w:rPr>
        <w:t>làm lạnh</w:t>
      </w:r>
      <w:r w:rsidR="008F7B15" w:rsidRPr="009E72E4">
        <w:rPr>
          <w:rFonts w:ascii="Times New Roman" w:hAnsi="Times New Roman" w:cs="Times New Roman"/>
          <w:color w:val="000000" w:themeColor="text1"/>
        </w:rPr>
        <w:t>; Cài đặt n</w:t>
      </w:r>
      <w:r w:rsidR="00E22304" w:rsidRPr="009E72E4">
        <w:rPr>
          <w:rFonts w:ascii="Times New Roman" w:hAnsi="Times New Roman" w:cs="Times New Roman"/>
          <w:color w:val="000000" w:themeColor="text1"/>
        </w:rPr>
        <w:t>hiệt độ</w:t>
      </w:r>
    </w:p>
    <w:p w14:paraId="24D9CD4B" w14:textId="65779B46" w:rsidR="006A5E14" w:rsidRPr="009E72E4" w:rsidRDefault="001A639A" w:rsidP="000C55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w:t>
      </w:r>
      <w:r w:rsidR="00207254" w:rsidRPr="009E72E4">
        <w:rPr>
          <w:rFonts w:ascii="Times New Roman" w:hAnsi="Times New Roman" w:cs="Times New Roman"/>
          <w:color w:val="000000" w:themeColor="text1"/>
        </w:rPr>
        <w:t>4</w:t>
      </w:r>
      <w:r w:rsidRPr="009E72E4">
        <w:rPr>
          <w:rFonts w:ascii="Times New Roman" w:hAnsi="Times New Roman" w:cs="Times New Roman"/>
          <w:color w:val="000000" w:themeColor="text1"/>
        </w:rPr>
        <w:t xml:space="preserve">: Điều chỉnh các họng </w:t>
      </w:r>
      <w:r w:rsidRPr="009E72E4">
        <w:rPr>
          <w:rFonts w:ascii="Times New Roman" w:hAnsi="Times New Roman" w:cs="Times New Roman"/>
          <w:color w:val="000000" w:themeColor="text1"/>
        </w:rPr>
        <w:lastRenderedPageBreak/>
        <w:t>gió</w:t>
      </w:r>
    </w:p>
    <w:p w14:paraId="4C2B7BEC" w14:textId="77777777" w:rsidR="00E22304" w:rsidRPr="009E72E4" w:rsidRDefault="00E22304" w:rsidP="000C5512">
      <w:pPr>
        <w:jc w:val="both"/>
        <w:rPr>
          <w:rFonts w:ascii="Times New Roman" w:hAnsi="Times New Roman" w:cs="Times New Roman"/>
          <w:color w:val="000000" w:themeColor="text1"/>
        </w:rPr>
      </w:pPr>
    </w:p>
    <w:p w14:paraId="39FEE16D" w14:textId="77777777" w:rsidR="004A0C9F" w:rsidRPr="009E72E4" w:rsidRDefault="004A0C9F" w:rsidP="004A0C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này của sách hướng dẫn sẽ đề cập đến nhiều tính năng điều hòa khác nhau trên xe của bạn, chẳng hạn như điều hòa không khí, chế độ điều hòa và tùy chọn sưởi ấm.</w:t>
      </w:r>
    </w:p>
    <w:p w14:paraId="51458F60" w14:textId="01A37863" w:rsidR="00A612C8" w:rsidRPr="009E72E4" w:rsidRDefault="00A612C8" w:rsidP="004A0C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C4614AC" w14:textId="3E5092CC" w:rsidR="00A612C8" w:rsidRPr="009E72E4" w:rsidRDefault="00A612C8" w:rsidP="00B37142">
      <w:pPr>
        <w:pStyle w:val="Heading3"/>
        <w:rPr>
          <w:rFonts w:cs="Times New Roman"/>
        </w:rPr>
      </w:pPr>
      <w:bookmarkStart w:id="167" w:name="_Toc206507323"/>
      <w:bookmarkStart w:id="168" w:name="_Toc223075168"/>
      <w:r w:rsidRPr="009E72E4">
        <w:rPr>
          <w:rFonts w:cs="Times New Roman"/>
        </w:rPr>
        <w:t>Kiểm soát nhiệt độ</w:t>
      </w:r>
      <w:bookmarkEnd w:id="167"/>
      <w:bookmarkEnd w:id="168"/>
    </w:p>
    <w:p w14:paraId="5793F4CE" w14:textId="77777777" w:rsidR="00A612C8" w:rsidRPr="009E72E4" w:rsidRDefault="00A612C8" w:rsidP="00A612C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kiểm soát nhiệt độ bên trong xe bằng nhiều cách khác nhau, từ bên trong xe cũng như từ điện thoại.</w:t>
      </w:r>
    </w:p>
    <w:p w14:paraId="0AAC2BAD" w14:textId="77777777" w:rsidR="00B37142" w:rsidRPr="009E72E4" w:rsidRDefault="00B37142" w:rsidP="00A612C8">
      <w:pPr>
        <w:jc w:val="both"/>
        <w:rPr>
          <w:rFonts w:ascii="Times New Roman" w:hAnsi="Times New Roman" w:cs="Times New Roman"/>
          <w:color w:val="000000" w:themeColor="text1"/>
        </w:rPr>
      </w:pPr>
    </w:p>
    <w:p w14:paraId="05F6F8DD" w14:textId="0662EA71" w:rsidR="00A612C8" w:rsidRPr="009E72E4" w:rsidRDefault="00A612C8" w:rsidP="00A612C8">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ầu hết các nút điều khiển và cài đặt hệ thống điều hòa trên xe đều nằm ở màn hình trung tâm. Hành khách ngồi ghế sau có thể tự cài đặt nhiệt độ và mức quạt mong muốn thông qua bảng điều khiển trung tâm ở hàng ghế sau. Ngoài ra còn có một số nút bấm vật lý, chẳng hạn như n</w:t>
      </w:r>
      <w:r w:rsidRPr="009E72E4">
        <w:rPr>
          <w:rFonts w:ascii="Times New Roman" w:hAnsi="Times New Roman" w:cs="Times New Roman"/>
          <w:color w:val="000000" w:themeColor="text1"/>
        </w:rPr>
        <w:lastRenderedPageBreak/>
        <w:t xml:space="preserve">út </w:t>
      </w:r>
      <w:r w:rsidR="00680347"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nằm bên dưới màn hình trung tâm.</w:t>
      </w:r>
    </w:p>
    <w:p w14:paraId="6EB5DFB8" w14:textId="512CE8C1" w:rsidR="00A612C8" w:rsidRPr="009E72E4" w:rsidRDefault="00A612C8" w:rsidP="00A612C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EAE0849" wp14:editId="27CC8980">
            <wp:extent cx="2926079" cy="1737360"/>
            <wp:effectExtent l="0" t="0" r="8255" b="0"/>
            <wp:docPr id="1791344681" name="Picture 230" descr="P17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4681" name="Picture 230" descr="P1721#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6079" cy="1737360"/>
                    </a:xfrm>
                    <a:prstGeom prst="rect">
                      <a:avLst/>
                    </a:prstGeom>
                    <a:noFill/>
                    <a:ln>
                      <a:noFill/>
                    </a:ln>
                  </pic:spPr>
                </pic:pic>
              </a:graphicData>
            </a:graphic>
          </wp:inline>
        </w:drawing>
      </w:r>
    </w:p>
    <w:p w14:paraId="525480D7" w14:textId="10275D55" w:rsidR="00A612C8" w:rsidRPr="009E72E4" w:rsidRDefault="00A612C8" w:rsidP="00A612C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nút hiển thị trung tâm và nút </w:t>
      </w:r>
      <w:r w:rsidR="00680347"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trên bảng nút bên dưới màn hình trung tâm</w:t>
      </w:r>
    </w:p>
    <w:p w14:paraId="1289BD43" w14:textId="29FB77A7" w:rsidR="00E272CE" w:rsidRPr="009E72E4" w:rsidRDefault="00E272CE" w:rsidP="00A612C8">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315E98ED" wp14:editId="7AD926AF">
            <wp:extent cx="2928841" cy="1737360"/>
            <wp:effectExtent l="0" t="0" r="5080" b="0"/>
            <wp:docPr id="712423015" name="Picture 1284" descr="Climate controls in tunne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mate controls in tunnel consol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28841" cy="1737360"/>
                    </a:xfrm>
                    <a:prstGeom prst="rect">
                      <a:avLst/>
                    </a:prstGeom>
                    <a:noFill/>
                    <a:ln>
                      <a:noFill/>
                    </a:ln>
                  </pic:spPr>
                </pic:pic>
              </a:graphicData>
            </a:graphic>
          </wp:inline>
        </w:drawing>
      </w:r>
    </w:p>
    <w:p w14:paraId="752C9A92" w14:textId="4A6BEF4B" w:rsidR="008B7417" w:rsidRPr="009E72E4" w:rsidRDefault="008B7417" w:rsidP="00A612C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iểm soát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trong </w:t>
      </w:r>
      <w:r w:rsidR="00680347" w:rsidRPr="009E72E4">
        <w:rPr>
          <w:rFonts w:ascii="Times New Roman" w:hAnsi="Times New Roman" w:cs="Times New Roman"/>
          <w:color w:val="000000" w:themeColor="text1"/>
        </w:rPr>
        <w:t>Bảng điều khiển giữa xe</w:t>
      </w:r>
    </w:p>
    <w:p w14:paraId="1D94E074" w14:textId="77777777" w:rsidR="00A612C8" w:rsidRPr="009E72E4" w:rsidRDefault="00A612C8" w:rsidP="00A612C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iểm soát nhiệt độ bên trong xe tại đây:</w:t>
      </w:r>
    </w:p>
    <w:p w14:paraId="73738D11" w14:textId="77777777" w:rsidR="00A612C8" w:rsidRPr="009E72E4" w:rsidRDefault="00A612C8" w:rsidP="00C72AC2">
      <w:pPr>
        <w:numPr>
          <w:ilvl w:val="0"/>
          <w:numId w:val="5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trung tâm</w:t>
      </w:r>
    </w:p>
    <w:p w14:paraId="14B7EFC3" w14:textId="736C76AE" w:rsidR="008B7417" w:rsidRPr="009E72E4" w:rsidRDefault="008B7417" w:rsidP="008B7417">
      <w:pPr>
        <w:pStyle w:val="ListParagraph"/>
        <w:numPr>
          <w:ilvl w:val="0"/>
          <w:numId w:val="56"/>
        </w:numPr>
        <w:rPr>
          <w:rFonts w:ascii="Times New Roman" w:hAnsi="Times New Roman" w:cs="Times New Roman"/>
          <w:color w:val="000000" w:themeColor="text1"/>
        </w:rPr>
      </w:pPr>
      <w:r w:rsidRPr="009E72E4">
        <w:rPr>
          <w:rFonts w:ascii="Times New Roman" w:hAnsi="Times New Roman" w:cs="Times New Roman"/>
          <w:color w:val="000000" w:themeColor="text1"/>
        </w:rPr>
        <w:t xml:space="preserve">Tấm ốp ghế sau của </w:t>
      </w:r>
      <w:r w:rsidR="00680347" w:rsidRPr="009E72E4">
        <w:rPr>
          <w:rFonts w:ascii="Times New Roman" w:hAnsi="Times New Roman" w:cs="Times New Roman"/>
          <w:color w:val="000000" w:themeColor="text1"/>
        </w:rPr>
        <w:t>Bảng điều khiển giữa xe</w:t>
      </w:r>
    </w:p>
    <w:p w14:paraId="644B03C7" w14:textId="4FCC86F5" w:rsidR="00A612C8" w:rsidRPr="009E72E4" w:rsidRDefault="00A612C8" w:rsidP="00C72AC2">
      <w:pPr>
        <w:numPr>
          <w:ilvl w:val="0"/>
          <w:numId w:val="5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ảng nút bấm bên dưới màn hình trung tâm.</w:t>
      </w:r>
    </w:p>
    <w:p w14:paraId="6ABD42E6" w14:textId="1A01B74F" w:rsidR="00325644" w:rsidRPr="009E72E4" w:rsidRDefault="002745CE"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EE20D31" wp14:editId="5120F32E">
                <wp:extent cx="6619875" cy="825500"/>
                <wp:effectExtent l="0" t="0" r="9525" b="12700"/>
                <wp:docPr id="471694933" name="Group 203" descr="P1728#y1"/>
                <wp:cNvGraphicFramePr/>
                <a:graphic xmlns:a="http://schemas.openxmlformats.org/drawingml/2006/main">
                  <a:graphicData uri="http://schemas.microsoft.com/office/word/2010/wordprocessingGroup">
                    <wpg:wgp>
                      <wpg:cNvGrpSpPr/>
                      <wpg:grpSpPr>
                        <a:xfrm>
                          <a:off x="0" y="0"/>
                          <a:ext cx="6619875" cy="825909"/>
                          <a:chOff x="-1" y="0"/>
                          <a:chExt cx="5945747" cy="825738"/>
                        </a:xfrm>
                      </wpg:grpSpPr>
                      <wps:wsp>
                        <wps:cNvPr id="2119866198" name="Rectangle 211986619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3D00"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854571" name="Text Box 1310854571"/>
                        <wps:cNvSpPr txBox="1"/>
                        <wps:spPr>
                          <a:xfrm>
                            <a:off x="-1" y="252680"/>
                            <a:ext cx="5936218" cy="57305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981F78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E20D31" id="_x0000_s1380" alt="P1728#y1" style="width:521.25pt;height:65pt;mso-position-horizontal-relative:char;mso-position-vertical-relative:line" coordorigin="" coordsize="59457,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">
                <v:rect id="Rectangle 2119866198" o:spid="_x0000_s13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" fillcolor="#4472c4 [3204]" stroked="f" strokeweight="1pt">
                  <v:textbox>
                    <w:txbxContent>
                      <w:p w14:paraId="23853D00"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310854571" o:spid="_x0000_s1382" type="#_x0000_t202" style="position:absolute;top:2526;width:59362;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" filled="f" strokecolor="#00b0f0" strokeweight=".5pt">
                  <v:textbox inset=",7.2pt,,0">
                    <w:txbxContent>
                      <w:p w14:paraId="4981F78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Sử dụng ứng dụng di động dành cho xe hơi để điều chỉnh nhiệt độ xe từ xa. Nhờ đó, bạn có thể đảm bảo không khí trong xe luôn thoải mái khi bước vào.</w:t>
                        </w:r>
                      </w:p>
                    </w:txbxContent>
                  </v:textbox>
                </v:shape>
                <w10:anchorlock/>
              </v:group>
            </w:pict>
          </mc:Fallback>
        </mc:AlternateContent>
      </w:r>
      <w:r w:rsidR="00325644" w:rsidRPr="009E72E4">
        <w:rPr>
          <w:rFonts w:ascii="Times New Roman" w:hAnsi="Times New Roman" w:cs="Times New Roman"/>
          <w:color w:val="000000" w:themeColor="text1"/>
        </w:rPr>
        <w:br w:type="page"/>
      </w:r>
    </w:p>
    <w:p w14:paraId="1521ACD3" w14:textId="77777777" w:rsidR="00247904" w:rsidRPr="009E72E4" w:rsidRDefault="00247904" w:rsidP="00247904">
      <w:pPr>
        <w:pStyle w:val="Heading4"/>
        <w:rPr>
          <w:rFonts w:cs="Times New Roman"/>
        </w:rPr>
      </w:pPr>
      <w:bookmarkStart w:id="169" w:name="_Toc206507324"/>
      <w:bookmarkStart w:id="170" w:name="_Toc223075169"/>
      <w:r w:rsidRPr="009E72E4">
        <w:rPr>
          <w:rFonts w:cs="Times New Roman"/>
        </w:rPr>
        <w:t>Kích hoạt sưởi ghế</w:t>
      </w:r>
      <w:bookmarkEnd w:id="169"/>
      <w:bookmarkEnd w:id="170"/>
    </w:p>
    <w:p w14:paraId="47EFC4B0" w14:textId="77777777" w:rsidR="00247904" w:rsidRPr="009E72E4" w:rsidRDefault="00247904" w:rsidP="0024790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kích hoạt chức năng sưởi ghế thông qua chế độ Comfort View trên màn hình trung tâm. Có ba mức độ sưởi ấm để lựa chọn.</w:t>
      </w:r>
    </w:p>
    <w:p w14:paraId="3C321F4C" w14:textId="77777777" w:rsidR="00247904" w:rsidRPr="009E72E4" w:rsidRDefault="00247904" w:rsidP="00247904">
      <w:pPr>
        <w:jc w:val="both"/>
        <w:rPr>
          <w:rFonts w:ascii="Times New Roman" w:hAnsi="Times New Roman" w:cs="Times New Roman"/>
          <w:color w:val="000000" w:themeColor="text1"/>
        </w:rPr>
      </w:pPr>
    </w:p>
    <w:p w14:paraId="0542A390" w14:textId="6D3598C1" w:rsidR="00247904" w:rsidRPr="009E72E4" w:rsidRDefault="00247904" w:rsidP="0024790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thời tiết lạnh hơn, việc sưởi ấm ghế ngồi sẽ rất hữu ích để mang lạ</w:t>
      </w:r>
      <w:r w:rsidRPr="009E72E4">
        <w:rPr>
          <w:rFonts w:ascii="Times New Roman" w:hAnsi="Times New Roman" w:cs="Times New Roman"/>
          <w:color w:val="000000" w:themeColor="text1"/>
        </w:rPr>
        <w:lastRenderedPageBreak/>
        <w:t>i trải nghiệm lái xe thoải mái hơn. Bạn có thể kích hoạt và điều chỉnh chức năng sưởi ấm ghế ngồi thông qua màn hình trung tâm.</w:t>
      </w:r>
    </w:p>
    <w:p w14:paraId="421E22B4" w14:textId="72616102" w:rsidR="00CA1B19" w:rsidRPr="009E72E4" w:rsidRDefault="003B4A06"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CD38177" wp14:editId="17AD7AC8">
                <wp:extent cx="6619875" cy="1263015"/>
                <wp:effectExtent l="0" t="0" r="28575" b="13335"/>
                <wp:docPr id="1226805493" name="Group 203" descr="P1734#y1"/>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373352465" name="Rectangle 137335246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18554" name="Text Box 679418554"/>
                        <wps:cNvSpPr txBox="1"/>
                        <wps:spPr>
                          <a:xfrm>
                            <a:off x="-1" y="252680"/>
                            <a:ext cx="5936218" cy="10100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D38177" id="_x0000_s1383" alt="P1734#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QhHtlY8DAAD7CgAADgAAAAAAAAAA&#10;AAAAAAAuAgAAZHJzL2Uyb0RvYy54bWxQSwECLQAUAAYACAAAACEAM/c+x90AAAAGAQAADwAAAAAA&#10;AAAAAAAAAADpBQAAZHJzL2Rvd25yZXYueG1sUEsFBgAAAAAEAAQA8wAAAPMGAAAAAA==&#10;">
                <v:rect id="Rectangle 1373352465" o:spid="_x0000_s13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" fillcolor="#e00" strokecolor="#e00" strokeweight="1pt">
                  <v:textbox>
                    <w:txbxContent>
                      <w:p w14:paraId="0E4ABE45" w14:textId="77777777" w:rsidR="003B4A06" w:rsidRPr="002745CE" w:rsidRDefault="003B4A06" w:rsidP="003B4A06">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Cảnh báo</w:t>
                        </w:r>
                      </w:p>
                    </w:txbxContent>
                  </v:textbox>
                </v:rect>
                <v:shape id="Text Box 679418554" o:spid="_x0000_s138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" filled="f" strokecolor="#e00" strokeweight=".5pt">
                  <v:textbox inset=",7.2pt,,0">
                    <w:txbxContent>
                      <w:p w14:paraId="647227D8" w14:textId="77777777" w:rsidR="003B4A06" w:rsidRPr="002745CE" w:rsidRDefault="003B4A06" w:rsidP="003B4A06">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ững người sau đây không nên sử dụng chức năng sưởi ghế:</w:t>
                        </w:r>
                      </w:p>
                      <w:p w14:paraId="0A6F6DF4"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trong việc cảm nhận sự thay đổi nhiệt độ do mất cảm giác.</w:t>
                        </w:r>
                      </w:p>
                      <w:p w14:paraId="6FD9CD01" w14:textId="77777777" w:rsidR="003B4A06" w:rsidRPr="002745CE" w:rsidRDefault="003B4A06" w:rsidP="00C72AC2">
                        <w:pPr>
                          <w:numPr>
                            <w:ilvl w:val="0"/>
                            <w:numId w:val="57"/>
                          </w:num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gặp khó khăn khi kiểm soát cài đặt sưởi ghế.</w:t>
                        </w:r>
                      </w:p>
                      <w:p w14:paraId="119A9561" w14:textId="77777777" w:rsidR="003B4A06" w:rsidRPr="002745CE" w:rsidRDefault="003B4A06" w:rsidP="003B4A06">
                        <w:pPr>
                          <w:jc w:val="both"/>
                          <w:rPr>
                            <w:rFonts w:ascii="Times New Roman" w:hAnsi="Times New Roman" w:cs="Times New Roman"/>
                            <w:color w:val="595959" w:themeColor="text1" w:themeTint="A6"/>
                          </w:rPr>
                        </w:pPr>
                      </w:p>
                    </w:txbxContent>
                  </v:textbox>
                </v:shape>
                <w10:anchorlock/>
              </v:group>
            </w:pict>
          </mc:Fallback>
        </mc:AlternateContent>
      </w:r>
    </w:p>
    <w:p w14:paraId="407BA684" w14:textId="7BDA0037" w:rsidR="00CA1B19" w:rsidRPr="009E72E4" w:rsidRDefault="00CA1B19" w:rsidP="00C72AC2">
      <w:pPr>
        <w:pStyle w:val="ListParagraph"/>
        <w:numPr>
          <w:ilvl w:val="0"/>
          <w:numId w:val="5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ở chế độ </w:t>
      </w:r>
      <w:r w:rsidR="00680347" w:rsidRPr="009E72E4">
        <w:rPr>
          <w:rFonts w:ascii="Times New Roman" w:hAnsi="Times New Roman" w:cs="Times New Roman"/>
          <w:color w:val="000000" w:themeColor="text1"/>
        </w:rPr>
        <w:t xml:space="preserve">Comfort View </w:t>
      </w:r>
      <w:r w:rsidRPr="009E72E4">
        <w:rPr>
          <w:rFonts w:ascii="Times New Roman" w:hAnsi="Times New Roman" w:cs="Times New Roman"/>
          <w:color w:val="000000" w:themeColor="text1"/>
        </w:rPr>
        <w:t>cho ghế bằng cách nhấn vào biểu tượng ghế tương ứng </w:t>
      </w:r>
      <w:r w:rsidRPr="009E72E4">
        <w:rPr>
          <w:rFonts w:ascii="Times New Roman" w:hAnsi="Times New Roman" w:cs="Times New Roman"/>
          <w:noProof/>
        </w:rPr>
        <w:drawing>
          <wp:inline distT="0" distB="0" distL="0" distR="0" wp14:anchorId="4DE2EA1D" wp14:editId="77CC3B45">
            <wp:extent cx="495300" cy="342900"/>
            <wp:effectExtent l="0" t="0" r="0" b="0"/>
            <wp:docPr id="928113705" name="Picture 234" descr="P1736L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705" name="Picture 234" descr="P1736L65#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noProof/>
        </w:rPr>
        <w:drawing>
          <wp:inline distT="0" distB="0" distL="0" distR="0" wp14:anchorId="153C2C49" wp14:editId="42C75505">
            <wp:extent cx="495300" cy="342900"/>
            <wp:effectExtent l="0" t="0" r="0" b="0"/>
            <wp:docPr id="624211872" name="Picture 233" descr="P1736L6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1872" name="Picture 233" descr="P1736L65#yIS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62AFE00E" w14:textId="3C179569" w:rsidR="00CA1B19" w:rsidRPr="009E72E4" w:rsidRDefault="00CA1B19" w:rsidP="00C72AC2">
      <w:pPr>
        <w:pStyle w:val="ListParagraph"/>
        <w:numPr>
          <w:ilvl w:val="0"/>
          <w:numId w:val="5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mức nhiệt độ bạn mong muốn.</w:t>
      </w:r>
    </w:p>
    <w:p w14:paraId="10336B94" w14:textId="4574CD80" w:rsidR="00CA1B19" w:rsidRPr="009E72E4" w:rsidRDefault="00CA1B19" w:rsidP="00CA1B19">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đóng </w:t>
      </w:r>
      <w:r w:rsidR="00680347" w:rsidRPr="009E72E4">
        <w:rPr>
          <w:rFonts w:ascii="Times New Roman" w:hAnsi="Times New Roman" w:cs="Times New Roman"/>
          <w:color w:val="000000" w:themeColor="text1"/>
        </w:rPr>
        <w:t>chế độ comfort view</w:t>
      </w:r>
      <w:r w:rsidRPr="009E72E4">
        <w:rPr>
          <w:rFonts w:ascii="Times New Roman" w:hAnsi="Times New Roman" w:cs="Times New Roman"/>
          <w:color w:val="000000" w:themeColor="text1"/>
        </w:rPr>
        <w:t>, hãy nhấn vào biểu tượng mũi tên hướng xuống ở thanh dưới cùng.</w:t>
      </w:r>
    </w:p>
    <w:p w14:paraId="7E8FF82D" w14:textId="7FE4CD1B" w:rsidR="00127B34" w:rsidRPr="009E72E4" w:rsidRDefault="002745CE" w:rsidP="00CA1B1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79D6FCF" wp14:editId="4A3E534D">
                <wp:extent cx="6619875" cy="1066801"/>
                <wp:effectExtent l="0" t="0" r="9525" b="19050"/>
                <wp:docPr id="690222260" name="Group 203" descr="P1738#y1"/>
                <wp:cNvGraphicFramePr/>
                <a:graphic xmlns:a="http://schemas.openxmlformats.org/drawingml/2006/main">
                  <a:graphicData uri="http://schemas.microsoft.com/office/word/2010/wordprocessingGroup">
                    <wpg:wgp>
                      <wpg:cNvGrpSpPr/>
                      <wpg:grpSpPr>
                        <a:xfrm>
                          <a:off x="0" y="0"/>
                          <a:ext cx="6619875" cy="1066801"/>
                          <a:chOff x="-1" y="0"/>
                          <a:chExt cx="5945747" cy="1066737"/>
                        </a:xfrm>
                      </wpg:grpSpPr>
                      <wps:wsp>
                        <wps:cNvPr id="397717624" name="Rectangle 39771762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973452" name="Text Box 990973452"/>
                        <wps:cNvSpPr txBox="1"/>
                        <wps:spPr>
                          <a:xfrm>
                            <a:off x="-1" y="252636"/>
                            <a:ext cx="5936218" cy="8141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9D6FCF" id="_x0000_s1386" alt="P1738#y1" style="width:521.25pt;height:84pt;mso-position-horizontal-relative:char;mso-position-vertical-relative:line" coordorigin="" coordsize="59457,1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">
                <v:rect id="Rectangle 397717624" o:spid="_x0000_s13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" fillcolor="#4472c4 [3204]" stroked="f" strokeweight="1pt">
                  <v:textbox>
                    <w:txbxContent>
                      <w:p w14:paraId="0DECB291"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990973452" o:spid="_x0000_s1388" type="#_x0000_t202" style="position:absolute;top:2526;width:5936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" filled="f" strokecolor="#00b0f0" strokeweight=".5pt">
                  <v:textbox inset=",7.2pt,,0">
                    <w:txbxContent>
                      <w:p w14:paraId="1B1F0FA8"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Hệ thống sưởi ghế tự động</w:t>
                        </w:r>
                      </w:p>
                      <w:p w14:paraId="11A851A3"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Vào thời tiết lạnh, bạn có thể tận hưởng chức năng sưởi ghế tự động. Hãy vào mục cài đặt điều hòa để bật chức năng tự động sưởi ấm.</w:t>
                        </w:r>
                      </w:p>
                      <w:p w14:paraId="01509723"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643BB8F4" w14:textId="77777777" w:rsidR="00FC73AC" w:rsidRPr="009E72E4" w:rsidRDefault="00FC73AC"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0773DA0" w14:textId="77777777" w:rsidR="00FC73AC" w:rsidRPr="009E72E4" w:rsidRDefault="00FC73AC" w:rsidP="00FC73AC">
      <w:pPr>
        <w:pStyle w:val="Heading4"/>
        <w:rPr>
          <w:rFonts w:cs="Times New Roman"/>
        </w:rPr>
      </w:pPr>
      <w:bookmarkStart w:id="171" w:name="_Toc206507325"/>
      <w:bookmarkStart w:id="172" w:name="_Toc223075170"/>
      <w:r w:rsidRPr="009E72E4">
        <w:rPr>
          <w:rFonts w:cs="Times New Roman"/>
        </w:rPr>
        <w:t>Kích hoạt thông gió ghế</w:t>
      </w:r>
      <w:bookmarkEnd w:id="171"/>
      <w:bookmarkEnd w:id="172"/>
    </w:p>
    <w:p w14:paraId="7983C969" w14:textId="6BCD115D" w:rsidR="00FC73AC" w:rsidRPr="009E72E4" w:rsidRDefault="00FC73AC" w:rsidP="00FC73A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w:t>
      </w:r>
      <w:r w:rsidRPr="009E72E4">
        <w:rPr>
          <w:rFonts w:ascii="Times New Roman" w:hAnsi="Times New Roman" w:cs="Times New Roman"/>
          <w:color w:val="595959" w:themeColor="text1" w:themeTint="A6"/>
          <w:sz w:val="28"/>
          <w:szCs w:val="28"/>
        </w:rPr>
        <w:lastRenderedPageBreak/>
        <w:t xml:space="preserve">ạn có thể kích hoạt chức năng thông gió ghế ngồi thông qua </w:t>
      </w:r>
      <w:r w:rsidR="00680347" w:rsidRPr="009E72E4">
        <w:rPr>
          <w:rFonts w:ascii="Times New Roman" w:hAnsi="Times New Roman" w:cs="Times New Roman"/>
          <w:color w:val="595959" w:themeColor="text1" w:themeTint="A6"/>
          <w:sz w:val="28"/>
          <w:szCs w:val="28"/>
        </w:rPr>
        <w:t>chế độ comfort view</w:t>
      </w:r>
      <w:r w:rsidRPr="009E72E4">
        <w:rPr>
          <w:rFonts w:ascii="Times New Roman" w:hAnsi="Times New Roman" w:cs="Times New Roman"/>
          <w:color w:val="595959" w:themeColor="text1" w:themeTint="A6"/>
          <w:sz w:val="28"/>
          <w:szCs w:val="28"/>
        </w:rPr>
        <w:t xml:space="preserve"> trên màn hình trung tâm.</w:t>
      </w:r>
    </w:p>
    <w:p w14:paraId="6DA21304" w14:textId="77777777" w:rsidR="00AE2F39" w:rsidRPr="009E72E4" w:rsidRDefault="00AE2F39" w:rsidP="00FC73AC">
      <w:pPr>
        <w:jc w:val="both"/>
        <w:rPr>
          <w:rFonts w:ascii="Times New Roman" w:hAnsi="Times New Roman" w:cs="Times New Roman"/>
          <w:color w:val="000000" w:themeColor="text1"/>
        </w:rPr>
      </w:pPr>
    </w:p>
    <w:p w14:paraId="6244FC92" w14:textId="4E31F573" w:rsidR="00FC73AC" w:rsidRPr="009E72E4" w:rsidRDefault="00FC73AC" w:rsidP="00FC73A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thời tiết ấm áp, việc sử dụng hệ thống thông gió ghế ngồi sẽ mang lại trải nghiệm lái xe thoải mái hơn. Bạn có thể kích hoạt và điều chỉnh hệ thống thông gió ghế ngồi thông qua màn hình trung tâm.</w:t>
      </w:r>
    </w:p>
    <w:p w14:paraId="0B9A4502" w14:textId="2B07F30A" w:rsidR="00FC73AC" w:rsidRPr="009E72E4" w:rsidRDefault="00FC73AC" w:rsidP="00C72AC2">
      <w:pPr>
        <w:pStyle w:val="ListParagraph"/>
        <w:numPr>
          <w:ilvl w:val="0"/>
          <w:numId w:val="5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ở </w:t>
      </w:r>
      <w:r w:rsidR="00680347" w:rsidRPr="009E72E4">
        <w:rPr>
          <w:rFonts w:ascii="Times New Roman" w:hAnsi="Times New Roman" w:cs="Times New Roman"/>
          <w:color w:val="000000" w:themeColor="text1"/>
        </w:rPr>
        <w:t>chế độ comfort view</w:t>
      </w:r>
      <w:r w:rsidRPr="009E72E4">
        <w:rPr>
          <w:rFonts w:ascii="Times New Roman" w:hAnsi="Times New Roman" w:cs="Times New Roman"/>
          <w:color w:val="000000" w:themeColor="text1"/>
        </w:rPr>
        <w:t xml:space="preserve"> cho ghế bằng cách nhấn vào biểu tượng ghế tương ứng </w:t>
      </w:r>
      <w:r w:rsidRPr="009E72E4">
        <w:rPr>
          <w:rFonts w:ascii="Times New Roman" w:hAnsi="Times New Roman" w:cs="Times New Roman"/>
          <w:noProof/>
        </w:rPr>
        <w:drawing>
          <wp:inline distT="0" distB="0" distL="0" distR="0" wp14:anchorId="31FDFA11" wp14:editId="7942B75A">
            <wp:extent cx="495300" cy="342900"/>
            <wp:effectExtent l="0" t="0" r="0" b="0"/>
            <wp:docPr id="2017263878" name="Picture 240" descr="P1745L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3878" name="Picture 240" descr="P1745L66#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noProof/>
        </w:rPr>
        <w:drawing>
          <wp:inline distT="0" distB="0" distL="0" distR="0" wp14:anchorId="776F35FE" wp14:editId="61570870">
            <wp:extent cx="495300" cy="342900"/>
            <wp:effectExtent l="0" t="0" r="0" b="0"/>
            <wp:docPr id="887008880" name="Picture 239" descr="P1745L6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8880" name="Picture 239" descr="P1745L66#yIS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38561AA5" w14:textId="393B0026" w:rsidR="00FC73AC" w:rsidRPr="009E72E4" w:rsidRDefault="00FC73AC" w:rsidP="00C72AC2">
      <w:pPr>
        <w:pStyle w:val="ListParagraph"/>
        <w:numPr>
          <w:ilvl w:val="0"/>
          <w:numId w:val="5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mức độ thông gió mà bạn mong muốn.</w:t>
      </w:r>
    </w:p>
    <w:p w14:paraId="5A48F944" w14:textId="03054C98" w:rsidR="00FC73AC" w:rsidRPr="009E72E4" w:rsidRDefault="00FC73AC" w:rsidP="00FC73A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đóng </w:t>
      </w:r>
      <w:r w:rsidR="00680347" w:rsidRPr="009E72E4">
        <w:rPr>
          <w:rFonts w:ascii="Times New Roman" w:hAnsi="Times New Roman" w:cs="Times New Roman"/>
          <w:color w:val="000000" w:themeColor="text1"/>
        </w:rPr>
        <w:t>chế độ comfort view</w:t>
      </w:r>
      <w:r w:rsidRPr="009E72E4">
        <w:rPr>
          <w:rFonts w:ascii="Times New Roman" w:hAnsi="Times New Roman" w:cs="Times New Roman"/>
          <w:color w:val="000000" w:themeColor="text1"/>
        </w:rPr>
        <w:t>, hãy nhấn vào biểu tượng mũi tên</w:t>
      </w:r>
      <w:r w:rsidRPr="009E72E4">
        <w:rPr>
          <w:rFonts w:ascii="Times New Roman" w:hAnsi="Times New Roman" w:cs="Times New Roman"/>
          <w:color w:val="000000" w:themeColor="text1"/>
        </w:rPr>
        <w:lastRenderedPageBreak/>
        <w:t xml:space="preserve"> hướng xuống ở thanh dưới cùng.</w:t>
      </w:r>
    </w:p>
    <w:p w14:paraId="6EAAAFCC" w14:textId="43608AB4" w:rsidR="006E4396" w:rsidRPr="009E72E4" w:rsidRDefault="006E4396" w:rsidP="000B3A08">
      <w:pPr>
        <w:jc w:val="both"/>
        <w:rPr>
          <w:rFonts w:ascii="Times New Roman" w:hAnsi="Times New Roman" w:cs="Times New Roman"/>
          <w:color w:val="000000" w:themeColor="text1"/>
        </w:rPr>
      </w:pPr>
    </w:p>
    <w:p w14:paraId="3CF95994" w14:textId="4174DD15" w:rsidR="006E4396" w:rsidRPr="009E72E4" w:rsidRDefault="006E4396"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384EC5C" w14:textId="1D7FA1CF" w:rsidR="006E4396" w:rsidRPr="009E72E4" w:rsidRDefault="006E4396" w:rsidP="008752FC">
      <w:pPr>
        <w:pStyle w:val="Heading3"/>
        <w:rPr>
          <w:rFonts w:cs="Times New Roman"/>
        </w:rPr>
      </w:pPr>
      <w:bookmarkStart w:id="173" w:name="_Toc206507326"/>
      <w:bookmarkStart w:id="174" w:name="_Toc223075171"/>
      <w:r w:rsidRPr="009E72E4">
        <w:rPr>
          <w:rFonts w:cs="Times New Roman"/>
        </w:rPr>
        <w:t>Cài đặt nhiệt độ</w:t>
      </w:r>
      <w:bookmarkEnd w:id="173"/>
      <w:bookmarkEnd w:id="174"/>
    </w:p>
    <w:p w14:paraId="2D6C658E" w14:textId="77777777" w:rsidR="006E4396" w:rsidRPr="009E72E4" w:rsidRDefault="006E4396" w:rsidP="006E439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rong cài đặt điều hòa, bạn có thể chọn chức năng nào sẽ tự động kích hoạt khi xe khởi động.</w:t>
      </w:r>
    </w:p>
    <w:p w14:paraId="06E84465" w14:textId="77777777" w:rsidR="008752FC" w:rsidRPr="009E72E4" w:rsidRDefault="008752FC" w:rsidP="006E4396">
      <w:pPr>
        <w:jc w:val="both"/>
        <w:rPr>
          <w:rFonts w:ascii="Times New Roman" w:hAnsi="Times New Roman" w:cs="Times New Roman"/>
          <w:color w:val="000000" w:themeColor="text1"/>
        </w:rPr>
      </w:pPr>
    </w:p>
    <w:p w14:paraId="13578E4C" w14:textId="28277454" w:rsidR="006E4396" w:rsidRPr="009E72E4" w:rsidRDefault="006E4396" w:rsidP="006E439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truy cập cài đặt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bằng cách nhấn vào biểu tượng quạt </w:t>
      </w:r>
      <w:r w:rsidRPr="009E72E4">
        <w:rPr>
          <w:rFonts w:ascii="Times New Roman" w:hAnsi="Times New Roman" w:cs="Times New Roman"/>
          <w:noProof/>
          <w:color w:val="000000" w:themeColor="text1"/>
        </w:rPr>
        <w:drawing>
          <wp:inline distT="0" distB="0" distL="0" distR="0" wp14:anchorId="7D3513A9" wp14:editId="04AC2680">
            <wp:extent cx="495300" cy="342900"/>
            <wp:effectExtent l="0" t="0" r="0" b="0"/>
            <wp:docPr id="1949017680" name="Picture 244" descr="P1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7680" name="Picture 244" descr="P175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 xml:space="preserve">vào </w:t>
      </w:r>
      <w:r w:rsidR="001F2EC9" w:rsidRPr="009E72E4">
        <w:rPr>
          <w:rFonts w:ascii="Times New Roman" w:hAnsi="Times New Roman" w:cs="Times New Roman"/>
          <w:color w:val="000000" w:themeColor="text1"/>
        </w:rPr>
        <w:t>chọn cài đặt</w:t>
      </w:r>
      <w:r w:rsidRPr="009E72E4">
        <w:rPr>
          <w:rFonts w:ascii="Times New Roman" w:hAnsi="Times New Roman" w:cs="Times New Roman"/>
          <w:color w:val="000000" w:themeColor="text1"/>
        </w:rPr>
        <w:t> </w:t>
      </w:r>
      <w:r w:rsidRPr="009E72E4">
        <w:rPr>
          <w:rFonts w:ascii="Times New Roman" w:hAnsi="Times New Roman" w:cs="Times New Roman"/>
          <w:noProof/>
          <w:color w:val="000000" w:themeColor="text1"/>
        </w:rPr>
        <w:drawing>
          <wp:inline distT="0" distB="0" distL="0" distR="0" wp14:anchorId="78403D84" wp14:editId="4BFAD74C">
            <wp:extent cx="495300" cy="342900"/>
            <wp:effectExtent l="0" t="0" r="0" b="0"/>
            <wp:docPr id="983185519" name="Picture 243" descr="P175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5519" name="Picture 243" descr="P1753#yIS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20FAC0F1" w14:textId="77777777" w:rsidR="006E4396" w:rsidRPr="009E72E4" w:rsidRDefault="006E4396" w:rsidP="006E4396">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một số chức năng điều hòa mà bạn có thể cài đặt để tự động bật và cài đặt mức nhiệt. Bao gồm:</w:t>
      </w:r>
    </w:p>
    <w:p w14:paraId="4EC8B464" w14:textId="77777777" w:rsidR="006E4396" w:rsidRPr="009E72E4" w:rsidRDefault="006E4396" w:rsidP="00C72AC2">
      <w:pPr>
        <w:numPr>
          <w:ilvl w:val="0"/>
          <w:numId w:val="6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ưởi ấm ghế ngồi</w:t>
      </w:r>
    </w:p>
    <w:p w14:paraId="04BD4E2D" w14:textId="6AA51A9D" w:rsidR="006E4396" w:rsidRPr="009E72E4" w:rsidRDefault="006E4396" w:rsidP="00C72AC2">
      <w:pPr>
        <w:numPr>
          <w:ilvl w:val="0"/>
          <w:numId w:val="6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ộ p</w:t>
      </w:r>
      <w:r w:rsidRPr="009E72E4">
        <w:rPr>
          <w:rFonts w:ascii="Times New Roman" w:hAnsi="Times New Roman" w:cs="Times New Roman"/>
          <w:color w:val="000000" w:themeColor="text1"/>
        </w:rPr>
        <w:lastRenderedPageBreak/>
        <w:t xml:space="preserve">hận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phía sau</w:t>
      </w:r>
    </w:p>
    <w:p w14:paraId="6D6CD2C3" w14:textId="0254ED01" w:rsidR="006E4396" w:rsidRPr="009E72E4" w:rsidRDefault="001F2EC9" w:rsidP="00C72AC2">
      <w:pPr>
        <w:numPr>
          <w:ilvl w:val="0"/>
          <w:numId w:val="6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ộ</w:t>
      </w:r>
      <w:r w:rsidR="006E4396" w:rsidRPr="009E72E4">
        <w:rPr>
          <w:rFonts w:ascii="Times New Roman" w:hAnsi="Times New Roman" w:cs="Times New Roman"/>
          <w:color w:val="000000" w:themeColor="text1"/>
        </w:rPr>
        <w:t xml:space="preserve"> sưởi phụ</w:t>
      </w:r>
    </w:p>
    <w:p w14:paraId="3829696F" w14:textId="53EC7FF3" w:rsidR="008752FC" w:rsidRPr="009E72E4" w:rsidRDefault="008752FC" w:rsidP="008752F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353BAA1" w14:textId="77777777" w:rsidR="008752FC" w:rsidRPr="009E72E4" w:rsidRDefault="008752FC" w:rsidP="007055EB">
      <w:pPr>
        <w:pStyle w:val="Heading3"/>
        <w:rPr>
          <w:rFonts w:cs="Times New Roman"/>
        </w:rPr>
      </w:pPr>
      <w:bookmarkStart w:id="175" w:name="_Toc206507327"/>
      <w:bookmarkStart w:id="176" w:name="_Toc223075172"/>
      <w:r w:rsidRPr="009E72E4">
        <w:rPr>
          <w:rFonts w:cs="Times New Roman"/>
        </w:rPr>
        <w:t>Nhiệt độ và điều hòa không khí</w:t>
      </w:r>
      <w:bookmarkEnd w:id="175"/>
      <w:bookmarkEnd w:id="176"/>
    </w:p>
    <w:p w14:paraId="2E2B8F7A" w14:textId="77777777" w:rsidR="008752FC" w:rsidRPr="009E72E4" w:rsidRDefault="008752FC" w:rsidP="008752F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ằng cách sử dụng chế độ điều hòa tự động, hệ thống điều hòa trên xe luôn hướng đến mục tiêu mang đến cho bạn một không gian nội t</w:t>
      </w:r>
      <w:r w:rsidRPr="009E72E4">
        <w:rPr>
          <w:rFonts w:ascii="Times New Roman" w:hAnsi="Times New Roman" w:cs="Times New Roman"/>
          <w:color w:val="595959" w:themeColor="text1" w:themeTint="A6"/>
          <w:sz w:val="28"/>
          <w:szCs w:val="28"/>
        </w:rPr>
        <w:lastRenderedPageBreak/>
        <w:t>hất thoải mái. Tuy nhiên, nếu muốn, bạn luôn có thể điều chỉnh theo ý thích.</w:t>
      </w:r>
    </w:p>
    <w:p w14:paraId="74851C7F" w14:textId="77777777" w:rsidR="007055EB" w:rsidRPr="009E72E4" w:rsidRDefault="007055EB" w:rsidP="008752FC">
      <w:pPr>
        <w:jc w:val="both"/>
        <w:rPr>
          <w:rFonts w:ascii="Times New Roman" w:hAnsi="Times New Roman" w:cs="Times New Roman"/>
          <w:color w:val="000000" w:themeColor="text1"/>
        </w:rPr>
      </w:pPr>
    </w:p>
    <w:p w14:paraId="2AD91E3D" w14:textId="6701EECB" w:rsidR="008752FC" w:rsidRPr="009E72E4" w:rsidRDefault="008752FC" w:rsidP="008752F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ế độ điều hòa tự động mang lại bầu không khí thoải mái trong hầu hết các trường hợp. Tuy nhiên, bạn vẫn có thể điều chỉnh. Ví dụ: bạn có thể thay đổi cài đặt nhiệt độ, để các vùng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khác nhau có cài đặt riêng và thay đổi cài đặt điều hòa không khí.</w:t>
      </w:r>
    </w:p>
    <w:p w14:paraId="04448D74" w14:textId="7D621524" w:rsidR="00845FEE" w:rsidRPr="009E72E4" w:rsidRDefault="00845FEE" w:rsidP="008752FC">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6D21232" wp14:editId="777BC317">
                <wp:extent cx="6619875" cy="1272209"/>
                <wp:effectExtent l="0" t="0" r="9525" b="23495"/>
                <wp:docPr id="1588085673" name="Group 203" descr="P1738#y1"/>
                <wp:cNvGraphicFramePr/>
                <a:graphic xmlns:a="http://schemas.openxmlformats.org/drawingml/2006/main">
                  <a:graphicData uri="http://schemas.microsoft.com/office/word/2010/wordprocessingGroup">
                    <wpg:wgp>
                      <wpg:cNvGrpSpPr/>
                      <wpg:grpSpPr>
                        <a:xfrm>
                          <a:off x="0" y="0"/>
                          <a:ext cx="6619875" cy="1272209"/>
                          <a:chOff x="-1" y="0"/>
                          <a:chExt cx="5945747" cy="1272133"/>
                        </a:xfrm>
                      </wpg:grpSpPr>
                      <wps:wsp>
                        <wps:cNvPr id="978298863" name="Rectangle 9782988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2E3" w14:textId="77777777" w:rsidR="00845FEE" w:rsidRPr="002745CE" w:rsidRDefault="00845FEE" w:rsidP="00845FE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803139" name="Text Box 696803139"/>
                        <wps:cNvSpPr txBox="1"/>
                        <wps:spPr>
                          <a:xfrm>
                            <a:off x="-1" y="252635"/>
                            <a:ext cx="5936218" cy="101949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A9AD95A" w14:textId="57191DC3" w:rsidR="00C2586F" w:rsidRPr="00C2586F" w:rsidRDefault="00C2586F" w:rsidP="00C2586F">
                              <w:pPr>
                                <w:jc w:val="both"/>
                                <w:rPr>
                                  <w:rFonts w:ascii="Times New Roman" w:hAnsi="Times New Roman" w:cs="Times New Roman"/>
                                  <w:color w:val="000000" w:themeColor="text1"/>
                                </w:rPr>
                              </w:pPr>
                              <w:r>
                                <w:rPr>
                                  <w:rFonts w:ascii="Times New Roman" w:hAnsi="Times New Roman" w:cs="Times New Roman"/>
                                  <w:color w:val="000000" w:themeColor="text1"/>
                                </w:rPr>
                                <w:t>Nhiệt độ h</w:t>
                              </w:r>
                              <w:r w:rsidRPr="00C2586F">
                                <w:rPr>
                                  <w:rFonts w:ascii="Times New Roman" w:hAnsi="Times New Roman" w:cs="Times New Roman"/>
                                  <w:color w:val="000000" w:themeColor="text1"/>
                                </w:rPr>
                                <w:t>àng ghế thứ ba</w:t>
                              </w:r>
                            </w:p>
                            <w:p w14:paraId="31913401" w14:textId="04914AA1" w:rsidR="00C2586F" w:rsidRPr="00C2586F"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Trong chế độ xem điều hòa, chọn </w:t>
                              </w:r>
                              <w:r w:rsidR="001F2EC9" w:rsidRPr="001F2EC9">
                                <w:rPr>
                                  <w:rFonts w:ascii="Times New Roman" w:hAnsi="Times New Roman" w:cs="Times New Roman"/>
                                  <w:color w:val="595959" w:themeColor="text1" w:themeTint="A6"/>
                                </w:rPr>
                                <w:t>Rear </w:t>
                              </w:r>
                              <w:r w:rsidRPr="00C2586F">
                                <w:rPr>
                                  <w:rFonts w:ascii="Times New Roman" w:hAnsi="Times New Roman" w:cs="Times New Roman"/>
                                  <w:color w:val="595959" w:themeColor="text1" w:themeTint="A6"/>
                                </w:rPr>
                                <w:t>và nhấn nút hàng ghế thứ ba </w:t>
                              </w:r>
                              <w:r w:rsidRPr="00C2586F">
                                <w:rPr>
                                  <w:rFonts w:ascii="Times New Roman" w:hAnsi="Times New Roman" w:cs="Times New Roman"/>
                                  <w:noProof/>
                                  <w:color w:val="595959" w:themeColor="text1" w:themeTint="A6"/>
                                </w:rPr>
                                <w:drawing>
                                  <wp:inline distT="0" distB="0" distL="0" distR="0" wp14:anchorId="21FB8E9D" wp14:editId="03E5A5D5">
                                    <wp:extent cx="495300" cy="342900"/>
                                    <wp:effectExtent l="0" t="0" r="0" b="0"/>
                                    <wp:docPr id="332622264"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2586F">
                                <w:rPr>
                                  <w:rFonts w:ascii="Times New Roman" w:hAnsi="Times New Roman" w:cs="Times New Roman"/>
                                  <w:color w:val="595959" w:themeColor="text1" w:themeTint="A6"/>
                                </w:rPr>
                                <w:t>để kích hoạt điều hòa hàng ghế thứ ba. Tính năng này sẽ tự động kích hoạt nếu phát hiện có hành khách ở hàng ghế thứ ba.</w:t>
                              </w:r>
                            </w:p>
                            <w:p w14:paraId="3D71485F" w14:textId="77777777" w:rsidR="00845FEE" w:rsidRPr="002745CE" w:rsidRDefault="00845FEE" w:rsidP="00845FE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D21232" id="_x0000_s1389" alt="P1738#y1" style="width:521.25pt;height:100.15pt;mso-position-horizontal-relative:char;mso-position-vertical-relative:line" coordorigin="" coordsize="59457,1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">
                <v:rect id="Rectangle 978298863" o:spid="_x0000_s13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" fillcolor="#4472c4 [3204]" stroked="f" strokeweight="1pt">
                  <v:textbox>
                    <w:txbxContent>
                      <w:p w14:paraId="54F352E3" w14:textId="77777777" w:rsidR="00845FEE" w:rsidRPr="002745CE" w:rsidRDefault="00845FEE" w:rsidP="00845FE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696803139" o:spid="_x0000_s1391" type="#_x0000_t202" style="position:absolute;top:2526;width:59362;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" filled="f" strokecolor="#00b0f0" strokeweight=".5pt">
                  <v:textbox inset=",7.2pt,,0">
                    <w:txbxContent>
                      <w:p w14:paraId="4A9AD95A" w14:textId="57191DC3" w:rsidR="00C2586F" w:rsidRPr="00C2586F" w:rsidRDefault="00C2586F" w:rsidP="00C2586F">
                        <w:pPr>
                          <w:jc w:val="both"/>
                          <w:rPr>
                            <w:rFonts w:ascii="Times New Roman" w:hAnsi="Times New Roman" w:cs="Times New Roman"/>
                            <w:color w:val="000000" w:themeColor="text1"/>
                          </w:rPr>
                        </w:pPr>
                        <w:r>
                          <w:rPr>
                            <w:rFonts w:ascii="Times New Roman" w:hAnsi="Times New Roman" w:cs="Times New Roman"/>
                            <w:color w:val="000000" w:themeColor="text1"/>
                          </w:rPr>
                          <w:t>Nhiệt độ h</w:t>
                        </w:r>
                        <w:r w:rsidRPr="00C2586F">
                          <w:rPr>
                            <w:rFonts w:ascii="Times New Roman" w:hAnsi="Times New Roman" w:cs="Times New Roman"/>
                            <w:color w:val="000000" w:themeColor="text1"/>
                          </w:rPr>
                          <w:t>àng ghế thứ ba</w:t>
                        </w:r>
                      </w:p>
                      <w:p w14:paraId="31913401" w14:textId="04914AA1" w:rsidR="00C2586F" w:rsidRPr="00C2586F"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Trong chế độ xem điều hòa, chọn </w:t>
                        </w:r>
                        <w:r w:rsidR="001F2EC9" w:rsidRPr="001F2EC9">
                          <w:rPr>
                            <w:rFonts w:ascii="Times New Roman" w:hAnsi="Times New Roman" w:cs="Times New Roman"/>
                            <w:color w:val="595959" w:themeColor="text1" w:themeTint="A6"/>
                          </w:rPr>
                          <w:t>Rear </w:t>
                        </w:r>
                        <w:r w:rsidRPr="00C2586F">
                          <w:rPr>
                            <w:rFonts w:ascii="Times New Roman" w:hAnsi="Times New Roman" w:cs="Times New Roman"/>
                            <w:color w:val="595959" w:themeColor="text1" w:themeTint="A6"/>
                          </w:rPr>
                          <w:t>và nhấn nút hàng ghế thứ ba </w:t>
                        </w:r>
                        <w:r w:rsidRPr="00C2586F">
                          <w:rPr>
                            <w:rFonts w:ascii="Times New Roman" w:hAnsi="Times New Roman" w:cs="Times New Roman"/>
                            <w:noProof/>
                            <w:color w:val="595959" w:themeColor="text1" w:themeTint="A6"/>
                          </w:rPr>
                          <w:drawing>
                            <wp:inline distT="0" distB="0" distL="0" distR="0" wp14:anchorId="21FB8E9D" wp14:editId="03E5A5D5">
                              <wp:extent cx="495300" cy="342900"/>
                              <wp:effectExtent l="0" t="0" r="0" b="0"/>
                              <wp:docPr id="332622264"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2586F">
                          <w:rPr>
                            <w:rFonts w:ascii="Times New Roman" w:hAnsi="Times New Roman" w:cs="Times New Roman"/>
                            <w:color w:val="595959" w:themeColor="text1" w:themeTint="A6"/>
                          </w:rPr>
                          <w:t>để kích hoạt điều hòa hàng ghế thứ ba. Tính năng này sẽ tự động kích hoạt nếu phát hiện có hành khách ở hàng ghế thứ ba.</w:t>
                        </w:r>
                      </w:p>
                      <w:p w14:paraId="3D71485F" w14:textId="77777777" w:rsidR="00845FEE" w:rsidRPr="002745CE" w:rsidRDefault="00845FEE" w:rsidP="00845FEE">
                        <w:pPr>
                          <w:jc w:val="both"/>
                          <w:rPr>
                            <w:rFonts w:ascii="Times New Roman" w:hAnsi="Times New Roman" w:cs="Times New Roman"/>
                            <w:color w:val="595959" w:themeColor="text1" w:themeTint="A6"/>
                          </w:rPr>
                        </w:pPr>
                      </w:p>
                    </w:txbxContent>
                  </v:textbox>
                </v:shape>
                <w10:anchorlock/>
              </v:group>
            </w:pict>
          </mc:Fallback>
        </mc:AlternateContent>
      </w:r>
    </w:p>
    <w:p w14:paraId="5EE208FE" w14:textId="3BC9708D" w:rsidR="001E7AF2" w:rsidRPr="009E72E4" w:rsidRDefault="002745CE" w:rsidP="008752FC">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9EFB2C8" wp14:editId="39FEA2F2">
                <wp:extent cx="6619875" cy="1039529"/>
                <wp:effectExtent l="0" t="0" r="28575" b="27305"/>
                <wp:docPr id="765432527" name="Group 203" descr="P1762#y1"/>
                <wp:cNvGraphicFramePr/>
                <a:graphic xmlns:a="http://schemas.openxmlformats.org/drawingml/2006/main">
                  <a:graphicData uri="http://schemas.microsoft.com/office/word/2010/wordprocessingGroup">
                    <wpg:wgp>
                      <wpg:cNvGrpSpPr/>
                      <wpg:grpSpPr>
                        <a:xfrm>
                          <a:off x="0" y="0"/>
                          <a:ext cx="6619875" cy="1039529"/>
                          <a:chOff x="-1" y="0"/>
                          <a:chExt cx="5945747" cy="1039690"/>
                        </a:xfrm>
                      </wpg:grpSpPr>
                      <wps:wsp>
                        <wps:cNvPr id="1147067963" name="Rectangle 11470679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FB8F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19115" name="Text Box 1271519115"/>
                        <wps:cNvSpPr txBox="1"/>
                        <wps:spPr>
                          <a:xfrm>
                            <a:off x="-1" y="252599"/>
                            <a:ext cx="5936218" cy="7870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48E01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EFB2C8" id="_x0000_s1392" alt="P1762#y1" style="width:521.25pt;height:81.85pt;mso-position-horizontal-relative:char;mso-position-vertical-relative:line" coordorigin="" coordsize="5945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">
                <v:rect id="Rectangle 1147067963" o:spid="_x0000_s13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" fillcolor="black [3213]" strokecolor="black [3213]" strokeweight="1pt">
                  <v:textbox>
                    <w:txbxContent>
                      <w:p w14:paraId="7E5FB8F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1271519115" o:spid="_x0000_s1394" type="#_x0000_t202" style="position:absolute;top:2525;width:59362;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" filled="f" strokecolor="black [3213]" strokeweight=".5pt">
                  <v:textbox inset=",7.2pt,,0">
                    <w:txbxContent>
                      <w:p w14:paraId="3948E016"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rong một số trường hợp, luồng khí thổi ra từ các lỗ thông hơi có thể không mát như mong đợi. Nhu cầu làm mát được phân bổ đều giữa ắc-quy và khoang hành khách. Điều này giúp đảm bảo hiệu suất và phạm vi hoạt động của ắc-quy.</w:t>
                        </w:r>
                      </w:p>
                    </w:txbxContent>
                  </v:textbox>
                </v:shape>
                <w10:anchorlock/>
              </v:group>
            </w:pict>
          </mc:Fallback>
        </mc:AlternateContent>
      </w:r>
    </w:p>
    <w:p w14:paraId="6302B053" w14:textId="77777777" w:rsidR="001E7AF2" w:rsidRPr="009E72E4" w:rsidRDefault="001E7AF2" w:rsidP="008752FC">
      <w:pPr>
        <w:jc w:val="both"/>
        <w:rPr>
          <w:rFonts w:ascii="Times New Roman" w:hAnsi="Times New Roman" w:cs="Times New Roman"/>
          <w:color w:val="000000" w:themeColor="text1"/>
        </w:rPr>
      </w:pPr>
    </w:p>
    <w:p w14:paraId="6731C097" w14:textId="77777777" w:rsidR="001E7AF2" w:rsidRPr="009E72E4" w:rsidRDefault="001E7AF2" w:rsidP="008752F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858115C" w14:textId="77777777" w:rsidR="001A5303" w:rsidRPr="009E72E4" w:rsidRDefault="001A5303" w:rsidP="001A5303">
      <w:pPr>
        <w:pStyle w:val="Heading4"/>
        <w:rPr>
          <w:rFonts w:cs="Times New Roman"/>
        </w:rPr>
      </w:pPr>
      <w:bookmarkStart w:id="177" w:name="_Toc206507328"/>
      <w:bookmarkStart w:id="178" w:name="_Toc223075173"/>
      <w:r w:rsidRPr="009E72E4">
        <w:rPr>
          <w:rFonts w:cs="Times New Roman"/>
        </w:rPr>
        <w:t>Kích hoạt điều hòa không khí</w:t>
      </w:r>
      <w:bookmarkEnd w:id="177"/>
      <w:bookmarkEnd w:id="178"/>
    </w:p>
    <w:p w14:paraId="559EB7D5" w14:textId="77777777" w:rsidR="001A5303" w:rsidRPr="009E72E4" w:rsidRDefault="001A5303" w:rsidP="001A530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điều hòa không khí làm mát và hút ẩm luồng không khí đi vào.</w:t>
      </w:r>
    </w:p>
    <w:p w14:paraId="7F1E4025" w14:textId="77777777" w:rsidR="001A5303" w:rsidRPr="009E72E4" w:rsidRDefault="001A5303" w:rsidP="001A5303">
      <w:pPr>
        <w:jc w:val="both"/>
        <w:rPr>
          <w:rFonts w:ascii="Times New Roman" w:hAnsi="Times New Roman" w:cs="Times New Roman"/>
          <w:color w:val="000000" w:themeColor="text1"/>
        </w:rPr>
      </w:pPr>
    </w:p>
    <w:p w14:paraId="1299B020" w14:textId="173248C4" w:rsidR="001A5303" w:rsidRPr="009E72E4" w:rsidRDefault="001A5303" w:rsidP="001A530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bạn chọn chế độ điều hòa, hệ thống sẽ </w:t>
      </w:r>
      <w:r w:rsidRPr="009E72E4">
        <w:rPr>
          <w:rFonts w:ascii="Times New Roman" w:hAnsi="Times New Roman" w:cs="Times New Roman"/>
          <w:color w:val="000000" w:themeColor="text1"/>
        </w:rPr>
        <w:lastRenderedPageBreak/>
        <w:t>tự động bật hoặc tắt để duy trì nhiệt độ đã cài đặt.</w:t>
      </w:r>
    </w:p>
    <w:p w14:paraId="2D0682CF" w14:textId="77777777" w:rsidR="001A5303" w:rsidRPr="009E72E4" w:rsidRDefault="001A5303" w:rsidP="001A5303">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hệ thống điều hòa hoạt động hiệu quả, cửa sổ, cửa ra vào và cốp xe cần phải được đóng kín.</w:t>
      </w:r>
    </w:p>
    <w:p w14:paraId="6DD5081A" w14:textId="60820C94" w:rsidR="001A5303" w:rsidRPr="009E72E4" w:rsidRDefault="001A5303" w:rsidP="00C72AC2">
      <w:pPr>
        <w:pStyle w:val="ListParagraph"/>
        <w:numPr>
          <w:ilvl w:val="0"/>
          <w:numId w:val="6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w:t>
      </w:r>
      <w:r w:rsidRPr="009E72E4">
        <w:rPr>
          <w:rFonts w:ascii="Times New Roman" w:hAnsi="Times New Roman" w:cs="Times New Roman"/>
          <w:noProof/>
        </w:rPr>
        <w:drawing>
          <wp:inline distT="0" distB="0" distL="0" distR="0" wp14:anchorId="4C6470A1" wp14:editId="4E239FE3">
            <wp:extent cx="495300" cy="342900"/>
            <wp:effectExtent l="0" t="0" r="0" b="0"/>
            <wp:docPr id="1232208659" name="Picture 248" descr="P1771L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8659" name="Picture 248" descr="P1771L68#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20A4C389" w14:textId="28BA8C0A" w:rsidR="001A5303" w:rsidRPr="009E72E4" w:rsidRDefault="001A5303" w:rsidP="00C72AC2">
      <w:pPr>
        <w:pStyle w:val="ListParagraph"/>
        <w:numPr>
          <w:ilvl w:val="0"/>
          <w:numId w:val="6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điều hòa không khí </w:t>
      </w:r>
      <w:r w:rsidRPr="009E72E4">
        <w:rPr>
          <w:rFonts w:ascii="Times New Roman" w:hAnsi="Times New Roman" w:cs="Times New Roman"/>
          <w:noProof/>
        </w:rPr>
        <w:drawing>
          <wp:inline distT="0" distB="0" distL="0" distR="0" wp14:anchorId="4441B8B7" wp14:editId="39902670">
            <wp:extent cx="495300" cy="342900"/>
            <wp:effectExtent l="0" t="0" r="0" b="0"/>
            <wp:docPr id="447963388" name="Picture 247" descr="P17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3388" name="Picture 247" descr="P1772#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3B5256C8" w14:textId="00BB0020" w:rsidR="00F54855" w:rsidRPr="009E72E4" w:rsidRDefault="00F54855"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454DC85" w14:textId="77777777" w:rsidR="00E877D8" w:rsidRPr="009E72E4" w:rsidRDefault="00E877D8" w:rsidP="00E877D8">
      <w:pPr>
        <w:pStyle w:val="Heading4"/>
        <w:rPr>
          <w:rFonts w:cs="Times New Roman"/>
        </w:rPr>
      </w:pPr>
      <w:bookmarkStart w:id="179" w:name="_Toc206507329"/>
      <w:bookmarkStart w:id="180" w:name="_Toc223075174"/>
      <w:r w:rsidRPr="009E72E4">
        <w:rPr>
          <w:rFonts w:cs="Times New Roman"/>
        </w:rPr>
        <w:t>Cài đặt nhiệt độ</w:t>
      </w:r>
      <w:bookmarkEnd w:id="179"/>
      <w:bookmarkEnd w:id="180"/>
    </w:p>
    <w:p w14:paraId="169C90DE" w14:textId="77777777" w:rsidR="00E877D8" w:rsidRPr="009E72E4" w:rsidRDefault="00E877D8" w:rsidP="00E877D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đổi nhiệt độ trong khoang hành khách thông qua màn hình trung tâm.</w:t>
      </w:r>
    </w:p>
    <w:p w14:paraId="56AFC03E" w14:textId="77777777" w:rsidR="00E877D8" w:rsidRPr="009E72E4" w:rsidRDefault="00E877D8" w:rsidP="00E877D8">
      <w:pPr>
        <w:jc w:val="both"/>
        <w:rPr>
          <w:rFonts w:ascii="Times New Roman" w:hAnsi="Times New Roman" w:cs="Times New Roman"/>
          <w:color w:val="000000" w:themeColor="text1"/>
        </w:rPr>
      </w:pPr>
    </w:p>
    <w:p w14:paraId="162AB5C8" w14:textId="347D9177" w:rsidR="00E877D8" w:rsidRPr="009E72E4" w:rsidRDefault="00E877D8" w:rsidP="00C72AC2">
      <w:pPr>
        <w:pStyle w:val="ListParagraph"/>
        <w:numPr>
          <w:ilvl w:val="0"/>
          <w:numId w:val="6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nhiệt độ ở thanh dưới cùng.</w:t>
      </w:r>
    </w:p>
    <w:p w14:paraId="7F8C70E0" w14:textId="7DF394ED" w:rsidR="00E877D8" w:rsidRPr="009E72E4" w:rsidRDefault="00E877D8" w:rsidP="00C72AC2">
      <w:pPr>
        <w:pStyle w:val="ListParagraph"/>
        <w:numPr>
          <w:ilvl w:val="0"/>
          <w:numId w:val="6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ký hiệu cộng hoặc trừ để điều chỉnh nhiệt độ.</w:t>
      </w:r>
    </w:p>
    <w:p w14:paraId="5C2B8C9C" w14:textId="4E843FD7" w:rsidR="002A6421" w:rsidRPr="009E72E4" w:rsidRDefault="00C2586F" w:rsidP="00E877D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291EC8D" wp14:editId="732CC811">
                <wp:extent cx="6619875" cy="625644"/>
                <wp:effectExtent l="0" t="0" r="9525" b="22225"/>
                <wp:docPr id="318511431"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1315173633" name="Rectangle 131517363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A84F7" w14:textId="77777777" w:rsidR="00C2586F" w:rsidRPr="002745CE" w:rsidRDefault="00C2586F" w:rsidP="00C2586F">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490734" name="Text Box 491490734"/>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AD60D9B" w14:textId="4784702C" w:rsidR="00C2586F" w:rsidRPr="002745CE"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Hành khách ngồi phía sau có thể điều chỉnh nhiệt độ thông qua màn hình hiển thị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91EC8D" id="_x0000_s1395"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">
                <v:rect id="Rectangle 1315173633" o:spid="_x0000_s13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" fillcolor="#4472c4 [3204]" stroked="f" strokeweight="1pt">
                  <v:textbox>
                    <w:txbxContent>
                      <w:p w14:paraId="6A8A84F7" w14:textId="77777777" w:rsidR="00C2586F" w:rsidRPr="002745CE" w:rsidRDefault="00C2586F" w:rsidP="00C2586F">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491490734" o:spid="_x0000_s1397"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" filled="f" strokecolor="#00b0f0" strokeweight=".5pt">
                  <v:textbox inset=",7.2pt,,0">
                    <w:txbxContent>
                      <w:p w14:paraId="4AD60D9B" w14:textId="4784702C" w:rsidR="00C2586F" w:rsidRPr="002745CE" w:rsidRDefault="00C2586F" w:rsidP="00C2586F">
                        <w:pPr>
                          <w:jc w:val="both"/>
                          <w:rPr>
                            <w:rFonts w:ascii="Times New Roman" w:hAnsi="Times New Roman" w:cs="Times New Roman"/>
                            <w:color w:val="595959" w:themeColor="text1" w:themeTint="A6"/>
                          </w:rPr>
                        </w:pPr>
                        <w:r w:rsidRPr="00C2586F">
                          <w:rPr>
                            <w:rFonts w:ascii="Times New Roman" w:hAnsi="Times New Roman" w:cs="Times New Roman"/>
                            <w:color w:val="595959" w:themeColor="text1" w:themeTint="A6"/>
                          </w:rPr>
                          <w:t>Hành khách ngồi phía sau có thể điều chỉnh nhiệt độ thông qua màn hình hiển thị phía sau.</w:t>
                        </w:r>
                      </w:p>
                    </w:txbxContent>
                  </v:textbox>
                </v:shape>
                <w10:anchorlock/>
              </v:group>
            </w:pict>
          </mc:Fallback>
        </mc:AlternateContent>
      </w:r>
    </w:p>
    <w:p w14:paraId="47C7051A" w14:textId="4166DCBC" w:rsidR="00E877D8" w:rsidRPr="009E72E4" w:rsidRDefault="00E877D8" w:rsidP="002A642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w:t>
      </w:r>
    </w:p>
    <w:p w14:paraId="206D7A55" w14:textId="0B468245" w:rsidR="002A6421" w:rsidRPr="009E72E4" w:rsidRDefault="002A6421" w:rsidP="002A642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8250CE1" w14:textId="3E2845A1" w:rsidR="00423CF7" w:rsidRPr="009E72E4" w:rsidRDefault="00423CF7" w:rsidP="00423CF7">
      <w:pPr>
        <w:pStyle w:val="Heading4"/>
        <w:rPr>
          <w:rFonts w:cs="Times New Roman"/>
        </w:rPr>
      </w:pPr>
      <w:bookmarkStart w:id="181" w:name="_Toc206507330"/>
      <w:bookmarkStart w:id="182" w:name="_Toc223075175"/>
      <w:r w:rsidRPr="009E72E4">
        <w:rPr>
          <w:rFonts w:cs="Times New Roman"/>
        </w:rPr>
        <w:t>Đồng bộ nhiệt độ</w:t>
      </w:r>
      <w:bookmarkEnd w:id="181"/>
      <w:bookmarkEnd w:id="182"/>
    </w:p>
    <w:p w14:paraId="106BBCE1" w14:textId="66B52F8E" w:rsidR="00423CF7" w:rsidRPr="009E72E4" w:rsidRDefault="00423CF7" w:rsidP="00423CF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heo mặc định, cài đặt nhiệt độ của trình điều khiển được áp dụng cho tất cả các vùng </w:t>
      </w:r>
      <w:r w:rsidR="003916F0" w:rsidRPr="009E72E4">
        <w:rPr>
          <w:rFonts w:ascii="Times New Roman" w:hAnsi="Times New Roman" w:cs="Times New Roman"/>
          <w:color w:val="595959" w:themeColor="text1" w:themeTint="A6"/>
          <w:sz w:val="28"/>
          <w:szCs w:val="28"/>
        </w:rPr>
        <w:t>điều hòa</w:t>
      </w:r>
      <w:r w:rsidRPr="009E72E4">
        <w:rPr>
          <w:rFonts w:ascii="Times New Roman" w:hAnsi="Times New Roman" w:cs="Times New Roman"/>
          <w:color w:val="595959" w:themeColor="text1" w:themeTint="A6"/>
          <w:sz w:val="28"/>
          <w:szCs w:val="28"/>
        </w:rPr>
        <w:t xml:space="preserve">. Tuy nhiên, mỗi vùng </w:t>
      </w:r>
      <w:r w:rsidR="003916F0" w:rsidRPr="009E72E4">
        <w:rPr>
          <w:rFonts w:ascii="Times New Roman" w:hAnsi="Times New Roman" w:cs="Times New Roman"/>
          <w:color w:val="595959" w:themeColor="text1" w:themeTint="A6"/>
          <w:sz w:val="28"/>
          <w:szCs w:val="28"/>
        </w:rPr>
        <w:t>điều hòa</w:t>
      </w:r>
      <w:r w:rsidRPr="009E72E4">
        <w:rPr>
          <w:rFonts w:ascii="Times New Roman" w:hAnsi="Times New Roman" w:cs="Times New Roman"/>
          <w:color w:val="595959" w:themeColor="text1" w:themeTint="A6"/>
          <w:sz w:val="28"/>
          <w:szCs w:val="28"/>
        </w:rPr>
        <w:t xml:space="preserve"> cũng có thể có cài đặt riêng. Bạn có thể chuyển đổi giữa hai tùy chọn bằng cách hủy đồng bộ và đồng bộ nhiệt độ.</w:t>
      </w:r>
    </w:p>
    <w:p w14:paraId="6AA54F26" w14:textId="77777777" w:rsidR="00423CF7" w:rsidRPr="009E72E4" w:rsidRDefault="00423CF7" w:rsidP="00423CF7">
      <w:pPr>
        <w:jc w:val="both"/>
        <w:rPr>
          <w:rFonts w:ascii="Times New Roman" w:hAnsi="Times New Roman" w:cs="Times New Roman"/>
          <w:color w:val="000000" w:themeColor="text1"/>
        </w:rPr>
      </w:pPr>
    </w:p>
    <w:p w14:paraId="0F9B7D26" w14:textId="39C5A446" w:rsidR="00423CF7" w:rsidRPr="009E72E4" w:rsidRDefault="00423CF7" w:rsidP="00C72AC2">
      <w:pPr>
        <w:pStyle w:val="ListParagraph"/>
        <w:numPr>
          <w:ilvl w:val="0"/>
          <w:numId w:val="6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xml:space="preserve"> nhiệt độ ở thanh dưới cùng.</w:t>
      </w:r>
    </w:p>
    <w:p w14:paraId="5B1CDBB1" w14:textId="3C7ED1EF" w:rsidR="00423CF7" w:rsidRPr="009E72E4" w:rsidRDefault="00423CF7" w:rsidP="00C72AC2">
      <w:pPr>
        <w:pStyle w:val="ListParagraph"/>
        <w:numPr>
          <w:ilvl w:val="0"/>
          <w:numId w:val="6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biểu tượng đ</w:t>
      </w:r>
      <w:r w:rsidRPr="009E72E4">
        <w:rPr>
          <w:rFonts w:ascii="Times New Roman" w:hAnsi="Times New Roman" w:cs="Times New Roman"/>
          <w:color w:val="000000" w:themeColor="text1"/>
        </w:rPr>
        <w:lastRenderedPageBreak/>
        <w:t xml:space="preserve">ồng bộ </w:t>
      </w:r>
      <w:r w:rsidRPr="009E72E4">
        <w:rPr>
          <w:rFonts w:ascii="Times New Roman" w:hAnsi="Times New Roman" w:cs="Times New Roman"/>
          <w:noProof/>
        </w:rPr>
        <w:drawing>
          <wp:inline distT="0" distB="0" distL="0" distR="0" wp14:anchorId="1CA8E4DA" wp14:editId="50BFD8A6">
            <wp:extent cx="495300" cy="342900"/>
            <wp:effectExtent l="0" t="0" r="0" b="0"/>
            <wp:docPr id="76255787" name="Picture 252" descr="P17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87" name="Picture 252" descr="P1786#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để hủy đồng bộ nhiệt độ.</w:t>
      </w:r>
    </w:p>
    <w:p w14:paraId="7D24FAAD" w14:textId="427641BD" w:rsidR="00423CF7" w:rsidRPr="009E72E4" w:rsidRDefault="00423CF7"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vùng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không đồng bộ và biểu tượng không đồng bộ xuất hiện.</w:t>
      </w:r>
    </w:p>
    <w:p w14:paraId="0EB1B5D6" w14:textId="404F98D6" w:rsidR="00423CF7" w:rsidRPr="009E72E4" w:rsidRDefault="00423CF7" w:rsidP="00C72AC2">
      <w:pPr>
        <w:pStyle w:val="ListParagraph"/>
        <w:numPr>
          <w:ilvl w:val="0"/>
          <w:numId w:val="6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biểu tượng không đồng bộ </w:t>
      </w:r>
      <w:r w:rsidRPr="009E72E4">
        <w:rPr>
          <w:rFonts w:ascii="Times New Roman" w:hAnsi="Times New Roman" w:cs="Times New Roman"/>
          <w:noProof/>
        </w:rPr>
        <w:drawing>
          <wp:inline distT="0" distB="0" distL="0" distR="0" wp14:anchorId="1660518B" wp14:editId="43953A70">
            <wp:extent cx="495300" cy="342900"/>
            <wp:effectExtent l="0" t="0" r="0" b="0"/>
            <wp:docPr id="1136283457" name="Picture 251" descr="P17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457" name="Picture 251" descr="P1788#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để đồng bộ lại nhiệt độ.</w:t>
      </w:r>
    </w:p>
    <w:p w14:paraId="0AD20412" w14:textId="79F7A338" w:rsidR="00570061" w:rsidRPr="009E72E4" w:rsidRDefault="00570061" w:rsidP="00423CF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C3D9EFF" wp14:editId="6C35DA03">
                <wp:extent cx="6619875" cy="625644"/>
                <wp:effectExtent l="0" t="0" r="9525" b="22225"/>
                <wp:docPr id="1302570630" name="Group 203" descr="P1789#y1"/>
                <wp:cNvGraphicFramePr/>
                <a:graphic xmlns:a="http://schemas.openxmlformats.org/drawingml/2006/main">
                  <a:graphicData uri="http://schemas.microsoft.com/office/word/2010/wordprocessingGroup">
                    <wpg:wgp>
                      <wpg:cNvGrpSpPr/>
                      <wpg:grpSpPr>
                        <a:xfrm>
                          <a:off x="0" y="0"/>
                          <a:ext cx="6619875" cy="625644"/>
                          <a:chOff x="-1" y="0"/>
                          <a:chExt cx="5945747" cy="625873"/>
                        </a:xfrm>
                      </wpg:grpSpPr>
                      <wps:wsp>
                        <wps:cNvPr id="830779050" name="Rectangle 8307790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671396" name="Text Box 1197671396"/>
                        <wps:cNvSpPr txBox="1"/>
                        <wps:spPr>
                          <a:xfrm>
                            <a:off x="-1" y="252681"/>
                            <a:ext cx="5936218" cy="37319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C3D9EFF" id="_x0000_s1398" alt="P1789#y1" style="width:521.25pt;height:49.25pt;mso-position-horizontal-relative:char;mso-position-vertical-relative:line" coordorigin="" coordsize="59457,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">
                <v:rect id="Rectangle 830779050" o:spid="_x0000_s13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" fillcolor="#4472c4 [3204]" stroked="f" strokeweight="1pt">
                  <v:textbox>
                    <w:txbxContent>
                      <w:p w14:paraId="35F2E003" w14:textId="77777777" w:rsidR="00570061" w:rsidRPr="002745CE" w:rsidRDefault="00570061" w:rsidP="00570061">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97671396" o:spid="_x0000_s1400" type="#_x0000_t202" style="position:absolute;top:2526;width:5936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" filled="f" strokecolor="#00b0f0" strokeweight=".5pt">
                  <v:textbox inset=",7.2pt,,0">
                    <w:txbxContent>
                      <w:p w14:paraId="0763ADE7" w14:textId="319C033D" w:rsidR="00570061" w:rsidRPr="002745CE" w:rsidRDefault="00570061" w:rsidP="00570061">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Cài đặt nhiệt độ cũng không đồng bộ khi hành khách cài đặt nhiệt độ khác ở phía mình.</w:t>
                        </w:r>
                      </w:p>
                    </w:txbxContent>
                  </v:textbox>
                </v:shape>
                <w10:anchorlock/>
              </v:group>
            </w:pict>
          </mc:Fallback>
        </mc:AlternateContent>
      </w:r>
      <w:r w:rsidR="00423CF7" w:rsidRPr="009E72E4">
        <w:rPr>
          <w:rFonts w:ascii="Times New Roman" w:hAnsi="Times New Roman" w:cs="Times New Roman"/>
          <w:color w:val="000000" w:themeColor="text1"/>
        </w:rPr>
        <w:t> </w:t>
      </w:r>
    </w:p>
    <w:p w14:paraId="2B003555" w14:textId="77777777" w:rsidR="002A6421" w:rsidRPr="009E72E4" w:rsidRDefault="002A6421" w:rsidP="002A6421">
      <w:pPr>
        <w:jc w:val="both"/>
        <w:rPr>
          <w:rFonts w:ascii="Times New Roman" w:hAnsi="Times New Roman" w:cs="Times New Roman"/>
          <w:color w:val="000000" w:themeColor="text1"/>
        </w:rPr>
      </w:pPr>
    </w:p>
    <w:p w14:paraId="120FF10B" w14:textId="5674B9AB" w:rsidR="00570061" w:rsidRPr="009E72E4" w:rsidRDefault="00570061" w:rsidP="002A642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F4A2738" w14:textId="6FEECCDD" w:rsidR="0042772D" w:rsidRPr="009E72E4" w:rsidRDefault="0042772D" w:rsidP="0042772D">
      <w:pPr>
        <w:pStyle w:val="Heading3"/>
        <w:rPr>
          <w:rFonts w:cs="Times New Roman"/>
        </w:rPr>
      </w:pPr>
      <w:bookmarkStart w:id="183" w:name="_Toc206507331"/>
      <w:bookmarkStart w:id="184" w:name="_Toc223075176"/>
      <w:r w:rsidRPr="009E72E4">
        <w:rPr>
          <w:rFonts w:cs="Times New Roman"/>
        </w:rPr>
        <w:t>Phân phối không khí và chế độ làm lạnh</w:t>
      </w:r>
      <w:bookmarkEnd w:id="183"/>
      <w:bookmarkEnd w:id="184"/>
    </w:p>
    <w:p w14:paraId="7ACF4D28" w14:textId="162CC492" w:rsidR="0042772D" w:rsidRPr="009E72E4" w:rsidRDefault="0042772D" w:rsidP="0042772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Phân phối không khí tổng thể được quyết định bởi chế độ và cài đặt </w:t>
      </w:r>
      <w:r w:rsidR="003916F0" w:rsidRPr="009E72E4">
        <w:rPr>
          <w:rFonts w:ascii="Times New Roman" w:hAnsi="Times New Roman" w:cs="Times New Roman"/>
          <w:color w:val="595959" w:themeColor="text1" w:themeTint="A6"/>
          <w:sz w:val="28"/>
          <w:szCs w:val="28"/>
        </w:rPr>
        <w:t>điều hòa</w:t>
      </w:r>
      <w:r w:rsidRPr="009E72E4">
        <w:rPr>
          <w:rFonts w:ascii="Times New Roman" w:hAnsi="Times New Roman" w:cs="Times New Roman"/>
          <w:color w:val="595959" w:themeColor="text1" w:themeTint="A6"/>
          <w:sz w:val="28"/>
          <w:szCs w:val="28"/>
        </w:rPr>
        <w:t xml:space="preserve"> đã chọn. Ngoài ra còn có các cửa gió giúp điều chỉnh luồng không khí trong xe.</w:t>
      </w:r>
    </w:p>
    <w:p w14:paraId="004B4E0F" w14:textId="77777777" w:rsidR="0042772D" w:rsidRPr="009E72E4" w:rsidRDefault="0042772D" w:rsidP="0042772D">
      <w:pPr>
        <w:jc w:val="both"/>
        <w:rPr>
          <w:rFonts w:ascii="Times New Roman" w:hAnsi="Times New Roman" w:cs="Times New Roman"/>
          <w:color w:val="000000" w:themeColor="text1"/>
        </w:rPr>
      </w:pPr>
    </w:p>
    <w:p w14:paraId="2D8822AB" w14:textId="5A6C1AC1" w:rsidR="0042772D" w:rsidRPr="009E72E4" w:rsidRDefault="0042772D" w:rsidP="0042772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ửa gió điều chỉnh được</w:t>
      </w:r>
    </w:p>
    <w:p w14:paraId="5AA6D5C2" w14:textId="21FE6351" w:rsidR="0042772D" w:rsidRPr="009E72E4" w:rsidRDefault="00C2586F" w:rsidP="0042772D">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C451E45" wp14:editId="3734EEDF">
            <wp:extent cx="3064286" cy="1800000"/>
            <wp:effectExtent l="0" t="0" r="3175" b="0"/>
            <wp:docPr id="358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647" name=""/>
                    <pic:cNvPicPr/>
                  </pic:nvPicPr>
                  <pic:blipFill>
                    <a:blip r:embed="rId183"/>
                    <a:stretch>
                      <a:fillRect/>
                    </a:stretch>
                  </pic:blipFill>
                  <pic:spPr>
                    <a:xfrm>
                      <a:off x="0" y="0"/>
                      <a:ext cx="3064286" cy="1800000"/>
                    </a:xfrm>
                    <a:prstGeom prst="rect">
                      <a:avLst/>
                    </a:prstGeom>
                  </pic:spPr>
                </pic:pic>
              </a:graphicData>
            </a:graphic>
          </wp:inline>
        </w:drawing>
      </w:r>
    </w:p>
    <w:p w14:paraId="4D6352EF" w14:textId="77777777" w:rsidR="0042772D" w:rsidRPr="009E72E4" w:rsidRDefault="0042772D" w:rsidP="00427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các lỗ thông hơi có thể điều chỉnh</w:t>
      </w:r>
    </w:p>
    <w:p w14:paraId="6E78EB75" w14:textId="77777777" w:rsidR="00632A39" w:rsidRPr="009E72E4" w:rsidRDefault="00632A39" w:rsidP="0042772D">
      <w:pPr>
        <w:jc w:val="both"/>
        <w:rPr>
          <w:rFonts w:ascii="Times New Roman" w:hAnsi="Times New Roman" w:cs="Times New Roman"/>
          <w:color w:val="000000" w:themeColor="text1"/>
        </w:rPr>
      </w:pPr>
    </w:p>
    <w:p w14:paraId="76718465" w14:textId="6C9014C0" w:rsidR="0042772D" w:rsidRPr="009E72E4" w:rsidRDefault="0042772D" w:rsidP="00427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lỗ thông gió có thể điều chỉnh được có thể được chuyển hướng để kiểm soát hướng luồng không khí.</w:t>
      </w:r>
    </w:p>
    <w:p w14:paraId="7BF11445" w14:textId="4D6DA000" w:rsidR="0042772D" w:rsidRPr="009E72E4" w:rsidRDefault="0042772D" w:rsidP="0042772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Chế độ </w:t>
      </w:r>
      <w:r w:rsidR="003916F0" w:rsidRPr="009E72E4">
        <w:rPr>
          <w:rFonts w:ascii="Times New Roman" w:hAnsi="Times New Roman" w:cs="Times New Roman"/>
          <w:b/>
          <w:bCs/>
          <w:color w:val="000000" w:themeColor="text1"/>
        </w:rPr>
        <w:t>điều hòa</w:t>
      </w:r>
    </w:p>
    <w:p w14:paraId="6AA38563" w14:textId="77777777" w:rsidR="0042772D" w:rsidRPr="009E72E4" w:rsidRDefault="0042772D" w:rsidP="00427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ó hai chế độ điều hòa - tự động và thủ công. Chế độ tự động sẽ tự động điều chỉnh hầu hết các chức năng điều hòa và nhiệt độ. Tuy nhiên, ở </w:t>
      </w:r>
      <w:r w:rsidRPr="009E72E4">
        <w:rPr>
          <w:rFonts w:ascii="Times New Roman" w:hAnsi="Times New Roman" w:cs="Times New Roman"/>
          <w:color w:val="000000" w:themeColor="text1"/>
        </w:rPr>
        <w:lastRenderedPageBreak/>
        <w:t>chế độ thủ công, bạn có thể tự mình kiểm soát nhiều chức năng và điều chỉnh hơn.</w:t>
      </w:r>
    </w:p>
    <w:p w14:paraId="1E411D94" w14:textId="7B7B0E03" w:rsidR="0042772D" w:rsidRPr="009E72E4" w:rsidRDefault="0042772D" w:rsidP="00427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tắt hoàn toàn hệ thống điều hòa.</w:t>
      </w:r>
    </w:p>
    <w:p w14:paraId="51C58032" w14:textId="3577AE96" w:rsidR="00632A39" w:rsidRPr="009E72E4" w:rsidRDefault="002745CE" w:rsidP="0042772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B717C3F" wp14:editId="5BB848DD">
                <wp:extent cx="6619875" cy="962528"/>
                <wp:effectExtent l="0" t="0" r="28575" b="28575"/>
                <wp:docPr id="1145962318" name="Group 203" descr="P1802#y1"/>
                <wp:cNvGraphicFramePr/>
                <a:graphic xmlns:a="http://schemas.openxmlformats.org/drawingml/2006/main">
                  <a:graphicData uri="http://schemas.microsoft.com/office/word/2010/wordprocessingGroup">
                    <wpg:wgp>
                      <wpg:cNvGrpSpPr/>
                      <wpg:grpSpPr>
                        <a:xfrm>
                          <a:off x="0" y="0"/>
                          <a:ext cx="6619875" cy="962528"/>
                          <a:chOff x="-1" y="0"/>
                          <a:chExt cx="5945746" cy="962328"/>
                        </a:xfrm>
                      </wpg:grpSpPr>
                      <wps:wsp>
                        <wps:cNvPr id="969524083" name="Rectangle 96952408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6250" name="Text Box 521796250"/>
                        <wps:cNvSpPr txBox="1"/>
                        <wps:spPr>
                          <a:xfrm>
                            <a:off x="-1" y="252681"/>
                            <a:ext cx="5936218" cy="7096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17C3F" id="_x0000_s1401" alt="P1802#y1" style="width:521.25pt;height:75.8pt;mso-position-horizontal-relative:char;mso-position-vertical-relative:line" coordorigin=""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">
                <v:rect id="Rectangle 969524083" o:spid="_x0000_s14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" fillcolor="#ffc000" strokecolor="#ffc000" strokeweight="1pt">
                  <v:textbox>
                    <w:txbxContent>
                      <w:p w14:paraId="61E01B02"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Quan trọng</w:t>
                        </w:r>
                      </w:p>
                    </w:txbxContent>
                  </v:textbox>
                </v:rect>
                <v:shape id="Text Box 521796250" o:spid="_x0000_s1403" type="#_x0000_t202" style="position:absolute;top:2526;width:59362;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" filled="f" strokecolor="#ffc000" strokeweight=".5pt">
                  <v:textbox inset=",7.2pt,,0">
                    <w:txbxContent>
                      <w:p w14:paraId="6D7912DC" w14:textId="7777777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Nguy cơ ngưng tụ</w:t>
                        </w:r>
                      </w:p>
                      <w:p w14:paraId="58D57AC8" w14:textId="77777777"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Tắt hoàn toàn hệ thống điều hòa có thể gây ra hiện tượng ngưng tụ trên cửa sổ, ảnh hưởng đến tầm nhìn.</w:t>
                        </w:r>
                      </w:p>
                      <w:p w14:paraId="10D4240D"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3CBBE693" w14:textId="3CA3867F" w:rsidR="0042772D" w:rsidRPr="009E72E4" w:rsidRDefault="0042772D" w:rsidP="004277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chế độ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và cài đặt của chúng có sẵn ở chế độ xem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của màn hình trung tâm.</w:t>
      </w:r>
    </w:p>
    <w:p w14:paraId="5703A717" w14:textId="4BE3E6E8" w:rsidR="00201091" w:rsidRPr="009E72E4" w:rsidRDefault="00201091" w:rsidP="002A6421">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133E9E3" w14:textId="44DAEF6A" w:rsidR="00550395" w:rsidRPr="009E72E4" w:rsidRDefault="00550395" w:rsidP="00550395">
      <w:pPr>
        <w:pStyle w:val="Heading4"/>
        <w:rPr>
          <w:rFonts w:cs="Times New Roman"/>
        </w:rPr>
      </w:pPr>
      <w:bookmarkStart w:id="185" w:name="_Toc206507332"/>
      <w:bookmarkStart w:id="186" w:name="_Toc223075177"/>
      <w:r w:rsidRPr="009E72E4">
        <w:rPr>
          <w:rFonts w:cs="Times New Roman"/>
        </w:rPr>
        <w:t>Điều chỉnh các họng gió</w:t>
      </w:r>
      <w:bookmarkEnd w:id="185"/>
      <w:bookmarkEnd w:id="186"/>
    </w:p>
    <w:p w14:paraId="7FA07750" w14:textId="77777777" w:rsidR="00550395" w:rsidRPr="009E72E4" w:rsidRDefault="00550395" w:rsidP="0055039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Việc điều</w:t>
      </w:r>
      <w:r w:rsidRPr="009E72E4">
        <w:rPr>
          <w:rFonts w:ascii="Times New Roman" w:hAnsi="Times New Roman" w:cs="Times New Roman"/>
          <w:color w:val="595959" w:themeColor="text1" w:themeTint="A6"/>
          <w:sz w:val="28"/>
          <w:szCs w:val="28"/>
        </w:rPr>
        <w:lastRenderedPageBreak/>
        <w:t xml:space="preserve"> chỉnh lỗ thông gió được thực hiện ở màn hình trung tâm cũng như bằng cách sử dụng núm điều chỉnh lỗ thông gió vật lý.</w:t>
      </w:r>
    </w:p>
    <w:p w14:paraId="4F27E138" w14:textId="77777777" w:rsidR="00550395" w:rsidRPr="009E72E4" w:rsidRDefault="00550395" w:rsidP="00550395">
      <w:pPr>
        <w:jc w:val="both"/>
        <w:rPr>
          <w:rFonts w:ascii="Times New Roman" w:hAnsi="Times New Roman" w:cs="Times New Roman"/>
          <w:color w:val="000000" w:themeColor="text1"/>
        </w:rPr>
      </w:pPr>
    </w:p>
    <w:p w14:paraId="1CFC0CC3" w14:textId="01B0194C" w:rsidR="00550395" w:rsidRPr="009E72E4" w:rsidRDefault="00550395" w:rsidP="00550395">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thay đổi hướng luồng không khí thông qua chế độ xem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ở màn hình trung tâm hoặc sử dụng núm điều chỉnh l</w:t>
      </w:r>
      <w:r w:rsidRPr="009E72E4">
        <w:rPr>
          <w:rFonts w:ascii="Times New Roman" w:hAnsi="Times New Roman" w:cs="Times New Roman"/>
          <w:color w:val="000000" w:themeColor="text1"/>
        </w:rPr>
        <w:lastRenderedPageBreak/>
        <w:t>ỗ thông gió trên lỗ thông gió.</w:t>
      </w:r>
    </w:p>
    <w:p w14:paraId="0C825B6D" w14:textId="77777777" w:rsidR="00550395" w:rsidRPr="009E72E4" w:rsidRDefault="00550395" w:rsidP="0055039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mở lỗ thông gió, hãy xoay núm thông gió vật lý. Thao tác này cho phép không khí lưu thông.</w:t>
      </w:r>
    </w:p>
    <w:p w14:paraId="7FFA1C1E" w14:textId="77777777" w:rsidR="00550395" w:rsidRPr="009E72E4" w:rsidRDefault="00550395" w:rsidP="0055039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uyển hướng luồng không khí qua màn hình trung tâm</w:t>
      </w:r>
    </w:p>
    <w:p w14:paraId="39159B97" w14:textId="688AFA0D" w:rsidR="00550395" w:rsidRPr="009E72E4" w:rsidRDefault="00550395" w:rsidP="00C72AC2">
      <w:pPr>
        <w:pStyle w:val="ListParagraph"/>
        <w:numPr>
          <w:ilvl w:val="0"/>
          <w:numId w:val="6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w:t>
      </w:r>
      <w:r w:rsidRPr="009E72E4">
        <w:rPr>
          <w:rFonts w:ascii="Times New Roman" w:hAnsi="Times New Roman" w:cs="Times New Roman"/>
          <w:noProof/>
        </w:rPr>
        <w:drawing>
          <wp:inline distT="0" distB="0" distL="0" distR="0" wp14:anchorId="7319D601" wp14:editId="4F842A17">
            <wp:extent cx="495300" cy="342900"/>
            <wp:effectExtent l="0" t="0" r="0" b="0"/>
            <wp:docPr id="1524764296" name="Picture 256" descr="P1812L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64296" name="Picture 256" descr="P1812L7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0CFED0E4" w14:textId="5DA13AEE" w:rsidR="00550395" w:rsidRPr="009E72E4" w:rsidRDefault="00550395" w:rsidP="00C72AC2">
      <w:pPr>
        <w:pStyle w:val="ListParagraph"/>
        <w:numPr>
          <w:ilvl w:val="0"/>
          <w:numId w:val="6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luồng không khí để chọn hướng luồng không khí bạn muốn.</w:t>
      </w:r>
    </w:p>
    <w:p w14:paraId="26A076EC" w14:textId="77777777" w:rsidR="00550395" w:rsidRPr="009E72E4" w:rsidRDefault="00550395" w:rsidP="0055039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uyển hướng luồng không khí theo cách vật lý</w:t>
      </w:r>
    </w:p>
    <w:p w14:paraId="74FF0922" w14:textId="12B3EA1C" w:rsidR="00550395" w:rsidRPr="009E72E4" w:rsidRDefault="00550395" w:rsidP="00C72AC2">
      <w:pPr>
        <w:pStyle w:val="ListParagraph"/>
        <w:numPr>
          <w:ilvl w:val="0"/>
          <w:numId w:val="6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các núm thông gió vật lý để chuyển hướng luồng không khí.</w:t>
      </w:r>
    </w:p>
    <w:p w14:paraId="3DCD9A92" w14:textId="14AB833C" w:rsidR="006D0B32" w:rsidRPr="009E72E4" w:rsidRDefault="002745CE" w:rsidP="006D0B3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2D6583C" wp14:editId="4403BB8E">
                <wp:extent cx="6619875" cy="1012190"/>
                <wp:effectExtent l="0" t="0" r="9525" b="16510"/>
                <wp:docPr id="1195074035" name="Group 203" descr="P1815#y1"/>
                <wp:cNvGraphicFramePr/>
                <a:graphic xmlns:a="http://schemas.openxmlformats.org/drawingml/2006/main">
                  <a:graphicData uri="http://schemas.microsoft.com/office/word/2010/wordprocessingGroup">
                    <wpg:wgp>
                      <wpg:cNvGrpSpPr/>
                      <wpg:grpSpPr>
                        <a:xfrm>
                          <a:off x="0" y="0"/>
                          <a:ext cx="6619875" cy="1012723"/>
                          <a:chOff x="-1" y="0"/>
                          <a:chExt cx="5945747" cy="1012513"/>
                        </a:xfrm>
                      </wpg:grpSpPr>
                      <wps:wsp>
                        <wps:cNvPr id="306974716" name="Rectangle 30697471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762078" name="Text Box 1135762078"/>
                        <wps:cNvSpPr txBox="1"/>
                        <wps:spPr>
                          <a:xfrm>
                            <a:off x="-1" y="252680"/>
                            <a:ext cx="5936218" cy="75983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B87D4B" w14:textId="0981935D"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w:t>
                              </w:r>
                              <w:r w:rsidR="001F2EC9" w:rsidRPr="001F2EC9">
                                <w:rPr>
                                  <w:rFonts w:ascii="Times New Roman" w:hAnsi="Times New Roman" w:cs="Times New Roman"/>
                                  <w:color w:val="595959" w:themeColor="text1" w:themeTint="A6"/>
                                </w:rPr>
                                <w:t>Auto </w:t>
                              </w:r>
                              <w:r w:rsidRPr="002745CE">
                                <w:rPr>
                                  <w:rFonts w:ascii="Times New Roman" w:hAnsi="Times New Roman" w:cs="Times New Roman"/>
                                  <w:color w:val="595959" w:themeColor="text1" w:themeTint="A6"/>
                                </w:rPr>
                                <w:t>trong chế độ điều hò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D6583C" id="_x0000_s1404" alt="P1815#y1" style="width:521.25pt;height:79.7pt;mso-position-horizontal-relative:char;mso-position-vertical-relative:line" coordorigin="" coordsize="59457,1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">
                <v:rect id="Rectangle 306974716" o:spid="_x0000_s14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" fillcolor="#4472c4 [3204]" stroked="f" strokeweight="1pt">
                  <v:textbox>
                    <w:txbxContent>
                      <w:p w14:paraId="300FAEFA"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135762078" o:spid="_x0000_s1406" type="#_x0000_t202" style="position:absolute;top:2526;width:59362;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" filled="f" strokecolor="#00b0f0" strokeweight=".5pt">
                  <v:textbox inset=",7.2pt,,0">
                    <w:txbxContent>
                      <w:p w14:paraId="64B87D4B" w14:textId="0981935D"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ếu bạn chọn một hướng luồng gió cụ thể trên màn hình trung tâm khi chế độ điều hòa tự động đang hoạt động, hệ thống điều hòa sẽ chuyển sang chế độ thủ công. Bạn luôn có thể quay lại chế độ điều hòa tự động bằng cách chọn </w:t>
                        </w:r>
                        <w:r w:rsidR="001F2EC9" w:rsidRPr="001F2EC9">
                          <w:rPr>
                            <w:rFonts w:ascii="Times New Roman" w:hAnsi="Times New Roman" w:cs="Times New Roman"/>
                            <w:color w:val="595959" w:themeColor="text1" w:themeTint="A6"/>
                          </w:rPr>
                          <w:t>Auto </w:t>
                        </w:r>
                        <w:r w:rsidRPr="002745CE">
                          <w:rPr>
                            <w:rFonts w:ascii="Times New Roman" w:hAnsi="Times New Roman" w:cs="Times New Roman"/>
                            <w:color w:val="595959" w:themeColor="text1" w:themeTint="A6"/>
                          </w:rPr>
                          <w:t>trong chế độ điều hòa.</w:t>
                        </w:r>
                      </w:p>
                    </w:txbxContent>
                  </v:textbox>
                </v:shape>
                <w10:anchorlock/>
              </v:group>
            </w:pict>
          </mc:Fallback>
        </mc:AlternateContent>
      </w:r>
    </w:p>
    <w:p w14:paraId="6927179C" w14:textId="68AB1CC6" w:rsidR="006D0B32" w:rsidRPr="009E72E4" w:rsidRDefault="006D0B32" w:rsidP="006D0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FCF5C6E" w14:textId="77777777" w:rsidR="007B0126" w:rsidRPr="009E72E4" w:rsidRDefault="007B0126" w:rsidP="007B0126">
      <w:pPr>
        <w:pStyle w:val="Heading4"/>
        <w:rPr>
          <w:rFonts w:cs="Times New Roman"/>
        </w:rPr>
      </w:pPr>
      <w:bookmarkStart w:id="187" w:name="_Toc206507333"/>
      <w:bookmarkStart w:id="188" w:name="_Toc223075178"/>
      <w:r w:rsidRPr="009E72E4">
        <w:rPr>
          <w:rFonts w:cs="Times New Roman"/>
        </w:rPr>
        <w:t>Kích hoạt chế độ điều hòa tự độ</w:t>
      </w:r>
      <w:r w:rsidRPr="009E72E4">
        <w:rPr>
          <w:rFonts w:cs="Times New Roman"/>
        </w:rPr>
        <w:lastRenderedPageBreak/>
        <w:t>ng</w:t>
      </w:r>
      <w:bookmarkEnd w:id="187"/>
      <w:bookmarkEnd w:id="188"/>
    </w:p>
    <w:p w14:paraId="0119D416" w14:textId="77777777" w:rsidR="007B0126" w:rsidRPr="009E72E4" w:rsidRDefault="007B0126" w:rsidP="007B012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i bạn kích hoạt chế độ điều hòa tự động, hệ thống điều hòa sẽ tự động điều khiển một số chức năng.</w:t>
      </w:r>
    </w:p>
    <w:p w14:paraId="4ABA7922" w14:textId="77777777" w:rsidR="002745CE" w:rsidRPr="009E72E4" w:rsidRDefault="002745CE" w:rsidP="007B0126">
      <w:pPr>
        <w:jc w:val="both"/>
        <w:rPr>
          <w:rFonts w:ascii="Times New Roman" w:hAnsi="Times New Roman" w:cs="Times New Roman"/>
          <w:color w:val="595959" w:themeColor="text1" w:themeTint="A6"/>
          <w:sz w:val="28"/>
          <w:szCs w:val="28"/>
        </w:rPr>
      </w:pPr>
    </w:p>
    <w:p w14:paraId="025CEAD4" w14:textId="2055A3DA" w:rsidR="007B0126" w:rsidRPr="009E72E4" w:rsidRDefault="006A42AC" w:rsidP="007B012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07BA4F6" wp14:editId="2E3B96D4">
                <wp:extent cx="6619875" cy="904240"/>
                <wp:effectExtent l="0" t="0" r="28575" b="10160"/>
                <wp:docPr id="1459098492" name="Group 203" descr="P1820#y1"/>
                <wp:cNvGraphicFramePr/>
                <a:graphic xmlns:a="http://schemas.openxmlformats.org/drawingml/2006/main">
                  <a:graphicData uri="http://schemas.microsoft.com/office/word/2010/wordprocessingGroup">
                    <wpg:wgp>
                      <wpg:cNvGrpSpPr/>
                      <wpg:grpSpPr>
                        <a:xfrm>
                          <a:off x="0" y="0"/>
                          <a:ext cx="6619875" cy="904240"/>
                          <a:chOff x="-1" y="0"/>
                          <a:chExt cx="5945747" cy="904380"/>
                        </a:xfrm>
                      </wpg:grpSpPr>
                      <wps:wsp>
                        <wps:cNvPr id="1547669311" name="Rectangle 15476693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21329" name="Text Box 296821329"/>
                        <wps:cNvSpPr txBox="1"/>
                        <wps:spPr>
                          <a:xfrm>
                            <a:off x="-1" y="252680"/>
                            <a:ext cx="5936218" cy="651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4E5A57" w14:textId="6859BED9"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Hệ thống kiểm soát </w:t>
                              </w:r>
                              <w:r w:rsidR="003916F0">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tự động sẽ bị vô hiệu hóa khi phân phối không khí được thay đổi thủ công hoặc khi chức năng </w:t>
                              </w:r>
                              <w:r w:rsidR="001F2EC9">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giá ở mức tối đa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BA4F6" id="_x0000_s1407" alt="P1820#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">
                <v:rect id="Rectangle 1547669311" o:spid="_x0000_s14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" fillcolor="black [3213]" strokecolor="black [3213]" strokeweight="1pt">
                  <v:textbox>
                    <w:txbxContent>
                      <w:p w14:paraId="74ED0DE4" w14:textId="77777777" w:rsidR="006A42AC" w:rsidRPr="002745CE" w:rsidRDefault="006A42AC" w:rsidP="006A42AC">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296821329" o:spid="_x0000_s1409"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" filled="f" strokecolor="black [3213]" strokeweight=".5pt">
                  <v:textbox inset=",7.2pt,,0">
                    <w:txbxContent>
                      <w:p w14:paraId="6D4E5A57" w14:textId="6859BED9" w:rsidR="006A42AC" w:rsidRPr="002745CE" w:rsidRDefault="006A42AC" w:rsidP="006A42AC">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Hệ thống kiểm soát </w:t>
                        </w:r>
                        <w:r w:rsidR="003916F0">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tự động sẽ bị vô hiệu hóa khi phân phối không khí được thay đổi thủ công hoặc khi chức năng </w:t>
                        </w:r>
                        <w:r w:rsidR="001F2EC9">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giá ở mức tối đa được kích hoạt.</w:t>
                        </w:r>
                      </w:p>
                    </w:txbxContent>
                  </v:textbox>
                </v:shape>
                <w10:anchorlock/>
              </v:group>
            </w:pict>
          </mc:Fallback>
        </mc:AlternateContent>
      </w:r>
    </w:p>
    <w:p w14:paraId="11C664AA" w14:textId="5BB3499D" w:rsidR="007B0126" w:rsidRPr="009E72E4" w:rsidRDefault="007B0126" w:rsidP="00C72AC2">
      <w:pPr>
        <w:pStyle w:val="ListParagraph"/>
        <w:numPr>
          <w:ilvl w:val="0"/>
          <w:numId w:val="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w:t>
      </w:r>
      <w:r w:rsidRPr="009E72E4">
        <w:rPr>
          <w:rFonts w:ascii="Times New Roman" w:hAnsi="Times New Roman" w:cs="Times New Roman"/>
          <w:noProof/>
        </w:rPr>
        <w:drawing>
          <wp:inline distT="0" distB="0" distL="0" distR="0" wp14:anchorId="7B1BAD2C" wp14:editId="32E0E7E8">
            <wp:extent cx="495300" cy="342900"/>
            <wp:effectExtent l="0" t="0" r="0" b="0"/>
            <wp:docPr id="984285150" name="Picture 258" descr="P1822L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5150" name="Picture 258" descr="P1822L72#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03109159" w14:textId="64F48643" w:rsidR="007B0126" w:rsidRPr="009E72E4" w:rsidRDefault="007B0126" w:rsidP="00C72AC2">
      <w:pPr>
        <w:pStyle w:val="ListParagraph"/>
        <w:numPr>
          <w:ilvl w:val="0"/>
          <w:numId w:val="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1F2EC9" w:rsidRPr="009E72E4">
        <w:rPr>
          <w:rFonts w:ascii="Times New Roman" w:hAnsi="Times New Roman" w:cs="Times New Roman"/>
          <w:color w:val="000000" w:themeColor="text1"/>
        </w:rPr>
        <w:t>Auto</w:t>
      </w:r>
      <w:r w:rsidRPr="009E72E4">
        <w:rPr>
          <w:rFonts w:ascii="Times New Roman" w:hAnsi="Times New Roman" w:cs="Times New Roman"/>
          <w:color w:val="000000" w:themeColor="text1"/>
        </w:rPr>
        <w:t>.</w:t>
      </w:r>
    </w:p>
    <w:p w14:paraId="2DA4B0AA" w14:textId="45368E24" w:rsidR="007B0126" w:rsidRPr="009E72E4" w:rsidRDefault="007B0126" w:rsidP="00C72AC2">
      <w:pPr>
        <w:pStyle w:val="ListParagraph"/>
        <w:numPr>
          <w:ilvl w:val="0"/>
          <w:numId w:val="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hay đổi mức công suất và nhiệt độ của quạt nếu muốn.</w:t>
      </w:r>
    </w:p>
    <w:p w14:paraId="32A690F0" w14:textId="77099A58" w:rsidR="005312B0" w:rsidRPr="009E72E4" w:rsidRDefault="005312B0" w:rsidP="005312B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C265F76" w14:textId="77777777" w:rsidR="005312B0" w:rsidRPr="009E72E4" w:rsidRDefault="005312B0" w:rsidP="005312B0">
      <w:pPr>
        <w:pStyle w:val="Heading4"/>
        <w:rPr>
          <w:rFonts w:cs="Times New Roman"/>
        </w:rPr>
      </w:pPr>
      <w:bookmarkStart w:id="189" w:name="_Toc206507334"/>
      <w:bookmarkStart w:id="190" w:name="_Toc223075179"/>
      <w:r w:rsidRPr="009E72E4">
        <w:rPr>
          <w:rFonts w:cs="Times New Roman"/>
        </w:rPr>
        <w:t>Kích hoạt chế độ điều hòa thủ công</w:t>
      </w:r>
      <w:bookmarkEnd w:id="189"/>
      <w:bookmarkEnd w:id="190"/>
    </w:p>
    <w:p w14:paraId="17292AA8" w14:textId="77777777" w:rsidR="005312B0" w:rsidRPr="009E72E4" w:rsidRDefault="005312B0" w:rsidP="005312B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bạn kích hoạt chế độ điều hòa thủ công, bạn có thể cài đặt hướng luồng gió ưa thích.</w:t>
      </w:r>
    </w:p>
    <w:p w14:paraId="1ACA04E1" w14:textId="77777777" w:rsidR="005312B0" w:rsidRPr="009E72E4" w:rsidRDefault="005312B0" w:rsidP="005312B0">
      <w:pPr>
        <w:jc w:val="both"/>
        <w:rPr>
          <w:rFonts w:ascii="Times New Roman" w:hAnsi="Times New Roman" w:cs="Times New Roman"/>
          <w:color w:val="000000" w:themeColor="text1"/>
        </w:rPr>
      </w:pPr>
    </w:p>
    <w:p w14:paraId="7F5733D4" w14:textId="0F800BB7" w:rsidR="005312B0" w:rsidRPr="009E72E4" w:rsidRDefault="005312B0" w:rsidP="00C72AC2">
      <w:pPr>
        <w:pStyle w:val="ListParagraph"/>
        <w:numPr>
          <w:ilvl w:val="0"/>
          <w:numId w:val="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ở thanh dưới cùng </w:t>
      </w:r>
      <w:r w:rsidRPr="009E72E4">
        <w:rPr>
          <w:rFonts w:ascii="Times New Roman" w:hAnsi="Times New Roman" w:cs="Times New Roman"/>
          <w:noProof/>
        </w:rPr>
        <w:drawing>
          <wp:inline distT="0" distB="0" distL="0" distR="0" wp14:anchorId="570B6B76" wp14:editId="61430F55">
            <wp:extent cx="495300" cy="342900"/>
            <wp:effectExtent l="0" t="0" r="0" b="0"/>
            <wp:docPr id="854339010" name="Picture 260" descr="P1829L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9010" name="Picture 260" descr="P1829L7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4F6C41E1" w14:textId="4E627601" w:rsidR="005312B0" w:rsidRPr="009E72E4" w:rsidRDefault="005312B0" w:rsidP="00C72AC2">
      <w:pPr>
        <w:pStyle w:val="ListParagraph"/>
        <w:numPr>
          <w:ilvl w:val="0"/>
          <w:numId w:val="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w:t>
      </w:r>
      <w:r w:rsidR="001F2EC9" w:rsidRPr="009E72E4">
        <w:rPr>
          <w:rFonts w:ascii="Times New Roman" w:hAnsi="Times New Roman" w:cs="Times New Roman"/>
          <w:color w:val="000000" w:themeColor="text1"/>
        </w:rPr>
        <w:t>Manual</w:t>
      </w:r>
      <w:r w:rsidRPr="009E72E4">
        <w:rPr>
          <w:rFonts w:ascii="Times New Roman" w:hAnsi="Times New Roman" w:cs="Times New Roman"/>
          <w:color w:val="000000" w:themeColor="text1"/>
        </w:rPr>
        <w:t>.</w:t>
      </w:r>
    </w:p>
    <w:p w14:paraId="072823F1" w14:textId="488B5224" w:rsidR="005312B0" w:rsidRPr="009E72E4" w:rsidRDefault="005312B0" w:rsidP="00C72AC2">
      <w:pPr>
        <w:pStyle w:val="ListParagraph"/>
        <w:numPr>
          <w:ilvl w:val="0"/>
          <w:numId w:val="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hướng luồng gió và mức công suất quạt mà bạn muốn.</w:t>
      </w:r>
    </w:p>
    <w:p w14:paraId="077BD969" w14:textId="35342C21" w:rsidR="00CB5B9C" w:rsidRPr="009E72E4" w:rsidRDefault="00CB5B9C" w:rsidP="006D0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102EE9F" w14:textId="2FA570C0" w:rsidR="00CB5B9C" w:rsidRPr="009E72E4" w:rsidRDefault="00CB5B9C" w:rsidP="00CB5B9C">
      <w:pPr>
        <w:pStyle w:val="Heading3"/>
        <w:rPr>
          <w:rFonts w:cs="Times New Roman"/>
        </w:rPr>
      </w:pPr>
      <w:bookmarkStart w:id="191" w:name="_Toc206507335"/>
      <w:bookmarkStart w:id="192" w:name="_Toc223075180"/>
      <w:r w:rsidRPr="009E72E4">
        <w:rPr>
          <w:rFonts w:cs="Times New Roman"/>
        </w:rPr>
        <w:t xml:space="preserve">Băng, ngưng tụ và </w:t>
      </w:r>
      <w:r w:rsidR="00680347" w:rsidRPr="009E72E4">
        <w:rPr>
          <w:rFonts w:cs="Times New Roman"/>
        </w:rPr>
        <w:t>sưởi kính</w:t>
      </w:r>
      <w:bookmarkEnd w:id="191"/>
      <w:bookmarkEnd w:id="192"/>
    </w:p>
    <w:p w14:paraId="28892DCB" w14:textId="0AB4793C" w:rsidR="00CB5B9C" w:rsidRPr="009E72E4" w:rsidRDefault="00CB5B9C" w:rsidP="00CB5B9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rong điều kiện thời tiết lạnh, băng và hơi nước ngưng tụ có thể cản trở tầm nhìn. Xe của bạn được trang bị bộ phận </w:t>
      </w:r>
      <w:r w:rsidR="001F2EC9" w:rsidRPr="009E72E4">
        <w:rPr>
          <w:rFonts w:ascii="Times New Roman" w:hAnsi="Times New Roman" w:cs="Times New Roman"/>
          <w:color w:val="595959" w:themeColor="text1" w:themeTint="A6"/>
          <w:sz w:val="28"/>
          <w:szCs w:val="28"/>
        </w:rPr>
        <w:t>sưởi kính</w:t>
      </w:r>
      <w:r w:rsidRPr="009E72E4">
        <w:rPr>
          <w:rFonts w:ascii="Times New Roman" w:hAnsi="Times New Roman" w:cs="Times New Roman"/>
          <w:color w:val="595959" w:themeColor="text1" w:themeTint="A6"/>
          <w:sz w:val="28"/>
          <w:szCs w:val="28"/>
        </w:rPr>
        <w:t>, kính chắn gió sau có chức năng sưởi và gương chiếu hậu có chức năng sưởi để ngăn ngừa điều này xảy ra.</w:t>
      </w:r>
    </w:p>
    <w:p w14:paraId="4A19E0C9" w14:textId="77777777" w:rsidR="00CB5B9C" w:rsidRPr="009E72E4" w:rsidRDefault="00CB5B9C" w:rsidP="00CB5B9C">
      <w:pPr>
        <w:jc w:val="both"/>
        <w:rPr>
          <w:rFonts w:ascii="Times New Roman" w:hAnsi="Times New Roman" w:cs="Times New Roman"/>
          <w:color w:val="000000" w:themeColor="text1"/>
        </w:rPr>
      </w:pPr>
    </w:p>
    <w:p w14:paraId="101873EC" w14:textId="194EBA30" w:rsidR="00CB5B9C" w:rsidRPr="009E72E4" w:rsidRDefault="00CB5B9C" w:rsidP="00CB5B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ó bộ phận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được đặt cạnh cửa sổ và kính chắn gió. Gương chiếu hậu sẽ nóng lên cùng lúc với kính chắn gió phía sau. Kết hợp các chức năng này, mục tiêu là đảm bảo tầm nhìn tốt.</w:t>
      </w:r>
    </w:p>
    <w:p w14:paraId="3B403CD9" w14:textId="6CD7F413" w:rsidR="00C362F6" w:rsidRPr="009E72E4" w:rsidRDefault="00C362F6" w:rsidP="00CB5B9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1181760" w14:textId="513DEF29" w:rsidR="00C362F6" w:rsidRPr="009E72E4" w:rsidRDefault="00C362F6" w:rsidP="00C362F6">
      <w:pPr>
        <w:pStyle w:val="Heading4"/>
        <w:rPr>
          <w:rFonts w:cs="Times New Roman"/>
        </w:rPr>
      </w:pPr>
      <w:bookmarkStart w:id="193" w:name="_Toc206507336"/>
      <w:bookmarkStart w:id="194" w:name="_Toc223075181"/>
      <w:r w:rsidRPr="009E72E4">
        <w:rPr>
          <w:rFonts w:cs="Times New Roman"/>
        </w:rPr>
        <w:t xml:space="preserve">Kích hoạt chế độ </w:t>
      </w:r>
      <w:r w:rsidR="00680347" w:rsidRPr="009E72E4">
        <w:rPr>
          <w:rFonts w:cs="Times New Roman"/>
        </w:rPr>
        <w:t>sưởi kính</w:t>
      </w:r>
      <w:r w:rsidRPr="009E72E4">
        <w:rPr>
          <w:rFonts w:cs="Times New Roman"/>
        </w:rPr>
        <w:t xml:space="preserve"> tối đa</w:t>
      </w:r>
      <w:bookmarkEnd w:id="193"/>
      <w:bookmarkEnd w:id="194"/>
    </w:p>
    <w:p w14:paraId="2445AC19" w14:textId="4265D18E" w:rsidR="00C362F6" w:rsidRPr="009E72E4" w:rsidRDefault="00C362F6" w:rsidP="00C362F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ể nhanh chó</w:t>
      </w:r>
      <w:r w:rsidRPr="009E72E4">
        <w:rPr>
          <w:rFonts w:ascii="Times New Roman" w:hAnsi="Times New Roman" w:cs="Times New Roman"/>
          <w:color w:val="595959" w:themeColor="text1" w:themeTint="A6"/>
          <w:sz w:val="28"/>
          <w:szCs w:val="28"/>
        </w:rPr>
        <w:lastRenderedPageBreak/>
        <w:t xml:space="preserve">ng loại bỏ hơi nước ngưng tụ và băng trên kính chắn gió và cửa sổ phía trước, bạn có thể kích hoạt chế độ </w:t>
      </w:r>
      <w:r w:rsidR="001F2EC9" w:rsidRPr="009E72E4">
        <w:rPr>
          <w:rFonts w:ascii="Times New Roman" w:hAnsi="Times New Roman" w:cs="Times New Roman"/>
          <w:color w:val="595959" w:themeColor="text1" w:themeTint="A6"/>
          <w:sz w:val="28"/>
          <w:szCs w:val="28"/>
        </w:rPr>
        <w:t>sưởi kính</w:t>
      </w:r>
      <w:r w:rsidRPr="009E72E4">
        <w:rPr>
          <w:rFonts w:ascii="Times New Roman" w:hAnsi="Times New Roman" w:cs="Times New Roman"/>
          <w:color w:val="595959" w:themeColor="text1" w:themeTint="A6"/>
          <w:sz w:val="28"/>
          <w:szCs w:val="28"/>
        </w:rPr>
        <w:t xml:space="preserve"> tối đa.</w:t>
      </w:r>
    </w:p>
    <w:p w14:paraId="56BE13A3" w14:textId="77777777" w:rsidR="00C362F6" w:rsidRPr="009E72E4" w:rsidRDefault="00C362F6" w:rsidP="00C362F6">
      <w:pPr>
        <w:jc w:val="both"/>
        <w:rPr>
          <w:rFonts w:ascii="Times New Roman" w:hAnsi="Times New Roman" w:cs="Times New Roman"/>
          <w:color w:val="000000" w:themeColor="text1"/>
        </w:rPr>
      </w:pPr>
    </w:p>
    <w:p w14:paraId="20D448D2" w14:textId="66C2B59C" w:rsidR="00C362F6" w:rsidRPr="009E72E4" w:rsidRDefault="00C362F6" w:rsidP="00C362F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E981B01" wp14:editId="510722CA">
            <wp:extent cx="3031579" cy="1800000"/>
            <wp:effectExtent l="0" t="0" r="0" b="0"/>
            <wp:docPr id="1319591406" name="Picture 268" descr="P1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1406" name="Picture 268" descr="P1841#yIS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DFCD231" w14:textId="3BE584D2" w:rsidR="00884CC0" w:rsidRPr="009E72E4" w:rsidRDefault="00C362F6" w:rsidP="00C362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xml:space="preserve"> trên bảng nút bên dưới màn hình trung tâm</w:t>
      </w:r>
    </w:p>
    <w:p w14:paraId="4E0D59A0" w14:textId="151F6D81" w:rsidR="00884CC0" w:rsidRPr="009E72E4" w:rsidRDefault="00C362F6" w:rsidP="00C362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ế độ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xml:space="preserve"> sẽ tăng tốc độ quạt và nhiệt độ. Điều hòa không khí được kích hoạt và chế độ tuần hoàn không khí sẽ không hoạt động khi chế độ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xml:space="preserve"> đang hoạt động. Khi chế độ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xml:space="preserve"> được tắt, cài đặt điều hòa sẽ trở về mức trước đó.</w:t>
      </w:r>
    </w:p>
    <w:p w14:paraId="25C8B356" w14:textId="10133227" w:rsidR="002745CE" w:rsidRPr="009E72E4" w:rsidRDefault="002745CE" w:rsidP="00C362F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B77A95B" wp14:editId="48A8E1D3">
                <wp:extent cx="6619875" cy="668020"/>
                <wp:effectExtent l="0" t="0" r="28575" b="17780"/>
                <wp:docPr id="1548757314" name="Group 203" descr="P1844#y1"/>
                <wp:cNvGraphicFramePr/>
                <a:graphic xmlns:a="http://schemas.openxmlformats.org/drawingml/2006/main">
                  <a:graphicData uri="http://schemas.microsoft.com/office/word/2010/wordprocessingGroup">
                    <wpg:wgp>
                      <wpg:cNvGrpSpPr/>
                      <wpg:grpSpPr>
                        <a:xfrm>
                          <a:off x="0" y="0"/>
                          <a:ext cx="6619875" cy="668020"/>
                          <a:chOff x="-1" y="0"/>
                          <a:chExt cx="5945747" cy="668454"/>
                        </a:xfrm>
                      </wpg:grpSpPr>
                      <wps:wsp>
                        <wps:cNvPr id="1515458428" name="Rectangle 151545842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1335" name="Text Box 72961335"/>
                        <wps:cNvSpPr txBox="1"/>
                        <wps:spPr>
                          <a:xfrm>
                            <a:off x="-1" y="252681"/>
                            <a:ext cx="5936219" cy="4157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AF344" w14:textId="7FF18AA2"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Khi chế độ </w:t>
                              </w:r>
                              <w:r w:rsidR="004A33EC">
                                <w:rPr>
                                  <w:rFonts w:ascii="Times New Roman" w:hAnsi="Times New Roman" w:cs="Times New Roman"/>
                                  <w:color w:val="000000" w:themeColor="text1"/>
                                </w:rPr>
                                <w:t>sưởi kính tối đa</w:t>
                              </w:r>
                              <w:r w:rsidRPr="002745CE">
                                <w:rPr>
                                  <w:rFonts w:ascii="Times New Roman" w:hAnsi="Times New Roman" w:cs="Times New Roman"/>
                                  <w:color w:val="000000" w:themeColor="text1"/>
                                </w:rPr>
                                <w:t xml:space="preserve"> sử dụng tốc độ quạt cao, độ ồn của quạt sẽ tăng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77A95B" id="_x0000_s1410" alt="P1844#y1" style="width:521.25pt;height:52.6pt;mso-position-horizontal-relative:char;mso-position-vertical-relative:line" coordorigin="" coordsize="5945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">
                <v:rect id="Rectangle 1515458428" o:spid="_x0000_s14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" fillcolor="black [3213]" strokecolor="black [3213]" strokeweight="1pt">
                  <v:textbox>
                    <w:txbxContent>
                      <w:p w14:paraId="1F94ACEE"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Ghi chú</w:t>
                        </w:r>
                      </w:p>
                    </w:txbxContent>
                  </v:textbox>
                </v:rect>
                <v:shape id="Text Box 72961335" o:spid="_x0000_s1412" type="#_x0000_t202" style="position:absolute;top:2526;width:5936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" filled="f" strokecolor="black [3213]" strokeweight=".5pt">
                  <v:textbox inset=",7.2pt,,0">
                    <w:txbxContent>
                      <w:p w14:paraId="25BAF344" w14:textId="7FF18AA2"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Khi chế độ </w:t>
                        </w:r>
                        <w:r w:rsidR="004A33EC">
                          <w:rPr>
                            <w:rFonts w:ascii="Times New Roman" w:hAnsi="Times New Roman" w:cs="Times New Roman"/>
                            <w:color w:val="000000" w:themeColor="text1"/>
                          </w:rPr>
                          <w:t>sưởi kính tối đa</w:t>
                        </w:r>
                        <w:r w:rsidRPr="002745CE">
                          <w:rPr>
                            <w:rFonts w:ascii="Times New Roman" w:hAnsi="Times New Roman" w:cs="Times New Roman"/>
                            <w:color w:val="000000" w:themeColor="text1"/>
                          </w:rPr>
                          <w:t xml:space="preserve"> sử dụng tốc độ quạt cao, độ ồn của quạt sẽ tăng lên.</w:t>
                        </w:r>
                      </w:p>
                    </w:txbxContent>
                  </v:textbox>
                </v:shape>
                <w10:anchorlock/>
              </v:group>
            </w:pict>
          </mc:Fallback>
        </mc:AlternateContent>
      </w:r>
    </w:p>
    <w:p w14:paraId="4024BF86" w14:textId="0AA01B26" w:rsidR="00C362F6" w:rsidRPr="009E72E4" w:rsidRDefault="00C362F6" w:rsidP="00C362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kích hoạt chế độ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tối đa thông qua cả màn hình trung tâm và bảng nút bên dưới màn hình tru</w:t>
      </w:r>
      <w:r w:rsidRPr="009E72E4">
        <w:rPr>
          <w:rFonts w:ascii="Times New Roman" w:hAnsi="Times New Roman" w:cs="Times New Roman"/>
          <w:color w:val="000000" w:themeColor="text1"/>
        </w:rPr>
        <w:lastRenderedPageBreak/>
        <w:t>ng tâm.</w:t>
      </w:r>
    </w:p>
    <w:p w14:paraId="5CD45257" w14:textId="77777777" w:rsidR="00C362F6" w:rsidRPr="009E72E4" w:rsidRDefault="00C362F6" w:rsidP="00C362F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thông qua bảng nút</w:t>
      </w:r>
    </w:p>
    <w:p w14:paraId="5867CB91" w14:textId="6018FA30" w:rsidR="00C362F6" w:rsidRPr="009E72E4" w:rsidRDefault="00C362F6" w:rsidP="00C72AC2">
      <w:pPr>
        <w:pStyle w:val="ListParagraph"/>
        <w:numPr>
          <w:ilvl w:val="0"/>
          <w:numId w:val="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nút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w:t>
      </w:r>
      <w:r w:rsidRPr="009E72E4">
        <w:rPr>
          <w:rFonts w:ascii="Times New Roman" w:hAnsi="Times New Roman" w:cs="Times New Roman"/>
          <w:noProof/>
        </w:rPr>
        <w:drawing>
          <wp:inline distT="0" distB="0" distL="0" distR="0" wp14:anchorId="3C50C34A" wp14:editId="235D76BD">
            <wp:extent cx="495300" cy="342900"/>
            <wp:effectExtent l="0" t="0" r="0" b="0"/>
            <wp:docPr id="1518400504" name="Picture 267" descr="P1848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504" name="Picture 267" descr="P1848L74#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một lần để kích hoạt chế độ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w:t>
      </w:r>
    </w:p>
    <w:p w14:paraId="20F94C19" w14:textId="6D4F8886" w:rsidR="00C362F6" w:rsidRPr="009E72E4" w:rsidRDefault="00C362F6" w:rsidP="00C72AC2">
      <w:pPr>
        <w:pStyle w:val="ListParagraph"/>
        <w:numPr>
          <w:ilvl w:val="0"/>
          <w:numId w:val="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nút một lần nữa để tắt chế độ </w:t>
      </w:r>
      <w:r w:rsidR="00680347"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tối đa.</w:t>
      </w:r>
    </w:p>
    <w:p w14:paraId="16E92D6E" w14:textId="77777777" w:rsidR="00C362F6" w:rsidRPr="009E72E4" w:rsidRDefault="00C362F6" w:rsidP="00C362F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thông qua màn hình trung tâm</w:t>
      </w:r>
    </w:p>
    <w:p w14:paraId="0A80A058" w14:textId="5F4C09AA" w:rsidR="00C362F6" w:rsidRPr="009E72E4" w:rsidRDefault="00C362F6" w:rsidP="00C72AC2">
      <w:pPr>
        <w:pStyle w:val="ListParagraph"/>
        <w:numPr>
          <w:ilvl w:val="0"/>
          <w:numId w:val="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ở thanh dưới cùng </w:t>
      </w:r>
      <w:r w:rsidRPr="009E72E4">
        <w:rPr>
          <w:rFonts w:ascii="Times New Roman" w:hAnsi="Times New Roman" w:cs="Times New Roman"/>
          <w:noProof/>
        </w:rPr>
        <w:drawing>
          <wp:inline distT="0" distB="0" distL="0" distR="0" wp14:anchorId="0160C421" wp14:editId="634DAB7B">
            <wp:extent cx="495300" cy="342900"/>
            <wp:effectExtent l="0" t="0" r="0" b="0"/>
            <wp:docPr id="431682637" name="Picture 266" descr="P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637" name="Picture 266" descr="P185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0393F91C" w14:textId="349BE260" w:rsidR="00C362F6" w:rsidRPr="009E72E4" w:rsidRDefault="00C362F6" w:rsidP="00C72AC2">
      <w:pPr>
        <w:pStyle w:val="ListParagraph"/>
        <w:numPr>
          <w:ilvl w:val="0"/>
          <w:numId w:val="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vào biểu tượng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 </w:t>
      </w:r>
      <w:r w:rsidRPr="009E72E4">
        <w:rPr>
          <w:rFonts w:ascii="Times New Roman" w:hAnsi="Times New Roman" w:cs="Times New Roman"/>
          <w:noProof/>
        </w:rPr>
        <w:drawing>
          <wp:inline distT="0" distB="0" distL="0" distR="0" wp14:anchorId="7850DC15" wp14:editId="028FE181">
            <wp:extent cx="495300" cy="342900"/>
            <wp:effectExtent l="0" t="0" r="0" b="0"/>
            <wp:docPr id="1148561340" name="Picture 265" descr="P1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1340" name="Picture 265" descr="P1852#yI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để kích hoạt chế độ </w:t>
      </w:r>
      <w:r w:rsidR="004A33EC" w:rsidRPr="009E72E4">
        <w:rPr>
          <w:rFonts w:ascii="Times New Roman" w:hAnsi="Times New Roman" w:cs="Times New Roman"/>
          <w:color w:val="000000" w:themeColor="text1"/>
        </w:rPr>
        <w:t>sưởi kính tối đa</w:t>
      </w:r>
      <w:r w:rsidRPr="009E72E4">
        <w:rPr>
          <w:rFonts w:ascii="Times New Roman" w:hAnsi="Times New Roman" w:cs="Times New Roman"/>
          <w:color w:val="000000" w:themeColor="text1"/>
        </w:rPr>
        <w:t>.</w:t>
      </w:r>
    </w:p>
    <w:p w14:paraId="29C84571" w14:textId="66032CBC" w:rsidR="007C1F29" w:rsidRPr="009E72E4" w:rsidRDefault="00C362F6" w:rsidP="00C72AC2">
      <w:pPr>
        <w:pStyle w:val="ListParagraph"/>
        <w:numPr>
          <w:ilvl w:val="0"/>
          <w:numId w:val="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lại biểu tượng để tắt.</w:t>
      </w:r>
    </w:p>
    <w:p w14:paraId="2D8DC9B4" w14:textId="57F2D885" w:rsidR="007C1F29" w:rsidRPr="009E72E4" w:rsidRDefault="007C1F29" w:rsidP="006D0B3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8CD15A1" w14:textId="77777777" w:rsidR="007C2E18" w:rsidRPr="009E72E4" w:rsidRDefault="007C2E18" w:rsidP="007C2E18">
      <w:pPr>
        <w:pStyle w:val="Heading4"/>
        <w:rPr>
          <w:rFonts w:cs="Times New Roman"/>
        </w:rPr>
      </w:pPr>
      <w:bookmarkStart w:id="195" w:name="_Toc206507337"/>
      <w:bookmarkStart w:id="196" w:name="_Toc223075182"/>
      <w:r w:rsidRPr="009E72E4">
        <w:rPr>
          <w:rFonts w:cs="Times New Roman"/>
        </w:rPr>
        <w:t>Kích hoạt chức năng sưởi kính chắn gió phía sau và gương chiếu hậu</w:t>
      </w:r>
      <w:bookmarkEnd w:id="195"/>
      <w:bookmarkEnd w:id="196"/>
    </w:p>
    <w:p w14:paraId="1EC3A898" w14:textId="77777777" w:rsidR="007C2E18" w:rsidRPr="009E72E4" w:rsidRDefault="007C2E18" w:rsidP="007C2E1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ích hoạt chức năng sưởi kính chắn gió sau và gương chiếu hậu để loại bỏ hơi nước ngưng tụ và băng.</w:t>
      </w:r>
    </w:p>
    <w:p w14:paraId="107815E0" w14:textId="77777777" w:rsidR="007C2E18" w:rsidRPr="009E72E4" w:rsidRDefault="007C2E18" w:rsidP="007C2E18">
      <w:pPr>
        <w:jc w:val="both"/>
        <w:rPr>
          <w:rFonts w:ascii="Times New Roman" w:hAnsi="Times New Roman" w:cs="Times New Roman"/>
          <w:color w:val="000000" w:themeColor="text1"/>
        </w:rPr>
      </w:pPr>
    </w:p>
    <w:p w14:paraId="2D71BC7A" w14:textId="3F613D43" w:rsidR="007C2E18" w:rsidRPr="009E72E4" w:rsidRDefault="007C2E18" w:rsidP="007C2E1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8A29913" wp14:editId="5365DC3E">
            <wp:extent cx="3031579" cy="1800000"/>
            <wp:effectExtent l="0" t="0" r="0" b="0"/>
            <wp:docPr id="1556577464" name="Picture 276" descr="P18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7464" name="Picture 276" descr="P1858#yIS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F585820" w14:textId="5C2382EE" w:rsidR="007C2E18" w:rsidRPr="009E72E4" w:rsidRDefault="007C2E18" w:rsidP="007C2E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sau trên bảng nút bên dưới màn hình trung tâm</w:t>
      </w:r>
    </w:p>
    <w:p w14:paraId="6D462A0E" w14:textId="77777777" w:rsidR="007C2E18" w:rsidRPr="009E72E4" w:rsidRDefault="007C2E18" w:rsidP="007C2E18">
      <w:pPr>
        <w:jc w:val="both"/>
        <w:rPr>
          <w:rFonts w:ascii="Times New Roman" w:hAnsi="Times New Roman" w:cs="Times New Roman"/>
          <w:color w:val="000000" w:themeColor="text1"/>
        </w:rPr>
      </w:pPr>
    </w:p>
    <w:p w14:paraId="7B39D296" w14:textId="77777777" w:rsidR="007C2E18" w:rsidRPr="009E72E4" w:rsidRDefault="007C2E18" w:rsidP="007C2E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ích hoạt chức năng sưởi kính chắn gió sau và gương chiếu hậu thông qua màn hình trung tâm và bảng nút bên dưới màn hình trung tâm.</w:t>
      </w:r>
    </w:p>
    <w:p w14:paraId="7450B435" w14:textId="77777777" w:rsidR="007C2E18" w:rsidRPr="009E72E4" w:rsidRDefault="007C2E18" w:rsidP="007C2E1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thông qua màn hình trung tâm</w:t>
      </w:r>
    </w:p>
    <w:p w14:paraId="571E4EDD" w14:textId="2ECB6FF9" w:rsidR="007C2E18" w:rsidRPr="009E72E4" w:rsidRDefault="007C2E18" w:rsidP="00C72AC2">
      <w:pPr>
        <w:pStyle w:val="ListParagraph"/>
        <w:numPr>
          <w:ilvl w:val="0"/>
          <w:numId w:val="6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ở thanh dưới cùng </w:t>
      </w:r>
      <w:r w:rsidRPr="009E72E4">
        <w:rPr>
          <w:rFonts w:ascii="Times New Roman" w:hAnsi="Times New Roman" w:cs="Times New Roman"/>
          <w:noProof/>
        </w:rPr>
        <w:drawing>
          <wp:inline distT="0" distB="0" distL="0" distR="0" wp14:anchorId="20D748F1" wp14:editId="0F6D5FBE">
            <wp:extent cx="495300" cy="342900"/>
            <wp:effectExtent l="0" t="0" r="0" b="0"/>
            <wp:docPr id="362455211" name="Picture 275" descr="P1863L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5211" name="Picture 275" descr="P1863L75#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40C446A2" w14:textId="3F6CFC24" w:rsidR="007C2E18" w:rsidRPr="009E72E4" w:rsidRDefault="007C2E18" w:rsidP="00C72AC2">
      <w:pPr>
        <w:pStyle w:val="ListParagraph"/>
        <w:numPr>
          <w:ilvl w:val="0"/>
          <w:numId w:val="6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vào biểu tượng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phía sau </w:t>
      </w:r>
      <w:r w:rsidRPr="009E72E4">
        <w:rPr>
          <w:rFonts w:ascii="Times New Roman" w:hAnsi="Times New Roman" w:cs="Times New Roman"/>
          <w:noProof/>
        </w:rPr>
        <w:drawing>
          <wp:inline distT="0" distB="0" distL="0" distR="0" wp14:anchorId="7E16139F" wp14:editId="542F2132">
            <wp:extent cx="495300" cy="342900"/>
            <wp:effectExtent l="0" t="0" r="0" b="0"/>
            <wp:docPr id="1520109685" name="Picture 274" descr="P18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685" name="Picture 274" descr="P1864#yIS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44D6803B" w14:textId="77777777" w:rsidR="007C2E18" w:rsidRPr="009E72E4" w:rsidRDefault="007C2E18" w:rsidP="007C2E1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thông qua bảng nút</w:t>
      </w:r>
    </w:p>
    <w:p w14:paraId="740226EE" w14:textId="7D36EB5F" w:rsidR="007C2E18" w:rsidRPr="009E72E4" w:rsidRDefault="007C2E18" w:rsidP="00C72AC2">
      <w:pPr>
        <w:pStyle w:val="ListParagraph"/>
        <w:numPr>
          <w:ilvl w:val="0"/>
          <w:numId w:val="6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nút </w:t>
      </w:r>
      <w:r w:rsidR="00680347"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phía sau </w:t>
      </w:r>
      <w:r w:rsidRPr="009E72E4">
        <w:rPr>
          <w:rFonts w:ascii="Times New Roman" w:hAnsi="Times New Roman" w:cs="Times New Roman"/>
          <w:noProof/>
        </w:rPr>
        <w:drawing>
          <wp:inline distT="0" distB="0" distL="0" distR="0" wp14:anchorId="2FFBC54E" wp14:editId="7A351527">
            <wp:extent cx="495300" cy="342900"/>
            <wp:effectExtent l="0" t="0" r="0" b="0"/>
            <wp:docPr id="363015158" name="Picture 273" descr="P1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58" name="Picture 273" descr="P1866#yIS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1A6938D1" w14:textId="47F9647A" w:rsidR="006D0B32" w:rsidRPr="009E72E4" w:rsidRDefault="002745CE" w:rsidP="006D0B3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5908811" wp14:editId="54C0D5A8">
                <wp:extent cx="6619875" cy="1680845"/>
                <wp:effectExtent l="0" t="0" r="9525" b="14605"/>
                <wp:docPr id="787898512" name="Group 203" descr="P1866#y1"/>
                <wp:cNvGraphicFramePr/>
                <a:graphic xmlns:a="http://schemas.openxmlformats.org/drawingml/2006/main">
                  <a:graphicData uri="http://schemas.microsoft.com/office/word/2010/wordprocessingGroup">
                    <wpg:wgp>
                      <wpg:cNvGrpSpPr/>
                      <wpg:grpSpPr>
                        <a:xfrm>
                          <a:off x="0" y="0"/>
                          <a:ext cx="6619875" cy="1680845"/>
                          <a:chOff x="-1" y="0"/>
                          <a:chExt cx="5945747" cy="1681155"/>
                        </a:xfrm>
                      </wpg:grpSpPr>
                      <wps:wsp>
                        <wps:cNvPr id="504438409" name="Rectangle 5044384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761979" name="Text Box 1653761979"/>
                        <wps:cNvSpPr txBox="1"/>
                        <wps:spPr>
                          <a:xfrm>
                            <a:off x="-1" y="252680"/>
                            <a:ext cx="5936218" cy="142847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E2EA50" w14:textId="294CC1B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Hệ thống </w:t>
                              </w:r>
                              <w:r w:rsidR="001F2EC9">
                                <w:rPr>
                                  <w:rFonts w:ascii="Times New Roman" w:hAnsi="Times New Roman" w:cs="Times New Roman"/>
                                  <w:color w:val="000000" w:themeColor="text1"/>
                                </w:rPr>
                                <w:t>sưởi kính</w:t>
                              </w:r>
                              <w:r w:rsidRPr="002745CE">
                                <w:rPr>
                                  <w:rFonts w:ascii="Times New Roman" w:hAnsi="Times New Roman" w:cs="Times New Roman"/>
                                  <w:color w:val="000000" w:themeColor="text1"/>
                                </w:rPr>
                                <w:t xml:space="preserve"> sau tự động</w:t>
                              </w:r>
                            </w:p>
                            <w:p w14:paraId="3C43C9FE" w14:textId="09049C4B"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Trong cài đặt </w:t>
                              </w:r>
                              <w:r w:rsidR="003916F0">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bạn có thể cài đặt chế độ </w:t>
                              </w:r>
                              <w:r w:rsidR="001F2EC9">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sau tự động bật khi bạn khởi động xe trong điều kiện thời tiết lạnh.</w:t>
                              </w:r>
                            </w:p>
                            <w:p w14:paraId="0FA8E154" w14:textId="19E037DC"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1219084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 xml:space="preserve">vào chế độ xem </w:t>
                              </w:r>
                              <w:r w:rsidR="003916F0">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và đi tới </w:t>
                              </w:r>
                              <w:r w:rsidR="001F2EC9" w:rsidRPr="001F2EC9">
                                <w:rPr>
                                  <w:rFonts w:ascii="Times New Roman" w:hAnsi="Times New Roman" w:cs="Times New Roman"/>
                                  <w:color w:val="595959" w:themeColor="text1" w:themeTint="A6"/>
                                </w:rPr>
                                <w:t>Rear defroster</w:t>
                              </w:r>
                              <w:r w:rsidRPr="002745CE">
                                <w:rPr>
                                  <w:rFonts w:ascii="Times New Roman" w:hAnsi="Times New Roman" w:cs="Times New Roman"/>
                                  <w:color w:val="595959" w:themeColor="text1" w:themeTint="A6"/>
                                </w:rPr>
                                <w:t>.</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08811" id="_x0000_s1413" alt="P1866#y1" style="width:521.25pt;height:132.35pt;mso-position-horizontal-relative:char;mso-position-vertical-relative:line" coordorigin="" coordsize="59457,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">
                <v:rect id="Rectangle 504438409" o:spid="_x0000_s14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" fillcolor="#4472c4 [3204]" stroked="f" strokeweight="1pt">
                  <v:textbox>
                    <w:txbxContent>
                      <w:p w14:paraId="369F85F5" w14:textId="77777777" w:rsidR="002745CE" w:rsidRPr="002745CE" w:rsidRDefault="002745CE" w:rsidP="002745CE">
                        <w:pPr>
                          <w:rPr>
                            <w:rFonts w:ascii="Times New Roman" w:eastAsiaTheme="majorEastAsia" w:hAnsi="Times New Roman" w:cs="Times New Roman"/>
                            <w:b/>
                            <w:bCs/>
                            <w:color w:val="FFFFFF" w:themeColor="background1"/>
                            <w:szCs w:val="28"/>
                          </w:rPr>
                        </w:pPr>
                        <w:r w:rsidRPr="002745CE">
                          <w:rPr>
                            <w:rFonts w:ascii="Times New Roman" w:eastAsiaTheme="majorEastAsia" w:hAnsi="Times New Roman" w:cs="Times New Roman"/>
                            <w:b/>
                            <w:bCs/>
                            <w:color w:val="FFFFFF" w:themeColor="background1"/>
                            <w:szCs w:val="28"/>
                          </w:rPr>
                          <w:t>Mẹo</w:t>
                        </w:r>
                      </w:p>
                    </w:txbxContent>
                  </v:textbox>
                </v:rect>
                <v:shape id="Text Box 1653761979" o:spid="_x0000_s1415" type="#_x0000_t202" style="position:absolute;top:2526;width:59362;height:1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" filled="f" strokecolor="#00b0f0" strokeweight=".5pt">
                  <v:textbox inset=",7.2pt,,0">
                    <w:txbxContent>
                      <w:p w14:paraId="20E2EA50" w14:textId="294CC1B7" w:rsidR="002745CE" w:rsidRPr="002745CE" w:rsidRDefault="002745CE" w:rsidP="002745CE">
                        <w:pPr>
                          <w:jc w:val="both"/>
                          <w:rPr>
                            <w:rFonts w:ascii="Times New Roman" w:hAnsi="Times New Roman" w:cs="Times New Roman"/>
                            <w:color w:val="000000" w:themeColor="text1"/>
                          </w:rPr>
                        </w:pPr>
                        <w:r w:rsidRPr="002745CE">
                          <w:rPr>
                            <w:rFonts w:ascii="Times New Roman" w:hAnsi="Times New Roman" w:cs="Times New Roman"/>
                            <w:color w:val="000000" w:themeColor="text1"/>
                          </w:rPr>
                          <w:t xml:space="preserve">Hệ thống </w:t>
                        </w:r>
                        <w:r w:rsidR="001F2EC9">
                          <w:rPr>
                            <w:rFonts w:ascii="Times New Roman" w:hAnsi="Times New Roman" w:cs="Times New Roman"/>
                            <w:color w:val="000000" w:themeColor="text1"/>
                          </w:rPr>
                          <w:t>sưởi kính</w:t>
                        </w:r>
                        <w:r w:rsidRPr="002745CE">
                          <w:rPr>
                            <w:rFonts w:ascii="Times New Roman" w:hAnsi="Times New Roman" w:cs="Times New Roman"/>
                            <w:color w:val="000000" w:themeColor="text1"/>
                          </w:rPr>
                          <w:t xml:space="preserve"> sau tự động</w:t>
                        </w:r>
                      </w:p>
                      <w:p w14:paraId="3C43C9FE" w14:textId="09049C4B"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 xml:space="preserve">Trong cài đặt </w:t>
                        </w:r>
                        <w:r w:rsidR="003916F0">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bạn có thể cài đặt chế độ </w:t>
                        </w:r>
                        <w:r w:rsidR="001F2EC9">
                          <w:rPr>
                            <w:rFonts w:ascii="Times New Roman" w:hAnsi="Times New Roman" w:cs="Times New Roman"/>
                            <w:color w:val="595959" w:themeColor="text1" w:themeTint="A6"/>
                          </w:rPr>
                          <w:t>sưởi kính</w:t>
                        </w:r>
                        <w:r w:rsidRPr="002745CE">
                          <w:rPr>
                            <w:rFonts w:ascii="Times New Roman" w:hAnsi="Times New Roman" w:cs="Times New Roman"/>
                            <w:color w:val="595959" w:themeColor="text1" w:themeTint="A6"/>
                          </w:rPr>
                          <w:t xml:space="preserve"> sau tự động bật khi bạn khởi động xe trong điều kiện thời tiết lạnh.</w:t>
                        </w:r>
                      </w:p>
                      <w:p w14:paraId="0FA8E154" w14:textId="19E037DC" w:rsidR="002745CE" w:rsidRPr="002745CE" w:rsidRDefault="002745CE" w:rsidP="002745CE">
                        <w:pPr>
                          <w:jc w:val="both"/>
                          <w:rPr>
                            <w:rFonts w:ascii="Times New Roman" w:hAnsi="Times New Roman" w:cs="Times New Roman"/>
                            <w:color w:val="595959" w:themeColor="text1" w:themeTint="A6"/>
                          </w:rPr>
                        </w:pPr>
                        <w:r w:rsidRPr="002745CE">
                          <w:rPr>
                            <w:rFonts w:ascii="Times New Roman" w:hAnsi="Times New Roman" w:cs="Times New Roman"/>
                            <w:color w:val="595959" w:themeColor="text1" w:themeTint="A6"/>
                          </w:rPr>
                          <w:t>Nhấn </w:t>
                        </w:r>
                        <w:r w:rsidRPr="002745CE">
                          <w:rPr>
                            <w:rFonts w:ascii="Times New Roman" w:hAnsi="Times New Roman" w:cs="Times New Roman"/>
                            <w:noProof/>
                            <w:color w:val="595959" w:themeColor="text1" w:themeTint="A6"/>
                          </w:rPr>
                          <w:drawing>
                            <wp:inline distT="0" distB="0" distL="0" distR="0" wp14:anchorId="0F0797C4" wp14:editId="3155E9DC">
                              <wp:extent cx="495300" cy="342900"/>
                              <wp:effectExtent l="0" t="0" r="0" b="0"/>
                              <wp:docPr id="1219084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2745CE">
                          <w:rPr>
                            <w:rFonts w:ascii="Times New Roman" w:hAnsi="Times New Roman" w:cs="Times New Roman"/>
                            <w:color w:val="595959" w:themeColor="text1" w:themeTint="A6"/>
                          </w:rPr>
                          <w:t xml:space="preserve">vào chế độ xem </w:t>
                        </w:r>
                        <w:r w:rsidR="003916F0">
                          <w:rPr>
                            <w:rFonts w:ascii="Times New Roman" w:hAnsi="Times New Roman" w:cs="Times New Roman"/>
                            <w:color w:val="595959" w:themeColor="text1" w:themeTint="A6"/>
                          </w:rPr>
                          <w:t>điều hòa</w:t>
                        </w:r>
                        <w:r w:rsidRPr="002745CE">
                          <w:rPr>
                            <w:rFonts w:ascii="Times New Roman" w:hAnsi="Times New Roman" w:cs="Times New Roman"/>
                            <w:color w:val="595959" w:themeColor="text1" w:themeTint="A6"/>
                          </w:rPr>
                          <w:t xml:space="preserve"> và đi tới </w:t>
                        </w:r>
                        <w:r w:rsidR="001F2EC9" w:rsidRPr="001F2EC9">
                          <w:rPr>
                            <w:rFonts w:ascii="Times New Roman" w:hAnsi="Times New Roman" w:cs="Times New Roman"/>
                            <w:color w:val="595959" w:themeColor="text1" w:themeTint="A6"/>
                          </w:rPr>
                          <w:t>Rear defroster</w:t>
                        </w:r>
                        <w:r w:rsidRPr="002745CE">
                          <w:rPr>
                            <w:rFonts w:ascii="Times New Roman" w:hAnsi="Times New Roman" w:cs="Times New Roman"/>
                            <w:color w:val="595959" w:themeColor="text1" w:themeTint="A6"/>
                          </w:rPr>
                          <w:t>.</w:t>
                        </w:r>
                      </w:p>
                      <w:p w14:paraId="5CD91500" w14:textId="77777777" w:rsidR="002745CE" w:rsidRPr="002745CE" w:rsidRDefault="002745CE" w:rsidP="002745CE">
                        <w:pPr>
                          <w:jc w:val="both"/>
                          <w:rPr>
                            <w:rFonts w:ascii="Times New Roman" w:hAnsi="Times New Roman" w:cs="Times New Roman"/>
                            <w:color w:val="595959" w:themeColor="text1" w:themeTint="A6"/>
                          </w:rPr>
                        </w:pPr>
                      </w:p>
                    </w:txbxContent>
                  </v:textbox>
                </v:shape>
                <w10:anchorlock/>
              </v:group>
            </w:pict>
          </mc:Fallback>
        </mc:AlternateContent>
      </w:r>
    </w:p>
    <w:p w14:paraId="21007BCE" w14:textId="0B770D3E" w:rsidR="00415DB8" w:rsidRPr="009E72E4" w:rsidRDefault="00415DB8"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A654FE2" w14:textId="56C3F665" w:rsidR="00B62C8E" w:rsidRPr="009E72E4" w:rsidRDefault="00B62C8E" w:rsidP="00B62C8E">
      <w:pPr>
        <w:pStyle w:val="Heading3"/>
        <w:rPr>
          <w:rFonts w:cs="Times New Roman"/>
        </w:rPr>
      </w:pPr>
      <w:bookmarkStart w:id="197" w:name="_Toc206507338"/>
      <w:bookmarkStart w:id="198" w:name="_Toc223075183"/>
      <w:r w:rsidRPr="009E72E4">
        <w:rPr>
          <w:rFonts w:cs="Times New Roman"/>
        </w:rPr>
        <w:t>Nhiệt độ bên trong khi đỗ xe</w:t>
      </w:r>
      <w:bookmarkEnd w:id="197"/>
      <w:bookmarkEnd w:id="198"/>
    </w:p>
    <w:p w14:paraId="0BB66254" w14:textId="77777777" w:rsidR="00B62C8E" w:rsidRPr="009E72E4" w:rsidRDefault="00B62C8E" w:rsidP="00B62C8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cài đặt trước điều hòa xe để khoang hành khách sẵn sàng cho chuyến đi tiếp theo. Bạn cũng có thể bật một số tính năng điều hòa khi đỗ xe.</w:t>
      </w:r>
    </w:p>
    <w:p w14:paraId="11EA97AF" w14:textId="77777777" w:rsidR="00B62C8E" w:rsidRPr="009E72E4" w:rsidRDefault="00B62C8E" w:rsidP="00B62C8E">
      <w:pPr>
        <w:jc w:val="both"/>
        <w:rPr>
          <w:rFonts w:ascii="Times New Roman" w:hAnsi="Times New Roman" w:cs="Times New Roman"/>
          <w:color w:val="000000" w:themeColor="text1"/>
        </w:rPr>
      </w:pPr>
    </w:p>
    <w:p w14:paraId="47081E07" w14:textId="77777777" w:rsidR="007C675C" w:rsidRPr="009E72E4" w:rsidRDefault="007C675C" w:rsidP="00B62C8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Quá trình khởi động xe trước </w:t>
      </w:r>
    </w:p>
    <w:p w14:paraId="09A49324" w14:textId="53F3B233" w:rsidR="00B62C8E" w:rsidRPr="009E72E4" w:rsidRDefault="00B62C8E" w:rsidP="00B62C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điều hòa tự động kích hoạt chế độ điều hòa tự động để sưởi ấm hoặc làm mát khoang hành khách đến nhiệt độ thoải mái tr</w:t>
      </w:r>
      <w:r w:rsidRPr="009E72E4">
        <w:rPr>
          <w:rFonts w:ascii="Times New Roman" w:hAnsi="Times New Roman" w:cs="Times New Roman"/>
          <w:color w:val="000000" w:themeColor="text1"/>
        </w:rPr>
        <w:lastRenderedPageBreak/>
        <w:t>ước khi bạn vào xe.</w:t>
      </w:r>
    </w:p>
    <w:p w14:paraId="09AD94C3" w14:textId="77777777" w:rsidR="00B62C8E" w:rsidRPr="009E72E4" w:rsidRDefault="00B62C8E" w:rsidP="00B62C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lên lịch hẹn giờ điều hòa đơn lẻ hoặc định kỳ trên màn hình trung tâm hoặc qua ứng dụng di động trên xe. Chế độ điều hòa tự động tắt khi đến thời gian đã định hoặc khi bạn bắt đầu lái xe.</w:t>
      </w:r>
    </w:p>
    <w:p w14:paraId="6330B7A8" w14:textId="77777777" w:rsidR="00B62C8E" w:rsidRPr="009E72E4" w:rsidRDefault="00B62C8E" w:rsidP="00B62C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bắt đầu điều hòa trước mà không cần hẹn giờ. Việc này có thể được thực hiện trên màn hình trung tâm hoặc thông qua ứng dụng.</w:t>
      </w:r>
    </w:p>
    <w:p w14:paraId="5F02986C" w14:textId="6D841D88" w:rsidR="00B62C8E" w:rsidRPr="009E72E4" w:rsidRDefault="00B62C8E" w:rsidP="00B62C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có thể sử dụng </w:t>
      </w:r>
      <w:r w:rsidR="007C675C" w:rsidRPr="009E72E4">
        <w:rPr>
          <w:rFonts w:ascii="Times New Roman" w:hAnsi="Times New Roman" w:cs="Times New Roman"/>
          <w:color w:val="000000" w:themeColor="text1"/>
        </w:rPr>
        <w:t>Quá trình khởi động xe trước</w:t>
      </w:r>
      <w:r w:rsidRPr="009E72E4">
        <w:rPr>
          <w:rFonts w:ascii="Times New Roman" w:hAnsi="Times New Roman" w:cs="Times New Roman"/>
          <w:color w:val="000000" w:themeColor="text1"/>
        </w:rPr>
        <w:t xml:space="preserve">, </w:t>
      </w:r>
      <w:r w:rsidR="00AF2343" w:rsidRPr="009E72E4">
        <w:rPr>
          <w:rFonts w:ascii="Times New Roman" w:hAnsi="Times New Roman" w:cs="Times New Roman"/>
          <w:color w:val="000000" w:themeColor="text1"/>
        </w:rPr>
        <w:t>pin cao áp</w:t>
      </w:r>
      <w:r w:rsidRPr="009E72E4">
        <w:rPr>
          <w:rFonts w:ascii="Times New Roman" w:hAnsi="Times New Roman" w:cs="Times New Roman"/>
          <w:color w:val="000000" w:themeColor="text1"/>
        </w:rPr>
        <w:t xml:space="preserve"> phải được sạc đầy. Nếu </w:t>
      </w:r>
      <w:r w:rsidR="007C675C" w:rsidRPr="009E72E4">
        <w:rPr>
          <w:rFonts w:ascii="Times New Roman" w:hAnsi="Times New Roman" w:cs="Times New Roman"/>
          <w:color w:val="000000" w:themeColor="text1"/>
        </w:rPr>
        <w:t>Quá trình khởi động xe trước</w:t>
      </w:r>
      <w:r w:rsidRPr="009E72E4">
        <w:rPr>
          <w:rFonts w:ascii="Times New Roman" w:hAnsi="Times New Roman" w:cs="Times New Roman"/>
          <w:color w:val="000000" w:themeColor="text1"/>
        </w:rPr>
        <w:t xml:space="preserve"> được khởi động khi xe chưa được kết nối để sạc, phạm vi hoạt động của xe sẽ bị ảnh hưởng.</w:t>
      </w:r>
    </w:p>
    <w:p w14:paraId="6AFF9849" w14:textId="61F369D3" w:rsidR="00184759" w:rsidRPr="009E72E4" w:rsidRDefault="00B62C8E" w:rsidP="00B62C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có thể thực hiện điều hòa nhiệt độ trước, xe phải có đủ lượng nhiên liệu trong bình. Nếu mức nhiên liệu trong xe quá thấp, hệ thống sưởi sẽ tắt.</w:t>
      </w:r>
    </w:p>
    <w:p w14:paraId="2CCC1082" w14:textId="753B6403" w:rsidR="00236121" w:rsidRPr="009E72E4" w:rsidRDefault="00236121" w:rsidP="00B62C8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278C413" wp14:editId="6E06BF7A">
                <wp:extent cx="6619875" cy="855345"/>
                <wp:effectExtent l="0" t="0" r="28575" b="20955"/>
                <wp:docPr id="1882721206" name="Group 203" descr="P1877#y1"/>
                <wp:cNvGraphicFramePr/>
                <a:graphic xmlns:a="http://schemas.openxmlformats.org/drawingml/2006/main">
                  <a:graphicData uri="http://schemas.microsoft.com/office/word/2010/wordprocessingGroup">
                    <wpg:wgp>
                      <wpg:cNvGrpSpPr/>
                      <wpg:grpSpPr>
                        <a:xfrm>
                          <a:off x="0" y="0"/>
                          <a:ext cx="6619875" cy="855405"/>
                          <a:chOff x="-1" y="0"/>
                          <a:chExt cx="5945747" cy="855897"/>
                        </a:xfrm>
                      </wpg:grpSpPr>
                      <wps:wsp>
                        <wps:cNvPr id="1682932895" name="Rectangle 16829328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2251D"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08757" name="Text Box 1142308757"/>
                        <wps:cNvSpPr txBox="1"/>
                        <wps:spPr>
                          <a:xfrm>
                            <a:off x="-1" y="252679"/>
                            <a:ext cx="5936218" cy="6032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26C3BF" w14:textId="0B427797" w:rsidR="00236121" w:rsidRPr="007C675C" w:rsidRDefault="00236121" w:rsidP="00236121">
                              <w:pPr>
                                <w:jc w:val="both"/>
                                <w:rPr>
                                  <w:rFonts w:ascii="Times New Roman" w:hAnsi="Times New Roman" w:cs="Times New Roman"/>
                                  <w:color w:val="7F7F7F" w:themeColor="text1" w:themeTint="80"/>
                                </w:rPr>
                              </w:pPr>
                              <w:r w:rsidRPr="007C675C">
                                <w:rPr>
                                  <w:rFonts w:ascii="Times New Roman" w:hAnsi="Times New Roman" w:cs="Times New Roman"/>
                                  <w:color w:val="7F7F7F" w:themeColor="text1" w:themeTint="80"/>
                                </w:rPr>
                                <w:t xml:space="preserve">Khi điều hòa trước ở nơi có </w:t>
                              </w:r>
                              <w:r w:rsidR="003916F0" w:rsidRPr="007C675C">
                                <w:rPr>
                                  <w:rFonts w:ascii="Times New Roman" w:hAnsi="Times New Roman" w:cs="Times New Roman"/>
                                  <w:color w:val="7F7F7F" w:themeColor="text1" w:themeTint="80"/>
                                </w:rPr>
                                <w:t>điều hòa</w:t>
                              </w:r>
                              <w:r w:rsidRPr="007C675C">
                                <w:rPr>
                                  <w:rFonts w:ascii="Times New Roman" w:hAnsi="Times New Roman" w:cs="Times New Roman"/>
                                  <w:color w:val="7F7F7F" w:themeColor="text1" w:themeTint="80"/>
                                </w:rPr>
                                <w:t xml:space="preserve"> nóng, hơi nước ngưng tụ có thể nhỏ xuống gầm xe. Điều này là bình thường.</w:t>
                              </w:r>
                            </w:p>
                            <w:p w14:paraId="153033AE" w14:textId="77777777" w:rsidR="00236121" w:rsidRPr="00236121" w:rsidRDefault="00236121" w:rsidP="0023612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78C413" id="_x0000_s1416" alt="P1877#y1" style="width:521.25pt;height:67.35pt;mso-position-horizontal-relative:char;mso-position-vertical-relative:line" coordorigin="" coordsize="59457,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">
                <v:rect id="Rectangle 1682932895" o:spid="_x0000_s14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" fillcolor="black [3213]" strokecolor="black [3213]" strokeweight="1pt">
                  <v:textbox>
                    <w:txbxContent>
                      <w:p w14:paraId="6412251D"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42308757" o:spid="_x0000_s1418" type="#_x0000_t202" style="position:absolute;top:2526;width:5936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" filled="f" strokecolor="black [3213]" strokeweight=".5pt">
                  <v:textbox inset=",7.2pt,,0">
                    <w:txbxContent>
                      <w:p w14:paraId="2726C3BF" w14:textId="0B427797" w:rsidR="00236121" w:rsidRPr="007C675C" w:rsidRDefault="00236121" w:rsidP="00236121">
                        <w:pPr>
                          <w:jc w:val="both"/>
                          <w:rPr>
                            <w:rFonts w:ascii="Times New Roman" w:hAnsi="Times New Roman" w:cs="Times New Roman"/>
                            <w:color w:val="7F7F7F" w:themeColor="text1" w:themeTint="80"/>
                          </w:rPr>
                        </w:pPr>
                        <w:r w:rsidRPr="007C675C">
                          <w:rPr>
                            <w:rFonts w:ascii="Times New Roman" w:hAnsi="Times New Roman" w:cs="Times New Roman"/>
                            <w:color w:val="7F7F7F" w:themeColor="text1" w:themeTint="80"/>
                          </w:rPr>
                          <w:t xml:space="preserve">Khi điều hòa trước ở nơi có </w:t>
                        </w:r>
                        <w:r w:rsidR="003916F0" w:rsidRPr="007C675C">
                          <w:rPr>
                            <w:rFonts w:ascii="Times New Roman" w:hAnsi="Times New Roman" w:cs="Times New Roman"/>
                            <w:color w:val="7F7F7F" w:themeColor="text1" w:themeTint="80"/>
                          </w:rPr>
                          <w:t>điều hòa</w:t>
                        </w:r>
                        <w:r w:rsidRPr="007C675C">
                          <w:rPr>
                            <w:rFonts w:ascii="Times New Roman" w:hAnsi="Times New Roman" w:cs="Times New Roman"/>
                            <w:color w:val="7F7F7F" w:themeColor="text1" w:themeTint="80"/>
                          </w:rPr>
                          <w:t xml:space="preserve"> nóng, hơi nước ngưng tụ có thể nhỏ xuống gầm xe. Điều này là bình thường.</w:t>
                        </w:r>
                      </w:p>
                      <w:p w14:paraId="153033AE" w14:textId="77777777" w:rsidR="00236121" w:rsidRPr="00236121" w:rsidRDefault="00236121" w:rsidP="00236121">
                        <w:pPr>
                          <w:jc w:val="both"/>
                          <w:rPr>
                            <w:rFonts w:ascii="Times New Roman" w:hAnsi="Times New Roman" w:cs="Times New Roman"/>
                            <w:color w:val="595959" w:themeColor="text1" w:themeTint="A6"/>
                          </w:rPr>
                        </w:pPr>
                      </w:p>
                    </w:txbxContent>
                  </v:textbox>
                </v:shape>
                <w10:anchorlock/>
              </v:group>
            </w:pict>
          </mc:Fallback>
        </mc:AlternateContent>
      </w:r>
    </w:p>
    <w:p w14:paraId="121E5454" w14:textId="77777777" w:rsidR="00B62C8E" w:rsidRPr="009E72E4" w:rsidRDefault="00B62C8E" w:rsidP="00B62C8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Giữ hệ thống sưởi hoạt động sau khi đỗ xe</w:t>
      </w:r>
    </w:p>
    <w:p w14:paraId="3095DB71" w14:textId="752E07CF" w:rsidR="00B62C8E" w:rsidRPr="009E72E4" w:rsidRDefault="00B62C8E" w:rsidP="00B62C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giữ ấm khoang hành khách sau khi đỗ xe bằng cách sử dụng nhiệt tỏa r</w:t>
      </w:r>
      <w:r w:rsidRPr="009E72E4">
        <w:rPr>
          <w:rFonts w:ascii="Times New Roman" w:hAnsi="Times New Roman" w:cs="Times New Roman"/>
          <w:color w:val="000000" w:themeColor="text1"/>
        </w:rPr>
        <w:lastRenderedPageBreak/>
        <w:t xml:space="preserve">a từ </w:t>
      </w:r>
      <w:r w:rsidR="007C675C" w:rsidRPr="009E72E4">
        <w:rPr>
          <w:rFonts w:ascii="Times New Roman" w:hAnsi="Times New Roman" w:cs="Times New Roman"/>
          <w:color w:val="000000" w:themeColor="text1"/>
        </w:rPr>
        <w:t>chuyến đi</w:t>
      </w:r>
      <w:r w:rsidRPr="009E72E4">
        <w:rPr>
          <w:rFonts w:ascii="Times New Roman" w:hAnsi="Times New Roman" w:cs="Times New Roman"/>
          <w:color w:val="000000" w:themeColor="text1"/>
        </w:rPr>
        <w:t>. Bạn có thể kích hoạt chức năng này thông qua màn hình trung tâm.</w:t>
      </w:r>
    </w:p>
    <w:p w14:paraId="7143B546" w14:textId="2AB1BFAE" w:rsidR="00EC27B7" w:rsidRPr="009E72E4" w:rsidRDefault="00236121"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0134411" wp14:editId="7E26E915">
                <wp:extent cx="6619875" cy="619125"/>
                <wp:effectExtent l="0" t="0" r="28575" b="28575"/>
                <wp:docPr id="901123441" name="Group 203" descr="P1879#y1"/>
                <wp:cNvGraphicFramePr/>
                <a:graphic xmlns:a="http://schemas.openxmlformats.org/drawingml/2006/main">
                  <a:graphicData uri="http://schemas.microsoft.com/office/word/2010/wordprocessingGroup">
                    <wpg:wgp>
                      <wpg:cNvGrpSpPr/>
                      <wpg:grpSpPr>
                        <a:xfrm>
                          <a:off x="0" y="0"/>
                          <a:ext cx="6619875" cy="619125"/>
                          <a:chOff x="-1" y="0"/>
                          <a:chExt cx="5945747" cy="619481"/>
                        </a:xfrm>
                      </wpg:grpSpPr>
                      <wps:wsp>
                        <wps:cNvPr id="602661595" name="Rectangle 60266159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798220" name="Text Box 1188798220"/>
                        <wps:cNvSpPr txBox="1"/>
                        <wps:spPr>
                          <a:xfrm>
                            <a:off x="-1" y="252680"/>
                            <a:ext cx="5936218" cy="36680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134411" id="_x0000_s1419" alt="P1879#y1" style="width:521.25pt;height:48.75pt;mso-position-horizontal-relative:char;mso-position-vertical-relative:line" coordorigin="" coordsize="59457,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">
                <v:rect id="Rectangle 602661595" o:spid="_x0000_s14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" fillcolor="black [3213]" strokecolor="black [3213]" strokeweight="1pt">
                  <v:textbox>
                    <w:txbxContent>
                      <w:p w14:paraId="585D280E"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188798220" o:spid="_x0000_s1421" type="#_x0000_t202" style="position:absolute;top:2526;width:59362;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" filled="f" strokecolor="black [3213]" strokeweight=".5pt">
                  <v:textbox inset=",7.2pt,,0">
                    <w:txbxContent>
                      <w:p w14:paraId="08D6922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ức năng điều hòa khi đỗ xe sẽ tự động tắt khi đạt thời gian hoạt động tối đa.</w:t>
                        </w:r>
                      </w:p>
                    </w:txbxContent>
                  </v:textbox>
                </v:shape>
                <w10:anchorlock/>
              </v:group>
            </w:pict>
          </mc:Fallback>
        </mc:AlternateContent>
      </w:r>
    </w:p>
    <w:p w14:paraId="20869E53" w14:textId="04619000" w:rsidR="00236121" w:rsidRPr="009E72E4" w:rsidRDefault="00236121"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DDE0D5E" wp14:editId="3AB39FEC">
                <wp:extent cx="6619875" cy="914400"/>
                <wp:effectExtent l="0" t="0" r="28575" b="19050"/>
                <wp:docPr id="1355589648" name="Group 203" descr="P1879#y2"/>
                <wp:cNvGraphicFramePr/>
                <a:graphic xmlns:a="http://schemas.openxmlformats.org/drawingml/2006/main">
                  <a:graphicData uri="http://schemas.microsoft.com/office/word/2010/wordprocessingGroup">
                    <wpg:wgp>
                      <wpg:cNvGrpSpPr/>
                      <wpg:grpSpPr>
                        <a:xfrm>
                          <a:off x="0" y="0"/>
                          <a:ext cx="6619875" cy="914400"/>
                          <a:chOff x="-1" y="0"/>
                          <a:chExt cx="5945746" cy="914465"/>
                        </a:xfrm>
                      </wpg:grpSpPr>
                      <wps:wsp>
                        <wps:cNvPr id="993743057" name="Rectangle 9937430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20948" name="Text Box 1512920948"/>
                        <wps:cNvSpPr txBox="1"/>
                        <wps:spPr>
                          <a:xfrm>
                            <a:off x="-1" y="252681"/>
                            <a:ext cx="5936218" cy="6617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E0D5E" id="_x0000_s1422" alt="P1879#y2"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">
                <v:rect id="Rectangle 993743057" o:spid="_x0000_s14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" fillcolor="#e00" strokecolor="#e00" strokeweight="1pt">
                  <v:textbox>
                    <w:txbxContent>
                      <w:p w14:paraId="28E517B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Cảnh báo</w:t>
                        </w:r>
                      </w:p>
                    </w:txbxContent>
                  </v:textbox>
                </v:rect>
                <v:shape id="Text Box 1512920948" o:spid="_x0000_s1424"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" filled="f" strokecolor="#e00" strokeweight=".5pt">
                  <v:textbox inset=",7.2pt,,0">
                    <w:txbxContent>
                      <w:p w14:paraId="77CCBC52"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Không bao giờ để trẻ em hoặc thú cưng một mình trong xe. Bạn chịu trách nhiệm cho sự an toàn và sức khỏe của chúng. Một số khu vực có luật cấm để người hoặc thú cưng trong xe đã khóa.</w:t>
                        </w:r>
                      </w:p>
                    </w:txbxContent>
                  </v:textbox>
                </v:shape>
                <w10:anchorlock/>
              </v:group>
            </w:pict>
          </mc:Fallback>
        </mc:AlternateContent>
      </w:r>
    </w:p>
    <w:p w14:paraId="5AE65C5F" w14:textId="7C11CDA3" w:rsidR="007C1D7C" w:rsidRPr="009E72E4" w:rsidRDefault="007C1D7C"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56BEB0A" w14:textId="68024A59" w:rsidR="007D57F6" w:rsidRPr="009E72E4" w:rsidRDefault="007D57F6" w:rsidP="00360716">
      <w:pPr>
        <w:pStyle w:val="Heading4"/>
        <w:rPr>
          <w:rFonts w:cs="Times New Roman"/>
        </w:rPr>
      </w:pPr>
      <w:bookmarkStart w:id="199" w:name="_Toc206507339"/>
      <w:bookmarkStart w:id="200" w:name="_Toc223075184"/>
      <w:r w:rsidRPr="009E72E4">
        <w:rPr>
          <w:rFonts w:cs="Times New Roman"/>
        </w:rPr>
        <w:t xml:space="preserve">Cài đặt bộ hẹn giờ </w:t>
      </w:r>
      <w:r w:rsidR="00360716" w:rsidRPr="009E72E4">
        <w:rPr>
          <w:rFonts w:cs="Times New Roman"/>
        </w:rPr>
        <w:t>tr</w:t>
      </w:r>
      <w:r w:rsidR="00360716" w:rsidRPr="009E72E4">
        <w:rPr>
          <w:rFonts w:cs="Times New Roman"/>
          <w:lang w:val="vi-VN"/>
        </w:rPr>
        <w:t>ư</w:t>
      </w:r>
      <w:r w:rsidR="00360716" w:rsidRPr="009E72E4">
        <w:rPr>
          <w:rFonts w:cs="Times New Roman"/>
        </w:rPr>
        <w:t>ớc khi vào xe</w:t>
      </w:r>
      <w:bookmarkEnd w:id="199"/>
      <w:bookmarkEnd w:id="200"/>
    </w:p>
    <w:p w14:paraId="2824C6DC" w14:textId="77777777" w:rsidR="007D57F6" w:rsidRPr="009E72E4" w:rsidRDefault="007D57F6" w:rsidP="007D57F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cài đặt và kích hoạt bộ hẹn giờ để chuẩn bị sẵn sàng cho xe của mình vào một thời điểm khởi hành cụ thể. Nếu muốn, bạn có thể cài đặt lặp lại vào những ngày nhất định.</w:t>
      </w:r>
    </w:p>
    <w:p w14:paraId="69A6160F" w14:textId="77777777" w:rsidR="00360716" w:rsidRPr="009E72E4" w:rsidRDefault="00360716" w:rsidP="007D57F6">
      <w:pPr>
        <w:jc w:val="both"/>
        <w:rPr>
          <w:rFonts w:ascii="Times New Roman" w:hAnsi="Times New Roman" w:cs="Times New Roman"/>
          <w:color w:val="000000" w:themeColor="text1"/>
        </w:rPr>
      </w:pPr>
    </w:p>
    <w:p w14:paraId="2AF123E3" w14:textId="120F225D" w:rsidR="007D57F6" w:rsidRPr="009E72E4" w:rsidRDefault="007D57F6" w:rsidP="007D57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ài đặt bộ hẹn giờ điều hòa trước cho phép xe của bạn làm nóng hoặc làm mát khoang hành khách trước giờ khởi hành dự kiến. Bạn có thể cài đặt bộ hẹn giờ chỉ một lần hoặc lặp lại theo lịch trình hàng tuần.</w:t>
      </w:r>
    </w:p>
    <w:p w14:paraId="7FFA84E4" w14:textId="199F7F97" w:rsidR="007D57F6" w:rsidRPr="009E72E4" w:rsidRDefault="007D57F6" w:rsidP="00C72AC2">
      <w:pPr>
        <w:pStyle w:val="ListParagraph"/>
        <w:numPr>
          <w:ilvl w:val="0"/>
          <w:numId w:val="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w:t>
      </w:r>
      <w:r w:rsidRPr="009E72E4">
        <w:rPr>
          <w:rFonts w:ascii="Times New Roman" w:hAnsi="Times New Roman" w:cs="Times New Roman"/>
          <w:noProof/>
        </w:rPr>
        <w:drawing>
          <wp:inline distT="0" distB="0" distL="0" distR="0" wp14:anchorId="6DF7C5CB" wp14:editId="0AD912C8">
            <wp:extent cx="495300" cy="342900"/>
            <wp:effectExtent l="0" t="0" r="0" b="0"/>
            <wp:docPr id="664338316" name="Picture 280" descr="P1886L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8316" name="Picture 280" descr="P1886L76#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 và đi tới </w:t>
      </w:r>
      <w:r w:rsidR="007C675C" w:rsidRPr="009E72E4">
        <w:rPr>
          <w:rFonts w:ascii="Times New Roman" w:hAnsi="Times New Roman" w:cs="Times New Roman"/>
          <w:color w:val="000000" w:themeColor="text1"/>
        </w:rPr>
        <w:t>Timers</w:t>
      </w:r>
      <w:r w:rsidRPr="009E72E4">
        <w:rPr>
          <w:rFonts w:ascii="Times New Roman" w:hAnsi="Times New Roman" w:cs="Times New Roman"/>
          <w:color w:val="000000" w:themeColor="text1"/>
        </w:rPr>
        <w:t>.</w:t>
      </w:r>
    </w:p>
    <w:p w14:paraId="48C91F54" w14:textId="521DA018" w:rsidR="007D57F6" w:rsidRPr="009E72E4" w:rsidRDefault="007D57F6" w:rsidP="00C72AC2">
      <w:pPr>
        <w:pStyle w:val="ListParagraph"/>
        <w:numPr>
          <w:ilvl w:val="0"/>
          <w:numId w:val="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7C675C" w:rsidRPr="009E72E4">
        <w:rPr>
          <w:rFonts w:ascii="Times New Roman" w:hAnsi="Times New Roman" w:cs="Times New Roman"/>
          <w:color w:val="000000" w:themeColor="text1"/>
        </w:rPr>
        <w:t>Climate timers → Add timer.</w:t>
      </w:r>
      <w:r w:rsidRPr="009E72E4">
        <w:rPr>
          <w:rFonts w:ascii="Times New Roman" w:hAnsi="Times New Roman" w:cs="Times New Roman"/>
          <w:color w:val="000000" w:themeColor="text1"/>
        </w:rPr>
        <w:t>.</w:t>
      </w:r>
    </w:p>
    <w:p w14:paraId="66C3C722" w14:textId="3D68B8A9" w:rsidR="007D57F6" w:rsidRPr="009E72E4" w:rsidRDefault="007D57F6" w:rsidP="00C72AC2">
      <w:pPr>
        <w:pStyle w:val="ListParagraph"/>
        <w:numPr>
          <w:ilvl w:val="0"/>
          <w:numId w:val="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thời gian khởi hành.</w:t>
      </w:r>
    </w:p>
    <w:p w14:paraId="7FBB5996" w14:textId="5E6B3512" w:rsidR="007D57F6" w:rsidRPr="009E72E4" w:rsidRDefault="007D57F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ộ hẹn giờ đã được cài đặt.</w:t>
      </w:r>
    </w:p>
    <w:p w14:paraId="5168C175" w14:textId="6B34B164" w:rsidR="007D57F6" w:rsidRPr="009E72E4" w:rsidRDefault="007D57F6" w:rsidP="00F95704">
      <w:pPr>
        <w:ind w:left="360"/>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ặ</w:t>
      </w:r>
      <w:r w:rsidRPr="009E72E4">
        <w:rPr>
          <w:rFonts w:ascii="Times New Roman" w:hAnsi="Times New Roman" w:cs="Times New Roman"/>
          <w:b/>
          <w:bCs/>
          <w:color w:val="000000" w:themeColor="text1"/>
        </w:rPr>
        <w:lastRenderedPageBreak/>
        <w:t>t bộ hẹn giờ để lặp lại</w:t>
      </w:r>
    </w:p>
    <w:p w14:paraId="3AD289FC" w14:textId="6A880483" w:rsidR="007D57F6" w:rsidRPr="009E72E4" w:rsidRDefault="007D57F6" w:rsidP="00C72AC2">
      <w:pPr>
        <w:pStyle w:val="ListParagraph"/>
        <w:numPr>
          <w:ilvl w:val="0"/>
          <w:numId w:val="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chế độ </w:t>
      </w:r>
      <w:r w:rsidR="007C675C" w:rsidRPr="009E72E4">
        <w:rPr>
          <w:rFonts w:ascii="Times New Roman" w:hAnsi="Times New Roman" w:cs="Times New Roman"/>
          <w:color w:val="000000" w:themeColor="text1"/>
        </w:rPr>
        <w:t xml:space="preserve">Repeat weekly </w:t>
      </w:r>
      <w:r w:rsidRPr="009E72E4">
        <w:rPr>
          <w:rFonts w:ascii="Times New Roman" w:hAnsi="Times New Roman" w:cs="Times New Roman"/>
          <w:color w:val="000000" w:themeColor="text1"/>
        </w:rPr>
        <w:t>để đặt lịch trình hàng tuần và chọn một hoặc nhiều ngày trong tuần.</w:t>
      </w:r>
    </w:p>
    <w:p w14:paraId="3A045247" w14:textId="75051849" w:rsidR="007D57F6" w:rsidRPr="009E72E4" w:rsidRDefault="007D57F6" w:rsidP="00C72AC2">
      <w:pPr>
        <w:pStyle w:val="ListParagraph"/>
        <w:numPr>
          <w:ilvl w:val="0"/>
          <w:numId w:val="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7C675C" w:rsidRPr="009E72E4">
        <w:rPr>
          <w:rFonts w:ascii="Times New Roman" w:hAnsi="Times New Roman" w:cs="Times New Roman"/>
          <w:color w:val="000000" w:themeColor="text1"/>
        </w:rPr>
        <w:t>Save</w:t>
      </w:r>
      <w:r w:rsidRPr="009E72E4">
        <w:rPr>
          <w:rFonts w:ascii="Times New Roman" w:hAnsi="Times New Roman" w:cs="Times New Roman"/>
          <w:color w:val="000000" w:themeColor="text1"/>
        </w:rPr>
        <w:t>.</w:t>
      </w:r>
    </w:p>
    <w:p w14:paraId="52D53D71" w14:textId="1CBFA647" w:rsidR="007D57F6" w:rsidRPr="009E72E4" w:rsidRDefault="007D57F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ộ hẹn giờ sẽ bắt đầu chuẩn bị trước theo lịch trình bạn đã quyết định.</w:t>
      </w:r>
    </w:p>
    <w:p w14:paraId="59A2F51C" w14:textId="016B10B6" w:rsidR="007D57F6" w:rsidRPr="009E72E4" w:rsidRDefault="007D57F6" w:rsidP="007D57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ích hoạt bộ hẹn giờ hiện có trong mục </w:t>
      </w:r>
      <w:r w:rsidR="007C675C" w:rsidRPr="009E72E4">
        <w:rPr>
          <w:rFonts w:ascii="Times New Roman" w:hAnsi="Times New Roman" w:cs="Times New Roman"/>
          <w:color w:val="000000" w:themeColor="text1"/>
        </w:rPr>
        <w:t>Timers</w:t>
      </w:r>
      <w:r w:rsidRPr="009E72E4">
        <w:rPr>
          <w:rFonts w:ascii="Times New Roman" w:hAnsi="Times New Roman" w:cs="Times New Roman"/>
          <w:color w:val="000000" w:themeColor="text1"/>
        </w:rPr>
        <w:t>.</w:t>
      </w:r>
    </w:p>
    <w:p w14:paraId="05A5110E" w14:textId="1BA18A1E" w:rsidR="00F95704" w:rsidRPr="009E72E4" w:rsidRDefault="00F95704" w:rsidP="007D57F6">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635A2DF" w14:textId="62AE1935" w:rsidR="00E45F57" w:rsidRPr="009E72E4" w:rsidRDefault="00E45F57" w:rsidP="00E45F57">
      <w:pPr>
        <w:pStyle w:val="Heading4"/>
        <w:rPr>
          <w:rFonts w:cs="Times New Roman"/>
        </w:rPr>
      </w:pPr>
      <w:bookmarkStart w:id="201" w:name="_Toc206507340"/>
      <w:bookmarkStart w:id="202" w:name="_Toc223075185"/>
      <w:r w:rsidRPr="009E72E4">
        <w:rPr>
          <w:rFonts w:cs="Times New Roman"/>
        </w:rPr>
        <w:t xml:space="preserve">Bắt đầu </w:t>
      </w:r>
      <w:r w:rsidR="007C675C" w:rsidRPr="009E72E4">
        <w:rPr>
          <w:rFonts w:cs="Times New Roman"/>
        </w:rPr>
        <w:t>quá trình khởi động xe</w:t>
      </w:r>
      <w:r w:rsidRPr="009E72E4">
        <w:rPr>
          <w:rFonts w:cs="Times New Roman"/>
        </w:rPr>
        <w:t xml:space="preserve"> trước mà không cần hẹn giờ</w:t>
      </w:r>
      <w:bookmarkEnd w:id="201"/>
      <w:bookmarkEnd w:id="202"/>
    </w:p>
    <w:p w14:paraId="02B63CE7" w14:textId="11E58A68" w:rsidR="00E45F57" w:rsidRPr="009E72E4" w:rsidRDefault="00E45F57" w:rsidP="00E45F5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nhanh chóng khởi động </w:t>
      </w:r>
      <w:r w:rsidR="007C675C" w:rsidRPr="009E72E4">
        <w:rPr>
          <w:rFonts w:ascii="Times New Roman" w:hAnsi="Times New Roman" w:cs="Times New Roman"/>
          <w:color w:val="595959" w:themeColor="text1" w:themeTint="A6"/>
          <w:sz w:val="28"/>
          <w:szCs w:val="28"/>
        </w:rPr>
        <w:t>Quá trình khởi động xe trước</w:t>
      </w:r>
      <w:r w:rsidRPr="009E72E4">
        <w:rPr>
          <w:rFonts w:ascii="Times New Roman" w:hAnsi="Times New Roman" w:cs="Times New Roman"/>
          <w:color w:val="595959" w:themeColor="text1" w:themeTint="A6"/>
          <w:sz w:val="28"/>
          <w:szCs w:val="28"/>
        </w:rPr>
        <w:t xml:space="preserve"> cho xe mà không cần hẹn giờ. Việc này có thể được thực hiện trên màn hình trung tâm hoặc thông qua ứng dụng.</w:t>
      </w:r>
    </w:p>
    <w:p w14:paraId="7A6C8CCF" w14:textId="77777777" w:rsidR="00E45F57" w:rsidRPr="009E72E4" w:rsidRDefault="00E45F57" w:rsidP="00E45F57">
      <w:pPr>
        <w:jc w:val="both"/>
        <w:rPr>
          <w:rFonts w:ascii="Times New Roman" w:hAnsi="Times New Roman" w:cs="Times New Roman"/>
          <w:color w:val="000000" w:themeColor="text1"/>
        </w:rPr>
      </w:pPr>
    </w:p>
    <w:p w14:paraId="6E8B9632" w14:textId="3F7A8B76" w:rsidR="00E45F57" w:rsidRPr="009E72E4" w:rsidRDefault="00E45F57" w:rsidP="00E45F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w:t>
      </w:r>
      <w:r w:rsidRPr="009E72E4">
        <w:rPr>
          <w:rFonts w:ascii="Times New Roman" w:hAnsi="Times New Roman" w:cs="Times New Roman"/>
          <w:color w:val="000000" w:themeColor="text1"/>
        </w:rPr>
        <w:lastRenderedPageBreak/>
        <w:t xml:space="preserve">ạn sắp rời khỏi xe nhưng vẫn muốn tiếp tục sưởi ấm hoặc làm mát khoang hành khách, bạn có thể </w:t>
      </w:r>
      <w:r w:rsidR="007C675C" w:rsidRPr="009E72E4">
        <w:rPr>
          <w:rFonts w:ascii="Times New Roman" w:hAnsi="Times New Roman" w:cs="Times New Roman"/>
          <w:color w:val="000000" w:themeColor="text1"/>
        </w:rPr>
        <w:t>khởi động Quá trình khởi động xe trước</w:t>
      </w:r>
      <w:r w:rsidRPr="009E72E4">
        <w:rPr>
          <w:rFonts w:ascii="Times New Roman" w:hAnsi="Times New Roman" w:cs="Times New Roman"/>
          <w:color w:val="000000" w:themeColor="text1"/>
        </w:rPr>
        <w:t xml:space="preserve"> mà không cần hẹn giờ. Tính năng này hữu ích nếu bạn chỉ rời khỏi xe trong thời gian ngắn và muốn quay lại với nhiệt độ dễ chịu trong xe.</w:t>
      </w:r>
    </w:p>
    <w:p w14:paraId="4CBA914B" w14:textId="67AE7167" w:rsidR="001F09A7" w:rsidRPr="009E72E4" w:rsidRDefault="001F09A7" w:rsidP="00E45F5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A41773A" wp14:editId="59328CB4">
                <wp:extent cx="6619875" cy="914400"/>
                <wp:effectExtent l="0" t="0" r="9525" b="19050"/>
                <wp:docPr id="625058409" name="Group 203" descr="P1900#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552485320" name="Rectangle 5524853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B8D9" w14:textId="77777777" w:rsidR="001F09A7" w:rsidRPr="00236121" w:rsidRDefault="001F09A7" w:rsidP="001F09A7">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738479" name="Text Box 1874738479"/>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4C1419E" w14:textId="34779E92" w:rsidR="001F09A7" w:rsidRPr="00236121" w:rsidRDefault="001F09A7" w:rsidP="001F09A7">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Nếu bạn muốn sưởi ấm hoặc làm mát khoang hành khách trước khi lái xe, bạn cũng có thể nhanh chóng khởi động </w:t>
                              </w:r>
                              <w:r w:rsidR="007C675C">
                                <w:rPr>
                                  <w:rFonts w:ascii="Times New Roman" w:hAnsi="Times New Roman" w:cs="Times New Roman"/>
                                  <w:color w:val="595959" w:themeColor="text1" w:themeTint="A6"/>
                                </w:rPr>
                                <w:t>Quá trình khởi động xe trước</w:t>
                              </w:r>
                              <w:r w:rsidRPr="00236121">
                                <w:rPr>
                                  <w:rFonts w:ascii="Times New Roman" w:hAnsi="Times New Roman" w:cs="Times New Roman"/>
                                  <w:color w:val="595959" w:themeColor="text1" w:themeTint="A6"/>
                                </w:rPr>
                                <w:t xml:space="preserve"> thông qua ứng dụ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41773A" id="_x0000_s1425" alt="P1900#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">
                <v:rect id="Rectangle 552485320" o:spid="_x0000_s14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" fillcolor="#4472c4 [3204]" stroked="f" strokeweight="1pt">
                  <v:textbox>
                    <w:txbxContent>
                      <w:p w14:paraId="2C64B8D9" w14:textId="77777777" w:rsidR="001F09A7" w:rsidRPr="00236121" w:rsidRDefault="001F09A7" w:rsidP="001F09A7">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74738479" o:spid="_x0000_s1427"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" filled="f" strokecolor="#00b0f0" strokeweight=".5pt">
                  <v:textbox inset=",7.2pt,,0">
                    <w:txbxContent>
                      <w:p w14:paraId="24C1419E" w14:textId="34779E92" w:rsidR="001F09A7" w:rsidRPr="00236121" w:rsidRDefault="001F09A7" w:rsidP="001F09A7">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Nếu bạn muốn sưởi ấm hoặc làm mát khoang hành khách trước khi lái xe, bạn cũng có thể nhanh chóng khởi động </w:t>
                        </w:r>
                        <w:r w:rsidR="007C675C">
                          <w:rPr>
                            <w:rFonts w:ascii="Times New Roman" w:hAnsi="Times New Roman" w:cs="Times New Roman"/>
                            <w:color w:val="595959" w:themeColor="text1" w:themeTint="A6"/>
                          </w:rPr>
                          <w:t>Quá trình khởi động xe trước</w:t>
                        </w:r>
                        <w:r w:rsidRPr="00236121">
                          <w:rPr>
                            <w:rFonts w:ascii="Times New Roman" w:hAnsi="Times New Roman" w:cs="Times New Roman"/>
                            <w:color w:val="595959" w:themeColor="text1" w:themeTint="A6"/>
                          </w:rPr>
                          <w:t xml:space="preserve"> thông qua ứng dụng.</w:t>
                        </w:r>
                      </w:p>
                    </w:txbxContent>
                  </v:textbox>
                </v:shape>
                <w10:anchorlock/>
              </v:group>
            </w:pict>
          </mc:Fallback>
        </mc:AlternateContent>
      </w:r>
    </w:p>
    <w:p w14:paraId="176A66D2" w14:textId="3A0EF3F7" w:rsidR="00E45F57" w:rsidRPr="009E72E4" w:rsidRDefault="00E45F57" w:rsidP="00C72AC2">
      <w:pPr>
        <w:pStyle w:val="ListParagraph"/>
        <w:numPr>
          <w:ilvl w:val="0"/>
          <w:numId w:val="7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ở thanh dưới cùng </w:t>
      </w:r>
      <w:r w:rsidRPr="009E72E4">
        <w:rPr>
          <w:rFonts w:ascii="Times New Roman" w:hAnsi="Times New Roman" w:cs="Times New Roman"/>
          <w:noProof/>
        </w:rPr>
        <w:drawing>
          <wp:inline distT="0" distB="0" distL="0" distR="0" wp14:anchorId="492A48BF" wp14:editId="042CA405">
            <wp:extent cx="495300" cy="342900"/>
            <wp:effectExtent l="0" t="0" r="0" b="0"/>
            <wp:docPr id="2020361053" name="Picture 282" descr="P1901L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1053" name="Picture 282" descr="P1901L77#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67F73797" w14:textId="027FCA3E" w:rsidR="00E45F57" w:rsidRPr="009E72E4" w:rsidRDefault="00E45F57" w:rsidP="00C72AC2">
      <w:pPr>
        <w:pStyle w:val="ListParagraph"/>
        <w:numPr>
          <w:ilvl w:val="0"/>
          <w:numId w:val="7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4E7D61" w:rsidRPr="009E72E4">
        <w:rPr>
          <w:rFonts w:ascii="Times New Roman" w:hAnsi="Times New Roman" w:cs="Times New Roman"/>
          <w:color w:val="000000" w:themeColor="text1"/>
        </w:rPr>
        <w:t>Timers → Parking climate.</w:t>
      </w:r>
    </w:p>
    <w:p w14:paraId="121C89A1" w14:textId="4231DD58" w:rsidR="00E45F57" w:rsidRPr="009E72E4" w:rsidRDefault="00E45F57" w:rsidP="00C72AC2">
      <w:pPr>
        <w:pStyle w:val="ListParagraph"/>
        <w:numPr>
          <w:ilvl w:val="0"/>
          <w:numId w:val="7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E7D61" w:rsidRPr="009E72E4">
        <w:rPr>
          <w:rFonts w:ascii="Times New Roman" w:hAnsi="Times New Roman" w:cs="Times New Roman"/>
          <w:color w:val="000000" w:themeColor="text1"/>
        </w:rPr>
        <w:t>Start </w:t>
      </w:r>
      <w:r w:rsidRPr="009E72E4">
        <w:rPr>
          <w:rFonts w:ascii="Times New Roman" w:hAnsi="Times New Roman" w:cs="Times New Roman"/>
          <w:color w:val="000000" w:themeColor="text1"/>
        </w:rPr>
        <w:t xml:space="preserve">để kích hoạt </w:t>
      </w:r>
      <w:r w:rsidR="004E7D61" w:rsidRPr="009E72E4">
        <w:rPr>
          <w:rFonts w:ascii="Times New Roman" w:hAnsi="Times New Roman" w:cs="Times New Roman"/>
          <w:color w:val="000000" w:themeColor="text1"/>
        </w:rPr>
        <w:t>Quá trình khởi động xe trước</w:t>
      </w:r>
      <w:r w:rsidRPr="009E72E4">
        <w:rPr>
          <w:rFonts w:ascii="Times New Roman" w:hAnsi="Times New Roman" w:cs="Times New Roman"/>
          <w:color w:val="000000" w:themeColor="text1"/>
        </w:rPr>
        <w:t>.</w:t>
      </w:r>
    </w:p>
    <w:p w14:paraId="6BD89CEF" w14:textId="1D5AA7AD" w:rsidR="00E45F57" w:rsidRPr="009E72E4" w:rsidRDefault="00E45F57" w:rsidP="00E45F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E7D61" w:rsidRPr="009E72E4">
        <w:rPr>
          <w:rFonts w:ascii="Times New Roman" w:hAnsi="Times New Roman" w:cs="Times New Roman"/>
          <w:color w:val="000000" w:themeColor="text1"/>
        </w:rPr>
        <w:t>Stop </w:t>
      </w:r>
      <w:r w:rsidRPr="009E72E4">
        <w:rPr>
          <w:rFonts w:ascii="Times New Roman" w:hAnsi="Times New Roman" w:cs="Times New Roman"/>
          <w:color w:val="000000" w:themeColor="text1"/>
        </w:rPr>
        <w:t>để tắt.</w:t>
      </w:r>
    </w:p>
    <w:p w14:paraId="1F3C69BB" w14:textId="6C85DF2F" w:rsidR="00F95704" w:rsidRPr="009E72E4" w:rsidRDefault="00236121" w:rsidP="007D57F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6CFECA2" wp14:editId="51B5E5AE">
                <wp:extent cx="6619875" cy="914401"/>
                <wp:effectExtent l="0" t="0" r="28575" b="19050"/>
                <wp:docPr id="132860818" name="Group 203" descr="P1904#y1"/>
                <wp:cNvGraphicFramePr/>
                <a:graphic xmlns:a="http://schemas.openxmlformats.org/drawingml/2006/main">
                  <a:graphicData uri="http://schemas.microsoft.com/office/word/2010/wordprocessingGroup">
                    <wpg:wgp>
                      <wpg:cNvGrpSpPr/>
                      <wpg:grpSpPr>
                        <a:xfrm>
                          <a:off x="0" y="0"/>
                          <a:ext cx="6619875" cy="914401"/>
                          <a:chOff x="-1" y="0"/>
                          <a:chExt cx="5945747" cy="914375"/>
                        </a:xfrm>
                      </wpg:grpSpPr>
                      <wps:wsp>
                        <wps:cNvPr id="1275658460" name="Rectangle 127565846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1355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444373" name="Text Box 1408444373"/>
                        <wps:cNvSpPr txBox="1"/>
                        <wps:spPr>
                          <a:xfrm>
                            <a:off x="-1" y="252682"/>
                            <a:ext cx="5936218" cy="6616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295028" w14:textId="43E8749A"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ế độ đỗ xe sẽ duy trì cho đến khi đạt thời gian chạy tối đa trừ khi bạn nhấn </w:t>
                              </w:r>
                              <w:r w:rsidR="004E7D61" w:rsidRPr="004E7D61">
                                <w:rPr>
                                  <w:rFonts w:ascii="Times New Roman" w:hAnsi="Times New Roman" w:cs="Times New Roman"/>
                                  <w:color w:val="595959" w:themeColor="text1" w:themeTint="A6"/>
                                </w:rPr>
                                <w:t>Stop</w:t>
                              </w:r>
                              <w:r w:rsidRPr="00236121">
                                <w:rPr>
                                  <w:rFonts w:ascii="Times New Roman" w:hAnsi="Times New Roman" w:cs="Times New Roman"/>
                                  <w:color w:val="595959" w:themeColor="text1" w:themeTint="A6"/>
                                </w:rPr>
                                <w:t>.</w:t>
                              </w:r>
                            </w:p>
                            <w:p w14:paraId="4CF4F5C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kết nối xe với bộ sạc để có hiệu suất điều hòa tố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FECA2" id="_x0000_s1428" alt="P1904#y1" style="width:521.25pt;height:1in;mso-position-horizontal-relative:char;mso-position-vertical-relative:line" coordorigin="" coordsize="594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">
                <v:rect id="Rectangle 1275658460" o:spid="_x0000_s14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" fillcolor="black [3213]" strokecolor="black [3213]" strokeweight="1pt">
                  <v:textbox>
                    <w:txbxContent>
                      <w:p w14:paraId="1EC1355F"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408444373" o:spid="_x0000_s1430" type="#_x0000_t202" style="position:absolute;top:2526;width:5936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" filled="f" strokecolor="black [3213]" strokeweight=".5pt">
                  <v:textbox inset=",7.2pt,,0">
                    <w:txbxContent>
                      <w:p w14:paraId="75295028" w14:textId="43E8749A"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Chế độ đỗ xe sẽ duy trì cho đến khi đạt thời gian chạy tối đa trừ khi bạn nhấn </w:t>
                        </w:r>
                        <w:r w:rsidR="004E7D61" w:rsidRPr="004E7D61">
                          <w:rPr>
                            <w:rFonts w:ascii="Times New Roman" w:hAnsi="Times New Roman" w:cs="Times New Roman"/>
                            <w:color w:val="595959" w:themeColor="text1" w:themeTint="A6"/>
                          </w:rPr>
                          <w:t>Stop</w:t>
                        </w:r>
                        <w:r w:rsidRPr="00236121">
                          <w:rPr>
                            <w:rFonts w:ascii="Times New Roman" w:hAnsi="Times New Roman" w:cs="Times New Roman"/>
                            <w:color w:val="595959" w:themeColor="text1" w:themeTint="A6"/>
                          </w:rPr>
                          <w:t>.</w:t>
                        </w:r>
                      </w:p>
                      <w:p w14:paraId="4CF4F5C8"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kết nối xe với bộ sạc để có hiệu suất điều hòa tốt hơn.</w:t>
                        </w:r>
                      </w:p>
                    </w:txbxContent>
                  </v:textbox>
                </v:shape>
                <w10:anchorlock/>
              </v:group>
            </w:pict>
          </mc:Fallback>
        </mc:AlternateContent>
      </w:r>
    </w:p>
    <w:p w14:paraId="2F908B9A" w14:textId="37F2199D" w:rsidR="005032CB" w:rsidRPr="009E72E4" w:rsidRDefault="005032CB"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2A29A5A" w14:textId="77777777" w:rsidR="00C85900" w:rsidRPr="009E72E4" w:rsidRDefault="00C85900" w:rsidP="00C85900">
      <w:pPr>
        <w:pStyle w:val="Heading4"/>
        <w:rPr>
          <w:rFonts w:cs="Times New Roman"/>
        </w:rPr>
      </w:pPr>
      <w:bookmarkStart w:id="203" w:name="_Toc206507341"/>
      <w:bookmarkStart w:id="204" w:name="_Toc223075186"/>
      <w:r w:rsidRPr="009E72E4">
        <w:rPr>
          <w:rFonts w:cs="Times New Roman"/>
        </w:rPr>
        <w:t>Giữ hệ thống sưởi hoạt động sau khi đỗ xe</w:t>
      </w:r>
      <w:bookmarkEnd w:id="203"/>
      <w:bookmarkEnd w:id="204"/>
    </w:p>
    <w:p w14:paraId="03082D7D" w14:textId="64A9EFD2" w:rsidR="00C85900" w:rsidRPr="009E72E4" w:rsidRDefault="00C85900" w:rsidP="00C8590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giữ ấm khoang hành khách sau khi đỗ xe bằng cách sử dụng nhiệt tỏa ra từ </w:t>
      </w:r>
      <w:r w:rsidR="004E7D61" w:rsidRPr="009E72E4">
        <w:rPr>
          <w:rFonts w:ascii="Times New Roman" w:hAnsi="Times New Roman" w:cs="Times New Roman"/>
          <w:color w:val="595959" w:themeColor="text1" w:themeTint="A6"/>
          <w:sz w:val="28"/>
          <w:szCs w:val="28"/>
        </w:rPr>
        <w:t>chuyến đi</w:t>
      </w:r>
      <w:r w:rsidRPr="009E72E4">
        <w:rPr>
          <w:rFonts w:ascii="Times New Roman" w:hAnsi="Times New Roman" w:cs="Times New Roman"/>
          <w:color w:val="595959" w:themeColor="text1" w:themeTint="A6"/>
          <w:sz w:val="28"/>
          <w:szCs w:val="28"/>
        </w:rPr>
        <w:t>.</w:t>
      </w:r>
    </w:p>
    <w:p w14:paraId="74C77A18" w14:textId="77777777" w:rsidR="00C85900" w:rsidRPr="009E72E4" w:rsidRDefault="00C85900" w:rsidP="00C85900">
      <w:pPr>
        <w:jc w:val="both"/>
        <w:rPr>
          <w:rFonts w:ascii="Times New Roman" w:hAnsi="Times New Roman" w:cs="Times New Roman"/>
          <w:color w:val="000000" w:themeColor="text1"/>
        </w:rPr>
      </w:pPr>
    </w:p>
    <w:p w14:paraId="1ECE52EA" w14:textId="6372B864" w:rsidR="00C85900" w:rsidRPr="009E72E4" w:rsidRDefault="00C85900" w:rsidP="00C8590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tắt máy và bạn muốn ở lại trong xe, bạn có thể chọn sử dụng nhiệt tỏa ra từ </w:t>
      </w:r>
      <w:r w:rsidR="004E7D61" w:rsidRPr="009E72E4">
        <w:rPr>
          <w:rFonts w:ascii="Times New Roman" w:hAnsi="Times New Roman" w:cs="Times New Roman"/>
          <w:color w:val="000000" w:themeColor="text1"/>
        </w:rPr>
        <w:t>chuyến đi</w:t>
      </w:r>
      <w:r w:rsidRPr="009E72E4">
        <w:rPr>
          <w:rFonts w:ascii="Times New Roman" w:hAnsi="Times New Roman" w:cs="Times New Roman"/>
          <w:color w:val="000000" w:themeColor="text1"/>
        </w:rPr>
        <w:t xml:space="preserve"> để giữ ấm khoang hành khách.</w:t>
      </w:r>
    </w:p>
    <w:p w14:paraId="6DE5F55D" w14:textId="7C814D1A" w:rsidR="00154FD8" w:rsidRPr="009E72E4" w:rsidRDefault="00154FD8" w:rsidP="00C8590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777C866" wp14:editId="434BB3E2">
                <wp:extent cx="6619875" cy="847023"/>
                <wp:effectExtent l="0" t="0" r="28575" b="10795"/>
                <wp:docPr id="113698861" name="Group 203" descr="P1911#y1"/>
                <wp:cNvGraphicFramePr/>
                <a:graphic xmlns:a="http://schemas.openxmlformats.org/drawingml/2006/main">
                  <a:graphicData uri="http://schemas.microsoft.com/office/word/2010/wordprocessingGroup">
                    <wpg:wgp>
                      <wpg:cNvGrpSpPr/>
                      <wpg:grpSpPr>
                        <a:xfrm>
                          <a:off x="0" y="0"/>
                          <a:ext cx="6619875" cy="847023"/>
                          <a:chOff x="-1" y="0"/>
                          <a:chExt cx="5945747" cy="847231"/>
                        </a:xfrm>
                      </wpg:grpSpPr>
                      <wps:wsp>
                        <wps:cNvPr id="1935818020" name="Rectangle 193581802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941465" name="Text Box 1559941465"/>
                        <wps:cNvSpPr txBox="1"/>
                        <wps:spPr>
                          <a:xfrm>
                            <a:off x="-1" y="252680"/>
                            <a:ext cx="5936218" cy="59455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A2C84D" w14:textId="65F052E1" w:rsidR="00154FD8" w:rsidRPr="004E7D61" w:rsidRDefault="00154FD8" w:rsidP="00154FD8">
                              <w:pPr>
                                <w:jc w:val="both"/>
                                <w:rPr>
                                  <w:rFonts w:ascii="Times New Roman" w:hAnsi="Times New Roman" w:cs="Times New Roman"/>
                                  <w:color w:val="7F7F7F" w:themeColor="text1" w:themeTint="80"/>
                                </w:rPr>
                              </w:pPr>
                              <w:r w:rsidRPr="004E7D61">
                                <w:rPr>
                                  <w:rFonts w:ascii="Times New Roman" w:hAnsi="Times New Roman" w:cs="Times New Roman"/>
                                  <w:color w:val="7F7F7F" w:themeColor="text1" w:themeTint="80"/>
                                </w:rPr>
                                <w:t xml:space="preserve">Lượng nhiệt còn lại sẽ giới hạn thời gian khoang hành khách có thể duy trì được nhiệt độ ấm áp trong điều kiện </w:t>
                              </w:r>
                              <w:r w:rsidR="003916F0" w:rsidRPr="004E7D61">
                                <w:rPr>
                                  <w:rFonts w:ascii="Times New Roman" w:hAnsi="Times New Roman" w:cs="Times New Roman"/>
                                  <w:color w:val="7F7F7F" w:themeColor="text1" w:themeTint="80"/>
                                </w:rPr>
                                <w:t>điều hòa</w:t>
                              </w:r>
                              <w:r w:rsidRPr="004E7D61">
                                <w:rPr>
                                  <w:rFonts w:ascii="Times New Roman" w:hAnsi="Times New Roman" w:cs="Times New Roman"/>
                                  <w:color w:val="7F7F7F" w:themeColor="text1" w:themeTint="80"/>
                                </w:rPr>
                                <w:t xml:space="preserve"> lạ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77C866" id="_x0000_s1431" alt="P1911#y1" style="width:521.25pt;height:66.7pt;mso-position-horizontal-relative:char;mso-position-vertical-relative:line" coordorigin="" coordsize="59457,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">
                <v:rect id="Rectangle 1935818020" o:spid="_x0000_s14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" fillcolor="black [3213]" strokecolor="black [3213]" strokeweight="1pt">
                  <v:textbox>
                    <w:txbxContent>
                      <w:p w14:paraId="2A02E513" w14:textId="77777777" w:rsidR="00154FD8" w:rsidRPr="00236121" w:rsidRDefault="00154FD8" w:rsidP="00154FD8">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59941465" o:spid="_x0000_s1433" type="#_x0000_t202" style="position:absolute;top:2526;width:59362;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" filled="f" strokecolor="black [3213]" strokeweight=".5pt">
                  <v:textbox inset=",7.2pt,,0">
                    <w:txbxContent>
                      <w:p w14:paraId="64A2C84D" w14:textId="65F052E1" w:rsidR="00154FD8" w:rsidRPr="004E7D61" w:rsidRDefault="00154FD8" w:rsidP="00154FD8">
                        <w:pPr>
                          <w:jc w:val="both"/>
                          <w:rPr>
                            <w:rFonts w:ascii="Times New Roman" w:hAnsi="Times New Roman" w:cs="Times New Roman"/>
                            <w:color w:val="7F7F7F" w:themeColor="text1" w:themeTint="80"/>
                          </w:rPr>
                        </w:pPr>
                        <w:r w:rsidRPr="004E7D61">
                          <w:rPr>
                            <w:rFonts w:ascii="Times New Roman" w:hAnsi="Times New Roman" w:cs="Times New Roman"/>
                            <w:color w:val="7F7F7F" w:themeColor="text1" w:themeTint="80"/>
                          </w:rPr>
                          <w:t xml:space="preserve">Lượng nhiệt còn lại sẽ giới hạn thời gian khoang hành khách có thể duy trì được nhiệt độ ấm áp trong điều kiện </w:t>
                        </w:r>
                        <w:r w:rsidR="003916F0" w:rsidRPr="004E7D61">
                          <w:rPr>
                            <w:rFonts w:ascii="Times New Roman" w:hAnsi="Times New Roman" w:cs="Times New Roman"/>
                            <w:color w:val="7F7F7F" w:themeColor="text1" w:themeTint="80"/>
                          </w:rPr>
                          <w:t>điều hòa</w:t>
                        </w:r>
                        <w:r w:rsidRPr="004E7D61">
                          <w:rPr>
                            <w:rFonts w:ascii="Times New Roman" w:hAnsi="Times New Roman" w:cs="Times New Roman"/>
                            <w:color w:val="7F7F7F" w:themeColor="text1" w:themeTint="80"/>
                          </w:rPr>
                          <w:t xml:space="preserve"> lạnh.</w:t>
                        </w:r>
                      </w:p>
                    </w:txbxContent>
                  </v:textbox>
                </v:shape>
                <w10:anchorlock/>
              </v:group>
            </w:pict>
          </mc:Fallback>
        </mc:AlternateContent>
      </w:r>
    </w:p>
    <w:p w14:paraId="6BECC515" w14:textId="2C34DB9F" w:rsidR="00C85900" w:rsidRPr="009E72E4" w:rsidRDefault="00C85900" w:rsidP="00C72AC2">
      <w:pPr>
        <w:pStyle w:val="ListParagraph"/>
        <w:numPr>
          <w:ilvl w:val="0"/>
          <w:numId w:val="7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ở thanh dưới cùng </w:t>
      </w:r>
      <w:r w:rsidRPr="009E72E4">
        <w:rPr>
          <w:rFonts w:ascii="Times New Roman" w:hAnsi="Times New Roman" w:cs="Times New Roman"/>
          <w:noProof/>
        </w:rPr>
        <w:drawing>
          <wp:inline distT="0" distB="0" distL="0" distR="0" wp14:anchorId="485C2920" wp14:editId="0436908E">
            <wp:extent cx="495300" cy="342900"/>
            <wp:effectExtent l="0" t="0" r="0" b="0"/>
            <wp:docPr id="1516923682" name="Picture 284" descr="P1912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3682" name="Picture 284" descr="P1912L78#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7551B40E" w14:textId="1ED99647" w:rsidR="00C85900" w:rsidRPr="009E72E4" w:rsidRDefault="00C85900" w:rsidP="00C72AC2">
      <w:pPr>
        <w:pStyle w:val="ListParagraph"/>
        <w:numPr>
          <w:ilvl w:val="0"/>
          <w:numId w:val="7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E7D61" w:rsidRPr="009E72E4">
        <w:rPr>
          <w:rFonts w:ascii="Times New Roman" w:hAnsi="Times New Roman" w:cs="Times New Roman"/>
          <w:color w:val="000000" w:themeColor="text1"/>
        </w:rPr>
        <w:t>Use heat from drive</w:t>
      </w:r>
      <w:r w:rsidRPr="009E72E4">
        <w:rPr>
          <w:rFonts w:ascii="Times New Roman" w:hAnsi="Times New Roman" w:cs="Times New Roman"/>
          <w:color w:val="000000" w:themeColor="text1"/>
        </w:rPr>
        <w:t>.</w:t>
      </w:r>
    </w:p>
    <w:p w14:paraId="5A757FFC" w14:textId="4EE46D0D" w:rsidR="00C85900" w:rsidRPr="009E72E4" w:rsidRDefault="00C85900"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 sử dụng nhiệt tỏa ra từ động cơ để giữ ấm khoang hành khách.</w:t>
      </w:r>
    </w:p>
    <w:p w14:paraId="68BBCCF9" w14:textId="4F41A95E" w:rsidR="00C85900" w:rsidRPr="009E72E4" w:rsidRDefault="00C85900" w:rsidP="00C85900">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E7D61" w:rsidRPr="009E72E4">
        <w:rPr>
          <w:rFonts w:ascii="Times New Roman" w:hAnsi="Times New Roman" w:cs="Times New Roman"/>
          <w:color w:val="000000" w:themeColor="text1"/>
        </w:rPr>
        <w:t xml:space="preserve">Stop using heat from drive </w:t>
      </w:r>
      <w:r w:rsidRPr="009E72E4">
        <w:rPr>
          <w:rFonts w:ascii="Times New Roman" w:hAnsi="Times New Roman" w:cs="Times New Roman"/>
          <w:color w:val="000000" w:themeColor="text1"/>
        </w:rPr>
        <w:t>để tắt.</w:t>
      </w:r>
    </w:p>
    <w:p w14:paraId="07B351EA" w14:textId="77777777" w:rsidR="00C85900" w:rsidRPr="009E72E4" w:rsidRDefault="00C85900" w:rsidP="00C85900">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sưởi sẽ tự động tắt khi bạn khóa và rời khỏi xe.</w:t>
      </w:r>
    </w:p>
    <w:p w14:paraId="4F1FE092" w14:textId="68392B1D" w:rsidR="00154FD8" w:rsidRPr="009E72E4" w:rsidRDefault="00154FD8" w:rsidP="00C8590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35C73A0" w14:textId="77777777" w:rsidR="002D246F" w:rsidRPr="009E72E4" w:rsidRDefault="002D246F" w:rsidP="002D246F">
      <w:pPr>
        <w:pStyle w:val="Heading4"/>
        <w:rPr>
          <w:rFonts w:cs="Times New Roman"/>
        </w:rPr>
      </w:pPr>
      <w:bookmarkStart w:id="205" w:name="_Toc206507342"/>
      <w:bookmarkStart w:id="206" w:name="_Toc223075187"/>
      <w:r w:rsidRPr="009E72E4">
        <w:rPr>
          <w:rFonts w:cs="Times New Roman"/>
        </w:rPr>
        <w:t>Làm sạch không khí</w:t>
      </w:r>
      <w:bookmarkEnd w:id="205"/>
      <w:bookmarkEnd w:id="206"/>
    </w:p>
    <w:p w14:paraId="5CCC6B9C" w14:textId="77777777" w:rsidR="002D246F" w:rsidRPr="009E72E4" w:rsidRDefault="002D246F" w:rsidP="002D246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lọc không khí giúp cải thiện chất lượng không khí trong khoang hành khách trên xe của bạn trước khi khởi hành.</w:t>
      </w:r>
    </w:p>
    <w:p w14:paraId="60830DAF" w14:textId="77777777" w:rsidR="002D246F" w:rsidRPr="009E72E4" w:rsidRDefault="002D246F" w:rsidP="002D246F">
      <w:pPr>
        <w:jc w:val="both"/>
        <w:rPr>
          <w:rFonts w:ascii="Times New Roman" w:hAnsi="Times New Roman" w:cs="Times New Roman"/>
          <w:color w:val="000000" w:themeColor="text1"/>
        </w:rPr>
      </w:pPr>
    </w:p>
    <w:p w14:paraId="745628E8" w14:textId="3436EFC0" w:rsidR="002D246F" w:rsidRPr="009E72E4" w:rsidRDefault="002D246F" w:rsidP="002D246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bắt đầu lọc không khí thông qua mà</w:t>
      </w:r>
      <w:r w:rsidRPr="009E72E4">
        <w:rPr>
          <w:rFonts w:ascii="Times New Roman" w:hAnsi="Times New Roman" w:cs="Times New Roman"/>
          <w:color w:val="000000" w:themeColor="text1"/>
        </w:rPr>
        <w:lastRenderedPageBreak/>
        <w:t xml:space="preserve">n hình trung tâm hoặc qua ứng dụng di động trên xe. Quá trình này cũng tự động bắt đầu khi </w:t>
      </w:r>
      <w:r w:rsidR="007C675C" w:rsidRPr="009E72E4">
        <w:rPr>
          <w:rFonts w:ascii="Times New Roman" w:hAnsi="Times New Roman" w:cs="Times New Roman"/>
          <w:color w:val="000000" w:themeColor="text1"/>
        </w:rPr>
        <w:t>Quá trình khởi động xe trước</w:t>
      </w:r>
      <w:r w:rsidRPr="009E72E4">
        <w:rPr>
          <w:rFonts w:ascii="Times New Roman" w:hAnsi="Times New Roman" w:cs="Times New Roman"/>
          <w:color w:val="000000" w:themeColor="text1"/>
        </w:rPr>
        <w:t xml:space="preserve"> kết thúc.</w:t>
      </w:r>
    </w:p>
    <w:p w14:paraId="286C3A47" w14:textId="77777777" w:rsidR="002D246F" w:rsidRPr="009E72E4" w:rsidRDefault="002D246F" w:rsidP="002D246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Hệ thống lọc không khí cải thiện chất lượng không khí bên trong xe bằng cách thổi không khí trong lành vào khoang hành khách và cho không khí lưu thông qua bộ lọc không </w:t>
      </w:r>
      <w:r w:rsidRPr="009E72E4">
        <w:rPr>
          <w:rFonts w:ascii="Times New Roman" w:hAnsi="Times New Roman" w:cs="Times New Roman"/>
          <w:color w:val="000000" w:themeColor="text1"/>
        </w:rPr>
        <w:lastRenderedPageBreak/>
        <w:t>khí.</w:t>
      </w:r>
    </w:p>
    <w:p w14:paraId="0A527709" w14:textId="79218793" w:rsidR="00170B7E" w:rsidRPr="009E72E4" w:rsidRDefault="00170B7E" w:rsidP="00170B7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1BCD313" wp14:editId="25CDF898">
                <wp:extent cx="6619875" cy="904240"/>
                <wp:effectExtent l="0" t="0" r="9525" b="10160"/>
                <wp:docPr id="224877151" name="Group 203" descr="P1923#y1"/>
                <wp:cNvGraphicFramePr/>
                <a:graphic xmlns:a="http://schemas.openxmlformats.org/drawingml/2006/main">
                  <a:graphicData uri="http://schemas.microsoft.com/office/word/2010/wordprocessingGroup">
                    <wpg:wgp>
                      <wpg:cNvGrpSpPr/>
                      <wpg:grpSpPr>
                        <a:xfrm>
                          <a:off x="0" y="0"/>
                          <a:ext cx="6619875" cy="904240"/>
                          <a:chOff x="-1" y="0"/>
                          <a:chExt cx="5945747" cy="904382"/>
                        </a:xfrm>
                      </wpg:grpSpPr>
                      <wps:wsp>
                        <wps:cNvPr id="472101566" name="Rectangle 47210156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289415" name="Text Box 1819289415"/>
                        <wps:cNvSpPr txBox="1"/>
                        <wps:spPr>
                          <a:xfrm>
                            <a:off x="-1" y="252681"/>
                            <a:ext cx="5936218" cy="65170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89"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CD313" id="_x0000_s1434" alt="P1923#y1" style="width:521.25pt;height:71.2pt;mso-position-horizontal-relative:char;mso-position-vertical-relative:line" coordorigin="" coordsize="59457,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vclAMAANE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">
                <v:rect id="Rectangle 472101566" o:spid="_x0000_s14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" fillcolor="#4472c4 [3204]" stroked="f" strokeweight="1pt">
                  <v:textbox>
                    <w:txbxContent>
                      <w:p w14:paraId="79E327C3" w14:textId="77777777" w:rsidR="00170B7E" w:rsidRPr="00236121" w:rsidRDefault="00170B7E" w:rsidP="00170B7E">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1819289415" o:spid="_x0000_s1436" type="#_x0000_t202" style="position:absolute;top:2526;width:5936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" filled="f" strokecolor="#00b0f0" strokeweight=".5pt">
                  <v:textbox inset=",7.2pt,,0">
                    <w:txbxContent>
                      <w:p w14:paraId="2D13ECE6" w14:textId="7CB57300" w:rsidR="00170B7E" w:rsidRPr="00236121" w:rsidRDefault="00170B7E" w:rsidP="00170B7E">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Bạn có thể theo dõi hàm lượng hạt vật chất nhỏ </w:t>
                        </w:r>
                        <w:hyperlink r:id="rId190" w:anchor="dcs-note-47d2c97fd33effd3c0a8cc3718c999b7-05db48b9de871e9dc0a8b05f0cef9c64-8664b2fa77a7e089c0a8296870d1a409-0" w:tooltip="PM2.5" w:history="1">
                          <w:r w:rsidRPr="00236121">
                            <w:rPr>
                              <w:rStyle w:val="Hyperlink"/>
                              <w:rFonts w:ascii="Times New Roman" w:hAnsi="Times New Roman" w:cs="Times New Roman"/>
                              <w:vertAlign w:val="superscript"/>
                            </w:rPr>
                            <w:t>1</w:t>
                          </w:r>
                        </w:hyperlink>
                        <w:r w:rsidRPr="00236121">
                          <w:rPr>
                            <w:rFonts w:ascii="Times New Roman" w:hAnsi="Times New Roman" w:cs="Times New Roman"/>
                            <w:color w:val="595959" w:themeColor="text1" w:themeTint="A6"/>
                          </w:rPr>
                          <w:t> thông qua ứng dụng di động dành cho xe trong chu trình vệ sinh trước.</w:t>
                        </w:r>
                      </w:p>
                    </w:txbxContent>
                  </v:textbox>
                </v:shape>
                <w10:anchorlock/>
              </v:group>
            </w:pict>
          </mc:Fallback>
        </mc:AlternateContent>
      </w:r>
    </w:p>
    <w:p w14:paraId="74CF78BF" w14:textId="41A8F882" w:rsidR="002D246F" w:rsidRPr="009E72E4" w:rsidRDefault="002D246F" w:rsidP="00170B7E">
      <w:pPr>
        <w:jc w:val="both"/>
        <w:rPr>
          <w:rFonts w:ascii="Times New Roman" w:hAnsi="Times New Roman" w:cs="Times New Roman"/>
          <w:color w:val="000000" w:themeColor="text1"/>
        </w:rPr>
      </w:pPr>
      <w:hyperlink r:id="rId191" w:anchor="dcs-ref-47d2c97fd33effd3c0a8cc3718c999b7-05db48b9de871e9dc0a8b05f0cef9c64-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PM2.5</w:t>
      </w:r>
    </w:p>
    <w:p w14:paraId="7437E2C1" w14:textId="4A55BFAE" w:rsidR="00170B7E" w:rsidRPr="009E72E4" w:rsidRDefault="00170B7E" w:rsidP="00C8590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E617B71" w14:textId="3A734D3E" w:rsidR="006B54A0" w:rsidRPr="009E72E4" w:rsidRDefault="006B54A0" w:rsidP="006B54A0">
      <w:pPr>
        <w:pStyle w:val="Heading5"/>
        <w:rPr>
          <w:rFonts w:ascii="Times New Roman" w:hAnsi="Times New Roman" w:cs="Times New Roman"/>
        </w:rPr>
      </w:pPr>
      <w:bookmarkStart w:id="207" w:name="_Toc206507343"/>
      <w:bookmarkStart w:id="208" w:name="_Toc223075188"/>
      <w:r w:rsidRPr="009E72E4">
        <w:rPr>
          <w:rFonts w:ascii="Times New Roman" w:hAnsi="Times New Roman" w:cs="Times New Roman"/>
        </w:rPr>
        <w:t xml:space="preserve">Kích hoạt </w:t>
      </w:r>
      <w:r w:rsidR="004E7D61" w:rsidRPr="009E72E4">
        <w:rPr>
          <w:rFonts w:ascii="Times New Roman" w:hAnsi="Times New Roman" w:cs="Times New Roman"/>
        </w:rPr>
        <w:t>chế độ</w:t>
      </w:r>
      <w:r w:rsidRPr="009E72E4">
        <w:rPr>
          <w:rFonts w:ascii="Times New Roman" w:hAnsi="Times New Roman" w:cs="Times New Roman"/>
        </w:rPr>
        <w:t xml:space="preserve"> lọc không khí</w:t>
      </w:r>
      <w:bookmarkEnd w:id="207"/>
      <w:bookmarkEnd w:id="208"/>
    </w:p>
    <w:p w14:paraId="5CC99389" w14:textId="77777777" w:rsidR="006B54A0" w:rsidRPr="009E72E4" w:rsidRDefault="006B54A0" w:rsidP="006B54A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ích hoạt chế độ lọc không khí để cải thiện chất lượng không khí trong khoang hành khách.</w:t>
      </w:r>
    </w:p>
    <w:p w14:paraId="1A7EC404" w14:textId="77777777" w:rsidR="006B54A0" w:rsidRPr="009E72E4" w:rsidRDefault="006B54A0" w:rsidP="006B54A0">
      <w:pPr>
        <w:jc w:val="both"/>
        <w:rPr>
          <w:rFonts w:ascii="Times New Roman" w:hAnsi="Times New Roman" w:cs="Times New Roman"/>
          <w:color w:val="000000" w:themeColor="text1"/>
        </w:rPr>
      </w:pPr>
    </w:p>
    <w:p w14:paraId="4821A48B" w14:textId="7CF9E979" w:rsidR="006B54A0" w:rsidRPr="009E72E4" w:rsidRDefault="006B54A0" w:rsidP="006B54A0">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phải đóng tất cả cửa sổ và cửa ra vào để có thể thanh lọc không khí.</w:t>
      </w:r>
    </w:p>
    <w:p w14:paraId="4DB24DE0" w14:textId="55840854" w:rsidR="006B54A0" w:rsidRPr="009E72E4" w:rsidRDefault="006B54A0" w:rsidP="00C72AC2">
      <w:pPr>
        <w:pStyle w:val="ListParagraph"/>
        <w:numPr>
          <w:ilvl w:val="0"/>
          <w:numId w:val="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w:t>
      </w:r>
      <w:r w:rsidRPr="009E72E4">
        <w:rPr>
          <w:rFonts w:ascii="Times New Roman" w:hAnsi="Times New Roman" w:cs="Times New Roman"/>
          <w:noProof/>
        </w:rPr>
        <w:drawing>
          <wp:inline distT="0" distB="0" distL="0" distR="0" wp14:anchorId="1E2A789A" wp14:editId="07972496">
            <wp:extent cx="495300" cy="342900"/>
            <wp:effectExtent l="0" t="0" r="0" b="0"/>
            <wp:docPr id="638870410" name="Picture 286" descr="P1931L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70410" name="Picture 286" descr="P1931L79#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 và đi tới </w:t>
      </w:r>
      <w:r w:rsidR="004E7D61" w:rsidRPr="009E72E4">
        <w:rPr>
          <w:rFonts w:ascii="Times New Roman" w:hAnsi="Times New Roman" w:cs="Times New Roman"/>
          <w:color w:val="000000" w:themeColor="text1"/>
        </w:rPr>
        <w:t>Timers</w:t>
      </w:r>
      <w:r w:rsidRPr="009E72E4">
        <w:rPr>
          <w:rFonts w:ascii="Times New Roman" w:hAnsi="Times New Roman" w:cs="Times New Roman"/>
          <w:color w:val="000000" w:themeColor="text1"/>
        </w:rPr>
        <w:t>.</w:t>
      </w:r>
    </w:p>
    <w:p w14:paraId="4C625AFF" w14:textId="621F8FE2" w:rsidR="006B54A0" w:rsidRPr="009E72E4" w:rsidRDefault="006B54A0" w:rsidP="00C72AC2">
      <w:pPr>
        <w:pStyle w:val="ListParagraph"/>
        <w:numPr>
          <w:ilvl w:val="0"/>
          <w:numId w:val="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 tới </w:t>
      </w:r>
      <w:r w:rsidR="004E7D61" w:rsidRPr="009E72E4">
        <w:rPr>
          <w:rFonts w:ascii="Times New Roman" w:hAnsi="Times New Roman" w:cs="Times New Roman"/>
          <w:color w:val="000000" w:themeColor="text1"/>
        </w:rPr>
        <w:t>Air purification</w:t>
      </w:r>
      <w:r w:rsidRPr="009E72E4">
        <w:rPr>
          <w:rFonts w:ascii="Times New Roman" w:hAnsi="Times New Roman" w:cs="Times New Roman"/>
          <w:color w:val="000000" w:themeColor="text1"/>
        </w:rPr>
        <w:t>.</w:t>
      </w:r>
    </w:p>
    <w:p w14:paraId="7449D38E" w14:textId="5893999E" w:rsidR="006B54A0" w:rsidRPr="009E72E4" w:rsidRDefault="006B54A0" w:rsidP="00C72AC2">
      <w:pPr>
        <w:pStyle w:val="ListParagraph"/>
        <w:numPr>
          <w:ilvl w:val="0"/>
          <w:numId w:val="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w:t>
      </w:r>
      <w:r w:rsidR="004E7D61" w:rsidRPr="009E72E4">
        <w:rPr>
          <w:rFonts w:ascii="Times New Roman" w:hAnsi="Times New Roman" w:cs="Times New Roman"/>
          <w:color w:val="000000" w:themeColor="text1"/>
        </w:rPr>
        <w:t>Start</w:t>
      </w:r>
      <w:r w:rsidRPr="009E72E4">
        <w:rPr>
          <w:rFonts w:ascii="Times New Roman" w:hAnsi="Times New Roman" w:cs="Times New Roman"/>
          <w:color w:val="000000" w:themeColor="text1"/>
        </w:rPr>
        <w:t>.</w:t>
      </w:r>
    </w:p>
    <w:p w14:paraId="7EDE1E0F" w14:textId="7AD6AF60" w:rsidR="00ED3C4A" w:rsidRPr="009E72E4" w:rsidRDefault="00ED3C4A" w:rsidP="00ED3C4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912EC6A" wp14:editId="4A159C68">
                <wp:extent cx="6619875" cy="678180"/>
                <wp:effectExtent l="0" t="0" r="28575" b="26670"/>
                <wp:docPr id="491558939" name="Group 203" descr="P1934#y1"/>
                <wp:cNvGraphicFramePr/>
                <a:graphic xmlns:a="http://schemas.openxmlformats.org/drawingml/2006/main">
                  <a:graphicData uri="http://schemas.microsoft.com/office/word/2010/wordprocessingGroup">
                    <wpg:wgp>
                      <wpg:cNvGrpSpPr/>
                      <wpg:grpSpPr>
                        <a:xfrm>
                          <a:off x="0" y="0"/>
                          <a:ext cx="6619875" cy="678180"/>
                          <a:chOff x="-1" y="0"/>
                          <a:chExt cx="5945747" cy="678287"/>
                        </a:xfrm>
                      </wpg:grpSpPr>
                      <wps:wsp>
                        <wps:cNvPr id="825046189" name="Rectangle 8250461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61657" name="Text Box 1863461657"/>
                        <wps:cNvSpPr txBox="1"/>
                        <wps:spPr>
                          <a:xfrm>
                            <a:off x="-1" y="252681"/>
                            <a:ext cx="5936218" cy="4256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B71C" w14:textId="1F28190A"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Quá trình lọc không khí sẽ tự động bắt đầu khi </w:t>
                              </w:r>
                              <w:r w:rsidR="004E7D61">
                                <w:rPr>
                                  <w:rFonts w:ascii="Times New Roman" w:hAnsi="Times New Roman" w:cs="Times New Roman"/>
                                  <w:color w:val="595959" w:themeColor="text1" w:themeTint="A6"/>
                                </w:rPr>
                                <w:t>Quá trình khởi động xe trước</w:t>
                              </w:r>
                              <w:r w:rsidRPr="00236121">
                                <w:rPr>
                                  <w:rFonts w:ascii="Times New Roman" w:hAnsi="Times New Roman" w:cs="Times New Roman"/>
                                  <w:color w:val="595959" w:themeColor="text1" w:themeTint="A6"/>
                                </w:rPr>
                                <w:t xml:space="preserve"> hoàn t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EC6A" id="_x0000_s1437" alt="P1934#y1" style="width:521.25pt;height:53.4pt;mso-position-horizontal-relative:char;mso-position-vertical-relative:line" coordorigin="" coordsize="5945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">
                <v:rect id="Rectangle 825046189" o:spid="_x0000_s14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" fillcolor="black [3213]" strokecolor="black [3213]" strokeweight="1pt">
                  <v:textbox>
                    <w:txbxContent>
                      <w:p w14:paraId="074CAEAC" w14:textId="77777777" w:rsidR="00ED3C4A" w:rsidRPr="00236121" w:rsidRDefault="00ED3C4A" w:rsidP="00ED3C4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863461657" o:spid="_x0000_s1439" type="#_x0000_t202" style="position:absolute;top:2526;width:59362;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" filled="f" strokecolor="black [3213]" strokeweight=".5pt">
                  <v:textbox inset=",7.2pt,,0">
                    <w:txbxContent>
                      <w:p w14:paraId="71B3B71C" w14:textId="1F28190A" w:rsidR="00ED3C4A" w:rsidRPr="00236121" w:rsidRDefault="00ED3C4A" w:rsidP="00ED3C4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Quá trình lọc không khí sẽ tự động bắt đầu khi </w:t>
                        </w:r>
                        <w:r w:rsidR="004E7D61">
                          <w:rPr>
                            <w:rFonts w:ascii="Times New Roman" w:hAnsi="Times New Roman" w:cs="Times New Roman"/>
                            <w:color w:val="595959" w:themeColor="text1" w:themeTint="A6"/>
                          </w:rPr>
                          <w:t>Quá trình khởi động xe trước</w:t>
                        </w:r>
                        <w:r w:rsidRPr="00236121">
                          <w:rPr>
                            <w:rFonts w:ascii="Times New Roman" w:hAnsi="Times New Roman" w:cs="Times New Roman"/>
                            <w:color w:val="595959" w:themeColor="text1" w:themeTint="A6"/>
                          </w:rPr>
                          <w:t xml:space="preserve"> hoàn tất.</w:t>
                        </w:r>
                      </w:p>
                    </w:txbxContent>
                  </v:textbox>
                </v:shape>
                <w10:anchorlock/>
              </v:group>
            </w:pict>
          </mc:Fallback>
        </mc:AlternateContent>
      </w:r>
    </w:p>
    <w:p w14:paraId="56A74FE6" w14:textId="77777777" w:rsidR="00154FD8" w:rsidRPr="009E72E4" w:rsidRDefault="00154FD8" w:rsidP="00C85900">
      <w:pPr>
        <w:jc w:val="both"/>
        <w:rPr>
          <w:rFonts w:ascii="Times New Roman" w:hAnsi="Times New Roman" w:cs="Times New Roman"/>
          <w:color w:val="000000" w:themeColor="text1"/>
        </w:rPr>
      </w:pPr>
    </w:p>
    <w:p w14:paraId="5DCD7832" w14:textId="708DCC72" w:rsidR="00ED3C4A" w:rsidRPr="009E72E4" w:rsidRDefault="00ED3C4A"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AFE22E4" w14:textId="77777777" w:rsidR="0099206B" w:rsidRPr="009E72E4" w:rsidRDefault="0099206B" w:rsidP="0099206B">
      <w:pPr>
        <w:pStyle w:val="Heading3"/>
        <w:rPr>
          <w:rFonts w:cs="Times New Roman"/>
        </w:rPr>
      </w:pPr>
      <w:bookmarkStart w:id="209" w:name="_Toc206507344"/>
      <w:bookmarkStart w:id="210" w:name="_Toc223075189"/>
      <w:r w:rsidRPr="009E72E4">
        <w:rPr>
          <w:rFonts w:cs="Times New Roman"/>
        </w:rPr>
        <w:t>Chất lượng không khí</w:t>
      </w:r>
      <w:bookmarkEnd w:id="209"/>
      <w:bookmarkEnd w:id="210"/>
    </w:p>
    <w:p w14:paraId="628D6BED" w14:textId="77777777" w:rsidR="0099206B" w:rsidRPr="009E72E4" w:rsidRDefault="0099206B" w:rsidP="0099206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được thiết kế để mang lại bầu không khí trong lành và dễ chịu. Hệ thống lọc không khí giúp loại bỏ mùi hôi, chất bẩn và các hạt bụi bẩn khỏi khoang hành khách.</w:t>
      </w:r>
    </w:p>
    <w:p w14:paraId="7B839AA5" w14:textId="77777777" w:rsidR="0099206B" w:rsidRPr="009E72E4" w:rsidRDefault="0099206B" w:rsidP="0099206B">
      <w:pPr>
        <w:jc w:val="both"/>
        <w:rPr>
          <w:rFonts w:ascii="Times New Roman" w:hAnsi="Times New Roman" w:cs="Times New Roman"/>
          <w:color w:val="000000" w:themeColor="text1"/>
        </w:rPr>
      </w:pPr>
    </w:p>
    <w:p w14:paraId="4CFC56C8" w14:textId="7B4AB160" w:rsidR="0099206B" w:rsidRPr="009E72E4" w:rsidRDefault="0099206B" w:rsidP="0099206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Bộ lọc không khí khoang hành khách</w:t>
      </w:r>
    </w:p>
    <w:p w14:paraId="079A20D5" w14:textId="77777777" w:rsidR="0099206B" w:rsidRPr="009E72E4" w:rsidRDefault="0099206B" w:rsidP="009920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khí đi vào khoang hành khách trước tiên được lọc qua hệ thống điều hòa. Để đảm bảo hiệu suất cao, bộ lọc cần đ</w:t>
      </w:r>
      <w:r w:rsidRPr="009E72E4">
        <w:rPr>
          <w:rFonts w:ascii="Times New Roman" w:hAnsi="Times New Roman" w:cs="Times New Roman"/>
          <w:color w:val="000000" w:themeColor="text1"/>
        </w:rPr>
        <w:lastRenderedPageBreak/>
        <w:t>ược thay thế thường xuyên. Nếu bộ lọc được sử dụng nhiều, chẳng hạn như lái xe lâu qua khu vực có sương mù hoặc bụi, thì cần thay bộ lọc thường xuyên hơn. Nếu bạn không chắc chắn nên sử dụng loại bộ lọc nào, vui lòng liên hệ với bộ phận hỗ trợ của Volvo.</w:t>
      </w:r>
    </w:p>
    <w:p w14:paraId="3EEA4D9E" w14:textId="77777777" w:rsidR="0099206B" w:rsidRPr="009E72E4" w:rsidRDefault="0099206B" w:rsidP="0099206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Hệ thống chất lượng không khí</w:t>
      </w:r>
    </w:p>
    <w:p w14:paraId="3DB06FC1" w14:textId="77777777" w:rsidR="0099206B" w:rsidRPr="009E72E4" w:rsidRDefault="0099206B" w:rsidP="009920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khí trong khoang hành khách được làm sạch bằng cách:</w:t>
      </w:r>
    </w:p>
    <w:p w14:paraId="34BC1249" w14:textId="77777777" w:rsidR="0099206B" w:rsidRPr="009E72E4" w:rsidRDefault="0099206B" w:rsidP="00C72AC2">
      <w:pPr>
        <w:numPr>
          <w:ilvl w:val="0"/>
          <w:numId w:val="7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ọc các chất gây dị ứng và hen suyễn.</w:t>
      </w:r>
    </w:p>
    <w:p w14:paraId="2E1645D3" w14:textId="77777777" w:rsidR="0099206B" w:rsidRPr="009E72E4" w:rsidRDefault="0099206B" w:rsidP="00C72AC2">
      <w:pPr>
        <w:numPr>
          <w:ilvl w:val="0"/>
          <w:numId w:val="7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oại bỏ khí và các hạt để giảm mùi hôi.</w:t>
      </w:r>
    </w:p>
    <w:p w14:paraId="2781782F" w14:textId="77777777" w:rsidR="0099206B" w:rsidRPr="009E72E4" w:rsidRDefault="0099206B" w:rsidP="00C72AC2">
      <w:pPr>
        <w:numPr>
          <w:ilvl w:val="0"/>
          <w:numId w:val="7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oại bỏ các chất gây ô nhiễm không khí như các hạt.</w:t>
      </w:r>
    </w:p>
    <w:p w14:paraId="2CEC7652" w14:textId="77777777" w:rsidR="0099206B" w:rsidRPr="009E72E4" w:rsidRDefault="0099206B" w:rsidP="009920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w:t>
      </w:r>
      <w:r w:rsidRPr="009E72E4">
        <w:rPr>
          <w:rFonts w:ascii="Times New Roman" w:hAnsi="Times New Roman" w:cs="Times New Roman"/>
          <w:color w:val="000000" w:themeColor="text1"/>
        </w:rPr>
        <w:lastRenderedPageBreak/>
        <w:t xml:space="preserve"> cảm biến chất lượng không khí phát hiện chất gây ô nhiễm trong không khí bên ngoài, cửa hút gió sẽ đóng lại và quá trình tuần hoàn không khí bên trong sẽ được kích hoạt.</w:t>
      </w:r>
    </w:p>
    <w:p w14:paraId="0683FA10" w14:textId="77777777" w:rsidR="0099206B" w:rsidRPr="009E72E4" w:rsidRDefault="0099206B" w:rsidP="0099206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Làm sạch không khí</w:t>
      </w:r>
    </w:p>
    <w:p w14:paraId="101CFC3A" w14:textId="77777777" w:rsidR="0099206B" w:rsidRPr="009E72E4" w:rsidRDefault="0099206B" w:rsidP="009920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oài bộ lọc khoang hành khách, xe của bạn còn được trang bị hệ thống lọc không khí giúp du</w:t>
      </w:r>
      <w:r w:rsidRPr="009E72E4">
        <w:rPr>
          <w:rFonts w:ascii="Times New Roman" w:hAnsi="Times New Roman" w:cs="Times New Roman"/>
          <w:color w:val="000000" w:themeColor="text1"/>
        </w:rPr>
        <w:lastRenderedPageBreak/>
        <w:t>y trì chất lượng không khí cao trong khoang hành khách.</w:t>
      </w:r>
    </w:p>
    <w:p w14:paraId="4304EA54" w14:textId="77777777" w:rsidR="0099206B" w:rsidRPr="009E72E4" w:rsidRDefault="0099206B" w:rsidP="0099206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leanZone</w:t>
      </w:r>
    </w:p>
    <w:p w14:paraId="2E9E6744" w14:textId="77777777" w:rsidR="0099206B" w:rsidRPr="009E72E4" w:rsidRDefault="0099206B" w:rsidP="009920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CleanZone cho biết liệu các điều kiện về chất lượng không khí tốt có được đáp ứng hay không.</w:t>
      </w:r>
    </w:p>
    <w:p w14:paraId="0AE931FF" w14:textId="197D23CC" w:rsidR="0099206B" w:rsidRPr="009E72E4" w:rsidRDefault="0099206B"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0E03ED0" w14:textId="77777777" w:rsidR="009A0864" w:rsidRPr="009E72E4" w:rsidRDefault="009A0864" w:rsidP="009A0864">
      <w:pPr>
        <w:pStyle w:val="Heading4"/>
        <w:rPr>
          <w:rFonts w:cs="Times New Roman"/>
        </w:rPr>
      </w:pPr>
      <w:bookmarkStart w:id="211" w:name="_Toc206507345"/>
      <w:bookmarkStart w:id="212" w:name="_Toc223075190"/>
      <w:r w:rsidRPr="009E72E4">
        <w:rPr>
          <w:rFonts w:cs="Times New Roman"/>
        </w:rPr>
        <w:t>Chỉ báo chất lượng không khí</w:t>
      </w:r>
      <w:bookmarkEnd w:id="211"/>
      <w:bookmarkEnd w:id="212"/>
    </w:p>
    <w:p w14:paraId="75D6803C" w14:textId="13BFCCDC" w:rsidR="009A0864" w:rsidRPr="009E72E4" w:rsidRDefault="009A0864" w:rsidP="009A086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ab chất lượng không khí ở chế độ xem </w:t>
      </w:r>
      <w:r w:rsidR="003916F0" w:rsidRPr="009E72E4">
        <w:rPr>
          <w:rFonts w:ascii="Times New Roman" w:hAnsi="Times New Roman" w:cs="Times New Roman"/>
          <w:color w:val="595959" w:themeColor="text1" w:themeTint="A6"/>
          <w:sz w:val="28"/>
          <w:szCs w:val="28"/>
        </w:rPr>
        <w:t>điều hòa</w:t>
      </w:r>
      <w:r w:rsidRPr="009E72E4">
        <w:rPr>
          <w:rFonts w:ascii="Times New Roman" w:hAnsi="Times New Roman" w:cs="Times New Roman"/>
          <w:color w:val="595959" w:themeColor="text1" w:themeTint="A6"/>
          <w:sz w:val="28"/>
          <w:szCs w:val="28"/>
        </w:rPr>
        <w:t xml:space="preserve"> của màn hình trung tâm cung cấp cho</w:t>
      </w:r>
      <w:r w:rsidRPr="009E72E4">
        <w:rPr>
          <w:rFonts w:ascii="Times New Roman" w:hAnsi="Times New Roman" w:cs="Times New Roman"/>
          <w:color w:val="595959" w:themeColor="text1" w:themeTint="A6"/>
          <w:sz w:val="28"/>
          <w:szCs w:val="28"/>
        </w:rPr>
        <w:lastRenderedPageBreak/>
        <w:t xml:space="preserve"> bạn thông tin về chất lượng không khí cả bên trong và bên ngoài xe.</w:t>
      </w:r>
    </w:p>
    <w:p w14:paraId="209F84CF" w14:textId="77777777" w:rsidR="009A0864" w:rsidRPr="009E72E4" w:rsidRDefault="009A0864" w:rsidP="009A0864">
      <w:pPr>
        <w:jc w:val="both"/>
        <w:rPr>
          <w:rFonts w:ascii="Times New Roman" w:hAnsi="Times New Roman" w:cs="Times New Roman"/>
          <w:color w:val="000000" w:themeColor="text1"/>
        </w:rPr>
      </w:pPr>
    </w:p>
    <w:p w14:paraId="16106A1D" w14:textId="2048B6F4" w:rsidR="009A0864" w:rsidRPr="009E72E4" w:rsidRDefault="009A0864" w:rsidP="009A08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 trong tab chất lượng không khí cho biết chất lượng không khí bên trong và bên ngoài. Một cảm biến đo hàm lượng các hạt nhỏ hơn 2,5 µm trong khoang hành khách. Thông tin về hàm lượng chất gây ô nhiễm bên ngoài xe được cung cấp bởi một dịch vụ bên ngoài và dựa trên dữ liệu mô hình.</w:t>
      </w:r>
    </w:p>
    <w:p w14:paraId="5A243FCE" w14:textId="6DFFE915" w:rsidR="009A0864" w:rsidRPr="009E72E4" w:rsidRDefault="00D3785A" w:rsidP="009A086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D9DBA47" wp14:editId="160A1397">
                <wp:extent cx="6619875" cy="914400"/>
                <wp:effectExtent l="0" t="0" r="9525" b="19050"/>
                <wp:docPr id="728834643" name="Group 203" descr="P1957#y1"/>
                <wp:cNvGraphicFramePr/>
                <a:graphic xmlns:a="http://schemas.openxmlformats.org/drawingml/2006/main">
                  <a:graphicData uri="http://schemas.microsoft.com/office/word/2010/wordprocessingGroup">
                    <wpg:wgp>
                      <wpg:cNvGrpSpPr/>
                      <wpg:grpSpPr>
                        <a:xfrm>
                          <a:off x="0" y="0"/>
                          <a:ext cx="6619875" cy="914400"/>
                          <a:chOff x="-1" y="0"/>
                          <a:chExt cx="5945747" cy="914212"/>
                        </a:xfrm>
                      </wpg:grpSpPr>
                      <wps:wsp>
                        <wps:cNvPr id="655611550" name="Rectangle 65561155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487565" name="Text Box 972487565"/>
                        <wps:cNvSpPr txBox="1"/>
                        <wps:spPr>
                          <a:xfrm>
                            <a:off x="-1" y="252681"/>
                            <a:ext cx="5936218" cy="6615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9DBA47" id="_x0000_s1440" alt="P1957#y1"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">
                <v:rect id="Rectangle 655611550" o:spid="_x0000_s14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" fillcolor="#4472c4 [3204]" stroked="f" strokeweight="1pt">
                  <v:textbox>
                    <w:txbxContent>
                      <w:p w14:paraId="5FA00ABB" w14:textId="77777777" w:rsidR="00D3785A" w:rsidRPr="00236121" w:rsidRDefault="00D3785A" w:rsidP="00D3785A">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Mẹo</w:t>
                        </w:r>
                      </w:p>
                    </w:txbxContent>
                  </v:textbox>
                </v:rect>
                <v:shape id="Text Box 972487565" o:spid="_x0000_s1442"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" filled="f" strokecolor="#00b0f0" strokeweight=".5pt">
                  <v:textbox inset=",7.2pt,,0">
                    <w:txbxContent>
                      <w:p w14:paraId="7351E509" w14:textId="7F29E5CB" w:rsidR="00D3785A" w:rsidRPr="00236121" w:rsidRDefault="00D3785A" w:rsidP="00D3785A">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Ở một số khu vực, thông tin về nồng độ phấn hoa có sẵn. Nhấn vào Chất lượng không khí và phấn hoa để xem thông tin chi tiết hơn.</w:t>
                        </w:r>
                      </w:p>
                    </w:txbxContent>
                  </v:textbox>
                </v:shape>
                <w10:anchorlock/>
              </v:group>
            </w:pict>
          </mc:Fallback>
        </mc:AlternateContent>
      </w:r>
    </w:p>
    <w:p w14:paraId="70D2FBC3" w14:textId="77777777" w:rsidR="005032CB" w:rsidRPr="009E72E4" w:rsidRDefault="005032CB" w:rsidP="000B3A08">
      <w:pPr>
        <w:jc w:val="both"/>
        <w:rPr>
          <w:rFonts w:ascii="Times New Roman" w:hAnsi="Times New Roman" w:cs="Times New Roman"/>
          <w:color w:val="000000" w:themeColor="text1"/>
        </w:rPr>
      </w:pPr>
    </w:p>
    <w:p w14:paraId="5399F23A" w14:textId="7FC56C44" w:rsidR="00D3785A" w:rsidRPr="009E72E4" w:rsidRDefault="00D3785A"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460F351" w14:textId="77777777" w:rsidR="00D3785A" w:rsidRPr="009E72E4" w:rsidRDefault="00D3785A" w:rsidP="00D3785A">
      <w:pPr>
        <w:pStyle w:val="Heading4"/>
        <w:rPr>
          <w:rFonts w:cs="Times New Roman"/>
        </w:rPr>
      </w:pPr>
      <w:bookmarkStart w:id="213" w:name="_Toc206507346"/>
      <w:bookmarkStart w:id="214" w:name="_Toc223075191"/>
      <w:r w:rsidRPr="009E72E4">
        <w:rPr>
          <w:rFonts w:cs="Times New Roman"/>
        </w:rPr>
        <w:t>Làm sạch không khí</w:t>
      </w:r>
      <w:bookmarkEnd w:id="213"/>
      <w:bookmarkEnd w:id="214"/>
    </w:p>
    <w:p w14:paraId="66632A30" w14:textId="77777777" w:rsidR="00D3785A" w:rsidRPr="009E72E4" w:rsidRDefault="00D3785A" w:rsidP="00D3785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ể cung cấp chất lượng không khí tốt, xe của bạn được trang bị nhiều kh</w:t>
      </w:r>
      <w:r w:rsidRPr="009E72E4">
        <w:rPr>
          <w:rFonts w:ascii="Times New Roman" w:hAnsi="Times New Roman" w:cs="Times New Roman"/>
          <w:color w:val="595959" w:themeColor="text1" w:themeTint="A6"/>
          <w:sz w:val="28"/>
          <w:szCs w:val="28"/>
        </w:rPr>
        <w:lastRenderedPageBreak/>
        <w:t>ả năng làm sạch không khí khác nhau.</w:t>
      </w:r>
    </w:p>
    <w:p w14:paraId="00B61A8E" w14:textId="77777777" w:rsidR="00D3785A" w:rsidRPr="009E72E4" w:rsidRDefault="00D3785A" w:rsidP="00D3785A">
      <w:pPr>
        <w:jc w:val="both"/>
        <w:rPr>
          <w:rFonts w:ascii="Times New Roman" w:hAnsi="Times New Roman" w:cs="Times New Roman"/>
          <w:color w:val="000000" w:themeColor="text1"/>
        </w:rPr>
      </w:pPr>
    </w:p>
    <w:p w14:paraId="5E2F6850" w14:textId="2718E280" w:rsidR="00D3785A" w:rsidRPr="009E72E4" w:rsidRDefault="00D3785A" w:rsidP="00D3785A">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nhiều chức năng để đảm bảo chất lượng không khí tốt. Một số chức năng thụ động và một số có thể được điều khiển trên màn hình trung tâm.</w:t>
      </w:r>
    </w:p>
    <w:p w14:paraId="53D779DE" w14:textId="52DCF1B4" w:rsidR="00751DD5" w:rsidRPr="009E72E4" w:rsidRDefault="00751DD5"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9E1BD47" w14:textId="77777777" w:rsidR="00751DD5" w:rsidRPr="009E72E4" w:rsidRDefault="00751DD5" w:rsidP="00751DD5">
      <w:pPr>
        <w:pStyle w:val="Heading5"/>
        <w:rPr>
          <w:rFonts w:ascii="Times New Roman" w:hAnsi="Times New Roman" w:cs="Times New Roman"/>
        </w:rPr>
      </w:pPr>
      <w:bookmarkStart w:id="215" w:name="_Toc206507347"/>
      <w:bookmarkStart w:id="216" w:name="_Toc223075192"/>
      <w:r w:rsidRPr="009E72E4">
        <w:rPr>
          <w:rFonts w:ascii="Times New Roman" w:hAnsi="Times New Roman" w:cs="Times New Roman"/>
        </w:rPr>
        <w:t>Làm sạch không khí tiên tiến</w:t>
      </w:r>
      <w:bookmarkEnd w:id="215"/>
      <w:bookmarkEnd w:id="216"/>
    </w:p>
    <w:p w14:paraId="64274247" w14:textId="77777777" w:rsidR="00751DD5" w:rsidRPr="009E72E4" w:rsidRDefault="00751DD5" w:rsidP="00751DD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làm sạch không khí tiên tiến có mục đích giảm thiểu lượng hạt nguy hiểm và khí độc hại trong khoang hành khách.</w:t>
      </w:r>
    </w:p>
    <w:p w14:paraId="63B16A9B" w14:textId="77777777" w:rsidR="00751DD5" w:rsidRPr="009E72E4" w:rsidRDefault="00751DD5" w:rsidP="00751DD5">
      <w:pPr>
        <w:jc w:val="both"/>
        <w:rPr>
          <w:rFonts w:ascii="Times New Roman" w:hAnsi="Times New Roman" w:cs="Times New Roman"/>
          <w:color w:val="000000" w:themeColor="text1"/>
        </w:rPr>
      </w:pPr>
    </w:p>
    <w:p w14:paraId="50741DB9" w14:textId="6F5D2716" w:rsidR="00751DD5" w:rsidRPr="009E72E4" w:rsidRDefault="00751DD5" w:rsidP="00751DD5">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làm sạch không khí nâng cao luôn hoạt động ngoại trừ khi tuần hoàn không khí hoặc khi hệ thống điều hòa bị tắt.</w:t>
      </w:r>
    </w:p>
    <w:p w14:paraId="2B466F5F" w14:textId="442AB6BB" w:rsidR="00751DD5" w:rsidRPr="009E72E4" w:rsidRDefault="00751DD5" w:rsidP="00751DD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E3422AF" w14:textId="77777777" w:rsidR="005864F9" w:rsidRPr="009E72E4" w:rsidRDefault="005864F9" w:rsidP="005864F9">
      <w:pPr>
        <w:pStyle w:val="Heading4"/>
        <w:rPr>
          <w:rFonts w:cs="Times New Roman"/>
        </w:rPr>
      </w:pPr>
      <w:bookmarkStart w:id="217" w:name="_Toc206507348"/>
      <w:bookmarkStart w:id="218" w:name="_Toc223075193"/>
      <w:r w:rsidRPr="009E72E4">
        <w:rPr>
          <w:rFonts w:cs="Times New Roman"/>
        </w:rPr>
        <w:t>CleanZone</w:t>
      </w:r>
      <w:bookmarkEnd w:id="217"/>
      <w:bookmarkEnd w:id="218"/>
    </w:p>
    <w:p w14:paraId="01234E40" w14:textId="77777777" w:rsidR="005864F9" w:rsidRPr="009E72E4" w:rsidRDefault="005864F9" w:rsidP="005864F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leanZone là chức năng kiểm soát chất lượng không khí, cho biết liệu mọi điều kiện để cung cấp chất lượng không khí tốt có được đáp ứng hay không.</w:t>
      </w:r>
    </w:p>
    <w:p w14:paraId="3106916C" w14:textId="77777777" w:rsidR="005864F9" w:rsidRPr="009E72E4" w:rsidRDefault="005864F9" w:rsidP="005864F9">
      <w:pPr>
        <w:jc w:val="both"/>
        <w:rPr>
          <w:rFonts w:ascii="Times New Roman" w:hAnsi="Times New Roman" w:cs="Times New Roman"/>
          <w:color w:val="000000" w:themeColor="text1"/>
        </w:rPr>
      </w:pPr>
    </w:p>
    <w:p w14:paraId="65CFE0BB" w14:textId="1198E21C" w:rsidR="005864F9" w:rsidRPr="009E72E4" w:rsidRDefault="005864F9" w:rsidP="005864F9">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tìm thấy thông tin về chất lượng không khí trong chế độ xem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CleanZone sẽ đạt được nếu tất cả các điều kiện đảm bảo </w:t>
      </w:r>
      <w:r w:rsidRPr="009E72E4">
        <w:rPr>
          <w:rFonts w:ascii="Times New Roman" w:hAnsi="Times New Roman" w:cs="Times New Roman"/>
          <w:color w:val="000000" w:themeColor="text1"/>
        </w:rPr>
        <w:lastRenderedPageBreak/>
        <w:t>chất lượng không khí tốt trong khoang hành khách được đáp ứng. Nếu không đạt được, bạn có thể xem trên màn hình trung tâm tình trạng nào vẫn chưa được đáp ứng.</w:t>
      </w:r>
    </w:p>
    <w:p w14:paraId="48271F98" w14:textId="6B21DDE0" w:rsidR="005864F9" w:rsidRPr="009E72E4" w:rsidRDefault="005864F9" w:rsidP="005864F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DC943F4" w14:textId="77777777" w:rsidR="00D0494D" w:rsidRPr="009E72E4" w:rsidRDefault="00D0494D" w:rsidP="00D0494D">
      <w:pPr>
        <w:pStyle w:val="Heading4"/>
        <w:rPr>
          <w:rFonts w:cs="Times New Roman"/>
        </w:rPr>
      </w:pPr>
      <w:bookmarkStart w:id="219" w:name="_Toc206507349"/>
      <w:bookmarkStart w:id="220" w:name="_Toc223075194"/>
      <w:r w:rsidRPr="009E72E4">
        <w:rPr>
          <w:rFonts w:cs="Times New Roman"/>
        </w:rPr>
        <w:t>Kích hoạt tuần hoàn không khí</w:t>
      </w:r>
      <w:bookmarkEnd w:id="219"/>
      <w:bookmarkEnd w:id="220"/>
    </w:p>
    <w:p w14:paraId="0D40D81D" w14:textId="77777777" w:rsidR="00D0494D" w:rsidRPr="009E72E4" w:rsidRDefault="00D0494D" w:rsidP="00D0494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tuần hoàn không khí giúp bạn loại bỏ không khí độc hại hoặc có mùi hôi ra khỏi khoang hành khách. Trong một số trường hợp, tính năng này được kích hoạt tự động, nhưng bạn cũng có thể kích hoạt thủ công tron</w:t>
      </w:r>
      <w:r w:rsidRPr="009E72E4">
        <w:rPr>
          <w:rFonts w:ascii="Times New Roman" w:hAnsi="Times New Roman" w:cs="Times New Roman"/>
          <w:color w:val="595959" w:themeColor="text1" w:themeTint="A6"/>
          <w:sz w:val="28"/>
          <w:szCs w:val="28"/>
        </w:rPr>
        <w:lastRenderedPageBreak/>
        <w:t>g chế độ xem điều hòa.</w:t>
      </w:r>
    </w:p>
    <w:p w14:paraId="307E31EA" w14:textId="77777777" w:rsidR="00D0494D" w:rsidRPr="009E72E4" w:rsidRDefault="00D0494D" w:rsidP="00D0494D">
      <w:pPr>
        <w:jc w:val="both"/>
        <w:rPr>
          <w:rFonts w:ascii="Times New Roman" w:hAnsi="Times New Roman" w:cs="Times New Roman"/>
          <w:color w:val="000000" w:themeColor="text1"/>
        </w:rPr>
      </w:pPr>
    </w:p>
    <w:p w14:paraId="655A306D" w14:textId="3130564C" w:rsidR="00D0494D" w:rsidRPr="009E72E4" w:rsidRDefault="00D0494D" w:rsidP="00D0494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eo mặc định, hệ thống điều hòa tự động quyết định có tuần hoàn không khí hay không tùy thuộc vào các điều kiện môi trường nhất định. Nếu cảm biến chất lượng không khí phát hiện không khí bên ngoài bị ô nhiễm, xe của bạn sẽ tự động đóng cửa hút gió và thay vào đó, tái chế không khí trong khoang hành khách. Bạn cũng có thể kích hoạt tuần hoàn không khí liên tục bằng tay để đóng cửa hút gió nếu muốn.</w:t>
      </w:r>
    </w:p>
    <w:p w14:paraId="33EC96E1" w14:textId="36AFEABB" w:rsidR="00236121" w:rsidRPr="009E72E4" w:rsidRDefault="00236121" w:rsidP="00D0494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5CCC71A" wp14:editId="6BFEE8A4">
                <wp:extent cx="6619875" cy="892175"/>
                <wp:effectExtent l="0" t="0" r="28575" b="22225"/>
                <wp:docPr id="451275336" name="Group 203" descr="P1978#y1"/>
                <wp:cNvGraphicFramePr/>
                <a:graphic xmlns:a="http://schemas.openxmlformats.org/drawingml/2006/main">
                  <a:graphicData uri="http://schemas.microsoft.com/office/word/2010/wordprocessingGroup">
                    <wpg:wgp>
                      <wpg:cNvGrpSpPr/>
                      <wpg:grpSpPr>
                        <a:xfrm>
                          <a:off x="0" y="0"/>
                          <a:ext cx="6619875" cy="892175"/>
                          <a:chOff x="-1" y="0"/>
                          <a:chExt cx="5945746" cy="892444"/>
                        </a:xfrm>
                      </wpg:grpSpPr>
                      <wps:wsp>
                        <wps:cNvPr id="1188758890" name="Rectangle 118875889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110948" name="Text Box 652110948"/>
                        <wps:cNvSpPr txBox="1"/>
                        <wps:spPr>
                          <a:xfrm>
                            <a:off x="-1" y="252681"/>
                            <a:ext cx="5936218" cy="6397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CCC71A" id="_x0000_s1443" alt="P1978#y1" style="width:521.25pt;height:70.25pt;mso-position-horizontal-relative:char;mso-position-vertical-relative:line" coordorigin="" coordsize="59457,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">
                <v:rect id="Rectangle 1188758890" o:spid="_x0000_s14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" fillcolor="#ffc000" strokecolor="#ffc000" strokeweight="1pt">
                  <v:textbox>
                    <w:txbxContent>
                      <w:p w14:paraId="08E5A138" w14:textId="77777777" w:rsidR="00236121" w:rsidRPr="00236121" w:rsidRDefault="00236121" w:rsidP="00236121">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Quan trọng</w:t>
                        </w:r>
                      </w:p>
                    </w:txbxContent>
                  </v:textbox>
                </v:rect>
                <v:shape id="Text Box 652110948" o:spid="_x0000_s1445" type="#_x0000_t202" style="position:absolute;top:2526;width:59362;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" filled="f" strokecolor="#ffc000" strokeweight=".5pt">
                  <v:textbox inset=",7.2pt,,0">
                    <w:txbxContent>
                      <w:p w14:paraId="6C6696B1" w14:textId="77777777" w:rsidR="00236121" w:rsidRPr="00236121" w:rsidRDefault="00236121" w:rsidP="00236121">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hông khí được tuần hoàn trong thời gian dài, hơi nước ngưng tụ có thể làm mờ cửa sổ, ảnh hưởng đến tầm nhìn.</w:t>
                        </w:r>
                      </w:p>
                    </w:txbxContent>
                  </v:textbox>
                </v:shape>
                <w10:anchorlock/>
              </v:group>
            </w:pict>
          </mc:Fallback>
        </mc:AlternateContent>
      </w:r>
    </w:p>
    <w:p w14:paraId="0D49D988" w14:textId="713FD140" w:rsidR="005864F9" w:rsidRPr="009E72E4" w:rsidRDefault="00CA46D3" w:rsidP="005864F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69CCC63" wp14:editId="0F808CF6">
                <wp:extent cx="6619875" cy="1414914"/>
                <wp:effectExtent l="0" t="0" r="28575" b="13970"/>
                <wp:docPr id="1271376345" name="Group 203" descr="P1979#y1"/>
                <wp:cNvGraphicFramePr/>
                <a:graphic xmlns:a="http://schemas.openxmlformats.org/drawingml/2006/main">
                  <a:graphicData uri="http://schemas.microsoft.com/office/word/2010/wordprocessingGroup">
                    <wpg:wgp>
                      <wpg:cNvGrpSpPr/>
                      <wpg:grpSpPr>
                        <a:xfrm>
                          <a:off x="0" y="0"/>
                          <a:ext cx="6619875" cy="1414914"/>
                          <a:chOff x="-1" y="0"/>
                          <a:chExt cx="5945747" cy="1414620"/>
                        </a:xfrm>
                      </wpg:grpSpPr>
                      <wps:wsp>
                        <wps:cNvPr id="2018874304" name="Rectangle 20188743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61111" name="Text Box 921261111"/>
                        <wps:cNvSpPr txBox="1"/>
                        <wps:spPr>
                          <a:xfrm>
                            <a:off x="-1" y="252679"/>
                            <a:ext cx="5936218" cy="1161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C5B528" w14:textId="3DC7CE8A"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Không có chức năng tuần hoàn không khí khi chế độ </w:t>
                              </w:r>
                              <w:r w:rsidR="004A33EC">
                                <w:rPr>
                                  <w:rFonts w:ascii="Times New Roman" w:hAnsi="Times New Roman" w:cs="Times New Roman"/>
                                  <w:color w:val="595959" w:themeColor="text1" w:themeTint="A6"/>
                                </w:rPr>
                                <w:t>sưởi kính tối đa</w:t>
                              </w:r>
                              <w:r w:rsidRPr="00236121">
                                <w:rPr>
                                  <w:rFonts w:ascii="Times New Roman" w:hAnsi="Times New Roman" w:cs="Times New Roman"/>
                                  <w:color w:val="595959" w:themeColor="text1" w:themeTint="A6"/>
                                </w:rPr>
                                <w:t xml:space="preserve">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0B017518"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Ở những vùng </w:t>
                              </w:r>
                              <w:r w:rsidR="003916F0">
                                <w:rPr>
                                  <w:rFonts w:ascii="Times New Roman" w:hAnsi="Times New Roman" w:cs="Times New Roman"/>
                                  <w:color w:val="595959" w:themeColor="text1" w:themeTint="A6"/>
                                </w:rPr>
                                <w:t>điều hòa</w:t>
                              </w:r>
                              <w:r w:rsidRPr="00236121">
                                <w:rPr>
                                  <w:rFonts w:ascii="Times New Roman" w:hAnsi="Times New Roman" w:cs="Times New Roman"/>
                                  <w:color w:val="595959" w:themeColor="text1" w:themeTint="A6"/>
                                </w:rPr>
                                <w:t xml:space="preserve">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CCC63" id="_x0000_s1446" alt="P1979#y1" style="width:521.25pt;height:111.4pt;mso-position-horizontal-relative:char;mso-position-vertical-relative:line" coordorigin="" coordsize="59457,1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">
                <v:rect id="Rectangle 2018874304" o:spid="_x0000_s14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" fillcolor="black [3213]" strokecolor="black [3213]" strokeweight="1pt">
                  <v:textbox>
                    <w:txbxContent>
                      <w:p w14:paraId="548C4F07" w14:textId="77777777" w:rsidR="00CA46D3" w:rsidRPr="00236121" w:rsidRDefault="00CA46D3" w:rsidP="00CA46D3">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921261111" o:spid="_x0000_s1448" type="#_x0000_t202" style="position:absolute;top:2526;width:59362;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" filled="f" strokecolor="black [3213]" strokeweight=".5pt">
                  <v:textbox inset=",7.2pt,,0">
                    <w:txbxContent>
                      <w:p w14:paraId="7FC5B528" w14:textId="3DC7CE8A"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Không có chức năng tuần hoàn không khí khi chế độ </w:t>
                        </w:r>
                        <w:r w:rsidR="004A33EC">
                          <w:rPr>
                            <w:rFonts w:ascii="Times New Roman" w:hAnsi="Times New Roman" w:cs="Times New Roman"/>
                            <w:color w:val="595959" w:themeColor="text1" w:themeTint="A6"/>
                          </w:rPr>
                          <w:t>sưởi kính tối đa</w:t>
                        </w:r>
                        <w:r w:rsidRPr="00236121">
                          <w:rPr>
                            <w:rFonts w:ascii="Times New Roman" w:hAnsi="Times New Roman" w:cs="Times New Roman"/>
                            <w:color w:val="595959" w:themeColor="text1" w:themeTint="A6"/>
                          </w:rPr>
                          <w:t xml:space="preserve"> đang hoạt động.</w:t>
                        </w:r>
                      </w:p>
                      <w:p w14:paraId="5EC3C161" w14:textId="77777777"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kích hoạt thủ công, quá trình tuần hoàn không khí sẽ hết hạn sau một thời gian.</w:t>
                        </w:r>
                      </w:p>
                      <w:p w14:paraId="16DE9E34" w14:textId="0B017518" w:rsidR="00CA46D3" w:rsidRPr="00236121" w:rsidRDefault="00CA46D3" w:rsidP="00CA46D3">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 xml:space="preserve">Ở những vùng </w:t>
                        </w:r>
                        <w:r w:rsidR="003916F0">
                          <w:rPr>
                            <w:rFonts w:ascii="Times New Roman" w:hAnsi="Times New Roman" w:cs="Times New Roman"/>
                            <w:color w:val="595959" w:themeColor="text1" w:themeTint="A6"/>
                          </w:rPr>
                          <w:t>điều hòa</w:t>
                        </w:r>
                        <w:r w:rsidRPr="00236121">
                          <w:rPr>
                            <w:rFonts w:ascii="Times New Roman" w:hAnsi="Times New Roman" w:cs="Times New Roman"/>
                            <w:color w:val="595959" w:themeColor="text1" w:themeTint="A6"/>
                          </w:rPr>
                          <w:t xml:space="preserve"> lạnh hơn, quá trình tuần hoàn không khí có thể không diễn ra do nguy cơ tạo ra sương mù.</w:t>
                        </w:r>
                      </w:p>
                      <w:p w14:paraId="12D7AE60" w14:textId="51C7F9C4" w:rsidR="00CA46D3" w:rsidRPr="00236121" w:rsidRDefault="00CA46D3" w:rsidP="00CA46D3">
                        <w:pPr>
                          <w:jc w:val="both"/>
                          <w:rPr>
                            <w:rFonts w:ascii="Times New Roman" w:hAnsi="Times New Roman" w:cs="Times New Roman"/>
                            <w:color w:val="595959" w:themeColor="text1" w:themeTint="A6"/>
                          </w:rPr>
                        </w:pPr>
                      </w:p>
                    </w:txbxContent>
                  </v:textbox>
                </v:shape>
                <w10:anchorlock/>
              </v:group>
            </w:pict>
          </mc:Fallback>
        </mc:AlternateContent>
      </w:r>
    </w:p>
    <w:p w14:paraId="35B0F562" w14:textId="2BEAFEDB" w:rsidR="00751DD5" w:rsidRPr="009E72E4" w:rsidRDefault="00751DD5" w:rsidP="00751DD5">
      <w:pPr>
        <w:jc w:val="both"/>
        <w:rPr>
          <w:rFonts w:ascii="Times New Roman" w:hAnsi="Times New Roman" w:cs="Times New Roman"/>
          <w:color w:val="000000" w:themeColor="text1"/>
        </w:rPr>
      </w:pPr>
    </w:p>
    <w:p w14:paraId="2D03629C" w14:textId="63770325" w:rsidR="00CA46D3" w:rsidRPr="009E72E4" w:rsidRDefault="00CA46D3" w:rsidP="00C72AC2">
      <w:pPr>
        <w:pStyle w:val="ListParagraph"/>
        <w:numPr>
          <w:ilvl w:val="0"/>
          <w:numId w:val="7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w:t>
      </w:r>
      <w:r w:rsidRPr="009E72E4">
        <w:rPr>
          <w:rFonts w:ascii="Times New Roman" w:hAnsi="Times New Roman" w:cs="Times New Roman"/>
          <w:color w:val="000000" w:themeColor="text1"/>
        </w:rPr>
        <w:lastRenderedPageBreak/>
        <w:t xml:space="preserve"> vào biểu tượng quạt </w:t>
      </w:r>
      <w:r w:rsidRPr="009E72E4">
        <w:rPr>
          <w:rFonts w:ascii="Times New Roman" w:hAnsi="Times New Roman" w:cs="Times New Roman"/>
          <w:noProof/>
        </w:rPr>
        <w:drawing>
          <wp:inline distT="0" distB="0" distL="0" distR="0" wp14:anchorId="578C44EC" wp14:editId="15290CD0">
            <wp:extent cx="495300" cy="342900"/>
            <wp:effectExtent l="0" t="0" r="0" b="0"/>
            <wp:docPr id="370399620" name="Picture 290" descr="P1981L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9620" name="Picture 290" descr="P1981L81#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75EAB424" w14:textId="6905436E" w:rsidR="00CA46D3" w:rsidRPr="009E72E4" w:rsidRDefault="00CA46D3" w:rsidP="00C72AC2">
      <w:pPr>
        <w:pStyle w:val="ListParagraph"/>
        <w:numPr>
          <w:ilvl w:val="0"/>
          <w:numId w:val="7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tuần hoàn </w:t>
      </w:r>
      <w:r w:rsidRPr="009E72E4">
        <w:rPr>
          <w:rFonts w:ascii="Times New Roman" w:hAnsi="Times New Roman" w:cs="Times New Roman"/>
          <w:noProof/>
        </w:rPr>
        <w:drawing>
          <wp:inline distT="0" distB="0" distL="0" distR="0" wp14:anchorId="3B3CF803" wp14:editId="5FDAB603">
            <wp:extent cx="495300" cy="342900"/>
            <wp:effectExtent l="0" t="0" r="0" b="0"/>
            <wp:docPr id="190182708" name="Picture 289" descr="P1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08" name="Picture 289" descr="P1982#yIS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70174404" w14:textId="7D6D8356" w:rsidR="005E0FA0" w:rsidRPr="009E72E4" w:rsidRDefault="005E0FA0" w:rsidP="005E0FA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5FEA390" w14:textId="36653B6D" w:rsidR="00D412E4" w:rsidRPr="009E72E4" w:rsidRDefault="00D412E4" w:rsidP="00D412E4">
      <w:pPr>
        <w:pStyle w:val="Heading3"/>
        <w:rPr>
          <w:rFonts w:cs="Times New Roman"/>
        </w:rPr>
      </w:pPr>
      <w:bookmarkStart w:id="221" w:name="_Toc206507350"/>
      <w:bookmarkStart w:id="222" w:name="_Toc223075195"/>
      <w:r w:rsidRPr="009E72E4">
        <w:rPr>
          <w:rFonts w:cs="Times New Roman"/>
        </w:rPr>
        <w:t>Hệ thống điều hòa</w:t>
      </w:r>
      <w:bookmarkEnd w:id="221"/>
      <w:bookmarkEnd w:id="222"/>
    </w:p>
    <w:p w14:paraId="14D574C0" w14:textId="77777777" w:rsidR="00D412E4" w:rsidRPr="009E72E4" w:rsidRDefault="00D412E4" w:rsidP="00D412E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điều hòa trên xe của bạn có mục đích cung cấp cho mọi người trong xe một môi trường thoải mái bằng cách sử dụng hệ thống điều hòa điện tử.</w:t>
      </w:r>
    </w:p>
    <w:p w14:paraId="2EF41AA9" w14:textId="77777777" w:rsidR="00D412E4" w:rsidRPr="009E72E4" w:rsidRDefault="00D412E4" w:rsidP="00D412E4">
      <w:pPr>
        <w:jc w:val="both"/>
        <w:rPr>
          <w:rFonts w:ascii="Times New Roman" w:hAnsi="Times New Roman" w:cs="Times New Roman"/>
          <w:color w:val="000000" w:themeColor="text1"/>
        </w:rPr>
      </w:pPr>
    </w:p>
    <w:p w14:paraId="21EACE21" w14:textId="400D9645" w:rsidR="00D412E4" w:rsidRPr="009E72E4" w:rsidRDefault="00D412E4" w:rsidP="00D412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ọi chức năng của hệ thống kiểm soát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đều được điều khiển thông qua màn hình trung tâm.</w:t>
      </w:r>
    </w:p>
    <w:p w14:paraId="47F28A60" w14:textId="77777777" w:rsidR="00D412E4" w:rsidRPr="009E72E4" w:rsidRDefault="00D412E4" w:rsidP="00D412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sử dụng các cảm biến để tự động điều khiển các khả năng khác nhau được thiết kế để mang lại không khí bên trong thoải mái mọi lúc.</w:t>
      </w:r>
    </w:p>
    <w:p w14:paraId="1D34B5B4" w14:textId="430262B4" w:rsidR="00D412E4" w:rsidRPr="009E72E4" w:rsidRDefault="00D412E4" w:rsidP="00D412E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A1408CC" w14:textId="60F5E9E4" w:rsidR="00DD2C03" w:rsidRPr="009E72E4" w:rsidRDefault="00DD2C03" w:rsidP="00DD2C03">
      <w:pPr>
        <w:pStyle w:val="Heading4"/>
        <w:rPr>
          <w:rFonts w:cs="Times New Roman"/>
        </w:rPr>
      </w:pPr>
      <w:bookmarkStart w:id="223" w:name="_Toc206507351"/>
      <w:bookmarkStart w:id="224" w:name="_Toc223075196"/>
      <w:r w:rsidRPr="009E72E4">
        <w:rPr>
          <w:rFonts w:cs="Times New Roman"/>
        </w:rPr>
        <w:t>Vùng điều hòa</w:t>
      </w:r>
      <w:bookmarkEnd w:id="223"/>
      <w:bookmarkEnd w:id="224"/>
    </w:p>
    <w:p w14:paraId="6DA26EEC" w14:textId="2080C7D1" w:rsidR="00DD2C03" w:rsidRPr="009E72E4" w:rsidRDefault="00DD2C03" w:rsidP="00DD2C0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Khoang hành khách trên xe được chia thành nhiều vùng </w:t>
      </w:r>
      <w:r w:rsidR="003916F0" w:rsidRPr="009E72E4">
        <w:rPr>
          <w:rFonts w:ascii="Times New Roman" w:hAnsi="Times New Roman" w:cs="Times New Roman"/>
          <w:color w:val="595959" w:themeColor="text1" w:themeTint="A6"/>
          <w:sz w:val="28"/>
          <w:szCs w:val="28"/>
        </w:rPr>
        <w:t>điều hòa</w:t>
      </w:r>
      <w:r w:rsidRPr="009E72E4">
        <w:rPr>
          <w:rFonts w:ascii="Times New Roman" w:hAnsi="Times New Roman" w:cs="Times New Roman"/>
          <w:color w:val="595959" w:themeColor="text1" w:themeTint="A6"/>
          <w:sz w:val="28"/>
          <w:szCs w:val="28"/>
        </w:rPr>
        <w:t xml:space="preserve"> khác nhau. Mỗi vùng cho phép hành khách tự cài đặt nhiệt độ mong muốn để tận hưởng bầu không khí thoải mái.</w:t>
      </w:r>
    </w:p>
    <w:p w14:paraId="383FB386" w14:textId="77777777" w:rsidR="00DD2C03" w:rsidRPr="009E72E4" w:rsidRDefault="00DD2C03" w:rsidP="00DD2C03">
      <w:pPr>
        <w:jc w:val="both"/>
        <w:rPr>
          <w:rFonts w:ascii="Times New Roman" w:hAnsi="Times New Roman" w:cs="Times New Roman"/>
          <w:color w:val="000000" w:themeColor="text1"/>
        </w:rPr>
      </w:pPr>
    </w:p>
    <w:p w14:paraId="3697A641" w14:textId="6AE96ABA" w:rsidR="00DD2C03" w:rsidRPr="009E72E4" w:rsidRDefault="00C2586F" w:rsidP="00DD2C03">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326FE48" wp14:editId="61CC0505">
            <wp:extent cx="6098540" cy="3617595"/>
            <wp:effectExtent l="0" t="0" r="0" b="1905"/>
            <wp:docPr id="128026824" name="Picture 1287" descr="Climat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zon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8540" cy="3617595"/>
                    </a:xfrm>
                    <a:prstGeom prst="rect">
                      <a:avLst/>
                    </a:prstGeom>
                    <a:noFill/>
                    <a:ln>
                      <a:noFill/>
                    </a:ln>
                  </pic:spPr>
                </pic:pic>
              </a:graphicData>
            </a:graphic>
          </wp:inline>
        </w:drawing>
      </w:r>
    </w:p>
    <w:p w14:paraId="72D1CA1A" w14:textId="771FFE52" w:rsidR="00DD2C03" w:rsidRPr="009E72E4" w:rsidRDefault="00DD2C03" w:rsidP="00DD2C03">
      <w:pPr>
        <w:jc w:val="both"/>
        <w:rPr>
          <w:rFonts w:ascii="Times New Roman" w:hAnsi="Times New Roman" w:cs="Times New Roman"/>
          <w:color w:val="000000" w:themeColor="text1"/>
        </w:rPr>
      </w:pPr>
      <w:r w:rsidRPr="009E72E4">
        <w:rPr>
          <w:rFonts w:ascii="Times New Roman" w:hAnsi="Times New Roman" w:cs="Times New Roman"/>
          <w:color w:val="000000" w:themeColor="text1"/>
        </w:rPr>
        <w:t>Vùng điều hòa</w:t>
      </w:r>
    </w:p>
    <w:p w14:paraId="75433403" w14:textId="656A9ECA" w:rsidR="00DD2C03" w:rsidRPr="009E72E4" w:rsidRDefault="00DD2C03" w:rsidP="00DD2C0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oang hành khách trên xe của bạn có nhiều vùng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khác nhau. Tất cả các vùng đều được đồng bộ trực tiếp với cài đặt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ưa thích của người lái theo mặc định. Tuy nhiên, các vùng phía sau có thể có cài đặt nhiệt độ riêng.</w:t>
      </w:r>
    </w:p>
    <w:p w14:paraId="4DD3FDFE" w14:textId="6E2A52D0" w:rsidR="00A52AB9" w:rsidRPr="009E72E4" w:rsidRDefault="00A52AB9" w:rsidP="00DD2C03">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395BDA4" w14:textId="77777777" w:rsidR="00A52AB9" w:rsidRPr="009E72E4" w:rsidRDefault="00A52AB9" w:rsidP="00A52AB9">
      <w:pPr>
        <w:pStyle w:val="Heading4"/>
        <w:rPr>
          <w:rFonts w:cs="Times New Roman"/>
        </w:rPr>
      </w:pPr>
      <w:bookmarkStart w:id="225" w:name="_Toc206507352"/>
      <w:bookmarkStart w:id="226" w:name="_Toc223075197"/>
      <w:r w:rsidRPr="009E72E4">
        <w:rPr>
          <w:rFonts w:cs="Times New Roman"/>
        </w:rPr>
        <w:t>Nhiệt độ cảm nhận và nhiệt độ thực tế</w:t>
      </w:r>
      <w:bookmarkEnd w:id="225"/>
      <w:bookmarkEnd w:id="226"/>
    </w:p>
    <w:p w14:paraId="0299203D" w14:textId="77777777" w:rsidR="00A52AB9" w:rsidRPr="009E72E4" w:rsidRDefault="00A52AB9" w:rsidP="00A52AB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ảm nhận về nhiệt độ của bạn bị ảnh hưởng bởi nhiều yếu tố hơn là nhiệt độ thực tế của không khí xung quanh. Việc biết được sự khác biệt giữ</w:t>
      </w:r>
      <w:r w:rsidRPr="009E72E4">
        <w:rPr>
          <w:rFonts w:ascii="Times New Roman" w:hAnsi="Times New Roman" w:cs="Times New Roman"/>
          <w:color w:val="595959" w:themeColor="text1" w:themeTint="A6"/>
          <w:sz w:val="28"/>
          <w:szCs w:val="28"/>
        </w:rPr>
        <w:lastRenderedPageBreak/>
        <w:t>a nhiệt độ cảm nhận và nhiệt độ thực tế có thể giúp bạn cảm thấy thoải mái hơn.</w:t>
      </w:r>
    </w:p>
    <w:p w14:paraId="4FECBEBB" w14:textId="77777777" w:rsidR="00A52AB9" w:rsidRPr="009E72E4" w:rsidRDefault="00A52AB9" w:rsidP="00A52AB9">
      <w:pPr>
        <w:jc w:val="both"/>
        <w:rPr>
          <w:rFonts w:ascii="Times New Roman" w:hAnsi="Times New Roman" w:cs="Times New Roman"/>
          <w:color w:val="000000" w:themeColor="text1"/>
        </w:rPr>
      </w:pPr>
    </w:p>
    <w:p w14:paraId="24715591" w14:textId="76EBD239" w:rsidR="00A52AB9" w:rsidRPr="009E72E4" w:rsidRDefault="00A52AB9" w:rsidP="00A52AB9">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không khí trong xe ấm hay lạnh phụ thuộc vào nhiệt độ cũng như một số yếu tố khác. Những yếu tố này bao gồm nhiệt độ cơ thể, luồng không khí và độ ẩm trong xe, và việc bạn có tiếp xúc trực tiếp với ánh nắng mặt trời hay không. Khi bạn điều chỉnh cài đặt nhiệt độ, xe sẽ xem xét một số yếu tố góp phần tạo nên nhiệt độ cảm nhận của bạn. Sau đó, xe sẽ liên tục điều chỉnh các chức năng điều hòa để làm cho nhiệt độ bên trong xe giống với nhiệt độ bạn đã chọn. Điều này có nghĩa là nhiệt độ thực tế trong xe có thể khác với nhiệt độ bạn đ</w:t>
      </w:r>
      <w:r w:rsidRPr="009E72E4">
        <w:rPr>
          <w:rFonts w:ascii="Times New Roman" w:hAnsi="Times New Roman" w:cs="Times New Roman"/>
          <w:color w:val="000000" w:themeColor="text1"/>
        </w:rPr>
        <w:lastRenderedPageBreak/>
        <w:t>ã chọn, mang lại cho bạn trải nghiệm thoải mái hơn về nhiệt độ.</w:t>
      </w:r>
    </w:p>
    <w:p w14:paraId="2AEC6542" w14:textId="77777777" w:rsidR="00A52AB9" w:rsidRPr="009E72E4" w:rsidRDefault="00A52AB9" w:rsidP="00A52AB9">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sẽ tính đến lượng ánh sáng mặt trời chiếu vào khi điều chỉnh nhiệt độ trong xe. Ví dụ, nếu ánh nắng chiếu vào phía người lái, hệ thống có thể điều chỉnh luồng gió và nhiệt độ để cân bằng nhiệt độ cảm nhận được ở phía đó.</w:t>
      </w:r>
    </w:p>
    <w:p w14:paraId="55672D0C" w14:textId="7A654859" w:rsidR="00AD74F6" w:rsidRPr="009E72E4" w:rsidRDefault="00AD74F6" w:rsidP="00A52AB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D86FA7E" w14:textId="5CA3E8BB" w:rsidR="00AD74F6" w:rsidRPr="009E72E4" w:rsidRDefault="00AD74F6" w:rsidP="00AD74F6">
      <w:pPr>
        <w:pStyle w:val="Heading4"/>
        <w:rPr>
          <w:rFonts w:cs="Times New Roman"/>
        </w:rPr>
      </w:pPr>
      <w:bookmarkStart w:id="227" w:name="_Toc206507353"/>
      <w:bookmarkStart w:id="228" w:name="_Toc223075198"/>
      <w:r w:rsidRPr="009E72E4">
        <w:rPr>
          <w:rFonts w:cs="Times New Roman"/>
        </w:rPr>
        <w:t>Cảm biến nhiệt độ</w:t>
      </w:r>
      <w:bookmarkEnd w:id="227"/>
      <w:bookmarkEnd w:id="228"/>
    </w:p>
    <w:p w14:paraId="3E44A883" w14:textId="1E057BB8" w:rsidR="00AD74F6" w:rsidRPr="009E72E4" w:rsidRDefault="00AD74F6" w:rsidP="00AD74F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Có một số cảm biến </w:t>
      </w:r>
      <w:r w:rsidR="003916F0" w:rsidRPr="009E72E4">
        <w:rPr>
          <w:rFonts w:ascii="Times New Roman" w:hAnsi="Times New Roman" w:cs="Times New Roman"/>
          <w:color w:val="595959" w:themeColor="text1" w:themeTint="A6"/>
          <w:sz w:val="28"/>
          <w:szCs w:val="28"/>
        </w:rPr>
        <w:t>điều hòa</w:t>
      </w:r>
      <w:r w:rsidRPr="009E72E4">
        <w:rPr>
          <w:rFonts w:ascii="Times New Roman" w:hAnsi="Times New Roman" w:cs="Times New Roman"/>
          <w:color w:val="595959" w:themeColor="text1" w:themeTint="A6"/>
          <w:sz w:val="28"/>
          <w:szCs w:val="28"/>
        </w:rPr>
        <w:t xml:space="preserve"> được lắp đặt bên trong và bên ngoài xe. Các cảm biến này giúp mang lại bầu không khí dễ chịu trong khoang hành khách.</w:t>
      </w:r>
    </w:p>
    <w:p w14:paraId="09BF4292" w14:textId="77777777" w:rsidR="00AD74F6" w:rsidRPr="009E72E4" w:rsidRDefault="00AD74F6" w:rsidP="00AD74F6">
      <w:pPr>
        <w:jc w:val="both"/>
        <w:rPr>
          <w:rFonts w:ascii="Times New Roman" w:hAnsi="Times New Roman" w:cs="Times New Roman"/>
          <w:color w:val="000000" w:themeColor="text1"/>
        </w:rPr>
      </w:pPr>
    </w:p>
    <w:p w14:paraId="341BE4A2" w14:textId="2B30C9ED" w:rsidR="00AD74F6" w:rsidRPr="009E72E4" w:rsidRDefault="00AD74F6" w:rsidP="00AD74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các cảm biến bên trong có thể hoạt động như mo</w:t>
      </w:r>
      <w:r w:rsidRPr="009E72E4">
        <w:rPr>
          <w:rFonts w:ascii="Times New Roman" w:hAnsi="Times New Roman" w:cs="Times New Roman"/>
          <w:color w:val="000000" w:themeColor="text1"/>
        </w:rPr>
        <w:lastRenderedPageBreak/>
        <w:t>ng muốn, điều quan trọng là bạn không được che chúng lại.</w:t>
      </w:r>
    </w:p>
    <w:p w14:paraId="1A957D43" w14:textId="12740C7E" w:rsidR="00A52AB9" w:rsidRPr="009E72E4" w:rsidRDefault="008F0E3C" w:rsidP="00A52AB9">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90FF573" wp14:editId="00F26BD3">
            <wp:extent cx="3467584" cy="2057687"/>
            <wp:effectExtent l="0" t="0" r="0" b="0"/>
            <wp:docPr id="2127470489" name="Picture 1" descr="P20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0489" name="Picture 1" descr="P2007#yIS1"/>
                    <pic:cNvPicPr/>
                  </pic:nvPicPr>
                  <pic:blipFill>
                    <a:blip r:embed="rId194"/>
                    <a:stretch>
                      <a:fillRect/>
                    </a:stretch>
                  </pic:blipFill>
                  <pic:spPr>
                    <a:xfrm>
                      <a:off x="0" y="0"/>
                      <a:ext cx="3467584" cy="2057687"/>
                    </a:xfrm>
                    <a:prstGeom prst="rect">
                      <a:avLst/>
                    </a:prstGeom>
                  </pic:spPr>
                </pic:pic>
              </a:graphicData>
            </a:graphic>
          </wp:inline>
        </w:drawing>
      </w:r>
    </w:p>
    <w:p w14:paraId="4B7CCCDC" w14:textId="15C3B0D2" w:rsidR="008F0E3C" w:rsidRPr="009E72E4" w:rsidRDefault="008F0E3C" w:rsidP="008F0E3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nhiệt độ bên trong</w:t>
      </w:r>
    </w:p>
    <w:p w14:paraId="0DCBEFCA" w14:textId="0F6323B6" w:rsidR="008F0E3C" w:rsidRPr="009E72E4" w:rsidRDefault="008F0E3C" w:rsidP="00C72AC2">
      <w:pPr>
        <w:numPr>
          <w:ilvl w:val="0"/>
          <w:numId w:val="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độ ẩm ở bảng điều khiển gương chiếu hậu.</w:t>
      </w:r>
    </w:p>
    <w:p w14:paraId="63BAC005" w14:textId="695DB22A" w:rsidR="008F0E3C" w:rsidRPr="009E72E4" w:rsidRDefault="008F0E3C" w:rsidP="00C72AC2">
      <w:pPr>
        <w:numPr>
          <w:ilvl w:val="0"/>
          <w:numId w:val="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ánh sáng mặt trời ở phía trên bảng điều khiển.</w:t>
      </w:r>
    </w:p>
    <w:p w14:paraId="0E655D08" w14:textId="4A88E62D" w:rsidR="008F0E3C" w:rsidRPr="009E72E4" w:rsidRDefault="008F0E3C" w:rsidP="00C72AC2">
      <w:pPr>
        <w:numPr>
          <w:ilvl w:val="0"/>
          <w:numId w:val="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nhiệt độ khoang hành khách nằm dưới màn hình trung tâm.</w:t>
      </w:r>
    </w:p>
    <w:p w14:paraId="61AEADE2" w14:textId="00F31BED" w:rsidR="008F0E3C" w:rsidRPr="009E72E4" w:rsidRDefault="008F0E3C" w:rsidP="00C72AC2">
      <w:pPr>
        <w:numPr>
          <w:ilvl w:val="0"/>
          <w:numId w:val="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hạt bụi lơ lửng trong không khí ở mặt dưới của hộp đựng găng tay.</w:t>
      </w:r>
    </w:p>
    <w:p w14:paraId="055196DD" w14:textId="77777777" w:rsidR="008F0E3C" w:rsidRPr="009E72E4" w:rsidRDefault="008F0E3C" w:rsidP="008F0E3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nhiệt độ môi trường bên ngoài nằm ở gương chiếu hậu bên phải.</w:t>
      </w:r>
    </w:p>
    <w:p w14:paraId="02104D8C" w14:textId="0ED9C67D" w:rsidR="008F0E3C" w:rsidRPr="009E72E4" w:rsidRDefault="008F0E3C" w:rsidP="008F0E3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38AA092" w14:textId="15159C51" w:rsidR="00C316EF" w:rsidRPr="009E72E4" w:rsidRDefault="004E7D61" w:rsidP="00C316EF">
      <w:pPr>
        <w:pStyle w:val="Heading4"/>
        <w:rPr>
          <w:rFonts w:cs="Times New Roman"/>
        </w:rPr>
      </w:pPr>
      <w:bookmarkStart w:id="229" w:name="_Toc206507354"/>
      <w:bookmarkStart w:id="230" w:name="_Toc223075199"/>
      <w:r w:rsidRPr="009E72E4">
        <w:rPr>
          <w:rFonts w:cs="Times New Roman"/>
        </w:rPr>
        <w:t>Bộ</w:t>
      </w:r>
      <w:r w:rsidR="00C316EF" w:rsidRPr="009E72E4">
        <w:rPr>
          <w:rFonts w:cs="Times New Roman"/>
        </w:rPr>
        <w:t xml:space="preserve"> sưởi</w:t>
      </w:r>
      <w:bookmarkEnd w:id="229"/>
      <w:bookmarkEnd w:id="230"/>
    </w:p>
    <w:p w14:paraId="683EC380" w14:textId="77777777" w:rsidR="00C316EF" w:rsidRPr="009E72E4" w:rsidRDefault="00C316EF" w:rsidP="00C316E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nhiệt độ môi trường thấp hơn nhiệt độ bạn mong muốn trong xe, hệ thống sưởi có thể giú</w:t>
      </w:r>
      <w:r w:rsidRPr="009E72E4">
        <w:rPr>
          <w:rFonts w:ascii="Times New Roman" w:hAnsi="Times New Roman" w:cs="Times New Roman"/>
          <w:color w:val="595959" w:themeColor="text1" w:themeTint="A6"/>
          <w:sz w:val="28"/>
          <w:szCs w:val="28"/>
        </w:rPr>
        <w:lastRenderedPageBreak/>
        <w:t>p mang lại bầu không khí thoải mái bên trong xe.</w:t>
      </w:r>
    </w:p>
    <w:p w14:paraId="6BC6A42E" w14:textId="77777777" w:rsidR="00C316EF" w:rsidRPr="009E72E4" w:rsidRDefault="00C316EF" w:rsidP="00C316EF">
      <w:pPr>
        <w:jc w:val="both"/>
        <w:rPr>
          <w:rFonts w:ascii="Times New Roman" w:hAnsi="Times New Roman" w:cs="Times New Roman"/>
          <w:color w:val="000000" w:themeColor="text1"/>
        </w:rPr>
      </w:pPr>
    </w:p>
    <w:p w14:paraId="63D476A5" w14:textId="581654F8" w:rsidR="00C316EF" w:rsidRPr="009E72E4" w:rsidRDefault="00C316EF" w:rsidP="00C316E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áy sưởi đỗ xe</w:t>
      </w:r>
    </w:p>
    <w:p w14:paraId="68D88ABB" w14:textId="61CFC406" w:rsidR="00C316EF" w:rsidRPr="009E72E4" w:rsidRDefault="00C316EF" w:rsidP="00C316E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áy sưởi đỗ xe được cung cấp năng lượng từ </w:t>
      </w:r>
      <w:r w:rsidR="00AF2343" w:rsidRPr="009E72E4">
        <w:rPr>
          <w:rFonts w:ascii="Times New Roman" w:hAnsi="Times New Roman" w:cs="Times New Roman"/>
          <w:color w:val="000000" w:themeColor="text1"/>
        </w:rPr>
        <w:t>pin cao áp</w:t>
      </w:r>
      <w:r w:rsidRPr="009E72E4">
        <w:rPr>
          <w:rFonts w:ascii="Times New Roman" w:hAnsi="Times New Roman" w:cs="Times New Roman"/>
          <w:color w:val="000000" w:themeColor="text1"/>
        </w:rPr>
        <w:t xml:space="preserve"> của xe. Nó được sử dụng để sưởi ấm </w:t>
      </w:r>
      <w:r w:rsidR="00B50768"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xml:space="preserve"> và sưởi ấm khoang hành khách trong quá trình tiền điều hòa.</w:t>
      </w:r>
    </w:p>
    <w:p w14:paraId="53A05671" w14:textId="383393C7" w:rsidR="008F0E3C" w:rsidRPr="009E72E4" w:rsidRDefault="0092252B" w:rsidP="008F0E3C">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DB8F84F" wp14:editId="4D5060B4">
                <wp:extent cx="6619875" cy="652780"/>
                <wp:effectExtent l="0" t="0" r="28575" b="13970"/>
                <wp:docPr id="1286903424" name="Group 203" descr="P2020#y1"/>
                <wp:cNvGraphicFramePr/>
                <a:graphic xmlns:a="http://schemas.openxmlformats.org/drawingml/2006/main">
                  <a:graphicData uri="http://schemas.microsoft.com/office/word/2010/wordprocessingGroup">
                    <wpg:wgp>
                      <wpg:cNvGrpSpPr/>
                      <wpg:grpSpPr>
                        <a:xfrm>
                          <a:off x="0" y="0"/>
                          <a:ext cx="6619875" cy="652780"/>
                          <a:chOff x="-1" y="0"/>
                          <a:chExt cx="5945747" cy="653008"/>
                        </a:xfrm>
                      </wpg:grpSpPr>
                      <wps:wsp>
                        <wps:cNvPr id="1356093959" name="Rectangle 135609395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BFC54" w14:textId="77777777" w:rsidR="0092252B" w:rsidRPr="00236121" w:rsidRDefault="0092252B" w:rsidP="0092252B">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77462" name="Text Box 1566077462"/>
                        <wps:cNvSpPr txBox="1"/>
                        <wps:spPr>
                          <a:xfrm>
                            <a:off x="-1" y="252680"/>
                            <a:ext cx="5936218" cy="4003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C0A6E" w14:textId="1DE3401C" w:rsidR="0092252B" w:rsidRPr="00236121" w:rsidRDefault="0092252B" w:rsidP="0092252B">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B8F84F" id="_x0000_s1449" alt="P2020#y1" style="width:521.25pt;height:51.4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">
                <v:rect id="Rectangle 1356093959" o:spid="_x0000_s14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" fillcolor="black [3213]" strokecolor="black [3213]" strokeweight="1pt">
                  <v:textbox>
                    <w:txbxContent>
                      <w:p w14:paraId="1EABFC54" w14:textId="77777777" w:rsidR="0092252B" w:rsidRPr="00236121" w:rsidRDefault="0092252B" w:rsidP="0092252B">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566077462" o:spid="_x0000_s1451"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" filled="f" strokecolor="black [3213]" strokeweight=".5pt">
                  <v:textbox inset=",7.2pt,,0">
                    <w:txbxContent>
                      <w:p w14:paraId="06CC0A6E" w14:textId="1DE3401C" w:rsidR="0092252B" w:rsidRPr="00236121" w:rsidRDefault="0092252B" w:rsidP="0092252B">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Đảm bảo pin được sạc đầy khi sử dụng máy sưởi đỗ xe. Nếu mức pin quá thấp, máy sưởi sẽ tắt.</w:t>
                        </w:r>
                      </w:p>
                    </w:txbxContent>
                  </v:textbox>
                </v:shape>
                <w10:anchorlock/>
              </v:group>
            </w:pict>
          </mc:Fallback>
        </mc:AlternateContent>
      </w:r>
    </w:p>
    <w:p w14:paraId="68B7EBF2" w14:textId="77777777" w:rsidR="00A52AB9" w:rsidRPr="009E72E4" w:rsidRDefault="00A52AB9" w:rsidP="00DD2C03">
      <w:pPr>
        <w:jc w:val="both"/>
        <w:rPr>
          <w:rFonts w:ascii="Times New Roman" w:hAnsi="Times New Roman" w:cs="Times New Roman"/>
          <w:color w:val="000000" w:themeColor="text1"/>
        </w:rPr>
      </w:pPr>
    </w:p>
    <w:p w14:paraId="74DFBE62" w14:textId="0BC8F561" w:rsidR="0092252B" w:rsidRPr="009E72E4" w:rsidRDefault="004E7D61" w:rsidP="0092252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Bộ</w:t>
      </w:r>
      <w:r w:rsidR="0092252B" w:rsidRPr="009E72E4">
        <w:rPr>
          <w:rFonts w:ascii="Times New Roman" w:hAnsi="Times New Roman" w:cs="Times New Roman"/>
          <w:b/>
          <w:bCs/>
          <w:color w:val="000000" w:themeColor="text1"/>
        </w:rPr>
        <w:t xml:space="preserve"> sưởi phụ trợ</w:t>
      </w:r>
    </w:p>
    <w:p w14:paraId="46979FC6" w14:textId="76D9A57A" w:rsidR="0092252B" w:rsidRPr="009E72E4" w:rsidRDefault="0092252B" w:rsidP="0092252B">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ộ sưởi phụ trợ được cấp nguồn từ </w:t>
      </w:r>
      <w:r w:rsidR="00AF2343" w:rsidRPr="009E72E4">
        <w:rPr>
          <w:rFonts w:ascii="Times New Roman" w:hAnsi="Times New Roman" w:cs="Times New Roman"/>
          <w:color w:val="000000" w:themeColor="text1"/>
        </w:rPr>
        <w:t>pin cao áp</w:t>
      </w:r>
      <w:r w:rsidRPr="009E72E4">
        <w:rPr>
          <w:rFonts w:ascii="Times New Roman" w:hAnsi="Times New Roman" w:cs="Times New Roman"/>
          <w:color w:val="000000" w:themeColor="text1"/>
        </w:rPr>
        <w:t xml:space="preserve"> của xe. Bộ sưởi sẽ tự động khởi động và điều khiển khi cần sưởi ấm trong khi xe đang chạy. Bộ sưởi sẽ tự động tắt khi xe tắt máy.</w:t>
      </w:r>
    </w:p>
    <w:p w14:paraId="3C7EDB76" w14:textId="08C6D74B" w:rsidR="0092252B" w:rsidRPr="009E72E4" w:rsidRDefault="0092252B" w:rsidP="0092252B">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36275A9" w14:textId="7DD5DB59" w:rsidR="0058265C" w:rsidRPr="009E72E4" w:rsidRDefault="0058265C" w:rsidP="0058265C">
      <w:pPr>
        <w:pStyle w:val="Heading5"/>
        <w:rPr>
          <w:rFonts w:ascii="Times New Roman" w:hAnsi="Times New Roman" w:cs="Times New Roman"/>
        </w:rPr>
      </w:pPr>
      <w:bookmarkStart w:id="231" w:name="_Toc206507355"/>
      <w:bookmarkStart w:id="232" w:name="_Toc223075200"/>
      <w:r w:rsidRPr="009E72E4">
        <w:rPr>
          <w:rFonts w:ascii="Times New Roman" w:hAnsi="Times New Roman" w:cs="Times New Roman"/>
        </w:rPr>
        <w:t>Kích hoạt bộ sưởi phụ</w:t>
      </w:r>
      <w:bookmarkEnd w:id="231"/>
      <w:bookmarkEnd w:id="232"/>
    </w:p>
    <w:p w14:paraId="434888FF" w14:textId="77777777" w:rsidR="0058265C" w:rsidRPr="009E72E4" w:rsidRDefault="0058265C" w:rsidP="0058265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sưởi phụ trợ trên xe của bạn có chức năng tự động k</w:t>
      </w:r>
      <w:r w:rsidRPr="009E72E4">
        <w:rPr>
          <w:rFonts w:ascii="Times New Roman" w:hAnsi="Times New Roman" w:cs="Times New Roman"/>
          <w:color w:val="595959" w:themeColor="text1" w:themeTint="A6"/>
          <w:sz w:val="28"/>
          <w:szCs w:val="28"/>
        </w:rPr>
        <w:lastRenderedPageBreak/>
        <w:t>hởi động. Bạn có thể bật chức năng này thông qua màn hình trung tâm.</w:t>
      </w:r>
    </w:p>
    <w:p w14:paraId="3CBDCF6E" w14:textId="77777777" w:rsidR="0058265C" w:rsidRPr="009E72E4" w:rsidRDefault="0058265C" w:rsidP="0058265C">
      <w:pPr>
        <w:jc w:val="both"/>
        <w:rPr>
          <w:rFonts w:ascii="Times New Roman" w:hAnsi="Times New Roman" w:cs="Times New Roman"/>
          <w:color w:val="000000" w:themeColor="text1"/>
        </w:rPr>
      </w:pPr>
    </w:p>
    <w:p w14:paraId="66981252" w14:textId="405CA1F3" w:rsidR="0058265C" w:rsidRPr="009E72E4" w:rsidRDefault="0058265C" w:rsidP="0058265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thời tiết lạnh hơn, bạn nên bật chức năng tự động khởi động của máy sưởi phụ để có trải nghiệm lái xe thoải mái hơn. Chức năng này sẽ tự động tắt khi xe tắt máy.</w:t>
      </w:r>
    </w:p>
    <w:p w14:paraId="7303CDFF" w14:textId="04B2B9AC" w:rsidR="0058265C" w:rsidRPr="009E72E4" w:rsidRDefault="0058265C" w:rsidP="00C72AC2">
      <w:pPr>
        <w:pStyle w:val="ListParagraph"/>
        <w:numPr>
          <w:ilvl w:val="0"/>
          <w:numId w:val="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quạt </w:t>
      </w:r>
      <w:r w:rsidRPr="009E72E4">
        <w:rPr>
          <w:rFonts w:ascii="Times New Roman" w:hAnsi="Times New Roman" w:cs="Times New Roman"/>
          <w:noProof/>
        </w:rPr>
        <w:drawing>
          <wp:inline distT="0" distB="0" distL="0" distR="0" wp14:anchorId="72C3752D" wp14:editId="17E0D0DE">
            <wp:extent cx="495300" cy="342900"/>
            <wp:effectExtent l="0" t="0" r="0" b="0"/>
            <wp:docPr id="708248657" name="Picture 296" descr="P2029L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8657" name="Picture 296" descr="P2029L8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w:t>
      </w:r>
    </w:p>
    <w:p w14:paraId="7402934A" w14:textId="4139F174" w:rsidR="0058265C" w:rsidRPr="009E72E4" w:rsidRDefault="0058265C" w:rsidP="00C72AC2">
      <w:pPr>
        <w:pStyle w:val="ListParagraph"/>
        <w:numPr>
          <w:ilvl w:val="0"/>
          <w:numId w:val="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cài đặt </w:t>
      </w:r>
      <w:r w:rsidRPr="009E72E4">
        <w:rPr>
          <w:rFonts w:ascii="Times New Roman" w:hAnsi="Times New Roman" w:cs="Times New Roman"/>
          <w:noProof/>
        </w:rPr>
        <w:drawing>
          <wp:inline distT="0" distB="0" distL="0" distR="0" wp14:anchorId="4F733FC6" wp14:editId="36E182B6">
            <wp:extent cx="495300" cy="342900"/>
            <wp:effectExtent l="0" t="0" r="0" b="0"/>
            <wp:docPr id="1954927552" name="Picture 295" descr="P2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7552" name="Picture 295" descr="P2030#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21D96E34" w14:textId="4685E007" w:rsidR="0058265C" w:rsidRPr="009E72E4" w:rsidRDefault="0058265C" w:rsidP="00C72AC2">
      <w:pPr>
        <w:pStyle w:val="ListParagraph"/>
        <w:numPr>
          <w:ilvl w:val="0"/>
          <w:numId w:val="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 tới </w:t>
      </w:r>
      <w:r w:rsidR="004E7D61" w:rsidRPr="009E72E4">
        <w:rPr>
          <w:rFonts w:ascii="Times New Roman" w:hAnsi="Times New Roman" w:cs="Times New Roman"/>
          <w:color w:val="000000" w:themeColor="text1"/>
        </w:rPr>
        <w:t>Heater</w:t>
      </w:r>
      <w:r w:rsidRPr="009E72E4">
        <w:rPr>
          <w:rFonts w:ascii="Times New Roman" w:hAnsi="Times New Roman" w:cs="Times New Roman"/>
          <w:color w:val="000000" w:themeColor="text1"/>
        </w:rPr>
        <w:t>.</w:t>
      </w:r>
    </w:p>
    <w:p w14:paraId="2D657F28" w14:textId="29D8206E" w:rsidR="0058265C" w:rsidRPr="009E72E4" w:rsidRDefault="0058265C" w:rsidP="00C72AC2">
      <w:pPr>
        <w:pStyle w:val="ListParagraph"/>
        <w:numPr>
          <w:ilvl w:val="0"/>
          <w:numId w:val="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Bộ sưởi bổ sung.</w:t>
      </w:r>
    </w:p>
    <w:p w14:paraId="29CBF933" w14:textId="0ED9DD52" w:rsidR="0058265C" w:rsidRPr="009E72E4" w:rsidRDefault="0058265C"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áy sưởi phụ sẽ tự động khởi động khi cần sưởi ấm trong khi lái xe.</w:t>
      </w:r>
    </w:p>
    <w:p w14:paraId="4F3E0C2C" w14:textId="4552CF49" w:rsidR="0092252B" w:rsidRPr="009E72E4" w:rsidRDefault="000D1BDC" w:rsidP="0092252B">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4E70BE6" wp14:editId="2D60062E">
                <wp:extent cx="6619875" cy="1109980"/>
                <wp:effectExtent l="0" t="0" r="28575" b="13970"/>
                <wp:docPr id="1255371349" name="Group 203" descr="P2034#y1"/>
                <wp:cNvGraphicFramePr/>
                <a:graphic xmlns:a="http://schemas.openxmlformats.org/drawingml/2006/main">
                  <a:graphicData uri="http://schemas.microsoft.com/office/word/2010/wordprocessingGroup">
                    <wpg:wgp>
                      <wpg:cNvGrpSpPr/>
                      <wpg:grpSpPr>
                        <a:xfrm>
                          <a:off x="0" y="0"/>
                          <a:ext cx="6619875" cy="1109980"/>
                          <a:chOff x="-1" y="0"/>
                          <a:chExt cx="5945747" cy="1110113"/>
                        </a:xfrm>
                      </wpg:grpSpPr>
                      <wps:wsp>
                        <wps:cNvPr id="718757107" name="Rectangle 7187571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3BBB2" w14:textId="77777777" w:rsidR="000D1BDC" w:rsidRPr="00236121" w:rsidRDefault="000D1BDC" w:rsidP="000D1BDC">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28340" name="Text Box 1731828340"/>
                        <wps:cNvSpPr txBox="1"/>
                        <wps:spPr>
                          <a:xfrm>
                            <a:off x="-1" y="252680"/>
                            <a:ext cx="5936218" cy="8574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4809D2" w14:textId="12C07945" w:rsidR="000D1BDC" w:rsidRPr="00236121" w:rsidRDefault="000D1BDC" w:rsidP="000D1BDC">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tắt chế độ tự động khởi động của hệ thống sưởi phụ, điều này có thể ảnh hưởng đến sự thoải mái trong khoang hành khách. Nguyên nhân là do hệ thống điều hòa sẽ bị giảm nguồn nhiệt trong suốt hành tr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70BE6" id="_x0000_s1452" alt="P2034#y1" style="width:521.25pt;height:87.4pt;mso-position-horizontal-relative:char;mso-position-vertical-relative:line" coordorigin="" coordsize="59457,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">
                <v:rect id="Rectangle 718757107" o:spid="_x0000_s14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" fillcolor="black [3213]" strokecolor="black [3213]" strokeweight="1pt">
                  <v:textbox>
                    <w:txbxContent>
                      <w:p w14:paraId="31C3BBB2" w14:textId="77777777" w:rsidR="000D1BDC" w:rsidRPr="00236121" w:rsidRDefault="000D1BDC" w:rsidP="000D1BDC">
                        <w:pPr>
                          <w:rPr>
                            <w:rFonts w:ascii="Times New Roman" w:eastAsiaTheme="majorEastAsia" w:hAnsi="Times New Roman" w:cs="Times New Roman"/>
                            <w:b/>
                            <w:bCs/>
                            <w:color w:val="FFFFFF" w:themeColor="background1"/>
                            <w:szCs w:val="28"/>
                          </w:rPr>
                        </w:pPr>
                        <w:r w:rsidRPr="00236121">
                          <w:rPr>
                            <w:rFonts w:ascii="Times New Roman" w:eastAsiaTheme="majorEastAsia" w:hAnsi="Times New Roman" w:cs="Times New Roman"/>
                            <w:b/>
                            <w:bCs/>
                            <w:color w:val="FFFFFF" w:themeColor="background1"/>
                            <w:szCs w:val="28"/>
                          </w:rPr>
                          <w:t>Ghi chú</w:t>
                        </w:r>
                      </w:p>
                    </w:txbxContent>
                  </v:textbox>
                </v:rect>
                <v:shape id="Text Box 1731828340" o:spid="_x0000_s1454" type="#_x0000_t202" style="position:absolute;top:2526;width:59362;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" filled="f" strokecolor="black [3213]" strokeweight=".5pt">
                  <v:textbox inset=",7.2pt,,0">
                    <w:txbxContent>
                      <w:p w14:paraId="354809D2" w14:textId="12C07945" w:rsidR="000D1BDC" w:rsidRPr="00236121" w:rsidRDefault="000D1BDC" w:rsidP="000D1BDC">
                        <w:pPr>
                          <w:jc w:val="both"/>
                          <w:rPr>
                            <w:rFonts w:ascii="Times New Roman" w:hAnsi="Times New Roman" w:cs="Times New Roman"/>
                            <w:color w:val="595959" w:themeColor="text1" w:themeTint="A6"/>
                          </w:rPr>
                        </w:pPr>
                        <w:r w:rsidRPr="00236121">
                          <w:rPr>
                            <w:rFonts w:ascii="Times New Roman" w:hAnsi="Times New Roman" w:cs="Times New Roman"/>
                            <w:color w:val="595959" w:themeColor="text1" w:themeTint="A6"/>
                          </w:rPr>
                          <w:t>Nếu bạn tắt chế độ tự động khởi động của hệ thống sưởi phụ, điều này có thể ảnh hưởng đến sự thoải mái trong khoang hành khách. Nguyên nhân là do hệ thống điều hòa sẽ bị giảm nguồn nhiệt trong suốt hành trình.</w:t>
                        </w:r>
                      </w:p>
                    </w:txbxContent>
                  </v:textbox>
                </v:shape>
                <w10:anchorlock/>
              </v:group>
            </w:pict>
          </mc:Fallback>
        </mc:AlternateContent>
      </w:r>
    </w:p>
    <w:p w14:paraId="1C990758" w14:textId="77777777" w:rsidR="0092252B" w:rsidRPr="009E72E4" w:rsidRDefault="0092252B" w:rsidP="00DD2C03">
      <w:pPr>
        <w:jc w:val="both"/>
        <w:rPr>
          <w:rFonts w:ascii="Times New Roman" w:hAnsi="Times New Roman" w:cs="Times New Roman"/>
          <w:color w:val="000000" w:themeColor="text1"/>
        </w:rPr>
      </w:pPr>
    </w:p>
    <w:p w14:paraId="3A4ACF9D" w14:textId="4FB038FA" w:rsidR="000D1BDC" w:rsidRPr="009E72E4" w:rsidRDefault="000D1BDC" w:rsidP="00DD2C03">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AA168C3" w14:textId="77777777" w:rsidR="00CE06E2" w:rsidRPr="009E72E4" w:rsidRDefault="00CE06E2" w:rsidP="00CE06E2">
      <w:pPr>
        <w:pStyle w:val="Heading2"/>
        <w:rPr>
          <w:rFonts w:cs="Times New Roman"/>
        </w:rPr>
      </w:pPr>
      <w:bookmarkStart w:id="233" w:name="_Toc206507356"/>
      <w:bookmarkStart w:id="234" w:name="_Toc223075201"/>
      <w:r w:rsidRPr="009E72E4">
        <w:rPr>
          <w:rFonts w:cs="Times New Roman"/>
        </w:rPr>
        <w:t>Cửa sổ và cửa kính</w:t>
      </w:r>
      <w:bookmarkEnd w:id="233"/>
      <w:bookmarkEnd w:id="234"/>
    </w:p>
    <w:p w14:paraId="3D3CCDB7" w14:textId="77777777" w:rsidR="00CE06E2" w:rsidRPr="009E72E4" w:rsidRDefault="00CE06E2" w:rsidP="00CE06E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nhiều cửa sổ và kính chắn gió khác nhau. Kín</w:t>
      </w:r>
      <w:r w:rsidRPr="009E72E4">
        <w:rPr>
          <w:rFonts w:ascii="Times New Roman" w:hAnsi="Times New Roman" w:cs="Times New Roman"/>
          <w:color w:val="595959" w:themeColor="text1" w:themeTint="A6"/>
          <w:sz w:val="28"/>
          <w:szCs w:val="28"/>
        </w:rPr>
        <w:lastRenderedPageBreak/>
        <w:t>h chắn gió được dán nhiều lớp để tăng cường độ an toàn và bảo mật.</w:t>
      </w:r>
    </w:p>
    <w:p w14:paraId="53C365BB" w14:textId="77777777" w:rsidR="00CE06E2" w:rsidRPr="009E72E4" w:rsidRDefault="00CE06E2" w:rsidP="00CE06E2">
      <w:pPr>
        <w:jc w:val="both"/>
        <w:rPr>
          <w:rFonts w:ascii="Times New Roman" w:hAnsi="Times New Roman" w:cs="Times New Roman"/>
          <w:color w:val="000000" w:themeColor="text1"/>
        </w:rPr>
      </w:pPr>
    </w:p>
    <w:p w14:paraId="604B2668" w14:textId="43BA0E4D" w:rsidR="00CE06E2" w:rsidRPr="009E72E4" w:rsidRDefault="00CE06E2" w:rsidP="00CE06E2">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cửa sổ nhiều lớp nào, ngoại trừ kính chắn gió và cửa sổ trời toàn cảnh, đều được dán nhãn bằng biểu tượng kính nhiều lớp.</w:t>
      </w:r>
    </w:p>
    <w:p w14:paraId="3E0D3DEC" w14:textId="4445304E" w:rsidR="00CE06E2" w:rsidRPr="009E72E4" w:rsidRDefault="00CE06E2" w:rsidP="00CE06E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F7E481E" wp14:editId="7E7C2847">
            <wp:extent cx="952500" cy="952500"/>
            <wp:effectExtent l="0" t="0" r="0" b="0"/>
            <wp:docPr id="528745472" name="Picture 298" descr="P20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5472" name="Picture 298" descr="P2041#yIS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D0D4DEB" w14:textId="68FE2673" w:rsidR="00CE06E2" w:rsidRPr="009E72E4" w:rsidRDefault="00250EEF" w:rsidP="00CE06E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ửa sổ trời</w:t>
      </w:r>
      <w:r w:rsidR="00CE06E2" w:rsidRPr="009E72E4">
        <w:rPr>
          <w:rFonts w:ascii="Times New Roman" w:hAnsi="Times New Roman" w:cs="Times New Roman"/>
          <w:b/>
          <w:bCs/>
          <w:color w:val="000000" w:themeColor="text1"/>
        </w:rPr>
        <w:t xml:space="preserve"> toàn cảnh</w:t>
      </w:r>
    </w:p>
    <w:p w14:paraId="2272F947" w14:textId="59884D5E" w:rsidR="00CE06E2" w:rsidRPr="009E72E4" w:rsidRDefault="00CE06E2" w:rsidP="00CE06E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ửa sổ trời toàn cảnh được chia thành hai phần kính. Bạn có thể mở phần t</w:t>
      </w:r>
      <w:r w:rsidRPr="009E72E4">
        <w:rPr>
          <w:rFonts w:ascii="Times New Roman" w:hAnsi="Times New Roman" w:cs="Times New Roman"/>
          <w:color w:val="000000" w:themeColor="text1"/>
        </w:rPr>
        <w:lastRenderedPageBreak/>
        <w:t xml:space="preserve">rước theo chiều dọc hoặc chiều ngang bằng nút điều khiển trên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 trong khi phần sau là kính cố định.</w:t>
      </w:r>
    </w:p>
    <w:p w14:paraId="0131622F" w14:textId="27F00FF4" w:rsidR="00250EEF" w:rsidRPr="009E72E4" w:rsidRDefault="00250EEF"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89C2323" w14:textId="77777777" w:rsidR="00DB533A" w:rsidRPr="009E72E4" w:rsidRDefault="00DB533A" w:rsidP="00DB533A">
      <w:pPr>
        <w:pStyle w:val="Heading3"/>
        <w:rPr>
          <w:rFonts w:cs="Times New Roman"/>
        </w:rPr>
      </w:pPr>
      <w:bookmarkStart w:id="235" w:name="_Toc206507357"/>
      <w:bookmarkStart w:id="236" w:name="_Toc223075202"/>
      <w:r w:rsidRPr="009E72E4">
        <w:rPr>
          <w:rFonts w:cs="Times New Roman"/>
        </w:rPr>
        <w:t>Vận hành cửa sổ</w:t>
      </w:r>
      <w:bookmarkEnd w:id="235"/>
      <w:bookmarkEnd w:id="236"/>
    </w:p>
    <w:p w14:paraId="68FCBA6C" w14:textId="77777777" w:rsidR="00DB533A" w:rsidRPr="009E72E4" w:rsidRDefault="00DB533A" w:rsidP="00DB533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sử dụng công tắc điện trên ốp cửa để vận hành cửa sổ. Công tắc ở cửa tài xế có thể điều khiển tất cả các cửa s</w:t>
      </w:r>
      <w:r w:rsidRPr="009E72E4">
        <w:rPr>
          <w:rFonts w:ascii="Times New Roman" w:hAnsi="Times New Roman" w:cs="Times New Roman"/>
          <w:color w:val="595959" w:themeColor="text1" w:themeTint="A6"/>
          <w:sz w:val="28"/>
          <w:szCs w:val="28"/>
        </w:rPr>
        <w:lastRenderedPageBreak/>
        <w:t>ổ trên xe.</w:t>
      </w:r>
    </w:p>
    <w:p w14:paraId="780D182C" w14:textId="77777777" w:rsidR="00D115EA" w:rsidRPr="009E72E4" w:rsidRDefault="00D115EA" w:rsidP="00DB533A">
      <w:pPr>
        <w:jc w:val="both"/>
        <w:rPr>
          <w:rFonts w:ascii="Times New Roman" w:hAnsi="Times New Roman" w:cs="Times New Roman"/>
          <w:color w:val="595959" w:themeColor="text1" w:themeTint="A6"/>
          <w:sz w:val="28"/>
          <w:szCs w:val="28"/>
        </w:rPr>
      </w:pPr>
    </w:p>
    <w:p w14:paraId="3FA0C55A" w14:textId="2285520A" w:rsidR="00D3785A" w:rsidRPr="009E72E4" w:rsidRDefault="003808B6"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133DEA1" wp14:editId="4404351A">
                <wp:extent cx="6619875" cy="2569944"/>
                <wp:effectExtent l="0" t="0" r="28575" b="20955"/>
                <wp:docPr id="1300257738" name="Group 203" descr="P2047#y1"/>
                <wp:cNvGraphicFramePr/>
                <a:graphic xmlns:a="http://schemas.openxmlformats.org/drawingml/2006/main">
                  <a:graphicData uri="http://schemas.microsoft.com/office/word/2010/wordprocessingGroup">
                    <wpg:wgp>
                      <wpg:cNvGrpSpPr/>
                      <wpg:grpSpPr>
                        <a:xfrm>
                          <a:off x="0" y="0"/>
                          <a:ext cx="6619875" cy="2569944"/>
                          <a:chOff x="-1" y="0"/>
                          <a:chExt cx="5945746" cy="2570366"/>
                        </a:xfrm>
                      </wpg:grpSpPr>
                      <wps:wsp>
                        <wps:cNvPr id="1552844947" name="Rectangle 15528449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41923" name="Text Box 1055941923"/>
                        <wps:cNvSpPr txBox="1"/>
                        <wps:spPr>
                          <a:xfrm>
                            <a:off x="-1" y="252657"/>
                            <a:ext cx="5936218" cy="231770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3DEA1" id="_x0000_s1455" alt="P2047#y1" style="width:521.25pt;height:202.35pt;mso-position-horizontal-relative:char;mso-position-vertical-relative:line" coordorigin="" coordsize="59457,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">
                <v:rect id="Rectangle 1552844947" o:spid="_x0000_s14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" fillcolor="#e00" strokecolor="#e00" strokeweight="1pt">
                  <v:textbox>
                    <w:txbxContent>
                      <w:p w14:paraId="65EE2FFA" w14:textId="77777777" w:rsidR="003808B6" w:rsidRPr="00D115EA" w:rsidRDefault="003808B6" w:rsidP="003808B6">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055941923" o:spid="_x0000_s1457" type="#_x0000_t202" style="position:absolute;top:2526;width:59362;height:2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" filled="f" strokecolor="#e00" strokeweight=".5pt">
                  <v:textbox inset=",7.2pt,,0">
                    <w:txbxContent>
                      <w:p w14:paraId="293563DA" w14:textId="77777777" w:rsidR="003808B6" w:rsidRPr="00D115EA" w:rsidRDefault="003808B6" w:rsidP="003808B6">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00447512"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5D4BE2F8"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434F1D1C"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4D1C9B4E"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5D7EDAE6" w14:textId="77777777" w:rsidR="003808B6" w:rsidRPr="00D115EA" w:rsidRDefault="003808B6" w:rsidP="00C72AC2">
                        <w:pPr>
                          <w:numPr>
                            <w:ilvl w:val="0"/>
                            <w:numId w:val="77"/>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7025CCDC" w14:textId="0432BAD0" w:rsidR="003808B6" w:rsidRPr="00D115EA" w:rsidRDefault="003808B6" w:rsidP="003808B6">
                        <w:pPr>
                          <w:jc w:val="both"/>
                          <w:rPr>
                            <w:rFonts w:ascii="Times New Roman" w:hAnsi="Times New Roman" w:cs="Times New Roman"/>
                            <w:color w:val="595959" w:themeColor="text1" w:themeTint="A6"/>
                          </w:rPr>
                        </w:pPr>
                      </w:p>
                    </w:txbxContent>
                  </v:textbox>
                </v:shape>
                <w10:anchorlock/>
              </v:group>
            </w:pict>
          </mc:Fallback>
        </mc:AlternateContent>
      </w:r>
    </w:p>
    <w:p w14:paraId="25967A17" w14:textId="77777777" w:rsidR="003808B6" w:rsidRPr="009E72E4" w:rsidRDefault="003808B6" w:rsidP="003808B6">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ất cả các cửa sổ đều được tích hợp chức năng chống kẹp để giúp ngăn ngừa thương tích. Vui lòng đọc kỹ thông tin liên quan về chức năng chống kẹp trong phần riêng biệt của sách hướng dẫn.</w:t>
      </w:r>
    </w:p>
    <w:p w14:paraId="18D69881" w14:textId="72E8B9A7" w:rsidR="003808B6" w:rsidRPr="009E72E4" w:rsidRDefault="003808B6" w:rsidP="003808B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sử dụng cửa sổ chỉnh điện, bạn cần bật khóa điện. Tuy nhiên, nếu bạn tắt khóa điện và không mở bất kỳ cửa nào, cửa sổ vẫn có thể hoạt động trong vài phút.</w:t>
      </w:r>
    </w:p>
    <w:p w14:paraId="28E3783E" w14:textId="4D46F548" w:rsidR="00D115EA" w:rsidRPr="009E72E4" w:rsidRDefault="00D115EA" w:rsidP="003808B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63CA106" wp14:editId="4EFA432A">
                <wp:extent cx="6619875" cy="1203157"/>
                <wp:effectExtent l="0" t="0" r="28575" b="16510"/>
                <wp:docPr id="1919481775" name="Group 203" descr="P2050#y1"/>
                <wp:cNvGraphicFramePr/>
                <a:graphic xmlns:a="http://schemas.openxmlformats.org/drawingml/2006/main">
                  <a:graphicData uri="http://schemas.microsoft.com/office/word/2010/wordprocessingGroup">
                    <wpg:wgp>
                      <wpg:cNvGrpSpPr/>
                      <wpg:grpSpPr>
                        <a:xfrm>
                          <a:off x="0" y="0"/>
                          <a:ext cx="6619875" cy="1203157"/>
                          <a:chOff x="-1" y="0"/>
                          <a:chExt cx="5945747" cy="1203279"/>
                        </a:xfrm>
                      </wpg:grpSpPr>
                      <wps:wsp>
                        <wps:cNvPr id="881534865" name="Rectangle 881534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160" name="Text Box 77534160"/>
                        <wps:cNvSpPr txBox="1"/>
                        <wps:spPr>
                          <a:xfrm>
                            <a:off x="-1" y="252680"/>
                            <a:ext cx="5936218" cy="9505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63CA106" id="_x0000_s1458" alt="P2050#y1" style="width:521.25pt;height:94.75pt;mso-position-horizontal-relative:char;mso-position-vertical-relative:line" coordorigin="" coordsize="59457,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">
                <v:rect id="Rectangle 881534865" o:spid="_x0000_s14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" fillcolor="black [3213]" strokecolor="black [3213]" strokeweight="1pt">
                  <v:textbox>
                    <w:txbxContent>
                      <w:p w14:paraId="3CF35619"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77534160" o:spid="_x0000_s1460" type="#_x0000_t202" style="position:absolute;top:2526;width:5936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" filled="f" strokecolor="black [3213]" strokeweight=".5pt">
                  <v:textbox inset=",7.2pt,,0">
                    <w:txbxContent>
                      <w:p w14:paraId="5E3AC191"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Những tình huống không thể mở được cửa sổ</w:t>
                        </w:r>
                      </w:p>
                      <w:p w14:paraId="0F20B24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ửa sổ không thể mở ở tốc độ trên 180 km/h (112 dặm/h) nhưng có thể đóng lại.</w:t>
                        </w:r>
                      </w:p>
                      <w:p w14:paraId="7463A554" w14:textId="77777777" w:rsidR="00D115EA" w:rsidRPr="00D115EA" w:rsidRDefault="00D115EA" w:rsidP="00C72AC2">
                        <w:pPr>
                          <w:numPr>
                            <w:ilvl w:val="0"/>
                            <w:numId w:val="78"/>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Ở nhiệt độ rất thấp, cửa sổ có thể bị đóng băng tại chỗ và bạn sẽ không thể vận hành chúng.</w:t>
                        </w:r>
                      </w:p>
                      <w:p w14:paraId="2DCA846C"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5EFB4314" w14:textId="27065691" w:rsidR="003808B6" w:rsidRPr="009E72E4" w:rsidRDefault="003808B6" w:rsidP="000B3A08">
      <w:pPr>
        <w:jc w:val="both"/>
        <w:rPr>
          <w:rFonts w:ascii="Times New Roman" w:hAnsi="Times New Roman" w:cs="Times New Roman"/>
          <w:color w:val="000000" w:themeColor="text1"/>
        </w:rPr>
      </w:pPr>
    </w:p>
    <w:p w14:paraId="757D6772" w14:textId="1CA98078" w:rsidR="00622AF6" w:rsidRPr="009E72E4" w:rsidRDefault="00622AF6" w:rsidP="00622AF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5F5E5CA" wp14:editId="44D3B4D5">
            <wp:extent cx="3637895" cy="2160000"/>
            <wp:effectExtent l="0" t="0" r="1270" b="0"/>
            <wp:docPr id="185473545" name="Picture 300" descr="P20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545" name="Picture 300" descr="P2052#yIS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6F6845C" w14:textId="77777777" w:rsidR="00622AF6" w:rsidRPr="009E72E4" w:rsidRDefault="00622AF6" w:rsidP="00622AF6">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ác công tắc để mở hoặc đóng cửa sổ:</w:t>
      </w:r>
    </w:p>
    <w:p w14:paraId="1A40B8AE" w14:textId="77777777" w:rsidR="00622AF6" w:rsidRPr="009E72E4" w:rsidRDefault="00622AF6" w:rsidP="00C72AC2">
      <w:pPr>
        <w:numPr>
          <w:ilvl w:val="0"/>
          <w:numId w:val="7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hoặc kéo nhẹ cho phép bạn vận hành cửa sổ bằng tay cho đến khi bạn nhả công tắc.</w:t>
      </w:r>
    </w:p>
    <w:p w14:paraId="3FF9BD55" w14:textId="45542011" w:rsidR="00622AF6" w:rsidRPr="009E72E4" w:rsidRDefault="00622AF6" w:rsidP="00C72AC2">
      <w:pPr>
        <w:numPr>
          <w:ilvl w:val="0"/>
          <w:numId w:val="7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đẩy hoặc kéo công tắc hết cỡ, cửa sổ sẽ tự động di chuyển ngay cả khi bạn thả công tắc. Dừng lại bằng cách di chuyển công tắc theo hướng ngược lại.</w:t>
      </w:r>
    </w:p>
    <w:p w14:paraId="1AA9F80E" w14:textId="77777777" w:rsidR="00D115EA" w:rsidRPr="009E72E4" w:rsidRDefault="00D115E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D60C805" wp14:editId="797CCCD6">
                <wp:extent cx="6619875" cy="2733575"/>
                <wp:effectExtent l="0" t="0" r="9525" b="10160"/>
                <wp:docPr id="108192491" name="Group 203" descr="P2055#y1"/>
                <wp:cNvGraphicFramePr/>
                <a:graphic xmlns:a="http://schemas.openxmlformats.org/drawingml/2006/main">
                  <a:graphicData uri="http://schemas.microsoft.com/office/word/2010/wordprocessingGroup">
                    <wpg:wgp>
                      <wpg:cNvGrpSpPr/>
                      <wpg:grpSpPr>
                        <a:xfrm>
                          <a:off x="0" y="0"/>
                          <a:ext cx="6619875" cy="2733575"/>
                          <a:chOff x="-1" y="0"/>
                          <a:chExt cx="5945747" cy="2733853"/>
                        </a:xfrm>
                      </wpg:grpSpPr>
                      <wps:wsp>
                        <wps:cNvPr id="1167825074" name="Rectangle 116782507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26877" name="Text Box 1441426877"/>
                        <wps:cNvSpPr txBox="1"/>
                        <wps:spPr>
                          <a:xfrm>
                            <a:off x="-1" y="252680"/>
                            <a:ext cx="5936218" cy="24811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D60C805" id="_x0000_s1461" alt="P2055#y1" style="width:521.25pt;height:215.25pt;mso-position-horizontal-relative:char;mso-position-vertical-relative:line" coordorigin="" coordsize="59457,2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">
                <v:rect id="Rectangle 1167825074" o:spid="_x0000_s14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" fillcolor="#4472c4 [3204]" stroked="f" strokeweight="1pt">
                  <v:textbox>
                    <w:txbxContent>
                      <w:p w14:paraId="75E17815"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441426877" o:spid="_x0000_s1463" type="#_x0000_t202" style="position:absolute;top:2526;width:59362;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" filled="f" strokecolor="#00b0f0" strokeweight=".5pt">
                  <v:textbox inset=",7.2pt,,0">
                    <w:txbxContent>
                      <w:p w14:paraId="65C8AD58"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5EAF0293"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B02BA09"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Giảm tiếng ồn</w:t>
                        </w:r>
                      </w:p>
                      <w:p w14:paraId="32A7D60B"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Một cách để giảm tiếng ồn của gió khi mở cửa sổ phía sau là mở nhẹ cửa sổ phía trước.</w:t>
                        </w:r>
                      </w:p>
                      <w:p w14:paraId="6BCB37B0"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Khóa trẻ em</w:t>
                        </w:r>
                      </w:p>
                      <w:p w14:paraId="6E24570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tắt chức năng điều khiển cửa sổ phía sau. Thao tác này sẽ ngăn hành khách ngồi ghế sau vận hành cửa sổ.</w:t>
                        </w:r>
                      </w:p>
                      <w:p w14:paraId="032B2CDE"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374F18FD" w14:textId="6B7FA356" w:rsidR="00BC534A" w:rsidRPr="009E72E4" w:rsidRDefault="00BC534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26ACE51" wp14:editId="1BF6F0C6">
                <wp:extent cx="6619875" cy="808523"/>
                <wp:effectExtent l="0" t="0" r="28575" b="10795"/>
                <wp:docPr id="1516749689" name="Group 203" descr="P2056#y1"/>
                <wp:cNvGraphicFramePr/>
                <a:graphic xmlns:a="http://schemas.openxmlformats.org/drawingml/2006/main">
                  <a:graphicData uri="http://schemas.microsoft.com/office/word/2010/wordprocessingGroup">
                    <wpg:wgp>
                      <wpg:cNvGrpSpPr/>
                      <wpg:grpSpPr>
                        <a:xfrm>
                          <a:off x="0" y="0"/>
                          <a:ext cx="6619875" cy="808523"/>
                          <a:chOff x="-1" y="0"/>
                          <a:chExt cx="5945747" cy="808570"/>
                        </a:xfrm>
                      </wpg:grpSpPr>
                      <wps:wsp>
                        <wps:cNvPr id="1385160313" name="Rectangle 138516031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36520" name="Text Box 368636520"/>
                        <wps:cNvSpPr txBox="1"/>
                        <wps:spPr>
                          <a:xfrm>
                            <a:off x="-1" y="252680"/>
                            <a:ext cx="5936218" cy="55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6ACE51" id="_x0000_s1464" alt="P2056#y1" style="width:521.25pt;height:63.65pt;mso-position-horizontal-relative:char;mso-position-vertical-relative:line" coordorigin="" coordsize="59457,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">
                <v:rect id="Rectangle 1385160313" o:spid="_x0000_s14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" fillcolor="black [3213]" strokecolor="black [3213]" strokeweight="1pt">
                  <v:textbox>
                    <w:txbxContent>
                      <w:p w14:paraId="36658708" w14:textId="77777777" w:rsidR="00BC534A" w:rsidRPr="00D115EA" w:rsidRDefault="00BC534A" w:rsidP="00BC534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368636520" o:spid="_x0000_s1466" type="#_x0000_t202" style="position:absolute;top:2526;width:5936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" filled="f" strokecolor="black [3213]" strokeweight=".5pt">
                  <v:textbox inset=",7.2pt,,0">
                    <w:txbxContent>
                      <w:p w14:paraId="0322BD24" w14:textId="7009535A" w:rsidR="00BC534A" w:rsidRPr="00D115EA" w:rsidRDefault="00BC534A" w:rsidP="00BC534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tự động di chuyển cửa sổ hoặc chống kẹt không hoạt động bình thường, bạn có thể cần phải đặt lại cửa sổ. Bạn có thể tìm hiểu cách thực hiện việc này trong một phần riêng của sách hướng dẫn.</w:t>
                        </w:r>
                      </w:p>
                    </w:txbxContent>
                  </v:textbox>
                </v:shape>
                <w10:anchorlock/>
              </v:group>
            </w:pict>
          </mc:Fallback>
        </mc:AlternateContent>
      </w:r>
    </w:p>
    <w:p w14:paraId="40BA16C6" w14:textId="5DE30CAA" w:rsidR="005A0257" w:rsidRPr="009E72E4" w:rsidRDefault="005A0257"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8908953" w14:textId="77777777" w:rsidR="005A0257" w:rsidRPr="009E72E4" w:rsidRDefault="005A0257" w:rsidP="005A0257">
      <w:pPr>
        <w:pStyle w:val="Heading3"/>
        <w:rPr>
          <w:rFonts w:cs="Times New Roman"/>
        </w:rPr>
      </w:pPr>
      <w:bookmarkStart w:id="237" w:name="_Toc223075203"/>
      <w:r w:rsidRPr="009E72E4">
        <w:rPr>
          <w:rFonts w:cs="Times New Roman"/>
        </w:rPr>
        <w:t>Sử dụng rèm che nắng</w:t>
      </w:r>
      <w:bookmarkEnd w:id="237"/>
    </w:p>
    <w:p w14:paraId="0BF12EB1" w14:textId="77777777" w:rsidR="005A0257" w:rsidRPr="009E72E4" w:rsidRDefault="005A0257" w:rsidP="005A0257">
      <w:pPr>
        <w:jc w:val="both"/>
        <w:rPr>
          <w:rStyle w:val="Strong"/>
          <w:rFonts w:ascii="Times New Roman" w:hAnsi="Times New Roman" w:cs="Times New Roman"/>
        </w:rPr>
      </w:pPr>
      <w:r w:rsidRPr="009E72E4">
        <w:rPr>
          <w:rStyle w:val="Strong"/>
          <w:rFonts w:ascii="Times New Roman" w:hAnsi="Times New Roman" w:cs="Times New Roman"/>
        </w:rPr>
        <w:t>Bạn có thể sử dụng rèm che nắng để giảm ánh nắng mặt trời chiếu vào bên trong xe.</w:t>
      </w:r>
    </w:p>
    <w:p w14:paraId="49701A50" w14:textId="77777777" w:rsidR="005A0257" w:rsidRPr="009E72E4" w:rsidRDefault="005A0257" w:rsidP="005A0257">
      <w:pPr>
        <w:jc w:val="both"/>
        <w:rPr>
          <w:rFonts w:ascii="Times New Roman" w:hAnsi="Times New Roman" w:cs="Times New Roman"/>
          <w:color w:val="000000" w:themeColor="text1"/>
        </w:rPr>
      </w:pPr>
    </w:p>
    <w:p w14:paraId="0A05D00F" w14:textId="7038ADCA"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ỗi cửa hành khách phía sau đều có rèm che nắng tích hợp. Bạn có thể nâng lên và hạ xuống bằng tay.</w:t>
      </w:r>
    </w:p>
    <w:p w14:paraId="1C0B7C55" w14:textId="77777777" w:rsidR="005A0257" w:rsidRPr="009E72E4" w:rsidRDefault="005A0257" w:rsidP="005A0257">
      <w:pPr>
        <w:pStyle w:val="ListParagraph"/>
        <w:numPr>
          <w:ilvl w:val="0"/>
          <w:numId w:val="1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rèm che nắng lên và gắn và</w:t>
      </w:r>
      <w:r w:rsidRPr="009E72E4">
        <w:rPr>
          <w:rFonts w:ascii="Times New Roman" w:hAnsi="Times New Roman" w:cs="Times New Roman"/>
          <w:color w:val="000000" w:themeColor="text1"/>
        </w:rPr>
        <w:lastRenderedPageBreak/>
        <w:t>o móc phía trên cửa sổ.</w:t>
      </w:r>
    </w:p>
    <w:p w14:paraId="6A69B451" w14:textId="2E414B87" w:rsidR="00BC534A" w:rsidRPr="009E72E4" w:rsidRDefault="005A0257"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9FB4F9D" wp14:editId="5D603F72">
                <wp:extent cx="6619875" cy="596350"/>
                <wp:effectExtent l="0" t="0" r="9525" b="13335"/>
                <wp:docPr id="730942128" name="Group 203" descr="P2055#y1"/>
                <wp:cNvGraphicFramePr/>
                <a:graphic xmlns:a="http://schemas.openxmlformats.org/drawingml/2006/main">
                  <a:graphicData uri="http://schemas.microsoft.com/office/word/2010/wordprocessingGroup">
                    <wpg:wgp>
                      <wpg:cNvGrpSpPr/>
                      <wpg:grpSpPr>
                        <a:xfrm>
                          <a:off x="0" y="0"/>
                          <a:ext cx="6619875" cy="596350"/>
                          <a:chOff x="-1" y="0"/>
                          <a:chExt cx="5945747" cy="596410"/>
                        </a:xfrm>
                      </wpg:grpSpPr>
                      <wps:wsp>
                        <wps:cNvPr id="1502474190" name="Rectangle 150247419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C57C" w14:textId="77777777" w:rsidR="005A0257" w:rsidRPr="00D115EA" w:rsidRDefault="005A0257" w:rsidP="005A0257">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50903" name="Text Box 1263250903"/>
                        <wps:cNvSpPr txBox="1"/>
                        <wps:spPr>
                          <a:xfrm>
                            <a:off x="-1" y="252541"/>
                            <a:ext cx="5936218" cy="34386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3A3833" w14:textId="31314381" w:rsidR="005A0257" w:rsidRPr="00153386" w:rsidRDefault="005A0257" w:rsidP="005A0257">
                              <w:pPr>
                                <w:jc w:val="both"/>
                                <w:rPr>
                                  <w:rFonts w:ascii="Times New Roman" w:hAnsi="Times New Roman" w:cs="Times New Roman"/>
                                  <w:color w:val="595959" w:themeColor="text1" w:themeTint="A6"/>
                                </w:rPr>
                              </w:pPr>
                              <w:r w:rsidRPr="00153386">
                                <w:rPr>
                                  <w:rFonts w:ascii="Times New Roman" w:hAnsi="Times New Roman" w:cs="Times New Roman"/>
                                  <w:color w:val="595959" w:themeColor="text1" w:themeTint="A6"/>
                                </w:rPr>
                                <w:t>Bạn vẫn có thể mở và đóng cửa sổ khi rèm che nắng được kéo l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FB4F9D" id="_x0000_s1467" alt="P2055#y1" style="width:521.25pt;height:46.95pt;mso-position-horizontal-relative:char;mso-position-vertical-relative:line" coordorigin="" coordsize="59457,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">
                <v:rect id="Rectangle 1502474190" o:spid="_x0000_s14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" fillcolor="#4472c4 [3204]" stroked="f" strokeweight="1pt">
                  <v:textbox>
                    <w:txbxContent>
                      <w:p w14:paraId="729EC57C" w14:textId="77777777" w:rsidR="005A0257" w:rsidRPr="00D115EA" w:rsidRDefault="005A0257" w:rsidP="005A0257">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263250903" o:spid="_x0000_s1469" type="#_x0000_t202" style="position:absolute;top:2525;width:5936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" filled="f" strokecolor="#00b0f0" strokeweight=".5pt">
                  <v:textbox inset=",7.2pt,,0">
                    <w:txbxContent>
                      <w:p w14:paraId="0F3A3833" w14:textId="31314381" w:rsidR="005A0257" w:rsidRPr="00153386" w:rsidRDefault="005A0257" w:rsidP="005A0257">
                        <w:pPr>
                          <w:jc w:val="both"/>
                          <w:rPr>
                            <w:rFonts w:ascii="Times New Roman" w:hAnsi="Times New Roman" w:cs="Times New Roman"/>
                            <w:color w:val="595959" w:themeColor="text1" w:themeTint="A6"/>
                          </w:rPr>
                        </w:pPr>
                        <w:r w:rsidRPr="00153386">
                          <w:rPr>
                            <w:rFonts w:ascii="Times New Roman" w:hAnsi="Times New Roman" w:cs="Times New Roman"/>
                            <w:color w:val="595959" w:themeColor="text1" w:themeTint="A6"/>
                          </w:rPr>
                          <w:t>Bạn vẫn có thể mở và đóng cửa sổ khi rèm che nắng được kéo lên.</w:t>
                        </w:r>
                      </w:p>
                    </w:txbxContent>
                  </v:textbox>
                </v:shape>
                <w10:anchorlock/>
              </v:group>
            </w:pict>
          </mc:Fallback>
        </mc:AlternateContent>
      </w:r>
    </w:p>
    <w:p w14:paraId="14772245" w14:textId="21095CE1" w:rsidR="00BC534A" w:rsidRPr="009E72E4" w:rsidRDefault="00BC534A"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2195180" w14:textId="77777777" w:rsidR="00E36150" w:rsidRPr="009E72E4" w:rsidRDefault="00E36150" w:rsidP="00E36150">
      <w:pPr>
        <w:pStyle w:val="Heading3"/>
        <w:rPr>
          <w:rFonts w:cs="Times New Roman"/>
        </w:rPr>
      </w:pPr>
      <w:bookmarkStart w:id="238" w:name="_Toc206507359"/>
      <w:bookmarkStart w:id="239" w:name="_Toc223075204"/>
      <w:r w:rsidRPr="009E72E4">
        <w:rPr>
          <w:rFonts w:cs="Times New Roman"/>
        </w:rPr>
        <w:t>Vận hành cửa sổ trời toàn cảnh</w:t>
      </w:r>
      <w:bookmarkEnd w:id="238"/>
      <w:bookmarkEnd w:id="239"/>
    </w:p>
    <w:p w14:paraId="70585232" w14:textId="77777777" w:rsidR="00E36150" w:rsidRPr="009E72E4" w:rsidRDefault="00E36150" w:rsidP="00E3615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mở và đóng cửa sổ trời toàn cảnh và rèm che nắng để kiểm soát lượng không khí hoặc ánh sáng mặt trời chiếu vào.</w:t>
      </w:r>
    </w:p>
    <w:p w14:paraId="25C04ED3" w14:textId="77777777" w:rsidR="00E36150" w:rsidRPr="009E72E4" w:rsidRDefault="00E36150" w:rsidP="00E36150">
      <w:pPr>
        <w:jc w:val="both"/>
        <w:rPr>
          <w:rFonts w:ascii="Times New Roman" w:hAnsi="Times New Roman" w:cs="Times New Roman"/>
          <w:color w:val="000000" w:themeColor="text1"/>
        </w:rPr>
      </w:pPr>
    </w:p>
    <w:p w14:paraId="11D2EA8A" w14:textId="584337CB" w:rsidR="00E36150" w:rsidRPr="009E72E4" w:rsidRDefault="00E36150" w:rsidP="00E361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vận hành cửa sổ trời toàn cảnh và rèm che nắng bằng cách sử dụng nút điều khiển cảm ứng ở bảng điều khiển trên cao hoặc công tắc ở tấm ốp cửa hành khách phía sau.</w:t>
      </w:r>
    </w:p>
    <w:p w14:paraId="637C6F12" w14:textId="56D52400" w:rsidR="00E36150" w:rsidRPr="009E72E4" w:rsidRDefault="00E36150" w:rsidP="00E3615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990E4A8" wp14:editId="11497936">
            <wp:extent cx="3637895" cy="2160000"/>
            <wp:effectExtent l="0" t="0" r="1270" b="0"/>
            <wp:docPr id="412120834" name="Picture 322" descr="P2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0834" name="Picture 322" descr="P2081#yIS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DF58F" w14:textId="77777777" w:rsidR="00E36150" w:rsidRPr="009E72E4" w:rsidRDefault="00E36150" w:rsidP="00E361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ằng cách chạm hoặc vuốt qua bộ điều khiển theo nhiều cách khác nhau, bạn có thể:</w:t>
      </w:r>
    </w:p>
    <w:p w14:paraId="0D8237A2" w14:textId="77777777" w:rsidR="00E36150" w:rsidRPr="009E72E4" w:rsidRDefault="00E36150" w:rsidP="00516367">
      <w:pPr>
        <w:numPr>
          <w:ilvl w:val="0"/>
          <w:numId w:val="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ở và đóng rèm che nắng</w:t>
      </w:r>
    </w:p>
    <w:p w14:paraId="579CFCAB" w14:textId="77777777" w:rsidR="00E36150" w:rsidRPr="009E72E4" w:rsidRDefault="00E36150" w:rsidP="00516367">
      <w:pPr>
        <w:numPr>
          <w:ilvl w:val="0"/>
          <w:numId w:val="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hiêng phần trước của cửa sổ trời toàn cảnh để mở nó ở vị trí thông gió</w:t>
      </w:r>
    </w:p>
    <w:p w14:paraId="3C961C84" w14:textId="77777777" w:rsidR="00E36150" w:rsidRPr="009E72E4" w:rsidRDefault="00E36150" w:rsidP="00516367">
      <w:pPr>
        <w:numPr>
          <w:ilvl w:val="0"/>
          <w:numId w:val="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u lại một phần hoặc toàn bộ mái che toàn cảnh</w:t>
      </w:r>
    </w:p>
    <w:p w14:paraId="135A5A1D" w14:textId="4A54AF17" w:rsidR="00E36150" w:rsidRPr="009E72E4" w:rsidRDefault="00E36150" w:rsidP="00E36150">
      <w:pPr>
        <w:numPr>
          <w:ilvl w:val="0"/>
          <w:numId w:val="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óng cửa sổ trời toàn cảnh.</w:t>
      </w:r>
    </w:p>
    <w:p w14:paraId="0C3FD671" w14:textId="77777777" w:rsidR="00E36150" w:rsidRPr="009E72E4" w:rsidRDefault="00E36150" w:rsidP="00516367">
      <w:pPr>
        <w:numPr>
          <w:ilvl w:val="0"/>
          <w:numId w:val="8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hoặc</w:t>
      </w:r>
      <w:r w:rsidRPr="009E72E4">
        <w:rPr>
          <w:rFonts w:ascii="Times New Roman" w:hAnsi="Times New Roman" w:cs="Times New Roman"/>
          <w:color w:val="000000" w:themeColor="text1"/>
        </w:rPr>
        <w:lastRenderedPageBreak/>
        <w:t xml:space="preserve"> kéo n</w:t>
      </w:r>
      <w:r w:rsidRPr="009E72E4">
        <w:rPr>
          <w:rFonts w:ascii="Times New Roman" w:hAnsi="Times New Roman" w:cs="Times New Roman"/>
          <w:color w:val="000000" w:themeColor="text1"/>
        </w:rPr>
        <w:lastRenderedPageBreak/>
        <w:t>hẹ cho phép bạn vận hành thủ công cửa sổ trời toàn cảnh hoặc rèm che nắng cho đến khi bạn nhả công tắc.</w:t>
      </w:r>
    </w:p>
    <w:p w14:paraId="0812609B" w14:textId="77777777" w:rsidR="00E36150" w:rsidRPr="009E72E4" w:rsidRDefault="00E36150" w:rsidP="00516367">
      <w:pPr>
        <w:numPr>
          <w:ilvl w:val="0"/>
          <w:numId w:val="8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đẩy hoặc kéo công tắc hết cỡ, cửa sổ trời toàn cảnh hoặc rèm che nắng sẽ tự động di chuyển ngay cả khi bạn nhả công tắc. Dừng lại bằng cách gạt công tắc theo hướng ngược lại.</w:t>
      </w:r>
    </w:p>
    <w:p w14:paraId="63B19ACD" w14:textId="4D4AA78F" w:rsidR="001710E2" w:rsidRPr="009E72E4" w:rsidRDefault="00D115EA" w:rsidP="00E3615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40AF14A" wp14:editId="2722403D">
                <wp:extent cx="6619875" cy="1241660"/>
                <wp:effectExtent l="0" t="0" r="28575" b="15875"/>
                <wp:docPr id="1803044527" name="Group 203" descr="P2090#y1"/>
                <wp:cNvGraphicFramePr/>
                <a:graphic xmlns:a="http://schemas.openxmlformats.org/drawingml/2006/main">
                  <a:graphicData uri="http://schemas.microsoft.com/office/word/2010/wordprocessingGroup">
                    <wpg:wgp>
                      <wpg:cNvGrpSpPr/>
                      <wpg:grpSpPr>
                        <a:xfrm>
                          <a:off x="0" y="0"/>
                          <a:ext cx="6619875" cy="1241660"/>
                          <a:chOff x="-1" y="0"/>
                          <a:chExt cx="5945747" cy="1241565"/>
                        </a:xfrm>
                      </wpg:grpSpPr>
                      <wps:wsp>
                        <wps:cNvPr id="861057501" name="Rectangle 86105750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137881" name="Text Box 2057137881"/>
                        <wps:cNvSpPr txBox="1"/>
                        <wps:spPr>
                          <a:xfrm>
                            <a:off x="-1" y="252681"/>
                            <a:ext cx="5936218" cy="9888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72C53"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0AF14A" id="_x0000_s1470" alt="P2090#y1" style="width:521.25pt;height:97.75pt;mso-position-horizontal-relative:char;mso-position-vertical-relative:line" coordorigin="" coordsize="59457,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">
                <v:rect id="Rectangle 861057501" o:spid="_x0000_s14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" fillcolor="black [3213]" strokecolor="black [3213]" strokeweight="1pt">
                  <v:textbox>
                    <w:txbxContent>
                      <w:p w14:paraId="05F84B23"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2057137881" o:spid="_x0000_s1472" type="#_x0000_t202" style="position:absolute;top:2526;width:59362;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" filled="f" strokecolor="black [3213]" strokeweight=".5pt">
                  <v:textbox inset=",7.2pt,,0">
                    <w:txbxContent>
                      <w:p w14:paraId="21672C53"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Nhớ loại bỏ băng và tuyết trước khi mở cửa sổ trời toàn cảnh. Cẩn thận không làm trầy xước bề mặt hoặc làm hỏng các chi tiết trang trí.</w:t>
                        </w:r>
                      </w:p>
                      <w:p w14:paraId="0E1C35E0" w14:textId="77777777" w:rsidR="00D115EA" w:rsidRPr="00D115EA" w:rsidRDefault="00D115EA" w:rsidP="00516367">
                        <w:pPr>
                          <w:numPr>
                            <w:ilvl w:val="0"/>
                            <w:numId w:val="82"/>
                          </w:numPr>
                          <w:jc w:val="both"/>
                          <w:rPr>
                            <w:rFonts w:ascii="Times New Roman" w:hAnsi="Times New Roman" w:cs="Times New Roman"/>
                            <w:color w:val="000000" w:themeColor="text1"/>
                          </w:rPr>
                        </w:pPr>
                        <w:r w:rsidRPr="00D115EA">
                          <w:rPr>
                            <w:rFonts w:ascii="Times New Roman" w:hAnsi="Times New Roman" w:cs="Times New Roman"/>
                            <w:color w:val="000000" w:themeColor="text1"/>
                          </w:rPr>
                          <w:t>Ở nhiệt độ rất thấp, cửa sổ trời toàn cảnh có thể bị đóng băng tại chỗ và bạn sẽ không thể vận hành được.</w:t>
                        </w:r>
                      </w:p>
                      <w:p w14:paraId="6B4B92C6"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4F73C1C4" w14:textId="77777777" w:rsidR="00153386" w:rsidRPr="009E72E4" w:rsidRDefault="00153386" w:rsidP="00E36150">
      <w:pPr>
        <w:jc w:val="both"/>
        <w:rPr>
          <w:rFonts w:ascii="Times New Roman" w:hAnsi="Times New Roman" w:cs="Times New Roman"/>
          <w:b/>
          <w:bCs/>
          <w:color w:val="000000" w:themeColor="text1"/>
        </w:rPr>
      </w:pPr>
    </w:p>
    <w:p w14:paraId="13210258" w14:textId="77777777" w:rsidR="00153386" w:rsidRPr="009E72E4" w:rsidRDefault="00153386" w:rsidP="00E36150">
      <w:pPr>
        <w:jc w:val="both"/>
        <w:rPr>
          <w:rFonts w:ascii="Times New Roman" w:hAnsi="Times New Roman" w:cs="Times New Roman"/>
          <w:b/>
          <w:bCs/>
          <w:color w:val="000000" w:themeColor="text1"/>
        </w:rPr>
      </w:pPr>
    </w:p>
    <w:p w14:paraId="3A284D00" w14:textId="77777777" w:rsidR="00153386" w:rsidRPr="009E72E4" w:rsidRDefault="00153386" w:rsidP="0015338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vị trí lỗ thông hơi</w:t>
      </w:r>
    </w:p>
    <w:p w14:paraId="371ECA99" w14:textId="77777777" w:rsidR="00153386" w:rsidRPr="009E72E4" w:rsidRDefault="00153386" w:rsidP="00921A70">
      <w:pPr>
        <w:numPr>
          <w:ilvl w:val="0"/>
          <w:numId w:val="4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ạm vào bất kỳ đâu trên bộ điều khiển.</w:t>
      </w:r>
    </w:p>
    <w:p w14:paraId="334F2201" w14:textId="14430011" w:rsidR="00153386" w:rsidRPr="009E72E4" w:rsidRDefault="0015338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ái kính toàn cảnh có thể nghiêng mở ra vị trí thông gió.</w:t>
      </w:r>
    </w:p>
    <w:p w14:paraId="7DD852B5" w14:textId="77777777" w:rsidR="00153386" w:rsidRPr="009E72E4" w:rsidRDefault="00153386" w:rsidP="0015338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óng vị trí lỗ thông hơi</w:t>
      </w:r>
    </w:p>
    <w:p w14:paraId="6EE9DB7E" w14:textId="4A747402" w:rsidR="00153386" w:rsidRPr="009E72E4" w:rsidRDefault="00153386" w:rsidP="00921A70">
      <w:pPr>
        <w:pStyle w:val="ListParagraph"/>
        <w:numPr>
          <w:ilvl w:val="0"/>
          <w:numId w:val="4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ừ vị trí lỗ thông hơi, chạm vào bất kỳ đâu trên bộ điều khiển.</w:t>
      </w:r>
    </w:p>
    <w:p w14:paraId="1C9666CA" w14:textId="13980885" w:rsidR="00153386" w:rsidRPr="009E72E4" w:rsidRDefault="0015338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ái che toàn cảnh đóng lại.</w:t>
      </w:r>
    </w:p>
    <w:p w14:paraId="50F20A28" w14:textId="77777777" w:rsidR="00153386" w:rsidRPr="009E72E4" w:rsidRDefault="00153386" w:rsidP="0015338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rèm che nắng</w:t>
      </w:r>
    </w:p>
    <w:p w14:paraId="707C71E7" w14:textId="214B89E1" w:rsidR="00153386" w:rsidRPr="009E72E4" w:rsidRDefault="00153386" w:rsidP="00921A70">
      <w:pPr>
        <w:pStyle w:val="ListParagraph"/>
        <w:numPr>
          <w:ilvl w:val="0"/>
          <w:numId w:val="4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uốt ngược lại một lần trên nút điều khiển.</w:t>
      </w:r>
    </w:p>
    <w:p w14:paraId="712A8ECB" w14:textId="4157367D" w:rsidR="00153386" w:rsidRPr="009E72E4" w:rsidRDefault="0015338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che nắng mở ra.</w:t>
      </w:r>
    </w:p>
    <w:p w14:paraId="08B506E6" w14:textId="77777777" w:rsidR="00153386" w:rsidRPr="009E72E4" w:rsidRDefault="00153386" w:rsidP="0015338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cửa sổ trời toàn cảnh</w:t>
      </w:r>
    </w:p>
    <w:p w14:paraId="23D6507E" w14:textId="2BDADE25" w:rsidR="00153386" w:rsidRPr="009E72E4" w:rsidRDefault="00153386" w:rsidP="00921A70">
      <w:pPr>
        <w:pStyle w:val="ListParagraph"/>
        <w:numPr>
          <w:ilvl w:val="0"/>
          <w:numId w:val="4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uốt ngược lại hai lần trên bộ điều khiển.</w:t>
      </w:r>
    </w:p>
    <w:p w14:paraId="6FDAA852" w14:textId="47B74325" w:rsidR="00153386" w:rsidRPr="009E72E4" w:rsidRDefault="0015338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ái nhà có thể mở một phần.</w:t>
      </w:r>
    </w:p>
    <w:p w14:paraId="3278349F" w14:textId="2538D995" w:rsidR="00153386" w:rsidRPr="009E72E4" w:rsidRDefault="00153386" w:rsidP="00921A70">
      <w:pPr>
        <w:pStyle w:val="ListParagraph"/>
        <w:numPr>
          <w:ilvl w:val="0"/>
          <w:numId w:val="4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uốt ngược ba lần trên bộ điều khiển.</w:t>
      </w:r>
    </w:p>
    <w:p w14:paraId="488781B7" w14:textId="03372D57" w:rsidR="00153386" w:rsidRPr="009E72E4" w:rsidRDefault="0015338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ái nhà có thể mở hoàn toàn.</w:t>
      </w:r>
    </w:p>
    <w:p w14:paraId="11882E0A" w14:textId="77777777" w:rsidR="00153386" w:rsidRPr="009E72E4" w:rsidRDefault="00153386" w:rsidP="0015338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óng rèm che nắng và cửa sổ trời toàn cảnh</w:t>
      </w:r>
    </w:p>
    <w:p w14:paraId="305ADFF8" w14:textId="19D43098" w:rsidR="00153386" w:rsidRPr="009E72E4" w:rsidRDefault="00153386" w:rsidP="00921A70">
      <w:pPr>
        <w:pStyle w:val="ListParagraph"/>
        <w:numPr>
          <w:ilvl w:val="0"/>
          <w:numId w:val="4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uốt về phía trước trên bộ điều khiển.</w:t>
      </w:r>
    </w:p>
    <w:p w14:paraId="33A356B0" w14:textId="24A4991E" w:rsidR="008D6240" w:rsidRPr="009E72E4" w:rsidRDefault="00153386"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che nắng và cửa sổ trời toàn cảnh có thể đóng lại.</w:t>
      </w:r>
    </w:p>
    <w:p w14:paraId="71A3A0C4" w14:textId="66408211" w:rsidR="00153386" w:rsidRPr="009E72E4" w:rsidRDefault="00153386" w:rsidP="0015338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3CAB5D1" wp14:editId="22AE057E">
                <wp:extent cx="6619875" cy="857888"/>
                <wp:effectExtent l="0" t="0" r="28575" b="18415"/>
                <wp:docPr id="993404788" name="Group 203"/>
                <wp:cNvGraphicFramePr/>
                <a:graphic xmlns:a="http://schemas.openxmlformats.org/drawingml/2006/main">
                  <a:graphicData uri="http://schemas.microsoft.com/office/word/2010/wordprocessingGroup">
                    <wpg:wgp>
                      <wpg:cNvGrpSpPr/>
                      <wpg:grpSpPr>
                        <a:xfrm>
                          <a:off x="0" y="0"/>
                          <a:ext cx="6619875" cy="857888"/>
                          <a:chOff x="-1" y="0"/>
                          <a:chExt cx="5945747" cy="857710"/>
                        </a:xfrm>
                      </wpg:grpSpPr>
                      <wps:wsp>
                        <wps:cNvPr id="1170008163" name="Rectangle 11700081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1F5FC" w14:textId="77777777" w:rsidR="00153386" w:rsidRPr="00E018C2" w:rsidRDefault="00153386" w:rsidP="0015338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01436" name="Text Box 758501436"/>
                        <wps:cNvSpPr txBox="1"/>
                        <wps:spPr>
                          <a:xfrm>
                            <a:off x="-1" y="252680"/>
                            <a:ext cx="5936051" cy="6050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2C86EA" w14:textId="6E400FAF" w:rsidR="00153386" w:rsidRPr="00E018C2" w:rsidRDefault="00153386" w:rsidP="00153386">
                              <w:pPr>
                                <w:jc w:val="both"/>
                                <w:rPr>
                                  <w:rFonts w:ascii="Times New Roman" w:hAnsi="Times New Roman" w:cs="Times New Roman"/>
                                  <w:color w:val="595959" w:themeColor="text1" w:themeTint="A6"/>
                                </w:rPr>
                              </w:pPr>
                              <w:r w:rsidRPr="00153386">
                                <w:rPr>
                                  <w:rFonts w:ascii="Times New Roman" w:hAnsi="Times New Roman" w:cs="Times New Roman"/>
                                  <w:color w:val="595959" w:themeColor="text1" w:themeTint="A6"/>
                                </w:rPr>
                                <w:t>Hãy nhớ đóng rèm che nắng khi xe của bạn đỗ dưới ánh nắng trực tiếp trong thời gian dài. Điều này có thể giảm nguy cơ hư hỏng nội thất xe do sự tích tụ nhiệt từ cần số pha lê.</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inline>
            </w:drawing>
          </mc:Choice>
          <mc:Fallback>
            <w:pict>
              <v:group w14:anchorId="53CAB5D1" id="_x0000_s1473" style="width:521.25pt;height:67.55pt;mso-position-horizontal-relative:char;mso-position-vertical-relative:line" coordorigin="" coordsize="59457,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">
                <v:rect id="Rectangle 1170008163" o:spid="_x0000_s14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" fillcolor="black [3213]" strokecolor="black [3213]" strokeweight="1pt">
                  <v:textbox>
                    <w:txbxContent>
                      <w:p w14:paraId="3961F5FC" w14:textId="77777777" w:rsidR="00153386" w:rsidRPr="00E018C2" w:rsidRDefault="00153386" w:rsidP="00153386">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758501436" o:spid="_x0000_s1475" type="#_x0000_t202" style="position:absolute;top:2526;width:59360;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" filled="f" strokecolor="black [3213]" strokeweight=".5pt">
                  <v:textbox style="mso-fit-shape-to-text:t" inset=",7.2pt,,0">
                    <w:txbxContent>
                      <w:p w14:paraId="2B2C86EA" w14:textId="6E400FAF" w:rsidR="00153386" w:rsidRPr="00E018C2" w:rsidRDefault="00153386" w:rsidP="00153386">
                        <w:pPr>
                          <w:jc w:val="both"/>
                          <w:rPr>
                            <w:rFonts w:ascii="Times New Roman" w:hAnsi="Times New Roman" w:cs="Times New Roman"/>
                            <w:color w:val="595959" w:themeColor="text1" w:themeTint="A6"/>
                          </w:rPr>
                        </w:pPr>
                        <w:r w:rsidRPr="00153386">
                          <w:rPr>
                            <w:rFonts w:ascii="Times New Roman" w:hAnsi="Times New Roman" w:cs="Times New Roman"/>
                            <w:color w:val="595959" w:themeColor="text1" w:themeTint="A6"/>
                          </w:rPr>
                          <w:t>Hãy nhớ đóng rèm che nắng khi xe của bạn đỗ dưới ánh nắng trực tiếp trong thời gian dài. Điều này có thể giảm nguy cơ hư hỏng nội thất xe do sự tích tụ nhiệt từ cần số pha lê.</w:t>
                        </w:r>
                      </w:p>
                    </w:txbxContent>
                  </v:textbox>
                </v:shape>
                <w10:anchorlock/>
              </v:group>
            </w:pict>
          </mc:Fallback>
        </mc:AlternateContent>
      </w:r>
    </w:p>
    <w:p w14:paraId="5BBE329E" w14:textId="387DC928" w:rsidR="008D6240" w:rsidRPr="009E72E4" w:rsidRDefault="00D115E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C9AD115" wp14:editId="6A53EC64">
                <wp:extent cx="6619875" cy="2525395"/>
                <wp:effectExtent l="0" t="0" r="9525" b="27305"/>
                <wp:docPr id="138956829" name="Group 203" descr="P2108#y1"/>
                <wp:cNvGraphicFramePr/>
                <a:graphic xmlns:a="http://schemas.openxmlformats.org/drawingml/2006/main">
                  <a:graphicData uri="http://schemas.microsoft.com/office/word/2010/wordprocessingGroup">
                    <wpg:wgp>
                      <wpg:cNvGrpSpPr/>
                      <wpg:grpSpPr>
                        <a:xfrm>
                          <a:off x="0" y="0"/>
                          <a:ext cx="6619875" cy="2525395"/>
                          <a:chOff x="-1" y="0"/>
                          <a:chExt cx="5945747" cy="2525922"/>
                        </a:xfrm>
                      </wpg:grpSpPr>
                      <wps:wsp>
                        <wps:cNvPr id="1624295728" name="Rectangle 16242957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01091" name="Text Box 1571901091"/>
                        <wps:cNvSpPr txBox="1"/>
                        <wps:spPr>
                          <a:xfrm>
                            <a:off x="-1" y="252679"/>
                            <a:ext cx="5936218" cy="227324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9AD115" id="_x0000_s1476" alt="P2108#y1" style="width:521.25pt;height:198.85pt;mso-position-horizontal-relative:char;mso-position-vertical-relative:line" coordorigin="" coordsize="59457,2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">
                <v:rect id="Rectangle 1624295728" o:spid="_x0000_s14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" fillcolor="#4472c4 [3204]" stroked="f" strokeweight="1pt">
                  <v:textbox>
                    <w:txbxContent>
                      <w:p w14:paraId="12E92950"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Mẹo</w:t>
                        </w:r>
                      </w:p>
                    </w:txbxContent>
                  </v:textbox>
                </v:rect>
                <v:shape id="Text Box 1571901091" o:spid="_x0000_s1478" type="#_x0000_t202" style="position:absolute;top:2526;width:59362;height:2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" filled="f" strokecolor="#00b0f0" strokeweight=".5pt">
                  <v:textbox inset=",7.2pt,,0">
                    <w:txbxContent>
                      <w:p w14:paraId="15E29C6F"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Tự động đóng rèm che nắng</w:t>
                        </w:r>
                      </w:p>
                      <w:p w14:paraId="319814E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Bạn có thể bật tính năng Tự động đóng rèm cửa sổ trời trong phần Cài đặt để rèm che nắng tự động đóng lại 15 phút sau khi xe được khóa. Tính năng này giúp đảm bảo nhiệt độ khoang hành khách thoải mái và bảo vệ nội thất xe không bị phai màu dưới ánh nắng mặt trời.</w:t>
                        </w:r>
                      </w:p>
                      <w:p w14:paraId="3266E62B" w14:textId="77777777" w:rsidR="00D115EA" w:rsidRPr="00D115EA" w:rsidRDefault="00D115EA" w:rsidP="00D115EA">
                        <w:pPr>
                          <w:jc w:val="both"/>
                          <w:rPr>
                            <w:rFonts w:ascii="Times New Roman" w:hAnsi="Times New Roman" w:cs="Times New Roman"/>
                            <w:color w:val="000000" w:themeColor="text1"/>
                          </w:rPr>
                        </w:pPr>
                        <w:r w:rsidRPr="00D115EA">
                          <w:rPr>
                            <w:rFonts w:ascii="Times New Roman" w:hAnsi="Times New Roman" w:cs="Times New Roman"/>
                            <w:color w:val="000000" w:themeColor="text1"/>
                          </w:rPr>
                          <w:t>Vận hành tất cả các cửa sổ cùng một lúc</w:t>
                        </w:r>
                      </w:p>
                      <w:p w14:paraId="3098C9F4"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bạn mang theo chìa khóa, bạn có thể mở hoặc đóng tất cả cửa sổ cùng lúc bằng cách giữ một ngón tay vào phần lõm ở mặt ngoài tay nắm cửa. Bạn cũng có thể nhấn và giữ nút khóa trên chìa khóa thông thường.</w:t>
                        </w:r>
                      </w:p>
                      <w:p w14:paraId="7088504F"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7CC8FCF1" w14:textId="18065F74" w:rsidR="009A2C40" w:rsidRPr="009E72E4" w:rsidRDefault="00C27B38"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315F165" wp14:editId="142BF788">
                <wp:extent cx="6619875" cy="3200400"/>
                <wp:effectExtent l="0" t="0" r="28575" b="19050"/>
                <wp:docPr id="1654825564" name="Group 203" descr="P2108#y2"/>
                <wp:cNvGraphicFramePr/>
                <a:graphic xmlns:a="http://schemas.openxmlformats.org/drawingml/2006/main">
                  <a:graphicData uri="http://schemas.microsoft.com/office/word/2010/wordprocessingGroup">
                    <wpg:wgp>
                      <wpg:cNvGrpSpPr/>
                      <wpg:grpSpPr>
                        <a:xfrm>
                          <a:off x="0" y="0"/>
                          <a:ext cx="6619875" cy="3200400"/>
                          <a:chOff x="-1" y="0"/>
                          <a:chExt cx="5945746" cy="3199737"/>
                        </a:xfrm>
                      </wpg:grpSpPr>
                      <wps:wsp>
                        <wps:cNvPr id="271963403" name="Rectangle 2719634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819873" name="Text Box 1419819873"/>
                        <wps:cNvSpPr txBox="1"/>
                        <wps:spPr>
                          <a:xfrm>
                            <a:off x="-1" y="252680"/>
                            <a:ext cx="5936218" cy="2947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15F165" id="_x0000_s1479" alt="P2108#y2" style="width:521.25pt;height:252pt;mso-position-horizontal-relative:char;mso-position-vertical-relative:line" coordorigin="" coordsize="5945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">
                <v:rect id="Rectangle 271963403" o:spid="_x0000_s14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" fillcolor="#e00" strokecolor="#e00" strokeweight="1pt">
                  <v:textbox>
                    <w:txbxContent>
                      <w:p w14:paraId="6139C2F6" w14:textId="77777777" w:rsidR="00C27B38" w:rsidRPr="00D115EA" w:rsidRDefault="00C27B38" w:rsidP="00C27B38">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419819873" o:spid="_x0000_s1481" type="#_x0000_t202" style="position:absolute;top:2526;width:59362;height:2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" filled="f" strokecolor="#e00" strokeweight=".5pt">
                  <v:textbox inset=",7.2pt,,0">
                    <w:txbxContent>
                      <w:p w14:paraId="018D85E1" w14:textId="77777777" w:rsidR="00C27B38" w:rsidRPr="00D115EA" w:rsidRDefault="00C27B38" w:rsidP="00C27B38">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trời toàn cảnh. Các bộ phận chuyển động của xe có thể gây thương tích cho trẻ em hoặc người khác, cũng như làm hỏng đồ vật.</w:t>
                        </w:r>
                      </w:p>
                      <w:p w14:paraId="2D55CBF3"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trời toàn cảnh khi vận hành.</w:t>
                        </w:r>
                      </w:p>
                      <w:p w14:paraId="4F7E007F"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trên cửa sổ trời toàn cảnh.</w:t>
                        </w:r>
                      </w:p>
                      <w:p w14:paraId="2FE5D799"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F8CE772"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tắt nguồn điện cho cửa sổ điện bằng cách tắt máy. Mang theo chìa khóa khi rời khỏi xe.</w:t>
                        </w:r>
                      </w:p>
                      <w:p w14:paraId="7B97B23D"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mở hoặc cửa sổ trời toàn cảnh, ngay cả khi hệ thống điện của xe đã được ngắt kết nối hoàn toàn.</w:t>
                        </w:r>
                      </w:p>
                      <w:p w14:paraId="059DC659"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mở cửa sổ trời toàn cảnh khi đã lắp giá đỡ hàng hóa.</w:t>
                        </w:r>
                      </w:p>
                      <w:p w14:paraId="10CF054C" w14:textId="77777777" w:rsidR="00C27B38" w:rsidRPr="00D115EA" w:rsidRDefault="00C27B38" w:rsidP="00921A70">
                        <w:pPr>
                          <w:numPr>
                            <w:ilvl w:val="0"/>
                            <w:numId w:val="84"/>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đặt bất kỳ vật nặng nào lên mái che toàn cảnh.</w:t>
                        </w:r>
                      </w:p>
                      <w:p w14:paraId="6D457A75" w14:textId="1DD4A368" w:rsidR="00C27B38" w:rsidRPr="00D115EA" w:rsidRDefault="00C27B38" w:rsidP="00C27B38">
                        <w:pPr>
                          <w:jc w:val="both"/>
                          <w:rPr>
                            <w:rFonts w:ascii="Times New Roman" w:hAnsi="Times New Roman" w:cs="Times New Roman"/>
                            <w:color w:val="595959" w:themeColor="text1" w:themeTint="A6"/>
                          </w:rPr>
                        </w:pPr>
                      </w:p>
                    </w:txbxContent>
                  </v:textbox>
                </v:shape>
                <w10:anchorlock/>
              </v:group>
            </w:pict>
          </mc:Fallback>
        </mc:AlternateContent>
      </w:r>
    </w:p>
    <w:p w14:paraId="247FB601" w14:textId="3CEAEB9D" w:rsidR="009A2C40" w:rsidRPr="009E72E4" w:rsidRDefault="003545E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B5DAE1E" wp14:editId="63DFF08C">
                <wp:extent cx="6619875" cy="847024"/>
                <wp:effectExtent l="0" t="0" r="28575" b="10795"/>
                <wp:docPr id="1209015288" name="Group 203" descr="P2109#y1"/>
                <wp:cNvGraphicFramePr/>
                <a:graphic xmlns:a="http://schemas.openxmlformats.org/drawingml/2006/main">
                  <a:graphicData uri="http://schemas.microsoft.com/office/word/2010/wordprocessingGroup">
                    <wpg:wgp>
                      <wpg:cNvGrpSpPr/>
                      <wpg:grpSpPr>
                        <a:xfrm>
                          <a:off x="0" y="0"/>
                          <a:ext cx="6619875" cy="847024"/>
                          <a:chOff x="-1" y="0"/>
                          <a:chExt cx="5945747" cy="846850"/>
                        </a:xfrm>
                      </wpg:grpSpPr>
                      <wps:wsp>
                        <wps:cNvPr id="1076059398" name="Rectangle 107605939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635" name="Text Box 66753635"/>
                        <wps:cNvSpPr txBox="1"/>
                        <wps:spPr>
                          <a:xfrm>
                            <a:off x="-1" y="252682"/>
                            <a:ext cx="5936218" cy="5941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5DAE1E" id="_x0000_s1482" alt="P2109#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">
                <v:rect id="Rectangle 1076059398" o:spid="_x0000_s14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" fillcolor="black [3213]" strokecolor="black [3213]" strokeweight="1pt">
                  <v:textbox>
                    <w:txbxContent>
                      <w:p w14:paraId="658923CF" w14:textId="77777777" w:rsidR="003545EA" w:rsidRPr="00D115EA" w:rsidRDefault="003545EA" w:rsidP="00354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66753635" o:spid="_x0000_s1484"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" filled="f" strokecolor="black [3213]" strokeweight=".5pt">
                  <v:textbox inset=",7.2pt,,0">
                    <w:txbxContent>
                      <w:p w14:paraId="700DC286" w14:textId="3DF29E99" w:rsidR="003545EA" w:rsidRPr="00D115EA" w:rsidRDefault="003545EA" w:rsidP="00354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hức năng bảo vệ chống kẹp cho cửa sổ trời toàn cảnh không hoạt động bình thường, hãy liên hệ với xưởng sửa chữa xe Volvo được ủy quyền.</w:t>
                        </w:r>
                      </w:p>
                    </w:txbxContent>
                  </v:textbox>
                </v:shape>
                <w10:anchorlock/>
              </v:group>
            </w:pict>
          </mc:Fallback>
        </mc:AlternateContent>
      </w:r>
    </w:p>
    <w:p w14:paraId="7F8458BA" w14:textId="1EAC7CDF" w:rsidR="003545EA" w:rsidRPr="009E72E4" w:rsidRDefault="003545EA"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CB068D2" w14:textId="3EF98F42" w:rsidR="00804FDD" w:rsidRPr="009E72E4" w:rsidRDefault="00804FDD" w:rsidP="00804FDD">
      <w:pPr>
        <w:pStyle w:val="Heading3"/>
        <w:rPr>
          <w:rFonts w:cs="Times New Roman"/>
        </w:rPr>
      </w:pPr>
      <w:bookmarkStart w:id="240" w:name="_Toc206507360"/>
      <w:bookmarkStart w:id="241" w:name="_Toc223075205"/>
      <w:r w:rsidRPr="009E72E4">
        <w:rPr>
          <w:rFonts w:cs="Times New Roman"/>
        </w:rPr>
        <w:t>Bảo vệ chống kẹt</w:t>
      </w:r>
      <w:bookmarkEnd w:id="240"/>
      <w:bookmarkEnd w:id="241"/>
    </w:p>
    <w:p w14:paraId="66B1F496" w14:textId="77777777" w:rsidR="00804FDD" w:rsidRPr="009E72E4" w:rsidRDefault="00804FDD" w:rsidP="00804FD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Để giúp ngăn ngừa thương tích do cửa sổ điện và các bộ phận chuyển động khác gây ra, xe của bạn được trang bị hệ thống chống kẹt tích </w:t>
      </w:r>
      <w:r w:rsidRPr="009E72E4">
        <w:rPr>
          <w:rFonts w:ascii="Times New Roman" w:hAnsi="Times New Roman" w:cs="Times New Roman"/>
          <w:color w:val="595959" w:themeColor="text1" w:themeTint="A6"/>
          <w:sz w:val="28"/>
          <w:szCs w:val="28"/>
        </w:rPr>
        <w:lastRenderedPageBreak/>
        <w:t>hợp. Người ngồi trong xe cũng nên lưu ý các thao tác sử dụng đúng cách để giảm nguy cơ bị kẹt giữa các bộ phận chuyển động hoặc đóng.</w:t>
      </w:r>
    </w:p>
    <w:p w14:paraId="3351A5CE" w14:textId="77777777" w:rsidR="00804FDD" w:rsidRPr="009E72E4" w:rsidRDefault="00804FDD" w:rsidP="00804FDD">
      <w:pPr>
        <w:jc w:val="both"/>
        <w:rPr>
          <w:rFonts w:ascii="Times New Roman" w:hAnsi="Times New Roman" w:cs="Times New Roman"/>
          <w:color w:val="000000" w:themeColor="text1"/>
        </w:rPr>
      </w:pPr>
    </w:p>
    <w:p w14:paraId="136DB91C" w14:textId="3B554140" w:rsidR="00BD5FEC" w:rsidRPr="009E72E4" w:rsidRDefault="00804FDD"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ó vật gì đó chặn cửa sổ, cửa sổ trời toàn cảnh hoặc rèm che nắng khi đóng, cửa sổ sẽ dừng lại và sau đó đảo ngược nhẹ, cho phép bạn loại bỏ vật cản. Cốp xe cũng được bảo vệ bằng lớp chống kẹp tương tự khi đóng hoặc mở.</w:t>
      </w:r>
    </w:p>
    <w:p w14:paraId="6C0520B8" w14:textId="651EBFD0" w:rsidR="00D115EA" w:rsidRPr="009E72E4" w:rsidRDefault="00D115E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7B17F8D" wp14:editId="3A7373E4">
                <wp:extent cx="6619875" cy="2204186"/>
                <wp:effectExtent l="0" t="0" r="28575" b="24765"/>
                <wp:docPr id="957850242" name="Group 203" descr="P2114#y1"/>
                <wp:cNvGraphicFramePr/>
                <a:graphic xmlns:a="http://schemas.openxmlformats.org/drawingml/2006/main">
                  <a:graphicData uri="http://schemas.microsoft.com/office/word/2010/wordprocessingGroup">
                    <wpg:wgp>
                      <wpg:cNvGrpSpPr/>
                      <wpg:grpSpPr>
                        <a:xfrm>
                          <a:off x="0" y="0"/>
                          <a:ext cx="6619875" cy="2204186"/>
                          <a:chOff x="-1" y="0"/>
                          <a:chExt cx="5945746" cy="2204699"/>
                        </a:xfrm>
                      </wpg:grpSpPr>
                      <wps:wsp>
                        <wps:cNvPr id="60327660" name="Rectangle 603276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70818" name="Text Box 1502470818"/>
                        <wps:cNvSpPr txBox="1"/>
                        <wps:spPr>
                          <a:xfrm>
                            <a:off x="-1" y="252678"/>
                            <a:ext cx="5936218" cy="195202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B17F8D" id="_x0000_s1485" alt="P2114#y1" style="width:521.25pt;height:173.55pt;mso-position-horizontal-relative:char;mso-position-vertical-relative:line" coordorigin="" coordsize="59457,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">
                <v:rect id="Rectangle 60327660" o:spid="_x0000_s14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" fillcolor="#e00" strokecolor="#e00" strokeweight="1pt">
                  <v:textbox>
                    <w:txbxContent>
                      <w:p w14:paraId="34EB10E8"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502470818" o:spid="_x0000_s1487" type="#_x0000_t202" style="position:absolute;top:2526;width:5936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" filled="f" strokecolor="#e00" strokeweight=".5pt">
                  <v:textbox inset=",7.2pt,,0">
                    <w:txbxContent>
                      <w:p w14:paraId="38F4523F"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Luôn cân nhắc các rủi ro về an toàn khi vận hành cửa sổ. Các bộ phận chuyển động của xe có thể gây thương tích cho trẻ em hoặc người khác, cũng như làm hỏng đồ vật.</w:t>
                        </w:r>
                      </w:p>
                      <w:p w14:paraId="10041D0C"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Đảm bảo bạn có thể nhìn rõ cửa sổ mà bạn đang sử dụng.</w:t>
                        </w:r>
                      </w:p>
                      <w:p w14:paraId="08DB06E4"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cho trẻ em chơi đùa với các nút điều khiển cửa sổ.</w:t>
                        </w:r>
                      </w:p>
                      <w:p w14:paraId="55A40EC7"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ể trẻ em một mình trong xe.</w:t>
                        </w:r>
                      </w:p>
                      <w:p w14:paraId="11D7B9BE" w14:textId="77777777" w:rsidR="00D115EA" w:rsidRPr="00D115EA" w:rsidRDefault="00D115EA" w:rsidP="00921A70">
                        <w:pPr>
                          <w:numPr>
                            <w:ilvl w:val="0"/>
                            <w:numId w:val="85"/>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Không bao giờ đưa bất kỳ vật thể hoặc bộ phận cơ thể nào qua cửa sổ đang mở, ngay cả khi hệ thống điện của xe đã được ngắt kết nối hoàn toàn.</w:t>
                        </w:r>
                      </w:p>
                      <w:p w14:paraId="1BFD7283" w14:textId="77777777" w:rsidR="00D115EA" w:rsidRPr="00D115EA" w:rsidRDefault="00D115EA" w:rsidP="00D115EA">
                        <w:pPr>
                          <w:jc w:val="both"/>
                          <w:rPr>
                            <w:rFonts w:ascii="Times New Roman" w:hAnsi="Times New Roman" w:cs="Times New Roman"/>
                            <w:color w:val="595959" w:themeColor="text1" w:themeTint="A6"/>
                          </w:rPr>
                        </w:pPr>
                      </w:p>
                    </w:txbxContent>
                  </v:textbox>
                </v:shape>
                <w10:anchorlock/>
              </v:group>
            </w:pict>
          </mc:Fallback>
        </mc:AlternateContent>
      </w:r>
    </w:p>
    <w:p w14:paraId="28E6F50B" w14:textId="4F5869B3" w:rsidR="00BD5FEC" w:rsidRPr="009E72E4" w:rsidRDefault="00BD5FEC" w:rsidP="00BD5FEC">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hức năng đóng cửa sổ tự động bị dừng do vật cản, chẳng hạn như băng, bạn vẫn có thể thử đóng cửa sổ thủ công bằng cách tiếp tục kéo công tắc điều khiển. Tuy nhiên, hãy luôn cố gắng loại bỏ vật cản trước và đảm bảo không có vật cản nào cản đường đi của cửa sổ trước khi thử đóng lại.</w:t>
      </w:r>
    </w:p>
    <w:p w14:paraId="3F536C88" w14:textId="2F9D3D1E" w:rsidR="00BD5FEC" w:rsidRPr="009E72E4" w:rsidRDefault="00BD5FEC" w:rsidP="00BD5FEC">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ó vấn đề với chức năng bảo vệ chống kẹ</w:t>
      </w:r>
      <w:r w:rsidRPr="009E72E4">
        <w:rPr>
          <w:rFonts w:ascii="Times New Roman" w:hAnsi="Times New Roman" w:cs="Times New Roman"/>
          <w:color w:val="000000" w:themeColor="text1"/>
        </w:rPr>
        <w:lastRenderedPageBreak/>
        <w:t>p của cửa sổ chỉnh điện, bạn có thể thử giải quyết vấn đề bằng cách đặt lại chúng.</w:t>
      </w:r>
    </w:p>
    <w:p w14:paraId="34AEC553" w14:textId="77777777" w:rsidR="00D115EA" w:rsidRPr="009E72E4" w:rsidRDefault="00BD5FEC"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hức năng bảo vệ chống kẹp cho cửa sổ trời toàn cảnh không hoạt động bình thường, hãy liên hệ với xưởng sửa chữa xe Volvo được ủy quyền.</w:t>
      </w:r>
    </w:p>
    <w:p w14:paraId="1AEAFAB2" w14:textId="080AFFCB" w:rsidR="00D82E9B" w:rsidRPr="009E72E4" w:rsidRDefault="00D115E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903D58E" wp14:editId="65FA873D">
                <wp:extent cx="6619875" cy="1934677"/>
                <wp:effectExtent l="0" t="0" r="28575" b="27940"/>
                <wp:docPr id="709819420" name="Group 203" descr="P2117#y1"/>
                <wp:cNvGraphicFramePr/>
                <a:graphic xmlns:a="http://schemas.openxmlformats.org/drawingml/2006/main">
                  <a:graphicData uri="http://schemas.microsoft.com/office/word/2010/wordprocessingGroup">
                    <wpg:wgp>
                      <wpg:cNvGrpSpPr/>
                      <wpg:grpSpPr>
                        <a:xfrm>
                          <a:off x="0" y="0"/>
                          <a:ext cx="6619875" cy="1934677"/>
                          <a:chOff x="-1" y="0"/>
                          <a:chExt cx="5945746" cy="1935285"/>
                        </a:xfrm>
                      </wpg:grpSpPr>
                      <wps:wsp>
                        <wps:cNvPr id="1321362230" name="Rectangle 13213622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15240" name="Text Box 668815240"/>
                        <wps:cNvSpPr txBox="1"/>
                        <wps:spPr>
                          <a:xfrm>
                            <a:off x="-1" y="252678"/>
                            <a:ext cx="5936218" cy="168260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921A70">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921A70">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03D58E" id="_x0000_s1488" alt="P2117#y1" style="width:521.25pt;height:152.35pt;mso-position-horizontal-relative:char;mso-position-vertical-relative:line" coordorigin="" coordsize="59457,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">
                <v:rect id="Rectangle 1321362230" o:spid="_x0000_s14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" fillcolor="#e00" strokecolor="#e00" strokeweight="1pt">
                  <v:textbox>
                    <w:txbxContent>
                      <w:p w14:paraId="2FD4E016" w14:textId="77777777" w:rsidR="00D115EA" w:rsidRPr="00D115EA" w:rsidRDefault="00D115EA" w:rsidP="00D115E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668815240" o:spid="_x0000_s1490" type="#_x0000_t202" style="position:absolute;top:2526;width:59362;height:1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" filled="f" strokecolor="#e00" strokeweight=".5pt">
                  <v:textbox inset=",7.2pt,,0">
                    <w:txbxContent>
                      <w:p w14:paraId="14A58B27"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chống kẹt cửa sổ điện có thể không hoạt động bình thường nếu xe mất dấu vị trí cửa sổ hiện tại. Vị trí cửa sổ sẽ được hiệu chỉnh lại khi bạn đặt lại chế độ tự động chuyển động cửa sổ. Luôn đặt lại để đảm bảo vị trí cửa sổ được hiệu chỉnh chính xác nếu:</w:t>
                        </w:r>
                      </w:p>
                      <w:p w14:paraId="2DD824DF" w14:textId="77777777" w:rsidR="00D115EA" w:rsidRPr="00D115EA" w:rsidRDefault="00D115EA" w:rsidP="00921A70">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xe bị mất điện, ví dụ như khi pin 12 V bị ngắt kết nối.</w:t>
                        </w:r>
                      </w:p>
                      <w:p w14:paraId="580B4059" w14:textId="77777777" w:rsidR="00D115EA" w:rsidRPr="00D115EA" w:rsidRDefault="00D115EA" w:rsidP="00921A70">
                        <w:pPr>
                          <w:numPr>
                            <w:ilvl w:val="0"/>
                            <w:numId w:val="86"/>
                          </w:num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chức năng tự động đóng mở cửa sổ không hoạt động bình thường.</w:t>
                        </w:r>
                      </w:p>
                      <w:p w14:paraId="42B07F28" w14:textId="77777777" w:rsidR="00D115EA" w:rsidRPr="00D115EA" w:rsidRDefault="00D115EA" w:rsidP="00D115E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Thao tác này sẽ khôi phục chức năng cửa sổ tự động và kích hoạt lại chức năng bảo vệ chống kẹt.</w:t>
                        </w:r>
                      </w:p>
                    </w:txbxContent>
                  </v:textbox>
                </v:shape>
                <w10:anchorlock/>
              </v:group>
            </w:pict>
          </mc:Fallback>
        </mc:AlternateContent>
      </w:r>
      <w:r w:rsidR="00D82E9B" w:rsidRPr="009E72E4">
        <w:rPr>
          <w:rFonts w:ascii="Times New Roman" w:hAnsi="Times New Roman" w:cs="Times New Roman"/>
          <w:color w:val="000000" w:themeColor="text1"/>
        </w:rPr>
        <w:br w:type="page"/>
      </w:r>
    </w:p>
    <w:p w14:paraId="5BC05D7B" w14:textId="77777777" w:rsidR="00D82E9B" w:rsidRPr="009E72E4" w:rsidRDefault="00D82E9B" w:rsidP="00D82E9B">
      <w:pPr>
        <w:pStyle w:val="Heading3"/>
        <w:rPr>
          <w:rFonts w:cs="Times New Roman"/>
        </w:rPr>
      </w:pPr>
      <w:bookmarkStart w:id="242" w:name="_Toc206507361"/>
      <w:bookmarkStart w:id="243" w:name="_Toc223075206"/>
      <w:r w:rsidRPr="009E72E4">
        <w:rPr>
          <w:rFonts w:cs="Times New Roman"/>
        </w:rPr>
        <w:t>Đặt lại cửa sổ</w:t>
      </w:r>
      <w:bookmarkEnd w:id="242"/>
      <w:bookmarkEnd w:id="243"/>
    </w:p>
    <w:p w14:paraId="7DCF10C5" w14:textId="77777777" w:rsidR="00D82E9B" w:rsidRPr="009E72E4" w:rsidRDefault="00D82E9B" w:rsidP="00D82E9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bạn gặp sự cố với cửa sổ điều khiển điện, bạn có thể cần phải thiết lập lại. Thao tác này cho phép xe hiệu chỉnh lại vị trí, khôi phục cả khả năng chống kẹt và chuyển động tự động.</w:t>
      </w:r>
    </w:p>
    <w:p w14:paraId="6E47B432" w14:textId="77777777" w:rsidR="00D115EA" w:rsidRPr="009E72E4" w:rsidRDefault="00D115EA" w:rsidP="00D82E9B">
      <w:pPr>
        <w:jc w:val="both"/>
        <w:rPr>
          <w:rFonts w:ascii="Times New Roman" w:hAnsi="Times New Roman" w:cs="Times New Roman"/>
          <w:color w:val="595959" w:themeColor="text1" w:themeTint="A6"/>
          <w:sz w:val="28"/>
          <w:szCs w:val="28"/>
        </w:rPr>
      </w:pPr>
    </w:p>
    <w:p w14:paraId="599B6D7D" w14:textId="0FCF0ADF" w:rsidR="00D82E9B" w:rsidRPr="009E72E4" w:rsidRDefault="00E32470"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4E0D4B9" wp14:editId="4D17E1EA">
                <wp:extent cx="6619875" cy="1174284"/>
                <wp:effectExtent l="0" t="0" r="28575" b="26035"/>
                <wp:docPr id="167413587" name="Group 203" descr="P2120#y1"/>
                <wp:cNvGraphicFramePr/>
                <a:graphic xmlns:a="http://schemas.openxmlformats.org/drawingml/2006/main">
                  <a:graphicData uri="http://schemas.microsoft.com/office/word/2010/wordprocessingGroup">
                    <wpg:wgp>
                      <wpg:cNvGrpSpPr/>
                      <wpg:grpSpPr>
                        <a:xfrm>
                          <a:off x="0" y="0"/>
                          <a:ext cx="6619875" cy="1174284"/>
                          <a:chOff x="-1" y="0"/>
                          <a:chExt cx="5945746" cy="1174040"/>
                        </a:xfrm>
                      </wpg:grpSpPr>
                      <wps:wsp>
                        <wps:cNvPr id="868634823" name="Rectangle 86863482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95150" name="Text Box 1357995150"/>
                        <wps:cNvSpPr txBox="1"/>
                        <wps:spPr>
                          <a:xfrm>
                            <a:off x="-1" y="252681"/>
                            <a:ext cx="5936218" cy="92135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E0D4B9" id="_x0000_s1491" alt="P2120#y1" style="width:521.25pt;height:92.45pt;mso-position-horizontal-relative:char;mso-position-vertical-relative:line" coordorigin="" coordsize="59457,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">
                <v:rect id="Rectangle 868634823" o:spid="_x0000_s14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" fillcolor="#e00" strokecolor="#e00" strokeweight="1pt">
                  <v:textbox>
                    <w:txbxContent>
                      <w:p w14:paraId="658DDE7F" w14:textId="77777777" w:rsidR="00E32470" w:rsidRPr="00D115EA" w:rsidRDefault="00E32470" w:rsidP="00E32470">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Cảnh báo</w:t>
                        </w:r>
                      </w:p>
                    </w:txbxContent>
                  </v:textbox>
                </v:rect>
                <v:shape id="Text Box 1357995150" o:spid="_x0000_s1493" type="#_x0000_t202" style="position:absolute;top:2526;width:59362;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" filled="f" strokecolor="#e00" strokeweight=".5pt">
                  <v:textbox inset=",7.2pt,,0">
                    <w:txbxContent>
                      <w:p w14:paraId="193064C8" w14:textId="77777777"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Hệ thống chống kẹp có thể không hoạt động bình thường cho đến khi cửa sổ được đặt lại sau khi mất hiệu chuẩn.</w:t>
                        </w:r>
                      </w:p>
                      <w:p w14:paraId="4D6AA880" w14:textId="7C63E040" w:rsidR="00E32470" w:rsidRPr="00D115EA" w:rsidRDefault="00E32470" w:rsidP="00E32470">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pin 12 V đã bị ngắt kết nối, bạn cần phải thiết lập lại để chức năng chống kẹp hoạt động.</w:t>
                        </w:r>
                      </w:p>
                    </w:txbxContent>
                  </v:textbox>
                </v:shape>
                <w10:anchorlock/>
              </v:group>
            </w:pict>
          </mc:Fallback>
        </mc:AlternateContent>
      </w:r>
    </w:p>
    <w:p w14:paraId="7E383E83" w14:textId="253D9104" w:rsidR="00996F26" w:rsidRPr="009E72E4" w:rsidRDefault="008525FA" w:rsidP="000B3A0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5F1046B" wp14:editId="1D29C05F">
                <wp:extent cx="6619875" cy="859790"/>
                <wp:effectExtent l="0" t="0" r="28575" b="16510"/>
                <wp:docPr id="1053547925" name="Group 203" descr="P2121#y1"/>
                <wp:cNvGraphicFramePr/>
                <a:graphic xmlns:a="http://schemas.openxmlformats.org/drawingml/2006/main">
                  <a:graphicData uri="http://schemas.microsoft.com/office/word/2010/wordprocessingGroup">
                    <wpg:wgp>
                      <wpg:cNvGrpSpPr/>
                      <wpg:grpSpPr>
                        <a:xfrm>
                          <a:off x="0" y="0"/>
                          <a:ext cx="6619875" cy="859790"/>
                          <a:chOff x="-1" y="0"/>
                          <a:chExt cx="5945747" cy="859793"/>
                        </a:xfrm>
                      </wpg:grpSpPr>
                      <wps:wsp>
                        <wps:cNvPr id="996643322" name="Rectangle 99664332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29084" name="Text Box 1316529084"/>
                        <wps:cNvSpPr txBox="1"/>
                        <wps:spPr>
                          <a:xfrm>
                            <a:off x="-1" y="252680"/>
                            <a:ext cx="5936218" cy="60711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F1046B" id="_x0000_s1494" alt="P2121#y1" style="width:521.25pt;height:67.7pt;mso-position-horizontal-relative:char;mso-position-vertical-relative:line" coordorigin="" coordsize="59457,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">
                <v:rect id="Rectangle 996643322" o:spid="_x0000_s14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" fillcolor="black [3213]" strokecolor="black [3213]" strokeweight="1pt">
                  <v:textbox>
                    <w:txbxContent>
                      <w:p w14:paraId="2A4E30DF" w14:textId="77777777" w:rsidR="008525FA" w:rsidRPr="00D115EA" w:rsidRDefault="008525FA" w:rsidP="008525FA">
                        <w:pPr>
                          <w:rPr>
                            <w:rFonts w:ascii="Times New Roman" w:eastAsiaTheme="majorEastAsia" w:hAnsi="Times New Roman" w:cs="Times New Roman"/>
                            <w:b/>
                            <w:bCs/>
                            <w:color w:val="FFFFFF" w:themeColor="background1"/>
                            <w:szCs w:val="28"/>
                          </w:rPr>
                        </w:pPr>
                        <w:r w:rsidRPr="00D115EA">
                          <w:rPr>
                            <w:rFonts w:ascii="Times New Roman" w:eastAsiaTheme="majorEastAsia" w:hAnsi="Times New Roman" w:cs="Times New Roman"/>
                            <w:b/>
                            <w:bCs/>
                            <w:color w:val="FFFFFF" w:themeColor="background1"/>
                            <w:szCs w:val="28"/>
                          </w:rPr>
                          <w:t>Ghi chú</w:t>
                        </w:r>
                      </w:p>
                    </w:txbxContent>
                  </v:textbox>
                </v:rect>
                <v:shape id="Text Box 1316529084" o:spid="_x0000_s1496" type="#_x0000_t202" style="position:absolute;top:2526;width:59362;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" filled="f" strokecolor="black [3213]" strokeweight=".5pt">
                  <v:textbox inset=",7.2pt,,0">
                    <w:txbxContent>
                      <w:p w14:paraId="13B93BCB" w14:textId="100C5943" w:rsidR="008525FA" w:rsidRPr="00D115EA" w:rsidRDefault="008525FA" w:rsidP="008525FA">
                        <w:pPr>
                          <w:jc w:val="both"/>
                          <w:rPr>
                            <w:rFonts w:ascii="Times New Roman" w:hAnsi="Times New Roman" w:cs="Times New Roman"/>
                            <w:color w:val="595959" w:themeColor="text1" w:themeTint="A6"/>
                          </w:rPr>
                        </w:pPr>
                        <w:r w:rsidRPr="00D115EA">
                          <w:rPr>
                            <w:rFonts w:ascii="Times New Roman" w:hAnsi="Times New Roman" w:cs="Times New Roman"/>
                            <w:color w:val="595959" w:themeColor="text1" w:themeTint="A6"/>
                          </w:rPr>
                          <w:t>Nếu cửa sổ trời toàn cảnh không hoạt động bình thường, hãy liên hệ với xưởng sửa chữa xe Volvo được ủy quyền.</w:t>
                        </w:r>
                      </w:p>
                    </w:txbxContent>
                  </v:textbox>
                </v:shape>
                <w10:anchorlock/>
              </v:group>
            </w:pict>
          </mc:Fallback>
        </mc:AlternateContent>
      </w:r>
    </w:p>
    <w:p w14:paraId="2EF1930B" w14:textId="77777777" w:rsidR="00996F26" w:rsidRPr="009E72E4" w:rsidRDefault="00996F26" w:rsidP="000B3A08">
      <w:pPr>
        <w:jc w:val="both"/>
        <w:rPr>
          <w:rFonts w:ascii="Times New Roman" w:hAnsi="Times New Roman" w:cs="Times New Roman"/>
          <w:color w:val="000000" w:themeColor="text1"/>
        </w:rPr>
      </w:pPr>
    </w:p>
    <w:p w14:paraId="3A6403BB" w14:textId="77777777" w:rsidR="008525FA" w:rsidRPr="009E72E4" w:rsidRDefault="008525FA" w:rsidP="008525FA">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lắp lại cửa sổ, hãy đảm bảo cửa sổ đã được đóng hoàn toàn.</w:t>
      </w:r>
    </w:p>
    <w:p w14:paraId="29EFE098" w14:textId="77777777" w:rsidR="008525FA" w:rsidRPr="009E72E4" w:rsidRDefault="008525FA" w:rsidP="008525F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ặt lại cửa sổ</w:t>
      </w:r>
    </w:p>
    <w:p w14:paraId="728801E1" w14:textId="6D7259AE" w:rsidR="008525FA" w:rsidRPr="009E72E4" w:rsidRDefault="008525FA" w:rsidP="00516367">
      <w:pPr>
        <w:pStyle w:val="ListParagraph"/>
        <w:numPr>
          <w:ilvl w:val="1"/>
          <w:numId w:val="80"/>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Kéo công tắc cửa sổ lên vị trí thủ công ba lần về phía vị trí đóng.</w:t>
      </w:r>
    </w:p>
    <w:p w14:paraId="66BD0CB2" w14:textId="30824858" w:rsidR="008525FA" w:rsidRPr="009E72E4" w:rsidRDefault="008525FA"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hiệu chuẩn lại đã hoàn tất, kích hoạt lại cả chức năng bảo vệ chống kẹp và chuyển động cửa sổ tự động.</w:t>
      </w:r>
    </w:p>
    <w:p w14:paraId="7D9D0185" w14:textId="77777777" w:rsidR="008525FA" w:rsidRPr="009E72E4" w:rsidRDefault="008525FA" w:rsidP="008525F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tra để đảm bảo cửa sổ hoạt động bình thường sau khi làm theo các bước đặt lại. Cửa sổ sẽ đóng hoàn toàn khi bạn kéo công tắc hết cỡ và thả ra. Nếu sự cố vẫn tiếp diễn, hãy liên hệ với xưởng dịch vụ Volvo được ủy quyền.</w:t>
      </w:r>
    </w:p>
    <w:p w14:paraId="1B36FA58" w14:textId="4541701B" w:rsidR="008525FA" w:rsidRPr="009E72E4" w:rsidRDefault="008525FA" w:rsidP="008525F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0C6BF11" w14:textId="77777777" w:rsidR="009E1DC0" w:rsidRPr="009E72E4" w:rsidRDefault="009E1DC0" w:rsidP="009E1DC0">
      <w:pPr>
        <w:pStyle w:val="Heading2"/>
        <w:rPr>
          <w:rFonts w:cs="Times New Roman"/>
        </w:rPr>
      </w:pPr>
      <w:bookmarkStart w:id="244" w:name="_Toc206507362"/>
      <w:bookmarkStart w:id="245" w:name="_Toc223075207"/>
      <w:r w:rsidRPr="009E72E4">
        <w:rPr>
          <w:rFonts w:cs="Times New Roman"/>
        </w:rPr>
        <w:t>Ghế ngồi</w:t>
      </w:r>
      <w:bookmarkEnd w:id="244"/>
      <w:bookmarkEnd w:id="245"/>
    </w:p>
    <w:p w14:paraId="539CC532" w14:textId="77777777" w:rsidR="009E1DC0" w:rsidRPr="009E72E4" w:rsidRDefault="009E1DC0" w:rsidP="009E1DC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ất cả ghế ngồi đều được thiết kế để mang lại sự thoải mái và </w:t>
      </w:r>
      <w:r w:rsidRPr="009E72E4">
        <w:rPr>
          <w:rFonts w:ascii="Times New Roman" w:hAnsi="Times New Roman" w:cs="Times New Roman"/>
          <w:color w:val="595959" w:themeColor="text1" w:themeTint="A6"/>
          <w:sz w:val="28"/>
          <w:szCs w:val="28"/>
        </w:rPr>
        <w:lastRenderedPageBreak/>
        <w:t>an toàn. Hãy điều chỉnh ghế ngồi, kích hoạt các chức năng thoải mái và đảm bảo ngồi đúng tư thế.​</w:t>
      </w:r>
    </w:p>
    <w:p w14:paraId="7A768828" w14:textId="77777777" w:rsidR="008525FA" w:rsidRPr="009E72E4" w:rsidRDefault="008525FA" w:rsidP="008525FA">
      <w:pPr>
        <w:jc w:val="both"/>
        <w:rPr>
          <w:rFonts w:ascii="Times New Roman" w:hAnsi="Times New Roman" w:cs="Times New Roman"/>
          <w:color w:val="000000" w:themeColor="text1"/>
        </w:rPr>
      </w:pPr>
    </w:p>
    <w:p w14:paraId="0AC7849B" w14:textId="2D241218"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856320" behindDoc="0" locked="0" layoutInCell="1" allowOverlap="1" wp14:anchorId="5BD6EBD9" wp14:editId="28C9876B">
                <wp:simplePos x="0" y="0"/>
                <wp:positionH relativeFrom="column">
                  <wp:posOffset>3164620</wp:posOffset>
                </wp:positionH>
                <wp:positionV relativeFrom="paragraph">
                  <wp:posOffset>1176793</wp:posOffset>
                </wp:positionV>
                <wp:extent cx="283028" cy="283029"/>
                <wp:effectExtent l="0" t="0" r="22225" b="22225"/>
                <wp:wrapNone/>
                <wp:docPr id="69037672"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8A40410" w14:textId="56F9D3A2" w:rsidR="005A0257" w:rsidRPr="00E63532" w:rsidRDefault="005A0257" w:rsidP="005A0257">
                            <w:pPr>
                              <w:rPr>
                                <w:color w:val="FFFFFF" w:themeColor="background1"/>
                              </w:rPr>
                            </w:pPr>
                            <w:r>
                              <w:rPr>
                                <w:color w:val="FFFFFF" w:themeColor="background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6EBD9" id="_x0000_s1497" type="#_x0000_t202" style="position:absolute;left:0;text-align:left;margin-left:249.2pt;margin-top:92.65pt;width:22.3pt;height:22.3pt;z-index:2528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" filled="f" strokecolor="white [3212]" strokeweight=".5pt">
                <v:textbox>
                  <w:txbxContent>
                    <w:p w14:paraId="28A40410" w14:textId="56F9D3A2" w:rsidR="005A0257" w:rsidRPr="00E63532" w:rsidRDefault="005A0257" w:rsidP="005A0257">
                      <w:pPr>
                        <w:rPr>
                          <w:color w:val="FFFFFF" w:themeColor="background1"/>
                        </w:rPr>
                      </w:pPr>
                      <w:r>
                        <w:rPr>
                          <w:color w:val="FFFFFF" w:themeColor="background1"/>
                        </w:rPr>
                        <w:t>3=3</w:t>
                      </w:r>
                    </w:p>
                  </w:txbxContent>
                </v:textbox>
              </v:shape>
            </w:pict>
          </mc:Fallback>
        </mc:AlternateContent>
      </w:r>
      <w:r w:rsidR="002E5832" w:rsidRPr="009E72E4">
        <w:rPr>
          <w:rFonts w:ascii="Times New Roman" w:hAnsi="Times New Roman" w:cs="Times New Roman"/>
          <w:noProof/>
          <w:color w:val="000000" w:themeColor="text1"/>
        </w:rPr>
        <mc:AlternateContent>
          <mc:Choice Requires="wps">
            <w:drawing>
              <wp:anchor distT="0" distB="0" distL="114300" distR="114300" simplePos="0" relativeHeight="252848128" behindDoc="0" locked="0" layoutInCell="1" allowOverlap="1" wp14:anchorId="0B3853FB" wp14:editId="2452B411">
                <wp:simplePos x="0" y="0"/>
                <wp:positionH relativeFrom="column">
                  <wp:posOffset>2666034</wp:posOffset>
                </wp:positionH>
                <wp:positionV relativeFrom="paragraph">
                  <wp:posOffset>694580</wp:posOffset>
                </wp:positionV>
                <wp:extent cx="283028" cy="283029"/>
                <wp:effectExtent l="0" t="0" r="22225" b="22225"/>
                <wp:wrapNone/>
                <wp:docPr id="189696546"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5114D48" w14:textId="3EF0E710" w:rsidR="002E5832" w:rsidRPr="00E63532" w:rsidRDefault="002E5832" w:rsidP="002E5832">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853FB" id="_x0000_s1498" type="#_x0000_t202" style="position:absolute;left:0;text-align:left;margin-left:209.9pt;margin-top:54.7pt;width:22.3pt;height:22.3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" filled="f" strokecolor="white [3212]" strokeweight=".5pt">
                <v:textbox>
                  <w:txbxContent>
                    <w:p w14:paraId="65114D48" w14:textId="3EF0E710" w:rsidR="002E5832" w:rsidRPr="00E63532" w:rsidRDefault="002E5832" w:rsidP="002E5832">
                      <w:pPr>
                        <w:rPr>
                          <w:color w:val="FFFFFF" w:themeColor="background1"/>
                        </w:rPr>
                      </w:pPr>
                      <w:r>
                        <w:rPr>
                          <w:color w:val="FFFFFF" w:themeColor="background1"/>
                        </w:rPr>
                        <w:t>2</w:t>
                      </w:r>
                    </w:p>
                  </w:txbxContent>
                </v:textbox>
              </v:shape>
            </w:pict>
          </mc:Fallback>
        </mc:AlternateContent>
      </w:r>
      <w:r w:rsidR="002E5832" w:rsidRPr="009E72E4">
        <w:rPr>
          <w:rFonts w:ascii="Times New Roman" w:hAnsi="Times New Roman" w:cs="Times New Roman"/>
          <w:noProof/>
          <w:color w:val="000000" w:themeColor="text1"/>
        </w:rPr>
        <mc:AlternateContent>
          <mc:Choice Requires="wps">
            <w:drawing>
              <wp:anchor distT="0" distB="0" distL="114300" distR="114300" simplePos="0" relativeHeight="252846080" behindDoc="0" locked="0" layoutInCell="1" allowOverlap="1" wp14:anchorId="0D9D2DEB" wp14:editId="009BDC26">
                <wp:simplePos x="0" y="0"/>
                <wp:positionH relativeFrom="column">
                  <wp:posOffset>2079625</wp:posOffset>
                </wp:positionH>
                <wp:positionV relativeFrom="paragraph">
                  <wp:posOffset>1188267</wp:posOffset>
                </wp:positionV>
                <wp:extent cx="283028" cy="283029"/>
                <wp:effectExtent l="0" t="0" r="22225" b="22225"/>
                <wp:wrapNone/>
                <wp:docPr id="195491980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D2DEB" id="_x0000_s1499" type="#_x0000_t202" style="position:absolute;left:0;text-align:left;margin-left:163.75pt;margin-top:93.55pt;width:22.3pt;height:22.3pt;z-index:2528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" filled="f" strokecolor="white [3212]" strokeweight=".5pt">
                <v:textbox>
                  <w:txbxContent>
                    <w:p w14:paraId="2C21EDBB" w14:textId="77777777" w:rsidR="002E5832" w:rsidRPr="00E63532" w:rsidRDefault="002E5832" w:rsidP="002E5832">
                      <w:pPr>
                        <w:rPr>
                          <w:color w:val="FFFFFF" w:themeColor="background1"/>
                        </w:rPr>
                      </w:pPr>
                      <w:r w:rsidRPr="00E63532">
                        <w:rPr>
                          <w:color w:val="FFFFFF" w:themeColor="background1"/>
                        </w:rPr>
                        <w:t>1</w:t>
                      </w:r>
                    </w:p>
                  </w:txbxContent>
                </v:textbox>
              </v:shape>
            </w:pict>
          </mc:Fallback>
        </mc:AlternateContent>
      </w:r>
      <w:r w:rsidRPr="009E72E4">
        <w:rPr>
          <w:rFonts w:ascii="Times New Roman" w:hAnsi="Times New Roman" w:cs="Times New Roman"/>
          <w:noProof/>
          <w:color w:val="000000" w:themeColor="text1"/>
        </w:rPr>
        <w:drawing>
          <wp:inline distT="0" distB="0" distL="0" distR="0" wp14:anchorId="343FB31F" wp14:editId="335C2D51">
            <wp:extent cx="4607736" cy="2160000"/>
            <wp:effectExtent l="0" t="0" r="2540" b="0"/>
            <wp:docPr id="853099424" name="Picture 1289" descr="A top-down view of the car with folded rear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top-down view of the car with folded rear seat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BABAB75" w14:textId="0149A6F2" w:rsidR="00694E35" w:rsidRPr="009E72E4" w:rsidRDefault="002E5832" w:rsidP="008525F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1: </w:t>
      </w:r>
      <w:r w:rsidR="00694E35" w:rsidRPr="009E72E4">
        <w:rPr>
          <w:rFonts w:ascii="Times New Roman" w:hAnsi="Times New Roman" w:cs="Times New Roman"/>
          <w:color w:val="000000" w:themeColor="text1"/>
        </w:rPr>
        <w:t>Điều chỉnh ghế trước; chỗ ngồi phù hợp</w:t>
      </w:r>
      <w:r w:rsidR="005A0257" w:rsidRPr="009E72E4">
        <w:rPr>
          <w:rFonts w:ascii="Times New Roman" w:hAnsi="Times New Roman" w:cs="Times New Roman"/>
          <w:color w:val="000000" w:themeColor="text1"/>
        </w:rPr>
        <w:t>; Điều chỉnh vị trí vô lăng</w:t>
      </w:r>
    </w:p>
    <w:p w14:paraId="7499C81F" w14:textId="48671EBE" w:rsidR="003602BB" w:rsidRPr="009E72E4" w:rsidRDefault="002E5832" w:rsidP="008525F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 Gập hàng ghế</w:t>
      </w:r>
      <w:r w:rsidR="005A0257" w:rsidRPr="009E72E4">
        <w:rPr>
          <w:rFonts w:ascii="Times New Roman" w:hAnsi="Times New Roman" w:cs="Times New Roman"/>
          <w:color w:val="000000" w:themeColor="text1"/>
        </w:rPr>
        <w:t xml:space="preserve"> thứ hai</w:t>
      </w:r>
      <w:r w:rsidRPr="009E72E4">
        <w:rPr>
          <w:rFonts w:ascii="Times New Roman" w:hAnsi="Times New Roman" w:cs="Times New Roman"/>
          <w:color w:val="000000" w:themeColor="text1"/>
        </w:rPr>
        <w:t xml:space="preserve"> bên ngoài xuống</w:t>
      </w:r>
      <w:r w:rsidR="005A0257" w:rsidRPr="009E72E4">
        <w:rPr>
          <w:rFonts w:ascii="Times New Roman" w:hAnsi="Times New Roman" w:cs="Times New Roman"/>
          <w:color w:val="000000" w:themeColor="text1"/>
        </w:rPr>
        <w:t>; Điều chỉnh hàng ghế ngoài cùng thứ hai</w:t>
      </w:r>
    </w:p>
    <w:p w14:paraId="7987504A" w14:textId="0091F457" w:rsidR="005A0257" w:rsidRPr="009E72E4" w:rsidRDefault="005A0257" w:rsidP="008525F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 Vào và ra khỏi hàng ghế thứ ba; gập hàng ghế thứ ba xuống</w:t>
      </w:r>
    </w:p>
    <w:p w14:paraId="1BDCBA97" w14:textId="77777777" w:rsidR="00694E35" w:rsidRPr="009E72E4" w:rsidRDefault="00694E35" w:rsidP="00694E35">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ngồi trên xe có nhiều tính năng mang lại sự thoải mái, an toàn và linh hoạt.</w:t>
      </w:r>
    </w:p>
    <w:p w14:paraId="7DEEEB93" w14:textId="77777777" w:rsidR="00694E35" w:rsidRPr="009E72E4" w:rsidRDefault="00694E35" w:rsidP="00694E35">
      <w:pPr>
        <w:jc w:val="both"/>
        <w:rPr>
          <w:rFonts w:ascii="Times New Roman" w:hAnsi="Times New Roman" w:cs="Times New Roman"/>
          <w:color w:val="000000" w:themeColor="text1"/>
        </w:rPr>
      </w:pPr>
      <w:r w:rsidRPr="009E72E4">
        <w:rPr>
          <w:rFonts w:ascii="Times New Roman" w:hAnsi="Times New Roman" w:cs="Times New Roman"/>
          <w:color w:val="000000" w:themeColor="text1"/>
        </w:rPr>
        <w:t>T</w:t>
      </w:r>
      <w:r w:rsidRPr="009E72E4">
        <w:rPr>
          <w:rFonts w:ascii="Times New Roman" w:hAnsi="Times New Roman" w:cs="Times New Roman"/>
          <w:color w:val="000000" w:themeColor="text1"/>
        </w:rPr>
        <w:lastRenderedPageBreak/>
        <w:t>rong phần này của sách hướng dẫn, bạn sẽ tìm hiểu về các tính năng tiện nghi và khả năng điều chỉnh của ghế ô tô. Phần này bao gồm các tính năng như điều chỉnh vị trí ghế và cách gập hàng ghế sau để có thêm không gian chứa đồ. Đồng thời, bạn sẽ được học những kiến thức cơ bản về cách sử dụng các tính năng này một cách an toàn và đúng cách.</w:t>
      </w:r>
    </w:p>
    <w:p w14:paraId="51D0537F" w14:textId="77777777" w:rsidR="00694E35" w:rsidRPr="009E72E4" w:rsidRDefault="00694E35" w:rsidP="00694E3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biết thêm thông tin về các chức năng an toàn thụ động của ghế ngồi và cách bố trí ghế ngồi phù hợp, có một phần an toàn riêng trong sách hướng dẫn này.</w:t>
      </w:r>
    </w:p>
    <w:p w14:paraId="58C153D7" w14:textId="5C854558" w:rsidR="003602BB" w:rsidRPr="009E72E4" w:rsidRDefault="003602BB"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DC15B21" w14:textId="77777777" w:rsidR="003602BB" w:rsidRPr="009E72E4" w:rsidRDefault="003602BB" w:rsidP="003602BB">
      <w:pPr>
        <w:pStyle w:val="Heading3"/>
        <w:rPr>
          <w:rFonts w:cs="Times New Roman"/>
        </w:rPr>
      </w:pPr>
      <w:bookmarkStart w:id="246" w:name="_Toc206507363"/>
      <w:bookmarkStart w:id="247" w:name="_Toc223075208"/>
      <w:r w:rsidRPr="009E72E4">
        <w:rPr>
          <w:rFonts w:cs="Times New Roman"/>
        </w:rPr>
        <w:t>Ghế trước</w:t>
      </w:r>
      <w:bookmarkEnd w:id="246"/>
      <w:bookmarkEnd w:id="247"/>
    </w:p>
    <w:p w14:paraId="2DD1E1F2" w14:textId="77777777" w:rsidR="003602BB" w:rsidRPr="009E72E4" w:rsidRDefault="003602BB" w:rsidP="003602B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Ghế trước có thể điều chỉnh nhiều hướng để tăng sự thoải mái.</w:t>
      </w:r>
    </w:p>
    <w:p w14:paraId="112B7978" w14:textId="77777777" w:rsidR="003602BB" w:rsidRPr="009E72E4" w:rsidRDefault="003602BB" w:rsidP="003602BB">
      <w:pPr>
        <w:jc w:val="both"/>
        <w:rPr>
          <w:rFonts w:ascii="Times New Roman" w:hAnsi="Times New Roman" w:cs="Times New Roman"/>
          <w:color w:val="000000" w:themeColor="text1"/>
        </w:rPr>
      </w:pPr>
    </w:p>
    <w:p w14:paraId="127AECAF" w14:textId="6FA34CCB" w:rsidR="003602BB" w:rsidRPr="009E72E4" w:rsidRDefault="005A0257" w:rsidP="003602BB">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EB9077C" wp14:editId="14845276">
            <wp:extent cx="3838219" cy="1800000"/>
            <wp:effectExtent l="0" t="0" r="0" b="0"/>
            <wp:docPr id="2016916411" name="Picture 1290" descr="Side view of the car with front sea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de view of the car with front seats highligh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10D6B8CA" w14:textId="77777777" w:rsidR="003602BB" w:rsidRPr="009E72E4" w:rsidRDefault="003602BB" w:rsidP="003602B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ả năng điều chỉnh</w:t>
      </w:r>
    </w:p>
    <w:p w14:paraId="187BCE3D" w14:textId="77777777" w:rsidR="003602BB" w:rsidRPr="009E72E4" w:rsidRDefault="003602BB" w:rsidP="003602BB">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có các tùy chọn điều chỉnh sau:</w:t>
      </w:r>
    </w:p>
    <w:p w14:paraId="60A3BE1E" w14:textId="77777777" w:rsidR="003602BB" w:rsidRPr="009E72E4" w:rsidRDefault="003602BB" w:rsidP="00921A70">
      <w:pPr>
        <w:numPr>
          <w:ilvl w:val="0"/>
          <w:numId w:val="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ộ nghiêng đệm ghế lái</w:t>
      </w:r>
    </w:p>
    <w:p w14:paraId="04C17B70" w14:textId="77777777" w:rsidR="003602BB" w:rsidRPr="009E72E4" w:rsidRDefault="003602BB" w:rsidP="00921A70">
      <w:pPr>
        <w:numPr>
          <w:ilvl w:val="0"/>
          <w:numId w:val="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ệm ghế mở rộng</w:t>
      </w:r>
    </w:p>
    <w:p w14:paraId="0DA938CE" w14:textId="77777777" w:rsidR="003602BB" w:rsidRPr="009E72E4" w:rsidRDefault="003602BB" w:rsidP="00921A70">
      <w:pPr>
        <w:numPr>
          <w:ilvl w:val="0"/>
          <w:numId w:val="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ghế ngồi</w:t>
      </w:r>
    </w:p>
    <w:p w14:paraId="2FF4E465" w14:textId="77777777" w:rsidR="003602BB" w:rsidRPr="009E72E4" w:rsidRDefault="003602BB" w:rsidP="00921A70">
      <w:pPr>
        <w:numPr>
          <w:ilvl w:val="0"/>
          <w:numId w:val="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ỗ trợ thắt lưng</w:t>
      </w:r>
    </w:p>
    <w:p w14:paraId="60EABAF3" w14:textId="77777777" w:rsidR="003602BB" w:rsidRPr="009E72E4" w:rsidRDefault="003602BB" w:rsidP="00921A70">
      <w:pPr>
        <w:numPr>
          <w:ilvl w:val="0"/>
          <w:numId w:val="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ều cao ghế</w:t>
      </w:r>
    </w:p>
    <w:p w14:paraId="2812E853" w14:textId="4C4F9049" w:rsidR="003602BB" w:rsidRPr="009E72E4" w:rsidRDefault="003602BB" w:rsidP="00921A70">
      <w:pPr>
        <w:numPr>
          <w:ilvl w:val="0"/>
          <w:numId w:val="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ộ nghiêng tựa lưng</w:t>
      </w:r>
    </w:p>
    <w:p w14:paraId="59FCFB75" w14:textId="54F00122" w:rsidR="003602BB" w:rsidRPr="009E72E4" w:rsidRDefault="00770B53" w:rsidP="002337B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6685603" wp14:editId="3BB870B4">
                <wp:extent cx="6619875" cy="1403985"/>
                <wp:effectExtent l="0" t="0" r="9525" b="24765"/>
                <wp:docPr id="1539562542" name="Group 203" descr="P2150#y1"/>
                <wp:cNvGraphicFramePr/>
                <a:graphic xmlns:a="http://schemas.openxmlformats.org/drawingml/2006/main">
                  <a:graphicData uri="http://schemas.microsoft.com/office/word/2010/wordprocessingGroup">
                    <wpg:wgp>
                      <wpg:cNvGrpSpPr/>
                      <wpg:grpSpPr>
                        <a:xfrm>
                          <a:off x="0" y="0"/>
                          <a:ext cx="6619875" cy="1403985"/>
                          <a:chOff x="-1" y="0"/>
                          <a:chExt cx="5945747" cy="1404048"/>
                        </a:xfrm>
                      </wpg:grpSpPr>
                      <wps:wsp>
                        <wps:cNvPr id="355076937" name="Rectangle 35507693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8684" name="Text Box 381578684"/>
                        <wps:cNvSpPr txBox="1"/>
                        <wps:spPr>
                          <a:xfrm>
                            <a:off x="-1" y="252680"/>
                            <a:ext cx="5936218" cy="11513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85603" id="_x0000_s1500" alt="P2150#y1" style="width:521.25pt;height:110.55pt;mso-position-horizontal-relative:char;mso-position-vertical-relative:line" coordorigin="" coordsize="59457,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">
                <v:rect id="Rectangle 355076937" o:spid="_x0000_s15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" fillcolor="#4472c4 [3204]" stroked="f" strokeweight="1pt">
                  <v:textbox>
                    <w:txbxContent>
                      <w:p w14:paraId="561B1003"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381578684" o:spid="_x0000_s1502" type="#_x0000_t202" style="position:absolute;top:2526;width:59362;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" filled="f" strokecolor="#00b0f0" strokeweight=".5pt">
                  <v:textbox inset=",7.2pt,,0">
                    <w:txbxContent>
                      <w:p w14:paraId="674224A5"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Núm điều chỉnh ghế</w:t>
                        </w:r>
                      </w:p>
                      <w:p w14:paraId="6F84BACF"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sử dụng núm xoay ở hai bên ghế để điều chỉnh nhiều chế độ ghế. Bằng cách sử dụng núm xoay, bạn có thể chọn loại điều chỉnh ghế mong muốn. Các điều chỉnh đã chọn sẽ được hiển thị trên màn hình trung tâm.</w:t>
                        </w:r>
                      </w:p>
                      <w:p w14:paraId="51FF947B"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9479DDB" w14:textId="77777777" w:rsidR="003602BB" w:rsidRPr="009E72E4" w:rsidRDefault="003602BB" w:rsidP="003602B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ặc tr</w:t>
      </w:r>
      <w:r w:rsidRPr="009E72E4">
        <w:rPr>
          <w:rFonts w:ascii="Times New Roman" w:hAnsi="Times New Roman" w:cs="Times New Roman"/>
          <w:b/>
          <w:bCs/>
          <w:color w:val="000000" w:themeColor="text1"/>
        </w:rPr>
        <w:lastRenderedPageBreak/>
        <w:t>ưng</w:t>
      </w:r>
    </w:p>
    <w:p w14:paraId="2B7FB90B" w14:textId="77777777" w:rsidR="003602BB" w:rsidRPr="009E72E4" w:rsidRDefault="003602BB" w:rsidP="003602BB">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ước cũng có các tính năng thoải mái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2"/>
        <w:gridCol w:w="7717"/>
      </w:tblGrid>
      <w:tr w:rsidR="003602BB" w:rsidRPr="009E72E4" w14:paraId="3928DE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AB6B5" w14:textId="77777777" w:rsidR="003602BB" w:rsidRPr="009E72E4" w:rsidRDefault="003602BB" w:rsidP="003602BB">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gió</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70242F" w14:textId="77777777" w:rsidR="003602BB" w:rsidRPr="009E72E4" w:rsidRDefault="003602BB" w:rsidP="003602BB">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ầu hết các ghế trước đều được thông gió. Có ba mức độ làm mát để lựa chọn.</w:t>
            </w:r>
          </w:p>
        </w:tc>
      </w:tr>
      <w:tr w:rsidR="003602BB" w:rsidRPr="009E72E4" w14:paraId="7DE30F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DFC8D9" w14:textId="77777777" w:rsidR="003602BB" w:rsidRPr="009E72E4" w:rsidRDefault="003602BB" w:rsidP="003602BB">
            <w:pPr>
              <w:jc w:val="both"/>
              <w:rPr>
                <w:rFonts w:ascii="Times New Roman" w:hAnsi="Times New Roman" w:cs="Times New Roman"/>
                <w:color w:val="000000" w:themeColor="text1"/>
              </w:rPr>
            </w:pPr>
            <w:r w:rsidRPr="009E72E4">
              <w:rPr>
                <w:rFonts w:ascii="Times New Roman" w:hAnsi="Times New Roman" w:cs="Times New Roman"/>
                <w:color w:val="000000" w:themeColor="text1"/>
              </w:rPr>
              <w:t>Sưởi ấ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2913A1" w14:textId="77777777" w:rsidR="003602BB" w:rsidRPr="009E72E4" w:rsidRDefault="003602BB" w:rsidP="003602BB">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có ba mức độ sưởi ấm.</w:t>
            </w:r>
          </w:p>
        </w:tc>
      </w:tr>
    </w:tbl>
    <w:p w14:paraId="7FC21662" w14:textId="513436A9" w:rsidR="002337B0" w:rsidRPr="009E72E4" w:rsidRDefault="002337B0" w:rsidP="000B3A0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32F3C49" w14:textId="77777777" w:rsidR="0088768A" w:rsidRPr="009E72E4" w:rsidRDefault="0088768A" w:rsidP="0088768A">
      <w:pPr>
        <w:pStyle w:val="Heading4"/>
        <w:rPr>
          <w:rFonts w:cs="Times New Roman"/>
        </w:rPr>
      </w:pPr>
      <w:bookmarkStart w:id="248" w:name="_Toc206507364"/>
      <w:bookmarkStart w:id="249" w:name="_Toc223075209"/>
      <w:r w:rsidRPr="009E72E4">
        <w:rPr>
          <w:rFonts w:cs="Times New Roman"/>
        </w:rPr>
        <w:t>Điều chỉnh ghế trước</w:t>
      </w:r>
      <w:bookmarkEnd w:id="248"/>
      <w:bookmarkEnd w:id="249"/>
    </w:p>
    <w:p w14:paraId="36287F5B" w14:textId="77777777" w:rsidR="0088768A" w:rsidRPr="009E72E4" w:rsidRDefault="0088768A" w:rsidP="0088768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Ghế trước của xe có nhiều chế độ cài đặt khác nhau để tăng thêm sự thoải mái.</w:t>
      </w:r>
    </w:p>
    <w:p w14:paraId="26030FE0" w14:textId="77777777" w:rsidR="0088768A" w:rsidRPr="009E72E4" w:rsidRDefault="0088768A" w:rsidP="0088768A">
      <w:pPr>
        <w:jc w:val="both"/>
        <w:rPr>
          <w:rFonts w:ascii="Times New Roman" w:hAnsi="Times New Roman" w:cs="Times New Roman"/>
          <w:color w:val="000000" w:themeColor="text1"/>
        </w:rPr>
      </w:pPr>
    </w:p>
    <w:p w14:paraId="0EE78AAE" w14:textId="3DACB75C" w:rsidR="0088768A" w:rsidRPr="009E72E4" w:rsidRDefault="0088768A" w:rsidP="0088768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khiển điều chỉnh ghế</w:t>
      </w:r>
    </w:p>
    <w:p w14:paraId="37DE8790" w14:textId="4BFA99CC" w:rsidR="0088768A" w:rsidRPr="009E72E4" w:rsidRDefault="001C0CBE" w:rsidP="0088768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7C76BE4" wp14:editId="2FF42FC5">
            <wp:extent cx="4569633" cy="2160000"/>
            <wp:effectExtent l="0" t="0" r="2540" b="0"/>
            <wp:docPr id="1766077595" name="Picture 1" descr="P2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7595" name="Picture 1" descr="P2165#yIS1"/>
                    <pic:cNvPicPr/>
                  </pic:nvPicPr>
                  <pic:blipFill>
                    <a:blip r:embed="rId200"/>
                    <a:stretch>
                      <a:fillRect/>
                    </a:stretch>
                  </pic:blipFill>
                  <pic:spPr>
                    <a:xfrm>
                      <a:off x="0" y="0"/>
                      <a:ext cx="4569633" cy="2160000"/>
                    </a:xfrm>
                    <a:prstGeom prst="rect">
                      <a:avLst/>
                    </a:prstGeom>
                  </pic:spPr>
                </pic:pic>
              </a:graphicData>
            </a:graphic>
          </wp:inline>
        </w:drawing>
      </w:r>
    </w:p>
    <w:p w14:paraId="6F036059" w14:textId="77777777" w:rsidR="0088768A" w:rsidRPr="009E72E4" w:rsidRDefault="0088768A" w:rsidP="008876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điều khiển ở bên hông ghế</w:t>
      </w:r>
    </w:p>
    <w:p w14:paraId="6F9429A5" w14:textId="67EAFE66" w:rsidR="0088768A" w:rsidRPr="009E72E4" w:rsidRDefault="0088768A" w:rsidP="00921A70">
      <w:pPr>
        <w:numPr>
          <w:ilvl w:val="0"/>
          <w:numId w:val="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m điều chỉnh ghế</w:t>
      </w:r>
    </w:p>
    <w:p w14:paraId="220E8DC3" w14:textId="3D2E8059" w:rsidR="0088768A" w:rsidRPr="009E72E4" w:rsidRDefault="0088768A" w:rsidP="00921A70">
      <w:pPr>
        <w:numPr>
          <w:ilvl w:val="0"/>
          <w:numId w:val="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đệm ghế</w:t>
      </w:r>
    </w:p>
    <w:p w14:paraId="23613E32" w14:textId="3BFEA263" w:rsidR="0088768A" w:rsidRPr="009E72E4" w:rsidRDefault="0088768A" w:rsidP="00921A70">
      <w:pPr>
        <w:numPr>
          <w:ilvl w:val="0"/>
          <w:numId w:val="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vị trí ghế ngồi</w:t>
      </w:r>
    </w:p>
    <w:p w14:paraId="649BBB29" w14:textId="32A87174" w:rsidR="0088768A" w:rsidRPr="009E72E4" w:rsidRDefault="0088768A" w:rsidP="00921A70">
      <w:pPr>
        <w:numPr>
          <w:ilvl w:val="0"/>
          <w:numId w:val="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tựa lưng</w:t>
      </w:r>
    </w:p>
    <w:p w14:paraId="4567FA2C" w14:textId="77777777" w:rsidR="0088768A" w:rsidRPr="009E72E4" w:rsidRDefault="0088768A" w:rsidP="008876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m điều chỉnh ghế điều khiển các chế độ sau:</w:t>
      </w:r>
    </w:p>
    <w:p w14:paraId="40F54180" w14:textId="77777777" w:rsidR="0088768A" w:rsidRPr="009E72E4" w:rsidRDefault="0088768A" w:rsidP="00921A70">
      <w:pPr>
        <w:numPr>
          <w:ilvl w:val="0"/>
          <w:numId w:val="8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ỗ trợ bên</w:t>
      </w:r>
    </w:p>
    <w:p w14:paraId="1BDEAB56" w14:textId="77777777" w:rsidR="0088768A" w:rsidRPr="009E72E4" w:rsidRDefault="0088768A" w:rsidP="00921A70">
      <w:pPr>
        <w:numPr>
          <w:ilvl w:val="0"/>
          <w:numId w:val="8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ỗ trợ thắt lưng</w:t>
      </w:r>
    </w:p>
    <w:p w14:paraId="485FC1EE" w14:textId="77777777" w:rsidR="0088768A" w:rsidRPr="009E72E4" w:rsidRDefault="0088768A" w:rsidP="00921A70">
      <w:pPr>
        <w:numPr>
          <w:ilvl w:val="0"/>
          <w:numId w:val="8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ệm ghế mở rộng</w:t>
      </w:r>
    </w:p>
    <w:p w14:paraId="1C9FB070" w14:textId="31931906" w:rsidR="0088768A" w:rsidRPr="009E72E4" w:rsidRDefault="0088768A" w:rsidP="008876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bạn nhấn núm điều chỉnh ghế, chế độ xem điều chỉnh ghế sẽ xuất hiện trên màn hình trung tâm để hướng dẫn bạn. Các mức điều chỉnh khác nhau được hiển thị dưới dạng các lựa chọn </w:t>
      </w:r>
      <w:r w:rsidRPr="009E72E4">
        <w:rPr>
          <w:rFonts w:ascii="Times New Roman" w:hAnsi="Times New Roman" w:cs="Times New Roman"/>
          <w:color w:val="000000" w:themeColor="text1"/>
        </w:rPr>
        <w:lastRenderedPageBreak/>
        <w:t>riêng biệt để bạn có thể điều khiển chúng bằng cùng một nút. Để chuyển đổi giữa các lựa chọn điều chỉnh khác nhau, hãy xoay núm điều chỉnh ghế và thả ra. Lặp lại thao tác này cho đến khi bạn chọn được mức điều chỉnh mong muốn.</w:t>
      </w:r>
    </w:p>
    <w:p w14:paraId="61336726" w14:textId="6744E2B4" w:rsidR="001C0CBE" w:rsidRPr="009E72E4" w:rsidRDefault="00770B53" w:rsidP="008876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8BA0BB9" wp14:editId="4FAB3143">
                <wp:extent cx="6619875" cy="798897"/>
                <wp:effectExtent l="0" t="0" r="28575" b="20320"/>
                <wp:docPr id="209655116" name="Group 203" descr="P2175#y1"/>
                <wp:cNvGraphicFramePr/>
                <a:graphic xmlns:a="http://schemas.openxmlformats.org/drawingml/2006/main">
                  <a:graphicData uri="http://schemas.microsoft.com/office/word/2010/wordprocessingGroup">
                    <wpg:wgp>
                      <wpg:cNvGrpSpPr/>
                      <wpg:grpSpPr>
                        <a:xfrm>
                          <a:off x="0" y="0"/>
                          <a:ext cx="6619875" cy="798897"/>
                          <a:chOff x="-1" y="0"/>
                          <a:chExt cx="5945746" cy="798865"/>
                        </a:xfrm>
                      </wpg:grpSpPr>
                      <wps:wsp>
                        <wps:cNvPr id="1606561758" name="Rectangle 160656175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01360" name="Text Box 954301360"/>
                        <wps:cNvSpPr txBox="1"/>
                        <wps:spPr>
                          <a:xfrm>
                            <a:off x="-1" y="252680"/>
                            <a:ext cx="5936218" cy="5461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A0BB9" id="_x0000_s1503" alt="P2175#y1" style="width:521.25pt;height:62.9pt;mso-position-horizontal-relative:char;mso-position-vertical-relative:line" coordorigin="" coordsize="59457,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">
                <v:rect id="Rectangle 1606561758" o:spid="_x0000_s15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" fillcolor="#e00" strokecolor="#e00" strokeweight="1pt">
                  <v:textbox>
                    <w:txbxContent>
                      <w:p w14:paraId="3000A02F"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954301360" o:spid="_x0000_s1505" type="#_x0000_t202" style="position:absolute;top:2526;width:59362;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" filled="f" strokecolor="#e00" strokeweight=".5pt">
                  <v:textbox inset=",7.2pt,,0">
                    <w:txbxContent>
                      <w:p w14:paraId="230DE632"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Tuyệt đối không điều chỉnh ghế khi đang lái xe. Điều này có thể gây mất tập trung và mất kiểm soát nguy hiểm. Thay vào đó, hãy đảm bảo thực hiện tất cả các điều chỉnh cần thiết cho ghế trước khi bắt đầu lái xe.</w:t>
                        </w:r>
                      </w:p>
                    </w:txbxContent>
                  </v:textbox>
                </v:shape>
                <w10:anchorlock/>
              </v:group>
            </w:pict>
          </mc:Fallback>
        </mc:AlternateContent>
      </w:r>
    </w:p>
    <w:p w14:paraId="51ED5DF5" w14:textId="77777777" w:rsidR="001C0CBE" w:rsidRPr="009E72E4" w:rsidRDefault="001C0CBE" w:rsidP="0088768A">
      <w:pPr>
        <w:jc w:val="both"/>
        <w:rPr>
          <w:rFonts w:ascii="Times New Roman" w:hAnsi="Times New Roman" w:cs="Times New Roman"/>
          <w:color w:val="000000" w:themeColor="text1"/>
        </w:rPr>
      </w:pPr>
    </w:p>
    <w:p w14:paraId="43FDD310" w14:textId="77777777" w:rsidR="0088768A" w:rsidRPr="009E72E4" w:rsidRDefault="0088768A" w:rsidP="0088768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ghế bằng núm điều chỉnh</w:t>
      </w:r>
    </w:p>
    <w:p w14:paraId="7B96EA18" w14:textId="05C6073D" w:rsidR="0088768A"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oay núm điều chỉnh ghế lên trên hoặc xuống dưới.</w:t>
      </w:r>
    </w:p>
    <w:p w14:paraId="679FA064" w14:textId="3C175F18" w:rsidR="0088768A" w:rsidRPr="009E72E4" w:rsidRDefault="0088768A"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điều chỉnh ghế sẽ xuất hiện ở màn hình trung tâm.</w:t>
      </w:r>
    </w:p>
    <w:p w14:paraId="71D8F7F6" w14:textId="59E2B292" w:rsidR="0088768A"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iếp tục xoay núm nhiều lần để chuyển qua các lựa chọn điều chỉnh khác nhau.</w:t>
      </w:r>
    </w:p>
    <w:p w14:paraId="2BAD9E31" w14:textId="69E55E90" w:rsidR="0088768A"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điều chỉnh bạn muốn thực hiện thông qua màn hình hiển thị ở giữa.</w:t>
      </w:r>
    </w:p>
    <w:p w14:paraId="71D2E9E7" w14:textId="239DFDD3" w:rsidR="00705028"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chỉnh ghế bằng các nút trên núm điều chỉnh.</w:t>
      </w:r>
    </w:p>
    <w:p w14:paraId="6BBCFA48" w14:textId="22D62BDE" w:rsidR="00770B53" w:rsidRPr="009E72E4" w:rsidRDefault="00770B53" w:rsidP="0088768A">
      <w:pPr>
        <w:jc w:val="both"/>
        <w:rPr>
          <w:rFonts w:ascii="Times New Roman" w:hAnsi="Times New Roman" w:cs="Times New Roman"/>
          <w:b/>
          <w:bCs/>
          <w:color w:val="000000" w:themeColor="text1"/>
        </w:rPr>
      </w:pPr>
      <w:r w:rsidRPr="009E72E4">
        <w:rPr>
          <w:rFonts w:ascii="Times New Roman" w:hAnsi="Times New Roman" w:cs="Times New Roman"/>
          <w:b/>
          <w:bCs/>
          <w:noProof/>
        </w:rPr>
        <mc:AlternateContent>
          <mc:Choice Requires="wpg">
            <w:drawing>
              <wp:inline distT="0" distB="0" distL="0" distR="0" wp14:anchorId="0D5DB027" wp14:editId="7468B005">
                <wp:extent cx="6619875" cy="1260909"/>
                <wp:effectExtent l="0" t="0" r="9525" b="15875"/>
                <wp:docPr id="1728607852" name="Group 203" descr="P2183#y1"/>
                <wp:cNvGraphicFramePr/>
                <a:graphic xmlns:a="http://schemas.openxmlformats.org/drawingml/2006/main">
                  <a:graphicData uri="http://schemas.microsoft.com/office/word/2010/wordprocessingGroup">
                    <wpg:wgp>
                      <wpg:cNvGrpSpPr/>
                      <wpg:grpSpPr>
                        <a:xfrm>
                          <a:off x="0" y="0"/>
                          <a:ext cx="6619875" cy="1260909"/>
                          <a:chOff x="-1" y="0"/>
                          <a:chExt cx="5945747" cy="1260892"/>
                        </a:xfrm>
                      </wpg:grpSpPr>
                      <wps:wsp>
                        <wps:cNvPr id="1780870458" name="Rectangle 178087045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934196" name="Text Box 501934196"/>
                        <wps:cNvSpPr txBox="1"/>
                        <wps:spPr>
                          <a:xfrm>
                            <a:off x="-1" y="252680"/>
                            <a:ext cx="5936218" cy="100821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5DB027" id="_x0000_s1506" alt="P2183#y1" style="width:521.25pt;height:99.3pt;mso-position-horizontal-relative:char;mso-position-vertical-relative:line" coordorigin="" coordsize="59457,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">
                <v:rect id="Rectangle 1780870458" o:spid="_x0000_s15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" fillcolor="#4472c4 [3204]" stroked="f" strokeweight="1pt">
                  <v:textbox>
                    <w:txbxContent>
                      <w:p w14:paraId="4BDA7BD7"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501934196" o:spid="_x0000_s1508" type="#_x0000_t202" style="position:absolute;top:2526;width:59362;height:1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" filled="f" strokecolor="#00b0f0" strokeweight=".5pt">
                  <v:textbox inset=",7.2pt,,0">
                    <w:txbxContent>
                      <w:p w14:paraId="17CDBF4D"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4B30986E"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Bạn có thể chọn vị trí ghế đã lưu cho hàng ghế trước bằng cách nhấn các nút điều chỉnh ghế cài sẵn. Vị trí ghế lái đã lưu cũng có thể bao gồm điều chỉnh gương chiếu hậu và màn hình hiển thị thông tin trên kính chắn gió.</w:t>
                        </w:r>
                      </w:p>
                      <w:p w14:paraId="22549B4A"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2DBC52AF" w14:textId="455152E1" w:rsidR="00770B53" w:rsidRPr="009E72E4" w:rsidRDefault="00770B53" w:rsidP="0088768A">
      <w:pPr>
        <w:jc w:val="both"/>
        <w:rPr>
          <w:rFonts w:ascii="Times New Roman" w:hAnsi="Times New Roman" w:cs="Times New Roman"/>
          <w:b/>
          <w:bCs/>
          <w:color w:val="000000" w:themeColor="text1"/>
        </w:rPr>
      </w:pPr>
      <w:r w:rsidRPr="009E72E4">
        <w:rPr>
          <w:rFonts w:ascii="Times New Roman" w:hAnsi="Times New Roman" w:cs="Times New Roman"/>
          <w:b/>
          <w:bCs/>
          <w:noProof/>
        </w:rPr>
        <mc:AlternateContent>
          <mc:Choice Requires="wpg">
            <w:drawing>
              <wp:inline distT="0" distB="0" distL="0" distR="0" wp14:anchorId="5BE55030" wp14:editId="134D3ACD">
                <wp:extent cx="6619875" cy="1357162"/>
                <wp:effectExtent l="0" t="0" r="28575" b="14605"/>
                <wp:docPr id="1624691173" name="Group 203" descr="P2183#y2"/>
                <wp:cNvGraphicFramePr/>
                <a:graphic xmlns:a="http://schemas.openxmlformats.org/drawingml/2006/main">
                  <a:graphicData uri="http://schemas.microsoft.com/office/word/2010/wordprocessingGroup">
                    <wpg:wgp>
                      <wpg:cNvGrpSpPr/>
                      <wpg:grpSpPr>
                        <a:xfrm>
                          <a:off x="0" y="0"/>
                          <a:ext cx="6619875" cy="1357162"/>
                          <a:chOff x="-1" y="0"/>
                          <a:chExt cx="5945747" cy="1357200"/>
                        </a:xfrm>
                      </wpg:grpSpPr>
                      <wps:wsp>
                        <wps:cNvPr id="379697212" name="Rectangle 37969721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01189" name="Text Box 1290401189"/>
                        <wps:cNvSpPr txBox="1"/>
                        <wps:spPr>
                          <a:xfrm>
                            <a:off x="-1" y="252680"/>
                            <a:ext cx="5936218" cy="1104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E55030" id="_x0000_s1509" alt="P2183#y2" style="width:521.25pt;height:106.85pt;mso-position-horizontal-relative:char;mso-position-vertical-relative:line" coordorigin="" coordsize="5945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">
                <v:rect id="Rectangle 379697212" o:spid="_x0000_s15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" fillcolor="black [3213]" strokecolor="black [3213]" strokeweight="1pt">
                  <v:textbox>
                    <w:txbxContent>
                      <w:p w14:paraId="0214DF4A"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1290401189" o:spid="_x0000_s1511" type="#_x0000_t202" style="position:absolute;top:2526;width:59362;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" filled="f" strokecolor="black [3213]" strokeweight=".5pt">
                  <v:textbox inset=",7.2pt,,0">
                    <w:txbxContent>
                      <w:p w14:paraId="75C6C02B" w14:textId="77777777" w:rsidR="00770B53" w:rsidRPr="00770B53" w:rsidRDefault="00770B53" w:rsidP="00770B53">
                        <w:pPr>
                          <w:jc w:val="both"/>
                          <w:rPr>
                            <w:rFonts w:ascii="Times New Roman" w:hAnsi="Times New Roman" w:cs="Times New Roman"/>
                            <w:color w:val="000000" w:themeColor="text1"/>
                          </w:rPr>
                        </w:pPr>
                        <w:r w:rsidRPr="00770B53">
                          <w:rPr>
                            <w:rFonts w:ascii="Times New Roman" w:hAnsi="Times New Roman" w:cs="Times New Roman"/>
                            <w:color w:val="000000" w:themeColor="text1"/>
                          </w:rPr>
                          <w:t>Khóa điều chỉnh</w:t>
                        </w:r>
                      </w:p>
                      <w:p w14:paraId="64C72AD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bạn xoay núm điều chỉnh theo cùng một hướng 10 lần trong một khoảng thời gian ngắn, núm sẽ không phản hồi trong 1 phút. Một thông báo cũng sẽ xuất hiện trên màn hình trung tâm, cho biết các nút điều chỉnh ghế đã bị vô hiệu hóa. Điều này nhằm ngăn ngừa việc sử dụng núm điều chỉnh ngoài ý muốn.</w:t>
                        </w:r>
                      </w:p>
                      <w:p w14:paraId="47C4006E"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p>
    <w:p w14:paraId="510B94ED" w14:textId="1A8497B7" w:rsidR="0088768A" w:rsidRPr="009E72E4" w:rsidRDefault="0088768A" w:rsidP="0088768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độ nghiêng của đệm ghế</w:t>
      </w:r>
    </w:p>
    <w:p w14:paraId="445D3737" w14:textId="0E76D56F" w:rsidR="0088768A"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hiêng bộ điều khiển đệm ghế lên hoặc xuống để điều chỉnh đệm ghế.</w:t>
      </w:r>
    </w:p>
    <w:p w14:paraId="471C2121" w14:textId="77777777" w:rsidR="0088768A" w:rsidRPr="009E72E4" w:rsidRDefault="0088768A" w:rsidP="0088768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vị trí ghế ngồi</w:t>
      </w:r>
    </w:p>
    <w:p w14:paraId="1D2FDB43" w14:textId="7A9EBD08" w:rsidR="0088768A"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nút điều khiển vị trí ghế sang trái hoặc phải, lên hoặc xuống để điều chỉnh vị trí của ghế.</w:t>
      </w:r>
    </w:p>
    <w:p w14:paraId="4FFB5EDF" w14:textId="77777777" w:rsidR="0088768A" w:rsidRPr="009E72E4" w:rsidRDefault="0088768A" w:rsidP="0088768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độ nghiêng của tựa lưng</w:t>
      </w:r>
    </w:p>
    <w:p w14:paraId="6D84F2E8" w14:textId="77777777" w:rsidR="00770B53" w:rsidRPr="009E72E4" w:rsidRDefault="0088768A" w:rsidP="00921A70">
      <w:pPr>
        <w:pStyle w:val="ListParagraph"/>
        <w:numPr>
          <w:ilvl w:val="0"/>
          <w:numId w:val="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hiêng bộ điều khiển tựa lưng theo cùng hư</w:t>
      </w:r>
      <w:r w:rsidRPr="009E72E4">
        <w:rPr>
          <w:rFonts w:ascii="Times New Roman" w:hAnsi="Times New Roman" w:cs="Times New Roman"/>
          <w:color w:val="000000" w:themeColor="text1"/>
        </w:rPr>
        <w:lastRenderedPageBreak/>
        <w:t>ớng mà bạn muốn nghiêng tựa lưng.</w:t>
      </w:r>
    </w:p>
    <w:p w14:paraId="5B21C3BD" w14:textId="16079726" w:rsidR="006F2034" w:rsidRPr="009E72E4" w:rsidRDefault="00770B53" w:rsidP="00770B53">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C3E460D" wp14:editId="3C1231DF">
                <wp:extent cx="6619875" cy="1795780"/>
                <wp:effectExtent l="0" t="0" r="28575" b="13970"/>
                <wp:docPr id="1841747161" name="Group 203" descr="P2189#y1"/>
                <wp:cNvGraphicFramePr/>
                <a:graphic xmlns:a="http://schemas.openxmlformats.org/drawingml/2006/main">
                  <a:graphicData uri="http://schemas.microsoft.com/office/word/2010/wordprocessingGroup">
                    <wpg:wgp>
                      <wpg:cNvGrpSpPr/>
                      <wpg:grpSpPr>
                        <a:xfrm>
                          <a:off x="0" y="0"/>
                          <a:ext cx="6619875" cy="1796142"/>
                          <a:chOff x="-1" y="0"/>
                          <a:chExt cx="5945746" cy="1795770"/>
                        </a:xfrm>
                      </wpg:grpSpPr>
                      <wps:wsp>
                        <wps:cNvPr id="377428681" name="Rectangle 377428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387732" name="Text Box 1342387732"/>
                        <wps:cNvSpPr txBox="1"/>
                        <wps:spPr>
                          <a:xfrm>
                            <a:off x="-1" y="252679"/>
                            <a:ext cx="5936218" cy="154309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3E460D" id="_x0000_s1512" alt="P2189#y1" style="width:521.25pt;height:141.4pt;mso-position-horizontal-relative:char;mso-position-vertical-relative:line" coordorigin="" coordsize="59457,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">
                <v:rect id="Rectangle 377428681" o:spid="_x0000_s15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" fillcolor="#ffc000" strokecolor="#ffc000" strokeweight="1pt">
                  <v:textbox>
                    <w:txbxContent>
                      <w:p w14:paraId="74EDB16E" w14:textId="77777777" w:rsidR="00770B53" w:rsidRPr="00770B53" w:rsidRDefault="00770B53" w:rsidP="00770B5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Quan trọng</w:t>
                        </w:r>
                      </w:p>
                    </w:txbxContent>
                  </v:textbox>
                </v:rect>
                <v:shape id="Text Box 1342387732" o:spid="_x0000_s1514" type="#_x0000_t202" style="position:absolute;top:2526;width:59362;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" filled="f" strokecolor="#ffc000" strokeweight=".5pt">
                  <v:textbox inset=",7.2pt,,0">
                    <w:txbxContent>
                      <w:p w14:paraId="5DBCC4AB"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ã điều chỉnh ghế ngồi theo ý muốn, điều quan trọng là phải đảm bảo các bộ phận khác của xe được căn chỉnh chính xác. Tư thế lái xe rất quan trọng và bị ảnh hưởng bởi nhiều yếu tố chứ không chỉ riêng việc điều chỉnh ghế ngồi, chẳng hạn như vị trí vô lăng, gương chiếu hậu và màn hình hiển thị thông tin trên kính chắn gió.</w:t>
                        </w:r>
                      </w:p>
                      <w:p w14:paraId="2DD1A9C4" w14:textId="77777777" w:rsidR="00770B53" w:rsidRPr="00770B53" w:rsidRDefault="00770B53" w:rsidP="00770B53">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p w14:paraId="5F6A8F48" w14:textId="77777777" w:rsidR="00770B53" w:rsidRPr="00770B53" w:rsidRDefault="00770B53" w:rsidP="00770B53">
                        <w:pPr>
                          <w:jc w:val="both"/>
                          <w:rPr>
                            <w:rFonts w:ascii="Times New Roman" w:hAnsi="Times New Roman" w:cs="Times New Roman"/>
                            <w:color w:val="595959" w:themeColor="text1" w:themeTint="A6"/>
                          </w:rPr>
                        </w:pPr>
                      </w:p>
                    </w:txbxContent>
                  </v:textbox>
                </v:shape>
                <w10:anchorlock/>
              </v:group>
            </w:pict>
          </mc:Fallback>
        </mc:AlternateContent>
      </w:r>
      <w:r w:rsidR="006F2034" w:rsidRPr="009E72E4">
        <w:rPr>
          <w:rFonts w:ascii="Times New Roman" w:hAnsi="Times New Roman" w:cs="Times New Roman"/>
          <w:color w:val="000000" w:themeColor="text1"/>
        </w:rPr>
        <w:br w:type="page"/>
      </w:r>
    </w:p>
    <w:p w14:paraId="1BD654CF" w14:textId="226ACCB8" w:rsidR="008525FA" w:rsidRPr="009E72E4" w:rsidRDefault="001F1125" w:rsidP="001F1125">
      <w:pPr>
        <w:pStyle w:val="Heading4"/>
        <w:rPr>
          <w:rFonts w:cs="Times New Roman"/>
        </w:rPr>
      </w:pPr>
      <w:bookmarkStart w:id="250" w:name="_Toc206507365"/>
      <w:bookmarkStart w:id="251" w:name="_Toc223075210"/>
      <w:r w:rsidRPr="009E72E4">
        <w:rPr>
          <w:rFonts w:cs="Times New Roman"/>
        </w:rPr>
        <w:t>Lưu cài đặt điều chỉnh ghế đã cài đặt trước</w:t>
      </w:r>
      <w:bookmarkEnd w:id="250"/>
      <w:bookmarkEnd w:id="251"/>
    </w:p>
    <w:p w14:paraId="36FEFB77" w14:textId="5D540650" w:rsidR="001F1125" w:rsidRPr="009E72E4" w:rsidRDefault="001F1125" w:rsidP="006F203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lưu cài đặt điều chỉnh ghế trước.</w:t>
      </w:r>
    </w:p>
    <w:p w14:paraId="5F714062" w14:textId="77777777" w:rsidR="00770B53" w:rsidRPr="009E72E4" w:rsidRDefault="00770B53" w:rsidP="006F2034">
      <w:pPr>
        <w:jc w:val="both"/>
        <w:rPr>
          <w:rFonts w:ascii="Times New Roman" w:hAnsi="Times New Roman" w:cs="Times New Roman"/>
          <w:color w:val="595959" w:themeColor="text1" w:themeTint="A6"/>
          <w:sz w:val="28"/>
          <w:szCs w:val="28"/>
        </w:rPr>
      </w:pPr>
    </w:p>
    <w:p w14:paraId="6F32D72E" w14:textId="534E720B" w:rsidR="005A5FF7" w:rsidRPr="009E72E4" w:rsidRDefault="005A5FF7" w:rsidP="006F2034">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6E37A105" wp14:editId="35DB73DC">
                <wp:extent cx="6619875" cy="1953929"/>
                <wp:effectExtent l="0" t="0" r="28575" b="27305"/>
                <wp:docPr id="452165980" name="Group 203" descr="P2192#y1"/>
                <wp:cNvGraphicFramePr/>
                <a:graphic xmlns:a="http://schemas.openxmlformats.org/drawingml/2006/main">
                  <a:graphicData uri="http://schemas.microsoft.com/office/word/2010/wordprocessingGroup">
                    <wpg:wgp>
                      <wpg:cNvGrpSpPr/>
                      <wpg:grpSpPr>
                        <a:xfrm>
                          <a:off x="0" y="0"/>
                          <a:ext cx="6619875" cy="1953929"/>
                          <a:chOff x="-1" y="0"/>
                          <a:chExt cx="5945746" cy="1953524"/>
                        </a:xfrm>
                      </wpg:grpSpPr>
                      <wps:wsp>
                        <wps:cNvPr id="1645249888" name="Rectangle 16452498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17499" name="Text Box 415117499"/>
                        <wps:cNvSpPr txBox="1"/>
                        <wps:spPr>
                          <a:xfrm>
                            <a:off x="-1" y="252679"/>
                            <a:ext cx="5936218" cy="170084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BEB10EA"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37A105" id="_x0000_s1515" alt="P2192#y1" style="width:521.25pt;height:153.85pt;mso-position-horizontal-relative:char;mso-position-vertical-relative:line" coordorigin=""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">
                <v:rect id="Rectangle 1645249888" o:spid="_x0000_s15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" fillcolor="#e00" strokecolor="#e00" strokeweight="1pt">
                  <v:textbox>
                    <w:txbxContent>
                      <w:p w14:paraId="0C75FC2C" w14:textId="77777777" w:rsidR="005A5FF7" w:rsidRPr="00770B53" w:rsidRDefault="005A5FF7" w:rsidP="005A5FF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Cảnh báo</w:t>
                        </w:r>
                      </w:p>
                    </w:txbxContent>
                  </v:textbox>
                </v:rect>
                <v:shape id="Text Box 415117499" o:spid="_x0000_s1517"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" filled="f" strokecolor="#e00" strokeweight=".5pt">
                  <v:textbox inset=",7.2pt,,0">
                    <w:txbxContent>
                      <w:p w14:paraId="0BEB10EA"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ì ghế lái có thể điều chỉnh được khi tắt máy nên không bao giờ được để trẻ em một mình trong xe.</w:t>
                        </w:r>
                      </w:p>
                      <w:p w14:paraId="53F49E60"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Có thể DỪNG chuyển động của ghế bất cứ lúc nào bằng cách nhấn bất kỳ nút nào trên bảng điều khiển ghế điện.</w:t>
                        </w:r>
                      </w:p>
                      <w:p w14:paraId="6A6C99A5"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Không điều chỉnh ghế ngồi khi đang lái xe.</w:t>
                        </w:r>
                      </w:p>
                      <w:p w14:paraId="634F47CD" w14:textId="77777777" w:rsidR="005A5FF7" w:rsidRPr="00770B53" w:rsidRDefault="005A5FF7" w:rsidP="00921A70">
                        <w:pPr>
                          <w:numPr>
                            <w:ilvl w:val="0"/>
                            <w:numId w:val="91"/>
                          </w:num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Đảm bảo không có vật gì dưới ghế khi điều chỉnh ghế.</w:t>
                        </w:r>
                      </w:p>
                      <w:p w14:paraId="73A6CAEC" w14:textId="31830F34" w:rsidR="005A5FF7" w:rsidRPr="00770B53" w:rsidRDefault="005A5FF7" w:rsidP="005A5FF7">
                        <w:pPr>
                          <w:jc w:val="both"/>
                          <w:rPr>
                            <w:rFonts w:ascii="Times New Roman" w:hAnsi="Times New Roman" w:cs="Times New Roman"/>
                            <w:color w:val="595959" w:themeColor="text1" w:themeTint="A6"/>
                          </w:rPr>
                        </w:pPr>
                      </w:p>
                    </w:txbxContent>
                  </v:textbox>
                </v:shape>
                <w10:anchorlock/>
              </v:group>
            </w:pict>
          </mc:Fallback>
        </mc:AlternateContent>
      </w:r>
    </w:p>
    <w:p w14:paraId="32B3E1D4" w14:textId="77777777" w:rsidR="005A5FF7" w:rsidRPr="009E72E4" w:rsidRDefault="005A5FF7" w:rsidP="005A5FF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ằng cách sử dụng các nút </w:t>
      </w:r>
      <w:r w:rsidRPr="009E72E4">
        <w:rPr>
          <w:rFonts w:ascii="Times New Roman" w:hAnsi="Times New Roman" w:cs="Times New Roman"/>
          <w:color w:val="000000" w:themeColor="text1"/>
        </w:rPr>
        <w:lastRenderedPageBreak/>
        <w:t>điều chỉnh ghế cài sẵn, bạn có thể dễ dàng ngồi lại đúng vị trí mong muốn mà không cần phải tự mình điều chỉnh ghế. Các nút bấm được bố trí ở mặt trong của một hoặc cả hai cửa trước.</w:t>
      </w:r>
    </w:p>
    <w:p w14:paraId="39EB4B85" w14:textId="77777777" w:rsidR="005A5FF7" w:rsidRPr="009E72E4" w:rsidRDefault="005A5FF7" w:rsidP="005A5FF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lưu vị trí ưa thích cho ghế lái, hệ thống sẽ tự động lưu vị trí hiện tại của bạn cho gương chiếu hậu và màn hình hiển thị thông tin trên kính chắn gió. Tuy nhiên, vị trí đã lưu cho ghế hành khách không ảnh hưởng đến gương chiếu hậu và màn hình hiển thị thông tin trên kính chắn gió.</w:t>
      </w:r>
    </w:p>
    <w:p w14:paraId="12BD0E6D" w14:textId="06EADBF8" w:rsidR="005A5FF7" w:rsidRPr="009E72E4" w:rsidRDefault="00153386" w:rsidP="005A5FF7">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645E7D1" wp14:editId="7B056DEA">
            <wp:extent cx="3080084" cy="1828800"/>
            <wp:effectExtent l="0" t="0" r="6350" b="0"/>
            <wp:docPr id="1643316279" name="Picture 1345" descr="Location of the preset seat adjust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the preset seat adjustment button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80084" cy="1828800"/>
                    </a:xfrm>
                    <a:prstGeom prst="rect">
                      <a:avLst/>
                    </a:prstGeom>
                    <a:noFill/>
                    <a:ln>
                      <a:noFill/>
                    </a:ln>
                  </pic:spPr>
                </pic:pic>
              </a:graphicData>
            </a:graphic>
          </wp:inline>
        </w:drawing>
      </w:r>
    </w:p>
    <w:p w14:paraId="79DF2EA8" w14:textId="77777777" w:rsidR="005A5FF7" w:rsidRPr="009E72E4" w:rsidRDefault="005A5FF7" w:rsidP="005A5FF7">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các nút điều chỉnh ghế được cài đặt sẵn</w:t>
      </w:r>
    </w:p>
    <w:p w14:paraId="020DD2AE" w14:textId="522AC69D" w:rsidR="005A5FF7" w:rsidRPr="009E72E4" w:rsidRDefault="005A5FF7" w:rsidP="00921A70">
      <w:pPr>
        <w:pStyle w:val="ListParagraph"/>
        <w:numPr>
          <w:ilvl w:val="0"/>
          <w:numId w:val="9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chỉnh ghế ngồi theo vị trí bạn thích.</w:t>
      </w:r>
    </w:p>
    <w:p w14:paraId="67580333" w14:textId="340960FC" w:rsidR="005A5FF7" w:rsidRPr="009E72E4" w:rsidRDefault="005A5FF7" w:rsidP="00921A70">
      <w:pPr>
        <w:pStyle w:val="ListParagraph"/>
        <w:numPr>
          <w:ilvl w:val="0"/>
          <w:numId w:val="9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M.</w:t>
      </w:r>
    </w:p>
    <w:p w14:paraId="367F98E4" w14:textId="52BD9EBC" w:rsidR="005A5FF7" w:rsidRPr="009E72E4" w:rsidRDefault="005A5FF7"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của nút sẽ sáng.</w:t>
      </w:r>
    </w:p>
    <w:p w14:paraId="581939BE" w14:textId="40F49A95" w:rsidR="005A5FF7" w:rsidRPr="009E72E4" w:rsidRDefault="005A5FF7" w:rsidP="00921A70">
      <w:pPr>
        <w:pStyle w:val="ListParagraph"/>
        <w:numPr>
          <w:ilvl w:val="0"/>
          <w:numId w:val="9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một trong các nút bộ nhớ trong vòng ba giây sau khi nhấn nút M.</w:t>
      </w:r>
    </w:p>
    <w:p w14:paraId="5AC922D6" w14:textId="55A084D2" w:rsidR="005A5FF7" w:rsidRPr="009E72E4" w:rsidRDefault="005A5FF7"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vị trí đã được lưu, bạn sẽ nghe thấy tín hiệu âm thanh và đèn báo sẽ tắt.</w:t>
      </w:r>
    </w:p>
    <w:p w14:paraId="76BB15BB" w14:textId="77777777" w:rsidR="005A5FF7" w:rsidRPr="009E72E4" w:rsidRDefault="005A5FF7" w:rsidP="006F2034">
      <w:pPr>
        <w:jc w:val="both"/>
        <w:rPr>
          <w:rFonts w:ascii="Times New Roman" w:hAnsi="Times New Roman" w:cs="Times New Roman"/>
          <w:color w:val="000000" w:themeColor="text1"/>
        </w:rPr>
      </w:pPr>
    </w:p>
    <w:p w14:paraId="7F4CACFD" w14:textId="77777777" w:rsidR="006B2E07" w:rsidRPr="009E72E4" w:rsidRDefault="006B2E07" w:rsidP="006F2034">
      <w:pPr>
        <w:jc w:val="both"/>
        <w:rPr>
          <w:rFonts w:ascii="Times New Roman" w:hAnsi="Times New Roman" w:cs="Times New Roman"/>
          <w:color w:val="000000" w:themeColor="text1"/>
        </w:rPr>
      </w:pPr>
    </w:p>
    <w:p w14:paraId="6F5B42C2" w14:textId="77777777" w:rsidR="006B2E07" w:rsidRPr="009E72E4" w:rsidRDefault="006B2E07" w:rsidP="006F2034">
      <w:pPr>
        <w:jc w:val="both"/>
        <w:rPr>
          <w:rFonts w:ascii="Times New Roman" w:hAnsi="Times New Roman" w:cs="Times New Roman"/>
          <w:color w:val="000000" w:themeColor="text1"/>
        </w:rPr>
      </w:pPr>
    </w:p>
    <w:p w14:paraId="411B07F6" w14:textId="0545F2C0" w:rsidR="006B2E07" w:rsidRPr="009E72E4" w:rsidRDefault="005A498D"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4AB25F6" wp14:editId="09E8120F">
                <wp:extent cx="6619875" cy="2935707"/>
                <wp:effectExtent l="0" t="0" r="28575" b="17145"/>
                <wp:docPr id="1605507216" name="Group 203" descr="P2205#y1"/>
                <wp:cNvGraphicFramePr/>
                <a:graphic xmlns:a="http://schemas.openxmlformats.org/drawingml/2006/main">
                  <a:graphicData uri="http://schemas.microsoft.com/office/word/2010/wordprocessingGroup">
                    <wpg:wgp>
                      <wpg:cNvGrpSpPr/>
                      <wpg:grpSpPr>
                        <a:xfrm>
                          <a:off x="0" y="0"/>
                          <a:ext cx="6619875" cy="2935707"/>
                          <a:chOff x="-1" y="0"/>
                          <a:chExt cx="5945747" cy="2935666"/>
                        </a:xfrm>
                      </wpg:grpSpPr>
                      <wps:wsp>
                        <wps:cNvPr id="2068373165" name="Rectangle 20683731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37741" name="Text Box 445437741"/>
                        <wps:cNvSpPr txBox="1"/>
                        <wps:spPr>
                          <a:xfrm>
                            <a:off x="-1" y="252643"/>
                            <a:ext cx="5936218" cy="2683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AB25F6" id="_x0000_s1518" alt="P2205#y1" style="width:521.25pt;height:231.15pt;mso-position-horizontal-relative:char;mso-position-vertical-relative:line" coordorigin="" coordsize="59457,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">
                <v:rect id="Rectangle 2068373165" o:spid="_x0000_s15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" fillcolor="black [3213]" strokecolor="black [3213]" strokeweight="1pt">
                  <v:textbox>
                    <w:txbxContent>
                      <w:p w14:paraId="5F0A1D73" w14:textId="77777777" w:rsidR="005A498D" w:rsidRPr="00770B53" w:rsidRDefault="005A498D" w:rsidP="005A498D">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45437741" o:spid="_x0000_s1520" type="#_x0000_t202" style="position:absolute;top:2526;width:59362;height:2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" filled="f" strokecolor="black [3213]" strokeweight=".5pt">
                  <v:textbox inset=",7.2pt,,0">
                    <w:txbxContent>
                      <w:p w14:paraId="305E1F1E"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không có nút nhớ nào được nhấn trong vòng ba giây, nút M sẽ tắt và không có vị trí nào được lưu. Ghế phải được điều chỉnh lại trước khi có thể cài đặt vị trí mới.</w:t>
                        </w:r>
                      </w:p>
                      <w:p w14:paraId="25DC8A35"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ưa thích của bạn sẽ được lưu trong hồ sơ người dùng đang hoạt động.</w:t>
                        </w:r>
                      </w:p>
                      <w:p w14:paraId="18AED199" w14:textId="77777777" w:rsidR="005A498D" w:rsidRPr="00770B53" w:rsidRDefault="005A498D" w:rsidP="005A498D">
                        <w:pPr>
                          <w:jc w:val="both"/>
                          <w:rPr>
                            <w:rFonts w:ascii="Times New Roman" w:hAnsi="Times New Roman" w:cs="Times New Roman"/>
                            <w:color w:val="000000" w:themeColor="text1"/>
                          </w:rPr>
                        </w:pPr>
                        <w:r w:rsidRPr="00770B53">
                          <w:rPr>
                            <w:rFonts w:ascii="Times New Roman" w:hAnsi="Times New Roman" w:cs="Times New Roman"/>
                            <w:color w:val="000000" w:themeColor="text1"/>
                          </w:rPr>
                          <w:t>Sử dụng vị trí ghế đã lưu</w:t>
                        </w:r>
                      </w:p>
                      <w:p w14:paraId="05AB92DB"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Vị trí ghế đã lưu có thể được sử dụng khi cửa trước mở hoặc đóng. Tuy nhiên, quy trình kích hoạt vị trí ghế đã lưu sẽ khác nhau.</w:t>
                        </w:r>
                      </w:p>
                      <w:p w14:paraId="222D9ED9"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đang mở, bạn có thể kích hoạt vị trí đã lưu bằng cách nhấn một trong các nút nhớ. Ghế sẽ di chuyển và dừng lại ở vị trí đã lưu.</w:t>
                        </w:r>
                      </w:p>
                      <w:p w14:paraId="4B33A2A7" w14:textId="77777777" w:rsidR="005A498D" w:rsidRPr="00770B53" w:rsidRDefault="005A498D" w:rsidP="005A498D">
                        <w:pPr>
                          <w:jc w:val="both"/>
                          <w:rPr>
                            <w:rFonts w:ascii="Times New Roman" w:hAnsi="Times New Roman" w:cs="Times New Roman"/>
                            <w:color w:val="595959" w:themeColor="text1" w:themeTint="A6"/>
                          </w:rPr>
                        </w:pPr>
                        <w:r w:rsidRPr="00770B53">
                          <w:rPr>
                            <w:rFonts w:ascii="Times New Roman" w:hAnsi="Times New Roman" w:cs="Times New Roman"/>
                            <w:color w:val="595959" w:themeColor="text1" w:themeTint="A6"/>
                          </w:rPr>
                          <w:t>Nếu cửa trước của bạn đóng, hãy nhấn và giữ một trong các nút bộ nhớ cho đến khi ghế dừng ở vị trí đã lưu.</w:t>
                        </w:r>
                      </w:p>
                      <w:p w14:paraId="7E768500" w14:textId="4C81F343" w:rsidR="005A498D" w:rsidRPr="00770B53" w:rsidRDefault="005A498D" w:rsidP="005A498D">
                        <w:pPr>
                          <w:jc w:val="both"/>
                          <w:rPr>
                            <w:rFonts w:ascii="Times New Roman" w:hAnsi="Times New Roman" w:cs="Times New Roman"/>
                            <w:color w:val="595959" w:themeColor="text1" w:themeTint="A6"/>
                          </w:rPr>
                        </w:pPr>
                      </w:p>
                    </w:txbxContent>
                  </v:textbox>
                </v:shape>
                <w10:anchorlock/>
              </v:group>
            </w:pict>
          </mc:Fallback>
        </mc:AlternateContent>
      </w:r>
    </w:p>
    <w:p w14:paraId="26E2F1C0" w14:textId="47E763A5" w:rsidR="006B2E07" w:rsidRPr="009E72E4" w:rsidRDefault="005A498D"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thay đổi vị trí ghế đã lưu, hãy điều chỉnh ghế về vị trí mong muốn và lặp lại quy trình. Vị trí ghế mới sẽ được lưu trên nút nhớ đã chọn.</w:t>
      </w:r>
    </w:p>
    <w:p w14:paraId="3A9B5059" w14:textId="77777777" w:rsidR="005A0257" w:rsidRPr="009E72E4" w:rsidRDefault="005A0257"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D86B060" w14:textId="77777777" w:rsidR="005A0257" w:rsidRPr="009E72E4" w:rsidRDefault="005A0257" w:rsidP="005A0257">
      <w:pPr>
        <w:pStyle w:val="Heading3"/>
        <w:rPr>
          <w:rFonts w:cs="Times New Roman"/>
        </w:rPr>
      </w:pPr>
      <w:bookmarkStart w:id="252" w:name="_Toc223075211"/>
      <w:r w:rsidRPr="009E72E4">
        <w:rPr>
          <w:rFonts w:cs="Times New Roman"/>
        </w:rPr>
        <w:t>Hàng ghế thứ hai</w:t>
      </w:r>
      <w:bookmarkEnd w:id="252"/>
    </w:p>
    <w:p w14:paraId="6329461D" w14:textId="77777777" w:rsidR="005A0257" w:rsidRPr="009E72E4" w:rsidRDefault="005A0257" w:rsidP="005A0257">
      <w:pPr>
        <w:jc w:val="both"/>
        <w:rPr>
          <w:rStyle w:val="Strong"/>
          <w:rFonts w:ascii="Times New Roman" w:hAnsi="Times New Roman" w:cs="Times New Roman"/>
        </w:rPr>
      </w:pPr>
      <w:r w:rsidRPr="009E72E4">
        <w:rPr>
          <w:rStyle w:val="Strong"/>
          <w:rFonts w:ascii="Times New Roman" w:hAnsi="Times New Roman" w:cs="Times New Roman"/>
        </w:rPr>
        <w:t>Bạn có thể điều chỉnh hàng ghế sau theo nhiều cách để có thêm không gian hoặc sử dụng các tính năng bổ sung để phù hợp hơn với nhu cầu của mình.</w:t>
      </w:r>
    </w:p>
    <w:p w14:paraId="4173AE76" w14:textId="77777777" w:rsidR="005A0257" w:rsidRPr="009E72E4" w:rsidRDefault="005A0257" w:rsidP="005A0257">
      <w:pPr>
        <w:jc w:val="both"/>
        <w:rPr>
          <w:rStyle w:val="Strong"/>
          <w:rFonts w:ascii="Times New Roman" w:hAnsi="Times New Roman" w:cs="Times New Roman"/>
        </w:rPr>
      </w:pPr>
      <w:r w:rsidRPr="009E72E4">
        <w:rPr>
          <w:rStyle w:val="Strong"/>
          <w:rFonts w:ascii="Times New Roman" w:hAnsi="Times New Roman" w:cs="Times New Roman"/>
        </w:rPr>
        <w:t>Hàng ghế sau của xe được chia thành hàng ghế thứ hai và thứ ba, mỗi hàng có những tính năng và tùy chỉnh riêng. Cả hai hàng ghế đều có hai ghế có thể gập riêng biệt.</w:t>
      </w:r>
    </w:p>
    <w:p w14:paraId="0DF8BC3D" w14:textId="77777777" w:rsidR="005A0257" w:rsidRPr="009E72E4" w:rsidRDefault="005A0257" w:rsidP="005A0257">
      <w:pPr>
        <w:jc w:val="both"/>
        <w:rPr>
          <w:rStyle w:val="Strong"/>
          <w:rFonts w:ascii="Times New Roman" w:hAnsi="Times New Roman" w:cs="Times New Roman"/>
        </w:rPr>
      </w:pPr>
      <w:r w:rsidRPr="009E72E4">
        <w:rPr>
          <w:rStyle w:val="Strong"/>
          <w:rFonts w:ascii="Times New Roman" w:hAnsi="Times New Roman" w:cs="Times New Roman"/>
        </w:rPr>
        <w:t>Hàng ghế sau của xe được chia thành hàng ghế thứ</w:t>
      </w:r>
      <w:r w:rsidRPr="009E72E4">
        <w:rPr>
          <w:rStyle w:val="Strong"/>
          <w:rFonts w:ascii="Times New Roman" w:hAnsi="Times New Roman" w:cs="Times New Roman"/>
        </w:rPr>
        <w:lastRenderedPageBreak/>
        <w:t xml:space="preserve"> hai và thứ ba, mỗi hàng có các tính năng và tùy chỉnh riêng. Hàng ghế thứ hai có ba ghế có thể gập riêng. Hàng ghế thứ ba có hai ghế gập.</w:t>
      </w:r>
    </w:p>
    <w:p w14:paraId="4CFBA9D5" w14:textId="77777777" w:rsidR="005A0257" w:rsidRPr="009E72E4" w:rsidRDefault="005A0257" w:rsidP="005A0257">
      <w:pPr>
        <w:jc w:val="both"/>
        <w:rPr>
          <w:rFonts w:ascii="Times New Roman" w:hAnsi="Times New Roman" w:cs="Times New Roman"/>
          <w:color w:val="000000" w:themeColor="text1"/>
          <w:sz w:val="2"/>
          <w:szCs w:val="2"/>
        </w:rPr>
      </w:pPr>
    </w:p>
    <w:p w14:paraId="0DE54399" w14:textId="0A432553"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F9D3854" wp14:editId="662D14E1">
            <wp:extent cx="2687846" cy="1260000"/>
            <wp:effectExtent l="0" t="0" r="0" b="0"/>
            <wp:docPr id="875940173" name="Picture 1292" descr="Góc nhìn từ bên hông xe với hàng ghế sau được lấy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óc nhìn từ bên hông xe với hàng ghế sau được lấy né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87846" cy="1260000"/>
                    </a:xfrm>
                    <a:prstGeom prst="rect">
                      <a:avLst/>
                    </a:prstGeom>
                    <a:noFill/>
                    <a:ln>
                      <a:noFill/>
                    </a:ln>
                  </pic:spPr>
                </pic:pic>
              </a:graphicData>
            </a:graphic>
          </wp:inline>
        </w:drawing>
      </w:r>
    </w:p>
    <w:p w14:paraId="2F5F0672"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hàng ghế thứ hai theo nhiều cách để có thêm không gian hoặc sử dụng các tính năng bổ sung để phù hợp hơn với nhu cầu của mì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01"/>
        <w:gridCol w:w="7882"/>
      </w:tblGrid>
      <w:tr w:rsidR="005A0257" w:rsidRPr="009E72E4" w14:paraId="166CF2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87104A"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ộ nghiêng tựa lưng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88CEA9"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chỉnh độ nghiêng của tựa lưng để mang lại sự thoải mái và hỗ trợ lưng tốt hơn.</w:t>
            </w:r>
          </w:p>
        </w:tc>
      </w:tr>
      <w:tr w:rsidR="005A0257" w:rsidRPr="009E72E4" w14:paraId="1C4CDFA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F42A9"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ị trí </w:t>
            </w:r>
            <w:r w:rsidRPr="009E72E4">
              <w:rPr>
                <w:rFonts w:ascii="Times New Roman" w:hAnsi="Times New Roman" w:cs="Times New Roman"/>
                <w:color w:val="000000" w:themeColor="text1"/>
              </w:rPr>
              <w:lastRenderedPageBreak/>
              <w:t>ghế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9D36D2"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di chuyển ghế về phía trước hoặc phía sau tùy thuộc vào không gian bạn cần.</w:t>
            </w:r>
          </w:p>
        </w:tc>
      </w:tr>
      <w:tr w:rsidR="005A0257" w:rsidRPr="009E72E4" w14:paraId="20E5C7A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2C901D"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a đầu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A173D6"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ngoài có tựa đầu có thể gập lại. Điều này giúp bạn có thêm không gian khi gập ghế.</w:t>
            </w:r>
          </w:p>
        </w:tc>
      </w:tr>
      <w:tr w:rsidR="005A0257" w:rsidRPr="009E72E4" w14:paraId="39C1297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288B76"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a đầu trung tâm có thể điều chỉ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7B0023"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chiều cao của tựa đầu ở giữa cho phù hợ</w:t>
            </w:r>
            <w:r w:rsidRPr="009E72E4">
              <w:rPr>
                <w:rFonts w:ascii="Times New Roman" w:hAnsi="Times New Roman" w:cs="Times New Roman"/>
                <w:color w:val="000000" w:themeColor="text1"/>
              </w:rPr>
              <w:lastRenderedPageBreak/>
              <w:t>p với hành khách hoặc đặt nó ở vị trí thấp nhất khi không sử dụng ghế.</w:t>
            </w:r>
          </w:p>
        </w:tc>
      </w:tr>
      <w:tr w:rsidR="005A0257" w:rsidRPr="009E72E4" w14:paraId="0ED0DE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61741B"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a lưng có thể gập l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B00587" w14:textId="77777777" w:rsidR="005A0257" w:rsidRPr="009E72E4" w:rsidRDefault="005A0257" w:rsidP="005A0257">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gập ghế để tăng thêm không gian chứa đồ. Mỗi ghế có thể tự gập lại.</w:t>
            </w:r>
          </w:p>
        </w:tc>
      </w:tr>
    </w:tbl>
    <w:p w14:paraId="7936FE2A" w14:textId="77777777" w:rsidR="005A0257" w:rsidRPr="009E72E4" w:rsidRDefault="005A0257" w:rsidP="006F2034">
      <w:pPr>
        <w:jc w:val="both"/>
        <w:rPr>
          <w:rFonts w:ascii="Times New Roman" w:eastAsiaTheme="majorEastAsia" w:hAnsi="Times New Roman" w:cs="Times New Roman"/>
          <w:b/>
          <w:bCs/>
          <w:color w:val="FFFFFF" w:themeColor="background1"/>
          <w:szCs w:val="28"/>
        </w:rPr>
      </w:pPr>
    </w:p>
    <w:p w14:paraId="0D60F63A" w14:textId="77777777" w:rsidR="005A0257" w:rsidRPr="009E72E4" w:rsidRDefault="005A0257"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02A3FE9" wp14:editId="171AC008">
                <wp:extent cx="6619875" cy="922352"/>
                <wp:effectExtent l="0" t="0" r="9525" b="11430"/>
                <wp:docPr id="1056322101" name="Group 203" descr="P2183#y1"/>
                <wp:cNvGraphicFramePr/>
                <a:graphic xmlns:a="http://schemas.openxmlformats.org/drawingml/2006/main">
                  <a:graphicData uri="http://schemas.microsoft.com/office/word/2010/wordprocessingGroup">
                    <wpg:wgp>
                      <wpg:cNvGrpSpPr/>
                      <wpg:grpSpPr>
                        <a:xfrm>
                          <a:off x="0" y="0"/>
                          <a:ext cx="6619875" cy="922352"/>
                          <a:chOff x="-1" y="0"/>
                          <a:chExt cx="5945747" cy="922339"/>
                        </a:xfrm>
                      </wpg:grpSpPr>
                      <wps:wsp>
                        <wps:cNvPr id="2123218993" name="Rectangle 212321899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D057D" w14:textId="77777777" w:rsidR="005A0257" w:rsidRPr="00770B53" w:rsidRDefault="005A0257" w:rsidP="005A025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62862" name="Text Box 1062262862"/>
                        <wps:cNvSpPr txBox="1"/>
                        <wps:spPr>
                          <a:xfrm>
                            <a:off x="-1" y="252521"/>
                            <a:ext cx="5936218" cy="6698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5C7131"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Tựa tay trung tâm ghế sau</w:t>
                              </w:r>
                            </w:p>
                            <w:p w14:paraId="646F3F16"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Mở rộng tựa lưng ghế ở giữa để có thể lấy cốc và có thêm chỗ để tay.</w:t>
                              </w:r>
                            </w:p>
                            <w:p w14:paraId="00F7402D" w14:textId="77777777" w:rsidR="005A0257" w:rsidRPr="00770B53" w:rsidRDefault="005A0257" w:rsidP="005A025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2A3FE9" id="_x0000_s1521" alt="P2183#y1" style="width:521.25pt;height:72.65pt;mso-position-horizontal-relative:char;mso-position-vertical-relative:line" coordorigin="" coordsize="59457,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">
                <v:rect id="Rectangle 2123218993" o:spid="_x0000_s15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" fillcolor="#4472c4 [3204]" stroked="f" strokeweight="1pt">
                  <v:textbox>
                    <w:txbxContent>
                      <w:p w14:paraId="349D057D" w14:textId="77777777" w:rsidR="005A0257" w:rsidRPr="00770B53" w:rsidRDefault="005A0257" w:rsidP="005A0257">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Mẹo</w:t>
                        </w:r>
                      </w:p>
                    </w:txbxContent>
                  </v:textbox>
                </v:rect>
                <v:shape id="Text Box 1062262862" o:spid="_x0000_s1523" type="#_x0000_t202" style="position:absolute;top:2525;width:59362;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" filled="f" strokecolor="#00b0f0" strokeweight=".5pt">
                  <v:textbox inset=",7.2pt,,0">
                    <w:txbxContent>
                      <w:p w14:paraId="3B5C7131"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Tựa tay trung tâm ghế sau</w:t>
                        </w:r>
                      </w:p>
                      <w:p w14:paraId="646F3F16" w14:textId="77777777" w:rsidR="005A0257" w:rsidRPr="005A0257" w:rsidRDefault="005A0257" w:rsidP="005A0257">
                        <w:pPr>
                          <w:jc w:val="both"/>
                          <w:rPr>
                            <w:rFonts w:ascii="Times New Roman" w:hAnsi="Times New Roman" w:cs="Times New Roman"/>
                            <w:color w:val="000000" w:themeColor="text1"/>
                          </w:rPr>
                        </w:pPr>
                        <w:r w:rsidRPr="005A0257">
                          <w:rPr>
                            <w:rFonts w:ascii="Times New Roman" w:hAnsi="Times New Roman" w:cs="Times New Roman"/>
                            <w:color w:val="000000" w:themeColor="text1"/>
                          </w:rPr>
                          <w:t>Mở rộng tựa lưng ghế ở giữa để có thể lấy cốc và có thêm chỗ để tay.</w:t>
                        </w:r>
                      </w:p>
                      <w:p w14:paraId="00F7402D" w14:textId="77777777" w:rsidR="005A0257" w:rsidRPr="00770B53" w:rsidRDefault="005A0257" w:rsidP="005A0257">
                        <w:pPr>
                          <w:jc w:val="both"/>
                          <w:rPr>
                            <w:rFonts w:ascii="Times New Roman" w:hAnsi="Times New Roman" w:cs="Times New Roman"/>
                            <w:color w:val="595959" w:themeColor="text1" w:themeTint="A6"/>
                          </w:rPr>
                        </w:pPr>
                      </w:p>
                    </w:txbxContent>
                  </v:textbox>
                </v:shape>
                <w10:anchorlock/>
              </v:group>
            </w:pict>
          </mc:Fallback>
        </mc:AlternateContent>
      </w:r>
      <w:r w:rsidRPr="009E72E4">
        <w:rPr>
          <w:rFonts w:ascii="Times New Roman" w:hAnsi="Times New Roman" w:cs="Times New Roman"/>
          <w:color w:val="000000" w:themeColor="text1"/>
        </w:rPr>
        <w:br w:type="page"/>
      </w:r>
    </w:p>
    <w:p w14:paraId="0D205998" w14:textId="77777777" w:rsidR="000F4038" w:rsidRPr="009E72E4" w:rsidRDefault="000F4038" w:rsidP="000F4038">
      <w:pPr>
        <w:pStyle w:val="Heading4"/>
        <w:rPr>
          <w:rFonts w:cs="Times New Roman"/>
        </w:rPr>
      </w:pPr>
      <w:bookmarkStart w:id="253" w:name="_Toc223075212"/>
      <w:r w:rsidRPr="009E72E4">
        <w:rPr>
          <w:rFonts w:cs="Times New Roman"/>
        </w:rPr>
        <w:t>Điều chỉnh hàng ghế ngoài cùng thứ hai</w:t>
      </w:r>
      <w:bookmarkEnd w:id="253"/>
    </w:p>
    <w:p w14:paraId="2D19DE28"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Bạn có thể điều chỉnh hàng ghế thứ hai để có chỗ ngồi thoải mái hơn hoặc để có thêm không gian phía sau ghế.</w:t>
      </w:r>
    </w:p>
    <w:p w14:paraId="5EBE4220" w14:textId="77777777" w:rsidR="000F4038" w:rsidRPr="009E72E4" w:rsidRDefault="000F4038" w:rsidP="000F4038">
      <w:pPr>
        <w:jc w:val="both"/>
        <w:rPr>
          <w:rFonts w:ascii="Times New Roman" w:hAnsi="Times New Roman" w:cs="Times New Roman"/>
          <w:color w:val="000000" w:themeColor="text1"/>
        </w:rPr>
      </w:pPr>
    </w:p>
    <w:p w14:paraId="79C58B07" w14:textId="5EFE598C"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 vị trí của ghế và độ nghiêng của tựa lưng đều có thể được thiết lập riêng cho từng ghế.</w:t>
      </w:r>
    </w:p>
    <w:p w14:paraId="2B74CAC7" w14:textId="594F95CD"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D32BBB4" wp14:editId="062D93EB">
                <wp:extent cx="6619875" cy="779227"/>
                <wp:effectExtent l="0" t="0" r="28575" b="20955"/>
                <wp:docPr id="1070794155" name="Group 203"/>
                <wp:cNvGraphicFramePr/>
                <a:graphic xmlns:a="http://schemas.openxmlformats.org/drawingml/2006/main">
                  <a:graphicData uri="http://schemas.microsoft.com/office/word/2010/wordprocessingGroup">
                    <wpg:wgp>
                      <wpg:cNvGrpSpPr/>
                      <wpg:grpSpPr>
                        <a:xfrm>
                          <a:off x="0" y="0"/>
                          <a:ext cx="6619875" cy="779227"/>
                          <a:chOff x="-1" y="0"/>
                          <a:chExt cx="5945746" cy="779065"/>
                        </a:xfrm>
                      </wpg:grpSpPr>
                      <wps:wsp>
                        <wps:cNvPr id="2134267866" name="Rectangle 21342678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8DF3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797159" name="Text Box 1824797159"/>
                        <wps:cNvSpPr txBox="1"/>
                        <wps:spPr>
                          <a:xfrm>
                            <a:off x="-1" y="252630"/>
                            <a:ext cx="5936218" cy="52643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8C3EBD" w14:textId="6C0680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D32BBB4" id="_x0000_s1524" style="width:521.25pt;height:61.35pt;mso-position-horizontal-relative:char;mso-position-vertical-relative:line" coordorigin="" coordsize="5945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">
                <v:rect id="Rectangle 2134267866" o:spid="_x0000_s15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" fillcolor="#e00" strokecolor="#e00" strokeweight="1pt">
                  <v:textbox>
                    <w:txbxContent>
                      <w:p w14:paraId="7A68DF3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824797159" o:spid="_x0000_s1526" type="#_x0000_t202" style="position:absolute;top:2526;width:593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" filled="f" strokecolor="#e00" strokeweight=".5pt">
                  <v:textbox inset=",7.2pt,,0">
                    <w:txbxContent>
                      <w:p w14:paraId="028C3EBD" w14:textId="6C0680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v:textbox>
                </v:shape>
                <w10:anchorlock/>
              </v:group>
            </w:pict>
          </mc:Fallback>
        </mc:AlternateContent>
      </w:r>
    </w:p>
    <w:p w14:paraId="3A24416D" w14:textId="0C56D7BF"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A9F665E" wp14:editId="19CDDB1D">
                <wp:extent cx="6619875" cy="2107096"/>
                <wp:effectExtent l="0" t="0" r="28575" b="26670"/>
                <wp:docPr id="441254099" name="Group 203"/>
                <wp:cNvGraphicFramePr/>
                <a:graphic xmlns:a="http://schemas.openxmlformats.org/drawingml/2006/main">
                  <a:graphicData uri="http://schemas.microsoft.com/office/word/2010/wordprocessingGroup">
                    <wpg:wgp>
                      <wpg:cNvGrpSpPr/>
                      <wpg:grpSpPr>
                        <a:xfrm>
                          <a:off x="0" y="0"/>
                          <a:ext cx="6619875" cy="2107096"/>
                          <a:chOff x="-1" y="0"/>
                          <a:chExt cx="5945746" cy="2106659"/>
                        </a:xfrm>
                      </wpg:grpSpPr>
                      <wps:wsp>
                        <wps:cNvPr id="981913704" name="Rectangle 981913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EC5C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818978" name="Text Box 1324818978"/>
                        <wps:cNvSpPr txBox="1"/>
                        <wps:spPr>
                          <a:xfrm>
                            <a:off x="-1" y="252586"/>
                            <a:ext cx="5936218" cy="1854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D085A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Ghế an toàn cho trẻ em</w:t>
                              </w:r>
                            </w:p>
                            <w:p w14:paraId="17A4EB55"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2CE4D92C"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626C36C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7256F08A" w14:textId="6F3BBD0D"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9F665E" id="_x0000_s1527" style="width:521.25pt;height:165.9pt;mso-position-horizontal-relative:char;mso-position-vertical-relative:line" coordorigin="" coordsize="5945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">
                <v:rect id="Rectangle 981913704" o:spid="_x0000_s15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" fillcolor="#ffc000" strokecolor="#ffc000" strokeweight="1pt">
                  <v:textbox>
                    <w:txbxContent>
                      <w:p w14:paraId="1BEEC5C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324818978" o:spid="_x0000_s1529" type="#_x0000_t202" style="position:absolute;top:2525;width:59362;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" filled="f" strokecolor="#ffc000" strokeweight=".5pt">
                  <v:textbox inset=",7.2pt,,0">
                    <w:txbxContent>
                      <w:p w14:paraId="61D085A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Ghế an toàn cho trẻ em</w:t>
                        </w:r>
                      </w:p>
                      <w:p w14:paraId="17A4EB55"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2CE4D92C"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guy cơ bị véo</w:t>
                        </w:r>
                      </w:p>
                      <w:p w14:paraId="626C36C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7256F08A" w14:textId="6F3BBD0D"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5DA3B322" w14:textId="77777777" w:rsidR="000F4038" w:rsidRPr="009E72E4" w:rsidRDefault="000F4038" w:rsidP="000F403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w:t>
      </w:r>
      <w:r w:rsidRPr="009E72E4">
        <w:rPr>
          <w:rFonts w:ascii="Times New Roman" w:hAnsi="Times New Roman" w:cs="Times New Roman"/>
          <w:b/>
          <w:bCs/>
          <w:color w:val="000000" w:themeColor="text1"/>
        </w:rPr>
        <w:lastRenderedPageBreak/>
        <w:t>u chỉnh vị trí ghế ngồi</w:t>
      </w:r>
    </w:p>
    <w:p w14:paraId="6C1BFF42" w14:textId="542CE1AB" w:rsidR="000F4038" w:rsidRPr="009E72E4" w:rsidRDefault="000F4038" w:rsidP="00921A70">
      <w:pPr>
        <w:pStyle w:val="ListParagraph"/>
        <w:numPr>
          <w:ilvl w:val="0"/>
          <w:numId w:val="411"/>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54A85631" wp14:editId="3AFA9A1D">
            <wp:extent cx="2425263" cy="1440000"/>
            <wp:effectExtent l="0" t="0" r="0" b="8255"/>
            <wp:docPr id="68937141" name="Picture 1296" descr="Tay cầm dưới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y cầm dưới ghế"/>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91C7400"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Nắm và kéo tay cầm dưới đệm ghế lên trên.</w:t>
      </w:r>
    </w:p>
    <w:p w14:paraId="239AE291" w14:textId="77777777" w:rsidR="000F4038" w:rsidRPr="009E72E4" w:rsidRDefault="000F4038" w:rsidP="00921A70">
      <w:pPr>
        <w:pStyle w:val="ListParagraph"/>
        <w:numPr>
          <w:ilvl w:val="0"/>
          <w:numId w:val="4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ợt ghế về phía trước hoặc phía sau đến vị trí bạn muốn.</w:t>
      </w:r>
    </w:p>
    <w:p w14:paraId="07F2A1DB" w14:textId="77777777" w:rsidR="000F4038" w:rsidRPr="009E72E4" w:rsidRDefault="000F4038" w:rsidP="00921A70">
      <w:pPr>
        <w:pStyle w:val="ListParagraph"/>
        <w:numPr>
          <w:ilvl w:val="0"/>
          <w:numId w:val="4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ả tay cầm.</w:t>
      </w:r>
    </w:p>
    <w:p w14:paraId="0238057C" w14:textId="6A906780"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được khóa vào đúng vị trí.</w:t>
      </w:r>
    </w:p>
    <w:p w14:paraId="57D9FC75" w14:textId="77777777" w:rsidR="006C228C" w:rsidRPr="009E72E4" w:rsidRDefault="006C228C" w:rsidP="000F4038">
      <w:pPr>
        <w:jc w:val="both"/>
        <w:rPr>
          <w:rFonts w:ascii="Times New Roman" w:hAnsi="Times New Roman" w:cs="Times New Roman"/>
          <w:b/>
          <w:bCs/>
          <w:color w:val="000000" w:themeColor="text1"/>
        </w:rPr>
      </w:pPr>
    </w:p>
    <w:p w14:paraId="65C58D6C" w14:textId="77777777" w:rsidR="006C228C" w:rsidRPr="009E72E4" w:rsidRDefault="006C228C" w:rsidP="000F4038">
      <w:pPr>
        <w:jc w:val="both"/>
        <w:rPr>
          <w:rFonts w:ascii="Times New Roman" w:hAnsi="Times New Roman" w:cs="Times New Roman"/>
          <w:b/>
          <w:bCs/>
          <w:color w:val="000000" w:themeColor="text1"/>
        </w:rPr>
      </w:pPr>
    </w:p>
    <w:p w14:paraId="3B096357" w14:textId="77777777" w:rsidR="006C228C" w:rsidRPr="009E72E4" w:rsidRDefault="006C228C" w:rsidP="000F4038">
      <w:pPr>
        <w:jc w:val="both"/>
        <w:rPr>
          <w:rFonts w:ascii="Times New Roman" w:hAnsi="Times New Roman" w:cs="Times New Roman"/>
          <w:b/>
          <w:bCs/>
          <w:color w:val="000000" w:themeColor="text1"/>
        </w:rPr>
      </w:pPr>
    </w:p>
    <w:p w14:paraId="3A371EFE" w14:textId="66CF5554" w:rsidR="000F4038" w:rsidRPr="009E72E4" w:rsidRDefault="000F4038" w:rsidP="000F403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độ nghiêng của tựa lưng</w:t>
      </w:r>
    </w:p>
    <w:p w14:paraId="6FACD1E9" w14:textId="30EC4EA2" w:rsidR="000F4038" w:rsidRPr="009E72E4" w:rsidRDefault="000F4038" w:rsidP="00921A70">
      <w:pPr>
        <w:pStyle w:val="ListParagraph"/>
        <w:numPr>
          <w:ilvl w:val="0"/>
          <w:numId w:val="411"/>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58FF8525" wp14:editId="5418156B">
            <wp:extent cx="2425263" cy="1440000"/>
            <wp:effectExtent l="0" t="0" r="0" b="8255"/>
            <wp:docPr id="475816140" name="Picture 1295" descr="Tay cầm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y cầm ở bên hông đệm ghế"/>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3FDCE1B"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Kéo và giữ tay cầm ở bên hông ghế hướng lên trên để mở kh</w:t>
      </w:r>
      <w:r w:rsidRPr="009E72E4">
        <w:rPr>
          <w:rFonts w:ascii="Times New Roman" w:hAnsi="Times New Roman" w:cs="Times New Roman"/>
          <w:color w:val="000000" w:themeColor="text1"/>
        </w:rPr>
        <w:lastRenderedPageBreak/>
        <w:t>óa chuyển động của tựa lưng.</w:t>
      </w:r>
    </w:p>
    <w:p w14:paraId="4AD8C264" w14:textId="77777777" w:rsidR="000F4038" w:rsidRPr="009E72E4" w:rsidRDefault="000F4038" w:rsidP="00921A70">
      <w:pPr>
        <w:pStyle w:val="ListParagraph"/>
        <w:numPr>
          <w:ilvl w:val="0"/>
          <w:numId w:val="4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hiêng người về phía trước hoặc phía sau trên ghế.</w:t>
      </w:r>
    </w:p>
    <w:p w14:paraId="78A65556" w14:textId="2F64E713"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sẽ theo sát chuyển động của bạn.</w:t>
      </w:r>
    </w:p>
    <w:p w14:paraId="2024AA5F" w14:textId="77777777" w:rsidR="000F4038" w:rsidRPr="009E72E4" w:rsidRDefault="000F4038" w:rsidP="00921A70">
      <w:pPr>
        <w:pStyle w:val="ListParagraph"/>
        <w:numPr>
          <w:ilvl w:val="0"/>
          <w:numId w:val="41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ả tay cầm khi bạn đã đạt đến vị trí mong muốn.</w:t>
      </w:r>
    </w:p>
    <w:p w14:paraId="39A8C82B" w14:textId="097B67AE"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có thể khóa vào đúng vị trí.</w:t>
      </w:r>
    </w:p>
    <w:p w14:paraId="58B447DD"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13CB088" wp14:editId="37026B6D">
                <wp:extent cx="6619875" cy="795131"/>
                <wp:effectExtent l="0" t="0" r="28575" b="24130"/>
                <wp:docPr id="897094659" name="Group 203"/>
                <wp:cNvGraphicFramePr/>
                <a:graphic xmlns:a="http://schemas.openxmlformats.org/drawingml/2006/main">
                  <a:graphicData uri="http://schemas.microsoft.com/office/word/2010/wordprocessingGroup">
                    <wpg:wgp>
                      <wpg:cNvGrpSpPr/>
                      <wpg:grpSpPr>
                        <a:xfrm>
                          <a:off x="0" y="0"/>
                          <a:ext cx="6619875" cy="795131"/>
                          <a:chOff x="-1" y="0"/>
                          <a:chExt cx="5945746" cy="794966"/>
                        </a:xfrm>
                      </wpg:grpSpPr>
                      <wps:wsp>
                        <wps:cNvPr id="958101475" name="Rectangle 958101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4D61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317280" name="Text Box 1982317280"/>
                        <wps:cNvSpPr txBox="1"/>
                        <wps:spPr>
                          <a:xfrm>
                            <a:off x="-1" y="252680"/>
                            <a:ext cx="5936218" cy="54228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A701A4" w14:textId="21897D8E"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3CB088" id="_x0000_s1530"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">
                <v:rect id="Rectangle 958101475" o:spid="_x0000_s15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" fillcolor="#ffc000" strokecolor="#ffc000" strokeweight="1pt">
                  <v:textbox>
                    <w:txbxContent>
                      <w:p w14:paraId="6A94D61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982317280" o:spid="_x0000_s1532"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" filled="f" strokecolor="#ffc000" strokeweight=".5pt">
                  <v:textbox inset=",7.2pt,,0">
                    <w:txbxContent>
                      <w:p w14:paraId="22A701A4" w14:textId="21897D8E"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7276EB66"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95F75AA" w14:textId="77777777" w:rsidR="000F4038" w:rsidRPr="009E72E4" w:rsidRDefault="000F4038" w:rsidP="000F4038">
      <w:pPr>
        <w:pStyle w:val="Heading4"/>
        <w:rPr>
          <w:rFonts w:cs="Times New Roman"/>
        </w:rPr>
      </w:pPr>
      <w:bookmarkStart w:id="254" w:name="_Toc223075213"/>
      <w:r w:rsidRPr="009E72E4">
        <w:rPr>
          <w:rFonts w:cs="Times New Roman"/>
        </w:rPr>
        <w:t>Điều chỉnh ghế giữa hàng ghế thứ hai</w:t>
      </w:r>
      <w:bookmarkEnd w:id="254"/>
    </w:p>
    <w:p w14:paraId="2E31BAAC"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Bạn có thể điều chỉnh ghế ở giữa hàng ghế thứ hai để tạo cảm giác thoải mái hơn hoặc để có thêm không gian phía sau ghế.</w:t>
      </w:r>
    </w:p>
    <w:p w14:paraId="22E7C94B" w14:textId="77777777" w:rsidR="000F4038" w:rsidRPr="009E72E4" w:rsidRDefault="000F4038" w:rsidP="000F4038">
      <w:pPr>
        <w:jc w:val="both"/>
        <w:rPr>
          <w:rFonts w:ascii="Times New Roman" w:hAnsi="Times New Roman" w:cs="Times New Roman"/>
          <w:color w:val="000000" w:themeColor="text1"/>
        </w:rPr>
      </w:pPr>
    </w:p>
    <w:p w14:paraId="74E54FD5" w14:textId="1534BA9D"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 vị trí của ghế và độ nghiêng của tựa lưng đều có thể được thiết lập cho ghế ở giữa.</w:t>
      </w:r>
    </w:p>
    <w:p w14:paraId="000F3A16" w14:textId="02D8B204"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E31F92D" wp14:editId="6E311641">
                <wp:extent cx="6619875" cy="779227"/>
                <wp:effectExtent l="0" t="0" r="28575" b="20955"/>
                <wp:docPr id="2084797809" name="Group 203"/>
                <wp:cNvGraphicFramePr/>
                <a:graphic xmlns:a="http://schemas.openxmlformats.org/drawingml/2006/main">
                  <a:graphicData uri="http://schemas.microsoft.com/office/word/2010/wordprocessingGroup">
                    <wpg:wgp>
                      <wpg:cNvGrpSpPr/>
                      <wpg:grpSpPr>
                        <a:xfrm>
                          <a:off x="0" y="0"/>
                          <a:ext cx="6619875" cy="779227"/>
                          <a:chOff x="-1" y="0"/>
                          <a:chExt cx="5945746" cy="779065"/>
                        </a:xfrm>
                      </wpg:grpSpPr>
                      <wps:wsp>
                        <wps:cNvPr id="2087576728" name="Rectangle 2087576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10BFD"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166839" name="Text Box 280166839"/>
                        <wps:cNvSpPr txBox="1"/>
                        <wps:spPr>
                          <a:xfrm>
                            <a:off x="-1" y="252630"/>
                            <a:ext cx="5936218" cy="52643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25AFDE"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1F92D" id="_x0000_s1533" style="width:521.25pt;height:61.35pt;mso-position-horizontal-relative:char;mso-position-vertical-relative:line" coordorigin="" coordsize="59457,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">
                <v:rect id="Rectangle 2087576728" o:spid="_x0000_s15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" fillcolor="#e00" strokecolor="#e00" strokeweight="1pt">
                  <v:textbox>
                    <w:txbxContent>
                      <w:p w14:paraId="33B10BFD"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80166839" o:spid="_x0000_s1535" type="#_x0000_t202" style="position:absolute;top:2526;width:59362;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" filled="f" strokecolor="#e00" strokeweight=".5pt">
                  <v:textbox inset=",7.2pt,,0">
                    <w:txbxContent>
                      <w:p w14:paraId="2A25AFDE"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khi xe đang di chuyển. Phanh hoặc rẽ đột ngột có thể khiến bạn mất kiểm soát ghế và có nguy cơ bị thương.</w:t>
                        </w:r>
                      </w:p>
                    </w:txbxContent>
                  </v:textbox>
                </v:shape>
                <w10:anchorlock/>
              </v:group>
            </w:pict>
          </mc:Fallback>
        </mc:AlternateContent>
      </w:r>
    </w:p>
    <w:p w14:paraId="0D68F00A" w14:textId="0B7EF334"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044CA17" wp14:editId="0A0990AD">
                <wp:extent cx="6619875" cy="2107096"/>
                <wp:effectExtent l="0" t="0" r="28575" b="26670"/>
                <wp:docPr id="1767160174" name="Group 203"/>
                <wp:cNvGraphicFramePr/>
                <a:graphic xmlns:a="http://schemas.openxmlformats.org/drawingml/2006/main">
                  <a:graphicData uri="http://schemas.microsoft.com/office/word/2010/wordprocessingGroup">
                    <wpg:wgp>
                      <wpg:cNvGrpSpPr/>
                      <wpg:grpSpPr>
                        <a:xfrm>
                          <a:off x="0" y="0"/>
                          <a:ext cx="6619875" cy="2107096"/>
                          <a:chOff x="-1" y="0"/>
                          <a:chExt cx="5945746" cy="2106659"/>
                        </a:xfrm>
                      </wpg:grpSpPr>
                      <wps:wsp>
                        <wps:cNvPr id="159059436" name="Rectangle 15905943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D61C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226833" name="Text Box 426226833"/>
                        <wps:cNvSpPr txBox="1"/>
                        <wps:spPr>
                          <a:xfrm>
                            <a:off x="-1" y="252586"/>
                            <a:ext cx="5936218" cy="1854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B2C3D2D" w14:textId="77777777" w:rsidR="000F4038" w:rsidRPr="006C228C" w:rsidRDefault="000F4038" w:rsidP="000F4038">
                              <w:pPr>
                                <w:jc w:val="both"/>
                                <w:rPr>
                                  <w:rFonts w:ascii="Times New Roman" w:hAnsi="Times New Roman" w:cs="Times New Roman"/>
                                </w:rPr>
                              </w:pPr>
                              <w:r w:rsidRPr="006C228C">
                                <w:rPr>
                                  <w:rFonts w:ascii="Times New Roman" w:hAnsi="Times New Roman" w:cs="Times New Roman"/>
                                </w:rPr>
                                <w:t>Ghế an toàn cho trẻ em</w:t>
                              </w:r>
                            </w:p>
                            <w:p w14:paraId="0B3397D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5554677F" w14:textId="6DA1E268" w:rsidR="000F4038" w:rsidRPr="000F4038" w:rsidRDefault="000F4038" w:rsidP="000F4038">
                              <w:pPr>
                                <w:jc w:val="both"/>
                                <w:rPr>
                                  <w:rFonts w:ascii="Times New Roman" w:hAnsi="Times New Roman" w:cs="Times New Roman"/>
                                  <w:color w:val="595959" w:themeColor="text1" w:themeTint="A6"/>
                                </w:rPr>
                              </w:pPr>
                              <w:r w:rsidRPr="006C228C">
                                <w:rPr>
                                  <w:rFonts w:ascii="Times New Roman" w:hAnsi="Times New Roman" w:cs="Times New Roman"/>
                                </w:rPr>
                                <w:t xml:space="preserve">Nguy cơ bị </w:t>
                              </w:r>
                              <w:r w:rsidR="006C228C">
                                <w:rPr>
                                  <w:rFonts w:ascii="Times New Roman" w:hAnsi="Times New Roman" w:cs="Times New Roman"/>
                                </w:rPr>
                                <w:t>kẹt</w:t>
                              </w:r>
                            </w:p>
                            <w:p w14:paraId="221357E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5B20919C" w14:textId="77777777"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44CA17" id="_x0000_s1536" style="width:521.25pt;height:165.9pt;mso-position-horizontal-relative:char;mso-position-vertical-relative:line" coordorigin="" coordsize="5945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4yiQMAAPk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">
                <v:rect id="Rectangle 159059436" o:spid="_x0000_s15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" fillcolor="#ffc000" strokecolor="#ffc000" strokeweight="1pt">
                  <v:textbox>
                    <w:txbxContent>
                      <w:p w14:paraId="0DCD61C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426226833" o:spid="_x0000_s1538" type="#_x0000_t202" style="position:absolute;top:2525;width:59362;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" filled="f" strokecolor="#ffc000" strokeweight=".5pt">
                  <v:textbox inset=",7.2pt,,0">
                    <w:txbxContent>
                      <w:p w14:paraId="1B2C3D2D" w14:textId="77777777" w:rsidR="000F4038" w:rsidRPr="006C228C" w:rsidRDefault="000F4038" w:rsidP="000F4038">
                        <w:pPr>
                          <w:jc w:val="both"/>
                          <w:rPr>
                            <w:rFonts w:ascii="Times New Roman" w:hAnsi="Times New Roman" w:cs="Times New Roman"/>
                          </w:rPr>
                        </w:pPr>
                        <w:r w:rsidRPr="006C228C">
                          <w:rPr>
                            <w:rFonts w:ascii="Times New Roman" w:hAnsi="Times New Roman" w:cs="Times New Roman"/>
                          </w:rPr>
                          <w:t>Ghế an toàn cho trẻ em</w:t>
                        </w:r>
                      </w:p>
                      <w:p w14:paraId="0B3397D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điều chỉnh ghế nếu ghế trẻ em được lắp đặt sử dụng điểm neo dây an toàn phía dưới hoặc phía trên để cố định ghế. Điều này có thể làm hỏng ghế hoặc làm lỏng các dây an toàn giữ ghế cố định tại chỗ.</w:t>
                        </w:r>
                      </w:p>
                      <w:p w14:paraId="5554677F" w14:textId="6DA1E268" w:rsidR="000F4038" w:rsidRPr="000F4038" w:rsidRDefault="000F4038" w:rsidP="000F4038">
                        <w:pPr>
                          <w:jc w:val="both"/>
                          <w:rPr>
                            <w:rFonts w:ascii="Times New Roman" w:hAnsi="Times New Roman" w:cs="Times New Roman"/>
                            <w:color w:val="595959" w:themeColor="text1" w:themeTint="A6"/>
                          </w:rPr>
                        </w:pPr>
                        <w:r w:rsidRPr="006C228C">
                          <w:rPr>
                            <w:rFonts w:ascii="Times New Roman" w:hAnsi="Times New Roman" w:cs="Times New Roman"/>
                          </w:rPr>
                          <w:t xml:space="preserve">Nguy cơ bị </w:t>
                        </w:r>
                        <w:r w:rsidR="006C228C">
                          <w:rPr>
                            <w:rFonts w:ascii="Times New Roman" w:hAnsi="Times New Roman" w:cs="Times New Roman"/>
                          </w:rPr>
                          <w:t>kẹt</w:t>
                        </w:r>
                      </w:p>
                      <w:p w14:paraId="221357E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ần hết sức cẩn thận khi điều chỉnh vị trí ghế nếu ghế phía sau có hành khách ngồi hoặc có lắp ghế an toàn cho trẻ em.</w:t>
                        </w:r>
                      </w:p>
                      <w:p w14:paraId="5B20919C" w14:textId="77777777"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1AB8EDAF" w14:textId="77777777" w:rsidR="000F4038" w:rsidRPr="009E72E4" w:rsidRDefault="000F4038" w:rsidP="000F403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vị trí ghế ngồi</w:t>
      </w:r>
    </w:p>
    <w:p w14:paraId="438309A6" w14:textId="60A45F98" w:rsidR="000F4038" w:rsidRPr="009E72E4" w:rsidRDefault="000F4038" w:rsidP="00921A70">
      <w:pPr>
        <w:pStyle w:val="ListParagraph"/>
        <w:numPr>
          <w:ilvl w:val="0"/>
          <w:numId w:val="412"/>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70CD61F" wp14:editId="2E1AC584">
            <wp:extent cx="2425263" cy="1440000"/>
            <wp:effectExtent l="0" t="0" r="0" b="8255"/>
            <wp:docPr id="238512437" name="Picture 1300" descr="Tay cầm dưới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y cầm dưới ghế"/>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515EC31"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Nắm và kéo tay cầm dưới đệm ghế lên trên.</w:t>
      </w:r>
    </w:p>
    <w:p w14:paraId="0512C0D6" w14:textId="77777777" w:rsidR="000F4038" w:rsidRPr="009E72E4" w:rsidRDefault="000F4038" w:rsidP="00921A70">
      <w:pPr>
        <w:pStyle w:val="ListParagraph"/>
        <w:numPr>
          <w:ilvl w:val="0"/>
          <w:numId w:val="4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ợt ghế về phía trước hoặc phía sau đến vị trí bạn muốn.</w:t>
      </w:r>
    </w:p>
    <w:p w14:paraId="3B7C8B96" w14:textId="77777777" w:rsidR="000F4038" w:rsidRPr="009E72E4" w:rsidRDefault="000F4038" w:rsidP="00921A70">
      <w:pPr>
        <w:pStyle w:val="ListParagraph"/>
        <w:numPr>
          <w:ilvl w:val="0"/>
          <w:numId w:val="4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ả tay cầm.</w:t>
      </w:r>
    </w:p>
    <w:p w14:paraId="3403DC06" w14:textId="2B6C6DC0"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được khóa vào đúng vị trí.</w:t>
      </w:r>
    </w:p>
    <w:p w14:paraId="7199CAF1" w14:textId="77777777" w:rsidR="006C228C" w:rsidRPr="009E72E4" w:rsidRDefault="006C228C" w:rsidP="000F4038">
      <w:pPr>
        <w:jc w:val="both"/>
        <w:rPr>
          <w:rFonts w:ascii="Times New Roman" w:hAnsi="Times New Roman" w:cs="Times New Roman"/>
          <w:b/>
          <w:bCs/>
          <w:color w:val="000000" w:themeColor="text1"/>
        </w:rPr>
      </w:pPr>
    </w:p>
    <w:p w14:paraId="38A3DBB0" w14:textId="77777777" w:rsidR="006C228C" w:rsidRPr="009E72E4" w:rsidRDefault="006C228C" w:rsidP="000F4038">
      <w:pPr>
        <w:jc w:val="both"/>
        <w:rPr>
          <w:rFonts w:ascii="Times New Roman" w:hAnsi="Times New Roman" w:cs="Times New Roman"/>
          <w:b/>
          <w:bCs/>
          <w:color w:val="000000" w:themeColor="text1"/>
        </w:rPr>
      </w:pPr>
    </w:p>
    <w:p w14:paraId="207B7460" w14:textId="77777777" w:rsidR="006C228C" w:rsidRPr="009E72E4" w:rsidRDefault="006C228C" w:rsidP="000F4038">
      <w:pPr>
        <w:jc w:val="both"/>
        <w:rPr>
          <w:rFonts w:ascii="Times New Roman" w:hAnsi="Times New Roman" w:cs="Times New Roman"/>
          <w:b/>
          <w:bCs/>
          <w:color w:val="000000" w:themeColor="text1"/>
        </w:rPr>
      </w:pPr>
    </w:p>
    <w:p w14:paraId="131CA68D" w14:textId="012FC3E9" w:rsidR="000F4038" w:rsidRPr="009E72E4" w:rsidRDefault="000F4038" w:rsidP="000F403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độ nghiêng của tựa lưng</w:t>
      </w:r>
    </w:p>
    <w:p w14:paraId="4D2E36EE" w14:textId="0CC78A3A" w:rsidR="000F4038" w:rsidRPr="009E72E4" w:rsidRDefault="000F4038" w:rsidP="00921A70">
      <w:pPr>
        <w:pStyle w:val="ListParagraph"/>
        <w:numPr>
          <w:ilvl w:val="0"/>
          <w:numId w:val="412"/>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727F5A52" wp14:editId="1B768D63">
            <wp:extent cx="2425263" cy="1440000"/>
            <wp:effectExtent l="0" t="0" r="0" b="8255"/>
            <wp:docPr id="1822275174" name="Picture 1299" descr="Dây đai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ây đai ở bên hông đệm ghế"/>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0FE1BC9"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éo và giữ dây đai ở bên hông ghế để </w:t>
      </w:r>
      <w:r w:rsidRPr="009E72E4">
        <w:rPr>
          <w:rFonts w:ascii="Times New Roman" w:hAnsi="Times New Roman" w:cs="Times New Roman"/>
          <w:color w:val="000000" w:themeColor="text1"/>
        </w:rPr>
        <w:lastRenderedPageBreak/>
        <w:t>mở khóa chuyển động của tựa lưng.</w:t>
      </w:r>
    </w:p>
    <w:p w14:paraId="2F7CA0E6" w14:textId="77777777" w:rsidR="000F4038" w:rsidRPr="009E72E4" w:rsidRDefault="000F4038" w:rsidP="00921A70">
      <w:pPr>
        <w:pStyle w:val="ListParagraph"/>
        <w:numPr>
          <w:ilvl w:val="0"/>
          <w:numId w:val="4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ghiêng người về phía trước hoặc phía sau trên ghế.</w:t>
      </w:r>
    </w:p>
    <w:p w14:paraId="5B3557D8" w14:textId="2F503519"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sẽ theo sát chuyển động của bạn.</w:t>
      </w:r>
    </w:p>
    <w:p w14:paraId="2877D8F7" w14:textId="77777777" w:rsidR="000F4038" w:rsidRPr="009E72E4" w:rsidRDefault="000F4038" w:rsidP="00921A70">
      <w:pPr>
        <w:pStyle w:val="ListParagraph"/>
        <w:numPr>
          <w:ilvl w:val="0"/>
          <w:numId w:val="41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dây đeo.</w:t>
      </w:r>
    </w:p>
    <w:p w14:paraId="18CB55A6" w14:textId="5AF46FA7"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có thể khóa vào đúng vị trí.</w:t>
      </w:r>
    </w:p>
    <w:p w14:paraId="6072100C" w14:textId="265FF2C2"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9F0B785" wp14:editId="32BD4840">
                <wp:extent cx="6619875" cy="795131"/>
                <wp:effectExtent l="0" t="0" r="28575" b="24130"/>
                <wp:docPr id="1958574682" name="Group 203"/>
                <wp:cNvGraphicFramePr/>
                <a:graphic xmlns:a="http://schemas.openxmlformats.org/drawingml/2006/main">
                  <a:graphicData uri="http://schemas.microsoft.com/office/word/2010/wordprocessingGroup">
                    <wpg:wgp>
                      <wpg:cNvGrpSpPr/>
                      <wpg:grpSpPr>
                        <a:xfrm>
                          <a:off x="0" y="0"/>
                          <a:ext cx="6619875" cy="795131"/>
                          <a:chOff x="-1" y="0"/>
                          <a:chExt cx="5945746" cy="794966"/>
                        </a:xfrm>
                      </wpg:grpSpPr>
                      <wps:wsp>
                        <wps:cNvPr id="505043826" name="Rectangle 5050438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60996"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790094" name="Text Box 1735790094"/>
                        <wps:cNvSpPr txBox="1"/>
                        <wps:spPr>
                          <a:xfrm>
                            <a:off x="-1" y="252680"/>
                            <a:ext cx="5936218" cy="54228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1A7DFC"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F0B785" id="_x0000_s1539"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">
                <v:rect id="Rectangle 505043826" o:spid="_x0000_s15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" fillcolor="#ffc000" strokecolor="#ffc000" strokeweight="1pt">
                  <v:textbox>
                    <w:txbxContent>
                      <w:p w14:paraId="37360996"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735790094" o:spid="_x0000_s1541"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" filled="f" strokecolor="#ffc000" strokeweight=".5pt">
                  <v:textbox inset=",7.2pt,,0">
                    <w:txbxContent>
                      <w:p w14:paraId="2F1A7DFC" w14:textId="77777777"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78196FA6" w14:textId="79C342C5"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0AEEEB2" w14:textId="77777777" w:rsidR="000F4038" w:rsidRPr="009E72E4" w:rsidRDefault="000F4038" w:rsidP="000F4038">
      <w:pPr>
        <w:pStyle w:val="Heading4"/>
        <w:rPr>
          <w:rFonts w:cs="Times New Roman"/>
        </w:rPr>
      </w:pPr>
      <w:bookmarkStart w:id="255" w:name="_Toc223075214"/>
      <w:r w:rsidRPr="009E72E4">
        <w:rPr>
          <w:rFonts w:cs="Times New Roman"/>
        </w:rPr>
        <w:t>Điều chỉnh tựa đầu hàng ghế thứ hai ở giữa</w:t>
      </w:r>
      <w:bookmarkEnd w:id="255"/>
    </w:p>
    <w:p w14:paraId="32080AE4"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Tựa đầu ở giữa ghế phải được điều chỉnh theo chiều cao của bạn và hỗ trợ hoàn toàn phần sau đầu của bạn nếu có thể.</w:t>
      </w:r>
    </w:p>
    <w:p w14:paraId="448DC58F" w14:textId="77777777" w:rsidR="000F4038" w:rsidRPr="009E72E4" w:rsidRDefault="000F4038" w:rsidP="000F4038">
      <w:pPr>
        <w:jc w:val="both"/>
        <w:rPr>
          <w:rFonts w:ascii="Times New Roman" w:hAnsi="Times New Roman" w:cs="Times New Roman"/>
          <w:color w:val="000000" w:themeColor="text1"/>
        </w:rPr>
      </w:pPr>
    </w:p>
    <w:p w14:paraId="2193762B" w14:textId="5725146F"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a đầu được điều chỉnh đúng cách có thể giúp ngăn ng</w:t>
      </w:r>
      <w:r w:rsidRPr="009E72E4">
        <w:rPr>
          <w:rFonts w:ascii="Times New Roman" w:hAnsi="Times New Roman" w:cs="Times New Roman"/>
          <w:color w:val="000000" w:themeColor="text1"/>
        </w:rPr>
        <w:lastRenderedPageBreak/>
        <w:t>ừa chấn thương cổ khi va chạm. Điều quan trọng là phải căn chỉnh tựa đầu sao cho che phủ được càng nhiều phần sau đầu càng tốt.</w:t>
      </w:r>
    </w:p>
    <w:p w14:paraId="31291921" w14:textId="50EC048C"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FAA9386" wp14:editId="7625852C">
            <wp:extent cx="2425263" cy="1440000"/>
            <wp:effectExtent l="0" t="0" r="0" b="8255"/>
            <wp:docPr id="949830999" name="Picture 1304" descr="Điều chỉnh tựa đầu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Điều chỉnh tựa đầu đúng cách"/>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0B5C1BC"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ức tựa đầu chính xác</w:t>
      </w:r>
    </w:p>
    <w:p w14:paraId="27D60C5C"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khóa được chuyển động hướng lên của tựa đầu.</w:t>
      </w:r>
    </w:p>
    <w:p w14:paraId="59A4EEB3" w14:textId="77777777" w:rsidR="000F4038" w:rsidRPr="009E72E4" w:rsidRDefault="000F4038" w:rsidP="00921A70">
      <w:pPr>
        <w:pStyle w:val="ListParagraph"/>
        <w:numPr>
          <w:ilvl w:val="0"/>
          <w:numId w:val="41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tựa đầu lên đến mức phù hợp với chiều cao của bạn.</w:t>
      </w:r>
    </w:p>
    <w:p w14:paraId="27663B98"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hạ tựa đầu, hãy nhấn và giữ nút ở giữa phía trên của đế tựa đầu để mở khóa. Sau đó, nhẹ nhàng đẩy tựa đầu xuống.</w:t>
      </w:r>
    </w:p>
    <w:p w14:paraId="180905A5"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hạ tựa đầu, hãy nhấn và giữ nút ở chân đế bên phải để mở khóa. Sau đó, nhẹ nhàng đẩy tựa đầu xuống.</w:t>
      </w:r>
    </w:p>
    <w:p w14:paraId="2D2A5319" w14:textId="37888E34"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DEA4D94" wp14:editId="1DE5FF0E">
            <wp:extent cx="2425263" cy="1440000"/>
            <wp:effectExtent l="0" t="0" r="0" b="8255"/>
            <wp:docPr id="1371876715" name="Picture 1303" descr="Nút khóa tựa đầu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út khóa tựa đầu trung tâ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BC2BCD9"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khóa </w:t>
      </w:r>
      <w:r w:rsidRPr="009E72E4">
        <w:rPr>
          <w:rFonts w:ascii="Times New Roman" w:hAnsi="Times New Roman" w:cs="Times New Roman"/>
          <w:color w:val="000000" w:themeColor="text1"/>
        </w:rPr>
        <w:lastRenderedPageBreak/>
        <w:t>ở tựa đầu trung tâm</w:t>
      </w:r>
    </w:p>
    <w:p w14:paraId="52E56685" w14:textId="4E059579"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744196D" wp14:editId="688DE4C0">
                <wp:extent cx="6619875" cy="803084"/>
                <wp:effectExtent l="0" t="0" r="9525" b="16510"/>
                <wp:docPr id="1111817107" name="Group 203"/>
                <wp:cNvGraphicFramePr/>
                <a:graphic xmlns:a="http://schemas.openxmlformats.org/drawingml/2006/main">
                  <a:graphicData uri="http://schemas.microsoft.com/office/word/2010/wordprocessingGroup">
                    <wpg:wgp>
                      <wpg:cNvGrpSpPr/>
                      <wpg:grpSpPr>
                        <a:xfrm>
                          <a:off x="0" y="0"/>
                          <a:ext cx="6619875" cy="803084"/>
                          <a:chOff x="-1" y="0"/>
                          <a:chExt cx="5945747" cy="802917"/>
                        </a:xfrm>
                      </wpg:grpSpPr>
                      <wps:wsp>
                        <wps:cNvPr id="1996203820" name="Rectangle 199620382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2120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58234" name="Text Box 530558234"/>
                        <wps:cNvSpPr txBox="1"/>
                        <wps:spPr>
                          <a:xfrm>
                            <a:off x="-1" y="252681"/>
                            <a:ext cx="5936218" cy="5502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E4A7C9" w14:textId="7E8E116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tạo thói quen hạ thấp tựa đầu khi không sử dụng ghế giữa. Khi hạ xuống, tựa đầu sẽ không cản trở tầm nhìn ph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744196D" id="_x0000_s1542" style="width:521.25pt;height:63.25pt;mso-position-horizontal-relative:char;mso-position-vertical-relative:line" coordorigin="" coordsize="5945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">
                <v:rect id="Rectangle 1996203820" o:spid="_x0000_s15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" fillcolor="#4472c4 [3204]" stroked="f" strokeweight="1pt">
                  <v:textbox>
                    <w:txbxContent>
                      <w:p w14:paraId="6AB2120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Mẹo</w:t>
                        </w:r>
                      </w:p>
                    </w:txbxContent>
                  </v:textbox>
                </v:rect>
                <v:shape id="Text Box 530558234" o:spid="_x0000_s1544" type="#_x0000_t202" style="position:absolute;top:2526;width:5936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" filled="f" strokecolor="#00b0f0" strokeweight=".5pt">
                  <v:textbox inset=",7.2pt,,0">
                    <w:txbxContent>
                      <w:p w14:paraId="3BE4A7C9" w14:textId="7E8E116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tạo thói quen hạ thấp tựa đầu khi không sử dụng ghế giữa. Khi hạ xuống, tựa đầu sẽ không cản trở tầm nhìn phía sau.</w:t>
                        </w:r>
                      </w:p>
                    </w:txbxContent>
                  </v:textbox>
                </v:shape>
                <w10:anchorlock/>
              </v:group>
            </w:pict>
          </mc:Fallback>
        </mc:AlternateContent>
      </w:r>
    </w:p>
    <w:p w14:paraId="7EB3B6DF"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C3153B2" w14:textId="77777777" w:rsidR="000F4038" w:rsidRPr="009E72E4" w:rsidRDefault="000F4038" w:rsidP="000F4038">
      <w:pPr>
        <w:pStyle w:val="Heading4"/>
        <w:rPr>
          <w:rFonts w:cs="Times New Roman"/>
        </w:rPr>
      </w:pPr>
      <w:bookmarkStart w:id="256" w:name="_Toc223075215"/>
      <w:r w:rsidRPr="009E72E4">
        <w:rPr>
          <w:rFonts w:cs="Times New Roman"/>
        </w:rPr>
        <w:t>Gập tựa đầu hàng ghế thứ hai bên ngoài xuống</w:t>
      </w:r>
      <w:bookmarkEnd w:id="256"/>
    </w:p>
    <w:p w14:paraId="3B64C8B4"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Bạn có thể gập tựa đầu hàng ghế thứ hai bên ngoài xuống để cải thiện tầm nhìn phía sau.</w:t>
      </w:r>
    </w:p>
    <w:p w14:paraId="223FAB96" w14:textId="77777777" w:rsidR="000F4038" w:rsidRPr="009E72E4" w:rsidRDefault="000F4038" w:rsidP="000F4038">
      <w:pPr>
        <w:jc w:val="both"/>
        <w:rPr>
          <w:rFonts w:ascii="Times New Roman" w:hAnsi="Times New Roman" w:cs="Times New Roman"/>
          <w:color w:val="000000" w:themeColor="text1"/>
        </w:rPr>
      </w:pPr>
    </w:p>
    <w:p w14:paraId="2215EA37" w14:textId="3F5B079B"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4E9E636" wp14:editId="097663F9">
            <wp:extent cx="2425263" cy="1440000"/>
            <wp:effectExtent l="0" t="0" r="0" b="8255"/>
            <wp:docPr id="115670060" name="Picture 1306" descr="Tựa đầu có thể gậ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ựa đầu có thể gập lại"/>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DC6F481"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yển động gập của tựa đầu</w:t>
      </w:r>
    </w:p>
    <w:p w14:paraId="4FC7EAF7" w14:textId="28C63A8C"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7C0E041" wp14:editId="138F8995">
                <wp:extent cx="6619875" cy="803084"/>
                <wp:effectExtent l="0" t="0" r="28575" b="16510"/>
                <wp:docPr id="1585033659" name="Group 203"/>
                <wp:cNvGraphicFramePr/>
                <a:graphic xmlns:a="http://schemas.openxmlformats.org/drawingml/2006/main">
                  <a:graphicData uri="http://schemas.microsoft.com/office/word/2010/wordprocessingGroup">
                    <wpg:wgp>
                      <wpg:cNvGrpSpPr/>
                      <wpg:grpSpPr>
                        <a:xfrm>
                          <a:off x="0" y="0"/>
                          <a:ext cx="6619875" cy="803084"/>
                          <a:chOff x="-1" y="0"/>
                          <a:chExt cx="5945746" cy="802917"/>
                        </a:xfrm>
                      </wpg:grpSpPr>
                      <wps:wsp>
                        <wps:cNvPr id="1105742905" name="Rectangle 110574290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889FF"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873050" name="Text Box 1901873050"/>
                        <wps:cNvSpPr txBox="1"/>
                        <wps:spPr>
                          <a:xfrm>
                            <a:off x="-1" y="252681"/>
                            <a:ext cx="5936218" cy="5502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BF73B3" w14:textId="5B968434"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C0E041" id="_x0000_s1545" style="width:521.25pt;height:63.25pt;mso-position-horizontal-relative:char;mso-position-vertical-relative:line" coordorigin="" coordsize="59457,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">
                <v:rect id="Rectangle 1105742905" o:spid="_x0000_s15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" fillcolor="#e00" strokecolor="#e00" strokeweight="1pt">
                  <v:textbox>
                    <w:txbxContent>
                      <w:p w14:paraId="280889FF"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1901873050" o:spid="_x0000_s1547" type="#_x0000_t202" style="position:absolute;top:2526;width:5936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" filled="f" strokecolor="#e00" strokeweight=".5pt">
                  <v:textbox inset=",7.2pt,,0">
                    <w:txbxContent>
                      <w:p w14:paraId="01BF73B3" w14:textId="5B968434"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bao giờ gập tựa đầu khi hành khách đang sử dụng ghế. Điều này có thể gây thương tích nghiêm trọng.</w:t>
                        </w:r>
                      </w:p>
                    </w:txbxContent>
                  </v:textbox>
                </v:shape>
                <w10:anchorlock/>
              </v:group>
            </w:pict>
          </mc:Fallback>
        </mc:AlternateContent>
      </w:r>
    </w:p>
    <w:p w14:paraId="62352021" w14:textId="17BC2394"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7ADA342" wp14:editId="24AEFA6E">
                <wp:extent cx="6619875" cy="588397"/>
                <wp:effectExtent l="0" t="0" r="28575" b="21590"/>
                <wp:docPr id="1975096465" name="Group 203"/>
                <wp:cNvGraphicFramePr/>
                <a:graphic xmlns:a="http://schemas.openxmlformats.org/drawingml/2006/main">
                  <a:graphicData uri="http://schemas.microsoft.com/office/word/2010/wordprocessingGroup">
                    <wpg:wgp>
                      <wpg:cNvGrpSpPr/>
                      <wpg:grpSpPr>
                        <a:xfrm>
                          <a:off x="0" y="0"/>
                          <a:ext cx="6619875" cy="588397"/>
                          <a:chOff x="-1" y="0"/>
                          <a:chExt cx="5945747" cy="588275"/>
                        </a:xfrm>
                      </wpg:grpSpPr>
                      <wps:wsp>
                        <wps:cNvPr id="1177613955" name="Rectangle 11776139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7532"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874511" name="Text Box 1381874511"/>
                        <wps:cNvSpPr txBox="1"/>
                        <wps:spPr>
                          <a:xfrm>
                            <a:off x="-1" y="252681"/>
                            <a:ext cx="5936218" cy="3355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22016" w14:textId="348B981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Bạn sẽ không thể gập tựa đầu nếu chế độ khóa trẻ em đang hoạt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ADA342" id="_x0000_s1548" style="width:521.25pt;height:46.35pt;mso-position-horizontal-relative:char;mso-position-vertical-relative:line" coordorigin="" coordsize="5945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">
                <v:rect id="Rectangle 1177613955" o:spid="_x0000_s15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" fillcolor="black [3213]" strokecolor="black [3213]" strokeweight="1pt">
                  <v:textbox>
                    <w:txbxContent>
                      <w:p w14:paraId="2B1E7532"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Ghi chú</w:t>
                        </w:r>
                      </w:p>
                    </w:txbxContent>
                  </v:textbox>
                </v:rect>
                <v:shape id="Text Box 1381874511" o:spid="_x0000_s1550" type="#_x0000_t202" style="position:absolute;top:2526;width:59362;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" filled="f" strokecolor="black [3213]" strokeweight=".5pt">
                  <v:textbox inset=",7.2pt,,0">
                    <w:txbxContent>
                      <w:p w14:paraId="5E022016" w14:textId="348B981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Bạn sẽ không thể gập tựa đầu nếu chế độ khóa trẻ em đang hoạt động.</w:t>
                        </w:r>
                      </w:p>
                    </w:txbxContent>
                  </v:textbox>
                </v:shape>
                <w10:anchorlock/>
              </v:group>
            </w:pict>
          </mc:Fallback>
        </mc:AlternateContent>
      </w:r>
    </w:p>
    <w:p w14:paraId="37DD3226" w14:textId="6BF7D72A"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E064C3D" wp14:editId="78637DF1">
                <wp:extent cx="6619875" cy="1526649"/>
                <wp:effectExtent l="0" t="0" r="28575" b="16510"/>
                <wp:docPr id="1822650803" name="Group 203"/>
                <wp:cNvGraphicFramePr/>
                <a:graphic xmlns:a="http://schemas.openxmlformats.org/drawingml/2006/main">
                  <a:graphicData uri="http://schemas.microsoft.com/office/word/2010/wordprocessingGroup">
                    <wpg:wgp>
                      <wpg:cNvGrpSpPr/>
                      <wpg:grpSpPr>
                        <a:xfrm>
                          <a:off x="0" y="0"/>
                          <a:ext cx="6619875" cy="1526649"/>
                          <a:chOff x="-1" y="0"/>
                          <a:chExt cx="5945746" cy="1526332"/>
                        </a:xfrm>
                      </wpg:grpSpPr>
                      <wps:wsp>
                        <wps:cNvPr id="522343918" name="Rectangle 5223439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198CB"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350874" name="Text Box 728350874"/>
                        <wps:cNvSpPr txBox="1"/>
                        <wps:spPr>
                          <a:xfrm>
                            <a:off x="-1" y="252592"/>
                            <a:ext cx="5936218" cy="12737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048BD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tựa đầu, hãy đảm bảo:</w:t>
                              </w:r>
                            </w:p>
                            <w:p w14:paraId="0F75FA12" w14:textId="77777777" w:rsidR="000F4038" w:rsidRPr="000F4038" w:rsidRDefault="000F4038" w:rsidP="00921A70">
                              <w:pPr>
                                <w:numPr>
                                  <w:ilvl w:val="0"/>
                                  <w:numId w:val="414"/>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òn đồ vật nào rời rạc trên ghế.</w:t>
                              </w:r>
                            </w:p>
                            <w:p w14:paraId="3C07504B" w14:textId="77777777" w:rsidR="000F4038" w:rsidRPr="000F4038" w:rsidRDefault="000F4038" w:rsidP="00921A70">
                              <w:pPr>
                                <w:numPr>
                                  <w:ilvl w:val="0"/>
                                  <w:numId w:val="414"/>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FA01938"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ựa đầu phải luôn được nâng lên khi lắp ghế an toàn cho trẻ em trên ghế.</w:t>
                              </w:r>
                            </w:p>
                            <w:p w14:paraId="43F48063" w14:textId="2D6E5D78"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064C3D" id="_x0000_s1551" style="width:521.25pt;height:120.2pt;mso-position-horizontal-relative:char;mso-position-vertical-relative:line" coordorigin="" coordsize="59457,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">
                <v:rect id="Rectangle 522343918" o:spid="_x0000_s15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" fillcolor="#ffc000" strokecolor="#ffc000" strokeweight="1pt">
                  <v:textbox>
                    <w:txbxContent>
                      <w:p w14:paraId="61C198CB"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728350874" o:spid="_x0000_s1553" type="#_x0000_t202" style="position:absolute;top:2525;width:59362;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" filled="f" strokecolor="#ffc000" strokeweight=".5pt">
                  <v:textbox inset=",7.2pt,,0">
                    <w:txbxContent>
                      <w:p w14:paraId="7E048BD9"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tựa đầu, hãy đảm bảo:</w:t>
                        </w:r>
                      </w:p>
                      <w:p w14:paraId="0F75FA12" w14:textId="77777777" w:rsidR="000F4038" w:rsidRPr="000F4038" w:rsidRDefault="000F4038" w:rsidP="00921A70">
                        <w:pPr>
                          <w:numPr>
                            <w:ilvl w:val="0"/>
                            <w:numId w:val="414"/>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òn đồ vật nào rời rạc trên ghế.</w:t>
                        </w:r>
                      </w:p>
                      <w:p w14:paraId="3C07504B" w14:textId="77777777" w:rsidR="000F4038" w:rsidRPr="000F4038" w:rsidRDefault="000F4038" w:rsidP="00921A70">
                        <w:pPr>
                          <w:numPr>
                            <w:ilvl w:val="0"/>
                            <w:numId w:val="414"/>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FA01938"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ựa đầu phải luôn được nâng lên khi lắp ghế an toàn cho trẻ em trên ghế.</w:t>
                        </w:r>
                      </w:p>
                      <w:p w14:paraId="43F48063" w14:textId="2D6E5D78"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1EB72CE0" w14:textId="52CD07E5" w:rsidR="000F4038" w:rsidRPr="009E72E4" w:rsidRDefault="000F4038" w:rsidP="00921A70">
      <w:pPr>
        <w:pStyle w:val="ListParagraph"/>
        <w:numPr>
          <w:ilvl w:val="0"/>
          <w:numId w:val="41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743B377B" wp14:editId="7230BCEF">
            <wp:extent cx="495300" cy="342900"/>
            <wp:effectExtent l="0" t="0" r="0" b="0"/>
            <wp:docPr id="46531991"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ở thanh dưới cùng và đi tới Điều khiển nhanh .</w:t>
      </w:r>
    </w:p>
    <w:p w14:paraId="744150F5" w14:textId="3CB4B855" w:rsidR="000F4038" w:rsidRPr="009E72E4" w:rsidRDefault="000F4038" w:rsidP="00921A70">
      <w:pPr>
        <w:pStyle w:val="ListParagraph"/>
        <w:numPr>
          <w:ilvl w:val="0"/>
          <w:numId w:val="41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gập tựa đầu </w:t>
      </w:r>
      <w:r w:rsidRPr="009E72E4">
        <w:rPr>
          <w:rFonts w:ascii="Times New Roman" w:hAnsi="Times New Roman" w:cs="Times New Roman"/>
          <w:noProof/>
        </w:rPr>
        <w:drawing>
          <wp:inline distT="0" distB="0" distL="0" distR="0" wp14:anchorId="1ECC4D1E" wp14:editId="27D54B41">
            <wp:extent cx="495300" cy="342900"/>
            <wp:effectExtent l="0" t="0" r="0" b="0"/>
            <wp:docPr id="904116281"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08CBC111" w14:textId="7FD7F861" w:rsidR="000F4038" w:rsidRPr="009E72E4" w:rsidRDefault="000F4038" w:rsidP="00921A70">
      <w:pPr>
        <w:pStyle w:val="ListParagraph"/>
        <w:numPr>
          <w:ilvl w:val="0"/>
          <w:numId w:val="44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đầu có thể gập xuống.</w:t>
      </w:r>
    </w:p>
    <w:p w14:paraId="0BBA589C" w14:textId="01260C8F"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nâng tựa đầu lên lần nữa, hãy tự tay di chuyển tựa đầu về phía sau cho đến khi bạn nghe thấy tiếng tách.</w:t>
      </w:r>
      <w:r w:rsidRPr="009E72E4">
        <w:rPr>
          <w:rFonts w:ascii="Times New Roman" w:hAnsi="Times New Roman" w:cs="Times New Roman"/>
          <w:color w:val="000000" w:themeColor="text1"/>
        </w:rPr>
        <w:br w:type="page"/>
      </w:r>
    </w:p>
    <w:p w14:paraId="18546FCF" w14:textId="77777777" w:rsidR="000F4038" w:rsidRPr="009E72E4" w:rsidRDefault="000F4038" w:rsidP="000F4038">
      <w:pPr>
        <w:pStyle w:val="Heading4"/>
        <w:rPr>
          <w:rFonts w:cs="Times New Roman"/>
        </w:rPr>
      </w:pPr>
      <w:bookmarkStart w:id="257" w:name="_Toc223075216"/>
      <w:r w:rsidRPr="009E72E4">
        <w:rPr>
          <w:rFonts w:cs="Times New Roman"/>
        </w:rPr>
        <w:t>Gập hàng ghế thứ hai bên ng</w:t>
      </w:r>
      <w:r w:rsidRPr="009E72E4">
        <w:rPr>
          <w:rFonts w:cs="Times New Roman"/>
        </w:rPr>
        <w:lastRenderedPageBreak/>
        <w:t>oài xuống</w:t>
      </w:r>
      <w:bookmarkEnd w:id="257"/>
    </w:p>
    <w:p w14:paraId="7A5209E0"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Bạn có thể gập hàng ghế thứ hai bên ngoài để có thêm không gian chứa đồ.</w:t>
      </w:r>
    </w:p>
    <w:p w14:paraId="2BBC8B5D" w14:textId="77777777" w:rsidR="000F4038" w:rsidRPr="009E72E4" w:rsidRDefault="000F4038" w:rsidP="000F4038">
      <w:pPr>
        <w:jc w:val="both"/>
        <w:rPr>
          <w:rFonts w:ascii="Times New Roman" w:hAnsi="Times New Roman" w:cs="Times New Roman"/>
          <w:color w:val="000000" w:themeColor="text1"/>
        </w:rPr>
      </w:pPr>
    </w:p>
    <w:p w14:paraId="0CC07E71" w14:textId="542496B2"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AB60F98" wp14:editId="5E0DA432">
                <wp:extent cx="6619875" cy="1494845"/>
                <wp:effectExtent l="0" t="0" r="28575" b="10160"/>
                <wp:docPr id="308660866" name="Group 203"/>
                <wp:cNvGraphicFramePr/>
                <a:graphic xmlns:a="http://schemas.openxmlformats.org/drawingml/2006/main">
                  <a:graphicData uri="http://schemas.microsoft.com/office/word/2010/wordprocessingGroup">
                    <wpg:wgp>
                      <wpg:cNvGrpSpPr/>
                      <wpg:grpSpPr>
                        <a:xfrm>
                          <a:off x="0" y="0"/>
                          <a:ext cx="6619875" cy="1494845"/>
                          <a:chOff x="-1" y="0"/>
                          <a:chExt cx="5945746" cy="1494535"/>
                        </a:xfrm>
                      </wpg:grpSpPr>
                      <wps:wsp>
                        <wps:cNvPr id="1591478500" name="Rectangle 159147850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9A6C"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765368" name="Text Box 1891765368"/>
                        <wps:cNvSpPr txBox="1"/>
                        <wps:spPr>
                          <a:xfrm>
                            <a:off x="-1" y="252603"/>
                            <a:ext cx="5936218" cy="12419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3C04CA"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6090BBAE" w14:textId="77777777" w:rsidR="000F4038" w:rsidRPr="000F4038" w:rsidRDefault="000F4038" w:rsidP="00921A70">
                              <w:pPr>
                                <w:numPr>
                                  <w:ilvl w:val="0"/>
                                  <w:numId w:val="41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2B7CFD9F" w14:textId="77777777" w:rsidR="000F4038" w:rsidRPr="000F4038" w:rsidRDefault="000F4038" w:rsidP="00921A70">
                              <w:pPr>
                                <w:numPr>
                                  <w:ilvl w:val="0"/>
                                  <w:numId w:val="41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51A7674" w14:textId="77777777" w:rsidR="000F4038" w:rsidRPr="000F4038" w:rsidRDefault="000F4038" w:rsidP="00921A70">
                              <w:pPr>
                                <w:numPr>
                                  <w:ilvl w:val="0"/>
                                  <w:numId w:val="41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80AAB34" w14:textId="4B1EAF68"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B60F98" id="_x0000_s1554" style="width:521.25pt;height:117.7pt;mso-position-horizontal-relative:char;mso-position-vertical-relative:line" coordorigin="" coordsize="59457,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">
                <v:rect id="Rectangle 1591478500" o:spid="_x0000_s15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" fillcolor="#ffc000" strokecolor="#ffc000" strokeweight="1pt">
                  <v:textbox>
                    <w:txbxContent>
                      <w:p w14:paraId="72629A6C"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891765368" o:spid="_x0000_s1556" type="#_x0000_t202" style="position:absolute;top:2526;width:59362;height:1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" filled="f" strokecolor="#ffc000" strokeweight=".5pt">
                  <v:textbox inset=",7.2pt,,0">
                    <w:txbxContent>
                      <w:p w14:paraId="733C04CA"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6090BBAE" w14:textId="77777777" w:rsidR="000F4038" w:rsidRPr="000F4038" w:rsidRDefault="000F4038" w:rsidP="00921A70">
                        <w:pPr>
                          <w:numPr>
                            <w:ilvl w:val="0"/>
                            <w:numId w:val="41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2B7CFD9F" w14:textId="77777777" w:rsidR="000F4038" w:rsidRPr="000F4038" w:rsidRDefault="000F4038" w:rsidP="00921A70">
                        <w:pPr>
                          <w:numPr>
                            <w:ilvl w:val="0"/>
                            <w:numId w:val="41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751A7674" w14:textId="77777777" w:rsidR="000F4038" w:rsidRPr="000F4038" w:rsidRDefault="000F4038" w:rsidP="00921A70">
                        <w:pPr>
                          <w:numPr>
                            <w:ilvl w:val="0"/>
                            <w:numId w:val="416"/>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80AAB34" w14:textId="4B1EAF68"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7F3BFC24" w14:textId="7DD7CB2E"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A9AB239" wp14:editId="05D98FB4">
                <wp:extent cx="6619875" cy="755375"/>
                <wp:effectExtent l="0" t="0" r="28575" b="26035"/>
                <wp:docPr id="1020786755" name="Group 203"/>
                <wp:cNvGraphicFramePr/>
                <a:graphic xmlns:a="http://schemas.openxmlformats.org/drawingml/2006/main">
                  <a:graphicData uri="http://schemas.microsoft.com/office/word/2010/wordprocessingGroup">
                    <wpg:wgp>
                      <wpg:cNvGrpSpPr/>
                      <wpg:grpSpPr>
                        <a:xfrm>
                          <a:off x="0" y="0"/>
                          <a:ext cx="6619875" cy="755375"/>
                          <a:chOff x="-1" y="0"/>
                          <a:chExt cx="5945746" cy="755218"/>
                        </a:xfrm>
                      </wpg:grpSpPr>
                      <wps:wsp>
                        <wps:cNvPr id="380159288" name="Rectangle 3801592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6302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823500" name="Text Box 776823500"/>
                        <wps:cNvSpPr txBox="1"/>
                        <wps:spPr>
                          <a:xfrm>
                            <a:off x="-1" y="252535"/>
                            <a:ext cx="5936218" cy="50268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628835" w14:textId="3A7217C8"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9AB239" id="_x0000_s1557" style="width:521.25pt;height:59.5pt;mso-position-horizontal-relative:char;mso-position-vertical-relative:line" coordorigin="" coordsize="59457,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">
                <v:rect id="Rectangle 380159288" o:spid="_x0000_s15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" fillcolor="#e00" strokecolor="#e00" strokeweight="1pt">
                  <v:textbox>
                    <w:txbxContent>
                      <w:p w14:paraId="23E6302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776823500" o:spid="_x0000_s1559" type="#_x0000_t202" style="position:absolute;top:2525;width:59362;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" filled="f" strokecolor="#e00" strokeweight=".5pt">
                  <v:textbox inset=",7.2pt,,0">
                    <w:txbxContent>
                      <w:p w14:paraId="77628835" w14:textId="3A7217C8"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64CDC10D" w14:textId="65DD3ED1" w:rsidR="000F4038" w:rsidRPr="009E72E4" w:rsidRDefault="000F4038" w:rsidP="00921A70">
      <w:pPr>
        <w:pStyle w:val="ListParagraph"/>
        <w:numPr>
          <w:ilvl w:val="1"/>
          <w:numId w:val="145"/>
        </w:numPr>
        <w:ind w:left="720"/>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37C03C15" wp14:editId="681F07AD">
            <wp:extent cx="2425263" cy="1440000"/>
            <wp:effectExtent l="0" t="0" r="0" b="8255"/>
            <wp:docPr id="726288845" name="Picture 1312" descr="Tay cầm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ay cầm ở bên hông đệm ghế"/>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473FE3E"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cầm ở bên hông ghế lên trên.</w:t>
      </w:r>
    </w:p>
    <w:p w14:paraId="30ED674B" w14:textId="05A57C20" w:rsidR="000F4038" w:rsidRPr="009E72E4" w:rsidRDefault="000F4038"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và tựa đầu có thể tháo rời và nghiêng về phía trước.</w:t>
      </w:r>
    </w:p>
    <w:p w14:paraId="1EA068C3" w14:textId="7BC22390" w:rsidR="000F4038" w:rsidRPr="009E72E4" w:rsidRDefault="000F4038" w:rsidP="00921A70">
      <w:pPr>
        <w:pStyle w:val="ListParagraph"/>
        <w:numPr>
          <w:ilvl w:val="1"/>
          <w:numId w:val="145"/>
        </w:numPr>
        <w:ind w:left="720"/>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phần tựa lưng xuống vị trí gấp lại.</w:t>
      </w:r>
    </w:p>
    <w:p w14:paraId="0ADFC361"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muốn nâng ghế lên lại, hãy dùng tay nắm ở bên hông ghế để mở khóa tựa lưng. Sau đó, dùng tay đẩy tựa lưng lên vị trí thẳng đứng. Đảm bảo tựa lưng đã được khóa chặt. Cuối cùng, di chuyển tựa đầu trở lại vị trí khóa.</w:t>
      </w:r>
    </w:p>
    <w:p w14:paraId="5C7C44D6" w14:textId="1F776048"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1B5687F" wp14:editId="4CCF4D7C">
                <wp:extent cx="6619875" cy="771277"/>
                <wp:effectExtent l="0" t="0" r="28575" b="10160"/>
                <wp:docPr id="502858084" name="Group 203"/>
                <wp:cNvGraphicFramePr/>
                <a:graphic xmlns:a="http://schemas.openxmlformats.org/drawingml/2006/main">
                  <a:graphicData uri="http://schemas.microsoft.com/office/word/2010/wordprocessingGroup">
                    <wpg:wgp>
                      <wpg:cNvGrpSpPr/>
                      <wpg:grpSpPr>
                        <a:xfrm>
                          <a:off x="0" y="0"/>
                          <a:ext cx="6619875" cy="771277"/>
                          <a:chOff x="-1" y="0"/>
                          <a:chExt cx="5945746" cy="771117"/>
                        </a:xfrm>
                      </wpg:grpSpPr>
                      <wps:wsp>
                        <wps:cNvPr id="292817822" name="Rectangle 292817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B6D3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987043" name="Text Box 290987043"/>
                        <wps:cNvSpPr txBox="1"/>
                        <wps:spPr>
                          <a:xfrm>
                            <a:off x="-1" y="252681"/>
                            <a:ext cx="5936218" cy="51843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F8A63F" w14:textId="779CB1C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B5687F" id="_x0000_s1560" style="width:521.25pt;height:60.75pt;mso-position-horizontal-relative:char;mso-position-vertical-relative:line" coordorigin="" coordsize="5945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">
                <v:rect id="Rectangle 292817822" o:spid="_x0000_s15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" fillcolor="#ffc000" strokecolor="#ffc000" strokeweight="1pt">
                  <v:textbox>
                    <w:txbxContent>
                      <w:p w14:paraId="1C4B6D3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290987043" o:spid="_x0000_s1562" type="#_x0000_t202" style="position:absolute;top:2526;width:5936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" filled="f" strokecolor="#ffc000" strokeweight=".5pt">
                  <v:textbox inset=",7.2pt,,0">
                    <w:txbxContent>
                      <w:p w14:paraId="06F8A63F" w14:textId="779CB1C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1F8DD703"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BCB5529" w14:textId="77777777" w:rsidR="000F4038" w:rsidRPr="009E72E4" w:rsidRDefault="000F4038" w:rsidP="000F4038">
      <w:pPr>
        <w:pStyle w:val="Heading4"/>
        <w:rPr>
          <w:rFonts w:cs="Times New Roman"/>
        </w:rPr>
      </w:pPr>
      <w:bookmarkStart w:id="258" w:name="_Toc223075217"/>
      <w:r w:rsidRPr="009E72E4">
        <w:rPr>
          <w:rFonts w:cs="Times New Roman"/>
        </w:rPr>
        <w:t xml:space="preserve">Gập hàng ghế thứ hai </w:t>
      </w:r>
      <w:r w:rsidRPr="009E72E4">
        <w:rPr>
          <w:rFonts w:cs="Times New Roman"/>
        </w:rPr>
        <w:lastRenderedPageBreak/>
        <w:t>ở giữa xuống</w:t>
      </w:r>
      <w:bookmarkEnd w:id="258"/>
    </w:p>
    <w:p w14:paraId="428F1263"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Bạn có thể gập hàng ghế thứ hai ở giữa để có thêm không gian chứa đồ.</w:t>
      </w:r>
    </w:p>
    <w:p w14:paraId="24BC9560" w14:textId="77777777" w:rsidR="000F4038" w:rsidRPr="009E72E4" w:rsidRDefault="000F4038" w:rsidP="000F4038">
      <w:pPr>
        <w:jc w:val="both"/>
        <w:rPr>
          <w:rFonts w:ascii="Times New Roman" w:hAnsi="Times New Roman" w:cs="Times New Roman"/>
          <w:color w:val="000000" w:themeColor="text1"/>
        </w:rPr>
      </w:pPr>
    </w:p>
    <w:p w14:paraId="3A29DC9F" w14:textId="217B68CB"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66FED25" wp14:editId="75CCCCA4">
                <wp:extent cx="6619875" cy="1526650"/>
                <wp:effectExtent l="0" t="0" r="28575" b="16510"/>
                <wp:docPr id="593974144" name="Group 203"/>
                <wp:cNvGraphicFramePr/>
                <a:graphic xmlns:a="http://schemas.openxmlformats.org/drawingml/2006/main">
                  <a:graphicData uri="http://schemas.microsoft.com/office/word/2010/wordprocessingGroup">
                    <wpg:wgp>
                      <wpg:cNvGrpSpPr/>
                      <wpg:grpSpPr>
                        <a:xfrm>
                          <a:off x="0" y="0"/>
                          <a:ext cx="6619875" cy="1526650"/>
                          <a:chOff x="-1" y="0"/>
                          <a:chExt cx="5945746" cy="1526333"/>
                        </a:xfrm>
                      </wpg:grpSpPr>
                      <wps:wsp>
                        <wps:cNvPr id="2132060165" name="Rectangle 21320601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154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542877" name="Text Box 973542877"/>
                        <wps:cNvSpPr txBox="1"/>
                        <wps:spPr>
                          <a:xfrm>
                            <a:off x="-1" y="252632"/>
                            <a:ext cx="5936218" cy="127370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104039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220A1C36" w14:textId="77777777" w:rsidR="000F4038" w:rsidRPr="000F4038" w:rsidRDefault="000F4038" w:rsidP="00921A70">
                              <w:pPr>
                                <w:numPr>
                                  <w:ilvl w:val="0"/>
                                  <w:numId w:val="418"/>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78E8F61E" w14:textId="77777777" w:rsidR="000F4038" w:rsidRPr="000F4038" w:rsidRDefault="000F4038" w:rsidP="00921A70">
                              <w:pPr>
                                <w:numPr>
                                  <w:ilvl w:val="0"/>
                                  <w:numId w:val="418"/>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1C36C713" w14:textId="77777777" w:rsidR="000F4038" w:rsidRPr="000F4038" w:rsidRDefault="000F4038" w:rsidP="00921A70">
                              <w:pPr>
                                <w:numPr>
                                  <w:ilvl w:val="0"/>
                                  <w:numId w:val="418"/>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B5CF7AE" w14:textId="6B23A1D3"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6FED25" id="_x0000_s1563" style="width:521.25pt;height:120.2pt;mso-position-horizontal-relative:char;mso-position-vertical-relative:line" coordorigin="" coordsize="59457,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">
                <v:rect id="Rectangle 2132060165" o:spid="_x0000_s1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" fillcolor="#ffc000" strokecolor="#ffc000" strokeweight="1pt">
                  <v:textbox>
                    <w:txbxContent>
                      <w:p w14:paraId="25C71547"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973542877" o:spid="_x0000_s1565" type="#_x0000_t202" style="position:absolute;top:2526;width:59362;height:1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" filled="f" strokecolor="#ffc000" strokeweight=".5pt">
                  <v:textbox inset=",7.2pt,,0">
                    <w:txbxContent>
                      <w:p w14:paraId="51040394"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ghế, hãy đảm bảo:</w:t>
                        </w:r>
                      </w:p>
                      <w:p w14:paraId="220A1C36" w14:textId="77777777" w:rsidR="000F4038" w:rsidRPr="000F4038" w:rsidRDefault="000F4038" w:rsidP="00921A70">
                        <w:pPr>
                          <w:numPr>
                            <w:ilvl w:val="0"/>
                            <w:numId w:val="418"/>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đồ vật nào trên ghế.</w:t>
                        </w:r>
                      </w:p>
                      <w:p w14:paraId="78E8F61E" w14:textId="77777777" w:rsidR="000F4038" w:rsidRPr="000F4038" w:rsidRDefault="000F4038" w:rsidP="00921A70">
                        <w:pPr>
                          <w:numPr>
                            <w:ilvl w:val="0"/>
                            <w:numId w:val="418"/>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1C36C713" w14:textId="77777777" w:rsidR="000F4038" w:rsidRPr="000F4038" w:rsidRDefault="000F4038" w:rsidP="00921A70">
                        <w:pPr>
                          <w:numPr>
                            <w:ilvl w:val="0"/>
                            <w:numId w:val="418"/>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ghế phía trước về phía trước.</w:t>
                        </w:r>
                      </w:p>
                      <w:p w14:paraId="1B5CF7AE" w14:textId="6B23A1D3"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09EB2924" w14:textId="0EDD2E58"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64793F9" wp14:editId="345B02F5">
                <wp:extent cx="6619875" cy="787179"/>
                <wp:effectExtent l="0" t="0" r="28575" b="13335"/>
                <wp:docPr id="1095324139" name="Group 203"/>
                <wp:cNvGraphicFramePr/>
                <a:graphic xmlns:a="http://schemas.openxmlformats.org/drawingml/2006/main">
                  <a:graphicData uri="http://schemas.microsoft.com/office/word/2010/wordprocessingGroup">
                    <wpg:wgp>
                      <wpg:cNvGrpSpPr/>
                      <wpg:grpSpPr>
                        <a:xfrm>
                          <a:off x="0" y="0"/>
                          <a:ext cx="6619875" cy="787179"/>
                          <a:chOff x="-1" y="0"/>
                          <a:chExt cx="5945746" cy="787016"/>
                        </a:xfrm>
                      </wpg:grpSpPr>
                      <wps:wsp>
                        <wps:cNvPr id="2060917830" name="Rectangle 206091783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ED9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31265" name="Text Box 2123931265"/>
                        <wps:cNvSpPr txBox="1"/>
                        <wps:spPr>
                          <a:xfrm>
                            <a:off x="-1" y="252608"/>
                            <a:ext cx="5936218" cy="5344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DBD642E" w14:textId="3248CA1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4793F9" id="_x0000_s1566" style="width:521.25pt;height:62pt;mso-position-horizontal-relative:char;mso-position-vertical-relative:line" coordorigin="" coordsize="59457,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">
                <v:rect id="Rectangle 2060917830" o:spid="_x0000_s15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" fillcolor="#e00" strokecolor="#e00" strokeweight="1pt">
                  <v:textbox>
                    <w:txbxContent>
                      <w:p w14:paraId="1D95ED99"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2123931265" o:spid="_x0000_s1568" type="#_x0000_t202" style="position:absolute;top:2526;width:5936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" filled="f" strokecolor="#e00" strokeweight=".5pt">
                  <v:textbox inset=",7.2pt,,0">
                    <w:txbxContent>
                      <w:p w14:paraId="7DBD642E" w14:textId="3248CA1B"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69AE5114" w14:textId="11AEDED4" w:rsidR="000F4038" w:rsidRPr="009E72E4" w:rsidRDefault="000F4038" w:rsidP="00921A70">
      <w:pPr>
        <w:pStyle w:val="ListParagraph"/>
        <w:numPr>
          <w:ilvl w:val="0"/>
          <w:numId w:val="446"/>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05174B3F" wp14:editId="1BE2D556">
            <wp:extent cx="2425263" cy="1440000"/>
            <wp:effectExtent l="0" t="0" r="0" b="8255"/>
            <wp:docPr id="508944032" name="Picture 1314" descr="Dây đai ở bên hông đệm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ây đai ở bên hông đệm ghế"/>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695803" w14:textId="77777777" w:rsidR="000F4038" w:rsidRPr="009E72E4" w:rsidRDefault="000F4038" w:rsidP="006C228C">
      <w:pPr>
        <w:pStyle w:val="ListParagraph"/>
        <w:jc w:val="both"/>
        <w:rPr>
          <w:rFonts w:ascii="Times New Roman" w:hAnsi="Times New Roman" w:cs="Times New Roman"/>
          <w:color w:val="000000" w:themeColor="text1"/>
        </w:rPr>
      </w:pPr>
      <w:r w:rsidRPr="009E72E4">
        <w:rPr>
          <w:rFonts w:ascii="Times New Roman" w:hAnsi="Times New Roman" w:cs="Times New Roman"/>
          <w:color w:val="000000" w:themeColor="text1"/>
        </w:rPr>
        <w:t>Kéo dây đai ở bên hông ghế.</w:t>
      </w:r>
    </w:p>
    <w:p w14:paraId="67624C92" w14:textId="74058F97" w:rsidR="000F4038" w:rsidRPr="009E72E4" w:rsidRDefault="000F4038"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có thể được tháo ra và nghiêng nhẹ về phía trước.</w:t>
      </w:r>
    </w:p>
    <w:p w14:paraId="412062F1" w14:textId="77777777" w:rsidR="000F4038" w:rsidRPr="009E72E4" w:rsidRDefault="000F4038" w:rsidP="00921A70">
      <w:pPr>
        <w:pStyle w:val="ListParagraph"/>
        <w:numPr>
          <w:ilvl w:val="0"/>
          <w:numId w:val="44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phần tựa lưng xuống vị trí gấp lại.</w:t>
      </w:r>
    </w:p>
    <w:p w14:paraId="12809297" w14:textId="77777777" w:rsidR="000F4038" w:rsidRPr="009E72E4" w:rsidRDefault="000F4038" w:rsidP="00921A70">
      <w:pPr>
        <w:pStyle w:val="ListParagraph"/>
        <w:numPr>
          <w:ilvl w:val="0"/>
          <w:numId w:val="44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tựa lưng để khóa cố định.</w:t>
      </w:r>
    </w:p>
    <w:p w14:paraId="698478EE"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bạn muốn nâng ghế lên lại, hãy dùng dây đai tương tự ở bên hông ghế để mở khóa tựa lưng. Sau đó, dùng tay </w:t>
      </w:r>
      <w:r w:rsidRPr="009E72E4">
        <w:rPr>
          <w:rFonts w:ascii="Times New Roman" w:hAnsi="Times New Roman" w:cs="Times New Roman"/>
          <w:color w:val="000000" w:themeColor="text1"/>
        </w:rPr>
        <w:lastRenderedPageBreak/>
        <w:t>đẩy ghế lên vị trí thẳng đứng. Đảm bảo tựa lưng đã được khóa chặt.</w:t>
      </w:r>
    </w:p>
    <w:p w14:paraId="263D723A"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DB4205C" wp14:editId="734925A0">
                <wp:extent cx="6619875" cy="747423"/>
                <wp:effectExtent l="0" t="0" r="28575" b="14605"/>
                <wp:docPr id="474420513" name="Group 203"/>
                <wp:cNvGraphicFramePr/>
                <a:graphic xmlns:a="http://schemas.openxmlformats.org/drawingml/2006/main">
                  <a:graphicData uri="http://schemas.microsoft.com/office/word/2010/wordprocessingGroup">
                    <wpg:wgp>
                      <wpg:cNvGrpSpPr/>
                      <wpg:grpSpPr>
                        <a:xfrm>
                          <a:off x="0" y="0"/>
                          <a:ext cx="6619875" cy="747423"/>
                          <a:chOff x="-1" y="0"/>
                          <a:chExt cx="5945746" cy="747268"/>
                        </a:xfrm>
                      </wpg:grpSpPr>
                      <wps:wsp>
                        <wps:cNvPr id="1113697065" name="Rectangle 11136970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0A9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490935" name="Text Box 850490935"/>
                        <wps:cNvSpPr txBox="1"/>
                        <wps:spPr>
                          <a:xfrm>
                            <a:off x="-1" y="252680"/>
                            <a:ext cx="5936218" cy="49458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1D9BB92" w14:textId="3164458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DB4205C" id="_x0000_s1569" style="width:521.25pt;height:58.85pt;mso-position-horizontal-relative:char;mso-position-vertical-relative:line" coordorigin="" coordsize="59457,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">
                <v:rect id="Rectangle 1113697065" o:spid="_x0000_s15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" fillcolor="#ffc000" strokecolor="#ffc000" strokeweight="1pt">
                  <v:textbox>
                    <w:txbxContent>
                      <w:p w14:paraId="040D0A95"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850490935" o:spid="_x0000_s1571" type="#_x0000_t202" style="position:absolute;top:2526;width:5936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" filled="f" strokecolor="#ffc000" strokeweight=".5pt">
                  <v:textbox inset=",7.2pt,,0">
                    <w:txbxContent>
                      <w:p w14:paraId="01D9BB92" w14:textId="3164458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Pr="009E72E4">
        <w:rPr>
          <w:rFonts w:ascii="Times New Roman" w:hAnsi="Times New Roman" w:cs="Times New Roman"/>
          <w:color w:val="000000" w:themeColor="text1"/>
        </w:rPr>
        <w:br w:type="page"/>
      </w:r>
    </w:p>
    <w:p w14:paraId="3CED1EF4" w14:textId="77777777" w:rsidR="000F4038" w:rsidRPr="009E72E4" w:rsidRDefault="000F4038" w:rsidP="000F4038">
      <w:pPr>
        <w:pStyle w:val="Heading4"/>
        <w:rPr>
          <w:rFonts w:cs="Times New Roman"/>
        </w:rPr>
      </w:pPr>
      <w:bookmarkStart w:id="259" w:name="_Toc223075218"/>
      <w:r w:rsidRPr="009E72E4">
        <w:rPr>
          <w:rFonts w:cs="Times New Roman"/>
        </w:rPr>
        <w:t>Tựa tay giữa hàng ghế thứ hai</w:t>
      </w:r>
      <w:bookmarkEnd w:id="259"/>
    </w:p>
    <w:p w14:paraId="6FC9440A"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Một phần tựa lưng ghế sau ở giữa có thể gập ra để làm chỗ để tay.</w:t>
      </w:r>
    </w:p>
    <w:p w14:paraId="3F3201FB" w14:textId="77777777" w:rsidR="000F4038" w:rsidRPr="009E72E4" w:rsidRDefault="000F4038" w:rsidP="000F4038">
      <w:pPr>
        <w:jc w:val="both"/>
        <w:rPr>
          <w:rFonts w:ascii="Times New Roman" w:hAnsi="Times New Roman" w:cs="Times New Roman"/>
          <w:color w:val="000000" w:themeColor="text1"/>
        </w:rPr>
      </w:pPr>
    </w:p>
    <w:p w14:paraId="2C6BE299" w14:textId="545E42B5"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một dây đai gắn gần phía trên của ghế sau trung tâm. Kéo dây đai này để gập tay vịn giữa phía sau.</w:t>
      </w:r>
    </w:p>
    <w:p w14:paraId="41E0E458" w14:textId="345377DC"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872888B" wp14:editId="30FD17A9">
            <wp:extent cx="2425263" cy="1440000"/>
            <wp:effectExtent l="0" t="0" r="0" b="8255"/>
            <wp:docPr id="1915853006" name="Picture 1316" descr="Tựa tay trung tâm phía sau gập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ựa tay trung tâm phía sau gập r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BA4D8DC"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a tay trung tâm phía sau có giá để cốc</w:t>
      </w:r>
    </w:p>
    <w:p w14:paraId="2E206868"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ay vịn ở giữa có thể cung cấp thêm chỗ để tay nhưng cũng có chỗ để cốc với hai khe cắm.</w:t>
      </w:r>
    </w:p>
    <w:p w14:paraId="2C523A9E"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lấy khay đựng cốc, hãy đẩy phần trên của tay vịn giữa và thả ra. Hai bên khay đựng cốc sẽ </w:t>
      </w:r>
      <w:r w:rsidRPr="009E72E4">
        <w:rPr>
          <w:rFonts w:ascii="Times New Roman" w:hAnsi="Times New Roman" w:cs="Times New Roman"/>
          <w:color w:val="000000" w:themeColor="text1"/>
        </w:rPr>
        <w:lastRenderedPageBreak/>
        <w:t>mở ra. Nhẹ nhàng đóng lại cả hai bên khi không sử dụng.</w:t>
      </w:r>
    </w:p>
    <w:p w14:paraId="582D8B5A"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D1E5321" w14:textId="77777777" w:rsidR="000F4038" w:rsidRPr="009E72E4" w:rsidRDefault="000F4038" w:rsidP="000F4038">
      <w:pPr>
        <w:pStyle w:val="Heading3"/>
        <w:rPr>
          <w:rFonts w:cs="Times New Roman"/>
        </w:rPr>
      </w:pPr>
      <w:bookmarkStart w:id="260" w:name="_Toc223075219"/>
      <w:r w:rsidRPr="009E72E4">
        <w:rPr>
          <w:rFonts w:cs="Times New Roman"/>
        </w:rPr>
        <w:t>Hàng ghế thứ ba</w:t>
      </w:r>
      <w:bookmarkEnd w:id="260"/>
    </w:p>
    <w:p w14:paraId="6F6813B8"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Hàng ghế sau của xe được chia thành hàng ghế thứ hai và thứ ba, mỗi hàng có những tính năng và tùy chỉnh riêng. Ghế ngồi ở hàng ghế thứ ba được thiết kế chú trọng đến sự thoải mái và linh hoạt.</w:t>
      </w:r>
    </w:p>
    <w:p w14:paraId="4590D533" w14:textId="77777777" w:rsidR="000F4038" w:rsidRPr="009E72E4" w:rsidRDefault="000F4038" w:rsidP="000F4038">
      <w:pPr>
        <w:jc w:val="both"/>
        <w:rPr>
          <w:rFonts w:ascii="Times New Roman" w:hAnsi="Times New Roman" w:cs="Times New Roman"/>
          <w:color w:val="000000" w:themeColor="text1"/>
        </w:rPr>
      </w:pPr>
    </w:p>
    <w:p w14:paraId="77A44F66" w14:textId="79622776"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E3FB563" wp14:editId="6151A719">
            <wp:extent cx="3071824" cy="1440000"/>
            <wp:effectExtent l="0" t="0" r="0" b="8255"/>
            <wp:docPr id="1442868768" name="Picture 1318" descr="Góc nhìn phía trước của hàng ghế thứ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óc nhìn phía trước của hàng ghế thứ b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7587029F" w14:textId="6D7C0B21"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a lưng và tựa đầu có thể gập lại chỉ trong một động tác, giúp bạn có thêm không gian chứa đồ. Tựa đầu sẽ tự động gập xuống khi tựa lưng được hạ xuống.</w:t>
      </w:r>
      <w:r w:rsidRPr="009E72E4">
        <w:rPr>
          <w:rFonts w:ascii="Times New Roman" w:hAnsi="Times New Roman" w:cs="Times New Roman"/>
          <w:color w:val="000000" w:themeColor="text1"/>
        </w:rPr>
        <w:br w:type="page"/>
      </w:r>
    </w:p>
    <w:p w14:paraId="6A27C18B" w14:textId="77777777" w:rsidR="000F4038" w:rsidRPr="009E72E4" w:rsidRDefault="000F4038" w:rsidP="006C228C">
      <w:pPr>
        <w:pStyle w:val="Heading4"/>
        <w:rPr>
          <w:rFonts w:cs="Times New Roman"/>
        </w:rPr>
      </w:pPr>
      <w:bookmarkStart w:id="261" w:name="_Toc223075220"/>
      <w:r w:rsidRPr="009E72E4">
        <w:rPr>
          <w:rFonts w:cs="Times New Roman"/>
        </w:rPr>
        <w:t>Vào và ra khỏi hàng ghế thứ ba</w:t>
      </w:r>
      <w:bookmarkEnd w:id="261"/>
    </w:p>
    <w:p w14:paraId="1238D29B" w14:textId="77777777" w:rsidR="000F4038" w:rsidRPr="009E72E4" w:rsidRDefault="000F4038" w:rsidP="000F403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ạ</w:t>
      </w:r>
      <w:r w:rsidRPr="009E72E4">
        <w:rPr>
          <w:rFonts w:ascii="Times New Roman" w:hAnsi="Times New Roman" w:cs="Times New Roman"/>
          <w:color w:val="595959" w:themeColor="text1" w:themeTint="A6"/>
          <w:sz w:val="28"/>
          <w:szCs w:val="28"/>
        </w:rPr>
        <w:lastRenderedPageBreak/>
        <w:t>m thời điều chỉnh hàng ghế ngoài cùng ở hàng ghế thứ hai để dễ dàng ra vào hàng ghế thứ ba hơn.</w:t>
      </w:r>
    </w:p>
    <w:p w14:paraId="4AC3EA4C" w14:textId="77777777" w:rsidR="000F4038" w:rsidRPr="009E72E4" w:rsidRDefault="000F4038" w:rsidP="000F4038">
      <w:pPr>
        <w:jc w:val="both"/>
        <w:rPr>
          <w:rFonts w:ascii="Times New Roman" w:hAnsi="Times New Roman" w:cs="Times New Roman"/>
          <w:color w:val="000000" w:themeColor="text1"/>
        </w:rPr>
      </w:pPr>
    </w:p>
    <w:p w14:paraId="253DD804" w14:textId="4C091DC2"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4C76D27" wp14:editId="5AB52D99">
                <wp:extent cx="6619875" cy="1081377"/>
                <wp:effectExtent l="0" t="0" r="28575" b="24130"/>
                <wp:docPr id="1157270246" name="Group 203"/>
                <wp:cNvGraphicFramePr/>
                <a:graphic xmlns:a="http://schemas.openxmlformats.org/drawingml/2006/main">
                  <a:graphicData uri="http://schemas.microsoft.com/office/word/2010/wordprocessingGroup">
                    <wpg:wgp>
                      <wpg:cNvGrpSpPr/>
                      <wpg:grpSpPr>
                        <a:xfrm>
                          <a:off x="0" y="0"/>
                          <a:ext cx="6619875" cy="1081377"/>
                          <a:chOff x="-1" y="0"/>
                          <a:chExt cx="5945746" cy="1081153"/>
                        </a:xfrm>
                      </wpg:grpSpPr>
                      <wps:wsp>
                        <wps:cNvPr id="670124598" name="Rectangle 67012459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AC0C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463449" name="Text Box 1100463449"/>
                        <wps:cNvSpPr txBox="1"/>
                        <wps:spPr>
                          <a:xfrm>
                            <a:off x="-1" y="252680"/>
                            <a:ext cx="5936218" cy="8284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2540C0" w14:textId="7379468C" w:rsidR="000F4038" w:rsidRPr="006C228C" w:rsidRDefault="000F4038" w:rsidP="000F4038">
                              <w:pPr>
                                <w:jc w:val="both"/>
                                <w:rPr>
                                  <w:rFonts w:ascii="Times New Roman" w:hAnsi="Times New Roman" w:cs="Times New Roman"/>
                                  <w:color w:val="000000" w:themeColor="text1"/>
                                </w:rPr>
                              </w:pPr>
                              <w:r w:rsidRPr="006C228C">
                                <w:rPr>
                                  <w:rFonts w:ascii="Times New Roman" w:hAnsi="Times New Roman" w:cs="Times New Roman"/>
                                  <w:color w:val="000000" w:themeColor="text1"/>
                                </w:rPr>
                                <w:t xml:space="preserve">Nguy cơ bị </w:t>
                              </w:r>
                              <w:r w:rsidR="006C228C" w:rsidRPr="006C228C">
                                <w:rPr>
                                  <w:rFonts w:ascii="Times New Roman" w:hAnsi="Times New Roman" w:cs="Times New Roman"/>
                                  <w:color w:val="000000" w:themeColor="text1"/>
                                </w:rPr>
                                <w:t>kẹt</w:t>
                              </w:r>
                            </w:p>
                            <w:p w14:paraId="6A31A60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cẩn thận sau khi ra vào hàng ghế thứ ba để ghế hàng ghế thứ hai không đè vào hoặc ảnh hưởng đến ghế an toàn cho trẻ em đã lắp đặt hoặc hành khách ngồi trên xe.</w:t>
                              </w:r>
                            </w:p>
                            <w:p w14:paraId="1B403E11" w14:textId="6DAF88F0"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76D27" id="_x0000_s1572" style="width:521.25pt;height:85.15pt;mso-position-horizontal-relative:char;mso-position-vertical-relative:line" coordorigin="" coordsize="59457,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">
                <v:rect id="Rectangle 670124598" o:spid="_x0000_s15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" fillcolor="#ffc000" strokecolor="#ffc000" strokeweight="1pt">
                  <v:textbox>
                    <w:txbxContent>
                      <w:p w14:paraId="276AC0C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100463449" o:spid="_x0000_s1574" type="#_x0000_t202" style="position:absolute;top:2526;width:59362;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" filled="f" strokecolor="#ffc000" strokeweight=".5pt">
                  <v:textbox inset=",7.2pt,,0">
                    <w:txbxContent>
                      <w:p w14:paraId="022540C0" w14:textId="7379468C" w:rsidR="000F4038" w:rsidRPr="006C228C" w:rsidRDefault="000F4038" w:rsidP="000F4038">
                        <w:pPr>
                          <w:jc w:val="both"/>
                          <w:rPr>
                            <w:rFonts w:ascii="Times New Roman" w:hAnsi="Times New Roman" w:cs="Times New Roman"/>
                            <w:color w:val="000000" w:themeColor="text1"/>
                          </w:rPr>
                        </w:pPr>
                        <w:r w:rsidRPr="006C228C">
                          <w:rPr>
                            <w:rFonts w:ascii="Times New Roman" w:hAnsi="Times New Roman" w:cs="Times New Roman"/>
                            <w:color w:val="000000" w:themeColor="text1"/>
                          </w:rPr>
                          <w:t xml:space="preserve">Nguy cơ bị </w:t>
                        </w:r>
                        <w:r w:rsidR="006C228C" w:rsidRPr="006C228C">
                          <w:rPr>
                            <w:rFonts w:ascii="Times New Roman" w:hAnsi="Times New Roman" w:cs="Times New Roman"/>
                            <w:color w:val="000000" w:themeColor="text1"/>
                          </w:rPr>
                          <w:t>kẹt</w:t>
                        </w:r>
                      </w:p>
                      <w:p w14:paraId="6A31A60B"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Hãy cẩn thận sau khi ra vào hàng ghế thứ ba để ghế hàng ghế thứ hai không đè vào hoặc ảnh hưởng đến ghế an toàn cho trẻ em đã lắp đặt hoặc hành khách ngồi trên xe.</w:t>
                        </w:r>
                      </w:p>
                      <w:p w14:paraId="1B403E11" w14:textId="6DAF88F0"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6791C9CC" w14:textId="2C7EF72B" w:rsidR="000F4038" w:rsidRPr="009E72E4" w:rsidRDefault="000F4038" w:rsidP="00921A70">
      <w:pPr>
        <w:pStyle w:val="ListParagraph"/>
        <w:numPr>
          <w:ilvl w:val="0"/>
          <w:numId w:val="419"/>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47BC84B6" wp14:editId="0084D60D">
            <wp:extent cx="2425263" cy="1440000"/>
            <wp:effectExtent l="0" t="0" r="0" b="8255"/>
            <wp:docPr id="931173438" name="Picture 1322" descr="Tay cầm ở phía trên tựa l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y cầm ở phía trên tựa lư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EF78B52"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cầm ở phía trên tựa lưng ghế ngoài.</w:t>
      </w:r>
    </w:p>
    <w:p w14:paraId="59A8BE6D" w14:textId="3BA665A1" w:rsidR="000F4038" w:rsidRPr="009E72E4" w:rsidRDefault="000F4038"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có thể mở khóa.</w:t>
      </w:r>
    </w:p>
    <w:p w14:paraId="399E3C2E" w14:textId="42A9FF73" w:rsidR="000F4038" w:rsidRPr="009E72E4" w:rsidRDefault="000F4038" w:rsidP="00921A70">
      <w:pPr>
        <w:pStyle w:val="ListParagraph"/>
        <w:numPr>
          <w:ilvl w:val="0"/>
          <w:numId w:val="419"/>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263C04D3" wp14:editId="0A231FBA">
            <wp:extent cx="2425263" cy="1440000"/>
            <wp:effectExtent l="0" t="0" r="0" b="8255"/>
            <wp:docPr id="134103574" name="Picture 1321" descr="Điểm cuối nghiêng của tựa l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Điểm cuối nghiêng của tựa lư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6778FB9" w14:textId="77777777" w:rsidR="000F4038" w:rsidRPr="009E72E4" w:rsidRDefault="000F4038" w:rsidP="000F4038">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Kéo tựa lưng để nghiêng về phía trước cho đến khi dừng lại.</w:t>
      </w:r>
    </w:p>
    <w:p w14:paraId="33D16BF9" w14:textId="77777777" w:rsidR="000F4038" w:rsidRPr="009E72E4" w:rsidRDefault="000F4038" w:rsidP="00921A70">
      <w:pPr>
        <w:pStyle w:val="ListParagraph"/>
        <w:numPr>
          <w:ilvl w:val="0"/>
          <w:numId w:val="41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iếp tục kéo phần tựa lưng để di chuyển toàn bộ ghế về phía trước.</w:t>
      </w:r>
    </w:p>
    <w:p w14:paraId="0427F90A"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trả ghế về vị trí ban đầu, hãy làm theo các bước ngược lại. Đẩy ghế về phía sau và để tựa lưng ngả về phía sau cho đến khi khớp vào vị trí.</w:t>
      </w:r>
    </w:p>
    <w:p w14:paraId="766D8EF7" w14:textId="5E80E6E8"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10DCFAD" wp14:editId="54C382A2">
                <wp:extent cx="6619875" cy="763325"/>
                <wp:effectExtent l="0" t="0" r="28575" b="17780"/>
                <wp:docPr id="159386624" name="Group 203"/>
                <wp:cNvGraphicFramePr/>
                <a:graphic xmlns:a="http://schemas.openxmlformats.org/drawingml/2006/main">
                  <a:graphicData uri="http://schemas.microsoft.com/office/word/2010/wordprocessingGroup">
                    <wpg:wgp>
                      <wpg:cNvGrpSpPr/>
                      <wpg:grpSpPr>
                        <a:xfrm>
                          <a:off x="0" y="0"/>
                          <a:ext cx="6619875" cy="763325"/>
                          <a:chOff x="-1" y="0"/>
                          <a:chExt cx="5945746" cy="763167"/>
                        </a:xfrm>
                      </wpg:grpSpPr>
                      <wps:wsp>
                        <wps:cNvPr id="1621210093" name="Rectangle 162121009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E35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112919" name="Text Box 899112919"/>
                        <wps:cNvSpPr txBox="1"/>
                        <wps:spPr>
                          <a:xfrm>
                            <a:off x="-1" y="252680"/>
                            <a:ext cx="5936218" cy="510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5764AA" w14:textId="0E20C51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DCFAD" id="_x0000_s1575" style="width:521.25pt;height:60.1pt;mso-position-horizontal-relative:char;mso-position-vertical-relative:line" coordorigin="" coordsize="59457,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">
                <v:rect id="Rectangle 1621210093" o:spid="_x0000_s15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" fillcolor="#ffc000" strokecolor="#ffc000" strokeweight="1pt">
                  <v:textbox>
                    <w:txbxContent>
                      <w:p w14:paraId="6A75E353"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899112919" o:spid="_x0000_s1577" type="#_x0000_t202" style="position:absolute;top:2526;width:5936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" filled="f" strokecolor="#ffc000" strokeweight=".5pt">
                  <v:textbox inset=",7.2pt,,0">
                    <w:txbxContent>
                      <w:p w14:paraId="4A5764AA" w14:textId="0E20C516"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r w:rsidRPr="009E72E4">
        <w:rPr>
          <w:rFonts w:ascii="Times New Roman" w:hAnsi="Times New Roman" w:cs="Times New Roman"/>
          <w:color w:val="000000" w:themeColor="text1"/>
        </w:rPr>
        <w:br w:type="page"/>
      </w:r>
    </w:p>
    <w:p w14:paraId="7ED85B9B" w14:textId="77777777" w:rsidR="000F4038" w:rsidRPr="009E72E4" w:rsidRDefault="000F4038" w:rsidP="000F4038">
      <w:pPr>
        <w:pStyle w:val="Heading4"/>
        <w:rPr>
          <w:rFonts w:cs="Times New Roman"/>
        </w:rPr>
      </w:pPr>
      <w:bookmarkStart w:id="262" w:name="_Toc223075221"/>
      <w:r w:rsidRPr="009E72E4">
        <w:rPr>
          <w:rFonts w:cs="Times New Roman"/>
        </w:rPr>
        <w:t>Gập hàng ghế thứ ba xuống</w:t>
      </w:r>
      <w:bookmarkEnd w:id="262"/>
    </w:p>
    <w:p w14:paraId="4D3F3488" w14:textId="77777777" w:rsidR="000F4038" w:rsidRPr="009E72E4" w:rsidRDefault="000F4038" w:rsidP="000F4038">
      <w:pPr>
        <w:jc w:val="both"/>
        <w:rPr>
          <w:rStyle w:val="Strong"/>
          <w:rFonts w:ascii="Times New Roman" w:hAnsi="Times New Roman" w:cs="Times New Roman"/>
        </w:rPr>
      </w:pPr>
      <w:r w:rsidRPr="009E72E4">
        <w:rPr>
          <w:rStyle w:val="Strong"/>
          <w:rFonts w:ascii="Times New Roman" w:hAnsi="Times New Roman" w:cs="Times New Roman"/>
        </w:rPr>
        <w:t>Hàng ghế thứ ba có hai ghế riêng biệt có thể gập lại. Bạn có thể gập hàng ghế thứ ba nếu cần thêm không gian để đồ khi sử dụng cốp xe.</w:t>
      </w:r>
    </w:p>
    <w:p w14:paraId="1227405B" w14:textId="77777777" w:rsidR="000F4038" w:rsidRPr="009E72E4" w:rsidRDefault="000F4038" w:rsidP="000F4038">
      <w:pPr>
        <w:jc w:val="both"/>
        <w:rPr>
          <w:rFonts w:ascii="Times New Roman" w:hAnsi="Times New Roman" w:cs="Times New Roman"/>
          <w:color w:val="000000" w:themeColor="text1"/>
        </w:rPr>
      </w:pPr>
    </w:p>
    <w:p w14:paraId="7207AD4A" w14:textId="19B0FB36"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5A1F8F8" wp14:editId="3FFC8349">
                <wp:extent cx="6619875" cy="1844702"/>
                <wp:effectExtent l="0" t="0" r="28575" b="22225"/>
                <wp:docPr id="2107252894" name="Group 203"/>
                <wp:cNvGraphicFramePr/>
                <a:graphic xmlns:a="http://schemas.openxmlformats.org/drawingml/2006/main">
                  <a:graphicData uri="http://schemas.microsoft.com/office/word/2010/wordprocessingGroup">
                    <wpg:wgp>
                      <wpg:cNvGrpSpPr/>
                      <wpg:grpSpPr>
                        <a:xfrm>
                          <a:off x="0" y="0"/>
                          <a:ext cx="6619875" cy="1844702"/>
                          <a:chOff x="-1" y="0"/>
                          <a:chExt cx="5945746" cy="1844319"/>
                        </a:xfrm>
                      </wpg:grpSpPr>
                      <wps:wsp>
                        <wps:cNvPr id="1653669657" name="Rectangle 165366965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E65E"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70305" name="Text Box 125070305"/>
                        <wps:cNvSpPr txBox="1"/>
                        <wps:spPr>
                          <a:xfrm>
                            <a:off x="-1" y="252613"/>
                            <a:ext cx="5936218" cy="159170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EC5FCF"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hoặc nâng ghế, hãy đảm bảo:</w:t>
                              </w:r>
                            </w:p>
                            <w:p w14:paraId="7C2481A8"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ai ngồi ở bất kỳ ghế nào ở hàng ghế thứ ba.</w:t>
                              </w:r>
                            </w:p>
                            <w:p w14:paraId="1F8EF4CE"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vật dụng nào rời rạc trên hoặc dưới ghế.</w:t>
                              </w:r>
                            </w:p>
                            <w:p w14:paraId="4A525688"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53CE7520"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hàng ghế thứ hai về phía trước.</w:t>
                              </w:r>
                            </w:p>
                            <w:p w14:paraId="66F9DED5" w14:textId="59890E09" w:rsidR="000F4038" w:rsidRPr="00E018C2" w:rsidRDefault="000F4038" w:rsidP="000F403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A1F8F8" id="_x0000_s1578" style="width:521.25pt;height:145.25pt;mso-position-horizontal-relative:char;mso-position-vertical-relative:line" coordorigin="" coordsize="59457,1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">
                <v:rect id="Rectangle 1653669657" o:spid="_x0000_s15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" fillcolor="#ffc000" strokecolor="#ffc000" strokeweight="1pt">
                  <v:textbox>
                    <w:txbxContent>
                      <w:p w14:paraId="0C1AE65E"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25070305" o:spid="_x0000_s1580" type="#_x0000_t202" style="position:absolute;top:2526;width:59362;height:1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" filled="f" strokecolor="#ffc000" strokeweight=".5pt">
                  <v:textbox inset=",7.2pt,,0">
                    <w:txbxContent>
                      <w:p w14:paraId="79EC5FCF" w14:textId="77777777" w:rsidR="000F4038" w:rsidRPr="000F4038"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Trước khi gập hoặc nâng ghế, hãy đảm bảo:</w:t>
                        </w:r>
                      </w:p>
                      <w:p w14:paraId="7C2481A8"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ai ngồi ở bất kỳ ghế nào ở hàng ghế thứ ba.</w:t>
                        </w:r>
                      </w:p>
                      <w:p w14:paraId="1F8EF4CE"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không có vật dụng nào rời rạc trên hoặc dưới ghế.</w:t>
                        </w:r>
                      </w:p>
                      <w:p w14:paraId="4A525688"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dây an toàn không được thắt chặt.</w:t>
                        </w:r>
                      </w:p>
                      <w:p w14:paraId="53CE7520" w14:textId="77777777" w:rsidR="000F4038" w:rsidRPr="000F4038" w:rsidRDefault="000F4038" w:rsidP="00921A70">
                        <w:pPr>
                          <w:numPr>
                            <w:ilvl w:val="0"/>
                            <w:numId w:val="420"/>
                          </w:num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Có đủ không gian để gập ghế xuống. Nếu cần, hãy đẩy hàng ghế thứ hai về phía trước.</w:t>
                        </w:r>
                      </w:p>
                      <w:p w14:paraId="66F9DED5" w14:textId="59890E09" w:rsidR="000F4038" w:rsidRPr="00E018C2" w:rsidRDefault="000F4038" w:rsidP="000F4038">
                        <w:pPr>
                          <w:jc w:val="both"/>
                          <w:rPr>
                            <w:rFonts w:ascii="Times New Roman" w:hAnsi="Times New Roman" w:cs="Times New Roman"/>
                            <w:color w:val="595959" w:themeColor="text1" w:themeTint="A6"/>
                          </w:rPr>
                        </w:pPr>
                      </w:p>
                    </w:txbxContent>
                  </v:textbox>
                </v:shape>
                <w10:anchorlock/>
              </v:group>
            </w:pict>
          </mc:Fallback>
        </mc:AlternateContent>
      </w:r>
    </w:p>
    <w:p w14:paraId="167AD4BC" w14:textId="16CAD8A0"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EE5325F" wp14:editId="2EB51B5B">
                <wp:extent cx="6619875" cy="795131"/>
                <wp:effectExtent l="0" t="0" r="28575" b="24130"/>
                <wp:docPr id="358826841" name="Group 203"/>
                <wp:cNvGraphicFramePr/>
                <a:graphic xmlns:a="http://schemas.openxmlformats.org/drawingml/2006/main">
                  <a:graphicData uri="http://schemas.microsoft.com/office/word/2010/wordprocessingGroup">
                    <wpg:wgp>
                      <wpg:cNvGrpSpPr/>
                      <wpg:grpSpPr>
                        <a:xfrm>
                          <a:off x="0" y="0"/>
                          <a:ext cx="6619875" cy="795131"/>
                          <a:chOff x="-1" y="0"/>
                          <a:chExt cx="5945746" cy="794966"/>
                        </a:xfrm>
                      </wpg:grpSpPr>
                      <wps:wsp>
                        <wps:cNvPr id="465092696" name="Rectangle 46509269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FD54"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30335" name="Text Box 852030335"/>
                        <wps:cNvSpPr txBox="1"/>
                        <wps:spPr>
                          <a:xfrm>
                            <a:off x="-1" y="252681"/>
                            <a:ext cx="5936218" cy="5422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383F1D" w14:textId="3542CB39"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E5325F" id="_x0000_s1581" style="width:521.25pt;height:62.6pt;mso-position-horizontal-relative:char;mso-position-vertical-relative:line" coordorigin=""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">
                <v:rect id="Rectangle 465092696" o:spid="_x0000_s15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" fillcolor="#e00" strokecolor="#e00" strokeweight="1pt">
                  <v:textbox>
                    <w:txbxContent>
                      <w:p w14:paraId="013FFD54"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Cảnh báo</w:t>
                        </w:r>
                      </w:p>
                    </w:txbxContent>
                  </v:textbox>
                </v:rect>
                <v:shape id="Text Box 852030335" o:spid="_x0000_s1583"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" filled="f" strokecolor="#e00" strokeweight=".5pt">
                  <v:textbox inset=",7.2pt,,0">
                    <w:txbxContent>
                      <w:p w14:paraId="2F383F1D" w14:textId="3542CB39"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Nếu bất kỳ ghế nào ở phía sau được gập xuống, chúng không được chạm vào ghế phía trước. Điều này có thể gây ảnh hưởng đến sự an toàn của những người ngồi khác.</w:t>
                        </w:r>
                      </w:p>
                    </w:txbxContent>
                  </v:textbox>
                </v:shape>
                <w10:anchorlock/>
              </v:group>
            </w:pict>
          </mc:Fallback>
        </mc:AlternateContent>
      </w:r>
    </w:p>
    <w:p w14:paraId="5EF9F97D" w14:textId="412B9887" w:rsidR="000F4038" w:rsidRPr="009E72E4" w:rsidRDefault="000F4038" w:rsidP="00921A70">
      <w:pPr>
        <w:pStyle w:val="ListParagraph"/>
        <w:numPr>
          <w:ilvl w:val="0"/>
          <w:numId w:val="421"/>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20906832" wp14:editId="6D86A415">
            <wp:extent cx="2425263" cy="1440000"/>
            <wp:effectExtent l="0" t="0" r="0" b="8255"/>
            <wp:docPr id="372991601" name="Picture 1324" descr="Tay nắm ở hàng ghế thứ 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y nắm ở hàng ghế thứ ba"/>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6E51A82" w14:textId="71B54680" w:rsidR="000F4038" w:rsidRPr="009E72E4" w:rsidRDefault="000F4038" w:rsidP="000F4038">
      <w:pPr>
        <w:ind w:left="360" w:firstLine="360"/>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cầm ở tựa lưng ghế.</w:t>
      </w:r>
    </w:p>
    <w:p w14:paraId="0E36CEDD" w14:textId="0E3A99AB" w:rsidR="000F4038" w:rsidRPr="009E72E4" w:rsidRDefault="000F4038"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lưng và tựa đầu có thể tháo rời và nghiêng về phía trước.</w:t>
      </w:r>
    </w:p>
    <w:p w14:paraId="67AA9B65" w14:textId="77777777" w:rsidR="000F4038" w:rsidRPr="009E72E4" w:rsidRDefault="000F4038" w:rsidP="00921A70">
      <w:pPr>
        <w:pStyle w:val="ListParagraph"/>
        <w:numPr>
          <w:ilvl w:val="0"/>
          <w:numId w:val="42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phần tựa lưng xuống vị trí gấp lại.</w:t>
      </w:r>
    </w:p>
    <w:p w14:paraId="17186ADA" w14:textId="77777777"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ẩy tựa lưng về vị trí </w:t>
      </w:r>
      <w:r w:rsidRPr="009E72E4">
        <w:rPr>
          <w:rFonts w:ascii="Times New Roman" w:hAnsi="Times New Roman" w:cs="Times New Roman"/>
          <w:color w:val="000000" w:themeColor="text1"/>
        </w:rPr>
        <w:lastRenderedPageBreak/>
        <w:t>thẳng đứng bằng tay khi bạn không còn cần thêm không gian chứa đồ. Đảm bảo tựa lưng được khóa chặt. Cuối cùng, đẩy tựa đầu về vị trí khóa.</w:t>
      </w:r>
    </w:p>
    <w:p w14:paraId="4AD7FAE0" w14:textId="18F84EC9" w:rsidR="000F4038" w:rsidRPr="009E72E4" w:rsidRDefault="000F4038" w:rsidP="000F403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8F333BD" wp14:editId="44098017">
                <wp:extent cx="6619875" cy="811033"/>
                <wp:effectExtent l="0" t="0" r="28575" b="27305"/>
                <wp:docPr id="151403535" name="Group 203"/>
                <wp:cNvGraphicFramePr/>
                <a:graphic xmlns:a="http://schemas.openxmlformats.org/drawingml/2006/main">
                  <a:graphicData uri="http://schemas.microsoft.com/office/word/2010/wordprocessingGroup">
                    <wpg:wgp>
                      <wpg:cNvGrpSpPr/>
                      <wpg:grpSpPr>
                        <a:xfrm>
                          <a:off x="0" y="0"/>
                          <a:ext cx="6619875" cy="811033"/>
                          <a:chOff x="-1" y="0"/>
                          <a:chExt cx="5945746" cy="810865"/>
                        </a:xfrm>
                      </wpg:grpSpPr>
                      <wps:wsp>
                        <wps:cNvPr id="327983706" name="Rectangle 32798370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7A3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24274" name="Text Box 1675524274"/>
                        <wps:cNvSpPr txBox="1"/>
                        <wps:spPr>
                          <a:xfrm>
                            <a:off x="-1" y="252680"/>
                            <a:ext cx="5936218" cy="55818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AD41086" w14:textId="790959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F333BD" id="_x0000_s1584" style="width:521.25pt;height:63.85pt;mso-position-horizontal-relative:char;mso-position-vertical-relative:line" coordorigin="" coordsize="5945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5yigMAAPg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">
                <v:rect id="Rectangle 327983706" o:spid="_x0000_s15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" fillcolor="#ffc000" strokecolor="#ffc000" strokeweight="1pt">
                  <v:textbox>
                    <w:txbxContent>
                      <w:p w14:paraId="0E3A7A3A" w14:textId="77777777" w:rsidR="000F4038" w:rsidRPr="00E018C2" w:rsidRDefault="000F4038" w:rsidP="000F4038">
                        <w:pPr>
                          <w:rPr>
                            <w:rFonts w:ascii="Times New Roman" w:eastAsiaTheme="majorEastAsia" w:hAnsi="Times New Roman" w:cs="Times New Roman"/>
                            <w:b/>
                            <w:bCs/>
                            <w:color w:val="FFFFFF" w:themeColor="background1"/>
                            <w:szCs w:val="28"/>
                          </w:rPr>
                        </w:pPr>
                        <w:r w:rsidRPr="00E018C2">
                          <w:rPr>
                            <w:rFonts w:ascii="Times New Roman" w:eastAsiaTheme="majorEastAsia" w:hAnsi="Times New Roman" w:cs="Times New Roman"/>
                            <w:b/>
                            <w:bCs/>
                            <w:color w:val="FFFFFF" w:themeColor="background1"/>
                            <w:szCs w:val="28"/>
                          </w:rPr>
                          <w:t>Quan trọng</w:t>
                        </w:r>
                      </w:p>
                    </w:txbxContent>
                  </v:textbox>
                </v:rect>
                <v:shape id="Text Box 1675524274" o:spid="_x0000_s1586" type="#_x0000_t202" style="position:absolute;top:2526;width:5936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" filled="f" strokecolor="#ffc000" strokeweight=".5pt">
                  <v:textbox inset=",7.2pt,,0">
                    <w:txbxContent>
                      <w:p w14:paraId="4AD41086" w14:textId="790959F2" w:rsidR="000F4038" w:rsidRPr="00E018C2" w:rsidRDefault="000F4038" w:rsidP="000F4038">
                        <w:pPr>
                          <w:jc w:val="both"/>
                          <w:rPr>
                            <w:rFonts w:ascii="Times New Roman" w:hAnsi="Times New Roman" w:cs="Times New Roman"/>
                            <w:color w:val="595959" w:themeColor="text1" w:themeTint="A6"/>
                          </w:rPr>
                        </w:pPr>
                        <w:r w:rsidRPr="000F4038">
                          <w:rPr>
                            <w:rFonts w:ascii="Times New Roman" w:hAnsi="Times New Roman" w:cs="Times New Roman"/>
                            <w:color w:val="595959" w:themeColor="text1" w:themeTint="A6"/>
                          </w:rPr>
                          <w:t>Sau khi điều chỉnh, gập hoặc nâng ghế, hãy đảm bảo tất cả các bộ phận của ghế đều được khóa đúng vị trí.</w:t>
                        </w:r>
                      </w:p>
                    </w:txbxContent>
                  </v:textbox>
                </v:shape>
                <w10:anchorlock/>
              </v:group>
            </w:pict>
          </mc:Fallback>
        </mc:AlternateContent>
      </w:r>
    </w:p>
    <w:p w14:paraId="7EA042DC" w14:textId="52B0800E" w:rsidR="002E5832" w:rsidRPr="009E72E4" w:rsidRDefault="002E5832" w:rsidP="000F4038">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272ED0E" w14:textId="77777777" w:rsidR="00F859CC" w:rsidRPr="009E72E4" w:rsidRDefault="00F859CC" w:rsidP="00F859CC">
      <w:pPr>
        <w:pStyle w:val="Heading2"/>
        <w:rPr>
          <w:rFonts w:cs="Times New Roman"/>
        </w:rPr>
      </w:pPr>
      <w:bookmarkStart w:id="263" w:name="_Toc206507368"/>
      <w:bookmarkStart w:id="264" w:name="_Toc223075222"/>
      <w:r w:rsidRPr="009E72E4">
        <w:rPr>
          <w:rFonts w:cs="Times New Roman"/>
        </w:rPr>
        <w:t>Chiếu sáng nội thất</w:t>
      </w:r>
      <w:bookmarkEnd w:id="263"/>
      <w:bookmarkEnd w:id="264"/>
    </w:p>
    <w:p w14:paraId="6DFD2CE4" w14:textId="77777777" w:rsidR="00F859CC" w:rsidRPr="009E72E4" w:rsidRDefault="00F859CC" w:rsidP="00F859C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èn trong khoang hành khách của xe cung cấp ánh sáng cho nhiều mục đích khác nhau. Có đèn để đọc sách, đèn chiếu sáng chung và đèn chiếu sáng khu vực chứa đồ.</w:t>
      </w:r>
    </w:p>
    <w:p w14:paraId="7345D9E1" w14:textId="77777777" w:rsidR="00F859CC" w:rsidRPr="009E72E4" w:rsidRDefault="00F859CC" w:rsidP="00F859CC">
      <w:pPr>
        <w:jc w:val="both"/>
        <w:rPr>
          <w:rFonts w:ascii="Times New Roman" w:hAnsi="Times New Roman" w:cs="Times New Roman"/>
          <w:color w:val="000000" w:themeColor="text1"/>
        </w:rPr>
      </w:pPr>
    </w:p>
    <w:p w14:paraId="1329E300" w14:textId="061F211C" w:rsidR="00F859CC" w:rsidRPr="009E72E4" w:rsidRDefault="00F859CC" w:rsidP="00F859C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đọc sách</w:t>
      </w:r>
    </w:p>
    <w:p w14:paraId="48F63830" w14:textId="77777777"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ước và ghế sau đều có đèn đọc sách. Bạn có thể điều chỉnh cường đ</w:t>
      </w:r>
      <w:r w:rsidRPr="009E72E4">
        <w:rPr>
          <w:rFonts w:ascii="Times New Roman" w:hAnsi="Times New Roman" w:cs="Times New Roman"/>
          <w:color w:val="000000" w:themeColor="text1"/>
        </w:rPr>
        <w:lastRenderedPageBreak/>
        <w:t>ộ sáng phù hợp với nhu cầu. Ở hàng ghế sau, đèn cũng đóng vai trò chiếu sáng chung.</w:t>
      </w:r>
    </w:p>
    <w:p w14:paraId="28D66454" w14:textId="77777777" w:rsidR="00F859CC" w:rsidRPr="009E72E4" w:rsidRDefault="00F859CC" w:rsidP="00F859C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iếu sáng chung</w:t>
      </w:r>
    </w:p>
    <w:p w14:paraId="43D3AAA8" w14:textId="77777777"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đèn chiếu sáng toàn bộ khoang hành khách, chẳng hạn như khi bạn bước vào xe. Đèn chiếu sáng toàn bộ có thể được bật thủ công hoặc tự động.</w:t>
      </w:r>
    </w:p>
    <w:p w14:paraId="2A46B517" w14:textId="7BA3D16A" w:rsidR="00F859CC" w:rsidRPr="009E72E4" w:rsidRDefault="00F859CC" w:rsidP="00F859C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Đèn </w:t>
      </w:r>
      <w:r w:rsidR="000A38B6" w:rsidRPr="009E72E4">
        <w:rPr>
          <w:rFonts w:ascii="Times New Roman" w:hAnsi="Times New Roman" w:cs="Times New Roman"/>
          <w:b/>
          <w:bCs/>
          <w:color w:val="000000" w:themeColor="text1"/>
        </w:rPr>
        <w:t>trang trí trong xe</w:t>
      </w:r>
    </w:p>
    <w:p w14:paraId="759E06D3" w14:textId="77777777"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trang trí trong xe có thể cung cấp ánh sáng dễ chịu cho khoang hành khách</w:t>
      </w:r>
      <w:r w:rsidRPr="009E72E4">
        <w:rPr>
          <w:rFonts w:ascii="Times New Roman" w:hAnsi="Times New Roman" w:cs="Times New Roman"/>
          <w:color w:val="000000" w:themeColor="text1"/>
        </w:rPr>
        <w:lastRenderedPageBreak/>
        <w:t xml:space="preserve"> khi trời tối.</w:t>
      </w:r>
    </w:p>
    <w:p w14:paraId="4A78B3D4" w14:textId="77777777" w:rsidR="00F859CC" w:rsidRPr="009E72E4" w:rsidRDefault="00F859CC" w:rsidP="00F859C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khu vực lưu trữ</w:t>
      </w:r>
    </w:p>
    <w:p w14:paraId="1397AA81" w14:textId="7D0AE67E"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đèn ở nhiều khu vực lưu trữ khác nhau, chẳng hạn như cốp</w:t>
      </w:r>
      <w:r w:rsidR="000A38B6" w:rsidRPr="009E72E4">
        <w:rPr>
          <w:rFonts w:ascii="Times New Roman" w:hAnsi="Times New Roman" w:cs="Times New Roman"/>
          <w:color w:val="000000" w:themeColor="text1"/>
        </w:rPr>
        <w:t xml:space="preserve"> xe</w:t>
      </w:r>
      <w:r w:rsidRPr="009E72E4">
        <w:rPr>
          <w:rFonts w:ascii="Times New Roman" w:hAnsi="Times New Roman" w:cs="Times New Roman"/>
          <w:color w:val="000000" w:themeColor="text1"/>
        </w:rPr>
        <w:t xml:space="preserve"> và </w:t>
      </w:r>
      <w:r w:rsidR="000A38B6" w:rsidRPr="009E72E4">
        <w:rPr>
          <w:rFonts w:ascii="Times New Roman" w:hAnsi="Times New Roman" w:cs="Times New Roman"/>
          <w:color w:val="000000" w:themeColor="text1"/>
        </w:rPr>
        <w:t>các ngăn ở</w:t>
      </w:r>
      <w:r w:rsidRPr="009E72E4">
        <w:rPr>
          <w:rFonts w:ascii="Times New Roman" w:hAnsi="Times New Roman" w:cs="Times New Roman"/>
          <w:color w:val="000000" w:themeColor="text1"/>
        </w:rPr>
        <w:t xml:space="preserve"> cửa, giúp bạn dễ dàng tìm thấy đồ mình cần.</w:t>
      </w:r>
    </w:p>
    <w:p w14:paraId="7144F942" w14:textId="61B3AA13" w:rsidR="00F859CC" w:rsidRPr="009E72E4" w:rsidRDefault="00F859CC"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73B04BC" w14:textId="77777777" w:rsidR="00F859CC" w:rsidRPr="009E72E4" w:rsidRDefault="00F859CC" w:rsidP="00F94AC2">
      <w:pPr>
        <w:pStyle w:val="Heading3"/>
        <w:rPr>
          <w:rFonts w:cs="Times New Roman"/>
        </w:rPr>
      </w:pPr>
      <w:bookmarkStart w:id="265" w:name="_Toc206507369"/>
      <w:bookmarkStart w:id="266" w:name="_Toc223075223"/>
      <w:r w:rsidRPr="009E72E4">
        <w:rPr>
          <w:rFonts w:cs="Times New Roman"/>
        </w:rPr>
        <w:t>Điều chỉnh đèn đọc sách</w:t>
      </w:r>
      <w:bookmarkEnd w:id="265"/>
      <w:bookmarkEnd w:id="266"/>
    </w:p>
    <w:p w14:paraId="2E319530" w14:textId="77777777" w:rsidR="00F859CC" w:rsidRPr="009E72E4" w:rsidRDefault="00F859CC" w:rsidP="00F859C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đèn đọc sách cho hàng ghế trước và sau. Bạn có thể điều chỉnh độ sáng theo nhu cầu.</w:t>
      </w:r>
    </w:p>
    <w:p w14:paraId="324EFCFB" w14:textId="77777777" w:rsidR="00F94AC2" w:rsidRPr="009E72E4" w:rsidRDefault="00F94AC2" w:rsidP="00F859CC">
      <w:pPr>
        <w:jc w:val="both"/>
        <w:rPr>
          <w:rFonts w:ascii="Times New Roman" w:hAnsi="Times New Roman" w:cs="Times New Roman"/>
          <w:color w:val="000000" w:themeColor="text1"/>
        </w:rPr>
      </w:pPr>
    </w:p>
    <w:p w14:paraId="72419BE2" w14:textId="0CC4E6D9"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èn đọc sách ở ghế trước nằm ở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 xml:space="preserve"> và đèn đọc sách ở ghế sau nằm trên cửa sau.</w:t>
      </w:r>
    </w:p>
    <w:p w14:paraId="5A060F7B" w14:textId="539F1D0D"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8EE994E" wp14:editId="407B7033">
            <wp:extent cx="2926080" cy="1737360"/>
            <wp:effectExtent l="0" t="0" r="7620" b="0"/>
            <wp:docPr id="86334653" name="Picture 340" descr="P2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653" name="Picture 340" descr="P2249#yIS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358CCE8E" w14:textId="77777777"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ọc sách phía trước ở bảng điều khiển trên cao</w:t>
      </w:r>
    </w:p>
    <w:p w14:paraId="75DCF480" w14:textId="616278D4"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47C14EA" wp14:editId="7C0CDD0B">
            <wp:extent cx="2926080" cy="1737360"/>
            <wp:effectExtent l="0" t="0" r="7620" b="0"/>
            <wp:docPr id="1432961144" name="Picture 339" descr="P22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1144" name="Picture 339" descr="P2251#yIS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389CC750" w14:textId="77777777" w:rsidR="00F859CC" w:rsidRPr="009E72E4" w:rsidRDefault="00F859CC"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ọc sách ở ghế sau</w:t>
      </w:r>
    </w:p>
    <w:p w14:paraId="2E58D435" w14:textId="77777777" w:rsidR="000A38B6" w:rsidRPr="009E72E4" w:rsidRDefault="000A38B6" w:rsidP="00F859C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57BE7A7" wp14:editId="01F801C0">
            <wp:extent cx="2926080" cy="1737360"/>
            <wp:effectExtent l="0" t="0" r="7620" b="0"/>
            <wp:docPr id="213808206" name="Picture 1344" descr="Đèn đọc sách cho hàng ghế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èn đọc sách cho hàng ghế sau"/>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5FB74939" w14:textId="221F85B2" w:rsidR="000A38B6" w:rsidRPr="009E72E4" w:rsidRDefault="000A38B6" w:rsidP="00F859CC">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ọc sách cho hàng ghế sau</w:t>
      </w:r>
    </w:p>
    <w:p w14:paraId="719728CB" w14:textId="3235C2F1" w:rsidR="00F859CC" w:rsidRPr="009E72E4" w:rsidRDefault="00F859CC" w:rsidP="00921A70">
      <w:pPr>
        <w:pStyle w:val="ListParagraph"/>
        <w:numPr>
          <w:ilvl w:val="0"/>
          <w:numId w:val="9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đèn đọc sách mà bạn muốn bật hoặc tắt.</w:t>
      </w:r>
    </w:p>
    <w:p w14:paraId="4F04E0B1" w14:textId="440AB75A" w:rsidR="00F859CC" w:rsidRPr="009E72E4" w:rsidRDefault="00F859CC" w:rsidP="00921A70">
      <w:pPr>
        <w:pStyle w:val="ListParagraph"/>
        <w:numPr>
          <w:ilvl w:val="0"/>
          <w:numId w:val="9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giữ nút để điều chỉnh độ sáng.</w:t>
      </w:r>
    </w:p>
    <w:p w14:paraId="348FA00F" w14:textId="2DF585B0" w:rsidR="00022C44" w:rsidRPr="009E72E4" w:rsidRDefault="00022C44" w:rsidP="00022C4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A387CD2" w14:textId="77777777" w:rsidR="00DD4E60" w:rsidRPr="009E72E4" w:rsidRDefault="00DD4E60" w:rsidP="00DD4E60">
      <w:pPr>
        <w:pStyle w:val="Heading3"/>
        <w:rPr>
          <w:rFonts w:cs="Times New Roman"/>
        </w:rPr>
      </w:pPr>
      <w:bookmarkStart w:id="267" w:name="_Toc206507370"/>
      <w:bookmarkStart w:id="268" w:name="_Toc223075224"/>
      <w:r w:rsidRPr="009E72E4">
        <w:rPr>
          <w:rFonts w:cs="Times New Roman"/>
        </w:rPr>
        <w:t>Điều chỉnh đèn nội thất</w:t>
      </w:r>
      <w:bookmarkEnd w:id="267"/>
      <w:bookmarkEnd w:id="268"/>
    </w:p>
    <w:p w14:paraId="44197CD9" w14:textId="77777777" w:rsidR="00DD4E60" w:rsidRPr="009E72E4" w:rsidRDefault="00DD4E60" w:rsidP="00DD4E6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điều chỉnh độ sáng của đèn nội thất theo ý thích.</w:t>
      </w:r>
    </w:p>
    <w:p w14:paraId="21FBC1E2" w14:textId="77777777" w:rsidR="00DD4E60" w:rsidRPr="009E72E4" w:rsidRDefault="00DD4E60" w:rsidP="00DD4E60">
      <w:pPr>
        <w:jc w:val="both"/>
        <w:rPr>
          <w:rFonts w:ascii="Times New Roman" w:hAnsi="Times New Roman" w:cs="Times New Roman"/>
          <w:color w:val="000000" w:themeColor="text1"/>
        </w:rPr>
      </w:pPr>
    </w:p>
    <w:p w14:paraId="04A268F6" w14:textId="7E9129C1" w:rsidR="00DD4E60" w:rsidRPr="009E72E4" w:rsidRDefault="00DD4E60" w:rsidP="00DD4E6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w:t>
      </w:r>
      <w:r w:rsidRPr="009E72E4">
        <w:rPr>
          <w:rFonts w:ascii="Times New Roman" w:hAnsi="Times New Roman" w:cs="Times New Roman"/>
          <w:color w:val="000000" w:themeColor="text1"/>
        </w:rPr>
        <w:lastRenderedPageBreak/>
        <w:t>có thể điều chỉnh độ sáng của đèn chiếu sáng bên trong thông qua màn hình hiển thị trung tâm.</w:t>
      </w:r>
    </w:p>
    <w:p w14:paraId="65A14D60" w14:textId="0B504CA8" w:rsidR="00DD4E60" w:rsidRPr="009E72E4" w:rsidRDefault="00DD4E60" w:rsidP="00921A70">
      <w:pPr>
        <w:pStyle w:val="ListParagraph"/>
        <w:numPr>
          <w:ilvl w:val="0"/>
          <w:numId w:val="9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0A181DB6" wp14:editId="6256B0F4">
            <wp:extent cx="495300" cy="342900"/>
            <wp:effectExtent l="0" t="0" r="0" b="0"/>
            <wp:docPr id="1163591775" name="Picture 342" descr="P2260L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1775" name="Picture 342" descr="P2260L9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78225BED" w14:textId="08E66114" w:rsidR="00DD4E60" w:rsidRPr="009E72E4" w:rsidRDefault="00DD4E60" w:rsidP="00921A70">
      <w:pPr>
        <w:pStyle w:val="ListParagraph"/>
        <w:numPr>
          <w:ilvl w:val="0"/>
          <w:numId w:val="9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mục </w:t>
      </w:r>
      <w:r w:rsidR="0039185A" w:rsidRPr="009E72E4">
        <w:rPr>
          <w:rFonts w:ascii="Times New Roman" w:hAnsi="Times New Roman" w:cs="Times New Roman"/>
          <w:color w:val="000000" w:themeColor="text1"/>
        </w:rPr>
        <w:t>Controls → Lights and displays → Interior lights.</w:t>
      </w:r>
    </w:p>
    <w:p w14:paraId="592D7D32" w14:textId="009159AE" w:rsidR="00DD4E60" w:rsidRPr="009E72E4" w:rsidRDefault="00DD4E60" w:rsidP="00921A70">
      <w:pPr>
        <w:pStyle w:val="ListParagraph"/>
        <w:numPr>
          <w:ilvl w:val="0"/>
          <w:numId w:val="9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chỉnh độ sáng hoặc chọn cường độ bạn muốn.</w:t>
      </w:r>
    </w:p>
    <w:p w14:paraId="204EAFD0" w14:textId="3E12CF0B" w:rsidR="00DD4E60" w:rsidRPr="009E72E4" w:rsidRDefault="00DD4E60" w:rsidP="00DD4E6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1E39C34" w14:textId="77777777" w:rsidR="007B02E3" w:rsidRPr="009E72E4" w:rsidRDefault="007B02E3" w:rsidP="007B02E3">
      <w:pPr>
        <w:pStyle w:val="Heading3"/>
        <w:rPr>
          <w:rFonts w:cs="Times New Roman"/>
        </w:rPr>
      </w:pPr>
      <w:bookmarkStart w:id="269" w:name="_Toc206507371"/>
      <w:bookmarkStart w:id="270" w:name="_Toc223075225"/>
      <w:r w:rsidRPr="009E72E4">
        <w:rPr>
          <w:rFonts w:cs="Times New Roman"/>
        </w:rPr>
        <w:t>Tắt đèn tự động bên trong</w:t>
      </w:r>
      <w:bookmarkEnd w:id="269"/>
      <w:bookmarkEnd w:id="270"/>
    </w:p>
    <w:p w14:paraId="73EC4EC7" w14:textId="77777777" w:rsidR="007B02E3" w:rsidRPr="009E72E4" w:rsidRDefault="007B02E3" w:rsidP="007B02E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hức năng tự động tắt đèn sẽ tắt đèn bên trong xe, ngay cả khi bạn vào hoặc ra khỏi xe.</w:t>
      </w:r>
    </w:p>
    <w:p w14:paraId="384F0F8C" w14:textId="11BF075E" w:rsidR="007B02E3" w:rsidRPr="009E72E4" w:rsidRDefault="007B02E3" w:rsidP="007B02E3">
      <w:pPr>
        <w:jc w:val="both"/>
        <w:rPr>
          <w:rFonts w:ascii="Times New Roman" w:hAnsi="Times New Roman" w:cs="Times New Roman"/>
          <w:color w:val="000000" w:themeColor="text1"/>
        </w:rPr>
      </w:pPr>
    </w:p>
    <w:p w14:paraId="01583D8C" w14:textId="39A0C331" w:rsidR="007B02E3" w:rsidRPr="009E72E4" w:rsidRDefault="007B02E3" w:rsidP="007B02E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18E69D3" wp14:editId="5875AADA">
            <wp:extent cx="3637895" cy="2160000"/>
            <wp:effectExtent l="0" t="0" r="1270" b="0"/>
            <wp:docPr id="2079911645" name="Picture 346" descr="P22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1645" name="Picture 346" descr="P2267#yIS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3DC1FB" w14:textId="325032F0" w:rsidR="007B02E3" w:rsidRPr="009E72E4" w:rsidRDefault="007B02E3" w:rsidP="007B02E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tắt đèn tự động </w:t>
      </w:r>
      <w:r w:rsidRPr="009E72E4">
        <w:rPr>
          <w:rFonts w:ascii="Times New Roman" w:hAnsi="Times New Roman" w:cs="Times New Roman"/>
          <w:color w:val="000000" w:themeColor="text1"/>
        </w:rPr>
        <w:lastRenderedPageBreak/>
        <w:t xml:space="preserve">ở </w:t>
      </w:r>
      <w:r w:rsidR="0067092A" w:rsidRPr="009E72E4">
        <w:rPr>
          <w:rFonts w:ascii="Times New Roman" w:hAnsi="Times New Roman" w:cs="Times New Roman"/>
          <w:color w:val="000000" w:themeColor="text1"/>
        </w:rPr>
        <w:t>bảng điều khiển trần xe</w:t>
      </w:r>
    </w:p>
    <w:p w14:paraId="12F8362B" w14:textId="77777777" w:rsidR="009A3C51" w:rsidRPr="009E72E4" w:rsidRDefault="009A3C51" w:rsidP="007B02E3">
      <w:pPr>
        <w:jc w:val="both"/>
        <w:rPr>
          <w:rFonts w:ascii="Times New Roman" w:hAnsi="Times New Roman" w:cs="Times New Roman"/>
          <w:color w:val="000000" w:themeColor="text1"/>
        </w:rPr>
      </w:pPr>
    </w:p>
    <w:p w14:paraId="294794C6" w14:textId="5B7865C9" w:rsidR="007B02E3" w:rsidRPr="009E72E4" w:rsidRDefault="007B02E3" w:rsidP="007B02E3">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ức năng đèn tự động bên trong, đôi khi được gọi là đèn chiếu sáng tiện lợi, sẽ tự động bật đèn bên trong khi mở cửa. Đèn tự động có thể giúp việc ra vào xe dễ dàng hơn khi trời tối. Tuy nhiên, cũng có những trường hợp bạn không muốn bật đèn, chẳng hạn như khi hành khách đang ngủ trên xe.</w:t>
      </w:r>
    </w:p>
    <w:p w14:paraId="3A23460F" w14:textId="3C21AAB4" w:rsidR="007B02E3" w:rsidRPr="009E72E4" w:rsidRDefault="007B02E3" w:rsidP="007B02E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tắt đèn tự động nằm ở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 xml:space="preserve"> và được đánh dấu bằng biểu tượng đèn tự động.</w:t>
      </w:r>
    </w:p>
    <w:p w14:paraId="764392A3" w14:textId="31FCC21B" w:rsidR="007B02E3" w:rsidRPr="009E72E4" w:rsidRDefault="007B02E3" w:rsidP="007B02E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F7E788D" wp14:editId="699543C3">
            <wp:extent cx="952500" cy="952500"/>
            <wp:effectExtent l="0" t="0" r="0" b="0"/>
            <wp:docPr id="488146909" name="Picture 345" descr="P22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6909" name="Picture 345" descr="P2272#yIS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5D7000" w14:textId="612D13EC" w:rsidR="007B02E3" w:rsidRPr="009E72E4" w:rsidRDefault="007B02E3" w:rsidP="007B02E3">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chức năng này tắt, đèn nút sẽ đổi màu.</w:t>
      </w:r>
    </w:p>
    <w:p w14:paraId="309E8259" w14:textId="155F53D3" w:rsidR="007B02E3" w:rsidRPr="009E72E4" w:rsidRDefault="007B02E3" w:rsidP="00921A70">
      <w:pPr>
        <w:pStyle w:val="ListParagraph"/>
        <w:numPr>
          <w:ilvl w:val="0"/>
          <w:numId w:val="9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nút để bật hoặc tắt chức năng đèn tự động.</w:t>
      </w:r>
    </w:p>
    <w:p w14:paraId="729D9F20" w14:textId="051F839F" w:rsidR="00DD4E60" w:rsidRPr="009E72E4" w:rsidRDefault="002A61DE" w:rsidP="00DD4E6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D810694" wp14:editId="526AAE1E">
                <wp:extent cx="6619875" cy="654518"/>
                <wp:effectExtent l="0" t="0" r="9525" b="12700"/>
                <wp:docPr id="898878850" name="Group 203" descr="P2275#y1"/>
                <wp:cNvGraphicFramePr/>
                <a:graphic xmlns:a="http://schemas.openxmlformats.org/drawingml/2006/main">
                  <a:graphicData uri="http://schemas.microsoft.com/office/word/2010/wordprocessingGroup">
                    <wpg:wgp>
                      <wpg:cNvGrpSpPr/>
                      <wpg:grpSpPr>
                        <a:xfrm>
                          <a:off x="0" y="0"/>
                          <a:ext cx="6619875" cy="654518"/>
                          <a:chOff x="-1" y="0"/>
                          <a:chExt cx="5945747" cy="654571"/>
                        </a:xfrm>
                      </wpg:grpSpPr>
                      <wps:wsp>
                        <wps:cNvPr id="828165883" name="Rectangle 82816588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47524" name="Text Box 447447524"/>
                        <wps:cNvSpPr txBox="1"/>
                        <wps:spPr>
                          <a:xfrm>
                            <a:off x="-1" y="252681"/>
                            <a:ext cx="5936218" cy="40189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810694" id="_x0000_s1587" alt="P2275#y1" style="width:521.25pt;height:51.55pt;mso-position-horizontal-relative:char;mso-position-vertical-relative:line" coordorigin="" coordsize="59457,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">
                <v:rect id="Rectangle 828165883" o:spid="_x0000_s15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" fillcolor="#4472c4 [3204]" stroked="f" strokeweight="1pt">
                  <v:textbox>
                    <w:txbxContent>
                      <w:p w14:paraId="3A713B8B" w14:textId="77777777" w:rsidR="002A61DE" w:rsidRPr="00AB7E23" w:rsidRDefault="002A61DE" w:rsidP="002A61D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447447524" o:spid="_x0000_s1589" type="#_x0000_t202" style="position:absolute;top:2526;width:593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" filled="f" strokecolor="#00b0f0" strokeweight=".5pt">
                  <v:textbox inset=",7.2pt,,0">
                    <w:txbxContent>
                      <w:p w14:paraId="0266F9CF" w14:textId="1AB54AC2" w:rsidR="002A61DE" w:rsidRPr="00AB7E23" w:rsidRDefault="002A61DE" w:rsidP="002A61D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nhanh nút đèn tự động để bật hệ thống chiếu sáng chung, chẳng hạn như đèn trên cao và đèn để chân</w:t>
                        </w:r>
                      </w:p>
                    </w:txbxContent>
                  </v:textbox>
                </v:shape>
                <w10:anchorlock/>
              </v:group>
            </w:pict>
          </mc:Fallback>
        </mc:AlternateContent>
      </w:r>
    </w:p>
    <w:p w14:paraId="3F166D08" w14:textId="4C88484C" w:rsidR="00AB7E23" w:rsidRPr="009E72E4" w:rsidRDefault="00AB7E23" w:rsidP="00022C4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E067562" w14:textId="77777777" w:rsidR="00AB7E23" w:rsidRPr="009E72E4" w:rsidRDefault="00AB7E23" w:rsidP="00AB7E23">
      <w:pPr>
        <w:pStyle w:val="Heading3"/>
        <w:rPr>
          <w:rFonts w:cs="Times New Roman"/>
        </w:rPr>
      </w:pPr>
      <w:bookmarkStart w:id="271" w:name="_Toc223075226"/>
      <w:r w:rsidRPr="009E72E4">
        <w:rPr>
          <w:rFonts w:cs="Times New Roman"/>
        </w:rPr>
        <w:t>Kích hoạt tất cả đèn bên trong</w:t>
      </w:r>
      <w:bookmarkEnd w:id="271"/>
    </w:p>
    <w:p w14:paraId="08D2256B" w14:textId="77777777" w:rsidR="00AB7E23" w:rsidRPr="009E72E4" w:rsidRDefault="00AB7E23" w:rsidP="00AB7E23">
      <w:pPr>
        <w:jc w:val="both"/>
        <w:rPr>
          <w:rStyle w:val="Strong"/>
          <w:rFonts w:ascii="Times New Roman" w:hAnsi="Times New Roman" w:cs="Times New Roman"/>
        </w:rPr>
      </w:pPr>
      <w:r w:rsidRPr="009E72E4">
        <w:rPr>
          <w:rStyle w:val="Strong"/>
          <w:rFonts w:ascii="Times New Roman" w:hAnsi="Times New Roman" w:cs="Times New Roman"/>
        </w:rPr>
        <w:t>Bật tất cả đèn nội thất sẽ bật hầu hết các đèn bên trong. Điều này có thể hữu ích khi bạn đang tìm kiếm thứ gì đó trong khoang hành khách.</w:t>
      </w:r>
    </w:p>
    <w:p w14:paraId="3B503420" w14:textId="77777777" w:rsidR="00AB7E23" w:rsidRPr="009E72E4" w:rsidRDefault="00AB7E23" w:rsidP="00AB7E23">
      <w:pPr>
        <w:jc w:val="both"/>
        <w:rPr>
          <w:rFonts w:ascii="Times New Roman" w:hAnsi="Times New Roman" w:cs="Times New Roman"/>
          <w:color w:val="000000" w:themeColor="text1"/>
        </w:rPr>
      </w:pPr>
    </w:p>
    <w:p w14:paraId="66CAF51B" w14:textId="65F32145" w:rsidR="00AB7E23" w:rsidRPr="009E72E4" w:rsidRDefault="00AB7E23" w:rsidP="00AB7E2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D68524E" wp14:editId="6A9161F5">
            <wp:extent cx="3637895" cy="2160000"/>
            <wp:effectExtent l="0" t="0" r="1270" b="0"/>
            <wp:docPr id="789931789" name="Picture 1265" descr="Tất cả đèn nội thất đều được bật bằng nút bấm ở bảng điều khiển trê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cả đèn nội thất đều được bật bằng nút bấm ở bảng điều khiển trên ca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29EAB3" w14:textId="77777777" w:rsidR="00AB7E23" w:rsidRPr="009E72E4" w:rsidRDefault="00AB7E23" w:rsidP="00AB7E23">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ất cả đèn nội thất đều được bật bằng nút bấm ở bảng điều khiển trên cao</w:t>
      </w:r>
    </w:p>
    <w:p w14:paraId="4A1D8475" w14:textId="45D32C82" w:rsidR="00AB7E23" w:rsidRPr="009E72E4" w:rsidRDefault="00AB7E23" w:rsidP="00AB7E2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kích hoạt tất cả đèn nội thất nằm ở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 xml:space="preserve"> và được đánh dấu bằng biểu tượng đèn.</w:t>
      </w:r>
    </w:p>
    <w:p w14:paraId="696F5584" w14:textId="650DDB21" w:rsidR="00AB7E23" w:rsidRPr="009E72E4" w:rsidRDefault="00AB7E23" w:rsidP="00AB7E2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62A40D9" wp14:editId="27E3B119">
            <wp:extent cx="952500" cy="952500"/>
            <wp:effectExtent l="0" t="0" r="0" b="0"/>
            <wp:docPr id="1398066798" name="Picture 1264" descr="Biểu tượng nút bật sáng tất c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ểu tượng nút bật sáng tất cả"/>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F30A110" w14:textId="6EC1CA6A" w:rsidR="00AB7E23" w:rsidRPr="009E72E4" w:rsidRDefault="00AB7E23" w:rsidP="00921A70">
      <w:pPr>
        <w:pStyle w:val="ListParagraph"/>
        <w:numPr>
          <w:ilvl w:val="0"/>
          <w:numId w:val="4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để bật hoặc tắt tất cả đèn bên trong.</w:t>
      </w:r>
    </w:p>
    <w:p w14:paraId="234A7C14" w14:textId="35BFC036" w:rsidR="00022C44" w:rsidRPr="009E72E4" w:rsidRDefault="00AB7E23" w:rsidP="00022C4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83DB907" wp14:editId="6445D6A3">
                <wp:extent cx="6619875" cy="827773"/>
                <wp:effectExtent l="0" t="0" r="28575" b="10795"/>
                <wp:docPr id="713048912" name="Group 203" descr="P2205#y1"/>
                <wp:cNvGraphicFramePr/>
                <a:graphic xmlns:a="http://schemas.openxmlformats.org/drawingml/2006/main">
                  <a:graphicData uri="http://schemas.microsoft.com/office/word/2010/wordprocessingGroup">
                    <wpg:wgp>
                      <wpg:cNvGrpSpPr/>
                      <wpg:grpSpPr>
                        <a:xfrm>
                          <a:off x="0" y="0"/>
                          <a:ext cx="6619875" cy="827773"/>
                          <a:chOff x="-1" y="0"/>
                          <a:chExt cx="5945747" cy="827761"/>
                        </a:xfrm>
                      </wpg:grpSpPr>
                      <wps:wsp>
                        <wps:cNvPr id="493728538" name="Rectangle 493728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09386" name="Text Box 429109386"/>
                        <wps:cNvSpPr txBox="1"/>
                        <wps:spPr>
                          <a:xfrm>
                            <a:off x="-1" y="252634"/>
                            <a:ext cx="5936218" cy="5751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3DB907" id="_x0000_s1590" alt="P2205#y1" style="width:521.25pt;height:65.2pt;mso-position-horizontal-relative:char;mso-position-vertical-relative:line" coordorigin="" coordsize="5945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">
                <v:rect id="Rectangle 493728538" o:spid="_x0000_s15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" fillcolor="black [3213]" strokecolor="black [3213]" strokeweight="1pt">
                  <v:textbox>
                    <w:txbxContent>
                      <w:p w14:paraId="33E55216" w14:textId="77777777" w:rsidR="00AB7E23" w:rsidRPr="00770B53" w:rsidRDefault="00AB7E23" w:rsidP="00AB7E23">
                        <w:pPr>
                          <w:rPr>
                            <w:rFonts w:ascii="Times New Roman" w:eastAsiaTheme="majorEastAsia" w:hAnsi="Times New Roman" w:cs="Times New Roman"/>
                            <w:b/>
                            <w:bCs/>
                            <w:color w:val="FFFFFF" w:themeColor="background1"/>
                            <w:szCs w:val="28"/>
                          </w:rPr>
                        </w:pPr>
                        <w:r w:rsidRPr="00770B53">
                          <w:rPr>
                            <w:rFonts w:ascii="Times New Roman" w:eastAsiaTheme="majorEastAsia" w:hAnsi="Times New Roman" w:cs="Times New Roman"/>
                            <w:b/>
                            <w:bCs/>
                            <w:color w:val="FFFFFF" w:themeColor="background1"/>
                            <w:szCs w:val="28"/>
                          </w:rPr>
                          <w:t>Ghi chú</w:t>
                        </w:r>
                      </w:p>
                    </w:txbxContent>
                  </v:textbox>
                </v:rect>
                <v:shape id="Text Box 429109386" o:spid="_x0000_s1592" type="#_x0000_t202" style="position:absolute;top:2526;width:5936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" filled="f" strokecolor="black [3213]" strokeweight=".5pt">
                  <v:textbox inset=",7.2pt,,0">
                    <w:txbxContent>
                      <w:p w14:paraId="1DC801E3" w14:textId="51A9BD29" w:rsidR="00AB7E23" w:rsidRPr="00770B5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ấn giữ nút sẽ tắt đèn tự động và nút sẽ đổi màu. Ngay cả khi đèn tự động đã tắt, đèn vẫn sẽ bật nếu bạn sử dụng chức năng bật đèn toàn phần.</w:t>
                        </w:r>
                      </w:p>
                    </w:txbxContent>
                  </v:textbox>
                </v:shape>
                <w10:anchorlock/>
              </v:group>
            </w:pict>
          </mc:Fallback>
        </mc:AlternateContent>
      </w:r>
    </w:p>
    <w:p w14:paraId="449090FD" w14:textId="4BFEC0EA" w:rsidR="002A61DE" w:rsidRPr="009E72E4" w:rsidRDefault="002A61DE"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8234942" w14:textId="77777777" w:rsidR="00ED20A6" w:rsidRPr="009E72E4" w:rsidRDefault="00ED20A6" w:rsidP="00FE1427">
      <w:pPr>
        <w:pStyle w:val="Heading1"/>
        <w:rPr>
          <w:rFonts w:ascii="Times New Roman" w:hAnsi="Times New Roman" w:cs="Times New Roman"/>
        </w:rPr>
      </w:pPr>
      <w:bookmarkStart w:id="272" w:name="_Toc206507372"/>
      <w:bookmarkStart w:id="273" w:name="_Toc223075227"/>
      <w:r w:rsidRPr="009E72E4">
        <w:rPr>
          <w:rFonts w:ascii="Times New Roman" w:hAnsi="Times New Roman" w:cs="Times New Roman"/>
        </w:rPr>
        <w:t>Sự an toàn</w:t>
      </w:r>
      <w:bookmarkEnd w:id="272"/>
      <w:bookmarkEnd w:id="273"/>
    </w:p>
    <w:p w14:paraId="3CBE3C86" w14:textId="77777777" w:rsidR="00ED20A6" w:rsidRPr="009E72E4" w:rsidRDefault="00ED20A6" w:rsidP="00ED20A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các tí</w:t>
      </w:r>
      <w:r w:rsidRPr="009E72E4">
        <w:rPr>
          <w:rFonts w:ascii="Times New Roman" w:hAnsi="Times New Roman" w:cs="Times New Roman"/>
          <w:color w:val="595959" w:themeColor="text1" w:themeTint="A6"/>
          <w:sz w:val="28"/>
          <w:szCs w:val="28"/>
        </w:rPr>
        <w:lastRenderedPageBreak/>
        <w:t xml:space="preserve">nh năng </w:t>
      </w:r>
      <w:r w:rsidRPr="009E72E4">
        <w:rPr>
          <w:rFonts w:ascii="Times New Roman" w:hAnsi="Times New Roman" w:cs="Times New Roman"/>
          <w:color w:val="595959" w:themeColor="text1" w:themeTint="A6"/>
          <w:sz w:val="28"/>
          <w:szCs w:val="28"/>
        </w:rPr>
        <w:lastRenderedPageBreak/>
        <w:t>bảo vệ va chạm của xe và những điều cần thiết để sử dụng xe an toàn.</w:t>
      </w:r>
    </w:p>
    <w:p w14:paraId="073BA202" w14:textId="77777777" w:rsidR="005A498D" w:rsidRPr="009E72E4" w:rsidRDefault="005A498D" w:rsidP="006F2034">
      <w:pPr>
        <w:jc w:val="both"/>
        <w:rPr>
          <w:rFonts w:ascii="Times New Roman" w:hAnsi="Times New Roman" w:cs="Times New Roman"/>
          <w:color w:val="000000" w:themeColor="text1"/>
        </w:rPr>
      </w:pPr>
    </w:p>
    <w:p w14:paraId="2A4BA8DE" w14:textId="42B5DCBB" w:rsidR="00335E1A" w:rsidRPr="009E72E4" w:rsidRDefault="005A3349" w:rsidP="00335E1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037120" behindDoc="0" locked="0" layoutInCell="1" allowOverlap="1" wp14:anchorId="2FB63C56" wp14:editId="5F1C247D">
                <wp:simplePos x="0" y="0"/>
                <wp:positionH relativeFrom="margin">
                  <wp:posOffset>3781298</wp:posOffset>
                </wp:positionH>
                <wp:positionV relativeFrom="paragraph">
                  <wp:posOffset>1085088</wp:posOffset>
                </wp:positionV>
                <wp:extent cx="283028" cy="283029"/>
                <wp:effectExtent l="0" t="0" r="22225" b="22225"/>
                <wp:wrapNone/>
                <wp:docPr id="1079822982" name="Text Box 188" descr="P2281TB16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6DCBFCD9" w14:textId="323A6FE1" w:rsidR="005A3349" w:rsidRPr="00E63532" w:rsidRDefault="005A3349" w:rsidP="005A334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3C56" id="_x0000_s1593" type="#_x0000_t202" alt="P2281TB161#y1" style="position:absolute;left:0;text-align:left;margin-left:297.75pt;margin-top:85.45pt;width:22.3pt;height:22.3pt;z-index:25203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" filled="f" strokecolor="white [3212]" strokeweight=".5pt">
                <v:textbox>
                  <w:txbxContent>
                    <w:p w14:paraId="6DCBFCD9" w14:textId="323A6FE1" w:rsidR="005A3349" w:rsidRPr="00E63532" w:rsidRDefault="005A3349" w:rsidP="005A3349">
                      <w:pPr>
                        <w:rPr>
                          <w:color w:val="FFFFFF" w:themeColor="background1"/>
                        </w:rPr>
                      </w:pPr>
                      <w:r>
                        <w:rPr>
                          <w:color w:val="FFFFFF" w:themeColor="background1"/>
                        </w:rPr>
                        <w:t>4</w:t>
                      </w:r>
                    </w:p>
                  </w:txbxContent>
                </v:textbox>
                <w10:wrap anchorx="margin"/>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035072" behindDoc="0" locked="0" layoutInCell="1" allowOverlap="1" wp14:anchorId="6E40039A" wp14:editId="74F7BD0A">
                <wp:simplePos x="0" y="0"/>
                <wp:positionH relativeFrom="margin">
                  <wp:posOffset>3153918</wp:posOffset>
                </wp:positionH>
                <wp:positionV relativeFrom="paragraph">
                  <wp:posOffset>701421</wp:posOffset>
                </wp:positionV>
                <wp:extent cx="283028" cy="283029"/>
                <wp:effectExtent l="0" t="0" r="22225" b="22225"/>
                <wp:wrapNone/>
                <wp:docPr id="2000058258" name="Text Box 188" descr="P2281TB160#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46364F74" w14:textId="0632AC51" w:rsidR="005A3349" w:rsidRPr="00E63532" w:rsidRDefault="005A3349" w:rsidP="005A334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0039A" id="_x0000_s1594" type="#_x0000_t202" alt="P2281TB160#y1" style="position:absolute;left:0;text-align:left;margin-left:248.35pt;margin-top:55.25pt;width:22.3pt;height:22.3pt;z-index:25203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" filled="f" strokecolor="white [3212]" strokeweight=".5pt">
                <v:textbox>
                  <w:txbxContent>
                    <w:p w14:paraId="46364F74" w14:textId="0632AC51" w:rsidR="005A3349" w:rsidRPr="00E63532" w:rsidRDefault="005A3349" w:rsidP="005A3349">
                      <w:pPr>
                        <w:rPr>
                          <w:color w:val="FFFFFF" w:themeColor="background1"/>
                        </w:rPr>
                      </w:pPr>
                      <w:r>
                        <w:rPr>
                          <w:color w:val="FFFFFF" w:themeColor="background1"/>
                        </w:rPr>
                        <w:t>3</w:t>
                      </w:r>
                    </w:p>
                  </w:txbxContent>
                </v:textbox>
                <w10:wrap anchorx="margin"/>
              </v:shape>
            </w:pict>
          </mc:Fallback>
        </mc:AlternateContent>
      </w:r>
      <w:r w:rsidR="00E3019D" w:rsidRPr="009E72E4">
        <w:rPr>
          <w:rFonts w:ascii="Times New Roman" w:hAnsi="Times New Roman" w:cs="Times New Roman"/>
          <w:noProof/>
          <w:color w:val="000000" w:themeColor="text1"/>
        </w:rPr>
        <mc:AlternateContent>
          <mc:Choice Requires="wps">
            <w:drawing>
              <wp:anchor distT="0" distB="0" distL="114300" distR="114300" simplePos="0" relativeHeight="252033024" behindDoc="0" locked="0" layoutInCell="1" allowOverlap="1" wp14:anchorId="531E8364" wp14:editId="61FE545F">
                <wp:simplePos x="0" y="0"/>
                <wp:positionH relativeFrom="margin">
                  <wp:posOffset>3044190</wp:posOffset>
                </wp:positionH>
                <wp:positionV relativeFrom="paragraph">
                  <wp:posOffset>1823085</wp:posOffset>
                </wp:positionV>
                <wp:extent cx="283028" cy="283029"/>
                <wp:effectExtent l="0" t="0" r="22225" b="22225"/>
                <wp:wrapNone/>
                <wp:docPr id="273810736" name="Text Box 188" descr="P2281TB159#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C9460A" w14:textId="77777777" w:rsidR="00E3019D" w:rsidRPr="00E63532" w:rsidRDefault="00E3019D" w:rsidP="00E3019D">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8364" id="_x0000_s1595" type="#_x0000_t202" alt="P2281TB159#y1" style="position:absolute;left:0;text-align:left;margin-left:239.7pt;margin-top:143.55pt;width:22.3pt;height:22.3pt;z-index:25203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" filled="f" strokecolor="white [3212]" strokeweight=".5pt">
                <v:textbox>
                  <w:txbxContent>
                    <w:p w14:paraId="36C9460A" w14:textId="77777777" w:rsidR="00E3019D" w:rsidRPr="00E63532" w:rsidRDefault="00E3019D" w:rsidP="00E3019D">
                      <w:pPr>
                        <w:rPr>
                          <w:color w:val="FFFFFF" w:themeColor="background1"/>
                        </w:rPr>
                      </w:pPr>
                      <w:r>
                        <w:rPr>
                          <w:color w:val="FFFFFF" w:themeColor="background1"/>
                        </w:rPr>
                        <w:t>2</w:t>
                      </w:r>
                    </w:p>
                  </w:txbxContent>
                </v:textbox>
                <w10:wrap anchorx="margin"/>
              </v:shape>
            </w:pict>
          </mc:Fallback>
        </mc:AlternateContent>
      </w:r>
      <w:r w:rsidR="00AF4D4F" w:rsidRPr="009E72E4">
        <w:rPr>
          <w:rFonts w:ascii="Times New Roman" w:hAnsi="Times New Roman" w:cs="Times New Roman"/>
          <w:noProof/>
          <w:color w:val="000000" w:themeColor="text1"/>
        </w:rPr>
        <mc:AlternateContent>
          <mc:Choice Requires="wps">
            <w:drawing>
              <wp:anchor distT="0" distB="0" distL="114300" distR="114300" simplePos="0" relativeHeight="252030976" behindDoc="0" locked="0" layoutInCell="1" allowOverlap="1" wp14:anchorId="77314AB3" wp14:editId="37200220">
                <wp:simplePos x="0" y="0"/>
                <wp:positionH relativeFrom="column">
                  <wp:posOffset>2276094</wp:posOffset>
                </wp:positionH>
                <wp:positionV relativeFrom="paragraph">
                  <wp:posOffset>1006221</wp:posOffset>
                </wp:positionV>
                <wp:extent cx="283028" cy="283029"/>
                <wp:effectExtent l="0" t="0" r="22225" b="22225"/>
                <wp:wrapNone/>
                <wp:docPr id="1873312583" name="Text Box 188" descr="P2281TB158#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14AB3" id="_x0000_s1596" type="#_x0000_t202" alt="P2281TB158#y1" style="position:absolute;left:0;text-align:left;margin-left:179.2pt;margin-top:79.25pt;width:22.3pt;height:22.3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8SMA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" filled="f" strokecolor="white [3212]" strokeweight=".5pt">
                <v:textbox>
                  <w:txbxContent>
                    <w:p w14:paraId="2CAABBF5" w14:textId="77777777" w:rsidR="00AF4D4F" w:rsidRPr="00E63532" w:rsidRDefault="00AF4D4F" w:rsidP="00AF4D4F">
                      <w:pPr>
                        <w:rPr>
                          <w:color w:val="FFFFFF" w:themeColor="background1"/>
                        </w:rPr>
                      </w:pPr>
                      <w:r w:rsidRPr="00E63532">
                        <w:rPr>
                          <w:color w:val="FFFFFF" w:themeColor="background1"/>
                        </w:rPr>
                        <w:t>1</w:t>
                      </w:r>
                    </w:p>
                  </w:txbxContent>
                </v:textbox>
              </v:shape>
            </w:pict>
          </mc:Fallback>
        </mc:AlternateContent>
      </w:r>
      <w:r w:rsidR="00335E1A" w:rsidRPr="009E72E4">
        <w:rPr>
          <w:rFonts w:ascii="Times New Roman" w:hAnsi="Times New Roman" w:cs="Times New Roman"/>
          <w:noProof/>
          <w:color w:val="000000" w:themeColor="text1"/>
        </w:rPr>
        <w:drawing>
          <wp:inline distT="0" distB="0" distL="0" distR="0" wp14:anchorId="04902E44" wp14:editId="55E1B9A4">
            <wp:extent cx="6660515" cy="3122295"/>
            <wp:effectExtent l="0" t="0" r="6985" b="1905"/>
            <wp:docPr id="1108113614" name="Picture 1326" descr="Top-down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op-down view of the ca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0B7A7933" w14:textId="49BBC407" w:rsidR="00A804F7" w:rsidRPr="009E72E4" w:rsidRDefault="005A3349"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1: </w:t>
      </w:r>
      <w:r w:rsidR="00A804F7" w:rsidRPr="009E72E4">
        <w:rPr>
          <w:rFonts w:ascii="Times New Roman" w:hAnsi="Times New Roman" w:cs="Times New Roman"/>
          <w:color w:val="000000" w:themeColor="text1"/>
        </w:rPr>
        <w:t xml:space="preserve">Túi khí; Kích hoạt túi khí; </w:t>
      </w:r>
      <w:r w:rsidR="00856EE8" w:rsidRPr="009E72E4">
        <w:rPr>
          <w:rFonts w:ascii="Times New Roman" w:hAnsi="Times New Roman" w:cs="Times New Roman"/>
          <w:color w:val="000000" w:themeColor="text1"/>
        </w:rPr>
        <w:t>Tắt và bật túi khí hành khách phái trước</w:t>
      </w:r>
    </w:p>
    <w:p w14:paraId="5A883D40" w14:textId="0BB204F1" w:rsidR="00856EE8" w:rsidRPr="009E72E4" w:rsidRDefault="00856EE8"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2: Thắt và điều chỉnh dây an toàn; </w:t>
      </w:r>
      <w:r w:rsidR="003B1D17" w:rsidRPr="009E72E4">
        <w:rPr>
          <w:rFonts w:ascii="Times New Roman" w:hAnsi="Times New Roman" w:cs="Times New Roman"/>
          <w:color w:val="000000" w:themeColor="text1"/>
        </w:rPr>
        <w:t>Can thiệp và cảnh báo an toàn</w:t>
      </w:r>
    </w:p>
    <w:p w14:paraId="545D7A22" w14:textId="7CCA0797" w:rsidR="003B1D17" w:rsidRPr="009E72E4" w:rsidRDefault="003B1D17"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3: </w:t>
      </w:r>
      <w:r w:rsidR="00544E34" w:rsidRPr="009E72E4">
        <w:rPr>
          <w:rFonts w:ascii="Times New Roman" w:hAnsi="Times New Roman" w:cs="Times New Roman"/>
          <w:color w:val="000000" w:themeColor="text1"/>
        </w:rPr>
        <w:t>B</w:t>
      </w:r>
      <w:r w:rsidRPr="009E72E4">
        <w:rPr>
          <w:rFonts w:ascii="Times New Roman" w:hAnsi="Times New Roman" w:cs="Times New Roman"/>
          <w:color w:val="000000" w:themeColor="text1"/>
        </w:rPr>
        <w:t>ảo vệ chống kẹt</w:t>
      </w:r>
    </w:p>
    <w:p w14:paraId="45222B86" w14:textId="30F49F2C" w:rsidR="003B1D17" w:rsidRPr="009E72E4" w:rsidRDefault="003B1D17"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4: </w:t>
      </w:r>
      <w:r w:rsidR="00544E34" w:rsidRPr="009E72E4">
        <w:rPr>
          <w:rFonts w:ascii="Times New Roman" w:hAnsi="Times New Roman" w:cs="Times New Roman"/>
          <w:color w:val="000000" w:themeColor="text1"/>
        </w:rPr>
        <w:t>An toàn trẻ em</w:t>
      </w:r>
    </w:p>
    <w:p w14:paraId="6F495762" w14:textId="77777777" w:rsidR="00B5267A" w:rsidRPr="009E72E4" w:rsidRDefault="00B5267A"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an toàn mô tả các tính năng được thiết kế để giảm thiểu nguy cơ chấn thương nghiêm trọng trong trường hợp va chạm. Các tính năng an toàn bao gồm dây an toàn, túi khí, ghế ngồi trẻ em và các bộ phận hoặc chức năng khác có thể giúp cứu sống người khi được sử dụng đúng cách.</w:t>
      </w:r>
    </w:p>
    <w:p w14:paraId="6BAA2D6E" w14:textId="77777777" w:rsidR="00B5267A" w:rsidRPr="009E72E4" w:rsidRDefault="00B5267A"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thiết kế để thúc đẩy và cung cấp các điều kiện sử dụng an toàn. Các tính năng an toàn không bao giờ thay thế nhu cầu thực hành an toàn của người dùng. Điều này không chỉ áp dụng cho các tính năng liên quan trực tiếp đến an toàn mà còn cho các bộ phận khác trên xe. Bạn có trách nhiệm sử dụng các chức năng của xe một cách an toàn.</w:t>
      </w:r>
    </w:p>
    <w:p w14:paraId="6ACE2A4E" w14:textId="77777777" w:rsidR="00AB06EB" w:rsidRPr="009E72E4" w:rsidRDefault="00AB06EB" w:rsidP="00B5267A">
      <w:pPr>
        <w:jc w:val="both"/>
        <w:rPr>
          <w:rFonts w:ascii="Times New Roman" w:hAnsi="Times New Roman" w:cs="Times New Roman"/>
          <w:color w:val="000000" w:themeColor="text1"/>
        </w:rPr>
      </w:pPr>
    </w:p>
    <w:p w14:paraId="032BD48B" w14:textId="77777777" w:rsidR="00AB06EB" w:rsidRPr="009E72E4" w:rsidRDefault="00AB06EB" w:rsidP="00B5267A">
      <w:pPr>
        <w:jc w:val="both"/>
        <w:rPr>
          <w:rFonts w:ascii="Times New Roman" w:hAnsi="Times New Roman" w:cs="Times New Roman"/>
          <w:color w:val="000000" w:themeColor="text1"/>
        </w:rPr>
      </w:pPr>
    </w:p>
    <w:p w14:paraId="74CADE76" w14:textId="77777777" w:rsidR="00AB06EB" w:rsidRPr="009E72E4" w:rsidRDefault="00AB06EB" w:rsidP="00B5267A">
      <w:pPr>
        <w:jc w:val="both"/>
        <w:rPr>
          <w:rFonts w:ascii="Times New Roman" w:hAnsi="Times New Roman" w:cs="Times New Roman"/>
          <w:color w:val="000000" w:themeColor="text1"/>
        </w:rPr>
      </w:pPr>
    </w:p>
    <w:p w14:paraId="6B94EBC8" w14:textId="05695998" w:rsidR="00AB06EB" w:rsidRPr="009E72E4" w:rsidRDefault="00544E34" w:rsidP="00B5267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838F0EB" wp14:editId="359ED5B1">
                <wp:extent cx="6619875" cy="4254368"/>
                <wp:effectExtent l="0" t="0" r="28575" b="13335"/>
                <wp:docPr id="1324246997" name="Group 203" descr="P2293#y1"/>
                <wp:cNvGraphicFramePr/>
                <a:graphic xmlns:a="http://schemas.openxmlformats.org/drawingml/2006/main">
                  <a:graphicData uri="http://schemas.microsoft.com/office/word/2010/wordprocessingGroup">
                    <wpg:wgp>
                      <wpg:cNvGrpSpPr/>
                      <wpg:grpSpPr>
                        <a:xfrm>
                          <a:off x="0" y="0"/>
                          <a:ext cx="6619875" cy="4254368"/>
                          <a:chOff x="-1" y="0"/>
                          <a:chExt cx="5945746" cy="4253602"/>
                        </a:xfrm>
                      </wpg:grpSpPr>
                      <wps:wsp>
                        <wps:cNvPr id="390285719" name="Rectangle 39028571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57755" name="Text Box 1630557755"/>
                        <wps:cNvSpPr txBox="1"/>
                        <wps:spPr>
                          <a:xfrm>
                            <a:off x="-1" y="252648"/>
                            <a:ext cx="5936218" cy="400095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92941171"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38F0EB" id="_x0000_s1597" alt="P2293#y1" style="width:521.25pt;height:335pt;mso-position-horizontal-relative:char;mso-position-vertical-relative:line" coordorigin="" coordsize="59457,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">
                <v:rect id="Rectangle 390285719" o:spid="_x0000_s15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" fillcolor="#e00" strokecolor="#e00" strokeweight="1pt">
                  <v:textbox>
                    <w:txbxContent>
                      <w:p w14:paraId="7B123A07" w14:textId="77777777" w:rsidR="00544E34" w:rsidRPr="00AB7E23" w:rsidRDefault="00544E34" w:rsidP="00544E34">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630557755" o:spid="_x0000_s1599" type="#_x0000_t202" style="position:absolute;top:2526;width:59362;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" filled="f" strokecolor="#e00" strokeweight=".5pt">
                  <v:textbox inset=",7.2pt,,0">
                    <w:txbxContent>
                      <w:p w14:paraId="054926C4"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Sự phối hợp an toàn</w:t>
                        </w:r>
                      </w:p>
                      <w:p w14:paraId="6260E95E"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595959" w:themeColor="text1" w:themeTint="A6"/>
                          </w:rPr>
                          <w:t>Các tính năng an toàn được thiết kế để phối hợp hoạt động nhằm tăng cường an toàn cho tất cả hành khách trên xe. Không có tính năng nào thay thế được tính năng nào khác trừ khi sách hướng dẫn sử dụng có quy định rõ ràng. Ví dụ, việc có túi khí không làm giảm nhu cầu thắt dây an toàn.</w:t>
                        </w:r>
                      </w:p>
                      <w:p w14:paraId="3AE5B5E2"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Cảnh báo SRS</w:t>
                        </w:r>
                      </w:p>
                      <w:p w14:paraId="197F66D0"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cảm biến trên xe có thể phát hiện sự cố với túi khí hoặc các hệ thống an toàn liên quan. Một biểu tượng cảnh báo màu đỏ sẽ xuất hiện trên màn hình hiển thị của tài xế để cảnh báo bạn nếu phát hiện bất kỳ lỗi nào.</w:t>
                        </w:r>
                      </w:p>
                      <w:p w14:paraId="4797E685"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noProof/>
                            <w:color w:val="000000" w:themeColor="text1"/>
                          </w:rPr>
                          <w:drawing>
                            <wp:inline distT="0" distB="0" distL="0" distR="0" wp14:anchorId="0952A8C3" wp14:editId="43210267">
                              <wp:extent cx="952500" cy="952500"/>
                              <wp:effectExtent l="0" t="0" r="0" b="0"/>
                              <wp:docPr id="92941171" name="Picture 32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lỗi túi khí"/>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73558F" w14:textId="77777777" w:rsidR="00544E34" w:rsidRPr="00AB7E23" w:rsidRDefault="00544E34" w:rsidP="00544E34">
                        <w:pPr>
                          <w:jc w:val="both"/>
                          <w:rPr>
                            <w:rFonts w:ascii="Times New Roman" w:hAnsi="Times New Roman" w:cs="Times New Roman"/>
                            <w:color w:val="000000" w:themeColor="text1"/>
                          </w:rPr>
                        </w:pPr>
                        <w:r w:rsidRPr="00AB7E23">
                          <w:rPr>
                            <w:rFonts w:ascii="Times New Roman" w:hAnsi="Times New Roman" w:cs="Times New Roman"/>
                            <w:color w:val="000000" w:themeColor="text1"/>
                          </w:rPr>
                          <w:t>Biểu tượng cảnh báo SRS</w:t>
                        </w:r>
                      </w:p>
                      <w:p w14:paraId="48A60F3D" w14:textId="77777777" w:rsidR="00544E34" w:rsidRPr="00AB7E23" w:rsidRDefault="00544E34" w:rsidP="00544E34">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biểu tượng cảnh báo SRS màu đỏ xuất hiện trên màn hình hiển thị của người lái, hãy liên hệ ngay với xưởng sửa chữa Volvo được ủy quyền.</w:t>
                        </w:r>
                      </w:p>
                      <w:p w14:paraId="25A36B28" w14:textId="77777777" w:rsidR="00544E34" w:rsidRPr="00AB7E23" w:rsidRDefault="00544E34" w:rsidP="00544E34">
                        <w:pPr>
                          <w:jc w:val="both"/>
                          <w:rPr>
                            <w:rFonts w:ascii="Times New Roman" w:hAnsi="Times New Roman" w:cs="Times New Roman"/>
                            <w:color w:val="595959" w:themeColor="text1" w:themeTint="A6"/>
                          </w:rPr>
                        </w:pPr>
                      </w:p>
                    </w:txbxContent>
                  </v:textbox>
                </v:shape>
                <w10:anchorlock/>
              </v:group>
            </w:pict>
          </mc:Fallback>
        </mc:AlternateContent>
      </w:r>
    </w:p>
    <w:p w14:paraId="5B6B5D97" w14:textId="48CE9BA0" w:rsidR="00AB06EB" w:rsidRPr="009E72E4" w:rsidRDefault="00AB7E23" w:rsidP="00B5267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93519C0" wp14:editId="45299F4F">
                <wp:extent cx="6619875" cy="1377315"/>
                <wp:effectExtent l="0" t="0" r="28575" b="13335"/>
                <wp:docPr id="1914944581" name="Group 203" descr="P2293#y2"/>
                <wp:cNvGraphicFramePr/>
                <a:graphic xmlns:a="http://schemas.openxmlformats.org/drawingml/2006/main">
                  <a:graphicData uri="http://schemas.microsoft.com/office/word/2010/wordprocessingGroup">
                    <wpg:wgp>
                      <wpg:cNvGrpSpPr/>
                      <wpg:grpSpPr>
                        <a:xfrm>
                          <a:off x="0" y="0"/>
                          <a:ext cx="6619875" cy="1377315"/>
                          <a:chOff x="-1" y="0"/>
                          <a:chExt cx="5945747" cy="1377411"/>
                        </a:xfrm>
                      </wpg:grpSpPr>
                      <wps:wsp>
                        <wps:cNvPr id="1545435097" name="Rectangle 15454350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3327" name="Text Box 1078823327"/>
                        <wps:cNvSpPr txBox="1"/>
                        <wps:spPr>
                          <a:xfrm>
                            <a:off x="-1" y="252680"/>
                            <a:ext cx="5936218" cy="11247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3519C0" id="_x0000_s1600" alt="P2293#y2" style="width:521.25pt;height:108.45pt;mso-position-horizontal-relative:char;mso-position-vertical-relative:line" coordorigin="" coordsize="59457,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">
                <v:rect id="Rectangle 1545435097" o:spid="_x0000_s16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" fillcolor="black [3213]" strokecolor="black [3213]" strokeweight="1pt">
                  <v:textbox>
                    <w:txbxContent>
                      <w:p w14:paraId="0CA61D33"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078823327" o:spid="_x0000_s1602" type="#_x0000_t202" style="position:absolute;top:2526;width:59362;height:1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" filled="f" strokecolor="black [3213]" strokeweight=".5pt">
                  <v:textbox inset=",7.2pt,,0">
                    <w:txbxContent>
                      <w:p w14:paraId="5BBAD649"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ác khu vực liên quan đến an toàn</w:t>
                        </w:r>
                      </w:p>
                      <w:p w14:paraId="29BBA788"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Một số chức năng hỗ trợ lái xe liên quan đến an toàn. Thay vì đảm bảo an toàn cho bạn trong trường hợp xảy ra tai nạn, chúng được thiết kế để ngăn ngừa tai nạn ngay từ đầu. Hãy tìm hiểu những chức năng này để có một chuyến đi an toàn hơn.</w:t>
                        </w:r>
                      </w:p>
                      <w:p w14:paraId="1F16CD4C"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26EEBF28" w14:textId="0F78924D" w:rsidR="00544E34" w:rsidRPr="009E72E4" w:rsidRDefault="00544E34" w:rsidP="00B5267A">
      <w:pPr>
        <w:jc w:val="both"/>
        <w:rPr>
          <w:rFonts w:ascii="Times New Roman" w:hAnsi="Times New Roman" w:cs="Times New Roman"/>
          <w:color w:val="000000" w:themeColor="text1"/>
        </w:rPr>
      </w:pPr>
    </w:p>
    <w:p w14:paraId="51AD821B" w14:textId="1A1E42CC" w:rsidR="00544E34" w:rsidRPr="009E72E4" w:rsidRDefault="00544E34" w:rsidP="00B5267A">
      <w:pPr>
        <w:jc w:val="both"/>
        <w:rPr>
          <w:rFonts w:ascii="Times New Roman" w:hAnsi="Times New Roman" w:cs="Times New Roman"/>
          <w:color w:val="000000" w:themeColor="text1"/>
        </w:rPr>
      </w:pPr>
    </w:p>
    <w:p w14:paraId="2B5F0AC3" w14:textId="3795E1CD" w:rsidR="00544E34" w:rsidRPr="009E72E4" w:rsidRDefault="00544E34" w:rsidP="00B5267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0531490" w14:textId="7F4F6BD8" w:rsidR="00CB49CB" w:rsidRPr="009E72E4" w:rsidRDefault="00CB49CB" w:rsidP="00CB49CB">
      <w:pPr>
        <w:pStyle w:val="Heading2"/>
        <w:rPr>
          <w:rFonts w:cs="Times New Roman"/>
        </w:rPr>
      </w:pPr>
      <w:bookmarkStart w:id="274" w:name="_Toc206507373"/>
      <w:bookmarkStart w:id="275" w:name="_Toc223075228"/>
      <w:r w:rsidRPr="009E72E4">
        <w:rPr>
          <w:rFonts w:cs="Times New Roman"/>
        </w:rPr>
        <w:t>Phản hồi va chạm</w:t>
      </w:r>
      <w:bookmarkEnd w:id="274"/>
      <w:bookmarkEnd w:id="275"/>
    </w:p>
    <w:p w14:paraId="7E48B4C5" w14:textId="720752AC" w:rsidR="00CB49CB" w:rsidRPr="009E72E4" w:rsidRDefault="00CB49CB" w:rsidP="00CB49C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rong trường hợp va chạm, xe của bạn có nhiều tính năng được thiết kế để giúp giảm thiểu tác động. Phản </w:t>
      </w:r>
      <w:r w:rsidR="0069145E" w:rsidRPr="009E72E4">
        <w:rPr>
          <w:rFonts w:ascii="Times New Roman" w:hAnsi="Times New Roman" w:cs="Times New Roman"/>
          <w:color w:val="595959" w:themeColor="text1" w:themeTint="A6"/>
          <w:sz w:val="28"/>
          <w:szCs w:val="28"/>
        </w:rPr>
        <w:t>hồi</w:t>
      </w:r>
      <w:r w:rsidRPr="009E72E4">
        <w:rPr>
          <w:rFonts w:ascii="Times New Roman" w:hAnsi="Times New Roman" w:cs="Times New Roman"/>
          <w:color w:val="595959" w:themeColor="text1" w:themeTint="A6"/>
          <w:sz w:val="28"/>
          <w:szCs w:val="28"/>
        </w:rPr>
        <w:t xml:space="preserve"> của xe trước va chạm diễn ra trước, trong và sau va chạm.</w:t>
      </w:r>
    </w:p>
    <w:p w14:paraId="1538B178" w14:textId="77777777" w:rsidR="00AB7E23" w:rsidRPr="009E72E4" w:rsidRDefault="00AB7E23" w:rsidP="00CB49CB">
      <w:pPr>
        <w:jc w:val="both"/>
        <w:rPr>
          <w:rFonts w:ascii="Times New Roman" w:hAnsi="Times New Roman" w:cs="Times New Roman"/>
          <w:color w:val="595959" w:themeColor="text1" w:themeTint="A6"/>
          <w:sz w:val="28"/>
          <w:szCs w:val="28"/>
        </w:rPr>
      </w:pPr>
    </w:p>
    <w:p w14:paraId="7C330725" w14:textId="6D454440" w:rsidR="00544E34" w:rsidRPr="009E72E4" w:rsidRDefault="005C137F" w:rsidP="00B5267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40D811C" wp14:editId="62E58FDB">
                <wp:extent cx="6619875" cy="1049155"/>
                <wp:effectExtent l="0" t="0" r="9525" b="17780"/>
                <wp:docPr id="976873547" name="Group 203" descr="P2300#y1"/>
                <wp:cNvGraphicFramePr/>
                <a:graphic xmlns:a="http://schemas.openxmlformats.org/drawingml/2006/main">
                  <a:graphicData uri="http://schemas.microsoft.com/office/word/2010/wordprocessingGroup">
                    <wpg:wgp>
                      <wpg:cNvGrpSpPr/>
                      <wpg:grpSpPr>
                        <a:xfrm>
                          <a:off x="0" y="0"/>
                          <a:ext cx="6619875" cy="1049155"/>
                          <a:chOff x="-1" y="0"/>
                          <a:chExt cx="5945747" cy="1049951"/>
                        </a:xfrm>
                      </wpg:grpSpPr>
                      <wps:wsp>
                        <wps:cNvPr id="2050783067" name="Rectangle 20507830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249567" name="Text Box 1873249567"/>
                        <wps:cNvSpPr txBox="1"/>
                        <wps:spPr>
                          <a:xfrm>
                            <a:off x="-1" y="252681"/>
                            <a:ext cx="5936218" cy="79727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0D811C" id="_x0000_s1603" alt="P2300#y1" style="width:521.25pt;height:82.6pt;mso-position-horizontal-relative:char;mso-position-vertical-relative:line" coordorigin="" coordsize="59457,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">
                <v:rect id="Rectangle 2050783067" o:spid="_x0000_s16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" fillcolor="#4472c4 [3204]" stroked="f" strokeweight="1pt">
                  <v:textbox>
                    <w:txbxContent>
                      <w:p w14:paraId="1DAF900B" w14:textId="77777777" w:rsidR="005C137F" w:rsidRPr="00AB7E23" w:rsidRDefault="005C137F" w:rsidP="005C137F">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Mẹo</w:t>
                        </w:r>
                      </w:p>
                    </w:txbxContent>
                  </v:textbox>
                </v:rect>
                <v:shape id="Text Box 1873249567" o:spid="_x0000_s1605" type="#_x0000_t202" style="position:absolute;top:2526;width:59362;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" filled="f" strokecolor="#00b0f0" strokeweight=".5pt">
                  <v:textbox inset=",7.2pt,,0">
                    <w:txbxContent>
                      <w:p w14:paraId="6C4A7A11" w14:textId="7B18A2D2" w:rsidR="005C137F" w:rsidRPr="00AB7E23" w:rsidRDefault="005C137F" w:rsidP="005C137F">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Bạn có thể tìm thấy thông tin liên quan đến phản ứng va chạm ở nhiều nơi trong sách hướng dẫn này. Do đó, phần này ra đời nhằm cung cấp cái nhìn tổng quan và mạch lạc hơn về khả năng của xe bạn trong lĩnh vực này.</w:t>
                        </w:r>
                      </w:p>
                    </w:txbxContent>
                  </v:textbox>
                </v:shape>
                <w10:anchorlock/>
              </v:group>
            </w:pict>
          </mc:Fallback>
        </mc:AlternateContent>
      </w:r>
    </w:p>
    <w:p w14:paraId="37C78112" w14:textId="39E6EB76" w:rsidR="005C137F" w:rsidRPr="009E72E4" w:rsidRDefault="005C137F" w:rsidP="005C137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rước</w:t>
      </w:r>
      <w:r w:rsidR="007C7DF0" w:rsidRPr="009E72E4">
        <w:rPr>
          <w:rFonts w:ascii="Times New Roman" w:hAnsi="Times New Roman" w:cs="Times New Roman"/>
          <w:b/>
          <w:bCs/>
          <w:color w:val="000000" w:themeColor="text1"/>
        </w:rPr>
        <w:t xml:space="preserve"> va chạm</w:t>
      </w:r>
    </w:p>
    <w:p w14:paraId="7BAF6DA5" w14:textId="77777777" w:rsidR="005C137F" w:rsidRPr="009E72E4" w:rsidRDefault="005C137F" w:rsidP="005C13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va chạm xảy ra, một số chức năng hỗ trợ người lái có thể hoạt động để tránh va chạm hoặc giảm thiểu tác động của va chạm. Nếu xe nhận thấy va chạm có khả năng xảy ra hoặc không thể tránh khỏi, xe có khả năng kích hoạt các hệ thống bảo vệ, chẳng hạn như căng đai an toàn, trước khi va chạm xảy ra.</w:t>
      </w:r>
    </w:p>
    <w:p w14:paraId="140E588B" w14:textId="1AF42968" w:rsidR="005C137F" w:rsidRPr="009E72E4" w:rsidRDefault="005C137F" w:rsidP="005C137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Trong </w:t>
      </w:r>
      <w:r w:rsidRPr="009E72E4">
        <w:rPr>
          <w:rFonts w:ascii="Times New Roman" w:hAnsi="Times New Roman" w:cs="Times New Roman"/>
          <w:b/>
          <w:bCs/>
          <w:color w:val="000000" w:themeColor="text1"/>
        </w:rPr>
        <w:lastRenderedPageBreak/>
        <w:t>lúc</w:t>
      </w:r>
      <w:r w:rsidR="007C7DF0" w:rsidRPr="009E72E4">
        <w:rPr>
          <w:rFonts w:ascii="Times New Roman" w:hAnsi="Times New Roman" w:cs="Times New Roman"/>
          <w:b/>
          <w:bCs/>
          <w:color w:val="000000" w:themeColor="text1"/>
        </w:rPr>
        <w:t xml:space="preserve"> </w:t>
      </w:r>
      <w:r w:rsidR="007C7DF0" w:rsidRPr="009E72E4">
        <w:rPr>
          <w:rFonts w:ascii="Times New Roman" w:hAnsi="Times New Roman" w:cs="Times New Roman"/>
          <w:b/>
          <w:bCs/>
          <w:color w:val="000000" w:themeColor="text1"/>
        </w:rPr>
        <w:lastRenderedPageBreak/>
        <w:t>va chạm</w:t>
      </w:r>
    </w:p>
    <w:p w14:paraId="05677AE1" w14:textId="77777777" w:rsidR="005C137F" w:rsidRPr="009E72E4" w:rsidRDefault="005C137F" w:rsidP="005C13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quá trình va chạm, các cảm biến trên xe liên tục cung cấp thông tin về tình trạng của xe và người ngồi trong xe. Xe sử dụng thông tin này để chọn thời điểm và kích hoạt các chức năng bảo vệ như bung túi khí và căng đai an toàn. Va chạm là những sự kiện phức tạp có thể diễn ra qua nhiều giai đoạn, trong đó cú va chạm đầu tiên không nhất thiết là</w:t>
      </w:r>
      <w:r w:rsidRPr="009E72E4">
        <w:rPr>
          <w:rFonts w:ascii="Times New Roman" w:hAnsi="Times New Roman" w:cs="Times New Roman"/>
          <w:color w:val="000000" w:themeColor="text1"/>
        </w:rPr>
        <w:lastRenderedPageBreak/>
        <w:t xml:space="preserve"> mạnh nhất. Việc căn thời gian chính xác là điều cần thiết để có cơ hội bảo vệ hiệu quả nhất.</w:t>
      </w:r>
    </w:p>
    <w:p w14:paraId="6DE1CDEC" w14:textId="77777777" w:rsidR="005C137F" w:rsidRPr="009E72E4" w:rsidRDefault="005C137F" w:rsidP="005C13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an toàn của xe hoạt động đồng bộ với các tính năng an toàn thụ động. Trong trường hợp va chạm, kết cấu xe sẽ phân bổ lực đến các bộ phận cấu trúc cụ thể. Nó cũng tận dụng c</w:t>
      </w:r>
      <w:r w:rsidRPr="009E72E4">
        <w:rPr>
          <w:rFonts w:ascii="Times New Roman" w:hAnsi="Times New Roman" w:cs="Times New Roman"/>
          <w:color w:val="000000" w:themeColor="text1"/>
        </w:rPr>
        <w:lastRenderedPageBreak/>
        <w:t>ác vùng hấp thụ xung lực giúp hấp thụ năng lượng từ va chạm. Sử dụng các nguyên lý tương tự, ngoại thất xe được thiết kế chú trọng đến việc bảo vệ người đi bộ.</w:t>
      </w:r>
    </w:p>
    <w:p w14:paraId="0AA5BBD1" w14:textId="04B26D5D" w:rsidR="005C137F" w:rsidRPr="009E72E4" w:rsidRDefault="005C137F" w:rsidP="005C137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au</w:t>
      </w:r>
      <w:r w:rsidR="007C7DF0" w:rsidRPr="009E72E4">
        <w:rPr>
          <w:rFonts w:ascii="Times New Roman" w:hAnsi="Times New Roman" w:cs="Times New Roman"/>
          <w:b/>
          <w:bCs/>
          <w:color w:val="000000" w:themeColor="text1"/>
        </w:rPr>
        <w:t xml:space="preserve"> va chạm</w:t>
      </w:r>
    </w:p>
    <w:p w14:paraId="1322F5C1" w14:textId="77777777" w:rsidR="005C137F" w:rsidRPr="009E72E4" w:rsidRDefault="005C137F" w:rsidP="005C13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va chạm, xe sẽ cố gắng dừng lại một cách an toàn và có kiểm soát. Nó cũng có thể tự động gọi cấp cứu.</w:t>
      </w:r>
    </w:p>
    <w:p w14:paraId="55751DC7" w14:textId="48958882" w:rsidR="00AB7E23" w:rsidRPr="009E72E4" w:rsidRDefault="00AB7E23" w:rsidP="005C137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BA2C78F" wp14:editId="1ECE74BF">
                <wp:extent cx="6619875" cy="1973178"/>
                <wp:effectExtent l="0" t="0" r="28575" b="27305"/>
                <wp:docPr id="1047061765" name="Group 203" descr="P2315#y1"/>
                <wp:cNvGraphicFramePr/>
                <a:graphic xmlns:a="http://schemas.openxmlformats.org/drawingml/2006/main">
                  <a:graphicData uri="http://schemas.microsoft.com/office/word/2010/wordprocessingGroup">
                    <wpg:wgp>
                      <wpg:cNvGrpSpPr/>
                      <wpg:grpSpPr>
                        <a:xfrm>
                          <a:off x="0" y="0"/>
                          <a:ext cx="6619875" cy="1973178"/>
                          <a:chOff x="-1" y="0"/>
                          <a:chExt cx="5945747" cy="1972769"/>
                        </a:xfrm>
                      </wpg:grpSpPr>
                      <wps:wsp>
                        <wps:cNvPr id="1009319904" name="Rectangle 100931990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94196" name="Text Box 456194196"/>
                        <wps:cNvSpPr txBox="1"/>
                        <wps:spPr>
                          <a:xfrm>
                            <a:off x="-1" y="252631"/>
                            <a:ext cx="5936218" cy="17201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A2C78F" id="_x0000_s1606" alt="P2315#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">
                <v:rect id="Rectangle 1009319904" o:spid="_x0000_s16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" fillcolor="black [3213]" strokecolor="black [3213]" strokeweight="1pt">
                  <v:textbox>
                    <w:txbxContent>
                      <w:p w14:paraId="09043F2D"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456194196" o:spid="_x0000_s1608"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" filled="f" strokecolor="black [3213]" strokeweight=".5pt">
                  <v:textbox inset=",7.2pt,,0">
                    <w:txbxContent>
                      <w:p w14:paraId="0C95CBEC"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Chế độ an toàn</w:t>
                        </w:r>
                      </w:p>
                      <w:p w14:paraId="69BCD06F"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rong trường hợp va chạm, hệ thống an toàn của xe có thể vô hiệu hóa một số chức năng nhất định. Điều này nhằm bảo vệ cả người ngồi trong xe và chính xe khỏi những hư hại tiềm ẩn do va chạm gây ra. Đồng thời, xe sẽ chuyển sang chế độ an toàn. Khi chế độ an toàn được kích hoạt, bạn không thể lái xe. Tuy nhiên, tùy thuộc vào mức độ nghiêm trọng của vụ va chạm, bạn có thể thoát khỏi chế độ an toàn bằng cách khởi động lại xe nếu cần di chuyển xe ra khỏi vùng nguy hiểm ngay lập tức. Thao tác này sẽ kích hoạt lại các chức năng cần thiết và cho phép lái xe quãng đường ngắn.</w:t>
                        </w:r>
                      </w:p>
                      <w:p w14:paraId="0B952FE6" w14:textId="77777777" w:rsidR="00AB7E23" w:rsidRPr="00AB7E23" w:rsidRDefault="00AB7E23" w:rsidP="00AB7E23">
                        <w:pPr>
                          <w:jc w:val="both"/>
                          <w:rPr>
                            <w:rFonts w:ascii="Times New Roman" w:hAnsi="Times New Roman" w:cs="Times New Roman"/>
                            <w:color w:val="595959" w:themeColor="text1" w:themeTint="A6"/>
                          </w:rPr>
                        </w:pPr>
                      </w:p>
                    </w:txbxContent>
                  </v:textbox>
                </v:shape>
                <w10:anchorlock/>
              </v:group>
            </w:pict>
          </mc:Fallback>
        </mc:AlternateContent>
      </w:r>
    </w:p>
    <w:p w14:paraId="35901488" w14:textId="5E7B760E" w:rsidR="007C7DF0" w:rsidRPr="009E72E4" w:rsidRDefault="00D35827" w:rsidP="00B5267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3DC43CE" wp14:editId="00A4CFD4">
                <wp:extent cx="6619875" cy="1072898"/>
                <wp:effectExtent l="0" t="0" r="28575" b="13335"/>
                <wp:docPr id="1359858356" name="Group 203" descr="P2315#y2"/>
                <wp:cNvGraphicFramePr/>
                <a:graphic xmlns:a="http://schemas.openxmlformats.org/drawingml/2006/main">
                  <a:graphicData uri="http://schemas.microsoft.com/office/word/2010/wordprocessingGroup">
                    <wpg:wgp>
                      <wpg:cNvGrpSpPr/>
                      <wpg:grpSpPr>
                        <a:xfrm>
                          <a:off x="0" y="0"/>
                          <a:ext cx="6619875" cy="1072898"/>
                          <a:chOff x="-1" y="0"/>
                          <a:chExt cx="5945746" cy="1072675"/>
                        </a:xfrm>
                      </wpg:grpSpPr>
                      <wps:wsp>
                        <wps:cNvPr id="722954048" name="Rectangle 722954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84998" name="Text Box 862684998"/>
                        <wps:cNvSpPr txBox="1"/>
                        <wps:spPr>
                          <a:xfrm>
                            <a:off x="-1" y="252681"/>
                            <a:ext cx="5936218" cy="8199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DC43CE" id="_x0000_s1609" alt="P2315#y2" style="width:521.25pt;height:8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">
                <v:rect id="Rectangle 722954048" o:spid="_x0000_s16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" fillcolor="#ffc000" strokecolor="#ffc000" strokeweight="1pt">
                  <v:textbox>
                    <w:txbxContent>
                      <w:p w14:paraId="14E4CAA0" w14:textId="77777777" w:rsidR="00D35827" w:rsidRPr="00AB7E23" w:rsidRDefault="00D35827" w:rsidP="00D35827">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862684998" o:spid="_x0000_s1611"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" filled="f" strokecolor="#ffc000" strokeweight=".5pt">
                  <v:textbox inset=",7.2pt,,0">
                    <w:txbxContent>
                      <w:p w14:paraId="2CC0BA1F" w14:textId="50DA4383" w:rsidR="00D35827" w:rsidRPr="00AB7E23" w:rsidRDefault="00D35827" w:rsidP="00D35827">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Xe của bạn được thiết kế hướng đến sự an toàn, nhưng không có hệ thống bảo vệ nào hiệu quả 100% trong mọi tình huống. Các tính năng an toàn không bao giờ thay thế được nhu cầu thực hành an toàn của người dùng.</w:t>
                        </w:r>
                      </w:p>
                    </w:txbxContent>
                  </v:textbox>
                </v:shape>
                <w10:anchorlock/>
              </v:group>
            </w:pict>
          </mc:Fallback>
        </mc:AlternateContent>
      </w:r>
    </w:p>
    <w:p w14:paraId="09D4E84B" w14:textId="02844544" w:rsidR="00D35827" w:rsidRPr="009E72E4" w:rsidRDefault="00D35827"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E49781B" w14:textId="6856A154" w:rsidR="00836049" w:rsidRPr="009E72E4" w:rsidRDefault="0039185A" w:rsidP="00F42F8F">
      <w:pPr>
        <w:pStyle w:val="Heading2"/>
        <w:rPr>
          <w:rFonts w:cs="Times New Roman"/>
        </w:rPr>
      </w:pPr>
      <w:bookmarkStart w:id="276" w:name="_Toc206507375"/>
      <w:bookmarkStart w:id="277" w:name="_Toc223075229"/>
      <w:r w:rsidRPr="009E72E4">
        <w:rPr>
          <w:rFonts w:cs="Times New Roman"/>
        </w:rPr>
        <w:t>Tư thế</w:t>
      </w:r>
      <w:r w:rsidR="00836049" w:rsidRPr="009E72E4">
        <w:rPr>
          <w:rFonts w:cs="Times New Roman"/>
        </w:rPr>
        <w:t xml:space="preserve"> ngồi phù hợp</w:t>
      </w:r>
      <w:bookmarkEnd w:id="276"/>
      <w:bookmarkEnd w:id="277"/>
    </w:p>
    <w:p w14:paraId="439195B3" w14:textId="77777777" w:rsidR="00836049" w:rsidRPr="009E72E4" w:rsidRDefault="00836049" w:rsidP="00836049">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ngồi đúng tư thế và sử dụng dây an toàn đúng cách là rất cần thiết cho sự an toàn và thoải mái của mọi người trên xe. Ngoài ra còn có những khuyến nghị cụ thể về chỗ ngồi cho phụ nữ mang thai và trẻ em.</w:t>
      </w:r>
    </w:p>
    <w:p w14:paraId="1C356199" w14:textId="77777777" w:rsidR="00AB7E23" w:rsidRPr="009E72E4" w:rsidRDefault="00AB7E23" w:rsidP="00836049">
      <w:pPr>
        <w:jc w:val="both"/>
        <w:rPr>
          <w:rFonts w:ascii="Times New Roman" w:hAnsi="Times New Roman" w:cs="Times New Roman"/>
          <w:color w:val="000000" w:themeColor="text1"/>
        </w:rPr>
      </w:pPr>
    </w:p>
    <w:p w14:paraId="36FB20A4" w14:textId="44FEA901" w:rsidR="001826EC" w:rsidRPr="009E72E4" w:rsidRDefault="00E611CE"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9874F4B" wp14:editId="0692D803">
                <wp:extent cx="6619875" cy="4610503"/>
                <wp:effectExtent l="0" t="0" r="28575" b="19050"/>
                <wp:docPr id="251639534" name="Group 203" descr="P2333#y1"/>
                <wp:cNvGraphicFramePr/>
                <a:graphic xmlns:a="http://schemas.openxmlformats.org/drawingml/2006/main">
                  <a:graphicData uri="http://schemas.microsoft.com/office/word/2010/wordprocessingGroup">
                    <wpg:wgp>
                      <wpg:cNvGrpSpPr/>
                      <wpg:grpSpPr>
                        <a:xfrm>
                          <a:off x="0" y="0"/>
                          <a:ext cx="6619875" cy="4610503"/>
                          <a:chOff x="-1" y="0"/>
                          <a:chExt cx="5945746" cy="4609546"/>
                        </a:xfrm>
                      </wpg:grpSpPr>
                      <wps:wsp>
                        <wps:cNvPr id="2145024258" name="Rectangle 21450242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823938" name="Text Box 1551823938"/>
                        <wps:cNvSpPr txBox="1"/>
                        <wps:spPr>
                          <a:xfrm>
                            <a:off x="-1" y="252677"/>
                            <a:ext cx="5936218" cy="4356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921A70">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921A70">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874F4B" id="_x0000_s1612" alt="P2333#y1" style="width:521.25pt;height:363.05pt;mso-position-horizontal-relative:char;mso-position-vertical-relative:line" coordorigin="" coordsize="59457,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">
                <v:rect id="Rectangle 2145024258" o:spid="_x0000_s16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" fillcolor="#ffc000" strokecolor="#ffc000" strokeweight="1pt">
                  <v:textbox>
                    <w:txbxContent>
                      <w:p w14:paraId="4FE48DDC" w14:textId="77777777" w:rsidR="00E611CE" w:rsidRPr="00AB7E23" w:rsidRDefault="00E611CE" w:rsidP="00E611CE">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551823938" o:spid="_x0000_s1614" type="#_x0000_t202" style="position:absolute;top:2526;width:59362;height:4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" filled="f" strokecolor="#ffc000" strokeweight=".5pt">
                  <v:textbox inset=",7.2pt,,0">
                    <w:txbxContent>
                      <w:p w14:paraId="0644D397"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Tầm quan trọng của việc ngồi đúng chỗ</w:t>
                        </w:r>
                      </w:p>
                      <w:p w14:paraId="1975F7BD"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ác tính năng an toàn, chẳng hạn như dây an toàn và túi khí, yêu cầu tất cả hành khách phải ngồi đúng tư thế để có cơ hội bảo vệ hiệu quả nhất khi xảy ra va chạm. Việc không tuân thủ hướng dẫn về tư thế ngồi có thể gây nguy hiểm đến tính mạng hoặc dẫn đến thương tích nghiêm trọng.</w:t>
                        </w:r>
                      </w:p>
                      <w:p w14:paraId="5DADC3C2"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Mang thai</w:t>
                        </w:r>
                      </w:p>
                      <w:p w14:paraId="6E3BC8DC"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đặc biệt cẩn thận tuân thủ tất cả các khuyến nghị về chỗ ngồi nếu hành khách đang mang thai. Những điều sau đây là những điều bổ sung hoặc đặc biệt quan trọng:</w:t>
                        </w:r>
                      </w:p>
                      <w:p w14:paraId="06958288" w14:textId="77777777" w:rsidR="00E611CE" w:rsidRPr="00AB7E23" w:rsidRDefault="00E611CE" w:rsidP="00921A70">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dây an toàn không vắt qua bụng. Dây đai hông phải nằm dưới bụng và phần vai phải nằm phía trên.</w:t>
                        </w:r>
                      </w:p>
                      <w:p w14:paraId="30BD5062" w14:textId="77777777" w:rsidR="00E611CE" w:rsidRPr="00AB7E23" w:rsidRDefault="00E611CE" w:rsidP="00921A70">
                        <w:pPr>
                          <w:numPr>
                            <w:ilvl w:val="0"/>
                            <w:numId w:val="96"/>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ngồi ở ghế lái, hãy tránh ngồi quá gần vô lăng. Điều chỉnh ghế sao cho khoảng cách giữa bụng và vô lăng càng xa càng tốt, đồng thời vẫn giữ cho tất cả các nút điều khiển của người lái trong tầm với.</w:t>
                        </w:r>
                      </w:p>
                      <w:p w14:paraId="69C1832F" w14:textId="77777777" w:rsidR="00E611CE" w:rsidRPr="00AB7E23" w:rsidRDefault="00E611CE" w:rsidP="00E611CE">
                        <w:pPr>
                          <w:jc w:val="both"/>
                          <w:rPr>
                            <w:rFonts w:ascii="Times New Roman" w:hAnsi="Times New Roman" w:cs="Times New Roman"/>
                            <w:color w:val="000000" w:themeColor="text1"/>
                          </w:rPr>
                        </w:pPr>
                        <w:r w:rsidRPr="00AB7E23">
                          <w:rPr>
                            <w:rFonts w:ascii="Times New Roman" w:hAnsi="Times New Roman" w:cs="Times New Roman"/>
                            <w:color w:val="000000" w:themeColor="text1"/>
                          </w:rPr>
                          <w:t>Nhu cầu chỗ ngồi cho trẻ em</w:t>
                        </w:r>
                      </w:p>
                      <w:p w14:paraId="3FD29C22" w14:textId="77777777" w:rsidR="00E611CE" w:rsidRPr="00AB7E23" w:rsidRDefault="00E611CE" w:rsidP="00E611CE">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cẩn thận và chú ý đến nhu cầu của trẻ em khi ngồi trên xe. Hãy đảm bảo bạn có ghế an toàn cho trẻ em cần thiết, được lắp đặt đúng cách và trẻ luôn ngồi an toàn trong suốt chuyến đi. Đối với trẻ em ngồi quay mặt về phía trước, các khuyến nghị về chỗ ngồi cũng được áp dụng tương tự như đối với người lớn. Luôn đảm bảo dây an toàn được điều chỉnh đúng cách và tựa đầu ở độ cao phù hợp với trẻ nếu có thể.</w:t>
                        </w:r>
                      </w:p>
                      <w:p w14:paraId="0746B12B" w14:textId="3E094FBD" w:rsidR="00E611CE" w:rsidRPr="00AB7E23" w:rsidRDefault="00E611CE" w:rsidP="00E611CE">
                        <w:pPr>
                          <w:jc w:val="both"/>
                          <w:rPr>
                            <w:rFonts w:ascii="Times New Roman" w:hAnsi="Times New Roman" w:cs="Times New Roman"/>
                            <w:color w:val="595959" w:themeColor="text1" w:themeTint="A6"/>
                          </w:rPr>
                        </w:pPr>
                      </w:p>
                    </w:txbxContent>
                  </v:textbox>
                </v:shape>
                <w10:anchorlock/>
              </v:group>
            </w:pict>
          </mc:Fallback>
        </mc:AlternateContent>
      </w:r>
    </w:p>
    <w:p w14:paraId="59D15CDE" w14:textId="1ED1675B" w:rsidR="00E611CE" w:rsidRPr="009E72E4" w:rsidRDefault="00CF1550"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E9BC625" wp14:editId="7003E87C">
                <wp:extent cx="6619875" cy="1299410"/>
                <wp:effectExtent l="0" t="0" r="28575" b="15240"/>
                <wp:docPr id="1625613796" name="Group 203" descr="P2334#y1"/>
                <wp:cNvGraphicFramePr/>
                <a:graphic xmlns:a="http://schemas.openxmlformats.org/drawingml/2006/main">
                  <a:graphicData uri="http://schemas.microsoft.com/office/word/2010/wordprocessingGroup">
                    <wpg:wgp>
                      <wpg:cNvGrpSpPr/>
                      <wpg:grpSpPr>
                        <a:xfrm>
                          <a:off x="0" y="0"/>
                          <a:ext cx="6619875" cy="1299410"/>
                          <a:chOff x="-1" y="0"/>
                          <a:chExt cx="5945747" cy="1299140"/>
                        </a:xfrm>
                      </wpg:grpSpPr>
                      <wps:wsp>
                        <wps:cNvPr id="2058562965" name="Rectangle 20585629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4297" name="Text Box 1771964297"/>
                        <wps:cNvSpPr txBox="1"/>
                        <wps:spPr>
                          <a:xfrm>
                            <a:off x="-1" y="252681"/>
                            <a:ext cx="5936218" cy="104645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9BC625" id="_x0000_s1615" alt="P2334#y1" style="width:521.25pt;height:102.3pt;mso-position-horizontal-relative:char;mso-position-vertical-relative:line" coordorigin="" coordsize="59457,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">
                <v:rect id="Rectangle 2058562965" o:spid="_x0000_s16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" fillcolor="black [3213]" strokecolor="black [3213]" strokeweight="1pt">
                  <v:textbox>
                    <w:txbxContent>
                      <w:p w14:paraId="4BFEBBD7" w14:textId="77777777" w:rsidR="00CF1550" w:rsidRPr="00AB7E23" w:rsidRDefault="00CF1550" w:rsidP="00CF1550">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Ghi chú</w:t>
                        </w:r>
                      </w:p>
                    </w:txbxContent>
                  </v:textbox>
                </v:rect>
                <v:shape id="Text Box 1771964297" o:spid="_x0000_s1617" type="#_x0000_t202" style="position:absolute;top:2526;width:59362;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" filled="f" strokecolor="black [3213]" strokeweight=".5pt">
                  <v:textbox inset=",7.2pt,,0">
                    <w:txbxContent>
                      <w:p w14:paraId="35D7DFF4"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ạn chế về thể chất</w:t>
                        </w:r>
                      </w:p>
                      <w:p w14:paraId="35B773D9" w14:textId="77777777" w:rsidR="00CF1550" w:rsidRPr="00AB7E23" w:rsidRDefault="00CF1550" w:rsidP="00CF1550">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hững hạn chế về thể chất có thể khiến người ngồi không tuân thủ các khuyến nghị về chỗ ngồi. Xe có thể cần được điều chỉnh để đảm bảo an toàn khi sử dụng. Vui lòng liên hệ với đại lý ủy quyền của Volvo để biết thông tin về các điều chỉnh được Volvo phê duyệt.</w:t>
                        </w:r>
                      </w:p>
                      <w:p w14:paraId="19132238" w14:textId="54D977DB" w:rsidR="00CF1550" w:rsidRPr="00AB7E23" w:rsidRDefault="00CF1550" w:rsidP="00CF1550">
                        <w:pPr>
                          <w:jc w:val="both"/>
                          <w:rPr>
                            <w:rFonts w:ascii="Times New Roman" w:hAnsi="Times New Roman" w:cs="Times New Roman"/>
                            <w:color w:val="595959" w:themeColor="text1" w:themeTint="A6"/>
                          </w:rPr>
                        </w:pPr>
                      </w:p>
                    </w:txbxContent>
                  </v:textbox>
                </v:shape>
                <w10:anchorlock/>
              </v:group>
            </w:pict>
          </mc:Fallback>
        </mc:AlternateContent>
      </w:r>
    </w:p>
    <w:p w14:paraId="2B771A16" w14:textId="77777777" w:rsidR="00CF1550" w:rsidRPr="009E72E4" w:rsidRDefault="00CF1550" w:rsidP="006F2034">
      <w:pPr>
        <w:jc w:val="both"/>
        <w:rPr>
          <w:rFonts w:ascii="Times New Roman" w:hAnsi="Times New Roman" w:cs="Times New Roman"/>
          <w:color w:val="000000" w:themeColor="text1"/>
        </w:rPr>
      </w:pPr>
    </w:p>
    <w:p w14:paraId="71537CC1" w14:textId="77777777" w:rsidR="006C45DA" w:rsidRPr="009E72E4" w:rsidRDefault="006C45DA" w:rsidP="006C45D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ư thế ngồi</w:t>
      </w:r>
    </w:p>
    <w:p w14:paraId="2AE5DE3E" w14:textId="77777777"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 tư thế ngồi và việc điều chỉnh dây an toàn đúng cách đều quan trọng đối với sự an toàn. Tránh ngồi sai tư thế.</w:t>
      </w:r>
    </w:p>
    <w:p w14:paraId="4F8BBA2D" w14:textId="1E9B1B6B"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5447FDD" wp14:editId="5AE7454E">
            <wp:extent cx="2728421" cy="1620000"/>
            <wp:effectExtent l="0" t="0" r="0" b="0"/>
            <wp:docPr id="170506001" name="Picture 337" descr="P23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001" name="Picture 337" descr="P2340#yIS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E723F64" w14:textId="77777777"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ười ngồi đúng tư thế. Không nên thay đổ</w:t>
      </w:r>
      <w:r w:rsidRPr="009E72E4">
        <w:rPr>
          <w:rFonts w:ascii="Times New Roman" w:hAnsi="Times New Roman" w:cs="Times New Roman"/>
          <w:color w:val="000000" w:themeColor="text1"/>
        </w:rPr>
        <w:lastRenderedPageBreak/>
        <w:t>i tư thế khác khi xe đang di chuyển.</w:t>
      </w:r>
    </w:p>
    <w:p w14:paraId="3FF6C083" w14:textId="39FA3C43"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FEA1EA5" wp14:editId="2FC0A1DE">
            <wp:extent cx="2728421" cy="1620000"/>
            <wp:effectExtent l="0" t="0" r="0" b="0"/>
            <wp:docPr id="606819929" name="Picture 336" descr="P2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9929" name="Picture 336" descr="P2342#yIS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78442B9E" w14:textId="77777777"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trượt về phía trước trên ghế. Phần lưng dưới phải tiếp xúc với tựa lưng.</w:t>
      </w:r>
    </w:p>
    <w:p w14:paraId="2B790545" w14:textId="007A5C98"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3A68639" wp14:editId="23B58705">
            <wp:extent cx="2728421" cy="1620000"/>
            <wp:effectExtent l="0" t="0" r="0" b="0"/>
            <wp:docPr id="1295046184" name="Picture 335"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6184" name="Picture 335" descr="P2344#yIS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C502563" w14:textId="241DEF7B"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ữ cả hai chân chạm đất.</w:t>
      </w:r>
    </w:p>
    <w:p w14:paraId="69B719D5" w14:textId="0784E7F3"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677E9DB" wp14:editId="38FEE9B9">
            <wp:extent cx="2728421" cy="1620000"/>
            <wp:effectExtent l="0" t="0" r="0" b="0"/>
            <wp:docPr id="1024593786" name="Picture 334" descr="P2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786" name="Picture 334" descr="P2352#yIS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3066FC89" w14:textId="77777777"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nghiêng tựa lưng ghế về vị trí nằm. Dây an toàn phải luôn căng chặt vào vai.</w:t>
      </w:r>
    </w:p>
    <w:p w14:paraId="444A3F31" w14:textId="77777777" w:rsidR="00AB7E23" w:rsidRPr="009E72E4" w:rsidRDefault="00AB7E23" w:rsidP="006C45DA">
      <w:pPr>
        <w:jc w:val="both"/>
        <w:rPr>
          <w:rFonts w:ascii="Times New Roman" w:hAnsi="Times New Roman" w:cs="Times New Roman"/>
          <w:b/>
          <w:bCs/>
          <w:color w:val="000000" w:themeColor="text1"/>
        </w:rPr>
      </w:pPr>
    </w:p>
    <w:p w14:paraId="79F2ECC8" w14:textId="7C9D942B" w:rsidR="006C45DA" w:rsidRPr="009E72E4" w:rsidRDefault="006C45DA" w:rsidP="006C45D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ững cân nhắc khi bảo vệ khỏi chấn thương cổ</w:t>
      </w:r>
    </w:p>
    <w:p w14:paraId="7772ACC3" w14:textId="77777777" w:rsidR="006C45DA" w:rsidRPr="009E72E4" w:rsidRDefault="006C45DA" w:rsidP="006C45DA">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sử dụng tựa đầu đúng cách là rất quan trọng để giảm nguy cơ chấn thương cổ trong va chạm. Tất cả tựa đầu trên xe đều được thiết kế để bảo vệ đầu và cổ khi sử dụng đúng cách. Một tính năng an toàn bổ sung là cấu trúc ghế trước có thể giảm nguy cơ chấn thương cổ trong một số vụ va chạm. Những chiếc ghế này được thiết kế để dịch chuyển theo cách giảm thiểu lực tác động liên quan đến chấn thương cổ.</w:t>
      </w:r>
    </w:p>
    <w:p w14:paraId="055ABBA4" w14:textId="77777777" w:rsidR="006C45DA" w:rsidRPr="009E72E4" w:rsidRDefault="006C45DA" w:rsidP="00921A70">
      <w:pPr>
        <w:numPr>
          <w:ilvl w:val="0"/>
          <w:numId w:val="9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iữ phần sau đầu của bạn áp vào tựa đầu.</w:t>
      </w:r>
    </w:p>
    <w:p w14:paraId="04DD2D5E" w14:textId="77777777" w:rsidR="006C45DA" w:rsidRPr="009E72E4" w:rsidRDefault="006C45DA" w:rsidP="00921A70">
      <w:pPr>
        <w:numPr>
          <w:ilvl w:val="0"/>
          <w:numId w:val="9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ảm bảo người ngồi trên xe có tựa đầu được điều chỉnh đúng cách nếu có thể.</w:t>
      </w:r>
    </w:p>
    <w:p w14:paraId="342217C3" w14:textId="77777777" w:rsidR="006C45DA" w:rsidRPr="009E72E4" w:rsidRDefault="006C45DA" w:rsidP="00921A70">
      <w:pPr>
        <w:numPr>
          <w:ilvl w:val="0"/>
          <w:numId w:val="9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ánh xếp hành lý vào lưng ghế trước. Điều này có thể khiến ghế không thể di chuyển nh</w:t>
      </w:r>
      <w:r w:rsidRPr="009E72E4">
        <w:rPr>
          <w:rFonts w:ascii="Times New Roman" w:hAnsi="Times New Roman" w:cs="Times New Roman"/>
          <w:color w:val="000000" w:themeColor="text1"/>
        </w:rPr>
        <w:lastRenderedPageBreak/>
        <w:t>ư mong muốn khi xảy ra va chạm.</w:t>
      </w:r>
    </w:p>
    <w:p w14:paraId="2761E406" w14:textId="6B6CD481" w:rsidR="006C45DA" w:rsidRPr="009E72E4" w:rsidRDefault="006C45DA"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51F0822" w14:textId="77777777" w:rsidR="00A32375" w:rsidRPr="009E72E4" w:rsidRDefault="00A32375" w:rsidP="00A32375">
      <w:pPr>
        <w:pStyle w:val="Heading2"/>
        <w:rPr>
          <w:rFonts w:cs="Times New Roman"/>
        </w:rPr>
      </w:pPr>
      <w:bookmarkStart w:id="278" w:name="_Toc206507376"/>
      <w:bookmarkStart w:id="279" w:name="_Toc223075230"/>
      <w:r w:rsidRPr="009E72E4">
        <w:rPr>
          <w:rFonts w:cs="Times New Roman"/>
        </w:rPr>
        <w:t>Dây an toàn</w:t>
      </w:r>
      <w:bookmarkEnd w:id="278"/>
      <w:bookmarkEnd w:id="279"/>
    </w:p>
    <w:p w14:paraId="42880413" w14:textId="77777777" w:rsidR="00A32375" w:rsidRPr="009E72E4" w:rsidRDefault="00A32375" w:rsidP="00A3237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i bạn sử dụng dây an toàn đúng cách, chúng có thể giúp ngăn ngừa chấn thương nghiêm trọng trong các tình huống từ phanh gấp đến va chạm nghiêm trọng.</w:t>
      </w:r>
    </w:p>
    <w:p w14:paraId="219943B1" w14:textId="77777777" w:rsidR="00A32375" w:rsidRPr="009E72E4" w:rsidRDefault="00A32375" w:rsidP="00A32375">
      <w:pPr>
        <w:jc w:val="both"/>
        <w:rPr>
          <w:rFonts w:ascii="Times New Roman" w:hAnsi="Times New Roman" w:cs="Times New Roman"/>
          <w:color w:val="000000" w:themeColor="text1"/>
        </w:rPr>
      </w:pPr>
    </w:p>
    <w:p w14:paraId="69EB02F7" w14:textId="5756376D" w:rsidR="00A32375" w:rsidRPr="009E72E4" w:rsidRDefault="00A32375" w:rsidP="00A3237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ính năng của dây an toàn</w:t>
      </w:r>
    </w:p>
    <w:p w14:paraId="77DDBBD5" w14:textId="53664A07"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C31A5F6" wp14:editId="626C3DAB">
            <wp:extent cx="3455802" cy="1620000"/>
            <wp:effectExtent l="0" t="0" r="0" b="0"/>
            <wp:docPr id="279992116" name="Picture 341"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2116" name="Picture 341" descr="P2364#yIS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55802" cy="1620000"/>
                    </a:xfrm>
                    <a:prstGeom prst="rect">
                      <a:avLst/>
                    </a:prstGeom>
                    <a:noFill/>
                    <a:ln>
                      <a:noFill/>
                    </a:ln>
                  </pic:spPr>
                </pic:pic>
              </a:graphicData>
            </a:graphic>
          </wp:inline>
        </w:drawing>
      </w:r>
    </w:p>
    <w:p w14:paraId="107BCF1F" w14:textId="77777777"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color w:val="000000" w:themeColor="text1"/>
        </w:rPr>
        <w:t>Dây an toàn tự khóa lại để hoạt động như một biện pháp an toàn trong một số điều kiện nhất định, chẳng hạn như kéo dây đột ngột và mạnh, nếu xe chạy nhanh và nếu xe đang ở trên dốc cao.</w:t>
      </w:r>
    </w:p>
    <w:p w14:paraId="78C58BBC" w14:textId="77777777"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color w:val="000000" w:themeColor="text1"/>
        </w:rPr>
        <w:t>Dây an toàn cũng có thể điều chỉnh như một biện pháp phòng ngừa an toàn trong tình huống nguy hiểm cao.</w:t>
      </w:r>
    </w:p>
    <w:p w14:paraId="4D8EA355" w14:textId="77777777"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ộ căng đai an toàn tích hợp có thể siết chặt dây an toàn cực kỳ nhanh chóng khi xảy ra va chạm.</w:t>
      </w:r>
    </w:p>
    <w:p w14:paraId="741CCD6A" w14:textId="77777777" w:rsidR="00A32375" w:rsidRPr="009E72E4" w:rsidRDefault="00A32375" w:rsidP="00A3237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ắc nhở thắt dây an toàn</w:t>
      </w:r>
    </w:p>
    <w:p w14:paraId="10015E09" w14:textId="4E31E7D1"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Xe sử dụng các cảm biến tích hợp để phát hiện tài xế hoặc bất kỳ hành khách nào không thắt dây an toàn. Hệ thống sẽ cảnh báo tài xế bằng âm thanh cảnh báo và biểu tượng nhắc nhở thắt dây an toàn sẽ xuất hiện trên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w:t>
      </w:r>
    </w:p>
    <w:p w14:paraId="1F8142EF" w14:textId="723305E8"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7B8BC5D" wp14:editId="639F0324">
            <wp:extent cx="952500" cy="952500"/>
            <wp:effectExtent l="0" t="0" r="0" b="0"/>
            <wp:docPr id="38475998" name="Picture 340" descr="P2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8" name="Picture 340" descr="P2370#yIS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F17F20" w14:textId="77777777" w:rsidR="00A32375" w:rsidRPr="009E72E4" w:rsidRDefault="00A32375" w:rsidP="00A32375">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nhắc nhở thắt dây an toàn</w:t>
      </w:r>
    </w:p>
    <w:p w14:paraId="492138FF" w14:textId="6D140B59" w:rsidR="00B5267A" w:rsidRPr="009E72E4" w:rsidRDefault="00AB7E23"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504461A" wp14:editId="00021529">
                <wp:extent cx="6619875" cy="1578543"/>
                <wp:effectExtent l="0" t="0" r="28575" b="22225"/>
                <wp:docPr id="1167774272" name="Group 203" descr="P2378#y1"/>
                <wp:cNvGraphicFramePr/>
                <a:graphic xmlns:a="http://schemas.openxmlformats.org/drawingml/2006/main">
                  <a:graphicData uri="http://schemas.microsoft.com/office/word/2010/wordprocessingGroup">
                    <wpg:wgp>
                      <wpg:cNvGrpSpPr/>
                      <wpg:grpSpPr>
                        <a:xfrm>
                          <a:off x="0" y="0"/>
                          <a:ext cx="6619875" cy="1578543"/>
                          <a:chOff x="-1" y="0"/>
                          <a:chExt cx="5945746" cy="1578375"/>
                        </a:xfrm>
                      </wpg:grpSpPr>
                      <wps:wsp>
                        <wps:cNvPr id="660740620" name="Rectangle 6607406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969642" name="Text Box 1719969642"/>
                        <wps:cNvSpPr txBox="1"/>
                        <wps:spPr>
                          <a:xfrm>
                            <a:off x="-1" y="252614"/>
                            <a:ext cx="5936218" cy="132576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504461A" id="_x0000_s1618" alt="P2378#y1" style="width:521.25pt;height:124.3pt;mso-position-horizontal-relative:char;mso-position-vertical-relative:line" coordorigin="" coordsize="59457,1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">
                <v:rect id="Rectangle 660740620" o:spid="_x0000_s16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" fillcolor="#ffc000" strokecolor="#ffc000" strokeweight="1pt">
                  <v:textbox>
                    <w:txbxContent>
                      <w:p w14:paraId="0BA96741" w14:textId="77777777" w:rsidR="00AB7E23" w:rsidRPr="00AB7E23" w:rsidRDefault="00AB7E23" w:rsidP="00AB7E23">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Quan trọng</w:t>
                        </w:r>
                      </w:p>
                    </w:txbxContent>
                  </v:textbox>
                </v:rect>
                <v:shape id="Text Box 1719969642" o:spid="_x0000_s1620" type="#_x0000_t202" style="position:absolute;top:2526;width:59362;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" filled="f" strokecolor="#ffc000" strokeweight=".5pt">
                  <v:textbox inset=",7.2pt,,0">
                    <w:txbxContent>
                      <w:p w14:paraId="7CEAD63E" w14:textId="77777777" w:rsidR="00AB7E23" w:rsidRPr="00AB7E23" w:rsidRDefault="00AB7E23" w:rsidP="00AB7E23">
                        <w:pPr>
                          <w:jc w:val="both"/>
                          <w:rPr>
                            <w:rFonts w:ascii="Times New Roman" w:hAnsi="Times New Roman" w:cs="Times New Roman"/>
                            <w:color w:val="000000" w:themeColor="text1"/>
                          </w:rPr>
                        </w:pPr>
                        <w:r w:rsidRPr="00AB7E23">
                          <w:rPr>
                            <w:rFonts w:ascii="Times New Roman" w:hAnsi="Times New Roman" w:cs="Times New Roman"/>
                            <w:color w:val="000000" w:themeColor="text1"/>
                          </w:rPr>
                          <w:t>Đeo dây an toàn</w:t>
                        </w:r>
                      </w:p>
                      <w:p w14:paraId="582A111B" w14:textId="77777777" w:rsidR="00AB7E23" w:rsidRPr="00AB7E23" w:rsidRDefault="00AB7E23" w:rsidP="00AB7E23">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ây là những điều cần thiết để thắt dây an toàn đúng cách. Ngoài ra, còn có thông tin chi tiết hơn trong các phần khác của sách hướng dẫn, bao gồm cách ngồi đúng cách và điều chỉnh dây an toàn.</w:t>
                        </w:r>
                      </w:p>
                      <w:p w14:paraId="60DF2ED2"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ảm bảo rằng mọi người trên xe đều thắt dây an toàn và tất cả dây an toàn đều được điều chỉnh đúng cách.</w:t>
                        </w:r>
                      </w:p>
                    </w:txbxContent>
                  </v:textbox>
                </v:shape>
                <w10:anchorlock/>
              </v:group>
            </w:pict>
          </mc:Fallback>
        </mc:AlternateContent>
      </w:r>
    </w:p>
    <w:p w14:paraId="0B78AE91" w14:textId="05AB26A6" w:rsidR="00AB7E23" w:rsidRPr="009E72E4" w:rsidRDefault="00AB7E23" w:rsidP="006F203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inline distT="0" distB="0" distL="0" distR="0" wp14:anchorId="34D3377C" wp14:editId="72E5CECB">
                <wp:extent cx="6609267" cy="2827376"/>
                <wp:effectExtent l="0" t="0" r="20320" b="11430"/>
                <wp:docPr id="442105158" name="Text Box 1391726472"/>
                <wp:cNvGraphicFramePr/>
                <a:graphic xmlns:a="http://schemas.openxmlformats.org/drawingml/2006/main">
                  <a:graphicData uri="http://schemas.microsoft.com/office/word/2010/wordprocessingShape">
                    <wps:wsp>
                      <wps:cNvSpPr txBox="1"/>
                      <wps:spPr>
                        <a:xfrm>
                          <a:off x="0" y="0"/>
                          <a:ext cx="6609267" cy="28273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B002C15"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29"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30"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D3377C" id="Text Box 1391726472" o:spid="_x0000_s1621" type="#_x0000_t202" style="width:520.4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" filled="f" strokecolor="#ffc000" strokeweight=".5pt">
                <v:textbox inset=",7.2pt,,0">
                  <w:txbxContent>
                    <w:p w14:paraId="6B002C15"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iều chỉnh điểm neo phía trên của dây an toàn sao cho phù hợp với kích thước của người đeo.</w:t>
                      </w:r>
                    </w:p>
                    <w:p w14:paraId="00A81612"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ắt dây an toàn sát vào cơ thể.</w:t>
                      </w:r>
                    </w:p>
                    <w:p w14:paraId="4B636E81"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Giảm thiểu độ chùng ở tất cả các đoạn dây đai.</w:t>
                      </w:r>
                    </w:p>
                    <w:p w14:paraId="40932D05"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o phép dây đai chạy thẳng nhất có thể giữa ba điểm neo của nó. </w:t>
                      </w:r>
                      <w:hyperlink r:id="rId231" w:anchor="dcs-note-47d2c97fd33effd3c0a8cc3718c999b7-caab279fd327f76bc0a8cc3775852d33-8664b2fa77a7e089c0a8296870d1a409-0" w:tooltip="Ví dụ, không bao giờ quấn quanh hoặc gắn nó vào các vật dụng hoặc phụ kiện khác trong xe." w:history="1">
                        <w:r w:rsidRPr="00AB7E23">
                          <w:rPr>
                            <w:rStyle w:val="Hyperlink"/>
                            <w:rFonts w:ascii="Times New Roman" w:hAnsi="Times New Roman" w:cs="Times New Roman"/>
                            <w:vertAlign w:val="superscript"/>
                          </w:rPr>
                          <w:t>1</w:t>
                        </w:r>
                      </w:hyperlink>
                    </w:p>
                    <w:p w14:paraId="6932FC2B"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Đặt phần tựa lưng ở vị trí thẳng đứng.</w:t>
                      </w:r>
                    </w:p>
                    <w:p w14:paraId="6400F847"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Thực hiện theo tất cả các khuyến nghị về tư thế ngồi và ngồi. </w:t>
                      </w:r>
                      <w:hyperlink r:id="rId232" w:anchor="dcs-note-47d2c97fd33effd3c0a8cc3718c999b7-caab279fd327f76bc0a8cc3775852d33-8664b2fa77a7e089c0a8296870d1a409-1" w:tooltip="Có những khuyến nghị chung về chỗ ngồi cũng như những khuyến nghị cụ thể dành cho trẻ em và phụ nữ mang thai." w:history="1">
                        <w:r w:rsidRPr="00AB7E23">
                          <w:rPr>
                            <w:rStyle w:val="Hyperlink"/>
                            <w:rFonts w:ascii="Times New Roman" w:hAnsi="Times New Roman" w:cs="Times New Roman"/>
                            <w:vertAlign w:val="superscript"/>
                          </w:rPr>
                          <w:t>2</w:t>
                        </w:r>
                      </w:hyperlink>
                    </w:p>
                    <w:p w14:paraId="1441A2E6"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thắt dây an toàn theo cách khác với hướng dẫn trong sách hướng dẫn này.</w:t>
                      </w:r>
                    </w:p>
                    <w:p w14:paraId="351302A2" w14:textId="77777777"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uôn luôn sử dụng dây an toàn khi lái xe.</w:t>
                      </w:r>
                    </w:p>
                    <w:p w14:paraId="2CA52BA8" w14:textId="26069E1A" w:rsidR="00AB7E23" w:rsidRPr="00AB7E23" w:rsidRDefault="00AB7E23" w:rsidP="00921A70">
                      <w:pPr>
                        <w:numPr>
                          <w:ilvl w:val="0"/>
                          <w:numId w:val="98"/>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sử dụng cùng một dây an toàn cho nhiều người cùng một lúc.</w:t>
                      </w:r>
                    </w:p>
                  </w:txbxContent>
                </v:textbox>
                <w10:anchorlock/>
              </v:shape>
            </w:pict>
          </mc:Fallback>
        </mc:AlternateContent>
      </w:r>
    </w:p>
    <w:p w14:paraId="5B2A7341" w14:textId="75B5A4F6" w:rsidR="00214FC4" w:rsidRPr="009E72E4" w:rsidRDefault="00DB71E5"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1914892" wp14:editId="05CC6416">
                <wp:extent cx="6619875" cy="2887581"/>
                <wp:effectExtent l="0" t="0" r="28575" b="27305"/>
                <wp:docPr id="1580964933" name="Group 203" descr="P2378#y2"/>
                <wp:cNvGraphicFramePr/>
                <a:graphic xmlns:a="http://schemas.openxmlformats.org/drawingml/2006/main">
                  <a:graphicData uri="http://schemas.microsoft.com/office/word/2010/wordprocessingGroup">
                    <wpg:wgp>
                      <wpg:cNvGrpSpPr/>
                      <wpg:grpSpPr>
                        <a:xfrm>
                          <a:off x="0" y="0"/>
                          <a:ext cx="6619875" cy="2887581"/>
                          <a:chOff x="-1" y="0"/>
                          <a:chExt cx="5945746" cy="2887439"/>
                        </a:xfrm>
                      </wpg:grpSpPr>
                      <wps:wsp>
                        <wps:cNvPr id="2119887339" name="Rectangle 2119887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32715" name="Text Box 177232715"/>
                        <wps:cNvSpPr txBox="1"/>
                        <wps:spPr>
                          <a:xfrm>
                            <a:off x="-1" y="252682"/>
                            <a:ext cx="5936218" cy="26347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33"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914892" id="_x0000_s1622" alt="P2378#y2" style="width:521.25pt;height:227.35pt;mso-position-horizontal-relative:char;mso-position-vertical-relative:line" coordorigin="" coordsize="59457,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">
                <v:rect id="Rectangle 2119887339" o:spid="_x0000_s16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" fillcolor="#e00" strokecolor="#e00" strokeweight="1pt">
                  <v:textbox>
                    <w:txbxContent>
                      <w:p w14:paraId="1760AD69" w14:textId="77777777" w:rsidR="00DB71E5" w:rsidRPr="00AB7E23" w:rsidRDefault="00DB71E5" w:rsidP="00DB71E5">
                        <w:pPr>
                          <w:rPr>
                            <w:rFonts w:ascii="Times New Roman" w:eastAsiaTheme="majorEastAsia" w:hAnsi="Times New Roman" w:cs="Times New Roman"/>
                            <w:b/>
                            <w:bCs/>
                            <w:color w:val="FFFFFF" w:themeColor="background1"/>
                            <w:szCs w:val="28"/>
                          </w:rPr>
                        </w:pPr>
                        <w:r w:rsidRPr="00AB7E23">
                          <w:rPr>
                            <w:rFonts w:ascii="Times New Roman" w:eastAsiaTheme="majorEastAsia" w:hAnsi="Times New Roman" w:cs="Times New Roman"/>
                            <w:b/>
                            <w:bCs/>
                            <w:color w:val="FFFFFF" w:themeColor="background1"/>
                            <w:szCs w:val="28"/>
                          </w:rPr>
                          <w:t>Cảnh báo</w:t>
                        </w:r>
                      </w:p>
                    </w:txbxContent>
                  </v:textbox>
                </v:rect>
                <v:shape id="Text Box 177232715" o:spid="_x0000_s1624" type="#_x0000_t202" style="position:absolute;top:2526;width:59362;height:2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" filled="f" strokecolor="#e00" strokeweight=".5pt">
                  <v:textbox inset=",7.2pt,,0">
                    <w:txbxContent>
                      <w:p w14:paraId="72E96457" w14:textId="77777777" w:rsidR="00DB71E5" w:rsidRPr="00AB7E23" w:rsidRDefault="00DB71E5" w:rsidP="00DB71E5">
                        <w:p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Chăm sóc và bảo dưỡng dây an toàn</w:t>
                        </w:r>
                      </w:p>
                      <w:p w14:paraId="7EBB5D94" w14:textId="77777777"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Không bao giờ tự ý sửa đổi hoặc sửa chữa dây an toàn hoặc các bộ phận liên quan, chẳng hạn như phụ kiện và móc. Mọi dịch vụ bảo dưỡng hoặc thay thế phải được thực hiện bởi kỹ thuật viên được đào tạo và có khả năng tiếp cận các bộ phận được phê duyệt về chất lượng </w:t>
                        </w:r>
                        <w:hyperlink r:id="rId234" w:anchor="dcs-note-47d2c97fd33effd3c0a8cc3718c999b7-caab279fd327f76bc0a8cc3775852d33-8664b2fa77a7e089c0a8296870d1a409-2" w:tooltip="Volvo khuyên bạn nên đến xưởng sửa chữa Volvo được Volvo ủy quyền." w:history="1">
                          <w:r w:rsidRPr="00AB7E23">
                            <w:rPr>
                              <w:rStyle w:val="Hyperlink"/>
                              <w:rFonts w:ascii="Times New Roman" w:hAnsi="Times New Roman" w:cs="Times New Roman"/>
                              <w:vertAlign w:val="superscript"/>
                            </w:rPr>
                            <w:t>.</w:t>
                          </w:r>
                        </w:hyperlink>
                      </w:p>
                      <w:p w14:paraId="75020042" w14:textId="77777777"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Liên hệ với xưởng sửa chữa Volvo được ủy quyền nếu dây an toàn hoặc bộ phận liên quan có dấu hiệu hư hỏng hoặc mòn.</w:t>
                        </w:r>
                      </w:p>
                      <w:p w14:paraId="68D0C9CD" w14:textId="77777777"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Hãy thay dây an toàn nếu dây đã chịu tải trọng nặng, chẳng hạn như trong một vụ va chạm. Dây có thể đã mất đi tính năng bảo vệ ngay cả khi không có hư hỏng rõ ràng.</w:t>
                        </w:r>
                      </w:p>
                      <w:p w14:paraId="5DD0F159" w14:textId="3E101CEC" w:rsidR="00DB71E5" w:rsidRPr="00AB7E23" w:rsidRDefault="00DB71E5" w:rsidP="00921A70">
                        <w:pPr>
                          <w:numPr>
                            <w:ilvl w:val="0"/>
                            <w:numId w:val="99"/>
                          </w:numPr>
                          <w:jc w:val="both"/>
                          <w:rPr>
                            <w:rFonts w:ascii="Times New Roman" w:hAnsi="Times New Roman" w:cs="Times New Roman"/>
                            <w:color w:val="595959" w:themeColor="text1" w:themeTint="A6"/>
                          </w:rPr>
                        </w:pPr>
                        <w:r w:rsidRPr="00AB7E23">
                          <w:rPr>
                            <w:rFonts w:ascii="Times New Roman" w:hAnsi="Times New Roman" w:cs="Times New Roman"/>
                            <w:color w:val="595959" w:themeColor="text1" w:themeTint="A6"/>
                          </w:rPr>
                          <w:t>Nếu có bất kỳ chất lỏng nào đổ lên dây an toàn, hãy vệ sinh dây an toàn càng sớm càng tốt. Chất lỏng đổ ra có thể xâm nhập vào cơ cấu và làm hỏng vật liệu.</w:t>
                        </w:r>
                      </w:p>
                    </w:txbxContent>
                  </v:textbox>
                </v:shape>
                <w10:anchorlock/>
              </v:group>
            </w:pict>
          </mc:Fallback>
        </mc:AlternateContent>
      </w:r>
    </w:p>
    <w:p w14:paraId="422E382D" w14:textId="459C7B79" w:rsidR="00214FC4" w:rsidRPr="009E72E4" w:rsidRDefault="00214FC4" w:rsidP="00214FC4">
      <w:pPr>
        <w:ind w:left="360"/>
        <w:jc w:val="both"/>
        <w:rPr>
          <w:rFonts w:ascii="Times New Roman" w:hAnsi="Times New Roman" w:cs="Times New Roman"/>
          <w:color w:val="000000" w:themeColor="text1"/>
        </w:rPr>
      </w:pPr>
      <w:hyperlink r:id="rId235" w:anchor="dcs-ref-47d2c97fd33effd3c0a8cc3718c999b7-caab279fd327f76bc0a8cc3775852d3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Ví dụ, không bao giờ quấn quanh hoặc gắn nó vào các vật dụng hoặc phụ kiện khác trong xe.</w:t>
      </w:r>
    </w:p>
    <w:p w14:paraId="022DEAF2" w14:textId="74BB225A" w:rsidR="00214FC4" w:rsidRPr="009E72E4" w:rsidRDefault="00214FC4" w:rsidP="00214FC4">
      <w:pPr>
        <w:ind w:left="360"/>
        <w:jc w:val="both"/>
        <w:rPr>
          <w:rFonts w:ascii="Times New Roman" w:hAnsi="Times New Roman" w:cs="Times New Roman"/>
          <w:color w:val="000000" w:themeColor="text1"/>
        </w:rPr>
      </w:pPr>
      <w:hyperlink r:id="rId236" w:anchor="dcs-ref-47d2c97fd33effd3c0a8cc3718c999b7-caab279fd327f76bc0a8cc3775852d33-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Có những khuyến nghị chung về chỗ ngồi cũng như những khuyến nghị cụ thể dành cho trẻ em và phụ nữ mang thai.</w:t>
      </w:r>
    </w:p>
    <w:p w14:paraId="2A53A4B1" w14:textId="3801BFFD" w:rsidR="00DB71E5" w:rsidRPr="009E72E4" w:rsidRDefault="00214FC4" w:rsidP="00DB71E5">
      <w:pPr>
        <w:ind w:left="360"/>
        <w:jc w:val="both"/>
        <w:rPr>
          <w:rFonts w:ascii="Times New Roman" w:hAnsi="Times New Roman" w:cs="Times New Roman"/>
          <w:color w:val="000000" w:themeColor="text1"/>
        </w:rPr>
      </w:pPr>
      <w:hyperlink r:id="rId237" w:anchor="dcs-ref-47d2c97fd33effd3c0a8cc3718c999b7-caab279fd327f76bc0a8cc3775852d33-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color w:val="000000" w:themeColor="text1"/>
        </w:rPr>
        <w:t>Volvo khuyên bạn nên đến xưởng sửa chữa Volvo được Volvo ủy quyền.</w:t>
      </w:r>
    </w:p>
    <w:p w14:paraId="489854D0" w14:textId="2325B539" w:rsidR="00DB71E5" w:rsidRPr="009E72E4" w:rsidRDefault="00DB71E5" w:rsidP="00DB71E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FAFEB92" w14:textId="77777777" w:rsidR="000A5568" w:rsidRPr="009E72E4" w:rsidRDefault="000A5568" w:rsidP="000A5568">
      <w:pPr>
        <w:pStyle w:val="Heading3"/>
        <w:rPr>
          <w:rFonts w:cs="Times New Roman"/>
        </w:rPr>
      </w:pPr>
      <w:bookmarkStart w:id="280" w:name="_Toc206507377"/>
      <w:bookmarkStart w:id="281" w:name="_Toc223075231"/>
      <w:r w:rsidRPr="009E72E4">
        <w:rPr>
          <w:rFonts w:cs="Times New Roman"/>
        </w:rPr>
        <w:t>Thắt và điều chỉnh dây an toàn</w:t>
      </w:r>
      <w:bookmarkEnd w:id="280"/>
      <w:bookmarkEnd w:id="281"/>
    </w:p>
    <w:p w14:paraId="2AED2A11" w14:textId="77777777" w:rsidR="000A5568" w:rsidRPr="009E72E4" w:rsidRDefault="000A5568" w:rsidP="000A556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Dây an t</w:t>
      </w:r>
      <w:r w:rsidRPr="009E72E4">
        <w:rPr>
          <w:rFonts w:ascii="Times New Roman" w:hAnsi="Times New Roman" w:cs="Times New Roman"/>
          <w:color w:val="595959" w:themeColor="text1" w:themeTint="A6"/>
          <w:sz w:val="28"/>
          <w:szCs w:val="28"/>
        </w:rPr>
        <w:lastRenderedPageBreak/>
        <w:t>oàn được thắt và điều chỉnh đúng cách rất quan trọng cho sự an toàn cũng như sự thoải mái của bạn.</w:t>
      </w:r>
    </w:p>
    <w:p w14:paraId="7536A72F" w14:textId="77777777" w:rsidR="000A5568" w:rsidRPr="009E72E4" w:rsidRDefault="000A5568" w:rsidP="000A5568">
      <w:pPr>
        <w:jc w:val="both"/>
        <w:rPr>
          <w:rFonts w:ascii="Times New Roman" w:hAnsi="Times New Roman" w:cs="Times New Roman"/>
          <w:color w:val="000000" w:themeColor="text1"/>
        </w:rPr>
      </w:pPr>
    </w:p>
    <w:p w14:paraId="57192021" w14:textId="19372FEF" w:rsidR="000A5568" w:rsidRPr="009E72E4" w:rsidRDefault="000A5568" w:rsidP="000A556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855DC7C" wp14:editId="291D41A6">
            <wp:extent cx="3839780" cy="1800000"/>
            <wp:effectExtent l="0" t="0" r="8890" b="0"/>
            <wp:docPr id="1247577653" name="Picture 345" descr="P23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653" name="Picture 345" descr="P2387#yIS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9F27A0F" w14:textId="27212683" w:rsidR="000A5568" w:rsidRPr="009E72E4" w:rsidRDefault="000A5568" w:rsidP="000A556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ắt và điều chỉnh dây an toàn đúng cách.</w:t>
      </w:r>
    </w:p>
    <w:p w14:paraId="52FC6385" w14:textId="79994911" w:rsidR="00511003" w:rsidRPr="009E72E4" w:rsidRDefault="00C67909" w:rsidP="000A556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8950D09" wp14:editId="625E771C">
                <wp:extent cx="6619875" cy="1020280"/>
                <wp:effectExtent l="0" t="0" r="28575" b="27940"/>
                <wp:docPr id="2009989061" name="Group 203" descr="P2388#y1"/>
                <wp:cNvGraphicFramePr/>
                <a:graphic xmlns:a="http://schemas.openxmlformats.org/drawingml/2006/main">
                  <a:graphicData uri="http://schemas.microsoft.com/office/word/2010/wordprocessingGroup">
                    <wpg:wgp>
                      <wpg:cNvGrpSpPr/>
                      <wpg:grpSpPr>
                        <a:xfrm>
                          <a:off x="0" y="0"/>
                          <a:ext cx="6619875" cy="1020280"/>
                          <a:chOff x="-1" y="0"/>
                          <a:chExt cx="5945747" cy="1020068"/>
                        </a:xfrm>
                      </wpg:grpSpPr>
                      <wps:wsp>
                        <wps:cNvPr id="1613252794" name="Rectangle 16132527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937" name="Text Box 4313937"/>
                        <wps:cNvSpPr txBox="1"/>
                        <wps:spPr>
                          <a:xfrm>
                            <a:off x="-1" y="252653"/>
                            <a:ext cx="5936218" cy="767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950D09" id="_x0000_s1625" alt="P2388#y1" style="width:521.25pt;height:80.35pt;mso-position-horizontal-relative:char;mso-position-vertical-relative:line" coordorigin="" coordsize="59457,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">
                <v:rect id="Rectangle 1613252794" o:spid="_x0000_s16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" fillcolor="black [3213]" strokecolor="black [3213]" strokeweight="1pt">
                  <v:textbox>
                    <w:txbxContent>
                      <w:p w14:paraId="65E417F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4313937" o:spid="_x0000_s1627" type="#_x0000_t202" style="position:absolute;top:2526;width:59362;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" filled="f" strokecolor="black [3213]" strokeweight=".5pt">
                  <v:textbox inset=",7.2pt,,0">
                    <w:txbxContent>
                      <w:p w14:paraId="7A78712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hững hướng dẫn này áp dụng cho người lớn và trẻ em ngồi bình thường hoặc đang sử dụng ghế nâng hoặc đệm nâng. Vui lòng đọc phần riêng về an toàn cho trẻ em để biết thông tin chi tiết về ghế ngồi cho trẻ em và các loại ghế an toàn khác nhau cho trẻ em.</w:t>
                        </w:r>
                      </w:p>
                    </w:txbxContent>
                  </v:textbox>
                </v:shape>
                <w10:anchorlock/>
              </v:group>
            </w:pict>
          </mc:Fallback>
        </mc:AlternateContent>
      </w:r>
    </w:p>
    <w:p w14:paraId="5E867D44" w14:textId="542CBA85" w:rsidR="000A5568" w:rsidRPr="009E72E4" w:rsidRDefault="000A5568" w:rsidP="000A556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ắt dây an toàn</w:t>
      </w:r>
    </w:p>
    <w:p w14:paraId="68807B08" w14:textId="3CA4800B"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dây an toàn ra bằng chốt khóa. Nếu bạn kéo quá nhanh, cơ cấu khóa sẽ bị kẹt.</w:t>
      </w:r>
    </w:p>
    <w:p w14:paraId="23FCE03D" w14:textId="77777777"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kéo căng, hãy kiểm tra xem dây đai có bị xoắn, thắt nút hoặc hư hỏng không.</w:t>
      </w:r>
    </w:p>
    <w:p w14:paraId="37334114" w14:textId="77777777"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ắp tấm chốt vào khóa.</w:t>
      </w:r>
    </w:p>
    <w:p w14:paraId="44546997" w14:textId="39EC1DD5" w:rsidR="000A5568" w:rsidRPr="009E72E4" w:rsidRDefault="000A5568"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ấm chốt được lắp vào đúng vị trí.</w:t>
      </w:r>
    </w:p>
    <w:p w14:paraId="5B348465" w14:textId="7495CC03" w:rsidR="00D9320A" w:rsidRPr="009E72E4" w:rsidRDefault="00C67909" w:rsidP="000A556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1C08508" wp14:editId="40A0AD1E">
                <wp:extent cx="6619875" cy="1973179"/>
                <wp:effectExtent l="0" t="0" r="28575" b="27305"/>
                <wp:docPr id="1256406518" name="Group 203" descr="P2394#y1"/>
                <wp:cNvGraphicFramePr/>
                <a:graphic xmlns:a="http://schemas.openxmlformats.org/drawingml/2006/main">
                  <a:graphicData uri="http://schemas.microsoft.com/office/word/2010/wordprocessingGroup">
                    <wpg:wgp>
                      <wpg:cNvGrpSpPr/>
                      <wpg:grpSpPr>
                        <a:xfrm>
                          <a:off x="0" y="0"/>
                          <a:ext cx="6619875" cy="1973179"/>
                          <a:chOff x="-1" y="0"/>
                          <a:chExt cx="5945746" cy="1972770"/>
                        </a:xfrm>
                      </wpg:grpSpPr>
                      <wps:wsp>
                        <wps:cNvPr id="1668325234" name="Rectangle 166832523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450113" name="Text Box 1387450113"/>
                        <wps:cNvSpPr txBox="1"/>
                        <wps:spPr>
                          <a:xfrm>
                            <a:off x="-1" y="252680"/>
                            <a:ext cx="5936218" cy="17200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921A70">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921A70">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921A70">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C08508" id="_x0000_s1628" alt="P2394#y1"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">
                <v:rect id="Rectangle 1668325234" o:spid="_x0000_s16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" fillcolor="#e00" strokecolor="#e00" strokeweight="1pt">
                  <v:textbox>
                    <w:txbxContent>
                      <w:p w14:paraId="19D7B0FB"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87450113" o:spid="_x0000_s1630" type="#_x0000_t202" style="position:absolute;top:2526;width:59362;height:1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" filled="f" strokecolor="#e00" strokeweight=".5pt">
                  <v:textbox inset=",7.2pt,,0">
                    <w:txbxContent>
                      <w:p w14:paraId="02AD56F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iểm tra khi dây an toàn đã được thắt chặt</w:t>
                        </w:r>
                      </w:p>
                      <w:p w14:paraId="4EEEFE87" w14:textId="77777777" w:rsidR="00C67909" w:rsidRPr="00C67909" w:rsidRDefault="00C67909" w:rsidP="00921A70">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Dây an toàn phải chạy thẳng và càng thẳng càng tốt giữa ba điểm neo. Bất kỳ sự chùng không cần thiết nào cũng làm tăng nguy cơ chấn thương.</w:t>
                        </w:r>
                      </w:p>
                      <w:p w14:paraId="41A759FC" w14:textId="77777777" w:rsidR="00C67909" w:rsidRPr="00C67909" w:rsidRDefault="00C67909" w:rsidP="00921A70">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ảm bảo mọi người trên xe đều thắt dây an toàn đúng cách.</w:t>
                        </w:r>
                      </w:p>
                      <w:p w14:paraId="4C33FA54" w14:textId="77777777" w:rsidR="00C67909" w:rsidRPr="00C67909" w:rsidRDefault="00C67909" w:rsidP="00921A70">
                        <w:pPr>
                          <w:numPr>
                            <w:ilvl w:val="0"/>
                            <w:numId w:val="102"/>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Sử dụng đúng khóa cho mỗi dây an toàn phía sau. Sử dụng sai khóa có thể khiến dây an toàn bị trục trặc hoặc hỏng.</w:t>
                        </w:r>
                      </w:p>
                      <w:p w14:paraId="011743E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141EC792" w14:textId="77777777" w:rsidR="000A5568" w:rsidRPr="009E72E4" w:rsidRDefault="000A5568" w:rsidP="000A556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dây an toàn</w:t>
      </w:r>
    </w:p>
    <w:p w14:paraId="7BDAF311" w14:textId="303E6D03"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ối với người ngồi ở ghế trước, hãy điều chỉnh độ cao của điểm neo phía trên của dây an toàn.</w:t>
      </w:r>
    </w:p>
    <w:p w14:paraId="19ABDAE0" w14:textId="5212C8ED" w:rsidR="000A5568" w:rsidRPr="009E72E4" w:rsidRDefault="000A5568" w:rsidP="000A556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0F8465C" wp14:editId="7BEECE4C">
            <wp:extent cx="3637895" cy="2160000"/>
            <wp:effectExtent l="0" t="0" r="1270" b="0"/>
            <wp:docPr id="1196797839" name="Picture 344" descr="P2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39" name="Picture 344" descr="P2399#yIS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F8750D" w14:textId="77777777" w:rsidR="000A5568" w:rsidRPr="009E72E4" w:rsidRDefault="000A5568" w:rsidP="000A556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ểm neo trên của dây an toàn</w:t>
      </w:r>
    </w:p>
    <w:p w14:paraId="06AF5DFA" w14:textId="77777777" w:rsidR="000A5568" w:rsidRPr="009E72E4" w:rsidRDefault="000A5568" w:rsidP="00921A70">
      <w:pPr>
        <w:numPr>
          <w:ilvl w:val="0"/>
          <w:numId w:val="100"/>
        </w:numPr>
        <w:tabs>
          <w:tab w:val="clear" w:pos="720"/>
          <w:tab w:val="num" w:pos="1134"/>
        </w:tabs>
        <w:ind w:left="1134"/>
        <w:jc w:val="both"/>
        <w:rPr>
          <w:rFonts w:ascii="Times New Roman" w:hAnsi="Times New Roman" w:cs="Times New Roman"/>
          <w:color w:val="000000" w:themeColor="text1"/>
        </w:rPr>
      </w:pPr>
      <w:r w:rsidRPr="009E72E4">
        <w:rPr>
          <w:rFonts w:ascii="Times New Roman" w:hAnsi="Times New Roman" w:cs="Times New Roman"/>
          <w:color w:val="000000" w:themeColor="text1"/>
        </w:rPr>
        <w:t>Giữ nút ở điểm neo phía trên để nó có thể trượt lên và xuống.</w:t>
      </w:r>
    </w:p>
    <w:p w14:paraId="71B6C46F" w14:textId="74E8F259" w:rsidR="00D9320A" w:rsidRPr="009E72E4" w:rsidRDefault="000A5568" w:rsidP="00921A70">
      <w:pPr>
        <w:numPr>
          <w:ilvl w:val="0"/>
          <w:numId w:val="100"/>
        </w:numPr>
        <w:tabs>
          <w:tab w:val="clear" w:pos="720"/>
          <w:tab w:val="num" w:pos="1134"/>
        </w:tabs>
        <w:ind w:left="1134"/>
        <w:jc w:val="both"/>
        <w:rPr>
          <w:rFonts w:ascii="Times New Roman" w:hAnsi="Times New Roman" w:cs="Times New Roman"/>
          <w:color w:val="000000" w:themeColor="text1"/>
        </w:rPr>
      </w:pPr>
      <w:r w:rsidRPr="009E72E4">
        <w:rPr>
          <w:rFonts w:ascii="Times New Roman" w:hAnsi="Times New Roman" w:cs="Times New Roman"/>
          <w:color w:val="000000" w:themeColor="text1"/>
        </w:rPr>
        <w:t>Đặt dây đai ở vị trí càng cao càng tốt sao cho dây không chạm vào cổ hoặc cổ họng.</w:t>
      </w:r>
    </w:p>
    <w:p w14:paraId="066E18BD" w14:textId="3FC5DA81"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ăng dây đai hông để loại bỏ độ chùng bằng cách kéo dây chéo ngực lên trên. Dây này phải càng thẳng và thấp càng tốt, nằm dưới bụng.</w:t>
      </w:r>
    </w:p>
    <w:p w14:paraId="2511E5F9" w14:textId="7CD1C0C5" w:rsidR="00E707BE" w:rsidRPr="009E72E4" w:rsidRDefault="00C67909" w:rsidP="000A556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5DD2D7F" wp14:editId="61271237">
                <wp:extent cx="6619875" cy="1389380"/>
                <wp:effectExtent l="0" t="0" r="28575" b="20320"/>
                <wp:docPr id="1614353015" name="Group 203" descr="P2404#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2124791603" name="Rectangle 212479160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46411" name="Text Box 1194446411"/>
                        <wps:cNvSpPr txBox="1"/>
                        <wps:spPr>
                          <a:xfrm>
                            <a:off x="-1" y="252680"/>
                            <a:ext cx="5936218" cy="11369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DD2D7F" id="_x0000_s1631" alt="P2404#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">
                <v:rect id="Rectangle 2124791603" o:spid="_x0000_s16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" fillcolor="#ffc000" strokecolor="#ffc000" strokeweight="1pt">
                  <v:textbox>
                    <w:txbxContent>
                      <w:p w14:paraId="648D721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194446411" o:spid="_x0000_s1633"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" filled="f" strokecolor="#ffc000" strokeweight=".5pt">
                  <v:textbox inset=",7.2pt,,0">
                    <w:txbxContent>
                      <w:p w14:paraId="215EDBF6"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Mang thai</w:t>
                        </w:r>
                      </w:p>
                      <w:p w14:paraId="4F292CA8"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Nếu hành khách đang mang thai, hãy đặc biệt cẩn thận tuân thủ tất cả các khuyến nghị về chỗ ngồi. Đảm bảo dây an toàn không vắt qua bụng. Dây an toàn hông phải nằm dưới bụng và phần vai phải nằm phía trên.</w:t>
                        </w:r>
                      </w:p>
                      <w:p w14:paraId="79A2FD06"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5382F3" w14:textId="1A7D3F93" w:rsidR="000A5568" w:rsidRPr="009E72E4" w:rsidRDefault="000A5568" w:rsidP="00545F3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áo dây an toàn</w:t>
      </w:r>
    </w:p>
    <w:p w14:paraId="03D368B1" w14:textId="3BA819DC"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dây an toàn bằng cách nhấn nút khóa.</w:t>
      </w:r>
    </w:p>
    <w:p w14:paraId="6063FB8E" w14:textId="1D64D178" w:rsidR="000A5568" w:rsidRPr="009E72E4" w:rsidRDefault="000A5568" w:rsidP="00921A70">
      <w:pPr>
        <w:pStyle w:val="ListParagraph"/>
        <w:numPr>
          <w:ilvl w:val="0"/>
          <w:numId w:val="10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dây an toàn trở lại vị trí đã thu vào.</w:t>
      </w:r>
    </w:p>
    <w:p w14:paraId="78A61489" w14:textId="0311FE5C" w:rsidR="00DB71E5" w:rsidRPr="009E72E4" w:rsidRDefault="00C67909" w:rsidP="00DB71E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457C55E" wp14:editId="163B9EF7">
                <wp:extent cx="6619875" cy="890016"/>
                <wp:effectExtent l="0" t="0" r="28575" b="24765"/>
                <wp:docPr id="629644491" name="Group 203" descr="P2408#y1"/>
                <wp:cNvGraphicFramePr/>
                <a:graphic xmlns:a="http://schemas.openxmlformats.org/drawingml/2006/main">
                  <a:graphicData uri="http://schemas.microsoft.com/office/word/2010/wordprocessingGroup">
                    <wpg:wgp>
                      <wpg:cNvGrpSpPr/>
                      <wpg:grpSpPr>
                        <a:xfrm>
                          <a:off x="0" y="0"/>
                          <a:ext cx="6619875" cy="890016"/>
                          <a:chOff x="-1" y="0"/>
                          <a:chExt cx="5945746" cy="890157"/>
                        </a:xfrm>
                      </wpg:grpSpPr>
                      <wps:wsp>
                        <wps:cNvPr id="507107851" name="Rectangle 5071078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77137" name="Text Box 600577137"/>
                        <wps:cNvSpPr txBox="1"/>
                        <wps:spPr>
                          <a:xfrm>
                            <a:off x="-1" y="252680"/>
                            <a:ext cx="5936218" cy="6374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57C55E" id="_x0000_s1634" alt="P2408#y1"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">
                <v:rect id="Rectangle 507107851" o:spid="_x0000_s16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" fillcolor="#ffc000" strokecolor="#ffc000" strokeweight="1pt">
                  <v:textbox>
                    <w:txbxContent>
                      <w:p w14:paraId="7017F90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00577137" o:spid="_x0000_s1636"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" filled="f" strokecolor="#ffc000" strokeweight=".5pt">
                  <v:textbox inset=",7.2pt,,0">
                    <w:txbxContent>
                      <w:p w14:paraId="62B98AE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000000" w:themeColor="text1"/>
                          </w:rPr>
                          <w:t>Đảm bảo dây an toàn được kéo lại hoàn toàn sau khi sử dụng. Đóng cửa khi dây an toàn vẫn còn kẹt trong khe hở có thể làm hỏng cả dây an toàn và cửa.</w:t>
                        </w:r>
                      </w:p>
                    </w:txbxContent>
                  </v:textbox>
                </v:shape>
                <w10:anchorlock/>
              </v:group>
            </w:pict>
          </mc:Fallback>
        </mc:AlternateContent>
      </w:r>
    </w:p>
    <w:p w14:paraId="29D1E4C1" w14:textId="0DBFA09E" w:rsidR="00EC758D" w:rsidRPr="009E72E4" w:rsidRDefault="00EC758D"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DADF8F2" w14:textId="77777777" w:rsidR="00EC758D" w:rsidRPr="009E72E4" w:rsidRDefault="00EC758D" w:rsidP="00EC758D">
      <w:pPr>
        <w:pStyle w:val="Heading3"/>
        <w:rPr>
          <w:rFonts w:cs="Times New Roman"/>
        </w:rPr>
      </w:pPr>
      <w:bookmarkStart w:id="282" w:name="_Toc206507378"/>
      <w:bookmarkStart w:id="283" w:name="_Toc223075232"/>
      <w:r w:rsidRPr="009E72E4">
        <w:rPr>
          <w:rFonts w:cs="Times New Roman"/>
        </w:rPr>
        <w:t>Nhắc nhở thắt dây an toàn</w:t>
      </w:r>
      <w:bookmarkEnd w:id="282"/>
      <w:bookmarkEnd w:id="283"/>
    </w:p>
    <w:p w14:paraId="2634450A" w14:textId="77777777" w:rsidR="00EC758D" w:rsidRPr="009E72E4" w:rsidRDefault="00EC758D" w:rsidP="00EC758D">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Chiếc xe sử dụng các cảm biến tích hợp để phát hiện xem tài xế hoặc hành khách có không th</w:t>
      </w:r>
      <w:r w:rsidRPr="009E72E4">
        <w:rPr>
          <w:rFonts w:ascii="Times New Roman" w:hAnsi="Times New Roman" w:cs="Times New Roman"/>
          <w:color w:val="7F7F7F" w:themeColor="text1" w:themeTint="80"/>
          <w:sz w:val="28"/>
          <w:szCs w:val="28"/>
        </w:rPr>
        <w:lastRenderedPageBreak/>
        <w:t>ắt dây an toàn hay không.</w:t>
      </w:r>
    </w:p>
    <w:p w14:paraId="303F2A9F" w14:textId="77777777" w:rsidR="00EC758D" w:rsidRPr="009E72E4" w:rsidRDefault="00EC758D" w:rsidP="00EC758D">
      <w:pPr>
        <w:jc w:val="both"/>
        <w:rPr>
          <w:rFonts w:ascii="Times New Roman" w:hAnsi="Times New Roman" w:cs="Times New Roman"/>
          <w:color w:val="000000" w:themeColor="text1"/>
        </w:rPr>
      </w:pPr>
    </w:p>
    <w:p w14:paraId="209DA01B" w14:textId="1E9BEB84"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xe phát hiện bất kỳ hành khách nào không thắt dây an toàn, hệ thống sẽ cảnh báo người lái bằng âm thanh cảnh báo và biểu tượng nhắc nhở thắt dây an toàn sẽ xuất hiện trên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 xml:space="preserve"> cũng như màn hình hiển thị của người lái.</w:t>
      </w:r>
    </w:p>
    <w:p w14:paraId="5A13F9BC" w14:textId="76947C2F"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0D40D51" wp14:editId="5CB4FBE5">
            <wp:extent cx="952500" cy="952500"/>
            <wp:effectExtent l="0" t="0" r="0" b="0"/>
            <wp:docPr id="431407173" name="Picture 349" descr="P2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7173" name="Picture 349" descr="P2415#yIS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B60778A" w14:textId="77777777"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nhắc nhở thắt dây an toàn</w:t>
      </w:r>
    </w:p>
    <w:p w14:paraId="4ED6C598" w14:textId="77777777"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ìm thấy thông tin về loại dây an toàn nào chưa được thắt trên màn hình dành cho người lái.</w:t>
      </w:r>
    </w:p>
    <w:p w14:paraId="2067379B" w14:textId="7293B466"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20FA808" wp14:editId="2CC61F5C">
            <wp:extent cx="952500" cy="952500"/>
            <wp:effectExtent l="0" t="0" r="0" b="0"/>
            <wp:docPr id="1352587062" name="Picture 348" descr="P2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062" name="Picture 348" descr="P2418#yIS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2CCF18D" w14:textId="77777777"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ổng quan về xe trong màn hình hiển thị của người lái</w:t>
      </w:r>
    </w:p>
    <w:p w14:paraId="7B5B898F" w14:textId="77777777"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lời nhắc xuất hiện, hãy thắt dây an toàn theo hướng dẫn càng sớm càng tốt và an toàn. Dừng xe nếu cần thiết để tránh mất tập trung khi lái xe.</w:t>
      </w:r>
    </w:p>
    <w:p w14:paraId="01B91CE7" w14:textId="0C7BB548" w:rsidR="00EC758D" w:rsidRPr="009E72E4" w:rsidRDefault="00EC758D" w:rsidP="00EC758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một số trường hợp, cảm biến có thể nhầm lẫn vật thể trên ghế với hành khách và cảnh báo bạn nếu dây an toàn chưa được thắt. Nếu bạn bỏ qua những lời nhắc này trên màn hình lái, hình ảnh đồ họa lớn sẽ biến mất nhưng các đèn cảnh báo khác vẫn sẽ hoạt động. Hãy thắt dây an toàn để tháo chúng ra.</w:t>
      </w:r>
    </w:p>
    <w:p w14:paraId="25730543" w14:textId="49F510FA" w:rsidR="00801BEF" w:rsidRPr="009E72E4" w:rsidRDefault="00C67909"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999139F" wp14:editId="313129B8">
                <wp:extent cx="6619875" cy="606392"/>
                <wp:effectExtent l="0" t="0" r="28575" b="22860"/>
                <wp:docPr id="129315552" name="Group 203" descr="P2421#y1"/>
                <wp:cNvGraphicFramePr/>
                <a:graphic xmlns:a="http://schemas.openxmlformats.org/drawingml/2006/main">
                  <a:graphicData uri="http://schemas.microsoft.com/office/word/2010/wordprocessingGroup">
                    <wpg:wgp>
                      <wpg:cNvGrpSpPr/>
                      <wpg:grpSpPr>
                        <a:xfrm>
                          <a:off x="0" y="0"/>
                          <a:ext cx="6619875" cy="606392"/>
                          <a:chOff x="-1" y="0"/>
                          <a:chExt cx="5945746" cy="606266"/>
                        </a:xfrm>
                      </wpg:grpSpPr>
                      <wps:wsp>
                        <wps:cNvPr id="1561666564" name="Rectangle 15616665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73768" name="Text Box 1815473768"/>
                        <wps:cNvSpPr txBox="1"/>
                        <wps:spPr>
                          <a:xfrm>
                            <a:off x="-1" y="252471"/>
                            <a:ext cx="5936218" cy="35379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99139F" id="_x0000_s1637" alt="P2421#y1" style="width:521.25pt;height:47.75pt;mso-position-horizontal-relative:char;mso-position-vertical-relative:line" coordorigin="" coordsize="5945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">
                <v:rect id="Rectangle 1561666564" o:spid="_x0000_s16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" fillcolor="#e00" strokecolor="#e00" strokeweight="1pt">
                  <v:textbox>
                    <w:txbxContent>
                      <w:p w14:paraId="46C92A41"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815473768" o:spid="_x0000_s1639" type="#_x0000_t202" style="position:absolute;top:2524;width:5936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" filled="f" strokecolor="#e00" strokeweight=".5pt">
                  <v:textbox inset=",7.2pt,,0">
                    <w:txbxContent>
                      <w:p w14:paraId="3CF2CED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đảm bảo mọi người trên xe đều thắt dây an toàn.</w:t>
                        </w:r>
                      </w:p>
                    </w:txbxContent>
                  </v:textbox>
                </v:shape>
                <w10:anchorlock/>
              </v:group>
            </w:pict>
          </mc:Fallback>
        </mc:AlternateContent>
      </w:r>
    </w:p>
    <w:p w14:paraId="5FB63702" w14:textId="77777777" w:rsidR="00801BEF" w:rsidRPr="009E72E4" w:rsidRDefault="00801BEF" w:rsidP="006F2034">
      <w:pPr>
        <w:jc w:val="both"/>
        <w:rPr>
          <w:rFonts w:ascii="Times New Roman" w:hAnsi="Times New Roman" w:cs="Times New Roman"/>
          <w:color w:val="000000" w:themeColor="text1"/>
        </w:rPr>
      </w:pPr>
    </w:p>
    <w:p w14:paraId="76432C68" w14:textId="77777777" w:rsidR="00F34C1A" w:rsidRPr="009E72E4" w:rsidRDefault="00F34C1A" w:rsidP="006F2034">
      <w:pPr>
        <w:jc w:val="both"/>
        <w:rPr>
          <w:rFonts w:ascii="Times New Roman" w:hAnsi="Times New Roman" w:cs="Times New Roman"/>
          <w:color w:val="000000" w:themeColor="text1"/>
        </w:rPr>
      </w:pPr>
    </w:p>
    <w:p w14:paraId="2C9CD1B5" w14:textId="1F688FB4" w:rsidR="00331DA7" w:rsidRPr="009E72E4" w:rsidRDefault="00331DA7"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B6542CD" w14:textId="77777777" w:rsidR="00BF0D2F" w:rsidRPr="009E72E4" w:rsidRDefault="00BF0D2F" w:rsidP="00BF0D2F">
      <w:pPr>
        <w:pStyle w:val="Heading2"/>
        <w:rPr>
          <w:rFonts w:cs="Times New Roman"/>
        </w:rPr>
      </w:pPr>
      <w:bookmarkStart w:id="284" w:name="_Toc206507379"/>
      <w:bookmarkStart w:id="285" w:name="_Toc223075233"/>
      <w:r w:rsidRPr="009E72E4">
        <w:rPr>
          <w:rFonts w:cs="Times New Roman"/>
        </w:rPr>
        <w:t>Túi khí</w:t>
      </w:r>
      <w:bookmarkEnd w:id="284"/>
      <w:bookmarkEnd w:id="285"/>
    </w:p>
    <w:p w14:paraId="16C0667A" w14:textId="77777777" w:rsidR="00BF0D2F" w:rsidRPr="009E72E4" w:rsidRDefault="00BF0D2F" w:rsidP="00BF0D2F">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 xml:space="preserve">Có một số túi khí mà xe của bạn có thể bung ra khi xảy ra va chạm. Chúng có thể giúp giảm lực tác động lên </w:t>
      </w:r>
      <w:r w:rsidRPr="009E72E4">
        <w:rPr>
          <w:rFonts w:ascii="Times New Roman" w:hAnsi="Times New Roman" w:cs="Times New Roman"/>
          <w:color w:val="7F7F7F" w:themeColor="text1" w:themeTint="80"/>
          <w:sz w:val="28"/>
          <w:szCs w:val="28"/>
        </w:rPr>
        <w:lastRenderedPageBreak/>
        <w:t>người ngồi trong xe.</w:t>
      </w:r>
    </w:p>
    <w:p w14:paraId="076424B7" w14:textId="77777777" w:rsidR="00BF0D2F" w:rsidRPr="009E72E4" w:rsidRDefault="00BF0D2F" w:rsidP="00BF0D2F">
      <w:pPr>
        <w:jc w:val="both"/>
        <w:rPr>
          <w:rFonts w:ascii="Times New Roman" w:hAnsi="Times New Roman" w:cs="Times New Roman"/>
          <w:color w:val="000000" w:themeColor="text1"/>
        </w:rPr>
      </w:pPr>
    </w:p>
    <w:p w14:paraId="1162E4E8" w14:textId="2F3A246A" w:rsidR="00BF0D2F" w:rsidRPr="009E72E4" w:rsidRDefault="00335E1A" w:rsidP="00BF0D2F">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7497194E" wp14:editId="3E67A477">
            <wp:extent cx="4605863" cy="2160000"/>
            <wp:effectExtent l="0" t="0" r="4445" b="0"/>
            <wp:docPr id="1921006534" name="Picture 1327" descr="Airbag loc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irbag location overview"/>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05863" cy="2160000"/>
                    </a:xfrm>
                    <a:prstGeom prst="rect">
                      <a:avLst/>
                    </a:prstGeom>
                    <a:noFill/>
                    <a:ln>
                      <a:noFill/>
                    </a:ln>
                  </pic:spPr>
                </pic:pic>
              </a:graphicData>
            </a:graphic>
          </wp:inline>
        </w:drawing>
      </w:r>
    </w:p>
    <w:p w14:paraId="19F442C5"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Hình ảnh hiển thị một số loại túi khí có sẵn. Hãy đọc tiếp để biết thông tin chi tiết về các loại túi khí trên xe của bạn.</w:t>
      </w:r>
    </w:p>
    <w:p w14:paraId="499B2D08" w14:textId="5F800F06" w:rsidR="00EC1CA5"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được thiết kế để hoạt động cùng với các tính năng an toàn khác của xe. Hiệu quả của chúng phụ thuộc chủ yếu vào việc ngồi đúng tư thế và sử dụng dây an toàn. Việc bung túi khí là một hành động đột ngột, mạnh mẽ nhưng được kiểm soát, có thể giảm đáng kể nguy cơ chấn thương nghiêm trọng cho người ngồi đúng tư thế.</w:t>
      </w:r>
    </w:p>
    <w:p w14:paraId="4E3B63E9" w14:textId="5F007012" w:rsidR="00C67909" w:rsidRPr="009E72E4" w:rsidRDefault="00C67909" w:rsidP="00BF0D2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ED84DEA" wp14:editId="3B31C8A6">
                <wp:extent cx="6619875" cy="890018"/>
                <wp:effectExtent l="0" t="0" r="28575" b="24765"/>
                <wp:docPr id="1935363790" name="Group 203" descr="P2431#y1"/>
                <wp:cNvGraphicFramePr/>
                <a:graphic xmlns:a="http://schemas.openxmlformats.org/drawingml/2006/main">
                  <a:graphicData uri="http://schemas.microsoft.com/office/word/2010/wordprocessingGroup">
                    <wpg:wgp>
                      <wpg:cNvGrpSpPr/>
                      <wpg:grpSpPr>
                        <a:xfrm>
                          <a:off x="0" y="0"/>
                          <a:ext cx="6619875" cy="890018"/>
                          <a:chOff x="-1" y="0"/>
                          <a:chExt cx="5945746" cy="889833"/>
                        </a:xfrm>
                      </wpg:grpSpPr>
                      <wps:wsp>
                        <wps:cNvPr id="825875694" name="Rectangle 8258756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56708" name="Text Box 325956708"/>
                        <wps:cNvSpPr txBox="1"/>
                        <wps:spPr>
                          <a:xfrm>
                            <a:off x="-1" y="252681"/>
                            <a:ext cx="5936218" cy="6371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D84DEA" id="_x0000_s1640" alt="P2431#y1" style="width:521.25pt;height:70.1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">
                <v:rect id="Rectangle 825875694" o:spid="_x0000_s16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" fillcolor="#e00" strokecolor="#e00" strokeweight="1pt">
                  <v:textbox>
                    <w:txbxContent>
                      <w:p w14:paraId="4B8A6F4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325956708" o:spid="_x0000_s1642"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" filled="f" strokecolor="#e00" strokeweight=".5pt">
                  <v:textbox inset=",7.2pt,,0">
                    <w:txbxContent>
                      <w:p w14:paraId="18DC85A9"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Túi khí không thể hoạt động bình thường nếu người ngồi không đúng tư thế trong trường hợp va chạm. Luôn sử dụng dây an toàn.</w:t>
                        </w:r>
                      </w:p>
                    </w:txbxContent>
                  </v:textbox>
                </v:shape>
                <w10:anchorlock/>
              </v:group>
            </w:pict>
          </mc:Fallback>
        </mc:AlternateContent>
      </w:r>
    </w:p>
    <w:p w14:paraId="091C41CE" w14:textId="31B360F4"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C</w:t>
      </w:r>
      <w:r w:rsidRPr="009E72E4">
        <w:rPr>
          <w:rFonts w:ascii="Times New Roman" w:hAnsi="Times New Roman" w:cs="Times New Roman"/>
          <w:color w:val="000000" w:themeColor="text1"/>
        </w:rPr>
        <w:lastRenderedPageBreak/>
        <w:t>ác cảm biến trên xe cho phép triển khai các túi khí khác nhau dựa trên thông tin về vụ va chạm cũng như tình trạng của xe và người ngồi trên xe.</w:t>
      </w:r>
    </w:p>
    <w:p w14:paraId="1C1532D6" w14:textId="77777777" w:rsidR="00BF0D2F" w:rsidRPr="009E72E4" w:rsidRDefault="00BF0D2F" w:rsidP="00BF0D2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loại túi khí</w:t>
      </w:r>
    </w:p>
    <w:p w14:paraId="744BFBA7"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các loại túi khí sau:</w:t>
      </w:r>
    </w:p>
    <w:tbl>
      <w:tblPr>
        <w:tblW w:w="992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0"/>
        <w:gridCol w:w="7881"/>
      </w:tblGrid>
      <w:tr w:rsidR="00BF0D2F" w:rsidRPr="009E72E4" w14:paraId="5D30A9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2338D"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8061B1"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va chạm phía trước dành cho người ngồi phía trước.</w:t>
            </w:r>
          </w:p>
        </w:tc>
      </w:tr>
      <w:tr w:rsidR="00BF0D2F" w:rsidRPr="009E72E4" w14:paraId="71277E5A"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DDCAAC"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bên h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4EE52"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bảo vệ bên hông tích hợp</w:t>
            </w:r>
            <w:r w:rsidRPr="009E72E4">
              <w:rPr>
                <w:rFonts w:ascii="Times New Roman" w:hAnsi="Times New Roman" w:cs="Times New Roman"/>
                <w:color w:val="000000" w:themeColor="text1"/>
              </w:rPr>
              <w:lastRenderedPageBreak/>
              <w:t xml:space="preserve"> trên ghế ngồi cho người ngồi phía trước.</w:t>
            </w:r>
          </w:p>
        </w:tc>
      </w:tr>
      <w:tr w:rsidR="00BF0D2F" w:rsidRPr="009E72E4" w14:paraId="772FB9AD" w14:textId="77777777" w:rsidTr="009F3679">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7363D" w14:textId="054BA28A" w:rsidR="00BF0D2F" w:rsidRPr="009E72E4" w:rsidRDefault="0039185A"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rè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58793B" w14:textId="77777777" w:rsidR="00BF0D2F" w:rsidRPr="009E72E4" w:rsidRDefault="00BF0D2F" w:rsidP="00BF0D2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gắn trên trần xe dành cho hành khách ngồi cạnh cửa sổ.</w:t>
            </w:r>
          </w:p>
        </w:tc>
      </w:tr>
    </w:tbl>
    <w:p w14:paraId="0D5ECBB0" w14:textId="77777777" w:rsidR="009F3679" w:rsidRPr="009E72E4" w:rsidRDefault="009F3679"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CBA143C" w14:textId="1A49FB49" w:rsidR="007E4421" w:rsidRPr="009E72E4" w:rsidRDefault="00425F76" w:rsidP="007E4421">
      <w:pPr>
        <w:pStyle w:val="Heading3"/>
        <w:rPr>
          <w:rFonts w:cs="Times New Roman"/>
        </w:rPr>
      </w:pPr>
      <w:bookmarkStart w:id="286" w:name="_Toc206507380"/>
      <w:bookmarkStart w:id="287" w:name="_Toc223075234"/>
      <w:r w:rsidRPr="009E72E4">
        <w:rPr>
          <w:rFonts w:cs="Times New Roman"/>
        </w:rPr>
        <w:t>Kích hoạt</w:t>
      </w:r>
      <w:r w:rsidR="007E4421" w:rsidRPr="009E72E4">
        <w:rPr>
          <w:rFonts w:cs="Times New Roman"/>
        </w:rPr>
        <w:t xml:space="preserve"> túi khí</w:t>
      </w:r>
      <w:bookmarkEnd w:id="286"/>
      <w:bookmarkEnd w:id="287"/>
    </w:p>
    <w:p w14:paraId="39A72766" w14:textId="77777777" w:rsidR="007E4421" w:rsidRPr="009E72E4" w:rsidRDefault="007E4421" w:rsidP="007E4421">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Nếu túi khí đã bung ra, xe của bạn cần được thu hồi và bảo dưỡng.</w:t>
      </w:r>
    </w:p>
    <w:p w14:paraId="4DFC866F" w14:textId="77777777" w:rsidR="00425F76" w:rsidRPr="009E72E4" w:rsidRDefault="00425F76" w:rsidP="007E4421">
      <w:pPr>
        <w:jc w:val="both"/>
        <w:rPr>
          <w:rFonts w:ascii="Times New Roman" w:hAnsi="Times New Roman" w:cs="Times New Roman"/>
          <w:color w:val="000000" w:themeColor="text1"/>
        </w:rPr>
      </w:pPr>
    </w:p>
    <w:p w14:paraId="683C87B0" w14:textId="4A0805ED" w:rsidR="007E4421" w:rsidRPr="009E72E4" w:rsidRDefault="007E4421" w:rsidP="007E442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xe bung túi khí, túi khí sẽ phồng lên gần như ngay lập tức với lực mạnh kèm theo tiếng ồn lớn. Sau đó, túi khí sẽ hoạt động khác nhau tùy thuộc vào loại túi khí. Túi khí phía trước và bên hông sẽ xẹp xuống khi bị nén và cung cấp khả năng giảm xóc được kiểm soát cho một cú va chạm mạnh duy nhất. </w:t>
      </w:r>
      <w:r w:rsidR="0039185A" w:rsidRPr="009E72E4">
        <w:rPr>
          <w:rFonts w:ascii="Times New Roman" w:hAnsi="Times New Roman" w:cs="Times New Roman"/>
          <w:color w:val="000000" w:themeColor="text1"/>
        </w:rPr>
        <w:t>Túi khí rèm</w:t>
      </w:r>
      <w:r w:rsidRPr="009E72E4">
        <w:rPr>
          <w:rFonts w:ascii="Times New Roman" w:hAnsi="Times New Roman" w:cs="Times New Roman"/>
          <w:color w:val="000000" w:themeColor="text1"/>
        </w:rPr>
        <w:t xml:space="preserve"> sẽ giữ được độ phồng lâu hơn để bảo vệ chống lại các va chạm lặp lại.</w:t>
      </w:r>
    </w:p>
    <w:p w14:paraId="700B5AFB" w14:textId="11EF56EE" w:rsidR="00C67909" w:rsidRPr="009E72E4" w:rsidRDefault="00C67909" w:rsidP="007E442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5E6AEBF" wp14:editId="72149E57">
                <wp:extent cx="6619875" cy="3628724"/>
                <wp:effectExtent l="0" t="0" r="28575" b="10160"/>
                <wp:docPr id="1491618100" name="Group 203" descr="P2448#y1"/>
                <wp:cNvGraphicFramePr/>
                <a:graphic xmlns:a="http://schemas.openxmlformats.org/drawingml/2006/main">
                  <a:graphicData uri="http://schemas.microsoft.com/office/word/2010/wordprocessingGroup">
                    <wpg:wgp>
                      <wpg:cNvGrpSpPr/>
                      <wpg:grpSpPr>
                        <a:xfrm>
                          <a:off x="0" y="0"/>
                          <a:ext cx="6619875" cy="3628724"/>
                          <a:chOff x="-1" y="0"/>
                          <a:chExt cx="5945746" cy="3627971"/>
                        </a:xfrm>
                      </wpg:grpSpPr>
                      <wps:wsp>
                        <wps:cNvPr id="1442136752" name="Rectangle 144213675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91059" name="Text Box 499591059"/>
                        <wps:cNvSpPr txBox="1"/>
                        <wps:spPr>
                          <a:xfrm>
                            <a:off x="-1" y="252677"/>
                            <a:ext cx="5936218" cy="33752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5940AB1"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E6AEBF" id="_x0000_s1643" alt="P2448#y1" style="width:521.25pt;height:285.75pt;mso-position-horizontal-relative:char;mso-position-vertical-relative:line" coordorigin="" coordsize="59457,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">
                <v:rect id="Rectangle 1442136752" o:spid="_x0000_s16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" fillcolor="#e00" strokecolor="#e00" strokeweight="1pt">
                  <v:textbox>
                    <w:txbxContent>
                      <w:p w14:paraId="2A7FD82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99591059" o:spid="_x0000_s1645" type="#_x0000_t202" style="position:absolute;top:2526;width:59362;height:3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" filled="f" strokecolor="#e00" strokeweight=".5pt">
                  <v:textbox inset=",7.2pt,,0">
                    <w:txbxContent>
                      <w:p w14:paraId="05940AB1"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Chấn thương liên quan đến túi khí</w:t>
                        </w:r>
                      </w:p>
                      <w:p w14:paraId="1B6AD67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ó tính năng an toàn nào có thể ngăn ngừa tất cả các chấn thương có thể xảy ra trong một vụ va chạm. Túi khí được thiết kế để giảm thiểu nguy cơ chấn thương nghiêm trọng. Việc va chạm vào túi khí thường dẫn đến một số dạng chấn thương, và có một số yếu tố ảnh hưởng đến loại và mức độ nghiêm trọng của chấn thương. Đọc kỹ hướng dẫn sử dụng sẽ giúp bạn nhận biết và tránh các hành vi được biết là làm tăng nguy cơ chấn thương.</w:t>
                        </w:r>
                      </w:p>
                      <w:p w14:paraId="6CB21C2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ể giảm nguy cơ chấn thương liên quan đến túi khí khi xảy ra va chạm:</w:t>
                        </w:r>
                      </w:p>
                      <w:p w14:paraId="07EEA8E3"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trong sách hướng dẫn để ngồi đúng cách và sử dụng dây an toàn.</w:t>
                        </w:r>
                      </w:p>
                      <w:p w14:paraId="69D1C03D"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ìm hiểu vị trí của tất cả các túi khí và cách chúng ảnh hưởng đến việc sử dụng xe của bạn.</w:t>
                        </w:r>
                      </w:p>
                      <w:p w14:paraId="2EC8D1B5"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cẩn thận các vật dụng rời khi lái xe và không đặt hoặc gắn bất kỳ vật dụng nào xung quanh khu vực túi khí bung ra.</w:t>
                        </w:r>
                      </w:p>
                      <w:p w14:paraId="6921D5A8" w14:textId="77777777" w:rsidR="00C67909" w:rsidRPr="00C67909" w:rsidRDefault="00C67909" w:rsidP="00921A70">
                        <w:pPr>
                          <w:numPr>
                            <w:ilvl w:val="0"/>
                            <w:numId w:val="103"/>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thực hiện bất kỳ sửa đổi nào đối với nội thất hoặc hệ thống điện của xe nếu chưa được Volvo chấp thuận.</w:t>
                        </w:r>
                      </w:p>
                      <w:p w14:paraId="520E841E"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AF2D027" w14:textId="01D417EB" w:rsidR="00C67909" w:rsidRPr="009E72E4" w:rsidRDefault="00C67909" w:rsidP="007E442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0A6465F" wp14:editId="600DE354">
                <wp:extent cx="6619875" cy="2425567"/>
                <wp:effectExtent l="0" t="0" r="28575" b="13335"/>
                <wp:docPr id="249283586" name="Group 203" descr="P2448#y2"/>
                <wp:cNvGraphicFramePr/>
                <a:graphic xmlns:a="http://schemas.openxmlformats.org/drawingml/2006/main">
                  <a:graphicData uri="http://schemas.microsoft.com/office/word/2010/wordprocessingGroup">
                    <wpg:wgp>
                      <wpg:cNvGrpSpPr/>
                      <wpg:grpSpPr>
                        <a:xfrm>
                          <a:off x="0" y="0"/>
                          <a:ext cx="6619875" cy="2425567"/>
                          <a:chOff x="-1" y="0"/>
                          <a:chExt cx="5945747" cy="2425437"/>
                        </a:xfrm>
                      </wpg:grpSpPr>
                      <wps:wsp>
                        <wps:cNvPr id="112278629" name="Rectangle 112278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59899" name="Text Box 566559899"/>
                        <wps:cNvSpPr txBox="1"/>
                        <wps:spPr>
                          <a:xfrm>
                            <a:off x="-1" y="252679"/>
                            <a:ext cx="5936218" cy="21727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7D02BC" w14:textId="51090BCC"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 xml:space="preserve">Điều kiện </w:t>
                              </w:r>
                              <w:r w:rsidR="007D3702">
                                <w:rPr>
                                  <w:rFonts w:ascii="Times New Roman" w:hAnsi="Times New Roman" w:cs="Times New Roman"/>
                                  <w:color w:val="000000" w:themeColor="text1"/>
                                </w:rPr>
                                <w:t>kích hoạt</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Khí và khói túi khí</w:t>
                              </w:r>
                            </w:p>
                            <w:p w14:paraId="21379D98" w14:textId="535E4B02" w:rsidR="00C67909" w:rsidRPr="007D3702" w:rsidRDefault="007D3702" w:rsidP="007D3702">
                              <w:pPr>
                                <w:pStyle w:val="ListParagraph"/>
                                <w:numPr>
                                  <w:ilvl w:val="0"/>
                                  <w:numId w:val="104"/>
                                </w:numPr>
                                <w:rPr>
                                  <w:rFonts w:ascii="Times New Roman" w:hAnsi="Times New Roman" w:cs="Times New Roman"/>
                                  <w:color w:val="595959" w:themeColor="text1" w:themeTint="A6"/>
                                </w:rPr>
                              </w:pPr>
                              <w:r w:rsidRPr="007D3702">
                                <w:rPr>
                                  <w:rFonts w:ascii="Times New Roman" w:hAnsi="Times New Roman" w:cs="Times New Roman"/>
                                  <w:color w:val="595959" w:themeColor="text1" w:themeTint="A6"/>
                                </w:rPr>
                                <w:t>Khói bên trong túi khí sẽ thoát ra khi túi khí xẹp xuống.</w:t>
                              </w:r>
                            </w:p>
                            <w:p w14:paraId="6DA592AD" w14:textId="77777777" w:rsidR="00C67909" w:rsidRPr="00C67909" w:rsidRDefault="00C67909" w:rsidP="00921A70">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A6465F" id="_x0000_s1646" alt="P2448#y2" style="width:521.25pt;height:191pt;mso-position-horizontal-relative:char;mso-position-vertical-relative:line" coordorigin="" coordsize="59457,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">
                <v:rect id="Rectangle 112278629" o:spid="_x0000_s16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" fillcolor="black [3213]" strokecolor="black [3213]" strokeweight="1pt">
                  <v:textbox>
                    <w:txbxContent>
                      <w:p w14:paraId="15673C32"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566559899" o:spid="_x0000_s1648" type="#_x0000_t202" style="position:absolute;top:2526;width:59362;height:2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" filled="f" strokecolor="black [3213]" strokeweight=".5pt">
                  <v:textbox inset=",7.2pt,,0">
                    <w:txbxContent>
                      <w:p w14:paraId="347D02BC" w14:textId="51090BCC"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 xml:space="preserve">Điều kiện </w:t>
                        </w:r>
                        <w:r w:rsidR="007D3702">
                          <w:rPr>
                            <w:rFonts w:ascii="Times New Roman" w:hAnsi="Times New Roman" w:cs="Times New Roman"/>
                            <w:color w:val="000000" w:themeColor="text1"/>
                          </w:rPr>
                          <w:t>kích hoạt</w:t>
                        </w:r>
                      </w:p>
                      <w:p w14:paraId="3ADEC57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phải tất cả túi khí đều có thể bung ra khi va chạm. Điều này là do mỗi túi khí đòi hỏi các điều kiện và lực khác nhau để bung ra. Mức độ hư hỏng của xe sau va chạm không phải là chỉ số đáng tin cậy để xác định liệu túi khí nào có nên bung ra hay không.</w:t>
                        </w:r>
                      </w:p>
                      <w:p w14:paraId="0F49E735"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Khí và khói túi khí</w:t>
                        </w:r>
                      </w:p>
                      <w:p w14:paraId="21379D98" w14:textId="535E4B02" w:rsidR="00C67909" w:rsidRPr="007D3702" w:rsidRDefault="007D3702" w:rsidP="007D3702">
                        <w:pPr>
                          <w:pStyle w:val="ListParagraph"/>
                          <w:numPr>
                            <w:ilvl w:val="0"/>
                            <w:numId w:val="104"/>
                          </w:numPr>
                          <w:rPr>
                            <w:rFonts w:ascii="Times New Roman" w:hAnsi="Times New Roman" w:cs="Times New Roman"/>
                            <w:color w:val="595959" w:themeColor="text1" w:themeTint="A6"/>
                          </w:rPr>
                        </w:pPr>
                        <w:r w:rsidRPr="007D3702">
                          <w:rPr>
                            <w:rFonts w:ascii="Times New Roman" w:hAnsi="Times New Roman" w:cs="Times New Roman"/>
                            <w:color w:val="595959" w:themeColor="text1" w:themeTint="A6"/>
                          </w:rPr>
                          <w:t>Khói bên trong túi khí sẽ thoát ra khi túi khí xẹp xuống.</w:t>
                        </w:r>
                      </w:p>
                      <w:p w14:paraId="6DA592AD" w14:textId="77777777" w:rsidR="00C67909" w:rsidRPr="00C67909" w:rsidRDefault="00C67909" w:rsidP="00921A70">
                        <w:pPr>
                          <w:numPr>
                            <w:ilvl w:val="0"/>
                            <w:numId w:val="104"/>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Luôn chú ý đến các dấu hiệu cháy sau một vụ va chạm nghiêm trọng, nhưng hãy nhớ rằng một ít khói là bình thường nếu túi khí đã bung ra.</w:t>
                        </w:r>
                      </w:p>
                      <w:p w14:paraId="03F8FB7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54E5653" w14:textId="77777777" w:rsidR="00C67909" w:rsidRPr="009E72E4" w:rsidRDefault="00C67909" w:rsidP="007E4421">
      <w:pPr>
        <w:jc w:val="both"/>
        <w:rPr>
          <w:rFonts w:ascii="Times New Roman" w:hAnsi="Times New Roman" w:cs="Times New Roman"/>
          <w:b/>
          <w:bCs/>
          <w:color w:val="000000" w:themeColor="text1"/>
        </w:rPr>
      </w:pPr>
    </w:p>
    <w:p w14:paraId="6A006B60" w14:textId="72258AE5" w:rsidR="007E4421" w:rsidRPr="009E72E4" w:rsidRDefault="007E4421" w:rsidP="007E442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au khi túi khí bung ra</w:t>
      </w:r>
    </w:p>
    <w:p w14:paraId="2D243D95" w14:textId="7BD876D9" w:rsidR="007E4421" w:rsidRPr="009E72E4" w:rsidRDefault="007E4421" w:rsidP="007E4421">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va chạm mà túi khí đã bung, hãy ưu tiên sự an toàn và nhu cầu y tế của nhữ</w:t>
      </w:r>
      <w:r w:rsidRPr="009E72E4">
        <w:rPr>
          <w:rFonts w:ascii="Times New Roman" w:hAnsi="Times New Roman" w:cs="Times New Roman"/>
          <w:color w:val="000000" w:themeColor="text1"/>
        </w:rPr>
        <w:lastRenderedPageBreak/>
        <w:t>ng người liên quan đến vụ tai nạn. Trước khi xử lý xe, hãy liên hệ với xưởng dịch vụ Volvo được ủy quyền. Làm theo hướng dẫn trong sách hướng dẫn để xử lý và cứu hộ xe an toàn khi xe bị khóa hoặc đang ở chế độ an toàn.</w:t>
      </w:r>
    </w:p>
    <w:p w14:paraId="17E79D2F" w14:textId="728C3E37" w:rsidR="00955DE6" w:rsidRPr="009E72E4" w:rsidRDefault="00C67909" w:rsidP="007E442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93BB341" wp14:editId="52586E0C">
                <wp:extent cx="6619875" cy="837397"/>
                <wp:effectExtent l="0" t="0" r="28575" b="20320"/>
                <wp:docPr id="1590845337" name="Group 203" descr="P2450#y1"/>
                <wp:cNvGraphicFramePr/>
                <a:graphic xmlns:a="http://schemas.openxmlformats.org/drawingml/2006/main">
                  <a:graphicData uri="http://schemas.microsoft.com/office/word/2010/wordprocessingGroup">
                    <wpg:wgp>
                      <wpg:cNvGrpSpPr/>
                      <wpg:grpSpPr>
                        <a:xfrm>
                          <a:off x="0" y="0"/>
                          <a:ext cx="6619875" cy="837397"/>
                          <a:chOff x="-1" y="0"/>
                          <a:chExt cx="5945746" cy="837223"/>
                        </a:xfrm>
                      </wpg:grpSpPr>
                      <wps:wsp>
                        <wps:cNvPr id="1552762274" name="Rectangle 15527622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6280" name="Text Box 672946280"/>
                        <wps:cNvSpPr txBox="1"/>
                        <wps:spPr>
                          <a:xfrm>
                            <a:off x="-1" y="252681"/>
                            <a:ext cx="5936218" cy="5845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BB341" id="_x0000_s1649" alt="P2450#y1" style="width:521.25pt;height:65.95pt;mso-position-horizontal-relative:char;mso-position-vertical-relative:line" coordorigin="" coordsize="5945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">
                <v:rect id="Rectangle 1552762274" o:spid="_x0000_s16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" fillcolor="#ffc000" strokecolor="#ffc000" strokeweight="1pt">
                  <v:textbox>
                    <w:txbxContent>
                      <w:p w14:paraId="11A3B6C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672946280" o:spid="_x0000_s1651" type="#_x0000_t202" style="position:absolute;top:2526;width:59362;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" filled="f" strokecolor="#ffc000" strokeweight=".5pt">
                  <v:textbox inset=",7.2pt,,0">
                    <w:txbxContent>
                      <w:p w14:paraId="50A8B09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cố lái hoặc di chuyển xe nếu bất kỳ túi khí nào đã bung. Nếu xe gây nguy hiểm nghiêm trọng cho giao thông và có thể di chuyển, có thể di chuyển xe một đoạn ngắn ra khỏi khu vực nguy hiểm trước mắt.</w:t>
                        </w:r>
                      </w:p>
                    </w:txbxContent>
                  </v:textbox>
                </v:shape>
                <w10:anchorlock/>
              </v:group>
            </w:pict>
          </mc:Fallback>
        </mc:AlternateContent>
      </w:r>
    </w:p>
    <w:p w14:paraId="64806123" w14:textId="6E3D8D72" w:rsidR="00955DE6" w:rsidRPr="009E72E4" w:rsidRDefault="007E4421" w:rsidP="00955DE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w:t>
      </w:r>
      <w:r w:rsidR="00955DE6" w:rsidRPr="009E72E4">
        <w:rPr>
          <w:rFonts w:ascii="Times New Roman" w:hAnsi="Times New Roman" w:cs="Times New Roman"/>
          <w:color w:val="000000" w:themeColor="text1"/>
        </w:rPr>
        <w:br w:type="page"/>
      </w:r>
    </w:p>
    <w:p w14:paraId="445AE229" w14:textId="77777777" w:rsidR="00042B66" w:rsidRPr="009E72E4" w:rsidRDefault="00042B66" w:rsidP="00D57911">
      <w:pPr>
        <w:pStyle w:val="Heading3"/>
        <w:rPr>
          <w:rFonts w:cs="Times New Roman"/>
        </w:rPr>
      </w:pPr>
      <w:bookmarkStart w:id="288" w:name="_Toc206507381"/>
      <w:bookmarkStart w:id="289" w:name="_Toc223075235"/>
      <w:r w:rsidRPr="009E72E4">
        <w:rPr>
          <w:rFonts w:cs="Times New Roman"/>
        </w:rPr>
        <w:t>Túi khí phía trước</w:t>
      </w:r>
      <w:bookmarkEnd w:id="288"/>
      <w:bookmarkEnd w:id="289"/>
    </w:p>
    <w:p w14:paraId="6DA3162F" w14:textId="77777777" w:rsidR="00042B66" w:rsidRPr="009E72E4" w:rsidRDefault="00042B66" w:rsidP="00042B66">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Túi khí phía trước được thiết kế để bung ra trong một số trường hợp va chạm trực diện. Túi khí hành khách phía trước có thể được vô hiệu hóa để phù hợp với một số ghế trẻ em hướng về phía sau.</w:t>
      </w:r>
    </w:p>
    <w:p w14:paraId="706F3A5B" w14:textId="77777777" w:rsidR="00042B66" w:rsidRPr="009E72E4" w:rsidRDefault="00042B66" w:rsidP="00042B66">
      <w:pPr>
        <w:jc w:val="both"/>
        <w:rPr>
          <w:rFonts w:ascii="Times New Roman" w:hAnsi="Times New Roman" w:cs="Times New Roman"/>
          <w:color w:val="000000" w:themeColor="text1"/>
          <w:sz w:val="14"/>
          <w:szCs w:val="14"/>
        </w:rPr>
      </w:pPr>
    </w:p>
    <w:p w14:paraId="4F0FB433" w14:textId="441EE620"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phía trước có thể giúp bảo vệ người lái và hành khách phía trước khỏi chấn thương nghiêm trọng nếu họ ngồi đúng tư thế trong trường hợp va chạm. Các túi khí ở mỗi bên bung ra độc lập với nhau.</w:t>
      </w:r>
    </w:p>
    <w:p w14:paraId="2880F061" w14:textId="7F96CF96"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DA2A4B5" wp14:editId="363EC79D">
            <wp:extent cx="3031579" cy="1800000"/>
            <wp:effectExtent l="0" t="0" r="0" b="0"/>
            <wp:docPr id="467417713" name="Picture 357" descr="P24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713" name="Picture 357" descr="P2457#yIS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59289A2" w14:textId="77777777"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ỗi bên ghế lái và ghế phụ đều có một túi khí phía trước. Túi khí bên ghế lái được đặt bên</w:t>
      </w:r>
      <w:r w:rsidRPr="009E72E4">
        <w:rPr>
          <w:rFonts w:ascii="Times New Roman" w:hAnsi="Times New Roman" w:cs="Times New Roman"/>
          <w:color w:val="000000" w:themeColor="text1"/>
        </w:rPr>
        <w:lastRenderedPageBreak/>
        <w:t xml:space="preserve"> trong vô lăng, còn túi khí bên ghế phụ được đặt phía sau một tấm ốp phía trên hộc đựng găng tay.</w:t>
      </w:r>
    </w:p>
    <w:p w14:paraId="3C3DCB44" w14:textId="40B75ABE" w:rsidR="00042B66" w:rsidRPr="009E72E4" w:rsidRDefault="00042B66" w:rsidP="00A74FF3">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ất cả các vị trí túi khí phía trước đều được đánh dấu bằng chữ AIRBAG hoặc SRS AIRBAG .</w:t>
      </w:r>
    </w:p>
    <w:p w14:paraId="5F546885" w14:textId="0E7BBCBD" w:rsidR="00C67909" w:rsidRPr="009E72E4" w:rsidRDefault="00C67909" w:rsidP="00A74FF3">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C045F2D" wp14:editId="2EAB66CE">
                <wp:extent cx="6619875" cy="3869355"/>
                <wp:effectExtent l="0" t="0" r="28575" b="17145"/>
                <wp:docPr id="985324550" name="Group 203" descr="P2459#y1"/>
                <wp:cNvGraphicFramePr/>
                <a:graphic xmlns:a="http://schemas.openxmlformats.org/drawingml/2006/main">
                  <a:graphicData uri="http://schemas.microsoft.com/office/word/2010/wordprocessingGroup">
                    <wpg:wgp>
                      <wpg:cNvGrpSpPr/>
                      <wpg:grpSpPr>
                        <a:xfrm>
                          <a:off x="0" y="0"/>
                          <a:ext cx="6619875" cy="3869355"/>
                          <a:chOff x="-1" y="0"/>
                          <a:chExt cx="5945746" cy="3869405"/>
                        </a:xfrm>
                      </wpg:grpSpPr>
                      <wps:wsp>
                        <wps:cNvPr id="116489148" name="Rectangle 1164891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0494" name="Text Box 1045850494"/>
                        <wps:cNvSpPr txBox="1"/>
                        <wps:spPr>
                          <a:xfrm>
                            <a:off x="-1" y="252681"/>
                            <a:ext cx="5936218" cy="36167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31B63C4"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Không chặn túi khí phía trước</w:t>
                              </w:r>
                            </w:p>
                            <w:p w14:paraId="2CCF5283" w14:textId="77777777" w:rsidR="00C67909" w:rsidRPr="00C67909" w:rsidRDefault="00C67909" w:rsidP="00921A70">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921A70">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921A70">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921A70">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921A70">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921A70">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045F2D" id="_x0000_s1652" alt="P2459#y1" style="width:521.25pt;height:304.65pt;mso-position-horizontal-relative:char;mso-position-vertical-relative:line" coordorigin="" coordsize="59457,3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">
                <v:rect id="Rectangle 116489148" o:spid="_x0000_s16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" fillcolor="#e00" strokecolor="#e00" strokeweight="1pt">
                  <v:textbox>
                    <w:txbxContent>
                      <w:p w14:paraId="752D3A1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45850494" o:spid="_x0000_s1654" type="#_x0000_t202" style="position:absolute;top:2526;width:59362;height:3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" filled="f" strokecolor="#e00" strokeweight=".5pt">
                  <v:textbox inset=",7.2pt,,0">
                    <w:txbxContent>
                      <w:p w14:paraId="631B63C4"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Không chặn túi khí phía trước</w:t>
                        </w:r>
                      </w:p>
                      <w:p w14:paraId="2CCF5283" w14:textId="77777777" w:rsidR="00C67909" w:rsidRPr="00C67909" w:rsidRDefault="00C67909" w:rsidP="00921A70">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ành lý, trẻ em hoặc vật nuôi vào khoảng không giữa người ngồi và túi khí phía trước, kể cả trên đùi người ngồi.</w:t>
                        </w:r>
                      </w:p>
                      <w:p w14:paraId="289D2C2E" w14:textId="77777777" w:rsidR="00C67909" w:rsidRPr="00C67909" w:rsidRDefault="00C67909" w:rsidP="00921A70">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uyệt đối không được đặt chân hoặc bàn chân lên bảng điều khiển. Điều này có thể gây nguy hiểm đến tính mạng hoặc dẫn đến thương tích nghiêm trọng.</w:t>
                        </w:r>
                      </w:p>
                      <w:p w14:paraId="30B4AA38" w14:textId="77777777" w:rsidR="00C67909" w:rsidRPr="00C67909" w:rsidRDefault="00C67909" w:rsidP="00921A70">
                        <w:pPr>
                          <w:numPr>
                            <w:ilvl w:val="0"/>
                            <w:numId w:val="105"/>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hoặc gắn bất kỳ vật dụng nào lên bảng điều khiển. Ngay cả những vật nhỏ cũng có thể trở thành vật phóng nguy hiểm khi va chạm và văng vào giữa túi khí đang phồng và hành khách.</w:t>
                        </w:r>
                      </w:p>
                      <w:p w14:paraId="1DF2E117" w14:textId="77777777" w:rsidR="00C67909" w:rsidRPr="0039185A" w:rsidRDefault="00C67909" w:rsidP="00C67909">
                        <w:pPr>
                          <w:jc w:val="both"/>
                          <w:rPr>
                            <w:rFonts w:ascii="Times New Roman" w:hAnsi="Times New Roman" w:cs="Times New Roman"/>
                            <w:color w:val="000000" w:themeColor="text1"/>
                          </w:rPr>
                        </w:pPr>
                        <w:r w:rsidRPr="0039185A">
                          <w:rPr>
                            <w:rFonts w:ascii="Times New Roman" w:hAnsi="Times New Roman" w:cs="Times New Roman"/>
                            <w:color w:val="000000" w:themeColor="text1"/>
                          </w:rPr>
                          <w:t>Chặn túi khí nói chung</w:t>
                        </w:r>
                      </w:p>
                      <w:p w14:paraId="09B1F26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AADBC28" w14:textId="77777777" w:rsidR="00C67909" w:rsidRPr="00C67909" w:rsidRDefault="00C67909" w:rsidP="00921A70">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4617F05F" w14:textId="77777777" w:rsidR="00C67909" w:rsidRPr="00C67909" w:rsidRDefault="00C67909" w:rsidP="00921A70">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1F6D3BF0" w14:textId="77777777" w:rsidR="00C67909" w:rsidRPr="00C67909" w:rsidRDefault="00C67909" w:rsidP="00921A70">
                        <w:pPr>
                          <w:numPr>
                            <w:ilvl w:val="0"/>
                            <w:numId w:val="106"/>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3CA12E5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29ABC832" w14:textId="77777777" w:rsidR="00042B66" w:rsidRPr="009E72E4" w:rsidRDefault="00042B66" w:rsidP="00042B6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ông tắc túi khí hành khách</w:t>
      </w:r>
    </w:p>
    <w:p w14:paraId="3E2BED7F" w14:textId="77777777"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bật hoặc tắt túi khí hành khách phía trước bằng công tắc túi khí. Ngoài túi khí hành khách, công tắc này còn điều khiển trạng thái của túi khí bên hông ghế hành khách và các bộ phận của bộ căng đai an toàn. Túi khí hành khách cần được tắt trước khi lắp ghế trẻ em hướng về phía sau trên ghế hành khách phía trước. Vui lòng đọc kỹ thông tin về túi khí và an toàn cho trẻ em trước khi lắp đặt ghế trẻ em.</w:t>
      </w:r>
    </w:p>
    <w:p w14:paraId="3642F7FB" w14:textId="77777777" w:rsidR="00042B66" w:rsidRPr="009E72E4" w:rsidRDefault="00042B66" w:rsidP="00042B6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ình trạng túi khí hành khách</w:t>
      </w:r>
    </w:p>
    <w:p w14:paraId="42301FAA" w14:textId="4335F2B3"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rạng thái túi khí của hành khách được hiển thị trên </w:t>
      </w:r>
      <w:r w:rsidR="0067092A" w:rsidRPr="009E72E4">
        <w:rPr>
          <w:rFonts w:ascii="Times New Roman" w:hAnsi="Times New Roman" w:cs="Times New Roman"/>
          <w:color w:val="000000" w:themeColor="text1"/>
        </w:rPr>
        <w:t>bảng điều khiển trần xe</w:t>
      </w:r>
      <w:r w:rsidRPr="009E72E4">
        <w:rPr>
          <w:rFonts w:ascii="Times New Roman" w:hAnsi="Times New Roman" w:cs="Times New Roman"/>
          <w:color w:val="000000" w:themeColor="text1"/>
        </w:rPr>
        <w:t>.</w:t>
      </w:r>
    </w:p>
    <w:p w14:paraId="4B3BA189" w14:textId="3975F58A"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3957864" wp14:editId="43624A02">
            <wp:extent cx="952500" cy="952500"/>
            <wp:effectExtent l="0" t="0" r="0" b="0"/>
            <wp:docPr id="722139169" name="Picture 356" descr="P2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9169" name="Picture 356" descr="P2464#yI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9B0EA5F" w14:textId="039AF4A6"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này cho biế</w:t>
      </w:r>
      <w:r w:rsidRPr="009E72E4">
        <w:rPr>
          <w:rFonts w:ascii="Times New Roman" w:hAnsi="Times New Roman" w:cs="Times New Roman"/>
          <w:color w:val="000000" w:themeColor="text1"/>
        </w:rPr>
        <w:lastRenderedPageBreak/>
        <w:t xml:space="preserve">t túi khí hành khách đã được bật và có thể </w:t>
      </w:r>
      <w:r w:rsidR="00264EDC">
        <w:rPr>
          <w:rFonts w:ascii="Times New Roman" w:hAnsi="Times New Roman" w:cs="Times New Roman"/>
          <w:color w:val="000000" w:themeColor="text1"/>
        </w:rPr>
        <w:t>được kích hoạt.</w:t>
      </w:r>
    </w:p>
    <w:p w14:paraId="231C240B" w14:textId="3CB6B3E5"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838567E" wp14:editId="1266C853">
            <wp:extent cx="952500" cy="952500"/>
            <wp:effectExtent l="0" t="0" r="0" b="0"/>
            <wp:docPr id="764502622" name="Picture 355"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2622" name="Picture 355" descr="P2466#yIS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99F7232" w14:textId="77792127" w:rsidR="00042B66" w:rsidRPr="009E72E4" w:rsidRDefault="00042B66" w:rsidP="00042B6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này cho biết túi khí hành khách đã bị vô hiệu hóa và không thể bung ra được.</w:t>
      </w:r>
    </w:p>
    <w:p w14:paraId="282111CA" w14:textId="77777777" w:rsidR="00C67909" w:rsidRPr="009E72E4" w:rsidRDefault="00C67909"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8947939" wp14:editId="22FB5B6C">
                <wp:extent cx="6619875" cy="1097282"/>
                <wp:effectExtent l="0" t="0" r="28575" b="26670"/>
                <wp:docPr id="2127164284" name="Group 203" descr="P2467#y1"/>
                <wp:cNvGraphicFramePr/>
                <a:graphic xmlns:a="http://schemas.openxmlformats.org/drawingml/2006/main">
                  <a:graphicData uri="http://schemas.microsoft.com/office/word/2010/wordprocessingGroup">
                    <wpg:wgp>
                      <wpg:cNvGrpSpPr/>
                      <wpg:grpSpPr>
                        <a:xfrm>
                          <a:off x="0" y="0"/>
                          <a:ext cx="6619875" cy="1097282"/>
                          <a:chOff x="-1" y="0"/>
                          <a:chExt cx="5945746" cy="1097345"/>
                        </a:xfrm>
                      </wpg:grpSpPr>
                      <wps:wsp>
                        <wps:cNvPr id="685453444" name="Rectangle 68545344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922996" name="Text Box 1331922996"/>
                        <wps:cNvSpPr txBox="1"/>
                        <wps:spPr>
                          <a:xfrm>
                            <a:off x="-1" y="252622"/>
                            <a:ext cx="5936218" cy="84472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8947939" id="_x0000_s1655" alt="P2467#y1" style="width:521.25pt;height:86.4pt;mso-position-horizontal-relative:char;mso-position-vertical-relative:line" coordorigin="" coordsize="59457,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">
                <v:rect id="Rectangle 685453444" o:spid="_x0000_s16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" fillcolor="#e00" strokecolor="#e00" strokeweight="1pt">
                  <v:textbox>
                    <w:txbxContent>
                      <w:p w14:paraId="46684FD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331922996" o:spid="_x0000_s1657" type="#_x0000_t202" style="position:absolute;top:2526;width:59362;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" filled="f" strokecolor="#e00" strokeweight=".5pt">
                  <v:textbox inset=",7.2pt,,0">
                    <w:txbxContent>
                      <w:p w14:paraId="2ACAC511"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FF6E33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7D784843"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31EC92B" w14:textId="13045442" w:rsidR="005B6813" w:rsidRPr="009E72E4" w:rsidRDefault="00B443C1"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09C4470" wp14:editId="2A68D6C7">
                <wp:extent cx="6619875" cy="1170305"/>
                <wp:effectExtent l="0" t="0" r="9525" b="10795"/>
                <wp:docPr id="297228959" name="Group 203" descr="P2468#y1"/>
                <wp:cNvGraphicFramePr/>
                <a:graphic xmlns:a="http://schemas.openxmlformats.org/drawingml/2006/main">
                  <a:graphicData uri="http://schemas.microsoft.com/office/word/2010/wordprocessingGroup">
                    <wpg:wgp>
                      <wpg:cNvGrpSpPr/>
                      <wpg:grpSpPr>
                        <a:xfrm>
                          <a:off x="0" y="0"/>
                          <a:ext cx="6619875" cy="1170305"/>
                          <a:chOff x="-1" y="0"/>
                          <a:chExt cx="5945747" cy="1170191"/>
                        </a:xfrm>
                      </wpg:grpSpPr>
                      <wps:wsp>
                        <wps:cNvPr id="2076747940" name="Rectangle 20767479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1736" name="Text Box 1071591736"/>
                        <wps:cNvSpPr txBox="1"/>
                        <wps:spPr>
                          <a:xfrm>
                            <a:off x="-1" y="252681"/>
                            <a:ext cx="5936218" cy="91751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9C4470" id="_x0000_s1658" alt="P2468#y1" style="width:521.25pt;height:92.15pt;mso-position-horizontal-relative:char;mso-position-vertical-relative:line" coordorigin="" coordsize="5945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">
                <v:rect id="Rectangle 2076747940" o:spid="_x0000_s16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" fillcolor="#4472c4 [3204]" stroked="f" strokeweight="1pt">
                  <v:textbox>
                    <w:txbxContent>
                      <w:p w14:paraId="7FF72A52" w14:textId="77777777" w:rsidR="00B443C1" w:rsidRPr="00C67909" w:rsidRDefault="00B443C1" w:rsidP="00B443C1">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1071591736" o:spid="_x0000_s1660" type="#_x0000_t202" style="position:absolute;top:2526;width:59362;height:9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" filled="f" strokecolor="#00b0f0" strokeweight=".5pt">
                  <v:textbox inset=",7.2pt,,0">
                    <w:txbxContent>
                      <w:p w14:paraId="481F7B5B" w14:textId="77777777" w:rsidR="00B443C1" w:rsidRPr="00C67909" w:rsidRDefault="00B443C1" w:rsidP="00B443C1">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7ACC3DBA" w14:textId="77777777" w:rsidR="00B443C1" w:rsidRPr="00C67909" w:rsidRDefault="00B443C1" w:rsidP="00B443C1">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txbxContent>
                  </v:textbox>
                </v:shape>
                <w10:anchorlock/>
              </v:group>
            </w:pict>
          </mc:Fallback>
        </mc:AlternateContent>
      </w:r>
    </w:p>
    <w:p w14:paraId="552975A3" w14:textId="77777777" w:rsidR="005B6813" w:rsidRPr="009E72E4" w:rsidRDefault="005B6813" w:rsidP="006F2034">
      <w:pPr>
        <w:jc w:val="both"/>
        <w:rPr>
          <w:rFonts w:ascii="Times New Roman" w:hAnsi="Times New Roman" w:cs="Times New Roman"/>
          <w:color w:val="000000" w:themeColor="text1"/>
        </w:rPr>
      </w:pPr>
    </w:p>
    <w:p w14:paraId="17FC75CA" w14:textId="77777777" w:rsidR="005B6813" w:rsidRPr="009E72E4" w:rsidRDefault="005B6813"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FACD2F2" w14:textId="77777777" w:rsidR="00FB15B2" w:rsidRPr="009E72E4" w:rsidRDefault="00FB15B2" w:rsidP="00FB15B2">
      <w:pPr>
        <w:pStyle w:val="Heading4"/>
        <w:rPr>
          <w:rFonts w:cs="Times New Roman"/>
        </w:rPr>
      </w:pPr>
      <w:bookmarkStart w:id="290" w:name="_Toc206507382"/>
      <w:bookmarkStart w:id="291" w:name="_Toc223075236"/>
      <w:r w:rsidRPr="009E72E4">
        <w:rPr>
          <w:rFonts w:cs="Times New Roman"/>
        </w:rPr>
        <w:t>Tắt và bật túi khí hành khách phía trước</w:t>
      </w:r>
      <w:bookmarkEnd w:id="290"/>
      <w:bookmarkEnd w:id="291"/>
    </w:p>
    <w:p w14:paraId="54258845" w14:textId="77777777" w:rsidR="00FB15B2" w:rsidRPr="009E72E4" w:rsidRDefault="00FB15B2" w:rsidP="00FB15B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ể sử dụng ghế an toàn cho trẻ em hướng về phía sau ở ghế hành khách phía trước, trước tiên bạn phải tắt túi khí của ghế bằng công tắc túi khí hành khách. Khi tắt, túi khí sẽ không bung ra khi xảy ra va chạm.</w:t>
      </w:r>
    </w:p>
    <w:p w14:paraId="5AF5C6CA" w14:textId="77777777" w:rsidR="00FB15B2" w:rsidRPr="009E72E4" w:rsidRDefault="00FB15B2" w:rsidP="00FB15B2">
      <w:pPr>
        <w:jc w:val="both"/>
        <w:rPr>
          <w:rFonts w:ascii="Times New Roman" w:hAnsi="Times New Roman" w:cs="Times New Roman"/>
          <w:color w:val="000000" w:themeColor="text1"/>
        </w:rPr>
      </w:pPr>
    </w:p>
    <w:p w14:paraId="262DE4D4" w14:textId="5C7A4D56" w:rsidR="00FB15B2" w:rsidRPr="009E72E4" w:rsidRDefault="00FB15B2" w:rsidP="00FB15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uyển đổi vị trí và vị trí</w:t>
      </w:r>
    </w:p>
    <w:p w14:paraId="49B06C43" w14:textId="07EC6B41" w:rsidR="00FB15B2" w:rsidRPr="009E72E4" w:rsidRDefault="0039185A" w:rsidP="00FB15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2245524" wp14:editId="13DB56B0">
            <wp:extent cx="3629532" cy="2124371"/>
            <wp:effectExtent l="0" t="0" r="9525" b="0"/>
            <wp:docPr id="2585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527" name=""/>
                    <pic:cNvPicPr/>
                  </pic:nvPicPr>
                  <pic:blipFill>
                    <a:blip r:embed="rId245"/>
                    <a:stretch>
                      <a:fillRect/>
                    </a:stretch>
                  </pic:blipFill>
                  <pic:spPr>
                    <a:xfrm>
                      <a:off x="0" y="0"/>
                      <a:ext cx="3629532" cy="2124371"/>
                    </a:xfrm>
                    <a:prstGeom prst="rect">
                      <a:avLst/>
                    </a:prstGeom>
                  </pic:spPr>
                </pic:pic>
              </a:graphicData>
            </a:graphic>
          </wp:inline>
        </w:drawing>
      </w:r>
    </w:p>
    <w:p w14:paraId="1036189D" w14:textId="7777777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công tắc túi khí hành khách</w:t>
      </w:r>
    </w:p>
    <w:p w14:paraId="065B0373" w14:textId="7777777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ông tắc túi khí nằm ở bên cạnh bảng điều khiển và có thể sử dụ</w:t>
      </w:r>
      <w:r w:rsidRPr="009E72E4">
        <w:rPr>
          <w:rFonts w:ascii="Times New Roman" w:hAnsi="Times New Roman" w:cs="Times New Roman"/>
          <w:color w:val="000000" w:themeColor="text1"/>
        </w:rPr>
        <w:lastRenderedPageBreak/>
        <w:t>ng được khi cửa hành khách phía trước mở.</w:t>
      </w:r>
    </w:p>
    <w:p w14:paraId="6CA00008" w14:textId="7777777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hai vị trí. Chúng được đánh dấu bằng cả ký hiệu và văn bản cho biết túi khí hành khách phía trước đang được bật hay tắt.</w:t>
      </w:r>
    </w:p>
    <w:p w14:paraId="512E2805" w14:textId="246D169F"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0B22F8B" wp14:editId="4848AD8B">
            <wp:extent cx="3637895" cy="2160000"/>
            <wp:effectExtent l="0" t="0" r="1270" b="0"/>
            <wp:docPr id="1243503628" name="Picture 362" descr="P24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628" name="Picture 362" descr="P2479#yIS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2C21E0E" w14:textId="7777777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đã được bật. Luôn sử dụng vị trí này khi có hành khách ngồi hướng về phía trước, dù là trẻ em hay người lớn, trên ghế.</w:t>
      </w:r>
    </w:p>
    <w:p w14:paraId="1C0801EA" w14:textId="7259E5B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Ở vị trí được đánh dấu BẬT , </w:t>
      </w:r>
      <w:r w:rsidR="007D3702" w:rsidRPr="007D3702">
        <w:rPr>
          <w:rFonts w:ascii="Times New Roman" w:hAnsi="Times New Roman" w:cs="Times New Roman"/>
          <w:color w:val="000000" w:themeColor="text1"/>
        </w:rPr>
        <w:t>túi khí ở trạng thái sẵn sàng và có thể được kích hoạt</w:t>
      </w:r>
      <w:r w:rsidR="007D3702">
        <w:rPr>
          <w:rFonts w:ascii="Times New Roman" w:hAnsi="Times New Roman" w:cs="Times New Roman"/>
          <w:color w:val="000000" w:themeColor="text1"/>
        </w:rPr>
        <w:t>.</w:t>
      </w:r>
    </w:p>
    <w:p w14:paraId="7A3E272D" w14:textId="2839D418"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ED6C0BC" wp14:editId="70605204">
            <wp:extent cx="3637895" cy="2160000"/>
            <wp:effectExtent l="0" t="0" r="1270" b="0"/>
            <wp:docPr id="1148464911" name="Picture 361" descr="P24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64911" name="Picture 361" descr="P2482#yIS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D71D9E4" w14:textId="7777777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đã tắt. Luôn sử dụng vị trí này khi ghế trẻ em hướng về phía sau được lắp ở ghế hành khách phía trước.</w:t>
      </w:r>
    </w:p>
    <w:p w14:paraId="71947822" w14:textId="17A332B7" w:rsidR="00FB15B2" w:rsidRPr="009E72E4" w:rsidRDefault="00FB15B2" w:rsidP="00FB15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Ở vị t</w:t>
      </w:r>
      <w:r w:rsidRPr="009E72E4">
        <w:rPr>
          <w:rFonts w:ascii="Times New Roman" w:hAnsi="Times New Roman" w:cs="Times New Roman"/>
          <w:color w:val="000000" w:themeColor="text1"/>
        </w:rPr>
        <w:lastRenderedPageBreak/>
        <w:t xml:space="preserve">rí được đánh dấu TẮT , </w:t>
      </w:r>
      <w:r w:rsidR="007D3702" w:rsidRPr="007D3702">
        <w:rPr>
          <w:rFonts w:ascii="Times New Roman" w:hAnsi="Times New Roman" w:cs="Times New Roman"/>
          <w:color w:val="000000" w:themeColor="text1"/>
        </w:rPr>
        <w:t>túi khí sẽ bị vô hiệu hóa và không thể được kích hoạt.</w:t>
      </w:r>
    </w:p>
    <w:p w14:paraId="553BDAB7" w14:textId="64E89379" w:rsidR="00FB15B2" w:rsidRPr="009E72E4" w:rsidRDefault="00C67909" w:rsidP="00FB15B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2B5167C" wp14:editId="782C4A44">
                <wp:extent cx="6619875" cy="889635"/>
                <wp:effectExtent l="0" t="0" r="28575" b="24765"/>
                <wp:docPr id="899413797" name="Group 203" descr="P2484#y1"/>
                <wp:cNvGraphicFramePr/>
                <a:graphic xmlns:a="http://schemas.openxmlformats.org/drawingml/2006/main">
                  <a:graphicData uri="http://schemas.microsoft.com/office/word/2010/wordprocessingGroup">
                    <wpg:wgp>
                      <wpg:cNvGrpSpPr/>
                      <wpg:grpSpPr>
                        <a:xfrm>
                          <a:off x="0" y="0"/>
                          <a:ext cx="6619875" cy="890017"/>
                          <a:chOff x="-1" y="0"/>
                          <a:chExt cx="5945746" cy="889832"/>
                        </a:xfrm>
                      </wpg:grpSpPr>
                      <wps:wsp>
                        <wps:cNvPr id="1256974995" name="Rectangle 12569749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357432" name="Text Box 1702357432"/>
                        <wps:cNvSpPr txBox="1"/>
                        <wps:spPr>
                          <a:xfrm>
                            <a:off x="-1" y="252681"/>
                            <a:ext cx="5936218" cy="637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B5167C" id="_x0000_s1661" alt="P2484#y1"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">
                <v:rect id="Rectangle 1256974995" o:spid="_x0000_s16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" fillcolor="#ffc000" strokecolor="#ffc000" strokeweight="1pt">
                  <v:textbox>
                    <w:txbxContent>
                      <w:p w14:paraId="2EE21CA8"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Quan trọng</w:t>
                        </w:r>
                      </w:p>
                    </w:txbxContent>
                  </v:textbox>
                </v:rect>
                <v:shape id="Text Box 1702357432" o:spid="_x0000_s1663"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" filled="f" strokecolor="#ffc000" strokeweight=".5pt">
                  <v:textbox inset=",7.2pt,,0">
                    <w:txbxContent>
                      <w:p w14:paraId="337235F2"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Đọc tất cả thông tin về túi khí phía trước, túi khí bên và ghế ngồi trẻ em trước khi thay đổi trạng thái túi khí hành khách.</w:t>
                        </w:r>
                      </w:p>
                    </w:txbxContent>
                  </v:textbox>
                </v:shape>
                <w10:anchorlock/>
              </v:group>
            </w:pict>
          </mc:Fallback>
        </mc:AlternateContent>
      </w:r>
    </w:p>
    <w:p w14:paraId="6CB48218" w14:textId="77777777" w:rsidR="00FB15B2" w:rsidRPr="009E72E4" w:rsidRDefault="00FB15B2" w:rsidP="00FB15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ay đổi vị trí công tắc túi khí</w:t>
      </w:r>
    </w:p>
    <w:p w14:paraId="63EFC7D4" w14:textId="08265724" w:rsidR="00FB15B2" w:rsidRPr="009E72E4" w:rsidRDefault="00FB15B2" w:rsidP="00921A70">
      <w:pPr>
        <w:pStyle w:val="ListParagraph"/>
        <w:numPr>
          <w:ilvl w:val="0"/>
          <w:numId w:val="10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công tắc ra ngoài và xoay nó sang vị trí BẬT hoặc TẮT .</w:t>
      </w:r>
    </w:p>
    <w:p w14:paraId="00D20CA0" w14:textId="3F2DF09A" w:rsidR="00FB15B2" w:rsidRPr="009E72E4" w:rsidRDefault="00FB15B2"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của trình điều khiển xác nhận trạng thái thay đổi.</w:t>
      </w:r>
    </w:p>
    <w:p w14:paraId="153B0C3A" w14:textId="2F2A82BD" w:rsidR="00FB15B2" w:rsidRPr="009E72E4" w:rsidRDefault="00FB15B2" w:rsidP="00EB4718">
      <w:p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Nếu được đặt thành BẬT , thông báo </w:t>
      </w:r>
      <w:r w:rsidR="00427CBF" w:rsidRPr="009E72E4">
        <w:rPr>
          <w:rFonts w:ascii="Times New Roman" w:hAnsi="Times New Roman" w:cs="Times New Roman"/>
          <w:color w:val="000000" w:themeColor="text1"/>
        </w:rPr>
        <w:t>Passenger airbag on</w:t>
      </w:r>
      <w:r w:rsidRPr="009E72E4">
        <w:rPr>
          <w:rFonts w:ascii="Times New Roman" w:hAnsi="Times New Roman" w:cs="Times New Roman"/>
          <w:color w:val="000000" w:themeColor="text1"/>
        </w:rPr>
        <w:t> sẽ xuất hiện. Túi khí đã được bật.</w:t>
      </w:r>
    </w:p>
    <w:p w14:paraId="1550C618" w14:textId="2A45CCDC" w:rsidR="00FB15B2" w:rsidRPr="009E72E4" w:rsidRDefault="00FB15B2" w:rsidP="00EB4718">
      <w:p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Nếu đặt thành TẮT , thông báo </w:t>
      </w:r>
      <w:r w:rsidR="00427CBF" w:rsidRPr="009E72E4">
        <w:rPr>
          <w:rFonts w:ascii="Times New Roman" w:hAnsi="Times New Roman" w:cs="Times New Roman"/>
          <w:color w:val="000000" w:themeColor="text1"/>
        </w:rPr>
        <w:t>Passenger airbag off</w:t>
      </w:r>
      <w:r w:rsidRPr="009E72E4">
        <w:rPr>
          <w:rFonts w:ascii="Times New Roman" w:hAnsi="Times New Roman" w:cs="Times New Roman"/>
          <w:color w:val="000000" w:themeColor="text1"/>
        </w:rPr>
        <w:t> sẽ xuất hiện. Túi khí đã bị vô hiệu hóa.</w:t>
      </w:r>
    </w:p>
    <w:p w14:paraId="0B81896B" w14:textId="3B15C1D9" w:rsidR="00696D1F" w:rsidRPr="009E72E4" w:rsidRDefault="00C67909"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CBA7A66" wp14:editId="37F6CBAD">
                <wp:extent cx="6619875" cy="856648"/>
                <wp:effectExtent l="0" t="0" r="28575" b="19685"/>
                <wp:docPr id="606545554" name="Group 203" descr="P2490#y1"/>
                <wp:cNvGraphicFramePr/>
                <a:graphic xmlns:a="http://schemas.openxmlformats.org/drawingml/2006/main">
                  <a:graphicData uri="http://schemas.microsoft.com/office/word/2010/wordprocessingGroup">
                    <wpg:wgp>
                      <wpg:cNvGrpSpPr/>
                      <wpg:grpSpPr>
                        <a:xfrm>
                          <a:off x="0" y="0"/>
                          <a:ext cx="6619875" cy="856648"/>
                          <a:chOff x="-1" y="0"/>
                          <a:chExt cx="5945747" cy="856470"/>
                        </a:xfrm>
                      </wpg:grpSpPr>
                      <wps:wsp>
                        <wps:cNvPr id="642883748" name="Rectangle 64288374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261537" name="Text Box 1878261537"/>
                        <wps:cNvSpPr txBox="1"/>
                        <wps:spPr>
                          <a:xfrm>
                            <a:off x="-1" y="252681"/>
                            <a:ext cx="5936218" cy="6037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BA7A66" id="_x0000_s1664" alt="P2490#y1" style="width:521.25pt;height:67.45pt;mso-position-horizontal-relative:char;mso-position-vertical-relative:line" coordorigin="" coordsize="5945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">
                <v:rect id="Rectangle 642883748" o:spid="_x0000_s16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" fillcolor="black [3213]" strokecolor="black [3213]" strokeweight="1pt">
                  <v:textbox>
                    <w:txbxContent>
                      <w:p w14:paraId="6B71E67E"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1878261537" o:spid="_x0000_s1666" type="#_x0000_t202" style="position:absolute;top:2526;width:5936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" filled="f" strokecolor="black [3213]" strokeweight=".5pt">
                  <v:textbox inset=",7.2pt,,0">
                    <w:txbxContent>
                      <w:p w14:paraId="0BA459CD"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ảng điều khiển trên cao luôn hiển thị trạng thái túi khí hành khách hiện tại. Hãy tạo thói quen kiểm tra thường xuyên trước khi lái xe, đặc biệt nếu ghế trẻ em hướng về phía sau mới được lắp đặt hoặc tháo bỏ.</w:t>
                        </w:r>
                      </w:p>
                    </w:txbxContent>
                  </v:textbox>
                </v:shape>
                <w10:anchorlock/>
              </v:group>
            </w:pict>
          </mc:Fallback>
        </mc:AlternateContent>
      </w:r>
    </w:p>
    <w:p w14:paraId="759D4FE6" w14:textId="77777777" w:rsidR="00BA7A00" w:rsidRPr="009E72E4" w:rsidRDefault="00BA7A00" w:rsidP="006F2034">
      <w:pPr>
        <w:jc w:val="both"/>
        <w:rPr>
          <w:rFonts w:ascii="Times New Roman" w:hAnsi="Times New Roman" w:cs="Times New Roman"/>
          <w:color w:val="000000" w:themeColor="text1"/>
        </w:rPr>
      </w:pPr>
    </w:p>
    <w:p w14:paraId="73330E4B" w14:textId="31788C46" w:rsidR="00BA7A00" w:rsidRPr="009E72E4" w:rsidRDefault="00BA7A00"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D17CBDC" w14:textId="77777777" w:rsidR="00FD034D" w:rsidRPr="009E72E4" w:rsidRDefault="00FD034D" w:rsidP="00FD034D">
      <w:pPr>
        <w:pStyle w:val="Heading3"/>
        <w:rPr>
          <w:rFonts w:cs="Times New Roman"/>
        </w:rPr>
      </w:pPr>
      <w:bookmarkStart w:id="292" w:name="_Toc206507383"/>
      <w:bookmarkStart w:id="293" w:name="_Toc223075237"/>
      <w:r w:rsidRPr="009E72E4">
        <w:rPr>
          <w:rFonts w:cs="Times New Roman"/>
        </w:rPr>
        <w:t>Túi khí bên hông</w:t>
      </w:r>
      <w:bookmarkEnd w:id="292"/>
      <w:bookmarkEnd w:id="293"/>
    </w:p>
    <w:p w14:paraId="04F471BF" w14:textId="77777777" w:rsidR="00FD034D" w:rsidRPr="009E72E4" w:rsidRDefault="00FD034D" w:rsidP="00FD034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úi khí bên hông được thiết kế để bung ra trong trường hợp xảy ra va chạm bên hôn</w:t>
      </w:r>
      <w:r w:rsidRPr="009E72E4">
        <w:rPr>
          <w:rFonts w:ascii="Times New Roman" w:hAnsi="Times New Roman" w:cs="Times New Roman"/>
          <w:color w:val="595959" w:themeColor="text1" w:themeTint="A6"/>
          <w:sz w:val="28"/>
          <w:szCs w:val="28"/>
        </w:rPr>
        <w:lastRenderedPageBreak/>
        <w:t>g.</w:t>
      </w:r>
    </w:p>
    <w:p w14:paraId="3362754D" w14:textId="77777777" w:rsidR="00FD034D" w:rsidRPr="009E72E4" w:rsidRDefault="00FD034D" w:rsidP="00FD034D">
      <w:pPr>
        <w:jc w:val="both"/>
        <w:rPr>
          <w:rFonts w:ascii="Times New Roman" w:hAnsi="Times New Roman" w:cs="Times New Roman"/>
          <w:color w:val="000000" w:themeColor="text1"/>
          <w:sz w:val="2"/>
          <w:szCs w:val="2"/>
        </w:rPr>
      </w:pPr>
    </w:p>
    <w:p w14:paraId="4357EE3F" w14:textId="47055A35" w:rsidR="00FD034D" w:rsidRPr="009E72E4" w:rsidRDefault="00FD034D" w:rsidP="00FD034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bên hông có thể giúp bảo vệ người lái và hành khách phía trước nếu họ ngồi đúng tư thế. Túi khí bên hông thường chỉ bung ra ở phía va chạm của mỗi ghế trước.</w:t>
      </w:r>
    </w:p>
    <w:p w14:paraId="1F5BB377" w14:textId="71FB18DB" w:rsidR="00FD034D" w:rsidRPr="009E72E4" w:rsidRDefault="00335E1A" w:rsidP="00FD034D">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AA03757" wp14:editId="48F5748E">
            <wp:extent cx="2730995" cy="1620000"/>
            <wp:effectExtent l="0" t="0" r="0" b="0"/>
            <wp:docPr id="1950897119" name="Picture 1328" descr="Side airba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ide airbag placemen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30995" cy="1620000"/>
                    </a:xfrm>
                    <a:prstGeom prst="rect">
                      <a:avLst/>
                    </a:prstGeom>
                    <a:noFill/>
                    <a:ln>
                      <a:noFill/>
                    </a:ln>
                  </pic:spPr>
                </pic:pic>
              </a:graphicData>
            </a:graphic>
          </wp:inline>
        </w:drawing>
      </w:r>
    </w:p>
    <w:p w14:paraId="1C00A823" w14:textId="77777777" w:rsidR="00FD034D" w:rsidRPr="009E72E4" w:rsidRDefault="00FD034D" w:rsidP="00FD034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va chạm bên hông cho người ngồi phía trước.</w:t>
      </w:r>
    </w:p>
    <w:p w14:paraId="603EFA44" w14:textId="77777777" w:rsidR="00FD034D" w:rsidRPr="009E72E4" w:rsidRDefault="00FD034D" w:rsidP="00FD034D">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bên hông được đặt ở mỗi bên ghế trước gần cửa nhất. Các túi khí này được lắp vào khung lưng ghế.</w:t>
      </w:r>
    </w:p>
    <w:p w14:paraId="6B13DB57" w14:textId="589D926C" w:rsidR="00FD034D" w:rsidRPr="009E72E4" w:rsidRDefault="00FD034D" w:rsidP="00FD034D">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 hai ghế trước đều có ký hiệu chữ AIRBAG tại vị trí lắp túi khí.</w:t>
      </w:r>
    </w:p>
    <w:p w14:paraId="6F11A9CC" w14:textId="7C20EFFC" w:rsidR="00C67909" w:rsidRPr="009E72E4" w:rsidRDefault="00C67909" w:rsidP="00FD034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6A39328" wp14:editId="1C511BB5">
                <wp:extent cx="6619875" cy="3243714"/>
                <wp:effectExtent l="0" t="0" r="28575" b="13970"/>
                <wp:docPr id="1367415488" name="Group 203" descr="P2501#y1"/>
                <wp:cNvGraphicFramePr/>
                <a:graphic xmlns:a="http://schemas.openxmlformats.org/drawingml/2006/main">
                  <a:graphicData uri="http://schemas.microsoft.com/office/word/2010/wordprocessingGroup">
                    <wpg:wgp>
                      <wpg:cNvGrpSpPr/>
                      <wpg:grpSpPr>
                        <a:xfrm>
                          <a:off x="0" y="0"/>
                          <a:ext cx="6619875" cy="3243714"/>
                          <a:chOff x="-1" y="0"/>
                          <a:chExt cx="5945746" cy="3243042"/>
                        </a:xfrm>
                      </wpg:grpSpPr>
                      <wps:wsp>
                        <wps:cNvPr id="20112740" name="Rectangle 2011274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94475" name="Text Box 143294475"/>
                        <wps:cNvSpPr txBox="1"/>
                        <wps:spPr>
                          <a:xfrm>
                            <a:off x="-1" y="252680"/>
                            <a:ext cx="5936218" cy="299036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921A70">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921A70">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921A70">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921A70">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921A70">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6A39328" id="_x0000_s1667" alt="P2501#y1" style="width:521.25pt;height:255.4pt;mso-position-horizontal-relative:char;mso-position-vertical-relative:line" coordorigin="" coordsize="59457,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">
                <v:rect id="Rectangle 20112740" o:spid="_x0000_s16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" fillcolor="#e00" strokecolor="#e00" strokeweight="1pt">
                  <v:textbox>
                    <w:txbxContent>
                      <w:p w14:paraId="101E6020"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43294475" o:spid="_x0000_s1669" type="#_x0000_t202" style="position:absolute;top:2526;width:59362;height:2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" filled="f" strokecolor="#e00" strokeweight=".5pt">
                  <v:textbox inset=",7.2pt,,0">
                    <w:txbxContent>
                      <w:p w14:paraId="785A6BFC"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Không chặn túi khí bên</w:t>
                        </w:r>
                      </w:p>
                      <w:p w14:paraId="3FEDA3E0" w14:textId="77777777" w:rsidR="00C67909" w:rsidRPr="00C67909" w:rsidRDefault="00C67909" w:rsidP="00921A70">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ặt bất kỳ vật gì ở bên hông ghế trước. Vật thể giữa ghế và tấm ốp cửa có thể cản trở hoạt động của túi khí bên.</w:t>
                        </w:r>
                      </w:p>
                      <w:p w14:paraId="1AB48FA2" w14:textId="77777777" w:rsidR="00C67909" w:rsidRPr="00C67909" w:rsidRDefault="00C67909" w:rsidP="00921A70">
                        <w:pPr>
                          <w:numPr>
                            <w:ilvl w:val="0"/>
                            <w:numId w:val="108"/>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sử dụng vỏ bọc ghế chưa được Volvo chấp thuận.</w:t>
                        </w:r>
                      </w:p>
                      <w:p w14:paraId="1BF709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F3CF02C"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0FD6AC64" w14:textId="77777777" w:rsidR="00C67909" w:rsidRPr="00C67909" w:rsidRDefault="00C67909" w:rsidP="00921A70">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39A03B17" w14:textId="77777777" w:rsidR="00C67909" w:rsidRPr="00C67909" w:rsidRDefault="00C67909" w:rsidP="00921A70">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5307B520" w14:textId="77777777" w:rsidR="00C67909" w:rsidRPr="00C67909" w:rsidRDefault="00C67909" w:rsidP="00921A70">
                        <w:pPr>
                          <w:numPr>
                            <w:ilvl w:val="0"/>
                            <w:numId w:val="109"/>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9BC694F"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422B2A63" w14:textId="7A5AC1D1" w:rsidR="0093773F" w:rsidRPr="009E72E4" w:rsidRDefault="00EC6C9D"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ED27A7A" wp14:editId="24B98B7C">
                <wp:extent cx="6619875" cy="1097280"/>
                <wp:effectExtent l="0" t="0" r="9525" b="26670"/>
                <wp:docPr id="675832955" name="Group 203" descr="P250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746002209" name="Rectangle 7460022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088650" name="Text Box 566088650"/>
                        <wps:cNvSpPr txBox="1"/>
                        <wps:spPr>
                          <a:xfrm>
                            <a:off x="-1" y="252648"/>
                            <a:ext cx="5936218" cy="84440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27A7A" id="_x0000_s1670" alt="P250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">
                <v:rect id="Rectangle 746002209" o:spid="_x0000_s16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" fillcolor="#4472c4 [3204]" stroked="f" strokeweight="1pt">
                  <v:textbox>
                    <w:txbxContent>
                      <w:p w14:paraId="12F52DDC" w14:textId="77777777" w:rsidR="00EC6C9D" w:rsidRPr="00C67909" w:rsidRDefault="00EC6C9D" w:rsidP="00EC6C9D">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566088650" o:spid="_x0000_s1672"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" filled="f" strokecolor="#00b0f0" strokeweight=".5pt">
                  <v:textbox inset=",7.2pt,,0">
                    <w:txbxContent>
                      <w:p w14:paraId="79150EA1" w14:textId="77777777" w:rsidR="00EC6C9D" w:rsidRPr="00C67909" w:rsidRDefault="00EC6C9D" w:rsidP="00EC6C9D">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37DF1FC3" w14:textId="77777777" w:rsidR="00EC6C9D" w:rsidRPr="00C67909" w:rsidRDefault="00EC6C9D" w:rsidP="00EC6C9D">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41E2F678" w14:textId="3B925D60" w:rsidR="00EC6C9D" w:rsidRPr="00C67909" w:rsidRDefault="00EC6C9D" w:rsidP="00EC6C9D">
                        <w:pPr>
                          <w:jc w:val="both"/>
                          <w:rPr>
                            <w:rFonts w:ascii="Times New Roman" w:hAnsi="Times New Roman" w:cs="Times New Roman"/>
                            <w:color w:val="595959" w:themeColor="text1" w:themeTint="A6"/>
                          </w:rPr>
                        </w:pPr>
                      </w:p>
                    </w:txbxContent>
                  </v:textbox>
                </v:shape>
                <w10:anchorlock/>
              </v:group>
            </w:pict>
          </mc:Fallback>
        </mc:AlternateContent>
      </w:r>
      <w:r w:rsidR="0093773F" w:rsidRPr="009E72E4">
        <w:rPr>
          <w:rFonts w:ascii="Times New Roman" w:hAnsi="Times New Roman" w:cs="Times New Roman"/>
          <w:color w:val="000000" w:themeColor="text1"/>
        </w:rPr>
        <w:br w:type="page"/>
      </w:r>
    </w:p>
    <w:p w14:paraId="46EF3BD0" w14:textId="71C9B0A1" w:rsidR="0093773F" w:rsidRPr="009E72E4" w:rsidRDefault="0039185A" w:rsidP="0093773F">
      <w:pPr>
        <w:pStyle w:val="Heading3"/>
        <w:rPr>
          <w:rFonts w:cs="Times New Roman"/>
        </w:rPr>
      </w:pPr>
      <w:bookmarkStart w:id="294" w:name="_Toc223075238"/>
      <w:r w:rsidRPr="009E72E4">
        <w:rPr>
          <w:rFonts w:cs="Times New Roman"/>
        </w:rPr>
        <w:t>Túi khí rèm</w:t>
      </w:r>
      <w:bookmarkEnd w:id="294"/>
    </w:p>
    <w:p w14:paraId="62D67F7D" w14:textId="2B7C46E0" w:rsidR="0093773F" w:rsidRPr="009E72E4" w:rsidRDefault="0039185A" w:rsidP="0093773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úi khí rèm</w:t>
      </w:r>
      <w:r w:rsidR="0093773F" w:rsidRPr="009E72E4">
        <w:rPr>
          <w:rFonts w:ascii="Times New Roman" w:hAnsi="Times New Roman" w:cs="Times New Roman"/>
          <w:color w:val="595959" w:themeColor="text1" w:themeTint="A6"/>
          <w:sz w:val="28"/>
          <w:szCs w:val="28"/>
        </w:rPr>
        <w:t xml:space="preserve"> trên xe hơi giúp bảo vệ người ngồi cạnh cửa sổ trong một số trường hợp va chạm. Chúng được lắp phía trên cửa xe ở cả hai bên.</w:t>
      </w:r>
    </w:p>
    <w:p w14:paraId="32F29095" w14:textId="77777777" w:rsidR="0093773F" w:rsidRPr="009E72E4" w:rsidRDefault="0093773F" w:rsidP="0093773F">
      <w:pPr>
        <w:jc w:val="both"/>
        <w:rPr>
          <w:rFonts w:ascii="Times New Roman" w:hAnsi="Times New Roman" w:cs="Times New Roman"/>
          <w:color w:val="000000" w:themeColor="text1"/>
          <w:sz w:val="2"/>
          <w:szCs w:val="2"/>
        </w:rPr>
      </w:pPr>
    </w:p>
    <w:p w14:paraId="60B43490" w14:textId="775E74EB" w:rsidR="0093773F" w:rsidRPr="009E72E4" w:rsidRDefault="0039185A" w:rsidP="0093773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rèm</w:t>
      </w:r>
      <w:r w:rsidR="0093773F" w:rsidRPr="009E72E4">
        <w:rPr>
          <w:rFonts w:ascii="Times New Roman" w:hAnsi="Times New Roman" w:cs="Times New Roman"/>
          <w:color w:val="000000" w:themeColor="text1"/>
        </w:rPr>
        <w:t xml:space="preserve"> được thiết kế để bảo vệ đầu của người ngồi đúng tư thế và được cố định chắc chắn. Không giống như túi khí thông thường, </w:t>
      </w:r>
      <w:r w:rsidRPr="009E72E4">
        <w:rPr>
          <w:rFonts w:ascii="Times New Roman" w:hAnsi="Times New Roman" w:cs="Times New Roman"/>
          <w:color w:val="000000" w:themeColor="text1"/>
        </w:rPr>
        <w:t>túi khí rèm</w:t>
      </w:r>
      <w:r w:rsidR="0093773F" w:rsidRPr="009E72E4">
        <w:rPr>
          <w:rFonts w:ascii="Times New Roman" w:hAnsi="Times New Roman" w:cs="Times New Roman"/>
          <w:color w:val="000000" w:themeColor="text1"/>
        </w:rPr>
        <w:t xml:space="preserve"> sẽ giữ được độ phồng trong thời gian dài sau khi bung ra.</w:t>
      </w:r>
    </w:p>
    <w:p w14:paraId="7C51579E" w14:textId="6F1BD4CC" w:rsidR="0093773F" w:rsidRPr="009E72E4" w:rsidRDefault="0093773F" w:rsidP="0093773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6E3A9A0" wp14:editId="0C2E37A3">
            <wp:extent cx="2425263" cy="1440000"/>
            <wp:effectExtent l="0" t="0" r="0" b="8255"/>
            <wp:docPr id="219447404" name="Picture 373" descr="P2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7404" name="Picture 373" descr="P2510#yIS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79B4A66" w14:textId="20E952D4" w:rsidR="0093773F" w:rsidRPr="009E72E4" w:rsidRDefault="0039185A" w:rsidP="0093773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rèm</w:t>
      </w:r>
      <w:r w:rsidR="0093773F" w:rsidRPr="009E72E4">
        <w:rPr>
          <w:rFonts w:ascii="Times New Roman" w:hAnsi="Times New Roman" w:cs="Times New Roman"/>
          <w:color w:val="000000" w:themeColor="text1"/>
        </w:rPr>
        <w:t xml:space="preserve"> được triển khai ở một bên xe.</w:t>
      </w:r>
    </w:p>
    <w:p w14:paraId="7B820A96" w14:textId="5E64C451" w:rsidR="0093773F" w:rsidRPr="009E72E4" w:rsidRDefault="0039185A" w:rsidP="0093773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úi khí rèm</w:t>
      </w:r>
      <w:r w:rsidR="0093773F" w:rsidRPr="009E72E4">
        <w:rPr>
          <w:rFonts w:ascii="Times New Roman" w:hAnsi="Times New Roman" w:cs="Times New Roman"/>
          <w:color w:val="000000" w:themeColor="text1"/>
        </w:rPr>
        <w:t xml:space="preserve"> được đóng gói phía sau các tấm dọc theo mép trần xe ở cả hai bên. Các tấm này được đánh dấu IC AIRBAG .</w:t>
      </w:r>
    </w:p>
    <w:p w14:paraId="2160F059" w14:textId="77777777" w:rsidR="00C67909" w:rsidRPr="009E72E4" w:rsidRDefault="00C67909" w:rsidP="0093773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038C32E" wp14:editId="28CB9A84">
                <wp:extent cx="6619875" cy="3330341"/>
                <wp:effectExtent l="0" t="0" r="28575" b="22860"/>
                <wp:docPr id="201483045" name="Group 203" descr="P2512#y1"/>
                <wp:cNvGraphicFramePr/>
                <a:graphic xmlns:a="http://schemas.openxmlformats.org/drawingml/2006/main">
                  <a:graphicData uri="http://schemas.microsoft.com/office/word/2010/wordprocessingGroup">
                    <wpg:wgp>
                      <wpg:cNvGrpSpPr/>
                      <wpg:grpSpPr>
                        <a:xfrm>
                          <a:off x="0" y="0"/>
                          <a:ext cx="6619875" cy="3330341"/>
                          <a:chOff x="-1" y="0"/>
                          <a:chExt cx="5945746" cy="3329650"/>
                        </a:xfrm>
                      </wpg:grpSpPr>
                      <wps:wsp>
                        <wps:cNvPr id="2014182703" name="Rectangle 201418270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43972" name="Text Box 432043972"/>
                        <wps:cNvSpPr txBox="1"/>
                        <wps:spPr>
                          <a:xfrm>
                            <a:off x="-1" y="252680"/>
                            <a:ext cx="5936218" cy="3076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C763245" w14:textId="2E7B72E6"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 xml:space="preserve">Không chặn </w:t>
                              </w:r>
                              <w:r w:rsidR="0039185A">
                                <w:rPr>
                                  <w:rFonts w:ascii="Times New Roman" w:hAnsi="Times New Roman" w:cs="Times New Roman"/>
                                  <w:color w:val="000000" w:themeColor="text1"/>
                                </w:rPr>
                                <w:t>túi khí rèm</w:t>
                              </w:r>
                            </w:p>
                            <w:p w14:paraId="5D737461" w14:textId="5CD1E7C4" w:rsidR="00C67909" w:rsidRPr="00C67909" w:rsidRDefault="00C67909" w:rsidP="00921A70">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treo đồ nặng lên móc hoặc tay cầm trên </w:t>
                              </w:r>
                              <w:r w:rsidR="0067092A">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Móc treo chỉ dành cho áo khoác và áo khoác mỏng.</w:t>
                              </w:r>
                            </w:p>
                            <w:p w14:paraId="31449C0F" w14:textId="31AB0064" w:rsidR="00C67909" w:rsidRPr="00C67909" w:rsidRDefault="00C67909" w:rsidP="00921A70">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được sửa đổi hoặc lắp phụ kiện vào các tấm che </w:t>
                              </w:r>
                              <w:r w:rsidR="0039185A">
                                <w:rPr>
                                  <w:rFonts w:ascii="Times New Roman" w:hAnsi="Times New Roman" w:cs="Times New Roman"/>
                                  <w:color w:val="595959" w:themeColor="text1" w:themeTint="A6"/>
                                </w:rPr>
                                <w:t>túi khí rèm</w:t>
                              </w:r>
                              <w:r w:rsidRPr="00C67909">
                                <w:rPr>
                                  <w:rFonts w:ascii="Times New Roman" w:hAnsi="Times New Roman" w:cs="Times New Roman"/>
                                  <w:color w:val="595959" w:themeColor="text1" w:themeTint="A6"/>
                                </w:rPr>
                                <w:t xml:space="preserve">, </w:t>
                              </w:r>
                              <w:r w:rsidR="0067092A">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921A70">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921A70">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921A70">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8C32E" id="_x0000_s1673" alt="P2512#y1" style="width:521.25pt;height:262.25pt;mso-position-horizontal-relative:char;mso-position-vertical-relative:line" coordorigin="" coordsize="59457,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">
                <v:rect id="Rectangle 2014182703" o:spid="_x0000_s16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" fillcolor="#e00" strokecolor="#e00" strokeweight="1pt">
                  <v:textbox>
                    <w:txbxContent>
                      <w:p w14:paraId="3A662A6C"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432043972" o:spid="_x0000_s1675" type="#_x0000_t202" style="position:absolute;top:2526;width:59362;height:3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" filled="f" strokecolor="#e00" strokeweight=".5pt">
                  <v:textbox inset=",7.2pt,,0">
                    <w:txbxContent>
                      <w:p w14:paraId="7C763245" w14:textId="2E7B72E6"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 xml:space="preserve">Không chặn </w:t>
                        </w:r>
                        <w:r w:rsidR="0039185A">
                          <w:rPr>
                            <w:rFonts w:ascii="Times New Roman" w:hAnsi="Times New Roman" w:cs="Times New Roman"/>
                            <w:color w:val="000000" w:themeColor="text1"/>
                          </w:rPr>
                          <w:t>túi khí rèm</w:t>
                        </w:r>
                      </w:p>
                      <w:p w14:paraId="5D737461" w14:textId="5CD1E7C4" w:rsidR="00C67909" w:rsidRPr="00C67909" w:rsidRDefault="00C67909" w:rsidP="00921A70">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treo đồ nặng lên móc hoặc tay cầm trên </w:t>
                        </w:r>
                        <w:r w:rsidR="0067092A">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Móc treo chỉ dành cho áo khoác và áo khoác mỏng.</w:t>
                        </w:r>
                      </w:p>
                      <w:p w14:paraId="31449C0F" w14:textId="31AB0064" w:rsidR="00C67909" w:rsidRPr="00C67909" w:rsidRDefault="00C67909" w:rsidP="00921A70">
                        <w:pPr>
                          <w:numPr>
                            <w:ilvl w:val="0"/>
                            <w:numId w:val="110"/>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 xml:space="preserve">Không được sửa đổi hoặc lắp phụ kiện vào các tấm che </w:t>
                        </w:r>
                        <w:r w:rsidR="0039185A">
                          <w:rPr>
                            <w:rFonts w:ascii="Times New Roman" w:hAnsi="Times New Roman" w:cs="Times New Roman"/>
                            <w:color w:val="595959" w:themeColor="text1" w:themeTint="A6"/>
                          </w:rPr>
                          <w:t>túi khí rèm</w:t>
                        </w:r>
                        <w:r w:rsidRPr="00C67909">
                          <w:rPr>
                            <w:rFonts w:ascii="Times New Roman" w:hAnsi="Times New Roman" w:cs="Times New Roman"/>
                            <w:color w:val="595959" w:themeColor="text1" w:themeTint="A6"/>
                          </w:rPr>
                          <w:t xml:space="preserve">, </w:t>
                        </w:r>
                        <w:r w:rsidR="0067092A">
                          <w:rPr>
                            <w:rFonts w:ascii="Times New Roman" w:hAnsi="Times New Roman" w:cs="Times New Roman"/>
                            <w:color w:val="595959" w:themeColor="text1" w:themeTint="A6"/>
                          </w:rPr>
                          <w:t>trần xe</w:t>
                        </w:r>
                        <w:r w:rsidRPr="00C67909">
                          <w:rPr>
                            <w:rFonts w:ascii="Times New Roman" w:hAnsi="Times New Roman" w:cs="Times New Roman"/>
                            <w:color w:val="595959" w:themeColor="text1" w:themeTint="A6"/>
                          </w:rPr>
                          <w:t>, cột trụ hoặc các tấm liền kề.</w:t>
                        </w:r>
                      </w:p>
                      <w:p w14:paraId="3023B7BA"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Chặn túi khí nói chung</w:t>
                        </w:r>
                      </w:p>
                      <w:p w14:paraId="654C30F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Giữ tất cả vị trí túi khí và khoảng giãn nở không bị cản trở. Vật cản có thể làm giảm hiệu quả của túi khí và gây thương tích nghiêm trọng.</w:t>
                        </w:r>
                      </w:p>
                      <w:p w14:paraId="36FF37C4" w14:textId="77777777" w:rsidR="00C67909" w:rsidRPr="00C67909" w:rsidRDefault="00C67909" w:rsidP="00921A70">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Thực hiện theo hướng dẫn để có tư thế ngồi đúng.</w:t>
                        </w:r>
                      </w:p>
                      <w:p w14:paraId="780B3157" w14:textId="77777777" w:rsidR="00C67909" w:rsidRPr="00C67909" w:rsidRDefault="00C67909" w:rsidP="00921A70">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ất giữ hành lý và các vật dụng khác đúng cách. Xe có nhiều ngăn chứa hành lý để cất giữ an toàn.</w:t>
                        </w:r>
                      </w:p>
                      <w:p w14:paraId="6070E052" w14:textId="77777777" w:rsidR="00C67909" w:rsidRPr="00C67909" w:rsidRDefault="00C67909" w:rsidP="00921A70">
                        <w:pPr>
                          <w:numPr>
                            <w:ilvl w:val="0"/>
                            <w:numId w:val="111"/>
                          </w:num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được sửa đổi hoặc lắp phụ kiện vào bất kỳ tấm nào che túi khí hoặc các tấm liền kề.</w:t>
                        </w:r>
                      </w:p>
                      <w:p w14:paraId="655AA498"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62C25F50" w14:textId="0064A073" w:rsidR="004E6DDF" w:rsidRPr="009E72E4" w:rsidRDefault="004E6DDF" w:rsidP="0093773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0C328EF" wp14:editId="65BB3AB3">
                <wp:extent cx="6619875" cy="1097280"/>
                <wp:effectExtent l="0" t="0" r="9525" b="26670"/>
                <wp:docPr id="900900481" name="Group 203" descr="P2513#y1"/>
                <wp:cNvGraphicFramePr/>
                <a:graphic xmlns:a="http://schemas.openxmlformats.org/drawingml/2006/main">
                  <a:graphicData uri="http://schemas.microsoft.com/office/word/2010/wordprocessingGroup">
                    <wpg:wgp>
                      <wpg:cNvGrpSpPr/>
                      <wpg:grpSpPr>
                        <a:xfrm>
                          <a:off x="0" y="0"/>
                          <a:ext cx="6619875" cy="1097280"/>
                          <a:chOff x="-1" y="0"/>
                          <a:chExt cx="5945747" cy="1097052"/>
                        </a:xfrm>
                      </wpg:grpSpPr>
                      <wps:wsp>
                        <wps:cNvPr id="23061201" name="Rectangle 2306120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62244" name="Text Box 222062244"/>
                        <wps:cNvSpPr txBox="1"/>
                        <wps:spPr>
                          <a:xfrm>
                            <a:off x="-1" y="252610"/>
                            <a:ext cx="5936218" cy="8444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C328EF" id="_x0000_s1676" alt="P2513#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">
                <v:rect id="Rectangle 23061201" o:spid="_x0000_s16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" fillcolor="#4472c4 [3204]" stroked="f" strokeweight="1pt">
                  <v:textbox>
                    <w:txbxContent>
                      <w:p w14:paraId="5AE8C936" w14:textId="77777777" w:rsidR="004E6DDF" w:rsidRPr="00C67909" w:rsidRDefault="004E6DDF" w:rsidP="004E6DDF">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Mẹo</w:t>
                        </w:r>
                      </w:p>
                    </w:txbxContent>
                  </v:textbox>
                </v:rect>
                <v:shape id="Text Box 222062244" o:spid="_x0000_s1678"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" filled="f" strokecolor="#00b0f0" strokeweight=".5pt">
                  <v:textbox inset=",7.2pt,,0">
                    <w:txbxContent>
                      <w:p w14:paraId="436B2400" w14:textId="77777777" w:rsidR="004E6DDF" w:rsidRPr="00C67909" w:rsidRDefault="004E6DDF" w:rsidP="004E6DDF">
                        <w:pPr>
                          <w:jc w:val="both"/>
                          <w:rPr>
                            <w:rFonts w:ascii="Times New Roman" w:hAnsi="Times New Roman" w:cs="Times New Roman"/>
                            <w:color w:val="000000" w:themeColor="text1"/>
                          </w:rPr>
                        </w:pPr>
                        <w:r w:rsidRPr="00C67909">
                          <w:rPr>
                            <w:rFonts w:ascii="Times New Roman" w:hAnsi="Times New Roman" w:cs="Times New Roman"/>
                            <w:color w:val="000000" w:themeColor="text1"/>
                          </w:rPr>
                          <w:t>Đọc mọi thứ về túi khí</w:t>
                        </w:r>
                      </w:p>
                      <w:p w14:paraId="0050F6AF" w14:textId="77777777" w:rsidR="004E6DDF" w:rsidRPr="00C67909" w:rsidRDefault="004E6DDF" w:rsidP="004E6DDF">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Có thêm thông tin về túi khí và an toàn nói chung. Hãy đảm bảo bạn đã đọc kỹ mọi thông tin về những chủ đề này để hiểu rõ khả năng và hạn chế của các tính năng an toàn trên xe.</w:t>
                        </w:r>
                      </w:p>
                      <w:p w14:paraId="3D145384" w14:textId="77777777" w:rsidR="004E6DDF" w:rsidRPr="00C67909" w:rsidRDefault="004E6DDF" w:rsidP="004E6DDF">
                        <w:pPr>
                          <w:jc w:val="both"/>
                          <w:rPr>
                            <w:rFonts w:ascii="Times New Roman" w:hAnsi="Times New Roman" w:cs="Times New Roman"/>
                            <w:color w:val="595959" w:themeColor="text1" w:themeTint="A6"/>
                          </w:rPr>
                        </w:pPr>
                      </w:p>
                    </w:txbxContent>
                  </v:textbox>
                </v:shape>
                <w10:anchorlock/>
              </v:group>
            </w:pict>
          </mc:Fallback>
        </mc:AlternateContent>
      </w:r>
      <w:r w:rsidRPr="009E72E4">
        <w:rPr>
          <w:rFonts w:ascii="Times New Roman" w:hAnsi="Times New Roman" w:cs="Times New Roman"/>
          <w:color w:val="000000" w:themeColor="text1"/>
        </w:rPr>
        <w:br w:type="page"/>
      </w:r>
    </w:p>
    <w:p w14:paraId="7C353F23" w14:textId="77777777" w:rsidR="00886667" w:rsidRPr="009E72E4" w:rsidRDefault="00886667" w:rsidP="004945EB">
      <w:pPr>
        <w:jc w:val="both"/>
        <w:rPr>
          <w:rFonts w:ascii="Times New Roman" w:eastAsiaTheme="majorEastAsia" w:hAnsi="Times New Roman" w:cs="Times New Roman"/>
          <w:b/>
          <w:color w:val="000000" w:themeColor="text1"/>
          <w:sz w:val="36"/>
          <w:szCs w:val="28"/>
        </w:rPr>
      </w:pPr>
      <w:r w:rsidRPr="009E72E4">
        <w:rPr>
          <w:rFonts w:ascii="Times New Roman" w:eastAsiaTheme="majorEastAsia" w:hAnsi="Times New Roman" w:cs="Times New Roman"/>
          <w:b/>
          <w:color w:val="000000" w:themeColor="text1"/>
          <w:sz w:val="36"/>
          <w:szCs w:val="28"/>
        </w:rPr>
        <w:t>Bảo dưỡng và bảo trì túi khí</w:t>
      </w:r>
    </w:p>
    <w:p w14:paraId="7B80D3BA" w14:textId="127A9B3E" w:rsidR="004945EB" w:rsidRPr="009E72E4" w:rsidRDefault="00886667" w:rsidP="004945E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Liên hệ với xưởng sửa chữa Volvo được ủy quyền nếu có bất kỳ dấu hiệu nào cho thấy túi khí hoặc các hệ thống an toàn khác bị lỗi hoặc hư hỏng.</w:t>
      </w:r>
    </w:p>
    <w:p w14:paraId="60EF707D" w14:textId="77777777" w:rsidR="00886667" w:rsidRPr="009E72E4" w:rsidRDefault="00886667" w:rsidP="004945EB">
      <w:pPr>
        <w:jc w:val="both"/>
        <w:rPr>
          <w:rFonts w:ascii="Times New Roman" w:hAnsi="Times New Roman" w:cs="Times New Roman"/>
          <w:color w:val="000000" w:themeColor="text1"/>
        </w:rPr>
      </w:pPr>
    </w:p>
    <w:p w14:paraId="34FED280" w14:textId="0E7ECE25" w:rsidR="004945EB" w:rsidRPr="009E72E4" w:rsidRDefault="00886667" w:rsidP="004945EB">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ọi hoạt động bảo dưỡng hoặc sửa chữa túi khí và các hệ thống an toàn liên quan phải được thực hiện bởi các kỹ thuật viên bảo dưỡng được ủy quyền. </w:t>
      </w:r>
      <w:hyperlink r:id="rId250" w:anchor="dcs-note-e4731596563f53aac0a8b0973002a5b9-bbd2d0ead3267338c0a8cc37502ab65b-8664b2fa77a7e089c0a8296870d1a409-0" w:tooltip="Volvo khuyến nghị bạn nên đến xưởng sửa chữa Volvo được ủy quyền để thực hiện bất kỳ sửa chữa hoặc bảo dưỡng nào."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Tuyệt đối không tự ý thay đổi hoặc sửa chữa bất kỳ bộ phận nào của hệ thống an toàn trên xe. Việc sửa chữa không đúng cách có thể dẫn đến trục trặc và thương tích nghiêm trọng. Hãy liên hệ với xưởng dịch vụ Volvo được ủy quyền khi xe của bạn cần bảo dưỡng hoặc sửa chữa</w:t>
      </w:r>
      <w:r w:rsidR="004945EB" w:rsidRPr="009E72E4">
        <w:rPr>
          <w:rFonts w:ascii="Times New Roman" w:hAnsi="Times New Roman" w:cs="Times New Roman"/>
          <w:color w:val="000000" w:themeColor="text1"/>
        </w:rPr>
        <w:t>.</w:t>
      </w:r>
    </w:p>
    <w:p w14:paraId="229680FF" w14:textId="5584646F" w:rsidR="00446290" w:rsidRPr="009E72E4" w:rsidRDefault="00C67909" w:rsidP="0093773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30DE48B" wp14:editId="167548B4">
                <wp:extent cx="6619875" cy="2127183"/>
                <wp:effectExtent l="0" t="0" r="28575" b="26035"/>
                <wp:docPr id="61592567" name="Group 203" descr="P2519#y1"/>
                <wp:cNvGraphicFramePr/>
                <a:graphic xmlns:a="http://schemas.openxmlformats.org/drawingml/2006/main">
                  <a:graphicData uri="http://schemas.microsoft.com/office/word/2010/wordprocessingGroup">
                    <wpg:wgp>
                      <wpg:cNvGrpSpPr/>
                      <wpg:grpSpPr>
                        <a:xfrm>
                          <a:off x="0" y="0"/>
                          <a:ext cx="6619875" cy="2127183"/>
                          <a:chOff x="-1" y="0"/>
                          <a:chExt cx="5945747" cy="2126740"/>
                        </a:xfrm>
                      </wpg:grpSpPr>
                      <wps:wsp>
                        <wps:cNvPr id="1130473479" name="Rectangle 113047347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127432" name="Text Box 2008127432"/>
                        <wps:cNvSpPr txBox="1"/>
                        <wps:spPr>
                          <a:xfrm>
                            <a:off x="-1" y="252609"/>
                            <a:ext cx="5936218" cy="18741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838490547"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0DE48B" id="_x0000_s1679" alt="P2519#y1" style="width:521.25pt;height:167.5pt;mso-position-horizontal-relative:char;mso-position-vertical-relative:line" coordorigin="" coordsize="59457,2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">
                <v:rect id="Rectangle 1130473479" o:spid="_x0000_s16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" fillcolor="black [3213]" strokecolor="black [3213]" strokeweight="1pt">
                  <v:textbox>
                    <w:txbxContent>
                      <w:p w14:paraId="06B9DF96"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Ghi chú</w:t>
                        </w:r>
                      </w:p>
                    </w:txbxContent>
                  </v:textbox>
                </v:rect>
                <v:shape id="Text Box 2008127432" o:spid="_x0000_s1681" type="#_x0000_t202" style="position:absolute;top:2526;width:59362;height:1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" filled="f" strokecolor="black [3213]" strokeweight=".5pt">
                  <v:textbox inset=",7.2pt,,0">
                    <w:txbxContent>
                      <w:p w14:paraId="23C33AB6"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Một cảnh báo sẽ xuất hiện trên màn hình hiển thị của tài xế nếu xe phát hiện bất kỳ lỗi túi khí nào. Hãy liên hệ ngay với xưởng dịch vụ Volvo được ủy quyền nếu điều này xảy ra.</w:t>
                        </w:r>
                      </w:p>
                      <w:p w14:paraId="13B01AF5"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noProof/>
                            <w:color w:val="595959" w:themeColor="text1" w:themeTint="A6"/>
                          </w:rPr>
                          <w:drawing>
                            <wp:inline distT="0" distB="0" distL="0" distR="0" wp14:anchorId="3067AACE" wp14:editId="14106F24">
                              <wp:extent cx="912495" cy="912495"/>
                              <wp:effectExtent l="0" t="0" r="0" b="0"/>
                              <wp:docPr id="838490547" name="Picture 377" descr="Cảnh báo lỗi túi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ảnh báo lỗi túi khí"/>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6606DD60"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Biểu tượng cảnh báo SRS màu đỏ</w:t>
                        </w:r>
                      </w:p>
                    </w:txbxContent>
                  </v:textbox>
                </v:shape>
                <w10:anchorlock/>
              </v:group>
            </w:pict>
          </mc:Fallback>
        </mc:AlternateContent>
      </w:r>
    </w:p>
    <w:p w14:paraId="1C7518A8" w14:textId="77777777" w:rsidR="00C50938" w:rsidRPr="009E72E4" w:rsidRDefault="00C50938" w:rsidP="00C50938">
      <w:pPr>
        <w:jc w:val="both"/>
        <w:rPr>
          <w:rFonts w:ascii="Times New Roman" w:hAnsi="Times New Roman" w:cs="Times New Roman"/>
          <w:color w:val="000000" w:themeColor="text1"/>
        </w:rPr>
      </w:pPr>
      <w:hyperlink r:id="rId251" w:anchor="dcs-ref-e4731596563f53aac0a8b0973002a5b9-bbd2d0ead3267338c0a8cc37502ab65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Volvo khuyến nghị bạn nên đến xưởng sửa chữa Volvo được ủy quyền để thực hiện bất kỳ sửa chữa hoặc bảo dưỡng nào.</w:t>
      </w:r>
    </w:p>
    <w:p w14:paraId="740E0A4F" w14:textId="4E424C41" w:rsidR="00886667" w:rsidRPr="009E72E4" w:rsidRDefault="00886667" w:rsidP="0093773F">
      <w:pPr>
        <w:jc w:val="both"/>
        <w:rPr>
          <w:rFonts w:ascii="Times New Roman" w:hAnsi="Times New Roman" w:cs="Times New Roman"/>
          <w:color w:val="000000" w:themeColor="text1"/>
        </w:rPr>
      </w:pPr>
    </w:p>
    <w:p w14:paraId="793159D3" w14:textId="77777777" w:rsidR="00886667" w:rsidRPr="009E72E4" w:rsidRDefault="00886667" w:rsidP="0093773F">
      <w:pPr>
        <w:jc w:val="both"/>
        <w:rPr>
          <w:rFonts w:ascii="Times New Roman" w:hAnsi="Times New Roman" w:cs="Times New Roman"/>
          <w:color w:val="000000" w:themeColor="text1"/>
        </w:rPr>
      </w:pPr>
    </w:p>
    <w:p w14:paraId="12BAF66C" w14:textId="506F423C" w:rsidR="00446290" w:rsidRPr="009E72E4" w:rsidRDefault="00446290" w:rsidP="0093773F">
      <w:pPr>
        <w:jc w:val="both"/>
        <w:rPr>
          <w:rFonts w:ascii="Times New Roman" w:hAnsi="Times New Roman" w:cs="Times New Roman"/>
          <w:color w:val="000000" w:themeColor="text1"/>
        </w:rPr>
      </w:pPr>
    </w:p>
    <w:p w14:paraId="08474D81" w14:textId="77777777" w:rsidR="00446290" w:rsidRPr="009E72E4" w:rsidRDefault="00446290" w:rsidP="0093773F">
      <w:pPr>
        <w:jc w:val="both"/>
        <w:rPr>
          <w:rFonts w:ascii="Times New Roman" w:hAnsi="Times New Roman" w:cs="Times New Roman"/>
          <w:color w:val="000000" w:themeColor="text1"/>
        </w:rPr>
      </w:pPr>
    </w:p>
    <w:p w14:paraId="4CF52175" w14:textId="77777777" w:rsidR="00446290" w:rsidRPr="009E72E4" w:rsidRDefault="00446290" w:rsidP="0093773F">
      <w:pPr>
        <w:jc w:val="both"/>
        <w:rPr>
          <w:rFonts w:ascii="Times New Roman" w:hAnsi="Times New Roman" w:cs="Times New Roman"/>
          <w:color w:val="000000" w:themeColor="text1"/>
        </w:rPr>
      </w:pPr>
    </w:p>
    <w:p w14:paraId="000CFBE8" w14:textId="77777777" w:rsidR="00446290" w:rsidRPr="009E72E4" w:rsidRDefault="00446290" w:rsidP="0093773F">
      <w:pPr>
        <w:jc w:val="both"/>
        <w:rPr>
          <w:rFonts w:ascii="Times New Roman" w:hAnsi="Times New Roman" w:cs="Times New Roman"/>
          <w:color w:val="000000" w:themeColor="text1"/>
        </w:rPr>
      </w:pPr>
    </w:p>
    <w:p w14:paraId="75BF1AAF" w14:textId="77777777" w:rsidR="007C57BE" w:rsidRPr="009E72E4" w:rsidRDefault="007C57BE" w:rsidP="006F2034">
      <w:pPr>
        <w:jc w:val="both"/>
        <w:rPr>
          <w:rFonts w:ascii="Times New Roman" w:hAnsi="Times New Roman" w:cs="Times New Roman"/>
          <w:color w:val="000000" w:themeColor="text1"/>
        </w:rPr>
      </w:pPr>
    </w:p>
    <w:p w14:paraId="35349EE0" w14:textId="77777777" w:rsidR="007C57BE" w:rsidRPr="009E72E4" w:rsidRDefault="007C57BE" w:rsidP="006F2034">
      <w:pPr>
        <w:jc w:val="both"/>
        <w:rPr>
          <w:rFonts w:ascii="Times New Roman" w:hAnsi="Times New Roman" w:cs="Times New Roman"/>
          <w:color w:val="000000" w:themeColor="text1"/>
        </w:rPr>
      </w:pPr>
    </w:p>
    <w:p w14:paraId="700C4174" w14:textId="3EB59D79" w:rsidR="00C50938" w:rsidRPr="009E72E4" w:rsidRDefault="00C50938" w:rsidP="006F203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EE2D929" w14:textId="77777777" w:rsidR="00EE7F6B" w:rsidRPr="009E72E4" w:rsidRDefault="00EE7F6B" w:rsidP="00EE7F6B">
      <w:pPr>
        <w:pStyle w:val="Heading3"/>
        <w:rPr>
          <w:rFonts w:cs="Times New Roman"/>
        </w:rPr>
      </w:pPr>
      <w:bookmarkStart w:id="295" w:name="_Toc206507385"/>
      <w:bookmarkStart w:id="296" w:name="_Toc223075239"/>
      <w:r w:rsidRPr="009E72E4">
        <w:rPr>
          <w:rFonts w:cs="Times New Roman"/>
        </w:rPr>
        <w:t>Nhãn túi khí</w:t>
      </w:r>
      <w:bookmarkEnd w:id="295"/>
      <w:bookmarkEnd w:id="296"/>
    </w:p>
    <w:p w14:paraId="6FB1EB1C" w14:textId="77777777" w:rsidR="00EE7F6B" w:rsidRPr="009E72E4" w:rsidRDefault="00EE7F6B" w:rsidP="00EE7F6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hãn túi khí trên xe của bạn cung cấp thông tin cần thiết về túi khí hoặc có thể đóng vai trò là dấu hiệu vị trí túi khí.</w:t>
      </w:r>
    </w:p>
    <w:p w14:paraId="7899358D" w14:textId="77777777" w:rsidR="00EE7F6B" w:rsidRPr="009E72E4" w:rsidRDefault="00EE7F6B" w:rsidP="00EE7F6B">
      <w:pPr>
        <w:jc w:val="both"/>
        <w:rPr>
          <w:rFonts w:ascii="Times New Roman" w:hAnsi="Times New Roman" w:cs="Times New Roman"/>
          <w:color w:val="595959" w:themeColor="text1" w:themeTint="A6"/>
          <w:sz w:val="28"/>
          <w:szCs w:val="28"/>
        </w:rPr>
      </w:pPr>
    </w:p>
    <w:p w14:paraId="5CDAA585" w14:textId="77777777" w:rsidR="00EE7F6B" w:rsidRPr="009E72E4" w:rsidRDefault="00EE7F6B" w:rsidP="00EE7F6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lastRenderedPageBreak/>
        <w:t>Nhã</w:t>
      </w:r>
      <w:r w:rsidRPr="009E72E4">
        <w:rPr>
          <w:rFonts w:ascii="Times New Roman" w:hAnsi="Times New Roman" w:cs="Times New Roman"/>
          <w:b/>
          <w:bCs/>
          <w:color w:val="000000" w:themeColor="text1"/>
        </w:rPr>
        <w:lastRenderedPageBreak/>
        <w:t>n vị trí túi khí</w:t>
      </w:r>
    </w:p>
    <w:p w14:paraId="4B0CBD47" w14:textId="1BF604C3" w:rsidR="00EE7F6B" w:rsidRPr="009E72E4" w:rsidRDefault="00EE7F6B" w:rsidP="00EE7F6B">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ững vị trí trên xe của bạn được đánh dấu AIRBAG , IC AIRBAG hoặc SRS AIRBAG cho biết có túi khí ở vị trí đó.</w:t>
      </w:r>
    </w:p>
    <w:p w14:paraId="5866F642" w14:textId="0EC32D7F" w:rsidR="007C57BE" w:rsidRPr="009E72E4" w:rsidRDefault="00C67909" w:rsidP="006F203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0B5155C" wp14:editId="71160177">
                <wp:extent cx="6619875" cy="1540043"/>
                <wp:effectExtent l="0" t="0" r="28575" b="22225"/>
                <wp:docPr id="984796382" name="Group 203" descr="P2535#y1"/>
                <wp:cNvGraphicFramePr/>
                <a:graphic xmlns:a="http://schemas.openxmlformats.org/drawingml/2006/main">
                  <a:graphicData uri="http://schemas.microsoft.com/office/word/2010/wordprocessingGroup">
                    <wpg:wgp>
                      <wpg:cNvGrpSpPr/>
                      <wpg:grpSpPr>
                        <a:xfrm>
                          <a:off x="0" y="0"/>
                          <a:ext cx="6619875" cy="1540043"/>
                          <a:chOff x="-1" y="0"/>
                          <a:chExt cx="5945746" cy="1539724"/>
                        </a:xfrm>
                      </wpg:grpSpPr>
                      <wps:wsp>
                        <wps:cNvPr id="359678494" name="Rectangle 35967849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01890" name="Text Box 846401890"/>
                        <wps:cNvSpPr txBox="1"/>
                        <wps:spPr>
                          <a:xfrm>
                            <a:off x="-1" y="252422"/>
                            <a:ext cx="5936218" cy="12873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0B5155C" id="_x0000_s1682" alt="P2535#y1" style="width:521.25pt;height:121.25pt;mso-position-horizontal-relative:char;mso-position-vertical-relative:line" coordorigin="" coordsize="59457,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">
                <v:rect id="Rectangle 359678494" o:spid="_x0000_s16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" fillcolor="#e00" strokecolor="#e00" strokeweight="1pt">
                  <v:textbox>
                    <w:txbxContent>
                      <w:p w14:paraId="44FAA347"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846401890" o:spid="_x0000_s1684" type="#_x0000_t202" style="position:absolute;top:2524;width:59362;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" filled="f" strokecolor="#e00" strokeweight=".5pt">
                  <v:textbox inset=",7.2pt,,0">
                    <w:txbxContent>
                      <w:p w14:paraId="5E56B2AF"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Vị trí nhãn túi khí</w:t>
                        </w:r>
                      </w:p>
                      <w:p w14:paraId="3F11BFE3"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Vị trí nhãn túi khí cho bạn biết vị trí túi khí trên xe của bạn. Hãy giữ cho những vị trí này và không gian xung quanh không có vật cản. Vật cản có thể cản trở việc bung túi khí, làm giảm hiệu quả của chúng và gây ra thương tích nghiêm trọng. Phần túi khí chứa thông tin chi tiết hơn về cách sử dụng và các điều kiện có thể ảnh hưởng đến túi khí.</w:t>
                        </w:r>
                      </w:p>
                      <w:p w14:paraId="26FB38EA"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370C611A" w14:textId="77777777" w:rsidR="00B223C9" w:rsidRPr="009E72E4" w:rsidRDefault="00B223C9" w:rsidP="00B223C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ãn thông tin túi khí</w:t>
      </w:r>
    </w:p>
    <w:p w14:paraId="70F5F131" w14:textId="30165DDD" w:rsidR="00B223C9" w:rsidRPr="009E72E4" w:rsidRDefault="00B223C9" w:rsidP="00B223C9">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2D095B7" wp14:editId="503B1798">
            <wp:extent cx="3031579" cy="1800000"/>
            <wp:effectExtent l="0" t="0" r="0" b="0"/>
            <wp:docPr id="735763697" name="Picture 379" descr="P25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3697" name="Picture 379" descr="P2538#yIS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98B30B" w14:textId="6465DA6F" w:rsidR="00B223C9" w:rsidRPr="009E72E4" w:rsidRDefault="00B223C9" w:rsidP="00B223C9">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ãn này nằm trên tấm che nắng của ghế hành khách phía trước.</w:t>
      </w:r>
    </w:p>
    <w:p w14:paraId="21BBEAC3" w14:textId="2CBE8D51" w:rsidR="00B223C9" w:rsidRPr="009E72E4" w:rsidRDefault="00C67909"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5402A47" wp14:editId="39EB1FC2">
                <wp:extent cx="6619875" cy="1155032"/>
                <wp:effectExtent l="0" t="0" r="28575" b="26670"/>
                <wp:docPr id="608825366" name="Group 203" descr="P2539#y1"/>
                <wp:cNvGraphicFramePr/>
                <a:graphic xmlns:a="http://schemas.openxmlformats.org/drawingml/2006/main">
                  <a:graphicData uri="http://schemas.microsoft.com/office/word/2010/wordprocessingGroup">
                    <wpg:wgp>
                      <wpg:cNvGrpSpPr/>
                      <wpg:grpSpPr>
                        <a:xfrm>
                          <a:off x="0" y="0"/>
                          <a:ext cx="6619875" cy="1155032"/>
                          <a:chOff x="-1" y="0"/>
                          <a:chExt cx="5945746" cy="1155055"/>
                        </a:xfrm>
                      </wpg:grpSpPr>
                      <wps:wsp>
                        <wps:cNvPr id="1735416626" name="Rectangle 173541662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36947" name="Text Box 1089536947"/>
                        <wps:cNvSpPr txBox="1"/>
                        <wps:spPr>
                          <a:xfrm>
                            <a:off x="-1" y="252682"/>
                            <a:ext cx="5936218" cy="90237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402A47" id="_x0000_s1685" alt="P2539#y1" style="width:521.25pt;height:90.95pt;mso-position-horizontal-relative:char;mso-position-vertical-relative:line" coordorigin="" coordsize="5945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">
                <v:rect id="Rectangle 1735416626" o:spid="_x0000_s16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" fillcolor="#e00" strokecolor="#e00" strokeweight="1pt">
                  <v:textbox>
                    <w:txbxContent>
                      <w:p w14:paraId="5EF7AB3D" w14:textId="77777777" w:rsidR="00C67909" w:rsidRPr="00C67909" w:rsidRDefault="00C67909" w:rsidP="00C67909">
                        <w:pPr>
                          <w:rPr>
                            <w:rFonts w:ascii="Times New Roman" w:eastAsiaTheme="majorEastAsia" w:hAnsi="Times New Roman" w:cs="Times New Roman"/>
                            <w:b/>
                            <w:bCs/>
                            <w:color w:val="FFFFFF" w:themeColor="background1"/>
                            <w:szCs w:val="28"/>
                          </w:rPr>
                        </w:pPr>
                        <w:r w:rsidRPr="00C67909">
                          <w:rPr>
                            <w:rFonts w:ascii="Times New Roman" w:eastAsiaTheme="majorEastAsia" w:hAnsi="Times New Roman" w:cs="Times New Roman"/>
                            <w:b/>
                            <w:bCs/>
                            <w:color w:val="FFFFFF" w:themeColor="background1"/>
                            <w:szCs w:val="28"/>
                          </w:rPr>
                          <w:t>Cảnh báo</w:t>
                        </w:r>
                      </w:p>
                    </w:txbxContent>
                  </v:textbox>
                </v:rect>
                <v:shape id="Text Box 1089536947" o:spid="_x0000_s1687" type="#_x0000_t202" style="position:absolute;top:2526;width:59362;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" filled="f" strokecolor="#e00" strokeweight=".5pt">
                  <v:textbox inset=",7.2pt,,0">
                    <w:txbxContent>
                      <w:p w14:paraId="5E71244E" w14:textId="77777777" w:rsidR="00C67909" w:rsidRPr="00C67909" w:rsidRDefault="00C67909" w:rsidP="00C67909">
                        <w:pPr>
                          <w:jc w:val="both"/>
                          <w:rPr>
                            <w:rFonts w:ascii="Times New Roman" w:hAnsi="Times New Roman" w:cs="Times New Roman"/>
                            <w:color w:val="000000" w:themeColor="text1"/>
                          </w:rPr>
                        </w:pPr>
                        <w:r w:rsidRPr="00C67909">
                          <w:rPr>
                            <w:rFonts w:ascii="Times New Roman" w:hAnsi="Times New Roman" w:cs="Times New Roman"/>
                            <w:color w:val="000000" w:themeColor="text1"/>
                          </w:rPr>
                          <w:t>Ghế an toàn cho trẻ em và ghế hành khách phía trước</w:t>
                        </w:r>
                      </w:p>
                      <w:p w14:paraId="358A9E1A" w14:textId="77777777" w:rsidR="00C67909" w:rsidRPr="00C67909" w:rsidRDefault="00C67909" w:rsidP="00C67909">
                        <w:pPr>
                          <w:jc w:val="both"/>
                          <w:rPr>
                            <w:rFonts w:ascii="Times New Roman" w:hAnsi="Times New Roman" w:cs="Times New Roman"/>
                            <w:color w:val="595959" w:themeColor="text1" w:themeTint="A6"/>
                          </w:rPr>
                        </w:pPr>
                        <w:r w:rsidRPr="00C67909">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1E01627" w14:textId="77777777" w:rsidR="00C67909" w:rsidRPr="00C67909" w:rsidRDefault="00C67909" w:rsidP="00C67909">
                        <w:pPr>
                          <w:jc w:val="both"/>
                          <w:rPr>
                            <w:rFonts w:ascii="Times New Roman" w:hAnsi="Times New Roman" w:cs="Times New Roman"/>
                            <w:color w:val="595959" w:themeColor="text1" w:themeTint="A6"/>
                          </w:rPr>
                        </w:pPr>
                      </w:p>
                    </w:txbxContent>
                  </v:textbox>
                </v:shape>
                <w10:anchorlock/>
              </v:group>
            </w:pict>
          </mc:Fallback>
        </mc:AlternateContent>
      </w:r>
    </w:p>
    <w:p w14:paraId="5DE825CA" w14:textId="4CBF7BAB" w:rsidR="0005028D" w:rsidRPr="009E72E4" w:rsidRDefault="0005028D" w:rsidP="00B223C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DD9EADE" w14:textId="77777777" w:rsidR="001C0EA0" w:rsidRPr="009E72E4" w:rsidRDefault="001C0EA0" w:rsidP="001C0EA0">
      <w:pPr>
        <w:pStyle w:val="Heading2"/>
        <w:rPr>
          <w:rFonts w:cs="Times New Roman"/>
        </w:rPr>
      </w:pPr>
      <w:bookmarkStart w:id="297" w:name="_Toc206507386"/>
      <w:bookmarkStart w:id="298" w:name="_Toc223075240"/>
      <w:r w:rsidRPr="009E72E4">
        <w:rPr>
          <w:rFonts w:cs="Times New Roman"/>
        </w:rPr>
        <w:t>An toàn trẻ em</w:t>
      </w:r>
      <w:bookmarkEnd w:id="297"/>
      <w:bookmarkEnd w:id="298"/>
    </w:p>
    <w:p w14:paraId="2C144654" w14:textId="77777777" w:rsidR="001C0EA0" w:rsidRPr="009E72E4" w:rsidRDefault="001C0EA0" w:rsidP="001C0EA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Một số tính năng trên xe nhằm mục đích tăng cường sự an toàn cho trẻ em, bao gồm điểm neo để lắp ghế an toàn cho trẻ em và khóa trẻ em.</w:t>
      </w:r>
    </w:p>
    <w:p w14:paraId="220D1C53" w14:textId="77777777" w:rsidR="001C0EA0" w:rsidRPr="009E72E4" w:rsidRDefault="001C0EA0" w:rsidP="001C0EA0">
      <w:pPr>
        <w:jc w:val="both"/>
        <w:rPr>
          <w:rFonts w:ascii="Times New Roman" w:hAnsi="Times New Roman" w:cs="Times New Roman"/>
          <w:color w:val="000000" w:themeColor="text1"/>
        </w:rPr>
      </w:pPr>
    </w:p>
    <w:p w14:paraId="63E792EC" w14:textId="0B4265A6" w:rsidR="00335E1A" w:rsidRPr="009E72E4" w:rsidRDefault="00335E1A" w:rsidP="00335E1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844032" behindDoc="0" locked="0" layoutInCell="1" allowOverlap="1" wp14:anchorId="1E38BA13" wp14:editId="3C22BA3D">
                <wp:simplePos x="0" y="0"/>
                <wp:positionH relativeFrom="column">
                  <wp:posOffset>2148315</wp:posOffset>
                </wp:positionH>
                <wp:positionV relativeFrom="paragraph">
                  <wp:posOffset>769647</wp:posOffset>
                </wp:positionV>
                <wp:extent cx="375285" cy="288758"/>
                <wp:effectExtent l="0" t="0" r="24765" b="16510"/>
                <wp:wrapNone/>
                <wp:docPr id="3092508"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55EC" w14:textId="5C132E64" w:rsidR="00E4507D" w:rsidRDefault="00E4507D" w:rsidP="00E450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BA13" id="Rectangle 1266" o:spid="_x0000_s1688" style="position:absolute;left:0;text-align:left;margin-left:169.15pt;margin-top:60.6pt;width:29.55pt;height:2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" filled="f" strokecolor="white [3212]" strokeweight="1pt">
                <v:textbox>
                  <w:txbxContent>
                    <w:p w14:paraId="541855EC" w14:textId="5C132E64" w:rsidR="00E4507D" w:rsidRDefault="00E4507D" w:rsidP="00E4507D">
                      <w:pPr>
                        <w:jc w:val="center"/>
                      </w:pPr>
                      <w:r>
                        <w:t>3</w:t>
                      </w:r>
                    </w:p>
                  </w:txbxContent>
                </v:textbox>
              </v:rect>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858368" behindDoc="0" locked="0" layoutInCell="1" allowOverlap="1" wp14:anchorId="1DC3FDCE" wp14:editId="22969C56">
                <wp:simplePos x="0" y="0"/>
                <wp:positionH relativeFrom="column">
                  <wp:posOffset>2625449</wp:posOffset>
                </wp:positionH>
                <wp:positionV relativeFrom="paragraph">
                  <wp:posOffset>767162</wp:posOffset>
                </wp:positionV>
                <wp:extent cx="375285" cy="288758"/>
                <wp:effectExtent l="0" t="0" r="24765" b="16510"/>
                <wp:wrapNone/>
                <wp:docPr id="894498572"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833190" w14:textId="416CA8CE" w:rsidR="00335E1A" w:rsidRDefault="00335E1A" w:rsidP="00335E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FDCE" id="_x0000_s1689" style="position:absolute;left:0;text-align:left;margin-left:206.75pt;margin-top:60.4pt;width:29.55pt;height:22.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" filled="f" strokecolor="white [3212]" strokeweight="1pt">
                <v:textbox>
                  <w:txbxContent>
                    <w:p w14:paraId="66833190" w14:textId="416CA8CE" w:rsidR="00335E1A" w:rsidRDefault="00335E1A" w:rsidP="00335E1A">
                      <w:pPr>
                        <w:jc w:val="center"/>
                      </w:pPr>
                      <w:r>
                        <w:t>4</w:t>
                      </w:r>
                    </w:p>
                  </w:txbxContent>
                </v:textbox>
              </v:rect>
            </w:pict>
          </mc:Fallback>
        </mc:AlternateContent>
      </w:r>
      <w:r w:rsidR="00E4507D" w:rsidRPr="009E72E4">
        <w:rPr>
          <w:rFonts w:ascii="Times New Roman" w:hAnsi="Times New Roman" w:cs="Times New Roman"/>
          <w:noProof/>
          <w:color w:val="000000" w:themeColor="text1"/>
        </w:rPr>
        <mc:AlternateContent>
          <mc:Choice Requires="wps">
            <w:drawing>
              <wp:anchor distT="0" distB="0" distL="114300" distR="114300" simplePos="0" relativeHeight="252841984" behindDoc="0" locked="0" layoutInCell="1" allowOverlap="1" wp14:anchorId="6A54DCDB" wp14:editId="1B5765A1">
                <wp:simplePos x="0" y="0"/>
                <wp:positionH relativeFrom="column">
                  <wp:posOffset>1999080</wp:posOffset>
                </wp:positionH>
                <wp:positionV relativeFrom="paragraph">
                  <wp:posOffset>1119806</wp:posOffset>
                </wp:positionV>
                <wp:extent cx="375285" cy="288758"/>
                <wp:effectExtent l="0" t="0" r="24765" b="16510"/>
                <wp:wrapNone/>
                <wp:docPr id="1945844463"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0C55C" w14:textId="40359F14" w:rsidR="00E4507D" w:rsidRDefault="00E4507D" w:rsidP="00E450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DCDB" id="_x0000_s1690" style="position:absolute;left:0;text-align:left;margin-left:157.4pt;margin-top:88.15pt;width:29.55pt;height:2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" filled="f" strokecolor="white [3212]" strokeweight="1pt">
                <v:textbox>
                  <w:txbxContent>
                    <w:p w14:paraId="25F0C55C" w14:textId="40359F14" w:rsidR="00E4507D" w:rsidRDefault="00E4507D" w:rsidP="00E4507D">
                      <w:pPr>
                        <w:jc w:val="center"/>
                      </w:pPr>
                      <w:r>
                        <w:t>2</w:t>
                      </w:r>
                    </w:p>
                  </w:txbxContent>
                </v:textbox>
              </v:rect>
            </w:pict>
          </mc:Fallback>
        </mc:AlternateContent>
      </w:r>
      <w:r w:rsidR="00E4507D" w:rsidRPr="009E72E4">
        <w:rPr>
          <w:rFonts w:ascii="Times New Roman" w:hAnsi="Times New Roman" w:cs="Times New Roman"/>
          <w:noProof/>
          <w:color w:val="000000" w:themeColor="text1"/>
        </w:rPr>
        <mc:AlternateContent>
          <mc:Choice Requires="wps">
            <w:drawing>
              <wp:anchor distT="0" distB="0" distL="114300" distR="114300" simplePos="0" relativeHeight="252839936" behindDoc="0" locked="0" layoutInCell="1" allowOverlap="1" wp14:anchorId="7B567543" wp14:editId="0ABD2126">
                <wp:simplePos x="0" y="0"/>
                <wp:positionH relativeFrom="column">
                  <wp:posOffset>1653974</wp:posOffset>
                </wp:positionH>
                <wp:positionV relativeFrom="paragraph">
                  <wp:posOffset>572937</wp:posOffset>
                </wp:positionV>
                <wp:extent cx="375285" cy="288758"/>
                <wp:effectExtent l="0" t="0" r="24765" b="16510"/>
                <wp:wrapNone/>
                <wp:docPr id="1541429379" name="Rectangle 1266"/>
                <wp:cNvGraphicFramePr/>
                <a:graphic xmlns:a="http://schemas.openxmlformats.org/drawingml/2006/main">
                  <a:graphicData uri="http://schemas.microsoft.com/office/word/2010/wordprocessingShape">
                    <wps:wsp>
                      <wps:cNvSpPr/>
                      <wps:spPr>
                        <a:xfrm>
                          <a:off x="0" y="0"/>
                          <a:ext cx="375285" cy="28875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C2950" w14:textId="259B703E" w:rsidR="00E4507D" w:rsidRDefault="00E4507D" w:rsidP="00E450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7543" id="_x0000_s1691" style="position:absolute;left:0;text-align:left;margin-left:130.25pt;margin-top:45.1pt;width:29.55pt;height:22.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" filled="f" strokecolor="white [3212]" strokeweight="1pt">
                <v:textbox>
                  <w:txbxContent>
                    <w:p w14:paraId="0A3C2950" w14:textId="259B703E" w:rsidR="00E4507D" w:rsidRDefault="00E4507D" w:rsidP="00E4507D">
                      <w:pPr>
                        <w:jc w:val="center"/>
                      </w:pPr>
                      <w:r>
                        <w:t>1</w:t>
                      </w:r>
                    </w:p>
                  </w:txbxContent>
                </v:textbox>
              </v:rect>
            </w:pict>
          </mc:Fallback>
        </mc:AlternateContent>
      </w:r>
      <w:r w:rsidRPr="009E72E4">
        <w:rPr>
          <w:rFonts w:ascii="Times New Roman" w:hAnsi="Times New Roman" w:cs="Times New Roman"/>
          <w:noProof/>
          <w:color w:val="000000" w:themeColor="text1"/>
        </w:rPr>
        <w:drawing>
          <wp:inline distT="0" distB="0" distL="0" distR="0" wp14:anchorId="43350402" wp14:editId="5EE2D08D">
            <wp:extent cx="3839780" cy="1800000"/>
            <wp:effectExtent l="0" t="0" r="8890" b="0"/>
            <wp:docPr id="148282328" name="Picture 1330" descr="Top-down view of the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op-down view of the car interio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47FC357" w14:textId="45FC4B8A" w:rsidR="00BC166F" w:rsidRPr="009E72E4" w:rsidRDefault="00BC166F" w:rsidP="00BC166F">
      <w:pPr>
        <w:jc w:val="both"/>
        <w:rPr>
          <w:rFonts w:ascii="Times New Roman" w:hAnsi="Times New Roman" w:cs="Times New Roman"/>
          <w:color w:val="000000" w:themeColor="text1"/>
        </w:rPr>
      </w:pPr>
    </w:p>
    <w:p w14:paraId="5C7B0358" w14:textId="339F0ABD" w:rsidR="00E4507D" w:rsidRPr="009E72E4" w:rsidRDefault="00E4507D" w:rsidP="001C0EA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1: Lắp đặt ghế an toàn cho trẻ em trên ghế hành khách phía trước; Tắt và bật túi khí hành khách phía trước</w:t>
      </w:r>
    </w:p>
    <w:p w14:paraId="668BBD41" w14:textId="731293EE" w:rsidR="00E4507D" w:rsidRPr="009E72E4" w:rsidRDefault="00E4507D" w:rsidP="001C0EA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 Kích hoạt khóa trẻ em</w:t>
      </w:r>
    </w:p>
    <w:p w14:paraId="3A0CB916" w14:textId="67DB0916" w:rsidR="00E4507D" w:rsidRPr="009E72E4" w:rsidRDefault="00E4507D" w:rsidP="001C0EA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 Lắp đặt ghế an toàn cho trẻ em ở hàng ghế ngoài</w:t>
      </w:r>
      <w:r w:rsidR="00335E1A" w:rsidRPr="009E72E4">
        <w:rPr>
          <w:rFonts w:ascii="Times New Roman" w:hAnsi="Times New Roman" w:cs="Times New Roman"/>
          <w:color w:val="000000" w:themeColor="text1"/>
        </w:rPr>
        <w:t xml:space="preserve"> cùng thứ 2</w:t>
      </w:r>
      <w:r w:rsidRPr="009E72E4">
        <w:rPr>
          <w:rFonts w:ascii="Times New Roman" w:hAnsi="Times New Roman" w:cs="Times New Roman"/>
          <w:color w:val="000000" w:themeColor="text1"/>
        </w:rPr>
        <w:t xml:space="preserve">; Lắp đặt ghế an toàn cho trẻ em ở hàng ghế </w:t>
      </w:r>
      <w:r w:rsidR="00335E1A" w:rsidRPr="009E72E4">
        <w:rPr>
          <w:rFonts w:ascii="Times New Roman" w:hAnsi="Times New Roman" w:cs="Times New Roman"/>
          <w:color w:val="000000" w:themeColor="text1"/>
        </w:rPr>
        <w:t>thứ hai ở</w:t>
      </w:r>
      <w:r w:rsidRPr="009E72E4">
        <w:rPr>
          <w:rFonts w:ascii="Times New Roman" w:hAnsi="Times New Roman" w:cs="Times New Roman"/>
          <w:color w:val="000000" w:themeColor="text1"/>
        </w:rPr>
        <w:t xml:space="preserve"> giữa</w:t>
      </w:r>
    </w:p>
    <w:p w14:paraId="5254636E" w14:textId="7D9EF376" w:rsidR="00335E1A" w:rsidRPr="009E72E4" w:rsidRDefault="00335E1A" w:rsidP="001C0EA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 Lắp đặt ghế an toàn cho trẻ em ở hàng ghế thứ ba</w:t>
      </w:r>
    </w:p>
    <w:p w14:paraId="1084BC71" w14:textId="0DE35E7C" w:rsidR="001C0EA0" w:rsidRPr="009E72E4" w:rsidRDefault="001C0EA0" w:rsidP="001C0EA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ẻ em trên xe phải luôn được ngồi an toàn và có sự giám sát của người lớn. Vui lòng tuân thủ các khuyến nghị trong sách hướng dẫn này cũng như các quy định và khuyến nghị địa phương áp dụng cho bạn.</w:t>
      </w:r>
    </w:p>
    <w:p w14:paraId="5773E67E" w14:textId="054E4BF9" w:rsidR="001A040E" w:rsidRPr="009E72E4" w:rsidRDefault="00E4507D"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43DDA87" wp14:editId="1D0594BB">
                <wp:extent cx="6619875" cy="3339966"/>
                <wp:effectExtent l="0" t="0" r="28575" b="13335"/>
                <wp:docPr id="909672235" name="Group 203" descr="P2546#y1"/>
                <wp:cNvGraphicFramePr/>
                <a:graphic xmlns:a="http://schemas.openxmlformats.org/drawingml/2006/main">
                  <a:graphicData uri="http://schemas.microsoft.com/office/word/2010/wordprocessingGroup">
                    <wpg:wgp>
                      <wpg:cNvGrpSpPr/>
                      <wpg:grpSpPr>
                        <a:xfrm>
                          <a:off x="0" y="0"/>
                          <a:ext cx="6619875" cy="3339966"/>
                          <a:chOff x="-1" y="0"/>
                          <a:chExt cx="5945746" cy="3339273"/>
                        </a:xfrm>
                      </wpg:grpSpPr>
                      <wps:wsp>
                        <wps:cNvPr id="1424371967" name="Rectangle 14243719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35122" name="Text Box 373435122"/>
                        <wps:cNvSpPr txBox="1"/>
                        <wps:spPr>
                          <a:xfrm>
                            <a:off x="-1" y="252681"/>
                            <a:ext cx="5936218" cy="308659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921A70">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921A70">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921A70">
                              <w:pPr>
                                <w:numPr>
                                  <w:ilvl w:val="0"/>
                                  <w:numId w:val="11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921A70">
                              <w:pPr>
                                <w:numPr>
                                  <w:ilvl w:val="0"/>
                                  <w:numId w:val="11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3DDA87" id="_x0000_s1692" alt="P2546#y1" style="width:521.25pt;height:263pt;mso-position-horizontal-relative:char;mso-position-vertical-relative:line" coordorigin="" coordsize="59457,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">
                <v:rect id="Rectangle 1424371967" o:spid="_x0000_s16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" fillcolor="#e00" strokecolor="#e00" strokeweight="1pt">
                  <v:textbox>
                    <w:txbxContent>
                      <w:p w14:paraId="6E76B0B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373435122" o:spid="_x0000_s1694" type="#_x0000_t202" style="position:absolute;top:2526;width:59362;height:3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" filled="f" strokecolor="#e00" strokeweight=".5pt">
                  <v:textbox inset=",7.2pt,,0">
                    <w:txbxContent>
                      <w:p w14:paraId="5A6764BB"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Ngồi an toàn</w:t>
                        </w:r>
                      </w:p>
                      <w:p w14:paraId="4B902F94" w14:textId="77777777" w:rsidR="00E4507D" w:rsidRPr="00E4507D" w:rsidRDefault="00E4507D" w:rsidP="00921A70">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ẻ em phải được ngồi an toàn trong ghế an toàn trẻ em hoặc thắt dây an toàn trên xe tùy theo độ tuổi và kích thước. Tuyệt đối không để trẻ ngồi trên đùi hành khách khác hoặc ở vị trí không dành cho hành khách.</w:t>
                        </w:r>
                      </w:p>
                      <w:p w14:paraId="757E0BD7" w14:textId="77777777" w:rsidR="00E4507D" w:rsidRPr="00E4507D" w:rsidRDefault="00E4507D" w:rsidP="00921A70">
                        <w:pPr>
                          <w:numPr>
                            <w:ilvl w:val="0"/>
                            <w:numId w:val="112"/>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hững người khác trên xe nên ngồi đúng tư thế và thắt dây an toàn đúng cách. Điều này có thể giúp ngăn ngừa thương tích nghiêm trọng cho trẻ em trong xe trong các tình huống từ phanh gấp đến va chạm nghiêm trọng.</w:t>
                        </w:r>
                      </w:p>
                      <w:p w14:paraId="7F993774"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Dưới sự giám sát</w:t>
                        </w:r>
                      </w:p>
                      <w:p w14:paraId="33F16330" w14:textId="77777777" w:rsidR="00E4507D" w:rsidRPr="00E4507D" w:rsidRDefault="00E4507D" w:rsidP="00921A70">
                        <w:pPr>
                          <w:numPr>
                            <w:ilvl w:val="0"/>
                            <w:numId w:val="11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4E7700A1" w14:textId="77777777" w:rsidR="00E4507D" w:rsidRPr="00E4507D" w:rsidRDefault="00E4507D" w:rsidP="00921A70">
                        <w:pPr>
                          <w:numPr>
                            <w:ilvl w:val="0"/>
                            <w:numId w:val="113"/>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465FF24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r w:rsidR="001A040E" w:rsidRPr="009E72E4">
        <w:rPr>
          <w:rFonts w:ascii="Times New Roman" w:hAnsi="Times New Roman" w:cs="Times New Roman"/>
          <w:color w:val="000000" w:themeColor="text1"/>
        </w:rPr>
        <w:br w:type="page"/>
      </w:r>
    </w:p>
    <w:p w14:paraId="5BB211BB" w14:textId="77777777" w:rsidR="001A040E" w:rsidRPr="009E72E4" w:rsidRDefault="001A040E" w:rsidP="001A040E">
      <w:pPr>
        <w:pStyle w:val="Heading3"/>
        <w:rPr>
          <w:rFonts w:cs="Times New Roman"/>
        </w:rPr>
      </w:pPr>
      <w:bookmarkStart w:id="299" w:name="_Toc206507387"/>
      <w:bookmarkStart w:id="300" w:name="_Toc223075241"/>
      <w:r w:rsidRPr="009E72E4">
        <w:rPr>
          <w:rFonts w:cs="Times New Roman"/>
        </w:rPr>
        <w:t>Ghế an toàn cho trẻ em</w:t>
      </w:r>
      <w:bookmarkEnd w:id="299"/>
      <w:bookmarkEnd w:id="300"/>
    </w:p>
    <w:p w14:paraId="595F1816" w14:textId="77777777" w:rsidR="001A040E" w:rsidRPr="009E72E4" w:rsidRDefault="001A040E" w:rsidP="001A040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rẻ em phải luôn sử dụng ghế an toàn phù hợp và ngồi an toàn trên xe theo đúng khuyến nghị.</w:t>
      </w:r>
    </w:p>
    <w:p w14:paraId="2D0A7659" w14:textId="77777777" w:rsidR="001A040E" w:rsidRPr="009E72E4" w:rsidRDefault="001A040E" w:rsidP="001A040E">
      <w:pPr>
        <w:jc w:val="both"/>
        <w:rPr>
          <w:rFonts w:ascii="Times New Roman" w:hAnsi="Times New Roman" w:cs="Times New Roman"/>
          <w:color w:val="000000" w:themeColor="text1"/>
        </w:rPr>
      </w:pPr>
    </w:p>
    <w:p w14:paraId="1F2637D4" w14:textId="3EB47C1F"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ỗi loại ghế an toàn cho trẻ em được thiết kế riêng cho từng độ tuổi và chiều cao nhất định. Xe của bạn được trang bị các điểm neo ghế an toàn phù hợp với từng loại ghế an toàn cho trẻ em.</w:t>
      </w:r>
    </w:p>
    <w:p w14:paraId="18387A16"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Volvo khuyến nghị trẻ em nên sử dụng ghế an toàn trẻ em hướng về phía sau càng lâu càng tốt, ít nhất cho đến khi trẻ được bốn tuổi. Sau đó, trẻ em nên sử dụng ghế an toàn trẻ em hướng về phía trước, tốt nhất là ghế nâng sử dụng dây an toàn của x</w:t>
      </w:r>
      <w:r w:rsidRPr="009E72E4">
        <w:rPr>
          <w:rFonts w:ascii="Times New Roman" w:hAnsi="Times New Roman" w:cs="Times New Roman"/>
          <w:color w:val="000000" w:themeColor="text1"/>
        </w:rPr>
        <w:lastRenderedPageBreak/>
        <w:t>e để cố định trẻ. Trẻ em nên sử dụng ghế an toàn trẻ em cho đến khi đạt chiều cao ít nhất 1</w:t>
      </w:r>
      <w:r w:rsidRPr="009E72E4">
        <w:rPr>
          <w:rFonts w:ascii="Times New Roman" w:hAnsi="Times New Roman" w:cs="Times New Roman"/>
          <w:color w:val="000000" w:themeColor="text1"/>
        </w:rPr>
        <w:lastRenderedPageBreak/>
        <w:t>40 cm (4 feet 7 inch).</w:t>
      </w:r>
    </w:p>
    <w:p w14:paraId="49B06F10" w14:textId="5A741E63"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an toàn cho trẻ em được phân loại thành các mức độ chấp thuận khác nhau:</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7"/>
        <w:gridCol w:w="9406"/>
      </w:tblGrid>
      <w:tr w:rsidR="001A040E" w:rsidRPr="009E72E4" w14:paraId="62EC5309" w14:textId="77777777" w:rsidTr="00427CBF">
        <w:tc>
          <w:tcPr>
            <w:tcW w:w="107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A1A72F"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i-Size</w:t>
            </w:r>
          </w:p>
        </w:tc>
        <w:tc>
          <w:tcPr>
            <w:tcW w:w="940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977EE8"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iêu chuẩn ghế an toàn trẻ em i-Size sử dụng ISOFIX kết hợp với</w:t>
            </w:r>
            <w:r w:rsidRPr="009E72E4">
              <w:rPr>
                <w:rFonts w:ascii="Times New Roman" w:hAnsi="Times New Roman" w:cs="Times New Roman"/>
                <w:color w:val="000000" w:themeColor="text1"/>
              </w:rPr>
              <w:lastRenderedPageBreak/>
              <w:t xml:space="preserve"> các điểm neo dây an toàn phía trên hoặc chân đỡ. Tiêu chuẩn này đảm bảo rằng bất kỳ ghế an toàn trẻ em i-Size nào cũng có thể được sử dụng trên ghế được chỉ định là i-Size đã được phê duyệt.</w:t>
            </w:r>
          </w:p>
        </w:tc>
      </w:tr>
      <w:tr w:rsidR="001A040E" w:rsidRPr="009E72E4" w14:paraId="7C98F9F9" w14:textId="77777777" w:rsidTr="00427CBF">
        <w:tc>
          <w:tcPr>
            <w:tcW w:w="107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3A686C"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ổ quát</w:t>
            </w:r>
          </w:p>
        </w:tc>
        <w:tc>
          <w:tcPr>
            <w:tcW w:w="940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4BD25"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ngồi an toàn cho trẻ em đạt mức phê duyệt này có thể được lắp trên ghế của bất kỳ mẫu xe nào, miễn là vị trí ghế ngồi phù hợp với ghế ngồi an toàn cho trẻ em được phê duyệt chung theo hướng dẫn sử dụng của xe.</w:t>
            </w:r>
          </w:p>
        </w:tc>
      </w:tr>
      <w:tr w:rsidR="001A040E" w:rsidRPr="009E72E4" w14:paraId="7FE4BBEC" w14:textId="77777777" w:rsidTr="00427CBF">
        <w:tc>
          <w:tcPr>
            <w:tcW w:w="1077"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AB4E1"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ụ thể</w:t>
            </w:r>
          </w:p>
        </w:tc>
        <w:tc>
          <w:tcPr>
            <w:tcW w:w="940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B9D31B"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ngồi an toàn cho trẻ em đạt mức phê duyệt này có thể được lắp trên ghế của một số mẫu xe cụ thể, miễn là nhà sản xuất ghế ngồi an toàn cho trẻ em đã đưa mẫu xe đó vào danh sách loại ghế dành cho ghế ngồi an toàn cụ thể đó.</w:t>
            </w:r>
          </w:p>
        </w:tc>
      </w:tr>
    </w:tbl>
    <w:p w14:paraId="1308BA9E" w14:textId="5ED9CC63" w:rsidR="009D01D3" w:rsidRPr="009E72E4" w:rsidRDefault="009D01D3" w:rsidP="001A040E">
      <w:pPr>
        <w:jc w:val="both"/>
        <w:rPr>
          <w:rFonts w:ascii="Times New Roman" w:hAnsi="Times New Roman" w:cs="Times New Roman"/>
          <w:color w:val="000000" w:themeColor="text1"/>
        </w:rPr>
      </w:pPr>
    </w:p>
    <w:p w14:paraId="1F4F7B51" w14:textId="173D4F65" w:rsidR="00E4507D" w:rsidRPr="009E72E4" w:rsidRDefault="00E4507D" w:rsidP="001A040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61B9F33" wp14:editId="6EF49256">
                <wp:extent cx="6619875" cy="2695075"/>
                <wp:effectExtent l="0" t="0" r="28575" b="10160"/>
                <wp:docPr id="100006868" name="Group 203" descr="P2554#y1"/>
                <wp:cNvGraphicFramePr/>
                <a:graphic xmlns:a="http://schemas.openxmlformats.org/drawingml/2006/main">
                  <a:graphicData uri="http://schemas.microsoft.com/office/word/2010/wordprocessingGroup">
                    <wpg:wgp>
                      <wpg:cNvGrpSpPr/>
                      <wpg:grpSpPr>
                        <a:xfrm>
                          <a:off x="0" y="0"/>
                          <a:ext cx="6619875" cy="2695075"/>
                          <a:chOff x="-1" y="0"/>
                          <a:chExt cx="5945746" cy="2694515"/>
                        </a:xfrm>
                      </wpg:grpSpPr>
                      <wps:wsp>
                        <wps:cNvPr id="75596860" name="Rectangle 755968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44040" name="Text Box 2023544040"/>
                        <wps:cNvSpPr txBox="1"/>
                        <wps:spPr>
                          <a:xfrm>
                            <a:off x="-1" y="252681"/>
                            <a:ext cx="5936218" cy="244183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921A70">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921A70">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921A70">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1B9F33" id="_x0000_s1695" alt="P2554#y1" style="width:521.25pt;height:212.2pt;mso-position-horizontal-relative:char;mso-position-vertical-relative:line" coordorigin="" coordsize="59457,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">
                <v:rect id="Rectangle 75596860" o:spid="_x0000_s16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" fillcolor="#e00" strokecolor="#e00" strokeweight="1pt">
                  <v:textbox>
                    <w:txbxContent>
                      <w:p w14:paraId="050A827C"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2023544040" o:spid="_x0000_s1697" type="#_x0000_t202" style="position:absolute;top:2526;width:59362;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" filled="f" strokecolor="#e00" strokeweight=".5pt">
                  <v:textbox inset=",7.2pt,,0">
                    <w:txbxContent>
                      <w:p w14:paraId="7F3C912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5198A722"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68509ED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bị hỏng và cũ</w:t>
                        </w:r>
                      </w:p>
                      <w:p w14:paraId="77EA6FA0"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hoặc tái sử dụng ghế an toàn cho trẻ em:</w:t>
                        </w:r>
                      </w:p>
                      <w:p w14:paraId="77C93EF0" w14:textId="77777777" w:rsidR="00E4507D" w:rsidRPr="00E4507D" w:rsidRDefault="00E4507D" w:rsidP="00921A70">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thiết bị hạn chế đã gặp tai nạn hoặc bị hư hỏng theo bất kỳ cách nào</w:t>
                        </w:r>
                      </w:p>
                      <w:p w14:paraId="7E807A17" w14:textId="77777777" w:rsidR="00E4507D" w:rsidRPr="00E4507D" w:rsidRDefault="00E4507D" w:rsidP="00921A70">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ngày hết hạn hoặc thời hạn sử dụng của thiết bị hạn chế đã vượt quá</w:t>
                        </w:r>
                      </w:p>
                      <w:p w14:paraId="21D8BCC4" w14:textId="77777777" w:rsidR="00E4507D" w:rsidRPr="00E4507D" w:rsidRDefault="00E4507D" w:rsidP="00921A70">
                        <w:pPr>
                          <w:numPr>
                            <w:ilvl w:val="0"/>
                            <w:numId w:val="114"/>
                          </w:num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không biết toàn bộ lịch sử của sự hạn chế.</w:t>
                        </w:r>
                      </w:p>
                      <w:p w14:paraId="12CE812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61D1B963" w14:textId="44FE24AD" w:rsidR="001A040E" w:rsidRPr="009E72E4" w:rsidRDefault="000D52F4" w:rsidP="001A040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EACCB70" wp14:editId="3DAADE8B">
                <wp:extent cx="6619875" cy="2983831"/>
                <wp:effectExtent l="0" t="0" r="28575" b="26670"/>
                <wp:docPr id="983376277" name="Group 203" descr="P2565#y1"/>
                <wp:cNvGraphicFramePr/>
                <a:graphic xmlns:a="http://schemas.openxmlformats.org/drawingml/2006/main">
                  <a:graphicData uri="http://schemas.microsoft.com/office/word/2010/wordprocessingGroup">
                    <wpg:wgp>
                      <wpg:cNvGrpSpPr/>
                      <wpg:grpSpPr>
                        <a:xfrm>
                          <a:off x="0" y="0"/>
                          <a:ext cx="6619875" cy="2983831"/>
                          <a:chOff x="-1" y="0"/>
                          <a:chExt cx="5945746" cy="2983212"/>
                        </a:xfrm>
                      </wpg:grpSpPr>
                      <wps:wsp>
                        <wps:cNvPr id="1631162704" name="Rectangle 16311627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79797" name="Text Box 831479797"/>
                        <wps:cNvSpPr txBox="1"/>
                        <wps:spPr>
                          <a:xfrm>
                            <a:off x="-1" y="252680"/>
                            <a:ext cx="5936218" cy="273053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CCB70" id="_x0000_s1698" alt="P2565#y1" style="width:521.25pt;height:234.95pt;mso-position-horizontal-relative:char;mso-position-vertical-relative:line" coordorigin="" coordsize="5945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">
                <v:rect id="Rectangle 1631162704" o:spid="_x0000_s16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" fillcolor="#ffc000" strokecolor="#ffc000" strokeweight="1pt">
                  <v:textbox>
                    <w:txbxContent>
                      <w:p w14:paraId="1EF607DF" w14:textId="77777777" w:rsidR="000D52F4" w:rsidRPr="00E4507D" w:rsidRDefault="000D52F4" w:rsidP="000D52F4">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31479797" o:spid="_x0000_s1700" type="#_x0000_t202" style="position:absolute;top:2526;width:59362;height:2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" filled="f" strokecolor="#ffc000" strokeweight=".5pt">
                  <v:textbox inset=",7.2pt,,0">
                    <w:txbxContent>
                      <w:p w14:paraId="4F2C7584"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Dây an toàn cho trẻ em lỏng lẻo</w:t>
                        </w:r>
                      </w:p>
                      <w:p w14:paraId="77A53838"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để ghế trẻ em bị lỏng lẻo trong khoang hành khách. Khi không sử dụng, hãy lắp đặt ghế theo hướng dẫn của nhà sản xuất hoặc cất giữ an toàn trong cốp xe. Ghế trẻ em bị lỏng lẻo có thể gây hư hỏng trong trường hợp va chạm hoặc phanh gấp.</w:t>
                        </w:r>
                      </w:p>
                      <w:p w14:paraId="186AB26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504C09FD"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10281B8F" w14:textId="77777777" w:rsidR="000D52F4" w:rsidRPr="00E4507D" w:rsidRDefault="000D52F4" w:rsidP="000D52F4">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6DB5FEF5" w14:textId="77777777" w:rsidR="000D52F4" w:rsidRPr="00E4507D" w:rsidRDefault="000D52F4" w:rsidP="000D52F4">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3368DF99" w14:textId="5768164D" w:rsidR="000D52F4" w:rsidRPr="00E4507D" w:rsidRDefault="000D52F4" w:rsidP="000D52F4">
                        <w:pPr>
                          <w:jc w:val="both"/>
                          <w:rPr>
                            <w:rFonts w:ascii="Times New Roman" w:hAnsi="Times New Roman" w:cs="Times New Roman"/>
                            <w:color w:val="595959" w:themeColor="text1" w:themeTint="A6"/>
                          </w:rPr>
                        </w:pPr>
                      </w:p>
                    </w:txbxContent>
                  </v:textbox>
                </v:shape>
                <w10:anchorlock/>
              </v:group>
            </w:pict>
          </mc:Fallback>
        </mc:AlternateContent>
      </w:r>
    </w:p>
    <w:p w14:paraId="45C1F417" w14:textId="77777777" w:rsidR="001A040E" w:rsidRPr="009E72E4" w:rsidRDefault="001A040E" w:rsidP="001A040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ãn thông tin túi khí</w:t>
      </w:r>
    </w:p>
    <w:p w14:paraId="3CBDEA20" w14:textId="1AFD7F0D"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15B03EA" wp14:editId="7AEFD228">
            <wp:extent cx="3637895" cy="2160000"/>
            <wp:effectExtent l="0" t="0" r="1270" b="0"/>
            <wp:docPr id="481161671" name="Picture 383" descr="P2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71" name="Picture 383" descr="P2567#yIS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CBAA4F" w14:textId="77777777" w:rsidR="001A040E" w:rsidRPr="009E72E4" w:rsidRDefault="001A040E" w:rsidP="001A040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ãn này nằm trên tấm che nắng của ghế hành khách phía trước.</w:t>
      </w:r>
    </w:p>
    <w:p w14:paraId="0117D96D" w14:textId="68432E6F" w:rsidR="00DD2822" w:rsidRPr="009E72E4" w:rsidRDefault="00DD2822" w:rsidP="00B223C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730C7DB" w14:textId="77777777" w:rsidR="00DD2822" w:rsidRPr="009E72E4" w:rsidRDefault="00DD2822" w:rsidP="00DD2822">
      <w:pPr>
        <w:pStyle w:val="Heading4"/>
        <w:rPr>
          <w:rFonts w:cs="Times New Roman"/>
        </w:rPr>
      </w:pPr>
      <w:bookmarkStart w:id="301" w:name="_Toc206507388"/>
      <w:bookmarkStart w:id="302" w:name="_Toc223075242"/>
      <w:r w:rsidRPr="009E72E4">
        <w:rPr>
          <w:rFonts w:cs="Times New Roman"/>
        </w:rPr>
        <w:t>Lắp đặt ghế an toàn cho trẻ em</w:t>
      </w:r>
      <w:bookmarkEnd w:id="301"/>
      <w:bookmarkEnd w:id="302"/>
    </w:p>
    <w:p w14:paraId="25701C17" w14:textId="77777777" w:rsidR="00DD2822" w:rsidRPr="009E72E4" w:rsidRDefault="00DD2822" w:rsidP="00DD282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i lắp đặt và sử dụng ghế ngồi cho trẻ em, có một số điều cần lưu ý, tùy thuộc vào vị trí của ghế ngồi cho trẻ em trên xe của bạn.</w:t>
      </w:r>
    </w:p>
    <w:p w14:paraId="00976CB7" w14:textId="77777777" w:rsidR="00E4507D" w:rsidRPr="009E72E4" w:rsidRDefault="00E4507D" w:rsidP="00DD2822">
      <w:pPr>
        <w:jc w:val="both"/>
        <w:rPr>
          <w:rFonts w:ascii="Times New Roman" w:hAnsi="Times New Roman" w:cs="Times New Roman"/>
          <w:color w:val="595959" w:themeColor="text1" w:themeTint="A6"/>
          <w:sz w:val="28"/>
          <w:szCs w:val="28"/>
        </w:rPr>
      </w:pPr>
    </w:p>
    <w:p w14:paraId="74593828" w14:textId="5ACD5F54" w:rsidR="001A040E" w:rsidRPr="009E72E4" w:rsidRDefault="00944C1C"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5539D8D" wp14:editId="13CEFF45">
                <wp:extent cx="6619875" cy="2165685"/>
                <wp:effectExtent l="0" t="0" r="28575" b="25400"/>
                <wp:docPr id="2082851317" name="Group 203" descr="P2572#y1"/>
                <wp:cNvGraphicFramePr/>
                <a:graphic xmlns:a="http://schemas.openxmlformats.org/drawingml/2006/main">
                  <a:graphicData uri="http://schemas.microsoft.com/office/word/2010/wordprocessingGroup">
                    <wpg:wgp>
                      <wpg:cNvGrpSpPr/>
                      <wpg:grpSpPr>
                        <a:xfrm>
                          <a:off x="0" y="0"/>
                          <a:ext cx="6619875" cy="2165685"/>
                          <a:chOff x="-1" y="0"/>
                          <a:chExt cx="5945746" cy="2165235"/>
                        </a:xfrm>
                      </wpg:grpSpPr>
                      <wps:wsp>
                        <wps:cNvPr id="498518339" name="Rectangle 4985183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432010" name="Text Box 552432010"/>
                        <wps:cNvSpPr txBox="1"/>
                        <wps:spPr>
                          <a:xfrm>
                            <a:off x="-1" y="252651"/>
                            <a:ext cx="5936218" cy="191258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539D8D" id="_x0000_s1701" alt="P2572#y1" style="width:521.25pt;height:170.55pt;mso-position-horizontal-relative:char;mso-position-vertical-relative:line" coordorigin="" coordsize="59457,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">
                <v:rect id="Rectangle 498518339" o:spid="_x0000_s17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" fillcolor="#e00" strokecolor="#e00" strokeweight="1pt">
                  <v:textbox>
                    <w:txbxContent>
                      <w:p w14:paraId="0F1D14E1" w14:textId="77777777" w:rsidR="00944C1C" w:rsidRPr="00E4507D" w:rsidRDefault="00944C1C" w:rsidP="00944C1C">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552432010" o:spid="_x0000_s1703" type="#_x0000_t202" style="position:absolute;top:2526;width:59362;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" filled="f" strokecolor="#e00" strokeweight=".5pt">
                  <v:textbox inset=",7.2pt,,0">
                    <w:txbxContent>
                      <w:p w14:paraId="34F35BFE"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71CF7A6"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2D5591BB" w14:textId="77777777" w:rsidR="00944C1C" w:rsidRPr="00E4507D" w:rsidRDefault="00944C1C" w:rsidP="00944C1C">
                        <w:pPr>
                          <w:jc w:val="both"/>
                          <w:rPr>
                            <w:rFonts w:ascii="Times New Roman" w:hAnsi="Times New Roman" w:cs="Times New Roman"/>
                            <w:color w:val="000000" w:themeColor="text1"/>
                          </w:rPr>
                        </w:pPr>
                        <w:r w:rsidRPr="00E4507D">
                          <w:rPr>
                            <w:rFonts w:ascii="Times New Roman" w:hAnsi="Times New Roman" w:cs="Times New Roman"/>
                            <w:color w:val="000000" w:themeColor="text1"/>
                          </w:rPr>
                          <w:t>Ghế an toàn cho trẻ em và ghế hành khách phía trước</w:t>
                        </w:r>
                      </w:p>
                      <w:p w14:paraId="46C47CE3" w14:textId="77777777" w:rsidR="00944C1C" w:rsidRPr="00E4507D" w:rsidRDefault="00944C1C" w:rsidP="00944C1C">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KHÔNG BAO GIỜ sử dụng ghế an toàn cho trẻ em hướng về phía sau trên ghế được bảo vệ bởi TÚI KHÍ HOẠT ĐỘNG phía trước, TRẺ EM có thể bị TỬ VONG hoặc THƯƠNG TÍCH NGHIÊM TRỌNG.</w:t>
                        </w:r>
                      </w:p>
                      <w:p w14:paraId="2415E51B" w14:textId="06C0FE95" w:rsidR="00944C1C" w:rsidRPr="00E4507D" w:rsidRDefault="00944C1C" w:rsidP="00944C1C">
                        <w:pPr>
                          <w:jc w:val="both"/>
                          <w:rPr>
                            <w:rFonts w:ascii="Times New Roman" w:hAnsi="Times New Roman" w:cs="Times New Roman"/>
                            <w:color w:val="595959" w:themeColor="text1" w:themeTint="A6"/>
                          </w:rPr>
                        </w:pPr>
                      </w:p>
                    </w:txbxContent>
                  </v:textbox>
                </v:shape>
                <w10:anchorlock/>
              </v:group>
            </w:pict>
          </mc:Fallback>
        </mc:AlternateContent>
      </w:r>
    </w:p>
    <w:p w14:paraId="12B04393" w14:textId="613BE197" w:rsidR="00944C1C" w:rsidRPr="009E72E4" w:rsidRDefault="00E4507D"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14A3D77" wp14:editId="287B499D">
                <wp:extent cx="6619875" cy="1799924"/>
                <wp:effectExtent l="0" t="0" r="28575" b="10160"/>
                <wp:docPr id="774584644" name="Group 203" descr="P2572#y2"/>
                <wp:cNvGraphicFramePr/>
                <a:graphic xmlns:a="http://schemas.openxmlformats.org/drawingml/2006/main">
                  <a:graphicData uri="http://schemas.microsoft.com/office/word/2010/wordprocessingGroup">
                    <wpg:wgp>
                      <wpg:cNvGrpSpPr/>
                      <wpg:grpSpPr>
                        <a:xfrm>
                          <a:off x="0" y="0"/>
                          <a:ext cx="6619875" cy="1799924"/>
                          <a:chOff x="-1" y="0"/>
                          <a:chExt cx="5945746" cy="1799551"/>
                        </a:xfrm>
                      </wpg:grpSpPr>
                      <wps:wsp>
                        <wps:cNvPr id="1480566013" name="Rectangle 148056601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677686" name="Text Box 885677686"/>
                        <wps:cNvSpPr txBox="1"/>
                        <wps:spPr>
                          <a:xfrm>
                            <a:off x="-1" y="252680"/>
                            <a:ext cx="5936218" cy="154687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4A3D77" id="_x0000_s1704" alt="P2572#y2" style="width:521.25pt;height:141.75pt;mso-position-horizontal-relative:char;mso-position-vertical-relative:line" coordorigin="" coordsize="5945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BJlQMAAPsKAAAOAAAAZHJzL2Uyb0RvYy54bWzMVltv0zAUfkfiP1h+Z7msSdtoGRqDTkjT&#10;mNgQz67jNBGObWx3yfj1HDuXrqNCY4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">
                <v:rect id="Rectangle 1480566013" o:spid="_x0000_s17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" fillcolor="#ffc000" strokecolor="#ffc000" strokeweight="1pt">
                  <v:textbox>
                    <w:txbxContent>
                      <w:p w14:paraId="02D00F54"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885677686" o:spid="_x0000_s1706" type="#_x0000_t202" style="position:absolute;top:2526;width:59362;height:1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" filled="f" strokecolor="#ffc000" strokeweight=".5pt">
                  <v:textbox inset=",7.2pt,,0">
                    <w:txbxContent>
                      <w:p w14:paraId="02E8A8FD"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32A7B07B"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62A1C7E"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Hướng dẫn của nhà sản xuất</w:t>
                        </w:r>
                      </w:p>
                      <w:p w14:paraId="789400B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Luôn tuân theo hướng dẫn của nhà sản xuất ghế ngồi an toàn cho trẻ em.</w:t>
                        </w:r>
                      </w:p>
                      <w:p w14:paraId="60EC3862"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A364238" w14:textId="231CC7DB" w:rsidR="007B4BDD" w:rsidRPr="009E72E4" w:rsidRDefault="007B4BDD" w:rsidP="00B223C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22CC6AA" w14:textId="77777777" w:rsidR="00DD5DBA" w:rsidRPr="009E72E4" w:rsidRDefault="00DD5DBA" w:rsidP="007C6B67">
      <w:pPr>
        <w:jc w:val="both"/>
        <w:rPr>
          <w:rFonts w:ascii="Times New Roman" w:eastAsiaTheme="majorEastAsia" w:hAnsi="Times New Roman" w:cs="Times New Roman"/>
          <w:color w:val="000000" w:themeColor="text1"/>
          <w:sz w:val="36"/>
        </w:rPr>
      </w:pPr>
      <w:r w:rsidRPr="009E72E4">
        <w:rPr>
          <w:rFonts w:ascii="Times New Roman" w:eastAsiaTheme="majorEastAsia" w:hAnsi="Times New Roman" w:cs="Times New Roman"/>
          <w:color w:val="000000" w:themeColor="text1"/>
          <w:sz w:val="36"/>
        </w:rPr>
        <w:t>Lắp đặt ghế an toàn cho trẻ em ở hàng ghế ngoài cùng thứ hai</w:t>
      </w:r>
    </w:p>
    <w:p w14:paraId="7999F4CF" w14:textId="298BC762" w:rsidR="007C6B67" w:rsidRPr="009E72E4" w:rsidRDefault="00DD5DBA" w:rsidP="007C6B6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ể lắp đặt ghế an toàn cho trẻ em một cách an toàn trên bất kỳ ghế ngoài cùng nào ở hàng ghế thứ hai, bạn cần đọc thông tin quan trọng và làm theo các khuyến nghị sau.</w:t>
      </w:r>
    </w:p>
    <w:p w14:paraId="53BFE8FD" w14:textId="77777777" w:rsidR="00DD5DBA" w:rsidRPr="009E72E4" w:rsidRDefault="00DD5DBA" w:rsidP="007C6B67">
      <w:pPr>
        <w:jc w:val="both"/>
        <w:rPr>
          <w:rFonts w:ascii="Times New Roman" w:hAnsi="Times New Roman" w:cs="Times New Roman"/>
          <w:color w:val="000000" w:themeColor="text1"/>
        </w:rPr>
      </w:pPr>
    </w:p>
    <w:p w14:paraId="008EEE6A" w14:textId="22823E3A" w:rsidR="007C6B67" w:rsidRPr="009E72E4" w:rsidRDefault="007C6B67" w:rsidP="007C6B6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thể sử dụng ISOFIX , điểm neo dây an toàn trên và dưới khi lắp ghế an toàn cho trẻ em ở hàng ghế sau ngoài cùng.</w:t>
      </w:r>
    </w:p>
    <w:p w14:paraId="065CFCED" w14:textId="1DD5D08A" w:rsidR="007C6B67" w:rsidRPr="009E72E4" w:rsidRDefault="007C6B67" w:rsidP="007C6B6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ững chiếc ghế này được chấp thuận cho ghế an toàn trẻ em i-Size.</w:t>
      </w:r>
    </w:p>
    <w:p w14:paraId="3896C09D" w14:textId="12CAAE19" w:rsidR="00AC7210" w:rsidRPr="009E72E4" w:rsidRDefault="00E4507D" w:rsidP="00AC721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485B8D2" wp14:editId="19100B8F">
                <wp:extent cx="6619875" cy="901700"/>
                <wp:effectExtent l="0" t="0" r="9525" b="12700"/>
                <wp:docPr id="297188813" name="Group 203" descr="P2579#y1"/>
                <wp:cNvGraphicFramePr/>
                <a:graphic xmlns:a="http://schemas.openxmlformats.org/drawingml/2006/main">
                  <a:graphicData uri="http://schemas.microsoft.com/office/word/2010/wordprocessingGroup">
                    <wpg:wgp>
                      <wpg:cNvGrpSpPr/>
                      <wpg:grpSpPr>
                        <a:xfrm>
                          <a:off x="0" y="0"/>
                          <a:ext cx="6619875" cy="901700"/>
                          <a:chOff x="-1" y="0"/>
                          <a:chExt cx="5945747" cy="902022"/>
                        </a:xfrm>
                      </wpg:grpSpPr>
                      <wps:wsp>
                        <wps:cNvPr id="794188094" name="Rectangle 79418809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1425" name="Text Box 176911425"/>
                        <wps:cNvSpPr txBox="1"/>
                        <wps:spPr>
                          <a:xfrm>
                            <a:off x="-1" y="252681"/>
                            <a:ext cx="5936218" cy="64934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485B8D2" id="_x0000_s1707" alt="P257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">
                <v:rect id="Rectangle 794188094" o:spid="_x0000_s17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" fillcolor="#4472c4 [3204]" stroked="f" strokeweight="1pt">
                  <v:textbox>
                    <w:txbxContent>
                      <w:p w14:paraId="0F4EE34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76911425" o:spid="_x0000_s1709"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" filled="f" strokecolor="#00b0f0" strokeweight=".5pt">
                  <v:textbox inset=",7.2pt,,0">
                    <w:txbxContent>
                      <w:p w14:paraId="60720F88"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39CE02D4" w14:textId="1D755050" w:rsidR="00AC7210" w:rsidRPr="009E72E4" w:rsidRDefault="00AC7210" w:rsidP="00AC721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ược phép sử dụng ghế an toàn cho trẻ em</w:t>
      </w:r>
    </w:p>
    <w:p w14:paraId="2F4F5004" w14:textId="77777777" w:rsidR="00AC7210" w:rsidRPr="009E72E4" w:rsidRDefault="00AC7210" w:rsidP="00921A70">
      <w:pPr>
        <w:numPr>
          <w:ilvl w:val="0"/>
          <w:numId w:val="11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ỉ sử dụng ghế ngồi an toàn cho trẻ em được Volvo khuyến nghị, được i-Size chấp thuận, được chấp thuận phổ biến hoặc được chấp thuận riêng cho từng loại xe khi xe đó có tên trong danh sách xe của nhà sản xuất ghế ngồi an toàn cho trẻ em.</w:t>
      </w:r>
    </w:p>
    <w:p w14:paraId="10BD78E1" w14:textId="77777777" w:rsidR="00AC7210" w:rsidRPr="009E72E4" w:rsidRDefault="00AC7210" w:rsidP="00AC7210">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ẩn bị chỗ ngồi</w:t>
      </w:r>
    </w:p>
    <w:p w14:paraId="4FD317E5" w14:textId="77777777" w:rsidR="00AC7210" w:rsidRPr="009E72E4" w:rsidRDefault="00AC7210" w:rsidP="00921A70">
      <w:pPr>
        <w:numPr>
          <w:ilvl w:val="0"/>
          <w:numId w:val="1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hống đá chân, bạn có thể để nguyên phụ kiện này trên ghế.</w:t>
      </w:r>
    </w:p>
    <w:p w14:paraId="704882F5" w14:textId="77777777" w:rsidR="00AC7210" w:rsidRPr="009E72E4" w:rsidRDefault="00AC7210" w:rsidP="00921A70">
      <w:pPr>
        <w:numPr>
          <w:ilvl w:val="0"/>
          <w:numId w:val="1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dụng kh</w:t>
      </w:r>
      <w:r w:rsidRPr="009E72E4">
        <w:rPr>
          <w:rFonts w:ascii="Times New Roman" w:hAnsi="Times New Roman" w:cs="Times New Roman"/>
          <w:color w:val="000000" w:themeColor="text1"/>
        </w:rPr>
        <w:lastRenderedPageBreak/>
        <w:t>ác.</w:t>
      </w:r>
    </w:p>
    <w:p w14:paraId="28D4D7E2" w14:textId="77777777" w:rsidR="00AC7210" w:rsidRPr="009E72E4" w:rsidRDefault="00AC7210" w:rsidP="00921A70">
      <w:pPr>
        <w:numPr>
          <w:ilvl w:val="0"/>
          <w:numId w:val="1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nên cất giữ các đồ vật rời rạc xung quanh bất kỳ chân đỡ nào của ghế an toàn cho trẻ em.</w:t>
      </w:r>
    </w:p>
    <w:p w14:paraId="086ABBB7" w14:textId="77777777" w:rsidR="00AC7210" w:rsidRPr="009E72E4" w:rsidRDefault="00AC7210" w:rsidP="00921A70">
      <w:pPr>
        <w:numPr>
          <w:ilvl w:val="0"/>
          <w:numId w:val="1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01B02151" w14:textId="77777777" w:rsidR="00AC7210" w:rsidRPr="009E72E4" w:rsidRDefault="00AC7210" w:rsidP="00921A70">
      <w:pPr>
        <w:numPr>
          <w:ilvl w:val="0"/>
          <w:numId w:val="11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4B45C310" w14:textId="77777777" w:rsidR="00DD5DBA" w:rsidRPr="009E72E4" w:rsidRDefault="00DD5DBA" w:rsidP="00DD5DBA">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dây an toàn</w:t>
      </w:r>
    </w:p>
    <w:p w14:paraId="4E59250A" w14:textId="77777777" w:rsidR="00DD5DBA" w:rsidRPr="009E72E4" w:rsidRDefault="00DD5DBA" w:rsidP="00921A70">
      <w:pPr>
        <w:numPr>
          <w:ilvl w:val="0"/>
          <w:numId w:val="42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w:t>
      </w:r>
      <w:r w:rsidRPr="009E72E4">
        <w:rPr>
          <w:rFonts w:ascii="Times New Roman" w:hAnsi="Times New Roman" w:cs="Times New Roman"/>
          <w:color w:val="000000" w:themeColor="text1"/>
        </w:rPr>
        <w:lastRenderedPageBreak/>
        <w:t>á đỡ hoặc các bộ phận khác của ghế không tiếp xúc với nút khóa dây an toàn.</w:t>
      </w:r>
    </w:p>
    <w:p w14:paraId="4CEEBD82" w14:textId="77777777" w:rsidR="00DD5DBA" w:rsidRPr="009E72E4" w:rsidRDefault="00DD5DBA" w:rsidP="00921A70">
      <w:pPr>
        <w:numPr>
          <w:ilvl w:val="0"/>
          <w:numId w:val="42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608C4DA8" w14:textId="4BE40F0E" w:rsidR="00DD5DBA" w:rsidRPr="009E72E4" w:rsidRDefault="00DD5DBA" w:rsidP="00DD5DB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231CA9C" wp14:editId="3D3763EC">
                <wp:extent cx="6619875" cy="1296023"/>
                <wp:effectExtent l="0" t="0" r="9525" b="19050"/>
                <wp:docPr id="414808267"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96023"/>
                          <a:chOff x="0" y="0"/>
                          <a:chExt cx="59457" cy="12957"/>
                        </a:xfrm>
                      </wpg:grpSpPr>
                      <wps:wsp>
                        <wps:cNvPr id="176640285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0C053C"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089037554" name="Text Box 200"/>
                        <wps:cNvSpPr txBox="1">
                          <a:spLocks noChangeArrowheads="1"/>
                        </wps:cNvSpPr>
                        <wps:spPr bwMode="auto">
                          <a:xfrm>
                            <a:off x="0" y="2525"/>
                            <a:ext cx="59362" cy="10432"/>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1999C" w14:textId="77777777" w:rsidR="00DD5DBA" w:rsidRPr="00427CBF" w:rsidRDefault="00DD5DBA" w:rsidP="00DD5DBA">
                              <w:pPr>
                                <w:jc w:val="both"/>
                                <w:rPr>
                                  <w:rFonts w:ascii="Times New Roman" w:hAnsi="Times New Roman" w:cs="Times New Roman"/>
                                  <w:color w:val="000000" w:themeColor="text1"/>
                                </w:rPr>
                              </w:pPr>
                              <w:r w:rsidRPr="00427CBF">
                                <w:rPr>
                                  <w:rFonts w:ascii="Times New Roman" w:hAnsi="Times New Roman" w:cs="Times New Roman"/>
                                  <w:color w:val="000000" w:themeColor="text1"/>
                                </w:rPr>
                                <w:t>Thắt dây an toàn</w:t>
                              </w:r>
                            </w:p>
                            <w:p w14:paraId="06CECB9E"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574CBB88" w14:textId="6F7A4CCF" w:rsidR="00DD5DBA" w:rsidRDefault="00DD5DBA" w:rsidP="00DD5DB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231CA9C" id="Group 1314" o:spid="_x0000_s1710" style="width:521.25pt;height:102.05pt;mso-position-horizontal-relative:char;mso-position-vertical-relative:line" coordsize="59457,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">
                <v:rect id="Rectangle 199" o:spid="_x0000_s17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" fillcolor="#4472c4 [3204]" stroked="f" strokeweight="1pt">
                  <v:textbox>
                    <w:txbxContent>
                      <w:p w14:paraId="030C053C"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1712" type="#_x0000_t202" style="position:absolute;top:2525;width:59362;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" filled="f" strokecolor="#00b0f0" strokeweight=".5pt">
                  <v:textbox inset=",7.2pt,,0">
                    <w:txbxContent>
                      <w:p w14:paraId="41E1999C" w14:textId="77777777" w:rsidR="00DD5DBA" w:rsidRPr="00427CBF" w:rsidRDefault="00DD5DBA" w:rsidP="00DD5DBA">
                        <w:pPr>
                          <w:jc w:val="both"/>
                          <w:rPr>
                            <w:rFonts w:ascii="Times New Roman" w:hAnsi="Times New Roman" w:cs="Times New Roman"/>
                            <w:color w:val="000000" w:themeColor="text1"/>
                          </w:rPr>
                        </w:pPr>
                        <w:r w:rsidRPr="00427CBF">
                          <w:rPr>
                            <w:rFonts w:ascii="Times New Roman" w:hAnsi="Times New Roman" w:cs="Times New Roman"/>
                            <w:color w:val="000000" w:themeColor="text1"/>
                          </w:rPr>
                          <w:t>Thắt dây an toàn</w:t>
                        </w:r>
                      </w:p>
                      <w:p w14:paraId="06CECB9E"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574CBB88" w14:textId="6F7A4CCF" w:rsidR="00DD5DBA" w:rsidRDefault="00DD5DBA" w:rsidP="00DD5DBA">
                        <w:pPr>
                          <w:jc w:val="both"/>
                          <w:rPr>
                            <w:rFonts w:ascii="Times New Roman" w:hAnsi="Times New Roman" w:cs="Times New Roman"/>
                            <w:color w:val="595959" w:themeColor="text1" w:themeTint="A6"/>
                          </w:rPr>
                        </w:pPr>
                      </w:p>
                    </w:txbxContent>
                  </v:textbox>
                </v:shape>
                <w10:anchorlock/>
              </v:group>
            </w:pict>
          </mc:Fallback>
        </mc:AlternateContent>
      </w:r>
    </w:p>
    <w:p w14:paraId="727C2570" w14:textId="27F370B8" w:rsidR="00AC7210" w:rsidRPr="009E72E4" w:rsidRDefault="003E57CB"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91223A1" wp14:editId="1EA192D4">
                <wp:extent cx="6619875" cy="1389380"/>
                <wp:effectExtent l="0" t="0" r="28575" b="20320"/>
                <wp:docPr id="1836802647" name="Group 203" descr="P2591#y1"/>
                <wp:cNvGraphicFramePr/>
                <a:graphic xmlns:a="http://schemas.openxmlformats.org/drawingml/2006/main">
                  <a:graphicData uri="http://schemas.microsoft.com/office/word/2010/wordprocessingGroup">
                    <wpg:wgp>
                      <wpg:cNvGrpSpPr/>
                      <wpg:grpSpPr>
                        <a:xfrm>
                          <a:off x="0" y="0"/>
                          <a:ext cx="6619875" cy="1389380"/>
                          <a:chOff x="-1" y="0"/>
                          <a:chExt cx="5945746" cy="1389600"/>
                        </a:xfrm>
                      </wpg:grpSpPr>
                      <wps:wsp>
                        <wps:cNvPr id="490800692" name="Rectangle 49080069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62797" name="Text Box 735662797"/>
                        <wps:cNvSpPr txBox="1"/>
                        <wps:spPr>
                          <a:xfrm>
                            <a:off x="-1" y="252680"/>
                            <a:ext cx="5936218" cy="113692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1223A1" id="_x0000_s1713" alt="P2591#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">
                <v:rect id="Rectangle 490800692" o:spid="_x0000_s17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" fillcolor="#e00" strokecolor="#e00" strokeweight="1pt">
                  <v:textbox>
                    <w:txbxContent>
                      <w:p w14:paraId="4A73B450" w14:textId="77777777" w:rsidR="00111F6D" w:rsidRPr="00E4507D" w:rsidRDefault="00111F6D" w:rsidP="00111F6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735662797" o:spid="_x0000_s1715"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" filled="f" strokecolor="#e00" strokeweight=".5pt">
                  <v:textbox inset=",7.2pt,,0">
                    <w:txbxContent>
                      <w:p w14:paraId="0FCCD011" w14:textId="77777777" w:rsidR="00111F6D" w:rsidRPr="00E4507D" w:rsidRDefault="00111F6D" w:rsidP="00111F6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3F56D3FF" w14:textId="77777777" w:rsidR="00111F6D" w:rsidRPr="00E4507D" w:rsidRDefault="00111F6D" w:rsidP="00111F6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51C1411C" w14:textId="46BB0572" w:rsidR="00111F6D" w:rsidRPr="00E4507D" w:rsidRDefault="00111F6D" w:rsidP="00111F6D">
                        <w:pPr>
                          <w:jc w:val="both"/>
                          <w:rPr>
                            <w:rFonts w:ascii="Times New Roman" w:hAnsi="Times New Roman" w:cs="Times New Roman"/>
                            <w:color w:val="595959" w:themeColor="text1" w:themeTint="A6"/>
                          </w:rPr>
                        </w:pPr>
                      </w:p>
                    </w:txbxContent>
                  </v:textbox>
                </v:shape>
                <w10:anchorlock/>
              </v:group>
            </w:pict>
          </mc:Fallback>
        </mc:AlternateContent>
      </w:r>
      <w:r w:rsidRPr="009E72E4">
        <w:rPr>
          <w:rFonts w:ascii="Times New Roman" w:hAnsi="Times New Roman" w:cs="Times New Roman"/>
          <w:b/>
          <w:bCs/>
          <w:noProof/>
        </w:rPr>
        <mc:AlternateContent>
          <mc:Choice Requires="wpg">
            <w:drawing>
              <wp:inline distT="0" distB="0" distL="0" distR="0" wp14:anchorId="6E9901F6" wp14:editId="2E9930D2">
                <wp:extent cx="6619875" cy="853440"/>
                <wp:effectExtent l="0" t="0" r="28575" b="22860"/>
                <wp:docPr id="1144580727" name="Group 203" descr="P2591#y2"/>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048738204" name="Rectangle 1048738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34868" name="Text Box 138593486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9901F6" id="_x0000_s1716" alt="P2591#y2"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">
                <v:rect id="Rectangle 1048738204" o:spid="_x0000_s17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" fillcolor="#ffc000" strokecolor="#ffc000" strokeweight="1pt">
                  <v:textbox>
                    <w:txbxContent>
                      <w:p w14:paraId="5B43D518" w14:textId="77777777" w:rsidR="003E57CB" w:rsidRPr="00E4507D" w:rsidRDefault="003E57CB" w:rsidP="003E57CB">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85934868" o:spid="_x0000_s1718"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" filled="f" strokecolor="#ffc000" strokeweight=".5pt">
                  <v:textbox inset=",7.2pt,,0">
                    <w:txbxContent>
                      <w:p w14:paraId="58F672EA" w14:textId="206D3791" w:rsidR="003E57CB" w:rsidRPr="00E4507D" w:rsidRDefault="003E57CB" w:rsidP="003E57CB">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69D9441" w14:textId="5D182FE2" w:rsidR="00AC7210" w:rsidRPr="009E72E4" w:rsidRDefault="003E57CB" w:rsidP="00921A70">
      <w:pPr>
        <w:pStyle w:val="ListParagraph"/>
        <w:numPr>
          <w:ilvl w:val="1"/>
          <w:numId w:val="117"/>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Thực hiện theo hướng dẫn của nhà sản xuất để lắp ghế an toàn cho trẻ em.</w:t>
      </w:r>
    </w:p>
    <w:p w14:paraId="00C5589A" w14:textId="7F1B1C79" w:rsidR="00E4507D" w:rsidRPr="009E72E4" w:rsidRDefault="00E4507D" w:rsidP="00E4507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E204850" wp14:editId="34928347">
                <wp:extent cx="6619875" cy="1896177"/>
                <wp:effectExtent l="0" t="0" r="28575" b="27940"/>
                <wp:docPr id="1283683834" name="Group 203" descr="P2592#y1"/>
                <wp:cNvGraphicFramePr/>
                <a:graphic xmlns:a="http://schemas.openxmlformats.org/drawingml/2006/main">
                  <a:graphicData uri="http://schemas.microsoft.com/office/word/2010/wordprocessingGroup">
                    <wpg:wgp>
                      <wpg:cNvGrpSpPr/>
                      <wpg:grpSpPr>
                        <a:xfrm>
                          <a:off x="0" y="0"/>
                          <a:ext cx="6619875" cy="1896177"/>
                          <a:chOff x="-1" y="0"/>
                          <a:chExt cx="5945747" cy="1896626"/>
                        </a:xfrm>
                      </wpg:grpSpPr>
                      <wps:wsp>
                        <wps:cNvPr id="1839132670" name="Rectangle 18391326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61539" name="Text Box 347361539"/>
                        <wps:cNvSpPr txBox="1"/>
                        <wps:spPr>
                          <a:xfrm>
                            <a:off x="-1" y="252642"/>
                            <a:ext cx="5936218" cy="16439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204850" id="_x0000_s1719" alt="P2592#y1" style="width:521.25pt;height:149.3pt;mso-position-horizontal-relative:char;mso-position-vertical-relative:line" coordorigin="" coordsize="59457,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">
                <v:rect id="Rectangle 1839132670" o:spid="_x0000_s17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" fillcolor="black [3213]" strokecolor="black [3213]" strokeweight="1pt">
                  <v:textbox>
                    <w:txbxContent>
                      <w:p w14:paraId="1019A189"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347361539" o:spid="_x0000_s1721" type="#_x0000_t202" style="position:absolute;top:2526;width:59362;height:1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" filled="f" strokecolor="black [3213]" strokeweight=".5pt">
                  <v:textbox inset=",7.2pt,,0">
                    <w:txbxContent>
                      <w:p w14:paraId="4256C0F0"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15348B8F"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1BDAB4A8"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3051645A"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3D83A9EF"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33495E7" w14:textId="77777777" w:rsidR="00DD5DBA" w:rsidRPr="009E72E4" w:rsidRDefault="00DD5DBA" w:rsidP="00921A70">
      <w:pPr>
        <w:numPr>
          <w:ilvl w:val="0"/>
          <w:numId w:val="4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ghế trẻ em sử dụng dây đai an toàn phía dưới, tuyệt đối không điều chỉnh vị trí ghế sau khi dây đai đã được cố định vào các điểm neo dây đai phía dưới. Luôn nhớ tháo dây đai khi ghế trẻ em chưa được lắp đặt.</w:t>
      </w:r>
    </w:p>
    <w:p w14:paraId="4367C617" w14:textId="77777777" w:rsidR="00DD5DBA" w:rsidRPr="009E72E4" w:rsidRDefault="00DD5DBA" w:rsidP="00921A70">
      <w:pPr>
        <w:numPr>
          <w:ilvl w:val="0"/>
          <w:numId w:val="4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bao giờ điều chỉnh tựa lưng ghế nếu ghế có lắp đặt ghế an toàn cho trẻ em sử dụng điểm neo dây an toàn phía trên để cố định ghế. Điều này có thể làm hỏng ghế hoặc làm lỏng các dây an toàn giữ ghế cố định tại chỗ.</w:t>
      </w:r>
    </w:p>
    <w:p w14:paraId="7F272DE7" w14:textId="77777777" w:rsidR="00DD5DBA" w:rsidRPr="009E72E4" w:rsidRDefault="00DD5DBA" w:rsidP="00921A70">
      <w:pPr>
        <w:numPr>
          <w:ilvl w:val="0"/>
          <w:numId w:val="42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hắt chặt các bộ phận lỏng lẻo của ghế an toàn cho trẻ em, chẳng hạn như dây đai an </w:t>
      </w:r>
      <w:r w:rsidRPr="009E72E4">
        <w:rPr>
          <w:rFonts w:ascii="Times New Roman" w:hAnsi="Times New Roman" w:cs="Times New Roman"/>
          <w:color w:val="000000" w:themeColor="text1"/>
        </w:rPr>
        <w:lastRenderedPageBreak/>
        <w:t>toàn, theo hướng dẫn của nhà sản xuất.</w:t>
      </w:r>
    </w:p>
    <w:p w14:paraId="50479ADC" w14:textId="77777777" w:rsidR="00DD5DBA" w:rsidRPr="009E72E4" w:rsidRDefault="00DD5DBA" w:rsidP="00B223C9">
      <w:pPr>
        <w:jc w:val="both"/>
        <w:rPr>
          <w:rFonts w:ascii="Times New Roman" w:hAnsi="Times New Roman" w:cs="Times New Roman"/>
          <w:color w:val="000000" w:themeColor="text1"/>
        </w:rPr>
      </w:pPr>
    </w:p>
    <w:p w14:paraId="5E645DB6" w14:textId="20E019B9" w:rsidR="00AC7210" w:rsidRPr="009E72E4" w:rsidRDefault="00E4507D"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031628B" wp14:editId="27B904D7">
                <wp:extent cx="6619875" cy="2541070"/>
                <wp:effectExtent l="0" t="0" r="28575" b="12065"/>
                <wp:docPr id="1012864673" name="Group 203" descr="P2593L106#y1"/>
                <wp:cNvGraphicFramePr/>
                <a:graphic xmlns:a="http://schemas.openxmlformats.org/drawingml/2006/main">
                  <a:graphicData uri="http://schemas.microsoft.com/office/word/2010/wordprocessingGroup">
                    <wpg:wgp>
                      <wpg:cNvGrpSpPr/>
                      <wpg:grpSpPr>
                        <a:xfrm>
                          <a:off x="0" y="0"/>
                          <a:ext cx="6619875" cy="2541070"/>
                          <a:chOff x="-1" y="0"/>
                          <a:chExt cx="5945746" cy="2541399"/>
                        </a:xfrm>
                      </wpg:grpSpPr>
                      <wps:wsp>
                        <wps:cNvPr id="2024032592" name="Rectangle 20240325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79082" name="Text Box 1431679082"/>
                        <wps:cNvSpPr txBox="1"/>
                        <wps:spPr>
                          <a:xfrm>
                            <a:off x="-1" y="252679"/>
                            <a:ext cx="5936218" cy="22887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5E9F441" w14:textId="77777777" w:rsidR="00E4507D" w:rsidRPr="00427CBF" w:rsidRDefault="00E4507D" w:rsidP="00E4507D">
                              <w:pPr>
                                <w:jc w:val="both"/>
                                <w:rPr>
                                  <w:rFonts w:ascii="Times New Roman" w:hAnsi="Times New Roman" w:cs="Times New Roman"/>
                                  <w:color w:val="000000" w:themeColor="text1"/>
                                </w:rPr>
                              </w:pPr>
                              <w:r w:rsidRPr="00427CBF">
                                <w:rPr>
                                  <w:rFonts w:ascii="Times New Roman" w:hAnsi="Times New Roman" w:cs="Times New Roman"/>
                                  <w:color w:val="000000" w:themeColor="text1"/>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427CBF" w:rsidRDefault="00E4507D" w:rsidP="00E4507D">
                              <w:pPr>
                                <w:jc w:val="both"/>
                                <w:rPr>
                                  <w:rFonts w:ascii="Times New Roman" w:hAnsi="Times New Roman" w:cs="Times New Roman"/>
                                  <w:color w:val="000000" w:themeColor="text1"/>
                                </w:rPr>
                              </w:pPr>
                              <w:r w:rsidRPr="00427CBF">
                                <w:rPr>
                                  <w:rFonts w:ascii="Times New Roman" w:hAnsi="Times New Roman" w:cs="Times New Roman"/>
                                  <w:color w:val="000000" w:themeColor="text1"/>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427CBF" w:rsidRDefault="00E4507D" w:rsidP="00E4507D">
                              <w:pPr>
                                <w:jc w:val="both"/>
                                <w:rPr>
                                  <w:rFonts w:ascii="Times New Roman" w:hAnsi="Times New Roman" w:cs="Times New Roman"/>
                                  <w:color w:val="000000" w:themeColor="text1"/>
                                </w:rPr>
                              </w:pPr>
                              <w:r w:rsidRPr="00427CBF">
                                <w:rPr>
                                  <w:rFonts w:ascii="Times New Roman" w:hAnsi="Times New Roman" w:cs="Times New Roman"/>
                                  <w:color w:val="000000" w:themeColor="text1"/>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31628B" id="_x0000_s1722" alt="P2593L106#y1" style="width:521.25pt;height:200.1pt;mso-position-horizontal-relative:char;mso-position-vertical-relative:line" coordorigin="" coordsize="59457,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">
                <v:rect id="Rectangle 2024032592" o:spid="_x0000_s17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" fillcolor="#ffc000" strokecolor="#ffc000" strokeweight="1pt">
                  <v:textbox>
                    <w:txbxContent>
                      <w:p w14:paraId="29EF21A1"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431679082" o:spid="_x0000_s1724" type="#_x0000_t202" style="position:absolute;top:2526;width:59362;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" filled="f" strokecolor="#ffc000" strokeweight=".5pt">
                  <v:textbox inset=",7.2pt,,0">
                    <w:txbxContent>
                      <w:p w14:paraId="55E9F441" w14:textId="77777777" w:rsidR="00E4507D" w:rsidRPr="00427CBF" w:rsidRDefault="00E4507D" w:rsidP="00E4507D">
                        <w:pPr>
                          <w:jc w:val="both"/>
                          <w:rPr>
                            <w:rFonts w:ascii="Times New Roman" w:hAnsi="Times New Roman" w:cs="Times New Roman"/>
                            <w:color w:val="000000" w:themeColor="text1"/>
                          </w:rPr>
                        </w:pPr>
                        <w:r w:rsidRPr="00427CBF">
                          <w:rPr>
                            <w:rFonts w:ascii="Times New Roman" w:hAnsi="Times New Roman" w:cs="Times New Roman"/>
                            <w:color w:val="000000" w:themeColor="text1"/>
                          </w:rPr>
                          <w:t>Tựa đầu nâng cao</w:t>
                        </w:r>
                      </w:p>
                      <w:p w14:paraId="0B4C487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ựa đầu phải luôn được nâng lên khi lắp ghế an toàn cho trẻ em.</w:t>
                        </w:r>
                      </w:p>
                      <w:p w14:paraId="0885CC50" w14:textId="77777777" w:rsidR="00E4507D" w:rsidRPr="00427CBF" w:rsidRDefault="00E4507D" w:rsidP="00E4507D">
                        <w:pPr>
                          <w:jc w:val="both"/>
                          <w:rPr>
                            <w:rFonts w:ascii="Times New Roman" w:hAnsi="Times New Roman" w:cs="Times New Roman"/>
                            <w:color w:val="000000" w:themeColor="text1"/>
                          </w:rPr>
                        </w:pPr>
                        <w:r w:rsidRPr="00427CBF">
                          <w:rPr>
                            <w:rFonts w:ascii="Times New Roman" w:hAnsi="Times New Roman" w:cs="Times New Roman"/>
                            <w:color w:val="000000" w:themeColor="text1"/>
                          </w:rPr>
                          <w:t>Khuyến nghị chung về an toàn</w:t>
                        </w:r>
                      </w:p>
                      <w:p w14:paraId="0FFBD7EE"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4B978826" w14:textId="77777777" w:rsidR="00E4507D" w:rsidRPr="00427CBF" w:rsidRDefault="00E4507D" w:rsidP="00E4507D">
                        <w:pPr>
                          <w:jc w:val="both"/>
                          <w:rPr>
                            <w:rFonts w:ascii="Times New Roman" w:hAnsi="Times New Roman" w:cs="Times New Roman"/>
                            <w:color w:val="000000" w:themeColor="text1"/>
                          </w:rPr>
                        </w:pPr>
                        <w:r w:rsidRPr="00427CBF">
                          <w:rPr>
                            <w:rFonts w:ascii="Times New Roman" w:hAnsi="Times New Roman" w:cs="Times New Roman"/>
                            <w:color w:val="000000" w:themeColor="text1"/>
                          </w:rPr>
                          <w:t>Quy định địa phương</w:t>
                        </w:r>
                      </w:p>
                      <w:p w14:paraId="0F4EE69C"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0F1A91D"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11B38D8B" w14:textId="6AB5D3B0" w:rsidR="00DD5DBA" w:rsidRPr="009E72E4" w:rsidRDefault="00DD5DBA" w:rsidP="00B223C9">
      <w:pPr>
        <w:jc w:val="both"/>
        <w:rPr>
          <w:rFonts w:ascii="Times New Roman" w:hAnsi="Times New Roman" w:cs="Times New Roman"/>
          <w:color w:val="000000" w:themeColor="text1"/>
        </w:rPr>
      </w:pPr>
      <w:hyperlink r:id="rId254" w:anchor="dcs-ref-aa14d868d33fc3bbc0a8cc376069c0d6-8ff6ff94d32b0a3dc0a8cc3774076d43-ba47ce9de0f9b9fbc0a8cc53132ea193-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Có thể có ngoại lệ nếu ghế an toàn cho trẻ em cũng được lắp đặt ở ghế sau. Trong trường hợp này, hãy cố gắng điều chỉnh ghế sao cho vừa với cả hai ghế an toàn cho trẻ em.</w:t>
      </w:r>
    </w:p>
    <w:p w14:paraId="0EC4F9EB" w14:textId="4AE59E6A" w:rsidR="00E2790A" w:rsidRPr="009E72E4" w:rsidRDefault="00E2790A" w:rsidP="00B223C9">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1D3CAEC" w14:textId="77777777" w:rsidR="00DD5DBA" w:rsidRPr="009E72E4" w:rsidRDefault="00DD5DBA" w:rsidP="00272393">
      <w:pPr>
        <w:jc w:val="both"/>
        <w:rPr>
          <w:rFonts w:ascii="Times New Roman" w:eastAsiaTheme="majorEastAsia" w:hAnsi="Times New Roman" w:cs="Times New Roman"/>
          <w:color w:val="000000" w:themeColor="text1"/>
          <w:sz w:val="36"/>
        </w:rPr>
      </w:pPr>
      <w:r w:rsidRPr="009E72E4">
        <w:rPr>
          <w:rFonts w:ascii="Times New Roman" w:eastAsiaTheme="majorEastAsia" w:hAnsi="Times New Roman" w:cs="Times New Roman"/>
          <w:color w:val="000000" w:themeColor="text1"/>
          <w:sz w:val="36"/>
        </w:rPr>
        <w:t>Lắp đặt ghế an toàn cho trẻ em ở hàng ghế thứ hai ở giữa</w:t>
      </w:r>
    </w:p>
    <w:p w14:paraId="65D0C139" w14:textId="26F2FB28" w:rsidR="00855B77" w:rsidRPr="009E72E4" w:rsidRDefault="00DD5DBA" w:rsidP="0027239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ể lắp đặt ghế an toàn cho trẻ em trên ghế giữa hàng ghế thứ hai một cách an toàn, bạn cần đọc thông tin quan trọng và làm theo các khuyến nghị sau.</w:t>
      </w:r>
    </w:p>
    <w:p w14:paraId="7989DFA6" w14:textId="77777777" w:rsidR="00DD5DBA" w:rsidRPr="009E72E4" w:rsidRDefault="00DD5DBA" w:rsidP="00272393">
      <w:pPr>
        <w:jc w:val="both"/>
        <w:rPr>
          <w:rFonts w:ascii="Times New Roman" w:hAnsi="Times New Roman" w:cs="Times New Roman"/>
          <w:color w:val="000000" w:themeColor="text1"/>
        </w:rPr>
      </w:pPr>
    </w:p>
    <w:p w14:paraId="64694446" w14:textId="02A289D8" w:rsidR="00272393" w:rsidRPr="009E72E4" w:rsidRDefault="00272393" w:rsidP="00272393">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có điểm neo nào có sẵn khi lắp ghế an toàn cho trẻ em vào ghế giữa.</w:t>
      </w:r>
    </w:p>
    <w:p w14:paraId="32CC7F5B" w14:textId="10EE600A" w:rsidR="00855B77" w:rsidRPr="009E72E4" w:rsidRDefault="00E4507D" w:rsidP="00272393">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3E7112A" wp14:editId="728A2E34">
                <wp:extent cx="6619875" cy="877570"/>
                <wp:effectExtent l="0" t="0" r="9525" b="17780"/>
                <wp:docPr id="1477688163" name="Group 203" descr="P2599#y1"/>
                <wp:cNvGraphicFramePr/>
                <a:graphic xmlns:a="http://schemas.openxmlformats.org/drawingml/2006/main">
                  <a:graphicData uri="http://schemas.microsoft.com/office/word/2010/wordprocessingGroup">
                    <wpg:wgp>
                      <wpg:cNvGrpSpPr/>
                      <wpg:grpSpPr>
                        <a:xfrm>
                          <a:off x="0" y="0"/>
                          <a:ext cx="6619875" cy="877825"/>
                          <a:chOff x="-1" y="0"/>
                          <a:chExt cx="5945747" cy="877643"/>
                        </a:xfrm>
                      </wpg:grpSpPr>
                      <wps:wsp>
                        <wps:cNvPr id="1576033740" name="Rectangle 157603374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838851" name="Text Box 1487838851"/>
                        <wps:cNvSpPr txBox="1"/>
                        <wps:spPr>
                          <a:xfrm>
                            <a:off x="-1" y="252681"/>
                            <a:ext cx="5936218" cy="62496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7112A" id="_x0000_s1725" alt="P2599#y1" style="width:521.25pt;height:69.1pt;mso-position-horizontal-relative:char;mso-position-vertical-relative:line" coordorigin="" coordsize="5945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">
                <v:rect id="Rectangle 1576033740" o:spid="_x0000_s17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" fillcolor="#4472c4 [3204]" stroked="f" strokeweight="1pt">
                  <v:textbox>
                    <w:txbxContent>
                      <w:p w14:paraId="2DE6F45F"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Mẹo</w:t>
                        </w:r>
                      </w:p>
                    </w:txbxContent>
                  </v:textbox>
                </v:rect>
                <v:shape id="Text Box 1487838851" o:spid="_x0000_s1727" type="#_x0000_t202" style="position:absolute;top:2526;width:59362;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" filled="f" strokecolor="#00b0f0" strokeweight=".5pt">
                  <v:textbox inset=",7.2pt,,0">
                    <w:txbxContent>
                      <w:p w14:paraId="1039B556"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716DBC41" w14:textId="77777777" w:rsidR="00272393" w:rsidRPr="009E72E4" w:rsidRDefault="00272393" w:rsidP="00272393">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ược phép sử dụng ghế an toàn cho trẻ em</w:t>
      </w:r>
    </w:p>
    <w:p w14:paraId="19DC03AD" w14:textId="77777777" w:rsidR="00272393" w:rsidRPr="009E72E4" w:rsidRDefault="00272393" w:rsidP="00921A70">
      <w:pPr>
        <w:numPr>
          <w:ilvl w:val="0"/>
          <w:numId w:val="11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2885B347" w14:textId="77777777" w:rsidR="00272393" w:rsidRPr="009E72E4" w:rsidRDefault="00272393" w:rsidP="00921A70">
      <w:pPr>
        <w:numPr>
          <w:ilvl w:val="0"/>
          <w:numId w:val="11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ông được phép lắp ghế </w:t>
      </w:r>
      <w:r w:rsidRPr="009E72E4">
        <w:rPr>
          <w:rFonts w:ascii="Times New Roman" w:hAnsi="Times New Roman" w:cs="Times New Roman"/>
          <w:color w:val="000000" w:themeColor="text1"/>
        </w:rPr>
        <w:lastRenderedPageBreak/>
        <w:t>an toàn cho trẻ em có chân đỡ ở ghế giữa phía sau.</w:t>
      </w:r>
    </w:p>
    <w:p w14:paraId="2C3B83CF" w14:textId="77777777" w:rsidR="00272393" w:rsidRPr="009E72E4" w:rsidRDefault="00272393" w:rsidP="00272393">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ẩn bị chỗ ngồi</w:t>
      </w:r>
    </w:p>
    <w:p w14:paraId="023C6DF3" w14:textId="77777777" w:rsidR="00272393" w:rsidRPr="009E72E4" w:rsidRDefault="00272393" w:rsidP="00921A70">
      <w:pPr>
        <w:numPr>
          <w:ilvl w:val="0"/>
          <w:numId w:val="11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bộ mở rộng đệm, đệm đỡ chân và các phụ kiện khác ra khỏi ghế trước khi lắp ghế an toàn cho trẻ em. Nếu bạn sử dụng phụ kiện bảo vệ c</w:t>
      </w:r>
      <w:r w:rsidRPr="009E72E4">
        <w:rPr>
          <w:rFonts w:ascii="Times New Roman" w:hAnsi="Times New Roman" w:cs="Times New Roman"/>
          <w:color w:val="000000" w:themeColor="text1"/>
        </w:rPr>
        <w:lastRenderedPageBreak/>
        <w:t>hống đá chân, bạn có thể để nguyên phụ kiện này trên ghế.</w:t>
      </w:r>
    </w:p>
    <w:p w14:paraId="6352BD45" w14:textId="77777777" w:rsidR="00272393" w:rsidRPr="009E72E4" w:rsidRDefault="00272393" w:rsidP="00921A70">
      <w:pPr>
        <w:numPr>
          <w:ilvl w:val="0"/>
          <w:numId w:val="11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7833F088" w14:textId="77777777" w:rsidR="00272393" w:rsidRPr="009E72E4" w:rsidRDefault="00272393" w:rsidP="00921A70">
      <w:pPr>
        <w:numPr>
          <w:ilvl w:val="0"/>
          <w:numId w:val="11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đặt ghế an toàn cho trẻ em hướng về phía trước, hãy đảm bảo bạn điều chỉnh tựa đầu của ghế phù hợp với chiều cao của trẻ. Ngay cả khi ghế an toàn cho trẻ em có hỗ trợ đầu, nó có thể không được thiết kế để chịu được lực va chạm.</w:t>
      </w:r>
    </w:p>
    <w:p w14:paraId="7B9F9AE5" w14:textId="77777777" w:rsidR="00272393" w:rsidRPr="009E72E4" w:rsidRDefault="00272393" w:rsidP="00272393">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dây an toàn</w:t>
      </w:r>
    </w:p>
    <w:p w14:paraId="35064F62" w14:textId="523C2BB6" w:rsidR="00272393" w:rsidRPr="009E72E4" w:rsidRDefault="00272393" w:rsidP="00921A70">
      <w:pPr>
        <w:numPr>
          <w:ilvl w:val="0"/>
          <w:numId w:val="12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2B56EE65" w14:textId="5F9D1ACF" w:rsidR="00DD5DBA" w:rsidRPr="009E72E4" w:rsidRDefault="00DD5DBA" w:rsidP="00DD5DB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1412147" wp14:editId="4F8AA549">
                <wp:extent cx="6619875" cy="1319929"/>
                <wp:effectExtent l="0" t="0" r="9525" b="13970"/>
                <wp:docPr id="1670094430"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19929"/>
                          <a:chOff x="0" y="0"/>
                          <a:chExt cx="59457" cy="13196"/>
                        </a:xfrm>
                      </wpg:grpSpPr>
                      <wps:wsp>
                        <wps:cNvPr id="158083813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F51372"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024300110" name="Text Box 200"/>
                        <wps:cNvSpPr txBox="1">
                          <a:spLocks noChangeArrowheads="1"/>
                        </wps:cNvSpPr>
                        <wps:spPr bwMode="auto">
                          <a:xfrm>
                            <a:off x="0" y="2525"/>
                            <a:ext cx="59362" cy="1067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1FF38"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Thắt dây an toàn</w:t>
                              </w:r>
                            </w:p>
                            <w:p w14:paraId="3128D904"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197B8E7F" w14:textId="4AA282D5" w:rsidR="00DD5DBA" w:rsidRDefault="00DD5DBA" w:rsidP="00DD5DB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1412147" id="Group 1315" o:spid="_x0000_s1728" style="width:521.25pt;height:103.95pt;mso-position-horizontal-relative:char;mso-position-vertical-relative:line" coordsize="59457,1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">
                <v:rect id="Rectangle 199" o:spid="_x0000_s17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" fillcolor="#4472c4 [3204]" stroked="f" strokeweight="1pt">
                  <v:textbox>
                    <w:txbxContent>
                      <w:p w14:paraId="6EF51372" w14:textId="77777777" w:rsidR="00DD5DBA" w:rsidRDefault="00DD5DBA" w:rsidP="00DD5DB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1730" type="#_x0000_t202" style="position:absolute;top:2525;width:59362;height:1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" filled="f" strokecolor="#00b0f0" strokeweight=".5pt">
                  <v:textbox inset=",7.2pt,,0">
                    <w:txbxContent>
                      <w:p w14:paraId="5781FF38"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Thắt dây an toàn</w:t>
                        </w:r>
                      </w:p>
                      <w:p w14:paraId="3128D904" w14:textId="77777777" w:rsidR="00DD5DBA" w:rsidRPr="00DD5DBA" w:rsidRDefault="00DD5DBA" w:rsidP="00DD5DBA">
                        <w:pPr>
                          <w:jc w:val="both"/>
                          <w:rPr>
                            <w:rFonts w:ascii="Times New Roman" w:hAnsi="Times New Roman" w:cs="Times New Roman"/>
                            <w:color w:val="595959" w:themeColor="text1" w:themeTint="A6"/>
                          </w:rPr>
                        </w:pPr>
                        <w:r w:rsidRPr="00DD5DBA">
                          <w:rPr>
                            <w:rFonts w:ascii="Times New Roman" w:hAnsi="Times New Roman" w:cs="Times New Roman"/>
                            <w:color w:val="595959" w:themeColor="text1" w:themeTint="A6"/>
                          </w:rPr>
                          <w:t>Việc thắt dây an toàn cho trẻ em ngồi trong ghế an toàn trẻ em có thể gặp khó khăn do không gian chật hẹp. Để dễ dàng hơn, hãy đẩy nhẹ khóa thắt lưng về phía trước. Điều này sẽ giúp bạn có góc thắt dây an toàn tốt hơn. Bạn cũng có thể tạm thời di chuyển ghế ngồi cạnh ghế an toàn trẻ em để có thêm không gian.</w:t>
                        </w:r>
                      </w:p>
                      <w:p w14:paraId="197B8E7F" w14:textId="4AA282D5" w:rsidR="00DD5DBA" w:rsidRDefault="00DD5DBA" w:rsidP="00DD5DBA">
                        <w:pPr>
                          <w:jc w:val="both"/>
                          <w:rPr>
                            <w:rFonts w:ascii="Times New Roman" w:hAnsi="Times New Roman" w:cs="Times New Roman"/>
                            <w:color w:val="595959" w:themeColor="text1" w:themeTint="A6"/>
                          </w:rPr>
                        </w:pPr>
                      </w:p>
                    </w:txbxContent>
                  </v:textbox>
                </v:shape>
                <w10:anchorlock/>
              </v:group>
            </w:pict>
          </mc:Fallback>
        </mc:AlternateContent>
      </w:r>
    </w:p>
    <w:p w14:paraId="20A37CC0" w14:textId="77777777" w:rsidR="00E4507D" w:rsidRPr="009E72E4" w:rsidRDefault="00E4507D" w:rsidP="00B223C9">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E3FB52C" wp14:editId="7D1629D4">
                <wp:extent cx="6619875" cy="1463040"/>
                <wp:effectExtent l="0" t="0" r="28575" b="22860"/>
                <wp:docPr id="366191507" name="Group 203" descr="P2609L109#y1"/>
                <wp:cNvGraphicFramePr/>
                <a:graphic xmlns:a="http://schemas.openxmlformats.org/drawingml/2006/main">
                  <a:graphicData uri="http://schemas.microsoft.com/office/word/2010/wordprocessingGroup">
                    <wpg:wgp>
                      <wpg:cNvGrpSpPr/>
                      <wpg:grpSpPr>
                        <a:xfrm>
                          <a:off x="0" y="0"/>
                          <a:ext cx="6619875" cy="1463040"/>
                          <a:chOff x="-1" y="0"/>
                          <a:chExt cx="5945746" cy="1462737"/>
                        </a:xfrm>
                      </wpg:grpSpPr>
                      <wps:wsp>
                        <wps:cNvPr id="2078222583" name="Rectangle 207822258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472253" name="Text Box 613472253"/>
                        <wps:cNvSpPr txBox="1"/>
                        <wps:spPr>
                          <a:xfrm>
                            <a:off x="-1" y="252680"/>
                            <a:ext cx="5936218" cy="121005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3FB52C" id="_x0000_s1731" alt="P2609L109#y1" style="width:521.25pt;height:115.2pt;mso-position-horizontal-relative:char;mso-position-vertical-relative:line" coordorigin="" coordsize="59457,1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">
                <v:rect id="Rectangle 2078222583" o:spid="_x0000_s17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" fillcolor="#e00" strokecolor="#e00" strokeweight="1pt">
                  <v:textbox>
                    <w:txbxContent>
                      <w:p w14:paraId="24943E35"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Cảnh báo</w:t>
                        </w:r>
                      </w:p>
                    </w:txbxContent>
                  </v:textbox>
                </v:rect>
                <v:shape id="Text Box 613472253" o:spid="_x0000_s1733" type="#_x0000_t202" style="position:absolute;top:2526;width:59362;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" filled="f" strokecolor="#e00" strokeweight=".5pt">
                  <v:textbox inset=",7.2pt,,0">
                    <w:txbxContent>
                      <w:p w14:paraId="66234481"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Làm theo hướng dẫn</w:t>
                        </w:r>
                      </w:p>
                      <w:p w14:paraId="7207ED1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35207316"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7F6242F4" w14:textId="1C811F89" w:rsidR="00BB59FD" w:rsidRPr="009E72E4" w:rsidRDefault="006643CF" w:rsidP="00B223C9">
      <w:pPr>
        <w:jc w:val="both"/>
        <w:rPr>
          <w:rFonts w:ascii="Times New Roman" w:hAnsi="Times New Roman" w:cs="Times New Roman"/>
          <w:color w:val="000000" w:themeColor="text1"/>
        </w:rPr>
      </w:pPr>
      <w:r w:rsidRPr="009E72E4">
        <w:rPr>
          <w:rFonts w:ascii="Times New Roman" w:hAnsi="Times New Roman" w:cs="Times New Roman"/>
          <w:noProof/>
        </w:rPr>
        <mc:AlternateContent>
          <mc:Choice Requires="wpg">
            <w:drawing>
              <wp:inline distT="0" distB="0" distL="0" distR="0" wp14:anchorId="4F0B3346" wp14:editId="0E009BC0">
                <wp:extent cx="6619875" cy="853440"/>
                <wp:effectExtent l="0" t="0" r="28575" b="22860"/>
                <wp:docPr id="1047866652" name="Group 203" descr="P2610#y1"/>
                <wp:cNvGraphicFramePr/>
                <a:graphic xmlns:a="http://schemas.openxmlformats.org/drawingml/2006/main">
                  <a:graphicData uri="http://schemas.microsoft.com/office/word/2010/wordprocessingGroup">
                    <wpg:wgp>
                      <wpg:cNvGrpSpPr/>
                      <wpg:grpSpPr>
                        <a:xfrm>
                          <a:off x="0" y="0"/>
                          <a:ext cx="6619875" cy="853440"/>
                          <a:chOff x="-1" y="0"/>
                          <a:chExt cx="5945746" cy="853264"/>
                        </a:xfrm>
                      </wpg:grpSpPr>
                      <wps:wsp>
                        <wps:cNvPr id="1647015573" name="Rectangle 164701557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008278" name="Text Box 1149008278"/>
                        <wps:cNvSpPr txBox="1"/>
                        <wps:spPr>
                          <a:xfrm>
                            <a:off x="-1" y="252681"/>
                            <a:ext cx="5936218" cy="6005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0B3346" id="_x0000_s1734" alt="P2610#y1" style="width:521.25pt;height:67.2pt;mso-position-horizontal-relative:char;mso-position-vertical-relative:line" coordorigin="" coordsize="59457,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">
                <v:rect id="Rectangle 1647015573" o:spid="_x0000_s17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" fillcolor="#ffc000" strokecolor="#ffc000" strokeweight="1pt">
                  <v:textbox>
                    <w:txbxContent>
                      <w:p w14:paraId="0B1EE076" w14:textId="77777777" w:rsidR="006643CF" w:rsidRPr="00E4507D" w:rsidRDefault="006643CF" w:rsidP="006643CF">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149008278" o:spid="_x0000_s1736" type="#_x0000_t202" style="position:absolute;top:2526;width:59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" filled="f" strokecolor="#ffc000" strokeweight=".5pt">
                  <v:textbox inset=",7.2pt,,0">
                    <w:txbxContent>
                      <w:p w14:paraId="3A95B7DB" w14:textId="77777777" w:rsidR="006643CF" w:rsidRPr="00E4507D" w:rsidRDefault="006643CF" w:rsidP="006643CF">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750168FF" w14:textId="7E6C518A" w:rsidR="00E96125" w:rsidRPr="009E72E4" w:rsidRDefault="00BB59FD" w:rsidP="00921A70">
      <w:pPr>
        <w:pStyle w:val="ListParagraph"/>
        <w:numPr>
          <w:ilvl w:val="0"/>
          <w:numId w:val="12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ực hiện theo hướng dẫn của nhà sản xuất để lắp ghế an toàn cho trẻ em.</w:t>
      </w:r>
    </w:p>
    <w:p w14:paraId="65595CBF" w14:textId="13C337F2" w:rsidR="006643CF" w:rsidRPr="009E72E4" w:rsidRDefault="00E4507D" w:rsidP="00E4507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3460100" wp14:editId="73F6A6C6">
                <wp:extent cx="6619875" cy="1934678"/>
                <wp:effectExtent l="0" t="0" r="28575" b="27940"/>
                <wp:docPr id="1184349529" name="Group 203" descr="P2611L110#y1"/>
                <wp:cNvGraphicFramePr/>
                <a:graphic xmlns:a="http://schemas.openxmlformats.org/drawingml/2006/main">
                  <a:graphicData uri="http://schemas.microsoft.com/office/word/2010/wordprocessingGroup">
                    <wpg:wgp>
                      <wpg:cNvGrpSpPr/>
                      <wpg:grpSpPr>
                        <a:xfrm>
                          <a:off x="0" y="0"/>
                          <a:ext cx="6619875" cy="1934678"/>
                          <a:chOff x="-1" y="0"/>
                          <a:chExt cx="5945747" cy="1934277"/>
                        </a:xfrm>
                      </wpg:grpSpPr>
                      <wps:wsp>
                        <wps:cNvPr id="1971049256" name="Rectangle 19710492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0985" name="Text Box 945260985"/>
                        <wps:cNvSpPr txBox="1"/>
                        <wps:spPr>
                          <a:xfrm>
                            <a:off x="-1" y="252680"/>
                            <a:ext cx="5936218" cy="16815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460100" id="_x0000_s1737" alt="P2611L110#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">
                <v:rect id="Rectangle 1971049256" o:spid="_x0000_s1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" fillcolor="black [3213]" strokecolor="black [3213]" strokeweight="1pt">
                  <v:textbox>
                    <w:txbxContent>
                      <w:p w14:paraId="2533A18E"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Ghi chú</w:t>
                        </w:r>
                      </w:p>
                    </w:txbxContent>
                  </v:textbox>
                </v:rect>
                <v:shape id="Text Box 945260985" o:spid="_x0000_s1739" type="#_x0000_t202" style="position:absolute;top:2526;width:59362;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" filled="f" strokecolor="black [3213]" strokeweight=".5pt">
                  <v:textbox inset=",7.2pt,,0">
                    <w:txbxContent>
                      <w:p w14:paraId="48C9871F"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Câu hỏi cài đặt</w:t>
                        </w:r>
                      </w:p>
                      <w:p w14:paraId="7651957D"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2E0C57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Bảo vệ nội thất xe hơi</w:t>
                        </w:r>
                      </w:p>
                      <w:p w14:paraId="74040CD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5A6C9CAB"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3A154053" w14:textId="3E895BB0" w:rsidR="00E96125" w:rsidRPr="009E72E4" w:rsidRDefault="00CA6714" w:rsidP="00427CB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38137422" w14:textId="77777777" w:rsidR="00344406" w:rsidRPr="009E72E4" w:rsidRDefault="00E4507D"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5F082D6" wp14:editId="16D7FFAC">
                <wp:extent cx="6619875" cy="2303780"/>
                <wp:effectExtent l="0" t="0" r="28575" b="20320"/>
                <wp:docPr id="33939617" name="Group 203" descr="P2614#y1"/>
                <wp:cNvGraphicFramePr/>
                <a:graphic xmlns:a="http://schemas.openxmlformats.org/drawingml/2006/main">
                  <a:graphicData uri="http://schemas.microsoft.com/office/word/2010/wordprocessingGroup">
                    <wpg:wgp>
                      <wpg:cNvGrpSpPr/>
                      <wpg:grpSpPr>
                        <a:xfrm>
                          <a:off x="0" y="0"/>
                          <a:ext cx="6619875" cy="2303780"/>
                          <a:chOff x="-1" y="0"/>
                          <a:chExt cx="5945746" cy="2303918"/>
                        </a:xfrm>
                      </wpg:grpSpPr>
                      <wps:wsp>
                        <wps:cNvPr id="1966722899" name="Rectangle 196672289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085751" name="Text Box 1304085751"/>
                        <wps:cNvSpPr txBox="1"/>
                        <wps:spPr>
                          <a:xfrm>
                            <a:off x="-1" y="252680"/>
                            <a:ext cx="5936218" cy="20512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5F082D6" id="_x0000_s1740" alt="P2614#y1" style="width:521.25pt;height:181.4pt;mso-position-horizontal-relative:char;mso-position-vertical-relative:line" coordorigin="" coordsize="59457,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">
                <v:rect id="Rectangle 1966722899" o:spid="_x0000_s1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" fillcolor="#ffc000" strokecolor="#ffc000" strokeweight="1pt">
                  <v:textbox>
                    <w:txbxContent>
                      <w:p w14:paraId="3888F6F7" w14:textId="77777777" w:rsidR="00E4507D" w:rsidRPr="00E4507D" w:rsidRDefault="00E4507D" w:rsidP="00E4507D">
                        <w:pPr>
                          <w:rPr>
                            <w:rFonts w:ascii="Times New Roman" w:eastAsiaTheme="majorEastAsia" w:hAnsi="Times New Roman" w:cs="Times New Roman"/>
                            <w:b/>
                            <w:bCs/>
                            <w:color w:val="FFFFFF" w:themeColor="background1"/>
                            <w:szCs w:val="28"/>
                          </w:rPr>
                        </w:pPr>
                        <w:r w:rsidRPr="00E4507D">
                          <w:rPr>
                            <w:rFonts w:ascii="Times New Roman" w:eastAsiaTheme="majorEastAsia" w:hAnsi="Times New Roman" w:cs="Times New Roman"/>
                            <w:b/>
                            <w:bCs/>
                            <w:color w:val="FFFFFF" w:themeColor="background1"/>
                            <w:szCs w:val="28"/>
                          </w:rPr>
                          <w:t>Quan trọng</w:t>
                        </w:r>
                      </w:p>
                    </w:txbxContent>
                  </v:textbox>
                </v:rect>
                <v:shape id="Text Box 1304085751" o:spid="_x0000_s1742" type="#_x0000_t202" style="position:absolute;top:2526;width:59362;height:20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" filled="f" strokecolor="#ffc000" strokeweight=".5pt">
                  <v:textbox inset=",7.2pt,,0">
                    <w:txbxContent>
                      <w:p w14:paraId="79772829"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Khuyến nghị chung về an toàn</w:t>
                        </w:r>
                      </w:p>
                      <w:p w14:paraId="6B4CA334"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p w14:paraId="761DFAE6" w14:textId="77777777" w:rsidR="00E4507D" w:rsidRPr="00E4507D" w:rsidRDefault="00E4507D" w:rsidP="00E4507D">
                        <w:pPr>
                          <w:jc w:val="both"/>
                          <w:rPr>
                            <w:rFonts w:ascii="Times New Roman" w:hAnsi="Times New Roman" w:cs="Times New Roman"/>
                            <w:color w:val="000000" w:themeColor="text1"/>
                          </w:rPr>
                        </w:pPr>
                        <w:r w:rsidRPr="00E4507D">
                          <w:rPr>
                            <w:rFonts w:ascii="Times New Roman" w:hAnsi="Times New Roman" w:cs="Times New Roman"/>
                            <w:color w:val="000000" w:themeColor="text1"/>
                          </w:rPr>
                          <w:t>Quy định địa phương</w:t>
                        </w:r>
                      </w:p>
                      <w:p w14:paraId="772F30E1" w14:textId="77777777" w:rsidR="00E4507D" w:rsidRPr="00E4507D" w:rsidRDefault="00E4507D" w:rsidP="00E4507D">
                        <w:pPr>
                          <w:jc w:val="both"/>
                          <w:rPr>
                            <w:rFonts w:ascii="Times New Roman" w:hAnsi="Times New Roman" w:cs="Times New Roman"/>
                            <w:color w:val="595959" w:themeColor="text1" w:themeTint="A6"/>
                          </w:rPr>
                        </w:pPr>
                        <w:r w:rsidRPr="00E4507D">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68731428" w14:textId="77777777" w:rsidR="00E4507D" w:rsidRPr="00E4507D" w:rsidRDefault="00E4507D" w:rsidP="00E4507D">
                        <w:pPr>
                          <w:jc w:val="both"/>
                          <w:rPr>
                            <w:rFonts w:ascii="Times New Roman" w:hAnsi="Times New Roman" w:cs="Times New Roman"/>
                            <w:color w:val="595959" w:themeColor="text1" w:themeTint="A6"/>
                          </w:rPr>
                        </w:pPr>
                      </w:p>
                    </w:txbxContent>
                  </v:textbox>
                </v:shape>
                <w10:anchorlock/>
              </v:group>
            </w:pict>
          </mc:Fallback>
        </mc:AlternateContent>
      </w:r>
    </w:p>
    <w:p w14:paraId="02AB4F0F" w14:textId="77777777" w:rsidR="00344406" w:rsidRPr="009E72E4" w:rsidRDefault="00344406"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37DDE61" w14:textId="77777777" w:rsidR="00344406" w:rsidRPr="009E72E4" w:rsidRDefault="00344406" w:rsidP="00344406">
      <w:pPr>
        <w:pStyle w:val="Heading5"/>
        <w:rPr>
          <w:rFonts w:ascii="Times New Roman" w:hAnsi="Times New Roman" w:cs="Times New Roman"/>
        </w:rPr>
      </w:pPr>
      <w:bookmarkStart w:id="303" w:name="_Toc223075243"/>
      <w:r w:rsidRPr="009E72E4">
        <w:rPr>
          <w:rFonts w:ascii="Times New Roman" w:hAnsi="Times New Roman" w:cs="Times New Roman"/>
        </w:rPr>
        <w:t>Lắp đặt ghế an toàn cho trẻ em ở hàng ghế thứ ba</w:t>
      </w:r>
      <w:bookmarkEnd w:id="303"/>
    </w:p>
    <w:p w14:paraId="5EC8E51C" w14:textId="77777777" w:rsidR="00344406" w:rsidRPr="009E72E4" w:rsidRDefault="00344406" w:rsidP="00344406">
      <w:pPr>
        <w:jc w:val="both"/>
        <w:rPr>
          <w:rStyle w:val="Strong"/>
          <w:rFonts w:ascii="Times New Roman" w:hAnsi="Times New Roman" w:cs="Times New Roman"/>
        </w:rPr>
      </w:pPr>
      <w:r w:rsidRPr="009E72E4">
        <w:rPr>
          <w:rStyle w:val="Strong"/>
          <w:rFonts w:ascii="Times New Roman" w:hAnsi="Times New Roman" w:cs="Times New Roman"/>
        </w:rPr>
        <w:t>Để lắp đặt ghế an toàn cho trẻ em một cách an toàn trên bất kỳ ghế nào ở hàng ghế thứ ba, bạn cần đọc thông tin quan trọng và làm theo các khuyến nghị sau.</w:t>
      </w:r>
    </w:p>
    <w:p w14:paraId="307B35B8" w14:textId="77777777" w:rsidR="00344406" w:rsidRPr="009E72E4" w:rsidRDefault="00344406" w:rsidP="00E96125">
      <w:pPr>
        <w:jc w:val="both"/>
        <w:rPr>
          <w:rFonts w:ascii="Times New Roman" w:hAnsi="Times New Roman" w:cs="Times New Roman"/>
          <w:color w:val="000000" w:themeColor="text1"/>
        </w:rPr>
      </w:pPr>
    </w:p>
    <w:p w14:paraId="6A8CD9D3" w14:textId="77777777" w:rsidR="00344406" w:rsidRPr="009E72E4" w:rsidRDefault="00344406"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có điểm neo nào để lắp ghế an toàn cho trẻ em ở hàng ghế thứ ba.</w:t>
      </w:r>
    </w:p>
    <w:p w14:paraId="221EB2B6" w14:textId="73A16FE8" w:rsidR="00344406" w:rsidRPr="009E72E4" w:rsidRDefault="00344406"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63489E0" wp14:editId="00C95FB2">
                <wp:extent cx="6619875" cy="795098"/>
                <wp:effectExtent l="0" t="0" r="9525" b="24130"/>
                <wp:docPr id="1956579158"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95098"/>
                          <a:chOff x="0" y="0"/>
                          <a:chExt cx="59457" cy="7949"/>
                        </a:xfrm>
                      </wpg:grpSpPr>
                      <wps:wsp>
                        <wps:cNvPr id="188098205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54E76A"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920333" name="Text Box 200"/>
                        <wps:cNvSpPr txBox="1">
                          <a:spLocks noChangeArrowheads="1"/>
                        </wps:cNvSpPr>
                        <wps:spPr bwMode="auto">
                          <a:xfrm>
                            <a:off x="0" y="2526"/>
                            <a:ext cx="59362" cy="54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6462D" w14:textId="6AE7A20A"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vert="horz" wrap="square" lIns="91440" tIns="91440" rIns="91440" bIns="0" anchor="t" anchorCtr="0" upright="1">
                          <a:noAutofit/>
                        </wps:bodyPr>
                      </wps:wsp>
                    </wpg:wgp>
                  </a:graphicData>
                </a:graphic>
              </wp:inline>
            </w:drawing>
          </mc:Choice>
          <mc:Fallback>
            <w:pict>
              <v:group w14:anchorId="763489E0" id="Group 1316" o:spid="_x0000_s1743" style="width:521.25pt;height:62.6pt;mso-position-horizontal-relative:char;mso-position-vertical-relative:line"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">
                <v:rect id="Rectangle 199" o:spid="_x0000_s1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" fillcolor="#4472c4 [3204]" stroked="f" strokeweight="1pt">
                  <v:textbox>
                    <w:txbxContent>
                      <w:p w14:paraId="3054E76A"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1745" type="#_x0000_t202" style="position:absolute;top:2526;width:5936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" filled="f" strokecolor="#00b0f0" strokeweight=".5pt">
                  <v:textbox inset=",7.2pt,,0">
                    <w:txbxContent>
                      <w:p w14:paraId="2B66462D" w14:textId="6AE7A20A"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01624CD" w14:textId="77777777" w:rsidR="00344406" w:rsidRPr="009E72E4" w:rsidRDefault="00344406" w:rsidP="0034440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ược phép sử dụng ghế an toàn cho trẻ em</w:t>
      </w:r>
    </w:p>
    <w:p w14:paraId="0C8E99F4" w14:textId="77777777" w:rsidR="00344406" w:rsidRPr="009E72E4" w:rsidRDefault="00344406" w:rsidP="00921A70">
      <w:pPr>
        <w:numPr>
          <w:ilvl w:val="0"/>
          <w:numId w:val="4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55B4D212" w14:textId="77777777" w:rsidR="00344406" w:rsidRPr="009E72E4" w:rsidRDefault="00344406" w:rsidP="00921A70">
      <w:pPr>
        <w:numPr>
          <w:ilvl w:val="0"/>
          <w:numId w:val="4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được phép sử dụng ghế ngồi dành cho trẻ em có chân đỡ ở hàng ghế thứ ba.</w:t>
      </w:r>
    </w:p>
    <w:p w14:paraId="14EBF1BB" w14:textId="77777777" w:rsidR="00344406" w:rsidRPr="009E72E4" w:rsidRDefault="00344406" w:rsidP="00921A70">
      <w:pPr>
        <w:numPr>
          <w:ilvl w:val="0"/>
          <w:numId w:val="4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dây đai an toàn nào của ghế trẻ em đều phải được cố định tại các điểm neo được chỉ định. Không cố định dây đai an toàn vào thanh vịn ghế, tay nắm hoặc các bộ phận khác bên trong xe. Không có điểm neo dây an toàn dưới sàn cho hàng ghế thứ ba.</w:t>
      </w:r>
    </w:p>
    <w:p w14:paraId="3AA549B5" w14:textId="77777777" w:rsidR="00344406" w:rsidRPr="009E72E4" w:rsidRDefault="00344406" w:rsidP="00344406">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ẩn bị chỗ ngồi</w:t>
      </w:r>
    </w:p>
    <w:p w14:paraId="72097620" w14:textId="77777777" w:rsidR="00344406" w:rsidRPr="009E72E4" w:rsidRDefault="00344406" w:rsidP="00921A70">
      <w:pPr>
        <w:numPr>
          <w:ilvl w:val="0"/>
          <w:numId w:val="4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bộ mở rộng đệm, đệ</w:t>
      </w:r>
      <w:r w:rsidRPr="009E72E4">
        <w:rPr>
          <w:rFonts w:ascii="Times New Roman" w:hAnsi="Times New Roman" w:cs="Times New Roman"/>
          <w:color w:val="000000" w:themeColor="text1"/>
        </w:rPr>
        <w:lastRenderedPageBreak/>
        <w:t>m đỡ chân và các phụ kiện khác ra khỏi ghế trước khi lắp ghế an toàn cho trẻ em. Nếu bạn sử dụng phụ kiện bảo vệ chống đá chân, phụ kiện này có thể để nguyên trên ghế.</w:t>
      </w:r>
    </w:p>
    <w:p w14:paraId="70058D80" w14:textId="77777777" w:rsidR="00344406" w:rsidRPr="009E72E4" w:rsidRDefault="00344406" w:rsidP="00921A70">
      <w:pPr>
        <w:numPr>
          <w:ilvl w:val="0"/>
          <w:numId w:val="4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đặt ghế an toàn cho trẻ em c</w:t>
      </w:r>
      <w:r w:rsidRPr="009E72E4">
        <w:rPr>
          <w:rFonts w:ascii="Times New Roman" w:hAnsi="Times New Roman" w:cs="Times New Roman"/>
          <w:color w:val="000000" w:themeColor="text1"/>
        </w:rPr>
        <w:lastRenderedPageBreak/>
        <w:t>ó t</w:t>
      </w:r>
      <w:r w:rsidRPr="009E72E4">
        <w:rPr>
          <w:rFonts w:ascii="Times New Roman" w:hAnsi="Times New Roman" w:cs="Times New Roman"/>
          <w:color w:val="000000" w:themeColor="text1"/>
        </w:rPr>
        <w:lastRenderedPageBreak/>
        <w:t>hể điều chỉnh hướng về phía sau, hãy điều chỉnh ghế an toàn theo độ tuổi của trẻ. Trẻ lớn hơn nên được ngồi ở tư thế thẳng hơn trẻ nhỏ.</w:t>
      </w:r>
    </w:p>
    <w:p w14:paraId="20126CA6" w14:textId="77777777" w:rsidR="00344406" w:rsidRPr="009E72E4" w:rsidRDefault="00344406" w:rsidP="00921A70">
      <w:pPr>
        <w:numPr>
          <w:ilvl w:val="0"/>
          <w:numId w:val="4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lắp ghế trẻ em ở hàng ghế thứ ba, hãy đảm bảo bạn có đủ không gian để di chuyển. Gập hàng ghế thứ hai và đẩy chúng về phía trước. Khi nâng ghế lên và điều chỉnh vị trí, hãy cẩn thận không để chúng đè vào ghế trẻ em đã lắp.</w:t>
      </w:r>
    </w:p>
    <w:p w14:paraId="7DDEED99" w14:textId="77777777" w:rsidR="00344406" w:rsidRPr="009E72E4" w:rsidRDefault="00344406" w:rsidP="00921A70">
      <w:pPr>
        <w:numPr>
          <w:ilvl w:val="0"/>
          <w:numId w:val="4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uôn giữ tựa lưng hàng ghế thứ hai ở vị trí thẳng đứng nhất khi lắp ghế an toàn cho trẻ em phía sau.</w:t>
      </w:r>
    </w:p>
    <w:p w14:paraId="6C4E09DB" w14:textId="77777777" w:rsidR="00344406" w:rsidRPr="009E72E4" w:rsidRDefault="00344406" w:rsidP="00344406">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dây an toàn</w:t>
      </w:r>
    </w:p>
    <w:p w14:paraId="08DCF965" w14:textId="77777777" w:rsidR="00344406" w:rsidRPr="009E72E4" w:rsidRDefault="00344406" w:rsidP="00921A70">
      <w:pPr>
        <w:numPr>
          <w:ilvl w:val="0"/>
          <w:numId w:val="4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69EEF8F9" w14:textId="26F813B4" w:rsidR="00344406" w:rsidRPr="009E72E4" w:rsidRDefault="00344406"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F3CA2F0" wp14:editId="3A5766D8">
                <wp:extent cx="6619875" cy="1335833"/>
                <wp:effectExtent l="0" t="0" r="28575" b="17145"/>
                <wp:docPr id="714083156"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833"/>
                          <a:chOff x="0" y="0"/>
                          <a:chExt cx="59457" cy="13355"/>
                        </a:xfrm>
                      </wpg:grpSpPr>
                      <wps:wsp>
                        <wps:cNvPr id="185651673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161501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4482404" name="Text Box 1563042873"/>
                        <wps:cNvSpPr txBox="1">
                          <a:spLocks noChangeArrowheads="1"/>
                        </wps:cNvSpPr>
                        <wps:spPr bwMode="auto">
                          <a:xfrm>
                            <a:off x="0" y="2525"/>
                            <a:ext cx="59362" cy="1083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67FA0"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Làm theo hướng dẫn</w:t>
                              </w:r>
                            </w:p>
                            <w:p w14:paraId="1BBB1A1C"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0A07ECB1" w14:textId="68C529EE" w:rsidR="00344406" w:rsidRDefault="00344406" w:rsidP="00344406">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F3CA2F0" id="Group 1317" o:spid="_x0000_s1746" style="width:521.25pt;height:105.2pt;mso-position-horizontal-relative:char;mso-position-vertical-relative:line" coordsize="59457,1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">
                <v:rect id="Rectangle 588539180" o:spid="_x0000_s1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" fillcolor="#e00" strokecolor="#e00" strokeweight="1pt">
                  <v:textbox>
                    <w:txbxContent>
                      <w:p w14:paraId="6161501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48" type="#_x0000_t202" style="position:absolute;top:2525;width:59362;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" filled="f" strokecolor="#e00" strokeweight=".5pt">
                  <v:textbox inset=",7.2pt,,0">
                    <w:txbxContent>
                      <w:p w14:paraId="6EE67FA0"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Làm theo hướng dẫn</w:t>
                        </w:r>
                      </w:p>
                      <w:p w14:paraId="1BBB1A1C"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0A07ECB1" w14:textId="68C529EE" w:rsidR="00344406" w:rsidRDefault="00344406" w:rsidP="00344406">
                        <w:pPr>
                          <w:jc w:val="both"/>
                          <w:rPr>
                            <w:rFonts w:ascii="Times New Roman" w:hAnsi="Times New Roman" w:cs="Times New Roman"/>
                            <w:color w:val="595959" w:themeColor="text1" w:themeTint="A6"/>
                          </w:rPr>
                        </w:pPr>
                      </w:p>
                    </w:txbxContent>
                  </v:textbox>
                </v:shape>
                <w10:anchorlock/>
              </v:group>
            </w:pict>
          </mc:Fallback>
        </mc:AlternateContent>
      </w:r>
    </w:p>
    <w:p w14:paraId="152E56C5" w14:textId="49311153" w:rsidR="00344406" w:rsidRPr="009E72E4" w:rsidRDefault="00344406"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70376EA" wp14:editId="540C1579">
                <wp:extent cx="6619875" cy="777694"/>
                <wp:effectExtent l="0" t="0" r="28575" b="22860"/>
                <wp:docPr id="1478769206"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7694"/>
                          <a:chOff x="0" y="0"/>
                          <a:chExt cx="59457" cy="7775"/>
                        </a:xfrm>
                      </wpg:grpSpPr>
                      <wps:wsp>
                        <wps:cNvPr id="76064542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E304C2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98062573" name="Text Box 1157893878"/>
                        <wps:cNvSpPr txBox="1">
                          <a:spLocks noChangeArrowheads="1"/>
                        </wps:cNvSpPr>
                        <wps:spPr bwMode="auto">
                          <a:xfrm>
                            <a:off x="0" y="2526"/>
                            <a:ext cx="59362" cy="52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A077F" w14:textId="137CDE40"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vert="horz" wrap="square" lIns="91440" tIns="91440" rIns="91440" bIns="0" anchor="t" anchorCtr="0" upright="1">
                          <a:noAutofit/>
                        </wps:bodyPr>
                      </wps:wsp>
                    </wpg:wgp>
                  </a:graphicData>
                </a:graphic>
              </wp:inline>
            </w:drawing>
          </mc:Choice>
          <mc:Fallback>
            <w:pict>
              <v:group w14:anchorId="170376EA" id="Group 1318" o:spid="_x0000_s1749" style="width:521.25pt;height:61.25pt;mso-position-horizontal-relative:char;mso-position-vertical-relative:line" coordsize="59457,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">
                <v:rect id="Rectangle 1724392362" o:spid="_x0000_s1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" fillcolor="#ffc000" strokecolor="#ffc000" strokeweight="1pt">
                  <v:textbox>
                    <w:txbxContent>
                      <w:p w14:paraId="3E304C28"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51" type="#_x0000_t202" style="position:absolute;top:2526;width:59362;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" filled="f" strokecolor="#ffc000" strokeweight=".5pt">
                  <v:textbox inset=",7.2pt,,0">
                    <w:txbxContent>
                      <w:p w14:paraId="10EA077F" w14:textId="137CDE40" w:rsid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2E9C76F8" w14:textId="77777777" w:rsidR="00344406" w:rsidRPr="009E72E4" w:rsidRDefault="00344406" w:rsidP="00921A70">
      <w:pPr>
        <w:pStyle w:val="ListParagraph"/>
        <w:numPr>
          <w:ilvl w:val="0"/>
          <w:numId w:val="4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ực hiện theo hướng dẫn của nhà sản xuất để lắp ghế an toàn cho trẻ em.</w:t>
      </w:r>
    </w:p>
    <w:p w14:paraId="0C155E69" w14:textId="6342307D" w:rsidR="00344406" w:rsidRPr="009E72E4" w:rsidRDefault="00344406"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8F3A4DF" wp14:editId="26F9C3A6">
                <wp:extent cx="6619875" cy="1971892"/>
                <wp:effectExtent l="0" t="0" r="28575" b="28575"/>
                <wp:docPr id="1771202126"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971892"/>
                          <a:chOff x="0" y="0"/>
                          <a:chExt cx="59457" cy="19714"/>
                        </a:xfrm>
                      </wpg:grpSpPr>
                      <wps:wsp>
                        <wps:cNvPr id="20192194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954D8D2"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18714020" name="Text Box 321212839"/>
                        <wps:cNvSpPr txBox="1">
                          <a:spLocks noChangeArrowheads="1"/>
                        </wps:cNvSpPr>
                        <wps:spPr bwMode="auto">
                          <a:xfrm>
                            <a:off x="0" y="2525"/>
                            <a:ext cx="59362" cy="1718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63E23F"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Câu hỏi cài đặt</w:t>
                              </w:r>
                            </w:p>
                            <w:p w14:paraId="04EB4124"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502EA2AC"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Bảo vệ nội thất xe hơi</w:t>
                              </w:r>
                            </w:p>
                            <w:p w14:paraId="28237ADA"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lắp đặt để tránh làm hỏng nội thất xe do các bộ phận nhô ra hoặc cạnh sắc của ghế ngồi trẻ em.</w:t>
                              </w:r>
                            </w:p>
                            <w:p w14:paraId="52632E18" w14:textId="55FE5DDE" w:rsidR="00344406" w:rsidRDefault="00344406" w:rsidP="00344406">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8F3A4DF" id="Group 1320" o:spid="_x0000_s1752" style="width:521.25pt;height:155.25pt;mso-position-horizontal-relative:char;mso-position-vertical-relative:line" coordsize="59457,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">
                <v:rect id="Rectangle 2534235" o:spid="_x0000_s1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" fillcolor="black [3213]" strokecolor="black [3213]" strokeweight="1pt">
                  <v:textbox>
                    <w:txbxContent>
                      <w:p w14:paraId="4954D8D2" w14:textId="77777777" w:rsidR="00344406" w:rsidRDefault="00344406" w:rsidP="00344406">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1754" type="#_x0000_t202" style="position:absolute;top:2525;width:59362;height:1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" filled="f" strokecolor="black [3213]" strokeweight=".5pt">
                  <v:textbox inset=",7.2pt,,0">
                    <w:txbxContent>
                      <w:p w14:paraId="1A63E23F"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Câu hỏi cài đặt</w:t>
                        </w:r>
                      </w:p>
                      <w:p w14:paraId="04EB4124"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502EA2AC"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Bảo vệ nội thất xe hơi</w:t>
                        </w:r>
                      </w:p>
                      <w:p w14:paraId="28237ADA"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lắp đặt để tránh làm hỏng nội thất xe do các bộ phận nhô ra hoặc cạnh sắc của ghế ngồi trẻ em.</w:t>
                        </w:r>
                      </w:p>
                      <w:p w14:paraId="52632E18" w14:textId="55FE5DDE" w:rsidR="00344406" w:rsidRDefault="00344406" w:rsidP="00344406">
                        <w:pPr>
                          <w:jc w:val="both"/>
                          <w:rPr>
                            <w:rFonts w:ascii="Times New Roman" w:hAnsi="Times New Roman" w:cs="Times New Roman"/>
                            <w:color w:val="595959" w:themeColor="text1" w:themeTint="A6"/>
                          </w:rPr>
                        </w:pPr>
                      </w:p>
                    </w:txbxContent>
                  </v:textbox>
                </v:shape>
                <w10:anchorlock/>
              </v:group>
            </w:pict>
          </mc:Fallback>
        </mc:AlternateContent>
      </w:r>
    </w:p>
    <w:p w14:paraId="20E36BE3" w14:textId="77777777" w:rsidR="00344406" w:rsidRPr="009E72E4" w:rsidRDefault="00344406" w:rsidP="00921A70">
      <w:pPr>
        <w:numPr>
          <w:ilvl w:val="0"/>
          <w:numId w:val="4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313893D1" w14:textId="3DE04D6A" w:rsidR="004A1A70" w:rsidRPr="009E72E4" w:rsidRDefault="004A1A70" w:rsidP="004A1A7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106A250" wp14:editId="408A38CF">
                <wp:extent cx="6619875" cy="2965839"/>
                <wp:effectExtent l="0" t="0" r="28575" b="25400"/>
                <wp:docPr id="1409864713"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65839"/>
                          <a:chOff x="0" y="0"/>
                          <a:chExt cx="59457" cy="29651"/>
                        </a:xfrm>
                      </wpg:grpSpPr>
                      <wps:wsp>
                        <wps:cNvPr id="204257808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28B78C3" w14:textId="77777777" w:rsidR="004A1A70" w:rsidRDefault="004A1A70" w:rsidP="004A1A70">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96155215" name="Text Box 1157893878"/>
                        <wps:cNvSpPr txBox="1">
                          <a:spLocks noChangeArrowheads="1"/>
                        </wps:cNvSpPr>
                        <wps:spPr bwMode="auto">
                          <a:xfrm>
                            <a:off x="0" y="2526"/>
                            <a:ext cx="59362" cy="27125"/>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FF4B5" w14:textId="77777777" w:rsidR="004A1A70" w:rsidRPr="00427CBF" w:rsidRDefault="004A1A70" w:rsidP="004A1A70">
                              <w:pPr>
                                <w:jc w:val="both"/>
                                <w:rPr>
                                  <w:rFonts w:ascii="Times New Roman" w:hAnsi="Times New Roman" w:cs="Times New Roman"/>
                                  <w:color w:val="000000" w:themeColor="text1"/>
                                </w:rPr>
                              </w:pPr>
                              <w:r w:rsidRPr="00427CBF">
                                <w:rPr>
                                  <w:rFonts w:ascii="Times New Roman" w:hAnsi="Times New Roman" w:cs="Times New Roman"/>
                                  <w:color w:val="000000" w:themeColor="text1"/>
                                </w:rPr>
                                <w:t>Vào và ra khỏi hàng ghế thứ ba</w:t>
                              </w:r>
                            </w:p>
                            <w:p w14:paraId="7CAB8311"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ra vào hàng ghế thứ ba để đảm bảo an toàn cho trẻ em. Để có nhiều không gian nhất có thể, hãy gập ghế hàng ghế thứ hai và đẩy về phía trước. Khi nâng ghế lên và điều chỉnh vị trí, hãy cẩn thận không để ghế đè vào ghế an toàn trẻ em đã lắp đặt.</w:t>
                              </w:r>
                            </w:p>
                            <w:p w14:paraId="5AD00FAC" w14:textId="77777777" w:rsidR="004A1A70" w:rsidRPr="00427CBF" w:rsidRDefault="004A1A70" w:rsidP="004A1A70">
                              <w:pPr>
                                <w:jc w:val="both"/>
                                <w:rPr>
                                  <w:rFonts w:ascii="Times New Roman" w:hAnsi="Times New Roman" w:cs="Times New Roman"/>
                                  <w:color w:val="000000" w:themeColor="text1"/>
                                </w:rPr>
                              </w:pPr>
                              <w:r w:rsidRPr="00427CBF">
                                <w:rPr>
                                  <w:rFonts w:ascii="Times New Roman" w:hAnsi="Times New Roman" w:cs="Times New Roman"/>
                                  <w:color w:val="000000" w:themeColor="text1"/>
                                </w:rPr>
                                <w:t>Tựa đầu nâng cao</w:t>
                              </w:r>
                            </w:p>
                            <w:p w14:paraId="7AF613EB"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ựa đầu phải luôn được nâng lên khi lắp ghế an toàn cho trẻ em.</w:t>
                              </w:r>
                            </w:p>
                            <w:p w14:paraId="4D6727CA" w14:textId="77777777" w:rsidR="004A1A70" w:rsidRPr="00427CBF" w:rsidRDefault="004A1A70" w:rsidP="004A1A70">
                              <w:pPr>
                                <w:jc w:val="both"/>
                                <w:rPr>
                                  <w:rFonts w:ascii="Times New Roman" w:hAnsi="Times New Roman" w:cs="Times New Roman"/>
                                  <w:color w:val="000000" w:themeColor="text1"/>
                                </w:rPr>
                              </w:pPr>
                              <w:r w:rsidRPr="00427CBF">
                                <w:rPr>
                                  <w:rFonts w:ascii="Times New Roman" w:hAnsi="Times New Roman" w:cs="Times New Roman"/>
                                  <w:color w:val="000000" w:themeColor="text1"/>
                                </w:rPr>
                                <w:t>Khuyến nghị chung về an toàn</w:t>
                              </w:r>
                            </w:p>
                            <w:p w14:paraId="68918480" w14:textId="546630DB" w:rsidR="004A1A70"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txbxContent>
                        </wps:txbx>
                        <wps:bodyPr rot="0" vert="horz" wrap="square" lIns="91440" tIns="91440" rIns="91440" bIns="0" anchor="t" anchorCtr="0" upright="1">
                          <a:noAutofit/>
                        </wps:bodyPr>
                      </wps:wsp>
                    </wpg:wgp>
                  </a:graphicData>
                </a:graphic>
              </wp:inline>
            </w:drawing>
          </mc:Choice>
          <mc:Fallback>
            <w:pict>
              <v:group w14:anchorId="6106A250" id="Group 1319" o:spid="_x0000_s1755" style="width:521.25pt;height:233.55pt;mso-position-horizontal-relative:char;mso-position-vertical-relative:line" coordsize="59457,2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">
                <v:rect id="Rectangle 1724392362" o:spid="_x0000_s1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" fillcolor="#ffc000" strokecolor="#ffc000" strokeweight="1pt">
                  <v:textbox>
                    <w:txbxContent>
                      <w:p w14:paraId="628B78C3" w14:textId="77777777" w:rsidR="004A1A70" w:rsidRDefault="004A1A70" w:rsidP="004A1A70">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57" type="#_x0000_t202" style="position:absolute;top:2526;width:59362;height:2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" filled="f" strokecolor="#ffc000" strokeweight=".5pt">
                  <v:textbox inset=",7.2pt,,0">
                    <w:txbxContent>
                      <w:p w14:paraId="1B8FF4B5" w14:textId="77777777" w:rsidR="004A1A70" w:rsidRPr="00427CBF" w:rsidRDefault="004A1A70" w:rsidP="004A1A70">
                        <w:pPr>
                          <w:jc w:val="both"/>
                          <w:rPr>
                            <w:rFonts w:ascii="Times New Roman" w:hAnsi="Times New Roman" w:cs="Times New Roman"/>
                            <w:color w:val="000000" w:themeColor="text1"/>
                          </w:rPr>
                        </w:pPr>
                        <w:r w:rsidRPr="00427CBF">
                          <w:rPr>
                            <w:rFonts w:ascii="Times New Roman" w:hAnsi="Times New Roman" w:cs="Times New Roman"/>
                            <w:color w:val="000000" w:themeColor="text1"/>
                          </w:rPr>
                          <w:t>Vào và ra khỏi hàng ghế thứ ba</w:t>
                        </w:r>
                      </w:p>
                      <w:p w14:paraId="7CAB8311"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Hãy cẩn thận khi ra vào hàng ghế thứ ba để đảm bảo an toàn cho trẻ em. Để có nhiều không gian nhất có thể, hãy gập ghế hàng ghế thứ hai và đẩy về phía trước. Khi nâng ghế lên và điều chỉnh vị trí, hãy cẩn thận không để ghế đè vào ghế an toàn trẻ em đã lắp đặt.</w:t>
                        </w:r>
                      </w:p>
                      <w:p w14:paraId="5AD00FAC" w14:textId="77777777" w:rsidR="004A1A70" w:rsidRPr="00427CBF" w:rsidRDefault="004A1A70" w:rsidP="004A1A70">
                        <w:pPr>
                          <w:jc w:val="both"/>
                          <w:rPr>
                            <w:rFonts w:ascii="Times New Roman" w:hAnsi="Times New Roman" w:cs="Times New Roman"/>
                            <w:color w:val="000000" w:themeColor="text1"/>
                          </w:rPr>
                        </w:pPr>
                        <w:r w:rsidRPr="00427CBF">
                          <w:rPr>
                            <w:rFonts w:ascii="Times New Roman" w:hAnsi="Times New Roman" w:cs="Times New Roman"/>
                            <w:color w:val="000000" w:themeColor="text1"/>
                          </w:rPr>
                          <w:t>Tựa đầu nâng cao</w:t>
                        </w:r>
                      </w:p>
                      <w:p w14:paraId="7AF613EB" w14:textId="77777777" w:rsidR="004A1A70" w:rsidRPr="00344406"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Tựa đầu phải luôn được nâng lên khi lắp ghế an toàn cho trẻ em.</w:t>
                        </w:r>
                      </w:p>
                      <w:p w14:paraId="4D6727CA" w14:textId="77777777" w:rsidR="004A1A70" w:rsidRPr="00427CBF" w:rsidRDefault="004A1A70" w:rsidP="004A1A70">
                        <w:pPr>
                          <w:jc w:val="both"/>
                          <w:rPr>
                            <w:rFonts w:ascii="Times New Roman" w:hAnsi="Times New Roman" w:cs="Times New Roman"/>
                            <w:color w:val="000000" w:themeColor="text1"/>
                          </w:rPr>
                        </w:pPr>
                        <w:r w:rsidRPr="00427CBF">
                          <w:rPr>
                            <w:rFonts w:ascii="Times New Roman" w:hAnsi="Times New Roman" w:cs="Times New Roman"/>
                            <w:color w:val="000000" w:themeColor="text1"/>
                          </w:rPr>
                          <w:t>Khuyến nghị chung về an toàn</w:t>
                        </w:r>
                      </w:p>
                      <w:p w14:paraId="68918480" w14:textId="546630DB" w:rsidR="004A1A70" w:rsidRDefault="004A1A70" w:rsidP="004A1A70">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Nếu có thể, hãy tuân thủ các khuyến nghị an toàn chung về việc sử dụng dây an toàn, điều chỉnh tựa đầu và tư thế ngồi đúng cách. Hãy đảm bảo bạn đọc kỹ các phần này của sách hướng dẫn trước khi lắp đặt ghế an toàn cho trẻ em.</w:t>
                        </w:r>
                      </w:p>
                    </w:txbxContent>
                  </v:textbox>
                </v:shape>
                <w10:anchorlock/>
              </v:group>
            </w:pict>
          </mc:Fallback>
        </mc:AlternateContent>
      </w:r>
    </w:p>
    <w:p w14:paraId="65FB2CAF" w14:textId="7476970A" w:rsidR="006643CF" w:rsidRPr="009E72E4" w:rsidRDefault="004A1A70" w:rsidP="00E9612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inline distT="0" distB="0" distL="0" distR="0" wp14:anchorId="048D5A17" wp14:editId="1608A9E3">
                <wp:extent cx="6609298" cy="908226"/>
                <wp:effectExtent l="0" t="0" r="20320" b="25400"/>
                <wp:docPr id="1050530692" name="Text Box 115789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98" cy="9082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7EC89"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Quy định địa phương</w:t>
                            </w:r>
                          </w:p>
                          <w:p w14:paraId="6E9A2ADE"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40C93711" w14:textId="51193751" w:rsidR="00344406" w:rsidRDefault="00344406" w:rsidP="00344406">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a:graphicData>
                </a:graphic>
              </wp:inline>
            </w:drawing>
          </mc:Choice>
          <mc:Fallback>
            <w:pict>
              <v:shape w14:anchorId="048D5A17" id="Text Box 1157893878" o:spid="_x0000_s1758" type="#_x0000_t202" style="width:520.4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" filled="f" strokecolor="#ffc000" strokeweight=".5pt">
                <v:textbox inset=",7.2pt,,0">
                  <w:txbxContent>
                    <w:p w14:paraId="58D7EC89" w14:textId="77777777" w:rsidR="00344406" w:rsidRPr="00427CBF" w:rsidRDefault="00344406" w:rsidP="00344406">
                      <w:pPr>
                        <w:jc w:val="both"/>
                        <w:rPr>
                          <w:rFonts w:ascii="Times New Roman" w:hAnsi="Times New Roman" w:cs="Times New Roman"/>
                          <w:color w:val="000000" w:themeColor="text1"/>
                        </w:rPr>
                      </w:pPr>
                      <w:r w:rsidRPr="00427CBF">
                        <w:rPr>
                          <w:rFonts w:ascii="Times New Roman" w:hAnsi="Times New Roman" w:cs="Times New Roman"/>
                          <w:color w:val="000000" w:themeColor="text1"/>
                        </w:rPr>
                        <w:t>Quy định địa phương</w:t>
                      </w:r>
                    </w:p>
                    <w:p w14:paraId="6E9A2ADE" w14:textId="77777777" w:rsidR="00344406" w:rsidRPr="00344406" w:rsidRDefault="00344406" w:rsidP="00344406">
                      <w:pPr>
                        <w:jc w:val="both"/>
                        <w:rPr>
                          <w:rFonts w:ascii="Times New Roman" w:hAnsi="Times New Roman" w:cs="Times New Roman"/>
                          <w:color w:val="595959" w:themeColor="text1" w:themeTint="A6"/>
                        </w:rPr>
                      </w:pPr>
                      <w:r w:rsidRPr="00344406">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40C93711" w14:textId="51193751" w:rsidR="00344406" w:rsidRDefault="00344406" w:rsidP="00344406">
                      <w:pPr>
                        <w:jc w:val="both"/>
                        <w:rPr>
                          <w:rFonts w:ascii="Times New Roman" w:hAnsi="Times New Roman" w:cs="Times New Roman"/>
                          <w:color w:val="595959" w:themeColor="text1" w:themeTint="A6"/>
                        </w:rPr>
                      </w:pPr>
                    </w:p>
                  </w:txbxContent>
                </v:textbox>
                <w10:anchorlock/>
              </v:shape>
            </w:pict>
          </mc:Fallback>
        </mc:AlternateContent>
      </w:r>
      <w:r w:rsidR="006643CF" w:rsidRPr="009E72E4">
        <w:rPr>
          <w:rFonts w:ascii="Times New Roman" w:hAnsi="Times New Roman" w:cs="Times New Roman"/>
          <w:color w:val="000000" w:themeColor="text1"/>
        </w:rPr>
        <w:br w:type="page"/>
      </w:r>
    </w:p>
    <w:p w14:paraId="1E032224" w14:textId="77777777" w:rsidR="00DD5DBA" w:rsidRPr="009E72E4" w:rsidRDefault="00DD5DBA" w:rsidP="00EA73F2">
      <w:pPr>
        <w:jc w:val="both"/>
        <w:rPr>
          <w:rFonts w:ascii="Times New Roman" w:eastAsiaTheme="majorEastAsia" w:hAnsi="Times New Roman" w:cs="Times New Roman"/>
          <w:color w:val="000000" w:themeColor="text1"/>
          <w:sz w:val="36"/>
        </w:rPr>
      </w:pPr>
      <w:r w:rsidRPr="009E72E4">
        <w:rPr>
          <w:rFonts w:ascii="Times New Roman" w:eastAsiaTheme="majorEastAsia" w:hAnsi="Times New Roman" w:cs="Times New Roman"/>
          <w:color w:val="000000" w:themeColor="text1"/>
          <w:sz w:val="36"/>
        </w:rPr>
        <w:t>Lắp đặt ghế an toàn cho trẻ em trên ghế hành khách phía trước</w:t>
      </w:r>
    </w:p>
    <w:p w14:paraId="26A4859A" w14:textId="41361172" w:rsidR="00894E0A" w:rsidRPr="009E72E4" w:rsidRDefault="00DD5DBA" w:rsidP="00EA73F2">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Để lắp ghế an toàn cho trẻ em trên ghế hành khách phía trước một cách an toàn, bạn cần đọc thông tin quan trọng và làm theo các khuyến nghị sau.</w:t>
      </w:r>
    </w:p>
    <w:p w14:paraId="314E93DC" w14:textId="77777777" w:rsidR="00DD5DBA" w:rsidRPr="009E72E4" w:rsidRDefault="00DD5DBA" w:rsidP="00EA73F2">
      <w:pPr>
        <w:jc w:val="both"/>
        <w:rPr>
          <w:rFonts w:ascii="Times New Roman" w:hAnsi="Times New Roman" w:cs="Times New Roman"/>
          <w:color w:val="000000" w:themeColor="text1"/>
        </w:rPr>
      </w:pPr>
    </w:p>
    <w:p w14:paraId="73A7F718" w14:textId="3D4660D3" w:rsidR="00EA73F2" w:rsidRPr="009E72E4" w:rsidRDefault="00DD5DBA" w:rsidP="00EA73F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thể sử dụng điểm neo dây an toàn phía dưới 1 khi lắp ghế an toàn cho trẻ em trên ghế hành khách phía trước.</w:t>
      </w:r>
      <w:r w:rsidR="00894E0A" w:rsidRPr="009E72E4">
        <w:rPr>
          <w:rFonts w:ascii="Times New Roman" w:hAnsi="Times New Roman" w:cs="Times New Roman"/>
          <w:b/>
          <w:bCs/>
          <w:noProof/>
        </w:rPr>
        <mc:AlternateContent>
          <mc:Choice Requires="wpg">
            <w:drawing>
              <wp:inline distT="0" distB="0" distL="0" distR="0" wp14:anchorId="6B84F875" wp14:editId="673C7F36">
                <wp:extent cx="6619875" cy="864870"/>
                <wp:effectExtent l="0" t="0" r="9525" b="11430"/>
                <wp:docPr id="82513580" name="Group 203" descr="P2620#y1"/>
                <wp:cNvGraphicFramePr/>
                <a:graphic xmlns:a="http://schemas.openxmlformats.org/drawingml/2006/main">
                  <a:graphicData uri="http://schemas.microsoft.com/office/word/2010/wordprocessingGroup">
                    <wpg:wgp>
                      <wpg:cNvGrpSpPr/>
                      <wpg:grpSpPr>
                        <a:xfrm>
                          <a:off x="0" y="0"/>
                          <a:ext cx="6619875" cy="865414"/>
                          <a:chOff x="-1" y="0"/>
                          <a:chExt cx="5945747" cy="865234"/>
                        </a:xfrm>
                      </wpg:grpSpPr>
                      <wps:wsp>
                        <wps:cNvPr id="1653896265" name="Rectangle 165389626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0766" name="Text Box 209990766"/>
                        <wps:cNvSpPr txBox="1"/>
                        <wps:spPr>
                          <a:xfrm>
                            <a:off x="-1" y="252680"/>
                            <a:ext cx="5936218" cy="61255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84F875" id="_x0000_s1759" alt="P2620#y1" style="width:521.25pt;height:68.1pt;mso-position-horizontal-relative:char;mso-position-vertical-relative:line" coordorigin="" coordsize="59457,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">
                <v:rect id="Rectangle 1653896265" o:spid="_x0000_s17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" fillcolor="#4472c4 [3204]" stroked="f" strokeweight="1pt">
                  <v:textbox>
                    <w:txbxContent>
                      <w:p w14:paraId="5FCB671E"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Mẹo</w:t>
                        </w:r>
                      </w:p>
                    </w:txbxContent>
                  </v:textbox>
                </v:rect>
                <v:shape id="Text Box 209990766" o:spid="_x0000_s1761" type="#_x0000_t202" style="position:absolute;top:2526;width:5936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" filled="f" strokecolor="#00b0f0" strokeweight=".5pt">
                  <v:textbox inset=",7.2pt,,0">
                    <w:txbxContent>
                      <w:p w14:paraId="193FC709" w14:textId="3D2059C4"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Sử dụng ghế an toàn cho trẻ em trong thời gian dài có thể gây hư hỏng nội thất xe. Hãy sử dụng phụ kiện bảo vệ chống va đập để bảo vệ nội thất xe.</w:t>
                        </w:r>
                      </w:p>
                    </w:txbxContent>
                  </v:textbox>
                </v:shape>
                <w10:anchorlock/>
              </v:group>
            </w:pict>
          </mc:Fallback>
        </mc:AlternateContent>
      </w:r>
    </w:p>
    <w:p w14:paraId="29F0F651" w14:textId="77777777" w:rsidR="00894E0A" w:rsidRPr="009E72E4" w:rsidRDefault="00894E0A" w:rsidP="00894E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ược phép sử dụng ghế an toàn cho trẻ em</w:t>
      </w:r>
    </w:p>
    <w:p w14:paraId="1C263D26" w14:textId="77777777" w:rsidR="00894E0A" w:rsidRPr="009E72E4" w:rsidRDefault="00894E0A" w:rsidP="00921A70">
      <w:pPr>
        <w:numPr>
          <w:ilvl w:val="0"/>
          <w:numId w:val="40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ỉ sử dụng ghế ngồi cho trẻ em được Volvo khuyến nghị, được chấp thuận rộng rãi hoặc được chấp thuận riêng cho từng loại xe nếu xe đó có tên trong danh sách xe của nhà sản xuất.</w:t>
      </w:r>
    </w:p>
    <w:p w14:paraId="02049C5F" w14:textId="77777777" w:rsidR="00894E0A" w:rsidRPr="009E72E4" w:rsidRDefault="00894E0A" w:rsidP="00894E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ẩn bị chỗ ngồi</w:t>
      </w:r>
    </w:p>
    <w:p w14:paraId="05EF9985" w14:textId="77777777" w:rsidR="00894E0A" w:rsidRPr="009E72E4" w:rsidRDefault="00894E0A" w:rsidP="00921A70">
      <w:pPr>
        <w:numPr>
          <w:ilvl w:val="0"/>
          <w:numId w:val="40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u gọn phần mở rộng đệm ghế và tháo phần mở rộng đệm, phần đỡ chân và các phụ kiện khác ra khỏi ghế trước khi lắp ghế an toàn cho trẻ em. Nếu bạn sử dụng phụ kiện chắn đá chân, phụ kiện này có thể được giữ nguyên trên ghế.</w:t>
      </w:r>
    </w:p>
    <w:p w14:paraId="53E12EDA" w14:textId="77777777" w:rsidR="00894E0A" w:rsidRPr="009E72E4" w:rsidRDefault="00894E0A" w:rsidP="00921A70">
      <w:pPr>
        <w:numPr>
          <w:ilvl w:val="0"/>
          <w:numId w:val="40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chân đỡ nào của ghế an toàn cho trẻ em đều phải được lắp trực tiếp xuống sàn. Không lắp chân đỡ vào bất kỳ bề mặt sàn cao hoặc không bằng phẳng, chỗ để chân hoặc các vật thể khác. Điều chỉnh vị trí ghế nếu cần.</w:t>
      </w:r>
    </w:p>
    <w:p w14:paraId="00CF4020" w14:textId="77777777" w:rsidR="00894E0A" w:rsidRPr="009E72E4" w:rsidRDefault="00894E0A" w:rsidP="00921A70">
      <w:pPr>
        <w:numPr>
          <w:ilvl w:val="0"/>
          <w:numId w:val="40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nên cất giữ các đồ vật rời rạc xung quanh bất kỳ chân đỡ nào của ghế an toàn cho</w:t>
      </w:r>
      <w:r w:rsidRPr="009E72E4">
        <w:rPr>
          <w:rFonts w:ascii="Times New Roman" w:hAnsi="Times New Roman" w:cs="Times New Roman"/>
          <w:color w:val="000000" w:themeColor="text1"/>
        </w:rPr>
        <w:lastRenderedPageBreak/>
        <w:t xml:space="preserve"> trẻ em.</w:t>
      </w:r>
    </w:p>
    <w:p w14:paraId="29DBB523" w14:textId="77777777" w:rsidR="00894E0A" w:rsidRPr="009E72E4" w:rsidRDefault="00894E0A" w:rsidP="00921A70">
      <w:pPr>
        <w:numPr>
          <w:ilvl w:val="0"/>
          <w:numId w:val="40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dây đai an toàn nào của ghế ngồi trẻ em đều phải được cố định tại các điểm neo được chỉ định. Không cố định dây đai an toàn vào thanh vịn ghế, tay cầm hoặc các bộ phận khác bên trong ghế.</w:t>
      </w:r>
    </w:p>
    <w:p w14:paraId="6CC0CB51" w14:textId="77777777" w:rsidR="00894E0A" w:rsidRPr="009E72E4" w:rsidRDefault="00894E0A" w:rsidP="00921A70">
      <w:pPr>
        <w:numPr>
          <w:ilvl w:val="0"/>
          <w:numId w:val="40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ghế an toàn cho trẻ em hướng về phía sau, hãy điều chỉnh ghế ở vị trí thấp nhất.</w:t>
      </w:r>
    </w:p>
    <w:p w14:paraId="3B44D255" w14:textId="77777777" w:rsidR="00894E0A" w:rsidRPr="009E72E4" w:rsidRDefault="00894E0A" w:rsidP="00921A70">
      <w:pPr>
        <w:numPr>
          <w:ilvl w:val="0"/>
          <w:numId w:val="40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đặt ghế an toàn cho trẻ em có thể điều chỉnh, hướng về phía sau, hãy điều chỉnh ghế an toàn theo độ tuổi của trẻ. Trẻ lớn hơn nên được ngồi ở tư thế thẳng hơn trẻ nhỏ.</w:t>
      </w:r>
    </w:p>
    <w:p w14:paraId="5A45D853" w14:textId="77777777" w:rsidR="00894E0A" w:rsidRPr="009E72E4" w:rsidRDefault="00894E0A" w:rsidP="00894E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dây an toàn</w:t>
      </w:r>
    </w:p>
    <w:p w14:paraId="4488D300" w14:textId="77777777" w:rsidR="00894E0A" w:rsidRPr="009E72E4" w:rsidRDefault="00894E0A" w:rsidP="00921A70">
      <w:pPr>
        <w:numPr>
          <w:ilvl w:val="0"/>
          <w:numId w:val="40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lắp ghế an toàn cho trẻ em được cố định bằng dây an toàn của ô tô hoặc khi sử dụng dây an toàn của ô tô để cố định trẻ em, hãy đảm bảo rằng giá đỡ hoặc các bộ phận khác của ghế không tiếp xúc với nút khóa dây an toàn.</w:t>
      </w:r>
    </w:p>
    <w:p w14:paraId="50138196" w14:textId="77777777" w:rsidR="00894E0A" w:rsidRPr="009E72E4" w:rsidRDefault="00894E0A" w:rsidP="00921A70">
      <w:pPr>
        <w:numPr>
          <w:ilvl w:val="0"/>
          <w:numId w:val="40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thắt dây an toàn cho trẻ em trên ô tô, hãy luôn bắt đầu bằng cách điều chỉnh điểm neo trên của dây an toàn ở vị trí cao nhất. Sau đó, hạ thấp dây an toàn khi cần thiết để dây an toàn áp sát đúng vào vai.</w:t>
      </w:r>
    </w:p>
    <w:p w14:paraId="262493C9" w14:textId="77777777" w:rsidR="00894E0A" w:rsidRPr="009E72E4" w:rsidRDefault="00894E0A" w:rsidP="00EE294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1B103F9" wp14:editId="75710ACC">
                <wp:extent cx="6619875" cy="3080084"/>
                <wp:effectExtent l="0" t="0" r="28575" b="25400"/>
                <wp:docPr id="207291645" name="Group 203" descr="P2630L113#y1"/>
                <wp:cNvGraphicFramePr/>
                <a:graphic xmlns:a="http://schemas.openxmlformats.org/drawingml/2006/main">
                  <a:graphicData uri="http://schemas.microsoft.com/office/word/2010/wordprocessingGroup">
                    <wpg:wgp>
                      <wpg:cNvGrpSpPr/>
                      <wpg:grpSpPr>
                        <a:xfrm>
                          <a:off x="0" y="0"/>
                          <a:ext cx="6619875" cy="3080084"/>
                          <a:chOff x="-1" y="0"/>
                          <a:chExt cx="5945746" cy="3079445"/>
                        </a:xfrm>
                      </wpg:grpSpPr>
                      <wps:wsp>
                        <wps:cNvPr id="652222874" name="Rectangle 6522228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34624" name="Text Box 1638734624"/>
                        <wps:cNvSpPr txBox="1"/>
                        <wps:spPr>
                          <a:xfrm>
                            <a:off x="-1" y="252605"/>
                            <a:ext cx="5936218" cy="282684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921A70">
                              <w:pPr>
                                <w:numPr>
                                  <w:ilvl w:val="0"/>
                                  <w:numId w:val="405"/>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921A70">
                              <w:pPr>
                                <w:numPr>
                                  <w:ilvl w:val="0"/>
                                  <w:numId w:val="405"/>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103F9" id="_x0000_s1762" alt="P2630L113#y1" style="width:521.25pt;height:242.55pt;mso-position-horizontal-relative:char;mso-position-vertical-relative:line" coordorigin="" coordsize="59457,3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">
                <v:rect id="Rectangle 652222874" o:spid="_x0000_s17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" fillcolor="#e00" strokecolor="#e00" strokeweight="1pt">
                  <v:textbox>
                    <w:txbxContent>
                      <w:p w14:paraId="4DB80463"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638734624" o:spid="_x0000_s1764" type="#_x0000_t202" style="position:absolute;top:2526;width:59362;height:2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" filled="f" strokecolor="#e00" strokeweight=".5pt">
                  <v:textbox inset=",7.2pt,,0">
                    <w:txbxContent>
                      <w:p w14:paraId="3CC8165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Tình trạng túi khí hành khách</w:t>
                        </w:r>
                      </w:p>
                      <w:p w14:paraId="630E7713" w14:textId="77777777" w:rsidR="00894E0A" w:rsidRPr="00894E0A" w:rsidRDefault="00894E0A" w:rsidP="00921A70">
                        <w:pPr>
                          <w:numPr>
                            <w:ilvl w:val="0"/>
                            <w:numId w:val="405"/>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sau cho trẻ em, hãy luôn kiểm tra xem túi khí hành khách đã được tắt chưa.</w:t>
                        </w:r>
                      </w:p>
                      <w:p w14:paraId="3CFB01D3" w14:textId="77777777" w:rsidR="00894E0A" w:rsidRPr="00894E0A" w:rsidRDefault="00894E0A" w:rsidP="00921A70">
                        <w:pPr>
                          <w:numPr>
                            <w:ilvl w:val="0"/>
                            <w:numId w:val="405"/>
                          </w:num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lắp ghế ngồi hướng về phía trước cho trẻ em, hãy luôn kiểm tra xem túi khí hành khách đã được bật chưa.</w:t>
                        </w:r>
                      </w:p>
                      <w:p w14:paraId="0481C10A"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00D757C1"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Làm theo hướng dẫn</w:t>
                        </w:r>
                      </w:p>
                      <w:p w14:paraId="604E46A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Hãy đặc biệt chú ý đọc kỹ tất cả thông tin về an toàn cho trẻ em trong sách hướng dẫn này và làm theo hướng dẫn của nhà sản xuất ghế an toàn cho trẻ em. Nếu không, trẻ có thể bị thương nặng trong trường hợp xảy ra tai nạn.</w:t>
                        </w:r>
                      </w:p>
                      <w:p w14:paraId="4F5D65F4"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65F5568D" w14:textId="6446475B" w:rsidR="00EA73F2" w:rsidRPr="009E72E4" w:rsidRDefault="007E6047" w:rsidP="00EE294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CBFBD04" wp14:editId="6B692243">
                <wp:extent cx="6619875" cy="750771"/>
                <wp:effectExtent l="0" t="0" r="28575" b="11430"/>
                <wp:docPr id="1012006935" name="Group 203" descr="P2631#y1"/>
                <wp:cNvGraphicFramePr/>
                <a:graphic xmlns:a="http://schemas.openxmlformats.org/drawingml/2006/main">
                  <a:graphicData uri="http://schemas.microsoft.com/office/word/2010/wordprocessingGroup">
                    <wpg:wgp>
                      <wpg:cNvGrpSpPr/>
                      <wpg:grpSpPr>
                        <a:xfrm>
                          <a:off x="0" y="0"/>
                          <a:ext cx="6619875" cy="750771"/>
                          <a:chOff x="-1" y="0"/>
                          <a:chExt cx="5945746" cy="750615"/>
                        </a:xfrm>
                      </wpg:grpSpPr>
                      <wps:wsp>
                        <wps:cNvPr id="2073428977" name="Rectangle 20734289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782427" name="Text Box 491782427"/>
                        <wps:cNvSpPr txBox="1"/>
                        <wps:spPr>
                          <a:xfrm>
                            <a:off x="-1" y="252641"/>
                            <a:ext cx="5936218" cy="4979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BFBD04" id="_x0000_s1765" alt="P2631#y1" style="width:521.25pt;height:59.1pt;mso-position-horizontal-relative:char;mso-position-vertical-relative:line" coordorigin="" coordsize="59457,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">
                <v:rect id="Rectangle 2073428977" o:spid="_x0000_s17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" fillcolor="#ffc000" strokecolor="#ffc000" strokeweight="1pt">
                  <v:textbox>
                    <w:txbxContent>
                      <w:p w14:paraId="5F4C6A05" w14:textId="77777777" w:rsidR="007E6047" w:rsidRPr="00894E0A" w:rsidRDefault="007E6047" w:rsidP="007E6047">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491782427" o:spid="_x0000_s1767" type="#_x0000_t202" style="position:absolute;top:2526;width:59362;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" filled="f" strokecolor="#ffc000" strokeweight=".5pt">
                  <v:textbox inset=",7.2pt,,0">
                    <w:txbxContent>
                      <w:p w14:paraId="33E529F0" w14:textId="65F27ED5" w:rsidR="007E6047" w:rsidRPr="00894E0A" w:rsidRDefault="00894E0A" w:rsidP="007E6047">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hực hiện theo các khuyến nghị chung cho bất kỳ điểm neo giữ ghế an toàn cho trẻ em nào được sử dụng để lắp đặt ghế an toàn cho trẻ em.</w:t>
                        </w:r>
                      </w:p>
                    </w:txbxContent>
                  </v:textbox>
                </v:shape>
                <w10:anchorlock/>
              </v:group>
            </w:pict>
          </mc:Fallback>
        </mc:AlternateContent>
      </w:r>
    </w:p>
    <w:p w14:paraId="46C6CAB4" w14:textId="725CF563" w:rsidR="005842BC" w:rsidRPr="009E72E4" w:rsidRDefault="00EA73F2" w:rsidP="00921A70">
      <w:pPr>
        <w:pStyle w:val="ListParagraph"/>
        <w:numPr>
          <w:ilvl w:val="1"/>
          <w:numId w:val="124"/>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Thực hiện theo hướng dẫn của nhà sản xuất để lắp ghế an toàn cho trẻ em.</w:t>
      </w:r>
    </w:p>
    <w:p w14:paraId="66153FC1" w14:textId="7F95BE62" w:rsidR="005842BC" w:rsidRPr="009E72E4" w:rsidRDefault="00894E0A" w:rsidP="005842BC">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EB5A266" wp14:editId="31EA556E">
                <wp:extent cx="6619875" cy="1905802"/>
                <wp:effectExtent l="0" t="0" r="28575" b="18415"/>
                <wp:docPr id="252871317" name="Group 203" descr="P2633#y1"/>
                <wp:cNvGraphicFramePr/>
                <a:graphic xmlns:a="http://schemas.openxmlformats.org/drawingml/2006/main">
                  <a:graphicData uri="http://schemas.microsoft.com/office/word/2010/wordprocessingGroup">
                    <wpg:wgp>
                      <wpg:cNvGrpSpPr/>
                      <wpg:grpSpPr>
                        <a:xfrm>
                          <a:off x="0" y="0"/>
                          <a:ext cx="6619875" cy="1905802"/>
                          <a:chOff x="-1" y="0"/>
                          <a:chExt cx="5945747" cy="1905407"/>
                        </a:xfrm>
                      </wpg:grpSpPr>
                      <wps:wsp>
                        <wps:cNvPr id="1940794875" name="Rectangle 19407948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11470" name="Text Box 679111470"/>
                        <wps:cNvSpPr txBox="1"/>
                        <wps:spPr>
                          <a:xfrm>
                            <a:off x="-1" y="252680"/>
                            <a:ext cx="5936218" cy="16527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B5A266" id="_x0000_s1768" alt="P2633#y1" style="width:521.25pt;height:150.05pt;mso-position-horizontal-relative:char;mso-position-vertical-relative:line" coordorigin="" coordsize="59457,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">
                <v:rect id="Rectangle 1940794875" o:spid="_x0000_s17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" fillcolor="black [3213]" strokecolor="black [3213]" strokeweight="1pt">
                  <v:textbox>
                    <w:txbxContent>
                      <w:p w14:paraId="0D1EB47F"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679111470" o:spid="_x0000_s1770" type="#_x0000_t202" style="position:absolute;top:2526;width:59362;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" filled="f" strokecolor="black [3213]" strokeweight=".5pt">
                  <v:textbox inset=",7.2pt,,0">
                    <w:txbxContent>
                      <w:p w14:paraId="6DFF1A3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Câu hỏi cài đặt</w:t>
                        </w:r>
                      </w:p>
                      <w:p w14:paraId="6E9DA504"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bạn có thắc mắc về việc lắp đặt, hãy liên hệ với nhà sản xuất ghế ngồi cho trẻ em để được hướng dẫn chi tiết hơn.</w:t>
                        </w:r>
                      </w:p>
                      <w:p w14:paraId="30D0802B"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Bảo vệ nội thất xe hơi</w:t>
                        </w:r>
                      </w:p>
                      <w:p w14:paraId="49D1B2E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Trong quá trình lắp đặt, hãy cẩn thận tránh làm hỏng nội thất xe do các bộ phận nhô ra hoặc cạnh sắc của ghế ngồi trẻ em.</w:t>
                        </w:r>
                      </w:p>
                      <w:p w14:paraId="0CC869F6"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7D05E2C8" w14:textId="77777777" w:rsidR="00344406" w:rsidRPr="009E72E4" w:rsidRDefault="00344406" w:rsidP="00921A70">
      <w:pPr>
        <w:numPr>
          <w:ilvl w:val="0"/>
          <w:numId w:val="42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ghế trẻ em sử dụng dây đai an toàn phía dưới, tuyệt đối không điều chỉnh vị trí ghế sau khi dây đai đã được cố định vào các điểm neo dây đai phía dư</w:t>
      </w:r>
      <w:r w:rsidRPr="009E72E4">
        <w:rPr>
          <w:rFonts w:ascii="Times New Roman" w:hAnsi="Times New Roman" w:cs="Times New Roman"/>
          <w:color w:val="000000" w:themeColor="text1"/>
        </w:rPr>
        <w:lastRenderedPageBreak/>
        <w:t>ới. Lu</w:t>
      </w:r>
      <w:r w:rsidRPr="009E72E4">
        <w:rPr>
          <w:rFonts w:ascii="Times New Roman" w:hAnsi="Times New Roman" w:cs="Times New Roman"/>
          <w:color w:val="000000" w:themeColor="text1"/>
        </w:rPr>
        <w:lastRenderedPageBreak/>
        <w:t>ôn nhớ tháo dây đai khi ghế trẻ em chưa được lắp đặt.</w:t>
      </w:r>
    </w:p>
    <w:p w14:paraId="65DA19AD" w14:textId="77777777" w:rsidR="00344406" w:rsidRPr="009E72E4" w:rsidRDefault="00344406" w:rsidP="00921A70">
      <w:pPr>
        <w:numPr>
          <w:ilvl w:val="0"/>
          <w:numId w:val="42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ắt chặt các bộ phận lỏng lẻo của ghế an toàn cho trẻ em, chẳng hạn như dây đai an toàn, theo hướng dẫn của nhà sản xuất.</w:t>
      </w:r>
    </w:p>
    <w:p w14:paraId="0CA7014E" w14:textId="22346D14" w:rsidR="00344406" w:rsidRPr="009E72E4" w:rsidRDefault="00344406" w:rsidP="00344406">
      <w:pPr>
        <w:jc w:val="both"/>
        <w:rPr>
          <w:rFonts w:ascii="Times New Roman" w:hAnsi="Times New Roman" w:cs="Times New Roman"/>
          <w:color w:val="000000" w:themeColor="text1"/>
        </w:rPr>
      </w:pPr>
      <w:hyperlink r:id="rId255" w:anchor="dcs-ref-aa14d868d33fc3bbc0a8cc376069c0d6-8ff6ff94d32b0a3dc0a8cc3774076d43-5a73a3e6e0f99ae8c0a8cc531062710e-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Phụ kiện trên một số thị trường</w:t>
      </w:r>
    </w:p>
    <w:p w14:paraId="1E2F5A28" w14:textId="212B2D81" w:rsidR="00894E0A" w:rsidRPr="009E72E4" w:rsidRDefault="00894E0A" w:rsidP="00894E0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07D6A8F" wp14:editId="0052E98A">
                <wp:extent cx="6619875" cy="1934678"/>
                <wp:effectExtent l="0" t="0" r="28575" b="27940"/>
                <wp:docPr id="2104404951" name="Group 203" descr="P2631#y1"/>
                <wp:cNvGraphicFramePr/>
                <a:graphic xmlns:a="http://schemas.openxmlformats.org/drawingml/2006/main">
                  <a:graphicData uri="http://schemas.microsoft.com/office/word/2010/wordprocessingGroup">
                    <wpg:wgp>
                      <wpg:cNvGrpSpPr/>
                      <wpg:grpSpPr>
                        <a:xfrm>
                          <a:off x="0" y="0"/>
                          <a:ext cx="6619875" cy="1934678"/>
                          <a:chOff x="-1" y="0"/>
                          <a:chExt cx="5945746" cy="1934276"/>
                        </a:xfrm>
                      </wpg:grpSpPr>
                      <wps:wsp>
                        <wps:cNvPr id="157416701" name="Rectangle 15741670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529899" name="Text Box 2002529899"/>
                        <wps:cNvSpPr txBox="1"/>
                        <wps:spPr>
                          <a:xfrm>
                            <a:off x="-1" y="252481"/>
                            <a:ext cx="5936218" cy="168179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E56D228" w14:textId="77777777" w:rsidR="00894E0A" w:rsidRPr="00427CBF" w:rsidRDefault="00894E0A" w:rsidP="00894E0A">
                              <w:pPr>
                                <w:jc w:val="both"/>
                                <w:rPr>
                                  <w:rFonts w:ascii="Times New Roman" w:hAnsi="Times New Roman" w:cs="Times New Roman"/>
                                  <w:color w:val="000000" w:themeColor="text1"/>
                                </w:rPr>
                              </w:pPr>
                              <w:r w:rsidRPr="00427CBF">
                                <w:rPr>
                                  <w:rFonts w:ascii="Times New Roman" w:hAnsi="Times New Roman" w:cs="Times New Roman"/>
                                  <w:color w:val="000000" w:themeColor="text1"/>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427CBF" w:rsidRDefault="00894E0A" w:rsidP="00894E0A">
                              <w:pPr>
                                <w:jc w:val="both"/>
                                <w:rPr>
                                  <w:rFonts w:ascii="Times New Roman" w:hAnsi="Times New Roman" w:cs="Times New Roman"/>
                                  <w:color w:val="000000" w:themeColor="text1"/>
                                </w:rPr>
                              </w:pPr>
                              <w:r w:rsidRPr="00427CBF">
                                <w:rPr>
                                  <w:rFonts w:ascii="Times New Roman" w:hAnsi="Times New Roman" w:cs="Times New Roman"/>
                                  <w:color w:val="000000" w:themeColor="text1"/>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7D6A8F" id="_x0000_s1771" alt="P2631#y1" style="width:521.25pt;height:152.35pt;mso-position-horizontal-relative:char;mso-position-vertical-relative:line" coordorigin="" coordsize="5945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">
                <v:rect id="Rectangle 157416701" o:spid="_x0000_s17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" fillcolor="#ffc000" strokecolor="#ffc000" strokeweight="1pt">
                  <v:textbox>
                    <w:txbxContent>
                      <w:p w14:paraId="19A28115"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Quan trọng</w:t>
                        </w:r>
                      </w:p>
                    </w:txbxContent>
                  </v:textbox>
                </v:rect>
                <v:shape id="Text Box 2002529899" o:spid="_x0000_s1773" type="#_x0000_t202" style="position:absolute;top:2524;width:59362;height:1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" filled="f" strokecolor="#ffc000" strokeweight=".5pt">
                  <v:textbox inset=",7.2pt,,0">
                    <w:txbxContent>
                      <w:p w14:paraId="3E56D228" w14:textId="77777777" w:rsidR="00894E0A" w:rsidRPr="00427CBF" w:rsidRDefault="00894E0A" w:rsidP="00894E0A">
                        <w:pPr>
                          <w:jc w:val="both"/>
                          <w:rPr>
                            <w:rFonts w:ascii="Times New Roman" w:hAnsi="Times New Roman" w:cs="Times New Roman"/>
                            <w:color w:val="000000" w:themeColor="text1"/>
                          </w:rPr>
                        </w:pPr>
                        <w:r w:rsidRPr="00427CBF">
                          <w:rPr>
                            <w:rFonts w:ascii="Times New Roman" w:hAnsi="Times New Roman" w:cs="Times New Roman"/>
                            <w:color w:val="000000" w:themeColor="text1"/>
                          </w:rPr>
                          <w:t>Khuyến nghị chung về an toàn</w:t>
                        </w:r>
                      </w:p>
                      <w:p w14:paraId="23C9212C"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Nếu có thể, hãy tuân theo các khuyến nghị chung về an toàn liên quan đến việc sử dụng dây an toàn, điều chỉnh tựa đầu và ngồi đúng tư thế.</w:t>
                        </w:r>
                      </w:p>
                      <w:p w14:paraId="760A6A40" w14:textId="77777777" w:rsidR="00894E0A" w:rsidRPr="00427CBF" w:rsidRDefault="00894E0A" w:rsidP="00894E0A">
                        <w:pPr>
                          <w:jc w:val="both"/>
                          <w:rPr>
                            <w:rFonts w:ascii="Times New Roman" w:hAnsi="Times New Roman" w:cs="Times New Roman"/>
                            <w:color w:val="000000" w:themeColor="text1"/>
                          </w:rPr>
                        </w:pPr>
                        <w:r w:rsidRPr="00427CBF">
                          <w:rPr>
                            <w:rFonts w:ascii="Times New Roman" w:hAnsi="Times New Roman" w:cs="Times New Roman"/>
                            <w:color w:val="000000" w:themeColor="text1"/>
                          </w:rPr>
                          <w:t>Quy định địa phương</w:t>
                        </w:r>
                      </w:p>
                      <w:p w14:paraId="089B0E37"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Quy định về vị trí và cách thức ngồi cũng như bảo đảm an toàn cho trẻ em khác nhau tùy theo khu vực. Hãy đảm bảo bạn biết rõ quy định này áp dụng cho khu vực bạn đang ở.</w:t>
                        </w:r>
                      </w:p>
                      <w:p w14:paraId="24610A06" w14:textId="69961955"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1CEC5F4B" w14:textId="2415AA21" w:rsidR="001F4CDA" w:rsidRPr="009E72E4" w:rsidRDefault="001F4CDA" w:rsidP="00EA73F2">
      <w:pPr>
        <w:jc w:val="both"/>
        <w:rPr>
          <w:rFonts w:ascii="Times New Roman" w:hAnsi="Times New Roman" w:cs="Times New Roman"/>
          <w:color w:val="000000" w:themeColor="text1"/>
        </w:rPr>
      </w:pPr>
    </w:p>
    <w:p w14:paraId="477B2B85" w14:textId="2A22DEB0" w:rsidR="005336F3" w:rsidRPr="009E72E4" w:rsidRDefault="00EA73F2" w:rsidP="001A30B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w:t>
      </w:r>
      <w:r w:rsidR="005336F3" w:rsidRPr="009E72E4">
        <w:rPr>
          <w:rFonts w:ascii="Times New Roman" w:hAnsi="Times New Roman" w:cs="Times New Roman"/>
          <w:color w:val="000000" w:themeColor="text1"/>
        </w:rPr>
        <w:br w:type="page"/>
      </w:r>
    </w:p>
    <w:p w14:paraId="181B1211" w14:textId="77777777" w:rsidR="003C7A1E" w:rsidRPr="009E72E4" w:rsidRDefault="003C7A1E" w:rsidP="003C7A1E">
      <w:pPr>
        <w:pStyle w:val="Heading4"/>
        <w:rPr>
          <w:rFonts w:cs="Times New Roman"/>
        </w:rPr>
      </w:pPr>
      <w:bookmarkStart w:id="304" w:name="_Toc206507392"/>
      <w:bookmarkStart w:id="305" w:name="_Toc223075244"/>
      <w:r w:rsidRPr="009E72E4">
        <w:rPr>
          <w:rFonts w:cs="Times New Roman"/>
        </w:rPr>
        <w:t>Điểm neo giữ trẻ em</w:t>
      </w:r>
      <w:bookmarkEnd w:id="304"/>
      <w:bookmarkEnd w:id="305"/>
    </w:p>
    <w:p w14:paraId="6190C707" w14:textId="77777777" w:rsidR="003C7A1E" w:rsidRPr="009E72E4" w:rsidRDefault="003C7A1E" w:rsidP="003C7A1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nhiều loại điểm neo khác nhau. Hãy đảm bảo sử dụng đúng điểm neo cho ghế an toàn cho trẻ em của bạn.</w:t>
      </w:r>
    </w:p>
    <w:p w14:paraId="16C5DAFC" w14:textId="77777777" w:rsidR="00EA73F2" w:rsidRPr="009E72E4" w:rsidRDefault="00EA73F2" w:rsidP="001A30BE">
      <w:pPr>
        <w:jc w:val="both"/>
        <w:rPr>
          <w:rFonts w:ascii="Times New Roman" w:hAnsi="Times New Roman" w:cs="Times New Roman"/>
          <w:color w:val="000000" w:themeColor="text1"/>
        </w:rPr>
      </w:pPr>
    </w:p>
    <w:p w14:paraId="7E2BBF03" w14:textId="77777777" w:rsidR="00C45404" w:rsidRPr="009E72E4" w:rsidRDefault="00C45404" w:rsidP="00C45404">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nhiều điểm neo khác nhau trên xe hơi kết hợp với nhau hoặc cùng với các phương pháp cố định khác để cố định các loại ghế a</w:t>
      </w:r>
      <w:r w:rsidRPr="009E72E4">
        <w:rPr>
          <w:rFonts w:ascii="Times New Roman" w:hAnsi="Times New Roman" w:cs="Times New Roman"/>
          <w:color w:val="000000" w:themeColor="text1"/>
        </w:rPr>
        <w:lastRenderedPageBreak/>
        <w:t>n toàn cho trẻ em khác nhau.</w:t>
      </w:r>
    </w:p>
    <w:p w14:paraId="6F4BDA30" w14:textId="77777777" w:rsidR="00C45404" w:rsidRPr="009E72E4" w:rsidRDefault="00C45404" w:rsidP="00C4540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iêu chuẩn ghế an toàn trẻ em i-Size sử dụng ISOFIX kết hợp với các điểm neo dây an toàn phía trên hoặc chân đỡ. Tiêu chuẩn này đảm bảo rằng bất kỳ ghế an toàn trẻ em i-Size nào cũng có thể được sử dụng </w:t>
      </w:r>
      <w:r w:rsidRPr="009E72E4">
        <w:rPr>
          <w:rFonts w:ascii="Times New Roman" w:hAnsi="Times New Roman" w:cs="Times New Roman"/>
          <w:color w:val="000000" w:themeColor="text1"/>
        </w:rPr>
        <w:lastRenderedPageBreak/>
        <w:t>trên ghế được chỉ định là i-Size đã được phê duyệt.</w:t>
      </w:r>
    </w:p>
    <w:p w14:paraId="4BFE4644" w14:textId="42368C46" w:rsidR="00C45404" w:rsidRPr="009E72E4" w:rsidRDefault="00C45404" w:rsidP="00C45404">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ghế ngồi an toàn cho trẻ em được cố định bằng dây an toàn ô tô, thường kết hợp với các phương pháp cố định khác.</w:t>
      </w:r>
    </w:p>
    <w:p w14:paraId="0F903524" w14:textId="62D3DCEA" w:rsidR="00C45404" w:rsidRPr="009E72E4" w:rsidRDefault="00894E0A" w:rsidP="00C4540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4CEEFF2" wp14:editId="41D8092E">
                <wp:extent cx="6619875" cy="1023620"/>
                <wp:effectExtent l="0" t="0" r="28575" b="24130"/>
                <wp:docPr id="1376089234" name="Group 203" descr="P2647#y1"/>
                <wp:cNvGraphicFramePr/>
                <a:graphic xmlns:a="http://schemas.openxmlformats.org/drawingml/2006/main">
                  <a:graphicData uri="http://schemas.microsoft.com/office/word/2010/wordprocessingGroup">
                    <wpg:wgp>
                      <wpg:cNvGrpSpPr/>
                      <wpg:grpSpPr>
                        <a:xfrm>
                          <a:off x="0" y="0"/>
                          <a:ext cx="6619875" cy="1024129"/>
                          <a:chOff x="-1" y="0"/>
                          <a:chExt cx="5945747" cy="1023917"/>
                        </a:xfrm>
                      </wpg:grpSpPr>
                      <wps:wsp>
                        <wps:cNvPr id="1527276009" name="Rectangle 152727600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21112" name="Text Box 1951321112"/>
                        <wps:cNvSpPr txBox="1"/>
                        <wps:spPr>
                          <a:xfrm>
                            <a:off x="-1" y="252681"/>
                            <a:ext cx="5936218" cy="7712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EEFF2" id="_x0000_s1774" alt="P2647#y1" style="width:521.25pt;height:80.6pt;mso-position-horizontal-relative:char;mso-position-vertical-relative:line" coordorigin="" coordsize="59457,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">
                <v:rect id="Rectangle 1527276009" o:spid="_x0000_s17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" fillcolor="black [3213]" strokecolor="black [3213]" strokeweight="1pt">
                  <v:textbox>
                    <w:txbxContent>
                      <w:p w14:paraId="2FBD9B98"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951321112" o:spid="_x0000_s1776" type="#_x0000_t202" style="position:absolute;top:2526;width:59362;height:7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" filled="f" strokecolor="black [3213]" strokeweight=".5pt">
                  <v:textbox inset=",7.2pt,,0">
                    <w:txbxContent>
                      <w:p w14:paraId="1806D10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588E36A9"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14975933" w14:textId="473B57D1" w:rsidR="00D627FA" w:rsidRPr="009E72E4" w:rsidRDefault="00D627FA"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3BD30F5" w14:textId="77777777" w:rsidR="0060107F" w:rsidRPr="009E72E4" w:rsidRDefault="0060107F" w:rsidP="0060107F">
      <w:pPr>
        <w:pStyle w:val="Heading5"/>
        <w:rPr>
          <w:rFonts w:ascii="Times New Roman" w:hAnsi="Times New Roman" w:cs="Times New Roman"/>
        </w:rPr>
      </w:pPr>
      <w:bookmarkStart w:id="306" w:name="_Toc206507393"/>
      <w:bookmarkStart w:id="307" w:name="_Toc223075245"/>
      <w:r w:rsidRPr="009E72E4">
        <w:rPr>
          <w:rFonts w:ascii="Times New Roman" w:hAnsi="Times New Roman" w:cs="Times New Roman"/>
        </w:rPr>
        <w:t>Điểm neo ISOFIX</w:t>
      </w:r>
      <w:bookmarkEnd w:id="306"/>
      <w:bookmarkEnd w:id="307"/>
    </w:p>
    <w:p w14:paraId="0C0BCD25" w14:textId="77777777" w:rsidR="0060107F" w:rsidRPr="009E72E4" w:rsidRDefault="0060107F" w:rsidP="0060107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được trang bị điểm neo ISOFIX có thể được sử dụng để cố định ghế an toàn cho trẻ em ở ghế sau.</w:t>
      </w:r>
    </w:p>
    <w:p w14:paraId="792B3FB2" w14:textId="77777777" w:rsidR="0060107F" w:rsidRPr="009E72E4" w:rsidRDefault="0060107F" w:rsidP="0060107F">
      <w:pPr>
        <w:jc w:val="both"/>
        <w:rPr>
          <w:rFonts w:ascii="Times New Roman" w:hAnsi="Times New Roman" w:cs="Times New Roman"/>
          <w:color w:val="000000" w:themeColor="text1"/>
        </w:rPr>
      </w:pPr>
    </w:p>
    <w:p w14:paraId="473F45E9" w14:textId="25F6691D"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ểm neo ISOFIX có thể được sử dụng kết hợp với các phương pháp cố định khác để cố định ghế an toàn trẻ em i-Size và ISOFIX. Các điểm neo này là một phần của tiêu chuẩn quốc tế về ghế an toàn trẻ em.</w:t>
      </w:r>
    </w:p>
    <w:p w14:paraId="6169D3E9" w14:textId="3749DD4F"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347A9EA" wp14:editId="5DFAA3A4">
            <wp:extent cx="3637895" cy="2160000"/>
            <wp:effectExtent l="0" t="0" r="1270" b="0"/>
            <wp:docPr id="1446686008" name="Picture 409" descr="P2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008" name="Picture 409" descr="P2655#yIS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F36A70" w14:textId="77777777"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an toàn cho trẻ em được lắp đặt bằng ISOFIX</w:t>
      </w:r>
    </w:p>
    <w:p w14:paraId="1C470788" w14:textId="54C25C1F"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F4E47D5" wp14:editId="77382C36">
            <wp:extent cx="3637895" cy="2160000"/>
            <wp:effectExtent l="0" t="0" r="1270" b="0"/>
            <wp:docPr id="653552475" name="Picture 408" descr="P2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2475" name="Picture 408" descr="P2657#yIS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6BF8B2C3" w14:textId="77777777"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Gắn vào điểm neo ISOFIX</w:t>
      </w:r>
    </w:p>
    <w:p w14:paraId="3EEED22F" w14:textId="638068F8"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an toàn cho trẻ em được lắp trên bất kỳ ghế ngoài cùng phía sau nào cũng c</w:t>
      </w:r>
      <w:r w:rsidRPr="009E72E4">
        <w:rPr>
          <w:rFonts w:ascii="Times New Roman" w:hAnsi="Times New Roman" w:cs="Times New Roman"/>
          <w:color w:val="000000" w:themeColor="text1"/>
        </w:rPr>
        <w:lastRenderedPageBreak/>
        <w:t>ó thể sử dụng các điểm neo này.</w:t>
      </w:r>
    </w:p>
    <w:p w14:paraId="53EF106E" w14:textId="347D96C8" w:rsidR="00407A47" w:rsidRPr="009E72E4" w:rsidRDefault="00894E0A" w:rsidP="0060107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10E5404" wp14:editId="2DBA03BB">
                <wp:extent cx="6619875" cy="901700"/>
                <wp:effectExtent l="0" t="0" r="28575" b="12700"/>
                <wp:docPr id="796761188" name="Group 203" descr="P2659#y1"/>
                <wp:cNvGraphicFramePr/>
                <a:graphic xmlns:a="http://schemas.openxmlformats.org/drawingml/2006/main">
                  <a:graphicData uri="http://schemas.microsoft.com/office/word/2010/wordprocessingGroup">
                    <wpg:wgp>
                      <wpg:cNvGrpSpPr/>
                      <wpg:grpSpPr>
                        <a:xfrm>
                          <a:off x="0" y="0"/>
                          <a:ext cx="6619875" cy="901700"/>
                          <a:chOff x="-1" y="0"/>
                          <a:chExt cx="5945747" cy="902021"/>
                        </a:xfrm>
                      </wpg:grpSpPr>
                      <wps:wsp>
                        <wps:cNvPr id="2123560450" name="Rectangle 21235604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79519" name="Text Box 319279519"/>
                        <wps:cNvSpPr txBox="1"/>
                        <wps:spPr>
                          <a:xfrm>
                            <a:off x="-1" y="252681"/>
                            <a:ext cx="5936218" cy="64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0E5404" id="_x0000_s1777" alt="P2659#y1" style="width:521.25pt;height:71pt;mso-position-horizontal-relative:char;mso-position-vertical-relative:line" coordorigin="" coordsize="5945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">
                <v:rect id="Rectangle 2123560450" o:spid="_x0000_s17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" fillcolor="black [3213]" strokecolor="black [3213]" strokeweight="1pt">
                  <v:textbox>
                    <w:txbxContent>
                      <w:p w14:paraId="2B252DF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319279519" o:spid="_x0000_s1779" type="#_x0000_t202" style="position:absolute;top:2526;width:5936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" filled="f" strokecolor="black [3213]" strokeweight=".5pt">
                  <v:textbox inset=",7.2pt,,0">
                    <w:txbxContent>
                      <w:p w14:paraId="4C60B146"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ISOFIX là tiêu chuẩn quốc tế về điểm neo ghế trẻ em. Nó còn được biết đến với các tên gọi khác theo khu vực như LATCH và LUAS.</w:t>
                        </w:r>
                      </w:p>
                    </w:txbxContent>
                  </v:textbox>
                </v:shape>
                <w10:anchorlock/>
              </v:group>
            </w:pict>
          </mc:Fallback>
        </mc:AlternateContent>
      </w:r>
    </w:p>
    <w:p w14:paraId="4EC39920" w14:textId="410B361B" w:rsidR="0060107F" w:rsidRPr="009E72E4" w:rsidRDefault="004A1A70" w:rsidP="0060107F">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47DFB46C" wp14:editId="66277BC7">
            <wp:extent cx="3641327" cy="2160000"/>
            <wp:effectExtent l="0" t="0" r="0" b="0"/>
            <wp:docPr id="198874310" name="Picture 1321" descr="Điểm neo ISOFIX hàng ghế thứ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iểm neo ISOFIX hàng ghế thứ hai"/>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41327" cy="2160000"/>
                    </a:xfrm>
                    <a:prstGeom prst="rect">
                      <a:avLst/>
                    </a:prstGeom>
                    <a:noFill/>
                    <a:ln>
                      <a:noFill/>
                    </a:ln>
                  </pic:spPr>
                </pic:pic>
              </a:graphicData>
            </a:graphic>
          </wp:inline>
        </w:drawing>
      </w:r>
    </w:p>
    <w:p w14:paraId="1965A9E0" w14:textId="77777777" w:rsidR="004A1A70" w:rsidRPr="009E72E4" w:rsidRDefault="004A1A70"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điểm neo ISOFIX cho hàng ghế thứ hai</w:t>
      </w:r>
    </w:p>
    <w:p w14:paraId="57537180" w14:textId="77777777" w:rsidR="004A1A70" w:rsidRPr="009E72E4" w:rsidRDefault="004A1A70"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điểm neo ISOFIX nằm giữa tựa lưng ghế và đệm ghế. Bạn có thể cần phải ấn xuống đệm ghế để tiếp cận hoàn toàn các điểm neo này.</w:t>
      </w:r>
    </w:p>
    <w:p w14:paraId="0C7F67CA" w14:textId="277890B0" w:rsidR="0060107F" w:rsidRPr="009E72E4" w:rsidRDefault="0060107F" w:rsidP="0060107F">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neo đậu được chỉ ra bằng ký hiệu ISOFIX.</w:t>
      </w:r>
    </w:p>
    <w:p w14:paraId="307EA08C" w14:textId="6B534D8E" w:rsidR="004A1A70" w:rsidRPr="009E72E4" w:rsidRDefault="004A1A70" w:rsidP="0060107F">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BDA0C9E" wp14:editId="2DFA0309">
            <wp:extent cx="954405" cy="954405"/>
            <wp:effectExtent l="0" t="0" r="0" b="0"/>
            <wp:docPr id="2006083436" name="Picture 1322" descr="Biểu tượng ISO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ểu tượng ISOFIX"/>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A753F7" w14:textId="3376E8E2" w:rsidR="00580918" w:rsidRPr="009E72E4" w:rsidRDefault="00894E0A"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3D0E317" wp14:editId="2FA4E404">
                <wp:extent cx="6619875" cy="962660"/>
                <wp:effectExtent l="0" t="0" r="28575" b="27940"/>
                <wp:docPr id="687834721" name="Group 203" descr="P2664#y1"/>
                <wp:cNvGraphicFramePr/>
                <a:graphic xmlns:a="http://schemas.openxmlformats.org/drawingml/2006/main">
                  <a:graphicData uri="http://schemas.microsoft.com/office/word/2010/wordprocessingGroup">
                    <wpg:wgp>
                      <wpg:cNvGrpSpPr/>
                      <wpg:grpSpPr>
                        <a:xfrm>
                          <a:off x="0" y="0"/>
                          <a:ext cx="6619875" cy="962660"/>
                          <a:chOff x="-1" y="0"/>
                          <a:chExt cx="5945747" cy="962970"/>
                        </a:xfrm>
                      </wpg:grpSpPr>
                      <wps:wsp>
                        <wps:cNvPr id="605584497" name="Rectangle 6055844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571372" name="Text Box 872571372"/>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D0E317" id="_x0000_s1780" alt="P266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CZ4aqAjgMAAPIKAAAOAAAAAAAAAAAA&#10;AAAAAC4CAABkcnMvZTJvRG9jLnhtbFBLAQItABQABgAIAAAAIQDEgRZL3QAAAAYBAAAPAAAAAAAA&#10;AAAAAAAAAOgFAABkcnMvZG93bnJldi54bWxQSwUGAAAAAAQABADzAAAA8gYAAAAA&#10;">
                <v:rect id="Rectangle 605584497" o:spid="_x0000_s17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" fillcolor="black [3213]" strokecolor="black [3213]" strokeweight="1pt">
                  <v:textbox>
                    <w:txbxContent>
                      <w:p w14:paraId="13B39470"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872571372" o:spid="_x0000_s1782"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" filled="f" strokecolor="black [3213]" strokeweight=".5pt">
                  <v:textbox inset=",7.2pt,,0">
                    <w:txbxContent>
                      <w:p w14:paraId="6B523CB7"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4CF022E1"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7681C00E" w14:textId="3BEDD31F" w:rsidR="00580918" w:rsidRPr="009E72E4" w:rsidRDefault="00580918" w:rsidP="00E96125">
      <w:pPr>
        <w:jc w:val="both"/>
        <w:rPr>
          <w:rFonts w:ascii="Times New Roman" w:hAnsi="Times New Roman" w:cs="Times New Roman"/>
          <w:color w:val="000000" w:themeColor="text1"/>
        </w:rPr>
      </w:pPr>
    </w:p>
    <w:p w14:paraId="4FB69739" w14:textId="35F96D45" w:rsidR="00580918" w:rsidRPr="009E72E4" w:rsidRDefault="00580918"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D3D73A8" w14:textId="77777777" w:rsidR="00D8436A" w:rsidRPr="009E72E4" w:rsidRDefault="00D8436A" w:rsidP="00D8436A">
      <w:pPr>
        <w:pStyle w:val="Heading5"/>
        <w:rPr>
          <w:rFonts w:ascii="Times New Roman" w:hAnsi="Times New Roman" w:cs="Times New Roman"/>
        </w:rPr>
      </w:pPr>
      <w:bookmarkStart w:id="308" w:name="_Toc206507394"/>
      <w:bookmarkStart w:id="309" w:name="_Toc223075246"/>
      <w:r w:rsidRPr="009E72E4">
        <w:rPr>
          <w:rFonts w:ascii="Times New Roman" w:hAnsi="Times New Roman" w:cs="Times New Roman"/>
        </w:rPr>
        <w:t>Điểm neo dây buộc trên cùng</w:t>
      </w:r>
      <w:bookmarkEnd w:id="308"/>
      <w:bookmarkEnd w:id="309"/>
    </w:p>
    <w:p w14:paraId="098A9AFF" w14:textId="77777777" w:rsidR="00D8436A" w:rsidRPr="009E72E4" w:rsidRDefault="00D8436A" w:rsidP="00D8436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được trang bị điểm neo dây an toàn phía trên có thể được sử dụng để cố định ghế ngồi cho trẻ em ở ghế sau.</w:t>
      </w:r>
    </w:p>
    <w:p w14:paraId="1C80A47E" w14:textId="77777777" w:rsidR="00D8436A" w:rsidRPr="009E72E4" w:rsidRDefault="00D8436A" w:rsidP="00D8436A">
      <w:pPr>
        <w:jc w:val="both"/>
        <w:rPr>
          <w:rFonts w:ascii="Times New Roman" w:hAnsi="Times New Roman" w:cs="Times New Roman"/>
          <w:color w:val="000000" w:themeColor="text1"/>
          <w:sz w:val="2"/>
          <w:szCs w:val="2"/>
        </w:rPr>
      </w:pPr>
    </w:p>
    <w:p w14:paraId="456BF834" w14:textId="149468AE" w:rsidR="00D8436A" w:rsidRPr="009E72E4" w:rsidRDefault="00D8436A" w:rsidP="00D8436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điểm neo dây an toàn phía trên có thể được sử dụng kết hợp với các phương pháp buộc chặt khác để cố định các loại ghế an toàn cho trẻ em khác nhau.</w:t>
      </w:r>
    </w:p>
    <w:p w14:paraId="5A1DBF47" w14:textId="149CC37A" w:rsidR="00D8436A" w:rsidRPr="009E72E4" w:rsidRDefault="00D8436A" w:rsidP="00D8436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1DFE684" wp14:editId="2917BB57">
            <wp:extent cx="2425263" cy="1440000"/>
            <wp:effectExtent l="0" t="0" r="0" b="8255"/>
            <wp:docPr id="550199026" name="Picture 413" descr="P26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9026" name="Picture 413" descr="P2672#yIS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23FDF35" w14:textId="77777777" w:rsidR="00D8436A" w:rsidRPr="009E72E4" w:rsidRDefault="00D8436A" w:rsidP="00D8436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uộc dây vào điểm neo dây trên cùng</w:t>
      </w:r>
    </w:p>
    <w:p w14:paraId="3F7B6FD4" w14:textId="3C6F32B6" w:rsidR="004A1A70" w:rsidRPr="009E72E4" w:rsidRDefault="004A1A70" w:rsidP="00D8436A">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an toàn cho trẻ em được lắp trên bất kỳ ghế ngoài cùng nào ở hàng ghế thứ hai đều có thể sử dụng các điểm neo này.</w:t>
      </w:r>
    </w:p>
    <w:p w14:paraId="2762DAFB" w14:textId="77777777" w:rsidR="00D8436A" w:rsidRPr="009E72E4" w:rsidRDefault="00D8436A" w:rsidP="00D8436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Vị trí điểm neo cho ghế sau</w:t>
      </w:r>
    </w:p>
    <w:p w14:paraId="2C4231CF" w14:textId="77777777" w:rsidR="004A1A70" w:rsidRPr="009E72E4" w:rsidRDefault="004A1A70" w:rsidP="004A1A7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ểm neo dây an toàn phía trên nằm ở mặt sau của tựa lưng.</w:t>
      </w:r>
    </w:p>
    <w:p w14:paraId="027D91AB" w14:textId="77777777" w:rsidR="004A1A70" w:rsidRPr="009E72E4" w:rsidRDefault="004A1A70" w:rsidP="004A1A70">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điểm neo dây an toàn phía trên cho hàng ghế sau được chỉ ra bằng ký hiệu dây an toàn phía trên.</w:t>
      </w:r>
    </w:p>
    <w:p w14:paraId="012BE4F3" w14:textId="44D2C09F" w:rsidR="00D8436A" w:rsidRPr="009E72E4" w:rsidRDefault="00D8436A" w:rsidP="00D8436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59B2DEB" wp14:editId="2D23DCC4">
            <wp:extent cx="540000" cy="540000"/>
            <wp:effectExtent l="0" t="0" r="0" b="0"/>
            <wp:docPr id="372156776" name="Picture 412" descr="P26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6776" name="Picture 412" descr="P2677#yIS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21F105D" w14:textId="77777777" w:rsidR="00894E0A" w:rsidRPr="009E72E4" w:rsidRDefault="00894E0A"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8CEB35E" wp14:editId="275FFB8B">
                <wp:extent cx="6619875" cy="1145407"/>
                <wp:effectExtent l="0" t="0" r="28575" b="17145"/>
                <wp:docPr id="496721020" name="Group 203" descr="P2677#y1"/>
                <wp:cNvGraphicFramePr/>
                <a:graphic xmlns:a="http://schemas.openxmlformats.org/drawingml/2006/main">
                  <a:graphicData uri="http://schemas.microsoft.com/office/word/2010/wordprocessingGroup">
                    <wpg:wgp>
                      <wpg:cNvGrpSpPr/>
                      <wpg:grpSpPr>
                        <a:xfrm>
                          <a:off x="0" y="0"/>
                          <a:ext cx="6619875" cy="1145407"/>
                          <a:chOff x="-1" y="0"/>
                          <a:chExt cx="5945746" cy="1145588"/>
                        </a:xfrm>
                      </wpg:grpSpPr>
                      <wps:wsp>
                        <wps:cNvPr id="1309500059" name="Rectangle 130950005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831349" name="Text Box 1186831349"/>
                        <wps:cNvSpPr txBox="1"/>
                        <wps:spPr>
                          <a:xfrm>
                            <a:off x="-1" y="252680"/>
                            <a:ext cx="5936218" cy="89290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4A161F"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Tựa đầu và dây đai cố định phía trên</w:t>
                              </w:r>
                            </w:p>
                            <w:p w14:paraId="7C3F9CDE"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CEB35E" id="_x0000_s1783" alt="P2677#y1" style="width:521.25pt;height:90.2pt;mso-position-horizontal-relative:char;mso-position-vertical-relative:line" coordorigin="" coordsize="59457,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">
                <v:rect id="Rectangle 1309500059" o:spid="_x0000_s17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" fillcolor="#e00" strokecolor="#e00" strokeweight="1pt">
                  <v:textbox>
                    <w:txbxContent>
                      <w:p w14:paraId="608CAF04"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Cảnh báo</w:t>
                        </w:r>
                      </w:p>
                    </w:txbxContent>
                  </v:textbox>
                </v:rect>
                <v:shape id="Text Box 1186831349" o:spid="_x0000_s1785" type="#_x0000_t202" style="position:absolute;top:2526;width:5936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" filled="f" strokecolor="#e00" strokeweight=".5pt">
                  <v:textbox inset=",7.2pt,,0">
                    <w:txbxContent>
                      <w:p w14:paraId="734A161F"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Tựa đầu và dây đai cố định phía trên</w:t>
                        </w:r>
                      </w:p>
                      <w:p w14:paraId="7C3F9CDE" w14:textId="77777777" w:rsidR="004A1A70" w:rsidRPr="004A1A70" w:rsidRDefault="004A1A70" w:rsidP="004A1A70">
                        <w:pPr>
                          <w:jc w:val="both"/>
                          <w:rPr>
                            <w:rFonts w:ascii="Times New Roman" w:hAnsi="Times New Roman" w:cs="Times New Roman"/>
                            <w:color w:val="000000" w:themeColor="text1"/>
                          </w:rPr>
                        </w:pPr>
                        <w:r w:rsidRPr="004A1A70">
                          <w:rPr>
                            <w:rFonts w:ascii="Times New Roman" w:hAnsi="Times New Roman" w:cs="Times New Roman"/>
                            <w:color w:val="000000" w:themeColor="text1"/>
                          </w:rPr>
                          <w:t>Dây đai an toàn phía trên phải được luồn qua lỗ trên tựa đầu ghế ô tô trước khi cố định vào điểm neo. Nếu không thể thực hiện được, hãy làm theo khuyến nghị của nhà sản xuất ghế an toàn cho trẻ em.</w:t>
                        </w:r>
                      </w:p>
                      <w:p w14:paraId="6075AF5F" w14:textId="77777777" w:rsidR="00894E0A" w:rsidRPr="00894E0A" w:rsidRDefault="00894E0A" w:rsidP="00894E0A">
                        <w:pPr>
                          <w:jc w:val="both"/>
                          <w:rPr>
                            <w:rFonts w:ascii="Times New Roman" w:hAnsi="Times New Roman" w:cs="Times New Roman"/>
                            <w:color w:val="595959" w:themeColor="text1" w:themeTint="A6"/>
                          </w:rPr>
                        </w:pPr>
                      </w:p>
                    </w:txbxContent>
                  </v:textbox>
                </v:shape>
                <w10:anchorlock/>
              </v:group>
            </w:pict>
          </mc:Fallback>
        </mc:AlternateContent>
      </w:r>
    </w:p>
    <w:p w14:paraId="4AA4C857" w14:textId="568CA039" w:rsidR="00BB6665" w:rsidRPr="009E72E4" w:rsidRDefault="00894E0A"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BEB88BD" wp14:editId="2C9C6A2C">
                <wp:extent cx="6619875" cy="1486895"/>
                <wp:effectExtent l="0" t="0" r="28575" b="18415"/>
                <wp:docPr id="1016836654" name="Group 203" descr="P2677#y2"/>
                <wp:cNvGraphicFramePr/>
                <a:graphic xmlns:a="http://schemas.openxmlformats.org/drawingml/2006/main">
                  <a:graphicData uri="http://schemas.microsoft.com/office/word/2010/wordprocessingGroup">
                    <wpg:wgp>
                      <wpg:cNvGrpSpPr/>
                      <wpg:grpSpPr>
                        <a:xfrm>
                          <a:off x="0" y="0"/>
                          <a:ext cx="6619875" cy="1486895"/>
                          <a:chOff x="-1" y="0"/>
                          <a:chExt cx="5945747" cy="1486586"/>
                        </a:xfrm>
                      </wpg:grpSpPr>
                      <wps:wsp>
                        <wps:cNvPr id="1014044886" name="Rectangle 10140448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03734" name="Text Box 1756103734"/>
                        <wps:cNvSpPr txBox="1"/>
                        <wps:spPr>
                          <a:xfrm>
                            <a:off x="-1" y="252653"/>
                            <a:ext cx="5936218" cy="12339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427CBF">
                                <w:rPr>
                                  <w:rFonts w:ascii="Times New Roman" w:hAnsi="Times New Roman" w:cs="Times New Roman"/>
                                  <w:color w:val="595959" w:themeColor="text1" w:themeTint="A6"/>
                                </w:rPr>
                                <w:t>Nếu bạn đã lắp nắp che, bạn phải tháo nắp này ra trước khi có thể sử dụng điểm neo dây buộc phía trên</w:t>
                              </w:r>
                              <w:r w:rsidRPr="00866FBB">
                                <w:rPr>
                                  <w:rFonts w:ascii="Times New Roman" w:hAnsi="Times New Roman" w:cs="Times New Roman"/>
                                  <w:color w:val="000000" w:themeColor="text1"/>
                                </w:rPr>
                                <w:t>.</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EB88BD" id="_x0000_s1786" alt="P2677#y2" style="width:521.25pt;height:117.1pt;mso-position-horizontal-relative:char;mso-position-vertical-relative:line" coordorigin="" coordsize="59457,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">
                <v:rect id="Rectangle 1014044886" o:spid="_x0000_s17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" fillcolor="black [3213]" strokecolor="black [3213]" strokeweight="1pt">
                  <v:textbox>
                    <w:txbxContent>
                      <w:p w14:paraId="0CC3A71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756103734" o:spid="_x0000_s1788" type="#_x0000_t202" style="position:absolute;top:2526;width:59362;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" filled="f" strokecolor="black [3213]" strokeweight=".5pt">
                  <v:textbox inset=",7.2pt,,0">
                    <w:txbxContent>
                      <w:p w14:paraId="31501E14" w14:textId="47E8E35F" w:rsidR="00866FBB" w:rsidRPr="00866FBB" w:rsidRDefault="00866FBB" w:rsidP="00866FBB">
                        <w:pPr>
                          <w:jc w:val="both"/>
                          <w:rPr>
                            <w:rFonts w:ascii="Times New Roman" w:hAnsi="Times New Roman" w:cs="Times New Roman"/>
                            <w:color w:val="000000" w:themeColor="text1"/>
                          </w:rPr>
                        </w:pPr>
                        <w:r w:rsidRPr="00866FBB">
                          <w:rPr>
                            <w:rFonts w:ascii="Times New Roman" w:hAnsi="Times New Roman" w:cs="Times New Roman"/>
                            <w:color w:val="000000" w:themeColor="text1"/>
                          </w:rPr>
                          <w:t xml:space="preserve">Nắp </w:t>
                        </w:r>
                        <w:r>
                          <w:rPr>
                            <w:rFonts w:ascii="Times New Roman" w:hAnsi="Times New Roman" w:cs="Times New Roman"/>
                            <w:color w:val="000000" w:themeColor="text1"/>
                          </w:rPr>
                          <w:t>che</w:t>
                        </w:r>
                      </w:p>
                      <w:p w14:paraId="699EA45A" w14:textId="4A0472E0" w:rsidR="00866FBB" w:rsidRPr="00866FBB" w:rsidRDefault="00866FBB" w:rsidP="00866FBB">
                        <w:pPr>
                          <w:jc w:val="both"/>
                          <w:rPr>
                            <w:rFonts w:ascii="Times New Roman" w:hAnsi="Times New Roman" w:cs="Times New Roman"/>
                            <w:color w:val="000000" w:themeColor="text1"/>
                          </w:rPr>
                        </w:pPr>
                        <w:r w:rsidRPr="00427CBF">
                          <w:rPr>
                            <w:rFonts w:ascii="Times New Roman" w:hAnsi="Times New Roman" w:cs="Times New Roman"/>
                            <w:color w:val="595959" w:themeColor="text1" w:themeTint="A6"/>
                          </w:rPr>
                          <w:t>Nếu bạn đã lắp nắp che, bạn phải tháo nắp này ra trước khi có thể sử dụng điểm neo dây buộc phía trên</w:t>
                        </w:r>
                        <w:r w:rsidRPr="00866FBB">
                          <w:rPr>
                            <w:rFonts w:ascii="Times New Roman" w:hAnsi="Times New Roman" w:cs="Times New Roman"/>
                            <w:color w:val="000000" w:themeColor="text1"/>
                          </w:rPr>
                          <w:t>.</w:t>
                        </w:r>
                      </w:p>
                      <w:p w14:paraId="48EEC985" w14:textId="421E80C8"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BB5BFD2"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r w:rsidR="00BB6665" w:rsidRPr="009E72E4">
        <w:rPr>
          <w:rFonts w:ascii="Times New Roman" w:hAnsi="Times New Roman" w:cs="Times New Roman"/>
          <w:color w:val="000000" w:themeColor="text1"/>
        </w:rPr>
        <w:br w:type="page"/>
      </w:r>
    </w:p>
    <w:p w14:paraId="3CC367BA" w14:textId="77777777" w:rsidR="00BB6665" w:rsidRPr="009E72E4" w:rsidRDefault="00BB6665" w:rsidP="003E423B">
      <w:pPr>
        <w:pStyle w:val="Heading5"/>
        <w:rPr>
          <w:rFonts w:ascii="Times New Roman" w:hAnsi="Times New Roman" w:cs="Times New Roman"/>
        </w:rPr>
      </w:pPr>
      <w:bookmarkStart w:id="310" w:name="_Toc206507395"/>
      <w:bookmarkStart w:id="311" w:name="_Toc223075247"/>
      <w:r w:rsidRPr="009E72E4">
        <w:rPr>
          <w:rFonts w:ascii="Times New Roman" w:hAnsi="Times New Roman" w:cs="Times New Roman"/>
        </w:rPr>
        <w:t>Điểm neo dây buộc thấ</w:t>
      </w:r>
      <w:r w:rsidRPr="009E72E4">
        <w:rPr>
          <w:rFonts w:ascii="Times New Roman" w:hAnsi="Times New Roman" w:cs="Times New Roman"/>
        </w:rPr>
        <w:lastRenderedPageBreak/>
        <w:t>p hơn</w:t>
      </w:r>
      <w:bookmarkEnd w:id="310"/>
      <w:bookmarkEnd w:id="311"/>
    </w:p>
    <w:p w14:paraId="4543A296" w14:textId="77777777" w:rsidR="004A1A70" w:rsidRPr="009E72E4" w:rsidRDefault="004A1A70" w:rsidP="00BB666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Xe của bạn được trang bị điểm neo dây an toàn phía dưới có thể được sử dụng để cố định ghế an toàn cho trẻ em trên ghế </w:t>
      </w:r>
      <w:r w:rsidRPr="009E72E4">
        <w:rPr>
          <w:rFonts w:ascii="Times New Roman" w:hAnsi="Times New Roman" w:cs="Times New Roman"/>
          <w:color w:val="595959" w:themeColor="text1" w:themeTint="A6"/>
          <w:sz w:val="28"/>
          <w:szCs w:val="28"/>
        </w:rPr>
        <w:lastRenderedPageBreak/>
        <w:t>hàng thứ hai.</w:t>
      </w:r>
    </w:p>
    <w:p w14:paraId="5D91EAE4" w14:textId="12229318" w:rsidR="003E423B" w:rsidRPr="009E72E4" w:rsidRDefault="004A1A70" w:rsidP="00BB666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xe của bạn được trang bị phụ kiện dây an toàn phía trước thấp hơn, bạn cũng có thể sử dụng các điểm neo đó để cố định ghế an toàn cho trẻ em trên ghế hành khách phía trước.</w:t>
      </w:r>
    </w:p>
    <w:p w14:paraId="4C84105F" w14:textId="77777777" w:rsidR="004A1A70" w:rsidRPr="009E72E4" w:rsidRDefault="004A1A70" w:rsidP="00BB6665">
      <w:pPr>
        <w:jc w:val="both"/>
        <w:rPr>
          <w:rFonts w:ascii="Times New Roman" w:hAnsi="Times New Roman" w:cs="Times New Roman"/>
          <w:color w:val="000000" w:themeColor="text1"/>
        </w:rPr>
      </w:pPr>
    </w:p>
    <w:p w14:paraId="3BD99AB3" w14:textId="77777777" w:rsidR="004A1A70" w:rsidRPr="009E72E4" w:rsidRDefault="004A1A70" w:rsidP="00BB66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điểm neo dây an toàn phía dưới chủ yếu có thể được sử dụng kết hợp với dây an toàn của ô tô để cố định một số ghế ngồi hướng về phía sau dành cho trẻ em.</w:t>
      </w:r>
    </w:p>
    <w:p w14:paraId="7744111D" w14:textId="44D85FA2" w:rsidR="00BB6665" w:rsidRPr="009E72E4" w:rsidRDefault="00BB6665" w:rsidP="00BB666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60332BE" wp14:editId="0985F460">
            <wp:extent cx="3031579" cy="1800000"/>
            <wp:effectExtent l="0" t="0" r="0" b="0"/>
            <wp:docPr id="1326984173" name="Picture 417" descr="P26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4173" name="Picture 417" descr="P2683#yIS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517BC7" w14:textId="77777777" w:rsidR="00BB6665" w:rsidRPr="009E72E4" w:rsidRDefault="00BB6665" w:rsidP="00BB66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Buộc dây vào điểm neo dây dưới</w:t>
      </w:r>
    </w:p>
    <w:p w14:paraId="3BCDCCBA" w14:textId="77777777" w:rsidR="004A1A70" w:rsidRPr="009E72E4" w:rsidRDefault="004A1A70" w:rsidP="004A1A70">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an toàn cho trẻ em được lắp trên bất kỳ ghế ngoài cùng hàng ghế thứ hai nào đều có thể sử dụng các điểm neo này.</w:t>
      </w:r>
    </w:p>
    <w:p w14:paraId="6133DEC6" w14:textId="77777777" w:rsidR="004A1A70" w:rsidRPr="009E72E4" w:rsidRDefault="004A1A70" w:rsidP="004A1A70">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oài ra, ghế an toàn cho trẻ em được lắp trên ghế hành khách phía trước có thể sử dụng các điểm neo này nếu xe của bạn được trang bị phụ kiện dây an toàn phía trước thấp hơn.</w:t>
      </w:r>
    </w:p>
    <w:p w14:paraId="4B81943B" w14:textId="2434CA3F" w:rsidR="004E5A3A" w:rsidRPr="009E72E4" w:rsidRDefault="004E5A3A" w:rsidP="00BB666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ểm neo cho ghế sau</w:t>
      </w:r>
    </w:p>
    <w:p w14:paraId="0506D38E" w14:textId="2BBC6615" w:rsidR="00BB6665" w:rsidRPr="009E72E4" w:rsidRDefault="00BB6665" w:rsidP="00BB666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3BE760C" wp14:editId="657475A2">
            <wp:extent cx="3031579" cy="1800000"/>
            <wp:effectExtent l="0" t="0" r="0" b="0"/>
            <wp:docPr id="1355507016" name="Picture 416"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7016" name="Picture 416" descr="P2686#yIS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97F3831" w14:textId="291C92F7" w:rsidR="004E5A3A" w:rsidRPr="009E72E4" w:rsidRDefault="004A1A70" w:rsidP="00BB66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ểm ne</w:t>
      </w:r>
      <w:r w:rsidRPr="009E72E4">
        <w:rPr>
          <w:rFonts w:ascii="Times New Roman" w:hAnsi="Times New Roman" w:cs="Times New Roman"/>
          <w:color w:val="000000" w:themeColor="text1"/>
        </w:rPr>
        <w:lastRenderedPageBreak/>
        <w:t>o dâ</w:t>
      </w:r>
      <w:r w:rsidRPr="009E72E4">
        <w:rPr>
          <w:rFonts w:ascii="Times New Roman" w:hAnsi="Times New Roman" w:cs="Times New Roman"/>
          <w:color w:val="000000" w:themeColor="text1"/>
        </w:rPr>
        <w:lastRenderedPageBreak/>
        <w:t>y an toàn phía dưới có thể được tìm thấy ở mặt sau của thanh ray sàn ở ghế trước.</w:t>
      </w:r>
    </w:p>
    <w:p w14:paraId="5994AEE8" w14:textId="77777777" w:rsidR="004E5A3A" w:rsidRPr="009E72E4" w:rsidRDefault="004E5A3A" w:rsidP="00BB6665">
      <w:pPr>
        <w:jc w:val="both"/>
        <w:rPr>
          <w:rFonts w:ascii="Times New Roman" w:hAnsi="Times New Roman" w:cs="Times New Roman"/>
          <w:color w:val="000000" w:themeColor="text1"/>
        </w:rPr>
      </w:pPr>
    </w:p>
    <w:p w14:paraId="12CE6553" w14:textId="77777777" w:rsidR="004A1A70" w:rsidRPr="009E72E4" w:rsidRDefault="004A1A70" w:rsidP="00BB6665">
      <w:pPr>
        <w:jc w:val="both"/>
        <w:rPr>
          <w:rFonts w:ascii="Times New Roman" w:hAnsi="Times New Roman" w:cs="Times New Roman"/>
          <w:color w:val="000000" w:themeColor="text1"/>
        </w:rPr>
      </w:pPr>
    </w:p>
    <w:p w14:paraId="5A6574AF" w14:textId="309B86F2" w:rsidR="004E5A3A" w:rsidRPr="009E72E4" w:rsidRDefault="004E5A3A" w:rsidP="00BB666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ểm neo cho ghế trước</w:t>
      </w:r>
    </w:p>
    <w:p w14:paraId="1887C1B6" w14:textId="6C890959" w:rsidR="004E5A3A" w:rsidRPr="009E72E4" w:rsidRDefault="004E5A3A" w:rsidP="004E5A3A">
      <w:pPr>
        <w:jc w:val="both"/>
        <w:rPr>
          <w:rFonts w:ascii="Times New Roman" w:hAnsi="Times New Roman" w:cs="Times New Roman"/>
          <w:b/>
          <w:bCs/>
          <w:color w:val="000000" w:themeColor="text1"/>
        </w:rPr>
      </w:pPr>
      <w:r w:rsidRPr="009E72E4">
        <w:rPr>
          <w:rFonts w:ascii="Times New Roman" w:hAnsi="Times New Roman" w:cs="Times New Roman"/>
          <w:b/>
          <w:bCs/>
          <w:noProof/>
          <w:color w:val="000000" w:themeColor="text1"/>
        </w:rPr>
        <w:drawing>
          <wp:inline distT="0" distB="0" distL="0" distR="0" wp14:anchorId="325F9945" wp14:editId="40C49D14">
            <wp:extent cx="3031579" cy="1800000"/>
            <wp:effectExtent l="0" t="0" r="0" b="0"/>
            <wp:docPr id="1002507350" name="Picture 1255" descr="Vị trí điểm neo dây an toàn phía dưới cho ghế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ị trí điểm neo dây an toàn phía dưới cho ghế trước"/>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4A45D3" w14:textId="77777777" w:rsidR="004A1A70" w:rsidRPr="009E72E4" w:rsidRDefault="004A1A70"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ểm neo dây an toàn phía dưới cho ghế hành khách phía trước nằm ở hai bên chỗ để chân của ghế.</w:t>
      </w:r>
    </w:p>
    <w:p w14:paraId="73F8C461" w14:textId="2ED39D67" w:rsidR="00D627FA" w:rsidRPr="009E72E4" w:rsidRDefault="00894E0A"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05F8EE0" wp14:editId="2CF90B8E">
                <wp:extent cx="6619875" cy="987425"/>
                <wp:effectExtent l="0" t="0" r="28575" b="22225"/>
                <wp:docPr id="362494117" name="Group 203" descr="P2687#y1"/>
                <wp:cNvGraphicFramePr/>
                <a:graphic xmlns:a="http://schemas.openxmlformats.org/drawingml/2006/main">
                  <a:graphicData uri="http://schemas.microsoft.com/office/word/2010/wordprocessingGroup">
                    <wpg:wgp>
                      <wpg:cNvGrpSpPr/>
                      <wpg:grpSpPr>
                        <a:xfrm>
                          <a:off x="0" y="0"/>
                          <a:ext cx="6619875" cy="987425"/>
                          <a:chOff x="-1" y="0"/>
                          <a:chExt cx="5945747" cy="987349"/>
                        </a:xfrm>
                      </wpg:grpSpPr>
                      <wps:wsp>
                        <wps:cNvPr id="957568153" name="Rectangle 9575681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63500" name="Text Box 1155163500"/>
                        <wps:cNvSpPr txBox="1"/>
                        <wps:spPr>
                          <a:xfrm>
                            <a:off x="-1" y="252681"/>
                            <a:ext cx="5936218" cy="7346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5F8EE0" id="_x0000_s1789" alt="P2687#y1" style="width:521.25pt;height:77.75pt;mso-position-horizontal-relative:char;mso-position-vertical-relative:line" coordorigin="" coordsize="59457,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">
                <v:rect id="Rectangle 957568153" o:spid="_x0000_s17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" fillcolor="black [3213]" strokecolor="black [3213]" strokeweight="1pt">
                  <v:textbox>
                    <w:txbxContent>
                      <w:p w14:paraId="7575AABD" w14:textId="77777777" w:rsidR="00894E0A" w:rsidRPr="00894E0A" w:rsidRDefault="00894E0A" w:rsidP="00894E0A">
                        <w:pPr>
                          <w:rPr>
                            <w:rFonts w:ascii="Times New Roman" w:eastAsiaTheme="majorEastAsia" w:hAnsi="Times New Roman" w:cs="Times New Roman"/>
                            <w:b/>
                            <w:bCs/>
                            <w:color w:val="FFFFFF" w:themeColor="background1"/>
                            <w:szCs w:val="28"/>
                          </w:rPr>
                        </w:pPr>
                        <w:r w:rsidRPr="00894E0A">
                          <w:rPr>
                            <w:rFonts w:ascii="Times New Roman" w:eastAsiaTheme="majorEastAsia" w:hAnsi="Times New Roman" w:cs="Times New Roman"/>
                            <w:b/>
                            <w:bCs/>
                            <w:color w:val="FFFFFF" w:themeColor="background1"/>
                            <w:szCs w:val="28"/>
                          </w:rPr>
                          <w:t>Ghi chú</w:t>
                        </w:r>
                      </w:p>
                    </w:txbxContent>
                  </v:textbox>
                </v:rect>
                <v:shape id="Text Box 1155163500" o:spid="_x0000_s1791" type="#_x0000_t202" style="position:absolute;top:2526;width:5936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" filled="f" strokecolor="black [3213]" strokeweight=".5pt">
                  <v:textbox inset=",7.2pt,,0">
                    <w:txbxContent>
                      <w:p w14:paraId="3E24067A" w14:textId="77777777" w:rsidR="00894E0A" w:rsidRPr="00894E0A" w:rsidRDefault="00894E0A" w:rsidP="00894E0A">
                        <w:pPr>
                          <w:jc w:val="both"/>
                          <w:rPr>
                            <w:rFonts w:ascii="Times New Roman" w:hAnsi="Times New Roman" w:cs="Times New Roman"/>
                            <w:color w:val="000000" w:themeColor="text1"/>
                          </w:rPr>
                        </w:pPr>
                        <w:r w:rsidRPr="00894E0A">
                          <w:rPr>
                            <w:rFonts w:ascii="Times New Roman" w:hAnsi="Times New Roman" w:cs="Times New Roman"/>
                            <w:color w:val="000000" w:themeColor="text1"/>
                          </w:rPr>
                          <w:t>Hướng dẫn của nhà sản xuất</w:t>
                        </w:r>
                      </w:p>
                      <w:p w14:paraId="07194CDE" w14:textId="77777777" w:rsidR="00894E0A" w:rsidRPr="00894E0A" w:rsidRDefault="00894E0A" w:rsidP="00894E0A">
                        <w:pPr>
                          <w:jc w:val="both"/>
                          <w:rPr>
                            <w:rFonts w:ascii="Times New Roman" w:hAnsi="Times New Roman" w:cs="Times New Roman"/>
                            <w:color w:val="595959" w:themeColor="text1" w:themeTint="A6"/>
                          </w:rPr>
                        </w:pPr>
                        <w:r w:rsidRPr="00894E0A">
                          <w:rPr>
                            <w:rFonts w:ascii="Times New Roman" w:hAnsi="Times New Roman" w:cs="Times New Roman"/>
                            <w:color w:val="595959" w:themeColor="text1" w:themeTint="A6"/>
                          </w:rPr>
                          <w:t>Khi sử dụng điểm neo, hãy luôn tuân theo hướng dẫn của nhà sản xuất ghế an toàn cho trẻ em.</w:t>
                        </w:r>
                      </w:p>
                    </w:txbxContent>
                  </v:textbox>
                </v:shape>
                <w10:anchorlock/>
              </v:group>
            </w:pict>
          </mc:Fallback>
        </mc:AlternateContent>
      </w:r>
    </w:p>
    <w:p w14:paraId="6094001D" w14:textId="65AFEDE3" w:rsidR="00D529ED" w:rsidRPr="009E72E4" w:rsidRDefault="00D529ED"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A16EBB9" w14:textId="77777777" w:rsidR="00D529ED" w:rsidRPr="009E72E4" w:rsidRDefault="00D529ED" w:rsidP="00D529ED">
      <w:pPr>
        <w:pStyle w:val="Heading4"/>
        <w:rPr>
          <w:rFonts w:cs="Times New Roman"/>
        </w:rPr>
      </w:pPr>
      <w:bookmarkStart w:id="312" w:name="_Toc223075248"/>
      <w:r w:rsidRPr="009E72E4">
        <w:rPr>
          <w:rFonts w:cs="Times New Roman"/>
        </w:rPr>
        <w:t>Ghế trẻ em tích hợp</w:t>
      </w:r>
      <w:bookmarkEnd w:id="312"/>
    </w:p>
    <w:p w14:paraId="6EDBA1D2" w14:textId="520BBBBA" w:rsidR="00D529ED" w:rsidRPr="009E72E4" w:rsidRDefault="004A1A70" w:rsidP="00D529ED">
      <w:pPr>
        <w:jc w:val="both"/>
        <w:rPr>
          <w:rStyle w:val="Strong"/>
          <w:rFonts w:ascii="Times New Roman" w:hAnsi="Times New Roman" w:cs="Times New Roman"/>
        </w:rPr>
      </w:pPr>
      <w:r w:rsidRPr="009E72E4">
        <w:rPr>
          <w:rStyle w:val="Strong"/>
          <w:rFonts w:ascii="Times New Roman" w:hAnsi="Times New Roman" w:cs="Times New Roman"/>
        </w:rPr>
        <w:t>Xe của bạn có ghế trẻ em tích hợp ở ghế giữa phía sau. Ghế này có thể gập lên hoặc gập xuống để trẻ em có thể ngồi an toàn và thoải mái.</w:t>
      </w:r>
    </w:p>
    <w:p w14:paraId="2A63079F" w14:textId="77777777" w:rsidR="004A1A70" w:rsidRPr="009E72E4" w:rsidRDefault="004A1A70" w:rsidP="00D529ED">
      <w:pPr>
        <w:jc w:val="both"/>
        <w:rPr>
          <w:rFonts w:ascii="Times New Roman" w:hAnsi="Times New Roman" w:cs="Times New Roman"/>
          <w:color w:val="000000" w:themeColor="text1"/>
        </w:rPr>
      </w:pPr>
    </w:p>
    <w:p w14:paraId="39040E2D" w14:textId="12235C3A" w:rsidR="00D529ED" w:rsidRPr="009E72E4" w:rsidRDefault="004A1A70" w:rsidP="00D529ED">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52EE7EFC" wp14:editId="031BDC65">
            <wp:extent cx="3838219" cy="1800000"/>
            <wp:effectExtent l="0" t="0" r="0" b="0"/>
            <wp:docPr id="902205407" name="Picture 1324" descr="Ghế trẻ em tích hợp, gấ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hế trẻ em tích hợp, gấp lại"/>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0EF233AA" w14:textId="77777777" w:rsidR="0056097A" w:rsidRPr="009E72E4" w:rsidRDefault="0056097A"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ngồi trẻ em được thiết kế đặc biệt để đáp ứng nhu cầu an toàn của trẻ em.</w:t>
      </w:r>
    </w:p>
    <w:p w14:paraId="7CB4AB77" w14:textId="77777777" w:rsidR="0056097A" w:rsidRPr="009E72E4" w:rsidRDefault="0056097A"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lái xe khi có trẻ em ngồi trên ghế trẻ em tích hợp, hãy đảm bảo:</w:t>
      </w:r>
    </w:p>
    <w:p w14:paraId="3A22E29A" w14:textId="77777777" w:rsidR="0056097A" w:rsidRPr="009E72E4" w:rsidRDefault="0056097A" w:rsidP="00921A70">
      <w:pPr>
        <w:numPr>
          <w:ilvl w:val="0"/>
          <w:numId w:val="43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ngồi của trẻ em được kh</w:t>
      </w:r>
      <w:r w:rsidRPr="009E72E4">
        <w:rPr>
          <w:rFonts w:ascii="Times New Roman" w:hAnsi="Times New Roman" w:cs="Times New Roman"/>
          <w:color w:val="000000" w:themeColor="text1"/>
        </w:rPr>
        <w:lastRenderedPageBreak/>
        <w:t>óa an toàn tại chỗ.</w:t>
      </w:r>
    </w:p>
    <w:p w14:paraId="675BF6D9" w14:textId="77777777" w:rsidR="0056097A" w:rsidRPr="009E72E4" w:rsidRDefault="0056097A" w:rsidP="00921A70">
      <w:pPr>
        <w:numPr>
          <w:ilvl w:val="0"/>
          <w:numId w:val="43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tựa đầu phải được điều chỉnh theo chiều cao của trẻ.</w:t>
      </w:r>
    </w:p>
    <w:p w14:paraId="4E19D8EB" w14:textId="77777777" w:rsidR="0056097A" w:rsidRPr="009E72E4" w:rsidRDefault="0056097A" w:rsidP="00921A70">
      <w:pPr>
        <w:numPr>
          <w:ilvl w:val="0"/>
          <w:numId w:val="43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đã đọc và làm theo tất cả thông tin về an toàn trong hướng dẫn này, đặc biệt là các phần về an toàn trẻ em, chỗ ngồi đúng cách và cách sử dụng dây an toàn.</w:t>
      </w:r>
    </w:p>
    <w:p w14:paraId="50A39366" w14:textId="77777777" w:rsidR="0056097A" w:rsidRPr="009E72E4" w:rsidRDefault="0056097A"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ẻ em được chấp thuận cho trẻ em có cân nặng từ 15 đến 36 kg (khoảng 33 đến 80 lbs) và cao ít nhất 97 cm (khoảng 38 in).</w:t>
      </w:r>
    </w:p>
    <w:p w14:paraId="2945FDE6" w14:textId="5DB7BDFF" w:rsidR="00681ADF" w:rsidRPr="009E72E4" w:rsidRDefault="00D529ED"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4D3E95A" wp14:editId="39DEB7EE">
                <wp:extent cx="6619875" cy="2750986"/>
                <wp:effectExtent l="0" t="0" r="28575" b="11430"/>
                <wp:docPr id="1238959697"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750986"/>
                          <a:chOff x="0" y="0"/>
                          <a:chExt cx="59457" cy="27503"/>
                        </a:xfrm>
                      </wpg:grpSpPr>
                      <wps:wsp>
                        <wps:cNvPr id="177976347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87239103" name="Text Box 1563042873"/>
                        <wps:cNvSpPr txBox="1">
                          <a:spLocks noChangeArrowheads="1"/>
                        </wps:cNvSpPr>
                        <wps:spPr bwMode="auto">
                          <a:xfrm>
                            <a:off x="0" y="2525"/>
                            <a:ext cx="59362" cy="24978"/>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A4D19"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Không tự sửa đổi hoặc sửa chữa</w:t>
                              </w:r>
                            </w:p>
                            <w:p w14:paraId="6B1C9717" w14:textId="77777777" w:rsidR="0056097A" w:rsidRPr="00691EAB" w:rsidRDefault="0056097A" w:rsidP="0056097A">
                              <w:pPr>
                                <w:jc w:val="both"/>
                                <w:rPr>
                                  <w:rFonts w:ascii="Times New Roman" w:hAnsi="Times New Roman" w:cs="Times New Roman"/>
                                  <w:color w:val="595959" w:themeColor="text1" w:themeTint="A6"/>
                                </w:rPr>
                              </w:pPr>
                              <w:r w:rsidRPr="00691EAB">
                                <w:rPr>
                                  <w:rFonts w:ascii="Times New Roman" w:hAnsi="Times New Roman" w:cs="Times New Roman"/>
                                  <w:color w:val="595959" w:themeColor="text1" w:themeTint="A6"/>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42DD337C"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Làm theo hướng dẫn</w:t>
                              </w:r>
                            </w:p>
                            <w:p w14:paraId="3B0CE5B4" w14:textId="77777777" w:rsidR="0056097A" w:rsidRPr="00691EAB" w:rsidRDefault="0056097A" w:rsidP="0056097A">
                              <w:pPr>
                                <w:jc w:val="both"/>
                                <w:rPr>
                                  <w:rFonts w:ascii="Times New Roman" w:hAnsi="Times New Roman" w:cs="Times New Roman"/>
                                  <w:color w:val="595959" w:themeColor="text1" w:themeTint="A6"/>
                                </w:rPr>
                              </w:pPr>
                              <w:r w:rsidRPr="00691EAB">
                                <w:rPr>
                                  <w:rFonts w:ascii="Times New Roman" w:hAnsi="Times New Roman" w:cs="Times New Roman"/>
                                  <w:color w:val="595959" w:themeColor="text1" w:themeTint="A6"/>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4D3E95A" id="Group 1252" o:spid="_x0000_s1792" style="width:521.25pt;height:216.6pt;mso-position-horizontal-relative:char;mso-position-vertical-relative:line" coordsize="59457,2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">
                <v:rect id="Rectangle 588539180" o:spid="_x0000_s17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" fillcolor="#e00" strokecolor="#e00" strokeweight="1pt">
                  <v:textbox>
                    <w:txbxContent>
                      <w:p w14:paraId="21E8DC6B"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794" type="#_x0000_t202" style="position:absolute;top:2525;width:59362;height:2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" filled="f" strokecolor="#e00" strokeweight=".5pt">
                  <v:textbox inset=",7.2pt,,0">
                    <w:txbxContent>
                      <w:p w14:paraId="4A6A4D19"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Không tự sửa đổi hoặc sửa chữa</w:t>
                        </w:r>
                      </w:p>
                      <w:p w14:paraId="6B1C9717" w14:textId="77777777" w:rsidR="0056097A" w:rsidRPr="00691EAB" w:rsidRDefault="0056097A" w:rsidP="0056097A">
                        <w:pPr>
                          <w:jc w:val="both"/>
                          <w:rPr>
                            <w:rFonts w:ascii="Times New Roman" w:hAnsi="Times New Roman" w:cs="Times New Roman"/>
                            <w:color w:val="595959" w:themeColor="text1" w:themeTint="A6"/>
                          </w:rPr>
                        </w:pPr>
                        <w:r w:rsidRPr="00691EAB">
                          <w:rPr>
                            <w:rFonts w:ascii="Times New Roman" w:hAnsi="Times New Roman" w:cs="Times New Roman"/>
                            <w:color w:val="595959" w:themeColor="text1" w:themeTint="A6"/>
                          </w:rPr>
                          <w:t>Volvo khuyến nghị việc sửa chữa hoặc thay thế ghế trẻ em tích hợp chỉ được thực hiện bởi xưởng dịch vụ được Volvo ủy quyền. Không được sửa đổi hoặc bổ sung bất kỳ bộ phận nào trên ghế trẻ em. Nếu ghế trẻ em tích hợp bị chịu tải trọng nặng, ví dụ như va chạm, thì đệm ghế, dây an toàn, tựa lưng, hoặc thậm chí toàn bộ ghế, phải được thay thế. Ngay cả khi ghế trẻ em có vẻ không bị hư hại, nó vẫn có thể không mang lại mức độ bảo vệ tương đương. Điều này cũng áp dụng nếu ghế trẻ em bị hạ thấp trong va chạm hoặc các tình huống tương tự. Ghế trẻ em cũng phải được thay thế nếu bị mòn nhiều.</w:t>
                        </w:r>
                      </w:p>
                      <w:p w14:paraId="42DD337C"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Làm theo hướng dẫn</w:t>
                        </w:r>
                      </w:p>
                      <w:p w14:paraId="3B0CE5B4" w14:textId="77777777" w:rsidR="0056097A" w:rsidRPr="00691EAB" w:rsidRDefault="0056097A" w:rsidP="0056097A">
                        <w:pPr>
                          <w:jc w:val="both"/>
                          <w:rPr>
                            <w:rFonts w:ascii="Times New Roman" w:hAnsi="Times New Roman" w:cs="Times New Roman"/>
                            <w:color w:val="595959" w:themeColor="text1" w:themeTint="A6"/>
                          </w:rPr>
                        </w:pPr>
                        <w:r w:rsidRPr="00691EAB">
                          <w:rPr>
                            <w:rFonts w:ascii="Times New Roman" w:hAnsi="Times New Roman" w:cs="Times New Roman"/>
                            <w:color w:val="595959" w:themeColor="text1" w:themeTint="A6"/>
                          </w:rPr>
                          <w:t>Hãy hết sức cẩn thận làm theo hướng dẫn sử dụng ghế trẻ em tích hợp. Nếu không, trẻ có thể bị thương nặng trong trường hợp xảy ra tai nạn.</w:t>
                        </w:r>
                      </w:p>
                      <w:p w14:paraId="14FF05F1" w14:textId="5E777B37"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621D46" w14:textId="1E5304B2" w:rsidR="00D529ED" w:rsidRPr="009E72E4" w:rsidRDefault="00D529ED"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5612192" wp14:editId="436850F8">
                <wp:extent cx="6619875" cy="1077068"/>
                <wp:effectExtent l="0" t="0" r="28575" b="27940"/>
                <wp:docPr id="272650975"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77068"/>
                          <a:chOff x="0" y="0"/>
                          <a:chExt cx="59457" cy="10768"/>
                        </a:xfrm>
                      </wpg:grpSpPr>
                      <wps:wsp>
                        <wps:cNvPr id="2021980717"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95501794" name="Text Box 1157893878"/>
                        <wps:cNvSpPr txBox="1">
                          <a:spLocks noChangeArrowheads="1"/>
                        </wps:cNvSpPr>
                        <wps:spPr bwMode="auto">
                          <a:xfrm>
                            <a:off x="0" y="2525"/>
                            <a:ext cx="59362" cy="8243"/>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8DF3E"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Quy định địa phương</w:t>
                              </w:r>
                            </w:p>
                            <w:p w14:paraId="75F8FE60" w14:textId="77777777" w:rsidR="0056097A" w:rsidRPr="00691EAB" w:rsidRDefault="0056097A" w:rsidP="0056097A">
                              <w:pPr>
                                <w:jc w:val="both"/>
                                <w:rPr>
                                  <w:rFonts w:ascii="Times New Roman" w:hAnsi="Times New Roman" w:cs="Times New Roman"/>
                                  <w:color w:val="595959" w:themeColor="text1" w:themeTint="A6"/>
                                </w:rPr>
                              </w:pPr>
                              <w:r w:rsidRPr="00691EAB">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5612192" id="Group 1253" o:spid="_x0000_s1795" style="width:521.25pt;height:84.8pt;mso-position-horizontal-relative:char;mso-position-vertical-relative:line" coordsize="5945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">
                <v:rect id="Rectangle 1724392362" o:spid="_x0000_s17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" fillcolor="#ffc000" strokecolor="#ffc000" strokeweight="1pt">
                  <v:textbox>
                    <w:txbxContent>
                      <w:p w14:paraId="6ADFF1BA"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797" type="#_x0000_t202" style="position:absolute;top:2525;width:59362;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" filled="f" strokecolor="#ffc000" strokeweight=".5pt">
                  <v:textbox inset=",7.2pt,,0">
                    <w:txbxContent>
                      <w:p w14:paraId="17D8DF3E" w14:textId="77777777" w:rsidR="0056097A" w:rsidRPr="0056097A" w:rsidRDefault="0056097A" w:rsidP="0056097A">
                        <w:pPr>
                          <w:jc w:val="both"/>
                          <w:rPr>
                            <w:rFonts w:ascii="Times New Roman" w:hAnsi="Times New Roman" w:cs="Times New Roman"/>
                          </w:rPr>
                        </w:pPr>
                        <w:r w:rsidRPr="0056097A">
                          <w:rPr>
                            <w:rFonts w:ascii="Times New Roman" w:hAnsi="Times New Roman" w:cs="Times New Roman"/>
                          </w:rPr>
                          <w:t>Quy định địa phương</w:t>
                        </w:r>
                      </w:p>
                      <w:p w14:paraId="75F8FE60" w14:textId="77777777" w:rsidR="0056097A" w:rsidRPr="00691EAB" w:rsidRDefault="0056097A" w:rsidP="0056097A">
                        <w:pPr>
                          <w:jc w:val="both"/>
                          <w:rPr>
                            <w:rFonts w:ascii="Times New Roman" w:hAnsi="Times New Roman" w:cs="Times New Roman"/>
                            <w:color w:val="595959" w:themeColor="text1" w:themeTint="A6"/>
                          </w:rPr>
                        </w:pPr>
                        <w:r w:rsidRPr="00691EAB">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77F60D1F" w14:textId="5EB672E3" w:rsidR="00D529ED" w:rsidRDefault="00D529ED" w:rsidP="00D529ED">
                        <w:pPr>
                          <w:jc w:val="both"/>
                          <w:rPr>
                            <w:rFonts w:ascii="Times New Roman" w:hAnsi="Times New Roman" w:cs="Times New Roman"/>
                            <w:color w:val="595959" w:themeColor="text1" w:themeTint="A6"/>
                          </w:rPr>
                        </w:pPr>
                      </w:p>
                    </w:txbxContent>
                  </v:textbox>
                </v:shape>
                <w10:anchorlock/>
              </v:group>
            </w:pict>
          </mc:Fallback>
        </mc:AlternateContent>
      </w:r>
    </w:p>
    <w:p w14:paraId="5181963E" w14:textId="77777777" w:rsidR="00D529ED" w:rsidRPr="009E72E4" w:rsidRDefault="00D529ED"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4223FAD" w14:textId="4136942C" w:rsidR="00D529ED" w:rsidRPr="009E72E4" w:rsidRDefault="00D529ED" w:rsidP="00D529ED">
      <w:pPr>
        <w:pStyle w:val="Heading5"/>
        <w:rPr>
          <w:rFonts w:ascii="Times New Roman" w:hAnsi="Times New Roman" w:cs="Times New Roman"/>
        </w:rPr>
      </w:pPr>
      <w:bookmarkStart w:id="313" w:name="_Toc223075249"/>
      <w:r w:rsidRPr="009E72E4">
        <w:rPr>
          <w:rFonts w:ascii="Times New Roman" w:hAnsi="Times New Roman" w:cs="Times New Roman"/>
        </w:rPr>
        <w:t>G</w:t>
      </w:r>
      <w:r w:rsidR="00691EAB" w:rsidRPr="009E72E4">
        <w:rPr>
          <w:rFonts w:ascii="Times New Roman" w:hAnsi="Times New Roman" w:cs="Times New Roman"/>
        </w:rPr>
        <w:t>ậ</w:t>
      </w:r>
      <w:r w:rsidRPr="009E72E4">
        <w:rPr>
          <w:rFonts w:ascii="Times New Roman" w:hAnsi="Times New Roman" w:cs="Times New Roman"/>
        </w:rPr>
        <w:t>p ghế trẻ em tích hợp</w:t>
      </w:r>
      <w:r w:rsidR="00691EAB" w:rsidRPr="009E72E4">
        <w:rPr>
          <w:rFonts w:ascii="Times New Roman" w:hAnsi="Times New Roman" w:cs="Times New Roman"/>
        </w:rPr>
        <w:t xml:space="preserve"> lên</w:t>
      </w:r>
      <w:bookmarkEnd w:id="313"/>
    </w:p>
    <w:p w14:paraId="5464299D" w14:textId="31313E13" w:rsidR="00D529ED" w:rsidRPr="009E72E4" w:rsidRDefault="0056097A" w:rsidP="00D529ED">
      <w:pPr>
        <w:jc w:val="both"/>
        <w:rPr>
          <w:rStyle w:val="Strong"/>
          <w:rFonts w:ascii="Times New Roman" w:hAnsi="Times New Roman" w:cs="Times New Roman"/>
        </w:rPr>
      </w:pPr>
      <w:r w:rsidRPr="009E72E4">
        <w:rPr>
          <w:rStyle w:val="Strong"/>
          <w:rFonts w:ascii="Times New Roman" w:hAnsi="Times New Roman" w:cs="Times New Roman"/>
        </w:rPr>
        <w:t>Ghế trẻ em tích hợp là một phần của đệm ghế sau ở giữa và cần phải gập lại trước khi sử dụng.</w:t>
      </w:r>
    </w:p>
    <w:p w14:paraId="7CEFEE46" w14:textId="77777777" w:rsidR="0056097A" w:rsidRPr="009E72E4" w:rsidRDefault="0056097A" w:rsidP="00D529ED">
      <w:pPr>
        <w:jc w:val="both"/>
        <w:rPr>
          <w:rFonts w:ascii="Times New Roman" w:hAnsi="Times New Roman" w:cs="Times New Roman"/>
          <w:color w:val="000000" w:themeColor="text1"/>
          <w:sz w:val="2"/>
          <w:szCs w:val="2"/>
        </w:rPr>
      </w:pPr>
    </w:p>
    <w:p w14:paraId="3B61CA73" w14:textId="77777777" w:rsidR="0056097A" w:rsidRPr="009E72E4" w:rsidRDefault="0056097A" w:rsidP="0056097A">
      <w:pPr>
        <w:jc w:val="both"/>
        <w:rPr>
          <w:rFonts w:ascii="Times New Roman" w:hAnsi="Times New Roman" w:cs="Times New Roman"/>
          <w:color w:val="000000" w:themeColor="text1"/>
        </w:rPr>
      </w:pPr>
    </w:p>
    <w:p w14:paraId="4D6A9AF9" w14:textId="7957E10E" w:rsidR="0056097A" w:rsidRPr="009E72E4" w:rsidRDefault="0056097A" w:rsidP="00921A70">
      <w:pPr>
        <w:pStyle w:val="ListParagraph"/>
        <w:numPr>
          <w:ilvl w:val="0"/>
          <w:numId w:val="431"/>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2261CF3C" wp14:editId="59C2F803">
            <wp:extent cx="2425263" cy="1440000"/>
            <wp:effectExtent l="0" t="0" r="0" b="8255"/>
            <wp:docPr id="1289604051" name="Picture 1330" descr="Tay cầm nhả ở phía trước ghế giữ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y cầm nhả ở phía trước ghế giữa"/>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DC83075" w14:textId="77777777" w:rsidR="0056097A" w:rsidRPr="009E72E4" w:rsidRDefault="0056097A" w:rsidP="0056097A">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cầm ở phía trước đệm ghế để mở khóa.</w:t>
      </w:r>
    </w:p>
    <w:p w14:paraId="53F79E7E" w14:textId="58B7210D" w:rsidR="0056097A" w:rsidRPr="009E72E4" w:rsidRDefault="0056097A"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ẻ em có thể tháo ra khi phần đuôi hơi nghiêng lên trên.</w:t>
      </w:r>
    </w:p>
    <w:p w14:paraId="5D882522" w14:textId="5D0EB898" w:rsidR="0056097A" w:rsidRPr="009E72E4" w:rsidRDefault="0056097A" w:rsidP="00921A70">
      <w:pPr>
        <w:pStyle w:val="ListParagraph"/>
        <w:numPr>
          <w:ilvl w:val="0"/>
          <w:numId w:val="431"/>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1D5801A6" wp14:editId="5BE0CA6F">
            <wp:extent cx="2425263" cy="1440000"/>
            <wp:effectExtent l="0" t="0" r="0" b="8255"/>
            <wp:docPr id="2025222269" name="Picture 1329" descr="Đường di chuyển củ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Đường di chuyển của ghế trẻ e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B056FA1" w14:textId="77777777" w:rsidR="0056097A" w:rsidRPr="009E72E4" w:rsidRDefault="0056097A" w:rsidP="0056097A">
      <w:pPr>
        <w:ind w:left="720"/>
        <w:jc w:val="both"/>
        <w:rPr>
          <w:rFonts w:ascii="Times New Roman" w:hAnsi="Times New Roman" w:cs="Times New Roman"/>
          <w:color w:val="000000" w:themeColor="text1"/>
        </w:rPr>
      </w:pPr>
      <w:r w:rsidRPr="009E72E4">
        <w:rPr>
          <w:rFonts w:ascii="Times New Roman" w:hAnsi="Times New Roman" w:cs="Times New Roman"/>
          <w:color w:val="000000" w:themeColor="text1"/>
        </w:rPr>
        <w:t>Dùng một tay ở phía trước ghế trẻ em và một tay ở phía sau, kéo ghế trẻ em lên trên và lùi về phía sau cho đến khi chạm vào tựa lưng ghế.</w:t>
      </w:r>
    </w:p>
    <w:p w14:paraId="2A984B02" w14:textId="77777777" w:rsidR="0056097A" w:rsidRPr="009E72E4" w:rsidRDefault="0056097A" w:rsidP="0056097A">
      <w:pPr>
        <w:ind w:left="720"/>
        <w:jc w:val="both"/>
        <w:rPr>
          <w:rFonts w:ascii="Times New Roman" w:hAnsi="Times New Roman" w:cs="Times New Roman"/>
          <w:color w:val="000000" w:themeColor="text1"/>
        </w:rPr>
      </w:pPr>
      <w:r w:rsidRPr="009E72E4">
        <w:rPr>
          <w:rFonts w:ascii="Times New Roman" w:hAnsi="Times New Roman" w:cs="Times New Roman"/>
          <w:color w:val="000000" w:themeColor="text1"/>
        </w:rPr>
        <w:t>Nâng và đẩy phần trước của ghế trẻ em để đưa ghế về đúng vị trí tựa lưng của ghế.</w:t>
      </w:r>
    </w:p>
    <w:p w14:paraId="2F824533" w14:textId="0695AAF8" w:rsidR="0056097A" w:rsidRPr="009E72E4" w:rsidRDefault="0056097A" w:rsidP="00921A70">
      <w:pPr>
        <w:pStyle w:val="ListParagraph"/>
        <w:numPr>
          <w:ilvl w:val="0"/>
          <w:numId w:val="431"/>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5443F068" wp14:editId="1B81C149">
            <wp:extent cx="2425263" cy="1440000"/>
            <wp:effectExtent l="0" t="0" r="0" b="8255"/>
            <wp:docPr id="1394729001" name="Picture 1328" descr="Khóa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óa ghế trẻ e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3A57538" w14:textId="77777777" w:rsidR="0056097A" w:rsidRPr="009E72E4" w:rsidRDefault="0056097A" w:rsidP="0056097A">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ghế trẻ em xuống cho đến khi bạn nghe thấy tiếng tách.</w:t>
      </w:r>
    </w:p>
    <w:p w14:paraId="6D8EA7F4" w14:textId="701A231B" w:rsidR="0056097A" w:rsidRPr="009E72E4" w:rsidRDefault="0056097A"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ẻ em được khóa cố định.</w:t>
      </w:r>
    </w:p>
    <w:p w14:paraId="0B1E6AE3" w14:textId="3C77FF7A" w:rsidR="00D529ED" w:rsidRPr="009E72E4" w:rsidRDefault="00D529ED"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23530757" wp14:editId="0447DD00">
                <wp:extent cx="6619875" cy="749887"/>
                <wp:effectExtent l="0" t="0" r="28575" b="12700"/>
                <wp:docPr id="1764453541"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49887"/>
                          <a:chOff x="0" y="0"/>
                          <a:chExt cx="59457" cy="7497"/>
                        </a:xfrm>
                      </wpg:grpSpPr>
                      <wps:wsp>
                        <wps:cNvPr id="19142989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48006608" name="Text Box 1563042873"/>
                        <wps:cNvSpPr txBox="1">
                          <a:spLocks noChangeArrowheads="1"/>
                        </wps:cNvSpPr>
                        <wps:spPr bwMode="auto">
                          <a:xfrm>
                            <a:off x="0" y="2526"/>
                            <a:ext cx="59362" cy="497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wps:txbx>
                        <wps:bodyPr rot="0" vert="horz" wrap="square" lIns="91440" tIns="91440" rIns="91440" bIns="0" anchor="t" anchorCtr="0" upright="1">
                          <a:noAutofit/>
                        </wps:bodyPr>
                      </wps:wsp>
                    </wpg:wgp>
                  </a:graphicData>
                </a:graphic>
              </wp:inline>
            </w:drawing>
          </mc:Choice>
          <mc:Fallback>
            <w:pict>
              <v:group w14:anchorId="23530757" id="Group 1275" o:spid="_x0000_s1798" style="width:521.25pt;height:59.05pt;mso-position-horizontal-relative:char;mso-position-vertical-relative:line" coordsize="59457,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">
                <v:rect id="Rectangle 588539180" o:spid="_x0000_s17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" fillcolor="#e00" strokecolor="#e00" strokeweight="1pt">
                  <v:textbox>
                    <w:txbxContent>
                      <w:p w14:paraId="0BDAE55E" w14:textId="77777777" w:rsidR="00D529ED" w:rsidRDefault="00D529ED" w:rsidP="00D529E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800" type="#_x0000_t202" style="position:absolute;top:2526;width:5936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" filled="f" strokecolor="#e00" strokeweight=".5pt">
                  <v:textbox inset=",7.2pt,,0">
                    <w:txbxContent>
                      <w:p w14:paraId="49058027" w14:textId="55010712" w:rsidR="00D529ED" w:rsidRDefault="00D529ED" w:rsidP="00D529ED">
                        <w:pPr>
                          <w:jc w:val="both"/>
                          <w:rPr>
                            <w:rFonts w:ascii="Times New Roman" w:hAnsi="Times New Roman" w:cs="Times New Roman"/>
                            <w:color w:val="595959" w:themeColor="text1" w:themeTint="A6"/>
                          </w:rPr>
                        </w:pPr>
                        <w:r w:rsidRPr="00D529ED">
                          <w:rPr>
                            <w:rFonts w:ascii="Times New Roman" w:hAnsi="Times New Roman" w:cs="Times New Roman"/>
                            <w:color w:val="595959" w:themeColor="text1" w:themeTint="A6"/>
                          </w:rPr>
                          <w:t>Hãy hết sức cẩn thận làm theo hướng dẫn sử dụng ghế trẻ em. Nếu không, bạn có thể bị thương nghiêm trọng nếu không may xảy ra va chạm.</w:t>
                        </w:r>
                      </w:p>
                    </w:txbxContent>
                  </v:textbox>
                </v:shape>
                <w10:anchorlock/>
              </v:group>
            </w:pict>
          </mc:Fallback>
        </mc:AlternateContent>
      </w:r>
      <w:r w:rsidRPr="009E72E4">
        <w:rPr>
          <w:rFonts w:ascii="Times New Roman" w:hAnsi="Times New Roman" w:cs="Times New Roman"/>
          <w:color w:val="000000" w:themeColor="text1"/>
        </w:rPr>
        <w:br w:type="page"/>
      </w:r>
    </w:p>
    <w:p w14:paraId="5A50C935" w14:textId="2C1C72F7" w:rsidR="00C66A8F" w:rsidRPr="009E72E4" w:rsidRDefault="00C66A8F" w:rsidP="00C66A8F">
      <w:pPr>
        <w:pStyle w:val="Heading5"/>
        <w:rPr>
          <w:rFonts w:ascii="Times New Roman" w:hAnsi="Times New Roman" w:cs="Times New Roman"/>
        </w:rPr>
      </w:pPr>
      <w:bookmarkStart w:id="314" w:name="_Toc223075250"/>
      <w:r w:rsidRPr="009E72E4">
        <w:rPr>
          <w:rFonts w:ascii="Times New Roman" w:hAnsi="Times New Roman" w:cs="Times New Roman"/>
        </w:rPr>
        <w:t>G</w:t>
      </w:r>
      <w:r w:rsidR="00691EAB" w:rsidRPr="009E72E4">
        <w:rPr>
          <w:rFonts w:ascii="Times New Roman" w:hAnsi="Times New Roman" w:cs="Times New Roman"/>
        </w:rPr>
        <w:t>ậ</w:t>
      </w:r>
      <w:r w:rsidRPr="009E72E4">
        <w:rPr>
          <w:rFonts w:ascii="Times New Roman" w:hAnsi="Times New Roman" w:cs="Times New Roman"/>
        </w:rPr>
        <w:t>p ghế trẻ em tích hợp</w:t>
      </w:r>
      <w:r w:rsidR="00691EAB" w:rsidRPr="009E72E4">
        <w:rPr>
          <w:rFonts w:ascii="Times New Roman" w:hAnsi="Times New Roman" w:cs="Times New Roman"/>
        </w:rPr>
        <w:t xml:space="preserve"> xuống</w:t>
      </w:r>
      <w:bookmarkEnd w:id="314"/>
    </w:p>
    <w:p w14:paraId="5E3871F1" w14:textId="70969707" w:rsidR="00C66A8F" w:rsidRPr="009E72E4" w:rsidRDefault="0056097A" w:rsidP="00C66A8F">
      <w:pPr>
        <w:jc w:val="both"/>
        <w:rPr>
          <w:rStyle w:val="Strong"/>
          <w:rFonts w:ascii="Times New Roman" w:hAnsi="Times New Roman" w:cs="Times New Roman"/>
        </w:rPr>
      </w:pPr>
      <w:r w:rsidRPr="009E72E4">
        <w:rPr>
          <w:rStyle w:val="Strong"/>
          <w:rFonts w:ascii="Times New Roman" w:hAnsi="Times New Roman" w:cs="Times New Roman"/>
        </w:rPr>
        <w:t>Khi không sử dụng ghế trẻ em tích hợp, bạn có thể gập ghế xuống để người lớn có thể ngồi vào.</w:t>
      </w:r>
    </w:p>
    <w:p w14:paraId="407BAAE0" w14:textId="77777777" w:rsidR="0056097A" w:rsidRPr="009E72E4" w:rsidRDefault="0056097A" w:rsidP="00C66A8F">
      <w:pPr>
        <w:jc w:val="both"/>
        <w:rPr>
          <w:rFonts w:ascii="Times New Roman" w:hAnsi="Times New Roman" w:cs="Times New Roman"/>
          <w:color w:val="000000" w:themeColor="text1"/>
        </w:rPr>
      </w:pPr>
    </w:p>
    <w:p w14:paraId="6DAAD890" w14:textId="063FF220" w:rsidR="00C66A8F" w:rsidRPr="009E72E4" w:rsidRDefault="00C66A8F" w:rsidP="00C66A8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gập ghế trẻ em xuống, hãy đảm bảo không còn vật dụng nào rời rạc ở khoảng trống phía trước ghế. Những vật này có thể khiến ghế trẻ em không thể khóa chặt vào ghế.</w:t>
      </w:r>
    </w:p>
    <w:p w14:paraId="4E4300C0" w14:textId="44530669" w:rsidR="00C66A8F" w:rsidRPr="009E72E4" w:rsidRDefault="0056097A" w:rsidP="00921A70">
      <w:pPr>
        <w:pStyle w:val="ListParagraph"/>
        <w:numPr>
          <w:ilvl w:val="0"/>
          <w:numId w:val="408"/>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DEA0383" wp14:editId="307F3785">
            <wp:extent cx="2427551" cy="1440000"/>
            <wp:effectExtent l="0" t="0" r="0" b="8255"/>
            <wp:docPr id="1126400645" name="Picture 1331" descr="Tay cầm nhả ở phía trước ghế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y cầm nhả ở phía trước ghế trẻ e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7B80AA13" w14:textId="77777777" w:rsidR="00C66A8F" w:rsidRPr="009E72E4" w:rsidRDefault="00C66A8F" w:rsidP="00C66A8F">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cầm ở phía trước ghế trẻ em để mở khóa.</w:t>
      </w:r>
    </w:p>
    <w:p w14:paraId="1209A36D" w14:textId="29B7E72E" w:rsidR="00C66A8F" w:rsidRPr="009E72E4" w:rsidRDefault="00C66A8F"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ẻ em được thả ra và di chuyển về phía trước.</w:t>
      </w:r>
    </w:p>
    <w:p w14:paraId="16CF3E47" w14:textId="2FF72B18" w:rsidR="00C66A8F" w:rsidRPr="009E72E4" w:rsidRDefault="0056097A" w:rsidP="00921A70">
      <w:pPr>
        <w:pStyle w:val="ListParagraph"/>
        <w:numPr>
          <w:ilvl w:val="0"/>
          <w:numId w:val="408"/>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273FDAAF" wp14:editId="0B03EBF1">
            <wp:extent cx="2427551" cy="1440000"/>
            <wp:effectExtent l="0" t="0" r="0" b="8255"/>
            <wp:docPr id="275321967" name="Picture 1332" descr="Ghế trẻ em có góc nghiêng, sẵn sàng để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hế trẻ em có góc nghiêng, sẵn sàng để khóa"/>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2794EDAE" w14:textId="77777777" w:rsidR="00C66A8F" w:rsidRPr="009E72E4" w:rsidRDefault="00C66A8F" w:rsidP="00C66A8F">
      <w:pPr>
        <w:ind w:firstLine="720"/>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ghế trẻ em xuống cho đến khi bạn nghe thấy tiếng tách.</w:t>
      </w:r>
    </w:p>
    <w:p w14:paraId="176EF56B" w14:textId="16EACDFD" w:rsidR="00C66A8F" w:rsidRPr="009E72E4" w:rsidRDefault="00C66A8F"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được khóa vào đúng vị trí.</w:t>
      </w:r>
    </w:p>
    <w:p w14:paraId="5704022D" w14:textId="1115C475" w:rsidR="00681ADF" w:rsidRPr="009E72E4" w:rsidRDefault="00681ADF"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60E3934" w14:textId="77777777" w:rsidR="00D95A64" w:rsidRPr="009E72E4" w:rsidRDefault="00D95A64" w:rsidP="00D95A64">
      <w:pPr>
        <w:pStyle w:val="Heading4"/>
        <w:rPr>
          <w:rFonts w:cs="Times New Roman"/>
        </w:rPr>
      </w:pPr>
      <w:bookmarkStart w:id="315" w:name="_Toc206507396"/>
      <w:bookmarkStart w:id="316" w:name="_Toc223075251"/>
      <w:r w:rsidRPr="009E72E4">
        <w:rPr>
          <w:rFonts w:cs="Times New Roman"/>
        </w:rPr>
        <w:t>Ghế an toàn cho trẻ em được khuyến nghị</w:t>
      </w:r>
      <w:bookmarkEnd w:id="315"/>
      <w:bookmarkEnd w:id="316"/>
    </w:p>
    <w:p w14:paraId="5AB53FA7" w14:textId="77777777" w:rsidR="00D95A64" w:rsidRPr="009E72E4" w:rsidRDefault="00D95A64" w:rsidP="00D95A6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hỉ sử dụng ghế ngồi an toàn cho trẻ em được Volvo khuyến nghị, đạt chuẩn i-Size, đạt chuẩn chung hoặc được phê duyệt riêng cho từng loại xe khi xe có tên trong danh sách xe của nhà sản xuất.</w:t>
      </w:r>
    </w:p>
    <w:p w14:paraId="55A8CA36" w14:textId="77777777" w:rsidR="00D95A64" w:rsidRPr="009E72E4" w:rsidRDefault="00D95A64" w:rsidP="00D95A64">
      <w:pPr>
        <w:jc w:val="both"/>
        <w:rPr>
          <w:rFonts w:ascii="Times New Roman" w:hAnsi="Times New Roman" w:cs="Times New Roman"/>
          <w:color w:val="000000" w:themeColor="text1"/>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6"/>
        <w:gridCol w:w="2139"/>
        <w:gridCol w:w="3135"/>
      </w:tblGrid>
      <w:tr w:rsidR="00D95A64" w:rsidRPr="009E72E4" w14:paraId="0082D194"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3441DC0"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an toàn cho trẻ </w:t>
            </w:r>
            <w:hyperlink r:id="rId271" w:anchor="dcs-note-deab315ea34897b1c0a8b04a00330ecd-8ff6ff94d32b0a3dc0a8cc3774076d43-8664b2fa77a7e089c0a8296870d1a409-0" w:tooltip="Sự sẵn có của các loại ghế ngồi an toàn cho trẻ em có thể khác nhau tùy theo khu vực." w:history="1">
              <w:r w:rsidRPr="009E72E4">
                <w:rPr>
                  <w:rStyle w:val="Hyperlink"/>
                  <w:rFonts w:ascii="Times New Roman" w:hAnsi="Times New Roman" w:cs="Times New Roman"/>
                  <w:vertAlign w:val="superscript"/>
                </w:rPr>
                <w:t>em 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7360DC5"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Loại cài đ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FBAE8D4"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ích thước trẻ em (ECE R129)</w:t>
            </w:r>
          </w:p>
        </w:tc>
      </w:tr>
      <w:tr w:rsidR="00D95A64" w:rsidRPr="009E72E4" w14:paraId="2E3DC3E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AED5F6" w14:textId="1A9FB60E"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olvo </w:t>
            </w:r>
            <w:r w:rsidR="00691EAB" w:rsidRPr="009E72E4">
              <w:rPr>
                <w:rFonts w:ascii="Times New Roman" w:hAnsi="Times New Roman" w:cs="Times New Roman"/>
                <w:color w:val="000000" w:themeColor="text1"/>
              </w:rPr>
              <w:t>Easy access</w:t>
            </w:r>
            <w:r w:rsidRPr="009E72E4">
              <w:rPr>
                <w:rFonts w:ascii="Times New Roman" w:hAnsi="Times New Roman" w:cs="Times New Roman"/>
                <w:color w:val="000000" w:themeColor="text1"/>
              </w:rPr>
              <w:t> </w:t>
            </w:r>
            <w:hyperlink r:id="rId272" w:anchor="dcs-note-deab315ea34897b1c0a8b04a00330ecd-8ff6ff94d32b0a3dc0a8cc3774076d43-8664b2fa77a7e089c0a8296870d1a409-1" w:tooltip="Số phê duyệt: E1-010016" w:history="1">
              <w:r w:rsidRPr="009E72E4">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5304E1"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EEE7C1"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40–105 cm (tối đa 18 kg)</w:t>
            </w:r>
          </w:p>
        </w:tc>
      </w:tr>
      <w:tr w:rsidR="00D95A64" w:rsidRPr="009E72E4" w14:paraId="3858C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919199"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rẻ em hướng về phía sau Volvo </w:t>
            </w:r>
            <w:hyperlink r:id="rId273" w:anchor="dcs-note-deab315ea34897b1c0a8b04a00330ecd-8ff6ff94d32b0a3dc0a8cc3774076d43-8664b2fa77a7e089c0a8296870d1a409-2" w:tooltip="Số phê duyệt: E11 129R03/08 0599 00" w:history="1">
              <w:r w:rsidRPr="009E72E4">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8B46C9"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2793AA"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61-115 cm (tối đa 25 kg)</w:t>
            </w:r>
          </w:p>
        </w:tc>
      </w:tr>
      <w:tr w:rsidR="00D95A64" w:rsidRPr="009E72E4" w14:paraId="3EB530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6F62C"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tăng cường Volvo </w:t>
            </w:r>
            <w:hyperlink r:id="rId274" w:anchor="dcs-note-deab315ea34897b1c0a8b04a00330ecd-8ff6ff94d32b0a3dc0a8cc3774076d43-8664b2fa77a7e089c0a8296870d1a409-3" w:tooltip="Số phê duyệt: 0061 01" w:history="1">
              <w:r w:rsidRPr="009E72E4">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2EC0EA"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AB9D0F"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105–150 cm (tối đa 36 kg)</w:t>
            </w:r>
          </w:p>
        </w:tc>
      </w:tr>
      <w:tr w:rsidR="00D95A64" w:rsidRPr="009E72E4" w14:paraId="68BE651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ACA5F"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ệm tăng cường Volvo </w:t>
            </w:r>
            <w:hyperlink r:id="rId275" w:anchor="dcs-note-deab315ea34897b1c0a8b04a00330ecd-8ff6ff94d32b0a3dc0a8cc3774076d43-8664b2fa77a7e089c0a8296870d1a409-3" w:tooltip="Số phê duyệt: 0061 01" w:history="1">
              <w:r w:rsidRPr="009E72E4">
                <w:rPr>
                  <w:rStyle w:val="Hyperlink"/>
                  <w:rFonts w:ascii="Times New Roman" w:hAnsi="Times New Roman" w:cs="Times New Roman"/>
                  <w:vertAlign w:val="superscript"/>
                </w:rPr>
                <w:t>4</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027487"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ướng về phía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3D4CF7" w14:textId="77777777" w:rsidR="00D95A64" w:rsidRPr="009E72E4" w:rsidRDefault="00D95A64"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t>138–150 cm (tối đa 36 kg)</w:t>
            </w:r>
          </w:p>
        </w:tc>
      </w:tr>
    </w:tbl>
    <w:p w14:paraId="6B39EB04" w14:textId="77777777" w:rsidR="00D95A64" w:rsidRPr="009E72E4" w:rsidRDefault="00D95A64" w:rsidP="00D95A64">
      <w:pPr>
        <w:ind w:left="360"/>
        <w:jc w:val="both"/>
        <w:rPr>
          <w:rFonts w:ascii="Times New Roman" w:hAnsi="Times New Roman" w:cs="Times New Roman"/>
          <w:color w:val="000000" w:themeColor="text1"/>
        </w:rPr>
      </w:pPr>
      <w:hyperlink r:id="rId276" w:anchor="dcs-ref-deab315ea34897b1c0a8b04a00330ecd-8ff6ff94d32b0a3dc0a8cc3774076d4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Sự sẵn có của các loại ghế ngồi an toàn cho trẻ em có thể khác nhau tùy theo khu vực.</w:t>
      </w:r>
    </w:p>
    <w:p w14:paraId="27F9DE5B" w14:textId="77777777" w:rsidR="00D95A64" w:rsidRPr="009E72E4" w:rsidRDefault="00D95A64" w:rsidP="00D95A64">
      <w:pPr>
        <w:ind w:left="360"/>
        <w:jc w:val="both"/>
        <w:rPr>
          <w:rFonts w:ascii="Times New Roman" w:hAnsi="Times New Roman" w:cs="Times New Roman"/>
          <w:color w:val="000000" w:themeColor="text1"/>
        </w:rPr>
      </w:pPr>
      <w:hyperlink r:id="rId277" w:anchor="dcs-ref-deab315ea34897b1c0a8b04a00330ecd-8ff6ff94d32b0a3dc0a8cc3774076d43-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Số phê duyệt: E1-010016</w:t>
      </w:r>
    </w:p>
    <w:p w14:paraId="37D42419" w14:textId="77777777" w:rsidR="00D95A64" w:rsidRPr="009E72E4" w:rsidRDefault="00D95A64" w:rsidP="00D95A64">
      <w:pPr>
        <w:ind w:left="360"/>
        <w:jc w:val="both"/>
        <w:rPr>
          <w:rFonts w:ascii="Times New Roman" w:hAnsi="Times New Roman" w:cs="Times New Roman"/>
          <w:color w:val="000000" w:themeColor="text1"/>
        </w:rPr>
      </w:pPr>
      <w:hyperlink r:id="rId278" w:anchor="dcs-ref-deab315ea34897b1c0a8b04a00330ecd-8ff6ff94d32b0a3dc0a8cc3774076d43-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color w:val="000000" w:themeColor="text1"/>
        </w:rPr>
        <w:t>Số phê duyệt: E11 129R03/08 0599 00</w:t>
      </w:r>
    </w:p>
    <w:p w14:paraId="6079A128" w14:textId="77777777" w:rsidR="00D95A64" w:rsidRPr="009E72E4" w:rsidRDefault="00D95A64" w:rsidP="00D95A64">
      <w:pPr>
        <w:ind w:left="360"/>
        <w:jc w:val="both"/>
        <w:rPr>
          <w:rFonts w:ascii="Times New Roman" w:hAnsi="Times New Roman" w:cs="Times New Roman"/>
          <w:color w:val="000000" w:themeColor="text1"/>
        </w:rPr>
      </w:pPr>
      <w:hyperlink r:id="rId279" w:anchor="dcs-ref-deab315ea34897b1c0a8b04a00330ecd-8ff6ff94d32b0a3dc0a8cc3774076d43-8664b2fa77a7e089c0a8296870d1a409-3" w:history="1">
        <w:r w:rsidRPr="009E72E4">
          <w:rPr>
            <w:rStyle w:val="Hyperlink"/>
            <w:rFonts w:ascii="Times New Roman" w:hAnsi="Times New Roman" w:cs="Times New Roman"/>
            <w:vertAlign w:val="superscript"/>
          </w:rPr>
          <w:t>4</w:t>
        </w:r>
      </w:hyperlink>
      <w:r w:rsidRPr="009E72E4">
        <w:rPr>
          <w:rFonts w:ascii="Times New Roman" w:hAnsi="Times New Roman" w:cs="Times New Roman"/>
          <w:color w:val="000000" w:themeColor="text1"/>
        </w:rPr>
        <w:t>Số phê duyệt: 0061 01</w:t>
      </w:r>
    </w:p>
    <w:p w14:paraId="24BDA36F" w14:textId="413419D7" w:rsidR="0056097A" w:rsidRPr="009E72E4" w:rsidRDefault="0056097A" w:rsidP="00D95A6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656B392" w14:textId="77777777" w:rsidR="0056097A" w:rsidRPr="009E72E4" w:rsidRDefault="0056097A" w:rsidP="00691EAB">
      <w:pPr>
        <w:pStyle w:val="Heading4"/>
        <w:rPr>
          <w:rFonts w:cs="Times New Roman"/>
        </w:rPr>
      </w:pPr>
      <w:bookmarkStart w:id="317" w:name="_Toc223075252"/>
      <w:r w:rsidRPr="009E72E4">
        <w:rPr>
          <w:rFonts w:cs="Times New Roman"/>
        </w:rPr>
        <w:t>Bảng tổng quan về các vị trí phù hợp để đặt ghế an toàn cho trẻ em</w:t>
      </w:r>
      <w:bookmarkEnd w:id="317"/>
    </w:p>
    <w:p w14:paraId="0733AF60" w14:textId="77777777" w:rsidR="0056097A" w:rsidRPr="009E72E4" w:rsidRDefault="0056097A" w:rsidP="0056097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ảng sau đây cung cấp thông tin tổng quan về các loại ghế ngồi an toàn cho trẻ em phù hợp để lắp trên mỗi ghế.</w:t>
      </w:r>
    </w:p>
    <w:p w14:paraId="06D01664" w14:textId="77777777" w:rsidR="00D95A64" w:rsidRPr="009E72E4" w:rsidRDefault="00D95A64" w:rsidP="00D95A64">
      <w:pPr>
        <w:jc w:val="both"/>
        <w:rPr>
          <w:rFonts w:ascii="Times New Roman" w:hAnsi="Times New Roman" w:cs="Times New Roman"/>
          <w:color w:val="000000" w:themeColor="text1"/>
        </w:rPr>
      </w:pPr>
    </w:p>
    <w:p w14:paraId="2C5B4E9C" w14:textId="24A7AD33" w:rsidR="0056097A" w:rsidRPr="009E72E4" w:rsidRDefault="0056097A" w:rsidP="00D95A6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FAC4323" wp14:editId="13D7E2CE">
            <wp:extent cx="3076086" cy="1440000"/>
            <wp:effectExtent l="0" t="0" r="0" b="8255"/>
            <wp:docPr id="20327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7170" name=""/>
                    <pic:cNvPicPr/>
                  </pic:nvPicPr>
                  <pic:blipFill>
                    <a:blip r:embed="rId280"/>
                    <a:stretch>
                      <a:fillRect/>
                    </a:stretch>
                  </pic:blipFill>
                  <pic:spPr>
                    <a:xfrm>
                      <a:off x="0" y="0"/>
                      <a:ext cx="3076086" cy="1440000"/>
                    </a:xfrm>
                    <a:prstGeom prst="rect">
                      <a:avLst/>
                    </a:prstGeom>
                  </pic:spPr>
                </pic:pic>
              </a:graphicData>
            </a:graphic>
          </wp:inline>
        </w:drawing>
      </w:r>
    </w:p>
    <w:tbl>
      <w:tblPr>
        <w:tblW w:w="10618"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2160"/>
        <w:gridCol w:w="894"/>
        <w:gridCol w:w="2076"/>
        <w:gridCol w:w="1764"/>
        <w:gridCol w:w="521"/>
        <w:gridCol w:w="894"/>
        <w:gridCol w:w="521"/>
        <w:gridCol w:w="894"/>
        <w:gridCol w:w="894"/>
      </w:tblGrid>
      <w:tr w:rsidR="00691EAB" w:rsidRPr="009E72E4" w14:paraId="6387298A" w14:textId="77777777" w:rsidTr="00691EAB">
        <w:trPr>
          <w:tblHeader/>
        </w:trPr>
        <w:tc>
          <w:tcPr>
            <w:tcW w:w="2160" w:type="dxa"/>
            <w:tcBorders>
              <w:top w:val="nil"/>
              <w:left w:val="nil"/>
              <w:bottom w:val="nil"/>
              <w:right w:val="nil"/>
            </w:tcBorders>
            <w:shd w:val="clear" w:color="auto" w:fill="E5E5E5"/>
            <w:tcMar>
              <w:top w:w="120" w:type="dxa"/>
              <w:left w:w="120" w:type="dxa"/>
              <w:bottom w:w="120" w:type="dxa"/>
              <w:right w:w="120" w:type="dxa"/>
            </w:tcMar>
            <w:hideMark/>
          </w:tcPr>
          <w:p w14:paraId="287AEEBE" w14:textId="6A3C469C"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Vị trí ghế</w:t>
            </w:r>
            <w:hyperlink r:id="rId281" w:anchor="dcs-note-0ed816eed33d98cac0a8cc377bc12bc7-30eab915efda26f3c0a8b08a3ef5efb7-8664b2fa77a7e089c0a8296870d1a409-0" w:tooltip="According to illustration." w:history="1">
              <w:r w:rsidRPr="009E72E4">
                <w:rPr>
                  <w:rStyle w:val="Hyperlink"/>
                  <w:rFonts w:ascii="Times New Roman" w:hAnsi="Times New Roman" w:cs="Times New Roman"/>
                  <w:vertAlign w:val="superscript"/>
                </w:rPr>
                <w:t>1</w:t>
              </w:r>
            </w:hyperlink>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0F25A8F2" w14:textId="77777777"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1</w:t>
            </w:r>
          </w:p>
        </w:tc>
        <w:tc>
          <w:tcPr>
            <w:tcW w:w="2076" w:type="dxa"/>
            <w:tcBorders>
              <w:top w:val="nil"/>
              <w:left w:val="nil"/>
              <w:bottom w:val="nil"/>
              <w:right w:val="nil"/>
            </w:tcBorders>
            <w:shd w:val="clear" w:color="auto" w:fill="E5E5E5"/>
            <w:tcMar>
              <w:top w:w="120" w:type="dxa"/>
              <w:left w:w="120" w:type="dxa"/>
              <w:bottom w:w="120" w:type="dxa"/>
              <w:right w:w="120" w:type="dxa"/>
            </w:tcMar>
            <w:hideMark/>
          </w:tcPr>
          <w:p w14:paraId="32CF0F0D" w14:textId="278B142A"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2 (với túi khí không hoạt động, chỉ có ghế ngồi hướng về phía sau cho trẻ em)</w:t>
            </w:r>
          </w:p>
        </w:tc>
        <w:tc>
          <w:tcPr>
            <w:tcW w:w="1764" w:type="dxa"/>
            <w:tcBorders>
              <w:top w:val="nil"/>
              <w:left w:val="nil"/>
              <w:bottom w:val="nil"/>
              <w:right w:val="nil"/>
            </w:tcBorders>
            <w:shd w:val="clear" w:color="auto" w:fill="E5E5E5"/>
            <w:tcMar>
              <w:top w:w="120" w:type="dxa"/>
              <w:left w:w="120" w:type="dxa"/>
              <w:bottom w:w="120" w:type="dxa"/>
              <w:right w:w="120" w:type="dxa"/>
            </w:tcMar>
            <w:hideMark/>
          </w:tcPr>
          <w:p w14:paraId="4C8135F8" w14:textId="5BF16D46"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2 (có túi khí được kích hoạt, chỉ có ghế trẻ em hướng về phía trướ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1400598B" w14:textId="77777777"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3</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C77D2EE" w14:textId="77777777"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4</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BE3DF75" w14:textId="77777777"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5</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00007408" w14:textId="77777777"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6</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2C70194B" w14:textId="77777777" w:rsidR="0056097A" w:rsidRPr="009E72E4" w:rsidRDefault="0056097A" w:rsidP="0056097A">
            <w:pPr>
              <w:jc w:val="center"/>
              <w:rPr>
                <w:rFonts w:ascii="Times New Roman" w:hAnsi="Times New Roman" w:cs="Times New Roman"/>
                <w:color w:val="000000" w:themeColor="text1"/>
              </w:rPr>
            </w:pPr>
            <w:r w:rsidRPr="009E72E4">
              <w:rPr>
                <w:rFonts w:ascii="Times New Roman" w:hAnsi="Times New Roman" w:cs="Times New Roman"/>
                <w:color w:val="000000" w:themeColor="text1"/>
              </w:rPr>
              <w:t>7</w:t>
            </w:r>
          </w:p>
        </w:tc>
      </w:tr>
      <w:tr w:rsidR="00691EAB" w:rsidRPr="009E72E4" w14:paraId="6F9C37A3" w14:textId="77777777" w:rsidTr="00691EAB">
        <w:tc>
          <w:tcPr>
            <w:tcW w:w="2160"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3516BD9" w14:textId="40F2710E" w:rsidR="0056097A" w:rsidRPr="009E72E4" w:rsidRDefault="0056097A"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ghế ngồi trẻ em i-Size</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A34011" w14:textId="7F0943F2"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2076"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DDBD05" w14:textId="72D7E5C2"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w:t>
            </w:r>
            <w:r w:rsidRPr="009E72E4">
              <w:rPr>
                <w:rFonts w:ascii="Times New Roman" w:hAnsi="Times New Roman" w:cs="Times New Roman"/>
                <w:color w:val="000000" w:themeColor="text1"/>
              </w:rPr>
              <w:lastRenderedPageBreak/>
              <w:t>ng</w:t>
            </w:r>
          </w:p>
        </w:tc>
        <w:tc>
          <w:tcPr>
            <w:tcW w:w="17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FA93192" w14:textId="275FEAE9"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8DF9630" w14:textId="7F6E7A0A"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4919BB6" w14:textId="2418E7A1"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10F5ABA" w14:textId="4A3C9EEC"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5186198" w14:textId="1D5B2489"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364DDC3" w14:textId="49E2F01D"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r>
      <w:tr w:rsidR="00691EAB" w:rsidRPr="009E72E4" w14:paraId="23A5B511" w14:textId="77777777" w:rsidTr="00691EAB">
        <w:tc>
          <w:tcPr>
            <w:tcW w:w="2160"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70F5216" w14:textId="688F291E" w:rsidR="0056097A" w:rsidRPr="009E72E4" w:rsidRDefault="0056097A"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ghế an toàn cho trẻ em được chấp thuận rộng rãi được bảo đảm bằng dây an toàn của ô tô</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1CD0929" w14:textId="324D8F6A"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2076"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1E52457" w14:textId="48B0C336"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17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EAFEB29" w14:textId="06B93464"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DDD4E4B" w14:textId="64890103"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E11A19C" w14:textId="299B3E9D"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71BC01" w14:textId="19DDE6AD"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466681" w14:textId="0A2F81F4"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2D72B51" w14:textId="30FCF661"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r>
      <w:tr w:rsidR="00691EAB" w:rsidRPr="009E72E4" w14:paraId="494CBB00" w14:textId="77777777" w:rsidTr="00691EAB">
        <w:tc>
          <w:tcPr>
            <w:tcW w:w="2160"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202392" w14:textId="4CA9A633" w:rsidR="0056097A" w:rsidRPr="009E72E4" w:rsidRDefault="0056097A"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loại hệ thống giữ trẻ em khác</w:t>
            </w:r>
            <w:hyperlink r:id="rId282" w:anchor="dcs-note-0ed816eed33d98cac0a8cc377bc12bc7-30eab915efda26f3c0a8b08a3ef5efb7-8664b2fa77a7e089c0a8296870d1a409-1" w:tooltip="For more information, contact the manufacturer of the child restraint system." w:history="1">
              <w:r w:rsidRPr="009E72E4">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7015C14" w14:textId="20F6C7A8"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2076"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A361C0C" w14:textId="5C13967A"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1764" w:type="dxa"/>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8DEB559" w14:textId="64073769"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E011FE" w14:textId="1F0C96CA"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91EFE16" w14:textId="77F25CC4"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5067066" w14:textId="67144311"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312F42A" w14:textId="6FB2A11C"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92DB384" w14:textId="5E379342" w:rsidR="0056097A" w:rsidRPr="009E72E4" w:rsidRDefault="00691EAB" w:rsidP="005609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w:t>
            </w:r>
          </w:p>
        </w:tc>
      </w:tr>
    </w:tbl>
    <w:p w14:paraId="2A4A9A08" w14:textId="77777777" w:rsidR="0056097A" w:rsidRPr="009E72E4" w:rsidRDefault="0056097A" w:rsidP="00E96125">
      <w:pPr>
        <w:jc w:val="both"/>
        <w:rPr>
          <w:rFonts w:ascii="Times New Roman" w:eastAsiaTheme="majorEastAsia" w:hAnsi="Times New Roman" w:cs="Times New Roman"/>
          <w:b/>
          <w:bCs/>
          <w:color w:val="FFFFFF" w:themeColor="background1"/>
          <w:sz w:val="2"/>
          <w:szCs w:val="2"/>
        </w:rPr>
      </w:pPr>
    </w:p>
    <w:p w14:paraId="051E16D0" w14:textId="31D09756" w:rsidR="0056097A" w:rsidRPr="009E72E4" w:rsidRDefault="0056097A"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25E40D4" wp14:editId="0E86DA6E">
                <wp:extent cx="6619875" cy="1812952"/>
                <wp:effectExtent l="0" t="0" r="28575" b="15875"/>
                <wp:docPr id="129992380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2952"/>
                          <a:chOff x="0" y="0"/>
                          <a:chExt cx="59457" cy="18125"/>
                        </a:xfrm>
                      </wpg:grpSpPr>
                      <wps:wsp>
                        <wps:cNvPr id="179771919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31E650E"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758677478" name="Text Box 1563042873"/>
                        <wps:cNvSpPr txBox="1">
                          <a:spLocks noChangeArrowheads="1"/>
                        </wps:cNvSpPr>
                        <wps:spPr bwMode="auto">
                          <a:xfrm>
                            <a:off x="0" y="2525"/>
                            <a:ext cx="59362" cy="1560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83333" w14:textId="77777777" w:rsidR="0056097A" w:rsidRPr="0056097A" w:rsidRDefault="0056097A" w:rsidP="00921A70">
                              <w:pPr>
                                <w:numPr>
                                  <w:ilvl w:val="0"/>
                                  <w:numId w:val="432"/>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trước trên ghế hành khách phía trước (vị trí ghế 2), túi khí hành khách phải được bật.</w:t>
                              </w:r>
                            </w:p>
                            <w:p w14:paraId="4070F5EE" w14:textId="77777777" w:rsidR="0056097A" w:rsidRPr="0056097A" w:rsidRDefault="0056097A" w:rsidP="00921A70">
                              <w:pPr>
                                <w:numPr>
                                  <w:ilvl w:val="0"/>
                                  <w:numId w:val="432"/>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sau trên ghế hành khách phía trước (vị trí ghế 2), túi khí hành khách phải được tắt.</w:t>
                              </w:r>
                            </w:p>
                            <w:p w14:paraId="48979376"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25299615" w14:textId="67F8A67F" w:rsidR="0056097A" w:rsidRDefault="0056097A" w:rsidP="0056097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25E40D4" id="Group 1333" o:spid="_x0000_s1801" style="width:521.25pt;height:142.75pt;mso-position-horizontal-relative:char;mso-position-vertical-relative:line" coordsize="59457,1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">
                <v:rect id="Rectangle 588539180" o:spid="_x0000_s18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" fillcolor="#e00" strokecolor="#e00" strokeweight="1pt">
                  <v:textbox>
                    <w:txbxContent>
                      <w:p w14:paraId="431E650E"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1803" type="#_x0000_t202" style="position:absolute;top:2525;width:59362;height:1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" filled="f" strokecolor="#e00" strokeweight=".5pt">
                  <v:textbox inset=",7.2pt,,0">
                    <w:txbxContent>
                      <w:p w14:paraId="49183333" w14:textId="77777777" w:rsidR="0056097A" w:rsidRPr="0056097A" w:rsidRDefault="0056097A" w:rsidP="00921A70">
                        <w:pPr>
                          <w:numPr>
                            <w:ilvl w:val="0"/>
                            <w:numId w:val="432"/>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trước trên ghế hành khách phía trước (vị trí ghế 2), túi khí hành khách phải được bật.</w:t>
                        </w:r>
                      </w:p>
                      <w:p w14:paraId="4070F5EE" w14:textId="77777777" w:rsidR="0056097A" w:rsidRPr="0056097A" w:rsidRDefault="0056097A" w:rsidP="00921A70">
                        <w:pPr>
                          <w:numPr>
                            <w:ilvl w:val="0"/>
                            <w:numId w:val="432"/>
                          </w:num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i lắp ghế an toàn cho trẻ em hướng về phía sau trên ghế hành khách phía trước (vị trí ghế 2), túi khí hành khách phải được tắt.</w:t>
                        </w:r>
                      </w:p>
                      <w:p w14:paraId="48979376"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Không tuân theo những hướng dẫn này có thể gây nguy hiểm đến tính mạng hoặc dẫn đến thương tích nghiêm trọng.</w:t>
                        </w:r>
                      </w:p>
                      <w:p w14:paraId="25299615" w14:textId="67F8A67F" w:rsidR="0056097A" w:rsidRDefault="0056097A" w:rsidP="0056097A">
                        <w:pPr>
                          <w:jc w:val="both"/>
                          <w:rPr>
                            <w:rFonts w:ascii="Times New Roman" w:hAnsi="Times New Roman" w:cs="Times New Roman"/>
                            <w:color w:val="595959" w:themeColor="text1" w:themeTint="A6"/>
                          </w:rPr>
                        </w:pPr>
                      </w:p>
                    </w:txbxContent>
                  </v:textbox>
                </v:shape>
                <w10:anchorlock/>
              </v:group>
            </w:pict>
          </mc:Fallback>
        </mc:AlternateContent>
      </w:r>
    </w:p>
    <w:p w14:paraId="4D3EED42" w14:textId="77777777" w:rsidR="0056097A" w:rsidRPr="009E72E4" w:rsidRDefault="0056097A" w:rsidP="00E9612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A797600" wp14:editId="446AC999">
                <wp:extent cx="6619875" cy="1136983"/>
                <wp:effectExtent l="0" t="0" r="28575" b="25400"/>
                <wp:docPr id="1175520450"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36983"/>
                          <a:chOff x="0" y="0"/>
                          <a:chExt cx="59457" cy="11367"/>
                        </a:xfrm>
                      </wpg:grpSpPr>
                      <wps:wsp>
                        <wps:cNvPr id="19610937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63068CA"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258797935" name="Text Box 1157893878"/>
                        <wps:cNvSpPr txBox="1">
                          <a:spLocks noChangeArrowheads="1"/>
                        </wps:cNvSpPr>
                        <wps:spPr bwMode="auto">
                          <a:xfrm>
                            <a:off x="0" y="2525"/>
                            <a:ext cx="59362" cy="884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951AE" w14:textId="77777777" w:rsidR="0056097A" w:rsidRPr="00691EAB" w:rsidRDefault="0056097A" w:rsidP="0056097A">
                              <w:pPr>
                                <w:jc w:val="both"/>
                                <w:rPr>
                                  <w:rFonts w:ascii="Times New Roman" w:hAnsi="Times New Roman" w:cs="Times New Roman"/>
                                  <w:color w:val="000000" w:themeColor="text1"/>
                                </w:rPr>
                              </w:pPr>
                              <w:r w:rsidRPr="00691EAB">
                                <w:rPr>
                                  <w:rFonts w:ascii="Times New Roman" w:hAnsi="Times New Roman" w:cs="Times New Roman"/>
                                  <w:color w:val="000000" w:themeColor="text1"/>
                                </w:rPr>
                                <w:t>Quy định địa phương</w:t>
                              </w:r>
                            </w:p>
                            <w:p w14:paraId="232F4BF7"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1D382004" w14:textId="25B8F204" w:rsidR="0056097A" w:rsidRDefault="0056097A" w:rsidP="0056097A">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797600" id="Group 1334" o:spid="_x0000_s1804" style="width:521.25pt;height:89.55pt;mso-position-horizontal-relative:char;mso-position-vertical-relative:line" coordsize="59457,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">
                <v:rect id="Rectangle 1724392362" o:spid="_x0000_s18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" fillcolor="#ffc000" strokecolor="#ffc000" strokeweight="1pt">
                  <v:textbox>
                    <w:txbxContent>
                      <w:p w14:paraId="163068CA" w14:textId="77777777" w:rsidR="0056097A" w:rsidRDefault="0056097A" w:rsidP="0056097A">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1806" type="#_x0000_t202" style="position:absolute;top:2525;width:59362;height:8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" filled="f" strokecolor="#ffc000" strokeweight=".5pt">
                  <v:textbox inset=",7.2pt,,0">
                    <w:txbxContent>
                      <w:p w14:paraId="432951AE" w14:textId="77777777" w:rsidR="0056097A" w:rsidRPr="00691EAB" w:rsidRDefault="0056097A" w:rsidP="0056097A">
                        <w:pPr>
                          <w:jc w:val="both"/>
                          <w:rPr>
                            <w:rFonts w:ascii="Times New Roman" w:hAnsi="Times New Roman" w:cs="Times New Roman"/>
                            <w:color w:val="000000" w:themeColor="text1"/>
                          </w:rPr>
                        </w:pPr>
                        <w:r w:rsidRPr="00691EAB">
                          <w:rPr>
                            <w:rFonts w:ascii="Times New Roman" w:hAnsi="Times New Roman" w:cs="Times New Roman"/>
                            <w:color w:val="000000" w:themeColor="text1"/>
                          </w:rPr>
                          <w:t>Quy định địa phương</w:t>
                        </w:r>
                      </w:p>
                      <w:p w14:paraId="232F4BF7" w14:textId="77777777" w:rsidR="0056097A" w:rsidRPr="0056097A" w:rsidRDefault="0056097A" w:rsidP="0056097A">
                        <w:pPr>
                          <w:jc w:val="both"/>
                          <w:rPr>
                            <w:rFonts w:ascii="Times New Roman" w:hAnsi="Times New Roman" w:cs="Times New Roman"/>
                            <w:color w:val="595959" w:themeColor="text1" w:themeTint="A6"/>
                          </w:rPr>
                        </w:pPr>
                        <w:r w:rsidRPr="0056097A">
                          <w:rPr>
                            <w:rFonts w:ascii="Times New Roman" w:hAnsi="Times New Roman" w:cs="Times New Roman"/>
                            <w:color w:val="595959" w:themeColor="text1" w:themeTint="A6"/>
                          </w:rPr>
                          <w:t>Quy định về vị trí và cách thức ngồi và giữ an toàn cho trẻ em khác nhau tùy theo khu vực. Hãy đảm bảo bạn biết rõ quy định này áp dụng cho khu vực bạn đang ở.</w:t>
                        </w:r>
                      </w:p>
                      <w:p w14:paraId="1D382004" w14:textId="25B8F204" w:rsidR="0056097A" w:rsidRDefault="0056097A" w:rsidP="0056097A">
                        <w:pPr>
                          <w:jc w:val="both"/>
                          <w:rPr>
                            <w:rFonts w:ascii="Times New Roman" w:hAnsi="Times New Roman" w:cs="Times New Roman"/>
                            <w:color w:val="595959" w:themeColor="text1" w:themeTint="A6"/>
                          </w:rPr>
                        </w:pPr>
                      </w:p>
                    </w:txbxContent>
                  </v:textbox>
                </v:shape>
                <w10:anchorlock/>
              </v:group>
            </w:pict>
          </mc:Fallback>
        </mc:AlternateContent>
      </w:r>
    </w:p>
    <w:p w14:paraId="20419A14" w14:textId="77777777" w:rsidR="0056097A" w:rsidRPr="009E72E4" w:rsidRDefault="0056097A" w:rsidP="0056097A">
      <w:pPr>
        <w:ind w:left="360"/>
        <w:jc w:val="both"/>
        <w:rPr>
          <w:rFonts w:ascii="Times New Roman" w:hAnsi="Times New Roman" w:cs="Times New Roman"/>
          <w:color w:val="000000" w:themeColor="text1"/>
        </w:rPr>
      </w:pPr>
      <w:hyperlink r:id="rId283" w:anchor="dcs-ref-0ed816eed33d98cac0a8cc377bc12bc7-30eab915efda26f3c0a8b08a3ef5efb7-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Theo hình minh họa.</w:t>
      </w:r>
    </w:p>
    <w:p w14:paraId="0FC0AD96" w14:textId="77777777" w:rsidR="0056097A" w:rsidRPr="009E72E4" w:rsidRDefault="0056097A" w:rsidP="0056097A">
      <w:pPr>
        <w:ind w:left="360"/>
        <w:jc w:val="both"/>
        <w:rPr>
          <w:rFonts w:ascii="Times New Roman" w:hAnsi="Times New Roman" w:cs="Times New Roman"/>
          <w:color w:val="000000" w:themeColor="text1"/>
        </w:rPr>
      </w:pPr>
      <w:hyperlink r:id="rId284" w:anchor="dcs-ref-0ed816eed33d98cac0a8cc377bc12bc7-30eab915efda26f3c0a8b08a3ef5efb7-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Để biết thêm thông tin, hãy liên hệ với nhà sản xuất hệ thống ghế ngồi cho trẻ em.</w:t>
      </w:r>
    </w:p>
    <w:p w14:paraId="1B308B7B" w14:textId="4FC4D57D" w:rsidR="00E837B9" w:rsidRPr="009E72E4" w:rsidRDefault="00E837B9"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6876A6C" w14:textId="23487FAD" w:rsidR="00961133" w:rsidRPr="009E72E4" w:rsidRDefault="00961133" w:rsidP="00961133">
      <w:pPr>
        <w:pStyle w:val="Heading1"/>
        <w:rPr>
          <w:rFonts w:ascii="Times New Roman" w:hAnsi="Times New Roman" w:cs="Times New Roman"/>
        </w:rPr>
      </w:pPr>
      <w:bookmarkStart w:id="318" w:name="_Toc206507397"/>
      <w:bookmarkStart w:id="319" w:name="_Toc223075253"/>
      <w:r w:rsidRPr="009E72E4">
        <w:rPr>
          <w:rFonts w:ascii="Times New Roman" w:hAnsi="Times New Roman" w:cs="Times New Roman"/>
        </w:rPr>
        <w:t>Vào xe và an ninh</w:t>
      </w:r>
      <w:bookmarkEnd w:id="318"/>
      <w:bookmarkEnd w:id="319"/>
    </w:p>
    <w:p w14:paraId="540A944A" w14:textId="77777777" w:rsidR="00961133" w:rsidRPr="009E72E4" w:rsidRDefault="00961133" w:rsidP="00961133">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ìm hiểu về các tính năng khác nhau liên quan đến việc ra vào xe, bao gồm cách thức hoạt </w:t>
      </w:r>
      <w:r w:rsidRPr="009E72E4">
        <w:rPr>
          <w:rFonts w:ascii="Times New Roman" w:hAnsi="Times New Roman" w:cs="Times New Roman"/>
          <w:color w:val="595959" w:themeColor="text1" w:themeTint="A6"/>
          <w:sz w:val="28"/>
          <w:szCs w:val="28"/>
        </w:rPr>
        <w:lastRenderedPageBreak/>
        <w:t>động của chìa khóa và hệ thống báo động.</w:t>
      </w:r>
    </w:p>
    <w:p w14:paraId="18019EB7" w14:textId="77777777" w:rsidR="00961133" w:rsidRPr="009E72E4" w:rsidRDefault="00961133" w:rsidP="00961133">
      <w:pPr>
        <w:jc w:val="both"/>
        <w:rPr>
          <w:rFonts w:ascii="Times New Roman" w:hAnsi="Times New Roman" w:cs="Times New Roman"/>
          <w:color w:val="000000" w:themeColor="text1"/>
        </w:rPr>
      </w:pPr>
    </w:p>
    <w:p w14:paraId="38CAA658" w14:textId="2E2C0833" w:rsidR="00961133" w:rsidRPr="009E72E4" w:rsidRDefault="00C66A8F" w:rsidP="0096113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850176" behindDoc="0" locked="0" layoutInCell="1" allowOverlap="1" wp14:anchorId="1E3BDF66" wp14:editId="378F76B2">
                <wp:simplePos x="0" y="0"/>
                <wp:positionH relativeFrom="column">
                  <wp:posOffset>1115243</wp:posOffset>
                </wp:positionH>
                <wp:positionV relativeFrom="paragraph">
                  <wp:posOffset>261340</wp:posOffset>
                </wp:positionV>
                <wp:extent cx="283028" cy="283029"/>
                <wp:effectExtent l="0" t="0" r="22225" b="22225"/>
                <wp:wrapNone/>
                <wp:docPr id="1163734415"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6A933B3" w14:textId="674A3B41" w:rsidR="00C66A8F" w:rsidRPr="00E63532" w:rsidRDefault="00C66A8F" w:rsidP="00C66A8F">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BDF66" id="_x0000_s1807" type="#_x0000_t202" alt="P2724TB222#y1" style="position:absolute;left:0;text-align:left;margin-left:87.8pt;margin-top:20.6pt;width:22.3pt;height:22.3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" filled="f" strokecolor="white [3212]" strokeweight=".5pt">
                <v:textbox>
                  <w:txbxContent>
                    <w:p w14:paraId="36A933B3" w14:textId="674A3B41" w:rsidR="00C66A8F" w:rsidRPr="00E63532" w:rsidRDefault="00C66A8F" w:rsidP="00C66A8F">
                      <w:pPr>
                        <w:rPr>
                          <w:color w:val="FFFFFF" w:themeColor="background1"/>
                        </w:rPr>
                      </w:pPr>
                      <w:r>
                        <w:rPr>
                          <w:color w:val="FFFFFF" w:themeColor="background1"/>
                        </w:rPr>
                        <w:t>4</w:t>
                      </w:r>
                    </w:p>
                  </w:txbxContent>
                </v:textbox>
              </v:shape>
            </w:pict>
          </mc:Fallback>
        </mc:AlternateContent>
      </w:r>
      <w:r w:rsidR="00396280" w:rsidRPr="009E72E4">
        <w:rPr>
          <w:rFonts w:ascii="Times New Roman" w:hAnsi="Times New Roman" w:cs="Times New Roman"/>
          <w:noProof/>
          <w:color w:val="000000" w:themeColor="text1"/>
        </w:rPr>
        <mc:AlternateContent>
          <mc:Choice Requires="wps">
            <w:drawing>
              <wp:anchor distT="0" distB="0" distL="114300" distR="114300" simplePos="0" relativeHeight="252178432" behindDoc="0" locked="0" layoutInCell="1" allowOverlap="1" wp14:anchorId="0BE8E28F" wp14:editId="76CF7D1B">
                <wp:simplePos x="0" y="0"/>
                <wp:positionH relativeFrom="column">
                  <wp:posOffset>2135632</wp:posOffset>
                </wp:positionH>
                <wp:positionV relativeFrom="paragraph">
                  <wp:posOffset>662940</wp:posOffset>
                </wp:positionV>
                <wp:extent cx="283028" cy="283029"/>
                <wp:effectExtent l="0" t="0" r="22225" b="22225"/>
                <wp:wrapNone/>
                <wp:docPr id="326795477" name="Text Box 188" descr="P2724TB22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9044718" w14:textId="62E5737C" w:rsidR="00396280" w:rsidRPr="00E63532" w:rsidRDefault="00396280" w:rsidP="00396280">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8E28F" id="_x0000_s1808" type="#_x0000_t202" alt="P2724TB222#y1" style="position:absolute;left:0;text-align:left;margin-left:168.15pt;margin-top:52.2pt;width:22.3pt;height:22.3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" filled="f" strokecolor="white [3212]" strokeweight=".5pt">
                <v:textbox>
                  <w:txbxContent>
                    <w:p w14:paraId="59044718" w14:textId="62E5737C" w:rsidR="00396280" w:rsidRPr="00E63532" w:rsidRDefault="00396280" w:rsidP="00396280">
                      <w:pPr>
                        <w:rPr>
                          <w:color w:val="FFFFFF" w:themeColor="background1"/>
                        </w:rPr>
                      </w:pPr>
                      <w:r>
                        <w:rPr>
                          <w:color w:val="FFFFFF" w:themeColor="background1"/>
                        </w:rPr>
                        <w:t>2</w:t>
                      </w:r>
                    </w:p>
                  </w:txbxContent>
                </v:textbox>
              </v:shape>
            </w:pict>
          </mc:Fallback>
        </mc:AlternateContent>
      </w:r>
      <w:r w:rsidR="00396280" w:rsidRPr="009E72E4">
        <w:rPr>
          <w:rFonts w:ascii="Times New Roman" w:hAnsi="Times New Roman" w:cs="Times New Roman"/>
          <w:noProof/>
          <w:color w:val="000000" w:themeColor="text1"/>
        </w:rPr>
        <mc:AlternateContent>
          <mc:Choice Requires="wps">
            <w:drawing>
              <wp:anchor distT="0" distB="0" distL="114300" distR="114300" simplePos="0" relativeHeight="252180480" behindDoc="0" locked="0" layoutInCell="1" allowOverlap="1" wp14:anchorId="7C2AF9B8" wp14:editId="10FF75EA">
                <wp:simplePos x="0" y="0"/>
                <wp:positionH relativeFrom="column">
                  <wp:posOffset>3464306</wp:posOffset>
                </wp:positionH>
                <wp:positionV relativeFrom="paragraph">
                  <wp:posOffset>1006221</wp:posOffset>
                </wp:positionV>
                <wp:extent cx="283028" cy="283029"/>
                <wp:effectExtent l="0" t="0" r="22225" b="22225"/>
                <wp:wrapNone/>
                <wp:docPr id="175194801" name="Text Box 188" descr="P2724TB22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D09C79B" w14:textId="7B1B5EB1" w:rsidR="00396280" w:rsidRPr="00E63532" w:rsidRDefault="00396280" w:rsidP="00396280">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F9B8" id="_x0000_s1809" type="#_x0000_t202" alt="P2724TB223#y1" style="position:absolute;left:0;text-align:left;margin-left:272.8pt;margin-top:79.25pt;width:22.3pt;height:22.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ke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" filled="f" strokecolor="white [3212]" strokeweight=".5pt">
                <v:textbox>
                  <w:txbxContent>
                    <w:p w14:paraId="1D09C79B" w14:textId="7B1B5EB1" w:rsidR="00396280" w:rsidRPr="00E63532" w:rsidRDefault="00396280" w:rsidP="00396280">
                      <w:pPr>
                        <w:rPr>
                          <w:color w:val="FFFFFF" w:themeColor="background1"/>
                        </w:rPr>
                      </w:pPr>
                      <w:r>
                        <w:rPr>
                          <w:color w:val="FFFFFF" w:themeColor="background1"/>
                        </w:rPr>
                        <w:t>3</w:t>
                      </w:r>
                    </w:p>
                  </w:txbxContent>
                </v:textbox>
              </v:shape>
            </w:pict>
          </mc:Fallback>
        </mc:AlternateContent>
      </w:r>
      <w:r w:rsidR="00396280" w:rsidRPr="009E72E4">
        <w:rPr>
          <w:rFonts w:ascii="Times New Roman" w:hAnsi="Times New Roman" w:cs="Times New Roman"/>
          <w:noProof/>
          <w:color w:val="000000" w:themeColor="text1"/>
        </w:rPr>
        <mc:AlternateContent>
          <mc:Choice Requires="wps">
            <w:drawing>
              <wp:anchor distT="0" distB="0" distL="114300" distR="114300" simplePos="0" relativeHeight="252176384" behindDoc="0" locked="0" layoutInCell="1" allowOverlap="1" wp14:anchorId="1777044B" wp14:editId="55B0B2FD">
                <wp:simplePos x="0" y="0"/>
                <wp:positionH relativeFrom="column">
                  <wp:posOffset>874014</wp:posOffset>
                </wp:positionH>
                <wp:positionV relativeFrom="paragraph">
                  <wp:posOffset>793115</wp:posOffset>
                </wp:positionV>
                <wp:extent cx="283028" cy="283029"/>
                <wp:effectExtent l="0" t="0" r="22225" b="22225"/>
                <wp:wrapNone/>
                <wp:docPr id="1601927219" name="Text Box 188" descr="P2724TB22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7044B" id="_x0000_s1810" type="#_x0000_t202" alt="P2724TB221#y1" style="position:absolute;left:0;text-align:left;margin-left:68.8pt;margin-top:62.45pt;width:22.3pt;height:22.3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" filled="f" strokecolor="white [3212]" strokeweight=".5pt">
                <v:textbox>
                  <w:txbxContent>
                    <w:p w14:paraId="23437905" w14:textId="77777777" w:rsidR="00396280" w:rsidRPr="00E63532" w:rsidRDefault="00396280" w:rsidP="00396280">
                      <w:pPr>
                        <w:rPr>
                          <w:color w:val="FFFFFF" w:themeColor="background1"/>
                        </w:rPr>
                      </w:pPr>
                      <w:r w:rsidRPr="00E63532">
                        <w:rPr>
                          <w:color w:val="FFFFFF" w:themeColor="background1"/>
                        </w:rPr>
                        <w:t>1</w:t>
                      </w:r>
                    </w:p>
                  </w:txbxContent>
                </v:textbox>
              </v:shape>
            </w:pict>
          </mc:Fallback>
        </mc:AlternateContent>
      </w:r>
      <w:r w:rsidR="002A02EF" w:rsidRPr="009E72E4">
        <w:rPr>
          <w:rFonts w:ascii="Times New Roman" w:hAnsi="Times New Roman" w:cs="Times New Roman"/>
          <w:noProof/>
          <w:color w:val="000000" w:themeColor="text1"/>
        </w:rPr>
        <w:drawing>
          <wp:inline distT="0" distB="0" distL="0" distR="0" wp14:anchorId="5B70C2B9" wp14:editId="58CE72ED">
            <wp:extent cx="4607736" cy="2160000"/>
            <wp:effectExtent l="0" t="0" r="2540" b="0"/>
            <wp:docPr id="1430151813" name="Picture 1336"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de view of the ca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6CC316E" w14:textId="0B187B0F" w:rsidR="00396280" w:rsidRPr="009E72E4" w:rsidRDefault="00396280"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1:</w:t>
      </w:r>
      <w:r w:rsidR="004768AC" w:rsidRPr="009E72E4">
        <w:rPr>
          <w:rFonts w:ascii="Times New Roman" w:hAnsi="Times New Roman" w:cs="Times New Roman"/>
          <w:color w:val="000000" w:themeColor="text1"/>
        </w:rPr>
        <w:t xml:space="preserve"> Chìa khóa</w:t>
      </w:r>
    </w:p>
    <w:p w14:paraId="48A0FBAE" w14:textId="2CFA8F9E" w:rsidR="00396280" w:rsidRPr="009E72E4" w:rsidRDefault="00396280"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w:t>
      </w:r>
      <w:r w:rsidR="004768AC" w:rsidRPr="009E72E4">
        <w:rPr>
          <w:rFonts w:ascii="Times New Roman" w:hAnsi="Times New Roman" w:cs="Times New Roman"/>
          <w:color w:val="000000" w:themeColor="text1"/>
        </w:rPr>
        <w:t xml:space="preserve"> Giảm độ nhạy của báo động</w:t>
      </w:r>
    </w:p>
    <w:p w14:paraId="761C4300" w14:textId="3095CB52" w:rsidR="00396280" w:rsidRPr="009E72E4" w:rsidRDefault="00396280"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w:t>
      </w:r>
      <w:r w:rsidR="006763E5" w:rsidRPr="009E72E4">
        <w:rPr>
          <w:rFonts w:ascii="Times New Roman" w:hAnsi="Times New Roman" w:cs="Times New Roman"/>
          <w:color w:val="000000" w:themeColor="text1"/>
        </w:rPr>
        <w:t xml:space="preserve"> Bật đèn chào mừng; Đèn chào mừng</w:t>
      </w:r>
    </w:p>
    <w:p w14:paraId="3988B6D2" w14:textId="3783A3AE" w:rsidR="00C66A8F" w:rsidRPr="009E72E4" w:rsidRDefault="00C66A8F"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4: Điều chỉnh chiều cao mở cốp xe</w:t>
      </w:r>
      <w:r w:rsidRPr="009E72E4">
        <w:rPr>
          <w:rFonts w:ascii="Times New Roman" w:hAnsi="Times New Roman" w:cs="Times New Roman"/>
          <w:color w:val="000000" w:themeColor="text1"/>
        </w:rPr>
        <w:tab/>
      </w:r>
    </w:p>
    <w:p w14:paraId="515C53E9" w14:textId="77777777" w:rsidR="00961133" w:rsidRPr="009E72E4" w:rsidRDefault="00961133"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ần này của sách hướng dẫn sẽ đề cập đến cách mở và đóng cửa, khóa và mở khóa, cũng như hệ thống báo động.</w:t>
      </w:r>
    </w:p>
    <w:p w14:paraId="5E0BF898" w14:textId="77777777" w:rsidR="00961133" w:rsidRPr="009E72E4" w:rsidRDefault="00961133"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ìm hiểu thêm về cách thức hoạt động của các loại chìa khóa khác nhau và cách bạn có thể tùy chỉnh cách xe phản ứng khi bạn khóa và mở khóa.</w:t>
      </w:r>
    </w:p>
    <w:p w14:paraId="5BA43DD2" w14:textId="47B8E2A0" w:rsidR="006763E5" w:rsidRPr="009E72E4" w:rsidRDefault="006763E5" w:rsidP="00961133">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85F4495" w14:textId="77777777" w:rsidR="006B26B9" w:rsidRPr="009E72E4" w:rsidRDefault="006B26B9" w:rsidP="006B26B9">
      <w:pPr>
        <w:pStyle w:val="Heading2"/>
        <w:rPr>
          <w:rFonts w:cs="Times New Roman"/>
        </w:rPr>
      </w:pPr>
      <w:bookmarkStart w:id="320" w:name="_Toc206507398"/>
      <w:bookmarkStart w:id="321" w:name="_Toc223075254"/>
      <w:r w:rsidRPr="009E72E4">
        <w:rPr>
          <w:rFonts w:cs="Times New Roman"/>
        </w:rPr>
        <w:t>Chìa khóa</w:t>
      </w:r>
      <w:bookmarkEnd w:id="320"/>
      <w:bookmarkEnd w:id="321"/>
    </w:p>
    <w:p w14:paraId="39D6D2FC" w14:textId="77777777" w:rsidR="006B26B9" w:rsidRPr="009E72E4" w:rsidRDefault="006B26B9" w:rsidP="006B26B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hỗ trợ ba loại chìa khóa. Chìa khóa sẽ tự động được nhận dạng khi bạn mang theo bên mình vào trong xe.</w:t>
      </w:r>
    </w:p>
    <w:p w14:paraId="76715019" w14:textId="77777777" w:rsidR="006B26B9" w:rsidRPr="009E72E4" w:rsidRDefault="006B26B9" w:rsidP="006B26B9">
      <w:pPr>
        <w:jc w:val="both"/>
        <w:rPr>
          <w:rFonts w:ascii="Times New Roman" w:hAnsi="Times New Roman" w:cs="Times New Roman"/>
          <w:color w:val="000000" w:themeColor="text1"/>
        </w:rPr>
      </w:pPr>
    </w:p>
    <w:p w14:paraId="2D655676" w14:textId="7001218F" w:rsidR="006B26B9" w:rsidRPr="009E72E4" w:rsidRDefault="006B26B9" w:rsidP="006B26B9">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DF197F3" wp14:editId="69CE93C3">
            <wp:extent cx="3031579" cy="1800000"/>
            <wp:effectExtent l="0" t="0" r="0" b="0"/>
            <wp:docPr id="2126671081" name="Picture 421" descr="P27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1081" name="Picture 421" descr="P2734#yIS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B2BCE5" w14:textId="1441F1AD" w:rsidR="006B26B9" w:rsidRPr="009E72E4" w:rsidRDefault="006B26B9" w:rsidP="006B26B9">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ìa khóa tiêu chuẩn, thẻ chìa khóa và </w:t>
      </w:r>
      <w:r w:rsidR="00EC4764" w:rsidRPr="009E72E4">
        <w:rPr>
          <w:rFonts w:ascii="Times New Roman" w:hAnsi="Times New Roman" w:cs="Times New Roman"/>
          <w:color w:val="000000" w:themeColor="text1"/>
        </w:rPr>
        <w:t>Chìa khóa phụ</w:t>
      </w:r>
    </w:p>
    <w:p w14:paraId="1B055BDF" w14:textId="77777777" w:rsidR="006B26B9" w:rsidRPr="009E72E4" w:rsidRDefault="006B26B9" w:rsidP="006B26B9">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hỗ trợ các loại chìa khóa sau:</w:t>
      </w:r>
    </w:p>
    <w:p w14:paraId="37A23E76" w14:textId="77777777" w:rsidR="006B26B9" w:rsidRPr="009E72E4" w:rsidRDefault="006B26B9" w:rsidP="00921A70">
      <w:pPr>
        <w:numPr>
          <w:ilvl w:val="0"/>
          <w:numId w:val="1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 chuẩn</w:t>
      </w:r>
    </w:p>
    <w:p w14:paraId="6642F8CA" w14:textId="1D09F2FF" w:rsidR="006B26B9" w:rsidRPr="009E72E4" w:rsidRDefault="00EC4764" w:rsidP="00921A70">
      <w:pPr>
        <w:numPr>
          <w:ilvl w:val="0"/>
          <w:numId w:val="1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 phụ</w:t>
      </w:r>
    </w:p>
    <w:p w14:paraId="324F3D4B" w14:textId="77777777" w:rsidR="006B26B9" w:rsidRPr="009E72E4" w:rsidRDefault="006B26B9" w:rsidP="00921A70">
      <w:pPr>
        <w:numPr>
          <w:ilvl w:val="0"/>
          <w:numId w:val="12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ẻ khóa</w:t>
      </w:r>
    </w:p>
    <w:p w14:paraId="24EF2CE8" w14:textId="0985C18E" w:rsidR="006B26B9" w:rsidRPr="009E72E4" w:rsidRDefault="006B26B9" w:rsidP="006B26B9">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sẽ phát hiện khi có chìa khóa trong khoang hành khách và cho phép bạn lái xe.</w:t>
      </w:r>
    </w:p>
    <w:p w14:paraId="1ADAE13B" w14:textId="23528691" w:rsidR="006763E5" w:rsidRPr="009E72E4" w:rsidRDefault="00C102F1" w:rsidP="00961133">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0013DF2" wp14:editId="3AB23B84">
                <wp:extent cx="6619875" cy="1626669"/>
                <wp:effectExtent l="0" t="0" r="28575" b="12065"/>
                <wp:docPr id="614512826" name="Group 203" descr="P2740#y1"/>
                <wp:cNvGraphicFramePr/>
                <a:graphic xmlns:a="http://schemas.openxmlformats.org/drawingml/2006/main">
                  <a:graphicData uri="http://schemas.microsoft.com/office/word/2010/wordprocessingGroup">
                    <wpg:wgp>
                      <wpg:cNvGrpSpPr/>
                      <wpg:grpSpPr>
                        <a:xfrm>
                          <a:off x="0" y="0"/>
                          <a:ext cx="6619875" cy="1626669"/>
                          <a:chOff x="-1" y="0"/>
                          <a:chExt cx="5945746" cy="1626332"/>
                        </a:xfrm>
                      </wpg:grpSpPr>
                      <wps:wsp>
                        <wps:cNvPr id="392428746" name="Rectangle 39242874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287378" name="Text Box 1394287378"/>
                        <wps:cNvSpPr txBox="1"/>
                        <wps:spPr>
                          <a:xfrm>
                            <a:off x="-1" y="252681"/>
                            <a:ext cx="5936218" cy="13736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1B741C" w14:textId="2651D82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w:t>
                              </w:r>
                              <w:r w:rsidR="00EC4764">
                                <w:rPr>
                                  <w:rFonts w:ascii="Times New Roman" w:hAnsi="Times New Roman" w:cs="Times New Roman"/>
                                  <w:color w:val="595959" w:themeColor="text1" w:themeTint="A6"/>
                                </w:rPr>
                                <w:t xml:space="preserve"> chìa</w:t>
                              </w:r>
                              <w:r w:rsidRPr="00C102F1">
                                <w:rPr>
                                  <w:rFonts w:ascii="Times New Roman" w:hAnsi="Times New Roman" w:cs="Times New Roman"/>
                                  <w:color w:val="595959" w:themeColor="text1" w:themeTint="A6"/>
                                </w:rPr>
                                <w:t xml:space="preserve"> khóa khá đơn giản, nhưng bạn nên lưu ý những hạn chế của từng loại khóa vì lý do an toàn và bảo mật. Do đó, điều quan trọng là phải đọc toàn bộ phần về</w:t>
                              </w:r>
                              <w:r w:rsidR="00EC4764">
                                <w:rPr>
                                  <w:rFonts w:ascii="Times New Roman" w:hAnsi="Times New Roman" w:cs="Times New Roman"/>
                                  <w:color w:val="595959" w:themeColor="text1" w:themeTint="A6"/>
                                </w:rPr>
                                <w:t xml:space="preserve"> chìa</w:t>
                              </w:r>
                              <w:r w:rsidRPr="00C102F1">
                                <w:rPr>
                                  <w:rFonts w:ascii="Times New Roman" w:hAnsi="Times New Roman" w:cs="Times New Roman"/>
                                  <w:color w:val="595959" w:themeColor="text1" w:themeTint="A6"/>
                                </w:rPr>
                                <w:t xml:space="preserve">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013DF2" id="_x0000_s1811" alt="P2740#y1" style="width:521.25pt;height:128.1pt;mso-position-horizontal-relative:char;mso-position-vertical-relative:line" coordorigin="" coordsize="59457,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">
                <v:rect id="Rectangle 392428746" o:spid="_x0000_s18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" fillcolor="#ffc000" strokecolor="#ffc000" strokeweight="1pt">
                  <v:textbox>
                    <w:txbxContent>
                      <w:p w14:paraId="162EBD2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394287378" o:spid="_x0000_s1813" type="#_x0000_t202" style="position:absolute;top:2526;width:59362;height:1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" filled="f" strokecolor="#ffc000" strokeweight=".5pt">
                  <v:textbox inset=",7.2pt,,0">
                    <w:txbxContent>
                      <w:p w14:paraId="1A1B741C" w14:textId="2651D82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w:t>
                        </w:r>
                        <w:r w:rsidR="00EC4764">
                          <w:rPr>
                            <w:rFonts w:ascii="Times New Roman" w:hAnsi="Times New Roman" w:cs="Times New Roman"/>
                            <w:color w:val="595959" w:themeColor="text1" w:themeTint="A6"/>
                          </w:rPr>
                          <w:t xml:space="preserve"> chìa</w:t>
                        </w:r>
                        <w:r w:rsidRPr="00C102F1">
                          <w:rPr>
                            <w:rFonts w:ascii="Times New Roman" w:hAnsi="Times New Roman" w:cs="Times New Roman"/>
                            <w:color w:val="595959" w:themeColor="text1" w:themeTint="A6"/>
                          </w:rPr>
                          <w:t xml:space="preserve"> khóa khá đơn giản, nhưng bạn nên lưu ý những hạn chế của từng loại khóa vì lý do an toàn và bảo mật. Do đó, điều quan trọng là phải đọc toàn bộ phần về</w:t>
                        </w:r>
                        <w:r w:rsidR="00EC4764">
                          <w:rPr>
                            <w:rFonts w:ascii="Times New Roman" w:hAnsi="Times New Roman" w:cs="Times New Roman"/>
                            <w:color w:val="595959" w:themeColor="text1" w:themeTint="A6"/>
                          </w:rPr>
                          <w:t xml:space="preserve"> chìa</w:t>
                        </w:r>
                        <w:r w:rsidRPr="00C102F1">
                          <w:rPr>
                            <w:rFonts w:ascii="Times New Roman" w:hAnsi="Times New Roman" w:cs="Times New Roman"/>
                            <w:color w:val="595959" w:themeColor="text1" w:themeTint="A6"/>
                          </w:rPr>
                          <w:t xml:space="preserve"> khóa và cách sử dụng chúng.</w:t>
                        </w:r>
                      </w:p>
                      <w:p w14:paraId="2A42221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ông nghệ chìa khóa không dây và công nghệ xe hơi có thể gây nhiễu cho các thiết bị khác. Bạn có thể tìm thêm thông tin về các hệ thống này trong phần thông số kỹ thuật của sách hướng dẫn này.</w:t>
                        </w:r>
                      </w:p>
                      <w:p w14:paraId="46220CD1"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bảo mật, không bao giờ để chìa khóa ở nơi không có người trông coi.</w:t>
                        </w:r>
                      </w:p>
                    </w:txbxContent>
                  </v:textbox>
                </v:shape>
                <w10:anchorlock/>
              </v:group>
            </w:pict>
          </mc:Fallback>
        </mc:AlternateContent>
      </w:r>
    </w:p>
    <w:p w14:paraId="5EEB56A9" w14:textId="3D3574AC" w:rsidR="006337E4" w:rsidRPr="009E72E4" w:rsidRDefault="006337E4" w:rsidP="006337E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Chìa khóa tiêu chuẩn và </w:t>
      </w:r>
      <w:r w:rsidR="00EC4764" w:rsidRPr="009E72E4">
        <w:rPr>
          <w:rFonts w:ascii="Times New Roman" w:hAnsi="Times New Roman" w:cs="Times New Roman"/>
          <w:b/>
          <w:bCs/>
          <w:color w:val="000000" w:themeColor="text1"/>
        </w:rPr>
        <w:t>Chìa khóa phụ</w:t>
      </w:r>
    </w:p>
    <w:p w14:paraId="05687953" w14:textId="4D670DBA" w:rsidR="006337E4" w:rsidRPr="009E72E4" w:rsidRDefault="00EC476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w:t>
      </w:r>
      <w:r w:rsidR="006337E4" w:rsidRPr="009E72E4">
        <w:rPr>
          <w:rFonts w:ascii="Times New Roman" w:hAnsi="Times New Roman" w:cs="Times New Roman"/>
          <w:color w:val="000000" w:themeColor="text1"/>
        </w:rPr>
        <w:t xml:space="preserve"> tiêu chuẩn có bốn nút:</w:t>
      </w:r>
    </w:p>
    <w:p w14:paraId="14031629" w14:textId="77777777" w:rsidR="006337E4" w:rsidRPr="009E72E4" w:rsidRDefault="006337E4" w:rsidP="00921A70">
      <w:pPr>
        <w:numPr>
          <w:ilvl w:val="0"/>
          <w:numId w:val="1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khóa</w:t>
      </w:r>
    </w:p>
    <w:p w14:paraId="5575CE6D" w14:textId="77777777" w:rsidR="006337E4" w:rsidRPr="009E72E4" w:rsidRDefault="006337E4" w:rsidP="00921A70">
      <w:pPr>
        <w:numPr>
          <w:ilvl w:val="0"/>
          <w:numId w:val="1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mở khóa</w:t>
      </w:r>
    </w:p>
    <w:p w14:paraId="237D19E5" w14:textId="1A765D76" w:rsidR="006337E4" w:rsidRPr="009E72E4" w:rsidRDefault="006337E4" w:rsidP="00921A70">
      <w:pPr>
        <w:numPr>
          <w:ilvl w:val="0"/>
          <w:numId w:val="1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út </w:t>
      </w:r>
      <w:r w:rsidR="00EC4764" w:rsidRPr="009E72E4">
        <w:rPr>
          <w:rFonts w:ascii="Times New Roman" w:hAnsi="Times New Roman" w:cs="Times New Roman"/>
          <w:color w:val="000000" w:themeColor="text1"/>
        </w:rPr>
        <w:t>mở cốp</w:t>
      </w:r>
    </w:p>
    <w:p w14:paraId="1157280E" w14:textId="0F6D8CEB" w:rsidR="006337E4" w:rsidRPr="009E72E4" w:rsidRDefault="00EC4764" w:rsidP="00921A70">
      <w:pPr>
        <w:numPr>
          <w:ilvl w:val="0"/>
          <w:numId w:val="12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báo động khẩn cấp</w:t>
      </w:r>
    </w:p>
    <w:p w14:paraId="78BAA3A4" w14:textId="77777777" w:rsidR="00EC4764" w:rsidRPr="009E72E4" w:rsidRDefault="00EC476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muốn, bạn có thể sử dụng chế độ khóa không cần chìa khóa. Điều này có nghĩa là bạn khóa hoặc mở khóa xe bằng tay nắm cửa thay vì sử dụng các nút trên chìa khóa.</w:t>
      </w:r>
    </w:p>
    <w:p w14:paraId="738F5E24" w14:textId="7E009E02" w:rsidR="006337E4" w:rsidRPr="009E72E4" w:rsidRDefault="006337E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 tiêu chu</w:t>
      </w:r>
      <w:r w:rsidRPr="009E72E4">
        <w:rPr>
          <w:rFonts w:ascii="Times New Roman" w:hAnsi="Times New Roman" w:cs="Times New Roman"/>
          <w:color w:val="000000" w:themeColor="text1"/>
        </w:rPr>
        <w:lastRenderedPageBreak/>
        <w:t>ẩn cũng có lưỡi chìa khóa có thể tháo rời bên trong. Lưỡi chìa khóa này cho phép bạn mở cửa tài xế ngay cả khi các nút bấm trên chìa khóa không hoạt động hoặc hết pin.</w:t>
      </w:r>
    </w:p>
    <w:p w14:paraId="5E1B7ADF" w14:textId="3BFD3DFE" w:rsidR="006337E4" w:rsidRPr="009E72E4" w:rsidRDefault="00EC476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 phụ</w:t>
      </w:r>
      <w:r w:rsidR="006337E4" w:rsidRPr="009E72E4">
        <w:rPr>
          <w:rFonts w:ascii="Times New Roman" w:hAnsi="Times New Roman" w:cs="Times New Roman"/>
          <w:color w:val="000000" w:themeColor="text1"/>
        </w:rPr>
        <w:t xml:space="preserve"> hoạt động giống như chìa khóa thông thường, nhưng nó cho phép bạn cài đặt giới hạn tốc độ cho xe khi đang sử dụng chìa khóa.</w:t>
      </w:r>
    </w:p>
    <w:p w14:paraId="5F459726" w14:textId="448C4036" w:rsidR="006337E4" w:rsidRPr="009E72E4" w:rsidRDefault="006337E4" w:rsidP="006337E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ẻ</w:t>
      </w:r>
      <w:r w:rsidR="00EC4764" w:rsidRPr="009E72E4">
        <w:rPr>
          <w:rFonts w:ascii="Times New Roman" w:hAnsi="Times New Roman" w:cs="Times New Roman"/>
          <w:b/>
          <w:bCs/>
          <w:color w:val="000000" w:themeColor="text1"/>
        </w:rPr>
        <w:t xml:space="preserve"> chìa</w:t>
      </w:r>
      <w:r w:rsidRPr="009E72E4">
        <w:rPr>
          <w:rFonts w:ascii="Times New Roman" w:hAnsi="Times New Roman" w:cs="Times New Roman"/>
          <w:b/>
          <w:bCs/>
          <w:color w:val="000000" w:themeColor="text1"/>
        </w:rPr>
        <w:t xml:space="preserve"> khóa</w:t>
      </w:r>
    </w:p>
    <w:p w14:paraId="0BC47A5A" w14:textId="77777777" w:rsidR="006337E4" w:rsidRPr="009E72E4" w:rsidRDefault="006337E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ẻ chìa khóa không có nút bấm và cho phép bạn tự động khóa và mở khóa xe bằng cách chạm vào tay nắm c</w:t>
      </w:r>
      <w:r w:rsidRPr="009E72E4">
        <w:rPr>
          <w:rFonts w:ascii="Times New Roman" w:hAnsi="Times New Roman" w:cs="Times New Roman"/>
          <w:color w:val="000000" w:themeColor="text1"/>
        </w:rPr>
        <w:lastRenderedPageBreak/>
        <w:t>ửa khi bạn ở trong phạm vi phát hiện chìa khóa.</w:t>
      </w:r>
    </w:p>
    <w:p w14:paraId="0B96979B" w14:textId="466F6B10" w:rsidR="006337E4" w:rsidRPr="009E72E4" w:rsidRDefault="006337E4" w:rsidP="006337E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Phạm vi phát hiện</w:t>
      </w:r>
      <w:r w:rsidR="00EC4764" w:rsidRPr="009E72E4">
        <w:rPr>
          <w:rFonts w:ascii="Times New Roman" w:hAnsi="Times New Roman" w:cs="Times New Roman"/>
          <w:b/>
          <w:bCs/>
          <w:color w:val="000000" w:themeColor="text1"/>
        </w:rPr>
        <w:t xml:space="preserve"> chìa</w:t>
      </w:r>
      <w:r w:rsidRPr="009E72E4">
        <w:rPr>
          <w:rFonts w:ascii="Times New Roman" w:hAnsi="Times New Roman" w:cs="Times New Roman"/>
          <w:b/>
          <w:bCs/>
          <w:color w:val="000000" w:themeColor="text1"/>
        </w:rPr>
        <w:t xml:space="preserve"> khóa</w:t>
      </w:r>
    </w:p>
    <w:p w14:paraId="2B42BEAC" w14:textId="77777777" w:rsidR="006337E4" w:rsidRPr="009E72E4" w:rsidRDefault="006337E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thể nhận diện chìa khóa từ khoảng cách gần, cho phép bạn sử dụng chức năng khóa và mở khóa không cần chìa khóa. Điều này có nghĩa là bạn c</w:t>
      </w:r>
      <w:r w:rsidRPr="009E72E4">
        <w:rPr>
          <w:rFonts w:ascii="Times New Roman" w:hAnsi="Times New Roman" w:cs="Times New Roman"/>
          <w:color w:val="000000" w:themeColor="text1"/>
        </w:rPr>
        <w:lastRenderedPageBreak/>
        <w:t>ó thể khóa và mở khóa xe bằng cách chạm vào tay nắm cửa, mà không cần dùng đến nút bấm hoặc lưỡi chìa khóa thông thường.</w:t>
      </w:r>
    </w:p>
    <w:p w14:paraId="3A998A27" w14:textId="4EC5338B" w:rsidR="006337E4" w:rsidRPr="009E72E4" w:rsidRDefault="006337E4" w:rsidP="006337E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BE9443B" wp14:editId="7BA8904F">
            <wp:extent cx="3031579" cy="1800000"/>
            <wp:effectExtent l="0" t="0" r="0" b="0"/>
            <wp:docPr id="870485580" name="Picture 423" descr="P2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5580" name="Picture 423" descr="P2755#yIS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F55C074" w14:textId="26EFD38B" w:rsidR="006337E4" w:rsidRPr="009E72E4" w:rsidRDefault="006337E4" w:rsidP="006337E4">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bấm của chìa khóa tiêu chuẩn có phạm vi phát hiện rộng. Nếu xe của bạn không phản hồi khi nhấn nút, hãy thử di chuyển lại gần hơn.</w:t>
      </w:r>
    </w:p>
    <w:p w14:paraId="02DDD3F0" w14:textId="57909FE8" w:rsidR="00681ADF"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253652A" wp14:editId="345CECF3">
                <wp:extent cx="6619875" cy="1133475"/>
                <wp:effectExtent l="0" t="0" r="28575" b="28575"/>
                <wp:docPr id="617671854" name="Group 203" descr="P2756#y1"/>
                <wp:cNvGraphicFramePr/>
                <a:graphic xmlns:a="http://schemas.openxmlformats.org/drawingml/2006/main">
                  <a:graphicData uri="http://schemas.microsoft.com/office/word/2010/wordprocessingGroup">
                    <wpg:wgp>
                      <wpg:cNvGrpSpPr/>
                      <wpg:grpSpPr>
                        <a:xfrm>
                          <a:off x="0" y="0"/>
                          <a:ext cx="6619875" cy="1133475"/>
                          <a:chOff x="-1" y="0"/>
                          <a:chExt cx="5945747" cy="1133622"/>
                        </a:xfrm>
                      </wpg:grpSpPr>
                      <wps:wsp>
                        <wps:cNvPr id="257862221" name="Rectangle 25786222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35500" name="Text Box 2058735500"/>
                        <wps:cNvSpPr txBox="1"/>
                        <wps:spPr>
                          <a:xfrm>
                            <a:off x="-1" y="252681"/>
                            <a:ext cx="5936218" cy="880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53652A" id="_x0000_s1814" alt="P2756#y1" style="width:521.25pt;height:89.25pt;mso-position-horizontal-relative:char;mso-position-vertical-relative:line" coordorigin="" coordsize="59457,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">
                <v:rect id="Rectangle 257862221" o:spid="_x0000_s18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" fillcolor="black [3213]" strokecolor="black [3213]" strokeweight="1pt">
                  <v:textbox>
                    <w:txbxContent>
                      <w:p w14:paraId="4386DC4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58735500" o:spid="_x0000_s1816" type="#_x0000_t202" style="position:absolute;top:2526;width:5936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" filled="f" strokecolor="black [3213]" strokeweight=".5pt">
                  <v:textbox inset=",7.2pt,,0">
                    <w:txbxContent>
                      <w:p w14:paraId="27BEA3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ức năng chìa khóa có thể bị ảnh hưởng bởi các yếu tố bên ngoài như sóng vô tuyến xung quanh, tòa nhà và điều kiện địa hình. Nếu điều này xảy ra, bạn vẫn có thể khóa và mở khóa xe bằng lưỡi chìa khóa rời tiêu chuẩn.</w:t>
                        </w:r>
                      </w:p>
                    </w:txbxContent>
                  </v:textbox>
                </v:shape>
                <w10:anchorlock/>
              </v:group>
            </w:pict>
          </mc:Fallback>
        </mc:AlternateContent>
      </w:r>
    </w:p>
    <w:p w14:paraId="5EF828AF" w14:textId="09A23F01" w:rsidR="00C102F1"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057AC82" wp14:editId="2E81B1F9">
                <wp:extent cx="6619875" cy="865505"/>
                <wp:effectExtent l="0" t="0" r="28575" b="10795"/>
                <wp:docPr id="1193678942" name="Group 203" descr="P2756#y2"/>
                <wp:cNvGraphicFramePr/>
                <a:graphic xmlns:a="http://schemas.openxmlformats.org/drawingml/2006/main">
                  <a:graphicData uri="http://schemas.microsoft.com/office/word/2010/wordprocessingGroup">
                    <wpg:wgp>
                      <wpg:cNvGrpSpPr/>
                      <wpg:grpSpPr>
                        <a:xfrm>
                          <a:off x="0" y="0"/>
                          <a:ext cx="6619875" cy="865634"/>
                          <a:chOff x="-1" y="0"/>
                          <a:chExt cx="5945746" cy="865454"/>
                        </a:xfrm>
                      </wpg:grpSpPr>
                      <wps:wsp>
                        <wps:cNvPr id="884067967" name="Rectangle 8840679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42942" name="Text Box 103242942"/>
                        <wps:cNvSpPr txBox="1"/>
                        <wps:spPr>
                          <a:xfrm>
                            <a:off x="-1" y="252681"/>
                            <a:ext cx="5936218" cy="6127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7B9F7D" w14:textId="2AC9034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 xml:space="preserve">Tránh </w:t>
                              </w:r>
                              <w:r w:rsidR="00852552">
                                <w:rPr>
                                  <w:rFonts w:ascii="Times New Roman" w:hAnsi="Times New Roman" w:cs="Times New Roman"/>
                                  <w:color w:val="595959" w:themeColor="text1" w:themeTint="A6"/>
                                </w:rPr>
                                <w:t>để</w:t>
                              </w:r>
                              <w:r w:rsidRPr="00C102F1">
                                <w:rPr>
                                  <w:rFonts w:ascii="Times New Roman" w:hAnsi="Times New Roman" w:cs="Times New Roman"/>
                                  <w:color w:val="595959" w:themeColor="text1" w:themeTint="A6"/>
                                </w:rPr>
                                <w:t xml:space="preserve"> chìa khóa xe gần các vật dụng bằng kim loại hoặc thiết bị điện tử như điện thoại di động, máy tính bảng, máy tính xách tay hoặc bộ s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7AC82" id="_x0000_s1817" alt="P2756#y2" style="width:521.25pt;height:68.15pt;mso-position-horizontal-relative:char;mso-position-vertical-relative:line" coordorigin="" coordsize="5945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">
                <v:rect id="Rectangle 884067967" o:spid="_x0000_s18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" fillcolor="#ffc000" strokecolor="#ffc000" strokeweight="1pt">
                  <v:textbox>
                    <w:txbxContent>
                      <w:p w14:paraId="132EE108"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103242942" o:spid="_x0000_s1819" type="#_x0000_t202" style="position:absolute;top:2526;width:59362;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" filled="f" strokecolor="#ffc000" strokeweight=".5pt">
                  <v:textbox inset=",7.2pt,,0">
                    <w:txbxContent>
                      <w:p w14:paraId="087B9F7D" w14:textId="2AC9034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 xml:space="preserve">Tránh </w:t>
                        </w:r>
                        <w:r w:rsidR="00852552">
                          <w:rPr>
                            <w:rFonts w:ascii="Times New Roman" w:hAnsi="Times New Roman" w:cs="Times New Roman"/>
                            <w:color w:val="595959" w:themeColor="text1" w:themeTint="A6"/>
                          </w:rPr>
                          <w:t>để</w:t>
                        </w:r>
                        <w:r w:rsidRPr="00C102F1">
                          <w:rPr>
                            <w:rFonts w:ascii="Times New Roman" w:hAnsi="Times New Roman" w:cs="Times New Roman"/>
                            <w:color w:val="595959" w:themeColor="text1" w:themeTint="A6"/>
                          </w:rPr>
                          <w:t xml:space="preserve"> chìa khóa xe gần các vật dụng bằng kim loại hoặc thiết bị điện tử như điện thoại di động, máy tính bảng, máy tính xách tay hoặc bộ sạc.</w:t>
                        </w:r>
                      </w:p>
                    </w:txbxContent>
                  </v:textbox>
                </v:shape>
                <w10:anchorlock/>
              </v:group>
            </w:pict>
          </mc:Fallback>
        </mc:AlternateContent>
      </w:r>
    </w:p>
    <w:p w14:paraId="2451C4E0" w14:textId="77777777" w:rsidR="00C102F1" w:rsidRPr="009E72E4" w:rsidRDefault="00C102F1" w:rsidP="00A8108B">
      <w:pPr>
        <w:jc w:val="both"/>
        <w:rPr>
          <w:rFonts w:ascii="Times New Roman" w:hAnsi="Times New Roman" w:cs="Times New Roman"/>
          <w:b/>
          <w:bCs/>
          <w:color w:val="000000" w:themeColor="text1"/>
        </w:rPr>
      </w:pPr>
    </w:p>
    <w:p w14:paraId="77AA6CFA" w14:textId="77777777" w:rsidR="00C102F1" w:rsidRPr="009E72E4" w:rsidRDefault="00C102F1" w:rsidP="00A8108B">
      <w:pPr>
        <w:jc w:val="both"/>
        <w:rPr>
          <w:rFonts w:ascii="Times New Roman" w:hAnsi="Times New Roman" w:cs="Times New Roman"/>
          <w:b/>
          <w:bCs/>
          <w:color w:val="000000" w:themeColor="text1"/>
        </w:rPr>
      </w:pPr>
    </w:p>
    <w:p w14:paraId="600AA4CC" w14:textId="53330ED1" w:rsidR="00A8108B" w:rsidRPr="009E72E4" w:rsidRDefault="00A8108B" w:rsidP="00A8108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Hồ sơ người dùng và</w:t>
      </w:r>
      <w:r w:rsidR="00852552" w:rsidRPr="009E72E4">
        <w:rPr>
          <w:rFonts w:ascii="Times New Roman" w:hAnsi="Times New Roman" w:cs="Times New Roman"/>
          <w:b/>
          <w:bCs/>
          <w:color w:val="000000" w:themeColor="text1"/>
        </w:rPr>
        <w:t xml:space="preserve"> chìa</w:t>
      </w:r>
      <w:r w:rsidRPr="009E72E4">
        <w:rPr>
          <w:rFonts w:ascii="Times New Roman" w:hAnsi="Times New Roman" w:cs="Times New Roman"/>
          <w:b/>
          <w:bCs/>
          <w:color w:val="000000" w:themeColor="text1"/>
        </w:rPr>
        <w:t xml:space="preserve"> khóa</w:t>
      </w:r>
    </w:p>
    <w:p w14:paraId="13611070" w14:textId="77777777" w:rsidR="00A8108B" w:rsidRPr="009E72E4" w:rsidRDefault="00A8108B" w:rsidP="00A8108B">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gán chìa khóa cho từng hồ sơ người dùng cụ thể. Điều này cho phép xe tự động nhận dạng người mở khóa và áp dụng các tùy chỉnh của họ. Đọc thêm về hồ sơ để biết thêm thông tin.</w:t>
      </w:r>
    </w:p>
    <w:p w14:paraId="0DC04280" w14:textId="4C44265A" w:rsidR="00A8108B" w:rsidRPr="009E72E4" w:rsidRDefault="00A8108B" w:rsidP="00A8108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Khóa </w:t>
      </w:r>
      <w:r w:rsidR="00852552" w:rsidRPr="009E72E4">
        <w:rPr>
          <w:rFonts w:ascii="Times New Roman" w:hAnsi="Times New Roman" w:cs="Times New Roman"/>
          <w:b/>
          <w:bCs/>
          <w:color w:val="000000" w:themeColor="text1"/>
        </w:rPr>
        <w:t xml:space="preserve">xe khi </w:t>
      </w:r>
      <w:r w:rsidRPr="009E72E4">
        <w:rPr>
          <w:rFonts w:ascii="Times New Roman" w:hAnsi="Times New Roman" w:cs="Times New Roman"/>
          <w:b/>
          <w:bCs/>
          <w:color w:val="000000" w:themeColor="text1"/>
        </w:rPr>
        <w:t>chìa khóa</w:t>
      </w:r>
      <w:r w:rsidR="00852552" w:rsidRPr="009E72E4">
        <w:rPr>
          <w:rFonts w:ascii="Times New Roman" w:hAnsi="Times New Roman" w:cs="Times New Roman"/>
          <w:b/>
          <w:bCs/>
          <w:color w:val="000000" w:themeColor="text1"/>
        </w:rPr>
        <w:t xml:space="preserve"> còn</w:t>
      </w:r>
      <w:r w:rsidRPr="009E72E4">
        <w:rPr>
          <w:rFonts w:ascii="Times New Roman" w:hAnsi="Times New Roman" w:cs="Times New Roman"/>
          <w:b/>
          <w:bCs/>
          <w:color w:val="000000" w:themeColor="text1"/>
        </w:rPr>
        <w:t xml:space="preserve"> trong</w:t>
      </w:r>
      <w:r w:rsidR="00852552" w:rsidRPr="009E72E4">
        <w:rPr>
          <w:rFonts w:ascii="Times New Roman" w:hAnsi="Times New Roman" w:cs="Times New Roman"/>
          <w:b/>
          <w:bCs/>
          <w:color w:val="000000" w:themeColor="text1"/>
        </w:rPr>
        <w:t xml:space="preserve"> xe</w:t>
      </w:r>
    </w:p>
    <w:p w14:paraId="23C3E99D" w14:textId="481BD724" w:rsidR="00A8108B" w:rsidRPr="009E72E4" w:rsidRDefault="00A8108B" w:rsidP="00A8108B">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khóa xe khi chìa khóa vẫn còn bên trong, chìa khóa đó sẽ tạm thời bị vô hiệu hóa. Nó sẽ được kích hoạt lại khi bạn mở khóa xe bằng một chìa khóa hợp lệ khác.</w:t>
      </w:r>
    </w:p>
    <w:p w14:paraId="6C6394FF" w14:textId="0A934FA7" w:rsidR="00A8108B"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0636B6B" wp14:editId="17D431DF">
                <wp:extent cx="6619875" cy="1097282"/>
                <wp:effectExtent l="0" t="0" r="28575" b="26670"/>
                <wp:docPr id="1992276288" name="Group 203" descr="P2761#y1"/>
                <wp:cNvGraphicFramePr/>
                <a:graphic xmlns:a="http://schemas.openxmlformats.org/drawingml/2006/main">
                  <a:graphicData uri="http://schemas.microsoft.com/office/word/2010/wordprocessingGroup">
                    <wpg:wgp>
                      <wpg:cNvGrpSpPr/>
                      <wpg:grpSpPr>
                        <a:xfrm>
                          <a:off x="0" y="0"/>
                          <a:ext cx="6619875" cy="1097282"/>
                          <a:chOff x="-1" y="0"/>
                          <a:chExt cx="5945747" cy="1097054"/>
                        </a:xfrm>
                      </wpg:grpSpPr>
                      <wps:wsp>
                        <wps:cNvPr id="1238664263" name="Rectangle 123866426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870986" name="Text Box 876870986"/>
                        <wps:cNvSpPr txBox="1"/>
                        <wps:spPr>
                          <a:xfrm>
                            <a:off x="-1" y="252681"/>
                            <a:ext cx="5936218" cy="8443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FF979D" w14:textId="67079FBB"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 xml:space="preserve">Các </w:t>
                              </w:r>
                              <w:r w:rsidR="00852552">
                                <w:rPr>
                                  <w:rFonts w:ascii="Times New Roman" w:hAnsi="Times New Roman" w:cs="Times New Roman"/>
                                  <w:color w:val="000000" w:themeColor="text1"/>
                                </w:rPr>
                                <w:t>chìa khóa</w:t>
                              </w:r>
                              <w:r w:rsidRPr="00C102F1">
                                <w:rPr>
                                  <w:rFonts w:ascii="Times New Roman" w:hAnsi="Times New Roman" w:cs="Times New Roman"/>
                                  <w:color w:val="000000" w:themeColor="text1"/>
                                </w:rPr>
                                <w:t xml:space="preserve">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36B6B" id="_x0000_s1820" alt="P2761#y1" style="width:521.25pt;height:86.4pt;mso-position-horizontal-relative:char;mso-position-vertical-relative:line" coordorigin="" coordsize="59457,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">
                <v:rect id="Rectangle 1238664263" o:spid="_x0000_s18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" fillcolor="black [3213]" strokecolor="black [3213]" strokeweight="1pt">
                  <v:textbox>
                    <w:txbxContent>
                      <w:p w14:paraId="163AE212"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876870986" o:spid="_x0000_s1822" type="#_x0000_t202" style="position:absolute;top:2526;width:59362;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" filled="f" strokecolor="black [3213]" strokeweight=".5pt">
                  <v:textbox inset=",7.2pt,,0">
                    <w:txbxContent>
                      <w:p w14:paraId="6BFF979D" w14:textId="67079FBB"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 xml:space="preserve">Các </w:t>
                        </w:r>
                        <w:r w:rsidR="00852552">
                          <w:rPr>
                            <w:rFonts w:ascii="Times New Roman" w:hAnsi="Times New Roman" w:cs="Times New Roman"/>
                            <w:color w:val="000000" w:themeColor="text1"/>
                          </w:rPr>
                          <w:t>chìa khóa</w:t>
                        </w:r>
                        <w:r w:rsidRPr="00C102F1">
                          <w:rPr>
                            <w:rFonts w:ascii="Times New Roman" w:hAnsi="Times New Roman" w:cs="Times New Roman"/>
                            <w:color w:val="000000" w:themeColor="text1"/>
                          </w:rPr>
                          <w:t xml:space="preserve"> bổ sung</w:t>
                        </w:r>
                      </w:p>
                      <w:p w14:paraId="4768626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Xe của bạn chỉ có một số lượng chìa khóa nhất định. Hãy liên hệ với đại lý Volvo hoặc xưởng dịch vụ ủy quyền của Volvo nếu bạn làm mất chìa khóa hoặc cần thêm chìa khóa.</w:t>
                        </w:r>
                      </w:p>
                    </w:txbxContent>
                  </v:textbox>
                </v:shape>
                <w10:anchorlock/>
              </v:group>
            </w:pict>
          </mc:Fallback>
        </mc:AlternateContent>
      </w:r>
    </w:p>
    <w:p w14:paraId="7B127FC9" w14:textId="25683341" w:rsidR="004F2C75"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9830594" wp14:editId="2A20AD0F">
                <wp:extent cx="6619875" cy="3147463"/>
                <wp:effectExtent l="0" t="0" r="28575" b="15240"/>
                <wp:docPr id="44223567" name="Group 203" descr="P2761#y2"/>
                <wp:cNvGraphicFramePr/>
                <a:graphic xmlns:a="http://schemas.openxmlformats.org/drawingml/2006/main">
                  <a:graphicData uri="http://schemas.microsoft.com/office/word/2010/wordprocessingGroup">
                    <wpg:wgp>
                      <wpg:cNvGrpSpPr/>
                      <wpg:grpSpPr>
                        <a:xfrm>
                          <a:off x="0" y="0"/>
                          <a:ext cx="6619875" cy="3147463"/>
                          <a:chOff x="-1" y="0"/>
                          <a:chExt cx="5945746" cy="3146809"/>
                        </a:xfrm>
                      </wpg:grpSpPr>
                      <wps:wsp>
                        <wps:cNvPr id="771483637" name="Rectangle 77148363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22475" name="Text Box 1014522475"/>
                        <wps:cNvSpPr txBox="1"/>
                        <wps:spPr>
                          <a:xfrm>
                            <a:off x="-1" y="252682"/>
                            <a:ext cx="5936218" cy="28941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830594" id="_x0000_s1823" alt="P2761#y2" style="width:521.25pt;height:247.85pt;mso-position-horizontal-relative:char;mso-position-vertical-relative:line" coordorigin="" coordsize="59457,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">
                <v:rect id="Rectangle 771483637" o:spid="_x0000_s18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" fillcolor="#e00" strokecolor="#e00" strokeweight="1pt">
                  <v:textbox>
                    <w:txbxContent>
                      <w:p w14:paraId="4848F5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014522475" o:spid="_x0000_s1825" type="#_x0000_t202" style="position:absolute;top:2526;width:59362;height:2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" filled="f" strokecolor="#e00" strokeweight=".5pt">
                  <v:textbox inset=",7.2pt,,0">
                    <w:txbxContent>
                      <w:p w14:paraId="31FF395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hìa khóa có kèm pin. Để pin mới và pin đã qua sử dụng xa tầm tay trẻ em và thú cưng. Nếu nuốt phải pin, chúng có thể gây ra các vấn đề sức khỏe nghiêm trọng. Nếu pin hoặc chìa khóa bị hỏng, không nên sử dụng. Để xa tầm tay trẻ em và thú cưng những sản phẩm bị lỗi.</w:t>
                        </w:r>
                      </w:p>
                      <w:p w14:paraId="2748AD62"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để người khác trong xe, hãy đảm bảo không để quên chìa khóa trong xe. Điều này đặc biệt quan trọng khi có trẻ em.</w:t>
                        </w:r>
                      </w:p>
                      <w:p w14:paraId="2A30411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iệc sử dụng hệ thống mở và khởi động xe không đúng cách có thể gây ra thương tích cá nhân nghiêm trọng. Luôn mang theo chìa khóa khi rời khỏi xe. Xe có thể khởi động và các hệ thống, chẳng hạn như cửa sổ chỉnh điện, có thể được vận hành, dẫn đến thương tích cá nhân nghiêm trọng. Tuyệt đối không để trẻ em, người khuyết tật hoặc bất kỳ ai không thể tự giúp mình trong xe. Cửa xe có thể bị khóa, dẫn đến việc người bị kẹt trong xe trong trường hợp khẩn cấp. Ví dụ, tùy thuộc vào thời điểm trong năm, người bị kẹt trong xe có thể phải chịu nhiệt độ rất cao hoặc rất thấp. Tuyệt đối không rút chìa khóa khi xe đang di chuyển hoặc đang dừng lại.</w:t>
                        </w:r>
                      </w:p>
                      <w:p w14:paraId="183E3446"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4F2C75" w:rsidRPr="009E72E4">
        <w:rPr>
          <w:rFonts w:ascii="Times New Roman" w:hAnsi="Times New Roman" w:cs="Times New Roman"/>
          <w:color w:val="000000" w:themeColor="text1"/>
        </w:rPr>
        <w:br w:type="page"/>
      </w:r>
    </w:p>
    <w:p w14:paraId="334CF1F2" w14:textId="77777777" w:rsidR="00B062B2" w:rsidRPr="009E72E4" w:rsidRDefault="00B062B2" w:rsidP="00B062B2">
      <w:pPr>
        <w:pStyle w:val="Heading3"/>
        <w:rPr>
          <w:rFonts w:cs="Times New Roman"/>
        </w:rPr>
      </w:pPr>
      <w:bookmarkStart w:id="322" w:name="_Toc206507399"/>
      <w:bookmarkStart w:id="323" w:name="_Toc223075255"/>
      <w:r w:rsidRPr="009E72E4">
        <w:rPr>
          <w:rFonts w:cs="Times New Roman"/>
        </w:rPr>
        <w:t>Chìa khóa chuẩn</w:t>
      </w:r>
      <w:bookmarkEnd w:id="322"/>
      <w:bookmarkEnd w:id="323"/>
    </w:p>
    <w:p w14:paraId="29EAAA88" w14:textId="77777777" w:rsidR="00B062B2" w:rsidRPr="009E72E4" w:rsidRDefault="00B062B2" w:rsidP="00B062B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hìa khóa tiêu chuẩn cho phép bạn khóa và mở khóa xe từ xa hoặc sử dụng lưỡi chìa khóa có thể tháo rời.</w:t>
      </w:r>
    </w:p>
    <w:p w14:paraId="45FBACE1" w14:textId="77777777" w:rsidR="00B062B2" w:rsidRPr="009E72E4" w:rsidRDefault="00B062B2" w:rsidP="00B062B2">
      <w:pPr>
        <w:jc w:val="both"/>
        <w:rPr>
          <w:rFonts w:ascii="Times New Roman" w:hAnsi="Times New Roman" w:cs="Times New Roman"/>
          <w:color w:val="000000" w:themeColor="text1"/>
        </w:rPr>
      </w:pPr>
    </w:p>
    <w:p w14:paraId="5F50DDBC" w14:textId="01F59903"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BD99B73" wp14:editId="1CDBBB15">
            <wp:extent cx="3637895" cy="2160000"/>
            <wp:effectExtent l="0" t="0" r="1270" b="0"/>
            <wp:docPr id="955607056" name="Picture 433" descr="P27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7056" name="Picture 433" descr="P2767#yIS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C5768C3"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ím tiêu chuẩn có bốn n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8"/>
        <w:gridCol w:w="3048"/>
      </w:tblGrid>
      <w:tr w:rsidR="00B062B2" w:rsidRPr="009E72E4" w14:paraId="7F8144A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5AD729" w14:textId="0BF0BAD3"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62D6AFB" wp14:editId="30BD240F">
                  <wp:extent cx="952500" cy="952500"/>
                  <wp:effectExtent l="0" t="0" r="0" b="0"/>
                  <wp:docPr id="695422399" name="Picture 432" descr="P2769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2399" name="Picture 432" descr="P2769C1T13#yIS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FCFCF6"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khóa</w:t>
            </w:r>
          </w:p>
        </w:tc>
      </w:tr>
      <w:tr w:rsidR="00B062B2" w:rsidRPr="009E72E4" w14:paraId="2460325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32C5DB" w14:textId="400D36EB"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76E2814" wp14:editId="7042AE5B">
                  <wp:extent cx="952500" cy="952500"/>
                  <wp:effectExtent l="0" t="0" r="0" b="0"/>
                  <wp:docPr id="621861667" name="Picture 431" descr="P2772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1667" name="Picture 431" descr="P2772C3T13#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DD35A8"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mở khóa</w:t>
            </w:r>
          </w:p>
        </w:tc>
      </w:tr>
      <w:tr w:rsidR="00B062B2" w:rsidRPr="009E72E4" w14:paraId="4273F0C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790CCE" w14:textId="4A268D4C"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8045BB5" wp14:editId="169BEA20">
                  <wp:extent cx="952500" cy="952500"/>
                  <wp:effectExtent l="0" t="0" r="0" b="0"/>
                  <wp:docPr id="98007244" name="Picture 430" descr="P277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44" name="Picture 430" descr="P2775C5T13#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ECE758" w14:textId="22B70140" w:rsidR="00B062B2" w:rsidRPr="009E72E4" w:rsidRDefault="0085255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đóng mở cốp</w:t>
            </w:r>
          </w:p>
        </w:tc>
      </w:tr>
      <w:tr w:rsidR="00B062B2" w:rsidRPr="009E72E4" w14:paraId="0236D0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E841DA" w14:textId="5E601692"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A3F23CC" wp14:editId="7BEE2E8E">
                  <wp:extent cx="952500" cy="952500"/>
                  <wp:effectExtent l="0" t="0" r="0" b="0"/>
                  <wp:docPr id="1309838923" name="Picture 429" descr="P2778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923" name="Picture 429" descr="P2778C7T13#yIS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33404F" w14:textId="16F8C06E"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ức năng </w:t>
            </w:r>
            <w:r w:rsidR="00852552" w:rsidRPr="009E72E4">
              <w:rPr>
                <w:rFonts w:ascii="Times New Roman" w:hAnsi="Times New Roman" w:cs="Times New Roman"/>
                <w:color w:val="000000" w:themeColor="text1"/>
              </w:rPr>
              <w:t>báo động khẩn cấp</w:t>
            </w:r>
          </w:p>
        </w:tc>
      </w:tr>
    </w:tbl>
    <w:p w14:paraId="0BF3E6A4"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ũng có lưỡi chìa khóa có thể tháo rời. Tính năng này cho phép bạn mở cửa tài xế ngay cả khi các nút bấm của chìa khóa tiêu chuẩn không hoạt động hoặc hết pin.</w:t>
      </w:r>
    </w:p>
    <w:p w14:paraId="26E3E997" w14:textId="77777777" w:rsidR="00B062B2" w:rsidRPr="009E72E4" w:rsidRDefault="00B062B2" w:rsidP="00B062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út khóa</w:t>
      </w:r>
    </w:p>
    <w:p w14:paraId="1084FF52"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khóa có thể được sử dụng theo những cách sau:</w:t>
      </w:r>
    </w:p>
    <w:p w14:paraId="59439D3B" w14:textId="77777777" w:rsidR="00B062B2" w:rsidRPr="009E72E4" w:rsidRDefault="00B062B2" w:rsidP="00921A70">
      <w:pPr>
        <w:numPr>
          <w:ilvl w:val="0"/>
          <w:numId w:val="1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một lần để khóa xe và bật báo động.</w:t>
      </w:r>
    </w:p>
    <w:p w14:paraId="11F3B79E" w14:textId="77777777" w:rsidR="00B062B2" w:rsidRPr="009E72E4" w:rsidRDefault="00B062B2" w:rsidP="00921A70">
      <w:pPr>
        <w:numPr>
          <w:ilvl w:val="0"/>
          <w:numId w:val="12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để đóng tất cả cửa sổ cũng như cửa sổ trời toàn cảnh.</w:t>
      </w:r>
    </w:p>
    <w:p w14:paraId="4DD7D5A8" w14:textId="77777777" w:rsidR="00B062B2" w:rsidRPr="009E72E4" w:rsidRDefault="00B062B2" w:rsidP="00B062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út mở khóa</w:t>
      </w:r>
    </w:p>
    <w:p w14:paraId="6C2C5CC7"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mở khóa có thể được sử dụng theo những cách sau:</w:t>
      </w:r>
    </w:p>
    <w:p w14:paraId="7CF03AD2" w14:textId="77777777" w:rsidR="00B062B2" w:rsidRPr="009E72E4" w:rsidRDefault="00B062B2" w:rsidP="00921A70">
      <w:pPr>
        <w:numPr>
          <w:ilvl w:val="0"/>
          <w:numId w:val="1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một lần để mở khóa xe và tắt báo động.</w:t>
      </w:r>
    </w:p>
    <w:p w14:paraId="270D864C" w14:textId="77777777" w:rsidR="00B062B2" w:rsidRPr="009E72E4" w:rsidRDefault="00B062B2" w:rsidP="00921A70">
      <w:pPr>
        <w:numPr>
          <w:ilvl w:val="0"/>
          <w:numId w:val="12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để mở tất cả cửa sổ.</w:t>
      </w:r>
    </w:p>
    <w:p w14:paraId="4CE5DCC3" w14:textId="5E739330" w:rsidR="00B062B2" w:rsidRPr="009E72E4" w:rsidRDefault="00852552" w:rsidP="00B062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út đóng mở cốp</w:t>
      </w:r>
    </w:p>
    <w:p w14:paraId="295305CC"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một lần để tắt báo động và mở khóa cửa cốp. Nhấn và giữ nút để mở hoặc đóng cửa cốp.</w:t>
      </w:r>
    </w:p>
    <w:p w14:paraId="71123E98" w14:textId="39F11FA7" w:rsidR="00B062B2" w:rsidRPr="009E72E4" w:rsidRDefault="00B062B2" w:rsidP="00B062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Chức năng </w:t>
      </w:r>
      <w:r w:rsidR="00852552" w:rsidRPr="009E72E4">
        <w:rPr>
          <w:rFonts w:ascii="Times New Roman" w:hAnsi="Times New Roman" w:cs="Times New Roman"/>
          <w:b/>
          <w:bCs/>
          <w:color w:val="000000" w:themeColor="text1"/>
        </w:rPr>
        <w:t>báo động khẩn cấp</w:t>
      </w:r>
    </w:p>
    <w:p w14:paraId="63F8451A"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nút chức năng báo động để thu hút sự chú ý trong trường hợp khẩn cấp. Khi bạn nhấn và giữ nút, hoặc nhấn nhanh hai lần liên tiếp, xe sẽ kích hoạt đèn báo rẽ và còi.</w:t>
      </w:r>
    </w:p>
    <w:p w14:paraId="467FE843"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ắt chức năng báo động theo cách thủ công bằng cách nhấn nút mở khóa hoặc xe sẽ tự động tắt chức năng này sau v</w:t>
      </w:r>
      <w:r w:rsidRPr="009E72E4">
        <w:rPr>
          <w:rFonts w:ascii="Times New Roman" w:hAnsi="Times New Roman" w:cs="Times New Roman"/>
          <w:color w:val="000000" w:themeColor="text1"/>
        </w:rPr>
        <w:lastRenderedPageBreak/>
        <w:t>ài phút.</w:t>
      </w:r>
    </w:p>
    <w:p w14:paraId="33FE28CF" w14:textId="77777777" w:rsidR="00B062B2" w:rsidRPr="009E72E4" w:rsidRDefault="00B062B2" w:rsidP="00B062B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Lưỡi chìa khóa có thể tháo rời</w:t>
      </w:r>
    </w:p>
    <w:p w14:paraId="38705834" w14:textId="77777777" w:rsidR="00B062B2" w:rsidRPr="009E72E4" w:rsidRDefault="00B062B2" w:rsidP="00B062B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 tiêu chuẩn của bạn có lưỡi chìa khóa có thể tháo rời, có thể dùng làm chìa khóa dự phòng nếu các nút bấm không hoạt động. Ví dụ, tín hiệu của chìa khóa có thể bị nhiễu bởi trường điện từ. Nếu điều này xảy ra, hoặc nếu chìa khóa hết pin, bạn vẫn có thể mở và khóa xe bằng lưỡi chìa khóa có thể tháo rời.</w:t>
      </w:r>
    </w:p>
    <w:p w14:paraId="67E944C9" w14:textId="1F91481E" w:rsidR="006C0664" w:rsidRPr="009E72E4" w:rsidRDefault="006C0664"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638DF05" w14:textId="77777777" w:rsidR="00FA23E7" w:rsidRPr="009E72E4" w:rsidRDefault="00FA23E7" w:rsidP="00FA23E7">
      <w:pPr>
        <w:pStyle w:val="Heading4"/>
        <w:rPr>
          <w:rFonts w:cs="Times New Roman"/>
        </w:rPr>
      </w:pPr>
      <w:bookmarkStart w:id="324" w:name="_Toc206507400"/>
      <w:bookmarkStart w:id="325" w:name="_Toc223075256"/>
      <w:r w:rsidRPr="009E72E4">
        <w:rPr>
          <w:rFonts w:cs="Times New Roman"/>
        </w:rPr>
        <w:t>Lưỡi chìa khóa có thể tháo rời</w:t>
      </w:r>
      <w:bookmarkEnd w:id="324"/>
      <w:bookmarkEnd w:id="325"/>
    </w:p>
    <w:p w14:paraId="4ED08534" w14:textId="77777777" w:rsidR="00FA23E7" w:rsidRPr="009E72E4" w:rsidRDefault="00FA23E7" w:rsidP="00FA23E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sử dụng lưỡi chìa khóa có thể tháo rời làm phương án dự phòng nếu chìa khóa hết pin.</w:t>
      </w:r>
    </w:p>
    <w:p w14:paraId="35798FFA" w14:textId="77777777" w:rsidR="00FA23E7" w:rsidRPr="009E72E4" w:rsidRDefault="00FA23E7" w:rsidP="00FA23E7">
      <w:pPr>
        <w:jc w:val="both"/>
        <w:rPr>
          <w:rFonts w:ascii="Times New Roman" w:hAnsi="Times New Roman" w:cs="Times New Roman"/>
          <w:color w:val="000000" w:themeColor="text1"/>
        </w:rPr>
      </w:pPr>
    </w:p>
    <w:p w14:paraId="10881D01" w14:textId="614F2CE1" w:rsidR="00FA23E7" w:rsidRPr="009E72E4" w:rsidRDefault="00FA23E7" w:rsidP="00FA23E7">
      <w:pPr>
        <w:jc w:val="both"/>
        <w:rPr>
          <w:rFonts w:ascii="Times New Roman" w:hAnsi="Times New Roman" w:cs="Times New Roman"/>
          <w:color w:val="000000" w:themeColor="text1"/>
        </w:rPr>
      </w:pPr>
      <w:r w:rsidRPr="009E72E4">
        <w:rPr>
          <w:rFonts w:ascii="Times New Roman" w:hAnsi="Times New Roman" w:cs="Times New Roman"/>
          <w:color w:val="000000" w:themeColor="text1"/>
        </w:rPr>
        <w:t>Bên trong chìa khóa tiêu chuẩn có một lưỡi chìa khóa có thể tháo rời.</w:t>
      </w:r>
    </w:p>
    <w:p w14:paraId="50CD7B6A" w14:textId="77777777" w:rsidR="00FA23E7" w:rsidRPr="009E72E4" w:rsidRDefault="00FA23E7" w:rsidP="00FA23E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hìa khóa hoặc thẻ chìa khóa tiêu chuẩn của bạn không hoạt động, bạn có thể sử dụng lưỡi chìa khóa này để:</w:t>
      </w:r>
    </w:p>
    <w:p w14:paraId="7604795B" w14:textId="77777777" w:rsidR="00FA23E7" w:rsidRPr="009E72E4" w:rsidRDefault="00FA23E7" w:rsidP="00921A70">
      <w:pPr>
        <w:numPr>
          <w:ilvl w:val="0"/>
          <w:numId w:val="1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ở cửa trước bên trái</w:t>
      </w:r>
    </w:p>
    <w:p w14:paraId="24B08ED2" w14:textId="77777777" w:rsidR="00FA23E7" w:rsidRPr="009E72E4" w:rsidRDefault="00FA23E7" w:rsidP="00921A70">
      <w:pPr>
        <w:numPr>
          <w:ilvl w:val="0"/>
          <w:numId w:val="12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óa cửa.</w:t>
      </w:r>
    </w:p>
    <w:p w14:paraId="2463E462" w14:textId="77777777" w:rsidR="00FA23E7" w:rsidRPr="009E72E4" w:rsidRDefault="00FA23E7" w:rsidP="00FA23E7">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sử dụng lưỡi chìa khóa có thể tháo rời để mở khóa xe, bạn có thể tắt báo động và khởi động xe bằng cách đặt chìa khóa vào đầu đọc chìa khóa dự phòng.</w:t>
      </w:r>
    </w:p>
    <w:p w14:paraId="273D5221" w14:textId="03083A04" w:rsidR="00FA23E7" w:rsidRPr="009E72E4" w:rsidRDefault="00FA23E7" w:rsidP="00FA23E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ầu đọc dự phòng nằm ở giá để cốc của </w:t>
      </w:r>
      <w:r w:rsidR="00680347" w:rsidRPr="009E72E4">
        <w:rPr>
          <w:rFonts w:ascii="Times New Roman" w:hAnsi="Times New Roman" w:cs="Times New Roman"/>
          <w:color w:val="000000" w:themeColor="text1"/>
        </w:rPr>
        <w:t>Bảng điều khiển giữa xe</w:t>
      </w:r>
      <w:r w:rsidRPr="009E72E4">
        <w:rPr>
          <w:rFonts w:ascii="Times New Roman" w:hAnsi="Times New Roman" w:cs="Times New Roman"/>
          <w:color w:val="000000" w:themeColor="text1"/>
        </w:rPr>
        <w:t>.</w:t>
      </w:r>
    </w:p>
    <w:p w14:paraId="5E043694" w14:textId="61225C55" w:rsidR="00FA23E7" w:rsidRPr="009E72E4" w:rsidRDefault="00FA23E7" w:rsidP="00FA23E7">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EA6E289" w14:textId="57210666" w:rsidR="001D621F" w:rsidRPr="009E72E4" w:rsidRDefault="001D621F" w:rsidP="00A27947">
      <w:pPr>
        <w:pStyle w:val="Heading3"/>
        <w:rPr>
          <w:rFonts w:cs="Times New Roman"/>
        </w:rPr>
      </w:pPr>
      <w:bookmarkStart w:id="326" w:name="_Toc206507401"/>
      <w:bookmarkStart w:id="327" w:name="_Toc223075257"/>
      <w:r w:rsidRPr="009E72E4">
        <w:rPr>
          <w:rFonts w:cs="Times New Roman"/>
        </w:rPr>
        <w:t>Chìa khóa phụ</w:t>
      </w:r>
      <w:bookmarkEnd w:id="326"/>
      <w:bookmarkEnd w:id="327"/>
    </w:p>
    <w:p w14:paraId="134D874D" w14:textId="59633BA5" w:rsidR="001D621F" w:rsidRPr="009E72E4" w:rsidRDefault="001D621F" w:rsidP="001D621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Có thể sử dụng </w:t>
      </w:r>
      <w:r w:rsidR="00EC4764" w:rsidRPr="009E72E4">
        <w:rPr>
          <w:rFonts w:ascii="Times New Roman" w:hAnsi="Times New Roman" w:cs="Times New Roman"/>
          <w:color w:val="595959" w:themeColor="text1" w:themeTint="A6"/>
          <w:sz w:val="28"/>
          <w:szCs w:val="28"/>
        </w:rPr>
        <w:t>Chìa khóa phụ</w:t>
      </w:r>
      <w:r w:rsidRPr="009E72E4">
        <w:rPr>
          <w:rFonts w:ascii="Times New Roman" w:hAnsi="Times New Roman" w:cs="Times New Roman"/>
          <w:color w:val="595959" w:themeColor="text1" w:themeTint="A6"/>
          <w:sz w:val="28"/>
          <w:szCs w:val="28"/>
        </w:rPr>
        <w:t xml:space="preserve"> giống như chìa khóa tiêu chuẩn, điểm khác biệt duy nhất là bạn có thể gắn giới hạn tốc độ cụ thể </w:t>
      </w:r>
      <w:r w:rsidR="009D4B76" w:rsidRPr="009E72E4">
        <w:rPr>
          <w:rFonts w:ascii="Times New Roman" w:hAnsi="Times New Roman" w:cs="Times New Roman"/>
          <w:color w:val="595959" w:themeColor="text1" w:themeTint="A6"/>
          <w:sz w:val="28"/>
          <w:szCs w:val="28"/>
        </w:rPr>
        <w:t>cho nó</w:t>
      </w:r>
      <w:r w:rsidRPr="009E72E4">
        <w:rPr>
          <w:rFonts w:ascii="Times New Roman" w:hAnsi="Times New Roman" w:cs="Times New Roman"/>
          <w:color w:val="595959" w:themeColor="text1" w:themeTint="A6"/>
          <w:sz w:val="28"/>
          <w:szCs w:val="28"/>
        </w:rPr>
        <w:t>.</w:t>
      </w:r>
    </w:p>
    <w:p w14:paraId="11F19291" w14:textId="77777777" w:rsidR="00A27947" w:rsidRPr="009E72E4" w:rsidRDefault="00A27947" w:rsidP="001D621F">
      <w:pPr>
        <w:jc w:val="both"/>
        <w:rPr>
          <w:rFonts w:ascii="Times New Roman" w:hAnsi="Times New Roman" w:cs="Times New Roman"/>
          <w:color w:val="000000" w:themeColor="text1"/>
        </w:rPr>
      </w:pPr>
    </w:p>
    <w:p w14:paraId="2A3C2D2D" w14:textId="2A59F110"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ìa khóa </w:t>
      </w:r>
      <w:r w:rsidR="00A27947" w:rsidRPr="009E72E4">
        <w:rPr>
          <w:rFonts w:ascii="Times New Roman" w:hAnsi="Times New Roman" w:cs="Times New Roman"/>
          <w:color w:val="000000" w:themeColor="text1"/>
        </w:rPr>
        <w:t>phụ</w:t>
      </w:r>
      <w:r w:rsidRPr="009E72E4">
        <w:rPr>
          <w:rFonts w:ascii="Times New Roman" w:hAnsi="Times New Roman" w:cs="Times New Roman"/>
          <w:color w:val="000000" w:themeColor="text1"/>
        </w:rPr>
        <w:t xml:space="preserve"> hoạt động giống như chìa khóa thông thường khi khóa và mở khóa, khởi động xe và hầu hết các thao tác tiêu chuẩn khác. Điểm k</w:t>
      </w:r>
      <w:r w:rsidRPr="009E72E4">
        <w:rPr>
          <w:rFonts w:ascii="Times New Roman" w:hAnsi="Times New Roman" w:cs="Times New Roman"/>
          <w:color w:val="000000" w:themeColor="text1"/>
        </w:rPr>
        <w:lastRenderedPageBreak/>
        <w:t xml:space="preserve">hác biệt lớn là bạn có thể cài đặt giới hạn tốc độ cho xe khi sử dụng Chìa khóa </w:t>
      </w:r>
      <w:r w:rsidR="00A27947" w:rsidRPr="009E72E4">
        <w:rPr>
          <w:rFonts w:ascii="Times New Roman" w:hAnsi="Times New Roman" w:cs="Times New Roman"/>
          <w:color w:val="000000" w:themeColor="text1"/>
        </w:rPr>
        <w:t>phụ</w:t>
      </w:r>
      <w:r w:rsidRPr="009E72E4">
        <w:rPr>
          <w:rFonts w:ascii="Times New Roman" w:hAnsi="Times New Roman" w:cs="Times New Roman"/>
          <w:color w:val="000000" w:themeColor="text1"/>
        </w:rPr>
        <w:t>. Điều này rất hữu ích khi bạn cần cho người lái xe chưa có kinh nghiệm mượn xe hoặc giao xe cho nhân viên phục vụ hoặc xưởng dịch vụ.</w:t>
      </w:r>
    </w:p>
    <w:p w14:paraId="619DCF2B" w14:textId="47730DE7"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sử dụng </w:t>
      </w:r>
      <w:r w:rsidR="00FF0619" w:rsidRPr="009E72E4">
        <w:rPr>
          <w:rFonts w:ascii="Times New Roman" w:hAnsi="Times New Roman" w:cs="Times New Roman"/>
          <w:color w:val="000000" w:themeColor="text1"/>
        </w:rPr>
        <w:t>Chìa k</w:t>
      </w:r>
      <w:r w:rsidRPr="009E72E4">
        <w:rPr>
          <w:rFonts w:ascii="Times New Roman" w:hAnsi="Times New Roman" w:cs="Times New Roman"/>
          <w:color w:val="000000" w:themeColor="text1"/>
        </w:rPr>
        <w:t xml:space="preserve">hóa </w:t>
      </w:r>
      <w:r w:rsidR="00FF0619" w:rsidRPr="009E72E4">
        <w:rPr>
          <w:rFonts w:ascii="Times New Roman" w:hAnsi="Times New Roman" w:cs="Times New Roman"/>
          <w:color w:val="000000" w:themeColor="text1"/>
        </w:rPr>
        <w:t>phụ</w:t>
      </w:r>
      <w:r w:rsidRPr="009E72E4">
        <w:rPr>
          <w:rFonts w:ascii="Times New Roman" w:hAnsi="Times New Roman" w:cs="Times New Roman"/>
          <w:color w:val="000000" w:themeColor="text1"/>
        </w:rPr>
        <w:t xml:space="preserve"> có giới hạn tốc độ, nó sẽ được biểu thị bằng một biểu tượng trên màn hình hiển thị của người lái.</w:t>
      </w:r>
    </w:p>
    <w:p w14:paraId="7E218AD2" w14:textId="5093FA1E"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67481DD" wp14:editId="018369C7">
            <wp:extent cx="952500" cy="952500"/>
            <wp:effectExtent l="0" t="0" r="0" b="0"/>
            <wp:docPr id="135741892" name="Picture 445" descr="P2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892" name="Picture 445" descr="P2813#yIS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7D79133" w14:textId="62519962"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iểu tượng giới hạn tốc độ của Chìa khóa </w:t>
      </w:r>
      <w:r w:rsidR="00FF0619" w:rsidRPr="009E72E4">
        <w:rPr>
          <w:rFonts w:ascii="Times New Roman" w:hAnsi="Times New Roman" w:cs="Times New Roman"/>
          <w:color w:val="000000" w:themeColor="text1"/>
        </w:rPr>
        <w:t>phụ</w:t>
      </w:r>
    </w:p>
    <w:p w14:paraId="53EA358E" w14:textId="55A97A50"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ũng có thể sử dụng </w:t>
      </w:r>
      <w:r w:rsidR="00FF0619" w:rsidRPr="009E72E4">
        <w:rPr>
          <w:rFonts w:ascii="Times New Roman" w:hAnsi="Times New Roman" w:cs="Times New Roman"/>
          <w:color w:val="000000" w:themeColor="text1"/>
        </w:rPr>
        <w:t xml:space="preserve">Chìa khóa phụ </w:t>
      </w:r>
      <w:r w:rsidRPr="009E72E4">
        <w:rPr>
          <w:rFonts w:ascii="Times New Roman" w:hAnsi="Times New Roman" w:cs="Times New Roman"/>
          <w:color w:val="000000" w:themeColor="text1"/>
        </w:rPr>
        <w:t>mà không cần kết nối với bộ giới hạn tốc độ. Trong trường hợp đó, nó hoạt động giống như một chìa khóa tiêu chuẩn.</w:t>
      </w:r>
    </w:p>
    <w:p w14:paraId="5B15753B" w14:textId="77777777" w:rsidR="001D621F" w:rsidRPr="009E72E4" w:rsidRDefault="001D621F" w:rsidP="001D621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ay đổi cài đặt giới hạn tốc độ</w:t>
      </w:r>
    </w:p>
    <w:p w14:paraId="613F40CF" w14:textId="37148B8C"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Xe sẽ tự động phát hiện khi bạn mở khóa bằng </w:t>
      </w:r>
      <w:r w:rsidR="00FF0619" w:rsidRPr="009E72E4">
        <w:rPr>
          <w:rFonts w:ascii="Times New Roman" w:hAnsi="Times New Roman" w:cs="Times New Roman"/>
          <w:color w:val="000000" w:themeColor="text1"/>
        </w:rPr>
        <w:t xml:space="preserve">Chìa khóa phụ </w:t>
      </w:r>
      <w:r w:rsidRPr="009E72E4">
        <w:rPr>
          <w:rFonts w:ascii="Times New Roman" w:hAnsi="Times New Roman" w:cs="Times New Roman"/>
          <w:color w:val="000000" w:themeColor="text1"/>
        </w:rPr>
        <w:t>và áp dụng giới hạn tốc độ nếu bạn đã cài đặt.</w:t>
      </w:r>
    </w:p>
    <w:p w14:paraId="52A62003" w14:textId="017344C2" w:rsidR="001D621F" w:rsidRPr="009E72E4" w:rsidRDefault="001D621F" w:rsidP="001D621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bạn đã mở khóa xe bằng </w:t>
      </w:r>
      <w:r w:rsidR="003B060B" w:rsidRPr="009E72E4">
        <w:rPr>
          <w:rFonts w:ascii="Times New Roman" w:hAnsi="Times New Roman" w:cs="Times New Roman"/>
          <w:color w:val="000000" w:themeColor="text1"/>
        </w:rPr>
        <w:t>Chìa khóa phụ</w:t>
      </w:r>
      <w:r w:rsidRPr="009E72E4">
        <w:rPr>
          <w:rFonts w:ascii="Times New Roman" w:hAnsi="Times New Roman" w:cs="Times New Roman"/>
          <w:color w:val="000000" w:themeColor="text1"/>
        </w:rPr>
        <w:t>, bạn không thể thay đổi hoặc xóa giới hạn tốc độ. Để truy cập lại cài đặt giới hạn tốc độ, hãy khóa lại xe và mở khóa bằng chìa khóa tiêu chuẩn hoặc thẻ chìa khóa, sau đó chọn hồ sơ chủ sở hữu.</w:t>
      </w:r>
    </w:p>
    <w:p w14:paraId="7E3D1406" w14:textId="77777777" w:rsidR="00FA23E7" w:rsidRPr="009E72E4" w:rsidRDefault="00FA23E7" w:rsidP="00FA23E7">
      <w:pPr>
        <w:jc w:val="both"/>
        <w:rPr>
          <w:rFonts w:ascii="Times New Roman" w:hAnsi="Times New Roman" w:cs="Times New Roman"/>
          <w:color w:val="000000" w:themeColor="text1"/>
        </w:rPr>
      </w:pPr>
    </w:p>
    <w:p w14:paraId="23886F5B" w14:textId="6159AE4B" w:rsidR="003B060B" w:rsidRPr="009E72E4" w:rsidRDefault="003B060B"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ED582C7" w14:textId="11F26F82" w:rsidR="003B060B" w:rsidRPr="009E72E4" w:rsidRDefault="003B060B" w:rsidP="00EA7C13">
      <w:pPr>
        <w:pStyle w:val="Heading4"/>
        <w:rPr>
          <w:rFonts w:cs="Times New Roman"/>
        </w:rPr>
      </w:pPr>
      <w:bookmarkStart w:id="328" w:name="_Toc206507402"/>
      <w:bookmarkStart w:id="329" w:name="_Toc223075258"/>
      <w:r w:rsidRPr="009E72E4">
        <w:rPr>
          <w:rFonts w:cs="Times New Roman"/>
        </w:rPr>
        <w:t xml:space="preserve">Thiết lập giới hạn tốc độ cho </w:t>
      </w:r>
      <w:r w:rsidR="00EA7C13" w:rsidRPr="009E72E4">
        <w:rPr>
          <w:rFonts w:cs="Times New Roman"/>
        </w:rPr>
        <w:t>Chìa khóa phụ</w:t>
      </w:r>
      <w:bookmarkEnd w:id="328"/>
      <w:bookmarkEnd w:id="329"/>
    </w:p>
    <w:p w14:paraId="2006D474" w14:textId="77777777" w:rsidR="003B060B" w:rsidRPr="009E72E4" w:rsidRDefault="003B060B" w:rsidP="003B060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cài đặt tốc độ tối đa cho Khóa chăm sóc hoặc tắt giới hạn tốc độ để sử dụng như một chìa khóa tiêu chuẩn.</w:t>
      </w:r>
    </w:p>
    <w:p w14:paraId="5193033A" w14:textId="77777777" w:rsidR="00EA7C13" w:rsidRPr="009E72E4" w:rsidRDefault="00EA7C13" w:rsidP="003B060B">
      <w:pPr>
        <w:jc w:val="both"/>
        <w:rPr>
          <w:rFonts w:ascii="Times New Roman" w:hAnsi="Times New Roman" w:cs="Times New Roman"/>
          <w:color w:val="000000" w:themeColor="text1"/>
        </w:rPr>
      </w:pPr>
    </w:p>
    <w:p w14:paraId="479AB95F" w14:textId="4FD3142F" w:rsidR="003B060B" w:rsidRPr="009E72E4" w:rsidRDefault="003B060B" w:rsidP="003B060B">
      <w:pPr>
        <w:jc w:val="both"/>
        <w:rPr>
          <w:rFonts w:ascii="Times New Roman" w:hAnsi="Times New Roman" w:cs="Times New Roman"/>
          <w:color w:val="000000" w:themeColor="text1"/>
        </w:rPr>
      </w:pPr>
      <w:r w:rsidRPr="009E72E4">
        <w:rPr>
          <w:rFonts w:ascii="Times New Roman" w:hAnsi="Times New Roman" w:cs="Times New Roman"/>
          <w:color w:val="000000" w:themeColor="text1"/>
        </w:rPr>
        <w:t>Hãy đảm bảo bạn mở khóa xe bằng c</w:t>
      </w:r>
      <w:r w:rsidRPr="009E72E4">
        <w:rPr>
          <w:rFonts w:ascii="Times New Roman" w:hAnsi="Times New Roman" w:cs="Times New Roman"/>
          <w:color w:val="000000" w:themeColor="text1"/>
        </w:rPr>
        <w:lastRenderedPageBreak/>
        <w:t xml:space="preserve">hìa khóa </w:t>
      </w:r>
      <w:r w:rsidR="009D4B76" w:rsidRPr="009E72E4">
        <w:rPr>
          <w:rFonts w:ascii="Times New Roman" w:hAnsi="Times New Roman" w:cs="Times New Roman"/>
          <w:color w:val="000000" w:themeColor="text1"/>
        </w:rPr>
        <w:t xml:space="preserve">tiêu chuẩn </w:t>
      </w:r>
      <w:r w:rsidRPr="009E72E4">
        <w:rPr>
          <w:rFonts w:ascii="Times New Roman" w:hAnsi="Times New Roman" w:cs="Times New Roman"/>
          <w:color w:val="000000" w:themeColor="text1"/>
        </w:rPr>
        <w:t xml:space="preserve">hoặc thẻ chìa khóa để có thể truy cập </w:t>
      </w:r>
      <w:r w:rsidR="00DA1C33" w:rsidRPr="009E72E4">
        <w:rPr>
          <w:rFonts w:ascii="Times New Roman" w:hAnsi="Times New Roman" w:cs="Times New Roman"/>
          <w:color w:val="000000" w:themeColor="text1"/>
        </w:rPr>
        <w:t xml:space="preserve">vào </w:t>
      </w:r>
      <w:r w:rsidR="009D4B76" w:rsidRPr="009E72E4">
        <w:rPr>
          <w:rFonts w:ascii="Times New Roman" w:hAnsi="Times New Roman" w:cs="Times New Roman"/>
          <w:color w:val="000000" w:themeColor="text1"/>
        </w:rPr>
        <w:t>cài đặt</w:t>
      </w:r>
      <w:r w:rsidRPr="009E72E4">
        <w:rPr>
          <w:rFonts w:ascii="Times New Roman" w:hAnsi="Times New Roman" w:cs="Times New Roman"/>
          <w:color w:val="000000" w:themeColor="text1"/>
        </w:rPr>
        <w:t xml:space="preserve"> giới hạn tốc độ.</w:t>
      </w:r>
    </w:p>
    <w:p w14:paraId="15C65A6A" w14:textId="1A538184" w:rsidR="003B060B" w:rsidRPr="009E72E4" w:rsidRDefault="003B060B" w:rsidP="00921A70">
      <w:pPr>
        <w:pStyle w:val="ListParagraph"/>
        <w:numPr>
          <w:ilvl w:val="1"/>
          <w:numId w:val="123"/>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52025722" wp14:editId="53AE6904">
            <wp:extent cx="495300" cy="342900"/>
            <wp:effectExtent l="0" t="0" r="0" b="0"/>
            <wp:docPr id="458193491" name="Picture 447" descr="P2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3491" name="Picture 447" descr="P282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6CFA5E3C" w14:textId="4A1338DA" w:rsidR="00CC6BC7" w:rsidRPr="009E72E4" w:rsidRDefault="003B060B" w:rsidP="00921A70">
      <w:pPr>
        <w:pStyle w:val="ListParagraph"/>
        <w:numPr>
          <w:ilvl w:val="1"/>
          <w:numId w:val="123"/>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D4B76" w:rsidRPr="009E72E4">
        <w:rPr>
          <w:rFonts w:ascii="Times New Roman" w:hAnsi="Times New Roman" w:cs="Times New Roman"/>
          <w:color w:val="000000" w:themeColor="text1"/>
        </w:rPr>
        <w:t>Profiles → Care key.</w:t>
      </w:r>
    </w:p>
    <w:p w14:paraId="63964C8F" w14:textId="05280FFF" w:rsidR="003B060B" w:rsidRPr="009E72E4" w:rsidRDefault="003B060B" w:rsidP="00921A70">
      <w:pPr>
        <w:pStyle w:val="ListParagraph"/>
        <w:numPr>
          <w:ilvl w:val="1"/>
          <w:numId w:val="123"/>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Bật giới hạn tốc độ và chọn tốc độ tối đa mong muốn.</w:t>
      </w:r>
    </w:p>
    <w:p w14:paraId="1803FD44" w14:textId="29FA8D8E" w:rsidR="003B060B" w:rsidRPr="009E72E4" w:rsidRDefault="003B060B"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giới hạn tốc độ sẽ xuất hiện trên màn hình hiển thị của tài xế. Đường chấm chấm trên đồng hồ tốc độ sẽ hiển thị giới hạn tốc độ hiện tại.</w:t>
      </w:r>
    </w:p>
    <w:p w14:paraId="48805780" w14:textId="77777777" w:rsidR="004F2C75" w:rsidRPr="009E72E4" w:rsidRDefault="004F2C75" w:rsidP="00E96125">
      <w:pPr>
        <w:jc w:val="both"/>
        <w:rPr>
          <w:rFonts w:ascii="Times New Roman" w:hAnsi="Times New Roman" w:cs="Times New Roman"/>
          <w:color w:val="000000" w:themeColor="text1"/>
        </w:rPr>
      </w:pPr>
    </w:p>
    <w:p w14:paraId="3CE94614" w14:textId="100406CD" w:rsidR="00CC6BC7" w:rsidRPr="009E72E4" w:rsidRDefault="00CC6BC7"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724BD5C" w14:textId="240D4AD2" w:rsidR="00E17DE0" w:rsidRPr="009E72E4" w:rsidRDefault="00E17DE0" w:rsidP="00E17DE0">
      <w:pPr>
        <w:pStyle w:val="Heading3"/>
        <w:rPr>
          <w:rFonts w:cs="Times New Roman"/>
        </w:rPr>
      </w:pPr>
      <w:bookmarkStart w:id="330" w:name="_Toc206507403"/>
      <w:bookmarkStart w:id="331" w:name="_Toc223075259"/>
      <w:r w:rsidRPr="009E72E4">
        <w:rPr>
          <w:rFonts w:cs="Times New Roman"/>
        </w:rPr>
        <w:t>Thẻ</w:t>
      </w:r>
      <w:r w:rsidR="009D4B76" w:rsidRPr="009E72E4">
        <w:rPr>
          <w:rFonts w:cs="Times New Roman"/>
        </w:rPr>
        <w:t xml:space="preserve"> chìa</w:t>
      </w:r>
      <w:r w:rsidRPr="009E72E4">
        <w:rPr>
          <w:rFonts w:cs="Times New Roman"/>
        </w:rPr>
        <w:t xml:space="preserve"> khóa</w:t>
      </w:r>
      <w:bookmarkEnd w:id="330"/>
      <w:bookmarkEnd w:id="331"/>
    </w:p>
    <w:p w14:paraId="57815BD8" w14:textId="77777777" w:rsidR="00E17DE0" w:rsidRPr="009E72E4" w:rsidRDefault="00E17DE0" w:rsidP="00E17DE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sử dụng thẻ chìa khóa để khóa, mở khóa và lái xe mà không cần sử dụng bất kỳ nút nào trên chìa khóa.</w:t>
      </w:r>
    </w:p>
    <w:p w14:paraId="3E3C9620" w14:textId="77777777" w:rsidR="00E17DE0" w:rsidRPr="009E72E4" w:rsidRDefault="00E17DE0" w:rsidP="00E17DE0">
      <w:pPr>
        <w:jc w:val="both"/>
        <w:rPr>
          <w:rFonts w:ascii="Times New Roman" w:hAnsi="Times New Roman" w:cs="Times New Roman"/>
          <w:color w:val="000000" w:themeColor="text1"/>
        </w:rPr>
      </w:pPr>
    </w:p>
    <w:p w14:paraId="4DDCCD9B" w14:textId="4708F8C6" w:rsidR="00E17DE0" w:rsidRPr="009E72E4" w:rsidRDefault="00E17DE0" w:rsidP="00E17DE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ẻ chìa khóa cho phép bạn sử dụng tính năng khóa và mở khóa không cần chìa khóa. Thẻ nhỏ hơn và nhẹ hơn chìa khóa tiêu chuẩn, đặc biệt hữu ích khi bạn có không gian hạn ch</w:t>
      </w:r>
      <w:r w:rsidRPr="009E72E4">
        <w:rPr>
          <w:rFonts w:ascii="Times New Roman" w:hAnsi="Times New Roman" w:cs="Times New Roman"/>
          <w:color w:val="000000" w:themeColor="text1"/>
        </w:rPr>
        <w:lastRenderedPageBreak/>
        <w:t>ế để mang theo đồ đạc.</w:t>
      </w:r>
    </w:p>
    <w:p w14:paraId="2AC8A4FA" w14:textId="13526570" w:rsidR="00E17DE0" w:rsidRPr="009E72E4" w:rsidRDefault="00E17DE0" w:rsidP="00E17DE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bạn để thẻ chìa khóa trong xe và khóa xe bằng chìa khóa </w:t>
      </w:r>
      <w:r w:rsidR="009D4B76" w:rsidRPr="009E72E4">
        <w:rPr>
          <w:rFonts w:ascii="Times New Roman" w:hAnsi="Times New Roman" w:cs="Times New Roman"/>
          <w:color w:val="000000" w:themeColor="text1"/>
        </w:rPr>
        <w:t>tiêu chuẩn</w:t>
      </w:r>
      <w:r w:rsidRPr="009E72E4">
        <w:rPr>
          <w:rFonts w:ascii="Times New Roman" w:hAnsi="Times New Roman" w:cs="Times New Roman"/>
          <w:color w:val="000000" w:themeColor="text1"/>
        </w:rPr>
        <w:t>, thẻ sẽ bị vô hiệu hóa cho đến khi xe được mở khóa lại.</w:t>
      </w:r>
    </w:p>
    <w:p w14:paraId="6E6DD359" w14:textId="77777777" w:rsidR="00E17DE0" w:rsidRPr="009E72E4" w:rsidRDefault="00E17DE0" w:rsidP="00E17DE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Pin thẻ chìa khóa</w:t>
      </w:r>
    </w:p>
    <w:p w14:paraId="0651F6F2" w14:textId="4CFC25E8" w:rsidR="00E17DE0" w:rsidRPr="009E72E4" w:rsidRDefault="00E17DE0" w:rsidP="00E17DE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in trong thẻ chìa khóa không thể sạc lại và không thể thay thế.</w:t>
      </w:r>
    </w:p>
    <w:p w14:paraId="519B8425" w14:textId="77777777" w:rsidR="00C102F1"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2FB9F08" wp14:editId="1A10E33B">
                <wp:extent cx="6619875" cy="1072515"/>
                <wp:effectExtent l="0" t="0" r="28575" b="13335"/>
                <wp:docPr id="1276759110" name="Group 203" descr="P2837#y1"/>
                <wp:cNvGraphicFramePr/>
                <a:graphic xmlns:a="http://schemas.openxmlformats.org/drawingml/2006/main">
                  <a:graphicData uri="http://schemas.microsoft.com/office/word/2010/wordprocessingGroup">
                    <wpg:wgp>
                      <wpg:cNvGrpSpPr/>
                      <wpg:grpSpPr>
                        <a:xfrm>
                          <a:off x="0" y="0"/>
                          <a:ext cx="6619875" cy="1072515"/>
                          <a:chOff x="-1" y="0"/>
                          <a:chExt cx="5945747" cy="1072675"/>
                        </a:xfrm>
                      </wpg:grpSpPr>
                      <wps:wsp>
                        <wps:cNvPr id="1015706426" name="Rectangle 10157064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674544" name="Text Box 2106674544"/>
                        <wps:cNvSpPr txBox="1"/>
                        <wps:spPr>
                          <a:xfrm>
                            <a:off x="-1" y="252681"/>
                            <a:ext cx="5936218" cy="8199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2FB9F08" id="_x0000_s1826" alt="P2837#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">
                <v:rect id="Rectangle 1015706426" o:spid="_x0000_s18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" fillcolor="black [3213]" strokecolor="black [3213]" strokeweight="1pt">
                  <v:textbox>
                    <w:txbxContent>
                      <w:p w14:paraId="1D0D634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106674544" o:spid="_x0000_s1828"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" filled="f" strokecolor="black [3213]" strokeweight=".5pt">
                  <v:textbox inset=",7.2pt,,0">
                    <w:txbxContent>
                      <w:p w14:paraId="25A6C794"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đã hết điện vẫn có thể được sử dụng để khởi động xe thông qua hệ thống khởi động dự phòng. Vì lý do này, hãy mang bất kỳ thẻ chìa khóa nào đã hết điện đến xưởng dịch vụ Volvo được ủy quyền để xóa khỏi hệ thống của xe.</w:t>
                        </w:r>
                      </w:p>
                    </w:txbxContent>
                  </v:textbox>
                </v:shape>
                <w10:anchorlock/>
              </v:group>
            </w:pict>
          </mc:Fallback>
        </mc:AlternateContent>
      </w:r>
    </w:p>
    <w:p w14:paraId="3B0ADCAB" w14:textId="210ED8AF" w:rsidR="00030386" w:rsidRPr="009E72E4" w:rsidRDefault="00030386"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32047B7" wp14:editId="13956101">
                <wp:extent cx="6619875" cy="1078030"/>
                <wp:effectExtent l="0" t="0" r="28575" b="27305"/>
                <wp:docPr id="1546299741" name="Group 203" descr="P2838#y1"/>
                <wp:cNvGraphicFramePr/>
                <a:graphic xmlns:a="http://schemas.openxmlformats.org/drawingml/2006/main">
                  <a:graphicData uri="http://schemas.microsoft.com/office/word/2010/wordprocessingGroup">
                    <wpg:wgp>
                      <wpg:cNvGrpSpPr/>
                      <wpg:grpSpPr>
                        <a:xfrm>
                          <a:off x="0" y="0"/>
                          <a:ext cx="6619875" cy="1078030"/>
                          <a:chOff x="-1" y="0"/>
                          <a:chExt cx="5945746" cy="1077806"/>
                        </a:xfrm>
                      </wpg:grpSpPr>
                      <wps:wsp>
                        <wps:cNvPr id="709502224" name="Rectangle 70950222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50008" name="Text Box 570450008"/>
                        <wps:cNvSpPr txBox="1"/>
                        <wps:spPr>
                          <a:xfrm>
                            <a:off x="-1" y="252680"/>
                            <a:ext cx="5936218" cy="8251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32047B7" id="_x0000_s1829" alt="P2838#y1" style="width:521.25pt;height:84.9pt;mso-position-horizontal-relative:char;mso-position-vertical-relative:line" coordorigin="" coordsize="59457,1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">
                <v:rect id="Rectangle 709502224" o:spid="_x0000_s18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" fillcolor="#e00" strokecolor="#e00" strokeweight="1pt">
                  <v:textbox>
                    <w:txbxContent>
                      <w:p w14:paraId="74802922" w14:textId="77777777" w:rsidR="00030386" w:rsidRPr="00C102F1" w:rsidRDefault="00030386" w:rsidP="00030386">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570450008" o:spid="_x0000_s1831" type="#_x0000_t202" style="position:absolute;top:2526;width:59362;height: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" filled="f" strokecolor="#e00" strokeweight=".5pt">
                  <v:textbox inset=",7.2pt,,0">
                    <w:txbxContent>
                      <w:p w14:paraId="73B70438" w14:textId="77777777" w:rsidR="00030386" w:rsidRPr="00C102F1" w:rsidRDefault="00030386" w:rsidP="00030386">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hẻ chìa khóa có ghi pin không thể thay thế, có thể cực kỳ nguy hiểm. Để pin xa tầm tay trẻ em. Nếu bạn nghi ngờ pin đã bị nuốt phải hoặc bị đưa vào cơ thể bằng bất kỳ cách nào, hãy tìm kiếm sự chăm sóc y tế ngay lập tức. Dung dịch pin cũng rất nguy hiểm và nên tránh tiếp xúc trực tiếp với nó.</w:t>
                        </w:r>
                      </w:p>
                    </w:txbxContent>
                  </v:textbox>
                </v:shape>
                <w10:anchorlock/>
              </v:group>
            </w:pict>
          </mc:Fallback>
        </mc:AlternateContent>
      </w:r>
    </w:p>
    <w:p w14:paraId="30FD8C96" w14:textId="78276329" w:rsidR="00030386" w:rsidRPr="009E72E4" w:rsidRDefault="00030386" w:rsidP="00E96125">
      <w:pPr>
        <w:jc w:val="both"/>
        <w:rPr>
          <w:rFonts w:ascii="Times New Roman" w:hAnsi="Times New Roman" w:cs="Times New Roman"/>
          <w:color w:val="000000" w:themeColor="text1"/>
        </w:rPr>
      </w:pPr>
    </w:p>
    <w:p w14:paraId="4D6F05BC" w14:textId="77777777" w:rsidR="00030386" w:rsidRPr="009E72E4" w:rsidRDefault="00030386" w:rsidP="00E96125">
      <w:pPr>
        <w:jc w:val="both"/>
        <w:rPr>
          <w:rFonts w:ascii="Times New Roman" w:hAnsi="Times New Roman" w:cs="Times New Roman"/>
          <w:color w:val="000000" w:themeColor="text1"/>
        </w:rPr>
      </w:pPr>
    </w:p>
    <w:p w14:paraId="09660E4A" w14:textId="77777777" w:rsidR="00030386" w:rsidRPr="009E72E4" w:rsidRDefault="00030386"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8B008E3" w14:textId="77777777" w:rsidR="00030386" w:rsidRPr="009E72E4" w:rsidRDefault="00030386" w:rsidP="00030386">
      <w:pPr>
        <w:pStyle w:val="Heading3"/>
        <w:rPr>
          <w:rFonts w:cs="Times New Roman"/>
        </w:rPr>
      </w:pPr>
      <w:bookmarkStart w:id="332" w:name="_Toc206507404"/>
      <w:bookmarkStart w:id="333" w:name="_Toc223075260"/>
      <w:r w:rsidRPr="009E72E4">
        <w:rPr>
          <w:rFonts w:cs="Times New Roman"/>
        </w:rPr>
        <w:t>Thay pin chìa khóa tiêu chuẩn</w:t>
      </w:r>
      <w:bookmarkEnd w:id="332"/>
      <w:bookmarkEnd w:id="333"/>
    </w:p>
    <w:p w14:paraId="7451C45B" w14:textId="77777777" w:rsidR="00030386" w:rsidRPr="009E72E4" w:rsidRDefault="00030386" w:rsidP="0003038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ay pin cho chìa khóa tiêu chuẩn khi pin hết.</w:t>
      </w:r>
    </w:p>
    <w:p w14:paraId="4DD2E1EA" w14:textId="77777777" w:rsidR="00030386" w:rsidRPr="009E72E4" w:rsidRDefault="00030386" w:rsidP="00030386">
      <w:pPr>
        <w:jc w:val="both"/>
        <w:rPr>
          <w:rFonts w:ascii="Times New Roman" w:hAnsi="Times New Roman" w:cs="Times New Roman"/>
          <w:color w:val="000000" w:themeColor="text1"/>
        </w:rPr>
      </w:pPr>
    </w:p>
    <w:p w14:paraId="5233E13F" w14:textId="17525D52" w:rsidR="00030386" w:rsidRPr="009E72E4" w:rsidRDefault="00030386" w:rsidP="00030386">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sẽ thông báo khi pin chìa khóa tiêu chuẩn sắp hết thông qua tin nhắn trên màn hình lái. Một dấu hiệu khác cho</w:t>
      </w:r>
      <w:r w:rsidRPr="009E72E4">
        <w:rPr>
          <w:rFonts w:ascii="Times New Roman" w:hAnsi="Times New Roman" w:cs="Times New Roman"/>
          <w:color w:val="000000" w:themeColor="text1"/>
        </w:rPr>
        <w:lastRenderedPageBreak/>
        <w:t xml:space="preserve"> thấy mức pin yếu là nếu bạn nhận thấy phạm vi hoạt động bị giảm khi khóa hoặc mở khóa xe.</w:t>
      </w:r>
    </w:p>
    <w:p w14:paraId="2B550F12" w14:textId="726BC6DF" w:rsidR="00030386" w:rsidRPr="009E72E4" w:rsidRDefault="00030386" w:rsidP="0003038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tự thay pin. </w:t>
      </w:r>
      <w:r w:rsidR="00CB144E" w:rsidRPr="009E72E4">
        <w:rPr>
          <w:rFonts w:ascii="Times New Roman" w:hAnsi="Times New Roman" w:cs="Times New Roman"/>
          <w:color w:val="000000" w:themeColor="text1"/>
        </w:rPr>
        <w:t>Chìa khóa này cần loại pin dẹp 3V CR2032.</w:t>
      </w:r>
    </w:p>
    <w:p w14:paraId="0585B0A8" w14:textId="09FCDB89" w:rsidR="00CC6BC7"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47ED9AF" wp14:editId="5171D56B">
                <wp:extent cx="6619875" cy="1135782"/>
                <wp:effectExtent l="0" t="0" r="28575" b="26670"/>
                <wp:docPr id="616319362" name="Group 203" descr="P2846#y1"/>
                <wp:cNvGraphicFramePr/>
                <a:graphic xmlns:a="http://schemas.openxmlformats.org/drawingml/2006/main">
                  <a:graphicData uri="http://schemas.microsoft.com/office/word/2010/wordprocessingGroup">
                    <wpg:wgp>
                      <wpg:cNvGrpSpPr/>
                      <wpg:grpSpPr>
                        <a:xfrm>
                          <a:off x="0" y="0"/>
                          <a:ext cx="6619875" cy="1135782"/>
                          <a:chOff x="-1" y="0"/>
                          <a:chExt cx="5945746" cy="1135546"/>
                        </a:xfrm>
                      </wpg:grpSpPr>
                      <wps:wsp>
                        <wps:cNvPr id="460067048" name="Rectangle 46006704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214816" name="Text Box 613214816"/>
                        <wps:cNvSpPr txBox="1"/>
                        <wps:spPr>
                          <a:xfrm>
                            <a:off x="-1" y="252680"/>
                            <a:ext cx="5936218" cy="8828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55F771" w14:textId="77777777" w:rsidR="00C102F1" w:rsidRPr="00C102F1" w:rsidRDefault="00C102F1" w:rsidP="00921A70">
                              <w:pPr>
                                <w:numPr>
                                  <w:ilvl w:val="0"/>
                                  <w:numId w:val="130"/>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921A70">
                              <w:pPr>
                                <w:numPr>
                                  <w:ilvl w:val="0"/>
                                  <w:numId w:val="130"/>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7ED9AF" id="_x0000_s1832" alt="P2846#y1" style="width:521.25pt;height:89.45pt;mso-position-horizontal-relative:char;mso-position-vertical-relative:line" coordorigin="" coordsize="59457,1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">
                <v:rect id="Rectangle 460067048" o:spid="_x0000_s18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" fillcolor="#ffc000" strokecolor="#ffc000" strokeweight="1pt">
                  <v:textbox>
                    <w:txbxContent>
                      <w:p w14:paraId="0234BD7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613214816" o:spid="_x0000_s1834" type="#_x0000_t202" style="position:absolute;top:2526;width:59362;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" filled="f" strokecolor="#ffc000" strokeweight=".5pt">
                  <v:textbox inset=",7.2pt,,0">
                    <w:txbxContent>
                      <w:p w14:paraId="3C55F771" w14:textId="77777777" w:rsidR="00C102F1" w:rsidRPr="00C102F1" w:rsidRDefault="00C102F1" w:rsidP="00921A70">
                        <w:pPr>
                          <w:numPr>
                            <w:ilvl w:val="0"/>
                            <w:numId w:val="130"/>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Vì lý do an toàn và đảm bảo hiệu suất pin tối ưu, hãy sử dụng đồ bảo hộ tay như găng tay y tế khi xử lý pin mới.</w:t>
                        </w:r>
                      </w:p>
                      <w:p w14:paraId="49028923" w14:textId="77777777" w:rsidR="00C102F1" w:rsidRPr="00C102F1" w:rsidRDefault="00C102F1" w:rsidP="00921A70">
                        <w:pPr>
                          <w:numPr>
                            <w:ilvl w:val="0"/>
                            <w:numId w:val="130"/>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đã qua sử dụng phải được tái chế theo cách thân thiện với môi trường.</w:t>
                        </w:r>
                      </w:p>
                      <w:p w14:paraId="0153E17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021EB849" w14:textId="77777777" w:rsidR="00B35B3F" w:rsidRPr="009E72E4" w:rsidRDefault="00B35B3F" w:rsidP="00B35B3F">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ữ chìa khóa sao cho logo Volvo hướng lên trên.</w:t>
      </w:r>
    </w:p>
    <w:p w14:paraId="6F907BFE" w14:textId="77777777" w:rsidR="00B35B3F" w:rsidRPr="009E72E4" w:rsidRDefault="00B35B3F" w:rsidP="00B35B3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áo rời vỏ trước</w:t>
      </w:r>
    </w:p>
    <w:p w14:paraId="14F1B750" w14:textId="1521BEAB"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Trượt chốt nhỏ trên giá đỡ chìa khóa sang một bên, sau đó trượt vỏ trước ra khỏi giá đỡ.</w:t>
      </w:r>
    </w:p>
    <w:p w14:paraId="1812422B" w14:textId="0ED7C6D9" w:rsidR="00B35B3F" w:rsidRPr="009E72E4" w:rsidRDefault="00B35B3F" w:rsidP="00B35B3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EE43599" wp14:editId="3EC57CE6">
            <wp:extent cx="2425263" cy="1440000"/>
            <wp:effectExtent l="0" t="0" r="0" b="8255"/>
            <wp:docPr id="1912577396" name="Picture 453" descr="P2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77396" name="Picture 453" descr="P2851#yIS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F8137C0" w14:textId="1F094E39" w:rsidR="00B35B3F" w:rsidRPr="009E72E4" w:rsidRDefault="00B35B3F"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ỏ trước tách ra.</w:t>
      </w:r>
    </w:p>
    <w:p w14:paraId="6B448934" w14:textId="5C6427FC"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Nhấc vỏ trước ra và tìm chốt nhỏ còn lại bên dưới.</w:t>
      </w:r>
    </w:p>
    <w:p w14:paraId="3F508288" w14:textId="77777777" w:rsidR="00B35B3F" w:rsidRPr="009E72E4" w:rsidRDefault="00B35B3F" w:rsidP="00B35B3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áo rời vỏ sau</w:t>
      </w:r>
    </w:p>
    <w:p w14:paraId="0EAC71F4" w14:textId="69444E6C"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hốt nhỏ để trượt vỏ sau ra khỏi giá đỡ.</w:t>
      </w:r>
    </w:p>
    <w:p w14:paraId="6FF99FE9" w14:textId="77777777" w:rsidR="00CB144E" w:rsidRPr="009E72E4" w:rsidRDefault="00B35B3F" w:rsidP="00CB144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3E90ABE" wp14:editId="17AB22DF">
            <wp:extent cx="2425263" cy="1440000"/>
            <wp:effectExtent l="0" t="0" r="0" b="8255"/>
            <wp:docPr id="474103196" name="Picture 452" descr="P28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3196" name="Picture 452" descr="P2856#yIS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EB2EB26" w14:textId="64B8D762" w:rsidR="00B35B3F" w:rsidRPr="009E72E4" w:rsidRDefault="00B35B3F"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ỏ sau tách ra.</w:t>
      </w:r>
    </w:p>
    <w:p w14:paraId="60F3F4E8" w14:textId="52E74A4B"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Nhấc vỏ sau ra để tìm nắp pin.</w:t>
      </w:r>
    </w:p>
    <w:p w14:paraId="0A075BE6" w14:textId="77777777" w:rsidR="00B35B3F" w:rsidRPr="009E72E4" w:rsidRDefault="00B35B3F" w:rsidP="00B35B3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áo nắp pin</w:t>
      </w:r>
    </w:p>
    <w:p w14:paraId="575D4472" w14:textId="75FEC188"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2E4E04E6" wp14:editId="1F9B1BC6">
            <wp:extent cx="3031579" cy="1800000"/>
            <wp:effectExtent l="0" t="0" r="0" b="0"/>
            <wp:docPr id="135355865" name="Picture 451" descr="P28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65" name="Picture 451" descr="P2860#yIS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17A49A" w14:textId="77777777" w:rsidR="00B35B3F" w:rsidRPr="009E72E4" w:rsidRDefault="00B35B3F" w:rsidP="00CB144E">
      <w:pPr>
        <w:ind w:left="810"/>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một dụng cụ phù hợp, chẳng hạn như tua vít hoặc đồng xu, xoay nắp pin ngược chiều kim đồng hồ để mở nắp.</w:t>
      </w:r>
    </w:p>
    <w:p w14:paraId="161283F6" w14:textId="77777777" w:rsidR="00B35B3F" w:rsidRPr="009E72E4" w:rsidRDefault="00B35B3F" w:rsidP="00B35B3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ay pin</w:t>
      </w:r>
    </w:p>
    <w:p w14:paraId="5F5D29F0" w14:textId="64AC7462"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Nới lỏng pin bằng cách ấn vào cạnh pin và nhấc pin ra.</w:t>
      </w:r>
    </w:p>
    <w:p w14:paraId="141ED786" w14:textId="26D31899"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Đặt pin mới vào khe, đảm bảo cực dương của pin hướng lên trên. Đặt mép pin vào dưới hai chốt nhựa bên ngoài, sau đó ấn pin xuống sa</w:t>
      </w:r>
      <w:r w:rsidRPr="009E72E4">
        <w:rPr>
          <w:rFonts w:ascii="Times New Roman" w:hAnsi="Times New Roman" w:cs="Times New Roman"/>
          <w:color w:val="000000" w:themeColor="text1"/>
        </w:rPr>
        <w:lastRenderedPageBreak/>
        <w:t>o cho chốt nhựa phía trên giữ chặt pin.</w:t>
      </w:r>
    </w:p>
    <w:p w14:paraId="7E3EE267" w14:textId="1AAA70E9" w:rsidR="00B35B3F" w:rsidRPr="009E72E4" w:rsidRDefault="00B35B3F" w:rsidP="00921A70">
      <w:pPr>
        <w:pStyle w:val="ListParagraph"/>
        <w:numPr>
          <w:ilvl w:val="1"/>
          <w:numId w:val="122"/>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Lắp lại nắp pin, vỏ sau và vỏ trước vào chìa khóa.</w:t>
      </w:r>
    </w:p>
    <w:p w14:paraId="5DF59C2E" w14:textId="622E92C6" w:rsidR="00B35B3F"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FC1A1C1" wp14:editId="79CC664C">
                <wp:extent cx="6619875" cy="3089711"/>
                <wp:effectExtent l="0" t="0" r="28575" b="15875"/>
                <wp:docPr id="564138040" name="Group 203" descr="P2865#y1"/>
                <wp:cNvGraphicFramePr/>
                <a:graphic xmlns:a="http://schemas.openxmlformats.org/drawingml/2006/main">
                  <a:graphicData uri="http://schemas.microsoft.com/office/word/2010/wordprocessingGroup">
                    <wpg:wgp>
                      <wpg:cNvGrpSpPr/>
                      <wpg:grpSpPr>
                        <a:xfrm>
                          <a:off x="0" y="0"/>
                          <a:ext cx="6619875" cy="3089711"/>
                          <a:chOff x="-1" y="0"/>
                          <a:chExt cx="5945746" cy="3089071"/>
                        </a:xfrm>
                      </wpg:grpSpPr>
                      <wps:wsp>
                        <wps:cNvPr id="181139741" name="Rectangle 18113974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319096" name="Text Box 476319096"/>
                        <wps:cNvSpPr txBox="1"/>
                        <wps:spPr>
                          <a:xfrm>
                            <a:off x="-1" y="252635"/>
                            <a:ext cx="5936218" cy="28364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C1A1C1" id="_x0000_s1835" alt="P2865#y1" style="width:521.25pt;height:243.3pt;mso-position-horizontal-relative:char;mso-position-vertical-relative:line" coordorigin="" coordsize="59457,3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">
                <v:rect id="Rectangle 181139741" o:spid="_x0000_s18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" fillcolor="#e00" strokecolor="#e00" strokeweight="1pt">
                  <v:textbox>
                    <w:txbxContent>
                      <w:p w14:paraId="31927990"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76319096" o:spid="_x0000_s1837" type="#_x0000_t202" style="position:absolute;top:2526;width:59362;height:28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" filled="f" strokecolor="#e00" strokeweight=".5pt">
                  <v:textbox inset=",7.2pt,,0">
                    <w:txbxContent>
                      <w:p w14:paraId="5B4E5B6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xem pin đã được lắp đúng cực chưa. Nếu không sử dụng chìa khóa trong thời gian dài, hãy tháo pin ra để tránh rò rỉ và hư hỏng pin. Pin bị hỏng hoặc rò rỉ có thể gây thương tích ăn mòn khi tiếp xúc với da. Do đó, hãy sử dụng găng tay bảo hộ khi xử lý pin cũ hoặc pin bị hỏng.</w:t>
                        </w:r>
                      </w:p>
                      <w:p w14:paraId="68168E29"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pin xa tầm tay trẻ em.</w:t>
                        </w:r>
                      </w:p>
                      <w:p w14:paraId="445896C2"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ể pin nằm xung quanh vì trẻ em hoặc vật nuôi có thể nuốt phải.</w:t>
                        </w:r>
                      </w:p>
                      <w:p w14:paraId="159C5E7B"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Pin không được: tháo rời, làm chập mạch hoặc ném vào ngọn lửa.</w:t>
                        </w:r>
                      </w:p>
                      <w:p w14:paraId="2AE14B88"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sạc pin không sạc được. Chúng có thể phát nổ.</w:t>
                        </w:r>
                      </w:p>
                      <w:p w14:paraId="201B78C0"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iểm tra thường xuyên các sản phẩm chạy bằng pin để phát hiện dấu hiệu hư hỏng. Không sử dụng chìa khóa nếu có dấu hiệu cho thấy chìa khóa hoặc pin của chìa khóa bị hỏng hoặc bắt đầu rò rỉ.</w:t>
                        </w:r>
                      </w:p>
                      <w:p w14:paraId="58F41725" w14:textId="77777777" w:rsidR="00C102F1" w:rsidRPr="00C102F1" w:rsidRDefault="00C102F1" w:rsidP="00921A70">
                        <w:pPr>
                          <w:numPr>
                            <w:ilvl w:val="0"/>
                            <w:numId w:val="131"/>
                          </w:num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sản phẩm lỗi xa tầm tay trẻ em.</w:t>
                        </w:r>
                      </w:p>
                      <w:p w14:paraId="2728C587"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69B3AFCE" w14:textId="77777777" w:rsidR="00510D48" w:rsidRPr="009E72E4" w:rsidRDefault="00510D48" w:rsidP="00E96125">
      <w:pPr>
        <w:jc w:val="both"/>
        <w:rPr>
          <w:rFonts w:ascii="Times New Roman" w:hAnsi="Times New Roman" w:cs="Times New Roman"/>
          <w:color w:val="000000" w:themeColor="text1"/>
        </w:rPr>
      </w:pPr>
    </w:p>
    <w:p w14:paraId="3209D635" w14:textId="3AA01B9F" w:rsidR="00510D48" w:rsidRPr="009E72E4" w:rsidRDefault="00510D48"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C4822C1" w14:textId="3FB1166A" w:rsidR="00A55BFD" w:rsidRPr="009E72E4" w:rsidRDefault="00A55BFD" w:rsidP="00A55BFD">
      <w:pPr>
        <w:pStyle w:val="Heading2"/>
        <w:rPr>
          <w:rFonts w:cs="Times New Roman"/>
        </w:rPr>
      </w:pPr>
      <w:bookmarkStart w:id="334" w:name="_Toc206507405"/>
      <w:bookmarkStart w:id="335" w:name="_Toc223075261"/>
      <w:r w:rsidRPr="009E72E4">
        <w:rPr>
          <w:rFonts w:cs="Times New Roman"/>
        </w:rPr>
        <w:t>Mở và đóng cửa</w:t>
      </w:r>
      <w:bookmarkEnd w:id="334"/>
      <w:bookmarkEnd w:id="335"/>
    </w:p>
    <w:p w14:paraId="666A1742" w14:textId="77777777" w:rsidR="00A55BFD" w:rsidRPr="009E72E4" w:rsidRDefault="00A55BFD" w:rsidP="00A55BF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một số tính năng và hành vi cụ thể trong từng tình huống mà bạn nên lưu ý khi mở và đóng cửa.</w:t>
      </w:r>
    </w:p>
    <w:p w14:paraId="7E2AED8C" w14:textId="77777777" w:rsidR="00A55BFD" w:rsidRPr="009E72E4" w:rsidRDefault="00A55BFD" w:rsidP="00A55BFD">
      <w:pPr>
        <w:jc w:val="both"/>
        <w:rPr>
          <w:rFonts w:ascii="Times New Roman" w:hAnsi="Times New Roman" w:cs="Times New Roman"/>
          <w:color w:val="000000" w:themeColor="text1"/>
        </w:rPr>
      </w:pPr>
    </w:p>
    <w:p w14:paraId="3BE2CC23" w14:textId="3B31BCF6" w:rsidR="00A55BFD" w:rsidRPr="009E72E4" w:rsidRDefault="00A55BFD" w:rsidP="00A55B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cửa</w:t>
      </w:r>
    </w:p>
    <w:p w14:paraId="064FF8AD" w14:textId="77777777" w:rsidR="00CB144E" w:rsidRPr="009E72E4" w:rsidRDefault="00CB144E" w:rsidP="00A55BFD">
      <w:pPr>
        <w:jc w:val="both"/>
        <w:rPr>
          <w:rFonts w:ascii="Times New Roman" w:hAnsi="Times New Roman" w:cs="Times New Roman"/>
          <w:b/>
          <w:bCs/>
          <w:color w:val="000000" w:themeColor="text1"/>
        </w:rPr>
      </w:pPr>
      <w:r w:rsidRPr="009E72E4">
        <w:rPr>
          <w:rFonts w:ascii="Times New Roman" w:hAnsi="Times New Roman" w:cs="Times New Roman"/>
          <w:color w:val="000000" w:themeColor="text1"/>
        </w:rPr>
        <w:t>Bạn mở cửa bằng tay, nhưng bạn có thể thiết lập cách cửa mở và điều kiện mở cửa thông qua màn hình trung tâm.</w:t>
      </w:r>
      <w:r w:rsidRPr="009E72E4">
        <w:rPr>
          <w:rFonts w:ascii="Times New Roman" w:hAnsi="Times New Roman" w:cs="Times New Roman"/>
          <w:b/>
          <w:bCs/>
          <w:color w:val="000000" w:themeColor="text1"/>
        </w:rPr>
        <w:t xml:space="preserve"> </w:t>
      </w:r>
    </w:p>
    <w:p w14:paraId="4771FA19" w14:textId="5055CAC0" w:rsidR="00A55BFD" w:rsidRPr="009E72E4" w:rsidRDefault="00A55BFD" w:rsidP="00A55B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nắp ca-pô</w:t>
      </w:r>
    </w:p>
    <w:p w14:paraId="7A9468BF" w14:textId="77777777" w:rsidR="00A55BFD" w:rsidRPr="009E72E4" w:rsidRDefault="00A55BFD" w:rsidP="00A55B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ắp ca-pô được mở bằng cần gạt gần ghế lái.</w:t>
      </w:r>
    </w:p>
    <w:p w14:paraId="2A835529" w14:textId="77777777" w:rsidR="00A55BFD" w:rsidRPr="009E72E4" w:rsidRDefault="00A55BFD" w:rsidP="00A55B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cốp xe</w:t>
      </w:r>
    </w:p>
    <w:p w14:paraId="0B66BD6C" w14:textId="77777777" w:rsidR="00A55BFD" w:rsidRPr="009E72E4" w:rsidRDefault="00A55BFD" w:rsidP="00A55B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mở cốp xe bằng tay bằng cách sử dụng nút trên cửa cốp hoặc bằ</w:t>
      </w:r>
      <w:r w:rsidRPr="009E72E4">
        <w:rPr>
          <w:rFonts w:ascii="Times New Roman" w:hAnsi="Times New Roman" w:cs="Times New Roman"/>
          <w:color w:val="000000" w:themeColor="text1"/>
        </w:rPr>
        <w:lastRenderedPageBreak/>
        <w:t>ng cách sử dụng nút trên chìa khóa tiêu chuẩn.</w:t>
      </w:r>
    </w:p>
    <w:p w14:paraId="7F7D7C32" w14:textId="77777777" w:rsidR="00A55BFD" w:rsidRPr="009E72E4" w:rsidRDefault="00A55BFD" w:rsidP="00A55B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ũng có tính năng rảnh tay cho phép bạn mở cốp xe bằng cách di chuyển chân.</w:t>
      </w:r>
    </w:p>
    <w:p w14:paraId="0C129190" w14:textId="77777777" w:rsidR="00A55BFD" w:rsidRPr="009E72E4" w:rsidRDefault="00A55BFD" w:rsidP="00A55BF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ảnh báo cửa mở</w:t>
      </w:r>
    </w:p>
    <w:p w14:paraId="3F66FD7B" w14:textId="77777777" w:rsidR="00A55BFD" w:rsidRPr="009E72E4" w:rsidRDefault="00A55BFD" w:rsidP="00A55B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tra thường xuyên xem nắp ca-pô, cửa cốp và c</w:t>
      </w:r>
      <w:r w:rsidRPr="009E72E4">
        <w:rPr>
          <w:rFonts w:ascii="Times New Roman" w:hAnsi="Times New Roman" w:cs="Times New Roman"/>
          <w:color w:val="000000" w:themeColor="text1"/>
        </w:rPr>
        <w:lastRenderedPageBreak/>
        <w:t>ửa xe đã được đóng hoàn toàn chưa.</w:t>
      </w:r>
    </w:p>
    <w:p w14:paraId="6D172C0D" w14:textId="77777777" w:rsidR="00A55BFD" w:rsidRPr="009E72E4" w:rsidRDefault="00A55BFD" w:rsidP="00A55BFD">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ửa và nắp cốp mở sẽ được đánh dấu trên màn hình hiển thị của tài xế. Nếu bạn thấy cảnh báo cửa mở, hãy dừng xe ở nơi an toàn càng sớm càng tốt và đảm bảo cửa hoặc nắp cốp liên quan đã được đóng đúng cách.</w:t>
      </w:r>
    </w:p>
    <w:p w14:paraId="2B50721D" w14:textId="76F05BF6" w:rsidR="00887980" w:rsidRPr="009E72E4" w:rsidRDefault="00887980"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02CEE04" w14:textId="77777777" w:rsidR="00887980" w:rsidRPr="009E72E4" w:rsidRDefault="00887980" w:rsidP="00887980">
      <w:pPr>
        <w:pStyle w:val="Heading3"/>
        <w:rPr>
          <w:rFonts w:cs="Times New Roman"/>
        </w:rPr>
      </w:pPr>
      <w:bookmarkStart w:id="336" w:name="_Toc206507406"/>
      <w:bookmarkStart w:id="337" w:name="_Toc223075262"/>
      <w:r w:rsidRPr="009E72E4">
        <w:rPr>
          <w:rFonts w:cs="Times New Roman"/>
        </w:rPr>
        <w:t>Mở nắp ca-pô</w:t>
      </w:r>
      <w:bookmarkEnd w:id="336"/>
      <w:bookmarkEnd w:id="337"/>
    </w:p>
    <w:p w14:paraId="26B3C8DA" w14:textId="77777777" w:rsidR="00887980" w:rsidRPr="009E72E4" w:rsidRDefault="00887980" w:rsidP="0088798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ể mở nắp capo, bạn cần kéo hai cần mở riêng biệt. Nhớ đóng nắp capo lại trước khi lái xe.</w:t>
      </w:r>
    </w:p>
    <w:p w14:paraId="2A072149" w14:textId="77777777" w:rsidR="00887980" w:rsidRPr="009E72E4" w:rsidRDefault="00887980" w:rsidP="00887980">
      <w:pPr>
        <w:jc w:val="both"/>
        <w:rPr>
          <w:rFonts w:ascii="Times New Roman" w:hAnsi="Times New Roman" w:cs="Times New Roman"/>
          <w:color w:val="000000" w:themeColor="text1"/>
        </w:rPr>
      </w:pPr>
    </w:p>
    <w:p w14:paraId="0D2EFD1B" w14:textId="2C619711" w:rsidR="00887980" w:rsidRPr="009E72E4" w:rsidRDefault="00887980" w:rsidP="0088798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Vị trí của </w:t>
      </w:r>
      <w:r w:rsidR="006A47A0" w:rsidRPr="009E72E4">
        <w:rPr>
          <w:rFonts w:ascii="Times New Roman" w:hAnsi="Times New Roman" w:cs="Times New Roman"/>
          <w:b/>
          <w:bCs/>
          <w:color w:val="000000" w:themeColor="text1"/>
        </w:rPr>
        <w:t>cần gạt</w:t>
      </w:r>
    </w:p>
    <w:p w14:paraId="5EB0BA44" w14:textId="4FE2FF0B" w:rsidR="00887980" w:rsidRPr="009E72E4" w:rsidRDefault="00887980" w:rsidP="0088798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65F8E36" wp14:editId="3DC7CCA4">
            <wp:extent cx="3031579" cy="1800000"/>
            <wp:effectExtent l="0" t="0" r="0" b="0"/>
            <wp:docPr id="1286333560" name="Picture 459" descr="P28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3560" name="Picture 459" descr="P2887#yIS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CE6AB27" w14:textId="7A2CFD9C" w:rsidR="00887980" w:rsidRPr="009E72E4" w:rsidRDefault="006A47A0" w:rsidP="00887980">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ần gạt</w:t>
      </w:r>
      <w:r w:rsidR="00887980" w:rsidRPr="009E72E4">
        <w:rPr>
          <w:rFonts w:ascii="Times New Roman" w:hAnsi="Times New Roman" w:cs="Times New Roman"/>
          <w:color w:val="000000" w:themeColor="text1"/>
        </w:rPr>
        <w:t xml:space="preserve"> đầu tiên nằm bên dưới bảng điều khiển ở phía người lái, ngay trướ</w:t>
      </w:r>
      <w:r w:rsidR="00887980" w:rsidRPr="009E72E4">
        <w:rPr>
          <w:rFonts w:ascii="Times New Roman" w:hAnsi="Times New Roman" w:cs="Times New Roman"/>
          <w:color w:val="000000" w:themeColor="text1"/>
        </w:rPr>
        <w:lastRenderedPageBreak/>
        <w:t>c bản lề cửa.</w:t>
      </w:r>
    </w:p>
    <w:p w14:paraId="7840D8F2" w14:textId="7C804166" w:rsidR="00887980" w:rsidRPr="009E72E4" w:rsidRDefault="006A47A0" w:rsidP="0088798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8609D87" wp14:editId="3F97872A">
            <wp:extent cx="3173260" cy="1828800"/>
            <wp:effectExtent l="0" t="0" r="8255" b="0"/>
            <wp:docPr id="15725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1066" name=""/>
                    <pic:cNvPicPr/>
                  </pic:nvPicPr>
                  <pic:blipFill>
                    <a:blip r:embed="rId298"/>
                    <a:stretch>
                      <a:fillRect/>
                    </a:stretch>
                  </pic:blipFill>
                  <pic:spPr>
                    <a:xfrm>
                      <a:off x="0" y="0"/>
                      <a:ext cx="3173260" cy="1828800"/>
                    </a:xfrm>
                    <a:prstGeom prst="rect">
                      <a:avLst/>
                    </a:prstGeom>
                  </pic:spPr>
                </pic:pic>
              </a:graphicData>
            </a:graphic>
          </wp:inline>
        </w:drawing>
      </w:r>
    </w:p>
    <w:p w14:paraId="6ACFBDB0" w14:textId="4145D037" w:rsidR="00887980" w:rsidRPr="009E72E4" w:rsidRDefault="006A47A0" w:rsidP="00887980">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ần gạt</w:t>
      </w:r>
      <w:r w:rsidR="00887980" w:rsidRPr="009E72E4">
        <w:rPr>
          <w:rFonts w:ascii="Times New Roman" w:hAnsi="Times New Roman" w:cs="Times New Roman"/>
          <w:color w:val="000000" w:themeColor="text1"/>
        </w:rPr>
        <w:t xml:space="preserve"> thứ hai nằm bên dưới mép trước của nắp ca-pô ở phía người lái.</w:t>
      </w:r>
    </w:p>
    <w:p w14:paraId="3EACF9DB" w14:textId="77777777" w:rsidR="00887980" w:rsidRPr="009E72E4" w:rsidRDefault="00887980" w:rsidP="0088798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nắp capo</w:t>
      </w:r>
    </w:p>
    <w:p w14:paraId="0CFA1636" w14:textId="222F9D9A" w:rsidR="00887980" w:rsidRPr="009E72E4" w:rsidRDefault="00887980" w:rsidP="00921A70">
      <w:pPr>
        <w:pStyle w:val="ListParagraph"/>
        <w:numPr>
          <w:ilvl w:val="1"/>
          <w:numId w:val="120"/>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Tìm cần gạt đầu tiên bên dưới bảng điều khiển ở phía người lái và kéo nó ra.</w:t>
      </w:r>
    </w:p>
    <w:p w14:paraId="7132CC50" w14:textId="48058A41" w:rsidR="00887980" w:rsidRPr="009E72E4" w:rsidRDefault="00887980"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ắp capo mở ra khỏi vị trí khóa hoàn toàn. Nó mở ra một chút, cho phép bạn sử dụng cần gạt thứ hai.</w:t>
      </w:r>
    </w:p>
    <w:p w14:paraId="44D509D4" w14:textId="4B58FCB8" w:rsidR="00887980" w:rsidRPr="009E72E4" w:rsidRDefault="002A02EF" w:rsidP="00921A70">
      <w:pPr>
        <w:pStyle w:val="ListParagraph"/>
        <w:numPr>
          <w:ilvl w:val="1"/>
          <w:numId w:val="120"/>
        </w:numPr>
        <w:ind w:left="851"/>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3BE18A0F" wp14:editId="0D3C062D">
            <wp:extent cx="3034439" cy="1800000"/>
            <wp:effectExtent l="0" t="0" r="0" b="0"/>
            <wp:docPr id="365645519" name="Picture 1337" descr="Rotation of the lever under the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tation of the lever under the bonne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BE6F217" w14:textId="77777777" w:rsidR="00887980" w:rsidRPr="009E72E4" w:rsidRDefault="00887980" w:rsidP="00887980">
      <w:pPr>
        <w:jc w:val="both"/>
        <w:rPr>
          <w:rFonts w:ascii="Times New Roman" w:hAnsi="Times New Roman" w:cs="Times New Roman"/>
          <w:color w:val="000000" w:themeColor="text1"/>
        </w:rPr>
      </w:pPr>
      <w:r w:rsidRPr="009E72E4">
        <w:rPr>
          <w:rFonts w:ascii="Times New Roman" w:hAnsi="Times New Roman" w:cs="Times New Roman"/>
          <w:color w:val="000000" w:themeColor="text1"/>
        </w:rPr>
        <w:t>Xác định vị trí cần gạt thứ hai bên dưới mép trước của nắp ca-pô và xoay nó ngược chiều kim đồng hồ.</w:t>
      </w:r>
    </w:p>
    <w:p w14:paraId="25E241A9" w14:textId="24474063" w:rsidR="00887980" w:rsidRPr="009E72E4" w:rsidRDefault="00887980"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ắp ca-pô mở hoàn toàn.</w:t>
      </w:r>
    </w:p>
    <w:p w14:paraId="73FDBA0C" w14:textId="4D82B6B2" w:rsidR="00887980" w:rsidRPr="009E72E4" w:rsidRDefault="00887980" w:rsidP="00921A70">
      <w:pPr>
        <w:pStyle w:val="ListParagraph"/>
        <w:numPr>
          <w:ilvl w:val="1"/>
          <w:numId w:val="120"/>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Nâng nắp ca-pô lên và mở hết cỡ.</w:t>
      </w:r>
    </w:p>
    <w:p w14:paraId="67D74D67" w14:textId="7552639F" w:rsidR="00887980" w:rsidRPr="009E72E4" w:rsidRDefault="00887980"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ắp ca-pô vẫn giữ nguyên vị trí.</w:t>
      </w:r>
    </w:p>
    <w:p w14:paraId="755DB227" w14:textId="40C94BDF" w:rsidR="0043108A" w:rsidRPr="009E72E4" w:rsidRDefault="00C102F1"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57071DF" wp14:editId="4DA2DC63">
                <wp:extent cx="6619875" cy="885525"/>
                <wp:effectExtent l="0" t="0" r="28575" b="10160"/>
                <wp:docPr id="875815986" name="Group 203" descr="P2898#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209045942" name="Rectangle 20904594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57876" name="Text Box 1549757876"/>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7071DF" id="_x0000_s1838" alt="P2898#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">
                <v:rect id="Rectangle 209045942" o:spid="_x0000_s18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" fillcolor="#e00" strokecolor="#e00" strokeweight="1pt">
                  <v:textbox>
                    <w:txbxContent>
                      <w:p w14:paraId="1E427EE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549757876" o:spid="_x0000_s1840"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" filled="f" strokecolor="#e00" strokeweight=".5pt">
                  <v:textbox inset=",7.2pt,,0">
                    <w:txbxContent>
                      <w:p w14:paraId="780BE3DF"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7B31CE6E"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5DCA8A96" w14:textId="4A2B27B3" w:rsidR="0043108A" w:rsidRPr="009E72E4" w:rsidRDefault="000B39F8" w:rsidP="00E9612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696A00C" wp14:editId="5D0CABE5">
                <wp:extent cx="6619875" cy="1389380"/>
                <wp:effectExtent l="0" t="0" r="28575" b="20320"/>
                <wp:docPr id="1048055113" name="Group 203" descr="P2900#y1"/>
                <wp:cNvGraphicFramePr/>
                <a:graphic xmlns:a="http://schemas.openxmlformats.org/drawingml/2006/main">
                  <a:graphicData uri="http://schemas.microsoft.com/office/word/2010/wordprocessingGroup">
                    <wpg:wgp>
                      <wpg:cNvGrpSpPr/>
                      <wpg:grpSpPr>
                        <a:xfrm>
                          <a:off x="0" y="0"/>
                          <a:ext cx="6619875" cy="1389888"/>
                          <a:chOff x="-1" y="0"/>
                          <a:chExt cx="5945747" cy="1389600"/>
                        </a:xfrm>
                      </wpg:grpSpPr>
                      <wps:wsp>
                        <wps:cNvPr id="826092629" name="Rectangle 8260926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09129" name="Text Box 1606609129"/>
                        <wps:cNvSpPr txBox="1"/>
                        <wps:spPr>
                          <a:xfrm>
                            <a:off x="-1" y="252680"/>
                            <a:ext cx="5936218" cy="1136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96A00C" id="_x0000_s1841" alt="P2900#y1" style="width:521.25pt;height:109.4pt;mso-position-horizontal-relative:char;mso-position-vertical-relative:line" coordorigin="" coordsize="59457,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">
                <v:rect id="Rectangle 826092629" o:spid="_x0000_s18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" fillcolor="black [3213]" strokecolor="black [3213]" strokeweight="1pt">
                  <v:textbox>
                    <w:txbxContent>
                      <w:p w14:paraId="29EC0CCE" w14:textId="77777777" w:rsidR="000B39F8" w:rsidRPr="00C102F1" w:rsidRDefault="000B39F8" w:rsidP="000B39F8">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606609129" o:spid="_x0000_s1843" type="#_x0000_t202" style="position:absolute;top:2526;width:59362;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" filled="f" strokecolor="black [3213]" strokeweight=".5pt">
                  <v:textbox inset=",7.2pt,,0">
                    <w:txbxContent>
                      <w:p w14:paraId="3A57F218" w14:textId="77777777" w:rsidR="000B39F8" w:rsidRPr="00C102F1" w:rsidRDefault="000B39F8" w:rsidP="000B39F8">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AEF52F7" w14:textId="77777777" w:rsidR="000B39F8" w:rsidRPr="00C102F1" w:rsidRDefault="000B39F8" w:rsidP="000B39F8">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6657ACB" w14:textId="0ED27179" w:rsidR="000B39F8" w:rsidRPr="00C102F1" w:rsidRDefault="000B39F8" w:rsidP="000B39F8">
                        <w:pPr>
                          <w:jc w:val="both"/>
                          <w:rPr>
                            <w:rFonts w:ascii="Times New Roman" w:hAnsi="Times New Roman" w:cs="Times New Roman"/>
                            <w:color w:val="595959" w:themeColor="text1" w:themeTint="A6"/>
                          </w:rPr>
                        </w:pPr>
                      </w:p>
                    </w:txbxContent>
                  </v:textbox>
                </v:shape>
                <w10:anchorlock/>
              </v:group>
            </w:pict>
          </mc:Fallback>
        </mc:AlternateContent>
      </w:r>
    </w:p>
    <w:p w14:paraId="46A10654" w14:textId="77777777" w:rsidR="000B39F8" w:rsidRPr="009E72E4" w:rsidRDefault="000B39F8" w:rsidP="00E96125">
      <w:pPr>
        <w:jc w:val="both"/>
        <w:rPr>
          <w:rFonts w:ascii="Times New Roman" w:hAnsi="Times New Roman" w:cs="Times New Roman"/>
          <w:color w:val="000000" w:themeColor="text1"/>
        </w:rPr>
      </w:pPr>
    </w:p>
    <w:p w14:paraId="08586BCE" w14:textId="77777777" w:rsidR="000B39F8" w:rsidRPr="009E72E4" w:rsidRDefault="000B39F8" w:rsidP="00E96125">
      <w:pPr>
        <w:jc w:val="both"/>
        <w:rPr>
          <w:rFonts w:ascii="Times New Roman" w:hAnsi="Times New Roman" w:cs="Times New Roman"/>
          <w:color w:val="000000" w:themeColor="text1"/>
        </w:rPr>
      </w:pPr>
    </w:p>
    <w:p w14:paraId="6DA68B7C" w14:textId="77777777" w:rsidR="000B39F8" w:rsidRPr="009E72E4" w:rsidRDefault="000B39F8" w:rsidP="00E9612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B4F4181" w14:textId="77777777" w:rsidR="00290E6A" w:rsidRPr="009E72E4" w:rsidRDefault="00290E6A" w:rsidP="00290E6A">
      <w:pPr>
        <w:pStyle w:val="Heading3"/>
        <w:rPr>
          <w:rFonts w:cs="Times New Roman"/>
        </w:rPr>
      </w:pPr>
      <w:bookmarkStart w:id="338" w:name="_Toc206507407"/>
      <w:bookmarkStart w:id="339" w:name="_Toc223075263"/>
      <w:r w:rsidRPr="009E72E4">
        <w:rPr>
          <w:rFonts w:cs="Times New Roman"/>
        </w:rPr>
        <w:t>Đóng nắp ca-pô</w:t>
      </w:r>
      <w:bookmarkEnd w:id="338"/>
      <w:bookmarkEnd w:id="339"/>
    </w:p>
    <w:p w14:paraId="0A90CFD4" w14:textId="77777777" w:rsidR="00290E6A" w:rsidRPr="009E72E4" w:rsidRDefault="00290E6A" w:rsidP="00290E6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ãy hết sức cẩn thận để đảm bảo đóng kín nắp ca-pô sau khi mở.</w:t>
      </w:r>
    </w:p>
    <w:p w14:paraId="4A867EA8" w14:textId="77777777" w:rsidR="00290E6A" w:rsidRPr="009E72E4" w:rsidRDefault="00290E6A" w:rsidP="00290E6A">
      <w:pPr>
        <w:jc w:val="both"/>
        <w:rPr>
          <w:rFonts w:ascii="Times New Roman" w:hAnsi="Times New Roman" w:cs="Times New Roman"/>
          <w:color w:val="000000" w:themeColor="text1"/>
          <w:sz w:val="2"/>
          <w:szCs w:val="2"/>
        </w:rPr>
      </w:pPr>
    </w:p>
    <w:p w14:paraId="5AD580E2" w14:textId="535FD162" w:rsidR="00C102F1" w:rsidRPr="009E72E4" w:rsidRDefault="00290E6A" w:rsidP="0092145D">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ảm bảo không có vật gì cản trở nắp ca-pô khi đóng lại.</w:t>
      </w:r>
    </w:p>
    <w:p w14:paraId="2C644594" w14:textId="6096BD93" w:rsidR="00C102F1" w:rsidRPr="009E72E4" w:rsidRDefault="00C102F1" w:rsidP="0092145D">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1F3A119" wp14:editId="560CCA6C">
                <wp:extent cx="6619875" cy="943275"/>
                <wp:effectExtent l="0" t="0" r="28575" b="28575"/>
                <wp:docPr id="1269383342" name="Group 203" descr="P2907#y1"/>
                <wp:cNvGraphicFramePr/>
                <a:graphic xmlns:a="http://schemas.openxmlformats.org/drawingml/2006/main">
                  <a:graphicData uri="http://schemas.microsoft.com/office/word/2010/wordprocessingGroup">
                    <wpg:wgp>
                      <wpg:cNvGrpSpPr/>
                      <wpg:grpSpPr>
                        <a:xfrm>
                          <a:off x="0" y="0"/>
                          <a:ext cx="6619875" cy="943275"/>
                          <a:chOff x="-1" y="0"/>
                          <a:chExt cx="5945746" cy="943079"/>
                        </a:xfrm>
                      </wpg:grpSpPr>
                      <wps:wsp>
                        <wps:cNvPr id="46878466" name="Rectangle 4687846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78009" name="Text Box 1618478009"/>
                        <wps:cNvSpPr txBox="1"/>
                        <wps:spPr>
                          <a:xfrm>
                            <a:off x="-1" y="252681"/>
                            <a:ext cx="5936218" cy="6903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BE3911" w14:textId="611C35A3"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F3A119" id="_x0000_s1844" alt="P2907#y1" style="width:521.25pt;height:74.25pt;mso-position-horizontal-relative:char;mso-position-vertical-relative:line" coordorigin="" coordsize="59457,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">
                <v:rect id="Rectangle 46878466" o:spid="_x0000_s18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" fillcolor="#e00" strokecolor="#e00" strokeweight="1pt">
                  <v:textbox>
                    <w:txbxContent>
                      <w:p w14:paraId="1DCE0C6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618478009" o:spid="_x0000_s1846" type="#_x0000_t202" style="position:absolute;top:2526;width:59362;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" filled="f" strokecolor="#e00" strokeweight=".5pt">
                  <v:textbox inset=",7.2pt,,0">
                    <w:txbxContent>
                      <w:p w14:paraId="04BE3911" w14:textId="611C35A3"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Nguy cơ bị kẹp và đè</w:t>
                        </w:r>
                      </w:p>
                      <w:p w14:paraId="109FE16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Tránh xa mọi tay khỏi đường đóng nắp capo. Cẩn thận hơn khi có trẻ em hoặc thú cưng ở gần.</w:t>
                        </w:r>
                      </w:p>
                    </w:txbxContent>
                  </v:textbox>
                </v:shape>
                <w10:anchorlock/>
              </v:group>
            </w:pict>
          </mc:Fallback>
        </mc:AlternateContent>
      </w:r>
    </w:p>
    <w:p w14:paraId="0F727552" w14:textId="32877F47" w:rsidR="00290E6A" w:rsidRPr="009E72E4" w:rsidRDefault="00290E6A" w:rsidP="00921A70">
      <w:pPr>
        <w:pStyle w:val="ListParagraph"/>
        <w:numPr>
          <w:ilvl w:val="1"/>
          <w:numId w:val="119"/>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Từ vị trí mở hoàn toàn, hãy cẩn thận hạ nắp ca-pô xuống cho đến k</w:t>
      </w:r>
      <w:r w:rsidRPr="009E72E4">
        <w:rPr>
          <w:rFonts w:ascii="Times New Roman" w:hAnsi="Times New Roman" w:cs="Times New Roman"/>
          <w:color w:val="000000" w:themeColor="text1"/>
        </w:rPr>
        <w:lastRenderedPageBreak/>
        <w:t>hi chạm tới cơ cấu khóa.</w:t>
      </w:r>
    </w:p>
    <w:p w14:paraId="350B95F1" w14:textId="4BC33626" w:rsidR="00290E6A" w:rsidRPr="009E72E4" w:rsidRDefault="00290E6A" w:rsidP="00921A70">
      <w:pPr>
        <w:pStyle w:val="ListParagraph"/>
        <w:numPr>
          <w:ilvl w:val="1"/>
          <w:numId w:val="119"/>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Dùng cả hai tay ấn xuống hai bên mép trước của nắp ca-pô.</w:t>
      </w:r>
    </w:p>
    <w:p w14:paraId="18841F83" w14:textId="1DF1CBF2" w:rsidR="00290E6A" w:rsidRPr="009E72E4" w:rsidRDefault="00290E6A" w:rsidP="006A47A0">
      <w:pPr>
        <w:ind w:left="90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45350CB" wp14:editId="4424E3F1">
            <wp:extent cx="2425263" cy="1440000"/>
            <wp:effectExtent l="0" t="0" r="0" b="8255"/>
            <wp:docPr id="275710058" name="Picture 461" descr="P29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0058" name="Picture 461" descr="P2910#yIS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31C15D2" w14:textId="319D6123" w:rsidR="0058334F" w:rsidRPr="009E72E4" w:rsidRDefault="00290E6A" w:rsidP="006A47A0">
      <w:pPr>
        <w:ind w:left="900"/>
        <w:jc w:val="both"/>
        <w:rPr>
          <w:rFonts w:ascii="Times New Roman" w:hAnsi="Times New Roman" w:cs="Times New Roman"/>
          <w:color w:val="000000" w:themeColor="text1"/>
        </w:rPr>
      </w:pPr>
      <w:r w:rsidRPr="009E72E4">
        <w:rPr>
          <w:rFonts w:ascii="Times New Roman" w:hAnsi="Times New Roman" w:cs="Times New Roman"/>
          <w:color w:val="000000" w:themeColor="text1"/>
        </w:rPr>
        <w:t>Nơi ấn nắp capo xuống để đóng nắp capo</w:t>
      </w:r>
    </w:p>
    <w:p w14:paraId="4B7374C6" w14:textId="6222FCB8" w:rsidR="00C102F1" w:rsidRPr="009E72E4" w:rsidRDefault="00C102F1" w:rsidP="00290E6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34601AC" wp14:editId="01CDE4EB">
                <wp:extent cx="6619875" cy="847024"/>
                <wp:effectExtent l="0" t="0" r="28575" b="10795"/>
                <wp:docPr id="108960647" name="Group 203" descr="P2911#y1"/>
                <wp:cNvGraphicFramePr/>
                <a:graphic xmlns:a="http://schemas.openxmlformats.org/drawingml/2006/main">
                  <a:graphicData uri="http://schemas.microsoft.com/office/word/2010/wordprocessingGroup">
                    <wpg:wgp>
                      <wpg:cNvGrpSpPr/>
                      <wpg:grpSpPr>
                        <a:xfrm>
                          <a:off x="0" y="0"/>
                          <a:ext cx="6619875" cy="847024"/>
                          <a:chOff x="-1" y="0"/>
                          <a:chExt cx="5945747" cy="846849"/>
                        </a:xfrm>
                      </wpg:grpSpPr>
                      <wps:wsp>
                        <wps:cNvPr id="313511872" name="Rectangle 31351187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39882" name="Text Box 351139882"/>
                        <wps:cNvSpPr txBox="1"/>
                        <wps:spPr>
                          <a:xfrm>
                            <a:off x="-1" y="252682"/>
                            <a:ext cx="5936218" cy="59416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4601AC" id="_x0000_s1847" alt="P2911#y1" style="width:521.25pt;height:66.7pt;mso-position-horizontal-relative:char;mso-position-vertical-relative:line" coordorigin="" coordsize="59457,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">
                <v:rect id="Rectangle 313511872" o:spid="_x0000_s18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" fillcolor="black [3213]" strokecolor="black [3213]" strokeweight="1pt">
                  <v:textbox>
                    <w:txbxContent>
                      <w:p w14:paraId="0EC42D6A"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351139882" o:spid="_x0000_s1849" type="#_x0000_t202" style="position:absolute;top:2526;width:5936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" filled="f" strokecolor="black [3213]" strokeweight=".5pt">
                  <v:textbox inset=",7.2pt,,0">
                    <w:txbxContent>
                      <w:p w14:paraId="170EF31C"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ảm bảo nắp capo vừa khít với ổ khóa cùng lúc. Giữ cho cạnh trước phẳng khi đóng nắp capo.</w:t>
                        </w:r>
                      </w:p>
                      <w:p w14:paraId="3391241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Bạn sẽ nghe thấy tiếng nắp capo khóa ở cả hai bên.</w:t>
                        </w:r>
                      </w:p>
                    </w:txbxContent>
                  </v:textbox>
                </v:shape>
                <w10:anchorlock/>
              </v:group>
            </w:pict>
          </mc:Fallback>
        </mc:AlternateContent>
      </w:r>
    </w:p>
    <w:p w14:paraId="14E63966" w14:textId="171B7CD1" w:rsidR="00C102F1" w:rsidRPr="009E72E4" w:rsidRDefault="00290E6A" w:rsidP="00921A70">
      <w:pPr>
        <w:pStyle w:val="ListParagraph"/>
        <w:numPr>
          <w:ilvl w:val="1"/>
          <w:numId w:val="119"/>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Đảm bảo không có khoảng hở đáng kể nào hoặc bất kỳ dấu hiệu nào cho thấy nắp ca-pô chưa được đóng hoàn toàn.</w:t>
      </w:r>
    </w:p>
    <w:p w14:paraId="4105E899" w14:textId="77777777" w:rsidR="00C102F1" w:rsidRPr="009E72E4" w:rsidRDefault="00C102F1" w:rsidP="00C102F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953C24C" wp14:editId="64D72F57">
                <wp:extent cx="6619875" cy="885525"/>
                <wp:effectExtent l="0" t="0" r="28575" b="10160"/>
                <wp:docPr id="495232377" name="Group 203" descr="P2912#y1"/>
                <wp:cNvGraphicFramePr/>
                <a:graphic xmlns:a="http://schemas.openxmlformats.org/drawingml/2006/main">
                  <a:graphicData uri="http://schemas.microsoft.com/office/word/2010/wordprocessingGroup">
                    <wpg:wgp>
                      <wpg:cNvGrpSpPr/>
                      <wpg:grpSpPr>
                        <a:xfrm>
                          <a:off x="0" y="0"/>
                          <a:ext cx="6619875" cy="885525"/>
                          <a:chOff x="-1" y="0"/>
                          <a:chExt cx="5945746" cy="885341"/>
                        </a:xfrm>
                      </wpg:grpSpPr>
                      <wps:wsp>
                        <wps:cNvPr id="1413911962" name="Rectangle 141391196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374632" name="Text Box 468374632"/>
                        <wps:cNvSpPr txBox="1"/>
                        <wps:spPr>
                          <a:xfrm>
                            <a:off x="-1" y="252681"/>
                            <a:ext cx="5936218" cy="63266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53C24C" id="_x0000_s1850" alt="P2912#y1" style="width:521.25pt;height:69.75pt;mso-position-horizontal-relative:char;mso-position-vertical-relative:line" coordorigin="" coordsize="59457,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">
                <v:rect id="Rectangle 1413911962" o:spid="_x0000_s18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" fillcolor="#e00" strokecolor="#e00" strokeweight="1pt">
                  <v:textbox>
                    <w:txbxContent>
                      <w:p w14:paraId="6EAD2981"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468374632" o:spid="_x0000_s1852" type="#_x0000_t202" style="position:absolute;top:2526;width:59362;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" filled="f" strokecolor="#e00" strokeweight=".5pt">
                  <v:textbox inset=",7.2pt,,0">
                    <w:txbxContent>
                      <w:p w14:paraId="041E3E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Không lái xe khi nắp ca-pô mở</w:t>
                        </w:r>
                      </w:p>
                      <w:p w14:paraId="1755C7F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Dừng xe ngay lập tức nếu có dấu hiệu nào cho thấy nắp ca-pô chưa được đóng hoàn toàn.</w:t>
                        </w:r>
                      </w:p>
                    </w:txbxContent>
                  </v:textbox>
                </v:shape>
                <w10:anchorlock/>
              </v:group>
            </w:pict>
          </mc:Fallback>
        </mc:AlternateContent>
      </w:r>
    </w:p>
    <w:p w14:paraId="7E04ECDE" w14:textId="0316EF72" w:rsidR="0058334F" w:rsidRPr="009E72E4" w:rsidRDefault="00C102F1" w:rsidP="00C102F1">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1EC899C" wp14:editId="78C092F5">
                <wp:extent cx="6619875" cy="1251284"/>
                <wp:effectExtent l="0" t="0" r="28575" b="25400"/>
                <wp:docPr id="1052542688" name="Group 203" descr="P2912#y2"/>
                <wp:cNvGraphicFramePr/>
                <a:graphic xmlns:a="http://schemas.openxmlformats.org/drawingml/2006/main">
                  <a:graphicData uri="http://schemas.microsoft.com/office/word/2010/wordprocessingGroup">
                    <wpg:wgp>
                      <wpg:cNvGrpSpPr/>
                      <wpg:grpSpPr>
                        <a:xfrm>
                          <a:off x="0" y="0"/>
                          <a:ext cx="6619875" cy="1251284"/>
                          <a:chOff x="-1" y="0"/>
                          <a:chExt cx="5945747" cy="1251482"/>
                        </a:xfrm>
                      </wpg:grpSpPr>
                      <wps:wsp>
                        <wps:cNvPr id="2057132432" name="Rectangle 205713243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57265" name="Text Box 196757265"/>
                        <wps:cNvSpPr txBox="1"/>
                        <wps:spPr>
                          <a:xfrm>
                            <a:off x="-1" y="252680"/>
                            <a:ext cx="5936218" cy="9988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EC899C" id="_x0000_s1853" alt="P2912#y2" style="width:521.25pt;height:98.55pt;mso-position-horizontal-relative:char;mso-position-vertical-relative:line" coordorigin="" coordsize="59457,1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">
                <v:rect id="Rectangle 2057132432" o:spid="_x0000_s18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" fillcolor="black [3213]" strokecolor="black [3213]" strokeweight="1pt">
                  <v:textbox>
                    <w:txbxContent>
                      <w:p w14:paraId="1AB9008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96757265" o:spid="_x0000_s1855" type="#_x0000_t202" style="position:absolute;top:2526;width:593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" filled="f" strokecolor="black [3213]" strokeweight=".5pt">
                  <v:textbox inset=",7.2pt,,0">
                    <w:txbxContent>
                      <w:p w14:paraId="46556DA4" w14:textId="77777777" w:rsidR="00C102F1" w:rsidRPr="00C102F1" w:rsidRDefault="00C102F1" w:rsidP="00C102F1">
                        <w:pPr>
                          <w:jc w:val="both"/>
                          <w:rPr>
                            <w:rFonts w:ascii="Times New Roman" w:hAnsi="Times New Roman" w:cs="Times New Roman"/>
                            <w:color w:val="000000" w:themeColor="text1"/>
                          </w:rPr>
                        </w:pPr>
                        <w:r w:rsidRPr="00C102F1">
                          <w:rPr>
                            <w:rFonts w:ascii="Times New Roman" w:hAnsi="Times New Roman" w:cs="Times New Roman"/>
                            <w:color w:val="000000" w:themeColor="text1"/>
                          </w:rPr>
                          <w:t>Cảnh báo nắp ca-pô mở</w:t>
                        </w:r>
                      </w:p>
                      <w:p w14:paraId="565C146D"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thấy cảnh báo nắp ca-pô mở trên màn hình hiển thị của tài xế, hãy mở nắp ca-pô và kiểm tra xem có vật cản nào không trước khi đóng lại. Liên hệ với bộ phận hỗ trợ của Volvo nếu thông báo vẫn không biến mất.</w:t>
                        </w:r>
                      </w:p>
                      <w:p w14:paraId="2588905C"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r w:rsidR="0058334F" w:rsidRPr="009E72E4">
        <w:rPr>
          <w:rFonts w:ascii="Times New Roman" w:hAnsi="Times New Roman" w:cs="Times New Roman"/>
          <w:color w:val="000000" w:themeColor="text1"/>
        </w:rPr>
        <w:br w:type="page"/>
      </w:r>
    </w:p>
    <w:p w14:paraId="62447541" w14:textId="40228C95" w:rsidR="00510D48" w:rsidRPr="009E72E4" w:rsidRDefault="006A47A0" w:rsidP="00D21E85">
      <w:pPr>
        <w:pStyle w:val="Heading3"/>
        <w:rPr>
          <w:rFonts w:cs="Times New Roman"/>
        </w:rPr>
      </w:pPr>
      <w:bookmarkStart w:id="340" w:name="_Toc223075264"/>
      <w:r w:rsidRPr="009E72E4">
        <w:rPr>
          <w:rFonts w:cs="Times New Roman"/>
        </w:rPr>
        <w:t>Đóng mở cốp sau</w:t>
      </w:r>
      <w:bookmarkEnd w:id="340"/>
    </w:p>
    <w:p w14:paraId="67D0BCCC" w14:textId="4D58C5BA" w:rsidR="00D21E85" w:rsidRPr="009E72E4" w:rsidRDefault="00D21E85" w:rsidP="0058334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mở hoặc đóng cốp xe theo nhiều cách khác nhau, cả từ bên trong và bên ngoài xe.</w:t>
      </w:r>
    </w:p>
    <w:p w14:paraId="1B39EC0F" w14:textId="5796DDF4" w:rsidR="00D21E85" w:rsidRPr="009E72E4" w:rsidRDefault="00D21E85" w:rsidP="0058334F">
      <w:pPr>
        <w:jc w:val="both"/>
        <w:rPr>
          <w:rFonts w:ascii="Times New Roman" w:hAnsi="Times New Roman" w:cs="Times New Roman"/>
          <w:color w:val="595959" w:themeColor="text1" w:themeTint="A6"/>
          <w:sz w:val="28"/>
          <w:szCs w:val="28"/>
        </w:rPr>
      </w:pPr>
    </w:p>
    <w:p w14:paraId="38956B24" w14:textId="7A86B210" w:rsidR="00C102F1" w:rsidRPr="009E72E4" w:rsidRDefault="00C102F1" w:rsidP="0058334F">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1C69FABD" wp14:editId="1099FF4B">
                <wp:extent cx="6619875" cy="2974206"/>
                <wp:effectExtent l="0" t="0" r="28575" b="17145"/>
                <wp:docPr id="682255709" name="Group 203" descr="P2914#y1"/>
                <wp:cNvGraphicFramePr/>
                <a:graphic xmlns:a="http://schemas.openxmlformats.org/drawingml/2006/main">
                  <a:graphicData uri="http://schemas.microsoft.com/office/word/2010/wordprocessingGroup">
                    <wpg:wgp>
                      <wpg:cNvGrpSpPr/>
                      <wpg:grpSpPr>
                        <a:xfrm>
                          <a:off x="0" y="0"/>
                          <a:ext cx="6619875" cy="2974206"/>
                          <a:chOff x="-1" y="0"/>
                          <a:chExt cx="5945746" cy="2973950"/>
                        </a:xfrm>
                      </wpg:grpSpPr>
                      <wps:wsp>
                        <wps:cNvPr id="1583711728" name="Rectangle 158371172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805166" name="Text Box 1232805166"/>
                        <wps:cNvSpPr txBox="1"/>
                        <wps:spPr>
                          <a:xfrm>
                            <a:off x="-1" y="252679"/>
                            <a:ext cx="5936218" cy="27212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69FABD" id="_x0000_s1856" alt="P2914#y1" style="width:521.25pt;height:234.2pt;mso-position-horizontal-relative:char;mso-position-vertical-relative:line" coordorigin="" coordsize="59457,2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">
                <v:rect id="Rectangle 1583711728" o:spid="_x0000_s18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" fillcolor="#e00" strokecolor="#e00" strokeweight="1pt">
                  <v:textbox>
                    <w:txbxContent>
                      <w:p w14:paraId="52350035"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Cảnh báo</w:t>
                        </w:r>
                      </w:p>
                    </w:txbxContent>
                  </v:textbox>
                </v:rect>
                <v:shape id="Text Box 1232805166" o:spid="_x0000_s1858" type="#_x0000_t202" style="position:absolute;top:2526;width:59362;height:2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" filled="f" strokecolor="#e00" strokeweight=".5pt">
                  <v:textbox inset=",7.2pt,,0">
                    <w:txbxContent>
                      <w:p w14:paraId="5655C3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Hãy chú ý khi cốp xe đang mở hoặc đóng. Đảm bảo không có người nào ở gần cốp xe khi cốp đang chuyển động. Luôn sử dụng chức năng mở cốp xe một cách thận trọng.</w:t>
                        </w:r>
                      </w:p>
                      <w:p w14:paraId="333DB65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được tác động vào các cánh tay đỡ của giày vì chúng chịu áp suất rất cao và việc tác động vào chúng có thể gây thương tích nghiêm trọng.</w:t>
                        </w:r>
                      </w:p>
                      <w:p w14:paraId="61885DA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Sau khi sử dụng, hãy đảm bảo rằng cốp xe đã được đóng hoàn toàn.</w:t>
                        </w:r>
                      </w:p>
                      <w:p w14:paraId="477D9ECB"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để trẻ em một mình trong xe. Trẻ em có thể tiếp xúc với nhiệt độ có thể gây hại vào những ngày nóng hoặc lạnh, hoặc có thể tự nhốt mình trong xe.</w:t>
                        </w:r>
                      </w:p>
                      <w:p w14:paraId="3941A46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cho trẻ em chơi trong xe hoặc nghịch bất kỳ nút điều khiển nào của xe. Điều này giúp giảm nguy cơ trẻ bị thương hoặc vô tình kích hoạt hoặc vô hiệu hóa các tính năng của xe.</w:t>
                        </w:r>
                      </w:p>
                      <w:p w14:paraId="264C7795"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ông bao giờ lái xe khi cửa cốp mở.</w:t>
                        </w:r>
                      </w:p>
                      <w:p w14:paraId="5E944E24" w14:textId="77777777" w:rsidR="00C102F1" w:rsidRPr="00C102F1" w:rsidRDefault="00C102F1" w:rsidP="00C102F1">
                        <w:pPr>
                          <w:jc w:val="both"/>
                          <w:rPr>
                            <w:rFonts w:ascii="Times New Roman" w:hAnsi="Times New Roman" w:cs="Times New Roman"/>
                            <w:color w:val="595959" w:themeColor="text1" w:themeTint="A6"/>
                          </w:rPr>
                        </w:pPr>
                      </w:p>
                    </w:txbxContent>
                  </v:textbox>
                </v:shape>
                <w10:anchorlock/>
              </v:group>
            </w:pict>
          </mc:Fallback>
        </mc:AlternateContent>
      </w:r>
    </w:p>
    <w:p w14:paraId="2789B964" w14:textId="72384713" w:rsidR="00F313FC" w:rsidRPr="009E72E4" w:rsidRDefault="006A47A0" w:rsidP="00F313F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óng mở</w:t>
      </w:r>
      <w:r w:rsidR="00F313FC" w:rsidRPr="009E72E4">
        <w:rPr>
          <w:rFonts w:ascii="Times New Roman" w:hAnsi="Times New Roman" w:cs="Times New Roman"/>
          <w:b/>
          <w:bCs/>
          <w:color w:val="000000" w:themeColor="text1"/>
        </w:rPr>
        <w:t xml:space="preserve"> thủ công</w:t>
      </w:r>
    </w:p>
    <w:p w14:paraId="6D5605AA" w14:textId="03DA44DD" w:rsidR="00F313FC" w:rsidRPr="009E72E4" w:rsidRDefault="00F313FC" w:rsidP="0058334F">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ang theo chìa khóa, bạn có thể mở cốp xe bằng cách ấn nhẹ nút cao su bên dưới tay nắm ở đáy cốp. Sau khi mở khóa, bạn có thể mở cốp xe bằng chính tay nắm đó.</w:t>
      </w:r>
    </w:p>
    <w:p w14:paraId="069247A1" w14:textId="61C90719" w:rsidR="00F313FC" w:rsidRPr="009E72E4" w:rsidRDefault="00C102F1" w:rsidP="0058334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8222A5D" wp14:editId="51C01B49">
                <wp:extent cx="6619875" cy="1011555"/>
                <wp:effectExtent l="0" t="0" r="28575" b="17145"/>
                <wp:docPr id="213810296" name="Group 203" descr="P2917#y1"/>
                <wp:cNvGraphicFramePr/>
                <a:graphic xmlns:a="http://schemas.openxmlformats.org/drawingml/2006/main">
                  <a:graphicData uri="http://schemas.microsoft.com/office/word/2010/wordprocessingGroup">
                    <wpg:wgp>
                      <wpg:cNvGrpSpPr/>
                      <wpg:grpSpPr>
                        <a:xfrm>
                          <a:off x="0" y="0"/>
                          <a:ext cx="6619875" cy="1011555"/>
                          <a:chOff x="-1" y="0"/>
                          <a:chExt cx="5945746" cy="1011728"/>
                        </a:xfrm>
                      </wpg:grpSpPr>
                      <wps:wsp>
                        <wps:cNvPr id="1916148010" name="Rectangle 191614801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812988" name="Text Box 952812988"/>
                        <wps:cNvSpPr txBox="1"/>
                        <wps:spPr>
                          <a:xfrm>
                            <a:off x="-1" y="252681"/>
                            <a:ext cx="5936218" cy="7590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222A5D" id="_x0000_s1859" alt="P2917#y1" style="width:521.25pt;height:79.65pt;mso-position-horizontal-relative:char;mso-position-vertical-relative:line" coordorigin="" coordsize="59457,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">
                <v:rect id="Rectangle 1916148010" o:spid="_x0000_s18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" fillcolor="#ffc000" strokecolor="#ffc000" strokeweight="1pt">
                  <v:textbox>
                    <w:txbxContent>
                      <w:p w14:paraId="7231C3BC"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Quan trọng</w:t>
                        </w:r>
                      </w:p>
                    </w:txbxContent>
                  </v:textbox>
                </v:rect>
                <v:shape id="Text Box 952812988" o:spid="_x0000_s1861" type="#_x0000_t202" style="position:absolute;top:2526;width:59362;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" filled="f" strokecolor="#ffc000" strokeweight=".5pt">
                  <v:textbox inset=",7.2pt,,0">
                    <w:txbxContent>
                      <w:p w14:paraId="7A2EFEDA"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ẩn thận khi sử dụng nút cao su để tránh làm hỏng điểm tiếp xúc điện.</w:t>
                        </w:r>
                      </w:p>
                      <w:p w14:paraId="77F3DF43"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Khi mở cốp xe, hãy sử dụng tay cầm để nâng nắp cốp xe thay vì dùng nút cao su.</w:t>
                        </w:r>
                      </w:p>
                    </w:txbxContent>
                  </v:textbox>
                </v:shape>
                <w10:anchorlock/>
              </v:group>
            </w:pict>
          </mc:Fallback>
        </mc:AlternateContent>
      </w:r>
    </w:p>
    <w:p w14:paraId="6CC3DCD0" w14:textId="6AACF88C" w:rsidR="004325A1" w:rsidRPr="009E72E4" w:rsidRDefault="004325A1" w:rsidP="004325A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Sử dụng nút </w:t>
      </w:r>
      <w:r w:rsidR="006A47A0" w:rsidRPr="009E72E4">
        <w:rPr>
          <w:rFonts w:ascii="Times New Roman" w:hAnsi="Times New Roman" w:cs="Times New Roman"/>
          <w:b/>
          <w:bCs/>
          <w:color w:val="000000" w:themeColor="text1"/>
        </w:rPr>
        <w:t>chìa khóa tiêu chuẩn</w:t>
      </w:r>
    </w:p>
    <w:p w14:paraId="30FB0496" w14:textId="77777777"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ìa khóa tiêu chuẩn có nút mở cốp xe cho phép bạn khóa, mở khóa, mở và đóng cốp xe từ xa.</w:t>
      </w:r>
    </w:p>
    <w:p w14:paraId="28EBAD0F" w14:textId="77777777" w:rsidR="004325A1" w:rsidRPr="009E72E4" w:rsidRDefault="004325A1" w:rsidP="004325A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rảnh tay</w:t>
      </w:r>
    </w:p>
    <w:p w14:paraId="745AE59F" w14:textId="77777777"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ính năng rảnh tay cho phép bạn mở cốp xe bằng chuyển động chân. Bạn có thể tìm hiểu thêm về tính năng này trong một phần riêng của sách hướng dẫn này.</w:t>
      </w:r>
    </w:p>
    <w:p w14:paraId="5E280869" w14:textId="35193BC9" w:rsidR="004325A1" w:rsidRPr="009E72E4" w:rsidRDefault="004325A1" w:rsidP="004325A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nút bấm bên trong</w:t>
      </w:r>
      <w:r w:rsidR="006A47A0" w:rsidRPr="009E72E4">
        <w:rPr>
          <w:rFonts w:ascii="Times New Roman" w:hAnsi="Times New Roman" w:cs="Times New Roman"/>
          <w:b/>
          <w:bCs/>
          <w:color w:val="000000" w:themeColor="text1"/>
        </w:rPr>
        <w:t xml:space="preserve"> cốp</w:t>
      </w:r>
    </w:p>
    <w:p w14:paraId="40D78387" w14:textId="77777777"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đóng cốp ở phía bên phải bê</w:t>
      </w:r>
      <w:r w:rsidRPr="009E72E4">
        <w:rPr>
          <w:rFonts w:ascii="Times New Roman" w:hAnsi="Times New Roman" w:cs="Times New Roman"/>
          <w:color w:val="000000" w:themeColor="text1"/>
        </w:rPr>
        <w:lastRenderedPageBreak/>
        <w:t>n trong của cửa cốp để đóng lại.</w:t>
      </w:r>
    </w:p>
    <w:p w14:paraId="26DDB4A7" w14:textId="414B04B4"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B022543" wp14:editId="58C99342">
            <wp:extent cx="952500" cy="952500"/>
            <wp:effectExtent l="0" t="0" r="0" b="0"/>
            <wp:docPr id="131752993" name="Picture 465" descr="P2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993" name="Picture 465" descr="P2925#yIS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2681FA5" w14:textId="77777777"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sử dụng nút đóng để điều chỉnh độ mở cốp. Điều này hữu ích nếu bạn muốn cửa cốp luôn trong tầm với hoặc nếu bạn đang ở nơi có trần thấp, chẳng hạn như gara.</w:t>
      </w:r>
    </w:p>
    <w:p w14:paraId="0F92C088" w14:textId="0FAB1CA6"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đóng cốp và khóa xe, hãy nhấn nút khóa cốp. Nếu cốp không khóa được vì lý do nào đó, bạn sẽ nghe thấy ba tiếng bíp.</w:t>
      </w:r>
    </w:p>
    <w:p w14:paraId="0BF0CEBE" w14:textId="162EAC5A" w:rsidR="004325A1" w:rsidRPr="009E72E4" w:rsidRDefault="004325A1" w:rsidP="004325A1">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C5C5209" wp14:editId="1796C0DB">
            <wp:extent cx="952500" cy="952500"/>
            <wp:effectExtent l="0" t="0" r="0" b="0"/>
            <wp:docPr id="555971675" name="Picture 464" descr="P2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1675" name="Picture 464" descr="P2928#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1A4D039" w14:textId="557D908F" w:rsidR="00D21E85" w:rsidRPr="009E72E4" w:rsidRDefault="00C102F1" w:rsidP="0058334F">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D1FA114" wp14:editId="51736204">
                <wp:extent cx="6619875" cy="950595"/>
                <wp:effectExtent l="0" t="0" r="28575" b="20955"/>
                <wp:docPr id="1037759970" name="Group 203" descr="P2928#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322125696" name="Rectangle 132212569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95980" name="Text Box 99129598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1FA114" id="_x0000_s1862" alt="P2928#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">
                <v:rect id="Rectangle 1322125696" o:spid="_x0000_s18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" fillcolor="black [3213]" strokecolor="black [3213]" strokeweight="1pt">
                  <v:textbox>
                    <w:txbxContent>
                      <w:p w14:paraId="238D3D9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991295980" o:spid="_x0000_s1864"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" filled="f" strokecolor="black [3213]" strokeweight=".5pt">
                  <v:textbox inset=",7.2pt,,0">
                    <w:txbxContent>
                      <w:p w14:paraId="7C7FFF99"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đảm bảo xe của bạn khóa khi bạn nhấn nút khóa cốp, hãy đảm bảo chìa khóa ở nơi mà xe có thể phát hiện được và tất cả các cửa bên của xe đều đã đóng.</w:t>
                        </w:r>
                      </w:p>
                    </w:txbxContent>
                  </v:textbox>
                </v:shape>
                <w10:anchorlock/>
              </v:group>
            </w:pict>
          </mc:Fallback>
        </mc:AlternateContent>
      </w:r>
    </w:p>
    <w:p w14:paraId="628504AA" w14:textId="63A0BD90" w:rsidR="006A3DE3" w:rsidRPr="009E72E4" w:rsidRDefault="006A3DE3" w:rsidP="001C31C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út</w:t>
      </w:r>
      <w:r w:rsidR="006A47A0" w:rsidRPr="009E72E4">
        <w:rPr>
          <w:rFonts w:ascii="Times New Roman" w:hAnsi="Times New Roman" w:cs="Times New Roman"/>
          <w:b/>
          <w:bCs/>
          <w:color w:val="000000" w:themeColor="text1"/>
        </w:rPr>
        <w:t xml:space="preserve"> trên</w:t>
      </w:r>
      <w:r w:rsidRPr="009E72E4">
        <w:rPr>
          <w:rFonts w:ascii="Times New Roman" w:hAnsi="Times New Roman" w:cs="Times New Roman"/>
          <w:b/>
          <w:bCs/>
          <w:color w:val="000000" w:themeColor="text1"/>
        </w:rPr>
        <w:t xml:space="preserve"> bảng điều khiển</w:t>
      </w:r>
    </w:p>
    <w:p w14:paraId="2410CA12" w14:textId="77777777" w:rsidR="006A3DE3" w:rsidRPr="009E72E4" w:rsidRDefault="006A3DE3"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mở khóa và mở cốp xe từ bên trong xe bằng nút bấm trên bảng điều khiển, bên cạnh vô lăng.</w:t>
      </w:r>
    </w:p>
    <w:p w14:paraId="3324E5FD" w14:textId="77777777" w:rsidR="006A3DE3" w:rsidRPr="009E72E4" w:rsidRDefault="006A3DE3"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trên bảng điều khiển một lần để mở khóa cốp hoặc nhấn và giữ trong vài giây để mở nắp cốp. Sau đó, có thể sử dụng nút tương tự để đóng nắp cốp.</w:t>
      </w:r>
    </w:p>
    <w:p w14:paraId="2997DF65" w14:textId="77777777" w:rsidR="006A3DE3" w:rsidRPr="009E72E4" w:rsidRDefault="006A3DE3" w:rsidP="001C31C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Bảo vệ chống kẹp</w:t>
      </w:r>
    </w:p>
    <w:p w14:paraId="42620048" w14:textId="77777777" w:rsidR="006A3DE3" w:rsidRPr="009E72E4" w:rsidRDefault="006A3DE3"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Xe có thể phát hiện vật cản ở cửa cốp khi mở hoặc đóng. Khi chức </w:t>
      </w:r>
      <w:r w:rsidRPr="009E72E4">
        <w:rPr>
          <w:rFonts w:ascii="Times New Roman" w:hAnsi="Times New Roman" w:cs="Times New Roman"/>
          <w:color w:val="000000" w:themeColor="text1"/>
        </w:rPr>
        <w:lastRenderedPageBreak/>
        <w:t>năng chống kẹp được kích hoạt, bạn sẽ nghe thấy âm thanh cảnh báo.</w:t>
      </w:r>
    </w:p>
    <w:p w14:paraId="44B194C9" w14:textId="6C240E19" w:rsidR="006A3DE3" w:rsidRPr="009E72E4" w:rsidRDefault="006A3DE3"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ốp xe cố gắng đóng khi có vật cản, cốp xe sẽ mở hoàn toàn. Nếu chức năng chống kẹp được kích hoạt trong khi cốp xe đang mở, cốp xe sẽ ngừng di chuyển.</w:t>
      </w:r>
    </w:p>
    <w:p w14:paraId="27E707E3" w14:textId="31F07B55" w:rsidR="00980655" w:rsidRPr="009E72E4" w:rsidRDefault="00C102F1" w:rsidP="001C31C2">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71B8421E" wp14:editId="44CD7BB9">
                <wp:extent cx="6619875" cy="950595"/>
                <wp:effectExtent l="0" t="0" r="28575" b="20955"/>
                <wp:docPr id="302142745" name="Group 203" descr="P2935#y1"/>
                <wp:cNvGraphicFramePr/>
                <a:graphic xmlns:a="http://schemas.openxmlformats.org/drawingml/2006/main">
                  <a:graphicData uri="http://schemas.microsoft.com/office/word/2010/wordprocessingGroup">
                    <wpg:wgp>
                      <wpg:cNvGrpSpPr/>
                      <wpg:grpSpPr>
                        <a:xfrm>
                          <a:off x="0" y="0"/>
                          <a:ext cx="6619875" cy="950595"/>
                          <a:chOff x="-1" y="0"/>
                          <a:chExt cx="5945747" cy="950780"/>
                        </a:xfrm>
                      </wpg:grpSpPr>
                      <wps:wsp>
                        <wps:cNvPr id="1079876689" name="Rectangle 107987668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51910" name="Text Box 1453651910"/>
                        <wps:cNvSpPr txBox="1"/>
                        <wps:spPr>
                          <a:xfrm>
                            <a:off x="-1" y="252681"/>
                            <a:ext cx="5936218" cy="6980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B8421E" id="_x0000_s1865" alt="P2935#y1" style="width:521.25pt;height:74.85pt;mso-position-horizontal-relative:char;mso-position-vertical-relative:line" coordorigin="" coordsize="59457,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">
                <v:rect id="Rectangle 1079876689" o:spid="_x0000_s18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" fillcolor="black [3213]" strokecolor="black [3213]" strokeweight="1pt">
                  <v:textbox>
                    <w:txbxContent>
                      <w:p w14:paraId="0D222443"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53651910" o:spid="_x0000_s1867" type="#_x0000_t202" style="position:absolute;top:2526;width:59362;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" filled="f" strokecolor="black [3213]" strokeweight=".5pt">
                  <v:textbox inset=",7.2pt,,0">
                    <w:txbxContent>
                      <w:p w14:paraId="71D5CB98"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Nếu bạn không mở cửa cốp sau trong vòng vài phút sau khi mở khóa, cửa sẽ tự động khóa và kích hoạt báo động.</w:t>
                        </w:r>
                      </w:p>
                    </w:txbxContent>
                  </v:textbox>
                </v:shape>
                <w10:anchorlock/>
              </v:group>
            </w:pict>
          </mc:Fallback>
        </mc:AlternateContent>
      </w:r>
    </w:p>
    <w:p w14:paraId="1A124F60" w14:textId="4E652431" w:rsidR="00980655" w:rsidRPr="009E72E4" w:rsidRDefault="00980655" w:rsidP="001C31C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br w:type="page"/>
      </w:r>
    </w:p>
    <w:p w14:paraId="0C7044F6" w14:textId="77777777" w:rsidR="00250822" w:rsidRPr="009E72E4" w:rsidRDefault="00250822" w:rsidP="002F0158">
      <w:pPr>
        <w:pStyle w:val="Heading4"/>
        <w:rPr>
          <w:rFonts w:cs="Times New Roman"/>
        </w:rPr>
      </w:pPr>
      <w:bookmarkStart w:id="341" w:name="_Toc206507409"/>
      <w:bookmarkStart w:id="342" w:name="_Toc223075265"/>
      <w:r w:rsidRPr="009E72E4">
        <w:rPr>
          <w:rFonts w:cs="Times New Roman"/>
        </w:rPr>
        <w:t>Mở cốp xe rảnh tay</w:t>
      </w:r>
      <w:bookmarkEnd w:id="341"/>
      <w:bookmarkEnd w:id="342"/>
    </w:p>
    <w:p w14:paraId="4A1246DE" w14:textId="77777777" w:rsidR="00250822" w:rsidRPr="009E72E4" w:rsidRDefault="00250822" w:rsidP="0025082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bạn đang bận tay và có chìa khóa bên mình, chỉ cần luồn chân vào dưới cản sau một lần để mở cốp xe.</w:t>
      </w:r>
    </w:p>
    <w:p w14:paraId="1183AB12" w14:textId="77777777" w:rsidR="002F0158" w:rsidRPr="009E72E4" w:rsidRDefault="002F0158" w:rsidP="00250822">
      <w:pPr>
        <w:jc w:val="both"/>
        <w:rPr>
          <w:rFonts w:ascii="Times New Roman" w:hAnsi="Times New Roman" w:cs="Times New Roman"/>
          <w:color w:val="000000" w:themeColor="text1"/>
        </w:rPr>
      </w:pPr>
    </w:p>
    <w:p w14:paraId="31953D84" w14:textId="0749460C" w:rsidR="00250822" w:rsidRPr="009E72E4" w:rsidRDefault="002A02EF" w:rsidP="00250822">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77DB1F4A" wp14:editId="55FC125D">
            <wp:extent cx="3034439" cy="1800000"/>
            <wp:effectExtent l="0" t="0" r="0" b="0"/>
            <wp:docPr id="591162876" name="Picture 1338" descr="Sensor reading location under the rear b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nsor reading location under the rear bumpe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4565C94B" w14:textId="77777777" w:rsidR="00250822" w:rsidRPr="009E72E4" w:rsidRDefault="00250822" w:rsidP="0025082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biến sẽ phát hiện chuyển động dưới cản sau. Bất kỳ chuyển động nào được phát hiện sẽ mở khóa cốp.</w:t>
      </w:r>
    </w:p>
    <w:p w14:paraId="6CE82201" w14:textId="77777777" w:rsidR="00250822" w:rsidRPr="009E72E4" w:rsidRDefault="00250822" w:rsidP="00250822">
      <w:pPr>
        <w:jc w:val="both"/>
        <w:rPr>
          <w:rFonts w:ascii="Times New Roman" w:hAnsi="Times New Roman" w:cs="Times New Roman"/>
          <w:color w:val="000000" w:themeColor="text1"/>
        </w:rPr>
      </w:pPr>
      <w:r w:rsidRPr="009E72E4">
        <w:rPr>
          <w:rFonts w:ascii="Times New Roman" w:hAnsi="Times New Roman" w:cs="Times New Roman"/>
          <w:color w:val="000000" w:themeColor="text1"/>
        </w:rPr>
        <w:t>Hãy đảm bảo bạn mang theo chìa khóa.</w:t>
      </w:r>
    </w:p>
    <w:p w14:paraId="206D5F73" w14:textId="77777777" w:rsidR="00250822" w:rsidRPr="009E72E4" w:rsidRDefault="00250822" w:rsidP="0025082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cốp xe</w:t>
      </w:r>
    </w:p>
    <w:p w14:paraId="1EF38596" w14:textId="4BD1272C" w:rsidR="00250822" w:rsidRPr="009E72E4" w:rsidRDefault="00250822" w:rsidP="00921A70">
      <w:pPr>
        <w:pStyle w:val="ListParagraph"/>
        <w:numPr>
          <w:ilvl w:val="1"/>
          <w:numId w:val="118"/>
        </w:numPr>
        <w:ind w:left="754"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Đá một cú duy nhất vào dưới cản sau và lùi lại.</w:t>
      </w:r>
    </w:p>
    <w:p w14:paraId="7F5897EA" w14:textId="5C40667E" w:rsidR="00250822" w:rsidRPr="009E72E4" w:rsidRDefault="00250822"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âm thanh phản hồi ngắn báo hiệu cốp xe sắp mở.</w:t>
      </w:r>
    </w:p>
    <w:p w14:paraId="291DFAB4" w14:textId="1F19A549" w:rsidR="006207CB" w:rsidRPr="009E72E4" w:rsidRDefault="00C102F1" w:rsidP="0025082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3221F30" wp14:editId="2F135A44">
                <wp:extent cx="6619875" cy="694690"/>
                <wp:effectExtent l="0" t="0" r="28575" b="10160"/>
                <wp:docPr id="259944198" name="Group 203" descr="P2946#y1"/>
                <wp:cNvGraphicFramePr/>
                <a:graphic xmlns:a="http://schemas.openxmlformats.org/drawingml/2006/main">
                  <a:graphicData uri="http://schemas.microsoft.com/office/word/2010/wordprocessingGroup">
                    <wpg:wgp>
                      <wpg:cNvGrpSpPr/>
                      <wpg:grpSpPr>
                        <a:xfrm>
                          <a:off x="0" y="0"/>
                          <a:ext cx="6619875" cy="694944"/>
                          <a:chOff x="-1" y="0"/>
                          <a:chExt cx="5945747" cy="694800"/>
                        </a:xfrm>
                      </wpg:grpSpPr>
                      <wps:wsp>
                        <wps:cNvPr id="1319540970" name="Rectangle 131954097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84381" name="Text Box 2032284381"/>
                        <wps:cNvSpPr txBox="1"/>
                        <wps:spPr>
                          <a:xfrm>
                            <a:off x="-1" y="252681"/>
                            <a:ext cx="5936218" cy="4421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3221F30" id="_x0000_s1868" alt="P2946#y1" style="width:521.25pt;height:54.7pt;mso-position-horizontal-relative:char;mso-position-vertical-relative:line" coordorigin="" coordsize="59457,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">
                <v:rect id="Rectangle 1319540970" o:spid="_x0000_s18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" fillcolor="black [3213]" strokecolor="black [3213]" strokeweight="1pt">
                  <v:textbox>
                    <w:txbxContent>
                      <w:p w14:paraId="4135A9FF"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2032284381" o:spid="_x0000_s1870" type="#_x0000_t202" style="position:absolute;top:2526;width:5936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" filled="f" strokecolor="black [3213]" strokeweight=".5pt">
                  <v:textbox inset=",7.2pt,,0">
                    <w:txbxContent>
                      <w:p w14:paraId="42C76AD6"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Các chuyển động chân lặp đi lặp lại sẽ hủy hoặc thiết lập lại quá trình kích hoạt.</w:t>
                        </w:r>
                      </w:p>
                    </w:txbxContent>
                  </v:textbox>
                </v:shape>
                <w10:anchorlock/>
              </v:group>
            </w:pict>
          </mc:Fallback>
        </mc:AlternateContent>
      </w:r>
    </w:p>
    <w:p w14:paraId="06C8A9D7" w14:textId="77777777" w:rsidR="00250822" w:rsidRPr="009E72E4" w:rsidRDefault="00250822" w:rsidP="0025082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óng cốp xe</w:t>
      </w:r>
    </w:p>
    <w:p w14:paraId="5B284EEE" w14:textId="77777777" w:rsidR="00250822" w:rsidRPr="009E72E4" w:rsidRDefault="00250822" w:rsidP="0025082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muốn sử dụng tính năng rảnh tay để đóng cốp xe, hãy lặp lại động tác đá một lần. Âm thanh phản hồi ngắn sẽ báo hiệu cốp xe sắp đóng.</w:t>
      </w:r>
    </w:p>
    <w:p w14:paraId="5774A174" w14:textId="3519E5A7" w:rsidR="009C4C3B" w:rsidRPr="009E72E4" w:rsidRDefault="00250822" w:rsidP="0025082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w:t>
      </w:r>
      <w:r w:rsidRPr="009E72E4">
        <w:rPr>
          <w:rFonts w:ascii="Times New Roman" w:hAnsi="Times New Roman" w:cs="Times New Roman"/>
          <w:color w:val="000000" w:themeColor="text1"/>
        </w:rPr>
        <w:lastRenderedPageBreak/>
        <w:t>ếu chức năng này có vẻ không phản hồi, hãy nhớ rằng bất kỳ vật cản nào đối với cảm biến, chẳng hạn như bùn, đều có thể khiến cảm biến không phản hồi đúng cách.</w:t>
      </w:r>
    </w:p>
    <w:p w14:paraId="3F0776BD" w14:textId="1E4345ED" w:rsidR="009C4C3B" w:rsidRPr="009E72E4" w:rsidRDefault="009C4C3B" w:rsidP="0025082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B12E76A" w14:textId="77777777" w:rsidR="00DE46EE" w:rsidRPr="009E72E4" w:rsidRDefault="00DE46EE" w:rsidP="00DE46EE">
      <w:pPr>
        <w:pStyle w:val="Heading4"/>
        <w:rPr>
          <w:rFonts w:cs="Times New Roman"/>
        </w:rPr>
      </w:pPr>
      <w:bookmarkStart w:id="343" w:name="_Toc206507410"/>
      <w:bookmarkStart w:id="344" w:name="_Toc223075266"/>
      <w:r w:rsidRPr="009E72E4">
        <w:rPr>
          <w:rFonts w:cs="Times New Roman"/>
        </w:rPr>
        <w:t>Điều chỉnh chiều cao mở cốp xe</w:t>
      </w:r>
      <w:bookmarkEnd w:id="343"/>
      <w:bookmarkEnd w:id="344"/>
    </w:p>
    <w:p w14:paraId="3F448D59" w14:textId="77777777" w:rsidR="00DE46EE" w:rsidRPr="009E72E4" w:rsidRDefault="00DE46EE" w:rsidP="00DE46E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điều chỉnh độ mở của cửa cốp xe.</w:t>
      </w:r>
    </w:p>
    <w:p w14:paraId="402C80E0" w14:textId="77777777" w:rsidR="00DE46EE" w:rsidRPr="009E72E4" w:rsidRDefault="00DE46EE" w:rsidP="00DE46EE">
      <w:pPr>
        <w:jc w:val="both"/>
        <w:rPr>
          <w:rFonts w:ascii="Times New Roman" w:hAnsi="Times New Roman" w:cs="Times New Roman"/>
          <w:color w:val="000000" w:themeColor="text1"/>
        </w:rPr>
      </w:pPr>
    </w:p>
    <w:p w14:paraId="513E1EB1" w14:textId="3CFC8FFC" w:rsidR="00DE46EE" w:rsidRPr="009E72E4" w:rsidRDefault="00DE46EE" w:rsidP="00DE46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thường xuyên đỗ xe ở những nơi có trần thấp, chẳng hạn như gara, bạn có thể muốn hạ thấp chiều cao cửa cốp. Bạn cũng có thể nâng chiều cao cửa cốp lên để có thêm không gian mở cốp.</w:t>
      </w:r>
    </w:p>
    <w:p w14:paraId="572C51FA" w14:textId="77777777" w:rsidR="00DE46EE" w:rsidRPr="009E72E4" w:rsidRDefault="00DE46EE" w:rsidP="00DE46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khi điều chỉnh, cửa cốp sẽ tiếp tục mở đến độ cao mới được thiết lập cho đến khi thay đổi lại.</w:t>
      </w:r>
    </w:p>
    <w:p w14:paraId="5A51D051" w14:textId="7F94DA4C" w:rsidR="00DE46EE" w:rsidRPr="009E72E4" w:rsidRDefault="00DE46EE" w:rsidP="00921A70">
      <w:pPr>
        <w:pStyle w:val="ListParagraph"/>
        <w:numPr>
          <w:ilvl w:val="0"/>
          <w:numId w:val="13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ở cửa cốp xe đến độ cao mong muốn.</w:t>
      </w:r>
    </w:p>
    <w:p w14:paraId="3917F6A0" w14:textId="48EBCAFF" w:rsidR="00DE46EE" w:rsidRPr="009E72E4" w:rsidRDefault="00C102F1" w:rsidP="00DE46EE">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8D78376" wp14:editId="79A3E4C2">
                <wp:extent cx="6619875" cy="654519"/>
                <wp:effectExtent l="0" t="0" r="28575" b="12700"/>
                <wp:docPr id="792556471" name="Group 203" descr="P2957L121#y1"/>
                <wp:cNvGraphicFramePr/>
                <a:graphic xmlns:a="http://schemas.openxmlformats.org/drawingml/2006/main">
                  <a:graphicData uri="http://schemas.microsoft.com/office/word/2010/wordprocessingGroup">
                    <wpg:wgp>
                      <wpg:cNvGrpSpPr/>
                      <wpg:grpSpPr>
                        <a:xfrm>
                          <a:off x="0" y="0"/>
                          <a:ext cx="6619875" cy="654519"/>
                          <a:chOff x="-1" y="0"/>
                          <a:chExt cx="5945747" cy="654383"/>
                        </a:xfrm>
                      </wpg:grpSpPr>
                      <wps:wsp>
                        <wps:cNvPr id="1919677117" name="Rectangle 191967711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32072" name="Text Box 1412232072"/>
                        <wps:cNvSpPr txBox="1"/>
                        <wps:spPr>
                          <a:xfrm>
                            <a:off x="-1" y="252681"/>
                            <a:ext cx="5936218" cy="40170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8D78376" id="_x0000_s1871" alt="P2957L121#y1" style="width:521.25pt;height:51.55pt;mso-position-horizontal-relative:char;mso-position-vertical-relative:line" coordorigin="" coordsize="59457,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">
                <v:rect id="Rectangle 1919677117" o:spid="_x0000_s18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" fillcolor="black [3213]" strokecolor="black [3213]" strokeweight="1pt">
                  <v:textbox>
                    <w:txbxContent>
                      <w:p w14:paraId="0002CCA4" w14:textId="77777777" w:rsidR="00C102F1" w:rsidRPr="00C102F1" w:rsidRDefault="00C102F1" w:rsidP="00C102F1">
                        <w:pPr>
                          <w:rPr>
                            <w:rFonts w:ascii="Times New Roman" w:eastAsiaTheme="majorEastAsia" w:hAnsi="Times New Roman" w:cs="Times New Roman"/>
                            <w:b/>
                            <w:bCs/>
                            <w:color w:val="FFFFFF" w:themeColor="background1"/>
                            <w:szCs w:val="28"/>
                          </w:rPr>
                        </w:pPr>
                        <w:r w:rsidRPr="00C102F1">
                          <w:rPr>
                            <w:rFonts w:ascii="Times New Roman" w:eastAsiaTheme="majorEastAsia" w:hAnsi="Times New Roman" w:cs="Times New Roman"/>
                            <w:b/>
                            <w:bCs/>
                            <w:color w:val="FFFFFF" w:themeColor="background1"/>
                            <w:szCs w:val="28"/>
                          </w:rPr>
                          <w:t>Ghi chú</w:t>
                        </w:r>
                      </w:p>
                    </w:txbxContent>
                  </v:textbox>
                </v:rect>
                <v:shape id="Text Box 1412232072" o:spid="_x0000_s1873" type="#_x0000_t202" style="position:absolute;top:2526;width:59362;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" filled="f" strokecolor="black [3213]" strokeweight=".5pt">
                  <v:textbox inset=",7.2pt,,0">
                    <w:txbxContent>
                      <w:p w14:paraId="0671703F" w14:textId="77777777" w:rsidR="00C102F1" w:rsidRPr="00C102F1" w:rsidRDefault="00C102F1" w:rsidP="00C102F1">
                        <w:pPr>
                          <w:jc w:val="both"/>
                          <w:rPr>
                            <w:rFonts w:ascii="Times New Roman" w:hAnsi="Times New Roman" w:cs="Times New Roman"/>
                            <w:color w:val="595959" w:themeColor="text1" w:themeTint="A6"/>
                          </w:rPr>
                        </w:pPr>
                        <w:r w:rsidRPr="00C102F1">
                          <w:rPr>
                            <w:rFonts w:ascii="Times New Roman" w:hAnsi="Times New Roman" w:cs="Times New Roman"/>
                            <w:color w:val="595959" w:themeColor="text1" w:themeTint="A6"/>
                          </w:rPr>
                          <w:t>Để thiết lập chiều cao mở cốp mới, cửa cốp cần phải được mở ít nhất một nửa.</w:t>
                        </w:r>
                      </w:p>
                    </w:txbxContent>
                  </v:textbox>
                </v:shape>
                <w10:anchorlock/>
              </v:group>
            </w:pict>
          </mc:Fallback>
        </mc:AlternateContent>
      </w:r>
    </w:p>
    <w:p w14:paraId="05E9DEEF" w14:textId="4FECD43F" w:rsidR="00DE46EE" w:rsidRPr="009E72E4" w:rsidRDefault="00DE46EE" w:rsidP="00921A70">
      <w:pPr>
        <w:pStyle w:val="ListParagraph"/>
        <w:numPr>
          <w:ilvl w:val="0"/>
          <w:numId w:val="13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nút đóng cửa sập ở phía dưới cửa sập cốp trong vài giây để cài đặt chiều cao mới.</w:t>
      </w:r>
    </w:p>
    <w:p w14:paraId="781A28E0" w14:textId="7E2D8ED5" w:rsidR="00DE46EE" w:rsidRPr="009E72E4" w:rsidRDefault="00DE46EE" w:rsidP="00DE46E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DE06E07" wp14:editId="33CD62AF">
            <wp:extent cx="952500" cy="952500"/>
            <wp:effectExtent l="0" t="0" r="0" b="0"/>
            <wp:docPr id="857766960" name="Picture 473" descr="P2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6960" name="Picture 473" descr="P2960#yIS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9F001B" w14:textId="77777777" w:rsidR="00DE46EE" w:rsidRPr="009E72E4" w:rsidRDefault="00DE46EE" w:rsidP="00DE46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đóng cửa sập</w:t>
      </w:r>
    </w:p>
    <w:p w14:paraId="54D3C07B" w14:textId="15048861" w:rsidR="00DE46EE" w:rsidRPr="009E72E4" w:rsidRDefault="00DE46EE"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sẽ nghe thấy hai âm thanh xác nhận khi độ cao mới được thiết lập.</w:t>
      </w:r>
    </w:p>
    <w:p w14:paraId="5A8C231F" w14:textId="77777777" w:rsidR="00DE46EE" w:rsidRPr="009E72E4" w:rsidRDefault="00DE46EE" w:rsidP="00DE46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đặt lại chiều cao mở tối đa, hãy mở cửa sập bằng tay đến vị trí mở hoàn toàn. Sau đó, nhấn và giữ nút đóng cửa sập cho đến khi nghe thấy âm thanh xác nhận.</w:t>
      </w:r>
    </w:p>
    <w:p w14:paraId="15DE4C8C" w14:textId="77777777" w:rsidR="009C4C3B" w:rsidRPr="009E72E4" w:rsidRDefault="009C4C3B" w:rsidP="00250822">
      <w:pPr>
        <w:jc w:val="both"/>
        <w:rPr>
          <w:rFonts w:ascii="Times New Roman" w:hAnsi="Times New Roman" w:cs="Times New Roman"/>
          <w:color w:val="000000" w:themeColor="text1"/>
        </w:rPr>
      </w:pPr>
    </w:p>
    <w:p w14:paraId="192A5CB8" w14:textId="25949DAD" w:rsidR="00FF5196" w:rsidRPr="009E72E4" w:rsidRDefault="00FF5196"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EE647BE" w14:textId="77777777" w:rsidR="00FF5196" w:rsidRPr="009E72E4" w:rsidRDefault="00FF5196" w:rsidP="00B46A52">
      <w:pPr>
        <w:pStyle w:val="Heading2"/>
        <w:rPr>
          <w:rFonts w:cs="Times New Roman"/>
        </w:rPr>
      </w:pPr>
      <w:bookmarkStart w:id="345" w:name="_Toc206507411"/>
      <w:bookmarkStart w:id="346" w:name="_Toc223075267"/>
      <w:r w:rsidRPr="009E72E4">
        <w:rPr>
          <w:rFonts w:cs="Times New Roman"/>
        </w:rPr>
        <w:t>Khóa và mở khóa</w:t>
      </w:r>
      <w:bookmarkEnd w:id="345"/>
      <w:bookmarkEnd w:id="346"/>
    </w:p>
    <w:p w14:paraId="535B05E2" w14:textId="77777777" w:rsidR="00FF5196" w:rsidRPr="009E72E4" w:rsidRDefault="00FF5196" w:rsidP="00FF519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ó thể được khóa và mở khóa theo nhiều cách khác nhau.</w:t>
      </w:r>
    </w:p>
    <w:p w14:paraId="3B526B21" w14:textId="77777777" w:rsidR="00B46A52" w:rsidRPr="009E72E4" w:rsidRDefault="00B46A52" w:rsidP="00FF5196">
      <w:pPr>
        <w:jc w:val="both"/>
        <w:rPr>
          <w:rFonts w:ascii="Times New Roman" w:hAnsi="Times New Roman" w:cs="Times New Roman"/>
          <w:color w:val="000000" w:themeColor="text1"/>
          <w:sz w:val="2"/>
          <w:szCs w:val="2"/>
        </w:rPr>
      </w:pPr>
    </w:p>
    <w:p w14:paraId="4E49CB61" w14:textId="617E09FF" w:rsidR="00FF5196" w:rsidRPr="009E72E4" w:rsidRDefault="00FF5196" w:rsidP="00FF519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hóa và mở khóa xe theo những cách sau:</w:t>
      </w:r>
    </w:p>
    <w:p w14:paraId="000C3809" w14:textId="24647013" w:rsidR="00FF5196" w:rsidRPr="009E72E4" w:rsidRDefault="00FF5196" w:rsidP="00921A70">
      <w:pPr>
        <w:numPr>
          <w:ilvl w:val="0"/>
          <w:numId w:val="1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ới các nút trên phím tiêu chuẩn hoặc </w:t>
      </w:r>
      <w:r w:rsidR="00961E4F" w:rsidRPr="009E72E4">
        <w:rPr>
          <w:rFonts w:ascii="Times New Roman" w:hAnsi="Times New Roman" w:cs="Times New Roman"/>
          <w:color w:val="000000" w:themeColor="text1"/>
        </w:rPr>
        <w:t>Chìa khóa phụ</w:t>
      </w:r>
    </w:p>
    <w:p w14:paraId="6FCE650B" w14:textId="77777777" w:rsidR="00FF5196" w:rsidRPr="009E72E4" w:rsidRDefault="00FF5196" w:rsidP="00921A70">
      <w:pPr>
        <w:numPr>
          <w:ilvl w:val="0"/>
          <w:numId w:val="1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lưỡi chìa khóa có thể tháo rời trên chìa khóa tiêu chuẩn</w:t>
      </w:r>
    </w:p>
    <w:p w14:paraId="5C07448B" w14:textId="77777777" w:rsidR="00FF5196" w:rsidRPr="009E72E4" w:rsidRDefault="00FF5196" w:rsidP="00921A70">
      <w:pPr>
        <w:numPr>
          <w:ilvl w:val="0"/>
          <w:numId w:val="1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hức năng không cần chìa khóa </w:t>
      </w:r>
      <w:hyperlink r:id="rId304" w:anchor="dcs-note-47d2c97fd33effd3c0a8cc3718c999b7-5359fb2bce6efea2c0a8b04a7a295c94-8664b2fa77a7e089c0a8296870d1a409-0" w:tooltip="Chiếc xe có thể phát hiện chìa khóa trong phạm vi và cho phép bạn khóa và mở khóa bằng cách chạm vào tay nắm cửa hoặc tay nắm cửa cốp." w:history="1">
        <w:r w:rsidRPr="009E72E4">
          <w:rPr>
            <w:rStyle w:val="Hyperlink"/>
            <w:rFonts w:ascii="Times New Roman" w:hAnsi="Times New Roman" w:cs="Times New Roman"/>
            <w:vertAlign w:val="superscript"/>
          </w:rPr>
          <w:t>1</w:t>
        </w:r>
      </w:hyperlink>
    </w:p>
    <w:p w14:paraId="1DDD5F31" w14:textId="77777777" w:rsidR="00FF5196" w:rsidRPr="009E72E4" w:rsidRDefault="00FF5196" w:rsidP="00921A70">
      <w:pPr>
        <w:numPr>
          <w:ilvl w:val="0"/>
          <w:numId w:val="1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ừ bên trong xe bằng tay nắm cửa và nút khóa</w:t>
      </w:r>
    </w:p>
    <w:p w14:paraId="50999458" w14:textId="77777777" w:rsidR="00FF5196" w:rsidRPr="009E72E4" w:rsidRDefault="00FF5196" w:rsidP="00921A70">
      <w:pPr>
        <w:numPr>
          <w:ilvl w:val="0"/>
          <w:numId w:val="1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ới ứng dụng Volvo Cars.</w:t>
      </w:r>
    </w:p>
    <w:p w14:paraId="5171C8CB" w14:textId="3C20724A" w:rsidR="006A3DE3" w:rsidRPr="009E72E4" w:rsidRDefault="00956C68" w:rsidP="001C31C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3CD5002" wp14:editId="234B9AF3">
                <wp:extent cx="6619875" cy="1366787"/>
                <wp:effectExtent l="0" t="0" r="28575" b="24130"/>
                <wp:docPr id="2145310436" name="Group 203" descr="P2975#y1"/>
                <wp:cNvGraphicFramePr/>
                <a:graphic xmlns:a="http://schemas.openxmlformats.org/drawingml/2006/main">
                  <a:graphicData uri="http://schemas.microsoft.com/office/word/2010/wordprocessingGroup">
                    <wpg:wgp>
                      <wpg:cNvGrpSpPr/>
                      <wpg:grpSpPr>
                        <a:xfrm>
                          <a:off x="0" y="0"/>
                          <a:ext cx="6619875" cy="1366787"/>
                          <a:chOff x="-1" y="0"/>
                          <a:chExt cx="5945747" cy="1367150"/>
                        </a:xfrm>
                      </wpg:grpSpPr>
                      <wps:wsp>
                        <wps:cNvPr id="2072672793" name="Rectangle 207267279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024238" name="Text Box 1444024238"/>
                        <wps:cNvSpPr txBox="1"/>
                        <wps:spPr>
                          <a:xfrm>
                            <a:off x="-1" y="252621"/>
                            <a:ext cx="5936218" cy="11145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CD5002" id="_x0000_s1874" alt="P2975#y1" style="width:521.25pt;height:107.6pt;mso-position-horizontal-relative:char;mso-position-vertical-relative:line" coordorigin="" coordsize="59457,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">
                <v:rect id="Rectangle 2072672793" o:spid="_x0000_s18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" fillcolor="black [3213]" strokecolor="black [3213]" strokeweight="1pt">
                  <v:textbox>
                    <w:txbxContent>
                      <w:p w14:paraId="2A509E77" w14:textId="77777777" w:rsidR="00956C68" w:rsidRPr="00C72AC2" w:rsidRDefault="00956C68" w:rsidP="00956C6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44024238" o:spid="_x0000_s1876" type="#_x0000_t202" style="position:absolute;top:2526;width:59362;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" filled="f" strokecolor="black [3213]" strokeweight=".5pt">
                  <v:textbox inset=",7.2pt,,0">
                    <w:txbxContent>
                      <w:p w14:paraId="5A959C3E" w14:textId="77777777" w:rsidR="00956C68" w:rsidRPr="00C72AC2" w:rsidRDefault="00956C68" w:rsidP="00956C68">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khi lái xe</w:t>
                        </w:r>
                      </w:p>
                      <w:p w14:paraId="3897ECD6"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ửa và cốp xe sẽ tự động khóa khi bạn khởi động xe, nhưng bạn vẫn có thể mở cửa từ bên trong. Bạn có thể chọn cửa nào có thể mở khóa trong phần cài đặt.</w:t>
                        </w:r>
                      </w:p>
                      <w:p w14:paraId="3765A050" w14:textId="77777777" w:rsidR="00956C68" w:rsidRPr="00C72AC2" w:rsidRDefault="00956C68" w:rsidP="00956C6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muốn ngăn cửa sau bị mở từ bên trong, hãy kích hoạt khóa trẻ em.</w:t>
                        </w:r>
                      </w:p>
                      <w:p w14:paraId="28CBC8A5" w14:textId="4A59300F" w:rsidR="00956C68" w:rsidRPr="00C72AC2" w:rsidRDefault="00956C68" w:rsidP="00956C68">
                        <w:pPr>
                          <w:jc w:val="both"/>
                          <w:rPr>
                            <w:rFonts w:ascii="Times New Roman" w:hAnsi="Times New Roman" w:cs="Times New Roman"/>
                            <w:color w:val="595959" w:themeColor="text1" w:themeTint="A6"/>
                          </w:rPr>
                        </w:pPr>
                      </w:p>
                    </w:txbxContent>
                  </v:textbox>
                </v:shape>
                <w10:anchorlock/>
              </v:group>
            </w:pict>
          </mc:Fallback>
        </mc:AlternateContent>
      </w:r>
    </w:p>
    <w:p w14:paraId="3120626F" w14:textId="77777777" w:rsidR="00FF5196" w:rsidRPr="009E72E4" w:rsidRDefault="00FF5196" w:rsidP="00FF5196">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sử dụng khóa không cần chìa khóa, tất cả các cửa cần phải được đóng lại trước khi xe có thể khóa.</w:t>
      </w:r>
    </w:p>
    <w:p w14:paraId="426D1304" w14:textId="77777777" w:rsidR="00FF5196" w:rsidRPr="009E72E4" w:rsidRDefault="00FF5196" w:rsidP="00FF5196">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khóa xe bằng chìa khóa thông thường, chỉ cần đóng cửa tài xế. Sau khi đóng hết các cửa và nắp cốp còn lại, xe sẽ báo hiệu đã khóa.</w:t>
      </w:r>
    </w:p>
    <w:p w14:paraId="6D7F605C" w14:textId="0B5ACFBD" w:rsidR="00FF5196" w:rsidRPr="009E72E4" w:rsidRDefault="00142DC0" w:rsidP="00FF519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ông báo</w:t>
      </w:r>
      <w:r w:rsidR="00FF5196" w:rsidRPr="009E72E4">
        <w:rPr>
          <w:rFonts w:ascii="Times New Roman" w:hAnsi="Times New Roman" w:cs="Times New Roman"/>
          <w:b/>
          <w:bCs/>
          <w:color w:val="000000" w:themeColor="text1"/>
        </w:rPr>
        <w:t xml:space="preserve"> khóa</w:t>
      </w:r>
      <w:r w:rsidRPr="009E72E4">
        <w:rPr>
          <w:rFonts w:ascii="Times New Roman" w:hAnsi="Times New Roman" w:cs="Times New Roman"/>
          <w:b/>
          <w:bCs/>
          <w:color w:val="000000" w:themeColor="text1"/>
        </w:rPr>
        <w:t xml:space="preserve"> xe</w:t>
      </w:r>
    </w:p>
    <w:p w14:paraId="4AA09671" w14:textId="77777777" w:rsidR="00FF5196" w:rsidRPr="009E72E4" w:rsidRDefault="00FF5196" w:rsidP="00FF5196">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một số cách để báo hiệu cửa đã được khóa hay chư</w:t>
      </w:r>
      <w:r w:rsidRPr="009E72E4">
        <w:rPr>
          <w:rFonts w:ascii="Times New Roman" w:hAnsi="Times New Roman" w:cs="Times New Roman"/>
          <w:color w:val="000000" w:themeColor="text1"/>
        </w:rPr>
        <w:lastRenderedPageBreak/>
        <w:t>a. Những cách này bao gồm:</w:t>
      </w:r>
    </w:p>
    <w:p w14:paraId="0DB851FC" w14:textId="77777777" w:rsidR="00FF5196" w:rsidRPr="009E72E4" w:rsidRDefault="00FF5196" w:rsidP="00921A70">
      <w:pPr>
        <w:numPr>
          <w:ilvl w:val="0"/>
          <w:numId w:val="1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ảnh báo nguy hiểm sẽ nhấp nháy hai lần khi xe khóa. Bạn có thể bật hoặc tắt thêm phản hồi khóa trong phần cài đặt.</w:t>
      </w:r>
    </w:p>
    <w:p w14:paraId="732DD75B" w14:textId="77777777" w:rsidR="00FF5196" w:rsidRPr="009E72E4" w:rsidRDefault="00FF5196" w:rsidP="00921A70">
      <w:pPr>
        <w:numPr>
          <w:ilvl w:val="0"/>
          <w:numId w:val="1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ất kỳ cửa nào bị khóa đều được báo hiệu bằng một đèn nhỏ bên cạnh các nút khóa trên tấm ốp cửa. Đèn sẽ tắt nếu cửa đó được mở.</w:t>
      </w:r>
    </w:p>
    <w:p w14:paraId="40ABC1B5" w14:textId="77777777" w:rsidR="00FF5196" w:rsidRPr="009E72E4" w:rsidRDefault="00FF5196" w:rsidP="00921A70">
      <w:pPr>
        <w:numPr>
          <w:ilvl w:val="0"/>
          <w:numId w:val="1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cửa trước sẽ sáng nếu tất cả các cửa đều được khóa. Đèn sẽ tắt nếu bất kỳ cửa nào được mở.</w:t>
      </w:r>
    </w:p>
    <w:p w14:paraId="6C30B3BC" w14:textId="59570C34" w:rsidR="00956C68" w:rsidRPr="009E72E4" w:rsidRDefault="00E80380" w:rsidP="00956C68">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EB06E0C" wp14:editId="658232D2">
                <wp:extent cx="6619875" cy="991403"/>
                <wp:effectExtent l="0" t="0" r="28575" b="18415"/>
                <wp:docPr id="1447842043" name="Group 203" descr="P2986#y1"/>
                <wp:cNvGraphicFramePr/>
                <a:graphic xmlns:a="http://schemas.openxmlformats.org/drawingml/2006/main">
                  <a:graphicData uri="http://schemas.microsoft.com/office/word/2010/wordprocessingGroup">
                    <wpg:wgp>
                      <wpg:cNvGrpSpPr/>
                      <wpg:grpSpPr>
                        <a:xfrm>
                          <a:off x="0" y="0"/>
                          <a:ext cx="6619875" cy="991403"/>
                          <a:chOff x="-1" y="0"/>
                          <a:chExt cx="5945746" cy="991197"/>
                        </a:xfrm>
                      </wpg:grpSpPr>
                      <wps:wsp>
                        <wps:cNvPr id="169138781" name="Rectangle 16913878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59170" name="Text Box 828859170"/>
                        <wps:cNvSpPr txBox="1"/>
                        <wps:spPr>
                          <a:xfrm>
                            <a:off x="-1" y="252681"/>
                            <a:ext cx="5936218" cy="73851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B06E0C" id="_x0000_s1877" alt="P2986#y1" style="width:521.25pt;height:78.05pt;mso-position-horizontal-relative:char;mso-position-vertical-relative:line" coordorigin=""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">
                <v:rect id="Rectangle 169138781" o:spid="_x0000_s18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" fillcolor="#e00" strokecolor="#e00" strokeweight="1pt">
                  <v:textbox>
                    <w:txbxContent>
                      <w:p w14:paraId="6B2ECDEA" w14:textId="77777777" w:rsidR="00E80380" w:rsidRPr="00C72AC2" w:rsidRDefault="00E80380" w:rsidP="00E8038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828859170" o:spid="_x0000_s1879"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" filled="f" strokecolor="#e00" strokeweight=".5pt">
                  <v:textbox inset=",7.2pt,,0">
                    <w:txbxContent>
                      <w:p w14:paraId="6793415B" w14:textId="61A68387" w:rsidR="00E80380" w:rsidRPr="00C72AC2" w:rsidRDefault="00E80380" w:rsidP="00E8038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thú cưng trong xe đã khóa. Tài xế luôn chịu trách nhiệm hoàn toàn về sự an toàn và sức khỏe của bất kỳ ai bị bỏ lại bên trong. Một số khu vực có luật cấm để người hoặc thú cưng trong xe đã khóa.</w:t>
                        </w:r>
                      </w:p>
                    </w:txbxContent>
                  </v:textbox>
                </v:shape>
                <w10:anchorlock/>
              </v:group>
            </w:pict>
          </mc:Fallback>
        </mc:AlternateContent>
      </w:r>
    </w:p>
    <w:p w14:paraId="62FD8C05" w14:textId="64D76EC9" w:rsidR="00E80380" w:rsidRPr="009E72E4" w:rsidRDefault="00B46A52" w:rsidP="001C31C2">
      <w:pPr>
        <w:jc w:val="both"/>
        <w:rPr>
          <w:rFonts w:ascii="Times New Roman" w:hAnsi="Times New Roman" w:cs="Times New Roman"/>
          <w:color w:val="000000" w:themeColor="text1"/>
        </w:rPr>
      </w:pPr>
      <w:hyperlink r:id="rId305" w:anchor="dcs-ref-47d2c97fd33effd3c0a8cc3718c999b7-5359fb2bce6efea2c0a8b04a7a295c94-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xml:space="preserve">Chiếc xe có thể phát hiện chìa khóa trong phạm vi và cho phép bạn khóa và </w:t>
      </w:r>
      <w:r w:rsidRPr="009E72E4">
        <w:rPr>
          <w:rFonts w:ascii="Times New Roman" w:hAnsi="Times New Roman" w:cs="Times New Roman"/>
          <w:color w:val="000000" w:themeColor="text1"/>
        </w:rPr>
        <w:lastRenderedPageBreak/>
        <w:t>mở khóa bằng cách chạm vào tay nắm cửa hoặc tay nắm cửa cốp.</w:t>
      </w:r>
      <w:r w:rsidR="00E80380" w:rsidRPr="009E72E4">
        <w:rPr>
          <w:rFonts w:ascii="Times New Roman" w:hAnsi="Times New Roman" w:cs="Times New Roman"/>
          <w:color w:val="000000" w:themeColor="text1"/>
        </w:rPr>
        <w:br w:type="page"/>
      </w:r>
    </w:p>
    <w:p w14:paraId="69D100E8" w14:textId="77777777" w:rsidR="00807112" w:rsidRPr="009E72E4" w:rsidRDefault="00807112" w:rsidP="00807112">
      <w:pPr>
        <w:pStyle w:val="Heading3"/>
        <w:rPr>
          <w:rFonts w:cs="Times New Roman"/>
        </w:rPr>
      </w:pPr>
      <w:bookmarkStart w:id="347" w:name="_Toc206507412"/>
      <w:bookmarkStart w:id="348" w:name="_Toc223075268"/>
      <w:r w:rsidRPr="009E72E4">
        <w:rPr>
          <w:rFonts w:cs="Times New Roman"/>
        </w:rPr>
        <w:t>Khóa và mở khóa không cần chìa khóa</w:t>
      </w:r>
      <w:bookmarkEnd w:id="347"/>
      <w:bookmarkEnd w:id="348"/>
    </w:p>
    <w:p w14:paraId="121CB5A7" w14:textId="77777777" w:rsidR="00807112" w:rsidRPr="009E72E4" w:rsidRDefault="00807112" w:rsidP="0080711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khóa và mở khóa không cần chìa khóa của xe cho phép bạn khóa và mở khóa xe bằng cách tương tác với các khu vực cảm ứng trên tay nắm cửa.</w:t>
      </w:r>
    </w:p>
    <w:p w14:paraId="1AF98E43" w14:textId="77777777" w:rsidR="00807112" w:rsidRPr="009E72E4" w:rsidRDefault="00807112" w:rsidP="00807112">
      <w:pPr>
        <w:jc w:val="both"/>
        <w:rPr>
          <w:rFonts w:ascii="Times New Roman" w:hAnsi="Times New Roman" w:cs="Times New Roman"/>
          <w:color w:val="000000" w:themeColor="text1"/>
        </w:rPr>
      </w:pPr>
    </w:p>
    <w:p w14:paraId="058877E3" w14:textId="03CE4354"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sử dụng chức năng không cần chìa </w:t>
      </w:r>
      <w:r w:rsidRPr="009E72E4">
        <w:rPr>
          <w:rFonts w:ascii="Times New Roman" w:hAnsi="Times New Roman" w:cs="Times New Roman"/>
          <w:color w:val="000000" w:themeColor="text1"/>
        </w:rPr>
        <w:lastRenderedPageBreak/>
        <w:t>khóa, bạn chỉ cần mang theo chìa khóa bên mình. Miễn là chìa khóa nằm trong phạm vi phát hiện của xe và có đủ pin, bạn có thể khóa và mở khóa xe bằng cách tương tác với các vùng cảm ứng khác nhau trên tay nắm cửa.</w:t>
      </w:r>
    </w:p>
    <w:p w14:paraId="79BE119B" w14:textId="70FF199B" w:rsidR="00E80380" w:rsidRPr="009E72E4" w:rsidRDefault="00C72AC2" w:rsidP="001C31C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58642ED" wp14:editId="676A05EC">
                <wp:extent cx="6619875" cy="866274"/>
                <wp:effectExtent l="0" t="0" r="28575" b="10160"/>
                <wp:docPr id="1589329878" name="Group 203" descr="P2993#y1"/>
                <wp:cNvGraphicFramePr/>
                <a:graphic xmlns:a="http://schemas.openxmlformats.org/drawingml/2006/main">
                  <a:graphicData uri="http://schemas.microsoft.com/office/word/2010/wordprocessingGroup">
                    <wpg:wgp>
                      <wpg:cNvGrpSpPr/>
                      <wpg:grpSpPr>
                        <a:xfrm>
                          <a:off x="0" y="0"/>
                          <a:ext cx="6619875" cy="866274"/>
                          <a:chOff x="-1" y="0"/>
                          <a:chExt cx="5945746" cy="866330"/>
                        </a:xfrm>
                      </wpg:grpSpPr>
                      <wps:wsp>
                        <wps:cNvPr id="160420420" name="Rectangle 1604204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429230" name="Text Box 1420429230"/>
                        <wps:cNvSpPr txBox="1"/>
                        <wps:spPr>
                          <a:xfrm>
                            <a:off x="-1" y="252682"/>
                            <a:ext cx="5936218" cy="6136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8642ED" id="_x0000_s1880" alt="P2993#y1" style="width:521.25pt;height:68.2pt;mso-position-horizontal-relative:char;mso-position-vertical-relative:line" coordorigin="" coordsize="59457,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">
                <v:rect id="Rectangle 160420420" o:spid="_x0000_s18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" fillcolor="#ffc000" strokecolor="#ffc000" strokeweight="1pt">
                  <v:textbox>
                    <w:txbxContent>
                      <w:p w14:paraId="121C8AE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20429230" o:spid="_x0000_s1882" type="#_x0000_t202" style="position:absolute;top:2526;width:59362;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" filled="f" strokecolor="#ffc000" strokeweight=".5pt">
                  <v:textbox inset=",7.2pt,,0">
                    <w:txbxContent>
                      <w:p w14:paraId="6C0AAF9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ó thể kích hoạt chức năng khóa và mở khóa không cần chìa khóa khi bạn rửa xe nếu chìa khóa nằm trong phạm vi cho phép.</w:t>
                        </w:r>
                      </w:p>
                    </w:txbxContent>
                  </v:textbox>
                </v:shape>
                <w10:anchorlock/>
              </v:group>
            </w:pict>
          </mc:Fallback>
        </mc:AlternateContent>
      </w:r>
    </w:p>
    <w:p w14:paraId="3A4E4F9E" w14:textId="77777777" w:rsidR="00807112" w:rsidRPr="009E72E4" w:rsidRDefault="00807112" w:rsidP="0080711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óa không cần chìa khóa</w:t>
      </w:r>
    </w:p>
    <w:p w14:paraId="695130CB" w14:textId="77777777"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mang theo chìa khóa, bạn có thể khóa xe bằng cách chạm vào phần lõm nhỏ ở bên ngoài tay nắm cửa.</w:t>
      </w:r>
    </w:p>
    <w:p w14:paraId="6AC9D820" w14:textId="59BC58E3"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143ACBC" wp14:editId="2F805B68">
            <wp:extent cx="3637895" cy="2160000"/>
            <wp:effectExtent l="0" t="0" r="1270" b="0"/>
            <wp:docPr id="998507092" name="Picture 477" descr="P29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7092" name="Picture 477" descr="P2997#yIS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C75318B" w14:textId="77777777"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khóa cốp xe mà không cần chì</w:t>
      </w:r>
      <w:r w:rsidRPr="009E72E4">
        <w:rPr>
          <w:rFonts w:ascii="Times New Roman" w:hAnsi="Times New Roman" w:cs="Times New Roman"/>
          <w:color w:val="000000" w:themeColor="text1"/>
        </w:rPr>
        <w:lastRenderedPageBreak/>
        <w:t>a khóa, bạn có thể sử dụng nút khóa ở mép dưới cốp. Nhấn nút này, xe sẽ tự động khóa sau khi cốp xe đóng lại.</w:t>
      </w:r>
    </w:p>
    <w:p w14:paraId="16FA8D52" w14:textId="7EC5148E"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C4691A5" wp14:editId="1FC9F85E">
            <wp:extent cx="952500" cy="952500"/>
            <wp:effectExtent l="0" t="0" r="0" b="0"/>
            <wp:docPr id="1005662054" name="Picture 476" descr="P2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2054" name="Picture 476" descr="P2999#yIS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0C44E1" w14:textId="77777777"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khóa cốp xe</w:t>
      </w:r>
    </w:p>
    <w:p w14:paraId="62BB2728" w14:textId="77777777"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khóa cửa khi cửa cốp vẫn đang mở. Sau khi khóa toàn bộ xe bằng tay nắm cửa, cửa cốp cũng sẽ tự động khóa khi đóng lại.</w:t>
      </w:r>
    </w:p>
    <w:p w14:paraId="67132442" w14:textId="6ACEC8E3" w:rsidR="00807112" w:rsidRPr="009E72E4" w:rsidRDefault="00D51DB5" w:rsidP="0080711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7E73232" wp14:editId="14454D1F">
                <wp:extent cx="6619875" cy="1145540"/>
                <wp:effectExtent l="0" t="0" r="9525" b="16510"/>
                <wp:docPr id="1488800434" name="Group 203" descr="P3002#y1"/>
                <wp:cNvGraphicFramePr/>
                <a:graphic xmlns:a="http://schemas.openxmlformats.org/drawingml/2006/main">
                  <a:graphicData uri="http://schemas.microsoft.com/office/word/2010/wordprocessingGroup">
                    <wpg:wgp>
                      <wpg:cNvGrpSpPr/>
                      <wpg:grpSpPr>
                        <a:xfrm>
                          <a:off x="0" y="0"/>
                          <a:ext cx="6619875" cy="1146050"/>
                          <a:chOff x="-1" y="0"/>
                          <a:chExt cx="5945747" cy="1145812"/>
                        </a:xfrm>
                      </wpg:grpSpPr>
                      <wps:wsp>
                        <wps:cNvPr id="1348798609" name="Rectangle 1348798609"/>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40917" name="Text Box 411640917"/>
                        <wps:cNvSpPr txBox="1"/>
                        <wps:spPr>
                          <a:xfrm>
                            <a:off x="-1" y="252681"/>
                            <a:ext cx="5936218" cy="89313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E73232" id="_x0000_s1883" alt="P3002#y1" style="width:521.25pt;height:90.2pt;mso-position-horizontal-relative:char;mso-position-vertical-relative:line" coordorigin="" coordsize="5945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">
                <v:rect id="Rectangle 1348798609" o:spid="_x0000_s18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" fillcolor="#4472c4 [3204]" stroked="f" strokeweight="1pt">
                  <v:textbox>
                    <w:txbxContent>
                      <w:p w14:paraId="72B9A10C" w14:textId="77777777" w:rsidR="00D51DB5" w:rsidRPr="00C72AC2" w:rsidRDefault="00D51DB5" w:rsidP="00D51DB5">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11640917" o:spid="_x0000_s1885" type="#_x0000_t202" style="position:absolute;top:2526;width:59362;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" filled="f" strokecolor="#00b0f0" strokeweight=".5pt">
                  <v:textbox inset=",7.2pt,,0">
                    <w:txbxContent>
                      <w:p w14:paraId="1A7FF5B0" w14:textId="77777777" w:rsidR="00D51DB5" w:rsidRPr="00C72AC2" w:rsidRDefault="00D51DB5" w:rsidP="00D51DB5">
                        <w:pPr>
                          <w:jc w:val="both"/>
                          <w:rPr>
                            <w:rFonts w:ascii="Times New Roman" w:hAnsi="Times New Roman" w:cs="Times New Roman"/>
                            <w:color w:val="000000" w:themeColor="text1"/>
                          </w:rPr>
                        </w:pPr>
                        <w:r w:rsidRPr="00C72AC2">
                          <w:rPr>
                            <w:rFonts w:ascii="Times New Roman" w:hAnsi="Times New Roman" w:cs="Times New Roman"/>
                            <w:color w:val="000000" w:themeColor="text1"/>
                          </w:rPr>
                          <w:t>Đóng cửa sổ bằng khóa không cần chìa khóa</w:t>
                        </w:r>
                      </w:p>
                      <w:p w14:paraId="3A0124E6" w14:textId="77777777" w:rsidR="00D51DB5" w:rsidRPr="00C72AC2" w:rsidRDefault="00D51DB5" w:rsidP="00D51DB5">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đóng tất cả cửa sổ bên và cửa sổ trời toàn cảnh cùng lúc bằng cách giữ một ngón tay vào vết lõm ở bên ngoài tay nắm cửa.</w:t>
                        </w:r>
                      </w:p>
                      <w:p w14:paraId="14885990" w14:textId="09F1C0D9" w:rsidR="00D51DB5" w:rsidRPr="00C72AC2" w:rsidRDefault="00D51DB5" w:rsidP="00D51DB5">
                        <w:pPr>
                          <w:jc w:val="both"/>
                          <w:rPr>
                            <w:rFonts w:ascii="Times New Roman" w:hAnsi="Times New Roman" w:cs="Times New Roman"/>
                            <w:color w:val="595959" w:themeColor="text1" w:themeTint="A6"/>
                          </w:rPr>
                        </w:pPr>
                      </w:p>
                    </w:txbxContent>
                  </v:textbox>
                </v:shape>
                <w10:anchorlock/>
              </v:group>
            </w:pict>
          </mc:Fallback>
        </mc:AlternateContent>
      </w:r>
    </w:p>
    <w:p w14:paraId="68245692" w14:textId="42BD495D" w:rsidR="00807112" w:rsidRPr="009E72E4" w:rsidRDefault="00807112" w:rsidP="0080711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không cần chìa khóa</w:t>
      </w:r>
    </w:p>
    <w:p w14:paraId="551A13A0" w14:textId="179DC5A9"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ới tính năng mở khóa không cần chìa khóa, xe củ</w:t>
      </w:r>
      <w:r w:rsidRPr="009E72E4">
        <w:rPr>
          <w:rFonts w:ascii="Times New Roman" w:hAnsi="Times New Roman" w:cs="Times New Roman"/>
          <w:color w:val="000000" w:themeColor="text1"/>
        </w:rPr>
        <w:lastRenderedPageBreak/>
        <w:t>a bạn sẽ tự động mở khóa khi bạn kéo tay nắm cửa trong khi mang theo chìa khóa.</w:t>
      </w:r>
    </w:p>
    <w:p w14:paraId="646FD33D" w14:textId="13B3B7E6"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1DB60FB" wp14:editId="0B94986F">
            <wp:extent cx="3637895" cy="2160000"/>
            <wp:effectExtent l="0" t="0" r="1270" b="0"/>
            <wp:docPr id="1857242687" name="Picture 479" descr="P3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2687" name="Picture 479" descr="P3005#yIS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107BD81" w14:textId="77777777"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ểm tiếp xúc tay nắm cửa</w:t>
      </w:r>
    </w:p>
    <w:p w14:paraId="10FDB863" w14:textId="77777777" w:rsidR="00807112" w:rsidRPr="009E72E4" w:rsidRDefault="00807112" w:rsidP="0080711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oài ra còn có một nút cao su ở dưới tay nắm cửa cốp mà bạn có thể ấn vào để mở khóa xe.</w:t>
      </w:r>
    </w:p>
    <w:p w14:paraId="41D265A9" w14:textId="72239548" w:rsidR="00807112" w:rsidRPr="009E72E4" w:rsidRDefault="00237E17" w:rsidP="0080711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A22E5AA" wp14:editId="555B094E">
                <wp:extent cx="6619875" cy="1121666"/>
                <wp:effectExtent l="0" t="0" r="28575" b="21590"/>
                <wp:docPr id="398384925" name="Group 203" descr="P3008#y1"/>
                <wp:cNvGraphicFramePr/>
                <a:graphic xmlns:a="http://schemas.openxmlformats.org/drawingml/2006/main">
                  <a:graphicData uri="http://schemas.microsoft.com/office/word/2010/wordprocessingGroup">
                    <wpg:wgp>
                      <wpg:cNvGrpSpPr/>
                      <wpg:grpSpPr>
                        <a:xfrm>
                          <a:off x="0" y="0"/>
                          <a:ext cx="6619875" cy="1121666"/>
                          <a:chOff x="-1" y="0"/>
                          <a:chExt cx="5945747" cy="1121433"/>
                        </a:xfrm>
                      </wpg:grpSpPr>
                      <wps:wsp>
                        <wps:cNvPr id="676272740" name="Rectangle 67627274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371955" name="Text Box 1887371955"/>
                        <wps:cNvSpPr txBox="1"/>
                        <wps:spPr>
                          <a:xfrm>
                            <a:off x="-1" y="252681"/>
                            <a:ext cx="5936218" cy="8687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22E5AA" id="_x0000_s1886" alt="P3008#y1" style="width:521.25pt;height:88.3pt;mso-position-horizontal-relative:char;mso-position-vertical-relative:line" coordorigin="" coordsize="59457,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">
                <v:rect id="Rectangle 676272740" o:spid="_x0000_s18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" fillcolor="black [3213]" strokecolor="black [3213]" strokeweight="1pt">
                  <v:textbox>
                    <w:txbxContent>
                      <w:p w14:paraId="7D10A5C9" w14:textId="77777777" w:rsidR="00237E17" w:rsidRPr="00C72AC2" w:rsidRDefault="00237E17" w:rsidP="00237E1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887371955" o:spid="_x0000_s1888" type="#_x0000_t202" style="position:absolute;top:2526;width:59362;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" filled="f" strokecolor="black [3213]" strokeweight=".5pt">
                  <v:textbox inset=",7.2pt,,0">
                    <w:txbxContent>
                      <w:p w14:paraId="3D7E6D1E" w14:textId="2F252A71" w:rsidR="00237E17" w:rsidRPr="00C72AC2" w:rsidRDefault="00237E17" w:rsidP="00237E1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ảm bảo chỉ chạm vào một trong hai vùng cảm ứng trên tay nắm cửa tại một thời điểm, hoặc vùng khóa hoặc vùng mở khóa. Nếu bạn nắm tay nắm cửa trong khi chạm vào bề mặt khóa, chức năng không cần chìa khóa có thể không hoạt động bình thường.</w:t>
                        </w:r>
                      </w:p>
                    </w:txbxContent>
                  </v:textbox>
                </v:shape>
                <w10:anchorlock/>
              </v:group>
            </w:pict>
          </mc:Fallback>
        </mc:AlternateContent>
      </w:r>
    </w:p>
    <w:p w14:paraId="77AA1E14" w14:textId="77777777" w:rsidR="00807112" w:rsidRPr="009E72E4" w:rsidRDefault="00807112" w:rsidP="001C31C2">
      <w:pPr>
        <w:jc w:val="both"/>
        <w:rPr>
          <w:rFonts w:ascii="Times New Roman" w:hAnsi="Times New Roman" w:cs="Times New Roman"/>
          <w:color w:val="000000" w:themeColor="text1"/>
        </w:rPr>
      </w:pPr>
    </w:p>
    <w:p w14:paraId="6212F15C" w14:textId="376B61DA" w:rsidR="00237E17" w:rsidRPr="009E72E4" w:rsidRDefault="00237E17"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36339C5" w14:textId="46D74C9D" w:rsidR="00237E17" w:rsidRPr="009E72E4" w:rsidRDefault="00237E17" w:rsidP="00ED6C77">
      <w:pPr>
        <w:pStyle w:val="Heading3"/>
        <w:rPr>
          <w:rFonts w:cs="Times New Roman"/>
        </w:rPr>
      </w:pPr>
      <w:bookmarkStart w:id="349" w:name="_Toc206507413"/>
      <w:bookmarkStart w:id="350" w:name="_Toc223075269"/>
      <w:r w:rsidRPr="009E72E4">
        <w:rPr>
          <w:rFonts w:cs="Times New Roman"/>
        </w:rPr>
        <w:t xml:space="preserve">Khóa và mở khóa bằng các nút </w:t>
      </w:r>
      <w:bookmarkEnd w:id="349"/>
      <w:r w:rsidR="00142DC0" w:rsidRPr="009E72E4">
        <w:rPr>
          <w:rFonts w:cs="Times New Roman"/>
        </w:rPr>
        <w:t>trên chìa khóa</w:t>
      </w:r>
      <w:bookmarkEnd w:id="350"/>
    </w:p>
    <w:p w14:paraId="10ABF5B0" w14:textId="69D59A89" w:rsidR="00237E17" w:rsidRPr="009E72E4" w:rsidRDefault="00237E17" w:rsidP="00237E1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sử dụng các nút trên chìa khóa tiêu chuẩn và </w:t>
      </w:r>
      <w:r w:rsidR="00142DC0" w:rsidRPr="009E72E4">
        <w:rPr>
          <w:rFonts w:ascii="Times New Roman" w:hAnsi="Times New Roman" w:cs="Times New Roman"/>
          <w:color w:val="595959" w:themeColor="text1" w:themeTint="A6"/>
          <w:sz w:val="28"/>
          <w:szCs w:val="28"/>
        </w:rPr>
        <w:t>c</w:t>
      </w:r>
      <w:r w:rsidR="00EC4764" w:rsidRPr="009E72E4">
        <w:rPr>
          <w:rFonts w:ascii="Times New Roman" w:hAnsi="Times New Roman" w:cs="Times New Roman"/>
          <w:color w:val="595959" w:themeColor="text1" w:themeTint="A6"/>
          <w:sz w:val="28"/>
          <w:szCs w:val="28"/>
        </w:rPr>
        <w:t>hìa khóa phụ</w:t>
      </w:r>
      <w:r w:rsidRPr="009E72E4">
        <w:rPr>
          <w:rFonts w:ascii="Times New Roman" w:hAnsi="Times New Roman" w:cs="Times New Roman"/>
          <w:color w:val="595959" w:themeColor="text1" w:themeTint="A6"/>
          <w:sz w:val="28"/>
          <w:szCs w:val="28"/>
        </w:rPr>
        <w:t xml:space="preserve"> để khóa hoặc mở khóa xe, bao gồm cả nắp bình xăng.</w:t>
      </w:r>
    </w:p>
    <w:p w14:paraId="1F114D51" w14:textId="77777777" w:rsidR="00C72AC2" w:rsidRPr="009E72E4" w:rsidRDefault="00C72AC2" w:rsidP="00237E17">
      <w:pPr>
        <w:jc w:val="both"/>
        <w:rPr>
          <w:rFonts w:ascii="Times New Roman" w:hAnsi="Times New Roman" w:cs="Times New Roman"/>
          <w:color w:val="595959" w:themeColor="text1" w:themeTint="A6"/>
          <w:sz w:val="28"/>
          <w:szCs w:val="28"/>
        </w:rPr>
      </w:pPr>
    </w:p>
    <w:p w14:paraId="2D95C0D6" w14:textId="0816D63B" w:rsidR="00237E17" w:rsidRPr="009E72E4" w:rsidRDefault="00ED6C77" w:rsidP="001C31C2">
      <w:pPr>
        <w:jc w:val="both"/>
        <w:rPr>
          <w:rFonts w:ascii="Times New Roman" w:hAnsi="Times New Roman" w:cs="Times New Roman"/>
          <w:b/>
          <w:bCs/>
          <w:color w:val="000000" w:themeColor="text1"/>
        </w:rPr>
      </w:pPr>
      <w:r w:rsidRPr="009E72E4">
        <w:rPr>
          <w:rFonts w:ascii="Times New Roman" w:hAnsi="Times New Roman" w:cs="Times New Roman"/>
          <w:b/>
          <w:bCs/>
          <w:noProof/>
        </w:rPr>
        <mc:AlternateContent>
          <mc:Choice Requires="wpg">
            <w:drawing>
              <wp:inline distT="0" distB="0" distL="0" distR="0" wp14:anchorId="6A5CCB1B" wp14:editId="2BFCCA3F">
                <wp:extent cx="6619875" cy="1263015"/>
                <wp:effectExtent l="0" t="0" r="9525" b="13335"/>
                <wp:docPr id="1129532248" name="Group 203" descr="P3013#y1"/>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336945823" name="Rectangle 33694582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44803" name="Text Box 428544803"/>
                        <wps:cNvSpPr txBox="1"/>
                        <wps:spPr>
                          <a:xfrm>
                            <a:off x="-1"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5CCB1B" id="_x0000_s1889" alt="P3013#y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">
                <v:rect id="Rectangle 336945823" o:spid="_x0000_s18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" fillcolor="#4472c4 [3204]" stroked="f" strokeweight="1pt">
                  <v:textbox>
                    <w:txbxContent>
                      <w:p w14:paraId="27FBA7E2" w14:textId="77777777" w:rsidR="00ED6C77" w:rsidRPr="00C72AC2" w:rsidRDefault="00ED6C77" w:rsidP="00ED6C77">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428544803" o:spid="_x0000_s189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" filled="f" strokecolor="#00b0f0" strokeweight=".5pt">
                  <v:textbox inset=",7.2pt,,0">
                    <w:txbxContent>
                      <w:p w14:paraId="09A275FE" w14:textId="6BC2072D" w:rsidR="00ED6C77" w:rsidRPr="00C72AC2" w:rsidRDefault="00ED6C77" w:rsidP="00ED6C77">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hấn một lần các nút trên chìa khóa để điều khiển hành vi khóa và mở khóa. Nhấn và giữ các nút khác nhau sẽ điều khiển các tính năng khác nhau liên quan đến việc đóng và mở, chẳng hạn như mở cốp và đóng cửa sổ tự động. Bạn có thể tìm hiểu thêm về các tính năng này trong phần liên quan của sách hướng dẫn.</w:t>
                        </w:r>
                      </w:p>
                    </w:txbxContent>
                  </v:textbox>
                </v:shape>
                <w10:anchorlock/>
              </v:group>
            </w:pict>
          </mc:Fallback>
        </mc:AlternateContent>
      </w:r>
    </w:p>
    <w:p w14:paraId="04BE5E6C" w14:textId="77777777" w:rsidR="00237E17" w:rsidRPr="009E72E4" w:rsidRDefault="00237E17" w:rsidP="00237E1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óa xe</w:t>
      </w:r>
    </w:p>
    <w:p w14:paraId="16390185" w14:textId="235CAE34" w:rsidR="00237E17" w:rsidRPr="009E72E4" w:rsidRDefault="00237E17" w:rsidP="00921A70">
      <w:pPr>
        <w:pStyle w:val="ListParagraph"/>
        <w:numPr>
          <w:ilvl w:val="0"/>
          <w:numId w:val="447"/>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318CE1C7" wp14:editId="0240CF90">
            <wp:extent cx="952500" cy="952500"/>
            <wp:effectExtent l="0" t="0" r="0" b="0"/>
            <wp:docPr id="1869298376" name="Picture 481" descr="P3016L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376" name="Picture 481" descr="P3016L124#yIS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3FC0C35" w14:textId="77777777" w:rsidR="00237E17" w:rsidRPr="009E72E4" w:rsidRDefault="00237E17" w:rsidP="00142DC0">
      <w:pPr>
        <w:ind w:left="900"/>
        <w:jc w:val="both"/>
        <w:rPr>
          <w:rFonts w:ascii="Times New Roman" w:hAnsi="Times New Roman" w:cs="Times New Roman"/>
          <w:color w:val="000000" w:themeColor="text1"/>
        </w:rPr>
      </w:pPr>
      <w:r w:rsidRPr="009E72E4">
        <w:rPr>
          <w:rFonts w:ascii="Times New Roman" w:hAnsi="Times New Roman" w:cs="Times New Roman"/>
          <w:color w:val="000000" w:themeColor="text1"/>
        </w:rPr>
        <w:t>Đóng cửa tài xế và nhấn nút khóa.</w:t>
      </w:r>
    </w:p>
    <w:p w14:paraId="176D0C45" w14:textId="12FFE56A" w:rsidR="00237E17" w:rsidRPr="009E72E4" w:rsidRDefault="00237E17"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 sẽ khóa. Mọi cửa hoặc cửa sập đang mở sẽ bị khóa sau khi bạn đóng chúng lại.</w:t>
      </w:r>
    </w:p>
    <w:p w14:paraId="4D7C83B0" w14:textId="1C7EC529" w:rsidR="00237E17" w:rsidRPr="009E72E4" w:rsidRDefault="00142DC0" w:rsidP="00237E17">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w:t>
      </w:r>
      <w:r w:rsidR="00237E17" w:rsidRPr="009E72E4">
        <w:rPr>
          <w:rFonts w:ascii="Times New Roman" w:hAnsi="Times New Roman" w:cs="Times New Roman"/>
          <w:color w:val="000000" w:themeColor="text1"/>
        </w:rPr>
        <w:t xml:space="preserve"> báo động đã được kích hoạt.</w:t>
      </w:r>
    </w:p>
    <w:p w14:paraId="3F0134DB" w14:textId="134B500D" w:rsidR="00237E17" w:rsidRPr="009E72E4" w:rsidRDefault="00607B98" w:rsidP="001C31C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B4AB42D" wp14:editId="562ED3C8">
                <wp:extent cx="6619875" cy="1414145"/>
                <wp:effectExtent l="0" t="0" r="28575" b="14605"/>
                <wp:docPr id="995842504" name="Group 203" descr="P3020#y1"/>
                <wp:cNvGraphicFramePr/>
                <a:graphic xmlns:a="http://schemas.openxmlformats.org/drawingml/2006/main">
                  <a:graphicData uri="http://schemas.microsoft.com/office/word/2010/wordprocessingGroup">
                    <wpg:wgp>
                      <wpg:cNvGrpSpPr/>
                      <wpg:grpSpPr>
                        <a:xfrm>
                          <a:off x="0" y="0"/>
                          <a:ext cx="6619875" cy="1414145"/>
                          <a:chOff x="-1" y="0"/>
                          <a:chExt cx="5945747" cy="1413979"/>
                        </a:xfrm>
                      </wpg:grpSpPr>
                      <wps:wsp>
                        <wps:cNvPr id="479137176" name="Rectangle 47913717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286572" name="Text Box 1631286572"/>
                        <wps:cNvSpPr txBox="1"/>
                        <wps:spPr>
                          <a:xfrm>
                            <a:off x="-1" y="252638"/>
                            <a:ext cx="5936218" cy="11613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4AB42D" id="_x0000_s1892" alt="P3020#y1" style="width:521.25pt;height:111.35pt;mso-position-horizontal-relative:char;mso-position-vertical-relative:line" coordorigin="" coordsize="59457,1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">
                <v:rect id="Rectangle 479137176" o:spid="_x0000_s18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" fillcolor="black [3213]" strokecolor="black [3213]" strokeweight="1pt">
                  <v:textbox>
                    <w:txbxContent>
                      <w:p w14:paraId="7D0F7116" w14:textId="77777777" w:rsidR="00607B98" w:rsidRPr="00C72AC2" w:rsidRDefault="00607B98" w:rsidP="00607B9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631286572" o:spid="_x0000_s1894" type="#_x0000_t202" style="position:absolute;top:2526;width:59362;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" filled="f" strokecolor="black [3213]" strokeweight=".5pt">
                  <v:textbox inset=",7.2pt,,0">
                    <w:txbxContent>
                      <w:p w14:paraId="4DCFDB79"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óa xe khi chìa khóa vẫn còn bên trong, chìa khóa đó sẽ tạm thời bị vô hiệu hóa. Nó sẽ được kích hoạt lại khi bạn mở khóa xe bằng một chìa khóa hợp lệ khác.</w:t>
                        </w:r>
                      </w:p>
                      <w:p w14:paraId="3A238E8B" w14:textId="77777777" w:rsidR="00607B98" w:rsidRPr="00C72AC2" w:rsidRDefault="00607B98" w:rsidP="00607B9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nhấn nút khóa khi cửa cốp vẫn mở, hãy đảm bảo bạn không để chìa khóa bên trong xe khi đóng cửa cốp. Nếu xe phát hiện chìa khóa vẫn còn bên trong, cốp sẽ không khóa.</w:t>
                        </w:r>
                      </w:p>
                      <w:p w14:paraId="414D8AEA" w14:textId="39780E78" w:rsidR="00607B98" w:rsidRPr="00C72AC2" w:rsidRDefault="00607B98" w:rsidP="00607B98">
                        <w:pPr>
                          <w:jc w:val="both"/>
                          <w:rPr>
                            <w:rFonts w:ascii="Times New Roman" w:hAnsi="Times New Roman" w:cs="Times New Roman"/>
                            <w:color w:val="595959" w:themeColor="text1" w:themeTint="A6"/>
                          </w:rPr>
                        </w:pPr>
                      </w:p>
                    </w:txbxContent>
                  </v:textbox>
                </v:shape>
                <w10:anchorlock/>
              </v:group>
            </w:pict>
          </mc:Fallback>
        </mc:AlternateContent>
      </w:r>
    </w:p>
    <w:p w14:paraId="578E5905" w14:textId="77777777" w:rsidR="00FE718C" w:rsidRPr="009E72E4" w:rsidRDefault="00FE718C" w:rsidP="001C31C2">
      <w:pPr>
        <w:jc w:val="both"/>
        <w:rPr>
          <w:rFonts w:ascii="Times New Roman" w:hAnsi="Times New Roman" w:cs="Times New Roman"/>
          <w:color w:val="000000" w:themeColor="text1"/>
        </w:rPr>
      </w:pPr>
    </w:p>
    <w:p w14:paraId="76DDE78C" w14:textId="77777777" w:rsidR="00FE718C" w:rsidRPr="009E72E4" w:rsidRDefault="00FE718C" w:rsidP="00FE718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xe</w:t>
      </w:r>
    </w:p>
    <w:p w14:paraId="3A08DF78" w14:textId="30E653F6" w:rsidR="00FE718C" w:rsidRPr="009E72E4" w:rsidRDefault="00FE718C" w:rsidP="00921A70">
      <w:pPr>
        <w:pStyle w:val="ListParagraph"/>
        <w:numPr>
          <w:ilvl w:val="0"/>
          <w:numId w:val="447"/>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494F00C8" wp14:editId="1D991525">
            <wp:extent cx="952500" cy="952500"/>
            <wp:effectExtent l="0" t="0" r="0" b="0"/>
            <wp:docPr id="534787705" name="Picture 483" descr="P3023L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7705" name="Picture 483" descr="P3023L125#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171D0F2" w14:textId="77777777" w:rsidR="00FE718C" w:rsidRPr="009E72E4" w:rsidRDefault="00FE718C" w:rsidP="00142DC0">
      <w:pPr>
        <w:ind w:left="900"/>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một lần vào nút mở khóa.</w:t>
      </w:r>
    </w:p>
    <w:p w14:paraId="7F498B24" w14:textId="2C46B5D1" w:rsidR="00607B98" w:rsidRPr="009E72E4" w:rsidRDefault="00FE718C"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mở khóa.</w:t>
      </w:r>
    </w:p>
    <w:p w14:paraId="175111F7" w14:textId="41156E20" w:rsidR="00FE718C" w:rsidRPr="009E72E4" w:rsidRDefault="00FE718C"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áo động đã được tắt.</w:t>
      </w:r>
    </w:p>
    <w:p w14:paraId="5B3B2F63" w14:textId="756FA2E6" w:rsidR="00FE718C" w:rsidRPr="009E72E4" w:rsidRDefault="00C72AC2" w:rsidP="001C31C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6C953A1" wp14:editId="049A2DEB">
                <wp:extent cx="6619875" cy="1182370"/>
                <wp:effectExtent l="0" t="0" r="28575" b="17780"/>
                <wp:docPr id="575210073" name="Group 203" descr="P3026#y1"/>
                <wp:cNvGraphicFramePr/>
                <a:graphic xmlns:a="http://schemas.openxmlformats.org/drawingml/2006/main">
                  <a:graphicData uri="http://schemas.microsoft.com/office/word/2010/wordprocessingGroup">
                    <wpg:wgp>
                      <wpg:cNvGrpSpPr/>
                      <wpg:grpSpPr>
                        <a:xfrm>
                          <a:off x="0" y="0"/>
                          <a:ext cx="6619875" cy="1182625"/>
                          <a:chOff x="-1" y="0"/>
                          <a:chExt cx="5945747" cy="1182486"/>
                        </a:xfrm>
                      </wpg:grpSpPr>
                      <wps:wsp>
                        <wps:cNvPr id="1191052924" name="Rectangle 11910529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159966" name="Text Box 1515159966"/>
                        <wps:cNvSpPr txBox="1"/>
                        <wps:spPr>
                          <a:xfrm>
                            <a:off x="-1" y="252639"/>
                            <a:ext cx="5936218" cy="92984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C953A1" id="_x0000_s1895" alt="P3026#y1" style="width:521.25pt;height:93.1pt;mso-position-horizontal-relative:char;mso-position-vertical-relative:line" coordorigin="" coordsize="59457,1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">
                <v:rect id="Rectangle 1191052924" o:spid="_x0000_s18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" fillcolor="black [3213]" strokecolor="black [3213]" strokeweight="1pt">
                  <v:textbox>
                    <w:txbxContent>
                      <w:p w14:paraId="21E5EE4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15159966" o:spid="_x0000_s1897" type="#_x0000_t202" style="position:absolute;top:2526;width:59362;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" filled="f" strokecolor="black [3213]" strokeweight=".5pt">
                  <v:textbox inset=",7.2pt,,0">
                    <w:txbxContent>
                      <w:p w14:paraId="0CF20909"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khóa lại</w:t>
                        </w:r>
                      </w:p>
                      <w:p w14:paraId="3C515471"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bạn không mở bất kỳ cửa nào hoặc cửa cốp sau trong vài phút sau khi mở khóa, xe sẽ tự động khóa lại để bạn không vô tình để quên khóa.</w:t>
                        </w:r>
                      </w:p>
                      <w:p w14:paraId="17215968"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4BAEE367" w14:textId="77777777" w:rsidR="00FE718C" w:rsidRPr="009E72E4" w:rsidRDefault="00FE718C" w:rsidP="00FE718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cửa cốp xe</w:t>
      </w:r>
    </w:p>
    <w:p w14:paraId="0F56D11F" w14:textId="3E3313AF" w:rsidR="00FE718C" w:rsidRPr="009E72E4" w:rsidRDefault="00FE718C" w:rsidP="00921A70">
      <w:pPr>
        <w:pStyle w:val="ListParagraph"/>
        <w:numPr>
          <w:ilvl w:val="0"/>
          <w:numId w:val="447"/>
        </w:num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59CCE9A" wp14:editId="12F8CD19">
            <wp:extent cx="952500" cy="952500"/>
            <wp:effectExtent l="0" t="0" r="0" b="0"/>
            <wp:docPr id="1814570645" name="Picture 485" descr="P3029L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645" name="Picture 485" descr="P3029L126#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0A1388E" w14:textId="77777777" w:rsidR="00FE718C" w:rsidRPr="009E72E4" w:rsidRDefault="00FE718C" w:rsidP="00142DC0">
      <w:pPr>
        <w:ind w:left="720"/>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một lần vào nút cửa cốp.</w:t>
      </w:r>
    </w:p>
    <w:p w14:paraId="14034C19" w14:textId="669D5D47" w:rsidR="00FE718C" w:rsidRPr="009E72E4" w:rsidRDefault="00FE718C"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ốp xe mở ra.</w:t>
      </w:r>
    </w:p>
    <w:p w14:paraId="5D8B0A83" w14:textId="77777777" w:rsidR="00FE718C" w:rsidRPr="009E72E4" w:rsidRDefault="00FE718C" w:rsidP="00FE718C">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báo động vẫn hoạt động ở cửa bên.</w:t>
      </w:r>
    </w:p>
    <w:p w14:paraId="3A1F1C9B" w14:textId="77777777" w:rsidR="00FE718C" w:rsidRPr="009E72E4" w:rsidRDefault="00FE718C" w:rsidP="00FE718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Nếu chìa </w:t>
      </w:r>
      <w:r w:rsidRPr="009E72E4">
        <w:rPr>
          <w:rFonts w:ascii="Times New Roman" w:hAnsi="Times New Roman" w:cs="Times New Roman"/>
          <w:b/>
          <w:bCs/>
          <w:color w:val="000000" w:themeColor="text1"/>
        </w:rPr>
        <w:lastRenderedPageBreak/>
        <w:t>khóa không hoạt động</w:t>
      </w:r>
    </w:p>
    <w:p w14:paraId="5699380E" w14:textId="77777777" w:rsidR="00FE718C" w:rsidRPr="009E72E4" w:rsidRDefault="00FE718C" w:rsidP="00FE718C">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xe không phản hồi với các nút bấm trên chìa khóa, hãy thử thay pin chìa khóa. Để dự phòng, bạn có thể sử dụng lưỡi chìa khóa rời để khóa hoặc mở khóa xe.</w:t>
      </w:r>
    </w:p>
    <w:p w14:paraId="773389EA" w14:textId="77777777" w:rsidR="00FE718C" w:rsidRPr="009E72E4" w:rsidRDefault="00FE718C" w:rsidP="001C31C2">
      <w:pPr>
        <w:jc w:val="both"/>
        <w:rPr>
          <w:rFonts w:ascii="Times New Roman" w:hAnsi="Times New Roman" w:cs="Times New Roman"/>
          <w:color w:val="000000" w:themeColor="text1"/>
        </w:rPr>
      </w:pPr>
    </w:p>
    <w:p w14:paraId="56EE534A" w14:textId="214B6C9B" w:rsidR="00C924EA" w:rsidRPr="009E72E4" w:rsidRDefault="00C924EA" w:rsidP="001C31C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FD43D5A" w14:textId="77777777" w:rsidR="00C924EA" w:rsidRPr="009E72E4" w:rsidRDefault="00C924EA" w:rsidP="0023106C">
      <w:pPr>
        <w:pStyle w:val="Heading3"/>
        <w:rPr>
          <w:rFonts w:cs="Times New Roman"/>
        </w:rPr>
      </w:pPr>
      <w:bookmarkStart w:id="351" w:name="_Toc206507414"/>
      <w:bookmarkStart w:id="352" w:name="_Toc223075270"/>
      <w:r w:rsidRPr="009E72E4">
        <w:rPr>
          <w:rFonts w:cs="Times New Roman"/>
        </w:rPr>
        <w:t>Khóa và mở khóa bằng lưỡi chìa khóa có thể tháo rời</w:t>
      </w:r>
      <w:bookmarkEnd w:id="351"/>
      <w:bookmarkEnd w:id="352"/>
    </w:p>
    <w:p w14:paraId="3C429BEF" w14:textId="5CBA9C96" w:rsidR="00C924EA" w:rsidRPr="009E72E4" w:rsidRDefault="00C924EA" w:rsidP="00C924E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ên trong chìa khóa tiêu chuẩn có một lưỡi chìa khóa có thể tháo rời mà bạn có thể sử dụng làm chìa khóa dự phòng</w:t>
      </w:r>
      <w:r w:rsidRPr="009E72E4">
        <w:rPr>
          <w:rFonts w:ascii="Times New Roman" w:hAnsi="Times New Roman" w:cs="Times New Roman"/>
          <w:color w:val="595959" w:themeColor="text1" w:themeTint="A6"/>
          <w:sz w:val="28"/>
          <w:szCs w:val="28"/>
        </w:rPr>
        <w:lastRenderedPageBreak/>
        <w:t xml:space="preserve"> để khóa và mở khóa.</w:t>
      </w:r>
    </w:p>
    <w:p w14:paraId="30AF652B" w14:textId="77777777" w:rsidR="00C72AC2" w:rsidRPr="009E72E4" w:rsidRDefault="00C72AC2" w:rsidP="00C924EA">
      <w:pPr>
        <w:jc w:val="both"/>
        <w:rPr>
          <w:rFonts w:ascii="Times New Roman" w:hAnsi="Times New Roman" w:cs="Times New Roman"/>
          <w:color w:val="595959" w:themeColor="text1" w:themeTint="A6"/>
          <w:sz w:val="4"/>
          <w:szCs w:val="4"/>
        </w:rPr>
      </w:pPr>
    </w:p>
    <w:p w14:paraId="65923FD0" w14:textId="1F63EE64" w:rsidR="00C924EA" w:rsidRPr="009E72E4" w:rsidRDefault="0023106C" w:rsidP="001C31C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4ECE4BF" wp14:editId="2C6CAF68">
                <wp:extent cx="6619875" cy="673768"/>
                <wp:effectExtent l="0" t="0" r="28575" b="12065"/>
                <wp:docPr id="1501642415" name="Group 203" descr="P3039#y1"/>
                <wp:cNvGraphicFramePr/>
                <a:graphic xmlns:a="http://schemas.openxmlformats.org/drawingml/2006/main">
                  <a:graphicData uri="http://schemas.microsoft.com/office/word/2010/wordprocessingGroup">
                    <wpg:wgp>
                      <wpg:cNvGrpSpPr/>
                      <wpg:grpSpPr>
                        <a:xfrm>
                          <a:off x="0" y="0"/>
                          <a:ext cx="6619875" cy="673768"/>
                          <a:chOff x="-1" y="0"/>
                          <a:chExt cx="5945747" cy="673812"/>
                        </a:xfrm>
                      </wpg:grpSpPr>
                      <wps:wsp>
                        <wps:cNvPr id="997793686" name="Rectangle 9977936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569" name="Text Box 17533569"/>
                        <wps:cNvSpPr txBox="1"/>
                        <wps:spPr>
                          <a:xfrm>
                            <a:off x="-1" y="252488"/>
                            <a:ext cx="5936218" cy="4213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ECE4BF" id="_x0000_s1898" alt="P3039#y1" style="width:521.25pt;height:53.05pt;mso-position-horizontal-relative:char;mso-position-vertical-relative:line" coordorigin="" coordsize="59457,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">
                <v:rect id="Rectangle 997793686" o:spid="_x0000_s18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" fillcolor="black [3213]" strokecolor="black [3213]" strokeweight="1pt">
                  <v:textbox>
                    <w:txbxContent>
                      <w:p w14:paraId="3330E4A8" w14:textId="77777777" w:rsidR="00A723C0" w:rsidRPr="00C72AC2" w:rsidRDefault="00A723C0" w:rsidP="00A723C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7533569" o:spid="_x0000_s1900" type="#_x0000_t202" style="position:absolute;top:2524;width:5936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" filled="f" strokecolor="black [3213]" strokeweight=".5pt">
                  <v:textbox inset=",7.2pt,,0">
                    <w:txbxContent>
                      <w:p w14:paraId="3598A61F" w14:textId="01CCEFC4" w:rsidR="00A723C0" w:rsidRPr="00C72AC2" w:rsidRDefault="000C3944" w:rsidP="00A723C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bạn mở khóa và mở xe bằng lưỡi chìa khóa có thể tháo rời, hệ thống báo động sẽ được kích hoạt.</w:t>
                        </w:r>
                      </w:p>
                    </w:txbxContent>
                  </v:textbox>
                </v:shape>
                <w10:anchorlock/>
              </v:group>
            </w:pict>
          </mc:Fallback>
        </mc:AlternateContent>
      </w:r>
    </w:p>
    <w:p w14:paraId="6F4DDFD9" w14:textId="77777777" w:rsidR="000C3944" w:rsidRPr="009E72E4" w:rsidRDefault="000C3944" w:rsidP="000C394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ìm kiếm</w:t>
      </w:r>
      <w:r w:rsidRPr="009E72E4">
        <w:rPr>
          <w:rFonts w:ascii="Times New Roman" w:hAnsi="Times New Roman" w:cs="Times New Roman"/>
          <w:b/>
          <w:bCs/>
          <w:color w:val="000000" w:themeColor="text1"/>
        </w:rPr>
        <w:lastRenderedPageBreak/>
        <w:t xml:space="preserve"> lưỡi chìa khóa</w:t>
      </w:r>
    </w:p>
    <w:p w14:paraId="19917814" w14:textId="7327E455" w:rsidR="000C3944" w:rsidRPr="009E72E4" w:rsidRDefault="000C3944" w:rsidP="00921A70">
      <w:pPr>
        <w:pStyle w:val="ListParagraph"/>
        <w:numPr>
          <w:ilvl w:val="1"/>
          <w:numId w:val="116"/>
        </w:numPr>
        <w:ind w:left="867"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Giữ chìa khóa sao cho logo Volvo hướng lên trên.</w:t>
      </w:r>
    </w:p>
    <w:p w14:paraId="7CB84EA2" w14:textId="77777777" w:rsidR="000C3944" w:rsidRPr="009E72E4" w:rsidRDefault="000C3944" w:rsidP="00142DC0">
      <w:pPr>
        <w:ind w:left="900"/>
        <w:jc w:val="both"/>
        <w:rPr>
          <w:rFonts w:ascii="Times New Roman" w:hAnsi="Times New Roman" w:cs="Times New Roman"/>
          <w:color w:val="000000" w:themeColor="text1"/>
        </w:rPr>
      </w:pPr>
      <w:r w:rsidRPr="009E72E4">
        <w:rPr>
          <w:rFonts w:ascii="Times New Roman" w:hAnsi="Times New Roman" w:cs="Times New Roman"/>
          <w:color w:val="000000" w:themeColor="text1"/>
        </w:rPr>
        <w:t>Trượt chốt nhỏ trên giá đỡ chìa khóa sang một bên và trượt vỏ trước ra khỏi giá đỡ.</w:t>
      </w:r>
    </w:p>
    <w:p w14:paraId="45ADA5F8" w14:textId="5AFC0479" w:rsidR="000C3944" w:rsidRPr="009E72E4" w:rsidRDefault="000C3944" w:rsidP="00142DC0">
      <w:pPr>
        <w:ind w:left="99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32AD024" wp14:editId="6908AB10">
            <wp:extent cx="3031579" cy="1800000"/>
            <wp:effectExtent l="0" t="0" r="0" b="0"/>
            <wp:docPr id="745601417" name="Picture 499" descr="P30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1417" name="Picture 499" descr="P3044#yIS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1C50485" w14:textId="735F0009" w:rsidR="000C3944" w:rsidRPr="009E72E4" w:rsidRDefault="000C3944"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ỏ trước tách ra.</w:t>
      </w:r>
    </w:p>
    <w:p w14:paraId="6E4B2B98" w14:textId="49A4E691" w:rsidR="000C3944" w:rsidRPr="009E72E4" w:rsidRDefault="000C3944" w:rsidP="00921A70">
      <w:pPr>
        <w:pStyle w:val="ListParagraph"/>
        <w:numPr>
          <w:ilvl w:val="1"/>
          <w:numId w:val="116"/>
        </w:numPr>
        <w:ind w:left="867" w:hanging="357"/>
        <w:jc w:val="both"/>
        <w:rPr>
          <w:rFonts w:ascii="Times New Roman" w:hAnsi="Times New Roman" w:cs="Times New Roman"/>
          <w:color w:val="000000" w:themeColor="text1"/>
        </w:rPr>
      </w:pPr>
      <w:r w:rsidRPr="009E72E4">
        <w:rPr>
          <w:rFonts w:ascii="Times New Roman" w:hAnsi="Times New Roman" w:cs="Times New Roman"/>
          <w:color w:val="000000" w:themeColor="text1"/>
        </w:rPr>
        <w:t>Nhấc vỏ trước ra và xác định vị trí lưỡi chìa khóa bên dưới.</w:t>
      </w:r>
    </w:p>
    <w:p w14:paraId="54D458C8" w14:textId="77777777" w:rsidR="000C3944" w:rsidRPr="009E72E4" w:rsidRDefault="000C3944" w:rsidP="000C394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bằng lưỡi chìa khóa</w:t>
      </w:r>
    </w:p>
    <w:p w14:paraId="715EE684" w14:textId="7EE39041" w:rsidR="000C3944" w:rsidRPr="009E72E4" w:rsidRDefault="000C3944" w:rsidP="00921A70">
      <w:pPr>
        <w:pStyle w:val="ListParagraph"/>
        <w:numPr>
          <w:ilvl w:val="1"/>
          <w:numId w:val="116"/>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Đi đến cửa trước bên trái xe. Kéo tay nắm cửa ra vị trí cuối cùng.</w:t>
      </w:r>
    </w:p>
    <w:p w14:paraId="60BE4B70" w14:textId="0D6E9DB9" w:rsidR="000C3944" w:rsidRPr="009E72E4" w:rsidRDefault="000C3944" w:rsidP="00921A70">
      <w:pPr>
        <w:pStyle w:val="ListParagraph"/>
        <w:numPr>
          <w:ilvl w:val="1"/>
          <w:numId w:val="116"/>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Xoay chìa khóa theo chiều kim đồng hồ 45 độ sao cho chìa khóa hướng thẳng về phía sau.</w:t>
      </w:r>
    </w:p>
    <w:p w14:paraId="7F6100B1" w14:textId="55AFE432" w:rsidR="000C3944" w:rsidRPr="009E72E4" w:rsidRDefault="000C3944" w:rsidP="00142DC0">
      <w:pPr>
        <w:ind w:left="99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C7FC3AD" wp14:editId="292A9AE8">
            <wp:extent cx="3031579" cy="1800000"/>
            <wp:effectExtent l="0" t="0" r="0" b="0"/>
            <wp:docPr id="449275221" name="Picture 498" descr="P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5221" name="Picture 498" descr="P3050#yIS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6493EA" w14:textId="3DB4E7DD" w:rsidR="000C3944" w:rsidRPr="009E72E4" w:rsidRDefault="000C3944" w:rsidP="00921A70">
      <w:pPr>
        <w:pStyle w:val="ListParagraph"/>
        <w:numPr>
          <w:ilvl w:val="1"/>
          <w:numId w:val="116"/>
        </w:numPr>
        <w:ind w:left="851"/>
        <w:jc w:val="both"/>
        <w:rPr>
          <w:rFonts w:ascii="Times New Roman" w:hAnsi="Times New Roman" w:cs="Times New Roman"/>
          <w:color w:val="000000" w:themeColor="text1"/>
        </w:rPr>
      </w:pPr>
      <w:r w:rsidRPr="009E72E4">
        <w:rPr>
          <w:rFonts w:ascii="Times New Roman" w:hAnsi="Times New Roman" w:cs="Times New Roman"/>
          <w:color w:val="000000" w:themeColor="text1"/>
        </w:rPr>
        <w:t>Xoay chìa khóa ngược chiều kim đồng hồ 45 độ về vị trí ban đầu và tháo chìa khóa ra.</w:t>
      </w:r>
    </w:p>
    <w:p w14:paraId="0FE5E213" w14:textId="5043660A" w:rsidR="00C72AC2" w:rsidRPr="009E72E4" w:rsidRDefault="000C3944"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ửa có thể mở được.</w:t>
      </w:r>
    </w:p>
    <w:p w14:paraId="15902F55" w14:textId="69237254" w:rsidR="000C3944" w:rsidRPr="009E72E4" w:rsidRDefault="000C3944" w:rsidP="00C72AC2">
      <w:pPr>
        <w:pStyle w:val="ListParagraph"/>
        <w:jc w:val="both"/>
        <w:rPr>
          <w:rFonts w:ascii="Times New Roman" w:hAnsi="Times New Roman" w:cs="Times New Roman"/>
          <w:color w:val="000000" w:themeColor="text1"/>
        </w:rPr>
      </w:pPr>
      <w:r w:rsidRPr="009E72E4">
        <w:rPr>
          <w:rFonts w:ascii="Times New Roman" w:hAnsi="Times New Roman" w:cs="Times New Roman"/>
          <w:color w:val="000000" w:themeColor="text1"/>
        </w:rPr>
        <w:t>Chuông báo động reo.</w:t>
      </w:r>
    </w:p>
    <w:p w14:paraId="57748C58" w14:textId="286C6865" w:rsidR="000C3944" w:rsidRPr="009E72E4" w:rsidRDefault="000C3944" w:rsidP="000C394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Tắt </w:t>
      </w:r>
      <w:r w:rsidR="00142DC0" w:rsidRPr="009E72E4">
        <w:rPr>
          <w:rFonts w:ascii="Times New Roman" w:hAnsi="Times New Roman" w:cs="Times New Roman"/>
          <w:b/>
          <w:bCs/>
          <w:color w:val="000000" w:themeColor="text1"/>
        </w:rPr>
        <w:t>báo động</w:t>
      </w:r>
    </w:p>
    <w:p w14:paraId="2D38FC36" w14:textId="7AA3668A" w:rsidR="000C3944" w:rsidRPr="009E72E4" w:rsidRDefault="000C3944" w:rsidP="00921A70">
      <w:pPr>
        <w:pStyle w:val="ListParagraph"/>
        <w:numPr>
          <w:ilvl w:val="1"/>
          <w:numId w:val="116"/>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Đặt chìa khóa lên trên biểu tượng chìa khóa trong đầu đọc dự phòng.</w:t>
      </w:r>
    </w:p>
    <w:p w14:paraId="7E308133" w14:textId="191826D2" w:rsidR="000C3944" w:rsidRPr="009E72E4" w:rsidRDefault="000C3944" w:rsidP="00142DC0">
      <w:pPr>
        <w:ind w:left="72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C82B270" wp14:editId="3667646C">
            <wp:extent cx="952500" cy="952500"/>
            <wp:effectExtent l="0" t="0" r="0" b="0"/>
            <wp:docPr id="654659184" name="Picture 497" descr="P30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9184" name="Picture 497" descr="P3056#yIS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D97CB6" w14:textId="13B27D41" w:rsidR="000C3944" w:rsidRPr="009E72E4" w:rsidRDefault="000C3944" w:rsidP="00142DC0">
      <w:pPr>
        <w:ind w:left="72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D0476C9" wp14:editId="68F6D5F9">
            <wp:extent cx="3031579" cy="1800000"/>
            <wp:effectExtent l="0" t="0" r="0" b="0"/>
            <wp:docPr id="34013803" name="Picture 496" descr="P3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803" name="Picture 496" descr="P3057#yIS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3921D46" w14:textId="2377B7EC" w:rsidR="000C3944" w:rsidRPr="009E72E4" w:rsidRDefault="000C3944" w:rsidP="00142DC0">
      <w:pPr>
        <w:ind w:left="720"/>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ị trí của đầu đọc dự phòng bên trong giá để cốc của </w:t>
      </w:r>
      <w:r w:rsidR="00680347" w:rsidRPr="009E72E4">
        <w:rPr>
          <w:rFonts w:ascii="Times New Roman" w:hAnsi="Times New Roman" w:cs="Times New Roman"/>
          <w:color w:val="000000" w:themeColor="text1"/>
        </w:rPr>
        <w:t>Bảng điều khiển giữa xe</w:t>
      </w:r>
    </w:p>
    <w:p w14:paraId="30BFFF38" w14:textId="1ABB3691" w:rsidR="00C924EA" w:rsidRPr="009E72E4" w:rsidRDefault="00C72AC2" w:rsidP="001C31C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B292854" wp14:editId="14FCD537">
                <wp:extent cx="6619875" cy="1048512"/>
                <wp:effectExtent l="0" t="0" r="28575" b="18415"/>
                <wp:docPr id="1690629593" name="Group 203" descr="P3058#y1"/>
                <wp:cNvGraphicFramePr/>
                <a:graphic xmlns:a="http://schemas.openxmlformats.org/drawingml/2006/main">
                  <a:graphicData uri="http://schemas.microsoft.com/office/word/2010/wordprocessingGroup">
                    <wpg:wgp>
                      <wpg:cNvGrpSpPr/>
                      <wpg:grpSpPr>
                        <a:xfrm>
                          <a:off x="0" y="0"/>
                          <a:ext cx="6619875" cy="1048512"/>
                          <a:chOff x="-1" y="0"/>
                          <a:chExt cx="5945747" cy="1048580"/>
                        </a:xfrm>
                      </wpg:grpSpPr>
                      <wps:wsp>
                        <wps:cNvPr id="315593016" name="Rectangle 31559301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034513" name="Text Box 831034513"/>
                        <wps:cNvSpPr txBox="1"/>
                        <wps:spPr>
                          <a:xfrm>
                            <a:off x="-1" y="252681"/>
                            <a:ext cx="5936218" cy="7958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292854" id="_x0000_s1901" alt="P3058#y1" style="width:521.25pt;height:82.55pt;mso-position-horizontal-relative:char;mso-position-vertical-relative:line" coordorigin="" coordsize="59457,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">
                <v:rect id="Rectangle 315593016" o:spid="_x0000_s19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" fillcolor="black [3213]" strokecolor="black [3213]" strokeweight="1pt">
                  <v:textbox>
                    <w:txbxContent>
                      <w:p w14:paraId="57D2E06F"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831034513" o:spid="_x0000_s1903" type="#_x0000_t202" style="position:absolute;top:2526;width:59362;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" filled="f" strokecolor="black [3213]" strokeweight=".5pt">
                  <v:textbox inset=",7.2pt,,0">
                    <w:txbxContent>
                      <w:p w14:paraId="4FF8E6CD"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77786E96" w14:textId="2BA15D63" w:rsidR="000F4E6E" w:rsidRPr="009E72E4" w:rsidRDefault="000F4E6E" w:rsidP="00921A70">
      <w:pPr>
        <w:pStyle w:val="ListParagraph"/>
        <w:numPr>
          <w:ilvl w:val="1"/>
          <w:numId w:val="116"/>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Xoay núm khởi động theo chiều kim đồng hồ rồi thả ra.</w:t>
      </w:r>
    </w:p>
    <w:p w14:paraId="62377424" w14:textId="13D392F0" w:rsidR="000F4E6E" w:rsidRPr="009E72E4" w:rsidRDefault="000F4E6E"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áo </w:t>
      </w:r>
      <w:r w:rsidR="00142DC0" w:rsidRPr="009E72E4">
        <w:rPr>
          <w:rFonts w:ascii="Times New Roman" w:hAnsi="Times New Roman" w:cs="Times New Roman"/>
          <w:color w:val="000000" w:themeColor="text1"/>
        </w:rPr>
        <w:t>động</w:t>
      </w:r>
      <w:r w:rsidRPr="009E72E4">
        <w:rPr>
          <w:rFonts w:ascii="Times New Roman" w:hAnsi="Times New Roman" w:cs="Times New Roman"/>
          <w:color w:val="000000" w:themeColor="text1"/>
        </w:rPr>
        <w:t xml:space="preserve"> sẽ tắt.</w:t>
      </w:r>
    </w:p>
    <w:p w14:paraId="046F6877" w14:textId="77777777" w:rsidR="000F4E6E" w:rsidRPr="009E72E4" w:rsidRDefault="000F4E6E" w:rsidP="000F4E6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óa bằng lưỡi chìa khóa</w:t>
      </w:r>
    </w:p>
    <w:p w14:paraId="7FF8902C" w14:textId="741CCBE7" w:rsidR="00C924EA" w:rsidRPr="009E72E4" w:rsidRDefault="00C924EA" w:rsidP="00921A70">
      <w:pPr>
        <w:pStyle w:val="ListParagraph"/>
        <w:numPr>
          <w:ilvl w:val="1"/>
          <w:numId w:val="116"/>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Cắm lưỡi chìa khóa vào lỗ khóa để mở khóa. Đảm bảo lưỡi chìa khóa được cắm chặt vào.</w:t>
      </w:r>
    </w:p>
    <w:p w14:paraId="7B68EDB8" w14:textId="3A4600FE" w:rsidR="009F38B4" w:rsidRPr="009E72E4" w:rsidRDefault="00C72AC2" w:rsidP="009F38B4">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AA0D7E8" wp14:editId="7787ABA1">
                <wp:extent cx="6619875" cy="914401"/>
                <wp:effectExtent l="0" t="0" r="28575" b="19050"/>
                <wp:docPr id="637938919" name="Group 203" descr="P3063#y1"/>
                <wp:cNvGraphicFramePr/>
                <a:graphic xmlns:a="http://schemas.openxmlformats.org/drawingml/2006/main">
                  <a:graphicData uri="http://schemas.microsoft.com/office/word/2010/wordprocessingGroup">
                    <wpg:wgp>
                      <wpg:cNvGrpSpPr/>
                      <wpg:grpSpPr>
                        <a:xfrm>
                          <a:off x="0" y="0"/>
                          <a:ext cx="6619875" cy="914401"/>
                          <a:chOff x="-1" y="0"/>
                          <a:chExt cx="5945747" cy="914460"/>
                        </a:xfrm>
                      </wpg:grpSpPr>
                      <wps:wsp>
                        <wps:cNvPr id="2026124382" name="Rectangle 202612438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74590" name="Text Box 137274590"/>
                        <wps:cNvSpPr txBox="1"/>
                        <wps:spPr>
                          <a:xfrm>
                            <a:off x="-1" y="252651"/>
                            <a:ext cx="5936218" cy="6618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AA0D7E8" id="_x0000_s1904" alt="P3063#y1" style="width:521.25pt;height:1in;mso-position-horizontal-relative:char;mso-position-vertical-relative:line" coordorigin="" coordsize="594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">
                <v:rect id="Rectangle 2026124382" o:spid="_x0000_s19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" fillcolor="black [3213]" strokecolor="black [3213]" strokeweight="1pt">
                  <v:textbox>
                    <w:txbxContent>
                      <w:p w14:paraId="3D707B28"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7274590" o:spid="_x0000_s1906" type="#_x0000_t202" style="position:absolute;top:2526;width:59362;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" filled="f" strokecolor="black [3213]" strokeweight=".5pt">
                  <v:textbox inset=",7.2pt,,0">
                    <w:txbxContent>
                      <w:p w14:paraId="1F3190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khóa cửa trước bên trái theo cách tương tự như khi bạn mở khóa.</w:t>
                        </w:r>
                      </w:p>
                      <w:p w14:paraId="4B7EE989"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ỗi cánh cửa còn lại đều có một ổ khóa ở bên cạnh cần phải dùng lưỡi chìa khóa để ấn vào.</w:t>
                        </w:r>
                      </w:p>
                      <w:p w14:paraId="5ED2063B"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7DBFEB2E" w14:textId="3FC313AC" w:rsidR="00C924EA" w:rsidRPr="009E72E4" w:rsidRDefault="00C924EA" w:rsidP="00C924E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CFCF966" wp14:editId="01D78F0A">
            <wp:extent cx="3031579" cy="1800000"/>
            <wp:effectExtent l="0" t="0" r="0" b="0"/>
            <wp:docPr id="2059353306" name="Picture 491" descr="P3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53306" name="Picture 491" descr="P3065#yIS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A57381" w14:textId="2AAF9B0E" w:rsidR="00C924EA" w:rsidRPr="009E72E4" w:rsidRDefault="00C924EA"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ị trí đặt lại </w:t>
      </w:r>
      <w:r w:rsidR="00142DC0" w:rsidRPr="009E72E4">
        <w:rPr>
          <w:rFonts w:ascii="Times New Roman" w:hAnsi="Times New Roman" w:cs="Times New Roman"/>
          <w:color w:val="000000" w:themeColor="text1"/>
        </w:rPr>
        <w:t>chìa khóa</w:t>
      </w:r>
    </w:p>
    <w:p w14:paraId="3CB3126E" w14:textId="54464492" w:rsidR="003C71C6" w:rsidRPr="009E72E4" w:rsidRDefault="00C72AC2"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6C173FA" wp14:editId="668AF69D">
                <wp:extent cx="6619875" cy="1337913"/>
                <wp:effectExtent l="0" t="0" r="28575" b="15240"/>
                <wp:docPr id="1788252668" name="Group 203" descr="P3066#y1"/>
                <wp:cNvGraphicFramePr/>
                <a:graphic xmlns:a="http://schemas.openxmlformats.org/drawingml/2006/main">
                  <a:graphicData uri="http://schemas.microsoft.com/office/word/2010/wordprocessingGroup">
                    <wpg:wgp>
                      <wpg:cNvGrpSpPr/>
                      <wpg:grpSpPr>
                        <a:xfrm>
                          <a:off x="0" y="0"/>
                          <a:ext cx="6619875" cy="1337913"/>
                          <a:chOff x="-1" y="0"/>
                          <a:chExt cx="5945746" cy="1337864"/>
                        </a:xfrm>
                      </wpg:grpSpPr>
                      <wps:wsp>
                        <wps:cNvPr id="209049475" name="Rectangle 2090494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761506" name="Text Box 846761506"/>
                        <wps:cNvSpPr txBox="1"/>
                        <wps:spPr>
                          <a:xfrm>
                            <a:off x="-1" y="252681"/>
                            <a:ext cx="5936218" cy="10851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B4DB52F" w14:textId="77777777" w:rsidR="00C72AC2" w:rsidRPr="00C72AC2" w:rsidRDefault="00C72AC2" w:rsidP="00921A70">
                              <w:pPr>
                                <w:numPr>
                                  <w:ilvl w:val="0"/>
                                  <w:numId w:val="13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921A70">
                              <w:pPr>
                                <w:numPr>
                                  <w:ilvl w:val="0"/>
                                  <w:numId w:val="13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C173FA" id="_x0000_s1907" alt="P3066#y1" style="width:521.25pt;height:105.35pt;mso-position-horizontal-relative:char;mso-position-vertical-relative:line" coordorigin="" coordsize="59457,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">
                <v:rect id="Rectangle 209049475" o:spid="_x0000_s19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" fillcolor="#ffc000" strokecolor="#ffc000" strokeweight="1pt">
                  <v:textbox>
                    <w:txbxContent>
                      <w:p w14:paraId="135BFEE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46761506" o:spid="_x0000_s1909" type="#_x0000_t202" style="position:absolute;top:2526;width:59362;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" filled="f" strokecolor="#ffc000" strokeweight=".5pt">
                  <v:textbox inset=",7.2pt,,0">
                    <w:txbxContent>
                      <w:p w14:paraId="4B4DB52F" w14:textId="77777777" w:rsidR="00C72AC2" w:rsidRPr="00C72AC2" w:rsidRDefault="00C72AC2" w:rsidP="00921A70">
                        <w:pPr>
                          <w:numPr>
                            <w:ilvl w:val="0"/>
                            <w:numId w:val="13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đặt lại khóa cửa chỉ khóa cửa đó chứ không phải tất cả các cửa.</w:t>
                        </w:r>
                      </w:p>
                      <w:p w14:paraId="7F2CB5CB" w14:textId="77777777" w:rsidR="00C72AC2" w:rsidRPr="00C72AC2" w:rsidRDefault="00C72AC2" w:rsidP="00921A70">
                        <w:pPr>
                          <w:numPr>
                            <w:ilvl w:val="0"/>
                            <w:numId w:val="135"/>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Nếu khóa trẻ em đang hoạt động khi bạn khóa cửa sau bằng chìa khóa, cửa đó sẽ không thể mở từ bên ngoài hoặc bên trong. Để mở khóa, bạn cần sử dụng các nút trên chìa khóa, nút khóa trung tâm, hệ thống khóa không cần chìa khóa hoặc ứng dụng Volvo Cars.</w:t>
                        </w:r>
                      </w:p>
                      <w:p w14:paraId="7147384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108BB510" w14:textId="77777777" w:rsidR="00B71F70" w:rsidRPr="009E72E4" w:rsidRDefault="00B71F70" w:rsidP="00C924EA">
      <w:pPr>
        <w:jc w:val="both"/>
        <w:rPr>
          <w:rFonts w:ascii="Times New Roman" w:hAnsi="Times New Roman" w:cs="Times New Roman"/>
          <w:color w:val="000000" w:themeColor="text1"/>
        </w:rPr>
      </w:pPr>
    </w:p>
    <w:p w14:paraId="1FBBA501" w14:textId="653EEB42" w:rsidR="00B71F70" w:rsidRPr="009E72E4" w:rsidRDefault="00B71F70"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1BDD47E" w14:textId="77777777" w:rsidR="005527A2" w:rsidRPr="009E72E4" w:rsidRDefault="005527A2" w:rsidP="005527A2">
      <w:pPr>
        <w:pStyle w:val="Heading3"/>
        <w:rPr>
          <w:rFonts w:cs="Times New Roman"/>
        </w:rPr>
      </w:pPr>
      <w:bookmarkStart w:id="353" w:name="_Toc206507415"/>
      <w:bookmarkStart w:id="354" w:name="_Toc223075271"/>
      <w:r w:rsidRPr="009E72E4">
        <w:rPr>
          <w:rFonts w:cs="Times New Roman"/>
        </w:rPr>
        <w:t>Khóa và mở khóa từ bên trong xe</w:t>
      </w:r>
      <w:bookmarkEnd w:id="353"/>
      <w:bookmarkEnd w:id="354"/>
    </w:p>
    <w:p w14:paraId="1A8DE71A" w14:textId="77777777" w:rsidR="005527A2" w:rsidRPr="009E72E4" w:rsidRDefault="005527A2" w:rsidP="005527A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nhiều lựa chọn để khóa hoặc mở khóa xe từ khoang hành k</w:t>
      </w:r>
      <w:r w:rsidRPr="009E72E4">
        <w:rPr>
          <w:rFonts w:ascii="Times New Roman" w:hAnsi="Times New Roman" w:cs="Times New Roman"/>
          <w:color w:val="595959" w:themeColor="text1" w:themeTint="A6"/>
          <w:sz w:val="28"/>
          <w:szCs w:val="28"/>
        </w:rPr>
        <w:lastRenderedPageBreak/>
        <w:t>hách.</w:t>
      </w:r>
    </w:p>
    <w:p w14:paraId="4FECF991" w14:textId="77777777" w:rsidR="005527A2" w:rsidRPr="009E72E4" w:rsidRDefault="005527A2" w:rsidP="005527A2">
      <w:pPr>
        <w:jc w:val="both"/>
        <w:rPr>
          <w:rFonts w:ascii="Times New Roman" w:hAnsi="Times New Roman" w:cs="Times New Roman"/>
          <w:color w:val="000000" w:themeColor="text1"/>
          <w:sz w:val="2"/>
          <w:szCs w:val="2"/>
        </w:rPr>
      </w:pPr>
    </w:p>
    <w:p w14:paraId="5FB3A443" w14:textId="0C9875D4" w:rsidR="005527A2" w:rsidRPr="009E72E4" w:rsidRDefault="005527A2" w:rsidP="005527A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óa trung tâm có thể được điều khiển từ ghế trước bằng cách sử dụng các nút bấm trên mỗi cửa.</w:t>
      </w:r>
    </w:p>
    <w:p w14:paraId="09B1904F" w14:textId="0E1DDFD6" w:rsidR="005527A2" w:rsidRPr="009E72E4" w:rsidRDefault="002A02EF" w:rsidP="005527A2">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15DD3AD8" wp14:editId="63102896">
            <wp:extent cx="2427551" cy="1440000"/>
            <wp:effectExtent l="0" t="0" r="0" b="8255"/>
            <wp:docPr id="326654053" name="Picture 1339" descr="Nút bấm cửa trước để khóa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út bấm cửa trước để khóa trung tâm"/>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27551" cy="1440000"/>
                    </a:xfrm>
                    <a:prstGeom prst="rect">
                      <a:avLst/>
                    </a:prstGeom>
                    <a:noFill/>
                    <a:ln>
                      <a:noFill/>
                    </a:ln>
                  </pic:spPr>
                </pic:pic>
              </a:graphicData>
            </a:graphic>
          </wp:inline>
        </w:drawing>
      </w:r>
    </w:p>
    <w:p w14:paraId="5A2FD97B" w14:textId="17469F59" w:rsidR="002A02EF" w:rsidRPr="009E72E4" w:rsidRDefault="002A02EF" w:rsidP="005527A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bấm cửa trước để khóa trung tâm</w:t>
      </w:r>
    </w:p>
    <w:p w14:paraId="7BF9E4BD" w14:textId="77777777" w:rsidR="005527A2" w:rsidRPr="009E72E4" w:rsidRDefault="005527A2" w:rsidP="005527A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oài ra còn có các nút bấm ở mỗi cửa sau chỉ để điều khiển cửa đó.</w:t>
      </w:r>
    </w:p>
    <w:p w14:paraId="3CC90FC9" w14:textId="77777777" w:rsidR="005527A2" w:rsidRPr="009E72E4" w:rsidRDefault="005527A2" w:rsidP="005527A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óa toàn bộ xe</w:t>
      </w:r>
    </w:p>
    <w:p w14:paraId="086F65DE" w14:textId="0483D2CF" w:rsidR="005527A2" w:rsidRPr="009E72E4" w:rsidRDefault="005527A2" w:rsidP="00921A70">
      <w:pPr>
        <w:pStyle w:val="ListParagraph"/>
        <w:numPr>
          <w:ilvl w:val="0"/>
          <w:numId w:val="4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biểu tượng khóa </w:t>
      </w:r>
      <w:r w:rsidRPr="009E72E4">
        <w:rPr>
          <w:rFonts w:ascii="Times New Roman" w:hAnsi="Times New Roman" w:cs="Times New Roman"/>
          <w:noProof/>
        </w:rPr>
        <w:drawing>
          <wp:inline distT="0" distB="0" distL="0" distR="0" wp14:anchorId="772782D3" wp14:editId="738A19C7">
            <wp:extent cx="260000" cy="180000"/>
            <wp:effectExtent l="0" t="0" r="0" b="0"/>
            <wp:docPr id="939033324" name="Picture 508" descr="P3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3324" name="Picture 508" descr="P3077#yIS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9E72E4">
        <w:rPr>
          <w:rFonts w:ascii="Times New Roman" w:hAnsi="Times New Roman" w:cs="Times New Roman"/>
          <w:color w:val="000000" w:themeColor="text1"/>
        </w:rPr>
        <w:t>trên nút khóa trung tâm.</w:t>
      </w:r>
    </w:p>
    <w:p w14:paraId="34A3B2F1" w14:textId="1A88C219" w:rsidR="005527A2" w:rsidRPr="009E72E4" w:rsidRDefault="005527A2"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ất cả các cửa, cửa cốp và nắp đổ nhiên liệu đều được khóa.</w:t>
      </w:r>
    </w:p>
    <w:p w14:paraId="0714915C" w14:textId="77777777" w:rsidR="005527A2" w:rsidRPr="009E72E4" w:rsidRDefault="005527A2" w:rsidP="005527A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toàn bộ xe</w:t>
      </w:r>
    </w:p>
    <w:p w14:paraId="3B1926AD" w14:textId="0896AE50" w:rsidR="005527A2" w:rsidRPr="009E72E4" w:rsidRDefault="005527A2" w:rsidP="00921A70">
      <w:pPr>
        <w:pStyle w:val="ListParagraph"/>
        <w:numPr>
          <w:ilvl w:val="0"/>
          <w:numId w:val="4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biểu tượng mở khóa </w:t>
      </w:r>
      <w:r w:rsidRPr="009E72E4">
        <w:rPr>
          <w:rFonts w:ascii="Times New Roman" w:hAnsi="Times New Roman" w:cs="Times New Roman"/>
          <w:noProof/>
        </w:rPr>
        <w:drawing>
          <wp:inline distT="0" distB="0" distL="0" distR="0" wp14:anchorId="41D2D6E8" wp14:editId="391E081B">
            <wp:extent cx="260000" cy="180000"/>
            <wp:effectExtent l="0" t="0" r="6985" b="0"/>
            <wp:docPr id="1990739853" name="Picture 507" descr="P3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39853" name="Picture 507" descr="P3080#yIS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9E72E4">
        <w:rPr>
          <w:rFonts w:ascii="Times New Roman" w:hAnsi="Times New Roman" w:cs="Times New Roman"/>
          <w:color w:val="000000" w:themeColor="text1"/>
        </w:rPr>
        <w:t>trên nút khóa trung tâm.</w:t>
      </w:r>
    </w:p>
    <w:p w14:paraId="4EED93C9" w14:textId="0B9CEFE7" w:rsidR="005527A2" w:rsidRPr="009E72E4" w:rsidRDefault="005527A2"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ùy thuộc </w:t>
      </w:r>
      <w:r w:rsidR="00DA1C33" w:rsidRPr="009E72E4">
        <w:rPr>
          <w:rFonts w:ascii="Times New Roman" w:hAnsi="Times New Roman" w:cs="Times New Roman"/>
          <w:color w:val="000000" w:themeColor="text1"/>
        </w:rPr>
        <w:t xml:space="preserve">vào </w:t>
      </w:r>
      <w:r w:rsidR="00142DC0" w:rsidRPr="009E72E4">
        <w:rPr>
          <w:rFonts w:ascii="Times New Roman" w:hAnsi="Times New Roman" w:cs="Times New Roman"/>
          <w:color w:val="000000" w:themeColor="text1"/>
        </w:rPr>
        <w:t>cài đặt</w:t>
      </w:r>
      <w:r w:rsidRPr="009E72E4">
        <w:rPr>
          <w:rFonts w:ascii="Times New Roman" w:hAnsi="Times New Roman" w:cs="Times New Roman"/>
          <w:color w:val="000000" w:themeColor="text1"/>
        </w:rPr>
        <w:t xml:space="preserve"> của bạn, chỉ có cửa được chọn hoặc tất cả các cửa đều mở khóa, cũng như cửa cốp và nắp đổ nhiên liệu.</w:t>
      </w:r>
    </w:p>
    <w:p w14:paraId="0B4B772A" w14:textId="77777777" w:rsidR="005527A2" w:rsidRPr="009E72E4" w:rsidRDefault="005527A2" w:rsidP="005527A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bằng tay nắm cửa trước</w:t>
      </w:r>
    </w:p>
    <w:p w14:paraId="6927445F" w14:textId="77777777" w:rsidR="005527A2" w:rsidRPr="009E72E4" w:rsidRDefault="005527A2" w:rsidP="00921A70">
      <w:pPr>
        <w:pStyle w:val="ListParagraph"/>
        <w:numPr>
          <w:ilvl w:val="0"/>
          <w:numId w:val="4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nắm cửa trước.</w:t>
      </w:r>
    </w:p>
    <w:p w14:paraId="2276E09B" w14:textId="76EDAD65" w:rsidR="005527A2" w:rsidRPr="009E72E4" w:rsidRDefault="005527A2"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ùy thuộc </w:t>
      </w:r>
      <w:r w:rsidR="00DA1C33" w:rsidRPr="009E72E4">
        <w:rPr>
          <w:rFonts w:ascii="Times New Roman" w:hAnsi="Times New Roman" w:cs="Times New Roman"/>
          <w:color w:val="000000" w:themeColor="text1"/>
        </w:rPr>
        <w:t xml:space="preserve">vào </w:t>
      </w:r>
      <w:r w:rsidR="00142DC0" w:rsidRPr="009E72E4">
        <w:rPr>
          <w:rFonts w:ascii="Times New Roman" w:hAnsi="Times New Roman" w:cs="Times New Roman"/>
          <w:color w:val="000000" w:themeColor="text1"/>
        </w:rPr>
        <w:t>cài đặt</w:t>
      </w:r>
      <w:r w:rsidRPr="009E72E4">
        <w:rPr>
          <w:rFonts w:ascii="Times New Roman" w:hAnsi="Times New Roman" w:cs="Times New Roman"/>
          <w:color w:val="000000" w:themeColor="text1"/>
        </w:rPr>
        <w:t xml:space="preserve"> của bạn, chỉ có cửa được chọn hoặc tất cả các cửa đều mở khóa, cũng như cửa cốp và nắp đổ nhiên liệu.</w:t>
      </w:r>
    </w:p>
    <w:p w14:paraId="459369F5" w14:textId="3479981E" w:rsidR="005527A2" w:rsidRPr="009E72E4" w:rsidRDefault="005527A2" w:rsidP="005527A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Mở khóa cửa sau bằng tay nắm cửa</w:t>
      </w:r>
    </w:p>
    <w:p w14:paraId="36A3882E" w14:textId="1CC00555" w:rsidR="008A534B" w:rsidRPr="009E72E4" w:rsidRDefault="00C72AC2" w:rsidP="005527A2">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8B634EC" wp14:editId="0BC14A13">
                <wp:extent cx="6619875" cy="548640"/>
                <wp:effectExtent l="0" t="0" r="28575" b="22860"/>
                <wp:docPr id="971949256" name="Group 203" descr="P3085#y1"/>
                <wp:cNvGraphicFramePr/>
                <a:graphic xmlns:a="http://schemas.openxmlformats.org/drawingml/2006/main">
                  <a:graphicData uri="http://schemas.microsoft.com/office/word/2010/wordprocessingGroup">
                    <wpg:wgp>
                      <wpg:cNvGrpSpPr/>
                      <wpg:grpSpPr>
                        <a:xfrm>
                          <a:off x="0" y="0"/>
                          <a:ext cx="6619875" cy="548640"/>
                          <a:chOff x="-1" y="0"/>
                          <a:chExt cx="5945747" cy="548527"/>
                        </a:xfrm>
                      </wpg:grpSpPr>
                      <wps:wsp>
                        <wps:cNvPr id="2029171703" name="Rectangle 202917170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3984" name="Text Box 35153984"/>
                        <wps:cNvSpPr txBox="1"/>
                        <wps:spPr>
                          <a:xfrm>
                            <a:off x="-1" y="252252"/>
                            <a:ext cx="5936218" cy="296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B634EC" id="_x0000_s1910" alt="P3085#y1" style="width:521.25pt;height:43.2pt;mso-position-horizontal-relative:char;mso-position-vertical-relative:line" coordorigin="" coordsize="59457,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">
                <v:rect id="Rectangle 2029171703" o:spid="_x0000_s19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" fillcolor="black [3213]" strokecolor="black [3213]" strokeweight="1pt">
                  <v:textbox>
                    <w:txbxContent>
                      <w:p w14:paraId="4A3F3B7B"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35153984" o:spid="_x0000_s1912" type="#_x0000_t202" style="position:absolute;top:2522;width:5936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" filled="f" strokecolor="black [3213]" strokeweight=".5pt">
                  <v:textbox inset=",7.2pt,,0">
                    <w:txbxContent>
                      <w:p w14:paraId="76D9B233"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ần phải tắt chức năng khóa trẻ em để mở khóa cửa sau.</w:t>
                        </w:r>
                      </w:p>
                    </w:txbxContent>
                  </v:textbox>
                </v:shape>
                <w10:anchorlock/>
              </v:group>
            </w:pict>
          </mc:Fallback>
        </mc:AlternateContent>
      </w:r>
    </w:p>
    <w:p w14:paraId="279394C5" w14:textId="2EE231F6" w:rsidR="005527A2" w:rsidRPr="009E72E4" w:rsidRDefault="005527A2" w:rsidP="00921A70">
      <w:pPr>
        <w:pStyle w:val="ListParagraph"/>
        <w:numPr>
          <w:ilvl w:val="0"/>
          <w:numId w:val="4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tay nắm cửa sau một lần.</w:t>
      </w:r>
    </w:p>
    <w:p w14:paraId="03B7E8DE" w14:textId="77777777" w:rsidR="005E0D21" w:rsidRPr="009E72E4" w:rsidRDefault="005527A2"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nh cửa mở ra.</w:t>
      </w:r>
    </w:p>
    <w:p w14:paraId="15EC766C" w14:textId="77777777" w:rsidR="005E0D21" w:rsidRPr="009E72E4" w:rsidRDefault="005E0D21" w:rsidP="005E0D2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óa bằng nút bấm ở cửa sau</w:t>
      </w:r>
    </w:p>
    <w:p w14:paraId="2C932239" w14:textId="124EE81B" w:rsidR="005E0D21" w:rsidRPr="009E72E4" w:rsidRDefault="005E0D21" w:rsidP="00921A70">
      <w:pPr>
        <w:pStyle w:val="ListParagraph"/>
        <w:numPr>
          <w:ilvl w:val="0"/>
          <w:numId w:val="44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khóa </w:t>
      </w:r>
      <w:r w:rsidRPr="009E72E4">
        <w:rPr>
          <w:rFonts w:ascii="Times New Roman" w:hAnsi="Times New Roman" w:cs="Times New Roman"/>
          <w:noProof/>
        </w:rPr>
        <w:drawing>
          <wp:inline distT="0" distB="0" distL="0" distR="0" wp14:anchorId="1FA16421" wp14:editId="6F52E482">
            <wp:extent cx="260000" cy="180000"/>
            <wp:effectExtent l="0" t="0" r="0" b="0"/>
            <wp:docPr id="159309587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9E72E4">
        <w:rPr>
          <w:rFonts w:ascii="Times New Roman" w:hAnsi="Times New Roman" w:cs="Times New Roman"/>
          <w:color w:val="000000" w:themeColor="text1"/>
        </w:rPr>
        <w:t>ở cửa sau.</w:t>
      </w:r>
    </w:p>
    <w:p w14:paraId="525198E1" w14:textId="6E4C7839" w:rsidR="000676C7" w:rsidRPr="009E72E4" w:rsidRDefault="005E0D21"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ửa đã được khóa và đ</w:t>
      </w:r>
      <w:r w:rsidRPr="009E72E4">
        <w:rPr>
          <w:rFonts w:ascii="Times New Roman" w:hAnsi="Times New Roman" w:cs="Times New Roman"/>
          <w:color w:val="000000" w:themeColor="text1"/>
        </w:rPr>
        <w:lastRenderedPageBreak/>
        <w:t>èn báo nhỏ bên cạnh biểu tượng khóa </w:t>
      </w:r>
      <w:r w:rsidRPr="009E72E4">
        <w:rPr>
          <w:rFonts w:ascii="Times New Roman" w:hAnsi="Times New Roman" w:cs="Times New Roman"/>
          <w:noProof/>
        </w:rPr>
        <w:drawing>
          <wp:inline distT="0" distB="0" distL="0" distR="0" wp14:anchorId="0D8B1AE3" wp14:editId="7C619A0D">
            <wp:extent cx="260000" cy="180000"/>
            <wp:effectExtent l="0" t="0" r="0" b="0"/>
            <wp:docPr id="1398876327"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60000" cy="180000"/>
                    </a:xfrm>
                    <a:prstGeom prst="rect">
                      <a:avLst/>
                    </a:prstGeom>
                    <a:noFill/>
                    <a:ln>
                      <a:noFill/>
                    </a:ln>
                  </pic:spPr>
                </pic:pic>
              </a:graphicData>
            </a:graphic>
          </wp:inline>
        </w:drawing>
      </w:r>
      <w:r w:rsidRPr="009E72E4">
        <w:rPr>
          <w:rFonts w:ascii="Times New Roman" w:hAnsi="Times New Roman" w:cs="Times New Roman"/>
          <w:color w:val="000000" w:themeColor="text1"/>
        </w:rPr>
        <w:t>sẽ sáng lên.</w:t>
      </w:r>
      <w:r w:rsidR="000676C7" w:rsidRPr="009E72E4">
        <w:rPr>
          <w:rFonts w:ascii="Times New Roman" w:hAnsi="Times New Roman" w:cs="Times New Roman"/>
          <w:color w:val="000000" w:themeColor="text1"/>
        </w:rPr>
        <w:br w:type="page"/>
      </w:r>
    </w:p>
    <w:p w14:paraId="6CE7BAA4" w14:textId="77777777" w:rsidR="00B75A18" w:rsidRPr="009E72E4" w:rsidRDefault="00B75A18" w:rsidP="003610C4">
      <w:pPr>
        <w:pStyle w:val="Heading3"/>
        <w:rPr>
          <w:rFonts w:cs="Times New Roman"/>
        </w:rPr>
      </w:pPr>
      <w:bookmarkStart w:id="355" w:name="_Toc206507416"/>
      <w:bookmarkStart w:id="356" w:name="_Toc223075272"/>
      <w:r w:rsidRPr="009E72E4">
        <w:rPr>
          <w:rFonts w:cs="Times New Roman"/>
        </w:rPr>
        <w:t>Kích hoạt khóa trẻ em</w:t>
      </w:r>
      <w:bookmarkEnd w:id="355"/>
      <w:bookmarkEnd w:id="356"/>
    </w:p>
    <w:p w14:paraId="10F026D5" w14:textId="77777777" w:rsidR="00B75A18" w:rsidRPr="009E72E4" w:rsidRDefault="00B75A18" w:rsidP="00B75A1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bật và tắt chức năng khóa trẻ em bằng nút bấm ở cửa tài xế.</w:t>
      </w:r>
    </w:p>
    <w:p w14:paraId="08B8EA1A" w14:textId="77777777" w:rsidR="000676C7" w:rsidRPr="009E72E4" w:rsidRDefault="000676C7" w:rsidP="000676C7">
      <w:pPr>
        <w:jc w:val="both"/>
        <w:rPr>
          <w:rFonts w:ascii="Times New Roman" w:hAnsi="Times New Roman" w:cs="Times New Roman"/>
          <w:color w:val="000000" w:themeColor="text1"/>
        </w:rPr>
      </w:pPr>
    </w:p>
    <w:p w14:paraId="767C6537" w14:textId="0F0790F6" w:rsidR="003610C4" w:rsidRPr="009E72E4" w:rsidRDefault="003610C4" w:rsidP="000676C7">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050E710" wp14:editId="5044489D">
                <wp:extent cx="6619875" cy="628152"/>
                <wp:effectExtent l="0" t="0" r="28575" b="19685"/>
                <wp:docPr id="181863050" name="Group 203" descr="P3098#y1"/>
                <wp:cNvGraphicFramePr/>
                <a:graphic xmlns:a="http://schemas.openxmlformats.org/drawingml/2006/main">
                  <a:graphicData uri="http://schemas.microsoft.com/office/word/2010/wordprocessingGroup">
                    <wpg:wgp>
                      <wpg:cNvGrpSpPr/>
                      <wpg:grpSpPr>
                        <a:xfrm>
                          <a:off x="0" y="0"/>
                          <a:ext cx="6619875" cy="628152"/>
                          <a:chOff x="-1" y="0"/>
                          <a:chExt cx="5945746" cy="628377"/>
                        </a:xfrm>
                      </wpg:grpSpPr>
                      <wps:wsp>
                        <wps:cNvPr id="939803877" name="Rectangle 93980387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28923" name="Text Box 955628923"/>
                        <wps:cNvSpPr txBox="1"/>
                        <wps:spPr>
                          <a:xfrm>
                            <a:off x="-1" y="252483"/>
                            <a:ext cx="5936218" cy="3758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50E710" id="_x0000_s1913" alt="P3098#y1" style="width:521.25pt;height:49.45pt;mso-position-horizontal-relative:char;mso-position-vertical-relative:line" coordorigin="" coordsize="59457,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">
                <v:rect id="Rectangle 939803877" o:spid="_x0000_s19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" fillcolor="#ffc000" strokecolor="#ffc000" strokeweight="1pt">
                  <v:textbox>
                    <w:txbxContent>
                      <w:p w14:paraId="1D43D9E8" w14:textId="77777777" w:rsidR="003610C4" w:rsidRPr="00C72AC2" w:rsidRDefault="003610C4" w:rsidP="003610C4">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955628923" o:spid="_x0000_s1915" type="#_x0000_t202" style="position:absolute;top:2524;width:5936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" filled="f" strokecolor="#ffc000" strokeweight=".5pt">
                  <v:textbox inset=",7.2pt,,0">
                    <w:txbxContent>
                      <w:p w14:paraId="18B80FD3" w14:textId="51DBE5D9" w:rsidR="003610C4" w:rsidRPr="00C72AC2" w:rsidRDefault="003610C4" w:rsidP="003610C4">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lái xe có trẻ em ngồi ở ghế sau, hãy kiểm tra xem cửa sau có được khóa an toàn cho trẻ em hay không.</w:t>
                        </w:r>
                      </w:p>
                    </w:txbxContent>
                  </v:textbox>
                </v:shape>
                <w10:anchorlock/>
              </v:group>
            </w:pict>
          </mc:Fallback>
        </mc:AlternateContent>
      </w:r>
    </w:p>
    <w:p w14:paraId="3CE76C6D" w14:textId="77777777"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óa trẻ em có thể tăng cường an toàn cho hành khách ngồi ở hàng ghế sau. Khi khóa trẻ em được kích hoạt, hành khách ngồi ở hàng ghế sau sẽ không thể mở cửa sau hoặc vận hành cửa sổ sau.</w:t>
      </w:r>
    </w:p>
    <w:p w14:paraId="15376AEA" w14:textId="77777777"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ười lái xe vẫn có thể kiểm soát cửa sổ và có thể mở xe từ bên ngoài nếu cửa không bị khóa.</w:t>
      </w:r>
    </w:p>
    <w:p w14:paraId="0A0D5A45" w14:textId="77777777" w:rsidR="00B75A18" w:rsidRPr="009E72E4" w:rsidRDefault="00B75A18" w:rsidP="00B75A18">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khóa trẻ em</w:t>
      </w:r>
    </w:p>
    <w:p w14:paraId="3D4CB294" w14:textId="7C483183"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145C6C7" wp14:editId="6A578177">
            <wp:extent cx="3031579" cy="1800000"/>
            <wp:effectExtent l="0" t="0" r="0" b="0"/>
            <wp:docPr id="1939352730" name="Picture 511" descr="P31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2730" name="Picture 511" descr="P3103#yIS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26BA35E" w14:textId="77777777"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nút khóa trẻ em trên tấm cửa</w:t>
      </w:r>
    </w:p>
    <w:p w14:paraId="3667318E" w14:textId="77777777"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ật đánh lửa, hãy nhấn nút khóa trẻ em trên tấm ốp cửa.</w:t>
      </w:r>
    </w:p>
    <w:p w14:paraId="2FE4D759" w14:textId="6EEA882F" w:rsidR="00B75A18" w:rsidRPr="009E72E4" w:rsidRDefault="00B75A18" w:rsidP="00921A70">
      <w:pPr>
        <w:pStyle w:val="ListParagraph"/>
        <w:numPr>
          <w:ilvl w:val="0"/>
          <w:numId w:val="1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óa</w:t>
      </w:r>
      <w:r w:rsidRPr="009E72E4">
        <w:rPr>
          <w:rFonts w:ascii="Times New Roman" w:hAnsi="Times New Roman" w:cs="Times New Roman"/>
          <w:color w:val="000000" w:themeColor="text1"/>
        </w:rPr>
        <w:lastRenderedPageBreak/>
        <w:t xml:space="preserve"> trẻ em đã được kích hoạt.</w:t>
      </w:r>
    </w:p>
    <w:p w14:paraId="79264519" w14:textId="104442CA" w:rsidR="00B75A18" w:rsidRPr="009E72E4" w:rsidRDefault="00B75A18" w:rsidP="00921A70">
      <w:pPr>
        <w:pStyle w:val="ListParagraph"/>
        <w:numPr>
          <w:ilvl w:val="0"/>
          <w:numId w:val="14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trên nút khóa trẻ em sẽ sáng lên và một thông báo sẽ hiển thị trên màn hình của tài xế để xác nhận rằng khóa đã được bật.</w:t>
      </w:r>
    </w:p>
    <w:p w14:paraId="4C35D322" w14:textId="77777777"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ắt chức năng khóa trẻ em bằng cách làm theo các bước tương tự như khi bật chức năng này.</w:t>
      </w:r>
    </w:p>
    <w:p w14:paraId="47F18D5A" w14:textId="77777777" w:rsidR="00B75A18" w:rsidRPr="009E72E4" w:rsidRDefault="00B75A18" w:rsidP="00B75A18">
      <w:pPr>
        <w:jc w:val="both"/>
        <w:rPr>
          <w:rFonts w:ascii="Times New Roman" w:hAnsi="Times New Roman" w:cs="Times New Roman"/>
          <w:color w:val="000000" w:themeColor="text1"/>
        </w:rPr>
      </w:pPr>
      <w:r w:rsidRPr="009E72E4">
        <w:rPr>
          <w:rFonts w:ascii="Times New Roman" w:hAnsi="Times New Roman" w:cs="Times New Roman"/>
          <w:color w:val="000000" w:themeColor="text1"/>
        </w:rPr>
        <w:lastRenderedPageBreak/>
        <w:t>Nếu khóa trẻ em đang hoạt động khi bạn tắt xe, khóa này sẽ vẫn hoạt động khi bạn khởi động xe lần sau.</w:t>
      </w:r>
    </w:p>
    <w:p w14:paraId="58235881" w14:textId="77777777" w:rsidR="00B75A18" w:rsidRPr="009E72E4" w:rsidRDefault="00B75A18" w:rsidP="000676C7">
      <w:pPr>
        <w:jc w:val="both"/>
        <w:rPr>
          <w:rFonts w:ascii="Times New Roman" w:hAnsi="Times New Roman" w:cs="Times New Roman"/>
          <w:color w:val="000000" w:themeColor="text1"/>
        </w:rPr>
      </w:pPr>
    </w:p>
    <w:p w14:paraId="39D43265" w14:textId="443BE13D" w:rsidR="003610C4" w:rsidRPr="009E72E4" w:rsidRDefault="003610C4"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1EB1351" w14:textId="77777777" w:rsidR="0095088E" w:rsidRPr="009E72E4" w:rsidRDefault="0095088E" w:rsidP="00A15134">
      <w:pPr>
        <w:pStyle w:val="Heading3"/>
        <w:rPr>
          <w:rFonts w:cs="Times New Roman"/>
        </w:rPr>
      </w:pPr>
      <w:bookmarkStart w:id="357" w:name="_Toc206507417"/>
      <w:bookmarkStart w:id="358" w:name="_Toc223075273"/>
      <w:r w:rsidRPr="009E72E4">
        <w:rPr>
          <w:rFonts w:cs="Times New Roman"/>
        </w:rPr>
        <w:t>Cài đặt để khóa và mở khóa</w:t>
      </w:r>
      <w:bookmarkEnd w:id="357"/>
      <w:bookmarkEnd w:id="358"/>
    </w:p>
    <w:p w14:paraId="0250D2A9" w14:textId="77777777" w:rsidR="0095088E" w:rsidRPr="009E72E4" w:rsidRDefault="0095088E" w:rsidP="0095088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ùy chỉnh cách xe phản ứng khi khóa hoặc mở khóa.</w:t>
      </w:r>
    </w:p>
    <w:p w14:paraId="681D4960" w14:textId="77777777" w:rsidR="00C72AC2" w:rsidRPr="009E72E4" w:rsidRDefault="00C72AC2" w:rsidP="0095088E">
      <w:pPr>
        <w:jc w:val="both"/>
        <w:rPr>
          <w:rFonts w:ascii="Times New Roman" w:hAnsi="Times New Roman" w:cs="Times New Roman"/>
          <w:color w:val="595959" w:themeColor="text1" w:themeTint="A6"/>
          <w:sz w:val="28"/>
          <w:szCs w:val="28"/>
        </w:rPr>
      </w:pPr>
    </w:p>
    <w:p w14:paraId="483CBBE6" w14:textId="1B94CA5D" w:rsidR="00B71F70" w:rsidRPr="009E72E4" w:rsidRDefault="00A80C8E"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2D8A2C5" wp14:editId="12124B56">
                <wp:extent cx="6619875" cy="962660"/>
                <wp:effectExtent l="0" t="0" r="28575" b="27940"/>
                <wp:docPr id="2061681269" name="Group 203" descr="P3114#y1"/>
                <wp:cNvGraphicFramePr/>
                <a:graphic xmlns:a="http://schemas.openxmlformats.org/drawingml/2006/main">
                  <a:graphicData uri="http://schemas.microsoft.com/office/word/2010/wordprocessingGroup">
                    <wpg:wgp>
                      <wpg:cNvGrpSpPr/>
                      <wpg:grpSpPr>
                        <a:xfrm>
                          <a:off x="0" y="0"/>
                          <a:ext cx="6619875" cy="963170"/>
                          <a:chOff x="-1" y="0"/>
                          <a:chExt cx="5945747" cy="962970"/>
                        </a:xfrm>
                      </wpg:grpSpPr>
                      <wps:wsp>
                        <wps:cNvPr id="1301860586" name="Rectangle 130186058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671923" name="Text Box 1367671923"/>
                        <wps:cNvSpPr txBox="1"/>
                        <wps:spPr>
                          <a:xfrm>
                            <a:off x="-1" y="252681"/>
                            <a:ext cx="5936218" cy="7102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2D8A2C5" id="_x0000_s1916" alt="P3114#y1" style="width:521.25pt;height:75.8pt;mso-position-horizontal-relative:char;mso-position-vertical-relative:line" coordorigin="" coordsize="5945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">
                <v:rect id="Rectangle 1301860586" o:spid="_x0000_s19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" fillcolor="black [3213]" strokecolor="black [3213]" strokeweight="1pt">
                  <v:textbox>
                    <w:txbxContent>
                      <w:p w14:paraId="590C6E6D" w14:textId="77777777" w:rsidR="00A80C8E" w:rsidRPr="00C72AC2" w:rsidRDefault="00A80C8E" w:rsidP="00A80C8E">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367671923" o:spid="_x0000_s1918" type="#_x0000_t202" style="position:absolute;top:2526;width:5936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" filled="f" strokecolor="black [3213]" strokeweight=".5pt">
                  <v:textbox inset=",7.2pt,,0">
                    <w:txbxContent>
                      <w:p w14:paraId="2449DD25" w14:textId="0C3FE22A" w:rsidR="00A80C8E" w:rsidRPr="00C72AC2" w:rsidRDefault="00FB247A" w:rsidP="00A80C8E">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Các cài đặt khác nhau sẽ ảnh hưởng đến cách thức và thời điểm khóa xe. Hãy đảm bảo bạn đã làm quen với các tùy chọn khác nhau và cách chúng ảnh hưởng đến hành vi khóa và mở khóa.</w:t>
                        </w:r>
                      </w:p>
                    </w:txbxContent>
                  </v:textbox>
                </v:shape>
                <w10:anchorlock/>
              </v:group>
            </w:pict>
          </mc:Fallback>
        </mc:AlternateContent>
      </w:r>
    </w:p>
    <w:p w14:paraId="3500EFE0" w14:textId="77777777" w:rsidR="0095088E" w:rsidRPr="009E72E4" w:rsidRDefault="0095088E" w:rsidP="009508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tùy chỉnh nhiều hành vi khóa chung của xe. Ví dụ: bạn có thể bật hoặc tắt tính năng phản hồi. Bạn cũng có thể chọn chỉ mở khóa một hoặc tất cả các cửa khi sử dụng các điểm chạm trên tay nắm cửa.</w:t>
      </w:r>
    </w:p>
    <w:p w14:paraId="7FFF25DC" w14:textId="6C2FF2C8" w:rsidR="0095088E" w:rsidRPr="009E72E4" w:rsidRDefault="0095088E" w:rsidP="0095088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cài đặt chế độ tự động khóa xe khi xe đang chạy để tăng cường an toàn cho người ngồi trong xe. Tính năng này giúp ngăn ngừa việc cửa xe vô tình bị mở khi xe đang chạy nhanh. Tính năng này được kích hoạt ở tốc độ lái xe tương đối thấp.</w:t>
      </w:r>
    </w:p>
    <w:p w14:paraId="702DB0FE" w14:textId="387BD08E" w:rsidR="00A15134" w:rsidRPr="009E72E4" w:rsidRDefault="00C72AC2"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0FCBAF2" wp14:editId="7A9C83D8">
                <wp:extent cx="6619875" cy="1463040"/>
                <wp:effectExtent l="0" t="0" r="9525" b="22860"/>
                <wp:docPr id="481516459" name="Group 203" descr="P3117#y1"/>
                <wp:cNvGraphicFramePr/>
                <a:graphic xmlns:a="http://schemas.openxmlformats.org/drawingml/2006/main">
                  <a:graphicData uri="http://schemas.microsoft.com/office/word/2010/wordprocessingGroup">
                    <wpg:wgp>
                      <wpg:cNvGrpSpPr/>
                      <wpg:grpSpPr>
                        <a:xfrm>
                          <a:off x="0" y="0"/>
                          <a:ext cx="6619875" cy="1463040"/>
                          <a:chOff x="-1" y="0"/>
                          <a:chExt cx="5945747" cy="1462859"/>
                        </a:xfrm>
                      </wpg:grpSpPr>
                      <wps:wsp>
                        <wps:cNvPr id="1753066902" name="Rectangle 17530669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20648" name="Text Box 135520648"/>
                        <wps:cNvSpPr txBox="1"/>
                        <wps:spPr>
                          <a:xfrm>
                            <a:off x="-1" y="252680"/>
                            <a:ext cx="5936218" cy="12101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FCBAF2" id="_x0000_s1919" alt="P3117#y1" style="width:521.25pt;height:115.2pt;mso-position-horizontal-relative:char;mso-position-vertical-relative:line" coordorigin="" coordsize="59457,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">
                <v:rect id="Rectangle 1753066902" o:spid="_x0000_s19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" fillcolor="#4472c4 [3204]" stroked="f" strokeweight="1pt">
                  <v:textbox>
                    <w:txbxContent>
                      <w:p w14:paraId="3CD52B65"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135520648" o:spid="_x0000_s1921" type="#_x0000_t202" style="position:absolute;top:2526;width:59362;height:1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" filled="f" strokecolor="#00b0f0" strokeweight=".5pt">
                  <v:textbox inset=",7.2pt,,0">
                    <w:txbxContent>
                      <w:p w14:paraId="58EE8DF8" w14:textId="77777777" w:rsidR="00C72AC2" w:rsidRPr="00C72AC2" w:rsidRDefault="00C72AC2" w:rsidP="00C72AC2">
                        <w:pPr>
                          <w:jc w:val="both"/>
                          <w:rPr>
                            <w:rFonts w:ascii="Times New Roman" w:hAnsi="Times New Roman" w:cs="Times New Roman"/>
                            <w:color w:val="000000" w:themeColor="text1"/>
                          </w:rPr>
                        </w:pPr>
                        <w:r w:rsidRPr="00C72AC2">
                          <w:rPr>
                            <w:rFonts w:ascii="Times New Roman" w:hAnsi="Times New Roman" w:cs="Times New Roman"/>
                            <w:color w:val="000000" w:themeColor="text1"/>
                          </w:rPr>
                          <w:t>Tự động đóng rèm che nắng</w:t>
                        </w:r>
                      </w:p>
                      <w:p w14:paraId="52C9397C"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Bạn có thể bật rèm cửa sổ trời tự động đóng để rèm che nắng toàn cảnh tự động đóng lại 15 phút sau khi xe được khóa. Tính năng này giúp đảm bảo nhiệt độ khoang hành khách thoải mái và bảo vệ nội thất xe không bị phai màu dưới ánh nắng mặt trời.</w:t>
                        </w:r>
                      </w:p>
                      <w:p w14:paraId="0CAF3473" w14:textId="77777777" w:rsidR="00C72AC2" w:rsidRPr="00C72AC2" w:rsidRDefault="00C72AC2" w:rsidP="00C72AC2">
                        <w:pPr>
                          <w:jc w:val="both"/>
                          <w:rPr>
                            <w:rFonts w:ascii="Times New Roman" w:hAnsi="Times New Roman" w:cs="Times New Roman"/>
                            <w:color w:val="595959" w:themeColor="text1" w:themeTint="A6"/>
                          </w:rPr>
                        </w:pPr>
                      </w:p>
                    </w:txbxContent>
                  </v:textbox>
                </v:shape>
                <w10:anchorlock/>
              </v:group>
            </w:pict>
          </mc:Fallback>
        </mc:AlternateContent>
      </w:r>
    </w:p>
    <w:p w14:paraId="2D03DADD" w14:textId="77777777" w:rsidR="00A15134" w:rsidRPr="009E72E4" w:rsidRDefault="00A15134" w:rsidP="00C924EA">
      <w:pPr>
        <w:jc w:val="both"/>
        <w:rPr>
          <w:rFonts w:ascii="Times New Roman" w:hAnsi="Times New Roman" w:cs="Times New Roman"/>
          <w:color w:val="000000" w:themeColor="text1"/>
        </w:rPr>
      </w:pPr>
    </w:p>
    <w:p w14:paraId="20D81E77" w14:textId="77777777" w:rsidR="00A15134" w:rsidRPr="009E72E4" w:rsidRDefault="00A15134" w:rsidP="00C924EA">
      <w:pPr>
        <w:jc w:val="both"/>
        <w:rPr>
          <w:rFonts w:ascii="Times New Roman" w:hAnsi="Times New Roman" w:cs="Times New Roman"/>
          <w:color w:val="000000" w:themeColor="text1"/>
        </w:rPr>
      </w:pPr>
    </w:p>
    <w:p w14:paraId="3C4F8D5C" w14:textId="77777777" w:rsidR="00A15134" w:rsidRPr="009E72E4" w:rsidRDefault="00A15134" w:rsidP="00C924EA">
      <w:pPr>
        <w:jc w:val="both"/>
        <w:rPr>
          <w:rFonts w:ascii="Times New Roman" w:hAnsi="Times New Roman" w:cs="Times New Roman"/>
          <w:color w:val="000000" w:themeColor="text1"/>
        </w:rPr>
      </w:pPr>
    </w:p>
    <w:p w14:paraId="18984026" w14:textId="77777777" w:rsidR="00A15134" w:rsidRPr="009E72E4" w:rsidRDefault="00A15134"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FB86836" w14:textId="77777777" w:rsidR="00A15134" w:rsidRPr="009E72E4" w:rsidRDefault="00A15134" w:rsidP="00C72AC2">
      <w:pPr>
        <w:pStyle w:val="Heading4"/>
        <w:rPr>
          <w:rFonts w:cs="Times New Roman"/>
        </w:rPr>
      </w:pPr>
      <w:bookmarkStart w:id="359" w:name="_Toc223075274"/>
      <w:r w:rsidRPr="009E72E4">
        <w:rPr>
          <w:rFonts w:cs="Times New Roman"/>
        </w:rPr>
        <w:t>Điều chỉnh cài đặt khóa và mở khóa</w:t>
      </w:r>
      <w:bookmarkEnd w:id="359"/>
    </w:p>
    <w:p w14:paraId="2082B39D" w14:textId="77777777" w:rsidR="00A15134" w:rsidRPr="009E72E4" w:rsidRDefault="00A15134" w:rsidP="00A15134">
      <w:pPr>
        <w:jc w:val="both"/>
        <w:rPr>
          <w:rStyle w:val="Strong"/>
          <w:rFonts w:ascii="Times New Roman" w:hAnsi="Times New Roman" w:cs="Times New Roman"/>
        </w:rPr>
      </w:pPr>
      <w:r w:rsidRPr="009E72E4">
        <w:rPr>
          <w:rStyle w:val="Strong"/>
          <w:rFonts w:ascii="Times New Roman" w:hAnsi="Times New Roman" w:cs="Times New Roman"/>
        </w:rPr>
        <w:t>Bạn có thể điều chỉnh một số phản hồi và hành vi khóa và mở kh</w:t>
      </w:r>
      <w:r w:rsidRPr="009E72E4">
        <w:rPr>
          <w:rStyle w:val="Strong"/>
          <w:rFonts w:ascii="Times New Roman" w:hAnsi="Times New Roman" w:cs="Times New Roman"/>
        </w:rPr>
        <w:lastRenderedPageBreak/>
        <w:t>óa xe trong phần cài đặt.</w:t>
      </w:r>
    </w:p>
    <w:p w14:paraId="463B60FF" w14:textId="77777777" w:rsidR="00C72AC2" w:rsidRPr="009E72E4" w:rsidRDefault="00C72AC2" w:rsidP="00A15134">
      <w:pPr>
        <w:jc w:val="both"/>
        <w:rPr>
          <w:rStyle w:val="Strong"/>
          <w:rFonts w:ascii="Times New Roman" w:hAnsi="Times New Roman" w:cs="Times New Roman"/>
        </w:rPr>
      </w:pPr>
    </w:p>
    <w:p w14:paraId="58B70583" w14:textId="4ABE96EC" w:rsidR="00A15134" w:rsidRPr="009E72E4" w:rsidRDefault="007628C2"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0CB0ADC9" wp14:editId="1EE86085">
                <wp:extent cx="6619875" cy="1609090"/>
                <wp:effectExtent l="0" t="0" r="28575" b="10160"/>
                <wp:docPr id="1517900524" name="Group 203" descr="P3125#y1"/>
                <wp:cNvGraphicFramePr/>
                <a:graphic xmlns:a="http://schemas.openxmlformats.org/drawingml/2006/main">
                  <a:graphicData uri="http://schemas.microsoft.com/office/word/2010/wordprocessingGroup">
                    <wpg:wgp>
                      <wpg:cNvGrpSpPr/>
                      <wpg:grpSpPr>
                        <a:xfrm>
                          <a:off x="0" y="0"/>
                          <a:ext cx="6619875" cy="1609090"/>
                          <a:chOff x="-1" y="0"/>
                          <a:chExt cx="5945746" cy="1609476"/>
                        </a:xfrm>
                      </wpg:grpSpPr>
                      <wps:wsp>
                        <wps:cNvPr id="1314878167" name="Rectangle 13148781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949024" name="Text Box 871949024"/>
                        <wps:cNvSpPr txBox="1"/>
                        <wps:spPr>
                          <a:xfrm>
                            <a:off x="-1" y="252680"/>
                            <a:ext cx="5936218" cy="135679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B0ADC9" id="_x0000_s1922" alt="P3125#y1" style="width:521.25pt;height:126.7pt;mso-position-horizontal-relative:char;mso-position-vertical-relative:line" coordorigin="" coordsize="59457,1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">
                <v:rect id="Rectangle 1314878167" o:spid="_x0000_s19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" fillcolor="#ffc000" strokecolor="#ffc000" strokeweight="1pt">
                  <v:textbox>
                    <w:txbxContent>
                      <w:p w14:paraId="4E6281FB" w14:textId="77777777" w:rsidR="007628C2" w:rsidRPr="00C72AC2" w:rsidRDefault="007628C2" w:rsidP="007628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871949024" o:spid="_x0000_s1924" type="#_x0000_t202" style="position:absolute;top:2526;width:59362;height:1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" filled="f" strokecolor="#ffc000" strokeweight=".5pt">
                  <v:textbox inset=",7.2pt,,0">
                    <w:txbxContent>
                      <w:p w14:paraId="7E3C8741" w14:textId="77777777" w:rsidR="00097EAA" w:rsidRPr="00C72AC2" w:rsidRDefault="00097EAA" w:rsidP="00097EAA">
                        <w:pPr>
                          <w:jc w:val="both"/>
                          <w:rPr>
                            <w:rFonts w:ascii="Times New Roman" w:hAnsi="Times New Roman" w:cs="Times New Roman"/>
                            <w:color w:val="000000" w:themeColor="text1"/>
                          </w:rPr>
                        </w:pPr>
                        <w:r w:rsidRPr="00C72AC2">
                          <w:rPr>
                            <w:rFonts w:ascii="Times New Roman" w:hAnsi="Times New Roman" w:cs="Times New Roman"/>
                            <w:color w:val="000000" w:themeColor="text1"/>
                          </w:rPr>
                          <w:t>Thay đổi cài đặt khóa và mở khóa</w:t>
                        </w:r>
                      </w:p>
                      <w:p w14:paraId="731DC6DD" w14:textId="77777777" w:rsidR="00097EAA" w:rsidRPr="00C72AC2" w:rsidRDefault="00097EAA" w:rsidP="00097EAA">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iệc bật hoặc tắt một số tính năng nhất định sẽ ảnh hưởng đến cách thức và thời điểm khóa và mở khóa xe của bạn. Hãy đảm bảo bạn đã làm quen với các loại chìa khóa khác nhau cũng như các tính năng khóa và mở khóa. Việc hiểu sai một tính năng có thể khiến bạn nghĩ rằng xe của mình đã được khóa trong khi thực tế không phải vậy.</w:t>
                        </w:r>
                      </w:p>
                      <w:p w14:paraId="0827E34E" w14:textId="17FA73E3" w:rsidR="007628C2" w:rsidRPr="00C72AC2" w:rsidRDefault="007628C2" w:rsidP="007628C2">
                        <w:pPr>
                          <w:jc w:val="both"/>
                          <w:rPr>
                            <w:rFonts w:ascii="Times New Roman" w:hAnsi="Times New Roman" w:cs="Times New Roman"/>
                            <w:color w:val="595959" w:themeColor="text1" w:themeTint="A6"/>
                          </w:rPr>
                        </w:pPr>
                      </w:p>
                    </w:txbxContent>
                  </v:textbox>
                </v:shape>
                <w10:anchorlock/>
              </v:group>
            </w:pict>
          </mc:Fallback>
        </mc:AlternateContent>
      </w:r>
    </w:p>
    <w:p w14:paraId="020A5B88" w14:textId="6810D16B" w:rsidR="00A15134" w:rsidRPr="009E72E4" w:rsidRDefault="00A15134" w:rsidP="00921A70">
      <w:pPr>
        <w:pStyle w:val="ListParagraph"/>
        <w:numPr>
          <w:ilvl w:val="1"/>
          <w:numId w:val="11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3D1FA504" wp14:editId="6016E70C">
            <wp:extent cx="495300" cy="342900"/>
            <wp:effectExtent l="0" t="0" r="0" b="0"/>
            <wp:docPr id="1848401924" name="Picture 513" descr="P3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1924" name="Picture 513" descr="P312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6266120C" w14:textId="69D84D57" w:rsidR="00A15134" w:rsidRPr="009E72E4" w:rsidRDefault="00A15134" w:rsidP="00921A70">
      <w:pPr>
        <w:pStyle w:val="ListParagraph"/>
        <w:numPr>
          <w:ilvl w:val="1"/>
          <w:numId w:val="11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mục </w:t>
      </w:r>
      <w:r w:rsidR="00142DC0" w:rsidRPr="009E72E4">
        <w:rPr>
          <w:rFonts w:ascii="Times New Roman" w:hAnsi="Times New Roman" w:cs="Times New Roman"/>
          <w:color w:val="000000" w:themeColor="text1"/>
        </w:rPr>
        <w:t>Controls → Locking.</w:t>
      </w:r>
    </w:p>
    <w:p w14:paraId="00CF458F" w14:textId="33E82D50" w:rsidR="00A15134" w:rsidRPr="009E72E4" w:rsidRDefault="00A15134" w:rsidP="00921A70">
      <w:pPr>
        <w:pStyle w:val="ListParagraph"/>
        <w:numPr>
          <w:ilvl w:val="1"/>
          <w:numId w:val="11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chỉnh cài đặt khóa và mở khóa.</w:t>
      </w:r>
    </w:p>
    <w:p w14:paraId="5C172FE2" w14:textId="4EB8FCBA" w:rsidR="0095088E" w:rsidRPr="009E72E4" w:rsidRDefault="00C72AC2"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9C455D2" wp14:editId="6C1D227E">
                <wp:extent cx="6619875" cy="1072515"/>
                <wp:effectExtent l="0" t="0" r="28575" b="13335"/>
                <wp:docPr id="431484323" name="Group 203" descr="P3129#y1"/>
                <wp:cNvGraphicFramePr/>
                <a:graphic xmlns:a="http://schemas.openxmlformats.org/drawingml/2006/main">
                  <a:graphicData uri="http://schemas.microsoft.com/office/word/2010/wordprocessingGroup">
                    <wpg:wgp>
                      <wpg:cNvGrpSpPr/>
                      <wpg:grpSpPr>
                        <a:xfrm>
                          <a:off x="0" y="0"/>
                          <a:ext cx="6619875" cy="1072515"/>
                          <a:chOff x="-1" y="0"/>
                          <a:chExt cx="5945746" cy="1072675"/>
                        </a:xfrm>
                      </wpg:grpSpPr>
                      <wps:wsp>
                        <wps:cNvPr id="523727075" name="Rectangle 5237270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079896" name="Text Box 602079896"/>
                        <wps:cNvSpPr txBox="1"/>
                        <wps:spPr>
                          <a:xfrm>
                            <a:off x="-1" y="252681"/>
                            <a:ext cx="5936218" cy="8199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C455D2" id="_x0000_s1925" alt="P3129#y1" style="width:521.25pt;height:84.45pt;mso-position-horizontal-relative:char;mso-position-vertical-relative:line" coordorigin="" coordsize="59457,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">
                <v:rect id="Rectangle 523727075" o:spid="_x0000_s19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" fillcolor="#e00" strokecolor="#e00" strokeweight="1pt">
                  <v:textbox>
                    <w:txbxContent>
                      <w:p w14:paraId="467C6E91"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602079896" o:spid="_x0000_s1927" type="#_x0000_t202" style="position:absolute;top:2526;width:59362;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" filled="f" strokecolor="#e00" strokeweight=".5pt">
                  <v:textbox inset=",7.2pt,,0">
                    <w:txbxContent>
                      <w:p w14:paraId="2EAA80C7"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Volvo khuyến cáo không nên để người hoặc vật nuôi trong xe đã khóa.</w:t>
                        </w:r>
                      </w:p>
                      <w:p w14:paraId="5E1B0C70"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khu vực có luật cấm để người hoặc vật nuôi bên trong xe đã khóa.</w:t>
                        </w:r>
                      </w:p>
                    </w:txbxContent>
                  </v:textbox>
                </v:shape>
                <w10:anchorlock/>
              </v:group>
            </w:pict>
          </mc:Fallback>
        </mc:AlternateContent>
      </w:r>
    </w:p>
    <w:p w14:paraId="03D6B3F5" w14:textId="77777777" w:rsidR="003032C6" w:rsidRPr="009E72E4" w:rsidRDefault="003032C6" w:rsidP="00C924EA">
      <w:pPr>
        <w:jc w:val="both"/>
        <w:rPr>
          <w:rFonts w:ascii="Times New Roman" w:hAnsi="Times New Roman" w:cs="Times New Roman"/>
          <w:color w:val="000000" w:themeColor="text1"/>
        </w:rPr>
      </w:pPr>
    </w:p>
    <w:p w14:paraId="68C1A53B" w14:textId="77777777" w:rsidR="003032C6" w:rsidRPr="009E72E4" w:rsidRDefault="003032C6" w:rsidP="00C924EA">
      <w:pPr>
        <w:jc w:val="both"/>
        <w:rPr>
          <w:rFonts w:ascii="Times New Roman" w:hAnsi="Times New Roman" w:cs="Times New Roman"/>
          <w:color w:val="000000" w:themeColor="text1"/>
        </w:rPr>
      </w:pPr>
    </w:p>
    <w:p w14:paraId="0207E4D2" w14:textId="11AA8209" w:rsidR="003032C6" w:rsidRPr="009E72E4" w:rsidRDefault="003032C6"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1530C2A" w14:textId="77777777" w:rsidR="00A10455" w:rsidRPr="009E72E4" w:rsidRDefault="00A10455" w:rsidP="00506FB8">
      <w:pPr>
        <w:pStyle w:val="Heading2"/>
        <w:rPr>
          <w:rFonts w:cs="Times New Roman"/>
        </w:rPr>
      </w:pPr>
      <w:bookmarkStart w:id="360" w:name="_Toc206507418"/>
      <w:bookmarkStart w:id="361" w:name="_Toc223075275"/>
      <w:r w:rsidRPr="009E72E4">
        <w:rPr>
          <w:rFonts w:cs="Times New Roman"/>
        </w:rPr>
        <w:t>Chống trộm</w:t>
      </w:r>
      <w:bookmarkEnd w:id="360"/>
      <w:bookmarkEnd w:id="361"/>
    </w:p>
    <w:p w14:paraId="3A065A6F" w14:textId="77777777" w:rsidR="00A10455" w:rsidRPr="009E72E4" w:rsidRDefault="00A10455" w:rsidP="00A1045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các hệ thống và tính năng giúp đảm bảo an toàn khi khóa xe.</w:t>
      </w:r>
    </w:p>
    <w:p w14:paraId="25127E1D" w14:textId="77777777" w:rsidR="00506FB8" w:rsidRPr="009E72E4" w:rsidRDefault="00506FB8" w:rsidP="00A10455">
      <w:pPr>
        <w:jc w:val="both"/>
        <w:rPr>
          <w:rFonts w:ascii="Times New Roman" w:hAnsi="Times New Roman" w:cs="Times New Roman"/>
          <w:color w:val="000000" w:themeColor="text1"/>
        </w:rPr>
      </w:pPr>
    </w:p>
    <w:p w14:paraId="3AF8EEEC" w14:textId="69BD7A87" w:rsidR="00A10455" w:rsidRPr="009E72E4" w:rsidRDefault="00A10455" w:rsidP="00A104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xe bị khóa, một số chức năng và hệ thống sẽ bị tắt hoặc kích hoạt để giúp bảo vệ xe khỏi bị trộm.</w:t>
      </w:r>
    </w:p>
    <w:p w14:paraId="554B3DAB" w14:textId="49BF5429" w:rsidR="003032C6" w:rsidRPr="009E72E4" w:rsidRDefault="00506FB8"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C0C90F8" wp14:editId="3AD9FF58">
                <wp:extent cx="6619875" cy="616018"/>
                <wp:effectExtent l="0" t="0" r="28575" b="12700"/>
                <wp:docPr id="757339262" name="Group 203" descr="P3138#y1"/>
                <wp:cNvGraphicFramePr/>
                <a:graphic xmlns:a="http://schemas.openxmlformats.org/drawingml/2006/main">
                  <a:graphicData uri="http://schemas.microsoft.com/office/word/2010/wordprocessingGroup">
                    <wpg:wgp>
                      <wpg:cNvGrpSpPr/>
                      <wpg:grpSpPr>
                        <a:xfrm>
                          <a:off x="0" y="0"/>
                          <a:ext cx="6619875" cy="616018"/>
                          <a:chOff x="-1" y="0"/>
                          <a:chExt cx="5945746" cy="616238"/>
                        </a:xfrm>
                      </wpg:grpSpPr>
                      <wps:wsp>
                        <wps:cNvPr id="641192060" name="Rectangle 64119206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67742" name="Text Box 1420667742"/>
                        <wps:cNvSpPr txBox="1"/>
                        <wps:spPr>
                          <a:xfrm>
                            <a:off x="-1" y="252682"/>
                            <a:ext cx="5936218" cy="36355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0C90F8" id="_x0000_s1928" alt="P3138#y1" style="width:521.25pt;height:48.5pt;mso-position-horizontal-relative:char;mso-position-vertical-relative:line" coordorigin="" coordsize="5945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">
                <v:rect id="Rectangle 641192060" o:spid="_x0000_s19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" fillcolor="#e00" strokecolor="#e00" strokeweight="1pt">
                  <v:textbox>
                    <w:txbxContent>
                      <w:p w14:paraId="3668A82F" w14:textId="77777777" w:rsidR="00506FB8" w:rsidRPr="00C72AC2" w:rsidRDefault="00506FB8" w:rsidP="00506FB8">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Cảnh báo</w:t>
                        </w:r>
                      </w:p>
                    </w:txbxContent>
                  </v:textbox>
                </v:rect>
                <v:shape id="Text Box 1420667742" o:spid="_x0000_s1930" type="#_x0000_t202" style="position:absolute;top:2526;width:59362;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" filled="f" strokecolor="#e00" strokeweight=".5pt">
                  <v:textbox inset=",7.2pt,,0">
                    <w:txbxContent>
                      <w:p w14:paraId="00C3962F" w14:textId="70A39983" w:rsidR="00506FB8" w:rsidRPr="00C72AC2" w:rsidRDefault="00506FB8" w:rsidP="00506FB8">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ừng để chìa khóa xe không có người trông coi. Chúng có thể được dùng để vô hiệu hóa hệ thống an ninh.</w:t>
                        </w:r>
                      </w:p>
                    </w:txbxContent>
                  </v:textbox>
                </v:shape>
                <w10:anchorlock/>
              </v:group>
            </w:pict>
          </mc:Fallback>
        </mc:AlternateContent>
      </w:r>
    </w:p>
    <w:p w14:paraId="2607A42C" w14:textId="3A4BC57D" w:rsidR="00A10455" w:rsidRPr="009E72E4" w:rsidRDefault="00A10455" w:rsidP="00A1045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Báo </w:t>
      </w:r>
      <w:r w:rsidR="005E0D21" w:rsidRPr="009E72E4">
        <w:rPr>
          <w:rFonts w:ascii="Times New Roman" w:hAnsi="Times New Roman" w:cs="Times New Roman"/>
          <w:b/>
          <w:bCs/>
          <w:color w:val="000000" w:themeColor="text1"/>
        </w:rPr>
        <w:t>động</w:t>
      </w:r>
    </w:p>
    <w:p w14:paraId="0E31F784" w14:textId="77777777" w:rsidR="00A10455" w:rsidRPr="009E72E4" w:rsidRDefault="00A10455" w:rsidP="00A104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báo động sẽ tự động kích hoạt khi bạn khóa xe từ bên ngoài. Hệ thống cũng sẽ tự động tắt khi bạn mở khóa xe bằng chìa khóa thông thường hoặc thẻ từ.</w:t>
      </w:r>
    </w:p>
    <w:p w14:paraId="2DF13A07" w14:textId="77777777" w:rsidR="00A10455" w:rsidRPr="009E72E4" w:rsidRDefault="00A10455" w:rsidP="00A104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ở khóa cửa bằng lưỡi chìa khóa có thể tháo rời, bạn cần phải tắt báo động theo cách thủ công.</w:t>
      </w:r>
    </w:p>
    <w:p w14:paraId="1A4BE56E" w14:textId="77777777" w:rsidR="00A10455" w:rsidRPr="009E72E4" w:rsidRDefault="00A10455" w:rsidP="00A1045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hiết bị cố định</w:t>
      </w:r>
    </w:p>
    <w:p w14:paraId="6CAD59FE" w14:textId="77777777" w:rsidR="00A10455" w:rsidRPr="009E72E4" w:rsidRDefault="00A10455" w:rsidP="00A104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hống trộm giúp ngăn xe của bạn di chuyển cho đến khi xe được khởi động bằng chìa khóa hợp lệ. Nếu xe không tìm thấy chìa khóa hoặc không xác thực được chìa khóa, xe sẽ bị khóa. Nếu không tìm thấy chìa khóa hoặc pin yếu, thông báo sẽ xuất hiện trên màn hình trung tâm.</w:t>
      </w:r>
    </w:p>
    <w:p w14:paraId="2379A550" w14:textId="77777777" w:rsidR="00A10455" w:rsidRPr="009E72E4" w:rsidRDefault="00A10455" w:rsidP="00C924EA">
      <w:pPr>
        <w:jc w:val="both"/>
        <w:rPr>
          <w:rFonts w:ascii="Times New Roman" w:hAnsi="Times New Roman" w:cs="Times New Roman"/>
          <w:color w:val="000000" w:themeColor="text1"/>
        </w:rPr>
      </w:pPr>
    </w:p>
    <w:p w14:paraId="3D1E686D" w14:textId="4FC40798" w:rsidR="00506FB8" w:rsidRPr="009E72E4" w:rsidRDefault="00506FB8"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D0376EC" w14:textId="79E2E0F6" w:rsidR="00527E11" w:rsidRPr="009E72E4" w:rsidRDefault="00527E11" w:rsidP="00527E11">
      <w:pPr>
        <w:pStyle w:val="Heading2"/>
        <w:rPr>
          <w:rFonts w:cs="Times New Roman"/>
        </w:rPr>
      </w:pPr>
      <w:bookmarkStart w:id="362" w:name="_Toc206507419"/>
      <w:bookmarkStart w:id="363" w:name="_Toc223075276"/>
      <w:r w:rsidRPr="009E72E4">
        <w:rPr>
          <w:rFonts w:cs="Times New Roman"/>
        </w:rPr>
        <w:t xml:space="preserve">Báo </w:t>
      </w:r>
      <w:bookmarkEnd w:id="362"/>
      <w:r w:rsidR="005E0D21" w:rsidRPr="009E72E4">
        <w:rPr>
          <w:rFonts w:cs="Times New Roman"/>
        </w:rPr>
        <w:t>động</w:t>
      </w:r>
      <w:bookmarkEnd w:id="363"/>
    </w:p>
    <w:p w14:paraId="38F61F77" w14:textId="77777777" w:rsidR="00527E11" w:rsidRPr="009E72E4" w:rsidRDefault="00527E11" w:rsidP="00527E1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ệ thống báo động giúp ngăn chặn những tác động không mong muốn vào xe của bạn khi xe đang đỗ.</w:t>
      </w:r>
    </w:p>
    <w:p w14:paraId="63EBC2EB" w14:textId="77777777" w:rsidR="00527E11" w:rsidRPr="009E72E4" w:rsidRDefault="00527E11" w:rsidP="00527E11">
      <w:pPr>
        <w:jc w:val="both"/>
        <w:rPr>
          <w:rFonts w:ascii="Times New Roman" w:hAnsi="Times New Roman" w:cs="Times New Roman"/>
          <w:color w:val="000000" w:themeColor="text1"/>
        </w:rPr>
      </w:pPr>
    </w:p>
    <w:p w14:paraId="10F77DBC" w14:textId="47E9804C"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Hệ thống báo động sẽ tự động bật </w:t>
      </w:r>
      <w:r w:rsidRPr="009E72E4">
        <w:rPr>
          <w:rFonts w:ascii="Times New Roman" w:hAnsi="Times New Roman" w:cs="Times New Roman"/>
          <w:color w:val="000000" w:themeColor="text1"/>
        </w:rPr>
        <w:lastRenderedPageBreak/>
        <w:t>khi bạn khóa xe và tắt khi bạn mở khóa xe bằng chìa khóa hoặc thẻ chìa khóa thông thường.</w:t>
      </w:r>
    </w:p>
    <w:p w14:paraId="019F4422" w14:textId="77777777"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bạn mở khóa xe bằng lưỡi chìa khóa có thể tháo rời, còi báo động sẽ kêu cho đến khi bạn cắm chìa khóa vào đầu đọc chìa khóa </w:t>
      </w:r>
      <w:r w:rsidRPr="009E72E4">
        <w:rPr>
          <w:rFonts w:ascii="Times New Roman" w:hAnsi="Times New Roman" w:cs="Times New Roman"/>
          <w:color w:val="000000" w:themeColor="text1"/>
        </w:rPr>
        <w:lastRenderedPageBreak/>
        <w:t>dự phòng trong giá để cốc ở bảng điều khiển trung tâm.</w:t>
      </w:r>
    </w:p>
    <w:p w14:paraId="56056D9E" w14:textId="77777777" w:rsidR="00527E11" w:rsidRPr="009E72E4" w:rsidRDefault="00527E11" w:rsidP="00527E1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ỉ báo báo động</w:t>
      </w:r>
    </w:p>
    <w:p w14:paraId="294B391E" w14:textId="4C3A9E86"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F904713" wp14:editId="527C8193">
            <wp:extent cx="3031579" cy="1800000"/>
            <wp:effectExtent l="0" t="0" r="0" b="0"/>
            <wp:docPr id="1149770519" name="Picture 515" descr="P3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0519" name="Picture 515" descr="P3153#yIS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5DAF65C" w14:textId="77777777"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động là một đèn nằm ở giữa bảng điều khiển, ngay trước kính chắn gió. Đèn báo sẽ xác nhận khi nào báo động được bật bằng đèn đỏ nhấp nháy.</w:t>
      </w:r>
    </w:p>
    <w:p w14:paraId="7C2A05AE" w14:textId="77777777" w:rsidR="00527E11" w:rsidRPr="009E72E4" w:rsidRDefault="00527E11" w:rsidP="00527E1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báo động</w:t>
      </w:r>
    </w:p>
    <w:p w14:paraId="7328D161" w14:textId="77777777"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được kích hoạt, báo động sẽ được kích hoạt nếu:</w:t>
      </w:r>
    </w:p>
    <w:p w14:paraId="7FF5691A" w14:textId="77777777" w:rsidR="00527E11" w:rsidRPr="009E72E4" w:rsidRDefault="00527E11" w:rsidP="00921A70">
      <w:pPr>
        <w:numPr>
          <w:ilvl w:val="0"/>
          <w:numId w:val="1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ửa, nắp capo hoặc cốp xe được mở.</w:t>
      </w:r>
    </w:p>
    <w:p w14:paraId="04CDF5D2" w14:textId="77777777" w:rsidR="00527E11" w:rsidRPr="009E72E4" w:rsidRDefault="00527E11" w:rsidP="00921A70">
      <w:pPr>
        <w:numPr>
          <w:ilvl w:val="0"/>
          <w:numId w:val="1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át hiện chuyển động trong khoang hành khách.</w:t>
      </w:r>
    </w:p>
    <w:p w14:paraId="6C5C3800" w14:textId="77777777" w:rsidR="00527E11" w:rsidRPr="009E72E4" w:rsidRDefault="00527E11" w:rsidP="00921A70">
      <w:pPr>
        <w:numPr>
          <w:ilvl w:val="0"/>
          <w:numId w:val="1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 được nâng lên hoặc kéo đi.</w:t>
      </w:r>
    </w:p>
    <w:p w14:paraId="28DD597A" w14:textId="77777777" w:rsidR="00527E11" w:rsidRPr="009E72E4" w:rsidRDefault="00527E11" w:rsidP="00921A70">
      <w:pPr>
        <w:numPr>
          <w:ilvl w:val="0"/>
          <w:numId w:val="13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in hoặc còi báo động bị ngắt kết nối.</w:t>
      </w:r>
    </w:p>
    <w:p w14:paraId="4EBE725D" w14:textId="77777777"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áo động được kích hoạt, những điều sau đây sẽ xảy ra:</w:t>
      </w:r>
    </w:p>
    <w:p w14:paraId="7B3639D7" w14:textId="77777777" w:rsidR="00527E11" w:rsidRPr="009E72E4" w:rsidRDefault="00527E11" w:rsidP="00921A70">
      <w:pPr>
        <w:numPr>
          <w:ilvl w:val="0"/>
          <w:numId w:val="1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Âm thanh báo động bắt đ</w:t>
      </w:r>
      <w:r w:rsidRPr="009E72E4">
        <w:rPr>
          <w:rFonts w:ascii="Times New Roman" w:hAnsi="Times New Roman" w:cs="Times New Roman"/>
          <w:color w:val="000000" w:themeColor="text1"/>
        </w:rPr>
        <w:lastRenderedPageBreak/>
        <w:t>ầu vang lên.</w:t>
      </w:r>
    </w:p>
    <w:p w14:paraId="6A55E80F" w14:textId="77777777" w:rsidR="00527E11" w:rsidRPr="009E72E4" w:rsidRDefault="00527E11" w:rsidP="00921A70">
      <w:pPr>
        <w:numPr>
          <w:ilvl w:val="0"/>
          <w:numId w:val="1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động và đèn cảnh báo sẽ nhấp nháy trong tối đa 5 phút.</w:t>
      </w:r>
    </w:p>
    <w:p w14:paraId="7CB48A7F" w14:textId="77777777" w:rsidR="00527E11" w:rsidRPr="009E72E4" w:rsidRDefault="00527E11" w:rsidP="00921A70">
      <w:pPr>
        <w:numPr>
          <w:ilvl w:val="0"/>
          <w:numId w:val="13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u kỳ báo động sẽ khởi động lại nhiều lần nếu nguyên nhân gây ra báo động không được giải quyết.</w:t>
      </w:r>
    </w:p>
    <w:p w14:paraId="20C0A886" w14:textId="77777777" w:rsidR="00527E11" w:rsidRPr="009E72E4" w:rsidRDefault="00527E11" w:rsidP="00527E11">
      <w:pPr>
        <w:jc w:val="both"/>
        <w:rPr>
          <w:rFonts w:ascii="Times New Roman" w:hAnsi="Times New Roman" w:cs="Times New Roman"/>
          <w:b/>
          <w:bCs/>
          <w:color w:val="000000" w:themeColor="text1"/>
        </w:rPr>
      </w:pPr>
    </w:p>
    <w:p w14:paraId="216FC3C1" w14:textId="77777777" w:rsidR="00527E11" w:rsidRPr="009E72E4" w:rsidRDefault="00527E11" w:rsidP="00527E11">
      <w:pPr>
        <w:jc w:val="both"/>
        <w:rPr>
          <w:rFonts w:ascii="Times New Roman" w:hAnsi="Times New Roman" w:cs="Times New Roman"/>
          <w:b/>
          <w:bCs/>
          <w:color w:val="000000" w:themeColor="text1"/>
        </w:rPr>
      </w:pPr>
    </w:p>
    <w:p w14:paraId="35321E6D" w14:textId="3854A9E3" w:rsidR="00527E11" w:rsidRPr="009E72E4" w:rsidRDefault="00527E11" w:rsidP="00527E1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Dừng báo </w:t>
      </w:r>
      <w:r w:rsidR="005E0D21" w:rsidRPr="009E72E4">
        <w:rPr>
          <w:rFonts w:ascii="Times New Roman" w:hAnsi="Times New Roman" w:cs="Times New Roman"/>
          <w:b/>
          <w:bCs/>
          <w:color w:val="000000" w:themeColor="text1"/>
        </w:rPr>
        <w:t>động</w:t>
      </w:r>
    </w:p>
    <w:p w14:paraId="5EC611D7" w14:textId="77777777" w:rsidR="00527E11" w:rsidRPr="009E72E4" w:rsidRDefault="00527E11" w:rsidP="00527E11">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ở khóa xe khi báo động được kích hoạt sẽ dừng mọi âm thanh và đèn báo động. Đèn báo động sẽ tiếp tục nhấp nháy nhanh trong một khoảng thời gian để báo hiệu rằng có sự cố an ninh tiềm ẩn gần đây.</w:t>
      </w:r>
    </w:p>
    <w:p w14:paraId="4700E796" w14:textId="04C045A3" w:rsidR="008D2A40" w:rsidRPr="009E72E4" w:rsidRDefault="00B17B59"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1B0D592" wp14:editId="5F3C2B52">
                <wp:extent cx="6619875" cy="2255520"/>
                <wp:effectExtent l="0" t="0" r="9525" b="11430"/>
                <wp:docPr id="716742692" name="Group 203" descr="P3169#y1"/>
                <wp:cNvGraphicFramePr/>
                <a:graphic xmlns:a="http://schemas.openxmlformats.org/drawingml/2006/main">
                  <a:graphicData uri="http://schemas.microsoft.com/office/word/2010/wordprocessingGroup">
                    <wpg:wgp>
                      <wpg:cNvGrpSpPr/>
                      <wpg:grpSpPr>
                        <a:xfrm>
                          <a:off x="0" y="0"/>
                          <a:ext cx="6619875" cy="2255520"/>
                          <a:chOff x="-1" y="0"/>
                          <a:chExt cx="5945747" cy="2255499"/>
                        </a:xfrm>
                      </wpg:grpSpPr>
                      <wps:wsp>
                        <wps:cNvPr id="1184254928" name="Rectangle 118425492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25201" name="Text Box 213325201"/>
                        <wps:cNvSpPr txBox="1"/>
                        <wps:spPr>
                          <a:xfrm>
                            <a:off x="-1" y="252680"/>
                            <a:ext cx="5936218" cy="20028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B0D592" id="_x0000_s1931" alt="P3169#y1" style="width:521.25pt;height:177.6pt;mso-position-horizontal-relative:char;mso-position-vertical-relative:line" coordorigin="" coordsize="59457,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">
                <v:rect id="Rectangle 1184254928" o:spid="_x0000_s19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" fillcolor="#4472c4 [3204]" stroked="f" strokeweight="1pt">
                  <v:textbox>
                    <w:txbxContent>
                      <w:p w14:paraId="0629866B" w14:textId="77777777" w:rsidR="008D2A40" w:rsidRPr="00C72AC2" w:rsidRDefault="008D2A40" w:rsidP="008D2A4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Mẹo</w:t>
                        </w:r>
                      </w:p>
                    </w:txbxContent>
                  </v:textbox>
                </v:rect>
                <v:shape id="Text Box 213325201" o:spid="_x0000_s1933" type="#_x0000_t202" style="position:absolute;top:2526;width:59362;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" filled="f" strokecolor="#00b0f0" strokeweight=".5pt">
                  <v:textbox inset=",7.2pt,,0">
                    <w:txbxContent>
                      <w:p w14:paraId="595612E8"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Tránh vô tình kích hoạt báo động</w:t>
                        </w:r>
                      </w:p>
                      <w:p w14:paraId="56204079" w14:textId="77777777" w:rsidR="00B17B59" w:rsidRPr="00C72AC2" w:rsidRDefault="00B17B59" w:rsidP="00B17B59">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Một số bước bạn có thể thực hiện để tránh vô tình kích hoạt báo động là:</w:t>
                        </w:r>
                      </w:p>
                      <w:p w14:paraId="2E5634E7"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tất cả cửa sổ khi bạn ra khỏi xe.</w:t>
                        </w:r>
                      </w:p>
                      <w:p w14:paraId="3C385EAE"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óng cửa sổ trời toàn cảnh.</w:t>
                        </w:r>
                      </w:p>
                      <w:p w14:paraId="59950E1A"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Giảm độ nhạy của báo động trong phần cài đặt.</w:t>
                        </w:r>
                      </w:p>
                      <w:p w14:paraId="464AF3EE" w14:textId="77777777" w:rsidR="00B17B59" w:rsidRPr="00C72AC2" w:rsidRDefault="00B17B59" w:rsidP="00921A70">
                        <w:pPr>
                          <w:numPr>
                            <w:ilvl w:val="0"/>
                            <w:numId w:val="138"/>
                          </w:num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Điều hướng luồng gió sao cho không hướng lên trên khoang hành khách.</w:t>
                        </w:r>
                      </w:p>
                      <w:p w14:paraId="7B94408E" w14:textId="1A62BF6A" w:rsidR="008D2A40" w:rsidRPr="00C72AC2" w:rsidRDefault="008D2A40" w:rsidP="008D2A40">
                        <w:pPr>
                          <w:jc w:val="both"/>
                          <w:rPr>
                            <w:rFonts w:ascii="Times New Roman" w:hAnsi="Times New Roman" w:cs="Times New Roman"/>
                            <w:color w:val="595959" w:themeColor="text1" w:themeTint="A6"/>
                          </w:rPr>
                        </w:pPr>
                      </w:p>
                    </w:txbxContent>
                  </v:textbox>
                </v:shape>
                <w10:anchorlock/>
              </v:group>
            </w:pict>
          </mc:Fallback>
        </mc:AlternateContent>
      </w:r>
    </w:p>
    <w:p w14:paraId="7A9B9B0B" w14:textId="503F9FC5" w:rsidR="008D2A40" w:rsidRPr="009E72E4" w:rsidRDefault="00C72AC2"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3E1251B" wp14:editId="5F593CCC">
                <wp:extent cx="6619875" cy="889635"/>
                <wp:effectExtent l="0" t="0" r="28575" b="24765"/>
                <wp:docPr id="218124990" name="Group 203" descr="P3169#y2"/>
                <wp:cNvGraphicFramePr/>
                <a:graphic xmlns:a="http://schemas.openxmlformats.org/drawingml/2006/main">
                  <a:graphicData uri="http://schemas.microsoft.com/office/word/2010/wordprocessingGroup">
                    <wpg:wgp>
                      <wpg:cNvGrpSpPr/>
                      <wpg:grpSpPr>
                        <a:xfrm>
                          <a:off x="0" y="0"/>
                          <a:ext cx="6619875" cy="889635"/>
                          <a:chOff x="-1" y="0"/>
                          <a:chExt cx="5945746" cy="889833"/>
                        </a:xfrm>
                      </wpg:grpSpPr>
                      <wps:wsp>
                        <wps:cNvPr id="350249067" name="Rectangle 35024906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69811" name="Text Box 1461569811"/>
                        <wps:cNvSpPr txBox="1"/>
                        <wps:spPr>
                          <a:xfrm>
                            <a:off x="-1" y="252681"/>
                            <a:ext cx="5936218" cy="6371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E1251B" id="_x0000_s1934" alt="P3169#y2" style="width:521.25pt;height:70.05pt;mso-position-horizontal-relative:char;mso-position-vertical-relative:line" coordorigin="" coordsize="594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4QkgMAAPg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">
                <v:rect id="Rectangle 350249067" o:spid="_x0000_s19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" fillcolor="#ffc000" strokecolor="#ffc000" strokeweight="1pt">
                  <v:textbox>
                    <w:txbxContent>
                      <w:p w14:paraId="328F9574" w14:textId="77777777" w:rsidR="00C72AC2" w:rsidRPr="00C72AC2" w:rsidRDefault="00C72AC2" w:rsidP="00C72AC2">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Quan trọng</w:t>
                        </w:r>
                      </w:p>
                    </w:txbxContent>
                  </v:textbox>
                </v:rect>
                <v:shape id="Text Box 1461569811" o:spid="_x0000_s1936" type="#_x0000_t202" style="position:absolute;top:2526;width:59362;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" filled="f" strokecolor="#ffc000" strokeweight=".5pt">
                  <v:textbox inset=",7.2pt,,0">
                    <w:txbxContent>
                      <w:p w14:paraId="49655A22" w14:textId="77777777" w:rsidR="00C72AC2" w:rsidRPr="00C72AC2" w:rsidRDefault="00C72AC2" w:rsidP="00C72AC2">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ực hiện bất kỳ thay đổi hoặc bổ sung nào cho hệ thống báo động, nếu không hệ thống có thể không hoạt động bình thường.</w:t>
                        </w:r>
                      </w:p>
                    </w:txbxContent>
                  </v:textbox>
                </v:shape>
                <w10:anchorlock/>
              </v:group>
            </w:pict>
          </mc:Fallback>
        </mc:AlternateContent>
      </w:r>
    </w:p>
    <w:p w14:paraId="28646178" w14:textId="697121E7" w:rsidR="00B17B59" w:rsidRPr="009E72E4" w:rsidRDefault="00B17B59" w:rsidP="00C924EA">
      <w:pPr>
        <w:jc w:val="both"/>
        <w:rPr>
          <w:rFonts w:ascii="Times New Roman" w:hAnsi="Times New Roman" w:cs="Times New Roman"/>
          <w:color w:val="000000" w:themeColor="text1"/>
        </w:rPr>
      </w:pPr>
    </w:p>
    <w:p w14:paraId="685B639D" w14:textId="77777777" w:rsidR="008D2A40" w:rsidRPr="009E72E4" w:rsidRDefault="008D2A40" w:rsidP="00C924EA">
      <w:pPr>
        <w:jc w:val="both"/>
        <w:rPr>
          <w:rFonts w:ascii="Times New Roman" w:hAnsi="Times New Roman" w:cs="Times New Roman"/>
          <w:color w:val="000000" w:themeColor="text1"/>
        </w:rPr>
      </w:pPr>
    </w:p>
    <w:p w14:paraId="2E64313B" w14:textId="55C73373" w:rsidR="00B17B59" w:rsidRPr="009E72E4" w:rsidRDefault="00B17B59"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F487613" w14:textId="77777777" w:rsidR="00E8677B" w:rsidRPr="009E72E4" w:rsidRDefault="00E8677B" w:rsidP="00E8677B">
      <w:pPr>
        <w:pStyle w:val="Heading4"/>
        <w:rPr>
          <w:rFonts w:cs="Times New Roman"/>
        </w:rPr>
      </w:pPr>
      <w:bookmarkStart w:id="364" w:name="_Toc206507420"/>
      <w:bookmarkStart w:id="365" w:name="_Toc223075277"/>
      <w:r w:rsidRPr="009E72E4">
        <w:rPr>
          <w:rFonts w:cs="Times New Roman"/>
        </w:rPr>
        <w:t>Kích hoạt và hủy kích hoạt báo động</w:t>
      </w:r>
      <w:bookmarkEnd w:id="364"/>
      <w:bookmarkEnd w:id="365"/>
    </w:p>
    <w:p w14:paraId="59E68294" w14:textId="36522877" w:rsidR="00E8677B" w:rsidRPr="009E72E4" w:rsidRDefault="00E8677B" w:rsidP="00E8677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Trong hầu hết các trường hợp, bạn có thể sử dụng chìa khóa để bật hoặc tắt </w:t>
      </w:r>
      <w:r w:rsidR="00142DC0" w:rsidRPr="009E72E4">
        <w:rPr>
          <w:rFonts w:ascii="Times New Roman" w:hAnsi="Times New Roman" w:cs="Times New Roman"/>
          <w:color w:val="595959" w:themeColor="text1" w:themeTint="A6"/>
          <w:sz w:val="28"/>
          <w:szCs w:val="28"/>
        </w:rPr>
        <w:t>báo động</w:t>
      </w:r>
      <w:r w:rsidRPr="009E72E4">
        <w:rPr>
          <w:rFonts w:ascii="Times New Roman" w:hAnsi="Times New Roman" w:cs="Times New Roman"/>
          <w:color w:val="595959" w:themeColor="text1" w:themeTint="A6"/>
          <w:sz w:val="28"/>
          <w:szCs w:val="28"/>
        </w:rPr>
        <w:t xml:space="preserve">. Nếu cách này không hiệu quả, bạn có thể tắt </w:t>
      </w:r>
      <w:r w:rsidR="00142DC0" w:rsidRPr="009E72E4">
        <w:rPr>
          <w:rFonts w:ascii="Times New Roman" w:hAnsi="Times New Roman" w:cs="Times New Roman"/>
          <w:color w:val="595959" w:themeColor="text1" w:themeTint="A6"/>
          <w:sz w:val="28"/>
          <w:szCs w:val="28"/>
        </w:rPr>
        <w:t>báo động</w:t>
      </w:r>
      <w:r w:rsidRPr="009E72E4">
        <w:rPr>
          <w:rFonts w:ascii="Times New Roman" w:hAnsi="Times New Roman" w:cs="Times New Roman"/>
          <w:color w:val="595959" w:themeColor="text1" w:themeTint="A6"/>
          <w:sz w:val="28"/>
          <w:szCs w:val="28"/>
        </w:rPr>
        <w:t xml:space="preserve"> theo các</w:t>
      </w:r>
      <w:r w:rsidRPr="009E72E4">
        <w:rPr>
          <w:rFonts w:ascii="Times New Roman" w:hAnsi="Times New Roman" w:cs="Times New Roman"/>
          <w:color w:val="595959" w:themeColor="text1" w:themeTint="A6"/>
          <w:sz w:val="28"/>
          <w:szCs w:val="28"/>
        </w:rPr>
        <w:lastRenderedPageBreak/>
        <w:t>h thủ công.</w:t>
      </w:r>
    </w:p>
    <w:p w14:paraId="3AA70488" w14:textId="77777777" w:rsidR="00E8677B" w:rsidRPr="009E72E4" w:rsidRDefault="00E8677B" w:rsidP="00E8677B">
      <w:pPr>
        <w:jc w:val="both"/>
        <w:rPr>
          <w:rFonts w:ascii="Times New Roman" w:hAnsi="Times New Roman" w:cs="Times New Roman"/>
          <w:color w:val="000000" w:themeColor="text1"/>
        </w:rPr>
      </w:pPr>
    </w:p>
    <w:p w14:paraId="6E7E4AB7" w14:textId="5774E5F6" w:rsidR="00E8677B" w:rsidRPr="009E72E4" w:rsidRDefault="00E8677B" w:rsidP="00E86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mở khóa xe để vô hiệu hóa hệ thống thường hiệu quả. Tuy nhiên, trong một số trường hợp, bạn cần phải vô hiệu hóa hệ thống theo cách thủ công.</w:t>
      </w:r>
    </w:p>
    <w:p w14:paraId="3A40CD18" w14:textId="7A4CF59A" w:rsidR="00C50CC6" w:rsidRPr="009E72E4" w:rsidRDefault="00C50CC6" w:rsidP="00C924E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5771CF0" wp14:editId="33EA1CB7">
                <wp:extent cx="6619875" cy="2186610"/>
                <wp:effectExtent l="0" t="0" r="28575" b="23495"/>
                <wp:docPr id="1455731811" name="Group 203" descr="P3179#y1"/>
                <wp:cNvGraphicFramePr/>
                <a:graphic xmlns:a="http://schemas.openxmlformats.org/drawingml/2006/main">
                  <a:graphicData uri="http://schemas.microsoft.com/office/word/2010/wordprocessingGroup">
                    <wpg:wgp>
                      <wpg:cNvGrpSpPr/>
                      <wpg:grpSpPr>
                        <a:xfrm>
                          <a:off x="0" y="0"/>
                          <a:ext cx="6619875" cy="2186610"/>
                          <a:chOff x="-1" y="0"/>
                          <a:chExt cx="5945747" cy="2186638"/>
                        </a:xfrm>
                      </wpg:grpSpPr>
                      <wps:wsp>
                        <wps:cNvPr id="2073644446" name="Rectangle 207364444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982686" name="Text Box 1467982686"/>
                        <wps:cNvSpPr txBox="1"/>
                        <wps:spPr>
                          <a:xfrm>
                            <a:off x="-1" y="252681"/>
                            <a:ext cx="5936218" cy="193395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60AD3498"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ắt báo </w:t>
                              </w:r>
                              <w:r w:rsidR="005E0D21">
                                <w:rPr>
                                  <w:rFonts w:ascii="Times New Roman" w:hAnsi="Times New Roman" w:cs="Times New Roman"/>
                                  <w:color w:val="000000" w:themeColor="text1"/>
                                </w:rPr>
                                <w:t>động</w:t>
                              </w:r>
                              <w:r w:rsidRPr="00C72AC2">
                                <w:rPr>
                                  <w:rFonts w:ascii="Times New Roman" w:hAnsi="Times New Roman" w:cs="Times New Roman"/>
                                  <w:color w:val="000000" w:themeColor="text1"/>
                                </w:rPr>
                                <w:t xml:space="preserve"> đã kích hoạt</w:t>
                              </w:r>
                            </w:p>
                            <w:p w14:paraId="5ED1881E" w14:textId="478E5E0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 xml:space="preserve">Nếu báo động đã được kích hoạt, bạn có thể tắt báo động bằng nút mở khóa trên chìa khóa tiêu chuẩn hoặc </w:t>
                              </w:r>
                              <w:r w:rsidR="00EC4764">
                                <w:rPr>
                                  <w:rFonts w:ascii="Times New Roman" w:hAnsi="Times New Roman" w:cs="Times New Roman"/>
                                  <w:color w:val="595959" w:themeColor="text1" w:themeTint="A6"/>
                                </w:rPr>
                                <w:t>Chìa khóa phụ</w:t>
                              </w:r>
                              <w:r w:rsidRPr="00C72AC2">
                                <w:rPr>
                                  <w:rFonts w:ascii="Times New Roman" w:hAnsi="Times New Roman" w:cs="Times New Roman"/>
                                  <w:color w:val="595959" w:themeColor="text1" w:themeTint="A6"/>
                                </w:rPr>
                                <w:t>.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771CF0" id="_x0000_s1937" alt="P3179#y1" style="width:521.25pt;height:172.15pt;mso-position-horizontal-relative:char;mso-position-vertical-relative:line" coordorigin="" coordsize="59457,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">
                <v:rect id="Rectangle 2073644446" o:spid="_x0000_s19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" fillcolor="black [3213]" strokecolor="black [3213]" strokeweight="1pt">
                  <v:textbox>
                    <w:txbxContent>
                      <w:p w14:paraId="6308DDC5" w14:textId="77777777" w:rsidR="00C50CC6" w:rsidRPr="00C72AC2" w:rsidRDefault="00C50CC6" w:rsidP="00C50CC6">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467982686" o:spid="_x0000_s1939" type="#_x0000_t202" style="position:absolute;top:2526;width:59362;height:1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" filled="f" strokecolor="black [3213]" strokeweight=".5pt">
                  <v:textbox inset=",7.2pt,,0">
                    <w:txbxContent>
                      <w:p w14:paraId="0C9244F5" w14:textId="77777777"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Giảm độ nhạy của báo động</w:t>
                        </w:r>
                      </w:p>
                      <w:p w14:paraId="626C1EB4" w14:textId="7777777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ông thể khóa xe nếu không bật báo động. Tuy nhiên, bạn có thể giảm độ nhạy của báo động trong phần cài đặt.</w:t>
                        </w:r>
                      </w:p>
                      <w:p w14:paraId="68E2C5F7" w14:textId="60AD3498" w:rsidR="00C50CC6" w:rsidRPr="00C72AC2" w:rsidRDefault="00C50CC6" w:rsidP="00C50CC6">
                        <w:pPr>
                          <w:jc w:val="both"/>
                          <w:rPr>
                            <w:rFonts w:ascii="Times New Roman" w:hAnsi="Times New Roman" w:cs="Times New Roman"/>
                            <w:color w:val="000000" w:themeColor="text1"/>
                          </w:rPr>
                        </w:pPr>
                        <w:r w:rsidRPr="00C72AC2">
                          <w:rPr>
                            <w:rFonts w:ascii="Times New Roman" w:hAnsi="Times New Roman" w:cs="Times New Roman"/>
                            <w:color w:val="000000" w:themeColor="text1"/>
                          </w:rPr>
                          <w:t xml:space="preserve">Tắt báo </w:t>
                        </w:r>
                        <w:r w:rsidR="005E0D21">
                          <w:rPr>
                            <w:rFonts w:ascii="Times New Roman" w:hAnsi="Times New Roman" w:cs="Times New Roman"/>
                            <w:color w:val="000000" w:themeColor="text1"/>
                          </w:rPr>
                          <w:t>động</w:t>
                        </w:r>
                        <w:r w:rsidRPr="00C72AC2">
                          <w:rPr>
                            <w:rFonts w:ascii="Times New Roman" w:hAnsi="Times New Roman" w:cs="Times New Roman"/>
                            <w:color w:val="000000" w:themeColor="text1"/>
                          </w:rPr>
                          <w:t xml:space="preserve"> đã kích hoạt</w:t>
                        </w:r>
                      </w:p>
                      <w:p w14:paraId="5ED1881E" w14:textId="478E5E07" w:rsidR="00C50CC6" w:rsidRPr="00C72AC2" w:rsidRDefault="00C50CC6" w:rsidP="00C50CC6">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 xml:space="preserve">Nếu báo động đã được kích hoạt, bạn có thể tắt báo động bằng nút mở khóa trên chìa khóa tiêu chuẩn hoặc </w:t>
                        </w:r>
                        <w:r w:rsidR="00EC4764">
                          <w:rPr>
                            <w:rFonts w:ascii="Times New Roman" w:hAnsi="Times New Roman" w:cs="Times New Roman"/>
                            <w:color w:val="595959" w:themeColor="text1" w:themeTint="A6"/>
                          </w:rPr>
                          <w:t>Chìa khóa phụ</w:t>
                        </w:r>
                        <w:r w:rsidRPr="00C72AC2">
                          <w:rPr>
                            <w:rFonts w:ascii="Times New Roman" w:hAnsi="Times New Roman" w:cs="Times New Roman"/>
                            <w:color w:val="595959" w:themeColor="text1" w:themeTint="A6"/>
                          </w:rPr>
                          <w:t>. Nếu các nút trên chìa khóa không hoạt động, bạn phải tắt báo động theo cách thủ công.</w:t>
                        </w:r>
                      </w:p>
                      <w:p w14:paraId="3964E816" w14:textId="3FFDF44F" w:rsidR="00C50CC6" w:rsidRPr="00C72AC2" w:rsidRDefault="00C50CC6" w:rsidP="00C50CC6">
                        <w:pPr>
                          <w:jc w:val="both"/>
                          <w:rPr>
                            <w:rFonts w:ascii="Times New Roman" w:hAnsi="Times New Roman" w:cs="Times New Roman"/>
                            <w:color w:val="595959" w:themeColor="text1" w:themeTint="A6"/>
                          </w:rPr>
                        </w:pPr>
                      </w:p>
                    </w:txbxContent>
                  </v:textbox>
                </v:shape>
                <w10:anchorlock/>
              </v:group>
            </w:pict>
          </mc:Fallback>
        </mc:AlternateContent>
      </w:r>
    </w:p>
    <w:p w14:paraId="676689D7" w14:textId="67F6FE3F" w:rsidR="00E8677B" w:rsidRPr="009E72E4" w:rsidRDefault="00E8677B" w:rsidP="00E8677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Tắt báo </w:t>
      </w:r>
      <w:r w:rsidR="005E0D21" w:rsidRPr="009E72E4">
        <w:rPr>
          <w:rFonts w:ascii="Times New Roman" w:hAnsi="Times New Roman" w:cs="Times New Roman"/>
          <w:b/>
          <w:bCs/>
          <w:color w:val="000000" w:themeColor="text1"/>
        </w:rPr>
        <w:t>động</w:t>
      </w:r>
      <w:r w:rsidRPr="009E72E4">
        <w:rPr>
          <w:rFonts w:ascii="Times New Roman" w:hAnsi="Times New Roman" w:cs="Times New Roman"/>
          <w:b/>
          <w:bCs/>
          <w:color w:val="000000" w:themeColor="text1"/>
        </w:rPr>
        <w:t xml:space="preserve"> theo cách thủ công</w:t>
      </w:r>
    </w:p>
    <w:p w14:paraId="63C2E388" w14:textId="37D89403" w:rsidR="00E8677B" w:rsidRPr="009E72E4" w:rsidRDefault="00E8677B" w:rsidP="00921A70">
      <w:pPr>
        <w:pStyle w:val="ListParagraph"/>
        <w:numPr>
          <w:ilvl w:val="1"/>
          <w:numId w:val="136"/>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Đặt chìa khóa lên trên biểu tượng chìa khóa trong đầu đọc dự phòng.</w:t>
      </w:r>
    </w:p>
    <w:p w14:paraId="469FBDDC" w14:textId="46ED8B90" w:rsidR="00E8677B" w:rsidRPr="009E72E4" w:rsidRDefault="00E8677B" w:rsidP="00E86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31F8EAD" wp14:editId="127C5E52">
            <wp:extent cx="952500" cy="952500"/>
            <wp:effectExtent l="0" t="0" r="0" b="0"/>
            <wp:docPr id="721435327" name="Picture 519" descr="P3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327" name="Picture 519" descr="P3183#yIS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9437883" w14:textId="4A17219D" w:rsidR="00E8677B" w:rsidRPr="009E72E4" w:rsidRDefault="009D3F6F" w:rsidP="00E86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4715B79" wp14:editId="1E6BC8E5">
            <wp:extent cx="3324689" cy="1962424"/>
            <wp:effectExtent l="0" t="0" r="9525" b="0"/>
            <wp:docPr id="1619598163" name="Picture 1" descr="P3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8163" name="Picture 1" descr="P3184#yIS1"/>
                    <pic:cNvPicPr/>
                  </pic:nvPicPr>
                  <pic:blipFill>
                    <a:blip r:embed="rId318"/>
                    <a:stretch>
                      <a:fillRect/>
                    </a:stretch>
                  </pic:blipFill>
                  <pic:spPr>
                    <a:xfrm>
                      <a:off x="0" y="0"/>
                      <a:ext cx="3324689" cy="1962424"/>
                    </a:xfrm>
                    <a:prstGeom prst="rect">
                      <a:avLst/>
                    </a:prstGeom>
                  </pic:spPr>
                </pic:pic>
              </a:graphicData>
            </a:graphic>
          </wp:inline>
        </w:drawing>
      </w:r>
    </w:p>
    <w:p w14:paraId="2C732065" w14:textId="62C03E90" w:rsidR="00E8677B" w:rsidRPr="009E72E4" w:rsidRDefault="00E8677B" w:rsidP="00E86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ị trí của đầu đọc dự phòng bên trong giá để cốc của </w:t>
      </w:r>
      <w:r w:rsidR="00680347" w:rsidRPr="009E72E4">
        <w:rPr>
          <w:rFonts w:ascii="Times New Roman" w:hAnsi="Times New Roman" w:cs="Times New Roman"/>
          <w:color w:val="000000" w:themeColor="text1"/>
        </w:rPr>
        <w:t>Bảng điều khiển giữa xe</w:t>
      </w:r>
    </w:p>
    <w:p w14:paraId="5C2E9353" w14:textId="77600689" w:rsidR="00E8677B" w:rsidRPr="009E72E4" w:rsidRDefault="00BE7D50" w:rsidP="00BE7D5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6B28C3D" wp14:editId="445CF7C9">
                <wp:extent cx="6619875" cy="1036320"/>
                <wp:effectExtent l="0" t="0" r="28575" b="11430"/>
                <wp:docPr id="1216245169" name="Group 203" descr="P3186#y1"/>
                <wp:cNvGraphicFramePr/>
                <a:graphic xmlns:a="http://schemas.openxmlformats.org/drawingml/2006/main">
                  <a:graphicData uri="http://schemas.microsoft.com/office/word/2010/wordprocessingGroup">
                    <wpg:wgp>
                      <wpg:cNvGrpSpPr/>
                      <wpg:grpSpPr>
                        <a:xfrm>
                          <a:off x="0" y="0"/>
                          <a:ext cx="6619875" cy="1036321"/>
                          <a:chOff x="-1" y="0"/>
                          <a:chExt cx="5945747" cy="1036106"/>
                        </a:xfrm>
                      </wpg:grpSpPr>
                      <wps:wsp>
                        <wps:cNvPr id="322427834" name="Rectangle 3224278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947998" name="Text Box 1562947998"/>
                        <wps:cNvSpPr txBox="1"/>
                        <wps:spPr>
                          <a:xfrm>
                            <a:off x="-1" y="252681"/>
                            <a:ext cx="5936218" cy="7834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B28C3D" id="_x0000_s1940" alt="P3186#y1" style="width:521.25pt;height:81.6pt;mso-position-horizontal-relative:char;mso-position-vertical-relative:line" coordorigin="" coordsize="59457,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">
                <v:rect id="Rectangle 322427834" o:spid="_x0000_s19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" fillcolor="black [3213]" strokecolor="black [3213]" strokeweight="1pt">
                  <v:textbox>
                    <w:txbxContent>
                      <w:p w14:paraId="4B811A94" w14:textId="77777777" w:rsidR="00BE7D50" w:rsidRPr="00C72AC2" w:rsidRDefault="00BE7D50" w:rsidP="00BE7D50">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562947998" o:spid="_x0000_s1942" type="#_x0000_t202" style="position:absolute;top:2526;width:5936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" filled="f" strokecolor="black [3213]" strokeweight=".5pt">
                  <v:textbox inset=",7.2pt,,0">
                    <w:txbxContent>
                      <w:p w14:paraId="749FAE71" w14:textId="5E50F904" w:rsidR="00BE7D50" w:rsidRPr="00C72AC2" w:rsidRDefault="00BE7D50" w:rsidP="00BE7D50">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hi sử dụng đầu đọc dự phòng, hãy đảm bảo khu vực đó không có chìa khóa xe, vật dụng kim loại và thiết bị điện tử khác như điện thoại di động, máy tính bảng, máy tính xách tay hoặc bộ sạc. Những vật dụng này có thể gây nhiễu đầu đọc.</w:t>
                        </w:r>
                      </w:p>
                    </w:txbxContent>
                  </v:textbox>
                </v:shape>
                <w10:anchorlock/>
              </v:group>
            </w:pict>
          </mc:Fallback>
        </mc:AlternateContent>
      </w:r>
    </w:p>
    <w:p w14:paraId="01D6BFD5" w14:textId="4D15B16E" w:rsidR="00E8677B" w:rsidRPr="009E72E4" w:rsidRDefault="00E8677B" w:rsidP="00921A70">
      <w:pPr>
        <w:pStyle w:val="ListParagraph"/>
        <w:numPr>
          <w:ilvl w:val="1"/>
          <w:numId w:val="136"/>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Xoay núm khởi động theo chiều kim đồng hồ rồi thả ra.</w:t>
      </w:r>
    </w:p>
    <w:p w14:paraId="7BA88B82" w14:textId="067CAB79" w:rsidR="00BE7D50" w:rsidRPr="009E72E4" w:rsidRDefault="00E8677B"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áo </w:t>
      </w:r>
      <w:r w:rsidR="005E0D21" w:rsidRPr="009E72E4">
        <w:rPr>
          <w:rFonts w:ascii="Times New Roman" w:hAnsi="Times New Roman" w:cs="Times New Roman"/>
          <w:color w:val="000000" w:themeColor="text1"/>
        </w:rPr>
        <w:t>động</w:t>
      </w:r>
      <w:r w:rsidRPr="009E72E4">
        <w:rPr>
          <w:rFonts w:ascii="Times New Roman" w:hAnsi="Times New Roman" w:cs="Times New Roman"/>
          <w:color w:val="000000" w:themeColor="text1"/>
        </w:rPr>
        <w:t xml:space="preserve"> sẽ tắt.</w:t>
      </w:r>
    </w:p>
    <w:p w14:paraId="464A9372" w14:textId="5F09B1A2" w:rsidR="00BE7D50" w:rsidRPr="009E72E4" w:rsidRDefault="00BE7D50" w:rsidP="00BE7D5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ED6FD85" w14:textId="77777777" w:rsidR="00732605" w:rsidRPr="009E72E4" w:rsidRDefault="00732605" w:rsidP="00A8221D">
      <w:pPr>
        <w:pStyle w:val="Heading4"/>
        <w:rPr>
          <w:rFonts w:cs="Times New Roman"/>
        </w:rPr>
      </w:pPr>
      <w:bookmarkStart w:id="366" w:name="_Toc206507421"/>
      <w:bookmarkStart w:id="367" w:name="_Toc223075278"/>
      <w:r w:rsidRPr="009E72E4">
        <w:rPr>
          <w:rFonts w:cs="Times New Roman"/>
        </w:rPr>
        <w:t>Giảm độ nhạy của báo động</w:t>
      </w:r>
      <w:bookmarkEnd w:id="366"/>
      <w:bookmarkEnd w:id="367"/>
    </w:p>
    <w:p w14:paraId="38C8A445" w14:textId="77777777" w:rsidR="00732605" w:rsidRPr="009E72E4" w:rsidRDefault="00732605" w:rsidP="0073260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Giảm độ nhạy của báo động khi bạn dự đoán có chuyển động đáng kể bên trong hoặc xung quanh xe khi xe đang đỗ.</w:t>
      </w:r>
    </w:p>
    <w:p w14:paraId="5B6A11AD" w14:textId="77777777" w:rsidR="00A8221D" w:rsidRPr="009E72E4" w:rsidRDefault="00A8221D" w:rsidP="00732605">
      <w:pPr>
        <w:jc w:val="both"/>
        <w:rPr>
          <w:rFonts w:ascii="Times New Roman" w:hAnsi="Times New Roman" w:cs="Times New Roman"/>
          <w:color w:val="000000" w:themeColor="text1"/>
        </w:rPr>
      </w:pPr>
    </w:p>
    <w:p w14:paraId="73BB0815" w14:textId="2FE76713" w:rsidR="00732605" w:rsidRPr="009E72E4" w:rsidRDefault="00732605" w:rsidP="00732605">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ài đặt này đặc biệt hữu ích nếu xe được đỗ ở nơi có thể bị ảnh hưởng bởi chuyển động bên ngoài, chẳng hạn như khi đi tr</w:t>
      </w:r>
      <w:r w:rsidRPr="009E72E4">
        <w:rPr>
          <w:rFonts w:ascii="Times New Roman" w:hAnsi="Times New Roman" w:cs="Times New Roman"/>
          <w:color w:val="000000" w:themeColor="text1"/>
        </w:rPr>
        <w:lastRenderedPageBreak/>
        <w:t>ên phà.</w:t>
      </w:r>
    </w:p>
    <w:p w14:paraId="11F07722" w14:textId="204DF88B" w:rsidR="00BE7D50" w:rsidRPr="009E72E4" w:rsidRDefault="00A8221D" w:rsidP="00BE7D5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F8592C8" wp14:editId="45265C90">
                <wp:extent cx="6619875" cy="804545"/>
                <wp:effectExtent l="0" t="0" r="28575" b="14605"/>
                <wp:docPr id="858329867" name="Group 203" descr="P3194#y1"/>
                <wp:cNvGraphicFramePr/>
                <a:graphic xmlns:a="http://schemas.openxmlformats.org/drawingml/2006/main">
                  <a:graphicData uri="http://schemas.microsoft.com/office/word/2010/wordprocessingGroup">
                    <wpg:wgp>
                      <wpg:cNvGrpSpPr/>
                      <wpg:grpSpPr>
                        <a:xfrm>
                          <a:off x="0" y="0"/>
                          <a:ext cx="6619875" cy="804672"/>
                          <a:chOff x="-1" y="0"/>
                          <a:chExt cx="5945747" cy="804505"/>
                        </a:xfrm>
                      </wpg:grpSpPr>
                      <wps:wsp>
                        <wps:cNvPr id="1006495671" name="Rectangle 100649567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295975" name="Text Box 1965295975"/>
                        <wps:cNvSpPr txBox="1"/>
                        <wps:spPr>
                          <a:xfrm>
                            <a:off x="-1" y="252681"/>
                            <a:ext cx="5936218" cy="5518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592C8" id="_x0000_s1943" alt="P3194#y1" style="width:521.25pt;height:63.35pt;mso-position-horizontal-relative:char;mso-position-vertical-relative:line" coordorigin="" coordsize="5945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">
                <v:rect id="Rectangle 1006495671" o:spid="_x0000_s19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" fillcolor="black [3213]" strokecolor="black [3213]" strokeweight="1pt">
                  <v:textbox>
                    <w:txbxContent>
                      <w:p w14:paraId="58ACCC66" w14:textId="77777777" w:rsidR="00A8221D" w:rsidRPr="00C72AC2" w:rsidRDefault="00A8221D" w:rsidP="00A8221D">
                        <w:pPr>
                          <w:rPr>
                            <w:rFonts w:ascii="Times New Roman" w:eastAsiaTheme="majorEastAsia" w:hAnsi="Times New Roman" w:cs="Times New Roman"/>
                            <w:b/>
                            <w:bCs/>
                            <w:color w:val="FFFFFF" w:themeColor="background1"/>
                            <w:szCs w:val="28"/>
                          </w:rPr>
                        </w:pPr>
                        <w:r w:rsidRPr="00C72AC2">
                          <w:rPr>
                            <w:rFonts w:ascii="Times New Roman" w:eastAsiaTheme="majorEastAsia" w:hAnsi="Times New Roman" w:cs="Times New Roman"/>
                            <w:b/>
                            <w:bCs/>
                            <w:color w:val="FFFFFF" w:themeColor="background1"/>
                            <w:szCs w:val="28"/>
                          </w:rPr>
                          <w:t>Ghi chú</w:t>
                        </w:r>
                      </w:p>
                    </w:txbxContent>
                  </v:textbox>
                </v:rect>
                <v:shape id="Text Box 1965295975" o:spid="_x0000_s1945" type="#_x0000_t202" style="position:absolute;top:2526;width:59362;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" filled="f" strokecolor="black [3213]" strokeweight=".5pt">
                  <v:textbox inset=",7.2pt,,0">
                    <w:txbxContent>
                      <w:p w14:paraId="7F6C7F8E" w14:textId="77777777" w:rsidR="00A8221D" w:rsidRPr="00C72AC2" w:rsidRDefault="00A8221D" w:rsidP="00A8221D">
                        <w:pPr>
                          <w:jc w:val="both"/>
                          <w:rPr>
                            <w:rFonts w:ascii="Times New Roman" w:hAnsi="Times New Roman" w:cs="Times New Roman"/>
                            <w:color w:val="595959" w:themeColor="text1" w:themeTint="A6"/>
                          </w:rPr>
                        </w:pPr>
                        <w:r w:rsidRPr="00C72AC2">
                          <w:rPr>
                            <w:rFonts w:ascii="Times New Roman" w:hAnsi="Times New Roman" w:cs="Times New Roman"/>
                            <w:color w:val="595959" w:themeColor="text1" w:themeTint="A6"/>
                          </w:rPr>
                          <w:t>Kiểm tra đèn báo động nếu bạn không chắc chắn về phản ứng của xe.</w:t>
                        </w:r>
                      </w:p>
                      <w:p w14:paraId="43631BC3" w14:textId="527C238B" w:rsidR="00A8221D" w:rsidRPr="00C72AC2" w:rsidRDefault="00A8221D" w:rsidP="00A8221D">
                        <w:pPr>
                          <w:jc w:val="both"/>
                          <w:rPr>
                            <w:rFonts w:ascii="Times New Roman" w:hAnsi="Times New Roman" w:cs="Times New Roman"/>
                            <w:color w:val="595959" w:themeColor="text1" w:themeTint="A6"/>
                          </w:rPr>
                        </w:pPr>
                      </w:p>
                    </w:txbxContent>
                  </v:textbox>
                </v:shape>
                <w10:anchorlock/>
              </v:group>
            </w:pict>
          </mc:Fallback>
        </mc:AlternateContent>
      </w:r>
    </w:p>
    <w:p w14:paraId="37843508" w14:textId="77777777" w:rsidR="00732605" w:rsidRPr="009E72E4" w:rsidRDefault="00732605" w:rsidP="00BE7D50">
      <w:pPr>
        <w:jc w:val="both"/>
        <w:rPr>
          <w:rFonts w:ascii="Times New Roman" w:hAnsi="Times New Roman" w:cs="Times New Roman"/>
          <w:color w:val="000000" w:themeColor="text1"/>
        </w:rPr>
      </w:pPr>
    </w:p>
    <w:p w14:paraId="02E21A33" w14:textId="520B8D3B" w:rsidR="00732605" w:rsidRPr="009E72E4" w:rsidRDefault="00732605" w:rsidP="00921A70">
      <w:pPr>
        <w:pStyle w:val="ListParagraph"/>
        <w:numPr>
          <w:ilvl w:val="0"/>
          <w:numId w:val="13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2A11AB37" wp14:editId="28287399">
            <wp:extent cx="495300" cy="342900"/>
            <wp:effectExtent l="0" t="0" r="0" b="0"/>
            <wp:docPr id="1131681007" name="Picture 521" descr="P3196L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007" name="Picture 521" descr="P3196L129#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3713D95D" w14:textId="5A5DD1DD" w:rsidR="00732605" w:rsidRPr="009E72E4" w:rsidRDefault="00732605" w:rsidP="00921A70">
      <w:pPr>
        <w:pStyle w:val="ListParagraph"/>
        <w:numPr>
          <w:ilvl w:val="0"/>
          <w:numId w:val="13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B658E8" w:rsidRPr="009E72E4">
        <w:rPr>
          <w:rFonts w:ascii="Times New Roman" w:hAnsi="Times New Roman" w:cs="Times New Roman"/>
          <w:color w:val="000000" w:themeColor="text1"/>
        </w:rPr>
        <w:t>Controls → Locking → Reduce alarm sensitivity.</w:t>
      </w:r>
    </w:p>
    <w:p w14:paraId="0F869F87" w14:textId="77777777" w:rsidR="00732605" w:rsidRPr="009E72E4" w:rsidRDefault="00732605" w:rsidP="00921A70">
      <w:pPr>
        <w:pStyle w:val="ListParagraph"/>
        <w:numPr>
          <w:ilvl w:val="0"/>
          <w:numId w:val="13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hoặc tắt độ nhạy báo động giảm.</w:t>
      </w:r>
    </w:p>
    <w:p w14:paraId="3AA2C740" w14:textId="77777777" w:rsidR="00732605" w:rsidRPr="009E72E4" w:rsidRDefault="00732605" w:rsidP="0073260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ộ nhạy báo động giảm sẽ được đặt lại thành tắt khi bắt đầu một phiên lái xe mới.</w:t>
      </w:r>
    </w:p>
    <w:p w14:paraId="3CB13703" w14:textId="6A888F9C" w:rsidR="00A8221D" w:rsidRPr="009E72E4" w:rsidRDefault="00A8221D" w:rsidP="0073260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90408E8" w14:textId="77777777" w:rsidR="00337EA6" w:rsidRPr="009E72E4" w:rsidRDefault="00337EA6" w:rsidP="00232177">
      <w:pPr>
        <w:pStyle w:val="Heading1"/>
        <w:rPr>
          <w:rFonts w:ascii="Times New Roman" w:hAnsi="Times New Roman" w:cs="Times New Roman"/>
        </w:rPr>
      </w:pPr>
      <w:bookmarkStart w:id="368" w:name="_Toc206507422"/>
      <w:bookmarkStart w:id="369" w:name="_Toc223075279"/>
      <w:r w:rsidRPr="009E72E4">
        <w:rPr>
          <w:rFonts w:ascii="Times New Roman" w:hAnsi="Times New Roman" w:cs="Times New Roman"/>
        </w:rPr>
        <w:t>Sạc và tiếp nhiên liệu</w:t>
      </w:r>
      <w:bookmarkEnd w:id="368"/>
      <w:bookmarkEnd w:id="369"/>
    </w:p>
    <w:p w14:paraId="3AD687B2" w14:textId="77777777" w:rsidR="00337EA6" w:rsidRPr="009E72E4" w:rsidRDefault="00337EA6" w:rsidP="00337EA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cách thức hoạt động của quá trình sạc và cách bạn có t</w:t>
      </w:r>
      <w:r w:rsidRPr="009E72E4">
        <w:rPr>
          <w:rFonts w:ascii="Times New Roman" w:hAnsi="Times New Roman" w:cs="Times New Roman"/>
          <w:color w:val="595959" w:themeColor="text1" w:themeTint="A6"/>
          <w:sz w:val="28"/>
          <w:szCs w:val="28"/>
        </w:rPr>
        <w:lastRenderedPageBreak/>
        <w:t>hể tối ưu hóa hiệu quả của mỗi lần sạc. Nếu bạn cần đổ xăng cho xe, điều quan trọng là phải sử dụng đúng loại nhiên liệu.</w:t>
      </w:r>
    </w:p>
    <w:p w14:paraId="5DBE3ED6" w14:textId="2F76295A" w:rsidR="00232177" w:rsidRPr="009E72E4" w:rsidRDefault="00232177" w:rsidP="00337EA6">
      <w:pPr>
        <w:jc w:val="both"/>
        <w:rPr>
          <w:rFonts w:ascii="Times New Roman" w:hAnsi="Times New Roman" w:cs="Times New Roman"/>
          <w:color w:val="000000" w:themeColor="text1"/>
        </w:rPr>
      </w:pPr>
    </w:p>
    <w:p w14:paraId="7BD4E8EE" w14:textId="7784DA87" w:rsidR="001D71CB" w:rsidRPr="009E72E4" w:rsidRDefault="00295F88" w:rsidP="001D71CB">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332032" behindDoc="0" locked="0" layoutInCell="1" allowOverlap="1" wp14:anchorId="466D12B9" wp14:editId="6A3F7707">
                <wp:simplePos x="0" y="0"/>
                <wp:positionH relativeFrom="column">
                  <wp:posOffset>2498634</wp:posOffset>
                </wp:positionH>
                <wp:positionV relativeFrom="paragraph">
                  <wp:posOffset>1175657</wp:posOffset>
                </wp:positionV>
                <wp:extent cx="283210" cy="283210"/>
                <wp:effectExtent l="0" t="0" r="21590" b="21590"/>
                <wp:wrapNone/>
                <wp:docPr id="281050109" name="Text Box 557" descr="P3204TB295#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CA47F2C" w14:textId="20C05DEF" w:rsidR="00295F88" w:rsidRPr="00295F88" w:rsidRDefault="00295F88" w:rsidP="00295F88">
                            <w:pPr>
                              <w:rPr>
                                <w:color w:val="000000" w:themeColor="text1"/>
                              </w:rPr>
                            </w:pPr>
                            <w:r>
                              <w:rPr>
                                <w:color w:val="000000" w:themeColor="text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D12B9" id="Text Box 557" o:spid="_x0000_s1946" type="#_x0000_t202" alt="P3204TB295#y1" style="position:absolute;left:0;text-align:left;margin-left:196.75pt;margin-top:92.55pt;width:22.3pt;height:22.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" filled="f" strokecolor="black [3213]" strokeweight=".5pt">
                <v:textbox>
                  <w:txbxContent>
                    <w:p w14:paraId="5CA47F2C" w14:textId="20C05DEF" w:rsidR="00295F88" w:rsidRPr="00295F88" w:rsidRDefault="00295F88" w:rsidP="00295F88">
                      <w:pPr>
                        <w:rPr>
                          <w:color w:val="000000" w:themeColor="text1"/>
                        </w:rPr>
                      </w:pPr>
                      <w:r>
                        <w:rPr>
                          <w:color w:val="000000" w:themeColor="text1"/>
                        </w:rPr>
                        <w:t>4</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25888" behindDoc="0" locked="0" layoutInCell="1" allowOverlap="1" wp14:anchorId="52326C12" wp14:editId="4F5779CA">
                <wp:simplePos x="0" y="0"/>
                <wp:positionH relativeFrom="column">
                  <wp:posOffset>1910896</wp:posOffset>
                </wp:positionH>
                <wp:positionV relativeFrom="paragraph">
                  <wp:posOffset>1763395</wp:posOffset>
                </wp:positionV>
                <wp:extent cx="283210" cy="283210"/>
                <wp:effectExtent l="0" t="0" r="21590" b="21590"/>
                <wp:wrapNone/>
                <wp:docPr id="1587417502" name="Text Box 557" descr="P3204TB29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501BEA4" w14:textId="6EA4A684" w:rsidR="00295F88" w:rsidRPr="00295F88" w:rsidRDefault="00295F88" w:rsidP="00295F88">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26C12" id="_x0000_s1947" type="#_x0000_t202" alt="P3204TB292#y1" style="position:absolute;left:0;text-align:left;margin-left:150.45pt;margin-top:138.85pt;width:22.3pt;height:22.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" filled="f" strokecolor="black [3213]" strokeweight=".5pt">
                <v:textbox>
                  <w:txbxContent>
                    <w:p w14:paraId="3501BEA4" w14:textId="6EA4A684" w:rsidR="00295F88" w:rsidRPr="00295F88" w:rsidRDefault="00295F88" w:rsidP="00295F88">
                      <w:pPr>
                        <w:rPr>
                          <w:color w:val="000000" w:themeColor="text1"/>
                        </w:rPr>
                      </w:pPr>
                      <w:r>
                        <w:rPr>
                          <w:color w:val="000000" w:themeColor="text1"/>
                        </w:rPr>
                        <w:t>2</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27936" behindDoc="0" locked="0" layoutInCell="1" allowOverlap="1" wp14:anchorId="559A04C8" wp14:editId="69E808FB">
                <wp:simplePos x="0" y="0"/>
                <wp:positionH relativeFrom="column">
                  <wp:posOffset>2969079</wp:posOffset>
                </wp:positionH>
                <wp:positionV relativeFrom="paragraph">
                  <wp:posOffset>2730137</wp:posOffset>
                </wp:positionV>
                <wp:extent cx="283210" cy="283210"/>
                <wp:effectExtent l="0" t="0" r="21590" b="21590"/>
                <wp:wrapNone/>
                <wp:docPr id="1560472974" name="Text Box 557" descr="P3204TB29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F931855" w14:textId="187D70F1" w:rsidR="00295F88" w:rsidRPr="00295F88" w:rsidRDefault="00295F88" w:rsidP="00295F88">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A04C8" id="_x0000_s1948" type="#_x0000_t202" alt="P3204TB293#y1" style="position:absolute;left:0;text-align:left;margin-left:233.8pt;margin-top:214.95pt;width:22.3pt;height:22.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" filled="f" strokecolor="black [3213]" strokeweight=".5pt">
                <v:textbox>
                  <w:txbxContent>
                    <w:p w14:paraId="3F931855" w14:textId="187D70F1" w:rsidR="00295F88" w:rsidRPr="00295F88" w:rsidRDefault="00295F88" w:rsidP="00295F88">
                      <w:pPr>
                        <w:rPr>
                          <w:color w:val="000000" w:themeColor="text1"/>
                        </w:rPr>
                      </w:pPr>
                      <w:r>
                        <w:rPr>
                          <w:color w:val="000000" w:themeColor="text1"/>
                        </w:rPr>
                        <w:t>3</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29984" behindDoc="0" locked="0" layoutInCell="1" allowOverlap="1" wp14:anchorId="66A101A8" wp14:editId="05AD73C8">
                <wp:simplePos x="0" y="0"/>
                <wp:positionH relativeFrom="column">
                  <wp:posOffset>4615089</wp:posOffset>
                </wp:positionH>
                <wp:positionV relativeFrom="paragraph">
                  <wp:posOffset>91531</wp:posOffset>
                </wp:positionV>
                <wp:extent cx="283210" cy="283210"/>
                <wp:effectExtent l="0" t="0" r="21590" b="21590"/>
                <wp:wrapNone/>
                <wp:docPr id="770174831" name="Text Box 557" descr="P3204TB29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80B9213" w14:textId="4F69A47A" w:rsidR="00295F88" w:rsidRPr="00295F88" w:rsidRDefault="00295F88" w:rsidP="00295F88">
                            <w:pPr>
                              <w:rPr>
                                <w:color w:val="000000" w:themeColor="text1"/>
                              </w:rPr>
                            </w:pPr>
                            <w:r>
                              <w:rPr>
                                <w:color w:val="000000" w:themeColor="text1"/>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101A8" id="_x0000_s1949" type="#_x0000_t202" alt="P3204TB294#y1" style="position:absolute;left:0;text-align:left;margin-left:363.4pt;margin-top:7.2pt;width:22.3pt;height:22.3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" filled="f" strokecolor="black [3213]" strokeweight=".5pt">
                <v:textbox>
                  <w:txbxContent>
                    <w:p w14:paraId="680B9213" w14:textId="4F69A47A" w:rsidR="00295F88" w:rsidRPr="00295F88" w:rsidRDefault="00295F88" w:rsidP="00295F88">
                      <w:pPr>
                        <w:rPr>
                          <w:color w:val="000000" w:themeColor="text1"/>
                        </w:rPr>
                      </w:pPr>
                      <w:r>
                        <w:rPr>
                          <w:color w:val="000000" w:themeColor="text1"/>
                        </w:rPr>
                        <w:t>5</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23840" behindDoc="0" locked="0" layoutInCell="1" allowOverlap="1" wp14:anchorId="1C2E7BA9" wp14:editId="335B4449">
                <wp:simplePos x="0" y="0"/>
                <wp:positionH relativeFrom="column">
                  <wp:posOffset>152218</wp:posOffset>
                </wp:positionH>
                <wp:positionV relativeFrom="paragraph">
                  <wp:posOffset>971096</wp:posOffset>
                </wp:positionV>
                <wp:extent cx="283210" cy="283210"/>
                <wp:effectExtent l="0" t="0" r="21590" b="21590"/>
                <wp:wrapNone/>
                <wp:docPr id="199439000" name="Text Box 557" descr="P3204TB29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3E4AC921" w14:textId="77777777" w:rsidR="00295F88" w:rsidRPr="00295F88" w:rsidRDefault="00295F88" w:rsidP="00295F88">
                            <w:pPr>
                              <w:rPr>
                                <w:color w:val="000000" w:themeColor="text1"/>
                              </w:rPr>
                            </w:pPr>
                            <w:r w:rsidRPr="00295F88">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7BA9" id="_x0000_s1950" type="#_x0000_t202" alt="P3204TB291#y1" style="position:absolute;left:0;text-align:left;margin-left:12pt;margin-top:76.45pt;width:22.3pt;height:2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" filled="f" strokecolor="black [3213]" strokeweight=".5pt">
                <v:textbox>
                  <w:txbxContent>
                    <w:p w14:paraId="3E4AC921" w14:textId="77777777" w:rsidR="00295F88" w:rsidRPr="00295F88" w:rsidRDefault="00295F88" w:rsidP="00295F88">
                      <w:pPr>
                        <w:rPr>
                          <w:color w:val="000000" w:themeColor="text1"/>
                        </w:rPr>
                      </w:pPr>
                      <w:r w:rsidRPr="00295F88">
                        <w:rPr>
                          <w:color w:val="000000" w:themeColor="text1"/>
                        </w:rPr>
                        <w:t>1</w:t>
                      </w:r>
                    </w:p>
                  </w:txbxContent>
                </v:textbox>
              </v:shape>
            </w:pict>
          </mc:Fallback>
        </mc:AlternateContent>
      </w:r>
      <w:r w:rsidR="001D71CB" w:rsidRPr="009E72E4">
        <w:rPr>
          <w:rFonts w:ascii="Times New Roman" w:hAnsi="Times New Roman" w:cs="Times New Roman"/>
          <w:noProof/>
          <w:color w:val="000000" w:themeColor="text1"/>
        </w:rPr>
        <w:drawing>
          <wp:inline distT="0" distB="0" distL="0" distR="0" wp14:anchorId="6E6A3735" wp14:editId="3EC06CCC">
            <wp:extent cx="6660515" cy="3122295"/>
            <wp:effectExtent l="0" t="0" r="6985" b="1905"/>
            <wp:docPr id="1378083390" name="Picture 1347" descr="Top view of car charging at a charg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op view of car charging at a charging station"/>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1A733817" w14:textId="31F8FC41" w:rsidR="009928F9" w:rsidRPr="009E72E4" w:rsidRDefault="009928F9" w:rsidP="009928F9">
      <w:pPr>
        <w:jc w:val="both"/>
        <w:rPr>
          <w:rFonts w:ascii="Times New Roman" w:hAnsi="Times New Roman" w:cs="Times New Roman"/>
          <w:color w:val="000000" w:themeColor="text1"/>
        </w:rPr>
      </w:pPr>
    </w:p>
    <w:p w14:paraId="28D0F8FF" w14:textId="7371FE69" w:rsidR="00232177" w:rsidRPr="009E72E4" w:rsidRDefault="00295F88" w:rsidP="0023217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1:</w:t>
      </w:r>
      <w:r w:rsidR="00E41C10" w:rsidRPr="009E72E4">
        <w:rPr>
          <w:rFonts w:ascii="Times New Roman" w:hAnsi="Times New Roman" w:cs="Times New Roman"/>
          <w:color w:val="000000" w:themeColor="text1"/>
        </w:rPr>
        <w:t xml:space="preserve"> Thời gian sạc; Quản lý tình trạng và hiệu suất của pin</w:t>
      </w:r>
    </w:p>
    <w:p w14:paraId="0C7A14BF" w14:textId="0EF13A08" w:rsidR="00295F88" w:rsidRPr="009E72E4" w:rsidRDefault="00295F88" w:rsidP="0023217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c vực 2:</w:t>
      </w:r>
      <w:r w:rsidR="004E4808" w:rsidRPr="009E72E4">
        <w:rPr>
          <w:rFonts w:ascii="Times New Roman" w:hAnsi="Times New Roman" w:cs="Times New Roman"/>
          <w:color w:val="000000" w:themeColor="text1"/>
        </w:rPr>
        <w:t xml:space="preserve"> Bắt đầu và dừng sạc</w:t>
      </w:r>
    </w:p>
    <w:p w14:paraId="661E5B8B" w14:textId="507E732A" w:rsidR="00295F88" w:rsidRPr="009E72E4" w:rsidRDefault="00295F88" w:rsidP="0023217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w:t>
      </w:r>
      <w:r w:rsidR="004E4808" w:rsidRPr="009E72E4">
        <w:rPr>
          <w:rFonts w:ascii="Times New Roman" w:hAnsi="Times New Roman" w:cs="Times New Roman"/>
          <w:color w:val="000000" w:themeColor="text1"/>
        </w:rPr>
        <w:t xml:space="preserve"> Các loại sạc</w:t>
      </w:r>
    </w:p>
    <w:p w14:paraId="0D31EA6A" w14:textId="74C3EB2E" w:rsidR="00295F88" w:rsidRPr="009E72E4" w:rsidRDefault="00295F88" w:rsidP="0023217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4:</w:t>
      </w:r>
      <w:r w:rsidR="001B5A76" w:rsidRPr="009E72E4">
        <w:rPr>
          <w:rFonts w:ascii="Times New Roman" w:hAnsi="Times New Roman" w:cs="Times New Roman"/>
          <w:color w:val="000000" w:themeColor="text1"/>
        </w:rPr>
        <w:t xml:space="preserve"> Trạng thái sạc trên màn hình hiển thị của tài xế</w:t>
      </w:r>
    </w:p>
    <w:p w14:paraId="08896851" w14:textId="2B42D916" w:rsidR="001B5A76" w:rsidRPr="009E72E4" w:rsidRDefault="001B5A76" w:rsidP="00232177">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5: Đổ xăng cho xe</w:t>
      </w:r>
    </w:p>
    <w:p w14:paraId="017C5FFE" w14:textId="77777777" w:rsidR="00232177" w:rsidRPr="009E72E4" w:rsidRDefault="00232177" w:rsidP="00232177">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phần này, bạn có thể tìm hiểu thêm về các loại sạc khác nhau, cài đặt sạc và cách bắt đầu và dừng sạc. Bạn cũng có thể đọc về các loại thông tin cụ thể khác về sạc. Ngoài ra, còn có thông tin về nhiên liệu và cách bạn nạp nhiên liệu cho xe.</w:t>
      </w:r>
    </w:p>
    <w:p w14:paraId="13FA450B" w14:textId="77777777" w:rsidR="00A8221D" w:rsidRPr="009E72E4" w:rsidRDefault="00A8221D" w:rsidP="00732605">
      <w:pPr>
        <w:jc w:val="both"/>
        <w:rPr>
          <w:rFonts w:ascii="Times New Roman" w:hAnsi="Times New Roman" w:cs="Times New Roman"/>
          <w:color w:val="000000" w:themeColor="text1"/>
        </w:rPr>
      </w:pPr>
    </w:p>
    <w:p w14:paraId="42B261C8" w14:textId="0D031D05" w:rsidR="001B5A76" w:rsidRPr="009E72E4" w:rsidRDefault="001B5A76" w:rsidP="00BE7D50">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DAE9079" w14:textId="77777777" w:rsidR="00AB1BFF" w:rsidRPr="009E72E4" w:rsidRDefault="00AB1BFF" w:rsidP="00AB1BFF">
      <w:pPr>
        <w:pStyle w:val="Heading2"/>
        <w:rPr>
          <w:rFonts w:cs="Times New Roman"/>
        </w:rPr>
      </w:pPr>
      <w:bookmarkStart w:id="370" w:name="_Toc206507423"/>
      <w:bookmarkStart w:id="371" w:name="_Toc223075280"/>
      <w:r w:rsidRPr="009E72E4">
        <w:rPr>
          <w:rFonts w:cs="Times New Roman"/>
        </w:rPr>
        <w:t>Các loại sạc</w:t>
      </w:r>
      <w:bookmarkEnd w:id="370"/>
      <w:bookmarkEnd w:id="371"/>
    </w:p>
    <w:p w14:paraId="1CE9444E" w14:textId="77777777" w:rsidR="00AB1BFF" w:rsidRPr="009E72E4" w:rsidRDefault="00AB1BFF" w:rsidP="00AB1BF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thêm về các loại sạc khác nhau cho ô tô của bạn và cách bắt đầu sạc cho từng loại.</w:t>
      </w:r>
    </w:p>
    <w:p w14:paraId="193EF2A4" w14:textId="77777777" w:rsidR="002027AF" w:rsidRPr="009E72E4" w:rsidRDefault="002027AF" w:rsidP="00AB1BFF">
      <w:pPr>
        <w:jc w:val="both"/>
        <w:rPr>
          <w:rFonts w:ascii="Times New Roman" w:hAnsi="Times New Roman" w:cs="Times New Roman"/>
          <w:color w:val="595959" w:themeColor="text1" w:themeTint="A6"/>
          <w:sz w:val="28"/>
          <w:szCs w:val="28"/>
        </w:rPr>
      </w:pPr>
    </w:p>
    <w:p w14:paraId="4B7D12EC" w14:textId="2D82266C" w:rsidR="00732605" w:rsidRPr="009E72E4" w:rsidRDefault="00AB1BFF" w:rsidP="00BE7D5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BB133E6" wp14:editId="1E4A2228">
                <wp:extent cx="6619875" cy="4061861"/>
                <wp:effectExtent l="0" t="0" r="28575" b="15240"/>
                <wp:docPr id="495476053" name="Group 558" descr="P3215#y1"/>
                <wp:cNvGraphicFramePr/>
                <a:graphic xmlns:a="http://schemas.openxmlformats.org/drawingml/2006/main">
                  <a:graphicData uri="http://schemas.microsoft.com/office/word/2010/wordprocessingGroup">
                    <wpg:wgp>
                      <wpg:cNvGrpSpPr/>
                      <wpg:grpSpPr>
                        <a:xfrm>
                          <a:off x="0" y="0"/>
                          <a:ext cx="6619875" cy="4061861"/>
                          <a:chOff x="0" y="0"/>
                          <a:chExt cx="5945746" cy="4061019"/>
                        </a:xfrm>
                      </wpg:grpSpPr>
                      <wps:wsp>
                        <wps:cNvPr id="1558751666" name="Rectangle 15587516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0E103" w14:textId="77777777" w:rsidR="00AB1BFF" w:rsidRPr="002027AF" w:rsidRDefault="00AB1BFF" w:rsidP="00AB1BF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8734078" name="Text Box 1563042873"/>
                        <wps:cNvSpPr txBox="1"/>
                        <wps:spPr>
                          <a:xfrm>
                            <a:off x="0" y="252658"/>
                            <a:ext cx="5936218" cy="3808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F4FF14"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05EA7657" w14:textId="77777777"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0ECA9371" w14:textId="77777777"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0C87137F" w14:textId="77777777"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20"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3503A084" w14:textId="27DC814D"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 xml:space="preserve">Hư hỏng các bộ phận điện áp cao của xe, bao gồm cả </w:t>
                              </w:r>
                              <w:r w:rsidR="00AF2343">
                                <w:rPr>
                                  <w:rFonts w:ascii="Times New Roman" w:hAnsi="Times New Roman" w:cs="Times New Roman"/>
                                  <w:color w:val="595959" w:themeColor="text1" w:themeTint="A6"/>
                                </w:rPr>
                                <w:t>pin cao áp</w:t>
                              </w:r>
                              <w:r w:rsidRPr="002027AF">
                                <w:rPr>
                                  <w:rFonts w:ascii="Times New Roman" w:hAnsi="Times New Roman" w:cs="Times New Roman"/>
                                  <w:color w:val="595959" w:themeColor="text1" w:themeTint="A6"/>
                                </w:rPr>
                                <w:t xml:space="preserve">, có thể gây quá nhiệt, hỏa hoạn và thương tích cá nhân nghiêm trọng. Nếu có nguy cơ hư hỏng, chẳng hạn như sau khi </w:t>
                              </w:r>
                              <w:r w:rsidR="00B50768">
                                <w:rPr>
                                  <w:rFonts w:ascii="Times New Roman" w:hAnsi="Times New Roman" w:cs="Times New Roman"/>
                                  <w:color w:val="595959" w:themeColor="text1" w:themeTint="A6"/>
                                </w:rPr>
                                <w:t>pin</w:t>
                              </w:r>
                              <w:r w:rsidRPr="002027AF">
                                <w:rPr>
                                  <w:rFonts w:ascii="Times New Roman" w:hAnsi="Times New Roman" w:cs="Times New Roman"/>
                                  <w:color w:val="595959" w:themeColor="text1" w:themeTint="A6"/>
                                </w:rPr>
                                <w:t xml:space="preserve">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6731B653"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792C8E34" w14:textId="77777777" w:rsidR="008362EF" w:rsidRPr="002027AF" w:rsidRDefault="008362EF" w:rsidP="008362E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2A6764E4" w14:textId="6A2C6A40" w:rsidR="00AB1BFF" w:rsidRPr="002027AF" w:rsidRDefault="00AB1BFF" w:rsidP="00AB1BF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B133E6" id="Group 558" o:spid="_x0000_s1951" alt="P3215#y1" style="width:521.25pt;height:319.85pt;mso-position-horizontal-relative:char;mso-position-vertical-relative:line" coordsize="59457,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">
                <v:rect id="Rectangle 1558751666" o:spid="_x0000_s19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" fillcolor="#e00" strokecolor="#e00" strokeweight="1pt">
                  <v:textbox>
                    <w:txbxContent>
                      <w:p w14:paraId="3820E103" w14:textId="77777777" w:rsidR="00AB1BFF" w:rsidRPr="002027AF" w:rsidRDefault="00AB1BFF" w:rsidP="00AB1BF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53" type="#_x0000_t202" style="position:absolute;top:2526;width:59362;height:3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" filled="f" strokecolor="#e00" strokeweight=".5pt">
                  <v:textbox inset=",7.2pt,,0">
                    <w:txbxContent>
                      <w:p w14:paraId="44F4FF14"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inh kiện sạc và điện áp cao</w:t>
                        </w:r>
                      </w:p>
                      <w:p w14:paraId="05EA7657" w14:textId="77777777"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bộ phận sạc của xe mang dòng điện và điện áp nguy hiểm. Chúng phải được xử lý cẩn thận. Không thực hiện các thao tác không được mô tả rõ ràng trong sách hướng dẫn sử dụng.</w:t>
                        </w:r>
                      </w:p>
                      <w:p w14:paraId="0ECA9371" w14:textId="77777777"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tự ý sửa chữa hoặc thay thế bất kỳ bộ phận sạc nào. Hãy liên hệ với xưởng sửa chữa Volvo được ủy quyền để được sửa chữa hoặc bảo dưỡng cần thiết.</w:t>
                        </w:r>
                      </w:p>
                      <w:p w14:paraId="0C87137F" w14:textId="77777777"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lắp đặt và sửa chữa thiết bị sạc tại nhà </w:t>
                        </w:r>
                        <w:hyperlink r:id="rId321" w:anchor="dcs-note-47d2c97fd33effd3c0a8cc3718c999b7-eec7a9259f5bd482c0a8b0c13b211ac8-8664b2fa77a7e089c0a8296870d1a409-0" w:tooltip="Bao gồm mọi công việc liên quan đến vỏ đồng hồ điện hoặc bảng phân phối điện."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phải được thực hiện bởi thợ điện có giấy phép.</w:t>
                        </w:r>
                      </w:p>
                      <w:p w14:paraId="3503A084" w14:textId="27DC814D" w:rsidR="008362EF" w:rsidRPr="002027AF" w:rsidRDefault="008362EF" w:rsidP="00921A70">
                        <w:pPr>
                          <w:numPr>
                            <w:ilvl w:val="0"/>
                            <w:numId w:val="151"/>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 xml:space="preserve">Hư hỏng các bộ phận điện áp cao của xe, bao gồm cả </w:t>
                        </w:r>
                        <w:r w:rsidR="00AF2343">
                          <w:rPr>
                            <w:rFonts w:ascii="Times New Roman" w:hAnsi="Times New Roman" w:cs="Times New Roman"/>
                            <w:color w:val="595959" w:themeColor="text1" w:themeTint="A6"/>
                          </w:rPr>
                          <w:t>pin cao áp</w:t>
                        </w:r>
                        <w:r w:rsidRPr="002027AF">
                          <w:rPr>
                            <w:rFonts w:ascii="Times New Roman" w:hAnsi="Times New Roman" w:cs="Times New Roman"/>
                            <w:color w:val="595959" w:themeColor="text1" w:themeTint="A6"/>
                          </w:rPr>
                          <w:t xml:space="preserve">, có thể gây quá nhiệt, hỏa hoạn và thương tích cá nhân nghiêm trọng. Nếu có nguy cơ hư hỏng, chẳng hạn như sau khi </w:t>
                        </w:r>
                        <w:r w:rsidR="00B50768">
                          <w:rPr>
                            <w:rFonts w:ascii="Times New Roman" w:hAnsi="Times New Roman" w:cs="Times New Roman"/>
                            <w:color w:val="595959" w:themeColor="text1" w:themeTint="A6"/>
                          </w:rPr>
                          <w:t>pin</w:t>
                        </w:r>
                        <w:r w:rsidRPr="002027AF">
                          <w:rPr>
                            <w:rFonts w:ascii="Times New Roman" w:hAnsi="Times New Roman" w:cs="Times New Roman"/>
                            <w:color w:val="595959" w:themeColor="text1" w:themeTint="A6"/>
                          </w:rPr>
                          <w:t xml:space="preserve"> bị rò rỉ, ngập nước, hỏa hoạn hoặc va chạm, vui lòng không sử dụng xe. Hãy liên hệ với xưởng dịch vụ Volvo được ủy quyền càng sớm càng tốt. Nếu có thể, hãy để xe ở ngoài trời, tránh xa người, tòa nhà, tài sản và các vật thể khác có thể bắt lửa hoặc lan truyền lửa.</w:t>
                        </w:r>
                      </w:p>
                      <w:p w14:paraId="6731B653" w14:textId="77777777" w:rsidR="008362EF" w:rsidRPr="002027AF" w:rsidRDefault="008362EF" w:rsidP="008362EF">
                        <w:pPr>
                          <w:jc w:val="both"/>
                          <w:rPr>
                            <w:rFonts w:ascii="Times New Roman" w:hAnsi="Times New Roman" w:cs="Times New Roman"/>
                            <w:color w:val="000000" w:themeColor="text1"/>
                          </w:rPr>
                        </w:pPr>
                        <w:r w:rsidRPr="002027AF">
                          <w:rPr>
                            <w:rFonts w:ascii="Times New Roman" w:hAnsi="Times New Roman" w:cs="Times New Roman"/>
                            <w:color w:val="000000" w:themeColor="text1"/>
                          </w:rPr>
                          <w:t>Nếu bạn có máy tạo nhịp tim hoặc thiết bị tương tự</w:t>
                        </w:r>
                      </w:p>
                      <w:p w14:paraId="792C8E34" w14:textId="77777777" w:rsidR="008362EF" w:rsidRPr="002027AF" w:rsidRDefault="008362EF" w:rsidP="008362E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iệc sạc pin có thể ảnh hưởng đến hoạt động của máy tạo nhịp tim. Bất kỳ ai đang cấy ghép máy tạo nhịp tim hoặc máy tạo xung hai thất không có chức năng khử rung tim không nên tự ý sạc xe. Hãy nhờ người khác sạc xe cho bạn. Bạn cũng nên tránh xa bộ sạc và cáp sạc khi sạc xe.</w:t>
                        </w:r>
                      </w:p>
                      <w:p w14:paraId="2A6764E4" w14:textId="6A2C6A40" w:rsidR="00AB1BFF" w:rsidRPr="002027AF" w:rsidRDefault="00AB1BFF" w:rsidP="00AB1BFF">
                        <w:pPr>
                          <w:jc w:val="both"/>
                          <w:rPr>
                            <w:rFonts w:ascii="Times New Roman" w:hAnsi="Times New Roman" w:cs="Times New Roman"/>
                            <w:color w:val="595959" w:themeColor="text1" w:themeTint="A6"/>
                          </w:rPr>
                        </w:pPr>
                      </w:p>
                    </w:txbxContent>
                  </v:textbox>
                </v:shape>
                <w10:anchorlock/>
              </v:group>
            </w:pict>
          </mc:Fallback>
        </mc:AlternateContent>
      </w:r>
    </w:p>
    <w:p w14:paraId="445C0016" w14:textId="6BE84A3A" w:rsidR="00AB1BFF" w:rsidRPr="009E72E4" w:rsidRDefault="008362EF" w:rsidP="00BE7D5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23B9639" wp14:editId="7A95393D">
                <wp:extent cx="6619875" cy="1828800"/>
                <wp:effectExtent l="0" t="0" r="28575" b="19050"/>
                <wp:docPr id="1114906923" name="Group 559" descr="P3216#y1"/>
                <wp:cNvGraphicFramePr/>
                <a:graphic xmlns:a="http://schemas.openxmlformats.org/drawingml/2006/main">
                  <a:graphicData uri="http://schemas.microsoft.com/office/word/2010/wordprocessingGroup">
                    <wpg:wgp>
                      <wpg:cNvGrpSpPr/>
                      <wpg:grpSpPr>
                        <a:xfrm>
                          <a:off x="0" y="0"/>
                          <a:ext cx="6619875" cy="1828801"/>
                          <a:chOff x="0" y="0"/>
                          <a:chExt cx="5945747" cy="1828421"/>
                        </a:xfrm>
                      </wpg:grpSpPr>
                      <wps:wsp>
                        <wps:cNvPr id="1772844384" name="Rectangle 177284438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EE71E" w14:textId="77777777" w:rsidR="008362EF" w:rsidRPr="002027AF" w:rsidRDefault="008362EF" w:rsidP="008362E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00265" name="Text Box 321212839"/>
                        <wps:cNvSpPr txBox="1"/>
                        <wps:spPr>
                          <a:xfrm>
                            <a:off x="0" y="252680"/>
                            <a:ext cx="5936218" cy="15757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5FDB13"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73644988"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6965DA3E"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037275D6" w14:textId="14A8C56E"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 xml:space="preserve">Trong quá trình sạc, hơi nước ngưng tụ từ hệ thống làm mát có thể đọng lại dưới gầm xe. Điều này hoàn toàn bình thường và do </w:t>
                              </w:r>
                              <w:r w:rsidR="00AF2343">
                                <w:rPr>
                                  <w:rFonts w:ascii="Times New Roman" w:hAnsi="Times New Roman" w:cs="Times New Roman"/>
                                  <w:color w:val="595959" w:themeColor="text1" w:themeTint="A6"/>
                                </w:rPr>
                                <w:t>pin cao áp</w:t>
                              </w:r>
                              <w:r w:rsidRPr="002027AF">
                                <w:rPr>
                                  <w:rFonts w:ascii="Times New Roman" w:hAnsi="Times New Roman" w:cs="Times New Roman"/>
                                  <w:color w:val="595959" w:themeColor="text1" w:themeTint="A6"/>
                                </w:rPr>
                                <w:t xml:space="preserve"> nguội dần.</w:t>
                              </w:r>
                            </w:p>
                            <w:p w14:paraId="08B824DB" w14:textId="0F227143" w:rsidR="008362EF" w:rsidRPr="002027AF" w:rsidRDefault="008362EF" w:rsidP="008362E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23B9639" id="Group 559" o:spid="_x0000_s1954" alt="P3216#y1"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">
                <v:rect id="Rectangle 1772844384" o:spid="_x0000_s19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" fillcolor="black [3213]" strokecolor="black [3213]" strokeweight="1pt">
                  <v:textbox>
                    <w:txbxContent>
                      <w:p w14:paraId="32FEE71E" w14:textId="77777777" w:rsidR="008362EF" w:rsidRPr="002027AF" w:rsidRDefault="008362EF" w:rsidP="008362E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956"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" filled="f" strokecolor="black [3213]" strokeweight=".5pt">
                  <v:textbox inset=",7.2pt,,0">
                    <w:txbxContent>
                      <w:p w14:paraId="375FDB13"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ạc pin 12 V</w:t>
                        </w:r>
                      </w:p>
                      <w:p w14:paraId="73644988" w14:textId="77777777"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sẽ duy trì mức sạc cho pin 12 V miễn là pin điện áp cao còn đủ điện.</w:t>
                        </w:r>
                      </w:p>
                      <w:p w14:paraId="6965DA3E" w14:textId="77777777" w:rsidR="009D41A5" w:rsidRPr="002027AF" w:rsidRDefault="009D41A5" w:rsidP="009D41A5">
                        <w:pPr>
                          <w:jc w:val="both"/>
                          <w:rPr>
                            <w:rFonts w:ascii="Times New Roman" w:hAnsi="Times New Roman" w:cs="Times New Roman"/>
                            <w:color w:val="000000" w:themeColor="text1"/>
                          </w:rPr>
                        </w:pPr>
                        <w:r w:rsidRPr="002027AF">
                          <w:rPr>
                            <w:rFonts w:ascii="Times New Roman" w:hAnsi="Times New Roman" w:cs="Times New Roman"/>
                            <w:color w:val="000000" w:themeColor="text1"/>
                          </w:rPr>
                          <w:t>Ngưng tụ trong quá trình sạc</w:t>
                        </w:r>
                      </w:p>
                      <w:p w14:paraId="037275D6" w14:textId="14A8C56E" w:rsidR="009D41A5" w:rsidRPr="002027AF" w:rsidRDefault="009D41A5" w:rsidP="009D41A5">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 xml:space="preserve">Trong quá trình sạc, hơi nước ngưng tụ từ hệ thống làm mát có thể đọng lại dưới gầm xe. Điều này hoàn toàn bình thường và do </w:t>
                        </w:r>
                        <w:r w:rsidR="00AF2343">
                          <w:rPr>
                            <w:rFonts w:ascii="Times New Roman" w:hAnsi="Times New Roman" w:cs="Times New Roman"/>
                            <w:color w:val="595959" w:themeColor="text1" w:themeTint="A6"/>
                          </w:rPr>
                          <w:t>pin cao áp</w:t>
                        </w:r>
                        <w:r w:rsidRPr="002027AF">
                          <w:rPr>
                            <w:rFonts w:ascii="Times New Roman" w:hAnsi="Times New Roman" w:cs="Times New Roman"/>
                            <w:color w:val="595959" w:themeColor="text1" w:themeTint="A6"/>
                          </w:rPr>
                          <w:t xml:space="preserve"> nguội dần.</w:t>
                        </w:r>
                      </w:p>
                      <w:p w14:paraId="08B824DB" w14:textId="0F227143" w:rsidR="008362EF" w:rsidRPr="002027AF" w:rsidRDefault="008362EF" w:rsidP="008362EF">
                        <w:pPr>
                          <w:jc w:val="both"/>
                          <w:rPr>
                            <w:rFonts w:ascii="Times New Roman" w:hAnsi="Times New Roman" w:cs="Times New Roman"/>
                            <w:color w:val="595959" w:themeColor="text1" w:themeTint="A6"/>
                          </w:rPr>
                        </w:pPr>
                      </w:p>
                    </w:txbxContent>
                  </v:textbox>
                </v:shape>
                <w10:anchorlock/>
              </v:group>
            </w:pict>
          </mc:Fallback>
        </mc:AlternateContent>
      </w:r>
    </w:p>
    <w:p w14:paraId="6BBE5D3F" w14:textId="77777777" w:rsidR="009D41A5" w:rsidRPr="009E72E4" w:rsidRDefault="009D41A5" w:rsidP="009D41A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ạc tại trạm sạc hoặc từ điểm sạc tại nhà</w:t>
      </w:r>
    </w:p>
    <w:p w14:paraId="010C1BE6" w14:textId="77777777" w:rsidR="009D41A5" w:rsidRPr="009E72E4" w:rsidRDefault="009D41A5" w:rsidP="009D41A5">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hiều điểm sạc tại nhiều địa điểm khác nhau, cả công cộng và tư nhân. Bạn có thể lắp đặt điểm sạc tại nhà và đây là nguồn sạc được khuyến nghị cho nhu cầu sạc thường xuyên.</w:t>
      </w:r>
    </w:p>
    <w:p w14:paraId="14C79E45" w14:textId="77777777" w:rsidR="002027AF" w:rsidRPr="009E72E4" w:rsidRDefault="002027AF" w:rsidP="009D41A5">
      <w:pPr>
        <w:jc w:val="both"/>
        <w:rPr>
          <w:rFonts w:ascii="Times New Roman" w:hAnsi="Times New Roman" w:cs="Times New Roman"/>
          <w:color w:val="000000" w:themeColor="text1"/>
        </w:rPr>
      </w:pPr>
    </w:p>
    <w:p w14:paraId="731216FF" w14:textId="77777777" w:rsidR="002027AF" w:rsidRPr="009E72E4" w:rsidRDefault="002027AF" w:rsidP="009D41A5">
      <w:pPr>
        <w:jc w:val="both"/>
        <w:rPr>
          <w:rFonts w:ascii="Times New Roman" w:hAnsi="Times New Roman" w:cs="Times New Roman"/>
          <w:color w:val="000000" w:themeColor="text1"/>
        </w:rPr>
      </w:pPr>
    </w:p>
    <w:p w14:paraId="4896EA25" w14:textId="77777777" w:rsidR="009D41A5" w:rsidRPr="009E72E4" w:rsidRDefault="009D41A5" w:rsidP="009D41A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ạc bằng ổ cắm điện gia dụng</w:t>
      </w:r>
    </w:p>
    <w:p w14:paraId="60A171FF" w14:textId="3C2F714E" w:rsidR="009D41A5" w:rsidRPr="009E72E4" w:rsidRDefault="009D41A5" w:rsidP="009D41A5">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ạc xe từ ổ cắm điện gia dụng thông thường. Kiểu sạc này chỉ phù hợp cho việc sạc thỉnh thoảng và không được khuyến khích sử dụng thường xuyên. Nếu bạn định sạc xe từ ổ cắm điện gia dụng, cần thực hiện thêm một số bước để đảm bảo an toàn.</w:t>
      </w:r>
    </w:p>
    <w:p w14:paraId="249E0077" w14:textId="558C039D" w:rsidR="002027AF" w:rsidRPr="009E72E4" w:rsidRDefault="002027AF" w:rsidP="009D41A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7737FAA" wp14:editId="24F59099">
                <wp:extent cx="6619875" cy="822960"/>
                <wp:effectExtent l="0" t="0" r="28575" b="15240"/>
                <wp:docPr id="1509410932" name="Group 560" descr="P3222#y1"/>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1715975913" name="Rectangle 171597591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79F4"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243119"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DAE5F54"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737FAA" id="Group 560" o:spid="_x0000_s1957" alt="P3222#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">
                <v:rect id="Rectangle 1715975913" o:spid="_x0000_s19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" fillcolor="#e00" strokecolor="#e00" strokeweight="1pt">
                  <v:textbox>
                    <w:txbxContent>
                      <w:p w14:paraId="261779F4"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59"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" filled="f" strokecolor="#e00" strokeweight=".5pt">
                  <v:textbox inset=",7.2pt,,0">
                    <w:txbxContent>
                      <w:p w14:paraId="6DAE5F54"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ổ cắm điện bị mòn hoặc hư hỏng rõ ràng vì chúng có thể gây quá nhiệt, điện giật hoặc thương tích cá nhân.</w:t>
                        </w:r>
                      </w:p>
                    </w:txbxContent>
                  </v:textbox>
                </v:shape>
                <w10:anchorlock/>
              </v:group>
            </w:pict>
          </mc:Fallback>
        </mc:AlternateContent>
      </w:r>
    </w:p>
    <w:p w14:paraId="644D47A2" w14:textId="52F455A7" w:rsidR="00AB1BFF" w:rsidRPr="009E72E4" w:rsidRDefault="002027AF" w:rsidP="00BE7D5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6AFB270" wp14:editId="0B3048B0">
                <wp:extent cx="6619875" cy="1953929"/>
                <wp:effectExtent l="0" t="0" r="28575" b="27305"/>
                <wp:docPr id="974332656" name="Group 561" descr="P3223#y1"/>
                <wp:cNvGraphicFramePr/>
                <a:graphic xmlns:a="http://schemas.openxmlformats.org/drawingml/2006/main">
                  <a:graphicData uri="http://schemas.microsoft.com/office/word/2010/wordprocessingGroup">
                    <wpg:wgp>
                      <wpg:cNvGrpSpPr/>
                      <wpg:grpSpPr>
                        <a:xfrm>
                          <a:off x="0" y="0"/>
                          <a:ext cx="6619875" cy="1953929"/>
                          <a:chOff x="0" y="0"/>
                          <a:chExt cx="5945746" cy="1953523"/>
                        </a:xfrm>
                      </wpg:grpSpPr>
                      <wps:wsp>
                        <wps:cNvPr id="751503910" name="Rectangle 75150391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E5746"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5568919" name="Text Box 1157893878"/>
                        <wps:cNvSpPr txBox="1"/>
                        <wps:spPr>
                          <a:xfrm>
                            <a:off x="0" y="252654"/>
                            <a:ext cx="5936218" cy="17008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C6CC22"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7A91F490"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4C602BB4"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207967BE"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6C8DA535"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6AFB270" id="Group 561" o:spid="_x0000_s1960" alt="P3223#y1" style="width:521.25pt;height:153.85pt;mso-position-horizontal-relative:char;mso-position-vertical-relative:line" coordsize="59457,1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">
                <v:rect id="Rectangle 751503910" o:spid="_x0000_s19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" fillcolor="#ffc000" strokecolor="#ffc000" strokeweight="1pt">
                  <v:textbox>
                    <w:txbxContent>
                      <w:p w14:paraId="11DE5746"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62" type="#_x0000_t202" style="position:absolute;top:2526;width:59362;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" filled="f" strokecolor="#ffc000" strokeweight=".5pt">
                  <v:textbox inset=",7.2pt,,0">
                    <w:txbxContent>
                      <w:p w14:paraId="19C6CC22"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Xe chỉ được sạc từ ổ cắm điện gia dụng có nối đất đã được phê duyệt.</w:t>
                        </w:r>
                      </w:p>
                      <w:p w14:paraId="7A91F490"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vượt quá dòng sạc tối đa được phép khi sạc qua ổ cắm điện gia dụng thông thường. Giới hạn do khuyến nghị sạc của địa phương và quốc gia áp dụng có thể được áp dụng.</w:t>
                        </w:r>
                      </w:p>
                      <w:p w14:paraId="4C602BB4"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ảm bảo cầu chì ổ cắm điện gia dụng có thể chịu được dòng điện quy định của cáp sạc trước khi bắt đầu sạc. Nếu không chắc chắn, bạn nên nhờ thợ điện có trình độ và giấy phép kiểm tra ổ cắm.</w:t>
                        </w:r>
                      </w:p>
                      <w:p w14:paraId="207967BE" w14:textId="77777777" w:rsidR="002027AF" w:rsidRPr="002027AF" w:rsidRDefault="002027AF" w:rsidP="00921A70">
                        <w:pPr>
                          <w:numPr>
                            <w:ilvl w:val="0"/>
                            <w:numId w:val="152"/>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bao giờ kết nối cáp sạc khi có nguy cơ xảy ra giông bão hoặc sét đánh.</w:t>
                        </w:r>
                      </w:p>
                      <w:p w14:paraId="6C8DA535"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4775E4BF" w14:textId="77777777" w:rsidR="00176007" w:rsidRPr="009E72E4" w:rsidRDefault="00176007" w:rsidP="0017600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p sạc</w:t>
      </w:r>
    </w:p>
    <w:p w14:paraId="10D55AB7" w14:textId="77777777" w:rsidR="00176007" w:rsidRPr="009E72E4" w:rsidRDefault="00176007" w:rsidP="00176007">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hiều loại cáp sạc khác nhau để sử dụng khi sạc xe hơi. Cáp Mode 3 là loại cáp tiêu chuẩn để sạc xe điện. Có nhiều phiên bản khác nhau của cáp Mode 2. Cáp Mode 2 có thể được sử dụng như một giải pháp khẩn cấp, nhưng không nên sử dụng chúng như một phương pháp sạc hàng ngày.</w:t>
      </w:r>
    </w:p>
    <w:p w14:paraId="6405E476" w14:textId="77777777" w:rsidR="00176007" w:rsidRPr="009E72E4" w:rsidRDefault="00176007" w:rsidP="0017600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ự động sạc khi lái xe</w:t>
      </w:r>
    </w:p>
    <w:p w14:paraId="511A75BB" w14:textId="6499972C" w:rsidR="00176007" w:rsidRPr="009E72E4" w:rsidRDefault="00176007" w:rsidP="00176007">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thể tự động sạc pin </w:t>
      </w:r>
      <w:hyperlink r:id="rId322" w:anchor="dcs-note-47d2c97fd33effd3c0a8cc3718c999b7-eec7a9259f5bd482c0a8b0c13b211ac8-8664b2fa77a7e089c0a8296870d1a409-1" w:tooltip="cả pin kéo và pin 12 V."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 xml:space="preserve"> trong khi lái. Việc này được thực hiện thông qua phanh tái tạo khi phanh nhẹ hơn bằng phanh chân và phanh động cơ ở số B. Sạc xe theo cách này không phải là giải pháp thay thế cho việc sử dụng trạm sạc hoặc điểm sạc, nhưng là một cách tái sử dụng một phần động năng của xe trong các thao tác phanh.</w:t>
      </w:r>
    </w:p>
    <w:p w14:paraId="7F23723A" w14:textId="77777777" w:rsidR="00176007" w:rsidRPr="009E72E4" w:rsidRDefault="00176007" w:rsidP="00176007">
      <w:pPr>
        <w:jc w:val="both"/>
        <w:rPr>
          <w:rFonts w:ascii="Times New Roman" w:hAnsi="Times New Roman" w:cs="Times New Roman"/>
          <w:color w:val="000000" w:themeColor="text1"/>
        </w:rPr>
      </w:pPr>
      <w:hyperlink r:id="rId323" w:anchor="dcs-ref-47d2c97fd33effd3c0a8cc3718c999b7-eec7a9259f5bd482c0a8b0c13b211ac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Bao gồm mọi công việc liên quan đến vỏ đồng hồ điện hoặc bảng phân phối điện.</w:t>
      </w:r>
    </w:p>
    <w:p w14:paraId="559AD962" w14:textId="5FF4BA9D" w:rsidR="00176007" w:rsidRPr="009E72E4" w:rsidRDefault="00176007" w:rsidP="00C924EA">
      <w:pPr>
        <w:jc w:val="both"/>
        <w:rPr>
          <w:rFonts w:ascii="Times New Roman" w:hAnsi="Times New Roman" w:cs="Times New Roman"/>
          <w:color w:val="000000" w:themeColor="text1"/>
        </w:rPr>
      </w:pPr>
      <w:hyperlink r:id="rId324" w:anchor="dcs-ref-47d2c97fd33effd3c0a8cc3718c999b7-eec7a9259f5bd482c0a8b0c13b211ac8-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 xml:space="preserve">cả </w:t>
      </w:r>
      <w:r w:rsidR="00AF2343" w:rsidRPr="009E72E4">
        <w:rPr>
          <w:rFonts w:ascii="Times New Roman" w:hAnsi="Times New Roman" w:cs="Times New Roman"/>
          <w:color w:val="000000" w:themeColor="text1"/>
        </w:rPr>
        <w:t>pin cao áp</w:t>
      </w:r>
      <w:r w:rsidRPr="009E72E4">
        <w:rPr>
          <w:rFonts w:ascii="Times New Roman" w:hAnsi="Times New Roman" w:cs="Times New Roman"/>
          <w:color w:val="000000" w:themeColor="text1"/>
        </w:rPr>
        <w:t xml:space="preserve"> và pin 12 V.</w:t>
      </w:r>
      <w:r w:rsidRPr="009E72E4">
        <w:rPr>
          <w:rFonts w:ascii="Times New Roman" w:hAnsi="Times New Roman" w:cs="Times New Roman"/>
          <w:color w:val="000000" w:themeColor="text1"/>
        </w:rPr>
        <w:br w:type="page"/>
      </w:r>
    </w:p>
    <w:p w14:paraId="5904C913" w14:textId="77777777" w:rsidR="004C6ACB" w:rsidRPr="009E72E4" w:rsidRDefault="004C6ACB" w:rsidP="004C6ACB">
      <w:pPr>
        <w:pStyle w:val="Heading3"/>
        <w:rPr>
          <w:rFonts w:cs="Times New Roman"/>
        </w:rPr>
      </w:pPr>
      <w:bookmarkStart w:id="372" w:name="_Toc206507424"/>
      <w:bookmarkStart w:id="373" w:name="_Toc223075281"/>
      <w:r w:rsidRPr="009E72E4">
        <w:rPr>
          <w:rFonts w:cs="Times New Roman"/>
        </w:rPr>
        <w:t>Cáp sạc</w:t>
      </w:r>
      <w:bookmarkEnd w:id="372"/>
      <w:bookmarkEnd w:id="373"/>
    </w:p>
    <w:p w14:paraId="27A2BCB0" w14:textId="77777777" w:rsidR="004C6ACB" w:rsidRPr="009E72E4" w:rsidRDefault="004C6ACB" w:rsidP="004C6AC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i sử dụng cáp sạc lần đầu, hãy luôn kiểm tra để đảm bảo nó tương thích với xe của bạn.</w:t>
      </w:r>
    </w:p>
    <w:p w14:paraId="5D5FC169" w14:textId="77777777" w:rsidR="004C6ACB" w:rsidRPr="009E72E4" w:rsidRDefault="004C6ACB" w:rsidP="004C6ACB">
      <w:pPr>
        <w:jc w:val="both"/>
        <w:rPr>
          <w:rFonts w:ascii="Times New Roman" w:hAnsi="Times New Roman" w:cs="Times New Roman"/>
          <w:color w:val="000000" w:themeColor="text1"/>
        </w:rPr>
      </w:pPr>
    </w:p>
    <w:p w14:paraId="512763D6" w14:textId="4F79EA4D" w:rsidR="004C6ACB" w:rsidRPr="009E72E4" w:rsidRDefault="004C6ACB" w:rsidP="004C6ACB">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uyến nghị và sử dụng cáp sạc</w:t>
      </w:r>
    </w:p>
    <w:p w14:paraId="7EEB6BC4" w14:textId="19C9D178" w:rsidR="00176007"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E75BAB6" wp14:editId="1A3B92B8">
                <wp:extent cx="6619875" cy="5101391"/>
                <wp:effectExtent l="0" t="0" r="28575" b="23495"/>
                <wp:docPr id="1436916939" name="Group 562" descr="P3234#y1"/>
                <wp:cNvGraphicFramePr/>
                <a:graphic xmlns:a="http://schemas.openxmlformats.org/drawingml/2006/main">
                  <a:graphicData uri="http://schemas.microsoft.com/office/word/2010/wordprocessingGroup">
                    <wpg:wgp>
                      <wpg:cNvGrpSpPr/>
                      <wpg:grpSpPr>
                        <a:xfrm>
                          <a:off x="0" y="0"/>
                          <a:ext cx="6619875" cy="5101391"/>
                          <a:chOff x="0" y="0"/>
                          <a:chExt cx="5945746" cy="5100333"/>
                        </a:xfrm>
                      </wpg:grpSpPr>
                      <wps:wsp>
                        <wps:cNvPr id="1138243298" name="Rectangle 113824329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8F8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5380594" name="Text Box 1563042873"/>
                        <wps:cNvSpPr txBox="1"/>
                        <wps:spPr>
                          <a:xfrm>
                            <a:off x="0" y="252681"/>
                            <a:ext cx="5936218" cy="48476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9B5B9F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2BABC49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77A0E356"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723E5353"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5C0F855F"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5A7C6ED8"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72B52C6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2B76819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7C56E4B5"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C90E5F2"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4DD247DC"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171B9FB0"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75BAB6" id="Group 562" o:spid="_x0000_s1963" alt="P3234#y1" style="width:521.25pt;height:401.7pt;mso-position-horizontal-relative:char;mso-position-vertical-relative:line" coordsize="59457,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">
                <v:rect id="Rectangle 1138243298" o:spid="_x0000_s19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" fillcolor="#e00" strokecolor="#e00" strokeweight="1pt">
                  <v:textbox>
                    <w:txbxContent>
                      <w:p w14:paraId="1888F8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65" type="#_x0000_t202" style="position:absolute;top:2526;width:59362;height:4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" filled="f" strokecolor="#e00" strokeweight=".5pt">
                  <v:textbox inset=",7.2pt,,0">
                    <w:txbxContent>
                      <w:p w14:paraId="59B5B9F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Điện áp cao</w:t>
                        </w:r>
                      </w:p>
                      <w:p w14:paraId="2BABC49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được kết nối với hệ thống điện nguy hiểm. Tiếp xúc với dòng điện cao thế có thể gây tử vong hoặc thương tích nghiêm trọng.</w:t>
                        </w:r>
                      </w:p>
                      <w:p w14:paraId="77A0E356"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bị hỏng</w:t>
                        </w:r>
                      </w:p>
                      <w:p w14:paraId="723E5353"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cáp sạc có dấu hiệu hư hỏng hoặc mòn. Nó có thể gây ra điện giật. Cáp sạc bị hỏng hoặc trục trặc do Volvo cung cấp chỉ có thể được sửa chữa tại xưởng sửa chữa được ủy quyền. Vui lòng liên hệ với xưởng sửa chữa được Volvo ủy quyền để biết thêm thông tin. Nếu bạn đang sạc tại trạm sạc, hãy thử cáp hoặc điểm sạc khác.</w:t>
                        </w:r>
                      </w:p>
                      <w:p w14:paraId="5C0F855F"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Sự hao mòn và mảnh vụn quá mức</w:t>
                        </w:r>
                      </w:p>
                      <w:p w14:paraId="5A7C6ED8"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Luôn nhớ kiểm tra đầu nối cáp sạc xem có bị mòn quá mức hoặc dính mảnh vụn không. Không chạm vào đầu nối cáp sạc hoặc sử dụng bất kỳ dụng cụ nào để cố gắng loại bỏ mảnh vụn khỏi cáp sạc. Việc này có thể gây ra điện giật.</w:t>
                        </w:r>
                      </w:p>
                      <w:p w14:paraId="72B52C6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c trạm sạc công cộng được sử dụng liên tục và có thể bị hao mòn nhiều hơn so với trạm sạc riêng.</w:t>
                        </w:r>
                      </w:p>
                      <w:p w14:paraId="2B76819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Vị trí đặt cáp</w:t>
                        </w:r>
                      </w:p>
                      <w:p w14:paraId="7C56E4B5"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Hãy nhớ đặt cáp ở nơi ít có nguy cơ bị hư hỏng hoặc gây thương tích. Cáp đặt bất cẩn có thể dễ dàng bị cán qua hoặc vấp ngã.</w:t>
                        </w:r>
                      </w:p>
                      <w:p w14:paraId="2C90E5F2"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An toàn trẻ em</w:t>
                        </w:r>
                      </w:p>
                      <w:p w14:paraId="4DD247DC"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ánh xa trẻ em khỏi dây cáp sạc, đặc biệt là khi dây cáp đang được cắm vào ổ điện.</w:t>
                        </w:r>
                      </w:p>
                      <w:p w14:paraId="171B9FB0"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32F10422" w14:textId="21DD6D21" w:rsidR="004C6ACB"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6B053D2" wp14:editId="67DBA97F">
                <wp:extent cx="6619875" cy="1934679"/>
                <wp:effectExtent l="0" t="0" r="28575" b="27940"/>
                <wp:docPr id="381339475" name="Group 563" descr="P3240#y1"/>
                <wp:cNvGraphicFramePr/>
                <a:graphic xmlns:a="http://schemas.openxmlformats.org/drawingml/2006/main">
                  <a:graphicData uri="http://schemas.microsoft.com/office/word/2010/wordprocessingGroup">
                    <wpg:wgp>
                      <wpg:cNvGrpSpPr/>
                      <wpg:grpSpPr>
                        <a:xfrm>
                          <a:off x="0" y="0"/>
                          <a:ext cx="6619875" cy="1934679"/>
                          <a:chOff x="0" y="0"/>
                          <a:chExt cx="5945746" cy="1934362"/>
                        </a:xfrm>
                      </wpg:grpSpPr>
                      <wps:wsp>
                        <wps:cNvPr id="905338932" name="Rectangle 9053389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A083"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9151694" name="Text Box 1157893878"/>
                        <wps:cNvSpPr txBox="1"/>
                        <wps:spPr>
                          <a:xfrm>
                            <a:off x="0" y="252680"/>
                            <a:ext cx="5936218" cy="168168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7B8A41E"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17D0DA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2580C78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58748C4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5178C9AA" w14:textId="215C5162"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B053D2" id="Group 563" o:spid="_x0000_s1966" alt="P3240#y1" style="width:521.25pt;height:152.35pt;mso-position-horizontal-relative:char;mso-position-vertical-relative:line" coordsize="59457,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">
                <v:rect id="Rectangle 905338932" o:spid="_x0000_s19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" fillcolor="#ffc000" strokecolor="#ffc000" strokeweight="1pt">
                  <v:textbox>
                    <w:txbxContent>
                      <w:p w14:paraId="4136A083"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68" type="#_x0000_t202" style="position:absolute;top:2526;width:59362;height:1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" filled="f" strokecolor="#ffc000" strokeweight=".5pt">
                  <v:textbox inset=",7.2pt,,0">
                    <w:txbxContent>
                      <w:p w14:paraId="67B8A41E"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Bộ chuyển đổi</w:t>
                        </w:r>
                      </w:p>
                      <w:p w14:paraId="317D0DA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trên ô tô.</w:t>
                        </w:r>
                      </w:p>
                      <w:p w14:paraId="2580C78F"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bất kỳ bộ chuyển đổi nào giữa cáp sạc và ổ cắm điện gia dụng.</w:t>
                        </w:r>
                      </w:p>
                      <w:p w14:paraId="58748C45"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ất lỏng và cáp</w:t>
                        </w:r>
                      </w:p>
                      <w:p w14:paraId="5178C9AA" w14:textId="215C5162"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rửa xe khi cáp sạc vẫn đang kết nối hoặc khi nắp sạc đang mở.</w:t>
                        </w:r>
                      </w:p>
                    </w:txbxContent>
                  </v:textbox>
                </v:shape>
                <w10:anchorlock/>
              </v:group>
            </w:pict>
          </mc:Fallback>
        </mc:AlternateContent>
      </w:r>
    </w:p>
    <w:p w14:paraId="384DF500" w14:textId="0D688239" w:rsidR="004C6ACB"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inline distT="0" distB="0" distL="0" distR="0" wp14:anchorId="24610A3B" wp14:editId="5DB360FE">
                <wp:extent cx="6609267" cy="2163237"/>
                <wp:effectExtent l="0" t="0" r="20320" b="27940"/>
                <wp:docPr id="507509491" name="Text Box 1157893878"/>
                <wp:cNvGraphicFramePr/>
                <a:graphic xmlns:a="http://schemas.openxmlformats.org/drawingml/2006/main">
                  <a:graphicData uri="http://schemas.microsoft.com/office/word/2010/wordprocessingShape">
                    <wps:wsp>
                      <wps:cNvSpPr txBox="1"/>
                      <wps:spPr>
                        <a:xfrm>
                          <a:off x="0" y="0"/>
                          <a:ext cx="6609267" cy="216323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FFA75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4EC488D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64C30CE0" w14:textId="77777777" w:rsidR="002027AF" w:rsidRPr="002027AF" w:rsidRDefault="002027AF" w:rsidP="00921A70">
                            <w:pPr>
                              <w:numPr>
                                <w:ilvl w:val="0"/>
                                <w:numId w:val="15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29D1ECFB" w14:textId="77777777" w:rsidR="002027AF" w:rsidRPr="002027AF" w:rsidRDefault="002027AF" w:rsidP="00921A70">
                            <w:pPr>
                              <w:numPr>
                                <w:ilvl w:val="0"/>
                                <w:numId w:val="15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757D1978" w14:textId="77777777" w:rsidR="002027AF" w:rsidRPr="002027AF" w:rsidRDefault="002027AF" w:rsidP="00921A70">
                            <w:pPr>
                              <w:numPr>
                                <w:ilvl w:val="0"/>
                                <w:numId w:val="15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B470AF3"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24610A3B" id="_x0000_s1969" type="#_x0000_t202" style="width:520.4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" filled="f" strokecolor="#ffc000" strokeweight=".5pt">
                <v:textbox inset=",7.2pt,,0">
                  <w:txbxContent>
                    <w:p w14:paraId="34FFA75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nhúng cáp sạc hoặc các bộ phận của cáp vào chất lỏng. Nếu cần vệ sinh cáp, hãy dùng khăn sạch thấm nhẹ nước. Nếu cần, hãy dùng chất tẩy rửa nhẹ, nhưng tuyệt đối không sử dụng hóa chất hoặc dung môi mạnh.</w:t>
                      </w:r>
                    </w:p>
                    <w:p w14:paraId="4EC488DB"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Chỉ sử dụng cáp được khuyến nghị</w:t>
                      </w:r>
                    </w:p>
                    <w:p w14:paraId="64C30CE0" w14:textId="77777777" w:rsidR="002027AF" w:rsidRPr="002027AF" w:rsidRDefault="002027AF" w:rsidP="00921A70">
                      <w:pPr>
                        <w:numPr>
                          <w:ilvl w:val="0"/>
                          <w:numId w:val="15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hỉ sử dụng cáp được cung cấp kèm theo xe hoặc được Volvo khuyến nghị.</w:t>
                      </w:r>
                    </w:p>
                    <w:p w14:paraId="29D1ECFB" w14:textId="77777777" w:rsidR="002027AF" w:rsidRPr="002027AF" w:rsidRDefault="002027AF" w:rsidP="00921A70">
                      <w:pPr>
                        <w:numPr>
                          <w:ilvl w:val="0"/>
                          <w:numId w:val="15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ông chịu trách nhiệm về thiệt hại hoặc thương tích do thiết bị sạc không được Volvo khuyến nghị gây ra.</w:t>
                      </w:r>
                    </w:p>
                    <w:p w14:paraId="757D1978" w14:textId="77777777" w:rsidR="002027AF" w:rsidRPr="002027AF" w:rsidRDefault="002027AF" w:rsidP="00921A70">
                      <w:pPr>
                        <w:numPr>
                          <w:ilvl w:val="0"/>
                          <w:numId w:val="153"/>
                        </w:num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Cáp sạc được thiết kế để đáp ứng tiêu chuẩn an toàn của Volvo.</w:t>
                      </w:r>
                    </w:p>
                    <w:p w14:paraId="5B470AF3" w14:textId="77777777" w:rsidR="002027AF" w:rsidRPr="002027AF" w:rsidRDefault="002027AF" w:rsidP="002027AF">
                      <w:pPr>
                        <w:jc w:val="both"/>
                        <w:rPr>
                          <w:rFonts w:ascii="Times New Roman" w:hAnsi="Times New Roman" w:cs="Times New Roman"/>
                          <w:color w:val="595959" w:themeColor="text1" w:themeTint="A6"/>
                        </w:rPr>
                      </w:pPr>
                    </w:p>
                  </w:txbxContent>
                </v:textbox>
                <w10:anchorlock/>
              </v:shape>
            </w:pict>
          </mc:Fallback>
        </mc:AlternateContent>
      </w:r>
    </w:p>
    <w:p w14:paraId="3F18E416" w14:textId="0B2A26C4" w:rsidR="007046AE" w:rsidRPr="009E72E4" w:rsidRDefault="00E90520" w:rsidP="007046AE">
      <w:pPr>
        <w:jc w:val="both"/>
        <w:rPr>
          <w:rFonts w:ascii="Times New Roman" w:hAnsi="Times New Roman" w:cs="Times New Roman"/>
          <w:b/>
          <w:bCs/>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F172E92" wp14:editId="50CD0201">
                <wp:extent cx="6619875" cy="1809550"/>
                <wp:effectExtent l="0" t="0" r="28575" b="19685"/>
                <wp:docPr id="290630230" name="Group 564" descr="P3240#y2"/>
                <wp:cNvGraphicFramePr/>
                <a:graphic xmlns:a="http://schemas.openxmlformats.org/drawingml/2006/main">
                  <a:graphicData uri="http://schemas.microsoft.com/office/word/2010/wordprocessingGroup">
                    <wpg:wgp>
                      <wpg:cNvGrpSpPr/>
                      <wpg:grpSpPr>
                        <a:xfrm>
                          <a:off x="0" y="0"/>
                          <a:ext cx="6619875" cy="1809550"/>
                          <a:chOff x="0" y="0"/>
                          <a:chExt cx="5945747" cy="1809174"/>
                        </a:xfrm>
                      </wpg:grpSpPr>
                      <wps:wsp>
                        <wps:cNvPr id="470808344" name="Rectangle 4708083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6809" w14:textId="77777777" w:rsidR="007046AE" w:rsidRPr="002027AF" w:rsidRDefault="007046AE" w:rsidP="007046AE">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77675" name="Text Box 321212839"/>
                        <wps:cNvSpPr txBox="1"/>
                        <wps:spPr>
                          <a:xfrm>
                            <a:off x="0" y="252637"/>
                            <a:ext cx="5936218" cy="155653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54291D"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0ABA2278"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21C8FC7C"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368ADEF0"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08977861"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038F4026" w14:textId="634F2BE7" w:rsidR="007046AE" w:rsidRPr="002027AF" w:rsidRDefault="007046AE" w:rsidP="007046A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172E92" id="Group 564" o:spid="_x0000_s1970" alt="P3240#y2" style="width:521.25pt;height:142.5pt;mso-position-horizontal-relative:char;mso-position-vertical-relative:line" coordsize="59457,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">
                <v:rect id="Rectangle 470808344" o:spid="_x0000_s19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" fillcolor="black [3213]" strokecolor="black [3213]" strokeweight="1pt">
                  <v:textbox>
                    <w:txbxContent>
                      <w:p w14:paraId="57626809" w14:textId="77777777" w:rsidR="007046AE" w:rsidRPr="002027AF" w:rsidRDefault="007046AE" w:rsidP="007046AE">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972" type="#_x0000_t202" style="position:absolute;top:2526;width:59362;height:1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" filled="f" strokecolor="black [3213]" strokeweight=".5pt">
                  <v:textbox inset=",7.2pt,,0">
                    <w:txbxContent>
                      <w:p w14:paraId="6F54291D"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Cáp được đề xuất</w:t>
                        </w:r>
                      </w:p>
                      <w:p w14:paraId="0ABA2278"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Volvo khuyến nghị sử dụng cáp sạc theo tiêu chuẩn IEC 62196 và IEC 61851 có hỗ trợ theo dõi nhiệt độ.</w:t>
                        </w:r>
                      </w:p>
                      <w:p w14:paraId="21C8FC7C" w14:textId="77777777" w:rsidR="007046AE" w:rsidRPr="002027AF" w:rsidRDefault="007046AE" w:rsidP="007046AE">
                        <w:pPr>
                          <w:jc w:val="both"/>
                          <w:rPr>
                            <w:rFonts w:ascii="Times New Roman" w:hAnsi="Times New Roman" w:cs="Times New Roman"/>
                            <w:color w:val="000000" w:themeColor="text1"/>
                          </w:rPr>
                        </w:pPr>
                        <w:r w:rsidRPr="002027AF">
                          <w:rPr>
                            <w:rFonts w:ascii="Times New Roman" w:hAnsi="Times New Roman" w:cs="Times New Roman"/>
                            <w:color w:val="000000" w:themeColor="text1"/>
                          </w:rPr>
                          <w:t>Hướng dẫn sử dụng cáp sạc</w:t>
                        </w:r>
                      </w:p>
                      <w:p w14:paraId="368ADEF0"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Trước khi sử dụng cáp sạc, hãy đảm bảo đọc kỹ hướng dẫn từ nhà sản xuất cáp.</w:t>
                        </w:r>
                      </w:p>
                      <w:p w14:paraId="08977861" w14:textId="77777777" w:rsidR="007046AE" w:rsidRPr="002027AF" w:rsidRDefault="007046AE" w:rsidP="007046AE">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Một số trạm sạc có dây sạc cố định. Hãy đảm bảo làm theo hướng dẫn sử dụng của trạm sạc.</w:t>
                        </w:r>
                      </w:p>
                      <w:p w14:paraId="038F4026" w14:textId="634F2BE7" w:rsidR="007046AE" w:rsidRPr="002027AF" w:rsidRDefault="007046AE" w:rsidP="007046AE">
                        <w:pPr>
                          <w:jc w:val="both"/>
                          <w:rPr>
                            <w:rFonts w:ascii="Times New Roman" w:hAnsi="Times New Roman" w:cs="Times New Roman"/>
                            <w:color w:val="595959" w:themeColor="text1" w:themeTint="A6"/>
                          </w:rPr>
                        </w:pPr>
                      </w:p>
                    </w:txbxContent>
                  </v:textbox>
                </v:shape>
                <w10:anchorlock/>
              </v:group>
            </w:pict>
          </mc:Fallback>
        </mc:AlternateContent>
      </w:r>
      <w:r w:rsidR="007046AE" w:rsidRPr="009E72E4">
        <w:rPr>
          <w:rFonts w:ascii="Times New Roman" w:hAnsi="Times New Roman" w:cs="Times New Roman"/>
          <w:b/>
          <w:bCs/>
          <w:color w:val="000000" w:themeColor="text1"/>
        </w:rPr>
        <w:t>Cáp</w:t>
      </w:r>
      <w:r w:rsidR="00B658E8" w:rsidRPr="009E72E4">
        <w:rPr>
          <w:rFonts w:ascii="Times New Roman" w:hAnsi="Times New Roman" w:cs="Times New Roman"/>
          <w:b/>
          <w:bCs/>
          <w:color w:val="000000" w:themeColor="text1"/>
        </w:rPr>
        <w:t xml:space="preserve"> sạc</w:t>
      </w:r>
      <w:r w:rsidR="007046AE" w:rsidRPr="009E72E4">
        <w:rPr>
          <w:rFonts w:ascii="Times New Roman" w:hAnsi="Times New Roman" w:cs="Times New Roman"/>
          <w:b/>
          <w:bCs/>
          <w:color w:val="000000" w:themeColor="text1"/>
        </w:rPr>
        <w:t xml:space="preserve"> Mode 3 cho trạm sạc</w:t>
      </w:r>
    </w:p>
    <w:p w14:paraId="38F2E54D" w14:textId="77777777" w:rsidR="007046AE" w:rsidRPr="009E72E4" w:rsidRDefault="007046AE" w:rsidP="007046A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loại cáp này để sạc ô tô tại các trạm sạc AC </w:t>
      </w:r>
      <w:hyperlink r:id="rId325" w:anchor="dcs-note-47d2c97fd33effd3c0a8cc3718c999b7-663e525fd3355dadc0a8cc377cb86c78-8664b2fa77a7e089c0a8296870d1a409-0" w:tooltip="Dòng điện xoay chiều"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w:t>
      </w:r>
    </w:p>
    <w:p w14:paraId="5953957C" w14:textId="7A250283" w:rsidR="007046AE" w:rsidRPr="009E72E4" w:rsidRDefault="007046AE" w:rsidP="007046A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Cáp sạc </w:t>
      </w:r>
      <w:r w:rsidR="00B658E8" w:rsidRPr="009E72E4">
        <w:rPr>
          <w:rFonts w:ascii="Times New Roman" w:hAnsi="Times New Roman" w:cs="Times New Roman"/>
          <w:b/>
          <w:bCs/>
          <w:color w:val="000000" w:themeColor="text1"/>
        </w:rPr>
        <w:t xml:space="preserve">Mode </w:t>
      </w:r>
      <w:r w:rsidRPr="009E72E4">
        <w:rPr>
          <w:rFonts w:ascii="Times New Roman" w:hAnsi="Times New Roman" w:cs="Times New Roman"/>
          <w:b/>
          <w:bCs/>
          <w:color w:val="000000" w:themeColor="text1"/>
        </w:rPr>
        <w:t>2</w:t>
      </w:r>
    </w:p>
    <w:p w14:paraId="769AA011" w14:textId="22789C4E" w:rsidR="007046AE" w:rsidRPr="009E72E4" w:rsidRDefault="007046AE" w:rsidP="007046AE">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áp sạc có phích cắm gia dụng để sạc xe từ ổ cắm gia dụng thông thường, chẳng hạn như khi không có tùy chọn sạc nào khác.</w:t>
      </w:r>
    </w:p>
    <w:p w14:paraId="64CDFFA8" w14:textId="25810247" w:rsidR="004C6ACB"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1411889" wp14:editId="19572932">
                <wp:extent cx="6619875" cy="613410"/>
                <wp:effectExtent l="0" t="0" r="28575" b="15240"/>
                <wp:docPr id="804918884" name="Group 565" descr="P3243#y1"/>
                <wp:cNvGraphicFramePr/>
                <a:graphic xmlns:a="http://schemas.openxmlformats.org/drawingml/2006/main">
                  <a:graphicData uri="http://schemas.microsoft.com/office/word/2010/wordprocessingGroup">
                    <wpg:wgp>
                      <wpg:cNvGrpSpPr/>
                      <wpg:grpSpPr>
                        <a:xfrm>
                          <a:off x="0" y="0"/>
                          <a:ext cx="6619875" cy="613410"/>
                          <a:chOff x="0" y="0"/>
                          <a:chExt cx="5945746" cy="613988"/>
                        </a:xfrm>
                      </wpg:grpSpPr>
                      <wps:wsp>
                        <wps:cNvPr id="1266377952" name="Rectangle 126637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8C5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5609016" name="Text Box 1157893878"/>
                        <wps:cNvSpPr txBox="1"/>
                        <wps:spPr>
                          <a:xfrm>
                            <a:off x="0" y="252484"/>
                            <a:ext cx="5936218" cy="36150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A61658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411889" id="Group 565" o:spid="_x0000_s1973" alt="P3243#y1" style="width:521.25pt;height:48.3pt;mso-position-horizontal-relative:char;mso-position-vertical-relative:line" coordsize="59457,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">
                <v:rect id="Rectangle 1266377952" o:spid="_x0000_s19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" fillcolor="#ffc000" strokecolor="#ffc000" strokeweight="1pt">
                  <v:textbox>
                    <w:txbxContent>
                      <w:p w14:paraId="5D18C599"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75" type="#_x0000_t202" style="position:absolute;top:2524;width:59362;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" filled="f" strokecolor="#ffc000" strokeweight=".5pt">
                  <v:textbox inset=",7.2pt,,0">
                    <w:txbxContent>
                      <w:p w14:paraId="1A61658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sử dụng loại sạc này làm phương pháp sạc hàng ngày.</w:t>
                        </w:r>
                      </w:p>
                    </w:txbxContent>
                  </v:textbox>
                </v:shape>
                <w10:anchorlock/>
              </v:group>
            </w:pict>
          </mc:Fallback>
        </mc:AlternateContent>
      </w:r>
    </w:p>
    <w:p w14:paraId="1037EB14" w14:textId="5E1F6286" w:rsidR="00E90520" w:rsidRPr="009E72E4" w:rsidRDefault="00E90520" w:rsidP="00C924EA">
      <w:pPr>
        <w:jc w:val="both"/>
        <w:rPr>
          <w:rFonts w:ascii="Times New Roman" w:hAnsi="Times New Roman" w:cs="Times New Roman"/>
          <w:color w:val="000000" w:themeColor="text1"/>
        </w:rPr>
      </w:pPr>
      <w:hyperlink r:id="rId326" w:anchor="dcs-ref-47d2c97fd33effd3c0a8cc3718c999b7-663e525fd3355dadc0a8cc377cb86c7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Dòng điện xoay chiều</w:t>
      </w:r>
      <w:r w:rsidRPr="009E72E4">
        <w:rPr>
          <w:rFonts w:ascii="Times New Roman" w:hAnsi="Times New Roman" w:cs="Times New Roman"/>
          <w:color w:val="000000" w:themeColor="text1"/>
        </w:rPr>
        <w:br w:type="page"/>
      </w:r>
    </w:p>
    <w:p w14:paraId="07BB3F22" w14:textId="77777777" w:rsidR="004F187D" w:rsidRPr="009E72E4" w:rsidRDefault="004F187D" w:rsidP="004F187D">
      <w:pPr>
        <w:pStyle w:val="Heading2"/>
        <w:rPr>
          <w:rFonts w:cs="Times New Roman"/>
        </w:rPr>
      </w:pPr>
      <w:bookmarkStart w:id="374" w:name="_Toc206507425"/>
      <w:bookmarkStart w:id="375" w:name="_Toc223075282"/>
      <w:r w:rsidRPr="009E72E4">
        <w:rPr>
          <w:rFonts w:cs="Times New Roman"/>
        </w:rPr>
        <w:t>Bắt đầu và dừng sạc</w:t>
      </w:r>
      <w:bookmarkEnd w:id="374"/>
      <w:bookmarkEnd w:id="375"/>
    </w:p>
    <w:p w14:paraId="35719D25" w14:textId="77777777" w:rsidR="004F187D" w:rsidRPr="009E72E4" w:rsidRDefault="004F187D" w:rsidP="004F187D">
      <w:pPr>
        <w:jc w:val="both"/>
        <w:rPr>
          <w:rFonts w:ascii="Times New Roman" w:hAnsi="Times New Roman" w:cs="Times New Roman"/>
          <w:color w:val="7F7F7F" w:themeColor="text1" w:themeTint="80"/>
          <w:sz w:val="28"/>
          <w:szCs w:val="28"/>
        </w:rPr>
      </w:pPr>
      <w:r w:rsidRPr="009E72E4">
        <w:rPr>
          <w:rFonts w:ascii="Times New Roman" w:hAnsi="Times New Roman" w:cs="Times New Roman"/>
          <w:color w:val="7F7F7F" w:themeColor="text1" w:themeTint="80"/>
          <w:sz w:val="28"/>
          <w:szCs w:val="28"/>
        </w:rPr>
        <w:t>Bạn có thể sạc xe bằng cách sử dụng bộ sạc AC </w:t>
      </w:r>
      <w:hyperlink r:id="rId327" w:anchor="dcs-note-a5ec9d18d3b36221c0a8cc375c197d5e-ec8b59f1d33539aec0a8cc374c819eab-8664b2fa77a7e089c0a8296870d1a409-0" w:tooltip="Dòng điện xoay chiều" w:history="1">
        <w:r w:rsidRPr="009E72E4">
          <w:rPr>
            <w:rStyle w:val="Hyperlink"/>
            <w:rFonts w:ascii="Times New Roman" w:hAnsi="Times New Roman" w:cs="Times New Roman"/>
            <w:color w:val="7F7F7F" w:themeColor="text1" w:themeTint="80"/>
            <w:sz w:val="28"/>
            <w:szCs w:val="28"/>
            <w:vertAlign w:val="superscript"/>
          </w:rPr>
          <w:t>1</w:t>
        </w:r>
      </w:hyperlink>
      <w:r w:rsidRPr="009E72E4">
        <w:rPr>
          <w:rFonts w:ascii="Times New Roman" w:hAnsi="Times New Roman" w:cs="Times New Roman"/>
          <w:color w:val="7F7F7F" w:themeColor="text1" w:themeTint="80"/>
          <w:sz w:val="28"/>
          <w:szCs w:val="28"/>
        </w:rPr>
        <w:t> .</w:t>
      </w:r>
    </w:p>
    <w:p w14:paraId="318C9503" w14:textId="77777777" w:rsidR="004F187D" w:rsidRPr="009E72E4" w:rsidRDefault="004F187D" w:rsidP="004F187D">
      <w:pPr>
        <w:jc w:val="both"/>
        <w:rPr>
          <w:rFonts w:ascii="Times New Roman" w:hAnsi="Times New Roman" w:cs="Times New Roman"/>
          <w:color w:val="7F7F7F" w:themeColor="text1" w:themeTint="80"/>
          <w:sz w:val="28"/>
          <w:szCs w:val="28"/>
        </w:rPr>
      </w:pPr>
    </w:p>
    <w:p w14:paraId="751397BA" w14:textId="57572C3C" w:rsidR="004C6ACB" w:rsidRPr="009E72E4" w:rsidRDefault="004F187D"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ạc AC là chế độ sạc được khuyến nghị vì nó duy trì tình trạng pin theo thời gian. Đây là loại sạc bạn đang sử dụng khi sạc từ trạm sạc, từ điểm sạc tại nhà hoặc từ ổ cắm điện gia dụng thông thường. Tuy nhiên, việc sử dụng ổ cắm điện gia dụng không được khuyến khích cho mục đích sử dụ</w:t>
      </w:r>
      <w:r w:rsidRPr="009E72E4">
        <w:rPr>
          <w:rFonts w:ascii="Times New Roman" w:hAnsi="Times New Roman" w:cs="Times New Roman"/>
          <w:color w:val="000000" w:themeColor="text1"/>
        </w:rPr>
        <w:lastRenderedPageBreak/>
        <w:t>ng thường xuyên và chỉ phù hợp cho việc sạc thỉnh thoảng.</w:t>
      </w:r>
    </w:p>
    <w:p w14:paraId="2ECE8D7F" w14:textId="5C01A833" w:rsidR="004F187D"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69E94C1" wp14:editId="0FB7804D">
                <wp:extent cx="6619875" cy="991402"/>
                <wp:effectExtent l="0" t="0" r="28575" b="18415"/>
                <wp:docPr id="1259570091" name="Group 566" descr="P3249#y1"/>
                <wp:cNvGraphicFramePr/>
                <a:graphic xmlns:a="http://schemas.openxmlformats.org/drawingml/2006/main">
                  <a:graphicData uri="http://schemas.microsoft.com/office/word/2010/wordprocessingGroup">
                    <wpg:wgp>
                      <wpg:cNvGrpSpPr/>
                      <wpg:grpSpPr>
                        <a:xfrm>
                          <a:off x="0" y="0"/>
                          <a:ext cx="6619875" cy="991402"/>
                          <a:chOff x="0" y="0"/>
                          <a:chExt cx="5945747" cy="991197"/>
                        </a:xfrm>
                      </wpg:grpSpPr>
                      <wps:wsp>
                        <wps:cNvPr id="1512654516" name="Rectangle 1512654516"/>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2D7E"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104707" name="Text Box 321212839"/>
                        <wps:cNvSpPr txBox="1"/>
                        <wps:spPr>
                          <a:xfrm>
                            <a:off x="0" y="252681"/>
                            <a:ext cx="5936218" cy="73851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9B330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không thể sử dụng điểm sạc tại trạm sạc, có thể là do trạm đó được trang bị sạc DC </w:t>
                              </w:r>
                              <w:hyperlink r:id="rId328" w:anchor="dcs-note-a5ec9d18d3b36221c0a8cc375c197d5e-ec8b59f1d33539aec0a8cc374c819eab-8664b2fa77a7e089c0a8296870d1a409-1" w:tooltip="Dòng điện một chiều" w:history="1">
                                <w:r w:rsidRPr="002027AF">
                                  <w:rPr>
                                    <w:rStyle w:val="Hyperlink"/>
                                    <w:rFonts w:ascii="Times New Roman" w:hAnsi="Times New Roman" w:cs="Times New Roman"/>
                                    <w:vertAlign w:val="superscript"/>
                                  </w:rPr>
                                  <w:t>2.</w:t>
                                </w:r>
                              </w:hyperlink>
                              <w:r w:rsidRPr="002027AF">
                                <w:rPr>
                                  <w:rFonts w:ascii="Times New Roman" w:hAnsi="Times New Roman" w:cs="Times New Roman"/>
                                  <w:color w:val="595959" w:themeColor="text1" w:themeTint="A6"/>
                                </w:rPr>
                                <w:t> Vì xe của bạn không tương thích với sạc DC, hãy sử dụng điểm sạc dành cho sạc AC. Một số trạm sạc cũng có cáp sạc cố định. Hãy luôn kiểm tra để đảm bảo cáp sạc tương thích với xe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9E94C1" id="Group 566" o:spid="_x0000_s1976" alt="P3249#y1" style="width:521.25pt;height:78.05pt;mso-position-horizontal-relative:char;mso-position-vertical-relative:line" coordsize="59457,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">
                <v:rect id="Rectangle 1512654516" o:spid="_x0000_s19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" fillcolor="black [3213]" strokecolor="black [3213]" strokeweight="1pt">
                  <v:textbox>
                    <w:txbxContent>
                      <w:p w14:paraId="5AE12D7E"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Ghi chú</w:t>
                        </w:r>
                      </w:p>
                    </w:txbxContent>
                  </v:textbox>
                </v:rect>
                <v:shape id="Text Box 321212839" o:spid="_x0000_s1978" type="#_x0000_t202" style="position:absolute;top:2526;width:5936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" filled="f" strokecolor="black [3213]" strokeweight=".5pt">
                  <v:textbox inset=",7.2pt,,0">
                    <w:txbxContent>
                      <w:p w14:paraId="0B9B330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không thể sử dụng điểm sạc tại trạm sạc, có thể là do trạm đó được trang bị sạc DC </w:t>
                        </w:r>
                        <w:hyperlink r:id="rId329" w:anchor="dcs-note-a5ec9d18d3b36221c0a8cc375c197d5e-ec8b59f1d33539aec0a8cc374c819eab-8664b2fa77a7e089c0a8296870d1a409-1" w:tooltip="Dòng điện một chiều" w:history="1">
                          <w:r w:rsidRPr="002027AF">
                            <w:rPr>
                              <w:rStyle w:val="Hyperlink"/>
                              <w:rFonts w:ascii="Times New Roman" w:hAnsi="Times New Roman" w:cs="Times New Roman"/>
                              <w:vertAlign w:val="superscript"/>
                            </w:rPr>
                            <w:t>2.</w:t>
                          </w:r>
                        </w:hyperlink>
                        <w:r w:rsidRPr="002027AF">
                          <w:rPr>
                            <w:rFonts w:ascii="Times New Roman" w:hAnsi="Times New Roman" w:cs="Times New Roman"/>
                            <w:color w:val="595959" w:themeColor="text1" w:themeTint="A6"/>
                          </w:rPr>
                          <w:t> Vì xe của bạn không tương thích với sạc DC, hãy sử dụng điểm sạc dành cho sạc AC. Một số trạm sạc cũng có cáp sạc cố định. Hãy luôn kiểm tra để đảm bảo cáp sạc tương thích với xe của bạn.</w:t>
                        </w:r>
                      </w:p>
                    </w:txbxContent>
                  </v:textbox>
                </v:shape>
                <w10:anchorlock/>
              </v:group>
            </w:pict>
          </mc:Fallback>
        </mc:AlternateContent>
      </w:r>
    </w:p>
    <w:p w14:paraId="046178E2" w14:textId="441F2D9B" w:rsidR="002027AF"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B256979" wp14:editId="1CEE99F4">
                <wp:extent cx="6619875" cy="1665171"/>
                <wp:effectExtent l="0" t="0" r="9525" b="11430"/>
                <wp:docPr id="1653664047" name="Group 567" descr="P3249#y2"/>
                <wp:cNvGraphicFramePr/>
                <a:graphic xmlns:a="http://schemas.openxmlformats.org/drawingml/2006/main">
                  <a:graphicData uri="http://schemas.microsoft.com/office/word/2010/wordprocessingGroup">
                    <wpg:wgp>
                      <wpg:cNvGrpSpPr/>
                      <wpg:grpSpPr>
                        <a:xfrm>
                          <a:off x="0" y="0"/>
                          <a:ext cx="6619875" cy="1665171"/>
                          <a:chOff x="0" y="0"/>
                          <a:chExt cx="5945747" cy="1664961"/>
                        </a:xfrm>
                      </wpg:grpSpPr>
                      <wps:wsp>
                        <wps:cNvPr id="1861065718" name="Rectangle 1861065718"/>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4E0B1"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258245" name="Text Box 200"/>
                        <wps:cNvSpPr txBox="1"/>
                        <wps:spPr>
                          <a:xfrm>
                            <a:off x="0" y="252680"/>
                            <a:ext cx="5936218" cy="1412281"/>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77CB234"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45CD4EC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Bạn có thể lên lịch sạc bằng cách thiết lập thời gian bắt đầu và dừng thông qua ứng dụng Volvo Cars.</w:t>
                              </w:r>
                            </w:p>
                            <w:p w14:paraId="70550D7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muốn tạm dừng một phiên sạc đang diễn ra, bạn chỉ cần rút cáp sạc ra khỏi xe. Sau đó, bạn có thể cắm lại cáp ngay lập tức để bắt đầu phiên sạc bình thường. Quá trình sạc theo lịch trình sẽ tạm thời bị tạm dừng, nhưng thời gian bắt đầu và kết thúc đã đặt của bạn vẫn sẽ được lưu cho ngày hôm sau.</w:t>
                              </w:r>
                            </w:p>
                            <w:p w14:paraId="09F2D698" w14:textId="77777777" w:rsidR="002027AF" w:rsidRPr="002027AF" w:rsidRDefault="002027AF" w:rsidP="002027AF">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256979" id="Group 567" o:spid="_x0000_s1979" alt="P3249#y2" style="width:521.25pt;height:131.1pt;mso-position-horizontal-relative:char;mso-position-vertical-relative:line" coordsize="59457,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">
                <v:rect id="Rectangle 1861065718" o:spid="_x0000_s19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" fillcolor="#4472c4 [3204]" stroked="f" strokeweight="1pt">
                  <v:textbox>
                    <w:txbxContent>
                      <w:p w14:paraId="3194E0B1"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Mẹo</w:t>
                        </w:r>
                      </w:p>
                    </w:txbxContent>
                  </v:textbox>
                </v:rect>
                <v:shape id="_x0000_s1981" type="#_x0000_t202" style="position:absolute;top:2526;width:59362;height:1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" filled="f" strokecolor="#00b0f0" strokeweight=".5pt">
                  <v:textbox inset=",7.2pt,,0">
                    <w:txbxContent>
                      <w:p w14:paraId="377CB234" w14:textId="77777777" w:rsidR="002027AF" w:rsidRPr="002027AF" w:rsidRDefault="002027AF" w:rsidP="002027AF">
                        <w:pPr>
                          <w:jc w:val="both"/>
                          <w:rPr>
                            <w:rFonts w:ascii="Times New Roman" w:hAnsi="Times New Roman" w:cs="Times New Roman"/>
                            <w:color w:val="000000" w:themeColor="text1"/>
                          </w:rPr>
                        </w:pPr>
                        <w:r w:rsidRPr="002027AF">
                          <w:rPr>
                            <w:rFonts w:ascii="Times New Roman" w:hAnsi="Times New Roman" w:cs="Times New Roman"/>
                            <w:color w:val="000000" w:themeColor="text1"/>
                          </w:rPr>
                          <w:t>Lên lịch sạc trong ứng dụng Volvo Cars</w:t>
                        </w:r>
                      </w:p>
                      <w:p w14:paraId="45CD4ECE"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Bạn có thể lên lịch sạc bằng cách thiết lập thời gian bắt đầu và dừng thông qua ứng dụng Volvo Cars.</w:t>
                        </w:r>
                      </w:p>
                      <w:p w14:paraId="70550D79"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Nếu bạn muốn tạm dừng một phiên sạc đang diễn ra, bạn chỉ cần rút cáp sạc ra khỏi xe. Sau đó, bạn có thể cắm lại cáp ngay lập tức để bắt đầu phiên sạc bình thường. Quá trình sạc theo lịch trình sẽ tạm thời bị tạm dừng, nhưng thời gian bắt đầu và kết thúc đã đặt của bạn vẫn sẽ được lưu cho ngày hôm sau.</w:t>
                        </w:r>
                      </w:p>
                      <w:p w14:paraId="09F2D698" w14:textId="77777777" w:rsidR="002027AF" w:rsidRPr="002027AF" w:rsidRDefault="002027AF" w:rsidP="002027AF">
                        <w:pPr>
                          <w:jc w:val="both"/>
                          <w:rPr>
                            <w:rFonts w:ascii="Times New Roman" w:hAnsi="Times New Roman" w:cs="Times New Roman"/>
                            <w:color w:val="595959" w:themeColor="text1" w:themeTint="A6"/>
                          </w:rPr>
                        </w:pPr>
                      </w:p>
                    </w:txbxContent>
                  </v:textbox>
                </v:shape>
                <w10:anchorlock/>
              </v:group>
            </w:pict>
          </mc:Fallback>
        </mc:AlternateContent>
      </w:r>
    </w:p>
    <w:p w14:paraId="350AFD61" w14:textId="77777777" w:rsidR="004F187D" w:rsidRPr="009E72E4" w:rsidRDefault="004F187D" w:rsidP="004F187D">
      <w:pPr>
        <w:ind w:left="360"/>
        <w:jc w:val="both"/>
        <w:rPr>
          <w:rFonts w:ascii="Times New Roman" w:hAnsi="Times New Roman" w:cs="Times New Roman"/>
          <w:color w:val="000000" w:themeColor="text1"/>
        </w:rPr>
      </w:pPr>
      <w:hyperlink r:id="rId330" w:anchor="dcs-ref-a5ec9d18d3b36221c0a8cc375c197d5e-ec8b59f1d33539aec0a8cc374c819ea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Dòng điện xoay chiều</w:t>
      </w:r>
    </w:p>
    <w:p w14:paraId="01A745B6" w14:textId="77777777" w:rsidR="004F187D" w:rsidRPr="009E72E4" w:rsidRDefault="004F187D" w:rsidP="004F187D">
      <w:pPr>
        <w:ind w:left="360"/>
        <w:jc w:val="both"/>
        <w:rPr>
          <w:rFonts w:ascii="Times New Roman" w:hAnsi="Times New Roman" w:cs="Times New Roman"/>
          <w:color w:val="000000" w:themeColor="text1"/>
        </w:rPr>
      </w:pPr>
      <w:hyperlink r:id="rId331" w:anchor="dcs-ref-a5ec9d18d3b36221c0a8cc375c197d5e-ec8b59f1d33539aec0a8cc374c819eab-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Dòng điện một chiều</w:t>
      </w:r>
    </w:p>
    <w:p w14:paraId="40F409E3" w14:textId="500D98C4" w:rsidR="00B00ADA" w:rsidRPr="009E72E4" w:rsidRDefault="00B00ADA" w:rsidP="00C924E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D8E3B46" w14:textId="77777777" w:rsidR="005E0C9D" w:rsidRPr="009E72E4" w:rsidRDefault="005E0C9D" w:rsidP="00396A43">
      <w:pPr>
        <w:pStyle w:val="Heading3"/>
        <w:rPr>
          <w:rFonts w:cs="Times New Roman"/>
        </w:rPr>
      </w:pPr>
      <w:bookmarkStart w:id="376" w:name="_Toc206507426"/>
      <w:bookmarkStart w:id="377" w:name="_Toc223075283"/>
      <w:r w:rsidRPr="009E72E4">
        <w:rPr>
          <w:rFonts w:cs="Times New Roman"/>
        </w:rPr>
        <w:t>Bắt đầu sạc</w:t>
      </w:r>
      <w:bookmarkEnd w:id="376"/>
      <w:bookmarkEnd w:id="377"/>
    </w:p>
    <w:p w14:paraId="7484A466" w14:textId="77777777" w:rsidR="005E0C9D" w:rsidRPr="009E72E4" w:rsidRDefault="005E0C9D" w:rsidP="005E0C9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thể sạc pin tại một số trạm sạc nhất định, từ điểm sạc tại nhà hoặc từ ổ cắm điện gia dụng thông thường. Loại cáp bạn cần tùy thuộc vào chế độ sạc.</w:t>
      </w:r>
    </w:p>
    <w:p w14:paraId="48E4F7FF" w14:textId="77777777" w:rsidR="00396A43" w:rsidRPr="009E72E4" w:rsidRDefault="00396A43" w:rsidP="005E0C9D">
      <w:pPr>
        <w:jc w:val="both"/>
        <w:rPr>
          <w:rFonts w:ascii="Times New Roman" w:hAnsi="Times New Roman" w:cs="Times New Roman"/>
          <w:color w:val="595959" w:themeColor="text1" w:themeTint="A6"/>
          <w:sz w:val="28"/>
          <w:szCs w:val="28"/>
        </w:rPr>
      </w:pPr>
    </w:p>
    <w:p w14:paraId="6C55AE13" w14:textId="77777777" w:rsidR="005E0C9D" w:rsidRPr="009E72E4" w:rsidRDefault="005E0C9D" w:rsidP="005E0C9D">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bắt đầu sạc, hãy đảm bảo:</w:t>
      </w:r>
    </w:p>
    <w:p w14:paraId="2E03FE9F" w14:textId="77777777" w:rsidR="005E0C9D" w:rsidRPr="009E72E4" w:rsidRDefault="005E0C9D" w:rsidP="00921A70">
      <w:pPr>
        <w:numPr>
          <w:ilvl w:val="0"/>
          <w:numId w:val="15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đang ở chế độ đỗ xe.</w:t>
      </w:r>
    </w:p>
    <w:p w14:paraId="6A4BED01" w14:textId="66BA0F03" w:rsidR="005E0C9D" w:rsidRPr="009E72E4" w:rsidRDefault="005E0C9D" w:rsidP="005E0C9D">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sử dụng ổ cắm điện gia dụng thông thường, hãy đảm bảo rằng ổ cắm đáp ứng các yêu cầu an toàn khi sạc.</w:t>
      </w:r>
    </w:p>
    <w:p w14:paraId="200D3A6B" w14:textId="46FD2585" w:rsidR="00396A43" w:rsidRPr="009E72E4" w:rsidRDefault="002027AF" w:rsidP="00C924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895472A" wp14:editId="11D80D06">
                <wp:extent cx="6619875" cy="849087"/>
                <wp:effectExtent l="0" t="0" r="28575" b="27305"/>
                <wp:docPr id="1346074171" name="Group 568" descr="P3259#y1"/>
                <wp:cNvGraphicFramePr/>
                <a:graphic xmlns:a="http://schemas.openxmlformats.org/drawingml/2006/main">
                  <a:graphicData uri="http://schemas.microsoft.com/office/word/2010/wordprocessingGroup">
                    <wpg:wgp>
                      <wpg:cNvGrpSpPr/>
                      <wpg:grpSpPr>
                        <a:xfrm>
                          <a:off x="0" y="0"/>
                          <a:ext cx="6619875" cy="849087"/>
                          <a:chOff x="0" y="0"/>
                          <a:chExt cx="5945746" cy="848911"/>
                        </a:xfrm>
                      </wpg:grpSpPr>
                      <wps:wsp>
                        <wps:cNvPr id="1684611553" name="Rectangle 1684611553"/>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69928"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8338564" name="Text Box 1563042873"/>
                        <wps:cNvSpPr txBox="1"/>
                        <wps:spPr>
                          <a:xfrm>
                            <a:off x="0" y="252681"/>
                            <a:ext cx="5936218" cy="5962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6E4941"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32"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95472A" id="Group 568" o:spid="_x0000_s1982" alt="P3259#y1" style="width:521.25pt;height:66.85pt;mso-position-horizontal-relative:char;mso-position-vertical-relative:line" coordsize="59457,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">
                <v:rect id="Rectangle 1684611553" o:spid="_x0000_s19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" fillcolor="#e00" strokecolor="#e00" strokeweight="1pt">
                  <v:textbox>
                    <w:txbxContent>
                      <w:p w14:paraId="02469928"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Cảnh báo</w:t>
                        </w:r>
                      </w:p>
                    </w:txbxContent>
                  </v:textbox>
                </v:rect>
                <v:shape id="Text Box 1563042873" o:spid="_x0000_s1984" type="#_x0000_t202" style="position:absolute;top:2526;width:5936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" filled="f" strokecolor="#e00" strokeweight=".5pt">
                  <v:textbox inset=",7.2pt,,0">
                    <w:txbxContent>
                      <w:p w14:paraId="696E4941"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Không kết nối bất kỳ thiết bị nào khác ngoài cáp sạc giữa nguồn sạc và cổng sạc của ô tô. </w:t>
                        </w:r>
                        <w:hyperlink r:id="rId333" w:anchor="dcs-note-8d80b038d33ba9f6c0a8cc373d93bcb1-ec8b59f1d33539aec0a8cc374c819eab-8664b2fa77a7e089c0a8296870d1a409-0" w:tooltip="Bao gồm dây nối dài, bộ chia ổ cắm, bộ chuyển đổi ổ cắm, bộ hẹn giờ ngoài, thiết bị bảo vệ quá áp và các thiết bị tương tự." w:history="1">
                          <w:r w:rsidRPr="002027AF">
                            <w:rPr>
                              <w:rStyle w:val="Hyperlink"/>
                              <w:rFonts w:ascii="Times New Roman" w:hAnsi="Times New Roman" w:cs="Times New Roman"/>
                              <w:vertAlign w:val="superscript"/>
                            </w:rPr>
                            <w:t>1</w:t>
                          </w:r>
                        </w:hyperlink>
                        <w:r w:rsidRPr="002027AF">
                          <w:rPr>
                            <w:rFonts w:ascii="Times New Roman" w:hAnsi="Times New Roman" w:cs="Times New Roman"/>
                            <w:color w:val="595959" w:themeColor="text1" w:themeTint="A6"/>
                          </w:rPr>
                          <w:t> Điều này có thể gây ra sự cố, hư hỏng hoặc điện giật.</w:t>
                        </w:r>
                      </w:p>
                    </w:txbxContent>
                  </v:textbox>
                </v:shape>
                <w10:anchorlock/>
              </v:group>
            </w:pict>
          </mc:Fallback>
        </mc:AlternateContent>
      </w:r>
    </w:p>
    <w:p w14:paraId="4FCEEE4C" w14:textId="77777777" w:rsidR="005E0C9D" w:rsidRPr="009E72E4" w:rsidRDefault="005E0C9D" w:rsidP="00921A70">
      <w:pPr>
        <w:pStyle w:val="ListParagraph"/>
        <w:numPr>
          <w:ilvl w:val="0"/>
          <w:numId w:val="15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cáp sạc với nguồn sạc. Một số trạm sạc có cáp sạc cố định để bạn kết nối với ô tô.</w:t>
      </w:r>
    </w:p>
    <w:p w14:paraId="5098BA57" w14:textId="77777777" w:rsidR="005E0C9D" w:rsidRPr="009E72E4" w:rsidRDefault="005E0C9D" w:rsidP="00921A70">
      <w:pPr>
        <w:pStyle w:val="ListParagraph"/>
        <w:numPr>
          <w:ilvl w:val="0"/>
          <w:numId w:val="15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ở nắp sạc bằng cách ấn nhẹ vào đầu sau cùng của nắp.</w:t>
      </w:r>
    </w:p>
    <w:p w14:paraId="097E47A0" w14:textId="3A97CF17" w:rsidR="005E0C9D" w:rsidRPr="009E72E4" w:rsidRDefault="005E0C9D" w:rsidP="00B658E8">
      <w:pPr>
        <w:ind w:left="72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CF08842" wp14:editId="5CC09E2F">
            <wp:extent cx="2442353" cy="1440000"/>
            <wp:effectExtent l="0" t="0" r="0" b="8255"/>
            <wp:docPr id="829400048" name="Picture 1" descr="P32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0048" name="Picture 1" descr="P3263#yIS1"/>
                    <pic:cNvPicPr/>
                  </pic:nvPicPr>
                  <pic:blipFill>
                    <a:blip r:embed="rId334"/>
                    <a:stretch>
                      <a:fillRect/>
                    </a:stretch>
                  </pic:blipFill>
                  <pic:spPr>
                    <a:xfrm>
                      <a:off x="0" y="0"/>
                      <a:ext cx="2442353" cy="1440000"/>
                    </a:xfrm>
                    <a:prstGeom prst="rect">
                      <a:avLst/>
                    </a:prstGeom>
                  </pic:spPr>
                </pic:pic>
              </a:graphicData>
            </a:graphic>
          </wp:inline>
        </w:drawing>
      </w:r>
    </w:p>
    <w:p w14:paraId="32DD7495" w14:textId="42BD0B23" w:rsidR="00C56864" w:rsidRPr="009E72E4" w:rsidRDefault="00396A43" w:rsidP="00921A70">
      <w:pPr>
        <w:pStyle w:val="ListParagraph"/>
        <w:numPr>
          <w:ilvl w:val="0"/>
          <w:numId w:val="15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bỏ lớp bảo vệ khỏi đầu nối cáp.</w:t>
      </w:r>
    </w:p>
    <w:p w14:paraId="1B635F60" w14:textId="44C109E7" w:rsidR="00C56864" w:rsidRPr="009E72E4" w:rsidRDefault="002027AF" w:rsidP="002027A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CA5C992" wp14:editId="3F32BA09">
                <wp:extent cx="6619875" cy="640080"/>
                <wp:effectExtent l="0" t="0" r="28575" b="26670"/>
                <wp:docPr id="200123501" name="Group 569" descr="P3264#y1"/>
                <wp:cNvGraphicFramePr/>
                <a:graphic xmlns:a="http://schemas.openxmlformats.org/drawingml/2006/main">
                  <a:graphicData uri="http://schemas.microsoft.com/office/word/2010/wordprocessingGroup">
                    <wpg:wgp>
                      <wpg:cNvGrpSpPr/>
                      <wpg:grpSpPr>
                        <a:xfrm>
                          <a:off x="0" y="0"/>
                          <a:ext cx="6619875" cy="640082"/>
                          <a:chOff x="0" y="0"/>
                          <a:chExt cx="5945746" cy="639949"/>
                        </a:xfrm>
                      </wpg:grpSpPr>
                      <wps:wsp>
                        <wps:cNvPr id="1832074940" name="Rectangle 183207494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5B0E0"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441023" name="Text Box 1157893878"/>
                        <wps:cNvSpPr txBox="1"/>
                        <wps:spPr>
                          <a:xfrm>
                            <a:off x="0" y="252681"/>
                            <a:ext cx="5936218" cy="3872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DF54B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A5C992" id="Group 569" o:spid="_x0000_s1985" alt="P3264#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">
                <v:rect id="Rectangle 1832074940" o:spid="_x0000_s19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" fillcolor="#ffc000" strokecolor="#ffc000" strokeweight="1pt">
                  <v:textbox>
                    <w:txbxContent>
                      <w:p w14:paraId="2385B0E0" w14:textId="77777777" w:rsidR="002027AF" w:rsidRPr="002027AF" w:rsidRDefault="002027AF" w:rsidP="002027AF">
                        <w:pPr>
                          <w:rPr>
                            <w:rFonts w:ascii="Times New Roman" w:eastAsiaTheme="majorEastAsia" w:hAnsi="Times New Roman" w:cs="Times New Roman"/>
                            <w:b/>
                            <w:bCs/>
                            <w:color w:val="FFFFFF" w:themeColor="background1"/>
                            <w:szCs w:val="28"/>
                          </w:rPr>
                        </w:pPr>
                        <w:r w:rsidRPr="002027AF">
                          <w:rPr>
                            <w:rFonts w:ascii="Times New Roman" w:eastAsiaTheme="majorEastAsia" w:hAnsi="Times New Roman" w:cs="Times New Roman"/>
                            <w:b/>
                            <w:bCs/>
                            <w:color w:val="FFFFFF" w:themeColor="background1"/>
                            <w:szCs w:val="28"/>
                          </w:rPr>
                          <w:t>Quan trọng</w:t>
                        </w:r>
                      </w:p>
                    </w:txbxContent>
                  </v:textbox>
                </v:rect>
                <v:shape id="_x0000_s1987"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" filled="f" strokecolor="#ffc000" strokeweight=".5pt">
                  <v:textbox inset=",7.2pt,,0">
                    <w:txbxContent>
                      <w:p w14:paraId="5ADF54B2" w14:textId="77777777" w:rsidR="002027AF" w:rsidRPr="002027AF" w:rsidRDefault="002027AF" w:rsidP="002027AF">
                        <w:pPr>
                          <w:jc w:val="both"/>
                          <w:rPr>
                            <w:rFonts w:ascii="Times New Roman" w:hAnsi="Times New Roman" w:cs="Times New Roman"/>
                            <w:color w:val="595959" w:themeColor="text1" w:themeTint="A6"/>
                          </w:rPr>
                        </w:pPr>
                        <w:r w:rsidRPr="002027AF">
                          <w:rPr>
                            <w:rFonts w:ascii="Times New Roman" w:hAnsi="Times New Roman" w:cs="Times New Roman"/>
                            <w:color w:val="595959" w:themeColor="text1" w:themeTint="A6"/>
                          </w:rPr>
                          <w:t>Để tránh làm hỏng xe, hãy đặt nắp bảo vệ của đầu nối sao cho không chạm vào xe.</w:t>
                        </w:r>
                      </w:p>
                    </w:txbxContent>
                  </v:textbox>
                </v:shape>
                <w10:anchorlock/>
              </v:group>
            </w:pict>
          </mc:Fallback>
        </mc:AlternateContent>
      </w:r>
    </w:p>
    <w:p w14:paraId="7A743DC8" w14:textId="74166D13" w:rsidR="00396A43" w:rsidRPr="009E72E4" w:rsidRDefault="00396A43" w:rsidP="00921A70">
      <w:pPr>
        <w:pStyle w:val="ListParagraph"/>
        <w:numPr>
          <w:ilvl w:val="0"/>
          <w:numId w:val="15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ết nối cáp với cổng sạc.</w:t>
      </w:r>
    </w:p>
    <w:p w14:paraId="58731019" w14:textId="73C858F6" w:rsidR="00396A43" w:rsidRPr="009E72E4" w:rsidRDefault="00396A43"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cáp được cắm hoàn toàn, nó sẽ tự động khóa vào vị trí. Quá trình sạc sẽ bắt đầu sau vài giây.</w:t>
      </w:r>
    </w:p>
    <w:p w14:paraId="65EC0FDC" w14:textId="1B64089A" w:rsidR="00C56864" w:rsidRPr="009E72E4" w:rsidRDefault="00396A43" w:rsidP="00396A4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xem trạng thái sạc ở cổng sạc và trên màn hình </w:t>
      </w:r>
      <w:r w:rsidRPr="009E72E4">
        <w:rPr>
          <w:rFonts w:ascii="Times New Roman" w:hAnsi="Times New Roman" w:cs="Times New Roman"/>
          <w:color w:val="000000" w:themeColor="text1"/>
        </w:rPr>
        <w:lastRenderedPageBreak/>
        <w:t>hiển thị của trình điều khiển.</w:t>
      </w:r>
    </w:p>
    <w:p w14:paraId="40334643" w14:textId="2C2969B4" w:rsidR="00396A43" w:rsidRPr="009E72E4" w:rsidRDefault="00396A43" w:rsidP="00396A43">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Hành động được đề xuất nếu quá trình sạc không bắt đầu</w:t>
      </w:r>
    </w:p>
    <w:p w14:paraId="0A1B58A0" w14:textId="77777777" w:rsidR="00396A43" w:rsidRPr="009E72E4" w:rsidRDefault="00396A43" w:rsidP="00396A43">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tiên, hãy ngắt kết nối cáp khỏi cổng sạc của xe, sau đó ngắt kết nối khỏi nguồn sạc. Đợi một lát trước khi kết nối lại. Nếu sự cố vẫn tiếp diễn, hãy liên hệ với xưởng dịch vụ Volvo được ủy quyền.</w:t>
      </w:r>
    </w:p>
    <w:p w14:paraId="17898FFC" w14:textId="34AE302F" w:rsidR="008840EA" w:rsidRPr="009E72E4" w:rsidRDefault="00396A43" w:rsidP="001534E1">
      <w:pPr>
        <w:ind w:left="360"/>
        <w:jc w:val="both"/>
        <w:rPr>
          <w:rFonts w:ascii="Times New Roman" w:hAnsi="Times New Roman" w:cs="Times New Roman"/>
          <w:color w:val="000000" w:themeColor="text1"/>
        </w:rPr>
      </w:pPr>
      <w:hyperlink r:id="rId335" w:anchor="dcs-ref-8d80b038d33ba9f6c0a8cc373d93bcb1-ec8b59f1d33539aec0a8cc374c819ea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Bao gồm dây nối dài, bộ chia ổ cắm, bộ chuyển đổi ổ cắm, bộ hẹn giờ ngoài, thiết bị bảo vệ quá áp và các thiết bị tương tự.</w:t>
      </w:r>
      <w:r w:rsidR="008840EA" w:rsidRPr="009E72E4">
        <w:rPr>
          <w:rFonts w:ascii="Times New Roman" w:hAnsi="Times New Roman" w:cs="Times New Roman"/>
          <w:color w:val="000000" w:themeColor="text1"/>
        </w:rPr>
        <w:br w:type="page"/>
      </w:r>
    </w:p>
    <w:p w14:paraId="2DDF6215" w14:textId="34AE302F" w:rsidR="008840EA" w:rsidRPr="009E72E4" w:rsidRDefault="008840EA" w:rsidP="008840EA">
      <w:pPr>
        <w:pStyle w:val="Heading3"/>
        <w:rPr>
          <w:rFonts w:cs="Times New Roman"/>
        </w:rPr>
      </w:pPr>
      <w:bookmarkStart w:id="378" w:name="_Toc206507427"/>
      <w:bookmarkStart w:id="379" w:name="_Toc223075284"/>
      <w:r w:rsidRPr="009E72E4">
        <w:rPr>
          <w:rFonts w:cs="Times New Roman"/>
        </w:rPr>
        <w:t>Dừng sạc</w:t>
      </w:r>
      <w:bookmarkEnd w:id="378"/>
      <w:bookmarkEnd w:id="379"/>
    </w:p>
    <w:p w14:paraId="6DC29006" w14:textId="5D0AF9E0" w:rsidR="008840EA" w:rsidRPr="009E72E4" w:rsidRDefault="008840EA" w:rsidP="008840E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dừng quá trình sạc bất cứ lúc nào.</w:t>
      </w:r>
    </w:p>
    <w:p w14:paraId="26F5C496" w14:textId="77777777" w:rsidR="001534E1" w:rsidRPr="009E72E4" w:rsidRDefault="001534E1" w:rsidP="008840EA">
      <w:pPr>
        <w:jc w:val="both"/>
        <w:rPr>
          <w:rFonts w:ascii="Times New Roman" w:hAnsi="Times New Roman" w:cs="Times New Roman"/>
          <w:color w:val="595959" w:themeColor="text1" w:themeTint="A6"/>
          <w:sz w:val="28"/>
          <w:szCs w:val="28"/>
        </w:rPr>
      </w:pPr>
    </w:p>
    <w:p w14:paraId="1810A996" w14:textId="5B2FCEA5" w:rsidR="008840EA" w:rsidRPr="009E72E4" w:rsidRDefault="001F7379" w:rsidP="008840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E0A2959" wp14:editId="40355EC2">
                <wp:extent cx="6619875" cy="664144"/>
                <wp:effectExtent l="0" t="0" r="28575" b="22225"/>
                <wp:docPr id="1567114989" name="Group 572" descr="P3276#y1"/>
                <wp:cNvGraphicFramePr/>
                <a:graphic xmlns:a="http://schemas.openxmlformats.org/drawingml/2006/main">
                  <a:graphicData uri="http://schemas.microsoft.com/office/word/2010/wordprocessingGroup">
                    <wpg:wgp>
                      <wpg:cNvGrpSpPr/>
                      <wpg:grpSpPr>
                        <a:xfrm>
                          <a:off x="0" y="0"/>
                          <a:ext cx="6619875" cy="664144"/>
                          <a:chOff x="0" y="0"/>
                          <a:chExt cx="5945746" cy="664006"/>
                        </a:xfrm>
                      </wpg:grpSpPr>
                      <wps:wsp>
                        <wps:cNvPr id="1243434294" name="Rectangle 124343429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33F7" w14:textId="77777777" w:rsidR="001F7379" w:rsidRPr="001534E1" w:rsidRDefault="001F7379" w:rsidP="001F737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43335" name="Text Box 1157893878"/>
                        <wps:cNvSpPr txBox="1"/>
                        <wps:spPr>
                          <a:xfrm>
                            <a:off x="0" y="252654"/>
                            <a:ext cx="5936218" cy="41135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FE5C8CB" w14:textId="49818755" w:rsidR="001F7379" w:rsidRPr="001534E1" w:rsidRDefault="001F7379" w:rsidP="001F737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0A2959" id="Group 572" o:spid="_x0000_s1988" alt="P3276#y1" style="width:521.25pt;height:52.3pt;mso-position-horizontal-relative:char;mso-position-vertical-relative:line" coordsize="594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">
                <v:rect id="Rectangle 1243434294" o:spid="_x0000_s19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" fillcolor="#ffc000" strokecolor="#ffc000" strokeweight="1pt">
                  <v:textbox>
                    <w:txbxContent>
                      <w:p w14:paraId="46E133F7" w14:textId="77777777" w:rsidR="001F7379" w:rsidRPr="001534E1" w:rsidRDefault="001F7379" w:rsidP="001F7379">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1990" type="#_x0000_t202" style="position:absolute;top:2526;width:59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" filled="f" strokecolor="#ffc000" strokeweight=".5pt">
                  <v:textbox inset=",7.2pt,,0">
                    <w:txbxContent>
                      <w:p w14:paraId="5FE5C8CB" w14:textId="49818755" w:rsidR="001F7379" w:rsidRPr="001534E1" w:rsidRDefault="001F7379" w:rsidP="001F7379">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Hãy dừng sạc trước khi rút cáp khỏi cổng sạc của xe. Nếu không, bạn có thể làm hỏng cáp hoặc hệ thống.</w:t>
                        </w:r>
                      </w:p>
                    </w:txbxContent>
                  </v:textbox>
                </v:shape>
                <w10:anchorlock/>
              </v:group>
            </w:pict>
          </mc:Fallback>
        </mc:AlternateContent>
      </w:r>
    </w:p>
    <w:p w14:paraId="6FC8E12C" w14:textId="0783F62A" w:rsidR="008840EA" w:rsidRPr="009E72E4" w:rsidRDefault="008840EA" w:rsidP="00921A70">
      <w:pPr>
        <w:pStyle w:val="ListParagraph"/>
        <w:numPr>
          <w:ilvl w:val="0"/>
          <w:numId w:val="40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ừng sạc bằng cách mở khóa xe. </w:t>
      </w:r>
      <w:hyperlink r:id="rId336" w:anchor="dcs-note-35de4b19d33bc61fc0a8cc3775d773fa-ec8b59f1d33539aec0a8cc374c819eab-8664b2fa77a7e089c0a8296870d1a409-0" w:tooltip="Cũng áp dụng ngay cả khi xe của bạn đã được mở khóa."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w:t>
      </w:r>
    </w:p>
    <w:p w14:paraId="08733AE4" w14:textId="645E1D92" w:rsidR="008840EA" w:rsidRPr="009E72E4" w:rsidRDefault="008840EA"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Quá trình sạc dừng lại và tay cầm của cáp sạc được mở khóa.</w:t>
      </w:r>
    </w:p>
    <w:p w14:paraId="6C465C05" w14:textId="49E18CC1" w:rsidR="008840EA" w:rsidRPr="009E72E4" w:rsidRDefault="001534E1" w:rsidP="008840E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5CE5FBF" wp14:editId="593BCCDF">
                <wp:extent cx="6619875" cy="1263015"/>
                <wp:effectExtent l="0" t="0" r="9525" b="13335"/>
                <wp:docPr id="39562885" name="Group 573" descr="P3279#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305115990" name="Rectangle 30511599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D75E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209675"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32029B"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hìa khóa gặp sự cố, bạn có thể sử dụng lưỡi chìa khóa rời để mở khóa xe. Mở cửa và tắt báo động, sau đó mở khóa xe bằng cách nhấn nút mở khóa </w:t>
                              </w:r>
                              <w:r w:rsidRPr="001534E1">
                                <w:rPr>
                                  <w:rFonts w:ascii="Times New Roman" w:hAnsi="Times New Roman" w:cs="Times New Roman"/>
                                  <w:noProof/>
                                  <w:color w:val="595959" w:themeColor="text1" w:themeTint="A6"/>
                                </w:rPr>
                                <w:drawing>
                                  <wp:inline distT="0" distB="0" distL="0" distR="0" wp14:anchorId="009AB14E" wp14:editId="4990AB44">
                                    <wp:extent cx="495300" cy="342900"/>
                                    <wp:effectExtent l="0" t="0" r="0" b="0"/>
                                    <wp:docPr id="1635437399"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534E1">
                                <w:rPr>
                                  <w:rFonts w:ascii="Times New Roman" w:hAnsi="Times New Roman" w:cs="Times New Roman"/>
                                  <w:color w:val="595959" w:themeColor="text1" w:themeTint="A6"/>
                                </w:rPr>
                                <w:t>trên cửa tài xế. Nếu bạn đang sạc pin, quá trình sạc sẽ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5CE5FBF" id="Group 573" o:spid="_x0000_s1991" alt="P3279#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">
                <v:rect id="Rectangle 305115990" o:spid="_x0000_s19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" fillcolor="#4472c4 [3204]" stroked="f" strokeweight="1pt">
                  <v:textbox>
                    <w:txbxContent>
                      <w:p w14:paraId="06CD75E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_x0000_s1993"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" filled="f" strokecolor="#00b0f0" strokeweight=".5pt">
                  <v:textbox inset=",7.2pt,,0">
                    <w:txbxContent>
                      <w:p w14:paraId="1332029B"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hìa khóa gặp sự cố, bạn có thể sử dụng lưỡi chìa khóa rời để mở khóa xe. Mở cửa và tắt báo động, sau đó mở khóa xe bằng cách nhấn nút mở khóa </w:t>
                        </w:r>
                        <w:r w:rsidRPr="001534E1">
                          <w:rPr>
                            <w:rFonts w:ascii="Times New Roman" w:hAnsi="Times New Roman" w:cs="Times New Roman"/>
                            <w:noProof/>
                            <w:color w:val="595959" w:themeColor="text1" w:themeTint="A6"/>
                          </w:rPr>
                          <w:drawing>
                            <wp:inline distT="0" distB="0" distL="0" distR="0" wp14:anchorId="009AB14E" wp14:editId="4990AB44">
                              <wp:extent cx="495300" cy="342900"/>
                              <wp:effectExtent l="0" t="0" r="0" b="0"/>
                              <wp:docPr id="1635437399"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1534E1">
                          <w:rPr>
                            <w:rFonts w:ascii="Times New Roman" w:hAnsi="Times New Roman" w:cs="Times New Roman"/>
                            <w:color w:val="595959" w:themeColor="text1" w:themeTint="A6"/>
                          </w:rPr>
                          <w:t>trên cửa tài xế. Nếu bạn đang sạc pin, quá trình sạc sẽ dừng lại.</w:t>
                        </w:r>
                      </w:p>
                    </w:txbxContent>
                  </v:textbox>
                </v:shape>
                <w10:anchorlock/>
              </v:group>
            </w:pict>
          </mc:Fallback>
        </mc:AlternateContent>
      </w:r>
    </w:p>
    <w:p w14:paraId="62452187" w14:textId="2A4BC66F" w:rsidR="008840EA" w:rsidRPr="009E72E4" w:rsidRDefault="008840EA" w:rsidP="00921A70">
      <w:pPr>
        <w:pStyle w:val="ListParagraph"/>
        <w:numPr>
          <w:ilvl w:val="1"/>
          <w:numId w:val="40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Rút cáp sạc ra</w:t>
      </w:r>
      <w:r w:rsidRPr="009E72E4">
        <w:rPr>
          <w:rFonts w:ascii="Times New Roman" w:hAnsi="Times New Roman" w:cs="Times New Roman"/>
          <w:color w:val="000000" w:themeColor="text1"/>
        </w:rPr>
        <w:lastRenderedPageBreak/>
        <w:t xml:space="preserve"> khỏi xe.</w:t>
      </w:r>
    </w:p>
    <w:p w14:paraId="3B954744" w14:textId="6F9D1990" w:rsidR="00666C40" w:rsidRPr="009E72E4" w:rsidRDefault="001534E1" w:rsidP="00666C4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8EA973B" wp14:editId="5AB89E41">
                <wp:extent cx="6619875" cy="666115"/>
                <wp:effectExtent l="0" t="0" r="28575" b="19685"/>
                <wp:docPr id="1884732464" name="Group 576" descr="P3281#y1"/>
                <wp:cNvGraphicFramePr/>
                <a:graphic xmlns:a="http://schemas.openxmlformats.org/drawingml/2006/main">
                  <a:graphicData uri="http://schemas.microsoft.com/office/word/2010/wordprocessingGroup">
                    <wpg:wgp>
                      <wpg:cNvGrpSpPr/>
                      <wpg:grpSpPr>
                        <a:xfrm>
                          <a:off x="0" y="0"/>
                          <a:ext cx="6619875" cy="666205"/>
                          <a:chOff x="0" y="0"/>
                          <a:chExt cx="5945747" cy="666067"/>
                        </a:xfrm>
                      </wpg:grpSpPr>
                      <wps:wsp>
                        <wps:cNvPr id="1537661459" name="Rectangle 153766145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62A1"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480097" name="Text Box 321212839"/>
                        <wps:cNvSpPr txBox="1"/>
                        <wps:spPr>
                          <a:xfrm>
                            <a:off x="0" y="252680"/>
                            <a:ext cx="5936218" cy="41338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189F1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EA973B" id="Group 576" o:spid="_x0000_s1994" alt="P3281#y1"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">
                <v:rect id="Rectangle 1537661459" o:spid="_x0000_s19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" fillcolor="black [3213]" strokecolor="black [3213]" strokeweight="1pt">
                  <v:textbox>
                    <w:txbxContent>
                      <w:p w14:paraId="471462A1"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1996" type="#_x0000_t202" style="position:absolute;top:2526;width:5936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" filled="f" strokecolor="black [3213]" strokeweight=".5pt">
                  <v:textbox inset=",7.2pt,,0">
                    <w:txbxContent>
                      <w:p w14:paraId="74189F1D"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cáp sạc không được rút ra trong thời gian ngắn, cáp sẽ khóa lại và quá trình sạc sẽ tiếp tục.</w:t>
                        </w:r>
                      </w:p>
                    </w:txbxContent>
                  </v:textbox>
                </v:shape>
                <w10:anchorlock/>
              </v:group>
            </w:pict>
          </mc:Fallback>
        </mc:AlternateContent>
      </w:r>
    </w:p>
    <w:p w14:paraId="70948D33" w14:textId="56D55AC7" w:rsidR="008840EA" w:rsidRPr="009E72E4" w:rsidRDefault="008840EA" w:rsidP="00921A70">
      <w:pPr>
        <w:pStyle w:val="ListParagraph"/>
        <w:numPr>
          <w:ilvl w:val="1"/>
          <w:numId w:val="40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ó thể, hãy gắn lại nắp bảo vệ vào đầu nối cáp.</w:t>
      </w:r>
    </w:p>
    <w:p w14:paraId="0DF9CA54" w14:textId="78CD0DAE" w:rsidR="008840EA" w:rsidRPr="009E72E4" w:rsidRDefault="008840EA" w:rsidP="00921A70">
      <w:pPr>
        <w:pStyle w:val="ListParagraph"/>
        <w:numPr>
          <w:ilvl w:val="1"/>
          <w:numId w:val="40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ùy thuộc vào loại cáp bạn sử dụng:</w:t>
      </w:r>
    </w:p>
    <w:p w14:paraId="42D3A21A" w14:textId="77777777" w:rsidR="008840EA" w:rsidRPr="009E72E4" w:rsidRDefault="008840EA" w:rsidP="00921A70">
      <w:pPr>
        <w:numPr>
          <w:ilvl w:val="0"/>
          <w:numId w:val="15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Rút cáp sạc ra khỏi đế sạc.</w:t>
      </w:r>
    </w:p>
    <w:p w14:paraId="4BFE9204" w14:textId="77777777" w:rsidR="008840EA" w:rsidRPr="009E72E4" w:rsidRDefault="008840EA" w:rsidP="00921A70">
      <w:pPr>
        <w:numPr>
          <w:ilvl w:val="0"/>
          <w:numId w:val="15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ắm lại cáp sạc vào ổ cắm của trạm.</w:t>
      </w:r>
    </w:p>
    <w:p w14:paraId="003483BD" w14:textId="7813FABD" w:rsidR="008840EA" w:rsidRPr="009E72E4" w:rsidRDefault="008840EA" w:rsidP="00921A70">
      <w:pPr>
        <w:pStyle w:val="ListParagraph"/>
        <w:numPr>
          <w:ilvl w:val="1"/>
          <w:numId w:val="40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óng nắp sạc.</w:t>
      </w:r>
    </w:p>
    <w:p w14:paraId="13D64F52" w14:textId="46CEF4DB" w:rsidR="00666C40" w:rsidRPr="009E72E4" w:rsidRDefault="001534E1" w:rsidP="00666C4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C944403" wp14:editId="2F01E163">
                <wp:extent cx="6619875" cy="640081"/>
                <wp:effectExtent l="0" t="0" r="9525" b="26670"/>
                <wp:docPr id="624480544" name="Group 577" descr="P3287#y1"/>
                <wp:cNvGraphicFramePr/>
                <a:graphic xmlns:a="http://schemas.openxmlformats.org/drawingml/2006/main">
                  <a:graphicData uri="http://schemas.microsoft.com/office/word/2010/wordprocessingGroup">
                    <wpg:wgp>
                      <wpg:cNvGrpSpPr/>
                      <wpg:grpSpPr>
                        <a:xfrm>
                          <a:off x="0" y="0"/>
                          <a:ext cx="6619875" cy="640081"/>
                          <a:chOff x="0" y="0"/>
                          <a:chExt cx="5945747" cy="639948"/>
                        </a:xfrm>
                      </wpg:grpSpPr>
                      <wps:wsp>
                        <wps:cNvPr id="413341763" name="Rectangle 41334176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B39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219970" name="Text Box 200"/>
                        <wps:cNvSpPr txBox="1"/>
                        <wps:spPr>
                          <a:xfrm>
                            <a:off x="0" y="252680"/>
                            <a:ext cx="5936218" cy="387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164E5C0"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Bạn cũng có thể dừng quá trình sạc từ trạm sạ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944403" id="Group 577" o:spid="_x0000_s1997" alt="P3287#y1" style="width:521.25pt;height:50.4pt;mso-position-horizontal-relative:char;mso-position-vertical-relative:line" coordsize="59457,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">
                <v:rect id="Rectangle 413341763" o:spid="_x0000_s19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" fillcolor="#4472c4 [3204]" stroked="f" strokeweight="1pt">
                  <v:textbox>
                    <w:txbxContent>
                      <w:p w14:paraId="7851B39F"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_x0000_s1999" type="#_x0000_t202" style="position:absolute;top:2526;width:5936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" filled="f" strokecolor="#00b0f0" strokeweight=".5pt">
                  <v:textbox inset=",7.2pt,,0">
                    <w:txbxContent>
                      <w:p w14:paraId="7164E5C0"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Bạn cũng có thể dừng quá trình sạc từ trạm sạc.</w:t>
                        </w:r>
                      </w:p>
                    </w:txbxContent>
                  </v:textbox>
                </v:shape>
                <w10:anchorlock/>
              </v:group>
            </w:pict>
          </mc:Fallback>
        </mc:AlternateContent>
      </w:r>
    </w:p>
    <w:p w14:paraId="3D8A45F7" w14:textId="77777777" w:rsidR="008840EA" w:rsidRPr="009E72E4" w:rsidRDefault="008840EA" w:rsidP="008840EA">
      <w:pPr>
        <w:ind w:left="360"/>
        <w:jc w:val="both"/>
        <w:rPr>
          <w:rFonts w:ascii="Times New Roman" w:hAnsi="Times New Roman" w:cs="Times New Roman"/>
          <w:color w:val="000000" w:themeColor="text1"/>
        </w:rPr>
      </w:pPr>
      <w:hyperlink r:id="rId337" w:anchor="dcs-ref-35de4b19d33bc61fc0a8cc3775d773fa-ec8b59f1d33539aec0a8cc374c819ea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Cũng áp dụng ngay cả khi xe của bạn đã được mở khóa.</w:t>
      </w:r>
    </w:p>
    <w:p w14:paraId="1A0DE656" w14:textId="11417A97" w:rsidR="00D93D92" w:rsidRPr="009E72E4" w:rsidRDefault="00D93D92" w:rsidP="008840EA">
      <w:pPr>
        <w:ind w:left="360"/>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D5DDB60" w14:textId="77777777" w:rsidR="00EE721A" w:rsidRPr="009E72E4" w:rsidRDefault="00EE721A" w:rsidP="00EE721A">
      <w:pPr>
        <w:pStyle w:val="Heading2"/>
        <w:rPr>
          <w:rFonts w:cs="Times New Roman"/>
        </w:rPr>
      </w:pPr>
      <w:bookmarkStart w:id="380" w:name="_Toc206507428"/>
      <w:bookmarkStart w:id="381" w:name="_Toc223075285"/>
      <w:r w:rsidRPr="009E72E4">
        <w:rPr>
          <w:rFonts w:cs="Times New Roman"/>
        </w:rPr>
        <w:t>Thời gian và trạng thái sạc</w:t>
      </w:r>
      <w:bookmarkEnd w:id="380"/>
      <w:bookmarkEnd w:id="381"/>
    </w:p>
    <w:p w14:paraId="04B5ACEC" w14:textId="77777777" w:rsidR="00EE721A" w:rsidRPr="009E72E4" w:rsidRDefault="00EE721A" w:rsidP="00EE721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thêm về thời gian sạc để bạn biết được những gì có thể xảy ra trong các tình huống khác nhau và ý nghĩa của các trạng thái sạc khác nhau.</w:t>
      </w:r>
    </w:p>
    <w:p w14:paraId="18089B18" w14:textId="77777777" w:rsidR="00D93D92" w:rsidRPr="009E72E4" w:rsidRDefault="00D93D92" w:rsidP="00D93D92">
      <w:pPr>
        <w:jc w:val="both"/>
        <w:rPr>
          <w:rFonts w:ascii="Times New Roman" w:hAnsi="Times New Roman" w:cs="Times New Roman"/>
          <w:color w:val="000000" w:themeColor="text1"/>
        </w:rPr>
      </w:pPr>
    </w:p>
    <w:p w14:paraId="65D0FC07" w14:textId="41BB0540" w:rsidR="00EE721A" w:rsidRPr="009E72E4" w:rsidRDefault="00EE721A"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771F543" w14:textId="77777777" w:rsidR="009A6B02" w:rsidRPr="009E72E4" w:rsidRDefault="009A6B02" w:rsidP="001B5141">
      <w:pPr>
        <w:pStyle w:val="Heading3"/>
        <w:rPr>
          <w:rFonts w:cs="Times New Roman"/>
        </w:rPr>
      </w:pPr>
      <w:bookmarkStart w:id="382" w:name="_Toc206507429"/>
      <w:bookmarkStart w:id="383" w:name="_Toc223075286"/>
      <w:r w:rsidRPr="009E72E4">
        <w:rPr>
          <w:rFonts w:cs="Times New Roman"/>
        </w:rPr>
        <w:t>Thời gian sạc</w:t>
      </w:r>
      <w:bookmarkEnd w:id="382"/>
      <w:bookmarkEnd w:id="383"/>
    </w:p>
    <w:p w14:paraId="29DAE2C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595959" w:themeColor="text1" w:themeTint="A6"/>
          <w:sz w:val="28"/>
          <w:szCs w:val="28"/>
        </w:rPr>
        <w:t>Thời gian sạc pin cho xe của bạn phụ thuộc vào loại sạc và một số yếu tố. Thời gian sạc được đề cập chỉ mang tính chất tham khảo</w:t>
      </w:r>
      <w:r w:rsidRPr="009E72E4">
        <w:rPr>
          <w:rFonts w:ascii="Times New Roman" w:hAnsi="Times New Roman" w:cs="Times New Roman"/>
          <w:color w:val="000000" w:themeColor="text1"/>
        </w:rPr>
        <w:t>.</w:t>
      </w:r>
    </w:p>
    <w:p w14:paraId="0538756F" w14:textId="77777777" w:rsidR="001B5141" w:rsidRPr="009E72E4" w:rsidRDefault="001B5141" w:rsidP="009A6B02">
      <w:pPr>
        <w:jc w:val="both"/>
        <w:rPr>
          <w:rFonts w:ascii="Times New Roman" w:hAnsi="Times New Roman" w:cs="Times New Roman"/>
          <w:color w:val="000000" w:themeColor="text1"/>
        </w:rPr>
      </w:pPr>
    </w:p>
    <w:p w14:paraId="686A377D" w14:textId="364EB9BE"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ví dụ về các yếu tố có thể ảnh hưởng đến thời gian sạc là:</w:t>
      </w:r>
    </w:p>
    <w:p w14:paraId="4DDF9F02" w14:textId="13904038" w:rsidR="009A6B02" w:rsidRPr="009E72E4" w:rsidRDefault="001F21F4"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Quá trình khởi động xe trước</w:t>
      </w:r>
    </w:p>
    <w:p w14:paraId="16E3FF73" w14:textId="77777777" w:rsidR="009A6B02" w:rsidRPr="009E72E4" w:rsidRDefault="009A6B02"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ệt độ môi trường</w:t>
      </w:r>
    </w:p>
    <w:p w14:paraId="43CB8B96" w14:textId="77777777" w:rsidR="009A6B02" w:rsidRPr="009E72E4" w:rsidRDefault="009A6B02"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ệt độ pin</w:t>
      </w:r>
    </w:p>
    <w:p w14:paraId="72B6C4CB" w14:textId="77777777" w:rsidR="009A6B02" w:rsidRPr="009E72E4" w:rsidRDefault="009A6B02"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iết bị sạc</w:t>
      </w:r>
    </w:p>
    <w:p w14:paraId="68A88EA3" w14:textId="77777777" w:rsidR="009A6B02" w:rsidRPr="009E72E4" w:rsidRDefault="009A6B02"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ích thước pin</w:t>
      </w:r>
    </w:p>
    <w:p w14:paraId="2574FCD3" w14:textId="77777777" w:rsidR="009A6B02" w:rsidRPr="009E72E4" w:rsidRDefault="009A6B02"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ình trạng pin và tình trạng xe</w:t>
      </w:r>
    </w:p>
    <w:p w14:paraId="1413FCED" w14:textId="77777777" w:rsidR="009A6B02" w:rsidRPr="009E72E4" w:rsidRDefault="009A6B02" w:rsidP="00921A70">
      <w:pPr>
        <w:numPr>
          <w:ilvl w:val="0"/>
          <w:numId w:val="15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ơ sở hạ tầng.</w:t>
      </w:r>
    </w:p>
    <w:p w14:paraId="5DDAD481"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b/>
          <w:bCs/>
          <w:color w:val="000000" w:themeColor="text1"/>
        </w:rPr>
        <w:t>Sạc từ ổ cắm điện gia dụng</w:t>
      </w:r>
      <w:r w:rsidRPr="009E72E4">
        <w:rPr>
          <w:rFonts w:ascii="Times New Roman" w:hAnsi="Times New Roman" w:cs="Times New Roman"/>
          <w:color w:val="000000" w:themeColor="text1"/>
        </w:rPr>
        <w:t> </w:t>
      </w:r>
      <w:hyperlink r:id="rId338" w:anchor="dcs-note-0ed816eed33d98cac0a8cc377bc12bc7-83c0c849d91ad5fac0a8cc3751bbe62b-8664b2fa77a7e089c0a8296870d1a409-0" w:tooltip="Sử dụng ổ cắm điện 200-240 V." w:history="1">
        <w:r w:rsidRPr="009E72E4">
          <w:rPr>
            <w:rStyle w:val="Hyperlink"/>
            <w:rFonts w:ascii="Times New Roman" w:hAnsi="Times New Roman" w:cs="Times New Roman"/>
            <w:vertAlign w:val="superscript"/>
          </w:rPr>
          <w:t>1</w:t>
        </w:r>
      </w:hyperlink>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178"/>
        <w:gridCol w:w="2112"/>
      </w:tblGrid>
      <w:tr w:rsidR="009A6B02" w:rsidRPr="009E72E4" w14:paraId="227C401B"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F1752D9"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Dòng điện (A) </w:t>
            </w:r>
            <w:hyperlink r:id="rId339" w:anchor="dcs-note-0ed816eed33d98cac0a8cc377bc12bc7-83c0c849d91ad5fac0a8cc3751bbe62b-8664b2fa77a7e089c0a8296870d1a409-1" w:tooltip="Dòng điện sạc tối đa có thể thay đổi tùy theo khu vực." w:history="1">
              <w:r w:rsidRPr="009E72E4">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CD21D95"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ông suất sạc (kW) </w:t>
            </w:r>
            <w:hyperlink r:id="rId340" w:anchor="dcs-note-0ed816eed33d98cac0a8cc377bc12bc7-83c0c849d91ad5fac0a8cc3751bbe62b-8664b2fa77a7e089c0a8296870d1a409-2" w:tooltip="Công suất sạc tối đa mà xe có thể đạt được là 3,6 kW." w:history="1">
              <w:r w:rsidRPr="009E72E4">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3C5B34D"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ời gian sạc (giờ) </w:t>
            </w:r>
            <w:hyperlink r:id="rId341" w:anchor="dcs-note-0ed816eed33d98cac0a8cc377bc12bc7-83c0c849d91ad5fac0a8cc3751bbe62b-8664b2fa77a7e089c0a8296870d1a409-3" w:tooltip="Từ 0-100%" w:history="1">
              <w:r w:rsidRPr="009E72E4">
                <w:rPr>
                  <w:rStyle w:val="Hyperlink"/>
                  <w:rFonts w:ascii="Times New Roman" w:hAnsi="Times New Roman" w:cs="Times New Roman"/>
                  <w:vertAlign w:val="superscript"/>
                </w:rPr>
                <w:t>4</w:t>
              </w:r>
            </w:hyperlink>
          </w:p>
        </w:tc>
      </w:tr>
      <w:tr w:rsidR="009A6B02" w:rsidRPr="009E72E4" w14:paraId="56C1AA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B408F4"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C83481"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933E16"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2</w:t>
            </w:r>
          </w:p>
        </w:tc>
      </w:tr>
      <w:tr w:rsidR="009A6B02" w:rsidRPr="009E72E4" w14:paraId="3923773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05EA3"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2B724D"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2.2</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CCBAB5"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7</w:t>
            </w:r>
          </w:p>
        </w:tc>
      </w:tr>
      <w:tr w:rsidR="009A6B02" w:rsidRPr="009E72E4" w14:paraId="079E996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A13B12"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63DCF5"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3.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207E6A"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5</w:t>
            </w:r>
          </w:p>
        </w:tc>
      </w:tr>
    </w:tbl>
    <w:p w14:paraId="56AB15E3" w14:textId="77777777" w:rsidR="001B5141" w:rsidRPr="009E72E4" w:rsidRDefault="001B5141" w:rsidP="009A6B02">
      <w:pPr>
        <w:jc w:val="both"/>
        <w:rPr>
          <w:rFonts w:ascii="Times New Roman" w:hAnsi="Times New Roman" w:cs="Times New Roman"/>
          <w:b/>
          <w:bCs/>
          <w:color w:val="000000" w:themeColor="text1"/>
        </w:rPr>
      </w:pPr>
    </w:p>
    <w:p w14:paraId="6A70BA2B" w14:textId="2147B302"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b/>
          <w:bCs/>
          <w:color w:val="000000" w:themeColor="text1"/>
        </w:rPr>
        <w:t>Sạc từ ổ cắm điện gia dụng</w:t>
      </w:r>
      <w:r w:rsidRPr="009E72E4">
        <w:rPr>
          <w:rFonts w:ascii="Times New Roman" w:hAnsi="Times New Roman" w:cs="Times New Roman"/>
          <w:color w:val="000000" w:themeColor="text1"/>
        </w:rPr>
        <w:t> </w:t>
      </w:r>
      <w:hyperlink r:id="rId342" w:anchor="dcs-note-0ed816eed33d98cac0a8cc377bc12bc7-83c0c849d91ad5fac0a8cc3751bbe62b-8664b2fa77a7e089c0a8296870d1a409-4" w:tooltip="Sử dụng ổ cắm 100-120 V." w:history="1">
        <w:r w:rsidRPr="009E72E4">
          <w:rPr>
            <w:rStyle w:val="Hyperlink"/>
            <w:rFonts w:ascii="Times New Roman" w:hAnsi="Times New Roman" w:cs="Times New Roman"/>
            <w:vertAlign w:val="superscript"/>
          </w:rPr>
          <w:t>5</w:t>
        </w:r>
      </w:hyperlink>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038"/>
        <w:gridCol w:w="2112"/>
      </w:tblGrid>
      <w:tr w:rsidR="009A6B02" w:rsidRPr="009E72E4" w14:paraId="1F5A880D"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1A30015"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Dòng điện (A) </w:t>
            </w:r>
            <w:hyperlink r:id="rId343" w:anchor="dcs-note-0ed816eed33d98cac0a8cc377bc12bc7-83c0c849d91ad5fac0a8cc3751bbe62b-8664b2fa77a7e089c0a8296870d1a409-1" w:tooltip="Dòng điện sạc tối đa có thể thay đổi tùy theo khu vực." w:history="1">
              <w:r w:rsidRPr="009E72E4">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546CDCA"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ông suất sạc (kW)</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851A602"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ời gian sạc (giờ) </w:t>
            </w:r>
            <w:hyperlink r:id="rId344" w:anchor="dcs-note-0ed816eed33d98cac0a8cc377bc12bc7-83c0c849d91ad5fac0a8cc3751bbe62b-8664b2fa77a7e089c0a8296870d1a409-3" w:tooltip="Từ 0-100%" w:history="1">
              <w:r w:rsidRPr="009E72E4">
                <w:rPr>
                  <w:rStyle w:val="Hyperlink"/>
                  <w:rFonts w:ascii="Times New Roman" w:hAnsi="Times New Roman" w:cs="Times New Roman"/>
                  <w:vertAlign w:val="superscript"/>
                </w:rPr>
                <w:t>4</w:t>
              </w:r>
            </w:hyperlink>
          </w:p>
        </w:tc>
      </w:tr>
      <w:tr w:rsidR="009A6B02" w:rsidRPr="009E72E4" w14:paraId="4C116BE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220EB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BAB4C"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0,7</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073F3A"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24</w:t>
            </w:r>
          </w:p>
        </w:tc>
      </w:tr>
      <w:tr w:rsidR="009A6B02" w:rsidRPr="009E72E4" w14:paraId="147111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4B8CF"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12B2C4"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1</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A60F3AE"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4</w:t>
            </w:r>
          </w:p>
        </w:tc>
      </w:tr>
      <w:tr w:rsidR="009A6B02" w:rsidRPr="009E72E4" w14:paraId="54F23F6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CAC33D"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B0CFD5"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1DB9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0</w:t>
            </w:r>
          </w:p>
        </w:tc>
      </w:tr>
    </w:tbl>
    <w:p w14:paraId="62BEA14A" w14:textId="77777777" w:rsidR="001B5141" w:rsidRPr="009E72E4" w:rsidRDefault="001B5141" w:rsidP="009A6B02">
      <w:pPr>
        <w:jc w:val="both"/>
        <w:rPr>
          <w:rFonts w:ascii="Times New Roman" w:hAnsi="Times New Roman" w:cs="Times New Roman"/>
          <w:b/>
          <w:bCs/>
          <w:color w:val="000000" w:themeColor="text1"/>
        </w:rPr>
      </w:pPr>
    </w:p>
    <w:p w14:paraId="65B63059" w14:textId="77777777" w:rsidR="001B5141" w:rsidRPr="009E72E4" w:rsidRDefault="001B5141" w:rsidP="009A6B02">
      <w:pPr>
        <w:jc w:val="both"/>
        <w:rPr>
          <w:rFonts w:ascii="Times New Roman" w:hAnsi="Times New Roman" w:cs="Times New Roman"/>
          <w:b/>
          <w:bCs/>
          <w:color w:val="000000" w:themeColor="text1"/>
        </w:rPr>
      </w:pPr>
    </w:p>
    <w:p w14:paraId="089C36D6" w14:textId="77777777" w:rsidR="001B5141" w:rsidRPr="009E72E4" w:rsidRDefault="001B5141" w:rsidP="009A6B02">
      <w:pPr>
        <w:jc w:val="both"/>
        <w:rPr>
          <w:rFonts w:ascii="Times New Roman" w:hAnsi="Times New Roman" w:cs="Times New Roman"/>
          <w:b/>
          <w:bCs/>
          <w:color w:val="000000" w:themeColor="text1"/>
        </w:rPr>
      </w:pPr>
    </w:p>
    <w:p w14:paraId="24AD23EB" w14:textId="77777777" w:rsidR="001B5141" w:rsidRPr="009E72E4" w:rsidRDefault="001B5141" w:rsidP="009A6B02">
      <w:pPr>
        <w:jc w:val="both"/>
        <w:rPr>
          <w:rFonts w:ascii="Times New Roman" w:hAnsi="Times New Roman" w:cs="Times New Roman"/>
          <w:b/>
          <w:bCs/>
          <w:color w:val="000000" w:themeColor="text1"/>
        </w:rPr>
      </w:pPr>
    </w:p>
    <w:p w14:paraId="6C77C69B" w14:textId="476C66B6" w:rsidR="009A6B02" w:rsidRPr="009E72E4" w:rsidRDefault="009A6B02" w:rsidP="009A6B02">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ạc tại trạm sạc hoặc từ điểm sạc tại nh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8"/>
        <w:gridCol w:w="2178"/>
        <w:gridCol w:w="2112"/>
      </w:tblGrid>
      <w:tr w:rsidR="009A6B02" w:rsidRPr="009E72E4" w14:paraId="2C7FDE7F"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A0B273D"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Dòng điện (A) </w:t>
            </w:r>
            <w:hyperlink r:id="rId345" w:anchor="dcs-note-0ed816eed33d98cac0a8cc377bc12bc7-83c0c849d91ad5fac0a8cc3751bbe62b-8664b2fa77a7e089c0a8296870d1a409-1" w:tooltip="Dòng điện sạc tối đa có thể thay đổi tùy theo khu vực." w:history="1">
              <w:r w:rsidRPr="009E72E4">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8ED1D9D"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ông suất sạc (kW) </w:t>
            </w:r>
            <w:hyperlink r:id="rId346" w:anchor="dcs-note-0ed816eed33d98cac0a8cc377bc12bc7-83c0c849d91ad5fac0a8cc3751bbe62b-8664b2fa77a7e089c0a8296870d1a409-5" w:tooltip="Công suất sạc tối đa mà xe có thể đạt được là 6,4 kW." w:history="1">
              <w:r w:rsidRPr="009E72E4">
                <w:rPr>
                  <w:rStyle w:val="Hyperlink"/>
                  <w:rFonts w:ascii="Times New Roman" w:hAnsi="Times New Roman" w:cs="Times New Roman"/>
                  <w:vertAlign w:val="superscript"/>
                </w:rPr>
                <w:t>6</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B95CA55"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ời gian sạc (giờ) </w:t>
            </w:r>
            <w:hyperlink r:id="rId347" w:anchor="dcs-note-0ed816eed33d98cac0a8cc377bc12bc7-83c0c849d91ad5fac0a8cc3751bbe62b-8664b2fa77a7e089c0a8296870d1a409-3" w:tooltip="Từ 0-100%" w:history="1">
              <w:r w:rsidRPr="009E72E4">
                <w:rPr>
                  <w:rStyle w:val="Hyperlink"/>
                  <w:rFonts w:ascii="Times New Roman" w:hAnsi="Times New Roman" w:cs="Times New Roman"/>
                  <w:vertAlign w:val="superscript"/>
                </w:rPr>
                <w:t>4</w:t>
              </w:r>
            </w:hyperlink>
          </w:p>
        </w:tc>
      </w:tr>
      <w:tr w:rsidR="009A6B02" w:rsidRPr="009E72E4" w14:paraId="14F9F1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8769C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F1E79D"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2.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4F303A"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7</w:t>
            </w:r>
          </w:p>
        </w:tc>
      </w:tr>
      <w:tr w:rsidR="009A6B02" w:rsidRPr="009E72E4" w14:paraId="555742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BCDE1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11C2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1F16A"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4</w:t>
            </w:r>
          </w:p>
        </w:tc>
      </w:tr>
      <w:tr w:rsidR="009A6B02" w:rsidRPr="009E72E4" w14:paraId="60B1A5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E7821"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16</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434628"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6.4</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E740E7" w14:textId="77777777" w:rsidR="009A6B02" w:rsidRPr="009E72E4" w:rsidRDefault="009A6B02" w:rsidP="009A6B02">
            <w:pPr>
              <w:jc w:val="both"/>
              <w:rPr>
                <w:rFonts w:ascii="Times New Roman" w:hAnsi="Times New Roman" w:cs="Times New Roman"/>
                <w:color w:val="000000" w:themeColor="text1"/>
              </w:rPr>
            </w:pPr>
            <w:r w:rsidRPr="009E72E4">
              <w:rPr>
                <w:rFonts w:ascii="Times New Roman" w:hAnsi="Times New Roman" w:cs="Times New Roman"/>
                <w:color w:val="000000" w:themeColor="text1"/>
              </w:rPr>
              <w:t>3</w:t>
            </w:r>
          </w:p>
        </w:tc>
      </w:tr>
    </w:tbl>
    <w:p w14:paraId="1A2BBE73" w14:textId="77777777" w:rsidR="009A6B02" w:rsidRPr="009E72E4" w:rsidRDefault="009A6B02" w:rsidP="001B5141">
      <w:pPr>
        <w:ind w:left="360"/>
        <w:jc w:val="both"/>
        <w:rPr>
          <w:rFonts w:ascii="Times New Roman" w:hAnsi="Times New Roman" w:cs="Times New Roman"/>
          <w:color w:val="000000" w:themeColor="text1"/>
        </w:rPr>
      </w:pPr>
      <w:hyperlink r:id="rId348" w:anchor="dcs-ref-0ed816eed33d98cac0a8cc377bc12bc7-83c0c849d91ad5fac0a8cc3751bbe62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Sử dụng ổ cắm điện 200-240 V.</w:t>
      </w:r>
    </w:p>
    <w:p w14:paraId="1B35F4A8" w14:textId="77777777" w:rsidR="009A6B02" w:rsidRPr="009E72E4" w:rsidRDefault="009A6B02" w:rsidP="001B5141">
      <w:pPr>
        <w:ind w:left="360"/>
        <w:jc w:val="both"/>
        <w:rPr>
          <w:rFonts w:ascii="Times New Roman" w:hAnsi="Times New Roman" w:cs="Times New Roman"/>
          <w:color w:val="000000" w:themeColor="text1"/>
        </w:rPr>
      </w:pPr>
      <w:hyperlink r:id="rId349" w:anchor="dcs-ref-0ed816eed33d98cac0a8cc377bc12bc7-83c0c849d91ad5fac0a8cc3751bbe62b-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Dòng điện sạc tối đa có thể thay đổi tùy theo khu vực.</w:t>
      </w:r>
    </w:p>
    <w:p w14:paraId="7FF79151" w14:textId="77777777" w:rsidR="009A6B02" w:rsidRPr="009E72E4" w:rsidRDefault="009A6B02" w:rsidP="001B5141">
      <w:pPr>
        <w:ind w:left="360"/>
        <w:jc w:val="both"/>
        <w:rPr>
          <w:rFonts w:ascii="Times New Roman" w:hAnsi="Times New Roman" w:cs="Times New Roman"/>
          <w:color w:val="000000" w:themeColor="text1"/>
        </w:rPr>
      </w:pPr>
      <w:hyperlink r:id="rId350" w:anchor="dcs-ref-0ed816eed33d98cac0a8cc377bc12bc7-83c0c849d91ad5fac0a8cc3751bbe62b-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color w:val="000000" w:themeColor="text1"/>
        </w:rPr>
        <w:t>Công suất sạc tối đa mà xe có thể đạt được là 3,6 kW.</w:t>
      </w:r>
    </w:p>
    <w:p w14:paraId="578ECAC8" w14:textId="77777777" w:rsidR="009A6B02" w:rsidRPr="009E72E4" w:rsidRDefault="009A6B02" w:rsidP="001B5141">
      <w:pPr>
        <w:ind w:left="360"/>
        <w:jc w:val="both"/>
        <w:rPr>
          <w:rFonts w:ascii="Times New Roman" w:hAnsi="Times New Roman" w:cs="Times New Roman"/>
          <w:color w:val="000000" w:themeColor="text1"/>
        </w:rPr>
      </w:pPr>
      <w:hyperlink r:id="rId351" w:anchor="dcs-ref-0ed816eed33d98cac0a8cc377bc12bc7-83c0c849d91ad5fac0a8cc3751bbe62b-8664b2fa77a7e089c0a8296870d1a409-3" w:history="1">
        <w:r w:rsidRPr="009E72E4">
          <w:rPr>
            <w:rStyle w:val="Hyperlink"/>
            <w:rFonts w:ascii="Times New Roman" w:hAnsi="Times New Roman" w:cs="Times New Roman"/>
            <w:vertAlign w:val="superscript"/>
          </w:rPr>
          <w:t>4</w:t>
        </w:r>
      </w:hyperlink>
      <w:r w:rsidRPr="009E72E4">
        <w:rPr>
          <w:rFonts w:ascii="Times New Roman" w:hAnsi="Times New Roman" w:cs="Times New Roman"/>
          <w:color w:val="000000" w:themeColor="text1"/>
        </w:rPr>
        <w:t>Từ 0-100%</w:t>
      </w:r>
    </w:p>
    <w:p w14:paraId="1C064C53" w14:textId="77777777" w:rsidR="009A6B02" w:rsidRPr="009E72E4" w:rsidRDefault="009A6B02" w:rsidP="001B5141">
      <w:pPr>
        <w:ind w:left="360"/>
        <w:jc w:val="both"/>
        <w:rPr>
          <w:rFonts w:ascii="Times New Roman" w:hAnsi="Times New Roman" w:cs="Times New Roman"/>
          <w:color w:val="000000" w:themeColor="text1"/>
        </w:rPr>
      </w:pPr>
      <w:hyperlink r:id="rId352" w:anchor="dcs-ref-0ed816eed33d98cac0a8cc377bc12bc7-83c0c849d91ad5fac0a8cc3751bbe62b-8664b2fa77a7e089c0a8296870d1a409-4" w:history="1">
        <w:r w:rsidRPr="009E72E4">
          <w:rPr>
            <w:rStyle w:val="Hyperlink"/>
            <w:rFonts w:ascii="Times New Roman" w:hAnsi="Times New Roman" w:cs="Times New Roman"/>
            <w:vertAlign w:val="superscript"/>
          </w:rPr>
          <w:t>5</w:t>
        </w:r>
      </w:hyperlink>
      <w:r w:rsidRPr="009E72E4">
        <w:rPr>
          <w:rFonts w:ascii="Times New Roman" w:hAnsi="Times New Roman" w:cs="Times New Roman"/>
          <w:color w:val="000000" w:themeColor="text1"/>
        </w:rPr>
        <w:t>Sử dụng ổ cắm 100-120 V.</w:t>
      </w:r>
    </w:p>
    <w:p w14:paraId="38AAD4AF" w14:textId="77777777" w:rsidR="009A6B02" w:rsidRPr="009E72E4" w:rsidRDefault="009A6B02" w:rsidP="001B5141">
      <w:pPr>
        <w:ind w:left="360"/>
        <w:jc w:val="both"/>
        <w:rPr>
          <w:rFonts w:ascii="Times New Roman" w:hAnsi="Times New Roman" w:cs="Times New Roman"/>
          <w:color w:val="000000" w:themeColor="text1"/>
        </w:rPr>
      </w:pPr>
      <w:hyperlink r:id="rId353" w:anchor="dcs-ref-0ed816eed33d98cac0a8cc377bc12bc7-83c0c849d91ad5fac0a8cc3751bbe62b-8664b2fa77a7e089c0a8296870d1a409-5" w:history="1">
        <w:r w:rsidRPr="009E72E4">
          <w:rPr>
            <w:rStyle w:val="Hyperlink"/>
            <w:rFonts w:ascii="Times New Roman" w:hAnsi="Times New Roman" w:cs="Times New Roman"/>
            <w:vertAlign w:val="superscript"/>
          </w:rPr>
          <w:t>6</w:t>
        </w:r>
      </w:hyperlink>
      <w:r w:rsidRPr="009E72E4">
        <w:rPr>
          <w:rFonts w:ascii="Times New Roman" w:hAnsi="Times New Roman" w:cs="Times New Roman"/>
          <w:color w:val="000000" w:themeColor="text1"/>
        </w:rPr>
        <w:t>Công suất sạc tối đa mà xe có thể đạt được là 6,4 kW.</w:t>
      </w:r>
    </w:p>
    <w:p w14:paraId="3EC551AD" w14:textId="2582E06C" w:rsidR="001B5141" w:rsidRPr="009E72E4" w:rsidRDefault="001B5141"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CA649F4" w14:textId="77777777" w:rsidR="00807FF8" w:rsidRPr="009E72E4" w:rsidRDefault="00807FF8" w:rsidP="00807FF8">
      <w:pPr>
        <w:pStyle w:val="Heading3"/>
        <w:rPr>
          <w:rFonts w:cs="Times New Roman"/>
        </w:rPr>
      </w:pPr>
      <w:bookmarkStart w:id="384" w:name="_Toc206507430"/>
      <w:bookmarkStart w:id="385" w:name="_Toc223075287"/>
      <w:r w:rsidRPr="009E72E4">
        <w:rPr>
          <w:rFonts w:cs="Times New Roman"/>
        </w:rPr>
        <w:t>Trạng thái sạc</w:t>
      </w:r>
      <w:bookmarkEnd w:id="384"/>
      <w:bookmarkEnd w:id="385"/>
    </w:p>
    <w:p w14:paraId="326FC479" w14:textId="77777777" w:rsidR="00807FF8" w:rsidRPr="009E72E4" w:rsidRDefault="00807FF8" w:rsidP="00807FF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rạng thái sạc của xe được hiển thị bằng nhiều màu sắc khác nhau, cả ở cổng sạc và màn hình hiển thị của tài xế.</w:t>
      </w:r>
    </w:p>
    <w:p w14:paraId="0327E434" w14:textId="77777777" w:rsidR="00EC577B" w:rsidRPr="009E72E4" w:rsidRDefault="00EC577B" w:rsidP="00807FF8">
      <w:pPr>
        <w:jc w:val="both"/>
        <w:rPr>
          <w:rFonts w:ascii="Times New Roman" w:hAnsi="Times New Roman" w:cs="Times New Roman"/>
          <w:color w:val="000000" w:themeColor="text1"/>
        </w:rPr>
      </w:pPr>
    </w:p>
    <w:p w14:paraId="6568F635" w14:textId="4826DE1D" w:rsidR="00807FF8" w:rsidRPr="009E72E4" w:rsidRDefault="003F4A6B" w:rsidP="00807FF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51B3696" wp14:editId="1623C964">
            <wp:extent cx="3296110" cy="1895740"/>
            <wp:effectExtent l="0" t="0" r="0" b="9525"/>
            <wp:docPr id="2598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5900" name=""/>
                    <pic:cNvPicPr/>
                  </pic:nvPicPr>
                  <pic:blipFill>
                    <a:blip r:embed="rId354"/>
                    <a:stretch>
                      <a:fillRect/>
                    </a:stretch>
                  </pic:blipFill>
                  <pic:spPr>
                    <a:xfrm>
                      <a:off x="0" y="0"/>
                      <a:ext cx="3296110" cy="1895740"/>
                    </a:xfrm>
                    <a:prstGeom prst="rect">
                      <a:avLst/>
                    </a:prstGeom>
                  </pic:spPr>
                </pic:pic>
              </a:graphicData>
            </a:graphic>
          </wp:inline>
        </w:drawing>
      </w:r>
    </w:p>
    <w:p w14:paraId="06BA2C9E" w14:textId="0CEE1F55" w:rsidR="00807FF8" w:rsidRPr="009E72E4" w:rsidRDefault="00807FF8" w:rsidP="00921A70">
      <w:pPr>
        <w:numPr>
          <w:ilvl w:val="0"/>
          <w:numId w:val="15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 trạng thái sạc trên màn hình hiển thị của trình điều khiển</w:t>
      </w:r>
    </w:p>
    <w:p w14:paraId="2F4E6950" w14:textId="2634AD23" w:rsidR="00807FF8" w:rsidRPr="009E72E4" w:rsidRDefault="00807FF8" w:rsidP="00921A70">
      <w:pPr>
        <w:numPr>
          <w:ilvl w:val="0"/>
          <w:numId w:val="15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 trạng thái</w:t>
      </w:r>
      <w:r w:rsidRPr="009E72E4">
        <w:rPr>
          <w:rFonts w:ascii="Times New Roman" w:hAnsi="Times New Roman" w:cs="Times New Roman"/>
          <w:color w:val="000000" w:themeColor="text1"/>
        </w:rPr>
        <w:lastRenderedPageBreak/>
        <w:t xml:space="preserve"> sạc trong cổng sạc</w:t>
      </w:r>
    </w:p>
    <w:p w14:paraId="6E2AF994" w14:textId="77777777" w:rsidR="00807FF8" w:rsidRPr="009E72E4" w:rsidRDefault="00807FF8" w:rsidP="00807FF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cổng sạc chỉ hiển thị trạng thái hiện tại của chu kỳ sạc. Nếu bạn muốn biết thêm thông tin chi tiết, vui lòng xem trên màn hình hiển thị của tài xế.</w:t>
      </w:r>
    </w:p>
    <w:p w14:paraId="28E85392" w14:textId="14B03967" w:rsidR="00EC577B" w:rsidRPr="009E72E4" w:rsidRDefault="00EC577B"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63D3D65" w14:textId="77777777" w:rsidR="00EC577B" w:rsidRPr="009E72E4" w:rsidRDefault="00EC577B" w:rsidP="00EC577B">
      <w:pPr>
        <w:pStyle w:val="Heading4"/>
        <w:rPr>
          <w:rFonts w:cs="Times New Roman"/>
        </w:rPr>
      </w:pPr>
      <w:bookmarkStart w:id="386" w:name="_Toc206507431"/>
      <w:bookmarkStart w:id="387" w:name="_Toc223075288"/>
      <w:r w:rsidRPr="009E72E4">
        <w:rPr>
          <w:rFonts w:cs="Times New Roman"/>
        </w:rPr>
        <w:t>Trạng thái sạc ở cổng sạc</w:t>
      </w:r>
      <w:bookmarkEnd w:id="386"/>
      <w:bookmarkEnd w:id="387"/>
    </w:p>
    <w:p w14:paraId="46691053" w14:textId="77777777" w:rsidR="00EC577B" w:rsidRPr="009E72E4" w:rsidRDefault="00EC577B" w:rsidP="00EC577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xem trạng thái sạc hiện tại của xe ở cổng sạc.</w:t>
      </w:r>
    </w:p>
    <w:p w14:paraId="47A428AD" w14:textId="1DB5ACFC" w:rsidR="00EC577B" w:rsidRPr="009E72E4" w:rsidRDefault="00EC577B" w:rsidP="00EC577B">
      <w:pPr>
        <w:jc w:val="both"/>
        <w:rPr>
          <w:rFonts w:ascii="Times New Roman" w:hAnsi="Times New Roman" w:cs="Times New Roman"/>
          <w:color w:val="000000" w:themeColor="text1"/>
        </w:rPr>
      </w:pPr>
    </w:p>
    <w:p w14:paraId="456753EA" w14:textId="77777777" w:rsidR="00EC577B" w:rsidRPr="009E72E4" w:rsidRDefault="00EC577B" w:rsidP="00EC577B">
      <w:pPr>
        <w:jc w:val="both"/>
        <w:rPr>
          <w:rFonts w:ascii="Times New Roman" w:hAnsi="Times New Roman" w:cs="Times New Roman"/>
          <w:color w:val="000000" w:themeColor="text1"/>
        </w:rPr>
      </w:pP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529"/>
        <w:gridCol w:w="7966"/>
      </w:tblGrid>
      <w:tr w:rsidR="00EC577B" w:rsidRPr="009E72E4" w14:paraId="45AA7D42" w14:textId="77777777" w:rsidTr="001F21F4">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B95D98"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u sắc</w:t>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5488DE1"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ên màu</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B779561"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ự miêu tả</w:t>
            </w:r>
          </w:p>
        </w:tc>
      </w:tr>
      <w:tr w:rsidR="00EC577B" w:rsidRPr="009E72E4" w14:paraId="2D01A073" w14:textId="77777777" w:rsidTr="001F21F4">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9430B5" w14:textId="042768CD"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9E17E8D" wp14:editId="3D7D717A">
                  <wp:extent cx="540000" cy="540000"/>
                  <wp:effectExtent l="0" t="0" r="0" b="0"/>
                  <wp:docPr id="991780381" name="Picture 591" descr="P3385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0381" name="Picture 591" descr="P3385C4T17#yIS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1D6087" w14:textId="77777777" w:rsidR="00EC577B" w:rsidRPr="009E72E4" w:rsidRDefault="00EC577B"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Trắng</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CED8B" w14:textId="6BC98633" w:rsidR="00EC577B" w:rsidRPr="009E72E4" w:rsidRDefault="001F21F4"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w:t>
            </w:r>
            <w:r w:rsidR="00EC577B" w:rsidRPr="009E72E4">
              <w:rPr>
                <w:rFonts w:ascii="Times New Roman" w:hAnsi="Times New Roman" w:cs="Times New Roman"/>
                <w:color w:val="000000" w:themeColor="text1"/>
              </w:rPr>
              <w:t xml:space="preserve"> chào mừng.</w:t>
            </w:r>
          </w:p>
        </w:tc>
      </w:tr>
      <w:tr w:rsidR="00EC577B" w:rsidRPr="009E72E4" w14:paraId="4BA70566" w14:textId="77777777" w:rsidTr="001F21F4">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2309" w14:textId="2312B5E9"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AC0A8A3" wp14:editId="45EBF9FE">
                  <wp:extent cx="540000" cy="540000"/>
                  <wp:effectExtent l="0" t="0" r="0" b="0"/>
                  <wp:docPr id="369066524" name="Picture 590" descr="P3389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6524" name="Picture 590" descr="P3389C7T17#yIS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CDE024" w14:textId="77777777" w:rsidR="00EC577B" w:rsidRPr="009E72E4" w:rsidRDefault="00EC577B"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Màu vàng</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1CB70B"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p sạc đã được gắn vào và quá trình sạc đang chờ bắt đầu.</w:t>
            </w:r>
          </w:p>
        </w:tc>
      </w:tr>
      <w:tr w:rsidR="00EC577B" w:rsidRPr="009E72E4" w14:paraId="0EE9D071" w14:textId="77777777" w:rsidTr="001F21F4">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87032D" w14:textId="2CECDCB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C123EA5" wp14:editId="6D4865A6">
                  <wp:extent cx="540000" cy="540000"/>
                  <wp:effectExtent l="0" t="0" r="0" b="0"/>
                  <wp:docPr id="630538994" name="Picture 589" descr="P3393C10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8994" name="Picture 589" descr="P3393C10T17#yIS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91CF7C" w14:textId="0E978B34" w:rsidR="00EC577B" w:rsidRPr="009E72E4" w:rsidRDefault="00EC577B"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 xml:space="preserve">Xanh lá cây, </w:t>
            </w:r>
            <w:r w:rsidR="001F21F4" w:rsidRPr="009E72E4">
              <w:rPr>
                <w:rFonts w:ascii="Times New Roman" w:hAnsi="Times New Roman" w:cs="Times New Roman"/>
                <w:color w:val="000000" w:themeColor="text1"/>
              </w:rPr>
              <w:t>chớp nháy</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D17E5E"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ang sạc.</w:t>
            </w:r>
          </w:p>
        </w:tc>
      </w:tr>
      <w:tr w:rsidR="00EC577B" w:rsidRPr="009E72E4" w14:paraId="6F43A680" w14:textId="77777777" w:rsidTr="001F21F4">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EE2EEE" w14:textId="25FA57AA"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2FA1A15" wp14:editId="2E7788D8">
                  <wp:extent cx="540000" cy="540000"/>
                  <wp:effectExtent l="0" t="0" r="0" b="0"/>
                  <wp:docPr id="141259513" name="Picture 588" descr="P3397C1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513" name="Picture 588" descr="P3397C13T17#yIS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8B3CEC" w14:textId="77777777" w:rsidR="00EC577B" w:rsidRPr="009E72E4" w:rsidRDefault="00EC577B"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Màu xanh da trời</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AD091F"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ã lên lịch sạc.</w:t>
            </w:r>
          </w:p>
        </w:tc>
      </w:tr>
      <w:tr w:rsidR="00EC577B" w:rsidRPr="009E72E4" w14:paraId="6EE7F90F" w14:textId="77777777" w:rsidTr="001F21F4">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577E34" w14:textId="7F6D37D2"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FC75ECF" wp14:editId="63FDE988">
                  <wp:extent cx="540000" cy="540000"/>
                  <wp:effectExtent l="0" t="0" r="0" b="0"/>
                  <wp:docPr id="1200580090" name="Picture 587" descr="P3401C16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0090" name="Picture 587" descr="P3401C16T17#yIS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91548D" w14:textId="77777777" w:rsidR="00EC577B" w:rsidRPr="009E72E4" w:rsidRDefault="00EC577B"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Màu xanh lá</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657FE3"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Quá trình sạc đã hoàn tất.</w:t>
            </w:r>
          </w:p>
        </w:tc>
      </w:tr>
      <w:tr w:rsidR="00EC577B" w:rsidRPr="009E72E4" w14:paraId="4BE736CA" w14:textId="77777777" w:rsidTr="001F21F4">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AAD3C" w14:textId="79E76323"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E8D1A78" wp14:editId="38C94352">
                  <wp:extent cx="540000" cy="540000"/>
                  <wp:effectExtent l="0" t="0" r="0" b="0"/>
                  <wp:docPr id="466133133" name="Picture 586" descr="P3405C19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3133" name="Picture 586" descr="P3405C19T17#yIS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29"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E4A924" w14:textId="77777777" w:rsidR="00EC577B" w:rsidRPr="009E72E4" w:rsidRDefault="00EC577B"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Màu đỏ</w:t>
            </w:r>
          </w:p>
        </w:tc>
        <w:tc>
          <w:tcPr>
            <w:tcW w:w="7966" w:type="dxa"/>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39BBD3" w14:textId="77777777" w:rsidR="00EC577B" w:rsidRPr="009E72E4" w:rsidRDefault="00EC577B" w:rsidP="00EC577B">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Lỗi sạc. Kiểm tra màn hình để biết thêm thông tin. Luôn đảm bảo cáp sạc được kết nối đúng cách với cổng sạc của xe và nguồn điện, chẳng hạn như cáp hoặc trạm sạc, hoạt động bình thường. Nếu phát hiện lỗi, hãy thử ngắt kết nối cáp khỏi xe, sau đó </w:t>
            </w:r>
            <w:r w:rsidRPr="009E72E4">
              <w:rPr>
                <w:rFonts w:ascii="Times New Roman" w:hAnsi="Times New Roman" w:cs="Times New Roman"/>
                <w:color w:val="000000" w:themeColor="text1"/>
              </w:rPr>
              <w:lastRenderedPageBreak/>
              <w:t>kết nối lại và khởi động lại quá trình sạc để xem sự cố đã được giải quyết chưa. Nếu sự cố vẫn tiếp diễn, hãy liên hệ với xưởng dịch vụ Volvo được ủy quyền.</w:t>
            </w:r>
          </w:p>
        </w:tc>
      </w:tr>
    </w:tbl>
    <w:p w14:paraId="4796D38C" w14:textId="77777777" w:rsidR="00EE721A" w:rsidRPr="009E72E4" w:rsidRDefault="00EE721A" w:rsidP="00D93D92">
      <w:pPr>
        <w:jc w:val="both"/>
        <w:rPr>
          <w:rFonts w:ascii="Times New Roman" w:hAnsi="Times New Roman" w:cs="Times New Roman"/>
          <w:color w:val="000000" w:themeColor="text1"/>
        </w:rPr>
      </w:pPr>
    </w:p>
    <w:p w14:paraId="70F9297E" w14:textId="226AACC3" w:rsidR="00EC5C3D" w:rsidRPr="009E72E4" w:rsidRDefault="00EC5C3D"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0D48B01" w14:textId="447FEC6B" w:rsidR="00EC5C3D" w:rsidRPr="009E72E4" w:rsidRDefault="00EC5C3D" w:rsidP="00EC5C3D">
      <w:pPr>
        <w:pStyle w:val="Heading4"/>
        <w:rPr>
          <w:rFonts w:cs="Times New Roman"/>
        </w:rPr>
      </w:pPr>
      <w:bookmarkStart w:id="388" w:name="_Toc206507432"/>
      <w:bookmarkStart w:id="389" w:name="_Toc223075289"/>
      <w:r w:rsidRPr="009E72E4">
        <w:rPr>
          <w:rFonts w:cs="Times New Roman"/>
        </w:rPr>
        <w:t xml:space="preserve">Trạng thái sạc trên màn hình hiển thị của </w:t>
      </w:r>
      <w:r w:rsidR="0041794C" w:rsidRPr="009E72E4">
        <w:rPr>
          <w:rFonts w:cs="Times New Roman"/>
        </w:rPr>
        <w:t>tài xế</w:t>
      </w:r>
      <w:bookmarkEnd w:id="388"/>
      <w:bookmarkEnd w:id="389"/>
    </w:p>
    <w:p w14:paraId="44E568B9" w14:textId="77777777" w:rsidR="00EC5C3D" w:rsidRPr="009E72E4" w:rsidRDefault="00EC5C3D" w:rsidP="00EC5C3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xem trạng thái sạc hiện tại của xe trên màn hình hiển thị của tài xế.</w:t>
      </w:r>
    </w:p>
    <w:p w14:paraId="626201A1" w14:textId="77777777" w:rsidR="00EC5C3D" w:rsidRPr="009E72E4" w:rsidRDefault="00EC5C3D" w:rsidP="00EC5C3D">
      <w:pPr>
        <w:jc w:val="both"/>
        <w:rPr>
          <w:rFonts w:ascii="Times New Roman" w:hAnsi="Times New Roman" w:cs="Times New Roman"/>
          <w:color w:val="000000" w:themeColor="text1"/>
        </w:rPr>
      </w:pPr>
    </w:p>
    <w:p w14:paraId="71727ECB" w14:textId="23EC369A" w:rsidR="00EC577B" w:rsidRPr="009E72E4" w:rsidRDefault="00EC5C3D" w:rsidP="00D93D92">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7F78378" wp14:editId="54D907FC">
            <wp:extent cx="4630337" cy="2160000"/>
            <wp:effectExtent l="0" t="0" r="0" b="0"/>
            <wp:docPr id="937524203" name="Picture 1" descr="P3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4203" name="Picture 1" descr="P3414#yIS1"/>
                    <pic:cNvPicPr/>
                  </pic:nvPicPr>
                  <pic:blipFill>
                    <a:blip r:embed="rId361"/>
                    <a:stretch>
                      <a:fillRect/>
                    </a:stretch>
                  </pic:blipFill>
                  <pic:spPr>
                    <a:xfrm>
                      <a:off x="0" y="0"/>
                      <a:ext cx="4630337" cy="2160000"/>
                    </a:xfrm>
                    <a:prstGeom prst="rect">
                      <a:avLst/>
                    </a:prstGeom>
                  </pic:spPr>
                </pic:pic>
              </a:graphicData>
            </a:graphic>
          </wp:inline>
        </w:drawing>
      </w:r>
    </w:p>
    <w:p w14:paraId="183710D4"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 có sẵn trên màn hình hiển thị của người lái.</w:t>
      </w:r>
    </w:p>
    <w:p w14:paraId="138D5981" w14:textId="179C4997" w:rsidR="0041794C" w:rsidRPr="009E72E4" w:rsidRDefault="0041794C" w:rsidP="00921A70">
      <w:pPr>
        <w:numPr>
          <w:ilvl w:val="0"/>
          <w:numId w:val="15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 trạng thá</w:t>
      </w:r>
      <w:r w:rsidRPr="009E72E4">
        <w:rPr>
          <w:rFonts w:ascii="Times New Roman" w:hAnsi="Times New Roman" w:cs="Times New Roman"/>
          <w:color w:val="000000" w:themeColor="text1"/>
        </w:rPr>
        <w:lastRenderedPageBreak/>
        <w:t>i sạc</w:t>
      </w:r>
    </w:p>
    <w:p w14:paraId="30AF5E17" w14:textId="61BFD50F" w:rsidR="0041794C" w:rsidRPr="009E72E4" w:rsidRDefault="0041794C" w:rsidP="00921A70">
      <w:pPr>
        <w:numPr>
          <w:ilvl w:val="0"/>
          <w:numId w:val="15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ông tin mức pin</w:t>
      </w:r>
    </w:p>
    <w:p w14:paraId="52B962FC" w14:textId="175D8AED" w:rsidR="0041794C" w:rsidRPr="009E72E4" w:rsidRDefault="0041794C" w:rsidP="00921A70">
      <w:pPr>
        <w:numPr>
          <w:ilvl w:val="0"/>
          <w:numId w:val="15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ạm vi hiện tại</w:t>
      </w:r>
    </w:p>
    <w:p w14:paraId="2D173417"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của trình điều khiển chứa thông tin về trạng thái sạc, chẳng hạn như văn bản trạng thái, mức pin, phạm vi hiện tại, thời gian sạc còn lại và thông tin về thời gian đã lên lịch. Thanh tiến trình cũng có nhiều màu sắc khác nhau. Thông tin có thể thay đổi tùy thuộc vào trạng thái sạ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9"/>
        <w:gridCol w:w="988"/>
        <w:gridCol w:w="1601"/>
        <w:gridCol w:w="6925"/>
      </w:tblGrid>
      <w:tr w:rsidR="0041794C" w:rsidRPr="009E72E4" w14:paraId="6D83D9A9" w14:textId="77777777">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E362853"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ạng th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EB5ED6B"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Màu </w:t>
            </w:r>
            <w:r w:rsidRPr="009E72E4">
              <w:rPr>
                <w:rFonts w:ascii="Times New Roman" w:hAnsi="Times New Roman" w:cs="Times New Roman"/>
                <w:color w:val="000000" w:themeColor="text1"/>
              </w:rPr>
              <w:lastRenderedPageBreak/>
              <w:t>sắ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461DFB1"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ên mà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9CF3729"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ự miêu tả</w:t>
            </w:r>
          </w:p>
        </w:tc>
      </w:tr>
      <w:tr w:rsidR="0041794C" w:rsidRPr="009E72E4" w14:paraId="0F9F666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422A51" w14:textId="77777777" w:rsidR="0041794C" w:rsidRPr="009E72E4" w:rsidRDefault="0041794C"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Khở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5E646D" w14:textId="3BD8391D"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78BD548" wp14:editId="0FE5A095">
                  <wp:extent cx="540000" cy="540000"/>
                  <wp:effectExtent l="0" t="0" r="0" b="0"/>
                  <wp:docPr id="89270593" name="Picture 603" descr="P3426C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593" name="Picture 603" descr="P3426C6T18#yIS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3FA54E"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B576E8"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p đã được cắm vào và xe đang khởi tạo kết nối.</w:t>
            </w:r>
          </w:p>
        </w:tc>
      </w:tr>
      <w:tr w:rsidR="0041794C" w:rsidRPr="009E72E4" w14:paraId="19A940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27E86F" w14:textId="77777777" w:rsidR="0041794C" w:rsidRPr="009E72E4" w:rsidRDefault="0041794C"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0CEFEC" w14:textId="49F8E20F"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A81F796" wp14:editId="0CAB52FA">
                  <wp:extent cx="540000" cy="540000"/>
                  <wp:effectExtent l="0" t="0" r="0" b="0"/>
                  <wp:docPr id="976996900" name="Picture 602" descr="P3431C10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6900" name="Picture 602" descr="P3431C10T18#yIS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5D057A" w14:textId="1807ACFF"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Xanh lá cây, </w:t>
            </w:r>
            <w:r w:rsidR="001F21F4" w:rsidRPr="009E72E4">
              <w:rPr>
                <w:rFonts w:ascii="Times New Roman" w:hAnsi="Times New Roman" w:cs="Times New Roman"/>
                <w:color w:val="000000" w:themeColor="text1"/>
              </w:rPr>
              <w:t>chớp nhá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A803DF"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đang sạc.</w:t>
            </w:r>
          </w:p>
        </w:tc>
      </w:tr>
      <w:tr w:rsidR="0041794C" w:rsidRPr="009E72E4" w14:paraId="662B79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24FAB0" w14:textId="6621274B" w:rsidR="0041794C" w:rsidRPr="009E72E4" w:rsidRDefault="001F21F4"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Ho</w:t>
            </w:r>
            <w:r w:rsidRPr="009E72E4">
              <w:rPr>
                <w:rFonts w:ascii="Times New Roman" w:hAnsi="Times New Roman" w:cs="Times New Roman"/>
                <w:color w:val="000000" w:themeColor="text1"/>
              </w:rPr>
              <w:lastRenderedPageBreak/>
              <w:t>àn tấ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1E09E" w14:textId="2F92FFB8"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703F375" wp14:editId="08A6AFCA">
                  <wp:extent cx="540000" cy="540000"/>
                  <wp:effectExtent l="0" t="0" r="0" b="0"/>
                  <wp:docPr id="672688500" name="Picture 601" descr="P3436C1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8500" name="Picture 601" descr="P3436C14T18#yIS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02ED74"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u xanh lá</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5C7619"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Quá trình sạc đã hoàn tất.</w:t>
            </w:r>
          </w:p>
        </w:tc>
      </w:tr>
      <w:tr w:rsidR="0041794C" w:rsidRPr="009E72E4" w14:paraId="1620E8E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8689F" w14:textId="77777777" w:rsidR="0041794C" w:rsidRPr="009E72E4" w:rsidRDefault="0041794C"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Đã lên lị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02761F" w14:textId="04E0A39A"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D9FB1A9" wp14:editId="43D4DDCE">
                  <wp:extent cx="540000" cy="540000"/>
                  <wp:effectExtent l="0" t="0" r="0" b="0"/>
                  <wp:docPr id="31813289" name="Picture 600" descr="P3441C18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289" name="Picture 600" descr="P3441C18T18#yIS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7A85B6"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u xanh da trờ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687A18"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bắt đầu sạc theo lịch trình đã đặt. Thông tin về thời gian đã lên lịch sẽ hiển thị trên màn hì</w:t>
            </w:r>
            <w:r w:rsidRPr="009E72E4">
              <w:rPr>
                <w:rFonts w:ascii="Times New Roman" w:hAnsi="Times New Roman" w:cs="Times New Roman"/>
                <w:color w:val="000000" w:themeColor="text1"/>
              </w:rPr>
              <w:lastRenderedPageBreak/>
              <w:t>nh.</w:t>
            </w:r>
          </w:p>
        </w:tc>
      </w:tr>
      <w:tr w:rsidR="0041794C" w:rsidRPr="009E72E4" w14:paraId="7BF9B3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9394E7" w14:textId="77777777" w:rsidR="0041794C" w:rsidRPr="009E72E4" w:rsidRDefault="0041794C"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Chờ</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C4111F" w14:textId="170C7324"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26F7849" wp14:editId="41643563">
                  <wp:extent cx="540000" cy="540000"/>
                  <wp:effectExtent l="0" t="0" r="0" b="0"/>
                  <wp:docPr id="2081274300" name="Picture 599" descr="P3446C22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4300" name="Picture 599" descr="P3446C22T18#yIS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D1BCBC"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u và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0425668"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p sạc được gắn vào và quá trình sạc đang chờ bắt đầu hoặc tạm dừng.</w:t>
            </w:r>
          </w:p>
        </w:tc>
      </w:tr>
      <w:tr w:rsidR="0041794C" w:rsidRPr="009E72E4" w14:paraId="436FE6E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557520" w14:textId="77777777" w:rsidR="0041794C" w:rsidRPr="009E72E4" w:rsidRDefault="0041794C" w:rsidP="001F21F4">
            <w:pPr>
              <w:rPr>
                <w:rFonts w:ascii="Times New Roman" w:hAnsi="Times New Roman" w:cs="Times New Roman"/>
                <w:color w:val="000000" w:themeColor="text1"/>
              </w:rPr>
            </w:pPr>
            <w:r w:rsidRPr="009E72E4">
              <w:rPr>
                <w:rFonts w:ascii="Times New Roman" w:hAnsi="Times New Roman" w:cs="Times New Roman"/>
                <w:color w:val="000000" w:themeColor="text1"/>
              </w:rPr>
              <w:t>Lỗi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B09FE" w14:textId="6C224CD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96664D4" wp14:editId="6AFAC36C">
                  <wp:extent cx="540000" cy="540000"/>
                  <wp:effectExtent l="0" t="0" r="0" b="0"/>
                  <wp:docPr id="2088984399" name="Picture 598" descr="P3451C26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4399" name="Picture 598" descr="P3451C26T18#yIS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3B260C"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u đỏ</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2F6CDA" w14:textId="77777777" w:rsidR="0041794C" w:rsidRPr="009E72E4" w:rsidRDefault="0041794C" w:rsidP="004179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p đã được cắm nhưng có lỗi ở kết nối sạc. Nếu sự cố vẫn tiếp diễn, hãy liên hệ với xưởng sửa chữa Volvo được ủy quyền.</w:t>
            </w:r>
          </w:p>
        </w:tc>
      </w:tr>
    </w:tbl>
    <w:p w14:paraId="2008F565" w14:textId="77777777" w:rsidR="001534E1" w:rsidRPr="009E72E4" w:rsidRDefault="001534E1" w:rsidP="00D93D92">
      <w:pPr>
        <w:jc w:val="both"/>
        <w:rPr>
          <w:rFonts w:ascii="Times New Roman" w:eastAsiaTheme="majorEastAsia" w:hAnsi="Times New Roman" w:cs="Times New Roman"/>
          <w:b/>
          <w:bCs/>
          <w:color w:val="FFFFFF" w:themeColor="background1"/>
          <w:szCs w:val="28"/>
        </w:rPr>
      </w:pPr>
    </w:p>
    <w:p w14:paraId="0A18523A" w14:textId="2AF54FF3" w:rsidR="0041794C" w:rsidRPr="009E72E4" w:rsidRDefault="00D076A8" w:rsidP="00D93D92">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7A070AD" wp14:editId="4C7D13BB">
                <wp:extent cx="6619875" cy="1554480"/>
                <wp:effectExtent l="0" t="0" r="28575" b="26670"/>
                <wp:docPr id="807959829" name="Group 604" descr="P3455#y1"/>
                <wp:cNvGraphicFramePr/>
                <a:graphic xmlns:a="http://schemas.openxmlformats.org/drawingml/2006/main">
                  <a:graphicData uri="http://schemas.microsoft.com/office/word/2010/wordprocessingGroup">
                    <wpg:wgp>
                      <wpg:cNvGrpSpPr/>
                      <wpg:grpSpPr>
                        <a:xfrm>
                          <a:off x="0" y="0"/>
                          <a:ext cx="6619875" cy="1554480"/>
                          <a:chOff x="0" y="0"/>
                          <a:chExt cx="5945747" cy="1554158"/>
                        </a:xfrm>
                      </wpg:grpSpPr>
                      <wps:wsp>
                        <wps:cNvPr id="266832873" name="Rectangle 2668328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0E65" w14:textId="77777777" w:rsidR="00D076A8" w:rsidRPr="001534E1" w:rsidRDefault="00D076A8" w:rsidP="00D076A8">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552548" name="Text Box 321212839"/>
                        <wps:cNvSpPr txBox="1"/>
                        <wps:spPr>
                          <a:xfrm>
                            <a:off x="0" y="252667"/>
                            <a:ext cx="5936218" cy="130149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CE3B3" w14:textId="77777777" w:rsidR="00D076A8" w:rsidRPr="001534E1" w:rsidRDefault="00D076A8" w:rsidP="00D076A8">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màn hình trình điều khiển không được sử dụng trong một thời gian, nó sẽ tắt. Bạn có thể bật lại màn hình bằng một trong các cách sau:</w:t>
                              </w:r>
                            </w:p>
                            <w:p w14:paraId="00982DE9" w14:textId="77777777" w:rsidR="00D076A8" w:rsidRPr="001534E1" w:rsidRDefault="00D076A8" w:rsidP="00921A70">
                              <w:pPr>
                                <w:numPr>
                                  <w:ilvl w:val="0"/>
                                  <w:numId w:val="160"/>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Mở một trong những cánh cửa.</w:t>
                              </w:r>
                            </w:p>
                            <w:p w14:paraId="6925FBFD" w14:textId="77777777" w:rsidR="00D076A8" w:rsidRPr="001534E1" w:rsidRDefault="00D076A8" w:rsidP="00921A70">
                              <w:pPr>
                                <w:numPr>
                                  <w:ilvl w:val="0"/>
                                  <w:numId w:val="160"/>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Xoay núm khởi động theo chiều kim đồng hồ và nhanh chóng thả ra.</w:t>
                              </w:r>
                            </w:p>
                            <w:p w14:paraId="71410987" w14:textId="77777777" w:rsidR="00D076A8" w:rsidRPr="001534E1" w:rsidRDefault="00D076A8" w:rsidP="00D076A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7A070AD" id="Group 604" o:spid="_x0000_s2000" alt="P3455#y1" style="width:521.25pt;height:122.4pt;mso-position-horizontal-relative:char;mso-position-vertical-relative:line" coordsize="59457,1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">
                <v:rect id="Rectangle 266832873" o:spid="_x0000_s20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" fillcolor="black [3213]" strokecolor="black [3213]" strokeweight="1pt">
                  <v:textbox>
                    <w:txbxContent>
                      <w:p w14:paraId="17480E65" w14:textId="77777777" w:rsidR="00D076A8" w:rsidRPr="001534E1" w:rsidRDefault="00D076A8" w:rsidP="00D076A8">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2002" type="#_x0000_t202" style="position:absolute;top:2526;width:59362;height:1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" filled="f" strokecolor="black [3213]" strokeweight=".5pt">
                  <v:textbox inset=",7.2pt,,0">
                    <w:txbxContent>
                      <w:p w14:paraId="425CE3B3" w14:textId="77777777" w:rsidR="00D076A8" w:rsidRPr="001534E1" w:rsidRDefault="00D076A8" w:rsidP="00D076A8">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màn hình trình điều khiển không được sử dụng trong một thời gian, nó sẽ tắt. Bạn có thể bật lại màn hình bằng một trong các cách sau:</w:t>
                        </w:r>
                      </w:p>
                      <w:p w14:paraId="00982DE9" w14:textId="77777777" w:rsidR="00D076A8" w:rsidRPr="001534E1" w:rsidRDefault="00D076A8" w:rsidP="00921A70">
                        <w:pPr>
                          <w:numPr>
                            <w:ilvl w:val="0"/>
                            <w:numId w:val="160"/>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Mở một trong những cánh cửa.</w:t>
                        </w:r>
                      </w:p>
                      <w:p w14:paraId="6925FBFD" w14:textId="77777777" w:rsidR="00D076A8" w:rsidRPr="001534E1" w:rsidRDefault="00D076A8" w:rsidP="00921A70">
                        <w:pPr>
                          <w:numPr>
                            <w:ilvl w:val="0"/>
                            <w:numId w:val="160"/>
                          </w:num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Xoay núm khởi động theo chiều kim đồng hồ và nhanh chóng thả ra.</w:t>
                        </w:r>
                      </w:p>
                      <w:p w14:paraId="71410987" w14:textId="77777777" w:rsidR="00D076A8" w:rsidRPr="001534E1" w:rsidRDefault="00D076A8" w:rsidP="00D076A8">
                        <w:pPr>
                          <w:jc w:val="both"/>
                          <w:rPr>
                            <w:rFonts w:ascii="Times New Roman" w:hAnsi="Times New Roman" w:cs="Times New Roman"/>
                            <w:color w:val="595959" w:themeColor="text1" w:themeTint="A6"/>
                          </w:rPr>
                        </w:pPr>
                      </w:p>
                    </w:txbxContent>
                  </v:textbox>
                </v:shape>
                <w10:anchorlock/>
              </v:group>
            </w:pict>
          </mc:Fallback>
        </mc:AlternateContent>
      </w:r>
    </w:p>
    <w:p w14:paraId="1A222515" w14:textId="77777777" w:rsidR="001534E1" w:rsidRPr="009E72E4" w:rsidRDefault="001534E1" w:rsidP="00D93D92">
      <w:pPr>
        <w:jc w:val="both"/>
        <w:rPr>
          <w:rFonts w:ascii="Times New Roman" w:hAnsi="Times New Roman" w:cs="Times New Roman"/>
          <w:color w:val="000000" w:themeColor="text1"/>
        </w:rPr>
      </w:pPr>
    </w:p>
    <w:p w14:paraId="35C249AD" w14:textId="2A307952" w:rsidR="00D076A8" w:rsidRPr="009E72E4" w:rsidRDefault="00D076A8" w:rsidP="00D93D92">
      <w:pPr>
        <w:jc w:val="both"/>
        <w:rPr>
          <w:rFonts w:ascii="Times New Roman" w:hAnsi="Times New Roman" w:cs="Times New Roman"/>
          <w:color w:val="000000" w:themeColor="text1"/>
        </w:rPr>
      </w:pPr>
    </w:p>
    <w:p w14:paraId="57871FCC" w14:textId="77777777" w:rsidR="00D076A8" w:rsidRPr="009E72E4" w:rsidRDefault="00D076A8" w:rsidP="00D93D92">
      <w:pPr>
        <w:jc w:val="both"/>
        <w:rPr>
          <w:rFonts w:ascii="Times New Roman" w:hAnsi="Times New Roman" w:cs="Times New Roman"/>
          <w:color w:val="000000" w:themeColor="text1"/>
        </w:rPr>
      </w:pPr>
    </w:p>
    <w:p w14:paraId="5E1215ED" w14:textId="77777777" w:rsidR="00D076A8" w:rsidRPr="009E72E4" w:rsidRDefault="00D076A8" w:rsidP="00D93D92">
      <w:pPr>
        <w:jc w:val="both"/>
        <w:rPr>
          <w:rFonts w:ascii="Times New Roman" w:hAnsi="Times New Roman" w:cs="Times New Roman"/>
          <w:color w:val="000000" w:themeColor="text1"/>
        </w:rPr>
      </w:pPr>
    </w:p>
    <w:p w14:paraId="0B7D60C4" w14:textId="77777777" w:rsidR="00D076A8" w:rsidRPr="009E72E4" w:rsidRDefault="00D076A8" w:rsidP="00D93D92">
      <w:pPr>
        <w:jc w:val="both"/>
        <w:rPr>
          <w:rFonts w:ascii="Times New Roman" w:hAnsi="Times New Roman" w:cs="Times New Roman"/>
          <w:color w:val="000000" w:themeColor="text1"/>
        </w:rPr>
      </w:pPr>
    </w:p>
    <w:p w14:paraId="63881DBF" w14:textId="77777777" w:rsidR="00D076A8" w:rsidRPr="009E72E4" w:rsidRDefault="00D076A8"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BB3CD49" w14:textId="77777777" w:rsidR="00504C31" w:rsidRPr="009E72E4" w:rsidRDefault="00504C31" w:rsidP="00504C31">
      <w:pPr>
        <w:pStyle w:val="Heading2"/>
        <w:rPr>
          <w:rFonts w:cs="Times New Roman"/>
        </w:rPr>
      </w:pPr>
      <w:bookmarkStart w:id="390" w:name="_Toc206507433"/>
      <w:bookmarkStart w:id="391" w:name="_Toc223075290"/>
      <w:r w:rsidRPr="009E72E4">
        <w:rPr>
          <w:rFonts w:cs="Times New Roman"/>
        </w:rPr>
        <w:t>Đổ xăng cho xe của bạn</w:t>
      </w:r>
      <w:bookmarkEnd w:id="390"/>
      <w:bookmarkEnd w:id="391"/>
    </w:p>
    <w:p w14:paraId="3BD7690C" w14:textId="728F5A52" w:rsidR="00504C31" w:rsidRPr="009E72E4" w:rsidRDefault="00504C31" w:rsidP="00504C3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iều quan trọng là phải sử dụng đúng loại nhiên liệu cho xe của bạn và tránh làm đổ nhiên liệu.</w:t>
      </w:r>
    </w:p>
    <w:p w14:paraId="4DB6B9D5" w14:textId="77777777" w:rsidR="001534E1" w:rsidRPr="009E72E4" w:rsidRDefault="001534E1" w:rsidP="00504C31">
      <w:pPr>
        <w:jc w:val="both"/>
        <w:rPr>
          <w:rFonts w:ascii="Times New Roman" w:hAnsi="Times New Roman" w:cs="Times New Roman"/>
          <w:color w:val="595959" w:themeColor="text1" w:themeTint="A6"/>
          <w:sz w:val="2"/>
          <w:szCs w:val="2"/>
        </w:rPr>
      </w:pPr>
    </w:p>
    <w:p w14:paraId="24F93E4C" w14:textId="7EFE0E63" w:rsidR="00504C31" w:rsidRPr="009E72E4" w:rsidRDefault="001534E1" w:rsidP="00504C31">
      <w:pPr>
        <w:jc w:val="both"/>
        <w:rPr>
          <w:rFonts w:ascii="Times New Roman" w:hAnsi="Times New Roman" w:cs="Times New Roman"/>
          <w:color w:val="595959" w:themeColor="text1" w:themeTint="A6"/>
          <w:sz w:val="28"/>
          <w:szCs w:val="28"/>
        </w:rPr>
      </w:pPr>
      <w:r w:rsidRPr="009E72E4">
        <w:rPr>
          <w:rFonts w:ascii="Times New Roman" w:hAnsi="Times New Roman" w:cs="Times New Roman"/>
          <w:noProof/>
          <w:kern w:val="0"/>
          <w14:ligatures w14:val="none"/>
        </w:rPr>
        <mc:AlternateContent>
          <mc:Choice Requires="wpg">
            <w:drawing>
              <wp:inline distT="0" distB="0" distL="0" distR="0" wp14:anchorId="737AF515" wp14:editId="515D0582">
                <wp:extent cx="6619875" cy="2165685"/>
                <wp:effectExtent l="0" t="0" r="28575" b="25400"/>
                <wp:docPr id="1364228260" name="Group 605" descr="P3462#y1"/>
                <wp:cNvGraphicFramePr/>
                <a:graphic xmlns:a="http://schemas.openxmlformats.org/drawingml/2006/main">
                  <a:graphicData uri="http://schemas.microsoft.com/office/word/2010/wordprocessingGroup">
                    <wpg:wgp>
                      <wpg:cNvGrpSpPr/>
                      <wpg:grpSpPr>
                        <a:xfrm>
                          <a:off x="0" y="0"/>
                          <a:ext cx="6619875" cy="2165685"/>
                          <a:chOff x="0" y="0"/>
                          <a:chExt cx="5945746" cy="2165951"/>
                        </a:xfrm>
                      </wpg:grpSpPr>
                      <wps:wsp>
                        <wps:cNvPr id="852864945" name="Rectangle 852864945"/>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872651" name="Text Box 1157893878"/>
                        <wps:cNvSpPr txBox="1"/>
                        <wps:spPr>
                          <a:xfrm>
                            <a:off x="0" y="252678"/>
                            <a:ext cx="5936218" cy="19132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6D9D693A"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 xml:space="preserve">Tránh làm </w:t>
                              </w:r>
                              <w:r w:rsidR="00264EDC">
                                <w:rPr>
                                  <w:rFonts w:ascii="Times New Roman" w:hAnsi="Times New Roman" w:cs="Times New Roman"/>
                                  <w:color w:val="595959" w:themeColor="text1" w:themeTint="A6"/>
                                </w:rPr>
                                <w:t>chảy</w:t>
                              </w:r>
                              <w:r w:rsidRPr="001534E1">
                                <w:rPr>
                                  <w:rFonts w:ascii="Times New Roman" w:hAnsi="Times New Roman" w:cs="Times New Roman"/>
                                  <w:color w:val="595959" w:themeColor="text1" w:themeTint="A6"/>
                                </w:rPr>
                                <w:t xml:space="preserve">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37AF515" id="Group 605" o:spid="_x0000_s2003" alt="P3462#y1" style="width:521.25pt;height:170.55pt;mso-position-horizontal-relative:char;mso-position-vertical-relative:line" coordsize="59457,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">
                <v:rect id="Rectangle 852864945" o:spid="_x0000_s20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" fillcolor="#ffc000" strokecolor="#ffc000" strokeweight="1pt">
                  <v:textbox>
                    <w:txbxContent>
                      <w:p w14:paraId="458FDBC7"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Quan trọng</w:t>
                        </w:r>
                      </w:p>
                    </w:txbxContent>
                  </v:textbox>
                </v:rect>
                <v:shape id="_x0000_s2005" type="#_x0000_t202" style="position:absolute;top:2526;width:59362;height:1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" filled="f" strokecolor="#ffc000" strokeweight=".5pt">
                  <v:textbox inset=",7.2pt,,0">
                    <w:txbxContent>
                      <w:p w14:paraId="3AEF398F"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w:t>
                        </w:r>
                      </w:p>
                      <w:p w14:paraId="067FFBB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Luôn sử dụng đúng loại nhiên liệu. Ngay cả một lượng nhỏ nhiên liệu không phù hợp cũng có thể làm hỏng hệ thống nhiên liệu và động cơ.</w:t>
                        </w:r>
                      </w:p>
                      <w:p w14:paraId="76E964DD" w14:textId="6D9D693A"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 xml:space="preserve">Tránh làm </w:t>
                        </w:r>
                        <w:r w:rsidR="00264EDC">
                          <w:rPr>
                            <w:rFonts w:ascii="Times New Roman" w:hAnsi="Times New Roman" w:cs="Times New Roman"/>
                            <w:color w:val="595959" w:themeColor="text1" w:themeTint="A6"/>
                          </w:rPr>
                          <w:t>chảy</w:t>
                        </w:r>
                        <w:r w:rsidRPr="001534E1">
                          <w:rPr>
                            <w:rFonts w:ascii="Times New Roman" w:hAnsi="Times New Roman" w:cs="Times New Roman"/>
                            <w:color w:val="595959" w:themeColor="text1" w:themeTint="A6"/>
                          </w:rPr>
                          <w:t xml:space="preserve"> xăng khi đổ xăng. Ngoài việc gây hại cho môi trường, xăng có chứa cồn còn có thể làm hỏng bề mặt sơn.</w:t>
                        </w:r>
                      </w:p>
                      <w:p w14:paraId="72CF5F01"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Không bao giờ sử dụng máy sưởi chạy bằng nhiên liệu khi xe đang ở trạm xăng.</w:t>
                        </w:r>
                      </w:p>
                      <w:p w14:paraId="187C98C9" w14:textId="77777777" w:rsidR="001534E1" w:rsidRPr="001534E1" w:rsidRDefault="001534E1" w:rsidP="001534E1">
                        <w:pPr>
                          <w:jc w:val="both"/>
                          <w:rPr>
                            <w:rFonts w:ascii="Times New Roman" w:hAnsi="Times New Roman" w:cs="Times New Roman"/>
                            <w:color w:val="595959" w:themeColor="text1" w:themeTint="A6"/>
                          </w:rPr>
                        </w:pPr>
                      </w:p>
                    </w:txbxContent>
                  </v:textbox>
                </v:shape>
                <w10:anchorlock/>
              </v:group>
            </w:pict>
          </mc:Fallback>
        </mc:AlternateContent>
      </w:r>
    </w:p>
    <w:p w14:paraId="1875E3F8" w14:textId="3B844BFC" w:rsidR="00FE718D" w:rsidRPr="009E72E4" w:rsidRDefault="00FE718D" w:rsidP="00921A70">
      <w:pPr>
        <w:pStyle w:val="ListParagraph"/>
        <w:numPr>
          <w:ilvl w:val="1"/>
          <w:numId w:val="16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xe và mở nắp đổ nhiên liệu bằng cách nhấn nút đổ nhiên liệu </w:t>
      </w:r>
      <w:r w:rsidRPr="009E72E4">
        <w:rPr>
          <w:rFonts w:ascii="Times New Roman" w:hAnsi="Times New Roman" w:cs="Times New Roman"/>
          <w:noProof/>
        </w:rPr>
        <w:drawing>
          <wp:inline distT="0" distB="0" distL="0" distR="0" wp14:anchorId="630B7D64" wp14:editId="678048F3">
            <wp:extent cx="495300" cy="342900"/>
            <wp:effectExtent l="0" t="0" r="0" b="0"/>
            <wp:docPr id="1576005181" name="Picture 609" descr="P3464L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5181" name="Picture 609" descr="P3464L136#yIS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trên bảng điều </w:t>
      </w:r>
      <w:r w:rsidRPr="009E72E4">
        <w:rPr>
          <w:rFonts w:ascii="Times New Roman" w:hAnsi="Times New Roman" w:cs="Times New Roman"/>
          <w:color w:val="000000" w:themeColor="text1"/>
        </w:rPr>
        <w:lastRenderedPageBreak/>
        <w:t>khiển, bên cạnh vô lăng.</w:t>
      </w:r>
    </w:p>
    <w:p w14:paraId="7DB756AA" w14:textId="093AD834" w:rsidR="00FE718D" w:rsidRPr="009E72E4" w:rsidRDefault="00FE718D" w:rsidP="0077685C">
      <w:pPr>
        <w:ind w:left="72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AD64084" wp14:editId="006204DF">
            <wp:extent cx="3031579" cy="1800000"/>
            <wp:effectExtent l="0" t="0" r="0" b="0"/>
            <wp:docPr id="1539334397" name="Picture 608" descr="P3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397" name="Picture 608" descr="P3465#yIS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FC04C20" w14:textId="67AE6691" w:rsidR="00483E26" w:rsidRPr="009E72E4" w:rsidRDefault="00483E26" w:rsidP="00FE718D">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9317FBE" wp14:editId="0D78262A">
                <wp:extent cx="6619875" cy="818147"/>
                <wp:effectExtent l="0" t="0" r="28575" b="20320"/>
                <wp:docPr id="1115707954" name="Group 610" descr="P3466#y1"/>
                <wp:cNvGraphicFramePr/>
                <a:graphic xmlns:a="http://schemas.openxmlformats.org/drawingml/2006/main">
                  <a:graphicData uri="http://schemas.microsoft.com/office/word/2010/wordprocessingGroup">
                    <wpg:wgp>
                      <wpg:cNvGrpSpPr/>
                      <wpg:grpSpPr>
                        <a:xfrm>
                          <a:off x="0" y="0"/>
                          <a:ext cx="6619875" cy="818147"/>
                          <a:chOff x="0" y="0"/>
                          <a:chExt cx="5945747" cy="817977"/>
                        </a:xfrm>
                      </wpg:grpSpPr>
                      <wps:wsp>
                        <wps:cNvPr id="286175244" name="Rectangle 28617524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E4A67" w14:textId="77777777" w:rsidR="00483E26" w:rsidRPr="001534E1" w:rsidRDefault="00483E26" w:rsidP="00483E26">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20625" name="Text Box 321212839"/>
                        <wps:cNvSpPr txBox="1"/>
                        <wps:spPr>
                          <a:xfrm>
                            <a:off x="0" y="252613"/>
                            <a:ext cx="5936218" cy="5653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FE57CE" w14:textId="46B45CAC" w:rsidR="00483E26" w:rsidRPr="001534E1" w:rsidRDefault="00483E26" w:rsidP="00483E26">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w:t>
                              </w:r>
                              <w:r w:rsidR="0077685C" w:rsidRPr="0077685C">
                                <w:rPr>
                                  <w:rFonts w:ascii="Times New Roman" w:hAnsi="Times New Roman" w:cs="Times New Roman"/>
                                  <w:color w:val="595959" w:themeColor="text1" w:themeTint="A6"/>
                                </w:rPr>
                                <w:t>Ready for refuelling</w:t>
                              </w:r>
                              <w:r w:rsidRPr="001534E1">
                                <w:rPr>
                                  <w:rFonts w:ascii="Times New Roman" w:hAnsi="Times New Roman" w:cs="Times New Roman"/>
                                  <w:color w:val="595959" w:themeColor="text1" w:themeTint="A6"/>
                                </w:rPr>
                                <w: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317FBE" id="Group 610" o:spid="_x0000_s2006" alt="P3466#y1" style="width:521.25pt;height:64.4pt;mso-position-horizontal-relative:char;mso-position-vertical-relative:line"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">
                <v:rect id="Rectangle 286175244" o:spid="_x0000_s20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" fillcolor="black [3213]" strokecolor="black [3213]" strokeweight="1pt">
                  <v:textbox>
                    <w:txbxContent>
                      <w:p w14:paraId="4AFE4A67" w14:textId="77777777" w:rsidR="00483E26" w:rsidRPr="001534E1" w:rsidRDefault="00483E26" w:rsidP="00483E26">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Ghi chú</w:t>
                        </w:r>
                      </w:p>
                    </w:txbxContent>
                  </v:textbox>
                </v:rect>
                <v:shape id="Text Box 321212839" o:spid="_x0000_s2008"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" filled="f" strokecolor="black [3213]" strokeweight=".5pt">
                  <v:textbox inset=",7.2pt,,0">
                    <w:txbxContent>
                      <w:p w14:paraId="7DFE57CE" w14:textId="46B45CAC" w:rsidR="00483E26" w:rsidRPr="001534E1" w:rsidRDefault="00483E26" w:rsidP="00483E26">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w:t>
                        </w:r>
                        <w:r w:rsidR="0077685C" w:rsidRPr="0077685C">
                          <w:rPr>
                            <w:rFonts w:ascii="Times New Roman" w:hAnsi="Times New Roman" w:cs="Times New Roman"/>
                            <w:color w:val="595959" w:themeColor="text1" w:themeTint="A6"/>
                          </w:rPr>
                          <w:t>Ready for refuelling</w:t>
                        </w:r>
                        <w:r w:rsidRPr="001534E1">
                          <w:rPr>
                            <w:rFonts w:ascii="Times New Roman" w:hAnsi="Times New Roman" w:cs="Times New Roman"/>
                            <w:color w:val="595959" w:themeColor="text1" w:themeTint="A6"/>
                          </w:rPr>
                          <w:t>.</w:t>
                        </w:r>
                      </w:p>
                    </w:txbxContent>
                  </v:textbox>
                </v:shape>
                <w10:anchorlock/>
              </v:group>
            </w:pict>
          </mc:Fallback>
        </mc:AlternateContent>
      </w:r>
    </w:p>
    <w:p w14:paraId="6D8877F1" w14:textId="3271D9C8" w:rsidR="00FE718D" w:rsidRPr="009E72E4" w:rsidRDefault="00FE718D" w:rsidP="00921A70">
      <w:pPr>
        <w:pStyle w:val="ListParagraph"/>
        <w:numPr>
          <w:ilvl w:val="1"/>
          <w:numId w:val="16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ắm vòi bơm vào lỗ nạp nhiên liệu. Ống nạp có hai nắp mở. Phải đẩy vòi bơm qua cả hai nắp trước khi bắt đầu nạp nhiên liệu.</w:t>
      </w:r>
    </w:p>
    <w:p w14:paraId="5D83812D" w14:textId="7E38C55B" w:rsidR="00A344F5" w:rsidRPr="009E72E4" w:rsidRDefault="001534E1" w:rsidP="00BC7ED4">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2F838AE" wp14:editId="0557304D">
                <wp:extent cx="6619875" cy="1058779"/>
                <wp:effectExtent l="0" t="0" r="9525" b="27305"/>
                <wp:docPr id="969878159" name="Group 611" descr="P3469#y1"/>
                <wp:cNvGraphicFramePr/>
                <a:graphic xmlns:a="http://schemas.openxmlformats.org/drawingml/2006/main">
                  <a:graphicData uri="http://schemas.microsoft.com/office/word/2010/wordprocessingGroup">
                    <wpg:wgp>
                      <wpg:cNvGrpSpPr/>
                      <wpg:grpSpPr>
                        <a:xfrm>
                          <a:off x="0" y="0"/>
                          <a:ext cx="6619875" cy="1058779"/>
                          <a:chOff x="0" y="0"/>
                          <a:chExt cx="5945747" cy="1058559"/>
                        </a:xfrm>
                      </wpg:grpSpPr>
                      <wps:wsp>
                        <wps:cNvPr id="612221160" name="Rectangle 612221160"/>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36139" name="Text Box 200"/>
                        <wps:cNvSpPr txBox="1"/>
                        <wps:spPr>
                          <a:xfrm>
                            <a:off x="0" y="252612"/>
                            <a:ext cx="5936218" cy="80594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F838AE" id="Group 611" o:spid="_x0000_s2009" alt="P3469#y1" style="width:521.25pt;height:83.35pt;mso-position-horizontal-relative:char;mso-position-vertical-relative:line" coordsize="59457,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">
                <v:rect id="Rectangle 612221160" o:spid="_x0000_s20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" fillcolor="#4472c4 [3204]" stroked="f" strokeweight="1pt">
                  <v:textbox>
                    <w:txbxContent>
                      <w:p w14:paraId="19B992CB" w14:textId="77777777" w:rsidR="001534E1" w:rsidRPr="001534E1" w:rsidRDefault="001534E1" w:rsidP="001534E1">
                        <w:pPr>
                          <w:rPr>
                            <w:rFonts w:ascii="Times New Roman" w:eastAsiaTheme="majorEastAsia" w:hAnsi="Times New Roman" w:cs="Times New Roman"/>
                            <w:b/>
                            <w:bCs/>
                            <w:color w:val="FFFFFF" w:themeColor="background1"/>
                            <w:szCs w:val="28"/>
                          </w:rPr>
                        </w:pPr>
                        <w:r w:rsidRPr="001534E1">
                          <w:rPr>
                            <w:rFonts w:ascii="Times New Roman" w:eastAsiaTheme="majorEastAsia" w:hAnsi="Times New Roman" w:cs="Times New Roman"/>
                            <w:b/>
                            <w:bCs/>
                            <w:color w:val="FFFFFF" w:themeColor="background1"/>
                            <w:szCs w:val="28"/>
                          </w:rPr>
                          <w:t>Mẹo</w:t>
                        </w:r>
                      </w:p>
                    </w:txbxContent>
                  </v:textbox>
                </v:rect>
                <v:shape id="_x0000_s2011" type="#_x0000_t202" style="position:absolute;top:2526;width:59362;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" filled="f" strokecolor="#00b0f0" strokeweight=".5pt">
                  <v:textbox inset=",7.2pt,,0">
                    <w:txbxContent>
                      <w:p w14:paraId="7F414371" w14:textId="77777777" w:rsidR="001534E1" w:rsidRPr="001534E1" w:rsidRDefault="001534E1" w:rsidP="001534E1">
                        <w:pPr>
                          <w:jc w:val="both"/>
                          <w:rPr>
                            <w:rFonts w:ascii="Times New Roman" w:hAnsi="Times New Roman" w:cs="Times New Roman"/>
                            <w:color w:val="000000" w:themeColor="text1"/>
                          </w:rPr>
                        </w:pPr>
                        <w:r w:rsidRPr="001534E1">
                          <w:rPr>
                            <w:rFonts w:ascii="Times New Roman" w:hAnsi="Times New Roman" w:cs="Times New Roman"/>
                            <w:color w:val="000000" w:themeColor="text1"/>
                          </w:rPr>
                          <w:t>Nạp nhiên liệu từ bình chứa nhiên liệu</w:t>
                        </w:r>
                      </w:p>
                      <w:p w14:paraId="05C5541E" w14:textId="77777777" w:rsidR="001534E1" w:rsidRPr="001534E1" w:rsidRDefault="001534E1" w:rsidP="001534E1">
                        <w:pPr>
                          <w:jc w:val="both"/>
                          <w:rPr>
                            <w:rFonts w:ascii="Times New Roman" w:hAnsi="Times New Roman" w:cs="Times New Roman"/>
                            <w:color w:val="595959" w:themeColor="text1" w:themeTint="A6"/>
                          </w:rPr>
                        </w:pPr>
                        <w:r w:rsidRPr="001534E1">
                          <w:rPr>
                            <w:rFonts w:ascii="Times New Roman" w:hAnsi="Times New Roman" w:cs="Times New Roman"/>
                            <w:color w:val="595959" w:themeColor="text1" w:themeTint="A6"/>
                          </w:rPr>
                          <w:t>Nếu bạn tiếp nhiên liệu từ thùng chứa nhiên liệu, hãy đảm bảo sử dụng phễu nằm trong khối xốp ở khoang chứa hàng của cốp xe.</w:t>
                        </w:r>
                      </w:p>
                    </w:txbxContent>
                  </v:textbox>
                </v:shape>
                <w10:anchorlock/>
              </v:group>
            </w:pict>
          </mc:Fallback>
        </mc:AlternateContent>
      </w:r>
    </w:p>
    <w:p w14:paraId="11C44632" w14:textId="56139422" w:rsidR="00FE718D" w:rsidRPr="009E72E4" w:rsidRDefault="00FE718D" w:rsidP="00921A70">
      <w:pPr>
        <w:pStyle w:val="ListParagraph"/>
        <w:numPr>
          <w:ilvl w:val="1"/>
          <w:numId w:val="16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ổ xăng cho xe. Chỉ đổ đầy bình cho đến khi vòi bơm ngừng hoạt động lần đầu.</w:t>
      </w:r>
    </w:p>
    <w:p w14:paraId="58A6A3F5" w14:textId="42B5CF08" w:rsidR="00A344F5" w:rsidRPr="009E72E4" w:rsidRDefault="006009E9" w:rsidP="00A344F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27E4095" wp14:editId="715AC7F4">
                <wp:extent cx="6619875" cy="827772"/>
                <wp:effectExtent l="0" t="0" r="28575" b="10795"/>
                <wp:docPr id="710664304" name="Group 610" descr="P3470#y1"/>
                <wp:cNvGraphicFramePr/>
                <a:graphic xmlns:a="http://schemas.openxmlformats.org/drawingml/2006/main">
                  <a:graphicData uri="http://schemas.microsoft.com/office/word/2010/wordprocessingGroup">
                    <wpg:wgp>
                      <wpg:cNvGrpSpPr/>
                      <wpg:grpSpPr>
                        <a:xfrm>
                          <a:off x="0" y="0"/>
                          <a:ext cx="6619875" cy="827772"/>
                          <a:chOff x="0" y="0"/>
                          <a:chExt cx="5945747" cy="827600"/>
                        </a:xfrm>
                      </wpg:grpSpPr>
                      <wps:wsp>
                        <wps:cNvPr id="2132137747" name="Rectangle 21321377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32272" name="Text Box 321212839"/>
                        <wps:cNvSpPr txBox="1"/>
                        <wps:spPr>
                          <a:xfrm>
                            <a:off x="0" y="252680"/>
                            <a:ext cx="5936218" cy="574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7E4095" id="_x0000_s2012" alt="P3470#y1" style="width:521.25pt;height:65.2pt;mso-position-horizontal-relative:char;mso-position-vertical-relative:line" coordsize="5945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">
                <v:rect id="Rectangle 2132137747" o:spid="_x0000_s20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" fillcolor="black [3213]" strokecolor="black [3213]" strokeweight="1pt">
                  <v:textbox>
                    <w:txbxContent>
                      <w:p w14:paraId="30C21A0D"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2014" type="#_x0000_t202" style="position:absolute;top:2526;width:5936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" filled="f" strokecolor="black [3213]" strokeweight=".5pt">
                  <v:textbox inset=",7.2pt,,0">
                    <w:txbxContent>
                      <w:p w14:paraId="216E423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Sau khi mở nắp bình xăng, bạn phải đổ xăng trong vòng 15 phút, nếu không nắp bình xăng sẽ đóng lại. Nhấn nút đổ xăng một lần nữa và chờ cho đến khi màn hình hiển thị thông báo Sẵn sàng đổ xăng .</w:t>
                        </w:r>
                      </w:p>
                    </w:txbxContent>
                  </v:textbox>
                </v:shape>
                <w10:anchorlock/>
              </v:group>
            </w:pict>
          </mc:Fallback>
        </mc:AlternateContent>
      </w:r>
    </w:p>
    <w:p w14:paraId="5CFF4B39" w14:textId="1383FA1B" w:rsidR="00FE718D" w:rsidRPr="009E72E4" w:rsidRDefault="00FE718D" w:rsidP="00921A70">
      <w:pPr>
        <w:pStyle w:val="ListParagraph"/>
        <w:numPr>
          <w:ilvl w:val="1"/>
          <w:numId w:val="16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đổ đầy nhiên liệu cho xe, hãy nhẹ nhàng ấn nắp để đóng lại.</w:t>
      </w:r>
    </w:p>
    <w:p w14:paraId="7FC9E065" w14:textId="04C08DC2" w:rsidR="00BA7A43" w:rsidRPr="009E72E4" w:rsidRDefault="00BA7A43"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581E35E" w14:textId="77777777" w:rsidR="00BA7A43" w:rsidRPr="009E72E4" w:rsidRDefault="00BA7A43" w:rsidP="005A2867">
      <w:pPr>
        <w:pStyle w:val="Heading2"/>
        <w:rPr>
          <w:rFonts w:cs="Times New Roman"/>
        </w:rPr>
      </w:pPr>
      <w:bookmarkStart w:id="392" w:name="_Toc206507434"/>
      <w:bookmarkStart w:id="393" w:name="_Toc223075291"/>
      <w:r w:rsidRPr="009E72E4">
        <w:rPr>
          <w:rFonts w:cs="Times New Roman"/>
        </w:rPr>
        <w:t>Thông tin nhiên liệu/xăng</w:t>
      </w:r>
      <w:bookmarkEnd w:id="392"/>
      <w:bookmarkEnd w:id="393"/>
    </w:p>
    <w:p w14:paraId="18D64B1C" w14:textId="65B495CD" w:rsidR="005A2867" w:rsidRPr="009E72E4" w:rsidRDefault="00BA7A43" w:rsidP="00D93D92">
      <w:pPr>
        <w:jc w:val="both"/>
        <w:rPr>
          <w:rFonts w:ascii="Times New Roman" w:hAnsi="Times New Roman" w:cs="Times New Roman"/>
          <w:color w:val="000000" w:themeColor="text1"/>
        </w:rPr>
      </w:pPr>
      <w:r w:rsidRPr="009E72E4">
        <w:rPr>
          <w:rFonts w:ascii="Times New Roman" w:hAnsi="Times New Roman" w:cs="Times New Roman"/>
          <w:color w:val="595959" w:themeColor="text1" w:themeTint="A6"/>
          <w:sz w:val="28"/>
          <w:szCs w:val="28"/>
        </w:rPr>
        <w:t>Điều quan trọng là phải sử dụng đúng loại nhiên liệu khi đổ xăng cho xe. Xăng có nhiều chỉ số octan khác nhau, phù hợp với từng loại hình lái xe</w:t>
      </w:r>
      <w:r w:rsidRPr="009E72E4">
        <w:rPr>
          <w:rFonts w:ascii="Times New Roman" w:hAnsi="Times New Roman" w:cs="Times New Roman"/>
          <w:color w:val="000000" w:themeColor="text1"/>
        </w:rPr>
        <w:t>.</w:t>
      </w:r>
    </w:p>
    <w:p w14:paraId="7C605ABE" w14:textId="77777777" w:rsidR="006009E9" w:rsidRPr="009E72E4" w:rsidRDefault="006009E9" w:rsidP="00D93D92">
      <w:pPr>
        <w:jc w:val="both"/>
        <w:rPr>
          <w:rFonts w:ascii="Times New Roman" w:hAnsi="Times New Roman" w:cs="Times New Roman"/>
          <w:color w:val="000000" w:themeColor="text1"/>
          <w:sz w:val="2"/>
          <w:szCs w:val="2"/>
        </w:rPr>
      </w:pPr>
    </w:p>
    <w:p w14:paraId="1507259D" w14:textId="10E0C090" w:rsidR="006009E9" w:rsidRPr="009E72E4" w:rsidRDefault="006009E9" w:rsidP="00BA7A43">
      <w:pPr>
        <w:jc w:val="both"/>
        <w:rPr>
          <w:rFonts w:ascii="Times New Roman" w:hAnsi="Times New Roman" w:cs="Times New Roman"/>
          <w:color w:val="000000" w:themeColor="text1"/>
        </w:rPr>
      </w:pPr>
      <w:r w:rsidRPr="009E72E4">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19480638" wp14:editId="3E9720E9">
                <wp:extent cx="6619875" cy="3330341"/>
                <wp:effectExtent l="0" t="0" r="28575" b="22860"/>
                <wp:docPr id="242848777" name="Group 620" descr="P3475#y2"/>
                <wp:cNvGraphicFramePr/>
                <a:graphic xmlns:a="http://schemas.openxmlformats.org/drawingml/2006/main">
                  <a:graphicData uri="http://schemas.microsoft.com/office/word/2010/wordprocessingGroup">
                    <wpg:wgp>
                      <wpg:cNvGrpSpPr/>
                      <wpg:grpSpPr>
                        <a:xfrm>
                          <a:off x="0" y="0"/>
                          <a:ext cx="6619875" cy="3330341"/>
                          <a:chOff x="0" y="0"/>
                          <a:chExt cx="5945746" cy="3330363"/>
                        </a:xfrm>
                      </wpg:grpSpPr>
                      <wps:wsp>
                        <wps:cNvPr id="1476910088" name="Rectangle 147691008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321745" name="Text Box 1563042873"/>
                        <wps:cNvSpPr txBox="1"/>
                        <wps:spPr>
                          <a:xfrm>
                            <a:off x="0" y="252660"/>
                            <a:ext cx="5936218" cy="30777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9480638" id="Group 620" o:spid="_x0000_s2015" alt="P3475#y2" style="width:521.25pt;height:262.25pt;mso-position-horizontal-relative:char;mso-position-vertical-relative:line" coordsize="59457,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">
                <v:rect id="Rectangle 1476910088" o:spid="_x0000_s20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" fillcolor="#e00" strokecolor="#e00" strokeweight="1pt">
                  <v:textbox>
                    <w:txbxContent>
                      <w:p w14:paraId="0461D044"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Cảnh báo</w:t>
                        </w:r>
                      </w:p>
                    </w:txbxContent>
                  </v:textbox>
                </v:rect>
                <v:shape id="Text Box 1563042873" o:spid="_x0000_s2017" type="#_x0000_t202" style="position:absolute;top:2526;width:59362;height:3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" filled="f" strokecolor="#e00" strokeweight=".5pt">
                  <v:textbox inset=",7.2pt,,0">
                    <w:txbxContent>
                      <w:p w14:paraId="377F700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uyệt đối không nuốt nhiên liệu. Các loại nhiên liệu như xăng, bioethanol và hỗn hợp của chúng rất độc hại và có thể gây thương tích vĩnh viễn hoặc thậm chí tử vong nếu nuốt phải. Hãy đến cơ sở y tế ngay lập tức nếu bạn đã nuốt phải nhiên liệu.</w:t>
                        </w:r>
                      </w:p>
                      <w:p w14:paraId="2EFAC17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luôn thực hiện các biện pháp phòng ngừa để tránh hít phải khói nhiên liệu và tránh bị nhiên liệu bắn vào mắt.</w:t>
                        </w:r>
                      </w:p>
                      <w:p w14:paraId="64DDFB01"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bị xăng dính vào mắt, hãy tháo kính áp tròng nếu có, rửa mắt kỹ bằng nước trong ít nhất 15 phút và đi khám bác sĩ.</w:t>
                        </w:r>
                      </w:p>
                      <w:p w14:paraId="32F33559"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arbon monoxide là một loại khí độc, không màu, không mùi. Nó có trong tất cả các loại khí thải. Nếu bạn ngửi thấy mùi khí thải bên trong xe, hãy đảm bảo khoang hành khách được thông gió và liên hệ với xưởng dịch vụ Volvo được ủy quyền để được sửa chữa hoặc bảo dưỡng cần thiết.</w:t>
                        </w:r>
                      </w:p>
                      <w:p w14:paraId="375264F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Tránh xa mọi ngọn lửa, chẳng hạn như lửa từ bật lửa và thuốc lá đang cháy.</w:t>
                        </w:r>
                      </w:p>
                      <w:p w14:paraId="6EF7EBBC"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i đổ xăng cho ô tô, hãy luôn tuân thủ các hạn chế tại địa phương.</w:t>
                        </w:r>
                      </w:p>
                      <w:p w14:paraId="381B783E"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p>
    <w:p w14:paraId="5328F9CD" w14:textId="1E3D4E02" w:rsidR="006009E9" w:rsidRPr="009E72E4" w:rsidRDefault="006009E9" w:rsidP="00BA7A43">
      <w:pPr>
        <w:jc w:val="both"/>
        <w:rPr>
          <w:rFonts w:ascii="Times New Roman" w:hAnsi="Times New Roman" w:cs="Times New Roman"/>
          <w:color w:val="000000" w:themeColor="text1"/>
        </w:rPr>
      </w:pPr>
      <w:r w:rsidRPr="009E72E4">
        <w:rPr>
          <w:rFonts w:ascii="Times New Roman" w:hAnsi="Times New Roman" w:cs="Times New Roman"/>
          <w:noProof/>
          <w:color w:val="595959" w:themeColor="text1" w:themeTint="A6"/>
          <w:kern w:val="0"/>
          <w:sz w:val="28"/>
          <w:szCs w:val="28"/>
          <w14:ligatures w14:val="none"/>
        </w:rPr>
        <mc:AlternateContent>
          <mc:Choice Requires="wpg">
            <w:drawing>
              <wp:inline distT="0" distB="0" distL="0" distR="0" wp14:anchorId="30E67227" wp14:editId="275292ED">
                <wp:extent cx="6619875" cy="3224463"/>
                <wp:effectExtent l="0" t="0" r="28575" b="14605"/>
                <wp:docPr id="2102853801" name="Group 618" descr="P3475#y1"/>
                <wp:cNvGraphicFramePr/>
                <a:graphic xmlns:a="http://schemas.openxmlformats.org/drawingml/2006/main">
                  <a:graphicData uri="http://schemas.microsoft.com/office/word/2010/wordprocessingGroup">
                    <wpg:wgp>
                      <wpg:cNvGrpSpPr/>
                      <wpg:grpSpPr>
                        <a:xfrm>
                          <a:off x="0" y="0"/>
                          <a:ext cx="6619875" cy="3224463"/>
                          <a:chOff x="0" y="0"/>
                          <a:chExt cx="5945746" cy="3054616"/>
                        </a:xfrm>
                      </wpg:grpSpPr>
                      <wps:wsp>
                        <wps:cNvPr id="49733354" name="Rectangle 4973335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899310" name="Text Box 1157893878"/>
                        <wps:cNvSpPr txBox="1"/>
                        <wps:spPr>
                          <a:xfrm>
                            <a:off x="0" y="252487"/>
                            <a:ext cx="5936218" cy="28021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E67227" id="Group 618" o:spid="_x0000_s2018" alt="P3475#y1" style="width:521.25pt;height:253.9pt;mso-position-horizontal-relative:char;mso-position-vertical-relative:line" coordsize="59457,3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">
                <v:rect id="Rectangle 49733354" o:spid="_x0000_s20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" fillcolor="#ffc000" strokecolor="#ffc000" strokeweight="1pt">
                  <v:textbox>
                    <w:txbxContent>
                      <w:p w14:paraId="660404C3"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2020" type="#_x0000_t202" style="position:absolute;top:2524;width:59362;height:2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" filled="f" strokecolor="#ffc000" strokeweight=".5pt">
                  <v:textbox inset=",7.2pt,,0">
                    <w:txbxContent>
                      <w:p w14:paraId="43379E22"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Đổ xăng cho xe của bạn</w:t>
                        </w:r>
                      </w:p>
                      <w:p w14:paraId="47BA4A6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Chỉ sử dụng xăng của các nhà sản xuất uy tín. Tuyệt đối không đổ xăng cho xe nếu bạn không chắc chắn về chất lượng nhiên liệu.</w:t>
                        </w:r>
                      </w:p>
                      <w:p w14:paraId="50C53945"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sử dụng đúng loại nhiên liệu. Hãy xem nhãn bên trong nắp bình xăng. Ngay cả một lượng nhỏ nhiên liệu không đúng loại cũng có thể làm hỏng hệ thống nhiên liệu và động cơ.</w:t>
                        </w:r>
                      </w:p>
                      <w:p w14:paraId="3932DC77"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Luôn tuân theo các biển cảnh báo được đặt tại trạm xăng.</w:t>
                        </w:r>
                      </w:p>
                      <w:p w14:paraId="6F40973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óng tất cả cửa ra vào và cửa sổ trước khi bạn bắt đầu đổ nhiên liệu.</w:t>
                        </w:r>
                      </w:p>
                      <w:p w14:paraId="1BF739CF"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Phụ gia và chất lượng</w:t>
                        </w:r>
                      </w:p>
                      <w:p w14:paraId="5D3B7875" w14:textId="3FB45DA0" w:rsid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ể tránh làm hỏng động cơ, chỉ sử dụng xăng không chì.</w:t>
                        </w:r>
                      </w:p>
                      <w:p w14:paraId="3B628E3B" w14:textId="1167C832"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Không sử dụng nhiên liệu có chứa methanol.</w:t>
                        </w:r>
                      </w:p>
                    </w:txbxContent>
                  </v:textbox>
                </v:shape>
                <w10:anchorlock/>
              </v:group>
            </w:pict>
          </mc:Fallback>
        </mc:AlternateContent>
      </w:r>
    </w:p>
    <w:p w14:paraId="26F6FBF5" w14:textId="479E1013" w:rsidR="006009E9" w:rsidRPr="009E72E4" w:rsidRDefault="006009E9" w:rsidP="00BA7A4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inline distT="0" distB="0" distL="0" distR="0" wp14:anchorId="34F358C3" wp14:editId="1E126426">
                <wp:extent cx="6609267" cy="926972"/>
                <wp:effectExtent l="0" t="0" r="20320" b="26035"/>
                <wp:docPr id="195899128" name="Text Box 1157893878"/>
                <wp:cNvGraphicFramePr/>
                <a:graphic xmlns:a="http://schemas.openxmlformats.org/drawingml/2006/main">
                  <a:graphicData uri="http://schemas.microsoft.com/office/word/2010/wordprocessingShape">
                    <wps:wsp>
                      <wps:cNvSpPr txBox="1"/>
                      <wps:spPr>
                        <a:xfrm>
                          <a:off x="0" y="0"/>
                          <a:ext cx="6609267" cy="9269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4F358C3" id="_x0000_s2021" type="#_x0000_t202" style="width:520.4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" filled="f" strokecolor="#ffc000" strokeweight=".5pt">
                <v:textbox inset=",7.2pt,,0">
                  <w:txbxContent>
                    <w:p w14:paraId="279075F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goại trừ việc sử dụng chất chống đông cho đường ống nhiên liệu vào mùa đông, không sử dụng dung môi, chất làm đặc hoặc các chất phụ gia khác trong hệ thống nhiên liệu, làm mát hoặc bôi trơn của xe. Việc sử dụng quá mức có thể làm hỏng động cơ của bạn, và một số chất phụ gia này có chứa các hóa chất hữu cơ dễ bay hơi. Đừng tiếp xúc với những hóa chất này một cách không cần thiết.</w:t>
                      </w:r>
                    </w:p>
                    <w:p w14:paraId="6C0937A6" w14:textId="77777777" w:rsidR="006009E9" w:rsidRPr="006009E9" w:rsidRDefault="006009E9" w:rsidP="006009E9">
                      <w:pPr>
                        <w:jc w:val="both"/>
                        <w:rPr>
                          <w:rFonts w:ascii="Times New Roman" w:hAnsi="Times New Roman" w:cs="Times New Roman"/>
                          <w:color w:val="595959" w:themeColor="text1" w:themeTint="A6"/>
                        </w:rPr>
                      </w:pPr>
                    </w:p>
                  </w:txbxContent>
                </v:textbox>
                <w10:anchorlock/>
              </v:shape>
            </w:pict>
          </mc:Fallback>
        </mc:AlternateContent>
      </w:r>
    </w:p>
    <w:p w14:paraId="0433979E" w14:textId="6A6006BA" w:rsidR="00DA0014" w:rsidRPr="009E72E4" w:rsidRDefault="00DA0014" w:rsidP="00BA7A43">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E38E2FC" wp14:editId="00EF00E4">
                <wp:extent cx="6619875" cy="822960"/>
                <wp:effectExtent l="0" t="0" r="28575" b="15240"/>
                <wp:docPr id="1303309760" name="Group 621" descr="P3476#y1"/>
                <wp:cNvGraphicFramePr/>
                <a:graphic xmlns:a="http://schemas.openxmlformats.org/drawingml/2006/main">
                  <a:graphicData uri="http://schemas.microsoft.com/office/word/2010/wordprocessingGroup">
                    <wpg:wgp>
                      <wpg:cNvGrpSpPr/>
                      <wpg:grpSpPr>
                        <a:xfrm>
                          <a:off x="0" y="0"/>
                          <a:ext cx="6619875" cy="822960"/>
                          <a:chOff x="0" y="0"/>
                          <a:chExt cx="5945747" cy="822790"/>
                        </a:xfrm>
                      </wpg:grpSpPr>
                      <wps:wsp>
                        <wps:cNvPr id="2055067520" name="Rectangle 205506752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049541" name="Text Box 321212839"/>
                        <wps:cNvSpPr txBox="1"/>
                        <wps:spPr>
                          <a:xfrm>
                            <a:off x="0" y="252508"/>
                            <a:ext cx="5936218" cy="5702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38E2FC" id="Group 621" o:spid="_x0000_s2022" alt="P3476#y1"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">
                <v:rect id="Rectangle 2055067520" o:spid="_x0000_s20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" fillcolor="black [3213]" strokecolor="black [3213]" strokeweight="1pt">
                  <v:textbox>
                    <w:txbxContent>
                      <w:p w14:paraId="4768BA3C" w14:textId="77777777" w:rsidR="00DA0014" w:rsidRPr="006009E9" w:rsidRDefault="00DA0014" w:rsidP="00DA0014">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Ghi chú</w:t>
                        </w:r>
                      </w:p>
                    </w:txbxContent>
                  </v:textbox>
                </v:rect>
                <v:shape id="Text Box 321212839" o:spid="_x0000_s2024" type="#_x0000_t202" style="position:absolute;top:2525;width:5936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" filled="f" strokecolor="black [3213]" strokeweight=".5pt">
                  <v:textbox inset=",7.2pt,,0">
                    <w:txbxContent>
                      <w:p w14:paraId="526B103D" w14:textId="6457C245" w:rsidR="00DA0014" w:rsidRPr="006009E9" w:rsidRDefault="00DA0014" w:rsidP="00DA0014">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Nếu xe của bạn chỉ chạy bằng động cơ điện trong thời gian dài, nhiên liệu có thể đã cũ và cần được sử dụng hết. Hãy kiểm tra màn hình hiển thị trên xe để biết thêm thông tin.</w:t>
                        </w:r>
                      </w:p>
                    </w:txbxContent>
                  </v:textbox>
                </v:shape>
                <w10:anchorlock/>
              </v:group>
            </w:pict>
          </mc:Fallback>
        </mc:AlternateContent>
      </w:r>
    </w:p>
    <w:p w14:paraId="01CCEA33" w14:textId="0F63D6C9" w:rsidR="00BA7A43" w:rsidRPr="009E72E4" w:rsidRDefault="00BA7A43" w:rsidP="00BA7A43">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ỉ số octan</w:t>
      </w:r>
    </w:p>
    <w:p w14:paraId="2D415D74" w14:textId="0B75B528" w:rsidR="00BA7A43" w:rsidRPr="009E72E4" w:rsidRDefault="00BA7A43" w:rsidP="00BA7A43">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nhiều loại xăng có chỉ số octan khác nhau phù hợp với từng loại hình lái xe khác nhau.</w:t>
      </w:r>
    </w:p>
    <w:p w14:paraId="3FAAE417" w14:textId="5A79AB93" w:rsidR="00BA7A43" w:rsidRPr="009E72E4" w:rsidRDefault="00BA7A43" w:rsidP="00BA7A43">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lái xe ở vùng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ấm hơn +38°C (100°F), nên sử dụng chỉ số octan cao nhất có thể để có hiệu suất và mức tiêu thụ nhiên </w:t>
      </w:r>
      <w:r w:rsidRPr="009E72E4">
        <w:rPr>
          <w:rFonts w:ascii="Times New Roman" w:hAnsi="Times New Roman" w:cs="Times New Roman"/>
          <w:color w:val="000000" w:themeColor="text1"/>
        </w:rPr>
        <w:lastRenderedPageBreak/>
        <w:t>liệu phù hợp.</w:t>
      </w:r>
    </w:p>
    <w:p w14:paraId="19FD12A3" w14:textId="77777777" w:rsidR="00BA7A43" w:rsidRPr="009E72E4" w:rsidRDefault="00BA7A43" w:rsidP="00BA7A43">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iên liệu có chỉ số octan:</w:t>
      </w:r>
    </w:p>
    <w:p w14:paraId="1CC0A73F" w14:textId="77777777" w:rsidR="00BA7A43" w:rsidRPr="009E72E4" w:rsidRDefault="00BA7A43" w:rsidP="00921A70">
      <w:pPr>
        <w:numPr>
          <w:ilvl w:val="0"/>
          <w:numId w:val="16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thể sử dụng loại xăng có nồng độ RON thấp hơn 95.</w:t>
      </w:r>
    </w:p>
    <w:p w14:paraId="25DCDFEC" w14:textId="77777777" w:rsidR="00BA7A43" w:rsidRPr="009E72E4" w:rsidRDefault="00BA7A43" w:rsidP="00BA7A43">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ận dạng xăng</w:t>
      </w:r>
    </w:p>
    <w:p w14:paraId="258737E1" w14:textId="36572F13" w:rsidR="00BA7A43" w:rsidRPr="009E72E4" w:rsidRDefault="00BA7A43" w:rsidP="00BA7A4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A795CCB" wp14:editId="794BF66F">
            <wp:extent cx="3048000" cy="1714500"/>
            <wp:effectExtent l="0" t="0" r="0" b="0"/>
            <wp:docPr id="975859739" name="Picture 617" descr="P3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9739" name="Picture 617" descr="P3483#yIS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F776FBB" w14:textId="77777777" w:rsidR="00BA7A43" w:rsidRPr="009E72E4" w:rsidRDefault="00BA7A43" w:rsidP="00BA7A43">
      <w:pPr>
        <w:jc w:val="both"/>
        <w:rPr>
          <w:rFonts w:ascii="Times New Roman" w:hAnsi="Times New Roman" w:cs="Times New Roman"/>
          <w:color w:val="000000" w:themeColor="text1"/>
        </w:rPr>
      </w:pPr>
      <w:r w:rsidRPr="009E72E4">
        <w:rPr>
          <w:rFonts w:ascii="Times New Roman" w:hAnsi="Times New Roman" w:cs="Times New Roman"/>
          <w:color w:val="000000" w:themeColor="text1"/>
        </w:rPr>
        <w:t>Xăng có các ký hiệu nhận dạng sau đây có thể được sử dụng trong ô tô có động cơ xăng:</w:t>
      </w:r>
    </w:p>
    <w:p w14:paraId="6C01F12B" w14:textId="1E43C4BE" w:rsidR="00BA7A43" w:rsidRPr="009E72E4" w:rsidRDefault="00BA7A43" w:rsidP="00BA7A43">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CE9C598" wp14:editId="625B04A7">
            <wp:extent cx="360000" cy="360000"/>
            <wp:effectExtent l="0" t="0" r="2540" b="2540"/>
            <wp:docPr id="2032241512" name="Picture 616" descr="P34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1512" name="Picture 616" descr="P3485#yIS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E72E4">
        <w:rPr>
          <w:rFonts w:ascii="Times New Roman" w:hAnsi="Times New Roman" w:cs="Times New Roman"/>
          <w:noProof/>
          <w:color w:val="000000" w:themeColor="text1"/>
        </w:rPr>
        <w:drawing>
          <wp:inline distT="0" distB="0" distL="0" distR="0" wp14:anchorId="4F4E16C9" wp14:editId="06F439D3">
            <wp:extent cx="360000" cy="360000"/>
            <wp:effectExtent l="0" t="0" r="2540" b="2540"/>
            <wp:docPr id="584582204" name="Picture 615" descr="P3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2204" name="Picture 615" descr="P3486#yIS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7FDFA32" w14:textId="1F4C5C3D" w:rsidR="00DA0014" w:rsidRPr="009E72E4" w:rsidRDefault="006009E9" w:rsidP="00D93D92">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F7B52B2" wp14:editId="49205BE4">
                <wp:extent cx="6619875" cy="1606550"/>
                <wp:effectExtent l="0" t="0" r="28575" b="12700"/>
                <wp:docPr id="911194896" name="Group 619" descr="P3486#y1"/>
                <wp:cNvGraphicFramePr/>
                <a:graphic xmlns:a="http://schemas.openxmlformats.org/drawingml/2006/main">
                  <a:graphicData uri="http://schemas.microsoft.com/office/word/2010/wordprocessingGroup">
                    <wpg:wgp>
                      <wpg:cNvGrpSpPr/>
                      <wpg:grpSpPr>
                        <a:xfrm>
                          <a:off x="0" y="0"/>
                          <a:ext cx="6619875" cy="1606732"/>
                          <a:chOff x="0" y="0"/>
                          <a:chExt cx="5945746" cy="1606399"/>
                        </a:xfrm>
                      </wpg:grpSpPr>
                      <wps:wsp>
                        <wps:cNvPr id="1426419324" name="Rectangle 14264193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25704" name="Text Box 1157893878"/>
                        <wps:cNvSpPr txBox="1"/>
                        <wps:spPr>
                          <a:xfrm>
                            <a:off x="0" y="252680"/>
                            <a:ext cx="5936218" cy="13537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7B52B2" id="Group 619" o:spid="_x0000_s2025" alt="P3486#y1" style="width:521.25pt;height:126.5pt;mso-position-horizontal-relative:char;mso-position-vertical-relative:line" coordsize="59457,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">
                <v:rect id="Rectangle 1426419324" o:spid="_x0000_s20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" fillcolor="#ffc000" strokecolor="#ffc000" strokeweight="1pt">
                  <v:textbox>
                    <w:txbxContent>
                      <w:p w14:paraId="75B4490B" w14:textId="77777777" w:rsidR="006009E9" w:rsidRPr="006009E9" w:rsidRDefault="006009E9" w:rsidP="006009E9">
                        <w:pPr>
                          <w:rPr>
                            <w:rFonts w:ascii="Times New Roman" w:eastAsiaTheme="majorEastAsia" w:hAnsi="Times New Roman" w:cs="Times New Roman"/>
                            <w:b/>
                            <w:bCs/>
                            <w:color w:val="FFFFFF" w:themeColor="background1"/>
                            <w:szCs w:val="28"/>
                          </w:rPr>
                        </w:pPr>
                        <w:r w:rsidRPr="006009E9">
                          <w:rPr>
                            <w:rFonts w:ascii="Times New Roman" w:eastAsiaTheme="majorEastAsia" w:hAnsi="Times New Roman" w:cs="Times New Roman"/>
                            <w:b/>
                            <w:bCs/>
                            <w:color w:val="FFFFFF" w:themeColor="background1"/>
                            <w:szCs w:val="28"/>
                          </w:rPr>
                          <w:t>Quan trọng</w:t>
                        </w:r>
                      </w:p>
                    </w:txbxContent>
                  </v:textbox>
                </v:rect>
                <v:shape id="_x0000_s2027" type="#_x0000_t202" style="position:absolute;top:2526;width:59362;height:1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" filled="f" strokecolor="#ffc000" strokeweight=".5pt">
                  <v:textbox inset=",7.2pt,,0">
                    <w:txbxContent>
                      <w:p w14:paraId="20631B77" w14:textId="77777777" w:rsidR="006009E9" w:rsidRPr="006009E9" w:rsidRDefault="006009E9" w:rsidP="006009E9">
                        <w:pPr>
                          <w:jc w:val="both"/>
                          <w:rPr>
                            <w:rFonts w:ascii="Times New Roman" w:hAnsi="Times New Roman" w:cs="Times New Roman"/>
                            <w:color w:val="000000" w:themeColor="text1"/>
                          </w:rPr>
                        </w:pPr>
                        <w:r w:rsidRPr="006009E9">
                          <w:rPr>
                            <w:rFonts w:ascii="Times New Roman" w:hAnsi="Times New Roman" w:cs="Times New Roman"/>
                            <w:color w:val="000000" w:themeColor="text1"/>
                          </w:rPr>
                          <w:t>Nhiên liệu có chứa etanol</w:t>
                        </w:r>
                      </w:p>
                      <w:p w14:paraId="1521706F"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Được phép sử dụng nhiên liệu có chứa tới 10% ethanol theo thể tích.</w:t>
                        </w:r>
                      </w:p>
                      <w:p w14:paraId="3EE321C0"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có thể sử dụng xăng EN 228 E10.</w:t>
                        </w:r>
                      </w:p>
                      <w:p w14:paraId="2A928AE8" w14:textId="77777777" w:rsidR="006009E9" w:rsidRPr="006009E9" w:rsidRDefault="006009E9" w:rsidP="006009E9">
                        <w:pPr>
                          <w:jc w:val="both"/>
                          <w:rPr>
                            <w:rFonts w:ascii="Times New Roman" w:hAnsi="Times New Roman" w:cs="Times New Roman"/>
                            <w:color w:val="595959" w:themeColor="text1" w:themeTint="A6"/>
                          </w:rPr>
                        </w:pPr>
                        <w:r w:rsidRPr="006009E9">
                          <w:rPr>
                            <w:rFonts w:ascii="Times New Roman" w:hAnsi="Times New Roman" w:cs="Times New Roman"/>
                            <w:color w:val="595959" w:themeColor="text1" w:themeTint="A6"/>
                          </w:rPr>
                          <w:t>Bạn không thể sử dụng ethanol có hàm lượng cao hơn E10.</w:t>
                        </w:r>
                      </w:p>
                      <w:p w14:paraId="52E7BD0C" w14:textId="77777777" w:rsidR="006009E9" w:rsidRPr="006009E9" w:rsidRDefault="006009E9" w:rsidP="006009E9">
                        <w:pPr>
                          <w:jc w:val="both"/>
                          <w:rPr>
                            <w:rFonts w:ascii="Times New Roman" w:hAnsi="Times New Roman" w:cs="Times New Roman"/>
                            <w:color w:val="595959" w:themeColor="text1" w:themeTint="A6"/>
                          </w:rPr>
                        </w:pPr>
                      </w:p>
                    </w:txbxContent>
                  </v:textbox>
                </v:shape>
                <w10:anchorlock/>
              </v:group>
            </w:pict>
          </mc:Fallback>
        </mc:AlternateContent>
      </w:r>
      <w:r w:rsidR="00DA0014" w:rsidRPr="009E72E4">
        <w:rPr>
          <w:rFonts w:ascii="Times New Roman" w:hAnsi="Times New Roman" w:cs="Times New Roman"/>
          <w:color w:val="000000" w:themeColor="text1"/>
        </w:rPr>
        <w:br w:type="page"/>
      </w:r>
    </w:p>
    <w:p w14:paraId="64EB5174" w14:textId="77777777" w:rsidR="00F20342" w:rsidRPr="009E72E4" w:rsidRDefault="00F20342" w:rsidP="00F20342">
      <w:pPr>
        <w:pStyle w:val="Heading1"/>
        <w:rPr>
          <w:rFonts w:ascii="Times New Roman" w:hAnsi="Times New Roman" w:cs="Times New Roman"/>
        </w:rPr>
      </w:pPr>
      <w:bookmarkStart w:id="394" w:name="_Toc206507435"/>
      <w:bookmarkStart w:id="395" w:name="_Toc223075292"/>
      <w:r w:rsidRPr="009E72E4">
        <w:rPr>
          <w:rFonts w:ascii="Times New Roman" w:hAnsi="Times New Roman" w:cs="Times New Roman"/>
        </w:rPr>
        <w:t>Lái xe</w:t>
      </w:r>
      <w:bookmarkEnd w:id="394"/>
      <w:bookmarkEnd w:id="395"/>
    </w:p>
    <w:p w14:paraId="32A0A8E8" w14:textId="77777777" w:rsidR="00F20342" w:rsidRPr="009E72E4" w:rsidRDefault="00F20342" w:rsidP="00F2034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được thiết kế để lái. Phần này đề cập đến các nút điều khiển thiết yếu cho phép bạn khởi động, dừng, đánh lái và sang số. Bạn cũng có thể tìm thấy thông tin về đặc điểm lái và khả năng xử lý tại đây.</w:t>
      </w:r>
    </w:p>
    <w:p w14:paraId="47071FEF" w14:textId="77777777" w:rsidR="00DA0014" w:rsidRPr="009E72E4" w:rsidRDefault="00DA0014" w:rsidP="00D93D92">
      <w:pPr>
        <w:jc w:val="both"/>
        <w:rPr>
          <w:rFonts w:ascii="Times New Roman" w:hAnsi="Times New Roman" w:cs="Times New Roman"/>
          <w:color w:val="000000" w:themeColor="text1"/>
        </w:rPr>
      </w:pPr>
    </w:p>
    <w:p w14:paraId="7E6D3979" w14:textId="7F9C2EE1" w:rsidR="00F20342" w:rsidRPr="009E72E4" w:rsidRDefault="00164221" w:rsidP="00F20342">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393472" behindDoc="0" locked="0" layoutInCell="1" allowOverlap="1" wp14:anchorId="6A87B933" wp14:editId="635FBAA4">
                <wp:simplePos x="0" y="0"/>
                <wp:positionH relativeFrom="column">
                  <wp:posOffset>3491230</wp:posOffset>
                </wp:positionH>
                <wp:positionV relativeFrom="paragraph">
                  <wp:posOffset>1792515</wp:posOffset>
                </wp:positionV>
                <wp:extent cx="283210" cy="283210"/>
                <wp:effectExtent l="0" t="0" r="21590" b="21590"/>
                <wp:wrapNone/>
                <wp:docPr id="1960061213" name="Text Box 624" descr="P3491TB32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DBD8B2" w14:textId="6590A8A2" w:rsidR="00164221" w:rsidRDefault="00164221" w:rsidP="00164221">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7B933" id="Text Box 624" o:spid="_x0000_s2028" type="#_x0000_t202" alt="P3491TB324#y1" style="position:absolute;left:0;text-align:left;margin-left:274.9pt;margin-top:141.15pt;width:22.3pt;height:2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" filled="f" strokecolor="white [3212]" strokeweight=".5pt">
                <v:textbox>
                  <w:txbxContent>
                    <w:p w14:paraId="17DBD8B2" w14:textId="6590A8A2" w:rsidR="00164221" w:rsidRDefault="00164221" w:rsidP="00164221">
                      <w:pPr>
                        <w:rPr>
                          <w:color w:val="FFFFFF" w:themeColor="background1"/>
                        </w:rPr>
                      </w:pPr>
                      <w:r>
                        <w:rPr>
                          <w:color w:val="FFFFFF" w:themeColor="background1"/>
                        </w:rPr>
                        <w:t>4</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89376" behindDoc="0" locked="0" layoutInCell="1" allowOverlap="1" wp14:anchorId="18B7DE20" wp14:editId="10518EE3">
                <wp:simplePos x="0" y="0"/>
                <wp:positionH relativeFrom="column">
                  <wp:posOffset>3426006</wp:posOffset>
                </wp:positionH>
                <wp:positionV relativeFrom="paragraph">
                  <wp:posOffset>838835</wp:posOffset>
                </wp:positionV>
                <wp:extent cx="283210" cy="283210"/>
                <wp:effectExtent l="0" t="0" r="21590" b="21590"/>
                <wp:wrapNone/>
                <wp:docPr id="227051007" name="Text Box 624" descr="P3491TB32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482809F0" w14:textId="13EBF9F2" w:rsidR="00164221" w:rsidRDefault="00164221" w:rsidP="00164221">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B7DE20" id="_x0000_s2029" type="#_x0000_t202" alt="P3491TB322#y1" style="position:absolute;left:0;text-align:left;margin-left:269.75pt;margin-top:66.05pt;width:22.3pt;height:22.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NLQIAAFQEAAAOAAAAZHJzL2Uyb0RvYy54bWysVNtuGjEQfa/Uf7D8XpZbUrJiiSgRVSWU&#10;RCJVno3XZi15Pa5t2KVf37GXm+hblBcz45mdyznH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" filled="f" strokecolor="white [3212]" strokeweight=".5pt">
                <v:textbox>
                  <w:txbxContent>
                    <w:p w14:paraId="482809F0" w14:textId="13EBF9F2" w:rsidR="00164221" w:rsidRDefault="00164221" w:rsidP="00164221">
                      <w:pPr>
                        <w:rPr>
                          <w:color w:val="FFFFFF" w:themeColor="background1"/>
                        </w:rPr>
                      </w:pPr>
                      <w:r>
                        <w:rPr>
                          <w:color w:val="FFFFFF" w:themeColor="background1"/>
                        </w:rPr>
                        <w:t>3</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91424" behindDoc="0" locked="0" layoutInCell="1" allowOverlap="1" wp14:anchorId="010A3053" wp14:editId="23E355CF">
                <wp:simplePos x="0" y="0"/>
                <wp:positionH relativeFrom="column">
                  <wp:posOffset>2080623</wp:posOffset>
                </wp:positionH>
                <wp:positionV relativeFrom="paragraph">
                  <wp:posOffset>995680</wp:posOffset>
                </wp:positionV>
                <wp:extent cx="283210" cy="283210"/>
                <wp:effectExtent l="0" t="0" r="21590" b="21590"/>
                <wp:wrapNone/>
                <wp:docPr id="1385325587" name="Text Box 624" descr="P3491TB32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2558AB5" w14:textId="0173E51F" w:rsidR="00164221" w:rsidRDefault="00164221" w:rsidP="0016422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A3053" id="_x0000_s2030" type="#_x0000_t202" alt="P3491TB323#y1" style="position:absolute;left:0;text-align:left;margin-left:163.85pt;margin-top:78.4pt;width:22.3pt;height:22.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HALQ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" filled="f" strokecolor="white [3212]" strokeweight=".5pt">
                <v:textbox>
                  <w:txbxContent>
                    <w:p w14:paraId="52558AB5" w14:textId="0173E51F" w:rsidR="00164221" w:rsidRDefault="00164221" w:rsidP="00164221">
                      <w:pPr>
                        <w:rPr>
                          <w:color w:val="FFFFFF" w:themeColor="background1"/>
                        </w:rPr>
                      </w:pPr>
                      <w:r>
                        <w:rPr>
                          <w:color w:val="FFFFFF" w:themeColor="background1"/>
                        </w:rPr>
                        <w:t>2</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387328" behindDoc="0" locked="0" layoutInCell="1" allowOverlap="1" wp14:anchorId="30C86F94" wp14:editId="1FC62A4D">
                <wp:simplePos x="0" y="0"/>
                <wp:positionH relativeFrom="column">
                  <wp:posOffset>204560</wp:posOffset>
                </wp:positionH>
                <wp:positionV relativeFrom="paragraph">
                  <wp:posOffset>229417</wp:posOffset>
                </wp:positionV>
                <wp:extent cx="283210" cy="283210"/>
                <wp:effectExtent l="0" t="0" r="21590" b="21590"/>
                <wp:wrapNone/>
                <wp:docPr id="1264257799" name="Text Box 624" descr="P3491TB32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6D4DCB" w14:textId="77777777" w:rsidR="00164221" w:rsidRDefault="00164221" w:rsidP="00164221">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86F94" id="_x0000_s2031" type="#_x0000_t202" alt="P3491TB321#y1" style="position:absolute;left:0;text-align:left;margin-left:16.1pt;margin-top:18.05pt;width:22.3pt;height:22.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" filled="f" strokecolor="white [3212]" strokeweight=".5pt">
                <v:textbox>
                  <w:txbxContent>
                    <w:p w14:paraId="146D4DCB" w14:textId="77777777" w:rsidR="00164221" w:rsidRDefault="00164221" w:rsidP="00164221">
                      <w:pPr>
                        <w:rPr>
                          <w:color w:val="FFFFFF" w:themeColor="background1"/>
                        </w:rPr>
                      </w:pPr>
                      <w:r>
                        <w:rPr>
                          <w:color w:val="FFFFFF" w:themeColor="background1"/>
                        </w:rPr>
                        <w:t>1</w:t>
                      </w:r>
                    </w:p>
                  </w:txbxContent>
                </v:textbox>
              </v:shape>
            </w:pict>
          </mc:Fallback>
        </mc:AlternateContent>
      </w:r>
      <w:r w:rsidR="001D71CB" w:rsidRPr="009E72E4">
        <w:rPr>
          <w:rFonts w:ascii="Times New Roman" w:hAnsi="Times New Roman" w:cs="Times New Roman"/>
          <w:noProof/>
          <w:color w:val="000000" w:themeColor="text1"/>
        </w:rPr>
        <w:drawing>
          <wp:inline distT="0" distB="0" distL="0" distR="0" wp14:anchorId="0476315B" wp14:editId="722457E3">
            <wp:extent cx="4607736" cy="2160000"/>
            <wp:effectExtent l="0" t="0" r="2540" b="0"/>
            <wp:docPr id="1086228895" name="Picture 1349" descr="Front in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ont interior view"/>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21370EA" w14:textId="1E810DD5" w:rsidR="00F20342" w:rsidRPr="009E72E4" w:rsidRDefault="00164221" w:rsidP="00F2034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1:</w:t>
      </w:r>
      <w:r w:rsidR="005A3045" w:rsidRPr="009E72E4">
        <w:rPr>
          <w:rFonts w:ascii="Times New Roman" w:hAnsi="Times New Roman" w:cs="Times New Roman"/>
          <w:color w:val="000000" w:themeColor="text1"/>
        </w:rPr>
        <w:t xml:space="preserve"> Điều chỉnh gương chiếu hậu; Thông tin điểm mù</w:t>
      </w:r>
    </w:p>
    <w:p w14:paraId="246DE54E" w14:textId="61D42D5A" w:rsidR="00164221" w:rsidRPr="009E72E4" w:rsidRDefault="00164221" w:rsidP="00F2034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w:t>
      </w:r>
      <w:r w:rsidR="005A3045" w:rsidRPr="009E72E4">
        <w:rPr>
          <w:rFonts w:ascii="Times New Roman" w:hAnsi="Times New Roman" w:cs="Times New Roman"/>
          <w:color w:val="000000" w:themeColor="text1"/>
        </w:rPr>
        <w:t xml:space="preserve"> Điều khiển đổ xăng; </w:t>
      </w:r>
      <w:r w:rsidR="00D45AF6" w:rsidRPr="009E72E4">
        <w:rPr>
          <w:rFonts w:ascii="Times New Roman" w:hAnsi="Times New Roman" w:cs="Times New Roman"/>
          <w:color w:val="000000" w:themeColor="text1"/>
        </w:rPr>
        <w:t>Hỗ trợ lái xe</w:t>
      </w:r>
    </w:p>
    <w:p w14:paraId="4A4709B9" w14:textId="36051104" w:rsidR="00164221" w:rsidRPr="009E72E4" w:rsidRDefault="00164221" w:rsidP="00F2034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w:t>
      </w:r>
      <w:r w:rsidR="00D45AF6" w:rsidRPr="009E72E4">
        <w:rPr>
          <w:rFonts w:ascii="Times New Roman" w:hAnsi="Times New Roman" w:cs="Times New Roman"/>
          <w:color w:val="000000" w:themeColor="text1"/>
        </w:rPr>
        <w:t xml:space="preserve"> Đặc tính lái xe; Điều hướng; Phạm vi</w:t>
      </w:r>
    </w:p>
    <w:p w14:paraId="650694D5" w14:textId="5638AB90" w:rsidR="00164221" w:rsidRPr="009E72E4" w:rsidRDefault="00164221" w:rsidP="00F20342">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4:</w:t>
      </w:r>
      <w:r w:rsidR="00CF5AF9" w:rsidRPr="009E72E4">
        <w:rPr>
          <w:rFonts w:ascii="Times New Roman" w:hAnsi="Times New Roman" w:cs="Times New Roman"/>
          <w:color w:val="000000" w:themeColor="text1"/>
        </w:rPr>
        <w:t xml:space="preserve"> Khởi động xe; Lựa chọn thiết bị</w:t>
      </w:r>
    </w:p>
    <w:p w14:paraId="3F42C9F9" w14:textId="77777777" w:rsidR="00F20342" w:rsidRPr="009E72E4" w:rsidRDefault="00F20342" w:rsidP="00F20342">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ều tính năng lái xe của bạn có thể được tùy chỉnh để mang lại trải nghiệm cá nhân hóa. Trong khi một số tính năng hướng đến sự thoải mái, một số khác lại liên quan chặt chẽ đến an toàn. Điều quan trọng là phải kiểm tra tư thế lái, duy trì tầm nhìn tốt và luôn tập trung cao độ khi lái xe.</w:t>
      </w:r>
    </w:p>
    <w:p w14:paraId="43FE3AF5" w14:textId="3097837D" w:rsidR="00CF5AF9" w:rsidRPr="009E72E4" w:rsidRDefault="00CF5AF9" w:rsidP="00D93D92">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01EFBD7" w14:textId="77777777" w:rsidR="002B2E0F" w:rsidRPr="009E72E4" w:rsidRDefault="002B2E0F" w:rsidP="002B2E0F">
      <w:pPr>
        <w:pStyle w:val="Heading2"/>
        <w:rPr>
          <w:rFonts w:cs="Times New Roman"/>
        </w:rPr>
      </w:pPr>
      <w:bookmarkStart w:id="396" w:name="_Toc206507436"/>
      <w:bookmarkStart w:id="397" w:name="_Toc223075293"/>
      <w:r w:rsidRPr="009E72E4">
        <w:rPr>
          <w:rFonts w:cs="Times New Roman"/>
        </w:rPr>
        <w:t>Ứng dụng chuyến đi</w:t>
      </w:r>
      <w:bookmarkEnd w:id="396"/>
      <w:bookmarkEnd w:id="397"/>
    </w:p>
    <w:p w14:paraId="3FB01470" w14:textId="20180D95" w:rsidR="002B2E0F" w:rsidRPr="009E72E4" w:rsidRDefault="002B2E0F" w:rsidP="002B2E0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Ứng dụng </w:t>
      </w:r>
      <w:r w:rsidR="006140CA" w:rsidRPr="009E72E4">
        <w:rPr>
          <w:rFonts w:ascii="Times New Roman" w:hAnsi="Times New Roman" w:cs="Times New Roman"/>
          <w:color w:val="595959" w:themeColor="text1" w:themeTint="A6"/>
          <w:sz w:val="28"/>
          <w:szCs w:val="28"/>
        </w:rPr>
        <w:t>chuyến đi</w:t>
      </w:r>
      <w:r w:rsidRPr="009E72E4">
        <w:rPr>
          <w:rFonts w:ascii="Times New Roman" w:hAnsi="Times New Roman" w:cs="Times New Roman"/>
          <w:color w:val="595959" w:themeColor="text1" w:themeTint="A6"/>
          <w:sz w:val="28"/>
          <w:szCs w:val="28"/>
        </w:rPr>
        <w:t xml:space="preserve"> là nhật ký lái xe tự động ghi lại tất cả các chuyến đi được thực hiện bằng ô tô của bạn.</w:t>
      </w:r>
    </w:p>
    <w:p w14:paraId="4F6C5265" w14:textId="77777777" w:rsidR="002B2E0F" w:rsidRPr="009E72E4" w:rsidRDefault="002B2E0F" w:rsidP="002B2E0F">
      <w:pPr>
        <w:jc w:val="both"/>
        <w:rPr>
          <w:rFonts w:ascii="Times New Roman" w:hAnsi="Times New Roman" w:cs="Times New Roman"/>
          <w:color w:val="000000" w:themeColor="text1"/>
          <w:sz w:val="10"/>
          <w:szCs w:val="10"/>
        </w:rPr>
      </w:pPr>
    </w:p>
    <w:p w14:paraId="3385B515" w14:textId="4EBF3A1F" w:rsidR="002B2E0F" w:rsidRPr="009E72E4" w:rsidRDefault="002B2E0F" w:rsidP="002B2E0F">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ứng dụng này được bật, nó sẽ tự động thu thập số nhận dạng xe </w:t>
      </w:r>
      <w:hyperlink r:id="rId372" w:anchor="dcs-note-47d2c97fd33effd3c0a8cc3718c999b7-92ae3f5061846428c0a8b05d60c2e848-8664b2fa77a7e089c0a8296870d1a409-0" w:tooltip="Số khung (VIN)"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của bạn , vị trí và các dữ liệu liên quan đến chuyến đi khác, chẳng hạn như thời gian, khoảng cách và mức tiêu thụ pin.</w:t>
      </w:r>
    </w:p>
    <w:p w14:paraId="18A873C5" w14:textId="13E8DAD7" w:rsidR="0018215A" w:rsidRPr="009E72E4" w:rsidRDefault="0018215A" w:rsidP="002B2E0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72024EC" wp14:editId="6A9853AD">
                <wp:extent cx="6619875" cy="962526"/>
                <wp:effectExtent l="0" t="0" r="28575" b="28575"/>
                <wp:docPr id="1706514171" name="Group 625" descr="P3501#y1"/>
                <wp:cNvGraphicFramePr/>
                <a:graphic xmlns:a="http://schemas.openxmlformats.org/drawingml/2006/main">
                  <a:graphicData uri="http://schemas.microsoft.com/office/word/2010/wordprocessingGroup">
                    <wpg:wgp>
                      <wpg:cNvGrpSpPr/>
                      <wpg:grpSpPr>
                        <a:xfrm>
                          <a:off x="0" y="0"/>
                          <a:ext cx="6619875" cy="962526"/>
                          <a:chOff x="0" y="0"/>
                          <a:chExt cx="5945747" cy="962326"/>
                        </a:xfrm>
                      </wpg:grpSpPr>
                      <wps:wsp>
                        <wps:cNvPr id="470817177" name="Rectangle 47081717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903169" name="Text Box 321212839"/>
                        <wps:cNvSpPr txBox="1"/>
                        <wps:spPr>
                          <a:xfrm>
                            <a:off x="0" y="252562"/>
                            <a:ext cx="5936218" cy="70976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2024EC" id="Group 625" o:spid="_x0000_s2032" alt="P3501#y1" style="width:521.25pt;height:75.8pt;mso-position-horizontal-relative:char;mso-position-vertical-relative:line" coordsize="5945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">
                <v:rect id="Rectangle 470817177" o:spid="_x0000_s20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" fillcolor="black [3213]" strokecolor="black [3213]" strokeweight="1pt">
                  <v:textbox>
                    <w:txbxContent>
                      <w:p w14:paraId="4ED66F1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2034" type="#_x0000_t202" style="position:absolute;top:2525;width:59362;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" filled="f" strokecolor="black [3213]" strokeweight=".5pt">
                  <v:textbox inset=",7.2pt,,0">
                    <w:txbxContent>
                      <w:p w14:paraId="1371E848"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Ứng dụng Trips tính toán mức tiêu thụ pin dựa trên mức tiêu thụ thực tế trong suốt chuyến đi. Nếu bạn thấy giá trị khác trên đồng hồ đo hành trình của xe, đó là vì đồng hồ đo hành trình cũng tính đến khả năng tái tạo năng lượng.</w:t>
                        </w:r>
                      </w:p>
                    </w:txbxContent>
                  </v:textbox>
                </v:shape>
                <w10:anchorlock/>
              </v:group>
            </w:pict>
          </mc:Fallback>
        </mc:AlternateContent>
      </w:r>
    </w:p>
    <w:p w14:paraId="55AAB58D" w14:textId="4D2585AA" w:rsidR="002B2E0F" w:rsidRPr="009E72E4" w:rsidRDefault="002B2E0F" w:rsidP="002B2E0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ứng dụng Volvo Cars, bạn có thể:</w:t>
      </w:r>
    </w:p>
    <w:p w14:paraId="1103C1FC" w14:textId="77777777" w:rsidR="002B2E0F" w:rsidRPr="009E72E4" w:rsidRDefault="002B2E0F" w:rsidP="00921A70">
      <w:pPr>
        <w:numPr>
          <w:ilvl w:val="0"/>
          <w:numId w:val="16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m, quản lý và xóa tất cả các chuyến đi của bạn.</w:t>
      </w:r>
    </w:p>
    <w:p w14:paraId="58359944" w14:textId="77777777" w:rsidR="002B2E0F" w:rsidRPr="009E72E4" w:rsidRDefault="002B2E0F" w:rsidP="00921A70">
      <w:pPr>
        <w:numPr>
          <w:ilvl w:val="0"/>
          <w:numId w:val="16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uất nhật ký lái xe của bạn.</w:t>
      </w:r>
    </w:p>
    <w:p w14:paraId="1B45B2CD" w14:textId="77777777" w:rsidR="002B2E0F" w:rsidRPr="009E72E4" w:rsidRDefault="002B2E0F" w:rsidP="00921A70">
      <w:pPr>
        <w:numPr>
          <w:ilvl w:val="0"/>
          <w:numId w:val="16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ãy cập nhật thông tin nếu chuyến đi không được tải lên do sự cố, chẳng hạn như</w:t>
      </w:r>
      <w:r w:rsidRPr="009E72E4">
        <w:rPr>
          <w:rFonts w:ascii="Times New Roman" w:hAnsi="Times New Roman" w:cs="Times New Roman"/>
          <w:color w:val="000000" w:themeColor="text1"/>
        </w:rPr>
        <w:lastRenderedPageBreak/>
        <w:t xml:space="preserve"> sự cố mạng.</w:t>
      </w:r>
    </w:p>
    <w:p w14:paraId="4B4B2C72" w14:textId="41973C47" w:rsidR="002B2E0F" w:rsidRPr="009E72E4" w:rsidRDefault="002B2E0F" w:rsidP="002B2E0F">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ứng dụng Trips được bật, tất cả người dùng đã ghép nối ứng dụng Volvo Cars với xe đều có thể xem các chuyến đi. Nếu ứng dụng Trips bị tắt, xe sẽ ngừng gửi thông tin về các chuyến đi mới.</w:t>
      </w:r>
    </w:p>
    <w:p w14:paraId="00353F2B" w14:textId="1767E9E6" w:rsidR="0018215A" w:rsidRPr="009E72E4" w:rsidRDefault="0018215A" w:rsidP="002B2E0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884C7F1" wp14:editId="0C73ECBE">
                <wp:extent cx="6619875" cy="1039529"/>
                <wp:effectExtent l="0" t="0" r="28575" b="27305"/>
                <wp:docPr id="86604664" name="Group 626" descr="P3506#y1"/>
                <wp:cNvGraphicFramePr/>
                <a:graphic xmlns:a="http://schemas.openxmlformats.org/drawingml/2006/main">
                  <a:graphicData uri="http://schemas.microsoft.com/office/word/2010/wordprocessingGroup">
                    <wpg:wgp>
                      <wpg:cNvGrpSpPr/>
                      <wpg:grpSpPr>
                        <a:xfrm>
                          <a:off x="0" y="0"/>
                          <a:ext cx="6619875" cy="1039529"/>
                          <a:chOff x="0" y="0"/>
                          <a:chExt cx="5945747" cy="1039801"/>
                        </a:xfrm>
                      </wpg:grpSpPr>
                      <wps:wsp>
                        <wps:cNvPr id="871078680" name="Rectangle 87107868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291866" name="Text Box 321212839"/>
                        <wps:cNvSpPr txBox="1"/>
                        <wps:spPr>
                          <a:xfrm>
                            <a:off x="0" y="252613"/>
                            <a:ext cx="5936218" cy="7871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84C7F1" id="Group 626" o:spid="_x0000_s2035" alt="P3506#y1" style="width:521.25pt;height:81.85pt;mso-position-horizontal-relative:char;mso-position-vertical-relative:line" coordsize="59457,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">
                <v:rect id="Rectangle 871078680" o:spid="_x0000_s20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" fillcolor="black [3213]" strokecolor="black [3213]" strokeweight="1pt">
                  <v:textbox>
                    <w:txbxContent>
                      <w:p w14:paraId="38E444CF" w14:textId="77777777" w:rsidR="0018215A" w:rsidRPr="0018215A" w:rsidRDefault="0018215A" w:rsidP="0018215A">
                        <w:pPr>
                          <w:rPr>
                            <w:rFonts w:ascii="Times New Roman" w:eastAsiaTheme="majorEastAsia" w:hAnsi="Times New Roman" w:cs="Times New Roman"/>
                            <w:b/>
                            <w:bCs/>
                            <w:color w:val="FFFFFF" w:themeColor="background1"/>
                            <w:szCs w:val="28"/>
                          </w:rPr>
                        </w:pPr>
                        <w:r w:rsidRPr="0018215A">
                          <w:rPr>
                            <w:rFonts w:ascii="Times New Roman" w:eastAsiaTheme="majorEastAsia" w:hAnsi="Times New Roman" w:cs="Times New Roman"/>
                            <w:b/>
                            <w:bCs/>
                            <w:color w:val="FFFFFF" w:themeColor="background1"/>
                            <w:szCs w:val="28"/>
                          </w:rPr>
                          <w:t>Ghi chú</w:t>
                        </w:r>
                      </w:p>
                    </w:txbxContent>
                  </v:textbox>
                </v:rect>
                <v:shape id="Text Box 321212839" o:spid="_x0000_s2037" type="#_x0000_t202" style="position:absolute;top:2526;width:59362;height: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" filled="f" strokecolor="black [3213]" strokeweight=".5pt">
                  <v:textbox inset=",7.2pt,,0">
                    <w:txbxContent>
                      <w:p w14:paraId="28308C12" w14:textId="77777777" w:rsidR="0018215A" w:rsidRPr="0018215A" w:rsidRDefault="0018215A" w:rsidP="0018215A">
                        <w:pPr>
                          <w:jc w:val="both"/>
                          <w:rPr>
                            <w:rFonts w:ascii="Times New Roman" w:hAnsi="Times New Roman" w:cs="Times New Roman"/>
                            <w:color w:val="000000" w:themeColor="text1"/>
                          </w:rPr>
                        </w:pPr>
                        <w:r w:rsidRPr="0018215A">
                          <w:rPr>
                            <w:rFonts w:ascii="Times New Roman" w:hAnsi="Times New Roman" w:cs="Times New Roman"/>
                            <w:color w:val="000000" w:themeColor="text1"/>
                          </w:rPr>
                          <w:t>Chia sẻ vị trí xe</w:t>
                        </w:r>
                      </w:p>
                      <w:p w14:paraId="697A6454" w14:textId="77777777" w:rsidR="0018215A" w:rsidRPr="0018215A" w:rsidRDefault="0018215A" w:rsidP="0018215A">
                        <w:pPr>
                          <w:jc w:val="both"/>
                          <w:rPr>
                            <w:rFonts w:ascii="Times New Roman" w:hAnsi="Times New Roman" w:cs="Times New Roman"/>
                            <w:color w:val="595959" w:themeColor="text1" w:themeTint="A6"/>
                          </w:rPr>
                        </w:pPr>
                        <w:r w:rsidRPr="0018215A">
                          <w:rPr>
                            <w:rFonts w:ascii="Times New Roman" w:hAnsi="Times New Roman" w:cs="Times New Roman"/>
                            <w:color w:val="595959" w:themeColor="text1" w:themeTint="A6"/>
                          </w:rPr>
                          <w:t>Bạn cần bật tính năng chia sẻ vị trí xe trên màn hình và trong ứng dụng Volvo Cars để bắt đầu ghi lại các chuyến đi của mình.</w:t>
                        </w:r>
                      </w:p>
                    </w:txbxContent>
                  </v:textbox>
                </v:shape>
                <w10:anchorlock/>
              </v:group>
            </w:pict>
          </mc:Fallback>
        </mc:AlternateContent>
      </w:r>
    </w:p>
    <w:p w14:paraId="281DE7A5" w14:textId="70C426EE" w:rsidR="002B2E0F" w:rsidRPr="009E72E4" w:rsidRDefault="002B2E0F" w:rsidP="002B2E0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Giới hạn lưu trữ</w:t>
      </w:r>
    </w:p>
    <w:p w14:paraId="1E4C7485" w14:textId="09A51DB2" w:rsidR="002B2E0F" w:rsidRPr="009E72E4" w:rsidRDefault="002B2E0F" w:rsidP="002B2E0F">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một chuyến đi được ghi lại, nó có thể được lưu trữ trong ứng dụng Trips tối đa 400 ngày. Ứng dụng có khả năng lưu trữ khoảng 500 chuyến đi. Khi đạt đến giới hạn này, các chuyến đi cũ hơn sẽ tự động bị xóa để giải phóng dung lượng và nhường chỗ cho các chuyến đi mới.</w:t>
      </w:r>
    </w:p>
    <w:p w14:paraId="4C7E65FA" w14:textId="227D1B51" w:rsidR="002B2E0F" w:rsidRPr="009E72E4" w:rsidRDefault="00AA5475" w:rsidP="002B2E0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48DB9C2" wp14:editId="3C1C1E52">
                <wp:extent cx="6619875" cy="1567180"/>
                <wp:effectExtent l="0" t="0" r="28575" b="13970"/>
                <wp:docPr id="1400089298" name="Group 627" descr="P3508#y1"/>
                <wp:cNvGraphicFramePr/>
                <a:graphic xmlns:a="http://schemas.openxmlformats.org/drawingml/2006/main">
                  <a:graphicData uri="http://schemas.microsoft.com/office/word/2010/wordprocessingGroup">
                    <wpg:wgp>
                      <wpg:cNvGrpSpPr/>
                      <wpg:grpSpPr>
                        <a:xfrm>
                          <a:off x="0" y="0"/>
                          <a:ext cx="6619875" cy="1567180"/>
                          <a:chOff x="0" y="0"/>
                          <a:chExt cx="5945747" cy="1567218"/>
                        </a:xfrm>
                      </wpg:grpSpPr>
                      <wps:wsp>
                        <wps:cNvPr id="723803945" name="Rectangle 72380394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1383848" name="Text Box 321212839"/>
                        <wps:cNvSpPr txBox="1"/>
                        <wps:spPr>
                          <a:xfrm>
                            <a:off x="0" y="252680"/>
                            <a:ext cx="5936218" cy="13145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921A70">
                              <w:pPr>
                                <w:numPr>
                                  <w:ilvl w:val="0"/>
                                  <w:numId w:val="164"/>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921A70">
                              <w:pPr>
                                <w:numPr>
                                  <w:ilvl w:val="0"/>
                                  <w:numId w:val="164"/>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921A70">
                              <w:pPr>
                                <w:numPr>
                                  <w:ilvl w:val="0"/>
                                  <w:numId w:val="164"/>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8DB9C2" id="Group 627" o:spid="_x0000_s2038" alt="P3508#y1" style="width:521.25pt;height:123.4pt;mso-position-horizontal-relative:char;mso-position-vertical-relative:line" coordsize="59457,1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">
                <v:rect id="Rectangle 723803945" o:spid="_x0000_s20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" fillcolor="black [3213]" strokecolor="black [3213]" strokeweight="1pt">
                  <v:textbox>
                    <w:txbxContent>
                      <w:p w14:paraId="51FA34D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2040" type="#_x0000_t202" style="position:absolute;top:2526;width:59362;height:1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" filled="f" strokecolor="black [3213]" strokeweight=".5pt">
                  <v:textbox inset=",7.2pt,,0">
                    <w:txbxContent>
                      <w:p w14:paraId="06C91B02"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nhật ký không ghi lại các chuyến đi, lý do có thể bao gồm:</w:t>
                        </w:r>
                      </w:p>
                      <w:p w14:paraId="6C1DD079" w14:textId="77777777" w:rsidR="00AA5475" w:rsidRPr="00AA5475" w:rsidRDefault="00AA5475" w:rsidP="00921A70">
                        <w:pPr>
                          <w:numPr>
                            <w:ilvl w:val="0"/>
                            <w:numId w:val="164"/>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ết nối mạng yếu hoặc không có kết nối.</w:t>
                        </w:r>
                      </w:p>
                      <w:p w14:paraId="4ED3AD5D" w14:textId="77777777" w:rsidR="00AA5475" w:rsidRPr="00AA5475" w:rsidRDefault="00AA5475" w:rsidP="00921A70">
                        <w:pPr>
                          <w:numPr>
                            <w:ilvl w:val="0"/>
                            <w:numId w:val="164"/>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Ứng dụng không nhận được tọa độ GPS.</w:t>
                        </w:r>
                      </w:p>
                      <w:p w14:paraId="29AEA8EB" w14:textId="77777777" w:rsidR="00AA5475" w:rsidRPr="00AA5475" w:rsidRDefault="00AA5475" w:rsidP="00921A70">
                        <w:pPr>
                          <w:numPr>
                            <w:ilvl w:val="0"/>
                            <w:numId w:val="164"/>
                          </w:num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Quyền truy cập vị trí bị vô hiệu hóa nên ứng dụng Trips không thể truy cập vị trí của xe.</w:t>
                        </w:r>
                      </w:p>
                      <w:p w14:paraId="2C931AE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3F9C1A0B" w14:textId="54511883" w:rsidR="006140CA" w:rsidRPr="009E72E4" w:rsidRDefault="002B2E0F" w:rsidP="006140CA">
      <w:pPr>
        <w:ind w:left="360"/>
        <w:jc w:val="both"/>
        <w:rPr>
          <w:rFonts w:ascii="Times New Roman" w:hAnsi="Times New Roman" w:cs="Times New Roman"/>
          <w:color w:val="000000" w:themeColor="text1"/>
        </w:rPr>
      </w:pPr>
      <w:hyperlink r:id="rId373" w:anchor="dcs-ref-47d2c97fd33effd3c0a8cc3718c999b7-92ae3f5061846428c0a8b05d60c2e84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Số khung (VIN)</w:t>
      </w:r>
      <w:r w:rsidR="006140CA" w:rsidRPr="009E72E4">
        <w:rPr>
          <w:rFonts w:ascii="Times New Roman" w:hAnsi="Times New Roman" w:cs="Times New Roman"/>
          <w:color w:val="000000" w:themeColor="text1"/>
        </w:rPr>
        <w:br w:type="page"/>
      </w:r>
    </w:p>
    <w:p w14:paraId="5DEA7E3A" w14:textId="77777777" w:rsidR="0072099F" w:rsidRPr="009E72E4" w:rsidRDefault="0072099F" w:rsidP="0072099F">
      <w:pPr>
        <w:pStyle w:val="Heading2"/>
        <w:rPr>
          <w:rFonts w:cs="Times New Roman"/>
        </w:rPr>
      </w:pPr>
      <w:bookmarkStart w:id="398" w:name="_Toc206507437"/>
      <w:bookmarkStart w:id="399" w:name="_Toc223075294"/>
      <w:r w:rsidRPr="009E72E4">
        <w:rPr>
          <w:rFonts w:cs="Times New Roman"/>
        </w:rPr>
        <w:t>Khởi động xe</w:t>
      </w:r>
      <w:bookmarkEnd w:id="398"/>
      <w:bookmarkEnd w:id="399"/>
    </w:p>
    <w:p w14:paraId="07F95C4D" w14:textId="77777777" w:rsidR="0072099F" w:rsidRPr="009E72E4" w:rsidRDefault="0072099F" w:rsidP="0072099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khởi động xe bằng cách nhấn bàn đạp phanh và xoay núm khởi động theo chiều kim đồng hồ. Việc khởi độ</w:t>
      </w:r>
      <w:r w:rsidRPr="009E72E4">
        <w:rPr>
          <w:rFonts w:ascii="Times New Roman" w:hAnsi="Times New Roman" w:cs="Times New Roman"/>
          <w:color w:val="595959" w:themeColor="text1" w:themeTint="A6"/>
          <w:sz w:val="28"/>
          <w:szCs w:val="28"/>
        </w:rPr>
        <w:lastRenderedPageBreak/>
        <w:t>ng xe cũng đòi hỏi phải có chìa khóa và sử dụng đúng cách.</w:t>
      </w:r>
    </w:p>
    <w:p w14:paraId="542E3476" w14:textId="77777777" w:rsidR="0072099F" w:rsidRPr="009E72E4" w:rsidRDefault="0072099F" w:rsidP="0072099F">
      <w:pPr>
        <w:jc w:val="both"/>
        <w:rPr>
          <w:rFonts w:ascii="Times New Roman" w:hAnsi="Times New Roman" w:cs="Times New Roman"/>
          <w:color w:val="000000" w:themeColor="text1"/>
        </w:rPr>
      </w:pPr>
    </w:p>
    <w:p w14:paraId="0DF6F833" w14:textId="4265BDC6" w:rsidR="0072099F" w:rsidRPr="009E72E4" w:rsidRDefault="0072099F" w:rsidP="0072099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2CD6D64" wp14:editId="2778868B">
            <wp:extent cx="3637895" cy="2160000"/>
            <wp:effectExtent l="0" t="0" r="1270" b="0"/>
            <wp:docPr id="444393213" name="Picture 631" descr="P35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213" name="Picture 631" descr="P3514#yIS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69C76F8" w14:textId="77777777" w:rsidR="0072099F" w:rsidRPr="009E72E4" w:rsidRDefault="0072099F"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Xoay núm khởi động theo chiều kim đồng hồ để khởi động xe.</w:t>
      </w:r>
    </w:p>
    <w:p w14:paraId="4B8CFC02" w14:textId="77777777" w:rsidR="0072099F" w:rsidRPr="009E72E4" w:rsidRDefault="0072099F"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ước khi bắt đầu lái xe, hãy đảm bảo rằng:</w:t>
      </w:r>
    </w:p>
    <w:p w14:paraId="7AACB27D" w14:textId="77777777" w:rsidR="0072099F" w:rsidRPr="009E72E4" w:rsidRDefault="0072099F" w:rsidP="00921A70">
      <w:pPr>
        <w:numPr>
          <w:ilvl w:val="0"/>
          <w:numId w:val="1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ọi cánh cửa đều đóng.</w:t>
      </w:r>
    </w:p>
    <w:p w14:paraId="4E48567A" w14:textId="77777777" w:rsidR="0072099F" w:rsidRPr="009E72E4" w:rsidRDefault="0072099F" w:rsidP="00921A70">
      <w:pPr>
        <w:numPr>
          <w:ilvl w:val="0"/>
          <w:numId w:val="1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ất cả hành khách đều ngồi đúng vị trí và thắt dây an toàn đúng cách.</w:t>
      </w:r>
    </w:p>
    <w:p w14:paraId="482A63E8" w14:textId="77777777" w:rsidR="0072099F" w:rsidRPr="009E72E4" w:rsidRDefault="0072099F" w:rsidP="00921A70">
      <w:pPr>
        <w:numPr>
          <w:ilvl w:val="0"/>
          <w:numId w:val="1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hế lái, vị trí vô lăng và gương được điều chỉnh theo vị trí lái xe của bạn.</w:t>
      </w:r>
    </w:p>
    <w:p w14:paraId="1D47901A" w14:textId="77777777" w:rsidR="0072099F" w:rsidRPr="009E72E4" w:rsidRDefault="0072099F" w:rsidP="00921A70">
      <w:pPr>
        <w:numPr>
          <w:ilvl w:val="0"/>
          <w:numId w:val="1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ông có cáp sạc nào được kết nối.</w:t>
      </w:r>
    </w:p>
    <w:p w14:paraId="5D700099" w14:textId="4826F4C4" w:rsidR="0072099F" w:rsidRPr="009E72E4" w:rsidRDefault="0072099F" w:rsidP="00921A70">
      <w:pPr>
        <w:numPr>
          <w:ilvl w:val="0"/>
          <w:numId w:val="16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lái xe và bàn đạp không bị cản trở.</w:t>
      </w:r>
    </w:p>
    <w:p w14:paraId="4C4D367F" w14:textId="7CEC8F25" w:rsidR="00AA5475" w:rsidRPr="009E72E4" w:rsidRDefault="00AA5475" w:rsidP="00AA547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A3C81DE" wp14:editId="7EBD1FFE">
                <wp:extent cx="6619875" cy="808522"/>
                <wp:effectExtent l="0" t="0" r="9525" b="10795"/>
                <wp:docPr id="1823734134" name="Group 632" descr="P3521#y1"/>
                <wp:cNvGraphicFramePr/>
                <a:graphic xmlns:a="http://schemas.openxmlformats.org/drawingml/2006/main">
                  <a:graphicData uri="http://schemas.microsoft.com/office/word/2010/wordprocessingGroup">
                    <wpg:wgp>
                      <wpg:cNvGrpSpPr/>
                      <wpg:grpSpPr>
                        <a:xfrm>
                          <a:off x="0" y="0"/>
                          <a:ext cx="6619875" cy="808522"/>
                          <a:chOff x="0" y="0"/>
                          <a:chExt cx="5945747" cy="808355"/>
                        </a:xfrm>
                      </wpg:grpSpPr>
                      <wps:wsp>
                        <wps:cNvPr id="1981900744" name="Rectangle 198190074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72973" name="Text Box 200"/>
                        <wps:cNvSpPr txBox="1"/>
                        <wps:spPr>
                          <a:xfrm>
                            <a:off x="0" y="252637"/>
                            <a:ext cx="5936218" cy="55571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3C81DE" id="Group 632" o:spid="_x0000_s2041" alt="P3521#y1" style="width:521.25pt;height:63.65pt;mso-position-horizontal-relative:char;mso-position-vertical-relative:line" coordsize="59457,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">
                <v:rect id="Rectangle 1981900744" o:spid="_x0000_s20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" fillcolor="#4472c4 [3204]" stroked="f" strokeweight="1pt">
                  <v:textbox>
                    <w:txbxContent>
                      <w:p w14:paraId="7B631399"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2043" type="#_x0000_t202" style="position:absolute;top:2526;width:5936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" filled="f" strokecolor="#00b0f0" strokeweight=".5pt">
                  <v:textbox inset=",7.2pt,,0">
                    <w:txbxContent>
                      <w:p w14:paraId="22F3C58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ó thể cảnh báo bạn về một số tình trạng nhất định cần được xử lý trước khi lái. Nếu có vấn đề gì khiến bạn không thể khởi động xe, hãy xem hướng dẫn trên màn hình hiển thị dành cho người lái.</w:t>
                        </w:r>
                      </w:p>
                    </w:txbxContent>
                  </v:textbox>
                </v:shape>
                <w10:anchorlock/>
              </v:group>
            </w:pict>
          </mc:Fallback>
        </mc:AlternateContent>
      </w:r>
    </w:p>
    <w:p w14:paraId="340C2849" w14:textId="3BC8B7E4" w:rsidR="0072099F" w:rsidRPr="009E72E4" w:rsidRDefault="0072099F" w:rsidP="00921A70">
      <w:pPr>
        <w:pStyle w:val="ListParagraph"/>
        <w:numPr>
          <w:ilvl w:val="0"/>
          <w:numId w:val="1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ãy đảm bảo bạn mang theo chìa khóa.</w:t>
      </w:r>
    </w:p>
    <w:p w14:paraId="517243F9" w14:textId="77777777" w:rsidR="0072099F" w:rsidRPr="009E72E4" w:rsidRDefault="0072099F" w:rsidP="00921A70">
      <w:pPr>
        <w:pStyle w:val="ListParagraph"/>
        <w:numPr>
          <w:ilvl w:val="0"/>
          <w:numId w:val="1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bàn đạp phanh.</w:t>
      </w:r>
    </w:p>
    <w:p w14:paraId="27A67DED" w14:textId="7BAB7FFE" w:rsidR="0072099F" w:rsidRPr="009E72E4" w:rsidRDefault="0072099F" w:rsidP="00921A70">
      <w:pPr>
        <w:pStyle w:val="ListParagraph"/>
        <w:numPr>
          <w:ilvl w:val="0"/>
          <w:numId w:val="1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oay núm khởi động hết cỡ theo chiều kim đồng hồ rồi thả ra.</w:t>
      </w:r>
    </w:p>
    <w:p w14:paraId="5F6C962E" w14:textId="5A46F8FD" w:rsidR="009919C4" w:rsidRPr="009E72E4" w:rsidRDefault="0072099F"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ộng cơ khởi động và núm khởi động tự động trở về vị trí ban đầu.</w:t>
      </w:r>
    </w:p>
    <w:p w14:paraId="4055D139" w14:textId="121BD33B" w:rsidR="00AA5475" w:rsidRPr="009E72E4" w:rsidRDefault="00AA5475" w:rsidP="00AA547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0833907" wp14:editId="05308094">
                <wp:extent cx="6619875" cy="981776"/>
                <wp:effectExtent l="0" t="0" r="28575" b="27940"/>
                <wp:docPr id="884244335" name="Group 634" descr="P3525#y1"/>
                <wp:cNvGraphicFramePr/>
                <a:graphic xmlns:a="http://schemas.openxmlformats.org/drawingml/2006/main">
                  <a:graphicData uri="http://schemas.microsoft.com/office/word/2010/wordprocessingGroup">
                    <wpg:wgp>
                      <wpg:cNvGrpSpPr/>
                      <wpg:grpSpPr>
                        <a:xfrm>
                          <a:off x="0" y="0"/>
                          <a:ext cx="6619875" cy="981776"/>
                          <a:chOff x="0" y="0"/>
                          <a:chExt cx="5945747" cy="981573"/>
                        </a:xfrm>
                      </wpg:grpSpPr>
                      <wps:wsp>
                        <wps:cNvPr id="164887522" name="Rectangle 16488752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9491869" name="Text Box 321212839"/>
                        <wps:cNvSpPr txBox="1"/>
                        <wps:spPr>
                          <a:xfrm>
                            <a:off x="0" y="252681"/>
                            <a:ext cx="5936218" cy="7288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833907" id="Group 634" o:spid="_x0000_s2044" alt="P3525#y1" style="width:521.25pt;height:77.3pt;mso-position-horizontal-relative:char;mso-position-vertical-relative:line" coordsize="59457,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">
                <v:rect id="Rectangle 164887522" o:spid="_x0000_s20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" fillcolor="black [3213]" strokecolor="black [3213]" strokeweight="1pt">
                  <v:textbox>
                    <w:txbxContent>
                      <w:p w14:paraId="1EE75E01"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2046" type="#_x0000_t202" style="position:absolute;top:2526;width:5936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" filled="f" strokecolor="black [3213]" strokeweight=".5pt">
                  <v:textbox inset=",7.2pt,,0">
                    <w:txbxContent>
                      <w:p w14:paraId="2D0E212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Nếu bạn muốn bật khóa điện mà không cần khởi động động cơ, hãy xoay núm khởi động theo chiều kim đồng hồ mà không cần nhấn chân phanh. Thao tác này cho phép bạn vận hành cửa sổ hoặc điều chỉnh cài đặt điều hòa chẳng hạn. Lưu ý rằng việc bật khóa điện sẽ làm hao pin.</w:t>
                        </w:r>
                      </w:p>
                    </w:txbxContent>
                  </v:textbox>
                </v:shape>
                <w10:anchorlock/>
              </v:group>
            </w:pict>
          </mc:Fallback>
        </mc:AlternateContent>
      </w:r>
    </w:p>
    <w:p w14:paraId="42839637" w14:textId="5379F6F0" w:rsidR="0072099F" w:rsidRPr="009E72E4" w:rsidRDefault="0072099F" w:rsidP="00921A70">
      <w:pPr>
        <w:pStyle w:val="ListParagraph"/>
        <w:numPr>
          <w:ilvl w:val="0"/>
          <w:numId w:val="16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ọn số D hoặc R bằng </w:t>
      </w:r>
      <w:r w:rsidR="0077685C" w:rsidRPr="009E72E4">
        <w:rPr>
          <w:rFonts w:ascii="Times New Roman" w:hAnsi="Times New Roman" w:cs="Times New Roman"/>
          <w:color w:val="000000" w:themeColor="text1"/>
        </w:rPr>
        <w:t>cần</w:t>
      </w:r>
      <w:r w:rsidRPr="009E72E4">
        <w:rPr>
          <w:rFonts w:ascii="Times New Roman" w:hAnsi="Times New Roman" w:cs="Times New Roman"/>
          <w:color w:val="000000" w:themeColor="text1"/>
        </w:rPr>
        <w:t xml:space="preserve"> số.</w:t>
      </w:r>
    </w:p>
    <w:p w14:paraId="4D269572" w14:textId="629170DD" w:rsidR="0072099F" w:rsidRPr="009E72E4" w:rsidRDefault="0072099F"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ố đã chọn sẽ hiển thị trên màn hình hiển thị của người lái. Biểu tượng sẵn sàng cũng xuất hiện, nhấn mạnh việc chuyển từ số đỗ sang số lái.</w:t>
      </w:r>
    </w:p>
    <w:p w14:paraId="70BB3C97" w14:textId="0AAC83A2" w:rsidR="00AA5475" w:rsidRPr="009E72E4" w:rsidRDefault="00AA5475" w:rsidP="00AA547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74299DF" wp14:editId="2C67044A">
                <wp:extent cx="6619875" cy="616018"/>
                <wp:effectExtent l="0" t="0" r="28575" b="12700"/>
                <wp:docPr id="1546602051" name="Group 635" descr="P3527#y1"/>
                <wp:cNvGraphicFramePr/>
                <a:graphic xmlns:a="http://schemas.openxmlformats.org/drawingml/2006/main">
                  <a:graphicData uri="http://schemas.microsoft.com/office/word/2010/wordprocessingGroup">
                    <wpg:wgp>
                      <wpg:cNvGrpSpPr/>
                      <wpg:grpSpPr>
                        <a:xfrm>
                          <a:off x="0" y="0"/>
                          <a:ext cx="6619875" cy="616018"/>
                          <a:chOff x="0" y="0"/>
                          <a:chExt cx="5945747" cy="615890"/>
                        </a:xfrm>
                      </wpg:grpSpPr>
                      <wps:wsp>
                        <wps:cNvPr id="545746213" name="Rectangle 5457462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352588" name="Text Box 321212839"/>
                        <wps:cNvSpPr txBox="1"/>
                        <wps:spPr>
                          <a:xfrm>
                            <a:off x="0" y="252680"/>
                            <a:ext cx="5936218" cy="3632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4299DF" id="Group 635" o:spid="_x0000_s2047" alt="P3527#y1" style="width:521.25pt;height:48.5pt;mso-position-horizontal-relative:char;mso-position-vertical-relative:line" coordsize="59457,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">
                <v:rect id="Rectangle 545746213" o:spid="_x0000_s20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" fillcolor="black [3213]" strokecolor="black [3213]" strokeweight="1pt">
                  <v:textbox>
                    <w:txbxContent>
                      <w:p w14:paraId="48C33276"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2049" type="#_x0000_t202" style="position:absolute;top:2526;width:593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" filled="f" strokecolor="black [3213]" strokeweight=".5pt">
                  <v:textbox inset=",7.2pt,,0">
                    <w:txbxContent>
                      <w:p w14:paraId="0373C07F"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Biểu tượng sẵn sàng sẽ biến mất khi tốc độ của xe vượt quá tốc độ đi bộ.</w:t>
                        </w:r>
                      </w:p>
                    </w:txbxContent>
                  </v:textbox>
                </v:shape>
                <w10:anchorlock/>
              </v:group>
            </w:pict>
          </mc:Fallback>
        </mc:AlternateContent>
      </w:r>
    </w:p>
    <w:p w14:paraId="300A0CEC" w14:textId="524A13C8" w:rsidR="00BA0E90" w:rsidRPr="009E72E4" w:rsidRDefault="00BB7709"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1E3F7EA" wp14:editId="49C993EC">
                <wp:extent cx="6619875" cy="875030"/>
                <wp:effectExtent l="0" t="0" r="28575" b="20320"/>
                <wp:docPr id="1930226933" name="Group 636" descr="P3528#y1"/>
                <wp:cNvGraphicFramePr/>
                <a:graphic xmlns:a="http://schemas.openxmlformats.org/drawingml/2006/main">
                  <a:graphicData uri="http://schemas.microsoft.com/office/word/2010/wordprocessingGroup">
                    <wpg:wgp>
                      <wpg:cNvGrpSpPr/>
                      <wpg:grpSpPr>
                        <a:xfrm>
                          <a:off x="0" y="0"/>
                          <a:ext cx="6619875" cy="875030"/>
                          <a:chOff x="0" y="0"/>
                          <a:chExt cx="5945746" cy="875030"/>
                        </a:xfrm>
                      </wpg:grpSpPr>
                      <wps:wsp>
                        <wps:cNvPr id="1727893281" name="Rectangle 17278932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213938" name="Text Box 1563042873"/>
                        <wps:cNvSpPr txBox="1"/>
                        <wps:spPr>
                          <a:xfrm>
                            <a:off x="0" y="252680"/>
                            <a:ext cx="5936218" cy="62235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78611E5" w14:textId="666ED05F"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 xml:space="preserve">Không để xe nổ máy trong không gian kín. Ngay cả khi đã tắt máy, xe vẫn tự động khởi động khi </w:t>
                              </w:r>
                              <w:r w:rsidR="00B50768">
                                <w:rPr>
                                  <w:rFonts w:ascii="Times New Roman" w:hAnsi="Times New Roman" w:cs="Times New Roman"/>
                                  <w:color w:val="595959" w:themeColor="text1" w:themeTint="A6"/>
                                </w:rPr>
                                <w:t>pin</w:t>
                              </w:r>
                              <w:r w:rsidRPr="00AA5475">
                                <w:rPr>
                                  <w:rFonts w:ascii="Times New Roman" w:hAnsi="Times New Roman" w:cs="Times New Roman"/>
                                  <w:color w:val="595959" w:themeColor="text1" w:themeTint="A6"/>
                                </w:rPr>
                                <w:t xml:space="preserve"> yếu. Khí thải từ động cơ đang nổ máy có thể gây hại nghiêm trọng cho người và động vậ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E3F7EA" id="Group 636" o:spid="_x0000_s2050" alt="P3528#y1" style="width:521.25pt;height:68.9pt;mso-position-horizontal-relative:char;mso-position-vertical-relative:line" coordsize="5945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">
                <v:rect id="Rectangle 1727893281" o:spid="_x0000_s20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" fillcolor="#e00" strokecolor="#e00" strokeweight="1pt">
                  <v:textbox>
                    <w:txbxContent>
                      <w:p w14:paraId="61AAB20F" w14:textId="77777777" w:rsidR="00BB7709" w:rsidRPr="00AA5475" w:rsidRDefault="00BB7709" w:rsidP="00BB7709">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2052" type="#_x0000_t202" style="position:absolute;top:2526;width:59362;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" filled="f" strokecolor="#e00" strokeweight=".5pt">
                  <v:textbox inset=",7.2pt,,0">
                    <w:txbxContent>
                      <w:p w14:paraId="078611E5" w14:textId="666ED05F" w:rsidR="00BB7709" w:rsidRPr="00AA5475" w:rsidRDefault="00BB7709" w:rsidP="00BB7709">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 xml:space="preserve">Không để xe nổ máy trong không gian kín. Ngay cả khi đã tắt máy, xe vẫn tự động khởi động khi </w:t>
                        </w:r>
                        <w:r w:rsidR="00B50768">
                          <w:rPr>
                            <w:rFonts w:ascii="Times New Roman" w:hAnsi="Times New Roman" w:cs="Times New Roman"/>
                            <w:color w:val="595959" w:themeColor="text1" w:themeTint="A6"/>
                          </w:rPr>
                          <w:t>pin</w:t>
                        </w:r>
                        <w:r w:rsidRPr="00AA5475">
                          <w:rPr>
                            <w:rFonts w:ascii="Times New Roman" w:hAnsi="Times New Roman" w:cs="Times New Roman"/>
                            <w:color w:val="595959" w:themeColor="text1" w:themeTint="A6"/>
                          </w:rPr>
                          <w:t xml:space="preserve"> yếu. Khí thải từ động cơ đang nổ máy có thể gây hại nghiêm trọng cho người và động vật.</w:t>
                        </w:r>
                      </w:p>
                    </w:txbxContent>
                  </v:textbox>
                </v:shape>
                <w10:anchorlock/>
              </v:group>
            </w:pict>
          </mc:Fallback>
        </mc:AlternateContent>
      </w:r>
    </w:p>
    <w:p w14:paraId="65AB58DD" w14:textId="3C4ED0C0" w:rsidR="00BA0E90" w:rsidRPr="009E72E4" w:rsidRDefault="00BB7709"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17B8EAC" wp14:editId="4A5B02CE">
                <wp:extent cx="6619875" cy="1031875"/>
                <wp:effectExtent l="0" t="0" r="9525" b="15875"/>
                <wp:docPr id="1764702763" name="Group 633" descr="P3529#y1"/>
                <wp:cNvGraphicFramePr/>
                <a:graphic xmlns:a="http://schemas.openxmlformats.org/drawingml/2006/main">
                  <a:graphicData uri="http://schemas.microsoft.com/office/word/2010/wordprocessingGroup">
                    <wpg:wgp>
                      <wpg:cNvGrpSpPr/>
                      <wpg:grpSpPr>
                        <a:xfrm>
                          <a:off x="0" y="0"/>
                          <a:ext cx="6619875" cy="1031875"/>
                          <a:chOff x="0" y="0"/>
                          <a:chExt cx="5945747" cy="1031753"/>
                        </a:xfrm>
                      </wpg:grpSpPr>
                      <wps:wsp>
                        <wps:cNvPr id="998878984" name="Rectangle 99887898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512860" name="Text Box 200"/>
                        <wps:cNvSpPr txBox="1"/>
                        <wps:spPr>
                          <a:xfrm>
                            <a:off x="0" y="252681"/>
                            <a:ext cx="5936218" cy="77907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A5745" w14:textId="2A595350"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 xml:space="preserve">Trong điều kiện bình thường, xe sẽ khởi động động cơ và động cơ vẫn tắt. Tuy nhiên, có những trường hợp động cơ sẽ khởi động, chẳng hạn như khi nhiệt độ xuống thấp hoặc khi cần sạc </w:t>
                              </w:r>
                              <w:r w:rsidR="00AF2343">
                                <w:rPr>
                                  <w:rFonts w:ascii="Times New Roman" w:hAnsi="Times New Roman" w:cs="Times New Roman"/>
                                  <w:color w:val="595959" w:themeColor="text1" w:themeTint="A6"/>
                                </w:rPr>
                                <w:t>pin cao áp</w:t>
                              </w:r>
                              <w:r w:rsidRPr="00AA5475">
                                <w:rPr>
                                  <w:rFonts w:ascii="Times New Roman" w:hAnsi="Times New Roman" w:cs="Times New Roman"/>
                                  <w:color w:val="595959" w:themeColor="text1" w:themeTint="A6"/>
                                </w:rPr>
                                <w: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B8EAC" id="Group 633" o:spid="_x0000_s2053" alt="P3529#y1" style="width:521.25pt;height:81.25pt;mso-position-horizontal-relative:char;mso-position-vertical-relative:line"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">
                <v:rect id="Rectangle 998878984" o:spid="_x0000_s20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" fillcolor="#4472c4 [3204]" stroked="f" strokeweight="1pt">
                  <v:textbox>
                    <w:txbxContent>
                      <w:p w14:paraId="7C1D09F6" w14:textId="77777777" w:rsidR="002368C4" w:rsidRPr="00AA5475" w:rsidRDefault="002368C4" w:rsidP="002368C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2055"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" filled="f" strokecolor="#00b0f0" strokeweight=".5pt">
                  <v:textbox inset=",7.2pt,,0">
                    <w:txbxContent>
                      <w:p w14:paraId="20DA5745" w14:textId="2A595350" w:rsidR="002368C4" w:rsidRPr="00AA5475" w:rsidRDefault="00BB7709" w:rsidP="002368C4">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 xml:space="preserve">Trong điều kiện bình thường, xe sẽ khởi động động cơ và động cơ vẫn tắt. Tuy nhiên, có những trường hợp động cơ sẽ khởi động, chẳng hạn như khi nhiệt độ xuống thấp hoặc khi cần sạc </w:t>
                        </w:r>
                        <w:r w:rsidR="00AF2343">
                          <w:rPr>
                            <w:rFonts w:ascii="Times New Roman" w:hAnsi="Times New Roman" w:cs="Times New Roman"/>
                            <w:color w:val="595959" w:themeColor="text1" w:themeTint="A6"/>
                          </w:rPr>
                          <w:t>pin cao áp</w:t>
                        </w:r>
                        <w:r w:rsidRPr="00AA5475">
                          <w:rPr>
                            <w:rFonts w:ascii="Times New Roman" w:hAnsi="Times New Roman" w:cs="Times New Roman"/>
                            <w:color w:val="595959" w:themeColor="text1" w:themeTint="A6"/>
                          </w:rPr>
                          <w:t>.</w:t>
                        </w:r>
                      </w:p>
                    </w:txbxContent>
                  </v:textbox>
                </v:shape>
                <w10:anchorlock/>
              </v:group>
            </w:pict>
          </mc:Fallback>
        </mc:AlternateContent>
      </w:r>
    </w:p>
    <w:p w14:paraId="2A07E505" w14:textId="6A633BCF" w:rsidR="0072099F" w:rsidRPr="009E72E4" w:rsidRDefault="0072099F"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động cơ không khởi động sau ba lần, hãy thử lại sau vài phút. Chờ một lúc trước khi thử lại để </w:t>
      </w:r>
      <w:r w:rsidR="00B50768"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xml:space="preserve"> 12V có thời gian phục hồi.</w:t>
      </w:r>
    </w:p>
    <w:p w14:paraId="46262A4A" w14:textId="77777777" w:rsidR="00F20342" w:rsidRPr="009E72E4" w:rsidRDefault="00F20342" w:rsidP="0072099F">
      <w:pPr>
        <w:jc w:val="both"/>
        <w:rPr>
          <w:rFonts w:ascii="Times New Roman" w:hAnsi="Times New Roman" w:cs="Times New Roman"/>
          <w:color w:val="000000" w:themeColor="text1"/>
        </w:rPr>
      </w:pPr>
    </w:p>
    <w:p w14:paraId="239084A6" w14:textId="2A461F03" w:rsidR="00BB7709" w:rsidRPr="009E72E4" w:rsidRDefault="00BB7709"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C5C0D36" w14:textId="77777777" w:rsidR="002804AF" w:rsidRPr="009E72E4" w:rsidRDefault="002804AF" w:rsidP="002804AF">
      <w:pPr>
        <w:pStyle w:val="Heading3"/>
        <w:rPr>
          <w:rFonts w:cs="Times New Roman"/>
        </w:rPr>
      </w:pPr>
      <w:bookmarkStart w:id="400" w:name="_Toc206507438"/>
      <w:bookmarkStart w:id="401" w:name="_Toc223075295"/>
      <w:r w:rsidRPr="009E72E4">
        <w:rPr>
          <w:rFonts w:cs="Times New Roman"/>
        </w:rPr>
        <w:t>Kiể</w:t>
      </w:r>
      <w:r w:rsidRPr="009E72E4">
        <w:rPr>
          <w:rFonts w:cs="Times New Roman"/>
        </w:rPr>
        <w:lastRenderedPageBreak/>
        <w:t>m tra khởi động</w:t>
      </w:r>
      <w:bookmarkEnd w:id="400"/>
      <w:bookmarkEnd w:id="401"/>
    </w:p>
    <w:p w14:paraId="0273AE5B" w14:textId="77777777" w:rsidR="002804AF" w:rsidRPr="009E72E4" w:rsidRDefault="002804AF" w:rsidP="002804A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i bạn chọn số để bắt đầu lái, xe sẽ tự động kiểm tra một số hệ thống và chức năng quan trọng. Bài kiểm tra ngắn này được hiển thị trên màn hình hiển thị của người lái.</w:t>
      </w:r>
    </w:p>
    <w:p w14:paraId="189D8A5D" w14:textId="77777777" w:rsidR="002804AF" w:rsidRPr="009E72E4" w:rsidRDefault="002804AF" w:rsidP="002804AF">
      <w:pPr>
        <w:jc w:val="both"/>
        <w:rPr>
          <w:rFonts w:ascii="Times New Roman" w:hAnsi="Times New Roman" w:cs="Times New Roman"/>
          <w:color w:val="000000" w:themeColor="text1"/>
        </w:rPr>
      </w:pPr>
    </w:p>
    <w:p w14:paraId="0416460F" w14:textId="0056AFA9" w:rsidR="002804AF" w:rsidRPr="009E72E4" w:rsidRDefault="002804AF" w:rsidP="002804AF">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tra khởi động được thể hiện bằng một số biểu tượng cảnh báo và đèn báo trên màn hình hiển thị của tài xế. Nếu bất kỳ biểu tượng cảnh báo hoặc đèn báo nào vẫn hiển thị sau vài giây, điều đó cho biết có lỗi hoặc tình trạng cần xử lý trước khi lái xe.</w:t>
      </w:r>
    </w:p>
    <w:p w14:paraId="658A596E" w14:textId="77777777" w:rsidR="002804AF" w:rsidRPr="009E72E4" w:rsidRDefault="002804AF" w:rsidP="002804AF">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có lỗi được chỉ ra:</w:t>
      </w:r>
    </w:p>
    <w:p w14:paraId="0795C2B5" w14:textId="77777777" w:rsidR="002804AF" w:rsidRPr="009E72E4" w:rsidRDefault="002804AF" w:rsidP="00921A70">
      <w:pPr>
        <w:numPr>
          <w:ilvl w:val="0"/>
          <w:numId w:val="1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ọc bất kỳ thông tin liên quan nào được trình bày trên màn hình hiển thị của người lái.</w:t>
      </w:r>
    </w:p>
    <w:p w14:paraId="175B42E4" w14:textId="77777777" w:rsidR="002804AF" w:rsidRPr="009E72E4" w:rsidRDefault="002804AF" w:rsidP="00921A70">
      <w:pPr>
        <w:numPr>
          <w:ilvl w:val="0"/>
          <w:numId w:val="1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biết thêm thông tin về các ký hiệu cảnh báo và chỉ báo, hãy tham khảo phần đó của sách hướng dẫn.</w:t>
      </w:r>
    </w:p>
    <w:p w14:paraId="2321F3F4" w14:textId="77777777" w:rsidR="002804AF" w:rsidRPr="009E72E4" w:rsidRDefault="002804AF" w:rsidP="00921A70">
      <w:pPr>
        <w:numPr>
          <w:ilvl w:val="0"/>
          <w:numId w:val="1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iải quyết lỗi được chỉ định trước khi lái xe.</w:t>
      </w:r>
    </w:p>
    <w:p w14:paraId="6898AA49" w14:textId="77777777" w:rsidR="002804AF" w:rsidRPr="009E72E4" w:rsidRDefault="002804AF" w:rsidP="00921A70">
      <w:pPr>
        <w:numPr>
          <w:ilvl w:val="0"/>
          <w:numId w:val="16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không thể tự mình giải quyết vấn đề, đừng ngần ngại liên hệ với xưởng sửa chữa Volvo được ủy quyền.</w:t>
      </w:r>
    </w:p>
    <w:p w14:paraId="43C999C5" w14:textId="77777777" w:rsidR="002804AF" w:rsidRPr="009E72E4" w:rsidRDefault="002804AF" w:rsidP="002804AF">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khi thực hiện kiểm tra khởi động, xe vẫn tiếp tục theo dõi tích cực nhiều hệ thống và chức năng của xe.</w:t>
      </w:r>
    </w:p>
    <w:p w14:paraId="5F208B22" w14:textId="019D6EF8" w:rsidR="002804AF" w:rsidRPr="009E72E4" w:rsidRDefault="002804AF"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5C41BE6" w14:textId="368CA542" w:rsidR="00556636" w:rsidRPr="009E72E4" w:rsidRDefault="00556636" w:rsidP="00556636">
      <w:pPr>
        <w:pStyle w:val="Heading3"/>
        <w:rPr>
          <w:rFonts w:cs="Times New Roman"/>
        </w:rPr>
      </w:pPr>
      <w:bookmarkStart w:id="402" w:name="_Toc206507439"/>
      <w:bookmarkStart w:id="403" w:name="_Toc223075296"/>
      <w:r w:rsidRPr="009E72E4">
        <w:rPr>
          <w:rFonts w:cs="Times New Roman"/>
        </w:rPr>
        <w:t>Khóa nồng độ cồn</w:t>
      </w:r>
      <w:bookmarkEnd w:id="402"/>
      <w:bookmarkEnd w:id="403"/>
    </w:p>
    <w:p w14:paraId="3F6F1F58" w14:textId="77777777" w:rsidR="00556636" w:rsidRPr="009E72E4" w:rsidRDefault="00556636" w:rsidP="00556636">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óa nồng độ cồn là một biện pháp an toàn nhằm ngăn ngừa lái xe khi say rượu. Nếu xe của bạn được trang bị khóa nồng độ cồn, bạn phải kiểm tra nồng độ cồn và vượt qua bài kiểm tra nồng độ cồn trước khi khởi động xe.</w:t>
      </w:r>
    </w:p>
    <w:p w14:paraId="0D9DCDCC" w14:textId="77777777" w:rsidR="00556636" w:rsidRPr="009E72E4" w:rsidRDefault="00556636" w:rsidP="00556636">
      <w:pPr>
        <w:jc w:val="both"/>
        <w:rPr>
          <w:rFonts w:ascii="Times New Roman" w:hAnsi="Times New Roman" w:cs="Times New Roman"/>
          <w:color w:val="000000" w:themeColor="text1"/>
        </w:rPr>
      </w:pPr>
    </w:p>
    <w:p w14:paraId="4B80C2B4" w14:textId="57B67470" w:rsidR="00556636" w:rsidRPr="009E72E4" w:rsidRDefault="00556636" w:rsidP="00556636">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đã kết nối khóa nồng độ cồn, nó sẽ tích hợp với một số hệ thống trên xe của bạn. Điều này có nghĩa là bạn có thể nhận t</w:t>
      </w:r>
      <w:r w:rsidRPr="009E72E4">
        <w:rPr>
          <w:rFonts w:ascii="Times New Roman" w:hAnsi="Times New Roman" w:cs="Times New Roman"/>
          <w:color w:val="000000" w:themeColor="text1"/>
        </w:rPr>
        <w:lastRenderedPageBreak/>
        <w:t>hông báo từ khóa nồng độ cồn trực tiếp trên màn hình hiển thị của tài xế. Việc hiệu chuẩn khóa nồng độ cồn nên được thực hiện theo luật pháp và quy định địa phương về giá trị giới hạn hiện hành để lái xe hợp pháp.</w:t>
      </w:r>
    </w:p>
    <w:p w14:paraId="25BA62BC" w14:textId="2EE07568" w:rsidR="00556636" w:rsidRPr="009E72E4" w:rsidRDefault="00556636" w:rsidP="0055663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ể biết thông tin về khóa cồn cụ thể, vui lòng tham khảo nhà sản xuất khóa cồn có liên quan.</w:t>
      </w:r>
    </w:p>
    <w:p w14:paraId="39E30370" w14:textId="3245E671" w:rsidR="00556636" w:rsidRPr="009E72E4" w:rsidRDefault="00AA5475"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EA65BD6" wp14:editId="0F1DF1F8">
                <wp:extent cx="6619875" cy="861695"/>
                <wp:effectExtent l="0" t="0" r="28575" b="14605"/>
                <wp:docPr id="781860840" name="Group 637" descr="P3549#y1"/>
                <wp:cNvGraphicFramePr/>
                <a:graphic xmlns:a="http://schemas.openxmlformats.org/drawingml/2006/main">
                  <a:graphicData uri="http://schemas.microsoft.com/office/word/2010/wordprocessingGroup">
                    <wpg:wgp>
                      <wpg:cNvGrpSpPr/>
                      <wpg:grpSpPr>
                        <a:xfrm>
                          <a:off x="0" y="0"/>
                          <a:ext cx="6619875" cy="861695"/>
                          <a:chOff x="0" y="0"/>
                          <a:chExt cx="5945746" cy="861970"/>
                        </a:xfrm>
                      </wpg:grpSpPr>
                      <wps:wsp>
                        <wps:cNvPr id="447135166" name="Rectangle 447135166"/>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542977" name="Text Box 1563042873"/>
                        <wps:cNvSpPr txBox="1"/>
                        <wps:spPr>
                          <a:xfrm>
                            <a:off x="0" y="252680"/>
                            <a:ext cx="5936218" cy="609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65BD6" id="Group 637" o:spid="_x0000_s2056" alt="P3549#y1" style="width:521.25pt;height:67.85pt;mso-position-horizontal-relative:char;mso-position-vertical-relative:line"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">
                <v:rect id="Rectangle 447135166" o:spid="_x0000_s205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" fillcolor="#e00" strokecolor="#e00" strokeweight="1pt">
                  <v:textbox>
                    <w:txbxContent>
                      <w:p w14:paraId="0DD0209C"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Cảnh báo</w:t>
                        </w:r>
                      </w:p>
                    </w:txbxContent>
                  </v:textbox>
                </v:rect>
                <v:shape id="Text Box 1563042873" o:spid="_x0000_s2058"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" filled="f" strokecolor="#e00" strokeweight=".5pt">
                  <v:textbox inset=",7.2pt,,0">
                    <w:txbxContent>
                      <w:p w14:paraId="047FB4C0"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Khóa nồng độ cồn chỉ là một biện pháp hỗ trợ và không miễn trừ trách nhiệm cho người lái xe. Người lái xe luôn có trách nhiệm tỉnh táo và lái xe an toàn.</w:t>
                        </w:r>
                      </w:p>
                    </w:txbxContent>
                  </v:textbox>
                </v:shape>
                <w10:anchorlock/>
              </v:group>
            </w:pict>
          </mc:Fallback>
        </mc:AlternateContent>
      </w:r>
    </w:p>
    <w:p w14:paraId="578B942C" w14:textId="1C4E854A" w:rsidR="00556636" w:rsidRPr="009E72E4" w:rsidRDefault="00556636" w:rsidP="0055663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Sử dụng khóa nồng độ cồn</w:t>
      </w:r>
    </w:p>
    <w:p w14:paraId="20C036BA" w14:textId="77777777" w:rsidR="00556636" w:rsidRPr="009E72E4" w:rsidRDefault="00556636" w:rsidP="00556636">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óa cồn sẽ tự động kích hoạt để sẵn sàng sử dụng k</w:t>
      </w:r>
      <w:r w:rsidRPr="009E72E4">
        <w:rPr>
          <w:rFonts w:ascii="Times New Roman" w:hAnsi="Times New Roman" w:cs="Times New Roman"/>
          <w:color w:val="000000" w:themeColor="text1"/>
        </w:rPr>
        <w:lastRenderedPageBreak/>
        <w:t>hi xe được mở khóa. Hãy làm theo hướng dẫn đi kèm khi lắp đặt khóa cồn, cùng với các thông báo hiển thị trên màn hình lái.</w:t>
      </w:r>
    </w:p>
    <w:p w14:paraId="09002FC7" w14:textId="606C6C4E" w:rsidR="00556636" w:rsidRPr="009E72E4" w:rsidRDefault="00556636" w:rsidP="00556636">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khi hoàn thành một chu trình lái xe, nghĩa là bạn đã lái xe rồi dừng lại, bạn có thể khởi động lại xe trong vòng 30 phút mà không cần phải kiểm tra nồng độ cồn trong hơi thở lần nữa.</w:t>
      </w:r>
    </w:p>
    <w:p w14:paraId="752622C8" w14:textId="7E1766B3" w:rsidR="00556636" w:rsidRPr="009E72E4" w:rsidRDefault="00AA5475"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2CBCFC5" wp14:editId="3FEEA463">
                <wp:extent cx="6619875" cy="1222408"/>
                <wp:effectExtent l="0" t="0" r="9525" b="15875"/>
                <wp:docPr id="1218765857" name="Group 638" descr="P3553#y1"/>
                <wp:cNvGraphicFramePr/>
                <a:graphic xmlns:a="http://schemas.openxmlformats.org/drawingml/2006/main">
                  <a:graphicData uri="http://schemas.microsoft.com/office/word/2010/wordprocessingGroup">
                    <wpg:wgp>
                      <wpg:cNvGrpSpPr/>
                      <wpg:grpSpPr>
                        <a:xfrm>
                          <a:off x="0" y="0"/>
                          <a:ext cx="6619875" cy="1222408"/>
                          <a:chOff x="0" y="0"/>
                          <a:chExt cx="5945747" cy="1222807"/>
                        </a:xfrm>
                      </wpg:grpSpPr>
                      <wps:wsp>
                        <wps:cNvPr id="735698382" name="Rectangle 73569838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7313" name="Text Box 200"/>
                        <wps:cNvSpPr txBox="1"/>
                        <wps:spPr>
                          <a:xfrm>
                            <a:off x="0" y="252565"/>
                            <a:ext cx="5936218" cy="970242"/>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CBCFC5" id="Group 638" o:spid="_x0000_s2059" alt="P3553#y1" style="width:521.25pt;height:96.25pt;mso-position-horizontal-relative:char;mso-position-vertical-relative:line" coordsize="59457,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">
                <v:rect id="Rectangle 735698382" o:spid="_x0000_s206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" fillcolor="#4472c4 [3204]" stroked="f" strokeweight="1pt">
                  <v:textbox>
                    <w:txbxContent>
                      <w:p w14:paraId="133BDD97" w14:textId="77777777" w:rsidR="00AA5475" w:rsidRPr="00AA5475" w:rsidRDefault="00AA5475" w:rsidP="00AA5475">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2061" type="#_x0000_t202" style="position:absolute;top:2525;width:59362;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" filled="f" strokecolor="#00b0f0" strokeweight=".5pt">
                  <v:textbox inset=",7.2pt,,0">
                    <w:txbxContent>
                      <w:p w14:paraId="7AB0A8A4" w14:textId="77777777" w:rsidR="00AA5475" w:rsidRPr="00AA5475" w:rsidRDefault="00AA5475" w:rsidP="00AA5475">
                        <w:pPr>
                          <w:jc w:val="both"/>
                          <w:rPr>
                            <w:rFonts w:ascii="Times New Roman" w:hAnsi="Times New Roman" w:cs="Times New Roman"/>
                            <w:color w:val="000000" w:themeColor="text1"/>
                          </w:rPr>
                        </w:pPr>
                        <w:r w:rsidRPr="00AA5475">
                          <w:rPr>
                            <w:rFonts w:ascii="Times New Roman" w:hAnsi="Times New Roman" w:cs="Times New Roman"/>
                            <w:color w:val="000000" w:themeColor="text1"/>
                          </w:rPr>
                          <w:t>Đo lường chính xác</w:t>
                        </w:r>
                      </w:p>
                      <w:p w14:paraId="6642A405"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ăn hoặc uống khoảng năm phút trước khi kiểm tra nồng độ cồn trong hơi thở.</w:t>
                        </w:r>
                      </w:p>
                      <w:p w14:paraId="259B4B2E" w14:textId="77777777" w:rsidR="00AA5475" w:rsidRPr="00AA5475" w:rsidRDefault="00AA5475" w:rsidP="00AA5475">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Tránh rửa kính chắn gió quá nhiều vì cồn trong nước rửa kính có thể ảnh hưởng đến khả năng khóa cồn.</w:t>
                        </w:r>
                      </w:p>
                      <w:p w14:paraId="519FE4BF" w14:textId="77777777" w:rsidR="00AA5475" w:rsidRPr="00AA5475" w:rsidRDefault="00AA5475" w:rsidP="00AA5475">
                        <w:pPr>
                          <w:jc w:val="both"/>
                          <w:rPr>
                            <w:rFonts w:ascii="Times New Roman" w:hAnsi="Times New Roman" w:cs="Times New Roman"/>
                            <w:color w:val="595959" w:themeColor="text1" w:themeTint="A6"/>
                          </w:rPr>
                        </w:pPr>
                      </w:p>
                    </w:txbxContent>
                  </v:textbox>
                </v:shape>
                <w10:anchorlock/>
              </v:group>
            </w:pict>
          </mc:Fallback>
        </mc:AlternateContent>
      </w:r>
    </w:p>
    <w:p w14:paraId="4DFBBFDE" w14:textId="4EED34E0" w:rsidR="00556636" w:rsidRPr="009E72E4" w:rsidRDefault="00556636" w:rsidP="0055663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Bỏ qua khẩn cấp khóa nồng độ cồn</w:t>
      </w:r>
    </w:p>
    <w:p w14:paraId="4DFC7AD1" w14:textId="77777777" w:rsidR="00556636" w:rsidRPr="009E72E4" w:rsidRDefault="00556636" w:rsidP="00556636">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trường hợp khẩn cấp hoặc nếu khóa cồn không hoạt động, bạn có thể bỏ qua khóa cồn. Để thực hiện việc này, hãy xem hướng dẫn sử dụng kèm theo khóa cồn hoặc liên hệ với nhà sản xuất.</w:t>
      </w:r>
    </w:p>
    <w:p w14:paraId="5BC9C67A" w14:textId="4505252B" w:rsidR="00556636" w:rsidRPr="009E72E4" w:rsidRDefault="00556636"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B0FA6F6" w14:textId="77777777" w:rsidR="0045657A" w:rsidRPr="009E72E4" w:rsidRDefault="0045657A" w:rsidP="0045657A">
      <w:pPr>
        <w:pStyle w:val="Heading2"/>
        <w:rPr>
          <w:rFonts w:cs="Times New Roman"/>
        </w:rPr>
      </w:pPr>
      <w:bookmarkStart w:id="404" w:name="_Toc206507440"/>
      <w:bookmarkStart w:id="405" w:name="_Toc223075297"/>
      <w:r w:rsidRPr="009E72E4">
        <w:rPr>
          <w:rFonts w:cs="Times New Roman"/>
        </w:rPr>
        <w:t>Tắt xe</w:t>
      </w:r>
      <w:bookmarkEnd w:id="404"/>
      <w:bookmarkEnd w:id="405"/>
    </w:p>
    <w:p w14:paraId="3285044F" w14:textId="77777777" w:rsidR="0045657A" w:rsidRPr="009E72E4" w:rsidRDefault="0045657A" w:rsidP="0045657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tắt xe bằng núm khởi động ở bảng điều khiển dưới hầm.</w:t>
      </w:r>
    </w:p>
    <w:p w14:paraId="3E8CB8F0" w14:textId="77777777" w:rsidR="0045657A" w:rsidRPr="009E72E4" w:rsidRDefault="0045657A" w:rsidP="0045657A">
      <w:pPr>
        <w:jc w:val="both"/>
        <w:rPr>
          <w:rFonts w:ascii="Times New Roman" w:hAnsi="Times New Roman" w:cs="Times New Roman"/>
          <w:color w:val="000000" w:themeColor="text1"/>
        </w:rPr>
      </w:pPr>
    </w:p>
    <w:p w14:paraId="755BCDCC" w14:textId="39DF1746" w:rsidR="0045657A" w:rsidRPr="009E72E4" w:rsidRDefault="0045657A" w:rsidP="0045657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5E55C39" wp14:editId="632D20CD">
            <wp:extent cx="3637895" cy="2160000"/>
            <wp:effectExtent l="0" t="0" r="1270" b="0"/>
            <wp:docPr id="339756143" name="Picture 640" descr="P3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6143" name="Picture 640" descr="P3561#yIS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DF2FB33" w14:textId="77777777" w:rsidR="0045657A" w:rsidRPr="009E72E4" w:rsidRDefault="0045657A" w:rsidP="004565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Xoay núm khởi động theo chiều kim đồng hồ để tắt xe.</w:t>
      </w:r>
    </w:p>
    <w:p w14:paraId="4D9BC98A" w14:textId="6CE7F278" w:rsidR="0045657A" w:rsidRPr="009E72E4" w:rsidRDefault="0045657A" w:rsidP="00921A70">
      <w:pPr>
        <w:pStyle w:val="ListParagraph"/>
        <w:numPr>
          <w:ilvl w:val="1"/>
          <w:numId w:val="16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Để tắt xe, hãy xoay núm khởi động theo chiều kim đồng hồ rồi thả ra.</w:t>
      </w:r>
    </w:p>
    <w:p w14:paraId="6C8F9031" w14:textId="77777777" w:rsidR="0045657A" w:rsidRPr="009E72E4" w:rsidRDefault="0045657A" w:rsidP="004565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xe đang di chuyển hoặc không ở số P, hãy xoay núm khởi động theo chiều kim đồng hồ và giữ cho đến khi xe tắt máy. Sau đó, nhả núm khởi động.</w:t>
      </w:r>
    </w:p>
    <w:p w14:paraId="5A9B9891" w14:textId="77777777" w:rsidR="0045657A" w:rsidRPr="009E72E4" w:rsidRDefault="0045657A" w:rsidP="0045657A">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m khởi động sẽ tự động trở về vị trí ban đầu.</w:t>
      </w:r>
    </w:p>
    <w:p w14:paraId="716FA947" w14:textId="5093BAA0" w:rsidR="0045657A" w:rsidRPr="009E72E4" w:rsidRDefault="0045657A"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BF64862" w14:textId="5B537904" w:rsidR="00B54F9E" w:rsidRPr="009E72E4" w:rsidRDefault="00B54F9E" w:rsidP="00B54F9E">
      <w:pPr>
        <w:pStyle w:val="Heading2"/>
        <w:rPr>
          <w:rFonts w:cs="Times New Roman"/>
        </w:rPr>
      </w:pPr>
      <w:bookmarkStart w:id="406" w:name="_Toc206507441"/>
      <w:bookmarkStart w:id="407" w:name="_Toc223075298"/>
      <w:r w:rsidRPr="009E72E4">
        <w:rPr>
          <w:rFonts w:cs="Times New Roman"/>
        </w:rPr>
        <w:t>Đặc tính lái xe</w:t>
      </w:r>
      <w:bookmarkEnd w:id="406"/>
      <w:bookmarkEnd w:id="407"/>
    </w:p>
    <w:p w14:paraId="7243ABD1" w14:textId="77777777" w:rsidR="00B54F9E" w:rsidRPr="009E72E4" w:rsidRDefault="00B54F9E" w:rsidP="00B54F9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Khám phá các tính năng ảnh hưởng đến hiệu suất và động lực lái xe. Điều này có thể cho phép bạn tùy chỉnh trải nghiệm lái xe của mình.</w:t>
      </w:r>
    </w:p>
    <w:p w14:paraId="4EEE64E4" w14:textId="77777777" w:rsidR="00B54F9E" w:rsidRPr="009E72E4" w:rsidRDefault="00B54F9E" w:rsidP="00B54F9E">
      <w:pPr>
        <w:jc w:val="both"/>
        <w:rPr>
          <w:rFonts w:ascii="Times New Roman" w:hAnsi="Times New Roman" w:cs="Times New Roman"/>
          <w:color w:val="000000" w:themeColor="text1"/>
        </w:rPr>
      </w:pPr>
    </w:p>
    <w:p w14:paraId="50A945DF" w14:textId="5842A87B" w:rsidR="00B54F9E" w:rsidRPr="009E72E4" w:rsidRDefault="001D71CB" w:rsidP="00B54F9E">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30E034C7" wp14:editId="2F59112A">
            <wp:extent cx="3838219" cy="1800000"/>
            <wp:effectExtent l="0" t="0" r="0" b="0"/>
            <wp:docPr id="628583044" name="Picture 1350"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car driving on a road"/>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838219" cy="1800000"/>
                    </a:xfrm>
                    <a:prstGeom prst="rect">
                      <a:avLst/>
                    </a:prstGeom>
                    <a:noFill/>
                    <a:ln>
                      <a:noFill/>
                    </a:ln>
                  </pic:spPr>
                </pic:pic>
              </a:graphicData>
            </a:graphic>
          </wp:inline>
        </w:drawing>
      </w:r>
    </w:p>
    <w:p w14:paraId="08EA5B79"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một số tính năng ảnh hưởng đến động lực lái và hiệu suấ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3"/>
        <w:gridCol w:w="8750"/>
      </w:tblGrid>
      <w:tr w:rsidR="00B54F9E" w:rsidRPr="009E72E4" w14:paraId="07DCB812"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C3F42B"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7AECD6"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nhiều chế độ lái khác nhau để lựa chọn, phù hợp với từng loại hình lái xe. Việc lựa chọn chế độ lái sẽ thay đổi động lực lái và đôi khi có thể ảnh hưởng đến các cài đặt khả dụng.</w:t>
            </w:r>
          </w:p>
        </w:tc>
      </w:tr>
      <w:tr w:rsidR="00B54F9E" w:rsidRPr="009E72E4" w14:paraId="40134003"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8E346D"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yển số bằng tay</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7E01AE"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ặc dù xe của bạn có hộp số tự động, bạn vẫn có thể chuyển số bằng tay bằng cách chọn số B.</w:t>
            </w:r>
          </w:p>
        </w:tc>
      </w:tr>
      <w:tr w:rsidR="00B54F9E" w:rsidRPr="009E72E4" w14:paraId="132CDAB0"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8B77BA" w14:textId="404C6493" w:rsidR="00B54F9E" w:rsidRPr="009E72E4" w:rsidRDefault="001D71CB"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7CDCBC" w14:textId="4A2397B2"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ính năng này cho phép bạn vừa phanh vừa tăng tốc chỉ bằng bàn đạp ga. Chế độ lái </w:t>
            </w:r>
            <w:r w:rsidR="00CA1A8C" w:rsidRPr="009E72E4">
              <w:rPr>
                <w:rFonts w:ascii="Times New Roman" w:hAnsi="Times New Roman" w:cs="Times New Roman"/>
                <w:color w:val="000000" w:themeColor="text1"/>
              </w:rPr>
              <w:t>One pedal drive</w:t>
            </w:r>
            <w:r w:rsidRPr="009E72E4">
              <w:rPr>
                <w:rFonts w:ascii="Times New Roman" w:hAnsi="Times New Roman" w:cs="Times New Roman"/>
                <w:color w:val="000000" w:themeColor="text1"/>
              </w:rPr>
              <w:t xml:space="preserve"> được kích hoạt bằng cách chọn số B.</w:t>
            </w:r>
          </w:p>
        </w:tc>
      </w:tr>
      <w:tr w:rsidR="00B54F9E" w:rsidRPr="009E72E4" w14:paraId="01C43ED2"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CE42DE" w14:textId="4D05EE4B" w:rsidR="00B54F9E" w:rsidRPr="009E72E4" w:rsidRDefault="000352D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 động chạy ở tốc độ thấ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E80994" w14:textId="717603B9"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ính năng này cho phép bạn lái xe ở tốc độ rất thấp mà không cần giữ ga. Bạn có thể bật hoặc tắt chế độ </w:t>
            </w:r>
            <w:r w:rsidR="000352DE" w:rsidRPr="009E72E4">
              <w:rPr>
                <w:rFonts w:ascii="Times New Roman" w:hAnsi="Times New Roman" w:cs="Times New Roman"/>
                <w:color w:val="000000" w:themeColor="text1"/>
              </w:rPr>
              <w:t>T</w:t>
            </w:r>
            <w:r w:rsidR="000352DE" w:rsidRPr="009E72E4">
              <w:rPr>
                <w:rFonts w:ascii="Times New Roman" w:hAnsi="Times New Roman" w:cs="Times New Roman"/>
                <w:color w:val="000000" w:themeColor="text1"/>
              </w:rPr>
              <w:lastRenderedPageBreak/>
              <w:t>ự động chạy ở tốc độ thấp</w:t>
            </w:r>
            <w:r w:rsidRPr="009E72E4">
              <w:rPr>
                <w:rFonts w:ascii="Times New Roman" w:hAnsi="Times New Roman" w:cs="Times New Roman"/>
                <w:color w:val="000000" w:themeColor="text1"/>
              </w:rPr>
              <w:t xml:space="preserve"> trong phần cài đặt.</w:t>
            </w:r>
          </w:p>
        </w:tc>
      </w:tr>
      <w:tr w:rsidR="00B54F9E" w:rsidRPr="009E72E4" w14:paraId="43C34452"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AABFC6" w14:textId="06C984CA" w:rsidR="00B54F9E" w:rsidRPr="009E72E4" w:rsidRDefault="000352D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ăng tố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8C05B2" w14:textId="7B10C24F"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ó thể sử dụng chế độ </w:t>
            </w:r>
            <w:r w:rsidR="000352DE" w:rsidRPr="009E72E4">
              <w:rPr>
                <w:rFonts w:ascii="Times New Roman" w:hAnsi="Times New Roman" w:cs="Times New Roman"/>
                <w:color w:val="000000" w:themeColor="text1"/>
              </w:rPr>
              <w:t>này</w:t>
            </w:r>
            <w:r w:rsidRPr="009E72E4">
              <w:rPr>
                <w:rFonts w:ascii="Times New Roman" w:hAnsi="Times New Roman" w:cs="Times New Roman"/>
                <w:color w:val="000000" w:themeColor="text1"/>
              </w:rPr>
              <w:t xml:space="preserve"> khi bạn cần tăng tốc tối đa từ trạng thái dừng, chẳng hạn như khi khởi động xe trên dốc đứng.</w:t>
            </w:r>
          </w:p>
        </w:tc>
      </w:tr>
      <w:tr w:rsidR="00B54F9E" w:rsidRPr="009E72E4" w14:paraId="245D8537"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20E2A5"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gi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9A39A26"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điều chỉnh cảm giác lái ảnh hưởng đến lực cản và độ cứng của vô lăng.</w:t>
            </w:r>
          </w:p>
        </w:tc>
      </w:tr>
      <w:tr w:rsidR="001D71CB" w:rsidRPr="009E72E4" w14:paraId="65DDC059"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5687542E" w14:textId="1788D41E" w:rsidR="001D71CB" w:rsidRPr="009E72E4" w:rsidRDefault="001D71CB"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giác tre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20B549D2" w14:textId="1D9397E5" w:rsidR="001D71CB" w:rsidRPr="009E72E4" w:rsidRDefault="001D71CB"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ảm giác treo ảnh hưởng đến chất lượng lái và có thể được điều chỉnh ở màn hình hiển thị trung tâm.</w:t>
            </w:r>
          </w:p>
        </w:tc>
      </w:tr>
      <w:tr w:rsidR="00B54F9E" w:rsidRPr="009E72E4" w14:paraId="2E443C4E" w14:textId="77777777" w:rsidTr="001D71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CC478D"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ổn định điện tử </w:t>
            </w:r>
            <w:hyperlink r:id="rId376" w:anchor="dcs-note-47d2c97fd33effd3c0a8cc3718c999b7-7ace9b1c5544aac2c0a8b097293b5263-8664b2fa77a7e089c0a8296870d1a409-0" w:tooltip="THOÁT" w:history="1">
              <w:r w:rsidRPr="009E72E4">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1CB61" w14:textId="77777777"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hệ thống kiểm soát ổn định tự động có thể giúp ngăn ngừa trượt bánh.</w:t>
            </w:r>
          </w:p>
        </w:tc>
      </w:tr>
    </w:tbl>
    <w:p w14:paraId="5E83BF62" w14:textId="77777777" w:rsidR="00B54F9E" w:rsidRPr="009E72E4" w:rsidRDefault="00B54F9E" w:rsidP="00B54F9E">
      <w:pPr>
        <w:jc w:val="both"/>
        <w:rPr>
          <w:rFonts w:ascii="Times New Roman" w:hAnsi="Times New Roman" w:cs="Times New Roman"/>
          <w:color w:val="000000" w:themeColor="text1"/>
        </w:rPr>
      </w:pPr>
    </w:p>
    <w:p w14:paraId="5F8D43B6" w14:textId="77777777" w:rsidR="00B54F9E" w:rsidRPr="009E72E4" w:rsidRDefault="00B54F9E" w:rsidP="00B54F9E">
      <w:pPr>
        <w:jc w:val="both"/>
        <w:rPr>
          <w:rFonts w:ascii="Times New Roman" w:hAnsi="Times New Roman" w:cs="Times New Roman"/>
          <w:color w:val="000000" w:themeColor="text1"/>
        </w:rPr>
      </w:pPr>
    </w:p>
    <w:p w14:paraId="3509698A" w14:textId="30AE5883" w:rsidR="00B54F9E" w:rsidRPr="009E72E4" w:rsidRDefault="00B54F9E" w:rsidP="00B54F9E">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BCB9F02" wp14:editId="237881B2">
                <wp:extent cx="6619875" cy="1263015"/>
                <wp:effectExtent l="0" t="0" r="9525" b="13335"/>
                <wp:docPr id="868139593" name="Group 643" descr="P3595#y1"/>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948770159" name="Rectangle 94877015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760853" name="Text Box 200"/>
                        <wps:cNvSpPr txBox="1"/>
                        <wps:spPr>
                          <a:xfrm>
                            <a:off x="0" y="252680"/>
                            <a:ext cx="5936218" cy="10100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BCB9F02" id="Group 643" o:spid="_x0000_s2062" alt="P3595#y1"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">
                <v:rect id="Rectangle 948770159" o:spid="_x0000_s206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" fillcolor="#4472c4 [3204]" stroked="f" strokeweight="1pt">
                  <v:textbox>
                    <w:txbxContent>
                      <w:p w14:paraId="6D9FDBB4" w14:textId="77777777" w:rsidR="00B54F9E" w:rsidRPr="00AA5475" w:rsidRDefault="00B54F9E" w:rsidP="00B54F9E">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Mẹo</w:t>
                        </w:r>
                      </w:p>
                    </w:txbxContent>
                  </v:textbox>
                </v:rect>
                <v:shape id="_x0000_s2064"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" filled="f" strokecolor="#00b0f0" strokeweight=".5pt">
                  <v:textbox inset=",7.2pt,,0">
                    <w:txbxContent>
                      <w:p w14:paraId="45352ED3" w14:textId="77777777" w:rsidR="008918AC" w:rsidRPr="00AA5475" w:rsidRDefault="008918AC" w:rsidP="008918AC">
                        <w:pPr>
                          <w:jc w:val="both"/>
                          <w:rPr>
                            <w:rFonts w:ascii="Times New Roman" w:hAnsi="Times New Roman" w:cs="Times New Roman"/>
                            <w:color w:val="000000" w:themeColor="text1"/>
                          </w:rPr>
                        </w:pPr>
                        <w:r w:rsidRPr="00AA5475">
                          <w:rPr>
                            <w:rFonts w:ascii="Times New Roman" w:hAnsi="Times New Roman" w:cs="Times New Roman"/>
                            <w:color w:val="000000" w:themeColor="text1"/>
                          </w:rPr>
                          <w:t>Âm thanh bên ngoài</w:t>
                        </w:r>
                      </w:p>
                      <w:p w14:paraId="5525FDCA" w14:textId="3E87FEC6" w:rsidR="00B54F9E" w:rsidRPr="00AA5475" w:rsidRDefault="008918AC" w:rsidP="00B54F9E">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Xe của bạn sẽ phát ra âm thanh lái xe giả khi bạn lái xe ở tốc độ thấp. Âm thanh này nhằm cảnh báo người khác về sự hiện diện của bạn.</w:t>
                        </w:r>
                      </w:p>
                    </w:txbxContent>
                  </v:textbox>
                </v:shape>
                <w10:anchorlock/>
              </v:group>
            </w:pict>
          </mc:Fallback>
        </mc:AlternateContent>
      </w:r>
    </w:p>
    <w:p w14:paraId="351969C5" w14:textId="060DD188" w:rsidR="008918AC" w:rsidRPr="009E72E4" w:rsidRDefault="00B54F9E" w:rsidP="008918AC">
      <w:pPr>
        <w:ind w:left="360"/>
        <w:jc w:val="both"/>
        <w:rPr>
          <w:rFonts w:ascii="Times New Roman" w:hAnsi="Times New Roman" w:cs="Times New Roman"/>
          <w:color w:val="000000" w:themeColor="text1"/>
        </w:rPr>
      </w:pPr>
      <w:hyperlink r:id="rId377" w:anchor="dcs-ref-47d2c97fd33effd3c0a8cc3718c999b7-7ace9b1c5544aac2c0a8b097293b5263-8664b2fa77a7e089c0a8296870d1a409-0" w:history="1">
        <w:r w:rsidRPr="009E72E4">
          <w:rPr>
            <w:rStyle w:val="Hyperlink"/>
            <w:rFonts w:ascii="Times New Roman" w:hAnsi="Times New Roman" w:cs="Times New Roman"/>
            <w:vertAlign w:val="superscript"/>
          </w:rPr>
          <w:t>1</w:t>
        </w:r>
      </w:hyperlink>
      <w:r w:rsidR="008918AC" w:rsidRPr="009E72E4">
        <w:rPr>
          <w:rFonts w:ascii="Times New Roman" w:hAnsi="Times New Roman" w:cs="Times New Roman"/>
          <w:color w:val="000000" w:themeColor="text1"/>
        </w:rPr>
        <w:t>ESC</w:t>
      </w:r>
    </w:p>
    <w:p w14:paraId="42BB67FD" w14:textId="103CBD81" w:rsidR="002074EE" w:rsidRPr="009E72E4" w:rsidRDefault="002074EE" w:rsidP="008918AC">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72B4531" w14:textId="77777777" w:rsidR="002074EE" w:rsidRPr="009E72E4" w:rsidRDefault="002074EE" w:rsidP="002074EE">
      <w:pPr>
        <w:pStyle w:val="Heading3"/>
        <w:rPr>
          <w:rFonts w:cs="Times New Roman"/>
        </w:rPr>
      </w:pPr>
      <w:bookmarkStart w:id="408" w:name="_Toc206507442"/>
      <w:bookmarkStart w:id="409" w:name="_Toc223075299"/>
      <w:r w:rsidRPr="009E72E4">
        <w:rPr>
          <w:rFonts w:cs="Times New Roman"/>
        </w:rPr>
        <w:t>Chế độ lái</w:t>
      </w:r>
      <w:bookmarkEnd w:id="408"/>
      <w:bookmarkEnd w:id="409"/>
    </w:p>
    <w:p w14:paraId="320A5CB7" w14:textId="77777777" w:rsidR="002074EE" w:rsidRPr="009E72E4" w:rsidRDefault="002074EE" w:rsidP="002074E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ác chế độ lái thay đổi động lực lái của xe và các cài đặt có sẵn.</w:t>
      </w:r>
    </w:p>
    <w:p w14:paraId="1197FEB1" w14:textId="77777777" w:rsidR="002074EE" w:rsidRPr="009E72E4" w:rsidRDefault="002074EE" w:rsidP="002074EE">
      <w:pPr>
        <w:jc w:val="both"/>
        <w:rPr>
          <w:rFonts w:ascii="Times New Roman" w:hAnsi="Times New Roman" w:cs="Times New Roman"/>
          <w:color w:val="000000" w:themeColor="text1"/>
        </w:rPr>
      </w:pPr>
    </w:p>
    <w:p w14:paraId="0729E598" w14:textId="182182DA" w:rsidR="002074EE" w:rsidRPr="009E72E4" w:rsidRDefault="002074EE"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chế độ lái khác nhau có sẵn trên xe của bạn đều phù hợp với các tình huống và kiểu lái khác nhau. Tùy thuộc vào chế độ lái bạn chọn, một số động lực lái nhất định có thể bị ảnh hưởng, chẳng hạn như tay lái, hệ thống treo, phanh và gia tốc. Mức tiêu thụ nhiên liệu và phạm vi di chuyển ước tính của xe cũng bị ảnh hưởng. Các chế độ lái khác nhau cho phép các cài đặt điều chỉnh khác nhau, liên qu</w:t>
      </w:r>
      <w:r w:rsidRPr="009E72E4">
        <w:rPr>
          <w:rFonts w:ascii="Times New Roman" w:hAnsi="Times New Roman" w:cs="Times New Roman"/>
          <w:color w:val="000000" w:themeColor="text1"/>
        </w:rPr>
        <w:lastRenderedPageBreak/>
        <w:t xml:space="preserve">an đến cả việc lái xe và điều kiện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w:t>
      </w:r>
    </w:p>
    <w:p w14:paraId="6D59AF5D" w14:textId="60E7FBE4" w:rsidR="002074EE" w:rsidRPr="009E72E4" w:rsidRDefault="00CA1A8C" w:rsidP="002074EE">
      <w:pPr>
        <w:jc w:val="both"/>
        <w:rPr>
          <w:rFonts w:ascii="Times New Roman" w:hAnsi="Times New Roman" w:cs="Times New Roman"/>
          <w:color w:val="000000" w:themeColor="text1"/>
        </w:rPr>
      </w:pPr>
      <w:r w:rsidRPr="009E72E4">
        <w:rPr>
          <w:rFonts w:ascii="Times New Roman" w:hAnsi="Times New Roman" w:cs="Times New Roman"/>
        </w:rPr>
        <w:t xml:space="preserve"> </w:t>
      </w:r>
      <w:r w:rsidRPr="009E72E4">
        <w:rPr>
          <w:rFonts w:ascii="Times New Roman" w:hAnsi="Times New Roman" w:cs="Times New Roman"/>
          <w:noProof/>
        </w:rPr>
        <w:drawing>
          <wp:inline distT="0" distB="0" distL="0" distR="0" wp14:anchorId="0B6E840D" wp14:editId="112740AC">
            <wp:extent cx="6096000" cy="3619500"/>
            <wp:effectExtent l="0" t="0" r="0" b="0"/>
            <wp:docPr id="679113055" name="Picture 1345" descr="Drive mode indication in the dri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 mode indication in the driver display"/>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24A97700" w14:textId="77777777" w:rsidR="002074EE" w:rsidRPr="009E72E4" w:rsidRDefault="002074EE"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lái bạn chọn sẽ hiển thị phía trên số đã chọn trong màn hình hiển thị của người lái.</w:t>
      </w:r>
    </w:p>
    <w:p w14:paraId="14470A5A" w14:textId="77777777" w:rsidR="002074EE" w:rsidRPr="009E72E4" w:rsidRDefault="002074EE"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lastRenderedPageBreak/>
        <w:t>C</w:t>
      </w:r>
      <w:r w:rsidRPr="009E72E4">
        <w:rPr>
          <w:rFonts w:ascii="Times New Roman" w:hAnsi="Times New Roman" w:cs="Times New Roman"/>
          <w:color w:val="000000" w:themeColor="text1"/>
        </w:rPr>
        <w:lastRenderedPageBreak/>
        <w:t>hiếc xe có năm chế độ lái:</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2074EE" w:rsidRPr="009E72E4" w14:paraId="3751BF6A"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64DFE3" w14:textId="4654AAAA" w:rsidR="002074EE" w:rsidRPr="009E72E4" w:rsidRDefault="006F3131"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Hybri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EDBBFE" w14:textId="12ADD7F5" w:rsidR="002074EE" w:rsidRPr="009E72E4" w:rsidRDefault="007D3702" w:rsidP="002074EE">
            <w:pPr>
              <w:jc w:val="both"/>
              <w:rPr>
                <w:rFonts w:ascii="Times New Roman" w:hAnsi="Times New Roman" w:cs="Times New Roman"/>
                <w:color w:val="000000" w:themeColor="text1"/>
              </w:rPr>
            </w:pPr>
            <w:r w:rsidRPr="007D3702">
              <w:rPr>
                <w:rFonts w:ascii="Times New Roman" w:hAnsi="Times New Roman" w:cs="Times New Roman"/>
                <w:color w:val="000000" w:themeColor="text1"/>
              </w:rPr>
              <w:t>Đây là chế độ mặc định và được khuyến nghị sử dụng hàng ngày. Chế độ này cũng được tự động chọn mỗi khi bạn khởi động xe. Khi lái xe ở chế độ hybrid, xe ưu tiên sử dụng động cơ điện hơn là động cơ đốt trong. Trong một số trường hợp nhất định hoặc khi mức pin quá thấp, động cơ đốt trong sẽ được kích hoạt để đảm bảo hiệu suất hoặc sự thoải mái như mong đợi.</w:t>
            </w:r>
          </w:p>
        </w:tc>
      </w:tr>
      <w:tr w:rsidR="002074EE" w:rsidRPr="009E72E4" w14:paraId="400CAB9E"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290B91" w14:textId="618FB7C6" w:rsidR="002074EE" w:rsidRPr="009E72E4" w:rsidRDefault="006F3131"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ur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AD8D24" w14:textId="5E17B9C8" w:rsidR="002074EE" w:rsidRPr="009E72E4" w:rsidRDefault="007D3702" w:rsidP="002074EE">
            <w:pPr>
              <w:jc w:val="both"/>
              <w:rPr>
                <w:rFonts w:ascii="Times New Roman" w:hAnsi="Times New Roman" w:cs="Times New Roman"/>
                <w:color w:val="000000" w:themeColor="text1"/>
              </w:rPr>
            </w:pPr>
            <w:r w:rsidRPr="007D3702">
              <w:rPr>
                <w:rFonts w:ascii="Times New Roman" w:hAnsi="Times New Roman" w:cs="Times New Roman"/>
                <w:color w:val="000000" w:themeColor="text1"/>
              </w:rPr>
              <w:t>Ở chế độ Pure, xe của bạn ưu tiên sử dụng động cơ điện càng nhiều càng tốt. Chế độ này chỉ khả dụng khi mức pin cao. Nếu mức pin quá thấp, xe sẽ tự động chuyển sang chế độ hybrid.</w:t>
            </w:r>
          </w:p>
        </w:tc>
      </w:tr>
      <w:tr w:rsidR="006F3131" w:rsidRPr="009E72E4" w14:paraId="0539FDCA"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7A1641F0" w14:textId="7C7354B5" w:rsidR="006F3131" w:rsidRPr="009E72E4" w:rsidRDefault="006F3131"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ow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42EC7B10" w14:textId="19117E2D" w:rsidR="006F3131" w:rsidRPr="009E72E4" w:rsidRDefault="007D3702" w:rsidP="002074EE">
            <w:pPr>
              <w:jc w:val="both"/>
              <w:rPr>
                <w:rFonts w:ascii="Times New Roman" w:hAnsi="Times New Roman" w:cs="Times New Roman"/>
                <w:color w:val="000000" w:themeColor="text1"/>
              </w:rPr>
            </w:pPr>
            <w:r w:rsidRPr="007D3702">
              <w:rPr>
                <w:rFonts w:ascii="Times New Roman" w:hAnsi="Times New Roman" w:cs="Times New Roman"/>
                <w:color w:val="000000" w:themeColor="text1"/>
              </w:rPr>
              <w:t>Ở chế độ Power, hiệu suất được ưu tiên hơn phạm vi hoạt động hoặc mức tiêu thụ nhiên liệu thấp. Chế độ Power cũng thay đổi hệ thống lái và hệ thống treo, giúp việc sang số trở nên rõ ràng hơn. Cả động cơ điện và động cơ đốt trong đều được sử dụng để tối đa hóa công suất và hiệu suất, mang lại trải nghiệm lái xe trên đường tốt hơn.</w:t>
            </w:r>
          </w:p>
        </w:tc>
      </w:tr>
      <w:tr w:rsidR="002074EE" w:rsidRPr="009E72E4" w14:paraId="00C2C0FE"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20AAE2" w14:textId="1A37D068" w:rsidR="002074EE" w:rsidRPr="009E72E4" w:rsidRDefault="006F3131"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All-wheel drive</w:t>
            </w:r>
            <w:hyperlink r:id="rId379" w:anchor="dcs-note-47d2c97fd33effd3c0a8cc3718c999b7-229307174baad38cc0a8b0805e42ba7d-8664b2fa77a7e089c0a8296870d1a409-0" w:tooltip="Hệ dẫn động bốn bánh toàn thời gian" w:history="1">
              <w:r w:rsidR="002074EE" w:rsidRPr="009E72E4">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D487BD1" w14:textId="77777777" w:rsidR="002074EE" w:rsidRPr="009E72E4" w:rsidRDefault="002074EE"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dẫn động bốn bánh cải thiện lực kéo và được khuyến nghị sử dụng trong điều kiện trơn trượt hoặc khi bạn đang kéo xe.</w:t>
            </w:r>
          </w:p>
        </w:tc>
      </w:tr>
      <w:tr w:rsidR="002074EE" w:rsidRPr="009E72E4" w14:paraId="25E4E724" w14:textId="77777777" w:rsidTr="006F3131">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728F5D" w14:textId="4C2BB828" w:rsidR="002074EE" w:rsidRPr="009E72E4" w:rsidRDefault="006F3131"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Off-road</w:t>
            </w:r>
          </w:p>
        </w:tc>
        <w:tc>
          <w:tcPr>
            <w:tcW w:w="0" w:type="auto"/>
            <w:vAlign w:val="center"/>
            <w:hideMark/>
          </w:tcPr>
          <w:p w14:paraId="27F2BA61" w14:textId="22488402" w:rsidR="002074EE" w:rsidRPr="009E72E4" w:rsidRDefault="006F3131" w:rsidP="002074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off-road phù hợp khi bạn lái xe trên địa hình gồ ghề hoặc đường xá khó tiếp cận. Chế độ này cũng kích hoạt hệ thống kiểm soát đổ đèo, cho phép xe phanh chủ động và có kiểm soát hơn khi xuống dốc.</w:t>
            </w:r>
          </w:p>
        </w:tc>
      </w:tr>
    </w:tbl>
    <w:p w14:paraId="44467090" w14:textId="77777777" w:rsidR="00AA5475" w:rsidRPr="009E72E4" w:rsidRDefault="00AA5475" w:rsidP="000534B4">
      <w:pPr>
        <w:jc w:val="both"/>
        <w:rPr>
          <w:rFonts w:ascii="Times New Roman" w:eastAsiaTheme="majorEastAsia" w:hAnsi="Times New Roman" w:cs="Times New Roman"/>
          <w:b/>
          <w:bCs/>
          <w:color w:val="FFFFFF" w:themeColor="background1"/>
          <w:szCs w:val="28"/>
        </w:rPr>
      </w:pPr>
    </w:p>
    <w:p w14:paraId="28D694F9" w14:textId="1942A140" w:rsidR="000534B4" w:rsidRPr="009E72E4" w:rsidRDefault="000534B4" w:rsidP="000534B4">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C781B22" wp14:editId="5A7F08C4">
                <wp:extent cx="6619875" cy="2533650"/>
                <wp:effectExtent l="0" t="0" r="28575" b="19050"/>
                <wp:docPr id="2029087265" name="Group 646" descr="P3617#y1"/>
                <wp:cNvGraphicFramePr/>
                <a:graphic xmlns:a="http://schemas.openxmlformats.org/drawingml/2006/main">
                  <a:graphicData uri="http://schemas.microsoft.com/office/word/2010/wordprocessingGroup">
                    <wpg:wgp>
                      <wpg:cNvGrpSpPr/>
                      <wpg:grpSpPr>
                        <a:xfrm>
                          <a:off x="0" y="0"/>
                          <a:ext cx="6619875" cy="2533650"/>
                          <a:chOff x="0" y="0"/>
                          <a:chExt cx="5945747" cy="2533125"/>
                        </a:xfrm>
                      </wpg:grpSpPr>
                      <wps:wsp>
                        <wps:cNvPr id="1647396368" name="Rectangle 164739636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749008" name="Text Box 321212839"/>
                        <wps:cNvSpPr txBox="1"/>
                        <wps:spPr>
                          <a:xfrm>
                            <a:off x="0" y="252567"/>
                            <a:ext cx="5936218" cy="22805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A10DF" w14:textId="5F54B9DD" w:rsidR="000534B4" w:rsidRPr="00AA5475" w:rsidRDefault="00CA1A8C" w:rsidP="000534B4">
                              <w:pPr>
                                <w:jc w:val="both"/>
                                <w:rPr>
                                  <w:rFonts w:ascii="Times New Roman" w:hAnsi="Times New Roman" w:cs="Times New Roman"/>
                                  <w:color w:val="000000" w:themeColor="text1"/>
                                </w:rPr>
                              </w:pPr>
                              <w:r>
                                <w:rPr>
                                  <w:rFonts w:ascii="Times New Roman" w:hAnsi="Times New Roman" w:cs="Times New Roman"/>
                                  <w:color w:val="000000" w:themeColor="text1"/>
                                </w:rPr>
                                <w:t>Off-road</w:t>
                              </w:r>
                            </w:p>
                            <w:p w14:paraId="7BE4C8FC" w14:textId="77777777" w:rsidR="00CA1A8C" w:rsidRPr="00CA1A8C" w:rsidRDefault="00CA1A8C" w:rsidP="00CA1A8C">
                              <w:pPr>
                                <w:jc w:val="both"/>
                                <w:rPr>
                                  <w:rFonts w:ascii="Times New Roman" w:hAnsi="Times New Roman" w:cs="Times New Roman"/>
                                  <w:color w:val="595959" w:themeColor="text1" w:themeTint="A6"/>
                                </w:rPr>
                              </w:pPr>
                              <w:r w:rsidRPr="00CA1A8C">
                                <w:rPr>
                                  <w:rFonts w:ascii="Times New Roman" w:hAnsi="Times New Roman" w:cs="Times New Roman"/>
                                  <w:color w:val="595959" w:themeColor="text1" w:themeTint="A6"/>
                                </w:rPr>
                                <w:t>Chế độ lái địa hình có những hạn chế và chỉ khả dụng ở tốc độ lái xe nhất định. Lái xe với hệ thống treo nâng cao chỉ khả dụng ở tốc độ dưới 25 km/h (15 mph). Theo mặc định, hệ thống treo của xe sẽ tự động trở lại độ cao trước đó khi vượt quá giới hạn tốc độ này. Tuy nhiên, chức năng hỗ trợ xuống dốc vẫn hoạt động cho đến khi bạn đạt tốc độ 40 km/h (25 mph). Lái xe ở tốc độ cao hơn sẽ tự động tắt hoàn toàn chế độ lái địa hình. Nếu điều này xảy ra khi đang lái xe xuống dốc, hiệu quả phanh tự động từ chức năng hỗ trợ xuống dốc sẽ giảm dần.</w:t>
                              </w:r>
                            </w:p>
                            <w:p w14:paraId="12FF54C0" w14:textId="77777777" w:rsidR="00CA1A8C" w:rsidRPr="00CA1A8C" w:rsidRDefault="00CA1A8C" w:rsidP="00CA1A8C">
                              <w:pPr>
                                <w:jc w:val="both"/>
                                <w:rPr>
                                  <w:rFonts w:ascii="Times New Roman" w:hAnsi="Times New Roman" w:cs="Times New Roman"/>
                                  <w:color w:val="595959" w:themeColor="text1" w:themeTint="A6"/>
                                </w:rPr>
                              </w:pPr>
                              <w:r w:rsidRPr="00CA1A8C">
                                <w:rPr>
                                  <w:rFonts w:ascii="Times New Roman" w:hAnsi="Times New Roman" w:cs="Times New Roman"/>
                                  <w:color w:val="595959" w:themeColor="text1" w:themeTint="A6"/>
                                </w:rPr>
                                <w:t>Mức tiêu hao nhiên liệu của bạn có thể tăng lên khi lái xe ở chế độ địa hình.</w:t>
                              </w:r>
                            </w:p>
                            <w:p w14:paraId="6862FE1F" w14:textId="77777777" w:rsidR="00CA1A8C" w:rsidRPr="00CA1A8C" w:rsidRDefault="00CA1A8C" w:rsidP="00CA1A8C">
                              <w:pPr>
                                <w:jc w:val="both"/>
                                <w:rPr>
                                  <w:rFonts w:ascii="Times New Roman" w:hAnsi="Times New Roman" w:cs="Times New Roman"/>
                                  <w:color w:val="595959" w:themeColor="text1" w:themeTint="A6"/>
                                </w:rPr>
                              </w:pPr>
                              <w:r w:rsidRPr="00CA1A8C">
                                <w:rPr>
                                  <w:rFonts w:ascii="Times New Roman" w:hAnsi="Times New Roman" w:cs="Times New Roman"/>
                                  <w:color w:val="595959" w:themeColor="text1" w:themeTint="A6"/>
                                </w:rPr>
                                <w:t>Chế độ địa hình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781B22" id="Group 646" o:spid="_x0000_s2065" alt="P3617#y1" style="width:521.25pt;height:199.5pt;mso-position-horizontal-relative:char;mso-position-vertical-relative:line" coordsize="59457,2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">
                <v:rect id="Rectangle 1647396368" o:spid="_x0000_s20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" fillcolor="black [3213]" strokecolor="black [3213]" strokeweight="1pt">
                  <v:textbox>
                    <w:txbxContent>
                      <w:p w14:paraId="66B5B460" w14:textId="77777777" w:rsidR="000534B4" w:rsidRPr="00AA5475" w:rsidRDefault="000534B4" w:rsidP="000534B4">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2067" type="#_x0000_t202" style="position:absolute;top:2525;width:59362;height:2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" filled="f" strokecolor="black [3213]" strokeweight=".5pt">
                  <v:textbox inset=",7.2pt,,0">
                    <w:txbxContent>
                      <w:p w14:paraId="222A10DF" w14:textId="5F54B9DD" w:rsidR="000534B4" w:rsidRPr="00AA5475" w:rsidRDefault="00CA1A8C" w:rsidP="000534B4">
                        <w:pPr>
                          <w:jc w:val="both"/>
                          <w:rPr>
                            <w:rFonts w:ascii="Times New Roman" w:hAnsi="Times New Roman" w:cs="Times New Roman"/>
                            <w:color w:val="000000" w:themeColor="text1"/>
                          </w:rPr>
                        </w:pPr>
                        <w:r>
                          <w:rPr>
                            <w:rFonts w:ascii="Times New Roman" w:hAnsi="Times New Roman" w:cs="Times New Roman"/>
                            <w:color w:val="000000" w:themeColor="text1"/>
                          </w:rPr>
                          <w:t>Off-road</w:t>
                        </w:r>
                      </w:p>
                      <w:p w14:paraId="7BE4C8FC" w14:textId="77777777" w:rsidR="00CA1A8C" w:rsidRPr="00CA1A8C" w:rsidRDefault="00CA1A8C" w:rsidP="00CA1A8C">
                        <w:pPr>
                          <w:jc w:val="both"/>
                          <w:rPr>
                            <w:rFonts w:ascii="Times New Roman" w:hAnsi="Times New Roman" w:cs="Times New Roman"/>
                            <w:color w:val="595959" w:themeColor="text1" w:themeTint="A6"/>
                          </w:rPr>
                        </w:pPr>
                        <w:r w:rsidRPr="00CA1A8C">
                          <w:rPr>
                            <w:rFonts w:ascii="Times New Roman" w:hAnsi="Times New Roman" w:cs="Times New Roman"/>
                            <w:color w:val="595959" w:themeColor="text1" w:themeTint="A6"/>
                          </w:rPr>
                          <w:t>Chế độ lái địa hình có những hạn chế và chỉ khả dụng ở tốc độ lái xe nhất định. Lái xe với hệ thống treo nâng cao chỉ khả dụng ở tốc độ dưới 25 km/h (15 mph). Theo mặc định, hệ thống treo của xe sẽ tự động trở lại độ cao trước đó khi vượt quá giới hạn tốc độ này. Tuy nhiên, chức năng hỗ trợ xuống dốc vẫn hoạt động cho đến khi bạn đạt tốc độ 40 km/h (25 mph). Lái xe ở tốc độ cao hơn sẽ tự động tắt hoàn toàn chế độ lái địa hình. Nếu điều này xảy ra khi đang lái xe xuống dốc, hiệu quả phanh tự động từ chức năng hỗ trợ xuống dốc sẽ giảm dần.</w:t>
                        </w:r>
                      </w:p>
                      <w:p w14:paraId="12FF54C0" w14:textId="77777777" w:rsidR="00CA1A8C" w:rsidRPr="00CA1A8C" w:rsidRDefault="00CA1A8C" w:rsidP="00CA1A8C">
                        <w:pPr>
                          <w:jc w:val="both"/>
                          <w:rPr>
                            <w:rFonts w:ascii="Times New Roman" w:hAnsi="Times New Roman" w:cs="Times New Roman"/>
                            <w:color w:val="595959" w:themeColor="text1" w:themeTint="A6"/>
                          </w:rPr>
                        </w:pPr>
                        <w:r w:rsidRPr="00CA1A8C">
                          <w:rPr>
                            <w:rFonts w:ascii="Times New Roman" w:hAnsi="Times New Roman" w:cs="Times New Roman"/>
                            <w:color w:val="595959" w:themeColor="text1" w:themeTint="A6"/>
                          </w:rPr>
                          <w:t>Mức tiêu hao nhiên liệu của bạn có thể tăng lên khi lái xe ở chế độ địa hình.</w:t>
                        </w:r>
                      </w:p>
                      <w:p w14:paraId="6862FE1F" w14:textId="77777777" w:rsidR="00CA1A8C" w:rsidRPr="00CA1A8C" w:rsidRDefault="00CA1A8C" w:rsidP="00CA1A8C">
                        <w:pPr>
                          <w:jc w:val="both"/>
                          <w:rPr>
                            <w:rFonts w:ascii="Times New Roman" w:hAnsi="Times New Roman" w:cs="Times New Roman"/>
                            <w:color w:val="595959" w:themeColor="text1" w:themeTint="A6"/>
                          </w:rPr>
                        </w:pPr>
                        <w:r w:rsidRPr="00CA1A8C">
                          <w:rPr>
                            <w:rFonts w:ascii="Times New Roman" w:hAnsi="Times New Roman" w:cs="Times New Roman"/>
                            <w:color w:val="595959" w:themeColor="text1" w:themeTint="A6"/>
                          </w:rPr>
                          <w:t>Chế độ địa hình không được thiết kế để sử dụng trên đường công cộng.</w:t>
                        </w:r>
                      </w:p>
                      <w:p w14:paraId="2A11B6E3" w14:textId="6B25BF55" w:rsidR="000534B4" w:rsidRPr="00AA5475" w:rsidRDefault="000534B4" w:rsidP="000534B4">
                        <w:pPr>
                          <w:jc w:val="both"/>
                          <w:rPr>
                            <w:rFonts w:ascii="Times New Roman" w:hAnsi="Times New Roman" w:cs="Times New Roman"/>
                            <w:color w:val="595959" w:themeColor="text1" w:themeTint="A6"/>
                          </w:rPr>
                        </w:pPr>
                      </w:p>
                    </w:txbxContent>
                  </v:textbox>
                </v:shape>
                <w10:anchorlock/>
              </v:group>
            </w:pict>
          </mc:Fallback>
        </mc:AlternateContent>
      </w:r>
    </w:p>
    <w:p w14:paraId="56122DDE" w14:textId="3833DFDE" w:rsidR="000534B4" w:rsidRPr="009E72E4" w:rsidRDefault="002074EE" w:rsidP="000534B4">
      <w:pPr>
        <w:ind w:left="720"/>
        <w:jc w:val="both"/>
        <w:rPr>
          <w:rFonts w:ascii="Times New Roman" w:hAnsi="Times New Roman" w:cs="Times New Roman"/>
          <w:color w:val="000000" w:themeColor="text1"/>
        </w:rPr>
      </w:pPr>
      <w:hyperlink r:id="rId380" w:anchor="dcs-ref-47d2c97fd33effd3c0a8cc3718c999b7-229307174baad38cc0a8b0805e42ba7d-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Hệ dẫn động bốn bánh toàn thời gian</w:t>
      </w:r>
      <w:r w:rsidR="006F3131" w:rsidRPr="009E72E4">
        <w:rPr>
          <w:rFonts w:ascii="Times New Roman" w:hAnsi="Times New Roman" w:cs="Times New Roman"/>
          <w:color w:val="000000" w:themeColor="text1"/>
        </w:rPr>
        <w:t xml:space="preserve"> (AWD)</w:t>
      </w:r>
    </w:p>
    <w:p w14:paraId="133A0A95" w14:textId="121AAE23" w:rsidR="000534B4" w:rsidRPr="009E72E4" w:rsidRDefault="000534B4" w:rsidP="000534B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A45F6D2" w14:textId="77777777" w:rsidR="001A72B8" w:rsidRPr="009E72E4" w:rsidRDefault="001A72B8" w:rsidP="001A72B8">
      <w:pPr>
        <w:pStyle w:val="Heading3"/>
        <w:rPr>
          <w:rFonts w:cs="Times New Roman"/>
        </w:rPr>
      </w:pPr>
      <w:bookmarkStart w:id="410" w:name="_Toc206507443"/>
      <w:bookmarkStart w:id="411" w:name="_Toc223075300"/>
      <w:r w:rsidRPr="009E72E4">
        <w:rPr>
          <w:rFonts w:cs="Times New Roman"/>
        </w:rPr>
        <w:t>Chọn chế độ lái xe</w:t>
      </w:r>
      <w:bookmarkEnd w:id="410"/>
      <w:bookmarkEnd w:id="411"/>
    </w:p>
    <w:p w14:paraId="091A8D24" w14:textId="77777777" w:rsidR="001A72B8" w:rsidRPr="009E72E4" w:rsidRDefault="001A72B8" w:rsidP="001A72B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chọn chế độ lái trong phần cài đặt.</w:t>
      </w:r>
    </w:p>
    <w:p w14:paraId="2497402B" w14:textId="77777777" w:rsidR="000534B4" w:rsidRPr="009E72E4" w:rsidRDefault="000534B4" w:rsidP="000534B4">
      <w:pPr>
        <w:jc w:val="both"/>
        <w:rPr>
          <w:rFonts w:ascii="Times New Roman" w:hAnsi="Times New Roman" w:cs="Times New Roman"/>
          <w:color w:val="000000" w:themeColor="text1"/>
        </w:rPr>
      </w:pPr>
    </w:p>
    <w:p w14:paraId="2F155229" w14:textId="77777777" w:rsidR="001A72B8" w:rsidRPr="009E72E4" w:rsidRDefault="001A72B8" w:rsidP="001A72B8">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trang bị nhiều chế độ lái khác nhau cho các điều kiện và tình huống lái xe khác nhau. Việc chọn chế độ lái cho phép xe điều chỉnh các đặc tính lái và động lực học phù hợp với mục đích sử dụng, nhưng điều này có thể vô hiệu hóa một số cài đặt nhất đ</w:t>
      </w:r>
      <w:r w:rsidRPr="009E72E4">
        <w:rPr>
          <w:rFonts w:ascii="Times New Roman" w:hAnsi="Times New Roman" w:cs="Times New Roman"/>
          <w:color w:val="000000" w:themeColor="text1"/>
        </w:rPr>
        <w:lastRenderedPageBreak/>
        <w:t>ịnh. Bạn có thể chọn chế độ lái trong phần cài đặt.</w:t>
      </w:r>
    </w:p>
    <w:p w14:paraId="5FFDB0FB" w14:textId="1B1E04B7" w:rsidR="001A72B8" w:rsidRPr="009E72E4" w:rsidRDefault="001A72B8" w:rsidP="001A72B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hybrid được chọn theo mặc định mỗi khi bạn khởi động xe.</w:t>
      </w:r>
    </w:p>
    <w:p w14:paraId="7E93C7BB" w14:textId="0BFBEDC4" w:rsidR="001A72B8" w:rsidRPr="009E72E4" w:rsidRDefault="006414B8" w:rsidP="000534B4">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ADD28FB" wp14:editId="717A0889">
                <wp:extent cx="6619875" cy="1070610"/>
                <wp:effectExtent l="0" t="0" r="28575" b="15240"/>
                <wp:docPr id="1068575975" name="Group 649" descr="P3625#y1"/>
                <wp:cNvGraphicFramePr/>
                <a:graphic xmlns:a="http://schemas.openxmlformats.org/drawingml/2006/main">
                  <a:graphicData uri="http://schemas.microsoft.com/office/word/2010/wordprocessingGroup">
                    <wpg:wgp>
                      <wpg:cNvGrpSpPr/>
                      <wpg:grpSpPr>
                        <a:xfrm>
                          <a:off x="0" y="0"/>
                          <a:ext cx="6619875" cy="1071155"/>
                          <a:chOff x="0" y="0"/>
                          <a:chExt cx="5945747" cy="1070933"/>
                        </a:xfrm>
                      </wpg:grpSpPr>
                      <wps:wsp>
                        <wps:cNvPr id="651499363" name="Rectangle 65149936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835808" name="Text Box 321212839"/>
                        <wps:cNvSpPr txBox="1"/>
                        <wps:spPr>
                          <a:xfrm>
                            <a:off x="0" y="252681"/>
                            <a:ext cx="5936218" cy="8182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DD28FB" id="Group 649" o:spid="_x0000_s2068" alt="P3625#y1" style="width:521.25pt;height:84.3pt;mso-position-horizontal-relative:char;mso-position-vertical-relative:line" coordsize="5945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">
                <v:rect id="Rectangle 651499363" o:spid="_x0000_s20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" fillcolor="black [3213]" strokecolor="black [3213]" strokeweight="1pt">
                  <v:textbox>
                    <w:txbxContent>
                      <w:p w14:paraId="0842D142" w14:textId="77777777" w:rsidR="006414B8" w:rsidRPr="00AA5475" w:rsidRDefault="006414B8" w:rsidP="006414B8">
                        <w:pPr>
                          <w:rPr>
                            <w:rFonts w:ascii="Times New Roman" w:eastAsiaTheme="majorEastAsia" w:hAnsi="Times New Roman" w:cs="Times New Roman"/>
                            <w:b/>
                            <w:bCs/>
                            <w:color w:val="FFFFFF" w:themeColor="background1"/>
                            <w:szCs w:val="28"/>
                          </w:rPr>
                        </w:pPr>
                        <w:r w:rsidRPr="00AA5475">
                          <w:rPr>
                            <w:rFonts w:ascii="Times New Roman" w:eastAsiaTheme="majorEastAsia" w:hAnsi="Times New Roman" w:cs="Times New Roman"/>
                            <w:b/>
                            <w:bCs/>
                            <w:color w:val="FFFFFF" w:themeColor="background1"/>
                            <w:szCs w:val="28"/>
                          </w:rPr>
                          <w:t>Ghi chú</w:t>
                        </w:r>
                      </w:p>
                    </w:txbxContent>
                  </v:textbox>
                </v:rect>
                <v:shape id="Text Box 321212839" o:spid="_x0000_s2070" type="#_x0000_t202" style="position:absolute;top:2526;width:59362;height: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" filled="f" strokecolor="black [3213]" strokeweight=".5pt">
                  <v:textbox inset=",7.2pt,,0">
                    <w:txbxContent>
                      <w:p w14:paraId="06628102" w14:textId="77777777" w:rsidR="006414B8" w:rsidRPr="00AA5475" w:rsidRDefault="006414B8" w:rsidP="006414B8">
                        <w:pPr>
                          <w:jc w:val="both"/>
                          <w:rPr>
                            <w:rFonts w:ascii="Times New Roman" w:hAnsi="Times New Roman" w:cs="Times New Roman"/>
                            <w:color w:val="595959" w:themeColor="text1" w:themeTint="A6"/>
                          </w:rPr>
                        </w:pPr>
                        <w:r w:rsidRPr="00AA5475">
                          <w:rPr>
                            <w:rFonts w:ascii="Times New Roman" w:hAnsi="Times New Roman" w:cs="Times New Roman"/>
                            <w:color w:val="595959" w:themeColor="text1" w:themeTint="A6"/>
                          </w:rPr>
                          <w:t>Một số chế độ lái có yêu cầu khác nhau để sử dụng, chẳng hạn như chế độ Pure yêu cầu mức pin cao. Những chế độ khác, chẳng hạn như chế độ Power, sẽ làm tăng mức tiêu thụ nhiên liệu. Hãy dành thời gian đọc kỹ hướng dẫn sử dụng về các chế độ lái khác nhau trước khi chọn.</w:t>
                        </w:r>
                      </w:p>
                    </w:txbxContent>
                  </v:textbox>
                </v:shape>
                <w10:anchorlock/>
              </v:group>
            </w:pict>
          </mc:Fallback>
        </mc:AlternateContent>
      </w:r>
    </w:p>
    <w:p w14:paraId="3333FD67" w14:textId="4E949AAC" w:rsidR="001A72B8" w:rsidRPr="009E72E4" w:rsidRDefault="001A72B8" w:rsidP="00921A70">
      <w:pPr>
        <w:pStyle w:val="ListParagraph"/>
        <w:numPr>
          <w:ilvl w:val="1"/>
          <w:numId w:val="16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5334FF53" wp14:editId="2CD5D6A3">
            <wp:extent cx="495300" cy="342900"/>
            <wp:effectExtent l="0" t="0" r="0" b="0"/>
            <wp:docPr id="1768034725" name="Picture 648" descr="P3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4725" name="Picture 648" descr="P362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6C8D219F" w14:textId="4ECB910B" w:rsidR="001A72B8" w:rsidRPr="009E72E4" w:rsidRDefault="001A72B8" w:rsidP="00921A70">
      <w:pPr>
        <w:pStyle w:val="ListParagraph"/>
        <w:numPr>
          <w:ilvl w:val="1"/>
          <w:numId w:val="16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w:t>
      </w:r>
      <w:r w:rsidR="00CA1A8C" w:rsidRPr="009E72E4">
        <w:rPr>
          <w:rFonts w:ascii="Times New Roman" w:hAnsi="Times New Roman" w:cs="Times New Roman"/>
          <w:color w:val="000000" w:themeColor="text1"/>
        </w:rPr>
        <w:t>Driving → Drive modes.</w:t>
      </w:r>
    </w:p>
    <w:p w14:paraId="7D4FBC5B" w14:textId="06B22491" w:rsidR="001A72B8" w:rsidRPr="009E72E4" w:rsidRDefault="001A72B8" w:rsidP="00921A70">
      <w:pPr>
        <w:pStyle w:val="ListParagraph"/>
        <w:numPr>
          <w:ilvl w:val="1"/>
          <w:numId w:val="16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chế độ lái.</w:t>
      </w:r>
    </w:p>
    <w:p w14:paraId="76F9E8F7" w14:textId="2DE098F5" w:rsidR="001A72B8" w:rsidRPr="009E72E4" w:rsidRDefault="001A72B8"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đặc điểm và cài đặt lái xe của bạn sẽ được điều chỉnh tùy thuộc vào chế độ lái bạn chọn.</w:t>
      </w:r>
    </w:p>
    <w:p w14:paraId="02909755" w14:textId="4B554F84" w:rsidR="001A72B8" w:rsidRPr="009E72E4" w:rsidRDefault="001A72B8" w:rsidP="000534B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AE769B8" w14:textId="0384FB7C" w:rsidR="00B90E08" w:rsidRPr="009E72E4" w:rsidRDefault="00B90E08" w:rsidP="00B90E08">
      <w:pPr>
        <w:pStyle w:val="Heading3"/>
        <w:rPr>
          <w:rFonts w:cs="Times New Roman"/>
        </w:rPr>
      </w:pPr>
      <w:bookmarkStart w:id="412" w:name="_Toc206507444"/>
      <w:bookmarkStart w:id="413" w:name="_Toc223075301"/>
      <w:r w:rsidRPr="009E72E4">
        <w:rPr>
          <w:rFonts w:cs="Times New Roman"/>
        </w:rPr>
        <w:t>One pedal drive</w:t>
      </w:r>
      <w:bookmarkEnd w:id="412"/>
      <w:bookmarkEnd w:id="413"/>
    </w:p>
    <w:p w14:paraId="0ACF742A" w14:textId="6CCD9DC1" w:rsidR="00B90E08" w:rsidRPr="009E72E4" w:rsidRDefault="00B90E08" w:rsidP="00B90E0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điều khiển cả phanh và tăng tốc bằng bàn đạp ga khi </w:t>
      </w:r>
      <w:r w:rsidR="0088359F" w:rsidRPr="009E72E4">
        <w:rPr>
          <w:rFonts w:ascii="Times New Roman" w:hAnsi="Times New Roman" w:cs="Times New Roman"/>
          <w:color w:val="595959" w:themeColor="text1" w:themeTint="A6"/>
          <w:sz w:val="28"/>
          <w:szCs w:val="28"/>
        </w:rPr>
        <w:t xml:space="preserve">One pedal drive </w:t>
      </w:r>
      <w:r w:rsidRPr="009E72E4">
        <w:rPr>
          <w:rFonts w:ascii="Times New Roman" w:hAnsi="Times New Roman" w:cs="Times New Roman"/>
          <w:color w:val="595959" w:themeColor="text1" w:themeTint="A6"/>
          <w:sz w:val="28"/>
          <w:szCs w:val="28"/>
        </w:rPr>
        <w:t>được sử dụng.</w:t>
      </w:r>
    </w:p>
    <w:p w14:paraId="6550F2D1" w14:textId="77777777" w:rsidR="00B90E08" w:rsidRPr="009E72E4" w:rsidRDefault="00B90E08" w:rsidP="00B90E08">
      <w:pPr>
        <w:jc w:val="both"/>
        <w:rPr>
          <w:rFonts w:ascii="Times New Roman" w:hAnsi="Times New Roman" w:cs="Times New Roman"/>
          <w:color w:val="000000" w:themeColor="text1"/>
        </w:rPr>
      </w:pPr>
    </w:p>
    <w:p w14:paraId="758E295A" w14:textId="75BB1901" w:rsidR="00B90E08" w:rsidRPr="009E72E4" w:rsidRDefault="00B90E08" w:rsidP="00B90E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ó thể sử dụng </w:t>
      </w:r>
      <w:r w:rsidR="0088359F" w:rsidRPr="009E72E4">
        <w:rPr>
          <w:rFonts w:ascii="Times New Roman" w:hAnsi="Times New Roman" w:cs="Times New Roman"/>
          <w:color w:val="000000" w:themeColor="text1"/>
        </w:rPr>
        <w:t xml:space="preserve">One pedal drive </w:t>
      </w:r>
      <w:r w:rsidRPr="009E72E4">
        <w:rPr>
          <w:rFonts w:ascii="Times New Roman" w:hAnsi="Times New Roman" w:cs="Times New Roman"/>
          <w:color w:val="000000" w:themeColor="text1"/>
        </w:rPr>
        <w:t>khi lái xe ở số B, cũng có thể chuyển số bằng tay.</w:t>
      </w:r>
    </w:p>
    <w:p w14:paraId="69D55C20" w14:textId="13DF6F9B" w:rsidR="00B90E08" w:rsidRPr="009E72E4" w:rsidRDefault="00B90E08" w:rsidP="00B90E0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sử dụng </w:t>
      </w:r>
      <w:r w:rsidR="0088359F" w:rsidRPr="009E72E4">
        <w:rPr>
          <w:rFonts w:ascii="Times New Roman" w:hAnsi="Times New Roman" w:cs="Times New Roman"/>
          <w:color w:val="000000" w:themeColor="text1"/>
        </w:rPr>
        <w:t>One pedal drive</w:t>
      </w:r>
      <w:r w:rsidRPr="009E72E4">
        <w:rPr>
          <w:rFonts w:ascii="Times New Roman" w:hAnsi="Times New Roman" w:cs="Times New Roman"/>
          <w:color w:val="000000" w:themeColor="text1"/>
        </w:rPr>
        <w:t>, hành vi phanh sẽ thay đổi thông qua việc sử dụng bàn đạp ga. Khi bạn nhấn ga, xe sẽ tăng tốc như bình thường, nhưng khi nhả chân ga, phanh sẽ được kích hoạt. Bạn càng nhả chân ga, lực phanh càng mạnh. Bằng cách nhả hoàn toàn chân ga, cuối cùng xe sẽ dừng hẳn.</w:t>
      </w:r>
    </w:p>
    <w:p w14:paraId="393C3056" w14:textId="78D1061B" w:rsidR="00B90E08" w:rsidRPr="009E72E4" w:rsidRDefault="007D3702" w:rsidP="00B90E08">
      <w:pPr>
        <w:jc w:val="both"/>
        <w:rPr>
          <w:rFonts w:ascii="Times New Roman" w:hAnsi="Times New Roman" w:cs="Times New Roman"/>
          <w:color w:val="000000" w:themeColor="text1"/>
        </w:rPr>
      </w:pPr>
      <w:r w:rsidRPr="007D3702">
        <w:rPr>
          <w:rFonts w:ascii="Times New Roman" w:hAnsi="Times New Roman" w:cs="Times New Roman"/>
          <w:color w:val="000000" w:themeColor="text1"/>
        </w:rPr>
        <w:t>Phanh tái tạo được ưu tiên sử dụng trong Chế độ One pedal drive</w:t>
      </w:r>
      <w:r w:rsidR="00B90E08" w:rsidRPr="009E72E4">
        <w:rPr>
          <w:rFonts w:ascii="Times New Roman" w:hAnsi="Times New Roman" w:cs="Times New Roman"/>
          <w:color w:val="000000" w:themeColor="text1"/>
        </w:rPr>
        <w:t>. Tuy nhiên, phanh đĩa có thể được sử dụng nếu cần thiết.</w:t>
      </w:r>
    </w:p>
    <w:p w14:paraId="22D85D56" w14:textId="3DAA60B9" w:rsidR="001A72B8" w:rsidRPr="009E72E4" w:rsidRDefault="006414B8" w:rsidP="000534B4">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C4D6496" wp14:editId="50189DFE">
                <wp:extent cx="6619875" cy="2416175"/>
                <wp:effectExtent l="0" t="0" r="28575" b="22225"/>
                <wp:docPr id="1010608704" name="Group 650" descr="P3637#y1"/>
                <wp:cNvGraphicFramePr/>
                <a:graphic xmlns:a="http://schemas.openxmlformats.org/drawingml/2006/main">
                  <a:graphicData uri="http://schemas.microsoft.com/office/word/2010/wordprocessingGroup">
                    <wpg:wgp>
                      <wpg:cNvGrpSpPr/>
                      <wpg:grpSpPr>
                        <a:xfrm>
                          <a:off x="0" y="0"/>
                          <a:ext cx="6619875" cy="2416175"/>
                          <a:chOff x="0" y="0"/>
                          <a:chExt cx="5945746" cy="2416128"/>
                        </a:xfrm>
                      </wpg:grpSpPr>
                      <wps:wsp>
                        <wps:cNvPr id="185057928" name="Rectangle 18505792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F4D9"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626183" name="Text Box 1157893878"/>
                        <wps:cNvSpPr txBox="1"/>
                        <wps:spPr>
                          <a:xfrm>
                            <a:off x="0" y="252680"/>
                            <a:ext cx="5936218" cy="21634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94CEE23"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Hãy nhớ đến bàn đạp phanh</w:t>
                              </w:r>
                            </w:p>
                            <w:p w14:paraId="4758B597" w14:textId="7959BFBA"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Có một giới hạn về lực phanh có thể tác dụng khi nhả chân ga khi sử dụng </w:t>
                              </w:r>
                              <w:r w:rsidR="00CA1A8C">
                                <w:rPr>
                                  <w:rFonts w:ascii="Times New Roman" w:hAnsi="Times New Roman" w:cs="Times New Roman"/>
                                  <w:color w:val="595959" w:themeColor="text1" w:themeTint="A6"/>
                                </w:rPr>
                                <w:t>One pedal drive</w:t>
                              </w:r>
                              <w:r w:rsidRPr="006414B8">
                                <w:rPr>
                                  <w:rFonts w:ascii="Times New Roman" w:hAnsi="Times New Roman" w:cs="Times New Roman"/>
                                  <w:color w:val="595959" w:themeColor="text1" w:themeTint="A6"/>
                                </w:rPr>
                                <w:t>. Để phanh gấp, bạn cần sử dụng bàn đạp phanh.</w:t>
                              </w:r>
                            </w:p>
                            <w:p w14:paraId="313B4BE1" w14:textId="112D9EFF"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Nếu bật chế độ tự động phanh, việc phanh chỉ bằng </w:t>
                              </w:r>
                              <w:r w:rsidR="00CA1A8C">
                                <w:rPr>
                                  <w:rFonts w:ascii="Times New Roman" w:hAnsi="Times New Roman" w:cs="Times New Roman"/>
                                  <w:color w:val="595959" w:themeColor="text1" w:themeTint="A6"/>
                                </w:rPr>
                                <w:t>One pedal drive</w:t>
                              </w:r>
                              <w:r w:rsidRPr="006414B8">
                                <w:rPr>
                                  <w:rFonts w:ascii="Times New Roman" w:hAnsi="Times New Roman" w:cs="Times New Roman"/>
                                  <w:color w:val="595959" w:themeColor="text1" w:themeTint="A6"/>
                                </w:rPr>
                                <w:t xml:space="preserve"> sẽ không giúp xe dừng hẳn. Thay vào đó, hãy sử dụng bàn đạp phanh chân để dừng hẳn.</w:t>
                              </w:r>
                            </w:p>
                            <w:p w14:paraId="4ADAD167"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ình trạng đường trơn trượt</w:t>
                              </w:r>
                            </w:p>
                            <w:p w14:paraId="47A02E04" w14:textId="16C37CB9"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Không nên sử dụng xe đạp </w:t>
                              </w:r>
                              <w:r w:rsidR="00CA1A8C">
                                <w:rPr>
                                  <w:rFonts w:ascii="Times New Roman" w:hAnsi="Times New Roman" w:cs="Times New Roman"/>
                                  <w:color w:val="595959" w:themeColor="text1" w:themeTint="A6"/>
                                </w:rPr>
                                <w:t>One pedal drive</w:t>
                              </w:r>
                              <w:r w:rsidRPr="006414B8">
                                <w:rPr>
                                  <w:rFonts w:ascii="Times New Roman" w:hAnsi="Times New Roman" w:cs="Times New Roman"/>
                                  <w:color w:val="595959" w:themeColor="text1" w:themeTint="A6"/>
                                </w:rPr>
                                <w:t xml:space="preserve"> khi đường trơn trượt.</w:t>
                              </w:r>
                            </w:p>
                            <w:p w14:paraId="671221DF"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D6496" id="Group 650" o:spid="_x0000_s2071" alt="P3637#y1" style="width:521.25pt;height:190.25pt;mso-position-horizontal-relative:char;mso-position-vertical-relative:line" coordsize="59457,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">
                <v:rect id="Rectangle 185057928" o:spid="_x0000_s20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" fillcolor="#ffc000" strokecolor="#ffc000" strokeweight="1pt">
                  <v:textbox>
                    <w:txbxContent>
                      <w:p w14:paraId="38DBF4D9"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073" type="#_x0000_t202" style="position:absolute;top:2526;width:59362;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" filled="f" strokecolor="#ffc000" strokeweight=".5pt">
                  <v:textbox inset=",7.2pt,,0">
                    <w:txbxContent>
                      <w:p w14:paraId="694CEE23"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Hãy nhớ đến bàn đạp phanh</w:t>
                        </w:r>
                      </w:p>
                      <w:p w14:paraId="4758B597" w14:textId="7959BFBA"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Có một giới hạn về lực phanh có thể tác dụng khi nhả chân ga khi sử dụng </w:t>
                        </w:r>
                        <w:r w:rsidR="00CA1A8C">
                          <w:rPr>
                            <w:rFonts w:ascii="Times New Roman" w:hAnsi="Times New Roman" w:cs="Times New Roman"/>
                            <w:color w:val="595959" w:themeColor="text1" w:themeTint="A6"/>
                          </w:rPr>
                          <w:t>One pedal drive</w:t>
                        </w:r>
                        <w:r w:rsidRPr="006414B8">
                          <w:rPr>
                            <w:rFonts w:ascii="Times New Roman" w:hAnsi="Times New Roman" w:cs="Times New Roman"/>
                            <w:color w:val="595959" w:themeColor="text1" w:themeTint="A6"/>
                          </w:rPr>
                          <w:t>. Để phanh gấp, bạn cần sử dụng bàn đạp phanh.</w:t>
                        </w:r>
                      </w:p>
                      <w:p w14:paraId="313B4BE1" w14:textId="112D9EFF"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Nếu bật chế độ tự động phanh, việc phanh chỉ bằng </w:t>
                        </w:r>
                        <w:r w:rsidR="00CA1A8C">
                          <w:rPr>
                            <w:rFonts w:ascii="Times New Roman" w:hAnsi="Times New Roman" w:cs="Times New Roman"/>
                            <w:color w:val="595959" w:themeColor="text1" w:themeTint="A6"/>
                          </w:rPr>
                          <w:t>One pedal drive</w:t>
                        </w:r>
                        <w:r w:rsidRPr="006414B8">
                          <w:rPr>
                            <w:rFonts w:ascii="Times New Roman" w:hAnsi="Times New Roman" w:cs="Times New Roman"/>
                            <w:color w:val="595959" w:themeColor="text1" w:themeTint="A6"/>
                          </w:rPr>
                          <w:t xml:space="preserve"> sẽ không giúp xe dừng hẳn. Thay vào đó, hãy sử dụng bàn đạp phanh chân để dừng hẳn.</w:t>
                        </w:r>
                      </w:p>
                      <w:p w14:paraId="4ADAD167"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ình trạng đường trơn trượt</w:t>
                        </w:r>
                      </w:p>
                      <w:p w14:paraId="47A02E04" w14:textId="16C37CB9"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Không nên sử dụng xe đạp </w:t>
                        </w:r>
                        <w:r w:rsidR="00CA1A8C">
                          <w:rPr>
                            <w:rFonts w:ascii="Times New Roman" w:hAnsi="Times New Roman" w:cs="Times New Roman"/>
                            <w:color w:val="595959" w:themeColor="text1" w:themeTint="A6"/>
                          </w:rPr>
                          <w:t>One pedal drive</w:t>
                        </w:r>
                        <w:r w:rsidRPr="006414B8">
                          <w:rPr>
                            <w:rFonts w:ascii="Times New Roman" w:hAnsi="Times New Roman" w:cs="Times New Roman"/>
                            <w:color w:val="595959" w:themeColor="text1" w:themeTint="A6"/>
                          </w:rPr>
                          <w:t xml:space="preserve"> khi đường trơn trượt.</w:t>
                        </w:r>
                      </w:p>
                      <w:p w14:paraId="671221DF"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053EB204" w14:textId="77777777" w:rsidR="008918AC" w:rsidRPr="009E72E4" w:rsidRDefault="008918AC" w:rsidP="008918AC">
      <w:pPr>
        <w:jc w:val="both"/>
        <w:rPr>
          <w:rFonts w:ascii="Times New Roman" w:hAnsi="Times New Roman" w:cs="Times New Roman"/>
          <w:color w:val="000000" w:themeColor="text1"/>
        </w:rPr>
      </w:pPr>
    </w:p>
    <w:p w14:paraId="4E6B6870" w14:textId="72DBE9ED" w:rsidR="0027764C" w:rsidRPr="009E72E4" w:rsidRDefault="0027764C"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47E405E" w14:textId="54BEC89C" w:rsidR="0027764C" w:rsidRPr="009E72E4" w:rsidRDefault="0027764C" w:rsidP="0027764C">
      <w:pPr>
        <w:pStyle w:val="Heading3"/>
        <w:rPr>
          <w:rFonts w:cs="Times New Roman"/>
        </w:rPr>
      </w:pPr>
      <w:bookmarkStart w:id="414" w:name="_Toc206507445"/>
      <w:bookmarkStart w:id="415" w:name="_Toc223075302"/>
      <w:r w:rsidRPr="009E72E4">
        <w:rPr>
          <w:rFonts w:cs="Times New Roman"/>
        </w:rPr>
        <w:t>Ch</w:t>
      </w:r>
      <w:bookmarkEnd w:id="414"/>
      <w:r w:rsidR="00CA1A8C" w:rsidRPr="009E72E4">
        <w:rPr>
          <w:rFonts w:cs="Times New Roman"/>
        </w:rPr>
        <w:t>ế độ t</w:t>
      </w:r>
      <w:r w:rsidR="000352DE" w:rsidRPr="009E72E4">
        <w:rPr>
          <w:rFonts w:cs="Times New Roman"/>
        </w:rPr>
        <w:t>ự động chạy ở tốc độ thấp</w:t>
      </w:r>
      <w:bookmarkEnd w:id="415"/>
    </w:p>
    <w:p w14:paraId="4A7807AD" w14:textId="5812348C" w:rsidR="0027764C" w:rsidRPr="009E72E4" w:rsidRDefault="0027764C" w:rsidP="0027764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Khi bật chế độ </w:t>
      </w:r>
      <w:r w:rsidR="000352DE" w:rsidRPr="009E72E4">
        <w:rPr>
          <w:rFonts w:ascii="Times New Roman" w:hAnsi="Times New Roman" w:cs="Times New Roman"/>
          <w:color w:val="595959" w:themeColor="text1" w:themeTint="A6"/>
          <w:sz w:val="28"/>
          <w:szCs w:val="28"/>
        </w:rPr>
        <w:t>Tự động chạy ở tốc độ thấp</w:t>
      </w:r>
      <w:r w:rsidRPr="009E72E4">
        <w:rPr>
          <w:rFonts w:ascii="Times New Roman" w:hAnsi="Times New Roman" w:cs="Times New Roman"/>
          <w:color w:val="595959" w:themeColor="text1" w:themeTint="A6"/>
          <w:sz w:val="28"/>
          <w:szCs w:val="28"/>
        </w:rPr>
        <w:t xml:space="preserve">, xe có thể tự động di chuyển chậm mà không cần bạn phải dùng chân ga. Bạn có thể bật hoặc tắt chế độ </w:t>
      </w:r>
      <w:r w:rsidR="000352DE" w:rsidRPr="009E72E4">
        <w:rPr>
          <w:rFonts w:ascii="Times New Roman" w:hAnsi="Times New Roman" w:cs="Times New Roman"/>
          <w:color w:val="595959" w:themeColor="text1" w:themeTint="A6"/>
          <w:sz w:val="28"/>
          <w:szCs w:val="28"/>
        </w:rPr>
        <w:t>Tự động chạy ở tốc độ thấp</w:t>
      </w:r>
      <w:r w:rsidRPr="009E72E4">
        <w:rPr>
          <w:rFonts w:ascii="Times New Roman" w:hAnsi="Times New Roman" w:cs="Times New Roman"/>
          <w:color w:val="595959" w:themeColor="text1" w:themeTint="A6"/>
          <w:sz w:val="28"/>
          <w:szCs w:val="28"/>
        </w:rPr>
        <w:t xml:space="preserve"> trong phần cài đặt.</w:t>
      </w:r>
    </w:p>
    <w:p w14:paraId="5D6B012E" w14:textId="77777777" w:rsidR="0027764C" w:rsidRPr="009E72E4" w:rsidRDefault="0027764C" w:rsidP="0027764C">
      <w:pPr>
        <w:jc w:val="both"/>
        <w:rPr>
          <w:rFonts w:ascii="Times New Roman" w:hAnsi="Times New Roman" w:cs="Times New Roman"/>
          <w:color w:val="000000" w:themeColor="text1"/>
        </w:rPr>
      </w:pPr>
    </w:p>
    <w:p w14:paraId="08687A58" w14:textId="0FD44515" w:rsidR="0027764C" w:rsidRPr="009E72E4" w:rsidRDefault="0027764C" w:rsidP="002776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khởi động xe với chế độ tự động di chuyển, trước tiên bạn cần nhấn ga để bắt đầu tự độn</w:t>
      </w:r>
      <w:r w:rsidRPr="009E72E4">
        <w:rPr>
          <w:rFonts w:ascii="Times New Roman" w:hAnsi="Times New Roman" w:cs="Times New Roman"/>
          <w:color w:val="000000" w:themeColor="text1"/>
        </w:rPr>
        <w:lastRenderedPageBreak/>
        <w:t>g di chuyển. Khi chuyển động đã bắt đầu, bạn không cần phải dùng ga để di chuyển nữa. Tuy nhiên, nếu xe vừa dừng lại một chút, bạn có thể bắt đầu di chuyển chỉ bằng cách nhả chân phanh. Tính năng này rất hữu ích trong các tình huống lái xe như khi xe đang xếp hàng dài hoặc trong bãi đỗ xe.</w:t>
      </w:r>
    </w:p>
    <w:p w14:paraId="2B2A4688" w14:textId="627E875C" w:rsidR="0027764C" w:rsidRPr="009E72E4" w:rsidRDefault="0027764C" w:rsidP="0027764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ế độ tự động di chuyển chậm cho phép bạn lái xe chậm mà không cần dùng chân ga. Tính năng này hữu ích trong các tình huống lái xe như xếp hàng dài hoặc đỗ xe. Nếu phanh tay đang được cài, hoặc nếu chế độ giữ xe tự động đang được kích hoạt, </w:t>
      </w:r>
      <w:r w:rsidRPr="009E72E4">
        <w:rPr>
          <w:rFonts w:ascii="Times New Roman" w:hAnsi="Times New Roman" w:cs="Times New Roman"/>
          <w:color w:val="000000" w:themeColor="text1"/>
        </w:rPr>
        <w:lastRenderedPageBreak/>
        <w:t>trước tiên bạn cần nhấn chân ga để bắt đầu chế độ tự động di chuyển chậm. Khi chuyển động đã bắt đầu, bạn không cần phải dùng chân ga để di chuyển chậm nữa. Tuy nhiên, nếu bạn vừa dừng lại một chút, bạn có thể bắt đầu di chuyển chậm chỉ bằng cách nhả chân phanh.</w:t>
      </w:r>
    </w:p>
    <w:p w14:paraId="3513CD44" w14:textId="674BAA23" w:rsidR="0027764C" w:rsidRPr="009E72E4" w:rsidRDefault="006414B8"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5CCADC0D" wp14:editId="6D68C8AB">
                <wp:extent cx="6619875" cy="835660"/>
                <wp:effectExtent l="0" t="0" r="9525" b="21590"/>
                <wp:docPr id="1910374619" name="Group 653" descr="P3645#y1"/>
                <wp:cNvGraphicFramePr/>
                <a:graphic xmlns:a="http://schemas.openxmlformats.org/drawingml/2006/main">
                  <a:graphicData uri="http://schemas.microsoft.com/office/word/2010/wordprocessingGroup">
                    <wpg:wgp>
                      <wpg:cNvGrpSpPr/>
                      <wpg:grpSpPr>
                        <a:xfrm>
                          <a:off x="0" y="0"/>
                          <a:ext cx="6619875" cy="836023"/>
                          <a:chOff x="0" y="0"/>
                          <a:chExt cx="5945747" cy="835850"/>
                        </a:xfrm>
                      </wpg:grpSpPr>
                      <wps:wsp>
                        <wps:cNvPr id="646627375" name="Rectangle 64662737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24C7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121527" name="Text Box 200"/>
                        <wps:cNvSpPr txBox="1"/>
                        <wps:spPr>
                          <a:xfrm>
                            <a:off x="0" y="252681"/>
                            <a:ext cx="5936218" cy="58316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DD5D29" w14:textId="2CE837DE"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Nhấn mạnh bàn đạp phanh sẽ tạm thời dừng quá trình di chuyển và kích hoạt chế độ </w:t>
                              </w:r>
                              <w:r w:rsidR="00EB36D2">
                                <w:rPr>
                                  <w:rFonts w:ascii="Times New Roman" w:hAnsi="Times New Roman" w:cs="Times New Roman"/>
                                  <w:color w:val="595959" w:themeColor="text1" w:themeTint="A6"/>
                                </w:rPr>
                                <w:t>giữ phanh tự động</w:t>
                              </w:r>
                              <w:r w:rsidRPr="006414B8">
                                <w:rPr>
                                  <w:rFonts w:ascii="Times New Roman" w:hAnsi="Times New Roman" w:cs="Times New Roman"/>
                                  <w:color w:val="595959" w:themeColor="text1" w:themeTint="A6"/>
                                </w:rPr>
                                <w:t xml:space="preserve"> nếu đã bật trong cài đặt. Nhấn ga để tiếp tục di chuyể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CADC0D" id="Group 653" o:spid="_x0000_s2074" alt="P3645#y1" style="width:521.25pt;height:65.8pt;mso-position-horizontal-relative:char;mso-position-vertical-relative:line"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">
                <v:rect id="Rectangle 646627375" o:spid="_x0000_s20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" fillcolor="#4472c4 [3204]" stroked="f" strokeweight="1pt">
                  <v:textbox>
                    <w:txbxContent>
                      <w:p w14:paraId="4A224C7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2076"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" filled="f" strokecolor="#00b0f0" strokeweight=".5pt">
                  <v:textbox inset=",7.2pt,,0">
                    <w:txbxContent>
                      <w:p w14:paraId="20DD5D29" w14:textId="2CE837DE"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Nhấn mạnh bàn đạp phanh sẽ tạm thời dừng quá trình di chuyển và kích hoạt chế độ </w:t>
                        </w:r>
                        <w:r w:rsidR="00EB36D2">
                          <w:rPr>
                            <w:rFonts w:ascii="Times New Roman" w:hAnsi="Times New Roman" w:cs="Times New Roman"/>
                            <w:color w:val="595959" w:themeColor="text1" w:themeTint="A6"/>
                          </w:rPr>
                          <w:t>giữ phanh tự động</w:t>
                        </w:r>
                        <w:r w:rsidRPr="006414B8">
                          <w:rPr>
                            <w:rFonts w:ascii="Times New Roman" w:hAnsi="Times New Roman" w:cs="Times New Roman"/>
                            <w:color w:val="595959" w:themeColor="text1" w:themeTint="A6"/>
                          </w:rPr>
                          <w:t xml:space="preserve"> nếu đã bật trong cài đặt. Nhấn ga để tiếp tục di chuyển.</w:t>
                        </w:r>
                      </w:p>
                    </w:txbxContent>
                  </v:textbox>
                </v:shape>
                <w10:anchorlock/>
              </v:group>
            </w:pict>
          </mc:Fallback>
        </mc:AlternateContent>
      </w:r>
    </w:p>
    <w:p w14:paraId="67375F73" w14:textId="01E44FF7" w:rsidR="0027764C" w:rsidRPr="009E72E4" w:rsidRDefault="0027764C" w:rsidP="00921A70">
      <w:pPr>
        <w:pStyle w:val="ListParagraph"/>
        <w:numPr>
          <w:ilvl w:val="1"/>
          <w:numId w:val="14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3C0D59B6" wp14:editId="382733E3">
            <wp:extent cx="495300" cy="342900"/>
            <wp:effectExtent l="0" t="0" r="0" b="0"/>
            <wp:docPr id="413710111" name="Picture 652" descr="P36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111" name="Picture 652" descr="P364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5255B1CB" w14:textId="564737D2" w:rsidR="0027764C" w:rsidRPr="009E72E4" w:rsidRDefault="0027764C" w:rsidP="00921A70">
      <w:pPr>
        <w:pStyle w:val="ListParagraph"/>
        <w:numPr>
          <w:ilvl w:val="1"/>
          <w:numId w:val="14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w:t>
      </w:r>
      <w:r w:rsidR="00CA1A8C" w:rsidRPr="009E72E4">
        <w:rPr>
          <w:rFonts w:ascii="Times New Roman" w:hAnsi="Times New Roman" w:cs="Times New Roman"/>
          <w:color w:val="000000" w:themeColor="text1"/>
        </w:rPr>
        <w:t>Driving → Driving dynamics → Creep.</w:t>
      </w:r>
    </w:p>
    <w:p w14:paraId="3C928B9E" w14:textId="72058954" w:rsidR="0027764C" w:rsidRPr="009E72E4" w:rsidRDefault="0027764C" w:rsidP="00921A70">
      <w:pPr>
        <w:pStyle w:val="ListParagraph"/>
        <w:numPr>
          <w:ilvl w:val="1"/>
          <w:numId w:val="14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Bật hoặc tắt nó.</w:t>
      </w:r>
    </w:p>
    <w:p w14:paraId="18690522" w14:textId="798C8E82" w:rsidR="0027764C" w:rsidRPr="009E72E4" w:rsidRDefault="0027764C"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8919BDC" w14:textId="434E33FF" w:rsidR="0008322B" w:rsidRPr="009E72E4" w:rsidRDefault="00CA1A8C" w:rsidP="0008322B">
      <w:pPr>
        <w:pStyle w:val="Heading3"/>
        <w:rPr>
          <w:rFonts w:cs="Times New Roman"/>
        </w:rPr>
      </w:pPr>
      <w:bookmarkStart w:id="416" w:name="_Toc206507446"/>
      <w:bookmarkStart w:id="417" w:name="_Toc223075303"/>
      <w:r w:rsidRPr="009E72E4">
        <w:rPr>
          <w:rFonts w:cs="Times New Roman"/>
        </w:rPr>
        <w:t>Chế độ</w:t>
      </w:r>
      <w:r w:rsidR="0008322B" w:rsidRPr="009E72E4">
        <w:rPr>
          <w:rFonts w:cs="Times New Roman"/>
        </w:rPr>
        <w:t xml:space="preserve"> </w:t>
      </w:r>
      <w:r w:rsidR="000352DE" w:rsidRPr="009E72E4">
        <w:rPr>
          <w:rFonts w:cs="Times New Roman"/>
        </w:rPr>
        <w:t>Tăng tốc tối đa</w:t>
      </w:r>
      <w:bookmarkEnd w:id="416"/>
      <w:bookmarkEnd w:id="417"/>
    </w:p>
    <w:p w14:paraId="25150EEE" w14:textId="77777777" w:rsidR="0008322B" w:rsidRPr="009E72E4" w:rsidRDefault="0008322B" w:rsidP="0008322B">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thể sử dụng chế độ Khởi động khi bạn cần tăng tốc tối đa từ trạng thái dừng, chẳng hạn như khi khởi động xe trên dốc đứng.</w:t>
      </w:r>
    </w:p>
    <w:p w14:paraId="2044182D" w14:textId="77777777" w:rsidR="0027764C" w:rsidRPr="009E72E4" w:rsidRDefault="0027764C" w:rsidP="0072099F">
      <w:pPr>
        <w:jc w:val="both"/>
        <w:rPr>
          <w:rFonts w:ascii="Times New Roman" w:hAnsi="Times New Roman" w:cs="Times New Roman"/>
          <w:color w:val="000000" w:themeColor="text1"/>
        </w:rPr>
      </w:pPr>
    </w:p>
    <w:p w14:paraId="0ED830F9" w14:textId="468BA89A" w:rsidR="0008322B" w:rsidRPr="009E72E4" w:rsidRDefault="0008322B"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ính năng khởi động có thể hữu ích khi bạn khởi động xe trên đoạn đường dốc lên vì nó cho phép tăng tốc tối đa từ trạng thái dừng.</w:t>
      </w:r>
    </w:p>
    <w:p w14:paraId="446F9D3F" w14:textId="44BD6104" w:rsidR="0008322B" w:rsidRPr="009E72E4" w:rsidRDefault="006414B8"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03FAA39" wp14:editId="15722965">
                <wp:extent cx="6619875" cy="692332"/>
                <wp:effectExtent l="0" t="0" r="28575" b="12700"/>
                <wp:docPr id="1985102347" name="Group 654" descr="P3654#y1"/>
                <wp:cNvGraphicFramePr/>
                <a:graphic xmlns:a="http://schemas.openxmlformats.org/drawingml/2006/main">
                  <a:graphicData uri="http://schemas.microsoft.com/office/word/2010/wordprocessingGroup">
                    <wpg:wgp>
                      <wpg:cNvGrpSpPr/>
                      <wpg:grpSpPr>
                        <a:xfrm>
                          <a:off x="0" y="0"/>
                          <a:ext cx="6619875" cy="692332"/>
                          <a:chOff x="0" y="0"/>
                          <a:chExt cx="5945747" cy="692188"/>
                        </a:xfrm>
                      </wpg:grpSpPr>
                      <wps:wsp>
                        <wps:cNvPr id="1014035790" name="Rectangle 101403579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202310" name="Text Box 321212839"/>
                        <wps:cNvSpPr txBox="1"/>
                        <wps:spPr>
                          <a:xfrm>
                            <a:off x="0" y="252680"/>
                            <a:ext cx="5936218" cy="4395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03FAA39" id="Group 654" o:spid="_x0000_s2077" alt="P3654#y1" style="width:521.25pt;height:54.5pt;mso-position-horizontal-relative:char;mso-position-vertical-relative:line" coordsize="59457,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">
                <v:rect id="Rectangle 1014035790" o:spid="_x0000_s20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" fillcolor="black [3213]" strokecolor="black [3213]" strokeweight="1pt">
                  <v:textbox>
                    <w:txbxContent>
                      <w:p w14:paraId="240C5932"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079" type="#_x0000_t202" style="position:absolute;top:2526;width:593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" filled="f" strokecolor="black [3213]" strokeweight=".5pt">
                  <v:textbox inset=",7.2pt,,0">
                    <w:txbxContent>
                      <w:p w14:paraId="08C69135"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ính năng khởi động nên được sử dụng hạn chế vì nó làm hao mòn động cơ.</w:t>
                        </w:r>
                      </w:p>
                    </w:txbxContent>
                  </v:textbox>
                </v:shape>
                <w10:anchorlock/>
              </v:group>
            </w:pict>
          </mc:Fallback>
        </mc:AlternateContent>
      </w:r>
    </w:p>
    <w:p w14:paraId="3E4FCF62" w14:textId="384A578F" w:rsidR="0008322B" w:rsidRPr="009E72E4" w:rsidRDefault="000352DE" w:rsidP="0008322B">
      <w:pPr>
        <w:jc w:val="both"/>
        <w:rPr>
          <w:rFonts w:ascii="Times New Roman" w:hAnsi="Times New Roman" w:cs="Times New Roman"/>
          <w:color w:val="000000" w:themeColor="text1"/>
        </w:rPr>
      </w:pPr>
      <w:r w:rsidRPr="009E72E4">
        <w:rPr>
          <w:rFonts w:ascii="Times New Roman" w:hAnsi="Times New Roman" w:cs="Times New Roman"/>
          <w:color w:val="000000" w:themeColor="text1"/>
        </w:rPr>
        <w:t>Tăng tốc tối đa</w:t>
      </w:r>
      <w:r w:rsidR="0008322B" w:rsidRPr="009E72E4">
        <w:rPr>
          <w:rFonts w:ascii="Times New Roman" w:hAnsi="Times New Roman" w:cs="Times New Roman"/>
          <w:color w:val="000000" w:themeColor="text1"/>
        </w:rPr>
        <w:t xml:space="preserve"> chỉ khả dụng khi dừng hẳn và sau đó:</w:t>
      </w:r>
    </w:p>
    <w:p w14:paraId="16D3B001" w14:textId="6B2511A4" w:rsidR="0008322B" w:rsidRPr="009E72E4" w:rsidRDefault="0008322B" w:rsidP="00921A70">
      <w:pPr>
        <w:numPr>
          <w:ilvl w:val="0"/>
          <w:numId w:val="1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họn </w:t>
      </w:r>
      <w:r w:rsidR="00CA1A8C" w:rsidRPr="009E72E4">
        <w:rPr>
          <w:rFonts w:ascii="Times New Roman" w:hAnsi="Times New Roman" w:cs="Times New Roman"/>
          <w:color w:val="000000" w:themeColor="text1"/>
        </w:rPr>
        <w:t>số</w:t>
      </w:r>
      <w:r w:rsidRPr="009E72E4">
        <w:rPr>
          <w:rFonts w:ascii="Times New Roman" w:hAnsi="Times New Roman" w:cs="Times New Roman"/>
          <w:color w:val="000000" w:themeColor="text1"/>
        </w:rPr>
        <w:t xml:space="preserve"> D.</w:t>
      </w:r>
    </w:p>
    <w:p w14:paraId="5213E231" w14:textId="77777777" w:rsidR="0008322B" w:rsidRPr="009E72E4" w:rsidRDefault="0008322B" w:rsidP="00921A70">
      <w:pPr>
        <w:numPr>
          <w:ilvl w:val="0"/>
          <w:numId w:val="16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ựa chọn chế độ dẫn động bốn bánh, hybrid hoặc dẫn động bằng điện.</w:t>
      </w:r>
    </w:p>
    <w:p w14:paraId="5FD944BF" w14:textId="1B048925" w:rsidR="0008322B" w:rsidRPr="009E72E4" w:rsidRDefault="0008322B" w:rsidP="00921A70">
      <w:pPr>
        <w:pStyle w:val="ListParagraph"/>
        <w:numPr>
          <w:ilvl w:val="0"/>
          <w:numId w:val="17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bàn đạp phanh hết cỡ.</w:t>
      </w:r>
    </w:p>
    <w:p w14:paraId="2D2F3026" w14:textId="235BA791" w:rsidR="0008322B" w:rsidRPr="009E72E4" w:rsidRDefault="0008322B" w:rsidP="00921A70">
      <w:pPr>
        <w:pStyle w:val="ListParagraph"/>
        <w:numPr>
          <w:ilvl w:val="0"/>
          <w:numId w:val="17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hết chân ga.</w:t>
      </w:r>
    </w:p>
    <w:p w14:paraId="0656F6B4" w14:textId="72EFE4E9" w:rsidR="0008322B" w:rsidRPr="009E72E4" w:rsidRDefault="0008322B" w:rsidP="00921A70">
      <w:pPr>
        <w:pStyle w:val="ListParagraph"/>
        <w:numPr>
          <w:ilvl w:val="0"/>
          <w:numId w:val="17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ả chân phanh trong vòng hai giây.</w:t>
      </w:r>
    </w:p>
    <w:p w14:paraId="51430326" w14:textId="76347A27" w:rsidR="0008322B" w:rsidRPr="009E72E4" w:rsidRDefault="0008322B" w:rsidP="00921A70">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ếc xe lao đi với gia tốc tối đa.</w:t>
      </w:r>
    </w:p>
    <w:p w14:paraId="6E329D50" w14:textId="02CD66B2" w:rsidR="003E1A4D" w:rsidRPr="009E72E4" w:rsidRDefault="003E1A4D"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7E9D93B" w14:textId="77777777" w:rsidR="008B18B4" w:rsidRPr="009E72E4" w:rsidRDefault="008B18B4" w:rsidP="008B18B4">
      <w:pPr>
        <w:pStyle w:val="Heading3"/>
        <w:rPr>
          <w:rFonts w:cs="Times New Roman"/>
        </w:rPr>
      </w:pPr>
      <w:bookmarkStart w:id="418" w:name="_Toc206507447"/>
      <w:bookmarkStart w:id="419" w:name="_Toc223075304"/>
      <w:r w:rsidRPr="009E72E4">
        <w:rPr>
          <w:rFonts w:cs="Times New Roman"/>
        </w:rPr>
        <w:t>Kiểm soát độ ổn định</w:t>
      </w:r>
      <w:bookmarkEnd w:id="418"/>
      <w:bookmarkEnd w:id="419"/>
    </w:p>
    <w:p w14:paraId="713F7530" w14:textId="77777777" w:rsidR="008B18B4" w:rsidRPr="009E72E4" w:rsidRDefault="008B18B4" w:rsidP="008B18B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hệ thống kiểm soát ổn định có thể giúp ngăn ngừa tình trạng trượt bánh.</w:t>
      </w:r>
    </w:p>
    <w:p w14:paraId="696D14A5" w14:textId="77777777" w:rsidR="008B18B4" w:rsidRPr="009E72E4" w:rsidRDefault="008B18B4" w:rsidP="008B18B4">
      <w:pPr>
        <w:jc w:val="both"/>
        <w:rPr>
          <w:rFonts w:ascii="Times New Roman" w:hAnsi="Times New Roman" w:cs="Times New Roman"/>
          <w:color w:val="000000" w:themeColor="text1"/>
        </w:rPr>
      </w:pPr>
    </w:p>
    <w:p w14:paraId="7C5A58E9" w14:textId="633E55C3" w:rsidR="008B18B4" w:rsidRPr="009E72E4" w:rsidRDefault="008B18B4" w:rsidP="008B18B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iểm soát ổn định điện tử</w:t>
      </w:r>
    </w:p>
    <w:p w14:paraId="3111DC7B"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kiểm soát ổn định điện tử </w:t>
      </w:r>
      <w:hyperlink r:id="rId381" w:anchor="dcs-note-47d2c97fd33effd3c0a8cc3718c999b7-88754e2b55a60f1ec0a8b0970859bfe0-8664b2fa77a7e089c0a8296870d1a409-0" w:tooltip="THOÁT"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bao gồm một số tính năng phụ có thể tự động áp dụng phanh xe để ngăn ngừa trượt bánh khi xe phát hiện mất lực kéo hoặc mất kiểm soát lái. Để thực hiện việc này, ESC sẽ áp dụng phanh cho từng bánh xe riêng lẻ. Khi sự can thiệp này xảy ra, biểu tượng ESC sẽ nhấp nháy trên màn hình hiển thị của người lái.</w:t>
      </w:r>
    </w:p>
    <w:p w14:paraId="15441BA6" w14:textId="5759CDDE"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C0ADDBF" wp14:editId="02424CE1">
            <wp:extent cx="952500" cy="952500"/>
            <wp:effectExtent l="0" t="0" r="0" b="0"/>
            <wp:docPr id="295482987" name="Picture 656" descr="P3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2987" name="Picture 656" descr="P3669#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0E57549"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kiểm soát ổn định của xe bạn bao gồm một số tính năng khác,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1"/>
        <w:gridCol w:w="8192"/>
      </w:tblGrid>
      <w:tr w:rsidR="008B18B4" w:rsidRPr="009E72E4" w14:paraId="3950AB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D16463"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hống bó cứng phanh </w:t>
            </w:r>
            <w:hyperlink r:id="rId382" w:anchor="dcs-note-47d2c97fd33effd3c0a8cc3718c999b7-88754e2b55a60f1ec0a8b0970859bfe0-8664b2fa77a7e089c0a8296870d1a409-1" w:tooltip="ABS" w:history="1">
              <w:r w:rsidRPr="009E72E4">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04EEF9"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tc>
      </w:tr>
      <w:tr w:rsidR="008B18B4" w:rsidRPr="009E72E4" w14:paraId="0C0A6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CEA202"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độ xoáy và kiểm soát lực ké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2A2642"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ững tính năng này có tác dụng ngăn bánh xe trượt trên mặt đường khi bạn tăng tốc.</w:t>
            </w:r>
          </w:p>
        </w:tc>
      </w:tr>
      <w:tr w:rsidR="008B18B4" w:rsidRPr="009E72E4" w14:paraId="418046A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C31ABB"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lực cản động cơ </w:t>
            </w:r>
            <w:hyperlink r:id="rId383" w:anchor="dcs-note-47d2c97fd33effd3c0a8cc3718c999b7-88754e2b55a60f1ec0a8b0970859bfe0-8664b2fa77a7e089c0a8296870d1a409-2" w:tooltip="EDC" w:history="1">
              <w:r w:rsidRPr="009E72E4">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E51C6D"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úp ngăn ngừa bánh xe bị bó cứng khi phanh động cơ trên bề mặt trơn trượt.</w:t>
            </w:r>
          </w:p>
        </w:tc>
      </w:tr>
      <w:tr w:rsidR="00CA1A8C" w:rsidRPr="009E72E4" w14:paraId="7CF9D5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19D88845" w14:textId="37FFE88B" w:rsidR="00CA1A8C" w:rsidRPr="009E72E4" w:rsidRDefault="00CA1A8C"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độ ổn định lă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tcPr>
          <w:p w14:paraId="22F06FB2" w14:textId="112D3B5C" w:rsidR="00CA1A8C" w:rsidRPr="009E72E4" w:rsidRDefault="00CA1A8C"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ảm nguy cơ lật xe trong một số tình huống nhất định, ví dụ như khi thực hiện thao tác tránh chướng ngại vật đột ngột hoặc khi xe bị trượt.</w:t>
            </w:r>
          </w:p>
        </w:tc>
      </w:tr>
    </w:tbl>
    <w:p w14:paraId="4A1F5662" w14:textId="77777777" w:rsidR="008B18B4" w:rsidRPr="009E72E4" w:rsidRDefault="008B18B4" w:rsidP="008B18B4">
      <w:pPr>
        <w:jc w:val="both"/>
        <w:rPr>
          <w:rFonts w:ascii="Times New Roman" w:hAnsi="Times New Roman" w:cs="Times New Roman"/>
          <w:b/>
          <w:bCs/>
          <w:color w:val="000000" w:themeColor="text1"/>
        </w:rPr>
      </w:pPr>
    </w:p>
    <w:p w14:paraId="71246D2E" w14:textId="18BDF2FB" w:rsidR="008B18B4" w:rsidRPr="009E72E4" w:rsidRDefault="008B18B4" w:rsidP="008B18B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Lỗi kiểm soát độ ổn định</w:t>
      </w:r>
    </w:p>
    <w:p w14:paraId="1D7D741A"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xe của bạn phát hiện hệ thống kiểm soát ổn định thân xe bị trục trặc, xe sẽ thông báo bằng biểu tượng và thông báo trên màn hình hiển thị của người lái. Thông báo và biểu tượng phụ thuộc vào bản chất và mức độ nghiêm trọng của lỗi được phát hiện. Nếu biểu tượng kiểm soát ổn định thân xe điện tử liên tục hiển thị thay vì nhấp nháy, điều này có thể cho thấy hệ thống kiểm soát ổn định thân xe đang gặp trục trặc.</w:t>
      </w:r>
    </w:p>
    <w:p w14:paraId="70DBBC9E" w14:textId="77777777" w:rsidR="008B18B4" w:rsidRPr="009E72E4" w:rsidRDefault="008B18B4" w:rsidP="008B18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Hãy đảm bảo đọc và làm theo mọi hướng dẫn trong thông báo. Bạn nên xử lý mọi sự cố của ESC càng sớm càng tốt, mặc dù vẫn có thể lái xe khi ESC bị vô hiệu hóa.</w:t>
      </w:r>
    </w:p>
    <w:p w14:paraId="09846C1D" w14:textId="77777777" w:rsidR="008B18B4" w:rsidRPr="009E72E4" w:rsidRDefault="008B18B4" w:rsidP="008B18B4">
      <w:pPr>
        <w:jc w:val="both"/>
        <w:rPr>
          <w:rFonts w:ascii="Times New Roman" w:hAnsi="Times New Roman" w:cs="Times New Roman"/>
          <w:color w:val="000000" w:themeColor="text1"/>
        </w:rPr>
      </w:pPr>
    </w:p>
    <w:p w14:paraId="4A847833" w14:textId="77777777" w:rsidR="008B18B4" w:rsidRPr="009E72E4" w:rsidRDefault="008B18B4" w:rsidP="008B18B4">
      <w:pPr>
        <w:jc w:val="both"/>
        <w:rPr>
          <w:rFonts w:ascii="Times New Roman" w:hAnsi="Times New Roman" w:cs="Times New Roman"/>
          <w:color w:val="000000" w:themeColor="text1"/>
        </w:rPr>
      </w:pPr>
    </w:p>
    <w:p w14:paraId="7C9BA081" w14:textId="30A7A343" w:rsidR="008B18B4" w:rsidRPr="009E72E4" w:rsidRDefault="00F50492" w:rsidP="008B18B4">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98DDF41" wp14:editId="2A2F0BAC">
                <wp:extent cx="6619875" cy="861695"/>
                <wp:effectExtent l="0" t="0" r="9525" b="14605"/>
                <wp:docPr id="2002111644" name="Group 657" descr="P3686#y1"/>
                <wp:cNvGraphicFramePr/>
                <a:graphic xmlns:a="http://schemas.openxmlformats.org/drawingml/2006/main">
                  <a:graphicData uri="http://schemas.microsoft.com/office/word/2010/wordprocessingGroup">
                    <wpg:wgp>
                      <wpg:cNvGrpSpPr/>
                      <wpg:grpSpPr>
                        <a:xfrm>
                          <a:off x="0" y="0"/>
                          <a:ext cx="6619875" cy="861695"/>
                          <a:chOff x="0" y="0"/>
                          <a:chExt cx="5945747" cy="862259"/>
                        </a:xfrm>
                      </wpg:grpSpPr>
                      <wps:wsp>
                        <wps:cNvPr id="1479076417" name="Rectangle 1479076417"/>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306376" name="Text Box 200"/>
                        <wps:cNvSpPr txBox="1"/>
                        <wps:spPr>
                          <a:xfrm>
                            <a:off x="0" y="252680"/>
                            <a:ext cx="5936218" cy="60957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DDF41" id="Group 657" o:spid="_x0000_s2080" alt="P3686#y1" style="width:521.25pt;height:67.85pt;mso-position-horizontal-relative:char;mso-position-vertical-relative:line" coordsize="59457,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">
                <v:rect id="Rectangle 1479076417" o:spid="_x0000_s20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" fillcolor="#4472c4 [3204]" stroked="f" strokeweight="1pt">
                  <v:textbox>
                    <w:txbxContent>
                      <w:p w14:paraId="52BAB8B9" w14:textId="77777777" w:rsidR="00F50492" w:rsidRPr="006414B8" w:rsidRDefault="00F50492" w:rsidP="00F5049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2082" type="#_x0000_t202" style="position:absolute;top:2526;width:5936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" filled="f" strokecolor="#00b0f0" strokeweight=".5pt">
                  <v:textbox inset=",7.2pt,,0">
                    <w:txbxContent>
                      <w:p w14:paraId="1CCDDBAD" w14:textId="2570B7E8" w:rsidR="00F50492" w:rsidRPr="006414B8" w:rsidRDefault="00F50492" w:rsidP="00F5049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rục trặc của ESC có thể chỉ là tạm thời. Bạn có thể thử tắt xe rồi bật lại để xem thông báo có còn hiển thị không. Nếu thông báo biến mất, sự cố chỉ là tạm thời.</w:t>
                        </w:r>
                      </w:p>
                    </w:txbxContent>
                  </v:textbox>
                </v:shape>
                <w10:anchorlock/>
              </v:group>
            </w:pict>
          </mc:Fallback>
        </mc:AlternateContent>
      </w:r>
    </w:p>
    <w:p w14:paraId="0D7BEFA1" w14:textId="39DBD3C3" w:rsidR="006414B8" w:rsidRPr="009E72E4" w:rsidRDefault="006414B8" w:rsidP="008B18B4">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157C2F8" wp14:editId="5EDF89D8">
                <wp:extent cx="6619875" cy="1083945"/>
                <wp:effectExtent l="0" t="0" r="28575" b="20955"/>
                <wp:docPr id="1581629471" name="Group 658" descr="P3686#y2"/>
                <wp:cNvGraphicFramePr/>
                <a:graphic xmlns:a="http://schemas.openxmlformats.org/drawingml/2006/main">
                  <a:graphicData uri="http://schemas.microsoft.com/office/word/2010/wordprocessingGroup">
                    <wpg:wgp>
                      <wpg:cNvGrpSpPr/>
                      <wpg:grpSpPr>
                        <a:xfrm>
                          <a:off x="0" y="0"/>
                          <a:ext cx="6619875" cy="1084218"/>
                          <a:chOff x="0" y="0"/>
                          <a:chExt cx="5945746" cy="1083993"/>
                        </a:xfrm>
                      </wpg:grpSpPr>
                      <wps:wsp>
                        <wps:cNvPr id="1800522829" name="Rectangle 180052282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768422" name="Text Box 1563042873"/>
                        <wps:cNvSpPr txBox="1"/>
                        <wps:spPr>
                          <a:xfrm>
                            <a:off x="0" y="252680"/>
                            <a:ext cx="5936218" cy="83131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157C2F8" id="Group 658" o:spid="_x0000_s2083" alt="P3686#y2" style="width:521.25pt;height:85.35pt;mso-position-horizontal-relative:char;mso-position-vertical-relative:line" coordsize="59457,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">
                <v:rect id="Rectangle 1800522829" o:spid="_x0000_s20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" fillcolor="#e00" strokecolor="#e00" strokeweight="1pt">
                  <v:textbox>
                    <w:txbxContent>
                      <w:p w14:paraId="3956F127"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085" type="#_x0000_t202" style="position:absolute;top:2526;width:59362;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" filled="f" strokecolor="#e00" strokeweight=".5pt">
                  <v:textbox inset=",7.2pt,,0">
                    <w:txbxContent>
                      <w:p w14:paraId="576E345E"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Các tính năng kiểm soát ổn định là những tính năng bổ sung cho các biện pháp lái xe an toàn. Chúng không làm giảm hoặc thay thế nhu cầu tập trung và chú ý lái xe an toàn của người lái. Hãy lái xe với sự chú ý đến an toàn tương tự như khi lái xe mà không cần can thiệp.</w:t>
                        </w:r>
                      </w:p>
                    </w:txbxContent>
                  </v:textbox>
                </v:shape>
                <w10:anchorlock/>
              </v:group>
            </w:pict>
          </mc:Fallback>
        </mc:AlternateContent>
      </w:r>
    </w:p>
    <w:p w14:paraId="2D45580B" w14:textId="028BCFEF" w:rsidR="008B18B4" w:rsidRPr="009E72E4" w:rsidRDefault="008B18B4" w:rsidP="008B18B4">
      <w:pPr>
        <w:ind w:left="360"/>
        <w:jc w:val="both"/>
        <w:rPr>
          <w:rFonts w:ascii="Times New Roman" w:hAnsi="Times New Roman" w:cs="Times New Roman"/>
          <w:color w:val="000000" w:themeColor="text1"/>
        </w:rPr>
      </w:pPr>
      <w:hyperlink r:id="rId384" w:anchor="dcs-ref-47d2c97fd33effd3c0a8cc3718c999b7-88754e2b55a60f1ec0a8b0970859bfe0-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ESC</w:t>
      </w:r>
    </w:p>
    <w:p w14:paraId="584F682D" w14:textId="77777777" w:rsidR="008B18B4" w:rsidRPr="009E72E4" w:rsidRDefault="008B18B4" w:rsidP="008B18B4">
      <w:pPr>
        <w:ind w:left="360"/>
        <w:jc w:val="both"/>
        <w:rPr>
          <w:rFonts w:ascii="Times New Roman" w:hAnsi="Times New Roman" w:cs="Times New Roman"/>
          <w:color w:val="000000" w:themeColor="text1"/>
        </w:rPr>
      </w:pPr>
      <w:hyperlink r:id="rId385" w:anchor="dcs-ref-47d2c97fd33effd3c0a8cc3718c999b7-88754e2b55a60f1ec0a8b0970859bfe0-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ABS</w:t>
      </w:r>
    </w:p>
    <w:p w14:paraId="795C5971" w14:textId="77777777" w:rsidR="008B18B4" w:rsidRPr="009E72E4" w:rsidRDefault="008B18B4" w:rsidP="008B18B4">
      <w:pPr>
        <w:ind w:left="360"/>
        <w:jc w:val="both"/>
        <w:rPr>
          <w:rFonts w:ascii="Times New Roman" w:hAnsi="Times New Roman" w:cs="Times New Roman"/>
          <w:color w:val="000000" w:themeColor="text1"/>
        </w:rPr>
      </w:pPr>
      <w:hyperlink r:id="rId386" w:anchor="dcs-ref-47d2c97fd33effd3c0a8cc3718c999b7-88754e2b55a60f1ec0a8b0970859bfe0-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color w:val="000000" w:themeColor="text1"/>
        </w:rPr>
        <w:t>EDC</w:t>
      </w:r>
    </w:p>
    <w:p w14:paraId="1CE962D4" w14:textId="055B4DE9" w:rsidR="00DC3056" w:rsidRPr="009E72E4" w:rsidRDefault="00DC3056"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AC8A07D" w14:textId="51BD1B76" w:rsidR="0008322B" w:rsidRPr="009E72E4" w:rsidRDefault="00DC3056" w:rsidP="00BD4FC6">
      <w:pPr>
        <w:pStyle w:val="Heading3"/>
        <w:rPr>
          <w:rFonts w:cs="Times New Roman"/>
        </w:rPr>
      </w:pPr>
      <w:bookmarkStart w:id="420" w:name="_Toc206507448"/>
      <w:bookmarkStart w:id="421" w:name="_Toc223075305"/>
      <w:r w:rsidRPr="009E72E4">
        <w:rPr>
          <w:rFonts w:cs="Times New Roman"/>
        </w:rPr>
        <w:t>Hệ thống treo</w:t>
      </w:r>
      <w:bookmarkEnd w:id="420"/>
      <w:bookmarkEnd w:id="421"/>
    </w:p>
    <w:p w14:paraId="6E681A72" w14:textId="730FE383" w:rsidR="00DC3056" w:rsidRPr="009E72E4" w:rsidRDefault="00DC3056" w:rsidP="0072099F">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hệ thống treo được thiết kế để tạo ra trải nghiệm lái xe thú vị.</w:t>
      </w:r>
    </w:p>
    <w:p w14:paraId="20A23B1B" w14:textId="77777777" w:rsidR="00DC3056" w:rsidRPr="009E72E4" w:rsidRDefault="00DC3056" w:rsidP="0072099F">
      <w:pPr>
        <w:jc w:val="both"/>
        <w:rPr>
          <w:rFonts w:ascii="Times New Roman" w:hAnsi="Times New Roman" w:cs="Times New Roman"/>
          <w:color w:val="000000" w:themeColor="text1"/>
        </w:rPr>
      </w:pPr>
    </w:p>
    <w:p w14:paraId="3126DAC6" w14:textId="77777777" w:rsidR="00BD2EBF" w:rsidRPr="009E72E4" w:rsidRDefault="00BD2EBF" w:rsidP="00BD2EBF">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treo của xe ảnh hưởng đến sự thoải mái và khả năng vận hành của bạn. Một số tính năng của hệ thống treo có thể được tùy chỉnh trên màn hình trung tâm, trong khi một số khác là tự động.</w:t>
      </w:r>
    </w:p>
    <w:p w14:paraId="3AA39B4C" w14:textId="663B539E" w:rsidR="00BD2EBF" w:rsidRPr="009E72E4" w:rsidRDefault="00BD2EBF" w:rsidP="00BD2EB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ảm giác</w:t>
      </w:r>
      <w:r w:rsidR="00921A70" w:rsidRPr="009E72E4">
        <w:rPr>
          <w:rFonts w:ascii="Times New Roman" w:hAnsi="Times New Roman" w:cs="Times New Roman"/>
          <w:b/>
          <w:bCs/>
          <w:color w:val="000000" w:themeColor="text1"/>
        </w:rPr>
        <w:t xml:space="preserve"> hệ thống</w:t>
      </w:r>
      <w:r w:rsidRPr="009E72E4">
        <w:rPr>
          <w:rFonts w:ascii="Times New Roman" w:hAnsi="Times New Roman" w:cs="Times New Roman"/>
          <w:b/>
          <w:bCs/>
          <w:color w:val="000000" w:themeColor="text1"/>
        </w:rPr>
        <w:t xml:space="preserve"> treo</w:t>
      </w:r>
    </w:p>
    <w:p w14:paraId="31898362" w14:textId="77777777" w:rsidR="00BD2EBF" w:rsidRPr="009E72E4" w:rsidRDefault="00BD2EBF" w:rsidP="00BD2EB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kích hoạt cảm giác hệ thống treo cứng hơn trong các cài đặt. Các mức độ cứng khác nhau của hệ thống treo phù hợp với các tình huống và hoàn cảnh lái xe khác nhau.</w:t>
      </w:r>
    </w:p>
    <w:p w14:paraId="1B9CDF38" w14:textId="2FAC1C71" w:rsidR="00BD2EBF" w:rsidRPr="009E72E4" w:rsidRDefault="00BD2EBF"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C30B723" wp14:editId="32F9AE9A">
                <wp:extent cx="6619875" cy="1263015"/>
                <wp:effectExtent l="9525" t="9525" r="9525" b="13335"/>
                <wp:docPr id="2137439416"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9478782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3A234B2"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841512" name="Text Box 321212839"/>
                        <wps:cNvSpPr txBox="1">
                          <a:spLocks noChangeArrowheads="1"/>
                        </wps:cNvSpPr>
                        <wps:spPr bwMode="auto">
                          <a:xfrm>
                            <a:off x="0" y="2526"/>
                            <a:ext cx="59362" cy="1010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4CD030"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Cảm giác treo phụ thuộc vào tốc độ</w:t>
                              </w:r>
                            </w:p>
                            <w:p w14:paraId="25DB840D"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ứng của hệ thống treo tùy theo tốc độ. Tính năng này khác với cài đặt cảm giác treo có thể điều chỉnh và cho phép bạn duy trì khả năng bám đường tốt khi lái xe ở các tốc độ khác nhau.</w:t>
                              </w:r>
                            </w:p>
                            <w:p w14:paraId="5410EF0A" w14:textId="292C6C8B" w:rsidR="00BD2EBF" w:rsidRDefault="00BD2EBF" w:rsidP="00BD2EB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C30B723" id="Group 1351" o:spid="_x0000_s2086"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">
                <v:rect id="Rectangle 2534235" o:spid="_x0000_s20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" fillcolor="black [3213]" strokecolor="black [3213]" strokeweight="1pt">
                  <v:textbox>
                    <w:txbxContent>
                      <w:p w14:paraId="13A234B2"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088"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" filled="f" strokecolor="black [3213]" strokeweight=".5pt">
                  <v:textbox inset=",7.2pt,,0">
                    <w:txbxContent>
                      <w:p w14:paraId="284CD030"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Cảm giác treo phụ thuộc vào tốc độ</w:t>
                        </w:r>
                      </w:p>
                      <w:p w14:paraId="25DB840D"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ứng của hệ thống treo tùy theo tốc độ. Tính năng này khác với cài đặt cảm giác treo có thể điều chỉnh và cho phép bạn duy trì khả năng bám đường tốt khi lái xe ở các tốc độ khác nhau.</w:t>
                        </w:r>
                      </w:p>
                      <w:p w14:paraId="5410EF0A" w14:textId="292C6C8B" w:rsidR="00BD2EBF" w:rsidRDefault="00BD2EBF" w:rsidP="00BD2EBF">
                        <w:pPr>
                          <w:jc w:val="both"/>
                          <w:rPr>
                            <w:rFonts w:ascii="Times New Roman" w:hAnsi="Times New Roman" w:cs="Times New Roman"/>
                            <w:color w:val="595959" w:themeColor="text1" w:themeTint="A6"/>
                          </w:rPr>
                        </w:pPr>
                      </w:p>
                    </w:txbxContent>
                  </v:textbox>
                </v:shape>
                <w10:anchorlock/>
              </v:group>
            </w:pict>
          </mc:Fallback>
        </mc:AlternateContent>
      </w:r>
    </w:p>
    <w:p w14:paraId="16ED24FC" w14:textId="07120776" w:rsidR="00BD2EBF" w:rsidRPr="009E72E4" w:rsidRDefault="00BD2EBF" w:rsidP="00BD2EB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iều cao</w:t>
      </w:r>
      <w:r w:rsidR="00921A70" w:rsidRPr="009E72E4">
        <w:rPr>
          <w:rFonts w:ascii="Times New Roman" w:hAnsi="Times New Roman" w:cs="Times New Roman"/>
          <w:b/>
          <w:bCs/>
          <w:color w:val="000000" w:themeColor="text1"/>
        </w:rPr>
        <w:t xml:space="preserve"> hệ thống</w:t>
      </w:r>
      <w:r w:rsidRPr="009E72E4">
        <w:rPr>
          <w:rFonts w:ascii="Times New Roman" w:hAnsi="Times New Roman" w:cs="Times New Roman"/>
          <w:b/>
          <w:bCs/>
          <w:color w:val="000000" w:themeColor="text1"/>
        </w:rPr>
        <w:t xml:space="preserve"> treo</w:t>
      </w:r>
    </w:p>
    <w:p w14:paraId="22B0A34D" w14:textId="77777777" w:rsidR="00BD2EBF" w:rsidRPr="009E72E4" w:rsidRDefault="00BD2EBF" w:rsidP="00BD2EB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nâng hệ thống treo của xe để tăng khoảng sáng gầm xe bằng cách chọn chế độ lái địa hình. Thao tác này được thực hiện trong phần cài đặt ở màn hình trung tâm.</w:t>
      </w:r>
    </w:p>
    <w:p w14:paraId="78F43412" w14:textId="3623E1F2" w:rsidR="00BD2EBF" w:rsidRPr="009E72E4" w:rsidRDefault="00BD2EBF"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83E8354" wp14:editId="4ACBEA62">
                <wp:extent cx="6619875" cy="1095673"/>
                <wp:effectExtent l="0" t="0" r="28575" b="28575"/>
                <wp:docPr id="1509505"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5673"/>
                          <a:chOff x="0" y="0"/>
                          <a:chExt cx="59457" cy="10954"/>
                        </a:xfrm>
                      </wpg:grpSpPr>
                      <wps:wsp>
                        <wps:cNvPr id="152627308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17A1CA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096933961" name="Text Box 321212839"/>
                        <wps:cNvSpPr txBox="1">
                          <a:spLocks noChangeArrowheads="1"/>
                        </wps:cNvSpPr>
                        <wps:spPr bwMode="auto">
                          <a:xfrm>
                            <a:off x="0" y="2526"/>
                            <a:ext cx="59362" cy="842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3465DA" w14:textId="77777777" w:rsidR="00BD2EBF" w:rsidRPr="00921A70" w:rsidRDefault="00BD2EBF" w:rsidP="00BD2EBF">
                              <w:pPr>
                                <w:jc w:val="both"/>
                                <w:rPr>
                                  <w:rFonts w:ascii="Times New Roman" w:hAnsi="Times New Roman" w:cs="Times New Roman"/>
                                  <w:color w:val="000000" w:themeColor="text1"/>
                                </w:rPr>
                              </w:pPr>
                              <w:r w:rsidRPr="00921A70">
                                <w:rPr>
                                  <w:rFonts w:ascii="Times New Roman" w:hAnsi="Times New Roman" w:cs="Times New Roman"/>
                                  <w:color w:val="000000" w:themeColor="text1"/>
                                </w:rPr>
                                <w:t>Chiều cao phụ thuộc vào tốc độ</w:t>
                              </w:r>
                            </w:p>
                            <w:p w14:paraId="2B3419A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ao gầm xe tùy thuộc vào tốc độ. Tính năng này khác với chế độ off-road và cho phép bạn duy trì khả năng xử lý tốt trên đường khi lái xe.</w:t>
                              </w:r>
                            </w:p>
                            <w:p w14:paraId="1F54AE32" w14:textId="6A1E79D2" w:rsidR="00BD2EBF" w:rsidRDefault="00BD2EBF" w:rsidP="00BD2EB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83E8354" id="Group 1352" o:spid="_x0000_s2089" style="width:521.25pt;height:86.25pt;mso-position-horizontal-relative:char;mso-position-vertical-relative:line" coordsize="59457,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">
                <v:rect id="Rectangle 2534235" o:spid="_x0000_s20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" fillcolor="black [3213]" strokecolor="black [3213]" strokeweight="1pt">
                  <v:textbox>
                    <w:txbxContent>
                      <w:p w14:paraId="117A1CA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091" type="#_x0000_t202" style="position:absolute;top:2526;width:59362;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" filled="f" strokecolor="black [3213]" strokeweight=".5pt">
                  <v:textbox inset=",7.2pt,,0">
                    <w:txbxContent>
                      <w:p w14:paraId="2E3465DA" w14:textId="77777777" w:rsidR="00BD2EBF" w:rsidRPr="00921A70" w:rsidRDefault="00BD2EBF" w:rsidP="00BD2EBF">
                        <w:pPr>
                          <w:jc w:val="both"/>
                          <w:rPr>
                            <w:rFonts w:ascii="Times New Roman" w:hAnsi="Times New Roman" w:cs="Times New Roman"/>
                            <w:color w:val="000000" w:themeColor="text1"/>
                          </w:rPr>
                        </w:pPr>
                        <w:r w:rsidRPr="00921A70">
                          <w:rPr>
                            <w:rFonts w:ascii="Times New Roman" w:hAnsi="Times New Roman" w:cs="Times New Roman"/>
                            <w:color w:val="000000" w:themeColor="text1"/>
                          </w:rPr>
                          <w:t>Chiều cao phụ thuộc vào tốc độ</w:t>
                        </w:r>
                      </w:p>
                      <w:p w14:paraId="2B3419A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sẽ tự động điều chỉnh độ cao gầm xe tùy thuộc vào tốc độ. Tính năng này khác với chế độ off-road và cho phép bạn duy trì khả năng xử lý tốt trên đường khi lái xe.</w:t>
                        </w:r>
                      </w:p>
                      <w:p w14:paraId="1F54AE32" w14:textId="6A1E79D2" w:rsidR="00BD2EBF" w:rsidRDefault="00BD2EBF" w:rsidP="00BD2EBF">
                        <w:pPr>
                          <w:jc w:val="both"/>
                          <w:rPr>
                            <w:rFonts w:ascii="Times New Roman" w:hAnsi="Times New Roman" w:cs="Times New Roman"/>
                            <w:color w:val="595959" w:themeColor="text1" w:themeTint="A6"/>
                          </w:rPr>
                        </w:pPr>
                      </w:p>
                    </w:txbxContent>
                  </v:textbox>
                </v:shape>
                <w10:anchorlock/>
              </v:group>
            </w:pict>
          </mc:Fallback>
        </mc:AlternateContent>
      </w:r>
    </w:p>
    <w:p w14:paraId="514EEBDD" w14:textId="4CDF0249" w:rsidR="00BD2EBF" w:rsidRPr="009E72E4" w:rsidRDefault="00BD2EBF"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B7E89A0" wp14:editId="49569BFB">
                <wp:extent cx="6619875" cy="2154836"/>
                <wp:effectExtent l="0" t="0" r="9525" b="17145"/>
                <wp:docPr id="1799044335"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154836"/>
                          <a:chOff x="0" y="0"/>
                          <a:chExt cx="59457" cy="21543"/>
                        </a:xfrm>
                      </wpg:grpSpPr>
                      <wps:wsp>
                        <wps:cNvPr id="80245536"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247E4A"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299254310" name="Text Box 200"/>
                        <wps:cNvSpPr txBox="1">
                          <a:spLocks noChangeArrowheads="1"/>
                        </wps:cNvSpPr>
                        <wps:spPr bwMode="auto">
                          <a:xfrm>
                            <a:off x="0" y="2524"/>
                            <a:ext cx="59362" cy="19019"/>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DB6A1" w14:textId="77777777" w:rsidR="00BD2EBF" w:rsidRPr="00921A70" w:rsidRDefault="00BD2EBF" w:rsidP="00BD2EBF">
                              <w:pPr>
                                <w:jc w:val="both"/>
                                <w:rPr>
                                  <w:rFonts w:ascii="Times New Roman" w:hAnsi="Times New Roman" w:cs="Times New Roman"/>
                                  <w:color w:val="000000" w:themeColor="text1"/>
                                </w:rPr>
                              </w:pPr>
                              <w:r w:rsidRPr="00921A70">
                                <w:rPr>
                                  <w:rFonts w:ascii="Times New Roman" w:hAnsi="Times New Roman" w:cs="Times New Roman"/>
                                  <w:color w:val="000000" w:themeColor="text1"/>
                                </w:rPr>
                                <w:t>Dễ dàng ra vào</w:t>
                              </w:r>
                            </w:p>
                            <w:p w14:paraId="397413D5"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có thể hạ thấp hệ thống treo và đẩy ghế về phía sau khi bạn chuẩn bị lên hoặc xuống xe. Tính năng này rất hữu ích vì nó giúp bạn dễ dàng ra vào vị trí lái hơn.</w:t>
                              </w:r>
                            </w:p>
                            <w:p w14:paraId="3529A7F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Tải dễ dàng</w:t>
                              </w:r>
                            </w:p>
                            <w:p w14:paraId="1A1CD964"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hàng hóa. Bạn có thể nâng và hạ đuôi xe bằng hai nút bấm khác nhau trên bảng điều khiển.</w:t>
                              </w:r>
                            </w:p>
                            <w:p w14:paraId="72508FDE" w14:textId="0E1B51CF" w:rsidR="00BD2EBF" w:rsidRDefault="00BD2EBF" w:rsidP="00BD2EB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B7E89A0" id="Group 1353" o:spid="_x0000_s2092" style="width:521.25pt;height:169.65pt;mso-position-horizontal-relative:char;mso-position-vertical-relative:line" coordsize="59457,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">
                <v:rect id="Rectangle 199" o:spid="_x0000_s20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" fillcolor="#4472c4 [3204]" stroked="f" strokeweight="1pt">
                  <v:textbox>
                    <w:txbxContent>
                      <w:p w14:paraId="23247E4A"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094" type="#_x0000_t202" style="position:absolute;top:2524;width:59362;height:19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" filled="f" strokecolor="#00b0f0" strokeweight=".5pt">
                  <v:textbox inset=",7.2pt,,0">
                    <w:txbxContent>
                      <w:p w14:paraId="2C9DB6A1" w14:textId="77777777" w:rsidR="00BD2EBF" w:rsidRPr="00921A70" w:rsidRDefault="00BD2EBF" w:rsidP="00BD2EBF">
                        <w:pPr>
                          <w:jc w:val="both"/>
                          <w:rPr>
                            <w:rFonts w:ascii="Times New Roman" w:hAnsi="Times New Roman" w:cs="Times New Roman"/>
                            <w:color w:val="000000" w:themeColor="text1"/>
                          </w:rPr>
                        </w:pPr>
                        <w:r w:rsidRPr="00921A70">
                          <w:rPr>
                            <w:rFonts w:ascii="Times New Roman" w:hAnsi="Times New Roman" w:cs="Times New Roman"/>
                            <w:color w:val="000000" w:themeColor="text1"/>
                          </w:rPr>
                          <w:t>Dễ dàng ra vào</w:t>
                        </w:r>
                      </w:p>
                      <w:p w14:paraId="397413D5"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Xe của bạn có thể hạ thấp hệ thống treo và đẩy ghế về phía sau khi bạn chuẩn bị lên hoặc xuống xe. Tính năng này rất hữu ích vì nó giúp bạn dễ dàng ra vào vị trí lái hơn.</w:t>
                        </w:r>
                      </w:p>
                      <w:p w14:paraId="3529A7F3"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Tải dễ dàng</w:t>
                        </w:r>
                      </w:p>
                      <w:p w14:paraId="1A1CD964" w14:textId="77777777" w:rsidR="00BD2EBF" w:rsidRP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hàng hóa. Bạn có thể nâng và hạ đuôi xe bằng hai nút bấm khác nhau trên bảng điều khiển.</w:t>
                        </w:r>
                      </w:p>
                      <w:p w14:paraId="72508FDE" w14:textId="0E1B51CF" w:rsidR="00BD2EBF" w:rsidRDefault="00BD2EBF" w:rsidP="00BD2EBF">
                        <w:pPr>
                          <w:jc w:val="both"/>
                          <w:rPr>
                            <w:rFonts w:ascii="Times New Roman" w:hAnsi="Times New Roman" w:cs="Times New Roman"/>
                            <w:color w:val="595959" w:themeColor="text1" w:themeTint="A6"/>
                          </w:rPr>
                        </w:pPr>
                      </w:p>
                    </w:txbxContent>
                  </v:textbox>
                </v:shape>
                <w10:anchorlock/>
              </v:group>
            </w:pict>
          </mc:Fallback>
        </mc:AlternateContent>
      </w:r>
    </w:p>
    <w:p w14:paraId="6D199057" w14:textId="65C51536" w:rsidR="005E55B4" w:rsidRPr="009E72E4" w:rsidRDefault="005E55B4" w:rsidP="0072099F">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inline distT="0" distB="0" distL="0" distR="0" wp14:anchorId="54CBA470" wp14:editId="770D295D">
                <wp:extent cx="6609298" cy="2013701"/>
                <wp:effectExtent l="0" t="0" r="20320" b="24765"/>
                <wp:docPr id="25728410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298" cy="201370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D35DC"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282DB367" wp14:editId="7C484038">
                                  <wp:extent cx="540000" cy="540000"/>
                                  <wp:effectExtent l="0" t="0" r="0" b="0"/>
                                  <wp:docPr id="1085469405" name="Picture 1358" descr="Biểu tượng nâng phần sau của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iểu tượng nâng phần sau của x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4183DC4"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Nâng phần sau của xe lên.</w:t>
                            </w:r>
                          </w:p>
                          <w:p w14:paraId="61068A5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7AD4A152" wp14:editId="4A3DC618">
                                  <wp:extent cx="540000" cy="540000"/>
                                  <wp:effectExtent l="0" t="0" r="0" b="0"/>
                                  <wp:docPr id="1414844300" name="Picture 1357" descr="Biểu tượng hạ thấp phần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iểu tượng hạ thấp phần sau x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2F68C2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ạ thấp phần sau của xe.</w:t>
                            </w:r>
                          </w:p>
                          <w:p w14:paraId="576C0F8F" w14:textId="77777777" w:rsidR="005E55B4" w:rsidRDefault="005E55B4" w:rsidP="005E55B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a:graphicData>
                </a:graphic>
              </wp:inline>
            </w:drawing>
          </mc:Choice>
          <mc:Fallback>
            <w:pict>
              <v:shape w14:anchorId="54CBA470" id="Text Box 200" o:spid="_x0000_s2095" type="#_x0000_t202" style="width:520.4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" filled="f" strokecolor="#00b0f0" strokeweight=".5pt">
                <v:textbox inset=",7.2pt,,0">
                  <w:txbxContent>
                    <w:p w14:paraId="734D35DC"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282DB367" wp14:editId="7C484038">
                            <wp:extent cx="540000" cy="540000"/>
                            <wp:effectExtent l="0" t="0" r="0" b="0"/>
                            <wp:docPr id="1085469405" name="Picture 1358" descr="Biểu tượng nâng phần sau của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iểu tượng nâng phần sau của x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4183DC4"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Nâng phần sau của xe lên.</w:t>
                      </w:r>
                    </w:p>
                    <w:p w14:paraId="61068A5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noProof/>
                          <w:color w:val="595959" w:themeColor="text1" w:themeTint="A6"/>
                        </w:rPr>
                        <w:drawing>
                          <wp:inline distT="0" distB="0" distL="0" distR="0" wp14:anchorId="7AD4A152" wp14:editId="4A3DC618">
                            <wp:extent cx="540000" cy="540000"/>
                            <wp:effectExtent l="0" t="0" r="0" b="0"/>
                            <wp:docPr id="1414844300" name="Picture 1357" descr="Biểu tượng hạ thấp phần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iểu tượng hạ thấp phần sau x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2F68C2A" w14:textId="77777777" w:rsidR="005E55B4" w:rsidRPr="00BD2EBF" w:rsidRDefault="005E55B4" w:rsidP="005E55B4">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ạ thấp phần sau của xe.</w:t>
                      </w:r>
                    </w:p>
                    <w:p w14:paraId="576C0F8F" w14:textId="77777777" w:rsidR="005E55B4" w:rsidRDefault="005E55B4" w:rsidP="005E55B4">
                      <w:pPr>
                        <w:jc w:val="both"/>
                        <w:rPr>
                          <w:rFonts w:ascii="Times New Roman" w:hAnsi="Times New Roman" w:cs="Times New Roman"/>
                          <w:color w:val="595959" w:themeColor="text1" w:themeTint="A6"/>
                        </w:rPr>
                      </w:pPr>
                    </w:p>
                  </w:txbxContent>
                </v:textbox>
                <w10:anchorlock/>
              </v:shape>
            </w:pict>
          </mc:Fallback>
        </mc:AlternateContent>
      </w:r>
    </w:p>
    <w:p w14:paraId="3E380AB8" w14:textId="5BD09CBB" w:rsidR="00BD2EBF" w:rsidRPr="009E72E4" w:rsidRDefault="00BD2EBF"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treo khí nén phải được tắt khi bạn sử dụng kích để nâng bánh xe lên khỏi mặt đất. Nếu không, xe sẽ cố gắng duy trì vị trí cân bằng. Bạn có thể tắt hệ thống treo khí nén trong phần cài đặt trên màn hình trung tâm.</w:t>
      </w:r>
    </w:p>
    <w:p w14:paraId="7667C4F2" w14:textId="40F56404" w:rsidR="00BD2EBF" w:rsidRPr="009E72E4" w:rsidRDefault="00BD2EBF"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w:lastRenderedPageBreak/>
        <mc:AlternateContent>
          <mc:Choice Requires="wpg">
            <w:drawing>
              <wp:inline distT="0" distB="0" distL="0" distR="0" wp14:anchorId="39541135" wp14:editId="14A73CF8">
                <wp:extent cx="6619875" cy="610652"/>
                <wp:effectExtent l="0" t="0" r="28575" b="18415"/>
                <wp:docPr id="1382326322"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0652"/>
                          <a:chOff x="0" y="0"/>
                          <a:chExt cx="59457" cy="6105"/>
                        </a:xfrm>
                      </wpg:grpSpPr>
                      <wps:wsp>
                        <wps:cNvPr id="3382638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82F3AD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97811711" name="Text Box 1157893878"/>
                        <wps:cNvSpPr txBox="1">
                          <a:spLocks noChangeArrowheads="1"/>
                        </wps:cNvSpPr>
                        <wps:spPr bwMode="auto">
                          <a:xfrm>
                            <a:off x="0" y="2526"/>
                            <a:ext cx="59362" cy="357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5818D" w14:textId="4DCB208B" w:rsid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ệ thống treo vật lý chỉ nên được xử lý bởi kỹ thuật viên được đào tạo.</w:t>
                              </w:r>
                            </w:p>
                          </w:txbxContent>
                        </wps:txbx>
                        <wps:bodyPr rot="0" vert="horz" wrap="square" lIns="91440" tIns="91440" rIns="91440" bIns="0" anchor="t" anchorCtr="0" upright="1">
                          <a:noAutofit/>
                        </wps:bodyPr>
                      </wps:wsp>
                    </wpg:wgp>
                  </a:graphicData>
                </a:graphic>
              </wp:inline>
            </w:drawing>
          </mc:Choice>
          <mc:Fallback>
            <w:pict>
              <v:group w14:anchorId="39541135" id="Group 1354" o:spid="_x0000_s2096" style="width:521.25pt;height:48.1pt;mso-position-horizontal-relative:char;mso-position-vertical-relative:line" coordsize="59457,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">
                <v:rect id="Rectangle 1724392362" o:spid="_x0000_s20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" fillcolor="#ffc000" strokecolor="#ffc000" strokeweight="1pt">
                  <v:textbox>
                    <w:txbxContent>
                      <w:p w14:paraId="482F3AD5" w14:textId="77777777" w:rsidR="00BD2EBF" w:rsidRDefault="00BD2EBF" w:rsidP="00BD2EBF">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098" type="#_x0000_t202" style="position:absolute;top:2526;width:5936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" filled="f" strokecolor="#ffc000" strokeweight=".5pt">
                  <v:textbox inset=",7.2pt,,0">
                    <w:txbxContent>
                      <w:p w14:paraId="4195818D" w14:textId="4DCB208B" w:rsidR="00BD2EBF" w:rsidRDefault="00BD2EBF" w:rsidP="00BD2EBF">
                        <w:pPr>
                          <w:jc w:val="both"/>
                          <w:rPr>
                            <w:rFonts w:ascii="Times New Roman" w:hAnsi="Times New Roman" w:cs="Times New Roman"/>
                            <w:color w:val="595959" w:themeColor="text1" w:themeTint="A6"/>
                          </w:rPr>
                        </w:pPr>
                        <w:r w:rsidRPr="00BD2EBF">
                          <w:rPr>
                            <w:rFonts w:ascii="Times New Roman" w:hAnsi="Times New Roman" w:cs="Times New Roman"/>
                            <w:color w:val="595959" w:themeColor="text1" w:themeTint="A6"/>
                          </w:rPr>
                          <w:t>Hệ thống treo vật lý chỉ nên được xử lý bởi kỹ thuật viên được đào tạo.</w:t>
                        </w:r>
                      </w:p>
                    </w:txbxContent>
                  </v:textbox>
                </v:shape>
                <w10:anchorlock/>
              </v:group>
            </w:pict>
          </mc:Fallback>
        </mc:AlternateContent>
      </w:r>
    </w:p>
    <w:p w14:paraId="01A56058" w14:textId="4717AE59" w:rsidR="00DC3056" w:rsidRPr="009E72E4" w:rsidRDefault="00BD4FC6"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1794CEE" wp14:editId="3380EBBA">
                <wp:extent cx="6619875" cy="613410"/>
                <wp:effectExtent l="0" t="0" r="28575" b="15240"/>
                <wp:docPr id="1610769853" name="Group 660" descr="P3696#y1"/>
                <wp:cNvGraphicFramePr/>
                <a:graphic xmlns:a="http://schemas.openxmlformats.org/drawingml/2006/main">
                  <a:graphicData uri="http://schemas.microsoft.com/office/word/2010/wordprocessingGroup">
                    <wpg:wgp>
                      <wpg:cNvGrpSpPr/>
                      <wpg:grpSpPr>
                        <a:xfrm>
                          <a:off x="0" y="0"/>
                          <a:ext cx="6619875" cy="613955"/>
                          <a:chOff x="0" y="0"/>
                          <a:chExt cx="5945746" cy="613828"/>
                        </a:xfrm>
                      </wpg:grpSpPr>
                      <wps:wsp>
                        <wps:cNvPr id="1669791900" name="Rectangle 166979190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78521" name="Text Box 1563042873"/>
                        <wps:cNvSpPr txBox="1"/>
                        <wps:spPr>
                          <a:xfrm>
                            <a:off x="0" y="252680"/>
                            <a:ext cx="5936218" cy="36114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794CEE" id="Group 660" o:spid="_x0000_s2099" alt="P3696#y1" style="width:521.25pt;height:48.3pt;mso-position-horizontal-relative:char;mso-position-vertical-relative:line" coordsize="5945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">
                <v:rect id="Rectangle 1669791900" o:spid="_x0000_s21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" fillcolor="#e00" strokecolor="#e00" strokeweight="1pt">
                  <v:textbox>
                    <w:txbxContent>
                      <w:p w14:paraId="2588F0DF" w14:textId="77777777" w:rsidR="00BD4FC6" w:rsidRPr="006414B8" w:rsidRDefault="00BD4FC6" w:rsidP="00BD4FC6">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101" type="#_x0000_t202" style="position:absolute;top:2526;width:5936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" filled="f" strokecolor="#e00" strokeweight=".5pt">
                  <v:textbox inset=",7.2pt,,0">
                    <w:txbxContent>
                      <w:p w14:paraId="4AB6E788" w14:textId="77777777" w:rsidR="00425564" w:rsidRPr="006414B8" w:rsidRDefault="00425564" w:rsidP="00425564">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ộ giảm xóc được nén bằng khí. Không được làm nóng hoặc mở bộ giảm xóc.</w:t>
                        </w:r>
                      </w:p>
                      <w:p w14:paraId="4894F0E7" w14:textId="0EAE2B11" w:rsidR="00BD4FC6" w:rsidRPr="006414B8" w:rsidRDefault="00BD4FC6" w:rsidP="00BD4FC6">
                        <w:pPr>
                          <w:jc w:val="both"/>
                          <w:rPr>
                            <w:rFonts w:ascii="Times New Roman" w:hAnsi="Times New Roman" w:cs="Times New Roman"/>
                            <w:color w:val="595959" w:themeColor="text1" w:themeTint="A6"/>
                          </w:rPr>
                        </w:pPr>
                      </w:p>
                    </w:txbxContent>
                  </v:textbox>
                </v:shape>
                <w10:anchorlock/>
              </v:group>
            </w:pict>
          </mc:Fallback>
        </mc:AlternateContent>
      </w:r>
    </w:p>
    <w:p w14:paraId="6730F51F" w14:textId="77777777" w:rsidR="00BD2EBF" w:rsidRPr="009E72E4" w:rsidRDefault="00BD2EBF" w:rsidP="00BD2EBF">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Lỗi liên quan đến hệ thống treo</w:t>
      </w:r>
    </w:p>
    <w:p w14:paraId="5C389754" w14:textId="77777777" w:rsidR="00BD2EBF" w:rsidRPr="009E72E4" w:rsidRDefault="00BD2EBF" w:rsidP="00BD2EBF">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xe của bạn phát hiện lỗi liên quan đến hệ thống treo, xe sẽ thông báo bằng biểu tượng và tin nhắn trên một hoặc nhiều màn hình. Thông báo và biểu tượng phụ thuộc vào bản chất và mức độ nghiêm trọng của lỗi được phát hiện. Hãy đảm bảo đọc kỹ và làm theo hướng dẫn trong tin nhắn.</w:t>
      </w:r>
    </w:p>
    <w:p w14:paraId="7FF807EC" w14:textId="25225E5A" w:rsidR="005E55B4" w:rsidRPr="009E72E4" w:rsidRDefault="005E55B4"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93BFE16" w14:textId="77777777" w:rsidR="005E55B4" w:rsidRPr="009E72E4" w:rsidRDefault="005E55B4" w:rsidP="005E55B4">
      <w:pPr>
        <w:pStyle w:val="Heading4"/>
        <w:rPr>
          <w:rFonts w:cs="Times New Roman"/>
        </w:rPr>
      </w:pPr>
      <w:bookmarkStart w:id="422" w:name="_Toc223075306"/>
      <w:r w:rsidRPr="009E72E4">
        <w:rPr>
          <w:rFonts w:cs="Times New Roman"/>
        </w:rPr>
        <w:t>Điều chỉnh hệ thống treo</w:t>
      </w:r>
      <w:bookmarkEnd w:id="422"/>
    </w:p>
    <w:p w14:paraId="4D8F58E0" w14:textId="77777777" w:rsidR="005E55B4" w:rsidRPr="009E72E4" w:rsidRDefault="005E55B4" w:rsidP="005E55B4">
      <w:pPr>
        <w:jc w:val="both"/>
        <w:rPr>
          <w:rStyle w:val="Strong"/>
          <w:rFonts w:ascii="Times New Roman" w:hAnsi="Times New Roman" w:cs="Times New Roman"/>
        </w:rPr>
      </w:pPr>
      <w:r w:rsidRPr="009E72E4">
        <w:rPr>
          <w:rStyle w:val="Strong"/>
          <w:rFonts w:ascii="Times New Roman" w:hAnsi="Times New Roman" w:cs="Times New Roman"/>
        </w:rPr>
        <w:t>Bạn có thể điều chỉnh cài đặt hệ thống treo của xe ở màn hình trung tâm.</w:t>
      </w:r>
    </w:p>
    <w:p w14:paraId="29C6AA83" w14:textId="77777777" w:rsidR="005E55B4" w:rsidRPr="009E72E4" w:rsidRDefault="005E55B4" w:rsidP="005E55B4">
      <w:pPr>
        <w:jc w:val="both"/>
        <w:rPr>
          <w:rFonts w:ascii="Times New Roman" w:hAnsi="Times New Roman" w:cs="Times New Roman"/>
          <w:color w:val="000000" w:themeColor="text1"/>
        </w:rPr>
      </w:pPr>
    </w:p>
    <w:p w14:paraId="3F60D1C6" w14:textId="54D27B07" w:rsidR="005E55B4" w:rsidRPr="009E72E4" w:rsidRDefault="005E55B4" w:rsidP="005E55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một số cài đặt hệ thống treo mà bạn có thể bật hoặc tắt trong phần cài đặt. Một số liên quan đến khả năng xử lý và cảm giác lái, trong khi những cài đặt khác liên quan đến sự thoải mái và khả năng tiếp cận.</w:t>
      </w:r>
    </w:p>
    <w:p w14:paraId="005C7B77" w14:textId="77777777" w:rsidR="005E55B4" w:rsidRPr="009E72E4" w:rsidRDefault="005E55B4" w:rsidP="005E55B4">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thiết lập hệ thống treo có thể điều chỉnh bao gồm:</w:t>
      </w:r>
    </w:p>
    <w:p w14:paraId="76F9323C" w14:textId="77777777" w:rsidR="005E55B4" w:rsidRPr="009E72E4" w:rsidRDefault="005E55B4" w:rsidP="00921A70">
      <w:pPr>
        <w:numPr>
          <w:ilvl w:val="0"/>
          <w:numId w:val="4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iều cao hệ thống treo giúp dễ dàng ra vào.</w:t>
      </w:r>
    </w:p>
    <w:p w14:paraId="510915DE" w14:textId="77777777" w:rsidR="005E55B4" w:rsidRPr="009E72E4" w:rsidRDefault="005E55B4" w:rsidP="00921A70">
      <w:pPr>
        <w:numPr>
          <w:ilvl w:val="0"/>
          <w:numId w:val="43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treo khí nén và cân bằng tự động.</w:t>
      </w:r>
    </w:p>
    <w:p w14:paraId="328A733F" w14:textId="3A38C10F" w:rsidR="00BD2EBF" w:rsidRPr="009E72E4" w:rsidRDefault="005E55B4"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18F2DC9" wp14:editId="0135E13F">
                <wp:extent cx="6619875" cy="1089372"/>
                <wp:effectExtent l="0" t="0" r="9525" b="15875"/>
                <wp:docPr id="27163638"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9372"/>
                          <a:chOff x="0" y="0"/>
                          <a:chExt cx="59457" cy="10891"/>
                        </a:xfrm>
                      </wpg:grpSpPr>
                      <wps:wsp>
                        <wps:cNvPr id="148721978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281297"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85151838" name="Text Box 200"/>
                        <wps:cNvSpPr txBox="1">
                          <a:spLocks noChangeArrowheads="1"/>
                        </wps:cNvSpPr>
                        <wps:spPr bwMode="auto">
                          <a:xfrm>
                            <a:off x="0" y="2526"/>
                            <a:ext cx="59362" cy="836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05A61"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Tải dễ dàng</w:t>
                              </w:r>
                            </w:p>
                            <w:p w14:paraId="16B7F948"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khoang hành lý.</w:t>
                              </w:r>
                            </w:p>
                            <w:p w14:paraId="7568A389" w14:textId="1A7E917E" w:rsidR="005E55B4" w:rsidRDefault="005E55B4" w:rsidP="005E55B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18F2DC9" id="Group 1361" o:spid="_x0000_s2102" style="width:521.25pt;height:85.8pt;mso-position-horizontal-relative:char;mso-position-vertical-relative:line" coordsize="59457,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">
                <v:rect id="Rectangle 199" o:spid="_x0000_s21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" fillcolor="#4472c4 [3204]" stroked="f" strokeweight="1pt">
                  <v:textbox>
                    <w:txbxContent>
                      <w:p w14:paraId="51281297"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104" type="#_x0000_t202" style="position:absolute;top:2526;width:59362;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" filled="f" strokecolor="#00b0f0" strokeweight=".5pt">
                  <v:textbox inset=",7.2pt,,0">
                    <w:txbxContent>
                      <w:p w14:paraId="04A05A61"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Tải dễ dàng</w:t>
                        </w:r>
                      </w:p>
                      <w:p w14:paraId="16B7F948" w14:textId="77777777" w:rsidR="005E55B4" w:rsidRP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Bạn có thể hạ thấp đuôi xe để dễ dàng chất hàng nặng vào cốp. Sử dụng bảng điều khiển nút bấm trong cốp để điều chỉnh độ cao của khoang hành lý.</w:t>
                        </w:r>
                      </w:p>
                      <w:p w14:paraId="7568A389" w14:textId="1A7E917E" w:rsidR="005E55B4" w:rsidRDefault="005E55B4" w:rsidP="005E55B4">
                        <w:pPr>
                          <w:jc w:val="both"/>
                          <w:rPr>
                            <w:rFonts w:ascii="Times New Roman" w:hAnsi="Times New Roman" w:cs="Times New Roman"/>
                            <w:color w:val="595959" w:themeColor="text1" w:themeTint="A6"/>
                          </w:rPr>
                        </w:pPr>
                      </w:p>
                    </w:txbxContent>
                  </v:textbox>
                </v:shape>
                <w10:anchorlock/>
              </v:group>
            </w:pict>
          </mc:Fallback>
        </mc:AlternateContent>
      </w:r>
    </w:p>
    <w:p w14:paraId="1F237BB0" w14:textId="0EC257AB" w:rsidR="005E55B4" w:rsidRPr="009E72E4" w:rsidRDefault="005E55B4"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2C974F2F" wp14:editId="4E185601">
                <wp:extent cx="6619875" cy="596348"/>
                <wp:effectExtent l="0" t="0" r="28575" b="13335"/>
                <wp:docPr id="427766363"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96348"/>
                          <a:chOff x="0" y="0"/>
                          <a:chExt cx="59457" cy="5962"/>
                        </a:xfrm>
                      </wpg:grpSpPr>
                      <wps:wsp>
                        <wps:cNvPr id="68505042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E0B8190"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53348507" name="Text Box 1157893878"/>
                        <wps:cNvSpPr txBox="1">
                          <a:spLocks noChangeArrowheads="1"/>
                        </wps:cNvSpPr>
                        <wps:spPr bwMode="auto">
                          <a:xfrm>
                            <a:off x="0" y="2525"/>
                            <a:ext cx="59362" cy="34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B3DAC" w14:textId="1DF86B0D" w:rsid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Hệ thống treo vật lý chỉ nên được xử lý bởi kỹ thuật viên được đào tạo.</w:t>
                              </w:r>
                            </w:p>
                          </w:txbxContent>
                        </wps:txbx>
                        <wps:bodyPr rot="0" vert="horz" wrap="square" lIns="91440" tIns="91440" rIns="91440" bIns="0" anchor="t" anchorCtr="0" upright="1">
                          <a:noAutofit/>
                        </wps:bodyPr>
                      </wps:wsp>
                    </wpg:wgp>
                  </a:graphicData>
                </a:graphic>
              </wp:inline>
            </w:drawing>
          </mc:Choice>
          <mc:Fallback>
            <w:pict>
              <v:group w14:anchorId="2C974F2F" id="Group 1362" o:spid="_x0000_s2105" style="width:521.25pt;height:46.95pt;mso-position-horizontal-relative:char;mso-position-vertical-relative:line" coordsize="5945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">
                <v:rect id="Rectangle 1724392362" o:spid="_x0000_s21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" fillcolor="#ffc000" strokecolor="#ffc000" strokeweight="1pt">
                  <v:textbox>
                    <w:txbxContent>
                      <w:p w14:paraId="0E0B8190" w14:textId="77777777" w:rsidR="005E55B4" w:rsidRDefault="005E55B4" w:rsidP="005E55B4">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107" type="#_x0000_t202" style="position:absolute;top:2525;width:5936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" filled="f" strokecolor="#ffc000" strokeweight=".5pt">
                  <v:textbox inset=",7.2pt,,0">
                    <w:txbxContent>
                      <w:p w14:paraId="102B3DAC" w14:textId="1DF86B0D" w:rsidR="005E55B4" w:rsidRDefault="005E55B4" w:rsidP="005E55B4">
                        <w:pPr>
                          <w:jc w:val="both"/>
                          <w:rPr>
                            <w:rFonts w:ascii="Times New Roman" w:hAnsi="Times New Roman" w:cs="Times New Roman"/>
                            <w:color w:val="595959" w:themeColor="text1" w:themeTint="A6"/>
                          </w:rPr>
                        </w:pPr>
                        <w:r w:rsidRPr="005E55B4">
                          <w:rPr>
                            <w:rFonts w:ascii="Times New Roman" w:hAnsi="Times New Roman" w:cs="Times New Roman"/>
                            <w:color w:val="595959" w:themeColor="text1" w:themeTint="A6"/>
                          </w:rPr>
                          <w:t>Hệ thống treo vật lý chỉ nên được xử lý bởi kỹ thuật viên được đào tạo.</w:t>
                        </w:r>
                      </w:p>
                    </w:txbxContent>
                  </v:textbox>
                </v:shape>
                <w10:anchorlock/>
              </v:group>
            </w:pict>
          </mc:Fallback>
        </mc:AlternateContent>
      </w:r>
    </w:p>
    <w:p w14:paraId="20C0C9A5" w14:textId="5B55E8BC" w:rsidR="005E55B4" w:rsidRPr="009E72E4" w:rsidRDefault="005E55B4" w:rsidP="00921A70">
      <w:pPr>
        <w:pStyle w:val="ListParagraph"/>
        <w:numPr>
          <w:ilvl w:val="0"/>
          <w:numId w:val="4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700F947F" wp14:editId="44895378">
            <wp:extent cx="495300" cy="342900"/>
            <wp:effectExtent l="0" t="0" r="0" b="0"/>
            <wp:docPr id="2088983419"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F047C03" w14:textId="13E0F305" w:rsidR="005E55B4" w:rsidRPr="009E72E4" w:rsidRDefault="005E55B4" w:rsidP="00921A70">
      <w:pPr>
        <w:pStyle w:val="ListParagraph"/>
        <w:numPr>
          <w:ilvl w:val="0"/>
          <w:numId w:val="4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w:t>
      </w:r>
      <w:r w:rsidR="00921A70" w:rsidRPr="009E72E4">
        <w:rPr>
          <w:rFonts w:ascii="Times New Roman" w:hAnsi="Times New Roman" w:cs="Times New Roman"/>
          <w:color w:val="000000" w:themeColor="text1"/>
        </w:rPr>
        <w:t>Driving → Driving dynamics.</w:t>
      </w:r>
    </w:p>
    <w:p w14:paraId="0A1633FE" w14:textId="77777777" w:rsidR="005E55B4" w:rsidRPr="009E72E4" w:rsidRDefault="005E55B4" w:rsidP="00921A70">
      <w:pPr>
        <w:pStyle w:val="ListParagraph"/>
        <w:numPr>
          <w:ilvl w:val="0"/>
          <w:numId w:val="43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chỉnh cài đặt hệ thống treo.</w:t>
      </w:r>
    </w:p>
    <w:p w14:paraId="31ADFB55" w14:textId="77777777" w:rsidR="005E55B4" w:rsidRPr="009E72E4" w:rsidRDefault="005E55B4" w:rsidP="0072099F">
      <w:pPr>
        <w:jc w:val="both"/>
        <w:rPr>
          <w:rFonts w:ascii="Times New Roman" w:hAnsi="Times New Roman" w:cs="Times New Roman"/>
          <w:color w:val="000000" w:themeColor="text1"/>
        </w:rPr>
      </w:pPr>
    </w:p>
    <w:p w14:paraId="503A23B4" w14:textId="542D6464" w:rsidR="00425564" w:rsidRPr="009E72E4" w:rsidRDefault="00425564"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2D74AD6" w14:textId="77777777" w:rsidR="007D7BEA" w:rsidRPr="009E72E4" w:rsidRDefault="007D7BEA" w:rsidP="001437EE">
      <w:pPr>
        <w:pStyle w:val="Heading2"/>
        <w:rPr>
          <w:rFonts w:cs="Times New Roman"/>
        </w:rPr>
      </w:pPr>
      <w:bookmarkStart w:id="423" w:name="_Toc206507449"/>
      <w:bookmarkStart w:id="424" w:name="_Toc223075307"/>
      <w:r w:rsidRPr="009E72E4">
        <w:rPr>
          <w:rFonts w:cs="Times New Roman"/>
        </w:rPr>
        <w:t>Phạm vi</w:t>
      </w:r>
      <w:bookmarkEnd w:id="423"/>
      <w:bookmarkEnd w:id="424"/>
    </w:p>
    <w:p w14:paraId="785EDCB7" w14:textId="77777777" w:rsidR="007D7BEA" w:rsidRPr="009E72E4" w:rsidRDefault="007D7BEA" w:rsidP="007D7BE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Phạm vi di chuyển dự kiến của xe bạn sẽ được hiển thị trên màn hình của người lái và phụ thuộc vào nhiều yếu tố.</w:t>
      </w:r>
    </w:p>
    <w:p w14:paraId="5894FF5C" w14:textId="77777777" w:rsidR="001437EE" w:rsidRPr="009E72E4" w:rsidRDefault="001437EE" w:rsidP="007D7BEA">
      <w:pPr>
        <w:jc w:val="both"/>
        <w:rPr>
          <w:rFonts w:ascii="Times New Roman" w:hAnsi="Times New Roman" w:cs="Times New Roman"/>
          <w:color w:val="595959" w:themeColor="text1" w:themeTint="A6"/>
          <w:sz w:val="28"/>
          <w:szCs w:val="28"/>
        </w:rPr>
      </w:pPr>
    </w:p>
    <w:p w14:paraId="26E47829" w14:textId="2099E94D"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1027C03" wp14:editId="47F57D93">
            <wp:extent cx="3637895" cy="2160000"/>
            <wp:effectExtent l="0" t="0" r="1270" b="0"/>
            <wp:docPr id="525936578" name="Picture 657" descr="P3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578" name="Picture 657" descr="P3704#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E28341" w14:textId="1D38D9A6"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Phạm vi hoạt động của bạn chủ yếu liên quan đến </w:t>
      </w:r>
      <w:r w:rsidR="00B50768"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xml:space="preserve"> xe, lượng nhiên liệu còn lại trong bình và thói quen lái xe của bạn, nhưng điều kiện bên ngoài cũng có thể là một yếu tố ảnh hưởng. Mức </w:t>
      </w:r>
      <w:r w:rsidR="00B50768"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xml:space="preserve"> và phạm vi hoạt động dự kiến được hiển thị trên màn hình hiển thị của người lái. Phạm vi hoạt động dự kiến được tính toán dựa trên thói quen lái xe hiện tại và trước đây của bạn.</w:t>
      </w:r>
    </w:p>
    <w:p w14:paraId="7DD21D97"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ạm vi hiển thị được chia thành khoảng cách bạn có thể đi được với m</w:t>
      </w:r>
      <w:r w:rsidRPr="009E72E4">
        <w:rPr>
          <w:rFonts w:ascii="Times New Roman" w:hAnsi="Times New Roman" w:cs="Times New Roman"/>
          <w:color w:val="000000" w:themeColor="text1"/>
        </w:rPr>
        <w:lastRenderedPageBreak/>
        <w:t>ức pin hiện tại cũng như mức nhiên liệu hiện tại. Tùy thuộc vào phong cách lái xe và chế độ lái bạn chọn, xe của bạn sẽ ưu tiên sử dụng động cơ hoặc máy. Phạm vi hiển thị chỉ là ước tính và có thể khác nhau tùy theo.</w:t>
      </w:r>
    </w:p>
    <w:p w14:paraId="00C626EA" w14:textId="77777777" w:rsidR="001437EE" w:rsidRPr="009E72E4" w:rsidRDefault="001437EE" w:rsidP="001437E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yếu tố ảnh hưởng đến phạm vi hoạt động của xe bạn</w:t>
      </w:r>
    </w:p>
    <w:p w14:paraId="4CCF98A1"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h bạn lái xe, cài đặt hoặc tính năng nào đang hoạt động, điều kiện thời tiết và giao thông đều có thể ảnh hưởng đến phạm vi hoạt động của xe theo nhiều cách khác nh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6"/>
        <w:gridCol w:w="7927"/>
      </w:tblGrid>
      <w:tr w:rsidR="001437EE" w:rsidRPr="009E72E4" w14:paraId="1D0974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F261D"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ốc độ</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0612BB"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Lái xe ở tốc độ cao sẽ làm hao pin nhiều hơn và tăng mức tiêu thụ nhiên liệu.</w:t>
            </w:r>
          </w:p>
        </w:tc>
      </w:tr>
      <w:tr w:rsidR="001437EE" w:rsidRPr="009E72E4" w14:paraId="0E95C4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D50F8A"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lái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C1DF07"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ùy thuộc vào chế độ lái bạn chọn, xe của bạn sẽ ưu tiên động cơ và động cơ khác nhau.</w:t>
            </w:r>
          </w:p>
        </w:tc>
      </w:tr>
      <w:tr w:rsidR="001437EE" w:rsidRPr="009E72E4" w14:paraId="53F2965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B262A"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ình hình giao thông và lái xe trong thành phố</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13CED5"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hay đổi tốc độ bằng cách tăng tốc và phanh thường xuyên sẽ làm tăng mức tiêu thụ pin và nhiên liệu so với việc giữ tốc độ không đổi.</w:t>
            </w:r>
          </w:p>
        </w:tc>
      </w:tr>
      <w:tr w:rsidR="001437EE" w:rsidRPr="009E72E4" w14:paraId="3BF5A68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7EAD6D"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ệt độ bên ngo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CFE0F3"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ệt độ bên ngoài có thể ảnh hưởng đến mức tiêu thụ pin và phạm vi hoạt động của pin.</w:t>
            </w:r>
          </w:p>
        </w:tc>
      </w:tr>
      <w:tr w:rsidR="001437EE" w:rsidRPr="009E72E4" w14:paraId="0074E6A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01E06E"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hiệt độ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0BCAEF"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in lạnh sẽ kém hiệu quả hơn và cần nhiều năng lượng hơn để làm nóng.</w:t>
            </w:r>
          </w:p>
        </w:tc>
      </w:tr>
      <w:tr w:rsidR="001437EE" w:rsidRPr="009E72E4" w14:paraId="2A567F9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FC24900" w14:textId="0E78E6A5" w:rsidR="001437EE" w:rsidRPr="009E72E4" w:rsidRDefault="00B50768"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Quá trình khởi động xe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B7749C8" w14:textId="60C4A0ED"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ằng cách cài đặt điều hòa trước cho xe, bạn có thể giảm năng lượng sử dụng để làm nóng xe cũng như </w:t>
            </w:r>
            <w:r w:rsidR="00B50768" w:rsidRPr="009E72E4">
              <w:rPr>
                <w:rFonts w:ascii="Times New Roman" w:hAnsi="Times New Roman" w:cs="Times New Roman"/>
                <w:color w:val="000000" w:themeColor="text1"/>
              </w:rPr>
              <w:t>pin</w:t>
            </w:r>
            <w:r w:rsidRPr="009E72E4">
              <w:rPr>
                <w:rFonts w:ascii="Times New Roman" w:hAnsi="Times New Roman" w:cs="Times New Roman"/>
                <w:color w:val="000000" w:themeColor="text1"/>
              </w:rPr>
              <w:t>. Việc này có thể được thực hiện trong cài đặt điều hòa.</w:t>
            </w:r>
          </w:p>
        </w:tc>
      </w:tr>
      <w:tr w:rsidR="001437EE" w:rsidRPr="009E72E4" w14:paraId="7B708C7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6ABFAB" w14:textId="637D148D"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ài đặt </w:t>
            </w:r>
            <w:r w:rsidR="003916F0" w:rsidRPr="009E72E4">
              <w:rPr>
                <w:rFonts w:ascii="Times New Roman" w:hAnsi="Times New Roman" w:cs="Times New Roman"/>
                <w:color w:val="000000" w:themeColor="text1"/>
              </w:rPr>
              <w:t>điều hò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D2D8" w14:textId="6650F010"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ững đặc điểm </w:t>
            </w:r>
            <w:r w:rsidR="003916F0" w:rsidRPr="009E72E4">
              <w:rPr>
                <w:rFonts w:ascii="Times New Roman" w:hAnsi="Times New Roman" w:cs="Times New Roman"/>
                <w:color w:val="000000" w:themeColor="text1"/>
              </w:rPr>
              <w:t>điều hòa</w:t>
            </w:r>
            <w:r w:rsidRPr="009E72E4">
              <w:rPr>
                <w:rFonts w:ascii="Times New Roman" w:hAnsi="Times New Roman" w:cs="Times New Roman"/>
                <w:color w:val="000000" w:themeColor="text1"/>
              </w:rPr>
              <w:t xml:space="preserve"> nào đang hoạt động và chúng ảnh hưởng đến mức tiêu thụ pin và nhiên liệu của bạn như thế nào.</w:t>
            </w:r>
          </w:p>
        </w:tc>
      </w:tr>
      <w:tr w:rsidR="001437EE" w:rsidRPr="009E72E4" w14:paraId="00DADA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CAD0C9"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Lốp xe và áp suất lố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AB8712F"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ình trạng lốp và áp suất lốp có thể ảnh hưởng đến phạm vi hoạt động của bạn.</w:t>
            </w:r>
          </w:p>
        </w:tc>
      </w:tr>
      <w:tr w:rsidR="001437EE" w:rsidRPr="009E72E4" w14:paraId="3B02C12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FBB828"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ình trạng đường xá và địa hì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D4C7D2"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ình trạng của đường cùng với bất kỳ độ dốc tiềm ẩn nào cũng có thể ảnh hưởng đến phạm vi hoạt động của bạn.</w:t>
            </w:r>
          </w:p>
        </w:tc>
      </w:tr>
      <w:tr w:rsidR="001437EE" w:rsidRPr="009E72E4" w14:paraId="4891C6E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96E74" w14:textId="514B6285"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éo</w:t>
            </w:r>
            <w:r w:rsidR="00B50768" w:rsidRPr="009E72E4">
              <w:rPr>
                <w:rFonts w:ascii="Times New Roman" w:hAnsi="Times New Roman" w:cs="Times New Roman"/>
                <w:color w:val="000000" w:themeColor="text1"/>
              </w:rPr>
              <w:t xml:space="preserve">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CF3E32"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kéo rơ-moóc đòi hỏi nhiều cô</w:t>
            </w:r>
            <w:r w:rsidRPr="009E72E4">
              <w:rPr>
                <w:rFonts w:ascii="Times New Roman" w:hAnsi="Times New Roman" w:cs="Times New Roman"/>
                <w:color w:val="000000" w:themeColor="text1"/>
              </w:rPr>
              <w:lastRenderedPageBreak/>
              <w:t>ng suất hơn từ xe của bạn và sẽ ảnh hưởng xấu đến mức tiêu thụ pin và nhiên liệu. Điều này phụ thuộc vào loại rơ-moóc được kéo.</w:t>
            </w:r>
          </w:p>
        </w:tc>
      </w:tr>
    </w:tbl>
    <w:p w14:paraId="7C252641" w14:textId="77777777" w:rsidR="001437EE" w:rsidRPr="009E72E4" w:rsidRDefault="001437EE" w:rsidP="001437EE">
      <w:pPr>
        <w:jc w:val="both"/>
        <w:rPr>
          <w:rFonts w:ascii="Times New Roman" w:hAnsi="Times New Roman" w:cs="Times New Roman"/>
          <w:color w:val="000000" w:themeColor="text1"/>
        </w:rPr>
      </w:pPr>
    </w:p>
    <w:p w14:paraId="1B8945DF" w14:textId="3FD226BE" w:rsidR="001437EE" w:rsidRPr="009E72E4" w:rsidRDefault="001437EE" w:rsidP="001437E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Phạm vi nhiệt độ lạnh</w:t>
      </w:r>
    </w:p>
    <w:p w14:paraId="7C4A3255" w14:textId="53E1E1C0" w:rsidR="001437EE" w:rsidRPr="009E72E4" w:rsidRDefault="00B50768"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in</w:t>
      </w:r>
      <w:r w:rsidR="001437EE" w:rsidRPr="009E72E4">
        <w:rPr>
          <w:rFonts w:ascii="Times New Roman" w:hAnsi="Times New Roman" w:cs="Times New Roman"/>
          <w:color w:val="000000" w:themeColor="text1"/>
        </w:rPr>
        <w:t xml:space="preserve"> ô tô của bạn có thể bị ảnh hưởng tiêu cực bởi nhiệt độ lạnh. Khi </w:t>
      </w:r>
      <w:r w:rsidRPr="009E72E4">
        <w:rPr>
          <w:rFonts w:ascii="Times New Roman" w:hAnsi="Times New Roman" w:cs="Times New Roman"/>
          <w:color w:val="000000" w:themeColor="text1"/>
        </w:rPr>
        <w:t>pin</w:t>
      </w:r>
      <w:r w:rsidR="001437EE" w:rsidRPr="009E72E4">
        <w:rPr>
          <w:rFonts w:ascii="Times New Roman" w:hAnsi="Times New Roman" w:cs="Times New Roman"/>
          <w:color w:val="000000" w:themeColor="text1"/>
        </w:rPr>
        <w:t xml:space="preserve"> xe bị lạnh, một bông tuyết </w:t>
      </w:r>
      <w:r w:rsidR="001437EE" w:rsidRPr="009E72E4">
        <w:rPr>
          <w:rFonts w:ascii="Times New Roman" w:hAnsi="Times New Roman" w:cs="Times New Roman"/>
          <w:noProof/>
          <w:color w:val="000000" w:themeColor="text1"/>
        </w:rPr>
        <w:drawing>
          <wp:inline distT="0" distB="0" distL="0" distR="0" wp14:anchorId="775C3183" wp14:editId="21D7393A">
            <wp:extent cx="495300" cy="342900"/>
            <wp:effectExtent l="0" t="0" r="0" b="0"/>
            <wp:docPr id="264229267" name="Picture 656" descr="P37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9267" name="Picture 656" descr="P3741#yIS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1437EE" w:rsidRPr="009E72E4">
        <w:rPr>
          <w:rFonts w:ascii="Times New Roman" w:hAnsi="Times New Roman" w:cs="Times New Roman"/>
          <w:color w:val="000000" w:themeColor="text1"/>
        </w:rPr>
        <w:t xml:space="preserve">sẽ xuất hiện bên cạnh phạm vi </w:t>
      </w:r>
      <w:r w:rsidRPr="009E72E4">
        <w:rPr>
          <w:rFonts w:ascii="Times New Roman" w:hAnsi="Times New Roman" w:cs="Times New Roman"/>
          <w:color w:val="000000" w:themeColor="text1"/>
        </w:rPr>
        <w:t>pin</w:t>
      </w:r>
      <w:r w:rsidR="001437EE" w:rsidRPr="009E72E4">
        <w:rPr>
          <w:rFonts w:ascii="Times New Roman" w:hAnsi="Times New Roman" w:cs="Times New Roman"/>
          <w:color w:val="000000" w:themeColor="text1"/>
        </w:rPr>
        <w:t xml:space="preserve">. Điều này cho thấy dung lượng sạc và phạm vi hoạt động của </w:t>
      </w:r>
      <w:r w:rsidRPr="009E72E4">
        <w:rPr>
          <w:rFonts w:ascii="Times New Roman" w:hAnsi="Times New Roman" w:cs="Times New Roman"/>
          <w:color w:val="000000" w:themeColor="text1"/>
        </w:rPr>
        <w:t>pin</w:t>
      </w:r>
      <w:r w:rsidR="001437EE" w:rsidRPr="009E72E4">
        <w:rPr>
          <w:rFonts w:ascii="Times New Roman" w:hAnsi="Times New Roman" w:cs="Times New Roman"/>
          <w:color w:val="000000" w:themeColor="text1"/>
        </w:rPr>
        <w:t xml:space="preserve"> bị giảm so với điều kiện bình thường. Bạn có thể tránh điều này bằng cách luôn sạc xe khi đỗ, điều này đặc biệt hữu ích nếu bạn đỗ xe trong điều kiện thời tiết lạnh.</w:t>
      </w:r>
    </w:p>
    <w:p w14:paraId="4579DB2B"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pin nóng lên, ví dụ như trong quá trình chuẩn bị trước cho xe hoặc khi lái xe, bông tuyết sẽ biến mất khỏi màn hình hiển thị của người lái.</w:t>
      </w:r>
    </w:p>
    <w:p w14:paraId="6ED9D6DC" w14:textId="77777777" w:rsidR="001437EE" w:rsidRPr="009E72E4" w:rsidRDefault="001437EE" w:rsidP="001437E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hôi phục cài đặt gốc và giá trị phạm vi</w:t>
      </w:r>
    </w:p>
    <w:p w14:paraId="3614B8BF" w14:textId="77777777" w:rsidR="001437EE" w:rsidRPr="009E72E4" w:rsidRDefault="001437EE" w:rsidP="001437EE">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khi khôi phục cài đặt gốc hoặc khi xe được giao từ nhà máy, phạm vi ước tính sẽ dựa trên giá trị đã được chứng nhận. Sau khi lái xe một thời gian, phạm vi ước tính sẽ dựa trên thói quen lái xe trước đây của bạn.</w:t>
      </w:r>
    </w:p>
    <w:p w14:paraId="6C7125E5" w14:textId="11EF4BAD" w:rsidR="001437EE" w:rsidRPr="009E72E4" w:rsidRDefault="001437EE"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0FA5274" w14:textId="77777777" w:rsidR="00977EA4" w:rsidRPr="009E72E4" w:rsidRDefault="00977EA4" w:rsidP="00977EA4">
      <w:pPr>
        <w:pStyle w:val="Heading3"/>
        <w:rPr>
          <w:rFonts w:cs="Times New Roman"/>
        </w:rPr>
      </w:pPr>
      <w:bookmarkStart w:id="425" w:name="_Toc206507450"/>
      <w:bookmarkStart w:id="426" w:name="_Toc223075308"/>
      <w:r w:rsidRPr="009E72E4">
        <w:rPr>
          <w:rFonts w:cs="Times New Roman"/>
        </w:rPr>
        <w:t>Đồng hồ đo quãng đường</w:t>
      </w:r>
      <w:bookmarkEnd w:id="425"/>
      <w:bookmarkEnd w:id="426"/>
    </w:p>
    <w:p w14:paraId="2E3A1DBC" w14:textId="77777777" w:rsidR="00977EA4" w:rsidRPr="009E72E4" w:rsidRDefault="00977EA4" w:rsidP="00977EA4">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ồng hồ đo quãng đường hiển thị thông tin về quãng đường xe bạn đã đi và mức tiêu thụ nhiên liệu trung bình.</w:t>
      </w:r>
    </w:p>
    <w:p w14:paraId="478F0DE4" w14:textId="77777777" w:rsidR="00977EA4" w:rsidRPr="009E72E4" w:rsidRDefault="00977EA4" w:rsidP="00977EA4">
      <w:pPr>
        <w:jc w:val="both"/>
        <w:rPr>
          <w:rFonts w:ascii="Times New Roman" w:hAnsi="Times New Roman" w:cs="Times New Roman"/>
          <w:color w:val="000000" w:themeColor="text1"/>
        </w:rPr>
      </w:pPr>
    </w:p>
    <w:p w14:paraId="6243AD49" w14:textId="5B4D825D"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869B404" wp14:editId="1F56A46F">
            <wp:extent cx="3637895" cy="2160000"/>
            <wp:effectExtent l="0" t="0" r="1270" b="0"/>
            <wp:docPr id="348298223" name="Picture 661" descr="P37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223" name="Picture 661" descr="P3749#yIS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595BC1C7" w14:textId="77777777"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w:t>
      </w:r>
      <w:r w:rsidRPr="009E72E4">
        <w:rPr>
          <w:rFonts w:ascii="Times New Roman" w:hAnsi="Times New Roman" w:cs="Times New Roman"/>
          <w:color w:val="000000" w:themeColor="text1"/>
        </w:rPr>
        <w:lastRenderedPageBreak/>
        <w:t xml:space="preserve"> bạn có đồng hồ đo quãng đường và đồng hồ đo quãng đường. Đồng hồ đo quãng đường có thể hiển thị thông tin về quãng đường và thời gian lái xe, cũng như mức tiêu thụ nhiên liệu trung bình và tốc độ lái xe.</w:t>
      </w:r>
    </w:p>
    <w:p w14:paraId="3025DD97" w14:textId="77777777"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được chia thành hai phần riêng biệt:</w:t>
      </w:r>
    </w:p>
    <w:p w14:paraId="37B2ABB8" w14:textId="77777777" w:rsidR="00977EA4" w:rsidRPr="009E72E4" w:rsidRDefault="00977EA4" w:rsidP="00921A70">
      <w:pPr>
        <w:numPr>
          <w:ilvl w:val="0"/>
          <w:numId w:val="17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thủ công</w:t>
      </w:r>
    </w:p>
    <w:p w14:paraId="5C727EB8" w14:textId="77777777" w:rsidR="00977EA4" w:rsidRPr="009E72E4" w:rsidRDefault="00977EA4" w:rsidP="00921A70">
      <w:pPr>
        <w:numPr>
          <w:ilvl w:val="0"/>
          <w:numId w:val="17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tự động</w:t>
      </w:r>
    </w:p>
    <w:p w14:paraId="2F74409F" w14:textId="77777777"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thủ công có thể được thiết lập lại thủ công trong khi đồng hồ đo quãng đường tự động sẽ thiết lập lại sau bốn giờ nếu xe không được lái.</w:t>
      </w:r>
    </w:p>
    <w:p w14:paraId="19DFDD32" w14:textId="77777777"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hiển thị tổng quãng đường xe đã đi và không thể cài đặt lại.</w:t>
      </w:r>
    </w:p>
    <w:p w14:paraId="3C357AF1" w14:textId="77777777" w:rsidR="00977EA4" w:rsidRPr="009E72E4" w:rsidRDefault="00977EA4" w:rsidP="00977EA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ruy cập vào đồng hồ đo quãng đường</w:t>
      </w:r>
    </w:p>
    <w:p w14:paraId="6ABA36BB" w14:textId="01432212"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mở </w:t>
      </w:r>
      <w:r w:rsidRPr="009E72E4">
        <w:rPr>
          <w:rFonts w:ascii="Times New Roman" w:hAnsi="Times New Roman" w:cs="Times New Roman"/>
          <w:color w:val="000000" w:themeColor="text1"/>
        </w:rPr>
        <w:lastRenderedPageBreak/>
        <w:t>đồng hồ đo quãng đường bằng cách nhấn nút xác nhận </w:t>
      </w:r>
      <w:r w:rsidRPr="009E72E4">
        <w:rPr>
          <w:rFonts w:ascii="Times New Roman" w:hAnsi="Times New Roman" w:cs="Times New Roman"/>
          <w:noProof/>
          <w:color w:val="000000" w:themeColor="text1"/>
        </w:rPr>
        <w:drawing>
          <wp:inline distT="0" distB="0" distL="0" distR="0" wp14:anchorId="0A2BE4EF" wp14:editId="424098F5">
            <wp:extent cx="370936" cy="256802"/>
            <wp:effectExtent l="0" t="0" r="0" b="0"/>
            <wp:docPr id="1550725667" name="Picture 660" descr="P37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667" name="Picture 660" descr="P3757#yIS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75851" cy="260204"/>
                    </a:xfrm>
                    <a:prstGeom prst="rect">
                      <a:avLst/>
                    </a:prstGeom>
                    <a:noFill/>
                    <a:ln>
                      <a:noFill/>
                    </a:ln>
                  </pic:spPr>
                </pic:pic>
              </a:graphicData>
            </a:graphic>
          </wp:inline>
        </w:drawing>
      </w:r>
      <w:r w:rsidRPr="009E72E4">
        <w:rPr>
          <w:rFonts w:ascii="Times New Roman" w:hAnsi="Times New Roman" w:cs="Times New Roman"/>
          <w:color w:val="000000" w:themeColor="text1"/>
        </w:rPr>
        <w:t>trên bảng điều khiển bên phải vô lăng. Đồng hồ đo quãng đường sẽ hiển thị ở phía dưới chế độ xem đồng hồ đo quãng đường.</w:t>
      </w:r>
    </w:p>
    <w:p w14:paraId="04D29335" w14:textId="0363C51B"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bạn muốn điều chỉnh cài đặt đồng hồ đo quãng đường, bạn có thể thực hiện thông qua nút </w:t>
      </w:r>
      <w:r w:rsidR="00B50768" w:rsidRPr="009E72E4">
        <w:rPr>
          <w:rFonts w:ascii="Times New Roman" w:hAnsi="Times New Roman" w:cs="Times New Roman"/>
          <w:color w:val="000000" w:themeColor="text1"/>
        </w:rPr>
        <w:t>Controls </w:t>
      </w:r>
      <w:r w:rsidRPr="009E72E4">
        <w:rPr>
          <w:rFonts w:ascii="Times New Roman" w:hAnsi="Times New Roman" w:cs="Times New Roman"/>
          <w:color w:val="000000" w:themeColor="text1"/>
        </w:rPr>
        <w:t>ở màn hình trung tâm.</w:t>
      </w:r>
    </w:p>
    <w:p w14:paraId="31555614" w14:textId="2CF5219C" w:rsidR="00977EA4" w:rsidRPr="009E72E4" w:rsidRDefault="00977EA4"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3F5BC82" w14:textId="77777777" w:rsidR="00590D9D" w:rsidRPr="009E72E4" w:rsidRDefault="00590D9D" w:rsidP="00590D9D">
      <w:pPr>
        <w:pStyle w:val="Heading4"/>
        <w:rPr>
          <w:rFonts w:cs="Times New Roman"/>
        </w:rPr>
      </w:pPr>
      <w:bookmarkStart w:id="427" w:name="_Toc206507451"/>
      <w:bookmarkStart w:id="428" w:name="_Toc223075309"/>
      <w:r w:rsidRPr="009E72E4">
        <w:rPr>
          <w:rFonts w:cs="Times New Roman"/>
        </w:rPr>
        <w:t>Đặt lại đồng hồ đo quãng đường</w:t>
      </w:r>
      <w:bookmarkEnd w:id="427"/>
      <w:bookmarkEnd w:id="428"/>
    </w:p>
    <w:p w14:paraId="254D9215" w14:textId="77777777" w:rsidR="00590D9D" w:rsidRPr="009E72E4" w:rsidRDefault="00590D9D" w:rsidP="00590D9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thiết lập lại đồng hồ đo quãng đường đi được của xe.</w:t>
      </w:r>
    </w:p>
    <w:p w14:paraId="46EFE484" w14:textId="77777777" w:rsidR="00590D9D" w:rsidRPr="009E72E4" w:rsidRDefault="00590D9D" w:rsidP="00590D9D">
      <w:pPr>
        <w:jc w:val="both"/>
        <w:rPr>
          <w:rFonts w:ascii="Times New Roman" w:hAnsi="Times New Roman" w:cs="Times New Roman"/>
          <w:color w:val="000000" w:themeColor="text1"/>
        </w:rPr>
      </w:pPr>
    </w:p>
    <w:p w14:paraId="495DD617" w14:textId="5B4E9E80" w:rsidR="00590D9D" w:rsidRPr="009E72E4" w:rsidRDefault="00590D9D" w:rsidP="00590D9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ài đặt lại đồng hồ đo quãng đường bằng cách sử dụng các nút trên vô lăng hoặc nút RESET ở cần vô lăng bên trái.</w:t>
      </w:r>
    </w:p>
    <w:p w14:paraId="56D7B223" w14:textId="42E2C580" w:rsidR="00585A5B" w:rsidRPr="009E72E4" w:rsidRDefault="006414B8" w:rsidP="00590D9D">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0BF88B5" wp14:editId="1EEC4CFD">
                <wp:extent cx="6619875" cy="638175"/>
                <wp:effectExtent l="0" t="0" r="28575" b="28575"/>
                <wp:docPr id="1792891574" name="Group 664" descr="P3763#y1"/>
                <wp:cNvGraphicFramePr/>
                <a:graphic xmlns:a="http://schemas.openxmlformats.org/drawingml/2006/main">
                  <a:graphicData uri="http://schemas.microsoft.com/office/word/2010/wordprocessingGroup">
                    <wpg:wgp>
                      <wpg:cNvGrpSpPr/>
                      <wpg:grpSpPr>
                        <a:xfrm>
                          <a:off x="0" y="0"/>
                          <a:ext cx="6619875" cy="638355"/>
                          <a:chOff x="0" y="0"/>
                          <a:chExt cx="5945747" cy="638223"/>
                        </a:xfrm>
                      </wpg:grpSpPr>
                      <wps:wsp>
                        <wps:cNvPr id="2138243491" name="Rectangle 213824349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6140404" name="Text Box 321212839"/>
                        <wps:cNvSpPr txBox="1"/>
                        <wps:spPr>
                          <a:xfrm>
                            <a:off x="0" y="252681"/>
                            <a:ext cx="5936218" cy="385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BF88B5" id="Group 664" o:spid="_x0000_s2108" alt="P3763#y1" style="width:521.25pt;height:50.25pt;mso-position-horizontal-relative:char;mso-position-vertical-relative:line" coordsize="5945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">
                <v:rect id="Rectangle 2138243491" o:spid="_x0000_s21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" fillcolor="black [3213]" strokecolor="black [3213]" strokeweight="1pt">
                  <v:textbox>
                    <w:txbxContent>
                      <w:p w14:paraId="661E3DAD"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10" type="#_x0000_t202" style="position:absolute;top:2526;width:59362;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" filled="f" strokecolor="black [3213]" strokeweight=".5pt">
                  <v:textbox inset=",7.2pt,,0">
                    <w:txbxContent>
                      <w:p w14:paraId="31311441"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Bạn không thể thiết lập lại đồng hồ đo quãng đường tự động.</w:t>
                        </w:r>
                      </w:p>
                    </w:txbxContent>
                  </v:textbox>
                </v:shape>
                <w10:anchorlock/>
              </v:group>
            </w:pict>
          </mc:Fallback>
        </mc:AlternateContent>
      </w:r>
    </w:p>
    <w:p w14:paraId="232C4875" w14:textId="77777777" w:rsidR="00590D9D" w:rsidRPr="009E72E4" w:rsidRDefault="00590D9D" w:rsidP="00590D9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ặt lại đồng hồ đo quãng đường bằng các nút trên vô lăng</w:t>
      </w:r>
    </w:p>
    <w:p w14:paraId="74E47403" w14:textId="668280B8" w:rsidR="00590D9D" w:rsidRPr="009E72E4" w:rsidRDefault="00590D9D" w:rsidP="00921A70">
      <w:pPr>
        <w:pStyle w:val="ListParagraph"/>
        <w:numPr>
          <w:ilvl w:val="1"/>
          <w:numId w:val="169"/>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xác nhận </w:t>
      </w:r>
      <w:r w:rsidRPr="009E72E4">
        <w:rPr>
          <w:rFonts w:ascii="Times New Roman" w:hAnsi="Times New Roman" w:cs="Times New Roman"/>
          <w:noProof/>
        </w:rPr>
        <w:drawing>
          <wp:inline distT="0" distB="0" distL="0" distR="0" wp14:anchorId="759D05D5" wp14:editId="745E398F">
            <wp:extent cx="495300" cy="342900"/>
            <wp:effectExtent l="0" t="0" r="0" b="0"/>
            <wp:docPr id="60887195" name="Picture 663" descr="P3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95" name="Picture 663" descr="P3766#yIS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ên bảng điều khiển bên phải vô lăng.</w:t>
      </w:r>
    </w:p>
    <w:p w14:paraId="7B438A2D" w14:textId="73CEBEF7" w:rsidR="00590D9D" w:rsidRPr="009E72E4" w:rsidRDefault="00590D9D" w:rsidP="00585A5B">
      <w:pPr>
        <w:pStyle w:val="ListParagraph"/>
        <w:numPr>
          <w:ilvl w:val="0"/>
          <w:numId w:val="2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sẽ xuất hiện trên màn hình của người lái.</w:t>
      </w:r>
    </w:p>
    <w:p w14:paraId="6918E08C" w14:textId="196F4811" w:rsidR="00590D9D" w:rsidRPr="009E72E4" w:rsidRDefault="00590D9D" w:rsidP="00921A70">
      <w:pPr>
        <w:pStyle w:val="ListParagraph"/>
        <w:numPr>
          <w:ilvl w:val="1"/>
          <w:numId w:val="169"/>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w:t>
      </w:r>
      <w:r w:rsidR="00B50768" w:rsidRPr="009E72E4">
        <w:rPr>
          <w:rFonts w:ascii="Times New Roman" w:hAnsi="Times New Roman" w:cs="Times New Roman"/>
          <w:color w:val="000000" w:themeColor="text1"/>
        </w:rPr>
        <w:t>Reset</w:t>
      </w:r>
      <w:r w:rsidRPr="009E72E4">
        <w:rPr>
          <w:rFonts w:ascii="Times New Roman" w:hAnsi="Times New Roman" w:cs="Times New Roman"/>
          <w:color w:val="000000" w:themeColor="text1"/>
        </w:rPr>
        <w:t>.</w:t>
      </w:r>
    </w:p>
    <w:p w14:paraId="7A6B52F7" w14:textId="773B3007" w:rsidR="00590D9D" w:rsidRPr="009E72E4" w:rsidRDefault="00590D9D" w:rsidP="00585A5B">
      <w:pPr>
        <w:pStyle w:val="ListParagraph"/>
        <w:numPr>
          <w:ilvl w:val="0"/>
          <w:numId w:val="2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thủ công được thiết lập lại.</w:t>
      </w:r>
    </w:p>
    <w:p w14:paraId="025AD475" w14:textId="77777777" w:rsidR="00590D9D" w:rsidRPr="009E72E4" w:rsidRDefault="00590D9D" w:rsidP="00590D9D">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ặt lại đồng hồ đo quãng đường bằng nút trên vô lăng</w:t>
      </w:r>
    </w:p>
    <w:p w14:paraId="71953064" w14:textId="5FFCB776" w:rsidR="00590D9D" w:rsidRPr="009E72E4" w:rsidRDefault="00590D9D" w:rsidP="00921A70">
      <w:pPr>
        <w:pStyle w:val="ListParagraph"/>
        <w:numPr>
          <w:ilvl w:val="1"/>
          <w:numId w:val="169"/>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nút RESET trên cần vô lăng bên trái.</w:t>
      </w:r>
    </w:p>
    <w:p w14:paraId="036E6CC3" w14:textId="0397BA0E" w:rsidR="00590D9D" w:rsidRPr="009E72E4" w:rsidRDefault="00590D9D" w:rsidP="00B50768">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ồng hồ đo quãng đường thủ công được thiết lập lại.</w:t>
      </w:r>
    </w:p>
    <w:p w14:paraId="531716D7" w14:textId="095C7671" w:rsidR="00585A5B" w:rsidRPr="009E72E4" w:rsidRDefault="00585A5B" w:rsidP="00977EA4">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7857357" w14:textId="1E49B223" w:rsidR="001C1539" w:rsidRPr="009E72E4" w:rsidRDefault="00A94B0B" w:rsidP="00A94B0B">
      <w:pPr>
        <w:pStyle w:val="Heading2"/>
        <w:rPr>
          <w:rFonts w:cs="Times New Roman"/>
        </w:rPr>
      </w:pPr>
      <w:bookmarkStart w:id="429" w:name="_Toc206507452"/>
      <w:bookmarkStart w:id="430" w:name="_Toc223075310"/>
      <w:r w:rsidRPr="009E72E4">
        <w:rPr>
          <w:rFonts w:cs="Times New Roman"/>
        </w:rPr>
        <w:t>Hệ thống l</w:t>
      </w:r>
      <w:r w:rsidR="001C1539" w:rsidRPr="009E72E4">
        <w:rPr>
          <w:rFonts w:cs="Times New Roman"/>
        </w:rPr>
        <w:t>ái</w:t>
      </w:r>
      <w:bookmarkEnd w:id="429"/>
      <w:bookmarkEnd w:id="430"/>
    </w:p>
    <w:p w14:paraId="05A6B7DC" w14:textId="77777777" w:rsidR="001C1539" w:rsidRPr="009E72E4" w:rsidRDefault="001C1539" w:rsidP="001C153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Làm quen với các chức năng liên quan đến tay lái của xe.</w:t>
      </w:r>
    </w:p>
    <w:p w14:paraId="5887CE32" w14:textId="77777777" w:rsidR="00A94B0B" w:rsidRPr="009E72E4" w:rsidRDefault="00A94B0B" w:rsidP="001C1539">
      <w:pPr>
        <w:jc w:val="both"/>
        <w:rPr>
          <w:rFonts w:ascii="Times New Roman" w:hAnsi="Times New Roman" w:cs="Times New Roman"/>
          <w:color w:val="000000" w:themeColor="text1"/>
        </w:rPr>
      </w:pPr>
    </w:p>
    <w:p w14:paraId="51D094CF" w14:textId="52671B1B"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C0B3282" wp14:editId="08F275BE">
            <wp:extent cx="3839780" cy="1800000"/>
            <wp:effectExtent l="0" t="0" r="8890" b="0"/>
            <wp:docPr id="389157824" name="Picture 668" descr="P3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7824" name="Picture 668" descr="P3777#yIS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49E9B41F" w14:textId="16B11605"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thiết kế để mang lại trải nghiệm lái nhạy bén và trực quan. Hãy đảm bảo điều chỉnh tư thế lái và chọn cảm giác lái ưa thích trước khi lái.</w:t>
      </w:r>
    </w:p>
    <w:p w14:paraId="14C0BCF9" w14:textId="75632A0A" w:rsidR="00C652CA" w:rsidRPr="009E72E4" w:rsidRDefault="006414B8" w:rsidP="00C652CA">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850ABE1" wp14:editId="49DEC675">
                <wp:extent cx="6619875" cy="1371600"/>
                <wp:effectExtent l="0" t="0" r="9525" b="19050"/>
                <wp:docPr id="353709714" name="Group 669" descr="P3778#y1"/>
                <wp:cNvGraphicFramePr/>
                <a:graphic xmlns:a="http://schemas.openxmlformats.org/drawingml/2006/main">
                  <a:graphicData uri="http://schemas.microsoft.com/office/word/2010/wordprocessingGroup">
                    <wpg:wgp>
                      <wpg:cNvGrpSpPr/>
                      <wpg:grpSpPr>
                        <a:xfrm>
                          <a:off x="0" y="0"/>
                          <a:ext cx="6619875" cy="1371601"/>
                          <a:chOff x="0" y="0"/>
                          <a:chExt cx="5945747" cy="1371316"/>
                        </a:xfrm>
                      </wpg:grpSpPr>
                      <wps:wsp>
                        <wps:cNvPr id="43364726" name="Rectangle 43364726"/>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609966" name="Text Box 200"/>
                        <wps:cNvSpPr txBox="1"/>
                        <wps:spPr>
                          <a:xfrm>
                            <a:off x="0" y="252680"/>
                            <a:ext cx="5936218" cy="111863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50ABE1" id="Group 669" o:spid="_x0000_s2111" alt="P3778#y1"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">
                <v:rect id="Rectangle 43364726" o:spid="_x0000_s21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" fillcolor="#4472c4 [3204]" stroked="f" strokeweight="1pt">
                  <v:textbox>
                    <w:txbxContent>
                      <w:p w14:paraId="2121FFD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2113"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" filled="f" strokecolor="#00b0f0" strokeweight=".5pt">
                  <v:textbox inset=",7.2pt,,0">
                    <w:txbxContent>
                      <w:p w14:paraId="30606A2B"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ương tác hỗ trợ lái và lái xe</w:t>
                        </w:r>
                      </w:p>
                      <w:p w14:paraId="7DD5BAA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tính năng hỗ trợ người lái trên xe của bạn có thể ảnh hưởng đến khả năng lái. Hãy đọc phần hướng dẫn sử dụng về các tính năng này để hiểu rõ hơn về cách chúng tương tác và ảnh hưởng đến trải nghiệm lái của bạn.</w:t>
                        </w:r>
                      </w:p>
                      <w:p w14:paraId="0B667A0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362B3FFE" w14:textId="77777777" w:rsidR="001C1539" w:rsidRPr="009E72E4" w:rsidRDefault="001C1539" w:rsidP="001C153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Phản ứng lái phụ thuộc vào tốc độ</w:t>
      </w:r>
    </w:p>
    <w:p w14:paraId="3442D3EF" w14:textId="77777777"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color w:val="000000" w:themeColor="text1"/>
        </w:rPr>
        <w:t>Lực cản và độ cứng của vô lăng thay đổi theo tốc độ của xe. Ở tốc độ thấp, lực cản lái thấp giúp điều khiển chính xác. Ở tốc độ cao, vô lăng sẽ thích nghi để cứng hơn.</w:t>
      </w:r>
    </w:p>
    <w:p w14:paraId="02C93771" w14:textId="77777777" w:rsidR="001C1539" w:rsidRPr="009E72E4" w:rsidRDefault="001C1539" w:rsidP="001C153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ảm giác lái</w:t>
      </w:r>
    </w:p>
    <w:p w14:paraId="7C60A5B1" w14:textId="77777777"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cảm giác lái thông qua các cài đặt trên màn hình trung tâm. Cảm giác lái ảnh hưởng đến độ cứng của vô lăng khi xoay.</w:t>
      </w:r>
    </w:p>
    <w:p w14:paraId="22C1679F" w14:textId="77777777" w:rsidR="001C1539" w:rsidRPr="009E72E4" w:rsidRDefault="001C1539" w:rsidP="001C1539">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Lỗi liên quan đến lái</w:t>
      </w:r>
    </w:p>
    <w:p w14:paraId="70B113F4" w14:textId="77777777"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ếu bạn nhận thấy </w:t>
      </w:r>
      <w:r w:rsidRPr="009E72E4">
        <w:rPr>
          <w:rFonts w:ascii="Times New Roman" w:hAnsi="Times New Roman" w:cs="Times New Roman"/>
          <w:color w:val="000000" w:themeColor="text1"/>
        </w:rPr>
        <w:lastRenderedPageBreak/>
        <w:t>vô lăng của mình cứng bất thường hoặc nếu các tính năng liên quan đến lái </w:t>
      </w:r>
      <w:hyperlink r:id="rId393" w:anchor="dcs-note-47d2c97fd33effd3c0a8cc3718c999b7-3e40e830ce8e07e8c0a8b04a78638414-8664b2fa77a7e089c0a8296870d1a409-0" w:tooltip="Chẳng hạn như hỗ trợ giữ làn đường hoặc hỗ trợ lái xe"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không khả dụng hoặc không hoạt động bình thường thì nguyên nh</w:t>
      </w:r>
      <w:r w:rsidRPr="009E72E4">
        <w:rPr>
          <w:rFonts w:ascii="Times New Roman" w:hAnsi="Times New Roman" w:cs="Times New Roman"/>
          <w:color w:val="000000" w:themeColor="text1"/>
        </w:rPr>
        <w:lastRenderedPageBreak/>
        <w:t>ân có thể là do lỗi liên quan đến hệ thống lái.</w:t>
      </w:r>
    </w:p>
    <w:p w14:paraId="545765A2" w14:textId="77777777"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xe của bạn phát hiện lỗi liên quan đến hệ thống lái, xe sẽ thông báo bằng biểu tượng và tin nhắn trên một hoặc nhiều màn hình. Thông báo phụ thuộc vào bản chất và mức độ nghiêm trọng của lỗi được phát hiện. Hãy đảm bảo đọc kỹ và làm theo hướng dẫn trong tin nhắn.</w:t>
      </w:r>
    </w:p>
    <w:p w14:paraId="37E2EA91" w14:textId="51F3A52C"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49D745A" wp14:editId="676478C8">
            <wp:extent cx="952500" cy="952500"/>
            <wp:effectExtent l="0" t="0" r="0" b="0"/>
            <wp:docPr id="624257495" name="Picture 667" descr="P3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7495" name="Picture 667" descr="P3787#yIS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74D9A0A" w14:textId="77777777" w:rsidR="001C1539" w:rsidRPr="009E72E4" w:rsidRDefault="001C1539" w:rsidP="001C1539">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iểu tượng lỗi liên quan đến hệ thống lái có thể hiển thị trên màn hình hiển thị của tài xế nếu xe của bạn phát hiện lỗi ở hệ </w:t>
      </w:r>
      <w:r w:rsidRPr="009E72E4">
        <w:rPr>
          <w:rFonts w:ascii="Times New Roman" w:hAnsi="Times New Roman" w:cs="Times New Roman"/>
          <w:color w:val="000000" w:themeColor="text1"/>
        </w:rPr>
        <w:lastRenderedPageBreak/>
        <w:t>thống lái.</w:t>
      </w:r>
    </w:p>
    <w:p w14:paraId="171B318D" w14:textId="77777777" w:rsidR="001C1539" w:rsidRPr="009E72E4" w:rsidRDefault="001C1539" w:rsidP="00C652CA">
      <w:pPr>
        <w:ind w:left="360"/>
        <w:jc w:val="both"/>
        <w:rPr>
          <w:rFonts w:ascii="Times New Roman" w:hAnsi="Times New Roman" w:cs="Times New Roman"/>
          <w:color w:val="000000" w:themeColor="text1"/>
        </w:rPr>
      </w:pPr>
      <w:hyperlink r:id="rId395" w:anchor="dcs-ref-47d2c97fd33effd3c0a8cc3718c999b7-3e40e830ce8e07e8c0a8b04a78638414-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xml:space="preserve">Chẳng hạn như </w:t>
      </w:r>
      <w:r w:rsidRPr="009E72E4">
        <w:rPr>
          <w:rFonts w:ascii="Times New Roman" w:hAnsi="Times New Roman" w:cs="Times New Roman"/>
          <w:color w:val="000000" w:themeColor="text1"/>
        </w:rPr>
        <w:lastRenderedPageBreak/>
        <w:t>hỗ trợ giữ làn đường hoặc hỗ trợ lái xe</w:t>
      </w:r>
    </w:p>
    <w:p w14:paraId="3B388878" w14:textId="77777777" w:rsidR="00977EA4" w:rsidRPr="009E72E4" w:rsidRDefault="00977EA4" w:rsidP="00977EA4">
      <w:pPr>
        <w:jc w:val="both"/>
        <w:rPr>
          <w:rFonts w:ascii="Times New Roman" w:hAnsi="Times New Roman" w:cs="Times New Roman"/>
          <w:color w:val="000000" w:themeColor="text1"/>
        </w:rPr>
      </w:pPr>
    </w:p>
    <w:p w14:paraId="2436D642" w14:textId="67D5405F" w:rsidR="005936A0" w:rsidRPr="009E72E4" w:rsidRDefault="005936A0"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695B7BE" w14:textId="77777777" w:rsidR="0093120A" w:rsidRPr="009E72E4" w:rsidRDefault="0093120A" w:rsidP="009E4612">
      <w:pPr>
        <w:pStyle w:val="Heading3"/>
        <w:rPr>
          <w:rFonts w:cs="Times New Roman"/>
        </w:rPr>
      </w:pPr>
      <w:bookmarkStart w:id="431" w:name="_Toc206507453"/>
      <w:bookmarkStart w:id="432" w:name="_Toc223075311"/>
      <w:r w:rsidRPr="009E72E4">
        <w:rPr>
          <w:rFonts w:cs="Times New Roman"/>
        </w:rPr>
        <w:t>Vô lăng</w:t>
      </w:r>
      <w:bookmarkEnd w:id="431"/>
      <w:bookmarkEnd w:id="432"/>
    </w:p>
    <w:p w14:paraId="78B6BCED" w14:textId="77777777" w:rsidR="0093120A" w:rsidRPr="009E72E4" w:rsidRDefault="0093120A" w:rsidP="0093120A">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về vô lăng và một số nút điều khiển cũng như tính năng của vô lăng.</w:t>
      </w:r>
    </w:p>
    <w:p w14:paraId="4FBC444B" w14:textId="77777777" w:rsidR="009E4612" w:rsidRPr="009E72E4" w:rsidRDefault="009E4612" w:rsidP="0093120A">
      <w:pPr>
        <w:jc w:val="both"/>
        <w:rPr>
          <w:rFonts w:ascii="Times New Roman" w:hAnsi="Times New Roman" w:cs="Times New Roman"/>
          <w:color w:val="000000" w:themeColor="text1"/>
        </w:rPr>
      </w:pPr>
    </w:p>
    <w:p w14:paraId="2211DD1B" w14:textId="1993A20B" w:rsidR="0093120A" w:rsidRPr="009E72E4" w:rsidRDefault="0093120A" w:rsidP="009312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sử dụng vô lăng cho nhiều mục đích khác ngoài việc lái xe.</w:t>
      </w:r>
    </w:p>
    <w:p w14:paraId="225C1B18" w14:textId="27E5D17E" w:rsidR="0093120A" w:rsidRPr="009E72E4" w:rsidRDefault="0093120A" w:rsidP="0093120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7C1AF24" wp14:editId="73195EDC">
            <wp:extent cx="4607736" cy="2160000"/>
            <wp:effectExtent l="0" t="0" r="2540" b="0"/>
            <wp:docPr id="1189330281" name="Picture 673" descr="P37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281" name="Picture 673" descr="P3796#yIS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428829BB" w14:textId="77777777" w:rsidR="0093120A" w:rsidRPr="009E72E4" w:rsidRDefault="0093120A" w:rsidP="0093120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iều chỉnh vị trí vô lăng</w:t>
      </w:r>
    </w:p>
    <w:p w14:paraId="7CB5C5BE" w14:textId="77777777" w:rsidR="0093120A" w:rsidRPr="009E72E4" w:rsidRDefault="0093120A" w:rsidP="009312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Vô lăng có thể điều chỉnh để phù hợp với tư thế lái xe của bạn.</w:t>
      </w:r>
    </w:p>
    <w:p w14:paraId="64700FEB" w14:textId="77777777" w:rsidR="0093120A" w:rsidRPr="009E72E4" w:rsidRDefault="0093120A" w:rsidP="0093120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nút điều khiển trên vô lăng</w:t>
      </w:r>
    </w:p>
    <w:p w14:paraId="3A1F9AFD" w14:textId="77777777" w:rsidR="0093120A" w:rsidRPr="009E72E4" w:rsidRDefault="0093120A" w:rsidP="009312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ên vô lăng có các nút bấm có thể điều khiển một số tính năng, cài đặt và điều chỉnh.</w:t>
      </w:r>
    </w:p>
    <w:p w14:paraId="6989B5F9" w14:textId="6FADCC50" w:rsidR="0093120A" w:rsidRPr="009E72E4" w:rsidRDefault="009E4612" w:rsidP="0093120A">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òi</w:t>
      </w:r>
    </w:p>
    <w:p w14:paraId="6316F808" w14:textId="6AD07A27" w:rsidR="0093120A" w:rsidRPr="009E72E4" w:rsidRDefault="0093120A" w:rsidP="0093120A">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bấm còi nằm ở giữa vô lăng và được biểu thị bằng biểu tượng còi </w:t>
      </w:r>
      <w:r w:rsidRPr="009E72E4">
        <w:rPr>
          <w:rFonts w:ascii="Times New Roman" w:hAnsi="Times New Roman" w:cs="Times New Roman"/>
          <w:noProof/>
          <w:color w:val="000000" w:themeColor="text1"/>
        </w:rPr>
        <w:drawing>
          <wp:inline distT="0" distB="0" distL="0" distR="0" wp14:anchorId="2C68ABDB" wp14:editId="7F185D38">
            <wp:extent cx="495300" cy="342900"/>
            <wp:effectExtent l="0" t="0" r="0" b="0"/>
            <wp:docPr id="1420030493" name="Picture 672" descr="P38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0493" name="Picture 672" descr="P3802#yIS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7B1362DC" w14:textId="1641574B" w:rsidR="00173609" w:rsidRPr="009E72E4" w:rsidRDefault="00173609"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70AE880" w14:textId="77777777" w:rsidR="00312C9C" w:rsidRPr="009E72E4" w:rsidRDefault="00312C9C" w:rsidP="00312C9C">
      <w:pPr>
        <w:pStyle w:val="Heading4"/>
        <w:rPr>
          <w:rFonts w:cs="Times New Roman"/>
        </w:rPr>
      </w:pPr>
      <w:bookmarkStart w:id="433" w:name="_Toc206507454"/>
      <w:bookmarkStart w:id="434" w:name="_Toc223075312"/>
      <w:r w:rsidRPr="009E72E4">
        <w:rPr>
          <w:rFonts w:cs="Times New Roman"/>
        </w:rPr>
        <w:t>Điều khiển vô lăng</w:t>
      </w:r>
      <w:bookmarkEnd w:id="433"/>
      <w:bookmarkEnd w:id="434"/>
    </w:p>
    <w:p w14:paraId="288660FA" w14:textId="77777777" w:rsidR="00312C9C" w:rsidRPr="009E72E4" w:rsidRDefault="00312C9C" w:rsidP="00312C9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Vô lăng có nhiều nút bấm và nút điều khiển. Chúng điều khiển các chức năng cụ thể như còi, cũng như một số cài đặt, điều chỉnh và những gì hiển thị trên màn hình hiển thị của người lái.</w:t>
      </w:r>
    </w:p>
    <w:p w14:paraId="4A9FDA5B" w14:textId="77777777" w:rsidR="00312C9C" w:rsidRPr="009E72E4" w:rsidRDefault="00312C9C" w:rsidP="00312C9C">
      <w:pPr>
        <w:jc w:val="both"/>
        <w:rPr>
          <w:rFonts w:ascii="Times New Roman" w:hAnsi="Times New Roman" w:cs="Times New Roman"/>
          <w:color w:val="000000" w:themeColor="text1"/>
        </w:rPr>
      </w:pPr>
    </w:p>
    <w:p w14:paraId="1592AFEA" w14:textId="320A27A6"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FA8D5EF" wp14:editId="4A6EEFAD">
            <wp:extent cx="3839780" cy="1800000"/>
            <wp:effectExtent l="0" t="0" r="8890" b="0"/>
            <wp:docPr id="213519629" name="Picture 705" descr="P3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29" name="Picture 705" descr="P3807#yIS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7735250" w14:textId="2DB59A76" w:rsidR="00312C9C" w:rsidRPr="009E72E4" w:rsidRDefault="00B50768" w:rsidP="00921A70">
      <w:pPr>
        <w:numPr>
          <w:ilvl w:val="0"/>
          <w:numId w:val="1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ò</w:t>
      </w:r>
      <w:r w:rsidRPr="009E72E4">
        <w:rPr>
          <w:rFonts w:ascii="Times New Roman" w:hAnsi="Times New Roman" w:cs="Times New Roman"/>
          <w:color w:val="000000" w:themeColor="text1"/>
        </w:rPr>
        <w:lastRenderedPageBreak/>
        <w:t>i</w:t>
      </w:r>
    </w:p>
    <w:p w14:paraId="5E29AAA4" w14:textId="77777777" w:rsidR="00312C9C" w:rsidRPr="009E72E4" w:rsidRDefault="00312C9C" w:rsidP="00921A70">
      <w:pPr>
        <w:numPr>
          <w:ilvl w:val="0"/>
          <w:numId w:val="1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điều khiển</w:t>
      </w:r>
    </w:p>
    <w:p w14:paraId="7F843EC6" w14:textId="555ED579" w:rsidR="00312C9C" w:rsidRPr="009E72E4" w:rsidRDefault="00B50768" w:rsidP="00921A70">
      <w:pPr>
        <w:numPr>
          <w:ilvl w:val="0"/>
          <w:numId w:val="1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ần điều khiển</w:t>
      </w:r>
      <w:r w:rsidR="00312C9C" w:rsidRPr="009E72E4">
        <w:rPr>
          <w:rFonts w:ascii="Times New Roman" w:hAnsi="Times New Roman" w:cs="Times New Roman"/>
          <w:color w:val="000000" w:themeColor="text1"/>
        </w:rPr>
        <w:t xml:space="preserve"> bên trái</w:t>
      </w:r>
    </w:p>
    <w:p w14:paraId="0F693309" w14:textId="079DCAAB" w:rsidR="00312C9C" w:rsidRPr="009E72E4" w:rsidRDefault="00B50768" w:rsidP="00921A70">
      <w:pPr>
        <w:numPr>
          <w:ilvl w:val="0"/>
          <w:numId w:val="17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ần điều khiển</w:t>
      </w:r>
      <w:r w:rsidR="00312C9C" w:rsidRPr="009E72E4">
        <w:rPr>
          <w:rFonts w:ascii="Times New Roman" w:hAnsi="Times New Roman" w:cs="Times New Roman"/>
          <w:color w:val="000000" w:themeColor="text1"/>
        </w:rPr>
        <w:t xml:space="preserve"> bên phải</w:t>
      </w:r>
    </w:p>
    <w:p w14:paraId="51D7928C" w14:textId="77777777" w:rsidR="00312C9C" w:rsidRPr="009E72E4" w:rsidRDefault="00312C9C" w:rsidP="00312C9C">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ác nút điều khiển</w:t>
      </w:r>
    </w:p>
    <w:p w14:paraId="561DDA20" w14:textId="1B346A82"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B241B1A" wp14:editId="249B4100">
            <wp:extent cx="3839780" cy="1800000"/>
            <wp:effectExtent l="0" t="0" r="8890" b="0"/>
            <wp:docPr id="1613918886" name="Picture 704" descr="P38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8886" name="Picture 704" descr="P3813#yIS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5245F296"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bấm ở phía bên trái vô lăng có chức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6165"/>
      </w:tblGrid>
      <w:tr w:rsidR="00312C9C" w:rsidRPr="009E72E4" w14:paraId="56DDD25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785316" w14:textId="03DFF3F8"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3306FCA" wp14:editId="5A9C1ACD">
                  <wp:extent cx="495300" cy="342900"/>
                  <wp:effectExtent l="0" t="0" r="0" b="0"/>
                  <wp:docPr id="1761080401" name="Picture 703" descr="P3815C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80401" name="Picture 703" descr="P3815C1T23#yIS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1850BB" w14:textId="61F6D829"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ích hoạt </w:t>
            </w:r>
            <w:r w:rsidR="00B50768" w:rsidRPr="009E72E4">
              <w:rPr>
                <w:rFonts w:ascii="Times New Roman" w:hAnsi="Times New Roman" w:cs="Times New Roman"/>
                <w:color w:val="000000" w:themeColor="text1"/>
              </w:rPr>
              <w:t>Pilot Assist</w:t>
            </w:r>
          </w:p>
        </w:tc>
      </w:tr>
      <w:tr w:rsidR="00312C9C" w:rsidRPr="009E72E4" w14:paraId="4752F31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DAA36F" w14:textId="4FD1B425"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043D6CD5" wp14:editId="3DDF25C4">
                  <wp:extent cx="495300" cy="342900"/>
                  <wp:effectExtent l="0" t="0" r="0" b="0"/>
                  <wp:docPr id="681405222" name="Picture 702" descr="P3818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5222" name="Picture 702" descr="P3818C3T23#yIS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CBC854E"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ăng tốc độ thiết lập hoặc tiếp tục</w:t>
            </w:r>
          </w:p>
        </w:tc>
      </w:tr>
      <w:tr w:rsidR="00312C9C" w:rsidRPr="009E72E4" w14:paraId="54359C2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4415C3" w14:textId="5BF63194"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384CFB1" wp14:editId="2AF2FE95">
                  <wp:extent cx="495300" cy="342900"/>
                  <wp:effectExtent l="0" t="0" r="0" b="0"/>
                  <wp:docPr id="1620062615" name="Picture 701" descr="P3821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615" name="Picture 701" descr="P3821C5T23#yIS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03CF54"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ảm tốc độ cài đặt</w:t>
            </w:r>
          </w:p>
        </w:tc>
      </w:tr>
      <w:tr w:rsidR="00312C9C" w:rsidRPr="009E72E4" w14:paraId="0E3B70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4B826" w14:textId="5EAE3C5C"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9208880" wp14:editId="505E3E1C">
                  <wp:extent cx="495300" cy="342900"/>
                  <wp:effectExtent l="0" t="0" r="0" b="0"/>
                  <wp:docPr id="540545793" name="Picture 700" descr="P3824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93" name="Picture 700" descr="P3824C7T23#yIS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0948D1"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này hiện không có chức năng</w:t>
            </w:r>
          </w:p>
        </w:tc>
      </w:tr>
      <w:tr w:rsidR="00312C9C" w:rsidRPr="009E72E4" w14:paraId="3448DD4E"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678592" w14:textId="6F9C275F"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021701D" wp14:editId="687D86BE">
                  <wp:extent cx="495300" cy="342900"/>
                  <wp:effectExtent l="0" t="0" r="0" b="0"/>
                  <wp:docPr id="994836083" name="Picture 699" descr="P3827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6083" name="Picture 699" descr="P3827C9T23#yIS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7BED3C"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yển đổi giữa Pilot Assist và kiểm soát hành trình thích ứng</w:t>
            </w:r>
          </w:p>
        </w:tc>
      </w:tr>
      <w:tr w:rsidR="00312C9C" w:rsidRPr="009E72E4" w14:paraId="7F0972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5ED040" w14:textId="7AC043A5"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DD6EBAB" wp14:editId="4DBBDA3B">
                  <wp:extent cx="495300" cy="342900"/>
                  <wp:effectExtent l="0" t="0" r="0" b="0"/>
                  <wp:docPr id="1345789708" name="Picture 698" descr="P3830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9708" name="Picture 698" descr="P3830C11T23#yIS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81C10"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ăng khoảng cách thời gian với các xe phía trước</w:t>
            </w:r>
          </w:p>
        </w:tc>
      </w:tr>
      <w:tr w:rsidR="00312C9C" w:rsidRPr="009E72E4" w14:paraId="683F302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4B93" w14:textId="0A5D7749"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91BBE83" wp14:editId="085889FC">
                  <wp:extent cx="495300" cy="342900"/>
                  <wp:effectExtent l="0" t="0" r="0" b="0"/>
                  <wp:docPr id="776063554" name="Picture 697" descr="P3833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63554" name="Picture 697" descr="P3833C13T23#yIS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55021F"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ảm khoảng cách thời gian với các xe phía trước</w:t>
            </w:r>
          </w:p>
        </w:tc>
      </w:tr>
    </w:tbl>
    <w:p w14:paraId="0F35C0CC" w14:textId="77777777" w:rsidR="00B50768" w:rsidRPr="009E72E4" w:rsidRDefault="00B50768" w:rsidP="00312C9C">
      <w:pPr>
        <w:jc w:val="both"/>
        <w:rPr>
          <w:rFonts w:ascii="Times New Roman" w:hAnsi="Times New Roman" w:cs="Times New Roman"/>
          <w:color w:val="000000" w:themeColor="text1"/>
        </w:rPr>
      </w:pPr>
    </w:p>
    <w:p w14:paraId="5B285B81" w14:textId="143D5014"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nút ở bên phải </w:t>
      </w:r>
      <w:r w:rsidRPr="009E72E4">
        <w:rPr>
          <w:rFonts w:ascii="Times New Roman" w:hAnsi="Times New Roman" w:cs="Times New Roman"/>
          <w:color w:val="000000" w:themeColor="text1"/>
        </w:rPr>
        <w:lastRenderedPageBreak/>
        <w:t>vô lă</w:t>
      </w:r>
      <w:r w:rsidRPr="009E72E4">
        <w:rPr>
          <w:rFonts w:ascii="Times New Roman" w:hAnsi="Times New Roman" w:cs="Times New Roman"/>
          <w:color w:val="000000" w:themeColor="text1"/>
        </w:rPr>
        <w:lastRenderedPageBreak/>
        <w:t>ng dùng để điều khiển phương tiện và men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567"/>
      </w:tblGrid>
      <w:tr w:rsidR="00312C9C" w:rsidRPr="009E72E4" w14:paraId="3767460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B5B4D" w14:textId="57F0098D"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86874B1" wp14:editId="1CEBF5E3">
                  <wp:extent cx="495300" cy="342900"/>
                  <wp:effectExtent l="0" t="0" r="0" b="0"/>
                  <wp:docPr id="585802500" name="Picture 696" descr="P3837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500" name="Picture 696" descr="P3837C1T24#yIS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FA60FC"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Xác nhận hoặc chọn</w:t>
            </w:r>
          </w:p>
        </w:tc>
      </w:tr>
      <w:tr w:rsidR="00312C9C" w:rsidRPr="009E72E4" w14:paraId="3C7580B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F5D036" w14:textId="1DBA9DEF"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A51809E" wp14:editId="20B0ED9E">
                  <wp:extent cx="495300" cy="342900"/>
                  <wp:effectExtent l="0" t="0" r="0" b="0"/>
                  <wp:docPr id="1662990289" name="Picture 695" descr="P384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90289" name="Picture 695" descr="P3840C3T24#yIS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4416967"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Quay lại, tua lại hoặc sang trái</w:t>
            </w:r>
          </w:p>
        </w:tc>
      </w:tr>
      <w:tr w:rsidR="00312C9C" w:rsidRPr="009E72E4" w14:paraId="665704C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D6CBD7" w14:textId="23FC8C72"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3C010D4" wp14:editId="7EAA2874">
                  <wp:extent cx="495300" cy="342900"/>
                  <wp:effectExtent l="0" t="0" r="0" b="0"/>
                  <wp:docPr id="1174235561" name="Picture 694" descr="P3843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5561" name="Picture 694" descr="P3843C5T24#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5699CD"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iếp theo, chuyển tiếp nhanh hoặc sang phải</w:t>
            </w:r>
          </w:p>
        </w:tc>
      </w:tr>
      <w:tr w:rsidR="00312C9C" w:rsidRPr="009E72E4" w14:paraId="53C22D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EEC59" w14:textId="211A0E24"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A527047" wp14:editId="5FB1E7AB">
                  <wp:extent cx="495300" cy="342900"/>
                  <wp:effectExtent l="0" t="0" r="0" b="0"/>
                  <wp:docPr id="833860409" name="Picture 693" descr="P3846C7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0409" name="Picture 693" descr="P3846C7T24#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9DE760"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yển đổi giữa các chế độ hiển thị của trình điều khiển</w:t>
            </w:r>
          </w:p>
        </w:tc>
      </w:tr>
      <w:tr w:rsidR="00312C9C" w:rsidRPr="009E72E4" w14:paraId="0991FB0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68FE6B" w14:textId="7A4B62AC"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7AA36C5" wp14:editId="018BE0D8">
                  <wp:extent cx="495300" cy="342900"/>
                  <wp:effectExtent l="0" t="0" r="0" b="0"/>
                  <wp:docPr id="1286788628" name="Picture 692" descr="P3849C9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8" name="Picture 692" descr="P3849C9T24#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F52B7B"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iều khiển bằng giọng nói</w:t>
            </w:r>
          </w:p>
        </w:tc>
      </w:tr>
      <w:tr w:rsidR="00312C9C" w:rsidRPr="009E72E4" w14:paraId="77DAE5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572FBA" w14:textId="2F8D0A16"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80421BF" wp14:editId="4737B7DA">
                  <wp:extent cx="495300" cy="342900"/>
                  <wp:effectExtent l="0" t="0" r="0" b="0"/>
                  <wp:docPr id="597218773" name="Picture 691" descr="P3852C1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8773" name="Picture 691" descr="P3852C11T24#yIS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CECEA8"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ăng âm lượng hoặc lên</w:t>
            </w:r>
          </w:p>
        </w:tc>
      </w:tr>
      <w:tr w:rsidR="00312C9C" w:rsidRPr="009E72E4" w14:paraId="38E38C5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B3F90A" w14:textId="46CA3ABB"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18F71BB" wp14:editId="5457121C">
                  <wp:extent cx="495300" cy="342900"/>
                  <wp:effectExtent l="0" t="0" r="0" b="0"/>
                  <wp:docPr id="1564637093" name="Picture 690" descr="P3855C1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7093" name="Picture 690" descr="P3855C13T24#yIS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65A7CF" w14:textId="77777777"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ảm âm lượng hoặ</w:t>
            </w:r>
            <w:r w:rsidRPr="009E72E4">
              <w:rPr>
                <w:rFonts w:ascii="Times New Roman" w:hAnsi="Times New Roman" w:cs="Times New Roman"/>
                <w:color w:val="000000" w:themeColor="text1"/>
              </w:rPr>
              <w:lastRenderedPageBreak/>
              <w:t>c xuống</w:t>
            </w:r>
          </w:p>
        </w:tc>
      </w:tr>
    </w:tbl>
    <w:p w14:paraId="466BF8E5" w14:textId="77777777" w:rsidR="00B50768" w:rsidRPr="009E72E4" w:rsidRDefault="00B50768" w:rsidP="00312C9C">
      <w:pPr>
        <w:jc w:val="both"/>
        <w:rPr>
          <w:rFonts w:ascii="Times New Roman" w:hAnsi="Times New Roman" w:cs="Times New Roman"/>
          <w:color w:val="000000" w:themeColor="text1"/>
        </w:rPr>
      </w:pPr>
    </w:p>
    <w:p w14:paraId="0C8C8F4D" w14:textId="1C32080F" w:rsidR="00312C9C" w:rsidRPr="009E72E4" w:rsidRDefault="00312C9C" w:rsidP="00312C9C">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ức năng của các nút thay đổi tùy theo ngữ cảnh và chúng thường kiểm soát những gì đang hiển thị trên màn hình.</w:t>
      </w:r>
    </w:p>
    <w:p w14:paraId="63BEA4D2" w14:textId="7EF318B6" w:rsidR="00312C9C" w:rsidRPr="009E72E4" w:rsidRDefault="00312C9C"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4232303" w14:textId="77777777" w:rsidR="00E253C7" w:rsidRPr="009E72E4" w:rsidRDefault="00E253C7" w:rsidP="00E253C7">
      <w:pPr>
        <w:pStyle w:val="Heading4"/>
        <w:rPr>
          <w:rFonts w:cs="Times New Roman"/>
        </w:rPr>
      </w:pPr>
      <w:bookmarkStart w:id="435" w:name="_Toc206507455"/>
      <w:bookmarkStart w:id="436" w:name="_Toc223075313"/>
      <w:r w:rsidRPr="009E72E4">
        <w:rPr>
          <w:rFonts w:cs="Times New Roman"/>
        </w:rPr>
        <w:t>Điều chỉnh vị trí vô lăng</w:t>
      </w:r>
      <w:bookmarkEnd w:id="435"/>
      <w:bookmarkEnd w:id="436"/>
    </w:p>
    <w:p w14:paraId="33030355" w14:textId="77777777" w:rsidR="00E253C7" w:rsidRPr="009E72E4" w:rsidRDefault="00E253C7" w:rsidP="00E253C7">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điều chỉnh vị trí vô lăng cho phù hợp với tư thế lái xe của mình.</w:t>
      </w:r>
    </w:p>
    <w:p w14:paraId="107132C6" w14:textId="77777777" w:rsidR="00E253C7" w:rsidRPr="009E72E4" w:rsidRDefault="00E253C7" w:rsidP="00E253C7">
      <w:pPr>
        <w:jc w:val="both"/>
        <w:rPr>
          <w:rFonts w:ascii="Times New Roman" w:hAnsi="Times New Roman" w:cs="Times New Roman"/>
          <w:color w:val="000000" w:themeColor="text1"/>
        </w:rPr>
      </w:pPr>
    </w:p>
    <w:p w14:paraId="3F78099E" w14:textId="41C728B3" w:rsidR="00E253C7" w:rsidRPr="009E72E4" w:rsidRDefault="00E253C7" w:rsidP="00E253C7">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F8D2075" wp14:editId="68C46AB4">
            <wp:extent cx="3031579" cy="1800000"/>
            <wp:effectExtent l="0" t="0" r="0" b="0"/>
            <wp:docPr id="1709987876" name="Picture 707" descr="P38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7876" name="Picture 707" descr="P3863#yIS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B15BDA0" w14:textId="4F8F1E33" w:rsidR="00E253C7" w:rsidRPr="009E72E4" w:rsidRDefault="00E253C7" w:rsidP="00E253C7">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điều chỉnh vị trí vô lăng là điều cơ bản đối với tư thế lái xe của bạn, giúp bạn thoải mái và kiểm soát xe tốt hơn.</w:t>
      </w:r>
    </w:p>
    <w:p w14:paraId="490F8A9E" w14:textId="71D846B0" w:rsidR="006414B8" w:rsidRPr="009E72E4" w:rsidRDefault="006414B8" w:rsidP="00E253C7">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11CC4B4" wp14:editId="114BC3F6">
                <wp:extent cx="6619875" cy="644893"/>
                <wp:effectExtent l="0" t="0" r="28575" b="22225"/>
                <wp:docPr id="970494682" name="Group 708" descr="P3864#y1"/>
                <wp:cNvGraphicFramePr/>
                <a:graphic xmlns:a="http://schemas.openxmlformats.org/drawingml/2006/main">
                  <a:graphicData uri="http://schemas.microsoft.com/office/word/2010/wordprocessingGroup">
                    <wpg:wgp>
                      <wpg:cNvGrpSpPr/>
                      <wpg:grpSpPr>
                        <a:xfrm>
                          <a:off x="0" y="0"/>
                          <a:ext cx="6619875" cy="644893"/>
                          <a:chOff x="0" y="0"/>
                          <a:chExt cx="5945746" cy="644759"/>
                        </a:xfrm>
                      </wpg:grpSpPr>
                      <wps:wsp>
                        <wps:cNvPr id="1046602261" name="Rectangle 104660226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6000904" name="Text Box 1563042873"/>
                        <wps:cNvSpPr txBox="1"/>
                        <wps:spPr>
                          <a:xfrm>
                            <a:off x="0" y="252680"/>
                            <a:ext cx="5936218" cy="39207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1CC4B4" id="Group 708" o:spid="_x0000_s2114" alt="P3864#y1" style="width:521.25pt;height:50.8pt;mso-position-horizontal-relative:char;mso-position-vertical-relative:line" coordsize="5945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">
                <v:rect id="Rectangle 1046602261" o:spid="_x0000_s21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" fillcolor="#e00" strokecolor="#e00" strokeweight="1pt">
                  <v:textbox>
                    <w:txbxContent>
                      <w:p w14:paraId="4690862E"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116" type="#_x0000_t202" style="position:absolute;top:2526;width:5936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" filled="f" strokecolor="#e00" strokeweight=".5pt">
                  <v:textbox inset=",7.2pt,,0">
                    <w:txbxContent>
                      <w:p w14:paraId="31785EC4"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Hãy đảm bảo rằng bạn điều chỉnh vị trí vô lăng khi đỗ xe vì không nên làm điều này khi đang lái xe.</w:t>
                        </w:r>
                      </w:p>
                    </w:txbxContent>
                  </v:textbox>
                </v:shape>
                <w10:anchorlock/>
              </v:group>
            </w:pict>
          </mc:Fallback>
        </mc:AlternateContent>
      </w:r>
    </w:p>
    <w:p w14:paraId="12153F94" w14:textId="410F8EB0" w:rsidR="006414B8" w:rsidRPr="009E72E4" w:rsidRDefault="006414B8" w:rsidP="00E253C7">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CE1C956" wp14:editId="504A3874">
                <wp:extent cx="6619875" cy="1097280"/>
                <wp:effectExtent l="0" t="0" r="28575" b="26670"/>
                <wp:docPr id="252049978" name="Group 709" descr="P3864#y2"/>
                <wp:cNvGraphicFramePr/>
                <a:graphic xmlns:a="http://schemas.openxmlformats.org/drawingml/2006/main">
                  <a:graphicData uri="http://schemas.microsoft.com/office/word/2010/wordprocessingGroup">
                    <wpg:wgp>
                      <wpg:cNvGrpSpPr/>
                      <wpg:grpSpPr>
                        <a:xfrm>
                          <a:off x="0" y="0"/>
                          <a:ext cx="6619875" cy="1097280"/>
                          <a:chOff x="0" y="0"/>
                          <a:chExt cx="5945746" cy="1097228"/>
                        </a:xfrm>
                      </wpg:grpSpPr>
                      <wps:wsp>
                        <wps:cNvPr id="536599" name="Rectangle 53659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190071" name="Text Box 1157893878"/>
                        <wps:cNvSpPr txBox="1"/>
                        <wps:spPr>
                          <a:xfrm>
                            <a:off x="0" y="252680"/>
                            <a:ext cx="5936218" cy="8445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E1C956" id="Group 709" o:spid="_x0000_s2117" alt="P3864#y2" style="width:521.25pt;height:86.4pt;mso-position-horizontal-relative:char;mso-position-vertical-relative:line" coordsize="5945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">
                <v:rect id="Rectangle 536599" o:spid="_x0000_s21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" fillcolor="#ffc000" strokecolor="#ffc000" strokeweight="1pt">
                  <v:textbox>
                    <w:txbxContent>
                      <w:p w14:paraId="0C507AD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119" type="#_x0000_t202" style="position:absolute;top:2526;width:59362;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" filled="f" strokecolor="#ffc000" strokeweight=".5pt">
                  <v:textbox inset=",7.2pt,,0">
                    <w:txbxContent>
                      <w:p w14:paraId="0684BC2F"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Dọn dẹp không gian xung quanh màn hình hiển thị của người lái</w:t>
                        </w:r>
                      </w:p>
                      <w:p w14:paraId="2D340E2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ông treo hoặc đặt bất kỳ vật gì lên cột lái phía trước hoặc phía sau màn hình hiển thị của tài xế. Bạn có nguy cơ làm hỏng màn hình hiển thị nếu đặt vật đó khi vô lăng thay đổi vị trí.</w:t>
                        </w:r>
                      </w:p>
                    </w:txbxContent>
                  </v:textbox>
                </v:shape>
                <w10:anchorlock/>
              </v:group>
            </w:pict>
          </mc:Fallback>
        </mc:AlternateContent>
      </w:r>
    </w:p>
    <w:p w14:paraId="5E7A3C0C" w14:textId="63901A2A" w:rsidR="00AF340C" w:rsidRPr="009E72E4" w:rsidRDefault="00AF340C" w:rsidP="00921A70">
      <w:pPr>
        <w:pStyle w:val="ListParagraph"/>
        <w:numPr>
          <w:ilvl w:val="0"/>
          <w:numId w:val="17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cần điều chỉnh vô lăng nằm trên cột vô lăng.</w:t>
      </w:r>
    </w:p>
    <w:p w14:paraId="125E7712" w14:textId="7CBE31F5" w:rsidR="00AF340C" w:rsidRPr="009E72E4" w:rsidRDefault="00AF340C" w:rsidP="004E6F45">
      <w:pPr>
        <w:ind w:left="72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B8D8027" wp14:editId="4223C760">
            <wp:extent cx="3031579" cy="1800000"/>
            <wp:effectExtent l="0" t="0" r="0" b="0"/>
            <wp:docPr id="924685102" name="Picture 711" descr="P3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5102" name="Picture 711" descr="P3866#yIS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0AB7CB" w14:textId="01EB7CC3" w:rsidR="00AF340C" w:rsidRPr="009E72E4" w:rsidRDefault="00AF340C" w:rsidP="00921A70">
      <w:pPr>
        <w:pStyle w:val="ListParagraph"/>
        <w:numPr>
          <w:ilvl w:val="0"/>
          <w:numId w:val="17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ắm chặt vô lăng và điều chỉnh vị trí của nó.</w:t>
      </w:r>
    </w:p>
    <w:p w14:paraId="2F39C0D0" w14:textId="77777777" w:rsidR="00AF340C" w:rsidRPr="009E72E4" w:rsidRDefault="00AF340C" w:rsidP="00AF340C">
      <w:pPr>
        <w:ind w:firstLine="360"/>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lên hoặc xuống, tiến hoặc lùi để phù hợp với tư thế lái xe của bạn.</w:t>
      </w:r>
    </w:p>
    <w:p w14:paraId="55A6ABC6" w14:textId="04C1D76C" w:rsidR="00AF340C" w:rsidRPr="009E72E4" w:rsidRDefault="00AF340C" w:rsidP="00921A70">
      <w:pPr>
        <w:pStyle w:val="ListParagraph"/>
        <w:numPr>
          <w:ilvl w:val="0"/>
          <w:numId w:val="17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cần điều chỉnh vô lăng xuống để cố định vị trí của vô lăng.</w:t>
      </w:r>
    </w:p>
    <w:p w14:paraId="53F989BC" w14:textId="0CA35DCB" w:rsidR="00AF340C" w:rsidRPr="009E72E4" w:rsidRDefault="00330780"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06BD44D" wp14:editId="42A0A26A">
                <wp:extent cx="6619875" cy="1060450"/>
                <wp:effectExtent l="0" t="0" r="28575" b="25400"/>
                <wp:docPr id="473492953" name="Group 709" descr="P3871#y1"/>
                <wp:cNvGraphicFramePr/>
                <a:graphic xmlns:a="http://schemas.openxmlformats.org/drawingml/2006/main">
                  <a:graphicData uri="http://schemas.microsoft.com/office/word/2010/wordprocessingGroup">
                    <wpg:wgp>
                      <wpg:cNvGrpSpPr/>
                      <wpg:grpSpPr>
                        <a:xfrm>
                          <a:off x="0" y="0"/>
                          <a:ext cx="6619875" cy="1061049"/>
                          <a:chOff x="0" y="0"/>
                          <a:chExt cx="5945746" cy="1060999"/>
                        </a:xfrm>
                      </wpg:grpSpPr>
                      <wps:wsp>
                        <wps:cNvPr id="1131570869" name="Rectangle 113157086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2096011" name="Text Box 1157893878"/>
                        <wps:cNvSpPr txBox="1"/>
                        <wps:spPr>
                          <a:xfrm>
                            <a:off x="0" y="252680"/>
                            <a:ext cx="5936218" cy="8083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6BD44D" id="_x0000_s2120" alt="P3871#y1" style="width:521.25pt;height:83.5pt;mso-position-horizontal-relative:char;mso-position-vertical-relative:line" coordsize="59457,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">
                <v:rect id="Rectangle 1131570869" o:spid="_x0000_s21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" fillcolor="#ffc000" strokecolor="#ffc000" strokeweight="1pt">
                  <v:textbox>
                    <w:txbxContent>
                      <w:p w14:paraId="17C261E4" w14:textId="77777777" w:rsidR="00330780" w:rsidRPr="006414B8" w:rsidRDefault="00330780" w:rsidP="00330780">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122" type="#_x0000_t202" style="position:absolute;top:2526;width:5936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" filled="f" strokecolor="#ffc000" strokeweight=".5pt">
                  <v:textbox inset=",7.2pt,,0">
                    <w:txbxContent>
                      <w:p w14:paraId="17321503" w14:textId="77777777" w:rsidR="00330780" w:rsidRPr="006414B8" w:rsidRDefault="00330780" w:rsidP="00330780">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Sau khi đã điều chỉnh vô lăng theo ý muốn, điều quan trọng là phải đảm bảo các bộ phận khác của xe được căn chỉnh chính xác. Tư thế lái xe rất quan trọng và bị ảnh hưởng bởi nhiều yếu tố khác ngoài việc điều chỉnh vô lăng, chẳng hạn như vị trí ghế ngồi và gương chiếu hậu.</w:t>
                        </w:r>
                      </w:p>
                    </w:txbxContent>
                  </v:textbox>
                </v:shape>
                <w10:anchorlock/>
              </v:group>
            </w:pict>
          </mc:Fallback>
        </mc:AlternateContent>
      </w:r>
    </w:p>
    <w:p w14:paraId="73EE2158" w14:textId="48F8D229" w:rsidR="00AF340C" w:rsidRPr="009E72E4" w:rsidRDefault="00AF340C" w:rsidP="0072099F">
      <w:pPr>
        <w:jc w:val="both"/>
        <w:rPr>
          <w:rFonts w:ascii="Times New Roman" w:hAnsi="Times New Roman" w:cs="Times New Roman"/>
          <w:color w:val="000000" w:themeColor="text1"/>
        </w:rPr>
      </w:pPr>
    </w:p>
    <w:p w14:paraId="60B24118" w14:textId="33DC71D0" w:rsidR="00330780" w:rsidRPr="009E72E4" w:rsidRDefault="00330780"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AECBBEA" w14:textId="77777777" w:rsidR="00AE5EA5" w:rsidRPr="009E72E4" w:rsidRDefault="00AE5EA5" w:rsidP="00AE5EA5">
      <w:pPr>
        <w:pStyle w:val="Heading3"/>
        <w:rPr>
          <w:rFonts w:cs="Times New Roman"/>
        </w:rPr>
      </w:pPr>
      <w:bookmarkStart w:id="437" w:name="_Toc206507456"/>
      <w:bookmarkStart w:id="438" w:name="_Toc223075314"/>
      <w:r w:rsidRPr="009E72E4">
        <w:rPr>
          <w:rFonts w:cs="Times New Roman"/>
        </w:rPr>
        <w:t>Điều chỉnh cảm giác lái</w:t>
      </w:r>
      <w:bookmarkEnd w:id="437"/>
      <w:bookmarkEnd w:id="438"/>
    </w:p>
    <w:p w14:paraId="66F20142" w14:textId="77777777" w:rsidR="00AE5EA5" w:rsidRPr="009E72E4" w:rsidRDefault="00AE5EA5" w:rsidP="00AE5EA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bật chế độ lái chắc chắn hơn trong phần cài đặt.</w:t>
      </w:r>
    </w:p>
    <w:p w14:paraId="10B541B5" w14:textId="77777777" w:rsidR="006414B8" w:rsidRPr="009E72E4" w:rsidRDefault="006414B8" w:rsidP="00AE5EA5">
      <w:pPr>
        <w:jc w:val="both"/>
        <w:rPr>
          <w:rFonts w:ascii="Times New Roman" w:hAnsi="Times New Roman" w:cs="Times New Roman"/>
          <w:color w:val="595959" w:themeColor="text1" w:themeTint="A6"/>
          <w:sz w:val="28"/>
          <w:szCs w:val="28"/>
        </w:rPr>
      </w:pPr>
    </w:p>
    <w:p w14:paraId="4EF5ABE7" w14:textId="631E159F" w:rsidR="00AF340C" w:rsidRPr="009E72E4" w:rsidRDefault="00F13402"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9971057" wp14:editId="55B7D339">
                <wp:extent cx="6619875" cy="1069340"/>
                <wp:effectExtent l="0" t="0" r="28575" b="16510"/>
                <wp:docPr id="698571387" name="Group 714" descr="P3876#y1"/>
                <wp:cNvGraphicFramePr/>
                <a:graphic xmlns:a="http://schemas.openxmlformats.org/drawingml/2006/main">
                  <a:graphicData uri="http://schemas.microsoft.com/office/word/2010/wordprocessingGroup">
                    <wpg:wgp>
                      <wpg:cNvGrpSpPr/>
                      <wpg:grpSpPr>
                        <a:xfrm>
                          <a:off x="0" y="0"/>
                          <a:ext cx="6619875" cy="1069340"/>
                          <a:chOff x="0" y="0"/>
                          <a:chExt cx="5945747" cy="1069455"/>
                        </a:xfrm>
                      </wpg:grpSpPr>
                      <wps:wsp>
                        <wps:cNvPr id="1793106478" name="Rectangle 17931064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853445" name="Text Box 321212839"/>
                        <wps:cNvSpPr txBox="1"/>
                        <wps:spPr>
                          <a:xfrm>
                            <a:off x="0" y="252680"/>
                            <a:ext cx="5936218" cy="816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971057" id="Group 714" o:spid="_x0000_s2123" alt="P3876#y1"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">
                <v:rect id="Rectangle 1793106478" o:spid="_x0000_s21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" fillcolor="black [3213]" strokecolor="black [3213]" strokeweight="1pt">
                  <v:textbox>
                    <w:txbxContent>
                      <w:p w14:paraId="635ADAA1" w14:textId="77777777" w:rsidR="00F13402" w:rsidRPr="006414B8" w:rsidRDefault="00F13402" w:rsidP="00F13402">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25"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" filled="f" strokecolor="black [3213]" strokeweight=".5pt">
                  <v:textbox inset=",7.2pt,,0">
                    <w:txbxContent>
                      <w:p w14:paraId="1F01A6E0" w14:textId="1F10ACCD" w:rsidR="00F13402" w:rsidRPr="006414B8" w:rsidRDefault="00F13402" w:rsidP="00F13402">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Xe của bạn có lực cản vô lăng phụ thuộc vào tốc độ, bên cạnh cảm giác lái được điều chỉnh thủ công. Điều này có nghĩa là xe sẽ tự động điều chỉnh lực cản vô lăng theo tốc độ lái, mang lại khả năng kiểm soát và ổn định tốt hơn.</w:t>
                        </w:r>
                      </w:p>
                    </w:txbxContent>
                  </v:textbox>
                </v:shape>
                <w10:anchorlock/>
              </v:group>
            </w:pict>
          </mc:Fallback>
        </mc:AlternateContent>
      </w:r>
    </w:p>
    <w:p w14:paraId="3ED59F23" w14:textId="4B927B23" w:rsidR="00AE5EA5" w:rsidRPr="009E72E4" w:rsidRDefault="00AE5EA5" w:rsidP="00AE5EA5">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hỉ có thể truy cập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xml:space="preserve"> cảm giác lái khi đỗ xe hoặc lái xe chậm mà không xoay vô lăng.</w:t>
      </w:r>
    </w:p>
    <w:p w14:paraId="2446D410" w14:textId="5E085BEC" w:rsidR="00AE5EA5" w:rsidRPr="009E72E4" w:rsidRDefault="00AE5EA5" w:rsidP="00921A70">
      <w:pPr>
        <w:pStyle w:val="ListParagraph"/>
        <w:numPr>
          <w:ilvl w:val="0"/>
          <w:numId w:val="17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59BCE622" wp14:editId="4D6DA661">
            <wp:extent cx="495300" cy="342900"/>
            <wp:effectExtent l="0" t="0" r="0" b="0"/>
            <wp:docPr id="525326278" name="Picture 713" descr="P3879L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278" name="Picture 713" descr="P3879L147#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4C423531" w14:textId="08796E78" w:rsidR="00AE5EA5" w:rsidRPr="009E72E4" w:rsidRDefault="00AE5EA5" w:rsidP="00921A70">
      <w:pPr>
        <w:pStyle w:val="ListParagraph"/>
        <w:numPr>
          <w:ilvl w:val="0"/>
          <w:numId w:val="17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w:t>
      </w:r>
      <w:r w:rsidR="004E6F45" w:rsidRPr="009E72E4">
        <w:rPr>
          <w:rFonts w:ascii="Times New Roman" w:hAnsi="Times New Roman" w:cs="Times New Roman"/>
          <w:color w:val="000000" w:themeColor="text1"/>
        </w:rPr>
        <w:t>Driving → Steering feel → Firm.</w:t>
      </w:r>
    </w:p>
    <w:p w14:paraId="22FF684D" w14:textId="7A70D2C8" w:rsidR="00AE5EA5" w:rsidRPr="009E72E4" w:rsidRDefault="00AE5EA5" w:rsidP="00921A70">
      <w:pPr>
        <w:pStyle w:val="ListParagraph"/>
        <w:numPr>
          <w:ilvl w:val="0"/>
          <w:numId w:val="174"/>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o cảm giác lái chắc chắn hơn.</w:t>
      </w:r>
    </w:p>
    <w:p w14:paraId="667F1B8F" w14:textId="356E0EE1" w:rsidR="00F13402" w:rsidRPr="009E72E4" w:rsidRDefault="00F13402"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297B3DA" w14:textId="77777777" w:rsidR="00297450" w:rsidRPr="009E72E4" w:rsidRDefault="00297450" w:rsidP="00297450">
      <w:pPr>
        <w:pStyle w:val="Heading2"/>
        <w:rPr>
          <w:rFonts w:cs="Times New Roman"/>
        </w:rPr>
      </w:pPr>
      <w:bookmarkStart w:id="439" w:name="_Toc206507457"/>
      <w:bookmarkStart w:id="440" w:name="_Toc223075315"/>
      <w:r w:rsidRPr="009E72E4">
        <w:rPr>
          <w:rFonts w:cs="Times New Roman"/>
        </w:rPr>
        <w:t>Phanh</w:t>
      </w:r>
      <w:bookmarkEnd w:id="439"/>
      <w:bookmarkEnd w:id="440"/>
    </w:p>
    <w:p w14:paraId="30DB740F" w14:textId="77777777" w:rsidR="00297450" w:rsidRPr="009E72E4" w:rsidRDefault="00297450" w:rsidP="0029745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nhiều loại chức năng phanh, cả phanh thủ công và phanh tự động.</w:t>
      </w:r>
    </w:p>
    <w:p w14:paraId="7923DD50" w14:textId="49BD4D38" w:rsidR="00297450" w:rsidRPr="009E72E4" w:rsidRDefault="00297450" w:rsidP="00297450">
      <w:pPr>
        <w:jc w:val="both"/>
        <w:rPr>
          <w:rFonts w:ascii="Times New Roman" w:hAnsi="Times New Roman" w:cs="Times New Roman"/>
          <w:color w:val="000000" w:themeColor="text1"/>
        </w:rPr>
      </w:pPr>
    </w:p>
    <w:p w14:paraId="232047D4" w14:textId="3E9E79BD" w:rsidR="009974D3" w:rsidRPr="009E72E4" w:rsidRDefault="00C929AD" w:rsidP="009974D3">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450816" behindDoc="0" locked="0" layoutInCell="1" allowOverlap="1" wp14:anchorId="4B57E371" wp14:editId="0271EE9A">
                <wp:simplePos x="0" y="0"/>
                <wp:positionH relativeFrom="column">
                  <wp:posOffset>3064918</wp:posOffset>
                </wp:positionH>
                <wp:positionV relativeFrom="paragraph">
                  <wp:posOffset>850025</wp:posOffset>
                </wp:positionV>
                <wp:extent cx="283210" cy="283210"/>
                <wp:effectExtent l="0" t="0" r="21590" b="21590"/>
                <wp:wrapNone/>
                <wp:docPr id="1743678328" name="Text Box 717" descr="P3886TB352#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1BE394A" w14:textId="77777777" w:rsidR="00C929AD" w:rsidRDefault="00C929AD" w:rsidP="00C929AD">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7E371" id="Text Box 717" o:spid="_x0000_s2126" type="#_x0000_t202" alt="P3886TB352#y1" style="position:absolute;left:0;text-align:left;margin-left:241.35pt;margin-top:66.95pt;width:22.3pt;height:22.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" filled="f" strokecolor="white [3212]" strokeweight=".5pt">
                <v:textbox>
                  <w:txbxContent>
                    <w:p w14:paraId="71BE394A" w14:textId="77777777" w:rsidR="00C929AD" w:rsidRDefault="00C929AD" w:rsidP="00C929AD">
                      <w:pPr>
                        <w:rPr>
                          <w:color w:val="FFFFFF" w:themeColor="background1"/>
                        </w:rPr>
                      </w:pPr>
                      <w:r>
                        <w:rPr>
                          <w:color w:val="FFFFFF" w:themeColor="background1"/>
                        </w:rPr>
                        <w:t>1</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452864" behindDoc="0" locked="0" layoutInCell="1" allowOverlap="1" wp14:anchorId="3BC9F68A" wp14:editId="67DB3D32">
                <wp:simplePos x="0" y="0"/>
                <wp:positionH relativeFrom="column">
                  <wp:posOffset>2492699</wp:posOffset>
                </wp:positionH>
                <wp:positionV relativeFrom="paragraph">
                  <wp:posOffset>1052722</wp:posOffset>
                </wp:positionV>
                <wp:extent cx="283210" cy="283210"/>
                <wp:effectExtent l="0" t="0" r="21590" b="21590"/>
                <wp:wrapNone/>
                <wp:docPr id="1839730663" name="Text Box 717" descr="P3886TB353#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EB89AF1" w14:textId="7CD4FF4D" w:rsidR="00C929AD" w:rsidRDefault="00C929AD" w:rsidP="00C929AD">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9F68A" id="_x0000_s2127" type="#_x0000_t202" alt="P3886TB353#y1" style="position:absolute;left:0;text-align:left;margin-left:196.3pt;margin-top:82.9pt;width:22.3pt;height:22.3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" filled="f" strokecolor="white [3212]" strokeweight=".5pt">
                <v:textbox>
                  <w:txbxContent>
                    <w:p w14:paraId="3EB89AF1" w14:textId="7CD4FF4D" w:rsidR="00C929AD" w:rsidRDefault="00C929AD" w:rsidP="00C929AD">
                      <w:pPr>
                        <w:rPr>
                          <w:color w:val="FFFFFF" w:themeColor="background1"/>
                        </w:rPr>
                      </w:pPr>
                      <w:r>
                        <w:rPr>
                          <w:color w:val="FFFFFF" w:themeColor="background1"/>
                        </w:rPr>
                        <w:t>2</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454912" behindDoc="0" locked="0" layoutInCell="1" allowOverlap="1" wp14:anchorId="1B619846" wp14:editId="373353EB">
                <wp:simplePos x="0" y="0"/>
                <wp:positionH relativeFrom="column">
                  <wp:posOffset>914364</wp:posOffset>
                </wp:positionH>
                <wp:positionV relativeFrom="paragraph">
                  <wp:posOffset>1130025</wp:posOffset>
                </wp:positionV>
                <wp:extent cx="283210" cy="283210"/>
                <wp:effectExtent l="0" t="0" r="21590" b="21590"/>
                <wp:wrapNone/>
                <wp:docPr id="1678519217" name="Text Box 717" descr="P3886TB354#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3BD1F7AD" w14:textId="19836558" w:rsidR="00C929AD" w:rsidRDefault="00C929AD" w:rsidP="00C929AD">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19846" id="_x0000_s2128" type="#_x0000_t202" alt="P3886TB354#y1" style="position:absolute;left:0;text-align:left;margin-left:1in;margin-top:89pt;width:22.3pt;height:22.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" filled="f" strokecolor="white [3212]" strokeweight=".5pt">
                <v:textbox>
                  <w:txbxContent>
                    <w:p w14:paraId="3BD1F7AD" w14:textId="19836558" w:rsidR="00C929AD" w:rsidRDefault="00C929AD" w:rsidP="00C929AD">
                      <w:pPr>
                        <w:rPr>
                          <w:color w:val="FFFFFF" w:themeColor="background1"/>
                        </w:rPr>
                      </w:pPr>
                      <w:r>
                        <w:rPr>
                          <w:color w:val="FFFFFF" w:themeColor="background1"/>
                        </w:rPr>
                        <w:t>3</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448768" behindDoc="0" locked="0" layoutInCell="1" allowOverlap="1" wp14:anchorId="0ACC67AE" wp14:editId="0EEF3D77">
                <wp:simplePos x="0" y="0"/>
                <wp:positionH relativeFrom="column">
                  <wp:posOffset>534838</wp:posOffset>
                </wp:positionH>
                <wp:positionV relativeFrom="paragraph">
                  <wp:posOffset>723984</wp:posOffset>
                </wp:positionV>
                <wp:extent cx="283210" cy="283210"/>
                <wp:effectExtent l="0" t="0" r="21590" b="21590"/>
                <wp:wrapNone/>
                <wp:docPr id="935506867" name="Text Box 717" descr="P3886TB351#y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EB22552" w14:textId="32E6A913" w:rsidR="00C929AD" w:rsidRPr="004F0A3E" w:rsidRDefault="00C929AD" w:rsidP="00C929AD">
                            <w:r w:rsidRPr="004F0A3E">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C67AE" id="_x0000_s2129" type="#_x0000_t202" alt="P3886TB351#y1" style="position:absolute;left:0;text-align:left;margin-left:42.1pt;margin-top:57pt;width:22.3pt;height:22.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" filled="f" strokecolor="black [3213]" strokeweight=".5pt">
                <v:textbox>
                  <w:txbxContent>
                    <w:p w14:paraId="5EB22552" w14:textId="32E6A913" w:rsidR="00C929AD" w:rsidRPr="004F0A3E" w:rsidRDefault="00C929AD" w:rsidP="00C929AD">
                      <w:r w:rsidRPr="004F0A3E">
                        <w:t>4</w:t>
                      </w:r>
                    </w:p>
                  </w:txbxContent>
                </v:textbox>
              </v:shape>
            </w:pict>
          </mc:Fallback>
        </mc:AlternateContent>
      </w:r>
      <w:r w:rsidR="009974D3" w:rsidRPr="009E72E4">
        <w:rPr>
          <w:rFonts w:ascii="Times New Roman" w:hAnsi="Times New Roman" w:cs="Times New Roman"/>
          <w:noProof/>
          <w:color w:val="000000" w:themeColor="text1"/>
        </w:rPr>
        <w:drawing>
          <wp:inline distT="0" distB="0" distL="0" distR="0" wp14:anchorId="783EFA96" wp14:editId="5F57A3CD">
            <wp:extent cx="3839780" cy="1800000"/>
            <wp:effectExtent l="0" t="0" r="8890" b="0"/>
            <wp:docPr id="79223752" name="Picture 1364" descr="Side view of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ide view of the car"/>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BA49728" w14:textId="49BDB45C" w:rsidR="00C929AD" w:rsidRPr="009E72E4" w:rsidRDefault="00C929AD"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1:</w:t>
      </w:r>
      <w:r w:rsidR="00D003D2" w:rsidRPr="009E72E4">
        <w:rPr>
          <w:rFonts w:ascii="Times New Roman" w:hAnsi="Times New Roman" w:cs="Times New Roman"/>
          <w:color w:val="000000" w:themeColor="text1"/>
        </w:rPr>
        <w:t xml:space="preserve"> Cảnh báo và can thiệp an toàn; </w:t>
      </w:r>
    </w:p>
    <w:p w14:paraId="18DF9B93" w14:textId="18371B04" w:rsidR="00C929AD" w:rsidRPr="009E72E4" w:rsidRDefault="00C929AD"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w:t>
      </w:r>
      <w:r w:rsidR="00D003D2" w:rsidRPr="009E72E4">
        <w:rPr>
          <w:rFonts w:ascii="Times New Roman" w:hAnsi="Times New Roman" w:cs="Times New Roman"/>
          <w:color w:val="000000" w:themeColor="text1"/>
        </w:rPr>
        <w:t xml:space="preserve"> Cảnh báo và giảm thiểu va chạm</w:t>
      </w:r>
    </w:p>
    <w:p w14:paraId="15D4CB99" w14:textId="41B61F96" w:rsidR="00C929AD" w:rsidRPr="009E72E4" w:rsidRDefault="00C929AD"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3:</w:t>
      </w:r>
      <w:r w:rsidR="000D7266" w:rsidRPr="009E72E4">
        <w:rPr>
          <w:rFonts w:ascii="Times New Roman" w:hAnsi="Times New Roman" w:cs="Times New Roman"/>
          <w:color w:val="000000" w:themeColor="text1"/>
        </w:rPr>
        <w:t xml:space="preserve"> Kiểm soát độ ổn định</w:t>
      </w:r>
    </w:p>
    <w:p w14:paraId="777029DC" w14:textId="3A9FE4CD" w:rsidR="00C929AD" w:rsidRPr="009E72E4" w:rsidRDefault="00C929AD"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4:</w:t>
      </w:r>
      <w:r w:rsidR="000D7266" w:rsidRPr="009E72E4">
        <w:rPr>
          <w:rFonts w:ascii="Times New Roman" w:hAnsi="Times New Roman" w:cs="Times New Roman"/>
          <w:color w:val="000000" w:themeColor="text1"/>
        </w:rPr>
        <w:t xml:space="preserve"> Can thiệp và cảnh báo khi lùi xe</w:t>
      </w:r>
    </w:p>
    <w:p w14:paraId="07E4BEF8"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nhiều tính năng và khả năng liên quan đến hệ thống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7"/>
        <w:gridCol w:w="8526"/>
      </w:tblGrid>
      <w:tr w:rsidR="00297450" w:rsidRPr="009E72E4" w14:paraId="691423F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7EEAD6"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châ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03FD2B" w14:textId="725FD4C2"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h phanh chính của bạn là phanh thủ công. Nhấn bàn đạp phanh có thể kích hoạt phanh tái tạo hoặc phanh ma sát, tùy thuộc vào điều kiện lái xe.</w:t>
            </w:r>
          </w:p>
        </w:tc>
      </w:tr>
      <w:tr w:rsidR="00297450" w:rsidRPr="009E72E4" w14:paraId="1C3B854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B500FE" w14:textId="52479CA3" w:rsidR="00297450" w:rsidRPr="009E72E4" w:rsidRDefault="000D27C8"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One pedal driv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F3DB93" w14:textId="07B16F6B"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i chế độ lái </w:t>
            </w:r>
            <w:r w:rsidR="00CA1A8C" w:rsidRPr="009E72E4">
              <w:rPr>
                <w:rFonts w:ascii="Times New Roman" w:hAnsi="Times New Roman" w:cs="Times New Roman"/>
                <w:color w:val="000000" w:themeColor="text1"/>
              </w:rPr>
              <w:t>One pedal drive</w:t>
            </w:r>
            <w:r w:rsidRPr="009E72E4">
              <w:rPr>
                <w:rFonts w:ascii="Times New Roman" w:hAnsi="Times New Roman" w:cs="Times New Roman"/>
                <w:color w:val="000000" w:themeColor="text1"/>
              </w:rPr>
              <w:t xml:space="preserve"> được kích hoạt, bạn có thể điều khiển cả phanh và tăng tốc bằng bàn đạp ga.</w:t>
            </w:r>
          </w:p>
        </w:tc>
      </w:tr>
      <w:tr w:rsidR="00297450" w:rsidRPr="009E72E4" w14:paraId="5CE4E5C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27587DB"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tái tạo</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9AED4"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Làm chậm xe bằng cách sử dụng chuyển động của xe đ</w:t>
            </w:r>
            <w:r w:rsidRPr="009E72E4">
              <w:rPr>
                <w:rFonts w:ascii="Times New Roman" w:hAnsi="Times New Roman" w:cs="Times New Roman"/>
                <w:color w:val="000000" w:themeColor="text1"/>
              </w:rPr>
              <w:lastRenderedPageBreak/>
              <w:t>ể sạc pin. </w:t>
            </w:r>
            <w:hyperlink r:id="rId414" w:anchor="dcs-note-47d2c97fd33effd3c0a8cc3718c999b7-c67564d5d4bacc7cc0a8cc375ed729df-8664b2fa77a7e089c0a8296870d1a409-0" w:tooltip="Chuyển đổi động năng thành điện năng." w:history="1">
              <w:r w:rsidRPr="009E72E4">
                <w:rPr>
                  <w:rStyle w:val="Hyperlink"/>
                  <w:rFonts w:ascii="Times New Roman" w:hAnsi="Times New Roman" w:cs="Times New Roman"/>
                  <w:vertAlign w:val="superscript"/>
                </w:rPr>
                <w:t>1</w:t>
              </w:r>
            </w:hyperlink>
          </w:p>
        </w:tc>
      </w:tr>
      <w:tr w:rsidR="00297450" w:rsidRPr="009E72E4" w14:paraId="0AD049B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504A00"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ma sá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33D71D"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Làm chậm xe lại bằng cách sử dụng phanh đĩa.</w:t>
            </w:r>
          </w:p>
        </w:tc>
      </w:tr>
      <w:tr w:rsidR="00297450" w:rsidRPr="009E72E4" w14:paraId="6D36648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A853E2"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BA6E89C"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ữ xe cố định tại chỗ khi đỗ.</w:t>
            </w:r>
          </w:p>
        </w:tc>
      </w:tr>
      <w:tr w:rsidR="00297450" w:rsidRPr="009E72E4" w14:paraId="1CF58EC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BBE0FE" w14:textId="2468F631"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 động giữ</w:t>
            </w:r>
            <w:r w:rsidR="00A16CDF">
              <w:rPr>
                <w:rFonts w:ascii="Times New Roman" w:hAnsi="Times New Roman" w:cs="Times New Roman"/>
                <w:color w:val="000000" w:themeColor="text1"/>
              </w:rPr>
              <w:t xml:space="preserve">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B3489C"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 động phanh để giữ xe khi dừng lại.</w:t>
            </w:r>
          </w:p>
        </w:tc>
      </w:tr>
      <w:tr w:rsidR="00297450" w:rsidRPr="009E72E4" w14:paraId="6BA17BC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73E0FC"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8AD1DA"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ây là thuật ngữ chung cho các can thiệp phanh của xe. Một số hệ thống hỗ trợ và an toàn cho người lái có thể can thiệp và thực hiện các thao tác phanh vì lý do an toàn hoặc thuận tiện.</w:t>
            </w:r>
          </w:p>
        </w:tc>
      </w:tr>
      <w:tr w:rsidR="00297450" w:rsidRPr="009E72E4" w14:paraId="2797382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64421"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sau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A4080BA"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ự động phanh sau những va chạm nghiêm trọng để tránh nguy hiểm tiếp theo.</w:t>
            </w:r>
          </w:p>
        </w:tc>
      </w:tr>
      <w:tr w:rsidR="00297450" w:rsidRPr="009E72E4" w14:paraId="46750F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516503"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iểm soát ổn định điện tử </w:t>
            </w:r>
            <w:hyperlink r:id="rId415" w:anchor="dcs-note-47d2c97fd33effd3c0a8cc3718c999b7-c67564d5d4bacc7cc0a8cc375ed729df-8664b2fa77a7e089c0a8296870d1a409-1" w:tooltip="THOÁT" w:history="1">
              <w:r w:rsidRPr="009E72E4">
                <w:rPr>
                  <w:rStyle w:val="Hyperlink"/>
                  <w:rFonts w:ascii="Times New Roman" w:hAnsi="Times New Roman" w:cs="Times New Roman"/>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9D1D2D"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Giúp ngăn ngừa trượt bánh và các vấn đề liên quan đến độ ổn định khác bằng cách tự động phanh riêng lẻ.</w:t>
            </w:r>
          </w:p>
        </w:tc>
      </w:tr>
      <w:tr w:rsidR="00297450" w:rsidRPr="009E72E4" w14:paraId="3B6930E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D51F27"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hống bó cứng phanh </w:t>
            </w:r>
            <w:hyperlink r:id="rId416" w:anchor="dcs-note-47d2c97fd33effd3c0a8cc3718c999b7-c67564d5d4bacc7cc0a8cc375ed729df-8664b2fa77a7e089c0a8296870d1a409-2" w:tooltip="ABS" w:history="1">
              <w:r w:rsidRPr="009E72E4">
                <w:rPr>
                  <w:rStyle w:val="Hyperlink"/>
                  <w:rFonts w:ascii="Times New Roman" w:hAnsi="Times New Roman" w:cs="Times New Roman"/>
                  <w:vertAlign w:val="superscript"/>
                </w:rPr>
                <w:t>3</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218C5CD" w14:textId="77777777" w:rsidR="00297450" w:rsidRPr="009E72E4" w:rsidRDefault="00297450" w:rsidP="00297450">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ăn ngừa phanh bị bó cứng khi phanh gấp. Điều này cải thiện hiệu suất phanh, độ ổn định và khả năng điều khiển của xe.</w:t>
            </w:r>
          </w:p>
        </w:tc>
      </w:tr>
    </w:tbl>
    <w:p w14:paraId="1536CC2B" w14:textId="77777777" w:rsidR="006414B8" w:rsidRPr="009E72E4" w:rsidRDefault="006414B8" w:rsidP="0072099F">
      <w:pPr>
        <w:jc w:val="both"/>
        <w:rPr>
          <w:rFonts w:ascii="Times New Roman" w:eastAsiaTheme="majorEastAsia" w:hAnsi="Times New Roman" w:cs="Times New Roman"/>
          <w:b/>
          <w:bCs/>
          <w:color w:val="FFFFFF" w:themeColor="background1"/>
          <w:szCs w:val="28"/>
        </w:rPr>
      </w:pPr>
    </w:p>
    <w:p w14:paraId="5A3D930C" w14:textId="789F601A" w:rsidR="00AE5EA5" w:rsidRPr="009E72E4" w:rsidRDefault="00D96E1E"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6395A3D" wp14:editId="0503AA0D">
                <wp:extent cx="6619875" cy="2475230"/>
                <wp:effectExtent l="0" t="0" r="28575" b="20320"/>
                <wp:docPr id="77132030" name="Group 718" descr="P3922#y1"/>
                <wp:cNvGraphicFramePr/>
                <a:graphic xmlns:a="http://schemas.openxmlformats.org/drawingml/2006/main">
                  <a:graphicData uri="http://schemas.microsoft.com/office/word/2010/wordprocessingGroup">
                    <wpg:wgp>
                      <wpg:cNvGrpSpPr/>
                      <wpg:grpSpPr>
                        <a:xfrm>
                          <a:off x="0" y="0"/>
                          <a:ext cx="6619875" cy="2475782"/>
                          <a:chOff x="0" y="0"/>
                          <a:chExt cx="5945747" cy="2475269"/>
                        </a:xfrm>
                      </wpg:grpSpPr>
                      <wps:wsp>
                        <wps:cNvPr id="707184547" name="Rectangle 7071845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1828831" name="Text Box 321212839"/>
                        <wps:cNvSpPr txBox="1"/>
                        <wps:spPr>
                          <a:xfrm>
                            <a:off x="0" y="252680"/>
                            <a:ext cx="5936218" cy="22225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395A3D" id="Group 718" o:spid="_x0000_s2130" alt="P3922#y1" style="width:521.25pt;height:194.9pt;mso-position-horizontal-relative:char;mso-position-vertical-relative:line" coordsize="5945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">
                <v:rect id="Rectangle 707184547" o:spid="_x0000_s21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" fillcolor="black [3213]" strokecolor="black [3213]" strokeweight="1pt">
                  <v:textbox>
                    <w:txbxContent>
                      <w:p w14:paraId="6147915A" w14:textId="77777777" w:rsidR="00D96E1E" w:rsidRPr="006414B8" w:rsidRDefault="00D96E1E" w:rsidP="00D96E1E">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32" type="#_x0000_t202" style="position:absolute;top:2526;width:59362;height:2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" filled="f" strokecolor="black [3213]" strokeweight=".5pt">
                  <v:textbox inset=",7.2pt,,0">
                    <w:txbxContent>
                      <w:p w14:paraId="0B77FD1A"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w:t>
                        </w:r>
                      </w:p>
                      <w:p w14:paraId="1535879E"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phanh của xe sẽ tự động bật sáng khi bạn phanh gấp. Đèn phản ứng với thao tác phanh tay bằng chân phanh và phanh một chân, cũng như phanh tự động từ bất kỳ hệ thống hỗ trợ lái nào.</w:t>
                        </w:r>
                      </w:p>
                      <w:p w14:paraId="41A08294" w14:textId="77777777" w:rsidR="00D96E1E" w:rsidRPr="006414B8" w:rsidRDefault="00D96E1E" w:rsidP="00D96E1E">
                        <w:pPr>
                          <w:jc w:val="both"/>
                          <w:rPr>
                            <w:rFonts w:ascii="Times New Roman" w:hAnsi="Times New Roman" w:cs="Times New Roman"/>
                            <w:color w:val="000000" w:themeColor="text1"/>
                          </w:rPr>
                        </w:pPr>
                        <w:r w:rsidRPr="006414B8">
                          <w:rPr>
                            <w:rFonts w:ascii="Times New Roman" w:hAnsi="Times New Roman" w:cs="Times New Roman"/>
                            <w:color w:val="000000" w:themeColor="text1"/>
                          </w:rPr>
                          <w:t>Đèn phanh khẩn cấp</w:t>
                        </w:r>
                      </w:p>
                      <w:p w14:paraId="45BE3ADC" w14:textId="77777777" w:rsidR="00D96E1E" w:rsidRPr="006414B8" w:rsidRDefault="00D96E1E" w:rsidP="00D96E1E">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ong các thao tác phanh gấp, hoặc nếu hệ thống ABS được kích hoạt, đèn phanh khẩn cấp của xe có thể bật. Đèn phanh sẽ nhấp nháy để cảnh báo các phương tiện phía sau. Đèn cảnh báo nguy hiểm của xe cũng có thể được bật trong những tình huống này, nhưng chỉ sau khi xe đã giảm tốc độ xuống dưới 10 km/h (6 dặm/giờ).</w:t>
                        </w:r>
                      </w:p>
                      <w:p w14:paraId="092788AC" w14:textId="6049D4DD" w:rsidR="00D96E1E" w:rsidRPr="006414B8" w:rsidRDefault="00D96E1E" w:rsidP="00D96E1E">
                        <w:pPr>
                          <w:jc w:val="both"/>
                          <w:rPr>
                            <w:rFonts w:ascii="Times New Roman" w:hAnsi="Times New Roman" w:cs="Times New Roman"/>
                            <w:color w:val="595959" w:themeColor="text1" w:themeTint="A6"/>
                          </w:rPr>
                        </w:pPr>
                      </w:p>
                    </w:txbxContent>
                  </v:textbox>
                </v:shape>
                <w10:anchorlock/>
              </v:group>
            </w:pict>
          </mc:Fallback>
        </mc:AlternateContent>
      </w:r>
    </w:p>
    <w:p w14:paraId="1A1D6069" w14:textId="70CCA0BD" w:rsidR="00D96E1E" w:rsidRPr="009E72E4" w:rsidRDefault="00D96E1E" w:rsidP="00D96E1E">
      <w:pPr>
        <w:ind w:left="360"/>
        <w:jc w:val="both"/>
        <w:rPr>
          <w:rFonts w:ascii="Times New Roman" w:hAnsi="Times New Roman" w:cs="Times New Roman"/>
          <w:color w:val="000000" w:themeColor="text1"/>
        </w:rPr>
      </w:pPr>
      <w:hyperlink r:id="rId417" w:anchor="dcs-ref-47d2c97fd33effd3c0a8cc3718c999b7-c67564d5d4bacc7cc0a8cc375ed729df-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Chuyển đổi động năng thành điện năng</w:t>
      </w:r>
    </w:p>
    <w:p w14:paraId="74085097" w14:textId="77777777" w:rsidR="00D96E1E" w:rsidRPr="009E72E4" w:rsidRDefault="00D96E1E" w:rsidP="00D96E1E">
      <w:pPr>
        <w:ind w:left="360"/>
        <w:jc w:val="both"/>
        <w:rPr>
          <w:rFonts w:ascii="Times New Roman" w:hAnsi="Times New Roman" w:cs="Times New Roman"/>
          <w:color w:val="000000" w:themeColor="text1"/>
        </w:rPr>
      </w:pPr>
      <w:hyperlink r:id="rId418" w:anchor="dcs-ref-47d2c97fd33effd3c0a8cc3718c999b7-c67564d5d4bacc7cc0a8cc375ed729df-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ESC</w:t>
      </w:r>
    </w:p>
    <w:p w14:paraId="7E08B6C0" w14:textId="5859BCF9" w:rsidR="00F22107" w:rsidRPr="009E72E4" w:rsidRDefault="00D96E1E" w:rsidP="00D96E1E">
      <w:pPr>
        <w:ind w:left="360"/>
        <w:jc w:val="both"/>
        <w:rPr>
          <w:rFonts w:ascii="Times New Roman" w:hAnsi="Times New Roman" w:cs="Times New Roman"/>
          <w:color w:val="000000" w:themeColor="text1"/>
        </w:rPr>
      </w:pPr>
      <w:hyperlink r:id="rId419" w:anchor="dcs-ref-47d2c97fd33effd3c0a8cc3718c999b7-c67564d5d4bacc7cc0a8cc375ed729df-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color w:val="000000" w:themeColor="text1"/>
        </w:rPr>
        <w:t>ABS</w:t>
      </w:r>
      <w:r w:rsidR="00F22107" w:rsidRPr="009E72E4">
        <w:rPr>
          <w:rFonts w:ascii="Times New Roman" w:hAnsi="Times New Roman" w:cs="Times New Roman"/>
          <w:color w:val="000000" w:themeColor="text1"/>
        </w:rPr>
        <w:br/>
      </w:r>
      <w:r w:rsidR="00F22107" w:rsidRPr="009E72E4">
        <w:rPr>
          <w:rFonts w:ascii="Times New Roman" w:hAnsi="Times New Roman" w:cs="Times New Roman"/>
          <w:color w:val="000000" w:themeColor="text1"/>
        </w:rPr>
        <w:br w:type="page"/>
      </w:r>
    </w:p>
    <w:p w14:paraId="4FCFD958" w14:textId="77777777" w:rsidR="00333960" w:rsidRPr="009E72E4" w:rsidRDefault="00333960" w:rsidP="00333960">
      <w:pPr>
        <w:pStyle w:val="Heading3"/>
        <w:rPr>
          <w:rFonts w:cs="Times New Roman"/>
        </w:rPr>
      </w:pPr>
      <w:bookmarkStart w:id="441" w:name="_Toc206507458"/>
      <w:bookmarkStart w:id="442" w:name="_Toc223075316"/>
      <w:r w:rsidRPr="009E72E4">
        <w:rPr>
          <w:rFonts w:cs="Times New Roman"/>
        </w:rPr>
        <w:t>Phanh chân</w:t>
      </w:r>
      <w:bookmarkEnd w:id="441"/>
      <w:bookmarkEnd w:id="442"/>
    </w:p>
    <w:p w14:paraId="73D1DAAF" w14:textId="77777777" w:rsidR="00333960" w:rsidRPr="009E72E4" w:rsidRDefault="00333960" w:rsidP="0033396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Phanh chân sử dụng nhiều loại cơ chế phanh khác nhau, tùy thuộc vào tình huống.</w:t>
      </w:r>
    </w:p>
    <w:p w14:paraId="0938D7DD" w14:textId="77777777" w:rsidR="00333960" w:rsidRPr="009E72E4" w:rsidRDefault="00333960" w:rsidP="00333960">
      <w:pPr>
        <w:jc w:val="both"/>
        <w:rPr>
          <w:rFonts w:ascii="Times New Roman" w:hAnsi="Times New Roman" w:cs="Times New Roman"/>
          <w:color w:val="000000" w:themeColor="text1"/>
        </w:rPr>
      </w:pPr>
    </w:p>
    <w:p w14:paraId="4D6B907D" w14:textId="3B280446" w:rsidR="00333960" w:rsidRPr="009E72E4" w:rsidRDefault="00333960" w:rsidP="0033396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chân sẽ kích hoạt phanh tái tạo hoặc phanh ma sát, tùy thuộc vào lực nhấn bàn đạp. Phanh nhẹ sẽ kích hoạt phanh tái tạo, trong khi phanh mạnh hơn sẽ kích hoạt phanh ma sát.</w:t>
      </w:r>
    </w:p>
    <w:p w14:paraId="3292F25D" w14:textId="77777777" w:rsidR="00333960" w:rsidRPr="009E72E4" w:rsidRDefault="00333960" w:rsidP="00333960">
      <w:pPr>
        <w:jc w:val="both"/>
        <w:rPr>
          <w:rFonts w:ascii="Times New Roman" w:hAnsi="Times New Roman" w:cs="Times New Roman"/>
          <w:color w:val="000000" w:themeColor="text1"/>
        </w:rPr>
      </w:pPr>
      <w:r w:rsidRPr="009E72E4">
        <w:rPr>
          <w:rFonts w:ascii="Times New Roman" w:hAnsi="Times New Roman" w:cs="Times New Roman"/>
          <w:b/>
          <w:bCs/>
          <w:color w:val="000000" w:themeColor="text1"/>
        </w:rPr>
        <w:t>Phanh điều khiển điện tử</w:t>
      </w:r>
      <w:r w:rsidRPr="009E72E4">
        <w:rPr>
          <w:rFonts w:ascii="Times New Roman" w:hAnsi="Times New Roman" w:cs="Times New Roman"/>
          <w:color w:val="000000" w:themeColor="text1"/>
        </w:rPr>
        <w:t> </w:t>
      </w:r>
      <w:hyperlink r:id="rId420" w:anchor="dcs-note-47d2c97fd33effd3c0a8cc3718c999b7-3375063dd4bada92c0a8cc372a0e6f22-8664b2fa77a7e089c0a8296870d1a409-0" w:tooltip="Còn gọi là phanh điện tử." w:history="1">
        <w:r w:rsidRPr="009E72E4">
          <w:rPr>
            <w:rStyle w:val="Hyperlink"/>
            <w:rFonts w:ascii="Times New Roman" w:hAnsi="Times New Roman" w:cs="Times New Roman"/>
            <w:vertAlign w:val="superscript"/>
          </w:rPr>
          <w:t>1</w:t>
        </w:r>
      </w:hyperlink>
    </w:p>
    <w:p w14:paraId="4A68A34A" w14:textId="77777777" w:rsidR="00333960" w:rsidRPr="009E72E4" w:rsidRDefault="00333960" w:rsidP="00333960">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chân được điều khiển điện tử. Vì lực phanh được truyền điện tử thay vì vật lý, nên không có phản lực tự nhiên nào truyền từ phanh đến bàn đạp.</w:t>
      </w:r>
    </w:p>
    <w:p w14:paraId="2B4D2EFE" w14:textId="77777777" w:rsidR="00333960" w:rsidRPr="009E72E4" w:rsidRDefault="00333960" w:rsidP="00333960">
      <w:pPr>
        <w:jc w:val="both"/>
        <w:rPr>
          <w:rFonts w:ascii="Times New Roman" w:hAnsi="Times New Roman" w:cs="Times New Roman"/>
          <w:color w:val="000000" w:themeColor="text1"/>
        </w:rPr>
      </w:pPr>
      <w:r w:rsidRPr="009E72E4">
        <w:rPr>
          <w:rFonts w:ascii="Times New Roman" w:hAnsi="Times New Roman" w:cs="Times New Roman"/>
          <w:b/>
          <w:bCs/>
          <w:color w:val="000000" w:themeColor="text1"/>
        </w:rPr>
        <w:t>Hệ thống chống bó cứng phanh</w:t>
      </w:r>
      <w:r w:rsidRPr="009E72E4">
        <w:rPr>
          <w:rFonts w:ascii="Times New Roman" w:hAnsi="Times New Roman" w:cs="Times New Roman"/>
          <w:color w:val="000000" w:themeColor="text1"/>
        </w:rPr>
        <w:t> </w:t>
      </w:r>
      <w:hyperlink r:id="rId421" w:anchor="dcs-note-47d2c97fd33effd3c0a8cc3718c999b7-3375063dd4bada92c0a8cc372a0e6f22-8664b2fa77a7e089c0a8296870d1a409-1" w:tooltip="ABS" w:history="1">
        <w:r w:rsidRPr="009E72E4">
          <w:rPr>
            <w:rStyle w:val="Hyperlink"/>
            <w:rFonts w:ascii="Times New Roman" w:hAnsi="Times New Roman" w:cs="Times New Roman"/>
            <w:vertAlign w:val="superscript"/>
          </w:rPr>
          <w:t>2</w:t>
        </w:r>
      </w:hyperlink>
    </w:p>
    <w:p w14:paraId="4B108955" w14:textId="77777777" w:rsidR="00333960" w:rsidRPr="009E72E4" w:rsidRDefault="00333960" w:rsidP="00333960">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chống bó cứng phanh của xe giúp ngăn ngừa phanh bị bó cứng khi phanh gấp. Điều này cải thiện hiệu suất phanh và khả năng điều khiển, đồng thời giúp ổn định xe.</w:t>
      </w:r>
    </w:p>
    <w:p w14:paraId="05B37C5E" w14:textId="0BA222B8" w:rsidR="00D96E1E" w:rsidRPr="009E72E4" w:rsidRDefault="009E41EA" w:rsidP="00B36F77">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42DB3E4" wp14:editId="661AB48C">
                <wp:extent cx="6619875" cy="2286000"/>
                <wp:effectExtent l="0" t="0" r="28575" b="19050"/>
                <wp:docPr id="1153818034" name="Group 719" descr="P3935#y1"/>
                <wp:cNvGraphicFramePr/>
                <a:graphic xmlns:a="http://schemas.openxmlformats.org/drawingml/2006/main">
                  <a:graphicData uri="http://schemas.microsoft.com/office/word/2010/wordprocessingGroup">
                    <wpg:wgp>
                      <wpg:cNvGrpSpPr/>
                      <wpg:grpSpPr>
                        <a:xfrm>
                          <a:off x="0" y="0"/>
                          <a:ext cx="6619875" cy="2286000"/>
                          <a:chOff x="0" y="0"/>
                          <a:chExt cx="5945747" cy="2285753"/>
                        </a:xfrm>
                      </wpg:grpSpPr>
                      <wps:wsp>
                        <wps:cNvPr id="1679059053" name="Rectangle 167905905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918466" name="Text Box 321212839"/>
                        <wps:cNvSpPr txBox="1"/>
                        <wps:spPr>
                          <a:xfrm>
                            <a:off x="0" y="252680"/>
                            <a:ext cx="5936218" cy="2033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2DB3E4" id="Group 719" o:spid="_x0000_s2133" alt="P3935#y1" style="width:521.25pt;height:180pt;mso-position-horizontal-relative:char;mso-position-vertical-relative:line" coordsize="59457,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">
                <v:rect id="Rectangle 1679059053" o:spid="_x0000_s21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" fillcolor="black [3213]" strokecolor="black [3213]" strokeweight="1pt">
                  <v:textbox>
                    <w:txbxContent>
                      <w:p w14:paraId="485B2837" w14:textId="77777777" w:rsidR="009E41EA" w:rsidRPr="006414B8" w:rsidRDefault="009E41EA" w:rsidP="009E41EA">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35" type="#_x0000_t202" style="position:absolute;top:2526;width:59362;height:2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" filled="f" strokecolor="black [3213]" strokeweight=".5pt">
                  <v:textbox inset=",7.2pt,,0">
                    <w:txbxContent>
                      <w:p w14:paraId="4A0B52E6"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đỗ xe</w:t>
                        </w:r>
                      </w:p>
                      <w:p w14:paraId="2F780E95"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p w14:paraId="2BD4397B" w14:textId="77777777" w:rsidR="009E41EA" w:rsidRPr="006414B8" w:rsidRDefault="009E41EA" w:rsidP="009E41EA">
                        <w:pPr>
                          <w:jc w:val="both"/>
                          <w:rPr>
                            <w:rFonts w:ascii="Times New Roman" w:hAnsi="Times New Roman" w:cs="Times New Roman"/>
                            <w:color w:val="000000" w:themeColor="text1"/>
                          </w:rPr>
                        </w:pPr>
                        <w:r w:rsidRPr="006414B8">
                          <w:rPr>
                            <w:rFonts w:ascii="Times New Roman" w:hAnsi="Times New Roman" w:cs="Times New Roman"/>
                            <w:color w:val="000000" w:themeColor="text1"/>
                          </w:rPr>
                          <w:t>Kiểm tra khởi động</w:t>
                        </w:r>
                      </w:p>
                      <w:p w14:paraId="07ADE4E0" w14:textId="77777777" w:rsidR="009E41EA" w:rsidRPr="006414B8" w:rsidRDefault="009E41EA" w:rsidP="009E41EA">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Một số hệ thống phanh là một phần của quy trình kiểm tra khởi động xe. Hãy đảm bảo khắc phục mọi lỗi phanh được chỉ định trước khi lái xe.</w:t>
                        </w:r>
                      </w:p>
                      <w:p w14:paraId="6B966B57" w14:textId="6712747A" w:rsidR="009E41EA" w:rsidRPr="006414B8" w:rsidRDefault="009E41EA" w:rsidP="009E41EA">
                        <w:pPr>
                          <w:jc w:val="both"/>
                          <w:rPr>
                            <w:rFonts w:ascii="Times New Roman" w:hAnsi="Times New Roman" w:cs="Times New Roman"/>
                            <w:color w:val="595959" w:themeColor="text1" w:themeTint="A6"/>
                          </w:rPr>
                        </w:pPr>
                      </w:p>
                    </w:txbxContent>
                  </v:textbox>
                </v:shape>
                <w10:anchorlock/>
              </v:group>
            </w:pict>
          </mc:Fallback>
        </mc:AlternateContent>
      </w:r>
    </w:p>
    <w:p w14:paraId="11E8EE30" w14:textId="69447BF1" w:rsidR="00831F9B" w:rsidRPr="009E72E4" w:rsidRDefault="006414B8" w:rsidP="006414B8">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353C677" wp14:editId="3FF164A6">
                <wp:extent cx="6619875" cy="1397000"/>
                <wp:effectExtent l="0" t="0" r="28575" b="12700"/>
                <wp:docPr id="1157453245" name="Group 720" descr="P3935#y2"/>
                <wp:cNvGraphicFramePr/>
                <a:graphic xmlns:a="http://schemas.openxmlformats.org/drawingml/2006/main">
                  <a:graphicData uri="http://schemas.microsoft.com/office/word/2010/wordprocessingGroup">
                    <wpg:wgp>
                      <wpg:cNvGrpSpPr/>
                      <wpg:grpSpPr>
                        <a:xfrm>
                          <a:off x="0" y="0"/>
                          <a:ext cx="6619875" cy="1397000"/>
                          <a:chOff x="0" y="0"/>
                          <a:chExt cx="5945746" cy="1397189"/>
                        </a:xfrm>
                      </wpg:grpSpPr>
                      <wps:wsp>
                        <wps:cNvPr id="1382408095" name="Rectangle 138240809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408712" name="Text Box 1563042873"/>
                        <wps:cNvSpPr txBox="1"/>
                        <wps:spPr>
                          <a:xfrm>
                            <a:off x="0" y="252679"/>
                            <a:ext cx="5936218" cy="11445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53C677" id="Group 720" o:spid="_x0000_s2136" alt="P3935#y2" style="width:521.25pt;height:110pt;mso-position-horizontal-relative:char;mso-position-vertical-relative:line" coordsize="59457,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">
                <v:rect id="Rectangle 1382408095" o:spid="_x0000_s21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" fillcolor="#e00" strokecolor="#e00" strokeweight="1pt">
                  <v:textbox>
                    <w:txbxContent>
                      <w:p w14:paraId="09B9BF9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138" type="#_x0000_t202" style="position:absolute;top:2526;width:59362;height:1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" filled="f" strokecolor="#e00" strokeweight=".5pt">
                  <v:textbox inset=",7.2pt,,0">
                    <w:txbxContent>
                      <w:p w14:paraId="35F74272"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Phanh ướt</w:t>
                        </w:r>
                      </w:p>
                      <w:p w14:paraId="69BCD34C"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Khoảng cách dừng của xe có thể dài hơn nếu đĩa phanh bị ướt. Nếu đĩa phanh bị ướt, hãy thực hiện thao tác phanh an toàn để loại bỏ nước khỏi phanh. Khi phanh đĩa được kích hoạt trong khi lái xe, phanh sẽ nóng lên và khô lại.</w:t>
                        </w:r>
                      </w:p>
                      <w:p w14:paraId="0C02FA2E"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4273D3AD" w14:textId="28B3B9BA" w:rsidR="00831F9B" w:rsidRPr="009E72E4" w:rsidRDefault="00831F9B" w:rsidP="00831F9B">
      <w:pPr>
        <w:ind w:left="360"/>
        <w:jc w:val="both"/>
        <w:rPr>
          <w:rFonts w:ascii="Times New Roman" w:hAnsi="Times New Roman" w:cs="Times New Roman"/>
          <w:color w:val="000000" w:themeColor="text1"/>
        </w:rPr>
      </w:pPr>
      <w:hyperlink r:id="rId422" w:anchor="dcs-ref-47d2c97fd33effd3c0a8cc3718c999b7-3375063dd4bada92c0a8cc372a0e6f22-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Còn gọi là phanh điện tử.</w:t>
      </w:r>
    </w:p>
    <w:p w14:paraId="708C5901" w14:textId="77777777" w:rsidR="00831F9B" w:rsidRPr="009E72E4" w:rsidRDefault="00831F9B" w:rsidP="00831F9B">
      <w:pPr>
        <w:ind w:left="360"/>
        <w:jc w:val="both"/>
        <w:rPr>
          <w:rFonts w:ascii="Times New Roman" w:hAnsi="Times New Roman" w:cs="Times New Roman"/>
          <w:color w:val="000000" w:themeColor="text1"/>
        </w:rPr>
      </w:pPr>
      <w:hyperlink r:id="rId423" w:anchor="dcs-ref-47d2c97fd33effd3c0a8cc3718c999b7-3375063dd4bada92c0a8cc372a0e6f22-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ABS</w:t>
      </w:r>
    </w:p>
    <w:p w14:paraId="378FF391" w14:textId="380DEEC0" w:rsidR="00F2278B" w:rsidRPr="009E72E4" w:rsidRDefault="00F2278B"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C23DEB4" w14:textId="77777777" w:rsidR="00885FF1" w:rsidRPr="009E72E4" w:rsidRDefault="00885FF1" w:rsidP="00885FF1">
      <w:pPr>
        <w:pStyle w:val="Heading3"/>
        <w:rPr>
          <w:rFonts w:cs="Times New Roman"/>
        </w:rPr>
      </w:pPr>
      <w:bookmarkStart w:id="443" w:name="_Toc206507459"/>
      <w:bookmarkStart w:id="444" w:name="_Toc223075317"/>
      <w:r w:rsidRPr="009E72E4">
        <w:rPr>
          <w:rFonts w:cs="Times New Roman"/>
        </w:rPr>
        <w:t>Phanh đỗ xe</w:t>
      </w:r>
      <w:bookmarkEnd w:id="443"/>
      <w:bookmarkEnd w:id="444"/>
    </w:p>
    <w:p w14:paraId="27236467" w14:textId="77777777" w:rsidR="00885FF1" w:rsidRPr="009E72E4" w:rsidRDefault="00885FF1" w:rsidP="00885FF1">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Phanh đỗ xe giúp giữ xe đứng yên khi bạn dừng hẳn, chẳng hạn như sau khi đỗ xe.</w:t>
      </w:r>
    </w:p>
    <w:p w14:paraId="5E9BD8D7" w14:textId="77777777" w:rsidR="00885FF1" w:rsidRPr="009E72E4" w:rsidRDefault="00885FF1" w:rsidP="00885FF1">
      <w:pPr>
        <w:jc w:val="both"/>
        <w:rPr>
          <w:rFonts w:ascii="Times New Roman" w:hAnsi="Times New Roman" w:cs="Times New Roman"/>
          <w:color w:val="000000" w:themeColor="text1"/>
        </w:rPr>
      </w:pPr>
    </w:p>
    <w:p w14:paraId="1ABD4D99" w14:textId="0A118EB1" w:rsidR="00885FF1" w:rsidRPr="009E72E4" w:rsidRDefault="00885FF1" w:rsidP="00885FF1">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đỗ xe khóa bánh sau của xe. Khi đỗ xe, xe sẽ theo dõi và tự động siết chặt phanh nếu cần thiết.</w:t>
      </w:r>
    </w:p>
    <w:p w14:paraId="098D0DBA" w14:textId="2240916B" w:rsidR="00D96E1E" w:rsidRPr="009E72E4" w:rsidRDefault="00885FF1"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ằng cách kéo công tắc phanh đỗ xe </w:t>
      </w:r>
      <w:r w:rsidRPr="009E72E4">
        <w:rPr>
          <w:rFonts w:ascii="Times New Roman" w:hAnsi="Times New Roman" w:cs="Times New Roman"/>
          <w:noProof/>
          <w:color w:val="000000" w:themeColor="text1"/>
        </w:rPr>
        <w:drawing>
          <wp:inline distT="0" distB="0" distL="0" distR="0" wp14:anchorId="20C762BE" wp14:editId="31730392">
            <wp:extent cx="495300" cy="342900"/>
            <wp:effectExtent l="0" t="0" r="0" b="0"/>
            <wp:docPr id="2083313711" name="Picture 722" descr="P39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3711" name="Picture 722" descr="P3944#yIS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trong bảng điều khiển trung tâm khi xe dừng hẳn, bạn sẽ kích hoạt phanh đỗ xe. Xe của bạn có thể tự động kích hoạt phanh đỗ xe trong một số trường hợp.</w:t>
      </w:r>
    </w:p>
    <w:p w14:paraId="4D6AFCB9" w14:textId="5A4734E0" w:rsidR="006414B8" w:rsidRPr="009E72E4" w:rsidRDefault="006414B8"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8C46670" wp14:editId="219ADA90">
                <wp:extent cx="6619875" cy="1656080"/>
                <wp:effectExtent l="0" t="0" r="28575" b="20320"/>
                <wp:docPr id="1979183555" name="Group 723" descr="P3944#y1"/>
                <wp:cNvGraphicFramePr/>
                <a:graphic xmlns:a="http://schemas.openxmlformats.org/drawingml/2006/main">
                  <a:graphicData uri="http://schemas.microsoft.com/office/word/2010/wordprocessingGroup">
                    <wpg:wgp>
                      <wpg:cNvGrpSpPr/>
                      <wpg:grpSpPr>
                        <a:xfrm>
                          <a:off x="0" y="0"/>
                          <a:ext cx="6619875" cy="1656080"/>
                          <a:chOff x="0" y="0"/>
                          <a:chExt cx="5945746" cy="1656513"/>
                        </a:xfrm>
                      </wpg:grpSpPr>
                      <wps:wsp>
                        <wps:cNvPr id="1804041418" name="Rectangle 18040414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946591" name="Text Box 1157893878"/>
                        <wps:cNvSpPr txBox="1"/>
                        <wps:spPr>
                          <a:xfrm>
                            <a:off x="0" y="252679"/>
                            <a:ext cx="5936218" cy="14038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4A4F316F" w:rsidR="006414B8" w:rsidRPr="006414B8" w:rsidRDefault="00CA1A8C" w:rsidP="006414B8">
                              <w:pPr>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Số</w:t>
                              </w:r>
                              <w:r w:rsidR="006414B8" w:rsidRPr="006414B8">
                                <w:rPr>
                                  <w:rFonts w:ascii="Times New Roman" w:hAnsi="Times New Roman" w:cs="Times New Roman"/>
                                  <w:color w:val="595959" w:themeColor="text1" w:themeTint="A6"/>
                                </w:rPr>
                                <w:t xml:space="preserve"> đỗ xe và phanh đỗ xe không phải là một. Mặc dù </w:t>
                              </w:r>
                              <w:r>
                                <w:rPr>
                                  <w:rFonts w:ascii="Times New Roman" w:hAnsi="Times New Roman" w:cs="Times New Roman"/>
                                  <w:color w:val="595959" w:themeColor="text1" w:themeTint="A6"/>
                                </w:rPr>
                                <w:t>số</w:t>
                              </w:r>
                              <w:r w:rsidR="006414B8" w:rsidRPr="006414B8">
                                <w:rPr>
                                  <w:rFonts w:ascii="Times New Roman" w:hAnsi="Times New Roman" w:cs="Times New Roman"/>
                                  <w:color w:val="595959" w:themeColor="text1" w:themeTint="A6"/>
                                </w:rPr>
                                <w:t xml:space="preserve">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C46670" id="Group 723" o:spid="_x0000_s2139" alt="P3944#y1" style="width:521.25pt;height:130.4pt;mso-position-horizontal-relative:char;mso-position-vertical-relative:line" coordsize="59457,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">
                <v:rect id="Rectangle 1804041418" o:spid="_x0000_s21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" fillcolor="#ffc000" strokecolor="#ffc000" strokeweight="1pt">
                  <v:textbox>
                    <w:txbxContent>
                      <w:p w14:paraId="1E54009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Quan trọng</w:t>
                        </w:r>
                      </w:p>
                    </w:txbxContent>
                  </v:textbox>
                </v:rect>
                <v:shape id="_x0000_s2141" type="#_x0000_t202" style="position:absolute;top:2526;width:59362;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" filled="f" strokecolor="#ffc000" strokeweight=".5pt">
                  <v:textbox inset=",7.2pt,,0">
                    <w:txbxContent>
                      <w:p w14:paraId="17A82D7A"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hiết bị đỗ xe</w:t>
                        </w:r>
                      </w:p>
                      <w:p w14:paraId="29E55BC4" w14:textId="4A4F316F" w:rsidR="006414B8" w:rsidRPr="006414B8" w:rsidRDefault="00CA1A8C" w:rsidP="006414B8">
                        <w:pPr>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Số</w:t>
                        </w:r>
                        <w:r w:rsidR="006414B8" w:rsidRPr="006414B8">
                          <w:rPr>
                            <w:rFonts w:ascii="Times New Roman" w:hAnsi="Times New Roman" w:cs="Times New Roman"/>
                            <w:color w:val="595959" w:themeColor="text1" w:themeTint="A6"/>
                          </w:rPr>
                          <w:t xml:space="preserve"> đỗ xe và phanh đỗ xe không phải là một. Mặc dù </w:t>
                        </w:r>
                        <w:r>
                          <w:rPr>
                            <w:rFonts w:ascii="Times New Roman" w:hAnsi="Times New Roman" w:cs="Times New Roman"/>
                            <w:color w:val="595959" w:themeColor="text1" w:themeTint="A6"/>
                          </w:rPr>
                          <w:t>số</w:t>
                        </w:r>
                        <w:r w:rsidR="006414B8" w:rsidRPr="006414B8">
                          <w:rPr>
                            <w:rFonts w:ascii="Times New Roman" w:hAnsi="Times New Roman" w:cs="Times New Roman"/>
                            <w:color w:val="595959" w:themeColor="text1" w:themeTint="A6"/>
                          </w:rPr>
                          <w:t xml:space="preserve">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EFE3BC1"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2A458BCD" w14:textId="55F13ACC" w:rsidR="00885FF1" w:rsidRPr="009E72E4" w:rsidRDefault="00885FF1"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t>Màn hình hiển thị của tài xế sẽ cho bi</w:t>
      </w:r>
      <w:r w:rsidRPr="009E72E4">
        <w:rPr>
          <w:rFonts w:ascii="Times New Roman" w:hAnsi="Times New Roman" w:cs="Times New Roman"/>
          <w:color w:val="000000" w:themeColor="text1"/>
        </w:rPr>
        <w:lastRenderedPageBreak/>
        <w:t>ết khi nào xe đang ở chế độ đỗ và phanh đỗ xe đang được sử dụng.</w:t>
      </w:r>
    </w:p>
    <w:p w14:paraId="36523BE0" w14:textId="34861677" w:rsidR="00885FF1" w:rsidRPr="009E72E4" w:rsidRDefault="006414B8"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718A581" wp14:editId="677852CF">
                <wp:extent cx="6619875" cy="2030932"/>
                <wp:effectExtent l="0" t="0" r="28575" b="26670"/>
                <wp:docPr id="253158796" name="Group 724" descr="P3945#y1"/>
                <wp:cNvGraphicFramePr/>
                <a:graphic xmlns:a="http://schemas.openxmlformats.org/drawingml/2006/main">
                  <a:graphicData uri="http://schemas.microsoft.com/office/word/2010/wordprocessingGroup">
                    <wpg:wgp>
                      <wpg:cNvGrpSpPr/>
                      <wpg:grpSpPr>
                        <a:xfrm>
                          <a:off x="0" y="0"/>
                          <a:ext cx="6619875" cy="2030932"/>
                          <a:chOff x="0" y="0"/>
                          <a:chExt cx="5945746" cy="2030600"/>
                        </a:xfrm>
                      </wpg:grpSpPr>
                      <wps:wsp>
                        <wps:cNvPr id="1373840962" name="Rectangle 137384096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7375910" name="Text Box 1563042873"/>
                        <wps:cNvSpPr txBox="1"/>
                        <wps:spPr>
                          <a:xfrm>
                            <a:off x="0" y="252681"/>
                            <a:ext cx="5936218" cy="17779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778006894"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718A581" id="Group 724" o:spid="_x0000_s2142" alt="P3945#y1" style="width:521.25pt;height:159.9pt;mso-position-horizontal-relative:char;mso-position-vertical-relative:line" coordsize="59457,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">
                <v:rect id="Rectangle 1373840962" o:spid="_x0000_s21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" fillcolor="#e00" strokecolor="#e00" strokeweight="1pt">
                  <v:textbox>
                    <w:txbxContent>
                      <w:p w14:paraId="60F1142B"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Cảnh báo</w:t>
                        </w:r>
                      </w:p>
                    </w:txbxContent>
                  </v:textbox>
                </v:rect>
                <v:shape id="Text Box 1563042873" o:spid="_x0000_s2144" type="#_x0000_t202" style="position:absolute;top:2526;width:59362;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" filled="f" strokecolor="#e00" strokeweight=".5pt">
                  <v:textbox inset=",7.2pt,,0">
                    <w:txbxContent>
                      <w:p w14:paraId="1B9F8EB7"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Tránh đỗ xe trên dốc trong điều kiện thời tiết mùa đông. Lốp xe có thể mất độ bám đường, ngay cả khi phanh đỗ xe đã được cài. Bạn luôn có trách nhiệm đảm bảo an toàn khi đỗ xe. Kiểm tra biểu tượng cảnh báo phanh đỗ xe để biết tình trạng phanh đỗ xe.</w:t>
                        </w:r>
                      </w:p>
                      <w:p w14:paraId="5332CBD6"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noProof/>
                            <w:color w:val="595959" w:themeColor="text1" w:themeTint="A6"/>
                          </w:rPr>
                          <w:drawing>
                            <wp:inline distT="0" distB="0" distL="0" distR="0" wp14:anchorId="6C17134F" wp14:editId="4C4CAC98">
                              <wp:extent cx="540000" cy="540000"/>
                              <wp:effectExtent l="0" t="0" r="0" b="0"/>
                              <wp:docPr id="778006894" name="Picture 726" descr="Biểu tượng cảnh báo phanh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ểu tượng cảnh báo phanh đỗ x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5EC2A3E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Đèn sáng liên tục cho biết phanh đỗ xe đang được kích hoạt. Đèn nhấp nháy cho biết phanh đỗ xe bị lỗi.</w:t>
                        </w:r>
                      </w:p>
                    </w:txbxContent>
                  </v:textbox>
                </v:shape>
                <w10:anchorlock/>
              </v:group>
            </w:pict>
          </mc:Fallback>
        </mc:AlternateContent>
      </w:r>
    </w:p>
    <w:p w14:paraId="7760AACC" w14:textId="2F238C3D" w:rsidR="00EC718B" w:rsidRPr="009E72E4" w:rsidRDefault="006414B8" w:rsidP="0072099F">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1C7D2CF" wp14:editId="69EF1016">
                <wp:extent cx="6619875" cy="1069340"/>
                <wp:effectExtent l="0" t="0" r="28575" b="16510"/>
                <wp:docPr id="1720979922" name="Group 727" descr="P3945#y2"/>
                <wp:cNvGraphicFramePr/>
                <a:graphic xmlns:a="http://schemas.openxmlformats.org/drawingml/2006/main">
                  <a:graphicData uri="http://schemas.microsoft.com/office/word/2010/wordprocessingGroup">
                    <wpg:wgp>
                      <wpg:cNvGrpSpPr/>
                      <wpg:grpSpPr>
                        <a:xfrm>
                          <a:off x="0" y="0"/>
                          <a:ext cx="6619875" cy="1069340"/>
                          <a:chOff x="0" y="0"/>
                          <a:chExt cx="5945747" cy="1069454"/>
                        </a:xfrm>
                      </wpg:grpSpPr>
                      <wps:wsp>
                        <wps:cNvPr id="461337519" name="Rectangle 4613375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922711" name="Text Box 321212839"/>
                        <wps:cNvSpPr txBox="1"/>
                        <wps:spPr>
                          <a:xfrm>
                            <a:off x="0" y="252680"/>
                            <a:ext cx="5936218" cy="8167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C7D2CF" id="Group 727" o:spid="_x0000_s2145" alt="P3945#y2" style="width:521.25pt;height:84.2pt;mso-position-horizontal-relative:char;mso-position-vertical-relative:line" coordsize="59457,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">
                <v:rect id="Rectangle 461337519" o:spid="_x0000_s21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" fillcolor="black [3213]" strokecolor="black [3213]" strokeweight="1pt">
                  <v:textbox>
                    <w:txbxContent>
                      <w:p w14:paraId="63240934"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47" type="#_x0000_t202" style="position:absolute;top:2526;width:59362;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" filled="f" strokecolor="black [3213]" strokeweight=".5pt">
                  <v:textbox inset=",7.2pt,,0">
                    <w:txbxContent>
                      <w:p w14:paraId="788205C0"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Ở tốc độ cao, việc kéo và giữ công tắc phanh đỗ xe sẽ làm xe giảm tốc độ đều đặn. Đây là một giải pháp dự phòng cho việc phanh xe thông thường. Chỉ sử dụng phanh đỗ xe theo cách này nếu bạn không thể phanh bằng bàn đạp phanh.</w:t>
                        </w:r>
                      </w:p>
                    </w:txbxContent>
                  </v:textbox>
                </v:shape>
                <w10:anchorlock/>
              </v:group>
            </w:pict>
          </mc:Fallback>
        </mc:AlternateContent>
      </w:r>
    </w:p>
    <w:p w14:paraId="1994511A" w14:textId="77777777" w:rsidR="00EC718B" w:rsidRPr="009E72E4" w:rsidRDefault="00EC718B" w:rsidP="0072099F">
      <w:pPr>
        <w:jc w:val="both"/>
        <w:rPr>
          <w:rFonts w:ascii="Times New Roman" w:hAnsi="Times New Roman" w:cs="Times New Roman"/>
          <w:color w:val="000000" w:themeColor="text1"/>
        </w:rPr>
      </w:pPr>
    </w:p>
    <w:p w14:paraId="6CA02E0A" w14:textId="727E3613" w:rsidR="00EC718B" w:rsidRPr="009E72E4" w:rsidRDefault="00EC718B" w:rsidP="0072099F">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BBAB06C" w14:textId="067D33EF" w:rsidR="00F63D60" w:rsidRPr="009E72E4" w:rsidRDefault="004E6F45" w:rsidP="00F63D60">
      <w:pPr>
        <w:pStyle w:val="Heading4"/>
        <w:rPr>
          <w:rFonts w:cs="Times New Roman"/>
        </w:rPr>
      </w:pPr>
      <w:bookmarkStart w:id="445" w:name="_Toc206507460"/>
      <w:bookmarkStart w:id="446" w:name="_Toc223075318"/>
      <w:r w:rsidRPr="009E72E4">
        <w:rPr>
          <w:rFonts w:cs="Times New Roman"/>
        </w:rPr>
        <w:t>Bật</w:t>
      </w:r>
      <w:r w:rsidR="00F63D60" w:rsidRPr="009E72E4">
        <w:rPr>
          <w:rFonts w:cs="Times New Roman"/>
        </w:rPr>
        <w:t xml:space="preserve"> phanh </w:t>
      </w:r>
      <w:bookmarkEnd w:id="445"/>
      <w:r w:rsidRPr="009E72E4">
        <w:rPr>
          <w:rFonts w:cs="Times New Roman"/>
        </w:rPr>
        <w:t>đỗ</w:t>
      </w:r>
      <w:bookmarkEnd w:id="446"/>
    </w:p>
    <w:p w14:paraId="640ED328" w14:textId="77777777" w:rsidR="00F63D60" w:rsidRPr="009E72E4" w:rsidRDefault="00F63D60" w:rsidP="00F63D6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ật phanh đỗ xe bằng cách kéo công tắc phanh đỗ xe ở bảng điều khiển trung tâm.</w:t>
      </w:r>
    </w:p>
    <w:p w14:paraId="5E792665" w14:textId="77777777" w:rsidR="00F63D60" w:rsidRPr="009E72E4" w:rsidRDefault="00F63D60" w:rsidP="00F63D60">
      <w:pPr>
        <w:jc w:val="both"/>
        <w:rPr>
          <w:rFonts w:ascii="Times New Roman" w:hAnsi="Times New Roman" w:cs="Times New Roman"/>
          <w:color w:val="000000" w:themeColor="text1"/>
        </w:rPr>
      </w:pPr>
    </w:p>
    <w:p w14:paraId="3078D71E" w14:textId="311DC772" w:rsidR="00F63D60" w:rsidRPr="009E72E4" w:rsidRDefault="00F63D60" w:rsidP="00F63D6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55D6A0F" wp14:editId="176B1C3C">
            <wp:extent cx="2728421" cy="1620000"/>
            <wp:effectExtent l="0" t="0" r="0" b="0"/>
            <wp:docPr id="187992833" name="Picture 729" descr="P39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833" name="Picture 729" descr="P3953#yIS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28421" cy="1620000"/>
                    </a:xfrm>
                    <a:prstGeom prst="rect">
                      <a:avLst/>
                    </a:prstGeom>
                    <a:noFill/>
                    <a:ln>
                      <a:noFill/>
                    </a:ln>
                  </pic:spPr>
                </pic:pic>
              </a:graphicData>
            </a:graphic>
          </wp:inline>
        </w:drawing>
      </w:r>
    </w:p>
    <w:p w14:paraId="26E16A60" w14:textId="77777777" w:rsidR="00F63D60" w:rsidRPr="009E72E4" w:rsidRDefault="00F63D60" w:rsidP="00F63D60">
      <w:pPr>
        <w:jc w:val="both"/>
        <w:rPr>
          <w:rFonts w:ascii="Times New Roman" w:hAnsi="Times New Roman" w:cs="Times New Roman"/>
          <w:color w:val="000000" w:themeColor="text1"/>
        </w:rPr>
      </w:pPr>
      <w:r w:rsidRPr="009E72E4">
        <w:rPr>
          <w:rFonts w:ascii="Times New Roman" w:hAnsi="Times New Roman" w:cs="Times New Roman"/>
          <w:color w:val="000000" w:themeColor="text1"/>
        </w:rPr>
        <w:t>Kéo phanh tay bằng tay bằng cách kéo công tắc phanh tay.</w:t>
      </w:r>
    </w:p>
    <w:p w14:paraId="30BA9B80" w14:textId="77777777" w:rsidR="00F63D60" w:rsidRPr="009E72E4" w:rsidRDefault="00F63D60" w:rsidP="00F63D60">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có thể tự động kích hoạt phanh đỗ xe trong một số trường hợp. Bao gồm:</w:t>
      </w:r>
    </w:p>
    <w:p w14:paraId="01EC40F1" w14:textId="77777777" w:rsidR="00F63D60" w:rsidRPr="009E72E4" w:rsidRDefault="00F63D60" w:rsidP="00921A70">
      <w:pPr>
        <w:numPr>
          <w:ilvl w:val="0"/>
          <w:numId w:val="1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họn số đỗ xe, P, khi đỗ xe trên một con dốc đứng.</w:t>
      </w:r>
    </w:p>
    <w:p w14:paraId="5F83FCF2" w14:textId="03408091" w:rsidR="00F63D60" w:rsidRPr="009E72E4" w:rsidRDefault="00F63D60" w:rsidP="00921A70">
      <w:pPr>
        <w:numPr>
          <w:ilvl w:val="0"/>
          <w:numId w:val="1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ã dừng ở chế độ tự động giữ</w:t>
      </w:r>
      <w:r w:rsidR="00A16CDF">
        <w:rPr>
          <w:rFonts w:ascii="Times New Roman" w:hAnsi="Times New Roman" w:cs="Times New Roman"/>
          <w:color w:val="000000" w:themeColor="text1"/>
        </w:rPr>
        <w:t xml:space="preserve"> phanh</w:t>
      </w:r>
      <w:r w:rsidRPr="009E72E4">
        <w:rPr>
          <w:rFonts w:ascii="Times New Roman" w:hAnsi="Times New Roman" w:cs="Times New Roman"/>
          <w:color w:val="000000" w:themeColor="text1"/>
        </w:rPr>
        <w:t xml:space="preserve"> trong thời gian dài hơn.</w:t>
      </w:r>
    </w:p>
    <w:p w14:paraId="035C4754" w14:textId="713A49E7" w:rsidR="00F63D60" w:rsidRPr="009E72E4" w:rsidRDefault="00F63D60" w:rsidP="00921A70">
      <w:pPr>
        <w:numPr>
          <w:ilvl w:val="0"/>
          <w:numId w:val="17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rời khỏi xe hoặc tắt máy khi chế độ giữ ga tự động đang hoạt động.</w:t>
      </w:r>
    </w:p>
    <w:p w14:paraId="005C6FBC" w14:textId="413C0DFB" w:rsidR="006414B8" w:rsidRPr="009E72E4" w:rsidRDefault="006414B8" w:rsidP="006414B8">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7F12FB9" wp14:editId="6840E731">
                <wp:extent cx="6619875" cy="1116532"/>
                <wp:effectExtent l="0" t="0" r="9525" b="26670"/>
                <wp:docPr id="256030382" name="Group 736" descr="P39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602028594" name="Rectangle 16020285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750114" name="Text Box 200"/>
                        <wps:cNvSpPr txBox="1"/>
                        <wps:spPr>
                          <a:xfrm>
                            <a:off x="0" y="252681"/>
                            <a:ext cx="5936218" cy="8636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F12FB9" id="Group 736" o:spid="_x0000_s2148" alt="P39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">
                <v:rect id="Rectangle 1602028594" o:spid="_x0000_s21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" fillcolor="#4472c4 [3204]" stroked="f" strokeweight="1pt">
                  <v:textbox>
                    <w:txbxContent>
                      <w:p w14:paraId="5DB95E66"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Mẹo</w:t>
                        </w:r>
                      </w:p>
                    </w:txbxContent>
                  </v:textbox>
                </v:rect>
                <v:shape id="_x0000_s2150"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" filled="f" strokecolor="#00b0f0" strokeweight=".5pt">
                  <v:textbox inset=",7.2pt,,0">
                    <w:txbxContent>
                      <w:p w14:paraId="2B675A8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nhả phanh đỗ xe</w:t>
                        </w:r>
                      </w:p>
                      <w:p w14:paraId="3707CC79"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Phanh đỗ xe sẽ tự động nhả ra khi bạn nhấn ga sau khi chọn số D hoặc R. Bạn cũng phải thắt dây an toàn hoặc đóng cửa tài xế.</w:t>
                        </w:r>
                      </w:p>
                    </w:txbxContent>
                  </v:textbox>
                </v:shape>
                <w10:anchorlock/>
              </v:group>
            </w:pict>
          </mc:Fallback>
        </mc:AlternateContent>
      </w:r>
    </w:p>
    <w:p w14:paraId="5BAF0FEC" w14:textId="77777777" w:rsidR="00F63D60" w:rsidRPr="009E72E4" w:rsidRDefault="00F63D60" w:rsidP="00F63D6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éo phanh tay bằng tay</w:t>
      </w:r>
    </w:p>
    <w:p w14:paraId="6602BB35" w14:textId="4DEF7333" w:rsidR="00F63D60" w:rsidRPr="009E72E4" w:rsidRDefault="00F63D60" w:rsidP="00921A70">
      <w:pPr>
        <w:pStyle w:val="ListParagraph"/>
        <w:numPr>
          <w:ilvl w:val="0"/>
          <w:numId w:val="1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Sau </w:t>
      </w:r>
      <w:r w:rsidRPr="009E72E4">
        <w:rPr>
          <w:rFonts w:ascii="Times New Roman" w:hAnsi="Times New Roman" w:cs="Times New Roman"/>
          <w:color w:val="000000" w:themeColor="text1"/>
        </w:rPr>
        <w:lastRenderedPageBreak/>
        <w:t>khi dừng lại, hãy kéo công tắc phanh đỗ xe </w:t>
      </w:r>
      <w:r w:rsidRPr="009E72E4">
        <w:rPr>
          <w:rFonts w:ascii="Times New Roman" w:hAnsi="Times New Roman" w:cs="Times New Roman"/>
          <w:noProof/>
        </w:rPr>
        <w:drawing>
          <wp:inline distT="0" distB="0" distL="0" distR="0" wp14:anchorId="5FB87842" wp14:editId="03FE03E0">
            <wp:extent cx="495300" cy="342900"/>
            <wp:effectExtent l="0" t="0" r="0" b="0"/>
            <wp:docPr id="1543192535" name="Picture 735" descr="P3960L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2535" name="Picture 735" descr="P3960L149#yIS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w:t>
      </w:r>
      <w:r w:rsidR="00680347" w:rsidRPr="009E72E4">
        <w:rPr>
          <w:rFonts w:ascii="Times New Roman" w:hAnsi="Times New Roman" w:cs="Times New Roman"/>
          <w:color w:val="000000" w:themeColor="text1"/>
        </w:rPr>
        <w:t>Bảng điều khiển giữa xe</w:t>
      </w:r>
      <w:r w:rsidRPr="009E72E4">
        <w:rPr>
          <w:rFonts w:ascii="Times New Roman" w:hAnsi="Times New Roman" w:cs="Times New Roman"/>
          <w:color w:val="000000" w:themeColor="text1"/>
        </w:rPr>
        <w:t>.</w:t>
      </w:r>
    </w:p>
    <w:p w14:paraId="11D4BE5E" w14:textId="351F33E9" w:rsidR="00F63D60" w:rsidRPr="009E72E4" w:rsidRDefault="00F63D60" w:rsidP="004E6F45">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đỗ xe đang được kích hoạt. Chữ P trên nút số đỗ xe sẽ sáng lên và biểu tượng phanh đỗ xe sẽ hiển thị trên màn hình của người lái.</w:t>
      </w:r>
    </w:p>
    <w:p w14:paraId="2997D505" w14:textId="417E50B6" w:rsidR="00F63D60" w:rsidRPr="009E72E4" w:rsidRDefault="00F63D60" w:rsidP="004E6F45">
      <w:pPr>
        <w:ind w:left="720"/>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2EA53CB" wp14:editId="3973FA75">
            <wp:extent cx="540000" cy="540000"/>
            <wp:effectExtent l="0" t="0" r="0" b="0"/>
            <wp:docPr id="302063648" name="Picture 734" descr="P39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648" name="Picture 734" descr="P3962#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0D3F57C" w14:textId="77777777" w:rsidR="00F63D60" w:rsidRPr="009E72E4" w:rsidRDefault="00F63D60" w:rsidP="00F63D6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Nhả phanh đỗ xe bằng tay</w:t>
      </w:r>
    </w:p>
    <w:p w14:paraId="1E7D79A1" w14:textId="674180AE" w:rsidR="00F63D60" w:rsidRPr="009E72E4" w:rsidRDefault="00F63D60" w:rsidP="00921A70">
      <w:pPr>
        <w:pStyle w:val="ListParagraph"/>
        <w:numPr>
          <w:ilvl w:val="0"/>
          <w:numId w:val="1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mạnh bàn đạp phanh.</w:t>
      </w:r>
    </w:p>
    <w:p w14:paraId="4EAFD853" w14:textId="7AAD1421" w:rsidR="00F63D60" w:rsidRPr="009E72E4" w:rsidRDefault="00F63D60" w:rsidP="00921A70">
      <w:pPr>
        <w:pStyle w:val="ListParagraph"/>
        <w:numPr>
          <w:ilvl w:val="0"/>
          <w:numId w:val="17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công tắc phanh đỗ xe </w:t>
      </w:r>
      <w:r w:rsidRPr="009E72E4">
        <w:rPr>
          <w:rFonts w:ascii="Times New Roman" w:hAnsi="Times New Roman" w:cs="Times New Roman"/>
          <w:noProof/>
        </w:rPr>
        <w:drawing>
          <wp:inline distT="0" distB="0" distL="0" distR="0" wp14:anchorId="329D6817" wp14:editId="72B78991">
            <wp:extent cx="495300" cy="342900"/>
            <wp:effectExtent l="0" t="0" r="0" b="0"/>
            <wp:docPr id="1101171687" name="Picture 733" descr="P39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1687" name="Picture 733" descr="P3965#yIS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707BECED" w14:textId="4A7F383A" w:rsidR="00AE3F7D" w:rsidRPr="009E72E4" w:rsidRDefault="00F63D60" w:rsidP="004E6F45">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đỗ xe được nhả ra và biểu tượng phanh đỗ xe trên màn hình hiển thị của người lái biến mất.</w:t>
      </w:r>
      <w:r w:rsidR="00AE3F7D" w:rsidRPr="009E72E4">
        <w:rPr>
          <w:rFonts w:ascii="Times New Roman" w:hAnsi="Times New Roman" w:cs="Times New Roman"/>
          <w:color w:val="000000" w:themeColor="text1"/>
        </w:rPr>
        <w:br w:type="page"/>
      </w:r>
    </w:p>
    <w:p w14:paraId="4C91A8CC" w14:textId="15D6BCE3" w:rsidR="0089642D" w:rsidRPr="009E72E4" w:rsidRDefault="0089642D" w:rsidP="004E6F45">
      <w:pPr>
        <w:pStyle w:val="Heading3"/>
        <w:rPr>
          <w:rFonts w:cs="Times New Roman"/>
        </w:rPr>
      </w:pPr>
      <w:bookmarkStart w:id="447" w:name="_Toc206507461"/>
      <w:bookmarkStart w:id="448" w:name="_Toc223075319"/>
      <w:r w:rsidRPr="009E72E4">
        <w:rPr>
          <w:rFonts w:cs="Times New Roman"/>
        </w:rPr>
        <w:t>Tự động giữ</w:t>
      </w:r>
      <w:bookmarkEnd w:id="447"/>
      <w:r w:rsidR="00A154FB">
        <w:rPr>
          <w:rFonts w:cs="Times New Roman"/>
        </w:rPr>
        <w:t xml:space="preserve"> phanh</w:t>
      </w:r>
      <w:bookmarkEnd w:id="448"/>
    </w:p>
    <w:p w14:paraId="0B057A79" w14:textId="77777777" w:rsidR="0089642D" w:rsidRPr="009E72E4" w:rsidRDefault="0089642D" w:rsidP="0089642D">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hế độ giữ phanh tự động giúp giữ xe đứng yên sau khi dừng hẳn, cho phép bạn nhả chân phanh.</w:t>
      </w:r>
    </w:p>
    <w:p w14:paraId="4D2C5F1F" w14:textId="77777777" w:rsidR="0015392A" w:rsidRPr="009E72E4" w:rsidRDefault="0015392A" w:rsidP="0089642D">
      <w:pPr>
        <w:jc w:val="both"/>
        <w:rPr>
          <w:rFonts w:ascii="Times New Roman" w:hAnsi="Times New Roman" w:cs="Times New Roman"/>
          <w:color w:val="000000" w:themeColor="text1"/>
        </w:rPr>
      </w:pPr>
    </w:p>
    <w:p w14:paraId="641698FC" w14:textId="7C305BF9" w:rsidR="0089642D" w:rsidRPr="009E72E4" w:rsidRDefault="0089642D"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xe dừng hẳn, chế độ giữ phanh tự động sẽ tự động kích hoạt nếu tính năng này được bật.</w:t>
      </w:r>
    </w:p>
    <w:p w14:paraId="1F4A784E" w14:textId="25B9D95D" w:rsidR="00F63D60" w:rsidRPr="009E72E4" w:rsidRDefault="0089642D"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iệc kích hoạt chế độ giữ </w:t>
      </w:r>
      <w:r w:rsidR="00A154FB">
        <w:rPr>
          <w:rFonts w:ascii="Times New Roman" w:hAnsi="Times New Roman" w:cs="Times New Roman"/>
          <w:color w:val="000000" w:themeColor="text1"/>
        </w:rPr>
        <w:t>phanh</w:t>
      </w:r>
      <w:r w:rsidRPr="009E72E4">
        <w:rPr>
          <w:rFonts w:ascii="Times New Roman" w:hAnsi="Times New Roman" w:cs="Times New Roman"/>
          <w:color w:val="000000" w:themeColor="text1"/>
        </w:rPr>
        <w:t xml:space="preserve"> tự</w:t>
      </w:r>
      <w:r w:rsidRPr="009E72E4">
        <w:rPr>
          <w:rFonts w:ascii="Times New Roman" w:hAnsi="Times New Roman" w:cs="Times New Roman"/>
          <w:color w:val="000000" w:themeColor="text1"/>
        </w:rPr>
        <w:lastRenderedPageBreak/>
        <w:t xml:space="preserve"> động được biểu thị bằng biểu tượng giữ xe tự động trên màn hình hiển thị của người lái.</w:t>
      </w:r>
    </w:p>
    <w:p w14:paraId="68A3B5D7" w14:textId="5F2B06C3" w:rsidR="0089642D" w:rsidRPr="009E72E4" w:rsidRDefault="0089642D" w:rsidP="0089642D">
      <w:pPr>
        <w:jc w:val="both"/>
        <w:rPr>
          <w:rFonts w:ascii="Times New Roman" w:hAnsi="Times New Roman" w:cs="Times New Roman"/>
          <w:color w:val="000000" w:themeColor="text1"/>
        </w:rPr>
      </w:pPr>
      <w:r w:rsidRPr="009E72E4">
        <w:rPr>
          <w:rFonts w:ascii="Times New Roman" w:hAnsi="Times New Roman" w:cs="Times New Roman"/>
          <w:noProof/>
        </w:rPr>
        <w:drawing>
          <wp:inline distT="0" distB="0" distL="0" distR="0" wp14:anchorId="6456C764" wp14:editId="65A80381">
            <wp:extent cx="948690" cy="948690"/>
            <wp:effectExtent l="0" t="0" r="3810" b="3810"/>
            <wp:docPr id="1346634592" name="Picture 740" descr="P39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592" name="Picture 740" descr="P3972#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7EAB1440" w14:textId="73DDC47A" w:rsidR="0089642D" w:rsidRPr="009E72E4" w:rsidRDefault="0089642D"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ể thoát khỏi chế độ giữ </w:t>
      </w:r>
      <w:r w:rsidR="00A154FB">
        <w:rPr>
          <w:rFonts w:ascii="Times New Roman" w:hAnsi="Times New Roman" w:cs="Times New Roman"/>
          <w:color w:val="000000" w:themeColor="text1"/>
        </w:rPr>
        <w:t>phanh</w:t>
      </w:r>
      <w:r w:rsidRPr="009E72E4">
        <w:rPr>
          <w:rFonts w:ascii="Times New Roman" w:hAnsi="Times New Roman" w:cs="Times New Roman"/>
          <w:color w:val="000000" w:themeColor="text1"/>
        </w:rPr>
        <w:t xml:space="preserve"> tự động và tiếp tục lái xe ở số đã chọn, hãy nhấn chân ga.</w:t>
      </w:r>
    </w:p>
    <w:p w14:paraId="44E56952" w14:textId="2D3C5A55" w:rsidR="006414B8" w:rsidRPr="009E72E4" w:rsidRDefault="006414B8" w:rsidP="0089642D">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7F623E39" wp14:editId="76FA1E9E">
                <wp:extent cx="6619875" cy="1362710"/>
                <wp:effectExtent l="0" t="0" r="28575" b="27940"/>
                <wp:docPr id="561225908" name="Group 741" descr="P3973#y1"/>
                <wp:cNvGraphicFramePr/>
                <a:graphic xmlns:a="http://schemas.openxmlformats.org/drawingml/2006/main">
                  <a:graphicData uri="http://schemas.microsoft.com/office/word/2010/wordprocessingGroup">
                    <wpg:wgp>
                      <wpg:cNvGrpSpPr/>
                      <wpg:grpSpPr>
                        <a:xfrm>
                          <a:off x="0" y="0"/>
                          <a:ext cx="6619875" cy="1362974"/>
                          <a:chOff x="0" y="0"/>
                          <a:chExt cx="5945747" cy="1362691"/>
                        </a:xfrm>
                      </wpg:grpSpPr>
                      <wps:wsp>
                        <wps:cNvPr id="1146046913" name="Rectangle 114604691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088607" name="Text Box 321212839"/>
                        <wps:cNvSpPr txBox="1"/>
                        <wps:spPr>
                          <a:xfrm>
                            <a:off x="0" y="252680"/>
                            <a:ext cx="5936218" cy="1110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623E39" id="Group 741" o:spid="_x0000_s2151" alt="P3973#y1" style="width:521.25pt;height:107.3pt;mso-position-horizontal-relative:char;mso-position-vertical-relative:line" coordsize="59457,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">
                <v:rect id="Rectangle 1146046913" o:spid="_x0000_s21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" fillcolor="black [3213]" strokecolor="black [3213]" strokeweight="1pt">
                  <v:textbox>
                    <w:txbxContent>
                      <w:p w14:paraId="3B9546A5"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53" type="#_x0000_t202" style="position:absolute;top:2526;width:59362;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" filled="f" strokecolor="black [3213]" strokeweight=".5pt">
                  <v:textbox inset=",7.2pt,,0">
                    <w:txbxContent>
                      <w:p w14:paraId="68C3F231" w14:textId="77777777"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Tự động kích hoạt phanh đỗ xe</w:t>
                        </w:r>
                      </w:p>
                      <w:p w14:paraId="402F423A"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phanh tự động được kích hoạt trong thời gian dài, phanh đỗ xe sẽ tự động được kích hoạt. Điều này cũng có thể xảy ra nếu bạn tháo dây an toàn, mở cửa tài xế hoặc tắt máy xe trong khi chế độ giữ phanh tự động đang hoạt động.</w:t>
                        </w:r>
                      </w:p>
                      <w:p w14:paraId="700C91A5"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7381BA5B" w14:textId="35D135E7" w:rsidR="00B538B5" w:rsidRPr="009E72E4" w:rsidRDefault="00B538B5"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bật hoặc tắt tính năng giữ</w:t>
      </w:r>
      <w:r w:rsidR="00A154FB">
        <w:rPr>
          <w:rFonts w:ascii="Times New Roman" w:hAnsi="Times New Roman" w:cs="Times New Roman"/>
          <w:color w:val="000000" w:themeColor="text1"/>
        </w:rPr>
        <w:t xml:space="preserve"> phanh</w:t>
      </w:r>
      <w:r w:rsidRPr="009E72E4">
        <w:rPr>
          <w:rFonts w:ascii="Times New Roman" w:hAnsi="Times New Roman" w:cs="Times New Roman"/>
          <w:color w:val="000000" w:themeColor="text1"/>
        </w:rPr>
        <w:t xml:space="preserve"> tự động bằng nút </w:t>
      </w:r>
      <w:r w:rsidR="00EB36D2">
        <w:rPr>
          <w:rFonts w:ascii="Times New Roman" w:hAnsi="Times New Roman" w:cs="Times New Roman"/>
          <w:color w:val="000000" w:themeColor="text1"/>
        </w:rPr>
        <w:t>giữ phanh tự động</w:t>
      </w:r>
      <w:r w:rsidRPr="009E72E4">
        <w:rPr>
          <w:rFonts w:ascii="Times New Roman" w:hAnsi="Times New Roman" w:cs="Times New Roman"/>
          <w:color w:val="000000" w:themeColor="text1"/>
        </w:rPr>
        <w:t> </w:t>
      </w:r>
      <w:r w:rsidRPr="009E72E4">
        <w:rPr>
          <w:rFonts w:ascii="Times New Roman" w:hAnsi="Times New Roman" w:cs="Times New Roman"/>
          <w:noProof/>
          <w:color w:val="000000" w:themeColor="text1"/>
        </w:rPr>
        <w:drawing>
          <wp:inline distT="0" distB="0" distL="0" distR="0" wp14:anchorId="3A3DF972" wp14:editId="567A28CB">
            <wp:extent cx="495300" cy="342900"/>
            <wp:effectExtent l="0" t="0" r="0" b="0"/>
            <wp:docPr id="519579987" name="Picture 743" descr="P3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9987" name="Picture 743" descr="P3974#yIS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trong </w:t>
      </w:r>
      <w:r w:rsidR="00680347" w:rsidRPr="009E72E4">
        <w:rPr>
          <w:rFonts w:ascii="Times New Roman" w:hAnsi="Times New Roman" w:cs="Times New Roman"/>
          <w:color w:val="000000" w:themeColor="text1"/>
        </w:rPr>
        <w:t>Bảng điều khiển giữa xe</w:t>
      </w:r>
      <w:r w:rsidRPr="009E72E4">
        <w:rPr>
          <w:rFonts w:ascii="Times New Roman" w:hAnsi="Times New Roman" w:cs="Times New Roman"/>
          <w:color w:val="000000" w:themeColor="text1"/>
        </w:rPr>
        <w:t>.</w:t>
      </w:r>
    </w:p>
    <w:p w14:paraId="779645E2" w14:textId="3F5F87E9" w:rsidR="00B538B5" w:rsidRPr="009E72E4" w:rsidRDefault="00B538B5"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DBE4385" w14:textId="45FA4D38" w:rsidR="00F820C5" w:rsidRPr="009E72E4" w:rsidRDefault="00F820C5" w:rsidP="004E6F45">
      <w:pPr>
        <w:pStyle w:val="Heading4"/>
        <w:rPr>
          <w:rFonts w:cs="Times New Roman"/>
        </w:rPr>
      </w:pPr>
      <w:bookmarkStart w:id="449" w:name="_Toc223075320"/>
      <w:r w:rsidRPr="009E72E4">
        <w:rPr>
          <w:rFonts w:cs="Times New Roman"/>
        </w:rPr>
        <w:t xml:space="preserve">Bật chế độ </w:t>
      </w:r>
      <w:r w:rsidR="00EB36D2">
        <w:rPr>
          <w:rFonts w:cs="Times New Roman"/>
        </w:rPr>
        <w:t>giữ phanh tự động</w:t>
      </w:r>
      <w:bookmarkEnd w:id="449"/>
    </w:p>
    <w:p w14:paraId="67313F4C" w14:textId="3102B38D" w:rsidR="00F820C5" w:rsidRPr="009E72E4" w:rsidRDefault="00F820C5" w:rsidP="00F820C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Bạn có thể bật hoặc tắt tính năng </w:t>
      </w:r>
      <w:r w:rsidR="00EB36D2">
        <w:rPr>
          <w:rFonts w:ascii="Times New Roman" w:hAnsi="Times New Roman" w:cs="Times New Roman"/>
          <w:color w:val="595959" w:themeColor="text1" w:themeTint="A6"/>
          <w:sz w:val="28"/>
          <w:szCs w:val="28"/>
        </w:rPr>
        <w:t>giữ phanh tự động</w:t>
      </w:r>
      <w:r w:rsidRPr="009E72E4">
        <w:rPr>
          <w:rFonts w:ascii="Times New Roman" w:hAnsi="Times New Roman" w:cs="Times New Roman"/>
          <w:color w:val="595959" w:themeColor="text1" w:themeTint="A6"/>
          <w:sz w:val="28"/>
          <w:szCs w:val="28"/>
        </w:rPr>
        <w:t xml:space="preserve"> bằng nút </w:t>
      </w:r>
      <w:r w:rsidR="00EB36D2">
        <w:rPr>
          <w:rFonts w:ascii="Times New Roman" w:hAnsi="Times New Roman" w:cs="Times New Roman"/>
          <w:color w:val="595959" w:themeColor="text1" w:themeTint="A6"/>
          <w:sz w:val="28"/>
          <w:szCs w:val="28"/>
        </w:rPr>
        <w:t>giữ phanh tự động</w:t>
      </w:r>
      <w:r w:rsidRPr="009E72E4">
        <w:rPr>
          <w:rFonts w:ascii="Times New Roman" w:hAnsi="Times New Roman" w:cs="Times New Roman"/>
          <w:color w:val="595959" w:themeColor="text1" w:themeTint="A6"/>
          <w:sz w:val="28"/>
          <w:szCs w:val="28"/>
        </w:rPr>
        <w:t xml:space="preserve"> trong </w:t>
      </w:r>
      <w:r w:rsidR="00680347" w:rsidRPr="009E72E4">
        <w:rPr>
          <w:rFonts w:ascii="Times New Roman" w:hAnsi="Times New Roman" w:cs="Times New Roman"/>
          <w:color w:val="595959" w:themeColor="text1" w:themeTint="A6"/>
          <w:sz w:val="28"/>
          <w:szCs w:val="28"/>
        </w:rPr>
        <w:t>Bảng điều khiển giữa xe</w:t>
      </w:r>
      <w:r w:rsidRPr="009E72E4">
        <w:rPr>
          <w:rFonts w:ascii="Times New Roman" w:hAnsi="Times New Roman" w:cs="Times New Roman"/>
          <w:color w:val="595959" w:themeColor="text1" w:themeTint="A6"/>
          <w:sz w:val="28"/>
          <w:szCs w:val="28"/>
        </w:rPr>
        <w:t>.</w:t>
      </w:r>
    </w:p>
    <w:p w14:paraId="605AD231" w14:textId="77777777" w:rsidR="00F820C5" w:rsidRPr="009E72E4" w:rsidRDefault="00F820C5" w:rsidP="00F820C5">
      <w:pPr>
        <w:jc w:val="both"/>
        <w:rPr>
          <w:rFonts w:ascii="Times New Roman" w:hAnsi="Times New Roman" w:cs="Times New Roman"/>
          <w:color w:val="000000" w:themeColor="text1"/>
        </w:rPr>
      </w:pPr>
    </w:p>
    <w:p w14:paraId="723DFE5F" w14:textId="62548AB9" w:rsidR="00F820C5" w:rsidRPr="009E72E4" w:rsidRDefault="00F820C5" w:rsidP="00F820C5">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giữ phanh tự động sẽ tự động phanh sau khi bạn dừng lại. Bạn có thể bật hoặc tắt chế độ giữ phanh tự động bằng cách nhấn nút giữ phanh tự động trên bảng điều khiển trung tâm.</w:t>
      </w:r>
    </w:p>
    <w:p w14:paraId="4F547E5E" w14:textId="1AB289F3" w:rsidR="00F820C5" w:rsidRPr="009E72E4" w:rsidRDefault="00F820C5" w:rsidP="00F820C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4B425B7" wp14:editId="5373C633">
            <wp:extent cx="3031579" cy="1800000"/>
            <wp:effectExtent l="0" t="0" r="0" b="0"/>
            <wp:docPr id="1525015367" name="Picture 747" descr="P39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367" name="Picture 747" descr="P3980#yIS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80BFBA" w14:textId="04909849" w:rsidR="00F820C5" w:rsidRPr="009E72E4" w:rsidRDefault="00F820C5" w:rsidP="00921A70">
      <w:pPr>
        <w:pStyle w:val="ListParagraph"/>
        <w:numPr>
          <w:ilvl w:val="1"/>
          <w:numId w:val="175"/>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Nhấn nút </w:t>
      </w:r>
      <w:r w:rsidR="00EB36D2">
        <w:rPr>
          <w:rFonts w:ascii="Times New Roman" w:hAnsi="Times New Roman" w:cs="Times New Roman"/>
          <w:color w:val="000000" w:themeColor="text1"/>
        </w:rPr>
        <w:t>giữ phanh tự động</w:t>
      </w:r>
      <w:r w:rsidRPr="009E72E4">
        <w:rPr>
          <w:rFonts w:ascii="Times New Roman" w:hAnsi="Times New Roman" w:cs="Times New Roman"/>
          <w:color w:val="000000" w:themeColor="text1"/>
        </w:rPr>
        <w:t xml:space="preserve"> trong </w:t>
      </w:r>
      <w:r w:rsidR="00680347" w:rsidRPr="009E72E4">
        <w:rPr>
          <w:rFonts w:ascii="Times New Roman" w:hAnsi="Times New Roman" w:cs="Times New Roman"/>
          <w:color w:val="000000" w:themeColor="text1"/>
        </w:rPr>
        <w:t>Bảng điều khiển giữa xe</w:t>
      </w:r>
      <w:r w:rsidRPr="009E72E4">
        <w:rPr>
          <w:rFonts w:ascii="Times New Roman" w:hAnsi="Times New Roman" w:cs="Times New Roman"/>
          <w:color w:val="000000" w:themeColor="text1"/>
        </w:rPr>
        <w:t>.</w:t>
      </w:r>
    </w:p>
    <w:p w14:paraId="21482BC6" w14:textId="46EE35E3" w:rsidR="00F820C5" w:rsidRPr="009E72E4" w:rsidRDefault="00F820C5" w:rsidP="004E6F45">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Tính năng </w:t>
      </w:r>
      <w:r w:rsidR="00EB36D2">
        <w:rPr>
          <w:rFonts w:ascii="Times New Roman" w:hAnsi="Times New Roman" w:cs="Times New Roman"/>
          <w:color w:val="000000" w:themeColor="text1"/>
        </w:rPr>
        <w:t>giữ phanh tự động</w:t>
      </w:r>
      <w:r w:rsidRPr="009E72E4">
        <w:rPr>
          <w:rFonts w:ascii="Times New Roman" w:hAnsi="Times New Roman" w:cs="Times New Roman"/>
          <w:color w:val="000000" w:themeColor="text1"/>
        </w:rPr>
        <w:t xml:space="preserve"> được bật và biểu tượng </w:t>
      </w:r>
      <w:r w:rsidRPr="009E72E4">
        <w:rPr>
          <w:rFonts w:ascii="Times New Roman" w:hAnsi="Times New Roman" w:cs="Times New Roman"/>
          <w:noProof/>
        </w:rPr>
        <w:drawing>
          <wp:inline distT="0" distB="0" distL="0" distR="0" wp14:anchorId="2E17AFC1" wp14:editId="3474EDE9">
            <wp:extent cx="495300" cy="342900"/>
            <wp:effectExtent l="0" t="0" r="0" b="0"/>
            <wp:docPr id="30830537" name="Picture 746" descr="P3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537" name="Picture 746" descr="P3982#yIS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sẽ sáng trên nút </w:t>
      </w:r>
      <w:r w:rsidR="00EB36D2">
        <w:rPr>
          <w:rFonts w:ascii="Times New Roman" w:hAnsi="Times New Roman" w:cs="Times New Roman"/>
          <w:color w:val="000000" w:themeColor="text1"/>
        </w:rPr>
        <w:t>giữ phanh tự động</w:t>
      </w:r>
      <w:r w:rsidRPr="009E72E4">
        <w:rPr>
          <w:rFonts w:ascii="Times New Roman" w:hAnsi="Times New Roman" w:cs="Times New Roman"/>
          <w:color w:val="000000" w:themeColor="text1"/>
        </w:rPr>
        <w:t>.</w:t>
      </w:r>
    </w:p>
    <w:p w14:paraId="20EC3B0A" w14:textId="2C7E7387" w:rsidR="00F820C5" w:rsidRPr="009E72E4" w:rsidRDefault="006414B8" w:rsidP="0089642D">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A22DA9D" wp14:editId="4B31D375">
                <wp:extent cx="6619875" cy="1867302"/>
                <wp:effectExtent l="0" t="0" r="28575" b="19050"/>
                <wp:docPr id="388937045" name="Group 748" descr="P3982#y1"/>
                <wp:cNvGraphicFramePr/>
                <a:graphic xmlns:a="http://schemas.openxmlformats.org/drawingml/2006/main">
                  <a:graphicData uri="http://schemas.microsoft.com/office/word/2010/wordprocessingGroup">
                    <wpg:wgp>
                      <wpg:cNvGrpSpPr/>
                      <wpg:grpSpPr>
                        <a:xfrm>
                          <a:off x="0" y="0"/>
                          <a:ext cx="6619875" cy="1867302"/>
                          <a:chOff x="0" y="0"/>
                          <a:chExt cx="5945747" cy="1866915"/>
                        </a:xfrm>
                      </wpg:grpSpPr>
                      <wps:wsp>
                        <wps:cNvPr id="596486447" name="Rectangle 5964864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7559372" name="Text Box 321212839"/>
                        <wps:cNvSpPr txBox="1"/>
                        <wps:spPr>
                          <a:xfrm>
                            <a:off x="0" y="252646"/>
                            <a:ext cx="5936218" cy="161426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E1086E" w14:textId="4BF6F748"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 xml:space="preserve">Tắt chế độ giữ </w:t>
                              </w:r>
                              <w:r w:rsidR="00A16CDF">
                                <w:rPr>
                                  <w:rFonts w:ascii="Times New Roman" w:hAnsi="Times New Roman" w:cs="Times New Roman"/>
                                  <w:color w:val="000000" w:themeColor="text1"/>
                                </w:rPr>
                                <w:t xml:space="preserve">phanh </w:t>
                              </w:r>
                              <w:r w:rsidRPr="006414B8">
                                <w:rPr>
                                  <w:rFonts w:ascii="Times New Roman" w:hAnsi="Times New Roman" w:cs="Times New Roman"/>
                                  <w:color w:val="000000" w:themeColor="text1"/>
                                </w:rPr>
                                <w:t>tự động</w:t>
                              </w:r>
                            </w:p>
                            <w:p w14:paraId="080D32B7" w14:textId="7C2690A0"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Bạn có thể tắt tính năng tự động giữ </w:t>
                              </w:r>
                              <w:r w:rsidR="00A16CDF">
                                <w:rPr>
                                  <w:rFonts w:ascii="Times New Roman" w:hAnsi="Times New Roman" w:cs="Times New Roman"/>
                                  <w:color w:val="595959" w:themeColor="text1" w:themeTint="A6"/>
                                </w:rPr>
                                <w:t xml:space="preserve">phanh </w:t>
                              </w:r>
                              <w:r w:rsidRPr="006414B8">
                                <w:rPr>
                                  <w:rFonts w:ascii="Times New Roman" w:hAnsi="Times New Roman" w:cs="Times New Roman"/>
                                  <w:color w:val="595959" w:themeColor="text1" w:themeTint="A6"/>
                                </w:rPr>
                                <w:t>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64681734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22DA9D" id="Group 748" o:spid="_x0000_s2154" alt="P3982#y1" style="width:521.25pt;height:147.05pt;mso-position-horizontal-relative:char;mso-position-vertical-relative:line" coordsize="5945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">
                <v:rect id="Rectangle 596486447" o:spid="_x0000_s21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" fillcolor="black [3213]" strokecolor="black [3213]" strokeweight="1pt">
                  <v:textbox>
                    <w:txbxContent>
                      <w:p w14:paraId="7A485B3C" w14:textId="77777777" w:rsidR="006414B8" w:rsidRPr="006414B8" w:rsidRDefault="006414B8" w:rsidP="006414B8">
                        <w:pPr>
                          <w:rPr>
                            <w:rFonts w:ascii="Times New Roman" w:eastAsiaTheme="majorEastAsia" w:hAnsi="Times New Roman" w:cs="Times New Roman"/>
                            <w:b/>
                            <w:bCs/>
                            <w:color w:val="FFFFFF" w:themeColor="background1"/>
                            <w:szCs w:val="28"/>
                          </w:rPr>
                        </w:pPr>
                        <w:r w:rsidRPr="006414B8">
                          <w:rPr>
                            <w:rFonts w:ascii="Times New Roman" w:eastAsiaTheme="majorEastAsia" w:hAnsi="Times New Roman" w:cs="Times New Roman"/>
                            <w:b/>
                            <w:bCs/>
                            <w:color w:val="FFFFFF" w:themeColor="background1"/>
                            <w:szCs w:val="28"/>
                          </w:rPr>
                          <w:t>Ghi chú</w:t>
                        </w:r>
                      </w:p>
                    </w:txbxContent>
                  </v:textbox>
                </v:rect>
                <v:shape id="Text Box 321212839" o:spid="_x0000_s2156" type="#_x0000_t202" style="position:absolute;top:2526;width:59362;height:1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" filled="f" strokecolor="black [3213]" strokeweight=".5pt">
                  <v:textbox inset=",7.2pt,,0">
                    <w:txbxContent>
                      <w:p w14:paraId="44E1086E" w14:textId="4BF6F748" w:rsidR="006414B8" w:rsidRPr="006414B8" w:rsidRDefault="006414B8" w:rsidP="006414B8">
                        <w:pPr>
                          <w:jc w:val="both"/>
                          <w:rPr>
                            <w:rFonts w:ascii="Times New Roman" w:hAnsi="Times New Roman" w:cs="Times New Roman"/>
                            <w:color w:val="000000" w:themeColor="text1"/>
                          </w:rPr>
                        </w:pPr>
                        <w:r w:rsidRPr="006414B8">
                          <w:rPr>
                            <w:rFonts w:ascii="Times New Roman" w:hAnsi="Times New Roman" w:cs="Times New Roman"/>
                            <w:color w:val="000000" w:themeColor="text1"/>
                          </w:rPr>
                          <w:t xml:space="preserve">Tắt chế độ giữ </w:t>
                        </w:r>
                        <w:r w:rsidR="00A16CDF">
                          <w:rPr>
                            <w:rFonts w:ascii="Times New Roman" w:hAnsi="Times New Roman" w:cs="Times New Roman"/>
                            <w:color w:val="000000" w:themeColor="text1"/>
                          </w:rPr>
                          <w:t xml:space="preserve">phanh </w:t>
                        </w:r>
                        <w:r w:rsidRPr="006414B8">
                          <w:rPr>
                            <w:rFonts w:ascii="Times New Roman" w:hAnsi="Times New Roman" w:cs="Times New Roman"/>
                            <w:color w:val="000000" w:themeColor="text1"/>
                          </w:rPr>
                          <w:t>tự động</w:t>
                        </w:r>
                      </w:p>
                      <w:p w14:paraId="080D32B7" w14:textId="7C2690A0"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 xml:space="preserve">Bạn có thể tắt tính năng tự động giữ </w:t>
                        </w:r>
                        <w:r w:rsidR="00A16CDF">
                          <w:rPr>
                            <w:rFonts w:ascii="Times New Roman" w:hAnsi="Times New Roman" w:cs="Times New Roman"/>
                            <w:color w:val="595959" w:themeColor="text1" w:themeTint="A6"/>
                          </w:rPr>
                          <w:t xml:space="preserve">phanh </w:t>
                        </w:r>
                        <w:r w:rsidRPr="006414B8">
                          <w:rPr>
                            <w:rFonts w:ascii="Times New Roman" w:hAnsi="Times New Roman" w:cs="Times New Roman"/>
                            <w:color w:val="595959" w:themeColor="text1" w:themeTint="A6"/>
                          </w:rPr>
                          <w:t>bằng cách tương tự như khi bật nó. Chỉ cần nhấn nút tự động giữ trên bảng điều khiển. Biểu tượng tự động giữ </w:t>
                        </w:r>
                        <w:r w:rsidRPr="006414B8">
                          <w:rPr>
                            <w:rFonts w:ascii="Times New Roman" w:hAnsi="Times New Roman" w:cs="Times New Roman"/>
                            <w:noProof/>
                            <w:color w:val="595959" w:themeColor="text1" w:themeTint="A6"/>
                          </w:rPr>
                          <w:drawing>
                            <wp:inline distT="0" distB="0" distL="0" distR="0" wp14:anchorId="7A903AAB" wp14:editId="0A279B53">
                              <wp:extent cx="495300" cy="342900"/>
                              <wp:effectExtent l="0" t="0" r="0" b="0"/>
                              <wp:docPr id="64681734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414B8">
                          <w:rPr>
                            <w:rFonts w:ascii="Times New Roman" w:hAnsi="Times New Roman" w:cs="Times New Roman"/>
                            <w:color w:val="595959" w:themeColor="text1" w:themeTint="A6"/>
                          </w:rPr>
                          <w:t>trên nút sẽ không còn sáng nữa sau khi tắt tính năng này.</w:t>
                        </w:r>
                      </w:p>
                      <w:p w14:paraId="7D5F4648" w14:textId="77777777" w:rsidR="006414B8" w:rsidRPr="006414B8" w:rsidRDefault="006414B8" w:rsidP="006414B8">
                        <w:pPr>
                          <w:jc w:val="both"/>
                          <w:rPr>
                            <w:rFonts w:ascii="Times New Roman" w:hAnsi="Times New Roman" w:cs="Times New Roman"/>
                            <w:color w:val="595959" w:themeColor="text1" w:themeTint="A6"/>
                          </w:rPr>
                        </w:pPr>
                        <w:r w:rsidRPr="006414B8">
                          <w:rPr>
                            <w:rFonts w:ascii="Times New Roman" w:hAnsi="Times New Roman" w:cs="Times New Roman"/>
                            <w:color w:val="595959" w:themeColor="text1" w:themeTint="A6"/>
                          </w:rPr>
                          <w:t>Nếu chế độ giữ xe tự động đang hoạt động và giữ xe của bạn đứng yên, bạn phải nhấn đồng thời bàn đạp phanh và nút giữ xe tự động để có thể tắt tính năng này.</w:t>
                        </w:r>
                      </w:p>
                      <w:p w14:paraId="4B183403" w14:textId="77777777" w:rsidR="006414B8" w:rsidRPr="006414B8" w:rsidRDefault="006414B8" w:rsidP="006414B8">
                        <w:pPr>
                          <w:jc w:val="both"/>
                          <w:rPr>
                            <w:rFonts w:ascii="Times New Roman" w:hAnsi="Times New Roman" w:cs="Times New Roman"/>
                            <w:color w:val="595959" w:themeColor="text1" w:themeTint="A6"/>
                          </w:rPr>
                        </w:pPr>
                      </w:p>
                    </w:txbxContent>
                  </v:textbox>
                </v:shape>
                <w10:anchorlock/>
              </v:group>
            </w:pict>
          </mc:Fallback>
        </mc:AlternateContent>
      </w:r>
    </w:p>
    <w:p w14:paraId="526D0B7B" w14:textId="76375F1B" w:rsidR="00F820C5" w:rsidRPr="009E72E4" w:rsidRDefault="00F820C5"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khi tắt chế độ giữ phanh tự động, một số hỗ trợ phanh vẫn có sẵn khi xe dừng hẳn, chẳng hạn như ngăn xe lăn ngược khi khởi động xe trên dốc lên.</w:t>
      </w:r>
    </w:p>
    <w:p w14:paraId="4F7C19D5" w14:textId="50BFE262" w:rsidR="00FA09B0" w:rsidRPr="009E72E4" w:rsidRDefault="00FA09B0"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E1605BC" w14:textId="77777777" w:rsidR="00A7730C" w:rsidRPr="009E72E4" w:rsidRDefault="00A7730C" w:rsidP="00A7730C">
      <w:pPr>
        <w:pStyle w:val="Heading3"/>
        <w:rPr>
          <w:rFonts w:cs="Times New Roman"/>
        </w:rPr>
      </w:pPr>
      <w:bookmarkStart w:id="450" w:name="_Toc206507462"/>
      <w:bookmarkStart w:id="451" w:name="_Toc223075321"/>
      <w:r w:rsidRPr="009E72E4">
        <w:rPr>
          <w:rFonts w:cs="Times New Roman"/>
        </w:rPr>
        <w:t>Phanh sau va chạm</w:t>
      </w:r>
      <w:bookmarkEnd w:id="450"/>
      <w:bookmarkEnd w:id="451"/>
    </w:p>
    <w:p w14:paraId="3DE6E8D2" w14:textId="77777777" w:rsidR="00A7730C" w:rsidRPr="009E72E4" w:rsidRDefault="00A7730C" w:rsidP="00A7730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sẽ tự động phanh khi phát hiện va chạm nghiêm trọng. Điều này có thể giảm thiểu rủi ro liên quan đến các va chạm bổ sung.</w:t>
      </w:r>
    </w:p>
    <w:p w14:paraId="130EFEED" w14:textId="77777777" w:rsidR="00A7730C" w:rsidRPr="009E72E4" w:rsidRDefault="00A7730C" w:rsidP="00A7730C">
      <w:pPr>
        <w:jc w:val="both"/>
        <w:rPr>
          <w:rFonts w:ascii="Times New Roman" w:hAnsi="Times New Roman" w:cs="Times New Roman"/>
          <w:color w:val="000000" w:themeColor="text1"/>
        </w:rPr>
      </w:pPr>
    </w:p>
    <w:p w14:paraId="37EEEC8D" w14:textId="76E6E5E8" w:rsidR="00A7730C" w:rsidRPr="009E72E4" w:rsidRDefault="00A7730C" w:rsidP="00A773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Ngay sau va chạm, xe có thể vẫn đang di chuyển với tốc độ cao. Ngoài ra, còn có nguy cơ lớn là người lái không hoàn toàn kiểm soát được xe, điều này có thể dẫn đến những va chạm khác.</w:t>
      </w:r>
    </w:p>
    <w:p w14:paraId="63F5B722" w14:textId="77777777" w:rsidR="00A7730C" w:rsidRPr="009E72E4" w:rsidRDefault="00A7730C" w:rsidP="00A773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ong trường hợp va chạm nghiêm trọng </w:t>
      </w:r>
      <w:hyperlink r:id="rId428" w:anchor="dcs-note-47d2c97fd33effd3c0a8cc3718c999b7-52d4fb14596cb66ac0a8b09723ed9727-8664b2fa77a7e089c0a8296870d1a409-0" w:tooltip="Mức độ nghiêm trọng của va chạm phải vượt quá một ngưỡng nhất định thì hệ thống phanh sau va chạm mới được kích hoạt. Ví dụ, nếu túi khí đã bung."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xml:space="preserve"> , hệ thống phanh tự động sẽ giảm tốc độ một cách có kiểm soát, giúp xe dừng lại. Việc giảm tốc độ đặc biệt quan trọng nếu có người đi bộ, phương </w:t>
      </w:r>
      <w:r w:rsidRPr="009E72E4">
        <w:rPr>
          <w:rFonts w:ascii="Times New Roman" w:hAnsi="Times New Roman" w:cs="Times New Roman"/>
          <w:color w:val="000000" w:themeColor="text1"/>
        </w:rPr>
        <w:lastRenderedPageBreak/>
        <w:t>tiện hoặc vật cản trên đường đi của xe.</w:t>
      </w:r>
    </w:p>
    <w:p w14:paraId="647F925A" w14:textId="1F378F2F" w:rsidR="00A7730C" w:rsidRPr="009E72E4" w:rsidRDefault="00A7730C" w:rsidP="00A773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nh và đèn cảnh báo nguy hiểm sẽ bật trong quá trình điều khiển. Khi xe dừng lại, đèn cảnh báo nguy hiểm vẫn sáng và phanh tay được kích hoạt.</w:t>
      </w:r>
    </w:p>
    <w:p w14:paraId="358C49F2" w14:textId="295E33F1" w:rsidR="00A7730C" w:rsidRPr="009E72E4" w:rsidRDefault="00544035" w:rsidP="00A7730C">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1DFB60DF" wp14:editId="4FC006F4">
                <wp:extent cx="6619875" cy="991870"/>
                <wp:effectExtent l="0" t="0" r="28575" b="17780"/>
                <wp:docPr id="74276385" name="Group 751" descr="P3991#y1"/>
                <wp:cNvGraphicFramePr/>
                <a:graphic xmlns:a="http://schemas.openxmlformats.org/drawingml/2006/main">
                  <a:graphicData uri="http://schemas.microsoft.com/office/word/2010/wordprocessingGroup">
                    <wpg:wgp>
                      <wpg:cNvGrpSpPr/>
                      <wpg:grpSpPr>
                        <a:xfrm>
                          <a:off x="0" y="0"/>
                          <a:ext cx="6619875" cy="992038"/>
                          <a:chOff x="0" y="0"/>
                          <a:chExt cx="5945747" cy="991832"/>
                        </a:xfrm>
                      </wpg:grpSpPr>
                      <wps:wsp>
                        <wps:cNvPr id="1003492725" name="Rectangle 100349272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413711" name="Text Box 321212839"/>
                        <wps:cNvSpPr txBox="1"/>
                        <wps:spPr>
                          <a:xfrm>
                            <a:off x="0" y="252680"/>
                            <a:ext cx="5936218" cy="7391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FB60DF" id="Group 751" o:spid="_x0000_s2157" alt="P3991#y1" style="width:521.25pt;height:78.1pt;mso-position-horizontal-relative:char;mso-position-vertical-relative:line" coordsize="5945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">
                <v:rect id="Rectangle 1003492725" o:spid="_x0000_s21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" fillcolor="black [3213]" strokecolor="black [3213]" strokeweight="1pt">
                  <v:textbox>
                    <w:txbxContent>
                      <w:p w14:paraId="75A8128D"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159" type="#_x0000_t202" style="position:absolute;top:2526;width:5936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" filled="f" strokecolor="black [3213]" strokeweight=".5pt">
                  <v:textbox inset=",7.2pt,,0">
                    <w:txbxContent>
                      <w:p w14:paraId="4BDC91A6"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Ghi đè thủ công</w:t>
                        </w:r>
                      </w:p>
                      <w:p w14:paraId="67CC72D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Nhấn ga sẽ hủy bỏ thao tác phanh, cho phép người lái xe chọn nơi an toàn để dừng lại.</w:t>
                        </w:r>
                      </w:p>
                    </w:txbxContent>
                  </v:textbox>
                </v:shape>
                <w10:anchorlock/>
              </v:group>
            </w:pict>
          </mc:Fallback>
        </mc:AlternateContent>
      </w:r>
    </w:p>
    <w:p w14:paraId="1F8C71BA" w14:textId="620D5BEC" w:rsidR="00A7730C" w:rsidRPr="009E72E4" w:rsidRDefault="00A7730C" w:rsidP="00A7730C">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 sau va chạm yêu cầu hệ thống phanh phải còn nguyên vẹn sau va chạm.</w:t>
      </w:r>
    </w:p>
    <w:p w14:paraId="69F3A8F6" w14:textId="77777777" w:rsidR="00A7730C" w:rsidRPr="009E72E4" w:rsidRDefault="00A7730C" w:rsidP="004765FA">
      <w:pPr>
        <w:ind w:left="360"/>
        <w:jc w:val="both"/>
        <w:rPr>
          <w:rFonts w:ascii="Times New Roman" w:hAnsi="Times New Roman" w:cs="Times New Roman"/>
          <w:color w:val="000000" w:themeColor="text1"/>
        </w:rPr>
      </w:pPr>
      <w:hyperlink r:id="rId429" w:anchor="dcs-ref-47d2c97fd33effd3c0a8cc3718c999b7-52d4fb14596cb66ac0a8b09723ed9727-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Mức độ nghiêm trọng của va chạm phải vượt quá một ngưỡng nhất định thì hệ thống phanh sau va chạm mới được kích hoạt. Ví dụ, nếu túi khí đã bung.</w:t>
      </w:r>
    </w:p>
    <w:p w14:paraId="6C5C9906" w14:textId="2FFB24DD" w:rsidR="009E5853" w:rsidRPr="009E72E4" w:rsidRDefault="009E5853"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7FDFFA6" w14:textId="77777777" w:rsidR="0019021E" w:rsidRPr="009E72E4" w:rsidRDefault="0019021E" w:rsidP="0019021E">
      <w:pPr>
        <w:pStyle w:val="Heading2"/>
        <w:rPr>
          <w:rFonts w:cs="Times New Roman"/>
        </w:rPr>
      </w:pPr>
      <w:bookmarkStart w:id="452" w:name="_Toc206507463"/>
      <w:bookmarkStart w:id="453" w:name="_Toc223075322"/>
      <w:r w:rsidRPr="009E72E4">
        <w:rPr>
          <w:rFonts w:cs="Times New Roman"/>
        </w:rPr>
        <w:t>Hộp số</w:t>
      </w:r>
      <w:bookmarkEnd w:id="452"/>
      <w:bookmarkEnd w:id="453"/>
    </w:p>
    <w:p w14:paraId="26455C2C" w14:textId="77777777" w:rsidR="0019021E" w:rsidRPr="009E72E4" w:rsidRDefault="0019021E" w:rsidP="0019021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 xml:space="preserve">Xe của bạn có hộp </w:t>
      </w:r>
      <w:r w:rsidRPr="009E72E4">
        <w:rPr>
          <w:rFonts w:ascii="Times New Roman" w:hAnsi="Times New Roman" w:cs="Times New Roman"/>
          <w:color w:val="595959" w:themeColor="text1" w:themeTint="A6"/>
          <w:sz w:val="28"/>
          <w:szCs w:val="28"/>
        </w:rPr>
        <w:lastRenderedPageBreak/>
        <w:t>số tự động, nghĩa là các số được tự động chuyển sang để bạn có thể lái xe hiệu quả nhất có thể.</w:t>
      </w:r>
    </w:p>
    <w:p w14:paraId="687E2626" w14:textId="77777777" w:rsidR="0019021E" w:rsidRPr="009E72E4" w:rsidRDefault="0019021E" w:rsidP="0019021E">
      <w:pPr>
        <w:jc w:val="both"/>
        <w:rPr>
          <w:rFonts w:ascii="Times New Roman" w:hAnsi="Times New Roman" w:cs="Times New Roman"/>
          <w:color w:val="000000" w:themeColor="text1"/>
        </w:rPr>
      </w:pPr>
    </w:p>
    <w:p w14:paraId="36169F59" w14:textId="53F4917C"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E665D4D" wp14:editId="6BA49955">
            <wp:extent cx="3839780" cy="1800000"/>
            <wp:effectExtent l="0" t="0" r="8890" b="0"/>
            <wp:docPr id="1222874035" name="Picture 755" descr="P39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4035" name="Picture 755" descr="P3999#yIS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1CEBE2B0" w14:textId="7760BC6A"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w:t>
      </w:r>
      <w:r w:rsidR="000D27C8" w:rsidRPr="009E72E4">
        <w:rPr>
          <w:rFonts w:ascii="Times New Roman" w:hAnsi="Times New Roman" w:cs="Times New Roman"/>
          <w:color w:val="000000" w:themeColor="text1"/>
        </w:rPr>
        <w:t>số</w:t>
      </w:r>
      <w:r w:rsidRPr="009E72E4">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070"/>
      </w:tblGrid>
      <w:tr w:rsidR="0019021E" w:rsidRPr="009E72E4" w14:paraId="64726ED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0644D1C"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EEF67A" w14:textId="05F1C700" w:rsidR="0019021E" w:rsidRPr="009E72E4" w:rsidRDefault="000D27C8"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ố lùi</w:t>
            </w:r>
          </w:p>
        </w:tc>
      </w:tr>
      <w:tr w:rsidR="0019021E" w:rsidRPr="009E72E4" w14:paraId="5478659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137472"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666E553"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ung lập</w:t>
            </w:r>
          </w:p>
        </w:tc>
      </w:tr>
      <w:tr w:rsidR="0019021E" w:rsidRPr="009E72E4" w14:paraId="34B678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D18EF"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125793" w14:textId="7C60630E" w:rsidR="0019021E" w:rsidRPr="009E72E4" w:rsidRDefault="004E6F45"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ố tiến</w:t>
            </w:r>
          </w:p>
        </w:tc>
      </w:tr>
      <w:tr w:rsidR="0019021E" w:rsidRPr="009E72E4" w14:paraId="1C4CBEE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3C4E88"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F9D9AE9"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w:t>
            </w:r>
          </w:p>
        </w:tc>
      </w:tr>
      <w:tr w:rsidR="0019021E" w:rsidRPr="009E72E4" w14:paraId="7BD4C2B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43763C"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BB3FE" w14:textId="26E88A1C" w:rsidR="0019021E" w:rsidRPr="009E72E4" w:rsidRDefault="000D27C8"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ỗ xe</w:t>
            </w:r>
          </w:p>
        </w:tc>
      </w:tr>
    </w:tbl>
    <w:p w14:paraId="2C3F6743"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ộp số tự động đồng nghĩa với việc bạn không cần phải sang số bằng tay khi lái xe. Khi lái ở số D, xe sẽ tự động điều chỉnh số tùy theo tốc độ lái và yêu cầu công suất.</w:t>
      </w:r>
    </w:p>
    <w:p w14:paraId="17695254" w14:textId="77777777" w:rsidR="0019021E" w:rsidRPr="009E72E4" w:rsidRDefault="0019021E" w:rsidP="0019021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uyển số bằng tay và phanh</w:t>
      </w:r>
    </w:p>
    <w:p w14:paraId="3E8823F4"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uyển số bằng tay có sẵn ở số B. Sau khi chọn, bạn có thể chuyển số lên hoặc xuống bằng cách di chuyển cần số sang trái hoặc phải. Nếu bạn lái xe quá nhanh hoặc quá chậm so với số đã chọn, xe sẽ tự động chuyển sang số cao hơn hoặc thấp hơn.</w:t>
      </w:r>
    </w:p>
    <w:p w14:paraId="07D80D67" w14:textId="15C657B3"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Số B cũng cho phép lái xe bằng </w:t>
      </w:r>
      <w:r w:rsidR="00CA1A8C" w:rsidRPr="009E72E4">
        <w:rPr>
          <w:rFonts w:ascii="Times New Roman" w:hAnsi="Times New Roman" w:cs="Times New Roman"/>
          <w:color w:val="000000" w:themeColor="text1"/>
        </w:rPr>
        <w:t>One pedal drive</w:t>
      </w:r>
      <w:r w:rsidRPr="009E72E4">
        <w:rPr>
          <w:rFonts w:ascii="Times New Roman" w:hAnsi="Times New Roman" w:cs="Times New Roman"/>
          <w:color w:val="000000" w:themeColor="text1"/>
        </w:rPr>
        <w:t>, nghĩa là bạn có thể điều</w:t>
      </w:r>
      <w:r w:rsidRPr="009E72E4">
        <w:rPr>
          <w:rFonts w:ascii="Times New Roman" w:hAnsi="Times New Roman" w:cs="Times New Roman"/>
          <w:color w:val="000000" w:themeColor="text1"/>
        </w:rPr>
        <w:lastRenderedPageBreak/>
        <w:t xml:space="preserve"> khiển cả phanh và tăng tốc bằng chân ga. Khi bạn nhấn chân ga, xe sẽ tăng tốc bình thường nhưng nhả chân ga sẽ kích hoạt phanh. Bạn càng nhả chân ga, lực phanh càng mạnh. Bằng cách nhả chân ga hoàn toàn, cuối cùng bạn sẽ dừng hẳn xe.</w:t>
      </w:r>
    </w:p>
    <w:p w14:paraId="6E55086E" w14:textId="77777777" w:rsidR="00285AF7" w:rsidRPr="009E72E4" w:rsidRDefault="0019021E" w:rsidP="00285AF7">
      <w:pPr>
        <w:jc w:val="both"/>
        <w:rPr>
          <w:rFonts w:ascii="Times New Roman" w:hAnsi="Times New Roman" w:cs="Times New Roman"/>
          <w:color w:val="000000" w:themeColor="text1"/>
        </w:rPr>
      </w:pPr>
      <w:r w:rsidRPr="009E72E4">
        <w:rPr>
          <w:rFonts w:ascii="Times New Roman" w:hAnsi="Times New Roman" w:cs="Times New Roman"/>
          <w:color w:val="000000" w:themeColor="text1"/>
        </w:rPr>
        <w:t> </w:t>
      </w:r>
    </w:p>
    <w:p w14:paraId="3BA7868B" w14:textId="77777777" w:rsidR="00285AF7" w:rsidRPr="009E72E4" w:rsidRDefault="00285AF7" w:rsidP="00285AF7">
      <w:pPr>
        <w:jc w:val="both"/>
        <w:rPr>
          <w:rFonts w:ascii="Times New Roman" w:hAnsi="Times New Roman" w:cs="Times New Roman"/>
          <w:color w:val="000000" w:themeColor="text1"/>
        </w:rPr>
      </w:pPr>
    </w:p>
    <w:p w14:paraId="73586FA8" w14:textId="77777777" w:rsidR="00285AF7" w:rsidRPr="009E72E4" w:rsidRDefault="00285AF7" w:rsidP="00285AF7">
      <w:pPr>
        <w:jc w:val="both"/>
        <w:rPr>
          <w:rFonts w:ascii="Times New Roman" w:hAnsi="Times New Roman" w:cs="Times New Roman"/>
          <w:color w:val="000000" w:themeColor="text1"/>
        </w:rPr>
      </w:pPr>
    </w:p>
    <w:p w14:paraId="4AFE372E" w14:textId="3441F0D4" w:rsidR="00285AF7" w:rsidRPr="009E72E4" w:rsidRDefault="006D5891" w:rsidP="00285AF7">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6865758" wp14:editId="75F085BD">
                <wp:extent cx="6619875" cy="1776730"/>
                <wp:effectExtent l="0" t="0" r="28575" b="13970"/>
                <wp:docPr id="690192853" name="Group 756" descr="P4024#y1"/>
                <wp:cNvGraphicFramePr/>
                <a:graphic xmlns:a="http://schemas.openxmlformats.org/drawingml/2006/main">
                  <a:graphicData uri="http://schemas.microsoft.com/office/word/2010/wordprocessingGroup">
                    <wpg:wgp>
                      <wpg:cNvGrpSpPr/>
                      <wpg:grpSpPr>
                        <a:xfrm>
                          <a:off x="0" y="0"/>
                          <a:ext cx="6619875" cy="1777042"/>
                          <a:chOff x="0" y="0"/>
                          <a:chExt cx="5945747" cy="1776673"/>
                        </a:xfrm>
                      </wpg:grpSpPr>
                      <wps:wsp>
                        <wps:cNvPr id="1429263210" name="Rectangle 1429263210"/>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6370865" name="Text Box 321212839"/>
                        <wps:cNvSpPr txBox="1"/>
                        <wps:spPr>
                          <a:xfrm>
                            <a:off x="0" y="252680"/>
                            <a:ext cx="5936218" cy="152399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865758" id="Group 756" o:spid="_x0000_s2160" alt="P4024#y1" style="width:521.25pt;height:139.9pt;mso-position-horizontal-relative:char;mso-position-vertical-relative:line" coordsize="59457,1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">
                <v:rect id="Rectangle 1429263210" o:spid="_x0000_s21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" fillcolor="black [3213]" strokecolor="black [3213]" strokeweight="1pt">
                  <v:textbox>
                    <w:txbxContent>
                      <w:p w14:paraId="6AD18D5A" w14:textId="77777777" w:rsidR="006D5891" w:rsidRPr="00544035" w:rsidRDefault="006D5891" w:rsidP="006D5891">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162" type="#_x0000_t202" style="position:absolute;top:2526;width:59362;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" filled="f" strokecolor="black [3213]" strokeweight=".5pt">
                  <v:textbox inset=",7.2pt,,0">
                    <w:txbxContent>
                      <w:p w14:paraId="7A290D3A"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Gia tốc đá xuống</w:t>
                        </w:r>
                      </w:p>
                      <w:p w14:paraId="13ED6B79"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ằng cách nhấn hết chân ga, vượt quá vị trí thường được coi là tăng tốc tối đa, bạn sẽ kích hoạt tính năng giảm tốc. Xe của bạn sẽ chuyển sang số thấp hơn, cho phép tăng tốc nhanh hơn. Tính năng này có thể hữu ích nếu bạn sắp vượt xe khác.</w:t>
                        </w:r>
                      </w:p>
                      <w:p w14:paraId="1640CF1C" w14:textId="77777777" w:rsidR="006D5891" w:rsidRPr="00544035" w:rsidRDefault="006D5891" w:rsidP="006D5891">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Khi nhả chân ga, xe sẽ lại chuyển sang số thích hợp.</w:t>
                        </w:r>
                      </w:p>
                      <w:p w14:paraId="3758FC0C" w14:textId="7D8F3674" w:rsidR="006D5891" w:rsidRPr="00544035" w:rsidRDefault="006D5891" w:rsidP="006D5891">
                        <w:pPr>
                          <w:jc w:val="both"/>
                          <w:rPr>
                            <w:rFonts w:ascii="Times New Roman" w:hAnsi="Times New Roman" w:cs="Times New Roman"/>
                            <w:color w:val="595959" w:themeColor="text1" w:themeTint="A6"/>
                          </w:rPr>
                        </w:pPr>
                      </w:p>
                    </w:txbxContent>
                  </v:textbox>
                </v:shape>
                <w10:anchorlock/>
              </v:group>
            </w:pict>
          </mc:Fallback>
        </mc:AlternateContent>
      </w:r>
    </w:p>
    <w:p w14:paraId="0A953CF4" w14:textId="78A7A8FB" w:rsidR="0019021E" w:rsidRPr="009E72E4" w:rsidRDefault="000D27C8" w:rsidP="00285AF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ỗ xe</w:t>
      </w:r>
    </w:p>
    <w:p w14:paraId="1A5013DE"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Hệ thống đỗ xe có thể được tự động lựa chọn trong trường hợp xe hiểu hành động của bạn như thể bạn sắp đỗ xe và rời đi. Những trường hợp này có thể bao gồm:</w:t>
      </w:r>
    </w:p>
    <w:p w14:paraId="0D16F11A" w14:textId="77777777" w:rsidR="0019021E" w:rsidRPr="009E72E4" w:rsidRDefault="0019021E" w:rsidP="00921A70">
      <w:pPr>
        <w:numPr>
          <w:ilvl w:val="0"/>
          <w:numId w:val="17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máy xe khi xe dừng ở số D hoặc R.</w:t>
      </w:r>
    </w:p>
    <w:p w14:paraId="442C2549" w14:textId="77777777" w:rsidR="0019021E" w:rsidRPr="009E72E4" w:rsidRDefault="0019021E" w:rsidP="00921A70">
      <w:pPr>
        <w:numPr>
          <w:ilvl w:val="0"/>
          <w:numId w:val="17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háo dây an toàn và mở cửa xe phía tài xế khi xe đang di chuyển chậm mà không sử dụng bàn đạp phanh hoặc bàn đạp ga.</w:t>
      </w:r>
    </w:p>
    <w:p w14:paraId="6C9F3181"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ũng có thể chọn số đỗ xe bằng cách nhấn nút P bên cạnh bộ chọn số.</w:t>
      </w:r>
    </w:p>
    <w:p w14:paraId="323B0B10" w14:textId="50B11919"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8163BB8" wp14:editId="440BED53">
            <wp:extent cx="1920000" cy="1080000"/>
            <wp:effectExtent l="0" t="0" r="4445" b="6350"/>
            <wp:docPr id="1031140569" name="Picture 754" descr="P40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569" name="Picture 754" descr="P4030#yIS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20000" cy="1080000"/>
                    </a:xfrm>
                    <a:prstGeom prst="rect">
                      <a:avLst/>
                    </a:prstGeom>
                    <a:noFill/>
                    <a:ln>
                      <a:noFill/>
                    </a:ln>
                  </pic:spPr>
                </pic:pic>
              </a:graphicData>
            </a:graphic>
          </wp:inline>
        </w:drawing>
      </w:r>
    </w:p>
    <w:p w14:paraId="1E243F8E" w14:textId="00831AFF"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chọn số P, hộp số sẽ bị chặn cơ học để tránh việc chuyển số ngoài ý muốn.</w:t>
      </w:r>
    </w:p>
    <w:p w14:paraId="4BEA5CA6" w14:textId="47A24ED8" w:rsidR="00285AF7" w:rsidRPr="009E72E4" w:rsidRDefault="00544035" w:rsidP="0019021E">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38B792F4" wp14:editId="758D765A">
                <wp:extent cx="6619875" cy="1586865"/>
                <wp:effectExtent l="0" t="0" r="28575" b="13335"/>
                <wp:docPr id="1950991350" name="Group 757" descr="P4031#y1"/>
                <wp:cNvGraphicFramePr/>
                <a:graphic xmlns:a="http://schemas.openxmlformats.org/drawingml/2006/main">
                  <a:graphicData uri="http://schemas.microsoft.com/office/word/2010/wordprocessingGroup">
                    <wpg:wgp>
                      <wpg:cNvGrpSpPr/>
                      <wpg:grpSpPr>
                        <a:xfrm>
                          <a:off x="0" y="0"/>
                          <a:ext cx="6619875" cy="1587261"/>
                          <a:chOff x="0" y="0"/>
                          <a:chExt cx="5945746" cy="1586931"/>
                        </a:xfrm>
                      </wpg:grpSpPr>
                      <wps:wsp>
                        <wps:cNvPr id="1352546373" name="Rectangle 1352546373"/>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3379260" name="Text Box 1157893878"/>
                        <wps:cNvSpPr txBox="1"/>
                        <wps:spPr>
                          <a:xfrm>
                            <a:off x="0" y="252680"/>
                            <a:ext cx="5936218" cy="13342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38760731" w:rsidR="00544035" w:rsidRPr="00544035" w:rsidRDefault="00CA1A8C" w:rsidP="00544035">
                              <w:pPr>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Số</w:t>
                              </w:r>
                              <w:r w:rsidR="00544035" w:rsidRPr="00544035">
                                <w:rPr>
                                  <w:rFonts w:ascii="Times New Roman" w:hAnsi="Times New Roman" w:cs="Times New Roman"/>
                                  <w:color w:val="595959" w:themeColor="text1" w:themeTint="A6"/>
                                </w:rPr>
                                <w:t xml:space="preserve"> đỗ xe và phanh đỗ xe không phải là một. Mặc dù </w:t>
                              </w:r>
                              <w:r>
                                <w:rPr>
                                  <w:rFonts w:ascii="Times New Roman" w:hAnsi="Times New Roman" w:cs="Times New Roman"/>
                                  <w:color w:val="595959" w:themeColor="text1" w:themeTint="A6"/>
                                </w:rPr>
                                <w:t>số</w:t>
                              </w:r>
                              <w:r w:rsidR="00544035" w:rsidRPr="00544035">
                                <w:rPr>
                                  <w:rFonts w:ascii="Times New Roman" w:hAnsi="Times New Roman" w:cs="Times New Roman"/>
                                  <w:color w:val="595959" w:themeColor="text1" w:themeTint="A6"/>
                                </w:rPr>
                                <w:t xml:space="preserve">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B792F4" id="Group 757" o:spid="_x0000_s2163" alt="P4031#y1" style="width:521.25pt;height:124.95pt;mso-position-horizontal-relative:char;mso-position-vertical-relative:line" coordsize="59457,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">
                <v:rect id="Rectangle 1352546373" o:spid="_x0000_s21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" fillcolor="#ffc000" strokecolor="#ffc000" strokeweight="1pt">
                  <v:textbox>
                    <w:txbxContent>
                      <w:p w14:paraId="7102484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165" type="#_x0000_t202" style="position:absolute;top:2526;width:59362;height:1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" filled="f" strokecolor="#ffc000" strokeweight=".5pt">
                  <v:textbox inset=",7.2pt,,0">
                    <w:txbxContent>
                      <w:p w14:paraId="7F9C0CCE"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Phanh đỗ xe</w:t>
                        </w:r>
                      </w:p>
                      <w:p w14:paraId="20A43772" w14:textId="38760731" w:rsidR="00544035" w:rsidRPr="00544035" w:rsidRDefault="00CA1A8C" w:rsidP="00544035">
                        <w:pPr>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Số</w:t>
                        </w:r>
                        <w:r w:rsidR="00544035" w:rsidRPr="00544035">
                          <w:rPr>
                            <w:rFonts w:ascii="Times New Roman" w:hAnsi="Times New Roman" w:cs="Times New Roman"/>
                            <w:color w:val="595959" w:themeColor="text1" w:themeTint="A6"/>
                          </w:rPr>
                          <w:t xml:space="preserve"> đỗ xe và phanh đỗ xe không phải là một. Mặc dù </w:t>
                        </w:r>
                        <w:r>
                          <w:rPr>
                            <w:rFonts w:ascii="Times New Roman" w:hAnsi="Times New Roman" w:cs="Times New Roman"/>
                            <w:color w:val="595959" w:themeColor="text1" w:themeTint="A6"/>
                          </w:rPr>
                          <w:t>số</w:t>
                        </w:r>
                        <w:r w:rsidR="00544035" w:rsidRPr="00544035">
                          <w:rPr>
                            <w:rFonts w:ascii="Times New Roman" w:hAnsi="Times New Roman" w:cs="Times New Roman"/>
                            <w:color w:val="595959" w:themeColor="text1" w:themeTint="A6"/>
                          </w:rPr>
                          <w:t xml:space="preserve"> đỗ xe có khả năng giữ xe đứng yên ở một mức độ nhất định, nhưng nó không đủ hiệu quả trong mọi trường hợp. Hãy đảm bảo kéo phanh đỗ xe sau khi đỗ xe, vì lực phanh tác dụng của nó lớn hơn nhiều. Điều này đặc biệt quan trọng khi đỗ xe trên dốc.</w:t>
                        </w:r>
                      </w:p>
                      <w:p w14:paraId="56EFC696"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710D9E69" w14:textId="54EE100B" w:rsidR="0019021E" w:rsidRPr="009E72E4" w:rsidRDefault="0019021E" w:rsidP="0019021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Lỗi liên quan đến hộp số</w:t>
      </w:r>
    </w:p>
    <w:p w14:paraId="32830640" w14:textId="77777777" w:rsidR="0019021E" w:rsidRPr="009E72E4" w:rsidRDefault="0019021E" w:rsidP="0019021E">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phát hiện lỗi ở hộp số, chẳng hạn như quá nhiệt, lỗi này sẽ được thông báo bằng tin nhắn trên màn hình hiển thị của tài xế. Hãy đảm bảo làm theo mọi hướng dẫn trong tin nhắn.</w:t>
      </w:r>
    </w:p>
    <w:p w14:paraId="50C20AC6" w14:textId="00B97F91" w:rsidR="006D0058" w:rsidRPr="009E72E4" w:rsidRDefault="006D0058" w:rsidP="0089642D">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4068BB1" w14:textId="17FA3819" w:rsidR="006D0058" w:rsidRPr="009E72E4" w:rsidRDefault="003254E7" w:rsidP="003254E7">
      <w:pPr>
        <w:pStyle w:val="Heading3"/>
        <w:rPr>
          <w:rFonts w:cs="Times New Roman"/>
        </w:rPr>
      </w:pPr>
      <w:bookmarkStart w:id="454" w:name="_Toc206507464"/>
      <w:bookmarkStart w:id="455" w:name="_Toc223075323"/>
      <w:r w:rsidRPr="009E72E4">
        <w:rPr>
          <w:rFonts w:cs="Times New Roman"/>
        </w:rPr>
        <w:t>Chọn số</w:t>
      </w:r>
      <w:bookmarkEnd w:id="454"/>
      <w:bookmarkEnd w:id="455"/>
    </w:p>
    <w:p w14:paraId="0A29ACDE" w14:textId="77777777" w:rsidR="006D0058" w:rsidRPr="009E72E4" w:rsidRDefault="006D0058" w:rsidP="006D005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họn số bằng cách di chuyển cần số về phía trước hoặc phía sau. Số hiện tại sẽ được hiển thị trên màn hình hiển thị của tài xế.</w:t>
      </w:r>
    </w:p>
    <w:p w14:paraId="2F689453" w14:textId="77777777" w:rsidR="003254E7" w:rsidRPr="009E72E4" w:rsidRDefault="003254E7" w:rsidP="006D0058">
      <w:pPr>
        <w:jc w:val="both"/>
        <w:rPr>
          <w:rFonts w:ascii="Times New Roman" w:hAnsi="Times New Roman" w:cs="Times New Roman"/>
          <w:color w:val="000000" w:themeColor="text1"/>
        </w:rPr>
      </w:pPr>
    </w:p>
    <w:p w14:paraId="5FBEC781" w14:textId="07AA681B"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C1AFA77" wp14:editId="44AAE875">
            <wp:extent cx="4607736" cy="2160000"/>
            <wp:effectExtent l="0" t="0" r="2540" b="0"/>
            <wp:docPr id="1797136609" name="Picture 761" descr="P40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6609" name="Picture 761" descr="P4039#yIS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4F87F66" w14:textId="7C974A08"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w:t>
      </w:r>
      <w:r w:rsidR="000D27C8" w:rsidRPr="009E72E4">
        <w:rPr>
          <w:rFonts w:ascii="Times New Roman" w:hAnsi="Times New Roman" w:cs="Times New Roman"/>
          <w:color w:val="000000" w:themeColor="text1"/>
        </w:rPr>
        <w:t>số</w:t>
      </w:r>
      <w:r w:rsidRPr="009E72E4">
        <w:rPr>
          <w:rFonts w:ascii="Times New Roman" w:hAnsi="Times New Roman" w:cs="Times New Roman"/>
          <w:color w:val="000000" w:themeColor="text1"/>
        </w:rPr>
        <w:t xml:space="preserve">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2"/>
        <w:gridCol w:w="1070"/>
      </w:tblGrid>
      <w:tr w:rsidR="006D0058" w:rsidRPr="009E72E4" w14:paraId="38200B8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3C363C"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F96EE4" w14:textId="792F876E" w:rsidR="006D0058" w:rsidRPr="009E72E4" w:rsidRDefault="000D27C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ố lùi</w:t>
            </w:r>
          </w:p>
        </w:tc>
      </w:tr>
      <w:tr w:rsidR="006D0058" w:rsidRPr="009E72E4" w14:paraId="6FA6368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706B2"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B78AD89"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ung lập</w:t>
            </w:r>
          </w:p>
        </w:tc>
      </w:tr>
      <w:tr w:rsidR="006D0058" w:rsidRPr="009E72E4" w14:paraId="4EB155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80B54"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D</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276743" w14:textId="675B8BC8" w:rsidR="006D0058" w:rsidRPr="009E72E4" w:rsidRDefault="004E6F45"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Số tiến</w:t>
            </w:r>
          </w:p>
        </w:tc>
      </w:tr>
      <w:tr w:rsidR="006D0058" w:rsidRPr="009E72E4" w14:paraId="6F58F92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17E23"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C0AA7A"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Phanh</w:t>
            </w:r>
          </w:p>
        </w:tc>
      </w:tr>
      <w:tr w:rsidR="006D0058" w:rsidRPr="009E72E4" w14:paraId="78B5BAE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5AA66E"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AFA766" w14:textId="07A7F19C" w:rsidR="006D0058" w:rsidRPr="009E72E4" w:rsidRDefault="000D27C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ỗ xe</w:t>
            </w:r>
          </w:p>
        </w:tc>
      </w:tr>
    </w:tbl>
    <w:p w14:paraId="6ED15C95"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di chuyển cần số về phía sau hoặc phía trước, bạn có thể cảm nhận được nó có hai vị trí ở cả hai hướng. Chọn R bằng cách di chuyển cần số về phía trước hết cỡ. Di chuyển cần số về phía sau hết</w:t>
      </w:r>
      <w:r w:rsidRPr="009E72E4">
        <w:rPr>
          <w:rFonts w:ascii="Times New Roman" w:hAnsi="Times New Roman" w:cs="Times New Roman"/>
          <w:color w:val="000000" w:themeColor="text1"/>
        </w:rPr>
        <w:lastRenderedPageBreak/>
        <w:t xml:space="preserve"> cỡ để chọn D.</w:t>
      </w:r>
    </w:p>
    <w:p w14:paraId="70D9A069" w14:textId="77777777"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họn số N bằng cách di chuyển cần số đến vị trí đầu tiên theo bất kỳ hướng nào và giữ nguyên trong vài giây. Cần số luôn trở về vị trí giữa mỗi lần chọn số.</w:t>
      </w:r>
    </w:p>
    <w:p w14:paraId="67EBC5B7" w14:textId="17184FC9"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số B bằng cách gạt cần số về phía sau hoàn toàn khi đang lái ở số D. Thao tác này cho phép bạn phanh bằng cách nhả bàn đạp ga </w:t>
      </w:r>
      <w:hyperlink r:id="rId433" w:anchor="dcs-note-7cf00c40ce8d4ea2c0a8b04a1e1bd3e2-a2037f75ce8ba1b6c0a8b04a71d75bf6-8664b2fa77a7e089c0a8296870d1a409-0" w:tooltip="Một bàn đạp lái"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và chuyển số bằng tay. Gạt cần số về phía sau một lần nữa để trở về số D.</w:t>
      </w:r>
    </w:p>
    <w:p w14:paraId="15238740" w14:textId="7157B8C9" w:rsidR="003254E7" w:rsidRPr="009E72E4" w:rsidRDefault="00544035" w:rsidP="006D0058">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4D58F1C0" wp14:editId="44674186">
                <wp:extent cx="6619875" cy="1116532"/>
                <wp:effectExtent l="0" t="0" r="28575" b="26670"/>
                <wp:docPr id="481064645" name="Group 762" descr="P4058#y1"/>
                <wp:cNvGraphicFramePr/>
                <a:graphic xmlns:a="http://schemas.openxmlformats.org/drawingml/2006/main">
                  <a:graphicData uri="http://schemas.microsoft.com/office/word/2010/wordprocessingGroup">
                    <wpg:wgp>
                      <wpg:cNvGrpSpPr/>
                      <wpg:grpSpPr>
                        <a:xfrm>
                          <a:off x="0" y="0"/>
                          <a:ext cx="6619875" cy="1116532"/>
                          <a:chOff x="0" y="0"/>
                          <a:chExt cx="5945747" cy="1116300"/>
                        </a:xfrm>
                      </wpg:grpSpPr>
                      <wps:wsp>
                        <wps:cNvPr id="116474619" name="Rectangle 11647461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904343" name="Text Box 321212839"/>
                        <wps:cNvSpPr txBox="1"/>
                        <wps:spPr>
                          <a:xfrm>
                            <a:off x="0" y="252681"/>
                            <a:ext cx="5936218" cy="86361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07C523"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p w14:paraId="1922C97A"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ạn không thể chuyển số khi đang sạc xe.</w:t>
                              </w:r>
                            </w:p>
                            <w:p w14:paraId="6698072A"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D58F1C0" id="Group 762" o:spid="_x0000_s2166" alt="P4058#y1" style="width:521.25pt;height:87.9pt;mso-position-horizontal-relative:char;mso-position-vertical-relative:line" coordsize="59457,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">
                <v:rect id="Rectangle 116474619" o:spid="_x0000_s21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" fillcolor="black [3213]" strokecolor="black [3213]" strokeweight="1pt">
                  <v:textbox>
                    <w:txbxContent>
                      <w:p w14:paraId="63B64F2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168" type="#_x0000_t202" style="position:absolute;top:2526;width:59362;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" filled="f" strokecolor="black [3213]" strokeweight=".5pt">
                  <v:textbox inset=",7.2pt,,0">
                    <w:txbxContent>
                      <w:p w14:paraId="6407C523"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Việc chọn số D, R, N hoặc P chỉ có thể thực hiện được khi xe dừng hẳn hoặc khi bạn lái xe với tốc độ đi bộ.</w:t>
                        </w:r>
                      </w:p>
                      <w:p w14:paraId="1922C97A"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Bạn không thể chuyển số khi đang sạc xe.</w:t>
                        </w:r>
                      </w:p>
                      <w:p w14:paraId="6698072A"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1EB94120" w14:textId="1C4314D7" w:rsidR="006D0058" w:rsidRPr="009E72E4" w:rsidRDefault="006D0058" w:rsidP="00921A70">
      <w:pPr>
        <w:pStyle w:val="ListParagraph"/>
        <w:numPr>
          <w:ilvl w:val="0"/>
          <w:numId w:val="17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bàn đạp phanh </w:t>
      </w:r>
      <w:hyperlink r:id="rId434" w:anchor="dcs-note-7cf00c40ce8d4ea2c0a8b04a1e1bd3e2-a2037f75ce8ba1b6c0a8b04a71d75bf6-8664b2fa77a7e089c0a8296870d1a409-1" w:tooltip="chỉ cần thiết nếu xe của bạn đang dừng"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 .</w:t>
      </w:r>
    </w:p>
    <w:p w14:paraId="4B11BD19" w14:textId="6E55978E" w:rsidR="00676BC2" w:rsidRPr="009E72E4" w:rsidRDefault="002B3055" w:rsidP="00921A70">
      <w:pPr>
        <w:pStyle w:val="ListParagraph"/>
        <w:numPr>
          <w:ilvl w:val="0"/>
          <w:numId w:val="17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w:t>
      </w:r>
    </w:p>
    <w:p w14:paraId="4404392C" w14:textId="13089390" w:rsidR="006D0058" w:rsidRPr="009E72E4" w:rsidRDefault="006D0058" w:rsidP="00921A70">
      <w:pPr>
        <w:numPr>
          <w:ilvl w:val="0"/>
          <w:numId w:val="17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cần số về phía trước hoặc phía sau để chọn một trong các số dẫn động hoặc số mo.</w:t>
      </w:r>
    </w:p>
    <w:p w14:paraId="711230F0" w14:textId="77777777" w:rsidR="006D0058" w:rsidRPr="009E72E4" w:rsidRDefault="006D0058" w:rsidP="00921A70">
      <w:pPr>
        <w:numPr>
          <w:ilvl w:val="0"/>
          <w:numId w:val="17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P bên cạnh bộ chọn số để chọn số đỗ xe, P.</w:t>
      </w:r>
    </w:p>
    <w:p w14:paraId="61EC4CDD" w14:textId="615B3BFC" w:rsidR="006D0058" w:rsidRPr="009E72E4" w:rsidRDefault="006D0058" w:rsidP="004E6F45">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Lựa chọn của bạn sẽ được hiển thị trên màn hình của trình điều khiển.</w:t>
      </w:r>
    </w:p>
    <w:p w14:paraId="414DA6DB" w14:textId="64A8103E" w:rsidR="006D0058" w:rsidRPr="009E72E4" w:rsidRDefault="006D0058" w:rsidP="006D005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2077B00" wp14:editId="7727C17D">
            <wp:extent cx="3031579" cy="1800000"/>
            <wp:effectExtent l="0" t="0" r="0" b="0"/>
            <wp:docPr id="1327364069" name="Picture 760" descr="P40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4069" name="Picture 760" descr="P4065#yIS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B0700F7" w14:textId="487B2B75" w:rsidR="006D0058" w:rsidRPr="009E72E4" w:rsidRDefault="006D0058" w:rsidP="002B3055">
      <w:pPr>
        <w:ind w:left="360"/>
        <w:jc w:val="both"/>
        <w:rPr>
          <w:rFonts w:ascii="Times New Roman" w:hAnsi="Times New Roman" w:cs="Times New Roman"/>
          <w:color w:val="000000" w:themeColor="text1"/>
        </w:rPr>
      </w:pPr>
      <w:hyperlink r:id="rId436" w:anchor="dcs-ref-7cf00c40ce8d4ea2c0a8b04a1e1bd3e2-a2037f75ce8ba1b6c0a8b04a71d75bf6-8664b2fa77a7e089c0a8296870d1a409-0" w:history="1">
        <w:r w:rsidRPr="009E72E4">
          <w:rPr>
            <w:rStyle w:val="Hyperlink"/>
            <w:rFonts w:ascii="Times New Roman" w:hAnsi="Times New Roman" w:cs="Times New Roman"/>
            <w:vertAlign w:val="superscript"/>
          </w:rPr>
          <w:t>1</w:t>
        </w:r>
      </w:hyperlink>
      <w:r w:rsidR="000D27C8" w:rsidRPr="009E72E4">
        <w:rPr>
          <w:rFonts w:ascii="Times New Roman" w:hAnsi="Times New Roman" w:cs="Times New Roman"/>
          <w:color w:val="000000" w:themeColor="text1"/>
        </w:rPr>
        <w:t>One pedal drive</w:t>
      </w:r>
    </w:p>
    <w:p w14:paraId="36BCE2AA" w14:textId="77777777" w:rsidR="006D0058" w:rsidRPr="009E72E4" w:rsidRDefault="006D0058" w:rsidP="002B3055">
      <w:pPr>
        <w:ind w:left="360"/>
        <w:jc w:val="both"/>
        <w:rPr>
          <w:rFonts w:ascii="Times New Roman" w:hAnsi="Times New Roman" w:cs="Times New Roman"/>
          <w:color w:val="000000" w:themeColor="text1"/>
        </w:rPr>
      </w:pPr>
      <w:hyperlink r:id="rId437" w:anchor="dcs-ref-7cf00c40ce8d4ea2c0a8b04a1e1bd3e2-a2037f75ce8ba1b6c0a8b04a71d75bf6-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chỉ cần thiết nếu xe của bạn đang dừng</w:t>
      </w:r>
    </w:p>
    <w:p w14:paraId="77EDDB8A" w14:textId="4CB34047" w:rsidR="002B3055" w:rsidRPr="009E72E4" w:rsidRDefault="002B3055"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19165A2" w14:textId="77777777" w:rsidR="00B840D0" w:rsidRPr="009E72E4" w:rsidRDefault="00B840D0" w:rsidP="00B840D0">
      <w:pPr>
        <w:pStyle w:val="Heading3"/>
        <w:rPr>
          <w:rFonts w:cs="Times New Roman"/>
        </w:rPr>
      </w:pPr>
      <w:bookmarkStart w:id="456" w:name="_Toc206507465"/>
      <w:bookmarkStart w:id="457" w:name="_Toc223075324"/>
      <w:r w:rsidRPr="009E72E4">
        <w:rPr>
          <w:rFonts w:cs="Times New Roman"/>
        </w:rPr>
        <w:t>Chuyển số bằng tay</w:t>
      </w:r>
      <w:bookmarkEnd w:id="456"/>
      <w:bookmarkEnd w:id="457"/>
    </w:p>
    <w:p w14:paraId="01F4BE23" w14:textId="77777777" w:rsidR="00B840D0" w:rsidRPr="009E72E4" w:rsidRDefault="00B840D0" w:rsidP="00B840D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Bạn có thể chuyển số bằng tay khi lái xe ở số B.</w:t>
      </w:r>
    </w:p>
    <w:p w14:paraId="7CEF28E5" w14:textId="77777777" w:rsidR="00B840D0" w:rsidRPr="009E72E4" w:rsidRDefault="00B840D0" w:rsidP="00B840D0">
      <w:pPr>
        <w:jc w:val="both"/>
        <w:rPr>
          <w:rFonts w:ascii="Times New Roman" w:hAnsi="Times New Roman" w:cs="Times New Roman"/>
          <w:color w:val="000000" w:themeColor="text1"/>
        </w:rPr>
      </w:pPr>
    </w:p>
    <w:p w14:paraId="1821E863" w14:textId="46491674" w:rsidR="00B840D0" w:rsidRPr="009E72E4" w:rsidRDefault="00B840D0" w:rsidP="00B840D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70BFA63" wp14:editId="246B550F">
            <wp:extent cx="3839780" cy="1800000"/>
            <wp:effectExtent l="0" t="0" r="8890" b="0"/>
            <wp:docPr id="1152872978" name="Picture 764" descr="P4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72978" name="Picture 764" descr="P4072#yIS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67DCEE23" w14:textId="013408F2" w:rsidR="00B840D0" w:rsidRPr="009E72E4" w:rsidRDefault="00B840D0" w:rsidP="00B840D0">
      <w:pPr>
        <w:jc w:val="both"/>
        <w:rPr>
          <w:rFonts w:ascii="Times New Roman" w:hAnsi="Times New Roman" w:cs="Times New Roman"/>
          <w:color w:val="000000" w:themeColor="text1"/>
        </w:rPr>
      </w:pPr>
      <w:r w:rsidRPr="009E72E4">
        <w:rPr>
          <w:rFonts w:ascii="Times New Roman" w:hAnsi="Times New Roman" w:cs="Times New Roman"/>
          <w:color w:val="000000" w:themeColor="text1"/>
        </w:rPr>
        <w:t>Sau khi chọn số B, bạn có thể chuyển số thủ công bằng cách di chuyển cần chọn s</w:t>
      </w:r>
      <w:r w:rsidRPr="009E72E4">
        <w:rPr>
          <w:rFonts w:ascii="Times New Roman" w:hAnsi="Times New Roman" w:cs="Times New Roman"/>
          <w:color w:val="000000" w:themeColor="text1"/>
        </w:rPr>
        <w:lastRenderedPageBreak/>
        <w:t>ố sang trái hoặc phải.</w:t>
      </w:r>
    </w:p>
    <w:p w14:paraId="0BBC5935" w14:textId="24B72496" w:rsidR="00544035" w:rsidRPr="009E72E4" w:rsidRDefault="00544035" w:rsidP="00B840D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21034C76" wp14:editId="169906AA">
                <wp:extent cx="6619875" cy="1443789"/>
                <wp:effectExtent l="0" t="0" r="28575" b="23495"/>
                <wp:docPr id="1046809352" name="Group 765" descr="P4073#y1"/>
                <wp:cNvGraphicFramePr/>
                <a:graphic xmlns:a="http://schemas.openxmlformats.org/drawingml/2006/main">
                  <a:graphicData uri="http://schemas.microsoft.com/office/word/2010/wordprocessingGroup">
                    <wpg:wgp>
                      <wpg:cNvGrpSpPr/>
                      <wpg:grpSpPr>
                        <a:xfrm>
                          <a:off x="0" y="0"/>
                          <a:ext cx="6619875" cy="1443789"/>
                          <a:chOff x="0" y="0"/>
                          <a:chExt cx="5945747" cy="1443490"/>
                        </a:xfrm>
                      </wpg:grpSpPr>
                      <wps:wsp>
                        <wps:cNvPr id="13751882" name="Rectangle 1375188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025411" name="Text Box 321212839"/>
                        <wps:cNvSpPr txBox="1"/>
                        <wps:spPr>
                          <a:xfrm>
                            <a:off x="0" y="252580"/>
                            <a:ext cx="5936218" cy="11909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34C76" id="Group 765" o:spid="_x0000_s2169" alt="P4073#y1" style="width:521.25pt;height:113.7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">
                <v:rect id="Rectangle 13751882" o:spid="_x0000_s21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" fillcolor="black [3213]" strokecolor="black [3213]" strokeweight="1pt">
                  <v:textbox>
                    <w:txbxContent>
                      <w:p w14:paraId="6874DD77"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171" type="#_x0000_t202" style="position:absolute;top:2525;width:59362;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" filled="f" strokecolor="black [3213]" strokeweight=".5pt">
                  <v:textbox inset=",7.2pt,,0">
                    <w:txbxContent>
                      <w:p w14:paraId="666109FA" w14:textId="77777777" w:rsidR="00544035" w:rsidRPr="00544035" w:rsidRDefault="00544035" w:rsidP="00544035">
                        <w:pPr>
                          <w:jc w:val="both"/>
                          <w:rPr>
                            <w:rFonts w:ascii="Times New Roman" w:hAnsi="Times New Roman" w:cs="Times New Roman"/>
                            <w:color w:val="000000" w:themeColor="text1"/>
                          </w:rPr>
                        </w:pPr>
                        <w:r w:rsidRPr="00544035">
                          <w:rPr>
                            <w:rFonts w:ascii="Times New Roman" w:hAnsi="Times New Roman" w:cs="Times New Roman"/>
                            <w:color w:val="000000" w:themeColor="text1"/>
                          </w:rPr>
                          <w:t>Đèn báo chuyển số</w:t>
                        </w:r>
                      </w:p>
                      <w:p w14:paraId="33C89D4E"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èn báo chuyển số trên màn hình hiển thị của tài xế sẽ hiển thị số hiện tại và cho bạn biết khi nào cần chuyển số bằng cách nhấp nháy biểu tượng cộng hoặc trừ.</w:t>
                        </w:r>
                      </w:p>
                      <w:p w14:paraId="324778E0"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Để duy trì mức tiết kiệm nhiên liệu tốt, điều quan trọng là phải lái xe ở số chính xác và chuyển số kịp thời.</w:t>
                        </w:r>
                      </w:p>
                      <w:p w14:paraId="7AF50469" w14:textId="77777777" w:rsidR="00544035" w:rsidRPr="00544035" w:rsidRDefault="00544035" w:rsidP="00544035">
                        <w:pPr>
                          <w:jc w:val="both"/>
                          <w:rPr>
                            <w:rFonts w:ascii="Times New Roman" w:hAnsi="Times New Roman" w:cs="Times New Roman"/>
                            <w:color w:val="595959" w:themeColor="text1" w:themeTint="A6"/>
                          </w:rPr>
                        </w:pPr>
                      </w:p>
                    </w:txbxContent>
                  </v:textbox>
                </v:shape>
                <w10:anchorlock/>
              </v:group>
            </w:pict>
          </mc:Fallback>
        </mc:AlternateContent>
      </w:r>
    </w:p>
    <w:p w14:paraId="28077067" w14:textId="694E82C6" w:rsidR="00544035" w:rsidRPr="009E72E4" w:rsidRDefault="00544035" w:rsidP="00B840D0">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03FBCD2F" wp14:editId="6DFB4316">
                <wp:extent cx="6619875" cy="629285"/>
                <wp:effectExtent l="0" t="0" r="28575" b="18415"/>
                <wp:docPr id="574659666" name="Group 766" descr="P4073#y2"/>
                <wp:cNvGraphicFramePr/>
                <a:graphic xmlns:a="http://schemas.openxmlformats.org/drawingml/2006/main">
                  <a:graphicData uri="http://schemas.microsoft.com/office/word/2010/wordprocessingGroup">
                    <wpg:wgp>
                      <wpg:cNvGrpSpPr/>
                      <wpg:grpSpPr>
                        <a:xfrm>
                          <a:off x="0" y="0"/>
                          <a:ext cx="6619875" cy="629730"/>
                          <a:chOff x="0" y="0"/>
                          <a:chExt cx="5945746" cy="629599"/>
                        </a:xfrm>
                      </wpg:grpSpPr>
                      <wps:wsp>
                        <wps:cNvPr id="1468567824" name="Rectangle 146856782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197171" name="Text Box 1157893878"/>
                        <wps:cNvSpPr txBox="1"/>
                        <wps:spPr>
                          <a:xfrm>
                            <a:off x="0" y="252681"/>
                            <a:ext cx="5936218" cy="37691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9EB0C9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Chỉ có thể chuyển số thủ công sau khi chọn số B.</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FBCD2F" id="Group 766" o:spid="_x0000_s2172" alt="P4073#y2" style="width:521.25pt;height:49.55pt;mso-position-horizontal-relative:char;mso-position-vertical-relative:line" coordsize="5945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">
                <v:rect id="Rectangle 1468567824" o:spid="_x0000_s21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" fillcolor="#ffc000" strokecolor="#ffc000" strokeweight="1pt">
                  <v:textbox>
                    <w:txbxContent>
                      <w:p w14:paraId="3893D1F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Quan trọng</w:t>
                        </w:r>
                      </w:p>
                    </w:txbxContent>
                  </v:textbox>
                </v:rect>
                <v:shape id="_x0000_s2174" type="#_x0000_t202" style="position:absolute;top:2526;width:59362;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" filled="f" strokecolor="#ffc000" strokeweight=".5pt">
                  <v:textbox inset=",7.2pt,,0">
                    <w:txbxContent>
                      <w:p w14:paraId="19EB0C95"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Chỉ có thể chuyển số thủ công sau khi chọn số B.</w:t>
                        </w:r>
                      </w:p>
                    </w:txbxContent>
                  </v:textbox>
                </v:shape>
                <w10:anchorlock/>
              </v:group>
            </w:pict>
          </mc:Fallback>
        </mc:AlternateContent>
      </w:r>
    </w:p>
    <w:p w14:paraId="228F376F" w14:textId="77777777" w:rsidR="00314DA7" w:rsidRPr="009E72E4" w:rsidRDefault="00314DA7" w:rsidP="00314DA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uyển sang số cao hơn</w:t>
      </w:r>
    </w:p>
    <w:p w14:paraId="6B4E6328" w14:textId="77777777" w:rsidR="00314DA7" w:rsidRPr="009E72E4" w:rsidRDefault="00314DA7" w:rsidP="00921A70">
      <w:pPr>
        <w:pStyle w:val="ListParagraph"/>
        <w:numPr>
          <w:ilvl w:val="0"/>
          <w:numId w:val="8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cần số sang bên phải để chuyển số lên.</w:t>
      </w:r>
    </w:p>
    <w:p w14:paraId="393EDA76" w14:textId="77777777" w:rsidR="00314DA7" w:rsidRPr="009E72E4" w:rsidRDefault="00314DA7" w:rsidP="00314DA7">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uyển sang số thấp hơn</w:t>
      </w:r>
    </w:p>
    <w:p w14:paraId="3B4FAE1E" w14:textId="62F003D9" w:rsidR="00314DA7" w:rsidRPr="009E72E4" w:rsidRDefault="00314DA7" w:rsidP="00921A70">
      <w:pPr>
        <w:pStyle w:val="ListParagraph"/>
        <w:numPr>
          <w:ilvl w:val="0"/>
          <w:numId w:val="8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cần số sang trái để chuyển số xuống thấp hơn.</w:t>
      </w:r>
    </w:p>
    <w:p w14:paraId="13B5B10C" w14:textId="4D6643C5" w:rsidR="002B3055" w:rsidRPr="009E72E4" w:rsidRDefault="00544035" w:rsidP="002B3055">
      <w:pPr>
        <w:jc w:val="both"/>
        <w:rPr>
          <w:rFonts w:ascii="Times New Roman" w:hAnsi="Times New Roman" w:cs="Times New Roman"/>
          <w:color w:val="000000" w:themeColor="text1"/>
        </w:rPr>
      </w:pPr>
      <w:r w:rsidRPr="009E72E4">
        <w:rPr>
          <w:rFonts w:ascii="Times New Roman" w:hAnsi="Times New Roman" w:cs="Times New Roman"/>
          <w:noProof/>
          <w:kern w:val="0"/>
          <w14:ligatures w14:val="none"/>
        </w:rPr>
        <mc:AlternateContent>
          <mc:Choice Requires="wpg">
            <w:drawing>
              <wp:inline distT="0" distB="0" distL="0" distR="0" wp14:anchorId="6742ACAA" wp14:editId="03E6D645">
                <wp:extent cx="6619875" cy="845185"/>
                <wp:effectExtent l="0" t="0" r="28575" b="12065"/>
                <wp:docPr id="1467722103" name="Group 767" descr="P4077#y1"/>
                <wp:cNvGraphicFramePr/>
                <a:graphic xmlns:a="http://schemas.openxmlformats.org/drawingml/2006/main">
                  <a:graphicData uri="http://schemas.microsoft.com/office/word/2010/wordprocessingGroup">
                    <wpg:wgp>
                      <wpg:cNvGrpSpPr/>
                      <wpg:grpSpPr>
                        <a:xfrm>
                          <a:off x="0" y="0"/>
                          <a:ext cx="6619875" cy="845389"/>
                          <a:chOff x="0" y="0"/>
                          <a:chExt cx="5945747" cy="845214"/>
                        </a:xfrm>
                      </wpg:grpSpPr>
                      <wps:wsp>
                        <wps:cNvPr id="1755613347" name="Rectangle 175561334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487088" name="Text Box 321212839"/>
                        <wps:cNvSpPr txBox="1"/>
                        <wps:spPr>
                          <a:xfrm>
                            <a:off x="0" y="252681"/>
                            <a:ext cx="5936218" cy="592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42ACAA" id="Group 767" o:spid="_x0000_s2175" alt="P4077#y1" style="width:521.25pt;height:66.55pt;mso-position-horizontal-relative:char;mso-position-vertical-relative:line" coordsize="5945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">
                <v:rect id="Rectangle 1755613347" o:spid="_x0000_s21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" fillcolor="black [3213]" strokecolor="black [3213]" strokeweight="1pt">
                  <v:textbox>
                    <w:txbxContent>
                      <w:p w14:paraId="50755EC9" w14:textId="77777777" w:rsidR="00544035" w:rsidRPr="00544035" w:rsidRDefault="00544035" w:rsidP="00544035">
                        <w:pPr>
                          <w:rPr>
                            <w:rFonts w:ascii="Times New Roman" w:eastAsiaTheme="majorEastAsia" w:hAnsi="Times New Roman" w:cs="Times New Roman"/>
                            <w:b/>
                            <w:bCs/>
                            <w:color w:val="FFFFFF" w:themeColor="background1"/>
                            <w:szCs w:val="28"/>
                          </w:rPr>
                        </w:pPr>
                        <w:r w:rsidRPr="00544035">
                          <w:rPr>
                            <w:rFonts w:ascii="Times New Roman" w:eastAsiaTheme="majorEastAsia" w:hAnsi="Times New Roman" w:cs="Times New Roman"/>
                            <w:b/>
                            <w:bCs/>
                            <w:color w:val="FFFFFF" w:themeColor="background1"/>
                            <w:szCs w:val="28"/>
                          </w:rPr>
                          <w:t>Ghi chú</w:t>
                        </w:r>
                      </w:p>
                    </w:txbxContent>
                  </v:textbox>
                </v:rect>
                <v:shape id="Text Box 321212839" o:spid="_x0000_s2177" type="#_x0000_t202" style="position:absolute;top:2526;width:5936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" filled="f" strokecolor="black [3213]" strokeweight=".5pt">
                  <v:textbox inset=",7.2pt,,0">
                    <w:txbxContent>
                      <w:p w14:paraId="41C2132C" w14:textId="77777777" w:rsidR="00544035" w:rsidRPr="00544035" w:rsidRDefault="00544035" w:rsidP="00544035">
                        <w:pPr>
                          <w:jc w:val="both"/>
                          <w:rPr>
                            <w:rFonts w:ascii="Times New Roman" w:hAnsi="Times New Roman" w:cs="Times New Roman"/>
                            <w:color w:val="595959" w:themeColor="text1" w:themeTint="A6"/>
                          </w:rPr>
                        </w:pPr>
                        <w:r w:rsidRPr="00544035">
                          <w:rPr>
                            <w:rFonts w:ascii="Times New Roman" w:hAnsi="Times New Roman" w:cs="Times New Roman"/>
                            <w:color w:val="595959" w:themeColor="text1" w:themeTint="A6"/>
                          </w:rPr>
                          <w:t>Lái xe quá nhanh hoặc quá chậm so với số bạn đã chọn có thể khiến xe tự động chuyển sang số cao hơn hoặc thấp hơn.</w:t>
                        </w:r>
                      </w:p>
                    </w:txbxContent>
                  </v:textbox>
                </v:shape>
                <w10:anchorlock/>
              </v:group>
            </w:pict>
          </mc:Fallback>
        </mc:AlternateContent>
      </w:r>
    </w:p>
    <w:p w14:paraId="5827F633" w14:textId="77777777" w:rsidR="00C41836" w:rsidRPr="009E72E4" w:rsidRDefault="00C41836" w:rsidP="002B3055">
      <w:pPr>
        <w:jc w:val="both"/>
        <w:rPr>
          <w:rFonts w:ascii="Times New Roman" w:hAnsi="Times New Roman" w:cs="Times New Roman"/>
          <w:color w:val="000000" w:themeColor="text1"/>
        </w:rPr>
      </w:pPr>
    </w:p>
    <w:p w14:paraId="3DE2D7F6" w14:textId="52D6F2F2" w:rsidR="00C41836" w:rsidRPr="009E72E4" w:rsidRDefault="00C41836"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280DB5C1" w14:textId="77777777" w:rsidR="000E4365" w:rsidRPr="009E72E4" w:rsidRDefault="000E4365" w:rsidP="0038189F">
      <w:pPr>
        <w:pStyle w:val="Heading1"/>
        <w:rPr>
          <w:rFonts w:ascii="Times New Roman" w:hAnsi="Times New Roman" w:cs="Times New Roman"/>
        </w:rPr>
      </w:pPr>
      <w:bookmarkStart w:id="458" w:name="_Toc223075325"/>
      <w:r w:rsidRPr="009E72E4">
        <w:rPr>
          <w:rFonts w:ascii="Times New Roman" w:hAnsi="Times New Roman" w:cs="Times New Roman"/>
        </w:rPr>
        <w:t>Tầm nhìn, gương và đèn bên ngoài</w:t>
      </w:r>
      <w:bookmarkEnd w:id="458"/>
    </w:p>
    <w:p w14:paraId="3102622A" w14:textId="77777777" w:rsidR="000E4365" w:rsidRPr="009E72E4" w:rsidRDefault="000E4365" w:rsidP="000E436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Tìm hiểu cách điều khiển đèn, gương và cần gạt nước của ô tô để có tầm nhìn tốt hơn khi cần thiết.</w:t>
      </w:r>
    </w:p>
    <w:p w14:paraId="4E3D16B5" w14:textId="1060FD40" w:rsidR="0038189F" w:rsidRPr="009E72E4" w:rsidRDefault="0038189F" w:rsidP="000E4365">
      <w:pPr>
        <w:jc w:val="both"/>
        <w:rPr>
          <w:rFonts w:ascii="Times New Roman" w:hAnsi="Times New Roman" w:cs="Times New Roman"/>
          <w:color w:val="000000" w:themeColor="text1"/>
        </w:rPr>
      </w:pPr>
    </w:p>
    <w:p w14:paraId="4F14F184" w14:textId="6E3E5D2A" w:rsidR="00F6145A" w:rsidRPr="009E72E4" w:rsidRDefault="006A3888" w:rsidP="00F6145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493824" behindDoc="0" locked="0" layoutInCell="1" allowOverlap="1" wp14:anchorId="53395A2D" wp14:editId="404AC2F3">
                <wp:simplePos x="0" y="0"/>
                <wp:positionH relativeFrom="page">
                  <wp:posOffset>3884874</wp:posOffset>
                </wp:positionH>
                <wp:positionV relativeFrom="paragraph">
                  <wp:posOffset>335031</wp:posOffset>
                </wp:positionV>
                <wp:extent cx="283028" cy="283029"/>
                <wp:effectExtent l="0" t="0" r="22225" b="22225"/>
                <wp:wrapNone/>
                <wp:docPr id="165143705" name="Text Box 188" descr="P4084TB373#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0A441436" w14:textId="40DFDDA1" w:rsidR="006A3888" w:rsidRPr="006A3888" w:rsidRDefault="006A3888" w:rsidP="006A3888">
                            <w:pPr>
                              <w:rPr>
                                <w:color w:val="000000" w:themeColor="text1"/>
                              </w:rPr>
                            </w:pPr>
                            <w:r w:rsidRPr="006A3888">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95A2D" id="_x0000_s2178" type="#_x0000_t202" alt="P4084TB373#y1" style="position:absolute;left:0;text-align:left;margin-left:305.9pt;margin-top:26.4pt;width:22.3pt;height:22.3pt;z-index:252493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" filled="f" strokecolor="black [3213]" strokeweight=".5pt">
                <v:textbox>
                  <w:txbxContent>
                    <w:p w14:paraId="0A441436" w14:textId="40DFDDA1" w:rsidR="006A3888" w:rsidRPr="006A3888" w:rsidRDefault="006A3888" w:rsidP="006A3888">
                      <w:pPr>
                        <w:rPr>
                          <w:color w:val="000000" w:themeColor="text1"/>
                        </w:rPr>
                      </w:pPr>
                      <w:r w:rsidRPr="006A3888">
                        <w:rPr>
                          <w:color w:val="000000" w:themeColor="text1"/>
                        </w:rPr>
                        <w:t>3</w:t>
                      </w:r>
                    </w:p>
                  </w:txbxContent>
                </v:textbox>
                <w10:wrap anchorx="page"/>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491776" behindDoc="0" locked="0" layoutInCell="1" allowOverlap="1" wp14:anchorId="245837C0" wp14:editId="4F035666">
                <wp:simplePos x="0" y="0"/>
                <wp:positionH relativeFrom="column">
                  <wp:posOffset>2159272</wp:posOffset>
                </wp:positionH>
                <wp:positionV relativeFrom="paragraph">
                  <wp:posOffset>582839</wp:posOffset>
                </wp:positionV>
                <wp:extent cx="283028" cy="283029"/>
                <wp:effectExtent l="0" t="0" r="22225" b="22225"/>
                <wp:wrapNone/>
                <wp:docPr id="2129699749" name="Text Box 188" descr="P4084TB372#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540CA957" w14:textId="03BFFDEF" w:rsidR="006A3888" w:rsidRPr="00E63532" w:rsidRDefault="00436CAF" w:rsidP="006A388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837C0" id="_x0000_s2179" type="#_x0000_t202" alt="P4084TB372#y1" style="position:absolute;left:0;text-align:left;margin-left:170pt;margin-top:45.9pt;width:22.3pt;height:22.3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" filled="f" strokecolor="white [3212]" strokeweight=".5pt">
                <v:textbox>
                  <w:txbxContent>
                    <w:p w14:paraId="540CA957" w14:textId="03BFFDEF" w:rsidR="006A3888" w:rsidRPr="00E63532" w:rsidRDefault="00436CAF" w:rsidP="006A3888">
                      <w:pPr>
                        <w:rPr>
                          <w:color w:val="FFFFFF" w:themeColor="background1"/>
                        </w:rPr>
                      </w:pPr>
                      <w:r>
                        <w:rPr>
                          <w:color w:val="FFFFFF" w:themeColor="background1"/>
                        </w:rPr>
                        <w:t>2</w:t>
                      </w:r>
                    </w:p>
                  </w:txbxContent>
                </v:textbox>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489728" behindDoc="0" locked="0" layoutInCell="1" allowOverlap="1" wp14:anchorId="3885FEDA" wp14:editId="62115C00">
                <wp:simplePos x="0" y="0"/>
                <wp:positionH relativeFrom="column">
                  <wp:posOffset>1288778</wp:posOffset>
                </wp:positionH>
                <wp:positionV relativeFrom="paragraph">
                  <wp:posOffset>1097280</wp:posOffset>
                </wp:positionV>
                <wp:extent cx="283028" cy="283029"/>
                <wp:effectExtent l="0" t="0" r="22225" b="22225"/>
                <wp:wrapNone/>
                <wp:docPr id="980446839" name="Text Box 188" descr="P4084TB371#y1"/>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FEDA" id="_x0000_s2180" type="#_x0000_t202" alt="P4084TB371#y1" style="position:absolute;left:0;text-align:left;margin-left:101.5pt;margin-top:86.4pt;width:22.3pt;height:22.3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" filled="f" strokecolor="white [3212]" strokeweight=".5pt">
                <v:textbox>
                  <w:txbxContent>
                    <w:p w14:paraId="009D6903" w14:textId="77777777" w:rsidR="006A3888" w:rsidRPr="00E63532" w:rsidRDefault="006A3888" w:rsidP="006A3888">
                      <w:pPr>
                        <w:rPr>
                          <w:color w:val="FFFFFF" w:themeColor="background1"/>
                        </w:rPr>
                      </w:pPr>
                      <w:r w:rsidRPr="00E63532">
                        <w:rPr>
                          <w:color w:val="FFFFFF" w:themeColor="background1"/>
                        </w:rPr>
                        <w:t>1</w:t>
                      </w:r>
                    </w:p>
                  </w:txbxContent>
                </v:textbox>
              </v:shape>
            </w:pict>
          </mc:Fallback>
        </mc:AlternateContent>
      </w:r>
      <w:r w:rsidR="00F6145A" w:rsidRPr="009E72E4">
        <w:rPr>
          <w:rFonts w:ascii="Times New Roman" w:hAnsi="Times New Roman" w:cs="Times New Roman"/>
          <w:noProof/>
          <w:color w:val="000000" w:themeColor="text1"/>
        </w:rPr>
        <w:drawing>
          <wp:inline distT="0" distB="0" distL="0" distR="0" wp14:anchorId="3EC60E07" wp14:editId="43E0DC2C">
            <wp:extent cx="4607736" cy="2160000"/>
            <wp:effectExtent l="0" t="0" r="2540" b="0"/>
            <wp:docPr id="1390327153" name="Picture 1366" descr="Front view of the car showing exterior lights, mirrors and windscreen w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ront view of the car showing exterior lights, mirrors and windscreen wipers"/>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5C5414D" w14:textId="71824006" w:rsidR="007B0F4C" w:rsidRPr="009E72E4" w:rsidRDefault="007B0F4C" w:rsidP="007B0F4C">
      <w:pPr>
        <w:jc w:val="both"/>
        <w:rPr>
          <w:rFonts w:ascii="Times New Roman" w:hAnsi="Times New Roman" w:cs="Times New Roman"/>
          <w:color w:val="000000" w:themeColor="text1"/>
        </w:rPr>
      </w:pPr>
    </w:p>
    <w:p w14:paraId="43379471" w14:textId="09D89B0A" w:rsidR="0038189F" w:rsidRPr="009E72E4" w:rsidRDefault="0038189F" w:rsidP="000E43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1: Vận hành đèn lái; Đèn pha; </w:t>
      </w:r>
      <w:r w:rsidR="00FE7F03" w:rsidRPr="009E72E4">
        <w:rPr>
          <w:rFonts w:ascii="Times New Roman" w:hAnsi="Times New Roman" w:cs="Times New Roman"/>
          <w:color w:val="000000" w:themeColor="text1"/>
        </w:rPr>
        <w:t>Kích hoạt đèn sương mù phía sau; Đèn tiện ích bên ngoài</w:t>
      </w:r>
    </w:p>
    <w:p w14:paraId="20B517E3" w14:textId="2B32C278" w:rsidR="0038189F" w:rsidRPr="009E72E4" w:rsidRDefault="0038189F" w:rsidP="000E43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u vực 2:</w:t>
      </w:r>
      <w:r w:rsidR="00FE7F03" w:rsidRPr="009E72E4">
        <w:rPr>
          <w:rFonts w:ascii="Times New Roman" w:hAnsi="Times New Roman" w:cs="Times New Roman"/>
          <w:color w:val="000000" w:themeColor="text1"/>
        </w:rPr>
        <w:t xml:space="preserve"> </w:t>
      </w:r>
      <w:r w:rsidR="00625501" w:rsidRPr="009E72E4">
        <w:rPr>
          <w:rFonts w:ascii="Times New Roman" w:hAnsi="Times New Roman" w:cs="Times New Roman"/>
          <w:color w:val="000000" w:themeColor="text1"/>
        </w:rPr>
        <w:t>Hệ thống gạt mưa</w:t>
      </w:r>
      <w:r w:rsidR="00426F72" w:rsidRPr="009E72E4">
        <w:rPr>
          <w:rFonts w:ascii="Times New Roman" w:hAnsi="Times New Roman" w:cs="Times New Roman"/>
          <w:color w:val="000000" w:themeColor="text1"/>
        </w:rPr>
        <w:t xml:space="preserve"> và rửa kính</w:t>
      </w:r>
      <w:r w:rsidR="00471AB9" w:rsidRPr="009E72E4">
        <w:rPr>
          <w:rFonts w:ascii="Times New Roman" w:hAnsi="Times New Roman" w:cs="Times New Roman"/>
          <w:color w:val="000000" w:themeColor="text1"/>
        </w:rPr>
        <w:t>; Điều khiển cần gạt mưa phía trước</w:t>
      </w:r>
    </w:p>
    <w:p w14:paraId="04EAF524" w14:textId="56C76829" w:rsidR="0038189F" w:rsidRPr="009E72E4" w:rsidRDefault="0038189F" w:rsidP="000E43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hu vực 3: </w:t>
      </w:r>
      <w:r w:rsidR="00C35DBE" w:rsidRPr="009E72E4">
        <w:rPr>
          <w:rFonts w:ascii="Times New Roman" w:hAnsi="Times New Roman" w:cs="Times New Roman"/>
          <w:color w:val="000000" w:themeColor="text1"/>
        </w:rPr>
        <w:t>Gương chiếu hậu; Điều chỉnh gương chiếu hậu</w:t>
      </w:r>
    </w:p>
    <w:p w14:paraId="1C66AACF" w14:textId="77777777" w:rsidR="000E4365" w:rsidRPr="009E72E4" w:rsidRDefault="000E4365" w:rsidP="000E43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Hình ảnh phía trước của xe cho thấy đèn bên ngoài, gương và cần gạt nước kính chắn gió</w:t>
      </w:r>
    </w:p>
    <w:p w14:paraId="29B395BA" w14:textId="77777777" w:rsidR="000E4365" w:rsidRPr="009E72E4" w:rsidRDefault="000E4365" w:rsidP="000E4365">
      <w:pPr>
        <w:jc w:val="both"/>
        <w:rPr>
          <w:rFonts w:ascii="Times New Roman" w:hAnsi="Times New Roman" w:cs="Times New Roman"/>
          <w:color w:val="000000" w:themeColor="text1"/>
        </w:rPr>
      </w:pPr>
      <w:r w:rsidRPr="009E72E4">
        <w:rPr>
          <w:rFonts w:ascii="Times New Roman" w:hAnsi="Times New Roman" w:cs="Times New Roman"/>
          <w:color w:val="000000" w:themeColor="text1"/>
        </w:rPr>
        <w:t>Xe của bạn được trang bị nhiều tính năng hỗ trợ bạn lái xe. Một số được thiết kế để cải thiện an toàn, trong khi một số khác giúp cải thiện tầm nhìn. Một số tính năng được thiết kế cho cả hai mục đích. Đọc phần này của sách hướng dẫn có thể giúp bạn lái xe an toàn và thoải mái hơn.</w:t>
      </w:r>
    </w:p>
    <w:p w14:paraId="1B331DA2" w14:textId="57997BB7" w:rsidR="00F67734" w:rsidRPr="009E72E4" w:rsidRDefault="00F67734"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3C821E6D" w14:textId="77777777" w:rsidR="00CA7DF2" w:rsidRPr="009E72E4" w:rsidRDefault="00CA7DF2" w:rsidP="00B57D4F">
      <w:pPr>
        <w:pStyle w:val="Heading2"/>
        <w:rPr>
          <w:rFonts w:cs="Times New Roman"/>
        </w:rPr>
      </w:pPr>
      <w:bookmarkStart w:id="459" w:name="_Toc223075326"/>
      <w:r w:rsidRPr="009E72E4">
        <w:rPr>
          <w:rFonts w:cs="Times New Roman"/>
        </w:rPr>
        <w:t>Đèn ngoại thất</w:t>
      </w:r>
      <w:bookmarkEnd w:id="459"/>
    </w:p>
    <w:p w14:paraId="66D614FC" w14:textId="77777777" w:rsidR="00CA7DF2" w:rsidRPr="009E72E4" w:rsidRDefault="00CA7DF2" w:rsidP="00CA7DF2">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Xe của bạn có nhiều chế độ chiếu sáng khác nhau. Bạn</w:t>
      </w:r>
      <w:r w:rsidRPr="009E72E4">
        <w:rPr>
          <w:rFonts w:ascii="Times New Roman" w:hAnsi="Times New Roman" w:cs="Times New Roman"/>
          <w:color w:val="595959" w:themeColor="text1" w:themeTint="A6"/>
          <w:sz w:val="28"/>
          <w:szCs w:val="28"/>
        </w:rPr>
        <w:lastRenderedPageBreak/>
        <w:t xml:space="preserve"> có thể lựa chọn và điều khiển các tùy chọn chiếu sáng khác nhau.</w:t>
      </w:r>
    </w:p>
    <w:p w14:paraId="51E376F4" w14:textId="77777777" w:rsidR="00D70187" w:rsidRPr="009E72E4" w:rsidRDefault="00D70187" w:rsidP="00CA7DF2">
      <w:pPr>
        <w:jc w:val="both"/>
        <w:rPr>
          <w:rFonts w:ascii="Times New Roman" w:hAnsi="Times New Roman" w:cs="Times New Roman"/>
          <w:color w:val="595959" w:themeColor="text1" w:themeTint="A6"/>
          <w:sz w:val="28"/>
          <w:szCs w:val="28"/>
        </w:rPr>
      </w:pPr>
    </w:p>
    <w:p w14:paraId="3B4636B6" w14:textId="32CDF9CD" w:rsidR="00D01BCC" w:rsidRPr="009E72E4" w:rsidRDefault="00D01BCC" w:rsidP="002B305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FE71210" wp14:editId="4988DA03">
                <wp:extent cx="6619875" cy="1031875"/>
                <wp:effectExtent l="0" t="0" r="28575" b="15875"/>
                <wp:docPr id="1956412049" name="Group 203" descr="P4093#y1"/>
                <wp:cNvGraphicFramePr/>
                <a:graphic xmlns:a="http://schemas.openxmlformats.org/drawingml/2006/main">
                  <a:graphicData uri="http://schemas.microsoft.com/office/word/2010/wordprocessingGroup">
                    <wpg:wgp>
                      <wpg:cNvGrpSpPr/>
                      <wpg:grpSpPr>
                        <a:xfrm>
                          <a:off x="0" y="0"/>
                          <a:ext cx="6619875" cy="1031967"/>
                          <a:chOff x="-1" y="0"/>
                          <a:chExt cx="5945746" cy="1031753"/>
                        </a:xfrm>
                      </wpg:grpSpPr>
                      <wps:wsp>
                        <wps:cNvPr id="136522048" name="Rectangle 13652204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0940" name="Text Box 45010940"/>
                        <wps:cNvSpPr txBox="1"/>
                        <wps:spPr>
                          <a:xfrm>
                            <a:off x="-1" y="252681"/>
                            <a:ext cx="5936218" cy="77907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E71210" id="_x0000_s2181" alt="P4093#y1" style="width:521.25pt;height:81.25pt;mso-position-horizontal-relative:char;mso-position-vertical-relative:line" coordorigin="" coordsize="59457,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">
                <v:rect id="Rectangle 136522048" o:spid="_x0000_s21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" fillcolor="#e00" strokecolor="#e00" strokeweight="1pt">
                  <v:textbox>
                    <w:txbxContent>
                      <w:p w14:paraId="33A9FE8F" w14:textId="77777777" w:rsidR="00D01BCC" w:rsidRPr="00D70187" w:rsidRDefault="00D01BCC" w:rsidP="00D01BC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Cảnh báo</w:t>
                        </w:r>
                      </w:p>
                    </w:txbxContent>
                  </v:textbox>
                </v:rect>
                <v:shape id="Text Box 45010940" o:spid="_x0000_s2183" type="#_x0000_t202" style="position:absolute;top:2526;width:5936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" filled="f" strokecolor="#e00" strokeweight=".5pt">
                  <v:textbox inset=",7.2pt,,0">
                    <w:txbxContent>
                      <w:p w14:paraId="0A4B35C7" w14:textId="304D88F7" w:rsidR="00D01BCC" w:rsidRPr="00D70187" w:rsidRDefault="00D01BCC" w:rsidP="00D01BC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ệ thống đèn ô tô phụ thuộc vào khả năng phát hiện ánh sáng xung quanh không miễn trừ trách nhiệm của người lái xe trong việc đảm bảo sử dụng ánh sáng phù hợp cho mọi tình huống theo luật pháp địa phương và quy định giao thông.</w:t>
                        </w:r>
                      </w:p>
                    </w:txbxContent>
                  </v:textbox>
                </v:shape>
                <w10:anchorlock/>
              </v:group>
            </w:pict>
          </mc:Fallback>
        </mc:AlternateContent>
      </w:r>
    </w:p>
    <w:p w14:paraId="61F235BB" w14:textId="1A0A7D51" w:rsidR="00D01BCC" w:rsidRPr="009E72E4" w:rsidRDefault="00D01BCC"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hiếu sáng bên ngoài bao gồm tất cả các chức năng và tính năng chiếu sáng bên ngoài ảnh hưởng đến tầm nhìn.</w:t>
      </w:r>
    </w:p>
    <w:p w14:paraId="48D57695" w14:textId="70EDA3B6" w:rsidR="00D01BCC" w:rsidRPr="009E72E4" w:rsidRDefault="00D46FC8" w:rsidP="002B305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A094627" wp14:editId="725CD17A">
            <wp:extent cx="3099940" cy="1828800"/>
            <wp:effectExtent l="0" t="0" r="5715" b="0"/>
            <wp:docPr id="3737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3467" name=""/>
                    <pic:cNvPicPr/>
                  </pic:nvPicPr>
                  <pic:blipFill>
                    <a:blip r:embed="rId440"/>
                    <a:stretch>
                      <a:fillRect/>
                    </a:stretch>
                  </pic:blipFill>
                  <pic:spPr>
                    <a:xfrm>
                      <a:off x="0" y="0"/>
                      <a:ext cx="3099940" cy="1828800"/>
                    </a:xfrm>
                    <a:prstGeom prst="rect">
                      <a:avLst/>
                    </a:prstGeom>
                  </pic:spPr>
                </pic:pic>
              </a:graphicData>
            </a:graphic>
          </wp:inline>
        </w:drawing>
      </w:r>
    </w:p>
    <w:p w14:paraId="3036F93B" w14:textId="2B93FF09" w:rsidR="00877DCD" w:rsidRPr="009E72E4" w:rsidRDefault="00D46FC8" w:rsidP="00877DCD">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điều khiển đèn ngoại thất</w:t>
      </w:r>
    </w:p>
    <w:p w14:paraId="480416FD" w14:textId="6F63F288" w:rsidR="00877DCD" w:rsidRPr="009E72E4" w:rsidRDefault="00877DCD" w:rsidP="00921A70">
      <w:pPr>
        <w:numPr>
          <w:ilvl w:val="0"/>
          <w:numId w:val="1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khiển một số đèn lái, chẳng hạn như chế độ chiếu sáng, đèn sương mù phía sau và đèn báo rẽ bằng cần gạt bên trái vô lăng. Có một nút bấm phía trên nút đèn sương mù phía sau hiện không có chức năng gì.</w:t>
      </w:r>
    </w:p>
    <w:p w14:paraId="5FF2B77B" w14:textId="685C4B88" w:rsidR="00877DCD" w:rsidRPr="009E72E4" w:rsidRDefault="00877DCD" w:rsidP="00921A70">
      <w:pPr>
        <w:numPr>
          <w:ilvl w:val="0"/>
          <w:numId w:val="1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họn đèn tiện ích bên ngoài ở màn hình trung tâm.</w:t>
      </w:r>
    </w:p>
    <w:p w14:paraId="7D75E623" w14:textId="37CA91A0" w:rsidR="00877DCD" w:rsidRPr="009E72E4" w:rsidRDefault="00877DCD" w:rsidP="00921A70">
      <w:pPr>
        <w:numPr>
          <w:ilvl w:val="0"/>
          <w:numId w:val="18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đèn cảnh báo nguy hiểm nằm bên dưới màn hình hiển thị trung tâm.</w:t>
      </w:r>
    </w:p>
    <w:p w14:paraId="7D697B08" w14:textId="77777777" w:rsidR="00D70187" w:rsidRPr="009E72E4" w:rsidRDefault="00877DCD"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tính năng chiếu sáng phụ thuộc vào khả năng cảm nhận điều kiện ánh sáng bên ngoài của xe. Hãy đảm bảo camera trên xe luôn sạch sẽ và được bảo dưỡng tốt. Nếu tầm nhìn của camera bị ảnh hưởng bởi bụi bẩn, chúng sẽ không thể hoạt động bình thường. Chúng cần có khả năng thu thập đủ thông tin để có thể điều khiển phản ứng của xe một cách chính xác.</w:t>
      </w:r>
    </w:p>
    <w:p w14:paraId="370D7577" w14:textId="451732B3" w:rsidR="00821D1A" w:rsidRPr="009E72E4" w:rsidRDefault="00D70187" w:rsidP="002B3055">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600D5D2" wp14:editId="09179622">
                <wp:extent cx="6619875" cy="1057910"/>
                <wp:effectExtent l="0" t="0" r="28575" b="27940"/>
                <wp:docPr id="1814239394" name="Group 203" descr="P4101#y1"/>
                <wp:cNvGraphicFramePr/>
                <a:graphic xmlns:a="http://schemas.openxmlformats.org/drawingml/2006/main">
                  <a:graphicData uri="http://schemas.microsoft.com/office/word/2010/wordprocessingGroup">
                    <wpg:wgp>
                      <wpg:cNvGrpSpPr/>
                      <wpg:grpSpPr>
                        <a:xfrm>
                          <a:off x="0" y="0"/>
                          <a:ext cx="6619875" cy="1057910"/>
                          <a:chOff x="-1" y="0"/>
                          <a:chExt cx="5945747" cy="1057872"/>
                        </a:xfrm>
                      </wpg:grpSpPr>
                      <wps:wsp>
                        <wps:cNvPr id="2095764685" name="Rectangle 209576468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00834" name="Text Box 187700834"/>
                        <wps:cNvSpPr txBox="1"/>
                        <wps:spPr>
                          <a:xfrm>
                            <a:off x="-1" y="252680"/>
                            <a:ext cx="5936218" cy="805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600D5D2" id="_x0000_s2184" alt="P4101#y1" style="width:521.25pt;height:83.3pt;mso-position-horizontal-relative:char;mso-position-vertical-relative:line" coordorigin=""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">
                <v:rect id="Rectangle 2095764685" o:spid="_x0000_s21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" fillcolor="black [3213]" strokecolor="black [3213]" strokeweight="1pt">
                  <v:textbox>
                    <w:txbxContent>
                      <w:p w14:paraId="52A1CED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187700834" o:spid="_x0000_s2186" type="#_x0000_t202" style="position:absolute;top:2526;width:59362;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" filled="f" strokecolor="black [3213]" strokeweight=".5pt">
                  <v:textbox inset=",7.2pt,,0">
                    <w:txbxContent>
                      <w:p w14:paraId="24895F3B"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chiếu sáng ngoài trời có thể tạm thời bị đọng nước do hơi nước ngưng tụ. Điều này là bình thường và tất cả đèn chiếu sáng ngoài trời đều được thiết kế để chịu được điều này. Hơi nước ngưng tụ thường sẽ thoát ra khỏi vỏ đèn sau một thời gian.</w:t>
                        </w:r>
                      </w:p>
                    </w:txbxContent>
                  </v:textbox>
                </v:shape>
                <w10:anchorlock/>
              </v:group>
            </w:pict>
          </mc:Fallback>
        </mc:AlternateContent>
      </w:r>
      <w:r w:rsidR="00821D1A" w:rsidRPr="009E72E4">
        <w:rPr>
          <w:rFonts w:ascii="Times New Roman" w:hAnsi="Times New Roman" w:cs="Times New Roman"/>
          <w:color w:val="000000" w:themeColor="text1"/>
        </w:rPr>
        <w:br w:type="page"/>
      </w:r>
    </w:p>
    <w:p w14:paraId="6AC1F16E" w14:textId="77777777" w:rsidR="007D0056" w:rsidRPr="009E72E4" w:rsidRDefault="007D0056" w:rsidP="00241686">
      <w:pPr>
        <w:pStyle w:val="Heading3"/>
        <w:rPr>
          <w:rFonts w:cs="Times New Roman"/>
        </w:rPr>
      </w:pPr>
      <w:bookmarkStart w:id="460" w:name="_Toc223075327"/>
      <w:r w:rsidRPr="009E72E4">
        <w:rPr>
          <w:rFonts w:cs="Times New Roman"/>
        </w:rPr>
        <w:t>Đèn lái xe</w:t>
      </w:r>
      <w:bookmarkEnd w:id="460"/>
    </w:p>
    <w:p w14:paraId="2D57E99F" w14:textId="35E4855B"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595959" w:themeColor="text1" w:themeTint="A6"/>
          <w:sz w:val="28"/>
          <w:szCs w:val="28"/>
        </w:rPr>
        <w:t>Đèn pha kết hợp giữa chế độ tự động và điều khiển trực tiếp cho phép bạn thích ứng với mọi tình huống hoặc điều kiện tầm nhìn</w:t>
      </w:r>
      <w:r w:rsidRPr="009E72E4">
        <w:rPr>
          <w:rFonts w:ascii="Times New Roman" w:hAnsi="Times New Roman" w:cs="Times New Roman"/>
          <w:color w:val="000000" w:themeColor="text1"/>
        </w:rPr>
        <w:t>.</w:t>
      </w:r>
    </w:p>
    <w:p w14:paraId="0D9D8E2A" w14:textId="77777777" w:rsidR="007D0056" w:rsidRPr="009E72E4" w:rsidRDefault="007D0056" w:rsidP="002B3055">
      <w:pPr>
        <w:jc w:val="both"/>
        <w:rPr>
          <w:rFonts w:ascii="Times New Roman" w:hAnsi="Times New Roman" w:cs="Times New Roman"/>
          <w:color w:val="000000" w:themeColor="text1"/>
        </w:rPr>
      </w:pPr>
    </w:p>
    <w:p w14:paraId="0F819432" w14:textId="521AC4AC" w:rsidR="00D70187" w:rsidRPr="009E72E4" w:rsidRDefault="00D70187" w:rsidP="002B3055">
      <w:pPr>
        <w:jc w:val="both"/>
        <w:rPr>
          <w:rFonts w:ascii="Times New Roman" w:hAnsi="Times New Roman" w:cs="Times New Roman"/>
          <w:color w:val="000000" w:themeColor="text1"/>
        </w:rPr>
      </w:pPr>
      <w:r w:rsidRPr="009E72E4">
        <w:rPr>
          <w:rFonts w:ascii="Times New Roman" w:hAnsi="Times New Roman" w:cs="Times New Roman"/>
          <w:b/>
          <w:bCs/>
          <w:noProof/>
          <w:color w:val="595959" w:themeColor="text1" w:themeTint="A6"/>
          <w:sz w:val="28"/>
          <w:szCs w:val="28"/>
        </w:rPr>
        <mc:AlternateContent>
          <mc:Choice Requires="wpg">
            <w:drawing>
              <wp:inline distT="0" distB="0" distL="0" distR="0" wp14:anchorId="67F7D05A" wp14:editId="2900ECAE">
                <wp:extent cx="6619875" cy="835660"/>
                <wp:effectExtent l="0" t="0" r="28575" b="21590"/>
                <wp:docPr id="1172236651" name="Group 203" descr="P4103#y1"/>
                <wp:cNvGraphicFramePr/>
                <a:graphic xmlns:a="http://schemas.openxmlformats.org/drawingml/2006/main">
                  <a:graphicData uri="http://schemas.microsoft.com/office/word/2010/wordprocessingGroup">
                    <wpg:wgp>
                      <wpg:cNvGrpSpPr/>
                      <wpg:grpSpPr>
                        <a:xfrm>
                          <a:off x="0" y="0"/>
                          <a:ext cx="6619875" cy="836023"/>
                          <a:chOff x="-1" y="0"/>
                          <a:chExt cx="5945746" cy="835850"/>
                        </a:xfrm>
                      </wpg:grpSpPr>
                      <wps:wsp>
                        <wps:cNvPr id="1609218818" name="Rectangle 160921881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58934" name="Text Box 993758934"/>
                        <wps:cNvSpPr txBox="1"/>
                        <wps:spPr>
                          <a:xfrm>
                            <a:off x="-1" y="252681"/>
                            <a:ext cx="5936218" cy="58316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F7D05A" id="_x0000_s2187" alt="P4103#y1" style="width:521.25pt;height:65.8pt;mso-position-horizontal-relative:char;mso-position-vertical-relative:line" coordorigin="" coordsize="59457,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">
                <v:rect id="Rectangle 1609218818" o:spid="_x0000_s21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" fillcolor="#ffc000" strokecolor="#ffc000" strokeweight="1pt">
                  <v:textbox>
                    <w:txbxContent>
                      <w:p w14:paraId="6F02CC87"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993758934" o:spid="_x0000_s2189" type="#_x0000_t202" style="position:absolute;top:2526;width:5936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" filled="f" strokecolor="#ffc000" strokeweight=".5pt">
                  <v:textbox inset=",7.2pt,,0">
                    <w:txbxContent>
                      <w:p w14:paraId="596D531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gười lái xe luôn có trách nhiệm đảm bảo xe được lái ở chế độ đèn phù hợp với điều kiện lái xe hiện tại và quy định giao thông địa phương.</w:t>
                        </w:r>
                      </w:p>
                    </w:txbxContent>
                  </v:textbox>
                </v:shape>
                <w10:anchorlock/>
              </v:group>
            </w:pict>
          </mc:Fallback>
        </mc:AlternateContent>
      </w:r>
    </w:p>
    <w:p w14:paraId="67705623" w14:textId="0BE16069" w:rsidR="007D0056" w:rsidRPr="009E72E4" w:rsidRDefault="007D0056" w:rsidP="007D005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Chiếu sáng </w:t>
      </w:r>
      <w:r w:rsidR="00D46FC8" w:rsidRPr="009E72E4">
        <w:rPr>
          <w:rFonts w:ascii="Times New Roman" w:hAnsi="Times New Roman" w:cs="Times New Roman"/>
          <w:b/>
          <w:bCs/>
          <w:color w:val="000000" w:themeColor="text1"/>
        </w:rPr>
        <w:t>bên ngoài</w:t>
      </w:r>
    </w:p>
    <w:p w14:paraId="5BA55A00" w14:textId="71060C08" w:rsidR="007D0056" w:rsidRPr="009E72E4" w:rsidRDefault="00D46FC8"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lựa chọn giữa nhiều chế độ chiếu sáng ngoại thất khác nhau bằng cách xoay vòng điều chỉnh trên cần gạt bên trái vô lă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1278"/>
        <w:gridCol w:w="8217"/>
      </w:tblGrid>
      <w:tr w:rsidR="007D0056" w:rsidRPr="009E72E4" w14:paraId="11CCAD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7A914E" w14:textId="4BF40A78"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29CEB54" wp14:editId="2673AACF">
                  <wp:extent cx="540000" cy="540000"/>
                  <wp:effectExtent l="0" t="0" r="0" b="0"/>
                  <wp:docPr id="1194129353" name="Picture 711" descr="P4107C1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9353" name="Picture 711" descr="P4107C1T28#yIS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255F57"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Tự độ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745C6"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Chế độ đèn tự động </w:t>
            </w:r>
            <w:hyperlink r:id="rId442" w:anchor="dcs-note-47d2c97fd33effd3c0a8cc3718c999b7-15e6c6ef2c80fc51c0a8b0976963d3a1-8664b2fa77a7e089c0a8296870d1a409-0" w:tooltip="TỰ ĐỘNG"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cho phép xe của bạn tự động phát hiện và tính toán chế độ chiếu sáng phù hợp nhất tùy thuộc vào điều kiện ánh sáng.</w:t>
            </w:r>
          </w:p>
        </w:tc>
      </w:tr>
      <w:tr w:rsidR="007D0056" w:rsidRPr="009E72E4" w14:paraId="048391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7CE0D" w14:textId="50DAF7EB"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8FCDB91" wp14:editId="647CBB91">
                  <wp:extent cx="540000" cy="540000"/>
                  <wp:effectExtent l="0" t="0" r="0" b="0"/>
                  <wp:docPr id="847650336" name="Picture 710" descr="P411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336" name="Picture 710" descr="P4111C4T28#yIS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18B36C"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hiếu g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CA802E2"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họn thủ công đèn chiếu gần để giữ đèn pha ở vị trí thấp.</w:t>
            </w:r>
          </w:p>
        </w:tc>
      </w:tr>
      <w:tr w:rsidR="007D0056" w:rsidRPr="009E72E4" w14:paraId="60F56B7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6B662F" w14:textId="730CB73F"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78032A6" wp14:editId="1D0489D4">
                  <wp:extent cx="540000" cy="540000"/>
                  <wp:effectExtent l="0" t="0" r="0" b="0"/>
                  <wp:docPr id="1795254483" name="Picture 709" descr="P4115C7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483" name="Picture 709" descr="P4115C7T28#yIS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3C0007"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ịnh vị</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D9D60D"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ịnh vị là điểm chiếu sáng xung quanh xe giúp những người tham gia giao thông khác dễ dàng nhận thấy xe của bạn.</w:t>
            </w:r>
          </w:p>
        </w:tc>
      </w:tr>
      <w:tr w:rsidR="007D0056" w:rsidRPr="009E72E4" w14:paraId="6ECD3C2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289DA8" w14:textId="48A22E1E"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C23F681" wp14:editId="712CEA01">
                  <wp:extent cx="540000" cy="540000"/>
                  <wp:effectExtent l="0" t="0" r="0" b="0"/>
                  <wp:docPr id="1476205214" name="Picture 708" descr="P4119C10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5214" name="Picture 708" descr="P4119C10T28#yIS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4FF50"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36C44"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0 vô hiệu hóa tất cả các chế độ chiếu sáng. </w:t>
            </w:r>
            <w:hyperlink r:id="rId446" w:anchor="dcs-note-47d2c97fd33effd3c0a8cc3718c999b7-15e6c6ef2c80fc51c0a8b0976963d3a1-8664b2fa77a7e089c0a8296870d1a409-1" w:tooltip="Một số đèn bên ngoài có thể vẫn bật khi lái xe tùy theo quy định ở nhiều khu vực thị trường khác nhau." w:history="1">
              <w:r w:rsidRPr="009E72E4">
                <w:rPr>
                  <w:rStyle w:val="Hyperlink"/>
                  <w:rFonts w:ascii="Times New Roman" w:hAnsi="Times New Roman" w:cs="Times New Roman"/>
                  <w:vertAlign w:val="superscript"/>
                </w:rPr>
                <w:t>2</w:t>
              </w:r>
            </w:hyperlink>
          </w:p>
        </w:tc>
      </w:tr>
      <w:tr w:rsidR="007D0056" w:rsidRPr="009E72E4" w14:paraId="211E4CC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888625" w14:textId="2A60FF3E"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2AB4716E" wp14:editId="7E1D0E36">
                  <wp:extent cx="540000" cy="540000"/>
                  <wp:effectExtent l="0" t="0" r="0" b="0"/>
                  <wp:docPr id="1270940501" name="Picture 707" descr="P4123C1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501" name="Picture 707" descr="P4123C13T28#yIS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8F1048"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708800"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cho phép đèn pha tự động p</w:t>
            </w:r>
            <w:r w:rsidRPr="009E72E4">
              <w:rPr>
                <w:rFonts w:ascii="Times New Roman" w:hAnsi="Times New Roman" w:cs="Times New Roman"/>
                <w:color w:val="000000" w:themeColor="text1"/>
              </w:rPr>
              <w:lastRenderedPageBreak/>
              <w:t>hản ứng với phương tiện phía trước. </w:t>
            </w:r>
            <w:hyperlink r:id="rId448" w:anchor="dcs-note-47d2c97fd33effd3c0a8cc3718c999b7-15e6c6ef2c80fc51c0a8b0976963d3a1-8664b2fa77a7e089c0a8296870d1a409-2" w:tooltip="Vòng xoay sẽ trở về chế độ TỰ ĐỘNG khi chọn chế độ đèn pha tự động." w:history="1">
              <w:r w:rsidRPr="009E72E4">
                <w:rPr>
                  <w:rStyle w:val="Hyperlink"/>
                  <w:rFonts w:ascii="Times New Roman" w:hAnsi="Times New Roman" w:cs="Times New Roman"/>
                  <w:vertAlign w:val="superscript"/>
                </w:rPr>
                <w:t>3</w:t>
              </w:r>
            </w:hyperlink>
          </w:p>
        </w:tc>
      </w:tr>
    </w:tbl>
    <w:p w14:paraId="641399A4" w14:textId="77777777" w:rsidR="00241686" w:rsidRPr="009E72E4" w:rsidRDefault="00241686" w:rsidP="007D0056">
      <w:pPr>
        <w:jc w:val="both"/>
        <w:rPr>
          <w:rFonts w:ascii="Times New Roman" w:hAnsi="Times New Roman" w:cs="Times New Roman"/>
          <w:color w:val="000000" w:themeColor="text1"/>
        </w:rPr>
      </w:pPr>
    </w:p>
    <w:p w14:paraId="227453E6" w14:textId="4A9F3D8E" w:rsidR="007D0056" w:rsidRPr="009E72E4" w:rsidRDefault="007D0056" w:rsidP="007D005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Đèn </w:t>
      </w:r>
      <w:r w:rsidR="00241686" w:rsidRPr="009E72E4">
        <w:rPr>
          <w:rFonts w:ascii="Times New Roman" w:hAnsi="Times New Roman" w:cs="Times New Roman"/>
          <w:b/>
          <w:bCs/>
          <w:color w:val="000000" w:themeColor="text1"/>
        </w:rPr>
        <w:t>phụ trợ</w:t>
      </w:r>
    </w:p>
    <w:p w14:paraId="63C35DB8" w14:textId="56806600"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ó thể điều khiển đèn pha và đèn báo rẽ bằng </w:t>
      </w:r>
      <w:r w:rsidR="00D46FC8" w:rsidRPr="009E72E4">
        <w:rPr>
          <w:rFonts w:ascii="Times New Roman" w:hAnsi="Times New Roman" w:cs="Times New Roman"/>
          <w:color w:val="000000" w:themeColor="text1"/>
        </w:rPr>
        <w:t>cần gạt bên trái vô lăng.</w:t>
      </w:r>
    </w:p>
    <w:p w14:paraId="58EF3A67"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ảnh báo nguy hiểm giúp bạn cảnh báo người khác về những nguy cơ tiềm ẩn. Bạn có thể bật hoặc tắt đèn bằng cách nhấn nút bên dưới màn hình trung tâm.</w:t>
      </w:r>
    </w:p>
    <w:p w14:paraId="6CA06419"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thêm các đèn có thể bật hoặc điều chỉnh, chẳng hạn như:</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6"/>
        <w:gridCol w:w="8877"/>
      </w:tblGrid>
      <w:tr w:rsidR="007D0056" w:rsidRPr="009E72E4" w14:paraId="112D8BD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2CF563"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ương mù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7CEBCCB" w14:textId="77777777" w:rsidR="007D0056" w:rsidRPr="009E72E4" w:rsidRDefault="007D0056" w:rsidP="007D0056">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ương mù phía sau cảnh báo xe phía sau về sự hiện diện của bạn trong điều kiện ánh sáng yếu. Bạn có thể kích hoạt đèn này bằng nút bấm trên cần vô lăng bên trái.</w:t>
            </w:r>
          </w:p>
        </w:tc>
      </w:tr>
    </w:tbl>
    <w:p w14:paraId="60F8F22F" w14:textId="77777777" w:rsidR="00241686" w:rsidRPr="009E72E4" w:rsidRDefault="00241686" w:rsidP="005F1F6D">
      <w:pPr>
        <w:ind w:left="360"/>
        <w:jc w:val="both"/>
        <w:rPr>
          <w:rFonts w:ascii="Times New Roman" w:hAnsi="Times New Roman" w:cs="Times New Roman"/>
          <w:color w:val="000000" w:themeColor="text1"/>
        </w:rPr>
      </w:pPr>
    </w:p>
    <w:p w14:paraId="1B59A320" w14:textId="337CC777" w:rsidR="007D0056" w:rsidRPr="009E72E4" w:rsidRDefault="007D0056" w:rsidP="005F1F6D">
      <w:pPr>
        <w:ind w:left="360"/>
        <w:jc w:val="both"/>
        <w:rPr>
          <w:rFonts w:ascii="Times New Roman" w:hAnsi="Times New Roman" w:cs="Times New Roman"/>
          <w:color w:val="000000" w:themeColor="text1"/>
        </w:rPr>
      </w:pPr>
      <w:hyperlink r:id="rId449" w:anchor="dcs-ref-47d2c97fd33effd3c0a8cc3718c999b7-15e6c6ef2c80fc51c0a8b0976963d3a1-8664b2fa77a7e089c0a8296870d1a409-0" w:history="1">
        <w:r w:rsidRPr="009E72E4">
          <w:rPr>
            <w:rStyle w:val="Hyperlink"/>
            <w:rFonts w:ascii="Times New Roman" w:hAnsi="Times New Roman" w:cs="Times New Roman"/>
            <w:vertAlign w:val="superscript"/>
          </w:rPr>
          <w:t>1</w:t>
        </w:r>
      </w:hyperlink>
      <w:r w:rsidR="00241686" w:rsidRPr="009E72E4">
        <w:rPr>
          <w:rFonts w:ascii="Times New Roman" w:hAnsi="Times New Roman" w:cs="Times New Roman"/>
          <w:color w:val="000000" w:themeColor="text1"/>
        </w:rPr>
        <w:t>AUTO – Tự động</w:t>
      </w:r>
    </w:p>
    <w:p w14:paraId="58D3C011" w14:textId="77777777" w:rsidR="007D0056" w:rsidRPr="009E72E4" w:rsidRDefault="007D0056" w:rsidP="005F1F6D">
      <w:pPr>
        <w:ind w:left="360"/>
        <w:jc w:val="both"/>
        <w:rPr>
          <w:rFonts w:ascii="Times New Roman" w:hAnsi="Times New Roman" w:cs="Times New Roman"/>
          <w:color w:val="000000" w:themeColor="text1"/>
        </w:rPr>
      </w:pPr>
      <w:hyperlink r:id="rId450" w:anchor="dcs-ref-47d2c97fd33effd3c0a8cc3718c999b7-15e6c6ef2c80fc51c0a8b0976963d3a1-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Một số đèn bên ngoài có thể vẫn bật khi lái xe tùy theo quy định ở nhiều khu vực thị trường khác nhau.</w:t>
      </w:r>
    </w:p>
    <w:p w14:paraId="4E7C23EB" w14:textId="77777777" w:rsidR="007D0056" w:rsidRPr="009E72E4" w:rsidRDefault="007D0056" w:rsidP="005F1F6D">
      <w:pPr>
        <w:ind w:left="360"/>
        <w:jc w:val="both"/>
        <w:rPr>
          <w:rFonts w:ascii="Times New Roman" w:hAnsi="Times New Roman" w:cs="Times New Roman"/>
          <w:color w:val="000000" w:themeColor="text1"/>
        </w:rPr>
      </w:pPr>
      <w:hyperlink r:id="rId451" w:anchor="dcs-ref-47d2c97fd33effd3c0a8cc3718c999b7-15e6c6ef2c80fc51c0a8b0976963d3a1-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color w:val="000000" w:themeColor="text1"/>
        </w:rPr>
        <w:t>Vòng xoay sẽ trở về chế độ TỰ ĐỘNG khi chọn chế độ đèn pha tự động.</w:t>
      </w:r>
    </w:p>
    <w:p w14:paraId="392AEC80" w14:textId="05B0F1A2" w:rsidR="00241686" w:rsidRPr="009E72E4" w:rsidRDefault="00241686"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69DF365" w14:textId="77777777" w:rsidR="0013132E" w:rsidRPr="009E72E4" w:rsidRDefault="0013132E" w:rsidP="0013132E">
      <w:pPr>
        <w:pStyle w:val="Heading4"/>
        <w:rPr>
          <w:rFonts w:cs="Times New Roman"/>
        </w:rPr>
      </w:pPr>
      <w:bookmarkStart w:id="461" w:name="_Toc223075328"/>
      <w:r w:rsidRPr="009E72E4">
        <w:rPr>
          <w:rFonts w:cs="Times New Roman"/>
        </w:rPr>
        <w:t>Vận hành đèn lái</w:t>
      </w:r>
      <w:bookmarkEnd w:id="461"/>
    </w:p>
    <w:p w14:paraId="0FB27525" w14:textId="07527426" w:rsidR="0013132E" w:rsidRPr="009E72E4" w:rsidRDefault="00D46FC8" w:rsidP="0013132E">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Hãy làm quen với cách vận hành các nút điều khiển đèn có sẵn thông qua cần gạt bên trái vô lăng.</w:t>
      </w:r>
    </w:p>
    <w:p w14:paraId="184254FF" w14:textId="77777777" w:rsidR="00D46FC8" w:rsidRPr="009E72E4" w:rsidRDefault="00D46FC8" w:rsidP="0013132E">
      <w:pPr>
        <w:jc w:val="both"/>
        <w:rPr>
          <w:rFonts w:ascii="Times New Roman" w:hAnsi="Times New Roman" w:cs="Times New Roman"/>
          <w:color w:val="000000" w:themeColor="text1"/>
        </w:rPr>
      </w:pPr>
    </w:p>
    <w:p w14:paraId="76AA8773" w14:textId="054A552E" w:rsidR="0013132E" w:rsidRPr="009E72E4" w:rsidRDefault="0013132E" w:rsidP="0013132E">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063FAEC" wp14:editId="58DE59E2">
            <wp:extent cx="3637895" cy="2160000"/>
            <wp:effectExtent l="0" t="0" r="1270" b="0"/>
            <wp:docPr id="2017749212" name="Picture 723" descr="P4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9212" name="Picture 723" descr="P4143#yIS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071B3F7E" w14:textId="585055C7" w:rsidR="0013132E" w:rsidRPr="009E72E4" w:rsidRDefault="0013132E" w:rsidP="0013132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ị trí </w:t>
      </w:r>
      <w:r w:rsidR="00B50768" w:rsidRPr="009E72E4">
        <w:rPr>
          <w:rFonts w:ascii="Times New Roman" w:hAnsi="Times New Roman" w:cs="Times New Roman"/>
          <w:color w:val="000000" w:themeColor="text1"/>
        </w:rPr>
        <w:t>cần điều khiển</w:t>
      </w:r>
      <w:r w:rsidRPr="009E72E4">
        <w:rPr>
          <w:rFonts w:ascii="Times New Roman" w:hAnsi="Times New Roman" w:cs="Times New Roman"/>
          <w:color w:val="000000" w:themeColor="text1"/>
        </w:rPr>
        <w:t xml:space="preserve"> nằm ngang</w:t>
      </w:r>
    </w:p>
    <w:p w14:paraId="3B5F69DD" w14:textId="77777777" w:rsidR="0013132E" w:rsidRPr="009E72E4" w:rsidRDefault="0013132E" w:rsidP="0013132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di chuyển cần gạt bên trái về phía trước hoặc phía sau để chuyển đổi giữa các chế độ chiếu sáng khác nhau.</w:t>
      </w:r>
    </w:p>
    <w:p w14:paraId="566D19C0" w14:textId="77777777" w:rsidR="0013132E" w:rsidRPr="009E72E4" w:rsidRDefault="0013132E" w:rsidP="0013132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lựa chọn có sẵn là:</w:t>
      </w:r>
    </w:p>
    <w:p w14:paraId="3281CC1E" w14:textId="7B8BFDB0" w:rsidR="0013132E" w:rsidRPr="009E72E4" w:rsidRDefault="00D46FC8" w:rsidP="00921A70">
      <w:pPr>
        <w:numPr>
          <w:ilvl w:val="0"/>
          <w:numId w:val="18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đ</w:t>
      </w:r>
      <w:r w:rsidR="0013132E" w:rsidRPr="009E72E4">
        <w:rPr>
          <w:rFonts w:ascii="Times New Roman" w:hAnsi="Times New Roman" w:cs="Times New Roman"/>
          <w:color w:val="000000" w:themeColor="text1"/>
        </w:rPr>
        <w:t>èn pha</w:t>
      </w:r>
    </w:p>
    <w:p w14:paraId="38806DEB" w14:textId="77777777" w:rsidR="0013132E" w:rsidRPr="009E72E4" w:rsidRDefault="0013132E" w:rsidP="00921A70">
      <w:pPr>
        <w:numPr>
          <w:ilvl w:val="0"/>
          <w:numId w:val="18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đèn pha</w:t>
      </w:r>
    </w:p>
    <w:p w14:paraId="3205B41A" w14:textId="0A95018B" w:rsidR="0013132E" w:rsidRPr="009E72E4" w:rsidRDefault="0013132E" w:rsidP="00921A70">
      <w:pPr>
        <w:numPr>
          <w:ilvl w:val="0"/>
          <w:numId w:val="18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Đèn </w:t>
      </w:r>
      <w:r w:rsidR="00D46FC8" w:rsidRPr="009E72E4">
        <w:rPr>
          <w:rFonts w:ascii="Times New Roman" w:hAnsi="Times New Roman" w:cs="Times New Roman"/>
          <w:color w:val="000000" w:themeColor="text1"/>
        </w:rPr>
        <w:t>flash</w:t>
      </w:r>
    </w:p>
    <w:p w14:paraId="1FDB1A38" w14:textId="1168FB14" w:rsidR="0013132E" w:rsidRPr="009E72E4" w:rsidRDefault="0013132E" w:rsidP="0013132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pha thủ công</w:t>
      </w:r>
    </w:p>
    <w:p w14:paraId="3389A8D7" w14:textId="5ECAF0FA" w:rsidR="0013132E" w:rsidRPr="009E72E4" w:rsidRDefault="0013132E" w:rsidP="00D46FC8">
      <w:pPr>
        <w:pStyle w:val="ListParagraph"/>
        <w:numPr>
          <w:ilvl w:val="0"/>
          <w:numId w:val="4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chọn chế độ đèn tự động </w:t>
      </w:r>
      <w:hyperlink r:id="rId453" w:anchor="dcs-note-972cab99d483811dc0a8cc3722acb47c-15e6c6ef2c80fc51c0a8b0976963d3a1-8664b2fa77a7e089c0a8296870d1a409-0" w:tooltip="TỰ ĐỘNG"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hoặc đèn chiếu gần thủ công trên vòng xoay của cần đèn bên trái, hãy đẩy hoặc kéo cần đèn để bật hoặc tắt</w:t>
      </w:r>
      <w:r w:rsidR="00D46FC8" w:rsidRPr="009E72E4">
        <w:rPr>
          <w:rFonts w:ascii="Times New Roman" w:hAnsi="Times New Roman" w:cs="Times New Roman"/>
          <w:color w:val="000000" w:themeColor="text1"/>
        </w:rPr>
        <w:t xml:space="preserve"> thủ công</w:t>
      </w:r>
      <w:r w:rsidRPr="009E72E4">
        <w:rPr>
          <w:rFonts w:ascii="Times New Roman" w:hAnsi="Times New Roman" w:cs="Times New Roman"/>
          <w:color w:val="000000" w:themeColor="text1"/>
        </w:rPr>
        <w:t xml:space="preserve"> đèn </w:t>
      </w:r>
      <w:r w:rsidR="00D46FC8" w:rsidRPr="009E72E4">
        <w:rPr>
          <w:rFonts w:ascii="Times New Roman" w:hAnsi="Times New Roman" w:cs="Times New Roman"/>
          <w:color w:val="000000" w:themeColor="text1"/>
        </w:rPr>
        <w:t>pha</w:t>
      </w:r>
      <w:r w:rsidRPr="009E72E4">
        <w:rPr>
          <w:rFonts w:ascii="Times New Roman" w:hAnsi="Times New Roman" w:cs="Times New Roman"/>
          <w:color w:val="000000" w:themeColor="text1"/>
        </w:rPr>
        <w:t>.</w:t>
      </w:r>
    </w:p>
    <w:p w14:paraId="431F196C" w14:textId="77777777" w:rsidR="0013132E" w:rsidRPr="009E72E4" w:rsidRDefault="0013132E" w:rsidP="0013132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pha tự động</w:t>
      </w:r>
    </w:p>
    <w:p w14:paraId="1B1F0B7E" w14:textId="77777777" w:rsidR="0013132E" w:rsidRPr="009E72E4" w:rsidRDefault="0013132E" w:rsidP="00D46FC8">
      <w:pPr>
        <w:pStyle w:val="ListParagraph"/>
        <w:numPr>
          <w:ilvl w:val="0"/>
          <w:numId w:val="4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Khi đèn pha tự động được kích hoạt trên vòng xoay của cần lái bên trái, hãy kéo cần lái hết cỡ để tắt đèn pha tự động. </w:t>
      </w:r>
      <w:hyperlink r:id="rId454" w:anchor="dcs-note-972cab99d483811dc0a8cc3722acb47c-15e6c6ef2c80fc51c0a8b0976963d3a1-8664b2fa77a7e089c0a8296870d1a409-1" w:tooltip="Vòng xoay luôn trở về vị trí TỰ ĐỘNG khi chọn chế độ đèn pha tự động." w:history="1">
        <w:r w:rsidRPr="009E72E4">
          <w:rPr>
            <w:rStyle w:val="Hyperlink"/>
            <w:rFonts w:ascii="Times New Roman" w:hAnsi="Times New Roman" w:cs="Times New Roman"/>
            <w:vertAlign w:val="superscript"/>
          </w:rPr>
          <w:t>2</w:t>
        </w:r>
      </w:hyperlink>
    </w:p>
    <w:p w14:paraId="1108B0A6" w14:textId="0B02C034" w:rsidR="0013132E" w:rsidRPr="009E72E4" w:rsidRDefault="0013132E" w:rsidP="0013132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 xml:space="preserve">Đèn </w:t>
      </w:r>
      <w:r w:rsidR="00D46FC8" w:rsidRPr="009E72E4">
        <w:rPr>
          <w:rFonts w:ascii="Times New Roman" w:hAnsi="Times New Roman" w:cs="Times New Roman"/>
          <w:b/>
          <w:bCs/>
          <w:color w:val="000000" w:themeColor="text1"/>
        </w:rPr>
        <w:t>flash</w:t>
      </w:r>
    </w:p>
    <w:p w14:paraId="156D9BE9" w14:textId="3389A39A" w:rsidR="0013132E" w:rsidRPr="009E72E4" w:rsidRDefault="0013132E" w:rsidP="00D46FC8">
      <w:pPr>
        <w:pStyle w:val="ListParagraph"/>
        <w:numPr>
          <w:ilvl w:val="0"/>
          <w:numId w:val="44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Kéo nhẹ cần lái bên trái để bật đèn </w:t>
      </w:r>
      <w:r w:rsidR="00D46FC8" w:rsidRPr="009E72E4">
        <w:rPr>
          <w:rFonts w:ascii="Times New Roman" w:hAnsi="Times New Roman" w:cs="Times New Roman"/>
          <w:color w:val="000000" w:themeColor="text1"/>
        </w:rPr>
        <w:t>flash</w:t>
      </w:r>
      <w:r w:rsidRPr="009E72E4">
        <w:rPr>
          <w:rFonts w:ascii="Times New Roman" w:hAnsi="Times New Roman" w:cs="Times New Roman"/>
          <w:color w:val="000000" w:themeColor="text1"/>
        </w:rPr>
        <w:t>.</w:t>
      </w:r>
    </w:p>
    <w:p w14:paraId="2902F7B0" w14:textId="11D288D5" w:rsidR="0013132E" w:rsidRPr="009E72E4" w:rsidRDefault="0013132E" w:rsidP="0013132E">
      <w:pPr>
        <w:ind w:left="360"/>
        <w:jc w:val="both"/>
        <w:rPr>
          <w:rFonts w:ascii="Times New Roman" w:hAnsi="Times New Roman" w:cs="Times New Roman"/>
          <w:color w:val="000000" w:themeColor="text1"/>
        </w:rPr>
      </w:pPr>
      <w:hyperlink r:id="rId455" w:anchor="dcs-ref-972cab99d483811dc0a8cc3722acb47c-15e6c6ef2c80fc51c0a8b0976963d3a1-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AUTO - TỰ ĐỘNG</w:t>
      </w:r>
    </w:p>
    <w:p w14:paraId="71E4DDB2" w14:textId="77777777" w:rsidR="0013132E" w:rsidRPr="009E72E4" w:rsidRDefault="0013132E" w:rsidP="0013132E">
      <w:pPr>
        <w:ind w:left="360"/>
        <w:jc w:val="both"/>
        <w:rPr>
          <w:rFonts w:ascii="Times New Roman" w:hAnsi="Times New Roman" w:cs="Times New Roman"/>
          <w:color w:val="000000" w:themeColor="text1"/>
        </w:rPr>
      </w:pPr>
      <w:hyperlink r:id="rId456" w:anchor="dcs-ref-972cab99d483811dc0a8cc3722acb47c-15e6c6ef2c80fc51c0a8b0976963d3a1-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color w:val="000000" w:themeColor="text1"/>
        </w:rPr>
        <w:t>Vòng xoay luôn trở về vị trí TỰ ĐỘNG khi chọn chế độ đèn pha tự động.</w:t>
      </w:r>
    </w:p>
    <w:p w14:paraId="70327E2F" w14:textId="7CD6E4E2" w:rsidR="0013132E" w:rsidRPr="009E72E4" w:rsidRDefault="0013132E" w:rsidP="002B3055">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25D7D5D" w14:textId="40510710" w:rsidR="001071DE" w:rsidRPr="009E72E4" w:rsidRDefault="001071DE" w:rsidP="001271D8">
      <w:pPr>
        <w:pStyle w:val="Heading4"/>
        <w:rPr>
          <w:rFonts w:cs="Times New Roman"/>
        </w:rPr>
      </w:pPr>
      <w:bookmarkStart w:id="462" w:name="_Toc223075329"/>
      <w:r w:rsidRPr="009E72E4">
        <w:rPr>
          <w:rFonts w:cs="Times New Roman"/>
        </w:rPr>
        <w:t>Đèn pha</w:t>
      </w:r>
      <w:bookmarkEnd w:id="462"/>
    </w:p>
    <w:p w14:paraId="055EA2C6" w14:textId="6206845B" w:rsidR="00A7248A" w:rsidRPr="009E72E4" w:rsidRDefault="001071DE" w:rsidP="002B305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èn pha rất quan trọng cho tầm nhìn khi lái xe. Có nhiều chế độ khác nhau mà bạn có thể sử dụng cho phù hợp với nhu cầu của mình.</w:t>
      </w:r>
    </w:p>
    <w:p w14:paraId="5DACFE9B" w14:textId="77777777" w:rsidR="00D70187" w:rsidRPr="009E72E4" w:rsidRDefault="00D70187" w:rsidP="002B3055">
      <w:pPr>
        <w:jc w:val="both"/>
        <w:rPr>
          <w:rFonts w:ascii="Times New Roman" w:hAnsi="Times New Roman" w:cs="Times New Roman"/>
          <w:color w:val="595959" w:themeColor="text1" w:themeTint="A6"/>
          <w:sz w:val="28"/>
          <w:szCs w:val="28"/>
        </w:rPr>
      </w:pPr>
    </w:p>
    <w:p w14:paraId="234413EA" w14:textId="27FF5B6E" w:rsidR="00D70187" w:rsidRPr="009E72E4" w:rsidRDefault="00D70187" w:rsidP="002B3055">
      <w:pPr>
        <w:jc w:val="both"/>
        <w:rPr>
          <w:rFonts w:ascii="Times New Roman" w:hAnsi="Times New Roman" w:cs="Times New Roman"/>
          <w:color w:val="595959" w:themeColor="text1" w:themeTint="A6"/>
          <w:sz w:val="28"/>
          <w:szCs w:val="28"/>
        </w:rPr>
      </w:pPr>
      <w:r w:rsidRPr="009E72E4">
        <w:rPr>
          <w:rFonts w:ascii="Times New Roman" w:hAnsi="Times New Roman" w:cs="Times New Roman"/>
          <w:b/>
          <w:bCs/>
          <w:noProof/>
        </w:rPr>
        <mc:AlternateContent>
          <mc:Choice Requires="wpg">
            <w:drawing>
              <wp:inline distT="0" distB="0" distL="0" distR="0" wp14:anchorId="0A6364E1" wp14:editId="2221BE04">
                <wp:extent cx="6619875" cy="1018903"/>
                <wp:effectExtent l="0" t="0" r="28575" b="10160"/>
                <wp:docPr id="1397721329" name="Group 203" descr="P4160#y1"/>
                <wp:cNvGraphicFramePr/>
                <a:graphic xmlns:a="http://schemas.openxmlformats.org/drawingml/2006/main">
                  <a:graphicData uri="http://schemas.microsoft.com/office/word/2010/wordprocessingGroup">
                    <wpg:wgp>
                      <wpg:cNvGrpSpPr/>
                      <wpg:grpSpPr>
                        <a:xfrm>
                          <a:off x="0" y="0"/>
                          <a:ext cx="6619875" cy="1018903"/>
                          <a:chOff x="-1" y="0"/>
                          <a:chExt cx="5945746" cy="1018692"/>
                        </a:xfrm>
                      </wpg:grpSpPr>
                      <wps:wsp>
                        <wps:cNvPr id="606444088" name="Rectangle 60644408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393142" name="Text Box 413393142"/>
                        <wps:cNvSpPr txBox="1"/>
                        <wps:spPr>
                          <a:xfrm>
                            <a:off x="-1" y="252680"/>
                            <a:ext cx="5936218" cy="76601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6364E1" id="_x0000_s2190" alt="P4160#y1" style="width:521.25pt;height:80.25pt;mso-position-horizontal-relative:char;mso-position-vertical-relative:line" coordorigin="" coordsize="59457,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">
                <v:rect id="Rectangle 606444088" o:spid="_x0000_s21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" fillcolor="#ffc000" strokecolor="#ffc000" strokeweight="1pt">
                  <v:textbox>
                    <w:txbxContent>
                      <w:p w14:paraId="05BCBD2C"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413393142" o:spid="_x0000_s2192" type="#_x0000_t202" style="position:absolute;top:2526;width:59362;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" filled="f" strokecolor="#ffc000" strokeweight=".5pt">
                  <v:textbox inset=",7.2pt,,0">
                    <w:txbxContent>
                      <w:p w14:paraId="34B1E733"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Hãy nhớ rằng khả năng quan sát đường đi đúng cách trong điều kiện ánh sáng yếu không chỉ quan trọng vì sự an toàn của chính bạn mà còn vì sự an toàn của những người tham gia giao thông khác và người đi bộ.</w:t>
                        </w:r>
                      </w:p>
                    </w:txbxContent>
                  </v:textbox>
                </v:shape>
                <w10:anchorlock/>
              </v:group>
            </w:pict>
          </mc:Fallback>
        </mc:AlternateContent>
      </w:r>
    </w:p>
    <w:p w14:paraId="6E844EF8" w14:textId="674D94A7"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mạnh hơn và có tầm chiếu sáng xa hơn đèn chiếu gần. Để sử dụng đèn pha, trước tiên bạn phải bật chế độ đèn tự động </w:t>
      </w:r>
      <w:hyperlink r:id="rId457" w:anchor="dcs-note-47d2c97fd33effd3c0a8cc3718c999b7-2a362c852c806edfc0a8b09768375572-8664b2fa77a7e089c0a8296870d1a409-0" w:tooltip="TỰ ĐỘNG"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 hoặc đèn chiếu gần.</w:t>
      </w:r>
    </w:p>
    <w:p w14:paraId="64D67847" w14:textId="7FA2D546"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họn chế độ đèn pha tự động hoặc đèn pha thủ công.</w:t>
      </w:r>
    </w:p>
    <w:p w14:paraId="12D1231F" w14:textId="237984AC"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kích hoạt chế độ đèn pha tự động bằng cách xoay vòng tròn trên cần gạt vô lăng bên trái đến biểu tượng đèn pha tự động </w:t>
      </w:r>
      <w:r w:rsidRPr="009E72E4">
        <w:rPr>
          <w:rFonts w:ascii="Times New Roman" w:hAnsi="Times New Roman" w:cs="Times New Roman"/>
          <w:noProof/>
          <w:color w:val="000000" w:themeColor="text1"/>
        </w:rPr>
        <w:drawing>
          <wp:inline distT="0" distB="0" distL="0" distR="0" wp14:anchorId="1006A6B6" wp14:editId="411D855B">
            <wp:extent cx="495300" cy="342900"/>
            <wp:effectExtent l="0" t="0" r="0" b="0"/>
            <wp:docPr id="311803039" name="Picture 729"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3039" name="Picture 729" descr="P4163#yIS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Vòng tròn luôn bật trở lại chế độ đèn tự động </w:t>
      </w:r>
      <w:r w:rsidRPr="009E72E4">
        <w:rPr>
          <w:rFonts w:ascii="Times New Roman" w:hAnsi="Times New Roman" w:cs="Times New Roman"/>
          <w:noProof/>
          <w:color w:val="000000" w:themeColor="text1"/>
        </w:rPr>
        <w:drawing>
          <wp:inline distT="0" distB="0" distL="0" distR="0" wp14:anchorId="6A364FFC" wp14:editId="0ACB08C1">
            <wp:extent cx="495300" cy="342900"/>
            <wp:effectExtent l="0" t="0" r="0" b="0"/>
            <wp:docPr id="752785309" name="Picture 728" descr="P416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09" name="Picture 728" descr="P4163#yIS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w:t>
      </w:r>
    </w:p>
    <w:p w14:paraId="7C3D223E" w14:textId="6A1296B9"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ật chế độ đèn pha tự động, xe của bạn sẽ tự động điều chỉnh chế độ chiếu sáng để tránh làm chói mắt những người th</w:t>
      </w:r>
      <w:r w:rsidRPr="009E72E4">
        <w:rPr>
          <w:rFonts w:ascii="Times New Roman" w:hAnsi="Times New Roman" w:cs="Times New Roman"/>
          <w:color w:val="000000" w:themeColor="text1"/>
        </w:rPr>
        <w:lastRenderedPageBreak/>
        <w:t>am gia giao thông khác.</w:t>
      </w:r>
    </w:p>
    <w:p w14:paraId="50579763" w14:textId="331A0D4C"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0A75568" wp14:editId="7C2DA909">
            <wp:extent cx="3637895" cy="2160000"/>
            <wp:effectExtent l="0" t="0" r="1270" b="0"/>
            <wp:docPr id="674974353" name="Picture 727" descr="P4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4353" name="Picture 727" descr="P4165#yIS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3B93C87" w14:textId="2BA1EF88"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ả năng thích ứng của đèn pha tự động</w:t>
      </w:r>
    </w:p>
    <w:p w14:paraId="7D0B1833" w14:textId="2BA93102" w:rsidR="00A7248A" w:rsidRPr="009E72E4" w:rsidRDefault="00D70187"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14C9DC44" wp14:editId="1F13DB92">
                <wp:extent cx="6619875" cy="757647"/>
                <wp:effectExtent l="0" t="0" r="28575" b="23495"/>
                <wp:docPr id="640933311" name="Group 203" descr="P4166#y1"/>
                <wp:cNvGraphicFramePr/>
                <a:graphic xmlns:a="http://schemas.openxmlformats.org/drawingml/2006/main">
                  <a:graphicData uri="http://schemas.microsoft.com/office/word/2010/wordprocessingGroup">
                    <wpg:wgp>
                      <wpg:cNvGrpSpPr/>
                      <wpg:grpSpPr>
                        <a:xfrm>
                          <a:off x="0" y="0"/>
                          <a:ext cx="6619875" cy="757647"/>
                          <a:chOff x="-1" y="0"/>
                          <a:chExt cx="5945747" cy="757491"/>
                        </a:xfrm>
                      </wpg:grpSpPr>
                      <wps:wsp>
                        <wps:cNvPr id="323185475" name="Rectangle 32318547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67454" name="Text Box 971267454"/>
                        <wps:cNvSpPr txBox="1"/>
                        <wps:spPr>
                          <a:xfrm>
                            <a:off x="-1" y="252655"/>
                            <a:ext cx="5936218" cy="5048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4C9DC44" id="_x0000_s2193" alt="P4166#y1" style="width:521.25pt;height:59.65pt;mso-position-horizontal-relative:char;mso-position-vertical-relative:line" coordorigin="" coordsize="59457,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">
                <v:rect id="Rectangle 323185475" o:spid="_x0000_s21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" fillcolor="black [3213]" strokecolor="black [3213]" strokeweight="1pt">
                  <v:textbox>
                    <w:txbxContent>
                      <w:p w14:paraId="559AB805"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971267454" o:spid="_x0000_s2195" type="#_x0000_t202" style="position:absolute;top:2526;width:5936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" filled="f" strokecolor="black [3213]" strokeweight=".5pt">
                  <v:textbox inset=",7.2pt,,0">
                    <w:txbxContent>
                      <w:p w14:paraId="2B926E96"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ược bật, chế độ đèn pha tự động chỉ kích hoạt ở tốc độ trên khoảng 20 km/h (12 mph) trong điều kiện ánh sáng yếu.</w:t>
                        </w:r>
                      </w:p>
                    </w:txbxContent>
                  </v:textbox>
                </v:shape>
                <w10:anchorlock/>
              </v:group>
            </w:pict>
          </mc:Fallback>
        </mc:AlternateContent>
      </w:r>
    </w:p>
    <w:p w14:paraId="7F524C70" w14:textId="77777777" w:rsidR="00BD3FD3" w:rsidRPr="009E72E4" w:rsidRDefault="00BD3FD3" w:rsidP="00A7248A">
      <w:pPr>
        <w:jc w:val="both"/>
        <w:rPr>
          <w:rFonts w:ascii="Times New Roman" w:hAnsi="Times New Roman" w:cs="Times New Roman"/>
          <w:color w:val="000000" w:themeColor="text1"/>
        </w:rPr>
      </w:pPr>
    </w:p>
    <w:p w14:paraId="4F4A867D" w14:textId="77777777" w:rsidR="00BD3FD3" w:rsidRPr="009E72E4" w:rsidRDefault="00BD3FD3" w:rsidP="00A7248A">
      <w:pPr>
        <w:jc w:val="both"/>
        <w:rPr>
          <w:rFonts w:ascii="Times New Roman" w:hAnsi="Times New Roman" w:cs="Times New Roman"/>
          <w:color w:val="000000" w:themeColor="text1"/>
        </w:rPr>
      </w:pPr>
    </w:p>
    <w:p w14:paraId="0C71200B" w14:textId="0B5260DE"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ó các ký hiệu trên màn hình hiển thị của tài xế cho biết chế độ đèn pha nào đang được bật. Các ký hiệu này bao gồm:</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3438"/>
      </w:tblGrid>
      <w:tr w:rsidR="00A7248A" w:rsidRPr="009E72E4" w14:paraId="1C6FE74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6F5DF" w14:textId="385F6DD5"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21167BC" wp14:editId="5A91F780">
                  <wp:extent cx="952500" cy="952500"/>
                  <wp:effectExtent l="0" t="0" r="0" b="0"/>
                  <wp:docPr id="995446647" name="Picture 735" descr="P4171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647" name="Picture 735" descr="P4171C1T30#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736ED6" w14:textId="77777777"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hủ công đang hoạt động.</w:t>
            </w:r>
          </w:p>
        </w:tc>
      </w:tr>
      <w:tr w:rsidR="00A7248A" w:rsidRPr="009E72E4" w14:paraId="310FDA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0858FA" w14:textId="0E6EC55B"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40C54C59" wp14:editId="6482FCFE">
                  <wp:extent cx="952500" cy="952500"/>
                  <wp:effectExtent l="0" t="0" r="0" b="0"/>
                  <wp:docPr id="801498889" name="Picture 734" descr="P4174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8889" name="Picture 734" descr="P4174C3T30#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4A1B8E" w14:textId="77777777"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đang được bậ</w:t>
            </w:r>
            <w:r w:rsidRPr="009E72E4">
              <w:rPr>
                <w:rFonts w:ascii="Times New Roman" w:hAnsi="Times New Roman" w:cs="Times New Roman"/>
                <w:color w:val="000000" w:themeColor="text1"/>
              </w:rPr>
              <w:lastRenderedPageBreak/>
              <w:t>t.</w:t>
            </w:r>
          </w:p>
        </w:tc>
      </w:tr>
      <w:tr w:rsidR="00A7248A" w:rsidRPr="009E72E4" w14:paraId="529B2B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4E5C63" w14:textId="532198E9"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C0EBCE2" wp14:editId="326317D7">
                  <wp:extent cx="952500" cy="952500"/>
                  <wp:effectExtent l="0" t="0" r="0" b="0"/>
                  <wp:docPr id="1604171494" name="Picture 733" descr="P4177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1494" name="Picture 733" descr="P4177C5T30#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3B14D7" w14:textId="77777777" w:rsidR="00A7248A" w:rsidRPr="009E72E4" w:rsidRDefault="00A7248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pha tự động đang hoạt động.</w:t>
            </w:r>
          </w:p>
        </w:tc>
      </w:tr>
    </w:tbl>
    <w:p w14:paraId="4736F688" w14:textId="77777777" w:rsidR="00D70187" w:rsidRPr="009E72E4" w:rsidRDefault="00D70187" w:rsidP="00A7248A">
      <w:pPr>
        <w:jc w:val="both"/>
        <w:rPr>
          <w:rFonts w:ascii="Times New Roman" w:eastAsiaTheme="majorEastAsia" w:hAnsi="Times New Roman" w:cs="Times New Roman"/>
          <w:b/>
          <w:bCs/>
          <w:color w:val="FFFFFF" w:themeColor="background1"/>
          <w:szCs w:val="28"/>
        </w:rPr>
      </w:pPr>
    </w:p>
    <w:p w14:paraId="6CEE93A1" w14:textId="7731A940" w:rsidR="00A7248A" w:rsidRPr="009E72E4" w:rsidRDefault="004D4AF7"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4CC22334" wp14:editId="3F5D3E73">
                <wp:extent cx="6619875" cy="809897"/>
                <wp:effectExtent l="0" t="0" r="28575" b="28575"/>
                <wp:docPr id="630848589" name="Group 203" descr="P4180#y1"/>
                <wp:cNvGraphicFramePr/>
                <a:graphic xmlns:a="http://schemas.openxmlformats.org/drawingml/2006/main">
                  <a:graphicData uri="http://schemas.microsoft.com/office/word/2010/wordprocessingGroup">
                    <wpg:wgp>
                      <wpg:cNvGrpSpPr/>
                      <wpg:grpSpPr>
                        <a:xfrm>
                          <a:off x="0" y="0"/>
                          <a:ext cx="6619875" cy="809897"/>
                          <a:chOff x="-1" y="0"/>
                          <a:chExt cx="5945746" cy="809729"/>
                        </a:xfrm>
                      </wpg:grpSpPr>
                      <wps:wsp>
                        <wps:cNvPr id="1199983927" name="Rectangle 119998392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16823" name="Text Box 1187016823"/>
                        <wps:cNvSpPr txBox="1"/>
                        <wps:spPr>
                          <a:xfrm>
                            <a:off x="-1" y="252604"/>
                            <a:ext cx="5936218" cy="5571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C22334" id="_x0000_s2196" alt="P4180#y1" style="width:521.25pt;height:63.75pt;mso-position-horizontal-relative:char;mso-position-vertical-relative:line" coordorigin=""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">
                <v:rect id="Rectangle 1199983927" o:spid="_x0000_s21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" fillcolor="#ffc000" strokecolor="#ffc000" strokeweight="1pt">
                  <v:textbox>
                    <w:txbxContent>
                      <w:p w14:paraId="79422C69" w14:textId="77777777" w:rsidR="00CE4E1C" w:rsidRPr="00D70187" w:rsidRDefault="00CE4E1C" w:rsidP="00CE4E1C">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Quan trọng</w:t>
                        </w:r>
                      </w:p>
                    </w:txbxContent>
                  </v:textbox>
                </v:rect>
                <v:shape id="Text Box 1187016823" o:spid="_x0000_s2198" type="#_x0000_t202" style="position:absolute;top:2526;width:59362;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" filled="f" strokecolor="#ffc000" strokeweight=".5pt">
                  <v:textbox inset=",7.2pt,,0">
                    <w:txbxContent>
                      <w:p w14:paraId="06527953" w14:textId="6819D81A" w:rsidR="00CE4E1C" w:rsidRPr="00D70187" w:rsidRDefault="004D4AF7" w:rsidP="00CE4E1C">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ảm bảo camera trên xe được bảo dưỡng tốt và luôn sạch sẽ. Nếu tầm nhìn của camera bị che khuất bởi bụi bẩn, chúng sẽ không thể thu thập đủ thông tin để điều khiển đèn pha của xe một cách chính xác.</w:t>
                        </w:r>
                      </w:p>
                    </w:txbxContent>
                  </v:textbox>
                </v:shape>
                <w10:anchorlock/>
              </v:group>
            </w:pict>
          </mc:Fallback>
        </mc:AlternateContent>
      </w:r>
    </w:p>
    <w:p w14:paraId="4717F385" w14:textId="650CF782" w:rsidR="00A7248A" w:rsidRPr="009E72E4" w:rsidRDefault="00A7248A" w:rsidP="00A7248A">
      <w:pPr>
        <w:jc w:val="both"/>
        <w:rPr>
          <w:rFonts w:ascii="Times New Roman" w:hAnsi="Times New Roman" w:cs="Times New Roman"/>
          <w:color w:val="000000" w:themeColor="text1"/>
        </w:rPr>
      </w:pPr>
    </w:p>
    <w:p w14:paraId="2283F053" w14:textId="17FC1808" w:rsidR="00A7248A" w:rsidRPr="009E72E4" w:rsidRDefault="00A7248A" w:rsidP="00A7248A">
      <w:pPr>
        <w:jc w:val="both"/>
        <w:rPr>
          <w:rFonts w:ascii="Times New Roman" w:hAnsi="Times New Roman" w:cs="Times New Roman"/>
          <w:color w:val="000000" w:themeColor="text1"/>
        </w:rPr>
      </w:pPr>
      <w:hyperlink r:id="rId461" w:anchor="dcs-ref-47d2c97fd33effd3c0a8cc3718c999b7-2a362c852c806edfc0a8b09768375572-8664b2fa77a7e089c0a8296870d1a409-0" w:history="1">
        <w:r w:rsidRPr="009E72E4">
          <w:rPr>
            <w:rStyle w:val="Hyperlink"/>
            <w:rFonts w:ascii="Times New Roman" w:hAnsi="Times New Roman" w:cs="Times New Roman"/>
            <w:vertAlign w:val="superscript"/>
          </w:rPr>
          <w:t>1</w:t>
        </w:r>
      </w:hyperlink>
      <w:r w:rsidR="004D4AF7" w:rsidRPr="009E72E4">
        <w:rPr>
          <w:rFonts w:ascii="Times New Roman" w:hAnsi="Times New Roman" w:cs="Times New Roman"/>
          <w:color w:val="000000" w:themeColor="text1"/>
        </w:rPr>
        <w:t xml:space="preserve">AUTO - </w:t>
      </w:r>
      <w:r w:rsidRPr="009E72E4">
        <w:rPr>
          <w:rFonts w:ascii="Times New Roman" w:hAnsi="Times New Roman" w:cs="Times New Roman"/>
          <w:color w:val="000000" w:themeColor="text1"/>
        </w:rPr>
        <w:t>TỰ ĐỘNG</w:t>
      </w:r>
    </w:p>
    <w:p w14:paraId="37FFCC1D" w14:textId="00CF9D5C" w:rsidR="00676499" w:rsidRPr="009E72E4" w:rsidRDefault="00676499"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09C557BD" w14:textId="77777777" w:rsidR="00676499" w:rsidRPr="009E72E4" w:rsidRDefault="00676499" w:rsidP="00DA3567">
      <w:pPr>
        <w:pStyle w:val="Heading4"/>
        <w:rPr>
          <w:rFonts w:cs="Times New Roman"/>
        </w:rPr>
      </w:pPr>
      <w:bookmarkStart w:id="463" w:name="_Toc223075330"/>
      <w:r w:rsidRPr="009E72E4">
        <w:rPr>
          <w:rFonts w:cs="Times New Roman"/>
        </w:rPr>
        <w:t>Đèn chiếu gần</w:t>
      </w:r>
      <w:bookmarkEnd w:id="463"/>
    </w:p>
    <w:p w14:paraId="72C3AB06" w14:textId="77777777" w:rsidR="00676499" w:rsidRPr="009E72E4" w:rsidRDefault="00676499" w:rsidP="00676499">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èn chiếu gần giúp giảm nguy cơ gây chói mắt cho người tham gia giao thông khác.</w:t>
      </w:r>
    </w:p>
    <w:p w14:paraId="399AB0BE" w14:textId="77777777" w:rsidR="00DA3567" w:rsidRPr="009E72E4" w:rsidRDefault="00DA3567" w:rsidP="00676499">
      <w:pPr>
        <w:jc w:val="both"/>
        <w:rPr>
          <w:rFonts w:ascii="Times New Roman" w:hAnsi="Times New Roman" w:cs="Times New Roman"/>
          <w:color w:val="000000" w:themeColor="text1"/>
        </w:rPr>
      </w:pPr>
    </w:p>
    <w:p w14:paraId="23D08213" w14:textId="2384929E" w:rsidR="00676499" w:rsidRPr="009E72E4" w:rsidRDefault="00676499" w:rsidP="00676499">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hiếu gần là một phần của chế độ đèn tự động. Tuy nhiên, bạn có thể chọn đèn chiếu gần thủ công để giữ cho đèn pha trước luôn ở chế độ chiếu gần.</w:t>
      </w:r>
    </w:p>
    <w:p w14:paraId="696AE342" w14:textId="0AC9E6E6" w:rsidR="00DA3567" w:rsidRPr="009E72E4" w:rsidRDefault="00D70187"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EABBB46" wp14:editId="1D3C75B3">
                <wp:extent cx="6619875" cy="1410335"/>
                <wp:effectExtent l="0" t="0" r="9525" b="18415"/>
                <wp:docPr id="614469166" name="Group 203" descr="P4187#y1"/>
                <wp:cNvGraphicFramePr/>
                <a:graphic xmlns:a="http://schemas.openxmlformats.org/drawingml/2006/main">
                  <a:graphicData uri="http://schemas.microsoft.com/office/word/2010/wordprocessingGroup">
                    <wpg:wgp>
                      <wpg:cNvGrpSpPr/>
                      <wpg:grpSpPr>
                        <a:xfrm>
                          <a:off x="0" y="0"/>
                          <a:ext cx="6619875" cy="1410335"/>
                          <a:chOff x="-1" y="0"/>
                          <a:chExt cx="5945747" cy="1410496"/>
                        </a:xfrm>
                      </wpg:grpSpPr>
                      <wps:wsp>
                        <wps:cNvPr id="1652443834" name="Rectangle 16524438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42309" name="Text Box 950142309"/>
                        <wps:cNvSpPr txBox="1"/>
                        <wps:spPr>
                          <a:xfrm>
                            <a:off x="-1" y="252680"/>
                            <a:ext cx="5936218" cy="11578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EABBB46" id="_x0000_s2199" alt="P4187#y1" style="width:521.25pt;height:111.05pt;mso-position-horizontal-relative:char;mso-position-vertical-relative:line" coordorigin="" coordsize="59457,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">
                <v:rect id="Rectangle 1652443834" o:spid="_x0000_s22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" fillcolor="#4472c4 [3204]" stroked="f" strokeweight="1pt">
                  <v:textbox>
                    <w:txbxContent>
                      <w:p w14:paraId="302CD82A"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Mẹo</w:t>
                        </w:r>
                      </w:p>
                    </w:txbxContent>
                  </v:textbox>
                </v:rect>
                <v:shape id="Text Box 950142309" o:spid="_x0000_s2201" type="#_x0000_t202" style="position:absolute;top:2526;width:59362;height:1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" filled="f" strokecolor="#00b0f0" strokeweight=".5pt">
                  <v:textbox inset=",7.2pt,,0">
                    <w:txbxContent>
                      <w:p w14:paraId="436D97DA" w14:textId="77777777" w:rsidR="00D70187" w:rsidRPr="00D70187" w:rsidRDefault="00D70187" w:rsidP="00D70187">
                        <w:pPr>
                          <w:jc w:val="both"/>
                          <w:rPr>
                            <w:rFonts w:ascii="Times New Roman" w:hAnsi="Times New Roman" w:cs="Times New Roman"/>
                            <w:color w:val="000000" w:themeColor="text1"/>
                          </w:rPr>
                        </w:pPr>
                        <w:r w:rsidRPr="00D70187">
                          <w:rPr>
                            <w:rFonts w:ascii="Times New Roman" w:hAnsi="Times New Roman" w:cs="Times New Roman"/>
                            <w:color w:val="000000" w:themeColor="text1"/>
                          </w:rPr>
                          <w:t>Ánh sáng kém và điều kiện tối</w:t>
                        </w:r>
                      </w:p>
                      <w:p w14:paraId="5E6762CE"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Nếu bạn đã chọn chế độ đèn tự động trên vòng xoay của cần gạt bên trái và xe phát hiện điều kiện ánh sáng yếu hoặc trời tối, xe sẽ tự động bật đèn chiếu gần. Khi xe phát hiện điều kiện ánh sáng tốt hơn, chẳng hạn như khi bạn ra khỏi đường hầm, đèn chiếu gần sẽ tự động tắt.</w:t>
                        </w:r>
                      </w:p>
                      <w:p w14:paraId="3F466628"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60C607A7" w14:textId="159F1D4E" w:rsidR="00DA3567" w:rsidRPr="009E72E4" w:rsidRDefault="00DA3567" w:rsidP="00A7248A">
      <w:pPr>
        <w:jc w:val="both"/>
        <w:rPr>
          <w:rFonts w:ascii="Times New Roman" w:hAnsi="Times New Roman" w:cs="Times New Roman"/>
          <w:color w:val="000000" w:themeColor="text1"/>
        </w:rPr>
      </w:pPr>
    </w:p>
    <w:p w14:paraId="0166EDC5" w14:textId="77777777" w:rsidR="00DA3567" w:rsidRPr="009E72E4" w:rsidRDefault="00DA3567" w:rsidP="00A7248A">
      <w:pPr>
        <w:jc w:val="both"/>
        <w:rPr>
          <w:rFonts w:ascii="Times New Roman" w:hAnsi="Times New Roman" w:cs="Times New Roman"/>
          <w:color w:val="000000" w:themeColor="text1"/>
        </w:rPr>
      </w:pPr>
    </w:p>
    <w:p w14:paraId="57B17245" w14:textId="77777777" w:rsidR="00DA3567" w:rsidRPr="009E72E4" w:rsidRDefault="00DA3567"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3800B76" w14:textId="77777777" w:rsidR="00EF04B0" w:rsidRPr="009E72E4" w:rsidRDefault="00EF04B0" w:rsidP="00EF04B0">
      <w:pPr>
        <w:pStyle w:val="Heading5"/>
        <w:rPr>
          <w:rFonts w:ascii="Times New Roman" w:hAnsi="Times New Roman" w:cs="Times New Roman"/>
        </w:rPr>
      </w:pPr>
      <w:bookmarkStart w:id="464" w:name="_Toc223075331"/>
      <w:r w:rsidRPr="009E72E4">
        <w:rPr>
          <w:rFonts w:ascii="Times New Roman" w:hAnsi="Times New Roman" w:cs="Times New Roman"/>
        </w:rPr>
        <w:t>Kích hoạt đèn chiếu gần</w:t>
      </w:r>
      <w:bookmarkEnd w:id="464"/>
    </w:p>
    <w:p w14:paraId="4244A7C7" w14:textId="69533847" w:rsidR="00EF04B0" w:rsidRPr="009E72E4" w:rsidRDefault="00EF04B0" w:rsidP="00EF04B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Có thể điều chỉnh đèn chiế</w:t>
      </w:r>
      <w:r w:rsidRPr="009E72E4">
        <w:rPr>
          <w:rFonts w:ascii="Times New Roman" w:hAnsi="Times New Roman" w:cs="Times New Roman"/>
          <w:color w:val="595959" w:themeColor="text1" w:themeTint="A6"/>
          <w:sz w:val="28"/>
          <w:szCs w:val="28"/>
        </w:rPr>
        <w:lastRenderedPageBreak/>
        <w:t xml:space="preserve">u gần bằng tay trên vòng xoay </w:t>
      </w:r>
      <w:r w:rsidR="00910208" w:rsidRPr="009E72E4">
        <w:rPr>
          <w:rFonts w:ascii="Times New Roman" w:hAnsi="Times New Roman" w:cs="Times New Roman"/>
          <w:color w:val="595959" w:themeColor="text1" w:themeTint="A6"/>
          <w:sz w:val="28"/>
          <w:szCs w:val="28"/>
        </w:rPr>
        <w:t>trên cần gạt bên trái vô lăng</w:t>
      </w:r>
      <w:r w:rsidRPr="009E72E4">
        <w:rPr>
          <w:rFonts w:ascii="Times New Roman" w:hAnsi="Times New Roman" w:cs="Times New Roman"/>
          <w:color w:val="595959" w:themeColor="text1" w:themeTint="A6"/>
          <w:sz w:val="28"/>
          <w:szCs w:val="28"/>
        </w:rPr>
        <w:t>.</w:t>
      </w:r>
    </w:p>
    <w:p w14:paraId="024A971B" w14:textId="77777777" w:rsidR="00EF04B0" w:rsidRPr="009E72E4" w:rsidRDefault="00EF04B0" w:rsidP="00EF04B0">
      <w:pPr>
        <w:jc w:val="both"/>
        <w:rPr>
          <w:rFonts w:ascii="Times New Roman" w:hAnsi="Times New Roman" w:cs="Times New Roman"/>
          <w:color w:val="000000" w:themeColor="text1"/>
        </w:rPr>
      </w:pPr>
    </w:p>
    <w:p w14:paraId="1C97C432" w14:textId="571CADF6" w:rsidR="00EF04B0" w:rsidRPr="009E72E4" w:rsidRDefault="00EF04B0" w:rsidP="00EF04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Việc chọn đèn chiếu gần theo cách thủ công sẽ giữ cho đèn pha phía trước ở trạng thái mờ.</w:t>
      </w:r>
    </w:p>
    <w:p w14:paraId="054E60EC" w14:textId="4EB9C9D6" w:rsidR="00EF04B0" w:rsidRPr="009E72E4" w:rsidRDefault="00EF04B0" w:rsidP="00EF04B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5DED2A3D" wp14:editId="0ACA5E01">
            <wp:extent cx="3031579" cy="1800000"/>
            <wp:effectExtent l="0" t="0" r="0" b="0"/>
            <wp:docPr id="1271488864" name="Picture 739" descr="P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8864" name="Picture 739" descr="P4196#yIS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AE8FE66" w14:textId="3ACFAD56" w:rsidR="00EF04B0" w:rsidRPr="009E72E4" w:rsidRDefault="00EF04B0" w:rsidP="00EF04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iểu tượng đèn chiếu gần trên vòng xoay </w:t>
      </w:r>
      <w:r w:rsidR="00910208" w:rsidRPr="009E72E4">
        <w:rPr>
          <w:rFonts w:ascii="Times New Roman" w:hAnsi="Times New Roman" w:cs="Times New Roman"/>
          <w:color w:val="000000" w:themeColor="text1"/>
        </w:rPr>
        <w:t>trên cần gạt bên trái vô lăng.</w:t>
      </w:r>
    </w:p>
    <w:p w14:paraId="47745F87" w14:textId="432CDAE8" w:rsidR="00EF04B0" w:rsidRPr="009E72E4" w:rsidRDefault="00EF04B0" w:rsidP="00921A70">
      <w:pPr>
        <w:pStyle w:val="ListParagraph"/>
        <w:numPr>
          <w:ilvl w:val="1"/>
          <w:numId w:val="178"/>
        </w:numPr>
        <w:ind w:left="567"/>
        <w:jc w:val="both"/>
        <w:rPr>
          <w:rFonts w:ascii="Times New Roman" w:hAnsi="Times New Roman" w:cs="Times New Roman"/>
          <w:color w:val="000000" w:themeColor="text1"/>
        </w:rPr>
      </w:pPr>
      <w:r w:rsidRPr="009E72E4">
        <w:rPr>
          <w:rFonts w:ascii="Times New Roman" w:hAnsi="Times New Roman" w:cs="Times New Roman"/>
          <w:color w:val="000000" w:themeColor="text1"/>
        </w:rPr>
        <w:t>Xoay vòng trên cần lái bên trái đến </w:t>
      </w:r>
      <w:r w:rsidRPr="009E72E4">
        <w:rPr>
          <w:rFonts w:ascii="Times New Roman" w:hAnsi="Times New Roman" w:cs="Times New Roman"/>
          <w:noProof/>
        </w:rPr>
        <w:drawing>
          <wp:inline distT="0" distB="0" distL="0" distR="0" wp14:anchorId="6E7A4398" wp14:editId="5B1258DC">
            <wp:extent cx="495300" cy="342900"/>
            <wp:effectExtent l="0" t="0" r="0" b="0"/>
            <wp:docPr id="1563375157" name="Picture 738" descr="P4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5157" name="Picture 738" descr="P4198#yIS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vị trí đèn chiếu gần.</w:t>
      </w:r>
    </w:p>
    <w:p w14:paraId="56819B07" w14:textId="77777777" w:rsidR="00EF04B0" w:rsidRPr="009E72E4" w:rsidRDefault="00EF04B0" w:rsidP="00EF04B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ắt đèn chiếu gần bằng cách chọn chế độ chiếu sáng khác.</w:t>
      </w:r>
    </w:p>
    <w:p w14:paraId="05114826" w14:textId="77777777" w:rsidR="007B0F4C" w:rsidRPr="009E72E4" w:rsidRDefault="007B0F4C"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A50AC7C" w14:textId="77777777" w:rsidR="00FC18C0" w:rsidRPr="009E72E4" w:rsidRDefault="00FC18C0" w:rsidP="00FC18C0">
      <w:pPr>
        <w:pStyle w:val="Heading4"/>
        <w:rPr>
          <w:rFonts w:cs="Times New Roman"/>
        </w:rPr>
      </w:pPr>
      <w:bookmarkStart w:id="465" w:name="_Toc223075332"/>
      <w:r w:rsidRPr="009E72E4">
        <w:rPr>
          <w:rFonts w:cs="Times New Roman"/>
        </w:rPr>
        <w:t>Kích hoạt đèn sương mù phía sau</w:t>
      </w:r>
      <w:bookmarkEnd w:id="465"/>
    </w:p>
    <w:p w14:paraId="13F5E0EC" w14:textId="77777777" w:rsidR="00FC18C0" w:rsidRPr="009E72E4" w:rsidRDefault="00FC18C0" w:rsidP="00FC18C0">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èn sương mù phía sau được thiết kế để cảnh báo phương tiện phía sau về sự hiện diện của bạn trong điều kiện thời tiết xấu với ánh sáng yếu.</w:t>
      </w:r>
    </w:p>
    <w:p w14:paraId="192FEDDC" w14:textId="77777777" w:rsidR="00FC18C0" w:rsidRPr="009E72E4" w:rsidRDefault="00FC18C0" w:rsidP="00FC18C0">
      <w:pPr>
        <w:jc w:val="both"/>
        <w:rPr>
          <w:rFonts w:ascii="Times New Roman" w:hAnsi="Times New Roman" w:cs="Times New Roman"/>
          <w:color w:val="000000" w:themeColor="text1"/>
        </w:rPr>
      </w:pPr>
    </w:p>
    <w:p w14:paraId="741B8CA5" w14:textId="06E7B933" w:rsidR="00FC18C0" w:rsidRPr="009E72E4" w:rsidRDefault="00FC18C0" w:rsidP="00FC18C0">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ần phải </w:t>
      </w:r>
      <w:r w:rsidRPr="009E72E4">
        <w:rPr>
          <w:rFonts w:ascii="Times New Roman" w:hAnsi="Times New Roman" w:cs="Times New Roman"/>
          <w:color w:val="000000" w:themeColor="text1"/>
        </w:rPr>
        <w:lastRenderedPageBreak/>
        <w:t>kích hoạt đèn sương mù phía sau bằng tay thông qua nút bấm trên cần vô lăng bên trái.</w:t>
      </w:r>
    </w:p>
    <w:p w14:paraId="42133C29" w14:textId="289CC22E" w:rsidR="00FC18C0" w:rsidRPr="009E72E4" w:rsidRDefault="00D70187" w:rsidP="00FC18C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0D21D6E" wp14:editId="37BFB9B6">
                <wp:extent cx="6619875" cy="966650"/>
                <wp:effectExtent l="0" t="0" r="28575" b="24130"/>
                <wp:docPr id="1047302212" name="Group 203" descr="P4204#y1"/>
                <wp:cNvGraphicFramePr/>
                <a:graphic xmlns:a="http://schemas.openxmlformats.org/drawingml/2006/main">
                  <a:graphicData uri="http://schemas.microsoft.com/office/word/2010/wordprocessingGroup">
                    <wpg:wgp>
                      <wpg:cNvGrpSpPr/>
                      <wpg:grpSpPr>
                        <a:xfrm>
                          <a:off x="0" y="0"/>
                          <a:ext cx="6619875" cy="966650"/>
                          <a:chOff x="-1" y="0"/>
                          <a:chExt cx="5945747" cy="966450"/>
                        </a:xfrm>
                      </wpg:grpSpPr>
                      <wps:wsp>
                        <wps:cNvPr id="825496807" name="Rectangle 82549680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46091" name="Text Box 2050646091"/>
                        <wps:cNvSpPr txBox="1"/>
                        <wps:spPr>
                          <a:xfrm>
                            <a:off x="-1" y="252439"/>
                            <a:ext cx="5936218" cy="7140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1BAA3" w14:textId="77777777" w:rsidR="00D70187" w:rsidRPr="00D70187" w:rsidRDefault="00D70187" w:rsidP="00921A70">
                              <w:pPr>
                                <w:numPr>
                                  <w:ilvl w:val="0"/>
                                  <w:numId w:val="182"/>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921A70">
                              <w:pPr>
                                <w:numPr>
                                  <w:ilvl w:val="0"/>
                                  <w:numId w:val="182"/>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D21D6E" id="_x0000_s2202" alt="P4204#y1" style="width:521.25pt;height:76.1pt;mso-position-horizontal-relative:char;mso-position-vertical-relative:line" coordorigin=""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">
                <v:rect id="Rectangle 825496807" o:spid="_x0000_s22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" fillcolor="black [3213]" strokecolor="black [3213]" strokeweight="1pt">
                  <v:textbox>
                    <w:txbxContent>
                      <w:p w14:paraId="52FF5FF9"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2050646091" o:spid="_x0000_s2204" type="#_x0000_t202" style="position:absolute;top:2524;width:5936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" filled="f" strokecolor="black [3213]" strokeweight=".5pt">
                  <v:textbox inset=",7.2pt,,0">
                    <w:txbxContent>
                      <w:p w14:paraId="2A11BAA3" w14:textId="77777777" w:rsidR="00D70187" w:rsidRPr="00D70187" w:rsidRDefault="00D70187" w:rsidP="00921A70">
                        <w:pPr>
                          <w:numPr>
                            <w:ilvl w:val="0"/>
                            <w:numId w:val="182"/>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Đèn sương mù phía sau không thể hoạt động nếu vòng xoay trên cần đèn bên trái ở vị trí 0.</w:t>
                        </w:r>
                      </w:p>
                      <w:p w14:paraId="0531B744" w14:textId="77777777" w:rsidR="00D70187" w:rsidRPr="00D70187" w:rsidRDefault="00D70187" w:rsidP="00921A70">
                        <w:pPr>
                          <w:numPr>
                            <w:ilvl w:val="0"/>
                            <w:numId w:val="182"/>
                          </w:num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đèn định vị được chọn, đèn sương mù phía sau chỉ bật nếu đèn sương mù phía trước đang bật.</w:t>
                        </w:r>
                      </w:p>
                      <w:p w14:paraId="5F505A15" w14:textId="77777777" w:rsidR="00D70187" w:rsidRPr="00D70187" w:rsidRDefault="00D70187" w:rsidP="00D70187">
                        <w:pPr>
                          <w:jc w:val="both"/>
                          <w:rPr>
                            <w:rFonts w:ascii="Times New Roman" w:hAnsi="Times New Roman" w:cs="Times New Roman"/>
                            <w:color w:val="595959" w:themeColor="text1" w:themeTint="A6"/>
                          </w:rPr>
                        </w:pPr>
                      </w:p>
                    </w:txbxContent>
                  </v:textbox>
                </v:shape>
                <w10:anchorlock/>
              </v:group>
            </w:pict>
          </mc:Fallback>
        </mc:AlternateContent>
      </w:r>
    </w:p>
    <w:p w14:paraId="204FAA95" w14:textId="62BD8452" w:rsidR="00573F73" w:rsidRPr="009E72E4" w:rsidRDefault="00573F73" w:rsidP="00921A70">
      <w:pPr>
        <w:pStyle w:val="ListParagraph"/>
        <w:numPr>
          <w:ilvl w:val="0"/>
          <w:numId w:val="18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có biểu tượng đèn sương mù phía sau trên </w:t>
      </w:r>
      <w:r w:rsidRPr="009E72E4">
        <w:rPr>
          <w:rFonts w:ascii="Times New Roman" w:hAnsi="Times New Roman" w:cs="Times New Roman"/>
          <w:noProof/>
        </w:rPr>
        <w:drawing>
          <wp:inline distT="0" distB="0" distL="0" distR="0" wp14:anchorId="1E6192F6" wp14:editId="7EC37206">
            <wp:extent cx="495300" cy="342900"/>
            <wp:effectExtent l="0" t="0" r="0" b="0"/>
            <wp:docPr id="1087075771" name="Picture 741" descr="P4206L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771" name="Picture 741" descr="P4206L155#yIS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cần lái bên trái để bật hoặc tắt đèn.</w:t>
      </w:r>
    </w:p>
    <w:p w14:paraId="2B4FC6FC" w14:textId="514B904F" w:rsidR="00573F73" w:rsidRPr="009E72E4" w:rsidRDefault="00573F73" w:rsidP="00910208">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đèn sương mù phía sau xuất hiện trên màn hình hiển thị của tài xế cho biết đèn đang hoạt động.</w:t>
      </w:r>
    </w:p>
    <w:p w14:paraId="2E917582" w14:textId="4776750A" w:rsidR="00573F73" w:rsidRPr="009E72E4" w:rsidRDefault="00573F73" w:rsidP="00573F73">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sương mù phía sau sẽ tự động tắt nếu bạn di chuyển vòng xoay ở cần bên trái đến biểu tượng số 0.</w:t>
      </w:r>
    </w:p>
    <w:p w14:paraId="16828958" w14:textId="4579BCC5" w:rsidR="00676499" w:rsidRPr="009E72E4" w:rsidRDefault="00D70187"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6A4BA628" wp14:editId="73324F81">
                <wp:extent cx="6619875" cy="1031875"/>
                <wp:effectExtent l="0" t="0" r="28575" b="15875"/>
                <wp:docPr id="1215038818" name="Group 203" descr="P4208#y1"/>
                <wp:cNvGraphicFramePr/>
                <a:graphic xmlns:a="http://schemas.openxmlformats.org/drawingml/2006/main">
                  <a:graphicData uri="http://schemas.microsoft.com/office/word/2010/wordprocessingGroup">
                    <wpg:wgp>
                      <wpg:cNvGrpSpPr/>
                      <wpg:grpSpPr>
                        <a:xfrm>
                          <a:off x="0" y="0"/>
                          <a:ext cx="6619875" cy="1031965"/>
                          <a:chOff x="-1" y="0"/>
                          <a:chExt cx="5945747" cy="1032169"/>
                        </a:xfrm>
                      </wpg:grpSpPr>
                      <wps:wsp>
                        <wps:cNvPr id="1702762953" name="Rectangle 170276295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310983" name="Text Box 847310983"/>
                        <wps:cNvSpPr txBox="1"/>
                        <wps:spPr>
                          <a:xfrm>
                            <a:off x="-1" y="252680"/>
                            <a:ext cx="5936218" cy="779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4BA628" id="_x0000_s2205" alt="P4208#y1" style="width:521.25pt;height:81.25pt;mso-position-horizontal-relative:char;mso-position-vertical-relative:line" coordorigin="" coordsize="5945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">
                <v:rect id="Rectangle 1702762953" o:spid="_x0000_s22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" fillcolor="black [3213]" strokecolor="black [3213]" strokeweight="1pt">
                  <v:textbox>
                    <w:txbxContent>
                      <w:p w14:paraId="068AB780" w14:textId="77777777" w:rsidR="00D70187" w:rsidRPr="00D70187" w:rsidRDefault="00D70187" w:rsidP="00D70187">
                        <w:pPr>
                          <w:rPr>
                            <w:rFonts w:ascii="Times New Roman" w:eastAsiaTheme="majorEastAsia" w:hAnsi="Times New Roman" w:cs="Times New Roman"/>
                            <w:b/>
                            <w:bCs/>
                            <w:color w:val="FFFFFF" w:themeColor="background1"/>
                            <w:szCs w:val="28"/>
                          </w:rPr>
                        </w:pPr>
                        <w:r w:rsidRPr="00D70187">
                          <w:rPr>
                            <w:rFonts w:ascii="Times New Roman" w:eastAsiaTheme="majorEastAsia" w:hAnsi="Times New Roman" w:cs="Times New Roman"/>
                            <w:b/>
                            <w:bCs/>
                            <w:color w:val="FFFFFF" w:themeColor="background1"/>
                            <w:szCs w:val="28"/>
                          </w:rPr>
                          <w:t>Ghi chú</w:t>
                        </w:r>
                      </w:p>
                    </w:txbxContent>
                  </v:textbox>
                </v:rect>
                <v:shape id="Text Box 847310983" o:spid="_x0000_s2207" type="#_x0000_t202" style="position:absolute;top:2526;width:5936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" filled="f" strokecolor="black [3213]" strokeweight=".5pt">
                  <v:textbox inset=",7.2pt,,0">
                    <w:txbxContent>
                      <w:p w14:paraId="12AE582F" w14:textId="77777777" w:rsidR="00D70187" w:rsidRPr="00D70187" w:rsidRDefault="00D70187" w:rsidP="00D70187">
                        <w:pPr>
                          <w:jc w:val="both"/>
                          <w:rPr>
                            <w:rFonts w:ascii="Times New Roman" w:hAnsi="Times New Roman" w:cs="Times New Roman"/>
                            <w:color w:val="595959" w:themeColor="text1" w:themeTint="A6"/>
                          </w:rPr>
                        </w:pPr>
                        <w:r w:rsidRPr="00D70187">
                          <w:rPr>
                            <w:rFonts w:ascii="Times New Roman" w:hAnsi="Times New Roman" w:cs="Times New Roman"/>
                            <w:color w:val="595959" w:themeColor="text1" w:themeTint="A6"/>
                          </w:rPr>
                          <w:t>Khi bạn kết nối rơ-moóc, đèn sương mù phía sau có thể không sáng vì chức năng của đèn sương mù phía sau được chuyển sang rơ-moóc. Hãy kiểm tra xem rơ-moóc có được trang bị đèn sương mù phía sau hay không trước khi bật đèn sương mù phía sau để đảm bảo an toàn khi vận hành.</w:t>
                        </w:r>
                      </w:p>
                    </w:txbxContent>
                  </v:textbox>
                </v:shape>
                <w10:anchorlock/>
              </v:group>
            </w:pict>
          </mc:Fallback>
        </mc:AlternateContent>
      </w:r>
    </w:p>
    <w:p w14:paraId="26824EB6" w14:textId="77777777" w:rsidR="00346C35" w:rsidRPr="009E72E4" w:rsidRDefault="00346C35" w:rsidP="00A7248A">
      <w:pPr>
        <w:jc w:val="both"/>
        <w:rPr>
          <w:rFonts w:ascii="Times New Roman" w:hAnsi="Times New Roman" w:cs="Times New Roman"/>
          <w:color w:val="000000" w:themeColor="text1"/>
        </w:rPr>
      </w:pPr>
    </w:p>
    <w:p w14:paraId="0A05A613" w14:textId="236C8291" w:rsidR="00346C35" w:rsidRPr="009E72E4" w:rsidRDefault="00346C35"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7268C33B" w14:textId="77777777" w:rsidR="00346C35" w:rsidRPr="009E72E4" w:rsidRDefault="00346C35" w:rsidP="00346C35">
      <w:pPr>
        <w:pStyle w:val="Heading4"/>
        <w:rPr>
          <w:rFonts w:cs="Times New Roman"/>
        </w:rPr>
      </w:pPr>
      <w:bookmarkStart w:id="466" w:name="_Toc223075333"/>
      <w:r w:rsidRPr="009E72E4">
        <w:rPr>
          <w:rFonts w:cs="Times New Roman"/>
        </w:rPr>
        <w:t>Kích hoạt đèn định vị</w:t>
      </w:r>
      <w:bookmarkEnd w:id="466"/>
    </w:p>
    <w:p w14:paraId="3816B442" w14:textId="77777777" w:rsidR="00346C35" w:rsidRPr="009E72E4" w:rsidRDefault="00346C35" w:rsidP="00346C35">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èn định vị giúp cảnh báo những người tham gia giao thông khác về sự hiện diện của xe bạn.</w:t>
      </w:r>
    </w:p>
    <w:p w14:paraId="0B458DC3" w14:textId="77777777" w:rsidR="00346C35" w:rsidRPr="009E72E4" w:rsidRDefault="00346C35" w:rsidP="00346C35">
      <w:pPr>
        <w:jc w:val="both"/>
        <w:rPr>
          <w:rFonts w:ascii="Times New Roman" w:hAnsi="Times New Roman" w:cs="Times New Roman"/>
          <w:color w:val="000000" w:themeColor="text1"/>
        </w:rPr>
      </w:pPr>
    </w:p>
    <w:p w14:paraId="67D5C765" w14:textId="483DF0A4" w:rsidR="00346C35" w:rsidRPr="009E72E4" w:rsidRDefault="00346C35" w:rsidP="00346C3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ịnh vị hữu ích khi bạn cần thông báo cho những người tham gia giao thông khác biết vị trí của mình, chẳng hạn như khi bạn định để xe dừng trong một khoảng thời gian ngắn.</w:t>
      </w:r>
    </w:p>
    <w:p w14:paraId="0F4F4FC7" w14:textId="632A5B17" w:rsidR="00346C35" w:rsidRPr="009E72E4" w:rsidRDefault="00346C35" w:rsidP="00346C3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73C9A8C6" wp14:editId="5D04F2B7">
            <wp:extent cx="3637895" cy="2160000"/>
            <wp:effectExtent l="0" t="0" r="1270" b="0"/>
            <wp:docPr id="1932891967" name="Picture 745" descr="P4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1967" name="Picture 745" descr="P4216#yIS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70B42FD9" w14:textId="77777777" w:rsidR="00346C35" w:rsidRPr="009E72E4" w:rsidRDefault="00346C35" w:rsidP="00346C35">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đèn báo vị trí trên vòng xoay ở thân bên trái</w:t>
      </w:r>
    </w:p>
    <w:p w14:paraId="4B9C9EA1" w14:textId="52EDEF41" w:rsidR="00346C35" w:rsidRPr="009E72E4" w:rsidRDefault="00346C35" w:rsidP="00921A70">
      <w:pPr>
        <w:pStyle w:val="ListParagraph"/>
        <w:numPr>
          <w:ilvl w:val="0"/>
          <w:numId w:val="185"/>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Xoay vòng trên cần lái bên trái đến </w:t>
      </w:r>
      <w:r w:rsidRPr="009E72E4">
        <w:rPr>
          <w:rFonts w:ascii="Times New Roman" w:hAnsi="Times New Roman" w:cs="Times New Roman"/>
          <w:noProof/>
        </w:rPr>
        <w:drawing>
          <wp:inline distT="0" distB="0" distL="0" distR="0" wp14:anchorId="1A5CBA6E" wp14:editId="3000F318">
            <wp:extent cx="495300" cy="342900"/>
            <wp:effectExtent l="0" t="0" r="0" b="0"/>
            <wp:docPr id="1739195221" name="Picture 744" descr="P4218L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5221" name="Picture 744" descr="P4218L157#yIS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vị trí đèn định vị.</w:t>
      </w:r>
    </w:p>
    <w:p w14:paraId="527E57A3" w14:textId="4527E0A0" w:rsidR="00346C35" w:rsidRPr="009E72E4" w:rsidRDefault="00346C35" w:rsidP="00346C3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định vị sẽ sáng trong thời gian dài khi xe bạn đỗ. Hãy tắt đèn định vị bằng cách chọn chế độ chiếu sáng chính khác.</w:t>
      </w:r>
    </w:p>
    <w:p w14:paraId="14D9B74A" w14:textId="7E77E276" w:rsidR="00346C35"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837C2B3" wp14:editId="08649D5A">
                <wp:extent cx="6619875" cy="940528"/>
                <wp:effectExtent l="0" t="0" r="28575" b="12065"/>
                <wp:docPr id="1032096724" name="Group 203" descr="P4219#y1"/>
                <wp:cNvGraphicFramePr/>
                <a:graphic xmlns:a="http://schemas.openxmlformats.org/drawingml/2006/main">
                  <a:graphicData uri="http://schemas.microsoft.com/office/word/2010/wordprocessingGroup">
                    <wpg:wgp>
                      <wpg:cNvGrpSpPr/>
                      <wpg:grpSpPr>
                        <a:xfrm>
                          <a:off x="0" y="0"/>
                          <a:ext cx="6619875" cy="940528"/>
                          <a:chOff x="-1" y="0"/>
                          <a:chExt cx="5945747" cy="940333"/>
                        </a:xfrm>
                      </wpg:grpSpPr>
                      <wps:wsp>
                        <wps:cNvPr id="599481230" name="Rectangle 59948123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22007" name="Text Box 430722007"/>
                        <wps:cNvSpPr txBox="1"/>
                        <wps:spPr>
                          <a:xfrm>
                            <a:off x="-1" y="252681"/>
                            <a:ext cx="5936218" cy="6876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37C2B3" id="_x0000_s2208" alt="P4219#y1" style="width:521.25pt;height:74.05pt;mso-position-horizontal-relative:char;mso-position-vertical-relative:line" coordorigin="" coordsize="59457,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">
                <v:rect id="Rectangle 599481230" o:spid="_x0000_s22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" fillcolor="black [3213]" strokecolor="black [3213]" strokeweight="1pt">
                  <v:textbox>
                    <w:txbxContent>
                      <w:p w14:paraId="60750E10"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430722007" o:spid="_x0000_s2210" type="#_x0000_t202" style="position:absolute;top:2526;width:5936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" filled="f" strokecolor="black [3213]" strokeweight=".5pt">
                  <v:textbox inset=",7.2pt,,0">
                    <w:txbxContent>
                      <w:p w14:paraId="05A956B4"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cốp xe</w:t>
                        </w:r>
                      </w:p>
                      <w:p w14:paraId="4C6FF787"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mở cốp xe trong điều kiện ánh sáng yếu, đèn vị trí phía sau sẽ tự động bật.</w:t>
                        </w:r>
                      </w:p>
                    </w:txbxContent>
                  </v:textbox>
                </v:shape>
                <w10:anchorlock/>
              </v:group>
            </w:pict>
          </mc:Fallback>
        </mc:AlternateContent>
      </w:r>
    </w:p>
    <w:p w14:paraId="6D11A73A" w14:textId="1B6A1145" w:rsidR="00B03281" w:rsidRPr="009E72E4" w:rsidRDefault="00B03281"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C881FAB" w14:textId="77777777" w:rsidR="006B0B8C" w:rsidRPr="009E72E4" w:rsidRDefault="006B0B8C" w:rsidP="006B0B8C">
      <w:pPr>
        <w:pStyle w:val="Heading4"/>
        <w:rPr>
          <w:rFonts w:cs="Times New Roman"/>
        </w:rPr>
      </w:pPr>
      <w:bookmarkStart w:id="467" w:name="_Toc223075334"/>
      <w:r w:rsidRPr="009E72E4">
        <w:rPr>
          <w:rFonts w:cs="Times New Roman"/>
        </w:rPr>
        <w:t>Đèn cảnh báo nguy hiểm</w:t>
      </w:r>
      <w:bookmarkEnd w:id="467"/>
    </w:p>
    <w:p w14:paraId="6D33B95C" w14:textId="77777777" w:rsidR="006B0B8C" w:rsidRPr="009E72E4" w:rsidRDefault="006B0B8C" w:rsidP="006B0B8C">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Nếu có nguy cơ tiềm ẩn cho giao thông xung quanh, bạn nên bật đèn cảnh báo nguy hiểm. Điều này giúp cảnh báo những người tham gia giao thông khác về sự cần thiết phải nâng cao cảnh giác.</w:t>
      </w:r>
    </w:p>
    <w:p w14:paraId="02201204" w14:textId="77777777" w:rsidR="00A36B02" w:rsidRPr="009E72E4" w:rsidRDefault="00A36B02" w:rsidP="006B0B8C">
      <w:pPr>
        <w:jc w:val="both"/>
        <w:rPr>
          <w:rFonts w:ascii="Times New Roman" w:hAnsi="Times New Roman" w:cs="Times New Roman"/>
          <w:color w:val="595959" w:themeColor="text1" w:themeTint="A6"/>
          <w:sz w:val="28"/>
          <w:szCs w:val="28"/>
        </w:rPr>
      </w:pPr>
    </w:p>
    <w:p w14:paraId="3FA6716B" w14:textId="066753F5"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47CAE70" wp14:editId="17DFE139">
                <wp:extent cx="6619875" cy="861695"/>
                <wp:effectExtent l="0" t="0" r="28575" b="14605"/>
                <wp:docPr id="90459670" name="Group 203" descr="P4224#y1"/>
                <wp:cNvGraphicFramePr/>
                <a:graphic xmlns:a="http://schemas.openxmlformats.org/drawingml/2006/main">
                  <a:graphicData uri="http://schemas.microsoft.com/office/word/2010/wordprocessingGroup">
                    <wpg:wgp>
                      <wpg:cNvGrpSpPr/>
                      <wpg:grpSpPr>
                        <a:xfrm>
                          <a:off x="0" y="0"/>
                          <a:ext cx="6619875" cy="861695"/>
                          <a:chOff x="-1" y="0"/>
                          <a:chExt cx="5945746" cy="861971"/>
                        </a:xfrm>
                      </wpg:grpSpPr>
                      <wps:wsp>
                        <wps:cNvPr id="396102223" name="Rectangle 3961022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519999" name="Text Box 665519999"/>
                        <wps:cNvSpPr txBox="1"/>
                        <wps:spPr>
                          <a:xfrm>
                            <a:off x="-1" y="252681"/>
                            <a:ext cx="5936218" cy="6092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7CAE70" id="_x0000_s2211" alt="P4224#y1" style="width:521.25pt;height:67.85pt;mso-position-horizontal-relative:char;mso-position-vertical-relative:line" coordorigin="" coordsize="5945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">
                <v:rect id="Rectangle 396102223" o:spid="_x0000_s22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" fillcolor="#ffc000" strokecolor="#ffc000" strokeweight="1pt">
                  <v:textbox>
                    <w:txbxContent>
                      <w:p w14:paraId="23D947D7" w14:textId="77777777" w:rsidR="001F1920" w:rsidRPr="00A36B02" w:rsidRDefault="001F1920" w:rsidP="001F1920">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Quan trọng</w:t>
                        </w:r>
                      </w:p>
                    </w:txbxContent>
                  </v:textbox>
                </v:rect>
                <v:shape id="Text Box 665519999" o:spid="_x0000_s2213" type="#_x0000_t202" style="position:absolute;top:2526;width:5936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" filled="f" strokecolor="#ffc000" strokeweight=".5pt">
                  <v:textbox inset=",7.2pt,,0">
                    <w:txbxContent>
                      <w:p w14:paraId="7CAFAFD1" w14:textId="78C40FA4" w:rsidR="001F1920" w:rsidRPr="00A36B02" w:rsidRDefault="001F1920" w:rsidP="001F1920">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gười lái xe có trách nhiệm sử dụng đèn cảnh báo nguy hiểm theo luật pháp địa phương và quy định giao thông.</w:t>
                        </w:r>
                      </w:p>
                    </w:txbxContent>
                  </v:textbox>
                </v:shape>
                <w10:anchorlock/>
              </v:group>
            </w:pict>
          </mc:Fallback>
        </mc:AlternateContent>
      </w:r>
      <w:r w:rsidRPr="009E72E4">
        <w:rPr>
          <w:rFonts w:ascii="Times New Roman" w:hAnsi="Times New Roman" w:cs="Times New Roman"/>
          <w:color w:val="000000" w:themeColor="text1"/>
        </w:rPr>
        <w:t>Nút đèn cảnh báo nguy hiểm nằm bên dưới màn hình hiển thị trung tâm.</w:t>
      </w:r>
    </w:p>
    <w:p w14:paraId="6F59F27B" w14:textId="5EF0BE00"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D835171" wp14:editId="0E4DC13E">
            <wp:extent cx="3031579" cy="1800000"/>
            <wp:effectExtent l="0" t="0" r="0" b="0"/>
            <wp:docPr id="1722515675" name="Picture 749" descr="P4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5675" name="Picture 749" descr="P4227#yIS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8B84600" w14:textId="77777777"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nút đèn cảnh báo nguy hiểm bên dưới màn hình trung tâm</w:t>
      </w:r>
    </w:p>
    <w:p w14:paraId="00626ECE" w14:textId="77777777"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color w:val="000000" w:themeColor="text1"/>
        </w:rPr>
        <w:t>Trạng thái và điểm tương tác để điều khiển đèn cảnh báo nguy hiểm được biểu thị bằng ký hiệu liên quan.</w:t>
      </w:r>
    </w:p>
    <w:p w14:paraId="5B419187" w14:textId="31340379"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61D83CEE" wp14:editId="578F7D70">
            <wp:extent cx="952500" cy="952500"/>
            <wp:effectExtent l="0" t="0" r="0" b="0"/>
            <wp:docPr id="1383625028" name="Picture 748" descr="P4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5028" name="Picture 748" descr="P4230#yIS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D78C6D3" w14:textId="77777777" w:rsidR="001F1920" w:rsidRPr="009E72E4" w:rsidRDefault="001F1920" w:rsidP="001F192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Kích hoạt tự động</w:t>
      </w:r>
    </w:p>
    <w:p w14:paraId="1D7092A0" w14:textId="77777777"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ảnh báo nguy hiểm sẽ tự động bật khi đèn phanh khẩn cấp được kích hoạt do phanh gấp. Bạn có thể tắt đèn bằng nút bấm hoặc để đèn tự động tắt khi bạn tiếp tục lái xe.</w:t>
      </w:r>
    </w:p>
    <w:p w14:paraId="02B5D547" w14:textId="77777777" w:rsidR="001F1920" w:rsidRPr="009E72E4" w:rsidRDefault="001F1920" w:rsidP="001F1920">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Trong trường hợp xảy ra va chạm</w:t>
      </w:r>
    </w:p>
    <w:p w14:paraId="14C3AD68" w14:textId="77777777" w:rsidR="001F1920" w:rsidRPr="009E72E4" w:rsidRDefault="001F1920" w:rsidP="001F192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ảnh báo nguy hiểm của bạn sẽ tự động bật trong trường hợp xảy ra va chạm. </w:t>
      </w:r>
      <w:hyperlink r:id="rId469" w:anchor="dcs-note-47d2c97fd33effd3c0a8cc3718c999b7-76e3e14ed3374ca9c0a8b04a69b0e78f-8664b2fa77a7e089c0a8296870d1a409-0" w:tooltip="Điều này phụ thuộc vào quy định địa phương và tiêu chuẩn khu vực." w:history="1">
        <w:r w:rsidRPr="009E72E4">
          <w:rPr>
            <w:rStyle w:val="Hyperlink"/>
            <w:rFonts w:ascii="Times New Roman" w:hAnsi="Times New Roman" w:cs="Times New Roman"/>
            <w:vertAlign w:val="superscript"/>
          </w:rPr>
          <w:t>1</w:t>
        </w:r>
      </w:hyperlink>
    </w:p>
    <w:p w14:paraId="31E0337E" w14:textId="77777777" w:rsidR="001F1920" w:rsidRPr="009E72E4" w:rsidRDefault="001F1920" w:rsidP="001F1920">
      <w:pPr>
        <w:ind w:left="360"/>
        <w:jc w:val="both"/>
        <w:rPr>
          <w:rFonts w:ascii="Times New Roman" w:hAnsi="Times New Roman" w:cs="Times New Roman"/>
          <w:color w:val="000000" w:themeColor="text1"/>
        </w:rPr>
      </w:pPr>
      <w:hyperlink r:id="rId470" w:anchor="dcs-ref-47d2c97fd33effd3c0a8cc3718c999b7-76e3e14ed3374ca9c0a8b04a69b0e78f-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color w:val="000000" w:themeColor="text1"/>
        </w:rPr>
        <w:t>Điều này phụ thuộc vào quy định địa phương và tiêu chuẩn khu vực.</w:t>
      </w:r>
    </w:p>
    <w:p w14:paraId="3FC1F2A7" w14:textId="1C170115" w:rsidR="001F1920" w:rsidRPr="009E72E4" w:rsidRDefault="001F1920"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AF79711" w14:textId="77777777" w:rsidR="00181A68" w:rsidRPr="009E72E4" w:rsidRDefault="00181A68" w:rsidP="00181A68">
      <w:pPr>
        <w:pStyle w:val="Heading5"/>
        <w:rPr>
          <w:rFonts w:ascii="Times New Roman" w:hAnsi="Times New Roman" w:cs="Times New Roman"/>
        </w:rPr>
      </w:pPr>
      <w:bookmarkStart w:id="468" w:name="_Toc223075335"/>
      <w:r w:rsidRPr="009E72E4">
        <w:rPr>
          <w:rFonts w:ascii="Times New Roman" w:hAnsi="Times New Roman" w:cs="Times New Roman"/>
        </w:rPr>
        <w:t>Kích hoạt đèn cảnh báo nguy hiểm</w:t>
      </w:r>
      <w:bookmarkEnd w:id="468"/>
    </w:p>
    <w:p w14:paraId="376B5A1E" w14:textId="77777777" w:rsidR="00181A68" w:rsidRPr="009E72E4" w:rsidRDefault="00181A68" w:rsidP="00181A68">
      <w:pPr>
        <w:jc w:val="both"/>
        <w:rPr>
          <w:rFonts w:ascii="Times New Roman" w:hAnsi="Times New Roman" w:cs="Times New Roman"/>
          <w:color w:val="595959" w:themeColor="text1" w:themeTint="A6"/>
          <w:sz w:val="28"/>
          <w:szCs w:val="28"/>
        </w:rPr>
      </w:pPr>
      <w:r w:rsidRPr="009E72E4">
        <w:rPr>
          <w:rFonts w:ascii="Times New Roman" w:hAnsi="Times New Roman" w:cs="Times New Roman"/>
          <w:color w:val="595959" w:themeColor="text1" w:themeTint="A6"/>
          <w:sz w:val="28"/>
          <w:szCs w:val="28"/>
        </w:rPr>
        <w:t>Đèn cảnh báo nguy hiểm rất cần thiết cho sự an toàn khi lái xe. Hãy chắc chắn rằng bạn biết cách sử dụng chúng.</w:t>
      </w:r>
    </w:p>
    <w:p w14:paraId="4FAE0CB0" w14:textId="77777777" w:rsidR="00181A68" w:rsidRPr="009E72E4" w:rsidRDefault="00181A68" w:rsidP="00181A68">
      <w:pPr>
        <w:jc w:val="both"/>
        <w:rPr>
          <w:rFonts w:ascii="Times New Roman" w:hAnsi="Times New Roman" w:cs="Times New Roman"/>
          <w:color w:val="000000" w:themeColor="text1"/>
        </w:rPr>
      </w:pPr>
    </w:p>
    <w:p w14:paraId="6C30DE20" w14:textId="13E19216" w:rsidR="00181A68" w:rsidRPr="009E72E4" w:rsidRDefault="00181A68" w:rsidP="00181A68">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BBA08FD" wp14:editId="4EA097AB">
            <wp:extent cx="952500" cy="952500"/>
            <wp:effectExtent l="0" t="0" r="0" b="0"/>
            <wp:docPr id="1975156434" name="Picture 751" descr="P4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6434" name="Picture 751" descr="P4240#yIS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9C66863" w14:textId="77777777" w:rsidR="00181A68" w:rsidRPr="009E72E4" w:rsidRDefault="00181A68" w:rsidP="00181A6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iểu tượng đèn cảnh báo nguy hiểm</w:t>
      </w:r>
    </w:p>
    <w:p w14:paraId="3B9F740F" w14:textId="77777777" w:rsidR="00181A68" w:rsidRPr="009E72E4" w:rsidRDefault="00181A68" w:rsidP="00181A68">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vào xe, nút đèn cảnh báo nguy hiểm sẽ sáng lên, cho biết bạn có thể sử dụng xe.</w:t>
      </w:r>
    </w:p>
    <w:p w14:paraId="6F3431F9" w14:textId="7B3D7E88" w:rsidR="00181A68" w:rsidRPr="009E72E4" w:rsidRDefault="00181A68" w:rsidP="00921A70">
      <w:pPr>
        <w:pStyle w:val="ListParagraph"/>
        <w:numPr>
          <w:ilvl w:val="0"/>
          <w:numId w:val="186"/>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đèn cảnh báo nguy hiểm bên dưới màn hình trung tâm.</w:t>
      </w:r>
    </w:p>
    <w:p w14:paraId="406E0515" w14:textId="03CB13DB" w:rsidR="00181A68" w:rsidRPr="009E72E4" w:rsidRDefault="00181A68" w:rsidP="00910208">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ả hai</w:t>
      </w:r>
      <w:r w:rsidRPr="009E72E4">
        <w:rPr>
          <w:rFonts w:ascii="Times New Roman" w:hAnsi="Times New Roman" w:cs="Times New Roman"/>
          <w:color w:val="000000" w:themeColor="text1"/>
        </w:rPr>
        <w:lastRenderedPageBreak/>
        <w:t xml:space="preserve"> biểu tượng đèn báo rẽ trên màn hình hiển thị của tài xế và nút đèn cảnh báo nguy hiểm đều nhấp nháy cùng nhịp với đèn. Bạn cũng sẽ nghe thấy tiếng tích tắc.</w:t>
      </w:r>
    </w:p>
    <w:p w14:paraId="399139B4" w14:textId="0C1A9B4D" w:rsidR="00181A68" w:rsidRPr="009E72E4" w:rsidRDefault="00181A68"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960D7DB" w14:textId="77777777" w:rsidR="00727755" w:rsidRPr="009E72E4" w:rsidRDefault="00727755" w:rsidP="00CB207C">
      <w:pPr>
        <w:pStyle w:val="Heading3"/>
        <w:rPr>
          <w:rFonts w:cs="Times New Roman"/>
        </w:rPr>
      </w:pPr>
      <w:bookmarkStart w:id="469" w:name="_Toc223075336"/>
      <w:r w:rsidRPr="009E72E4">
        <w:rPr>
          <w:rFonts w:cs="Times New Roman"/>
        </w:rPr>
        <w:t>Vận hành các chỉ báo hướng</w:t>
      </w:r>
      <w:bookmarkEnd w:id="469"/>
    </w:p>
    <w:p w14:paraId="7345DD3F" w14:textId="77777777" w:rsidR="00727755" w:rsidRPr="009E72E4" w:rsidRDefault="00727755" w:rsidP="00727755">
      <w:pPr>
        <w:jc w:val="both"/>
        <w:rPr>
          <w:rStyle w:val="Strong"/>
          <w:rFonts w:ascii="Times New Roman" w:hAnsi="Times New Roman" w:cs="Times New Roman"/>
        </w:rPr>
      </w:pPr>
      <w:r w:rsidRPr="009E72E4">
        <w:rPr>
          <w:rStyle w:val="Strong"/>
          <w:rFonts w:ascii="Times New Roman" w:hAnsi="Times New Roman" w:cs="Times New Roman"/>
        </w:rPr>
        <w:t>Sử dụng đèn báo rẽ để thông báo cách bạn định điều khiển xe. Các nút điều khiển nằm ở cần vô lăng bên trái.</w:t>
      </w:r>
    </w:p>
    <w:p w14:paraId="0FEF0570" w14:textId="77777777" w:rsidR="005E43FF" w:rsidRPr="009E72E4" w:rsidRDefault="005E43FF" w:rsidP="00727755">
      <w:pPr>
        <w:jc w:val="both"/>
        <w:rPr>
          <w:rFonts w:ascii="Times New Roman" w:hAnsi="Times New Roman" w:cs="Times New Roman"/>
          <w:color w:val="000000" w:themeColor="text1"/>
        </w:rPr>
      </w:pPr>
    </w:p>
    <w:p w14:paraId="4114C9B0" w14:textId="5A47CF78" w:rsidR="00727755" w:rsidRPr="009E72E4" w:rsidRDefault="00727755" w:rsidP="007277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báo rẽ có hai chế độ kích hoạt – nhanh và tiêu c</w:t>
      </w:r>
      <w:r w:rsidRPr="009E72E4">
        <w:rPr>
          <w:rFonts w:ascii="Times New Roman" w:hAnsi="Times New Roman" w:cs="Times New Roman"/>
          <w:color w:val="000000" w:themeColor="text1"/>
        </w:rPr>
        <w:lastRenderedPageBreak/>
        <w:t>huẩn. Khi đèn báo rẽ nhấp nháy, bạn sẽ nghe thấy tiếng tích tắc và thấy biểu tượng đèn báo rẽ trên màn hình hiển thị của tài xế.</w:t>
      </w:r>
    </w:p>
    <w:p w14:paraId="558A394E" w14:textId="2D582902" w:rsidR="00727755" w:rsidRPr="009E72E4" w:rsidRDefault="00727755" w:rsidP="00727755">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1403304E" wp14:editId="24A47CAB">
            <wp:extent cx="3031579" cy="1800000"/>
            <wp:effectExtent l="0" t="0" r="0" b="0"/>
            <wp:docPr id="600373439" name="Picture 753" descr="P42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3439" name="Picture 753" descr="P4250#yIS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2C55368" w14:textId="28B77771" w:rsidR="00727755" w:rsidRPr="009E72E4" w:rsidRDefault="00727755" w:rsidP="00727755">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Các chỉ số ở </w:t>
      </w:r>
      <w:r w:rsidR="00910208" w:rsidRPr="009E72E4">
        <w:rPr>
          <w:rFonts w:ascii="Times New Roman" w:hAnsi="Times New Roman" w:cs="Times New Roman"/>
          <w:color w:val="000000" w:themeColor="text1"/>
        </w:rPr>
        <w:t>cần gạt bên trái</w:t>
      </w:r>
    </w:p>
    <w:p w14:paraId="571D901A" w14:textId="77777777" w:rsidR="00727755" w:rsidRPr="009E72E4" w:rsidRDefault="00727755" w:rsidP="0072775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ỉ dẫn nhanh</w:t>
      </w:r>
    </w:p>
    <w:p w14:paraId="242E0EB0" w14:textId="501A6D31" w:rsidR="00727755" w:rsidRPr="009E72E4" w:rsidRDefault="00727755" w:rsidP="00921A70">
      <w:pPr>
        <w:pStyle w:val="ListParagraph"/>
        <w:numPr>
          <w:ilvl w:val="0"/>
          <w:numId w:val="1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Di chuyển cần lái bên trái lên hoặc xuống m</w:t>
      </w:r>
      <w:r w:rsidRPr="009E72E4">
        <w:rPr>
          <w:rFonts w:ascii="Times New Roman" w:hAnsi="Times New Roman" w:cs="Times New Roman"/>
          <w:color w:val="000000" w:themeColor="text1"/>
        </w:rPr>
        <w:lastRenderedPageBreak/>
        <w:t>ột chút và để nó bật trở lại giữa.</w:t>
      </w:r>
      <w:r w:rsidR="00910208" w:rsidRPr="009E72E4">
        <w:rPr>
          <w:rFonts w:ascii="Times New Roman" w:hAnsi="Times New Roman" w:cs="Times New Roman"/>
        </w:rPr>
        <w:t xml:space="preserve"> </w:t>
      </w:r>
      <w:r w:rsidR="00910208" w:rsidRPr="009E72E4">
        <w:rPr>
          <w:rFonts w:ascii="Times New Roman" w:hAnsi="Times New Roman" w:cs="Times New Roman"/>
          <w:color w:val="000000" w:themeColor="text1"/>
        </w:rPr>
        <w:t>bên trái lên hoặc xuống và để nó tự động trở về vị trí giữa.</w:t>
      </w:r>
    </w:p>
    <w:p w14:paraId="15F6363B" w14:textId="534C033A" w:rsidR="00727755" w:rsidRPr="009E72E4" w:rsidRDefault="00910208" w:rsidP="00910208">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đèn báo nhấp nháy ba lần trước khi tắt.</w:t>
      </w:r>
    </w:p>
    <w:p w14:paraId="218B2311" w14:textId="77777777" w:rsidR="00727755" w:rsidRPr="009E72E4" w:rsidRDefault="00727755" w:rsidP="00727755">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Chỉ định tiêu chuẩn</w:t>
      </w:r>
    </w:p>
    <w:p w14:paraId="71CD0E67" w14:textId="4E74D17D" w:rsidR="00727755" w:rsidRPr="009E72E4" w:rsidRDefault="00910208" w:rsidP="00921A70">
      <w:pPr>
        <w:pStyle w:val="ListParagraph"/>
        <w:numPr>
          <w:ilvl w:val="0"/>
          <w:numId w:val="18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Gạt cần gạt bên trái vô lăng lên trên để bật đèn báo rẽ phải và gạt xuống dưới để bật đèn báo rẽ trái.</w:t>
      </w:r>
    </w:p>
    <w:p w14:paraId="62AE6D57" w14:textId="57C7C3A7" w:rsidR="00727755" w:rsidRPr="009E72E4" w:rsidRDefault="00910208" w:rsidP="00910208">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đèn báo hiệu nhấp nháy liên tục cho đến khi bạn chỉnh thẳng vô lăng sau khi rẽ.</w:t>
      </w:r>
    </w:p>
    <w:p w14:paraId="73C47EE2" w14:textId="6D853B30" w:rsidR="001F1920"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B3C90FB" wp14:editId="4D92C06E">
                <wp:extent cx="6619875" cy="626745"/>
                <wp:effectExtent l="0" t="0" r="28575" b="20955"/>
                <wp:docPr id="1188639508" name="Group 203" descr="P4257#y1"/>
                <wp:cNvGraphicFramePr/>
                <a:graphic xmlns:a="http://schemas.openxmlformats.org/drawingml/2006/main">
                  <a:graphicData uri="http://schemas.microsoft.com/office/word/2010/wordprocessingGroup">
                    <wpg:wgp>
                      <wpg:cNvGrpSpPr/>
                      <wpg:grpSpPr>
                        <a:xfrm>
                          <a:off x="0" y="0"/>
                          <a:ext cx="6619875" cy="627017"/>
                          <a:chOff x="-1" y="0"/>
                          <a:chExt cx="5945747" cy="626887"/>
                        </a:xfrm>
                      </wpg:grpSpPr>
                      <wps:wsp>
                        <wps:cNvPr id="63374319" name="Rectangle 6337431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105393" name="Text Box 2071105393"/>
                        <wps:cNvSpPr txBox="1"/>
                        <wps:spPr>
                          <a:xfrm>
                            <a:off x="-1" y="252680"/>
                            <a:ext cx="5936218" cy="37420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3C90FB" id="_x0000_s2214" alt="P4257#y1" style="width:521.25pt;height:49.35pt;mso-position-horizontal-relative:char;mso-position-vertical-relative:line" coordorigin="" coordsize="59457,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">
                <v:rect id="Rectangle 63374319" o:spid="_x0000_s22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" fillcolor="black [3213]" strokecolor="black [3213]" strokeweight="1pt">
                  <v:textbox>
                    <w:txbxContent>
                      <w:p w14:paraId="76454868"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2071105393" o:spid="_x0000_s2216" type="#_x0000_t202" style="position:absolute;top:2526;width:59362;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" filled="f" strokecolor="black [3213]" strokeweight=".5pt">
                  <v:textbox inset=",7.2pt,,0">
                    <w:txbxContent>
                      <w:p w14:paraId="5AF7BFC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ó thể hủy đèn báo rẽ bằng cách di chuyển cần lái bên trái trở lại vị trí ban đầu.</w:t>
                        </w:r>
                      </w:p>
                    </w:txbxContent>
                  </v:textbox>
                </v:shape>
                <w10:anchorlock/>
              </v:group>
            </w:pict>
          </mc:Fallback>
        </mc:AlternateContent>
      </w:r>
    </w:p>
    <w:p w14:paraId="315C5DDA" w14:textId="2F9B72CB" w:rsidR="00A36B02"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98F9103" wp14:editId="077DB381">
                <wp:extent cx="6619875" cy="1162595"/>
                <wp:effectExtent l="0" t="0" r="28575" b="19050"/>
                <wp:docPr id="2055103600" name="Group 203" descr="P4257#y2"/>
                <wp:cNvGraphicFramePr/>
                <a:graphic xmlns:a="http://schemas.openxmlformats.org/drawingml/2006/main">
                  <a:graphicData uri="http://schemas.microsoft.com/office/word/2010/wordprocessingGroup">
                    <wpg:wgp>
                      <wpg:cNvGrpSpPr/>
                      <wpg:grpSpPr>
                        <a:xfrm>
                          <a:off x="0" y="0"/>
                          <a:ext cx="6619875" cy="1162595"/>
                          <a:chOff x="-1" y="0"/>
                          <a:chExt cx="5945747" cy="1162429"/>
                        </a:xfrm>
                      </wpg:grpSpPr>
                      <wps:wsp>
                        <wps:cNvPr id="171462229" name="Rectangle 17146222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62954" name="Text Box 1617162954"/>
                        <wps:cNvSpPr txBox="1"/>
                        <wps:spPr>
                          <a:xfrm>
                            <a:off x="-1" y="252681"/>
                            <a:ext cx="5936218" cy="90974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431E7" w14:textId="39BA442B" w:rsidR="00A36B02" w:rsidRPr="00A36B02" w:rsidRDefault="00910208" w:rsidP="00A36B02">
                              <w:pPr>
                                <w:jc w:val="both"/>
                                <w:rPr>
                                  <w:rFonts w:ascii="Times New Roman" w:hAnsi="Times New Roman" w:cs="Times New Roman"/>
                                  <w:color w:val="000000" w:themeColor="text1"/>
                                </w:rPr>
                              </w:pPr>
                              <w:r>
                                <w:rPr>
                                  <w:rFonts w:ascii="Times New Roman" w:hAnsi="Times New Roman" w:cs="Times New Roman"/>
                                  <w:color w:val="000000" w:themeColor="text1"/>
                                </w:rPr>
                                <w:t>Lỗi đèn báo</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98F9103" id="_x0000_s2217" alt="P4257#y2" style="width:521.25pt;height:91.55pt;mso-position-horizontal-relative:char;mso-position-vertical-relative:line" coordorigin="" coordsize="59457,1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">
                <v:rect id="Rectangle 171462229" o:spid="_x0000_s22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" fillcolor="black [3213]" strokecolor="black [3213]" strokeweight="1pt">
                  <v:textbox>
                    <w:txbxContent>
                      <w:p w14:paraId="165F8B6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1617162954" o:spid="_x0000_s2219" type="#_x0000_t202" style="position:absolute;top:2526;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" filled="f" strokecolor="black [3213]" strokeweight=".5pt">
                  <v:textbox inset=",7.2pt,,0">
                    <w:txbxContent>
                      <w:p w14:paraId="6A7431E7" w14:textId="39BA442B" w:rsidR="00A36B02" w:rsidRPr="00A36B02" w:rsidRDefault="00910208" w:rsidP="00A36B02">
                        <w:pPr>
                          <w:jc w:val="both"/>
                          <w:rPr>
                            <w:rFonts w:ascii="Times New Roman" w:hAnsi="Times New Roman" w:cs="Times New Roman"/>
                            <w:color w:val="000000" w:themeColor="text1"/>
                          </w:rPr>
                        </w:pPr>
                        <w:r>
                          <w:rPr>
                            <w:rFonts w:ascii="Times New Roman" w:hAnsi="Times New Roman" w:cs="Times New Roman"/>
                            <w:color w:val="000000" w:themeColor="text1"/>
                          </w:rPr>
                          <w:t>Lỗi đèn báo</w:t>
                        </w:r>
                      </w:p>
                      <w:p w14:paraId="06AB674E"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rong trường hợp đèn báo rẽ bị trục trặc hoặc hư hỏng, âm thanh và biểu tượng đèn báo rẽ sẽ nhấp nháy nhanh gấp đôi bình thường và biểu tượng trục trặc sẽ xuất hiện trên màn hình hiển thị của người lái.</w:t>
                        </w:r>
                      </w:p>
                      <w:p w14:paraId="78A6BC8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5230940" w14:textId="57C7FBFD" w:rsidR="00277402" w:rsidRPr="009E72E4" w:rsidRDefault="00277402"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32C7029" w14:textId="77777777" w:rsidR="00474776" w:rsidRPr="009E72E4" w:rsidRDefault="00474776" w:rsidP="00474776">
      <w:pPr>
        <w:pStyle w:val="Heading3"/>
        <w:rPr>
          <w:rFonts w:cs="Times New Roman"/>
        </w:rPr>
      </w:pPr>
      <w:bookmarkStart w:id="470" w:name="_Toc223075337"/>
      <w:r w:rsidRPr="009E72E4">
        <w:rPr>
          <w:rFonts w:cs="Times New Roman"/>
        </w:rPr>
        <w:t>Đèn tiện ích bên ngoài</w:t>
      </w:r>
      <w:bookmarkEnd w:id="470"/>
    </w:p>
    <w:p w14:paraId="2AD791AA" w14:textId="77777777" w:rsidR="00474776" w:rsidRPr="009E72E4" w:rsidRDefault="00474776" w:rsidP="00474776">
      <w:pPr>
        <w:jc w:val="both"/>
        <w:rPr>
          <w:rStyle w:val="Strong"/>
          <w:rFonts w:ascii="Times New Roman" w:hAnsi="Times New Roman" w:cs="Times New Roman"/>
        </w:rPr>
      </w:pPr>
      <w:r w:rsidRPr="009E72E4">
        <w:rPr>
          <w:rStyle w:val="Strong"/>
          <w:rFonts w:ascii="Times New Roman" w:hAnsi="Times New Roman" w:cs="Times New Roman"/>
        </w:rPr>
        <w:t>Có sẵn chức năng chiếu sáng giúp bạn dễ dàng nhìn thấy hơn khi ở bên ngoài và tiến lại gần xe.</w:t>
      </w:r>
    </w:p>
    <w:p w14:paraId="73FC9E95" w14:textId="77777777" w:rsidR="00474776" w:rsidRPr="009E72E4" w:rsidRDefault="00474776" w:rsidP="00474776">
      <w:pPr>
        <w:jc w:val="both"/>
        <w:rPr>
          <w:rFonts w:ascii="Times New Roman" w:hAnsi="Times New Roman" w:cs="Times New Roman"/>
          <w:color w:val="000000" w:themeColor="text1"/>
        </w:rPr>
      </w:pPr>
    </w:p>
    <w:p w14:paraId="1CB90CE9" w14:textId="44A11DAF" w:rsidR="00474776" w:rsidRPr="009E72E4" w:rsidRDefault="00474776" w:rsidP="0047477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chào mừng</w:t>
      </w:r>
    </w:p>
    <w:p w14:paraId="0230F69A" w14:textId="77777777" w:rsidR="00474776" w:rsidRPr="009E72E4" w:rsidRDefault="00474776" w:rsidP="00474776">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số đèn sẽ tự động bật trong một khoảng thời gian ngắn khi bạn đến gần và mở khóa xe.</w:t>
      </w:r>
    </w:p>
    <w:p w14:paraId="2B712F03" w14:textId="77777777" w:rsidR="00474776" w:rsidRPr="009E72E4" w:rsidRDefault="00474776" w:rsidP="00474776">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dẫn đường</w:t>
      </w:r>
    </w:p>
    <w:p w14:paraId="3025615B" w14:textId="77777777" w:rsidR="00474776" w:rsidRPr="009E72E4" w:rsidRDefault="00474776" w:rsidP="00474776">
      <w:pPr>
        <w:jc w:val="both"/>
        <w:rPr>
          <w:rFonts w:ascii="Times New Roman" w:hAnsi="Times New Roman" w:cs="Times New Roman"/>
          <w:color w:val="000000" w:themeColor="text1"/>
        </w:rPr>
      </w:pPr>
      <w:r w:rsidRPr="009E72E4">
        <w:rPr>
          <w:rFonts w:ascii="Times New Roman" w:hAnsi="Times New Roman" w:cs="Times New Roman"/>
          <w:color w:val="000000" w:themeColor="text1"/>
        </w:rPr>
        <w:t>Khi bạn khóa và rời khỏi xe, đèn có thể cung cấp thêm ánh sáng xung quanh xe trong một khoảng thời gian ngắn.</w:t>
      </w:r>
    </w:p>
    <w:p w14:paraId="2E1B0D0D" w14:textId="29B59D02" w:rsidR="00474776" w:rsidRPr="009E72E4" w:rsidRDefault="00474776"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62472C0" w14:textId="77777777" w:rsidR="009C3F4E" w:rsidRPr="009E72E4" w:rsidRDefault="009C3F4E" w:rsidP="009C3F4E">
      <w:pPr>
        <w:pStyle w:val="Heading4"/>
        <w:rPr>
          <w:rFonts w:cs="Times New Roman"/>
        </w:rPr>
      </w:pPr>
      <w:bookmarkStart w:id="471" w:name="_Toc223075338"/>
      <w:r w:rsidRPr="009E72E4">
        <w:rPr>
          <w:rFonts w:cs="Times New Roman"/>
        </w:rPr>
        <w:t>Đèn chào mừng</w:t>
      </w:r>
      <w:bookmarkEnd w:id="471"/>
    </w:p>
    <w:p w14:paraId="4F532563" w14:textId="77777777" w:rsidR="009C3F4E" w:rsidRPr="009E72E4" w:rsidRDefault="009C3F4E" w:rsidP="009C3F4E">
      <w:pPr>
        <w:jc w:val="both"/>
        <w:rPr>
          <w:rStyle w:val="Strong"/>
          <w:rFonts w:ascii="Times New Roman" w:hAnsi="Times New Roman" w:cs="Times New Roman"/>
        </w:rPr>
      </w:pPr>
      <w:r w:rsidRPr="009E72E4">
        <w:rPr>
          <w:rStyle w:val="Strong"/>
          <w:rFonts w:ascii="Times New Roman" w:hAnsi="Times New Roman" w:cs="Times New Roman"/>
        </w:rPr>
        <w:t>Xe của bạn có thể báo hiệu rằng nó nhận ra bạn đang đến gần bằng đèn chào.</w:t>
      </w:r>
    </w:p>
    <w:p w14:paraId="5F3C2994" w14:textId="77777777" w:rsidR="009C3F4E" w:rsidRPr="009E72E4" w:rsidRDefault="009C3F4E" w:rsidP="009C3F4E">
      <w:pPr>
        <w:jc w:val="both"/>
        <w:rPr>
          <w:rFonts w:ascii="Times New Roman" w:hAnsi="Times New Roman" w:cs="Times New Roman"/>
          <w:color w:val="000000" w:themeColor="text1"/>
        </w:rPr>
      </w:pPr>
    </w:p>
    <w:p w14:paraId="56D004DE" w14:textId="17EFA290" w:rsidR="009C3F4E" w:rsidRPr="009E72E4" w:rsidRDefault="009C3F4E" w:rsidP="009C3F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kích hoạt tính năng này ở màn hình trung tâm.</w:t>
      </w:r>
    </w:p>
    <w:p w14:paraId="05579EC8" w14:textId="77777777" w:rsidR="009C3F4E" w:rsidRPr="009E72E4" w:rsidRDefault="009C3F4E" w:rsidP="009C3F4E">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Đèn chào mừng</w:t>
      </w:r>
    </w:p>
    <w:p w14:paraId="0D7301E0" w14:textId="77777777" w:rsidR="009C3F4E" w:rsidRPr="009E72E4" w:rsidRDefault="009C3F4E" w:rsidP="009C3F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chuỗi đèn ngắn sẽ sáng lên khi bạn đến gần và mở khóa xe.</w:t>
      </w:r>
    </w:p>
    <w:p w14:paraId="37550F6C" w14:textId="754E3B1A" w:rsidR="009C3F4E" w:rsidRPr="009E72E4" w:rsidRDefault="009C3F4E"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51E7D0BF" w14:textId="77777777" w:rsidR="009C3F4E" w:rsidRPr="009E72E4" w:rsidRDefault="009C3F4E" w:rsidP="009C3F4E">
      <w:pPr>
        <w:pStyle w:val="Heading5"/>
        <w:rPr>
          <w:rFonts w:ascii="Times New Roman" w:hAnsi="Times New Roman" w:cs="Times New Roman"/>
        </w:rPr>
      </w:pPr>
      <w:bookmarkStart w:id="472" w:name="_Toc223075339"/>
      <w:r w:rsidRPr="009E72E4">
        <w:rPr>
          <w:rFonts w:ascii="Times New Roman" w:hAnsi="Times New Roman" w:cs="Times New Roman"/>
        </w:rPr>
        <w:t>Bật đèn chào mừng</w:t>
      </w:r>
      <w:bookmarkEnd w:id="472"/>
    </w:p>
    <w:p w14:paraId="45401E81" w14:textId="77777777" w:rsidR="009C3F4E" w:rsidRPr="009E72E4" w:rsidRDefault="009C3F4E" w:rsidP="009C3F4E">
      <w:pPr>
        <w:jc w:val="both"/>
        <w:rPr>
          <w:rStyle w:val="Strong"/>
          <w:rFonts w:ascii="Times New Roman" w:hAnsi="Times New Roman" w:cs="Times New Roman"/>
        </w:rPr>
      </w:pPr>
      <w:r w:rsidRPr="009E72E4">
        <w:rPr>
          <w:rStyle w:val="Strong"/>
          <w:rFonts w:ascii="Times New Roman" w:hAnsi="Times New Roman" w:cs="Times New Roman"/>
        </w:rPr>
        <w:t>Bạn có thể bật chuỗi đèn chào mừng khi mở khóa xe.</w:t>
      </w:r>
    </w:p>
    <w:p w14:paraId="5A4F4CA3" w14:textId="77777777" w:rsidR="009C3F4E" w:rsidRPr="009E72E4" w:rsidRDefault="009C3F4E" w:rsidP="009C3F4E">
      <w:pPr>
        <w:jc w:val="both"/>
        <w:rPr>
          <w:rFonts w:ascii="Times New Roman" w:hAnsi="Times New Roman" w:cs="Times New Roman"/>
          <w:color w:val="000000" w:themeColor="text1"/>
        </w:rPr>
      </w:pPr>
    </w:p>
    <w:p w14:paraId="564F165C" w14:textId="39F07F45" w:rsidR="009C3F4E" w:rsidRPr="009E72E4" w:rsidRDefault="009C3F4E" w:rsidP="009C3F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hào hiển thị chuỗi đèn ngắn và giúp bạn dễ nhìn hơn khi đến gần và mở khóa xe.</w:t>
      </w:r>
    </w:p>
    <w:p w14:paraId="3319B352" w14:textId="0C46BC45" w:rsidR="009C3F4E" w:rsidRPr="009E72E4" w:rsidRDefault="009C3F4E" w:rsidP="00921A70">
      <w:pPr>
        <w:pStyle w:val="ListParagraph"/>
        <w:numPr>
          <w:ilvl w:val="0"/>
          <w:numId w:val="1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w:t>
      </w:r>
      <w:r w:rsidRPr="009E72E4">
        <w:rPr>
          <w:rFonts w:ascii="Times New Roman" w:hAnsi="Times New Roman" w:cs="Times New Roman"/>
          <w:color w:val="000000" w:themeColor="text1"/>
        </w:rPr>
        <w:lastRenderedPageBreak/>
        <w:t>ng ô tô </w:t>
      </w:r>
      <w:r w:rsidRPr="009E72E4">
        <w:rPr>
          <w:rFonts w:ascii="Times New Roman" w:hAnsi="Times New Roman" w:cs="Times New Roman"/>
          <w:noProof/>
        </w:rPr>
        <w:drawing>
          <wp:inline distT="0" distB="0" distL="0" distR="0" wp14:anchorId="75AB9108" wp14:editId="63665E7C">
            <wp:extent cx="495300" cy="342900"/>
            <wp:effectExtent l="0" t="0" r="0" b="0"/>
            <wp:docPr id="861797850" name="Picture 757" descr="P4279L1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7850" name="Picture 757" descr="P4279L160#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7C0119D7" w14:textId="2FACF3FF" w:rsidR="009C3F4E" w:rsidRPr="009E72E4" w:rsidRDefault="009C3F4E" w:rsidP="00921A70">
      <w:pPr>
        <w:pStyle w:val="ListParagraph"/>
        <w:numPr>
          <w:ilvl w:val="0"/>
          <w:numId w:val="1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ào </w:t>
      </w:r>
      <w:r w:rsidR="00910208" w:rsidRPr="009E72E4">
        <w:rPr>
          <w:rFonts w:ascii="Times New Roman" w:hAnsi="Times New Roman" w:cs="Times New Roman"/>
          <w:color w:val="000000" w:themeColor="text1"/>
        </w:rPr>
        <w:t>Controls → Locking → Greeting lights.</w:t>
      </w:r>
      <w:r w:rsidRPr="009E72E4">
        <w:rPr>
          <w:rFonts w:ascii="Times New Roman" w:hAnsi="Times New Roman" w:cs="Times New Roman"/>
          <w:color w:val="000000" w:themeColor="text1"/>
        </w:rPr>
        <w:t>.</w:t>
      </w:r>
    </w:p>
    <w:p w14:paraId="51495121" w14:textId="32265C83" w:rsidR="009C3F4E" w:rsidRPr="009E72E4" w:rsidRDefault="009C3F4E" w:rsidP="00921A70">
      <w:pPr>
        <w:pStyle w:val="ListParagraph"/>
        <w:numPr>
          <w:ilvl w:val="0"/>
          <w:numId w:val="188"/>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hoặc tắt đèn chào mừng.</w:t>
      </w:r>
    </w:p>
    <w:p w14:paraId="04BA3AEE" w14:textId="77777777" w:rsidR="009C3F4E" w:rsidRPr="009E72E4" w:rsidRDefault="009C3F4E" w:rsidP="009C3F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ài đặt đèn chào mừng sẽ vẫn hoạt động cho đến khi bạn tắt nó.</w:t>
      </w:r>
    </w:p>
    <w:p w14:paraId="553E49A2" w14:textId="2294B7F2" w:rsidR="00635215" w:rsidRPr="009E72E4" w:rsidRDefault="00635215"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DAD20DA" w14:textId="77777777" w:rsidR="00635215" w:rsidRPr="009E72E4" w:rsidRDefault="00635215" w:rsidP="00635215">
      <w:pPr>
        <w:pStyle w:val="Heading4"/>
        <w:rPr>
          <w:rFonts w:cs="Times New Roman"/>
        </w:rPr>
      </w:pPr>
      <w:bookmarkStart w:id="473" w:name="_Toc223075340"/>
      <w:r w:rsidRPr="009E72E4">
        <w:rPr>
          <w:rFonts w:cs="Times New Roman"/>
        </w:rPr>
        <w:t>Đèn dẫn đường</w:t>
      </w:r>
      <w:bookmarkEnd w:id="473"/>
    </w:p>
    <w:p w14:paraId="25D2470E" w14:textId="77777777" w:rsidR="00635215" w:rsidRPr="009E72E4" w:rsidRDefault="00635215" w:rsidP="00635215">
      <w:pPr>
        <w:jc w:val="both"/>
        <w:rPr>
          <w:rStyle w:val="Strong"/>
          <w:rFonts w:ascii="Times New Roman" w:hAnsi="Times New Roman" w:cs="Times New Roman"/>
        </w:rPr>
      </w:pPr>
      <w:r w:rsidRPr="009E72E4">
        <w:rPr>
          <w:rStyle w:val="Strong"/>
          <w:rFonts w:ascii="Times New Roman" w:hAnsi="Times New Roman" w:cs="Times New Roman"/>
        </w:rPr>
        <w:t>Đèn dẫn đường giúp bạn dễ dàng quan sát khi ra khỏi xe và giúp người khác nhìn thấy bạn. Điều này rất hữu ích khi bạn đỗ xe ở nơi tối.</w:t>
      </w:r>
    </w:p>
    <w:p w14:paraId="5CC293CB" w14:textId="77777777" w:rsidR="00635215" w:rsidRPr="009E72E4" w:rsidRDefault="00635215" w:rsidP="00635215">
      <w:pPr>
        <w:jc w:val="both"/>
        <w:rPr>
          <w:rFonts w:ascii="Times New Roman" w:hAnsi="Times New Roman" w:cs="Times New Roman"/>
          <w:color w:val="000000" w:themeColor="text1"/>
        </w:rPr>
      </w:pPr>
    </w:p>
    <w:p w14:paraId="0CC4F02D" w14:textId="38EFA610" w:rsidR="00635215" w:rsidRPr="009E72E4" w:rsidRDefault="00635215" w:rsidP="00635215">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dẫn hướng cung cấp thêm ánh sáng xung quanh ngoại thất xe trong một khoảng thời gian ngắn khi bạn khóa và rời khỏi xe. Bạn có thể bật đèn dẫn hướng bằng cách sử dụng cần gạt bên trái vô lăng.</w:t>
      </w:r>
    </w:p>
    <w:p w14:paraId="3E61899E" w14:textId="1250FB08" w:rsidR="00635215" w:rsidRPr="009E72E4" w:rsidRDefault="00635215"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D0D6667" w14:textId="77777777" w:rsidR="00923720" w:rsidRPr="009E72E4" w:rsidRDefault="00923720" w:rsidP="00680571">
      <w:pPr>
        <w:pStyle w:val="Heading5"/>
        <w:rPr>
          <w:rFonts w:ascii="Times New Roman" w:hAnsi="Times New Roman" w:cs="Times New Roman"/>
        </w:rPr>
      </w:pPr>
      <w:bookmarkStart w:id="474" w:name="_Toc223075341"/>
      <w:r w:rsidRPr="009E72E4">
        <w:rPr>
          <w:rFonts w:ascii="Times New Roman" w:hAnsi="Times New Roman" w:cs="Times New Roman"/>
        </w:rPr>
        <w:t>Kích hoạt đèn dẫn đường</w:t>
      </w:r>
      <w:bookmarkEnd w:id="474"/>
    </w:p>
    <w:p w14:paraId="161E5C6E" w14:textId="67701492" w:rsidR="00923720" w:rsidRPr="009E72E4" w:rsidRDefault="00923720" w:rsidP="00923720">
      <w:pPr>
        <w:jc w:val="both"/>
        <w:rPr>
          <w:rFonts w:ascii="Times New Roman" w:hAnsi="Times New Roman" w:cs="Times New Roman"/>
          <w:color w:val="000000" w:themeColor="text1"/>
        </w:rPr>
      </w:pPr>
      <w:r w:rsidRPr="009E72E4">
        <w:rPr>
          <w:rStyle w:val="Strong"/>
          <w:rFonts w:ascii="Times New Roman" w:hAnsi="Times New Roman" w:cs="Times New Roman"/>
        </w:rPr>
        <w:t>Tìm nút điều khiển kích hoạt đèn dẫn hướng</w:t>
      </w:r>
      <w:r w:rsidRPr="009E72E4">
        <w:rPr>
          <w:rFonts w:ascii="Times New Roman" w:hAnsi="Times New Roman" w:cs="Times New Roman"/>
          <w:color w:val="000000" w:themeColor="text1"/>
        </w:rPr>
        <w:t>.</w:t>
      </w:r>
    </w:p>
    <w:p w14:paraId="6F602532" w14:textId="77777777" w:rsidR="00680571" w:rsidRPr="009E72E4" w:rsidRDefault="00680571" w:rsidP="00A7248A">
      <w:pPr>
        <w:jc w:val="both"/>
        <w:rPr>
          <w:rFonts w:ascii="Times New Roman" w:hAnsi="Times New Roman" w:cs="Times New Roman"/>
          <w:color w:val="000000" w:themeColor="text1"/>
        </w:rPr>
      </w:pPr>
    </w:p>
    <w:p w14:paraId="0880DDB7" w14:textId="2B72D84B" w:rsidR="00A36B02" w:rsidRPr="009E72E4" w:rsidRDefault="00A36B02" w:rsidP="00A7248A">
      <w:pPr>
        <w:jc w:val="both"/>
        <w:rPr>
          <w:rFonts w:ascii="Times New Roman" w:hAnsi="Times New Roman" w:cs="Times New Roman"/>
          <w:color w:val="000000" w:themeColor="text1"/>
        </w:rPr>
      </w:pPr>
      <w:r w:rsidRPr="009E72E4">
        <w:rPr>
          <w:rStyle w:val="Strong"/>
          <w:rFonts w:ascii="Times New Roman" w:hAnsi="Times New Roman" w:cs="Times New Roman"/>
          <w:noProof/>
        </w:rPr>
        <mc:AlternateContent>
          <mc:Choice Requires="wpg">
            <w:drawing>
              <wp:inline distT="0" distB="0" distL="0" distR="0" wp14:anchorId="6FE08318" wp14:editId="1312255C">
                <wp:extent cx="6619875" cy="685800"/>
                <wp:effectExtent l="0" t="0" r="28575" b="19050"/>
                <wp:docPr id="2030056398" name="Group 203" descr="P4290#y1"/>
                <wp:cNvGraphicFramePr/>
                <a:graphic xmlns:a="http://schemas.openxmlformats.org/drawingml/2006/main">
                  <a:graphicData uri="http://schemas.microsoft.com/office/word/2010/wordprocessingGroup">
                    <wpg:wgp>
                      <wpg:cNvGrpSpPr/>
                      <wpg:grpSpPr>
                        <a:xfrm>
                          <a:off x="0" y="0"/>
                          <a:ext cx="6619875" cy="685801"/>
                          <a:chOff x="-1" y="0"/>
                          <a:chExt cx="5945747" cy="685659"/>
                        </a:xfrm>
                      </wpg:grpSpPr>
                      <wps:wsp>
                        <wps:cNvPr id="95365537" name="Rectangle 9536553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5313" name="Text Box 72355313"/>
                        <wps:cNvSpPr txBox="1"/>
                        <wps:spPr>
                          <a:xfrm>
                            <a:off x="-1" y="252681"/>
                            <a:ext cx="5936218" cy="4329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E08318" id="_x0000_s2220" alt="P4290#y1" style="width:521.25pt;height:54pt;mso-position-horizontal-relative:char;mso-position-vertical-relative:line" coordorigin="" coordsize="5945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">
                <v:rect id="Rectangle 95365537" o:spid="_x0000_s22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" fillcolor="black [3213]" strokecolor="black [3213]" strokeweight="1pt">
                  <v:textbox>
                    <w:txbxContent>
                      <w:p w14:paraId="01E1E17A"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72355313" o:spid="_x0000_s2222" type="#_x0000_t202" style="position:absolute;top:2526;width:59362;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" filled="f" strokecolor="black [3213]" strokeweight=".5pt">
                  <v:textbox inset=",7.2pt,,0">
                    <w:txbxContent>
                      <w:p w14:paraId="5193BAD2"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Đảm bảo xe của bạn đã dừng hẳn và tắt máy trước khi bật đèn hướng dẫn.</w:t>
                        </w:r>
                      </w:p>
                    </w:txbxContent>
                  </v:textbox>
                </v:shape>
                <w10:anchorlock/>
              </v:group>
            </w:pict>
          </mc:Fallback>
        </mc:AlternateContent>
      </w:r>
    </w:p>
    <w:p w14:paraId="1770200A" w14:textId="09FA3BE3" w:rsidR="00923720" w:rsidRPr="009E72E4" w:rsidRDefault="00910208" w:rsidP="00921A70">
      <w:pPr>
        <w:pStyle w:val="ListParagraph"/>
        <w:numPr>
          <w:ilvl w:val="0"/>
          <w:numId w:val="18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ẩy cần gạt vô lăng bên trái về phía trước rồi thả ra</w:t>
      </w:r>
      <w:r w:rsidR="00923720" w:rsidRPr="009E72E4">
        <w:rPr>
          <w:rFonts w:ascii="Times New Roman" w:hAnsi="Times New Roman" w:cs="Times New Roman"/>
          <w:color w:val="000000" w:themeColor="text1"/>
        </w:rPr>
        <w:t>.</w:t>
      </w:r>
    </w:p>
    <w:p w14:paraId="4389DA01" w14:textId="40A78516" w:rsidR="00923720" w:rsidRPr="009E72E4" w:rsidRDefault="00923720" w:rsidP="001733BA">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Một thông báo sẽ xuất hiện trên màn hình hiển thị của tài xế cho biết đèn dẫn đường đang bật. Đèn chiếu sáng bên ngoài, chẳng hạn như đèn đ</w:t>
      </w:r>
      <w:r w:rsidRPr="009E72E4">
        <w:rPr>
          <w:rFonts w:ascii="Times New Roman" w:hAnsi="Times New Roman" w:cs="Times New Roman"/>
          <w:color w:val="000000" w:themeColor="text1"/>
        </w:rPr>
        <w:lastRenderedPageBreak/>
        <w:t>ịnh vị, đèn pha và đèn biển số, sẽ bật sáng.</w:t>
      </w:r>
    </w:p>
    <w:p w14:paraId="1A7D1EF3" w14:textId="40801376" w:rsidR="00923720" w:rsidRPr="009E72E4" w:rsidRDefault="00923720" w:rsidP="00921A70">
      <w:pPr>
        <w:pStyle w:val="ListParagraph"/>
        <w:numPr>
          <w:ilvl w:val="0"/>
          <w:numId w:val="189"/>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Ra khỏi xe và khóa cửa lại.</w:t>
      </w:r>
    </w:p>
    <w:p w14:paraId="4D1907CC" w14:textId="77777777" w:rsidR="00923720" w:rsidRPr="009E72E4" w:rsidRDefault="00923720" w:rsidP="00923720">
      <w:p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hướng dẫn sẽ hoạt động trong khoảng một phút.</w:t>
      </w:r>
    </w:p>
    <w:p w14:paraId="65856EBC" w14:textId="72059216" w:rsidR="00680571" w:rsidRPr="009E72E4" w:rsidRDefault="00680571"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6F102988" w14:textId="77777777" w:rsidR="00A45D51" w:rsidRPr="009E72E4" w:rsidRDefault="00A45D51" w:rsidP="00AD45DC">
      <w:pPr>
        <w:pStyle w:val="Heading2"/>
        <w:rPr>
          <w:rFonts w:cs="Times New Roman"/>
        </w:rPr>
      </w:pPr>
      <w:bookmarkStart w:id="475" w:name="_Toc223075342"/>
      <w:r w:rsidRPr="009E72E4">
        <w:rPr>
          <w:rFonts w:cs="Times New Roman"/>
        </w:rPr>
        <w:t>Gương</w:t>
      </w:r>
      <w:bookmarkEnd w:id="475"/>
    </w:p>
    <w:p w14:paraId="5A1648DB" w14:textId="2A8E9C3A" w:rsidR="00A45D51" w:rsidRPr="009E72E4" w:rsidRDefault="00A45D51" w:rsidP="00A45D51">
      <w:pPr>
        <w:jc w:val="both"/>
        <w:rPr>
          <w:rStyle w:val="Strong"/>
          <w:rFonts w:ascii="Times New Roman" w:hAnsi="Times New Roman" w:cs="Times New Roman"/>
        </w:rPr>
      </w:pPr>
      <w:r w:rsidRPr="009E72E4">
        <w:rPr>
          <w:rStyle w:val="Strong"/>
          <w:rFonts w:ascii="Times New Roman" w:hAnsi="Times New Roman" w:cs="Times New Roman"/>
        </w:rPr>
        <w:t>Gương chiếu hậu</w:t>
      </w:r>
      <w:r w:rsidR="001733BA" w:rsidRPr="009E72E4">
        <w:rPr>
          <w:rStyle w:val="Strong"/>
          <w:rFonts w:ascii="Times New Roman" w:hAnsi="Times New Roman" w:cs="Times New Roman"/>
        </w:rPr>
        <w:t xml:space="preserve"> trong xe</w:t>
      </w:r>
      <w:r w:rsidRPr="009E72E4">
        <w:rPr>
          <w:rStyle w:val="Strong"/>
          <w:rFonts w:ascii="Times New Roman" w:hAnsi="Times New Roman" w:cs="Times New Roman"/>
        </w:rPr>
        <w:t xml:space="preserve"> và hai gương chiếu hậu bên rất quan trọng đối với khả năng quan sát khi lái xe. Hãy đảm bảo bạn điều chỉnh gương theo nhu cầu của mình trước khi lái xe.</w:t>
      </w:r>
    </w:p>
    <w:p w14:paraId="0BA1B55C" w14:textId="77777777" w:rsidR="00AD45DC" w:rsidRPr="009E72E4" w:rsidRDefault="00AD45DC" w:rsidP="00A45D51">
      <w:pPr>
        <w:jc w:val="both"/>
        <w:rPr>
          <w:rFonts w:ascii="Times New Roman" w:hAnsi="Times New Roman" w:cs="Times New Roman"/>
          <w:color w:val="000000" w:themeColor="text1"/>
        </w:rPr>
      </w:pPr>
    </w:p>
    <w:p w14:paraId="2A1A71F3" w14:textId="42E3E251" w:rsidR="00A45D51" w:rsidRPr="009E72E4" w:rsidRDefault="00A45D51" w:rsidP="00A45D51">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Gương chiếu hậu</w:t>
      </w:r>
    </w:p>
    <w:p w14:paraId="53924C9F" w14:textId="2CFC11E4" w:rsidR="00A45D51" w:rsidRPr="009E72E4" w:rsidRDefault="00A45D51" w:rsidP="00A45D51">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gương chiếu hậu bên trong bằng cách điều chỉnh góc bằng tay.</w:t>
      </w:r>
    </w:p>
    <w:p w14:paraId="5AC24483" w14:textId="153FECB8" w:rsidR="00923720"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50691DF8" wp14:editId="5560384C">
                <wp:extent cx="6619875" cy="1306285"/>
                <wp:effectExtent l="0" t="0" r="9525" b="27305"/>
                <wp:docPr id="2020765572" name="Group 203" descr="P4301#y1"/>
                <wp:cNvGraphicFramePr/>
                <a:graphic xmlns:a="http://schemas.openxmlformats.org/drawingml/2006/main">
                  <a:graphicData uri="http://schemas.microsoft.com/office/word/2010/wordprocessingGroup">
                    <wpg:wgp>
                      <wpg:cNvGrpSpPr/>
                      <wpg:grpSpPr>
                        <a:xfrm>
                          <a:off x="0" y="0"/>
                          <a:ext cx="6619875" cy="1306285"/>
                          <a:chOff x="-1" y="0"/>
                          <a:chExt cx="5945747" cy="1306014"/>
                        </a:xfrm>
                      </wpg:grpSpPr>
                      <wps:wsp>
                        <wps:cNvPr id="757945088" name="Rectangle 757945088"/>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690440" name="Text Box 1355690440"/>
                        <wps:cNvSpPr txBox="1"/>
                        <wps:spPr>
                          <a:xfrm>
                            <a:off x="-1" y="252680"/>
                            <a:ext cx="5936218" cy="105333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691DF8" id="_x0000_s2223" alt="P4301#y1" style="width:521.25pt;height:102.85pt;mso-position-horizontal-relative:char;mso-position-vertical-relative:line" coordorigin="" coordsize="59457,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">
                <v:rect id="Rectangle 757945088" o:spid="_x0000_s22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" fillcolor="#4472c4 [3204]" stroked="f" strokeweight="1pt">
                  <v:textbox>
                    <w:txbxContent>
                      <w:p w14:paraId="771328AE"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1355690440" o:spid="_x0000_s2225" type="#_x0000_t202" style="position:absolute;top:2526;width:59362;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" filled="f" strokecolor="#00b0f0" strokeweight=".5pt">
                  <v:textbox inset=",7.2pt,,0">
                    <w:txbxContent>
                      <w:p w14:paraId="350C94D2"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Sử dụng tính năng làm mờ tự động</w:t>
                        </w:r>
                      </w:p>
                      <w:p w14:paraId="3EB60EA3"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Tính năng tự động làm mờ có thể giảm độ chói từ ánh sáng mạnh chiếu vào gương. Tính năng tự động làm mờ chỉ được kích hoạt khi phát hiện điều kiện ánh sáng bên ngoài xe kém. Hãy đảm bảo bật tính năng tự động làm mờ để tránh bị chói mắt.</w:t>
                        </w:r>
                      </w:p>
                      <w:p w14:paraId="695C4E97"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48AAB036" w14:textId="77777777" w:rsidR="00401044" w:rsidRPr="009E72E4" w:rsidRDefault="00401044" w:rsidP="00401044">
      <w:pPr>
        <w:jc w:val="both"/>
        <w:rPr>
          <w:rFonts w:ascii="Times New Roman" w:hAnsi="Times New Roman" w:cs="Times New Roman"/>
          <w:b/>
          <w:bCs/>
          <w:color w:val="000000" w:themeColor="text1"/>
        </w:rPr>
      </w:pPr>
      <w:r w:rsidRPr="009E72E4">
        <w:rPr>
          <w:rFonts w:ascii="Times New Roman" w:hAnsi="Times New Roman" w:cs="Times New Roman"/>
          <w:b/>
          <w:bCs/>
          <w:color w:val="000000" w:themeColor="text1"/>
        </w:rPr>
        <w:t>Gương chiếu hậu</w:t>
      </w:r>
    </w:p>
    <w:p w14:paraId="5736E859" w14:textId="77777777" w:rsidR="00401044" w:rsidRPr="009E72E4" w:rsidRDefault="00401044" w:rsidP="00401044">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điều chỉnh và thiết lập lại vị trí gương chiếu hậu cũng như gập gương bằng cách sử dụng các nút điều khiển trên bảng đ</w:t>
      </w:r>
      <w:r w:rsidRPr="009E72E4">
        <w:rPr>
          <w:rFonts w:ascii="Times New Roman" w:hAnsi="Times New Roman" w:cs="Times New Roman"/>
          <w:color w:val="000000" w:themeColor="text1"/>
        </w:rPr>
        <w:lastRenderedPageBreak/>
        <w:t>iều khiển cửa tài xế.</w:t>
      </w:r>
    </w:p>
    <w:p w14:paraId="707C8B46" w14:textId="1CA425A0" w:rsidR="00401044" w:rsidRPr="009E72E4" w:rsidRDefault="00401044" w:rsidP="00401044">
      <w:pPr>
        <w:jc w:val="both"/>
        <w:rPr>
          <w:rFonts w:ascii="Times New Roman" w:hAnsi="Times New Roman" w:cs="Times New Roman"/>
          <w:color w:val="000000" w:themeColor="text1"/>
        </w:rPr>
      </w:pPr>
      <w:r w:rsidRPr="009E72E4">
        <w:rPr>
          <w:rFonts w:ascii="Times New Roman" w:hAnsi="Times New Roman" w:cs="Times New Roman"/>
          <w:noProof/>
          <w:color w:val="000000" w:themeColor="text1"/>
        </w:rPr>
        <w:drawing>
          <wp:inline distT="0" distB="0" distL="0" distR="0" wp14:anchorId="3C8B578E" wp14:editId="63AA77FE">
            <wp:extent cx="3031579" cy="1800000"/>
            <wp:effectExtent l="0" t="0" r="0" b="0"/>
            <wp:docPr id="2044613705" name="Picture 759" descr="P4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3705" name="Picture 759" descr="P4305#yIS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4F800AD" w14:textId="77777777" w:rsidR="00401044" w:rsidRPr="009E72E4" w:rsidRDefault="00401044" w:rsidP="00401044">
      <w:pPr>
        <w:jc w:val="both"/>
        <w:rPr>
          <w:rFonts w:ascii="Times New Roman" w:hAnsi="Times New Roman" w:cs="Times New Roman"/>
          <w:color w:val="000000" w:themeColor="text1"/>
        </w:rPr>
      </w:pPr>
      <w:r w:rsidRPr="009E72E4">
        <w:rPr>
          <w:rFonts w:ascii="Times New Roman" w:hAnsi="Times New Roman" w:cs="Times New Roman"/>
          <w:color w:val="000000" w:themeColor="text1"/>
        </w:rPr>
        <w:t>Các nút điều khiển để điều chỉnh gương chiếu hậu</w:t>
      </w:r>
    </w:p>
    <w:p w14:paraId="693EDD9D" w14:textId="77777777" w:rsidR="00401044" w:rsidRPr="009E72E4" w:rsidRDefault="00401044" w:rsidP="00401044">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bạn muốn gương chiếu hậu tự động gập khi khóa xe, bạn có thể bật cài đặt này trong phần cài đặt khóa thông qua màn hình trung tâm.</w:t>
      </w:r>
    </w:p>
    <w:p w14:paraId="610DE350" w14:textId="6BB0F5E7" w:rsidR="00A36B02" w:rsidRPr="009E72E4" w:rsidRDefault="00401044"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Gương chiếu hậu được sưởi ấm để ngăn băng giá cản trở tầm nhìn. Hệ thống sưởi gương chiếu hậu sẽ tự động khởi động khi bạn bật chức năng </w:t>
      </w:r>
      <w:r w:rsidR="001F2EC9" w:rsidRPr="009E72E4">
        <w:rPr>
          <w:rFonts w:ascii="Times New Roman" w:hAnsi="Times New Roman" w:cs="Times New Roman"/>
          <w:color w:val="000000" w:themeColor="text1"/>
        </w:rPr>
        <w:t>sưởi kính</w:t>
      </w:r>
      <w:r w:rsidRPr="009E72E4">
        <w:rPr>
          <w:rFonts w:ascii="Times New Roman" w:hAnsi="Times New Roman" w:cs="Times New Roman"/>
          <w:color w:val="000000" w:themeColor="text1"/>
        </w:rPr>
        <w:t xml:space="preserve"> sau.</w:t>
      </w:r>
    </w:p>
    <w:p w14:paraId="5080C001" w14:textId="3B436797" w:rsidR="006C7978"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3E9DBCE" wp14:editId="5DA24068">
                <wp:extent cx="6619875" cy="822960"/>
                <wp:effectExtent l="0" t="0" r="28575" b="15240"/>
                <wp:docPr id="286280673" name="Group 203" descr="P4308#y1"/>
                <wp:cNvGraphicFramePr/>
                <a:graphic xmlns:a="http://schemas.openxmlformats.org/drawingml/2006/main">
                  <a:graphicData uri="http://schemas.microsoft.com/office/word/2010/wordprocessingGroup">
                    <wpg:wgp>
                      <wpg:cNvGrpSpPr/>
                      <wpg:grpSpPr>
                        <a:xfrm>
                          <a:off x="0" y="0"/>
                          <a:ext cx="6619875" cy="822960"/>
                          <a:chOff x="-1" y="0"/>
                          <a:chExt cx="5945746" cy="822791"/>
                        </a:xfrm>
                      </wpg:grpSpPr>
                      <wps:wsp>
                        <wps:cNvPr id="767538388" name="Rectangle 76753838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511933" name="Text Box 1129511933"/>
                        <wps:cNvSpPr txBox="1"/>
                        <wps:spPr>
                          <a:xfrm>
                            <a:off x="-1"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E9DBCE" id="_x0000_s2226" alt="P4308#y1" style="width:521.25pt;height:64.8pt;mso-position-horizontal-relative:char;mso-position-vertical-relative:line" coordorigin=""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">
                <v:rect id="Rectangle 767538388" o:spid="_x0000_s22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" fillcolor="#e00" strokecolor="#e00" strokeweight="1pt">
                  <v:textbox>
                    <w:txbxContent>
                      <w:p w14:paraId="6CD65AC9"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Cảnh báo</w:t>
                        </w:r>
                      </w:p>
                    </w:txbxContent>
                  </v:textbox>
                </v:rect>
                <v:shape id="Text Box 1129511933" o:spid="_x0000_s2228"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" filled="f" strokecolor="#e00" strokeweight=".5pt">
                  <v:textbox inset=",7.2pt,,0">
                    <w:txbxContent>
                      <w:p w14:paraId="7665D258"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Gương chiếu hậu được thiết kế cong để cải thiện tầm nhìn. Các vật thể có thể xuất hiện ở xa hơn so với khoảng cách thực tế.</w:t>
                        </w:r>
                      </w:p>
                    </w:txbxContent>
                  </v:textbox>
                </v:shape>
                <w10:anchorlock/>
              </v:group>
            </w:pict>
          </mc:Fallback>
        </mc:AlternateContent>
      </w:r>
      <w:r w:rsidR="006C7978" w:rsidRPr="009E72E4">
        <w:rPr>
          <w:rFonts w:ascii="Times New Roman" w:hAnsi="Times New Roman" w:cs="Times New Roman"/>
          <w:color w:val="000000" w:themeColor="text1"/>
        </w:rPr>
        <w:br w:type="page"/>
      </w:r>
    </w:p>
    <w:p w14:paraId="03F4544C" w14:textId="77777777" w:rsidR="006C7978" w:rsidRPr="009E72E4" w:rsidRDefault="006C7978" w:rsidP="006C7978">
      <w:pPr>
        <w:pStyle w:val="Heading3"/>
        <w:rPr>
          <w:rFonts w:cs="Times New Roman"/>
        </w:rPr>
      </w:pPr>
      <w:bookmarkStart w:id="476" w:name="_Toc223075343"/>
      <w:r w:rsidRPr="009E72E4">
        <w:rPr>
          <w:rFonts w:cs="Times New Roman"/>
        </w:rPr>
        <w:t>Bật chế độ làm mờ tự động</w:t>
      </w:r>
      <w:bookmarkEnd w:id="476"/>
    </w:p>
    <w:p w14:paraId="4F52A952" w14:textId="77777777" w:rsidR="006C7978" w:rsidRPr="009E72E4" w:rsidRDefault="006C7978" w:rsidP="006C7978">
      <w:pPr>
        <w:jc w:val="both"/>
        <w:rPr>
          <w:rStyle w:val="Strong"/>
          <w:rFonts w:ascii="Times New Roman" w:hAnsi="Times New Roman" w:cs="Times New Roman"/>
        </w:rPr>
      </w:pPr>
      <w:r w:rsidRPr="009E72E4">
        <w:rPr>
          <w:rStyle w:val="Strong"/>
          <w:rFonts w:ascii="Times New Roman" w:hAnsi="Times New Roman" w:cs="Times New Roman"/>
        </w:rPr>
        <w:t>Ánh sáng mạnh có thể phản chiếu qua gương chiếu hậu, chẳng hạn như từ đèn pha của xe khác. Điều này có thể gây ra hiệu ứng chói mắt, nhưng chức năng tự động làm mờ của xe sẽ khắc phục được điều này.</w:t>
      </w:r>
    </w:p>
    <w:p w14:paraId="25C35B7D" w14:textId="77777777" w:rsidR="006C7978" w:rsidRPr="009E72E4" w:rsidRDefault="006C7978" w:rsidP="006C7978">
      <w:pPr>
        <w:jc w:val="both"/>
        <w:rPr>
          <w:rFonts w:ascii="Times New Roman" w:hAnsi="Times New Roman" w:cs="Times New Roman"/>
          <w:color w:val="000000" w:themeColor="text1"/>
        </w:rPr>
      </w:pPr>
    </w:p>
    <w:p w14:paraId="15DC2660" w14:textId="1ACAE95F" w:rsidR="006C7978" w:rsidRPr="009E72E4" w:rsidRDefault="006C7978" w:rsidP="006C7978">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chế độ tự động làm mờ để tránh bị phân tâm bởi ánh sáng từ phía sau. Để thoải mái, hãy đảm bảo bạn bật chế độ này trước kh</w:t>
      </w:r>
      <w:r w:rsidRPr="009E72E4">
        <w:rPr>
          <w:rFonts w:ascii="Times New Roman" w:hAnsi="Times New Roman" w:cs="Times New Roman"/>
          <w:color w:val="000000" w:themeColor="text1"/>
        </w:rPr>
        <w:lastRenderedPageBreak/>
        <w:t>i bắt đầu lái xe. Tắt chế độ này tương tự như khi bật.</w:t>
      </w:r>
    </w:p>
    <w:p w14:paraId="3BD420F2" w14:textId="1C8BEDCA" w:rsidR="00AD45DC"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3F2E1A1A" wp14:editId="66AC285E">
                <wp:extent cx="6619875" cy="1062992"/>
                <wp:effectExtent l="0" t="0" r="28575" b="22860"/>
                <wp:docPr id="2086518093" name="Group 203" descr="P4312#y1"/>
                <wp:cNvGraphicFramePr/>
                <a:graphic xmlns:a="http://schemas.openxmlformats.org/drawingml/2006/main">
                  <a:graphicData uri="http://schemas.microsoft.com/office/word/2010/wordprocessingGroup">
                    <wpg:wgp>
                      <wpg:cNvGrpSpPr/>
                      <wpg:grpSpPr>
                        <a:xfrm>
                          <a:off x="0" y="0"/>
                          <a:ext cx="6619875" cy="1062992"/>
                          <a:chOff x="-1" y="0"/>
                          <a:chExt cx="5945747" cy="1062771"/>
                        </a:xfrm>
                      </wpg:grpSpPr>
                      <wps:wsp>
                        <wps:cNvPr id="812447764" name="Rectangle 81244776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557406" name="Text Box 520557406"/>
                        <wps:cNvSpPr txBox="1"/>
                        <wps:spPr>
                          <a:xfrm>
                            <a:off x="-1" y="252681"/>
                            <a:ext cx="5936218" cy="8100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2E1A1A" id="_x0000_s2229" alt="P4312#y1" style="width:521.25pt;height:83.7pt;mso-position-horizontal-relative:char;mso-position-vertical-relative:line" coordorigin="" coordsize="59457,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">
                <v:rect id="Rectangle 812447764" o:spid="_x0000_s22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" fillcolor="black [3213]" strokecolor="black [3213]" strokeweight="1pt">
                  <v:textbox>
                    <w:txbxContent>
                      <w:p w14:paraId="2FBB0986"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Ghi chú</w:t>
                        </w:r>
                      </w:p>
                    </w:txbxContent>
                  </v:textbox>
                </v:rect>
                <v:shape id="Text Box 520557406" o:spid="_x0000_s2231" type="#_x0000_t202" style="position:absolute;top:2526;width:5936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" filled="f" strokecolor="black [3213]" strokeweight=".5pt">
                  <v:textbox inset=",7.2pt,,0">
                    <w:txbxContent>
                      <w:p w14:paraId="35691D0B"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cảm biến ánh sáng trên gương chiếu hậu bị che khuất khiến ánh sáng không thể chiếu tới, hiệu ứng làm mờ tự động sẽ bị giảm. Ví dụ, giấy phép đỗ xe hoặc tấm che nắng có thể ngăn ánh sáng chiếu tới cảm biến.</w:t>
                        </w:r>
                      </w:p>
                    </w:txbxContent>
                  </v:textbox>
                </v:shape>
                <w10:anchorlock/>
              </v:group>
            </w:pict>
          </mc:Fallback>
        </mc:AlternateContent>
      </w:r>
    </w:p>
    <w:p w14:paraId="5319C4CC" w14:textId="00CD3E96" w:rsidR="008D4696" w:rsidRPr="009E72E4" w:rsidRDefault="008D4696" w:rsidP="00921A70">
      <w:pPr>
        <w:pStyle w:val="ListParagraph"/>
        <w:numPr>
          <w:ilvl w:val="0"/>
          <w:numId w:val="1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o biểu tượng ô tô </w:t>
      </w:r>
      <w:r w:rsidRPr="009E72E4">
        <w:rPr>
          <w:rFonts w:ascii="Times New Roman" w:hAnsi="Times New Roman" w:cs="Times New Roman"/>
          <w:noProof/>
        </w:rPr>
        <w:drawing>
          <wp:inline distT="0" distB="0" distL="0" distR="0" wp14:anchorId="1D9AB4E0" wp14:editId="729C3190">
            <wp:extent cx="495300" cy="342900"/>
            <wp:effectExtent l="0" t="0" r="0" b="0"/>
            <wp:docPr id="1872198895" name="Picture 761" descr="P4314L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8895" name="Picture 761" descr="P4314L16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color w:val="000000" w:themeColor="text1"/>
        </w:rPr>
        <w:t xml:space="preserve">ở thanh dưới cùng và </w:t>
      </w:r>
      <w:r w:rsidR="00DA1C33" w:rsidRPr="009E72E4">
        <w:rPr>
          <w:rFonts w:ascii="Times New Roman" w:hAnsi="Times New Roman" w:cs="Times New Roman"/>
          <w:color w:val="000000" w:themeColor="text1"/>
        </w:rPr>
        <w:t>vào Settings</w:t>
      </w:r>
      <w:r w:rsidRPr="009E72E4">
        <w:rPr>
          <w:rFonts w:ascii="Times New Roman" w:hAnsi="Times New Roman" w:cs="Times New Roman"/>
          <w:color w:val="000000" w:themeColor="text1"/>
        </w:rPr>
        <w:t> .</w:t>
      </w:r>
    </w:p>
    <w:p w14:paraId="1E9FB4A2" w14:textId="7FFE64D5" w:rsidR="008D4696" w:rsidRPr="009E72E4" w:rsidRDefault="008D4696" w:rsidP="00921A70">
      <w:pPr>
        <w:pStyle w:val="ListParagraph"/>
        <w:numPr>
          <w:ilvl w:val="0"/>
          <w:numId w:val="1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Vào mục </w:t>
      </w:r>
      <w:r w:rsidR="001733BA" w:rsidRPr="009E72E4">
        <w:rPr>
          <w:rFonts w:ascii="Times New Roman" w:hAnsi="Times New Roman" w:cs="Times New Roman"/>
          <w:color w:val="000000" w:themeColor="text1"/>
        </w:rPr>
        <w:t>Controls → Mirrors and wipers → Auto dim rearview mirror.</w:t>
      </w:r>
    </w:p>
    <w:p w14:paraId="6FE15B41" w14:textId="4676F9A4" w:rsidR="008D4696" w:rsidRPr="009E72E4" w:rsidRDefault="008D4696" w:rsidP="00921A70">
      <w:pPr>
        <w:pStyle w:val="ListParagraph"/>
        <w:numPr>
          <w:ilvl w:val="0"/>
          <w:numId w:val="190"/>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Bật hoặc tắt nó.</w:t>
      </w:r>
    </w:p>
    <w:p w14:paraId="678FA619" w14:textId="24523504" w:rsidR="008D4696" w:rsidRPr="009E72E4" w:rsidRDefault="008D4696" w:rsidP="008D4696">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BF6475D" w14:textId="06508C7B" w:rsidR="00707E4E" w:rsidRPr="009E72E4" w:rsidRDefault="00707E4E" w:rsidP="00707E4E">
      <w:pPr>
        <w:pStyle w:val="Heading3"/>
        <w:rPr>
          <w:rFonts w:cs="Times New Roman"/>
        </w:rPr>
      </w:pPr>
      <w:bookmarkStart w:id="477" w:name="_Toc223075344"/>
      <w:r w:rsidRPr="009E72E4">
        <w:rPr>
          <w:rFonts w:cs="Times New Roman"/>
        </w:rPr>
        <w:t>Điều chỉnh gương chiếu hậu</w:t>
      </w:r>
      <w:r w:rsidR="001733BA" w:rsidRPr="009E72E4">
        <w:rPr>
          <w:rFonts w:cs="Times New Roman"/>
        </w:rPr>
        <w:t xml:space="preserve"> bên</w:t>
      </w:r>
      <w:bookmarkEnd w:id="477"/>
    </w:p>
    <w:p w14:paraId="521C7FCB" w14:textId="77777777" w:rsidR="00707E4E" w:rsidRPr="009E72E4" w:rsidRDefault="00707E4E" w:rsidP="00707E4E">
      <w:pPr>
        <w:jc w:val="both"/>
        <w:rPr>
          <w:rStyle w:val="Strong"/>
          <w:rFonts w:ascii="Times New Roman" w:hAnsi="Times New Roman" w:cs="Times New Roman"/>
        </w:rPr>
      </w:pPr>
      <w:r w:rsidRPr="009E72E4">
        <w:rPr>
          <w:rStyle w:val="Strong"/>
          <w:rFonts w:ascii="Times New Roman" w:hAnsi="Times New Roman" w:cs="Times New Roman"/>
        </w:rPr>
        <w:t>Trước khi bắt đầu lái xe, hãy đảm bảo rằng gương chiếu hậu ở vị trí giúp bạn có tầm nhìn tốt.</w:t>
      </w:r>
    </w:p>
    <w:p w14:paraId="4F92AC5B" w14:textId="77777777" w:rsidR="00707E4E" w:rsidRPr="009E72E4" w:rsidRDefault="00707E4E" w:rsidP="00707E4E">
      <w:pPr>
        <w:jc w:val="both"/>
        <w:rPr>
          <w:rFonts w:ascii="Times New Roman" w:hAnsi="Times New Roman" w:cs="Times New Roman"/>
          <w:color w:val="000000" w:themeColor="text1"/>
        </w:rPr>
      </w:pPr>
    </w:p>
    <w:p w14:paraId="2AE860E5" w14:textId="6E5BB744" w:rsidR="00707E4E" w:rsidRPr="009E72E4" w:rsidRDefault="00707E4E" w:rsidP="00707E4E">
      <w:p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Bạn cần bật khóa điện để </w:t>
      </w:r>
      <w:r w:rsidRPr="009E72E4">
        <w:rPr>
          <w:rFonts w:ascii="Times New Roman" w:hAnsi="Times New Roman" w:cs="Times New Roman"/>
          <w:color w:val="000000" w:themeColor="text1"/>
        </w:rPr>
        <w:lastRenderedPageBreak/>
        <w:t>có thể điều chỉnh gương chiếu hậu. Để thực hiện việc này, chỉ cần xoay núm khởi động theo chiều kim đồng hồ và nhả ra.</w:t>
      </w:r>
    </w:p>
    <w:p w14:paraId="2FDA0A5B" w14:textId="764E5B98" w:rsidR="00707E4E" w:rsidRPr="009E72E4" w:rsidRDefault="00707E4E" w:rsidP="00921A70">
      <w:pPr>
        <w:pStyle w:val="ListParagraph"/>
        <w:numPr>
          <w:ilvl w:val="0"/>
          <w:numId w:val="19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Chọn gương chiếu hậu bạn muốn điều chỉnh bằng cách nhấn nút tương ứng trên bảng nút cửa tài xế.</w:t>
      </w:r>
    </w:p>
    <w:p w14:paraId="5ACC24BE" w14:textId="77777777" w:rsidR="00707E4E" w:rsidRPr="009E72E4" w:rsidRDefault="00707E4E" w:rsidP="00921A70">
      <w:pPr>
        <w:numPr>
          <w:ilvl w:val="0"/>
          <w:numId w:val="19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L để điều chỉnh gương bên trái.</w:t>
      </w:r>
    </w:p>
    <w:p w14:paraId="64AA6523" w14:textId="77777777" w:rsidR="00707E4E" w:rsidRPr="009E72E4" w:rsidRDefault="00707E4E" w:rsidP="00921A70">
      <w:pPr>
        <w:numPr>
          <w:ilvl w:val="0"/>
          <w:numId w:val="191"/>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R để điều chỉnh gương bên phải.</w:t>
      </w:r>
    </w:p>
    <w:p w14:paraId="77F6E0EE" w14:textId="026F115B" w:rsidR="00707E4E" w:rsidRPr="009E72E4" w:rsidRDefault="00707E4E" w:rsidP="001733BA">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út này sáng lên để báo hiệu bạn có thể điều chỉnh gương chiếu hậu đã chọn.</w:t>
      </w:r>
    </w:p>
    <w:p w14:paraId="551FF5E8" w14:textId="256D700C" w:rsidR="00707E4E" w:rsidRPr="009E72E4" w:rsidRDefault="00707E4E" w:rsidP="00921A70">
      <w:pPr>
        <w:pStyle w:val="ListParagraph"/>
        <w:numPr>
          <w:ilvl w:val="0"/>
          <w:numId w:val="19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Sử dụng cần điều khiển trên bảng nút để điều chỉnh vị trí của gương.</w:t>
      </w:r>
    </w:p>
    <w:p w14:paraId="4629B167" w14:textId="1A132238" w:rsidR="00707E4E" w:rsidRPr="009E72E4" w:rsidRDefault="00707E4E" w:rsidP="00921A70">
      <w:pPr>
        <w:pStyle w:val="ListParagraph"/>
        <w:numPr>
          <w:ilvl w:val="0"/>
          <w:numId w:val="192"/>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nút L hoặc R lần nữa để hoàn tất việc điều chỉnh gương.</w:t>
      </w:r>
    </w:p>
    <w:p w14:paraId="48879A61" w14:textId="260A624E" w:rsidR="00707E4E" w:rsidRPr="009E72E4" w:rsidRDefault="00707E4E" w:rsidP="001733BA">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Đèn của nút sẽ tắt để báo hiệu gương đã được điều chỉnh.</w:t>
      </w:r>
    </w:p>
    <w:p w14:paraId="00C8961A" w14:textId="27F15F8B" w:rsidR="008D4696" w:rsidRPr="009E72E4" w:rsidRDefault="00A36B02" w:rsidP="008D4696">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71EB1D2E" wp14:editId="5713D26D">
                <wp:extent cx="6619875" cy="2142309"/>
                <wp:effectExtent l="0" t="0" r="9525" b="10795"/>
                <wp:docPr id="1525595591" name="Group 203" descr="P4328#y1"/>
                <wp:cNvGraphicFramePr/>
                <a:graphic xmlns:a="http://schemas.openxmlformats.org/drawingml/2006/main">
                  <a:graphicData uri="http://schemas.microsoft.com/office/word/2010/wordprocessingGroup">
                    <wpg:wgp>
                      <wpg:cNvGrpSpPr/>
                      <wpg:grpSpPr>
                        <a:xfrm>
                          <a:off x="0" y="0"/>
                          <a:ext cx="6619875" cy="2142309"/>
                          <a:chOff x="-1" y="0"/>
                          <a:chExt cx="5945747" cy="2141866"/>
                        </a:xfrm>
                      </wpg:grpSpPr>
                      <wps:wsp>
                        <wps:cNvPr id="351083263" name="Rectangle 351083263"/>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24200" name="Text Box 327124200"/>
                        <wps:cNvSpPr txBox="1"/>
                        <wps:spPr>
                          <a:xfrm>
                            <a:off x="-1" y="252650"/>
                            <a:ext cx="5936218" cy="18892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1AE7C73A"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w:t>
                              </w:r>
                              <w:r w:rsidR="001733BA" w:rsidRPr="001733BA">
                                <w:rPr>
                                  <w:rFonts w:ascii="Times New Roman" w:hAnsi="Times New Roman" w:cs="Times New Roman"/>
                                  <w:color w:val="595959" w:themeColor="text1" w:themeTint="A6"/>
                                </w:rPr>
                                <w:t>Exterior mirrors tilt when reversing </w:t>
                              </w:r>
                              <w:r w:rsidRPr="00A36B02">
                                <w:rPr>
                                  <w:rFonts w:ascii="Times New Roman" w:hAnsi="Times New Roman" w:cs="Times New Roman"/>
                                  <w:color w:val="595959" w:themeColor="text1" w:themeTint="A6"/>
                                </w:rPr>
                                <w:t>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EB1D2E" id="_x0000_s2232" alt="P4328#y1" style="width:521.25pt;height:168.7pt;mso-position-horizontal-relative:char;mso-position-vertical-relative:line" coordorigin="" coordsize="59457,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">
                <v:rect id="Rectangle 351083263" o:spid="_x0000_s22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" fillcolor="#4472c4 [3204]" stroked="f" strokeweight="1pt">
                  <v:textbox>
                    <w:txbxContent>
                      <w:p w14:paraId="66E5A8F7"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327124200" o:spid="_x0000_s2234" type="#_x0000_t202" style="position:absolute;top:2526;width:59362;height:1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" filled="f" strokecolor="#00b0f0" strokeweight=".5pt">
                  <v:textbox inset=",7.2pt,,0">
                    <w:txbxContent>
                      <w:p w14:paraId="13900950"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Gương chiếu hậu nghiêng bằng tay khi vào số lùi</w:t>
                        </w:r>
                      </w:p>
                      <w:p w14:paraId="17C20606"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ạn cũng có thể nghiêng gương chiếu hậu khi xe đang ở số lùi. Điều này rất hữu ích khi đỗ xe, giúp bạn nhìn rõ hơn lề đường. Chỉ cần nhấn nút hai lần cho gương chiếu hậu bạn muốn nghiêng, gương sẽ nghiêng xuống. Gương sẽ trở về vị trí ban đầu khi bạn chuyển số.</w:t>
                        </w:r>
                      </w:p>
                      <w:p w14:paraId="096DE45B"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nghiêng gương chiếu hậu khi vào số lùi</w:t>
                        </w:r>
                      </w:p>
                      <w:p w14:paraId="57DE382C" w14:textId="1AE7C73A"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Bật tính năng </w:t>
                        </w:r>
                        <w:r w:rsidR="001733BA" w:rsidRPr="001733BA">
                          <w:rPr>
                            <w:rFonts w:ascii="Times New Roman" w:hAnsi="Times New Roman" w:cs="Times New Roman"/>
                            <w:color w:val="595959" w:themeColor="text1" w:themeTint="A6"/>
                          </w:rPr>
                          <w:t>Exterior mirrors tilt when reversing </w:t>
                        </w:r>
                        <w:r w:rsidRPr="00A36B02">
                          <w:rPr>
                            <w:rFonts w:ascii="Times New Roman" w:hAnsi="Times New Roman" w:cs="Times New Roman"/>
                            <w:color w:val="595959" w:themeColor="text1" w:themeTint="A6"/>
                          </w:rPr>
                          <w:t>trong phần cài đặt điều khiển để gương chiếu hậu tự động nghiêng xuống khi bạn chuyển số lùi. Gương sẽ trở về vị trí ban đầu khi bạn chuyển số.</w:t>
                        </w:r>
                      </w:p>
                      <w:p w14:paraId="031DC3E8"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0B9CD07" w14:textId="50DB040C" w:rsidR="00C17EE2" w:rsidRPr="009E72E4" w:rsidRDefault="00C17EE2"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6BBBE90" w14:textId="721EF020" w:rsidR="00C17EE2" w:rsidRPr="009E72E4" w:rsidRDefault="001733BA" w:rsidP="00C17EE2">
      <w:pPr>
        <w:pStyle w:val="Heading3"/>
        <w:rPr>
          <w:rFonts w:cs="Times New Roman"/>
        </w:rPr>
      </w:pPr>
      <w:bookmarkStart w:id="478" w:name="_Toc223075345"/>
      <w:r w:rsidRPr="009E72E4">
        <w:rPr>
          <w:rFonts w:cs="Times New Roman"/>
        </w:rPr>
        <w:t>Gập g</w:t>
      </w:r>
      <w:r w:rsidR="00C17EE2" w:rsidRPr="009E72E4">
        <w:rPr>
          <w:rFonts w:cs="Times New Roman"/>
        </w:rPr>
        <w:t>ương chiếu hậu</w:t>
      </w:r>
      <w:bookmarkEnd w:id="478"/>
    </w:p>
    <w:p w14:paraId="3B8A4CBD" w14:textId="77777777" w:rsidR="00C17EE2" w:rsidRPr="009E72E4" w:rsidRDefault="00C17EE2" w:rsidP="00C17EE2">
      <w:pPr>
        <w:jc w:val="both"/>
        <w:rPr>
          <w:rStyle w:val="Strong"/>
          <w:rFonts w:ascii="Times New Roman" w:hAnsi="Times New Roman" w:cs="Times New Roman"/>
        </w:rPr>
      </w:pPr>
      <w:r w:rsidRPr="009E72E4">
        <w:rPr>
          <w:rStyle w:val="Strong"/>
          <w:rFonts w:ascii="Times New Roman" w:hAnsi="Times New Roman" w:cs="Times New Roman"/>
        </w:rPr>
        <w:t>Bạn có thể gập và mở gương chiếu hậu bằng các nút trên bảng điều khiển cửa tài xế.</w:t>
      </w:r>
    </w:p>
    <w:p w14:paraId="28F4760C" w14:textId="77777777" w:rsidR="00C17EE2" w:rsidRPr="009E72E4" w:rsidRDefault="00C17EE2" w:rsidP="00C17EE2">
      <w:pPr>
        <w:jc w:val="both"/>
        <w:rPr>
          <w:rFonts w:ascii="Times New Roman" w:hAnsi="Times New Roman" w:cs="Times New Roman"/>
          <w:color w:val="000000" w:themeColor="text1"/>
        </w:rPr>
      </w:pPr>
    </w:p>
    <w:p w14:paraId="24B5F802" w14:textId="3D135018" w:rsidR="00C17EE2" w:rsidRPr="009E72E4" w:rsidRDefault="00C17EE2" w:rsidP="00C17EE2">
      <w:pPr>
        <w:jc w:val="both"/>
        <w:rPr>
          <w:rFonts w:ascii="Times New Roman" w:hAnsi="Times New Roman" w:cs="Times New Roman"/>
          <w:color w:val="000000" w:themeColor="text1"/>
        </w:rPr>
      </w:pPr>
      <w:r w:rsidRPr="009E72E4">
        <w:rPr>
          <w:rFonts w:ascii="Times New Roman" w:hAnsi="Times New Roman" w:cs="Times New Roman"/>
          <w:color w:val="000000" w:themeColor="text1"/>
        </w:rPr>
        <w:t>Gập gương chiếu hậu có thể hữu ích khi bạn đỗ xe hoặc lái xe trong không gian hẹp.</w:t>
      </w:r>
    </w:p>
    <w:p w14:paraId="73F82DB4" w14:textId="1EEDEFD3" w:rsidR="00C17EE2" w:rsidRPr="009E72E4" w:rsidRDefault="00C17EE2" w:rsidP="00921A70">
      <w:pPr>
        <w:pStyle w:val="ListParagraph"/>
        <w:numPr>
          <w:ilvl w:val="0"/>
          <w:numId w:val="193"/>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Nhấn và giữ đồng thời các nút L và R trên bảng điều khiển cửa tài xế trong một khoảng thời gian ngắn.</w:t>
      </w:r>
    </w:p>
    <w:p w14:paraId="12FE4F73" w14:textId="390A2E0B" w:rsidR="00C17EE2" w:rsidRPr="009E72E4" w:rsidRDefault="00C17EE2" w:rsidP="001733BA">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 xml:space="preserve">Gương chiếu hậu sẽ bắt đầu gập lại khi bạn nhả </w:t>
      </w:r>
      <w:r w:rsidRPr="009E72E4">
        <w:rPr>
          <w:rFonts w:ascii="Times New Roman" w:hAnsi="Times New Roman" w:cs="Times New Roman"/>
          <w:color w:val="000000" w:themeColor="text1"/>
        </w:rPr>
        <w:lastRenderedPageBreak/>
        <w:t>nút.</w:t>
      </w:r>
    </w:p>
    <w:p w14:paraId="669DF166" w14:textId="1F05749C" w:rsidR="00E372DC" w:rsidRPr="009E72E4" w:rsidRDefault="00A36B02" w:rsidP="00A7248A">
      <w:pPr>
        <w:jc w:val="both"/>
        <w:rPr>
          <w:rFonts w:ascii="Times New Roman" w:hAnsi="Times New Roman" w:cs="Times New Roman"/>
          <w:color w:val="000000" w:themeColor="text1"/>
        </w:rPr>
      </w:pPr>
      <w:r w:rsidRPr="009E72E4">
        <w:rPr>
          <w:rFonts w:ascii="Times New Roman" w:hAnsi="Times New Roman" w:cs="Times New Roman"/>
          <w:b/>
          <w:bCs/>
          <w:noProof/>
        </w:rPr>
        <mc:AlternateContent>
          <mc:Choice Requires="wpg">
            <w:drawing>
              <wp:inline distT="0" distB="0" distL="0" distR="0" wp14:anchorId="2F574E7A" wp14:editId="5A077879">
                <wp:extent cx="6619875" cy="2481943"/>
                <wp:effectExtent l="0" t="0" r="9525" b="13970"/>
                <wp:docPr id="1349622898" name="Group 203" descr="P4336#y1"/>
                <wp:cNvGraphicFramePr/>
                <a:graphic xmlns:a="http://schemas.openxmlformats.org/drawingml/2006/main">
                  <a:graphicData uri="http://schemas.microsoft.com/office/word/2010/wordprocessingGroup">
                    <wpg:wgp>
                      <wpg:cNvGrpSpPr/>
                      <wpg:grpSpPr>
                        <a:xfrm>
                          <a:off x="0" y="0"/>
                          <a:ext cx="6619875" cy="2481943"/>
                          <a:chOff x="-1" y="0"/>
                          <a:chExt cx="5945747" cy="2481430"/>
                        </a:xfrm>
                      </wpg:grpSpPr>
                      <wps:wsp>
                        <wps:cNvPr id="1713602167" name="Rectangle 171360216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598847" name="Text Box 643598847"/>
                        <wps:cNvSpPr txBox="1"/>
                        <wps:spPr>
                          <a:xfrm>
                            <a:off x="-1" y="252671"/>
                            <a:ext cx="5936218" cy="222875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4FFABD7A"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 xml:space="preserve">Bạn có thể bật hoặc tắt tính năng tự động gập gương chiếu hậu khi khóa hoặc mở khóa xe. Chỉ cần vào mục cài đặt điều khiển khóa xe thông qua màn hình trung tâm và bật hoặc tắt tính năng </w:t>
                              </w:r>
                              <w:r w:rsidR="001733BA" w:rsidRPr="001733BA">
                                <w:rPr>
                                  <w:rFonts w:ascii="Times New Roman" w:hAnsi="Times New Roman" w:cs="Times New Roman"/>
                                  <w:color w:val="595959" w:themeColor="text1" w:themeTint="A6"/>
                                </w:rPr>
                                <w:t>Auto fold mirrors</w:t>
                              </w:r>
                              <w:r w:rsidRPr="00A36B02">
                                <w:rPr>
                                  <w:rFonts w:ascii="Times New Roman" w:hAnsi="Times New Roman" w:cs="Times New Roman"/>
                                  <w:color w:val="595959" w:themeColor="text1" w:themeTint="A6"/>
                                </w:rPr>
                                <w:t>.</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F574E7A" id="_x0000_s2235" alt="P4336#y1" style="width:521.25pt;height:195.45pt;mso-position-horizontal-relative:char;mso-position-vertical-relative:line" coordorigin="" coordsize="59457,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">
                <v:rect id="Rectangle 1713602167" o:spid="_x0000_s22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" fillcolor="#4472c4 [3204]" stroked="f" strokeweight="1pt">
                  <v:textbox>
                    <w:txbxContent>
                      <w:p w14:paraId="6F1020C2" w14:textId="77777777" w:rsidR="00A36B02" w:rsidRPr="00A36B02" w:rsidRDefault="00A36B02" w:rsidP="00A36B02">
                        <w:pPr>
                          <w:rPr>
                            <w:rFonts w:ascii="Times New Roman" w:eastAsiaTheme="majorEastAsia" w:hAnsi="Times New Roman" w:cs="Times New Roman"/>
                            <w:b/>
                            <w:bCs/>
                            <w:color w:val="FFFFFF" w:themeColor="background1"/>
                            <w:szCs w:val="28"/>
                          </w:rPr>
                        </w:pPr>
                        <w:r w:rsidRPr="00A36B02">
                          <w:rPr>
                            <w:rFonts w:ascii="Times New Roman" w:eastAsiaTheme="majorEastAsia" w:hAnsi="Times New Roman" w:cs="Times New Roman"/>
                            <w:b/>
                            <w:bCs/>
                            <w:color w:val="FFFFFF" w:themeColor="background1"/>
                            <w:szCs w:val="28"/>
                          </w:rPr>
                          <w:t>Mẹo</w:t>
                        </w:r>
                      </w:p>
                    </w:txbxContent>
                  </v:textbox>
                </v:rect>
                <v:shape id="Text Box 643598847" o:spid="_x0000_s2237" type="#_x0000_t202" style="position:absolute;top:2526;width:59362;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" filled="f" strokecolor="#00b0f0" strokeweight=".5pt">
                  <v:textbox inset=",7.2pt,,0">
                    <w:txbxContent>
                      <w:p w14:paraId="58C5A1B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Mở gương chiếu hậu</w:t>
                        </w:r>
                      </w:p>
                      <w:p w14:paraId="30DB031D"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Mở gương chiếu hậu theo cùng cách bạn gập chúng lại. Gương sẽ mở ra theo đúng vị trí ban đầu trước khi gập lại.</w:t>
                        </w:r>
                      </w:p>
                      <w:p w14:paraId="5D134A7F" w14:textId="77777777" w:rsidR="00A36B02" w:rsidRPr="00A36B02" w:rsidRDefault="00A36B02" w:rsidP="00A36B02">
                        <w:pPr>
                          <w:jc w:val="both"/>
                          <w:rPr>
                            <w:rFonts w:ascii="Times New Roman" w:hAnsi="Times New Roman" w:cs="Times New Roman"/>
                            <w:color w:val="000000" w:themeColor="text1"/>
                          </w:rPr>
                        </w:pPr>
                        <w:r w:rsidRPr="00A36B02">
                          <w:rPr>
                            <w:rFonts w:ascii="Times New Roman" w:hAnsi="Times New Roman" w:cs="Times New Roman"/>
                            <w:color w:val="000000" w:themeColor="text1"/>
                          </w:rPr>
                          <w:t>Tự động gập khi bạn khóa hoặc mở khóa xe</w:t>
                        </w:r>
                      </w:p>
                      <w:p w14:paraId="481DD79B" w14:textId="4FFABD7A"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 xml:space="preserve">Bạn có thể bật hoặc tắt tính năng tự động gập gương chiếu hậu khi khóa hoặc mở khóa xe. Chỉ cần vào mục cài đặt điều khiển khóa xe thông qua màn hình trung tâm và bật hoặc tắt tính năng </w:t>
                        </w:r>
                        <w:r w:rsidR="001733BA" w:rsidRPr="001733BA">
                          <w:rPr>
                            <w:rFonts w:ascii="Times New Roman" w:hAnsi="Times New Roman" w:cs="Times New Roman"/>
                            <w:color w:val="595959" w:themeColor="text1" w:themeTint="A6"/>
                          </w:rPr>
                          <w:t>Auto fold mirrors</w:t>
                        </w:r>
                        <w:r w:rsidRPr="00A36B02">
                          <w:rPr>
                            <w:rFonts w:ascii="Times New Roman" w:hAnsi="Times New Roman" w:cs="Times New Roman"/>
                            <w:color w:val="595959" w:themeColor="text1" w:themeTint="A6"/>
                          </w:rPr>
                          <w:t>.</w:t>
                        </w:r>
                      </w:p>
                      <w:p w14:paraId="3BE53D9C" w14:textId="77777777" w:rsidR="00A36B02" w:rsidRPr="00A36B02" w:rsidRDefault="00A36B02" w:rsidP="00A36B02">
                        <w:pPr>
                          <w:jc w:val="both"/>
                          <w:rPr>
                            <w:rFonts w:ascii="Times New Roman" w:hAnsi="Times New Roman" w:cs="Times New Roman"/>
                            <w:color w:val="595959" w:themeColor="text1" w:themeTint="A6"/>
                          </w:rPr>
                        </w:pPr>
                        <w:r w:rsidRPr="00A36B02">
                          <w:rPr>
                            <w:rFonts w:ascii="Times New Roman" w:hAnsi="Times New Roman" w:cs="Times New Roman"/>
                            <w:color w:val="595959" w:themeColor="text1" w:themeTint="A6"/>
                          </w:rPr>
                          <w:t>Nếu bạn bật chế độ gập tự động nhưng sau đó tự gập gương chiếu hậu và khóa xe, gương sẽ không tự động mở ra khi bạn mở khóa xe. Bạn cần sử dụng lại nút bấm trên cửa tài xế để mở gương.</w:t>
                        </w:r>
                      </w:p>
                      <w:p w14:paraId="64795D84" w14:textId="77777777" w:rsidR="00A36B02" w:rsidRPr="00A36B02" w:rsidRDefault="00A36B02" w:rsidP="00A36B02">
                        <w:pPr>
                          <w:jc w:val="both"/>
                          <w:rPr>
                            <w:rFonts w:ascii="Times New Roman" w:hAnsi="Times New Roman" w:cs="Times New Roman"/>
                            <w:color w:val="595959" w:themeColor="text1" w:themeTint="A6"/>
                          </w:rPr>
                        </w:pPr>
                      </w:p>
                    </w:txbxContent>
                  </v:textbox>
                </v:shape>
                <w10:anchorlock/>
              </v:group>
            </w:pict>
          </mc:Fallback>
        </mc:AlternateContent>
      </w:r>
    </w:p>
    <w:p w14:paraId="211D0AEE" w14:textId="00CF8BD3" w:rsidR="00E372DC" w:rsidRPr="009E72E4" w:rsidRDefault="00E372DC" w:rsidP="00A7248A">
      <w:pPr>
        <w:jc w:val="both"/>
        <w:rPr>
          <w:rFonts w:ascii="Times New Roman" w:hAnsi="Times New Roman" w:cs="Times New Roman"/>
          <w:color w:val="000000" w:themeColor="text1"/>
        </w:rPr>
      </w:pPr>
    </w:p>
    <w:p w14:paraId="119C9665" w14:textId="77777777" w:rsidR="00E372DC" w:rsidRPr="009E72E4" w:rsidRDefault="00E372DC" w:rsidP="00A7248A">
      <w:pPr>
        <w:jc w:val="both"/>
        <w:rPr>
          <w:rFonts w:ascii="Times New Roman" w:hAnsi="Times New Roman" w:cs="Times New Roman"/>
          <w:color w:val="000000" w:themeColor="text1"/>
        </w:rPr>
      </w:pPr>
    </w:p>
    <w:p w14:paraId="6F89BCF2" w14:textId="77777777" w:rsidR="00E372DC" w:rsidRPr="009E72E4" w:rsidRDefault="00E372DC" w:rsidP="00A7248A">
      <w:pPr>
        <w:jc w:val="both"/>
        <w:rPr>
          <w:rFonts w:ascii="Times New Roman" w:hAnsi="Times New Roman" w:cs="Times New Roman"/>
          <w:color w:val="000000" w:themeColor="text1"/>
        </w:rPr>
      </w:pPr>
    </w:p>
    <w:p w14:paraId="4F8488BC" w14:textId="77777777" w:rsidR="00E372DC" w:rsidRPr="009E72E4" w:rsidRDefault="00E372DC" w:rsidP="00A7248A">
      <w:pPr>
        <w:jc w:val="both"/>
        <w:rPr>
          <w:rFonts w:ascii="Times New Roman" w:hAnsi="Times New Roman" w:cs="Times New Roman"/>
          <w:color w:val="000000" w:themeColor="text1"/>
        </w:rPr>
      </w:pPr>
    </w:p>
    <w:p w14:paraId="5208C738" w14:textId="77777777" w:rsidR="00E372DC" w:rsidRPr="009E72E4" w:rsidRDefault="00E372DC" w:rsidP="00A7248A">
      <w:pPr>
        <w:jc w:val="both"/>
        <w:rPr>
          <w:rFonts w:ascii="Times New Roman" w:hAnsi="Times New Roman" w:cs="Times New Roman"/>
          <w:color w:val="000000" w:themeColor="text1"/>
        </w:rPr>
      </w:pPr>
    </w:p>
    <w:p w14:paraId="76613B26" w14:textId="77777777" w:rsidR="00E372DC" w:rsidRPr="009E72E4" w:rsidRDefault="00E372DC" w:rsidP="00A7248A">
      <w:pPr>
        <w:jc w:val="both"/>
        <w:rPr>
          <w:rFonts w:ascii="Times New Roman" w:hAnsi="Times New Roman" w:cs="Times New Roman"/>
          <w:color w:val="000000" w:themeColor="text1"/>
        </w:rPr>
      </w:pPr>
    </w:p>
    <w:p w14:paraId="74589BDB" w14:textId="77777777" w:rsidR="00E372DC" w:rsidRPr="009E72E4" w:rsidRDefault="00E372DC" w:rsidP="00A7248A">
      <w:pPr>
        <w:jc w:val="both"/>
        <w:rPr>
          <w:rFonts w:ascii="Times New Roman" w:hAnsi="Times New Roman" w:cs="Times New Roman"/>
          <w:color w:val="000000" w:themeColor="text1"/>
        </w:rPr>
      </w:pPr>
    </w:p>
    <w:p w14:paraId="05A5BB9E" w14:textId="77777777" w:rsidR="00E372DC" w:rsidRPr="009E72E4" w:rsidRDefault="00E372DC" w:rsidP="00A7248A">
      <w:pPr>
        <w:jc w:val="both"/>
        <w:rPr>
          <w:rFonts w:ascii="Times New Roman" w:hAnsi="Times New Roman" w:cs="Times New Roman"/>
          <w:color w:val="000000" w:themeColor="text1"/>
        </w:rPr>
      </w:pPr>
    </w:p>
    <w:p w14:paraId="2E4F84FA" w14:textId="77777777" w:rsidR="00E372DC" w:rsidRPr="009E72E4" w:rsidRDefault="00E372DC" w:rsidP="00A7248A">
      <w:pPr>
        <w:jc w:val="both"/>
        <w:rPr>
          <w:rFonts w:ascii="Times New Roman" w:hAnsi="Times New Roman" w:cs="Times New Roman"/>
          <w:color w:val="000000" w:themeColor="text1"/>
        </w:rPr>
      </w:pPr>
    </w:p>
    <w:p w14:paraId="001625BF" w14:textId="77777777" w:rsidR="00E372DC" w:rsidRPr="009E72E4" w:rsidRDefault="00E372DC" w:rsidP="00A7248A">
      <w:pPr>
        <w:jc w:val="both"/>
        <w:rPr>
          <w:rFonts w:ascii="Times New Roman" w:hAnsi="Times New Roman" w:cs="Times New Roman"/>
          <w:color w:val="000000" w:themeColor="text1"/>
        </w:rPr>
      </w:pPr>
    </w:p>
    <w:p w14:paraId="6DBD5E6A" w14:textId="77777777" w:rsidR="00E372DC" w:rsidRPr="009E72E4" w:rsidRDefault="00E372DC"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451D6741" w14:textId="77777777" w:rsidR="00D943EA" w:rsidRPr="009E72E4" w:rsidRDefault="00D943EA" w:rsidP="00D943EA">
      <w:pPr>
        <w:pStyle w:val="Heading3"/>
        <w:rPr>
          <w:rFonts w:cs="Times New Roman"/>
        </w:rPr>
      </w:pPr>
      <w:bookmarkStart w:id="479" w:name="_Toc223075346"/>
      <w:r w:rsidRPr="009E72E4">
        <w:rPr>
          <w:rFonts w:cs="Times New Roman"/>
        </w:rPr>
        <w:t>Đặt lại vị trí gương chiếu hậu</w:t>
      </w:r>
      <w:bookmarkEnd w:id="479"/>
    </w:p>
    <w:p w14:paraId="140F060D" w14:textId="77777777" w:rsidR="00D943EA" w:rsidRPr="009E72E4" w:rsidRDefault="00D943EA" w:rsidP="00D943EA">
      <w:pPr>
        <w:jc w:val="both"/>
        <w:rPr>
          <w:rStyle w:val="Strong"/>
          <w:rFonts w:ascii="Times New Roman" w:hAnsi="Times New Roman" w:cs="Times New Roman"/>
        </w:rPr>
      </w:pPr>
      <w:r w:rsidRPr="009E72E4">
        <w:rPr>
          <w:rStyle w:val="Strong"/>
          <w:rFonts w:ascii="Times New Roman" w:hAnsi="Times New Roman" w:cs="Times New Roman"/>
        </w:rPr>
        <w:t>Nếu bạn gập hoặc mở gương chiếu hậu bằng tay, bạn cần phải đặt lại vị trí của gương để xe có thể gập lại.</w:t>
      </w:r>
    </w:p>
    <w:p w14:paraId="4525F80C" w14:textId="77777777" w:rsidR="00D943EA" w:rsidRPr="009E72E4" w:rsidRDefault="00D943EA" w:rsidP="00D943EA">
      <w:pPr>
        <w:jc w:val="both"/>
        <w:rPr>
          <w:rFonts w:ascii="Times New Roman" w:hAnsi="Times New Roman" w:cs="Times New Roman"/>
          <w:color w:val="000000" w:themeColor="text1"/>
        </w:rPr>
      </w:pPr>
    </w:p>
    <w:p w14:paraId="702CF8B3" w14:textId="23851FE9" w:rsidR="00D943EA" w:rsidRPr="009E72E4" w:rsidRDefault="00D943EA" w:rsidP="00D943EA">
      <w:pPr>
        <w:jc w:val="both"/>
        <w:rPr>
          <w:rFonts w:ascii="Times New Roman" w:hAnsi="Times New Roman" w:cs="Times New Roman"/>
          <w:color w:val="000000" w:themeColor="text1"/>
        </w:rPr>
      </w:pPr>
      <w:r w:rsidRPr="009E72E4">
        <w:rPr>
          <w:rFonts w:ascii="Times New Roman" w:hAnsi="Times New Roman" w:cs="Times New Roman"/>
          <w:color w:val="000000" w:themeColor="text1"/>
        </w:rPr>
        <w:t>Bạn có thể cần phải gập hoặc mở gương chiếu hậu bằng tay do các yếu tố bên ngoài, chẳng hạn như khi gương đã gập bị đông cứng tại chỗ. Việc di chuyển gương bằng tay sẽ khiến xe không thể tự động gập hoặc mở gương. Bạn cần đặt lại vị trí gương chiếu hậu bằng cách sử dụng bảng điều khiển nút bấm trên cửa tài xế để xe có thể di chuyển gương trở lại.</w:t>
      </w:r>
    </w:p>
    <w:p w14:paraId="084DF19A" w14:textId="59760111" w:rsidR="00D943EA" w:rsidRPr="009E72E4" w:rsidRDefault="00D943EA" w:rsidP="00921A70">
      <w:pPr>
        <w:pStyle w:val="ListParagraph"/>
        <w:numPr>
          <w:ilvl w:val="1"/>
          <w:numId w:val="191"/>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Gập gương chiếu hậu bằng cách nhấn và giữ đồng thời nút L và R trên bảng điều khiển cửa tài xế trong một khoảng thời gian ngắn.</w:t>
      </w:r>
    </w:p>
    <w:p w14:paraId="313A5D1D" w14:textId="363B8E41" w:rsidR="00D943EA" w:rsidRPr="009E72E4" w:rsidRDefault="00D943EA" w:rsidP="00921A70">
      <w:pPr>
        <w:pStyle w:val="ListParagraph"/>
        <w:numPr>
          <w:ilvl w:val="1"/>
          <w:numId w:val="191"/>
        </w:numPr>
        <w:ind w:left="709"/>
        <w:jc w:val="both"/>
        <w:rPr>
          <w:rFonts w:ascii="Times New Roman" w:hAnsi="Times New Roman" w:cs="Times New Roman"/>
          <w:color w:val="000000" w:themeColor="text1"/>
        </w:rPr>
      </w:pPr>
      <w:r w:rsidRPr="009E72E4">
        <w:rPr>
          <w:rFonts w:ascii="Times New Roman" w:hAnsi="Times New Roman" w:cs="Times New Roman"/>
          <w:color w:val="000000" w:themeColor="text1"/>
        </w:rPr>
        <w:t>Mở gương chiếu hậu bằng cách nhấn và giữ đồng thời nút L và R trên bảng điều khiển cửa tài xế trong một khoảng thời gian ngắn.</w:t>
      </w:r>
    </w:p>
    <w:p w14:paraId="2712F5E8" w14:textId="7840708D" w:rsidR="00D943EA" w:rsidRPr="009E72E4" w:rsidRDefault="00D943EA" w:rsidP="001733BA">
      <w:pPr>
        <w:pStyle w:val="ListParagraph"/>
        <w:numPr>
          <w:ilvl w:val="0"/>
          <w:numId w:val="417"/>
        </w:numPr>
        <w:jc w:val="both"/>
        <w:rPr>
          <w:rFonts w:ascii="Times New Roman" w:hAnsi="Times New Roman" w:cs="Times New Roman"/>
          <w:color w:val="000000" w:themeColor="text1"/>
        </w:rPr>
      </w:pPr>
      <w:r w:rsidRPr="009E72E4">
        <w:rPr>
          <w:rFonts w:ascii="Times New Roman" w:hAnsi="Times New Roman" w:cs="Times New Roman"/>
          <w:color w:val="000000" w:themeColor="text1"/>
        </w:rPr>
        <w:t>Vị trí của gương được thiết lập lại và chức năng gập tự động hoạt động trở lại.</w:t>
      </w:r>
    </w:p>
    <w:p w14:paraId="1D708CFD" w14:textId="77777777" w:rsidR="00D943EA" w:rsidRPr="009E72E4" w:rsidRDefault="00D943EA" w:rsidP="00D943EA">
      <w:pPr>
        <w:jc w:val="both"/>
        <w:rPr>
          <w:rFonts w:ascii="Times New Roman" w:hAnsi="Times New Roman" w:cs="Times New Roman"/>
          <w:color w:val="000000" w:themeColor="text1"/>
        </w:rPr>
      </w:pPr>
      <w:r w:rsidRPr="009E72E4">
        <w:rPr>
          <w:rFonts w:ascii="Times New Roman" w:hAnsi="Times New Roman" w:cs="Times New Roman"/>
          <w:color w:val="000000" w:themeColor="text1"/>
        </w:rPr>
        <w:t>Nếu xe vẫn không thể gập gương chiếu hậu, hãy thử đặt lại vị trí của gương.</w:t>
      </w:r>
    </w:p>
    <w:p w14:paraId="7D37164C" w14:textId="1A3780C8" w:rsidR="00D943EA" w:rsidRPr="009E72E4" w:rsidRDefault="00D943EA" w:rsidP="00A7248A">
      <w:pPr>
        <w:jc w:val="both"/>
        <w:rPr>
          <w:rFonts w:ascii="Times New Roman" w:hAnsi="Times New Roman" w:cs="Times New Roman"/>
          <w:color w:val="000000" w:themeColor="text1"/>
        </w:rPr>
      </w:pPr>
      <w:r w:rsidRPr="009E72E4">
        <w:rPr>
          <w:rFonts w:ascii="Times New Roman" w:hAnsi="Times New Roman" w:cs="Times New Roman"/>
          <w:color w:val="000000" w:themeColor="text1"/>
        </w:rPr>
        <w:br w:type="page"/>
      </w:r>
    </w:p>
    <w:p w14:paraId="1DE5E06E" w14:textId="57A1E4EB" w:rsidR="00426F72" w:rsidRPr="009E72E4" w:rsidRDefault="00426F72" w:rsidP="00426F72">
      <w:pPr>
        <w:pStyle w:val="Heading2"/>
        <w:rPr>
          <w:rFonts w:cs="Times New Roman"/>
        </w:rPr>
      </w:pPr>
      <w:bookmarkStart w:id="480" w:name="_Toc223075347"/>
      <w:r w:rsidRPr="009E72E4">
        <w:rPr>
          <w:rFonts w:cs="Times New Roman"/>
        </w:rPr>
        <w:t>Hệ thống gạt mưa và rửa kính</w:t>
      </w:r>
      <w:bookmarkEnd w:id="480"/>
    </w:p>
    <w:p w14:paraId="5E544754" w14:textId="16DF8E3E" w:rsidR="008D4696" w:rsidRPr="009E72E4" w:rsidRDefault="00426F72" w:rsidP="00426F72">
      <w:pPr>
        <w:jc w:val="both"/>
        <w:rPr>
          <w:rStyle w:val="Strong"/>
          <w:rFonts w:ascii="Times New Roman" w:hAnsi="Times New Roman" w:cs="Times New Roman"/>
        </w:rPr>
      </w:pPr>
      <w:r w:rsidRPr="009E72E4">
        <w:rPr>
          <w:rStyle w:val="Strong"/>
          <w:rFonts w:ascii="Times New Roman" w:hAnsi="Times New Roman" w:cs="Times New Roman"/>
        </w:rPr>
        <w:t>Cần gạt nước và máy rửa kính hoạt động cùng nhau để giữ cho kính chắn gió sạch sẽ và trong suốt.</w:t>
      </w:r>
    </w:p>
    <w:p w14:paraId="62381BAA" w14:textId="77777777" w:rsidR="00C337F7" w:rsidRPr="009E72E4" w:rsidRDefault="00C337F7" w:rsidP="00426F72">
      <w:pPr>
        <w:jc w:val="both"/>
        <w:rPr>
          <w:rStyle w:val="Strong"/>
          <w:rFonts w:ascii="Times New Roman" w:hAnsi="Times New Roman" w:cs="Times New Roman"/>
        </w:rPr>
      </w:pPr>
    </w:p>
    <w:p w14:paraId="188327A4" w14:textId="4094B030" w:rsidR="00426F72" w:rsidRPr="009E72E4" w:rsidRDefault="008F4BF3" w:rsidP="00426F72">
      <w:pPr>
        <w:jc w:val="both"/>
        <w:rPr>
          <w:rStyle w:val="Strong"/>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8D758A0" wp14:editId="7BED8B8C">
                <wp:extent cx="6619875" cy="880110"/>
                <wp:effectExtent l="0" t="0" r="28575" b="15240"/>
                <wp:docPr id="522891567" name="Group 203" descr="P4360#y1"/>
                <wp:cNvGraphicFramePr/>
                <a:graphic xmlns:a="http://schemas.openxmlformats.org/drawingml/2006/main">
                  <a:graphicData uri="http://schemas.microsoft.com/office/word/2010/wordprocessingGroup">
                    <wpg:wgp>
                      <wpg:cNvGrpSpPr/>
                      <wpg:grpSpPr>
                        <a:xfrm>
                          <a:off x="0" y="0"/>
                          <a:ext cx="6619875" cy="880110"/>
                          <a:chOff x="-1" y="0"/>
                          <a:chExt cx="5945746" cy="879929"/>
                        </a:xfrm>
                      </wpg:grpSpPr>
                      <wps:wsp>
                        <wps:cNvPr id="1690322137" name="Rectangle 16903221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33428" name="Text Box 448933428"/>
                        <wps:cNvSpPr txBox="1"/>
                        <wps:spPr>
                          <a:xfrm>
                            <a:off x="-1" y="252681"/>
                            <a:ext cx="5936218" cy="62724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D758A0" id="_x0000_s2238" alt="P4360#y1" style="width:521.25pt;height:69.3pt;mso-position-horizontal-relative:char;mso-position-vertical-relative:line" coordorigin="" coordsize="59457,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">
                <v:rect id="Rectangle 1690322137" o:spid="_x0000_s22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" fillcolor="#ffc000" strokecolor="#ffc000" strokeweight="1pt">
                  <v:textbox>
                    <w:txbxContent>
                      <w:p w14:paraId="7DAA8E92" w14:textId="77777777" w:rsidR="008F4BF3" w:rsidRPr="00C337F7" w:rsidRDefault="008F4BF3" w:rsidP="008F4BF3">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48933428" o:spid="_x0000_s2240" type="#_x0000_t202" style="position:absolute;top:2526;width:5936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" filled="f" strokecolor="#ffc000" strokeweight=".5pt">
                  <v:textbox inset=",7.2pt,,0">
                    <w:txbxContent>
                      <w:p w14:paraId="18165659" w14:textId="7D577572" w:rsidR="008F4BF3" w:rsidRPr="00C337F7" w:rsidRDefault="008F4BF3" w:rsidP="008F4BF3">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ước khi kích hoạt cần gạt nước, hãy đảm bảo lưỡi gạt nước không bị đóng băng tại chỗ và loại bỏ hết tuyết hoặc băng trên kính chắn gió.</w:t>
                        </w:r>
                      </w:p>
                    </w:txbxContent>
                  </v:textbox>
                </v:shape>
                <w10:anchorlock/>
              </v:group>
            </w:pict>
          </mc:Fallback>
        </mc:AlternateContent>
      </w:r>
    </w:p>
    <w:p w14:paraId="3D54CC3B" w14:textId="106C6A65" w:rsidR="008F4BF3" w:rsidRPr="009E72E4" w:rsidRDefault="008F4BF3" w:rsidP="008F4BF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lastRenderedPageBreak/>
        <w:t>Điều khiển cần gạt nước và rửa kính</w:t>
      </w:r>
    </w:p>
    <w:p w14:paraId="792BD044" w14:textId="7E31D852"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6189712" wp14:editId="71027E88">
            <wp:extent cx="3031579" cy="1800000"/>
            <wp:effectExtent l="0" t="0" r="0" b="0"/>
            <wp:docPr id="828740912" name="Picture 765" descr="P43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0912" name="Picture 765" descr="P4362#yIS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0E1C2EE" w14:textId="76BB772F"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điều khiển cần gạt nước và rửa kính bằng cần gạt bên phải vô lăng.</w:t>
      </w:r>
    </w:p>
    <w:p w14:paraId="0FFFF29D" w14:textId="77777777" w:rsidR="008F4BF3" w:rsidRPr="009E72E4" w:rsidRDefault="008F4BF3" w:rsidP="008F4BF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ảm biến mưa</w:t>
      </w:r>
    </w:p>
    <w:p w14:paraId="690B35D1" w14:textId="77777777"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của bạn phát hiện nước trên kính chắn gió phía trước khi cảm biến mưa hoạt động, cần gạt nước sẽ tự động bật.</w:t>
      </w:r>
    </w:p>
    <w:p w14:paraId="6E1C8963" w14:textId="77777777"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nhấn nút cảm biến mưa trên cần gạt để kích hoạt cảm biến và xoay bánh xe cuộn để điều chỉnh độ nhạy. Cảm biến mưa sẽ vẫn hoạt động cho đến khi bạn nhấn lại nút hoặc chọn chế độ gạt nước khác. Khi cảm biến mưa hoạt động, bạn có thể thấy biểu tượng trên màn hình hiển thị của tài xế.</w:t>
      </w:r>
    </w:p>
    <w:p w14:paraId="57CF7B79" w14:textId="079D75CF"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86888CC" wp14:editId="7A610E8F">
            <wp:extent cx="540000" cy="540000"/>
            <wp:effectExtent l="0" t="0" r="0" b="0"/>
            <wp:docPr id="1200849593" name="Picture 764" descr="P4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593" name="Picture 764" descr="P4367#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DC0A8FF" w14:textId="77777777"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iểu tượng cảm biến mưa đang hoạt động</w:t>
      </w:r>
    </w:p>
    <w:p w14:paraId="732028E2" w14:textId="1076C8B2" w:rsidR="008F4BF3" w:rsidRPr="009E72E4" w:rsidRDefault="008F4BF3" w:rsidP="008F4BF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Rửa kính</w:t>
      </w:r>
    </w:p>
    <w:p w14:paraId="33CD55AC" w14:textId="77777777" w:rsidR="008F4BF3" w:rsidRPr="009E72E4" w:rsidRDefault="008F4BF3" w:rsidP="008F4B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òi phun nước rửa kính được tích hợp vào cần gạt nước để phân phối nước rửa kính hiệu quả. Vòi phun được </w:t>
      </w:r>
      <w:r w:rsidRPr="009E72E4">
        <w:rPr>
          <w:rFonts w:ascii="Times New Roman" w:hAnsi="Times New Roman" w:cs="Times New Roman"/>
          <w:bCs/>
          <w:color w:val="000000" w:themeColor="text1"/>
          <w:szCs w:val="22"/>
        </w:rPr>
        <w:lastRenderedPageBreak/>
        <w:t>tự động làm nóng trong điều kiện thời tiết lạnh để ngăn nước rửa kính bị đóng băng.</w:t>
      </w:r>
    </w:p>
    <w:p w14:paraId="0E55233C" w14:textId="16F13149" w:rsidR="008F4BF3" w:rsidRPr="009E72E4" w:rsidRDefault="008F4BF3" w:rsidP="00426F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sẽ báo cho bạn biết khi nào cần đổ đầy nước rửa kính. Khi nước rửa kính sắp hết, một thông báo sẽ xuất hiện trên màn hình trung tâm.</w:t>
      </w:r>
    </w:p>
    <w:p w14:paraId="1ABB1EF7" w14:textId="7D162117" w:rsidR="008F4BF3" w:rsidRPr="009E72E4" w:rsidRDefault="0016129A" w:rsidP="00426F72">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6167EC7E" wp14:editId="219609B7">
                <wp:extent cx="6619875" cy="2872597"/>
                <wp:effectExtent l="0" t="0" r="28575" b="23495"/>
                <wp:docPr id="713698311" name="Group 203" descr="P4372#y1"/>
                <wp:cNvGraphicFramePr/>
                <a:graphic xmlns:a="http://schemas.openxmlformats.org/drawingml/2006/main">
                  <a:graphicData uri="http://schemas.microsoft.com/office/word/2010/wordprocessingGroup">
                    <wpg:wgp>
                      <wpg:cNvGrpSpPr/>
                      <wpg:grpSpPr>
                        <a:xfrm>
                          <a:off x="0" y="0"/>
                          <a:ext cx="6619875" cy="2872597"/>
                          <a:chOff x="-1" y="0"/>
                          <a:chExt cx="5945746" cy="2872001"/>
                        </a:xfrm>
                      </wpg:grpSpPr>
                      <wps:wsp>
                        <wps:cNvPr id="602050822" name="Rectangle 60205082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869971" name="Text Box 496869971"/>
                        <wps:cNvSpPr txBox="1"/>
                        <wps:spPr>
                          <a:xfrm>
                            <a:off x="-1" y="252681"/>
                            <a:ext cx="5936218" cy="261932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67EC7E" id="_x0000_s2241" alt="P4372#y1" style="width:521.25pt;height:226.2pt;mso-position-horizontal-relative:char;mso-position-vertical-relative:line" coordorigin="" coordsize="59457,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">
                <v:rect id="Rectangle 602050822" o:spid="_x0000_s22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" fillcolor="#ffc000" strokecolor="#ffc000" strokeweight="1pt">
                  <v:textbox>
                    <w:txbxContent>
                      <w:p w14:paraId="7D337986" w14:textId="77777777" w:rsidR="0016129A" w:rsidRPr="00C337F7" w:rsidRDefault="0016129A" w:rsidP="0016129A">
                        <w:pPr>
                          <w:rPr>
                            <w:rFonts w:ascii="Times New Roman" w:eastAsiaTheme="majorEastAsia" w:hAnsi="Times New Roman" w:cs="Times New Roman"/>
                            <w:b/>
                            <w:bCs/>
                            <w:color w:val="FFFFFF" w:themeColor="background1"/>
                            <w:szCs w:val="28"/>
                          </w:rPr>
                        </w:pPr>
                        <w:r w:rsidRPr="00C337F7">
                          <w:rPr>
                            <w:rFonts w:ascii="Times New Roman" w:eastAsiaTheme="majorEastAsia" w:hAnsi="Times New Roman" w:cs="Times New Roman"/>
                            <w:b/>
                            <w:bCs/>
                            <w:color w:val="FFFFFF" w:themeColor="background1"/>
                            <w:szCs w:val="28"/>
                          </w:rPr>
                          <w:t>Quan trọng</w:t>
                        </w:r>
                      </w:p>
                    </w:txbxContent>
                  </v:textbox>
                </v:rect>
                <v:shape id="Text Box 496869971" o:spid="_x0000_s2243" type="#_x0000_t202" style="position:absolute;top:2526;width:59362;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" filled="f" strokecolor="#ffc000" strokeweight=".5pt">
                  <v:textbox inset=",7.2pt,,0">
                    <w:txbxContent>
                      <w:p w14:paraId="6457DE41"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Bảo trì, nạp lại và thay thế</w:t>
                        </w:r>
                      </w:p>
                      <w:p w14:paraId="19F65B93"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Vệ sinh cần gạt nước thường xuyên.</w:t>
                        </w:r>
                      </w:p>
                      <w:p w14:paraId="1B23E8D3"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hay thế cần gạt nước nếu chúng có dấu hiệu mòn.</w:t>
                        </w:r>
                      </w:p>
                      <w:p w14:paraId="4BA7B900"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Đổ đầy nước rửa kính khi xe yêu cầu.</w:t>
                        </w:r>
                      </w:p>
                      <w:p w14:paraId="7C710060" w14:textId="77777777" w:rsidR="0016129A" w:rsidRPr="00C337F7" w:rsidRDefault="0016129A" w:rsidP="00921A70">
                        <w:pPr>
                          <w:numPr>
                            <w:ilvl w:val="0"/>
                            <w:numId w:val="194"/>
                          </w:num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ránh sử dụng cần gạt nước khi không được bôi trơn bằng nước mưa hoặc nước rửa kính. Điều này có thể gây mài mòn hoặc hư hỏng.</w:t>
                        </w:r>
                      </w:p>
                      <w:p w14:paraId="162858BD" w14:textId="77777777" w:rsidR="0016129A" w:rsidRPr="00C337F7" w:rsidRDefault="0016129A" w:rsidP="0016129A">
                        <w:pPr>
                          <w:jc w:val="both"/>
                          <w:rPr>
                            <w:rFonts w:ascii="Times New Roman" w:hAnsi="Times New Roman" w:cs="Times New Roman"/>
                            <w:color w:val="000000" w:themeColor="text1"/>
                          </w:rPr>
                        </w:pPr>
                        <w:r w:rsidRPr="00C337F7">
                          <w:rPr>
                            <w:rFonts w:ascii="Times New Roman" w:hAnsi="Times New Roman" w:cs="Times New Roman"/>
                            <w:color w:val="000000" w:themeColor="text1"/>
                          </w:rPr>
                          <w:t>An toàn rửa xe</w:t>
                        </w:r>
                      </w:p>
                      <w:p w14:paraId="24E119DD" w14:textId="77777777" w:rsidR="0016129A" w:rsidRPr="00C337F7" w:rsidRDefault="0016129A" w:rsidP="0016129A">
                        <w:pPr>
                          <w:jc w:val="both"/>
                          <w:rPr>
                            <w:rFonts w:ascii="Times New Roman" w:hAnsi="Times New Roman" w:cs="Times New Roman"/>
                            <w:color w:val="595959" w:themeColor="text1" w:themeTint="A6"/>
                          </w:rPr>
                        </w:pPr>
                        <w:r w:rsidRPr="00C337F7">
                          <w:rPr>
                            <w:rFonts w:ascii="Times New Roman" w:hAnsi="Times New Roman" w:cs="Times New Roman"/>
                            <w:color w:val="595959" w:themeColor="text1" w:themeTint="A6"/>
                          </w:rPr>
                          <w:t>Tắt cảm biến mưa khi bạn vào tiệm rửa xe. Nếu không, cảm biến mưa sẽ kích hoạt cần gạt nước, có thể gây hư hỏng.</w:t>
                        </w:r>
                      </w:p>
                      <w:p w14:paraId="7CEE5E8C" w14:textId="577CA878" w:rsidR="0016129A" w:rsidRPr="00C337F7" w:rsidRDefault="0016129A" w:rsidP="0016129A">
                        <w:pPr>
                          <w:jc w:val="both"/>
                          <w:rPr>
                            <w:rFonts w:ascii="Times New Roman" w:hAnsi="Times New Roman" w:cs="Times New Roman"/>
                            <w:color w:val="595959" w:themeColor="text1" w:themeTint="A6"/>
                          </w:rPr>
                        </w:pPr>
                      </w:p>
                    </w:txbxContent>
                  </v:textbox>
                </v:shape>
                <w10:anchorlock/>
              </v:group>
            </w:pict>
          </mc:Fallback>
        </mc:AlternateContent>
      </w:r>
    </w:p>
    <w:p w14:paraId="1DA90EBE" w14:textId="6F89ACEE" w:rsidR="0016129A" w:rsidRPr="009E72E4" w:rsidRDefault="0016129A" w:rsidP="00426F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65BBB5EF" w14:textId="77777777" w:rsidR="00AD13BB" w:rsidRPr="009E72E4" w:rsidRDefault="00AD13BB" w:rsidP="00AD13BB">
      <w:pPr>
        <w:pStyle w:val="Heading3"/>
        <w:rPr>
          <w:rFonts w:cs="Times New Roman"/>
        </w:rPr>
      </w:pPr>
      <w:bookmarkStart w:id="481" w:name="_Toc223075348"/>
      <w:r w:rsidRPr="009E72E4">
        <w:rPr>
          <w:rFonts w:cs="Times New Roman"/>
        </w:rPr>
        <w:t>Điều khiển cần gạt nước phía trước</w:t>
      </w:r>
      <w:bookmarkEnd w:id="481"/>
    </w:p>
    <w:p w14:paraId="6D3F7E05" w14:textId="77777777" w:rsidR="00AD13BB" w:rsidRPr="009E72E4" w:rsidRDefault="00AD13BB" w:rsidP="00AD13BB">
      <w:pPr>
        <w:jc w:val="both"/>
        <w:rPr>
          <w:rStyle w:val="Strong"/>
          <w:rFonts w:ascii="Times New Roman" w:hAnsi="Times New Roman" w:cs="Times New Roman"/>
        </w:rPr>
      </w:pPr>
      <w:r w:rsidRPr="009E72E4">
        <w:rPr>
          <w:rStyle w:val="Strong"/>
          <w:rFonts w:ascii="Times New Roman" w:hAnsi="Times New Roman" w:cs="Times New Roman"/>
        </w:rPr>
        <w:t>Bạn có thể kích hoạt cần gạt nước bằng tay hoặc thay đổi cách thức hoạt động của chúng.</w:t>
      </w:r>
    </w:p>
    <w:p w14:paraId="4C20AB04" w14:textId="77777777" w:rsidR="00C337F7" w:rsidRPr="009E72E4" w:rsidRDefault="00C337F7" w:rsidP="00AD13BB">
      <w:pPr>
        <w:jc w:val="both"/>
        <w:rPr>
          <w:rFonts w:ascii="Times New Roman" w:hAnsi="Times New Roman" w:cs="Times New Roman"/>
          <w:bCs/>
          <w:noProof/>
          <w:color w:val="000000" w:themeColor="text1"/>
          <w:sz w:val="2"/>
          <w:szCs w:val="2"/>
        </w:rPr>
      </w:pPr>
    </w:p>
    <w:p w14:paraId="1E55EEA4" w14:textId="13FF81BB"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9B82AFD" wp14:editId="42643EA3">
            <wp:extent cx="2425263" cy="1440000"/>
            <wp:effectExtent l="0" t="0" r="0" b="8255"/>
            <wp:docPr id="2081376664" name="Picture 779" descr="P4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6664" name="Picture 779" descr="P4376#yIS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1B0C778" w14:textId="77777777"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ộ điều khiển cần gạt nước phía trước nằm trên cần gạt vô lăng bên phải.</w:t>
      </w:r>
    </w:p>
    <w:p w14:paraId="55E121C8" w14:textId="77777777"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nhiều chế độ gạt nước phía trước khác nhau mà bạn có th</w:t>
      </w:r>
      <w:r w:rsidRPr="009E72E4">
        <w:rPr>
          <w:rFonts w:ascii="Times New Roman" w:hAnsi="Times New Roman" w:cs="Times New Roman"/>
          <w:bCs/>
          <w:color w:val="000000" w:themeColor="text1"/>
          <w:szCs w:val="22"/>
        </w:rPr>
        <w:lastRenderedPageBreak/>
        <w:t>ể kích hoạt bằng cần gạt bên phải. Các chế độ đó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042"/>
      </w:tblGrid>
      <w:tr w:rsidR="00AD13BB" w:rsidRPr="009E72E4" w14:paraId="0FC439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D9D1AB" w14:textId="693BE38B"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955F531" wp14:editId="1B4F14E2">
                  <wp:extent cx="288000" cy="288000"/>
                  <wp:effectExtent l="0" t="0" r="0" b="0"/>
                  <wp:docPr id="1912414654" name="Picture 778" descr="P4379C1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4654" name="Picture 778" descr="P4379C1T31#yIS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D6910" w14:textId="77777777"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cao</w:t>
            </w:r>
          </w:p>
        </w:tc>
      </w:tr>
      <w:tr w:rsidR="00AD13BB" w:rsidRPr="009E72E4" w14:paraId="6E49E5D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DB96F5" w14:textId="65632C3D"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1AC2501" wp14:editId="1D6A8A79">
                  <wp:extent cx="288000" cy="288000"/>
                  <wp:effectExtent l="0" t="0" r="0" b="0"/>
                  <wp:docPr id="1401104173" name="Picture 777" descr="P4382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173" name="Picture 777" descr="P4382C3T31#yIS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B3416" w14:textId="77777777"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bình thường</w:t>
            </w:r>
          </w:p>
        </w:tc>
      </w:tr>
      <w:tr w:rsidR="00AD13BB" w:rsidRPr="009E72E4" w14:paraId="3CCC332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044021" w14:textId="57A1CF49"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41466CA" wp14:editId="09E47BB5">
                  <wp:extent cx="288000" cy="288000"/>
                  <wp:effectExtent l="0" t="0" r="0" b="0"/>
                  <wp:docPr id="1025963140" name="Picture 776" descr="P4385C5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140" name="Picture 776" descr="P4385C5T31#yIS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1CFABE" w14:textId="12135D72" w:rsidR="00AD13BB" w:rsidRPr="009E72E4" w:rsidRDefault="00A16CDF" w:rsidP="00AD13BB">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ngắt quãng</w:t>
            </w:r>
          </w:p>
        </w:tc>
      </w:tr>
      <w:tr w:rsidR="00AD13BB" w:rsidRPr="009E72E4" w14:paraId="370D72A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0D40B43" w14:textId="34454A46"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DB81B8B" wp14:editId="3A37CDF1">
                  <wp:extent cx="288000" cy="288000"/>
                  <wp:effectExtent l="0" t="0" r="0" b="0"/>
                  <wp:docPr id="231855575" name="Picture 775" descr="P4388C7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575" name="Picture 775" descr="P4388C7T31#yIS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C0A882" w14:textId="77777777"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ần gạt nước đã tắt</w:t>
            </w:r>
          </w:p>
        </w:tc>
      </w:tr>
      <w:tr w:rsidR="00AD13BB" w:rsidRPr="009E72E4" w14:paraId="7917D89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F40D12" w14:textId="4E3A27D1" w:rsidR="00AD13BB" w:rsidRPr="009E72E4" w:rsidRDefault="00AD13BB" w:rsidP="00AD13B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B0553E6" wp14:editId="1848C199">
                  <wp:extent cx="288000" cy="288000"/>
                  <wp:effectExtent l="0" t="0" r="0" b="0"/>
                  <wp:docPr id="567123281" name="Picture 774" descr="P4391C9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3281" name="Picture 774" descr="P4391C9T31#yIS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618F2" w14:textId="37FBB461" w:rsidR="00AD13BB" w:rsidRPr="009E72E4" w:rsidRDefault="00A16CDF" w:rsidP="00AD13BB">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1 lần</w:t>
            </w:r>
          </w:p>
        </w:tc>
      </w:tr>
    </w:tbl>
    <w:p w14:paraId="22DD59DF" w14:textId="21AB2609" w:rsidR="00AD13BB" w:rsidRPr="009E72E4" w:rsidRDefault="00A16CDF" w:rsidP="00AD13BB">
      <w:pPr>
        <w:jc w:val="both"/>
        <w:rPr>
          <w:rFonts w:ascii="Times New Roman" w:hAnsi="Times New Roman" w:cs="Times New Roman"/>
          <w:b/>
          <w:color w:val="000000" w:themeColor="text1"/>
          <w:szCs w:val="22"/>
        </w:rPr>
      </w:pPr>
      <w:r>
        <w:rPr>
          <w:rFonts w:ascii="Times New Roman" w:hAnsi="Times New Roman" w:cs="Times New Roman"/>
          <w:b/>
          <w:color w:val="000000" w:themeColor="text1"/>
          <w:szCs w:val="22"/>
        </w:rPr>
        <w:t>Gạt 1 lần</w:t>
      </w:r>
    </w:p>
    <w:p w14:paraId="20CD9642" w14:textId="1A771DCB" w:rsidR="00AD13BB" w:rsidRPr="009E72E4" w:rsidRDefault="00AD13BB" w:rsidP="00921A70">
      <w:pPr>
        <w:pStyle w:val="ListParagraph"/>
        <w:numPr>
          <w:ilvl w:val="0"/>
          <w:numId w:val="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Nhấn </w:t>
      </w:r>
      <w:r w:rsidR="001733BA" w:rsidRPr="009E72E4">
        <w:rPr>
          <w:rFonts w:ascii="Times New Roman" w:hAnsi="Times New Roman" w:cs="Times New Roman"/>
          <w:bCs/>
          <w:color w:val="000000" w:themeColor="text1"/>
          <w:szCs w:val="22"/>
        </w:rPr>
        <w:t xml:space="preserve">cần </w:t>
      </w:r>
      <w:r w:rsidR="002734DD" w:rsidRPr="009E72E4">
        <w:rPr>
          <w:rFonts w:ascii="Times New Roman" w:hAnsi="Times New Roman" w:cs="Times New Roman"/>
          <w:bCs/>
          <w:color w:val="000000" w:themeColor="text1"/>
          <w:szCs w:val="22"/>
        </w:rPr>
        <w:t>điều khiển</w:t>
      </w:r>
      <w:r w:rsidRPr="009E72E4">
        <w:rPr>
          <w:rFonts w:ascii="Times New Roman" w:hAnsi="Times New Roman" w:cs="Times New Roman"/>
          <w:bCs/>
          <w:color w:val="000000" w:themeColor="text1"/>
          <w:szCs w:val="22"/>
        </w:rPr>
        <w:t xml:space="preserve"> xuống và thả ra.</w:t>
      </w:r>
    </w:p>
    <w:p w14:paraId="0A0A1814" w14:textId="77777777" w:rsidR="00AD13BB" w:rsidRPr="009E72E4" w:rsidRDefault="00AD13BB" w:rsidP="00AD13B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họn chế độ gạt nước</w:t>
      </w:r>
    </w:p>
    <w:p w14:paraId="404A7049" w14:textId="6194B003" w:rsidR="00AD13BB" w:rsidRPr="009E72E4" w:rsidRDefault="00AD13BB" w:rsidP="00921A70">
      <w:pPr>
        <w:pStyle w:val="ListParagraph"/>
        <w:numPr>
          <w:ilvl w:val="0"/>
          <w:numId w:val="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Nhấn </w:t>
      </w:r>
      <w:r w:rsidR="00B50768" w:rsidRPr="009E72E4">
        <w:rPr>
          <w:rFonts w:ascii="Times New Roman" w:hAnsi="Times New Roman" w:cs="Times New Roman"/>
          <w:bCs/>
          <w:color w:val="000000" w:themeColor="text1"/>
          <w:szCs w:val="22"/>
        </w:rPr>
        <w:t>cần điều khiển</w:t>
      </w:r>
      <w:r w:rsidRPr="009E72E4">
        <w:rPr>
          <w:rFonts w:ascii="Times New Roman" w:hAnsi="Times New Roman" w:cs="Times New Roman"/>
          <w:bCs/>
          <w:color w:val="000000" w:themeColor="text1"/>
          <w:szCs w:val="22"/>
        </w:rPr>
        <w:t xml:space="preserve"> lên trên hoặc xuống dưới.</w:t>
      </w:r>
    </w:p>
    <w:p w14:paraId="02C28321" w14:textId="77777777" w:rsidR="00AD13BB" w:rsidRPr="009E72E4" w:rsidRDefault="00AD13BB" w:rsidP="00AD13B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hoạt cảm biến mưa</w:t>
      </w:r>
    </w:p>
    <w:p w14:paraId="7B2D3DF6" w14:textId="087D81EB" w:rsidR="00AD13BB" w:rsidRPr="009E72E4" w:rsidRDefault="00AD13BB" w:rsidP="00921A70">
      <w:pPr>
        <w:pStyle w:val="ListParagraph"/>
        <w:numPr>
          <w:ilvl w:val="0"/>
          <w:numId w:val="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ọn chế độ 0 và nhấn nút cảm biến mưa </w:t>
      </w:r>
      <w:r w:rsidRPr="009E72E4">
        <w:rPr>
          <w:rFonts w:ascii="Times New Roman" w:hAnsi="Times New Roman" w:cs="Times New Roman"/>
          <w:noProof/>
        </w:rPr>
        <w:drawing>
          <wp:inline distT="0" distB="0" distL="0" distR="0" wp14:anchorId="4670856E" wp14:editId="0072D69C">
            <wp:extent cx="495300" cy="342900"/>
            <wp:effectExtent l="0" t="0" r="0" b="0"/>
            <wp:docPr id="1288349672" name="Picture 773" descr="P43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672" name="Picture 773" descr="P4399#yIS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w:t>
      </w:r>
    </w:p>
    <w:p w14:paraId="11AEF052" w14:textId="77777777" w:rsidR="00AD13BB" w:rsidRPr="009E72E4" w:rsidRDefault="00AD13BB" w:rsidP="00AD13B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chỉnh độ nhạy của cảm biến mưa hoặc tần suất lau theo chu kỳ</w:t>
      </w:r>
    </w:p>
    <w:p w14:paraId="69B44BE3" w14:textId="6272D45F" w:rsidR="0061786A" w:rsidRPr="009E72E4" w:rsidRDefault="00AD13BB" w:rsidP="00921A70">
      <w:pPr>
        <w:pStyle w:val="ListParagraph"/>
        <w:numPr>
          <w:ilvl w:val="0"/>
          <w:numId w:val="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Xoay bánh xe cuộn ở cuối </w:t>
      </w:r>
      <w:r w:rsidR="002734DD" w:rsidRPr="009E72E4">
        <w:rPr>
          <w:rFonts w:ascii="Times New Roman" w:hAnsi="Times New Roman" w:cs="Times New Roman"/>
          <w:bCs/>
          <w:color w:val="000000" w:themeColor="text1"/>
          <w:szCs w:val="22"/>
        </w:rPr>
        <w:t>cần điều khiển</w:t>
      </w:r>
      <w:r w:rsidRPr="009E72E4">
        <w:rPr>
          <w:rFonts w:ascii="Times New Roman" w:hAnsi="Times New Roman" w:cs="Times New Roman"/>
          <w:bCs/>
          <w:color w:val="000000" w:themeColor="text1"/>
          <w:szCs w:val="22"/>
        </w:rPr>
        <w:t>.</w:t>
      </w:r>
      <w:r w:rsidR="0061786A" w:rsidRPr="009E72E4">
        <w:rPr>
          <w:rFonts w:ascii="Times New Roman" w:hAnsi="Times New Roman" w:cs="Times New Roman"/>
          <w:bCs/>
          <w:color w:val="000000" w:themeColor="text1"/>
          <w:szCs w:val="22"/>
        </w:rPr>
        <w:br w:type="page"/>
      </w:r>
    </w:p>
    <w:p w14:paraId="20F8CDCF" w14:textId="77777777" w:rsidR="0061786A" w:rsidRPr="009E72E4" w:rsidRDefault="0061786A" w:rsidP="0061786A">
      <w:pPr>
        <w:pStyle w:val="Heading3"/>
        <w:rPr>
          <w:rFonts w:cs="Times New Roman"/>
        </w:rPr>
      </w:pPr>
      <w:bookmarkStart w:id="482" w:name="_Toc223075349"/>
      <w:r w:rsidRPr="009E72E4">
        <w:rPr>
          <w:rFonts w:cs="Times New Roman"/>
        </w:rPr>
        <w:t>Điều khiển cần gạt nước phía sau</w:t>
      </w:r>
      <w:bookmarkEnd w:id="482"/>
    </w:p>
    <w:p w14:paraId="3154F4C0" w14:textId="77777777" w:rsidR="0061786A" w:rsidRPr="009E72E4" w:rsidRDefault="0061786A" w:rsidP="0061786A">
      <w:pPr>
        <w:jc w:val="both"/>
        <w:rPr>
          <w:rStyle w:val="Strong"/>
          <w:rFonts w:ascii="Times New Roman" w:hAnsi="Times New Roman" w:cs="Times New Roman"/>
        </w:rPr>
      </w:pPr>
      <w:r w:rsidRPr="009E72E4">
        <w:rPr>
          <w:rStyle w:val="Strong"/>
          <w:rFonts w:ascii="Times New Roman" w:hAnsi="Times New Roman" w:cs="Times New Roman"/>
        </w:rPr>
        <w:t>Cần gạt nước phía sau có thể được bật và tắt bằng tay.</w:t>
      </w:r>
    </w:p>
    <w:p w14:paraId="233E41DE" w14:textId="6B2D59B1" w:rsidR="0061786A" w:rsidRPr="009E72E4" w:rsidRDefault="0061786A" w:rsidP="0061786A">
      <w:pPr>
        <w:jc w:val="both"/>
        <w:rPr>
          <w:rFonts w:ascii="Times New Roman" w:hAnsi="Times New Roman" w:cs="Times New Roman"/>
          <w:bCs/>
          <w:color w:val="000000" w:themeColor="text1"/>
          <w:szCs w:val="22"/>
        </w:rPr>
      </w:pPr>
    </w:p>
    <w:p w14:paraId="5EA43620" w14:textId="77777777" w:rsidR="0061786A" w:rsidRPr="009E72E4" w:rsidRDefault="0061786A" w:rsidP="0061786A">
      <w:pPr>
        <w:jc w:val="both"/>
        <w:rPr>
          <w:rFonts w:ascii="Times New Roman" w:hAnsi="Times New Roman" w:cs="Times New Roman"/>
          <w:bCs/>
          <w:color w:val="000000" w:themeColor="text1"/>
          <w:szCs w:val="22"/>
        </w:rPr>
      </w:pPr>
    </w:p>
    <w:p w14:paraId="2671AC81" w14:textId="6F211467" w:rsidR="0061786A" w:rsidRPr="009E72E4" w:rsidRDefault="0061786A" w:rsidP="0061786A">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DB18D5A" wp14:editId="6C9E845C">
            <wp:extent cx="2425263" cy="1440000"/>
            <wp:effectExtent l="0" t="0" r="0" b="8255"/>
            <wp:docPr id="935944781" name="Picture 1269" descr="Nút điều khiển cần gạt nước phía sau trên cần vô lăng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út điều khiển cần gạt nước phía sau trên cần vô lăng bên phải"/>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71F395F2" w14:textId="77777777" w:rsidR="0061786A" w:rsidRPr="009E72E4" w:rsidRDefault="0061786A" w:rsidP="0061786A">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ộ điều khiển cần gạt nước phía sau nằm</w:t>
      </w:r>
      <w:r w:rsidRPr="009E72E4">
        <w:rPr>
          <w:rFonts w:ascii="Times New Roman" w:hAnsi="Times New Roman" w:cs="Times New Roman"/>
          <w:bCs/>
          <w:color w:val="000000" w:themeColor="text1"/>
          <w:szCs w:val="22"/>
        </w:rPr>
        <w:lastRenderedPageBreak/>
        <w:t xml:space="preserve"> trên cần gạt nước bên phải vô lăng.</w:t>
      </w:r>
    </w:p>
    <w:p w14:paraId="28CC50E3" w14:textId="77777777" w:rsidR="0061786A" w:rsidRPr="009E72E4" w:rsidRDefault="0061786A" w:rsidP="0061786A">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hế độ gạt nước phía sau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58"/>
        <w:gridCol w:w="1605"/>
      </w:tblGrid>
      <w:tr w:rsidR="0061786A" w:rsidRPr="009E72E4" w14:paraId="04AE78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47E490" w14:textId="44E5EAC0" w:rsidR="0061786A" w:rsidRPr="009E72E4" w:rsidRDefault="0061786A" w:rsidP="0061786A">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F8889D7" wp14:editId="01D9596C">
                  <wp:extent cx="457200" cy="457200"/>
                  <wp:effectExtent l="0" t="0" r="0" b="0"/>
                  <wp:docPr id="1558473388" name="Picture 12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3388" name="Picture 1268" descr="A black background with a black square&#10;&#10;AI-generated content may be incorrect."/>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1848D1" w14:textId="345C3AC0" w:rsidR="0061786A" w:rsidRPr="009E72E4" w:rsidRDefault="00A16CDF" w:rsidP="0061786A">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ngắt quãng</w:t>
            </w:r>
          </w:p>
        </w:tc>
      </w:tr>
      <w:tr w:rsidR="0061786A" w:rsidRPr="009E72E4" w14:paraId="11514B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4B18D7" w14:textId="48A415D4" w:rsidR="0061786A" w:rsidRPr="009E72E4" w:rsidRDefault="0061786A" w:rsidP="0061786A">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41CD646" wp14:editId="11C45951">
                  <wp:extent cx="457200" cy="457200"/>
                  <wp:effectExtent l="0" t="0" r="0" b="0"/>
                  <wp:docPr id="305671812" name="Picture 12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812" name="Picture 1267" descr="A black background with a black square&#10;&#10;AI-generated content may be incorrec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04C047" w14:textId="2A7ED881" w:rsidR="0061786A" w:rsidRPr="009E72E4" w:rsidRDefault="00A16CDF" w:rsidP="0061786A">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Gạt liên tục</w:t>
            </w:r>
          </w:p>
        </w:tc>
      </w:tr>
    </w:tbl>
    <w:p w14:paraId="754A566B" w14:textId="77777777" w:rsidR="0061786A" w:rsidRPr="009E72E4" w:rsidRDefault="0061786A" w:rsidP="0061786A">
      <w:pPr>
        <w:jc w:val="both"/>
        <w:rPr>
          <w:rFonts w:ascii="Times New Roman" w:hAnsi="Times New Roman" w:cs="Times New Roman"/>
          <w:b/>
          <w:color w:val="000000" w:themeColor="text1"/>
          <w:szCs w:val="22"/>
        </w:rPr>
      </w:pPr>
    </w:p>
    <w:p w14:paraId="76C169FC" w14:textId="06AABB70" w:rsidR="0061786A" w:rsidRPr="009E72E4" w:rsidRDefault="0061786A" w:rsidP="0061786A">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hoạt cần gạt nước và</w:t>
      </w:r>
      <w:r w:rsidR="00A16CDF">
        <w:rPr>
          <w:rFonts w:ascii="Times New Roman" w:hAnsi="Times New Roman" w:cs="Times New Roman"/>
          <w:b/>
          <w:color w:val="000000" w:themeColor="text1"/>
          <w:szCs w:val="22"/>
        </w:rPr>
        <w:t xml:space="preserve"> vòi phun nước</w:t>
      </w:r>
    </w:p>
    <w:p w14:paraId="750BD32B" w14:textId="37B6A24F" w:rsidR="0061786A" w:rsidRPr="009E72E4" w:rsidRDefault="0061786A" w:rsidP="002734DD">
      <w:pPr>
        <w:pStyle w:val="ListParagraph"/>
        <w:numPr>
          <w:ilvl w:val="0"/>
          <w:numId w:val="4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Đẩy </w:t>
      </w:r>
      <w:r w:rsidR="00B50768" w:rsidRPr="009E72E4">
        <w:rPr>
          <w:rFonts w:ascii="Times New Roman" w:hAnsi="Times New Roman" w:cs="Times New Roman"/>
          <w:bCs/>
          <w:color w:val="000000" w:themeColor="text1"/>
          <w:szCs w:val="22"/>
        </w:rPr>
        <w:t>cần điều khiển</w:t>
      </w:r>
      <w:r w:rsidRPr="009E72E4">
        <w:rPr>
          <w:rFonts w:ascii="Times New Roman" w:hAnsi="Times New Roman" w:cs="Times New Roman"/>
          <w:bCs/>
          <w:color w:val="000000" w:themeColor="text1"/>
          <w:szCs w:val="22"/>
        </w:rPr>
        <w:t xml:space="preserve"> về phía trước.</w:t>
      </w:r>
    </w:p>
    <w:p w14:paraId="61B104BE" w14:textId="50BC0BAD" w:rsidR="0061786A" w:rsidRPr="009E72E4" w:rsidRDefault="0061786A" w:rsidP="002734DD">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Cần gạt nước và </w:t>
      </w:r>
      <w:r w:rsidR="00A16CDF">
        <w:rPr>
          <w:rFonts w:ascii="Times New Roman" w:hAnsi="Times New Roman" w:cs="Times New Roman"/>
          <w:bCs/>
          <w:color w:val="000000" w:themeColor="text1"/>
          <w:szCs w:val="22"/>
        </w:rPr>
        <w:t>vòi phun nước</w:t>
      </w:r>
      <w:r w:rsidRPr="009E72E4">
        <w:rPr>
          <w:rFonts w:ascii="Times New Roman" w:hAnsi="Times New Roman" w:cs="Times New Roman"/>
          <w:bCs/>
          <w:color w:val="000000" w:themeColor="text1"/>
          <w:szCs w:val="22"/>
        </w:rPr>
        <w:t xml:space="preserve"> phía sau được kích hoạt.</w:t>
      </w:r>
    </w:p>
    <w:p w14:paraId="5F0FCB0F" w14:textId="77777777" w:rsidR="0061786A" w:rsidRPr="009E72E4" w:rsidRDefault="0061786A" w:rsidP="0061786A">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họn chế độ gạt nước phía sau</w:t>
      </w:r>
    </w:p>
    <w:p w14:paraId="7BEDD6B6" w14:textId="077E7B08" w:rsidR="0061786A" w:rsidRPr="009E72E4" w:rsidRDefault="0061786A" w:rsidP="00101DF2">
      <w:pPr>
        <w:pStyle w:val="ListParagraph"/>
        <w:numPr>
          <w:ilvl w:val="0"/>
          <w:numId w:val="4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Nhấn nút </w:t>
      </w:r>
      <w:r w:rsidR="00A16CDF">
        <w:rPr>
          <w:rFonts w:ascii="Times New Roman" w:hAnsi="Times New Roman" w:cs="Times New Roman"/>
          <w:bCs/>
          <w:color w:val="000000" w:themeColor="text1"/>
          <w:szCs w:val="22"/>
        </w:rPr>
        <w:t>gạt</w:t>
      </w:r>
      <w:r w:rsidRPr="009E72E4">
        <w:rPr>
          <w:rFonts w:ascii="Times New Roman" w:hAnsi="Times New Roman" w:cs="Times New Roman"/>
          <w:bCs/>
          <w:color w:val="000000" w:themeColor="text1"/>
          <w:szCs w:val="22"/>
        </w:rPr>
        <w:t xml:space="preserve"> ngắt quãng hoặc </w:t>
      </w:r>
      <w:r w:rsidR="00A16CDF">
        <w:rPr>
          <w:rFonts w:ascii="Times New Roman" w:hAnsi="Times New Roman" w:cs="Times New Roman"/>
          <w:bCs/>
          <w:color w:val="000000" w:themeColor="text1"/>
          <w:szCs w:val="22"/>
        </w:rPr>
        <w:t>gạt</w:t>
      </w:r>
      <w:r w:rsidRPr="009E72E4">
        <w:rPr>
          <w:rFonts w:ascii="Times New Roman" w:hAnsi="Times New Roman" w:cs="Times New Roman"/>
          <w:bCs/>
          <w:color w:val="000000" w:themeColor="text1"/>
          <w:szCs w:val="22"/>
        </w:rPr>
        <w:t xml:space="preserve"> liên tục ở cuối cần gạt để chọn chế độ gạt nước phía sau.</w:t>
      </w:r>
    </w:p>
    <w:p w14:paraId="760E99B3" w14:textId="4591AC78" w:rsidR="004B7DB4" w:rsidRPr="009E72E4" w:rsidRDefault="00485535" w:rsidP="0061786A">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568851F5" wp14:editId="72C4D400">
                <wp:extent cx="6619875" cy="1686220"/>
                <wp:effectExtent l="0" t="0" r="28575" b="28575"/>
                <wp:docPr id="137502130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86220"/>
                          <a:chOff x="0" y="0"/>
                          <a:chExt cx="59457" cy="16858"/>
                        </a:xfrm>
                      </wpg:grpSpPr>
                      <wps:wsp>
                        <wps:cNvPr id="1823617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13440429" name="Text Box 321212839"/>
                        <wps:cNvSpPr txBox="1">
                          <a:spLocks noChangeArrowheads="1"/>
                        </wps:cNvSpPr>
                        <wps:spPr bwMode="auto">
                          <a:xfrm>
                            <a:off x="0" y="2525"/>
                            <a:ext cx="59362" cy="1433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8851F5" id="Group 1257" o:spid="_x0000_s2244" style="width:521.25pt;height:132.75pt;mso-position-horizontal-relative:char;mso-position-vertical-relative:line" coordsize="5945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">
                <v:rect id="Rectangle 2534235" o:spid="_x0000_s22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" fillcolor="black [3213]" strokecolor="black [3213]" strokeweight="1pt">
                  <v:textbox>
                    <w:txbxContent>
                      <w:p w14:paraId="5D2F0472" w14:textId="77777777" w:rsidR="00485535" w:rsidRDefault="00485535" w:rsidP="004855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246" type="#_x0000_t202" style="position:absolute;top:2525;width:59362;height:1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" filled="f" strokecolor="black [3213]" strokeweight=".5pt">
                  <v:textbox inset=",7.2pt,,0">
                    <w:txbxContent>
                      <w:p w14:paraId="19BE4BAA"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Gạt nước phía sau tự động khi lùi xe</w:t>
                        </w:r>
                      </w:p>
                      <w:p w14:paraId="346982A3"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Cần gạt nước phía sau sẽ tự động kích hoạt nếu cần gạt nước kính chắn gió phía trước đang hoạt động khi bạn lùi xe. Nếu bạn chuyển số, cần gạt nước phía sau sẽ ngừng gạt nước kính chắn gió phía sau.</w:t>
                        </w:r>
                      </w:p>
                      <w:p w14:paraId="4EC584CD" w14:textId="77777777" w:rsidR="00485535" w:rsidRPr="00485535" w:rsidRDefault="00485535" w:rsidP="00485535">
                        <w:pPr>
                          <w:jc w:val="both"/>
                          <w:rPr>
                            <w:rFonts w:ascii="Times New Roman" w:hAnsi="Times New Roman" w:cs="Times New Roman"/>
                            <w:color w:val="595959" w:themeColor="text1" w:themeTint="A6"/>
                          </w:rPr>
                        </w:pPr>
                        <w:r w:rsidRPr="00485535">
                          <w:rPr>
                            <w:rFonts w:ascii="Times New Roman" w:hAnsi="Times New Roman" w:cs="Times New Roman"/>
                            <w:color w:val="595959" w:themeColor="text1" w:themeTint="A6"/>
                          </w:rPr>
                          <w:t>Ở nhiệt độ thấp, cần gạt nước phía sau sẽ không tự động kích hoạt khi bạn lùi xe để tránh làm hỏng cần gạt nước.</w:t>
                        </w:r>
                      </w:p>
                      <w:p w14:paraId="76480F14" w14:textId="197E34DA" w:rsidR="00485535" w:rsidRDefault="00485535" w:rsidP="00485535">
                        <w:pPr>
                          <w:jc w:val="both"/>
                          <w:rPr>
                            <w:rFonts w:ascii="Times New Roman" w:hAnsi="Times New Roman" w:cs="Times New Roman"/>
                            <w:color w:val="595959" w:themeColor="text1" w:themeTint="A6"/>
                          </w:rPr>
                        </w:pPr>
                      </w:p>
                    </w:txbxContent>
                  </v:textbox>
                </v:shape>
                <w10:anchorlock/>
              </v:group>
            </w:pict>
          </mc:Fallback>
        </mc:AlternateContent>
      </w:r>
      <w:r w:rsidR="004B7DB4" w:rsidRPr="009E72E4">
        <w:rPr>
          <w:rFonts w:ascii="Times New Roman" w:hAnsi="Times New Roman" w:cs="Times New Roman"/>
          <w:bCs/>
          <w:color w:val="000000" w:themeColor="text1"/>
          <w:szCs w:val="22"/>
        </w:rPr>
        <w:br w:type="page"/>
      </w:r>
    </w:p>
    <w:p w14:paraId="37609C10" w14:textId="22B5E7A0" w:rsidR="008F4BF3" w:rsidRPr="009E72E4" w:rsidRDefault="004B7DB4" w:rsidP="005F0A98">
      <w:pPr>
        <w:pStyle w:val="Heading3"/>
        <w:rPr>
          <w:rStyle w:val="Strong"/>
          <w:rFonts w:ascii="Times New Roman" w:hAnsi="Times New Roman" w:cs="Times New Roman"/>
          <w:bCs w:val="0"/>
          <w:color w:val="000000" w:themeColor="text1"/>
          <w:sz w:val="36"/>
        </w:rPr>
      </w:pPr>
      <w:bookmarkStart w:id="483" w:name="_Toc223075350"/>
      <w:r w:rsidRPr="009E72E4">
        <w:rPr>
          <w:rStyle w:val="Strong"/>
          <w:rFonts w:ascii="Times New Roman" w:hAnsi="Times New Roman" w:cs="Times New Roman"/>
          <w:bCs w:val="0"/>
          <w:color w:val="000000" w:themeColor="text1"/>
          <w:sz w:val="36"/>
        </w:rPr>
        <w:t xml:space="preserve">Kích hoạt </w:t>
      </w:r>
      <w:r w:rsidR="005C2CBD" w:rsidRPr="009E72E4">
        <w:rPr>
          <w:rStyle w:val="Strong"/>
          <w:rFonts w:ascii="Times New Roman" w:hAnsi="Times New Roman" w:cs="Times New Roman"/>
          <w:bCs w:val="0"/>
          <w:color w:val="000000" w:themeColor="text1"/>
          <w:sz w:val="36"/>
        </w:rPr>
        <w:t>rửa kính</w:t>
      </w:r>
      <w:bookmarkEnd w:id="483"/>
    </w:p>
    <w:p w14:paraId="5952538A" w14:textId="799FBBC1" w:rsidR="004B7DB4" w:rsidRPr="009E72E4" w:rsidRDefault="004B7DB4" w:rsidP="004B7DB4">
      <w:pPr>
        <w:jc w:val="both"/>
        <w:rPr>
          <w:rStyle w:val="Strong"/>
          <w:rFonts w:ascii="Times New Roman" w:hAnsi="Times New Roman" w:cs="Times New Roman"/>
        </w:rPr>
      </w:pPr>
      <w:r w:rsidRPr="009E72E4">
        <w:rPr>
          <w:rStyle w:val="Strong"/>
          <w:rFonts w:ascii="Times New Roman" w:hAnsi="Times New Roman" w:cs="Times New Roman"/>
        </w:rPr>
        <w:t>Kích hoạt vòi phun nước rửa kính chắn gió bằng cần gạt vô lăng bên phải.</w:t>
      </w:r>
    </w:p>
    <w:p w14:paraId="481A83B2" w14:textId="77777777" w:rsidR="004B7DB4" w:rsidRPr="009E72E4" w:rsidRDefault="004B7DB4" w:rsidP="004B7DB4">
      <w:pPr>
        <w:jc w:val="both"/>
        <w:rPr>
          <w:rStyle w:val="Strong"/>
          <w:rFonts w:ascii="Times New Roman" w:hAnsi="Times New Roman" w:cs="Times New Roman"/>
          <w:color w:val="000000" w:themeColor="text1"/>
          <w:sz w:val="24"/>
          <w:szCs w:val="22"/>
        </w:rPr>
      </w:pPr>
    </w:p>
    <w:p w14:paraId="455FAD37" w14:textId="416BB15B" w:rsidR="005C2CBD" w:rsidRPr="009E72E4" w:rsidRDefault="005C2CBD" w:rsidP="005C2CBD">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AECB16E" wp14:editId="20AF3210">
            <wp:extent cx="3031579" cy="1800000"/>
            <wp:effectExtent l="0" t="0" r="0" b="0"/>
            <wp:docPr id="943986133" name="Picture 782" descr="P4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6133" name="Picture 782" descr="P4405#yIS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115105" w14:textId="0284F22C" w:rsidR="005C2CBD" w:rsidRPr="009E72E4" w:rsidRDefault="005C2CBD" w:rsidP="005C2C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color w:val="000000" w:themeColor="text1"/>
          <w:szCs w:val="22"/>
        </w:rPr>
        <w:t>Cần lái bên phải</w:t>
      </w:r>
    </w:p>
    <w:p w14:paraId="58E9CA8C" w14:textId="591583A4" w:rsidR="005C2CBD" w:rsidRPr="009E72E4" w:rsidRDefault="00485535" w:rsidP="005C2CB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Gạt mưa</w:t>
      </w:r>
      <w:r w:rsidR="005C2CBD" w:rsidRPr="009E72E4">
        <w:rPr>
          <w:rFonts w:ascii="Times New Roman" w:hAnsi="Times New Roman" w:cs="Times New Roman"/>
          <w:b/>
          <w:color w:val="000000" w:themeColor="text1"/>
          <w:szCs w:val="22"/>
        </w:rPr>
        <w:t xml:space="preserve"> phía trước</w:t>
      </w:r>
    </w:p>
    <w:p w14:paraId="1C0C5306" w14:textId="1C0300BB" w:rsidR="005C2CBD" w:rsidRPr="009E72E4" w:rsidRDefault="005C2CBD" w:rsidP="00101DF2">
      <w:pPr>
        <w:pStyle w:val="ListParagraph"/>
        <w:numPr>
          <w:ilvl w:val="0"/>
          <w:numId w:val="45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éo </w:t>
      </w:r>
      <w:r w:rsidR="00B50768" w:rsidRPr="009E72E4">
        <w:rPr>
          <w:rFonts w:ascii="Times New Roman" w:hAnsi="Times New Roman" w:cs="Times New Roman"/>
          <w:bCs/>
          <w:color w:val="000000" w:themeColor="text1"/>
          <w:szCs w:val="22"/>
        </w:rPr>
        <w:t>cần điều khiển</w:t>
      </w:r>
      <w:r w:rsidRPr="009E72E4">
        <w:rPr>
          <w:rFonts w:ascii="Times New Roman" w:hAnsi="Times New Roman" w:cs="Times New Roman"/>
          <w:bCs/>
          <w:color w:val="000000" w:themeColor="text1"/>
          <w:szCs w:val="22"/>
        </w:rPr>
        <w:t xml:space="preserve"> về phía bạn và giữ ở đó trong vài giây.</w:t>
      </w:r>
    </w:p>
    <w:p w14:paraId="1FD9D1D1" w14:textId="65F13787" w:rsidR="005C2CBD" w:rsidRPr="009E72E4" w:rsidRDefault="005C2CBD" w:rsidP="00101DF2">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rửa kính chắn gió phía trước được kích hoạt.</w:t>
      </w:r>
    </w:p>
    <w:p w14:paraId="02530117" w14:textId="77777777" w:rsidR="005C2CBD" w:rsidRPr="009E72E4" w:rsidRDefault="005C2CBD" w:rsidP="005C2CB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thả cần gạt bên phải ra, cần gạt sẽ thực hiện một vài lần để lau sạch chất lỏng thừa.</w:t>
      </w:r>
    </w:p>
    <w:p w14:paraId="06E60764" w14:textId="3BC18834" w:rsidR="00485535" w:rsidRPr="009E72E4" w:rsidRDefault="00485535" w:rsidP="00485535">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Gạt mưa phía sau</w:t>
      </w:r>
    </w:p>
    <w:p w14:paraId="41B64A64" w14:textId="3BCC8AE4" w:rsidR="00485535" w:rsidRPr="009E72E4" w:rsidRDefault="00485535" w:rsidP="00101DF2">
      <w:pPr>
        <w:pStyle w:val="ListParagraph"/>
        <w:numPr>
          <w:ilvl w:val="0"/>
          <w:numId w:val="45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Đẩy </w:t>
      </w:r>
      <w:r w:rsidR="00B50768" w:rsidRPr="009E72E4">
        <w:rPr>
          <w:rFonts w:ascii="Times New Roman" w:hAnsi="Times New Roman" w:cs="Times New Roman"/>
          <w:bCs/>
          <w:color w:val="000000" w:themeColor="text1"/>
          <w:szCs w:val="22"/>
        </w:rPr>
        <w:t>cần điều khiển</w:t>
      </w:r>
      <w:r w:rsidRPr="009E72E4">
        <w:rPr>
          <w:rFonts w:ascii="Times New Roman" w:hAnsi="Times New Roman" w:cs="Times New Roman"/>
          <w:bCs/>
          <w:color w:val="000000" w:themeColor="text1"/>
          <w:szCs w:val="22"/>
        </w:rPr>
        <w:t xml:space="preserve"> ra xa bạn và giữ nguyên trong vài giây.</w:t>
      </w:r>
    </w:p>
    <w:p w14:paraId="0950A79D" w14:textId="46C8A568" w:rsidR="00485535" w:rsidRPr="009E72E4" w:rsidRDefault="00485535" w:rsidP="00101DF2">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rửa kính chắn gió phía sau được kích hoạt.</w:t>
      </w:r>
    </w:p>
    <w:p w14:paraId="0A321C59" w14:textId="34FB42A9" w:rsidR="0041014D" w:rsidRPr="009E72E4" w:rsidRDefault="00485535"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color w:val="000000" w:themeColor="text1"/>
          <w:szCs w:val="22"/>
        </w:rPr>
        <w:t>Khi bạn thả cần gạt bên phải ra, cần gạt sẽ thực hiện một vài lần để lau sạch chất lỏng thừa.</w:t>
      </w:r>
      <w:r w:rsidR="0041014D" w:rsidRPr="009E72E4">
        <w:rPr>
          <w:rStyle w:val="Strong"/>
          <w:rFonts w:ascii="Times New Roman" w:hAnsi="Times New Roman" w:cs="Times New Roman"/>
          <w:color w:val="000000" w:themeColor="text1"/>
          <w:sz w:val="24"/>
          <w:szCs w:val="22"/>
        </w:rPr>
        <w:br w:type="page"/>
      </w:r>
    </w:p>
    <w:p w14:paraId="485DA4D0" w14:textId="77777777" w:rsidR="00D457CD" w:rsidRPr="009E72E4" w:rsidRDefault="00D457CD" w:rsidP="00D457CD">
      <w:pPr>
        <w:pStyle w:val="Heading1"/>
        <w:rPr>
          <w:rFonts w:ascii="Times New Roman" w:hAnsi="Times New Roman" w:cs="Times New Roman"/>
        </w:rPr>
      </w:pPr>
      <w:bookmarkStart w:id="484" w:name="_Toc223075351"/>
      <w:r w:rsidRPr="009E72E4">
        <w:rPr>
          <w:rFonts w:ascii="Times New Roman" w:hAnsi="Times New Roman" w:cs="Times New Roman"/>
        </w:rPr>
        <w:t>Hỗ trợ lái xe và điều hướng</w:t>
      </w:r>
      <w:bookmarkEnd w:id="484"/>
    </w:p>
    <w:p w14:paraId="4B88A4A4" w14:textId="77777777" w:rsidR="00D457CD" w:rsidRPr="009E72E4" w:rsidRDefault="00D457CD" w:rsidP="00D457CD">
      <w:pPr>
        <w:jc w:val="both"/>
        <w:rPr>
          <w:rStyle w:val="Strong"/>
          <w:rFonts w:ascii="Times New Roman" w:hAnsi="Times New Roman" w:cs="Times New Roman"/>
        </w:rPr>
      </w:pPr>
      <w:r w:rsidRPr="009E72E4">
        <w:rPr>
          <w:rStyle w:val="Strong"/>
          <w:rFonts w:ascii="Times New Roman" w:hAnsi="Times New Roman" w:cs="Times New Roman"/>
        </w:rPr>
        <w:t>Các tính năng hỗ trợ người lái được thiết kế để cải thiện sự an toàn, thoải mái và tiện lợi khi bạn sử dụng xe. Chúng hỗ trợ bạn trong việc lái xe, lập kế hoạch lộ trình và ra quyết định trên đường.</w:t>
      </w:r>
    </w:p>
    <w:p w14:paraId="3F931714" w14:textId="77777777" w:rsidR="00D457CD" w:rsidRPr="009E72E4" w:rsidRDefault="00D457CD" w:rsidP="00D457CD">
      <w:pPr>
        <w:jc w:val="both"/>
        <w:rPr>
          <w:rFonts w:ascii="Times New Roman" w:hAnsi="Times New Roman" w:cs="Times New Roman"/>
          <w:bCs/>
          <w:color w:val="000000" w:themeColor="text1"/>
          <w:szCs w:val="22"/>
        </w:rPr>
      </w:pPr>
    </w:p>
    <w:p w14:paraId="11711559" w14:textId="0CA4D4C4" w:rsidR="00D457CD" w:rsidRPr="009E72E4" w:rsidRDefault="00101DF2" w:rsidP="00D457CD">
      <w:pPr>
        <w:jc w:val="both"/>
        <w:rPr>
          <w:rFonts w:ascii="Times New Roman" w:hAnsi="Times New Roman" w:cs="Times New Roman"/>
          <w:bCs/>
          <w:color w:val="000000" w:themeColor="text1"/>
          <w:szCs w:val="22"/>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545024" behindDoc="0" locked="0" layoutInCell="1" allowOverlap="1" wp14:anchorId="694221F8" wp14:editId="2BEB67C3">
                <wp:simplePos x="0" y="0"/>
                <wp:positionH relativeFrom="column">
                  <wp:posOffset>2915285</wp:posOffset>
                </wp:positionH>
                <wp:positionV relativeFrom="paragraph">
                  <wp:posOffset>887095</wp:posOffset>
                </wp:positionV>
                <wp:extent cx="283028" cy="283029"/>
                <wp:effectExtent l="0" t="0" r="22225" b="22225"/>
                <wp:wrapNone/>
                <wp:docPr id="33424683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3259ADF4" w14:textId="7049E1F5" w:rsidR="00462058" w:rsidRPr="00E63532" w:rsidRDefault="00462058" w:rsidP="00462058">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221F8" id="_x0000_s2247" type="#_x0000_t202" style="position:absolute;left:0;text-align:left;margin-left:229.55pt;margin-top:69.85pt;width:22.3pt;height:22.3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" filled="f" strokecolor="white [3212]" strokeweight=".5pt">
                <v:textbox>
                  <w:txbxContent>
                    <w:p w14:paraId="3259ADF4" w14:textId="7049E1F5" w:rsidR="00462058" w:rsidRPr="00E63532" w:rsidRDefault="00462058" w:rsidP="00462058">
                      <w:pPr>
                        <w:rPr>
                          <w:color w:val="FFFFFF" w:themeColor="background1"/>
                        </w:rPr>
                      </w:pPr>
                      <w:r>
                        <w:rPr>
                          <w:color w:val="FFFFFF" w:themeColor="background1"/>
                        </w:rPr>
                        <w:t>4</w:t>
                      </w:r>
                    </w:p>
                  </w:txbxContent>
                </v:textbox>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542976" behindDoc="0" locked="0" layoutInCell="1" allowOverlap="1" wp14:anchorId="11A09DC4" wp14:editId="4A6D84E5">
                <wp:simplePos x="0" y="0"/>
                <wp:positionH relativeFrom="column">
                  <wp:posOffset>2606675</wp:posOffset>
                </wp:positionH>
                <wp:positionV relativeFrom="paragraph">
                  <wp:posOffset>71755</wp:posOffset>
                </wp:positionV>
                <wp:extent cx="283028" cy="283029"/>
                <wp:effectExtent l="0" t="0" r="22225" b="22225"/>
                <wp:wrapNone/>
                <wp:docPr id="128631980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1BB7B946" w14:textId="06BEA3DD" w:rsidR="00462058" w:rsidRPr="00E63532" w:rsidRDefault="00462058" w:rsidP="00462058">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09DC4" id="_x0000_s2248" type="#_x0000_t202" style="position:absolute;left:0;text-align:left;margin-left:205.25pt;margin-top:5.65pt;width:22.3pt;height:22.3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Z8MA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" filled="f" strokecolor="white [3212]" strokeweight=".5pt">
                <v:textbox>
                  <w:txbxContent>
                    <w:p w14:paraId="1BB7B946" w14:textId="06BEA3DD" w:rsidR="00462058" w:rsidRPr="00E63532" w:rsidRDefault="00462058" w:rsidP="00462058">
                      <w:pPr>
                        <w:rPr>
                          <w:color w:val="FFFFFF" w:themeColor="background1"/>
                        </w:rPr>
                      </w:pPr>
                      <w:r>
                        <w:rPr>
                          <w:color w:val="FFFFFF" w:themeColor="background1"/>
                        </w:rPr>
                        <w:t>3</w:t>
                      </w:r>
                    </w:p>
                  </w:txbxContent>
                </v:textbox>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540928" behindDoc="0" locked="0" layoutInCell="1" allowOverlap="1" wp14:anchorId="017D1EEE" wp14:editId="301ECAE1">
                <wp:simplePos x="0" y="0"/>
                <wp:positionH relativeFrom="column">
                  <wp:posOffset>1778000</wp:posOffset>
                </wp:positionH>
                <wp:positionV relativeFrom="paragraph">
                  <wp:posOffset>1026160</wp:posOffset>
                </wp:positionV>
                <wp:extent cx="283028" cy="283029"/>
                <wp:effectExtent l="0" t="0" r="22225" b="22225"/>
                <wp:wrapNone/>
                <wp:docPr id="1686148873"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402608B" w14:textId="1B7A8ED1" w:rsidR="00462058" w:rsidRPr="00E63532" w:rsidRDefault="00462058" w:rsidP="00462058">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D1EEE" id="_x0000_s2249" type="#_x0000_t202" style="position:absolute;left:0;text-align:left;margin-left:140pt;margin-top:80.8pt;width:22.3pt;height:22.3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" filled="f" strokecolor="white [3212]" strokeweight=".5pt">
                <v:textbox>
                  <w:txbxContent>
                    <w:p w14:paraId="7402608B" w14:textId="1B7A8ED1" w:rsidR="00462058" w:rsidRPr="00E63532" w:rsidRDefault="00462058" w:rsidP="00462058">
                      <w:pPr>
                        <w:rPr>
                          <w:color w:val="FFFFFF" w:themeColor="background1"/>
                        </w:rPr>
                      </w:pPr>
                      <w:r>
                        <w:rPr>
                          <w:color w:val="FFFFFF" w:themeColor="background1"/>
                        </w:rPr>
                        <w:t>2</w:t>
                      </w:r>
                    </w:p>
                  </w:txbxContent>
                </v:textbox>
              </v:shape>
            </w:pict>
          </mc:Fallback>
        </mc:AlternateContent>
      </w:r>
      <w:r w:rsidRPr="009E72E4">
        <w:rPr>
          <w:rFonts w:ascii="Times New Roman" w:hAnsi="Times New Roman" w:cs="Times New Roman"/>
          <w:noProof/>
          <w:color w:val="000000" w:themeColor="text1"/>
        </w:rPr>
        <mc:AlternateContent>
          <mc:Choice Requires="wps">
            <w:drawing>
              <wp:anchor distT="0" distB="0" distL="114300" distR="114300" simplePos="0" relativeHeight="252538880" behindDoc="0" locked="0" layoutInCell="1" allowOverlap="1" wp14:anchorId="62F5E4D3" wp14:editId="511494FC">
                <wp:simplePos x="0" y="0"/>
                <wp:positionH relativeFrom="column">
                  <wp:posOffset>259715</wp:posOffset>
                </wp:positionH>
                <wp:positionV relativeFrom="paragraph">
                  <wp:posOffset>404495</wp:posOffset>
                </wp:positionV>
                <wp:extent cx="283028" cy="283029"/>
                <wp:effectExtent l="0" t="0" r="22225" b="22225"/>
                <wp:wrapNone/>
                <wp:docPr id="13379871"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5E4D3" id="_x0000_s2250" type="#_x0000_t202" style="position:absolute;left:0;text-align:left;margin-left:20.45pt;margin-top:31.85pt;width:22.3pt;height:22.3pt;z-index:2525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" filled="f" strokecolor="white [3212]" strokeweight=".5pt">
                <v:textbox>
                  <w:txbxContent>
                    <w:p w14:paraId="08B83B5E" w14:textId="77777777" w:rsidR="00462058" w:rsidRPr="00E63532" w:rsidRDefault="00462058" w:rsidP="00462058">
                      <w:pPr>
                        <w:rPr>
                          <w:color w:val="FFFFFF" w:themeColor="background1"/>
                        </w:rPr>
                      </w:pPr>
                      <w:r w:rsidRPr="00E63532">
                        <w:rPr>
                          <w:color w:val="FFFFFF" w:themeColor="background1"/>
                        </w:rPr>
                        <w:t>1</w:t>
                      </w:r>
                    </w:p>
                  </w:txbxContent>
                </v:textbox>
              </v:shape>
            </w:pict>
          </mc:Fallback>
        </mc:AlternateContent>
      </w:r>
      <w:r w:rsidRPr="009E72E4">
        <w:rPr>
          <w:rFonts w:ascii="Times New Roman" w:hAnsi="Times New Roman" w:cs="Times New Roman"/>
          <w:noProof/>
        </w:rPr>
        <w:t xml:space="preserve"> </w:t>
      </w:r>
      <w:r w:rsidRPr="009E72E4">
        <w:rPr>
          <w:rFonts w:ascii="Times New Roman" w:hAnsi="Times New Roman" w:cs="Times New Roman"/>
          <w:bCs/>
          <w:noProof/>
          <w:color w:val="000000" w:themeColor="text1"/>
          <w:szCs w:val="22"/>
        </w:rPr>
        <w:drawing>
          <wp:inline distT="0" distB="0" distL="0" distR="0" wp14:anchorId="7EB47A13" wp14:editId="0B40DBF2">
            <wp:extent cx="3896462" cy="1828800"/>
            <wp:effectExtent l="0" t="0" r="8890" b="0"/>
            <wp:docPr id="11702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26785" name=""/>
                    <pic:cNvPicPr/>
                  </pic:nvPicPr>
                  <pic:blipFill>
                    <a:blip r:embed="rId484"/>
                    <a:stretch>
                      <a:fillRect/>
                    </a:stretch>
                  </pic:blipFill>
                  <pic:spPr>
                    <a:xfrm>
                      <a:off x="0" y="0"/>
                      <a:ext cx="3896462" cy="1828800"/>
                    </a:xfrm>
                    <a:prstGeom prst="rect">
                      <a:avLst/>
                    </a:prstGeom>
                  </pic:spPr>
                </pic:pic>
              </a:graphicData>
            </a:graphic>
          </wp:inline>
        </w:drawing>
      </w:r>
    </w:p>
    <w:p w14:paraId="6D0BD96F" w14:textId="460DA604" w:rsidR="00462058" w:rsidRPr="009E72E4" w:rsidRDefault="00462058" w:rsidP="00D457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 Thông tin điểm mù; Hỗ trợ giữ làn đường</w:t>
      </w:r>
    </w:p>
    <w:p w14:paraId="13B81CAF" w14:textId="53C4B942" w:rsidR="00462058" w:rsidRPr="009E72E4" w:rsidRDefault="00462058" w:rsidP="00D457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2:</w:t>
      </w:r>
      <w:r w:rsidR="00204C96" w:rsidRPr="009E72E4">
        <w:rPr>
          <w:rFonts w:ascii="Times New Roman" w:hAnsi="Times New Roman" w:cs="Times New Roman"/>
          <w:bCs/>
          <w:color w:val="000000" w:themeColor="text1"/>
          <w:szCs w:val="22"/>
        </w:rPr>
        <w:t xml:space="preserve"> Hỗ trợ lái xe; </w:t>
      </w:r>
      <w:r w:rsidR="00056A60" w:rsidRPr="009E72E4">
        <w:rPr>
          <w:rFonts w:ascii="Times New Roman" w:hAnsi="Times New Roman" w:cs="Times New Roman"/>
          <w:bCs/>
          <w:color w:val="000000" w:themeColor="text1"/>
          <w:szCs w:val="22"/>
        </w:rPr>
        <w:t>Pilot Assi</w:t>
      </w:r>
      <w:r w:rsidR="0071026E" w:rsidRPr="009E72E4">
        <w:rPr>
          <w:rFonts w:ascii="Times New Roman" w:hAnsi="Times New Roman" w:cs="Times New Roman"/>
          <w:bCs/>
          <w:color w:val="000000" w:themeColor="text1"/>
          <w:szCs w:val="22"/>
        </w:rPr>
        <w:t>s</w:t>
      </w:r>
      <w:r w:rsidR="00056A60" w:rsidRPr="009E72E4">
        <w:rPr>
          <w:rFonts w:ascii="Times New Roman" w:hAnsi="Times New Roman" w:cs="Times New Roman"/>
          <w:bCs/>
          <w:color w:val="000000" w:themeColor="text1"/>
          <w:szCs w:val="22"/>
        </w:rPr>
        <w:t>t</w:t>
      </w:r>
    </w:p>
    <w:p w14:paraId="1AAC2E16" w14:textId="24C95461" w:rsidR="00462058" w:rsidRPr="009E72E4" w:rsidRDefault="00462058" w:rsidP="00D457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3:</w:t>
      </w:r>
      <w:r w:rsidR="0071026E" w:rsidRPr="009E72E4">
        <w:rPr>
          <w:rFonts w:ascii="Times New Roman" w:hAnsi="Times New Roman" w:cs="Times New Roman"/>
          <w:bCs/>
          <w:color w:val="000000" w:themeColor="text1"/>
          <w:szCs w:val="22"/>
        </w:rPr>
        <w:t xml:space="preserve"> Phát hiện môi trường xung quanh và giao thông; Cảnh báo và giảm thiểu va chạm</w:t>
      </w:r>
    </w:p>
    <w:p w14:paraId="4281CD39" w14:textId="3292E989" w:rsidR="00462058" w:rsidRPr="009E72E4" w:rsidRDefault="00462058" w:rsidP="00D457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4:</w:t>
      </w:r>
      <w:r w:rsidR="00B12CE3" w:rsidRPr="009E72E4">
        <w:rPr>
          <w:rFonts w:ascii="Times New Roman" w:hAnsi="Times New Roman" w:cs="Times New Roman"/>
          <w:bCs/>
          <w:color w:val="000000" w:themeColor="text1"/>
          <w:szCs w:val="22"/>
        </w:rPr>
        <w:t xml:space="preserve"> Tìm và chọn điểm đến; Hỗ trợ đỗ xe</w:t>
      </w:r>
    </w:p>
    <w:p w14:paraId="3A4CB107" w14:textId="77777777" w:rsidR="00D457CD" w:rsidRPr="009E72E4" w:rsidRDefault="00D457CD" w:rsidP="00D457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ộ sưu tập các tính năng hỗ trợ người lái trên chiếc xe này có thể hỗ trợ bạn lái xe, định vị và đỗ xe. Một số tính năng được thiết kế riêng để cải thiện sự an toàn, số khác hướng đến sự tiện lợi. Một số tính năng được thiết kế cho cả hai mục đích.</w:t>
      </w:r>
    </w:p>
    <w:p w14:paraId="2B302E23" w14:textId="77777777" w:rsidR="00D457CD" w:rsidRPr="009E72E4" w:rsidRDefault="00D457CD" w:rsidP="00D457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được sử dụng đúng cách, các tính năng hỗ trợ người lái có thể giảm bớt công sức lái xe, giúp giảm thiểu sự mất tập trung và cải thiện an toàn cho bạn và những người khác. Chúng thường tận dụng khả năng giám sát và theo dõi môi trường xung quanh của xe. Một số tính năng cung cấp thông tin đó cho bạn để nâng cao nhận thức của người lái, trong khi các tính năng khác cung cấp phản ứng nhanh với các mối nguy hiểm được xe phát hiện.</w:t>
      </w:r>
    </w:p>
    <w:p w14:paraId="551F92AB" w14:textId="6939EC2F" w:rsidR="00B12CE3" w:rsidRPr="009E72E4" w:rsidRDefault="00B12CE3" w:rsidP="004B7DB4">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03B3B7E6" w14:textId="77777777" w:rsidR="00295E4E" w:rsidRPr="009E72E4" w:rsidRDefault="00295E4E" w:rsidP="00551B16">
      <w:pPr>
        <w:pStyle w:val="Heading2"/>
        <w:rPr>
          <w:rFonts w:cs="Times New Roman"/>
        </w:rPr>
      </w:pPr>
      <w:bookmarkStart w:id="485" w:name="_Toc223075352"/>
      <w:r w:rsidRPr="009E72E4">
        <w:rPr>
          <w:rFonts w:cs="Times New Roman"/>
        </w:rPr>
        <w:t>Điều hướng</w:t>
      </w:r>
      <w:bookmarkEnd w:id="485"/>
    </w:p>
    <w:p w14:paraId="20A2ABE1" w14:textId="77777777" w:rsidR="00295E4E" w:rsidRPr="009E72E4" w:rsidRDefault="00295E4E" w:rsidP="00295E4E">
      <w:pPr>
        <w:jc w:val="both"/>
        <w:rPr>
          <w:rFonts w:ascii="Times New Roman" w:hAnsi="Times New Roman" w:cs="Times New Roman"/>
          <w:bCs/>
          <w:color w:val="595959" w:themeColor="text1" w:themeTint="A6"/>
          <w:sz w:val="28"/>
        </w:rPr>
      </w:pPr>
      <w:r w:rsidRPr="009E72E4">
        <w:rPr>
          <w:rFonts w:ascii="Times New Roman" w:hAnsi="Times New Roman" w:cs="Times New Roman"/>
          <w:bCs/>
          <w:color w:val="595959" w:themeColor="text1" w:themeTint="A6"/>
          <w:sz w:val="28"/>
        </w:rPr>
        <w:t>Sử dụng ứng dụng dẫn đường Google Maps để nhận chỉ đ</w:t>
      </w:r>
      <w:r w:rsidRPr="009E72E4">
        <w:rPr>
          <w:rFonts w:ascii="Times New Roman" w:hAnsi="Times New Roman" w:cs="Times New Roman"/>
          <w:bCs/>
          <w:color w:val="595959" w:themeColor="text1" w:themeTint="A6"/>
          <w:sz w:val="28"/>
        </w:rPr>
        <w:lastRenderedPageBreak/>
        <w:t>ường và thông tin giao thông cũng như tìm trạm dịch vụ gần nhất.</w:t>
      </w:r>
    </w:p>
    <w:p w14:paraId="63F197BD" w14:textId="77777777" w:rsidR="00551B16" w:rsidRPr="009E72E4" w:rsidRDefault="00551B16" w:rsidP="00295E4E">
      <w:pPr>
        <w:jc w:val="both"/>
        <w:rPr>
          <w:rFonts w:ascii="Times New Roman" w:hAnsi="Times New Roman" w:cs="Times New Roman"/>
          <w:bCs/>
          <w:color w:val="000000" w:themeColor="text1"/>
          <w:szCs w:val="22"/>
        </w:rPr>
      </w:pPr>
    </w:p>
    <w:p w14:paraId="2B8914A1" w14:textId="53E71A87" w:rsidR="00295E4E" w:rsidRPr="009E72E4" w:rsidRDefault="00295E4E" w:rsidP="00295E4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xe được kết nối Internet, nó có thể liên tục tải xuống bản đồ và t</w:t>
      </w:r>
      <w:r w:rsidRPr="009E72E4">
        <w:rPr>
          <w:rFonts w:ascii="Times New Roman" w:hAnsi="Times New Roman" w:cs="Times New Roman"/>
          <w:bCs/>
          <w:color w:val="000000" w:themeColor="text1"/>
          <w:szCs w:val="22"/>
        </w:rPr>
        <w:lastRenderedPageBreak/>
        <w:t>h</w:t>
      </w:r>
      <w:r w:rsidRPr="009E72E4">
        <w:rPr>
          <w:rFonts w:ascii="Times New Roman" w:hAnsi="Times New Roman" w:cs="Times New Roman"/>
          <w:bCs/>
          <w:color w:val="000000" w:themeColor="text1"/>
          <w:szCs w:val="22"/>
        </w:rPr>
        <w:lastRenderedPageBreak/>
        <w:t>ông tin giao thông để giúp bạn điều hướng đến đích. Hướng dẫn dẫn đường có thể xuất hiện trên màn hình của xe.</w:t>
      </w:r>
    </w:p>
    <w:p w14:paraId="44E92992" w14:textId="77777777" w:rsidR="00295E4E" w:rsidRPr="009E72E4" w:rsidRDefault="00295E4E" w:rsidP="00295E4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ếc xe biết vị trí của mình thông qua GPS và hiển thị trên bản đồ ở màn hình hiển thị của xe.</w:t>
      </w:r>
    </w:p>
    <w:p w14:paraId="3FECB203" w14:textId="77777777" w:rsidR="00295E4E" w:rsidRPr="009E72E4" w:rsidRDefault="00295E4E" w:rsidP="00295E4E">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Ứng dụng điều hướng</w:t>
      </w:r>
    </w:p>
    <w:p w14:paraId="7675ED1C" w14:textId="36884BFC" w:rsidR="00295E4E" w:rsidRPr="009E72E4" w:rsidRDefault="00295E4E" w:rsidP="00295E4E">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62BA707" wp14:editId="70D500B0">
            <wp:extent cx="952500" cy="952500"/>
            <wp:effectExtent l="0" t="0" r="0" b="0"/>
            <wp:docPr id="642430666" name="Picture 750" descr="Biểu tượng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tượng Google Maps"/>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5164B14" w14:textId="1668B14B" w:rsidR="00295E4E" w:rsidRPr="009E72E4" w:rsidRDefault="00295E4E" w:rsidP="00295E4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iểu tượng Google Maps</w:t>
      </w:r>
    </w:p>
    <w:p w14:paraId="3B661725" w14:textId="529523C6" w:rsidR="00B92399"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3E8A575F" wp14:editId="5D500F74">
                <wp:extent cx="6619875" cy="1086928"/>
                <wp:effectExtent l="0" t="0" r="28575" b="18415"/>
                <wp:docPr id="385363372" name="Group 203"/>
                <wp:cNvGraphicFramePr/>
                <a:graphic xmlns:a="http://schemas.openxmlformats.org/drawingml/2006/main">
                  <a:graphicData uri="http://schemas.microsoft.com/office/word/2010/wordprocessingGroup">
                    <wpg:wgp>
                      <wpg:cNvGrpSpPr/>
                      <wpg:grpSpPr>
                        <a:xfrm>
                          <a:off x="0" y="0"/>
                          <a:ext cx="6619875" cy="1086928"/>
                          <a:chOff x="-1" y="0"/>
                          <a:chExt cx="5945747" cy="1086704"/>
                        </a:xfrm>
                      </wpg:grpSpPr>
                      <wps:wsp>
                        <wps:cNvPr id="1079682638" name="Rectangle 10796826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27379" name="Text Box 571727379"/>
                        <wps:cNvSpPr txBox="1"/>
                        <wps:spPr>
                          <a:xfrm>
                            <a:off x="-1" y="252681"/>
                            <a:ext cx="5936218" cy="8340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8A575F" id="_x0000_s2251" style="width:521.25pt;height:85.6pt;mso-position-horizontal-relative:char;mso-position-vertical-relative:line" coordorigin="" coordsize="59457,1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">
                <v:rect id="Rectangle 1079682638" o:spid="_x0000_s22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" fillcolor="black [3213]" strokecolor="black [3213]" strokeweight="1pt">
                  <v:textbox>
                    <w:txbxContent>
                      <w:p w14:paraId="0C3A5B7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571727379" o:spid="_x0000_s2253" type="#_x0000_t202" style="position:absolute;top:2526;width:59362;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" filled="f" strokecolor="black [3213]" strokeweight=".5pt">
                  <v:textbox inset=",7.2pt,,0">
                    <w:txbxContent>
                      <w:p w14:paraId="35D32C4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iên bản ứng dụng mới nhất</w:t>
                        </w:r>
                      </w:p>
                      <w:p w14:paraId="0155C5E2"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nhớ cập nhật ứng dụng bất cứ khi nào có phiên bản mới. Chức năng và hỗ trợ cho các phiên bản cũ có thể khác nhau.</w:t>
                        </w:r>
                      </w:p>
                    </w:txbxContent>
                  </v:textbox>
                </v:shape>
                <w10:anchorlock/>
              </v:group>
            </w:pict>
          </mc:Fallback>
        </mc:AlternateContent>
      </w:r>
    </w:p>
    <w:p w14:paraId="39BCAF96" w14:textId="672F816C" w:rsidR="005F0A98"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484F4B0" wp14:editId="4C860197">
                <wp:extent cx="6619875" cy="1544129"/>
                <wp:effectExtent l="0" t="0" r="9525" b="18415"/>
                <wp:docPr id="1349393672" name="Group 203"/>
                <wp:cNvGraphicFramePr/>
                <a:graphic xmlns:a="http://schemas.openxmlformats.org/drawingml/2006/main">
                  <a:graphicData uri="http://schemas.microsoft.com/office/word/2010/wordprocessingGroup">
                    <wpg:wgp>
                      <wpg:cNvGrpSpPr/>
                      <wpg:grpSpPr>
                        <a:xfrm>
                          <a:off x="0" y="0"/>
                          <a:ext cx="6619875" cy="1544129"/>
                          <a:chOff x="-1" y="0"/>
                          <a:chExt cx="5945747" cy="1543809"/>
                        </a:xfrm>
                      </wpg:grpSpPr>
                      <wps:wsp>
                        <wps:cNvPr id="1461510277" name="Rectangle 146151027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99465" name="Text Box 1559499465"/>
                        <wps:cNvSpPr txBox="1"/>
                        <wps:spPr>
                          <a:xfrm>
                            <a:off x="-1" y="252565"/>
                            <a:ext cx="5936218" cy="12912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1311962039"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84F4B0" id="_x0000_s2254" style="width:521.25pt;height:121.6pt;mso-position-horizontal-relative:char;mso-position-vertical-relative:line" coordorigin="" coordsize="59457,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">
                <v:rect id="Rectangle 1461510277" o:spid="_x0000_s22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" fillcolor="#4472c4 [3204]" stroked="f" strokeweight="1pt">
                  <v:textbox>
                    <w:txbxContent>
                      <w:p w14:paraId="272D1686"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559499465" o:spid="_x0000_s2256" type="#_x0000_t202" style="position:absolute;top:2525;width:59362;height:1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" filled="f" strokecolor="#00b0f0" strokeweight=".5pt">
                  <v:textbox inset=",7.2pt,,0">
                    <w:txbxContent>
                      <w:p w14:paraId="07C5DEBC"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hay đổi kích thước bản đồ</w:t>
                        </w:r>
                      </w:p>
                      <w:p w14:paraId="4CFE93C9"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Bạn có thể phóng to bản đồ dẫn đường ở chế độ xem chính của màn hình trung tâm bằng cách nhấn nút trang chủ </w:t>
                        </w:r>
                        <w:r w:rsidRPr="005F0A98">
                          <w:rPr>
                            <w:rFonts w:ascii="Times New Roman" w:hAnsi="Times New Roman" w:cs="Times New Roman"/>
                            <w:noProof/>
                            <w:color w:val="595959" w:themeColor="text1" w:themeTint="A6"/>
                          </w:rPr>
                          <w:drawing>
                            <wp:inline distT="0" distB="0" distL="0" distR="0" wp14:anchorId="6C981CE3" wp14:editId="22991E63">
                              <wp:extent cx="495300" cy="342900"/>
                              <wp:effectExtent l="0" t="0" r="0" b="0"/>
                              <wp:docPr id="1311962039"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F0A98">
                          <w:rPr>
                            <w:rFonts w:ascii="Times New Roman" w:hAnsi="Times New Roman" w:cs="Times New Roman"/>
                            <w:color w:val="595959" w:themeColor="text1" w:themeTint="A6"/>
                          </w:rPr>
                          <w:t>bên dưới thanh dưới cùng. Để bản đồ trở về kích thước ban đầu, chỉ cần nhấn lại nút trang chủ.</w:t>
                        </w:r>
                      </w:p>
                      <w:p w14:paraId="5D78566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1EDE681" w14:textId="77777777" w:rsidR="006D49AD" w:rsidRPr="009E72E4" w:rsidRDefault="006D49AD" w:rsidP="006D49A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tính năng điều hướng được kết nối</w:t>
      </w:r>
    </w:p>
    <w:p w14:paraId="6EB08E3F"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ất cứ khi nào xe của bạn được kết nối với Internet, nó đều có thể nhận được thông tin dẫn đường mới nhấ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1"/>
        <w:gridCol w:w="8602"/>
      </w:tblGrid>
      <w:tr w:rsidR="006D49AD" w:rsidRPr="009E72E4" w14:paraId="0E9D0D2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4DE740"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giao thông thời gian thự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AD2623"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nhận thông tin giao thông theo thời gian thực nếu xe được kết nối Internet. Ví dụ, bạn có thể xem liệu giao thông có di chuyển chậm hay không. Các vạch màu khác nhau tương ứng với tình hình giao thông sẽ xuất hiện trên tuyến đường bạn đã chọn trên bản đồ. Nếu mất kết nối Internet, các vạch màu này sẽ biến mất sau một thời gian. Bạn cũng sẽ nhận được thông tin về tình trạng giao thông dọc theo tuyến đường đã chọn, chẳng hạn như công trình đang thi công hoặc tai nạn.</w:t>
            </w:r>
          </w:p>
        </w:tc>
      </w:tr>
      <w:tr w:rsidR="006D49AD" w:rsidRPr="009E72E4" w14:paraId="6178D89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0E04CE"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uyến đường thay thế và giao thông chuyển hướ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6DB2DCC"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đặt điểm đến trong ứng dụng dẫn đường, tuyến đường nhanh nhất sẽ được đề xuất, đồng thời cũng tính đến cài đặt dẫn đường của bạn. Ví dụ: bạn có thể chọn tránh trạm thu phí hoặc phà. Tuyến đường đã chọn có thể được chuyển hướng trong khi bạn đang lái xe, chẳng hạn như khi xảy ra tai nạn hoặc tình trạng giao thông ảnh hưởng đến thời gian di chuyển của bạn.</w:t>
            </w:r>
          </w:p>
        </w:tc>
      </w:tr>
      <w:tr w:rsidR="006D49AD" w:rsidRPr="009E72E4" w14:paraId="2FCA01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198E10"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a sẻ thông tin với các thiết bị kh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6BF606"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iên kết tài khoản Google của bạn với một hồ sơ người dùng đang hoạt động để nhận cùng thông tin Google Maps trên xe hơi như trên các thiết bị khác. Các điểm đến được lưu vào tài khoản Google của bạn bằng các thiết bị khác, chẳng hạn như nhà riêng, cơ</w:t>
            </w:r>
            <w:r w:rsidRPr="009E72E4">
              <w:rPr>
                <w:rFonts w:ascii="Times New Roman" w:hAnsi="Times New Roman" w:cs="Times New Roman"/>
                <w:bCs/>
                <w:color w:val="000000" w:themeColor="text1"/>
                <w:szCs w:val="22"/>
              </w:rPr>
              <w:lastRenderedPageBreak/>
              <w:t xml:space="preserve"> quan,</w:t>
            </w:r>
            <w:r w:rsidRPr="009E72E4">
              <w:rPr>
                <w:rFonts w:ascii="Times New Roman" w:hAnsi="Times New Roman" w:cs="Times New Roman"/>
                <w:bCs/>
                <w:color w:val="000000" w:themeColor="text1"/>
                <w:szCs w:val="22"/>
              </w:rPr>
              <w:lastRenderedPageBreak/>
              <w:t xml:space="preserve"> mục yêu thích và tìm kiếm gần đây, sau đó cũng có sẵn trên xe hơi.</w:t>
            </w:r>
          </w:p>
        </w:tc>
      </w:tr>
    </w:tbl>
    <w:p w14:paraId="082A2282" w14:textId="77777777" w:rsidR="00623C59" w:rsidRPr="009E72E4" w:rsidRDefault="00623C59" w:rsidP="006D49AD">
      <w:pPr>
        <w:jc w:val="both"/>
        <w:rPr>
          <w:rFonts w:ascii="Times New Roman" w:hAnsi="Times New Roman" w:cs="Times New Roman"/>
          <w:bCs/>
          <w:color w:val="000000" w:themeColor="text1"/>
          <w:szCs w:val="22"/>
        </w:rPr>
      </w:pPr>
    </w:p>
    <w:p w14:paraId="73AA28A1" w14:textId="5FCE4B43" w:rsidR="006D49AD" w:rsidRPr="009E72E4" w:rsidRDefault="006D49AD" w:rsidP="006D49A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Bản đồ ngoại tuyến</w:t>
      </w:r>
    </w:p>
    <w:p w14:paraId="61E5A159"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kết nối Internet, Google Maps sẽ tự động tải xuống dữ liệu bản đồ dựa trên vị trí hiện tại của bạn để bạn có thể sử dụng ngay cả khi xe của bạn có sóng kém hoặc không có kết nối Internet. Bạn cũng có thể tự chọn và tải xuống một khu vực bản đồ. Tính năng này có sẵn trong phần cài đặt của Google Maps.</w:t>
      </w:r>
    </w:p>
    <w:p w14:paraId="416BACB9" w14:textId="77777777" w:rsidR="006D49AD" w:rsidRPr="009E72E4" w:rsidRDefault="006D49AD" w:rsidP="006D49A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hông tin hi</w:t>
      </w:r>
      <w:r w:rsidRPr="009E72E4">
        <w:rPr>
          <w:rFonts w:ascii="Times New Roman" w:hAnsi="Times New Roman" w:cs="Times New Roman"/>
          <w:b/>
          <w:color w:val="000000" w:themeColor="text1"/>
          <w:szCs w:val="22"/>
        </w:rPr>
        <w:lastRenderedPageBreak/>
        <w:t>ển thị</w:t>
      </w:r>
    </w:p>
    <w:p w14:paraId="5ACE036E" w14:textId="77777777" w:rsidR="006D49AD"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thêm một tuyến đường, thông tin hành trình sau đây sẽ được hiển thị ở màn hình trung tâm:</w:t>
      </w:r>
    </w:p>
    <w:p w14:paraId="2C668514" w14:textId="77777777" w:rsidR="006D49AD" w:rsidRPr="009E72E4" w:rsidRDefault="006D49AD" w:rsidP="00921A70">
      <w:pPr>
        <w:numPr>
          <w:ilvl w:val="0"/>
          <w:numId w:val="20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ời gian di chuyển</w:t>
      </w:r>
    </w:p>
    <w:p w14:paraId="740C1C3D" w14:textId="77777777" w:rsidR="006D49AD" w:rsidRPr="009E72E4" w:rsidRDefault="006D49AD" w:rsidP="00921A70">
      <w:pPr>
        <w:numPr>
          <w:ilvl w:val="0"/>
          <w:numId w:val="20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oảng cách đến điểm đến tiếp theo trên tuyến đường của bạn, chẳng hạn như điểm dừng bổ sung</w:t>
      </w:r>
    </w:p>
    <w:p w14:paraId="0FA45769" w14:textId="77777777" w:rsidR="006D49AD" w:rsidRPr="009E72E4" w:rsidRDefault="006D49AD" w:rsidP="00921A70">
      <w:pPr>
        <w:numPr>
          <w:ilvl w:val="0"/>
          <w:numId w:val="20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ời gian dự kiến đến nơi</w:t>
      </w:r>
    </w:p>
    <w:p w14:paraId="2EBA0560" w14:textId="77777777" w:rsidR="006D49AD" w:rsidRPr="009E72E4" w:rsidRDefault="006D49AD" w:rsidP="00921A70">
      <w:pPr>
        <w:numPr>
          <w:ilvl w:val="0"/>
          <w:numId w:val="20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ên của điểm đến tiếp theo trên tuyến đường của bạn</w:t>
      </w:r>
    </w:p>
    <w:p w14:paraId="7F670743" w14:textId="4AAC3BFE" w:rsidR="007859B1" w:rsidRPr="009E72E4" w:rsidRDefault="006D49AD" w:rsidP="006D4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ùy thuộc vào chế độ hiển thị được chọn, màn hình của người lái sẽ hiển thị lượng thông tin bản đồ và hướng dẫn khác nhau.</w:t>
      </w:r>
    </w:p>
    <w:p w14:paraId="401E525E" w14:textId="6E1B875A" w:rsidR="006D49AD" w:rsidRPr="009E72E4" w:rsidRDefault="006D49AD" w:rsidP="006D49A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ài đặt điều hướng</w:t>
      </w:r>
    </w:p>
    <w:p w14:paraId="0551C516" w14:textId="77777777" w:rsidR="005F0A98" w:rsidRPr="009E72E4" w:rsidRDefault="005F0A98" w:rsidP="005F0A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thay đổi cài đặt điều hướng trong ứng dụng điều hướng.</w:t>
      </w:r>
    </w:p>
    <w:p w14:paraId="59FE54BB" w14:textId="26FB1897" w:rsidR="005F0A98" w:rsidRPr="009E72E4" w:rsidRDefault="005F0A98" w:rsidP="006D49AD">
      <w:pPr>
        <w:jc w:val="both"/>
        <w:rPr>
          <w:rFonts w:ascii="Times New Roman" w:hAnsi="Times New Roman" w:cs="Times New Roman"/>
          <w:b/>
          <w:color w:val="000000" w:themeColor="text1"/>
          <w:szCs w:val="22"/>
        </w:rPr>
      </w:pPr>
      <w:r w:rsidRPr="009E72E4">
        <w:rPr>
          <w:rFonts w:ascii="Times New Roman" w:hAnsi="Times New Roman" w:cs="Times New Roman"/>
          <w:b/>
          <w:bCs/>
          <w:noProof/>
        </w:rPr>
        <mc:AlternateContent>
          <mc:Choice Requires="wpg">
            <w:drawing>
              <wp:inline distT="0" distB="0" distL="0" distR="0" wp14:anchorId="09EB268F" wp14:editId="1D32FD4A">
                <wp:extent cx="6619875" cy="1290917"/>
                <wp:effectExtent l="0" t="0" r="28575" b="24130"/>
                <wp:docPr id="1665286833" name="Group 203"/>
                <wp:cNvGraphicFramePr/>
                <a:graphic xmlns:a="http://schemas.openxmlformats.org/drawingml/2006/main">
                  <a:graphicData uri="http://schemas.microsoft.com/office/word/2010/wordprocessingGroup">
                    <wpg:wgp>
                      <wpg:cNvGrpSpPr/>
                      <wpg:grpSpPr>
                        <a:xfrm>
                          <a:off x="0" y="0"/>
                          <a:ext cx="6619875" cy="1290917"/>
                          <a:chOff x="-1" y="0"/>
                          <a:chExt cx="5945746" cy="1290650"/>
                        </a:xfrm>
                      </wpg:grpSpPr>
                      <wps:wsp>
                        <wps:cNvPr id="1345259574" name="Rectangle 134525957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56723" name="Text Box 1620256723"/>
                        <wps:cNvSpPr txBox="1"/>
                        <wps:spPr>
                          <a:xfrm>
                            <a:off x="-1" y="252680"/>
                            <a:ext cx="5936218" cy="10379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9EB268F" id="_x0000_s2257" style="width:521.25pt;height:101.65pt;mso-position-horizontal-relative:char;mso-position-vertical-relative:line" coordorigin="" coordsize="59457,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">
                <v:rect id="Rectangle 1345259574" o:spid="_x0000_s22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" fillcolor="#e00" strokecolor="#e00" strokeweight="1pt">
                  <v:textbox>
                    <w:txbxContent>
                      <w:p w14:paraId="0D056EC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620256723" o:spid="_x0000_s2259" type="#_x0000_t202" style="position:absolute;top:2526;width:59362;height:10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" filled="f" strokecolor="#e00" strokeweight=".5pt">
                  <v:textbox inset=",7.2pt,,0">
                    <w:txbxContent>
                      <w:p w14:paraId="2478019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ránh mất tập trung khi lái xe</w:t>
                        </w:r>
                      </w:p>
                      <w:p w14:paraId="2AE1DF4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ránh mọi tương tác với hệ thống xe hoặc các thiết bị khác có thể khiến bạn mất tập trung khi lái xe an toàn. Bất kỳ thao tác nào khiến bạn không thể tập trung vào đường và giao thông xung quanh nên được thực hiện khi xe đang đỗ.</w:t>
                        </w:r>
                      </w:p>
                      <w:p w14:paraId="363EEC46"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664ABA83" w14:textId="344D487A" w:rsidR="006D49AD" w:rsidRPr="009E72E4" w:rsidRDefault="007F72BA" w:rsidP="006D49AD">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58000C1C" wp14:editId="214B0C2E">
                <wp:extent cx="6619875" cy="2463501"/>
                <wp:effectExtent l="0" t="0" r="28575" b="13335"/>
                <wp:docPr id="1929305134" name="Group 203"/>
                <wp:cNvGraphicFramePr/>
                <a:graphic xmlns:a="http://schemas.openxmlformats.org/drawingml/2006/main">
                  <a:graphicData uri="http://schemas.microsoft.com/office/word/2010/wordprocessingGroup">
                    <wpg:wgp>
                      <wpg:cNvGrpSpPr/>
                      <wpg:grpSpPr>
                        <a:xfrm>
                          <a:off x="0" y="0"/>
                          <a:ext cx="6619875" cy="2463501"/>
                          <a:chOff x="-1" y="0"/>
                          <a:chExt cx="5945747" cy="2462991"/>
                        </a:xfrm>
                      </wpg:grpSpPr>
                      <wps:wsp>
                        <wps:cNvPr id="1945091542" name="Rectangle 194509154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19759" name="Text Box 172619759"/>
                        <wps:cNvSpPr txBox="1"/>
                        <wps:spPr>
                          <a:xfrm>
                            <a:off x="-1" y="252680"/>
                            <a:ext cx="5936218" cy="22103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101DF2">
                                <w:rPr>
                                  <w:rFonts w:ascii="Times New Roman" w:hAnsi="Times New Roman" w:cs="Times New Roman"/>
                                  <w:color w:val="000000" w:themeColor="text1"/>
                                </w:rPr>
                                <w:t>Hạn chế điều hướng</w:t>
                              </w:r>
                            </w:p>
                            <w:p w14:paraId="66922A9E" w14:textId="77777777" w:rsidR="007F72BA" w:rsidRPr="005F0A98" w:rsidRDefault="007F72BA" w:rsidP="00921A70">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921A70">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8000C1C" id="_x0000_s2260" style="width:521.25pt;height:194pt;mso-position-horizontal-relative:char;mso-position-vertical-relative:line" coordorigin="" coordsize="59457,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">
                <v:rect id="Rectangle 1945091542" o:spid="_x0000_s22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" fillcolor="black [3213]" strokecolor="black [3213]" strokeweight="1pt">
                  <v:textbox>
                    <w:txbxContent>
                      <w:p w14:paraId="24B6C81F" w14:textId="77777777" w:rsidR="007F72BA" w:rsidRPr="005F0A98" w:rsidRDefault="007F72BA" w:rsidP="007F72BA">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172619759" o:spid="_x0000_s2262" type="#_x0000_t202" style="position:absolute;top:2526;width:59362;height:2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" filled="f" strokecolor="black [3213]" strokeweight=".5pt">
                  <v:textbox inset=",7.2pt,,0">
                    <w:txbxContent>
                      <w:p w14:paraId="72EF6F6A" w14:textId="77777777" w:rsidR="007F72BA" w:rsidRPr="005F0A98" w:rsidRDefault="007F72BA" w:rsidP="007F72BA">
                        <w:pPr>
                          <w:jc w:val="both"/>
                          <w:rPr>
                            <w:rFonts w:ascii="Times New Roman" w:hAnsi="Times New Roman" w:cs="Times New Roman"/>
                            <w:color w:val="595959" w:themeColor="text1" w:themeTint="A6"/>
                          </w:rPr>
                        </w:pPr>
                        <w:r w:rsidRPr="00101DF2">
                          <w:rPr>
                            <w:rFonts w:ascii="Times New Roman" w:hAnsi="Times New Roman" w:cs="Times New Roman"/>
                            <w:color w:val="000000" w:themeColor="text1"/>
                          </w:rPr>
                          <w:t>Hạn chế điều hướng</w:t>
                        </w:r>
                      </w:p>
                      <w:p w14:paraId="66922A9E" w14:textId="77777777" w:rsidR="007F72BA" w:rsidRPr="005F0A98" w:rsidRDefault="007F72BA" w:rsidP="00921A70">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Tính năng điều hướng được cung cấp bởi nhà cung cấp bên thứ ba. Tính khả dụng, quy trình và chức năng có thể thay đổi theo thời gian và tùy thuộc vào khu vực.</w:t>
                        </w:r>
                      </w:p>
                      <w:p w14:paraId="1079EC02" w14:textId="77777777" w:rsidR="007F72BA" w:rsidRPr="005F0A98" w:rsidRDefault="007F72BA" w:rsidP="00921A70">
                        <w:pPr>
                          <w:numPr>
                            <w:ilvl w:val="0"/>
                            <w:numId w:val="206"/>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ướng dẫn điều hướng đôi khi có thể kém tin cậy hơn bình thường do các yếu tố như thời tiết hoặc tình trạng đường sá.</w:t>
                        </w:r>
                      </w:p>
                      <w:p w14:paraId="305FBED3" w14:textId="77777777" w:rsidR="007F72BA" w:rsidRPr="005F0A98" w:rsidRDefault="007F72BA" w:rsidP="007F72BA">
                        <w:pPr>
                          <w:jc w:val="both"/>
                          <w:rPr>
                            <w:rFonts w:ascii="Times New Roman" w:hAnsi="Times New Roman" w:cs="Times New Roman"/>
                            <w:color w:val="000000" w:themeColor="text1"/>
                          </w:rPr>
                        </w:pPr>
                        <w:r w:rsidRPr="005F0A98">
                          <w:rPr>
                            <w:rFonts w:ascii="Times New Roman" w:hAnsi="Times New Roman" w:cs="Times New Roman"/>
                            <w:color w:val="000000" w:themeColor="text1"/>
                          </w:rPr>
                          <w:t>Kết nối internet kém hoặc không có kết nối</w:t>
                        </w:r>
                      </w:p>
                      <w:p w14:paraId="64288409" w14:textId="77777777" w:rsidR="007F72BA" w:rsidRPr="005F0A98" w:rsidRDefault="007F72BA" w:rsidP="007F72BA">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Ứng dụng dẫn đường có thể gặp khó khăn khi tìm đường hoặc tín hiệu khi bạn ở vị trí có thể gây nhiễu kết nối internet, chẳng hạn như đường hầm hoặc bãi đậu xe nhiều tầng.</w:t>
                        </w:r>
                      </w:p>
                      <w:p w14:paraId="165D66B1" w14:textId="4EAA363C" w:rsidR="007F72BA" w:rsidRPr="005F0A98" w:rsidRDefault="007F72BA" w:rsidP="007F72BA">
                        <w:pPr>
                          <w:jc w:val="both"/>
                          <w:rPr>
                            <w:rFonts w:ascii="Times New Roman" w:hAnsi="Times New Roman" w:cs="Times New Roman"/>
                            <w:color w:val="595959" w:themeColor="text1" w:themeTint="A6"/>
                          </w:rPr>
                        </w:pPr>
                      </w:p>
                    </w:txbxContent>
                  </v:textbox>
                </v:shape>
                <w10:anchorlock/>
              </v:group>
            </w:pict>
          </mc:Fallback>
        </mc:AlternateContent>
      </w:r>
    </w:p>
    <w:p w14:paraId="54049D10" w14:textId="03E49E7D" w:rsidR="00B92399" w:rsidRPr="009E72E4" w:rsidRDefault="00B92399" w:rsidP="004B7DB4">
      <w:pPr>
        <w:jc w:val="both"/>
        <w:rPr>
          <w:rStyle w:val="Strong"/>
          <w:rFonts w:ascii="Times New Roman" w:hAnsi="Times New Roman" w:cs="Times New Roman"/>
          <w:color w:val="000000" w:themeColor="text1"/>
          <w:sz w:val="24"/>
          <w:szCs w:val="22"/>
        </w:rPr>
      </w:pPr>
    </w:p>
    <w:p w14:paraId="7BE653A6" w14:textId="7E12BEC3" w:rsidR="007859B1" w:rsidRPr="009E72E4" w:rsidRDefault="007859B1" w:rsidP="004B7DB4">
      <w:pPr>
        <w:jc w:val="both"/>
        <w:rPr>
          <w:rStyle w:val="Strong"/>
          <w:rFonts w:ascii="Times New Roman" w:hAnsi="Times New Roman" w:cs="Times New Roman"/>
          <w:color w:val="000000" w:themeColor="text1"/>
          <w:sz w:val="24"/>
          <w:szCs w:val="22"/>
        </w:rPr>
      </w:pPr>
    </w:p>
    <w:p w14:paraId="54E81314" w14:textId="56FBBEFF" w:rsidR="007F72BA" w:rsidRPr="009E72E4" w:rsidRDefault="007F72BA" w:rsidP="004B7DB4">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575F7645" w14:textId="77777777" w:rsidR="005D3D2A" w:rsidRPr="009E72E4" w:rsidRDefault="005D3D2A" w:rsidP="005D3D2A">
      <w:pPr>
        <w:pStyle w:val="Heading3"/>
        <w:rPr>
          <w:rFonts w:cs="Times New Roman"/>
        </w:rPr>
      </w:pPr>
      <w:bookmarkStart w:id="486" w:name="_Toc223075353"/>
      <w:r w:rsidRPr="009E72E4">
        <w:rPr>
          <w:rFonts w:cs="Times New Roman"/>
        </w:rPr>
        <w:t>Tìm và chọn điểm đến điều hướng</w:t>
      </w:r>
      <w:bookmarkEnd w:id="486"/>
    </w:p>
    <w:p w14:paraId="0449240A" w14:textId="77777777" w:rsidR="005D3D2A" w:rsidRPr="009E72E4" w:rsidRDefault="005D3D2A" w:rsidP="005D3D2A">
      <w:pPr>
        <w:jc w:val="both"/>
        <w:rPr>
          <w:rStyle w:val="Strong"/>
          <w:rFonts w:ascii="Times New Roman" w:hAnsi="Times New Roman" w:cs="Times New Roman"/>
        </w:rPr>
      </w:pPr>
      <w:r w:rsidRPr="009E72E4">
        <w:rPr>
          <w:rStyle w:val="Strong"/>
          <w:rFonts w:ascii="Times New Roman" w:hAnsi="Times New Roman" w:cs="Times New Roman"/>
        </w:rPr>
        <w:t>Tìm điểm đến bằng cách sử dụng trường tìm kiếm hoặc lệnh thoại. Sau đó, xe sẽ gợi ý các tuyến đường để bạn lựa chọn.</w:t>
      </w:r>
    </w:p>
    <w:p w14:paraId="0422A79D" w14:textId="77777777" w:rsidR="005D3D2A" w:rsidRPr="009E72E4" w:rsidRDefault="005D3D2A" w:rsidP="005D3D2A">
      <w:pPr>
        <w:jc w:val="both"/>
        <w:rPr>
          <w:rFonts w:ascii="Times New Roman" w:hAnsi="Times New Roman" w:cs="Times New Roman"/>
          <w:bCs/>
          <w:color w:val="000000" w:themeColor="text1"/>
          <w:szCs w:val="22"/>
        </w:rPr>
      </w:pPr>
    </w:p>
    <w:p w14:paraId="43DB2E32" w14:textId="7C8E53F7" w:rsidR="005D3D2A" w:rsidRPr="009E72E4" w:rsidRDefault="005D3D2A" w:rsidP="00921A70">
      <w:pPr>
        <w:pStyle w:val="ListParagraph"/>
        <w:numPr>
          <w:ilvl w:val="0"/>
          <w:numId w:val="20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o biểu tượng thư viện ứng dụng </w:t>
      </w:r>
      <w:r w:rsidRPr="009E72E4">
        <w:rPr>
          <w:rFonts w:ascii="Times New Roman" w:hAnsi="Times New Roman" w:cs="Times New Roman"/>
          <w:noProof/>
        </w:rPr>
        <w:drawing>
          <wp:inline distT="0" distB="0" distL="0" distR="0" wp14:anchorId="67D7A846" wp14:editId="14CA8031">
            <wp:extent cx="495300" cy="342900"/>
            <wp:effectExtent l="0" t="0" r="0" b="0"/>
            <wp:docPr id="468802028"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ở thanh dưới cùng và mở Google Maps.</w:t>
      </w:r>
    </w:p>
    <w:p w14:paraId="4A881F50" w14:textId="5E0D0A16" w:rsidR="005D3D2A" w:rsidRPr="009E72E4" w:rsidRDefault="005D3D2A" w:rsidP="00921A70">
      <w:pPr>
        <w:pStyle w:val="ListParagraph"/>
        <w:numPr>
          <w:ilvl w:val="0"/>
          <w:numId w:val="20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ập địa chỉ hoặc điểm đến vào trường tìm kiếm.</w:t>
      </w:r>
    </w:p>
    <w:p w14:paraId="63261029" w14:textId="79452304" w:rsidR="005D3D2A" w:rsidRPr="009E72E4" w:rsidRDefault="005D3D2A" w:rsidP="00101DF2">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lộ trình được đề xuất cùng với các lộ trình thay thế.</w:t>
      </w:r>
    </w:p>
    <w:p w14:paraId="4646D567" w14:textId="3CAB09F4" w:rsidR="005D3D2A" w:rsidRPr="009E72E4" w:rsidRDefault="005D3D2A" w:rsidP="00921A70">
      <w:pPr>
        <w:pStyle w:val="ListParagraph"/>
        <w:numPr>
          <w:ilvl w:val="0"/>
          <w:numId w:val="20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ọn tuyến đường bạn muốn đi.</w:t>
      </w:r>
    </w:p>
    <w:p w14:paraId="2675A876" w14:textId="0675DDF1" w:rsidR="005D3D2A" w:rsidRPr="009E72E4" w:rsidRDefault="005D3D2A" w:rsidP="00921A70">
      <w:pPr>
        <w:pStyle w:val="ListParagraph"/>
        <w:numPr>
          <w:ilvl w:val="0"/>
          <w:numId w:val="20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ọn bắt đầu.</w:t>
      </w:r>
    </w:p>
    <w:p w14:paraId="41CB88AB" w14:textId="1528F5A7" w:rsidR="005D3D2A" w:rsidRPr="009E72E4" w:rsidRDefault="005D3D2A" w:rsidP="00101DF2">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ướng dẫn điều hướng bắt đầu.</w:t>
      </w:r>
    </w:p>
    <w:p w14:paraId="68036AEE" w14:textId="18D2B2CA" w:rsidR="005D3D2A" w:rsidRPr="009E72E4" w:rsidRDefault="005D3D2A" w:rsidP="005D3D2A">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26E1B9CF" w14:textId="77777777" w:rsidR="00A04231" w:rsidRPr="009E72E4" w:rsidRDefault="00A04231" w:rsidP="00A04231">
      <w:pPr>
        <w:pStyle w:val="Heading2"/>
        <w:rPr>
          <w:rFonts w:cs="Times New Roman"/>
        </w:rPr>
      </w:pPr>
      <w:bookmarkStart w:id="487" w:name="_Toc223075354"/>
      <w:r w:rsidRPr="009E72E4">
        <w:rPr>
          <w:rFonts w:cs="Times New Roman"/>
        </w:rPr>
        <w:t>Phát hiện môi trường xung quanh và giao thông</w:t>
      </w:r>
      <w:bookmarkEnd w:id="487"/>
    </w:p>
    <w:p w14:paraId="3CA2146A" w14:textId="77777777" w:rsidR="00A04231" w:rsidRPr="009E72E4" w:rsidRDefault="00A04231" w:rsidP="00A04231">
      <w:pPr>
        <w:jc w:val="both"/>
        <w:rPr>
          <w:rStyle w:val="Strong"/>
          <w:rFonts w:ascii="Times New Roman" w:hAnsi="Times New Roman" w:cs="Times New Roman"/>
        </w:rPr>
      </w:pPr>
      <w:r w:rsidRPr="009E72E4">
        <w:rPr>
          <w:rStyle w:val="Strong"/>
          <w:rFonts w:ascii="Times New Roman" w:hAnsi="Times New Roman" w:cs="Times New Roman"/>
        </w:rPr>
        <w:t>Phần này trình bày những kiến thức cơ bản về cách thức hoạt động của camera, radar và các cảm biến khác, bao gồm cả những hạn chế của chúng. Hiểu được cách xe của bạn nhận biết môi trường xung quanh có thể giúp bạn sử dụng các tính năng dựa trên khả năng này.</w:t>
      </w:r>
    </w:p>
    <w:p w14:paraId="743AF450" w14:textId="77777777" w:rsidR="00A04231" w:rsidRPr="009E72E4" w:rsidRDefault="00A04231" w:rsidP="00A04231">
      <w:pPr>
        <w:jc w:val="both"/>
        <w:rPr>
          <w:rFonts w:ascii="Times New Roman" w:hAnsi="Times New Roman" w:cs="Times New Roman"/>
          <w:bCs/>
          <w:color w:val="000000" w:themeColor="text1"/>
          <w:szCs w:val="22"/>
        </w:rPr>
      </w:pPr>
    </w:p>
    <w:p w14:paraId="6A2A3479" w14:textId="4F43B9C7"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ả năng hiểu môi trường xung quanh của xe hơi đạt được nhờ nhiều hệ thống và loại cảm biến. Việc xe phân tích dữ liệu thu thập được giúp định hướng hành vi của xe, đặc biệt là đối với các tính năng hỗ trợ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08"/>
        <w:gridCol w:w="9375"/>
      </w:tblGrid>
      <w:tr w:rsidR="00A04231" w:rsidRPr="009E72E4" w14:paraId="0BCD6F2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2BFD3E" w14:textId="45E674FF" w:rsidR="00A04231" w:rsidRPr="009E72E4" w:rsidRDefault="00101DF2"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F13F4" w14:textId="77777777"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mera hoạt động tương tự như mắt người. Những gì chúng ghi lại được sử dụng cho các mục đích khác nhau, tùy thuộc vào camera. Ví dụ, camera phía trước giúp xe nhận dạng các yếu tố như biển báo giao thông và vạch kẻ đường, trong khi những gì camera phía sau ghi lại sẽ hiển thị trên màn hình trung tâm.</w:t>
            </w:r>
          </w:p>
        </w:tc>
      </w:tr>
      <w:tr w:rsidR="00A04231" w:rsidRPr="009E72E4" w14:paraId="7F44FB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2DFA24" w14:textId="77777777"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ada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E22226" w14:textId="77777777"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adar sử dụng sóng vô tuyến để thu th</w:t>
            </w:r>
            <w:r w:rsidRPr="009E72E4">
              <w:rPr>
                <w:rFonts w:ascii="Times New Roman" w:hAnsi="Times New Roman" w:cs="Times New Roman"/>
                <w:bCs/>
                <w:color w:val="000000" w:themeColor="text1"/>
                <w:szCs w:val="22"/>
              </w:rPr>
              <w:lastRenderedPageBreak/>
              <w:t>ập thông tin về môi trường xung quanh xe. Chúng có thể xác định khoảng cách đến các vật thể và một số khía cạnh chuyển động của chúng. Thông tin này rất cần thiết cho nhiều tính năng trên xe.</w:t>
            </w:r>
          </w:p>
        </w:tc>
      </w:tr>
      <w:tr w:rsidR="00A04231" w:rsidRPr="009E72E4" w14:paraId="62170A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469773E" w14:textId="77777777"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1036E7" w14:textId="77777777"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ảm biến này sử dụng sóng âm để phát hiện các vật thể ở khoảng cách tương đối gần. Chúng hoạt động bằng cách phát ra các xung siêu âm có thể phản xạ trở lại cảm biến khi tiếp xúc với vật thể.</w:t>
            </w:r>
          </w:p>
        </w:tc>
      </w:tr>
    </w:tbl>
    <w:p w14:paraId="790D4EBA" w14:textId="77777777" w:rsidR="00A04231" w:rsidRPr="009E72E4" w:rsidRDefault="00A04231" w:rsidP="00A04231">
      <w:pPr>
        <w:jc w:val="both"/>
        <w:rPr>
          <w:rFonts w:ascii="Times New Roman" w:hAnsi="Times New Roman" w:cs="Times New Roman"/>
          <w:bCs/>
          <w:color w:val="000000" w:themeColor="text1"/>
          <w:szCs w:val="22"/>
        </w:rPr>
      </w:pPr>
    </w:p>
    <w:p w14:paraId="28F2B8F0" w14:textId="14BB85EB" w:rsidR="00A04231" w:rsidRPr="009E72E4" w:rsidRDefault="00A04231" w:rsidP="00A0423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ệ thống hoạt động cùng nhau như thế nào</w:t>
      </w:r>
    </w:p>
    <w:p w14:paraId="02AD92ED" w14:textId="6DC075BA" w:rsidR="00A04231" w:rsidRPr="009E72E4" w:rsidRDefault="00A04231" w:rsidP="00A04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loại phát hiện khác nhau bổ sung cho nhau. Chúng đôi khi được sử dụng riêng lẻ, đôi khi được sử dụng kết hợp.</w:t>
      </w:r>
    </w:p>
    <w:p w14:paraId="6621AD59" w14:textId="5728D451" w:rsidR="005D3D2A" w:rsidRPr="009E72E4" w:rsidRDefault="005F0A98" w:rsidP="005D3D2A">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5466035D" wp14:editId="689BDBC0">
                <wp:extent cx="6619875" cy="1263015"/>
                <wp:effectExtent l="0" t="0" r="28575" b="13335"/>
                <wp:docPr id="412743713"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901258329" name="Rectangle 9012583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98265" name="Text Box 473698265"/>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466035D" id="_x0000_s2263"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">
                <v:rect id="Rectangle 901258329" o:spid="_x0000_s22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" fillcolor="#ffc000" strokecolor="#ffc000" strokeweight="1pt">
                  <v:textbox>
                    <w:txbxContent>
                      <w:p w14:paraId="298EF502"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473698265" o:spid="_x0000_s226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" filled="f" strokecolor="#ffc000" strokeweight=".5pt">
                  <v:textbox inset=",7.2pt,,0">
                    <w:txbxContent>
                      <w:p w14:paraId="6C5A16C7"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gay cả khi được sử dụng cùng nhau, các hệ thống phát hiện này vẫn không thể xử lý mọi điều kiện và tình huống giao thông. Vì vậy, điều quan trọng là tài xế không bao giờ nên hoàn toàn dựa vào các tính năng hỗ trợ người lái. Luôn chú ý đến các điều kiện và tình huống mà hiệu suất của tính năng hỗ trợ người lái bị ảnh hưởng bởi các hạn chế của tính năng.</w:t>
                        </w:r>
                      </w:p>
                    </w:txbxContent>
                  </v:textbox>
                </v:shape>
                <w10:anchorlock/>
              </v:group>
            </w:pict>
          </mc:Fallback>
        </mc:AlternateContent>
      </w:r>
    </w:p>
    <w:p w14:paraId="7A23A3DF" w14:textId="5160E55E" w:rsidR="00E3544C" w:rsidRPr="009E72E4" w:rsidRDefault="00E3544C" w:rsidP="00E3544C">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Những hạn chế chung về phát hiện và nhận dạng</w:t>
      </w:r>
    </w:p>
    <w:p w14:paraId="445297A6" w14:textId="77777777" w:rsidR="00E3544C" w:rsidRPr="009E72E4" w:rsidRDefault="00E3544C" w:rsidP="00E3544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ỗi loại phát hiện đều có những hạn chế riêng, nhưng cũng có một số điều chung cần cân nhắc.</w:t>
      </w:r>
    </w:p>
    <w:p w14:paraId="2F909C0A" w14:textId="77777777" w:rsidR="00E3544C" w:rsidRPr="009E72E4" w:rsidRDefault="00E3544C" w:rsidP="00921A70">
      <w:pPr>
        <w:numPr>
          <w:ilvl w:val="0"/>
          <w:numId w:val="20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hơi không phải lúc nào cũng có thể xử lý được những tình huống bất ngờ hoặc kỳ lạ. Khi xe gặp khó khăn trong việc xác định chính xác môi trường hoặc tình hình giao thông, độ chính xác của phản ứng sẽ bị ảnh hưởng.</w:t>
      </w:r>
    </w:p>
    <w:p w14:paraId="59BEF237" w14:textId="77777777" w:rsidR="00E3544C" w:rsidRPr="009E72E4" w:rsidRDefault="00E3544C" w:rsidP="00921A70">
      <w:pPr>
        <w:numPr>
          <w:ilvl w:val="0"/>
          <w:numId w:val="20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ư hỏng trên xe có thể ảnh hưởng đến khả năng phát hiện và các tính năng sử dụng. Nhiều lỗi có thể được phát hiện bằng xe, nhưng một số lỗi có thể không thể tự xác định. Vì vậy, điều quan trọng là phải đảm bảo xe ở trong tình trạng tốt và hoạt động bình thường. Hãy liên hệ với xưởng dịch vụ Volvo được ủy quyền nếu bạn nghi ngờ có bất kỳ lỗi nào hoặc nếu bạn thấy xe bị hư hỏng.</w:t>
      </w:r>
    </w:p>
    <w:p w14:paraId="0D5F05DE" w14:textId="77777777" w:rsidR="00E3544C" w:rsidRPr="009E72E4" w:rsidRDefault="00E3544C" w:rsidP="00921A70">
      <w:pPr>
        <w:numPr>
          <w:ilvl w:val="0"/>
          <w:numId w:val="20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yếu tố và điều kiện hạn chế có thể, và thường xuyên, trùng khớp. Chúng có thể kết hợp và tương tác theo những cách dẫn đến phản ứng không chính xác từ xe.</w:t>
      </w:r>
    </w:p>
    <w:p w14:paraId="1170DFFB" w14:textId="77777777" w:rsidR="00E3544C" w:rsidRPr="009E72E4" w:rsidRDefault="00E3544C" w:rsidP="00E3544C">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ạn chế phát hiện chướng ngại vật</w:t>
      </w:r>
    </w:p>
    <w:p w14:paraId="324D5ADB" w14:textId="77777777" w:rsidR="00E3544C" w:rsidRPr="009E72E4" w:rsidRDefault="00E3544C" w:rsidP="00E3544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ính năng phát hiện chướng ngại vật giúp xe nhận diện một số vật thể cố định và di chuyển. Chúng có thể là những người tham gia giao thông khác, chẳng hạn như người đi bộ hoặc các phương tiện khác, động vật, rào chắn hoặc các vật thể khác. Nếu chúng nằm trong hoặc gần đường lái xe, chúng có thể gây ra nguy cơ va chạm. Tùy thuộc vào tình huống, xe có thể cảnh báo hoặc can thiệp nếu vật thể được nhận diện </w:t>
      </w:r>
      <w:r w:rsidRPr="009E72E4">
        <w:rPr>
          <w:rFonts w:ascii="Times New Roman" w:hAnsi="Times New Roman" w:cs="Times New Roman"/>
          <w:bCs/>
          <w:color w:val="000000" w:themeColor="text1"/>
          <w:szCs w:val="22"/>
        </w:rPr>
        <w:lastRenderedPageBreak/>
        <w:t>chính xác. Đối với tất cả các loại vật thể mà xe có thể nhận diện, có nhiều yếu tố có thể ngăn cản việc nhận dạng chính xác. Ví dụ về các yếu tố, tình huống và sự kiện hạn chế bao gồm:</w:t>
      </w:r>
    </w:p>
    <w:p w14:paraId="5CA33FA6"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ật thể và người đi đường nằm gần nhau, chồng lên nhau hoặc bị chặn một phần.</w:t>
      </w:r>
    </w:p>
    <w:p w14:paraId="7DCDB711"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ật thể và người tham gia giao thông hòa vào nền.</w:t>
      </w:r>
    </w:p>
    <w:p w14:paraId="57F4F95E"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ật thể và người tham gia giao thông di chuyển hoặc tăng tốc đặc biệt nhanh.</w:t>
      </w:r>
    </w:p>
    <w:p w14:paraId="6C0F5E17"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loại xe không phổ biến như xe đạp nằm, máy gặt đập liên hợp hoặc xe kéo chở hàng có hình dạng kỳ lạ.</w:t>
      </w:r>
    </w:p>
    <w:p w14:paraId="24999B7B"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đạp có kiểu dáng hoặc kích thước khác so với xe đạp thông thường của người lớn.</w:t>
      </w:r>
    </w:p>
    <w:p w14:paraId="33EE92BA"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ương thức vận chuyển mới.</w:t>
      </w:r>
    </w:p>
    <w:p w14:paraId="627FC9A0"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Quần áo hoặc đồ vật mang theo làm thay đổi hình dáng của người đi bộ.</w:t>
      </w:r>
    </w:p>
    <w:p w14:paraId="5B66FA15"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gười đi bộ thấp hơn 80 cm (32 inch).</w:t>
      </w:r>
    </w:p>
    <w:p w14:paraId="1894D43E"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hướng ngại vật được bố trí theo nhiều góc độ tạo nên hình bóng không xác định.</w:t>
      </w:r>
    </w:p>
    <w:p w14:paraId="209F157C" w14:textId="77777777" w:rsidR="00E3544C" w:rsidRPr="009E72E4" w:rsidRDefault="00E3544C" w:rsidP="00921A70">
      <w:pPr>
        <w:numPr>
          <w:ilvl w:val="0"/>
          <w:numId w:val="20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ích thước và tốc độ của động vật. Mèo và chó thường quá nhỏ để có thể nhận dạng một cách đáng tin cậy.</w:t>
      </w:r>
    </w:p>
    <w:p w14:paraId="26E19AC7" w14:textId="7915DD6A" w:rsidR="00E3544C" w:rsidRPr="009E72E4" w:rsidRDefault="005F0A98" w:rsidP="005D3D2A">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56DC1275" wp14:editId="67C7FEC0">
                <wp:extent cx="6619875" cy="1118796"/>
                <wp:effectExtent l="0" t="0" r="28575" b="24765"/>
                <wp:docPr id="542126131" name="Group 203"/>
                <wp:cNvGraphicFramePr/>
                <a:graphic xmlns:a="http://schemas.openxmlformats.org/drawingml/2006/main">
                  <a:graphicData uri="http://schemas.microsoft.com/office/word/2010/wordprocessingGroup">
                    <wpg:wgp>
                      <wpg:cNvGrpSpPr/>
                      <wpg:grpSpPr>
                        <a:xfrm>
                          <a:off x="0" y="0"/>
                          <a:ext cx="6619875" cy="1118796"/>
                          <a:chOff x="-1" y="0"/>
                          <a:chExt cx="5945747" cy="1118564"/>
                        </a:xfrm>
                      </wpg:grpSpPr>
                      <wps:wsp>
                        <wps:cNvPr id="787706694" name="Rectangle 78770669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7622" name="Text Box 84947622"/>
                        <wps:cNvSpPr txBox="1"/>
                        <wps:spPr>
                          <a:xfrm>
                            <a:off x="-1" y="252618"/>
                            <a:ext cx="5936218" cy="86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86"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DC1275" id="_x0000_s2266" style="width:521.25pt;height:88.1pt;mso-position-horizontal-relative:char;mso-position-vertical-relative:line" coordorigin="" coordsize="59457,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">
                <v:rect id="Rectangle 787706694" o:spid="_x0000_s22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" fillcolor="black [3213]" strokecolor="black [3213]" strokeweight="1pt">
                  <v:textbox>
                    <w:txbxContent>
                      <w:p w14:paraId="70DF697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Ghi chú</w:t>
                        </w:r>
                      </w:p>
                    </w:txbxContent>
                  </v:textbox>
                </v:rect>
                <v:shape id="Text Box 84947622" o:spid="_x0000_s2268" type="#_x0000_t202" style="position:absolute;top:2526;width:59362;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" filled="f" strokecolor="black [3213]" strokeweight=".5pt">
                  <v:textbox inset=",7.2pt,,0">
                    <w:txbxContent>
                      <w:p w14:paraId="45DE59A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í dụ phát hiện lưu lượng truy cập</w:t>
                        </w:r>
                      </w:p>
                      <w:p w14:paraId="7E22C1C5"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í dụ về các tình huống giao thông khác nhau có thể giúp bạn hiểu được một số hạn chế của hệ thống phát hiện xe. Các tình huống thực tế thường phức tạp hơn các ví dụ minh họa </w:t>
                        </w:r>
                        <w:hyperlink r:id="rId487" w:anchor="dcs-note-47d2c97fd33effd3c0a8cc3718c999b7-27f33190b33e0c0dc0a8b05d21008c9a-8664b2fa77a7e089c0a8296870d1a409-0" w:tooltip="Các biểu diễn của hệ thống phát hiện và môi trường xung quanh xe không theo đúng tỷ lệ." w:history="1">
                          <w:r w:rsidRPr="005F0A98">
                            <w:rPr>
                              <w:rStyle w:val="Hyperlink"/>
                              <w:rFonts w:ascii="Times New Roman" w:hAnsi="Times New Roman" w:cs="Times New Roman"/>
                              <w:vertAlign w:val="superscript"/>
                            </w:rPr>
                            <w:t>trong</w:t>
                          </w:r>
                        </w:hyperlink>
                        <w:r w:rsidRPr="005F0A98">
                          <w:rPr>
                            <w:rFonts w:ascii="Times New Roman" w:hAnsi="Times New Roman" w:cs="Times New Roman"/>
                            <w:color w:val="595959" w:themeColor="text1" w:themeTint="A6"/>
                          </w:rPr>
                          <w:t> sách hướng dẫn này.</w:t>
                        </w:r>
                      </w:p>
                      <w:p w14:paraId="16709BC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1694D363" w14:textId="77777777" w:rsidR="005F0A98" w:rsidRPr="009E72E4" w:rsidRDefault="005F0A98" w:rsidP="005B24C1">
      <w:pPr>
        <w:jc w:val="both"/>
        <w:rPr>
          <w:rFonts w:ascii="Times New Roman" w:hAnsi="Times New Roman" w:cs="Times New Roman"/>
          <w:b/>
          <w:color w:val="000000" w:themeColor="text1"/>
          <w:szCs w:val="22"/>
        </w:rPr>
      </w:pPr>
    </w:p>
    <w:p w14:paraId="14F50F9E" w14:textId="77777777" w:rsidR="005F0A98" w:rsidRPr="009E72E4" w:rsidRDefault="005F0A98" w:rsidP="005B24C1">
      <w:pPr>
        <w:jc w:val="both"/>
        <w:rPr>
          <w:rFonts w:ascii="Times New Roman" w:hAnsi="Times New Roman" w:cs="Times New Roman"/>
          <w:b/>
          <w:color w:val="000000" w:themeColor="text1"/>
          <w:szCs w:val="22"/>
        </w:rPr>
      </w:pPr>
    </w:p>
    <w:p w14:paraId="71EFA9B6" w14:textId="77777777" w:rsidR="005F0A98" w:rsidRPr="009E72E4" w:rsidRDefault="005F0A98" w:rsidP="005B24C1">
      <w:pPr>
        <w:jc w:val="both"/>
        <w:rPr>
          <w:rFonts w:ascii="Times New Roman" w:hAnsi="Times New Roman" w:cs="Times New Roman"/>
          <w:b/>
          <w:color w:val="000000" w:themeColor="text1"/>
          <w:szCs w:val="22"/>
        </w:rPr>
      </w:pPr>
    </w:p>
    <w:p w14:paraId="2285BACF" w14:textId="1864E69C" w:rsidR="005F0A98" w:rsidRPr="009E72E4" w:rsidRDefault="005B24C1" w:rsidP="005B24C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hông nhìn thấy và phát hiện muộn</w:t>
      </w:r>
    </w:p>
    <w:p w14:paraId="33E0A471" w14:textId="380492EF" w:rsidR="005B24C1" w:rsidRPr="009E72E4" w:rsidRDefault="005B24C1" w:rsidP="005B24C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ùng phát hiện khác nhau xung quanh xe của bạn là tĩnh, mỗi vùng có phạm vi và trường nhìn hạn chế. Nếu có vật thể đi vào vùng phát hiện ở góc bất thường, tốc độ cao hoặc rất gần xe, nó có thể gây ra phản ứng nhanh. Điều này làm giảm biên độ an toàn so với tình huống có thể phát hiện</w:t>
      </w:r>
      <w:r w:rsidRPr="009E72E4">
        <w:rPr>
          <w:rFonts w:ascii="Times New Roman" w:hAnsi="Times New Roman" w:cs="Times New Roman"/>
          <w:bCs/>
          <w:color w:val="000000" w:themeColor="text1"/>
          <w:szCs w:val="22"/>
        </w:rPr>
        <w:lastRenderedPageBreak/>
        <w:t xml:space="preserve"> sớm hơn.</w:t>
      </w:r>
    </w:p>
    <w:p w14:paraId="4C114669" w14:textId="31BF0CD5" w:rsidR="005B24C1" w:rsidRPr="009E72E4" w:rsidRDefault="005B24C1" w:rsidP="005B24C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4C7AF90" wp14:editId="6FB55EFA">
            <wp:extent cx="3031579" cy="1800000"/>
            <wp:effectExtent l="0" t="0" r="0" b="0"/>
            <wp:docPr id="1044126839" name="Picture 756" descr="Xe ô tô chuyển hướng vào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 ô tô chuyển hướng vào tầm nhìn radar"/>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2DB168E" w14:textId="6F49CD51" w:rsidR="007859B1" w:rsidRPr="009E72E4" w:rsidRDefault="005B24C1" w:rsidP="005B24C1">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color w:val="000000" w:themeColor="text1"/>
          <w:szCs w:val="22"/>
        </w:rPr>
        <w:t>Vùng phát hiện của radar phía trước có chiều rộng hạn chế. Nếu bạn bị xe khác cắt ngang, việc phát hiện có thể diễn ra khá muộn, khiến xe của bạn phản ứng đột ngột.</w:t>
      </w:r>
    </w:p>
    <w:p w14:paraId="62A1F754" w14:textId="7E429BE1" w:rsidR="00B829FD" w:rsidRPr="009E72E4" w:rsidRDefault="005F0A98" w:rsidP="00B829FD">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4B639DE7" wp14:editId="445398EE">
                <wp:extent cx="6619875" cy="1731982"/>
                <wp:effectExtent l="0" t="0" r="28575" b="20955"/>
                <wp:docPr id="51821609" name="Group 203"/>
                <wp:cNvGraphicFramePr/>
                <a:graphic xmlns:a="http://schemas.openxmlformats.org/drawingml/2006/main">
                  <a:graphicData uri="http://schemas.microsoft.com/office/word/2010/wordprocessingGroup">
                    <wpg:wgp>
                      <wpg:cNvGrpSpPr/>
                      <wpg:grpSpPr>
                        <a:xfrm>
                          <a:off x="0" y="0"/>
                          <a:ext cx="6619875" cy="1731982"/>
                          <a:chOff x="-1" y="0"/>
                          <a:chExt cx="5945746" cy="1731622"/>
                        </a:xfrm>
                      </wpg:grpSpPr>
                      <wps:wsp>
                        <wps:cNvPr id="751628852" name="Rectangle 75162885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27704" name="Text Box 1368527704"/>
                        <wps:cNvSpPr txBox="1"/>
                        <wps:spPr>
                          <a:xfrm>
                            <a:off x="-1" y="252680"/>
                            <a:ext cx="5936218" cy="14789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639DE7" id="_x0000_s2269" style="width:521.25pt;height:136.4pt;mso-position-horizontal-relative:char;mso-position-vertical-relative:line" coordorigin=""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">
                <v:rect id="Rectangle 751628852" o:spid="_x0000_s22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" fillcolor="#ffc000" strokecolor="#ffc000" strokeweight="1pt">
                  <v:textbox>
                    <w:txbxContent>
                      <w:p w14:paraId="66252191"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368527704" o:spid="_x0000_s2271"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" filled="f" strokecolor="#ffc000" strokeweight=".5pt">
                  <v:textbox inset=",7.2pt,,0">
                    <w:txbxContent>
                      <w:p w14:paraId="3985A1DA"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Bố trí làn đường và xe nhỏ</w:t>
                        </w:r>
                      </w:p>
                      <w:p w14:paraId="569EEA6E"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ề khả năng phát hiện phía trước, phần giữa làn đường thuận lợi hơn so với phần ngoài cùng. Các phương tiện có thể không bị phát hiện nếu không chiếm phần giữa làn đường. Mặc dù điều này có thể xảy ra với bất kỳ phương tiện nào, nhưng nguy cơ cao hơn đối với các phương tiện nhỏ, chẳng hạn như xe máy. Chúng chiếm ít chiều rộng làn đường hơn và có thể di chuyển nhiều hơn trong làn đường. Luôn chú ý đặc biệt đến bất kỳ phương tiện nào không đi vào phần giữa làn đường.</w:t>
                        </w:r>
                      </w:p>
                      <w:p w14:paraId="29946DAE"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06C11ACA" w14:textId="31BAB441" w:rsidR="00B829FD" w:rsidRPr="009E72E4" w:rsidRDefault="00B829FD" w:rsidP="00B829F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ình dạng, kích thước và số lượng đồ vật</w:t>
      </w:r>
    </w:p>
    <w:p w14:paraId="392D5E6C" w14:textId="77777777" w:rsidR="00B829FD" w:rsidRPr="009E72E4" w:rsidRDefault="00B829FD" w:rsidP="00B829F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phát hiện có thể kém tin cậy hơn tùy thuộc vào hình dạng, kích thước và số lượng vật thể trong vùng phát hiện. Việc xác định khoảng cách đến phương tiện gần nhất phía trước có thể trở nên kém chính xác hơn tùy thuộc vào những yếu tố này, đặc biệt là khi chúng kết hợp với</w:t>
      </w:r>
      <w:r w:rsidRPr="009E72E4">
        <w:rPr>
          <w:rFonts w:ascii="Times New Roman" w:hAnsi="Times New Roman" w:cs="Times New Roman"/>
          <w:bCs/>
          <w:color w:val="000000" w:themeColor="text1"/>
          <w:szCs w:val="22"/>
        </w:rPr>
        <w:lastRenderedPageBreak/>
        <w:t xml:space="preserve"> nhau.</w:t>
      </w:r>
    </w:p>
    <w:p w14:paraId="1C8C2110" w14:textId="77777777" w:rsidR="00B829FD" w:rsidRPr="009E72E4" w:rsidRDefault="00B829FD" w:rsidP="00921A70">
      <w:pPr>
        <w:numPr>
          <w:ilvl w:val="0"/>
          <w:numId w:val="2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vật thể nhỏ khó nhận biết hơn.</w:t>
      </w:r>
    </w:p>
    <w:p w14:paraId="46DD35C2" w14:textId="77777777" w:rsidR="00B829FD" w:rsidRPr="009E72E4" w:rsidRDefault="00B829FD" w:rsidP="00921A70">
      <w:pPr>
        <w:numPr>
          <w:ilvl w:val="0"/>
          <w:numId w:val="2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àng nhiều đồ vật thì càng khó xác định từng đồ vật riêng lẻ.</w:t>
      </w:r>
    </w:p>
    <w:p w14:paraId="2F64303D" w14:textId="77777777" w:rsidR="00B829FD" w:rsidRPr="009E72E4" w:rsidRDefault="00B829FD" w:rsidP="00921A70">
      <w:pPr>
        <w:numPr>
          <w:ilvl w:val="0"/>
          <w:numId w:val="2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ật thể gần nhau và chồng lên nhau sẽ khó xác định hơn.</w:t>
      </w:r>
    </w:p>
    <w:p w14:paraId="319B690E" w14:textId="77777777" w:rsidR="00B829FD" w:rsidRPr="009E72E4" w:rsidRDefault="00B829FD" w:rsidP="00921A70">
      <w:pPr>
        <w:numPr>
          <w:ilvl w:val="0"/>
          <w:numId w:val="2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vật thể có hình dạng không đồng nhất, chẳng hạn như có phần nhô ra hoặc có bộ phận nhô ra, sẽ khó nhận dạng hơn.</w:t>
      </w:r>
    </w:p>
    <w:p w14:paraId="321A1035" w14:textId="77777777" w:rsidR="00B829FD" w:rsidRPr="009E72E4" w:rsidRDefault="00B829FD" w:rsidP="00B829F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ự hiện diện của một phương tiện lớn ở phía trước có thể khiến việc xác định phương tiện nhỏ hơn, chẳng hạn như xe máy, trở nên khó khăn.</w:t>
      </w:r>
    </w:p>
    <w:p w14:paraId="2CEC9E17" w14:textId="0D9ED4D8" w:rsidR="00B829FD" w:rsidRPr="009E72E4" w:rsidRDefault="00B829FD" w:rsidP="00B829FD">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5EE6C64" wp14:editId="0C12DEF8">
            <wp:extent cx="3031579" cy="1800000"/>
            <wp:effectExtent l="0" t="0" r="0" b="0"/>
            <wp:docPr id="315834690" name="Picture 758" descr="Ô tô và xe máy trong tầm nhì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Ô tô và xe máy trong tầm nhìn rada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771DBA0" w14:textId="315B1459" w:rsidR="00E3544C" w:rsidRPr="009E72E4" w:rsidRDefault="00B829FD" w:rsidP="00B829F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color w:val="000000" w:themeColor="text1"/>
          <w:szCs w:val="22"/>
        </w:rPr>
        <w:t>Chiếc xe máy nhỏ hơn và chiếc ô tô nằm gần nhau và chồng lên nhau, khiến v</w:t>
      </w:r>
      <w:r w:rsidRPr="009E72E4">
        <w:rPr>
          <w:rFonts w:ascii="Times New Roman" w:hAnsi="Times New Roman" w:cs="Times New Roman"/>
          <w:bCs/>
          <w:color w:val="000000" w:themeColor="text1"/>
          <w:szCs w:val="22"/>
        </w:rPr>
        <w:lastRenderedPageBreak/>
        <w:t>iệc phát hiện xe máy kém chính xác hơn.</w:t>
      </w:r>
    </w:p>
    <w:p w14:paraId="0A890B64" w14:textId="22131B9D" w:rsidR="007859B1"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5576C0D5" wp14:editId="47D09D32">
                <wp:extent cx="6619875" cy="1559859"/>
                <wp:effectExtent l="0" t="0" r="28575" b="21590"/>
                <wp:docPr id="1500673492"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5"/>
                        </a:xfrm>
                      </wpg:grpSpPr>
                      <wps:wsp>
                        <wps:cNvPr id="1992832795" name="Rectangle 199283279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21276" name="Text Box 522721276"/>
                        <wps:cNvSpPr txBox="1"/>
                        <wps:spPr>
                          <a:xfrm>
                            <a:off x="-1" y="252667"/>
                            <a:ext cx="5936218" cy="130686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76C0D5" id="_x0000_s2272"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">
                <v:rect id="Rectangle 1992832795" o:spid="_x0000_s22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" fillcolor="#ffc000" strokecolor="#ffc000" strokeweight="1pt">
                  <v:textbox>
                    <w:txbxContent>
                      <w:p w14:paraId="3ECBAF89"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22721276" o:spid="_x0000_s2274"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" filled="f" strokecolor="#ffc000" strokeweight=".5pt">
                  <v:textbox inset=",7.2pt,,0">
                    <w:txbxContent>
                      <w:p w14:paraId="2719DE6E"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Rơ moóc ở phía trước</w:t>
                        </w:r>
                      </w:p>
                      <w:p w14:paraId="2676FCA0"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So với nhiều loại xe khác trên đường, việc phát hiện rơ-moóc thường kém tin cậy hơn do hình dạng và chiều cao của chúng. Điều này đặc biệt đúng với các loại rơ-moóc mỏng, rơ-moóc thấp và rơ-moóc có sàn tải rất cao. Những loại rơ-moóc này thường không có đủ diện tích bề mặt ở độ cao mà hệ thống phát hiện phía trước tập trung.</w:t>
                        </w:r>
                      </w:p>
                      <w:p w14:paraId="3DC657B9"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71506C41" w14:textId="77777777" w:rsidR="006819FF" w:rsidRPr="009E72E4" w:rsidRDefault="006819FF" w:rsidP="006819F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ường bộ và cơ sở hạ tầng</w:t>
      </w:r>
    </w:p>
    <w:p w14:paraId="3555FF36" w14:textId="77777777" w:rsidR="006819FF" w:rsidRPr="009E72E4" w:rsidRDefault="006819FF" w:rsidP="006819F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khúc cua trên đường có thể khiến xe hiểu sai tình hình giao thông. Ví dụ, xe có thể mất dấu xe phía trước hoặc xác định nhầm làn đường của xe phía trước.</w:t>
      </w:r>
    </w:p>
    <w:p w14:paraId="3F2C8F5D" w14:textId="333043C4" w:rsidR="006819FF" w:rsidRPr="009E72E4" w:rsidRDefault="006819FF" w:rsidP="006819FF">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E99E76E" wp14:editId="17671878">
            <wp:extent cx="3031579" cy="1800000"/>
            <wp:effectExtent l="0" t="0" r="0" b="0"/>
            <wp:docPr id="1326261428" name="Picture 760" descr="Chế độ xem radar ở khúc 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ế độ xem radar ở khúc cua"/>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8AD7DD8" w14:textId="222A6B18" w:rsidR="007859B1" w:rsidRPr="009E72E4" w:rsidRDefault="006819FF" w:rsidP="006819FF">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color w:val="000000" w:themeColor="text1"/>
          <w:szCs w:val="22"/>
        </w:rPr>
        <w:t>Khi vào cua, xe phía trước có thể trượt ra khỏi vùng phát hiện. Xe ở làn đường bên cạnh cũng có thể đi vào vùng này, ảnh hưởng đến khả năng nhận biết khoảng cách của xe bạn với xe phía trước.</w:t>
      </w:r>
    </w:p>
    <w:p w14:paraId="6E26B06C" w14:textId="2658B7D8" w:rsidR="004B7DB4"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3491909E" wp14:editId="6FFC1655">
                <wp:extent cx="6619875" cy="2646382"/>
                <wp:effectExtent l="0" t="0" r="28575" b="20955"/>
                <wp:docPr id="806375778" name="Group 203"/>
                <wp:cNvGraphicFramePr/>
                <a:graphic xmlns:a="http://schemas.openxmlformats.org/drawingml/2006/main">
                  <a:graphicData uri="http://schemas.microsoft.com/office/word/2010/wordprocessingGroup">
                    <wpg:wgp>
                      <wpg:cNvGrpSpPr/>
                      <wpg:grpSpPr>
                        <a:xfrm>
                          <a:off x="0" y="0"/>
                          <a:ext cx="6619875" cy="2646382"/>
                          <a:chOff x="-1" y="0"/>
                          <a:chExt cx="5945746" cy="2645832"/>
                        </a:xfrm>
                      </wpg:grpSpPr>
                      <wps:wsp>
                        <wps:cNvPr id="859368382" name="Rectangle 85936838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47004" name="Text Box 174847004"/>
                        <wps:cNvSpPr txBox="1"/>
                        <wps:spPr>
                          <a:xfrm>
                            <a:off x="-1" y="252681"/>
                            <a:ext cx="5936218" cy="239315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921A70">
                              <w:pPr>
                                <w:numPr>
                                  <w:ilvl w:val="0"/>
                                  <w:numId w:val="21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921A70">
                              <w:pPr>
                                <w:numPr>
                                  <w:ilvl w:val="0"/>
                                  <w:numId w:val="21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921A70">
                              <w:pPr>
                                <w:numPr>
                                  <w:ilvl w:val="0"/>
                                  <w:numId w:val="21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491909E" id="_x0000_s2275" style="width:521.25pt;height:208.4pt;mso-position-horizontal-relative:char;mso-position-vertical-relative:line" coordorigin="" coordsize="59457,2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">
                <v:rect id="Rectangle 859368382" o:spid="_x0000_s22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" fillcolor="#ffc000" strokecolor="#ffc000" strokeweight="1pt">
                  <v:textbox>
                    <w:txbxContent>
                      <w:p w14:paraId="220497BB"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174847004" o:spid="_x0000_s2277" type="#_x0000_t202" style="position:absolute;top:2526;width:59362;height:2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" filled="f" strokecolor="#ffc000" strokeweight=".5pt">
                  <v:textbox inset=",7.2pt,,0">
                    <w:txbxContent>
                      <w:p w14:paraId="253DAF50"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nh trạng đường xá và sự bất thường</w:t>
                        </w:r>
                      </w:p>
                      <w:p w14:paraId="4A7B4363"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ả những đặc điểm phổ biến và không phổ biến trên đường đều có thể ảnh hưởng đến hiệu quả của hệ thống phát hiện xe.</w:t>
                        </w:r>
                      </w:p>
                      <w:p w14:paraId="75D5170F" w14:textId="77777777" w:rsidR="005F0A98" w:rsidRPr="005F0A98" w:rsidRDefault="005F0A98" w:rsidP="00921A70">
                        <w:pPr>
                          <w:numPr>
                            <w:ilvl w:val="0"/>
                            <w:numId w:val="21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hững khúc cua gấp và gờ giảm tốc trên đường có thể tạm thời che khuất các bộ phận quan trọng xung quanh xe, chẳng hạn như các phương tiện khác hoặc vạch kẻ đường.</w:t>
                        </w:r>
                      </w:p>
                      <w:p w14:paraId="0AE2A273" w14:textId="77777777" w:rsidR="005F0A98" w:rsidRPr="005F0A98" w:rsidRDefault="005F0A98" w:rsidP="00921A70">
                        <w:pPr>
                          <w:numPr>
                            <w:ilvl w:val="0"/>
                            <w:numId w:val="21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Xe có thể không nhận diện chính xác được cơ sở hạ tầng đường bộ không đạt tiêu chuẩn hoặc bất thường. Ví dụ, việc thi công đường bộ hoặc chuyển hướng giao thông có thể dẫn đến việc vạch kẻ đường bị xung đột hoặc có nhiều vạch kẻ đường.</w:t>
                        </w:r>
                      </w:p>
                      <w:p w14:paraId="337EBCF7" w14:textId="77777777" w:rsidR="005F0A98" w:rsidRPr="005F0A98" w:rsidRDefault="005F0A98" w:rsidP="00921A70">
                        <w:pPr>
                          <w:numPr>
                            <w:ilvl w:val="0"/>
                            <w:numId w:val="211"/>
                          </w:num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ác vạch kẻ đường hoặc biển báo bị mòn có thể không được xác định chính xác.</w:t>
                        </w:r>
                      </w:p>
                      <w:p w14:paraId="2024297F"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4BF525F9" w14:textId="09A5A074" w:rsidR="00A85BA2" w:rsidRPr="009E72E4" w:rsidRDefault="00A85BA2" w:rsidP="004B7DB4">
      <w:pPr>
        <w:jc w:val="both"/>
        <w:rPr>
          <w:rStyle w:val="Strong"/>
          <w:rFonts w:ascii="Times New Roman" w:hAnsi="Times New Roman" w:cs="Times New Roman"/>
          <w:color w:val="000000" w:themeColor="text1"/>
          <w:sz w:val="24"/>
          <w:szCs w:val="22"/>
        </w:rPr>
      </w:pPr>
      <w:hyperlink r:id="rId491" w:anchor="dcs-ref-47d2c97fd33effd3c0a8cc3718c999b7-27f33190b33e0c0dc0a8b05d21008c9a-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Các biểu diễn của hệ thống phát hiện và môi trường xung quanh xe không theo đúng tỷ lệ.</w:t>
      </w:r>
    </w:p>
    <w:p w14:paraId="4EE99354" w14:textId="2254EA1D" w:rsidR="00A85BA2" w:rsidRPr="009E72E4" w:rsidRDefault="00A85BA2" w:rsidP="004B7DB4">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58D431DF" w14:textId="77777777" w:rsidR="002903AF" w:rsidRPr="009E72E4" w:rsidRDefault="002903AF" w:rsidP="002903AF">
      <w:pPr>
        <w:pStyle w:val="Heading3"/>
        <w:rPr>
          <w:rFonts w:cs="Times New Roman"/>
        </w:rPr>
      </w:pPr>
      <w:bookmarkStart w:id="488" w:name="_Toc223075355"/>
      <w:r w:rsidRPr="009E72E4">
        <w:rPr>
          <w:rFonts w:cs="Times New Roman"/>
        </w:rPr>
        <w:t>Vị trí của camera, cảm biến và radar</w:t>
      </w:r>
      <w:bookmarkEnd w:id="488"/>
    </w:p>
    <w:p w14:paraId="5F8A185E" w14:textId="77777777" w:rsidR="002903AF" w:rsidRPr="009E72E4" w:rsidRDefault="002903AF" w:rsidP="002903AF">
      <w:pPr>
        <w:jc w:val="both"/>
        <w:rPr>
          <w:rStyle w:val="Strong"/>
          <w:rFonts w:ascii="Times New Roman" w:hAnsi="Times New Roman" w:cs="Times New Roman"/>
        </w:rPr>
      </w:pPr>
      <w:r w:rsidRPr="009E72E4">
        <w:rPr>
          <w:rStyle w:val="Strong"/>
          <w:rFonts w:ascii="Times New Roman" w:hAnsi="Times New Roman" w:cs="Times New Roman"/>
        </w:rPr>
        <w:t>Biết vị trí của các bộ phận khác nhau mà ô tô sử dụng để lập bản đồ</w:t>
      </w:r>
      <w:r w:rsidRPr="009E72E4">
        <w:rPr>
          <w:rStyle w:val="Strong"/>
          <w:rFonts w:ascii="Times New Roman" w:hAnsi="Times New Roman" w:cs="Times New Roman"/>
        </w:rPr>
        <w:lastRenderedPageBreak/>
        <w:t xml:space="preserve"> môi trường xung quanh giúp bạn giữ ô tô không bị bụi bẩn, chướng ngại vật và hư hỏng do tai nạn.</w:t>
      </w:r>
    </w:p>
    <w:p w14:paraId="039586BA" w14:textId="77777777" w:rsidR="002903AF" w:rsidRPr="009E72E4" w:rsidRDefault="002903AF" w:rsidP="002903AF">
      <w:pPr>
        <w:jc w:val="both"/>
        <w:rPr>
          <w:rFonts w:ascii="Times New Roman" w:hAnsi="Times New Roman" w:cs="Times New Roman"/>
          <w:bCs/>
          <w:color w:val="000000" w:themeColor="text1"/>
          <w:szCs w:val="22"/>
        </w:rPr>
      </w:pPr>
    </w:p>
    <w:p w14:paraId="55FE7F86" w14:textId="7C5C07CD" w:rsidR="002903AF" w:rsidRPr="009E72E4" w:rsidRDefault="002903AF" w:rsidP="002903A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iều tính năng hỗ trợ người lái trên xe của bạn dựa vào dữ liệu từ các bộ phận quét và lập bản đồ môi trường xung quanh xe, chẳng hạn như camera, cảm biến và radar. Phần này không hiển thị tất cả các bộ phận và vị trí chính xác của chúng, nhưng nó cung cấp cho bạn cái nhìn tổng quan về vị trí của chúng. Các khu vực được chỉ ra trong phần này đặc biệt quan trọng để giữ vệ sinh. Hư hỏng ở những khu vực này cũng có thể ảnh hưởng đến các chức năng phụ thuộc vào các bộ phận nằm ở đó.</w:t>
      </w:r>
    </w:p>
    <w:p w14:paraId="296DA618" w14:textId="33C7F8C6" w:rsidR="00D13B3F"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94CE579" wp14:editId="169CB73F">
                <wp:extent cx="6619875" cy="3420931"/>
                <wp:effectExtent l="0" t="0" r="28575" b="27305"/>
                <wp:docPr id="1376192169" name="Group 203"/>
                <wp:cNvGraphicFramePr/>
                <a:graphic xmlns:a="http://schemas.openxmlformats.org/drawingml/2006/main">
                  <a:graphicData uri="http://schemas.microsoft.com/office/word/2010/wordprocessingGroup">
                    <wpg:wgp>
                      <wpg:cNvGrpSpPr/>
                      <wpg:grpSpPr>
                        <a:xfrm>
                          <a:off x="0" y="0"/>
                          <a:ext cx="6619875" cy="3420931"/>
                          <a:chOff x="-1" y="0"/>
                          <a:chExt cx="5945746" cy="3420223"/>
                        </a:xfrm>
                      </wpg:grpSpPr>
                      <wps:wsp>
                        <wps:cNvPr id="1747602320" name="Rectangle 174760232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01021" name="Text Box 1969301021"/>
                        <wps:cNvSpPr txBox="1"/>
                        <wps:spPr>
                          <a:xfrm>
                            <a:off x="-1" y="252671"/>
                            <a:ext cx="5936218" cy="316755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3B7AB840"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 xml:space="preserve">Khu vực kính chắn gió phía trước camera trước có hệ thống sưởi riêng để </w:t>
                              </w:r>
                              <w:r w:rsidR="00680347">
                                <w:rPr>
                                  <w:rFonts w:ascii="Times New Roman" w:hAnsi="Times New Roman" w:cs="Times New Roman"/>
                                  <w:color w:val="595959" w:themeColor="text1" w:themeTint="A6"/>
                                </w:rPr>
                                <w:t>sưởi kính</w:t>
                              </w:r>
                              <w:r w:rsidRPr="005F0A98">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4CE579" id="_x0000_s2278" style="width:521.25pt;height:269.35pt;mso-position-horizontal-relative:char;mso-position-vertical-relative:line" coordorigin="" coordsize="59457,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">
                <v:rect id="Rectangle 1747602320" o:spid="_x0000_s22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" fillcolor="#e00" strokecolor="#e00" strokeweight="1pt">
                  <v:textbox>
                    <w:txbxContent>
                      <w:p w14:paraId="73AE9B84"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Cảnh báo</w:t>
                        </w:r>
                      </w:p>
                    </w:txbxContent>
                  </v:textbox>
                </v:rect>
                <v:shape id="Text Box 1969301021" o:spid="_x0000_s2280" type="#_x0000_t202" style="position:absolute;top:2526;width:59362;height:3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" filled="f" strokecolor="#e00" strokeweight=".5pt">
                  <v:textbox inset=",7.2pt,,0">
                    <w:txbxContent>
                      <w:p w14:paraId="0C911848"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hường xuyên</w:t>
                        </w:r>
                      </w:p>
                      <w:p w14:paraId="355D496A"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56D63761"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Cạo kính chắn gió</w:t>
                        </w:r>
                      </w:p>
                      <w:p w14:paraId="73177634" w14:textId="3B7AB840"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 xml:space="preserve">Khu vực kính chắn gió phía trước camera trước có hệ thống sưởi riêng để </w:t>
                        </w:r>
                        <w:r w:rsidR="00680347">
                          <w:rPr>
                            <w:rFonts w:ascii="Times New Roman" w:hAnsi="Times New Roman" w:cs="Times New Roman"/>
                            <w:color w:val="595959" w:themeColor="text1" w:themeTint="A6"/>
                          </w:rPr>
                          <w:t>sưởi kính</w:t>
                        </w:r>
                        <w:r w:rsidRPr="005F0A98">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661E8D4B"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Phụ kiện gắn kết</w:t>
                        </w:r>
                      </w:p>
                      <w:p w14:paraId="3D1F5F5F"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Hãy lưu ý đến ảnh hưởng của các phụ kiện lắp trên xe như giá chở hàng hoặc phụ kiện đèn chiếu sáng ngoài trời. Bản thân các vật dụng này hoặc tải trọng bạn lắp thêm có thể cản trở camera, cảm biến hoặc radar.</w:t>
                        </w:r>
                      </w:p>
                      <w:p w14:paraId="779A9347"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p>
    <w:p w14:paraId="55DB136F" w14:textId="45C84FEC" w:rsidR="00D13B3F" w:rsidRPr="009E72E4" w:rsidRDefault="00485535"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rPr>
        <w:t xml:space="preserve"> </w:t>
      </w:r>
      <w:r w:rsidR="00F6145A" w:rsidRPr="009E72E4">
        <w:rPr>
          <w:rFonts w:ascii="Times New Roman" w:hAnsi="Times New Roman" w:cs="Times New Roman"/>
          <w:noProof/>
        </w:rPr>
        <w:drawing>
          <wp:inline distT="0" distB="0" distL="0" distR="0" wp14:anchorId="11DA455E" wp14:editId="30AED9DE">
            <wp:extent cx="3052703" cy="1800000"/>
            <wp:effectExtent l="0" t="0" r="0" b="0"/>
            <wp:docPr id="15853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9969" name=""/>
                    <pic:cNvPicPr/>
                  </pic:nvPicPr>
                  <pic:blipFill>
                    <a:blip r:embed="rId492"/>
                    <a:stretch>
                      <a:fillRect/>
                    </a:stretch>
                  </pic:blipFill>
                  <pic:spPr>
                    <a:xfrm>
                      <a:off x="0" y="0"/>
                      <a:ext cx="3052703" cy="1800000"/>
                    </a:xfrm>
                    <a:prstGeom prst="rect">
                      <a:avLst/>
                    </a:prstGeom>
                  </pic:spPr>
                </pic:pic>
              </a:graphicData>
            </a:graphic>
          </wp:inline>
        </w:drawing>
      </w:r>
    </w:p>
    <w:p w14:paraId="2207B932" w14:textId="175A0E5F" w:rsidR="00DE5C56" w:rsidRPr="009E72E4" w:rsidRDefault="00DE5C56" w:rsidP="00921A70">
      <w:pPr>
        <w:numPr>
          <w:ilvl w:val="0"/>
          <w:numId w:val="21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ần trên cùng ở giữa kính chắn gió có gắn camera phía trước.</w:t>
      </w:r>
    </w:p>
    <w:p w14:paraId="1D586B23" w14:textId="74E5FF64" w:rsidR="00DE5C56" w:rsidRPr="009E72E4" w:rsidRDefault="00DE5C56" w:rsidP="00921A70">
      <w:pPr>
        <w:numPr>
          <w:ilvl w:val="0"/>
          <w:numId w:val="21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mera hỗ trợ đỗ xe nhìn từ hai bên được bố trí trên gương chiếu hậu.</w:t>
      </w:r>
    </w:p>
    <w:p w14:paraId="6412EB7D" w14:textId="368397F7" w:rsidR="00DE5C56" w:rsidRPr="009E72E4" w:rsidRDefault="00DE5C56" w:rsidP="00921A70">
      <w:pPr>
        <w:numPr>
          <w:ilvl w:val="0"/>
          <w:numId w:val="21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radar hướng về phía trước và một camera hỗ trợ đỗ xe ở khu vực biểu tượng phía trước xe.</w:t>
      </w:r>
    </w:p>
    <w:p w14:paraId="05DE95CB" w14:textId="6E6996A9" w:rsidR="00DE5C56" w:rsidRPr="009E72E4" w:rsidRDefault="00485535"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rPr>
        <w:t xml:space="preserve"> </w:t>
      </w:r>
      <w:r w:rsidR="00F6145A" w:rsidRPr="009E72E4">
        <w:rPr>
          <w:rFonts w:ascii="Times New Roman" w:hAnsi="Times New Roman" w:cs="Times New Roman"/>
          <w:noProof/>
        </w:rPr>
        <w:drawing>
          <wp:inline distT="0" distB="0" distL="0" distR="0" wp14:anchorId="432725F5" wp14:editId="63C5C083">
            <wp:extent cx="3106850" cy="1800000"/>
            <wp:effectExtent l="0" t="0" r="0" b="0"/>
            <wp:docPr id="14752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374" name=""/>
                    <pic:cNvPicPr/>
                  </pic:nvPicPr>
                  <pic:blipFill>
                    <a:blip r:embed="rId493"/>
                    <a:stretch>
                      <a:fillRect/>
                    </a:stretch>
                  </pic:blipFill>
                  <pic:spPr>
                    <a:xfrm>
                      <a:off x="0" y="0"/>
                      <a:ext cx="3106850" cy="1800000"/>
                    </a:xfrm>
                    <a:prstGeom prst="rect">
                      <a:avLst/>
                    </a:prstGeom>
                  </pic:spPr>
                </pic:pic>
              </a:graphicData>
            </a:graphic>
          </wp:inline>
        </w:drawing>
      </w:r>
    </w:p>
    <w:p w14:paraId="59115B39" w14:textId="6B7BB001" w:rsidR="00D13B3F" w:rsidRPr="009E72E4" w:rsidRDefault="00D13B3F" w:rsidP="00921A70">
      <w:pPr>
        <w:numPr>
          <w:ilvl w:val="0"/>
          <w:numId w:val="21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camera hỗ trợ đỗ xe ở chính giữa phía sau xe.</w:t>
      </w:r>
    </w:p>
    <w:p w14:paraId="09E57BF1" w14:textId="12C87140" w:rsidR="00D13B3F" w:rsidRPr="009E72E4" w:rsidRDefault="00D13B3F" w:rsidP="00921A70">
      <w:pPr>
        <w:numPr>
          <w:ilvl w:val="0"/>
          <w:numId w:val="21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ía sau xe cũng có một radar ở mỗi góc.</w:t>
      </w:r>
    </w:p>
    <w:p w14:paraId="7260B02D" w14:textId="1AB6B5F9" w:rsidR="0086677F"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6E6FDB69" wp14:editId="54412FB3">
                <wp:extent cx="6619875" cy="1165860"/>
                <wp:effectExtent l="0" t="0" r="9525" b="15240"/>
                <wp:docPr id="218227392" name="Group 203"/>
                <wp:cNvGraphicFramePr/>
                <a:graphic xmlns:a="http://schemas.openxmlformats.org/drawingml/2006/main">
                  <a:graphicData uri="http://schemas.microsoft.com/office/word/2010/wordprocessingGroup">
                    <wpg:wgp>
                      <wpg:cNvGrpSpPr/>
                      <wpg:grpSpPr>
                        <a:xfrm>
                          <a:off x="0" y="0"/>
                          <a:ext cx="6619875" cy="1165862"/>
                          <a:chOff x="-1" y="0"/>
                          <a:chExt cx="5945747" cy="1165620"/>
                        </a:xfrm>
                      </wpg:grpSpPr>
                      <wps:wsp>
                        <wps:cNvPr id="1054059056" name="Rectangle 105405905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806711" name="Text Box 1387806711"/>
                        <wps:cNvSpPr txBox="1"/>
                        <wps:spPr>
                          <a:xfrm>
                            <a:off x="-1" y="252681"/>
                            <a:ext cx="5936218" cy="91293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E6FDB69" id="_x0000_s2281" style="width:521.25pt;height:91.8pt;mso-position-horizontal-relative:char;mso-position-vertical-relative:line" coordorigin="" coordsize="5945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">
                <v:rect id="Rectangle 1054059056" o:spid="_x0000_s22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" fillcolor="#4472c4 [3204]" stroked="f" strokeweight="1pt">
                  <v:textbox>
                    <w:txbxContent>
                      <w:p w14:paraId="0B93A4DA"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Mẹo</w:t>
                        </w:r>
                      </w:p>
                    </w:txbxContent>
                  </v:textbox>
                </v:rect>
                <v:shape id="Text Box 1387806711" o:spid="_x0000_s2283" type="#_x0000_t202" style="position:absolute;top:2526;width:5936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" filled="f" strokecolor="#00b0f0" strokeweight=".5pt">
                  <v:textbox inset=",7.2pt,,0">
                    <w:txbxContent>
                      <w:p w14:paraId="3A27F97D"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Tìm cảm biến đỗ xe</w:t>
                        </w:r>
                      </w:p>
                      <w:p w14:paraId="2A9B1664"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Có nhiều cảm biến đỗ xe dọc theo mép dưới của xe. Bạn có thể thấy vị trí chính xác của chúng bằng cách tìm các tấm ốp hình nút dọc theo tấm cản.</w:t>
                        </w:r>
                      </w:p>
                    </w:txbxContent>
                  </v:textbox>
                </v:shape>
                <w10:anchorlock/>
              </v:group>
            </w:pict>
          </mc:Fallback>
        </mc:AlternateContent>
      </w:r>
    </w:p>
    <w:p w14:paraId="2353E636" w14:textId="4FC05D17" w:rsidR="0086677F" w:rsidRPr="009E72E4" w:rsidRDefault="005F0A98"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1C01B6A" wp14:editId="5989AD4B">
                <wp:extent cx="6619875" cy="1344705"/>
                <wp:effectExtent l="0" t="0" r="28575" b="27305"/>
                <wp:docPr id="1136454696" name="Group 203"/>
                <wp:cNvGraphicFramePr/>
                <a:graphic xmlns:a="http://schemas.openxmlformats.org/drawingml/2006/main">
                  <a:graphicData uri="http://schemas.microsoft.com/office/word/2010/wordprocessingGroup">
                    <wpg:wgp>
                      <wpg:cNvGrpSpPr/>
                      <wpg:grpSpPr>
                        <a:xfrm>
                          <a:off x="0" y="0"/>
                          <a:ext cx="6619875" cy="1344705"/>
                          <a:chOff x="-1" y="0"/>
                          <a:chExt cx="5945746" cy="1344427"/>
                        </a:xfrm>
                      </wpg:grpSpPr>
                      <wps:wsp>
                        <wps:cNvPr id="894332845" name="Rectangle 89433284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42505" name="Text Box 550742505"/>
                        <wps:cNvSpPr txBox="1"/>
                        <wps:spPr>
                          <a:xfrm>
                            <a:off x="-1" y="252680"/>
                            <a:ext cx="5936218" cy="109174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C01B6A" id="_x0000_s2284" style="width:521.25pt;height:105.9pt;mso-position-horizontal-relative:char;mso-position-vertical-relative:line" coordorigin="" coordsize="59457,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">
                <v:rect id="Rectangle 894332845" o:spid="_x0000_s22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" fillcolor="#ffc000" strokecolor="#ffc000" strokeweight="1pt">
                  <v:textbox>
                    <w:txbxContent>
                      <w:p w14:paraId="69F021A3" w14:textId="77777777" w:rsidR="005F0A98" w:rsidRPr="005F0A98" w:rsidRDefault="005F0A98" w:rsidP="005F0A98">
                        <w:pPr>
                          <w:rPr>
                            <w:rFonts w:ascii="Times New Roman" w:eastAsiaTheme="majorEastAsia" w:hAnsi="Times New Roman" w:cs="Times New Roman"/>
                            <w:b/>
                            <w:bCs/>
                            <w:color w:val="FFFFFF" w:themeColor="background1"/>
                            <w:szCs w:val="28"/>
                          </w:rPr>
                        </w:pPr>
                        <w:r w:rsidRPr="005F0A98">
                          <w:rPr>
                            <w:rFonts w:ascii="Times New Roman" w:eastAsiaTheme="majorEastAsia" w:hAnsi="Times New Roman" w:cs="Times New Roman"/>
                            <w:b/>
                            <w:bCs/>
                            <w:color w:val="FFFFFF" w:themeColor="background1"/>
                            <w:szCs w:val="28"/>
                          </w:rPr>
                          <w:t>Quan trọng</w:t>
                        </w:r>
                      </w:p>
                    </w:txbxContent>
                  </v:textbox>
                </v:rect>
                <v:shape id="Text Box 550742505" o:spid="_x0000_s2286" type="#_x0000_t202" style="position:absolute;top:2526;width:59362;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" filled="f" strokecolor="#ffc000" strokeweight=".5pt">
                  <v:textbox inset=",7.2pt,,0">
                    <w:txbxContent>
                      <w:p w14:paraId="3C4754C3" w14:textId="77777777" w:rsidR="005F0A98" w:rsidRPr="005F0A98" w:rsidRDefault="005F0A98" w:rsidP="005F0A98">
                        <w:pPr>
                          <w:jc w:val="both"/>
                          <w:rPr>
                            <w:rFonts w:ascii="Times New Roman" w:hAnsi="Times New Roman" w:cs="Times New Roman"/>
                            <w:color w:val="000000" w:themeColor="text1"/>
                          </w:rPr>
                        </w:pPr>
                        <w:r w:rsidRPr="005F0A98">
                          <w:rPr>
                            <w:rFonts w:ascii="Times New Roman" w:hAnsi="Times New Roman" w:cs="Times New Roman"/>
                            <w:color w:val="000000" w:themeColor="text1"/>
                          </w:rPr>
                          <w:t>Vệ sinh trước radar</w:t>
                        </w:r>
                      </w:p>
                      <w:p w14:paraId="178BA1EC" w14:textId="77777777" w:rsidR="005F0A98" w:rsidRPr="005F0A98" w:rsidRDefault="005F0A98" w:rsidP="005F0A98">
                        <w:pPr>
                          <w:jc w:val="both"/>
                          <w:rPr>
                            <w:rFonts w:ascii="Times New Roman" w:hAnsi="Times New Roman" w:cs="Times New Roman"/>
                            <w:color w:val="595959" w:themeColor="text1" w:themeTint="A6"/>
                          </w:rPr>
                        </w:pPr>
                        <w:r w:rsidRPr="005F0A98">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62CF8F7B" w14:textId="77777777" w:rsidR="005F0A98" w:rsidRPr="005F0A98" w:rsidRDefault="005F0A98" w:rsidP="005F0A98">
                        <w:pPr>
                          <w:jc w:val="both"/>
                          <w:rPr>
                            <w:rFonts w:ascii="Times New Roman" w:hAnsi="Times New Roman" w:cs="Times New Roman"/>
                            <w:color w:val="595959" w:themeColor="text1" w:themeTint="A6"/>
                          </w:rPr>
                        </w:pPr>
                      </w:p>
                    </w:txbxContent>
                  </v:textbox>
                </v:shape>
                <w10:anchorlock/>
              </v:group>
            </w:pict>
          </mc:Fallback>
        </mc:AlternateContent>
      </w:r>
      <w:r w:rsidR="0086677F" w:rsidRPr="009E72E4">
        <w:rPr>
          <w:rStyle w:val="Strong"/>
          <w:rFonts w:ascii="Times New Roman" w:hAnsi="Times New Roman" w:cs="Times New Roman"/>
          <w:color w:val="000000" w:themeColor="text1"/>
          <w:sz w:val="24"/>
          <w:szCs w:val="22"/>
        </w:rPr>
        <w:br w:type="page"/>
      </w:r>
    </w:p>
    <w:p w14:paraId="4323E746" w14:textId="69B228F4" w:rsidR="001062F8" w:rsidRPr="009E72E4" w:rsidRDefault="001062F8" w:rsidP="00693336">
      <w:pPr>
        <w:pStyle w:val="Heading3"/>
        <w:rPr>
          <w:rFonts w:cs="Times New Roman"/>
        </w:rPr>
      </w:pPr>
      <w:bookmarkStart w:id="489" w:name="_Toc223075356"/>
      <w:r w:rsidRPr="009E72E4">
        <w:rPr>
          <w:rFonts w:cs="Times New Roman"/>
        </w:rPr>
        <w:t>P</w:t>
      </w:r>
      <w:r w:rsidR="00693336" w:rsidRPr="009E72E4">
        <w:rPr>
          <w:rFonts w:cs="Times New Roman"/>
        </w:rPr>
        <w:t>hạm vi p</w:t>
      </w:r>
      <w:r w:rsidRPr="009E72E4">
        <w:rPr>
          <w:rFonts w:cs="Times New Roman"/>
        </w:rPr>
        <w:t>hát hiện và hạn chế của camera</w:t>
      </w:r>
      <w:bookmarkEnd w:id="489"/>
    </w:p>
    <w:p w14:paraId="536C3D66" w14:textId="77777777" w:rsidR="001062F8" w:rsidRPr="009E72E4" w:rsidRDefault="001062F8" w:rsidP="001062F8">
      <w:pPr>
        <w:jc w:val="both"/>
        <w:rPr>
          <w:rStyle w:val="Strong"/>
          <w:rFonts w:ascii="Times New Roman" w:hAnsi="Times New Roman" w:cs="Times New Roman"/>
        </w:rPr>
      </w:pPr>
      <w:r w:rsidRPr="009E72E4">
        <w:rPr>
          <w:rStyle w:val="Strong"/>
          <w:rFonts w:ascii="Times New Roman" w:hAnsi="Times New Roman" w:cs="Times New Roman"/>
        </w:rPr>
        <w:t>Camera trên xe ghi lại hình ảnh xung quanh theo cách tương tự như mắt người. Sự so sánh này rất hữu ích để hiểu rõ khả năng và hạn chế của chúng.</w:t>
      </w:r>
    </w:p>
    <w:p w14:paraId="5EC05701" w14:textId="77777777" w:rsidR="001062F8" w:rsidRPr="009E72E4" w:rsidRDefault="001062F8" w:rsidP="001062F8">
      <w:pPr>
        <w:jc w:val="both"/>
        <w:rPr>
          <w:rFonts w:ascii="Times New Roman" w:hAnsi="Times New Roman" w:cs="Times New Roman"/>
          <w:bCs/>
          <w:color w:val="000000" w:themeColor="text1"/>
          <w:szCs w:val="22"/>
        </w:rPr>
      </w:pPr>
    </w:p>
    <w:p w14:paraId="0D5BA329" w14:textId="0FFFADEF" w:rsidR="001062F8" w:rsidRPr="009E72E4" w:rsidRDefault="001062F8" w:rsidP="001062F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mera giúp xe nhận diện một số vật thể và bề mặt nổi bật trên nền, bao gồm vạch kẻ đường, biển báo giao thông, người đi bộ và các phương tiện khác.</w:t>
      </w:r>
    </w:p>
    <w:p w14:paraId="0F8F11C5" w14:textId="77777777" w:rsidR="001062F8" w:rsidRPr="009E72E4" w:rsidRDefault="001062F8" w:rsidP="001062F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từ camera trong chế độ xem đỗ xe có thể cung cấp cho bạn thêm một cách để theo dõi môi trường xung quanh xe.</w:t>
      </w:r>
    </w:p>
    <w:p w14:paraId="7EA97D0B" w14:textId="77777777" w:rsidR="001062F8" w:rsidRPr="009E72E4" w:rsidRDefault="001062F8" w:rsidP="001062F8">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ánh sáng</w:t>
      </w:r>
    </w:p>
    <w:p w14:paraId="472EFDF7" w14:textId="77777777" w:rsidR="001062F8" w:rsidRPr="009E72E4" w:rsidRDefault="001062F8" w:rsidP="001062F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áy ảnh cần ánh sáng để hoạt động và bị ảnh hưởng bởi điều kiện ánh sáng.</w:t>
      </w:r>
    </w:p>
    <w:p w14:paraId="70D1C704" w14:textId="77777777" w:rsidR="001062F8" w:rsidRPr="009E72E4" w:rsidRDefault="001062F8" w:rsidP="00921A70">
      <w:pPr>
        <w:numPr>
          <w:ilvl w:val="0"/>
          <w:numId w:val="21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nguồn sáng mạnh như mặt trời có thể gây chói và phản xạ ảnh hưởng tiêu cực đến khả năng phát hiện của camera.</w:t>
      </w:r>
    </w:p>
    <w:p w14:paraId="3ACCDFF0" w14:textId="77777777" w:rsidR="001062F8" w:rsidRPr="009E72E4" w:rsidRDefault="001062F8" w:rsidP="00921A70">
      <w:pPr>
        <w:numPr>
          <w:ilvl w:val="0"/>
          <w:numId w:val="21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Ánh sáng yếu có </w:t>
      </w:r>
      <w:r w:rsidRPr="009E72E4">
        <w:rPr>
          <w:rFonts w:ascii="Times New Roman" w:hAnsi="Times New Roman" w:cs="Times New Roman"/>
          <w:bCs/>
          <w:color w:val="000000" w:themeColor="text1"/>
          <w:szCs w:val="22"/>
        </w:rPr>
        <w:lastRenderedPageBreak/>
        <w:t>thể ảnh hưởng tiêu cực đến một số loại phát hiện của camera.</w:t>
      </w:r>
    </w:p>
    <w:p w14:paraId="60B7BAD9" w14:textId="19950B71" w:rsidR="001062F8" w:rsidRPr="009E72E4" w:rsidRDefault="001062F8" w:rsidP="00921A70">
      <w:pPr>
        <w:numPr>
          <w:ilvl w:val="0"/>
          <w:numId w:val="21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loại phát hiện yêu cầu điều kiện ánh sáng yếu. Khi trời tối, đèn của các phương tiện khác có thể được nhận dạng nhờ chúng nổi bật trên nền.</w:t>
      </w:r>
    </w:p>
    <w:p w14:paraId="3558B7D1" w14:textId="5D4B9235" w:rsidR="00CA0016" w:rsidRPr="009E72E4" w:rsidRDefault="00F97015" w:rsidP="000B05C0">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3734EC79" wp14:editId="725A7A33">
                <wp:extent cx="6619875" cy="1699708"/>
                <wp:effectExtent l="0" t="0" r="28575" b="15240"/>
                <wp:docPr id="772670065" name="Group 203"/>
                <wp:cNvGraphicFramePr/>
                <a:graphic xmlns:a="http://schemas.openxmlformats.org/drawingml/2006/main">
                  <a:graphicData uri="http://schemas.microsoft.com/office/word/2010/wordprocessingGroup">
                    <wpg:wgp>
                      <wpg:cNvGrpSpPr/>
                      <wpg:grpSpPr>
                        <a:xfrm>
                          <a:off x="0" y="0"/>
                          <a:ext cx="6619875" cy="1699708"/>
                          <a:chOff x="-1" y="0"/>
                          <a:chExt cx="5945746" cy="1699356"/>
                        </a:xfrm>
                      </wpg:grpSpPr>
                      <wps:wsp>
                        <wps:cNvPr id="1115404491" name="Rectangle 111540449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813905" name="Text Box 513813905"/>
                        <wps:cNvSpPr txBox="1"/>
                        <wps:spPr>
                          <a:xfrm>
                            <a:off x="-1" y="252579"/>
                            <a:ext cx="5936218" cy="144677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34EC79" id="_x0000_s2287" style="width:521.25pt;height:133.85pt;mso-position-horizontal-relative:char;mso-position-vertical-relative:line" coordorigin="" coordsize="59457,1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">
                <v:rect id="Rectangle 1115404491" o:spid="_x0000_s22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" fillcolor="#ffc000" strokecolor="#ffc000" strokeweight="1pt">
                  <v:textbox>
                    <w:txbxContent>
                      <w:p w14:paraId="59B1C632"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513813905" o:spid="_x0000_s2289" type="#_x0000_t202" style="position:absolute;top:2525;width:59362;height:1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" filled="f" strokecolor="#ffc000" strokeweight=".5pt">
                  <v:textbox inset=",7.2pt,,0">
                    <w:txbxContent>
                      <w:p w14:paraId="140D405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Phát hiện camera trong bóng tối</w:t>
                        </w:r>
                      </w:p>
                      <w:p w14:paraId="5B68EFD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xe có thể nhận diện các phương tiện khác khi trời tối, các phương tiện đó phải bật đèn pha và đèn hậu và phải được nhìn thấy rõ ràng. Mặc dù xe cũng sử dụng các loại phát hiện khác, chẳng hạn như radar, nhưng nó có thể không có đủ thông tin để nhận dạng chính xác các phương tiện không được camera ghi lại. Điều này có thể ảnh hưởng đến một số tính năng hỗ trợ người lái, chẳng hạn như các biện pháp can thiệp an toàn, cảnh báo va chạm và các tính năng giữ khoảng cách.</w:t>
                        </w:r>
                      </w:p>
                      <w:p w14:paraId="63C6D0F7"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46B3AA3" w14:textId="7CFA9CA7" w:rsidR="000B05C0" w:rsidRPr="009E72E4" w:rsidRDefault="000B05C0" w:rsidP="000B05C0">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hả năng hiển thị</w:t>
      </w:r>
    </w:p>
    <w:p w14:paraId="40B539A9" w14:textId="77777777" w:rsidR="000B05C0" w:rsidRPr="009E72E4" w:rsidRDefault="000B05C0" w:rsidP="000B05C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ầm nhìn kém của người lái xe thường đồng nghĩa với việc camera cũng khó quan sát. Các vật thể khó phát hiện bằng mắt thường đôi khi cũng khó phát hiện bằng camera. Điều này có thể bao gồm các vật thể được ngụy trang kỹ lưỡng hoặc các vật thể có đường viền không nổi bật so với nền.</w:t>
      </w:r>
    </w:p>
    <w:p w14:paraId="0371D5F3" w14:textId="77777777" w:rsidR="000B05C0" w:rsidRPr="009E72E4" w:rsidRDefault="000B05C0" w:rsidP="00921A70">
      <w:pPr>
        <w:numPr>
          <w:ilvl w:val="0"/>
          <w:numId w:val="21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ương mù, mưa lớn, tuyết hoặc bão bụi có thể hạn chế nghiêm trọng tầm nhìn của camera.</w:t>
      </w:r>
    </w:p>
    <w:p w14:paraId="741DF614" w14:textId="43A7319A" w:rsidR="00CA0016" w:rsidRPr="009E72E4" w:rsidRDefault="000B05C0" w:rsidP="00921A70">
      <w:pPr>
        <w:numPr>
          <w:ilvl w:val="0"/>
          <w:numId w:val="21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ãy cẩn thận với bụi, nước hoặc tuyết trên mặt đất có thể bị xe hơi, phương tiện giao thông khác hoặc gió làm xáo trộn và bay lên không trung.</w:t>
      </w:r>
    </w:p>
    <w:p w14:paraId="6FEDA3E9" w14:textId="2790ABDD" w:rsidR="000B05C0" w:rsidRPr="009E72E4" w:rsidRDefault="000B05C0" w:rsidP="000B05C0">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rường nhìn và vật cản</w:t>
      </w:r>
    </w:p>
    <w:p w14:paraId="0AB62586" w14:textId="77777777" w:rsidR="000B05C0" w:rsidRPr="009E72E4" w:rsidRDefault="000B05C0" w:rsidP="000B05C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mera chỉ nhìn theo hướng chúng hướng đến và trong phạm vi trường nhìn của chúng. Trường nhìn của mỗi camera khác nhau và phụ thuộc vào mục đích sử dụng.</w:t>
      </w:r>
    </w:p>
    <w:p w14:paraId="08CA2D2C" w14:textId="77777777" w:rsidR="000B05C0" w:rsidRPr="009E72E4" w:rsidRDefault="000B05C0" w:rsidP="000B05C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ật cản sẽ hạn chế tầm nhìn của camera. Mỗi camera quan sát môi trường xung quanh từ vị trí lắp đặt, và bất kỳ vật cản nào lọt vào tầm nhìn của camera sẽ che khuất tầm nhìn phía sau vật cản. Các vật thể gần camera sẽ che khuất tầm nhìn của camera nhiều hơn các vật thể ở xa hơn. Nếu xe phát hiện camera bị che khuất, nó có thể vô hiệu hóa một số tính năng dựa trên camera đó.</w:t>
      </w:r>
    </w:p>
    <w:p w14:paraId="4F3399E5" w14:textId="77777777" w:rsidR="000B05C0" w:rsidRPr="009E72E4" w:rsidRDefault="000B05C0" w:rsidP="00921A70">
      <w:pPr>
        <w:numPr>
          <w:ilvl w:val="0"/>
          <w:numId w:val="21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rằng bất kỳ p</w:t>
      </w:r>
      <w:r w:rsidRPr="009E72E4">
        <w:rPr>
          <w:rFonts w:ascii="Times New Roman" w:hAnsi="Times New Roman" w:cs="Times New Roman"/>
          <w:bCs/>
          <w:color w:val="000000" w:themeColor="text1"/>
          <w:szCs w:val="22"/>
        </w:rPr>
        <w:lastRenderedPageBreak/>
        <w:t>hụ kiện lắp đặt, thiết bị bổ sung hoặc hàng hóa được cất giữ bên ngoài nào không che khuất một phần tầm nhìn của camera. Ví dụ, tải trọng trên mái xe quá lớn có thể che khuất một phần tầm nhìn từ trên xuống của camera trước và sau.</w:t>
      </w:r>
    </w:p>
    <w:p w14:paraId="09A3C6C7" w14:textId="77777777" w:rsidR="000B05C0" w:rsidRPr="009E72E4" w:rsidRDefault="000B05C0" w:rsidP="00921A70">
      <w:pPr>
        <w:numPr>
          <w:ilvl w:val="0"/>
          <w:numId w:val="21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ơ moóc, giá đỡ xe đạp hoặc các thiết bị gắn trên thanh kéo khác có thể che khuất tầm nhìn của camera phía sau.</w:t>
      </w:r>
    </w:p>
    <w:p w14:paraId="6B0D78F0" w14:textId="53EC1BC0" w:rsidR="000B05C0" w:rsidRPr="009E72E4" w:rsidRDefault="000B05C0" w:rsidP="00921A70">
      <w:pPr>
        <w:numPr>
          <w:ilvl w:val="0"/>
          <w:numId w:val="21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ụi bẩn, băng, tuyết, giọt nước và hơi nước ngưng tụ trên ống kính camera có thể cản trở tầm nhìn của camera ở một mức độ nào đó. Trong một số trường hợp, xe có thể phát hiện ra vật cản và thông báo cho bạn. Tuy nhiên, bạn vẫn nên thường xuyên kiểm tra camera và đảm bảo chúng sạch sẽ và không bị cản trở.</w:t>
      </w:r>
    </w:p>
    <w:p w14:paraId="7AFF4BBB" w14:textId="35306837" w:rsidR="00D13B3F" w:rsidRPr="009E72E4" w:rsidRDefault="00F97015"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1D1ADAF4" wp14:editId="5BDF9B0B">
                <wp:extent cx="6619875" cy="1269395"/>
                <wp:effectExtent l="0" t="0" r="28575" b="26035"/>
                <wp:docPr id="675704429" name="Group 203"/>
                <wp:cNvGraphicFramePr/>
                <a:graphic xmlns:a="http://schemas.openxmlformats.org/drawingml/2006/main">
                  <a:graphicData uri="http://schemas.microsoft.com/office/word/2010/wordprocessingGroup">
                    <wpg:wgp>
                      <wpg:cNvGrpSpPr/>
                      <wpg:grpSpPr>
                        <a:xfrm>
                          <a:off x="0" y="0"/>
                          <a:ext cx="6619875" cy="1269395"/>
                          <a:chOff x="-1" y="0"/>
                          <a:chExt cx="5945746" cy="1269131"/>
                        </a:xfrm>
                      </wpg:grpSpPr>
                      <wps:wsp>
                        <wps:cNvPr id="2004682861" name="Rectangle 200468286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57708" name="Text Box 867257708"/>
                        <wps:cNvSpPr txBox="1"/>
                        <wps:spPr>
                          <a:xfrm>
                            <a:off x="-1" y="252673"/>
                            <a:ext cx="5936218" cy="101645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1ADAF4" id="_x0000_s2290" style="width:521.25pt;height:99.95pt;mso-position-horizontal-relative:char;mso-position-vertical-relative:line" coordorigin="" coordsize="59457,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">
                <v:rect id="Rectangle 2004682861" o:spid="_x0000_s22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" fillcolor="#e00" strokecolor="#e00" strokeweight="1pt">
                  <v:textbox>
                    <w:txbxContent>
                      <w:p w14:paraId="0FCE8438"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7257708" o:spid="_x0000_s2292" type="#_x0000_t202" style="position:absolute;top:2526;width:59362;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" filled="f" strokecolor="#e00" strokeweight=".5pt">
                  <v:textbox inset=",7.2pt,,0">
                    <w:txbxContent>
                      <w:p w14:paraId="00B313EA"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710FBAFE"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3858AF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39F1B49D" w14:textId="77777777" w:rsidR="006646B3" w:rsidRPr="009E72E4" w:rsidRDefault="006646B3" w:rsidP="006646B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Những hạn chế khác</w:t>
      </w:r>
    </w:p>
    <w:p w14:paraId="6B89AC4F" w14:textId="77777777" w:rsidR="00F97015" w:rsidRPr="009E72E4" w:rsidRDefault="006646B3" w:rsidP="004B7DB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amera quá nóng, bạn có thể tạm thời tắt chúng để bảo vệ chúng khỏi hư hỏng. Điều này có thể xảy ra khi khởi động xe sau khi đỗ ở nhiệt độ cao kết hợp với ánh nắng trực tiếp chiếu vào camera. Camera có thể hoạt động trở lại khi đã đủ nguội.</w:t>
      </w:r>
    </w:p>
    <w:p w14:paraId="29245A2A" w14:textId="69108DF3" w:rsidR="003425B4" w:rsidRPr="009E72E4" w:rsidRDefault="00F97015" w:rsidP="004B7DB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3B22A248" wp14:editId="1AACDD36">
                <wp:extent cx="6619875" cy="1559859"/>
                <wp:effectExtent l="0" t="0" r="28575" b="21590"/>
                <wp:docPr id="308595889" name="Group 203"/>
                <wp:cNvGraphicFramePr/>
                <a:graphic xmlns:a="http://schemas.openxmlformats.org/drawingml/2006/main">
                  <a:graphicData uri="http://schemas.microsoft.com/office/word/2010/wordprocessingGroup">
                    <wpg:wgp>
                      <wpg:cNvGrpSpPr/>
                      <wpg:grpSpPr>
                        <a:xfrm>
                          <a:off x="0" y="0"/>
                          <a:ext cx="6619875" cy="1559859"/>
                          <a:chOff x="-1" y="0"/>
                          <a:chExt cx="5945746" cy="1559536"/>
                        </a:xfrm>
                      </wpg:grpSpPr>
                      <wps:wsp>
                        <wps:cNvPr id="580766874" name="Rectangle 58076687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81759" name="Text Box 1652381759"/>
                        <wps:cNvSpPr txBox="1"/>
                        <wps:spPr>
                          <a:xfrm>
                            <a:off x="-1" y="252680"/>
                            <a:ext cx="5936218" cy="13068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22A248" id="_x0000_s2293" style="width:521.25pt;height:122.8pt;mso-position-horizontal-relative:char;mso-position-vertical-relative:line" coordorigin="" coordsize="59457,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">
                <v:rect id="Rectangle 580766874" o:spid="_x0000_s22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" fillcolor="#ffc000" strokecolor="#ffc000" strokeweight="1pt">
                  <v:textbox>
                    <w:txbxContent>
                      <w:p w14:paraId="1BA444BE"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1652381759" o:spid="_x0000_s2295" type="#_x0000_t202" style="position:absolute;top:2526;width:59362;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" filled="f" strokecolor="#ffc000" strokeweight=".5pt">
                  <v:textbox inset=",7.2pt,,0">
                    <w:txbxContent>
                      <w:p w14:paraId="07EDF23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Kính chắn gió bị hư hỏng</w:t>
                        </w:r>
                      </w:p>
                      <w:p w14:paraId="4E70C1A6"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Hư hỏng kính chắn gió ở khu vực camera, bao gồm các vết nứt nhỏ, vết xước hoặc vết nứt, có thể ảnh hưởng tiêu cực đến hiệu suất của camera và các tính năng sử dụng camera. Điều này có thể làm giảm chức năng, khiến xe phản hồi không đáng tin cậy và vô hiệu hóa các tính năng. Nếu xảy ra hư hỏng, hãy làm theo các khuyến nghị riêng trong sách hướng dẫn này để xử lý hư hỏng kính chắn gió.</w:t>
                        </w:r>
                      </w:p>
                      <w:p w14:paraId="56C1EF9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r w:rsidR="003425B4" w:rsidRPr="009E72E4">
        <w:rPr>
          <w:rFonts w:ascii="Times New Roman" w:hAnsi="Times New Roman" w:cs="Times New Roman"/>
          <w:bCs/>
          <w:color w:val="000000" w:themeColor="text1"/>
          <w:szCs w:val="22"/>
        </w:rPr>
        <w:br w:type="page"/>
      </w:r>
    </w:p>
    <w:p w14:paraId="41F6F2E8" w14:textId="17C7834E" w:rsidR="001376EA" w:rsidRPr="009E72E4" w:rsidRDefault="001376EA" w:rsidP="00693336">
      <w:pPr>
        <w:pStyle w:val="Heading3"/>
        <w:rPr>
          <w:rFonts w:cs="Times New Roman"/>
        </w:rPr>
      </w:pPr>
      <w:bookmarkStart w:id="490" w:name="_Toc223075357"/>
      <w:r w:rsidRPr="009E72E4">
        <w:rPr>
          <w:rFonts w:cs="Times New Roman"/>
        </w:rPr>
        <w:t>P</w:t>
      </w:r>
      <w:r w:rsidR="0045016A" w:rsidRPr="009E72E4">
        <w:rPr>
          <w:rFonts w:cs="Times New Roman"/>
        </w:rPr>
        <w:t>hạm vi p</w:t>
      </w:r>
      <w:r w:rsidRPr="009E72E4">
        <w:rPr>
          <w:rFonts w:cs="Times New Roman"/>
        </w:rPr>
        <w:t>hát hiện và hạn chế</w:t>
      </w:r>
      <w:r w:rsidR="0045016A" w:rsidRPr="009E72E4">
        <w:rPr>
          <w:rFonts w:cs="Times New Roman"/>
        </w:rPr>
        <w:t xml:space="preserve"> của radar</w:t>
      </w:r>
      <w:bookmarkEnd w:id="490"/>
    </w:p>
    <w:p w14:paraId="39D17E9B" w14:textId="77777777" w:rsidR="001376EA" w:rsidRPr="009E72E4" w:rsidRDefault="001376EA" w:rsidP="001376EA">
      <w:pPr>
        <w:jc w:val="both"/>
        <w:rPr>
          <w:rStyle w:val="Strong"/>
          <w:rFonts w:ascii="Times New Roman" w:hAnsi="Times New Roman" w:cs="Times New Roman"/>
        </w:rPr>
      </w:pPr>
      <w:r w:rsidRPr="009E72E4">
        <w:rPr>
          <w:rStyle w:val="Strong"/>
          <w:rFonts w:ascii="Times New Roman" w:hAnsi="Times New Roman" w:cs="Times New Roman"/>
        </w:rPr>
        <w:t>Radar sử dụng sóng vô tuyến để thu thập thông tin về môi trường xung quanh xe. Chúng có thể xác định khoảng cách đến các vật thể và một số khía cạnh chuyển động của chúng. Điều quan trọng là không được che khuất radar.</w:t>
      </w:r>
    </w:p>
    <w:p w14:paraId="63FF9D01" w14:textId="77777777" w:rsidR="00F30008" w:rsidRPr="009E72E4" w:rsidRDefault="00F30008" w:rsidP="001376EA">
      <w:pPr>
        <w:jc w:val="both"/>
        <w:rPr>
          <w:rFonts w:ascii="Times New Roman" w:hAnsi="Times New Roman" w:cs="Times New Roman"/>
          <w:bCs/>
          <w:color w:val="000000" w:themeColor="text1"/>
          <w:szCs w:val="22"/>
        </w:rPr>
      </w:pPr>
    </w:p>
    <w:p w14:paraId="6209C819" w14:textId="4E9923CF" w:rsidR="001376EA" w:rsidRPr="009E72E4" w:rsidRDefault="001376EA" w:rsidP="001376EA">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số radar hướng theo các hướng khác nhau để thu thập thông tin về môi trường xung quanh xe. Thông tin này chủ yếu được sử dụng bởi các tính năng hỗ trợ người lái trên xe. Sóng vô tuyến liên tục được phát ra và phản xạ trở lại nếu gặp vật thể trên đường đi. Khi sóng phản xạ trở lại, xe có thể tính toán vị trí và chuyển động của vật thể, chẳng hạn.</w:t>
      </w:r>
    </w:p>
    <w:p w14:paraId="2C4E5275" w14:textId="6F158CD7" w:rsidR="001376EA" w:rsidRPr="009E72E4" w:rsidRDefault="001376EA" w:rsidP="001376EA">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adar không bị ảnh hưởng bởi điều kiện ánh sáng, hoạt động tốt như nhau vào ngày nắng cũng như trong bóng tối hoàn toàn.</w:t>
      </w:r>
    </w:p>
    <w:p w14:paraId="6556BDB5" w14:textId="255D02E5" w:rsidR="000B05C0" w:rsidRPr="009E72E4" w:rsidRDefault="00F97015"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7C44DD16" wp14:editId="78E28349">
                <wp:extent cx="6619875" cy="1129553"/>
                <wp:effectExtent l="0" t="0" r="28575" b="13970"/>
                <wp:docPr id="707087750" name="Group 203"/>
                <wp:cNvGraphicFramePr/>
                <a:graphic xmlns:a="http://schemas.openxmlformats.org/drawingml/2006/main">
                  <a:graphicData uri="http://schemas.microsoft.com/office/word/2010/wordprocessingGroup">
                    <wpg:wgp>
                      <wpg:cNvGrpSpPr/>
                      <wpg:grpSpPr>
                        <a:xfrm>
                          <a:off x="0" y="0"/>
                          <a:ext cx="6619875" cy="1129553"/>
                          <a:chOff x="-1" y="0"/>
                          <a:chExt cx="5945746" cy="1129319"/>
                        </a:xfrm>
                      </wpg:grpSpPr>
                      <wps:wsp>
                        <wps:cNvPr id="1637575109" name="Rectangle 163757510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59145" name="Text Box 494259145"/>
                        <wps:cNvSpPr txBox="1"/>
                        <wps:spPr>
                          <a:xfrm>
                            <a:off x="-1" y="252681"/>
                            <a:ext cx="5936218" cy="8766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8EA88" w14:textId="77777777" w:rsidR="00F97015" w:rsidRPr="008334E1" w:rsidRDefault="00F97015" w:rsidP="00F97015">
                              <w:pPr>
                                <w:jc w:val="both"/>
                                <w:rPr>
                                  <w:rFonts w:ascii="Times New Roman" w:hAnsi="Times New Roman" w:cs="Times New Roman"/>
                                  <w:color w:val="000000" w:themeColor="text1"/>
                                </w:rPr>
                              </w:pPr>
                              <w:r w:rsidRPr="008334E1">
                                <w:rPr>
                                  <w:rFonts w:ascii="Times New Roman" w:hAnsi="Times New Roman" w:cs="Times New Roman"/>
                                  <w:color w:val="000000" w:themeColor="text1"/>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4DD16" id="_x0000_s2296" style="width:521.25pt;height:88.95pt;mso-position-horizontal-relative:char;mso-position-vertical-relative:line" coordorigin="" coordsize="59457,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">
                <v:rect id="Rectangle 1637575109" o:spid="_x0000_s22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" fillcolor="#ffc000" strokecolor="#ffc000" strokeweight="1pt">
                  <v:textbox>
                    <w:txbxContent>
                      <w:p w14:paraId="643B6AB1"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494259145" o:spid="_x0000_s2298" type="#_x0000_t202" style="position:absolute;top:2526;width:5936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" filled="f" strokecolor="#ffc000" strokeweight=".5pt">
                  <v:textbox inset=",7.2pt,,0">
                    <w:txbxContent>
                      <w:p w14:paraId="5678EA88" w14:textId="77777777" w:rsidR="00F97015" w:rsidRPr="008334E1" w:rsidRDefault="00F97015" w:rsidP="00F97015">
                        <w:pPr>
                          <w:jc w:val="both"/>
                          <w:rPr>
                            <w:rFonts w:ascii="Times New Roman" w:hAnsi="Times New Roman" w:cs="Times New Roman"/>
                            <w:color w:val="000000" w:themeColor="text1"/>
                          </w:rPr>
                        </w:pPr>
                        <w:r w:rsidRPr="008334E1">
                          <w:rPr>
                            <w:rFonts w:ascii="Times New Roman" w:hAnsi="Times New Roman" w:cs="Times New Roman"/>
                            <w:color w:val="000000" w:themeColor="text1"/>
                          </w:rPr>
                          <w:t>Sử dụng có trách nhiệm</w:t>
                        </w:r>
                      </w:p>
                      <w:p w14:paraId="77CA4243"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Radar và các tính năng dựa trên chúng chỉ là những công cụ bổ sung cho việc lái xe an toàn. Chúng không làm giảm hoặc thay thế nhu cầu tập trung và chú ý lái xe an toàn của người lái xe.</w:t>
                        </w:r>
                      </w:p>
                    </w:txbxContent>
                  </v:textbox>
                </v:shape>
                <w10:anchorlock/>
              </v:group>
            </w:pict>
          </mc:Fallback>
        </mc:AlternateContent>
      </w:r>
    </w:p>
    <w:p w14:paraId="4A5C4C95" w14:textId="77777777" w:rsidR="009E0D7D" w:rsidRPr="009E72E4" w:rsidRDefault="009E0D7D" w:rsidP="009E0D7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Vùng phát hiện và trường nhìn</w:t>
      </w:r>
    </w:p>
    <w:p w14:paraId="51F2D116" w14:textId="77777777" w:rsidR="009E0D7D" w:rsidRPr="009E72E4" w:rsidRDefault="009E0D7D" w:rsidP="009E0D7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ỗi radar trên xe đều có vùng phát hiện riêng. Vùng này bị giới hạn bởi trường nhìn và phạm vi của radar.</w:t>
      </w:r>
    </w:p>
    <w:p w14:paraId="6B4C147A" w14:textId="77777777" w:rsidR="009E0D7D" w:rsidRPr="009E72E4" w:rsidRDefault="009E0D7D" w:rsidP="009E0D7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ật thể trong trường nhìn sẽ che khuất những gì ở phía sau chúng. Vật thể càng gần radar thì càng che khuất trường nhìn của radar.</w:t>
      </w:r>
    </w:p>
    <w:p w14:paraId="60BA8434" w14:textId="77777777"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radar bị chặn, một số tính năng có thể kém hiệu quả hơn hoặc phản hồi không chính xác.</w:t>
      </w:r>
    </w:p>
    <w:p w14:paraId="6E6EB0B4" w14:textId="77777777"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phát hiện radar bị chặn, nó có thể vô hiệu hóa một số tính năng.</w:t>
      </w:r>
    </w:p>
    <w:p w14:paraId="277DE639" w14:textId="77777777"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ông đặt hoặc gắn bất cứ thứ gì trước hoặc gần radar của xe. Bao gồm nhãn dán, giấy bạc dán thân xe và băng dính.</w:t>
      </w:r>
    </w:p>
    <w:p w14:paraId="23F5E3DD" w14:textId="77777777"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ớp sơn bị hư hỏng ở phía trước radar có thể ảnh hưởng đến hiệu suất của radar. Hãy liên hệ với trung tâm dịch vụ để sửa chữa nếu có bất kỳ hư hỏng nào gần radar. </w:t>
      </w:r>
      <w:hyperlink r:id="rId494" w:anchor="dcs-note-47d2c97fd33effd3c0a8cc3718c999b7-41348315b33e81c3c0a8b05d6817dac9-8664b2fa77a7e089c0a8296870d1a409-0" w:tooltip="Volvo khuyến nghị bạn nên đến xưởng sửa chữa Volvo được ủy quyền để thực hiện mọi dịch vụ bảo dưỡng và sửa chữa." w:history="1">
        <w:r w:rsidRPr="009E72E4">
          <w:rPr>
            <w:rStyle w:val="Hyperlink"/>
            <w:rFonts w:ascii="Times New Roman" w:hAnsi="Times New Roman" w:cs="Times New Roman"/>
            <w:bCs/>
            <w:szCs w:val="22"/>
            <w:vertAlign w:val="superscript"/>
          </w:rPr>
          <w:t>1</w:t>
        </w:r>
      </w:hyperlink>
    </w:p>
    <w:p w14:paraId="2B334FE1" w14:textId="77777777"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rằng bất kỳ phụ kiện gắn thêm, thiết bị bổ sung hoặc hàng hóa cất giữ bên ngoài nào không che mất radar của xe.</w:t>
      </w:r>
    </w:p>
    <w:p w14:paraId="6A8C4639" w14:textId="77777777"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ơ moóc, giá đỡ xe đạp hoặc các thiết bị gắn trên thanh kéo khác có thể chặn radar, khiến radar và một số tính năng không sử dụng được.</w:t>
      </w:r>
    </w:p>
    <w:p w14:paraId="226EF098" w14:textId="231AEF1B" w:rsidR="009E0D7D" w:rsidRPr="009E72E4" w:rsidRDefault="009E0D7D" w:rsidP="00921A70">
      <w:pPr>
        <w:numPr>
          <w:ilvl w:val="0"/>
          <w:numId w:val="2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Radar rất nhạy cảm với bụi bẩn, băng hoặc tuyết tích tụ phía trước. Điều này ảnh hưởng đến sóng vô tuyến và có thể làm giảm khả năng phát hiện vật thể của radar. Xe không phải lúc nào cũng có thể phát hiện chướng ngại vật trên radar. Trong trường hợp phát hiện </w:t>
      </w:r>
      <w:r w:rsidRPr="009E72E4">
        <w:rPr>
          <w:rFonts w:ascii="Times New Roman" w:hAnsi="Times New Roman" w:cs="Times New Roman"/>
          <w:bCs/>
          <w:color w:val="000000" w:themeColor="text1"/>
          <w:szCs w:val="22"/>
        </w:rPr>
        <w:lastRenderedPageBreak/>
        <w:t>chướng ngại vật, xe sẽ thông báo cho bạn qua màn hình hiển thị. Tuy nhiên, bạn vẫn nên thường xuyên kiểm tra radar và đảm bảo khu vực xung quanh radar sạch sẽ và không có vật cản.</w:t>
      </w:r>
    </w:p>
    <w:p w14:paraId="65A8A73E" w14:textId="2B6850F7" w:rsidR="009E0D7D" w:rsidRPr="009E72E4" w:rsidRDefault="00F97015" w:rsidP="004B7DB4">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5BF6DDAF" wp14:editId="711778FA">
                <wp:extent cx="6619875" cy="1301676"/>
                <wp:effectExtent l="0" t="0" r="28575" b="13335"/>
                <wp:docPr id="791361039" name="Group 203"/>
                <wp:cNvGraphicFramePr/>
                <a:graphic xmlns:a="http://schemas.openxmlformats.org/drawingml/2006/main">
                  <a:graphicData uri="http://schemas.microsoft.com/office/word/2010/wordprocessingGroup">
                    <wpg:wgp>
                      <wpg:cNvGrpSpPr/>
                      <wpg:grpSpPr>
                        <a:xfrm>
                          <a:off x="0" y="0"/>
                          <a:ext cx="6619875" cy="1301676"/>
                          <a:chOff x="-1" y="0"/>
                          <a:chExt cx="5945746" cy="1301407"/>
                        </a:xfrm>
                      </wpg:grpSpPr>
                      <wps:wsp>
                        <wps:cNvPr id="800297685" name="Rectangle 80029768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155877" name="Text Box 866155877"/>
                        <wps:cNvSpPr txBox="1"/>
                        <wps:spPr>
                          <a:xfrm>
                            <a:off x="-1" y="252605"/>
                            <a:ext cx="5936218" cy="104880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6DDAF" id="_x0000_s2299" style="width:521.25pt;height:102.5pt;mso-position-horizontal-relative:char;mso-position-vertical-relative:line" coordorigin=""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">
                <v:rect id="Rectangle 800297685" o:spid="_x0000_s23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" fillcolor="#e00" strokecolor="#e00" strokeweight="1pt">
                  <v:textbox>
                    <w:txbxContent>
                      <w:p w14:paraId="4CCA463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866155877" o:spid="_x0000_s2301"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" filled="f" strokecolor="#e00" strokeweight=".5pt">
                  <v:textbox inset=",7.2pt,,0">
                    <w:txbxContent>
                      <w:p w14:paraId="06F53A40"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08C8638C"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A9FB17A"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776B09D8" w14:textId="77777777" w:rsidR="007B2E9E" w:rsidRPr="009E72E4" w:rsidRDefault="007B2E9E" w:rsidP="007B2E9E">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điều kiện và hạn chế khác</w:t>
      </w:r>
    </w:p>
    <w:p w14:paraId="6065AA1D" w14:textId="77777777" w:rsidR="007B2E9E" w:rsidRPr="009E72E4" w:rsidRDefault="007B2E9E" w:rsidP="007B2E9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nguồn radar khác có thể gây nhiễu và làm giảm hiệu quả của radar trên xe của bạn.</w:t>
      </w:r>
    </w:p>
    <w:p w14:paraId="373C041C" w14:textId="77777777" w:rsidR="007B2E9E" w:rsidRPr="009E72E4" w:rsidRDefault="007B2E9E" w:rsidP="006540F2">
      <w:pPr>
        <w:ind w:left="360"/>
        <w:jc w:val="both"/>
        <w:rPr>
          <w:rFonts w:ascii="Times New Roman" w:hAnsi="Times New Roman" w:cs="Times New Roman"/>
          <w:bCs/>
          <w:color w:val="000000" w:themeColor="text1"/>
          <w:szCs w:val="22"/>
        </w:rPr>
      </w:pPr>
      <w:hyperlink r:id="rId495" w:anchor="dcs-ref-47d2c97fd33effd3c0a8cc3718c999b7-41348315b33e81c3c0a8b05d6817dac9-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03377BAA" w14:textId="307375E5" w:rsidR="006540F2" w:rsidRPr="009E72E4" w:rsidRDefault="006540F2" w:rsidP="006540F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7BD2371" w14:textId="4AE5ECB6" w:rsidR="00F0129D" w:rsidRPr="009E72E4" w:rsidRDefault="00F0129D" w:rsidP="0045016A">
      <w:pPr>
        <w:pStyle w:val="Heading3"/>
        <w:rPr>
          <w:rFonts w:cs="Times New Roman"/>
        </w:rPr>
      </w:pPr>
      <w:bookmarkStart w:id="491" w:name="_Toc223075358"/>
      <w:r w:rsidRPr="009E72E4">
        <w:rPr>
          <w:rFonts w:cs="Times New Roman"/>
        </w:rPr>
        <w:t>P</w:t>
      </w:r>
      <w:r w:rsidR="0045016A" w:rsidRPr="009E72E4">
        <w:rPr>
          <w:rFonts w:cs="Times New Roman"/>
        </w:rPr>
        <w:t>hạm vi p</w:t>
      </w:r>
      <w:r w:rsidRPr="009E72E4">
        <w:rPr>
          <w:rFonts w:cs="Times New Roman"/>
        </w:rPr>
        <w:t>hát hiện và hạn chế của cảm biến đỗ xe</w:t>
      </w:r>
      <w:bookmarkEnd w:id="491"/>
    </w:p>
    <w:p w14:paraId="4E055794" w14:textId="77777777" w:rsidR="00F0129D" w:rsidRPr="009E72E4" w:rsidRDefault="00F0129D" w:rsidP="00F0129D">
      <w:pPr>
        <w:jc w:val="both"/>
        <w:rPr>
          <w:rStyle w:val="Strong"/>
          <w:rFonts w:ascii="Times New Roman" w:hAnsi="Times New Roman" w:cs="Times New Roman"/>
        </w:rPr>
      </w:pPr>
      <w:r w:rsidRPr="009E72E4">
        <w:rPr>
          <w:rStyle w:val="Strong"/>
          <w:rFonts w:ascii="Times New Roman" w:hAnsi="Times New Roman" w:cs="Times New Roman"/>
        </w:rPr>
        <w:t>Cảm biến đỗ xe cho phép xe phát hiện vật thể và khoảng cách của chúng với xe. Chúng hoạt động ở phạm vi tương đối gần khi di chuyển chậm và hẹp, chẳng hạn như khi đỗ xe.</w:t>
      </w:r>
    </w:p>
    <w:p w14:paraId="5F946847" w14:textId="77777777" w:rsidR="00374EDC" w:rsidRPr="009E72E4" w:rsidRDefault="00374EDC" w:rsidP="00F0129D">
      <w:pPr>
        <w:jc w:val="both"/>
        <w:rPr>
          <w:rFonts w:ascii="Times New Roman" w:hAnsi="Times New Roman" w:cs="Times New Roman"/>
          <w:bCs/>
          <w:color w:val="000000" w:themeColor="text1"/>
          <w:szCs w:val="22"/>
        </w:rPr>
      </w:pPr>
    </w:p>
    <w:p w14:paraId="46B2C1B6" w14:textId="45FB951E" w:rsidR="00F0129D" w:rsidRPr="009E72E4" w:rsidRDefault="00F0129D" w:rsidP="00F0129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 sử dụng sóng âm để phát hiện chướng ngại vật gần xe. Chúng hoạt động bằng cách phát ra các xung siêu âm có thể phản xạ trở lại cảm biến khi gặp vật thể hoặc rào chắn. Điều này cho phép xe xác định khoảng cách đến chướng ngại vật theo hướng phát hiện.</w:t>
      </w:r>
    </w:p>
    <w:p w14:paraId="52BE4DF7" w14:textId="1E8281B2" w:rsidR="00F0129D" w:rsidRPr="009E72E4" w:rsidRDefault="00F0129D" w:rsidP="00F0129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từ các cảm biến này chỉ khả dụng ở tốc độ thấp. Chúng cung cấp thông tin khoảng cách khi chế độ xem đỗ xe được hiển thị trên màn hình.</w:t>
      </w:r>
    </w:p>
    <w:p w14:paraId="587EA19D" w14:textId="17EBDCB0" w:rsidR="007B2E9E" w:rsidRPr="009E72E4" w:rsidRDefault="00F97015"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4E7DFC0A" wp14:editId="523AFD00">
                <wp:extent cx="6619875" cy="1360170"/>
                <wp:effectExtent l="0" t="0" r="28575" b="11430"/>
                <wp:docPr id="597465859" name="Group 203"/>
                <wp:cNvGraphicFramePr/>
                <a:graphic xmlns:a="http://schemas.openxmlformats.org/drawingml/2006/main">
                  <a:graphicData uri="http://schemas.microsoft.com/office/word/2010/wordprocessingGroup">
                    <wpg:wgp>
                      <wpg:cNvGrpSpPr/>
                      <wpg:grpSpPr>
                        <a:xfrm>
                          <a:off x="0" y="0"/>
                          <a:ext cx="6619875" cy="1360170"/>
                          <a:chOff x="-1" y="0"/>
                          <a:chExt cx="5945746" cy="1359888"/>
                        </a:xfrm>
                      </wpg:grpSpPr>
                      <wps:wsp>
                        <wps:cNvPr id="555307847" name="Rectangle 55530784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46195" name="Text Box 2133346195"/>
                        <wps:cNvSpPr txBox="1"/>
                        <wps:spPr>
                          <a:xfrm>
                            <a:off x="-1" y="252680"/>
                            <a:ext cx="5936218" cy="110720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7DFC0A" id="_x0000_s2302" style="width:521.25pt;height:107.1pt;mso-position-horizontal-relative:char;mso-position-vertical-relative:line" coordorigin=""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">
                <v:rect id="Rectangle 555307847" o:spid="_x0000_s23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" fillcolor="#ffc000" strokecolor="#ffc000" strokeweight="1pt">
                  <v:textbox>
                    <w:txbxContent>
                      <w:p w14:paraId="5429D16F"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133346195" o:spid="_x0000_s2304"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" filled="f" strokecolor="#ffc000" strokeweight=".5pt">
                  <v:textbox inset=",7.2pt,,0">
                    <w:txbxContent>
                      <w:p w14:paraId="63547048"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Sử dụng có trách nhiệm</w:t>
                        </w:r>
                      </w:p>
                      <w:p w14:paraId="396455A5"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ảm biến đỗ xe và các tính năng dựa trên chúng chỉ là những bổ sung cho việc lái xe an toàn. Chúng không làm giảm hoặc thay thế nhu cầu của người lái xe trong việc luôn chú ý đến môi trường xung quanh và tập trung vào việc lái xe an toàn.</w:t>
                        </w:r>
                      </w:p>
                      <w:p w14:paraId="59366C76"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DD39053" w14:textId="77777777" w:rsidR="004C6E5B" w:rsidRPr="009E72E4" w:rsidRDefault="004C6E5B" w:rsidP="004C6E5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Phạm vi phát hiện</w:t>
      </w:r>
    </w:p>
    <w:p w14:paraId="285493A0" w14:textId="77777777" w:rsidR="004C6E5B" w:rsidRPr="009E72E4" w:rsidRDefault="004C6E5B" w:rsidP="004C6E5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 thường được đặt ở vị trí khá thấp trên cản xe.</w:t>
      </w:r>
    </w:p>
    <w:p w14:paraId="4FB021F0" w14:textId="77777777" w:rsidR="004C6E5B" w:rsidRPr="009E72E4" w:rsidRDefault="004C6E5B" w:rsidP="00921A70">
      <w:pPr>
        <w:numPr>
          <w:ilvl w:val="0"/>
          <w:numId w:val="21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hướng ngại vật có điểm tựa nằm ngoài vùng phát hiện có thể không bị phát hiện. Những chướng ngại vật này bao gồm các vật thể treo lơ lửng trên cao hoặc các vật thể nằm xa điểm tựa mặt đất, chẳng hạn như một số rào chắn và cổng.</w:t>
      </w:r>
    </w:p>
    <w:p w14:paraId="3312D299" w14:textId="77777777" w:rsidR="004C6E5B" w:rsidRPr="009E72E4" w:rsidRDefault="004C6E5B" w:rsidP="004C6E5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ảm biến bị chặn</w:t>
      </w:r>
    </w:p>
    <w:p w14:paraId="74260C53" w14:textId="77777777" w:rsidR="004C6E5B" w:rsidRPr="009E72E4" w:rsidRDefault="004C6E5B" w:rsidP="004C6E5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 có thể bị chặn, làm giảm khoảng cách và khả năng phát hiện chướng ngại vật hoặc khiến cảm biến không hoạt động. Để tránh bị chặn cảm biến hoặc hiểu rõ hơn khi nào chúng có thể không hoạt động, hãy cân nhắc những điều sau:</w:t>
      </w:r>
    </w:p>
    <w:p w14:paraId="72B3B6B3"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ảm biến bị chặn, một số tính năng có thể kém hiệu quả hơn hoặc phản hồi không chính xác.</w:t>
      </w:r>
    </w:p>
    <w:p w14:paraId="7374D641"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ưa lớn hoặc tuyết rơi có thể khiến khả năng phát hiện không đáng tin cậy và các tính năng dựa vào cảm biến đỗ xe không khả dụng.</w:t>
      </w:r>
    </w:p>
    <w:p w14:paraId="644C64BC"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phát hiện cảm biến bị chặn, nó có thể vô hiệu hóa một s</w:t>
      </w:r>
      <w:r w:rsidRPr="009E72E4">
        <w:rPr>
          <w:rFonts w:ascii="Times New Roman" w:hAnsi="Times New Roman" w:cs="Times New Roman"/>
          <w:bCs/>
          <w:color w:val="000000" w:themeColor="text1"/>
          <w:szCs w:val="22"/>
        </w:rPr>
        <w:lastRenderedPageBreak/>
        <w:t>ố tính năng.</w:t>
      </w:r>
    </w:p>
    <w:p w14:paraId="61C17A81"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ông đặt hoặc gắn bất cứ thứ gì trước hoặc gần cảm biến của xe. Bao gồm nhãn dán, giấy bạc dán thân xe và băng dính.</w:t>
      </w:r>
    </w:p>
    <w:p w14:paraId="56858A84"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ư hỏng thân xe nơi đặt cảm biến có thể ảnh hưởng đến hiệu suất của chúng. Hãy liên hệ với trạm dịch vụ để sửa chữa nếu có bất kỳ hư hỏng nào ở khu vực cảm biến. </w:t>
      </w:r>
      <w:hyperlink r:id="rId496" w:anchor="dcs-note-47d2c97fd33effd3c0a8cc3718c999b7-59febde3b33ea265c0a8b05d064d2ece-8664b2fa77a7e089c0a8296870d1a409-0" w:tooltip="Volvo khuyến nghị bạn nên đến xưởng sửa chữa Volvo được ủy quyền để thực hiện mọi dịch vụ bảo dưỡng và sửa chữa." w:history="1">
        <w:r w:rsidRPr="009E72E4">
          <w:rPr>
            <w:rStyle w:val="Hyperlink"/>
            <w:rFonts w:ascii="Times New Roman" w:hAnsi="Times New Roman" w:cs="Times New Roman"/>
            <w:bCs/>
            <w:szCs w:val="22"/>
            <w:vertAlign w:val="superscript"/>
          </w:rPr>
          <w:t>1</w:t>
        </w:r>
      </w:hyperlink>
    </w:p>
    <w:p w14:paraId="5C1FDA1F"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rằng bất kỳ phụ kiện gắn thêm, thiết bị bổ sung hoặc hàng hóa cất giữ bên ngoài nào không chặn cảm biến.</w:t>
      </w:r>
    </w:p>
    <w:p w14:paraId="4CFFADE1" w14:textId="77777777"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ơ moóc, giá đỡ xe đạp hoặc các thiết bị gắn trên thanh kéo khác có thể chặn cảm biến, khiến chức năng phát hiện và một số tính năng không khả dụng.</w:t>
      </w:r>
    </w:p>
    <w:p w14:paraId="07BE69AF" w14:textId="2CE1CB3A" w:rsidR="004C6E5B" w:rsidRPr="009E72E4" w:rsidRDefault="004C6E5B" w:rsidP="00921A70">
      <w:pPr>
        <w:numPr>
          <w:ilvl w:val="0"/>
          <w:numId w:val="21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 rất nhạy cảm với bụi bẩn, băng hoặc tuyết tích tụ phía trước. Điều này có thể làm giảm khả năng phát hiện</w:t>
      </w:r>
      <w:r w:rsidRPr="009E72E4">
        <w:rPr>
          <w:rFonts w:ascii="Times New Roman" w:hAnsi="Times New Roman" w:cs="Times New Roman"/>
          <w:bCs/>
          <w:color w:val="000000" w:themeColor="text1"/>
          <w:szCs w:val="22"/>
        </w:rPr>
        <w:lastRenderedPageBreak/>
        <w:t xml:space="preserve"> vật thể của cảm biến. Xe không phải lúc nào cũng có thể phát hiện vật cản của cảm biến đỗ xe. Trong trường hợp phát hiện vật cản, xe sẽ thông báo qua thông báo trên màn hình. Tuy nhiên, vẫn nên thường xuyên kiểm tra vị trí đặt cảm biến và đảm bảo khu vực xung quanh sạch sẽ và không có vật cản.</w:t>
      </w:r>
    </w:p>
    <w:p w14:paraId="2A6DA878" w14:textId="267A0B70" w:rsidR="004C6E5B" w:rsidRPr="009E72E4" w:rsidRDefault="00F97015"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33158AF9" wp14:editId="4E15AB2F">
                <wp:extent cx="6619875" cy="1312433"/>
                <wp:effectExtent l="0" t="0" r="28575" b="21590"/>
                <wp:docPr id="779343564" name="Group 203"/>
                <wp:cNvGraphicFramePr/>
                <a:graphic xmlns:a="http://schemas.openxmlformats.org/drawingml/2006/main">
                  <a:graphicData uri="http://schemas.microsoft.com/office/word/2010/wordprocessingGroup">
                    <wpg:wgp>
                      <wpg:cNvGrpSpPr/>
                      <wpg:grpSpPr>
                        <a:xfrm>
                          <a:off x="0" y="0"/>
                          <a:ext cx="6619875" cy="1312433"/>
                          <a:chOff x="-1" y="0"/>
                          <a:chExt cx="5945746" cy="1312162"/>
                        </a:xfrm>
                      </wpg:grpSpPr>
                      <wps:wsp>
                        <wps:cNvPr id="319973139" name="Rectangle 3199731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092900" name="Text Box 1462092900"/>
                        <wps:cNvSpPr txBox="1"/>
                        <wps:spPr>
                          <a:xfrm>
                            <a:off x="-1" y="252680"/>
                            <a:ext cx="5936218" cy="10594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158AF9" id="_x0000_s2305" style="width:521.25pt;height:103.35pt;mso-position-horizontal-relative:char;mso-position-vertical-relative:line" coordorigin="" coordsize="59457,1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">
                <v:rect id="Rectangle 319973139" o:spid="_x0000_s23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" fillcolor="#e00" strokecolor="#e00" strokeweight="1pt">
                  <v:textbox>
                    <w:txbxContent>
                      <w:p w14:paraId="68FF0BE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1462092900" o:spid="_x0000_s2307" type="#_x0000_t202" style="position:absolute;top:2526;width:59362;height:10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" filled="f" strokecolor="#e00" strokeweight=".5pt">
                  <v:textbox inset=",7.2pt,,0">
                    <w:txbxContent>
                      <w:p w14:paraId="1B7834F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Vệ sinh thường xuyên</w:t>
                        </w:r>
                      </w:p>
                      <w:p w14:paraId="6D94F3B2"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Vị trí camera, cảm biến và radar trên xe phải được vệ sinh thường xuyên và không để nhãn mác, vật thể, bụi bẩn và các vật cản tiềm ẩn khác. Nếu không, các chức năng của xe có thể phản hồi không chính xác, kém nhạy hoặc bị vô hiệu hóa.</w:t>
                        </w:r>
                      </w:p>
                      <w:p w14:paraId="0655D932"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93F31BA" w14:textId="013B9C42" w:rsidR="006922C8" w:rsidRPr="009E72E4" w:rsidRDefault="006922C8" w:rsidP="006540F2">
      <w:pPr>
        <w:jc w:val="both"/>
        <w:rPr>
          <w:rFonts w:ascii="Times New Roman" w:hAnsi="Times New Roman" w:cs="Times New Roman"/>
          <w:bCs/>
          <w:color w:val="000000" w:themeColor="text1"/>
          <w:szCs w:val="22"/>
        </w:rPr>
      </w:pPr>
      <w:hyperlink r:id="rId497" w:anchor="dcs-ref-47d2c97fd33effd3c0a8cc3718c999b7-59febde3b33ea265c0a8b05d064d2ece-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4C84101B" w14:textId="77777777" w:rsidR="008334E1" w:rsidRPr="009E72E4" w:rsidRDefault="008334E1" w:rsidP="006540F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63E0D558" w14:textId="77777777" w:rsidR="008334E1" w:rsidRPr="009E72E4" w:rsidRDefault="008334E1" w:rsidP="008334E1">
      <w:pPr>
        <w:pStyle w:val="Heading2"/>
        <w:rPr>
          <w:rFonts w:cs="Times New Roman"/>
        </w:rPr>
      </w:pPr>
      <w:bookmarkStart w:id="492" w:name="_Toc223075359"/>
      <w:r w:rsidRPr="009E72E4">
        <w:rPr>
          <w:rFonts w:cs="Times New Roman"/>
        </w:rPr>
        <w:t>Phát hiện hành vi người lái</w:t>
      </w:r>
      <w:bookmarkEnd w:id="492"/>
    </w:p>
    <w:p w14:paraId="18F12935" w14:textId="77777777" w:rsidR="008334E1" w:rsidRPr="009E72E4" w:rsidRDefault="008334E1" w:rsidP="006540F2">
      <w:pPr>
        <w:jc w:val="both"/>
        <w:rPr>
          <w:rFonts w:ascii="Times New Roman" w:hAnsi="Times New Roman" w:cs="Times New Roman"/>
          <w:bCs/>
          <w:color w:val="595959" w:themeColor="text1" w:themeTint="A6"/>
          <w:sz w:val="28"/>
        </w:rPr>
      </w:pPr>
      <w:r w:rsidRPr="009E72E4">
        <w:rPr>
          <w:rFonts w:ascii="Times New Roman" w:hAnsi="Times New Roman" w:cs="Times New Roman"/>
          <w:bCs/>
          <w:color w:val="595959" w:themeColor="text1" w:themeTint="A6"/>
          <w:sz w:val="28"/>
        </w:rPr>
        <w:t xml:space="preserve">Một số khía cạnh trong hành vi của người lái được xe liên tục giám sát. Điều này rất quan trọng đối với một số tính năng hỗ trợ người lái. </w:t>
      </w:r>
    </w:p>
    <w:p w14:paraId="3BCF2363" w14:textId="77777777" w:rsidR="008334E1" w:rsidRPr="009E72E4" w:rsidRDefault="008334E1" w:rsidP="006540F2">
      <w:pPr>
        <w:jc w:val="both"/>
        <w:rPr>
          <w:rFonts w:ascii="Times New Roman" w:hAnsi="Times New Roman" w:cs="Times New Roman"/>
          <w:bCs/>
          <w:color w:val="000000" w:themeColor="text1"/>
          <w:szCs w:val="22"/>
        </w:rPr>
      </w:pPr>
    </w:p>
    <w:p w14:paraId="5AD1F744"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nhận diện hành vi người lái được sử dụng để xác minh rằng các điều kiện cụ thể được đáp ứng khi lái xe và sử dụng một số tính năng nhất định. Một camera đặt trong gương chiếu hậu liên tục theo dõi hành vi của người lái mà không ghi lại hình ảnh. Thông tin từ hệ thống này được sử dụng bởi một số tính năng hỗ trợ người lái.</w:t>
      </w:r>
    </w:p>
    <w:p w14:paraId="4407DF64"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khía cạnh trong hành vi của người lái xe được theo dõi, bao gồm:</w:t>
      </w:r>
    </w:p>
    <w:p w14:paraId="7D11EA8C" w14:textId="77777777" w:rsidR="008334E1" w:rsidRPr="009E72E4" w:rsidRDefault="008334E1" w:rsidP="008334E1">
      <w:pPr>
        <w:numPr>
          <w:ilvl w:val="0"/>
          <w:numId w:val="45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ư thế đầu và thân</w:t>
      </w:r>
    </w:p>
    <w:p w14:paraId="335FFA4A" w14:textId="77777777" w:rsidR="008334E1" w:rsidRPr="009E72E4" w:rsidRDefault="008334E1" w:rsidP="008334E1">
      <w:pPr>
        <w:numPr>
          <w:ilvl w:val="0"/>
          <w:numId w:val="45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uyển động mắt và sự tập trung</w:t>
      </w:r>
    </w:p>
    <w:p w14:paraId="0411C56C" w14:textId="77777777" w:rsidR="008334E1" w:rsidRPr="009E72E4" w:rsidRDefault="008334E1" w:rsidP="008334E1">
      <w:pPr>
        <w:numPr>
          <w:ilvl w:val="0"/>
          <w:numId w:val="45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ấu hiệu mệt mỏi hoặc kiệt sức</w:t>
      </w:r>
    </w:p>
    <w:p w14:paraId="38CF8039"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phần quan trọng của hệ</w:t>
      </w:r>
      <w:r w:rsidRPr="009E72E4">
        <w:rPr>
          <w:rFonts w:ascii="Times New Roman" w:hAnsi="Times New Roman" w:cs="Times New Roman"/>
          <w:bCs/>
          <w:color w:val="000000" w:themeColor="text1"/>
          <w:szCs w:val="22"/>
        </w:rPr>
        <w:lastRenderedPageBreak/>
        <w:t xml:space="preserve"> thống giám sát là kiểm tra xem tay người lái có đặt trên vô lăng khi lái xe hay không.</w:t>
      </w:r>
    </w:p>
    <w:p w14:paraId="5F1D55E2" w14:textId="75B215FA" w:rsidR="008334E1" w:rsidRPr="009E72E4" w:rsidRDefault="008334E1" w:rsidP="006540F2">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4C020F08" wp14:editId="06077F73">
                <wp:extent cx="6619875" cy="1365887"/>
                <wp:effectExtent l="0" t="0" r="28575" b="24765"/>
                <wp:docPr id="1991797341" name="Group 203"/>
                <wp:cNvGraphicFramePr/>
                <a:graphic xmlns:a="http://schemas.openxmlformats.org/drawingml/2006/main">
                  <a:graphicData uri="http://schemas.microsoft.com/office/word/2010/wordprocessingGroup">
                    <wpg:wgp>
                      <wpg:cNvGrpSpPr/>
                      <wpg:grpSpPr>
                        <a:xfrm>
                          <a:off x="0" y="0"/>
                          <a:ext cx="6619875" cy="1365887"/>
                          <a:chOff x="-1" y="0"/>
                          <a:chExt cx="5945747" cy="1365604"/>
                        </a:xfrm>
                      </wpg:grpSpPr>
                      <wps:wsp>
                        <wps:cNvPr id="485507267" name="Rectangle 48550726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A1663" w14:textId="77777777" w:rsidR="008334E1" w:rsidRPr="008F1956" w:rsidRDefault="008334E1" w:rsidP="008334E1">
                              <w:pPr>
                                <w:rPr>
                                  <w:rFonts w:ascii="Times New Roman" w:eastAsiaTheme="majorEastAsia" w:hAnsi="Times New Roman" w:cs="Times New Roman"/>
                                  <w:b/>
                                  <w:bCs/>
                                  <w:color w:val="FFFFFF" w:themeColor="background1"/>
                                  <w:szCs w:val="28"/>
                                </w:rPr>
                              </w:pPr>
                              <w:r w:rsidRPr="008F1956">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58291" name="Text Box 266458291"/>
                        <wps:cNvSpPr txBox="1"/>
                        <wps:spPr>
                          <a:xfrm>
                            <a:off x="-1" y="252680"/>
                            <a:ext cx="5936051" cy="11129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E73337" w14:textId="77777777" w:rsidR="008334E1" w:rsidRPr="008334E1" w:rsidRDefault="008334E1" w:rsidP="008334E1">
                              <w:pPr>
                                <w:jc w:val="both"/>
                                <w:rPr>
                                  <w:rFonts w:ascii="Times New Roman" w:hAnsi="Times New Roman" w:cs="Times New Roman"/>
                                  <w:color w:val="000000" w:themeColor="text1"/>
                                </w:rPr>
                              </w:pPr>
                              <w:r w:rsidRPr="008334E1">
                                <w:rPr>
                                  <w:rFonts w:ascii="Times New Roman" w:hAnsi="Times New Roman" w:cs="Times New Roman"/>
                                  <w:color w:val="000000" w:themeColor="text1"/>
                                </w:rPr>
                                <w:t>Hệ thống giúp hiểu người lái xe</w:t>
                              </w:r>
                            </w:p>
                            <w:p w14:paraId="097508EE" w14:textId="711591E2" w:rsidR="008334E1" w:rsidRPr="008F1956" w:rsidRDefault="008334E1" w:rsidP="008334E1">
                              <w:pPr>
                                <w:jc w:val="both"/>
                                <w:rPr>
                                  <w:rFonts w:ascii="Times New Roman" w:hAnsi="Times New Roman" w:cs="Times New Roman"/>
                                  <w:color w:val="595959" w:themeColor="text1" w:themeTint="A6"/>
                                </w:rPr>
                              </w:pPr>
                              <w:r w:rsidRPr="008334E1">
                                <w:rPr>
                                  <w:rFonts w:ascii="Times New Roman" w:hAnsi="Times New Roman" w:cs="Times New Roman"/>
                                  <w:color w:val="595959" w:themeColor="text1" w:themeTint="A6"/>
                                </w:rPr>
                                <w:t>Ngoài việc theo dõi sự tập trung của người lái, chiếc xe còn giám sát một số khía cạnh khác khi lái xe. Điều này bao gồm việc đóng cửa và thắt dây an toàn khi lái xe. Các điểm phát hiện riêng lẻ được kết hợp để hình thành sự hiểu biết tốt hơn về sự tập trung, chú ý và hành vi của người lá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inline>
            </w:drawing>
          </mc:Choice>
          <mc:Fallback>
            <w:pict>
              <v:group w14:anchorId="4C020F08" id="_x0000_s2308" style="width:521.25pt;height:107.55pt;mso-position-horizontal-relative:char;mso-position-vertical-relative:line" coordorigin="" coordsize="59457,1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">
                <v:rect id="Rectangle 485507267" o:spid="_x0000_s23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" fillcolor="black [3213]" strokecolor="black [3213]" strokeweight="1pt">
                  <v:textbox>
                    <w:txbxContent>
                      <w:p w14:paraId="763A1663" w14:textId="77777777" w:rsidR="008334E1" w:rsidRPr="008F1956" w:rsidRDefault="008334E1" w:rsidP="008334E1">
                        <w:pPr>
                          <w:rPr>
                            <w:rFonts w:ascii="Times New Roman" w:eastAsiaTheme="majorEastAsia" w:hAnsi="Times New Roman" w:cs="Times New Roman"/>
                            <w:b/>
                            <w:bCs/>
                            <w:color w:val="FFFFFF" w:themeColor="background1"/>
                            <w:szCs w:val="28"/>
                          </w:rPr>
                        </w:pPr>
                        <w:r w:rsidRPr="008F1956">
                          <w:rPr>
                            <w:rFonts w:ascii="Times New Roman" w:eastAsiaTheme="majorEastAsia" w:hAnsi="Times New Roman" w:cs="Times New Roman"/>
                            <w:b/>
                            <w:bCs/>
                            <w:color w:val="FFFFFF" w:themeColor="background1"/>
                            <w:szCs w:val="28"/>
                          </w:rPr>
                          <w:t>Ghi chú</w:t>
                        </w:r>
                      </w:p>
                    </w:txbxContent>
                  </v:textbox>
                </v:rect>
                <v:shape id="Text Box 266458291" o:spid="_x0000_s2310" type="#_x0000_t202" style="position:absolute;top:2526;width:59360;height:1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" filled="f" strokecolor="black [3213]" strokeweight=".5pt">
                  <v:textbox style="mso-fit-shape-to-text:t" inset=",7.2pt,,0">
                    <w:txbxContent>
                      <w:p w14:paraId="22E73337" w14:textId="77777777" w:rsidR="008334E1" w:rsidRPr="008334E1" w:rsidRDefault="008334E1" w:rsidP="008334E1">
                        <w:pPr>
                          <w:jc w:val="both"/>
                          <w:rPr>
                            <w:rFonts w:ascii="Times New Roman" w:hAnsi="Times New Roman" w:cs="Times New Roman"/>
                            <w:color w:val="000000" w:themeColor="text1"/>
                          </w:rPr>
                        </w:pPr>
                        <w:r w:rsidRPr="008334E1">
                          <w:rPr>
                            <w:rFonts w:ascii="Times New Roman" w:hAnsi="Times New Roman" w:cs="Times New Roman"/>
                            <w:color w:val="000000" w:themeColor="text1"/>
                          </w:rPr>
                          <w:t>Hệ thống giúp hiểu người lái xe</w:t>
                        </w:r>
                      </w:p>
                      <w:p w14:paraId="097508EE" w14:textId="711591E2" w:rsidR="008334E1" w:rsidRPr="008F1956" w:rsidRDefault="008334E1" w:rsidP="008334E1">
                        <w:pPr>
                          <w:jc w:val="both"/>
                          <w:rPr>
                            <w:rFonts w:ascii="Times New Roman" w:hAnsi="Times New Roman" w:cs="Times New Roman"/>
                            <w:color w:val="595959" w:themeColor="text1" w:themeTint="A6"/>
                          </w:rPr>
                        </w:pPr>
                        <w:r w:rsidRPr="008334E1">
                          <w:rPr>
                            <w:rFonts w:ascii="Times New Roman" w:hAnsi="Times New Roman" w:cs="Times New Roman"/>
                            <w:color w:val="595959" w:themeColor="text1" w:themeTint="A6"/>
                          </w:rPr>
                          <w:t>Ngoài việc theo dõi sự tập trung của người lái, chiếc xe còn giám sát một số khía cạnh khác khi lái xe. Điều này bao gồm việc đóng cửa và thắt dây an toàn khi lái xe. Các điểm phát hiện riêng lẻ được kết hợp để hình thành sự hiểu biết tốt hơn về sự tập trung, chú ý và hành vi của người lái.</w:t>
                        </w:r>
                      </w:p>
                    </w:txbxContent>
                  </v:textbox>
                </v:shape>
                <w10:anchorlock/>
              </v:group>
            </w:pict>
          </mc:Fallback>
        </mc:AlternateContent>
      </w:r>
    </w:p>
    <w:p w14:paraId="60EEC98A"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từ hệ thống phát hiện hành vi được kết hợp để xác định xem người lái có tập trung vào việc lái xe hay không. Điều này bao gồm việc theo dõi giao thông và môi trường xung quanh, cũng như sự chú ý và tỉnh táo. Hệ thống phát hiện có thể gửi thông báo cho bạn trên màn hình hiển thị của người lái.</w:t>
      </w:r>
    </w:p>
    <w:p w14:paraId="43B6B01D" w14:textId="77777777" w:rsidR="008334E1" w:rsidRPr="009E72E4" w:rsidRDefault="008334E1" w:rsidP="008334E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tính năng và chức năng đáng tin cậy</w:t>
      </w:r>
    </w:p>
    <w:p w14:paraId="528F2179"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phát hiện hành vi người lái theo dõi hành vi của người lái để quyết định xem xe có được điều khiển an toàn hay không. Nếu hệ thống bị chặn hoặc phát hiện người lái sử dụng sai cách, nó có thể kích hoạt phản hồi từ một số tính năng hoặc chức năng khác của xe.</w:t>
      </w:r>
    </w:p>
    <w:p w14:paraId="58041019"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bị ảnh hưởng bởi hệ thống phát hiện hành vi người lái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9"/>
        <w:gridCol w:w="7330"/>
      </w:tblGrid>
      <w:tr w:rsidR="008334E1" w:rsidRPr="009E72E4" w14:paraId="4A79E6A5" w14:textId="77777777" w:rsidTr="008334E1">
        <w:tc>
          <w:tcPr>
            <w:tcW w:w="0" w:type="auto"/>
            <w:shd w:val="clear" w:color="auto" w:fill="FFFFFF"/>
            <w:tcMar>
              <w:top w:w="120" w:type="dxa"/>
              <w:left w:w="120" w:type="dxa"/>
              <w:bottom w:w="120" w:type="dxa"/>
              <w:right w:w="120" w:type="dxa"/>
            </w:tcMar>
            <w:hideMark/>
          </w:tcPr>
          <w:p w14:paraId="2EEA7390"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báo cảnh báo người lái xe và sự mất tập trung</w:t>
            </w:r>
          </w:p>
        </w:tc>
        <w:tc>
          <w:tcPr>
            <w:tcW w:w="0" w:type="auto"/>
            <w:shd w:val="clear" w:color="auto" w:fill="FFFFFF"/>
            <w:tcMar>
              <w:top w:w="120" w:type="dxa"/>
              <w:left w:w="120" w:type="dxa"/>
              <w:bottom w:w="120" w:type="dxa"/>
              <w:right w:w="120" w:type="dxa"/>
            </w:tcMar>
            <w:hideMark/>
          </w:tcPr>
          <w:p w14:paraId="7360250A"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có thể thông báo cho bạn nếu bạn có vẻ mệt mỏi, mất tập trung hoặc lơ đễnh.</w:t>
            </w:r>
          </w:p>
        </w:tc>
      </w:tr>
      <w:tr w:rsidR="008334E1" w:rsidRPr="009E72E4" w14:paraId="44D3EE18" w14:textId="77777777" w:rsidTr="008334E1">
        <w:tc>
          <w:tcPr>
            <w:tcW w:w="0" w:type="auto"/>
            <w:shd w:val="clear" w:color="auto" w:fill="FFFFFF"/>
            <w:tcMar>
              <w:top w:w="120" w:type="dxa"/>
              <w:left w:w="120" w:type="dxa"/>
              <w:bottom w:w="120" w:type="dxa"/>
              <w:right w:w="120" w:type="dxa"/>
            </w:tcMar>
            <w:hideMark/>
          </w:tcPr>
          <w:p w14:paraId="41922514" w14:textId="74FFA48C"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ỗ trợ dừng khẩn cấp</w:t>
            </w:r>
          </w:p>
        </w:tc>
        <w:tc>
          <w:tcPr>
            <w:tcW w:w="0" w:type="auto"/>
            <w:shd w:val="clear" w:color="auto" w:fill="FFFFFF"/>
            <w:tcMar>
              <w:top w:w="120" w:type="dxa"/>
              <w:left w:w="120" w:type="dxa"/>
              <w:bottom w:w="120" w:type="dxa"/>
              <w:right w:w="120" w:type="dxa"/>
            </w:tcMar>
            <w:hideMark/>
          </w:tcPr>
          <w:p w14:paraId="1EA541A4"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ong những trường hợp người lái không thể tiếp tục lái xe, xe có thể thực hiện dừng xe có kiểm soát để giảm nguy cơ va chạm.</w:t>
            </w:r>
          </w:p>
        </w:tc>
      </w:tr>
      <w:tr w:rsidR="008334E1" w:rsidRPr="009E72E4" w14:paraId="11F79B0C" w14:textId="77777777" w:rsidTr="008334E1">
        <w:tc>
          <w:tcPr>
            <w:tcW w:w="0" w:type="auto"/>
            <w:shd w:val="clear" w:color="auto" w:fill="FFFFFF"/>
            <w:tcMar>
              <w:top w:w="120" w:type="dxa"/>
              <w:left w:w="120" w:type="dxa"/>
              <w:bottom w:w="120" w:type="dxa"/>
              <w:right w:w="120" w:type="dxa"/>
            </w:tcMar>
            <w:hideMark/>
          </w:tcPr>
          <w:p w14:paraId="1161ED6E" w14:textId="00A7E551"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w:t>
            </w:r>
          </w:p>
        </w:tc>
        <w:tc>
          <w:tcPr>
            <w:tcW w:w="0" w:type="auto"/>
            <w:shd w:val="clear" w:color="auto" w:fill="FFFFFF"/>
            <w:tcMar>
              <w:top w:w="120" w:type="dxa"/>
              <w:left w:w="120" w:type="dxa"/>
              <w:bottom w:w="120" w:type="dxa"/>
              <w:right w:w="120" w:type="dxa"/>
            </w:tcMar>
            <w:hideMark/>
          </w:tcPr>
          <w:p w14:paraId="74DE5F36"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ức năng hỗ trợ lái của Pilot Assist có thể bị tắt nếu bạn có vẻ mất tập trung hoặc không phản hồi khi được yêu cầu giữ tay trên vô lăng.</w:t>
            </w:r>
          </w:p>
        </w:tc>
      </w:tr>
    </w:tbl>
    <w:p w14:paraId="6303DBB9" w14:textId="59788A00" w:rsidR="008334E1" w:rsidRPr="009E72E4" w:rsidRDefault="008334E1" w:rsidP="008334E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giới hạn</w:t>
      </w:r>
    </w:p>
    <w:p w14:paraId="2611232C" w14:textId="77777777" w:rsidR="008334E1" w:rsidRPr="009E72E4" w:rsidRDefault="008334E1" w:rsidP="008334E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phát hiện hành vi người lái dựa trên việc phát hiện và theo dõi bằng camera. Mặc dù hệ thống này rất tiên tiến, nhưng camera vẫn có những hạn chế liên quan đến tầm nhìn, điều này có thể ảnh hưởng đến khả năng phát hiện của hệ thống. Hãy đọc phần riêng về các điều kiện và hạn chế của camera trên xe của bạn để hiểu cách các tính năng dựa trên việc phát hiện bằng camera bị ảnh hưởng.</w:t>
      </w:r>
    </w:p>
    <w:p w14:paraId="7A7F1617" w14:textId="77777777" w:rsidR="008334E1" w:rsidRPr="009E72E4" w:rsidRDefault="008334E1" w:rsidP="008334E1">
      <w:pPr>
        <w:numPr>
          <w:ilvl w:val="0"/>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theo dõi sự chú ý đòi hỏi phải có tầm nhìn rõ ràng về khuôn mặt của người lái xe.</w:t>
      </w:r>
    </w:p>
    <w:p w14:paraId="787F58A7" w14:textId="77777777" w:rsidR="008334E1" w:rsidRPr="009E72E4" w:rsidRDefault="008334E1" w:rsidP="008334E1">
      <w:pPr>
        <w:numPr>
          <w:ilvl w:val="1"/>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ồ đạc cất giữ không đúng cách có thể che khuất tầm nhìn của người lái, cũng như bụi bẩn bám trên ống kính camera. Hãy giữ cho không gian lái xe luôn sạch sẽ và gọn gàng.</w:t>
      </w:r>
    </w:p>
    <w:p w14:paraId="4878F8E0" w14:textId="77777777" w:rsidR="008334E1" w:rsidRPr="009E72E4" w:rsidRDefault="008334E1" w:rsidP="008334E1">
      <w:pPr>
        <w:numPr>
          <w:ilvl w:val="1"/>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mặc một số loại quần áo và ph</w:t>
      </w:r>
      <w:r w:rsidRPr="009E72E4">
        <w:rPr>
          <w:rFonts w:ascii="Times New Roman" w:hAnsi="Times New Roman" w:cs="Times New Roman"/>
          <w:bCs/>
          <w:color w:val="000000" w:themeColor="text1"/>
          <w:szCs w:val="22"/>
        </w:rPr>
        <w:lastRenderedPageBreak/>
        <w:t>ụ kiện nhất định có thể che khuất một số bộ phận trên khuôn mặt của người lái xe cần phải nhìn thấy để theo dõi sự chú ý, chẳng hạn như mắt.</w:t>
      </w:r>
    </w:p>
    <w:p w14:paraId="63F08D1A" w14:textId="77777777" w:rsidR="008334E1" w:rsidRPr="009E72E4" w:rsidRDefault="008334E1" w:rsidP="008334E1">
      <w:pPr>
        <w:numPr>
          <w:ilvl w:val="0"/>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ụi bẩn phía trước camera có thể ảnh hưởng tiêu cực đến khả năng phát hiện của nó.</w:t>
      </w:r>
    </w:p>
    <w:p w14:paraId="1E621595" w14:textId="77777777" w:rsidR="008334E1" w:rsidRPr="009E72E4" w:rsidRDefault="008334E1" w:rsidP="008334E1">
      <w:pPr>
        <w:numPr>
          <w:ilvl w:val="0"/>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điều kiện nhất định có thể ảnh hưởng đến khả năng đánh giá kỹ năng lái xe và điều khiển của ô tô. Điều này, đến lượt nó, ảnh hưởng đến khả năng phân biệt các dấu hiệu của người lái xe thiếu tập trung hoặc mệt mỏi.</w:t>
      </w:r>
    </w:p>
    <w:p w14:paraId="33E2C7A0" w14:textId="77777777" w:rsidR="008334E1" w:rsidRPr="009E72E4" w:rsidRDefault="008334E1" w:rsidP="008334E1">
      <w:pPr>
        <w:numPr>
          <w:ilvl w:val="1"/>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hỗ trợ giữ làn đường đôi khi có thể bù đắp cho những thao tác lái xe thiếu tập trung. Điều này khiến việc nhận biết các dấu hiệu thiếu tập trung trở nên khó khăn hơn so với khi lái xe không có sự hỗ trợ.</w:t>
      </w:r>
    </w:p>
    <w:p w14:paraId="1E111E71" w14:textId="77777777" w:rsidR="008334E1" w:rsidRPr="009E72E4" w:rsidRDefault="008334E1" w:rsidP="008334E1">
      <w:pPr>
        <w:numPr>
          <w:ilvl w:val="1"/>
          <w:numId w:val="4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điều kiện như gió mạnh hoặc mặt đường gồ ghề có thể ảnh hưởng đến việc lái xe của bạn theo cách tương tự như một người lái xe thiếu tập trung. Điều này có thể dẫn đến việc xuất hiện cảnh báo ngay cả khi người lái xe hoàn toàn tập trung sau tay lái.</w:t>
      </w:r>
    </w:p>
    <w:p w14:paraId="133F17B7" w14:textId="77C23A58" w:rsidR="00693336" w:rsidRPr="009E72E4" w:rsidRDefault="008334E1" w:rsidP="006540F2">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71453DAD" wp14:editId="085BF709">
                <wp:extent cx="6619875" cy="2076452"/>
                <wp:effectExtent l="0" t="0" r="28575" b="19050"/>
                <wp:docPr id="1409301076" name="Group 203"/>
                <wp:cNvGraphicFramePr/>
                <a:graphic xmlns:a="http://schemas.openxmlformats.org/drawingml/2006/main">
                  <a:graphicData uri="http://schemas.microsoft.com/office/word/2010/wordprocessingGroup">
                    <wpg:wgp>
                      <wpg:cNvGrpSpPr/>
                      <wpg:grpSpPr>
                        <a:xfrm>
                          <a:off x="0" y="0"/>
                          <a:ext cx="6619875" cy="2076452"/>
                          <a:chOff x="-1" y="0"/>
                          <a:chExt cx="5945746" cy="2076022"/>
                        </a:xfrm>
                      </wpg:grpSpPr>
                      <wps:wsp>
                        <wps:cNvPr id="1320363204" name="Rectangle 1320363204"/>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29494" w14:textId="77777777" w:rsidR="008334E1" w:rsidRPr="008F1956" w:rsidRDefault="008334E1" w:rsidP="008334E1">
                              <w:pPr>
                                <w:rPr>
                                  <w:rFonts w:ascii="Times New Roman" w:eastAsiaTheme="majorEastAsia" w:hAnsi="Times New Roman" w:cs="Times New Roman"/>
                                  <w:b/>
                                  <w:bCs/>
                                  <w:color w:val="FFFFFF" w:themeColor="background1"/>
                                  <w:szCs w:val="28"/>
                                </w:rPr>
                              </w:pPr>
                              <w:r w:rsidRPr="008F1956">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434242" name="Text Box 997434242"/>
                        <wps:cNvSpPr txBox="1"/>
                        <wps:spPr>
                          <a:xfrm>
                            <a:off x="-1" y="252680"/>
                            <a:ext cx="5936050" cy="182334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AECB74" w14:textId="77777777" w:rsidR="008334E1" w:rsidRPr="008334E1" w:rsidRDefault="008334E1" w:rsidP="008334E1">
                              <w:pPr>
                                <w:jc w:val="both"/>
                                <w:rPr>
                                  <w:rFonts w:ascii="Times New Roman" w:hAnsi="Times New Roman" w:cs="Times New Roman"/>
                                  <w:color w:val="000000" w:themeColor="text1"/>
                                </w:rPr>
                              </w:pPr>
                              <w:r w:rsidRPr="008334E1">
                                <w:rPr>
                                  <w:rFonts w:ascii="Times New Roman" w:hAnsi="Times New Roman" w:cs="Times New Roman"/>
                                  <w:color w:val="000000" w:themeColor="text1"/>
                                </w:rPr>
                                <w:t>Ảnh hưởng đến hệ thống</w:t>
                              </w:r>
                            </w:p>
                            <w:p w14:paraId="5FBFFA14" w14:textId="77777777" w:rsidR="008334E1" w:rsidRPr="008334E1" w:rsidRDefault="008334E1" w:rsidP="008334E1">
                              <w:pPr>
                                <w:jc w:val="both"/>
                                <w:rPr>
                                  <w:rFonts w:ascii="Times New Roman" w:hAnsi="Times New Roman" w:cs="Times New Roman"/>
                                  <w:color w:val="595959" w:themeColor="text1" w:themeTint="A6"/>
                                </w:rPr>
                              </w:pPr>
                              <w:r w:rsidRPr="008334E1">
                                <w:rPr>
                                  <w:rFonts w:ascii="Times New Roman" w:hAnsi="Times New Roman" w:cs="Times New Roman"/>
                                  <w:color w:val="595959" w:themeColor="text1" w:themeTint="A6"/>
                                </w:rPr>
                                <w:t>Không được che camera. Camera có thể bị che khuất hoàn toàn hoặc một phần bởi các vật dụng treo hoặc đặt trên gương chiếu hậu. Nếu camera bị che khuất hoặc bị che lấp, xe của bạn có thể thông báo cho bạn bằng một tin nhắn trên màn hình hiển thị của người lái.</w:t>
                              </w:r>
                            </w:p>
                            <w:p w14:paraId="5F7E0911" w14:textId="10DC642C" w:rsidR="008334E1" w:rsidRPr="008F1956" w:rsidRDefault="008334E1" w:rsidP="008334E1">
                              <w:pPr>
                                <w:jc w:val="both"/>
                                <w:rPr>
                                  <w:rFonts w:ascii="Times New Roman" w:hAnsi="Times New Roman" w:cs="Times New Roman"/>
                                  <w:color w:val="595959" w:themeColor="text1" w:themeTint="A6"/>
                                </w:rPr>
                              </w:pPr>
                              <w:r w:rsidRPr="008334E1">
                                <w:rPr>
                                  <w:rFonts w:ascii="Times New Roman" w:hAnsi="Times New Roman" w:cs="Times New Roman"/>
                                  <w:color w:val="595959" w:themeColor="text1" w:themeTint="A6"/>
                                </w:rPr>
                                <w:t>Đừng cố tình đánh lừa hệ thống phát hiện hành vi người lái. Hệ thống này được thiết kế để đảm bảo việc lái xe an toàn nhất có thể. Bằng cách hạn chế khả năng phát hiện tình huống nguy hiểm của hệ thống, bạn cũng hạn chế khả năng can thiệp an toàn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inline>
            </w:drawing>
          </mc:Choice>
          <mc:Fallback>
            <w:pict>
              <v:group w14:anchorId="71453DAD" id="_x0000_s2311" style="width:521.25pt;height:163.5pt;mso-position-horizontal-relative:char;mso-position-vertical-relative:line" coordorigin="" coordsize="59457,2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">
                <v:rect id="Rectangle 1320363204" o:spid="_x0000_s23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" fillcolor="#ffc000" strokecolor="#ffc000" strokeweight="1pt">
                  <v:textbox>
                    <w:txbxContent>
                      <w:p w14:paraId="7A429494" w14:textId="77777777" w:rsidR="008334E1" w:rsidRPr="008F1956" w:rsidRDefault="008334E1" w:rsidP="008334E1">
                        <w:pPr>
                          <w:rPr>
                            <w:rFonts w:ascii="Times New Roman" w:eastAsiaTheme="majorEastAsia" w:hAnsi="Times New Roman" w:cs="Times New Roman"/>
                            <w:b/>
                            <w:bCs/>
                            <w:color w:val="FFFFFF" w:themeColor="background1"/>
                            <w:szCs w:val="28"/>
                          </w:rPr>
                        </w:pPr>
                        <w:r w:rsidRPr="008F1956">
                          <w:rPr>
                            <w:rFonts w:ascii="Times New Roman" w:eastAsiaTheme="majorEastAsia" w:hAnsi="Times New Roman" w:cs="Times New Roman"/>
                            <w:b/>
                            <w:bCs/>
                            <w:color w:val="FFFFFF" w:themeColor="background1"/>
                            <w:szCs w:val="28"/>
                          </w:rPr>
                          <w:t>Quan trọng</w:t>
                        </w:r>
                      </w:p>
                    </w:txbxContent>
                  </v:textbox>
                </v:rect>
                <v:shape id="Text Box 997434242" o:spid="_x0000_s2313" type="#_x0000_t202" style="position:absolute;top:2526;width:59360;height:1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" filled="f" strokecolor="#ffc000" strokeweight=".5pt">
                  <v:textbox style="mso-fit-shape-to-text:t" inset=",7.2pt,,0">
                    <w:txbxContent>
                      <w:p w14:paraId="2FAECB74" w14:textId="77777777" w:rsidR="008334E1" w:rsidRPr="008334E1" w:rsidRDefault="008334E1" w:rsidP="008334E1">
                        <w:pPr>
                          <w:jc w:val="both"/>
                          <w:rPr>
                            <w:rFonts w:ascii="Times New Roman" w:hAnsi="Times New Roman" w:cs="Times New Roman"/>
                            <w:color w:val="000000" w:themeColor="text1"/>
                          </w:rPr>
                        </w:pPr>
                        <w:r w:rsidRPr="008334E1">
                          <w:rPr>
                            <w:rFonts w:ascii="Times New Roman" w:hAnsi="Times New Roman" w:cs="Times New Roman"/>
                            <w:color w:val="000000" w:themeColor="text1"/>
                          </w:rPr>
                          <w:t>Ảnh hưởng đến hệ thống</w:t>
                        </w:r>
                      </w:p>
                      <w:p w14:paraId="5FBFFA14" w14:textId="77777777" w:rsidR="008334E1" w:rsidRPr="008334E1" w:rsidRDefault="008334E1" w:rsidP="008334E1">
                        <w:pPr>
                          <w:jc w:val="both"/>
                          <w:rPr>
                            <w:rFonts w:ascii="Times New Roman" w:hAnsi="Times New Roman" w:cs="Times New Roman"/>
                            <w:color w:val="595959" w:themeColor="text1" w:themeTint="A6"/>
                          </w:rPr>
                        </w:pPr>
                        <w:r w:rsidRPr="008334E1">
                          <w:rPr>
                            <w:rFonts w:ascii="Times New Roman" w:hAnsi="Times New Roman" w:cs="Times New Roman"/>
                            <w:color w:val="595959" w:themeColor="text1" w:themeTint="A6"/>
                          </w:rPr>
                          <w:t>Không được che camera. Camera có thể bị che khuất hoàn toàn hoặc một phần bởi các vật dụng treo hoặc đặt trên gương chiếu hậu. Nếu camera bị che khuất hoặc bị che lấp, xe của bạn có thể thông báo cho bạn bằng một tin nhắn trên màn hình hiển thị của người lái.</w:t>
                        </w:r>
                      </w:p>
                      <w:p w14:paraId="5F7E0911" w14:textId="10DC642C" w:rsidR="008334E1" w:rsidRPr="008F1956" w:rsidRDefault="008334E1" w:rsidP="008334E1">
                        <w:pPr>
                          <w:jc w:val="both"/>
                          <w:rPr>
                            <w:rFonts w:ascii="Times New Roman" w:hAnsi="Times New Roman" w:cs="Times New Roman"/>
                            <w:color w:val="595959" w:themeColor="text1" w:themeTint="A6"/>
                          </w:rPr>
                        </w:pPr>
                        <w:r w:rsidRPr="008334E1">
                          <w:rPr>
                            <w:rFonts w:ascii="Times New Roman" w:hAnsi="Times New Roman" w:cs="Times New Roman"/>
                            <w:color w:val="595959" w:themeColor="text1" w:themeTint="A6"/>
                          </w:rPr>
                          <w:t>Đừng cố tình đánh lừa hệ thống phát hiện hành vi người lái. Hệ thống này được thiết kế để đảm bảo việc lái xe an toàn nhất có thể. Bằng cách hạn chế khả năng phát hiện tình huống nguy hiểm của hệ thống, bạn cũng hạn chế khả năng can thiệp an toàn của nó.</w:t>
                        </w:r>
                      </w:p>
                    </w:txbxContent>
                  </v:textbox>
                </v:shape>
                <w10:anchorlock/>
              </v:group>
            </w:pict>
          </mc:Fallback>
        </mc:AlternateContent>
      </w:r>
      <w:r w:rsidR="00693336" w:rsidRPr="009E72E4">
        <w:rPr>
          <w:rFonts w:ascii="Times New Roman" w:hAnsi="Times New Roman" w:cs="Times New Roman"/>
          <w:bCs/>
          <w:color w:val="000000" w:themeColor="text1"/>
          <w:szCs w:val="22"/>
        </w:rPr>
        <w:br w:type="page"/>
      </w:r>
    </w:p>
    <w:p w14:paraId="0FA9CC51" w14:textId="77777777" w:rsidR="00B86190" w:rsidRPr="009E72E4" w:rsidRDefault="00B86190" w:rsidP="00C036F9">
      <w:pPr>
        <w:pStyle w:val="Heading2"/>
        <w:rPr>
          <w:rFonts w:cs="Times New Roman"/>
        </w:rPr>
      </w:pPr>
      <w:bookmarkStart w:id="493" w:name="_Toc223075360"/>
      <w:r w:rsidRPr="009E72E4">
        <w:rPr>
          <w:rFonts w:cs="Times New Roman"/>
        </w:rPr>
        <w:t>Can thiệp và cảnh báo an toàn</w:t>
      </w:r>
      <w:bookmarkEnd w:id="493"/>
    </w:p>
    <w:p w14:paraId="000FF1A2" w14:textId="77777777" w:rsidR="00B86190" w:rsidRPr="009E72E4" w:rsidRDefault="00B86190" w:rsidP="00B86190">
      <w:pPr>
        <w:jc w:val="both"/>
        <w:rPr>
          <w:rStyle w:val="Strong"/>
          <w:rFonts w:ascii="Times New Roman" w:hAnsi="Times New Roman" w:cs="Times New Roman"/>
        </w:rPr>
      </w:pPr>
      <w:r w:rsidRPr="009E72E4">
        <w:rPr>
          <w:rStyle w:val="Strong"/>
          <w:rFonts w:ascii="Times New Roman" w:hAnsi="Times New Roman" w:cs="Times New Roman"/>
        </w:rPr>
        <w:t>Xe của bạn có các tính năng giúp ngăn ngừa va chạm trực tiếp hoặc gián tiếp. Nếu phát hiện tình huống giao thông nguy hiểm, xe có thể can thiệp bằng cách cảnh báo người lái hoặc thực hiện thao tác đánh lái tránh chướng ngại vật.</w:t>
      </w:r>
    </w:p>
    <w:p w14:paraId="3687190D" w14:textId="77777777" w:rsidR="00C036F9" w:rsidRPr="009E72E4" w:rsidRDefault="00C036F9" w:rsidP="00B86190">
      <w:pPr>
        <w:jc w:val="both"/>
        <w:rPr>
          <w:rFonts w:ascii="Times New Roman" w:hAnsi="Times New Roman" w:cs="Times New Roman"/>
          <w:bCs/>
          <w:color w:val="000000" w:themeColor="text1"/>
          <w:szCs w:val="22"/>
        </w:rPr>
      </w:pPr>
    </w:p>
    <w:p w14:paraId="135AC71C" w14:textId="20534B93" w:rsidR="00B86190" w:rsidRPr="009E72E4" w:rsidRDefault="00B86190" w:rsidP="00B8619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ái xe an toàn bắt đầu từ việc người dùng thực hành tốt. Như một lớp bảo vệ bổ sung chống lại sự cố, xe của bạn có thể cảnh báo bạn nếu phát hiện tình huống cần bạn chú ý hoặc hành động ngay lập tức. Ngoài việc cảnh báo người lái thông qua cảnh báo, xe còn có thể can thiệp bằng cách đánh lái hoặc phanh để tránh hoặc giảm thiểu va chạm.</w:t>
      </w:r>
    </w:p>
    <w:p w14:paraId="1C952C74" w14:textId="77777777" w:rsidR="00B86190" w:rsidRPr="009E72E4" w:rsidRDefault="00B86190" w:rsidP="00B8619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được thiết kế để cung cấp cảnh báo hoặc thực hiện can thiệp theo nhiều cách khác nhau bao gồm:</w:t>
      </w:r>
    </w:p>
    <w:p w14:paraId="21D72939" w14:textId="77777777"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a chạm và giảm thiểu</w:t>
      </w:r>
    </w:p>
    <w:p w14:paraId="56552355" w14:textId="77777777"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khoảng cách</w:t>
      </w:r>
    </w:p>
    <w:p w14:paraId="1B39537D" w14:textId="77777777"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ỗ trợ giữ làn đường</w:t>
      </w:r>
    </w:p>
    <w:p w14:paraId="0144B390" w14:textId="77777777"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điểm mù</w:t>
      </w:r>
    </w:p>
    <w:p w14:paraId="43A943EC" w14:textId="77777777"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báo về sự tập trung và cảnh giác của người lái xe </w:t>
      </w:r>
      <w:hyperlink r:id="rId498" w:anchor="dcs-note-47d2c97fd33effd3c0a8cc3718c999b7-808b6dfdf00162f1c0a8b0975d7ed410-8664b2fa77a7e089c0a8296870d1a409-0" w:tooltip="Cảnh báo tài xế" w:history="1">
        <w:r w:rsidRPr="009E72E4">
          <w:rPr>
            <w:rStyle w:val="Hyperlink"/>
            <w:rFonts w:ascii="Times New Roman" w:hAnsi="Times New Roman" w:cs="Times New Roman"/>
            <w:bCs/>
            <w:szCs w:val="22"/>
            <w:vertAlign w:val="superscript"/>
          </w:rPr>
          <w:t>1</w:t>
        </w:r>
      </w:hyperlink>
    </w:p>
    <w:p w14:paraId="4F9F9FCF" w14:textId="77777777"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ề phương tiện giao thông cắt ngang phía sau xe khi lùi </w:t>
      </w:r>
      <w:hyperlink r:id="rId499" w:anchor="dcs-note-47d2c97fd33effd3c0a8cc3718c999b7-808b6dfdf00162f1c0a8b0975d7ed410-8664b2fa77a7e089c0a8296870d1a409-1" w:tooltip="Cảnh báo giao thông cắt ngang" w:history="1">
        <w:r w:rsidRPr="009E72E4">
          <w:rPr>
            <w:rStyle w:val="Hyperlink"/>
            <w:rFonts w:ascii="Times New Roman" w:hAnsi="Times New Roman" w:cs="Times New Roman"/>
            <w:bCs/>
            <w:szCs w:val="22"/>
            <w:vertAlign w:val="superscript"/>
          </w:rPr>
          <w:t>2</w:t>
        </w:r>
      </w:hyperlink>
    </w:p>
    <w:p w14:paraId="39C29CCB" w14:textId="1C8B4C3F" w:rsidR="00B86190" w:rsidRPr="009E72E4" w:rsidRDefault="00B86190" w:rsidP="00921A70">
      <w:pPr>
        <w:numPr>
          <w:ilvl w:val="0"/>
          <w:numId w:val="22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ự động p</w:t>
      </w:r>
      <w:r w:rsidRPr="009E72E4">
        <w:rPr>
          <w:rFonts w:ascii="Times New Roman" w:hAnsi="Times New Roman" w:cs="Times New Roman"/>
          <w:bCs/>
          <w:color w:val="000000" w:themeColor="text1"/>
          <w:szCs w:val="22"/>
        </w:rPr>
        <w:lastRenderedPageBreak/>
        <w:t>hanh khi lùi </w:t>
      </w:r>
      <w:hyperlink r:id="rId500" w:anchor="dcs-note-47d2c97fd33effd3c0a8cc3718c999b7-808b6dfdf00162f1c0a8b0975d7ed410-8664b2fa77a7e089c0a8296870d1a409-2" w:tooltip="Phanh tự động phía sau" w:history="1">
        <w:r w:rsidRPr="009E72E4">
          <w:rPr>
            <w:rStyle w:val="Hyperlink"/>
            <w:rFonts w:ascii="Times New Roman" w:hAnsi="Times New Roman" w:cs="Times New Roman"/>
            <w:bCs/>
            <w:szCs w:val="22"/>
            <w:vertAlign w:val="superscript"/>
          </w:rPr>
          <w:t>3</w:t>
        </w:r>
      </w:hyperlink>
    </w:p>
    <w:p w14:paraId="6BD62235" w14:textId="06C3CFF6" w:rsidR="00693336" w:rsidRPr="009E72E4" w:rsidRDefault="00F97015"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10DD681" wp14:editId="4B32BCF9">
                <wp:extent cx="6619875" cy="1753497"/>
                <wp:effectExtent l="0" t="0" r="9525" b="18415"/>
                <wp:docPr id="1625046162" name="Group 203"/>
                <wp:cNvGraphicFramePr/>
                <a:graphic xmlns:a="http://schemas.openxmlformats.org/drawingml/2006/main">
                  <a:graphicData uri="http://schemas.microsoft.com/office/word/2010/wordprocessingGroup">
                    <wpg:wgp>
                      <wpg:cNvGrpSpPr/>
                      <wpg:grpSpPr>
                        <a:xfrm>
                          <a:off x="0" y="0"/>
                          <a:ext cx="6619875" cy="1753497"/>
                          <a:chOff x="-1" y="0"/>
                          <a:chExt cx="5945747" cy="1753133"/>
                        </a:xfrm>
                      </wpg:grpSpPr>
                      <wps:wsp>
                        <wps:cNvPr id="822195954" name="Rectangle 82219595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942756" name="Text Box 1939942756"/>
                        <wps:cNvSpPr txBox="1"/>
                        <wps:spPr>
                          <a:xfrm>
                            <a:off x="-1" y="252680"/>
                            <a:ext cx="5936218" cy="150045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0DD681" id="_x0000_s2314" style="width:521.25pt;height:138.05pt;mso-position-horizontal-relative:char;mso-position-vertical-relative:line" coordorigin="" coordsize="59457,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">
                <v:rect id="Rectangle 822195954" o:spid="_x0000_s23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" fillcolor="#4472c4 [3204]" stroked="f" strokeweight="1pt">
                  <v:textbox>
                    <w:txbxContent>
                      <w:p w14:paraId="77B57E85"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Mẹo</w:t>
                        </w:r>
                      </w:p>
                    </w:txbxContent>
                  </v:textbox>
                </v:rect>
                <v:shape id="Text Box 1939942756" o:spid="_x0000_s2316" type="#_x0000_t202" style="position:absolute;top:2526;width:59362;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" filled="f" strokecolor="#00b0f0" strokeweight=".5pt">
                  <v:textbox inset=",7.2pt,,0">
                    <w:txbxContent>
                      <w:p w14:paraId="08C39B5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Can thiệp an toàn là gì?</w:t>
                        </w:r>
                      </w:p>
                      <w:p w14:paraId="532B4F8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an thiệp an toàn là phản ứng của xe trong các tình huống phát hiện nguy cơ va chạm cao hoặc sắp xảy ra. Cảnh báo có thể được đưa ra để cảnh báo người lái về các mối nguy hiểm để họ có thể hành động, nhưng xe cũng có khả năng thực hiện các thao tác đánh lái hoặc phanh khẩn cấp tùy theo tình huống. Một số loại cảnh báo và can thiệp luôn được bật, trong khi những loại khác là một phần của các tính năng mà bạn có thể tùy chỉnh hoặc chọn bật/tắt.</w:t>
                        </w:r>
                      </w:p>
                      <w:p w14:paraId="3F965EE8"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230A378" w14:textId="77777777" w:rsidR="001760B2" w:rsidRPr="009E72E4" w:rsidRDefault="001760B2" w:rsidP="001760B2">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an thiệp an toàn để tránh va chạm</w:t>
      </w:r>
    </w:p>
    <w:p w14:paraId="7EFC0E27"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xe nhận diện được nguy cơ va chạm, nó sẽ phản ứng tùy theo mức độ khẩn cấp. Nó có thể nhận diện các vật thể như người đi bộ, người đi xe đạp và các phương tiện đang đến gần hoặc nằm trên đường lái xe của bạn. Nhiều yếu tố có thể ảnh hưởng đến khả năng phát hiện nguy cơ va chạm sớm và hiệu quả của xe. Có những tình huống nằm ngoài khả năng xử lý của xe, đó là lý do tại sao việc thực hành lái xe an toàn là vô cùng quan trọng.</w:t>
      </w:r>
    </w:p>
    <w:p w14:paraId="26B7ED06"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nhận thấy nguy cơ va chạm ngày càng tăng, cảnh báo có thể nhanh chóng chuyển sang trạng thái xe phải thực hiện các thao tác tránh né. Nếu mối đe dọa đột ngột xuất hiện, xe có thể ng</w:t>
      </w:r>
      <w:r w:rsidRPr="009E72E4">
        <w:rPr>
          <w:rFonts w:ascii="Times New Roman" w:hAnsi="Times New Roman" w:cs="Times New Roman"/>
          <w:bCs/>
          <w:color w:val="000000" w:themeColor="text1"/>
          <w:szCs w:val="22"/>
        </w:rPr>
        <w:lastRenderedPageBreak/>
        <w:t>ay lập tức thực hiện các thao tác tránh né.</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1"/>
        <w:gridCol w:w="9412"/>
      </w:tblGrid>
      <w:tr w:rsidR="001760B2" w:rsidRPr="009E72E4" w14:paraId="6934E1B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0CC695"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a chạm</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2B464D"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xe nhận diện được nguy cơ va chạm, bước đầu tiên là thu hút sự chú ý của tài xế. Xe có thể cảnh báo bạn bằng hình ảnh, âm thanh hoặc bằng xung phanh.</w:t>
            </w:r>
          </w:p>
        </w:tc>
      </w:tr>
      <w:tr w:rsidR="001760B2" w:rsidRPr="009E72E4" w14:paraId="0008A9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C34EE5"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hao tác pha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B669E0"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xác định cần phải hành động ngay lập tức, nó có thể phanh độc lập với hành động của người lái. Điều này có thể xảy ra đồng thời với thao tác đánh lái. Lực phanh của xe khi can thiệp phụ thuộc vào tình huống. Một chướng ngại vật bất ngờ xuất hiện ngay trước mặt xe có thể khiến phanh được sử dụng hết công suất, trong khi một tình huống khác có thể cần phanh ít hơn để tránh va chạm tiềm ẩn.</w:t>
            </w:r>
          </w:p>
        </w:tc>
      </w:tr>
      <w:tr w:rsidR="001760B2" w:rsidRPr="009E72E4" w14:paraId="5319F6D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75CF3F0"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hao tác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7321A" w14:textId="77777777"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xác định cần phải hành động ngay lập tức, nó có thể tự lái mà không cần sự can thiệp của người lái. Điều này có thể xảy ra đồng thời với thao tác phanh.</w:t>
            </w:r>
          </w:p>
        </w:tc>
      </w:tr>
    </w:tbl>
    <w:p w14:paraId="21FFE952" w14:textId="77777777" w:rsidR="00F97015" w:rsidRPr="009E72E4" w:rsidRDefault="00F97015" w:rsidP="001760B2">
      <w:pPr>
        <w:jc w:val="both"/>
        <w:rPr>
          <w:rFonts w:ascii="Times New Roman" w:hAnsi="Times New Roman" w:cs="Times New Roman"/>
          <w:bCs/>
          <w:color w:val="000000" w:themeColor="text1"/>
          <w:szCs w:val="22"/>
        </w:rPr>
      </w:pPr>
    </w:p>
    <w:p w14:paraId="261FAFC9" w14:textId="20095B4A" w:rsidR="001760B2" w:rsidRPr="009E72E4" w:rsidRDefault="001760B2" w:rsidP="001760B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báo về các biện pháp can thiệp an toàn đã thực hiện sẽ được hiển thị trên màn hình của người lái.</w:t>
      </w:r>
    </w:p>
    <w:p w14:paraId="459D8BF7" w14:textId="2C8B8B7B" w:rsidR="001760B2" w:rsidRPr="009E72E4" w:rsidRDefault="00F97015" w:rsidP="001760B2">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0072BC70" wp14:editId="29814568">
                <wp:extent cx="6619875" cy="4787153"/>
                <wp:effectExtent l="0" t="0" r="28575" b="13970"/>
                <wp:docPr id="181084080" name="Group 203"/>
                <wp:cNvGraphicFramePr/>
                <a:graphic xmlns:a="http://schemas.openxmlformats.org/drawingml/2006/main">
                  <a:graphicData uri="http://schemas.microsoft.com/office/word/2010/wordprocessingGroup">
                    <wpg:wgp>
                      <wpg:cNvGrpSpPr/>
                      <wpg:grpSpPr>
                        <a:xfrm>
                          <a:off x="0" y="0"/>
                          <a:ext cx="6619875" cy="4787153"/>
                          <a:chOff x="-1" y="0"/>
                          <a:chExt cx="5945747" cy="4786161"/>
                        </a:xfrm>
                      </wpg:grpSpPr>
                      <wps:wsp>
                        <wps:cNvPr id="1009791897" name="Rectangle 1009791897"/>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54679" name="Text Box 339454679"/>
                        <wps:cNvSpPr txBox="1"/>
                        <wps:spPr>
                          <a:xfrm>
                            <a:off x="-1" y="252634"/>
                            <a:ext cx="5936218" cy="45335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921A70">
                              <w:pPr>
                                <w:numPr>
                                  <w:ilvl w:val="0"/>
                                  <w:numId w:val="221"/>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921A70">
                              <w:pPr>
                                <w:numPr>
                                  <w:ilvl w:val="0"/>
                                  <w:numId w:val="221"/>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1"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72BC70" id="_x0000_s2317" style="width:521.25pt;height:376.95pt;mso-position-horizontal-relative:char;mso-position-vertical-relative:line" coordorigin="" coordsize="59457,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">
                <v:rect id="Rectangle 1009791897" o:spid="_x0000_s23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" fillcolor="black [3213]" strokecolor="black [3213]" strokeweight="1pt">
                  <v:textbox>
                    <w:txbxContent>
                      <w:p w14:paraId="4BC5313A"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Ghi chú</w:t>
                        </w:r>
                      </w:p>
                    </w:txbxContent>
                  </v:textbox>
                </v:rect>
                <v:shape id="Text Box 339454679" o:spid="_x0000_s2319" type="#_x0000_t202" style="position:absolute;top:2526;width:59362;height:4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" filled="f" strokecolor="black [3213]" strokeweight=".5pt">
                  <v:textbox inset=",7.2pt,,0">
                    <w:txbxContent>
                      <w:p w14:paraId="45E41E4D"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hi đè các can thiệp lái và phanh</w:t>
                        </w:r>
                      </w:p>
                      <w:p w14:paraId="5B6B41B8" w14:textId="77777777" w:rsidR="00F97015" w:rsidRPr="00F97015" w:rsidRDefault="00F97015" w:rsidP="00921A70">
                        <w:pPr>
                          <w:numPr>
                            <w:ilvl w:val="0"/>
                            <w:numId w:val="221"/>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Sự can thiệp của xe vào việc lái xe luôn có thể được thay thế bằng sự điều khiển có chủ đích của người lái xe.</w:t>
                        </w:r>
                      </w:p>
                      <w:p w14:paraId="3CC51034" w14:textId="77777777" w:rsidR="00F97015" w:rsidRPr="00F97015" w:rsidRDefault="00F97015" w:rsidP="00921A70">
                        <w:pPr>
                          <w:numPr>
                            <w:ilvl w:val="0"/>
                            <w:numId w:val="221"/>
                          </w:num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ể hủy bỏ can thiệp phanh, bạn phải nhấn mạnh bàn đạp ga. Vượt qua một ngưỡng nhất định, bạn sẽ hủy bỏ hành động phanh.</w:t>
                        </w:r>
                      </w:p>
                      <w:p w14:paraId="6F0B64FE"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Tăng khả năng phản ứng trong các động tác né tránh</w:t>
                        </w:r>
                      </w:p>
                      <w:p w14:paraId="232E56C4"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Trong một số điều kiện nhất định, xe có thể tăng khả năng phản hồi lái </w:t>
                        </w:r>
                        <w:hyperlink r:id="rId502" w:anchor="dcs-note-47d2c97fd33effd3c0a8cc3718c999b7-808b6dfdf00162f1c0a8b0975d7ed410-8664b2fa77a7e089c0a8296870d1a409-3" w:tooltip="Khả năng phản ứng của vô lăng được cải thiện bằng cách làm cho vô lăng dễ xoay hơn và sử dụng phanh vi sai." w:history="1">
                          <w:r w:rsidRPr="00F97015">
                            <w:rPr>
                              <w:rStyle w:val="Hyperlink"/>
                              <w:rFonts w:ascii="Times New Roman" w:hAnsi="Times New Roman" w:cs="Times New Roman"/>
                              <w:vertAlign w:val="superscript"/>
                            </w:rPr>
                            <w:t>4</w:t>
                          </w:r>
                        </w:hyperlink>
                        <w:r w:rsidRPr="00F97015">
                          <w:rPr>
                            <w:rFonts w:ascii="Times New Roman" w:hAnsi="Times New Roman" w:cs="Times New Roman"/>
                            <w:color w:val="595959" w:themeColor="text1" w:themeTint="A6"/>
                          </w:rPr>
                          <w:t> trong thời gian ngắn nếu phát hiện bạn đang đánh lái để tránh va chạm với chướng ngại vật phía trước. Bạn có thể cảm nhận được điều này như một sự tăng cường phản hồi và sự nhanh nhẹn tạm thời. Khi điều này xảy ra, một thông báo cũng sẽ xuất hiện trên màn hình hiển thị của người lái.</w:t>
                        </w:r>
                      </w:p>
                      <w:p w14:paraId="43C365A9"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Biết được khả năng của xe bạn</w:t>
                        </w:r>
                      </w:p>
                      <w:p w14:paraId="04EABE13" w14:textId="51219D51" w:rsid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Các biện pháp can thiệp an toàn của xe hơi có thể xảy ra đột ngột và bất ngờ. Chúng có thể gây khó chịu bất chấp lợi ích mà chúng mang lại. Hiểu biết về xe hơi của bạn là một cách tốt để giúp bạn cảm thấy bớt lo lắng hơn khi các biện pháp can thiệp an toàn xảy ra. Hãy nhớ đọc kỹ mọi thông báo sau khi can thiệp để hiểu rõ hơn lý do tại sao xe lại can thiệp.</w:t>
                        </w:r>
                      </w:p>
                      <w:p w14:paraId="48CBE674"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Giảm số lượng can thiệp và cảnh báo</w:t>
                        </w:r>
                      </w:p>
                      <w:p w14:paraId="6DA75DF1" w14:textId="7695617B"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Mức độ can thiệp và cảnh báo an toàn mà bạn gặp phải phụ thuộc vào điều kiện lái xe và phong cách lái xe của bạn. Một số yếu tố kết hợp có thể dẫn đến những phản ứng mà bạn cho là không cần thiết hoặc</w:t>
                        </w:r>
                      </w:p>
                    </w:txbxContent>
                  </v:textbox>
                </v:shape>
                <w10:anchorlock/>
              </v:group>
            </w:pict>
          </mc:Fallback>
        </mc:AlternateContent>
      </w:r>
    </w:p>
    <w:p w14:paraId="0592061B" w14:textId="3FED2670" w:rsidR="0057782D" w:rsidRPr="009E72E4" w:rsidRDefault="00F97015"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noProof/>
          <w:color w:val="000000" w:themeColor="text1"/>
          <w:szCs w:val="22"/>
        </w:rPr>
        <mc:AlternateContent>
          <mc:Choice Requires="wps">
            <w:drawing>
              <wp:inline distT="0" distB="0" distL="0" distR="0" wp14:anchorId="07E85E66" wp14:editId="3256C1A9">
                <wp:extent cx="6609266" cy="801656"/>
                <wp:effectExtent l="0" t="0" r="20320" b="17780"/>
                <wp:docPr id="1946097299" name="Text Box 435778568"/>
                <wp:cNvGraphicFramePr/>
                <a:graphic xmlns:a="http://schemas.openxmlformats.org/drawingml/2006/main">
                  <a:graphicData uri="http://schemas.microsoft.com/office/word/2010/wordprocessingShape">
                    <wps:wsp>
                      <wps:cNvSpPr txBox="1"/>
                      <wps:spPr>
                        <a:xfrm>
                          <a:off x="0" y="0"/>
                          <a:ext cx="6609266" cy="80165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E85E66" id="Text Box 435778568" o:spid="_x0000_s2320" type="#_x0000_t202" style="width:520.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" filled="f" strokecolor="black [3213]" strokeweight=".5pt">
                <v:textbox inset=",7.2pt,,0">
                  <w:txbxContent>
                    <w:p w14:paraId="7248A54E" w14:textId="700F1A71" w:rsidR="0057782D" w:rsidRPr="00F97015" w:rsidRDefault="0057782D" w:rsidP="0057782D">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quá nhạy cảm. Nhìn chung, cách hiệu quả nhất để giảm thiểu cảnh báo và can thiệp là lái xe có trách nhiệm. Hãy điều chỉnh tốc độ phù hợp với điều kiện lái xe và giữ khoảng cách an toàn với các phương tiện khác. Bạn cũng có thể điều chỉnh hoặc tắt một số tính năng trong phần cài đặt.</w:t>
                      </w:r>
                    </w:p>
                    <w:p w14:paraId="67FA904D" w14:textId="77777777" w:rsidR="0057782D" w:rsidRPr="00F97015" w:rsidRDefault="0057782D" w:rsidP="0057782D">
                      <w:pPr>
                        <w:jc w:val="both"/>
                        <w:rPr>
                          <w:rFonts w:ascii="Times New Roman" w:hAnsi="Times New Roman" w:cs="Times New Roman"/>
                          <w:color w:val="595959" w:themeColor="text1" w:themeTint="A6"/>
                        </w:rPr>
                      </w:pPr>
                    </w:p>
                  </w:txbxContent>
                </v:textbox>
                <w10:anchorlock/>
              </v:shape>
            </w:pict>
          </mc:Fallback>
        </mc:AlternateContent>
      </w:r>
    </w:p>
    <w:p w14:paraId="70FBCB96" w14:textId="77777777" w:rsidR="0057782D" w:rsidRPr="009E72E4" w:rsidRDefault="0057782D" w:rsidP="0057782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ân bằng nhu cầu phản hồi</w:t>
      </w:r>
    </w:p>
    <w:p w14:paraId="06BE2E89" w14:textId="77777777" w:rsidR="0057782D" w:rsidRPr="009E72E4" w:rsidRDefault="0057782D" w:rsidP="0057782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xe tự động gợi ý, hướng dẫn hoặc thực hiện một hành động lái, nó được coi là một phản ứng. Hầu hết các tính năng hỗ trợ người lái đều có một số phản ứng khả thi. Ví dụ, phanh tự động để tránh va chạm với xe đột ngột phanh trước mặt bạn là một phản ứng. Các tính năng có thể cung cấp cho bạn cảnh báo và can thiệp an toàn được thiết kế để hạn chế những phản ứng không cần thiết.</w:t>
      </w:r>
    </w:p>
    <w:p w14:paraId="490BE6C1" w14:textId="77777777" w:rsidR="0057782D" w:rsidRPr="009E72E4" w:rsidRDefault="0057782D" w:rsidP="0057782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Mỗi phản hồi của xe đều có một tập hợp các điều kiện riêng. Những điều kiện này có thể liên quan đến tình hình giao thông, trạng thái của xe và người </w:t>
      </w:r>
      <w:r w:rsidRPr="009E72E4">
        <w:rPr>
          <w:rFonts w:ascii="Times New Roman" w:hAnsi="Times New Roman" w:cs="Times New Roman"/>
          <w:bCs/>
          <w:color w:val="000000" w:themeColor="text1"/>
          <w:szCs w:val="22"/>
        </w:rPr>
        <w:lastRenderedPageBreak/>
        <w:t>lái, cũng như thông tin được thu thập bằng hệ thống phát hiện của xe. Để phản hồi xảy ra, tất cả các điều kiện cần thiết cần được đáp ứng và xe phải có độ tin cậy cao rằng phản hồi là cần thiết. Khi tình huống phát triển, xe liên tục đánh giá các điều kiện và nhu cầu phản hồi. Nếu nhu cầu phản hồi hoặc các điều kiện không chắc chắn, xe sẽ không phản hồi.</w:t>
      </w:r>
    </w:p>
    <w:p w14:paraId="68A061A9" w14:textId="7F3B5064" w:rsidR="0057782D" w:rsidRPr="009E72E4" w:rsidRDefault="0057782D" w:rsidP="0057782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người lái có thể dễ dàng xử lý một tình huống nguy hiểm tiềm ẩn, điều đó được ưu tiên hơn là để xe tự xử lý. Xe có thể trì hoãn hoặc tránh phản ứng trong những tình huống mà bạn có cơ hội xử lý bằng các thao tác không khẩn cấp. Điều này giúp giảm thiểu các cảnh báo và can thiệp an toàn không cần thiết. Hầu hết các mối nguy hiểm tiềm ẩn được xe tự xử lý thông qua những điều chỉnh nhỏ trước khi cần phải xử lý khẩn cấp. Trong hầu hết các trường hợp, bạn coi chúng là những hành động thường lệ, một phần của việc lái xe bình thường.</w:t>
      </w:r>
    </w:p>
    <w:p w14:paraId="7BB61D19" w14:textId="5BA2DC06" w:rsidR="00721FEA" w:rsidRPr="009E72E4" w:rsidRDefault="00F97015"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11DFC593" wp14:editId="50AB4163">
                <wp:extent cx="6619875" cy="1775014"/>
                <wp:effectExtent l="0" t="0" r="28575" b="15875"/>
                <wp:docPr id="1416826926" name="Group 203"/>
                <wp:cNvGraphicFramePr/>
                <a:graphic xmlns:a="http://schemas.openxmlformats.org/drawingml/2006/main">
                  <a:graphicData uri="http://schemas.microsoft.com/office/word/2010/wordprocessingGroup">
                    <wpg:wgp>
                      <wpg:cNvGrpSpPr/>
                      <wpg:grpSpPr>
                        <a:xfrm>
                          <a:off x="0" y="0"/>
                          <a:ext cx="6619875" cy="1775014"/>
                          <a:chOff x="-1" y="0"/>
                          <a:chExt cx="5945746" cy="1774645"/>
                        </a:xfrm>
                      </wpg:grpSpPr>
                      <wps:wsp>
                        <wps:cNvPr id="515530962" name="Rectangle 51553096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97387" name="Text Box 257497387"/>
                        <wps:cNvSpPr txBox="1"/>
                        <wps:spPr>
                          <a:xfrm>
                            <a:off x="-1" y="252665"/>
                            <a:ext cx="5936218" cy="152198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DFC593" id="_x0000_s2321" style="width:521.25pt;height:139.75pt;mso-position-horizontal-relative:char;mso-position-vertical-relative:line" coordorigin=""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">
                <v:rect id="Rectangle 515530962" o:spid="_x0000_s23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" fillcolor="#ffc000" strokecolor="#ffc000" strokeweight="1pt">
                  <v:textbox>
                    <w:txbxContent>
                      <w:p w14:paraId="7C99C75C"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Quan trọng</w:t>
                        </w:r>
                      </w:p>
                    </w:txbxContent>
                  </v:textbox>
                </v:rect>
                <v:shape id="Text Box 257497387" o:spid="_x0000_s2323"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" filled="f" strokecolor="#ffc000" strokeweight=".5pt">
                  <v:textbox inset=",7.2pt,,0">
                    <w:txbxContent>
                      <w:p w14:paraId="32821A52" w14:textId="77777777" w:rsidR="00F97015" w:rsidRPr="00F97015" w:rsidRDefault="00F97015" w:rsidP="00F97015">
                        <w:pPr>
                          <w:jc w:val="both"/>
                          <w:rPr>
                            <w:rFonts w:ascii="Times New Roman" w:hAnsi="Times New Roman" w:cs="Times New Roman"/>
                            <w:color w:val="000000" w:themeColor="text1"/>
                          </w:rPr>
                        </w:pPr>
                        <w:r w:rsidRPr="00F97015">
                          <w:rPr>
                            <w:rFonts w:ascii="Times New Roman" w:hAnsi="Times New Roman" w:cs="Times New Roman"/>
                            <w:color w:val="000000" w:themeColor="text1"/>
                          </w:rPr>
                          <w:t>Luôn luôn giải quyết các mối nguy hiểm khi lái xe</w:t>
                        </w:r>
                      </w:p>
                      <w:p w14:paraId="4438860B"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Xe hơi có thể và sẽ bù đắp cho một số, nhưng không phải tất cả, những trường hợp bạn không thể hoặc không phản ứng kịp thời với mối nguy hiểm khi lái xe. Có những tình huống mà phản ứng hiệu quả nằm ngoài khả năng của xe, và những tình huống mà phản ứng không được thực hiện vì người lái xe được yêu cầu phải xử lý mối nguy hiểm tiềm ẩn. Khi lái xe, bạn cần phải luôn cảnh giác và tập trung để có thể phản ứng với các mối nguy hiểm giống như cách bạn lái xe mà không có các tính năng hỗ trợ người lái.</w:t>
                        </w:r>
                      </w:p>
                      <w:p w14:paraId="477B2E0F"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2EBDEF26" w14:textId="6589AA91" w:rsidR="00FE5B35" w:rsidRPr="009E72E4" w:rsidRDefault="00FE5B35" w:rsidP="00FE5B35">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22DEE1DC" w14:textId="7F6D822B" w:rsidR="00721FEA" w:rsidRPr="009E72E4" w:rsidRDefault="00F97015"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727A2E9" wp14:editId="3253E395">
                <wp:extent cx="6619875" cy="1516828"/>
                <wp:effectExtent l="0" t="0" r="28575" b="26670"/>
                <wp:docPr id="820781122" name="Group 203"/>
                <wp:cNvGraphicFramePr/>
                <a:graphic xmlns:a="http://schemas.openxmlformats.org/drawingml/2006/main">
                  <a:graphicData uri="http://schemas.microsoft.com/office/word/2010/wordprocessingGroup">
                    <wpg:wgp>
                      <wpg:cNvGrpSpPr/>
                      <wpg:grpSpPr>
                        <a:xfrm>
                          <a:off x="0" y="0"/>
                          <a:ext cx="6619875" cy="1516828"/>
                          <a:chOff x="-1" y="0"/>
                          <a:chExt cx="5945746" cy="1516514"/>
                        </a:xfrm>
                      </wpg:grpSpPr>
                      <wps:wsp>
                        <wps:cNvPr id="56336409" name="Rectangle 563364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520613" name="Text Box 470520613"/>
                        <wps:cNvSpPr txBox="1"/>
                        <wps:spPr>
                          <a:xfrm>
                            <a:off x="-1" y="252632"/>
                            <a:ext cx="5936218" cy="12638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27A2E9" id="_x0000_s2324" style="width:521.25pt;height:119.45pt;mso-position-horizontal-relative:char;mso-position-vertical-relative:line" coordorigin="" coordsize="59457,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">
                <v:rect id="Rectangle 56336409" o:spid="_x0000_s23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" fillcolor="#e00" strokecolor="#e00" strokeweight="1pt">
                  <v:textbox>
                    <w:txbxContent>
                      <w:p w14:paraId="39A890A0" w14:textId="77777777" w:rsidR="00F97015" w:rsidRPr="00F97015" w:rsidRDefault="00F97015" w:rsidP="00F97015">
                        <w:pPr>
                          <w:rPr>
                            <w:rFonts w:ascii="Times New Roman" w:eastAsiaTheme="majorEastAsia" w:hAnsi="Times New Roman" w:cs="Times New Roman"/>
                            <w:b/>
                            <w:bCs/>
                            <w:color w:val="FFFFFF" w:themeColor="background1"/>
                            <w:szCs w:val="28"/>
                          </w:rPr>
                        </w:pPr>
                        <w:r w:rsidRPr="00F97015">
                          <w:rPr>
                            <w:rFonts w:ascii="Times New Roman" w:eastAsiaTheme="majorEastAsia" w:hAnsi="Times New Roman" w:cs="Times New Roman"/>
                            <w:b/>
                            <w:bCs/>
                            <w:color w:val="FFFFFF" w:themeColor="background1"/>
                            <w:szCs w:val="28"/>
                          </w:rPr>
                          <w:t>Cảnh báo</w:t>
                        </w:r>
                      </w:p>
                    </w:txbxContent>
                  </v:textbox>
                </v:rect>
                <v:shape id="Text Box 470520613" o:spid="_x0000_s2326" type="#_x0000_t202" style="position:absolute;top:2526;width:59362;height:1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" filled="f" strokecolor="#e00" strokeweight=".5pt">
                  <v:textbox inset=",7.2pt,,0">
                    <w:txbxContent>
                      <w:p w14:paraId="12C127F0"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Đừng bao giờ trông chờ vào các biện pháp can thiệp an toàn của xe hơi để thay thế cho các biện pháp lái xe an toàn. Hãy lái xe với sự chú ý đến an toàn tương tự như khi lái xe không có những tính năng này.</w:t>
                        </w:r>
                      </w:p>
                      <w:p w14:paraId="1725E58D" w14:textId="77777777" w:rsidR="00F97015" w:rsidRPr="00F97015" w:rsidRDefault="00F97015" w:rsidP="00F97015">
                        <w:pPr>
                          <w:jc w:val="both"/>
                          <w:rPr>
                            <w:rFonts w:ascii="Times New Roman" w:hAnsi="Times New Roman" w:cs="Times New Roman"/>
                            <w:color w:val="595959" w:themeColor="text1" w:themeTint="A6"/>
                          </w:rPr>
                        </w:pPr>
                        <w:r w:rsidRPr="00F97015">
                          <w:rPr>
                            <w:rFonts w:ascii="Times New Roman" w:hAnsi="Times New Roman" w:cs="Times New Roman"/>
                            <w:color w:val="595959" w:themeColor="text1" w:themeTint="A6"/>
                          </w:rPr>
                          <w:t>Không thể đảm bảo cảnh báo và can thiệp trong mọi tình huống. Xe không thể xử lý mọi điều kiện lái xe, giao thông, thời tiết và đường xá. Việc xe không phát hiện hoặc phản ứng với mối nguy hiểm có thể xảy ra vì những lý do mà bạn không thể xác định hoặc dự đoán được.</w:t>
                        </w:r>
                      </w:p>
                      <w:p w14:paraId="23E41104" w14:textId="77777777" w:rsidR="00F97015" w:rsidRPr="00F97015" w:rsidRDefault="00F97015" w:rsidP="00F97015">
                        <w:pPr>
                          <w:jc w:val="both"/>
                          <w:rPr>
                            <w:rFonts w:ascii="Times New Roman" w:hAnsi="Times New Roman" w:cs="Times New Roman"/>
                            <w:color w:val="595959" w:themeColor="text1" w:themeTint="A6"/>
                          </w:rPr>
                        </w:pPr>
                      </w:p>
                    </w:txbxContent>
                  </v:textbox>
                </v:shape>
                <w10:anchorlock/>
              </v:group>
            </w:pict>
          </mc:Fallback>
        </mc:AlternateContent>
      </w:r>
    </w:p>
    <w:p w14:paraId="6C29D90D" w14:textId="77777777" w:rsidR="008C5BE0" w:rsidRPr="009E72E4" w:rsidRDefault="008C5BE0" w:rsidP="008C5BE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ả năng phản ứng với các mối nguy hiểm của xe ô tô phụ thuộc vào nhiều yếu tố. Chúng thường rơi vào một trong các loại sau:</w:t>
      </w:r>
    </w:p>
    <w:p w14:paraId="1C78BA84" w14:textId="77777777" w:rsidR="008C5BE0" w:rsidRPr="009E72E4" w:rsidRDefault="008C5BE0" w:rsidP="00921A70">
      <w:pPr>
        <w:numPr>
          <w:ilvl w:val="0"/>
          <w:numId w:val="22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và chuyển động của xe bạn.</w:t>
      </w:r>
    </w:p>
    <w:p w14:paraId="5E9817EB" w14:textId="77777777" w:rsidR="008C5BE0" w:rsidRPr="009E72E4" w:rsidRDefault="008C5BE0" w:rsidP="00921A70">
      <w:pPr>
        <w:numPr>
          <w:ilvl w:val="0"/>
          <w:numId w:val="22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ích thước, hình dạng, tốc độ và chuyển động của các vật thể hoặc người tham gia giao thôn</w:t>
      </w:r>
      <w:r w:rsidRPr="009E72E4">
        <w:rPr>
          <w:rFonts w:ascii="Times New Roman" w:hAnsi="Times New Roman" w:cs="Times New Roman"/>
          <w:bCs/>
          <w:color w:val="000000" w:themeColor="text1"/>
          <w:szCs w:val="22"/>
        </w:rPr>
        <w:lastRenderedPageBreak/>
        <w:t>g xung quanh xe.</w:t>
      </w:r>
    </w:p>
    <w:p w14:paraId="0BDA7488" w14:textId="77777777" w:rsidR="008C5BE0" w:rsidRPr="009E72E4" w:rsidRDefault="008C5BE0" w:rsidP="00921A70">
      <w:pPr>
        <w:numPr>
          <w:ilvl w:val="0"/>
          <w:numId w:val="22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kiện môi trường.</w:t>
      </w:r>
    </w:p>
    <w:p w14:paraId="56B536EF" w14:textId="77777777" w:rsidR="008C5BE0" w:rsidRPr="009E72E4" w:rsidRDefault="008C5BE0" w:rsidP="00921A70">
      <w:pPr>
        <w:numPr>
          <w:ilvl w:val="0"/>
          <w:numId w:val="22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ình trạng cơ sở hạ tầng giao thông.</w:t>
      </w:r>
    </w:p>
    <w:p w14:paraId="01094B24" w14:textId="77777777" w:rsidR="008C5BE0" w:rsidRPr="009E72E4" w:rsidRDefault="008C5BE0" w:rsidP="00921A70">
      <w:pPr>
        <w:numPr>
          <w:ilvl w:val="0"/>
          <w:numId w:val="22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ự phức tạp của tình hình giao thông.</w:t>
      </w:r>
    </w:p>
    <w:p w14:paraId="5C944F29" w14:textId="77777777" w:rsidR="008C5BE0" w:rsidRPr="009E72E4" w:rsidRDefault="008C5BE0" w:rsidP="008C5BE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ví dụ đáng chú ý bao gồm:</w:t>
      </w:r>
    </w:p>
    <w:p w14:paraId="40ADC2BE" w14:textId="77777777" w:rsidR="008C5BE0" w:rsidRPr="009E72E4" w:rsidRDefault="008C5BE0" w:rsidP="00921A70">
      <w:pPr>
        <w:numPr>
          <w:ilvl w:val="0"/>
          <w:numId w:val="22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rẽ gấp có thể khiến khả năng phát hiện trở nên kém nhất quán. Xe có thể không thể nhận diện các mối nguy hiểm xuất hiện đột ngột do rẽ gấp.</w:t>
      </w:r>
    </w:p>
    <w:p w14:paraId="6514D913" w14:textId="77777777" w:rsidR="008C5BE0" w:rsidRPr="009E72E4" w:rsidRDefault="008C5BE0" w:rsidP="00921A70">
      <w:pPr>
        <w:numPr>
          <w:ilvl w:val="0"/>
          <w:numId w:val="22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ộ bám đường thấp, chẳng hạn như khi đường ướt hoặc đóng băng, có thể làm giảm hiệu quả của các biện pháp can thiệp.</w:t>
      </w:r>
    </w:p>
    <w:p w14:paraId="6BD896E0" w14:textId="77777777" w:rsidR="008C5BE0" w:rsidRPr="009E72E4" w:rsidRDefault="008C5BE0" w:rsidP="00921A70">
      <w:pPr>
        <w:numPr>
          <w:ilvl w:val="0"/>
          <w:numId w:val="22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điều kiện và hạn chế ảnh hưởng đến khả năng phát hiện chướng ngại vật có thể khiến xe không thể xác định chính xác các mối nguy hiểm tiềm ẩn. Các hạn chế về khả năng phát hiện chướng ngại vật được mô tả chi tiết trong phần hướng dẫn riêng về cách xe phát hiện môi trường xung quanh và giao thông.</w:t>
      </w:r>
    </w:p>
    <w:p w14:paraId="0C82AB70" w14:textId="5DB136FB" w:rsidR="00BB7100" w:rsidRPr="009E72E4" w:rsidRDefault="008C5BE0" w:rsidP="00921A70">
      <w:pPr>
        <w:numPr>
          <w:ilvl w:val="0"/>
          <w:numId w:val="22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sẽ không tự động phanh nếu bạn đang lái xe về phía trước với tốc độ bằng hoặc chậm hơn tốc độ đi bộ. Điều này nhằm tránh những sự can thiệp phanh không mong muốn khi bạn đang di chuyển trong không gian hẹp.</w:t>
      </w:r>
    </w:p>
    <w:p w14:paraId="061C3663" w14:textId="5DDC90D0" w:rsidR="00587B69" w:rsidRPr="009E72E4" w:rsidRDefault="00587B69" w:rsidP="00587B69">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71AC56D3" wp14:editId="5EB848B9">
                <wp:extent cx="6619875" cy="3151990"/>
                <wp:effectExtent l="0" t="0" r="28575" b="10795"/>
                <wp:docPr id="1390427431" name="Group 203"/>
                <wp:cNvGraphicFramePr/>
                <a:graphic xmlns:a="http://schemas.openxmlformats.org/drawingml/2006/main">
                  <a:graphicData uri="http://schemas.microsoft.com/office/word/2010/wordprocessingGroup">
                    <wpg:wgp>
                      <wpg:cNvGrpSpPr/>
                      <wpg:grpSpPr>
                        <a:xfrm>
                          <a:off x="0" y="0"/>
                          <a:ext cx="6619875" cy="3151990"/>
                          <a:chOff x="-1" y="0"/>
                          <a:chExt cx="5945746" cy="3151338"/>
                        </a:xfrm>
                      </wpg:grpSpPr>
                      <wps:wsp>
                        <wps:cNvPr id="1187177523" name="Rectangle 11871775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98593" name="Text Box 446598593"/>
                        <wps:cNvSpPr txBox="1"/>
                        <wps:spPr>
                          <a:xfrm>
                            <a:off x="-1" y="252595"/>
                            <a:ext cx="5936218" cy="289874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1AC56D3" id="_x0000_s2327" style="width:521.25pt;height:248.2pt;mso-position-horizontal-relative:char;mso-position-vertical-relative:line" coordorigin="" coordsize="59457,3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">
                <v:rect id="Rectangle 1187177523" o:spid="_x0000_s23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" fillcolor="#ffc000" strokecolor="#ffc000" strokeweight="1pt">
                  <v:textbox>
                    <w:txbxContent>
                      <w:p w14:paraId="035F1846" w14:textId="77777777" w:rsidR="00587B69" w:rsidRPr="00587B69" w:rsidRDefault="00587B69" w:rsidP="00587B69">
                        <w:pPr>
                          <w:rPr>
                            <w:rFonts w:ascii="Times New Roman" w:eastAsiaTheme="majorEastAsia" w:hAnsi="Times New Roman" w:cs="Times New Roman"/>
                            <w:b/>
                            <w:bCs/>
                            <w:color w:val="FFFFFF" w:themeColor="background1"/>
                            <w:szCs w:val="28"/>
                          </w:rPr>
                        </w:pPr>
                        <w:r w:rsidRPr="00587B69">
                          <w:rPr>
                            <w:rFonts w:ascii="Times New Roman" w:eastAsiaTheme="majorEastAsia" w:hAnsi="Times New Roman" w:cs="Times New Roman"/>
                            <w:b/>
                            <w:bCs/>
                            <w:color w:val="FFFFFF" w:themeColor="background1"/>
                            <w:szCs w:val="28"/>
                          </w:rPr>
                          <w:t>Quan trọng</w:t>
                        </w:r>
                      </w:p>
                    </w:txbxContent>
                  </v:textbox>
                </v:rect>
                <v:shape id="Text Box 446598593" o:spid="_x0000_s2329" type="#_x0000_t202" style="position:absolute;top:2525;width:59362;height:2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" filled="f" strokecolor="#ffc000" strokeweight=".5pt">
                  <v:textbox inset=",7.2pt,,0">
                    <w:txbxContent>
                      <w:p w14:paraId="7232D5E9"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ạn chế chung</w:t>
                        </w:r>
                      </w:p>
                      <w:p w14:paraId="23452EBD"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có lý do chính đáng để cảm thấy an toàn khi lái một chiếc xe có khả năng can thiệp vào các tình huống nguy hiểm, nhưng điều quan trọng là bạn vẫn phải cố gắng hết sức để lái xe an toàn và có trách nhiệm. Khả năng của xe luôn bị giới hạn bởi các yếu tố và hạn chế về công nghệ, tình trạng xe và môi trường lái xe.</w:t>
                        </w:r>
                      </w:p>
                      <w:p w14:paraId="301ED7D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Khả năng phát hiện</w:t>
                        </w:r>
                      </w:p>
                      <w:p w14:paraId="397542CD" w14:textId="1C998E49"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Khả năng giám sát môi trường xung quanh của xe được sử dụng bởi các tính năng có thể đưa ra cảnh báo và can thiệp.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đồng thời nêu chi tiết cả khả năng và hạn chế.</w:t>
                        </w:r>
                      </w:p>
                    </w:txbxContent>
                  </v:textbox>
                </v:shape>
                <w10:anchorlock/>
              </v:group>
            </w:pict>
          </mc:Fallback>
        </mc:AlternateContent>
      </w:r>
    </w:p>
    <w:p w14:paraId="7C62C96A" w14:textId="000E39FD" w:rsidR="00587B69" w:rsidRPr="009E72E4" w:rsidRDefault="00587B69" w:rsidP="00587B69">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mc:AlternateContent>
          <mc:Choice Requires="wps">
            <w:drawing>
              <wp:inline distT="0" distB="0" distL="0" distR="0" wp14:anchorId="3CD35A07" wp14:editId="1331A473">
                <wp:extent cx="6609267" cy="5938221"/>
                <wp:effectExtent l="0" t="0" r="20320" b="24765"/>
                <wp:docPr id="1333495050" name="Text Box 255152024"/>
                <wp:cNvGraphicFramePr/>
                <a:graphic xmlns:a="http://schemas.openxmlformats.org/drawingml/2006/main">
                  <a:graphicData uri="http://schemas.microsoft.com/office/word/2010/wordprocessingShape">
                    <wps:wsp>
                      <wps:cNvSpPr txBox="1"/>
                      <wps:spPr>
                        <a:xfrm>
                          <a:off x="0" y="0"/>
                          <a:ext cx="6609267" cy="593822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CD35A07" id="Text Box 255152024" o:spid="_x0000_s2330" type="#_x0000_t202" style="width:520.4pt;height:4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" filled="f" strokecolor="#ffc000" strokeweight=".5pt">
                <v:textbox inset=",7.2pt,,0">
                  <w:txbxContent>
                    <w:p w14:paraId="2F4074D0"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hời gian phản ứng</w:t>
                      </w:r>
                    </w:p>
                    <w:p w14:paraId="56CE0FC6"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Trong điều kiện thuận lợi, xe có thể nhận biết và phản ứng với một số mối nguy hiểm nhất định, đôi khi còn nhanh hơn cả người lái. Tuy nhiên, khả năng này không đảm bảo sự can thiệp vì xe không thể phát hiện tất cả các mối nguy hiểm tiềm ẩn cần được xử lý.</w:t>
                      </w:r>
                    </w:p>
                    <w:p w14:paraId="3A401252"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Sự sẵn có của phản hồi</w:t>
                      </w:r>
                    </w:p>
                    <w:p w14:paraId="470BA323"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Mỗi loại phản hồi của xe đều có một tập hợp các điều kiện riêng, xác định thời điểm chúng khả dụng. Điều này có nghĩa là các phản hồi khả dụng liên tục thay đổi khi bạn lái xe. Một số điều kiện được xác định nghiêm ngặt, chẳng hạn như phạm vi tốc độ chính xác, cài đặt được bật hoặc người lái thắt dây an toàn. Các điều kiện khác có ngưỡng không chính xác hơn, có thể phụ thuộc vào sự kết hợp của nhiều yếu tố. Điều này dẫn đến việc bạn không thể biết chắc chắn liệu xe có phản hồi hay không trong một tình huống nhất định, nhưng bạn có thể dự đoán được những phản hồi nào có khả năng xảy ra hoặc không.</w:t>
                      </w:r>
                    </w:p>
                    <w:p w14:paraId="247E5D45"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Đọc mọi thứ về các tính năng bạn sử dụng</w:t>
                      </w:r>
                    </w:p>
                    <w:p w14:paraId="1ECCD49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Bạn nên đọc kỹ thông tin về các tính năng hỗ trợ trình điều khiển trước khi sử dụng. Điều quan trọng là phải hiểu rõ cả khả năng và hạn chế của chúng.</w:t>
                      </w:r>
                    </w:p>
                    <w:p w14:paraId="33048B5C"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Hãy thắt dây an toàn</w:t>
                      </w:r>
                    </w:p>
                    <w:p w14:paraId="50630E7B"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Phanh khẩn cấp có thể xảy ra ngay cả khi tài xế không thắt dây an toàn. Nguy cơ chấn thương do phanh gấp tăng đáng kể đối với người ngồi không thắt dây an toàn. Luôn thắt dây an toàn và đảm bảo tất cả hành khách cũng thắt dây an toàn.</w:t>
                      </w:r>
                    </w:p>
                    <w:p w14:paraId="032F5828" w14:textId="77777777" w:rsidR="00587B69" w:rsidRPr="00587B69" w:rsidRDefault="00587B69" w:rsidP="00587B69">
                      <w:pPr>
                        <w:jc w:val="both"/>
                        <w:rPr>
                          <w:rFonts w:ascii="Times New Roman" w:hAnsi="Times New Roman" w:cs="Times New Roman"/>
                          <w:color w:val="000000" w:themeColor="text1"/>
                        </w:rPr>
                      </w:pPr>
                      <w:r w:rsidRPr="00587B69">
                        <w:rPr>
                          <w:rFonts w:ascii="Times New Roman" w:hAnsi="Times New Roman" w:cs="Times New Roman"/>
                          <w:color w:val="000000" w:themeColor="text1"/>
                        </w:rPr>
                        <w:t>Trách nhiệm của người lái xe</w:t>
                      </w:r>
                    </w:p>
                    <w:p w14:paraId="4A55B758" w14:textId="77777777" w:rsidR="00587B69" w:rsidRPr="00587B69" w:rsidRDefault="00587B69" w:rsidP="00587B69">
                      <w:pPr>
                        <w:jc w:val="both"/>
                        <w:rPr>
                          <w:rFonts w:ascii="Times New Roman" w:hAnsi="Times New Roman" w:cs="Times New Roman"/>
                          <w:color w:val="595959" w:themeColor="text1" w:themeTint="A6"/>
                        </w:rPr>
                      </w:pPr>
                      <w:r w:rsidRPr="00587B69">
                        <w:rPr>
                          <w:rFonts w:ascii="Times New Roman" w:hAnsi="Times New Roman" w:cs="Times New Roman"/>
                          <w:color w:val="595959" w:themeColor="text1" w:themeTint="A6"/>
                        </w:rPr>
                        <w:t>Các tính năng cung cấp biện pháp can thiệp và cảnh báo chỉ là phần bổ sung cho các biện pháp lái xe an toàn. Chúng không làm giảm hoặc thay thế nhu cầu tập trung chú ý của người lái xe vào việc lái xe an toàn. Phần về trách nhiệm của người lái xe là phần cần thiết để hiểu rõ những hạn chế của các biện pháp can thiệp và cảnh báo an toàn. Nếu bạn thấy có điều gì chưa rõ hoặc có thắc mắc, vui lòng liên hệ với đại lý Volvo của bạn.</w:t>
                      </w:r>
                    </w:p>
                    <w:p w14:paraId="55678961" w14:textId="77777777" w:rsidR="00587B69" w:rsidRPr="00587B69" w:rsidRDefault="00587B69" w:rsidP="00587B69">
                      <w:pPr>
                        <w:jc w:val="both"/>
                        <w:rPr>
                          <w:rFonts w:ascii="Times New Roman" w:hAnsi="Times New Roman" w:cs="Times New Roman"/>
                          <w:color w:val="595959" w:themeColor="text1" w:themeTint="A6"/>
                        </w:rPr>
                      </w:pPr>
                    </w:p>
                  </w:txbxContent>
                </v:textbox>
                <w10:anchorlock/>
              </v:shape>
            </w:pict>
          </mc:Fallback>
        </mc:AlternateContent>
      </w:r>
    </w:p>
    <w:p w14:paraId="037CD34E" w14:textId="37D75D19" w:rsidR="00774963" w:rsidRPr="009E72E4" w:rsidRDefault="00774963" w:rsidP="00BB7100">
      <w:pPr>
        <w:jc w:val="both"/>
        <w:rPr>
          <w:rFonts w:ascii="Times New Roman" w:hAnsi="Times New Roman" w:cs="Times New Roman"/>
          <w:bCs/>
          <w:color w:val="000000" w:themeColor="text1"/>
          <w:szCs w:val="22"/>
        </w:rPr>
      </w:pPr>
      <w:hyperlink r:id="rId503" w:anchor="dcs-ref-47d2c97fd33effd3c0a8cc3718c999b7-808b6dfdf00162f1c0a8b0975d7ed410-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Cảnh báo tài xế</w:t>
      </w:r>
    </w:p>
    <w:p w14:paraId="20C7D061" w14:textId="0B3179AC" w:rsidR="00774963" w:rsidRPr="009E72E4" w:rsidRDefault="00774963" w:rsidP="00DD388B">
      <w:pPr>
        <w:jc w:val="both"/>
        <w:rPr>
          <w:rFonts w:ascii="Times New Roman" w:hAnsi="Times New Roman" w:cs="Times New Roman"/>
          <w:bCs/>
          <w:color w:val="000000" w:themeColor="text1"/>
          <w:szCs w:val="22"/>
        </w:rPr>
      </w:pPr>
      <w:hyperlink r:id="rId504" w:anchor="dcs-ref-47d2c97fd33effd3c0a8cc3718c999b7-808b6dfdf00162f1c0a8b0975d7ed410-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Cảnh báo giao thông cắt ngang</w:t>
      </w:r>
    </w:p>
    <w:p w14:paraId="2C91D243" w14:textId="77777777" w:rsidR="00774963" w:rsidRPr="009E72E4" w:rsidRDefault="00774963" w:rsidP="00DD388B">
      <w:pPr>
        <w:jc w:val="both"/>
        <w:rPr>
          <w:rFonts w:ascii="Times New Roman" w:hAnsi="Times New Roman" w:cs="Times New Roman"/>
          <w:bCs/>
          <w:color w:val="000000" w:themeColor="text1"/>
          <w:szCs w:val="22"/>
        </w:rPr>
      </w:pPr>
      <w:hyperlink r:id="rId505" w:anchor="dcs-ref-47d2c97fd33effd3c0a8cc3718c999b7-808b6dfdf00162f1c0a8b0975d7ed410-8664b2fa77a7e089c0a8296870d1a409-2" w:history="1">
        <w:r w:rsidRPr="009E72E4">
          <w:rPr>
            <w:rStyle w:val="Hyperlink"/>
            <w:rFonts w:ascii="Times New Roman" w:hAnsi="Times New Roman" w:cs="Times New Roman"/>
            <w:bCs/>
            <w:szCs w:val="22"/>
            <w:vertAlign w:val="superscript"/>
          </w:rPr>
          <w:t>3</w:t>
        </w:r>
      </w:hyperlink>
      <w:r w:rsidRPr="009E72E4">
        <w:rPr>
          <w:rFonts w:ascii="Times New Roman" w:hAnsi="Times New Roman" w:cs="Times New Roman"/>
          <w:bCs/>
          <w:color w:val="000000" w:themeColor="text1"/>
          <w:szCs w:val="22"/>
        </w:rPr>
        <w:t>Phanh tự động phía sau</w:t>
      </w:r>
    </w:p>
    <w:p w14:paraId="713C1094" w14:textId="2519F012" w:rsidR="00774963" w:rsidRPr="009E72E4" w:rsidRDefault="00774963" w:rsidP="00DD388B">
      <w:pPr>
        <w:jc w:val="both"/>
        <w:rPr>
          <w:rFonts w:ascii="Times New Roman" w:hAnsi="Times New Roman" w:cs="Times New Roman"/>
          <w:bCs/>
          <w:color w:val="000000" w:themeColor="text1"/>
          <w:szCs w:val="22"/>
        </w:rPr>
      </w:pPr>
      <w:hyperlink r:id="rId506" w:anchor="dcs-ref-47d2c97fd33effd3c0a8cc3718c999b7-808b6dfdf00162f1c0a8b0975d7ed410-8664b2fa77a7e089c0a8296870d1a409-3" w:history="1">
        <w:r w:rsidRPr="009E72E4">
          <w:rPr>
            <w:rStyle w:val="Hyperlink"/>
            <w:rFonts w:ascii="Times New Roman" w:hAnsi="Times New Roman" w:cs="Times New Roman"/>
            <w:bCs/>
            <w:szCs w:val="22"/>
            <w:vertAlign w:val="superscript"/>
          </w:rPr>
          <w:t>4</w:t>
        </w:r>
      </w:hyperlink>
      <w:r w:rsidRPr="009E72E4">
        <w:rPr>
          <w:rFonts w:ascii="Times New Roman" w:hAnsi="Times New Roman" w:cs="Times New Roman"/>
          <w:bCs/>
          <w:color w:val="000000" w:themeColor="text1"/>
          <w:szCs w:val="22"/>
        </w:rPr>
        <w:t>Khả năng phản ứng của vô lăng được cải thiện bằng cách làm cho vô lăng dễ xoay hơn và sử dụng phanh vi sai.</w:t>
      </w:r>
    </w:p>
    <w:p w14:paraId="41A97F3D" w14:textId="1DEBD03D" w:rsidR="00774963" w:rsidRPr="009E72E4" w:rsidRDefault="00774963" w:rsidP="00BB7100">
      <w:pPr>
        <w:jc w:val="both"/>
        <w:rPr>
          <w:rFonts w:ascii="Times New Roman" w:hAnsi="Times New Roman" w:cs="Times New Roman"/>
          <w:bCs/>
          <w:color w:val="000000" w:themeColor="text1"/>
          <w:szCs w:val="22"/>
        </w:rPr>
      </w:pPr>
    </w:p>
    <w:p w14:paraId="358CA5FB" w14:textId="77777777" w:rsidR="00BB7100" w:rsidRPr="009E72E4" w:rsidRDefault="00BB7100" w:rsidP="00BB7100">
      <w:pPr>
        <w:jc w:val="both"/>
        <w:rPr>
          <w:rFonts w:ascii="Times New Roman" w:hAnsi="Times New Roman" w:cs="Times New Roman"/>
          <w:bCs/>
          <w:color w:val="000000" w:themeColor="text1"/>
          <w:szCs w:val="22"/>
        </w:rPr>
      </w:pPr>
    </w:p>
    <w:p w14:paraId="7ED1FA9B" w14:textId="6C6FD53F" w:rsidR="00C038CD" w:rsidRPr="009E72E4" w:rsidRDefault="00C038CD" w:rsidP="00BB7100">
      <w:pPr>
        <w:jc w:val="both"/>
        <w:rPr>
          <w:rFonts w:ascii="Times New Roman" w:hAnsi="Times New Roman" w:cs="Times New Roman"/>
          <w:bCs/>
          <w:color w:val="000000" w:themeColor="text1"/>
          <w:szCs w:val="22"/>
        </w:rPr>
      </w:pPr>
    </w:p>
    <w:p w14:paraId="51223FD2" w14:textId="30F4A22F" w:rsidR="009359AD" w:rsidRPr="009E72E4" w:rsidRDefault="009359AD" w:rsidP="0050049B">
      <w:pPr>
        <w:pStyle w:val="Heading3"/>
        <w:rPr>
          <w:rFonts w:cs="Times New Roman"/>
        </w:rPr>
      </w:pPr>
      <w:bookmarkStart w:id="494" w:name="_Toc223075361"/>
      <w:r w:rsidRPr="009E72E4">
        <w:rPr>
          <w:rFonts w:cs="Times New Roman"/>
        </w:rPr>
        <w:t>Cảnh báo và giảm thiểu va chạm</w:t>
      </w:r>
      <w:bookmarkEnd w:id="494"/>
    </w:p>
    <w:p w14:paraId="29F729E4" w14:textId="77777777" w:rsidR="009359AD" w:rsidRPr="009E72E4" w:rsidRDefault="009359AD" w:rsidP="009359AD">
      <w:pPr>
        <w:jc w:val="both"/>
        <w:rPr>
          <w:rStyle w:val="Strong"/>
          <w:rFonts w:ascii="Times New Roman" w:hAnsi="Times New Roman" w:cs="Times New Roman"/>
        </w:rPr>
      </w:pPr>
      <w:r w:rsidRPr="009E72E4">
        <w:rPr>
          <w:rStyle w:val="Strong"/>
          <w:rFonts w:ascii="Times New Roman" w:hAnsi="Times New Roman" w:cs="Times New Roman"/>
        </w:rPr>
        <w:t>Xe của bạn có các tính năng cảnh báo được thiết kế để giảm thiểu nguy cơ va chạm. Nếu không thể tránh khỏi va chạm, cảnh báo sớm và phản ứng kịp thời có thể giúp giảm thiểu hậu quả.</w:t>
      </w:r>
    </w:p>
    <w:p w14:paraId="5E993728" w14:textId="77777777" w:rsidR="0050049B" w:rsidRPr="009E72E4" w:rsidRDefault="0050049B" w:rsidP="009359AD">
      <w:pPr>
        <w:jc w:val="both"/>
        <w:rPr>
          <w:rFonts w:ascii="Times New Roman" w:hAnsi="Times New Roman" w:cs="Times New Roman"/>
          <w:bCs/>
          <w:color w:val="000000" w:themeColor="text1"/>
          <w:sz w:val="8"/>
          <w:szCs w:val="8"/>
        </w:rPr>
      </w:pPr>
    </w:p>
    <w:p w14:paraId="7683952E" w14:textId="285BA36C" w:rsidR="009359AD" w:rsidRPr="009E72E4" w:rsidRDefault="009359AD" w:rsidP="009359A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cảnh báo va chạm bao gồm:</w:t>
      </w:r>
    </w:p>
    <w:p w14:paraId="30FF0ED5" w14:textId="77777777" w:rsidR="009359AD" w:rsidRPr="009E72E4" w:rsidRDefault="009359AD" w:rsidP="00921A70">
      <w:pPr>
        <w:numPr>
          <w:ilvl w:val="0"/>
          <w:numId w:val="22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a chạm phía trước</w:t>
      </w:r>
    </w:p>
    <w:p w14:paraId="43E8C471" w14:textId="071F0EAA" w:rsidR="009359AD" w:rsidRPr="009E72E4" w:rsidRDefault="009359AD" w:rsidP="00921A70">
      <w:pPr>
        <w:numPr>
          <w:ilvl w:val="0"/>
          <w:numId w:val="22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ề xe cắt ngang làn đường của bạn</w:t>
      </w:r>
    </w:p>
    <w:p w14:paraId="1D49E5E3" w14:textId="7A00EF09" w:rsidR="008334E1" w:rsidRPr="009E72E4" w:rsidRDefault="008334E1" w:rsidP="008334E1">
      <w:pPr>
        <w:pStyle w:val="ListParagraph"/>
        <w:numPr>
          <w:ilvl w:val="0"/>
          <w:numId w:val="224"/>
        </w:numPr>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a chạm phía sau</w:t>
      </w:r>
    </w:p>
    <w:p w14:paraId="6CFB253F" w14:textId="2C07975C" w:rsidR="00BB7100" w:rsidRPr="009E72E4" w:rsidRDefault="00D151A1"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3A465E31" wp14:editId="20788791">
                <wp:extent cx="6619875" cy="1258645"/>
                <wp:effectExtent l="0" t="0" r="28575" b="17780"/>
                <wp:docPr id="1949068039" name="Group 800"/>
                <wp:cNvGraphicFramePr/>
                <a:graphic xmlns:a="http://schemas.openxmlformats.org/drawingml/2006/main">
                  <a:graphicData uri="http://schemas.microsoft.com/office/word/2010/wordprocessingGroup">
                    <wpg:wgp>
                      <wpg:cNvGrpSpPr/>
                      <wpg:grpSpPr>
                        <a:xfrm>
                          <a:off x="0" y="0"/>
                          <a:ext cx="6619875" cy="1258645"/>
                          <a:chOff x="0" y="0"/>
                          <a:chExt cx="5945747" cy="1258384"/>
                        </a:xfrm>
                      </wpg:grpSpPr>
                      <wps:wsp>
                        <wps:cNvPr id="1814547634" name="Rectangle 181454763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277891" name="Text Box 321212839"/>
                        <wps:cNvSpPr txBox="1"/>
                        <wps:spPr>
                          <a:xfrm>
                            <a:off x="0" y="252680"/>
                            <a:ext cx="5936218" cy="10057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465E31" id="Group 800" o:spid="_x0000_s2331" style="width:521.25pt;height:99.1pt;mso-position-horizontal-relative:char;mso-position-vertical-relative:line" coordsize="59457,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">
                <v:rect id="Rectangle 1814547634" o:spid="_x0000_s23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" fillcolor="black [3213]" strokecolor="black [3213]" strokeweight="1pt">
                  <v:textbox>
                    <w:txbxContent>
                      <w:p w14:paraId="0FCDCCA8"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333" type="#_x0000_t202" style="position:absolute;top:2526;width:59362;height:1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" filled="f" strokecolor="black [3213]" strokeweight=".5pt">
                  <v:textbox inset=",7.2pt,,0">
                    <w:txbxContent>
                      <w:p w14:paraId="65310D37" w14:textId="77777777" w:rsidR="00D151A1" w:rsidRPr="00D151A1" w:rsidRDefault="00D151A1" w:rsidP="00D151A1">
                        <w:pPr>
                          <w:jc w:val="both"/>
                          <w:rPr>
                            <w:rFonts w:ascii="Times New Roman" w:hAnsi="Times New Roman" w:cs="Times New Roman"/>
                            <w:color w:val="000000" w:themeColor="text1"/>
                          </w:rPr>
                        </w:pPr>
                        <w:r w:rsidRPr="00D151A1">
                          <w:rPr>
                            <w:rFonts w:ascii="Times New Roman" w:hAnsi="Times New Roman" w:cs="Times New Roman"/>
                            <w:color w:val="000000" w:themeColor="text1"/>
                          </w:rPr>
                          <w:t>Can thiệp an toàn</w:t>
                        </w:r>
                      </w:p>
                      <w:p w14:paraId="25D4DC10"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phát hiện nguy cơ va chạm đủ khẩn cấp, xe có thể can thiệp để tránh hoặc giảm thiểu va chạm mà không cần bất kỳ cảnh báo va chạm nào trước đó. Thay vào đó, các cảnh báo sẽ được hiển thị đồng thời với sự can thiệp.</w:t>
                        </w:r>
                      </w:p>
                      <w:p w14:paraId="720B068F" w14:textId="77777777" w:rsidR="00D151A1" w:rsidRPr="00D151A1" w:rsidRDefault="00D151A1" w:rsidP="00D151A1">
                        <w:pPr>
                          <w:jc w:val="both"/>
                          <w:rPr>
                            <w:rFonts w:ascii="Times New Roman" w:hAnsi="Times New Roman" w:cs="Times New Roman"/>
                            <w:color w:val="595959" w:themeColor="text1" w:themeTint="A6"/>
                          </w:rPr>
                        </w:pPr>
                      </w:p>
                    </w:txbxContent>
                  </v:textbox>
                </v:shape>
                <w10:anchorlock/>
              </v:group>
            </w:pict>
          </mc:Fallback>
        </mc:AlternateContent>
      </w:r>
    </w:p>
    <w:p w14:paraId="1AC02FE3" w14:textId="25182B5B" w:rsidR="00D151A1" w:rsidRPr="009E72E4" w:rsidRDefault="00D151A1"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2B440FE9" wp14:editId="56FC0766">
                <wp:extent cx="6619875" cy="817581"/>
                <wp:effectExtent l="0" t="0" r="28575" b="20955"/>
                <wp:docPr id="1658828766" name="Group 801"/>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399007222" name="Rectangle 399007222"/>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629834" name="Text Box 1563042873"/>
                        <wps:cNvSpPr txBox="1"/>
                        <wps:spPr>
                          <a:xfrm>
                            <a:off x="0" y="252614"/>
                            <a:ext cx="5936218" cy="5647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440FE9" id="Group 801" o:spid="_x0000_s2334"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">
                <v:rect id="Rectangle 399007222" o:spid="_x0000_s23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" fillcolor="#e00" strokecolor="#e00" strokeweight="1pt">
                  <v:textbox>
                    <w:txbxContent>
                      <w:p w14:paraId="089B88D5"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336"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" filled="f" strokecolor="#e00" strokeweight=".5pt">
                  <v:textbox inset=",7.2pt,,0">
                    <w:txbxContent>
                      <w:p w14:paraId="51DCF7B8"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va chạm hoặc các biện pháp can thiệp an toàn của xe để thay thế cho việc lái xe an toàn. Hãy lái xe với sự chú ý đến an toàn tương tự như khi lái xe không có những tính năng này.</w:t>
                        </w:r>
                      </w:p>
                    </w:txbxContent>
                  </v:textbox>
                </v:shape>
                <w10:anchorlock/>
              </v:group>
            </w:pict>
          </mc:Fallback>
        </mc:AlternateContent>
      </w:r>
    </w:p>
    <w:p w14:paraId="18593B69" w14:textId="77777777" w:rsidR="00506026" w:rsidRPr="009E72E4" w:rsidRDefault="00506026" w:rsidP="00506026">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ảnh báo va chạm phía trước</w:t>
      </w:r>
    </w:p>
    <w:p w14:paraId="3248DA6D" w14:textId="77777777" w:rsidR="00506026" w:rsidRPr="009E72E4" w:rsidRDefault="00506026" w:rsidP="0050602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a chạm phí</w:t>
      </w:r>
      <w:r w:rsidRPr="009E72E4">
        <w:rPr>
          <w:rFonts w:ascii="Times New Roman" w:hAnsi="Times New Roman" w:cs="Times New Roman"/>
          <w:bCs/>
          <w:color w:val="000000" w:themeColor="text1"/>
          <w:szCs w:val="22"/>
        </w:rPr>
        <w:lastRenderedPageBreak/>
        <w:t>a trước có thể được kích hoạt nếu bạn đang đến quá gần xe phía trước. Xe sẽ cảnh báo bạn nếu phát hiện nguy cơ va chạm cần bạn chú ý ngay lập tức.</w:t>
      </w:r>
    </w:p>
    <w:p w14:paraId="2FF052AD" w14:textId="77777777" w:rsidR="00506026" w:rsidRPr="009E72E4" w:rsidRDefault="00506026" w:rsidP="0050602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ình huống và mức độ khẩn cấp ảnh hưởng đến cách truyền đạt cảnh báo va chạm phía trước. Cảnh báo có thể được truyền tải trực quan trên màn hình hiển thị thông tin trên kính chắn gió, kèm theo âm thanh và tín hiệu phanh.</w:t>
      </w:r>
    </w:p>
    <w:p w14:paraId="31A090D6" w14:textId="77777777" w:rsidR="00506026" w:rsidRPr="009E72E4" w:rsidRDefault="00506026" w:rsidP="0050602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cũng có thể cung cấp cảnh báo khoảng cách trên màn hình hiển thị để giúp bạn duy trì khoảng cách an toàn với các xe phía trước.</w:t>
      </w:r>
    </w:p>
    <w:p w14:paraId="77E14159" w14:textId="77777777" w:rsidR="00506026" w:rsidRPr="009E72E4" w:rsidRDefault="00506026" w:rsidP="00506026">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ảnh báo về xe cắt ngang làn đường của bạn</w:t>
      </w:r>
    </w:p>
    <w:p w14:paraId="1794EAD8" w14:textId="77777777" w:rsidR="00506026" w:rsidRPr="009E72E4" w:rsidRDefault="00506026" w:rsidP="0050602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có thể cảnh báo nếu bạn sắp bị cắt ngang, chẳng hạn như khi một phương tiện chuyển làn ngay trước mặt bạn. Các phương tiện lạng lách hoặc di chuyển bất ngờ ở các làn đường liền kề cũng có thể kích hoạt những cảnh báo này. Xe của bạn sử dụng thông báo trên màn hình hiển thị của người lái để cảnh báo bạn trong những tình huống này.</w:t>
      </w:r>
    </w:p>
    <w:p w14:paraId="7B5DCC68" w14:textId="77777777" w:rsidR="00AE3F8D" w:rsidRPr="009E72E4" w:rsidRDefault="00AE3F8D" w:rsidP="00AE3F8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ảnh báo va chạm phía sau</w:t>
      </w:r>
    </w:p>
    <w:p w14:paraId="5877B6A1" w14:textId="77777777" w:rsidR="00AE3F8D" w:rsidRPr="009E72E4" w:rsidRDefault="00AE3F8D" w:rsidP="00AE3F8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của bạn nhận diện được tình huống có nguy cơ va chạm phía sau cao, đèn hậu có thể nháy để cảnh báo người lái xe phía sau. Cảnh báo va chạm phía sau sẽ tự động xuất hiện nếu bạn giảm tốc độ đột ngột </w:t>
      </w:r>
      <w:hyperlink r:id="rId507" w:anchor="dcs-note-47d2c97fd33effd3c0a8cc3718c999b7-9f270184b3410d76c0a8b05d3937c140-8664b2fa77a7e089c0a8296870d1a409-0" w:tooltip="Tốc độ giảm tốc phải vượt quá một ngưỡng nhất định."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 xml:space="preserve"> , chẳng hạn như khi phanh gấp. Cảnh báo cũng có thể được đưa ra nếu xe của bạn phát hiện có phương tiện đang lao nhanh đến từ phía sau. Trong trường hợp này, bạn không cần phải giảm tốc độ để cảnh báo xuất hiện. </w:t>
      </w:r>
      <w:r w:rsidRPr="009E72E4">
        <w:rPr>
          <w:rFonts w:ascii="Times New Roman" w:hAnsi="Times New Roman" w:cs="Times New Roman"/>
          <w:bCs/>
          <w:color w:val="000000" w:themeColor="text1"/>
          <w:szCs w:val="22"/>
        </w:rPr>
        <w:lastRenderedPageBreak/>
        <w:t>Cảnh báo có thể xuất hiện cả khi bạn đang lái xe và khi dừng xe, nhưng chỉ khi xe của bạn phát hiện nguy cơ va chạm đủ cao.</w:t>
      </w:r>
    </w:p>
    <w:p w14:paraId="03A61A48" w14:textId="77777777" w:rsidR="00AE3F8D" w:rsidRPr="009E72E4" w:rsidRDefault="00AE3F8D" w:rsidP="00AE3F8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ở trong tình huống cảnh báo va chạm phía sau, xe của bạn có thể tự động thắt dây an toàn như một biện pháp an toàn. Nếu xe của bạn dừng hẳn, xe cũng sẽ tự động phanh gấp để phòng ngừa va chạm phía sau không thể tránh khỏi.</w:t>
      </w:r>
    </w:p>
    <w:p w14:paraId="3D5565FD" w14:textId="77777777" w:rsidR="00AE3F8D" w:rsidRPr="009E72E4" w:rsidRDefault="00AE3F8D" w:rsidP="00506026">
      <w:pPr>
        <w:jc w:val="both"/>
        <w:rPr>
          <w:rFonts w:ascii="Times New Roman" w:hAnsi="Times New Roman" w:cs="Times New Roman"/>
          <w:bCs/>
          <w:color w:val="000000" w:themeColor="text1"/>
          <w:szCs w:val="22"/>
        </w:rPr>
      </w:pPr>
    </w:p>
    <w:p w14:paraId="724F6E11" w14:textId="2B4F3618" w:rsidR="00513278" w:rsidRPr="009E72E4" w:rsidRDefault="00513278"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4B88A4B1" wp14:editId="5F57D769">
                <wp:extent cx="6619875" cy="1294411"/>
                <wp:effectExtent l="0" t="0" r="28575" b="20320"/>
                <wp:docPr id="1710957242" name="Group 802"/>
                <wp:cNvGraphicFramePr/>
                <a:graphic xmlns:a="http://schemas.openxmlformats.org/drawingml/2006/main">
                  <a:graphicData uri="http://schemas.microsoft.com/office/word/2010/wordprocessingGroup">
                    <wpg:wgp>
                      <wpg:cNvGrpSpPr/>
                      <wpg:grpSpPr>
                        <a:xfrm>
                          <a:off x="0" y="0"/>
                          <a:ext cx="6619875" cy="1294411"/>
                          <a:chOff x="0" y="0"/>
                          <a:chExt cx="5945747" cy="1294142"/>
                        </a:xfrm>
                      </wpg:grpSpPr>
                      <wps:wsp>
                        <wps:cNvPr id="2056346098" name="Rectangle 205634609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599748" name="Text Box 321212839"/>
                        <wps:cNvSpPr txBox="1"/>
                        <wps:spPr>
                          <a:xfrm>
                            <a:off x="0" y="252090"/>
                            <a:ext cx="5936218" cy="104205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B88A4B1" id="Group 802" o:spid="_x0000_s2337" style="width:521.25pt;height:101.9pt;mso-position-horizontal-relative:char;mso-position-vertical-relative:line" coordsize="5945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">
                <v:rect id="Rectangle 2056346098" o:spid="_x0000_s23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" fillcolor="black [3213]" strokecolor="black [3213]" strokeweight="1pt">
                  <v:textbox>
                    <w:txbxContent>
                      <w:p w14:paraId="23F32F23" w14:textId="77777777" w:rsidR="00513278" w:rsidRPr="00D151A1" w:rsidRDefault="00513278" w:rsidP="00513278">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339" type="#_x0000_t202" style="position:absolute;top:2520;width:59362;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" filled="f" strokecolor="black [3213]" strokeweight=".5pt">
                  <v:textbox inset=",7.2pt,,0">
                    <w:txbxContent>
                      <w:p w14:paraId="436406D7" w14:textId="77777777" w:rsidR="00513278" w:rsidRPr="00D151A1" w:rsidRDefault="00513278" w:rsidP="00513278">
                        <w:pPr>
                          <w:jc w:val="both"/>
                          <w:rPr>
                            <w:rFonts w:ascii="Times New Roman" w:hAnsi="Times New Roman" w:cs="Times New Roman"/>
                            <w:color w:val="000000" w:themeColor="text1"/>
                          </w:rPr>
                        </w:pPr>
                        <w:r w:rsidRPr="00D151A1">
                          <w:rPr>
                            <w:rFonts w:ascii="Times New Roman" w:hAnsi="Times New Roman" w:cs="Times New Roman"/>
                            <w:color w:val="000000" w:themeColor="text1"/>
                          </w:rPr>
                          <w:t>Phản ứng va chạm</w:t>
                        </w:r>
                      </w:p>
                      <w:p w14:paraId="7F6E565D" w14:textId="77777777" w:rsidR="00AE3F8D" w:rsidRPr="00D151A1" w:rsidRDefault="00513278" w:rsidP="00AE3F8D">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Nếu không thể tránh va chạm, xe có thể phản ứng theo những cách khác để bảo vệ người ngồi trong xe và</w:t>
                        </w:r>
                        <w:r w:rsidR="00AE3F8D">
                          <w:rPr>
                            <w:rFonts w:ascii="Times New Roman" w:hAnsi="Times New Roman" w:cs="Times New Roman"/>
                            <w:color w:val="595959" w:themeColor="text1" w:themeTint="A6"/>
                          </w:rPr>
                          <w:t xml:space="preserve"> </w:t>
                        </w:r>
                        <w:r w:rsidR="00AE3F8D" w:rsidRPr="00D151A1">
                          <w:rPr>
                            <w:rFonts w:ascii="Times New Roman" w:hAnsi="Times New Roman" w:cs="Times New Roman"/>
                            <w:color w:val="595959" w:themeColor="text1" w:themeTint="A6"/>
                          </w:rPr>
                          <w:t>giảm thiểu nguy hiểm cho các phương tiện giao thông xung quanh. Đọc thêm về các tính năng này trong phần an toàn của sách hướng dẫn này.</w:t>
                        </w:r>
                      </w:p>
                      <w:p w14:paraId="6F6737A0" w14:textId="46F4358E" w:rsidR="00513278" w:rsidRPr="00D151A1" w:rsidRDefault="00513278" w:rsidP="00513278">
                        <w:pPr>
                          <w:jc w:val="both"/>
                          <w:rPr>
                            <w:rFonts w:ascii="Times New Roman" w:hAnsi="Times New Roman" w:cs="Times New Roman"/>
                            <w:color w:val="595959" w:themeColor="text1" w:themeTint="A6"/>
                          </w:rPr>
                        </w:pPr>
                      </w:p>
                      <w:p w14:paraId="65CDE6F0" w14:textId="77777777" w:rsidR="00513278" w:rsidRPr="00D151A1" w:rsidRDefault="00513278" w:rsidP="00513278">
                        <w:pPr>
                          <w:jc w:val="both"/>
                          <w:rPr>
                            <w:rFonts w:ascii="Times New Roman" w:hAnsi="Times New Roman" w:cs="Times New Roman"/>
                            <w:color w:val="595959" w:themeColor="text1" w:themeTint="A6"/>
                          </w:rPr>
                        </w:pPr>
                      </w:p>
                    </w:txbxContent>
                  </v:textbox>
                </v:shape>
                <w10:anchorlock/>
              </v:group>
            </w:pict>
          </mc:Fallback>
        </mc:AlternateContent>
      </w:r>
    </w:p>
    <w:p w14:paraId="65F36694" w14:textId="22736610" w:rsidR="00AE3F8D" w:rsidRPr="009E72E4" w:rsidRDefault="00AE3F8D" w:rsidP="00BB7100">
      <w:pPr>
        <w:jc w:val="both"/>
        <w:rPr>
          <w:rFonts w:ascii="Times New Roman" w:hAnsi="Times New Roman" w:cs="Times New Roman"/>
          <w:bCs/>
          <w:color w:val="000000" w:themeColor="text1"/>
          <w:szCs w:val="22"/>
        </w:rPr>
      </w:pPr>
      <w:hyperlink r:id="rId508" w:anchor="dcs-ref-47d2c97fd33effd3c0a8cc3718c999b7-9f270184b3410d76c0a8b05d3937c140-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Tốc độ giảm tốc phải vượt quá một ngưỡng nhất định.</w:t>
      </w:r>
    </w:p>
    <w:p w14:paraId="5436CC34" w14:textId="6473D7CA" w:rsidR="00513278" w:rsidRPr="009E72E4" w:rsidRDefault="00513278" w:rsidP="00BB7100">
      <w:pPr>
        <w:jc w:val="both"/>
        <w:rPr>
          <w:rFonts w:ascii="Times New Roman" w:hAnsi="Times New Roman" w:cs="Times New Roman"/>
          <w:bCs/>
          <w:color w:val="000000" w:themeColor="text1"/>
          <w:szCs w:val="22"/>
        </w:rPr>
      </w:pPr>
    </w:p>
    <w:p w14:paraId="09084716" w14:textId="162C18DD" w:rsidR="00513278" w:rsidRPr="009E72E4" w:rsidRDefault="00513278" w:rsidP="00BB710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4549A074" w14:textId="77777777" w:rsidR="00513278" w:rsidRPr="009E72E4" w:rsidRDefault="00513278" w:rsidP="008F2BAA">
      <w:pPr>
        <w:pStyle w:val="Heading4"/>
        <w:rPr>
          <w:rFonts w:cs="Times New Roman"/>
        </w:rPr>
      </w:pPr>
      <w:bookmarkStart w:id="495" w:name="_Toc223075362"/>
      <w:r w:rsidRPr="009E72E4">
        <w:rPr>
          <w:rFonts w:cs="Times New Roman"/>
        </w:rPr>
        <w:t>Cảnh báo khoảng cách</w:t>
      </w:r>
      <w:bookmarkEnd w:id="495"/>
    </w:p>
    <w:p w14:paraId="349D57D2" w14:textId="77777777" w:rsidR="00513278" w:rsidRPr="009E72E4" w:rsidRDefault="00513278" w:rsidP="00513278">
      <w:pPr>
        <w:jc w:val="both"/>
        <w:rPr>
          <w:rStyle w:val="Strong"/>
          <w:rFonts w:ascii="Times New Roman" w:hAnsi="Times New Roman" w:cs="Times New Roman"/>
        </w:rPr>
      </w:pPr>
      <w:r w:rsidRPr="009E72E4">
        <w:rPr>
          <w:rStyle w:val="Strong"/>
          <w:rFonts w:ascii="Times New Roman" w:hAnsi="Times New Roman" w:cs="Times New Roman"/>
        </w:rPr>
        <w:t>Cảnh báo khoảng cách có thể giúp bạn duy trì khoảng cách an toàn với các phương tiện phía trư</w:t>
      </w:r>
      <w:r w:rsidRPr="009E72E4">
        <w:rPr>
          <w:rStyle w:val="Strong"/>
          <w:rFonts w:ascii="Times New Roman" w:hAnsi="Times New Roman" w:cs="Times New Roman"/>
        </w:rPr>
        <w:lastRenderedPageBreak/>
        <w:t>ớc.</w:t>
      </w:r>
    </w:p>
    <w:p w14:paraId="1E421259" w14:textId="77777777" w:rsidR="008F2BAA" w:rsidRPr="009E72E4" w:rsidRDefault="008F2BAA" w:rsidP="00513278">
      <w:pPr>
        <w:jc w:val="both"/>
        <w:rPr>
          <w:rFonts w:ascii="Times New Roman" w:hAnsi="Times New Roman" w:cs="Times New Roman"/>
          <w:bCs/>
          <w:color w:val="000000" w:themeColor="text1"/>
          <w:szCs w:val="22"/>
        </w:rPr>
      </w:pPr>
    </w:p>
    <w:p w14:paraId="7149AF14" w14:textId="6DED5F8C" w:rsidR="00513278" w:rsidRPr="009E72E4" w:rsidRDefault="00513278" w:rsidP="0051327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khoảng cách có thể được hiển thị trên màn hình hiển thị thông tin trên kính chắn gió nếu khoảng cách đến xe phía trước được phát hiện ngắn hơn khuyến nghị. Điều này có thể giúp bạn tránh lái xe quá gần các xe phía trước.</w:t>
      </w:r>
    </w:p>
    <w:p w14:paraId="7760233B" w14:textId="25E2F3EF" w:rsidR="00BB7100" w:rsidRPr="009E72E4" w:rsidRDefault="00D151A1"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0EB4E920" wp14:editId="4D60272C">
                <wp:extent cx="6619875" cy="822960"/>
                <wp:effectExtent l="0" t="0" r="28575" b="15240"/>
                <wp:docPr id="1171102146" name="Group 803"/>
                <wp:cNvGraphicFramePr/>
                <a:graphic xmlns:a="http://schemas.openxmlformats.org/drawingml/2006/main">
                  <a:graphicData uri="http://schemas.microsoft.com/office/word/2010/wordprocessingGroup">
                    <wpg:wgp>
                      <wpg:cNvGrpSpPr/>
                      <wpg:grpSpPr>
                        <a:xfrm>
                          <a:off x="0" y="0"/>
                          <a:ext cx="6619875" cy="822962"/>
                          <a:chOff x="0" y="0"/>
                          <a:chExt cx="5945746" cy="822791"/>
                        </a:xfrm>
                      </wpg:grpSpPr>
                      <wps:wsp>
                        <wps:cNvPr id="534772081" name="Rectangle 53477208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611400" name="Text Box 1563042873"/>
                        <wps:cNvSpPr txBox="1"/>
                        <wps:spPr>
                          <a:xfrm>
                            <a:off x="0" y="252681"/>
                            <a:ext cx="5936218" cy="57011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B4E920" id="Group 803" o:spid="_x0000_s2340" style="width:521.25pt;height:64.8pt;mso-position-horizontal-relative:char;mso-position-vertical-relative:line" coordsize="5945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">
                <v:rect id="Rectangle 534772081" o:spid="_x0000_s23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" fillcolor="#e00" strokecolor="#e00" strokeweight="1pt">
                  <v:textbox>
                    <w:txbxContent>
                      <w:p w14:paraId="26483207"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Cảnh báo</w:t>
                        </w:r>
                      </w:p>
                    </w:txbxContent>
                  </v:textbox>
                </v:rect>
                <v:shape id="Text Box 1563042873" o:spid="_x0000_s2342" type="#_x0000_t202" style="position:absolute;top:2526;width:5936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" filled="f" strokecolor="#e00" strokeweight=".5pt">
                  <v:textbox inset=",7.2pt,,0">
                    <w:txbxContent>
                      <w:p w14:paraId="3AB3FC4D"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Đừng bao giờ dựa vào cảnh báo khoảng cách của xe để thay thế cho việc lái xe an toàn. Hãy lái xe với sự chú ý an toàn tương tự như khi lái xe không có tính năng này.</w:t>
                        </w:r>
                      </w:p>
                    </w:txbxContent>
                  </v:textbox>
                </v:shape>
                <w10:anchorlock/>
              </v:group>
            </w:pict>
          </mc:Fallback>
        </mc:AlternateContent>
      </w:r>
    </w:p>
    <w:p w14:paraId="3140F02B" w14:textId="77777777" w:rsidR="008F2BAA" w:rsidRPr="009E72E4" w:rsidRDefault="008F2BAA" w:rsidP="008F2BAA">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234A607D" w14:textId="77777777" w:rsidR="008F2BAA" w:rsidRPr="009E72E4" w:rsidRDefault="008F2BAA" w:rsidP="00921A70">
      <w:pPr>
        <w:numPr>
          <w:ilvl w:val="0"/>
          <w:numId w:val="22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khoảng cách hoạt động ở tốc độ trên 30 km/h (20 dặm/giờ) và chỉ có thể phản ứng với các phương tiện phía trước đang lái cùng hướng với bạn. Tính năng này không khả dụng khi lùi xe.</w:t>
      </w:r>
    </w:p>
    <w:p w14:paraId="77645E18" w14:textId="77777777" w:rsidR="008F2BAA" w:rsidRPr="009E72E4" w:rsidRDefault="008F2BAA" w:rsidP="00921A70">
      <w:pPr>
        <w:numPr>
          <w:ilvl w:val="1"/>
          <w:numId w:val="22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ông có thông tin về khoảng cách dành cho xe đi ngược chiều, xe chạy chậm hoặc xe đang dừng.</w:t>
      </w:r>
    </w:p>
    <w:p w14:paraId="607AB1E2" w14:textId="77777777" w:rsidR="008F2BAA" w:rsidRPr="009E72E4" w:rsidRDefault="008F2BAA" w:rsidP="00921A70">
      <w:pPr>
        <w:numPr>
          <w:ilvl w:val="0"/>
          <w:numId w:val="22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khoảng cách dựa vào khả năng phát hiện của radar phía trước. Vui lòng đọc kỹ phần riêng của hướng dẫn này về những hạn chế của khả năng phát hiện bằng radar.</w:t>
      </w:r>
    </w:p>
    <w:p w14:paraId="5E070BFB" w14:textId="77777777" w:rsidR="008F2BAA" w:rsidRPr="009E72E4" w:rsidRDefault="008F2BAA" w:rsidP="00921A70">
      <w:pPr>
        <w:numPr>
          <w:ilvl w:val="0"/>
          <w:numId w:val="22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lái xe cực cao có thể khiến cảnh báo khoảng cách bị chậm trễ do phạm vi phát hiện của radar phía trước bị hạn chế.</w:t>
      </w:r>
    </w:p>
    <w:p w14:paraId="4F639711" w14:textId="242ED573" w:rsidR="008F2BAA" w:rsidRPr="009E72E4" w:rsidRDefault="008F2BAA" w:rsidP="00921A70">
      <w:pPr>
        <w:numPr>
          <w:ilvl w:val="0"/>
          <w:numId w:val="22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radar phía trước bị che khuất, cảnh báo khoảng cách sẽ tự động bị vô hiệu hóa.</w:t>
      </w:r>
    </w:p>
    <w:p w14:paraId="25F90C7E" w14:textId="6BA81CA4" w:rsidR="007D0044" w:rsidRPr="009E72E4" w:rsidRDefault="00D151A1"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2B5FB2F8" wp14:editId="1161A372">
                <wp:extent cx="6619875" cy="1074420"/>
                <wp:effectExtent l="0" t="0" r="28575" b="11430"/>
                <wp:docPr id="1311254577" name="Group 804"/>
                <wp:cNvGraphicFramePr/>
                <a:graphic xmlns:a="http://schemas.openxmlformats.org/drawingml/2006/main">
                  <a:graphicData uri="http://schemas.microsoft.com/office/word/2010/wordprocessingGroup">
                    <wpg:wgp>
                      <wpg:cNvGrpSpPr/>
                      <wpg:grpSpPr>
                        <a:xfrm>
                          <a:off x="0" y="0"/>
                          <a:ext cx="6619875" cy="1074422"/>
                          <a:chOff x="0" y="0"/>
                          <a:chExt cx="5945747" cy="1074199"/>
                        </a:xfrm>
                      </wpg:grpSpPr>
                      <wps:wsp>
                        <wps:cNvPr id="1276032827" name="Rectangle 127603282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861108" name="Text Box 321212839"/>
                        <wps:cNvSpPr txBox="1"/>
                        <wps:spPr>
                          <a:xfrm>
                            <a:off x="0" y="252681"/>
                            <a:ext cx="5936218" cy="821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5FB2F8" id="Group 804" o:spid="_x0000_s2343" style="width:521.25pt;height:84.6pt;mso-position-horizontal-relative:char;mso-position-vertical-relative:line" coordsize="59457,1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">
                <v:rect id="Rectangle 1276032827" o:spid="_x0000_s23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" fillcolor="black [3213]" strokecolor="black [3213]" strokeweight="1pt">
                  <v:textbox>
                    <w:txbxContent>
                      <w:p w14:paraId="1051B8BA" w14:textId="77777777" w:rsidR="00D151A1" w:rsidRPr="00D151A1" w:rsidRDefault="00D151A1" w:rsidP="00D151A1">
                        <w:pPr>
                          <w:rPr>
                            <w:rFonts w:ascii="Times New Roman" w:eastAsiaTheme="majorEastAsia" w:hAnsi="Times New Roman" w:cs="Times New Roman"/>
                            <w:b/>
                            <w:bCs/>
                            <w:color w:val="FFFFFF" w:themeColor="background1"/>
                            <w:szCs w:val="28"/>
                          </w:rPr>
                        </w:pPr>
                        <w:r w:rsidRPr="00D151A1">
                          <w:rPr>
                            <w:rFonts w:ascii="Times New Roman" w:eastAsiaTheme="majorEastAsia" w:hAnsi="Times New Roman" w:cs="Times New Roman"/>
                            <w:b/>
                            <w:bCs/>
                            <w:color w:val="FFFFFF" w:themeColor="background1"/>
                            <w:szCs w:val="28"/>
                          </w:rPr>
                          <w:t>Ghi chú</w:t>
                        </w:r>
                      </w:p>
                    </w:txbxContent>
                  </v:textbox>
                </v:rect>
                <v:shape id="Text Box 321212839" o:spid="_x0000_s2345" type="#_x0000_t202" style="position:absolute;top:2526;width:5936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" filled="f" strokecolor="black [3213]" strokeweight=".5pt">
                  <v:textbox inset=",7.2pt,,0">
                    <w:txbxContent>
                      <w:p w14:paraId="2A286B46" w14:textId="77777777" w:rsidR="00D151A1" w:rsidRPr="00D151A1" w:rsidRDefault="00D151A1" w:rsidP="00D151A1">
                        <w:pPr>
                          <w:jc w:val="both"/>
                          <w:rPr>
                            <w:rFonts w:ascii="Times New Roman" w:hAnsi="Times New Roman" w:cs="Times New Roman"/>
                            <w:color w:val="595959" w:themeColor="text1" w:themeTint="A6"/>
                          </w:rPr>
                        </w:pPr>
                        <w:r w:rsidRPr="00D151A1">
                          <w:rPr>
                            <w:rFonts w:ascii="Times New Roman" w:hAnsi="Times New Roman" w:cs="Times New Roman"/>
                            <w:color w:val="595959" w:themeColor="text1" w:themeTint="A6"/>
                          </w:rPr>
                          <w:t>Ánh sáng mặt trời mạnh, phản xạ hoặc ánh sáng có độ tương phản cao đôi khi có thể khiến cảnh báo khoảng cách khó nhận biết. Điều này cũng có thể xảy ra nếu bạn đeo kính râm, vì cảnh báo được hiển thị bằng đèn trên màn hình hiển thị thông tin trên kính lái.</w:t>
                        </w:r>
                      </w:p>
                    </w:txbxContent>
                  </v:textbox>
                </v:shape>
                <w10:anchorlock/>
              </v:group>
            </w:pict>
          </mc:Fallback>
        </mc:AlternateContent>
      </w:r>
    </w:p>
    <w:p w14:paraId="4C77E35B" w14:textId="77777777" w:rsidR="007D0044" w:rsidRPr="009E72E4" w:rsidRDefault="007D0044" w:rsidP="00BB7100">
      <w:pPr>
        <w:jc w:val="both"/>
        <w:rPr>
          <w:rFonts w:ascii="Times New Roman" w:hAnsi="Times New Roman" w:cs="Times New Roman"/>
          <w:bCs/>
          <w:color w:val="000000" w:themeColor="text1"/>
          <w:szCs w:val="22"/>
        </w:rPr>
      </w:pPr>
    </w:p>
    <w:p w14:paraId="4BDA7122" w14:textId="61442F88" w:rsidR="007E0D72" w:rsidRPr="009E72E4" w:rsidRDefault="007E0D72" w:rsidP="00BB710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1B493F2F" w14:textId="77777777" w:rsidR="0011196B" w:rsidRPr="009E72E4" w:rsidRDefault="0011196B" w:rsidP="0011196B">
      <w:pPr>
        <w:pStyle w:val="Heading3"/>
        <w:rPr>
          <w:rFonts w:cs="Times New Roman"/>
        </w:rPr>
      </w:pPr>
      <w:bookmarkStart w:id="496" w:name="_Toc223075363"/>
      <w:r w:rsidRPr="009E72E4">
        <w:rPr>
          <w:rFonts w:cs="Times New Roman"/>
        </w:rPr>
        <w:t>Can thiệp và cảnh báo khi lùi xe</w:t>
      </w:r>
      <w:bookmarkEnd w:id="496"/>
    </w:p>
    <w:p w14:paraId="6409C032" w14:textId="77777777" w:rsidR="0011196B" w:rsidRPr="009E72E4" w:rsidRDefault="0011196B" w:rsidP="0011196B">
      <w:pPr>
        <w:jc w:val="both"/>
        <w:rPr>
          <w:rStyle w:val="Strong"/>
          <w:rFonts w:ascii="Times New Roman" w:hAnsi="Times New Roman" w:cs="Times New Roman"/>
        </w:rPr>
      </w:pPr>
      <w:r w:rsidRPr="009E72E4">
        <w:rPr>
          <w:rStyle w:val="Strong"/>
          <w:rFonts w:ascii="Times New Roman" w:hAnsi="Times New Roman" w:cs="Times New Roman"/>
        </w:rPr>
        <w:t>Xe của bạ</w:t>
      </w:r>
      <w:r w:rsidRPr="009E72E4">
        <w:rPr>
          <w:rStyle w:val="Strong"/>
          <w:rFonts w:ascii="Times New Roman" w:hAnsi="Times New Roman" w:cs="Times New Roman"/>
        </w:rPr>
        <w:lastRenderedPageBreak/>
        <w:t>n có những tính năng chuyên biệt có thể can thiệp và giúp ngăn ngừa va chạm khi bạn lùi xe ở tốc độ thấp, chẳng hạn như khi đỗ xe.</w:t>
      </w:r>
    </w:p>
    <w:p w14:paraId="2ACD48F2" w14:textId="77777777" w:rsidR="0011196B" w:rsidRPr="009E72E4" w:rsidRDefault="0011196B" w:rsidP="0011196B">
      <w:pPr>
        <w:jc w:val="both"/>
        <w:rPr>
          <w:rFonts w:ascii="Times New Roman" w:hAnsi="Times New Roman" w:cs="Times New Roman"/>
          <w:bCs/>
          <w:color w:val="000000" w:themeColor="text1"/>
          <w:szCs w:val="22"/>
        </w:rPr>
      </w:pPr>
    </w:p>
    <w:p w14:paraId="755BAADC" w14:textId="0464D1B2" w:rsidR="0011196B" w:rsidRPr="009E72E4" w:rsidRDefault="0011196B" w:rsidP="0011196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hình thức phát hiện</w:t>
      </w:r>
    </w:p>
    <w:p w14:paraId="58B6AE49"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ó nhiều cách để nhận diện các vật thể đang ở trên hoặc đang tiến lại gần đường lùi của bạn. Nếu phát hiện vật thể, xe có thể đưa ra cảnh báo hoặc can thiệp bằng cách phanh.</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4"/>
        <w:gridCol w:w="8299"/>
      </w:tblGrid>
      <w:tr w:rsidR="0011196B" w:rsidRPr="009E72E4" w14:paraId="20B4C815"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4903CD"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23D525"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ảm biến này có thể xác định một số chướng ngại vật ngay phía sau xe khi lùi ở tốc độ thấp.</w:t>
            </w:r>
          </w:p>
        </w:tc>
      </w:tr>
      <w:tr w:rsidR="0011196B" w:rsidRPr="009E72E4" w14:paraId="511CDFDF"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6C86B9"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adar hướng về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7950C8"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adar phía sau xe có thể phát hiện phương tiện đang tiến lại gần đường lùi của bạn từ hai bên.</w:t>
            </w:r>
          </w:p>
        </w:tc>
      </w:tr>
      <w:tr w:rsidR="0011196B" w:rsidRPr="009E72E4" w14:paraId="2BEEE8FC" w14:textId="77777777" w:rsidTr="0011196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C55855"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át hiệ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CDAAB6A" w14:textId="77777777" w:rsidR="0011196B" w:rsidRPr="009E72E4" w:rsidRDefault="0011196B" w:rsidP="0011196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tính năng có thể sử dụng tính năng phát hiện camera để giúp xác định chướng ngại vật khi lùi xe.</w:t>
            </w:r>
          </w:p>
        </w:tc>
      </w:tr>
    </w:tbl>
    <w:p w14:paraId="014DF52C" w14:textId="77777777" w:rsidR="00BB7100" w:rsidRPr="009E72E4" w:rsidRDefault="00BB7100" w:rsidP="00BB7100">
      <w:pPr>
        <w:jc w:val="both"/>
        <w:rPr>
          <w:rFonts w:ascii="Times New Roman" w:hAnsi="Times New Roman" w:cs="Times New Roman"/>
          <w:bCs/>
          <w:color w:val="000000" w:themeColor="text1"/>
          <w:szCs w:val="22"/>
        </w:rPr>
      </w:pPr>
    </w:p>
    <w:p w14:paraId="1C685C28"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lùi xe, một số thông tin từ hệ thống phát hiện có thể được truyền đạt trong chế độ xem đỗ xe.</w:t>
      </w:r>
    </w:p>
    <w:p w14:paraId="12E5C03B" w14:textId="36D4C932" w:rsidR="00157573" w:rsidRPr="009E72E4" w:rsidRDefault="00157573" w:rsidP="009378FE">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C374BFF" wp14:editId="106B3E65">
                <wp:extent cx="6619875" cy="849855"/>
                <wp:effectExtent l="0" t="0" r="28575" b="26670"/>
                <wp:docPr id="1574524396" name="Group 805"/>
                <wp:cNvGraphicFramePr/>
                <a:graphic xmlns:a="http://schemas.openxmlformats.org/drawingml/2006/main">
                  <a:graphicData uri="http://schemas.microsoft.com/office/word/2010/wordprocessingGroup">
                    <wpg:wgp>
                      <wpg:cNvGrpSpPr/>
                      <wpg:grpSpPr>
                        <a:xfrm>
                          <a:off x="0" y="0"/>
                          <a:ext cx="6619875" cy="849855"/>
                          <a:chOff x="0" y="0"/>
                          <a:chExt cx="5945746" cy="849679"/>
                        </a:xfrm>
                      </wpg:grpSpPr>
                      <wps:wsp>
                        <wps:cNvPr id="177434322" name="Rectangle 17743432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4580237" name="Text Box 1157893878"/>
                        <wps:cNvSpPr txBox="1"/>
                        <wps:spPr>
                          <a:xfrm>
                            <a:off x="0" y="252681"/>
                            <a:ext cx="5936218" cy="5969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374BFF" id="Group 805" o:spid="_x0000_s2346"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">
                <v:rect id="Rectangle 177434322" o:spid="_x0000_s23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" fillcolor="#ffc000" strokecolor="#ffc000" strokeweight="1pt">
                  <v:textbox>
                    <w:txbxContent>
                      <w:p w14:paraId="130C5182"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348"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" filled="f" strokecolor="#ffc000" strokeweight=".5pt">
                  <v:textbox inset=",7.2pt,,0">
                    <w:txbxContent>
                      <w:p w14:paraId="5A9F92E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ác loại phát hiện này có những hạn chế và không thể phát hiện tất cả chướng ngại vật trong mọi tình huống. Vui lòng đọc kỹ các phần hướng dẫn sử dụng riêng biệt về điều kiện và hạn chế của chúng.</w:t>
                        </w:r>
                      </w:p>
                    </w:txbxContent>
                  </v:textbox>
                </v:shape>
                <w10:anchorlock/>
              </v:group>
            </w:pict>
          </mc:Fallback>
        </mc:AlternateContent>
      </w:r>
    </w:p>
    <w:p w14:paraId="6AA43B74" w14:textId="77777777" w:rsidR="009378FE" w:rsidRPr="009E72E4" w:rsidRDefault="009378FE" w:rsidP="009378FE">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ính năng cảnh báo và can thiệp</w:t>
      </w:r>
    </w:p>
    <w:p w14:paraId="3989B193" w14:textId="196E987F"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8A13B2F" wp14:editId="1268068C">
            <wp:extent cx="3031579" cy="1800000"/>
            <wp:effectExtent l="0" t="0" r="0" b="0"/>
            <wp:docPr id="2018821895" name="Picture 807"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nh báo về phương tiện giao thông cắt ngang phía sau x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26E2579"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sau đây được thiết kế để phản ứng khi xe phát hiện nguy cơ va chạm khi lùi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03"/>
        <w:gridCol w:w="7280"/>
      </w:tblGrid>
      <w:tr w:rsidR="009378FE" w:rsidRPr="009E72E4" w14:paraId="29B0CAF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A08155"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ề phương tiện giao thông băng qua phía sau xe </w:t>
            </w:r>
            <w:hyperlink r:id="rId510" w:anchor="dcs-note-47d2c97fd33effd3c0a8cc3718c999b7-7cf9d337f001a237c0a8b0970518e24d-8664b2fa77a7e089c0a8296870d1a409-0" w:tooltip="Cảnh báo phương tiện cắt ngang (CTA)" w:history="1">
              <w:r w:rsidRPr="009E72E4">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8E3C6B"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có thể cung cấp cảnh báo bằng hình ảnh và âm thanh nếu phát hiện có phương tiện sắp cắt ngang đường lùi của bạn.</w:t>
            </w:r>
          </w:p>
        </w:tc>
      </w:tr>
      <w:tr w:rsidR="009378FE" w:rsidRPr="009E72E4" w14:paraId="1282F1C0" w14:textId="77777777" w:rsidTr="00157573">
        <w:trPr>
          <w:trHeight w:val="1081"/>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66FD08"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ự động phanh khi lùi </w:t>
            </w:r>
            <w:hyperlink r:id="rId511" w:anchor="dcs-note-47d2c97fd33effd3c0a8cc3718c999b7-7cf9d337f001a237c0a8b0970518e24d-8664b2fa77a7e089c0a8296870d1a409-1" w:tooltip="Phanh tự động phía sau (RAB)" w:history="1">
              <w:r w:rsidRPr="009E72E4">
                <w:rPr>
                  <w:rStyle w:val="Hyperlink"/>
                  <w:rFonts w:ascii="Times New Roman" w:hAnsi="Times New Roman" w:cs="Times New Roman"/>
                  <w:bCs/>
                  <w:szCs w:val="22"/>
                  <w:vertAlign w:val="superscript"/>
                </w:rPr>
                <w:t>2</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6088D"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r w:rsidR="009378FE" w:rsidRPr="009E72E4" w14:paraId="60BD92A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4811523"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âm thanh hỗ trợ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14B702" w14:textId="77777777" w:rsidR="009378FE" w:rsidRPr="009E72E4" w:rsidRDefault="009378FE" w:rsidP="009378F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có thể cung cấp cảnh báo bằng hình ảnh và âm thanh nếu phát hiện vật thể trong hoặc gần đường lùi của bạn.</w:t>
            </w:r>
          </w:p>
        </w:tc>
      </w:tr>
    </w:tbl>
    <w:p w14:paraId="5D6C21A0" w14:textId="77777777" w:rsidR="00157573" w:rsidRPr="009E72E4" w:rsidRDefault="00157573" w:rsidP="00BB7100">
      <w:pPr>
        <w:jc w:val="both"/>
        <w:rPr>
          <w:rFonts w:ascii="Times New Roman" w:eastAsiaTheme="majorEastAsia" w:hAnsi="Times New Roman" w:cs="Times New Roman"/>
          <w:b/>
          <w:bCs/>
          <w:color w:val="FFFFFF" w:themeColor="background1"/>
          <w:sz w:val="2"/>
          <w:szCs w:val="4"/>
        </w:rPr>
      </w:pPr>
    </w:p>
    <w:p w14:paraId="17096708" w14:textId="3701DC45" w:rsidR="009378FE" w:rsidRPr="009E72E4" w:rsidRDefault="00707DA1"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716C8E2" wp14:editId="6959A79A">
                <wp:extent cx="6619875" cy="1301676"/>
                <wp:effectExtent l="0" t="0" r="9525" b="13335"/>
                <wp:docPr id="1297724562" name="Group 808"/>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1916406531" name="Rectangle 1916406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652163" name="Text Box 200"/>
                        <wps:cNvSpPr txBox="1"/>
                        <wps:spPr>
                          <a:xfrm>
                            <a:off x="0" y="252632"/>
                            <a:ext cx="5936218" cy="104877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16C8E2" id="Group 808" o:spid="_x0000_s2349"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">
                <v:rect id="Rectangle 1916406531" o:spid="_x0000_s23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" fillcolor="#4472c4 [3204]" stroked="f" strokeweight="1pt">
                  <v:textbox>
                    <w:txbxContent>
                      <w:p w14:paraId="4025815C" w14:textId="77777777" w:rsidR="00707DA1" w:rsidRPr="00157573" w:rsidRDefault="00707DA1" w:rsidP="00707DA1">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Mẹo</w:t>
                        </w:r>
                      </w:p>
                    </w:txbxContent>
                  </v:textbox>
                </v:rect>
                <v:shape id="_x0000_s2351"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" filled="f" strokecolor="#00b0f0" strokeweight=".5pt">
                  <v:textbox inset=",7.2pt,,0">
                    <w:txbxContent>
                      <w:p w14:paraId="320C110D" w14:textId="77777777" w:rsidR="00707DA1" w:rsidRPr="00157573" w:rsidRDefault="00707DA1" w:rsidP="00707DA1">
                        <w:pPr>
                          <w:jc w:val="both"/>
                          <w:rPr>
                            <w:rFonts w:ascii="Times New Roman" w:hAnsi="Times New Roman" w:cs="Times New Roman"/>
                            <w:color w:val="000000" w:themeColor="text1"/>
                          </w:rPr>
                        </w:pPr>
                        <w:r w:rsidRPr="00157573">
                          <w:rPr>
                            <w:rFonts w:ascii="Times New Roman" w:hAnsi="Times New Roman" w:cs="Times New Roman"/>
                            <w:color w:val="000000" w:themeColor="text1"/>
                          </w:rPr>
                          <w:t>Vô hiệu hóa tạm thời</w:t>
                        </w:r>
                      </w:p>
                      <w:p w14:paraId="13F6DD18" w14:textId="77777777" w:rsidR="00707DA1" w:rsidRPr="00157573" w:rsidRDefault="00707DA1" w:rsidP="00707DA1">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Tính năng cảnh báo âm thanh hỗ trợ đỗ xe và phanh tự động phía sau có thể được tắt tạm thời nếu các can thiệp này diễn ra quá thường xuyên hoặc gây mất tập trung. Ví dụ, việc lùi xe trong cỏ cao hoặc điều khiển xe trong không gian rất hẹp có thể gây ra cảnh báo hoặc can thiệp phanh không mong muốn.</w:t>
                        </w:r>
                      </w:p>
                      <w:p w14:paraId="56B987A1" w14:textId="23F967B3" w:rsidR="00707DA1" w:rsidRPr="00157573" w:rsidRDefault="00707DA1" w:rsidP="00707DA1">
                        <w:pPr>
                          <w:jc w:val="both"/>
                          <w:rPr>
                            <w:rFonts w:ascii="Times New Roman" w:hAnsi="Times New Roman" w:cs="Times New Roman"/>
                            <w:color w:val="595959" w:themeColor="text1" w:themeTint="A6"/>
                          </w:rPr>
                        </w:pPr>
                      </w:p>
                    </w:txbxContent>
                  </v:textbox>
                </v:shape>
                <w10:anchorlock/>
              </v:group>
            </w:pict>
          </mc:Fallback>
        </mc:AlternateContent>
      </w:r>
    </w:p>
    <w:p w14:paraId="19208E7F" w14:textId="3DA27A58" w:rsidR="00506AF9" w:rsidRPr="009E72E4" w:rsidRDefault="00157573" w:rsidP="00157573">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3141A0F2" wp14:editId="3DC81E82">
                <wp:extent cx="6619875" cy="4475182"/>
                <wp:effectExtent l="0" t="0" r="28575" b="20955"/>
                <wp:docPr id="862911325" name="Group 809"/>
                <wp:cNvGraphicFramePr/>
                <a:graphic xmlns:a="http://schemas.openxmlformats.org/drawingml/2006/main">
                  <a:graphicData uri="http://schemas.microsoft.com/office/word/2010/wordprocessingGroup">
                    <wpg:wgp>
                      <wpg:cNvGrpSpPr/>
                      <wpg:grpSpPr>
                        <a:xfrm>
                          <a:off x="0" y="0"/>
                          <a:ext cx="6619875" cy="4475182"/>
                          <a:chOff x="0" y="0"/>
                          <a:chExt cx="5945746" cy="4474253"/>
                        </a:xfrm>
                      </wpg:grpSpPr>
                      <wps:wsp>
                        <wps:cNvPr id="1346705464" name="Rectangle 134670546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918846" name="Text Box 1157893878"/>
                        <wps:cNvSpPr txBox="1"/>
                        <wps:spPr>
                          <a:xfrm>
                            <a:off x="0" y="252674"/>
                            <a:ext cx="5936218" cy="422157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41A0F2" id="Group 809" o:spid="_x0000_s2352" style="width:521.25pt;height:352.4pt;mso-position-horizontal-relative:char;mso-position-vertical-relative:line" coordsize="59457,4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">
                <v:rect id="Rectangle 1346705464" o:spid="_x0000_s23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" fillcolor="#ffc000" strokecolor="#ffc000" strokeweight="1pt">
                  <v:textbox>
                    <w:txbxContent>
                      <w:p w14:paraId="6421840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354" type="#_x0000_t202" style="position:absolute;top:2526;width:59362;height:4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" filled="f" strokecolor="#ffc000" strokeweight=".5pt">
                  <v:textbox inset=",7.2pt,,0">
                    <w:txbxContent>
                      <w:p w14:paraId="74D4051E"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Sử dụng có trách nhiệm</w:t>
                        </w:r>
                      </w:p>
                      <w:p w14:paraId="04D54FA8"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à can thiệp khi lùi xe chỉ là biện pháp bổ sung cho các biện pháp lái xe an toàn. Chúng không làm giảm hoặc thay thế nhu cầu tập trung chú ý của người lái xe vào việc lái xe an toàn.</w:t>
                        </w:r>
                      </w:p>
                      <w:p w14:paraId="065D87F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Chú ý đến môi trường xung quanh</w:t>
                        </w:r>
                      </w:p>
                      <w:p w14:paraId="4D3607D0"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2CD6A4C9"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tốc độ</w:t>
                        </w:r>
                      </w:p>
                      <w:p w14:paraId="417C6DEA"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Phanh tự động phía sau có sẵn khi bạn lùi xe ở tốc độ dưới 10 km/h (6 dặm/giờ), trong khi cảnh báo phương tiện cắt ngang có sẵn khi bạn lùi xe ở tốc độ dưới 15 km/h (9 dặm/giờ).</w:t>
                        </w:r>
                      </w:p>
                      <w:p w14:paraId="5D917B01"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Điều kiện phát hiện</w:t>
                        </w:r>
                      </w:p>
                      <w:p w14:paraId="3128BCC4"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Việc phát hiện phương tiện hoặc chướng ngại vật phía sau xe phụ thuộc vào khả năng phát hiện của radar phía sau và cảm biến đỗ xe. Vui lòng đọc kỹ phần riêng về những hạn chế của khả năng phát hiện bằng radar.</w:t>
                        </w:r>
                      </w:p>
                      <w:p w14:paraId="02DE7829"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xe tắt radar phía sau hoặc cảm biến đỗ xe, tính năng cảnh báo phương tiện cắt ngang và phanh tự động phía sau sẽ tự động tắt. Điều này xảy ra nếu xe kéo được kết nối. Các phụ kiện gắn trên thanh kéo không được kết nối điện với xe sẽ không tắt radar phía sau, nhưng có thể gây cản trở.</w:t>
                        </w:r>
                      </w:p>
                      <w:p w14:paraId="2BB45EEA"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hyperlink r:id="rId512" w:anchor="dcs-ref-47d2c97fd33effd3c0a8cc3718c999b7-7cf9d337f001a237c0a8b0970518e24d-8664b2fa77a7e089c0a8296870d1a409-0" w:history="1">
        <w:r w:rsidR="00506AF9" w:rsidRPr="009E72E4">
          <w:rPr>
            <w:rStyle w:val="Hyperlink"/>
            <w:rFonts w:ascii="Times New Roman" w:hAnsi="Times New Roman" w:cs="Times New Roman"/>
            <w:bCs/>
            <w:szCs w:val="22"/>
            <w:vertAlign w:val="superscript"/>
          </w:rPr>
          <w:t>1</w:t>
        </w:r>
      </w:hyperlink>
      <w:r w:rsidR="00506AF9" w:rsidRPr="009E72E4">
        <w:rPr>
          <w:rFonts w:ascii="Times New Roman" w:hAnsi="Times New Roman" w:cs="Times New Roman"/>
          <w:bCs/>
          <w:color w:val="000000" w:themeColor="text1"/>
          <w:szCs w:val="22"/>
        </w:rPr>
        <w:t>Cảnh báo phương tiện cắt ngang (CTA)</w:t>
      </w:r>
    </w:p>
    <w:p w14:paraId="2A3CE05D" w14:textId="4C86BEAC" w:rsidR="00506AF9" w:rsidRPr="009E72E4" w:rsidRDefault="00506AF9" w:rsidP="00BB7100">
      <w:pPr>
        <w:jc w:val="both"/>
        <w:rPr>
          <w:rFonts w:ascii="Times New Roman" w:hAnsi="Times New Roman" w:cs="Times New Roman"/>
          <w:bCs/>
          <w:color w:val="000000" w:themeColor="text1"/>
          <w:szCs w:val="22"/>
        </w:rPr>
      </w:pPr>
      <w:hyperlink r:id="rId513" w:anchor="dcs-ref-47d2c97fd33effd3c0a8cc3718c999b7-7cf9d337f001a237c0a8b0970518e24d-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Phanh tự động phía sau (RAB)</w:t>
      </w:r>
      <w:r w:rsidRPr="009E72E4">
        <w:rPr>
          <w:rFonts w:ascii="Times New Roman" w:hAnsi="Times New Roman" w:cs="Times New Roman"/>
          <w:bCs/>
          <w:color w:val="000000" w:themeColor="text1"/>
          <w:szCs w:val="22"/>
        </w:rPr>
        <w:br w:type="page"/>
      </w:r>
    </w:p>
    <w:p w14:paraId="0FA2ECB4" w14:textId="77777777" w:rsidR="007D2B08" w:rsidRPr="009E72E4" w:rsidRDefault="007D2B08" w:rsidP="007D2B08">
      <w:pPr>
        <w:pStyle w:val="Heading4"/>
        <w:rPr>
          <w:rFonts w:cs="Times New Roman"/>
        </w:rPr>
      </w:pPr>
      <w:bookmarkStart w:id="497" w:name="_Toc223075364"/>
      <w:r w:rsidRPr="009E72E4">
        <w:rPr>
          <w:rFonts w:cs="Times New Roman"/>
        </w:rPr>
        <w:t>Cảnh báo về phương tiện giao thông băng qua phía sau xe</w:t>
      </w:r>
      <w:bookmarkEnd w:id="497"/>
    </w:p>
    <w:p w14:paraId="785F7141" w14:textId="77777777" w:rsidR="007D2B08" w:rsidRPr="009E72E4" w:rsidRDefault="007D2B08" w:rsidP="007D2B08">
      <w:pPr>
        <w:jc w:val="both"/>
        <w:rPr>
          <w:rStyle w:val="Strong"/>
          <w:rFonts w:ascii="Times New Roman" w:hAnsi="Times New Roman" w:cs="Times New Roman"/>
        </w:rPr>
      </w:pPr>
      <w:r w:rsidRPr="009E72E4">
        <w:rPr>
          <w:rStyle w:val="Strong"/>
          <w:rFonts w:ascii="Times New Roman" w:hAnsi="Times New Roman" w:cs="Times New Roman"/>
        </w:rPr>
        <w:t>Khi bạn lùi xe ở tốc độ thấp, xe có thể cảnh báo bạn nếu phát hiện có phương tiện sắp vượt qua phía sau. Tính năng này được gọi là Cảnh báo phương tiện cắt ngang.</w:t>
      </w:r>
    </w:p>
    <w:p w14:paraId="713CB1DA" w14:textId="77777777" w:rsidR="007D2B08" w:rsidRPr="009E72E4" w:rsidRDefault="007D2B08" w:rsidP="007D2B08">
      <w:pPr>
        <w:jc w:val="both"/>
        <w:rPr>
          <w:rFonts w:ascii="Times New Roman" w:hAnsi="Times New Roman" w:cs="Times New Roman"/>
          <w:bCs/>
          <w:color w:val="000000" w:themeColor="text1"/>
          <w:szCs w:val="22"/>
        </w:rPr>
      </w:pPr>
    </w:p>
    <w:p w14:paraId="1B9A1D16" w14:textId="2EFB140B" w:rsidR="007D2B08" w:rsidRPr="009E72E4" w:rsidRDefault="007D2B08" w:rsidP="007D2B08">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478F6DA" wp14:editId="03C6084B">
            <wp:extent cx="3031579" cy="1800000"/>
            <wp:effectExtent l="0" t="0" r="0" b="0"/>
            <wp:docPr id="565638248" name="Picture 811" descr="Cảnh báo về phương tiện giao thông cắt ngang phía sa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nh báo về phương tiện giao thông cắt ngang phía sau x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25A8E64" w14:textId="77777777" w:rsidR="007D2B08" w:rsidRPr="009E72E4" w:rsidRDefault="007D2B08" w:rsidP="007D2B0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có thể phát hiện xe cắt ngang phía sau, ví dụ như khi lùi xe ra khỏi chỗ đỗ. Điều này cho phép xe cảnh báo bạn để bạn có thể giảm tốc độ hoặc phanh.</w:t>
      </w:r>
    </w:p>
    <w:p w14:paraId="6715568C" w14:textId="77777777" w:rsidR="007D2B08" w:rsidRPr="009E72E4" w:rsidRDefault="007D2B08" w:rsidP="007D2B0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về phương tiện cắt ngang phía sau xe chỉ khả dụng khi xe đang ở chế độ lùi (R) hoặc lùi về số mo (N). Tính năng này sử dụng radar phía sau để phát hiện phương tiện. Khi phát hiện phương tiện đang di chuyển, cảnh báo sẽ xuất hiện trên màn hình trung tâm cùng với âm thanh cảnh báo.</w:t>
      </w:r>
    </w:p>
    <w:p w14:paraId="38A6349B" w14:textId="3C532D9D" w:rsidR="007D2B08" w:rsidRPr="009E72E4" w:rsidRDefault="007D2B08" w:rsidP="007D2B0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này chủ yếu được thiết kế để phát hiện các phương tiện lớn đang di chuyển, chẳng hạn như ô tô. Trong điều kiện thuận lợi, nó cũng có thể cảnh báo bạn về các vật thể di chuyển nhỏ hơn, chẳng hạn như người đi xe đạp và người đi bộ.</w:t>
      </w:r>
    </w:p>
    <w:p w14:paraId="0E623A11" w14:textId="035BAE44" w:rsidR="00BB7100" w:rsidRPr="009E72E4" w:rsidRDefault="00157573" w:rsidP="00BB710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F39178E" wp14:editId="7C498CE8">
                <wp:extent cx="6619875" cy="1325880"/>
                <wp:effectExtent l="0" t="0" r="28575" b="26670"/>
                <wp:docPr id="1442843482" name="Group 812"/>
                <wp:cNvGraphicFramePr/>
                <a:graphic xmlns:a="http://schemas.openxmlformats.org/drawingml/2006/main">
                  <a:graphicData uri="http://schemas.microsoft.com/office/word/2010/wordprocessingGroup">
                    <wpg:wgp>
                      <wpg:cNvGrpSpPr/>
                      <wpg:grpSpPr>
                        <a:xfrm>
                          <a:off x="0" y="0"/>
                          <a:ext cx="6619875" cy="1325880"/>
                          <a:chOff x="0" y="0"/>
                          <a:chExt cx="5945746" cy="1325605"/>
                        </a:xfrm>
                      </wpg:grpSpPr>
                      <wps:wsp>
                        <wps:cNvPr id="1342752396" name="Rectangle 134275239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851432" name="Text Box 1157893878"/>
                        <wps:cNvSpPr txBox="1"/>
                        <wps:spPr>
                          <a:xfrm>
                            <a:off x="0" y="252680"/>
                            <a:ext cx="5936218" cy="107292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39178E" id="Group 812" o:spid="_x0000_s2355" style="width:521.25pt;height:104.4pt;mso-position-horizontal-relative:char;mso-position-vertical-relative:line" coordsize="59457,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">
                <v:rect id="Rectangle 1342752396" o:spid="_x0000_s23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" fillcolor="#ffc000" strokecolor="#ffc000" strokeweight="1pt">
                  <v:textbox>
                    <w:txbxContent>
                      <w:p w14:paraId="2C2D201E"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Quan trọng</w:t>
                        </w:r>
                      </w:p>
                    </w:txbxContent>
                  </v:textbox>
                </v:rect>
                <v:shape id="_x0000_s2357" type="#_x0000_t202" style="position:absolute;top:2526;width:59362;height:10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" filled="f" strokecolor="#ffc000" strokeweight=".5pt">
                  <v:textbox inset=",7.2pt,,0">
                    <w:txbxContent>
                      <w:p w14:paraId="5A35DCA4"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rách nhiệm của người lái xe</w:t>
                        </w:r>
                      </w:p>
                      <w:p w14:paraId="5F5E5B37"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Cảnh báo về phương tiện giao thông cắt ngang phía sau chỉ là một biện pháp bổ sung cho các biện pháp lái xe an toàn. Chúng không làm giảm hoặc thay thế nhu cầu tập trung và chú ý lái xe an toàn của người lái xe.</w:t>
                        </w:r>
                      </w:p>
                      <w:p w14:paraId="41DE2C70"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349FCD80" w14:textId="5B696138" w:rsidR="00F3788F" w:rsidRPr="009E72E4" w:rsidRDefault="00157573" w:rsidP="00F3788F">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4C37E07" wp14:editId="7BF7A33D">
                <wp:extent cx="6619875" cy="1301676"/>
                <wp:effectExtent l="0" t="0" r="28575" b="13335"/>
                <wp:docPr id="1013524925" name="Group 813"/>
                <wp:cNvGraphicFramePr/>
                <a:graphic xmlns:a="http://schemas.openxmlformats.org/drawingml/2006/main">
                  <a:graphicData uri="http://schemas.microsoft.com/office/word/2010/wordprocessingGroup">
                    <wpg:wgp>
                      <wpg:cNvGrpSpPr/>
                      <wpg:grpSpPr>
                        <a:xfrm>
                          <a:off x="0" y="0"/>
                          <a:ext cx="6619875" cy="1301676"/>
                          <a:chOff x="0" y="0"/>
                          <a:chExt cx="5945747" cy="1301406"/>
                        </a:xfrm>
                      </wpg:grpSpPr>
                      <wps:wsp>
                        <wps:cNvPr id="2074568279" name="Rectangle 2074568279"/>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349420" name="Text Box 321212839"/>
                        <wps:cNvSpPr txBox="1"/>
                        <wps:spPr>
                          <a:xfrm>
                            <a:off x="0" y="252680"/>
                            <a:ext cx="5936218" cy="104872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4"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C37E07" id="Group 813" o:spid="_x0000_s2358" style="width:521.25pt;height:102.5pt;mso-position-horizontal-relative:char;mso-position-vertical-relative:line" coordsize="594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">
                <v:rect id="Rectangle 2074568279" o:spid="_x0000_s23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" fillcolor="black [3213]" strokecolor="black [3213]" strokeweight="1pt">
                  <v:textbox>
                    <w:txbxContent>
                      <w:p w14:paraId="4FF5EFC6"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360" type="#_x0000_t202" style="position:absolute;top:2526;width:59362;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" filled="f" strokecolor="black [3213]" strokeweight=".5pt">
                  <v:textbox inset=",7.2pt,,0">
                    <w:txbxContent>
                      <w:p w14:paraId="28FC710C"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Tự động phanh khi có phương tiện giao thông cắt ngang</w:t>
                        </w:r>
                      </w:p>
                      <w:p w14:paraId="7789A555"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Nếu phanh tự động </w:t>
                        </w:r>
                        <w:hyperlink r:id="rId515" w:anchor="dcs-note-47d2c97fd33effd3c0a8cc3718c999b7-a26b8bd6efea5a34c0a8b0971ffde4c8-8664b2fa77a7e089c0a8296870d1a409-0" w:tooltip="Phanh tự động phía sau (RAB)" w:history="1">
                          <w:r w:rsidRPr="00157573">
                            <w:rPr>
                              <w:rStyle w:val="Hyperlink"/>
                              <w:rFonts w:ascii="Times New Roman" w:hAnsi="Times New Roman" w:cs="Times New Roman"/>
                              <w:vertAlign w:val="superscript"/>
                            </w:rPr>
                            <w:t>1</w:t>
                          </w:r>
                        </w:hyperlink>
                        <w:r w:rsidRPr="00157573">
                          <w:rPr>
                            <w:rFonts w:ascii="Times New Roman" w:hAnsi="Times New Roman" w:cs="Times New Roman"/>
                            <w:color w:val="595959" w:themeColor="text1" w:themeTint="A6"/>
                          </w:rPr>
                          <w:t> được bật, xe cũng có thể can thiệp bằng cách phanh để ngăn ngừa hoặc giảm thiểu va chạm sắp xảy ra với phương tiện giao thông phía sau. Có thể bật hoặc tắt phanh tự động trên màn hình trung tâm.</w:t>
                        </w:r>
                      </w:p>
                      <w:p w14:paraId="7698B51F"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72F4D859" w14:textId="77777777" w:rsidR="00F3788F" w:rsidRPr="009E72E4" w:rsidRDefault="00F3788F" w:rsidP="00F3788F">
      <w:pPr>
        <w:jc w:val="both"/>
        <w:rPr>
          <w:rFonts w:ascii="Times New Roman" w:hAnsi="Times New Roman" w:cs="Times New Roman"/>
          <w:bCs/>
          <w:color w:val="000000" w:themeColor="text1"/>
          <w:szCs w:val="22"/>
        </w:rPr>
      </w:pPr>
    </w:p>
    <w:p w14:paraId="00C2766E" w14:textId="77777777" w:rsidR="00157573" w:rsidRPr="009E72E4" w:rsidRDefault="00157573" w:rsidP="00F3788F">
      <w:pPr>
        <w:jc w:val="both"/>
        <w:rPr>
          <w:rFonts w:ascii="Times New Roman" w:hAnsi="Times New Roman" w:cs="Times New Roman"/>
          <w:bCs/>
          <w:color w:val="000000" w:themeColor="text1"/>
          <w:szCs w:val="22"/>
        </w:rPr>
      </w:pPr>
    </w:p>
    <w:p w14:paraId="3EAA5044" w14:textId="719B6EC1" w:rsidR="00F3788F" w:rsidRPr="009E72E4" w:rsidRDefault="00F3788F" w:rsidP="00F3788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Vùng phát hiện</w:t>
      </w:r>
    </w:p>
    <w:p w14:paraId="26D614ED" w14:textId="6CB301B1" w:rsidR="00F3788F" w:rsidRPr="009E72E4" w:rsidRDefault="00F3788F" w:rsidP="00F3788F">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D4D6F0F" wp14:editId="3F976ED6">
            <wp:extent cx="3839780" cy="1800000"/>
            <wp:effectExtent l="0" t="0" r="8890" b="0"/>
            <wp:docPr id="548304554" name="Picture 815" descr="Khu vực phát hiện cảnh báo giao thông cắt 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 vực phát hiện cảnh báo giao thông cắt nga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9225DE4" w14:textId="36D6EFFB" w:rsidR="00BB7100" w:rsidRPr="009E72E4" w:rsidRDefault="00F3788F" w:rsidP="00F3788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ình huống được hiển thị trong hình ảnh này minh họa cách các vật thể xung quanh, chẳng hạn như xe đang đỗ, có thể hạn chế khả năng phát hiện các phương tiện khác và tình huống giao thông của xe. Trong trường hợp không có chướng ngại vật, vùng phát hiện hiệu quả là như nhau ở cả hai bên.</w:t>
      </w:r>
    </w:p>
    <w:p w14:paraId="3E77860F" w14:textId="00B0E11C" w:rsidR="008C5BE0" w:rsidRPr="009E72E4" w:rsidRDefault="00157573" w:rsidP="006540F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1CB8A174" wp14:editId="72168E0B">
                <wp:extent cx="6619875" cy="1731983"/>
                <wp:effectExtent l="0" t="0" r="28575" b="20955"/>
                <wp:docPr id="1521677237" name="Group 813"/>
                <wp:cNvGraphicFramePr/>
                <a:graphic xmlns:a="http://schemas.openxmlformats.org/drawingml/2006/main">
                  <a:graphicData uri="http://schemas.microsoft.com/office/word/2010/wordprocessingGroup">
                    <wpg:wgp>
                      <wpg:cNvGrpSpPr/>
                      <wpg:grpSpPr>
                        <a:xfrm>
                          <a:off x="0" y="0"/>
                          <a:ext cx="6619875" cy="1731983"/>
                          <a:chOff x="0" y="0"/>
                          <a:chExt cx="5945747" cy="1731624"/>
                        </a:xfrm>
                      </wpg:grpSpPr>
                      <wps:wsp>
                        <wps:cNvPr id="515262178" name="Rectangle 515262178"/>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351592" name="Text Box 321212839"/>
                        <wps:cNvSpPr txBox="1"/>
                        <wps:spPr>
                          <a:xfrm>
                            <a:off x="0" y="252680"/>
                            <a:ext cx="5936218" cy="14789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B8A174" id="_x0000_s2361" style="width:521.25pt;height:136.4pt;mso-position-horizontal-relative:char;mso-position-vertical-relative:line" coordsize="59457,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">
                <v:rect id="Rectangle 515262178" o:spid="_x0000_s23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" fillcolor="black [3213]" strokecolor="black [3213]" strokeweight="1pt">
                  <v:textbox>
                    <w:txbxContent>
                      <w:p w14:paraId="6C6E139C" w14:textId="77777777" w:rsidR="00157573" w:rsidRPr="00157573" w:rsidRDefault="00157573" w:rsidP="00157573">
                        <w:pPr>
                          <w:rPr>
                            <w:rFonts w:ascii="Times New Roman" w:eastAsiaTheme="majorEastAsia" w:hAnsi="Times New Roman" w:cs="Times New Roman"/>
                            <w:b/>
                            <w:bCs/>
                            <w:color w:val="FFFFFF" w:themeColor="background1"/>
                            <w:szCs w:val="28"/>
                          </w:rPr>
                        </w:pPr>
                        <w:r w:rsidRPr="00157573">
                          <w:rPr>
                            <w:rFonts w:ascii="Times New Roman" w:eastAsiaTheme="majorEastAsia" w:hAnsi="Times New Roman" w:cs="Times New Roman"/>
                            <w:b/>
                            <w:bCs/>
                            <w:color w:val="FFFFFF" w:themeColor="background1"/>
                            <w:szCs w:val="28"/>
                          </w:rPr>
                          <w:t>Ghi chú</w:t>
                        </w:r>
                      </w:p>
                    </w:txbxContent>
                  </v:textbox>
                </v:rect>
                <v:shape id="Text Box 321212839" o:spid="_x0000_s2363" type="#_x0000_t202" style="position:absolute;top:2526;width:59362;height:1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" filled="f" strokecolor="black [3213]" strokeweight=".5pt">
                  <v:textbox inset=",7.2pt,,0">
                    <w:txbxContent>
                      <w:p w14:paraId="55F34387" w14:textId="77777777" w:rsidR="00157573" w:rsidRPr="00157573" w:rsidRDefault="00157573" w:rsidP="00157573">
                        <w:pPr>
                          <w:jc w:val="both"/>
                          <w:rPr>
                            <w:rFonts w:ascii="Times New Roman" w:hAnsi="Times New Roman" w:cs="Times New Roman"/>
                            <w:color w:val="000000" w:themeColor="text1"/>
                          </w:rPr>
                        </w:pPr>
                        <w:r w:rsidRPr="00157573">
                          <w:rPr>
                            <w:rFonts w:ascii="Times New Roman" w:hAnsi="Times New Roman" w:cs="Times New Roman"/>
                            <w:color w:val="000000" w:themeColor="text1"/>
                          </w:rPr>
                          <w:t>Lùi xe ra khỏi chỗ đỗ xe</w:t>
                        </w:r>
                      </w:p>
                      <w:p w14:paraId="7072759F" w14:textId="77777777" w:rsidR="00157573" w:rsidRPr="00157573" w:rsidRDefault="00157573" w:rsidP="00157573">
                        <w:pPr>
                          <w:jc w:val="both"/>
                          <w:rPr>
                            <w:rFonts w:ascii="Times New Roman" w:hAnsi="Times New Roman" w:cs="Times New Roman"/>
                            <w:color w:val="595959" w:themeColor="text1" w:themeTint="A6"/>
                          </w:rPr>
                        </w:pPr>
                        <w:r w:rsidRPr="00157573">
                          <w:rPr>
                            <w:rFonts w:ascii="Times New Roman" w:hAnsi="Times New Roman" w:cs="Times New Roman"/>
                            <w:color w:val="595959" w:themeColor="text1" w:themeTint="A6"/>
                          </w:rPr>
                          <w:t>Khi đỗ xe, tầm nhìn từ hai bên của radar góc sau có thể bị che khuất, ảnh hưởng đến việc phát hiện phương tiện cắt ngang. Điều này xảy ra khi bạn đỗ xe với góc sau xa hơn so với các xe liền kề hoặc các vật thể khác. Hiệu ứng này đặc biệt dễ nhận thấy ở các chỗ đỗ xe nghiêng. Tuy nhiên, khi bạn lùi xe ra khỏi chỗ đỗ, tầm nhìn của radar sẽ dần dần tăng lên, giúp phát hiện được xe. Để giảm thiểu nguy cơ bị trễ hoặc không phát hiện được xe khi lùi xe ra khỏi chỗ đỗ, hãy lái xe chậm.</w:t>
                        </w:r>
                      </w:p>
                      <w:p w14:paraId="72173DF5" w14:textId="77777777" w:rsidR="00157573" w:rsidRPr="00157573" w:rsidRDefault="00157573" w:rsidP="00157573">
                        <w:pPr>
                          <w:jc w:val="both"/>
                          <w:rPr>
                            <w:rFonts w:ascii="Times New Roman" w:hAnsi="Times New Roman" w:cs="Times New Roman"/>
                            <w:color w:val="595959" w:themeColor="text1" w:themeTint="A6"/>
                          </w:rPr>
                        </w:pPr>
                      </w:p>
                    </w:txbxContent>
                  </v:textbox>
                </v:shape>
                <w10:anchorlock/>
              </v:group>
            </w:pict>
          </mc:Fallback>
        </mc:AlternateContent>
      </w:r>
    </w:p>
    <w:p w14:paraId="48DCFDE9" w14:textId="77777777" w:rsidR="00F3788F" w:rsidRPr="009E72E4" w:rsidRDefault="00F3788F" w:rsidP="00F3788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6105B01B" w14:textId="77777777" w:rsidR="00F3788F" w:rsidRPr="009E72E4" w:rsidRDefault="00F3788F" w:rsidP="00921A70">
      <w:pPr>
        <w:numPr>
          <w:ilvl w:val="0"/>
          <w:numId w:val="22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chỉ khả dụng khi lùi xe ở tốc độ dưới 15 km/h (9 dặm/h).</w:t>
      </w:r>
    </w:p>
    <w:p w14:paraId="3241DB32" w14:textId="77777777" w:rsidR="00F3788F" w:rsidRPr="009E72E4" w:rsidRDefault="00F3788F" w:rsidP="00921A70">
      <w:pPr>
        <w:numPr>
          <w:ilvl w:val="0"/>
          <w:numId w:val="22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Nếu xe tắt radar phía sau, tính năng này sẽ tự động bị vô hiệu hóa. Điều này xảy ra nếu xe kéo được kết nối. Các phụ </w:t>
      </w:r>
      <w:r w:rsidRPr="009E72E4">
        <w:rPr>
          <w:rFonts w:ascii="Times New Roman" w:hAnsi="Times New Roman" w:cs="Times New Roman"/>
          <w:bCs/>
          <w:color w:val="000000" w:themeColor="text1"/>
          <w:szCs w:val="22"/>
        </w:rPr>
        <w:lastRenderedPageBreak/>
        <w:t>kiện gắn trên thanh kéo không được kết nối điện với xe sẽ không tắt radar phía sau, nhưng có thể gây cản trở.</w:t>
      </w:r>
    </w:p>
    <w:p w14:paraId="2382C969" w14:textId="77777777" w:rsidR="00F3788F" w:rsidRPr="009E72E4" w:rsidRDefault="00F3788F" w:rsidP="00921A70">
      <w:pPr>
        <w:numPr>
          <w:ilvl w:val="0"/>
          <w:numId w:val="22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phát hiện phương tiện phía sau xe phụ thuộc vào khả năng phát hiện của radar phía sau. Vui lòng đọc kỹ phần riêng về những hạn chế của khả năng phát hiện bằng radar.</w:t>
      </w:r>
    </w:p>
    <w:p w14:paraId="6B75761E" w14:textId="77777777" w:rsidR="00F3788F" w:rsidRPr="009E72E4" w:rsidRDefault="00F3788F" w:rsidP="00007CEE">
      <w:pPr>
        <w:ind w:left="360"/>
        <w:jc w:val="both"/>
        <w:rPr>
          <w:rFonts w:ascii="Times New Roman" w:hAnsi="Times New Roman" w:cs="Times New Roman"/>
          <w:bCs/>
          <w:color w:val="000000" w:themeColor="text1"/>
          <w:szCs w:val="22"/>
        </w:rPr>
      </w:pPr>
      <w:hyperlink r:id="rId517" w:anchor="dcs-ref-47d2c97fd33effd3c0a8cc3718c999b7-a26b8bd6efea5a34c0a8b0971ffde4c8-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Phanh tự động phía sau (RAB)</w:t>
      </w:r>
    </w:p>
    <w:p w14:paraId="760A3B1D" w14:textId="77777777" w:rsidR="00007CEE" w:rsidRPr="009E72E4" w:rsidRDefault="00007CEE" w:rsidP="00007CEE">
      <w:pPr>
        <w:jc w:val="both"/>
        <w:rPr>
          <w:rFonts w:ascii="Times New Roman" w:hAnsi="Times New Roman" w:cs="Times New Roman"/>
          <w:bCs/>
          <w:color w:val="000000" w:themeColor="text1"/>
          <w:szCs w:val="22"/>
        </w:rPr>
      </w:pPr>
    </w:p>
    <w:p w14:paraId="327FCABC" w14:textId="6658C343" w:rsidR="00007CEE" w:rsidRPr="009E72E4" w:rsidRDefault="00007CEE" w:rsidP="00007CE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 </w:t>
      </w:r>
      <w:r w:rsidRPr="009E72E4">
        <w:rPr>
          <w:rFonts w:ascii="Times New Roman" w:hAnsi="Times New Roman" w:cs="Times New Roman"/>
          <w:bCs/>
          <w:color w:val="000000" w:themeColor="text1"/>
          <w:szCs w:val="22"/>
        </w:rPr>
        <w:br w:type="page"/>
      </w:r>
    </w:p>
    <w:p w14:paraId="04F55DA3" w14:textId="77777777" w:rsidR="00007CEE" w:rsidRPr="009E72E4" w:rsidRDefault="00007CEE" w:rsidP="00E31F8D">
      <w:pPr>
        <w:pStyle w:val="Heading4"/>
        <w:rPr>
          <w:rFonts w:cs="Times New Roman"/>
        </w:rPr>
      </w:pPr>
      <w:bookmarkStart w:id="498" w:name="_Toc223075365"/>
      <w:r w:rsidRPr="009E72E4">
        <w:rPr>
          <w:rFonts w:cs="Times New Roman"/>
        </w:rPr>
        <w:t>Tắt chức năng phanh tự động khi lùi xe</w:t>
      </w:r>
      <w:bookmarkEnd w:id="498"/>
    </w:p>
    <w:p w14:paraId="5415DE86" w14:textId="77777777" w:rsidR="00007CEE" w:rsidRPr="009E72E4" w:rsidRDefault="00007CEE" w:rsidP="00007CEE">
      <w:pPr>
        <w:jc w:val="both"/>
        <w:rPr>
          <w:rStyle w:val="Strong"/>
          <w:rFonts w:ascii="Times New Roman" w:hAnsi="Times New Roman" w:cs="Times New Roman"/>
        </w:rPr>
      </w:pPr>
      <w:r w:rsidRPr="009E72E4">
        <w:rPr>
          <w:rStyle w:val="Strong"/>
          <w:rFonts w:ascii="Times New Roman" w:hAnsi="Times New Roman" w:cs="Times New Roman"/>
        </w:rPr>
        <w:t>Có thể tạm thời vô hiệu hóa phanh tự động phía sau khi đỗ xe.</w:t>
      </w:r>
    </w:p>
    <w:p w14:paraId="2AAE9337" w14:textId="77777777" w:rsidR="00E31F8D" w:rsidRPr="009E72E4" w:rsidRDefault="00E31F8D" w:rsidP="00007CEE">
      <w:pPr>
        <w:jc w:val="both"/>
        <w:rPr>
          <w:rFonts w:ascii="Times New Roman" w:hAnsi="Times New Roman" w:cs="Times New Roman"/>
          <w:bCs/>
          <w:color w:val="000000" w:themeColor="text1"/>
          <w:szCs w:val="22"/>
        </w:rPr>
      </w:pPr>
    </w:p>
    <w:p w14:paraId="29A41424" w14:textId="6B75CC65" w:rsidR="00007CEE" w:rsidRPr="009E72E4" w:rsidRDefault="00007CEE" w:rsidP="00007CE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ằng cách tắt phanh tự động sau, bạn sẽ vô hiệu hóa khả năng can thiệp phanh của xe khi lùi. Việc tắt phanh tự động sau chỉ là tạm thời. Theo mặc định, tính năng này sẽ được đặt lại về trạng thái bật giữa các lần lái.</w:t>
      </w:r>
    </w:p>
    <w:p w14:paraId="7647CB49" w14:textId="1D9B3C0C" w:rsidR="00007CEE" w:rsidRPr="009E72E4" w:rsidRDefault="00392206" w:rsidP="00007CEE">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75B6802" wp14:editId="38B1F1CA">
                <wp:extent cx="6619875" cy="1366222"/>
                <wp:effectExtent l="0" t="0" r="28575" b="24765"/>
                <wp:docPr id="502516113" name="Group 816"/>
                <wp:cNvGraphicFramePr/>
                <a:graphic xmlns:a="http://schemas.openxmlformats.org/drawingml/2006/main">
                  <a:graphicData uri="http://schemas.microsoft.com/office/word/2010/wordprocessingGroup">
                    <wpg:wgp>
                      <wpg:cNvGrpSpPr/>
                      <wpg:grpSpPr>
                        <a:xfrm>
                          <a:off x="0" y="0"/>
                          <a:ext cx="6619875" cy="1366222"/>
                          <a:chOff x="0" y="0"/>
                          <a:chExt cx="5945746" cy="1365938"/>
                        </a:xfrm>
                      </wpg:grpSpPr>
                      <wps:wsp>
                        <wps:cNvPr id="1760742498" name="Rectangle 176074249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12612" name="Text Box 1157893878"/>
                        <wps:cNvSpPr txBox="1"/>
                        <wps:spPr>
                          <a:xfrm>
                            <a:off x="0" y="252680"/>
                            <a:ext cx="5936218" cy="11132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5B6802" id="Group 816" o:spid="_x0000_s2364" style="width:521.25pt;height:107.6pt;mso-position-horizontal-relative:char;mso-position-vertical-relative:line" coordsize="59457,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">
                <v:rect id="Rectangle 1760742498" o:spid="_x0000_s23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" fillcolor="#ffc000" strokecolor="#ffc000" strokeweight="1pt">
                  <v:textbox>
                    <w:txbxContent>
                      <w:p w14:paraId="38ECDAD8"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66" type="#_x0000_t202" style="position:absolute;top:2526;width:59362;height:1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" filled="f" strokecolor="#ffc000" strokeweight=".5pt">
                  <v:textbox inset=",7.2pt,,0">
                    <w:txbxContent>
                      <w:p w14:paraId="71946057"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440DB92"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27345485"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75000A86" w14:textId="0ADD738D" w:rsidR="003D167D" w:rsidRPr="009E72E4" w:rsidRDefault="003D167D" w:rsidP="00921A70">
      <w:pPr>
        <w:pStyle w:val="ListParagraph"/>
        <w:numPr>
          <w:ilvl w:val="0"/>
          <w:numId w:val="22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Ở chế độ xem đỗ xe, hãy nhấn nút phanh tự động phía sau.</w:t>
      </w:r>
    </w:p>
    <w:p w14:paraId="1DA0A666" w14:textId="70C6F32E" w:rsidR="003D167D" w:rsidRPr="009E72E4" w:rsidRDefault="003D167D" w:rsidP="003D167D">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F1C1FE2" wp14:editId="27909593">
            <wp:extent cx="952500" cy="952500"/>
            <wp:effectExtent l="0" t="0" r="0" b="0"/>
            <wp:docPr id="805208877" name="Picture 818" descr="Nút phanh tự độ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út phanh tự động phía sau"/>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71C6A4D" w14:textId="3A590036" w:rsidR="003D167D" w:rsidRPr="009E72E4" w:rsidRDefault="003D167D" w:rsidP="00921A70">
      <w:pPr>
        <w:pStyle w:val="ListParagraph"/>
        <w:numPr>
          <w:ilvl w:val="0"/>
          <w:numId w:val="14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phanh tự động khi lùi xe tạm thời bị vô hiệu hóa.</w:t>
      </w:r>
    </w:p>
    <w:p w14:paraId="2133A8B6" w14:textId="758FDFD2" w:rsidR="00721FEA" w:rsidRPr="009E72E4" w:rsidRDefault="00721FEA" w:rsidP="006540F2">
      <w:pPr>
        <w:jc w:val="both"/>
        <w:rPr>
          <w:rStyle w:val="Strong"/>
          <w:rFonts w:ascii="Times New Roman" w:hAnsi="Times New Roman" w:cs="Times New Roman"/>
          <w:color w:val="000000" w:themeColor="text1"/>
          <w:sz w:val="24"/>
          <w:szCs w:val="22"/>
        </w:rPr>
      </w:pPr>
    </w:p>
    <w:p w14:paraId="29609A88" w14:textId="156FFE9E" w:rsidR="003D167D" w:rsidRPr="009E72E4" w:rsidRDefault="003D167D" w:rsidP="006540F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48CB2416" w14:textId="77777777" w:rsidR="000A79A7" w:rsidRPr="009E72E4" w:rsidRDefault="000A79A7" w:rsidP="000A79A7">
      <w:pPr>
        <w:pStyle w:val="Heading3"/>
        <w:rPr>
          <w:rFonts w:cs="Times New Roman"/>
        </w:rPr>
      </w:pPr>
      <w:bookmarkStart w:id="499" w:name="_Toc223075366"/>
      <w:r w:rsidRPr="009E72E4">
        <w:rPr>
          <w:rFonts w:cs="Times New Roman"/>
        </w:rPr>
        <w:t>Hỗ trợ giữ làn</w:t>
      </w:r>
      <w:r w:rsidRPr="009E72E4">
        <w:rPr>
          <w:rFonts w:cs="Times New Roman"/>
        </w:rPr>
        <w:lastRenderedPageBreak/>
        <w:t xml:space="preserve"> đường</w:t>
      </w:r>
      <w:bookmarkEnd w:id="499"/>
    </w:p>
    <w:p w14:paraId="34343E07" w14:textId="77777777" w:rsidR="000A79A7" w:rsidRPr="009E72E4" w:rsidRDefault="000A79A7" w:rsidP="000A79A7">
      <w:pPr>
        <w:jc w:val="both"/>
        <w:rPr>
          <w:rStyle w:val="Strong"/>
          <w:rFonts w:ascii="Times New Roman" w:hAnsi="Times New Roman" w:cs="Times New Roman"/>
        </w:rPr>
      </w:pPr>
      <w:r w:rsidRPr="009E72E4">
        <w:rPr>
          <w:rStyle w:val="Strong"/>
          <w:rFonts w:ascii="Times New Roman" w:hAnsi="Times New Roman" w:cs="Times New Roman"/>
        </w:rPr>
        <w:t>Hệ thống hỗ trợ giữ làn đường giúp ngăn ngừa tình trạng xe vô tình đi chệch làn đường ở tốc độ cao bằng cách đưa ra cảnh báo và can thiệp lái.</w:t>
      </w:r>
    </w:p>
    <w:p w14:paraId="40B0F675" w14:textId="77777777" w:rsidR="000A79A7" w:rsidRPr="009E72E4" w:rsidRDefault="000A79A7" w:rsidP="000A79A7">
      <w:pPr>
        <w:jc w:val="both"/>
        <w:rPr>
          <w:rFonts w:ascii="Times New Roman" w:hAnsi="Times New Roman" w:cs="Times New Roman"/>
          <w:bCs/>
          <w:color w:val="000000" w:themeColor="text1"/>
          <w:szCs w:val="22"/>
        </w:rPr>
      </w:pPr>
    </w:p>
    <w:p w14:paraId="4FDA5FFD" w14:textId="06CB4F61" w:rsidR="000A79A7" w:rsidRPr="009E72E4" w:rsidRDefault="000A79A7" w:rsidP="000A79A7">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59CBB52" wp14:editId="304E1C10">
            <wp:extent cx="3839780" cy="1800000"/>
            <wp:effectExtent l="0" t="0" r="8890" b="0"/>
            <wp:docPr id="5208481" name="Picture 820" descr="Sự can thiệp hỗ trợ giữ làn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ự can thiệp hỗ trợ giữ làn đườ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07A1501E" w14:textId="2936843F" w:rsidR="000A79A7" w:rsidRPr="009E72E4" w:rsidRDefault="000A79A7" w:rsidP="000A79A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ật tính năng hỗ trợ giữ làn đường, xe có thể cảnh báo bạn nếu bạn sắp lệch khỏi làn đường và yêu cầu bạn chú ý đánh lái. Hệ thống cũng có thể can thiệp vào việc đánh lái. Tính năng hỗ trợ giữ làn đường dựa vào camera phía trước của xe để xác định vạch kẻ đường và vị trí của bạn trên làn đường.</w:t>
      </w:r>
    </w:p>
    <w:p w14:paraId="7F61A521" w14:textId="18F0D3EA" w:rsidR="00392206" w:rsidRPr="009E72E4" w:rsidRDefault="00392206" w:rsidP="000A79A7">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9FE8901" wp14:editId="64DADE44">
                <wp:extent cx="6619875" cy="1065008"/>
                <wp:effectExtent l="0" t="0" r="28575" b="20955"/>
                <wp:docPr id="1534582077" name="Group 821"/>
                <wp:cNvGraphicFramePr/>
                <a:graphic xmlns:a="http://schemas.openxmlformats.org/drawingml/2006/main">
                  <a:graphicData uri="http://schemas.microsoft.com/office/word/2010/wordprocessingGroup">
                    <wpg:wgp>
                      <wpg:cNvGrpSpPr/>
                      <wpg:grpSpPr>
                        <a:xfrm>
                          <a:off x="0" y="0"/>
                          <a:ext cx="6619875" cy="1065008"/>
                          <a:chOff x="0" y="0"/>
                          <a:chExt cx="5945746" cy="1064787"/>
                        </a:xfrm>
                      </wpg:grpSpPr>
                      <wps:wsp>
                        <wps:cNvPr id="281781719" name="Rectangle 28178171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237106" name="Text Box 1563042873"/>
                        <wps:cNvSpPr txBox="1"/>
                        <wps:spPr>
                          <a:xfrm>
                            <a:off x="0" y="252575"/>
                            <a:ext cx="5936218" cy="81221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9FE8901" id="Group 821" o:spid="_x0000_s2367" style="width:521.25pt;height:83.85pt;mso-position-horizontal-relative:char;mso-position-vertical-relative:line" coordsize="5945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">
                <v:rect id="Rectangle 281781719" o:spid="_x0000_s23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" fillcolor="#e00" strokecolor="#e00" strokeweight="1pt">
                  <v:textbox>
                    <w:txbxContent>
                      <w:p w14:paraId="4D423DD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Cảnh báo</w:t>
                        </w:r>
                      </w:p>
                    </w:txbxContent>
                  </v:textbox>
                </v:rect>
                <v:shape id="Text Box 1563042873" o:spid="_x0000_s2369" type="#_x0000_t202" style="position:absolute;top:2525;width:59362;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" filled="f" strokecolor="#e00" strokeweight=".5pt">
                  <v:textbox inset=",7.2pt,,0">
                    <w:txbxContent>
                      <w:p w14:paraId="014A42C9"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à can thiệp hỗ trợ giữ làn đường là những biện pháp bổ sung cho các biện pháp lái xe an toàn. Chúng không làm giảm hoặc thay thế nhu cầu tập trung và chú ý lái xe an toàn của người lái xe. Hãy lái xe với sự chú ý đến an toàn tương tự như một chiếc xe không có khả năng can thiệp.</w:t>
                        </w:r>
                      </w:p>
                    </w:txbxContent>
                  </v:textbox>
                </v:shape>
                <w10:anchorlock/>
              </v:group>
            </w:pict>
          </mc:Fallback>
        </mc:AlternateContent>
      </w:r>
    </w:p>
    <w:p w14:paraId="079509D2" w14:textId="77777777" w:rsidR="000A79A7" w:rsidRPr="009E72E4" w:rsidRDefault="000A79A7" w:rsidP="000A79A7">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chính để hỗ trợ giữ làn đường</w:t>
      </w:r>
    </w:p>
    <w:p w14:paraId="7BA67196" w14:textId="77777777" w:rsidR="000A79A7" w:rsidRPr="009E72E4" w:rsidRDefault="000A79A7" w:rsidP="000A79A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hệ thống hỗ trợ giữ làn đường hoạt động, cần đáp ứng một số điều kiện. Sau đây là những điều kiện thiết yếu nhất:</w:t>
      </w:r>
    </w:p>
    <w:p w14:paraId="3B607F74" w14:textId="77777777" w:rsidR="000A79A7" w:rsidRPr="009E72E4" w:rsidRDefault="000A79A7" w:rsidP="00921A70">
      <w:pPr>
        <w:numPr>
          <w:ilvl w:val="0"/>
          <w:numId w:val="22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của bạn phải nằm trong khoảng 65-200 km/h (40-125 dặm/h).</w:t>
      </w:r>
    </w:p>
    <w:p w14:paraId="000657A4" w14:textId="77777777" w:rsidR="000A79A7" w:rsidRPr="009E72E4" w:rsidRDefault="000A79A7" w:rsidP="00921A70">
      <w:pPr>
        <w:numPr>
          <w:ilvl w:val="0"/>
          <w:numId w:val="22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ạch kẻ làn đường phải được nhìn thấy rõ ràng để camera của xe có thể nhìn </w:t>
      </w:r>
      <w:r w:rsidRPr="009E72E4">
        <w:rPr>
          <w:rFonts w:ascii="Times New Roman" w:hAnsi="Times New Roman" w:cs="Times New Roman"/>
          <w:bCs/>
          <w:color w:val="000000" w:themeColor="text1"/>
          <w:szCs w:val="22"/>
        </w:rPr>
        <w:lastRenderedPageBreak/>
        <w:t>thấy.</w:t>
      </w:r>
    </w:p>
    <w:p w14:paraId="0E5CE188" w14:textId="2ABFE942" w:rsidR="000A79A7" w:rsidRPr="009E72E4" w:rsidRDefault="000A79A7" w:rsidP="00921A70">
      <w:pPr>
        <w:numPr>
          <w:ilvl w:val="0"/>
          <w:numId w:val="22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àn đường phải đủ rộng. Làn đường quá hẹp sẽ không đủ khoảng cách giữa xe và vạch kẻ đường.</w:t>
      </w:r>
    </w:p>
    <w:p w14:paraId="5CF5AF76" w14:textId="202A34A5" w:rsidR="000A79A7" w:rsidRPr="009E72E4" w:rsidRDefault="000A79A7" w:rsidP="00921A70">
      <w:pPr>
        <w:numPr>
          <w:ilvl w:val="0"/>
          <w:numId w:val="22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phải giữ tay trên vô lăng và điều khiển xe một cách chủ động.</w:t>
      </w:r>
    </w:p>
    <w:p w14:paraId="451E0C44" w14:textId="229EA552" w:rsidR="00392206" w:rsidRPr="009E72E4" w:rsidRDefault="00392206" w:rsidP="00392206">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3B390B0A" wp14:editId="166946B7">
                <wp:extent cx="6619875" cy="1120140"/>
                <wp:effectExtent l="0" t="0" r="28575" b="22860"/>
                <wp:docPr id="1947251013" name="Group 822"/>
                <wp:cNvGraphicFramePr/>
                <a:graphic xmlns:a="http://schemas.openxmlformats.org/drawingml/2006/main">
                  <a:graphicData uri="http://schemas.microsoft.com/office/word/2010/wordprocessingGroup">
                    <wpg:wgp>
                      <wpg:cNvGrpSpPr/>
                      <wpg:grpSpPr>
                        <a:xfrm>
                          <a:off x="0" y="0"/>
                          <a:ext cx="6619875" cy="1120141"/>
                          <a:chOff x="0" y="0"/>
                          <a:chExt cx="5945746" cy="1119909"/>
                        </a:xfrm>
                      </wpg:grpSpPr>
                      <wps:wsp>
                        <wps:cNvPr id="629867081" name="Rectangle 629867081"/>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305931" name="Text Box 1157893878"/>
                        <wps:cNvSpPr txBox="1"/>
                        <wps:spPr>
                          <a:xfrm>
                            <a:off x="0" y="252681"/>
                            <a:ext cx="5936218" cy="86722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390B0A" id="Group 822" o:spid="_x0000_s2370" style="width:521.25pt;height:88.2pt;mso-position-horizontal-relative:char;mso-position-vertical-relative:line" coordsize="59457,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">
                <v:rect id="Rectangle 629867081" o:spid="_x0000_s23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" fillcolor="#ffc000" strokecolor="#ffc000" strokeweight="1pt">
                  <v:textbox>
                    <w:txbxContent>
                      <w:p w14:paraId="5BFE4ED1"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72" type="#_x0000_t202" style="position:absolute;top:2526;width:59362;height: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" filled="f" strokecolor="#ffc000" strokeweight=".5pt">
                  <v:textbox inset=",7.2pt,,0">
                    <w:txbxContent>
                      <w:p w14:paraId="4622915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Lái xe chủ động</w:t>
                        </w:r>
                      </w:p>
                      <w:p w14:paraId="372F09FB"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Đừng bao giờ buông tay lái khi đang lái xe. Đừng bỏ qua yêu cầu của xe là bạn phải chủ động đánh lái và tập trung vào đường đi.</w:t>
                        </w:r>
                      </w:p>
                    </w:txbxContent>
                  </v:textbox>
                </v:shape>
                <w10:anchorlock/>
              </v:group>
            </w:pict>
          </mc:Fallback>
        </mc:AlternateContent>
      </w:r>
    </w:p>
    <w:p w14:paraId="241B4F1C" w14:textId="77777777" w:rsidR="00392206" w:rsidRPr="009E72E4" w:rsidRDefault="00392206" w:rsidP="00DA5962">
      <w:pPr>
        <w:jc w:val="both"/>
        <w:rPr>
          <w:rStyle w:val="Strong"/>
          <w:rFonts w:ascii="Times New Roman" w:hAnsi="Times New Roman" w:cs="Times New Roman"/>
          <w:b/>
          <w:bCs w:val="0"/>
          <w:color w:val="000000" w:themeColor="text1"/>
          <w:sz w:val="24"/>
          <w:szCs w:val="22"/>
        </w:rPr>
      </w:pPr>
    </w:p>
    <w:p w14:paraId="44B642DA" w14:textId="26444517" w:rsidR="00DA5962" w:rsidRPr="009E72E4" w:rsidRDefault="00DA5962" w:rsidP="00DA5962">
      <w:pPr>
        <w:jc w:val="both"/>
        <w:rPr>
          <w:rStyle w:val="Strong"/>
          <w:rFonts w:ascii="Times New Roman" w:hAnsi="Times New Roman" w:cs="Times New Roman"/>
          <w:b/>
          <w:bCs w:val="0"/>
          <w:color w:val="000000" w:themeColor="text1"/>
          <w:sz w:val="24"/>
          <w:szCs w:val="22"/>
        </w:rPr>
      </w:pPr>
      <w:r w:rsidRPr="009E72E4">
        <w:rPr>
          <w:rStyle w:val="Strong"/>
          <w:rFonts w:ascii="Times New Roman" w:hAnsi="Times New Roman" w:cs="Times New Roman"/>
          <w:b/>
          <w:bCs w:val="0"/>
          <w:color w:val="000000" w:themeColor="text1"/>
          <w:sz w:val="24"/>
          <w:szCs w:val="22"/>
        </w:rPr>
        <w:t>Các loại can thiệp hỗ trợ giữ làn đường</w:t>
      </w:r>
    </w:p>
    <w:p w14:paraId="4548E4DF" w14:textId="07FA2634" w:rsidR="00DA5962" w:rsidRPr="009E72E4" w:rsidRDefault="00DA5962"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sắp vượt qua vạch kẻ đường trên làn đường của mình, xe của bạn có thể cảnh báo hoặc can thiệp theo một hoặc cả hai cách sau:</w:t>
      </w:r>
    </w:p>
    <w:tbl>
      <w:tblPr>
        <w:tblW w:w="842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2"/>
        <w:gridCol w:w="5443"/>
      </w:tblGrid>
      <w:tr w:rsidR="00DA5962" w:rsidRPr="009E72E4" w14:paraId="2163512A"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811974" w14:textId="77777777" w:rsidR="00DA5962" w:rsidRPr="009E72E4" w:rsidRDefault="00DA5962"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n thiệp chỉ đạ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A33D6" w14:textId="77777777" w:rsidR="00DA5962" w:rsidRPr="009E72E4" w:rsidRDefault="00DA5962"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ếc xe cố gắng lái trở lại làn đường.</w:t>
            </w:r>
          </w:p>
        </w:tc>
      </w:tr>
      <w:tr w:rsidR="00DA5962" w:rsidRPr="009E72E4" w14:paraId="5C7E2626" w14:textId="77777777" w:rsidTr="007305BA">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2D897A" w14:textId="77777777" w:rsidR="00DA5962" w:rsidRPr="009E72E4" w:rsidRDefault="00DA5962"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chệch làn đườ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009A0" w14:textId="77777777" w:rsidR="00DA5962" w:rsidRPr="009E72E4" w:rsidRDefault="00DA5962"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ếc xe sẽ cảnh báo bạn bằng cách rung vô lăng.</w:t>
            </w:r>
          </w:p>
        </w:tc>
      </w:tr>
    </w:tbl>
    <w:p w14:paraId="3C36E538" w14:textId="77777777" w:rsidR="00392206" w:rsidRPr="009E72E4" w:rsidRDefault="00392206" w:rsidP="00835761">
      <w:pPr>
        <w:jc w:val="both"/>
        <w:rPr>
          <w:rFonts w:ascii="Times New Roman" w:eastAsiaTheme="majorEastAsia" w:hAnsi="Times New Roman" w:cs="Times New Roman"/>
          <w:b/>
          <w:bCs/>
          <w:color w:val="FFFFFF" w:themeColor="background1"/>
          <w:szCs w:val="28"/>
        </w:rPr>
      </w:pPr>
    </w:p>
    <w:p w14:paraId="2FFF0C2D" w14:textId="4BBE0CEB" w:rsidR="00392206" w:rsidRPr="009E72E4" w:rsidRDefault="00392206" w:rsidP="00835761">
      <w:pPr>
        <w:jc w:val="both"/>
        <w:rPr>
          <w:rFonts w:ascii="Times New Roman" w:hAnsi="Times New Roman" w:cs="Times New Roman"/>
          <w:b/>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4C441800" wp14:editId="6B59A804">
                <wp:extent cx="6619875" cy="3593055"/>
                <wp:effectExtent l="0" t="0" r="28575" b="26670"/>
                <wp:docPr id="182000273" name="Group 823"/>
                <wp:cNvGraphicFramePr/>
                <a:graphic xmlns:a="http://schemas.openxmlformats.org/drawingml/2006/main">
                  <a:graphicData uri="http://schemas.microsoft.com/office/word/2010/wordprocessingGroup">
                    <wpg:wgp>
                      <wpg:cNvGrpSpPr/>
                      <wpg:grpSpPr>
                        <a:xfrm>
                          <a:off x="0" y="0"/>
                          <a:ext cx="6619875" cy="3593055"/>
                          <a:chOff x="0" y="0"/>
                          <a:chExt cx="5945747" cy="3592309"/>
                        </a:xfrm>
                      </wpg:grpSpPr>
                      <wps:wsp>
                        <wps:cNvPr id="1020260173" name="Rectangle 10202601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543566" name="Text Box 321212839"/>
                        <wps:cNvSpPr txBox="1"/>
                        <wps:spPr>
                          <a:xfrm>
                            <a:off x="0" y="252681"/>
                            <a:ext cx="5936218" cy="33396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441800" id="Group 823" o:spid="_x0000_s2373" style="width:521.25pt;height:282.9pt;mso-position-horizontal-relative:char;mso-position-vertical-relative:line" coordsize="59457,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">
                <v:rect id="Rectangle 1020260173" o:spid="_x0000_s23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" fillcolor="black [3213]" strokecolor="black [3213]" strokeweight="1pt">
                  <v:textbox>
                    <w:txbxContent>
                      <w:p w14:paraId="490AE7F0"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Ghi chú</w:t>
                        </w:r>
                      </w:p>
                    </w:txbxContent>
                  </v:textbox>
                </v:rect>
                <v:shape id="Text Box 321212839" o:spid="_x0000_s2375" type="#_x0000_t202" style="position:absolute;top:2526;width:59362;height:3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" filled="f" strokecolor="black [3213]" strokeweight=".5pt">
                  <v:textbox inset=",7.2pt,,0">
                    <w:txbxContent>
                      <w:p w14:paraId="4270C4B8"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hỉ ra sự thay đổi làn đường hoặc rẽ</w:t>
                        </w:r>
                      </w:p>
                      <w:p w14:paraId="7B379B3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hỉ cần bạn sử dụng đèn báo rẽ khi chuyển làn, xe sẽ coi đó là hành động cố ý.</w:t>
                        </w:r>
                      </w:p>
                      <w:p w14:paraId="1F4A54B0"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ắt góc</w:t>
                        </w:r>
                      </w:p>
                      <w:p w14:paraId="019FB756"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Thiết bị hỗ trợ giữ làn đường có thể cho phép bạn cắt ngang làn đường trong thời gian ngắn tại các góc cua gấp.</w:t>
                        </w:r>
                      </w:p>
                      <w:p w14:paraId="67491816"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ay trên vô lăng</w:t>
                        </w:r>
                      </w:p>
                      <w:p w14:paraId="7A2DE685"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ệ thống hỗ trợ giữ làn đường yêu cầu bạn phải giữ tay trên vô lăng. Điều này được xe liên tục theo dõi. Nếu phát hiện bạn không đặt tay lên vô lăng trong thời gian dài, xe có thể sẽ phát ra âm thanh cảnh báo cùng với thông báo trên màn hình hiển thị của người lái.</w:t>
                        </w:r>
                      </w:p>
                      <w:p w14:paraId="4DF18283"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Các biện pháp can thiệp an toàn luôn được kích hoạt</w:t>
                        </w:r>
                      </w:p>
                      <w:p w14:paraId="4528C1B8"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Một số tình huống có thể cần can thiệp vào tay lái để ngăn chặn việc chệch làn đường nguy hiểm ngay cả khi chức năng hỗ trợ giữ làn đường đã tắt trong cài đặt.</w:t>
                        </w:r>
                      </w:p>
                      <w:p w14:paraId="479C79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43295CB8" w14:textId="46B6B126" w:rsidR="00835761" w:rsidRPr="009E72E4" w:rsidRDefault="00835761" w:rsidP="0083576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iển thị biểu tượng và giao tiếp</w:t>
      </w:r>
    </w:p>
    <w:p w14:paraId="24D6C55A" w14:textId="7777777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ảnh báo và biện pháp can thiệp hỗ trợ giữ làn đường sẽ được hiển thị trên màn hình dành cho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835761" w:rsidRPr="009E72E4" w14:paraId="60FC5A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5DE49C" w14:textId="64FA0BF8"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D988E2E" wp14:editId="25E86801">
                  <wp:extent cx="540000" cy="540000"/>
                  <wp:effectExtent l="0" t="0" r="0" b="0"/>
                  <wp:docPr id="131361635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318297C" w14:textId="7777777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iểu tượng này xuất hiện nếu bạn đến quá gần vạch kẻ đường.</w:t>
            </w:r>
          </w:p>
        </w:tc>
      </w:tr>
      <w:tr w:rsidR="00835761" w:rsidRPr="009E72E4" w14:paraId="50DDB9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30915E" w14:textId="6E45CC29"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0937286" wp14:editId="4915B258">
                  <wp:extent cx="540000" cy="540000"/>
                  <wp:effectExtent l="0" t="0" r="0" b="0"/>
                  <wp:docPr id="20260042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E45A527" w14:textId="7777777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hỗ trợ giữ làn đường đang hoạt động và xe có thể nhìn thấy vạch kẻ làn đường.</w:t>
            </w:r>
          </w:p>
        </w:tc>
      </w:tr>
      <w:tr w:rsidR="00835761" w:rsidRPr="009E72E4" w14:paraId="5035615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21AEAC" w14:textId="1BE966C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39D433E" wp14:editId="0580DCD7">
                  <wp:extent cx="540000" cy="540000"/>
                  <wp:effectExtent l="0" t="0" r="0" b="0"/>
                  <wp:docPr id="22914261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836FA83" w14:textId="7777777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hỗ trợ giữ làn đường được bật trong phần cài đặt nhưng tạm thời không khả dụng vì xe không thể phát hiện bất kỳ vạch kẻ làn đường nào.</w:t>
            </w:r>
          </w:p>
        </w:tc>
      </w:tr>
    </w:tbl>
    <w:p w14:paraId="3EACF844" w14:textId="77777777" w:rsidR="00835761" w:rsidRPr="009E72E4" w:rsidRDefault="00835761" w:rsidP="00835761">
      <w:pPr>
        <w:jc w:val="both"/>
        <w:rPr>
          <w:rFonts w:ascii="Times New Roman" w:hAnsi="Times New Roman" w:cs="Times New Roman"/>
          <w:bCs/>
          <w:color w:val="000000" w:themeColor="text1"/>
          <w:szCs w:val="22"/>
        </w:rPr>
      </w:pPr>
    </w:p>
    <w:p w14:paraId="2AE4E43C" w14:textId="3BA4DC87" w:rsidR="00835761" w:rsidRPr="009E72E4" w:rsidRDefault="00835761" w:rsidP="0083576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 của vạch kẻ đường</w:t>
      </w:r>
    </w:p>
    <w:p w14:paraId="2A149529" w14:textId="7777777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hệ thống hỗ trợ giữ làn đường hoạt động, vạch kẻ đường phải hiện diện và dễ thấy. Xe sẽ nhận diện vạch kẻ đường bằng camera phía trước. Hình thức phát hiện này yêu cầu tầm nhìn của camera phải thông thoáng và đáp ứng các điều kiện để phát hiện bằng hình ảnh. Vui lòng đọc phần riêng về các điều kiệ</w:t>
      </w:r>
      <w:r w:rsidRPr="009E72E4">
        <w:rPr>
          <w:rFonts w:ascii="Times New Roman" w:hAnsi="Times New Roman" w:cs="Times New Roman"/>
          <w:bCs/>
          <w:color w:val="000000" w:themeColor="text1"/>
          <w:szCs w:val="22"/>
        </w:rPr>
        <w:lastRenderedPageBreak/>
        <w:t>n và hạn chế của camera trên xe để hiểu rõ các tính năng dựa vào phát hiện của camera bị ảnh hưởng như thế nào.</w:t>
      </w:r>
    </w:p>
    <w:p w14:paraId="72AB04AF" w14:textId="77777777" w:rsidR="00835761" w:rsidRPr="009E72E4" w:rsidRDefault="00835761" w:rsidP="0083576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ình thức, tình trạng và cách bố trí của vạch kẻ đường có thể ảnh hưởng đến việc phát hiện chúng theo những cách sau:</w:t>
      </w:r>
    </w:p>
    <w:p w14:paraId="25DF8FA8" w14:textId="77777777" w:rsidR="00835761" w:rsidRPr="009E72E4" w:rsidRDefault="00835761" w:rsidP="00921A70">
      <w:pPr>
        <w:numPr>
          <w:ilvl w:val="0"/>
          <w:numId w:val="22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phân chia và nhập làn đường có thể gây ra tình trạng nhận dạng nhầm làn đường tạm thời.</w:t>
      </w:r>
    </w:p>
    <w:p w14:paraId="0C96F108" w14:textId="77777777" w:rsidR="00835761" w:rsidRPr="009E72E4" w:rsidRDefault="00835761" w:rsidP="00921A70">
      <w:pPr>
        <w:numPr>
          <w:ilvl w:val="0"/>
          <w:numId w:val="22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ó thể không nhận diện chính xác các vạch kẻ đường không chuẩn hoặc bất thường. Ví dụ, việc thi công đường bộ hoặc chuyển hướng giao thông có thể dẫn đến việc xuất hiện nhiều vạch kẻ đường xung đột hoặc chồng chéo.</w:t>
      </w:r>
    </w:p>
    <w:p w14:paraId="15A980F2" w14:textId="77777777" w:rsidR="00835761" w:rsidRPr="009E72E4" w:rsidRDefault="00835761" w:rsidP="00921A70">
      <w:pPr>
        <w:numPr>
          <w:ilvl w:val="0"/>
          <w:numId w:val="22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ó thể không phát hiện được các vạch kẻ đường bị hư hỏng, ví dụ như chúng bị mòn, biến dạng hoặc đổi màu.</w:t>
      </w:r>
    </w:p>
    <w:p w14:paraId="22C490DE" w14:textId="77777777" w:rsidR="00835761" w:rsidRPr="009E72E4" w:rsidRDefault="00835761" w:rsidP="00921A70">
      <w:pPr>
        <w:numPr>
          <w:ilvl w:val="0"/>
          <w:numId w:val="22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cạnh hoặc đường kẻ khác có thể bị xác định nhầm là vạch kẻ đường, chẳng hạn như lề đường, mép sửa chữa mặt đường, rào chắn hoặc bóng đổ rõ ràng.</w:t>
      </w:r>
    </w:p>
    <w:p w14:paraId="69F65D07" w14:textId="77777777" w:rsidR="00835761" w:rsidRPr="009E72E4" w:rsidRDefault="00835761" w:rsidP="00921A70">
      <w:pPr>
        <w:numPr>
          <w:ilvl w:val="0"/>
          <w:numId w:val="22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ạch kẻ đường phải đủ sáng để dễ nhận biết. Trong điều kiện thiếu sáng, cần phải có đèn xe hoặc đèn đường chiếu sáng.</w:t>
      </w:r>
    </w:p>
    <w:p w14:paraId="0A21B4C6" w14:textId="4E4D86E4" w:rsidR="00835761" w:rsidRPr="009E72E4" w:rsidRDefault="00835761"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6BA96DF" w14:textId="77777777" w:rsidR="00BD1E16" w:rsidRPr="009E72E4" w:rsidRDefault="00BD1E16" w:rsidP="00BD1E16">
      <w:pPr>
        <w:pStyle w:val="Heading4"/>
        <w:rPr>
          <w:rFonts w:cs="Times New Roman"/>
        </w:rPr>
      </w:pPr>
      <w:bookmarkStart w:id="500" w:name="_Toc223075367"/>
      <w:r w:rsidRPr="009E72E4">
        <w:rPr>
          <w:rFonts w:cs="Times New Roman"/>
        </w:rPr>
        <w:t>Điều chỉnh hỗ trợ giữ làn đường</w:t>
      </w:r>
      <w:bookmarkEnd w:id="500"/>
    </w:p>
    <w:p w14:paraId="1F3AE1F3" w14:textId="77777777" w:rsidR="00BD1E16" w:rsidRPr="009E72E4" w:rsidRDefault="00BD1E16" w:rsidP="00BD1E16">
      <w:pPr>
        <w:jc w:val="both"/>
        <w:rPr>
          <w:rStyle w:val="Strong"/>
          <w:rFonts w:ascii="Times New Roman" w:hAnsi="Times New Roman" w:cs="Times New Roman"/>
        </w:rPr>
      </w:pPr>
      <w:r w:rsidRPr="009E72E4">
        <w:rPr>
          <w:rStyle w:val="Strong"/>
          <w:rFonts w:ascii="Times New Roman" w:hAnsi="Times New Roman" w:cs="Times New Roman"/>
        </w:rPr>
        <w:t>Bạn có thể bật, điều chỉnh hoặc tắt tính năng hỗ trợ giữ làn đường trong phần cài đặt.</w:t>
      </w:r>
    </w:p>
    <w:p w14:paraId="4C3166AA" w14:textId="77777777" w:rsidR="00BD1E16" w:rsidRPr="009E72E4" w:rsidRDefault="00BD1E16" w:rsidP="00BD1E16">
      <w:pPr>
        <w:jc w:val="both"/>
        <w:rPr>
          <w:rFonts w:ascii="Times New Roman" w:hAnsi="Times New Roman" w:cs="Times New Roman"/>
          <w:bCs/>
          <w:color w:val="000000" w:themeColor="text1"/>
          <w:szCs w:val="22"/>
        </w:rPr>
      </w:pPr>
    </w:p>
    <w:p w14:paraId="239E24AA" w14:textId="4F069FE8"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i bật tính năng hỗ trợ giữ làn đường, xe có thể cảnh báo bạn hoặc can thiệp bằng cách đánh lái nếu bạn sắp lệch khỏi làn đường. </w:t>
      </w:r>
      <w:r w:rsidRPr="009E72E4">
        <w:rPr>
          <w:rFonts w:ascii="Times New Roman" w:hAnsi="Times New Roman" w:cs="Times New Roman"/>
          <w:bCs/>
          <w:color w:val="000000" w:themeColor="text1"/>
          <w:szCs w:val="22"/>
        </w:rPr>
        <w:lastRenderedPageBreak/>
        <w:t>Bạn cũng có thể điều chỉnh phản ứng của xe khi xe rời làn.</w:t>
      </w:r>
    </w:p>
    <w:p w14:paraId="04F15E03" w14:textId="77777777"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hiết lập có sẵn là:</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9071"/>
      </w:tblGrid>
      <w:tr w:rsidR="00BD1E16" w:rsidRPr="009E72E4" w14:paraId="70C6AFA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B03ACF" w14:textId="77777777"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5CCE700" w14:textId="77777777"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ô lăng sẽ rung nếu bạn lái xe quá gần hoặc quá xa vạch kẻ đường.</w:t>
            </w:r>
          </w:p>
        </w:tc>
      </w:tr>
      <w:tr w:rsidR="00BD1E16" w:rsidRPr="009E72E4" w14:paraId="7FB2424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4CC261" w14:textId="77777777"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ái và rung đ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C9C5B3" w14:textId="77777777"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ết hợp với rung động của vô lăng, xe của bạn sẽ cố gắng đưa bạn trở lại làn đường nếu bạn lái xe quá gần hoặc quá xa vạch kẻ đường.</w:t>
            </w:r>
          </w:p>
        </w:tc>
      </w:tr>
    </w:tbl>
    <w:p w14:paraId="74A5D7B0" w14:textId="77777777"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tạm thời tắt tính năng hỗ trợ giữ làn đường nếu nó ảnh hưởng quá nhiều đến việc lái xe. Tính năng này hữu ích nếu vạch kẻ đường bị che khuất một phần hoặc bị mờ, có thể gây ra những cảnh báo không mong muốn.</w:t>
      </w:r>
    </w:p>
    <w:p w14:paraId="19506DCE" w14:textId="67AE04CE" w:rsidR="00BD1E16" w:rsidRPr="009E72E4" w:rsidRDefault="00BD1E16" w:rsidP="00BD1E1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tắt tính năng hỗ trợ giữ làn đường chỉ là tạm thời vì cài đặt này sẽ tự động đặt lại thành bật giữa các lần lái xe.</w:t>
      </w:r>
    </w:p>
    <w:p w14:paraId="691654C7" w14:textId="46F0768B" w:rsidR="00392206" w:rsidRPr="009E72E4" w:rsidRDefault="00392206" w:rsidP="00BD1E16">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2008E23" wp14:editId="3A598DD0">
                <wp:extent cx="6619875" cy="1337310"/>
                <wp:effectExtent l="0" t="0" r="28575" b="15240"/>
                <wp:docPr id="1833835956" name="Group 830"/>
                <wp:cNvGraphicFramePr/>
                <a:graphic xmlns:a="http://schemas.openxmlformats.org/drawingml/2006/main">
                  <a:graphicData uri="http://schemas.microsoft.com/office/word/2010/wordprocessingGroup">
                    <wpg:wgp>
                      <wpg:cNvGrpSpPr/>
                      <wpg:grpSpPr>
                        <a:xfrm>
                          <a:off x="0" y="0"/>
                          <a:ext cx="6619875" cy="1337310"/>
                          <a:chOff x="0" y="0"/>
                          <a:chExt cx="5945746" cy="1337033"/>
                        </a:xfrm>
                      </wpg:grpSpPr>
                      <wps:wsp>
                        <wps:cNvPr id="1220556129" name="Rectangle 1220556129"/>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885441" name="Text Box 1157893878"/>
                        <wps:cNvSpPr txBox="1"/>
                        <wps:spPr>
                          <a:xfrm>
                            <a:off x="0" y="252680"/>
                            <a:ext cx="5936218" cy="10843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8E23" id="Group 830" o:spid="_x0000_s2376" style="width:521.25pt;height:105.3pt;mso-position-horizontal-relative:char;mso-position-vertical-relative:line" coordsize="5945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">
                <v:rect id="Rectangle 1220556129" o:spid="_x0000_s23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" fillcolor="#ffc000" strokecolor="#ffc000" strokeweight="1pt">
                  <v:textbox>
                    <w:txbxContent>
                      <w:p w14:paraId="30F0D2FD" w14:textId="77777777" w:rsidR="00392206" w:rsidRPr="00392206" w:rsidRDefault="00392206" w:rsidP="00392206">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78" type="#_x0000_t202" style="position:absolute;top:2526;width:59362;height:1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" filled="f" strokecolor="#ffc000" strokeweight=".5pt">
                  <v:textbox inset=",7.2pt,,0">
                    <w:txbxContent>
                      <w:p w14:paraId="21DAF27A" w14:textId="77777777" w:rsidR="00392206" w:rsidRPr="00392206" w:rsidRDefault="00392206" w:rsidP="00392206">
                        <w:pPr>
                          <w:jc w:val="both"/>
                          <w:rPr>
                            <w:rFonts w:ascii="Times New Roman" w:hAnsi="Times New Roman" w:cs="Times New Roman"/>
                            <w:color w:val="000000" w:themeColor="text1"/>
                          </w:rPr>
                        </w:pPr>
                        <w:r w:rsidRPr="00392206">
                          <w:rPr>
                            <w:rFonts w:ascii="Times New Roman" w:hAnsi="Times New Roman" w:cs="Times New Roman"/>
                            <w:color w:val="000000" w:themeColor="text1"/>
                          </w:rPr>
                          <w:t>Thay đổi cài đặt hỗ trợ trình điều khiển</w:t>
                        </w:r>
                      </w:p>
                      <w:p w14:paraId="6794FF7F" w14:textId="77777777" w:rsidR="00392206" w:rsidRPr="00392206" w:rsidRDefault="00392206" w:rsidP="00392206">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5A1A886C" w14:textId="77777777" w:rsidR="00392206" w:rsidRPr="00392206" w:rsidRDefault="00392206" w:rsidP="00392206">
                        <w:pPr>
                          <w:jc w:val="both"/>
                          <w:rPr>
                            <w:rFonts w:ascii="Times New Roman" w:hAnsi="Times New Roman" w:cs="Times New Roman"/>
                            <w:color w:val="595959" w:themeColor="text1" w:themeTint="A6"/>
                          </w:rPr>
                        </w:pPr>
                      </w:p>
                    </w:txbxContent>
                  </v:textbox>
                </v:shape>
                <w10:anchorlock/>
              </v:group>
            </w:pict>
          </mc:Fallback>
        </mc:AlternateContent>
      </w:r>
    </w:p>
    <w:p w14:paraId="561F7703" w14:textId="175B4C50" w:rsidR="00DA252C" w:rsidRPr="009E72E4" w:rsidRDefault="00DA252C" w:rsidP="00921A70">
      <w:pPr>
        <w:pStyle w:val="ListParagraph"/>
        <w:numPr>
          <w:ilvl w:val="1"/>
          <w:numId w:val="22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o biểu tượng ô tô </w:t>
      </w:r>
      <w:r w:rsidRPr="009E72E4">
        <w:rPr>
          <w:rFonts w:ascii="Times New Roman" w:hAnsi="Times New Roman" w:cs="Times New Roman"/>
          <w:noProof/>
        </w:rPr>
        <w:drawing>
          <wp:inline distT="0" distB="0" distL="0" distR="0" wp14:anchorId="294EFBD2" wp14:editId="0340C922">
            <wp:extent cx="495300" cy="342900"/>
            <wp:effectExtent l="0" t="0" r="0" b="0"/>
            <wp:docPr id="2054627095"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 xml:space="preserve">ở thanh dưới cùng và </w:t>
      </w:r>
      <w:r w:rsidR="00DA1C33" w:rsidRPr="009E72E4">
        <w:rPr>
          <w:rFonts w:ascii="Times New Roman" w:hAnsi="Times New Roman" w:cs="Times New Roman"/>
          <w:bCs/>
          <w:color w:val="000000" w:themeColor="text1"/>
          <w:szCs w:val="22"/>
        </w:rPr>
        <w:t>vào Settings</w:t>
      </w:r>
      <w:r w:rsidRPr="009E72E4">
        <w:rPr>
          <w:rFonts w:ascii="Times New Roman" w:hAnsi="Times New Roman" w:cs="Times New Roman"/>
          <w:bCs/>
          <w:color w:val="000000" w:themeColor="text1"/>
          <w:szCs w:val="22"/>
        </w:rPr>
        <w:t> .</w:t>
      </w:r>
    </w:p>
    <w:p w14:paraId="1025921F" w14:textId="7E29E3E8" w:rsidR="00DA252C" w:rsidRPr="009E72E4" w:rsidRDefault="00DA252C" w:rsidP="00921A70">
      <w:pPr>
        <w:pStyle w:val="ListParagraph"/>
        <w:numPr>
          <w:ilvl w:val="1"/>
          <w:numId w:val="22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ào </w:t>
      </w:r>
      <w:r w:rsidR="000B58B3" w:rsidRPr="009E72E4">
        <w:rPr>
          <w:rFonts w:ascii="Times New Roman" w:hAnsi="Times New Roman" w:cs="Times New Roman"/>
          <w:bCs/>
          <w:color w:val="000000" w:themeColor="text1"/>
          <w:szCs w:val="22"/>
        </w:rPr>
        <w:t>Driving → Safety assistance → Lane keeping aid.</w:t>
      </w:r>
    </w:p>
    <w:p w14:paraId="0C63758C" w14:textId="51785085" w:rsidR="00DA252C" w:rsidRPr="009E72E4" w:rsidRDefault="00DA252C" w:rsidP="00921A70">
      <w:pPr>
        <w:pStyle w:val="ListParagraph"/>
        <w:numPr>
          <w:ilvl w:val="1"/>
          <w:numId w:val="22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ật hoặc tắt tính năng hỗ trợ giữ làn đường.</w:t>
      </w:r>
    </w:p>
    <w:p w14:paraId="5EA13DDF" w14:textId="10BE21F4" w:rsidR="00DA252C" w:rsidRPr="009E72E4" w:rsidRDefault="00DA252C" w:rsidP="00921A70">
      <w:pPr>
        <w:pStyle w:val="ListParagraph"/>
        <w:numPr>
          <w:ilvl w:val="1"/>
          <w:numId w:val="22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au khi bật tính năng hỗ trợ giữ làn đường, bạn có thể điều chỉnh phản ứng của xe khi xe rời làn đường.</w:t>
      </w:r>
    </w:p>
    <w:p w14:paraId="0F3CC8B3" w14:textId="6DDD2431" w:rsidR="00DA252C" w:rsidRPr="009E72E4" w:rsidRDefault="00DA252C"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2A2BEBD4" w14:textId="77777777" w:rsidR="000E6FD5" w:rsidRPr="009E72E4" w:rsidRDefault="000E6FD5" w:rsidP="000E6FD5">
      <w:pPr>
        <w:pStyle w:val="Heading3"/>
        <w:rPr>
          <w:rFonts w:cs="Times New Roman"/>
        </w:rPr>
      </w:pPr>
      <w:bookmarkStart w:id="501" w:name="_Toc223075368"/>
      <w:r w:rsidRPr="009E72E4">
        <w:rPr>
          <w:rFonts w:cs="Times New Roman"/>
        </w:rPr>
        <w:t>Thông tin điểm mù</w:t>
      </w:r>
      <w:bookmarkEnd w:id="501"/>
    </w:p>
    <w:p w14:paraId="7202E98C" w14:textId="77777777" w:rsidR="000E6FD5" w:rsidRPr="009E72E4" w:rsidRDefault="000E6FD5" w:rsidP="000E6FD5">
      <w:pPr>
        <w:jc w:val="both"/>
        <w:rPr>
          <w:rStyle w:val="Strong"/>
          <w:rFonts w:ascii="Times New Roman" w:hAnsi="Times New Roman" w:cs="Times New Roman"/>
        </w:rPr>
      </w:pPr>
      <w:r w:rsidRPr="009E72E4">
        <w:rPr>
          <w:rStyle w:val="Strong"/>
          <w:rFonts w:ascii="Times New Roman" w:hAnsi="Times New Roman" w:cs="Times New Roman"/>
        </w:rPr>
        <w:t>Tính năng thông tin điểm mù giúp bạn nhận biết rõ hơn các phương tiện đang ở trong hoặc đang tiến đến gần điểm mù. Đèn sẽ sáng trên gương chiếu hậu khi phát hiện có phương tiện.</w:t>
      </w:r>
    </w:p>
    <w:p w14:paraId="09F82ABE" w14:textId="77777777" w:rsidR="000E6FD5" w:rsidRPr="009E72E4" w:rsidRDefault="000E6FD5" w:rsidP="000E6FD5">
      <w:pPr>
        <w:jc w:val="both"/>
        <w:rPr>
          <w:rFonts w:ascii="Times New Roman" w:hAnsi="Times New Roman" w:cs="Times New Roman"/>
          <w:bCs/>
          <w:color w:val="000000" w:themeColor="text1"/>
          <w:sz w:val="18"/>
          <w:szCs w:val="18"/>
        </w:rPr>
      </w:pPr>
    </w:p>
    <w:p w14:paraId="00737488" w14:textId="5AFF29EC" w:rsidR="000E6FD5"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Cảnh báo điểm mù có thể giúp bạn </w:t>
      </w:r>
      <w:r w:rsidRPr="009E72E4">
        <w:rPr>
          <w:rFonts w:ascii="Times New Roman" w:hAnsi="Times New Roman" w:cs="Times New Roman"/>
          <w:bCs/>
          <w:color w:val="000000" w:themeColor="text1"/>
          <w:szCs w:val="22"/>
        </w:rPr>
        <w:lastRenderedPageBreak/>
        <w:t>nhận biết các phương tiện ở bên hông xe, giúp bạn tránh chuyển làn đường nguy hiểm. Cảnh báo chủ yếu xuất hiện dưới dạng đèn báo trên gương chiếu hậu bên phía phát hiện. Chúng dựa vào radar phía sau xe để phát hiện các phương tiện ở làn đường liền kề.</w:t>
      </w:r>
    </w:p>
    <w:p w14:paraId="684A41DF" w14:textId="77777777" w:rsidR="000E6FD5"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ình huống giao thông có cảnh báo điểm mù bao gồm:</w:t>
      </w:r>
    </w:p>
    <w:p w14:paraId="03CDF842" w14:textId="77777777" w:rsidR="000E6FD5" w:rsidRPr="009E72E4" w:rsidRDefault="000E6FD5" w:rsidP="00921A70">
      <w:pPr>
        <w:numPr>
          <w:ilvl w:val="0"/>
          <w:numId w:val="23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bị xe khác vượt.</w:t>
      </w:r>
    </w:p>
    <w:p w14:paraId="0FB9BEAB" w14:textId="77777777" w:rsidR="000E6FD5" w:rsidRPr="009E72E4" w:rsidRDefault="000E6FD5" w:rsidP="00921A70">
      <w:pPr>
        <w:numPr>
          <w:ilvl w:val="1"/>
          <w:numId w:val="23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ong một số trường hợp, chúng có thể xuất hiện trước khi xe đang đi qua chạm đến điểm mù của bạn. Điều này xảy ra nếu xe đang lao nhanh từ phía sau trên làn đường liền kề.</w:t>
      </w:r>
    </w:p>
    <w:p w14:paraId="63D44C8F" w14:textId="77777777" w:rsidR="000E6FD5" w:rsidRPr="009E72E4" w:rsidRDefault="000E6FD5" w:rsidP="00921A70">
      <w:pPr>
        <w:numPr>
          <w:ilvl w:val="0"/>
          <w:numId w:val="23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vượt xe khác.</w:t>
      </w:r>
    </w:p>
    <w:p w14:paraId="6289EAC1" w14:textId="77777777" w:rsidR="000E6FD5"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Bất kể tình huống nào, cảnh báo vẫn sẽ được duy trì miễn là phát hiện </w:t>
      </w:r>
      <w:r w:rsidRPr="009E72E4">
        <w:rPr>
          <w:rFonts w:ascii="Times New Roman" w:hAnsi="Times New Roman" w:cs="Times New Roman"/>
          <w:bCs/>
          <w:color w:val="000000" w:themeColor="text1"/>
          <w:szCs w:val="22"/>
        </w:rPr>
        <w:lastRenderedPageBreak/>
        <w:t>có xe khác ở phía bạn.</w:t>
      </w:r>
    </w:p>
    <w:p w14:paraId="5FFFE207" w14:textId="77777777" w:rsidR="000E6FD5"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bắt đầu ra hiệu chuyển làn đường trong khi cảnh báo vẫn đang hiển thị, cảnh báo sẽ tăng cường độ.</w:t>
      </w:r>
    </w:p>
    <w:p w14:paraId="768F004E" w14:textId="77777777" w:rsidR="000E6FD5" w:rsidRPr="009E72E4" w:rsidRDefault="000E6FD5" w:rsidP="000E6FD5">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ảnh báo trên gương chiếu hậu</w:t>
      </w:r>
    </w:p>
    <w:p w14:paraId="670BA167" w14:textId="4789AE37" w:rsidR="000E6FD5"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2C80B7C1" wp14:editId="66C7E3BF">
            <wp:extent cx="2425263" cy="1440000"/>
            <wp:effectExtent l="0" t="0" r="0" b="8255"/>
            <wp:docPr id="61133393" name="Picture 836" descr="Cảnh báo điểm mù trên gương chiếu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ảnh báo điểm mù trên gương chiếu hậu"/>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26C617D" w14:textId="4F036E49" w:rsidR="00392206"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phát hiện có xe đang ở trong hoặc đang tiến lại gần điểm mù của bạn, một đèn sẽ xuất hiện trên gương chiếu hậu.</w:t>
      </w:r>
    </w:p>
    <w:p w14:paraId="44C15D2F" w14:textId="2F9DC3C6" w:rsidR="000E6FD5" w:rsidRPr="009E72E4" w:rsidRDefault="000E6FD5" w:rsidP="000E6FD5">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hu vực phát hiện</w:t>
      </w:r>
    </w:p>
    <w:p w14:paraId="3244782A" w14:textId="77777777" w:rsidR="00392206" w:rsidRPr="009E72E4" w:rsidRDefault="000E6FD5" w:rsidP="000E6FD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11628E6" wp14:editId="7E2EDC57">
            <wp:extent cx="2425263" cy="1440000"/>
            <wp:effectExtent l="0" t="0" r="0" b="8255"/>
            <wp:docPr id="581490290" name="Picture 835" descr="Khu vực phát hiện điể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u vực phát hiện điểm mù"/>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F3A7390" w14:textId="41DCD116" w:rsidR="00392206" w:rsidRPr="009E72E4" w:rsidRDefault="00392206" w:rsidP="00D7130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phát hiện radar.</w:t>
      </w:r>
    </w:p>
    <w:p w14:paraId="1B7FB072" w14:textId="6DEA18A8" w:rsidR="00622438" w:rsidRPr="009E72E4" w:rsidRDefault="00622438" w:rsidP="00D7130F">
      <w:pPr>
        <w:jc w:val="both"/>
        <w:rPr>
          <w:rFonts w:ascii="Times New Roman" w:hAnsi="Times New Roman" w:cs="Times New Roman"/>
          <w:b/>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48C0E096" wp14:editId="2A74C890">
                <wp:extent cx="6619875" cy="849854"/>
                <wp:effectExtent l="0" t="0" r="28575" b="26670"/>
                <wp:docPr id="698560143" name="Group 838"/>
                <wp:cNvGraphicFramePr/>
                <a:graphic xmlns:a="http://schemas.openxmlformats.org/drawingml/2006/main">
                  <a:graphicData uri="http://schemas.microsoft.com/office/word/2010/wordprocessingGroup">
                    <wpg:wgp>
                      <wpg:cNvGrpSpPr/>
                      <wpg:grpSpPr>
                        <a:xfrm>
                          <a:off x="0" y="0"/>
                          <a:ext cx="6619875" cy="849854"/>
                          <a:chOff x="0" y="0"/>
                          <a:chExt cx="5945746" cy="849678"/>
                        </a:xfrm>
                      </wpg:grpSpPr>
                      <wps:wsp>
                        <wps:cNvPr id="804123118" name="Rectangle 804123118"/>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650960" name="Text Box 1157893878"/>
                        <wps:cNvSpPr txBox="1"/>
                        <wps:spPr>
                          <a:xfrm>
                            <a:off x="0" y="252659"/>
                            <a:ext cx="5936218" cy="59701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8C0E096" id="Group 838" o:spid="_x0000_s2379" style="width:521.25pt;height:66.9pt;mso-position-horizontal-relative:char;mso-position-vertical-relative:line" coordsize="59457,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">
                <v:rect id="Rectangle 804123118" o:spid="_x0000_s23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" fillcolor="#ffc000" strokecolor="#ffc000" strokeweight="1pt">
                  <v:textbox>
                    <w:txbxContent>
                      <w:p w14:paraId="0CA0C1F6"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81" type="#_x0000_t202" style="position:absolute;top:2526;width:59362;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" filled="f" strokecolor="#ffc000" strokeweight=".5pt">
                  <v:textbox inset=",7.2pt,,0">
                    <w:txbxContent>
                      <w:p w14:paraId="0E3DA4DB" w14:textId="77777777" w:rsidR="00622438" w:rsidRPr="00392206"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000000" w:themeColor="text1"/>
                          </w:rPr>
                          <w:t>Các vùng phát hiện có thể không bao phủ hoàn toàn điểm mù của bạn. Hãy đảm bảo điều chỉnh tư thế lái xe để có thể quan sát tốt tình hình giao thông xung quanh.</w:t>
                        </w:r>
                      </w:p>
                    </w:txbxContent>
                  </v:textbox>
                </v:shape>
                <w10:anchorlock/>
              </v:group>
            </w:pict>
          </mc:Fallback>
        </mc:AlternateContent>
      </w:r>
    </w:p>
    <w:p w14:paraId="0A0D4614" w14:textId="3432CA17" w:rsidR="00D7130F" w:rsidRPr="009E72E4" w:rsidRDefault="00D7130F" w:rsidP="00D7130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3A462636" w14:textId="77777777" w:rsidR="00D7130F" w:rsidRPr="009E72E4" w:rsidRDefault="00D7130F" w:rsidP="00921A70">
      <w:pPr>
        <w:numPr>
          <w:ilvl w:val="0"/>
          <w:numId w:val="23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điểm mù hoạt động ở tốc độ trên 12 km/h (7 dặm/giờ). Tính năng này không khả dụng khi lùi xe.</w:t>
      </w:r>
    </w:p>
    <w:p w14:paraId="3034C141" w14:textId="77777777" w:rsidR="00D7130F" w:rsidRPr="009E72E4" w:rsidRDefault="00D7130F" w:rsidP="00921A70">
      <w:pPr>
        <w:numPr>
          <w:ilvl w:val="0"/>
          <w:numId w:val="23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vượt xe khác, chênh lệch tốc độ giữa xe của bạn và các xe khác phải dưới 15 km/h (9 dặm/h) thì cảnh báo mới xuất hiện.</w:t>
      </w:r>
    </w:p>
    <w:p w14:paraId="72E6BA12" w14:textId="77777777" w:rsidR="00D7130F" w:rsidRPr="009E72E4" w:rsidRDefault="00D7130F" w:rsidP="00921A70">
      <w:pPr>
        <w:numPr>
          <w:ilvl w:val="0"/>
          <w:numId w:val="23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về điểm mù phụ thuộc vào khả năng phát hiện của radar phía sau. Vui lòng đọc kỹ phần riêng biệt trong hướng dẫn này về những hạn chế của khả năng phát hiện radar.</w:t>
      </w:r>
    </w:p>
    <w:p w14:paraId="187D2E1E" w14:textId="4AC2DC5D" w:rsidR="00D7130F" w:rsidRPr="009E72E4" w:rsidRDefault="00D7130F" w:rsidP="00921A70">
      <w:pPr>
        <w:numPr>
          <w:ilvl w:val="0"/>
          <w:numId w:val="23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radar phía sau bị che khuất, chẳng hạn như do rơ moóc gắn kèm hoặc giá để xe đạp gắn trên xe, cảnh báo về các phương tiện trong điểm mù sẽ tự động bị vô hiệu hóa.</w:t>
      </w:r>
    </w:p>
    <w:p w14:paraId="57C2608A" w14:textId="25028286" w:rsidR="00DA5962" w:rsidRPr="009E72E4" w:rsidRDefault="00622438"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C5620B9" wp14:editId="3F325570">
                <wp:extent cx="6619875" cy="1828800"/>
                <wp:effectExtent l="0" t="0" r="28575" b="19050"/>
                <wp:docPr id="2060872994" name="Group 838"/>
                <wp:cNvGraphicFramePr/>
                <a:graphic xmlns:a="http://schemas.openxmlformats.org/drawingml/2006/main">
                  <a:graphicData uri="http://schemas.microsoft.com/office/word/2010/wordprocessingGroup">
                    <wpg:wgp>
                      <wpg:cNvGrpSpPr/>
                      <wpg:grpSpPr>
                        <a:xfrm>
                          <a:off x="0" y="0"/>
                          <a:ext cx="6619875" cy="1828800"/>
                          <a:chOff x="0" y="0"/>
                          <a:chExt cx="5945746" cy="1828421"/>
                        </a:xfrm>
                      </wpg:grpSpPr>
                      <wps:wsp>
                        <wps:cNvPr id="824997952" name="Rectangle 82499795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483487" name="Text Box 1157893878"/>
                        <wps:cNvSpPr txBox="1"/>
                        <wps:spPr>
                          <a:xfrm>
                            <a:off x="0" y="252659"/>
                            <a:ext cx="5936218" cy="157576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5620B9" id="_x0000_s2382" style="width:521.25pt;height:2in;mso-position-horizontal-relative:char;mso-position-vertical-relative:line"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">
                <v:rect id="Rectangle 824997952" o:spid="_x0000_s23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" fillcolor="#ffc000" strokecolor="#ffc000" strokeweight="1pt">
                  <v:textbox>
                    <w:txbxContent>
                      <w:p w14:paraId="7E48B89F" w14:textId="77777777" w:rsidR="00622438" w:rsidRPr="00392206" w:rsidRDefault="00622438" w:rsidP="00622438">
                        <w:pPr>
                          <w:rPr>
                            <w:rFonts w:ascii="Times New Roman" w:eastAsiaTheme="majorEastAsia" w:hAnsi="Times New Roman" w:cs="Times New Roman"/>
                            <w:b/>
                            <w:bCs/>
                            <w:color w:val="FFFFFF" w:themeColor="background1"/>
                            <w:szCs w:val="28"/>
                          </w:rPr>
                        </w:pPr>
                        <w:r w:rsidRPr="00392206">
                          <w:rPr>
                            <w:rFonts w:ascii="Times New Roman" w:eastAsiaTheme="majorEastAsia" w:hAnsi="Times New Roman" w:cs="Times New Roman"/>
                            <w:b/>
                            <w:bCs/>
                            <w:color w:val="FFFFFF" w:themeColor="background1"/>
                            <w:szCs w:val="28"/>
                          </w:rPr>
                          <w:t>Quan trọng</w:t>
                        </w:r>
                      </w:p>
                    </w:txbxContent>
                  </v:textbox>
                </v:rect>
                <v:shape id="_x0000_s2384"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" filled="f" strokecolor="#ffc000" strokeweight=".5pt">
                  <v:textbox inset=",7.2pt,,0">
                    <w:txbxContent>
                      <w:p w14:paraId="46DFB4BB" w14:textId="77777777" w:rsidR="00622438" w:rsidRPr="00392206" w:rsidRDefault="00622438" w:rsidP="00622438">
                        <w:pPr>
                          <w:jc w:val="both"/>
                          <w:rPr>
                            <w:rFonts w:ascii="Times New Roman" w:hAnsi="Times New Roman" w:cs="Times New Roman"/>
                            <w:color w:val="000000" w:themeColor="text1"/>
                          </w:rPr>
                        </w:pPr>
                        <w:r w:rsidRPr="00392206">
                          <w:rPr>
                            <w:rFonts w:ascii="Times New Roman" w:hAnsi="Times New Roman" w:cs="Times New Roman"/>
                            <w:color w:val="000000" w:themeColor="text1"/>
                          </w:rPr>
                          <w:t>Trách nhiệm của người lái xe</w:t>
                        </w:r>
                      </w:p>
                      <w:p w14:paraId="0F254546"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Cảnh báo về phương tiện trong điểm mù là một biện pháp bổ sung cho các biện pháp lái xe an toàn. Chúng không làm giảm hoặc thay thế nhu cầu tập trung và chú ý lái xe an toàn của người lái xe.</w:t>
                        </w:r>
                      </w:p>
                      <w:p w14:paraId="23DF5204" w14:textId="77777777" w:rsidR="00622438" w:rsidRPr="00392206" w:rsidRDefault="00622438" w:rsidP="00622438">
                        <w:pPr>
                          <w:jc w:val="both"/>
                          <w:rPr>
                            <w:rFonts w:ascii="Times New Roman" w:hAnsi="Times New Roman" w:cs="Times New Roman"/>
                            <w:color w:val="595959" w:themeColor="text1" w:themeTint="A6"/>
                          </w:rPr>
                        </w:pPr>
                        <w:r w:rsidRPr="00392206">
                          <w:rPr>
                            <w:rFonts w:ascii="Times New Roman" w:hAnsi="Times New Roman" w:cs="Times New Roman"/>
                            <w:color w:val="595959" w:themeColor="text1" w:themeTint="A6"/>
                          </w:rPr>
                          <w:t>Việc không có chỉ báo điểm mù không phải là sự xác nhận rằng việc chuyển làn đường là an toàn. Đây chỉ là một trong số nhiều thông tin giúp người lái xe đánh giá xem việc tiếp tục di chuyển có an toàn hay không.</w:t>
                        </w:r>
                      </w:p>
                      <w:p w14:paraId="495A3726" w14:textId="77777777" w:rsidR="00622438" w:rsidRPr="00392206"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26AA34A2" w14:textId="77777777" w:rsidR="00F01382" w:rsidRPr="009E72E4" w:rsidRDefault="00F01382" w:rsidP="00DA5962">
      <w:pPr>
        <w:jc w:val="both"/>
        <w:rPr>
          <w:rStyle w:val="Strong"/>
          <w:rFonts w:ascii="Times New Roman" w:hAnsi="Times New Roman" w:cs="Times New Roman"/>
          <w:color w:val="000000" w:themeColor="text1"/>
          <w:sz w:val="24"/>
          <w:szCs w:val="22"/>
        </w:rPr>
      </w:pPr>
    </w:p>
    <w:p w14:paraId="45ADC28C" w14:textId="77777777" w:rsidR="00F01382" w:rsidRPr="009E72E4" w:rsidRDefault="00F01382" w:rsidP="00DA5962">
      <w:pPr>
        <w:jc w:val="both"/>
        <w:rPr>
          <w:rStyle w:val="Strong"/>
          <w:rFonts w:ascii="Times New Roman" w:hAnsi="Times New Roman" w:cs="Times New Roman"/>
          <w:color w:val="000000" w:themeColor="text1"/>
          <w:sz w:val="24"/>
          <w:szCs w:val="22"/>
        </w:rPr>
      </w:pPr>
    </w:p>
    <w:p w14:paraId="3968657E" w14:textId="77777777" w:rsidR="00F01382" w:rsidRPr="009E72E4" w:rsidRDefault="00F01382" w:rsidP="00DA5962">
      <w:pPr>
        <w:jc w:val="both"/>
        <w:rPr>
          <w:rStyle w:val="Strong"/>
          <w:rFonts w:ascii="Times New Roman" w:hAnsi="Times New Roman" w:cs="Times New Roman"/>
          <w:color w:val="000000" w:themeColor="text1"/>
          <w:sz w:val="24"/>
          <w:szCs w:val="22"/>
        </w:rPr>
      </w:pPr>
    </w:p>
    <w:p w14:paraId="2857FE5A" w14:textId="7FA6215F" w:rsidR="00F01382" w:rsidRPr="009E72E4" w:rsidRDefault="00F01382"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26CD4B8" w14:textId="77777777" w:rsidR="00F01382" w:rsidRPr="009E72E4" w:rsidRDefault="00F01382" w:rsidP="00F01382">
      <w:pPr>
        <w:pStyle w:val="Heading3"/>
        <w:rPr>
          <w:rFonts w:cs="Times New Roman"/>
        </w:rPr>
      </w:pPr>
      <w:bookmarkStart w:id="502" w:name="_Toc223075369"/>
      <w:r w:rsidRPr="009E72E4">
        <w:rPr>
          <w:rFonts w:cs="Times New Roman"/>
        </w:rPr>
        <w:t>Cảnh báo tài xế</w:t>
      </w:r>
      <w:bookmarkEnd w:id="502"/>
    </w:p>
    <w:p w14:paraId="742954A8" w14:textId="77777777" w:rsidR="00F01382" w:rsidRPr="009E72E4" w:rsidRDefault="00F01382" w:rsidP="00F01382">
      <w:pPr>
        <w:jc w:val="both"/>
        <w:rPr>
          <w:rStyle w:val="Strong"/>
          <w:rFonts w:ascii="Times New Roman" w:hAnsi="Times New Roman" w:cs="Times New Roman"/>
        </w:rPr>
      </w:pPr>
      <w:r w:rsidRPr="009E72E4">
        <w:rPr>
          <w:rStyle w:val="Strong"/>
          <w:rFonts w:ascii="Times New Roman" w:hAnsi="Times New Roman" w:cs="Times New Roman"/>
        </w:rPr>
        <w:t>Chiếc xe liên tục đánh giá hành vi của bạn khi lái xe và có thể thông báo nếu bạn có vẻ mất tập trung. Việc mất tập trung có thể do mất tập trung hoặc mệt mỏi.</w:t>
      </w:r>
    </w:p>
    <w:p w14:paraId="14EF1229" w14:textId="77777777" w:rsidR="00F01382" w:rsidRPr="009E72E4" w:rsidRDefault="00F01382" w:rsidP="00F01382">
      <w:pPr>
        <w:jc w:val="both"/>
        <w:rPr>
          <w:rFonts w:ascii="Times New Roman" w:hAnsi="Times New Roman" w:cs="Times New Roman"/>
          <w:bCs/>
          <w:color w:val="000000" w:themeColor="text1"/>
          <w:szCs w:val="22"/>
        </w:rPr>
      </w:pPr>
    </w:p>
    <w:p w14:paraId="0541862C" w14:textId="64D68667" w:rsidR="00F01382" w:rsidRPr="009E72E4" w:rsidRDefault="00F01382" w:rsidP="00F0138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phát hiện dấu hiệu tài xế mất tập trung, nó sẽ cảnh báo bạn bằng âm thanh và tin nhắn. Nếu bạn bỏ qua tin nhắn và tiếp</w:t>
      </w:r>
      <w:r w:rsidRPr="009E72E4">
        <w:rPr>
          <w:rFonts w:ascii="Times New Roman" w:hAnsi="Times New Roman" w:cs="Times New Roman"/>
          <w:bCs/>
          <w:color w:val="000000" w:themeColor="text1"/>
          <w:szCs w:val="22"/>
        </w:rPr>
        <w:lastRenderedPageBreak/>
        <w:t xml:space="preserve"> tục hành vi tương tự, cảnh báo sẽ tăng dần.</w:t>
      </w:r>
    </w:p>
    <w:p w14:paraId="3DC4FB42" w14:textId="6E03826C" w:rsidR="00F01382" w:rsidRPr="009E72E4" w:rsidRDefault="00F01382" w:rsidP="00F01382">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26C5EEF4" wp14:editId="3E30B7AF">
            <wp:extent cx="952500" cy="952500"/>
            <wp:effectExtent l="0" t="0" r="0" b="0"/>
            <wp:docPr id="1413046308" name="Picture 840" descr="Biểu tượng cảnh báo người lái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ểu tượng cảnh báo người lái x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E7F26F" w14:textId="3D1EB746" w:rsidR="00F01382" w:rsidRPr="009E72E4" w:rsidRDefault="00F01382" w:rsidP="00F0138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ếc xe sẽ phân tích thói quen lái xe của bạn, từ đó có thể đưa ra dấu hiệu cho thấy bạn đang thiếu tập trung. Một ví dụ điển hình là tình trạng lệch làn quá mức.</w:t>
      </w:r>
    </w:p>
    <w:p w14:paraId="578EEE88" w14:textId="71485E00" w:rsidR="00622438" w:rsidRPr="009E72E4" w:rsidRDefault="00622438" w:rsidP="00F01382">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004B101A" wp14:editId="5AB570B6">
                <wp:extent cx="6619875" cy="1151068"/>
                <wp:effectExtent l="0" t="0" r="28575" b="11430"/>
                <wp:docPr id="2111869855" name="Group 841"/>
                <wp:cNvGraphicFramePr/>
                <a:graphic xmlns:a="http://schemas.openxmlformats.org/drawingml/2006/main">
                  <a:graphicData uri="http://schemas.microsoft.com/office/word/2010/wordprocessingGroup">
                    <wpg:wgp>
                      <wpg:cNvGrpSpPr/>
                      <wpg:grpSpPr>
                        <a:xfrm>
                          <a:off x="0" y="0"/>
                          <a:ext cx="6619875" cy="1151068"/>
                          <a:chOff x="0" y="0"/>
                          <a:chExt cx="5945746" cy="1150830"/>
                        </a:xfrm>
                      </wpg:grpSpPr>
                      <wps:wsp>
                        <wps:cNvPr id="1761372836" name="Rectangle 176137283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7196551" name="Text Box 1157893878"/>
                        <wps:cNvSpPr txBox="1"/>
                        <wps:spPr>
                          <a:xfrm>
                            <a:off x="0" y="252680"/>
                            <a:ext cx="5936218" cy="89815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B101A" id="Group 841" o:spid="_x0000_s2385" style="width:521.25pt;height:90.65pt;mso-position-horizontal-relative:char;mso-position-vertical-relative:line" coordsize="59457,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">
                <v:rect id="Rectangle 1761372836" o:spid="_x0000_s23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" fillcolor="#ffc000" strokecolor="#ffc000" strokeweight="1pt">
                  <v:textbox>
                    <w:txbxContent>
                      <w:p w14:paraId="7116F48D"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387" type="#_x0000_t202" style="position:absolute;top:2526;width:59362;height: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" filled="f" strokecolor="#ffc000" strokeweight=".5pt">
                  <v:textbox inset=",7.2pt,,0">
                    <w:txbxContent>
                      <w:p w14:paraId="18B0A9DB"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ách nhiệm của người lái xe</w:t>
                        </w:r>
                      </w:p>
                      <w:p w14:paraId="4C70E7F0"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ảnh báo về tình trạng mất tập trung khi lái xe là một biện pháp bổ sung cho các biện pháp lái xe an toàn. Người lái xe hoàn toàn chịu trách nhiệm đảm bảo mình có thể giữ được sự tỉnh táo và tập trung khi lái xe.</w:t>
                        </w:r>
                      </w:p>
                      <w:p w14:paraId="227EB091"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766259" w14:textId="77777777" w:rsidR="003E255D" w:rsidRPr="009E72E4" w:rsidRDefault="003E255D" w:rsidP="003E255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g đến khả năng nhận biết các dấu hiệu của người lái xe mất tập trung hoặc mệt mỏi.</w:t>
      </w:r>
    </w:p>
    <w:p w14:paraId="1CA7ABE7" w14:textId="77777777" w:rsidR="003E255D" w:rsidRPr="009E72E4" w:rsidRDefault="003E255D" w:rsidP="00921A70">
      <w:pPr>
        <w:numPr>
          <w:ilvl w:val="0"/>
          <w:numId w:val="23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677A7FE7" w14:textId="0002B4BC" w:rsidR="003E255D" w:rsidRPr="009E72E4" w:rsidRDefault="003E255D" w:rsidP="00921A70">
      <w:pPr>
        <w:numPr>
          <w:ilvl w:val="0"/>
          <w:numId w:val="23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36A53071" w14:textId="4BFEA22A" w:rsidR="00622438" w:rsidRPr="009E72E4" w:rsidRDefault="00622438" w:rsidP="00622438">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02A00B3D" wp14:editId="50DBDECD">
                <wp:extent cx="6619875" cy="1783080"/>
                <wp:effectExtent l="0" t="0" r="28575" b="26670"/>
                <wp:docPr id="1310420830" name="Group 842"/>
                <wp:cNvGraphicFramePr/>
                <a:graphic xmlns:a="http://schemas.openxmlformats.org/drawingml/2006/main">
                  <a:graphicData uri="http://schemas.microsoft.com/office/word/2010/wordprocessingGroup">
                    <wpg:wgp>
                      <wpg:cNvGrpSpPr/>
                      <wpg:grpSpPr>
                        <a:xfrm>
                          <a:off x="0" y="0"/>
                          <a:ext cx="6619875" cy="1783080"/>
                          <a:chOff x="0" y="0"/>
                          <a:chExt cx="5945746" cy="1782710"/>
                        </a:xfrm>
                      </wpg:grpSpPr>
                      <wps:wsp>
                        <wps:cNvPr id="524458431" name="Rectangle 524458431"/>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92557" name="Text Box 1563042873"/>
                        <wps:cNvSpPr txBox="1"/>
                        <wps:spPr>
                          <a:xfrm>
                            <a:off x="0" y="252680"/>
                            <a:ext cx="5936218" cy="153003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00B3D" id="Group 842" o:spid="_x0000_s2388" style="width:521.25pt;height:140.4pt;mso-position-horizontal-relative:char;mso-position-vertical-relative:line" coordsize="59457,1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">
                <v:rect id="Rectangle 524458431" o:spid="_x0000_s23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" fillcolor="#e00" strokecolor="#e00" strokeweight="1pt">
                  <v:textbox>
                    <w:txbxContent>
                      <w:p w14:paraId="2ED52FC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90" type="#_x0000_t202" style="position:absolute;top:2526;width:59362;height:1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" filled="f" strokecolor="#e00" strokeweight=".5pt">
                  <v:textbox inset=",7.2pt,,0">
                    <w:txbxContent>
                      <w:p w14:paraId="4397604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ầm quan trọng của việc lái xe được nghỉ ngơi đầy đủ</w:t>
                        </w:r>
                      </w:p>
                      <w:p w14:paraId="215656D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Bất kỳ thông báo nào về dấu hiệu mệt mỏi của bạn đều cần được xem xét nghiêm túc, vì tài xế mệt mỏi thường không nhận thức được tình trạng của mình. Nếu bạn cảm thấy mệt mỏi hoặc nhận được cảnh báo từ xe, hãy dừng xe càng sớm càng tốt ở vị trí phù hợp để nghỉ ngơi. Luôn lên kế hoạch nghỉ ngơi thường xuyên và bắt đầu mọi chuyến đi với một tài xế đã được nghỉ ngơi đầy đủ.</w:t>
                        </w:r>
                      </w:p>
                      <w:p w14:paraId="084E7364"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Lái xe khi mệt mỏi cũng giống như lái xe khi say rượu.</w:t>
                        </w:r>
                      </w:p>
                      <w:p w14:paraId="44AD6B6A"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3380753E" w14:textId="77777777" w:rsidR="003E255D" w:rsidRPr="009E72E4" w:rsidRDefault="003E255D" w:rsidP="003E255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621E90D5" w14:textId="77777777" w:rsidR="003E255D" w:rsidRPr="009E72E4" w:rsidRDefault="003E255D" w:rsidP="003E255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người lái xe sẽ được kích hoạt lần đầu tiên khi tốc độ lái xe của bạn vượt quá 65 km/h (40 dặm/giờ), nhưng sẽ vẫn duy trì khi bạn lái xe ở tốc độ cao hơn 60 km/h (37 dặm/giờ).</w:t>
      </w:r>
    </w:p>
    <w:p w14:paraId="49A715E4" w14:textId="77777777" w:rsidR="003E255D" w:rsidRPr="009E72E4" w:rsidRDefault="003E255D" w:rsidP="003E255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điều kiện nhất định có thể ảnh hưởng đến khả năng đánh giá khả năng lái xe và điều khiển của xe. Điều này cũng ảnh hưởn</w:t>
      </w:r>
      <w:r w:rsidRPr="009E72E4">
        <w:rPr>
          <w:rFonts w:ascii="Times New Roman" w:hAnsi="Times New Roman" w:cs="Times New Roman"/>
          <w:bCs/>
          <w:color w:val="000000" w:themeColor="text1"/>
          <w:szCs w:val="22"/>
        </w:rPr>
        <w:lastRenderedPageBreak/>
        <w:t>g đến khả năng nhận biết các dấu hiệu của người lái xe mất tập trung hoặc mệt mỏi.</w:t>
      </w:r>
    </w:p>
    <w:p w14:paraId="29FFB5DA" w14:textId="77777777" w:rsidR="003E255D" w:rsidRPr="009E72E4" w:rsidRDefault="003E255D" w:rsidP="00921A70">
      <w:pPr>
        <w:numPr>
          <w:ilvl w:val="0"/>
          <w:numId w:val="23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hỗ trợ xác định làn đường đôi khi có thể bù trừ cho việc điều khiển xe mà nếu không sẽ cho thấy sự thiếu tập trung của người lái. Điều này khiến việc nhận biết các dấu hiệu mất tập trung trở nên khó khăn hơn so với việc lái xe không có hỗ trợ.</w:t>
      </w:r>
    </w:p>
    <w:p w14:paraId="51F046DC" w14:textId="77777777" w:rsidR="003E255D" w:rsidRPr="009E72E4" w:rsidRDefault="003E255D" w:rsidP="00921A70">
      <w:pPr>
        <w:numPr>
          <w:ilvl w:val="0"/>
          <w:numId w:val="23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điều kiện như gió mạnh hoặc mặt đường không bằng phẳng có thể ảnh hưởng đến việc lái xe của bạn tương tự như khi tài xế mất tập trung. Điều này có thể khiến tài xế bị cảnh báo ngay cả khi họ đang tập trung hoàn toàn vào việc lái xe.</w:t>
      </w:r>
    </w:p>
    <w:p w14:paraId="09DB3786" w14:textId="77777777" w:rsidR="003E255D" w:rsidRPr="009E72E4" w:rsidRDefault="003E255D" w:rsidP="00921A70">
      <w:pPr>
        <w:numPr>
          <w:ilvl w:val="0"/>
          <w:numId w:val="23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người lái dựa trên khả năng phát hiện của camera. Hình thức phát hiện này yêu cầu tầm nhìn của camera phải thông thoáng và đáp ứng các điều kiện để phát hiện bằng hình ảnh. Vui lòng đọc phần riêng về các điều kiện và hạn chế của camera trên xe để hiểu rõ hơn</w:t>
      </w:r>
      <w:r w:rsidRPr="009E72E4">
        <w:rPr>
          <w:rFonts w:ascii="Times New Roman" w:hAnsi="Times New Roman" w:cs="Times New Roman"/>
          <w:bCs/>
          <w:color w:val="000000" w:themeColor="text1"/>
          <w:szCs w:val="22"/>
        </w:rPr>
        <w:lastRenderedPageBreak/>
        <w:t xml:space="preserve"> về ảnh hưởng của các tính năng dựa trên khả năng phát hiện của camera.</w:t>
      </w:r>
    </w:p>
    <w:p w14:paraId="499DB1C2" w14:textId="38F2D7E4" w:rsidR="003E255D" w:rsidRPr="009E72E4" w:rsidRDefault="003E255D" w:rsidP="003E255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492A08E7" w14:textId="77777777" w:rsidR="00F54548" w:rsidRPr="009E72E4" w:rsidRDefault="00F54548" w:rsidP="00BC7235">
      <w:pPr>
        <w:pStyle w:val="Heading3"/>
        <w:rPr>
          <w:rFonts w:cs="Times New Roman"/>
        </w:rPr>
      </w:pPr>
      <w:bookmarkStart w:id="503" w:name="_Toc223075370"/>
      <w:r w:rsidRPr="009E72E4">
        <w:rPr>
          <w:rFonts w:cs="Times New Roman"/>
        </w:rPr>
        <w:t>Thông báo sẵn sàng lái xe</w:t>
      </w:r>
      <w:bookmarkEnd w:id="503"/>
    </w:p>
    <w:p w14:paraId="6CA45351" w14:textId="77777777" w:rsidR="00F54548" w:rsidRPr="009E72E4" w:rsidRDefault="00F54548" w:rsidP="00F54548">
      <w:pPr>
        <w:jc w:val="both"/>
        <w:rPr>
          <w:rStyle w:val="Strong"/>
          <w:rFonts w:ascii="Times New Roman" w:hAnsi="Times New Roman" w:cs="Times New Roman"/>
        </w:rPr>
      </w:pPr>
      <w:r w:rsidRPr="009E72E4">
        <w:rPr>
          <w:rStyle w:val="Strong"/>
          <w:rFonts w:ascii="Times New Roman" w:hAnsi="Times New Roman" w:cs="Times New Roman"/>
        </w:rPr>
        <w:t>Khi giao thông bị dừng lại, xe của bạn có thể thông báo cho bạn nếu xe phía trước bắt đầu di chuyển. Tính năng này có thể được bật hoặc tắt trong phần cài đặt.</w:t>
      </w:r>
    </w:p>
    <w:p w14:paraId="04C921CA" w14:textId="77777777" w:rsidR="00F54548" w:rsidRPr="009E72E4" w:rsidRDefault="00F54548" w:rsidP="00F54548">
      <w:pPr>
        <w:jc w:val="both"/>
        <w:rPr>
          <w:rFonts w:ascii="Times New Roman" w:hAnsi="Times New Roman" w:cs="Times New Roman"/>
          <w:bCs/>
          <w:color w:val="000000" w:themeColor="text1"/>
          <w:szCs w:val="22"/>
        </w:rPr>
      </w:pPr>
    </w:p>
    <w:p w14:paraId="37AB4C58" w14:textId="3BA35A39" w:rsidR="00F54548" w:rsidRPr="009E72E4" w:rsidRDefault="00F54548" w:rsidP="00F5454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i xe nhận thấy phương tiện phía trước bắt đầu di chuyển, xe sẽ thông báo cho bạn bằng âm thanh và thông báo trên màn hình hiển thị của người </w:t>
      </w:r>
      <w:r w:rsidRPr="009E72E4">
        <w:rPr>
          <w:rFonts w:ascii="Times New Roman" w:hAnsi="Times New Roman" w:cs="Times New Roman"/>
          <w:bCs/>
          <w:color w:val="000000" w:themeColor="text1"/>
          <w:szCs w:val="22"/>
        </w:rPr>
        <w:lastRenderedPageBreak/>
        <w:t>lái.</w:t>
      </w:r>
    </w:p>
    <w:p w14:paraId="419CA8CE" w14:textId="530D1A91" w:rsidR="00F54548" w:rsidRPr="009E72E4" w:rsidRDefault="00F54548" w:rsidP="00F5454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phát hiện người đi bộ hoặc người đi xe đạp ở gần xe, thông báo sẵn sàng lái có thể không được đưa ra.</w:t>
      </w:r>
    </w:p>
    <w:p w14:paraId="57512476" w14:textId="19C4056B" w:rsidR="003E255D" w:rsidRPr="009E72E4" w:rsidRDefault="00622438" w:rsidP="003E255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010A999" wp14:editId="6A47103F">
                <wp:extent cx="6619875" cy="817581"/>
                <wp:effectExtent l="0" t="0" r="28575" b="20955"/>
                <wp:docPr id="779227795" name="Group 843"/>
                <wp:cNvGraphicFramePr/>
                <a:graphic xmlns:a="http://schemas.openxmlformats.org/drawingml/2006/main">
                  <a:graphicData uri="http://schemas.microsoft.com/office/word/2010/wordprocessingGroup">
                    <wpg:wgp>
                      <wpg:cNvGrpSpPr/>
                      <wpg:grpSpPr>
                        <a:xfrm>
                          <a:off x="0" y="0"/>
                          <a:ext cx="6619875" cy="817581"/>
                          <a:chOff x="0" y="0"/>
                          <a:chExt cx="5945746" cy="817412"/>
                        </a:xfrm>
                      </wpg:grpSpPr>
                      <wps:wsp>
                        <wps:cNvPr id="456932127" name="Rectangle 456932127"/>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925398" name="Text Box 1563042873"/>
                        <wps:cNvSpPr txBox="1"/>
                        <wps:spPr>
                          <a:xfrm>
                            <a:off x="0" y="252681"/>
                            <a:ext cx="5936218" cy="56473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10A999" id="Group 843" o:spid="_x0000_s2391" style="width:521.25pt;height:64.4pt;mso-position-horizontal-relative:char;mso-position-vertical-relative:line" coordsize="5945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">
                <v:rect id="Rectangle 456932127" o:spid="_x0000_s23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" fillcolor="#e00" strokecolor="#e00" strokeweight="1pt">
                  <v:textbox>
                    <w:txbxContent>
                      <w:p w14:paraId="6F0B3A0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93" type="#_x0000_t202" style="position:absolute;top:2526;width:59362;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" filled="f" strokecolor="#e00" strokeweight=".5pt">
                  <v:textbox inset=",7.2pt,,0">
                    <w:txbxContent>
                      <w:p w14:paraId="1CBD005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2270F46F" w14:textId="77777777" w:rsidR="00BC7235" w:rsidRPr="009E72E4" w:rsidRDefault="00BC7235" w:rsidP="00BC7235">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625DFCB8" w14:textId="77777777" w:rsidR="00BC7235" w:rsidRPr="009E72E4" w:rsidRDefault="00BC7235" w:rsidP="00BC723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thông báo sẵn sàng lái xe dựa trên khả năng phát hiện của camera và radar. Camera và radar được hệ thống thông báo sử dụng có những hạn chế có thể ảnh hưởng đến khả năng phát hiện của hệ thống. Vui lòng đọc các phần riêng biệt về điều kiện và hạn chế của khả năng phát hiện của camera và radar để hiểu cách các tính năng dựa trên các loại phát hiện này bị ảnh hưởng.</w:t>
      </w:r>
    </w:p>
    <w:p w14:paraId="235B410F" w14:textId="26E4AAAB" w:rsidR="00BC7235" w:rsidRPr="009E72E4" w:rsidRDefault="00BC7235"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2C96597D" w14:textId="77777777" w:rsidR="00DD05BB" w:rsidRPr="009E72E4" w:rsidRDefault="00DD05BB" w:rsidP="00DD05BB">
      <w:pPr>
        <w:pStyle w:val="Heading4"/>
        <w:rPr>
          <w:rFonts w:cs="Times New Roman"/>
        </w:rPr>
      </w:pPr>
      <w:bookmarkStart w:id="504" w:name="_Toc223075371"/>
      <w:r w:rsidRPr="009E72E4">
        <w:rPr>
          <w:rFonts w:cs="Times New Roman"/>
        </w:rPr>
        <w:t>Bật thông báo sẵn sàng lái xe</w:t>
      </w:r>
      <w:bookmarkEnd w:id="504"/>
    </w:p>
    <w:p w14:paraId="1EF3D4F9" w14:textId="77777777" w:rsidR="00DD05BB" w:rsidRPr="009E72E4" w:rsidRDefault="00DD05BB" w:rsidP="00DD05BB">
      <w:pPr>
        <w:jc w:val="both"/>
        <w:rPr>
          <w:rStyle w:val="Strong"/>
          <w:rFonts w:ascii="Times New Roman" w:hAnsi="Times New Roman" w:cs="Times New Roman"/>
        </w:rPr>
      </w:pPr>
      <w:r w:rsidRPr="009E72E4">
        <w:rPr>
          <w:rStyle w:val="Strong"/>
          <w:rFonts w:ascii="Times New Roman" w:hAnsi="Times New Roman" w:cs="Times New Roman"/>
        </w:rPr>
        <w:t>Bạn có thể bật hoặc tắt thông báo sẵn sàng lái xe trong phần cài đặt.</w:t>
      </w:r>
    </w:p>
    <w:p w14:paraId="24ACB738" w14:textId="77777777" w:rsidR="00DD05BB" w:rsidRPr="009E72E4" w:rsidRDefault="00DD05BB" w:rsidP="00DD05BB">
      <w:pPr>
        <w:jc w:val="both"/>
        <w:rPr>
          <w:rFonts w:ascii="Times New Roman" w:hAnsi="Times New Roman" w:cs="Times New Roman"/>
          <w:bCs/>
          <w:color w:val="000000" w:themeColor="text1"/>
          <w:szCs w:val="22"/>
        </w:rPr>
      </w:pPr>
    </w:p>
    <w:p w14:paraId="66EB402C" w14:textId="0089EB96" w:rsidR="00DD05BB" w:rsidRPr="009E72E4" w:rsidRDefault="00DD05BB" w:rsidP="00DD05B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giao thông bị dừng lại, xe của bạn có thể thông báo cho bạn nếu xe phía trước bắt đầ</w:t>
      </w:r>
      <w:r w:rsidRPr="009E72E4">
        <w:rPr>
          <w:rFonts w:ascii="Times New Roman" w:hAnsi="Times New Roman" w:cs="Times New Roman"/>
          <w:bCs/>
          <w:color w:val="000000" w:themeColor="text1"/>
          <w:szCs w:val="22"/>
        </w:rPr>
        <w:lastRenderedPageBreak/>
        <w:t>u di</w:t>
      </w:r>
      <w:r w:rsidRPr="009E72E4">
        <w:rPr>
          <w:rFonts w:ascii="Times New Roman" w:hAnsi="Times New Roman" w:cs="Times New Roman"/>
          <w:bCs/>
          <w:color w:val="000000" w:themeColor="text1"/>
          <w:szCs w:val="22"/>
        </w:rPr>
        <w:lastRenderedPageBreak/>
        <w:t xml:space="preserve"> chuyển. Bạn có thể bật hoặc tắt tính năng này trong phần cài đặt.</w:t>
      </w:r>
    </w:p>
    <w:p w14:paraId="36ED70C0" w14:textId="7245CCCF" w:rsidR="00622438" w:rsidRPr="009E72E4" w:rsidRDefault="00622438" w:rsidP="00DD05BB">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ACF0526" wp14:editId="73058EFE">
                <wp:extent cx="6619875" cy="892884"/>
                <wp:effectExtent l="0" t="0" r="28575" b="21590"/>
                <wp:docPr id="1347525119" name="Group 844"/>
                <wp:cNvGraphicFramePr/>
                <a:graphic xmlns:a="http://schemas.openxmlformats.org/drawingml/2006/main">
                  <a:graphicData uri="http://schemas.microsoft.com/office/word/2010/wordprocessingGroup">
                    <wpg:wgp>
                      <wpg:cNvGrpSpPr/>
                      <wpg:grpSpPr>
                        <a:xfrm>
                          <a:off x="0" y="0"/>
                          <a:ext cx="6619875" cy="892884"/>
                          <a:chOff x="0" y="0"/>
                          <a:chExt cx="5945746" cy="892699"/>
                        </a:xfrm>
                      </wpg:grpSpPr>
                      <wps:wsp>
                        <wps:cNvPr id="1602779299" name="Rectangle 1602779299"/>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975885" name="Text Box 1563042873"/>
                        <wps:cNvSpPr txBox="1"/>
                        <wps:spPr>
                          <a:xfrm>
                            <a:off x="0" y="252681"/>
                            <a:ext cx="5936218" cy="64001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CF0526" id="Group 844" o:spid="_x0000_s2394"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">
                <v:rect id="Rectangle 1602779299" o:spid="_x0000_s23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" fillcolor="#e00" strokecolor="#e00" strokeweight="1pt">
                  <v:textbox>
                    <w:txbxContent>
                      <w:p w14:paraId="4083CBE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Cảnh báo</w:t>
                        </w:r>
                      </w:p>
                    </w:txbxContent>
                  </v:textbox>
                </v:rect>
                <v:shape id="Text Box 1563042873" o:spid="_x0000_s2396"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" filled="f" strokecolor="#e00" strokeweight=".5pt">
                  <v:textbox inset=",7.2pt,,0">
                    <w:txbxContent>
                      <w:p w14:paraId="1B32431F"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hông báo này không cho biết việc lái xe có an toàn hay không, mà chỉ cho biết giao thông đã bắt đầu di chuyển. Người lái xe luôn có trách nhiệm xác định xem việc bắt đầu lái xe có an toàn hay không.</w:t>
                        </w:r>
                      </w:p>
                    </w:txbxContent>
                  </v:textbox>
                </v:shape>
                <w10:anchorlock/>
              </v:group>
            </w:pict>
          </mc:Fallback>
        </mc:AlternateContent>
      </w:r>
    </w:p>
    <w:p w14:paraId="0E2E0DC1" w14:textId="0F09DB8D" w:rsidR="00DD05BB" w:rsidRPr="009E72E4" w:rsidRDefault="00DD05BB" w:rsidP="00921A70">
      <w:pPr>
        <w:pStyle w:val="ListParagraph"/>
        <w:numPr>
          <w:ilvl w:val="0"/>
          <w:numId w:val="23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o biểu tượng ô tô </w:t>
      </w:r>
      <w:r w:rsidRPr="009E72E4">
        <w:rPr>
          <w:rFonts w:ascii="Times New Roman" w:hAnsi="Times New Roman" w:cs="Times New Roman"/>
          <w:noProof/>
        </w:rPr>
        <w:drawing>
          <wp:inline distT="0" distB="0" distL="0" distR="0" wp14:anchorId="20EF0F63" wp14:editId="11BE36DC">
            <wp:extent cx="495300" cy="342900"/>
            <wp:effectExtent l="0" t="0" r="0" b="0"/>
            <wp:docPr id="547133047"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 xml:space="preserve">ở thanh dưới cùng và </w:t>
      </w:r>
      <w:r w:rsidR="00DA1C33" w:rsidRPr="009E72E4">
        <w:rPr>
          <w:rFonts w:ascii="Times New Roman" w:hAnsi="Times New Roman" w:cs="Times New Roman"/>
          <w:bCs/>
          <w:color w:val="000000" w:themeColor="text1"/>
          <w:szCs w:val="22"/>
        </w:rPr>
        <w:t>vào Settings</w:t>
      </w:r>
      <w:r w:rsidRPr="009E72E4">
        <w:rPr>
          <w:rFonts w:ascii="Times New Roman" w:hAnsi="Times New Roman" w:cs="Times New Roman"/>
          <w:bCs/>
          <w:color w:val="000000" w:themeColor="text1"/>
          <w:szCs w:val="22"/>
        </w:rPr>
        <w:t> .</w:t>
      </w:r>
    </w:p>
    <w:p w14:paraId="17D24EDA" w14:textId="6B9482FC" w:rsidR="00DD05BB" w:rsidRPr="009E72E4" w:rsidRDefault="00DD05BB" w:rsidP="00921A70">
      <w:pPr>
        <w:pStyle w:val="ListParagraph"/>
        <w:numPr>
          <w:ilvl w:val="0"/>
          <w:numId w:val="23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ào </w:t>
      </w:r>
      <w:r w:rsidR="000B58B3" w:rsidRPr="009E72E4">
        <w:rPr>
          <w:rFonts w:ascii="Times New Roman" w:hAnsi="Times New Roman" w:cs="Times New Roman"/>
          <w:bCs/>
          <w:color w:val="000000" w:themeColor="text1"/>
          <w:szCs w:val="22"/>
        </w:rPr>
        <w:t>Driving → Safety assistance → Distraction alert.</w:t>
      </w:r>
      <w:r w:rsidRPr="009E72E4">
        <w:rPr>
          <w:rFonts w:ascii="Times New Roman" w:hAnsi="Times New Roman" w:cs="Times New Roman"/>
          <w:bCs/>
          <w:color w:val="000000" w:themeColor="text1"/>
          <w:szCs w:val="22"/>
        </w:rPr>
        <w:t>.</w:t>
      </w:r>
    </w:p>
    <w:p w14:paraId="7A27BB56" w14:textId="4A216B43" w:rsidR="00DD05BB" w:rsidRPr="009E72E4" w:rsidRDefault="00DD05BB" w:rsidP="00921A70">
      <w:pPr>
        <w:pStyle w:val="ListParagraph"/>
        <w:numPr>
          <w:ilvl w:val="0"/>
          <w:numId w:val="23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ật hoặc tắt thông báo.</w:t>
      </w:r>
    </w:p>
    <w:p w14:paraId="2D742B8D" w14:textId="3F40B611" w:rsidR="00525EF2" w:rsidRPr="009E72E4" w:rsidRDefault="00525EF2"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4A6A11CC" w14:textId="20FEB235" w:rsidR="006E6186" w:rsidRPr="009E72E4" w:rsidRDefault="006E6186" w:rsidP="006E6186">
      <w:pPr>
        <w:pStyle w:val="Heading2"/>
        <w:rPr>
          <w:rFonts w:cs="Times New Roman"/>
        </w:rPr>
      </w:pPr>
      <w:bookmarkStart w:id="505" w:name="_Toc223075372"/>
      <w:r w:rsidRPr="009E72E4">
        <w:rPr>
          <w:rFonts w:cs="Times New Roman"/>
        </w:rPr>
        <w:t>Hỗ trợ lái xe</w:t>
      </w:r>
      <w:bookmarkEnd w:id="505"/>
    </w:p>
    <w:p w14:paraId="6239AAC8" w14:textId="77777777" w:rsidR="006E6186" w:rsidRPr="009E72E4" w:rsidRDefault="006E6186" w:rsidP="006E6186">
      <w:pPr>
        <w:jc w:val="both"/>
        <w:rPr>
          <w:rStyle w:val="Strong"/>
          <w:rFonts w:ascii="Times New Roman" w:hAnsi="Times New Roman" w:cs="Times New Roman"/>
        </w:rPr>
      </w:pPr>
      <w:r w:rsidRPr="009E72E4">
        <w:rPr>
          <w:rStyle w:val="Strong"/>
          <w:rFonts w:ascii="Times New Roman" w:hAnsi="Times New Roman" w:cs="Times New Roman"/>
        </w:rPr>
        <w:t>Các tính năng hỗ trợ lái xe sử dụng khả năng giám sát môi trường xung quanh của xe để giúp việc lái xe an toàn hơn và ít vất vả hơn.</w:t>
      </w:r>
    </w:p>
    <w:p w14:paraId="577D2864" w14:textId="1395B5E1" w:rsidR="006E6186" w:rsidRPr="009E72E4" w:rsidRDefault="006E6186" w:rsidP="006E6186">
      <w:pPr>
        <w:jc w:val="both"/>
        <w:rPr>
          <w:rFonts w:ascii="Times New Roman" w:hAnsi="Times New Roman" w:cs="Times New Roman"/>
          <w:bCs/>
          <w:color w:val="000000" w:themeColor="text1"/>
          <w:szCs w:val="22"/>
        </w:rPr>
      </w:pPr>
    </w:p>
    <w:p w14:paraId="756E21D8" w14:textId="7FE3B21C" w:rsidR="00AE3F8D" w:rsidRPr="009E72E4" w:rsidRDefault="00967D7F" w:rsidP="00AE3F8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650496" behindDoc="0" locked="0" layoutInCell="1" allowOverlap="1" wp14:anchorId="480020FD" wp14:editId="7ECD68FE">
                <wp:simplePos x="0" y="0"/>
                <wp:positionH relativeFrom="page">
                  <wp:posOffset>2480310</wp:posOffset>
                </wp:positionH>
                <wp:positionV relativeFrom="paragraph">
                  <wp:posOffset>676275</wp:posOffset>
                </wp:positionV>
                <wp:extent cx="283210" cy="283210"/>
                <wp:effectExtent l="0" t="0" r="21590" b="21590"/>
                <wp:wrapNone/>
                <wp:docPr id="1400748371" name="Text Box 850"/>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7FE65C6" w14:textId="507C3809" w:rsidR="00967D7F" w:rsidRDefault="00967D7F" w:rsidP="00967D7F">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020FD" id="Text Box 850" o:spid="_x0000_s2397" type="#_x0000_t202" style="position:absolute;left:0;text-align:left;margin-left:195.3pt;margin-top:53.25pt;width:22.3pt;height:22.3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" filled="f" strokecolor="black [3213]" strokeweight=".5pt">
                <v:textbox>
                  <w:txbxContent>
                    <w:p w14:paraId="47FE65C6" w14:textId="507C3809" w:rsidR="00967D7F" w:rsidRDefault="00967D7F" w:rsidP="00967D7F">
                      <w:pPr>
                        <w:rPr>
                          <w:color w:val="000000" w:themeColor="text1"/>
                        </w:rPr>
                      </w:pPr>
                      <w:r>
                        <w:rPr>
                          <w:color w:val="000000" w:themeColor="text1"/>
                        </w:rPr>
                        <w:t>1</w:t>
                      </w:r>
                    </w:p>
                  </w:txbxContent>
                </v:textbox>
                <w10:wrap anchorx="page"/>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648448" behindDoc="0" locked="0" layoutInCell="1" allowOverlap="1" wp14:anchorId="26C95592" wp14:editId="69806C73">
                <wp:simplePos x="0" y="0"/>
                <wp:positionH relativeFrom="column">
                  <wp:posOffset>2751455</wp:posOffset>
                </wp:positionH>
                <wp:positionV relativeFrom="paragraph">
                  <wp:posOffset>1007745</wp:posOffset>
                </wp:positionV>
                <wp:extent cx="283210" cy="283210"/>
                <wp:effectExtent l="0" t="0" r="21590" b="21590"/>
                <wp:wrapNone/>
                <wp:docPr id="859126981" name="Text Box 8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4E48D1F" w14:textId="4B7C0DF3" w:rsidR="00967D7F" w:rsidRDefault="00967D7F" w:rsidP="00967D7F">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95592" id="Text Box 849" o:spid="_x0000_s2398" type="#_x0000_t202" style="position:absolute;left:0;text-align:left;margin-left:216.65pt;margin-top:79.35pt;width:22.3pt;height:22.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" filled="f" strokecolor="white [3212]" strokeweight=".5pt">
                <v:textbox>
                  <w:txbxContent>
                    <w:p w14:paraId="14E48D1F" w14:textId="4B7C0DF3" w:rsidR="00967D7F" w:rsidRDefault="00967D7F" w:rsidP="00967D7F">
                      <w:pPr>
                        <w:rPr>
                          <w:color w:val="FFFFFF" w:themeColor="background1"/>
                        </w:rPr>
                      </w:pPr>
                      <w:r>
                        <w:rPr>
                          <w:color w:val="FFFFFF" w:themeColor="background1"/>
                        </w:rPr>
                        <w:t>2</w:t>
                      </w:r>
                    </w:p>
                  </w:txbxContent>
                </v:textbox>
              </v:shape>
            </w:pict>
          </mc:Fallback>
        </mc:AlternateContent>
      </w:r>
      <w:r w:rsidR="00AE3F8D" w:rsidRPr="009E72E4">
        <w:rPr>
          <w:rFonts w:ascii="Times New Roman" w:eastAsia="Times New Roman" w:hAnsi="Times New Roman" w:cs="Times New Roman"/>
          <w:kern w:val="0"/>
          <w14:ligatures w14:val="none"/>
        </w:rPr>
        <w:t xml:space="preserve"> </w:t>
      </w:r>
      <w:r w:rsidR="00AE3F8D" w:rsidRPr="009E72E4">
        <w:rPr>
          <w:rFonts w:ascii="Times New Roman" w:hAnsi="Times New Roman" w:cs="Times New Roman"/>
          <w:bCs/>
          <w:noProof/>
          <w:color w:val="000000" w:themeColor="text1"/>
          <w:szCs w:val="22"/>
        </w:rPr>
        <w:drawing>
          <wp:inline distT="0" distB="0" distL="0" distR="0" wp14:anchorId="75526809" wp14:editId="77F8A856">
            <wp:extent cx="3839780" cy="1800000"/>
            <wp:effectExtent l="0" t="0" r="8890" b="0"/>
            <wp:docPr id="1365347825" name="Picture 1259" descr="Two cars on a roa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cars on a road from above"/>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364F2312" w14:textId="71E4B443" w:rsidR="006E6186" w:rsidRPr="009E72E4" w:rsidRDefault="006E6186" w:rsidP="006E618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w:t>
      </w:r>
      <w:r w:rsidR="00F63795" w:rsidRPr="009E72E4">
        <w:rPr>
          <w:rFonts w:ascii="Times New Roman" w:hAnsi="Times New Roman" w:cs="Times New Roman"/>
          <w:bCs/>
          <w:color w:val="000000" w:themeColor="text1"/>
          <w:szCs w:val="22"/>
        </w:rPr>
        <w:t xml:space="preserve"> Phát hiện giao thông và môi trường xug quanh; Cảnh báo và giảm thiểu va chạm</w:t>
      </w:r>
    </w:p>
    <w:p w14:paraId="30E01E15" w14:textId="46DFCD48" w:rsidR="006E6186" w:rsidRPr="009E72E4" w:rsidRDefault="006E6186" w:rsidP="006E618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u vực 2: </w:t>
      </w:r>
      <w:r w:rsidR="00967D7F" w:rsidRPr="009E72E4">
        <w:rPr>
          <w:rFonts w:ascii="Times New Roman" w:hAnsi="Times New Roman" w:cs="Times New Roman"/>
          <w:bCs/>
          <w:color w:val="000000" w:themeColor="text1"/>
          <w:szCs w:val="22"/>
        </w:rPr>
        <w:t>Pilot Assist</w:t>
      </w:r>
    </w:p>
    <w:p w14:paraId="4606A09B" w14:textId="77777777" w:rsidR="006E6186" w:rsidRPr="009E72E4" w:rsidRDefault="006E6186" w:rsidP="006E618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Có nhiều hình thức và mức độ hỗ trợ khác nhau. Họ có thể chủ động hỗ trợ bạn thực hiện một số nhiệm vụ lái xe và cung cấp thông tin hỗ trợ để người lái đưa ra quyết </w:t>
      </w:r>
      <w:r w:rsidRPr="009E72E4">
        <w:rPr>
          <w:rFonts w:ascii="Times New Roman" w:hAnsi="Times New Roman" w:cs="Times New Roman"/>
          <w:bCs/>
          <w:color w:val="000000" w:themeColor="text1"/>
          <w:szCs w:val="22"/>
        </w:rPr>
        <w:lastRenderedPageBreak/>
        <w:t>định tốt hơn.</w:t>
      </w:r>
    </w:p>
    <w:p w14:paraId="074C2BE9" w14:textId="299EE2D8" w:rsidR="006E6186" w:rsidRPr="009E72E4" w:rsidRDefault="006E6186" w:rsidP="006E618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bật, tắt hoặc tùy chỉnh nhiều tính năng hỗ trợ lái xe của xe trong phần cài đặt.</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50"/>
        <w:gridCol w:w="9433"/>
      </w:tblGrid>
      <w:tr w:rsidR="006E6186" w:rsidRPr="009E72E4" w14:paraId="5BEF7A09" w14:textId="77777777" w:rsidTr="00E4763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D35B5" w14:textId="6AA9259C" w:rsidR="006E6186" w:rsidRPr="009E72E4" w:rsidRDefault="00AE3F8D" w:rsidP="006E618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7420CBD" w14:textId="77777777" w:rsidR="006E6186" w:rsidRPr="009E72E4" w:rsidRDefault="006E6186" w:rsidP="006E618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này có thể hỗ trợ bạn trong nhiều thao tác lái xe như đánh lái và kiểm soát tốc độ. Pilot Assist có thể được tùy chỉnh trong phần cài đặt.</w:t>
            </w:r>
          </w:p>
        </w:tc>
      </w:tr>
    </w:tbl>
    <w:p w14:paraId="43B09DF7" w14:textId="77777777" w:rsidR="00E47635" w:rsidRPr="009E72E4" w:rsidRDefault="00E47635" w:rsidP="00DA5962">
      <w:pPr>
        <w:jc w:val="both"/>
        <w:rPr>
          <w:rStyle w:val="Strong"/>
          <w:rFonts w:ascii="Times New Roman" w:hAnsi="Times New Roman" w:cs="Times New Roman"/>
          <w:color w:val="000000" w:themeColor="text1"/>
          <w:sz w:val="24"/>
          <w:szCs w:val="22"/>
        </w:rPr>
      </w:pPr>
    </w:p>
    <w:p w14:paraId="0DF8D3DB" w14:textId="7EE0CDB2" w:rsidR="00E47635" w:rsidRPr="009E72E4" w:rsidRDefault="00622438"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114018E8" wp14:editId="142B3DE0">
                <wp:extent cx="6619875" cy="1775012"/>
                <wp:effectExtent l="0" t="0" r="9525" b="15875"/>
                <wp:docPr id="1254983531" name="Group 851"/>
                <wp:cNvGraphicFramePr/>
                <a:graphic xmlns:a="http://schemas.openxmlformats.org/drawingml/2006/main">
                  <a:graphicData uri="http://schemas.microsoft.com/office/word/2010/wordprocessingGroup">
                    <wpg:wgp>
                      <wpg:cNvGrpSpPr/>
                      <wpg:grpSpPr>
                        <a:xfrm>
                          <a:off x="0" y="0"/>
                          <a:ext cx="6619875" cy="1775012"/>
                          <a:chOff x="0" y="0"/>
                          <a:chExt cx="5945747" cy="1774645"/>
                        </a:xfrm>
                      </wpg:grpSpPr>
                      <wps:wsp>
                        <wps:cNvPr id="1748359531" name="Rectangle 174835953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244705" name="Text Box 200"/>
                        <wps:cNvSpPr txBox="1"/>
                        <wps:spPr>
                          <a:xfrm>
                            <a:off x="0" y="252680"/>
                            <a:ext cx="5936218" cy="1521965"/>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18E8" id="Group 851" o:spid="_x0000_s2399" style="width:521.25pt;height:139.75pt;mso-position-horizontal-relative:char;mso-position-vertical-relative:line" coordsize="59457,1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">
                <v:rect id="Rectangle 1748359531" o:spid="_x0000_s24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" fillcolor="#4472c4 [3204]" stroked="f" strokeweight="1pt">
                  <v:textbox>
                    <w:txbxContent>
                      <w:p w14:paraId="4474DD27"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_x0000_s2401" type="#_x0000_t202" style="position:absolute;top:2526;width:59362;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" filled="f" strokecolor="#00b0f0" strokeweight=".5pt">
                  <v:textbox inset=",7.2pt,,0">
                    <w:txbxContent>
                      <w:p w14:paraId="5255019A"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Can thiệp và cảnh báo an toàn</w:t>
                        </w:r>
                      </w:p>
                      <w:p w14:paraId="222B42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hiều tính năng hỗ trợ người lái được thiết kế để cải thiện cả sự tiện lợi lẫn an toàn. Các tính năng chủ yếu cung cấp các biện pháp can thiệp và cảnh báo an toàn sẽ có phần riêng trong hướng dẫn này.</w:t>
                        </w:r>
                      </w:p>
                      <w:p w14:paraId="709081D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Đỗ xe hỗ trợ</w:t>
                        </w:r>
                      </w:p>
                      <w:p w14:paraId="613D11CD" w14:textId="1BB99C7C"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ó một phần riêng trong sách hướng dẫn này đề cập đến các tính năng hỗ trợ đỗ xe.</w:t>
                        </w:r>
                      </w:p>
                    </w:txbxContent>
                  </v:textbox>
                </v:shape>
                <w10:anchorlock/>
              </v:group>
            </w:pict>
          </mc:Fallback>
        </mc:AlternateContent>
      </w:r>
    </w:p>
    <w:p w14:paraId="309591E1" w14:textId="4F8A51D7" w:rsidR="00F01382" w:rsidRPr="009E72E4" w:rsidRDefault="00622438"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087277C1" wp14:editId="4E952411">
                <wp:extent cx="6619875" cy="1075765"/>
                <wp:effectExtent l="0" t="0" r="28575" b="10160"/>
                <wp:docPr id="1112777709" name="Group 852"/>
                <wp:cNvGraphicFramePr/>
                <a:graphic xmlns:a="http://schemas.openxmlformats.org/drawingml/2006/main">
                  <a:graphicData uri="http://schemas.microsoft.com/office/word/2010/wordprocessingGroup">
                    <wpg:wgp>
                      <wpg:cNvGrpSpPr/>
                      <wpg:grpSpPr>
                        <a:xfrm>
                          <a:off x="0" y="0"/>
                          <a:ext cx="6619875" cy="1075765"/>
                          <a:chOff x="0" y="0"/>
                          <a:chExt cx="5945746" cy="1075541"/>
                        </a:xfrm>
                      </wpg:grpSpPr>
                      <wps:wsp>
                        <wps:cNvPr id="424442820" name="Rectangle 42444282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90989" name="Text Box 1157893878"/>
                        <wps:cNvSpPr txBox="1"/>
                        <wps:spPr>
                          <a:xfrm>
                            <a:off x="0" y="252369"/>
                            <a:ext cx="5936218" cy="8231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7277C1" id="Group 852" o:spid="_x0000_s2402" style="width:521.25pt;height:84.7pt;mso-position-horizontal-relative:char;mso-position-vertical-relative:line" coordsize="59457,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">
                <v:rect id="Rectangle 424442820" o:spid="_x0000_s24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" fillcolor="#ffc000" strokecolor="#ffc000" strokeweight="1pt">
                  <v:textbox>
                    <w:txbxContent>
                      <w:p w14:paraId="4EA68468"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404" type="#_x0000_t202" style="position:absolute;top:2523;width:59362;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" filled="f" strokecolor="#ffc000" strokeweight=".5pt">
                  <v:textbox inset=",7.2pt,,0">
                    <w:txbxContent>
                      <w:p w14:paraId="653273CE"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ến thức cần thiết và trách nhiệm của người lái xe</w:t>
                        </w:r>
                      </w:p>
                      <w:p w14:paraId="398566FF" w14:textId="5C8BBF5D"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Các tính năng hỗ trợ lái xe được thiết kế để giúp việc lái xe an toàn hơn và ít đòi hỏi hơn, nhưng chúng không làm giảm trách nhiệm của người lái trong việc vận hành xe an toàn nhất có thể. Hãy đảm bảo đọc</w:t>
                        </w:r>
                      </w:p>
                    </w:txbxContent>
                  </v:textbox>
                </v:shape>
                <w10:anchorlock/>
              </v:group>
            </w:pict>
          </mc:Fallback>
        </mc:AlternateContent>
      </w:r>
    </w:p>
    <w:p w14:paraId="10C1B375" w14:textId="4D8C3D4E" w:rsidR="00E47635" w:rsidRPr="009E72E4" w:rsidRDefault="00622438"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noProof/>
          <w:color w:val="000000" w:themeColor="text1"/>
          <w:szCs w:val="22"/>
        </w:rPr>
        <mc:AlternateContent>
          <mc:Choice Requires="wps">
            <w:drawing>
              <wp:inline distT="0" distB="0" distL="0" distR="0" wp14:anchorId="1818C1F0" wp14:editId="01D1D4F4">
                <wp:extent cx="6609267" cy="2329102"/>
                <wp:effectExtent l="0" t="0" r="20320" b="14605"/>
                <wp:docPr id="847583161" name="Text Box 1157893878"/>
                <wp:cNvGraphicFramePr/>
                <a:graphic xmlns:a="http://schemas.openxmlformats.org/drawingml/2006/main">
                  <a:graphicData uri="http://schemas.microsoft.com/office/word/2010/wordprocessingShape">
                    <wps:wsp>
                      <wps:cNvSpPr txBox="1"/>
                      <wps:spPr>
                        <a:xfrm>
                          <a:off x="0" y="0"/>
                          <a:ext cx="6609267" cy="23291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818C1F0" id="_x0000_s2405" type="#_x0000_t202" style="width:520.4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" filled="f" strokecolor="#ffc000" strokeweight=".5pt">
                <v:textbox inset=",7.2pt,,0">
                  <w:txbxContent>
                    <w:p w14:paraId="27682415" w14:textId="22329B8D"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613CFA71" w14:textId="77777777" w:rsidR="0000332C" w:rsidRPr="00622438" w:rsidRDefault="0000332C" w:rsidP="0000332C">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Nếu bạn thấy có điều gì không rõ ràng hoặc có thêm thắc mắc, đừng ngần ngại liên hệ với xưởng sửa chữa Volvo được ủy quyền.</w:t>
                      </w:r>
                    </w:p>
                    <w:p w14:paraId="7B609F75" w14:textId="77777777" w:rsidR="0000332C" w:rsidRPr="00622438" w:rsidRDefault="0000332C" w:rsidP="0000332C">
                      <w:pPr>
                        <w:jc w:val="both"/>
                        <w:rPr>
                          <w:rFonts w:ascii="Times New Roman" w:hAnsi="Times New Roman" w:cs="Times New Roman"/>
                          <w:color w:val="000000" w:themeColor="text1"/>
                        </w:rPr>
                      </w:pPr>
                      <w:r w:rsidRPr="00622438">
                        <w:rPr>
                          <w:rFonts w:ascii="Times New Roman" w:hAnsi="Times New Roman" w:cs="Times New Roman"/>
                          <w:color w:val="000000" w:themeColor="text1"/>
                        </w:rPr>
                        <w:t>Khả năng phát hiện</w:t>
                      </w:r>
                    </w:p>
                    <w:p w14:paraId="04ED381E" w14:textId="417854C4" w:rsidR="00E47635" w:rsidRPr="00622438" w:rsidRDefault="0000332C" w:rsidP="00E47635">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ả năng giám sát môi trường xung quanh của xe được sử dụng bởi các tính năng hỗ trợ lái xe. Để hiểu rõ hơn về những hạn chế của các tính năng này, hãy đọc phần riêng về phát hiện giao thông và môi trường xung quanh. Phần này cung cấp tổng quan về cách thức hoạt động của các thành phần quan trọng, chẳng hạn như camera và radar, bằng cách trình bày chi tiết cả khả năng và hạn chế.</w:t>
                      </w:r>
                    </w:p>
                  </w:txbxContent>
                </v:textbox>
                <w10:anchorlock/>
              </v:shape>
            </w:pict>
          </mc:Fallback>
        </mc:AlternateContent>
      </w:r>
    </w:p>
    <w:p w14:paraId="278B7019" w14:textId="037BA08D" w:rsidR="0000332C" w:rsidRPr="009E72E4" w:rsidRDefault="0000332C"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DF72F0D" w14:textId="45C0DD81" w:rsidR="007B689B" w:rsidRPr="009E72E4" w:rsidRDefault="00A16CDF" w:rsidP="007B689B">
      <w:pPr>
        <w:pStyle w:val="Heading3"/>
        <w:rPr>
          <w:rFonts w:cs="Times New Roman"/>
        </w:rPr>
      </w:pPr>
      <w:bookmarkStart w:id="506" w:name="_Toc223075373"/>
      <w:r>
        <w:rPr>
          <w:rFonts w:cs="Times New Roman"/>
        </w:rPr>
        <w:t xml:space="preserve">Hỗ trợ lái xe - </w:t>
      </w:r>
      <w:r w:rsidR="007B689B" w:rsidRPr="009E72E4">
        <w:rPr>
          <w:rFonts w:cs="Times New Roman"/>
        </w:rPr>
        <w:t>Pilot Assist</w:t>
      </w:r>
      <w:bookmarkEnd w:id="506"/>
    </w:p>
    <w:p w14:paraId="04ECF33E" w14:textId="1B322662" w:rsidR="0000332C" w:rsidRPr="009E72E4" w:rsidRDefault="0000332C" w:rsidP="0000332C">
      <w:pPr>
        <w:jc w:val="both"/>
        <w:rPr>
          <w:rStyle w:val="Strong"/>
          <w:rFonts w:ascii="Times New Roman" w:hAnsi="Times New Roman" w:cs="Times New Roman"/>
        </w:rPr>
      </w:pPr>
      <w:r w:rsidRPr="009E72E4">
        <w:rPr>
          <w:rStyle w:val="Strong"/>
          <w:rFonts w:ascii="Times New Roman" w:hAnsi="Times New Roman" w:cs="Times New Roman"/>
        </w:rPr>
        <w:t>Pilot Assist kết hợp nhiều tính năng hỗ trợ giúp việc lái xe trở nên thuận tiện và dễ dàng hơn. Nó có thể hỗ trợ bạn kiểm soát tốc độ và điều khiển tay lái trong nhiều tình huống khác nhau.</w:t>
      </w:r>
    </w:p>
    <w:p w14:paraId="1AFBDBF1" w14:textId="77777777" w:rsidR="007B689B" w:rsidRPr="009E72E4" w:rsidRDefault="007B689B" w:rsidP="0000332C">
      <w:pPr>
        <w:jc w:val="both"/>
        <w:rPr>
          <w:rFonts w:ascii="Times New Roman" w:hAnsi="Times New Roman" w:cs="Times New Roman"/>
          <w:bCs/>
          <w:color w:val="000000" w:themeColor="text1"/>
          <w:szCs w:val="22"/>
        </w:rPr>
      </w:pPr>
    </w:p>
    <w:p w14:paraId="52F5E2BA" w14:textId="26F8042A" w:rsidR="0000332C" w:rsidRPr="009E72E4" w:rsidRDefault="00AE3F8D" w:rsidP="0000332C">
      <w:pPr>
        <w:jc w:val="both"/>
        <w:rPr>
          <w:rFonts w:ascii="Times New Roman" w:hAnsi="Times New Roman" w:cs="Times New Roman"/>
          <w:bCs/>
          <w:color w:val="000000" w:themeColor="text1"/>
          <w:szCs w:val="22"/>
        </w:rPr>
      </w:pPr>
      <w:r w:rsidRPr="009E72E4">
        <w:rPr>
          <w:rFonts w:ascii="Times New Roman" w:hAnsi="Times New Roman" w:cs="Times New Roman"/>
        </w:rPr>
        <w:t xml:space="preserve"> </w:t>
      </w:r>
      <w:r w:rsidRPr="009E72E4">
        <w:rPr>
          <w:rFonts w:ascii="Times New Roman" w:hAnsi="Times New Roman" w:cs="Times New Roman"/>
          <w:noProof/>
        </w:rPr>
        <w:drawing>
          <wp:inline distT="0" distB="0" distL="0" distR="0" wp14:anchorId="399E73B7" wp14:editId="4E2866F6">
            <wp:extent cx="3843689" cy="1800000"/>
            <wp:effectExtent l="0" t="0" r="4445" b="0"/>
            <wp:docPr id="630589224" name="Picture 1260" descr="Pilot Assist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 Assist capabilities"/>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3E07E4DE" w14:textId="77777777" w:rsidR="0000332C" w:rsidRPr="009E72E4" w:rsidRDefault="0000332C" w:rsidP="0000332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Hỗ trợ Lái xe (Pilot Assist) chủ động hướng dẫn bạn lái xe theo nhiều cách. Khi lái xe với hệ thống Hỗ trợ Lái xe (Pilot Assist), bạn chọn tốc độ mong muốn. Sau đó, xe sẽ tự động điều chỉnh tăng tốc và phanh để đạt được mục tiêu, đồng thời thích ứng với giao thông xung quanh.</w:t>
      </w:r>
    </w:p>
    <w:p w14:paraId="4FE3F6AF" w14:textId="5B077D09" w:rsidR="0000332C" w:rsidRPr="009E72E4" w:rsidRDefault="0000332C" w:rsidP="0000332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ó cũng có khả năng hỗ trợ lái. Khi có sẵn, chức năng hỗ trợ lái giúp định vị đường bằng cách điều chỉnh chuyển động vô lăng.</w:t>
      </w:r>
    </w:p>
    <w:p w14:paraId="38CAEB68" w14:textId="114D8A86" w:rsidR="00E47635" w:rsidRPr="009E72E4" w:rsidRDefault="00622438"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6C7EEA6" wp14:editId="1F1B4A72">
                <wp:extent cx="6619875" cy="2251710"/>
                <wp:effectExtent l="0" t="0" r="28575" b="15240"/>
                <wp:docPr id="731712512" name="Group 855"/>
                <wp:cNvGraphicFramePr/>
                <a:graphic xmlns:a="http://schemas.openxmlformats.org/drawingml/2006/main">
                  <a:graphicData uri="http://schemas.microsoft.com/office/word/2010/wordprocessingGroup">
                    <wpg:wgp>
                      <wpg:cNvGrpSpPr/>
                      <wpg:grpSpPr>
                        <a:xfrm>
                          <a:off x="0" y="0"/>
                          <a:ext cx="6619875" cy="2251711"/>
                          <a:chOff x="0" y="0"/>
                          <a:chExt cx="5945746" cy="2251244"/>
                        </a:xfrm>
                      </wpg:grpSpPr>
                      <wps:wsp>
                        <wps:cNvPr id="1167727156" name="Rectangle 11677271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331798" name="Text Box 1157893878"/>
                        <wps:cNvSpPr txBox="1"/>
                        <wps:spPr>
                          <a:xfrm>
                            <a:off x="0" y="252681"/>
                            <a:ext cx="5936218" cy="19985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C7EEA6" id="Group 855" o:spid="_x0000_s2406" style="width:521.25pt;height:177.3pt;mso-position-horizontal-relative:char;mso-position-vertical-relative:line" coordsize="59457,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">
                <v:rect id="Rectangle 1167727156" o:spid="_x0000_s24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" fillcolor="#ffc000" strokecolor="#ffc000" strokeweight="1pt">
                  <v:textbox>
                    <w:txbxContent>
                      <w:p w14:paraId="5E5CDD69"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408" type="#_x0000_t202" style="position:absolute;top:2526;width:59362;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" filled="f" strokecolor="#ffc000" strokeweight=".5pt">
                  <v:textbox inset=",7.2pt,,0">
                    <w:txbxContent>
                      <w:p w14:paraId="2BA6F923"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rước khi sử dụng Pilot Assist</w:t>
                        </w:r>
                      </w:p>
                      <w:p w14:paraId="3FB06E1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Hãy dành thời gian đọc kỹ hướng dẫn sử dụng về Pilot Assist trước khi dùng. Hiểu rõ các tính năng và hạn chế của nó là điều cần thiết để sử dụng an toàn.</w:t>
                        </w:r>
                      </w:p>
                      <w:p w14:paraId="6E7C089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Người lái xe đang kiểm soát</w:t>
                        </w:r>
                      </w:p>
                      <w:p w14:paraId="2761CD4A"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Pilot Assist, bạn vẫn nắm quyền kiểm soát xe. Bạn có trách nhiệm liên tục đánh giá hiệu suất của Pilot Assist. Miễn là bạn đánh giá thông tin đầu vào là chính xác, bạn có thể để nó dẫn dắt việc lái xe của mình.</w:t>
                        </w:r>
                      </w:p>
                      <w:p w14:paraId="6E0D5A49"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8000FE0" w14:textId="65FCE49B" w:rsidR="00242B9B" w:rsidRPr="009E72E4" w:rsidRDefault="00622438" w:rsidP="00242B9B">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31DB0DB0" wp14:editId="3BA8EAAF">
                <wp:extent cx="6619875" cy="1143000"/>
                <wp:effectExtent l="0" t="0" r="9525" b="19050"/>
                <wp:docPr id="873484703" name="Group 856"/>
                <wp:cNvGraphicFramePr/>
                <a:graphic xmlns:a="http://schemas.openxmlformats.org/drawingml/2006/main">
                  <a:graphicData uri="http://schemas.microsoft.com/office/word/2010/wordprocessingGroup">
                    <wpg:wgp>
                      <wpg:cNvGrpSpPr/>
                      <wpg:grpSpPr>
                        <a:xfrm>
                          <a:off x="0" y="0"/>
                          <a:ext cx="6619875" cy="1143001"/>
                          <a:chOff x="0" y="0"/>
                          <a:chExt cx="5945747" cy="1142764"/>
                        </a:xfrm>
                      </wpg:grpSpPr>
                      <wps:wsp>
                        <wps:cNvPr id="120505891" name="Rectangle 12050589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061939" name="Text Box 200"/>
                        <wps:cNvSpPr txBox="1"/>
                        <wps:spPr>
                          <a:xfrm>
                            <a:off x="0" y="252681"/>
                            <a:ext cx="5936218" cy="8900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5E0696E" w14:textId="6A641064"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 xml:space="preserve">Tùy chỉnh Hỗ trợ </w:t>
                              </w:r>
                              <w:r w:rsidR="00A16CDF">
                                <w:rPr>
                                  <w:rFonts w:ascii="Times New Roman" w:hAnsi="Times New Roman" w:cs="Times New Roman"/>
                                  <w:color w:val="000000" w:themeColor="text1"/>
                                </w:rPr>
                                <w:t>lái xe Pilot Assit</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DB0DB0" id="Group 856" o:spid="_x0000_s2409" style="width:521.25pt;height:90pt;mso-position-horizontal-relative:char;mso-position-vertical-relative:line" coordsize="59457,1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">
                <v:rect id="Rectangle 120505891" o:spid="_x0000_s24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" fillcolor="#4472c4 [3204]" stroked="f" strokeweight="1pt">
                  <v:textbox>
                    <w:txbxContent>
                      <w:p w14:paraId="41730DAC"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Mẹo</w:t>
                        </w:r>
                      </w:p>
                    </w:txbxContent>
                  </v:textbox>
                </v:rect>
                <v:shape id="_x0000_s2411" type="#_x0000_t202" style="position:absolute;top:2526;width:59362;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" filled="f" strokecolor="#00b0f0" strokeweight=".5pt">
                  <v:textbox inset=",7.2pt,,0">
                    <w:txbxContent>
                      <w:p w14:paraId="75E0696E" w14:textId="6A641064"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 xml:space="preserve">Tùy chỉnh Hỗ trợ </w:t>
                        </w:r>
                        <w:r w:rsidR="00A16CDF">
                          <w:rPr>
                            <w:rFonts w:ascii="Times New Roman" w:hAnsi="Times New Roman" w:cs="Times New Roman"/>
                            <w:color w:val="000000" w:themeColor="text1"/>
                          </w:rPr>
                          <w:t>lái xe Pilot Assit</w:t>
                        </w:r>
                      </w:p>
                      <w:p w14:paraId="3D399B05"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Một số tính năng của Pilot Assist có thể được tùy chỉnh, thông qua cài đặt của Pilot Assist hoặc bằng cách sử dụng các nút trên vô lăng. Điều này cho phép bạn thiết lập mức hỗ trợ mong muốn.</w:t>
                        </w:r>
                      </w:p>
                    </w:txbxContent>
                  </v:textbox>
                </v:shape>
                <w10:anchorlock/>
              </v:group>
            </w:pict>
          </mc:Fallback>
        </mc:AlternateContent>
      </w:r>
    </w:p>
    <w:p w14:paraId="4F798FB2" w14:textId="77777777" w:rsidR="00622438" w:rsidRPr="009E72E4" w:rsidRDefault="00622438" w:rsidP="00242B9B">
      <w:pPr>
        <w:jc w:val="both"/>
        <w:rPr>
          <w:rFonts w:ascii="Times New Roman" w:hAnsi="Times New Roman" w:cs="Times New Roman"/>
          <w:b/>
          <w:color w:val="000000" w:themeColor="text1"/>
          <w:szCs w:val="22"/>
        </w:rPr>
      </w:pPr>
    </w:p>
    <w:p w14:paraId="2BF9C052" w14:textId="77777777" w:rsidR="00622438" w:rsidRPr="009E72E4" w:rsidRDefault="00622438" w:rsidP="00242B9B">
      <w:pPr>
        <w:jc w:val="both"/>
        <w:rPr>
          <w:rFonts w:ascii="Times New Roman" w:hAnsi="Times New Roman" w:cs="Times New Roman"/>
          <w:b/>
          <w:color w:val="000000" w:themeColor="text1"/>
          <w:szCs w:val="22"/>
        </w:rPr>
      </w:pPr>
    </w:p>
    <w:p w14:paraId="3482CB5C" w14:textId="058A76BC" w:rsidR="00242B9B" w:rsidRPr="009E72E4" w:rsidRDefault="00242B9B" w:rsidP="00242B9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ỗ trợ lái và kiểm soát hành trình thích ứng</w:t>
      </w:r>
    </w:p>
    <w:p w14:paraId="18C06735" w14:textId="41D55CB9" w:rsidR="00242B9B" w:rsidRPr="009E72E4" w:rsidRDefault="00242B9B" w:rsidP="00242B9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ặc dù xe của bạn được trang bị Pilot Assist, bạn cũng có thể sử dụng tính năng kiểm soát hành trình thích ứng. Kiểm soát hành trình thích ứng có thể được coi là một tính năng phụ của Pilot Assist, cung cấp khả năng giữ tốc độ và khoảng cách nhưng không hỗ trợ đánh lái. Bạn có thể kích hoạt và chuyển đổi giữa các tính năng bằng các nút điều khiển trên vô lăng. Màn hình hiển thị của người lái thường hiển thị mức độ hỗ trợ của bạn bằng các biểu tượng </w:t>
      </w:r>
      <w:hyperlink r:id="rId524" w:anchor="dcs-note-47d2c97fd33effd3c0a8cc3718c999b7-69b1d5f35a03429ac0a8b0970ac5ed2e-8664b2fa77a7e089c0a8296870d1a409-0" w:tooltip="Cảnh báo và thông báo trên màn hình có thể khác nhau tùy thuộc vào tính năng đang hoạt động."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 .</w:t>
      </w:r>
    </w:p>
    <w:p w14:paraId="74FDD6E3" w14:textId="51E49DD4" w:rsidR="00E47635" w:rsidRPr="009E72E4" w:rsidRDefault="00622438"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4A87B0C5" wp14:editId="3A5F139E">
                <wp:extent cx="6619875" cy="1043491"/>
                <wp:effectExtent l="0" t="0" r="28575" b="23495"/>
                <wp:docPr id="1579288659" name="Group 857"/>
                <wp:cNvGraphicFramePr/>
                <a:graphic xmlns:a="http://schemas.openxmlformats.org/drawingml/2006/main">
                  <a:graphicData uri="http://schemas.microsoft.com/office/word/2010/wordprocessingGroup">
                    <wpg:wgp>
                      <wpg:cNvGrpSpPr/>
                      <wpg:grpSpPr>
                        <a:xfrm>
                          <a:off x="0" y="0"/>
                          <a:ext cx="6619875" cy="1043491"/>
                          <a:chOff x="0" y="0"/>
                          <a:chExt cx="5945746" cy="1043274"/>
                        </a:xfrm>
                      </wpg:grpSpPr>
                      <wps:wsp>
                        <wps:cNvPr id="918126292" name="Rectangle 91812629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101880" name="Text Box 1157893878"/>
                        <wps:cNvSpPr txBox="1"/>
                        <wps:spPr>
                          <a:xfrm>
                            <a:off x="0" y="252680"/>
                            <a:ext cx="5936218" cy="79059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A87B0C5" id="Group 857" o:spid="_x0000_s2412" style="width:521.25pt;height:82.15pt;mso-position-horizontal-relative:char;mso-position-vertical-relative:line" coordsize="59457,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">
                <v:rect id="Rectangle 918126292" o:spid="_x0000_s24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" fillcolor="#ffc000" strokecolor="#ffc000" strokeweight="1pt">
                  <v:textbox>
                    <w:txbxContent>
                      <w:p w14:paraId="728E5BE0"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Quan trọng</w:t>
                        </w:r>
                      </w:p>
                    </w:txbxContent>
                  </v:textbox>
                </v:rect>
                <v:shape id="_x0000_s2414" type="#_x0000_t202" style="position:absolute;top:2526;width:5936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" filled="f" strokecolor="#ffc000" strokeweight=".5pt">
                  <v:textbox inset=",7.2pt,,0">
                    <w:txbxContent>
                      <w:p w14:paraId="5A678EF8"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Pilot Assist có hầu hết các điều kiện và hạn chế giống với hệ thống kiểm soát hành trình thích ứng, ngoại trừ những điều kiện liên quan đến trợ lực lái. Khi đọc hướng dẫn sử dụng và tìm hiểu khả năng của xe, bạn nên cân nhắc tính năng Pilot Assist và hệ thống kiểm soát hành trình thích ứng.</w:t>
                        </w:r>
                      </w:p>
                    </w:txbxContent>
                  </v:textbox>
                </v:shape>
                <w10:anchorlock/>
              </v:group>
            </w:pict>
          </mc:Fallback>
        </mc:AlternateContent>
      </w:r>
    </w:p>
    <w:p w14:paraId="7C2C77D2" w14:textId="77777777" w:rsidR="00067F1C" w:rsidRPr="009E72E4" w:rsidRDefault="00067F1C" w:rsidP="00067F1C">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Quản lý tốc độ và khoảng cách thời gian với các xe phía trước</w:t>
      </w:r>
    </w:p>
    <w:p w14:paraId="50FDBCA2" w14:textId="77777777" w:rsidR="00067F1C" w:rsidRPr="009E72E4" w:rsidRDefault="00067F1C" w:rsidP="00067F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kích hoạt Pilot Assist, giá trị tốc độ đã đặt sẽ hiển thị bên cạnh đồng hồ tốc độ. Giá trị này thể hiện tốc độ mục tiêu mà Pilot Assist cố gắng duy trì. Bạn có thể điều chỉnh tốc độ mục tiêu bằng các nút trên vô lăng.</w:t>
      </w:r>
    </w:p>
    <w:p w14:paraId="313A6ABE" w14:textId="77777777" w:rsidR="00067F1C" w:rsidRPr="009E72E4" w:rsidRDefault="00067F1C" w:rsidP="00067F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Nếu xe của bạn phát hiện xe phía trước chậm hơn hoặc hơi quá gần, Hệ thống Hỗ trợ Lái sẽ giảm tốc độ để duy trì khoảng cách nhất định với xe </w:t>
      </w:r>
      <w:r w:rsidRPr="009E72E4">
        <w:rPr>
          <w:rFonts w:ascii="Times New Roman" w:hAnsi="Times New Roman" w:cs="Times New Roman"/>
          <w:bCs/>
          <w:color w:val="000000" w:themeColor="text1"/>
          <w:szCs w:val="22"/>
        </w:rPr>
        <w:lastRenderedPageBreak/>
        <w:t>phía trước. Khi đường phía trước thông thoáng trở lại, xe của bạn sẽ trở lại tốc độ mục tiêu. Bạn có thể điều chỉnh khoảng thời gian mục tiêu cho các xe phía trước bằng các nút trên vô lăng.</w:t>
      </w:r>
    </w:p>
    <w:p w14:paraId="291DD756" w14:textId="77777777" w:rsidR="00067F1C" w:rsidRPr="009E72E4" w:rsidRDefault="00067F1C" w:rsidP="00067F1C">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ỗ trợ lái</w:t>
      </w:r>
    </w:p>
    <w:p w14:paraId="78DACFB0" w14:textId="77777777" w:rsidR="00067F1C" w:rsidRPr="009E72E4" w:rsidRDefault="00067F1C" w:rsidP="00067F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hỗ trợ lái chủ động tùy thuộc vào điều kiện đường xá bạn đang gặp phải. Ví dụ, nếu bạn gặp một đoạn đường có vạch kẻ đường mòn, xe có thể tạm thời tắt chức năng hỗ trợ lái và bạn phải tự lái mà không cần sự hỗ trợ của Pilot Assist. Ngay khi các điều kiện cần thiết được đáp ứng trở lại, chức năng hỗ trợ lái sẽ được kích hoạt lại.</w:t>
      </w:r>
    </w:p>
    <w:p w14:paraId="7D5E7DC8" w14:textId="60B7A2F5" w:rsidR="00067F1C" w:rsidRPr="009E72E4" w:rsidRDefault="00067F1C" w:rsidP="00067F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hỗ trợ lái sẽ không khả dụng khi chuyển làn và sẽ tạm thời tắt khi bạn sử dụng đèn báo rẽ.</w:t>
      </w:r>
    </w:p>
    <w:p w14:paraId="4E2B6A18" w14:textId="45AA170E" w:rsidR="002D1466" w:rsidRPr="009E72E4" w:rsidRDefault="00622438" w:rsidP="006101A1">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025002F8" wp14:editId="5A1563EE">
                <wp:extent cx="6619875" cy="882128"/>
                <wp:effectExtent l="0" t="0" r="28575" b="13335"/>
                <wp:docPr id="1624404589" name="Group 858"/>
                <wp:cNvGraphicFramePr/>
                <a:graphic xmlns:a="http://schemas.openxmlformats.org/drawingml/2006/main">
                  <a:graphicData uri="http://schemas.microsoft.com/office/word/2010/wordprocessingGroup">
                    <wpg:wgp>
                      <wpg:cNvGrpSpPr/>
                      <wpg:grpSpPr>
                        <a:xfrm>
                          <a:off x="0" y="0"/>
                          <a:ext cx="6619875" cy="882128"/>
                          <a:chOff x="0" y="0"/>
                          <a:chExt cx="5945747" cy="881945"/>
                        </a:xfrm>
                      </wpg:grpSpPr>
                      <wps:wsp>
                        <wps:cNvPr id="130165365" name="Rectangle 130165365"/>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9868889" name="Text Box 321212839"/>
                        <wps:cNvSpPr txBox="1"/>
                        <wps:spPr>
                          <a:xfrm>
                            <a:off x="0" y="252682"/>
                            <a:ext cx="5936218" cy="6292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5"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5002F8" id="Group 858" o:spid="_x0000_s2415" style="width:521.25pt;height:69.45pt;mso-position-horizontal-relative:char;mso-position-vertical-relative:line" coordsize="59457,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">
                <v:rect id="Rectangle 130165365" o:spid="_x0000_s24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" fillcolor="black [3213]" strokecolor="black [3213]" strokeweight="1pt">
                  <v:textbox>
                    <w:txbxContent>
                      <w:p w14:paraId="20BDCB22"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417" type="#_x0000_t202" style="position:absolute;top:2526;width:59362;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" filled="f" strokecolor="black [3213]" strokeweight=".5pt">
                  <v:textbox inset=",7.2pt,,0">
                    <w:txbxContent>
                      <w:p w14:paraId="2C269CBD"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Kiểm soát hành trình thích ứng</w:t>
                        </w:r>
                      </w:p>
                      <w:p w14:paraId="6057B9C7"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Khi sử dụng hệ thống kiểm soát hành trình thích ứng, xe của bạn sẽ không cung cấp bất kỳ hỗ trợ lái nào </w:t>
                        </w:r>
                        <w:hyperlink r:id="rId526" w:anchor="dcs-note-47d2c97fd33effd3c0a8cc3718c999b7-69b1d5f35a03429ac0a8b0970ac5ed2e-8664b2fa77a7e089c0a8296870d1a409-1" w:tooltip="Khả năng lái xe từ các biện pháp can thiệp an toàn và hỗ trợ giữ làn đường không bị ảnh hưởng bởi điều này." w:history="1">
                          <w:r w:rsidRPr="00622438">
                            <w:rPr>
                              <w:rStyle w:val="Hyperlink"/>
                              <w:rFonts w:ascii="Times New Roman" w:hAnsi="Times New Roman" w:cs="Times New Roman"/>
                              <w:vertAlign w:val="superscript"/>
                            </w:rPr>
                            <w:t>2</w:t>
                          </w:r>
                        </w:hyperlink>
                        <w:r w:rsidRPr="00622438">
                          <w:rPr>
                            <w:rFonts w:ascii="Times New Roman" w:hAnsi="Times New Roman" w:cs="Times New Roman"/>
                            <w:color w:val="595959" w:themeColor="text1" w:themeTint="A6"/>
                          </w:rPr>
                          <w:t> .</w:t>
                        </w:r>
                      </w:p>
                      <w:p w14:paraId="207EED33"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5A47D303" w14:textId="539675A0" w:rsidR="006101A1" w:rsidRPr="009E72E4" w:rsidRDefault="006101A1" w:rsidP="006101A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tính năng và cài đặt của Pilot Assist</w:t>
      </w:r>
    </w:p>
    <w:p w14:paraId="1076FF79"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số chức năng và cài đặt của Pilot Assist mà bạn có thể tìm hiểu trong sách hướng dẫn này.</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1"/>
        <w:gridCol w:w="9032"/>
      </w:tblGrid>
      <w:tr w:rsidR="006101A1" w:rsidRPr="009E72E4" w14:paraId="48242E7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336F38"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ỗ trợ l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3E7BE8"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lái xe với trợ lực lái, vô lăng của bạn sẽ được điều khiển chủ động. Điều này có thể giúp bạn duy trì đúng làn đường.</w:t>
            </w:r>
          </w:p>
        </w:tc>
      </w:tr>
      <w:tr w:rsidR="006101A1" w:rsidRPr="009E72E4" w14:paraId="5AC3D24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F17C4D4"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soát hành trình thích ứ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E6CFEF"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hệ thống kiểm soát hành trình thích ứng được kích hoạt, xe của bạn sẽ tự động điều chỉnh khả năng tăng tốc và phanh để đạt được tốc độ mục tiêu đã đặt, đồng thời thích ứng với giao thông xung quanh. Về bản chất, hệ thống kiểm soát hành trình thích ứng có thể được coi là hệ thống hỗ trợ người lái (Pilot Assist) mà không cần trợ lực lái.</w:t>
            </w:r>
          </w:p>
        </w:tc>
      </w:tr>
      <w:tr w:rsidR="006101A1" w:rsidRPr="009E72E4" w14:paraId="56FBC119"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6A817"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mục tiê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4B39F8"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điều chỉnh tốc độ mục tiêu cho Pilot Assist bằng các nút trên vô lăng.</w:t>
            </w:r>
          </w:p>
        </w:tc>
      </w:tr>
      <w:tr w:rsidR="006101A1" w:rsidRPr="009E72E4" w14:paraId="3A0DB65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32BCC67"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iữ khoảng cá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4D499D"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điều chỉnh khoảng cách chung của xe bằng cách điều chỉnh khoảng thời gian với các xe phía trước bằng các nút trên vô lăng.</w:t>
            </w:r>
          </w:p>
        </w:tc>
      </w:tr>
      <w:tr w:rsidR="006101A1" w:rsidRPr="009E72E4" w14:paraId="20AB18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B1A260A" w14:textId="16C810E8" w:rsidR="006101A1" w:rsidRPr="009E72E4" w:rsidRDefault="00B50768"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w:t>
            </w:r>
            <w:r w:rsidR="006101A1" w:rsidRPr="009E72E4">
              <w:rPr>
                <w:rFonts w:ascii="Times New Roman" w:hAnsi="Times New Roman" w:cs="Times New Roman"/>
                <w:bCs/>
                <w:color w:val="000000" w:themeColor="text1"/>
                <w:szCs w:val="22"/>
              </w:rPr>
              <w:t xml:space="preserve"> mặc địn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322B11" w14:textId="77777777"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o phép bạn kích hoạt Pilot Assist làm tính năng hỗ trợ lái xe mặc định. Bạn có thể bật hoặc tắt tính năng này trong phần cài đặt. Khi lái xe, bạn có thể chuyển đổi giữa Pilot Assist và kiểm soát hành trình thích ứng bằng cách sử dụng các nút điều khiển trên vô lăng.</w:t>
            </w:r>
          </w:p>
        </w:tc>
      </w:tr>
    </w:tbl>
    <w:p w14:paraId="1594445C" w14:textId="77777777" w:rsidR="00622438" w:rsidRPr="009E72E4" w:rsidRDefault="00622438" w:rsidP="006101A1">
      <w:pPr>
        <w:jc w:val="both"/>
        <w:rPr>
          <w:rFonts w:ascii="Times New Roman" w:hAnsi="Times New Roman" w:cs="Times New Roman"/>
          <w:b/>
          <w:color w:val="000000" w:themeColor="text1"/>
          <w:szCs w:val="22"/>
        </w:rPr>
      </w:pPr>
    </w:p>
    <w:p w14:paraId="5ED4BAC7" w14:textId="29434AAB" w:rsidR="006101A1" w:rsidRPr="009E72E4" w:rsidRDefault="006101A1" w:rsidP="006101A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rạng thái và tính khả dụng</w:t>
      </w:r>
    </w:p>
    <w:p w14:paraId="220E5271" w14:textId="6735D2C3" w:rsidR="006101A1" w:rsidRPr="009E72E4" w:rsidRDefault="006101A1" w:rsidP="006101A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khả dụng của Pilot Assist được hiển thị trên màn hình hiển thị của tài xế và phụ thuộc vào điều kiện lái xe hiện tại. Bạn luôn có thể xem mức hỗ trợ hiện tại mà Pilot Assist đang cung cấp trên màn hình hiển thị của tài xế.</w:t>
      </w:r>
    </w:p>
    <w:p w14:paraId="5426BC9B" w14:textId="30E02049" w:rsidR="00622438" w:rsidRPr="009E72E4" w:rsidRDefault="00622438" w:rsidP="006101A1">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21435515" wp14:editId="2F23C1D3">
                <wp:extent cx="6619875" cy="1360170"/>
                <wp:effectExtent l="0" t="0" r="28575" b="11430"/>
                <wp:docPr id="1642404313" name="Group 859"/>
                <wp:cNvGraphicFramePr/>
                <a:graphic xmlns:a="http://schemas.openxmlformats.org/drawingml/2006/main">
                  <a:graphicData uri="http://schemas.microsoft.com/office/word/2010/wordprocessingGroup">
                    <wpg:wgp>
                      <wpg:cNvGrpSpPr/>
                      <wpg:grpSpPr>
                        <a:xfrm>
                          <a:off x="0" y="0"/>
                          <a:ext cx="6619875" cy="1360171"/>
                          <a:chOff x="0" y="0"/>
                          <a:chExt cx="5945747" cy="1359889"/>
                        </a:xfrm>
                      </wpg:grpSpPr>
                      <wps:wsp>
                        <wps:cNvPr id="1036948412" name="Rectangle 1036948412"/>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816516" name="Text Box 321212839"/>
                        <wps:cNvSpPr txBox="1"/>
                        <wps:spPr>
                          <a:xfrm>
                            <a:off x="0" y="252681"/>
                            <a:ext cx="5936218" cy="11072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435515" id="Group 859" o:spid="_x0000_s2418" style="width:521.25pt;height:107.1pt;mso-position-horizontal-relative:char;mso-position-vertical-relative:line" coordsize="59457,1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">
                <v:rect id="Rectangle 1036948412" o:spid="_x0000_s24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" fillcolor="black [3213]" strokecolor="black [3213]" strokeweight="1pt">
                  <v:textbox>
                    <w:txbxContent>
                      <w:p w14:paraId="2ECB2FD4" w14:textId="77777777" w:rsidR="00622438" w:rsidRPr="00622438" w:rsidRDefault="00622438" w:rsidP="00622438">
                        <w:pPr>
                          <w:rPr>
                            <w:rFonts w:ascii="Times New Roman" w:eastAsiaTheme="majorEastAsia" w:hAnsi="Times New Roman" w:cs="Times New Roman"/>
                            <w:b/>
                            <w:bCs/>
                            <w:color w:val="FFFFFF" w:themeColor="background1"/>
                            <w:szCs w:val="28"/>
                          </w:rPr>
                        </w:pPr>
                        <w:r w:rsidRPr="00622438">
                          <w:rPr>
                            <w:rFonts w:ascii="Times New Roman" w:eastAsiaTheme="majorEastAsia" w:hAnsi="Times New Roman" w:cs="Times New Roman"/>
                            <w:b/>
                            <w:bCs/>
                            <w:color w:val="FFFFFF" w:themeColor="background1"/>
                            <w:szCs w:val="28"/>
                          </w:rPr>
                          <w:t>Ghi chú</w:t>
                        </w:r>
                      </w:p>
                    </w:txbxContent>
                  </v:textbox>
                </v:rect>
                <v:shape id="Text Box 321212839" o:spid="_x0000_s2420" type="#_x0000_t202" style="position:absolute;top:2526;width:59362;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" filled="f" strokecolor="black [3213]" strokeweight=".5pt">
                  <v:textbox inset=",7.2pt,,0">
                    <w:txbxContent>
                      <w:p w14:paraId="43F6ADE2" w14:textId="77777777" w:rsidR="00622438" w:rsidRPr="00622438" w:rsidRDefault="00622438" w:rsidP="00622438">
                        <w:pPr>
                          <w:jc w:val="both"/>
                          <w:rPr>
                            <w:rFonts w:ascii="Times New Roman" w:hAnsi="Times New Roman" w:cs="Times New Roman"/>
                            <w:color w:val="000000" w:themeColor="text1"/>
                          </w:rPr>
                        </w:pPr>
                        <w:r w:rsidRPr="00622438">
                          <w:rPr>
                            <w:rFonts w:ascii="Times New Roman" w:hAnsi="Times New Roman" w:cs="Times New Roman"/>
                            <w:color w:val="000000" w:themeColor="text1"/>
                          </w:rPr>
                          <w:t>Tạm dừng</w:t>
                        </w:r>
                      </w:p>
                      <w:p w14:paraId="6979A296" w14:textId="77777777" w:rsidR="00622438" w:rsidRPr="00622438" w:rsidRDefault="00622438" w:rsidP="00622438">
                        <w:pPr>
                          <w:jc w:val="both"/>
                          <w:rPr>
                            <w:rFonts w:ascii="Times New Roman" w:hAnsi="Times New Roman" w:cs="Times New Roman"/>
                            <w:color w:val="595959" w:themeColor="text1" w:themeTint="A6"/>
                          </w:rPr>
                        </w:pPr>
                        <w:r w:rsidRPr="00622438">
                          <w:rPr>
                            <w:rFonts w:ascii="Times New Roman" w:hAnsi="Times New Roman" w:cs="Times New Roman"/>
                            <w:color w:val="595959" w:themeColor="text1" w:themeTint="A6"/>
                          </w:rPr>
                          <w:t>Trong một số trường hợp, Pilot Assist có thể tạm thời bị tạm dừng. Điều này có thể xảy ra khi người lái cần quyết định tiếp tục lái xe với Pilot Assist, chẳng hạn như sau khi dừng lại. Khi Pilot Assist bị tạm dừng, thông báo này sẽ được hiển thị trên màn hình hiển thị của người lái.</w:t>
                        </w:r>
                      </w:p>
                      <w:p w14:paraId="7A5F30CD" w14:textId="77777777" w:rsidR="00622438" w:rsidRPr="00622438" w:rsidRDefault="00622438" w:rsidP="00622438">
                        <w:pPr>
                          <w:jc w:val="both"/>
                          <w:rPr>
                            <w:rFonts w:ascii="Times New Roman" w:hAnsi="Times New Roman" w:cs="Times New Roman"/>
                            <w:color w:val="595959" w:themeColor="text1" w:themeTint="A6"/>
                          </w:rPr>
                        </w:pPr>
                      </w:p>
                    </w:txbxContent>
                  </v:textbox>
                </v:shape>
                <w10:anchorlock/>
              </v:group>
            </w:pict>
          </mc:Fallback>
        </mc:AlternateContent>
      </w:r>
    </w:p>
    <w:p w14:paraId="14EFD2F5" w14:textId="77777777" w:rsidR="00AE2991" w:rsidRPr="009E72E4" w:rsidRDefault="00AE2991" w:rsidP="00AE2991">
      <w:pPr>
        <w:ind w:left="360"/>
        <w:jc w:val="both"/>
        <w:rPr>
          <w:rFonts w:ascii="Times New Roman" w:hAnsi="Times New Roman" w:cs="Times New Roman"/>
          <w:bCs/>
          <w:color w:val="000000" w:themeColor="text1"/>
          <w:szCs w:val="22"/>
        </w:rPr>
      </w:pPr>
      <w:hyperlink r:id="rId527" w:anchor="dcs-ref-47d2c97fd33effd3c0a8cc3718c999b7-69b1d5f35a03429ac0a8b0970ac5ed2e-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Cảnh báo và thông báo trên màn hình có thể khác nhau tùy thuộc vào tính năng đang hoạt động.</w:t>
      </w:r>
    </w:p>
    <w:p w14:paraId="4F7CC603" w14:textId="77777777" w:rsidR="00AE2991" w:rsidRPr="009E72E4" w:rsidRDefault="00AE2991" w:rsidP="00AE2991">
      <w:pPr>
        <w:ind w:left="360"/>
        <w:jc w:val="both"/>
        <w:rPr>
          <w:rFonts w:ascii="Times New Roman" w:hAnsi="Times New Roman" w:cs="Times New Roman"/>
          <w:bCs/>
          <w:color w:val="000000" w:themeColor="text1"/>
          <w:szCs w:val="22"/>
        </w:rPr>
      </w:pPr>
      <w:hyperlink r:id="rId528" w:anchor="dcs-ref-47d2c97fd33effd3c0a8cc3718c999b7-69b1d5f35a03429ac0a8b0970ac5ed2e-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Khả năng lái xe từ các biện pháp can thiệp an toàn và hỗ trợ giữ làn đường không bị ảnh hưởng bởi điều này.</w:t>
      </w:r>
    </w:p>
    <w:p w14:paraId="5F944918" w14:textId="54164340" w:rsidR="00AE2991" w:rsidRPr="009E72E4" w:rsidRDefault="00AE2991"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53AEE880" w14:textId="0178296D" w:rsidR="00290FA7" w:rsidRPr="009E72E4" w:rsidRDefault="00290FA7" w:rsidP="004C6B91">
      <w:pPr>
        <w:pStyle w:val="Heading4"/>
        <w:rPr>
          <w:rFonts w:cs="Times New Roman"/>
        </w:rPr>
      </w:pPr>
      <w:bookmarkStart w:id="507" w:name="_Toc223075374"/>
      <w:r w:rsidRPr="009E72E4">
        <w:rPr>
          <w:rFonts w:cs="Times New Roman"/>
        </w:rPr>
        <w:t>Giao tiếp và trạng thái Pilot Assist</w:t>
      </w:r>
      <w:bookmarkEnd w:id="507"/>
    </w:p>
    <w:p w14:paraId="0EEF742B" w14:textId="77777777" w:rsidR="004C6B91" w:rsidRPr="009E72E4" w:rsidRDefault="004C6B91" w:rsidP="004C6B91">
      <w:pPr>
        <w:jc w:val="both"/>
        <w:rPr>
          <w:rStyle w:val="Strong"/>
          <w:rFonts w:ascii="Times New Roman" w:hAnsi="Times New Roman" w:cs="Times New Roman"/>
        </w:rPr>
      </w:pPr>
      <w:r w:rsidRPr="009E72E4">
        <w:rPr>
          <w:rStyle w:val="Strong"/>
          <w:rFonts w:ascii="Times New Roman" w:hAnsi="Times New Roman" w:cs="Times New Roman"/>
        </w:rPr>
        <w:t>Tìm hiểu cách trạng thái và hành động của Pilot Assist được truyền đạt trên xe.</w:t>
      </w:r>
    </w:p>
    <w:p w14:paraId="783C81EE" w14:textId="77777777" w:rsidR="004C6B91" w:rsidRPr="009E72E4" w:rsidRDefault="004C6B91" w:rsidP="004C6B91">
      <w:pPr>
        <w:jc w:val="both"/>
        <w:rPr>
          <w:rFonts w:ascii="Times New Roman" w:hAnsi="Times New Roman" w:cs="Times New Roman"/>
          <w:bCs/>
          <w:color w:val="000000" w:themeColor="text1"/>
          <w:szCs w:val="22"/>
        </w:rPr>
      </w:pPr>
    </w:p>
    <w:p w14:paraId="5A1A33DF" w14:textId="7B293E00"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àn hình hiển thị trạng thái của Pilot Assist bằng đồ họa và biểu tượng. Thông tin quan trọng cũng có thể xuất hiện dưới dạng thông báo.</w:t>
      </w:r>
    </w:p>
    <w:p w14:paraId="3A44C5DB" w14:textId="77777777" w:rsidR="004C6B91" w:rsidRPr="009E72E4" w:rsidRDefault="004C6B91" w:rsidP="004C6B9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Giao tiếp bằng biểu tượng</w:t>
      </w:r>
    </w:p>
    <w:p w14:paraId="7B674636" w14:textId="75082AB3"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rạng thái của Pilot Assist được thể hiện bằng các ký hiệu. Các ký hiệu này có thể hiển thị mức độ hỗ trợ hiện tại của Pilot Assist, tùy thuộc </w:t>
      </w:r>
      <w:r w:rsidR="00DA1C33" w:rsidRPr="009E72E4">
        <w:rPr>
          <w:rFonts w:ascii="Times New Roman" w:hAnsi="Times New Roman" w:cs="Times New Roman"/>
          <w:bCs/>
          <w:color w:val="000000" w:themeColor="text1"/>
          <w:szCs w:val="22"/>
        </w:rPr>
        <w:t>vào Settings</w:t>
      </w:r>
      <w:r w:rsidRPr="009E72E4">
        <w:rPr>
          <w:rFonts w:ascii="Times New Roman" w:hAnsi="Times New Roman" w:cs="Times New Roman"/>
          <w:bCs/>
          <w:color w:val="000000" w:themeColor="text1"/>
          <w:szCs w:val="22"/>
        </w:rPr>
        <w:t xml:space="preserve"> Pilot Assist đang hoạt động của b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8988"/>
      </w:tblGrid>
      <w:tr w:rsidR="004C6B91" w:rsidRPr="009E72E4" w14:paraId="2683040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FD75C9" w14:textId="53292C2F"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9653ED7" wp14:editId="03927BC1">
                  <wp:extent cx="540000" cy="540000"/>
                  <wp:effectExtent l="0" t="0" r="0" b="0"/>
                  <wp:docPr id="827392617"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C76B6"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 đang hoạt động và cung cấp hỗ trợ lái.</w:t>
            </w:r>
          </w:p>
        </w:tc>
      </w:tr>
      <w:tr w:rsidR="004C6B91" w:rsidRPr="009E72E4" w14:paraId="4537F9C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B3E4734" w14:textId="311A6EE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C28B1CC" wp14:editId="5F4BE16A">
                  <wp:extent cx="540000" cy="540000"/>
                  <wp:effectExtent l="0" t="0" r="0" b="0"/>
                  <wp:docPr id="161383804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3E5461"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hỗ trợ lái đang hoạt động nhưng tạm thời không hỗ trợ lái.</w:t>
            </w:r>
          </w:p>
        </w:tc>
      </w:tr>
      <w:tr w:rsidR="004C6B91" w:rsidRPr="009E72E4" w14:paraId="69151B92"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775BAF" w14:textId="36C8C25F"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039A3F8" wp14:editId="6F98F7B3">
                  <wp:extent cx="540000" cy="540000"/>
                  <wp:effectExtent l="0" t="0" r="0" b="0"/>
                  <wp:docPr id="15255789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05081C"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hỗ trợ lái xe đang hoạt động và điều chỉnh tốc độ lái xe phù hợp với xe phía trước.</w:t>
            </w:r>
          </w:p>
        </w:tc>
      </w:tr>
      <w:tr w:rsidR="004C6B91" w:rsidRPr="009E72E4" w14:paraId="405D2C9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9CFA48D" w14:textId="50C215F6"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E54382A" wp14:editId="35F2DA99">
                  <wp:extent cx="540000" cy="540000"/>
                  <wp:effectExtent l="0" t="0" r="0" b="0"/>
                  <wp:docPr id="14783708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8A05E"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ỗ trợ lá</w:t>
            </w:r>
            <w:r w:rsidRPr="009E72E4">
              <w:rPr>
                <w:rFonts w:ascii="Times New Roman" w:hAnsi="Times New Roman" w:cs="Times New Roman"/>
                <w:bCs/>
                <w:color w:val="000000" w:themeColor="text1"/>
                <w:szCs w:val="22"/>
              </w:rPr>
              <w:lastRenderedPageBreak/>
              <w:t>i xe đang tạm dừng.</w:t>
            </w:r>
          </w:p>
        </w:tc>
      </w:tr>
    </w:tbl>
    <w:p w14:paraId="5F9B7992" w14:textId="77777777" w:rsidR="004C6B91" w:rsidRPr="009E72E4" w:rsidRDefault="004C6B91" w:rsidP="004C6B91">
      <w:pPr>
        <w:jc w:val="both"/>
        <w:rPr>
          <w:rFonts w:ascii="Times New Roman" w:hAnsi="Times New Roman" w:cs="Times New Roman"/>
          <w:bCs/>
          <w:color w:val="000000" w:themeColor="text1"/>
          <w:szCs w:val="22"/>
        </w:rPr>
      </w:pPr>
    </w:p>
    <w:p w14:paraId="51853D2E" w14:textId="26F9FE3F"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kiểm soát hành trình thích ứng </w:t>
      </w:r>
      <w:hyperlink r:id="rId533" w:anchor="dcs-note-a3d4c324d33d417cc0a8cc37744d76ea-69b1d5f35a03429ac0a8b0970ac5ed2e-8664b2fa77a7e089c0a8296870d1a409-0" w:tooltip="một tính năng phụ của Pilot Assist"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 được kích hoạt, giao tiếp biểu tượng sẽ khác đôi chút:</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6"/>
        <w:gridCol w:w="9467"/>
      </w:tblGrid>
      <w:tr w:rsidR="004C6B91" w:rsidRPr="009E72E4" w14:paraId="37DE86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88E5C0" w14:textId="49338CEC"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FFB5949" wp14:editId="12F219A9">
                  <wp:extent cx="558000" cy="558000"/>
                  <wp:effectExtent l="0" t="0" r="0" b="0"/>
                  <wp:docPr id="177032920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E2E100"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soát hành trình thích ứng đang hoạt động.</w:t>
            </w:r>
          </w:p>
        </w:tc>
      </w:tr>
      <w:tr w:rsidR="004C6B91" w:rsidRPr="009E72E4" w14:paraId="64FE394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ED5243A" w14:textId="2BBDD95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89CF793" wp14:editId="610564D4">
                  <wp:extent cx="540000" cy="540000"/>
                  <wp:effectExtent l="0" t="0" r="0" b="0"/>
                  <wp:docPr id="20666211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DBB6BE"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429AB0B3" w14:textId="77777777" w:rsidR="004C6B91" w:rsidRPr="009E72E4" w:rsidRDefault="004C6B91" w:rsidP="004C6B91">
      <w:pPr>
        <w:jc w:val="both"/>
        <w:rPr>
          <w:rFonts w:ascii="Times New Roman" w:hAnsi="Times New Roman" w:cs="Times New Roman"/>
          <w:bCs/>
          <w:color w:val="000000" w:themeColor="text1"/>
          <w:szCs w:val="22"/>
        </w:rPr>
      </w:pPr>
    </w:p>
    <w:p w14:paraId="29AC5788" w14:textId="77777777" w:rsidR="004C6B91" w:rsidRPr="009E72E4" w:rsidRDefault="004C6B91" w:rsidP="004C6B91">
      <w:pPr>
        <w:jc w:val="both"/>
        <w:rPr>
          <w:rFonts w:ascii="Times New Roman" w:hAnsi="Times New Roman" w:cs="Times New Roman"/>
          <w:bCs/>
          <w:color w:val="000000" w:themeColor="text1"/>
          <w:szCs w:val="22"/>
        </w:rPr>
      </w:pPr>
    </w:p>
    <w:p w14:paraId="40315AAF" w14:textId="77777777" w:rsidR="004C6B91" w:rsidRPr="009E72E4" w:rsidRDefault="004C6B91" w:rsidP="004C6B91">
      <w:pPr>
        <w:jc w:val="both"/>
        <w:rPr>
          <w:rFonts w:ascii="Times New Roman" w:hAnsi="Times New Roman" w:cs="Times New Roman"/>
          <w:bCs/>
          <w:color w:val="000000" w:themeColor="text1"/>
          <w:szCs w:val="22"/>
        </w:rPr>
      </w:pPr>
    </w:p>
    <w:p w14:paraId="3F8659DF" w14:textId="77777777" w:rsidR="004C6B91" w:rsidRPr="009E72E4" w:rsidRDefault="004C6B91" w:rsidP="004C6B91">
      <w:pPr>
        <w:jc w:val="both"/>
        <w:rPr>
          <w:rFonts w:ascii="Times New Roman" w:hAnsi="Times New Roman" w:cs="Times New Roman"/>
          <w:bCs/>
          <w:color w:val="000000" w:themeColor="text1"/>
          <w:szCs w:val="22"/>
        </w:rPr>
      </w:pPr>
    </w:p>
    <w:p w14:paraId="5147C63A" w14:textId="77777777" w:rsidR="004C6B91" w:rsidRPr="009E72E4" w:rsidRDefault="004C6B91" w:rsidP="004C6B91">
      <w:pPr>
        <w:jc w:val="both"/>
        <w:rPr>
          <w:rFonts w:ascii="Times New Roman" w:hAnsi="Times New Roman" w:cs="Times New Roman"/>
          <w:bCs/>
          <w:color w:val="000000" w:themeColor="text1"/>
          <w:szCs w:val="22"/>
        </w:rPr>
      </w:pPr>
    </w:p>
    <w:p w14:paraId="07E7BFEC" w14:textId="2032A099"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mục tiêu hiển thị màu vàng phía trên đồng hồ tốc độ.</w:t>
      </w:r>
    </w:p>
    <w:p w14:paraId="60BA7F86" w14:textId="6D2352DC"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8D282C5" wp14:editId="2EDEBF1C">
            <wp:extent cx="3031579" cy="1800000"/>
            <wp:effectExtent l="0" t="0" r="0" b="0"/>
            <wp:docPr id="1580751021" name="Picture 867"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ốc độ mục tiêu và đồng hồ tốc độ của Pilot Assis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DBB19C2" w14:textId="77777777" w:rsidR="004C6B91" w:rsidRPr="009E72E4" w:rsidRDefault="004C6B91" w:rsidP="004C6B9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w:t>
      </w:r>
      <w:r w:rsidRPr="009E72E4">
        <w:rPr>
          <w:rFonts w:ascii="Times New Roman" w:hAnsi="Times New Roman" w:cs="Times New Roman"/>
          <w:b/>
          <w:color w:val="000000" w:themeColor="text1"/>
          <w:szCs w:val="22"/>
        </w:rPr>
        <w:lastRenderedPageBreak/>
        <w:t>hông báo và tin nhắn</w:t>
      </w:r>
    </w:p>
    <w:p w14:paraId="3DD81EC3" w14:textId="77777777" w:rsidR="004C6B91" w:rsidRPr="009E72E4" w:rsidRDefault="004C6B91" w:rsidP="004C6B9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sử dụng Pilot Assist, thông báo có thể xuất hiện trên màn hình hiển thị của người lái. Thông báo có thể chứa thông tin quan trọng về trạng thái của các tính năng Pilot Assist cũng như hướng dẫn bạn cần tuân thủ, chẳng hạn như không được buông tay lái.</w:t>
      </w:r>
    </w:p>
    <w:p w14:paraId="2720FF46" w14:textId="77777777" w:rsidR="004C6B91" w:rsidRPr="009E72E4" w:rsidRDefault="004C6B91" w:rsidP="004C6B91">
      <w:pPr>
        <w:ind w:left="360"/>
        <w:jc w:val="both"/>
        <w:rPr>
          <w:rFonts w:ascii="Times New Roman" w:hAnsi="Times New Roman" w:cs="Times New Roman"/>
          <w:bCs/>
          <w:color w:val="000000" w:themeColor="text1"/>
          <w:szCs w:val="22"/>
        </w:rPr>
      </w:pPr>
      <w:hyperlink r:id="rId537" w:anchor="dcs-ref-a3d4c324d33d417cc0a8cc37744d76ea-69b1d5f35a03429ac0a8b0970ac5ed2e-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một tính năng phụ của Pilot Assist</w:t>
      </w:r>
    </w:p>
    <w:p w14:paraId="486919FF" w14:textId="412B37F5" w:rsidR="00866FCD" w:rsidRPr="009E72E4" w:rsidRDefault="00866FCD" w:rsidP="00866F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1FCF5AE6" w14:textId="2E438D93" w:rsidR="00866FCD" w:rsidRPr="009E72E4" w:rsidRDefault="00866FCD" w:rsidP="00335A8D">
      <w:pPr>
        <w:pStyle w:val="Heading4"/>
        <w:rPr>
          <w:rFonts w:cs="Times New Roman"/>
        </w:rPr>
      </w:pPr>
      <w:bookmarkStart w:id="508" w:name="_Toc223075375"/>
      <w:r w:rsidRPr="009E72E4">
        <w:rPr>
          <w:rFonts w:cs="Times New Roman"/>
        </w:rPr>
        <w:t xml:space="preserve">Kích hoạt </w:t>
      </w:r>
      <w:r w:rsidR="00335A8D" w:rsidRPr="009E72E4">
        <w:rPr>
          <w:rFonts w:cs="Times New Roman"/>
        </w:rPr>
        <w:t>Pilot Assist</w:t>
      </w:r>
      <w:bookmarkEnd w:id="508"/>
    </w:p>
    <w:p w14:paraId="70DEE558" w14:textId="77777777" w:rsidR="00866FCD" w:rsidRPr="009E72E4" w:rsidRDefault="00866FCD" w:rsidP="00866FCD">
      <w:pPr>
        <w:jc w:val="both"/>
        <w:rPr>
          <w:rStyle w:val="Strong"/>
          <w:rFonts w:ascii="Times New Roman" w:hAnsi="Times New Roman" w:cs="Times New Roman"/>
        </w:rPr>
      </w:pPr>
      <w:r w:rsidRPr="009E72E4">
        <w:rPr>
          <w:rStyle w:val="Strong"/>
          <w:rFonts w:ascii="Times New Roman" w:hAnsi="Times New Roman" w:cs="Times New Roman"/>
        </w:rPr>
        <w:t>Bạn kích hoạt Pilot Assist bằng các</w:t>
      </w:r>
      <w:r w:rsidRPr="009E72E4">
        <w:rPr>
          <w:rStyle w:val="Strong"/>
          <w:rFonts w:ascii="Times New Roman" w:hAnsi="Times New Roman" w:cs="Times New Roman"/>
        </w:rPr>
        <w:lastRenderedPageBreak/>
        <w:t>h nhấn nút Pilot Assist trên vô lăng khi đang lái xe. Điều quan trọng là phải đánh giá xem điều kiện lái xe hiện tại có cho phép bạn sử dụng Pilo</w:t>
      </w:r>
      <w:r w:rsidRPr="009E72E4">
        <w:rPr>
          <w:rStyle w:val="Strong"/>
          <w:rFonts w:ascii="Times New Roman" w:hAnsi="Times New Roman" w:cs="Times New Roman"/>
        </w:rPr>
        <w:lastRenderedPageBreak/>
        <w:t>t Assist một cách an toàn hay không.</w:t>
      </w:r>
    </w:p>
    <w:p w14:paraId="5207B655" w14:textId="77777777" w:rsidR="00335A8D" w:rsidRPr="009E72E4" w:rsidRDefault="00335A8D" w:rsidP="00866FCD">
      <w:pPr>
        <w:jc w:val="both"/>
        <w:rPr>
          <w:rFonts w:ascii="Times New Roman" w:hAnsi="Times New Roman" w:cs="Times New Roman"/>
          <w:bCs/>
          <w:color w:val="000000" w:themeColor="text1"/>
          <w:szCs w:val="22"/>
        </w:rPr>
      </w:pPr>
    </w:p>
    <w:p w14:paraId="5F7EEA18" w14:textId="55E1C9CE" w:rsidR="00866FCD" w:rsidRPr="009E72E4" w:rsidRDefault="00866FCD" w:rsidP="00866F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thể kích hoạt Pilot Assist khi có hoặc không có trợ lực lái. Biểu tượng kích hoạt trên màn hình hiển thị cho biết xe của bạn có hỗ trợ lái hay không.</w:t>
      </w:r>
    </w:p>
    <w:p w14:paraId="22E77323" w14:textId="5BACFCA9" w:rsidR="00866FCD" w:rsidRPr="009E72E4" w:rsidRDefault="00866FCD" w:rsidP="00866FC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ằng cách chọn Pilot Assist làm mặc định trong cài đặt, bạn đảm bảo Pilot Assist với hỗ trợ lái, thay vì kiểm soát hành trình thích ứng, là tính năng hỗ trợ lái mặc định của bạn. Sau đó, bạn có thể chuyển đổi giữa Pilot Assist và kiểm soát hành trình thích ứng bằng các nút trên vô lăng khi lái xe.</w:t>
      </w:r>
    </w:p>
    <w:p w14:paraId="78B45F21" w14:textId="5B2600E3" w:rsidR="004C5A9B" w:rsidRPr="009E72E4" w:rsidRDefault="004C5A9B" w:rsidP="00866FC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5BFCDFF3" wp14:editId="07A29CB0">
                <wp:extent cx="6619875" cy="1990165"/>
                <wp:effectExtent l="0" t="0" r="28575" b="10160"/>
                <wp:docPr id="866335705" name="Group 874"/>
                <wp:cNvGraphicFramePr/>
                <a:graphic xmlns:a="http://schemas.openxmlformats.org/drawingml/2006/main">
                  <a:graphicData uri="http://schemas.microsoft.com/office/word/2010/wordprocessingGroup">
                    <wpg:wgp>
                      <wpg:cNvGrpSpPr/>
                      <wpg:grpSpPr>
                        <a:xfrm>
                          <a:off x="0" y="0"/>
                          <a:ext cx="6619875" cy="1990165"/>
                          <a:chOff x="0" y="0"/>
                          <a:chExt cx="5945746" cy="1989752"/>
                        </a:xfrm>
                      </wpg:grpSpPr>
                      <wps:wsp>
                        <wps:cNvPr id="259439244" name="Rectangle 259439244"/>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5851" name="Text Box 1157893878"/>
                        <wps:cNvSpPr txBox="1"/>
                        <wps:spPr>
                          <a:xfrm>
                            <a:off x="0" y="252680"/>
                            <a:ext cx="5936218" cy="173707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BFCDFF3" id="Group 874" o:spid="_x0000_s2421" style="width:521.25pt;height:156.7pt;mso-position-horizontal-relative:char;mso-position-vertical-relative:line" coordsize="59457,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">
                <v:rect id="Rectangle 259439244" o:spid="_x0000_s24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" fillcolor="#ffc000" strokecolor="#ffc000" strokeweight="1pt">
                  <v:textbox>
                    <w:txbxContent>
                      <w:p w14:paraId="07E6C412"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_x0000_s2423" type="#_x0000_t202" style="position:absolute;top:2526;width:59362;height:1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" filled="f" strokecolor="#ffc000" strokeweight=".5pt">
                  <v:textbox inset=",7.2pt,,0">
                    <w:txbxContent>
                      <w:p w14:paraId="3AFC8C27"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rước khi sử dụng Pilot Assist</w:t>
                        </w:r>
                      </w:p>
                      <w:p w14:paraId="0599950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dành thời gian đọc kỹ hướng dẫn sử dụng Pilot Assist trong sách hướng dẫn này trước khi sử dụng lần đầu. Hiểu rõ các tính năng và hạn chế của nó là rất quan trọng để sử dụng an toàn.</w:t>
                        </w:r>
                      </w:p>
                      <w:p w14:paraId="6FF7E83D"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ánh giá tình hình</w:t>
                        </w:r>
                      </w:p>
                      <w:p w14:paraId="1495682B"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ảm bảo tình hình giao thông và điều kiện phù hợp để kích hoạt. Hãy đợi cho đến khi hoàn tất các thao tác đang thực hiện, chẳng hạn như chuyển làn, trước khi kích hoạt Pilot Assist.</w:t>
                        </w:r>
                      </w:p>
                      <w:p w14:paraId="42CA04C6"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6A89D438" w14:textId="77777777" w:rsidR="006D7A80" w:rsidRPr="009E72E4" w:rsidRDefault="006D7A80" w:rsidP="006D7A80">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hoạt Pilot Assist khi lái xe</w:t>
      </w:r>
    </w:p>
    <w:p w14:paraId="449F5AC2" w14:textId="54DC89EC" w:rsidR="006D7A80" w:rsidRPr="009E72E4" w:rsidRDefault="006D7A80" w:rsidP="00921A70">
      <w:pPr>
        <w:pStyle w:val="ListParagraph"/>
        <w:numPr>
          <w:ilvl w:val="0"/>
          <w:numId w:val="235"/>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1237BEAD" wp14:editId="2AEBCF1D">
            <wp:extent cx="3031579" cy="1800000"/>
            <wp:effectExtent l="0" t="0" r="0" b="0"/>
            <wp:docPr id="1784443468" name="Picture 878" descr="Nút kích hoạt Hỗ trợ phi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út kích hoạt Hỗ trợ phi côn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069AC54" w14:textId="5ED68E8C" w:rsidR="006D7A80" w:rsidRPr="009E72E4" w:rsidRDefault="006D7A80" w:rsidP="006D7A8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đã an toàn, hãy nhấn nút Pilot Assist </w:t>
      </w:r>
      <w:r w:rsidRPr="009E72E4">
        <w:rPr>
          <w:rFonts w:ascii="Times New Roman" w:hAnsi="Times New Roman" w:cs="Times New Roman"/>
          <w:bCs/>
          <w:noProof/>
          <w:color w:val="000000" w:themeColor="text1"/>
          <w:szCs w:val="22"/>
        </w:rPr>
        <w:drawing>
          <wp:inline distT="0" distB="0" distL="0" distR="0" wp14:anchorId="7F9AA3C6" wp14:editId="0CB38A8A">
            <wp:extent cx="495300" cy="342900"/>
            <wp:effectExtent l="0" t="0" r="0" b="0"/>
            <wp:docPr id="68577700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trên vô lăng.</w:t>
      </w:r>
    </w:p>
    <w:p w14:paraId="6104E2E9" w14:textId="1F4EA0D9" w:rsidR="006D7A80" w:rsidRPr="009E72E4" w:rsidRDefault="006D7A80" w:rsidP="000B58B3">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kích hoạt được xác nhận trên màn hình trình điều khiển.</w:t>
      </w:r>
    </w:p>
    <w:p w14:paraId="13820107" w14:textId="77777777" w:rsidR="006D7A80" w:rsidRPr="009E72E4" w:rsidRDefault="006D7A80" w:rsidP="004C5A9B">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ần đầu tiên bạn kích hoạt Pilot Assist trong khi lái xe, tốc độ của bạn tại thời điểm kích hoạt</w:t>
      </w:r>
      <w:r w:rsidRPr="009E72E4">
        <w:rPr>
          <w:rFonts w:ascii="Times New Roman" w:hAnsi="Times New Roman" w:cs="Times New Roman"/>
          <w:bCs/>
          <w:color w:val="000000" w:themeColor="text1"/>
          <w:szCs w:val="22"/>
        </w:rPr>
        <w:lastRenderedPageBreak/>
        <w:t xml:space="preserve"> sẽ trở thành tốc độ mục tiêu.</w:t>
      </w:r>
    </w:p>
    <w:p w14:paraId="320E9AFB" w14:textId="57AFBB74" w:rsidR="00866FCD" w:rsidRPr="009E72E4" w:rsidRDefault="00866FCD" w:rsidP="00866FCD">
      <w:pPr>
        <w:jc w:val="both"/>
        <w:rPr>
          <w:rFonts w:ascii="Times New Roman" w:hAnsi="Times New Roman" w:cs="Times New Roman"/>
          <w:bCs/>
          <w:color w:val="000000" w:themeColor="text1"/>
          <w:szCs w:val="22"/>
        </w:rPr>
      </w:pPr>
    </w:p>
    <w:p w14:paraId="5D62D214" w14:textId="77777777" w:rsidR="00866FCD" w:rsidRPr="009E72E4" w:rsidRDefault="00866FCD" w:rsidP="00866FCD">
      <w:pPr>
        <w:jc w:val="both"/>
        <w:rPr>
          <w:rFonts w:ascii="Times New Roman" w:hAnsi="Times New Roman" w:cs="Times New Roman"/>
          <w:bCs/>
          <w:color w:val="000000" w:themeColor="text1"/>
          <w:szCs w:val="22"/>
        </w:rPr>
      </w:pPr>
    </w:p>
    <w:p w14:paraId="36DFF3FA" w14:textId="585FF1BE" w:rsidR="00290FA7" w:rsidRPr="009E72E4" w:rsidRDefault="0054132A" w:rsidP="00290FA7">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55C5EBC" wp14:editId="0C7D389F">
                <wp:extent cx="6619875" cy="989704"/>
                <wp:effectExtent l="0" t="0" r="9525" b="20320"/>
                <wp:docPr id="122618884" name="Group 879"/>
                <wp:cNvGraphicFramePr/>
                <a:graphic xmlns:a="http://schemas.openxmlformats.org/drawingml/2006/main">
                  <a:graphicData uri="http://schemas.microsoft.com/office/word/2010/wordprocessingGroup">
                    <wpg:wgp>
                      <wpg:cNvGrpSpPr/>
                      <wpg:grpSpPr>
                        <a:xfrm>
                          <a:off x="0" y="0"/>
                          <a:ext cx="6619875" cy="989704"/>
                          <a:chOff x="0" y="0"/>
                          <a:chExt cx="5945747" cy="989499"/>
                        </a:xfrm>
                      </wpg:grpSpPr>
                      <wps:wsp>
                        <wps:cNvPr id="105035133" name="Rectangle 105035133"/>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265534" name="Text Box 200"/>
                        <wps:cNvSpPr txBox="1"/>
                        <wps:spPr>
                          <a:xfrm>
                            <a:off x="0" y="252682"/>
                            <a:ext cx="5936218" cy="7368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908127588"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5C5EBC" id="Group 879" o:spid="_x0000_s2424" style="width:521.25pt;height:77.95pt;mso-position-horizontal-relative:char;mso-position-vertical-relative:line" coordsize="5945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">
                <v:rect id="Rectangle 105035133" o:spid="_x0000_s24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" fillcolor="#4472c4 [3204]" stroked="f" strokeweight="1pt">
                  <v:textbox>
                    <w:txbxContent>
                      <w:p w14:paraId="23AB4564" w14:textId="77777777" w:rsidR="0054132A" w:rsidRPr="004C5A9B" w:rsidRDefault="0054132A" w:rsidP="0054132A">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_x0000_s2426" type="#_x0000_t202" style="position:absolute;top:2526;width:59362;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" filled="f" strokecolor="#00b0f0" strokeweight=".5pt">
                  <v:textbox inset=",7.2pt,,0">
                    <w:txbxContent>
                      <w:p w14:paraId="1F4F04C5" w14:textId="60AA4DD6" w:rsidR="0054132A" w:rsidRPr="004C5A9B" w:rsidRDefault="00863D05" w:rsidP="0054132A">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Nếu bạn vừa sử dụng Pilot Assist và muốn sử dụng tốc độ mục tiêu trước đó, hãy nhấn nút tiếp tục </w:t>
                        </w:r>
                        <w:r w:rsidRPr="004C5A9B">
                          <w:rPr>
                            <w:rFonts w:ascii="Times New Roman" w:hAnsi="Times New Roman" w:cs="Times New Roman"/>
                            <w:noProof/>
                            <w:color w:val="595959" w:themeColor="text1" w:themeTint="A6"/>
                          </w:rPr>
                          <w:drawing>
                            <wp:inline distT="0" distB="0" distL="0" distR="0" wp14:anchorId="00C13883" wp14:editId="00D40401">
                              <wp:extent cx="495300" cy="342900"/>
                              <wp:effectExtent l="0" t="0" r="0" b="0"/>
                              <wp:docPr id="1908127588"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w:t>
                        </w:r>
                      </w:p>
                    </w:txbxContent>
                  </v:textbox>
                </v:shape>
                <w10:anchorlock/>
              </v:group>
            </w:pict>
          </mc:Fallback>
        </mc:AlternateContent>
      </w:r>
    </w:p>
    <w:p w14:paraId="751EC89C" w14:textId="1015E914" w:rsidR="00E47635" w:rsidRPr="009E72E4" w:rsidRDefault="00863D05"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Pilot Assist được kích hoạt, bạn có thể điều chỉnh tốc độ mục tiêu và khoảng thời gian tới các xe phía trước bằng các nút trên vô lăng.</w:t>
      </w:r>
    </w:p>
    <w:p w14:paraId="46AC47E5" w14:textId="2512E21F" w:rsidR="007945C3" w:rsidRPr="009E72E4" w:rsidRDefault="007945C3" w:rsidP="00DA596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35721B4B" w14:textId="28B723EC" w:rsidR="005971F1" w:rsidRPr="009E72E4" w:rsidRDefault="005971F1" w:rsidP="005971F1">
      <w:pPr>
        <w:pStyle w:val="Heading4"/>
        <w:rPr>
          <w:rFonts w:cs="Times New Roman"/>
        </w:rPr>
      </w:pPr>
      <w:bookmarkStart w:id="509" w:name="_Toc223075376"/>
      <w:r w:rsidRPr="009E72E4">
        <w:rPr>
          <w:rFonts w:cs="Times New Roman"/>
        </w:rPr>
        <w:t>Tắt Pilot Assist</w:t>
      </w:r>
      <w:bookmarkEnd w:id="509"/>
    </w:p>
    <w:p w14:paraId="758DD200" w14:textId="77777777" w:rsidR="005971F1" w:rsidRPr="009E72E4" w:rsidRDefault="005971F1" w:rsidP="005971F1">
      <w:pPr>
        <w:jc w:val="both"/>
        <w:rPr>
          <w:rStyle w:val="Strong"/>
          <w:rFonts w:ascii="Times New Roman" w:hAnsi="Times New Roman" w:cs="Times New Roman"/>
        </w:rPr>
      </w:pPr>
      <w:r w:rsidRPr="009E72E4">
        <w:rPr>
          <w:rStyle w:val="Strong"/>
          <w:rFonts w:ascii="Times New Roman" w:hAnsi="Times New Roman" w:cs="Times New Roman"/>
        </w:rPr>
        <w:t>Khi bạn muốn dừng lái xe với chế độ Pilot Assist, bạn có thể tắt nó theo cách thủ công. Cũng có những trường hợp Pilot Assist tự động tắt.</w:t>
      </w:r>
    </w:p>
    <w:p w14:paraId="47D53A8B" w14:textId="77777777" w:rsidR="00B770AF" w:rsidRPr="009E72E4" w:rsidRDefault="00B770AF" w:rsidP="005971F1">
      <w:pPr>
        <w:jc w:val="both"/>
        <w:rPr>
          <w:rFonts w:ascii="Times New Roman" w:hAnsi="Times New Roman" w:cs="Times New Roman"/>
          <w:bCs/>
          <w:color w:val="000000" w:themeColor="text1"/>
          <w:szCs w:val="22"/>
        </w:rPr>
      </w:pPr>
    </w:p>
    <w:p w14:paraId="0BCF979A" w14:textId="06F6DEFD" w:rsidR="005971F1" w:rsidRPr="009E72E4" w:rsidRDefault="005971F1" w:rsidP="005971F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tắt và bật chức năng Hỗ trợ Lái cũng được thực hiện theo cùng một cách. Bạn chỉ cần nhấn nút Hỗ trợ Lái trên vô lăng. Bạn cũng có thể tắt chức năng Hỗ trợ Lái bằng cách phanh.</w:t>
      </w:r>
    </w:p>
    <w:p w14:paraId="35F7B36E" w14:textId="77777777" w:rsidR="005971F1" w:rsidRPr="009E72E4" w:rsidRDefault="005971F1" w:rsidP="005971F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tắt Pilot Assist, mọi hỗ trợ của nó sẽ bị tắt, bao gồm cả hỗ trợ giữ tốc độ và khoảng cách, cũng như hỗ trợ lái.</w:t>
      </w:r>
    </w:p>
    <w:p w14:paraId="7AAB5D8C" w14:textId="77777777" w:rsidR="005971F1" w:rsidRPr="009E72E4" w:rsidRDefault="005971F1" w:rsidP="005971F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ắt chức năng hỗ trợ lái bằng nút bấm trên vô lăng</w:t>
      </w:r>
    </w:p>
    <w:p w14:paraId="1B30B4DB" w14:textId="4E8C1E5F" w:rsidR="005971F1" w:rsidRPr="009E72E4" w:rsidRDefault="005971F1" w:rsidP="000B58B3">
      <w:pPr>
        <w:pStyle w:val="ListParagraph"/>
        <w:numPr>
          <w:ilvl w:val="0"/>
          <w:numId w:val="45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Pilot Assist </w:t>
      </w:r>
      <w:r w:rsidRPr="009E72E4">
        <w:rPr>
          <w:rFonts w:ascii="Times New Roman" w:hAnsi="Times New Roman" w:cs="Times New Roman"/>
          <w:noProof/>
        </w:rPr>
        <w:drawing>
          <wp:inline distT="0" distB="0" distL="0" distR="0" wp14:anchorId="78502396" wp14:editId="7EBD3935">
            <wp:extent cx="495300" cy="342900"/>
            <wp:effectExtent l="0" t="0" r="0" b="0"/>
            <wp:docPr id="831164098"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trên vô lăng.</w:t>
      </w:r>
    </w:p>
    <w:p w14:paraId="3696E5BD" w14:textId="6A5ECE5F" w:rsidR="005971F1" w:rsidRPr="009E72E4" w:rsidRDefault="005971F1" w:rsidP="000B58B3">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hủy kích hoạt sẽ được xác nhận trên màn hình của trình điều khiển.</w:t>
      </w:r>
    </w:p>
    <w:p w14:paraId="55F855A1" w14:textId="77777777" w:rsidR="005971F1" w:rsidRPr="009E72E4" w:rsidRDefault="005971F1" w:rsidP="005971F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Vô hiệu hóa bằng cách phanh</w:t>
      </w:r>
    </w:p>
    <w:p w14:paraId="32F9F6C1" w14:textId="51259B46" w:rsidR="005971F1" w:rsidRPr="009E72E4" w:rsidRDefault="005971F1" w:rsidP="000B58B3">
      <w:pPr>
        <w:pStyle w:val="ListParagraph"/>
        <w:numPr>
          <w:ilvl w:val="0"/>
          <w:numId w:val="45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bàn đạp phanh.</w:t>
      </w:r>
    </w:p>
    <w:p w14:paraId="3A7C07DB" w14:textId="018581B6" w:rsidR="005971F1" w:rsidRPr="009E72E4" w:rsidRDefault="005971F1" w:rsidP="000B58B3">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c hủy kích hoạt sẽ được xác nhận trên màn hình của trình điều khiển.</w:t>
      </w:r>
    </w:p>
    <w:p w14:paraId="23D0785E" w14:textId="74C797EE" w:rsidR="004C0F2E" w:rsidRPr="009E72E4" w:rsidRDefault="004C5A9B" w:rsidP="004C0F2E">
      <w:pPr>
        <w:jc w:val="both"/>
        <w:rPr>
          <w:rFonts w:ascii="Times New Roman" w:hAnsi="Times New Roman" w:cs="Times New Roman"/>
          <w:bCs/>
          <w:color w:val="000000" w:themeColor="text1"/>
          <w:szCs w:val="22"/>
        </w:rPr>
      </w:pPr>
      <w:r w:rsidRPr="009E72E4">
        <w:rPr>
          <w:rFonts w:ascii="Times New Roman" w:hAnsi="Times New Roman" w:cs="Times New Roman"/>
          <w:b/>
          <w:noProof/>
        </w:rPr>
        <mc:AlternateContent>
          <mc:Choice Requires="wpg">
            <w:drawing>
              <wp:inline distT="0" distB="0" distL="0" distR="0" wp14:anchorId="281C8225" wp14:editId="5189D57C">
                <wp:extent cx="6619875" cy="3883512"/>
                <wp:effectExtent l="0" t="0" r="28575" b="22225"/>
                <wp:docPr id="1532771236" name="Group 203"/>
                <wp:cNvGraphicFramePr/>
                <a:graphic xmlns:a="http://schemas.openxmlformats.org/drawingml/2006/main">
                  <a:graphicData uri="http://schemas.microsoft.com/office/word/2010/wordprocessingGroup">
                    <wpg:wgp>
                      <wpg:cNvGrpSpPr/>
                      <wpg:grpSpPr>
                        <a:xfrm>
                          <a:off x="0" y="0"/>
                          <a:ext cx="6619875" cy="3883512"/>
                          <a:chOff x="-1" y="0"/>
                          <a:chExt cx="5945747" cy="3882706"/>
                        </a:xfrm>
                      </wpg:grpSpPr>
                      <wps:wsp>
                        <wps:cNvPr id="1613127150" name="Rectangle 1613127150"/>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896623" name="Text Box 840896623"/>
                        <wps:cNvSpPr txBox="1"/>
                        <wps:spPr>
                          <a:xfrm>
                            <a:off x="-1" y="252673"/>
                            <a:ext cx="5936218" cy="36300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556DA25"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 xml:space="preserve">Không đáp ứng được điều kiện về camera hoặc radar cho chức năng Hỗ trợ </w:t>
                              </w:r>
                              <w:r w:rsidR="00A16CDF">
                                <w:rPr>
                                  <w:rFonts w:ascii="Times New Roman" w:hAnsi="Times New Roman" w:cs="Times New Roman"/>
                                  <w:color w:val="595959" w:themeColor="text1" w:themeTint="A6"/>
                                </w:rPr>
                                <w:t>lái xe</w:t>
                              </w:r>
                              <w:r w:rsidRPr="004C5A9B">
                                <w:rPr>
                                  <w:rFonts w:ascii="Times New Roman" w:hAnsi="Times New Roman" w:cs="Times New Roman"/>
                                  <w:color w:val="595959" w:themeColor="text1" w:themeTint="A6"/>
                                </w:rPr>
                                <w:t>.</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1C8225" id="_x0000_s2427" style="width:521.25pt;height:305.8pt;mso-position-horizontal-relative:char;mso-position-vertical-relative:line" coordorigin="" coordsize="59457,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">
                <v:rect id="Rectangle 1613127150" o:spid="_x0000_s24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" fillcolor="black [3213]" strokecolor="black [3213]" strokeweight="1pt">
                  <v:textbox>
                    <w:txbxContent>
                      <w:p w14:paraId="3E3068D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840896623" o:spid="_x0000_s2429" type="#_x0000_t202" style="position:absolute;top:2526;width:59362;height:3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" filled="f" strokecolor="black [3213]" strokeweight=".5pt">
                  <v:textbox inset=",7.2pt,,0">
                    <w:txbxContent>
                      <w:p w14:paraId="6233E549"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ự động hủy kích hoạt</w:t>
                        </w:r>
                      </w:p>
                      <w:p w14:paraId="7BF01D2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Pilot Assist có một số hạn chế và chỉ hoạt động khi đáp ứng đầy đủ các điều kiện cần thiết. Nếu điều kiện lái xe thay đổi trong quá trình lái xe, Pilot Assist có thể tự động tắt.</w:t>
                        </w:r>
                      </w:p>
                      <w:p w14:paraId="459B2FC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tình huống mà Pilot Assist có thể tự động tắt bao gồm, nhưng không giới hạn ở, các trường hợp sau:</w:t>
                        </w:r>
                      </w:p>
                      <w:p w14:paraId="6D8460DF"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không chủ động lái xe. Bạn phải tập trung và giữ cả hai tay trên vô lăng, ngay cả khi lái xe có trợ lực lái.</w:t>
                        </w:r>
                      </w:p>
                      <w:p w14:paraId="0A852FB8"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mở cửa hoặc tháo dây an toàn.</w:t>
                        </w:r>
                      </w:p>
                      <w:p w14:paraId="32845E1E"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chuyển số. Hệ thống hỗ trợ lái không thể hỗ trợ bạn ở số N hoặc R.</w:t>
                        </w:r>
                      </w:p>
                      <w:p w14:paraId="1B1B6830"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để đèn báo rẽ bật quá lâu khi lái xe có trợ lực lái. Điều này có thể cho thấy bạn không hoàn toàn tập trung.</w:t>
                        </w:r>
                      </w:p>
                      <w:p w14:paraId="0578B143" w14:textId="77777777"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tăng tốc độ và duy trì tốc độ lái xe cao hơn tốc độ mục tiêu. Điều này cho thấy bạn muốn quay lại chế độ điều khiển xe hoàn toàn bằng tay.</w:t>
                        </w:r>
                      </w:p>
                      <w:p w14:paraId="0235172F" w14:textId="7556DA25" w:rsidR="004C5A9B" w:rsidRPr="004C5A9B" w:rsidRDefault="004C5A9B" w:rsidP="00921A70">
                        <w:pPr>
                          <w:numPr>
                            <w:ilvl w:val="0"/>
                            <w:numId w:val="236"/>
                          </w:num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 xml:space="preserve">Không đáp ứng được điều kiện về camera hoặc radar cho chức năng Hỗ trợ </w:t>
                        </w:r>
                        <w:r w:rsidR="00A16CDF">
                          <w:rPr>
                            <w:rFonts w:ascii="Times New Roman" w:hAnsi="Times New Roman" w:cs="Times New Roman"/>
                            <w:color w:val="595959" w:themeColor="text1" w:themeTint="A6"/>
                          </w:rPr>
                          <w:t>lái xe</w:t>
                        </w:r>
                        <w:r w:rsidRPr="004C5A9B">
                          <w:rPr>
                            <w:rFonts w:ascii="Times New Roman" w:hAnsi="Times New Roman" w:cs="Times New Roman"/>
                            <w:color w:val="595959" w:themeColor="text1" w:themeTint="A6"/>
                          </w:rPr>
                          <w:t>.</w:t>
                        </w:r>
                      </w:p>
                      <w:p w14:paraId="49C71042"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r w:rsidR="004C0F2E" w:rsidRPr="009E72E4">
        <w:rPr>
          <w:rFonts w:ascii="Times New Roman" w:hAnsi="Times New Roman" w:cs="Times New Roman"/>
          <w:bCs/>
          <w:color w:val="000000" w:themeColor="text1"/>
          <w:szCs w:val="22"/>
        </w:rPr>
        <w:br w:type="page"/>
      </w:r>
    </w:p>
    <w:p w14:paraId="5433E870" w14:textId="77777777" w:rsidR="000A7D3B" w:rsidRPr="009E72E4" w:rsidRDefault="000A7D3B" w:rsidP="000A7D3B">
      <w:pPr>
        <w:pStyle w:val="Heading4"/>
        <w:rPr>
          <w:rFonts w:cs="Times New Roman"/>
        </w:rPr>
      </w:pPr>
      <w:bookmarkStart w:id="510" w:name="_Toc223075377"/>
      <w:r w:rsidRPr="009E72E4">
        <w:rPr>
          <w:rFonts w:cs="Times New Roman"/>
        </w:rPr>
        <w:t>Kiểm soát hành trình thích ứng</w:t>
      </w:r>
      <w:bookmarkEnd w:id="510"/>
    </w:p>
    <w:p w14:paraId="6668F8D6" w14:textId="77777777" w:rsidR="000A7D3B" w:rsidRPr="009E72E4" w:rsidRDefault="000A7D3B" w:rsidP="000A7D3B">
      <w:pPr>
        <w:jc w:val="both"/>
        <w:rPr>
          <w:rStyle w:val="Strong"/>
          <w:rFonts w:ascii="Times New Roman" w:hAnsi="Times New Roman" w:cs="Times New Roman"/>
        </w:rPr>
      </w:pPr>
      <w:r w:rsidRPr="009E72E4">
        <w:rPr>
          <w:rStyle w:val="Strong"/>
          <w:rFonts w:ascii="Times New Roman" w:hAnsi="Times New Roman" w:cs="Times New Roman"/>
        </w:rPr>
        <w:t>Kiểm soát hành trình thích ứng là một tính năng phụ của Pilot Assist, có cùng khả năng giữ khoảng cách và tốc độ. Tuy nhiên, nó không thể hỗ trợ lái.</w:t>
      </w:r>
    </w:p>
    <w:p w14:paraId="6D42B208" w14:textId="77777777" w:rsidR="000A7D3B" w:rsidRPr="009E72E4" w:rsidRDefault="000A7D3B" w:rsidP="000A7D3B">
      <w:pPr>
        <w:jc w:val="both"/>
        <w:rPr>
          <w:rFonts w:ascii="Times New Roman" w:hAnsi="Times New Roman" w:cs="Times New Roman"/>
          <w:bCs/>
          <w:color w:val="000000" w:themeColor="text1"/>
          <w:szCs w:val="22"/>
        </w:rPr>
      </w:pPr>
    </w:p>
    <w:p w14:paraId="179C5CFD" w14:textId="2DC803B3"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sử dụng hệ thống kiểm soát hành trình thích ứng, xe của bạn sẽ cố gắng duy trì tốc độ mục tiêu đã đặt cũng như khoảng cách đã đặt với các xe khác. Bạn có thể điều chỉnh cả tốc độ mục tiêu và khoảng cách chung với các xe phía trước bằng các nút điều khiển trên vô lăng.</w:t>
      </w:r>
    </w:p>
    <w:p w14:paraId="64A81EF7" w14:textId="36D53FB4"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đặt kiểm soát hành trình thích ứng làm tính năng hỗ trợ lái xe mặc định trong phần cài đặt. Tính năng này cho phép bạn kích hoạt bằng nút Pilot Assist </w:t>
      </w:r>
      <w:r w:rsidRPr="009E72E4">
        <w:rPr>
          <w:rFonts w:ascii="Times New Roman" w:hAnsi="Times New Roman" w:cs="Times New Roman"/>
          <w:bCs/>
          <w:noProof/>
          <w:color w:val="000000" w:themeColor="text1"/>
          <w:szCs w:val="22"/>
        </w:rPr>
        <w:drawing>
          <wp:inline distT="0" distB="0" distL="0" distR="0" wp14:anchorId="00E71E24" wp14:editId="6DE9A113">
            <wp:extent cx="495300" cy="342900"/>
            <wp:effectExtent l="0" t="0" r="0" b="0"/>
            <wp:docPr id="4460938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trên vô lăng.</w:t>
      </w:r>
    </w:p>
    <w:p w14:paraId="20B8C765" w14:textId="21A0979B"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lái xe, bạn có thể chuyển đổi giữa chế độ Pilot Assist và kiểm soát hành trình thích ứng bằng nút chuyển đổi </w:t>
      </w:r>
      <w:r w:rsidRPr="009E72E4">
        <w:rPr>
          <w:rFonts w:ascii="Times New Roman" w:hAnsi="Times New Roman" w:cs="Times New Roman"/>
          <w:bCs/>
          <w:noProof/>
          <w:color w:val="000000" w:themeColor="text1"/>
          <w:szCs w:val="22"/>
        </w:rPr>
        <w:drawing>
          <wp:inline distT="0" distB="0" distL="0" distR="0" wp14:anchorId="3D7BEFB8" wp14:editId="546E2C26">
            <wp:extent cx="495300" cy="342900"/>
            <wp:effectExtent l="0" t="0" r="0" b="0"/>
            <wp:docPr id="170569662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trên bảng điều khiển vô lăng ở phía bên trá</w:t>
      </w:r>
      <w:r w:rsidRPr="009E72E4">
        <w:rPr>
          <w:rFonts w:ascii="Times New Roman" w:hAnsi="Times New Roman" w:cs="Times New Roman"/>
          <w:bCs/>
          <w:color w:val="000000" w:themeColor="text1"/>
          <w:szCs w:val="22"/>
        </w:rPr>
        <w:lastRenderedPageBreak/>
        <w:t>i.</w:t>
      </w:r>
    </w:p>
    <w:p w14:paraId="6BC6231D" w14:textId="77777777"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ạng thái của hệ thống kiểm soát hành trình thích ứng có thể được thông báo bằng một trong hai biểu tượng sau trên màn hình hiển thị của người l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0A7D3B" w:rsidRPr="009E72E4" w14:paraId="6B269EB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3DFCEF" w14:textId="6539393D"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6A838DD" wp14:editId="5D06CA33">
                  <wp:extent cx="540000" cy="540000"/>
                  <wp:effectExtent l="0" t="0" r="0" b="0"/>
                  <wp:docPr id="58129385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1D17CC" w14:textId="77777777"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soát hành trình thích ứng đang hoạt động.</w:t>
            </w:r>
          </w:p>
        </w:tc>
      </w:tr>
      <w:tr w:rsidR="000A7D3B" w:rsidRPr="009E72E4" w14:paraId="2C9499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3A38F66" w14:textId="7B7B0F10"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E9A657B" wp14:editId="41DC4F1F">
                  <wp:extent cx="540000" cy="540000"/>
                  <wp:effectExtent l="0" t="0" r="0" b="0"/>
                  <wp:docPr id="187951989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C10974" w14:textId="77777777"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kiểm soát hành trình thích ứng đang hoạt động và điều chỉnh tốc độ lái xe theo xe phía trước.</w:t>
            </w:r>
          </w:p>
        </w:tc>
      </w:tr>
    </w:tbl>
    <w:p w14:paraId="55976468" w14:textId="77777777" w:rsidR="004C5A9B" w:rsidRPr="009E72E4" w:rsidRDefault="004C5A9B" w:rsidP="000A7D3B">
      <w:pPr>
        <w:jc w:val="both"/>
        <w:rPr>
          <w:rFonts w:ascii="Times New Roman" w:hAnsi="Times New Roman" w:cs="Times New Roman"/>
          <w:b/>
          <w:color w:val="000000" w:themeColor="text1"/>
          <w:szCs w:val="22"/>
        </w:rPr>
      </w:pPr>
    </w:p>
    <w:p w14:paraId="5BCB24D3" w14:textId="2FCFE52B" w:rsidR="000A7D3B" w:rsidRPr="009E72E4" w:rsidRDefault="000A7D3B" w:rsidP="000A7D3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iều kiện và hạn chế</w:t>
      </w:r>
    </w:p>
    <w:p w14:paraId="1B508F6B" w14:textId="77777777" w:rsidR="000A7D3B" w:rsidRPr="009E72E4" w:rsidRDefault="000A7D3B" w:rsidP="000A7D3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Mặc dù Pilot Assist cũng có thể hỗ trợ đánh lái, nhưng kiểm soát hành trình thích ứng thì không. Tuy nhiên, bạn vẫn có thể nhận được sự can thiệp về đánh lái từ các tính năng như hỗ trợ giữ làn đường hoặc trong các tình huống cần can thiệp đánh lái. Các điều kiện và hạn chế liên quan đến khả năng phát hiện, giữ khoảng cách và tốc độ được chia sẻ giữa Pilot Assist </w:t>
      </w:r>
      <w:r w:rsidRPr="009E72E4">
        <w:rPr>
          <w:rFonts w:ascii="Times New Roman" w:hAnsi="Times New Roman" w:cs="Times New Roman"/>
          <w:bCs/>
          <w:color w:val="000000" w:themeColor="text1"/>
          <w:szCs w:val="22"/>
        </w:rPr>
        <w:lastRenderedPageBreak/>
        <w:t>và kiểm soát hành trình thích ứng. Các điều kiện và hạn chế của Pilot Assist liên quan đến hỗ trợ đánh lái không áp dụng cho kiểm soát hành trình thích ứng vì tính năng phụ này không cung cấp bất kỳ hỗ trợ đánh lái nào.</w:t>
      </w:r>
    </w:p>
    <w:p w14:paraId="4A3F7404" w14:textId="77777777" w:rsidR="004C0F2E" w:rsidRPr="009E72E4" w:rsidRDefault="004C0F2E" w:rsidP="004C0F2E">
      <w:pPr>
        <w:jc w:val="both"/>
        <w:rPr>
          <w:rFonts w:ascii="Times New Roman" w:hAnsi="Times New Roman" w:cs="Times New Roman"/>
          <w:bCs/>
          <w:color w:val="000000" w:themeColor="text1"/>
          <w:szCs w:val="22"/>
        </w:rPr>
      </w:pPr>
    </w:p>
    <w:p w14:paraId="607973B6" w14:textId="5387E42A" w:rsidR="000A7D3B" w:rsidRPr="009E72E4" w:rsidRDefault="000A7D3B"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291C592E" w14:textId="77777777" w:rsidR="00521585" w:rsidRPr="009E72E4" w:rsidRDefault="00521585" w:rsidP="00A30E92">
      <w:pPr>
        <w:pStyle w:val="Heading4"/>
        <w:rPr>
          <w:rFonts w:cs="Times New Roman"/>
        </w:rPr>
      </w:pPr>
      <w:bookmarkStart w:id="511" w:name="_Toc223075378"/>
      <w:r w:rsidRPr="009E72E4">
        <w:rPr>
          <w:rFonts w:cs="Times New Roman"/>
        </w:rPr>
        <w:t>Chuyển đổi giữa chế độ Pilot Assist và kiểm soát hành trình thích ứng khi lái xe</w:t>
      </w:r>
      <w:bookmarkEnd w:id="511"/>
    </w:p>
    <w:p w14:paraId="3F95F1AF" w14:textId="77777777" w:rsidR="00521585" w:rsidRPr="009E72E4" w:rsidRDefault="00521585" w:rsidP="00521585">
      <w:pPr>
        <w:jc w:val="both"/>
        <w:rPr>
          <w:rStyle w:val="Strong"/>
          <w:rFonts w:ascii="Times New Roman" w:hAnsi="Times New Roman" w:cs="Times New Roman"/>
        </w:rPr>
      </w:pPr>
      <w:r w:rsidRPr="009E72E4">
        <w:rPr>
          <w:rStyle w:val="Strong"/>
          <w:rFonts w:ascii="Times New Roman" w:hAnsi="Times New Roman" w:cs="Times New Roman"/>
        </w:rPr>
        <w:t>Bạn có thể chuyển đổi giữa chế độ Pilot Assist và chế độ kiểm soát hành trình thích ứng khi lái xe.</w:t>
      </w:r>
    </w:p>
    <w:p w14:paraId="62BB5751" w14:textId="77777777" w:rsidR="00A30E92" w:rsidRPr="009E72E4" w:rsidRDefault="00A30E92" w:rsidP="00521585">
      <w:pPr>
        <w:jc w:val="both"/>
        <w:rPr>
          <w:rFonts w:ascii="Times New Roman" w:hAnsi="Times New Roman" w:cs="Times New Roman"/>
          <w:bCs/>
          <w:color w:val="000000" w:themeColor="text1"/>
          <w:szCs w:val="22"/>
        </w:rPr>
      </w:pPr>
    </w:p>
    <w:p w14:paraId="31F90901" w14:textId="2EE8D1DB" w:rsidR="00521585" w:rsidRPr="009E72E4" w:rsidRDefault="00521585" w:rsidP="0052158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chuyển đổi giữa Pilot Assist và kiểm soát hành trình thích ứng, bạn sẽ bật hoặc tắt hỗ trợ lái. Mặc dù kiểm soát hành trình thích ứng được coi là một tính năng phụ của Pilot Assist, nhưng điểm khác biệt chính là Pilot Assist có thể hỗ trợ lái, trong khi kiểm soát hành trình thích ứng thì không. Do đó, việc chuyển đổi giữa các tính năng có thể được xem là bật hoặc tắt hỗ trợ lái của Pilot Assist.</w:t>
      </w:r>
    </w:p>
    <w:p w14:paraId="65D83C8C" w14:textId="519F01C7" w:rsidR="004C5A9B" w:rsidRPr="009E72E4" w:rsidRDefault="004C5A9B" w:rsidP="00521585">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5C14084E" wp14:editId="078F9073">
                <wp:extent cx="6619875" cy="1094105"/>
                <wp:effectExtent l="0" t="0" r="28575" b="10795"/>
                <wp:docPr id="1084779798" name="Group 203"/>
                <wp:cNvGraphicFramePr/>
                <a:graphic xmlns:a="http://schemas.openxmlformats.org/drawingml/2006/main">
                  <a:graphicData uri="http://schemas.microsoft.com/office/word/2010/wordprocessingGroup">
                    <wpg:wgp>
                      <wpg:cNvGrpSpPr/>
                      <wpg:grpSpPr>
                        <a:xfrm>
                          <a:off x="0" y="0"/>
                          <a:ext cx="6619875" cy="1094105"/>
                          <a:chOff x="-1" y="0"/>
                          <a:chExt cx="5945746" cy="1094282"/>
                        </a:xfrm>
                      </wpg:grpSpPr>
                      <wps:wsp>
                        <wps:cNvPr id="1609948997" name="Rectangle 160994899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81200" name="Text Box 386381200"/>
                        <wps:cNvSpPr txBox="1"/>
                        <wps:spPr>
                          <a:xfrm>
                            <a:off x="-1" y="252680"/>
                            <a:ext cx="5936218" cy="8416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C14084E" id="_x0000_s2430" style="width:521.25pt;height:86.15pt;mso-position-horizontal-relative:char;mso-position-vertical-relative:line" coordorigin="" coordsize="59457,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">
                <v:rect id="Rectangle 1609948997" o:spid="_x0000_s24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" fillcolor="#ffc000" strokecolor="#ffc000" strokeweight="1pt">
                  <v:textbox>
                    <w:txbxContent>
                      <w:p w14:paraId="4EEBC7B1"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386381200" o:spid="_x0000_s2432" type="#_x0000_t202" style="position:absolute;top:2526;width:5936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" filled="f" strokecolor="#ffc000" strokeweight=".5pt">
                  <v:textbox inset=",7.2pt,,0">
                    <w:txbxContent>
                      <w:p w14:paraId="4658A42C"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ặc dù các điều kiện và hạn chế giữa Pilot Assist và kiểm soát hành trình thích ứng khá giống nhau, nhưng điều quan trọng là phải hiểu rõ sự khác biệt. Hãy đảm bảo bạn hiểu rõ việc chuyển đổi giữa các tính năng hỗ trợ lái xe ảnh hưởng như thế nào đến việc lái xe và hành vi của xe.</w:t>
                        </w:r>
                      </w:p>
                    </w:txbxContent>
                  </v:textbox>
                </v:shape>
                <w10:anchorlock/>
              </v:group>
            </w:pict>
          </mc:Fallback>
        </mc:AlternateContent>
      </w:r>
    </w:p>
    <w:p w14:paraId="64C6606E" w14:textId="77777777" w:rsidR="002E3D8F" w:rsidRPr="009E72E4" w:rsidRDefault="002E3D8F" w:rsidP="00A30E92">
      <w:pPr>
        <w:jc w:val="both"/>
        <w:rPr>
          <w:rFonts w:ascii="Times New Roman" w:hAnsi="Times New Roman" w:cs="Times New Roman"/>
          <w:bCs/>
          <w:color w:val="000000" w:themeColor="text1"/>
          <w:szCs w:val="22"/>
        </w:rPr>
      </w:pPr>
    </w:p>
    <w:p w14:paraId="3027F196" w14:textId="60892A35" w:rsidR="00A30E92" w:rsidRPr="009E72E4" w:rsidRDefault="00A30E92" w:rsidP="00921A70">
      <w:pPr>
        <w:pStyle w:val="ListParagraph"/>
        <w:numPr>
          <w:ilvl w:val="0"/>
          <w:numId w:val="237"/>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20148018" wp14:editId="70DC417E">
            <wp:extent cx="3031579" cy="1800000"/>
            <wp:effectExtent l="0" t="0" r="0" b="0"/>
            <wp:docPr id="1953579715" name="Picture 875" descr="Nút chuyển đ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út chuyển đổi"/>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76BC1F1" w14:textId="6508378B" w:rsidR="00A30E92" w:rsidRPr="009E72E4" w:rsidRDefault="00A30E92" w:rsidP="00A30E9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chuyển đổi </w:t>
      </w:r>
      <w:r w:rsidRPr="009E72E4">
        <w:rPr>
          <w:rFonts w:ascii="Times New Roman" w:hAnsi="Times New Roman" w:cs="Times New Roman"/>
          <w:bCs/>
          <w:noProof/>
          <w:color w:val="000000" w:themeColor="text1"/>
          <w:szCs w:val="22"/>
        </w:rPr>
        <w:drawing>
          <wp:inline distT="0" distB="0" distL="0" distR="0" wp14:anchorId="4D82DB68" wp14:editId="003AA63E">
            <wp:extent cx="495300" cy="342900"/>
            <wp:effectExtent l="0" t="0" r="0" b="0"/>
            <wp:docPr id="31730056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trên vô lăng.</w:t>
      </w:r>
    </w:p>
    <w:p w14:paraId="4BFBE1BD" w14:textId="178E6C9B" w:rsidR="00A30E92" w:rsidRPr="009E72E4" w:rsidRDefault="00A30E92" w:rsidP="000B58B3">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ức hỗ trợ bạn chọn sẽ được hiển thị trên màn hình trình điều khiển.</w:t>
      </w:r>
    </w:p>
    <w:p w14:paraId="1F48FCEC" w14:textId="6556C377" w:rsidR="002E3D8F" w:rsidRPr="009E72E4" w:rsidRDefault="002E3D8F"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307B38C4" w14:textId="77777777" w:rsidR="00DE17E3" w:rsidRPr="009E72E4" w:rsidRDefault="00DE17E3" w:rsidP="00DE17E3">
      <w:pPr>
        <w:pStyle w:val="Heading4"/>
        <w:rPr>
          <w:rFonts w:cs="Times New Roman"/>
        </w:rPr>
      </w:pPr>
      <w:bookmarkStart w:id="512" w:name="_Toc223075379"/>
      <w:r w:rsidRPr="009E72E4">
        <w:rPr>
          <w:rFonts w:cs="Times New Roman"/>
        </w:rPr>
        <w:t>Điều chỉnh tốc độ mục tiêu cho Pilot Assist</w:t>
      </w:r>
      <w:bookmarkEnd w:id="512"/>
    </w:p>
    <w:p w14:paraId="023D93BE" w14:textId="77777777" w:rsidR="00DE17E3" w:rsidRPr="009E72E4" w:rsidRDefault="00DE17E3" w:rsidP="00DE17E3">
      <w:pPr>
        <w:jc w:val="both"/>
        <w:rPr>
          <w:rStyle w:val="Strong"/>
          <w:rFonts w:ascii="Times New Roman" w:hAnsi="Times New Roman" w:cs="Times New Roman"/>
        </w:rPr>
      </w:pPr>
      <w:r w:rsidRPr="009E72E4">
        <w:rPr>
          <w:rStyle w:val="Strong"/>
          <w:rFonts w:ascii="Times New Roman" w:hAnsi="Times New Roman" w:cs="Times New Roman"/>
        </w:rPr>
        <w:t>Hệ thống Pilot Assist có thể hỗ trợ bạn duy trì tốc độ mục tiêu đã đặt. Bạn có thể điều chỉnh tốc độ mục ti</w:t>
      </w:r>
      <w:r w:rsidRPr="009E72E4">
        <w:rPr>
          <w:rStyle w:val="Strong"/>
          <w:rFonts w:ascii="Times New Roman" w:hAnsi="Times New Roman" w:cs="Times New Roman"/>
        </w:rPr>
        <w:lastRenderedPageBreak/>
        <w:t>êu bằng các nút điều khiển trên vô lăng.</w:t>
      </w:r>
    </w:p>
    <w:p w14:paraId="51673DAE" w14:textId="77777777" w:rsidR="00DE17E3" w:rsidRPr="009E72E4" w:rsidRDefault="00DE17E3" w:rsidP="00DE17E3">
      <w:pPr>
        <w:jc w:val="both"/>
        <w:rPr>
          <w:rFonts w:ascii="Times New Roman" w:hAnsi="Times New Roman" w:cs="Times New Roman"/>
          <w:bCs/>
          <w:color w:val="000000" w:themeColor="text1"/>
          <w:sz w:val="12"/>
          <w:szCs w:val="10"/>
        </w:rPr>
      </w:pPr>
    </w:p>
    <w:p w14:paraId="7C5C7193" w14:textId="1672E92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lái xe với chế độ Pilot Assist đang hoạt động, bạn có thể chọn tốc độ mục tiêu. Sau đó, xe sẽ tự động điều chỉnh khả năng tăng tốc và phanh để đạt được mục tiêu đó, đồng thời thích ứng với giao thông xung quanh.</w:t>
      </w:r>
    </w:p>
    <w:p w14:paraId="017E071F"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điều chỉnh tốc độ mục tiêu bằng cách nhấn các nút điều chỉnh tốc độ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5"/>
        <w:gridCol w:w="7014"/>
      </w:tblGrid>
      <w:tr w:rsidR="00DE17E3" w:rsidRPr="009E72E4" w14:paraId="3A1BCB7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E3E755"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một lầ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2E951F"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chỉnh tốc độ mục tiêu theo 5 đơn vị bằng cách nhấn nút một lần.</w:t>
            </w:r>
          </w:p>
        </w:tc>
      </w:tr>
      <w:tr w:rsidR="00DE17E3" w:rsidRPr="009E72E4" w14:paraId="0D5FE54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75A2C63"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 giữ</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65B1B9"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chỉnh tốc độ mục tiêu liên tục 1 đơn vị bằng cách nhấn và giữ nút.</w:t>
            </w:r>
          </w:p>
        </w:tc>
      </w:tr>
    </w:tbl>
    <w:p w14:paraId="32EC34FB"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điều chỉnh theo từng 5 đơn vị một, tốc độ mục tiêu sẽ mặc định tăng theo mức tốc độ chia hết cho năm, chẳng hạn như 25, 30 và 35.</w:t>
      </w:r>
    </w:p>
    <w:p w14:paraId="2AB946A5" w14:textId="5EF19FBA" w:rsidR="00DE17E3" w:rsidRPr="009E72E4" w:rsidRDefault="00DE17E3" w:rsidP="00921A70">
      <w:pPr>
        <w:pStyle w:val="ListParagraph"/>
        <w:numPr>
          <w:ilvl w:val="0"/>
          <w:numId w:val="239"/>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49418F56" wp14:editId="1A26D37F">
            <wp:extent cx="2425263" cy="1440000"/>
            <wp:effectExtent l="0" t="0" r="0" b="8255"/>
            <wp:docPr id="1676095526" name="Picture 883" descr="Các nút điều chỉnh tốc độ mục tiê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 nút điều chỉnh tốc độ mục tiêu"/>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D7EA08" w14:textId="77777777" w:rsidR="00DE17E3" w:rsidRPr="009E72E4" w:rsidRDefault="00DE17E3" w:rsidP="00DE17E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chỉnh tốc độ mục tiêu bằng các nút trên vô lăng.</w:t>
      </w:r>
    </w:p>
    <w:p w14:paraId="1639F054" w14:textId="03729C16" w:rsidR="00DE17E3" w:rsidRPr="009E72E4" w:rsidRDefault="00DE17E3" w:rsidP="00921A70">
      <w:pPr>
        <w:numPr>
          <w:ilvl w:val="0"/>
          <w:numId w:val="23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tăng tốc độ </w:t>
      </w:r>
      <w:r w:rsidRPr="009E72E4">
        <w:rPr>
          <w:rFonts w:ascii="Times New Roman" w:hAnsi="Times New Roman" w:cs="Times New Roman"/>
          <w:bCs/>
          <w:noProof/>
          <w:color w:val="000000" w:themeColor="text1"/>
          <w:szCs w:val="22"/>
        </w:rPr>
        <w:drawing>
          <wp:inline distT="0" distB="0" distL="0" distR="0" wp14:anchorId="7324B7CC" wp14:editId="7C6D2D5F">
            <wp:extent cx="495300" cy="342900"/>
            <wp:effectExtent l="0" t="0" r="0" b="0"/>
            <wp:docPr id="411868247"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để tăng tốc độ mục tiêu.</w:t>
      </w:r>
    </w:p>
    <w:p w14:paraId="47C57B91" w14:textId="39D8FB0B" w:rsidR="00DE17E3" w:rsidRPr="009E72E4" w:rsidRDefault="00DE17E3" w:rsidP="00921A70">
      <w:pPr>
        <w:numPr>
          <w:ilvl w:val="0"/>
          <w:numId w:val="23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giảm tốc độ </w:t>
      </w:r>
      <w:r w:rsidRPr="009E72E4">
        <w:rPr>
          <w:rFonts w:ascii="Times New Roman" w:hAnsi="Times New Roman" w:cs="Times New Roman"/>
          <w:bCs/>
          <w:noProof/>
          <w:color w:val="000000" w:themeColor="text1"/>
          <w:szCs w:val="22"/>
        </w:rPr>
        <w:drawing>
          <wp:inline distT="0" distB="0" distL="0" distR="0" wp14:anchorId="62ABF9FA" wp14:editId="24966CCF">
            <wp:extent cx="495300" cy="342900"/>
            <wp:effectExtent l="0" t="0" r="0" b="0"/>
            <wp:docPr id="8463809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để giảm tốc độ mục tiêu.</w:t>
      </w:r>
    </w:p>
    <w:p w14:paraId="7E22343A" w14:textId="76137F35" w:rsidR="00DE17E3" w:rsidRPr="009E72E4" w:rsidRDefault="00DE17E3" w:rsidP="000B58B3">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ốc độ mục tiêu mới của bạn được hiển thị màu vàng phía trên đồng hồ tốc độ.</w:t>
      </w:r>
    </w:p>
    <w:p w14:paraId="2FEFCAE2" w14:textId="3FDEA34D" w:rsidR="003074E6" w:rsidRPr="009E72E4" w:rsidRDefault="00DE17E3"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noProof/>
          <w:color w:val="000000" w:themeColor="text1"/>
          <w:szCs w:val="22"/>
        </w:rPr>
        <w:drawing>
          <wp:inline distT="0" distB="0" distL="0" distR="0" wp14:anchorId="7AA1E92C" wp14:editId="6334DB73">
            <wp:extent cx="3031579" cy="1800000"/>
            <wp:effectExtent l="0" t="0" r="0" b="0"/>
            <wp:docPr id="1424740756" name="Picture 880" descr="Tốc độ mục tiêu và đồng hồ tốc độ của Pilot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ốc độ mục tiêu và đồng hồ tốc độ của Pilot Assist"/>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r w:rsidR="003074E6" w:rsidRPr="009E72E4">
        <w:rPr>
          <w:rStyle w:val="Strong"/>
          <w:rFonts w:ascii="Times New Roman" w:hAnsi="Times New Roman" w:cs="Times New Roman"/>
          <w:color w:val="000000" w:themeColor="text1"/>
          <w:sz w:val="24"/>
          <w:szCs w:val="22"/>
        </w:rPr>
        <w:br w:type="page"/>
      </w:r>
    </w:p>
    <w:p w14:paraId="7AE76592" w14:textId="77777777" w:rsidR="00D57FF3" w:rsidRPr="009E72E4" w:rsidRDefault="00D57FF3" w:rsidP="00056CFF">
      <w:pPr>
        <w:pStyle w:val="Heading4"/>
        <w:rPr>
          <w:rFonts w:cs="Times New Roman"/>
        </w:rPr>
      </w:pPr>
      <w:bookmarkStart w:id="513" w:name="_Toc223075380"/>
      <w:r w:rsidRPr="009E72E4">
        <w:rPr>
          <w:rFonts w:cs="Times New Roman"/>
        </w:rPr>
        <w:t>Điều chỉnh khoảng thời gian cho các xe phía trước</w:t>
      </w:r>
      <w:bookmarkEnd w:id="513"/>
    </w:p>
    <w:p w14:paraId="1A309DEF" w14:textId="77777777" w:rsidR="00D57FF3" w:rsidRPr="009E72E4" w:rsidRDefault="00D57FF3" w:rsidP="00D57FF3">
      <w:pPr>
        <w:jc w:val="both"/>
        <w:rPr>
          <w:rStyle w:val="Strong"/>
          <w:rFonts w:ascii="Times New Roman" w:hAnsi="Times New Roman" w:cs="Times New Roman"/>
        </w:rPr>
      </w:pPr>
      <w:r w:rsidRPr="009E72E4">
        <w:rPr>
          <w:rStyle w:val="Strong"/>
          <w:rFonts w:ascii="Times New Roman" w:hAnsi="Times New Roman" w:cs="Times New Roman"/>
        </w:rPr>
        <w:t>Hệ thống hỗ trợ lái Pilot Assist có thể hỗ trợ bạn duy trì khoảng cách an toàn với các xe phía trước. Bạn có thể điều chỉnh khoảng cách an toàn và khoảng cách chung với các xe phía trước bằng các nút điều khiển trên vô lăng.</w:t>
      </w:r>
    </w:p>
    <w:p w14:paraId="14BAB17B" w14:textId="77777777" w:rsidR="00056CFF" w:rsidRPr="009E72E4" w:rsidRDefault="00056CFF" w:rsidP="00D57FF3">
      <w:pPr>
        <w:jc w:val="both"/>
        <w:rPr>
          <w:rFonts w:ascii="Times New Roman" w:hAnsi="Times New Roman" w:cs="Times New Roman"/>
          <w:bCs/>
          <w:color w:val="000000" w:themeColor="text1"/>
          <w:szCs w:val="22"/>
        </w:rPr>
      </w:pPr>
    </w:p>
    <w:p w14:paraId="471C8C5E" w14:textId="7F024269"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bạn lái xe với chế độ Hỗ trợ Lái (Pilot Assist), xe của bạn sẽ cố gắng điều chỉnh tốc độ lái theo tốc độ của các phương tiện khác. Bạn có thể điều chỉnh khoảng cách giữ xe chung của xe bằng cách điều chỉnh khoảng cách với các phương tiện phí</w:t>
      </w:r>
      <w:r w:rsidRPr="009E72E4">
        <w:rPr>
          <w:rFonts w:ascii="Times New Roman" w:hAnsi="Times New Roman" w:cs="Times New Roman"/>
          <w:bCs/>
          <w:color w:val="000000" w:themeColor="text1"/>
          <w:szCs w:val="22"/>
        </w:rPr>
        <w:lastRenderedPageBreak/>
        <w:t>a trước bằng các nút bấm trên vô lăng. Sau đó, xe sẽ tự động tăng tốc và phanh để duy trì khoảng cách đó.</w:t>
      </w:r>
    </w:p>
    <w:p w14:paraId="2D41D056" w14:textId="77777777"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chỉnh khoảng thời gian bằng cách nhấn các nút điều chỉnh khoảng thời gian trên bảng điều khiển vô lăng ở phía bên trái.</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5421"/>
      </w:tblGrid>
      <w:tr w:rsidR="00D57FF3" w:rsidRPr="009E72E4" w14:paraId="5CA50B4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E23315" w14:textId="33A18258"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F7D4FBC" wp14:editId="65C437E7">
                  <wp:extent cx="495300" cy="342900"/>
                  <wp:effectExtent l="0" t="0" r="0" b="0"/>
                  <wp:docPr id="1672707059"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CE7D2E" w14:textId="77777777"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iảm khoảng thời gian mục tiêu cho các xe phía trước.</w:t>
            </w:r>
          </w:p>
        </w:tc>
      </w:tr>
      <w:tr w:rsidR="00D57FF3" w:rsidRPr="009E72E4" w14:paraId="06220CE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2AF6EA7" w14:textId="1BB49550"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568BDC9" wp14:editId="233AA40F">
                  <wp:extent cx="495300" cy="342900"/>
                  <wp:effectExtent l="0" t="0" r="0" b="0"/>
                  <wp:docPr id="1960466585"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34C2CD" w14:textId="77777777"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ăng khoảng thời gian mục tiêu cho các xe phía trước.</w:t>
            </w:r>
          </w:p>
        </w:tc>
      </w:tr>
    </w:tbl>
    <w:p w14:paraId="635629B3" w14:textId="77777777"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oảng thời gian đã chọn sẽ </w:t>
      </w:r>
      <w:r w:rsidRPr="009E72E4">
        <w:rPr>
          <w:rFonts w:ascii="Times New Roman" w:hAnsi="Times New Roman" w:cs="Times New Roman"/>
          <w:bCs/>
          <w:color w:val="000000" w:themeColor="text1"/>
          <w:szCs w:val="22"/>
        </w:rPr>
        <w:lastRenderedPageBreak/>
        <w:t>được hiển thị trên chỉ báo khoảng thời gian trên màn hình hiển thị của tài xế. Chỉ báo khoảng thời gian này được tích hợp trong biểu tượng hỗ trợ lái xe và sẽ khác nhau tùy thuộc vào mức hỗ trợ hiện tại của bạn.</w:t>
      </w:r>
    </w:p>
    <w:p w14:paraId="7B8A96CF" w14:textId="136812B4"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E457D5E" wp14:editId="0867DBCE">
            <wp:extent cx="952500" cy="952500"/>
            <wp:effectExtent l="0" t="0" r="0" b="0"/>
            <wp:docPr id="861540790" name="Picture 899" descr="Biểu tượng cho biết Pilot Assist đang hoạt động và điều chỉnh tốc độ lái xe phù hợp với xe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ểu tượng cho biết Pilot Assist đang hoạt động và điều chỉnh tốc độ lái xe phù hợp với xe phía trước."/>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C87ACA" w14:textId="77777777"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đường ngang màu vàng tạo nên chỉ báo khoảng thời gian.</w:t>
      </w:r>
    </w:p>
    <w:p w14:paraId="3C1B46F6" w14:textId="5EF7651B" w:rsidR="00D57FF3" w:rsidRPr="009E72E4" w:rsidRDefault="00D57FF3" w:rsidP="00D57FF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i điều chỉnh khoảng </w:t>
      </w:r>
      <w:r w:rsidRPr="009E72E4">
        <w:rPr>
          <w:rFonts w:ascii="Times New Roman" w:hAnsi="Times New Roman" w:cs="Times New Roman"/>
          <w:bCs/>
          <w:color w:val="000000" w:themeColor="text1"/>
          <w:szCs w:val="22"/>
        </w:rPr>
        <w:lastRenderedPageBreak/>
        <w:t>cách với các xe phía trước, số lượng vạch kẻ sẽ tăng hoặc giảm tùy thuộc vào điều chỉnh của bạn. Nhiều vạch kẻ hơn cho thấy khoảng cách dài hơn và khoảng cách tổng thể với các xe phía trước lớn hơn, trong khi ít vạch kẻ hơn cho thấy điều ngược lại.</w:t>
      </w:r>
    </w:p>
    <w:p w14:paraId="4573A0D4" w14:textId="12091C65" w:rsidR="004C5A9B" w:rsidRPr="009E72E4" w:rsidRDefault="004C5A9B" w:rsidP="00D57FF3">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02930265" wp14:editId="5CCF9CE7">
                <wp:extent cx="6619875" cy="1385454"/>
                <wp:effectExtent l="0" t="0" r="28575" b="24765"/>
                <wp:docPr id="1037847724" name="Group 203"/>
                <wp:cNvGraphicFramePr/>
                <a:graphic xmlns:a="http://schemas.openxmlformats.org/drawingml/2006/main">
                  <a:graphicData uri="http://schemas.microsoft.com/office/word/2010/wordprocessingGroup">
                    <wpg:wgp>
                      <wpg:cNvGrpSpPr/>
                      <wpg:grpSpPr>
                        <a:xfrm>
                          <a:off x="0" y="0"/>
                          <a:ext cx="6619875" cy="1385454"/>
                          <a:chOff x="-1" y="0"/>
                          <a:chExt cx="5945746" cy="1385167"/>
                        </a:xfrm>
                      </wpg:grpSpPr>
                      <wps:wsp>
                        <wps:cNvPr id="289743765" name="Rectangle 28974376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650270" name="Text Box 1090650270"/>
                        <wps:cNvSpPr txBox="1"/>
                        <wps:spPr>
                          <a:xfrm>
                            <a:off x="-1" y="252680"/>
                            <a:ext cx="5936218" cy="1132487"/>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930265" id="_x0000_s2433" style="width:521.25pt;height:109.1pt;mso-position-horizontal-relative:char;mso-position-vertical-relative:line" coordorigin="" coordsize="59457,1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a7kQMAAPs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">
                <v:rect id="Rectangle 289743765" o:spid="_x0000_s24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" fillcolor="#ffc000" strokecolor="#ffc000" strokeweight="1pt">
                  <v:textbox>
                    <w:txbxContent>
                      <w:p w14:paraId="01BFF2E7"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090650270" o:spid="_x0000_s2435" type="#_x0000_t202" style="position:absolute;top:2526;width:59362;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" filled="f" strokecolor="#ffc000" strokeweight=".5pt">
                  <v:textbox inset=",7.2pt,,0">
                    <w:txbxContent>
                      <w:p w14:paraId="3BD64416"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Thay đổi cài đặt hỗ trợ trình điều khiển</w:t>
                        </w:r>
                      </w:p>
                      <w:p w14:paraId="25FED45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3C25D27F"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5CB7C08E" w14:textId="02DCE3B0" w:rsidR="00DC2A35" w:rsidRPr="009E72E4" w:rsidRDefault="00DC2A35" w:rsidP="00921A70">
      <w:pPr>
        <w:pStyle w:val="ListParagraph"/>
        <w:numPr>
          <w:ilvl w:val="1"/>
          <w:numId w:val="238"/>
        </w:numPr>
        <w:ind w:left="567"/>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792AFF14" wp14:editId="29C3D91D">
            <wp:extent cx="3031579" cy="1800000"/>
            <wp:effectExtent l="0" t="0" r="0" b="0"/>
            <wp:docPr id="1138092694" name="Picture 907" descr="Các nút điều chỉnh khoảng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ác nút điều chỉnh khoảng thời gian"/>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62F150" w14:textId="77777777" w:rsidR="00DC2A35" w:rsidRPr="009E72E4" w:rsidRDefault="00DC2A35" w:rsidP="00DC2A3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chỉnh khoảng cách thời gian với các xe phía trước bằng các nút trên vô lăng.</w:t>
      </w:r>
    </w:p>
    <w:p w14:paraId="3ED048DA" w14:textId="2F5FBB95" w:rsidR="00DC2A35" w:rsidRPr="009E72E4" w:rsidRDefault="00DC2A35" w:rsidP="00921A70">
      <w:pPr>
        <w:numPr>
          <w:ilvl w:val="0"/>
          <w:numId w:val="24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giảm khoảng thời gian </w:t>
      </w:r>
      <w:r w:rsidRPr="009E72E4">
        <w:rPr>
          <w:rFonts w:ascii="Times New Roman" w:hAnsi="Times New Roman" w:cs="Times New Roman"/>
          <w:bCs/>
          <w:noProof/>
          <w:color w:val="000000" w:themeColor="text1"/>
          <w:szCs w:val="22"/>
        </w:rPr>
        <w:drawing>
          <wp:inline distT="0" distB="0" distL="0" distR="0" wp14:anchorId="0188889F" wp14:editId="418F3E8F">
            <wp:extent cx="495300" cy="342900"/>
            <wp:effectExtent l="0" t="0" r="0" b="0"/>
            <wp:docPr id="1559571955"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để giảm khoảng cách chung với các xe phía trước.</w:t>
      </w:r>
    </w:p>
    <w:p w14:paraId="5787B546" w14:textId="757933FA" w:rsidR="00DC2A35" w:rsidRPr="009E72E4" w:rsidRDefault="00DC2A35" w:rsidP="00921A70">
      <w:pPr>
        <w:numPr>
          <w:ilvl w:val="0"/>
          <w:numId w:val="24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tăng khoảng thời gian </w:t>
      </w:r>
      <w:r w:rsidRPr="009E72E4">
        <w:rPr>
          <w:rFonts w:ascii="Times New Roman" w:hAnsi="Times New Roman" w:cs="Times New Roman"/>
          <w:bCs/>
          <w:noProof/>
          <w:color w:val="000000" w:themeColor="text1"/>
          <w:szCs w:val="22"/>
        </w:rPr>
        <w:drawing>
          <wp:inline distT="0" distB="0" distL="0" distR="0" wp14:anchorId="6DEDF408" wp14:editId="3FC14B79">
            <wp:extent cx="495300" cy="342900"/>
            <wp:effectExtent l="0" t="0" r="0" b="0"/>
            <wp:docPr id="66423064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để tăng khoảng cách chung với các xe phía trước.</w:t>
      </w:r>
    </w:p>
    <w:p w14:paraId="0C4235B8" w14:textId="2F32F942" w:rsidR="00DC2A35" w:rsidRPr="009E72E4" w:rsidRDefault="00DC2A35" w:rsidP="000B58B3">
      <w:pPr>
        <w:pStyle w:val="ListParagraph"/>
        <w:numPr>
          <w:ilvl w:val="0"/>
          <w:numId w:val="41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oảng thời gian mục tiêu mới của bạn sẽ được hiển thị trên chỉ báo khoảng thời gian trên màn hình của người lái xe.</w:t>
      </w:r>
    </w:p>
    <w:p w14:paraId="5B2B8E39" w14:textId="58BA22DC" w:rsidR="007945C3" w:rsidRPr="009E72E4" w:rsidRDefault="004C5A9B"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noProof/>
        </w:rPr>
        <mc:AlternateContent>
          <mc:Choice Requires="wpg">
            <w:drawing>
              <wp:inline distT="0" distB="0" distL="0" distR="0" wp14:anchorId="77D82923" wp14:editId="3AAF0E0A">
                <wp:extent cx="6619875" cy="1080135"/>
                <wp:effectExtent l="0" t="0" r="28575" b="24765"/>
                <wp:docPr id="1431191825" name="Group 203"/>
                <wp:cNvGraphicFramePr/>
                <a:graphic xmlns:a="http://schemas.openxmlformats.org/drawingml/2006/main">
                  <a:graphicData uri="http://schemas.microsoft.com/office/word/2010/wordprocessingGroup">
                    <wpg:wgp>
                      <wpg:cNvGrpSpPr/>
                      <wpg:grpSpPr>
                        <a:xfrm>
                          <a:off x="0" y="0"/>
                          <a:ext cx="6619875" cy="1080655"/>
                          <a:chOff x="-1" y="0"/>
                          <a:chExt cx="5945747" cy="1080431"/>
                        </a:xfrm>
                      </wpg:grpSpPr>
                      <wps:wsp>
                        <wps:cNvPr id="1151314373" name="Rectangle 11513143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52831" name="Text Box 492852831"/>
                        <wps:cNvSpPr txBox="1"/>
                        <wps:spPr>
                          <a:xfrm>
                            <a:off x="-1" y="252681"/>
                            <a:ext cx="5936218" cy="827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7D82923" id="_x0000_s2436" style="width:521.25pt;height:85.05pt;mso-position-horizontal-relative:char;mso-position-vertical-relative:line" coordorigin="" coordsize="5945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">
                <v:rect id="Rectangle 1151314373" o:spid="_x0000_s24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" fillcolor="black [3213]" strokecolor="black [3213]" strokeweight="1pt">
                  <v:textbox>
                    <w:txbxContent>
                      <w:p w14:paraId="130A838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492852831" o:spid="_x0000_s2438" type="#_x0000_t202" style="position:absolute;top:2526;width:59362;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" filled="f" strokecolor="black [3213]" strokeweight=".5pt">
                  <v:textbox inset=",7.2pt,,0">
                    <w:txbxContent>
                      <w:p w14:paraId="1564D7D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Tốc độ lái xe cao hơn có thể khiến khoảng cách tổng thể đến xe phía trước dài hơn so với tốc độ thấp hơn, ngay cả khi khoảng thời gian mục tiêu là như nhau. Điều này là do khoảng cách tính toán trở nên lớn hơn trong khoảng thời gian nhất định.</w:t>
                        </w:r>
                      </w:p>
                    </w:txbxContent>
                  </v:textbox>
                </v:shape>
                <w10:anchorlock/>
              </v:group>
            </w:pict>
          </mc:Fallback>
        </mc:AlternateContent>
      </w:r>
    </w:p>
    <w:p w14:paraId="63523088" w14:textId="77777777" w:rsidR="00334872" w:rsidRPr="009E72E4" w:rsidRDefault="00334872" w:rsidP="00DA5962">
      <w:pPr>
        <w:jc w:val="both"/>
        <w:rPr>
          <w:rStyle w:val="Strong"/>
          <w:rFonts w:ascii="Times New Roman" w:hAnsi="Times New Roman" w:cs="Times New Roman"/>
          <w:color w:val="000000" w:themeColor="text1"/>
          <w:sz w:val="24"/>
          <w:szCs w:val="22"/>
        </w:rPr>
      </w:pPr>
    </w:p>
    <w:p w14:paraId="4B4794E7" w14:textId="77777777" w:rsidR="00334872" w:rsidRPr="009E72E4" w:rsidRDefault="00334872" w:rsidP="00DA5962">
      <w:pPr>
        <w:jc w:val="both"/>
        <w:rPr>
          <w:rStyle w:val="Strong"/>
          <w:rFonts w:ascii="Times New Roman" w:hAnsi="Times New Roman" w:cs="Times New Roman"/>
          <w:color w:val="000000" w:themeColor="text1"/>
          <w:sz w:val="24"/>
          <w:szCs w:val="22"/>
        </w:rPr>
      </w:pPr>
    </w:p>
    <w:p w14:paraId="650B0459" w14:textId="77777777" w:rsidR="00334872" w:rsidRPr="009E72E4" w:rsidRDefault="00334872" w:rsidP="00DA5962">
      <w:pPr>
        <w:jc w:val="both"/>
        <w:rPr>
          <w:rStyle w:val="Strong"/>
          <w:rFonts w:ascii="Times New Roman" w:hAnsi="Times New Roman" w:cs="Times New Roman"/>
          <w:color w:val="000000" w:themeColor="text1"/>
          <w:sz w:val="24"/>
          <w:szCs w:val="22"/>
        </w:rPr>
      </w:pPr>
    </w:p>
    <w:p w14:paraId="4BE64B6C" w14:textId="77777777" w:rsidR="00334872" w:rsidRPr="009E72E4" w:rsidRDefault="00334872" w:rsidP="00DA5962">
      <w:pPr>
        <w:jc w:val="both"/>
        <w:rPr>
          <w:rStyle w:val="Strong"/>
          <w:rFonts w:ascii="Times New Roman" w:hAnsi="Times New Roman" w:cs="Times New Roman"/>
          <w:color w:val="000000" w:themeColor="text1"/>
          <w:sz w:val="24"/>
          <w:szCs w:val="22"/>
        </w:rPr>
      </w:pPr>
    </w:p>
    <w:p w14:paraId="553BDCEB" w14:textId="77777777" w:rsidR="00334872" w:rsidRPr="009E72E4" w:rsidRDefault="00334872" w:rsidP="00DA5962">
      <w:pPr>
        <w:jc w:val="both"/>
        <w:rPr>
          <w:rStyle w:val="Strong"/>
          <w:rFonts w:ascii="Times New Roman" w:hAnsi="Times New Roman" w:cs="Times New Roman"/>
          <w:color w:val="000000" w:themeColor="text1"/>
          <w:sz w:val="24"/>
          <w:szCs w:val="22"/>
        </w:rPr>
      </w:pPr>
    </w:p>
    <w:p w14:paraId="62D56BC0" w14:textId="77777777" w:rsidR="00334872" w:rsidRPr="009E72E4" w:rsidRDefault="00334872" w:rsidP="00DA5962">
      <w:pPr>
        <w:jc w:val="both"/>
        <w:rPr>
          <w:rStyle w:val="Strong"/>
          <w:rFonts w:ascii="Times New Roman" w:hAnsi="Times New Roman" w:cs="Times New Roman"/>
          <w:color w:val="000000" w:themeColor="text1"/>
          <w:sz w:val="24"/>
          <w:szCs w:val="22"/>
        </w:rPr>
      </w:pPr>
    </w:p>
    <w:p w14:paraId="2549BA15" w14:textId="46D5EA1E" w:rsidR="00334872" w:rsidRPr="009E72E4" w:rsidRDefault="00334872"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9E3BAF4" w14:textId="77777777" w:rsidR="00334872" w:rsidRPr="009E72E4" w:rsidRDefault="00334872" w:rsidP="00C17139">
      <w:pPr>
        <w:pStyle w:val="Heading4"/>
        <w:rPr>
          <w:rFonts w:cs="Times New Roman"/>
        </w:rPr>
      </w:pPr>
      <w:bookmarkStart w:id="514" w:name="_Toc223075381"/>
      <w:r w:rsidRPr="009E72E4">
        <w:rPr>
          <w:rFonts w:cs="Times New Roman"/>
        </w:rPr>
        <w:t>Chọn Pilot Assist làm hỗ trợ lái xe mặc định</w:t>
      </w:r>
      <w:bookmarkEnd w:id="514"/>
    </w:p>
    <w:p w14:paraId="5087EA0C" w14:textId="77777777" w:rsidR="00334872" w:rsidRPr="009E72E4" w:rsidRDefault="00334872" w:rsidP="00334872">
      <w:pPr>
        <w:jc w:val="both"/>
        <w:rPr>
          <w:rStyle w:val="Strong"/>
          <w:rFonts w:ascii="Times New Roman" w:hAnsi="Times New Roman" w:cs="Times New Roman"/>
        </w:rPr>
      </w:pPr>
      <w:r w:rsidRPr="009E72E4">
        <w:rPr>
          <w:rStyle w:val="Strong"/>
          <w:rFonts w:ascii="Times New Roman" w:hAnsi="Times New Roman" w:cs="Times New Roman"/>
        </w:rPr>
        <w:t>Bạn có thể chọn Pilot Assist làm tính năng hỗ trợ lái xe mặc định trong phần cài đặt.</w:t>
      </w:r>
    </w:p>
    <w:p w14:paraId="70BD0246" w14:textId="77777777" w:rsidR="00C17139" w:rsidRPr="009E72E4" w:rsidRDefault="00C17139" w:rsidP="00334872">
      <w:pPr>
        <w:jc w:val="both"/>
        <w:rPr>
          <w:rFonts w:ascii="Times New Roman" w:hAnsi="Times New Roman" w:cs="Times New Roman"/>
          <w:bCs/>
          <w:color w:val="000000" w:themeColor="text1"/>
          <w:szCs w:val="22"/>
        </w:rPr>
      </w:pPr>
    </w:p>
    <w:p w14:paraId="451BD758" w14:textId="1F1FAEA7" w:rsidR="00334872" w:rsidRPr="009E72E4" w:rsidRDefault="00334872" w:rsidP="00921A70">
      <w:pPr>
        <w:pStyle w:val="ListParagraph"/>
        <w:numPr>
          <w:ilvl w:val="0"/>
          <w:numId w:val="2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o biểu tượng ô tô </w:t>
      </w:r>
      <w:r w:rsidRPr="009E72E4">
        <w:rPr>
          <w:rFonts w:ascii="Times New Roman" w:hAnsi="Times New Roman" w:cs="Times New Roman"/>
          <w:noProof/>
        </w:rPr>
        <w:drawing>
          <wp:inline distT="0" distB="0" distL="0" distR="0" wp14:anchorId="540689DD" wp14:editId="364B6AA5">
            <wp:extent cx="495300" cy="342900"/>
            <wp:effectExtent l="0" t="0" r="0" b="0"/>
            <wp:docPr id="62062106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 xml:space="preserve">ở thanh dưới cùng và </w:t>
      </w:r>
      <w:r w:rsidR="00DA1C33" w:rsidRPr="009E72E4">
        <w:rPr>
          <w:rFonts w:ascii="Times New Roman" w:hAnsi="Times New Roman" w:cs="Times New Roman"/>
          <w:bCs/>
          <w:color w:val="000000" w:themeColor="text1"/>
          <w:szCs w:val="22"/>
        </w:rPr>
        <w:t>vào Settings</w:t>
      </w:r>
      <w:r w:rsidRPr="009E72E4">
        <w:rPr>
          <w:rFonts w:ascii="Times New Roman" w:hAnsi="Times New Roman" w:cs="Times New Roman"/>
          <w:bCs/>
          <w:color w:val="000000" w:themeColor="text1"/>
          <w:szCs w:val="22"/>
        </w:rPr>
        <w:t> .</w:t>
      </w:r>
    </w:p>
    <w:p w14:paraId="5821301F" w14:textId="2F77D916" w:rsidR="00334872" w:rsidRPr="009E72E4" w:rsidRDefault="00334872" w:rsidP="00921A70">
      <w:pPr>
        <w:pStyle w:val="ListParagraph"/>
        <w:numPr>
          <w:ilvl w:val="0"/>
          <w:numId w:val="2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ào </w:t>
      </w:r>
      <w:r w:rsidR="000B58B3" w:rsidRPr="009E72E4">
        <w:rPr>
          <w:rFonts w:ascii="Times New Roman" w:hAnsi="Times New Roman" w:cs="Times New Roman"/>
          <w:bCs/>
          <w:color w:val="000000" w:themeColor="text1"/>
          <w:szCs w:val="22"/>
        </w:rPr>
        <w:t>Driving → Pilot Assist → Pilot Assist as default.</w:t>
      </w:r>
      <w:r w:rsidRPr="009E72E4">
        <w:rPr>
          <w:rFonts w:ascii="Times New Roman" w:hAnsi="Times New Roman" w:cs="Times New Roman"/>
          <w:bCs/>
          <w:color w:val="000000" w:themeColor="text1"/>
          <w:szCs w:val="22"/>
        </w:rPr>
        <w:t>.</w:t>
      </w:r>
    </w:p>
    <w:p w14:paraId="0C3FF759" w14:textId="52F2C065" w:rsidR="00334872" w:rsidRPr="009E72E4" w:rsidRDefault="00334872" w:rsidP="00921A70">
      <w:pPr>
        <w:pStyle w:val="ListParagraph"/>
        <w:numPr>
          <w:ilvl w:val="0"/>
          <w:numId w:val="2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ọn Pilot Assist làm mặc định của bạn.</w:t>
      </w:r>
    </w:p>
    <w:p w14:paraId="1783508D" w14:textId="1FD77904" w:rsidR="00334872" w:rsidRPr="009E72E4" w:rsidRDefault="004C5A9B"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84A5CE8" wp14:editId="6A898E48">
                <wp:extent cx="6619875" cy="1086523"/>
                <wp:effectExtent l="0" t="0" r="9525" b="18415"/>
                <wp:docPr id="1742717484" name="Group 203"/>
                <wp:cNvGraphicFramePr/>
                <a:graphic xmlns:a="http://schemas.openxmlformats.org/drawingml/2006/main">
                  <a:graphicData uri="http://schemas.microsoft.com/office/word/2010/wordprocessingGroup">
                    <wpg:wgp>
                      <wpg:cNvGrpSpPr/>
                      <wpg:grpSpPr>
                        <a:xfrm>
                          <a:off x="0" y="0"/>
                          <a:ext cx="6619875" cy="1086523"/>
                          <a:chOff x="-1" y="0"/>
                          <a:chExt cx="5945747" cy="1086298"/>
                        </a:xfrm>
                      </wpg:grpSpPr>
                      <wps:wsp>
                        <wps:cNvPr id="1509619502" name="Rectangle 1509619502"/>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780578" name="Text Box 2119780578"/>
                        <wps:cNvSpPr txBox="1"/>
                        <wps:spPr>
                          <a:xfrm>
                            <a:off x="-1" y="252681"/>
                            <a:ext cx="5936218" cy="83361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1903356480"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4A5CE8" id="_x0000_s2439" style="width:521.25pt;height:85.55pt;mso-position-horizontal-relative:char;mso-position-vertical-relative:line" coordorigin="" coordsize="59457,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">
                <v:rect id="Rectangle 1509619502" o:spid="_x0000_s24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" fillcolor="#4472c4 [3204]" stroked="f" strokeweight="1pt">
                  <v:textbox>
                    <w:txbxContent>
                      <w:p w14:paraId="4881EF9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Mẹo</w:t>
                        </w:r>
                      </w:p>
                    </w:txbxContent>
                  </v:textbox>
                </v:rect>
                <v:shape id="Text Box 2119780578" o:spid="_x0000_s2441" type="#_x0000_t202" style="position:absolute;top:2526;width:59362;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" filled="f" strokecolor="#00b0f0" strokeweight=".5pt">
                  <v:textbox inset=",7.2pt,,0">
                    <w:txbxContent>
                      <w:p w14:paraId="3BD0D4D6"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Sau khi chọn Pilot Assist làm tính năng hỗ trợ lái xe mặc định, bạn có thể kích hoạt tính năng này bằng nút Pilot Assist </w:t>
                        </w:r>
                        <w:r w:rsidRPr="004C5A9B">
                          <w:rPr>
                            <w:rFonts w:ascii="Times New Roman" w:hAnsi="Times New Roman" w:cs="Times New Roman"/>
                            <w:noProof/>
                            <w:color w:val="595959" w:themeColor="text1" w:themeTint="A6"/>
                          </w:rPr>
                          <w:drawing>
                            <wp:inline distT="0" distB="0" distL="0" distR="0" wp14:anchorId="5581E7F0" wp14:editId="73ABC5FD">
                              <wp:extent cx="495300" cy="342900"/>
                              <wp:effectExtent l="0" t="0" r="0" b="0"/>
                              <wp:docPr id="1903356480"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C5A9B">
                          <w:rPr>
                            <w:rFonts w:ascii="Times New Roman" w:hAnsi="Times New Roman" w:cs="Times New Roman"/>
                            <w:color w:val="595959" w:themeColor="text1" w:themeTint="A6"/>
                          </w:rPr>
                          <w:t>trên vô lăng khi lái xe.</w:t>
                        </w:r>
                      </w:p>
                    </w:txbxContent>
                  </v:textbox>
                </v:shape>
                <w10:anchorlock/>
              </v:group>
            </w:pict>
          </mc:Fallback>
        </mc:AlternateContent>
      </w:r>
    </w:p>
    <w:p w14:paraId="745C310B" w14:textId="77777777" w:rsidR="00D44C36" w:rsidRPr="009E72E4" w:rsidRDefault="00D44C36" w:rsidP="00DA5962">
      <w:pPr>
        <w:jc w:val="both"/>
        <w:rPr>
          <w:rStyle w:val="Strong"/>
          <w:rFonts w:ascii="Times New Roman" w:hAnsi="Times New Roman" w:cs="Times New Roman"/>
          <w:color w:val="000000" w:themeColor="text1"/>
          <w:sz w:val="24"/>
          <w:szCs w:val="22"/>
        </w:rPr>
      </w:pPr>
    </w:p>
    <w:p w14:paraId="1524B986" w14:textId="77777777" w:rsidR="00D44C36" w:rsidRPr="009E72E4" w:rsidRDefault="00D44C36" w:rsidP="00DA5962">
      <w:pPr>
        <w:jc w:val="both"/>
        <w:rPr>
          <w:rStyle w:val="Strong"/>
          <w:rFonts w:ascii="Times New Roman" w:hAnsi="Times New Roman" w:cs="Times New Roman"/>
          <w:color w:val="000000" w:themeColor="text1"/>
          <w:sz w:val="24"/>
          <w:szCs w:val="22"/>
        </w:rPr>
      </w:pPr>
    </w:p>
    <w:p w14:paraId="1409B732" w14:textId="5FF8D2B5" w:rsidR="00D44C36" w:rsidRPr="009E72E4" w:rsidRDefault="00D44C36" w:rsidP="00DA5962">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5A2487B" w14:textId="77777777" w:rsidR="00D44C36" w:rsidRPr="009E72E4" w:rsidRDefault="00D44C36" w:rsidP="00D20E68">
      <w:pPr>
        <w:pStyle w:val="Heading4"/>
        <w:rPr>
          <w:rFonts w:cs="Times New Roman"/>
        </w:rPr>
      </w:pPr>
      <w:bookmarkStart w:id="515" w:name="_Toc223075382"/>
      <w:r w:rsidRPr="009E72E4">
        <w:rPr>
          <w:rFonts w:cs="Times New Roman"/>
        </w:rPr>
        <w:t>Điều kiện và hạ</w:t>
      </w:r>
      <w:r w:rsidRPr="009E72E4">
        <w:rPr>
          <w:rFonts w:cs="Times New Roman"/>
        </w:rPr>
        <w:lastRenderedPageBreak/>
        <w:t>n chế của Pilot Assist</w:t>
      </w:r>
      <w:bookmarkEnd w:id="515"/>
    </w:p>
    <w:p w14:paraId="1DC374F2" w14:textId="77777777" w:rsidR="00D44C36" w:rsidRPr="009E72E4" w:rsidRDefault="00D44C36" w:rsidP="00D44C36">
      <w:pPr>
        <w:jc w:val="both"/>
        <w:rPr>
          <w:rStyle w:val="Strong"/>
          <w:rFonts w:ascii="Times New Roman" w:hAnsi="Times New Roman" w:cs="Times New Roman"/>
        </w:rPr>
      </w:pPr>
      <w:r w:rsidRPr="009E72E4">
        <w:rPr>
          <w:rStyle w:val="Strong"/>
          <w:rFonts w:ascii="Times New Roman" w:hAnsi="Times New Roman" w:cs="Times New Roman"/>
        </w:rPr>
        <w:t>Để sử dụng Pilot Assist an toàn, điều quan trọng là phải nhận thức được những hạn chế của nó. Mặc dù đây là một chức năng nâng cao, nhưng có những điều kiện và tình huống mà nó không thể xử lý.</w:t>
      </w:r>
    </w:p>
    <w:p w14:paraId="4E75506E" w14:textId="77777777" w:rsidR="00D20E68" w:rsidRPr="009E72E4" w:rsidRDefault="00D20E68" w:rsidP="00D44C36">
      <w:pPr>
        <w:jc w:val="both"/>
        <w:rPr>
          <w:rFonts w:ascii="Times New Roman" w:hAnsi="Times New Roman" w:cs="Times New Roman"/>
          <w:bCs/>
          <w:color w:val="000000" w:themeColor="text1"/>
          <w:szCs w:val="22"/>
        </w:rPr>
      </w:pPr>
    </w:p>
    <w:p w14:paraId="7A8F3BA1" w14:textId="5439F4E8" w:rsidR="00D44C36" w:rsidRPr="009E72E4" w:rsidRDefault="00D44C36" w:rsidP="00D44C36">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rách nhiệm của người lái khi sử dụng Pilot Assist</w:t>
      </w:r>
    </w:p>
    <w:p w14:paraId="63EF9A2E" w14:textId="77777777" w:rsidR="00D44C36" w:rsidRPr="009E72E4" w:rsidRDefault="00D44C36" w:rsidP="00D44C3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hạn chế chính của Pilot Assist mà bạn cần lưu ý liên quan đến trách nhiệm của người lái. Khi sử dụng chức năng này, bạn vẫn phải chủ động và tập trung lái xe. Bạn chịu trách nhiệm cho mọi quyết định, hành động và phản ứng liên quan đến việc lái xe.</w:t>
      </w:r>
    </w:p>
    <w:p w14:paraId="79FAB8F0" w14:textId="14EE0A2A" w:rsidR="00D44C36" w:rsidRPr="009E72E4" w:rsidRDefault="00D44C36" w:rsidP="00D44C3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 không biết ý định của bạn hay ý định của những người lái xe khác. Nó không thể dự đoán hoặc nhận diện mọi tình huống nguy hiểm tiềm ẩn mà một người lái xe cẩn thận có thể gặp phải. Bạn có trách nhiệm liên tục đánh giá hiệu suất của Pilot Assist và hành động nếu cần thiết. Miễn là bạn đánh giá thông tin đầu vào của nó là chính xác, bạn có thể để nó dẫn dắt việc lái xe của mình.</w:t>
      </w:r>
    </w:p>
    <w:p w14:paraId="67B85666" w14:textId="0991210A" w:rsidR="00D44C36" w:rsidRPr="009E72E4" w:rsidRDefault="004C5A9B"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1FAD2133" wp14:editId="4FDF6D94">
                <wp:extent cx="6619875" cy="1606550"/>
                <wp:effectExtent l="0" t="0" r="28575" b="12700"/>
                <wp:docPr id="2075286162" name="Group 203"/>
                <wp:cNvGraphicFramePr/>
                <a:graphic xmlns:a="http://schemas.openxmlformats.org/drawingml/2006/main">
                  <a:graphicData uri="http://schemas.microsoft.com/office/word/2010/wordprocessingGroup">
                    <wpg:wgp>
                      <wpg:cNvGrpSpPr/>
                      <wpg:grpSpPr>
                        <a:xfrm>
                          <a:off x="0" y="0"/>
                          <a:ext cx="6619875" cy="1606550"/>
                          <a:chOff x="-1" y="0"/>
                          <a:chExt cx="5945747" cy="1607213"/>
                        </a:xfrm>
                      </wpg:grpSpPr>
                      <wps:wsp>
                        <wps:cNvPr id="1523682858" name="Rectangle 152368285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068295" name="Text Box 2023068295"/>
                        <wps:cNvSpPr txBox="1"/>
                        <wps:spPr>
                          <a:xfrm>
                            <a:off x="-1" y="252680"/>
                            <a:ext cx="5936218" cy="1354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AD2133" id="_x0000_s2442" style="width:521.25pt;height:126.5pt;mso-position-horizontal-relative:char;mso-position-vertical-relative:line" coordorigin="" coordsize="59457,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">
                <v:rect id="Rectangle 1523682858" o:spid="_x0000_s24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" fillcolor="black [3213]" strokecolor="black [3213]" strokeweight="1pt">
                  <v:textbox>
                    <w:txbxContent>
                      <w:p w14:paraId="01C9BC74"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Ghi chú</w:t>
                        </w:r>
                      </w:p>
                    </w:txbxContent>
                  </v:textbox>
                </v:rect>
                <v:shape id="Text Box 2023068295" o:spid="_x0000_s2444" type="#_x0000_t202" style="position:absolute;top:2526;width:59362;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" filled="f" strokecolor="black [3213]" strokeweight=".5pt">
                  <v:textbox inset=",7.2pt,,0">
                    <w:txbxContent>
                      <w:p w14:paraId="334F5D92"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và hạn chế của kiểm soát hành trình thích ứng</w:t>
                        </w:r>
                      </w:p>
                      <w:p w14:paraId="06C5830F"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Các điều kiện và hạn chế liên quan đến khả năng phát hiện, giữ khoảng cách và tốc độ được chia sẻ giữa Pilot Assist và kiểm soát hành trình thích ứng. Các điều kiện và hạn chế của Pilot Assist liên quan đến hỗ trợ lái không áp dụng cho kiểm soát hành trình thích ứng, vì tính năng phụ này không cung cấp bất kỳ hỗ trợ lái nào.</w:t>
                        </w:r>
                      </w:p>
                      <w:p w14:paraId="624198D5"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0E9CF042" w14:textId="3587580B" w:rsidR="00B51715" w:rsidRPr="009E72E4" w:rsidRDefault="004C5A9B"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244963E8" wp14:editId="2E8A80D1">
                <wp:extent cx="6619875" cy="2908935"/>
                <wp:effectExtent l="0" t="0" r="28575" b="24765"/>
                <wp:docPr id="2007760829" name="Group 203"/>
                <wp:cNvGraphicFramePr/>
                <a:graphic xmlns:a="http://schemas.openxmlformats.org/drawingml/2006/main">
                  <a:graphicData uri="http://schemas.microsoft.com/office/word/2010/wordprocessingGroup">
                    <wpg:wgp>
                      <wpg:cNvGrpSpPr/>
                      <wpg:grpSpPr>
                        <a:xfrm>
                          <a:off x="0" y="0"/>
                          <a:ext cx="6619875" cy="2908935"/>
                          <a:chOff x="-1" y="0"/>
                          <a:chExt cx="5945746" cy="2909346"/>
                        </a:xfrm>
                      </wpg:grpSpPr>
                      <wps:wsp>
                        <wps:cNvPr id="1928629770" name="Rectangle 192862977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10454" name="Text Box 168610454"/>
                        <wps:cNvSpPr txBox="1"/>
                        <wps:spPr>
                          <a:xfrm>
                            <a:off x="-1" y="252680"/>
                            <a:ext cx="5936218" cy="265666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4963E8" id="_x0000_s2445" style="width:521.25pt;height:229.05pt;mso-position-horizontal-relative:char;mso-position-vertical-relative:line" coordorigin="" coordsize="59457,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">
                <v:rect id="Rectangle 1928629770" o:spid="_x0000_s24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" fillcolor="#ffc000" strokecolor="#ffc000" strokeweight="1pt">
                  <v:textbox>
                    <w:txbxContent>
                      <w:p w14:paraId="24FE154B"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168610454" o:spid="_x0000_s2447" type="#_x0000_t202" style="position:absolute;top:2526;width:59362;height:2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" filled="f" strokecolor="#ffc000" strokeweight=".5pt">
                  <v:textbox inset=",7.2pt,,0">
                    <w:txbxContent>
                      <w:p w14:paraId="4283A30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Điều kiện lái xe</w:t>
                        </w:r>
                      </w:p>
                      <w:p w14:paraId="4F124581"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Để đánh giá hiệu suất của Pilot Assist, bạn cần xem xét tất cả các điều kiện lái xe, giao thông, thời tiết hoặc đường xá. Ví dụ: nếu tầm nhìn kém, bạn có thể cần tăng khoảng cách với các xe phía trước so với khoảng cách mà Pilot Assist giữ. Điều này cũng áp dụng cho việc duy trì tốc độ an toàn cho điều kiện đường xá và giao thông hiện tại.</w:t>
                        </w:r>
                      </w:p>
                      <w:p w14:paraId="0B01550F"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Cải thiện sự tiện lợi</w:t>
                        </w:r>
                      </w:p>
                      <w:p w14:paraId="4D28E934"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được sử dụng đúng cách, Pilot Assist có thể giảm bớt nỗ lực lái xe. Trong một số trường hợp, nó có thể bù đắp cho các lỗi của người lái, chẳng hạn như lỗi do mất tập trung hoặc mất tập trung. Lợi ích tiềm năng này là một phần bổ sung cho các biện pháp lái xe an toàn. Nó không làm giảm hoặc thay thế nhu cầu tập trung chú ý của người lái vào việc lái xe an toàn.</w:t>
                        </w:r>
                      </w:p>
                    </w:txbxContent>
                  </v:textbox>
                </v:shape>
                <w10:anchorlock/>
              </v:group>
            </w:pict>
          </mc:Fallback>
        </mc:AlternateContent>
      </w:r>
    </w:p>
    <w:p w14:paraId="34956E43" w14:textId="6B93215E" w:rsidR="00B51715" w:rsidRPr="009E72E4" w:rsidRDefault="00B14EFF" w:rsidP="00DA5962">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noProof/>
          <w:color w:val="000000" w:themeColor="text1"/>
          <w:szCs w:val="22"/>
        </w:rPr>
        <mc:AlternateContent>
          <mc:Choice Requires="wps">
            <w:drawing>
              <wp:inline distT="0" distB="0" distL="0" distR="0" wp14:anchorId="067401D2" wp14:editId="3BF3FD1B">
                <wp:extent cx="6609267" cy="4679576"/>
                <wp:effectExtent l="0" t="0" r="20320" b="26035"/>
                <wp:docPr id="223081727" name="Text Box 1031826824"/>
                <wp:cNvGraphicFramePr/>
                <a:graphic xmlns:a="http://schemas.openxmlformats.org/drawingml/2006/main">
                  <a:graphicData uri="http://schemas.microsoft.com/office/word/2010/wordprocessingShape">
                    <wps:wsp>
                      <wps:cNvSpPr txBox="1"/>
                      <wps:spPr>
                        <a:xfrm>
                          <a:off x="0" y="0"/>
                          <a:ext cx="6609267" cy="467957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67401D2" id="Text Box 1031826824" o:spid="_x0000_s2448" type="#_x0000_t202" style="width:520.4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" filled="f" strokecolor="#ffc000" strokeweight=".5pt">
                <v:textbox inset=",7.2pt,,0">
                  <w:txbxContent>
                    <w:p w14:paraId="6349C811"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ự sẵn sàng của người lái xe</w:t>
                      </w:r>
                    </w:p>
                    <w:p w14:paraId="208D2ED6"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 dụng các tính năng giữ tốc độ và khoảng cách có thể khiến bạn phải dừng đạp ga trong thời gian dài. Tuy nhiên, bạn phải luôn trong tư thế sẵn sàng để phanh hoặc tăng tốc bằng tay nếu cần. Tránh thay đổi tư thế lái xe theo những cách có thể làm chậm thời gian phản ứng của bạn.</w:t>
                      </w:r>
                    </w:p>
                    <w:p w14:paraId="634A887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Mắt trên đường</w:t>
                      </w:r>
                    </w:p>
                    <w:p w14:paraId="3D62AE20"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Khi sử dụng Pilot Assist, bạn vẫn phải giữ sự tập trung như một người lái xe. Điều này bao gồm việc theo dõi môi trường xung quanh và giao thông xung quanh, giống như khi lái xe không có trợ giúp.</w:t>
                      </w:r>
                    </w:p>
                    <w:p w14:paraId="0DBEDA7E"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Tay trên vô lăng</w:t>
                      </w:r>
                    </w:p>
                    <w:p w14:paraId="6DD0D795"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Hệ thống hỗ trợ lái Pilot Assist có thể điều khiển vô lăng nhưng bạn vẫn phải giữ tay trên vô lăng, giống như khi lái xe không có trợ lực. Miễn là bạn đánh giá đúng lực đánh lái, bạn có thể để Pilot Assist điều khiển vô lăng.</w:t>
                      </w:r>
                    </w:p>
                    <w:p w14:paraId="7FEB57BA" w14:textId="77777777" w:rsidR="00B14EFF" w:rsidRPr="004C5A9B" w:rsidRDefault="00B14EFF" w:rsidP="00B14EFF">
                      <w:pPr>
                        <w:jc w:val="both"/>
                        <w:rPr>
                          <w:rFonts w:ascii="Times New Roman" w:hAnsi="Times New Roman" w:cs="Times New Roman"/>
                          <w:color w:val="000000" w:themeColor="text1"/>
                        </w:rPr>
                      </w:pPr>
                      <w:r w:rsidRPr="004C5A9B">
                        <w:rPr>
                          <w:rFonts w:ascii="Times New Roman" w:hAnsi="Times New Roman" w:cs="Times New Roman"/>
                          <w:color w:val="000000" w:themeColor="text1"/>
                        </w:rPr>
                        <w:t>Dừng khẩn cấp với Pilot Assist</w:t>
                      </w:r>
                    </w:p>
                    <w:p w14:paraId="02916A4B"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Xe có thể tự động dừng có kiểm soát nếu người lái không phản hồi yêu cầu chủ động lái xe và giữ tay trên vô lăng. Trong quá trình dừng, xe sẽ sử dụng tất cả thông tin liên tục thu thập được về môi trường xung quanh để dừng có kiểm soát trên làn đường bạn đang đi. Xe cũng sẽ bật đèn cảnh báo nguy hiểm để cảnh báo các tài xế khác.</w:t>
                      </w:r>
                    </w:p>
                    <w:p w14:paraId="1FA76C21" w14:textId="77777777" w:rsidR="00B14EFF" w:rsidRPr="004C5A9B" w:rsidRDefault="00B14EFF" w:rsidP="00B14EFF">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Bạn luôn có thể hủy bỏ thao tác dừng xe bằng cách chủ động đánh lái, phanh hoặc tăng tốc. Điều này cho thấy bạn đã tập trung trở lại và sẵn sàng tiếp tục lái xe.</w:t>
                      </w:r>
                    </w:p>
                    <w:p w14:paraId="70746F93" w14:textId="0D8FDE24" w:rsidR="00B14EFF" w:rsidRPr="004C5A9B" w:rsidRDefault="00B14EFF" w:rsidP="00B14EFF">
                      <w:pPr>
                        <w:jc w:val="both"/>
                        <w:rPr>
                          <w:rFonts w:ascii="Times New Roman" w:hAnsi="Times New Roman" w:cs="Times New Roman"/>
                          <w:color w:val="595959" w:themeColor="text1" w:themeTint="A6"/>
                        </w:rPr>
                      </w:pPr>
                    </w:p>
                  </w:txbxContent>
                </v:textbox>
                <w10:anchorlock/>
              </v:shape>
            </w:pict>
          </mc:Fallback>
        </mc:AlternateContent>
      </w:r>
    </w:p>
    <w:p w14:paraId="5EE921ED" w14:textId="77777777" w:rsidR="00A441F4" w:rsidRPr="009E72E4" w:rsidRDefault="00A441F4" w:rsidP="00A441F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Phạm vi tốc độ cho Pilot Assist</w:t>
      </w:r>
    </w:p>
    <w:p w14:paraId="30C76BDF" w14:textId="77777777" w:rsidR="00A441F4" w:rsidRPr="009E72E4" w:rsidRDefault="00A441F4" w:rsidP="00A441F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 có sẵn ở nhiều tốc độ khác nhau tùy thuộc vào bối cảnh kích hoạt và sử dụng.</w:t>
      </w:r>
    </w:p>
    <w:p w14:paraId="6D821DA1" w14:textId="77777777" w:rsidR="00A441F4" w:rsidRPr="009E72E4" w:rsidRDefault="00A441F4" w:rsidP="00921A70">
      <w:pPr>
        <w:numPr>
          <w:ilvl w:val="0"/>
          <w:numId w:val="24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sử dụng Pilot Assist, bạn có thể đặt tốc độ mục tiêu trong khoảng 30-180 km/h (20-110 mph).</w:t>
      </w:r>
    </w:p>
    <w:p w14:paraId="33B79E9A" w14:textId="77777777" w:rsidR="00A441F4" w:rsidRPr="009E72E4" w:rsidRDefault="00A441F4" w:rsidP="00921A70">
      <w:pPr>
        <w:numPr>
          <w:ilvl w:val="0"/>
          <w:numId w:val="24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ông có hỗ trợ lái ở tốc độ trên 140 km/h (87 dặm/h).</w:t>
      </w:r>
    </w:p>
    <w:p w14:paraId="264C5031" w14:textId="77777777" w:rsidR="00A441F4" w:rsidRPr="009E72E4" w:rsidRDefault="00A441F4" w:rsidP="00921A70">
      <w:pPr>
        <w:numPr>
          <w:ilvl w:val="0"/>
          <w:numId w:val="24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thể kích hoạt Pilot Assist khi tốc độ trên 15 km/h (9 mph), nhưng sau đó sẽ cố gắng tăng tốc lên tốc độ tối thiểu đã cài đặt.</w:t>
      </w:r>
    </w:p>
    <w:p w14:paraId="58AD1DE6" w14:textId="77777777" w:rsidR="00A441F4" w:rsidRPr="009E72E4" w:rsidRDefault="00A441F4" w:rsidP="00921A70">
      <w:pPr>
        <w:numPr>
          <w:ilvl w:val="0"/>
          <w:numId w:val="24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đi theo xe khác, Pilot Assist có thể duy trì hoạt động ở tốc độ dưới 15 km/h (9 mph).</w:t>
      </w:r>
    </w:p>
    <w:p w14:paraId="0460DFF1" w14:textId="77777777" w:rsidR="00A441F4" w:rsidRPr="009E72E4" w:rsidRDefault="00A441F4" w:rsidP="00921A70">
      <w:pPr>
        <w:numPr>
          <w:ilvl w:val="1"/>
          <w:numId w:val="24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ong những tình huống bạn lái xe chậm phía sau các phương tiện khác, chẳng hạn như trong hàng xe đang chờ, bạn có thể sử dụng Hỗ trợ Lái xe ngay cả khi đang lái xe chậm hơn 15 km/h (9 dặm/giờ). Điều này đòi hỏi xe phía trước phải có tốc độ tương đương với xe của bạn. </w:t>
      </w:r>
      <w:hyperlink r:id="rId542" w:anchor="dcs-note-54f1934e3fd57300c0a8b0c1194a56be-69b1d5f35a03429ac0a8b0970ac5ed2e-8664b2fa77a7e089c0a8296870d1a409-0" w:tooltip="Tốc độ mục tiêu thấp nhất của Pilot Assist là 30 km/h (20 mph), ngay cả khi tốc độ khi kích hoạt của bạn thấp hơn mức đó." w:history="1">
        <w:r w:rsidRPr="009E72E4">
          <w:rPr>
            <w:rStyle w:val="Hyperlink"/>
            <w:rFonts w:ascii="Times New Roman" w:hAnsi="Times New Roman" w:cs="Times New Roman"/>
            <w:bCs/>
            <w:szCs w:val="22"/>
            <w:vertAlign w:val="superscript"/>
          </w:rPr>
          <w:t>1</w:t>
        </w:r>
      </w:hyperlink>
    </w:p>
    <w:p w14:paraId="137BDCCC" w14:textId="77777777" w:rsidR="00A441F4" w:rsidRPr="009E72E4" w:rsidRDefault="00A441F4" w:rsidP="00A441F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hoạt và khả dụng</w:t>
      </w:r>
    </w:p>
    <w:p w14:paraId="11D23316" w14:textId="77777777" w:rsidR="00A441F4" w:rsidRPr="009E72E4" w:rsidRDefault="00A441F4" w:rsidP="00A441F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điều kiện cần phải được đáp ứng để kích hoạt Hỗ trợ Lái. Chúng có thể liên quan đến tình trạng giao thô</w:t>
      </w:r>
      <w:r w:rsidRPr="009E72E4">
        <w:rPr>
          <w:rFonts w:ascii="Times New Roman" w:hAnsi="Times New Roman" w:cs="Times New Roman"/>
          <w:bCs/>
          <w:color w:val="000000" w:themeColor="text1"/>
          <w:szCs w:val="22"/>
        </w:rPr>
        <w:lastRenderedPageBreak/>
        <w:t>ng và đường xá hiện tại hoặc trạng thái hệ thống của xe. Một số liên quan đến việc xe đã sẵn sàng lái, chẳng hạn như người lái đã thắt dây an toàn, giữ tay trên vô lăng </w:t>
      </w:r>
      <w:hyperlink r:id="rId543" w:anchor="dcs-note-54f1934e3fd57300c0a8b0c1194a56be-69b1d5f35a03429ac0a8b0970ac5ed2e-8664b2fa77a7e089c0a8296870d1a409-1" w:tooltip="Đeo găng tay đôi khi có thể gây ảnh hưởng đến các cảm biến phát hiện bàn tay trên vô lăng"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 và tất cả các cửa đã được đóng. Những điều kiện khác liên quan đến tình trạng lái xe hiện tại của bạn, chẳng hạn như lái xe ở tốc độ trong phạm vi tốc độ cho Hỗ trợ Lái. Nếu không thể kích hoạt, lý do cụ thể thường được thông báo trên màn hình hiển thị của người lái.</w:t>
      </w:r>
    </w:p>
    <w:p w14:paraId="47FE9694" w14:textId="77777777" w:rsidR="00A441F4" w:rsidRPr="009E72E4" w:rsidRDefault="00A441F4" w:rsidP="00A441F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heo dõi các phương tiện phía trước</w:t>
      </w:r>
    </w:p>
    <w:p w14:paraId="0CE37F77" w14:textId="77777777" w:rsidR="00A441F4" w:rsidRPr="009E72E4" w:rsidRDefault="00A441F4" w:rsidP="00A441F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trong những khả năng của Pilot Assist là điều chỉnh tốc độ của xe theo xe phía trước và duy trì một khoảng cách nhất định với xe đó. Hành vi và khả năng theo dõi phương tiện phía trước của Pilot Assist phụ thuộc vào một số yếu tố, chẳng hạn như tốc độ của xe và tốc độ của xe phía trước.</w:t>
      </w:r>
    </w:p>
    <w:p w14:paraId="0E9DA797" w14:textId="77777777" w:rsidR="00A441F4" w:rsidRPr="009E72E4" w:rsidRDefault="00A441F4" w:rsidP="00A441F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phương tiện rất chậm hoặc đứng yên phía trước bạn có thể khiến Pilot Assist hoạt động khác nhau, tùy thuộc vào tình huống và tốc độ của bạn:</w:t>
      </w:r>
    </w:p>
    <w:p w14:paraId="5132F78A" w14:textId="77777777" w:rsidR="00A441F4" w:rsidRPr="009E72E4" w:rsidRDefault="00A441F4" w:rsidP="00921A70">
      <w:pPr>
        <w:numPr>
          <w:ilvl w:val="0"/>
          <w:numId w:val="2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Pilot Assist đi theo một xe dừng lại, Pilot Assist sẽ giảm tốc độ xe của bạn cho đến khi dừng hẳn phía sau xe kia.</w:t>
      </w:r>
    </w:p>
    <w:p w14:paraId="2B4F3F01" w14:textId="77777777" w:rsidR="00A441F4" w:rsidRPr="009E72E4" w:rsidRDefault="00A441F4" w:rsidP="00921A70">
      <w:pPr>
        <w:numPr>
          <w:ilvl w:val="0"/>
          <w:numId w:val="2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đang lái xe với tốc độ dưới 70 km/h (44 dặm/giờ), một phương tiện dừng lại được phát hiện phía trước bạn sẽ khiến Pilot Assist giảm tốc độ xe của bạn xuống mức dừng lại phía sau phương tiện kia.</w:t>
      </w:r>
    </w:p>
    <w:p w14:paraId="38ADE1A3" w14:textId="45971BEA" w:rsidR="00B14EFF" w:rsidRPr="009E72E4" w:rsidRDefault="00A441F4" w:rsidP="00921A70">
      <w:pPr>
        <w:numPr>
          <w:ilvl w:val="0"/>
          <w:numId w:val="2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uy nhiên, khi lái xe trên 70 km/h (44 dặm/giờ), một xe dừng phía trước được phát hiện sẽ không được coi là xe cần bám theo. Pilot Assist sẽ không làm chậm xe của bạn mà thay vào đó sẽ cố gắng duy trì tốc độ mục tiêu đã đặt.</w:t>
      </w:r>
    </w:p>
    <w:p w14:paraId="733AE678" w14:textId="58D6E2D4" w:rsidR="004C5A9B" w:rsidRPr="009E72E4" w:rsidRDefault="004C5A9B" w:rsidP="004C5A9B">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46C8C332" wp14:editId="1EF52963">
                <wp:extent cx="6619875" cy="903644"/>
                <wp:effectExtent l="0" t="0" r="28575" b="10795"/>
                <wp:docPr id="1817664577" name="Group 203"/>
                <wp:cNvGraphicFramePr/>
                <a:graphic xmlns:a="http://schemas.openxmlformats.org/drawingml/2006/main">
                  <a:graphicData uri="http://schemas.microsoft.com/office/word/2010/wordprocessingGroup">
                    <wpg:wgp>
                      <wpg:cNvGrpSpPr/>
                      <wpg:grpSpPr>
                        <a:xfrm>
                          <a:off x="0" y="0"/>
                          <a:ext cx="6619875" cy="903644"/>
                          <a:chOff x="-1" y="0"/>
                          <a:chExt cx="5945746" cy="903456"/>
                        </a:xfrm>
                      </wpg:grpSpPr>
                      <wps:wsp>
                        <wps:cNvPr id="1488290606" name="Rectangle 148829060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09066" name="Text Box 446109066"/>
                        <wps:cNvSpPr txBox="1"/>
                        <wps:spPr>
                          <a:xfrm>
                            <a:off x="-1" y="252563"/>
                            <a:ext cx="5936218" cy="65089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4"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C8C332" id="_x0000_s2449" style="width:521.25pt;height:71.15pt;mso-position-horizontal-relative:char;mso-position-vertical-relative:line" coordorigin="" coordsize="59457,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">
                <v:rect id="Rectangle 1488290606" o:spid="_x0000_s24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" fillcolor="#e00" strokecolor="#e00" strokeweight="1pt">
                  <v:textbox>
                    <w:txbxContent>
                      <w:p w14:paraId="65636309"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Cảnh báo</w:t>
                        </w:r>
                      </w:p>
                    </w:txbxContent>
                  </v:textbox>
                </v:rect>
                <v:shape id="Text Box 446109066" o:spid="_x0000_s2451" type="#_x0000_t202" style="position:absolute;top:2525;width:59362;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" filled="f" strokecolor="#e00" strokeweight=".5pt">
                  <v:textbox inset=",7.2pt,,0">
                    <w:txbxContent>
                      <w:p w14:paraId="30DB31C1"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Xe dừng hoặc chạy chậm phía trước</w:t>
                        </w:r>
                      </w:p>
                      <w:p w14:paraId="641078A7"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chiếc xe dừng trên làn đường của bạn là một nguy cơ va chạm đòi hỏi bạn phải phanh hoặc lái. </w:t>
                        </w:r>
                        <w:hyperlink r:id="rId545" w:anchor="dcs-note-54f1934e3fd57300c0a8b0c1194a56be-69b1d5f35a03429ac0a8b0970ac5ed2e-8664b2fa77a7e089c0a8296870d1a409-2" w:tooltip="Xe của bạn vẫn có thể cảnh báo bạn về nguy cơ va chạm và thực hiện biện pháp can thiệp an toàn nếu bạn không phản ứng kịp thời. Điều này có thể xảy ra riêng biệt với chức năng Pilot Assist." w:history="1">
                          <w:r w:rsidRPr="004C5A9B">
                            <w:rPr>
                              <w:rStyle w:val="Hyperlink"/>
                              <w:rFonts w:ascii="Times New Roman" w:hAnsi="Times New Roman" w:cs="Times New Roman"/>
                              <w:vertAlign w:val="superscript"/>
                            </w:rPr>
                            <w:t>3</w:t>
                          </w:r>
                        </w:hyperlink>
                      </w:p>
                      <w:p w14:paraId="66F179B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B1046B7" w14:textId="77777777" w:rsidR="00263CA4" w:rsidRPr="009E72E4" w:rsidRDefault="002B6B82" w:rsidP="00921A70">
      <w:pPr>
        <w:pStyle w:val="ListParagraph"/>
        <w:numPr>
          <w:ilvl w:val="0"/>
          <w:numId w:val="18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Ở tốc độ dưới 5 km/h (3 mph), Pilot Assist có thể tạm dừng khi đi theo xe khác:</w:t>
      </w:r>
    </w:p>
    <w:p w14:paraId="4A42DA36" w14:textId="5DEF294D" w:rsidR="002B6B82" w:rsidRPr="009E72E4" w:rsidRDefault="00263CA4" w:rsidP="00921A70">
      <w:pPr>
        <w:pStyle w:val="ListParagraph"/>
        <w:numPr>
          <w:ilvl w:val="1"/>
          <w:numId w:val="184"/>
        </w:numPr>
        <w:jc w:val="both"/>
        <w:rPr>
          <w:rFonts w:ascii="Times New Roman" w:hAnsi="Times New Roman" w:cs="Times New Roman"/>
          <w:bCs/>
          <w:color w:val="000000" w:themeColor="text1"/>
          <w:szCs w:val="22"/>
        </w:rPr>
      </w:pPr>
      <w:r w:rsidRPr="009E72E4">
        <w:rPr>
          <w:rStyle w:val="Strong"/>
          <w:rFonts w:ascii="Times New Roman" w:hAnsi="Times New Roman" w:cs="Times New Roman"/>
          <w:color w:val="000000" w:themeColor="text1"/>
          <w:sz w:val="24"/>
          <w:szCs w:val="22"/>
        </w:rPr>
        <w:t xml:space="preserve">nếu không chắc chắn liệu vật được phát hiện ở phía trước là một phương tiện đang dừng hay một vật thể </w:t>
      </w:r>
      <w:r w:rsidRPr="009E72E4">
        <w:rPr>
          <w:rFonts w:ascii="Times New Roman" w:hAnsi="Times New Roman" w:cs="Times New Roman"/>
          <w:bCs/>
          <w:color w:val="000000" w:themeColor="text1"/>
          <w:szCs w:val="22"/>
        </w:rPr>
        <w:t>khác </w:t>
      </w:r>
      <w:hyperlink r:id="rId546" w:anchor="dcs-note-54f1934e3fd57300c0a8b0c1194a56be-69b1d5f35a03429ac0a8b0970ac5ed2e-8664b2fa77a7e089c0a8296870d1a409-3" w:tooltip="Chẳng hạn như các chướng ngại vật được thiết kế để khuyến khích lái xe chậm." w:history="1">
        <w:r w:rsidRPr="009E72E4">
          <w:rPr>
            <w:rStyle w:val="Hyperlink"/>
            <w:rFonts w:ascii="Times New Roman" w:hAnsi="Times New Roman" w:cs="Times New Roman"/>
            <w:bCs/>
            <w:szCs w:val="22"/>
            <w:vertAlign w:val="superscript"/>
          </w:rPr>
          <w:t>4</w:t>
        </w:r>
      </w:hyperlink>
      <w:r w:rsidRPr="009E72E4">
        <w:rPr>
          <w:rFonts w:ascii="Times New Roman" w:hAnsi="Times New Roman" w:cs="Times New Roman"/>
          <w:bCs/>
          <w:color w:val="000000" w:themeColor="text1"/>
          <w:szCs w:val="22"/>
        </w:rPr>
        <w:t> .</w:t>
      </w:r>
    </w:p>
    <w:p w14:paraId="0EDBB340" w14:textId="50429C6B" w:rsidR="00263CA4" w:rsidRPr="009E72E4" w:rsidRDefault="00263CA4" w:rsidP="00921A70">
      <w:pPr>
        <w:pStyle w:val="ListParagraph"/>
        <w:numPr>
          <w:ilvl w:val="1"/>
          <w:numId w:val="184"/>
        </w:num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t>nếu xe phía trước rẽ và rời khỏi đường lái xe của bạn</w:t>
      </w:r>
    </w:p>
    <w:p w14:paraId="5CE78A07" w14:textId="77777777" w:rsidR="00263CA4" w:rsidRPr="009E72E4" w:rsidRDefault="00263CA4" w:rsidP="00263CA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ình trạng xe và hệ thống</w:t>
      </w:r>
    </w:p>
    <w:p w14:paraId="39A70FCD" w14:textId="77777777" w:rsidR="00263CA4" w:rsidRPr="009E72E4" w:rsidRDefault="00263CA4" w:rsidP="00263CA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ilot Assist dựa trên khả năng phát hiện và nhận dạng chính xác tình trạng giao thông và đường xá xung quanh. Điều này bao gồm việc sử dụng thông tin từ camera, radar và các cảm biến khác. Hệ thống phát hiện không thể xử lý tất cả các điều kiện lái xe, giao thông, thời tiết hoặc đường xá. Vui lòng đọc các phần hướng dẫn riêng về các loại phát hiện, cách thức hoạt động và những hạn chế của chúng để hiểu rõ hơn về cách hiệu suất của Pilot Assist có thể bị ảnh hưởng.</w:t>
      </w:r>
    </w:p>
    <w:p w14:paraId="5915FC78" w14:textId="77777777" w:rsidR="00263CA4" w:rsidRPr="009E72E4" w:rsidRDefault="00263CA4" w:rsidP="00263CA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tính năng của Pilot Assist phụ thuộc vào các hệ thống khác trên xe.</w:t>
      </w:r>
    </w:p>
    <w:p w14:paraId="3B836EFF" w14:textId="77777777" w:rsidR="00263CA4" w:rsidRPr="009E72E4" w:rsidRDefault="00263CA4" w:rsidP="00921A70">
      <w:pPr>
        <w:numPr>
          <w:ilvl w:val="0"/>
          <w:numId w:val="24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điều chỉnh tốc độ phù hợp với xe phía trước, xe sử dụng kết hợp radar và camera phát hiện. Do đó, điều kiện và hạn chế của các hệ thống này có thể ảnh hưởng đến tính khả dụng và hiệu suất của tính năng này.</w:t>
      </w:r>
    </w:p>
    <w:p w14:paraId="3C45F997" w14:textId="77777777" w:rsidR="00263CA4" w:rsidRPr="009E72E4" w:rsidRDefault="00263CA4" w:rsidP="00921A70">
      <w:pPr>
        <w:numPr>
          <w:ilvl w:val="0"/>
          <w:numId w:val="24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ỗ trợ lái chỉ khả dụng khi xe có thể xác định vị trí của mình trên đường thông qua camera phát hiện vạch kẻ đường.</w:t>
      </w:r>
    </w:p>
    <w:p w14:paraId="6384DE3C" w14:textId="77777777" w:rsidR="00263CA4" w:rsidRPr="009E72E4" w:rsidRDefault="00263CA4" w:rsidP="00921A70">
      <w:pPr>
        <w:numPr>
          <w:ilvl w:val="1"/>
          <w:numId w:val="24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này đòi hỏi con đường phải tuân thủ theo những tiêu chuẩn nhất định.</w:t>
      </w:r>
    </w:p>
    <w:p w14:paraId="69ECC9F2" w14:textId="5FD15BD5" w:rsidR="008868BD" w:rsidRPr="009E72E4" w:rsidRDefault="00263CA4" w:rsidP="00921A70">
      <w:pPr>
        <w:numPr>
          <w:ilvl w:val="1"/>
          <w:numId w:val="24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kiện và hạn chế của khả năng phát hiện camera trên xe có thể ảnh hưởng đến tính khả dụng và hiệu suất của hệ thống hỗ trợ lái.</w:t>
      </w:r>
    </w:p>
    <w:p w14:paraId="405BA2C1" w14:textId="78E37954" w:rsidR="004C5A9B" w:rsidRPr="009E72E4" w:rsidRDefault="004C5A9B" w:rsidP="00B0105B">
      <w:pPr>
        <w:jc w:val="both"/>
        <w:rPr>
          <w:rFonts w:ascii="Times New Roman" w:hAnsi="Times New Roman" w:cs="Times New Roman"/>
          <w:b/>
          <w:color w:val="000000" w:themeColor="text1"/>
          <w:szCs w:val="22"/>
        </w:rPr>
      </w:pPr>
      <w:r w:rsidRPr="009E72E4">
        <w:rPr>
          <w:rFonts w:ascii="Times New Roman" w:hAnsi="Times New Roman" w:cs="Times New Roman"/>
          <w:b/>
          <w:bCs/>
          <w:noProof/>
        </w:rPr>
        <mc:AlternateContent>
          <mc:Choice Requires="wpg">
            <w:drawing>
              <wp:inline distT="0" distB="0" distL="0" distR="0" wp14:anchorId="49B28F64" wp14:editId="6233BD2D">
                <wp:extent cx="6619875" cy="1914861"/>
                <wp:effectExtent l="0" t="0" r="28575" b="28575"/>
                <wp:docPr id="1136925365" name="Group 203"/>
                <wp:cNvGraphicFramePr/>
                <a:graphic xmlns:a="http://schemas.openxmlformats.org/drawingml/2006/main">
                  <a:graphicData uri="http://schemas.microsoft.com/office/word/2010/wordprocessingGroup">
                    <wpg:wgp>
                      <wpg:cNvGrpSpPr/>
                      <wpg:grpSpPr>
                        <a:xfrm>
                          <a:off x="0" y="0"/>
                          <a:ext cx="6619875" cy="1914861"/>
                          <a:chOff x="-1" y="0"/>
                          <a:chExt cx="5945746" cy="1914758"/>
                        </a:xfrm>
                      </wpg:grpSpPr>
                      <wps:wsp>
                        <wps:cNvPr id="172450163" name="Rectangle 17245016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48932" name="Text Box 554448932"/>
                        <wps:cNvSpPr txBox="1"/>
                        <wps:spPr>
                          <a:xfrm>
                            <a:off x="-1" y="252680"/>
                            <a:ext cx="5936218" cy="166207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28F64" id="_x0000_s2452" style="width:521.25pt;height:150.8pt;mso-position-horizontal-relative:char;mso-position-vertical-relative:line" coordorigin="" coordsize="59457,1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uajgMAAPk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">
                <v:rect id="Rectangle 172450163" o:spid="_x0000_s24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" fillcolor="#ffc000" strokecolor="#ffc000" strokeweight="1pt">
                  <v:textbox>
                    <w:txbxContent>
                      <w:p w14:paraId="167F947E" w14:textId="77777777" w:rsidR="004C5A9B" w:rsidRPr="004C5A9B" w:rsidRDefault="004C5A9B" w:rsidP="004C5A9B">
                        <w:pPr>
                          <w:rPr>
                            <w:rFonts w:ascii="Times New Roman" w:eastAsiaTheme="majorEastAsia" w:hAnsi="Times New Roman" w:cs="Times New Roman"/>
                            <w:b/>
                            <w:bCs/>
                            <w:color w:val="FFFFFF" w:themeColor="background1"/>
                            <w:szCs w:val="28"/>
                          </w:rPr>
                        </w:pPr>
                        <w:r w:rsidRPr="004C5A9B">
                          <w:rPr>
                            <w:rFonts w:ascii="Times New Roman" w:eastAsiaTheme="majorEastAsia" w:hAnsi="Times New Roman" w:cs="Times New Roman"/>
                            <w:b/>
                            <w:bCs/>
                            <w:color w:val="FFFFFF" w:themeColor="background1"/>
                            <w:szCs w:val="28"/>
                          </w:rPr>
                          <w:t>Quan trọng</w:t>
                        </w:r>
                      </w:p>
                    </w:txbxContent>
                  </v:textbox>
                </v:rect>
                <v:shape id="Text Box 554448932" o:spid="_x0000_s2454" type="#_x0000_t202" style="position:absolute;top:2526;width:59362;height:1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" filled="f" strokecolor="#ffc000" strokeweight=".5pt">
                  <v:textbox inset=",7.2pt,,0">
                    <w:txbxContent>
                      <w:p w14:paraId="3770591A"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Lỗi xe</w:t>
                        </w:r>
                      </w:p>
                      <w:p w14:paraId="6C16FE2E"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Một số lỗi xe có thể ảnh hưởng đến khả năng sử dụng các tính năng hỗ trợ người lái. Vui lòng kiểm tra trạng thái xe để biết các vấn đề được chỉ định nếu Pilot Assist không khả dụng.</w:t>
                        </w:r>
                      </w:p>
                      <w:p w14:paraId="49220C58" w14:textId="77777777" w:rsidR="004C5A9B" w:rsidRPr="004C5A9B" w:rsidRDefault="004C5A9B" w:rsidP="004C5A9B">
                        <w:pPr>
                          <w:jc w:val="both"/>
                          <w:rPr>
                            <w:rFonts w:ascii="Times New Roman" w:hAnsi="Times New Roman" w:cs="Times New Roman"/>
                            <w:color w:val="000000" w:themeColor="text1"/>
                          </w:rPr>
                        </w:pPr>
                        <w:r w:rsidRPr="004C5A9B">
                          <w:rPr>
                            <w:rFonts w:ascii="Times New Roman" w:hAnsi="Times New Roman" w:cs="Times New Roman"/>
                            <w:color w:val="000000" w:themeColor="text1"/>
                          </w:rPr>
                          <w:t>Sửa đổi xe hơi</w:t>
                        </w:r>
                      </w:p>
                      <w:p w14:paraId="3A405985" w14:textId="77777777" w:rsidR="004C5A9B" w:rsidRPr="004C5A9B" w:rsidRDefault="004C5A9B" w:rsidP="004C5A9B">
                        <w:pPr>
                          <w:jc w:val="both"/>
                          <w:rPr>
                            <w:rFonts w:ascii="Times New Roman" w:hAnsi="Times New Roman" w:cs="Times New Roman"/>
                            <w:color w:val="595959" w:themeColor="text1" w:themeTint="A6"/>
                          </w:rPr>
                        </w:pPr>
                        <w:r w:rsidRPr="004C5A9B">
                          <w:rPr>
                            <w:rFonts w:ascii="Times New Roman" w:hAnsi="Times New Roman" w:cs="Times New Roman"/>
                            <w:color w:val="595959" w:themeColor="text1" w:themeTint="A6"/>
                          </w:rPr>
                          <w:t>Việc sửa đổi, sửa chữa và lắp đặt phụ kiện có thể ảnh hưởng tiêu cực hoặc hạn chế các tính năng hỗ trợ trình điều khiển. Có một phần hướng dẫn sử dụng riêng với thông tin chi tiết về chủ đề này.</w:t>
                        </w:r>
                      </w:p>
                      <w:p w14:paraId="51B71D14" w14:textId="77777777" w:rsidR="004C5A9B" w:rsidRPr="004C5A9B" w:rsidRDefault="004C5A9B" w:rsidP="004C5A9B">
                        <w:pPr>
                          <w:jc w:val="both"/>
                          <w:rPr>
                            <w:rFonts w:ascii="Times New Roman" w:hAnsi="Times New Roman" w:cs="Times New Roman"/>
                            <w:color w:val="595959" w:themeColor="text1" w:themeTint="A6"/>
                          </w:rPr>
                        </w:pPr>
                      </w:p>
                    </w:txbxContent>
                  </v:textbox>
                </v:shape>
                <w10:anchorlock/>
              </v:group>
            </w:pict>
          </mc:Fallback>
        </mc:AlternateContent>
      </w:r>
    </w:p>
    <w:p w14:paraId="3472AB1D" w14:textId="204CE0E0" w:rsidR="00B0105B" w:rsidRPr="009E72E4" w:rsidRDefault="00B0105B" w:rsidP="00B0105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điều kiện và hạn chế khác</w:t>
      </w:r>
    </w:p>
    <w:p w14:paraId="2E1B472F" w14:textId="77777777" w:rsidR="00B0105B" w:rsidRPr="009E72E4" w:rsidRDefault="00B0105B" w:rsidP="00921A70">
      <w:pPr>
        <w:numPr>
          <w:ilvl w:val="0"/>
          <w:numId w:val="24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hỗ trợ lái chủ yếu được sử dụng khi lái xe trên mặt đường bằng phẳng. Hệ thống có thể gặp khó khăn trong việc giữ khoảng cách chính xác với các xe phía trước trên những con dốc xuống dốc.</w:t>
      </w:r>
    </w:p>
    <w:p w14:paraId="6786B322" w14:textId="77777777" w:rsidR="00B0105B" w:rsidRPr="009E72E4" w:rsidRDefault="00B0105B" w:rsidP="00921A70">
      <w:pPr>
        <w:numPr>
          <w:ilvl w:val="0"/>
          <w:numId w:val="24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ính năng Hỗ trợ Lái (Pilot Assist) hỗ trợ lái không khả dụng khi lái xe có rơ moóc. Tải trọng nặng hoặc không đồng đều cũng có thể ảnh hưởng đến khả năng và hiệu suất của tính năng hỗ trợ lái của Pilot Assist.</w:t>
      </w:r>
    </w:p>
    <w:p w14:paraId="3593101F" w14:textId="77777777" w:rsidR="00B0105B" w:rsidRPr="009E72E4" w:rsidRDefault="00B0105B" w:rsidP="00921A70">
      <w:pPr>
        <w:numPr>
          <w:ilvl w:val="0"/>
          <w:numId w:val="24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iệu suất và khả năng của hệ thống kiểm soát hành trình thích ứng cũng có thể bị ảnh hưởng khi lái xe có kéo rơ moóc hoặc chở hàng nặng.</w:t>
      </w:r>
    </w:p>
    <w:p w14:paraId="65DE36E6" w14:textId="77777777" w:rsidR="00B0105B" w:rsidRPr="009E72E4" w:rsidRDefault="00B0105B" w:rsidP="008868BD">
      <w:pPr>
        <w:ind w:left="360"/>
        <w:jc w:val="both"/>
        <w:rPr>
          <w:rFonts w:ascii="Times New Roman" w:hAnsi="Times New Roman" w:cs="Times New Roman"/>
          <w:bCs/>
          <w:color w:val="000000" w:themeColor="text1"/>
          <w:szCs w:val="22"/>
        </w:rPr>
      </w:pPr>
      <w:hyperlink r:id="rId547" w:anchor="dcs-ref-54f1934e3fd57300c0a8b0c1194a56be-69b1d5f35a03429ac0a8b0970ac5ed2e-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Tốc độ mục tiêu thấp nhất của Pilot Assist là 30 km/h (20 mph), ngay cả khi tốc độ khi kích hoạt của bạn thấp hơn mức đó.</w:t>
      </w:r>
    </w:p>
    <w:p w14:paraId="18ECF3E4" w14:textId="77777777" w:rsidR="00B0105B" w:rsidRPr="009E72E4" w:rsidRDefault="00B0105B" w:rsidP="008868BD">
      <w:pPr>
        <w:ind w:left="360"/>
        <w:jc w:val="both"/>
        <w:rPr>
          <w:rFonts w:ascii="Times New Roman" w:hAnsi="Times New Roman" w:cs="Times New Roman"/>
          <w:bCs/>
          <w:color w:val="000000" w:themeColor="text1"/>
          <w:szCs w:val="22"/>
        </w:rPr>
      </w:pPr>
      <w:hyperlink r:id="rId548" w:anchor="dcs-ref-54f1934e3fd57300c0a8b0c1194a56be-69b1d5f35a03429ac0a8b0970ac5ed2e-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Đeo găng tay đôi khi có thể gây ảnh hưởng đến các cảm biến phát hiện bàn tay trên vô lăng</w:t>
      </w:r>
    </w:p>
    <w:p w14:paraId="55553F9A" w14:textId="77777777" w:rsidR="00B0105B" w:rsidRPr="009E72E4" w:rsidRDefault="00B0105B" w:rsidP="008868BD">
      <w:pPr>
        <w:ind w:left="360"/>
        <w:jc w:val="both"/>
        <w:rPr>
          <w:rFonts w:ascii="Times New Roman" w:hAnsi="Times New Roman" w:cs="Times New Roman"/>
          <w:bCs/>
          <w:color w:val="000000" w:themeColor="text1"/>
          <w:szCs w:val="22"/>
        </w:rPr>
      </w:pPr>
      <w:hyperlink r:id="rId549" w:anchor="dcs-ref-54f1934e3fd57300c0a8b0c1194a56be-69b1d5f35a03429ac0a8b0970ac5ed2e-8664b2fa77a7e089c0a8296870d1a409-2" w:history="1">
        <w:r w:rsidRPr="009E72E4">
          <w:rPr>
            <w:rStyle w:val="Hyperlink"/>
            <w:rFonts w:ascii="Times New Roman" w:hAnsi="Times New Roman" w:cs="Times New Roman"/>
            <w:bCs/>
            <w:szCs w:val="22"/>
            <w:vertAlign w:val="superscript"/>
          </w:rPr>
          <w:t>3</w:t>
        </w:r>
      </w:hyperlink>
      <w:r w:rsidRPr="009E72E4">
        <w:rPr>
          <w:rFonts w:ascii="Times New Roman" w:hAnsi="Times New Roman" w:cs="Times New Roman"/>
          <w:bCs/>
          <w:color w:val="000000" w:themeColor="text1"/>
          <w:szCs w:val="22"/>
        </w:rPr>
        <w:t>Xe của bạn vẫn có thể cảnh báo bạn về nguy cơ va chạm và thực hiện biện pháp can thiệp an toàn nếu bạn không phản ứng kịp thời. Điều này có thể xảy ra riêng biệt với chức năng Pilot Assist.</w:t>
      </w:r>
    </w:p>
    <w:p w14:paraId="554B7B09" w14:textId="5F2BC0C9" w:rsidR="008868BD" w:rsidRPr="009E72E4" w:rsidRDefault="00B0105B" w:rsidP="008868BD">
      <w:pPr>
        <w:ind w:left="360"/>
        <w:jc w:val="both"/>
        <w:rPr>
          <w:rFonts w:ascii="Times New Roman" w:hAnsi="Times New Roman" w:cs="Times New Roman"/>
          <w:bCs/>
          <w:color w:val="000000" w:themeColor="text1"/>
          <w:szCs w:val="22"/>
        </w:rPr>
      </w:pPr>
      <w:hyperlink r:id="rId550" w:anchor="dcs-ref-54f1934e3fd57300c0a8b0c1194a56be-69b1d5f35a03429ac0a8b0970ac5ed2e-8664b2fa77a7e089c0a8296870d1a409-3" w:history="1">
        <w:r w:rsidRPr="009E72E4">
          <w:rPr>
            <w:rStyle w:val="Hyperlink"/>
            <w:rFonts w:ascii="Times New Roman" w:hAnsi="Times New Roman" w:cs="Times New Roman"/>
            <w:bCs/>
            <w:szCs w:val="22"/>
            <w:vertAlign w:val="superscript"/>
          </w:rPr>
          <w:t>4</w:t>
        </w:r>
      </w:hyperlink>
      <w:r w:rsidRPr="009E72E4">
        <w:rPr>
          <w:rFonts w:ascii="Times New Roman" w:hAnsi="Times New Roman" w:cs="Times New Roman"/>
          <w:bCs/>
          <w:color w:val="000000" w:themeColor="text1"/>
          <w:szCs w:val="22"/>
        </w:rPr>
        <w:t>Chẳng hạn như các chướng ngại vật được thiết kế để khuyến khích lái xe chậm.</w:t>
      </w:r>
      <w:r w:rsidR="008868BD" w:rsidRPr="009E72E4">
        <w:rPr>
          <w:rFonts w:ascii="Times New Roman" w:hAnsi="Times New Roman" w:cs="Times New Roman"/>
          <w:bCs/>
          <w:color w:val="000000" w:themeColor="text1"/>
          <w:szCs w:val="22"/>
        </w:rPr>
        <w:br w:type="page"/>
      </w:r>
    </w:p>
    <w:p w14:paraId="239FEEA2" w14:textId="59F13162" w:rsidR="00A82231" w:rsidRPr="009E72E4" w:rsidRDefault="00083832" w:rsidP="00DE251D">
      <w:pPr>
        <w:pStyle w:val="Heading2"/>
        <w:rPr>
          <w:rFonts w:cs="Times New Roman"/>
        </w:rPr>
      </w:pPr>
      <w:bookmarkStart w:id="516" w:name="_Toc223075383"/>
      <w:r w:rsidRPr="009E72E4">
        <w:rPr>
          <w:rFonts w:cs="Times New Roman"/>
        </w:rPr>
        <w:t>Hỗ trợ đ</w:t>
      </w:r>
      <w:r w:rsidR="00A82231" w:rsidRPr="009E72E4">
        <w:rPr>
          <w:rFonts w:cs="Times New Roman"/>
        </w:rPr>
        <w:t>ỗ xe</w:t>
      </w:r>
      <w:bookmarkEnd w:id="516"/>
    </w:p>
    <w:p w14:paraId="499288E7" w14:textId="77777777" w:rsidR="00A82231" w:rsidRPr="009E72E4" w:rsidRDefault="00A82231" w:rsidP="00A82231">
      <w:pPr>
        <w:jc w:val="both"/>
        <w:rPr>
          <w:rStyle w:val="Strong"/>
          <w:rFonts w:ascii="Times New Roman" w:hAnsi="Times New Roman" w:cs="Times New Roman"/>
        </w:rPr>
      </w:pPr>
      <w:r w:rsidRPr="009E72E4">
        <w:rPr>
          <w:rStyle w:val="Strong"/>
          <w:rFonts w:ascii="Times New Roman" w:hAnsi="Times New Roman" w:cs="Times New Roman"/>
        </w:rPr>
        <w:t>Xe của bạn có một số tính năng có thể hỗ trợ bạn trong quá trình đỗ xe, chẳng hạn như hướng dẫn qua camera và cảm biến. Tìm hiểu cách sử dụng các loại hỗ trợ khác nhau.</w:t>
      </w:r>
    </w:p>
    <w:p w14:paraId="7E674EBC" w14:textId="77777777" w:rsidR="00DE251D" w:rsidRPr="009E72E4" w:rsidRDefault="00DE251D" w:rsidP="00A82231">
      <w:pPr>
        <w:jc w:val="both"/>
        <w:rPr>
          <w:rStyle w:val="Strong"/>
          <w:rFonts w:ascii="Times New Roman" w:hAnsi="Times New Roman" w:cs="Times New Roman"/>
        </w:rPr>
      </w:pPr>
    </w:p>
    <w:p w14:paraId="73A06EF6" w14:textId="0E22BD35" w:rsidR="00A82231" w:rsidRPr="009E72E4" w:rsidRDefault="00C840A6" w:rsidP="00A82231">
      <w:pPr>
        <w:jc w:val="both"/>
        <w:rPr>
          <w:rFonts w:ascii="Times New Roman" w:hAnsi="Times New Roman" w:cs="Times New Roman"/>
          <w:bCs/>
          <w:color w:val="000000" w:themeColor="text1"/>
          <w:szCs w:val="22"/>
        </w:rPr>
      </w:pPr>
      <w:r w:rsidRPr="009E72E4">
        <w:rPr>
          <w:rFonts w:ascii="Times New Roman" w:hAnsi="Times New Roman" w:cs="Times New Roman"/>
          <w:noProof/>
          <w:color w:val="000000" w:themeColor="text1"/>
        </w:rPr>
        <mc:AlternateContent>
          <mc:Choice Requires="wps">
            <w:drawing>
              <wp:anchor distT="0" distB="0" distL="114300" distR="114300" simplePos="0" relativeHeight="252694528" behindDoc="0" locked="0" layoutInCell="1" allowOverlap="1" wp14:anchorId="65C15DFD" wp14:editId="5AFE55F7">
                <wp:simplePos x="0" y="0"/>
                <wp:positionH relativeFrom="page">
                  <wp:posOffset>3103476</wp:posOffset>
                </wp:positionH>
                <wp:positionV relativeFrom="paragraph">
                  <wp:posOffset>775219</wp:posOffset>
                </wp:positionV>
                <wp:extent cx="283028" cy="283029"/>
                <wp:effectExtent l="0" t="0" r="22225" b="22225"/>
                <wp:wrapNone/>
                <wp:docPr id="141116629"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tx1"/>
                          </a:solidFill>
                        </a:ln>
                      </wps:spPr>
                      <wps:txbx>
                        <w:txbxContent>
                          <w:p w14:paraId="56B3D783" w14:textId="31E6C783" w:rsidR="00C840A6" w:rsidRPr="006A3888" w:rsidRDefault="00C840A6" w:rsidP="00C840A6">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15DFD" id="_x0000_s2455" type="#_x0000_t202" style="position:absolute;left:0;text-align:left;margin-left:244.35pt;margin-top:61.05pt;width:22.3pt;height:22.3pt;z-index:252694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" filled="f" strokecolor="black [3213]" strokeweight=".5pt">
                <v:textbox>
                  <w:txbxContent>
                    <w:p w14:paraId="56B3D783" w14:textId="31E6C783" w:rsidR="00C840A6" w:rsidRPr="006A3888" w:rsidRDefault="00C840A6" w:rsidP="00C840A6">
                      <w:pPr>
                        <w:rPr>
                          <w:color w:val="000000" w:themeColor="text1"/>
                        </w:rPr>
                      </w:pPr>
                      <w:r>
                        <w:rPr>
                          <w:color w:val="000000" w:themeColor="text1"/>
                        </w:rPr>
                        <w:t>2</w:t>
                      </w:r>
                    </w:p>
                  </w:txbxContent>
                </v:textbox>
                <w10:wrap anchorx="page"/>
              </v:shape>
            </w:pict>
          </mc:Fallback>
        </mc:AlternateContent>
      </w:r>
      <w:r w:rsidR="007C423A" w:rsidRPr="009E72E4">
        <w:rPr>
          <w:rFonts w:ascii="Times New Roman" w:hAnsi="Times New Roman" w:cs="Times New Roman"/>
          <w:noProof/>
          <w:color w:val="000000" w:themeColor="text1"/>
        </w:rPr>
        <mc:AlternateContent>
          <mc:Choice Requires="wps">
            <w:drawing>
              <wp:anchor distT="0" distB="0" distL="114300" distR="114300" simplePos="0" relativeHeight="252692480" behindDoc="0" locked="0" layoutInCell="1" allowOverlap="1" wp14:anchorId="2272B9D7" wp14:editId="2941C3B9">
                <wp:simplePos x="0" y="0"/>
                <wp:positionH relativeFrom="column">
                  <wp:posOffset>1648691</wp:posOffset>
                </wp:positionH>
                <wp:positionV relativeFrom="paragraph">
                  <wp:posOffset>1270809</wp:posOffset>
                </wp:positionV>
                <wp:extent cx="283028" cy="283029"/>
                <wp:effectExtent l="0" t="0" r="22225" b="22225"/>
                <wp:wrapNone/>
                <wp:docPr id="844892475" name="Text Box 188"/>
                <wp:cNvGraphicFramePr/>
                <a:graphic xmlns:a="http://schemas.openxmlformats.org/drawingml/2006/main">
                  <a:graphicData uri="http://schemas.microsoft.com/office/word/2010/wordprocessingShape">
                    <wps:wsp>
                      <wps:cNvSpPr txBox="1"/>
                      <wps:spPr>
                        <a:xfrm>
                          <a:off x="0" y="0"/>
                          <a:ext cx="283028" cy="283029"/>
                        </a:xfrm>
                        <a:prstGeom prst="rect">
                          <a:avLst/>
                        </a:prstGeom>
                        <a:noFill/>
                        <a:ln w="6350">
                          <a:solidFill>
                            <a:schemeClr val="bg1"/>
                          </a:solidFill>
                        </a:ln>
                      </wps:spPr>
                      <wps:txb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B9D7" id="_x0000_s2456" type="#_x0000_t202" style="position:absolute;left:0;text-align:left;margin-left:129.8pt;margin-top:100.05pt;width:22.3pt;height:22.3pt;z-index:25269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" filled="f" strokecolor="white [3212]" strokeweight=".5pt">
                <v:textbox>
                  <w:txbxContent>
                    <w:p w14:paraId="78A24F6C" w14:textId="77777777" w:rsidR="007C423A" w:rsidRPr="00E63532" w:rsidRDefault="007C423A" w:rsidP="007C423A">
                      <w:pPr>
                        <w:rPr>
                          <w:color w:val="FFFFFF" w:themeColor="background1"/>
                        </w:rPr>
                      </w:pPr>
                      <w:r w:rsidRPr="00E63532">
                        <w:rPr>
                          <w:color w:val="FFFFFF" w:themeColor="background1"/>
                        </w:rPr>
                        <w:t>1</w:t>
                      </w:r>
                    </w:p>
                  </w:txbxContent>
                </v:textbox>
              </v:shape>
            </w:pict>
          </mc:Fallback>
        </mc:AlternateContent>
      </w:r>
      <w:r w:rsidR="00A82231" w:rsidRPr="009E72E4">
        <w:rPr>
          <w:rFonts w:ascii="Times New Roman" w:hAnsi="Times New Roman" w:cs="Times New Roman"/>
          <w:bCs/>
          <w:noProof/>
          <w:color w:val="000000" w:themeColor="text1"/>
          <w:szCs w:val="22"/>
        </w:rPr>
        <w:drawing>
          <wp:inline distT="0" distB="0" distL="0" distR="0" wp14:anchorId="77D78F43" wp14:editId="46E03B8D">
            <wp:extent cx="4607736" cy="2160000"/>
            <wp:effectExtent l="0" t="0" r="2540" b="0"/>
            <wp:docPr id="1211916461" name="Picture 913" descr="Góc nhìn từ trên xuống của một bãi đậu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óc nhìn từ trên xuống của một bãi đậu xe."/>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C98C762" w14:textId="49384959" w:rsidR="00EB530D" w:rsidRPr="009E72E4" w:rsidRDefault="00EB530D"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w:t>
      </w:r>
      <w:r w:rsidR="0002308E" w:rsidRPr="009E72E4">
        <w:rPr>
          <w:rFonts w:ascii="Times New Roman" w:hAnsi="Times New Roman" w:cs="Times New Roman"/>
          <w:bCs/>
          <w:color w:val="000000" w:themeColor="text1"/>
          <w:szCs w:val="22"/>
        </w:rPr>
        <w:t xml:space="preserve"> </w:t>
      </w:r>
      <w:r w:rsidR="004111FB" w:rsidRPr="009E72E4">
        <w:rPr>
          <w:rFonts w:ascii="Times New Roman" w:hAnsi="Times New Roman" w:cs="Times New Roman"/>
          <w:bCs/>
          <w:color w:val="000000" w:themeColor="text1"/>
          <w:szCs w:val="22"/>
        </w:rPr>
        <w:t>Chế độ xem</w:t>
      </w:r>
      <w:r w:rsidR="0002308E" w:rsidRPr="009E72E4">
        <w:rPr>
          <w:rFonts w:ascii="Times New Roman" w:hAnsi="Times New Roman" w:cs="Times New Roman"/>
          <w:bCs/>
          <w:color w:val="000000" w:themeColor="text1"/>
          <w:szCs w:val="22"/>
        </w:rPr>
        <w:t xml:space="preserve"> đỗ xe; Phanh đỗ xe</w:t>
      </w:r>
    </w:p>
    <w:p w14:paraId="6213E68A" w14:textId="68456FAF" w:rsidR="00EB530D" w:rsidRPr="009E72E4" w:rsidRDefault="00EB530D"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u vực 2: </w:t>
      </w:r>
      <w:r w:rsidR="00C840A6" w:rsidRPr="009E72E4">
        <w:rPr>
          <w:rFonts w:ascii="Times New Roman" w:hAnsi="Times New Roman" w:cs="Times New Roman"/>
          <w:bCs/>
          <w:color w:val="000000" w:themeColor="text1"/>
          <w:szCs w:val="22"/>
        </w:rPr>
        <w:t xml:space="preserve">Can thiệp và cảnh báo khi lùi xe; Phát hiện giao thông và môi trường xung quanh; </w:t>
      </w:r>
      <w:r w:rsidR="0002308E" w:rsidRPr="009E72E4">
        <w:rPr>
          <w:rFonts w:ascii="Times New Roman" w:hAnsi="Times New Roman" w:cs="Times New Roman"/>
          <w:bCs/>
          <w:color w:val="000000" w:themeColor="text1"/>
          <w:szCs w:val="22"/>
        </w:rPr>
        <w:t>Tắt chức năng phanh tự động khi lùi xe</w:t>
      </w:r>
    </w:p>
    <w:p w14:paraId="6CCDCFBF"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hỗ trợ đỗ xe của xe bạn có sẵn trong chế độ xem đỗ xe của màn hình trung tâm. Trong hầu hết các trường hợp, chế độ xem đỗ xe sẽ tự động mở khi bạn cần, nhưng bạn cũng có thể mở thủ công.</w:t>
      </w:r>
    </w:p>
    <w:p w14:paraId="2EA7C04F"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ính năng hỗ trợ đỗ xe sau đây có sẵn trong chế độ xem đỗ xe:</w:t>
      </w:r>
    </w:p>
    <w:tbl>
      <w:tblPr>
        <w:tblW w:w="1048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5"/>
        <w:gridCol w:w="8158"/>
      </w:tblGrid>
      <w:tr w:rsidR="00A82231" w:rsidRPr="009E72E4" w14:paraId="4BF9491D"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895C28"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át hiện khoảng các</w:t>
            </w:r>
            <w:r w:rsidRPr="009E72E4">
              <w:rPr>
                <w:rFonts w:ascii="Times New Roman" w:hAnsi="Times New Roman" w:cs="Times New Roman"/>
                <w:bCs/>
                <w:color w:val="000000" w:themeColor="text1"/>
                <w:szCs w:val="22"/>
              </w:rPr>
              <w:lastRenderedPageBreak/>
              <w:t>h và chướng ngại vậ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4A152FB"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ếc xe cảm nhận môi trường xung quanh bằng nhiều cảm biến khác nhau. Nó sử dụng thông tin này để hướng dẫn bạn bằng âm thanh, đồ họa và cảnh báo khi lái xe ở tốc độ thấp.</w:t>
            </w:r>
          </w:p>
        </w:tc>
      </w:tr>
      <w:tr w:rsidR="00A82231" w:rsidRPr="009E72E4" w14:paraId="50FC069E"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76C6E3"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camera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8B8B4C7"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ếc xe sẽ hiển thị hình ảnh xung quanh bạn bằng các camera đặt xung quanh xe.</w:t>
            </w:r>
          </w:p>
        </w:tc>
      </w:tr>
      <w:tr w:rsidR="00A82231" w:rsidRPr="009E72E4" w14:paraId="18DE52AA" w14:textId="77777777" w:rsidTr="007360CB">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96AA72"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ự động phanh khi lùi </w:t>
            </w:r>
            <w:hyperlink r:id="rId552" w:anchor="dcs-note-47d2c97fd33effd3c0a8cc3718c999b7-bb03ba5492349501c0a8cc42517ae14b-8664b2fa77a7e089c0a8296870d1a409-0" w:tooltip="Phanh tự động phía sau (RAB)" w:history="1">
              <w:r w:rsidRPr="009E72E4">
                <w:rPr>
                  <w:rStyle w:val="Hyperlink"/>
                  <w:rFonts w:ascii="Times New Roman" w:hAnsi="Times New Roman" w:cs="Times New Roman"/>
                  <w:bCs/>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15C976" w14:textId="77777777" w:rsidR="00A82231" w:rsidRPr="009E72E4" w:rsidRDefault="00A82231" w:rsidP="00A8223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ó thể tự động phanh để tránh va chạm khi lùi. Tính năng này có thể xảy ra nếu phát hiện chướng ngại vật hoặc phương tiện cắt ngang phía sau xe.</w:t>
            </w:r>
          </w:p>
        </w:tc>
      </w:tr>
    </w:tbl>
    <w:p w14:paraId="5D80BC23" w14:textId="77777777" w:rsidR="007360CB" w:rsidRPr="009E72E4" w:rsidRDefault="007360CB" w:rsidP="008868BD">
      <w:pPr>
        <w:jc w:val="both"/>
        <w:rPr>
          <w:rFonts w:ascii="Times New Roman" w:eastAsiaTheme="majorEastAsia" w:hAnsi="Times New Roman" w:cs="Times New Roman"/>
          <w:b/>
          <w:bCs/>
          <w:color w:val="FFFFFF" w:themeColor="background1"/>
          <w:szCs w:val="28"/>
        </w:rPr>
      </w:pPr>
    </w:p>
    <w:p w14:paraId="2C8FBA5C" w14:textId="00215C1D" w:rsidR="00263CA4" w:rsidRPr="009E72E4" w:rsidRDefault="00263CA4" w:rsidP="008868BD">
      <w:pPr>
        <w:jc w:val="both"/>
        <w:rPr>
          <w:rStyle w:val="Strong"/>
          <w:rFonts w:ascii="Times New Roman" w:hAnsi="Times New Roman" w:cs="Times New Roman"/>
          <w:color w:val="000000" w:themeColor="text1"/>
          <w:sz w:val="24"/>
          <w:szCs w:val="22"/>
        </w:rPr>
      </w:pPr>
    </w:p>
    <w:p w14:paraId="1A509F06" w14:textId="77777777" w:rsidR="00E753DC" w:rsidRPr="009E72E4" w:rsidRDefault="00E753DC" w:rsidP="008868BD">
      <w:pPr>
        <w:jc w:val="both"/>
        <w:rPr>
          <w:rStyle w:val="Strong"/>
          <w:rFonts w:ascii="Times New Roman" w:hAnsi="Times New Roman" w:cs="Times New Roman"/>
          <w:color w:val="000000" w:themeColor="text1"/>
          <w:sz w:val="24"/>
          <w:szCs w:val="22"/>
        </w:rPr>
      </w:pPr>
    </w:p>
    <w:p w14:paraId="46734890" w14:textId="77777777" w:rsidR="00E753DC" w:rsidRPr="009E72E4" w:rsidRDefault="00E753DC" w:rsidP="008868BD">
      <w:pPr>
        <w:jc w:val="both"/>
        <w:rPr>
          <w:rStyle w:val="Strong"/>
          <w:rFonts w:ascii="Times New Roman" w:hAnsi="Times New Roman" w:cs="Times New Roman"/>
          <w:color w:val="000000" w:themeColor="text1"/>
          <w:sz w:val="24"/>
          <w:szCs w:val="22"/>
        </w:rPr>
      </w:pPr>
    </w:p>
    <w:p w14:paraId="3572006A" w14:textId="77777777" w:rsidR="00E753DC" w:rsidRPr="009E72E4" w:rsidRDefault="00E753DC" w:rsidP="008868BD">
      <w:pPr>
        <w:jc w:val="both"/>
        <w:rPr>
          <w:rStyle w:val="Strong"/>
          <w:rFonts w:ascii="Times New Roman" w:hAnsi="Times New Roman" w:cs="Times New Roman"/>
          <w:color w:val="000000" w:themeColor="text1"/>
          <w:sz w:val="24"/>
          <w:szCs w:val="22"/>
        </w:rPr>
      </w:pPr>
    </w:p>
    <w:p w14:paraId="4284B2A1" w14:textId="57766839" w:rsidR="00E753DC" w:rsidRPr="009E72E4" w:rsidRDefault="00E753D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3E0F5615" wp14:editId="5AC8C06D">
                <wp:extent cx="6619875" cy="2033195"/>
                <wp:effectExtent l="0" t="0" r="28575" b="24765"/>
                <wp:docPr id="785415938" name="Group 203"/>
                <wp:cNvGraphicFramePr/>
                <a:graphic xmlns:a="http://schemas.openxmlformats.org/drawingml/2006/main">
                  <a:graphicData uri="http://schemas.microsoft.com/office/word/2010/wordprocessingGroup">
                    <wpg:wgp>
                      <wpg:cNvGrpSpPr/>
                      <wpg:grpSpPr>
                        <a:xfrm>
                          <a:off x="0" y="0"/>
                          <a:ext cx="6619875" cy="2033195"/>
                          <a:chOff x="-1" y="0"/>
                          <a:chExt cx="5945746" cy="2032824"/>
                        </a:xfrm>
                      </wpg:grpSpPr>
                      <wps:wsp>
                        <wps:cNvPr id="3602629" name="Rectangle 360262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81154" name="Text Box 466481154"/>
                        <wps:cNvSpPr txBox="1"/>
                        <wps:spPr>
                          <a:xfrm>
                            <a:off x="-1" y="252560"/>
                            <a:ext cx="5936218" cy="178026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0F5615" id="_x0000_s2457" style="width:521.25pt;height:160.1pt;mso-position-horizontal-relative:char;mso-position-vertical-relative:line" coordorigin="" coordsize="59457,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lNjgMAAPU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">
                <v:rect id="Rectangle 3602629" o:spid="_x0000_s24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" fillcolor="#ffc000" strokecolor="#ffc000" strokeweight="1pt">
                  <v:textbox>
                    <w:txbxContent>
                      <w:p w14:paraId="798B3C19" w14:textId="77777777" w:rsidR="00E753DC" w:rsidRPr="007360CB" w:rsidRDefault="00E753DC" w:rsidP="00E753DC">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466481154" o:spid="_x0000_s2459" type="#_x0000_t202" style="position:absolute;top:2525;width:59362;height:1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" filled="f" strokecolor="#ffc000" strokeweight=".5pt">
                  <v:textbox inset=",7.2pt,,0">
                    <w:txbxContent>
                      <w:p w14:paraId="1DA87CD3" w14:textId="77777777" w:rsidR="00E753DC" w:rsidRPr="007360CB" w:rsidRDefault="00E753DC" w:rsidP="00E753DC">
                        <w:pPr>
                          <w:jc w:val="both"/>
                          <w:rPr>
                            <w:rFonts w:ascii="Times New Roman" w:hAnsi="Times New Roman" w:cs="Times New Roman"/>
                            <w:color w:val="000000" w:themeColor="text1"/>
                          </w:rPr>
                        </w:pPr>
                        <w:r w:rsidRPr="007360CB">
                          <w:rPr>
                            <w:rFonts w:ascii="Times New Roman" w:hAnsi="Times New Roman" w:cs="Times New Roman"/>
                            <w:color w:val="000000" w:themeColor="text1"/>
                          </w:rPr>
                          <w:t>Kiến thức cần thiết và trách nhiệm của người lái xe</w:t>
                        </w:r>
                      </w:p>
                      <w:p w14:paraId="63C97A13"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Các tính năng hỗ trợ đỗ xe được thiết kế để giúp việc lái xe thoải mái và an toàn hơn, nhưng chúng không làm giảm nhu cầu hoặc trách nhiệm của người lái trong việc vận hành xe an toàn nhất có thể. Hãy đảm bảo đọc kỹ tất cả thông tin liên quan về tính năng trước khi sử dụng. Phần về trách nhiệm của người lái là phần cần thiết để hiểu rõ khả năng và hạn chế của các tính năng hỗ trợ lái xe trên xe của bạn.</w:t>
                        </w:r>
                      </w:p>
                      <w:p w14:paraId="435D196C" w14:textId="77777777" w:rsidR="00E753DC" w:rsidRPr="007360CB" w:rsidRDefault="00E753DC" w:rsidP="00E753DC">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bạn thấy có điều gì không rõ ràng hoặc có thêm thắc mắc, vui lòng liên hệ với bộ phận hỗ trợ của Volvo.</w:t>
                        </w:r>
                      </w:p>
                      <w:p w14:paraId="6B0B36EB" w14:textId="2F384B2B" w:rsidR="00E753DC" w:rsidRPr="007360CB" w:rsidRDefault="00E753DC" w:rsidP="00E753DC">
                        <w:pPr>
                          <w:jc w:val="both"/>
                          <w:rPr>
                            <w:rFonts w:ascii="Times New Roman" w:hAnsi="Times New Roman" w:cs="Times New Roman"/>
                            <w:color w:val="595959" w:themeColor="text1" w:themeTint="A6"/>
                          </w:rPr>
                        </w:pPr>
                      </w:p>
                    </w:txbxContent>
                  </v:textbox>
                </v:shape>
                <w10:anchorlock/>
              </v:group>
            </w:pict>
          </mc:Fallback>
        </mc:AlternateContent>
      </w:r>
    </w:p>
    <w:p w14:paraId="4E75FD69" w14:textId="7FEEAF7E" w:rsidR="00E753DC" w:rsidRPr="009E72E4" w:rsidRDefault="00E753DC" w:rsidP="008868BD">
      <w:pPr>
        <w:jc w:val="both"/>
        <w:rPr>
          <w:rFonts w:ascii="Times New Roman" w:hAnsi="Times New Roman" w:cs="Times New Roman"/>
          <w:bCs/>
          <w:color w:val="000000" w:themeColor="text1"/>
          <w:szCs w:val="22"/>
        </w:rPr>
      </w:pPr>
      <w:hyperlink r:id="rId553" w:anchor="dcs-ref-47d2c97fd33effd3c0a8cc3718c999b7-bb03ba5492349501c0a8cc42517ae14b-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Phanh tự động phía sau (RAB)</w:t>
      </w:r>
    </w:p>
    <w:p w14:paraId="35814328" w14:textId="5B70AC43" w:rsidR="004111FB" w:rsidRPr="009E72E4" w:rsidRDefault="004111FB"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379C87E0" w14:textId="162E0F85" w:rsidR="004111FB" w:rsidRPr="009E72E4" w:rsidRDefault="00E1706A" w:rsidP="00324117">
      <w:pPr>
        <w:pStyle w:val="Heading3"/>
        <w:rPr>
          <w:rFonts w:cs="Times New Roman"/>
        </w:rPr>
      </w:pPr>
      <w:bookmarkStart w:id="517" w:name="_Toc223075384"/>
      <w:r w:rsidRPr="009E72E4">
        <w:rPr>
          <w:rFonts w:cs="Times New Roman"/>
        </w:rPr>
        <w:t>Chế độ xem đỗ xe</w:t>
      </w:r>
      <w:bookmarkEnd w:id="517"/>
    </w:p>
    <w:p w14:paraId="0B156C54" w14:textId="77777777" w:rsidR="004111FB" w:rsidRPr="009E72E4" w:rsidRDefault="004111FB" w:rsidP="004111FB">
      <w:pPr>
        <w:jc w:val="both"/>
        <w:rPr>
          <w:rStyle w:val="Strong"/>
          <w:rFonts w:ascii="Times New Roman" w:hAnsi="Times New Roman" w:cs="Times New Roman"/>
        </w:rPr>
      </w:pPr>
      <w:r w:rsidRPr="009E72E4">
        <w:rPr>
          <w:rStyle w:val="Strong"/>
          <w:rFonts w:ascii="Times New Roman" w:hAnsi="Times New Roman" w:cs="Times New Roman"/>
        </w:rPr>
        <w:t>Chế độ xem đỗ xe bao gồm cả thông tin từ camera và cảm biến đỗ xe, giúp bạn quan sát tốt hơn môi trường xung quanh xe. Tính năng này hữu ích khi điều khiển xe ở tốc độ thấp, chẳng hạn như khi đỗ xe.</w:t>
      </w:r>
    </w:p>
    <w:p w14:paraId="27B88810" w14:textId="77777777" w:rsidR="00324117" w:rsidRPr="009E72E4" w:rsidRDefault="00324117" w:rsidP="004111FB">
      <w:pPr>
        <w:jc w:val="both"/>
        <w:rPr>
          <w:rStyle w:val="Strong"/>
          <w:rFonts w:ascii="Times New Roman" w:hAnsi="Times New Roman" w:cs="Times New Roman"/>
        </w:rPr>
      </w:pPr>
    </w:p>
    <w:p w14:paraId="4BAF5F7D" w14:textId="701198FC"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92909AE" wp14:editId="573D91DC">
            <wp:extent cx="6660515" cy="3122295"/>
            <wp:effectExtent l="0" t="0" r="0" b="1905"/>
            <wp:docPr id="1389083855" name="Picture 927" descr="Chế độ xem camera đỗ xe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ế độ xem camera đỗ xe phía sau"/>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660515" cy="3122295"/>
                    </a:xfrm>
                    <a:prstGeom prst="rect">
                      <a:avLst/>
                    </a:prstGeom>
                    <a:noFill/>
                    <a:ln>
                      <a:noFill/>
                    </a:ln>
                  </pic:spPr>
                </pic:pic>
              </a:graphicData>
            </a:graphic>
          </wp:inline>
        </w:drawing>
      </w:r>
    </w:p>
    <w:p w14:paraId="21EF27E9"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đỗ xe có thể hiển thị hai chế độ xem cùng lúc. Hình ảnh minh họa ví dụ về giao diện sau khi</w:t>
      </w:r>
      <w:r w:rsidRPr="009E72E4">
        <w:rPr>
          <w:rFonts w:ascii="Times New Roman" w:hAnsi="Times New Roman" w:cs="Times New Roman"/>
          <w:bCs/>
          <w:color w:val="000000" w:themeColor="text1"/>
          <w:szCs w:val="22"/>
        </w:rPr>
        <w:lastRenderedPageBreak/>
        <w:t xml:space="preserve"> chọn chế độ xem camera lùi, được hiển thị ở nửa dưới màn hình trung tâm. Nửa trên màn hình hiển thị tổng quan về môi trường xung quanh xe của bạn.</w:t>
      </w:r>
    </w:p>
    <w:p w14:paraId="6EDAE5E4"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bãi đậu xe bao gồm các tính năng sa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9"/>
        <w:gridCol w:w="8814"/>
      </w:tblGrid>
      <w:tr w:rsidR="004111FB" w:rsidRPr="009E72E4" w14:paraId="189E6ED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EB24A45"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iều góc nhìn camer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8D82F60"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ọn chế độ xem camera cho phép bạn quan sát môi trường xung quanh theo một hướng cụ thể. Điều này có thể cung cấp cho bạn chế độ xem chi tiết theo hướng bạn đã chọn.</w:t>
            </w:r>
          </w:p>
        </w:tc>
      </w:tr>
      <w:tr w:rsidR="004111FB" w:rsidRPr="009E72E4" w14:paraId="7CA39A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0DDBA3"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camera 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FA6EC"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quan sát toàn cảnh xung quanh xe bằng chế độ xem camera 360, đồng thời cung cấp hướng dẫn trực quan và phát hiện chướng ngại vật.</w:t>
            </w:r>
          </w:p>
        </w:tc>
      </w:tr>
      <w:tr w:rsidR="004111FB" w:rsidRPr="009E72E4" w14:paraId="0990870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B5BC6A4"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in cảm biến đỗ xe</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E04A55"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m biến đỗ xe trên xe có thể cung cấp thông tin về môi trường xung quanh. Bạn có thể nhận được cả cảnh báo bằng hình ảnh và âm thanh nếu xe đang đến quá gần chướng ngại vật.</w:t>
            </w:r>
          </w:p>
        </w:tc>
      </w:tr>
      <w:tr w:rsidR="004111FB" w:rsidRPr="009E72E4" w14:paraId="567401B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9903F8"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ạch đỗ xe hỗ trợ</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139EE33"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góc nhìn camera khác nhau có thể hiển thị các đường thẳng cho bạn biết đường đi ước tính. Chúng được điều chỉnh tùy theo cách bạn xoay vô lăng.</w:t>
            </w:r>
          </w:p>
        </w:tc>
      </w:tr>
    </w:tbl>
    <w:p w14:paraId="3B7234E0"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ũng có thể bật hoặc tắt cả phanh tự động phía sau và cảnh báo bằng âm thanh từ cảm biến đỗ xe trong chế độ xem đỗ xe.</w:t>
      </w:r>
    </w:p>
    <w:p w14:paraId="27635117" w14:textId="77777777" w:rsidR="004111FB" w:rsidRPr="009E72E4" w:rsidRDefault="004111FB" w:rsidP="004111F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ruy cập chế độ xem bãi đậu xe</w:t>
      </w:r>
    </w:p>
    <w:p w14:paraId="282A9F6C"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ong hầu hết các trường hợp, chế độ xem đỗ xe sẽ tự động mở ra khi bạn cần. Bạn cũng có thể truy cập bằng cách mở ứng dụng camera trong thanh ngữ cảnh.</w:t>
      </w:r>
    </w:p>
    <w:p w14:paraId="0632B154" w14:textId="7445589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665380B" wp14:editId="15F5D31F">
            <wp:extent cx="540000" cy="540000"/>
            <wp:effectExtent l="0" t="0" r="0" b="0"/>
            <wp:docPr id="2003820284" name="Picture 926" descr="Biểu tượng ứng dụng máy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ểu tượng ứng dụng máy ảnh"/>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1C994BE" w14:textId="71179215"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chế độ xem đỗ xe mở ra, bạn có thể điều chỉnh một số cài đặt đỗ xe hỗ trợ bằng cách nhấn vào biểu tượng cài đặt </w:t>
      </w:r>
      <w:r w:rsidRPr="009E72E4">
        <w:rPr>
          <w:rFonts w:ascii="Times New Roman" w:hAnsi="Times New Roman" w:cs="Times New Roman"/>
          <w:bCs/>
          <w:noProof/>
          <w:color w:val="000000" w:themeColor="text1"/>
          <w:szCs w:val="22"/>
        </w:rPr>
        <w:drawing>
          <wp:inline distT="0" distB="0" distL="0" distR="0" wp14:anchorId="5423E40C" wp14:editId="026ED615">
            <wp:extent cx="495300" cy="342900"/>
            <wp:effectExtent l="0" t="0" r="0" b="0"/>
            <wp:docPr id="360237656"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ở góc trên bên phải của chế độ xem đỗ xe.</w:t>
      </w:r>
    </w:p>
    <w:p w14:paraId="0D5C23D4"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đỗ xe sẽ tự động đóng khi bạn lái xe vượt quá một tốc độ nhất định. Sau khi đỗ xe, chế độ xem đỗ xe sẽ đóng khi bạn tắt máy.</w:t>
      </w:r>
    </w:p>
    <w:p w14:paraId="22D73796" w14:textId="77777777" w:rsidR="004111FB" w:rsidRPr="009E72E4" w:rsidRDefault="004111FB" w:rsidP="004111F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Góc nhìn camera</w:t>
      </w:r>
    </w:p>
    <w:p w14:paraId="357C387B"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số chế độ xem camera để lựa chọn trong chế độ xem đỗ xe :</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18"/>
        <w:gridCol w:w="1029"/>
        <w:gridCol w:w="8536"/>
      </w:tblGrid>
      <w:tr w:rsidR="004111FB" w:rsidRPr="009E72E4" w14:paraId="763BAE8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8F88FE" w14:textId="21B6EEC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FF08955" wp14:editId="54321E08">
                  <wp:extent cx="495300" cy="342900"/>
                  <wp:effectExtent l="0" t="0" r="0" b="0"/>
                  <wp:docPr id="301071220"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2876EF7"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ằng trướ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0B8A26A"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camera ở phía trước xe cung cấp</w:t>
            </w:r>
            <w:r w:rsidRPr="009E72E4">
              <w:rPr>
                <w:rFonts w:ascii="Times New Roman" w:hAnsi="Times New Roman" w:cs="Times New Roman"/>
                <w:bCs/>
                <w:color w:val="000000" w:themeColor="text1"/>
                <w:szCs w:val="22"/>
              </w:rPr>
              <w:lastRenderedPageBreak/>
              <w:t xml:space="preserve"> góc n</w:t>
            </w:r>
            <w:r w:rsidRPr="009E72E4">
              <w:rPr>
                <w:rFonts w:ascii="Times New Roman" w:hAnsi="Times New Roman" w:cs="Times New Roman"/>
                <w:bCs/>
                <w:color w:val="000000" w:themeColor="text1"/>
                <w:szCs w:val="22"/>
              </w:rPr>
              <w:lastRenderedPageBreak/>
              <w:t>hìn phía trước.</w:t>
            </w:r>
          </w:p>
        </w:tc>
      </w:tr>
      <w:tr w:rsidR="004111FB" w:rsidRPr="009E72E4" w14:paraId="41E6A2D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A41C61" w14:textId="51506F33"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9D16E13" wp14:editId="618F4B81">
                  <wp:extent cx="495300" cy="342900"/>
                  <wp:effectExtent l="0" t="0" r="0" b="0"/>
                  <wp:docPr id="57976484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E1A841"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mặt</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000987C"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mera trên gương chiếu hậu có thể cung cấp góc nhìn từ camera bên trái hoặc bên phải xe của bạn.</w:t>
            </w:r>
          </w:p>
        </w:tc>
      </w:tr>
      <w:tr w:rsidR="004111FB" w:rsidRPr="009E72E4" w14:paraId="6ABA7518"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01EB1F" w14:textId="3535D7FA"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278B3D6" wp14:editId="648DF67C">
                  <wp:extent cx="495300" cy="342900"/>
                  <wp:effectExtent l="0" t="0" r="0" b="0"/>
                  <wp:docPr id="117869679"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A5D603"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FEB15"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ở chế độ xem 360 độ toàn màn hình. Xe kết hợp chế độ xem camera trước, sau và bên hông để hiển thị hình ảnh xung quanh xe.</w:t>
            </w:r>
          </w:p>
        </w:tc>
      </w:tr>
      <w:tr w:rsidR="004111FB" w:rsidRPr="009E72E4" w14:paraId="5B3BC81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E2B0C36" w14:textId="30A35EC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B97BF8D" wp14:editId="36B74A1F">
                  <wp:extent cx="495300" cy="342900"/>
                  <wp:effectExtent l="0" t="0" r="0" b="0"/>
                  <wp:docPr id="14133728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803C13"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Ở phía sa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8D712D"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camera ở phía sau xe cung cấp hình ảnh phía sau.</w:t>
            </w:r>
          </w:p>
        </w:tc>
      </w:tr>
    </w:tbl>
    <w:p w14:paraId="2BD9C120" w14:textId="77777777" w:rsidR="00324117" w:rsidRPr="009E72E4" w:rsidRDefault="00324117" w:rsidP="004111FB">
      <w:pPr>
        <w:jc w:val="both"/>
        <w:rPr>
          <w:rFonts w:ascii="Times New Roman" w:hAnsi="Times New Roman" w:cs="Times New Roman"/>
          <w:bCs/>
          <w:color w:val="000000" w:themeColor="text1"/>
          <w:szCs w:val="22"/>
        </w:rPr>
      </w:pPr>
    </w:p>
    <w:p w14:paraId="1F7877D9" w14:textId="12B10356"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sử dụng chế độ xem camera trước, bên hông hoặc sau, chế độ xem đỗ xe có thể đồng thời hiển thị toàn cảnh xe của bạn trong môi trường xung quanh. Giao diện hiển thị sẽ thay đổi tùy thuộc và</w:t>
      </w:r>
      <w:r w:rsidRPr="009E72E4">
        <w:rPr>
          <w:rFonts w:ascii="Times New Roman" w:hAnsi="Times New Roman" w:cs="Times New Roman"/>
          <w:bCs/>
          <w:color w:val="000000" w:themeColor="text1"/>
          <w:szCs w:val="22"/>
        </w:rPr>
        <w:lastRenderedPageBreak/>
        <w:t>o chế độ xem camera được chọn.</w:t>
      </w:r>
    </w:p>
    <w:p w14:paraId="6B9A709C" w14:textId="77777777" w:rsidR="004111FB" w:rsidRPr="009E72E4" w:rsidRDefault="004111FB" w:rsidP="004111F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Phát hiện chướng ngại vật và khoảng cách</w:t>
      </w:r>
    </w:p>
    <w:p w14:paraId="1EDEF407"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khi đỗ xe có thể cung cấp cảnh báo bằng hình ảnh cũng như cảnh báo bằng âm thanh nếu xe của bạn phát hiện bất kỳ chướng ngại vật nào ở gần bạn.</w:t>
      </w:r>
    </w:p>
    <w:p w14:paraId="6A4484FC" w14:textId="77777777" w:rsidR="004111FB" w:rsidRPr="009E72E4" w:rsidRDefault="004111FB" w:rsidP="004111FB">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cảnh báo này sẽ thay đổi nếu bạn đi quá điểm dừng được khuyến nghị. Màu sắc của chỉ báo sẽ chuyển sang đỏ và âm thanh sẽ thay đổi khi bạn đến gần chướng ngại vật.</w:t>
      </w:r>
    </w:p>
    <w:p w14:paraId="3E83EC06" w14:textId="6B16DA97" w:rsidR="00324117" w:rsidRPr="009E72E4" w:rsidRDefault="00324117" w:rsidP="004111FB">
      <w:pPr>
        <w:jc w:val="both"/>
        <w:rPr>
          <w:rFonts w:ascii="Times New Roman" w:hAnsi="Times New Roman" w:cs="Times New Roman"/>
          <w:bCs/>
          <w:color w:val="000000" w:themeColor="text1"/>
          <w:szCs w:val="22"/>
        </w:rPr>
      </w:pPr>
    </w:p>
    <w:p w14:paraId="3544E75C" w14:textId="7CFAA2E6" w:rsidR="0021121A" w:rsidRPr="009E72E4" w:rsidRDefault="0021121A"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3BB6051D" wp14:editId="36484C4A">
                <wp:extent cx="6619875" cy="4010527"/>
                <wp:effectExtent l="0" t="0" r="28575" b="28575"/>
                <wp:docPr id="1677861323" name="Group 203"/>
                <wp:cNvGraphicFramePr/>
                <a:graphic xmlns:a="http://schemas.openxmlformats.org/drawingml/2006/main">
                  <a:graphicData uri="http://schemas.microsoft.com/office/word/2010/wordprocessingGroup">
                    <wpg:wgp>
                      <wpg:cNvGrpSpPr/>
                      <wpg:grpSpPr>
                        <a:xfrm>
                          <a:off x="0" y="0"/>
                          <a:ext cx="6619875" cy="4010527"/>
                          <a:chOff x="-1" y="0"/>
                          <a:chExt cx="5945746" cy="4009695"/>
                        </a:xfrm>
                      </wpg:grpSpPr>
                      <wps:wsp>
                        <wps:cNvPr id="1828691681" name="Rectangle 182869168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76290" name="Text Box 1585076290"/>
                        <wps:cNvSpPr txBox="1"/>
                        <wps:spPr>
                          <a:xfrm>
                            <a:off x="-1" y="252666"/>
                            <a:ext cx="5936218" cy="37570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B6051D" id="_x0000_s2460" style="width:521.25pt;height:315.8pt;mso-position-horizontal-relative:char;mso-position-vertical-relative:line" coordorigin="" coordsize="59457,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">
                <v:rect id="Rectangle 1828691681" o:spid="_x0000_s24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" fillcolor="#ffc000" strokecolor="#ffc000" strokeweight="1pt">
                  <v:textbox>
                    <w:txbxContent>
                      <w:p w14:paraId="6DCFDE92" w14:textId="77777777" w:rsidR="0021121A" w:rsidRPr="007360CB" w:rsidRDefault="0021121A" w:rsidP="0021121A">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1585076290" o:spid="_x0000_s2462" type="#_x0000_t202" style="position:absolute;top:2526;width:59362;height:3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" filled="f" strokecolor="#ffc000" strokeweight=".5pt">
                  <v:textbox inset=",7.2pt,,0">
                    <w:txbxContent>
                      <w:p w14:paraId="5A9A734F"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Trách nhiệm của người lái xe</w:t>
                        </w:r>
                      </w:p>
                      <w:p w14:paraId="724689A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Phát hiện chướng ngại vật và khoảng cách là một biện pháp bổ sung cho các biện pháp lái xe an toàn. Nó không làm giảm nhu cầu hoặc trách nhiệm của người lái xe trong việc vận hành xe an toàn nhất có thể.</w:t>
                        </w:r>
                      </w:p>
                      <w:p w14:paraId="171C5B83"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gười lái xe luôn có trách nhiệm chú ý đến môi trường xung quanh xe và đảm bảo an toàn khi điều khiển xe.</w:t>
                        </w:r>
                      </w:p>
                      <w:p w14:paraId="35EF63C4"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Hạn chế phát hiện</w:t>
                        </w:r>
                      </w:p>
                      <w:p w14:paraId="3BD3325E"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Khả năng phát hiện chướng ngại vật và khoảng cách của xe có những hạn chế. Vui lòng đọc phần riêng về phát hiện môi trường xung quanh xe và giao thông trước khi sử dụng các tính năng dựa trên những khả năng này.</w:t>
                        </w:r>
                      </w:p>
                      <w:p w14:paraId="304003A9" w14:textId="77777777" w:rsidR="0021121A" w:rsidRPr="007360CB" w:rsidRDefault="0021121A" w:rsidP="0021121A">
                        <w:pPr>
                          <w:jc w:val="both"/>
                          <w:rPr>
                            <w:rFonts w:ascii="Times New Roman" w:hAnsi="Times New Roman" w:cs="Times New Roman"/>
                            <w:color w:val="000000" w:themeColor="text1"/>
                          </w:rPr>
                        </w:pPr>
                        <w:r w:rsidRPr="007360CB">
                          <w:rPr>
                            <w:rFonts w:ascii="Times New Roman" w:hAnsi="Times New Roman" w:cs="Times New Roman"/>
                            <w:color w:val="000000" w:themeColor="text1"/>
                          </w:rPr>
                          <w:t>Lỗi đỗ xe hỗ trợ</w:t>
                        </w:r>
                      </w:p>
                      <w:p w14:paraId="22D93720"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Nếu xe của bạn phát hiện lỗi với hệ thống hỗ trợ đỗ xe, nó sẽ hiển thị thông báo trên màn hình lái, màn hình trung tâm hoặc cả hai. Sự cố camera cũng có thể được thông báo bằng thông báo hoặc biểu tượng trên chế độ xem đỗ xe.</w:t>
                        </w:r>
                      </w:p>
                      <w:p w14:paraId="02247A1B" w14:textId="77777777" w:rsidR="0021121A" w:rsidRPr="007360CB" w:rsidRDefault="0021121A" w:rsidP="0021121A">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liên hệ với xưởng sửa chữa Volvo được ủy quyền nếu bạn không thể tự mình giải quyết vấn đề.</w:t>
                        </w:r>
                      </w:p>
                      <w:p w14:paraId="4C6D091E" w14:textId="77777777" w:rsidR="0021121A" w:rsidRPr="007360CB" w:rsidRDefault="0021121A" w:rsidP="0021121A">
                        <w:pPr>
                          <w:jc w:val="both"/>
                          <w:rPr>
                            <w:rFonts w:ascii="Times New Roman" w:hAnsi="Times New Roman" w:cs="Times New Roman"/>
                            <w:color w:val="595959" w:themeColor="text1" w:themeTint="A6"/>
                          </w:rPr>
                        </w:pPr>
                      </w:p>
                    </w:txbxContent>
                  </v:textbox>
                </v:shape>
                <w10:anchorlock/>
              </v:group>
            </w:pict>
          </mc:Fallback>
        </mc:AlternateContent>
      </w:r>
    </w:p>
    <w:p w14:paraId="3676F7B8" w14:textId="431A161A" w:rsidR="0021121A" w:rsidRPr="009E72E4" w:rsidRDefault="007360CB"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5ACEB3B1" wp14:editId="46D07BBF">
                <wp:extent cx="6619875" cy="1468120"/>
                <wp:effectExtent l="0" t="0" r="28575" b="17780"/>
                <wp:docPr id="1077753863" name="Group 203"/>
                <wp:cNvGraphicFramePr/>
                <a:graphic xmlns:a="http://schemas.openxmlformats.org/drawingml/2006/main">
                  <a:graphicData uri="http://schemas.microsoft.com/office/word/2010/wordprocessingGroup">
                    <wpg:wgp>
                      <wpg:cNvGrpSpPr/>
                      <wpg:grpSpPr>
                        <a:xfrm>
                          <a:off x="0" y="0"/>
                          <a:ext cx="6619875" cy="1468120"/>
                          <a:chOff x="-1" y="0"/>
                          <a:chExt cx="5945747" cy="1468278"/>
                        </a:xfrm>
                      </wpg:grpSpPr>
                      <wps:wsp>
                        <wps:cNvPr id="1767357865" name="Rectangle 176735786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41142" name="Text Box 2035441142"/>
                        <wps:cNvSpPr txBox="1"/>
                        <wps:spPr>
                          <a:xfrm>
                            <a:off x="-1" y="252680"/>
                            <a:ext cx="5936218" cy="12155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CEB3B1" id="_x0000_s2463" style="width:521.25pt;height:115.6pt;mso-position-horizontal-relative:char;mso-position-vertical-relative:line" coordorigin="" coordsize="59457,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">
                <v:rect id="Rectangle 1767357865" o:spid="_x0000_s24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" fillcolor="black [3213]" strokecolor="black [3213]" strokeweight="1pt">
                  <v:textbox>
                    <w:txbxContent>
                      <w:p w14:paraId="21C4A041"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Ghi chú</w:t>
                        </w:r>
                      </w:p>
                    </w:txbxContent>
                  </v:textbox>
                </v:rect>
                <v:shape id="Text Box 2035441142" o:spid="_x0000_s2465" type="#_x0000_t202" style="position:absolute;top:2526;width:59362;height:1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" filled="f" strokecolor="black [3213]" strokeweight=".5pt">
                  <v:textbox inset=",7.2pt,,0">
                    <w:txbxContent>
                      <w:p w14:paraId="0F44AD91" w14:textId="77777777" w:rsidR="007360CB" w:rsidRPr="007360CB" w:rsidRDefault="007360CB" w:rsidP="007360CB">
                        <w:pPr>
                          <w:jc w:val="both"/>
                          <w:rPr>
                            <w:rFonts w:ascii="Times New Roman" w:hAnsi="Times New Roman" w:cs="Times New Roman"/>
                            <w:color w:val="000000" w:themeColor="text1"/>
                          </w:rPr>
                        </w:pPr>
                        <w:r w:rsidRPr="007360CB">
                          <w:rPr>
                            <w:rFonts w:ascii="Times New Roman" w:hAnsi="Times New Roman" w:cs="Times New Roman"/>
                            <w:color w:val="000000" w:themeColor="text1"/>
                          </w:rPr>
                          <w:t>Hiệu chuẩn máy ảnh</w:t>
                        </w:r>
                      </w:p>
                      <w:p w14:paraId="58C33FE2"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Sau khi camera đỗ xe của bạn được bảo dưỡng, đôi khi chúng có thể mất một thời gian để tự hiệu chỉnh lại. Điều này có thể khiến một số tính năng, chẳng hạn như chế độ xem đỗ xe, không khả dụng trong một thời gian ngắn sau khi bảo dưỡng.</w:t>
                        </w:r>
                      </w:p>
                      <w:p w14:paraId="5576A162"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r w:rsidR="0021121A" w:rsidRPr="009E72E4">
        <w:rPr>
          <w:rStyle w:val="Strong"/>
          <w:rFonts w:ascii="Times New Roman" w:hAnsi="Times New Roman" w:cs="Times New Roman"/>
          <w:color w:val="000000" w:themeColor="text1"/>
          <w:sz w:val="24"/>
          <w:szCs w:val="22"/>
        </w:rPr>
        <w:br w:type="page"/>
      </w:r>
    </w:p>
    <w:p w14:paraId="708E33B5" w14:textId="77777777" w:rsidR="00441283" w:rsidRPr="009E72E4" w:rsidRDefault="00441283" w:rsidP="00441283">
      <w:pPr>
        <w:pStyle w:val="Heading4"/>
        <w:rPr>
          <w:rFonts w:cs="Times New Roman"/>
        </w:rPr>
      </w:pPr>
      <w:bookmarkStart w:id="518" w:name="_Toc223075385"/>
      <w:r w:rsidRPr="009E72E4">
        <w:rPr>
          <w:rFonts w:cs="Times New Roman"/>
        </w:rPr>
        <w:t>Tắt cảnh báo âm thanh hỗ trợ đỗ xe</w:t>
      </w:r>
      <w:bookmarkEnd w:id="518"/>
    </w:p>
    <w:p w14:paraId="1A62882A" w14:textId="77777777" w:rsidR="00441283" w:rsidRPr="009E72E4" w:rsidRDefault="00441283" w:rsidP="00441283">
      <w:pPr>
        <w:jc w:val="both"/>
        <w:rPr>
          <w:rStyle w:val="Strong"/>
          <w:rFonts w:ascii="Times New Roman" w:hAnsi="Times New Roman" w:cs="Times New Roman"/>
        </w:rPr>
      </w:pPr>
      <w:r w:rsidRPr="009E72E4">
        <w:rPr>
          <w:rStyle w:val="Strong"/>
          <w:rFonts w:ascii="Times New Roman" w:hAnsi="Times New Roman" w:cs="Times New Roman"/>
        </w:rPr>
        <w:t>Có thể tạm thời tắt cảnh báo âm thanh từ cảm biến đỗ xe trong chế độ xem đỗ xe.</w:t>
      </w:r>
    </w:p>
    <w:p w14:paraId="7B815BAA" w14:textId="77777777" w:rsidR="00441283" w:rsidRPr="009E72E4" w:rsidRDefault="00441283" w:rsidP="00441283">
      <w:pPr>
        <w:jc w:val="both"/>
        <w:rPr>
          <w:rFonts w:ascii="Times New Roman" w:hAnsi="Times New Roman" w:cs="Times New Roman"/>
          <w:bCs/>
          <w:color w:val="000000" w:themeColor="text1"/>
          <w:szCs w:val="22"/>
        </w:rPr>
      </w:pPr>
    </w:p>
    <w:p w14:paraId="314B832D" w14:textId="686F7FC4" w:rsidR="00441283" w:rsidRPr="009E72E4" w:rsidRDefault="00441283" w:rsidP="004412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Bằng cách tắt cảnh báo âm thanh hỗ trợ đỗ xe, bạn sẽ ngăn xe phát ra cảnh báo âm thanh nếu bạn đến quá gần chướng ngại vật khi đang lái xe chậm hoặc lùi. Việc tắt cảnh báo âm thanh này chỉ là tạm thời. Theo mặc định, tính năng sẽ được </w:t>
      </w:r>
      <w:r w:rsidRPr="009E72E4">
        <w:rPr>
          <w:rFonts w:ascii="Times New Roman" w:hAnsi="Times New Roman" w:cs="Times New Roman"/>
          <w:bCs/>
          <w:color w:val="000000" w:themeColor="text1"/>
          <w:szCs w:val="22"/>
        </w:rPr>
        <w:lastRenderedPageBreak/>
        <w:t>đặt lại về trạng thái bật giữa các lần lái.</w:t>
      </w:r>
    </w:p>
    <w:p w14:paraId="0C8D7CBB" w14:textId="717CA9CC" w:rsidR="004111FB" w:rsidRPr="009E72E4" w:rsidRDefault="007360CB"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b/>
          <w:bCs/>
          <w:noProof/>
        </w:rPr>
        <mc:AlternateContent>
          <mc:Choice Requires="wpg">
            <w:drawing>
              <wp:inline distT="0" distB="0" distL="0" distR="0" wp14:anchorId="568AE8C6" wp14:editId="2A10E2E6">
                <wp:extent cx="6619875" cy="1398905"/>
                <wp:effectExtent l="0" t="0" r="28575" b="10795"/>
                <wp:docPr id="1445531184" name="Group 203"/>
                <wp:cNvGraphicFramePr/>
                <a:graphic xmlns:a="http://schemas.openxmlformats.org/drawingml/2006/main">
                  <a:graphicData uri="http://schemas.microsoft.com/office/word/2010/wordprocessingGroup">
                    <wpg:wgp>
                      <wpg:cNvGrpSpPr/>
                      <wpg:grpSpPr>
                        <a:xfrm>
                          <a:off x="0" y="0"/>
                          <a:ext cx="6619875" cy="1399309"/>
                          <a:chOff x="-1" y="0"/>
                          <a:chExt cx="5945746" cy="1399019"/>
                        </a:xfrm>
                      </wpg:grpSpPr>
                      <wps:wsp>
                        <wps:cNvPr id="1551735149" name="Rectangle 155173514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37060" name="Text Box 2025537060"/>
                        <wps:cNvSpPr txBox="1"/>
                        <wps:spPr>
                          <a:xfrm>
                            <a:off x="-1" y="252680"/>
                            <a:ext cx="5936218" cy="114633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68AE8C6" id="_x0000_s2466" style="width:521.25pt;height:110.15pt;mso-position-horizontal-relative:char;mso-position-vertical-relative:line" coordorigin="" coordsize="59457,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">
                <v:rect id="Rectangle 1551735149" o:spid="_x0000_s24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" fillcolor="#ffc000" strokecolor="#ffc000" strokeweight="1pt">
                  <v:textbox>
                    <w:txbxContent>
                      <w:p w14:paraId="7581B785" w14:textId="77777777" w:rsidR="007360CB" w:rsidRPr="007360CB" w:rsidRDefault="007360CB" w:rsidP="007360CB">
                        <w:pPr>
                          <w:rPr>
                            <w:rFonts w:ascii="Times New Roman" w:eastAsiaTheme="majorEastAsia" w:hAnsi="Times New Roman" w:cs="Times New Roman"/>
                            <w:b/>
                            <w:bCs/>
                            <w:color w:val="FFFFFF" w:themeColor="background1"/>
                            <w:szCs w:val="28"/>
                          </w:rPr>
                        </w:pPr>
                        <w:r w:rsidRPr="007360CB">
                          <w:rPr>
                            <w:rFonts w:ascii="Times New Roman" w:eastAsiaTheme="majorEastAsia" w:hAnsi="Times New Roman" w:cs="Times New Roman"/>
                            <w:b/>
                            <w:bCs/>
                            <w:color w:val="FFFFFF" w:themeColor="background1"/>
                            <w:szCs w:val="28"/>
                          </w:rPr>
                          <w:t>Quan trọng</w:t>
                        </w:r>
                      </w:p>
                    </w:txbxContent>
                  </v:textbox>
                </v:rect>
                <v:shape id="Text Box 2025537060" o:spid="_x0000_s2468" type="#_x0000_t202" style="position:absolute;top:2526;width:59362;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" filled="f" strokecolor="#ffc000" strokeweight=".5pt">
                  <v:textbox inset=",7.2pt,,0">
                    <w:txbxContent>
                      <w:p w14:paraId="0C6A64A7"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Thay đổi cài đặt hỗ trợ trình điều khiển</w:t>
                        </w:r>
                      </w:p>
                      <w:p w14:paraId="68A40D8B" w14:textId="77777777" w:rsidR="007360CB" w:rsidRPr="007360CB" w:rsidRDefault="007360CB" w:rsidP="007360CB">
                        <w:pPr>
                          <w:jc w:val="both"/>
                          <w:rPr>
                            <w:rFonts w:ascii="Times New Roman" w:hAnsi="Times New Roman" w:cs="Times New Roman"/>
                            <w:color w:val="595959" w:themeColor="text1" w:themeTint="A6"/>
                          </w:rPr>
                        </w:pPr>
                        <w:r w:rsidRPr="007360CB">
                          <w:rPr>
                            <w:rFonts w:ascii="Times New Roman" w:hAnsi="Times New Roman" w:cs="Times New Roman"/>
                            <w:color w:val="595959" w:themeColor="text1" w:themeTint="A6"/>
                          </w:rPr>
                          <w:t>Hãy đảm bảo bạn hiểu rõ việc thay đổi cài đặt của xe sẽ ảnh hưởng đến hoạt động của xe như thế nào. Điều này đặc biệt quan trọng khi nói đến các tính năng ảnh hưởng đến mức độ hỗ trợ mà xe có thể cung cấp.</w:t>
                        </w:r>
                      </w:p>
                      <w:p w14:paraId="78A87425" w14:textId="77777777" w:rsidR="007360CB" w:rsidRPr="007360CB" w:rsidRDefault="007360CB" w:rsidP="007360CB">
                        <w:pPr>
                          <w:jc w:val="both"/>
                          <w:rPr>
                            <w:rFonts w:ascii="Times New Roman" w:hAnsi="Times New Roman" w:cs="Times New Roman"/>
                            <w:color w:val="595959" w:themeColor="text1" w:themeTint="A6"/>
                          </w:rPr>
                        </w:pPr>
                      </w:p>
                    </w:txbxContent>
                  </v:textbox>
                </v:shape>
                <w10:anchorlock/>
              </v:group>
            </w:pict>
          </mc:Fallback>
        </mc:AlternateContent>
      </w:r>
    </w:p>
    <w:p w14:paraId="422E2942" w14:textId="4E280DFC" w:rsidR="000060C8" w:rsidRPr="009E72E4" w:rsidRDefault="000060C8" w:rsidP="00921A70">
      <w:pPr>
        <w:pStyle w:val="ListParagraph"/>
        <w:numPr>
          <w:ilvl w:val="2"/>
          <w:numId w:val="244"/>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ong chế độ xem đỗ xe, hãy nhấn nút cảm biến đỗ xe.</w:t>
      </w:r>
    </w:p>
    <w:p w14:paraId="7FF1B325" w14:textId="5D881EBC" w:rsidR="000060C8" w:rsidRPr="009E72E4" w:rsidRDefault="000060C8" w:rsidP="000060C8">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9E430B9" wp14:editId="06148D94">
            <wp:extent cx="952500" cy="952500"/>
            <wp:effectExtent l="0" t="0" r="0" b="0"/>
            <wp:docPr id="467524633" name="Picture 929" descr="Nút cảm biến đỗ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út cảm biến đỗ xe"/>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672A167" w14:textId="5F9F09A3" w:rsidR="000060C8" w:rsidRPr="009E72E4" w:rsidRDefault="000060C8" w:rsidP="00921A70">
      <w:pPr>
        <w:pStyle w:val="ListParagraph"/>
        <w:numPr>
          <w:ilvl w:val="0"/>
          <w:numId w:val="24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ảnh báo âm thanh hỗ trợ đỗ xe tạm thời bị vô hiệu hóa.</w:t>
      </w:r>
    </w:p>
    <w:p w14:paraId="19D75899" w14:textId="43D0FE9A" w:rsidR="00057367" w:rsidRPr="009E72E4" w:rsidRDefault="00057367" w:rsidP="008868BD">
      <w:pPr>
        <w:jc w:val="both"/>
        <w:rPr>
          <w:rStyle w:val="Strong"/>
          <w:rFonts w:ascii="Times New Roman" w:hAnsi="Times New Roman" w:cs="Times New Roman"/>
          <w:color w:val="000000" w:themeColor="text1"/>
          <w:sz w:val="24"/>
          <w:szCs w:val="22"/>
        </w:rPr>
      </w:pPr>
    </w:p>
    <w:p w14:paraId="73578380" w14:textId="77777777" w:rsidR="00BA4907" w:rsidRPr="009E72E4" w:rsidRDefault="00BA4907" w:rsidP="008868BD">
      <w:pPr>
        <w:jc w:val="both"/>
        <w:rPr>
          <w:rStyle w:val="Strong"/>
          <w:rFonts w:ascii="Times New Roman" w:hAnsi="Times New Roman" w:cs="Times New Roman"/>
          <w:color w:val="000000" w:themeColor="text1"/>
          <w:sz w:val="24"/>
          <w:szCs w:val="22"/>
        </w:rPr>
      </w:pPr>
    </w:p>
    <w:p w14:paraId="2594F6A7" w14:textId="77777777" w:rsidR="00BA4907" w:rsidRPr="009E72E4" w:rsidRDefault="00BA4907" w:rsidP="008868BD">
      <w:pPr>
        <w:jc w:val="both"/>
        <w:rPr>
          <w:rStyle w:val="Strong"/>
          <w:rFonts w:ascii="Times New Roman" w:hAnsi="Times New Roman" w:cs="Times New Roman"/>
          <w:color w:val="000000" w:themeColor="text1"/>
          <w:sz w:val="24"/>
          <w:szCs w:val="22"/>
        </w:rPr>
      </w:pPr>
    </w:p>
    <w:p w14:paraId="1B2EE47D" w14:textId="77777777" w:rsidR="00BA4907" w:rsidRPr="009E72E4" w:rsidRDefault="00BA4907" w:rsidP="008868BD">
      <w:pPr>
        <w:jc w:val="both"/>
        <w:rPr>
          <w:rStyle w:val="Strong"/>
          <w:rFonts w:ascii="Times New Roman" w:hAnsi="Times New Roman" w:cs="Times New Roman"/>
          <w:color w:val="000000" w:themeColor="text1"/>
          <w:sz w:val="24"/>
          <w:szCs w:val="22"/>
        </w:rPr>
      </w:pPr>
    </w:p>
    <w:p w14:paraId="35826890" w14:textId="77777777" w:rsidR="00BA4907" w:rsidRPr="009E72E4" w:rsidRDefault="00BA4907" w:rsidP="008868BD">
      <w:pPr>
        <w:jc w:val="both"/>
        <w:rPr>
          <w:rStyle w:val="Strong"/>
          <w:rFonts w:ascii="Times New Roman" w:hAnsi="Times New Roman" w:cs="Times New Roman"/>
          <w:color w:val="000000" w:themeColor="text1"/>
          <w:sz w:val="24"/>
          <w:szCs w:val="22"/>
        </w:rPr>
      </w:pPr>
    </w:p>
    <w:p w14:paraId="75C0C014" w14:textId="77777777" w:rsidR="00BA4907" w:rsidRPr="009E72E4" w:rsidRDefault="00BA4907" w:rsidP="008868BD">
      <w:pPr>
        <w:jc w:val="both"/>
        <w:rPr>
          <w:rStyle w:val="Strong"/>
          <w:rFonts w:ascii="Times New Roman" w:hAnsi="Times New Roman" w:cs="Times New Roman"/>
          <w:color w:val="000000" w:themeColor="text1"/>
          <w:sz w:val="24"/>
          <w:szCs w:val="22"/>
        </w:rPr>
      </w:pPr>
    </w:p>
    <w:p w14:paraId="4F3E8E9A" w14:textId="77777777" w:rsidR="00BA4907" w:rsidRPr="009E72E4" w:rsidRDefault="00BA4907" w:rsidP="008868BD">
      <w:pPr>
        <w:jc w:val="both"/>
        <w:rPr>
          <w:rStyle w:val="Strong"/>
          <w:rFonts w:ascii="Times New Roman" w:hAnsi="Times New Roman" w:cs="Times New Roman"/>
          <w:color w:val="000000" w:themeColor="text1"/>
          <w:sz w:val="24"/>
          <w:szCs w:val="22"/>
        </w:rPr>
      </w:pPr>
    </w:p>
    <w:p w14:paraId="271FB342" w14:textId="7E9E568F" w:rsidR="00BA4907" w:rsidRPr="009E72E4" w:rsidRDefault="00BA4907"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25E7C4E" w14:textId="77777777" w:rsidR="006933C1" w:rsidRPr="009E72E4" w:rsidRDefault="006933C1" w:rsidP="006933C1">
      <w:pPr>
        <w:pStyle w:val="Heading1"/>
        <w:rPr>
          <w:rFonts w:ascii="Times New Roman" w:hAnsi="Times New Roman" w:cs="Times New Roman"/>
        </w:rPr>
      </w:pPr>
      <w:bookmarkStart w:id="519" w:name="_Toc223075386"/>
      <w:r w:rsidRPr="009E72E4">
        <w:rPr>
          <w:rFonts w:ascii="Times New Roman" w:hAnsi="Times New Roman" w:cs="Times New Roman"/>
        </w:rPr>
        <w:t>Các tình huống và khuyến nghị lái xe</w:t>
      </w:r>
      <w:bookmarkEnd w:id="519"/>
    </w:p>
    <w:p w14:paraId="5DD3A1B6" w14:textId="77777777" w:rsidR="006933C1" w:rsidRPr="009E72E4" w:rsidRDefault="006933C1" w:rsidP="006933C1">
      <w:pPr>
        <w:jc w:val="both"/>
        <w:rPr>
          <w:rStyle w:val="Strong"/>
          <w:rFonts w:ascii="Times New Roman" w:hAnsi="Times New Roman" w:cs="Times New Roman"/>
        </w:rPr>
      </w:pPr>
      <w:r w:rsidRPr="009E72E4">
        <w:rPr>
          <w:rStyle w:val="Strong"/>
          <w:rFonts w:ascii="Times New Roman" w:hAnsi="Times New Roman" w:cs="Times New Roman"/>
        </w:rPr>
        <w:t>Đôi khi, điều kiện bạn đang trải qua ảnh hưởng đến cách bạn có thể và nên sử dụng xe. Việc hiểu rõ khả năng của xe và cách bạn có thể thích nghi với tình huống có thể tác động đáng kể đến kết quả. Lợi ích của việc này trải dài từ việc tránh được các mối nguy hiểm trực tiếp đến việc tận dụng tối đa hiệu suất của xe.</w:t>
      </w:r>
    </w:p>
    <w:p w14:paraId="792B880C" w14:textId="72135F57" w:rsidR="006933C1" w:rsidRPr="009E72E4" w:rsidRDefault="006933C1" w:rsidP="006933C1">
      <w:pPr>
        <w:jc w:val="both"/>
        <w:rPr>
          <w:rFonts w:ascii="Times New Roman" w:hAnsi="Times New Roman" w:cs="Times New Roman"/>
          <w:bCs/>
          <w:color w:val="000000" w:themeColor="text1"/>
          <w:szCs w:val="22"/>
        </w:rPr>
      </w:pPr>
    </w:p>
    <w:p w14:paraId="417E3265" w14:textId="3E5703E4" w:rsidR="003D0E1C" w:rsidRPr="009E72E4" w:rsidRDefault="0057468A" w:rsidP="003D0E1C">
      <w:pPr>
        <w:jc w:val="both"/>
        <w:rPr>
          <w:rFonts w:ascii="Times New Roman" w:eastAsia="Times New Roman" w:hAnsi="Times New Roman" w:cs="Times New Roman"/>
          <w:kern w:val="0"/>
          <w14:ligatures w14:val="none"/>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749824" behindDoc="0" locked="0" layoutInCell="1" allowOverlap="1" wp14:anchorId="546F6599" wp14:editId="2D967084">
                <wp:simplePos x="0" y="0"/>
                <wp:positionH relativeFrom="column">
                  <wp:posOffset>2286000</wp:posOffset>
                </wp:positionH>
                <wp:positionV relativeFrom="paragraph">
                  <wp:posOffset>1523365</wp:posOffset>
                </wp:positionV>
                <wp:extent cx="283210" cy="283210"/>
                <wp:effectExtent l="0" t="0" r="21590" b="21590"/>
                <wp:wrapNone/>
                <wp:docPr id="178329129" name="Text Box 972"/>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099866F" w14:textId="3F9BC52C" w:rsidR="0057468A" w:rsidRDefault="0057468A" w:rsidP="0057468A">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6F6599" id="Text Box 972" o:spid="_x0000_s2469" type="#_x0000_t202" style="position:absolute;left:0;text-align:left;margin-left:180pt;margin-top:119.95pt;width:22.3pt;height:22.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" filled="f" strokecolor="white [3212]" strokeweight=".5pt">
                <v:textbox>
                  <w:txbxContent>
                    <w:p w14:paraId="5099866F" w14:textId="3F9BC52C" w:rsidR="0057468A" w:rsidRDefault="0057468A" w:rsidP="0057468A">
                      <w:pPr>
                        <w:rPr>
                          <w:color w:val="FFFFFF" w:themeColor="background1"/>
                        </w:rPr>
                      </w:pPr>
                      <w:r>
                        <w:rPr>
                          <w:color w:val="FFFFFF" w:themeColor="background1"/>
                        </w:rPr>
                        <w:t>2</w:t>
                      </w:r>
                    </w:p>
                  </w:txbxContent>
                </v:textbox>
              </v:shape>
            </w:pict>
          </mc:Fallback>
        </mc:AlternateContent>
      </w:r>
      <w:r w:rsidR="006933C1" w:rsidRPr="009E72E4">
        <w:rPr>
          <w:rFonts w:ascii="Times New Roman" w:hAnsi="Times New Roman" w:cs="Times New Roman"/>
          <w:noProof/>
          <w:kern w:val="0"/>
          <w14:ligatures w14:val="none"/>
        </w:rPr>
        <mc:AlternateContent>
          <mc:Choice Requires="wps">
            <w:drawing>
              <wp:anchor distT="0" distB="0" distL="114300" distR="114300" simplePos="0" relativeHeight="252747776" behindDoc="0" locked="0" layoutInCell="1" allowOverlap="1" wp14:anchorId="35C629B9" wp14:editId="78CEB8DA">
                <wp:simplePos x="0" y="0"/>
                <wp:positionH relativeFrom="page">
                  <wp:posOffset>4571827</wp:posOffset>
                </wp:positionH>
                <wp:positionV relativeFrom="paragraph">
                  <wp:posOffset>1581150</wp:posOffset>
                </wp:positionV>
                <wp:extent cx="283210" cy="283210"/>
                <wp:effectExtent l="0" t="0" r="21590" b="21590"/>
                <wp:wrapNone/>
                <wp:docPr id="2026483639"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0FC8351D" w14:textId="77777777" w:rsidR="006933C1" w:rsidRDefault="006933C1" w:rsidP="006933C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629B9" id="Text Box 971" o:spid="_x0000_s2470" type="#_x0000_t202" style="position:absolute;left:0;text-align:left;margin-left:5in;margin-top:124.5pt;width:22.3pt;height:22.3pt;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" filled="f" strokecolor="black [3213]" strokeweight=".5pt">
                <v:textbox>
                  <w:txbxContent>
                    <w:p w14:paraId="0FC8351D" w14:textId="77777777" w:rsidR="006933C1" w:rsidRDefault="006933C1" w:rsidP="006933C1">
                      <w:pPr>
                        <w:rPr>
                          <w:color w:val="000000" w:themeColor="text1"/>
                        </w:rPr>
                      </w:pPr>
                      <w:r>
                        <w:rPr>
                          <w:color w:val="000000" w:themeColor="text1"/>
                        </w:rPr>
                        <w:t>3</w:t>
                      </w:r>
                    </w:p>
                  </w:txbxContent>
                </v:textbox>
                <w10:wrap anchorx="page"/>
              </v:shape>
            </w:pict>
          </mc:Fallback>
        </mc:AlternateContent>
      </w:r>
      <w:r w:rsidR="006933C1" w:rsidRPr="009E72E4">
        <w:rPr>
          <w:rFonts w:ascii="Times New Roman" w:hAnsi="Times New Roman" w:cs="Times New Roman"/>
          <w:noProof/>
          <w:kern w:val="0"/>
          <w14:ligatures w14:val="none"/>
        </w:rPr>
        <mc:AlternateContent>
          <mc:Choice Requires="wps">
            <w:drawing>
              <wp:anchor distT="0" distB="0" distL="114300" distR="114300" simplePos="0" relativeHeight="252745728" behindDoc="0" locked="0" layoutInCell="1" allowOverlap="1" wp14:anchorId="049F5B93" wp14:editId="7BD36B77">
                <wp:simplePos x="0" y="0"/>
                <wp:positionH relativeFrom="page">
                  <wp:posOffset>969241</wp:posOffset>
                </wp:positionH>
                <wp:positionV relativeFrom="paragraph">
                  <wp:posOffset>1580689</wp:posOffset>
                </wp:positionV>
                <wp:extent cx="283210" cy="283210"/>
                <wp:effectExtent l="0" t="0" r="21590" b="21590"/>
                <wp:wrapNone/>
                <wp:docPr id="1874329154" name="Text Box 971"/>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7088C47B" w14:textId="0CAE4553" w:rsidR="006933C1" w:rsidRDefault="006933C1" w:rsidP="006933C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5B93" id="_x0000_s2471" type="#_x0000_t202" style="position:absolute;left:0;text-align:left;margin-left:76.3pt;margin-top:124.45pt;width:22.3pt;height:22.3pt;z-index:2527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" filled="f" strokecolor="black [3213]" strokeweight=".5pt">
                <v:textbox>
                  <w:txbxContent>
                    <w:p w14:paraId="7088C47B" w14:textId="0CAE4553" w:rsidR="006933C1" w:rsidRDefault="006933C1" w:rsidP="006933C1">
                      <w:pPr>
                        <w:rPr>
                          <w:color w:val="000000" w:themeColor="text1"/>
                        </w:rPr>
                      </w:pPr>
                      <w:r>
                        <w:rPr>
                          <w:color w:val="000000" w:themeColor="text1"/>
                        </w:rPr>
                        <w:t>1</w:t>
                      </w:r>
                    </w:p>
                  </w:txbxContent>
                </v:textbox>
                <w10:wrap anchorx="page"/>
              </v:shape>
            </w:pict>
          </mc:Fallback>
        </mc:AlternateContent>
      </w:r>
      <w:r w:rsidR="0087388D" w:rsidRPr="009E72E4">
        <w:rPr>
          <w:rFonts w:ascii="Times New Roman" w:eastAsia="Times New Roman" w:hAnsi="Times New Roman" w:cs="Times New Roman"/>
          <w:kern w:val="0"/>
          <w14:ligatures w14:val="none"/>
        </w:rPr>
        <w:t xml:space="preserve"> </w:t>
      </w:r>
      <w:r w:rsidR="003D0E1C" w:rsidRPr="009E72E4">
        <w:rPr>
          <w:rFonts w:ascii="Times New Roman" w:eastAsia="Times New Roman" w:hAnsi="Times New Roman" w:cs="Times New Roman"/>
          <w:noProof/>
          <w:kern w:val="0"/>
          <w14:ligatures w14:val="none"/>
        </w:rPr>
        <w:drawing>
          <wp:inline distT="0" distB="0" distL="0" distR="0" wp14:anchorId="10A5BE32" wp14:editId="62EE5778">
            <wp:extent cx="4607736" cy="2160000"/>
            <wp:effectExtent l="0" t="0" r="2540" b="0"/>
            <wp:docPr id="1704888767" name="Picture 1368" descr="A car driving on 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car driving on a roa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3E6B4539" w14:textId="6115312B" w:rsidR="0057468A" w:rsidRPr="009E72E4" w:rsidRDefault="0057468A" w:rsidP="006933C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 Điều kiện lạnh</w:t>
      </w:r>
      <w:r w:rsidR="00F27103" w:rsidRPr="009E72E4">
        <w:rPr>
          <w:rFonts w:ascii="Times New Roman" w:hAnsi="Times New Roman" w:cs="Times New Roman"/>
          <w:bCs/>
          <w:color w:val="000000" w:themeColor="text1"/>
          <w:szCs w:val="22"/>
        </w:rPr>
        <w:t>; Chẩn bị cho chuyến đi dài; Hỗ trợ lái xe</w:t>
      </w:r>
    </w:p>
    <w:p w14:paraId="35B2BDA6" w14:textId="634143F8" w:rsidR="0057468A" w:rsidRPr="009E72E4" w:rsidRDefault="0057468A" w:rsidP="006933C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2:</w:t>
      </w:r>
      <w:r w:rsidR="00F27103" w:rsidRPr="009E72E4">
        <w:rPr>
          <w:rFonts w:ascii="Times New Roman" w:hAnsi="Times New Roman" w:cs="Times New Roman"/>
          <w:bCs/>
          <w:color w:val="000000" w:themeColor="text1"/>
          <w:szCs w:val="22"/>
        </w:rPr>
        <w:t xml:space="preserve"> Phạm vi; Đặc tính lái xe</w:t>
      </w:r>
    </w:p>
    <w:p w14:paraId="7D329B80" w14:textId="6CDBA1C9" w:rsidR="0057468A" w:rsidRPr="009E72E4" w:rsidRDefault="0057468A" w:rsidP="006933C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3:</w:t>
      </w:r>
      <w:r w:rsidR="00F27103" w:rsidRPr="009E72E4">
        <w:rPr>
          <w:rFonts w:ascii="Times New Roman" w:hAnsi="Times New Roman" w:cs="Times New Roman"/>
          <w:bCs/>
          <w:color w:val="000000" w:themeColor="text1"/>
          <w:szCs w:val="22"/>
        </w:rPr>
        <w:t xml:space="preserve"> Hỗ trợ đỗ xe; </w:t>
      </w:r>
      <w:r w:rsidR="007E781F" w:rsidRPr="009E72E4">
        <w:rPr>
          <w:rFonts w:ascii="Times New Roman" w:hAnsi="Times New Roman" w:cs="Times New Roman"/>
          <w:bCs/>
          <w:color w:val="000000" w:themeColor="text1"/>
          <w:szCs w:val="22"/>
        </w:rPr>
        <w:t>Đỗ xe đài hạn</w:t>
      </w:r>
    </w:p>
    <w:p w14:paraId="57A191B4" w14:textId="77777777" w:rsidR="006933C1" w:rsidRPr="009E72E4" w:rsidRDefault="006933C1" w:rsidP="006933C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ần này của sách hướng d</w:t>
      </w:r>
      <w:r w:rsidRPr="009E72E4">
        <w:rPr>
          <w:rFonts w:ascii="Times New Roman" w:hAnsi="Times New Roman" w:cs="Times New Roman"/>
          <w:bCs/>
          <w:color w:val="000000" w:themeColor="text1"/>
          <w:szCs w:val="22"/>
        </w:rPr>
        <w:lastRenderedPageBreak/>
        <w:t>ẫn sẽ đề cập đến các tình huống lái xe cụ thể, bao gồm lội nước và lái xe trên đường băng. Khám phá phần này sẽ giúp bạn hiểu rõ hơn về những tính năng và kỹ thuật nào có thể hỗ trợ bạn trong những điều kiện khắc nghiệt.</w:t>
      </w:r>
    </w:p>
    <w:p w14:paraId="7AE6BEC5" w14:textId="77777777" w:rsidR="004A25F6" w:rsidRPr="009E72E4" w:rsidRDefault="004A25F6" w:rsidP="004A25F6">
      <w:pPr>
        <w:jc w:val="both"/>
        <w:rPr>
          <w:rFonts w:ascii="Times New Roman" w:hAnsi="Times New Roman" w:cs="Times New Roman"/>
          <w:bCs/>
          <w:color w:val="000000" w:themeColor="text1"/>
          <w:szCs w:val="22"/>
        </w:rPr>
      </w:pPr>
    </w:p>
    <w:p w14:paraId="3D81FC1D" w14:textId="192FFBEE" w:rsidR="007E781F" w:rsidRPr="009E72E4" w:rsidRDefault="007E781F"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AE14624" w14:textId="77777777" w:rsidR="007E781F" w:rsidRPr="009E72E4" w:rsidRDefault="007E781F" w:rsidP="007E781F">
      <w:pPr>
        <w:pStyle w:val="Heading2"/>
        <w:rPr>
          <w:rFonts w:cs="Times New Roman"/>
        </w:rPr>
      </w:pPr>
      <w:bookmarkStart w:id="520" w:name="_Toc223075387"/>
      <w:r w:rsidRPr="009E72E4">
        <w:rPr>
          <w:rFonts w:cs="Times New Roman"/>
        </w:rPr>
        <w:t>Điều kiện lạnh</w:t>
      </w:r>
      <w:bookmarkEnd w:id="520"/>
    </w:p>
    <w:p w14:paraId="4F4C9A7C" w14:textId="77777777" w:rsidR="007E781F" w:rsidRPr="009E72E4" w:rsidRDefault="007E781F" w:rsidP="007E781F">
      <w:pPr>
        <w:jc w:val="both"/>
        <w:rPr>
          <w:rStyle w:val="Strong"/>
          <w:rFonts w:ascii="Times New Roman" w:hAnsi="Times New Roman" w:cs="Times New Roman"/>
        </w:rPr>
      </w:pPr>
      <w:r w:rsidRPr="009E72E4">
        <w:rPr>
          <w:rStyle w:val="Strong"/>
          <w:rFonts w:ascii="Times New Roman" w:hAnsi="Times New Roman" w:cs="Times New Roman"/>
        </w:rPr>
        <w:t>Lái xe trong điều kiện thời tiết lạnh có thể rất khó khăn. Nó đòi hỏi những sự chuẩn bị khác nhau và cách lái xe khác so với khi thời tiết ấm hơn.</w:t>
      </w:r>
    </w:p>
    <w:p w14:paraId="0A01520C" w14:textId="77777777" w:rsidR="007E781F" w:rsidRPr="009E72E4" w:rsidRDefault="007E781F" w:rsidP="007E781F">
      <w:pPr>
        <w:jc w:val="both"/>
        <w:rPr>
          <w:rFonts w:ascii="Times New Roman" w:hAnsi="Times New Roman" w:cs="Times New Roman"/>
          <w:bCs/>
          <w:color w:val="000000" w:themeColor="text1"/>
          <w:szCs w:val="22"/>
        </w:rPr>
      </w:pPr>
    </w:p>
    <w:p w14:paraId="575D0F48" w14:textId="5E1BB96B" w:rsidR="007E781F" w:rsidRPr="009E72E4" w:rsidRDefault="007E781F" w:rsidP="007E781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i lái xe trong điều kiện thời tiết lạnh, có rất nhiều điều cần cân nhắc. Từ mức tiêu thụ năng lượng và tình trạng pin đến </w:t>
      </w:r>
      <w:r w:rsidR="003916F0" w:rsidRPr="009E72E4">
        <w:rPr>
          <w:rFonts w:ascii="Times New Roman" w:hAnsi="Times New Roman" w:cs="Times New Roman"/>
          <w:bCs/>
          <w:color w:val="000000" w:themeColor="text1"/>
          <w:szCs w:val="22"/>
        </w:rPr>
        <w:t>điều hòa</w:t>
      </w:r>
      <w:r w:rsidRPr="009E72E4">
        <w:rPr>
          <w:rFonts w:ascii="Times New Roman" w:hAnsi="Times New Roman" w:cs="Times New Roman"/>
          <w:bCs/>
          <w:color w:val="000000" w:themeColor="text1"/>
          <w:szCs w:val="22"/>
        </w:rPr>
        <w:t xml:space="preserve"> dễ ​​chịu và các khía cạnh an toàn khác. Hãy đảm bảo bạn đã làm quen với cách lái xe này, cũng như các luật và quy định có thể áp dụng.</w:t>
      </w:r>
    </w:p>
    <w:p w14:paraId="28202250" w14:textId="77777777" w:rsidR="007E781F" w:rsidRPr="009E72E4" w:rsidRDefault="007E781F" w:rsidP="007E781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hả năng hiển thị</w:t>
      </w:r>
    </w:p>
    <w:p w14:paraId="73D112C7" w14:textId="438A7E90" w:rsidR="007E781F" w:rsidRPr="009E72E4" w:rsidRDefault="007E781F" w:rsidP="007E781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rong điều kiện thời tiết lạnh, băng và hơi nước ngưng tụ có thể cản trở tầm nhìn. Xe của bạn được trang bị bộ phận </w:t>
      </w:r>
      <w:r w:rsidR="001F2EC9" w:rsidRPr="009E72E4">
        <w:rPr>
          <w:rFonts w:ascii="Times New Roman" w:hAnsi="Times New Roman" w:cs="Times New Roman"/>
          <w:bCs/>
          <w:color w:val="000000" w:themeColor="text1"/>
          <w:szCs w:val="22"/>
        </w:rPr>
        <w:t>sưởi kính</w:t>
      </w:r>
      <w:r w:rsidRPr="009E72E4">
        <w:rPr>
          <w:rFonts w:ascii="Times New Roman" w:hAnsi="Times New Roman" w:cs="Times New Roman"/>
          <w:bCs/>
          <w:color w:val="000000" w:themeColor="text1"/>
          <w:szCs w:val="22"/>
        </w:rPr>
        <w:t>, kính chắn gió sau có chức năng sưởi và gương chiếu hậu có chức năng sưởi để ngăn ngừa điều này xảy ra.</w:t>
      </w:r>
    </w:p>
    <w:p w14:paraId="4D645BA2" w14:textId="62733DB8" w:rsidR="00020B84" w:rsidRPr="009E72E4" w:rsidRDefault="00992CBC" w:rsidP="007E781F">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A13B706" wp14:editId="6D48F35B">
                <wp:extent cx="6619875" cy="1371602"/>
                <wp:effectExtent l="0" t="0" r="28575" b="19050"/>
                <wp:docPr id="95518260" name="Group 973"/>
                <wp:cNvGraphicFramePr/>
                <a:graphic xmlns:a="http://schemas.openxmlformats.org/drawingml/2006/main">
                  <a:graphicData uri="http://schemas.microsoft.com/office/word/2010/wordprocessingGroup">
                    <wpg:wgp>
                      <wpg:cNvGrpSpPr/>
                      <wpg:grpSpPr>
                        <a:xfrm>
                          <a:off x="0" y="0"/>
                          <a:ext cx="6619875" cy="1371602"/>
                          <a:chOff x="0" y="0"/>
                          <a:chExt cx="5945746" cy="1371780"/>
                        </a:xfrm>
                      </wpg:grpSpPr>
                      <wps:wsp>
                        <wps:cNvPr id="1235061215" name="Rectangle 123506121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316463" name="Text Box 1563042873"/>
                        <wps:cNvSpPr txBox="1"/>
                        <wps:spPr>
                          <a:xfrm>
                            <a:off x="0" y="252680"/>
                            <a:ext cx="5936218" cy="111910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597B0832"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Khu vực kính chắn gió phía trước camera trước có hệ thống sưởi riêng để </w:t>
                              </w:r>
                              <w:r w:rsidR="00680347">
                                <w:rPr>
                                  <w:rFonts w:ascii="Times New Roman" w:hAnsi="Times New Roman" w:cs="Times New Roman"/>
                                  <w:color w:val="595959" w:themeColor="text1" w:themeTint="A6"/>
                                </w:rPr>
                                <w:t>sưởi kính</w:t>
                              </w:r>
                              <w:r w:rsidRPr="00992CBC">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13B706" id="Group 973" o:spid="_x0000_s2472" style="width:521.25pt;height:108pt;mso-position-horizontal-relative:char;mso-position-vertical-relative:line" coordsize="59457,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">
                <v:rect id="Rectangle 1235061215" o:spid="_x0000_s24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" fillcolor="#e00" strokecolor="#e00" strokeweight="1pt">
                  <v:textbox>
                    <w:txbxContent>
                      <w:p w14:paraId="47DA69D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74" type="#_x0000_t202" style="position:absolute;top:2526;width:59362;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" filled="f" strokecolor="#e00" strokeweight=".5pt">
                  <v:textbox inset=",7.2pt,,0">
                    <w:txbxContent>
                      <w:p w14:paraId="211BF9D6"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ạo kính chắn gió</w:t>
                        </w:r>
                      </w:p>
                      <w:p w14:paraId="494C4336" w14:textId="597B0832"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Khu vực kính chắn gió phía trước camera trước có hệ thống sưởi riêng để </w:t>
                        </w:r>
                        <w:r w:rsidR="00680347">
                          <w:rPr>
                            <w:rFonts w:ascii="Times New Roman" w:hAnsi="Times New Roman" w:cs="Times New Roman"/>
                            <w:color w:val="595959" w:themeColor="text1" w:themeTint="A6"/>
                          </w:rPr>
                          <w:t>sưởi kính</w:t>
                        </w:r>
                        <w:r w:rsidRPr="00992CBC">
                          <w:rPr>
                            <w:rFonts w:ascii="Times New Roman" w:hAnsi="Times New Roman" w:cs="Times New Roman"/>
                            <w:color w:val="595959" w:themeColor="text1" w:themeTint="A6"/>
                          </w:rPr>
                          <w:t xml:space="preserve"> và loại bỏ tuyết hoặc băng tích tụ. Không sử dụng dụng cụ cạo băng trên khu vực này vì nó có thể làm xước bề mặt kính. Các vết xước hoặc hư hỏng trên kính có thể ảnh hưởng hoặc hạn chế khả năng nhận diện của camera.</w:t>
                        </w:r>
                      </w:p>
                      <w:p w14:paraId="0DBB3880"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B363851" w14:textId="3B6CAE9C" w:rsidR="00020B84" w:rsidRPr="009E72E4" w:rsidRDefault="00020B84" w:rsidP="00020B8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BẢO TRÌ</w:t>
      </w:r>
    </w:p>
    <w:p w14:paraId="6E537865" w14:textId="39634D2A" w:rsidR="006A4956" w:rsidRPr="009E72E4" w:rsidRDefault="00020B84"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589699F" wp14:editId="1BE976D9">
                <wp:extent cx="6619875" cy="1149350"/>
                <wp:effectExtent l="0" t="0" r="28575" b="12700"/>
                <wp:docPr id="2054253144" name="Group 974"/>
                <wp:cNvGraphicFramePr/>
                <a:graphic xmlns:a="http://schemas.openxmlformats.org/drawingml/2006/main">
                  <a:graphicData uri="http://schemas.microsoft.com/office/word/2010/wordprocessingGroup">
                    <wpg:wgp>
                      <wpg:cNvGrpSpPr/>
                      <wpg:grpSpPr>
                        <a:xfrm>
                          <a:off x="0" y="0"/>
                          <a:ext cx="6619875" cy="1149350"/>
                          <a:chOff x="0" y="0"/>
                          <a:chExt cx="5945747" cy="1149689"/>
                        </a:xfrm>
                      </wpg:grpSpPr>
                      <wps:wsp>
                        <wps:cNvPr id="1288579107" name="Rectangle 1288579107"/>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820450" name="Text Box 321212839"/>
                        <wps:cNvSpPr txBox="1"/>
                        <wps:spPr>
                          <a:xfrm>
                            <a:off x="0" y="252680"/>
                            <a:ext cx="5936218" cy="8970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589699F" id="Group 974" o:spid="_x0000_s2475" style="width:521.25pt;height:90.5pt;mso-position-horizontal-relative:char;mso-position-vertical-relative:line" coordsize="59457,1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">
                <v:rect id="Rectangle 1288579107" o:spid="_x0000_s24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" fillcolor="black [3213]" strokecolor="black [3213]" strokeweight="1pt">
                  <v:textbox>
                    <w:txbxContent>
                      <w:p w14:paraId="63A5D48C" w14:textId="77777777" w:rsidR="006A4956" w:rsidRPr="00992CBC" w:rsidRDefault="006A4956" w:rsidP="006A4956">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77" type="#_x0000_t202" style="position:absolute;top:2526;width:59362;height:8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" filled="f" strokecolor="black [3213]" strokeweight=".5pt">
                  <v:textbox inset=",7.2pt,,0">
                    <w:txbxContent>
                      <w:p w14:paraId="3A2D6879" w14:textId="77777777" w:rsidR="006A4956" w:rsidRPr="00992CBC" w:rsidRDefault="006A4956" w:rsidP="006A4956">
                        <w:pPr>
                          <w:jc w:val="both"/>
                          <w:rPr>
                            <w:rFonts w:ascii="Times New Roman" w:hAnsi="Times New Roman" w:cs="Times New Roman"/>
                            <w:color w:val="000000" w:themeColor="text1"/>
                          </w:rPr>
                        </w:pPr>
                        <w:r w:rsidRPr="00992CBC">
                          <w:rPr>
                            <w:rFonts w:ascii="Times New Roman" w:hAnsi="Times New Roman" w:cs="Times New Roman"/>
                            <w:color w:val="000000" w:themeColor="text1"/>
                          </w:rPr>
                          <w:t>Áp suất lốp</w:t>
                        </w:r>
                      </w:p>
                      <w:p w14:paraId="77A0CDF4" w14:textId="0E63CC34" w:rsidR="006A4956" w:rsidRPr="00992CBC" w:rsidRDefault="006A4956" w:rsidP="006A4956">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nhiệt độ giảm, áp suất lốp cũng giảm. Hãy nhớ kiểm tra áp suất lốp thường xuyên và điều chỉnh khi cần thiết.</w:t>
                        </w:r>
                      </w:p>
                    </w:txbxContent>
                  </v:textbox>
                </v:shape>
                <w10:anchorlock/>
              </v:group>
            </w:pict>
          </mc:Fallback>
        </mc:AlternateContent>
      </w:r>
    </w:p>
    <w:p w14:paraId="59225A23" w14:textId="53A3DA9A" w:rsidR="00F053F3"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50062D58" wp14:editId="18067C49">
                <wp:extent cx="6619875" cy="1371600"/>
                <wp:effectExtent l="0" t="0" r="28575" b="19050"/>
                <wp:docPr id="866632605" name="Group 975"/>
                <wp:cNvGraphicFramePr/>
                <a:graphic xmlns:a="http://schemas.openxmlformats.org/drawingml/2006/main">
                  <a:graphicData uri="http://schemas.microsoft.com/office/word/2010/wordprocessingGroup">
                    <wpg:wgp>
                      <wpg:cNvGrpSpPr/>
                      <wpg:grpSpPr>
                        <a:xfrm>
                          <a:off x="0" y="0"/>
                          <a:ext cx="6619875" cy="1371600"/>
                          <a:chOff x="0" y="0"/>
                          <a:chExt cx="5945746" cy="1371316"/>
                        </a:xfrm>
                      </wpg:grpSpPr>
                      <wps:wsp>
                        <wps:cNvPr id="390742732" name="Rectangle 39074273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574561" name="Text Box 1157893878"/>
                        <wps:cNvSpPr txBox="1"/>
                        <wps:spPr>
                          <a:xfrm>
                            <a:off x="0" y="252626"/>
                            <a:ext cx="5936218" cy="11186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0062D58" id="Group 975" o:spid="_x0000_s2478"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">
                <v:rect id="Rectangle 390742732" o:spid="_x0000_s24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" fillcolor="#ffc000" strokecolor="#ffc000" strokeweight="1pt">
                  <v:textbox>
                    <w:txbxContent>
                      <w:p w14:paraId="119A8EE9"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80"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" filled="f" strokecolor="#ffc000" strokeweight=".5pt">
                  <v:textbox inset=",7.2pt,,0">
                    <w:txbxContent>
                      <w:p w14:paraId="71693AF0"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trước radar</w:t>
                        </w:r>
                      </w:p>
                      <w:p w14:paraId="6D06EF2A"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phát hiện bụi bẩn, tuyết hoặc băng, hoặc nếu xe báo radar bị che khuất, bạn nên xử lý càng sớm càng tốt. Luôn vệ sinh và dọn dẹp một khu vực rộng xung quanh radar để có thể quan sát toàn bộ trường nhìn của radar.</w:t>
                        </w:r>
                      </w:p>
                      <w:p w14:paraId="3E120057"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r w:rsidR="00F053F3" w:rsidRPr="009E72E4">
        <w:rPr>
          <w:rStyle w:val="Strong"/>
          <w:rFonts w:ascii="Times New Roman" w:hAnsi="Times New Roman" w:cs="Times New Roman"/>
          <w:color w:val="000000" w:themeColor="text1"/>
          <w:sz w:val="24"/>
          <w:szCs w:val="22"/>
        </w:rPr>
        <w:br w:type="page"/>
      </w:r>
    </w:p>
    <w:p w14:paraId="71A3844A" w14:textId="77777777" w:rsidR="00020B84" w:rsidRPr="009E72E4" w:rsidRDefault="00020B84" w:rsidP="00020B84">
      <w:pPr>
        <w:pStyle w:val="Heading3"/>
        <w:rPr>
          <w:rFonts w:cs="Times New Roman"/>
        </w:rPr>
      </w:pPr>
      <w:bookmarkStart w:id="521" w:name="_Toc223075388"/>
      <w:r w:rsidRPr="009E72E4">
        <w:rPr>
          <w:rFonts w:cs="Times New Roman"/>
        </w:rPr>
        <w:t>Khuyến nghị lái xe mùa đông</w:t>
      </w:r>
      <w:bookmarkEnd w:id="521"/>
    </w:p>
    <w:p w14:paraId="291704F1" w14:textId="77777777" w:rsidR="00020B84" w:rsidRPr="009E72E4" w:rsidRDefault="00020B84" w:rsidP="00020B84">
      <w:pPr>
        <w:jc w:val="both"/>
        <w:rPr>
          <w:rStyle w:val="Strong"/>
          <w:rFonts w:ascii="Times New Roman" w:hAnsi="Times New Roman" w:cs="Times New Roman"/>
        </w:rPr>
      </w:pPr>
      <w:r w:rsidRPr="009E72E4">
        <w:rPr>
          <w:rStyle w:val="Strong"/>
          <w:rFonts w:ascii="Times New Roman" w:hAnsi="Times New Roman" w:cs="Times New Roman"/>
        </w:rPr>
        <w:t>Có một số điều cần lưu ý khi lái xe trên tuyết và băng. Dưới đây là một số mẹo và khuyến nghị để lái xe an toàn hơn và cải thiện hiệu quả hệ thống xe.</w:t>
      </w:r>
    </w:p>
    <w:p w14:paraId="173321BC" w14:textId="77777777" w:rsidR="00020B84" w:rsidRPr="009E72E4" w:rsidRDefault="00020B84" w:rsidP="00020B84">
      <w:pPr>
        <w:jc w:val="both"/>
        <w:rPr>
          <w:rFonts w:ascii="Times New Roman" w:hAnsi="Times New Roman" w:cs="Times New Roman"/>
          <w:bCs/>
          <w:color w:val="000000" w:themeColor="text1"/>
          <w:szCs w:val="22"/>
        </w:rPr>
      </w:pPr>
    </w:p>
    <w:p w14:paraId="7CFA73FB" w14:textId="5D3D6406" w:rsidR="00020B84" w:rsidRPr="009E72E4" w:rsidRDefault="00020B84" w:rsidP="00020B8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huẩn bị lái xe trong điều kiện mùa đông</w:t>
      </w:r>
    </w:p>
    <w:p w14:paraId="2F405C4C" w14:textId="26DBB391"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hời tiết lạnh gây ảnh hưởng nghiêm trọng đến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xe và có thể làm giảm hiệu suất tạm thời. Để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hoạt động tốt hơn, hãy làm mát xe trước khi lái.</w:t>
      </w:r>
    </w:p>
    <w:p w14:paraId="532189AE" w14:textId="77777777"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nước rửa kính có chất chống đông để tránh hình thành băng trong bình chứa nước rửa kính.</w:t>
      </w:r>
    </w:p>
    <w:p w14:paraId="48ABA948" w14:textId="77777777"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lưỡi gạt nước không bị đóng băng tại chỗ.</w:t>
      </w:r>
    </w:p>
    <w:p w14:paraId="7C8A1D86" w14:textId="77777777"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nước làm mát động cơ có chứa 50% glycol. Nước này bảo vệ động cơ khỏi sương giá ở nhiệt độ xuống đến khoảng -35°C (-31°F). Để tránh nguy cơ sức khỏe, không pha trộn các loại glycol khác nhau.</w:t>
      </w:r>
    </w:p>
    <w:p w14:paraId="599B8CDF" w14:textId="77777777"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uôn đổ đầy bình nhiên liệu để tránh hiện tượng ngưng tụ.</w:t>
      </w:r>
    </w:p>
    <w:p w14:paraId="3F783621" w14:textId="77777777"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Chỉ sử dụng dầu động cơ đạt chất lượng quy định. Dầu loãng hơn giúp xe dễ khởi động </w:t>
      </w:r>
      <w:r w:rsidRPr="009E72E4">
        <w:rPr>
          <w:rFonts w:ascii="Times New Roman" w:hAnsi="Times New Roman" w:cs="Times New Roman"/>
          <w:bCs/>
          <w:color w:val="000000" w:themeColor="text1"/>
          <w:szCs w:val="22"/>
        </w:rPr>
        <w:lastRenderedPageBreak/>
        <w:t>hơn trong thời tiết lạnh và giảm mức tiêu thụ nhiên liệu khi động cơ nguội.</w:t>
      </w:r>
    </w:p>
    <w:p w14:paraId="01C17825" w14:textId="4215C3B4" w:rsidR="00020B84" w:rsidRPr="009E72E4" w:rsidRDefault="00020B84" w:rsidP="00921A70">
      <w:pPr>
        <w:numPr>
          <w:ilvl w:val="0"/>
          <w:numId w:val="24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olvo khuyến cáo nên sử dụng lốp xe mùa đông khi có nguy cơ có tuyết hoặc băng.</w:t>
      </w:r>
    </w:p>
    <w:p w14:paraId="05E83DD6" w14:textId="57881312" w:rsidR="00992CBC" w:rsidRPr="009E72E4" w:rsidRDefault="00992CBC" w:rsidP="00992CBC">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A507F98" wp14:editId="1D3BACD5">
                <wp:extent cx="6619875" cy="900430"/>
                <wp:effectExtent l="0" t="0" r="28575" b="13970"/>
                <wp:docPr id="716476558" name="Group 976"/>
                <wp:cNvGraphicFramePr/>
                <a:graphic xmlns:a="http://schemas.openxmlformats.org/drawingml/2006/main">
                  <a:graphicData uri="http://schemas.microsoft.com/office/word/2010/wordprocessingGroup">
                    <wpg:wgp>
                      <wpg:cNvGrpSpPr/>
                      <wpg:grpSpPr>
                        <a:xfrm>
                          <a:off x="0" y="0"/>
                          <a:ext cx="6619875" cy="900548"/>
                          <a:chOff x="0" y="0"/>
                          <a:chExt cx="5945747" cy="900361"/>
                        </a:xfrm>
                      </wpg:grpSpPr>
                      <wps:wsp>
                        <wps:cNvPr id="111517073" name="Rectangle 11151707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4460685" name="Text Box 321212839"/>
                        <wps:cNvSpPr txBox="1"/>
                        <wps:spPr>
                          <a:xfrm>
                            <a:off x="0" y="252681"/>
                            <a:ext cx="5936218" cy="647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507F98" id="Group 976" o:spid="_x0000_s2481" style="width:521.25pt;height:70.9pt;mso-position-horizontal-relative:char;mso-position-vertical-relative:line" coordsize="59457,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">
                <v:rect id="Rectangle 111517073" o:spid="_x0000_s24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" fillcolor="black [3213]" strokecolor="black [3213]" strokeweight="1pt">
                  <v:textbox>
                    <w:txbxContent>
                      <w:p w14:paraId="184E3E82"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483" type="#_x0000_t202" style="position:absolute;top:2526;width:5936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" filled="f" strokecolor="black [3213]" strokeweight=".5pt">
                  <v:textbox inset=",7.2pt,,0">
                    <w:txbxContent>
                      <w:p w14:paraId="0CC0B26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Ở một số khu vực, luật pháp yêu cầu phải có lốp xe mùa đông. Tuy nhiên, cần lưu ý rằng không phải quốc gia nào cũng cho phép sử dụng lốp có đinh.</w:t>
                        </w:r>
                      </w:p>
                    </w:txbxContent>
                  </v:textbox>
                </v:shape>
                <w10:anchorlock/>
              </v:group>
            </w:pict>
          </mc:Fallback>
        </mc:AlternateContent>
      </w:r>
    </w:p>
    <w:p w14:paraId="04E2509E" w14:textId="77777777" w:rsidR="00122CB7" w:rsidRPr="009E72E4" w:rsidRDefault="00122CB7" w:rsidP="00122CB7">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huyến nghị khi lái xe trong điều kiện mùa đông</w:t>
      </w:r>
    </w:p>
    <w:p w14:paraId="793B6BED" w14:textId="77777777" w:rsidR="00122CB7" w:rsidRPr="009E72E4" w:rsidRDefault="00122CB7" w:rsidP="00122CB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ường tuyết và đường băng đòi hỏi sự cẩn thận khi lái xe, khác với đường khô. Có một số biện pháp phòng ngừa cần thực hiện để giúp bạn lái xe an toàn hơn. Ví dụ:</w:t>
      </w:r>
    </w:p>
    <w:p w14:paraId="77A85B94"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ãy dọn sạch tuyết trên xe trước khi bắt đầu lái xe, vì lợi ích của chính bạn và những người tham gia giao thông khác. Đặ</w:t>
      </w:r>
      <w:r w:rsidRPr="009E72E4">
        <w:rPr>
          <w:rFonts w:ascii="Times New Roman" w:hAnsi="Times New Roman" w:cs="Times New Roman"/>
          <w:bCs/>
          <w:color w:val="000000" w:themeColor="text1"/>
          <w:szCs w:val="22"/>
        </w:rPr>
        <w:lastRenderedPageBreak/>
        <w:t>c biệt chú ý đến các khu vực cảm biến, đèn, mui xe và nắp capo.</w:t>
      </w:r>
    </w:p>
    <w:p w14:paraId="10CE3FF8"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ánh chuyển động vô lăng đột ngột, tăng tốc mạnh hoặc phanh gấp vì có thể khiến xe mất độ bám đường.</w:t>
      </w:r>
    </w:p>
    <w:p w14:paraId="5378C2AB"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ánh lái xe ở số B.</w:t>
      </w:r>
    </w:p>
    <w:p w14:paraId="5AD0EF17"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iữ khoảng cách an toàn với xe phía trước vì có thể bạn sẽ phải phanh xa hơn.</w:t>
      </w:r>
    </w:p>
    <w:p w14:paraId="1C711E73"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ãy nhớ rằng ngay cả khi mặt trời làm tan tuyết và băng thì đường vẫn có thể trơn trượt.</w:t>
      </w:r>
    </w:p>
    <w:p w14:paraId="3AA9D421"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gay cả khi những con đường khác không đóng băng, cầu vẫn có thể nguy hiểm.</w:t>
      </w:r>
    </w:p>
    <w:p w14:paraId="203BD23A"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uyết và băng có thể tích tụ bên trong chắn bùn, ảnh hưởng đến khả năng lái. Hãy kiểm tra thường xuyên và loại bỏ tuyết, băng hoặc mảnh vụn.</w:t>
      </w:r>
    </w:p>
    <w:p w14:paraId="31FCC58D" w14:textId="77777777"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ả năng phanh có thể bị ảnh hưởng tiêu cực nếu tuyết và băng bám vào hệ thống phanh. Hãy thường xuyên kiểm tra xem phanh có hoạt động bình thườn</w:t>
      </w:r>
      <w:r w:rsidRPr="009E72E4">
        <w:rPr>
          <w:rFonts w:ascii="Times New Roman" w:hAnsi="Times New Roman" w:cs="Times New Roman"/>
          <w:bCs/>
          <w:color w:val="000000" w:themeColor="text1"/>
          <w:szCs w:val="22"/>
        </w:rPr>
        <w:lastRenderedPageBreak/>
        <w:t>g không. Tuy nhiên, chỉ thực hiện việc này một cách an toàn và cẩn thận.</w:t>
      </w:r>
    </w:p>
    <w:p w14:paraId="49337AD4" w14:textId="255130C6" w:rsidR="00122CB7" w:rsidRPr="009E72E4" w:rsidRDefault="00122CB7" w:rsidP="00921A70">
      <w:pPr>
        <w:numPr>
          <w:ilvl w:val="0"/>
          <w:numId w:val="24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ôi khi, sử dụng xích chống tuyết cũng là một ý tưởng hay. Tuy nhiên, hãy nhớ đọc kỹ hướng dẫn sử dụng an toàn và hiệu quả.</w:t>
      </w:r>
    </w:p>
    <w:p w14:paraId="60E08A03" w14:textId="23BFF094" w:rsidR="00F1775D"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157D26C0" wp14:editId="7D444413">
                <wp:extent cx="6619875" cy="886460"/>
                <wp:effectExtent l="0" t="0" r="28575" b="27940"/>
                <wp:docPr id="1217012673" name="Group 977"/>
                <wp:cNvGraphicFramePr/>
                <a:graphic xmlns:a="http://schemas.openxmlformats.org/drawingml/2006/main">
                  <a:graphicData uri="http://schemas.microsoft.com/office/word/2010/wordprocessingGroup">
                    <wpg:wgp>
                      <wpg:cNvGrpSpPr/>
                      <wpg:grpSpPr>
                        <a:xfrm>
                          <a:off x="0" y="0"/>
                          <a:ext cx="6619875" cy="886691"/>
                          <a:chOff x="0" y="0"/>
                          <a:chExt cx="5945746" cy="886506"/>
                        </a:xfrm>
                      </wpg:grpSpPr>
                      <wps:wsp>
                        <wps:cNvPr id="236835645" name="Rectangle 23683564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435946" name="Text Box 1563042873"/>
                        <wps:cNvSpPr txBox="1"/>
                        <wps:spPr>
                          <a:xfrm>
                            <a:off x="0" y="252679"/>
                            <a:ext cx="5936218" cy="6338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7D26C0" id="Group 977" o:spid="_x0000_s2484" style="width:521.25pt;height:69.8pt;mso-position-horizontal-relative:char;mso-position-vertical-relative:line" coordsize="59457,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">
                <v:rect id="Rectangle 236835645" o:spid="_x0000_s24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" fillcolor="#e00" strokecolor="#e00" strokeweight="1pt">
                  <v:textbox>
                    <w:txbxContent>
                      <w:p w14:paraId="6EE77FE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86" type="#_x0000_t202" style="position:absolute;top:2526;width:5936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" filled="f" strokecolor="#e00" strokeweight=".5pt">
                  <v:textbox inset=",7.2pt,,0">
                    <w:txbxContent>
                      <w:p w14:paraId="4221BF98"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đỗ xe trên dốc vào mùa đông. Lốp xe có thể mất độ bám đường, ngay cả khi đã kéo phanh tay. Bạn luôn phải chịu trách nhiệm đảm bảo an toàn khi đỗ xe.</w:t>
                        </w:r>
                      </w:p>
                    </w:txbxContent>
                  </v:textbox>
                </v:shape>
                <w10:anchorlock/>
              </v:group>
            </w:pict>
          </mc:Fallback>
        </mc:AlternateContent>
      </w:r>
    </w:p>
    <w:p w14:paraId="39C0A2B5" w14:textId="714D484F" w:rsidR="000125D6"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3CDBF1F1" wp14:editId="5CDD6C1D">
                <wp:extent cx="6619875" cy="928256"/>
                <wp:effectExtent l="0" t="0" r="9525" b="24765"/>
                <wp:docPr id="1224268610" name="Group 978"/>
                <wp:cNvGraphicFramePr/>
                <a:graphic xmlns:a="http://schemas.openxmlformats.org/drawingml/2006/main">
                  <a:graphicData uri="http://schemas.microsoft.com/office/word/2010/wordprocessingGroup">
                    <wpg:wgp>
                      <wpg:cNvGrpSpPr/>
                      <wpg:grpSpPr>
                        <a:xfrm>
                          <a:off x="0" y="0"/>
                          <a:ext cx="6619875" cy="928256"/>
                          <a:chOff x="0" y="0"/>
                          <a:chExt cx="5945747" cy="928063"/>
                        </a:xfrm>
                      </wpg:grpSpPr>
                      <wps:wsp>
                        <wps:cNvPr id="1077794939" name="Rectangle 1077794939"/>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62992" name="Text Box 200"/>
                        <wps:cNvSpPr txBox="1"/>
                        <wps:spPr>
                          <a:xfrm>
                            <a:off x="0" y="252680"/>
                            <a:ext cx="5936218" cy="67538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CDBF1F1" id="Group 978" o:spid="_x0000_s2487" style="width:521.25pt;height:73.1pt;mso-position-horizontal-relative:char;mso-position-vertical-relative:line" coordsize="5945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">
                <v:rect id="Rectangle 1077794939" o:spid="_x0000_s24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" fillcolor="#4472c4 [3204]" stroked="f" strokeweight="1pt">
                  <v:textbox>
                    <w:txbxContent>
                      <w:p w14:paraId="2B3BE5A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489" type="#_x0000_t202" style="position:absolute;top:2526;width:59362;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" filled="f" strokecolor="#00b0f0" strokeweight=".5pt">
                  <v:textbox inset=",7.2pt,,0">
                    <w:txbxContent>
                      <w:p w14:paraId="33E4F30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ốt nhất là bạn nên tập lái xe trên bề mặt trơn trượt trong điều kiện được kiểm soát để biết xe phản ứng như thế nào. Hãy đến trạm kiểm soát xe (skidpan) nếu bạn có thể.</w:t>
                        </w:r>
                      </w:p>
                    </w:txbxContent>
                  </v:textbox>
                </v:shape>
                <w10:anchorlock/>
              </v:group>
            </w:pict>
          </mc:Fallback>
        </mc:AlternateContent>
      </w:r>
    </w:p>
    <w:p w14:paraId="54EB663A" w14:textId="3712C3A2" w:rsidR="000125D6" w:rsidRPr="009E72E4" w:rsidRDefault="000125D6"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D911AC3" w14:textId="77777777" w:rsidR="00EF19E8" w:rsidRPr="009E72E4" w:rsidRDefault="00EF19E8" w:rsidP="00EF19E8">
      <w:pPr>
        <w:pStyle w:val="Heading2"/>
        <w:rPr>
          <w:rFonts w:cs="Times New Roman"/>
        </w:rPr>
      </w:pPr>
      <w:bookmarkStart w:id="522" w:name="_Toc223075389"/>
      <w:r w:rsidRPr="009E72E4">
        <w:rPr>
          <w:rFonts w:cs="Times New Roman"/>
        </w:rPr>
        <w:t>Khuyến nghị lội nước</w:t>
      </w:r>
      <w:bookmarkEnd w:id="522"/>
    </w:p>
    <w:p w14:paraId="72BCA472" w14:textId="77777777" w:rsidR="00EF19E8" w:rsidRPr="009E72E4" w:rsidRDefault="00EF19E8" w:rsidP="00EF19E8">
      <w:pPr>
        <w:jc w:val="both"/>
        <w:rPr>
          <w:rStyle w:val="Strong"/>
          <w:rFonts w:ascii="Times New Roman" w:hAnsi="Times New Roman" w:cs="Times New Roman"/>
        </w:rPr>
      </w:pPr>
      <w:r w:rsidRPr="009E72E4">
        <w:rPr>
          <w:rStyle w:val="Strong"/>
          <w:rFonts w:ascii="Times New Roman" w:hAnsi="Times New Roman" w:cs="Times New Roman"/>
        </w:rPr>
        <w:t>Khi lái xe qua nước, cần lưu ý những hạn chế quan trọng liên quan đến độ sâu của nước và tốc độ lái xe.</w:t>
      </w:r>
    </w:p>
    <w:p w14:paraId="260078DD" w14:textId="77777777" w:rsidR="00992CBC" w:rsidRPr="009E72E4" w:rsidRDefault="00992CBC" w:rsidP="00EF19E8">
      <w:pPr>
        <w:jc w:val="both"/>
        <w:rPr>
          <w:rStyle w:val="Strong"/>
          <w:rFonts w:ascii="Times New Roman" w:hAnsi="Times New Roman" w:cs="Times New Roman"/>
        </w:rPr>
      </w:pPr>
    </w:p>
    <w:p w14:paraId="65E7FCB5" w14:textId="0B72E516" w:rsidR="000125D6" w:rsidRPr="009E72E4" w:rsidRDefault="00EF19E8"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398FE1BD" wp14:editId="1E223A45">
                <wp:extent cx="6619875" cy="1946366"/>
                <wp:effectExtent l="0" t="0" r="28575" b="15875"/>
                <wp:docPr id="1620345994" name="Group 979"/>
                <wp:cNvGraphicFramePr/>
                <a:graphic xmlns:a="http://schemas.openxmlformats.org/drawingml/2006/main">
                  <a:graphicData uri="http://schemas.microsoft.com/office/word/2010/wordprocessingGroup">
                    <wpg:wgp>
                      <wpg:cNvGrpSpPr/>
                      <wpg:grpSpPr>
                        <a:xfrm>
                          <a:off x="0" y="0"/>
                          <a:ext cx="6619875" cy="1946366"/>
                          <a:chOff x="0" y="0"/>
                          <a:chExt cx="5945746" cy="1946286"/>
                        </a:xfrm>
                      </wpg:grpSpPr>
                      <wps:wsp>
                        <wps:cNvPr id="1065641030" name="Rectangle 106564103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482743" name="Text Box 1157893878"/>
                        <wps:cNvSpPr txBox="1"/>
                        <wps:spPr>
                          <a:xfrm>
                            <a:off x="0" y="252646"/>
                            <a:ext cx="5936218" cy="169364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8FE1BD" id="Group 979" o:spid="_x0000_s2490" style="width:521.25pt;height:153.25pt;mso-position-horizontal-relative:char;mso-position-vertical-relative:line" coordsize="59457,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">
                <v:rect id="Rectangle 1065641030" o:spid="_x0000_s24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" fillcolor="#ffc000" strokecolor="#ffc000" strokeweight="1pt">
                  <v:textbox>
                    <w:txbxContent>
                      <w:p w14:paraId="5FD3F230" w14:textId="77777777" w:rsidR="00EF19E8" w:rsidRPr="00992CBC" w:rsidRDefault="00EF19E8" w:rsidP="00EF19E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492" type="#_x0000_t202" style="position:absolute;top:2526;width:59362;height:1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" filled="f" strokecolor="#ffc000" strokeweight=".5pt">
                  <v:textbox inset=",7.2pt,,0">
                    <w:txbxContent>
                      <w:p w14:paraId="31FBE58D"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ánh lội nước khi có thể</w:t>
                        </w:r>
                      </w:p>
                      <w:p w14:paraId="27A214FC"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nên hết sức cẩn thận khi lội nước và tránh nếu có thể. Việc đánh giá chính xác độ sâu của nước và cường độ dòng chảy có thể rất khó khăn. Người lái xe luôn có trách nhiệm lái xe an toàn và tuân thủ mọi quy tắc giao thông hiện hành.</w:t>
                        </w:r>
                      </w:p>
                      <w:p w14:paraId="100BDB52" w14:textId="77777777" w:rsidR="00EF19E8" w:rsidRPr="00992CBC" w:rsidRDefault="00EF19E8" w:rsidP="00EF19E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áp dụng bảo hành</w:t>
                        </w:r>
                      </w:p>
                      <w:p w14:paraId="31E98F1D" w14:textId="77777777" w:rsidR="00EF19E8" w:rsidRPr="00992CBC" w:rsidRDefault="00EF19E8" w:rsidP="00EF19E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hiệt hại nào do lũ lụt gây ra đều không được bảo hành.</w:t>
                        </w:r>
                      </w:p>
                      <w:p w14:paraId="36D1229F" w14:textId="473E0969" w:rsidR="00EF19E8" w:rsidRPr="00992CBC" w:rsidRDefault="00EF19E8" w:rsidP="00EF19E8">
                        <w:pPr>
                          <w:jc w:val="both"/>
                          <w:rPr>
                            <w:rFonts w:ascii="Times New Roman" w:hAnsi="Times New Roman" w:cs="Times New Roman"/>
                            <w:color w:val="595959" w:themeColor="text1" w:themeTint="A6"/>
                          </w:rPr>
                        </w:pPr>
                      </w:p>
                    </w:txbxContent>
                  </v:textbox>
                </v:shape>
                <w10:anchorlock/>
              </v:group>
            </w:pict>
          </mc:Fallback>
        </mc:AlternateContent>
      </w:r>
    </w:p>
    <w:p w14:paraId="590AC6F3" w14:textId="77777777"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ó thể, hãy xác định độ sâu của nước trước khi lái xe. Chỉ lái xe qua nếu bạn chắc chắn rằng nước đủ nông để lội qua an toàn.</w:t>
      </w:r>
    </w:p>
    <w:p w14:paraId="0D7F3C16" w14:textId="77777777"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ực nước cao nhất được khuyến nghị khi lội nước là đến đáy gầm xe.</w:t>
      </w:r>
    </w:p>
    <w:p w14:paraId="6530C95E" w14:textId="77777777"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iới hạn tốc độ của bạn bằng tốc độ đi bộ.</w:t>
      </w:r>
    </w:p>
    <w:p w14:paraId="1BAA0FE4" w14:textId="77777777"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ánh lội qua dòng nước chảy xiết, đặc biệt là khi nước đủ sâu để có nguy cơ tràn qua xe.</w:t>
      </w:r>
    </w:p>
    <w:p w14:paraId="66305127" w14:textId="77777777"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ương tiện giao thông đi ngược chiều có thể gây ra sóng lớn khiến mực nước dâng cao hơn.</w:t>
      </w:r>
    </w:p>
    <w:p w14:paraId="66A62F44" w14:textId="77777777"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ó thể, hãy tránh dừng xe khi đang ở dưới nước. Hãy cẩn thận lái xe về phía trước hoặc lùi xe ra khỏi nước.</w:t>
      </w:r>
    </w:p>
    <w:p w14:paraId="10702557" w14:textId="28201394" w:rsidR="00490BDF" w:rsidRPr="009E72E4" w:rsidRDefault="00490BDF" w:rsidP="00921A70">
      <w:pPr>
        <w:numPr>
          <w:ilvl w:val="0"/>
          <w:numId w:val="24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ánh lái xe qua nước mặn vì nó có thể gây ăn mòn.</w:t>
      </w:r>
    </w:p>
    <w:p w14:paraId="1291F0B4" w14:textId="1E81D0DB" w:rsidR="00490BDF"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75361ED9" wp14:editId="384A5B00">
                <wp:extent cx="6619875" cy="1703705"/>
                <wp:effectExtent l="0" t="0" r="28575" b="10795"/>
                <wp:docPr id="1657185082" name="Group 980"/>
                <wp:cNvGraphicFramePr/>
                <a:graphic xmlns:a="http://schemas.openxmlformats.org/drawingml/2006/main">
                  <a:graphicData uri="http://schemas.microsoft.com/office/word/2010/wordprocessingGroup">
                    <wpg:wgp>
                      <wpg:cNvGrpSpPr/>
                      <wpg:grpSpPr>
                        <a:xfrm>
                          <a:off x="0" y="0"/>
                          <a:ext cx="6619875" cy="1703705"/>
                          <a:chOff x="0" y="0"/>
                          <a:chExt cx="5945746" cy="1704098"/>
                        </a:xfrm>
                      </wpg:grpSpPr>
                      <wps:wsp>
                        <wps:cNvPr id="26704728" name="Rectangle 26704728"/>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063400" name="Text Box 1563042873"/>
                        <wps:cNvSpPr txBox="1"/>
                        <wps:spPr>
                          <a:xfrm>
                            <a:off x="0" y="252679"/>
                            <a:ext cx="5936218" cy="145141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5361ED9" id="Group 980" o:spid="_x0000_s2493" style="width:521.25pt;height:134.15pt;mso-position-horizontal-relative:char;mso-position-vertical-relative:line" coordsize="59457,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">
                <v:rect id="Rectangle 26704728" o:spid="_x0000_s24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" fillcolor="#e00" strokecolor="#e00" strokeweight="1pt">
                  <v:textbox>
                    <w:txbxContent>
                      <w:p w14:paraId="2B0B2BB1"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495" type="#_x0000_t202" style="position:absolute;top:2526;width:59362;height:1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" filled="f" strokecolor="#e00" strokeweight=".5pt">
                  <v:textbox inset=",7.2pt,,0">
                    <w:txbxContent>
                      <w:p w14:paraId="6697F0E7"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Phanh ướt</w:t>
                        </w:r>
                      </w:p>
                      <w:p w14:paraId="6E01B25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oảng cách dừng của xe sẽ dài hơn nếu đĩa phanh bị ướt. Lái xe qua vùng nước ngập sẽ khiến đĩa phanh tiếp xúc với nước, và có thể cả bùn hoặc các chất cặn bẩn khác. Sau khi lội nước, hãy thực hiện thao tác phanh gấp một cách an toàn để loại bỏ bụi bẩn và nước bám trên phanh. Bằng cách sử dụng đĩa phanh trong khi lái xe, chúng sẽ nóng lên và khô lại.</w:t>
                        </w:r>
                      </w:p>
                      <w:p w14:paraId="5222DCEA"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3F8BBAD2" w14:textId="77777777" w:rsidR="00490BDF" w:rsidRPr="009E72E4" w:rsidRDefault="00490BDF" w:rsidP="008868BD">
      <w:pPr>
        <w:jc w:val="both"/>
        <w:rPr>
          <w:rStyle w:val="Strong"/>
          <w:rFonts w:ascii="Times New Roman" w:hAnsi="Times New Roman" w:cs="Times New Roman"/>
          <w:color w:val="000000" w:themeColor="text1"/>
          <w:sz w:val="24"/>
          <w:szCs w:val="22"/>
        </w:rPr>
      </w:pPr>
    </w:p>
    <w:p w14:paraId="07475A4C" w14:textId="679161CB" w:rsidR="00490BDF" w:rsidRPr="009E72E4" w:rsidRDefault="00490BDF"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2D64C8E6" w14:textId="77777777" w:rsidR="00007EBF" w:rsidRPr="009E72E4" w:rsidRDefault="00007EBF" w:rsidP="00007EBF">
      <w:pPr>
        <w:pStyle w:val="Heading2"/>
        <w:rPr>
          <w:rFonts w:cs="Times New Roman"/>
        </w:rPr>
      </w:pPr>
      <w:bookmarkStart w:id="523" w:name="_Toc223075390"/>
      <w:r w:rsidRPr="009E72E4">
        <w:rPr>
          <w:rFonts w:cs="Times New Roman"/>
        </w:rPr>
        <w:t>Chuẩn bị cho một chuyến đi dài</w:t>
      </w:r>
      <w:bookmarkEnd w:id="523"/>
    </w:p>
    <w:p w14:paraId="0E7BE9F6" w14:textId="77777777" w:rsidR="00007EBF" w:rsidRPr="009E72E4" w:rsidRDefault="00007EBF" w:rsidP="00007EBF">
      <w:pPr>
        <w:jc w:val="both"/>
        <w:rPr>
          <w:rStyle w:val="Strong"/>
          <w:rFonts w:ascii="Times New Roman" w:hAnsi="Times New Roman" w:cs="Times New Roman"/>
        </w:rPr>
      </w:pPr>
      <w:r w:rsidRPr="009E72E4">
        <w:rPr>
          <w:rStyle w:val="Strong"/>
          <w:rFonts w:ascii="Times New Roman" w:hAnsi="Times New Roman" w:cs="Times New Roman"/>
        </w:rPr>
        <w:t>Trước khi bắt đầu chuyến đi dài trên đường, bạn cần kiểm tra một số điều sau.</w:t>
      </w:r>
    </w:p>
    <w:p w14:paraId="789B43B1" w14:textId="77777777" w:rsidR="00007EBF" w:rsidRPr="009E72E4" w:rsidRDefault="00007EBF" w:rsidP="00007EBF">
      <w:pPr>
        <w:ind w:left="720"/>
        <w:jc w:val="both"/>
        <w:rPr>
          <w:rFonts w:ascii="Times New Roman" w:hAnsi="Times New Roman" w:cs="Times New Roman"/>
          <w:bCs/>
          <w:color w:val="000000" w:themeColor="text1"/>
          <w:szCs w:val="22"/>
        </w:rPr>
      </w:pPr>
    </w:p>
    <w:p w14:paraId="0AFCB8B4" w14:textId="449DE65C"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phanh hoạt động như mong muốn.</w:t>
      </w:r>
    </w:p>
    <w:p w14:paraId="1C4678CE"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độ sâu gai lốp và áp suất lốp. Nếu có nguy cơ đường có tuyết hoặc băng, hãy thay lốp xe mùa đông.</w:t>
      </w:r>
    </w:p>
    <w:p w14:paraId="56953F24"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w:t>
      </w:r>
      <w:r w:rsidRPr="009E72E4">
        <w:rPr>
          <w:rFonts w:ascii="Times New Roman" w:hAnsi="Times New Roman" w:cs="Times New Roman"/>
          <w:bCs/>
          <w:color w:val="000000" w:themeColor="text1"/>
          <w:szCs w:val="22"/>
        </w:rPr>
        <w:lastRenderedPageBreak/>
        <w:t>ảo cần gạt nước còn tốt và thay nếu cần.</w:t>
      </w:r>
    </w:p>
    <w:p w14:paraId="36A42CC8"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ổ thêm nước rửa kính.</w:t>
      </w:r>
    </w:p>
    <w:p w14:paraId="5356D34A"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xem có chất lỏng nào rò rỉ ra khỏi xe không.</w:t>
      </w:r>
    </w:p>
    <w:p w14:paraId="44F4A788"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động cơ hoạt động bình thường và mức tiêu thụ nhiên liệu bình thường.</w:t>
      </w:r>
    </w:p>
    <w:p w14:paraId="78CBEA97"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xem pin 12 V đã được sạc đủ chưa.</w:t>
      </w:r>
    </w:p>
    <w:p w14:paraId="41F3890F"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có sẵn các thiết bị hữu ích như cáp sạc, bộ dụng cụ sửa chữa thủng lốp, bộ sơ cứu, biển cảnh báo hình tam giác và áo phản quang.</w:t>
      </w:r>
    </w:p>
    <w:p w14:paraId="36DDD4FF"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dự định đến một khu vực sử dụng các đơn vị đo lường khác nhau, chẳng hạn như dặm hoặc kilômét trên giờ, bạn có thể thay đổi cài đặt đơn vị trên ô tô.</w:t>
      </w:r>
    </w:p>
    <w:p w14:paraId="77411E97"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lái xe đến một khu vực có luật giao thông khác, hãy đảm bảo xe được trang bị đầy đủ theo yêu cầu và tìm hiểu xem có luật giao thông nào khác với luật bạn đã quen không.</w:t>
      </w:r>
    </w:p>
    <w:p w14:paraId="183F6C89" w14:textId="77777777" w:rsidR="00007EBF" w:rsidRPr="009E72E4" w:rsidRDefault="00007EBF" w:rsidP="00921A70">
      <w:pPr>
        <w:numPr>
          <w:ilvl w:val="0"/>
          <w:numId w:val="25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Các khu vực xa xôi có thể có kết </w:t>
      </w:r>
      <w:r w:rsidRPr="009E72E4">
        <w:rPr>
          <w:rFonts w:ascii="Times New Roman" w:hAnsi="Times New Roman" w:cs="Times New Roman"/>
          <w:bCs/>
          <w:color w:val="000000" w:themeColor="text1"/>
          <w:szCs w:val="22"/>
        </w:rPr>
        <w:lastRenderedPageBreak/>
        <w:t>nối internet kém hoặc không có. Nếu bạn định lái xe đến những khu vực này, hãy tải xuống bản đồ cần thiết trong ứng dụng dẫn đường để có thể sử dụng khi xe của bạn ngoại tuyến.</w:t>
      </w:r>
    </w:p>
    <w:p w14:paraId="4F61964A" w14:textId="22B37296" w:rsidR="00007EBF" w:rsidRPr="009E72E4" w:rsidRDefault="00007EBF"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3118281" w14:textId="36F05DE5" w:rsidR="00007EBF" w:rsidRPr="009E72E4" w:rsidRDefault="00AD422F" w:rsidP="00AD422F">
      <w:pPr>
        <w:pStyle w:val="Heading2"/>
        <w:rPr>
          <w:rFonts w:cs="Times New Roman"/>
        </w:rPr>
      </w:pPr>
      <w:bookmarkStart w:id="524" w:name="_Toc223075391"/>
      <w:r w:rsidRPr="009E72E4">
        <w:rPr>
          <w:rFonts w:cs="Times New Roman"/>
        </w:rPr>
        <w:t>Đ</w:t>
      </w:r>
      <w:r w:rsidR="00007EBF" w:rsidRPr="009E72E4">
        <w:rPr>
          <w:rFonts w:cs="Times New Roman"/>
        </w:rPr>
        <w:t>ậu xe dài hạn</w:t>
      </w:r>
      <w:bookmarkEnd w:id="524"/>
    </w:p>
    <w:p w14:paraId="21C8505A" w14:textId="77777777" w:rsidR="00007EBF" w:rsidRPr="009E72E4" w:rsidRDefault="00007EBF" w:rsidP="00007EBF">
      <w:pPr>
        <w:jc w:val="both"/>
        <w:rPr>
          <w:rStyle w:val="Strong"/>
          <w:rFonts w:ascii="Times New Roman" w:hAnsi="Times New Roman" w:cs="Times New Roman"/>
        </w:rPr>
      </w:pPr>
      <w:r w:rsidRPr="009E72E4">
        <w:rPr>
          <w:rStyle w:val="Strong"/>
          <w:rFonts w:ascii="Times New Roman" w:hAnsi="Times New Roman" w:cs="Times New Roman"/>
        </w:rPr>
        <w:t>Hãy tuân thủ các khuyến nghị về đỗ xe dài hạn khi xe của bạn không được sử dụng trong hơn một tháng. Nhớ kiểm tra xe thường xuyên khi đỗ xe.</w:t>
      </w:r>
    </w:p>
    <w:p w14:paraId="5363F3D5" w14:textId="77777777" w:rsidR="00AD422F" w:rsidRPr="009E72E4" w:rsidRDefault="00AD422F" w:rsidP="00007EBF">
      <w:pPr>
        <w:jc w:val="both"/>
        <w:rPr>
          <w:rFonts w:ascii="Times New Roman" w:hAnsi="Times New Roman" w:cs="Times New Roman"/>
          <w:bCs/>
          <w:color w:val="000000" w:themeColor="text1"/>
          <w:szCs w:val="22"/>
        </w:rPr>
      </w:pPr>
    </w:p>
    <w:p w14:paraId="746337BC" w14:textId="35BA9E9E" w:rsidR="00007EBF" w:rsidRPr="009E72E4" w:rsidRDefault="00007EBF" w:rsidP="00007EB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huẩn bị đỗ xe dài hạn</w:t>
      </w:r>
    </w:p>
    <w:p w14:paraId="1D5E1538" w14:textId="77777777" w:rsidR="00007EBF" w:rsidRPr="009E72E4" w:rsidRDefault="00007EBF" w:rsidP="00921A70">
      <w:pPr>
        <w:numPr>
          <w:ilvl w:val="0"/>
          <w:numId w:val="25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3D60CACE" w14:textId="77777777" w:rsidR="00007EBF" w:rsidRPr="009E72E4" w:rsidRDefault="00007EBF" w:rsidP="00921A70">
      <w:pPr>
        <w:numPr>
          <w:ilvl w:val="0"/>
          <w:numId w:val="25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w:t>
      </w:r>
      <w:r w:rsidRPr="009E72E4">
        <w:rPr>
          <w:rFonts w:ascii="Times New Roman" w:hAnsi="Times New Roman" w:cs="Times New Roman"/>
          <w:bCs/>
          <w:color w:val="000000" w:themeColor="text1"/>
          <w:szCs w:val="22"/>
        </w:rPr>
        <w:lastRenderedPageBreak/>
        <w:t>iểm tra và điều chỉnh áp suất lốp theo mức khuyến nghị.</w:t>
      </w:r>
    </w:p>
    <w:p w14:paraId="455102EC" w14:textId="77777777" w:rsidR="00007EBF" w:rsidRPr="009E72E4" w:rsidRDefault="00007EBF" w:rsidP="00921A70">
      <w:pPr>
        <w:numPr>
          <w:ilvl w:val="0"/>
          <w:numId w:val="25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ọn nơi mát mẻ và râm mát. Nên chọn môi trường có điều kiện được kiểm soát và ổn định.</w:t>
      </w:r>
    </w:p>
    <w:p w14:paraId="4FE9F984" w14:textId="77777777" w:rsidR="00007EBF" w:rsidRPr="009E72E4" w:rsidRDefault="00007EBF" w:rsidP="00007EB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rong thời gian đỗ xe dài hạn</w:t>
      </w:r>
    </w:p>
    <w:p w14:paraId="5E16185D" w14:textId="77777777" w:rsidR="00007EBF" w:rsidRPr="009E72E4" w:rsidRDefault="00007EBF" w:rsidP="00007EB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thường xuyên:</w:t>
      </w:r>
    </w:p>
    <w:p w14:paraId="10B198B5" w14:textId="77777777" w:rsidR="00007EBF" w:rsidRPr="009E72E4" w:rsidRDefault="00007EBF" w:rsidP="00921A70">
      <w:pPr>
        <w:numPr>
          <w:ilvl w:val="0"/>
          <w:numId w:val="25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ạng thái sạc và việc sạc đang hoạt động bình thường</w:t>
      </w:r>
    </w:p>
    <w:p w14:paraId="083C00F8" w14:textId="77777777" w:rsidR="00007EBF" w:rsidRPr="009E72E4" w:rsidRDefault="00007EBF" w:rsidP="00921A70">
      <w:pPr>
        <w:numPr>
          <w:ilvl w:val="0"/>
          <w:numId w:val="25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áp suất lốp.</w:t>
      </w:r>
    </w:p>
    <w:p w14:paraId="5929D555" w14:textId="1EBC4650" w:rsidR="00A50A34" w:rsidRPr="009E72E4" w:rsidRDefault="00A50A34"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F0D20B1" wp14:editId="14CDC2FE">
                <wp:extent cx="6619875" cy="966651"/>
                <wp:effectExtent l="0" t="0" r="9525" b="24130"/>
                <wp:docPr id="445162811" name="Group 981"/>
                <wp:cNvGraphicFramePr/>
                <a:graphic xmlns:a="http://schemas.openxmlformats.org/drawingml/2006/main">
                  <a:graphicData uri="http://schemas.microsoft.com/office/word/2010/wordprocessingGroup">
                    <wpg:wgp>
                      <wpg:cNvGrpSpPr/>
                      <wpg:grpSpPr>
                        <a:xfrm>
                          <a:off x="0" y="0"/>
                          <a:ext cx="6619875" cy="966651"/>
                          <a:chOff x="0" y="0"/>
                          <a:chExt cx="5945747" cy="966451"/>
                        </a:xfrm>
                      </wpg:grpSpPr>
                      <wps:wsp>
                        <wps:cNvPr id="462841325" name="Rectangle 462841325"/>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F8806" w14:textId="77777777" w:rsidR="00A50A34" w:rsidRPr="00992CBC" w:rsidRDefault="00A50A34" w:rsidP="00A50A34">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2805176" name="Text Box 200"/>
                        <wps:cNvSpPr txBox="1"/>
                        <wps:spPr>
                          <a:xfrm>
                            <a:off x="0" y="252658"/>
                            <a:ext cx="5936218" cy="71379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F820853" w14:textId="77777777" w:rsidR="00A50A34" w:rsidRPr="00992CBC" w:rsidRDefault="00A50A34" w:rsidP="00A50A34">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4A863031" w14:textId="77777777" w:rsidR="00A50A34" w:rsidRPr="00992CBC" w:rsidRDefault="00A50A34" w:rsidP="00A50A34">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18F3B20D" w14:textId="77777777" w:rsidR="00A50A34" w:rsidRPr="00992CBC" w:rsidRDefault="00A50A34" w:rsidP="00A50A34">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F0D20B1" id="Group 981" o:spid="_x0000_s2496" style="width:521.25pt;height:76.1pt;mso-position-horizontal-relative:char;mso-position-vertical-relative:line" coordsize="59457,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">
                <v:rect id="Rectangle 462841325" o:spid="_x0000_s24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" fillcolor="#4472c4 [3204]" stroked="f" strokeweight="1pt">
                  <v:textbox>
                    <w:txbxContent>
                      <w:p w14:paraId="192F8806" w14:textId="77777777" w:rsidR="00A50A34" w:rsidRPr="00992CBC" w:rsidRDefault="00A50A34" w:rsidP="00A50A34">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498" type="#_x0000_t202" style="position:absolute;top:2526;width:59362;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" filled="f" strokecolor="#00b0f0" strokeweight=".5pt">
                  <v:textbox inset=",7.2pt,,0">
                    <w:txbxContent>
                      <w:p w14:paraId="4F820853" w14:textId="77777777" w:rsidR="00A50A34" w:rsidRPr="00992CBC" w:rsidRDefault="00A50A34" w:rsidP="00A50A34">
                        <w:pPr>
                          <w:jc w:val="both"/>
                          <w:rPr>
                            <w:rFonts w:ascii="Times New Roman" w:hAnsi="Times New Roman" w:cs="Times New Roman"/>
                            <w:color w:val="000000" w:themeColor="text1"/>
                          </w:rPr>
                        </w:pPr>
                        <w:r w:rsidRPr="00992CBC">
                          <w:rPr>
                            <w:rFonts w:ascii="Times New Roman" w:hAnsi="Times New Roman" w:cs="Times New Roman"/>
                            <w:color w:val="000000" w:themeColor="text1"/>
                          </w:rPr>
                          <w:t>Giữ cho xe luôn được cập nhật</w:t>
                        </w:r>
                      </w:p>
                      <w:p w14:paraId="4A863031" w14:textId="77777777" w:rsidR="00A50A34" w:rsidRPr="00992CBC" w:rsidRDefault="00A50A34" w:rsidP="00A50A34">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thời gian không sử dụng xe, hãy tạo thói quen kiểm tra và cài đặt các bản cập nhật phần mềm.</w:t>
                        </w:r>
                      </w:p>
                      <w:p w14:paraId="18F3B20D" w14:textId="77777777" w:rsidR="00A50A34" w:rsidRPr="00992CBC" w:rsidRDefault="00A50A34" w:rsidP="00A50A34">
                        <w:pPr>
                          <w:jc w:val="both"/>
                          <w:rPr>
                            <w:rFonts w:ascii="Times New Roman" w:hAnsi="Times New Roman" w:cs="Times New Roman"/>
                            <w:color w:val="595959" w:themeColor="text1" w:themeTint="A6"/>
                          </w:rPr>
                        </w:pPr>
                      </w:p>
                    </w:txbxContent>
                  </v:textbox>
                </v:shape>
                <w10:anchorlock/>
              </v:group>
            </w:pict>
          </mc:Fallback>
        </mc:AlternateContent>
      </w:r>
    </w:p>
    <w:p w14:paraId="2F397EB0" w14:textId="77777777" w:rsidR="00AA7391" w:rsidRPr="009E72E4" w:rsidRDefault="00AA7391" w:rsidP="00AA739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Sau khi đỗ xe lâu dà</w:t>
      </w:r>
      <w:r w:rsidRPr="009E72E4">
        <w:rPr>
          <w:rFonts w:ascii="Times New Roman" w:hAnsi="Times New Roman" w:cs="Times New Roman"/>
          <w:b/>
          <w:color w:val="000000" w:themeColor="text1"/>
          <w:szCs w:val="22"/>
        </w:rPr>
        <w:lastRenderedPageBreak/>
        <w:t>i</w:t>
      </w:r>
    </w:p>
    <w:p w14:paraId="4BBDE301" w14:textId="77777777" w:rsidR="00AA7391" w:rsidRPr="009E72E4" w:rsidRDefault="00AA7391" w:rsidP="00921A70">
      <w:pPr>
        <w:numPr>
          <w:ilvl w:val="0"/>
          <w:numId w:val="2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ước khi lái xe, hãy đảm bảo các tính năng và hệ thống điều khiển hoạt động bình thường, chẳng hạn như phanh.</w:t>
      </w:r>
    </w:p>
    <w:p w14:paraId="4EBA78A0" w14:textId="77777777" w:rsidR="00AA7391" w:rsidRPr="009E72E4" w:rsidRDefault="00AA7391" w:rsidP="00921A70">
      <w:pPr>
        <w:numPr>
          <w:ilvl w:val="0"/>
          <w:numId w:val="25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ài đặt mọi bản cập nhật phần mềm có sẵn.</w:t>
      </w:r>
    </w:p>
    <w:p w14:paraId="48A074B1" w14:textId="77777777" w:rsidR="00AA7391" w:rsidRPr="009E72E4" w:rsidRDefault="00AA7391"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586315D1" w14:textId="77777777" w:rsidR="00FD2F6C" w:rsidRPr="009E72E4" w:rsidRDefault="00FD2F6C" w:rsidP="00FD2F6C">
      <w:pPr>
        <w:pStyle w:val="Heading1"/>
        <w:rPr>
          <w:rFonts w:ascii="Times New Roman" w:hAnsi="Times New Roman" w:cs="Times New Roman"/>
        </w:rPr>
      </w:pPr>
      <w:bookmarkStart w:id="525" w:name="_Toc223075392"/>
      <w:r w:rsidRPr="009E72E4">
        <w:rPr>
          <w:rFonts w:ascii="Times New Roman" w:hAnsi="Times New Roman" w:cs="Times New Roman"/>
        </w:rPr>
        <w:t>Lưu trữ, xếp dỡ và kéo xe</w:t>
      </w:r>
      <w:bookmarkEnd w:id="525"/>
    </w:p>
    <w:p w14:paraId="6C48D6CE" w14:textId="77777777" w:rsidR="00FD2F6C" w:rsidRPr="009E72E4" w:rsidRDefault="00FD2F6C" w:rsidP="00FD2F6C">
      <w:pPr>
        <w:jc w:val="both"/>
        <w:rPr>
          <w:rStyle w:val="Strong"/>
          <w:rFonts w:ascii="Times New Roman" w:hAnsi="Times New Roman" w:cs="Times New Roman"/>
        </w:rPr>
      </w:pPr>
      <w:r w:rsidRPr="009E72E4">
        <w:rPr>
          <w:rStyle w:val="Strong"/>
          <w:rFonts w:ascii="Times New Roman" w:hAnsi="Times New Roman" w:cs="Times New Roman"/>
        </w:rPr>
        <w:t>Xe của bạn được thiết kế để chở người cũng như hành lý và hàng hóa khác. Tìm hiểu về khả năng xếp gọn và kéo của xe.</w:t>
      </w:r>
    </w:p>
    <w:p w14:paraId="7BD05CF0" w14:textId="77777777" w:rsidR="00FD2F6C" w:rsidRPr="009E72E4" w:rsidRDefault="00FD2F6C" w:rsidP="00FD2F6C">
      <w:pPr>
        <w:jc w:val="both"/>
        <w:rPr>
          <w:rFonts w:ascii="Times New Roman" w:hAnsi="Times New Roman" w:cs="Times New Roman"/>
          <w:bCs/>
          <w:color w:val="000000" w:themeColor="text1"/>
          <w:szCs w:val="22"/>
        </w:rPr>
      </w:pPr>
    </w:p>
    <w:p w14:paraId="21DB0DBB" w14:textId="6A9473C6" w:rsidR="003D0E1C" w:rsidRPr="009E72E4" w:rsidRDefault="00A50A34" w:rsidP="003D0E1C">
      <w:pPr>
        <w:jc w:val="both"/>
        <w:rPr>
          <w:rFonts w:ascii="Times New Roman" w:eastAsia="Times New Roman" w:hAnsi="Times New Roman" w:cs="Times New Roman"/>
          <w:kern w:val="0"/>
          <w14:ligatures w14:val="none"/>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776448" behindDoc="0" locked="0" layoutInCell="1" allowOverlap="1" wp14:anchorId="2FE7D84D" wp14:editId="10E3D645">
                <wp:simplePos x="0" y="0"/>
                <wp:positionH relativeFrom="page">
                  <wp:posOffset>1287896</wp:posOffset>
                </wp:positionH>
                <wp:positionV relativeFrom="paragraph">
                  <wp:posOffset>847205</wp:posOffset>
                </wp:positionV>
                <wp:extent cx="283210" cy="283210"/>
                <wp:effectExtent l="0" t="0" r="21590" b="21590"/>
                <wp:wrapNone/>
                <wp:docPr id="181602319"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B2F02E1" w14:textId="77777777" w:rsidR="00A50A34" w:rsidRDefault="00A50A34" w:rsidP="00A50A34">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7D84D" id="Text Box 985" o:spid="_x0000_s2499" type="#_x0000_t202" style="position:absolute;left:0;text-align:left;margin-left:101.4pt;margin-top:66.7pt;width:22.3pt;height:22.3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NLQIAAFU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" filled="f" strokecolor="black [3213]" strokeweight=".5pt">
                <v:textbox>
                  <w:txbxContent>
                    <w:p w14:paraId="4B2F02E1" w14:textId="77777777" w:rsidR="00A50A34" w:rsidRDefault="00A50A34" w:rsidP="00A50A34">
                      <w:pPr>
                        <w:rPr>
                          <w:color w:val="000000" w:themeColor="text1"/>
                        </w:rPr>
                      </w:pPr>
                      <w:r>
                        <w:rPr>
                          <w:color w:val="000000" w:themeColor="text1"/>
                        </w:rPr>
                        <w:t>2</w:t>
                      </w:r>
                    </w:p>
                  </w:txbxContent>
                </v:textbox>
                <w10:wrap anchorx="page"/>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774400" behindDoc="0" locked="0" layoutInCell="1" allowOverlap="1" wp14:anchorId="42D0E0FC" wp14:editId="48842748">
                <wp:simplePos x="0" y="0"/>
                <wp:positionH relativeFrom="page">
                  <wp:posOffset>692150</wp:posOffset>
                </wp:positionH>
                <wp:positionV relativeFrom="paragraph">
                  <wp:posOffset>1470487</wp:posOffset>
                </wp:positionV>
                <wp:extent cx="283210" cy="283210"/>
                <wp:effectExtent l="0" t="0" r="21590" b="21590"/>
                <wp:wrapNone/>
                <wp:docPr id="662713054" name="Text Box 98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6253F60B" w14:textId="1FF37003" w:rsidR="00A50A34" w:rsidRDefault="00A50A34" w:rsidP="00A50A34">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D0E0FC" id="_x0000_s2500" type="#_x0000_t202" style="position:absolute;left:0;text-align:left;margin-left:54.5pt;margin-top:115.8pt;width:22.3pt;height:22.3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" filled="f" strokecolor="black [3213]" strokeweight=".5pt">
                <v:textbox>
                  <w:txbxContent>
                    <w:p w14:paraId="6253F60B" w14:textId="1FF37003" w:rsidR="00A50A34" w:rsidRDefault="00A50A34" w:rsidP="00A50A34">
                      <w:pPr>
                        <w:rPr>
                          <w:color w:val="000000" w:themeColor="text1"/>
                        </w:rPr>
                      </w:pPr>
                      <w:r>
                        <w:rPr>
                          <w:color w:val="000000" w:themeColor="text1"/>
                        </w:rPr>
                        <w:t>3</w:t>
                      </w:r>
                    </w:p>
                  </w:txbxContent>
                </v:textbox>
                <w10:wrap anchorx="page"/>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772352" behindDoc="0" locked="0" layoutInCell="1" allowOverlap="1" wp14:anchorId="189748C3" wp14:editId="00188A74">
                <wp:simplePos x="0" y="0"/>
                <wp:positionH relativeFrom="column">
                  <wp:posOffset>2355273</wp:posOffset>
                </wp:positionH>
                <wp:positionV relativeFrom="paragraph">
                  <wp:posOffset>1110269</wp:posOffset>
                </wp:positionV>
                <wp:extent cx="283210" cy="283210"/>
                <wp:effectExtent l="0" t="0" r="21590" b="21590"/>
                <wp:wrapNone/>
                <wp:docPr id="703070886" name="Text Box 98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7ECF0FAB" w14:textId="77777777" w:rsidR="00A50A34" w:rsidRDefault="00A50A34" w:rsidP="00A50A34">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748C3" id="Text Box 984" o:spid="_x0000_s2501" type="#_x0000_t202" style="position:absolute;left:0;text-align:left;margin-left:185.45pt;margin-top:87.4pt;width:22.3pt;height:22.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" filled="f" strokecolor="white [3212]" strokeweight=".5pt">
                <v:textbox>
                  <w:txbxContent>
                    <w:p w14:paraId="7ECF0FAB" w14:textId="77777777" w:rsidR="00A50A34" w:rsidRDefault="00A50A34" w:rsidP="00A50A34">
                      <w:pPr>
                        <w:rPr>
                          <w:color w:val="FFFFFF" w:themeColor="background1"/>
                        </w:rPr>
                      </w:pPr>
                      <w:r>
                        <w:rPr>
                          <w:color w:val="FFFFFF" w:themeColor="background1"/>
                        </w:rPr>
                        <w:t>1</w:t>
                      </w:r>
                    </w:p>
                  </w:txbxContent>
                </v:textbox>
              </v:shape>
            </w:pict>
          </mc:Fallback>
        </mc:AlternateContent>
      </w:r>
      <w:r w:rsidRPr="009E72E4">
        <w:rPr>
          <w:rFonts w:ascii="Times New Roman" w:hAnsi="Times New Roman" w:cs="Times New Roman"/>
          <w:kern w:val="0"/>
          <w14:ligatures w14:val="none"/>
        </w:rPr>
        <w:t xml:space="preserve"> </w:t>
      </w:r>
      <w:r w:rsidR="0087388D" w:rsidRPr="009E72E4">
        <w:rPr>
          <w:rFonts w:ascii="Times New Roman" w:eastAsia="Times New Roman" w:hAnsi="Times New Roman" w:cs="Times New Roman"/>
          <w:kern w:val="0"/>
          <w14:ligatures w14:val="none"/>
        </w:rPr>
        <w:t xml:space="preserve"> </w:t>
      </w:r>
      <w:r w:rsidR="003D0E1C" w:rsidRPr="009E72E4">
        <w:rPr>
          <w:rFonts w:ascii="Times New Roman" w:eastAsia="Times New Roman" w:hAnsi="Times New Roman" w:cs="Times New Roman"/>
          <w:noProof/>
          <w:kern w:val="0"/>
          <w14:ligatures w14:val="none"/>
        </w:rPr>
        <w:drawing>
          <wp:inline distT="0" distB="0" distL="0" distR="0" wp14:anchorId="06D7DA36" wp14:editId="71083536">
            <wp:extent cx="4607736" cy="2160000"/>
            <wp:effectExtent l="0" t="0" r="2540" b="0"/>
            <wp:docPr id="1595816643" name="Picture 1370" descr="Side view of the car highlighting major stor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ide view of the car highlighting major storage areas."/>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2C740E9" w14:textId="0B6B62CA" w:rsidR="00FD2F6C" w:rsidRPr="009E72E4" w:rsidRDefault="00A50A34" w:rsidP="00FD2F6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w:t>
      </w:r>
      <w:r w:rsidR="00566D9D" w:rsidRPr="009E72E4">
        <w:rPr>
          <w:rFonts w:ascii="Times New Roman" w:hAnsi="Times New Roman" w:cs="Times New Roman"/>
          <w:bCs/>
          <w:color w:val="000000" w:themeColor="text1"/>
          <w:szCs w:val="22"/>
        </w:rPr>
        <w:t xml:space="preserve"> Khoang hành khách</w:t>
      </w:r>
    </w:p>
    <w:p w14:paraId="58ADCA50" w14:textId="723DA7C6" w:rsidR="00A50A34" w:rsidRPr="009E72E4" w:rsidRDefault="00A50A34" w:rsidP="00FD2F6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2:</w:t>
      </w:r>
      <w:r w:rsidR="00566D9D" w:rsidRPr="009E72E4">
        <w:rPr>
          <w:rFonts w:ascii="Times New Roman" w:hAnsi="Times New Roman" w:cs="Times New Roman"/>
          <w:bCs/>
          <w:color w:val="000000" w:themeColor="text1"/>
          <w:szCs w:val="22"/>
        </w:rPr>
        <w:t xml:space="preserve"> Không gian </w:t>
      </w:r>
      <w:r w:rsidR="000B58B3" w:rsidRPr="009E72E4">
        <w:rPr>
          <w:rFonts w:ascii="Times New Roman" w:hAnsi="Times New Roman" w:cs="Times New Roman"/>
          <w:bCs/>
          <w:color w:val="000000" w:themeColor="text1"/>
          <w:szCs w:val="22"/>
        </w:rPr>
        <w:t>cốp</w:t>
      </w:r>
      <w:r w:rsidR="00566D9D" w:rsidRPr="009E72E4">
        <w:rPr>
          <w:rFonts w:ascii="Times New Roman" w:hAnsi="Times New Roman" w:cs="Times New Roman"/>
          <w:bCs/>
          <w:color w:val="000000" w:themeColor="text1"/>
          <w:szCs w:val="22"/>
        </w:rPr>
        <w:t xml:space="preserve"> và lưu trữ</w:t>
      </w:r>
    </w:p>
    <w:p w14:paraId="175706F1" w14:textId="3D43FBDA" w:rsidR="00A50A34" w:rsidRPr="009E72E4" w:rsidRDefault="00A50A34" w:rsidP="00FD2F6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3:</w:t>
      </w:r>
      <w:r w:rsidR="00566D9D" w:rsidRPr="009E72E4">
        <w:rPr>
          <w:rFonts w:ascii="Times New Roman" w:hAnsi="Times New Roman" w:cs="Times New Roman"/>
          <w:bCs/>
          <w:color w:val="000000" w:themeColor="text1"/>
          <w:szCs w:val="22"/>
        </w:rPr>
        <w:t xml:space="preserve"> Kéo rơ móoc</w:t>
      </w:r>
    </w:p>
    <w:p w14:paraId="0310569A" w14:textId="77777777" w:rsidR="00FD2F6C" w:rsidRPr="009E72E4" w:rsidRDefault="00FD2F6C" w:rsidP="00FD2F6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oang hành khách và cốp xe của bạn có nhiều ngăn để cất giữ các vật dụng </w:t>
      </w:r>
      <w:r w:rsidRPr="009E72E4">
        <w:rPr>
          <w:rFonts w:ascii="Times New Roman" w:hAnsi="Times New Roman" w:cs="Times New Roman"/>
          <w:bCs/>
          <w:color w:val="000000" w:themeColor="text1"/>
          <w:szCs w:val="22"/>
        </w:rPr>
        <w:lastRenderedPageBreak/>
        <w:t>có hình dạng và kích thước khác nhau một cách an toàn.</w:t>
      </w:r>
    </w:p>
    <w:p w14:paraId="24D71250" w14:textId="61EB9D9E" w:rsidR="00FD2F6C" w:rsidRPr="009E72E4" w:rsidRDefault="00FD2F6C" w:rsidP="00FD2F6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ũng có thể sử dụng mái xe để vận chuyển hàng hóa nặng và có thể gắn thêm rơ-moóc bằng thanh kéo.</w:t>
      </w:r>
    </w:p>
    <w:p w14:paraId="593F9BDD" w14:textId="0C2CAE25" w:rsidR="00EF19E8"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92172AC" wp14:editId="0338F0ED">
                <wp:extent cx="6619875" cy="1936750"/>
                <wp:effectExtent l="0" t="0" r="28575" b="25400"/>
                <wp:docPr id="2146367320" name="Group 986"/>
                <wp:cNvGraphicFramePr/>
                <a:graphic xmlns:a="http://schemas.openxmlformats.org/drawingml/2006/main">
                  <a:graphicData uri="http://schemas.microsoft.com/office/word/2010/wordprocessingGroup">
                    <wpg:wgp>
                      <wpg:cNvGrpSpPr/>
                      <wpg:grpSpPr>
                        <a:xfrm>
                          <a:off x="0" y="0"/>
                          <a:ext cx="6619875" cy="1936750"/>
                          <a:chOff x="0" y="0"/>
                          <a:chExt cx="5945746" cy="1936683"/>
                        </a:xfrm>
                      </wpg:grpSpPr>
                      <wps:wsp>
                        <wps:cNvPr id="478777160" name="Rectangle 478777160"/>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840003" name="Text Box 1563042873"/>
                        <wps:cNvSpPr txBox="1"/>
                        <wps:spPr>
                          <a:xfrm>
                            <a:off x="0" y="252657"/>
                            <a:ext cx="5936218" cy="168402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92172AC" id="Group 986" o:spid="_x0000_s2502" style="width:521.25pt;height:152.5pt;mso-position-horizontal-relative:char;mso-position-vertical-relative:line" coordsize="59457,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">
                <v:rect id="Rectangle 478777160" o:spid="_x0000_s25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" fillcolor="#e00" strokecolor="#e00" strokeweight="1pt">
                  <v:textbox>
                    <w:txbxContent>
                      <w:p w14:paraId="368BC45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04" type="#_x0000_t202" style="position:absolute;top:2526;width:59362;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" filled="f" strokecolor="#e00" strokeweight=".5pt">
                  <v:textbox inset=",7.2pt,,0">
                    <w:txbxContent>
                      <w:p w14:paraId="2AF76BC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ất giữ đồ vật đúng cách, ngay cả những vật dụng nhỏ, là rất quan trọng. Đồ vật không được cất giữ chắc chắn có thể gây nguy hiểm trong trường hợp phanh gấp hoặc va chạm.</w:t>
                        </w:r>
                      </w:p>
                      <w:p w14:paraId="70EECA5E"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chất thêm hàng hóa vào xe sẽ làm thay đổi trọng lượng và khả năng điều khiển của xe. Luôn tham khảo các quy định và hướng dẫn về trọng lượng cho phép của xe.</w:t>
                        </w:r>
                      </w:p>
                      <w:p w14:paraId="13D67BE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ước khi kéo rơ moóc, hãy đảm bảo tất cả các đầu nối và phụ kiện an toàn đã được cố định chắc chắn. Ngoài ra, hãy đảm bảo tuân thủ các quy định địa phương về kéo xe.</w:t>
                        </w:r>
                      </w:p>
                      <w:p w14:paraId="265B007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39E7181" w14:textId="4706317C" w:rsidR="00B062A4"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53A53E6F" wp14:editId="055900BE">
                <wp:extent cx="6619875" cy="613410"/>
                <wp:effectExtent l="0" t="0" r="28575" b="15240"/>
                <wp:docPr id="355133002" name="Group 987"/>
                <wp:cNvGraphicFramePr/>
                <a:graphic xmlns:a="http://schemas.openxmlformats.org/drawingml/2006/main">
                  <a:graphicData uri="http://schemas.microsoft.com/office/word/2010/wordprocessingGroup">
                    <wpg:wgp>
                      <wpg:cNvGrpSpPr/>
                      <wpg:grpSpPr>
                        <a:xfrm>
                          <a:off x="0" y="0"/>
                          <a:ext cx="6619875" cy="613611"/>
                          <a:chOff x="0" y="0"/>
                          <a:chExt cx="5945746" cy="613484"/>
                        </a:xfrm>
                      </wpg:grpSpPr>
                      <wps:wsp>
                        <wps:cNvPr id="1366455860" name="Rectangle 1366455860"/>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1250383" name="Text Box 1157893878"/>
                        <wps:cNvSpPr txBox="1"/>
                        <wps:spPr>
                          <a:xfrm>
                            <a:off x="0" y="252681"/>
                            <a:ext cx="5936218" cy="36080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3A53E6F" id="Group 987" o:spid="_x0000_s2505" style="width:521.25pt;height:48.3pt;mso-position-horizontal-relative:char;mso-position-vertical-relative:line"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">
                <v:rect id="Rectangle 1366455860" o:spid="_x0000_s25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" fillcolor="#ffc000" strokecolor="#ffc000" strokeweight="1pt">
                  <v:textbox>
                    <w:txbxContent>
                      <w:p w14:paraId="022B693D"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07"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" filled="f" strokecolor="#ffc000" strokeweight=".5pt">
                  <v:textbox inset=",7.2pt,,0">
                    <w:txbxContent>
                      <w:p w14:paraId="5670F8D0"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lớn và nặng trên nóc xe có thể gây ảnh hưởng đến các cảm biến của xe.</w:t>
                        </w:r>
                      </w:p>
                    </w:txbxContent>
                  </v:textbox>
                </v:shape>
                <w10:anchorlock/>
              </v:group>
            </w:pict>
          </mc:Fallback>
        </mc:AlternateContent>
      </w:r>
      <w:r w:rsidR="00B062A4" w:rsidRPr="009E72E4">
        <w:rPr>
          <w:rStyle w:val="Strong"/>
          <w:rFonts w:ascii="Times New Roman" w:hAnsi="Times New Roman" w:cs="Times New Roman"/>
          <w:color w:val="000000" w:themeColor="text1"/>
          <w:sz w:val="24"/>
          <w:szCs w:val="22"/>
        </w:rPr>
        <w:br w:type="page"/>
      </w:r>
    </w:p>
    <w:p w14:paraId="4C379FE8" w14:textId="77777777" w:rsidR="00B062A4" w:rsidRPr="009E72E4" w:rsidRDefault="00B062A4" w:rsidP="00B062A4">
      <w:pPr>
        <w:pStyle w:val="Heading2"/>
        <w:rPr>
          <w:rFonts w:cs="Times New Roman"/>
        </w:rPr>
      </w:pPr>
      <w:bookmarkStart w:id="526" w:name="_Toc223075393"/>
      <w:r w:rsidRPr="009E72E4">
        <w:rPr>
          <w:rFonts w:cs="Times New Roman"/>
        </w:rPr>
        <w:t>Khoang hành khách</w:t>
      </w:r>
      <w:bookmarkEnd w:id="526"/>
    </w:p>
    <w:p w14:paraId="0CFE7009" w14:textId="77777777" w:rsidR="00B062A4" w:rsidRPr="009E72E4" w:rsidRDefault="00B062A4" w:rsidP="00B062A4">
      <w:pPr>
        <w:jc w:val="both"/>
        <w:rPr>
          <w:rStyle w:val="Strong"/>
          <w:rFonts w:ascii="Times New Roman" w:hAnsi="Times New Roman" w:cs="Times New Roman"/>
        </w:rPr>
      </w:pPr>
      <w:r w:rsidRPr="009E72E4">
        <w:rPr>
          <w:rStyle w:val="Strong"/>
          <w:rFonts w:ascii="Times New Roman" w:hAnsi="Times New Roman" w:cs="Times New Roman"/>
        </w:rPr>
        <w:t>Tìm vị trí lưu trữ trong khoang hành khách.</w:t>
      </w:r>
    </w:p>
    <w:p w14:paraId="6A27A362" w14:textId="77777777" w:rsidR="00024221" w:rsidRPr="009E72E4" w:rsidRDefault="00024221" w:rsidP="00B062A4">
      <w:pPr>
        <w:jc w:val="both"/>
        <w:rPr>
          <w:rStyle w:val="Strong"/>
          <w:rFonts w:ascii="Times New Roman" w:hAnsi="Times New Roman" w:cs="Times New Roman"/>
        </w:rPr>
      </w:pPr>
    </w:p>
    <w:p w14:paraId="27BE6F43" w14:textId="7D41F907" w:rsidR="003D0E1C" w:rsidRPr="009E72E4" w:rsidRDefault="003D0E1C" w:rsidP="00B062A4">
      <w:pPr>
        <w:jc w:val="both"/>
        <w:rPr>
          <w:rStyle w:val="Strong"/>
          <w:rFonts w:ascii="Times New Roman" w:hAnsi="Times New Roman" w:cs="Times New Roman"/>
          <w:b/>
          <w:bCs w:val="0"/>
          <w:color w:val="000000" w:themeColor="text1"/>
          <w:sz w:val="24"/>
          <w:szCs w:val="22"/>
        </w:rPr>
      </w:pPr>
      <w:r w:rsidRPr="009E72E4">
        <w:rPr>
          <w:rStyle w:val="Strong"/>
          <w:rFonts w:ascii="Times New Roman" w:hAnsi="Times New Roman" w:cs="Times New Roman"/>
          <w:b/>
          <w:bCs w:val="0"/>
          <w:color w:val="000000" w:themeColor="text1"/>
          <w:sz w:val="24"/>
          <w:szCs w:val="22"/>
        </w:rPr>
        <w:t>Ghế trước và hàng ghế thứ hai</w:t>
      </w:r>
    </w:p>
    <w:p w14:paraId="2A509050" w14:textId="3BFFF32D" w:rsidR="00B062A4" w:rsidRPr="009E72E4" w:rsidRDefault="0087388D" w:rsidP="00B062A4">
      <w:pPr>
        <w:jc w:val="both"/>
        <w:rPr>
          <w:rStyle w:val="Strong"/>
          <w:rFonts w:ascii="Times New Roman" w:hAnsi="Times New Roman" w:cs="Times New Roman"/>
        </w:rPr>
      </w:pPr>
      <w:r w:rsidRPr="009E72E4">
        <w:rPr>
          <w:rFonts w:ascii="Times New Roman" w:hAnsi="Times New Roman" w:cs="Times New Roman"/>
          <w:noProof/>
        </w:rPr>
        <w:t xml:space="preserve"> </w:t>
      </w:r>
      <w:r w:rsidR="003D0E1C" w:rsidRPr="009E72E4">
        <w:rPr>
          <w:rFonts w:ascii="Times New Roman" w:hAnsi="Times New Roman" w:cs="Times New Roman"/>
          <w:noProof/>
        </w:rPr>
        <w:drawing>
          <wp:inline distT="0" distB="0" distL="0" distR="0" wp14:anchorId="0CA3F697" wp14:editId="78403ABB">
            <wp:extent cx="4572000" cy="2160000"/>
            <wp:effectExtent l="0" t="0" r="0" b="0"/>
            <wp:docPr id="15256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3193" name=""/>
                    <pic:cNvPicPr/>
                  </pic:nvPicPr>
                  <pic:blipFill>
                    <a:blip r:embed="rId563"/>
                    <a:stretch>
                      <a:fillRect/>
                    </a:stretch>
                  </pic:blipFill>
                  <pic:spPr>
                    <a:xfrm>
                      <a:off x="0" y="0"/>
                      <a:ext cx="4572000" cy="2160000"/>
                    </a:xfrm>
                    <a:prstGeom prst="rect">
                      <a:avLst/>
                    </a:prstGeom>
                  </pic:spPr>
                </pic:pic>
              </a:graphicData>
            </a:graphic>
          </wp:inline>
        </w:drawing>
      </w:r>
    </w:p>
    <w:p w14:paraId="24D30D3B" w14:textId="0FB9D1EE" w:rsidR="00024221" w:rsidRPr="009E72E4" w:rsidRDefault="00024221" w:rsidP="00921A70">
      <w:pPr>
        <w:numPr>
          <w:ilvl w:val="0"/>
          <w:numId w:val="25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găn chứa đồ trên tấm cửa</w:t>
      </w:r>
    </w:p>
    <w:p w14:paraId="4FAF43C2" w14:textId="66B74A7C" w:rsidR="00024221" w:rsidRPr="009E72E4" w:rsidRDefault="00024221" w:rsidP="00921A70">
      <w:pPr>
        <w:numPr>
          <w:ilvl w:val="0"/>
          <w:numId w:val="25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úi ở lưng ghế trước</w:t>
      </w:r>
    </w:p>
    <w:p w14:paraId="11C75394" w14:textId="1EA0C378" w:rsidR="00024221" w:rsidRPr="009E72E4" w:rsidRDefault="00680347" w:rsidP="00921A70">
      <w:pPr>
        <w:numPr>
          <w:ilvl w:val="0"/>
          <w:numId w:val="25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ảng điều khiển giữa xe</w:t>
      </w:r>
    </w:p>
    <w:p w14:paraId="26DE1009" w14:textId="517B17F7" w:rsidR="00024221" w:rsidRPr="009E72E4" w:rsidRDefault="00024221" w:rsidP="00921A70">
      <w:pPr>
        <w:numPr>
          <w:ilvl w:val="0"/>
          <w:numId w:val="25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ộp đựng găng tay</w:t>
      </w:r>
    </w:p>
    <w:p w14:paraId="1FF494BC" w14:textId="434F91B3" w:rsidR="003D0E1C" w:rsidRPr="009E72E4" w:rsidRDefault="003D0E1C" w:rsidP="003D0E1C">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Hàng ghế thứ ba</w:t>
      </w:r>
    </w:p>
    <w:p w14:paraId="320264D2" w14:textId="04E6665E" w:rsidR="00FF5EEA" w:rsidRPr="009E72E4" w:rsidRDefault="003D0E1C"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noProof/>
          <w:color w:val="000000" w:themeColor="text1"/>
          <w:sz w:val="24"/>
          <w:szCs w:val="22"/>
        </w:rPr>
        <w:drawing>
          <wp:inline distT="0" distB="0" distL="0" distR="0" wp14:anchorId="15F1DE98" wp14:editId="382C26DB">
            <wp:extent cx="4620760" cy="2160000"/>
            <wp:effectExtent l="0" t="0" r="8890" b="0"/>
            <wp:docPr id="6718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80857" name=""/>
                    <pic:cNvPicPr/>
                  </pic:nvPicPr>
                  <pic:blipFill>
                    <a:blip r:embed="rId564"/>
                    <a:stretch>
                      <a:fillRect/>
                    </a:stretch>
                  </pic:blipFill>
                  <pic:spPr>
                    <a:xfrm>
                      <a:off x="0" y="0"/>
                      <a:ext cx="4620760" cy="2160000"/>
                    </a:xfrm>
                    <a:prstGeom prst="rect">
                      <a:avLst/>
                    </a:prstGeom>
                  </pic:spPr>
                </pic:pic>
              </a:graphicData>
            </a:graphic>
          </wp:inline>
        </w:drawing>
      </w:r>
    </w:p>
    <w:p w14:paraId="5E2921A8" w14:textId="10DB70A2" w:rsidR="003D0E1C" w:rsidRPr="009E72E4" w:rsidRDefault="003D0E1C" w:rsidP="00921A70">
      <w:pPr>
        <w:numPr>
          <w:ilvl w:val="0"/>
          <w:numId w:val="4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ông gian lưu trữ giữa các ghế</w:t>
      </w:r>
    </w:p>
    <w:p w14:paraId="6AFD1FBE" w14:textId="4D7CBEDB" w:rsidR="003D0E1C" w:rsidRPr="009E72E4" w:rsidRDefault="003D0E1C" w:rsidP="00921A70">
      <w:pPr>
        <w:numPr>
          <w:ilvl w:val="0"/>
          <w:numId w:val="4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ưu trữ kín trong bảng điều khiển bên</w:t>
      </w:r>
    </w:p>
    <w:p w14:paraId="0BB7A394" w14:textId="45B2C6C1" w:rsidR="003D0E1C" w:rsidRPr="009E72E4" w:rsidRDefault="003D0E1C" w:rsidP="00921A70">
      <w:pPr>
        <w:numPr>
          <w:ilvl w:val="0"/>
          <w:numId w:val="4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iá để cốc</w:t>
      </w:r>
    </w:p>
    <w:p w14:paraId="1D3DB158" w14:textId="695A006B" w:rsidR="00024221" w:rsidRPr="009E72E4" w:rsidRDefault="00024221"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454C1561" w14:textId="77777777" w:rsidR="00B53AA5" w:rsidRPr="009E72E4" w:rsidRDefault="00B53AA5" w:rsidP="00B53AA5">
      <w:pPr>
        <w:pStyle w:val="Heading3"/>
        <w:rPr>
          <w:rFonts w:cs="Times New Roman"/>
        </w:rPr>
      </w:pPr>
      <w:bookmarkStart w:id="527" w:name="_Toc223075394"/>
      <w:r w:rsidRPr="009E72E4">
        <w:rPr>
          <w:rFonts w:cs="Times New Roman"/>
        </w:rPr>
        <w:t>Hộp đựng găng tay</w:t>
      </w:r>
      <w:bookmarkEnd w:id="527"/>
    </w:p>
    <w:p w14:paraId="12DCFCF6" w14:textId="77777777" w:rsidR="00B53AA5" w:rsidRPr="009E72E4" w:rsidRDefault="00B53AA5" w:rsidP="00B53AA5">
      <w:pPr>
        <w:jc w:val="both"/>
        <w:rPr>
          <w:rStyle w:val="Strong"/>
          <w:rFonts w:ascii="Times New Roman" w:hAnsi="Times New Roman" w:cs="Times New Roman"/>
        </w:rPr>
      </w:pPr>
      <w:r w:rsidRPr="009E72E4">
        <w:rPr>
          <w:rStyle w:val="Strong"/>
          <w:rFonts w:ascii="Times New Roman" w:hAnsi="Times New Roman" w:cs="Times New Roman"/>
        </w:rPr>
        <w:t>Bạn có thể cất những đồ vật không cần dùng ngay vào ngăn đựng đồ.</w:t>
      </w:r>
    </w:p>
    <w:p w14:paraId="65FE3F32" w14:textId="77777777" w:rsidR="00B53AA5" w:rsidRPr="009E72E4" w:rsidRDefault="00B53AA5" w:rsidP="00B53AA5">
      <w:pPr>
        <w:jc w:val="both"/>
        <w:rPr>
          <w:rFonts w:ascii="Times New Roman" w:hAnsi="Times New Roman" w:cs="Times New Roman"/>
          <w:bCs/>
          <w:color w:val="000000" w:themeColor="text1"/>
          <w:szCs w:val="22"/>
        </w:rPr>
      </w:pPr>
    </w:p>
    <w:p w14:paraId="542A38F7" w14:textId="2396A9D6" w:rsidR="00B53AA5" w:rsidRPr="009E72E4" w:rsidRDefault="00B53AA5" w:rsidP="00B53AA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ong trường hợp phanh gấp hoặc va chạm, các vật dụng rời rạc có thể gây nguy hiểm. Hộp đựng găng tay rất hữu ích để cất giữ các vật dụng nhỏ một cách an toàn và chắc chắn.</w:t>
      </w:r>
    </w:p>
    <w:p w14:paraId="14738BCD" w14:textId="57AFD0C9"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E2DA600" wp14:editId="72CB75CB">
            <wp:extent cx="3839780" cy="1800000"/>
            <wp:effectExtent l="0" t="0" r="8890" b="0"/>
            <wp:docPr id="536796178" name="Picture 1374" descr="Hộp đựng găng tay đã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ộp đựng găng tay đã mở"/>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2FC6EF25" w14:textId="77777777"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ộp đựng găng tay nằm ở bảng điều khiển phía trước ghế hành khách.</w:t>
      </w:r>
    </w:p>
    <w:p w14:paraId="7DD136B4" w14:textId="77777777"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hộp đựng găng tay bên dưới màn hình trung tâm để mở hộp đựng găng tay. Nút này được đánh dấu bằng biểu tượng hộp đựng găng tay mở.</w:t>
      </w:r>
    </w:p>
    <w:p w14:paraId="5E2C968B" w14:textId="0A8502A8"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8461A80" wp14:editId="1526BF49">
            <wp:extent cx="952500" cy="952500"/>
            <wp:effectExtent l="0" t="0" r="0" b="0"/>
            <wp:docPr id="1467355633" name="Picture 1373" descr="Biểu tượng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iểu tượng hộp đựng găng tay"/>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CF03D4" w14:textId="445ADC3A" w:rsidR="00B53AA5" w:rsidRPr="009E72E4" w:rsidRDefault="00B53AA5"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02A7F6A" w14:textId="3C08423D" w:rsidR="00B53AA5" w:rsidRPr="009E72E4" w:rsidRDefault="00B53AA5" w:rsidP="00B53AA5">
      <w:pPr>
        <w:pStyle w:val="Heading2"/>
        <w:rPr>
          <w:rFonts w:cs="Times New Roman"/>
        </w:rPr>
      </w:pPr>
      <w:bookmarkStart w:id="528" w:name="_Toc223075395"/>
      <w:r w:rsidRPr="009E72E4">
        <w:rPr>
          <w:rFonts w:cs="Times New Roman"/>
        </w:rPr>
        <w:t xml:space="preserve">Không gian </w:t>
      </w:r>
      <w:r w:rsidR="000B58B3" w:rsidRPr="009E72E4">
        <w:rPr>
          <w:rFonts w:cs="Times New Roman"/>
        </w:rPr>
        <w:t>cốp</w:t>
      </w:r>
      <w:r w:rsidRPr="009E72E4">
        <w:rPr>
          <w:rFonts w:cs="Times New Roman"/>
        </w:rPr>
        <w:t xml:space="preserve"> và lưu trữ</w:t>
      </w:r>
      <w:bookmarkEnd w:id="528"/>
    </w:p>
    <w:p w14:paraId="5966DC33" w14:textId="77777777" w:rsidR="00B53AA5" w:rsidRPr="009E72E4" w:rsidRDefault="00B53AA5" w:rsidP="00B53AA5">
      <w:pPr>
        <w:jc w:val="both"/>
        <w:rPr>
          <w:rStyle w:val="Strong"/>
          <w:rFonts w:ascii="Times New Roman" w:hAnsi="Times New Roman" w:cs="Times New Roman"/>
        </w:rPr>
      </w:pPr>
      <w:r w:rsidRPr="009E72E4">
        <w:rPr>
          <w:rStyle w:val="Strong"/>
          <w:rFonts w:ascii="Times New Roman" w:hAnsi="Times New Roman" w:cs="Times New Roman"/>
        </w:rPr>
        <w:t>Cốp xe có thể được thiết kế để chứa nhiều loại hàng hóa có hình dạng</w:t>
      </w:r>
      <w:r w:rsidRPr="009E72E4">
        <w:rPr>
          <w:rStyle w:val="Strong"/>
          <w:rFonts w:ascii="Times New Roman" w:hAnsi="Times New Roman" w:cs="Times New Roman"/>
        </w:rPr>
        <w:lastRenderedPageBreak/>
        <w:t xml:space="preserve"> và kích thước khác nhau.</w:t>
      </w:r>
    </w:p>
    <w:p w14:paraId="5A1A706F" w14:textId="4BDB0800" w:rsidR="00B53AA5" w:rsidRPr="009E72E4" w:rsidRDefault="00B53AA5" w:rsidP="00B53AA5">
      <w:pPr>
        <w:jc w:val="both"/>
        <w:rPr>
          <w:rFonts w:ascii="Times New Roman" w:hAnsi="Times New Roman" w:cs="Times New Roman"/>
          <w:bCs/>
          <w:color w:val="000000" w:themeColor="text1"/>
          <w:sz w:val="2"/>
          <w:szCs w:val="2"/>
        </w:rPr>
      </w:pPr>
    </w:p>
    <w:p w14:paraId="43583F58" w14:textId="77777777" w:rsidR="00B53AA5" w:rsidRPr="009E72E4" w:rsidRDefault="00B53AA5" w:rsidP="00B53AA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điều chỉnh cốp xe theo nhiều cách khác nhau và mở rộng nó để tạo ra không gian chứa đồ lớn hơn. Điều này có thể hữu ích khi lưu trữ những vật dụng lớn hơn.</w:t>
      </w:r>
    </w:p>
    <w:p w14:paraId="5789070A" w14:textId="27AC5BFD" w:rsidR="0087388D" w:rsidRPr="009E72E4" w:rsidRDefault="003D0E1C" w:rsidP="00B53AA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A8D1D3B" wp14:editId="2C660429">
            <wp:extent cx="3094469" cy="1440000"/>
            <wp:effectExtent l="0" t="0" r="0" b="8255"/>
            <wp:docPr id="2274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2859" name=""/>
                    <pic:cNvPicPr/>
                  </pic:nvPicPr>
                  <pic:blipFill>
                    <a:blip r:embed="rId567"/>
                    <a:stretch>
                      <a:fillRect/>
                    </a:stretch>
                  </pic:blipFill>
                  <pic:spPr>
                    <a:xfrm>
                      <a:off x="0" y="0"/>
                      <a:ext cx="3094469" cy="1440000"/>
                    </a:xfrm>
                    <a:prstGeom prst="rect">
                      <a:avLst/>
                    </a:prstGeom>
                  </pic:spPr>
                </pic:pic>
              </a:graphicData>
            </a:graphic>
          </wp:inline>
        </w:drawing>
      </w:r>
    </w:p>
    <w:p w14:paraId="2D7897CA" w14:textId="5F50BB66" w:rsidR="0087388D" w:rsidRPr="009E72E4" w:rsidRDefault="0087388D" w:rsidP="00B53AA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1. </w:t>
      </w:r>
      <w:r w:rsidR="003D0E1C" w:rsidRPr="009E72E4">
        <w:rPr>
          <w:rFonts w:ascii="Times New Roman" w:hAnsi="Times New Roman" w:cs="Times New Roman"/>
          <w:bCs/>
          <w:color w:val="000000" w:themeColor="text1"/>
          <w:szCs w:val="22"/>
        </w:rPr>
        <w:t xml:space="preserve">Nắp </w:t>
      </w:r>
      <w:r w:rsidR="00745573" w:rsidRPr="009E72E4">
        <w:rPr>
          <w:rFonts w:ascii="Times New Roman" w:hAnsi="Times New Roman" w:cs="Times New Roman"/>
          <w:bCs/>
          <w:color w:val="000000" w:themeColor="text1"/>
          <w:szCs w:val="22"/>
        </w:rPr>
        <w:t>đậy hành lý</w:t>
      </w:r>
    </w:p>
    <w:p w14:paraId="46EE026F" w14:textId="164245B9" w:rsidR="0087388D" w:rsidRPr="009E72E4" w:rsidRDefault="0087388D" w:rsidP="00B53AA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 Ghế sau có thể gập lạ</w:t>
      </w:r>
      <w:r w:rsidRPr="009E72E4">
        <w:rPr>
          <w:rFonts w:ascii="Times New Roman" w:hAnsi="Times New Roman" w:cs="Times New Roman"/>
          <w:bCs/>
          <w:color w:val="000000" w:themeColor="text1"/>
          <w:szCs w:val="22"/>
        </w:rPr>
        <w:lastRenderedPageBreak/>
        <w:t>i</w:t>
      </w:r>
    </w:p>
    <w:p w14:paraId="5AF712D2" w14:textId="034B9574" w:rsidR="0087388D" w:rsidRPr="009E72E4" w:rsidRDefault="0087388D" w:rsidP="00B53AA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 Kh</w:t>
      </w:r>
      <w:r w:rsidR="003D0E1C" w:rsidRPr="009E72E4">
        <w:rPr>
          <w:rFonts w:ascii="Times New Roman" w:hAnsi="Times New Roman" w:cs="Times New Roman"/>
          <w:bCs/>
          <w:color w:val="000000" w:themeColor="text1"/>
          <w:szCs w:val="22"/>
        </w:rPr>
        <w:t>oa</w:t>
      </w:r>
      <w:r w:rsidRPr="009E72E4">
        <w:rPr>
          <w:rFonts w:ascii="Times New Roman" w:hAnsi="Times New Roman" w:cs="Times New Roman"/>
          <w:bCs/>
          <w:color w:val="000000" w:themeColor="text1"/>
          <w:szCs w:val="22"/>
        </w:rPr>
        <w:t>ng chứa hàng</w:t>
      </w:r>
    </w:p>
    <w:p w14:paraId="10382F45" w14:textId="77777777"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ập hàng ghế sau xuống là giải pháp lý tưởng để chất các vật dụng lớn. Hãy lắp lưới an toàn khi thực hiện việc này để ngăn các vật dụng rơi vào khoang hành khách phía trước.</w:t>
      </w:r>
    </w:p>
    <w:p w14:paraId="567A22DC" w14:textId="77777777"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thể vào khoang hàng qua cửa sập dưới sàn. Cửa sập này rất hữu ích để bảo vệ vật dụng và cất giữ dụng cụ, thiết bị.</w:t>
      </w:r>
    </w:p>
    <w:p w14:paraId="269845FD" w14:textId="77777777" w:rsidR="003D0E1C" w:rsidRPr="009E72E4" w:rsidRDefault="003D0E1C" w:rsidP="003D0E1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thu gọn hoặc tháo hẳn nắp đậy khoang hành lý. Bạn có thể dùng nắp đậy khoang hành lý để che khuất tầm nhìn các vật dụng trong cốp xe. Không đặt vật dụng lên nắp đậy khoang hành lý.</w:t>
      </w:r>
    </w:p>
    <w:p w14:paraId="130B4BC1" w14:textId="1D82FA3A" w:rsidR="00992CBC" w:rsidRPr="009E72E4" w:rsidRDefault="00992CBC" w:rsidP="00B53AA5">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44C63EF0" wp14:editId="7D028EE8">
                <wp:extent cx="6619875" cy="2107097"/>
                <wp:effectExtent l="0" t="0" r="9525" b="26670"/>
                <wp:docPr id="1353531234" name="Group 988"/>
                <wp:cNvGraphicFramePr/>
                <a:graphic xmlns:a="http://schemas.openxmlformats.org/drawingml/2006/main">
                  <a:graphicData uri="http://schemas.microsoft.com/office/word/2010/wordprocessingGroup">
                    <wpg:wgp>
                      <wpg:cNvGrpSpPr/>
                      <wpg:grpSpPr>
                        <a:xfrm>
                          <a:off x="0" y="0"/>
                          <a:ext cx="6619875" cy="2107097"/>
                          <a:chOff x="0" y="0"/>
                          <a:chExt cx="5945747" cy="2106659"/>
                        </a:xfrm>
                      </wpg:grpSpPr>
                      <wps:wsp>
                        <wps:cNvPr id="1177007322" name="Rectangle 1177007322"/>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873864" name="Text Box 200"/>
                        <wps:cNvSpPr txBox="1"/>
                        <wps:spPr>
                          <a:xfrm>
                            <a:off x="0" y="252540"/>
                            <a:ext cx="5936218" cy="185411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8286864"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Điều chỉnh chiều cao mở cốp xe</w:t>
                              </w:r>
                            </w:p>
                            <w:p w14:paraId="4139C402" w14:textId="77777777" w:rsidR="003D0E1C" w:rsidRPr="000B58B3" w:rsidRDefault="003D0E1C" w:rsidP="003D0E1C">
                              <w:pPr>
                                <w:jc w:val="both"/>
                                <w:rPr>
                                  <w:rFonts w:ascii="Times New Roman" w:hAnsi="Times New Roman" w:cs="Times New Roman"/>
                                  <w:color w:val="595959" w:themeColor="text1" w:themeTint="A6"/>
                                </w:rPr>
                              </w:pPr>
                              <w:r w:rsidRPr="000B58B3">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02147FB"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Hạ thấp phía sau để tải</w:t>
                              </w:r>
                            </w:p>
                            <w:p w14:paraId="77D35E6B" w14:textId="77777777" w:rsidR="003D0E1C" w:rsidRPr="000B58B3" w:rsidRDefault="003D0E1C" w:rsidP="003D0E1C">
                              <w:pPr>
                                <w:jc w:val="both"/>
                                <w:rPr>
                                  <w:rFonts w:ascii="Times New Roman" w:hAnsi="Times New Roman" w:cs="Times New Roman"/>
                                  <w:color w:val="595959" w:themeColor="text1" w:themeTint="A6"/>
                                </w:rPr>
                              </w:pPr>
                              <w:r w:rsidRPr="000B58B3">
                                <w:rPr>
                                  <w:rFonts w:ascii="Times New Roman" w:hAnsi="Times New Roman" w:cs="Times New Roman"/>
                                  <w:color w:val="595959" w:themeColor="text1" w:themeTint="A6"/>
                                </w:rPr>
                                <w:t>Để dễ dàng chất đồ vào cốp xe hơn, bạn có thể điều chỉnh chiều cao của phần sau bằng các nút bên phải cốp xe.</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C63EF0" id="Group 988" o:spid="_x0000_s2508" style="width:521.25pt;height:165.9pt;mso-position-horizontal-relative:char;mso-position-vertical-relative:line" coordsize="5945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">
                <v:rect id="Rectangle 1177007322" o:spid="_x0000_s25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" fillcolor="#4472c4 [3204]" stroked="f" strokeweight="1pt">
                  <v:textbox>
                    <w:txbxContent>
                      <w:p w14:paraId="23DCA73F"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510" type="#_x0000_t202" style="position:absolute;top:2525;width:59362;height:1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" filled="f" strokecolor="#00b0f0" strokeweight=".5pt">
                  <v:textbox inset=",7.2pt,,0">
                    <w:txbxContent>
                      <w:p w14:paraId="78286864"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Điều chỉnh chiều cao mở cốp xe</w:t>
                        </w:r>
                      </w:p>
                      <w:p w14:paraId="4139C402" w14:textId="77777777" w:rsidR="003D0E1C" w:rsidRPr="000B58B3" w:rsidRDefault="003D0E1C" w:rsidP="003D0E1C">
                        <w:pPr>
                          <w:jc w:val="both"/>
                          <w:rPr>
                            <w:rFonts w:ascii="Times New Roman" w:hAnsi="Times New Roman" w:cs="Times New Roman"/>
                            <w:color w:val="595959" w:themeColor="text1" w:themeTint="A6"/>
                          </w:rPr>
                        </w:pPr>
                        <w:r w:rsidRPr="000B58B3">
                          <w:rPr>
                            <w:rFonts w:ascii="Times New Roman" w:hAnsi="Times New Roman" w:cs="Times New Roman"/>
                            <w:color w:val="595959" w:themeColor="text1" w:themeTint="A6"/>
                          </w:rPr>
                          <w:t>Bạn có thể điều chỉnh độ mở của cửa cốp. Tính năng này hữu ích khi bạn đỗ xe ở những nơi có trần thấp, chẳng hạn như gara, và muốn giảm chiều cao cửa cốp. Bạn cũng có thể tăng chiều cao cửa cốp để tạo thêm không gian mở cốp.</w:t>
                        </w:r>
                      </w:p>
                      <w:p w14:paraId="602147FB" w14:textId="77777777" w:rsidR="003D0E1C" w:rsidRPr="003D0E1C" w:rsidRDefault="003D0E1C" w:rsidP="003D0E1C">
                        <w:pPr>
                          <w:jc w:val="both"/>
                          <w:rPr>
                            <w:rFonts w:ascii="Times New Roman" w:hAnsi="Times New Roman" w:cs="Times New Roman"/>
                            <w:color w:val="000000" w:themeColor="text1"/>
                          </w:rPr>
                        </w:pPr>
                        <w:r w:rsidRPr="003D0E1C">
                          <w:rPr>
                            <w:rFonts w:ascii="Times New Roman" w:hAnsi="Times New Roman" w:cs="Times New Roman"/>
                            <w:color w:val="000000" w:themeColor="text1"/>
                          </w:rPr>
                          <w:t>Hạ thấp phía sau để tải</w:t>
                        </w:r>
                      </w:p>
                      <w:p w14:paraId="77D35E6B" w14:textId="77777777" w:rsidR="003D0E1C" w:rsidRPr="000B58B3" w:rsidRDefault="003D0E1C" w:rsidP="003D0E1C">
                        <w:pPr>
                          <w:jc w:val="both"/>
                          <w:rPr>
                            <w:rFonts w:ascii="Times New Roman" w:hAnsi="Times New Roman" w:cs="Times New Roman"/>
                            <w:color w:val="595959" w:themeColor="text1" w:themeTint="A6"/>
                          </w:rPr>
                        </w:pPr>
                        <w:r w:rsidRPr="000B58B3">
                          <w:rPr>
                            <w:rFonts w:ascii="Times New Roman" w:hAnsi="Times New Roman" w:cs="Times New Roman"/>
                            <w:color w:val="595959" w:themeColor="text1" w:themeTint="A6"/>
                          </w:rPr>
                          <w:t>Để dễ dàng chất đồ vào cốp xe hơn, bạn có thể điều chỉnh chiều cao của phần sau bằng các nút bên phải cốp xe.</w:t>
                        </w:r>
                      </w:p>
                      <w:p w14:paraId="6C589618"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F689127" w14:textId="77777777" w:rsidR="00F56CC7" w:rsidRPr="009E72E4" w:rsidRDefault="00F56CC7" w:rsidP="00F56CC7">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ất giữ hàng hóa an toàn</w:t>
      </w:r>
    </w:p>
    <w:p w14:paraId="1AFDF986" w14:textId="77777777" w:rsidR="00745573" w:rsidRPr="009E72E4" w:rsidRDefault="00F56CC7" w:rsidP="008868B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ũng có thể tìm thấy các lựa chọn để cất giữ hàng hóa một cách an toàn để đảm bảo hàng hóa không bị xê dịch trong cốp xe khi bạn đang lái xe</w:t>
      </w:r>
      <w:r w:rsidR="0087388D" w:rsidRPr="009E72E4">
        <w:rPr>
          <w:rFonts w:ascii="Times New Roman" w:hAnsi="Times New Roman" w:cs="Times New Roman"/>
          <w:bCs/>
          <w:color w:val="000000" w:themeColor="text1"/>
          <w:szCs w:val="22"/>
        </w:rPr>
        <w:t>.</w:t>
      </w:r>
      <w:r w:rsidR="00745573" w:rsidRPr="009E72E4">
        <w:rPr>
          <w:rFonts w:ascii="Times New Roman" w:hAnsi="Times New Roman" w:cs="Times New Roman"/>
          <w:bCs/>
          <w:color w:val="000000" w:themeColor="text1"/>
          <w:szCs w:val="22"/>
        </w:rPr>
        <w:br w:type="page"/>
      </w:r>
    </w:p>
    <w:p w14:paraId="588C3876" w14:textId="32A3C79B" w:rsidR="00745573" w:rsidRPr="009E72E4" w:rsidRDefault="00745573" w:rsidP="00745573">
      <w:pPr>
        <w:pStyle w:val="Heading3"/>
        <w:rPr>
          <w:rFonts w:cs="Times New Roman"/>
        </w:rPr>
      </w:pPr>
      <w:bookmarkStart w:id="529" w:name="_Toc223075396"/>
      <w:r w:rsidRPr="009E72E4">
        <w:rPr>
          <w:rFonts w:cs="Times New Roman"/>
        </w:rPr>
        <w:t>Nắp che hành lý</w:t>
      </w:r>
      <w:bookmarkEnd w:id="529"/>
    </w:p>
    <w:p w14:paraId="5D6344B8" w14:textId="77777777" w:rsidR="00745573" w:rsidRPr="009E72E4" w:rsidRDefault="00745573" w:rsidP="00745573">
      <w:pPr>
        <w:jc w:val="both"/>
        <w:rPr>
          <w:rStyle w:val="Strong"/>
          <w:rFonts w:ascii="Times New Roman" w:hAnsi="Times New Roman" w:cs="Times New Roman"/>
        </w:rPr>
      </w:pPr>
      <w:r w:rsidRPr="009E72E4">
        <w:rPr>
          <w:rStyle w:val="Strong"/>
          <w:rFonts w:ascii="Times New Roman" w:hAnsi="Times New Roman" w:cs="Times New Roman"/>
        </w:rPr>
        <w:t>Bạn có thể sử dụng nắp đậy để giấu đồ trong cốp xe khỏi tầm nhìn.</w:t>
      </w:r>
    </w:p>
    <w:p w14:paraId="539D8D3E" w14:textId="77777777" w:rsidR="00745573" w:rsidRPr="009E72E4" w:rsidRDefault="00745573" w:rsidP="00745573">
      <w:pPr>
        <w:jc w:val="both"/>
        <w:rPr>
          <w:rFonts w:ascii="Times New Roman" w:hAnsi="Times New Roman" w:cs="Times New Roman"/>
          <w:bCs/>
          <w:color w:val="000000" w:themeColor="text1"/>
          <w:szCs w:val="22"/>
        </w:rPr>
      </w:pPr>
    </w:p>
    <w:p w14:paraId="1C091087" w14:textId="77777777" w:rsidR="00745573" w:rsidRPr="009E72E4" w:rsidRDefault="00745573" w:rsidP="0074557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ắp đậy hàng hóa có thể được kéo dài, thu lại hoặc tháo ra.</w:t>
      </w:r>
    </w:p>
    <w:p w14:paraId="22CBD3BA" w14:textId="77777777" w:rsidR="00745573" w:rsidRPr="009E72E4" w:rsidRDefault="00745573" w:rsidP="0074557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áo b</w:t>
      </w:r>
      <w:r w:rsidRPr="009E72E4">
        <w:rPr>
          <w:rFonts w:ascii="Times New Roman" w:hAnsi="Times New Roman" w:cs="Times New Roman"/>
          <w:bCs/>
          <w:color w:val="000000" w:themeColor="text1"/>
          <w:szCs w:val="22"/>
        </w:rPr>
        <w:lastRenderedPageBreak/>
        <w:t>ỏ nắp khoang hành lý để tạo thêm không gian hoặc dễ dàng tiếp cận khoang sau xe hơn.</w:t>
      </w:r>
    </w:p>
    <w:p w14:paraId="2052408C" w14:textId="77777777" w:rsidR="00745573" w:rsidRPr="009E72E4" w:rsidRDefault="00745573" w:rsidP="00745573">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53318879" wp14:editId="63060CFD">
                <wp:extent cx="6619875" cy="1526581"/>
                <wp:effectExtent l="0" t="0" r="28575" b="16510"/>
                <wp:docPr id="2039566691"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526581"/>
                          <a:chOff x="0" y="0"/>
                          <a:chExt cx="59457" cy="15262"/>
                        </a:xfrm>
                      </wpg:grpSpPr>
                      <wps:wsp>
                        <wps:cNvPr id="117369169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8CF683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54256020" name="Text Box 1563042873"/>
                        <wps:cNvSpPr txBox="1">
                          <a:spLocks noChangeArrowheads="1"/>
                        </wps:cNvSpPr>
                        <wps:spPr bwMode="auto">
                          <a:xfrm>
                            <a:off x="0" y="2525"/>
                            <a:ext cx="59362" cy="1273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8DA26"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Ghế an toàn cho trẻ em</w:t>
                              </w:r>
                            </w:p>
                            <w:p w14:paraId="1465CEBB"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2DCAF980" w14:textId="35D5A933" w:rsidR="00745573" w:rsidRDefault="00745573" w:rsidP="0074557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3318879" id="Group 1386" o:spid="_x0000_s2511" style="width:521.25pt;height:120.2pt;mso-position-horizontal-relative:char;mso-position-vertical-relative:line" coordsize="59457,1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">
                <v:rect id="Rectangle 588539180" o:spid="_x0000_s25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" fillcolor="#e00" strokecolor="#e00" strokeweight="1pt">
                  <v:textbox>
                    <w:txbxContent>
                      <w:p w14:paraId="68CF683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513" type="#_x0000_t202" style="position:absolute;top:2525;width:59362;height:1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" filled="f" strokecolor="#e00" strokeweight=".5pt">
                  <v:textbox inset=",7.2pt,,0">
                    <w:txbxContent>
                      <w:p w14:paraId="60C8DA26"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Ghế an toàn cho trẻ em</w:t>
                        </w:r>
                      </w:p>
                      <w:p w14:paraId="1465CEBB"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ẩn thận không để nắp đậy khoang hành lý và các vật dụng trong cốp xe chạm vào dây đai an toàn phía trên của ghế trẻ em. Việc tiếp xúc với dây đai có thể gây hư hỏng. Tuyệt đối không sử dụng ghế trẻ em nếu dây đai an toàn phía trên bị hư hỏng. Khi sử dụng ghế trẻ em ở hàng ghế sau cùng, hãy tháo nắp đậy khoang hành lý. Ngoài ra, hãy cố định tất cả các vật dụng trong cốp xe.</w:t>
                        </w:r>
                      </w:p>
                      <w:p w14:paraId="2DCAF980" w14:textId="35D5A933" w:rsidR="00745573" w:rsidRDefault="00745573" w:rsidP="00745573">
                        <w:pPr>
                          <w:jc w:val="both"/>
                          <w:rPr>
                            <w:rFonts w:ascii="Times New Roman" w:hAnsi="Times New Roman" w:cs="Times New Roman"/>
                            <w:color w:val="595959" w:themeColor="text1" w:themeTint="A6"/>
                          </w:rPr>
                        </w:pPr>
                      </w:p>
                    </w:txbxContent>
                  </v:textbox>
                </v:shape>
                <w10:anchorlock/>
              </v:group>
            </w:pict>
          </mc:Fallback>
        </mc:AlternateContent>
      </w:r>
    </w:p>
    <w:p w14:paraId="2C55894C" w14:textId="1B89556B" w:rsidR="0087388D" w:rsidRPr="009E72E4" w:rsidRDefault="00745573" w:rsidP="00745573">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5E7FCDB1" wp14:editId="7EED788B">
                <wp:extent cx="6619875" cy="2242259"/>
                <wp:effectExtent l="0" t="0" r="28575" b="24765"/>
                <wp:docPr id="42277266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42259"/>
                          <a:chOff x="0" y="0"/>
                          <a:chExt cx="59457" cy="22417"/>
                        </a:xfrm>
                      </wpg:grpSpPr>
                      <wps:wsp>
                        <wps:cNvPr id="199857664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12B81EC"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36609332" name="Text Box 1157893878"/>
                        <wps:cNvSpPr txBox="1">
                          <a:spLocks noChangeArrowheads="1"/>
                        </wps:cNvSpPr>
                        <wps:spPr bwMode="auto">
                          <a:xfrm>
                            <a:off x="0" y="2526"/>
                            <a:ext cx="59362" cy="1989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75A6F"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2595397B"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ể nắp đậy hàng hóa trong xe khi nó chưa được đóng chặt.</w:t>
                              </w:r>
                            </w:p>
                            <w:p w14:paraId="68CADF66"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gập hàng ghế sau cùng xuống, trước tiên hãy tháo nắp che khoang hành lý.</w:t>
                              </w:r>
                            </w:p>
                            <w:p w14:paraId="49E94357"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đặt các vật dụng cao vào cốp xe, tốt nhất nên tháo nắp che hàng hóa. Bạn cũng nên lắp lưới an toàn.</w:t>
                              </w:r>
                            </w:p>
                            <w:p w14:paraId="14C9410B"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Hãy nhớ rằng những đồ vật lớn cất trong cốp xe có thể làm giảm tầm nhìn khi lái xe.</w:t>
                              </w:r>
                            </w:p>
                            <w:p w14:paraId="3B3368B7" w14:textId="4DE0FC2E" w:rsidR="00745573" w:rsidRDefault="00745573" w:rsidP="0074557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E7FCDB1" id="Group 1387" o:spid="_x0000_s2514" style="width:521.25pt;height:176.55pt;mso-position-horizontal-relative:char;mso-position-vertical-relative:line" coordsize="59457,2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">
                <v:rect id="Rectangle 1724392362" o:spid="_x0000_s25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" fillcolor="#ffc000" strokecolor="#ffc000" strokeweight="1pt">
                  <v:textbox>
                    <w:txbxContent>
                      <w:p w14:paraId="512B81EC"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516" type="#_x0000_t202" style="position:absolute;top:2526;width:59362;height:1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" filled="f" strokecolor="#ffc000" strokeweight=".5pt">
                  <v:textbox inset=",7.2pt,,0">
                    <w:txbxContent>
                      <w:p w14:paraId="4B375A6F"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ặt bất cứ vật gì lên nắp che hàng hóa khi nó đang mở. Trong trường hợp phanh gấp hoặc va chạm, các vật thể lỏng lẻo có thể di chuyển đột ngột và gây thương tích.</w:t>
                        </w:r>
                      </w:p>
                      <w:p w14:paraId="2595397B"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để nắp đậy hàng hóa trong xe khi nó chưa được đóng chặt.</w:t>
                        </w:r>
                      </w:p>
                      <w:p w14:paraId="68CADF66"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gập hàng ghế sau cùng xuống, trước tiên hãy tháo nắp che khoang hành lý.</w:t>
                        </w:r>
                      </w:p>
                      <w:p w14:paraId="49E94357"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i đặt các vật dụng cao vào cốp xe, tốt nhất nên tháo nắp che hàng hóa. Bạn cũng nên lắp lưới an toàn.</w:t>
                        </w:r>
                      </w:p>
                      <w:p w14:paraId="14C9410B" w14:textId="77777777" w:rsidR="00745573" w:rsidRPr="00745573" w:rsidRDefault="00745573" w:rsidP="00921A70">
                        <w:pPr>
                          <w:numPr>
                            <w:ilvl w:val="0"/>
                            <w:numId w:val="438"/>
                          </w:num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Hãy nhớ rằng những đồ vật lớn cất trong cốp xe có thể làm giảm tầm nhìn khi lái xe.</w:t>
                        </w:r>
                      </w:p>
                      <w:p w14:paraId="3B3368B7" w14:textId="4DE0FC2E" w:rsidR="00745573" w:rsidRDefault="00745573" w:rsidP="00745573">
                        <w:pPr>
                          <w:jc w:val="both"/>
                          <w:rPr>
                            <w:rFonts w:ascii="Times New Roman" w:hAnsi="Times New Roman" w:cs="Times New Roman"/>
                            <w:color w:val="595959" w:themeColor="text1" w:themeTint="A6"/>
                          </w:rPr>
                        </w:pPr>
                      </w:p>
                    </w:txbxContent>
                  </v:textbox>
                </v:shape>
                <w10:anchorlock/>
              </v:group>
            </w:pict>
          </mc:Fallback>
        </mc:AlternateContent>
      </w:r>
      <w:r w:rsidR="0087388D" w:rsidRPr="009E72E4">
        <w:rPr>
          <w:rFonts w:ascii="Times New Roman" w:hAnsi="Times New Roman" w:cs="Times New Roman"/>
          <w:bCs/>
          <w:color w:val="000000" w:themeColor="text1"/>
          <w:szCs w:val="22"/>
        </w:rPr>
        <w:br w:type="page"/>
      </w:r>
    </w:p>
    <w:p w14:paraId="42E0830C" w14:textId="766AE492" w:rsidR="0087388D" w:rsidRPr="009E72E4" w:rsidRDefault="00745573" w:rsidP="00745573">
      <w:pPr>
        <w:pStyle w:val="Heading4"/>
        <w:rPr>
          <w:rFonts w:cs="Times New Roman"/>
        </w:rPr>
      </w:pPr>
      <w:bookmarkStart w:id="530" w:name="_Toc223075397"/>
      <w:r w:rsidRPr="009E72E4">
        <w:rPr>
          <w:rFonts w:cs="Times New Roman"/>
        </w:rPr>
        <w:t>Lắp đặt n</w:t>
      </w:r>
      <w:r w:rsidR="0087388D" w:rsidRPr="009E72E4">
        <w:rPr>
          <w:rFonts w:cs="Times New Roman"/>
        </w:rPr>
        <w:t xml:space="preserve">ắp </w:t>
      </w:r>
      <w:r w:rsidRPr="009E72E4">
        <w:rPr>
          <w:rFonts w:cs="Times New Roman"/>
        </w:rPr>
        <w:t>đậy hành lý</w:t>
      </w:r>
      <w:bookmarkEnd w:id="530"/>
    </w:p>
    <w:p w14:paraId="7DEB63FE" w14:textId="3A47933D" w:rsidR="0087388D" w:rsidRPr="009E72E4" w:rsidRDefault="00745573" w:rsidP="0087388D">
      <w:pPr>
        <w:jc w:val="both"/>
        <w:rPr>
          <w:rStyle w:val="Strong"/>
          <w:rFonts w:ascii="Times New Roman" w:hAnsi="Times New Roman" w:cs="Times New Roman"/>
        </w:rPr>
      </w:pPr>
      <w:r w:rsidRPr="009E72E4">
        <w:rPr>
          <w:rStyle w:val="Strong"/>
          <w:rFonts w:ascii="Times New Roman" w:hAnsi="Times New Roman" w:cs="Times New Roman"/>
        </w:rPr>
        <w:t>Nắp đậy hành lý có màn hình có thể thu vào để giấu đồ trong cốp xe khỏi tầm nhìn.</w:t>
      </w:r>
    </w:p>
    <w:p w14:paraId="78BA4DBC" w14:textId="77777777" w:rsidR="00745573" w:rsidRPr="009E72E4" w:rsidRDefault="00745573" w:rsidP="0087388D">
      <w:pPr>
        <w:jc w:val="both"/>
        <w:rPr>
          <w:rFonts w:ascii="Times New Roman" w:hAnsi="Times New Roman" w:cs="Times New Roman"/>
          <w:bCs/>
          <w:color w:val="000000" w:themeColor="text1"/>
        </w:rPr>
      </w:pPr>
    </w:p>
    <w:p w14:paraId="361A77B5" w14:textId="77777777" w:rsidR="00745573" w:rsidRPr="009E72E4" w:rsidRDefault="00745573" w:rsidP="0074557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ắp ch</w:t>
      </w:r>
      <w:r w:rsidRPr="009E72E4">
        <w:rPr>
          <w:rFonts w:ascii="Times New Roman" w:hAnsi="Times New Roman" w:cs="Times New Roman"/>
          <w:bCs/>
          <w:color w:val="000000" w:themeColor="text1"/>
          <w:szCs w:val="22"/>
        </w:rPr>
        <w:lastRenderedPageBreak/>
        <w:t>e khoang hành lý được lắp đặt phía sau hàng ghế thứ hai. Khi mở rộng hoàn toàn, nắp che khoang hành lý sẽ che phủ toàn bộ khoang hành lý.</w:t>
      </w:r>
    </w:p>
    <w:p w14:paraId="306F2289" w14:textId="77777777" w:rsidR="00745573" w:rsidRPr="009E72E4" w:rsidRDefault="00745573" w:rsidP="0074557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ước khi lắp nắp tải:</w:t>
      </w:r>
    </w:p>
    <w:p w14:paraId="328CBC0F" w14:textId="77777777" w:rsidR="00745573" w:rsidRPr="009E72E4" w:rsidRDefault="00745573" w:rsidP="00921A70">
      <w:pPr>
        <w:numPr>
          <w:ilvl w:val="0"/>
          <w:numId w:val="43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nắp tải hướng lên trên. Bạn phải có thể nắm được tay cầm trên màn hình.​</w:t>
      </w:r>
    </w:p>
    <w:p w14:paraId="5C176091" w14:textId="77777777" w:rsidR="00745573" w:rsidRPr="009E72E4" w:rsidRDefault="00745573" w:rsidP="00921A70">
      <w:pPr>
        <w:numPr>
          <w:ilvl w:val="0"/>
          <w:numId w:val="43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ập hàng ghế thứ ba xuống để có thể tiếp cận dễ dàng các rãnh ở hai bên cốp xe.</w:t>
      </w:r>
    </w:p>
    <w:p w14:paraId="07E081B5" w14:textId="7DFD7DBF" w:rsidR="00745573" w:rsidRPr="009E72E4" w:rsidRDefault="00745573" w:rsidP="0074557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ắp đặt nắp che hành lý</w:t>
      </w:r>
    </w:p>
    <w:p w14:paraId="4ADCA6DD" w14:textId="09AFE2A4" w:rsidR="00745573" w:rsidRPr="009E72E4" w:rsidRDefault="00745573" w:rsidP="00921A70">
      <w:pPr>
        <w:pStyle w:val="ListParagraph"/>
        <w:numPr>
          <w:ilvl w:val="0"/>
          <w:numId w:val="437"/>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22FDBF78" wp14:editId="08DADD91">
            <wp:extent cx="2122105" cy="1260000"/>
            <wp:effectExtent l="0" t="0" r="0" b="0"/>
            <wp:docPr id="591924584" name="Picture 1385" descr="Dây an toàn nằm trên núm thắt dây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ây an toàn nằm trên núm thắt dây an toàn."/>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122105" cy="1260000"/>
                    </a:xfrm>
                    <a:prstGeom prst="rect">
                      <a:avLst/>
                    </a:prstGeom>
                    <a:noFill/>
                    <a:ln>
                      <a:noFill/>
                    </a:ln>
                  </pic:spPr>
                </pic:pic>
              </a:graphicData>
            </a:graphic>
          </wp:inline>
        </w:drawing>
      </w:r>
    </w:p>
    <w:p w14:paraId="0DFA4946" w14:textId="77777777" w:rsidR="00745573" w:rsidRPr="009E72E4" w:rsidRDefault="00745573" w:rsidP="00745573">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iữ dây an toàn hàng ghế thứ ba tránh xa khi sử dụng nắp che hành lý. Kéo dây an toàn về phía sau và treo vào núm đai an toàn.</w:t>
      </w:r>
    </w:p>
    <w:p w14:paraId="55D9C5DD" w14:textId="35DD91EA" w:rsidR="00745573" w:rsidRPr="009E72E4" w:rsidRDefault="00745573" w:rsidP="00921A70">
      <w:pPr>
        <w:pStyle w:val="ListParagraph"/>
        <w:numPr>
          <w:ilvl w:val="0"/>
          <w:numId w:val="437"/>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7BA72D91" wp14:editId="0D2C2D1D">
            <wp:extent cx="2122105" cy="1260000"/>
            <wp:effectExtent l="0" t="0" r="0" b="0"/>
            <wp:docPr id="38560825" name="Picture 1384" descr="Đẩy nắp tải vào các vết l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Đẩy nắp tải vào các vết lõm."/>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122105" cy="1260000"/>
                    </a:xfrm>
                    <a:prstGeom prst="rect">
                      <a:avLst/>
                    </a:prstGeom>
                    <a:noFill/>
                    <a:ln>
                      <a:noFill/>
                    </a:ln>
                  </pic:spPr>
                </pic:pic>
              </a:graphicData>
            </a:graphic>
          </wp:inline>
        </w:drawing>
      </w:r>
    </w:p>
    <w:p w14:paraId="1E889B69" w14:textId="77777777" w:rsidR="00745573" w:rsidRPr="009E72E4" w:rsidRDefault="00745573" w:rsidP="00745573">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các vết lõm ở mỗi bên khoang hành lý.</w:t>
      </w:r>
    </w:p>
    <w:p w14:paraId="1E5E2A24" w14:textId="5EFB8AD4" w:rsidR="00745573" w:rsidRPr="009E72E4" w:rsidRDefault="00745573" w:rsidP="00745573">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ẩy nắp đậy tải vào các rãnh, từng đầu một, cho đến khi cả hai mặt của nắp đậy tải khớp vào vị trí. Đảm bảo các chốt ở cả hai đầu được đặt sao cho các dấu đỏ được che p</w:t>
      </w:r>
      <w:r w:rsidRPr="009E72E4">
        <w:rPr>
          <w:rFonts w:ascii="Times New Roman" w:hAnsi="Times New Roman" w:cs="Times New Roman"/>
          <w:bCs/>
          <w:color w:val="000000" w:themeColor="text1"/>
          <w:szCs w:val="22"/>
        </w:rPr>
        <w:lastRenderedPageBreak/>
        <w:t>hủ.</w:t>
      </w:r>
    </w:p>
    <w:p w14:paraId="2641C453" w14:textId="019E947C" w:rsidR="00745573" w:rsidRPr="009E72E4" w:rsidRDefault="00745573" w:rsidP="0074557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Mở rộng nắp che hành lý</w:t>
      </w:r>
    </w:p>
    <w:p w14:paraId="44155AC6" w14:textId="03BEA893" w:rsidR="00745573" w:rsidRPr="009E72E4" w:rsidRDefault="00745573" w:rsidP="00921A70">
      <w:pPr>
        <w:pStyle w:val="ListParagraph"/>
        <w:numPr>
          <w:ilvl w:val="0"/>
          <w:numId w:val="437"/>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578BFEBF" wp14:editId="183DDA53">
            <wp:extent cx="2122105" cy="1260000"/>
            <wp:effectExtent l="0" t="0" r="0" b="0"/>
            <wp:docPr id="1369369745" name="Picture 1383" descr="Kéo màn che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éo màn che tải"/>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122105" cy="1260000"/>
                    </a:xfrm>
                    <a:prstGeom prst="rect">
                      <a:avLst/>
                    </a:prstGeom>
                    <a:noFill/>
                    <a:ln>
                      <a:noFill/>
                    </a:ln>
                  </pic:spPr>
                </pic:pic>
              </a:graphicData>
            </a:graphic>
          </wp:inline>
        </w:drawing>
      </w:r>
    </w:p>
    <w:p w14:paraId="024847BC" w14:textId="77777777" w:rsidR="00745573" w:rsidRPr="009E72E4" w:rsidRDefault="00745573" w:rsidP="00745573">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éo màn che tải bằng tay cầm qua các tấm ốp bên hông cốp xe.</w:t>
      </w:r>
    </w:p>
    <w:p w14:paraId="29F496B2" w14:textId="1BB507D0" w:rsidR="00745573" w:rsidRPr="009E72E4" w:rsidRDefault="00745573" w:rsidP="00921A70">
      <w:pPr>
        <w:pStyle w:val="ListParagraph"/>
        <w:numPr>
          <w:ilvl w:val="0"/>
          <w:numId w:val="437"/>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30B8D4F5" wp14:editId="36B8F7D3">
            <wp:extent cx="2425263" cy="1440000"/>
            <wp:effectExtent l="0" t="0" r="0" b="8255"/>
            <wp:docPr id="2093455675" name="Picture 1382" descr="Rãnh trên ở tấm b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ãnh trên ở tấm bên"/>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745E244" w14:textId="77777777" w:rsidR="00745573" w:rsidRPr="009E72E4" w:rsidRDefault="00745573" w:rsidP="00745573">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ượt các đầu của lưới chắn tải vào các rãnh phía trên của tấm ốp bên.</w:t>
      </w:r>
    </w:p>
    <w:p w14:paraId="3F060CA4" w14:textId="50CA1FF7" w:rsidR="00745573" w:rsidRPr="009E72E4" w:rsidRDefault="00745573" w:rsidP="00921A70">
      <w:pPr>
        <w:pStyle w:val="ListParagraph"/>
        <w:numPr>
          <w:ilvl w:val="0"/>
          <w:numId w:val="437"/>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3DCE803D" wp14:editId="41B77965">
            <wp:extent cx="2425263" cy="1440000"/>
            <wp:effectExtent l="0" t="0" r="0" b="8255"/>
            <wp:docPr id="361110542" name="Picture 1381" descr="Vị trí khóa nắp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ị trí khóa nắp tải"/>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1FC36C" w14:textId="77777777" w:rsidR="00745573" w:rsidRPr="009E72E4" w:rsidRDefault="00745573" w:rsidP="00745573">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ưa các đầu của nắp tải vào vị trí khóa trong các rãnh.​​</w:t>
      </w:r>
    </w:p>
    <w:p w14:paraId="305F09AE" w14:textId="3BB30D6C" w:rsidR="0087388D" w:rsidRPr="009E72E4" w:rsidRDefault="00745573" w:rsidP="008868B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0037295" wp14:editId="2632B8DE">
                <wp:extent cx="6619875" cy="1073468"/>
                <wp:effectExtent l="0" t="0" r="9525" b="12700"/>
                <wp:docPr id="16652139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73468"/>
                          <a:chOff x="0" y="0"/>
                          <a:chExt cx="59457" cy="10732"/>
                        </a:xfrm>
                      </wpg:grpSpPr>
                      <wps:wsp>
                        <wps:cNvPr id="1412569356"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23C438"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32727471" name="Text Box 200"/>
                        <wps:cNvSpPr txBox="1">
                          <a:spLocks noChangeArrowheads="1"/>
                        </wps:cNvSpPr>
                        <wps:spPr bwMode="auto">
                          <a:xfrm>
                            <a:off x="0" y="2525"/>
                            <a:ext cx="59362" cy="8207"/>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E1147"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Vị trí tải</w:t>
                              </w:r>
                            </w:p>
                            <w:p w14:paraId="63A9A682"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Sau khi bạn kéo dài và khóa nắp khoang hành lý vào đúng vị trí, nắp sẽ tự động thu lại để lộ một phần khoang hành lý khi bạn mở cửa cốp. Tính năng này rất hữu ích khi chất đồ lên xe.</w:t>
                              </w:r>
                            </w:p>
                            <w:p w14:paraId="5F399D81" w14:textId="28BE9099" w:rsidR="00745573" w:rsidRDefault="00745573" w:rsidP="0074557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0037295" id="Group 1375" o:spid="_x0000_s2517" style="width:521.25pt;height:84.55pt;mso-position-horizontal-relative:char;mso-position-vertical-relative:line" coordsize="59457,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">
                <v:rect id="Rectangle 199" o:spid="_x0000_s25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" fillcolor="#4472c4 [3204]" stroked="f" strokeweight="1pt">
                  <v:textbox>
                    <w:txbxContent>
                      <w:p w14:paraId="3D23C438"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519" type="#_x0000_t202" style="position:absolute;top:2525;width:59362;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" filled="f" strokecolor="#00b0f0" strokeweight=".5pt">
                  <v:textbox inset=",7.2pt,,0">
                    <w:txbxContent>
                      <w:p w14:paraId="31BE1147"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Vị trí tải</w:t>
                        </w:r>
                      </w:p>
                      <w:p w14:paraId="63A9A682" w14:textId="77777777" w:rsidR="00745573" w:rsidRP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Sau khi bạn kéo dài và khóa nắp khoang hành lý vào đúng vị trí, nắp sẽ tự động thu lại để lộ một phần khoang hành lý khi bạn mở cửa cốp. Tính năng này rất hữu ích khi chất đồ lên xe.</w:t>
                        </w:r>
                      </w:p>
                      <w:p w14:paraId="5F399D81" w14:textId="28BE9099" w:rsidR="00745573" w:rsidRDefault="00745573" w:rsidP="00745573">
                        <w:pPr>
                          <w:jc w:val="both"/>
                          <w:rPr>
                            <w:rFonts w:ascii="Times New Roman" w:hAnsi="Times New Roman" w:cs="Times New Roman"/>
                            <w:color w:val="595959" w:themeColor="text1" w:themeTint="A6"/>
                          </w:rPr>
                        </w:pPr>
                      </w:p>
                    </w:txbxContent>
                  </v:textbox>
                </v:shape>
                <w10:anchorlock/>
              </v:group>
            </w:pict>
          </mc:Fallback>
        </mc:AlternateContent>
      </w:r>
    </w:p>
    <w:p w14:paraId="537E22BB" w14:textId="77777777" w:rsidR="0087388D" w:rsidRPr="009E72E4" w:rsidRDefault="0087388D" w:rsidP="008868BD">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mc:AlternateContent>
          <mc:Choice Requires="wpg">
            <w:drawing>
              <wp:inline distT="0" distB="0" distL="0" distR="0" wp14:anchorId="7A33CD73" wp14:editId="4DADDE8E">
                <wp:extent cx="6619875" cy="795098"/>
                <wp:effectExtent l="0" t="0" r="28575" b="24130"/>
                <wp:docPr id="18578869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95098"/>
                          <a:chOff x="0" y="0"/>
                          <a:chExt cx="59457" cy="7949"/>
                        </a:xfrm>
                      </wpg:grpSpPr>
                      <wps:wsp>
                        <wps:cNvPr id="30248866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27248532" name="Text Box 1157893878"/>
                        <wps:cNvSpPr txBox="1">
                          <a:spLocks noChangeArrowheads="1"/>
                        </wps:cNvSpPr>
                        <wps:spPr bwMode="auto">
                          <a:xfrm>
                            <a:off x="0" y="2523"/>
                            <a:ext cx="59362" cy="54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7E1F9" w14:textId="605FB4F2" w:rsidR="0087388D" w:rsidRDefault="00745573" w:rsidP="0087388D">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txbxContent>
                        </wps:txbx>
                        <wps:bodyPr rot="0" vert="horz" wrap="square" lIns="91440" tIns="91440" rIns="91440" bIns="0" anchor="t" anchorCtr="0" upright="1">
                          <a:noAutofit/>
                        </wps:bodyPr>
                      </wps:wsp>
                    </wpg:wgp>
                  </a:graphicData>
                </a:graphic>
              </wp:inline>
            </w:drawing>
          </mc:Choice>
          <mc:Fallback>
            <w:pict>
              <v:group w14:anchorId="7A33CD73" id="Group 1268" o:spid="_x0000_s2520" style="width:521.25pt;height:62.6pt;mso-position-horizontal-relative:char;mso-position-vertical-relative:line" coordsize="5945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">
                <v:rect id="Rectangle 1724392362" o:spid="_x0000_s25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" fillcolor="#ffc000" strokecolor="#ffc000" strokeweight="1pt">
                  <v:textbox>
                    <w:txbxContent>
                      <w:p w14:paraId="177BC158" w14:textId="77777777" w:rsidR="0087388D" w:rsidRDefault="0087388D" w:rsidP="0087388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522" type="#_x0000_t202" style="position:absolute;top:2523;width:59362;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" filled="f" strokecolor="#ffc000" strokeweight=".5pt">
                  <v:textbox inset=",7.2pt,,0">
                    <w:txbxContent>
                      <w:p w14:paraId="1B17E1F9" w14:textId="605FB4F2" w:rsidR="0087388D" w:rsidRDefault="00745573" w:rsidP="0087388D">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Không nên đặt đồ vật lên nắp đậy hàng hóa. Chúng sẽ không an toàn và có thể gây hư hỏng trong trường hợp va chạm hoặc phanh gấp.</w:t>
                        </w:r>
                      </w:p>
                    </w:txbxContent>
                  </v:textbox>
                </v:shape>
                <w10:anchorlock/>
              </v:group>
            </w:pict>
          </mc:Fallback>
        </mc:AlternateContent>
      </w:r>
      <w:r w:rsidRPr="009E72E4">
        <w:rPr>
          <w:rFonts w:ascii="Times New Roman" w:hAnsi="Times New Roman" w:cs="Times New Roman"/>
          <w:bCs/>
          <w:color w:val="000000" w:themeColor="text1"/>
          <w:szCs w:val="22"/>
        </w:rPr>
        <w:t xml:space="preserve"> </w:t>
      </w:r>
    </w:p>
    <w:p w14:paraId="6AB38867" w14:textId="2672421E" w:rsidR="00745573" w:rsidRPr="009E72E4" w:rsidRDefault="00745573" w:rsidP="008868BD">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mc:AlternateContent>
          <mc:Choice Requires="wpg">
            <w:drawing>
              <wp:inline distT="0" distB="0" distL="0" distR="0" wp14:anchorId="085F3CA3" wp14:editId="48A5F47C">
                <wp:extent cx="6619875" cy="548636"/>
                <wp:effectExtent l="0" t="0" r="28575" b="23495"/>
                <wp:docPr id="112083914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48636"/>
                          <a:chOff x="0" y="0"/>
                          <a:chExt cx="59457" cy="5485"/>
                        </a:xfrm>
                      </wpg:grpSpPr>
                      <wps:wsp>
                        <wps:cNvPr id="115187379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17D0D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0239053" name="Text Box 1563042873"/>
                        <wps:cNvSpPr txBox="1">
                          <a:spLocks noChangeArrowheads="1"/>
                        </wps:cNvSpPr>
                        <wps:spPr bwMode="auto">
                          <a:xfrm>
                            <a:off x="0" y="2524"/>
                            <a:ext cx="59362" cy="296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41ABA" w14:textId="77777777" w:rsid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ần lưu ý đến nguy cơ chấn thương khi mở và đóng nắp tải điện.</w:t>
                              </w:r>
                            </w:p>
                          </w:txbxContent>
                        </wps:txbx>
                        <wps:bodyPr rot="0" vert="horz" wrap="square" lIns="91440" tIns="91440" rIns="91440" bIns="0" anchor="t" anchorCtr="0" upright="1">
                          <a:noAutofit/>
                        </wps:bodyPr>
                      </wps:wsp>
                    </wpg:wgp>
                  </a:graphicData>
                </a:graphic>
              </wp:inline>
            </w:drawing>
          </mc:Choice>
          <mc:Fallback>
            <w:pict>
              <v:group w14:anchorId="085F3CA3" id="Group 1266" o:spid="_x0000_s2523" style="width:521.25pt;height:43.2pt;mso-position-horizontal-relative:char;mso-position-vertical-relative:line" coordsize="59457,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">
                <v:rect id="Rectangle 588539180" o:spid="_x0000_s25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" fillcolor="#e00" strokecolor="#e00" strokeweight="1pt">
                  <v:textbox>
                    <w:txbxContent>
                      <w:p w14:paraId="0217D0DB" w14:textId="77777777" w:rsidR="00745573" w:rsidRDefault="00745573" w:rsidP="0074557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525" type="#_x0000_t202" style="position:absolute;top:2524;width:59362;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" filled="f" strokecolor="#e00" strokeweight=".5pt">
                  <v:textbox inset=",7.2pt,,0">
                    <w:txbxContent>
                      <w:p w14:paraId="66B41ABA" w14:textId="77777777" w:rsidR="00745573" w:rsidRDefault="00745573" w:rsidP="00745573">
                        <w:pPr>
                          <w:jc w:val="both"/>
                          <w:rPr>
                            <w:rFonts w:ascii="Times New Roman" w:hAnsi="Times New Roman" w:cs="Times New Roman"/>
                            <w:color w:val="595959" w:themeColor="text1" w:themeTint="A6"/>
                          </w:rPr>
                        </w:pPr>
                        <w:r w:rsidRPr="00745573">
                          <w:rPr>
                            <w:rFonts w:ascii="Times New Roman" w:hAnsi="Times New Roman" w:cs="Times New Roman"/>
                            <w:color w:val="595959" w:themeColor="text1" w:themeTint="A6"/>
                          </w:rPr>
                          <w:t>Cần lưu ý đến nguy cơ chấn thương khi mở và đóng nắp tải điện.</w:t>
                        </w:r>
                      </w:p>
                    </w:txbxContent>
                  </v:textbox>
                </v:shape>
                <w10:anchorlock/>
              </v:group>
            </w:pict>
          </mc:Fallback>
        </mc:AlternateContent>
      </w:r>
    </w:p>
    <w:p w14:paraId="5E336B09" w14:textId="77777777" w:rsidR="0087388D" w:rsidRPr="009E72E4" w:rsidRDefault="0087388D" w:rsidP="008868B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6BB7950A" w14:textId="2EC3934C" w:rsidR="004C3511" w:rsidRPr="009E72E4" w:rsidRDefault="004C3511" w:rsidP="004C3511">
      <w:pPr>
        <w:pStyle w:val="Heading4"/>
        <w:rPr>
          <w:rFonts w:cs="Times New Roman"/>
        </w:rPr>
      </w:pPr>
      <w:bookmarkStart w:id="531" w:name="_Toc223075398"/>
      <w:r w:rsidRPr="009E72E4">
        <w:rPr>
          <w:rFonts w:cs="Times New Roman"/>
        </w:rPr>
        <w:t xml:space="preserve">Tháo nắp </w:t>
      </w:r>
      <w:r w:rsidR="00745573" w:rsidRPr="009E72E4">
        <w:rPr>
          <w:rFonts w:cs="Times New Roman"/>
        </w:rPr>
        <w:t>che hành lý</w:t>
      </w:r>
      <w:bookmarkEnd w:id="531"/>
    </w:p>
    <w:p w14:paraId="7CDD9272" w14:textId="77777777" w:rsidR="004C3511" w:rsidRPr="009E72E4" w:rsidRDefault="004C3511" w:rsidP="004C3511">
      <w:pPr>
        <w:jc w:val="both"/>
        <w:rPr>
          <w:rStyle w:val="Strong"/>
          <w:rFonts w:ascii="Times New Roman" w:hAnsi="Times New Roman" w:cs="Times New Roman"/>
        </w:rPr>
      </w:pPr>
      <w:r w:rsidRPr="009E72E4">
        <w:rPr>
          <w:rStyle w:val="Strong"/>
          <w:rFonts w:ascii="Times New Roman" w:hAnsi="Times New Roman" w:cs="Times New Roman"/>
        </w:rPr>
        <w:t>Có thể tháo nắp che khoang hành lý để có thêm không gian trong cốp xe.</w:t>
      </w:r>
    </w:p>
    <w:p w14:paraId="3F10C478" w14:textId="77777777" w:rsidR="004C3511" w:rsidRPr="009E72E4" w:rsidRDefault="004C3511" w:rsidP="004C3511">
      <w:pPr>
        <w:jc w:val="both"/>
        <w:rPr>
          <w:rFonts w:ascii="Times New Roman" w:hAnsi="Times New Roman" w:cs="Times New Roman"/>
          <w:bCs/>
          <w:color w:val="000000" w:themeColor="text1"/>
          <w:szCs w:val="22"/>
        </w:rPr>
      </w:pPr>
    </w:p>
    <w:p w14:paraId="787347D5" w14:textId="23722D61" w:rsidR="004C3511" w:rsidRPr="009E72E4" w:rsidRDefault="004C3511" w:rsidP="004C351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 xml:space="preserve">Thu lại </w:t>
      </w:r>
      <w:r w:rsidR="00F51835" w:rsidRPr="009E72E4">
        <w:rPr>
          <w:rFonts w:ascii="Times New Roman" w:hAnsi="Times New Roman" w:cs="Times New Roman"/>
          <w:b/>
          <w:color w:val="000000" w:themeColor="text1"/>
          <w:szCs w:val="22"/>
        </w:rPr>
        <w:t>nắp che hành lý</w:t>
      </w:r>
    </w:p>
    <w:p w14:paraId="7997B29B" w14:textId="31489495" w:rsidR="004C3511" w:rsidRPr="009E72E4" w:rsidRDefault="00F51835" w:rsidP="00921A70">
      <w:pPr>
        <w:pStyle w:val="ListParagraph"/>
        <w:numPr>
          <w:ilvl w:val="0"/>
          <w:numId w:val="409"/>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015FD1E8" wp14:editId="6BE6B7F5">
            <wp:extent cx="1820663" cy="1080000"/>
            <wp:effectExtent l="0" t="0" r="8255" b="6350"/>
            <wp:docPr id="607902636" name="Picture 1388" descr="Nắp tải bị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ắp tải bị khóa"/>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20663" cy="1080000"/>
                    </a:xfrm>
                    <a:prstGeom prst="rect">
                      <a:avLst/>
                    </a:prstGeom>
                    <a:noFill/>
                    <a:ln>
                      <a:noFill/>
                    </a:ln>
                  </pic:spPr>
                </pic:pic>
              </a:graphicData>
            </a:graphic>
          </wp:inline>
        </w:drawing>
      </w:r>
    </w:p>
    <w:p w14:paraId="565DBF7C" w14:textId="77777777" w:rsidR="00F51835" w:rsidRPr="009E72E4" w:rsidRDefault="00F51835" w:rsidP="00F51835">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âng và kéo phần cuối của lưới chắn tải bằng tay cầm để mở khóa.</w:t>
      </w:r>
    </w:p>
    <w:p w14:paraId="570D9D74" w14:textId="7AC5A484" w:rsidR="00F51835" w:rsidRPr="009E72E4" w:rsidRDefault="00F51835" w:rsidP="00921A70">
      <w:pPr>
        <w:pStyle w:val="ListParagraph"/>
        <w:numPr>
          <w:ilvl w:val="0"/>
          <w:numId w:val="409"/>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28AEDAD3" wp14:editId="5D38ECF1">
            <wp:extent cx="1818947" cy="1080000"/>
            <wp:effectExtent l="0" t="0" r="0" b="6350"/>
            <wp:docPr id="1692925425" name="Picture 1390" descr="Nắp tải ở rãnh tr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ắp tải ở rãnh trên"/>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818947" cy="1080000"/>
                    </a:xfrm>
                    <a:prstGeom prst="rect">
                      <a:avLst/>
                    </a:prstGeom>
                    <a:noFill/>
                    <a:ln>
                      <a:noFill/>
                    </a:ln>
                  </pic:spPr>
                </pic:pic>
              </a:graphicData>
            </a:graphic>
          </wp:inline>
        </w:drawing>
      </w:r>
    </w:p>
    <w:p w14:paraId="405E4BF3" w14:textId="77777777" w:rsidR="00F51835" w:rsidRPr="009E72E4" w:rsidRDefault="00F51835" w:rsidP="00F51835">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w:t>
      </w:r>
      <w:r w:rsidRPr="009E72E4">
        <w:rPr>
          <w:rFonts w:ascii="Times New Roman" w:hAnsi="Times New Roman" w:cs="Times New Roman"/>
          <w:bCs/>
          <w:color w:val="000000" w:themeColor="text1"/>
          <w:szCs w:val="22"/>
        </w:rPr>
        <w:lastRenderedPageBreak/>
        <w:t>âng hai đầu của lưới chắn tải qua chỗ uốn cong. Giữ chặt tay cầm và kéo lưới chắn tải ra khỏi các rãnh phía trên. Thao tác này cho phép lưới tự động thu vào.</w:t>
      </w:r>
    </w:p>
    <w:p w14:paraId="1D5BBC7A" w14:textId="448034FD" w:rsidR="004C3511" w:rsidRPr="009E72E4" w:rsidRDefault="004C3511" w:rsidP="004C351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 xml:space="preserve">Tháo nắp </w:t>
      </w:r>
      <w:r w:rsidR="00F51835" w:rsidRPr="009E72E4">
        <w:rPr>
          <w:rFonts w:ascii="Times New Roman" w:hAnsi="Times New Roman" w:cs="Times New Roman"/>
          <w:b/>
          <w:color w:val="000000" w:themeColor="text1"/>
          <w:szCs w:val="22"/>
        </w:rPr>
        <w:t>che hành lý</w:t>
      </w:r>
    </w:p>
    <w:p w14:paraId="635A4D6A" w14:textId="5F854987" w:rsidR="004C3511" w:rsidRPr="009E72E4" w:rsidRDefault="004C3511" w:rsidP="00921A70">
      <w:pPr>
        <w:pStyle w:val="ListParagraph"/>
        <w:numPr>
          <w:ilvl w:val="0"/>
          <w:numId w:val="409"/>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466D80C6" wp14:editId="60CAC01C">
            <wp:extent cx="1818947" cy="1080000"/>
            <wp:effectExtent l="0" t="0" r="0" b="6350"/>
            <wp:docPr id="368754255" name="Picture 1287" descr="Đẩy nút khóa về phía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Đẩy nút khóa về phía trước"/>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818947" cy="1080000"/>
                    </a:xfrm>
                    <a:prstGeom prst="rect">
                      <a:avLst/>
                    </a:prstGeom>
                    <a:noFill/>
                    <a:ln>
                      <a:noFill/>
                    </a:ln>
                  </pic:spPr>
                </pic:pic>
              </a:graphicData>
            </a:graphic>
          </wp:inline>
        </w:drawing>
      </w:r>
    </w:p>
    <w:p w14:paraId="1A58C516" w14:textId="77777777" w:rsidR="004C3511" w:rsidRPr="009E72E4" w:rsidRDefault="004C3511" w:rsidP="004C3511">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các nút khóa ở hai đầu nắp đậy. Đẩy nút ở một bên về phía trước và giữ nguyên vị trí trong khi nâng đầu nắp đậy. Làm tương tự với đầu còn lại của nắp đậy.</w:t>
      </w:r>
    </w:p>
    <w:p w14:paraId="5A8D8DD8" w14:textId="355D552A" w:rsidR="004C3511" w:rsidRPr="009E72E4" w:rsidRDefault="00F51835" w:rsidP="00921A70">
      <w:pPr>
        <w:pStyle w:val="ListParagraph"/>
        <w:numPr>
          <w:ilvl w:val="0"/>
          <w:numId w:val="409"/>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24CB5460" wp14:editId="3A04041F">
            <wp:extent cx="1820663" cy="1080000"/>
            <wp:effectExtent l="0" t="0" r="8255" b="6350"/>
            <wp:docPr id="1195541095" name="Picture 1391" descr="Nâng hai đầu của nắp đậy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âng hai đầu của nắp đậy tải lên."/>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820663" cy="1080000"/>
                    </a:xfrm>
                    <a:prstGeom prst="rect">
                      <a:avLst/>
                    </a:prstGeom>
                    <a:noFill/>
                    <a:ln>
                      <a:noFill/>
                    </a:ln>
                  </pic:spPr>
                </pic:pic>
              </a:graphicData>
            </a:graphic>
          </wp:inline>
        </w:drawing>
      </w:r>
    </w:p>
    <w:p w14:paraId="038781CC" w14:textId="77777777" w:rsidR="004C3511" w:rsidRPr="009E72E4" w:rsidRDefault="004C3511" w:rsidP="004C3511">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c hoàn toàn nắp đậy tải ra khỏi các vết lõm ở phía sau cốp</w:t>
      </w:r>
      <w:r w:rsidRPr="009E72E4">
        <w:rPr>
          <w:rFonts w:ascii="Times New Roman" w:hAnsi="Times New Roman" w:cs="Times New Roman"/>
          <w:bCs/>
          <w:color w:val="000000" w:themeColor="text1"/>
          <w:szCs w:val="22"/>
        </w:rPr>
        <w:lastRenderedPageBreak/>
        <w:t xml:space="preserve"> xe </w:t>
      </w:r>
      <w:r w:rsidRPr="009E72E4">
        <w:rPr>
          <w:rFonts w:ascii="Times New Roman" w:hAnsi="Times New Roman" w:cs="Times New Roman"/>
          <w:bCs/>
          <w:color w:val="000000" w:themeColor="text1"/>
          <w:szCs w:val="22"/>
        </w:rPr>
        <w:lastRenderedPageBreak/>
        <w:t>để tháo ra.</w:t>
      </w:r>
    </w:p>
    <w:p w14:paraId="008B18EC" w14:textId="6FDFB366" w:rsidR="004C3511" w:rsidRPr="009E72E4" w:rsidRDefault="004C3511" w:rsidP="004C351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t nắp đậy hàng hóa đã tháo ra ở nơi không bị hư hỏng hoặc cản trở người khác.</w:t>
      </w:r>
      <w:r w:rsidRPr="009E72E4">
        <w:rPr>
          <w:rFonts w:ascii="Times New Roman" w:hAnsi="Times New Roman" w:cs="Times New Roman"/>
          <w:bCs/>
          <w:color w:val="000000" w:themeColor="text1"/>
          <w:szCs w:val="22"/>
        </w:rPr>
        <w:br w:type="page"/>
      </w:r>
    </w:p>
    <w:p w14:paraId="62F2C16F" w14:textId="77777777" w:rsidR="00F56CC7" w:rsidRPr="009E72E4" w:rsidRDefault="00F56CC7" w:rsidP="00C43025">
      <w:pPr>
        <w:pStyle w:val="Heading3"/>
        <w:rPr>
          <w:rFonts w:cs="Times New Roman"/>
        </w:rPr>
      </w:pPr>
      <w:bookmarkStart w:id="532" w:name="_Toc223075399"/>
      <w:r w:rsidRPr="009E72E4">
        <w:rPr>
          <w:rFonts w:cs="Times New Roman"/>
        </w:rPr>
        <w:t>Lắp đặt lưới an toàn</w:t>
      </w:r>
      <w:bookmarkEnd w:id="532"/>
    </w:p>
    <w:p w14:paraId="4DCD5C19" w14:textId="77777777" w:rsidR="00992CBC" w:rsidRPr="009E72E4" w:rsidRDefault="00992CBC" w:rsidP="00992CBC">
      <w:pPr>
        <w:rPr>
          <w:rFonts w:ascii="Times New Roman" w:hAnsi="Times New Roman" w:cs="Times New Roman"/>
        </w:rPr>
      </w:pPr>
    </w:p>
    <w:p w14:paraId="463802D6" w14:textId="1D0CF36A" w:rsidR="00C43025" w:rsidRPr="009E72E4" w:rsidRDefault="00C0299F"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02C79537" wp14:editId="14E2E228">
                <wp:extent cx="6619875" cy="866140"/>
                <wp:effectExtent l="0" t="0" r="28575" b="10160"/>
                <wp:docPr id="1697134044" name="Group 989"/>
                <wp:cNvGraphicFramePr/>
                <a:graphic xmlns:a="http://schemas.openxmlformats.org/drawingml/2006/main">
                  <a:graphicData uri="http://schemas.microsoft.com/office/word/2010/wordprocessingGroup">
                    <wpg:wgp>
                      <wpg:cNvGrpSpPr/>
                      <wpg:grpSpPr>
                        <a:xfrm>
                          <a:off x="0" y="0"/>
                          <a:ext cx="6619875" cy="866140"/>
                          <a:chOff x="0" y="0"/>
                          <a:chExt cx="5945746" cy="866095"/>
                        </a:xfrm>
                      </wpg:grpSpPr>
                      <wps:wsp>
                        <wps:cNvPr id="643687175" name="Rectangle 643687175"/>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0673188" name="Text Box 1563042873"/>
                        <wps:cNvSpPr txBox="1"/>
                        <wps:spPr>
                          <a:xfrm>
                            <a:off x="0" y="252680"/>
                            <a:ext cx="5936218" cy="6134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79537" id="Group 989" o:spid="_x0000_s2526"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">
                <v:rect id="Rectangle 643687175" o:spid="_x0000_s252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" fillcolor="#e00" strokecolor="#e00" strokeweight="1pt">
                  <v:textbox>
                    <w:txbxContent>
                      <w:p w14:paraId="4B95C831" w14:textId="77777777" w:rsidR="00C0299F" w:rsidRPr="00992CBC" w:rsidRDefault="00C0299F" w:rsidP="00C0299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28"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" filled="f" strokecolor="#e00" strokeweight=".5pt">
                  <v:textbox inset=",7.2pt,,0">
                    <w:txbxContent>
                      <w:p w14:paraId="4C2DE853" w14:textId="77777777" w:rsidR="00C0299F" w:rsidRPr="00992CBC" w:rsidRDefault="00C0299F" w:rsidP="00C0299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nên có người ngồi trong xe ở phía sau lưới an toàn. Lưới an toàn có thể ảnh hưởng đến các tính năng an toàn như túi khí.</w:t>
                        </w:r>
                      </w:p>
                    </w:txbxContent>
                  </v:textbox>
                </v:shape>
                <w10:anchorlock/>
              </v:group>
            </w:pict>
          </mc:Fallback>
        </mc:AlternateContent>
      </w:r>
    </w:p>
    <w:p w14:paraId="4B43AE98" w14:textId="04DB4A1D" w:rsidR="00992CBC"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BB6F6DA" wp14:editId="0BEE16EC">
                <wp:extent cx="6619875" cy="1319348"/>
                <wp:effectExtent l="0" t="0" r="28575" b="14605"/>
                <wp:docPr id="2059912713" name="Group 990"/>
                <wp:cNvGraphicFramePr/>
                <a:graphic xmlns:a="http://schemas.openxmlformats.org/drawingml/2006/main">
                  <a:graphicData uri="http://schemas.microsoft.com/office/word/2010/wordprocessingGroup">
                    <wpg:wgp>
                      <wpg:cNvGrpSpPr/>
                      <wpg:grpSpPr>
                        <a:xfrm>
                          <a:off x="0" y="0"/>
                          <a:ext cx="6619875" cy="1319348"/>
                          <a:chOff x="0" y="0"/>
                          <a:chExt cx="5945746" cy="1319373"/>
                        </a:xfrm>
                      </wpg:grpSpPr>
                      <wps:wsp>
                        <wps:cNvPr id="470407942" name="Rectangle 470407942"/>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179171" name="Text Box 1157893878"/>
                        <wps:cNvSpPr txBox="1"/>
                        <wps:spPr>
                          <a:xfrm>
                            <a:off x="0" y="252680"/>
                            <a:ext cx="5936218" cy="106669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BB6F6DA" id="Group 990" o:spid="_x0000_s2529" style="width:521.25pt;height:103.9pt;mso-position-horizontal-relative:char;mso-position-vertical-relative:line" coordsize="5945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">
                <v:rect id="Rectangle 470407942" o:spid="_x0000_s253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" fillcolor="#ffc000" strokecolor="#ffc000" strokeweight="1pt">
                  <v:textbox>
                    <w:txbxContent>
                      <w:p w14:paraId="3AB6CEA5"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31" type="#_x0000_t202" style="position:absolute;top:2526;width:59362;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" filled="f" strokecolor="#ffc000" strokeweight=".5pt">
                  <v:textbox inset=",7.2pt,,0">
                    <w:txbxContent>
                      <w:p w14:paraId="122274B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lưới an toàn để cố định các vật lớn hoặc nặng. Hãy cố định hàng hóa lớn hoặc nặng bằng dây đai thông qua các lỗ giữ hàng nằm xung quanh khoang sau xe.</w:t>
                        </w:r>
                      </w:p>
                      <w:p w14:paraId="4EE49C72"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có lưới an toàn ở phía sau ghế có thể thu vào, hãy cẩn thận không ngả ghế ra sau hoặc đẩy ghế về phía sau quá xa.</w:t>
                        </w:r>
                      </w:p>
                      <w:p w14:paraId="3352A6F1"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9CC1086" w14:textId="77777777" w:rsidR="00C43025" w:rsidRPr="009E72E4" w:rsidRDefault="00C43025" w:rsidP="00C4302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lắp lưới an toàn, hãy đảm bảo lưới được lắp đúng chiều. Dây đai siết phải luôn hướng về phía bạn.</w:t>
      </w:r>
    </w:p>
    <w:p w14:paraId="31582999" w14:textId="41BFC76F" w:rsidR="00FB206B" w:rsidRPr="009E72E4" w:rsidRDefault="00FB206B" w:rsidP="00C43025">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552D6BF" wp14:editId="6EF51B4F">
                <wp:extent cx="6619875" cy="629357"/>
                <wp:effectExtent l="0" t="0" r="28575" b="18415"/>
                <wp:docPr id="1786897790"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29357"/>
                          <a:chOff x="0" y="0"/>
                          <a:chExt cx="59457" cy="6292"/>
                        </a:xfrm>
                      </wpg:grpSpPr>
                      <wps:wsp>
                        <wps:cNvPr id="203102227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74870509" name="Text Box 321212839"/>
                        <wps:cNvSpPr txBox="1">
                          <a:spLocks noChangeArrowheads="1"/>
                        </wps:cNvSpPr>
                        <wps:spPr bwMode="auto">
                          <a:xfrm>
                            <a:off x="0" y="2525"/>
                            <a:ext cx="59362" cy="376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wps:txbx>
                        <wps:bodyPr rot="0" vert="horz" wrap="square" lIns="91440" tIns="91440" rIns="91440" bIns="0" anchor="t" anchorCtr="0" upright="1">
                          <a:noAutofit/>
                        </wps:bodyPr>
                      </wps:wsp>
                    </wpg:wgp>
                  </a:graphicData>
                </a:graphic>
              </wp:inline>
            </w:drawing>
          </mc:Choice>
          <mc:Fallback>
            <w:pict>
              <v:group w14:anchorId="7552D6BF" id="Group 1295" o:spid="_x0000_s2532" style="width:521.25pt;height:49.55pt;mso-position-horizontal-relative:char;mso-position-vertical-relative:line" coordsize="5945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">
                <v:rect id="Rectangle 2534235" o:spid="_x0000_s253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" fillcolor="black [3213]" strokecolor="black [3213]" strokeweight="1pt">
                  <v:textbox>
                    <w:txbxContent>
                      <w:p w14:paraId="1E40A3CF" w14:textId="77777777" w:rsidR="00FB206B" w:rsidRDefault="00FB206B" w:rsidP="00FB206B">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534" type="#_x0000_t202" style="position:absolute;top:2525;width:59362;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" filled="f" strokecolor="black [3213]" strokeweight=".5pt">
                  <v:textbox inset=",7.2pt,,0">
                    <w:txbxContent>
                      <w:p w14:paraId="0CDA183F" w14:textId="13256C49" w:rsidR="00FB206B" w:rsidRDefault="00FB206B" w:rsidP="00FB206B">
                        <w:pPr>
                          <w:jc w:val="both"/>
                          <w:rPr>
                            <w:rFonts w:ascii="Times New Roman" w:hAnsi="Times New Roman" w:cs="Times New Roman"/>
                            <w:color w:val="595959" w:themeColor="text1" w:themeTint="A6"/>
                          </w:rPr>
                        </w:pPr>
                        <w:r w:rsidRPr="00FB206B">
                          <w:rPr>
                            <w:rFonts w:ascii="Times New Roman" w:hAnsi="Times New Roman" w:cs="Times New Roman"/>
                            <w:color w:val="595959" w:themeColor="text1" w:themeTint="A6"/>
                          </w:rPr>
                          <w:t>Nếu bạn lắp cả lưới an toàn và nắp che tải, hãy lắp lưới an toàn trước.</w:t>
                        </w:r>
                      </w:p>
                    </w:txbxContent>
                  </v:textbox>
                </v:shape>
                <w10:anchorlock/>
              </v:group>
            </w:pict>
          </mc:Fallback>
        </mc:AlternateContent>
      </w:r>
    </w:p>
    <w:p w14:paraId="2492F68D" w14:textId="77777777" w:rsidR="00FB206B" w:rsidRPr="009E72E4" w:rsidRDefault="00FB206B" w:rsidP="00FB206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ắp đặt phía sau ghế hàng ghế đầu</w:t>
      </w:r>
    </w:p>
    <w:p w14:paraId="350957DD"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áo móc áo ra khỏi ổ bằng cách xoay móc. Cất chúng ở nơi an toàn để dùng khi cần.</w:t>
      </w:r>
    </w:p>
    <w:p w14:paraId="427C8E8E"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3F75AC30" w14:textId="6228353B" w:rsidR="00FB206B" w:rsidRPr="009E72E4" w:rsidRDefault="00FB206B" w:rsidP="00FB206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7A39217" wp14:editId="19354C2D">
            <wp:extent cx="2425263" cy="1440000"/>
            <wp:effectExtent l="0" t="0" r="0" b="8255"/>
            <wp:docPr id="366833445" name="Picture 1307"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ốt lưới an toàn gắn vào ổ móc áo."/>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05B75AC"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uộc chặt các góc dưới của lưới vào điểm buộc ngoài phía sau ghế.</w:t>
      </w:r>
    </w:p>
    <w:p w14:paraId="6FBDFEDB" w14:textId="61A61FDE" w:rsidR="00FB206B" w:rsidRPr="009E72E4" w:rsidRDefault="00FB206B" w:rsidP="00FB206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9282E1B" wp14:editId="0FF90FBE">
            <wp:extent cx="2425263" cy="1440000"/>
            <wp:effectExtent l="0" t="0" r="0" b="8255"/>
            <wp:docPr id="994453584" name="Picture 1306" descr="Lưới được buộc chặt vào điểm buộc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ưới được buộc chặt vào điểm buộc phía sau ghế."/>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6E6FA50"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iết chặt dây đai để lưới</w:t>
      </w:r>
      <w:r w:rsidRPr="009E72E4">
        <w:rPr>
          <w:rFonts w:ascii="Times New Roman" w:hAnsi="Times New Roman" w:cs="Times New Roman"/>
          <w:bCs/>
          <w:color w:val="000000" w:themeColor="text1"/>
          <w:szCs w:val="22"/>
        </w:rPr>
        <w:lastRenderedPageBreak/>
        <w:t xml:space="preserve"> an toàn chặt hơn và an toàn hơn.</w:t>
      </w:r>
    </w:p>
    <w:p w14:paraId="461DB87D" w14:textId="5578B4F7" w:rsidR="00FB206B" w:rsidRPr="009E72E4" w:rsidRDefault="00FB206B" w:rsidP="00921A70">
      <w:pPr>
        <w:pStyle w:val="ListParagraph"/>
        <w:numPr>
          <w:ilvl w:val="0"/>
          <w:numId w:val="24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ưới an toàn được gắn ở cả bốn điểm.</w:t>
      </w:r>
    </w:p>
    <w:p w14:paraId="7D3B5CB0" w14:textId="76A20307" w:rsidR="00FB206B" w:rsidRPr="009E72E4" w:rsidRDefault="00FB206B" w:rsidP="00FB206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57DB307" wp14:editId="26AEB911">
            <wp:extent cx="2425263" cy="1440000"/>
            <wp:effectExtent l="0" t="0" r="0" b="8255"/>
            <wp:docPr id="1214368556" name="Picture 1305"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ưới an toàn gắn trên tườn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695FBE80" w14:textId="77777777" w:rsidR="00FB206B" w:rsidRPr="009E72E4" w:rsidRDefault="00FB206B" w:rsidP="00FB206B">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ắp đặt phía sau hàng ghế thứ hai</w:t>
      </w:r>
    </w:p>
    <w:p w14:paraId="191C2A5D"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ắm từng chốt của lưới an toàn vào ổ móc áo. Đẩy chốt về phía trước cho đến khi chúng khớp vào vị trí.</w:t>
      </w:r>
    </w:p>
    <w:p w14:paraId="689200E8" w14:textId="18143359" w:rsidR="00FB206B" w:rsidRPr="009E72E4" w:rsidRDefault="00FB206B" w:rsidP="00FB206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249D8B4" wp14:editId="300E10FE">
            <wp:extent cx="2425263" cy="1440000"/>
            <wp:effectExtent l="0" t="0" r="0" b="8255"/>
            <wp:docPr id="911559421" name="Picture 1304" descr="Chốt lưới an toàn gắn vào ổ móc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ốt lưới an toàn gắn vào ổ móc áo."/>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439BD4A"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uộc chặt các góc dưới của lưới vào các lỗ giữ tải phía sau ghế.</w:t>
      </w:r>
    </w:p>
    <w:p w14:paraId="761FA722" w14:textId="0BEDE65D" w:rsidR="00FB206B" w:rsidRPr="009E72E4" w:rsidRDefault="00FB206B" w:rsidP="00FB206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60B3DF8" wp14:editId="724AFC21">
            <wp:extent cx="2425263" cy="1440000"/>
            <wp:effectExtent l="0" t="0" r="0" b="8255"/>
            <wp:docPr id="1466079193" name="Picture 1303" descr="Lưới được gắn chặt vào lỗ cố định tải phía sau g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ưới được gắn chặt vào lỗ cố định tải phía sau ghế."/>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375BA8BB" w14:textId="77777777" w:rsidR="00FB206B" w:rsidRPr="009E72E4" w:rsidRDefault="00FB206B" w:rsidP="00921A70">
      <w:pPr>
        <w:pStyle w:val="ListParagraph"/>
        <w:numPr>
          <w:ilvl w:val="0"/>
          <w:numId w:val="41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iết chặt dây đai để lưới an toàn chặt</w:t>
      </w:r>
      <w:r w:rsidRPr="009E72E4">
        <w:rPr>
          <w:rFonts w:ascii="Times New Roman" w:hAnsi="Times New Roman" w:cs="Times New Roman"/>
          <w:bCs/>
          <w:color w:val="000000" w:themeColor="text1"/>
          <w:szCs w:val="22"/>
        </w:rPr>
        <w:lastRenderedPageBreak/>
        <w:t xml:space="preserve"> hơn và an toàn hơn.</w:t>
      </w:r>
    </w:p>
    <w:p w14:paraId="5264DEA1" w14:textId="6E4D0E0C" w:rsidR="00FB206B" w:rsidRPr="009E72E4" w:rsidRDefault="00FB206B" w:rsidP="00921A70">
      <w:pPr>
        <w:pStyle w:val="ListParagraph"/>
        <w:numPr>
          <w:ilvl w:val="0"/>
          <w:numId w:val="24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ưới an toàn được gắn ở cả bốn điểm.</w:t>
      </w:r>
    </w:p>
    <w:p w14:paraId="02BDB862" w14:textId="19009E63" w:rsidR="00FB206B" w:rsidRPr="009E72E4" w:rsidRDefault="00FB206B" w:rsidP="00FB206B">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8551EFE" wp14:editId="0C64619D">
            <wp:extent cx="2425263" cy="1440000"/>
            <wp:effectExtent l="0" t="0" r="0" b="8255"/>
            <wp:docPr id="2128310183" name="Picture 1302" descr="Lưới an toàn gắn trên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ưới an toàn gắn trên tườn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F6EDD37" w14:textId="78033345" w:rsidR="00C0299F"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DD2C731" wp14:editId="0A3076A6">
                <wp:extent cx="6619875" cy="974090"/>
                <wp:effectExtent l="0" t="0" r="9525" b="16510"/>
                <wp:docPr id="732484704" name="Group 993"/>
                <wp:cNvGraphicFramePr/>
                <a:graphic xmlns:a="http://schemas.openxmlformats.org/drawingml/2006/main">
                  <a:graphicData uri="http://schemas.microsoft.com/office/word/2010/wordprocessingGroup">
                    <wpg:wgp>
                      <wpg:cNvGrpSpPr/>
                      <wpg:grpSpPr>
                        <a:xfrm>
                          <a:off x="0" y="0"/>
                          <a:ext cx="6619875" cy="974559"/>
                          <a:chOff x="0" y="0"/>
                          <a:chExt cx="5945747" cy="974357"/>
                        </a:xfrm>
                      </wpg:grpSpPr>
                      <wps:wsp>
                        <wps:cNvPr id="546054094" name="Rectangle 546054094"/>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690072" name="Text Box 200"/>
                        <wps:cNvSpPr txBox="1"/>
                        <wps:spPr>
                          <a:xfrm>
                            <a:off x="0" y="252681"/>
                            <a:ext cx="5936218" cy="72167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DD2C731" id="Group 993" o:spid="_x0000_s2535" style="width:521.25pt;height:76.7pt;mso-position-horizontal-relative:char;mso-position-vertical-relative:line" coordsize="5945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">
                <v:rect id="Rectangle 546054094" o:spid="_x0000_s253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" fillcolor="#4472c4 [3204]" stroked="f" strokeweight="1pt">
                  <v:textbox>
                    <w:txbxContent>
                      <w:p w14:paraId="71D9A9AC"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537" type="#_x0000_t202" style="position:absolute;top:2526;width:59362;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" filled="f" strokecolor="#00b0f0" strokeweight=".5pt">
                  <v:textbox inset=",7.2pt,,0">
                    <w:txbxContent>
                      <w:p w14:paraId="464F228C"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lưới an toàn</w:t>
                        </w:r>
                      </w:p>
                      <w:p w14:paraId="64ED2076"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tháo lưới an toàn, hãy thực hiện các bước lắp đặt theo thứ tự ngược lại.</w:t>
                        </w:r>
                      </w:p>
                    </w:txbxContent>
                  </v:textbox>
                </v:shape>
                <w10:anchorlock/>
              </v:group>
            </w:pict>
          </mc:Fallback>
        </mc:AlternateContent>
      </w:r>
    </w:p>
    <w:p w14:paraId="0F8D4718" w14:textId="46DCC273" w:rsidR="00C0299F" w:rsidRPr="009E72E4" w:rsidRDefault="00C0299F"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74B904A0" w14:textId="77777777" w:rsidR="00107FB6" w:rsidRPr="009E72E4" w:rsidRDefault="00107FB6" w:rsidP="00107FB6">
      <w:pPr>
        <w:pStyle w:val="Heading3"/>
        <w:rPr>
          <w:rFonts w:cs="Times New Roman"/>
        </w:rPr>
      </w:pPr>
      <w:bookmarkStart w:id="533" w:name="_Toc223075400"/>
      <w:r w:rsidRPr="009E72E4">
        <w:rPr>
          <w:rFonts w:cs="Times New Roman"/>
        </w:rPr>
        <w:t>Cất hàng hóa vào cốp xe</w:t>
      </w:r>
      <w:bookmarkEnd w:id="533"/>
    </w:p>
    <w:p w14:paraId="78F35500" w14:textId="77777777" w:rsidR="00107FB6" w:rsidRPr="009E72E4" w:rsidRDefault="00107FB6" w:rsidP="00107FB6">
      <w:pPr>
        <w:jc w:val="both"/>
        <w:rPr>
          <w:rStyle w:val="Strong"/>
          <w:rFonts w:ascii="Times New Roman" w:hAnsi="Times New Roman" w:cs="Times New Roman"/>
        </w:rPr>
      </w:pPr>
      <w:r w:rsidRPr="009E72E4">
        <w:rPr>
          <w:rStyle w:val="Strong"/>
          <w:rFonts w:ascii="Times New Roman" w:hAnsi="Times New Roman" w:cs="Times New Roman"/>
        </w:rPr>
        <w:t>Cốp xe có nhiều ngăn để chứa đồ.</w:t>
      </w:r>
    </w:p>
    <w:p w14:paraId="7231DDEE" w14:textId="77777777" w:rsidR="00107FB6" w:rsidRPr="009E72E4" w:rsidRDefault="00107FB6" w:rsidP="00107FB6">
      <w:pPr>
        <w:jc w:val="both"/>
        <w:rPr>
          <w:rFonts w:ascii="Times New Roman" w:hAnsi="Times New Roman" w:cs="Times New Roman"/>
          <w:bCs/>
          <w:color w:val="000000" w:themeColor="text1"/>
          <w:szCs w:val="22"/>
        </w:rPr>
      </w:pPr>
    </w:p>
    <w:p w14:paraId="612141BA" w14:textId="7FDA3BB7" w:rsidR="00107FB6" w:rsidRPr="009E72E4" w:rsidRDefault="00107FB6" w:rsidP="00107FB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ốp xe có nhiều tính năng hữu ích giúp bạn cất giữ đồ đạc và bảo vệ đồ đạc an toàn.</w:t>
      </w:r>
    </w:p>
    <w:p w14:paraId="53E36877" w14:textId="77777777" w:rsidR="00107FB6" w:rsidRPr="009E72E4" w:rsidRDefault="00107FB6" w:rsidP="00107FB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ốp xe có nhiều tính năng giúp cất giữ đồ đạc. Bao gồm:</w:t>
      </w:r>
    </w:p>
    <w:p w14:paraId="562B8CA6" w14:textId="77777777" w:rsidR="00107FB6" w:rsidRPr="009E72E4" w:rsidRDefault="00107FB6" w:rsidP="00921A70">
      <w:pPr>
        <w:numPr>
          <w:ilvl w:val="0"/>
          <w:numId w:val="25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lỗ khoen giữ tải ở bốn góc dưới của giày để cố định chắc chắn các vật dụng bằng dây đai.</w:t>
      </w:r>
    </w:p>
    <w:p w14:paraId="5FBF99F7" w14:textId="77777777" w:rsidR="00107FB6" w:rsidRPr="009E72E4" w:rsidRDefault="00107FB6" w:rsidP="00921A70">
      <w:pPr>
        <w:numPr>
          <w:ilvl w:val="0"/>
          <w:numId w:val="25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óc treo túi giúp túi mua sắm không bị rơi. Chúng được đặt ở các tấm bên hông.</w:t>
      </w:r>
    </w:p>
    <w:p w14:paraId="54827484" w14:textId="77777777" w:rsidR="00107FB6" w:rsidRPr="009E72E4" w:rsidRDefault="00107FB6" w:rsidP="00921A70">
      <w:pPr>
        <w:numPr>
          <w:ilvl w:val="0"/>
          <w:numId w:val="25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úi đựng đồ ở bên hông.</w:t>
      </w:r>
    </w:p>
    <w:p w14:paraId="2BBCD95A" w14:textId="77777777" w:rsidR="00107FB6" w:rsidRPr="009E72E4" w:rsidRDefault="00107FB6" w:rsidP="00107FB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goài ra còn có một khoang chứa đồ bên dưới sàn cốp xe, nơi bạn có thể cất giữ dụng cụ và thiết bị. Để lấy đồ, hãy mở nắp cốp ở sàn cốp xe.</w:t>
      </w:r>
    </w:p>
    <w:p w14:paraId="651FCE09" w14:textId="55A671F7" w:rsidR="00107FB6" w:rsidRPr="009E72E4" w:rsidRDefault="008A07D2" w:rsidP="000F1C05">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247D4249" wp14:editId="157A4E7B">
                <wp:extent cx="6619875" cy="866140"/>
                <wp:effectExtent l="0" t="0" r="9525" b="10160"/>
                <wp:docPr id="870512788" name="Group 995"/>
                <wp:cNvGraphicFramePr/>
                <a:graphic xmlns:a="http://schemas.openxmlformats.org/drawingml/2006/main">
                  <a:graphicData uri="http://schemas.microsoft.com/office/word/2010/wordprocessingGroup">
                    <wpg:wgp>
                      <wpg:cNvGrpSpPr/>
                      <wpg:grpSpPr>
                        <a:xfrm>
                          <a:off x="0" y="0"/>
                          <a:ext cx="6619875" cy="866140"/>
                          <a:chOff x="0" y="0"/>
                          <a:chExt cx="5945747" cy="866094"/>
                        </a:xfrm>
                      </wpg:grpSpPr>
                      <wps:wsp>
                        <wps:cNvPr id="33420021" name="Rectangle 33420021"/>
                        <wps:cNvSpPr/>
                        <wps:spPr>
                          <a:xfrm>
                            <a:off x="1"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6397644" name="Text Box 200"/>
                        <wps:cNvSpPr txBox="1"/>
                        <wps:spPr>
                          <a:xfrm>
                            <a:off x="0" y="252680"/>
                            <a:ext cx="5936218" cy="61341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47D4249" id="Group 995" o:spid="_x0000_s2538" style="width:521.25pt;height:68.2pt;mso-position-horizontal-relative:char;mso-position-vertical-relative:line"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">
                <v:rect id="Rectangle 33420021" o:spid="_x0000_s253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" fillcolor="#4472c4 [3204]" stroked="f" strokeweight="1pt">
                  <v:textbox>
                    <w:txbxContent>
                      <w:p w14:paraId="7464BB11" w14:textId="77777777" w:rsidR="008A07D2" w:rsidRPr="00992CBC" w:rsidRDefault="008A07D2" w:rsidP="008A07D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540"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" filled="f" strokecolor="#00b0f0" strokeweight=".5pt">
                  <v:textbox inset=",7.2pt,,0">
                    <w:txbxContent>
                      <w:p w14:paraId="646FD7FE" w14:textId="3E71FE09" w:rsidR="008A07D2" w:rsidRPr="00992CBC" w:rsidRDefault="008A07D2" w:rsidP="008A07D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ong cốp xe, bạn có thể tìm thấy ổ cắm điện 12 V. Nó có thể hữu ích để cấp nguồn cho nhiều thiết bị điện khác nhau, chẳng hạn như hộp làm mát.</w:t>
                        </w:r>
                      </w:p>
                    </w:txbxContent>
                  </v:textbox>
                </v:shape>
                <w10:anchorlock/>
              </v:group>
            </w:pict>
          </mc:Fallback>
        </mc:AlternateContent>
      </w:r>
    </w:p>
    <w:p w14:paraId="2989A6AE" w14:textId="76B0B1DA" w:rsidR="00F51835" w:rsidRPr="009E72E4" w:rsidRDefault="00F51835"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57A4E6C8" w14:textId="77777777" w:rsidR="00F51835" w:rsidRPr="009E72E4" w:rsidRDefault="00F51835" w:rsidP="00F51835">
      <w:pPr>
        <w:pStyle w:val="Heading4"/>
        <w:rPr>
          <w:rFonts w:cs="Times New Roman"/>
        </w:rPr>
      </w:pPr>
      <w:bookmarkStart w:id="534" w:name="_Toc223075401"/>
      <w:r w:rsidRPr="009E72E4">
        <w:rPr>
          <w:rFonts w:cs="Times New Roman"/>
        </w:rPr>
        <w:t>Hạ thấp phía sau để tải</w:t>
      </w:r>
      <w:bookmarkEnd w:id="534"/>
    </w:p>
    <w:p w14:paraId="6C365926" w14:textId="77777777" w:rsidR="00F51835" w:rsidRPr="009E72E4" w:rsidRDefault="00F51835" w:rsidP="00F51835">
      <w:pPr>
        <w:jc w:val="both"/>
        <w:rPr>
          <w:rStyle w:val="Strong"/>
          <w:rFonts w:ascii="Times New Roman" w:hAnsi="Times New Roman" w:cs="Times New Roman"/>
        </w:rPr>
      </w:pPr>
      <w:r w:rsidRPr="009E72E4">
        <w:rPr>
          <w:rStyle w:val="Strong"/>
          <w:rFonts w:ascii="Times New Roman" w:hAnsi="Times New Roman" w:cs="Times New Roman"/>
        </w:rPr>
        <w:t>Bạn có thể hạ thấp phần sau xe để dễ dàng chất đồ vào cốp xe hơn.</w:t>
      </w:r>
    </w:p>
    <w:p w14:paraId="0130380B" w14:textId="77777777" w:rsidR="00F51835" w:rsidRPr="009E72E4" w:rsidRDefault="00F51835" w:rsidP="00F51835">
      <w:pPr>
        <w:jc w:val="both"/>
        <w:rPr>
          <w:rFonts w:ascii="Times New Roman" w:hAnsi="Times New Roman" w:cs="Times New Roman"/>
          <w:bCs/>
          <w:color w:val="000000" w:themeColor="text1"/>
          <w:szCs w:val="22"/>
        </w:rPr>
      </w:pPr>
    </w:p>
    <w:p w14:paraId="34908A4E" w14:textId="7E57965C" w:rsidR="00F51835" w:rsidRPr="009E72E4" w:rsidRDefault="00F51835" w:rsidP="00F5183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một bảng nút nhỏ ở bên phải bên trong cốp xe. Các nút điều khiển độ cao cốp xe được đánh dấu bằng ký hiệu.</w:t>
      </w:r>
    </w:p>
    <w:p w14:paraId="2816A249" w14:textId="3C980DF1" w:rsidR="00F51835" w:rsidRPr="009E72E4" w:rsidRDefault="00F51835" w:rsidP="00F5183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616DDFB" wp14:editId="3E3CC681">
            <wp:extent cx="952500" cy="952500"/>
            <wp:effectExtent l="0" t="0" r="0" b="0"/>
            <wp:docPr id="896370596" name="Picture 1395" descr="Nâng ph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âng phía sau"/>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75C9D18" w14:textId="77777777" w:rsidR="00F51835" w:rsidRPr="009E72E4" w:rsidRDefault="00F51835" w:rsidP="00F5183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âng phần sau</w:t>
      </w:r>
    </w:p>
    <w:p w14:paraId="07035BA4" w14:textId="66CB0886" w:rsidR="00F51835" w:rsidRPr="009E72E4" w:rsidRDefault="00F51835" w:rsidP="00F5183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64EC9EA" wp14:editId="538D177D">
            <wp:extent cx="952500" cy="952500"/>
            <wp:effectExtent l="0" t="0" r="0" b="0"/>
            <wp:docPr id="1554814767" name="Picture 1394" descr="Phía sau thấp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hía sau thấp hơn"/>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6DF65B7" w14:textId="77777777" w:rsidR="00F51835" w:rsidRPr="009E72E4" w:rsidRDefault="00F51835" w:rsidP="00F5183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ạ thấp phía sau</w:t>
      </w:r>
    </w:p>
    <w:p w14:paraId="73A3F9AB" w14:textId="436E2D53" w:rsidR="000F1C05" w:rsidRPr="009E72E4" w:rsidRDefault="00F51835"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1336A84D" wp14:editId="076090CD">
                <wp:extent cx="6619875" cy="817404"/>
                <wp:effectExtent l="0" t="0" r="28575" b="20955"/>
                <wp:docPr id="631565257"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7404"/>
                          <a:chOff x="0" y="0"/>
                          <a:chExt cx="59457" cy="8172"/>
                        </a:xfrm>
                      </wpg:grpSpPr>
                      <wps:wsp>
                        <wps:cNvPr id="28333242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6CBFD5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12024325" name="Text Box 1563042873"/>
                        <wps:cNvSpPr txBox="1">
                          <a:spLocks noChangeArrowheads="1"/>
                        </wps:cNvSpPr>
                        <wps:spPr bwMode="auto">
                          <a:xfrm>
                            <a:off x="0" y="2526"/>
                            <a:ext cx="59362" cy="564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A2C1" w14:textId="3E129DFE"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Trước khi điều chỉnh chiều cao phía sau xe, hãy đảm bảo không có người, động vật hoặc vật thể nào ở dưới gầm xe.</w:t>
                              </w:r>
                            </w:p>
                          </w:txbxContent>
                        </wps:txbx>
                        <wps:bodyPr rot="0" vert="horz" wrap="square" lIns="91440" tIns="91440" rIns="91440" bIns="0" anchor="t" anchorCtr="0" upright="1">
                          <a:noAutofit/>
                        </wps:bodyPr>
                      </wps:wsp>
                    </wpg:wgp>
                  </a:graphicData>
                </a:graphic>
              </wp:inline>
            </w:drawing>
          </mc:Choice>
          <mc:Fallback>
            <w:pict>
              <v:group w14:anchorId="1336A84D" id="Group 1396" o:spid="_x0000_s2541" style="width:521.25pt;height:64.35pt;mso-position-horizontal-relative:char;mso-position-vertical-relative:line" coordsize="59457,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">
                <v:rect id="Rectangle 588539180" o:spid="_x0000_s254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" fillcolor="#e00" strokecolor="#e00" strokeweight="1pt">
                  <v:textbox>
                    <w:txbxContent>
                      <w:p w14:paraId="56CBFD5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Cảnh báo</w:t>
                        </w:r>
                      </w:p>
                    </w:txbxContent>
                  </v:textbox>
                </v:rect>
                <v:shape id="Text Box 1563042873" o:spid="_x0000_s2543" type="#_x0000_t202" style="position:absolute;top:2526;width:59362;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" filled="f" strokecolor="#e00" strokeweight=".5pt">
                  <v:textbox inset=",7.2pt,,0">
                    <w:txbxContent>
                      <w:p w14:paraId="50F8A2C1" w14:textId="3E129DFE"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Trước khi điều chỉnh chiều cao phía sau xe, hãy đảm bảo không có người, động vật hoặc vật thể nào ở dưới gầm xe.</w:t>
                        </w:r>
                      </w:p>
                    </w:txbxContent>
                  </v:textbox>
                </v:shape>
                <w10:anchorlock/>
              </v:group>
            </w:pict>
          </mc:Fallback>
        </mc:AlternateContent>
      </w:r>
    </w:p>
    <w:p w14:paraId="3689E73D" w14:textId="7AC15D50" w:rsidR="00F51835" w:rsidRPr="009E72E4" w:rsidRDefault="00F51835" w:rsidP="00921A70">
      <w:pPr>
        <w:pStyle w:val="ListParagraph"/>
        <w:numPr>
          <w:ilvl w:val="0"/>
          <w:numId w:val="439"/>
        </w:numPr>
        <w:jc w:val="both"/>
        <w:rPr>
          <w:rStyle w:val="Strong"/>
          <w:rFonts w:ascii="Times New Roman" w:hAnsi="Times New Roman" w:cs="Times New Roman"/>
          <w:color w:val="000000" w:themeColor="text1"/>
          <w:sz w:val="24"/>
          <w:szCs w:val="22"/>
        </w:rPr>
      </w:pPr>
      <w:r w:rsidRPr="009E72E4">
        <w:rPr>
          <w:rFonts w:ascii="Times New Roman" w:hAnsi="Times New Roman" w:cs="Times New Roman"/>
          <w:bCs/>
          <w:color w:val="000000" w:themeColor="text1"/>
          <w:szCs w:val="22"/>
        </w:rPr>
        <w:t>Nhấn và giữ nút điều chỉnh độ cao để bắt đầu điều chỉnh độ cao phía sau.</w:t>
      </w:r>
    </w:p>
    <w:p w14:paraId="123A41B2" w14:textId="343ABF45" w:rsidR="00F51835" w:rsidRPr="009E72E4" w:rsidRDefault="00F51835"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74E9DC9C" wp14:editId="0DE9577C">
                <wp:extent cx="6619875" cy="771292"/>
                <wp:effectExtent l="0" t="0" r="9525" b="10160"/>
                <wp:docPr id="10472128"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1292"/>
                          <a:chOff x="0" y="0"/>
                          <a:chExt cx="59457" cy="7711"/>
                        </a:xfrm>
                      </wpg:grpSpPr>
                      <wps:wsp>
                        <wps:cNvPr id="196818358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FA69CC"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884445320" name="Text Box 200"/>
                        <wps:cNvSpPr txBox="1">
                          <a:spLocks noChangeArrowheads="1"/>
                        </wps:cNvSpPr>
                        <wps:spPr bwMode="auto">
                          <a:xfrm>
                            <a:off x="0" y="2526"/>
                            <a:ext cx="59362" cy="518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9C2F4" w14:textId="3AF71A3F"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Bạn không cần phải điều chỉnh lại chiều cao sau khi chất đồ vào cốp. Phần đuôi xe sẽ trở về chiều cao mặc định khi bạn bắt đầu lái xe.</w:t>
                              </w:r>
                            </w:p>
                          </w:txbxContent>
                        </wps:txbx>
                        <wps:bodyPr rot="0" vert="horz" wrap="square" lIns="91440" tIns="91440" rIns="91440" bIns="0" anchor="t" anchorCtr="0" upright="1">
                          <a:noAutofit/>
                        </wps:bodyPr>
                      </wps:wsp>
                    </wpg:wgp>
                  </a:graphicData>
                </a:graphic>
              </wp:inline>
            </w:drawing>
          </mc:Choice>
          <mc:Fallback>
            <w:pict>
              <v:group w14:anchorId="74E9DC9C" id="Group 1397" o:spid="_x0000_s2544" style="width:521.25pt;height:60.75pt;mso-position-horizontal-relative:char;mso-position-vertical-relative:line" coordsize="59457,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">
                <v:rect id="Rectangle 199" o:spid="_x0000_s254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" fillcolor="#4472c4 [3204]" stroked="f" strokeweight="1pt">
                  <v:textbox>
                    <w:txbxContent>
                      <w:p w14:paraId="70FA69CC"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Mẹo</w:t>
                        </w:r>
                      </w:p>
                    </w:txbxContent>
                  </v:textbox>
                </v:rect>
                <v:shape id="_x0000_s2546" type="#_x0000_t202" style="position:absolute;top:2526;width:59362;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" filled="f" strokecolor="#00b0f0" strokeweight=".5pt">
                  <v:textbox inset=",7.2pt,,0">
                    <w:txbxContent>
                      <w:p w14:paraId="5A89C2F4" w14:textId="3AF71A3F"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Bạn không cần phải điều chỉnh lại chiều cao sau khi chất đồ vào cốp. Phần đuôi xe sẽ trở về chiều cao mặc định khi bạn bắt đầu lái xe.</w:t>
                        </w:r>
                      </w:p>
                    </w:txbxContent>
                  </v:textbox>
                </v:shape>
                <w10:anchorlock/>
              </v:group>
            </w:pict>
          </mc:Fallback>
        </mc:AlternateContent>
      </w:r>
    </w:p>
    <w:p w14:paraId="4649582B" w14:textId="640E231B" w:rsidR="00F51835" w:rsidRPr="009E72E4" w:rsidRDefault="00F51835"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135DD6EE" wp14:editId="4D3632BB">
                <wp:extent cx="6619875" cy="618654"/>
                <wp:effectExtent l="0" t="0" r="28575" b="10160"/>
                <wp:docPr id="49817542"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8654"/>
                          <a:chOff x="0" y="0"/>
                          <a:chExt cx="59457" cy="6185"/>
                        </a:xfrm>
                      </wpg:grpSpPr>
                      <wps:wsp>
                        <wps:cNvPr id="213049425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0E7E49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079392958" name="Text Box 321212839"/>
                        <wps:cNvSpPr txBox="1">
                          <a:spLocks noChangeArrowheads="1"/>
                        </wps:cNvSpPr>
                        <wps:spPr bwMode="auto">
                          <a:xfrm>
                            <a:off x="0" y="2526"/>
                            <a:ext cx="59362" cy="365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72F581" w14:textId="40A3CFF7"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Nếu nắp ca-pô hoặc bất kỳ cửa nào mở, chức năng điều chỉnh độ cao sẽ bị vô hiệu hóa.</w:t>
                              </w:r>
                            </w:p>
                          </w:txbxContent>
                        </wps:txbx>
                        <wps:bodyPr rot="0" vert="horz" wrap="square" lIns="91440" tIns="91440" rIns="91440" bIns="0" anchor="t" anchorCtr="0" upright="1">
                          <a:noAutofit/>
                        </wps:bodyPr>
                      </wps:wsp>
                    </wpg:wgp>
                  </a:graphicData>
                </a:graphic>
              </wp:inline>
            </w:drawing>
          </mc:Choice>
          <mc:Fallback>
            <w:pict>
              <v:group w14:anchorId="135DD6EE" id="Group 1398" o:spid="_x0000_s2547" style="width:521.25pt;height:48.7pt;mso-position-horizontal-relative:char;mso-position-vertical-relative:line" coordsize="59457,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">
                <v:rect id="Rectangle 2534235" o:spid="_x0000_s254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" fillcolor="black [3213]" strokecolor="black [3213]" strokeweight="1pt">
                  <v:textbox>
                    <w:txbxContent>
                      <w:p w14:paraId="50E7E497" w14:textId="77777777" w:rsidR="00F51835" w:rsidRDefault="00F51835" w:rsidP="00F51835">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549" type="#_x0000_t202" style="position:absolute;top:2526;width:59362;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" filled="f" strokecolor="black [3213]" strokeweight=".5pt">
                  <v:textbox inset=",7.2pt,,0">
                    <w:txbxContent>
                      <w:p w14:paraId="1072F581" w14:textId="40A3CFF7" w:rsidR="00F51835" w:rsidRDefault="00F51835" w:rsidP="00F51835">
                        <w:pPr>
                          <w:jc w:val="both"/>
                          <w:rPr>
                            <w:rFonts w:ascii="Times New Roman" w:hAnsi="Times New Roman" w:cs="Times New Roman"/>
                            <w:color w:val="595959" w:themeColor="text1" w:themeTint="A6"/>
                          </w:rPr>
                        </w:pPr>
                        <w:r w:rsidRPr="00F51835">
                          <w:rPr>
                            <w:rFonts w:ascii="Times New Roman" w:hAnsi="Times New Roman" w:cs="Times New Roman"/>
                            <w:color w:val="595959" w:themeColor="text1" w:themeTint="A6"/>
                          </w:rPr>
                          <w:t>Nếu nắp ca-pô hoặc bất kỳ cửa nào mở, chức năng điều chỉnh độ cao sẽ bị vô hiệu hóa.</w:t>
                        </w:r>
                      </w:p>
                    </w:txbxContent>
                  </v:textbox>
                </v:shape>
                <w10:anchorlock/>
              </v:group>
            </w:pict>
          </mc:Fallback>
        </mc:AlternateContent>
      </w:r>
    </w:p>
    <w:p w14:paraId="5690376C" w14:textId="3FE73A9F" w:rsidR="00EB2823" w:rsidRPr="009E72E4" w:rsidRDefault="00EB2823"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F57DDA7" w14:textId="0F850F47" w:rsidR="009414BE" w:rsidRPr="009E72E4" w:rsidRDefault="009414BE" w:rsidP="009414BE">
      <w:pPr>
        <w:pStyle w:val="Heading2"/>
        <w:rPr>
          <w:rFonts w:cs="Times New Roman"/>
        </w:rPr>
      </w:pPr>
      <w:bookmarkStart w:id="535" w:name="_Toc223075402"/>
      <w:r w:rsidRPr="009E72E4">
        <w:rPr>
          <w:rFonts w:cs="Times New Roman"/>
        </w:rPr>
        <w:t>Kéo rơ moóc</w:t>
      </w:r>
      <w:bookmarkEnd w:id="535"/>
    </w:p>
    <w:p w14:paraId="08DF0193" w14:textId="77777777" w:rsidR="009414BE" w:rsidRPr="009E72E4" w:rsidRDefault="009414BE" w:rsidP="009414BE">
      <w:pPr>
        <w:jc w:val="both"/>
        <w:rPr>
          <w:rStyle w:val="Strong"/>
          <w:rFonts w:ascii="Times New Roman" w:hAnsi="Times New Roman" w:cs="Times New Roman"/>
        </w:rPr>
      </w:pPr>
      <w:r w:rsidRPr="009E72E4">
        <w:rPr>
          <w:rStyle w:val="Strong"/>
          <w:rFonts w:ascii="Times New Roman" w:hAnsi="Times New Roman" w:cs="Times New Roman"/>
        </w:rPr>
        <w:t>Thanh kéo cho phép bạn kéo r</w:t>
      </w:r>
      <w:r w:rsidRPr="009E72E4">
        <w:rPr>
          <w:rStyle w:val="Strong"/>
          <w:rFonts w:ascii="Times New Roman" w:hAnsi="Times New Roman" w:cs="Times New Roman"/>
        </w:rPr>
        <w:lastRenderedPageBreak/>
        <w:t>ơ-moóc bằng xe ô tô. Hãy đảm bảo bạn đã làm quen với các tính năng kéo và các vấn đề an toàn liên quan.</w:t>
      </w:r>
    </w:p>
    <w:p w14:paraId="13A98417" w14:textId="77777777" w:rsidR="009414BE" w:rsidRPr="009E72E4" w:rsidRDefault="009414BE" w:rsidP="009414BE">
      <w:pPr>
        <w:jc w:val="both"/>
        <w:rPr>
          <w:rFonts w:ascii="Times New Roman" w:hAnsi="Times New Roman" w:cs="Times New Roman"/>
          <w:bCs/>
          <w:color w:val="000000" w:themeColor="text1"/>
          <w:szCs w:val="22"/>
        </w:rPr>
      </w:pPr>
    </w:p>
    <w:p w14:paraId="7814A638" w14:textId="71B04DE7" w:rsidR="009414BE" w:rsidRPr="009E72E4" w:rsidRDefault="009414BE" w:rsidP="009414BE">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ước khi kéo rơ-moóc, hãy cân nhắc việc này sẽ ảnh hưởng đến hành trình của bạn như thế nào. Hãy đánh giá kỹ lưỡng dựa trên khả năng của xe.</w:t>
      </w:r>
    </w:p>
    <w:p w14:paraId="4B399F10" w14:textId="77777777" w:rsidR="009414BE" w:rsidRPr="009E72E4" w:rsidRDefault="009414BE" w:rsidP="00921A70">
      <w:pPr>
        <w:numPr>
          <w:ilvl w:val="0"/>
          <w:numId w:val="25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ưu ý rằng xe sẽ hoạt động khác biệt khi có thêm trọng lượng ở phía sau. Điều này ảnh hưởng đến cả khả năng xử lý và mức tiêu thụ điện năng. Tầm hoạt động sẽ giảm đáng kể khi kéo theo rơ-moóc.</w:t>
      </w:r>
    </w:p>
    <w:p w14:paraId="7C98183A" w14:textId="77777777" w:rsidR="009414BE" w:rsidRPr="009E72E4" w:rsidRDefault="009414BE" w:rsidP="00921A70">
      <w:pPr>
        <w:numPr>
          <w:ilvl w:val="0"/>
          <w:numId w:val="25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ỉ sử dụng xe kéo trong tình trạng hoạt động tốt và</w:t>
      </w:r>
      <w:r w:rsidRPr="009E72E4">
        <w:rPr>
          <w:rFonts w:ascii="Times New Roman" w:hAnsi="Times New Roman" w:cs="Times New Roman"/>
          <w:bCs/>
          <w:color w:val="000000" w:themeColor="text1"/>
          <w:szCs w:val="22"/>
        </w:rPr>
        <w:lastRenderedPageBreak/>
        <w:t xml:space="preserve"> tuân thủ các quy định của địa phương.</w:t>
      </w:r>
    </w:p>
    <w:p w14:paraId="71E66D17" w14:textId="781C160A" w:rsidR="009414BE" w:rsidRPr="009E72E4" w:rsidRDefault="009414BE" w:rsidP="00921A70">
      <w:pPr>
        <w:numPr>
          <w:ilvl w:val="0"/>
          <w:numId w:val="25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ãy đảm bảo rằng bạn đã đọc phần riêng biệt đề cập đến các khuyến nghị về tải.</w:t>
      </w:r>
    </w:p>
    <w:p w14:paraId="7F320428" w14:textId="7A8133EC" w:rsidR="00992CBC" w:rsidRPr="009E72E4" w:rsidRDefault="00992CBC" w:rsidP="008868BD">
      <w:pPr>
        <w:jc w:val="both"/>
        <w:rPr>
          <w:rStyle w:val="Strong"/>
          <w:rFonts w:ascii="Times New Roman" w:hAnsi="Times New Roman" w:cs="Times New Roman"/>
          <w:b/>
          <w:bCs w:val="0"/>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49B1EB61" wp14:editId="499FD1D0">
                <wp:extent cx="6619875" cy="1443355"/>
                <wp:effectExtent l="0" t="0" r="28575" b="23495"/>
                <wp:docPr id="949640703" name="Group 996"/>
                <wp:cNvGraphicFramePr/>
                <a:graphic xmlns:a="http://schemas.openxmlformats.org/drawingml/2006/main">
                  <a:graphicData uri="http://schemas.microsoft.com/office/word/2010/wordprocessingGroup">
                    <wpg:wgp>
                      <wpg:cNvGrpSpPr/>
                      <wpg:grpSpPr>
                        <a:xfrm>
                          <a:off x="0" y="0"/>
                          <a:ext cx="6619875" cy="1443355"/>
                          <a:chOff x="0" y="0"/>
                          <a:chExt cx="5945747" cy="1443491"/>
                        </a:xfrm>
                      </wpg:grpSpPr>
                      <wps:wsp>
                        <wps:cNvPr id="1169545871" name="Rectangle 1169545871"/>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666946" name="Text Box 321212839"/>
                        <wps:cNvSpPr txBox="1"/>
                        <wps:spPr>
                          <a:xfrm>
                            <a:off x="0" y="252610"/>
                            <a:ext cx="5936218" cy="11908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B1EB61" id="Group 996" o:spid="_x0000_s2550" style="width:521.25pt;height:113.65pt;mso-position-horizontal-relative:char;mso-position-vertical-relative:line" coordsize="59457,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">
                <v:rect id="Rectangle 1169545871" o:spid="_x0000_s255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" fillcolor="black [3213]" strokecolor="black [3213]" strokeweight="1pt">
                  <v:textbox>
                    <w:txbxContent>
                      <w:p w14:paraId="3CD67B93"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52" type="#_x0000_t202" style="position:absolute;top:2526;width:59362;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" filled="f" strokecolor="black [3213]" strokeweight=".5pt">
                  <v:textbox inset=",7.2pt,,0">
                    <w:txbxContent>
                      <w:p w14:paraId="0B4F98C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ọng lượng rơ moóc tối đa được phép</w:t>
                        </w:r>
                      </w:p>
                      <w:p w14:paraId="07A51D7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ọng lượng rơ moóc tối đa được phép nêu trên là trọng lượng được Volvo cho phép. Quy định về xe cơ giới quốc gia có thể hạn chế thêm trọng lượng và tốc độ rơ moóc cho phép. Thanh kéo của bạn có thể được chứng nhận chịu được trọng lượng kéo cao hơn mức xe thực tế có thể kéo.</w:t>
                        </w:r>
                      </w:p>
                      <w:p w14:paraId="6467BB16"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24C0C466" w14:textId="635CEE62" w:rsidR="00EB2823" w:rsidRPr="009E72E4" w:rsidRDefault="00056937" w:rsidP="008868BD">
      <w:pPr>
        <w:jc w:val="both"/>
        <w:rPr>
          <w:rStyle w:val="Strong"/>
          <w:rFonts w:ascii="Times New Roman" w:hAnsi="Times New Roman" w:cs="Times New Roman"/>
          <w:b/>
          <w:bCs w:val="0"/>
          <w:color w:val="000000" w:themeColor="text1"/>
          <w:sz w:val="24"/>
          <w:szCs w:val="22"/>
        </w:rPr>
      </w:pPr>
      <w:r w:rsidRPr="009E72E4">
        <w:rPr>
          <w:rStyle w:val="Strong"/>
          <w:rFonts w:ascii="Times New Roman" w:hAnsi="Times New Roman" w:cs="Times New Roman"/>
          <w:b/>
          <w:bCs w:val="0"/>
          <w:color w:val="000000" w:themeColor="text1"/>
          <w:sz w:val="24"/>
          <w:szCs w:val="22"/>
        </w:rPr>
        <w:t>Chuẩn bị kéo</w:t>
      </w:r>
    </w:p>
    <w:p w14:paraId="3A349EBD" w14:textId="70D5D801" w:rsidR="00056937" w:rsidRPr="009E72E4" w:rsidRDefault="00056937" w:rsidP="00921A70">
      <w:pPr>
        <w:pStyle w:val="ListParagraph"/>
        <w:numPr>
          <w:ilvl w:val="0"/>
          <w:numId w:val="25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ăng áp suất lốp đến mức khuyến nghị khi chở đầy tải. Điều này áp dụng bất kể trọng lượng rơ moóc.</w:t>
      </w:r>
    </w:p>
    <w:p w14:paraId="0FBA80D2" w14:textId="276FC166" w:rsidR="00056937" w:rsidRPr="009E72E4" w:rsidRDefault="00056937" w:rsidP="00921A70">
      <w:pPr>
        <w:pStyle w:val="ListParagraph"/>
        <w:numPr>
          <w:ilvl w:val="0"/>
          <w:numId w:val="25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iển khai thanh kéo và gắn rơ moóc.</w:t>
      </w:r>
    </w:p>
    <w:p w14:paraId="00ECA8B2" w14:textId="7E5070BA" w:rsidR="00056937" w:rsidRPr="009E72E4" w:rsidRDefault="00056937" w:rsidP="00921A70">
      <w:pPr>
        <w:pStyle w:val="ListParagraph"/>
        <w:numPr>
          <w:ilvl w:val="0"/>
          <w:numId w:val="25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nên kiểm tra xem đèn của xe kéo có hoạt động tốt không.</w:t>
      </w:r>
    </w:p>
    <w:p w14:paraId="1210752E" w14:textId="77777777" w:rsidR="00056937" w:rsidRPr="009E72E4" w:rsidRDefault="00056937" w:rsidP="00056937">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ái xe có kéo rơ moóc</w:t>
      </w:r>
    </w:p>
    <w:p w14:paraId="1C6C2840" w14:textId="23E1CA4D" w:rsidR="00056937" w:rsidRPr="009E72E4" w:rsidRDefault="00056937" w:rsidP="00921A70">
      <w:pPr>
        <w:pStyle w:val="ListParagraph"/>
        <w:numPr>
          <w:ilvl w:val="0"/>
          <w:numId w:val="25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ọc kỹ các khuyến nghị về lái xe có kéo rơ moóc trước khi bắt đầu lái xe.</w:t>
      </w:r>
    </w:p>
    <w:p w14:paraId="01438838" w14:textId="2345BDE1" w:rsidR="00056937" w:rsidRPr="009E72E4" w:rsidRDefault="00992CBC" w:rsidP="00056937">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45923089" wp14:editId="145CE2C5">
                <wp:extent cx="6619875" cy="1864360"/>
                <wp:effectExtent l="0" t="0" r="28575" b="21590"/>
                <wp:docPr id="191652131" name="Group 997"/>
                <wp:cNvGraphicFramePr/>
                <a:graphic xmlns:a="http://schemas.openxmlformats.org/drawingml/2006/main">
                  <a:graphicData uri="http://schemas.microsoft.com/office/word/2010/wordprocessingGroup">
                    <wpg:wgp>
                      <wpg:cNvGrpSpPr/>
                      <wpg:grpSpPr>
                        <a:xfrm>
                          <a:off x="0" y="0"/>
                          <a:ext cx="6619875" cy="1864896"/>
                          <a:chOff x="0" y="0"/>
                          <a:chExt cx="5945746" cy="1864509"/>
                        </a:xfrm>
                      </wpg:grpSpPr>
                      <wps:wsp>
                        <wps:cNvPr id="685485256" name="Rectangle 68548525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6280" name="Text Box 1157893878"/>
                        <wps:cNvSpPr txBox="1"/>
                        <wps:spPr>
                          <a:xfrm>
                            <a:off x="0" y="252680"/>
                            <a:ext cx="5936218" cy="1611829"/>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921A70">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921A70">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921A70">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5923089" id="Group 997" o:spid="_x0000_s2553" style="width:521.25pt;height:146.8pt;mso-position-horizontal-relative:char;mso-position-vertical-relative:line" coordsize="5945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">
                <v:rect id="Rectangle 685485256" o:spid="_x0000_s255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" fillcolor="#ffc000" strokecolor="#ffc000" strokeweight="1pt">
                  <v:textbox>
                    <w:txbxContent>
                      <w:p w14:paraId="03FECFB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55" type="#_x0000_t202" style="position:absolute;top:2526;width:59362;height:1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" filled="f" strokecolor="#ffc000" strokeweight=".5pt">
                  <v:textbox inset=",7.2pt,,0">
                    <w:txbxContent>
                      <w:p w14:paraId="6172D5F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ong khi lái xe</w:t>
                        </w:r>
                      </w:p>
                      <w:p w14:paraId="0D87AA65" w14:textId="77777777" w:rsidR="00992CBC" w:rsidRPr="00992CBC" w:rsidRDefault="00992CBC" w:rsidP="00921A70">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Duy trì tốc độ thấp khi lái xe kéo theo rơ-moóc lên những đoạn đường dốc dài.</w:t>
                        </w:r>
                      </w:p>
                      <w:p w14:paraId="28A09E9D" w14:textId="77777777" w:rsidR="00992CBC" w:rsidRPr="00992CBC" w:rsidRDefault="00992CBC" w:rsidP="00921A70">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lái xe có kéo rơ moóc trên những đoạn đường dốc hơn 12%.</w:t>
                        </w:r>
                      </w:p>
                      <w:p w14:paraId="34F1B02C" w14:textId="77777777" w:rsidR="00992CBC" w:rsidRPr="00992CBC" w:rsidRDefault="00992CBC" w:rsidP="00921A70">
                        <w:pPr>
                          <w:numPr>
                            <w:ilvl w:val="0"/>
                            <w:numId w:val="25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ải trọng bổ sung làm tăng nguy cơ quá nhiệt, điều này sẽ được hiển thị trên màn hình của người lái. Hãy làm theo mọi hướng dẫn được hiển thị.</w:t>
                        </w:r>
                      </w:p>
                      <w:p w14:paraId="3700583C"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3ED1EC4" w14:textId="6BAEC446" w:rsidR="008B05DB" w:rsidRPr="009E72E4" w:rsidRDefault="008B05DB" w:rsidP="008868BD">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mc:AlternateContent>
          <mc:Choice Requires="wps">
            <w:drawing>
              <wp:inline distT="0" distB="0" distL="0" distR="0" wp14:anchorId="35B8421B" wp14:editId="2AAC97C9">
                <wp:extent cx="6609267" cy="2299063"/>
                <wp:effectExtent l="0" t="0" r="20320" b="25400"/>
                <wp:docPr id="783612758" name="Text Box 1157893878"/>
                <wp:cNvGraphicFramePr/>
                <a:graphic xmlns:a="http://schemas.openxmlformats.org/drawingml/2006/main">
                  <a:graphicData uri="http://schemas.microsoft.com/office/word/2010/wordprocessingShape">
                    <wps:wsp>
                      <wps:cNvSpPr txBox="1"/>
                      <wps:spPr>
                        <a:xfrm>
                          <a:off x="0" y="0"/>
                          <a:ext cx="6609267" cy="229906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DC9E34E" w14:textId="77777777" w:rsidR="008B05DB" w:rsidRPr="00992CBC" w:rsidRDefault="008B05DB" w:rsidP="00921A70">
                            <w:pPr>
                              <w:numPr>
                                <w:ilvl w:val="0"/>
                                <w:numId w:val="25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82"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35B8421B" id="_x0000_s2556" type="#_x0000_t202" style="width:520.4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" filled="f" strokecolor="#ffc000" strokeweight=".5pt">
                <v:textbox inset=",7.2pt,,0">
                  <w:txbxContent>
                    <w:p w14:paraId="0DC9E34E" w14:textId="77777777" w:rsidR="008B05DB" w:rsidRPr="00992CBC" w:rsidRDefault="008B05DB" w:rsidP="00921A70">
                      <w:pPr>
                        <w:numPr>
                          <w:ilvl w:val="0"/>
                          <w:numId w:val="25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có thể, hãy tránh đỗ xe trên dốc. Trọng lượng tăng thêm của rơ-moóc có thể ảnh hưởng đến khả năng giữ xe chắc chắn của phanh đỗ. Nếu không thể tránh đỗ xe trên dốc, hãy đảm bảo chặn bánh xe </w:t>
                      </w:r>
                      <w:hyperlink r:id="rId583" w:anchor="dcs-note-fd40bdd0554bc033c0a8b09772af8fd3-56a2b546554aef3ec0a8b0976834b5b7-8664b2fa77a7e089c0a8296870d1a409-0" w:tooltip="Nếu bạn không có chặn bánh xe, bạn có thể sử dụng đá lớn hoặc khối gỗ thay thế." w:history="1">
                        <w:r w:rsidRPr="00992CBC">
                          <w:rPr>
                            <w:rStyle w:val="Hyperlink"/>
                            <w:rFonts w:ascii="Times New Roman" w:hAnsi="Times New Roman" w:cs="Times New Roman"/>
                            <w:color w:val="595959" w:themeColor="text1" w:themeTint="A6"/>
                            <w:vertAlign w:val="superscript"/>
                          </w:rPr>
                          <w:t>1</w:t>
                        </w:r>
                      </w:hyperlink>
                      <w:r w:rsidRPr="00992CBC">
                        <w:rPr>
                          <w:rFonts w:ascii="Times New Roman" w:hAnsi="Times New Roman" w:cs="Times New Roman"/>
                          <w:color w:val="595959" w:themeColor="text1" w:themeTint="A6"/>
                        </w:rPr>
                        <w:t> để phòng ngừa.</w:t>
                      </w:r>
                    </w:p>
                    <w:p w14:paraId="1521D8B7"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ài đặt hệ thống treo</w:t>
                      </w:r>
                    </w:p>
                    <w:p w14:paraId="4E83B2DB"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kéo rơ moóc, phải chọn chế độ treo chắc chắn ở mỗi chu kỳ lái mới.</w:t>
                      </w:r>
                    </w:p>
                    <w:p w14:paraId="2D715540" w14:textId="77777777" w:rsidR="008B05DB" w:rsidRPr="00992CBC" w:rsidRDefault="008B05DB" w:rsidP="008B05DB">
                      <w:pPr>
                        <w:jc w:val="both"/>
                        <w:rPr>
                          <w:rFonts w:ascii="Times New Roman" w:hAnsi="Times New Roman" w:cs="Times New Roman"/>
                          <w:color w:val="000000" w:themeColor="text1"/>
                        </w:rPr>
                      </w:pPr>
                      <w:r w:rsidRPr="00992CBC">
                        <w:rPr>
                          <w:rFonts w:ascii="Times New Roman" w:hAnsi="Times New Roman" w:cs="Times New Roman"/>
                          <w:color w:val="000000" w:themeColor="text1"/>
                        </w:rPr>
                        <w:t>Can thiệp và cảnh báo khi lùi xe</w:t>
                      </w:r>
                    </w:p>
                    <w:p w14:paraId="6FE03BFC" w14:textId="77777777" w:rsidR="008B05DB" w:rsidRPr="00992CBC" w:rsidRDefault="008B05DB" w:rsidP="008B05DB">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có thể tự động phanh để tránh va chạm khi lùi xe nếu phát hiện chướng ngại vật hoặc phương tiện cắt ngang phía sau. Tính năng can thiệp và cảnh báo khi lùi xe sẽ bị vô hiệu hóa khi kéo theo rơ-moóc.</w:t>
                      </w:r>
                    </w:p>
                    <w:p w14:paraId="086A142F" w14:textId="77777777" w:rsidR="008B05DB" w:rsidRPr="00992CBC" w:rsidRDefault="008B05DB" w:rsidP="008B05DB">
                      <w:pPr>
                        <w:jc w:val="both"/>
                        <w:rPr>
                          <w:rFonts w:ascii="Times New Roman" w:hAnsi="Times New Roman" w:cs="Times New Roman"/>
                          <w:color w:val="595959" w:themeColor="text1" w:themeTint="A6"/>
                        </w:rPr>
                      </w:pPr>
                    </w:p>
                  </w:txbxContent>
                </v:textbox>
                <w10:anchorlock/>
              </v:shape>
            </w:pict>
          </mc:Fallback>
        </mc:AlternateContent>
      </w:r>
    </w:p>
    <w:p w14:paraId="22007F38" w14:textId="02A30D45" w:rsidR="008B05DB" w:rsidRPr="009E72E4" w:rsidRDefault="00992CBC" w:rsidP="008868B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4440CB7C" wp14:editId="04CB2F77">
                <wp:extent cx="6619875" cy="854075"/>
                <wp:effectExtent l="0" t="0" r="28575" b="22225"/>
                <wp:docPr id="1744291267" name="Group 998"/>
                <wp:cNvGraphicFramePr/>
                <a:graphic xmlns:a="http://schemas.openxmlformats.org/drawingml/2006/main">
                  <a:graphicData uri="http://schemas.microsoft.com/office/word/2010/wordprocessingGroup">
                    <wpg:wgp>
                      <wpg:cNvGrpSpPr/>
                      <wpg:grpSpPr>
                        <a:xfrm>
                          <a:off x="0" y="0"/>
                          <a:ext cx="6619875" cy="854075"/>
                          <a:chOff x="0" y="0"/>
                          <a:chExt cx="5945747" cy="854066"/>
                        </a:xfrm>
                      </wpg:grpSpPr>
                      <wps:wsp>
                        <wps:cNvPr id="2104096664" name="Rectangle 2104096664"/>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50538" name="Text Box 321212839"/>
                        <wps:cNvSpPr txBox="1"/>
                        <wps:spPr>
                          <a:xfrm>
                            <a:off x="0" y="252681"/>
                            <a:ext cx="5936218" cy="601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440CB7C" id="Group 998" o:spid="_x0000_s2557" style="width:521.25pt;height:67.25pt;mso-position-horizontal-relative:char;mso-position-vertical-relative:line"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">
                <v:rect id="Rectangle 2104096664" o:spid="_x0000_s25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" fillcolor="black [3213]" strokecolor="black [3213]" strokeweight="1pt">
                  <v:textbox>
                    <w:txbxContent>
                      <w:p w14:paraId="2F9E18D0"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59"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" filled="f" strokecolor="black [3213]" strokeweight=".5pt">
                  <v:textbox inset=",7.2pt,,0">
                    <w:txbxContent>
                      <w:p w14:paraId="5F2AA90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đã lắp thanh kéo sau khi mua xe, có thể bạn cần cập nhật hệ thống để các tính năng kéo hoạt động. Hãy liên hệ với đại lý Volvo để cập nhật phần mềm.</w:t>
                        </w:r>
                      </w:p>
                    </w:txbxContent>
                  </v:textbox>
                </v:shape>
                <w10:anchorlock/>
              </v:group>
            </w:pict>
          </mc:Fallback>
        </mc:AlternateContent>
      </w:r>
    </w:p>
    <w:p w14:paraId="3DD74F61" w14:textId="6CC2FA08" w:rsidR="008B05DB" w:rsidRPr="009E72E4" w:rsidRDefault="008B05DB" w:rsidP="008868BD">
      <w:pPr>
        <w:jc w:val="both"/>
        <w:rPr>
          <w:rFonts w:ascii="Times New Roman" w:hAnsi="Times New Roman" w:cs="Times New Roman"/>
          <w:bCs/>
          <w:color w:val="000000" w:themeColor="text1"/>
          <w:szCs w:val="22"/>
        </w:rPr>
      </w:pPr>
      <w:hyperlink r:id="rId584" w:anchor="dcs-ref-fd40bdd0554bc033c0a8b09772af8fd3-56a2b546554aef3ec0a8b0976834b5b7-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Nếu bạn không có chặn bánh xe, bạn có thể sử dụng đá lớn hoặc khối gỗ thay thế.</w:t>
      </w:r>
      <w:r w:rsidRPr="009E72E4">
        <w:rPr>
          <w:rFonts w:ascii="Times New Roman" w:hAnsi="Times New Roman" w:cs="Times New Roman"/>
          <w:bCs/>
          <w:color w:val="000000" w:themeColor="text1"/>
          <w:szCs w:val="22"/>
        </w:rPr>
        <w:br w:type="page"/>
      </w:r>
    </w:p>
    <w:p w14:paraId="59ED447B" w14:textId="2D83CB06" w:rsidR="005C675F" w:rsidRPr="009E72E4" w:rsidRDefault="005C675F" w:rsidP="005C675F">
      <w:pPr>
        <w:pStyle w:val="Heading2"/>
        <w:rPr>
          <w:rFonts w:cs="Times New Roman"/>
        </w:rPr>
      </w:pPr>
      <w:bookmarkStart w:id="536" w:name="_Toc223075403"/>
      <w:r w:rsidRPr="009E72E4">
        <w:rPr>
          <w:rFonts w:cs="Times New Roman"/>
        </w:rPr>
        <w:t>Khuyến nghị tải</w:t>
      </w:r>
      <w:bookmarkEnd w:id="536"/>
    </w:p>
    <w:p w14:paraId="7E690A9B" w14:textId="77777777" w:rsidR="005C675F" w:rsidRPr="009E72E4" w:rsidRDefault="005C675F" w:rsidP="005C675F">
      <w:pPr>
        <w:jc w:val="both"/>
        <w:rPr>
          <w:rStyle w:val="Strong"/>
          <w:rFonts w:ascii="Times New Roman" w:hAnsi="Times New Roman" w:cs="Times New Roman"/>
        </w:rPr>
      </w:pPr>
      <w:r w:rsidRPr="009E72E4">
        <w:rPr>
          <w:rStyle w:val="Strong"/>
          <w:rFonts w:ascii="Times New Roman" w:hAnsi="Times New Roman" w:cs="Times New Roman"/>
        </w:rPr>
        <w:t>Tải trọng phù hợp rất quan trọng đối với sự an toàn và hiệu suất hoạt động của xe trên đường.</w:t>
      </w:r>
    </w:p>
    <w:p w14:paraId="51178729" w14:textId="77777777" w:rsidR="005C675F" w:rsidRPr="009E72E4" w:rsidRDefault="005C675F" w:rsidP="005C675F">
      <w:pPr>
        <w:jc w:val="both"/>
        <w:rPr>
          <w:rFonts w:ascii="Times New Roman" w:hAnsi="Times New Roman" w:cs="Times New Roman"/>
          <w:bCs/>
          <w:color w:val="000000" w:themeColor="text1"/>
          <w:szCs w:val="22"/>
        </w:rPr>
      </w:pPr>
    </w:p>
    <w:p w14:paraId="1A6183AF" w14:textId="25A9B743" w:rsidR="005C675F" w:rsidRPr="009E72E4" w:rsidRDefault="005C675F" w:rsidP="005C675F">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 xml:space="preserve">Tải </w:t>
      </w:r>
    </w:p>
    <w:p w14:paraId="2A058015" w14:textId="527E04C2" w:rsidR="005C675F" w:rsidRPr="009E72E4" w:rsidRDefault="005C675F" w:rsidP="005C675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ọng lượng và vị trí đặt tải ảnh hưởng đến trọng tâm, khả năng điều khiển và hiệu suất của xe.</w:t>
      </w:r>
    </w:p>
    <w:p w14:paraId="0EFF081C" w14:textId="320B8A4F" w:rsidR="00056937"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7FC5CEF0" wp14:editId="62A0D003">
                <wp:extent cx="6619875" cy="1371600"/>
                <wp:effectExtent l="0" t="0" r="28575" b="19050"/>
                <wp:docPr id="1036814157" name="Group 999"/>
                <wp:cNvGraphicFramePr/>
                <a:graphic xmlns:a="http://schemas.openxmlformats.org/drawingml/2006/main">
                  <a:graphicData uri="http://schemas.microsoft.com/office/word/2010/wordprocessingGroup">
                    <wpg:wgp>
                      <wpg:cNvGrpSpPr/>
                      <wpg:grpSpPr>
                        <a:xfrm>
                          <a:off x="0" y="0"/>
                          <a:ext cx="6619875" cy="1371601"/>
                          <a:chOff x="0" y="0"/>
                          <a:chExt cx="5945746" cy="1371316"/>
                        </a:xfrm>
                      </wpg:grpSpPr>
                      <wps:wsp>
                        <wps:cNvPr id="1177506654" name="Rectangle 1177506654"/>
                        <wps:cNvSpPr/>
                        <wps:spPr>
                          <a:xfrm>
                            <a:off x="0"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865919" name="Text Box 1563042873"/>
                        <wps:cNvSpPr txBox="1"/>
                        <wps:spPr>
                          <a:xfrm>
                            <a:off x="0" y="252680"/>
                            <a:ext cx="5936218" cy="11186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C5CEF0" id="Group 999" o:spid="_x0000_s2560" style="width:521.25pt;height:108pt;mso-position-horizontal-relative:char;mso-position-vertical-relative:line"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">
                <v:rect id="Rectangle 1177506654" o:spid="_x0000_s25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" fillcolor="#e00" strokecolor="#e00" strokeweight="1pt">
                  <v:textbox>
                    <w:txbxContent>
                      <w:p w14:paraId="648724C4"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62" type="#_x0000_t202" style="position:absolute;top:2526;width:59362;height:1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" filled="f" strokecolor="#e00" strokeweight=".5pt">
                  <v:textbox inset=",7.2pt,,0">
                    <w:txbxContent>
                      <w:p w14:paraId="2F9A54FC"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Tải trọng không được bảo đảm</w:t>
                        </w:r>
                      </w:p>
                      <w:p w14:paraId="4EBB22F5"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vật thể rời nặng 20 kg (44 pound) có thể chịu lực tác động tương đương một vật thể nặng 1.000 kg (2.200 pound) khi va chạm trực diện ở tốc độ 50 km/h (30 dặm/giờ). Luôn tuân thủ các khuyến nghị về tải trọng để giảm thiểu nguy cơ hư hỏng vật chất hoặc thương tích cá nhân.</w:t>
                        </w:r>
                      </w:p>
                      <w:p w14:paraId="7C3901EB"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5D026F40"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t hàng hóa nặng ở vị trí thấp nhất có thể.</w:t>
      </w:r>
    </w:p>
    <w:p w14:paraId="4172C164"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uôn cố định hàng hóa vào các lỗ khoen giữ hàng bằng dây đai hoặc dây chằng. Nếu không, hàng hóa có thể bị xê dịch khi phanh gấp hoặc vào cua gấp. Điều này đặc biệt quan trọng nếu hàng ghế sau được gập xuống.</w:t>
      </w:r>
    </w:p>
    <w:p w14:paraId="6A71FCAE" w14:textId="6B4D988A"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ông xếp hàng hóa ở nơi có thể cản trở việc bung túi khí. Nếu hàng hóa xếp chồng lên nhau cao hơn mép trên </w:t>
      </w:r>
      <w:r w:rsidRPr="009E72E4">
        <w:rPr>
          <w:rFonts w:ascii="Times New Roman" w:hAnsi="Times New Roman" w:cs="Times New Roman"/>
          <w:bCs/>
          <w:color w:val="000000" w:themeColor="text1"/>
          <w:szCs w:val="22"/>
        </w:rPr>
        <w:lastRenderedPageBreak/>
        <w:t xml:space="preserve">của cửa sổ, hãy đảm bảo có khoảng trống ít nhất 10 cm (4 inch) giữa cửa sổ và hàng hóa. Nếu không, hiệu quả bảo vệ của </w:t>
      </w:r>
      <w:r w:rsidR="0039185A" w:rsidRPr="009E72E4">
        <w:rPr>
          <w:rFonts w:ascii="Times New Roman" w:hAnsi="Times New Roman" w:cs="Times New Roman"/>
          <w:bCs/>
          <w:color w:val="000000" w:themeColor="text1"/>
          <w:szCs w:val="22"/>
        </w:rPr>
        <w:t>túi khí rèm</w:t>
      </w:r>
      <w:r w:rsidRPr="009E72E4">
        <w:rPr>
          <w:rFonts w:ascii="Times New Roman" w:hAnsi="Times New Roman" w:cs="Times New Roman"/>
          <w:bCs/>
          <w:color w:val="000000" w:themeColor="text1"/>
          <w:szCs w:val="22"/>
        </w:rPr>
        <w:t>, được giấu sau các tấm chắn phía trên cửa sổ, có thể bị ảnh hưởng.</w:t>
      </w:r>
    </w:p>
    <w:p w14:paraId="31F799DF"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uôn tuân thủ các thông số kỹ thuật của xe về trọng lượng và tải trọng tối đa được phép.</w:t>
      </w:r>
    </w:p>
    <w:p w14:paraId="02D6C0C1"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chất hàng vào cốp xe, hãy đặt hàng hóa sát vào tựa lưng ghế sau.</w:t>
      </w:r>
    </w:p>
    <w:p w14:paraId="03AD5D32"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vật lớn để trong cốp xe có thể che khuất tầm nhìn của người lái xe qua kính chắn gió phía sau.</w:t>
      </w:r>
    </w:p>
    <w:p w14:paraId="2CDCF9AB"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ánh đặt hàng hóa lên lưng ghế trước. Điều này có thể làm giảm hiệu quả bảo vệ cổ của ghế trước.</w:t>
      </w:r>
    </w:p>
    <w:p w14:paraId="3462EFED"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e phủ mọi cạnh sắc, góc và phần nhô ra.</w:t>
      </w:r>
    </w:p>
    <w:p w14:paraId="529B2762"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tất cả hàng hóa được cố định chắc chắn trong suốt quá trình vận chuyển. Bạn cần thường xuyên kiểm tra và siết chặt lại dây đai vì hàng hóa có thể bị xê dịch tr</w:t>
      </w:r>
      <w:r w:rsidRPr="009E72E4">
        <w:rPr>
          <w:rFonts w:ascii="Times New Roman" w:hAnsi="Times New Roman" w:cs="Times New Roman"/>
          <w:bCs/>
          <w:color w:val="000000" w:themeColor="text1"/>
          <w:szCs w:val="22"/>
        </w:rPr>
        <w:lastRenderedPageBreak/>
        <w:t>ong quá trình vận chuyển.</w:t>
      </w:r>
    </w:p>
    <w:p w14:paraId="2542B95A" w14:textId="77777777" w:rsidR="00A2626B" w:rsidRPr="009E72E4" w:rsidRDefault="00A2626B" w:rsidP="00921A70">
      <w:pPr>
        <w:numPr>
          <w:ilvl w:val="0"/>
          <w:numId w:val="26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oại bỏ những vật dụng không cần thiết trên xe. Việc giảm tổng trọng lượng xe sẽ cải thiện cả hiệu suất và phạm vi hoạt động.</w:t>
      </w:r>
    </w:p>
    <w:p w14:paraId="3753A076" w14:textId="77777777" w:rsidR="00992CBC" w:rsidRPr="009E72E4" w:rsidRDefault="00992CBC" w:rsidP="008868BD">
      <w:pPr>
        <w:jc w:val="both"/>
        <w:rPr>
          <w:rStyle w:val="Strong"/>
          <w:rFonts w:ascii="Times New Roman" w:hAnsi="Times New Roman" w:cs="Times New Roman"/>
          <w:b/>
          <w:bCs w:val="0"/>
          <w:color w:val="000000" w:themeColor="text1"/>
          <w:sz w:val="24"/>
          <w:szCs w:val="22"/>
        </w:rPr>
      </w:pPr>
    </w:p>
    <w:p w14:paraId="09636E82" w14:textId="77777777" w:rsidR="00992CBC" w:rsidRPr="009E72E4" w:rsidRDefault="00992CBC" w:rsidP="008868BD">
      <w:pPr>
        <w:jc w:val="both"/>
        <w:rPr>
          <w:rStyle w:val="Strong"/>
          <w:rFonts w:ascii="Times New Roman" w:hAnsi="Times New Roman" w:cs="Times New Roman"/>
          <w:b/>
          <w:bCs w:val="0"/>
          <w:color w:val="000000" w:themeColor="text1"/>
          <w:sz w:val="24"/>
          <w:szCs w:val="22"/>
        </w:rPr>
      </w:pPr>
    </w:p>
    <w:p w14:paraId="18D0DE16" w14:textId="77777777" w:rsidR="00992CBC" w:rsidRPr="009E72E4" w:rsidRDefault="00992CBC" w:rsidP="008868BD">
      <w:pPr>
        <w:jc w:val="both"/>
        <w:rPr>
          <w:rStyle w:val="Strong"/>
          <w:rFonts w:ascii="Times New Roman" w:hAnsi="Times New Roman" w:cs="Times New Roman"/>
          <w:b/>
          <w:bCs w:val="0"/>
          <w:color w:val="000000" w:themeColor="text1"/>
          <w:sz w:val="24"/>
          <w:szCs w:val="22"/>
        </w:rPr>
      </w:pPr>
    </w:p>
    <w:p w14:paraId="3D1CF5F7" w14:textId="469337CF" w:rsidR="00A2626B" w:rsidRPr="009E72E4" w:rsidRDefault="00A2626B" w:rsidP="008868BD">
      <w:pPr>
        <w:jc w:val="both"/>
        <w:rPr>
          <w:rStyle w:val="Strong"/>
          <w:rFonts w:ascii="Times New Roman" w:hAnsi="Times New Roman" w:cs="Times New Roman"/>
          <w:b/>
          <w:bCs w:val="0"/>
          <w:color w:val="000000" w:themeColor="text1"/>
          <w:sz w:val="24"/>
          <w:szCs w:val="22"/>
        </w:rPr>
      </w:pPr>
      <w:r w:rsidRPr="009E72E4">
        <w:rPr>
          <w:rStyle w:val="Strong"/>
          <w:rFonts w:ascii="Times New Roman" w:hAnsi="Times New Roman" w:cs="Times New Roman"/>
          <w:b/>
          <w:bCs w:val="0"/>
          <w:color w:val="000000" w:themeColor="text1"/>
          <w:sz w:val="24"/>
          <w:szCs w:val="22"/>
        </w:rPr>
        <w:t>Tải trên nóc xe</w:t>
      </w:r>
    </w:p>
    <w:p w14:paraId="467D42DD" w14:textId="607DE93B" w:rsidR="00A2626B"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59695DC4" wp14:editId="3A3F002B">
                <wp:extent cx="6619875" cy="914400"/>
                <wp:effectExtent l="0" t="0" r="28575" b="19050"/>
                <wp:docPr id="1812383331" name="Group 1000"/>
                <wp:cNvGraphicFramePr/>
                <a:graphic xmlns:a="http://schemas.openxmlformats.org/drawingml/2006/main">
                  <a:graphicData uri="http://schemas.microsoft.com/office/word/2010/wordprocessingGroup">
                    <wpg:wgp>
                      <wpg:cNvGrpSpPr/>
                      <wpg:grpSpPr>
                        <a:xfrm>
                          <a:off x="0" y="0"/>
                          <a:ext cx="6619875" cy="914400"/>
                          <a:chOff x="0" y="0"/>
                          <a:chExt cx="5945746" cy="914211"/>
                        </a:xfrm>
                      </wpg:grpSpPr>
                      <wps:wsp>
                        <wps:cNvPr id="920336366" name="Rectangle 920336366"/>
                        <wps:cNvSpPr/>
                        <wps:spPr>
                          <a:xfrm>
                            <a:off x="0"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41053" name="Text Box 1157893878"/>
                        <wps:cNvSpPr txBox="1"/>
                        <wps:spPr>
                          <a:xfrm>
                            <a:off x="0" y="252680"/>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695DC4" id="Group 1000" o:spid="_x0000_s2563" style="width:521.25pt;height:1in;mso-position-horizontal-relative:char;mso-position-vertical-relative:line"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">
                <v:rect id="Rectangle 920336366" o:spid="_x0000_s25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" fillcolor="#ffc000" strokecolor="#ffc000" strokeweight="1pt">
                  <v:textbox>
                    <w:txbxContent>
                      <w:p w14:paraId="149873CA"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65"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" filled="f" strokecolor="#ffc000" strokeweight=".5pt">
                  <v:textbox inset=",7.2pt,,0">
                    <w:txbxContent>
                      <w:p w14:paraId="379EC1CF"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tải trọng nào trên nóc xe cũng không được vượt quá kính chắn gió. Điều này có thể gây nhiễu cho các cảm biến của xe.</w:t>
                        </w:r>
                      </w:p>
                    </w:txbxContent>
                  </v:textbox>
                </v:shape>
                <w10:anchorlock/>
              </v:group>
            </w:pict>
          </mc:Fallback>
        </mc:AlternateContent>
      </w:r>
    </w:p>
    <w:p w14:paraId="22F37360" w14:textId="77777777" w:rsidR="00544E58" w:rsidRPr="009E72E4" w:rsidRDefault="00544E58" w:rsidP="00544E5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giá đỡ hàng hóa được Volvo khuyến nghị khi chở hàng trên nóc xe. Điều này giúp giảm nguy cơ hư hỏng xe và đảm bảo an toàn khi di chuyển. Vui lòng làm theo hướng dẫn lắp đặt kèm theo giá đỡ hàng hóa.</w:t>
      </w:r>
    </w:p>
    <w:p w14:paraId="709DF879" w14:textId="77777777" w:rsidR="00544E58" w:rsidRPr="009E72E4" w:rsidRDefault="00544E58" w:rsidP="00544E5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ải trọng bên ngoài ảnh hưởng đến tính khí động học, khả năng điều khiển và độ nhạy của xe </w:t>
      </w:r>
      <w:r w:rsidRPr="009E72E4">
        <w:rPr>
          <w:rFonts w:ascii="Times New Roman" w:hAnsi="Times New Roman" w:cs="Times New Roman"/>
          <w:bCs/>
          <w:color w:val="000000" w:themeColor="text1"/>
          <w:szCs w:val="22"/>
        </w:rPr>
        <w:lastRenderedPageBreak/>
        <w:t>với gió ngang. Lực cản tăng sẽ ảnh hưởng đến mức tiêu thụ năng lượng và phạm vi hoạt động.</w:t>
      </w:r>
    </w:p>
    <w:p w14:paraId="7752288C" w14:textId="77777777" w:rsidR="00544E58" w:rsidRPr="009E72E4" w:rsidRDefault="00544E58" w:rsidP="00921A70">
      <w:pPr>
        <w:numPr>
          <w:ilvl w:val="0"/>
          <w:numId w:val="26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t hàng hóa nặng ở vị trí thấp nhất có thể.</w:t>
      </w:r>
    </w:p>
    <w:p w14:paraId="25EA86F6" w14:textId="77777777" w:rsidR="00544E58" w:rsidRPr="009E72E4" w:rsidRDefault="00544E58" w:rsidP="00921A70">
      <w:pPr>
        <w:numPr>
          <w:ilvl w:val="0"/>
          <w:numId w:val="26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ân bổ tải đều trên các giá đỡ tải.</w:t>
      </w:r>
    </w:p>
    <w:p w14:paraId="314847D6" w14:textId="77777777" w:rsidR="00544E58" w:rsidRPr="009E72E4" w:rsidRDefault="00544E58" w:rsidP="00921A70">
      <w:pPr>
        <w:numPr>
          <w:ilvl w:val="0"/>
          <w:numId w:val="26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ối với những tải trọng dài vượt quá nắp ca-pô, hãy lắp mắt kéo ở phía trước xe và sử dụng nó để cố định tải trọng.</w:t>
      </w:r>
    </w:p>
    <w:p w14:paraId="3CF8A69F" w14:textId="77777777" w:rsidR="00544E58" w:rsidRPr="009E72E4" w:rsidRDefault="00544E58" w:rsidP="00921A70">
      <w:pPr>
        <w:numPr>
          <w:ilvl w:val="0"/>
          <w:numId w:val="26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ái xe nhẹ nhàng. Tránh tăng tốc hoặc phanh gấp, và vào cua gấp.</w:t>
      </w:r>
    </w:p>
    <w:p w14:paraId="2A1CFF59" w14:textId="77777777" w:rsidR="00544E58" w:rsidRPr="009E72E4" w:rsidRDefault="00544E58" w:rsidP="00921A70">
      <w:pPr>
        <w:numPr>
          <w:ilvl w:val="0"/>
          <w:numId w:val="26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áo giá đỡ tải khi không sử dụng. Việc này sẽ cải thiện cả hiệu suất và phạm vi hoạt động.</w:t>
      </w:r>
    </w:p>
    <w:p w14:paraId="58CD9F18" w14:textId="2C920BB8" w:rsidR="002A6844" w:rsidRPr="009E72E4" w:rsidRDefault="002A6844"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C268965" w14:textId="77777777" w:rsidR="006F3F7F" w:rsidRPr="009E72E4" w:rsidRDefault="006F3F7F" w:rsidP="006F3F7F">
      <w:pPr>
        <w:pStyle w:val="Heading1"/>
        <w:rPr>
          <w:rFonts w:ascii="Times New Roman" w:hAnsi="Times New Roman" w:cs="Times New Roman"/>
        </w:rPr>
      </w:pPr>
      <w:bookmarkStart w:id="537" w:name="_Toc223075404"/>
      <w:r w:rsidRPr="009E72E4">
        <w:rPr>
          <w:rFonts w:ascii="Times New Roman" w:hAnsi="Times New Roman" w:cs="Times New Roman"/>
        </w:rPr>
        <w:t>Chăm sóc và bảo trì</w:t>
      </w:r>
      <w:bookmarkEnd w:id="537"/>
    </w:p>
    <w:p w14:paraId="1D71DDA2" w14:textId="77777777" w:rsidR="006F3F7F" w:rsidRPr="009E72E4" w:rsidRDefault="006F3F7F" w:rsidP="006F3F7F">
      <w:pPr>
        <w:jc w:val="both"/>
        <w:rPr>
          <w:rStyle w:val="Strong"/>
          <w:rFonts w:ascii="Times New Roman" w:hAnsi="Times New Roman" w:cs="Times New Roman"/>
        </w:rPr>
      </w:pPr>
      <w:r w:rsidRPr="009E72E4">
        <w:rPr>
          <w:rStyle w:val="Strong"/>
          <w:rFonts w:ascii="Times New Roman" w:hAnsi="Times New Roman" w:cs="Times New Roman"/>
        </w:rPr>
        <w:t>Giữ cho nội thất và ngoại thất xe của bạn luôn trong tình trạng tốt bằng cách chăm sóc và bảo dưỡng thường xuyên.</w:t>
      </w:r>
    </w:p>
    <w:p w14:paraId="4CBB2BBE" w14:textId="032508D1" w:rsidR="006F3F7F" w:rsidRPr="009E72E4" w:rsidRDefault="006F3F7F" w:rsidP="006F3F7F">
      <w:pPr>
        <w:jc w:val="both"/>
        <w:rPr>
          <w:rFonts w:ascii="Times New Roman" w:hAnsi="Times New Roman" w:cs="Times New Roman"/>
          <w:bCs/>
          <w:color w:val="000000" w:themeColor="text1"/>
          <w:szCs w:val="22"/>
        </w:rPr>
      </w:pPr>
    </w:p>
    <w:p w14:paraId="20A1E8BB" w14:textId="315CECB7" w:rsidR="00C01740" w:rsidRPr="009E72E4" w:rsidRDefault="005A0311" w:rsidP="00C01740">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816384" behindDoc="0" locked="0" layoutInCell="1" allowOverlap="1" wp14:anchorId="77D487A8" wp14:editId="031DC625">
                <wp:simplePos x="0" y="0"/>
                <wp:positionH relativeFrom="page">
                  <wp:posOffset>2237239</wp:posOffset>
                </wp:positionH>
                <wp:positionV relativeFrom="paragraph">
                  <wp:posOffset>1211647</wp:posOffset>
                </wp:positionV>
                <wp:extent cx="283210" cy="283210"/>
                <wp:effectExtent l="0" t="0" r="21590" b="21590"/>
                <wp:wrapNone/>
                <wp:docPr id="1077900836"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F6533AA" w14:textId="600F2BD4" w:rsidR="005A0311" w:rsidRDefault="005A0311" w:rsidP="005A0311">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487A8" id="Text Box 1003" o:spid="_x0000_s2566" type="#_x0000_t202" style="position:absolute;left:0;text-align:left;margin-left:176.15pt;margin-top:95.4pt;width:22.3pt;height:22.3pt;z-index:2528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PmLQIAAFU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" filled="f" strokecolor="black [3213]" strokeweight=".5pt">
                <v:textbox>
                  <w:txbxContent>
                    <w:p w14:paraId="2F6533AA" w14:textId="600F2BD4" w:rsidR="005A0311" w:rsidRDefault="005A0311" w:rsidP="005A0311">
                      <w:pPr>
                        <w:rPr>
                          <w:color w:val="000000" w:themeColor="text1"/>
                        </w:rPr>
                      </w:pPr>
                      <w:r>
                        <w:rPr>
                          <w:color w:val="000000" w:themeColor="text1"/>
                        </w:rPr>
                        <w:t>1</w:t>
                      </w:r>
                    </w:p>
                  </w:txbxContent>
                </v:textbox>
                <w10:wrap anchorx="page"/>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820480" behindDoc="0" locked="0" layoutInCell="1" allowOverlap="1" wp14:anchorId="3C4C2E38" wp14:editId="3691A94F">
                <wp:simplePos x="0" y="0"/>
                <wp:positionH relativeFrom="column">
                  <wp:posOffset>2358824</wp:posOffset>
                </wp:positionH>
                <wp:positionV relativeFrom="paragraph">
                  <wp:posOffset>983415</wp:posOffset>
                </wp:positionV>
                <wp:extent cx="283210" cy="283210"/>
                <wp:effectExtent l="0" t="0" r="21590" b="21590"/>
                <wp:wrapNone/>
                <wp:docPr id="1158216995" name="Text Box 100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5195FDD9" w14:textId="10B4EA39" w:rsidR="005A0311" w:rsidRDefault="00111CA4" w:rsidP="005A0311">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C2E38" id="Text Box 1004" o:spid="_x0000_s2567" type="#_x0000_t202" style="position:absolute;left:0;text-align:left;margin-left:185.75pt;margin-top:77.45pt;width:22.3pt;height:22.3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" filled="f" strokecolor="white [3212]" strokeweight=".5pt">
                <v:textbox>
                  <w:txbxContent>
                    <w:p w14:paraId="5195FDD9" w14:textId="10B4EA39" w:rsidR="005A0311" w:rsidRDefault="00111CA4" w:rsidP="005A0311">
                      <w:pPr>
                        <w:rPr>
                          <w:color w:val="FFFFFF" w:themeColor="background1"/>
                        </w:rPr>
                      </w:pPr>
                      <w:r>
                        <w:rPr>
                          <w:color w:val="FFFFFF" w:themeColor="background1"/>
                        </w:rPr>
                        <w:t>2</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818432" behindDoc="0" locked="0" layoutInCell="1" allowOverlap="1" wp14:anchorId="542B6862" wp14:editId="2395C91E">
                <wp:simplePos x="0" y="0"/>
                <wp:positionH relativeFrom="page">
                  <wp:posOffset>4098758</wp:posOffset>
                </wp:positionH>
                <wp:positionV relativeFrom="paragraph">
                  <wp:posOffset>810594</wp:posOffset>
                </wp:positionV>
                <wp:extent cx="283210" cy="283210"/>
                <wp:effectExtent l="0" t="0" r="21590" b="21590"/>
                <wp:wrapNone/>
                <wp:docPr id="644252941" name="Text Box 100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E97A65A" w14:textId="77777777" w:rsidR="005A0311" w:rsidRDefault="005A0311" w:rsidP="005A0311">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B6862" id="_x0000_s2568" type="#_x0000_t202" style="position:absolute;left:0;text-align:left;margin-left:322.75pt;margin-top:63.85pt;width:22.3pt;height:22.3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" filled="f" strokecolor="black [3213]" strokeweight=".5pt">
                <v:textbox>
                  <w:txbxContent>
                    <w:p w14:paraId="4E97A65A" w14:textId="77777777" w:rsidR="005A0311" w:rsidRDefault="005A0311" w:rsidP="005A0311">
                      <w:pPr>
                        <w:rPr>
                          <w:color w:val="000000" w:themeColor="text1"/>
                        </w:rPr>
                      </w:pPr>
                      <w:r>
                        <w:rPr>
                          <w:color w:val="000000" w:themeColor="text1"/>
                        </w:rPr>
                        <w:t>3</w:t>
                      </w:r>
                    </w:p>
                  </w:txbxContent>
                </v:textbox>
                <w10:wrap anchorx="page"/>
              </v:shape>
            </w:pict>
          </mc:Fallback>
        </mc:AlternateContent>
      </w:r>
      <w:r w:rsidR="00C01740" w:rsidRPr="009E72E4">
        <w:rPr>
          <w:rFonts w:ascii="Times New Roman" w:hAnsi="Times New Roman" w:cs="Times New Roman"/>
          <w:bCs/>
          <w:noProof/>
          <w:color w:val="000000" w:themeColor="text1"/>
          <w:szCs w:val="22"/>
        </w:rPr>
        <w:drawing>
          <wp:inline distT="0" distB="0" distL="0" distR="0" wp14:anchorId="164643C0" wp14:editId="7F0808EA">
            <wp:extent cx="4607736" cy="2160000"/>
            <wp:effectExtent l="0" t="0" r="2540" b="0"/>
            <wp:docPr id="1364333263" name="Picture 1400" descr="A side view of a car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 side view of a car with door open"/>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60E6790D" w14:textId="2A0FB1E2" w:rsidR="00111CA4" w:rsidRPr="009E72E4" w:rsidRDefault="00111CA4" w:rsidP="006F3F7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 Vệ sinh và chăm sóc bên ngoài</w:t>
      </w:r>
    </w:p>
    <w:p w14:paraId="519DDCAE" w14:textId="7E2B37B1" w:rsidR="00111CA4" w:rsidRPr="009E72E4" w:rsidRDefault="00111CA4" w:rsidP="006F3F7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2:</w:t>
      </w:r>
      <w:r w:rsidR="00153314" w:rsidRPr="009E72E4">
        <w:rPr>
          <w:rFonts w:ascii="Times New Roman" w:hAnsi="Times New Roman" w:cs="Times New Roman"/>
          <w:bCs/>
          <w:color w:val="000000" w:themeColor="text1"/>
          <w:szCs w:val="22"/>
        </w:rPr>
        <w:t xml:space="preserve"> Vệ sinh và chăm sóc nôi thất</w:t>
      </w:r>
    </w:p>
    <w:p w14:paraId="5C14EA59" w14:textId="3463C59A" w:rsidR="00111CA4" w:rsidRPr="009E72E4" w:rsidRDefault="00111CA4" w:rsidP="006F3F7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u vực 3: </w:t>
      </w:r>
      <w:r w:rsidR="00153314" w:rsidRPr="009E72E4">
        <w:rPr>
          <w:rFonts w:ascii="Times New Roman" w:hAnsi="Times New Roman" w:cs="Times New Roman"/>
          <w:bCs/>
          <w:color w:val="000000" w:themeColor="text1"/>
          <w:szCs w:val="22"/>
        </w:rPr>
        <w:t>Điện và pin ô tô</w:t>
      </w:r>
      <w:r w:rsidR="00B57176" w:rsidRPr="009E72E4">
        <w:rPr>
          <w:rFonts w:ascii="Times New Roman" w:hAnsi="Times New Roman" w:cs="Times New Roman"/>
          <w:bCs/>
          <w:color w:val="000000" w:themeColor="text1"/>
          <w:szCs w:val="22"/>
        </w:rPr>
        <w:t>; Bắt dầu và dừng sạc</w:t>
      </w:r>
    </w:p>
    <w:p w14:paraId="5D069313" w14:textId="401B4D22" w:rsidR="006F3F7F" w:rsidRPr="009E72E4" w:rsidRDefault="006F3F7F" w:rsidP="006F3F7F">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ầ</w:t>
      </w:r>
      <w:r w:rsidRPr="009E72E4">
        <w:rPr>
          <w:rFonts w:ascii="Times New Roman" w:hAnsi="Times New Roman" w:cs="Times New Roman"/>
          <w:bCs/>
          <w:color w:val="000000" w:themeColor="text1"/>
          <w:szCs w:val="22"/>
        </w:rPr>
        <w:lastRenderedPageBreak/>
        <w:t>n này của sách hướng dẫn sẽ đề cập đến việc chăm sóc và vệ sinh thường xuyên mà bạn có thể tự làm, thông tin về một số bộ phận của xe cần được bảo dưỡng cụ thể và thông tin bảo dưỡng dịch vụ.</w:t>
      </w:r>
    </w:p>
    <w:p w14:paraId="4C97C8A3" w14:textId="10230E89" w:rsidR="003D65F2" w:rsidRPr="009E72E4" w:rsidRDefault="00992CB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BF16434" wp14:editId="669DEED6">
                <wp:extent cx="6619875" cy="1263015"/>
                <wp:effectExtent l="0" t="0" r="28575" b="13335"/>
                <wp:docPr id="1401056573" name="Group 1005"/>
                <wp:cNvGraphicFramePr/>
                <a:graphic xmlns:a="http://schemas.openxmlformats.org/drawingml/2006/main">
                  <a:graphicData uri="http://schemas.microsoft.com/office/word/2010/wordprocessingGroup">
                    <wpg:wgp>
                      <wpg:cNvGrpSpPr/>
                      <wpg:grpSpPr>
                        <a:xfrm>
                          <a:off x="0" y="0"/>
                          <a:ext cx="6619875" cy="1263015"/>
                          <a:chOff x="0" y="0"/>
                          <a:chExt cx="5945747" cy="1262753"/>
                        </a:xfrm>
                      </wpg:grpSpPr>
                      <wps:wsp>
                        <wps:cNvPr id="1526628533" name="Rectangle 1526628533"/>
                        <wps:cNvSpPr/>
                        <wps:spPr>
                          <a:xfrm>
                            <a:off x="1"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805978" name="Text Box 321212839"/>
                        <wps:cNvSpPr txBox="1"/>
                        <wps:spPr>
                          <a:xfrm>
                            <a:off x="0"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F16434" id="Group 1005" o:spid="_x0000_s2569"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">
                <v:rect id="Rectangle 1526628533" o:spid="_x0000_s25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" fillcolor="black [3213]" strokecolor="black [3213]" strokeweight="1pt">
                  <v:textbox>
                    <w:txbxContent>
                      <w:p w14:paraId="09A1F33B" w14:textId="77777777" w:rsidR="00992CBC" w:rsidRPr="00992CBC" w:rsidRDefault="00992CBC" w:rsidP="00992CB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71"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" filled="f" strokecolor="black [3213]" strokeweight=".5pt">
                  <v:textbox inset=",7.2pt,,0">
                    <w:txbxContent>
                      <w:p w14:paraId="24FCC699" w14:textId="77777777" w:rsidR="00992CBC" w:rsidRPr="00992CBC" w:rsidRDefault="00992CBC" w:rsidP="00992CB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ương trình dịch vụ của Volvo</w:t>
                        </w:r>
                      </w:p>
                      <w:p w14:paraId="105B9CD9" w14:textId="77777777" w:rsidR="00992CBC" w:rsidRPr="00992CBC" w:rsidRDefault="00992CBC" w:rsidP="00992CB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iệc tuân thủ đúng chương trình bảo dưỡng xe là rất quan trọng. Một chiếc xe trong tình trạng tốt sẽ góp phần đảm bảo an toàn giao thông và độ tin cậy khi vận hành.</w:t>
                        </w:r>
                      </w:p>
                      <w:p w14:paraId="259CEC54" w14:textId="77777777" w:rsidR="00992CBC" w:rsidRPr="00992CBC" w:rsidRDefault="00992CBC" w:rsidP="00992CBC">
                        <w:pPr>
                          <w:jc w:val="both"/>
                          <w:rPr>
                            <w:rFonts w:ascii="Times New Roman" w:hAnsi="Times New Roman" w:cs="Times New Roman"/>
                            <w:color w:val="595959" w:themeColor="text1" w:themeTint="A6"/>
                          </w:rPr>
                        </w:pPr>
                      </w:p>
                    </w:txbxContent>
                  </v:textbox>
                </v:shape>
                <w10:anchorlock/>
              </v:group>
            </w:pict>
          </mc:Fallback>
        </mc:AlternateContent>
      </w:r>
    </w:p>
    <w:p w14:paraId="6CE5FC00" w14:textId="77777777" w:rsidR="003D65F2" w:rsidRPr="009E72E4" w:rsidRDefault="003D65F2" w:rsidP="008868BD">
      <w:pPr>
        <w:jc w:val="both"/>
        <w:rPr>
          <w:rStyle w:val="Strong"/>
          <w:rFonts w:ascii="Times New Roman" w:hAnsi="Times New Roman" w:cs="Times New Roman"/>
          <w:color w:val="000000" w:themeColor="text1"/>
          <w:sz w:val="24"/>
          <w:szCs w:val="22"/>
        </w:rPr>
      </w:pPr>
    </w:p>
    <w:p w14:paraId="2C277BBE" w14:textId="77777777" w:rsidR="003D65F2" w:rsidRPr="009E72E4" w:rsidRDefault="003D65F2" w:rsidP="008868BD">
      <w:pPr>
        <w:jc w:val="both"/>
        <w:rPr>
          <w:rStyle w:val="Strong"/>
          <w:rFonts w:ascii="Times New Roman" w:hAnsi="Times New Roman" w:cs="Times New Roman"/>
          <w:color w:val="000000" w:themeColor="text1"/>
          <w:sz w:val="24"/>
          <w:szCs w:val="22"/>
        </w:rPr>
      </w:pPr>
    </w:p>
    <w:p w14:paraId="53B8D080" w14:textId="797C7100" w:rsidR="003D65F2" w:rsidRPr="009E72E4" w:rsidRDefault="003D65F2"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428AE6F2" w14:textId="77777777" w:rsidR="00E26052" w:rsidRPr="009E72E4" w:rsidRDefault="00E26052" w:rsidP="00E26052">
      <w:pPr>
        <w:pStyle w:val="Heading2"/>
        <w:rPr>
          <w:rFonts w:cs="Times New Roman"/>
        </w:rPr>
      </w:pPr>
      <w:bookmarkStart w:id="538" w:name="_Toc223075405"/>
      <w:r w:rsidRPr="009E72E4">
        <w:rPr>
          <w:rFonts w:cs="Times New Roman"/>
        </w:rPr>
        <w:t>Tình trạng xe</w:t>
      </w:r>
      <w:bookmarkEnd w:id="538"/>
    </w:p>
    <w:p w14:paraId="65CAAEE6" w14:textId="77777777" w:rsidR="00E26052" w:rsidRPr="009E72E4" w:rsidRDefault="00E26052" w:rsidP="00E26052">
      <w:pPr>
        <w:jc w:val="both"/>
        <w:rPr>
          <w:rStyle w:val="Strong"/>
          <w:rFonts w:ascii="Times New Roman" w:hAnsi="Times New Roman" w:cs="Times New Roman"/>
        </w:rPr>
      </w:pPr>
      <w:r w:rsidRPr="009E72E4">
        <w:rPr>
          <w:rStyle w:val="Strong"/>
          <w:rFonts w:ascii="Times New Roman" w:hAnsi="Times New Roman" w:cs="Times New Roman"/>
        </w:rPr>
        <w:t>Chế độ xem trạng thái xe ở màn hình trung tâm là một công cụ hữu ích để theo dõi tình trạng xe. Đây là nơi xe hiển thị thông tin về bất kỳ sự cố nào được phát hiện.</w:t>
      </w:r>
    </w:p>
    <w:p w14:paraId="69421153" w14:textId="77777777" w:rsidR="00E26052" w:rsidRPr="009E72E4" w:rsidRDefault="00E26052" w:rsidP="00E26052">
      <w:pPr>
        <w:jc w:val="both"/>
        <w:rPr>
          <w:rFonts w:ascii="Times New Roman" w:hAnsi="Times New Roman" w:cs="Times New Roman"/>
          <w:bCs/>
          <w:color w:val="000000" w:themeColor="text1"/>
          <w:szCs w:val="22"/>
        </w:rPr>
      </w:pPr>
    </w:p>
    <w:p w14:paraId="644F43D1" w14:textId="71446E22" w:rsidR="00E26052" w:rsidRPr="009E72E4" w:rsidRDefault="00E26052" w:rsidP="00E2605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xem trạng thái xe hiển thị tổng quan trực quan về xe của bạn và liệt kê mọi sự cố được phát hiện. Các sự cố được phân loại tùy theo mức độ nghiêm trọng. Một sự cố nhỏ có thể bạn có thể tự xử lý, chẳng hạn như việc đổ đầy nước rửa kính. Một sự cố nghiêm trọng có thể cần phải đến xưởng sửa chữa trước khi bạn có thể lái xe a</w:t>
      </w:r>
      <w:r w:rsidRPr="009E72E4">
        <w:rPr>
          <w:rFonts w:ascii="Times New Roman" w:hAnsi="Times New Roman" w:cs="Times New Roman"/>
          <w:bCs/>
          <w:color w:val="000000" w:themeColor="text1"/>
          <w:szCs w:val="22"/>
        </w:rPr>
        <w:lastRenderedPageBreak/>
        <w:t>n toàn trở lại. Bạn nên xử lý sự cố ngay khi chúng xuất hiện, đặc biệt nếu chúng không phải là sự cố nhỏ.</w:t>
      </w:r>
    </w:p>
    <w:p w14:paraId="79D86131" w14:textId="5B6D59C6" w:rsidR="00544E58" w:rsidRPr="009E72E4" w:rsidRDefault="00E26052"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9BBA650" wp14:editId="5328B324">
                <wp:extent cx="6619875" cy="1263015"/>
                <wp:effectExtent l="9525" t="9525" r="9525" b="13335"/>
                <wp:docPr id="132604975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25058745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753242365"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9BBA650" id="Group 1007" o:spid="_x0000_s2572"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">
                <v:rect id="Rectangle 1724392362" o:spid="_x0000_s25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" fillcolor="#ffc000" strokecolor="#ffc000" strokeweight="1pt">
                  <v:textbox>
                    <w:txbxContent>
                      <w:p w14:paraId="497253E2" w14:textId="77777777" w:rsidR="00E26052" w:rsidRPr="00992CBC" w:rsidRDefault="00E26052" w:rsidP="00E26052">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74"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" filled="f" strokecolor="#ffc000" strokeweight=".5pt">
                  <v:textbox inset=",7.2pt,,0">
                    <w:txbxContent>
                      <w:p w14:paraId="4E624E65" w14:textId="77777777" w:rsidR="006F0A72" w:rsidRPr="00992CBC" w:rsidRDefault="006F0A72" w:rsidP="006F0A72">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e không thể phát hiện và nhận diện tất cả các loại sự cố có thể xảy ra. Do đó, điều quan trọng là phải thường xuyên kiểm tra tình trạng xe và xử lý bất kỳ nhu cầu bảo dưỡng hoặc sửa chữa nào bạn phát hiện. Hãy liên hệ với xưởng dịch vụ Volvo được ủy quyền để được hướng dẫn nếu bạn không chắc chắn về mức độ nghiêm trọng của sự cố, bất kể xe có báo hiệu sự cố hay không.</w:t>
                        </w:r>
                      </w:p>
                      <w:p w14:paraId="6C5FF290" w14:textId="16A18B1B" w:rsidR="00E26052" w:rsidRPr="00992CBC" w:rsidRDefault="00E26052" w:rsidP="00E26052">
                        <w:pPr>
                          <w:jc w:val="both"/>
                          <w:rPr>
                            <w:rFonts w:ascii="Times New Roman" w:hAnsi="Times New Roman" w:cs="Times New Roman"/>
                            <w:color w:val="595959" w:themeColor="text1" w:themeTint="A6"/>
                          </w:rPr>
                        </w:pPr>
                      </w:p>
                    </w:txbxContent>
                  </v:textbox>
                </v:shape>
                <w10:anchorlock/>
              </v:group>
            </w:pict>
          </mc:Fallback>
        </mc:AlternateContent>
      </w:r>
    </w:p>
    <w:p w14:paraId="7C7C2667" w14:textId="4A45E0EF" w:rsidR="006F0A72" w:rsidRPr="009E72E4" w:rsidRDefault="006F0A72" w:rsidP="008868B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mở chế độ xem trạng thái xe, hãy nhấn vào biểu tượng xe </w:t>
      </w:r>
      <w:r w:rsidRPr="009E72E4">
        <w:rPr>
          <w:rFonts w:ascii="Times New Roman" w:hAnsi="Times New Roman" w:cs="Times New Roman"/>
          <w:bCs/>
          <w:noProof/>
          <w:color w:val="000000" w:themeColor="text1"/>
          <w:szCs w:val="22"/>
        </w:rPr>
        <w:drawing>
          <wp:inline distT="0" distB="0" distL="0" distR="0" wp14:anchorId="5EA1FA2A" wp14:editId="2A48EA01">
            <wp:extent cx="495300" cy="342900"/>
            <wp:effectExtent l="0" t="0" r="0" b="0"/>
            <wp:docPr id="1347916447"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ở thanh dưới cùng và đi tới Trạng thái .</w:t>
      </w:r>
    </w:p>
    <w:p w14:paraId="16527E31" w14:textId="5B679B7B" w:rsidR="006F0A72" w:rsidRPr="009E72E4" w:rsidRDefault="006F0A72" w:rsidP="008868B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63BE7230" w14:textId="77777777" w:rsidR="006F0A72" w:rsidRPr="009E72E4" w:rsidRDefault="006F0A72" w:rsidP="00C02D59">
      <w:pPr>
        <w:pStyle w:val="Heading3"/>
        <w:rPr>
          <w:rFonts w:cs="Times New Roman"/>
        </w:rPr>
      </w:pPr>
      <w:bookmarkStart w:id="539" w:name="_Toc223075406"/>
      <w:r w:rsidRPr="009E72E4">
        <w:rPr>
          <w:rFonts w:cs="Times New Roman"/>
        </w:rPr>
        <w:t>Trạng thái và sức khỏe của pin</w:t>
      </w:r>
      <w:bookmarkEnd w:id="539"/>
    </w:p>
    <w:p w14:paraId="1C2F755B" w14:textId="57A8B2A8" w:rsidR="006F0A72" w:rsidRPr="009E72E4" w:rsidRDefault="006F0A72" w:rsidP="006F0A72">
      <w:pPr>
        <w:jc w:val="both"/>
        <w:rPr>
          <w:rStyle w:val="Strong"/>
          <w:rFonts w:ascii="Times New Roman" w:hAnsi="Times New Roman" w:cs="Times New Roman"/>
        </w:rPr>
      </w:pPr>
      <w:r w:rsidRPr="009E72E4">
        <w:rPr>
          <w:rStyle w:val="Strong"/>
          <w:rFonts w:ascii="Times New Roman" w:hAnsi="Times New Roman" w:cs="Times New Roman"/>
        </w:rPr>
        <w:t xml:space="preserve">Bạn có thể xem tình trạng và sức khỏe của </w:t>
      </w:r>
      <w:r w:rsidR="00B50768" w:rsidRPr="009E72E4">
        <w:rPr>
          <w:rStyle w:val="Strong"/>
          <w:rFonts w:ascii="Times New Roman" w:hAnsi="Times New Roman" w:cs="Times New Roman"/>
        </w:rPr>
        <w:t>pin</w:t>
      </w:r>
      <w:r w:rsidRPr="009E72E4">
        <w:rPr>
          <w:rStyle w:val="Strong"/>
          <w:rFonts w:ascii="Times New Roman" w:hAnsi="Times New Roman" w:cs="Times New Roman"/>
        </w:rPr>
        <w:t xml:space="preserve"> xe ở màn hình trung tâm.</w:t>
      </w:r>
    </w:p>
    <w:p w14:paraId="217EF63E" w14:textId="77777777" w:rsidR="00C02D59" w:rsidRPr="009E72E4" w:rsidRDefault="00C02D59" w:rsidP="006F0A72">
      <w:pPr>
        <w:jc w:val="both"/>
        <w:rPr>
          <w:rFonts w:ascii="Times New Roman" w:hAnsi="Times New Roman" w:cs="Times New Roman"/>
          <w:bCs/>
          <w:color w:val="000000" w:themeColor="text1"/>
          <w:szCs w:val="22"/>
        </w:rPr>
      </w:pPr>
    </w:p>
    <w:p w14:paraId="51EC7683" w14:textId="285A0BAF" w:rsidR="006F0A72" w:rsidRPr="009E72E4" w:rsidRDefault="006F0A72" w:rsidP="006F0A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mở chế độ xem trạng thái xe, hãy nhấn vào biểu tượng xe </w:t>
      </w:r>
      <w:r w:rsidRPr="009E72E4">
        <w:rPr>
          <w:rFonts w:ascii="Times New Roman" w:hAnsi="Times New Roman" w:cs="Times New Roman"/>
          <w:bCs/>
          <w:noProof/>
          <w:color w:val="000000" w:themeColor="text1"/>
          <w:szCs w:val="22"/>
        </w:rPr>
        <w:drawing>
          <wp:inline distT="0" distB="0" distL="0" distR="0" wp14:anchorId="3FBA28DD" wp14:editId="17916577">
            <wp:extent cx="495300" cy="342900"/>
            <wp:effectExtent l="0" t="0" r="0" b="0"/>
            <wp:docPr id="211525275"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ở thanh dưới cùng và đi tới Trạng thái rồi tới Pin .</w:t>
      </w:r>
    </w:p>
    <w:p w14:paraId="778B4E30" w14:textId="77777777" w:rsidR="006F0A72" w:rsidRPr="009E72E4" w:rsidRDefault="006F0A72" w:rsidP="006F0A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o biểu tượng thông tin hoặc mũi tên hướng xuống để tìm thêm thông tin cho từng khu vực:</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71"/>
        <w:gridCol w:w="9512"/>
      </w:tblGrid>
      <w:tr w:rsidR="006F0A72" w:rsidRPr="009E72E4" w14:paraId="78B6EC5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6437608" w14:textId="77777777" w:rsidR="006F0A72" w:rsidRPr="009E72E4" w:rsidRDefault="006F0A72" w:rsidP="006F0A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ông suất sạ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513EEA4" w14:textId="492D9347" w:rsidR="006F0A72" w:rsidRPr="009E72E4" w:rsidRDefault="006F0A72" w:rsidP="006F0A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Ước tính hiện tại về công suất sạc của xe cũng như trạng thái chuẩn bị trước của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Bạn có thể nhấn vào </w:t>
            </w:r>
            <w:r w:rsidRPr="009E72E4">
              <w:rPr>
                <w:rFonts w:ascii="Times New Roman" w:hAnsi="Times New Roman" w:cs="Times New Roman"/>
                <w:bCs/>
                <w:color w:val="000000" w:themeColor="text1"/>
                <w:szCs w:val="22"/>
              </w:rPr>
              <w:lastRenderedPageBreak/>
              <w:t>biểu tượng thông tin để biết thêm chi tiết về công suất sạc thực tế và giới hạn sạc thực tế. Nếu xe không được cắm điện, các giá trị sẽ là 0.</w:t>
            </w:r>
          </w:p>
        </w:tc>
      </w:tr>
    </w:tbl>
    <w:p w14:paraId="1C956228" w14:textId="77777777" w:rsidR="006F0A72" w:rsidRPr="009E72E4" w:rsidRDefault="006F0A72" w:rsidP="006F0A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sẽ nhận được thông báo nếu các chức năng liên quan đến tình trạng pin bị ảnh hưởng hoặc nếu bạn cần thực hiện hành động nào đó.</w:t>
      </w:r>
    </w:p>
    <w:p w14:paraId="4ADCBD36" w14:textId="4F7EAA7E" w:rsidR="00C02D59" w:rsidRPr="009E72E4" w:rsidRDefault="00C02D59" w:rsidP="006F0A7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354B3588" w14:textId="77777777" w:rsidR="00C02D59" w:rsidRPr="009E72E4" w:rsidRDefault="00C02D59" w:rsidP="00DD2C67">
      <w:pPr>
        <w:pStyle w:val="Heading2"/>
        <w:rPr>
          <w:rFonts w:cs="Times New Roman"/>
        </w:rPr>
      </w:pPr>
      <w:bookmarkStart w:id="540" w:name="_Toc223075407"/>
      <w:r w:rsidRPr="009E72E4">
        <w:rPr>
          <w:rFonts w:cs="Times New Roman"/>
        </w:rPr>
        <w:t>Vệ sinh và chă</w:t>
      </w:r>
      <w:r w:rsidRPr="009E72E4">
        <w:rPr>
          <w:rFonts w:cs="Times New Roman"/>
        </w:rPr>
        <w:lastRenderedPageBreak/>
        <w:t>m sóc bên ngoài</w:t>
      </w:r>
      <w:bookmarkEnd w:id="540"/>
    </w:p>
    <w:p w14:paraId="215169F7" w14:textId="77777777" w:rsidR="00C02D59" w:rsidRPr="009E72E4" w:rsidRDefault="00C02D59" w:rsidP="00C02D59">
      <w:pPr>
        <w:jc w:val="both"/>
        <w:rPr>
          <w:rStyle w:val="Strong"/>
          <w:rFonts w:ascii="Times New Roman" w:hAnsi="Times New Roman" w:cs="Times New Roman"/>
        </w:rPr>
      </w:pPr>
      <w:r w:rsidRPr="009E72E4">
        <w:rPr>
          <w:rStyle w:val="Strong"/>
          <w:rFonts w:ascii="Times New Roman" w:hAnsi="Times New Roman" w:cs="Times New Roman"/>
        </w:rPr>
        <w:t>Giữ cho ngoại thất xe luôn trong tình trạng tốt bằng cách loại bỏ bụi bẩn và xử lý ngay các vết xước trên sơn ngay khi phát hiện. Đảm bảo tầm nhìn tốt bằng cách giữ cần gạt nước luôn trong tình trạng tốt.</w:t>
      </w:r>
    </w:p>
    <w:p w14:paraId="3F0CE528" w14:textId="77777777" w:rsidR="00DD2C67" w:rsidRPr="009E72E4" w:rsidRDefault="00DD2C67" w:rsidP="00C02D59">
      <w:pPr>
        <w:jc w:val="both"/>
        <w:rPr>
          <w:rFonts w:ascii="Times New Roman" w:hAnsi="Times New Roman" w:cs="Times New Roman"/>
          <w:bCs/>
          <w:color w:val="000000" w:themeColor="text1"/>
          <w:szCs w:val="22"/>
        </w:rPr>
      </w:pPr>
    </w:p>
    <w:p w14:paraId="24FD7FB5" w14:textId="7A753E90" w:rsidR="00C01740" w:rsidRPr="009E72E4" w:rsidRDefault="007F3103" w:rsidP="00C01740">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mc:AlternateContent>
          <mc:Choice Requires="wps">
            <w:drawing>
              <wp:anchor distT="0" distB="0" distL="114300" distR="114300" simplePos="0" relativeHeight="252852224" behindDoc="0" locked="0" layoutInCell="1" allowOverlap="1" wp14:anchorId="61933FA9" wp14:editId="62219907">
                <wp:simplePos x="0" y="0"/>
                <wp:positionH relativeFrom="page">
                  <wp:posOffset>1341681</wp:posOffset>
                </wp:positionH>
                <wp:positionV relativeFrom="paragraph">
                  <wp:posOffset>460490</wp:posOffset>
                </wp:positionV>
                <wp:extent cx="283210" cy="283210"/>
                <wp:effectExtent l="0" t="0" r="21590" b="21590"/>
                <wp:wrapNone/>
                <wp:docPr id="1438706142"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24FB72AA" w14:textId="03BE6C74" w:rsidR="007F3103" w:rsidRDefault="007F3103" w:rsidP="007F3103">
                            <w:pPr>
                              <w:rPr>
                                <w:color w:val="000000" w:themeColor="text1"/>
                              </w:rPr>
                            </w:pPr>
                            <w:r>
                              <w:rPr>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933FA9" id="Text Box 1015" o:spid="_x0000_s2575" type="#_x0000_t202" style="position:absolute;left:0;text-align:left;margin-left:105.65pt;margin-top:36.25pt;width:22.3pt;height:22.3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" filled="f" strokecolor="black [3213]" strokeweight=".5pt">
                <v:textbox>
                  <w:txbxContent>
                    <w:p w14:paraId="24FB72AA" w14:textId="03BE6C74" w:rsidR="007F3103" w:rsidRDefault="007F3103" w:rsidP="007F3103">
                      <w:pPr>
                        <w:rPr>
                          <w:color w:val="000000" w:themeColor="text1"/>
                        </w:rPr>
                      </w:pPr>
                      <w:r>
                        <w:rPr>
                          <w:color w:val="000000" w:themeColor="text1"/>
                        </w:rPr>
                        <w:t>3</w:t>
                      </w:r>
                    </w:p>
                  </w:txbxContent>
                </v:textbox>
                <w10:wrap anchorx="page"/>
              </v:shape>
            </w:pict>
          </mc:Fallback>
        </mc:AlternateContent>
      </w:r>
      <w:r w:rsidR="00DD2C67" w:rsidRPr="009E72E4">
        <w:rPr>
          <w:rFonts w:ascii="Times New Roman" w:hAnsi="Times New Roman" w:cs="Times New Roman"/>
          <w:bCs/>
          <w:noProof/>
          <w:color w:val="000000" w:themeColor="text1"/>
          <w:szCs w:val="22"/>
        </w:rPr>
        <mc:AlternateContent>
          <mc:Choice Requires="wps">
            <w:drawing>
              <wp:anchor distT="0" distB="0" distL="114300" distR="114300" simplePos="0" relativeHeight="252824576" behindDoc="0" locked="0" layoutInCell="1" allowOverlap="1" wp14:anchorId="518AAF78" wp14:editId="09D0403D">
                <wp:simplePos x="0" y="0"/>
                <wp:positionH relativeFrom="page">
                  <wp:posOffset>2974607</wp:posOffset>
                </wp:positionH>
                <wp:positionV relativeFrom="paragraph">
                  <wp:posOffset>742683</wp:posOffset>
                </wp:positionV>
                <wp:extent cx="283210" cy="283210"/>
                <wp:effectExtent l="0" t="0" r="21590" b="21590"/>
                <wp:wrapNone/>
                <wp:docPr id="354063379"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507A6343" w14:textId="1AE1DC60" w:rsidR="00DD2C67" w:rsidRDefault="00DD2C67" w:rsidP="00DD2C67">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AAF78" id="_x0000_s2576" type="#_x0000_t202" style="position:absolute;left:0;text-align:left;margin-left:234.2pt;margin-top:58.5pt;width:22.3pt;height:22.3pt;z-index:2528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l5LgIAAFU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" filled="f" strokecolor="black [3213]" strokeweight=".5pt">
                <v:textbox>
                  <w:txbxContent>
                    <w:p w14:paraId="507A6343" w14:textId="1AE1DC60" w:rsidR="00DD2C67" w:rsidRDefault="00DD2C67" w:rsidP="00DD2C67">
                      <w:pPr>
                        <w:rPr>
                          <w:color w:val="000000" w:themeColor="text1"/>
                        </w:rPr>
                      </w:pPr>
                      <w:r>
                        <w:rPr>
                          <w:color w:val="000000" w:themeColor="text1"/>
                        </w:rPr>
                        <w:t>2</w:t>
                      </w:r>
                    </w:p>
                  </w:txbxContent>
                </v:textbox>
                <w10:wrap anchorx="page"/>
              </v:shape>
            </w:pict>
          </mc:Fallback>
        </mc:AlternateContent>
      </w:r>
      <w:r w:rsidR="00DD2C67" w:rsidRPr="009E72E4">
        <w:rPr>
          <w:rFonts w:ascii="Times New Roman" w:hAnsi="Times New Roman" w:cs="Times New Roman"/>
          <w:bCs/>
          <w:noProof/>
          <w:color w:val="000000" w:themeColor="text1"/>
          <w:szCs w:val="22"/>
        </w:rPr>
        <mc:AlternateContent>
          <mc:Choice Requires="wps">
            <w:drawing>
              <wp:anchor distT="0" distB="0" distL="114300" distR="114300" simplePos="0" relativeHeight="252826624" behindDoc="0" locked="0" layoutInCell="1" allowOverlap="1" wp14:anchorId="3C221519" wp14:editId="4E687A6E">
                <wp:simplePos x="0" y="0"/>
                <wp:positionH relativeFrom="page">
                  <wp:posOffset>1864594</wp:posOffset>
                </wp:positionH>
                <wp:positionV relativeFrom="paragraph">
                  <wp:posOffset>1041668</wp:posOffset>
                </wp:positionV>
                <wp:extent cx="283210" cy="283210"/>
                <wp:effectExtent l="0" t="0" r="21590" b="21590"/>
                <wp:wrapNone/>
                <wp:docPr id="1373003545" name="Text Box 1015"/>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A212AE4" w14:textId="3D86C44D" w:rsidR="00DD2C67" w:rsidRDefault="00DD2C67" w:rsidP="00DD2C67">
                            <w:pPr>
                              <w:rPr>
                                <w:color w:val="000000" w:themeColor="text1"/>
                              </w:rPr>
                            </w:pPr>
                            <w:r>
                              <w:rPr>
                                <w:color w:val="000000" w:themeColor="tex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1519" id="_x0000_s2577" type="#_x0000_t202" style="position:absolute;left:0;text-align:left;margin-left:146.8pt;margin-top:82pt;width:22.3pt;height:22.3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" filled="f" strokecolor="black [3213]" strokeweight=".5pt">
                <v:textbox>
                  <w:txbxContent>
                    <w:p w14:paraId="4A212AE4" w14:textId="3D86C44D" w:rsidR="00DD2C67" w:rsidRDefault="00DD2C67" w:rsidP="00DD2C67">
                      <w:pPr>
                        <w:rPr>
                          <w:color w:val="000000" w:themeColor="text1"/>
                        </w:rPr>
                      </w:pPr>
                      <w:r>
                        <w:rPr>
                          <w:color w:val="000000" w:themeColor="text1"/>
                        </w:rPr>
                        <w:t>1</w:t>
                      </w:r>
                    </w:p>
                  </w:txbxContent>
                </v:textbox>
                <w10:wrap anchorx="page"/>
              </v:shape>
            </w:pict>
          </mc:Fallback>
        </mc:AlternateContent>
      </w:r>
      <w:r w:rsidR="00DD2C67" w:rsidRPr="009E72E4">
        <w:rPr>
          <w:rFonts w:ascii="Times New Roman" w:hAnsi="Times New Roman" w:cs="Times New Roman"/>
          <w:bCs/>
          <w:color w:val="000000" w:themeColor="text1"/>
          <w:szCs w:val="22"/>
        </w:rPr>
        <w:t xml:space="preserve"> </w:t>
      </w:r>
      <w:r w:rsidR="00C01740" w:rsidRPr="009E72E4">
        <w:rPr>
          <w:rFonts w:ascii="Times New Roman" w:hAnsi="Times New Roman" w:cs="Times New Roman"/>
          <w:bCs/>
          <w:noProof/>
          <w:color w:val="000000" w:themeColor="text1"/>
          <w:szCs w:val="22"/>
        </w:rPr>
        <w:drawing>
          <wp:inline distT="0" distB="0" distL="0" distR="0" wp14:anchorId="1CC0A16C" wp14:editId="37DB9C4D">
            <wp:extent cx="4607736" cy="2160000"/>
            <wp:effectExtent l="0" t="0" r="2540" b="0"/>
            <wp:docPr id="2108285519" name="Picture 1402" descr="Front side view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ront side view of a car"/>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5C9B752" w14:textId="74ED2502" w:rsidR="00DD2C67" w:rsidRPr="009E72E4" w:rsidRDefault="00DD2C67" w:rsidP="00C02D59">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w:t>
      </w:r>
      <w:r w:rsidR="00A6649D" w:rsidRPr="009E72E4">
        <w:rPr>
          <w:rFonts w:ascii="Times New Roman" w:hAnsi="Times New Roman" w:cs="Times New Roman"/>
          <w:bCs/>
          <w:color w:val="000000" w:themeColor="text1"/>
          <w:szCs w:val="22"/>
        </w:rPr>
        <w:t xml:space="preserve"> Rửa xe bên ngoài bằng tay; Rửa xe bằng máy rửa xe tự động</w:t>
      </w:r>
    </w:p>
    <w:p w14:paraId="2DEB1F19" w14:textId="2A66B9AA" w:rsidR="009573D3" w:rsidRPr="009E72E4" w:rsidRDefault="00DD2C67" w:rsidP="00C02D59">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2:</w:t>
      </w:r>
      <w:r w:rsidR="009573D3" w:rsidRPr="009E72E4">
        <w:rPr>
          <w:rFonts w:ascii="Times New Roman" w:hAnsi="Times New Roman" w:cs="Times New Roman"/>
          <w:bCs/>
          <w:color w:val="000000" w:themeColor="text1"/>
          <w:szCs w:val="22"/>
        </w:rPr>
        <w:t xml:space="preserve"> Kích hoạt vị trí dịch vụ gạt mưa; Thay thế lưỡi gạt mưa phía trước; Châm nước rửa kính</w:t>
      </w:r>
    </w:p>
    <w:p w14:paraId="07C4FCAF" w14:textId="5AF39822" w:rsidR="007F3103" w:rsidRPr="009E72E4" w:rsidRDefault="007F3103" w:rsidP="00C02D59">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3: Thay gạt mưa phía sau</w:t>
      </w:r>
    </w:p>
    <w:p w14:paraId="5D066F5B" w14:textId="0475ECC2" w:rsidR="00C02D59" w:rsidRPr="009E72E4" w:rsidRDefault="00C02D59" w:rsidP="00C02D59">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ửa xe thường xuyên, bổ sung nước rửa kính khi cần thiết và thay cần gạt nước khi chúng bị mòn. Việc chăm sóc ngoại thất xe không chỉ giúp xe trông đẹp hơn mà còn giúp xe luôn trong tình trạng tốt.</w:t>
      </w:r>
    </w:p>
    <w:p w14:paraId="4F9988E2" w14:textId="3AEB365D" w:rsidR="009573D3" w:rsidRPr="009E72E4" w:rsidRDefault="009573D3" w:rsidP="00C02D59">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39DA2540" w14:textId="77777777" w:rsidR="003A726F" w:rsidRPr="009E72E4" w:rsidRDefault="003A726F" w:rsidP="003A726F">
      <w:pPr>
        <w:pStyle w:val="Heading3"/>
        <w:rPr>
          <w:rFonts w:cs="Times New Roman"/>
        </w:rPr>
      </w:pPr>
      <w:bookmarkStart w:id="541" w:name="_Toc223075408"/>
      <w:r w:rsidRPr="009E72E4">
        <w:rPr>
          <w:rFonts w:cs="Times New Roman"/>
        </w:rPr>
        <w:t>Rửa bên ngoài bằng tay</w:t>
      </w:r>
      <w:bookmarkEnd w:id="541"/>
    </w:p>
    <w:p w14:paraId="00D3DC66" w14:textId="77777777" w:rsidR="003A726F" w:rsidRPr="009E72E4" w:rsidRDefault="003A726F" w:rsidP="003A726F">
      <w:pPr>
        <w:jc w:val="both"/>
        <w:rPr>
          <w:rStyle w:val="Strong"/>
          <w:rFonts w:ascii="Times New Roman" w:hAnsi="Times New Roman" w:cs="Times New Roman"/>
        </w:rPr>
      </w:pPr>
      <w:r w:rsidRPr="009E72E4">
        <w:rPr>
          <w:rStyle w:val="Strong"/>
          <w:rFonts w:ascii="Times New Roman" w:hAnsi="Times New Roman" w:cs="Times New Roman"/>
        </w:rPr>
        <w:t>Để tránh các vấn đề về làm sạch b</w:t>
      </w:r>
      <w:r w:rsidRPr="009E72E4">
        <w:rPr>
          <w:rStyle w:val="Strong"/>
          <w:rFonts w:ascii="Times New Roman" w:hAnsi="Times New Roman" w:cs="Times New Roman"/>
        </w:rPr>
        <w:lastRenderedPageBreak/>
        <w:t>ụi bẩn bám sâu, hãy rửa xe thường xuyên và ngay khi xe bắt đầu bẩn. Việc này giúp giảm nguy cơ trầy xước và tất nhiên, giữ cho xe luôn đẹp.</w:t>
      </w:r>
    </w:p>
    <w:p w14:paraId="4C5DC23C" w14:textId="77777777" w:rsidR="003A726F" w:rsidRPr="009E72E4" w:rsidRDefault="003A726F" w:rsidP="003A726F">
      <w:pPr>
        <w:jc w:val="both"/>
        <w:rPr>
          <w:rStyle w:val="Strong"/>
          <w:rFonts w:ascii="Times New Roman" w:hAnsi="Times New Roman" w:cs="Times New Roman"/>
        </w:rPr>
      </w:pPr>
    </w:p>
    <w:p w14:paraId="6C915198" w14:textId="7C99FBF9" w:rsidR="009573D3" w:rsidRPr="009E72E4" w:rsidRDefault="003A726F" w:rsidP="00C02D59">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5AACAC66" wp14:editId="5F154513">
                <wp:extent cx="6619875" cy="5381943"/>
                <wp:effectExtent l="0" t="0" r="28575" b="28575"/>
                <wp:docPr id="711767048"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81943"/>
                          <a:chOff x="0" y="0"/>
                          <a:chExt cx="59457" cy="53806"/>
                        </a:xfrm>
                      </wpg:grpSpPr>
                      <wps:wsp>
                        <wps:cNvPr id="22321546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31567880" name="Text Box 1157893878"/>
                        <wps:cNvSpPr txBox="1">
                          <a:spLocks noChangeArrowheads="1"/>
                        </wps:cNvSpPr>
                        <wps:spPr bwMode="auto">
                          <a:xfrm>
                            <a:off x="0" y="2526"/>
                            <a:ext cx="59362" cy="512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921A70">
                              <w:pPr>
                                <w:numPr>
                                  <w:ilvl w:val="0"/>
                                  <w:numId w:val="26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921A70">
                              <w:pPr>
                                <w:numPr>
                                  <w:ilvl w:val="0"/>
                                  <w:numId w:val="26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921A70">
                              <w:pPr>
                                <w:numPr>
                                  <w:ilvl w:val="0"/>
                                  <w:numId w:val="26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AACAC66" id="Group 1016" o:spid="_x0000_s2578" style="width:521.25pt;height:423.8pt;mso-position-horizontal-relative:char;mso-position-vertical-relative:line" coordsize="59457,5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">
                <v:rect id="Rectangle 1724392362" o:spid="_x0000_s25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" fillcolor="#ffc000" strokecolor="#ffc000" strokeweight="1pt">
                  <v:textbox>
                    <w:txbxContent>
                      <w:p w14:paraId="21367D83" w14:textId="77777777" w:rsidR="003A726F" w:rsidRPr="00992CBC" w:rsidRDefault="003A726F" w:rsidP="003A726F">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80" type="#_x0000_t202" style="position:absolute;top:2526;width:59362;height: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" filled="f" strokecolor="#ffc000" strokeweight=".5pt">
                  <v:textbox inset=",7.2pt,,0">
                    <w:txbxContent>
                      <w:p w14:paraId="3D8D1FC8"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nào và ở đâu cần vệ sinh bên ngoài</w:t>
                        </w:r>
                      </w:p>
                      <w:p w14:paraId="6A092261"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vệ sinh xe ngay khi xe bị bám bụi hoặc bẩn. Điều này giúp ngăn ngừa bụi bẩn tích tụ, thường chứa các hạt và mảnh vụn lớn hơn gây mài mòn và hư hỏng, đặc biệt là trong quá trình vệ sinh.</w:t>
                        </w:r>
                      </w:p>
                      <w:p w14:paraId="7B78E490"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oại bỏ phân chim và nhựa cây càng sớm càng tốt. Chúng chứa các chất có thể nhanh chóng làm hỏng và làm đổi màu sơn.</w:t>
                        </w:r>
                      </w:p>
                      <w:p w14:paraId="67E555C8"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rửa xe dưới ánh nắng trực tiếp. Điều này có thể khiến chất tẩy rửa hoặc sáp bị khô và hoạt động như chất mài mòn.</w:t>
                        </w:r>
                      </w:p>
                      <w:p w14:paraId="6418C208"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xe tiếp xúc với các chất ăn mòn như mưa axit, muối, hóa chất, bột sắt, bồ hóng hoặc tro, cần vệ sinh càng sớm càng tốt để tránh hư hỏng. Ở những khu vực có nhiều khí thải công nghiệp, nên rửa xe thường xuyên hơn.</w:t>
                        </w:r>
                      </w:p>
                      <w:p w14:paraId="24D887B9" w14:textId="77777777" w:rsidR="003A726F" w:rsidRPr="00992CBC" w:rsidRDefault="003A726F" w:rsidP="00921A70">
                        <w:pPr>
                          <w:numPr>
                            <w:ilvl w:val="0"/>
                            <w:numId w:val="262"/>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ệ sinh xe tại khu vực vệ sinh chuyên dụng có thu gom nước thải và đảm bảo nước được xử lý theo quy định về môi trường. Đảm bảo khu vực vệ sinh có bộ tách dầu.</w:t>
                        </w:r>
                      </w:p>
                      <w:p w14:paraId="21DB7D61"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Rửa áp lực cao</w:t>
                        </w:r>
                      </w:p>
                      <w:p w14:paraId="7C65BC6A" w14:textId="77777777" w:rsidR="003A726F" w:rsidRPr="00992CBC" w:rsidRDefault="003A726F" w:rsidP="00921A70">
                        <w:pPr>
                          <w:numPr>
                            <w:ilvl w:val="0"/>
                            <w:numId w:val="26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5FA27F7" w14:textId="77777777" w:rsidR="003A726F" w:rsidRPr="00992CBC" w:rsidRDefault="003A726F" w:rsidP="00921A70">
                        <w:pPr>
                          <w:numPr>
                            <w:ilvl w:val="0"/>
                            <w:numId w:val="26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chuyển động tròn và giữ vòi phun cách bề mặt xe ít nhất 30 cm (1 foot).</w:t>
                        </w:r>
                      </w:p>
                      <w:p w14:paraId="48DC1981" w14:textId="77777777" w:rsidR="003A726F" w:rsidRPr="00992CBC" w:rsidRDefault="003A726F" w:rsidP="00921A70">
                        <w:pPr>
                          <w:numPr>
                            <w:ilvl w:val="0"/>
                            <w:numId w:val="263"/>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xịt trực tiếp vào các khe hở hoặc khu vực nhạy cảm như ổ khóa, camera, viền xe, cửa hút gió, nắp đổ nhiên liệu hoặc cổng sạc.</w:t>
                        </w:r>
                      </w:p>
                      <w:p w14:paraId="3ECB3D7C" w14:textId="77777777" w:rsidR="003A726F" w:rsidRPr="00992CBC" w:rsidRDefault="003A726F" w:rsidP="003A726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ông rửa trong khi sạc</w:t>
                        </w:r>
                      </w:p>
                      <w:p w14:paraId="16028CCD" w14:textId="77777777" w:rsidR="003A726F" w:rsidRPr="00992CBC" w:rsidRDefault="003A726F" w:rsidP="003A726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rửa xe nếu cáp sạc vẫn đang được kết nối.</w:t>
                        </w:r>
                      </w:p>
                      <w:p w14:paraId="25A25E7B" w14:textId="75FE72F5" w:rsidR="003A726F" w:rsidRPr="00992CBC" w:rsidRDefault="003A726F" w:rsidP="003A726F">
                        <w:pPr>
                          <w:jc w:val="both"/>
                          <w:rPr>
                            <w:rFonts w:ascii="Times New Roman" w:hAnsi="Times New Roman" w:cs="Times New Roman"/>
                            <w:color w:val="595959" w:themeColor="text1" w:themeTint="A6"/>
                          </w:rPr>
                        </w:pPr>
                      </w:p>
                    </w:txbxContent>
                  </v:textbox>
                </v:shape>
                <w10:anchorlock/>
              </v:group>
            </w:pict>
          </mc:Fallback>
        </mc:AlternateContent>
      </w:r>
    </w:p>
    <w:p w14:paraId="03CD454E" w14:textId="4892DECF" w:rsidR="00C105ED" w:rsidRPr="009E72E4" w:rsidRDefault="00C105ED" w:rsidP="00C02D59">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56EE76D6" wp14:editId="060279B1">
                <wp:extent cx="6619875" cy="1113878"/>
                <wp:effectExtent l="0" t="0" r="28575" b="10160"/>
                <wp:docPr id="407447254"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13878"/>
                          <a:chOff x="0" y="0"/>
                          <a:chExt cx="59457" cy="11136"/>
                        </a:xfrm>
                      </wpg:grpSpPr>
                      <wps:wsp>
                        <wps:cNvPr id="34206858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7841831" name="Text Box 321212839"/>
                        <wps:cNvSpPr txBox="1">
                          <a:spLocks noChangeArrowheads="1"/>
                        </wps:cNvSpPr>
                        <wps:spPr bwMode="auto">
                          <a:xfrm>
                            <a:off x="0" y="2526"/>
                            <a:ext cx="59362" cy="86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75E3AE" w14:textId="77777777" w:rsidR="00C105ED" w:rsidRPr="00992CBC" w:rsidRDefault="00C105ED" w:rsidP="00921A70">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921A70">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EE76D6" id="Group 1017" o:spid="_x0000_s2581" style="width:521.25pt;height:87.7pt;mso-position-horizontal-relative:char;mso-position-vertical-relative:line" coordsize="59457,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">
                <v:rect id="Rectangle 2534235" o:spid="_x0000_s25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" fillcolor="black [3213]" strokecolor="black [3213]" strokeweight="1pt">
                  <v:textbox>
                    <w:txbxContent>
                      <w:p w14:paraId="7F167AA2" w14:textId="77777777" w:rsidR="00C105ED" w:rsidRPr="00992CBC" w:rsidRDefault="00C105ED" w:rsidP="00C105E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83" type="#_x0000_t202" style="position:absolute;top:2526;width:5936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" filled="f" strokecolor="black [3213]" strokeweight=".5pt">
                  <v:textbox inset=",7.2pt,,0">
                    <w:txbxContent>
                      <w:p w14:paraId="5A75E3AE" w14:textId="77777777" w:rsidR="00C105ED" w:rsidRPr="00992CBC" w:rsidRDefault="00C105ED" w:rsidP="00921A70">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nhẹ nhàng và sử dụng thiết bị vệ sinh phù hợp với loại bề mặt bạn đang lau chùi.</w:t>
                        </w:r>
                      </w:p>
                      <w:p w14:paraId="77AC652C" w14:textId="77777777" w:rsidR="00C105ED" w:rsidRPr="00992CBC" w:rsidRDefault="00C105ED" w:rsidP="00921A70">
                        <w:pPr>
                          <w:numPr>
                            <w:ilvl w:val="0"/>
                            <w:numId w:val="26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w:t>
                        </w:r>
                      </w:p>
                      <w:p w14:paraId="21E3BD36" w14:textId="404CB984" w:rsidR="00C105ED" w:rsidRPr="00992CBC" w:rsidRDefault="00C105ED" w:rsidP="00C105ED">
                        <w:pPr>
                          <w:jc w:val="both"/>
                          <w:rPr>
                            <w:rFonts w:ascii="Times New Roman" w:hAnsi="Times New Roman" w:cs="Times New Roman"/>
                            <w:color w:val="595959" w:themeColor="text1" w:themeTint="A6"/>
                          </w:rPr>
                        </w:pPr>
                      </w:p>
                    </w:txbxContent>
                  </v:textbox>
                </v:shape>
                <w10:anchorlock/>
              </v:group>
            </w:pict>
          </mc:Fallback>
        </mc:AlternateContent>
      </w:r>
    </w:p>
    <w:p w14:paraId="10837320" w14:textId="77777777" w:rsidR="00C105ED" w:rsidRPr="009E72E4" w:rsidRDefault="00C105ED" w:rsidP="00C105E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Rửa toàn bộ bên ngoài</w:t>
      </w:r>
    </w:p>
    <w:p w14:paraId="1DE455D7" w14:textId="77777777" w:rsidR="00C105ED" w:rsidRPr="009E72E4" w:rsidRDefault="00C105ED" w:rsidP="00921A70">
      <w:pPr>
        <w:pStyle w:val="ListParagraph"/>
        <w:numPr>
          <w:ilvl w:val="0"/>
          <w:numId w:val="26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ắt đầu bằng cách rửa sạch gầm xe, bao gồm cả vỏ bánh xe và cản xe.</w:t>
      </w:r>
    </w:p>
    <w:p w14:paraId="5BBDC9F5" w14:textId="77777777" w:rsidR="00C105ED" w:rsidRPr="009E72E4" w:rsidRDefault="00C105ED" w:rsidP="00921A70">
      <w:pPr>
        <w:pStyle w:val="ListParagraph"/>
        <w:numPr>
          <w:ilvl w:val="0"/>
          <w:numId w:val="26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ửa sạch toàn bộ xe để hòa tan và rửa trôi bụi bẩn. Đối với những bề mặt đặc biệt bẩn, bạn có thể sử dụng chất tẩy dầu mỡ lạnh.</w:t>
      </w:r>
    </w:p>
    <w:p w14:paraId="1AF9A654" w14:textId="77777777" w:rsidR="00C105ED" w:rsidRPr="009E72E4" w:rsidRDefault="00C105ED" w:rsidP="00921A70">
      <w:pPr>
        <w:pStyle w:val="ListParagraph"/>
        <w:numPr>
          <w:ilvl w:val="0"/>
          <w:numId w:val="26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au đó dùng miếng bọt biển, dầu gội xe hơi và nhiều nước ấm để rửa sạch toàn bộ xe.</w:t>
      </w:r>
    </w:p>
    <w:p w14:paraId="766EB4B0" w14:textId="77777777" w:rsidR="00C105ED" w:rsidRPr="009E72E4" w:rsidRDefault="00C105ED" w:rsidP="00921A70">
      <w:pPr>
        <w:pStyle w:val="ListParagraph"/>
        <w:numPr>
          <w:ilvl w:val="0"/>
          <w:numId w:val="26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au khô xe bằng khăn da lộn sạch, mềm hoặc gạt nước nhẹ. Điều này giúp giảm nguy cơ vết bẩn từ những giọt nước khô, vốn cần được đánh bóng thêm.</w:t>
      </w:r>
    </w:p>
    <w:p w14:paraId="1016AB6B" w14:textId="77777777" w:rsidR="00C105ED" w:rsidRPr="009E72E4" w:rsidRDefault="00C105ED" w:rsidP="00921A70">
      <w:pPr>
        <w:pStyle w:val="ListParagraph"/>
        <w:numPr>
          <w:ilvl w:val="0"/>
          <w:numId w:val="26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oại bỏ bụi bẩn khỏi các lỗ thoát nước trên cửa và lau sạch bệ cửa sau khi rửa xe.</w:t>
      </w:r>
    </w:p>
    <w:p w14:paraId="50BAD580" w14:textId="77777777" w:rsidR="00C105ED" w:rsidRPr="009E72E4" w:rsidRDefault="00C105ED" w:rsidP="00921A70">
      <w:pPr>
        <w:pStyle w:val="ListParagraph"/>
        <w:numPr>
          <w:ilvl w:val="0"/>
          <w:numId w:val="26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vẫn còn vết bẩn bitum từ mặt đường nhựa, hãy sử dụng chất tẩy hắc ín để loại bỏ chúng.</w:t>
      </w:r>
    </w:p>
    <w:p w14:paraId="2A9D8118" w14:textId="77777777" w:rsidR="00C105ED" w:rsidRPr="009E72E4" w:rsidRDefault="00C105ED" w:rsidP="00C105E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ó những mảng bụi bẩn cứng</w:t>
      </w:r>
      <w:r w:rsidRPr="009E72E4">
        <w:rPr>
          <w:rFonts w:ascii="Times New Roman" w:hAnsi="Times New Roman" w:cs="Times New Roman"/>
          <w:bCs/>
          <w:color w:val="000000" w:themeColor="text1"/>
          <w:szCs w:val="22"/>
        </w:rPr>
        <w:lastRenderedPageBreak/>
        <w:t xml:space="preserve"> đầu hoặc nếu bạn không đạt được kết quả mong muốn khi rửa xe, hãy liên hệ với bộ phận hỗ trợ của Volvo để được tư vấn.</w:t>
      </w:r>
    </w:p>
    <w:p w14:paraId="524E58F6" w14:textId="77777777" w:rsidR="00C105ED" w:rsidRPr="009E72E4" w:rsidRDefault="00C105ED" w:rsidP="00C02D59">
      <w:pPr>
        <w:jc w:val="both"/>
        <w:rPr>
          <w:rFonts w:ascii="Times New Roman" w:hAnsi="Times New Roman" w:cs="Times New Roman"/>
          <w:bCs/>
          <w:color w:val="000000" w:themeColor="text1"/>
          <w:szCs w:val="22"/>
        </w:rPr>
      </w:pPr>
    </w:p>
    <w:p w14:paraId="63490C9E" w14:textId="262CFFA2" w:rsidR="0041368C" w:rsidRPr="009E72E4" w:rsidRDefault="0041368C" w:rsidP="00C02D59">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2BE0B37F" w14:textId="77777777" w:rsidR="0041368C" w:rsidRPr="009E72E4" w:rsidRDefault="0041368C" w:rsidP="006E6E33">
      <w:pPr>
        <w:pStyle w:val="Heading3"/>
        <w:rPr>
          <w:rFonts w:cs="Times New Roman"/>
        </w:rPr>
      </w:pPr>
      <w:bookmarkStart w:id="542" w:name="_Toc223075409"/>
      <w:r w:rsidRPr="009E72E4">
        <w:rPr>
          <w:rFonts w:cs="Times New Roman"/>
        </w:rPr>
        <w:t>Rửa xe tại máy rửa xe tự động</w:t>
      </w:r>
      <w:bookmarkEnd w:id="542"/>
    </w:p>
    <w:p w14:paraId="677EA708" w14:textId="31537004" w:rsidR="00D72568" w:rsidRPr="009E72E4" w:rsidRDefault="0041368C" w:rsidP="0041368C">
      <w:pPr>
        <w:jc w:val="both"/>
        <w:rPr>
          <w:rFonts w:ascii="Times New Roman" w:hAnsi="Times New Roman" w:cs="Times New Roman"/>
          <w:bCs/>
          <w:color w:val="595959" w:themeColor="text1" w:themeTint="A6"/>
          <w:sz w:val="28"/>
        </w:rPr>
      </w:pPr>
      <w:r w:rsidRPr="009E72E4">
        <w:rPr>
          <w:rStyle w:val="Strong"/>
          <w:rFonts w:ascii="Times New Roman" w:hAnsi="Times New Roman" w:cs="Times New Roman"/>
        </w:rPr>
        <w:t>Volvo khuyến nghị bạn nên rửa xe bằng tay để có thể tiếp cận chính xác mọi bộ phận của xe. Tuy nhiên, rửa xe tự động là một cách đơn giản để nhanh chóng làm sạch xe ngay khi xe bị bẩn.</w:t>
      </w:r>
    </w:p>
    <w:p w14:paraId="39CFAF15" w14:textId="5D88CDF4" w:rsidR="00DA61C7" w:rsidRPr="009E72E4" w:rsidRDefault="00DA61C7" w:rsidP="0041368C">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4FA6E0D" wp14:editId="52A00CAD">
                <wp:extent cx="6619875" cy="770092"/>
                <wp:effectExtent l="0" t="0" r="28575" b="11430"/>
                <wp:docPr id="1302790033"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70092"/>
                          <a:chOff x="0" y="0"/>
                          <a:chExt cx="59457" cy="7699"/>
                        </a:xfrm>
                      </wpg:grpSpPr>
                      <wps:wsp>
                        <wps:cNvPr id="133387882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2292195" name="Text Box 321212839"/>
                        <wps:cNvSpPr txBox="1">
                          <a:spLocks noChangeArrowheads="1"/>
                        </wps:cNvSpPr>
                        <wps:spPr bwMode="auto">
                          <a:xfrm>
                            <a:off x="0" y="2525"/>
                            <a:ext cx="59362" cy="51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wps:txbx>
                        <wps:bodyPr rot="0" vert="horz" wrap="square" lIns="91440" tIns="91440" rIns="91440" bIns="0" anchor="t" anchorCtr="0" upright="1">
                          <a:noAutofit/>
                        </wps:bodyPr>
                      </wps:wsp>
                    </wpg:wgp>
                  </a:graphicData>
                </a:graphic>
              </wp:inline>
            </w:drawing>
          </mc:Choice>
          <mc:Fallback>
            <w:pict>
              <v:group w14:anchorId="14FA6E0D" id="Group 1021" o:spid="_x0000_s2584" style="width:521.25pt;height:60.65pt;mso-position-horizontal-relative:char;mso-position-vertical-relative:line" coordsize="59457,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">
                <v:rect id="Rectangle 2534235" o:spid="_x0000_s25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" fillcolor="black [3213]" strokecolor="black [3213]" strokeweight="1pt">
                  <v:textbox>
                    <w:txbxContent>
                      <w:p w14:paraId="090F4BA5" w14:textId="77777777" w:rsidR="00DA61C7" w:rsidRPr="00992CBC" w:rsidRDefault="00DA61C7" w:rsidP="00DA61C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586" type="#_x0000_t202" style="position:absolute;top:2525;width:59362;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" filled="f" strokecolor="black [3213]" strokeweight=".5pt">
                  <v:textbox inset=",7.2pt,,0">
                    <w:txbxContent>
                      <w:p w14:paraId="78CAEF65" w14:textId="429F86F1" w:rsidR="00DA61C7" w:rsidRPr="00992CBC" w:rsidRDefault="00DA61C7" w:rsidP="00DA61C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bạn không nên rửa xe tự động trong vài tháng đầu, khi xe còn mới. Điều này giúp lớp sơn cứng lại đúng cách.</w:t>
                        </w:r>
                      </w:p>
                    </w:txbxContent>
                  </v:textbox>
                </v:shape>
                <w10:anchorlock/>
              </v:group>
            </w:pict>
          </mc:Fallback>
        </mc:AlternateContent>
      </w:r>
    </w:p>
    <w:p w14:paraId="2757C292" w14:textId="4649702D" w:rsidR="009573D3" w:rsidRPr="009E72E4" w:rsidRDefault="00D72568" w:rsidP="00C02D59">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D948788" wp14:editId="341C5633">
                <wp:extent cx="6619875" cy="2939133"/>
                <wp:effectExtent l="0" t="0" r="28575" b="13970"/>
                <wp:docPr id="131448979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939133"/>
                          <a:chOff x="0" y="0"/>
                          <a:chExt cx="59457" cy="29384"/>
                        </a:xfrm>
                      </wpg:grpSpPr>
                      <wps:wsp>
                        <wps:cNvPr id="64414231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18977964" name="Text Box 1157893878"/>
                        <wps:cNvSpPr txBox="1">
                          <a:spLocks noChangeArrowheads="1"/>
                        </wps:cNvSpPr>
                        <wps:spPr bwMode="auto">
                          <a:xfrm>
                            <a:off x="0" y="2525"/>
                            <a:ext cx="59362" cy="2685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D948788" id="Group 1019" o:spid="_x0000_s2587" style="width:521.25pt;height:231.45pt;mso-position-horizontal-relative:char;mso-position-vertical-relative:line" coordsize="59457,2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">
                <v:rect id="Rectangle 1724392362" o:spid="_x0000_s25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" fillcolor="#ffc000" strokecolor="#ffc000" strokeweight="1pt">
                  <v:textbox>
                    <w:txbxContent>
                      <w:p w14:paraId="53979E24"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89" type="#_x0000_t202" style="position:absolute;top:2525;width:59362;height:2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" filled="f" strokecolor="#ffc000" strokeweight=".5pt">
                  <v:textbox inset=",7.2pt,,0">
                    <w:txbxContent>
                      <w:p w14:paraId="501EA636" w14:textId="77777777" w:rsidR="00DA61C7" w:rsidRPr="00992CBC" w:rsidRDefault="00DA61C7" w:rsidP="00DA61C7">
                        <w:pPr>
                          <w:jc w:val="both"/>
                          <w:rPr>
                            <w:rFonts w:ascii="Times New Roman" w:hAnsi="Times New Roman" w:cs="Times New Roman"/>
                            <w:color w:val="000000" w:themeColor="text1"/>
                          </w:rPr>
                        </w:pPr>
                        <w:r w:rsidRPr="00992CBC">
                          <w:rPr>
                            <w:rFonts w:ascii="Times New Roman" w:hAnsi="Times New Roman" w:cs="Times New Roman"/>
                            <w:color w:val="000000" w:themeColor="text1"/>
                          </w:rPr>
                          <w:t>Trước khi sử dụng máy rửa xe tự động</w:t>
                        </w:r>
                      </w:p>
                      <w:p w14:paraId="42DB338B"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rằng cửa ra vào, cửa sổ, cửa sập và cửa sổ trời toàn cảnh đều được đóng kín.</w:t>
                        </w:r>
                      </w:p>
                      <w:p w14:paraId="6E5531BC"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Giảm độ nhạy của báo động nếu bạn không ở trong xe khi xe đang được rửa.</w:t>
                        </w:r>
                      </w:p>
                      <w:p w14:paraId="5561FC1F"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ế độ gạt nước.</w:t>
                        </w:r>
                      </w:p>
                      <w:p w14:paraId="2B1210CC"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an toàn cho mọi đèn phụ.</w:t>
                        </w:r>
                      </w:p>
                      <w:p w14:paraId="6F1B2C49"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hoạt tuần hoàn không khí.</w:t>
                        </w:r>
                      </w:p>
                      <w:p w14:paraId="007EE5FC"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ắt chức năng giữ phanh tự động để xe không tự động phanh hoặc đưa ra những cảnh báo không cần thiết.</w:t>
                        </w:r>
                      </w:p>
                      <w:p w14:paraId="1F499298" w14:textId="77777777" w:rsidR="00DA61C7" w:rsidRPr="00992CBC" w:rsidRDefault="00DA61C7" w:rsidP="00921A70">
                        <w:pPr>
                          <w:numPr>
                            <w:ilvl w:val="0"/>
                            <w:numId w:val="268"/>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ở chế độ xem bãi đậu xe.</w:t>
                        </w:r>
                      </w:p>
                      <w:p w14:paraId="1BBB05C4" w14:textId="35C48B3E" w:rsidR="00D72568" w:rsidRPr="00992CBC" w:rsidRDefault="00D72568" w:rsidP="00D72568">
                        <w:pPr>
                          <w:jc w:val="both"/>
                          <w:rPr>
                            <w:rFonts w:ascii="Times New Roman" w:hAnsi="Times New Roman" w:cs="Times New Roman"/>
                            <w:color w:val="595959" w:themeColor="text1" w:themeTint="A6"/>
                          </w:rPr>
                        </w:pPr>
                      </w:p>
                    </w:txbxContent>
                  </v:textbox>
                </v:shape>
                <w10:anchorlock/>
              </v:group>
            </w:pict>
          </mc:Fallback>
        </mc:AlternateContent>
      </w:r>
    </w:p>
    <w:p w14:paraId="20FB1EB5" w14:textId="1BE2595F" w:rsidR="0041368C" w:rsidRPr="009E72E4" w:rsidRDefault="0041368C" w:rsidP="00921A70">
      <w:pPr>
        <w:pStyle w:val="ListParagraph"/>
        <w:numPr>
          <w:ilvl w:val="1"/>
          <w:numId w:val="256"/>
        </w:numPr>
        <w:ind w:left="426"/>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àm theo hướng dẫn để lái xe vào trạm rửa xe tự động và dừng lại ở địa điểm được chỉ định.</w:t>
      </w:r>
    </w:p>
    <w:p w14:paraId="5CD5C72A" w14:textId="614F89B5" w:rsidR="0041368C" w:rsidRPr="009E72E4" w:rsidRDefault="0041368C" w:rsidP="00921A70">
      <w:pPr>
        <w:pStyle w:val="ListParagraph"/>
        <w:numPr>
          <w:ilvl w:val="1"/>
          <w:numId w:val="256"/>
        </w:numPr>
        <w:ind w:left="426"/>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đang sử dụng dịch vụ rửa xe đường hầm:</w:t>
      </w:r>
    </w:p>
    <w:p w14:paraId="1046860E" w14:textId="77777777" w:rsidR="0041368C" w:rsidRPr="009E72E4" w:rsidRDefault="0041368C" w:rsidP="00921A70">
      <w:pPr>
        <w:numPr>
          <w:ilvl w:val="0"/>
          <w:numId w:val="26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ề số N và nhấc chân khỏi phanh. Tắt máy nhưng không kéo phanh tay.</w:t>
      </w:r>
    </w:p>
    <w:p w14:paraId="7C917ADC" w14:textId="77777777" w:rsidR="0041368C" w:rsidRPr="009E72E4" w:rsidRDefault="0041368C" w:rsidP="00DA61C7">
      <w:pPr>
        <w:ind w:left="426"/>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đang sử dụng dịch vụ rửa xe lật:</w:t>
      </w:r>
    </w:p>
    <w:p w14:paraId="74233777" w14:textId="77777777" w:rsidR="0041368C" w:rsidRPr="009E72E4" w:rsidRDefault="0041368C" w:rsidP="00921A70">
      <w:pPr>
        <w:numPr>
          <w:ilvl w:val="0"/>
          <w:numId w:val="26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uyển cần số về vị trí P để kéo phanh tay.</w:t>
      </w:r>
    </w:p>
    <w:p w14:paraId="0613BFA7" w14:textId="62BB3844" w:rsidR="0041368C" w:rsidRPr="009E72E4" w:rsidRDefault="0041368C" w:rsidP="00921A70">
      <w:pPr>
        <w:pStyle w:val="ListParagraph"/>
        <w:numPr>
          <w:ilvl w:val="1"/>
          <w:numId w:val="256"/>
        </w:numPr>
        <w:ind w:left="426"/>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rửa xong, hãy làm theo hướng dẫn và lái xe ra</w:t>
      </w:r>
      <w:r w:rsidRPr="009E72E4">
        <w:rPr>
          <w:rFonts w:ascii="Times New Roman" w:hAnsi="Times New Roman" w:cs="Times New Roman"/>
          <w:bCs/>
          <w:color w:val="000000" w:themeColor="text1"/>
          <w:szCs w:val="22"/>
        </w:rPr>
        <w:lastRenderedPageBreak/>
        <w:t xml:space="preserve"> ngoài.</w:t>
      </w:r>
    </w:p>
    <w:p w14:paraId="3EAC210A" w14:textId="6B27A425" w:rsidR="0041368C" w:rsidRPr="009E72E4" w:rsidRDefault="0041368C" w:rsidP="00921A70">
      <w:pPr>
        <w:pStyle w:val="ListParagraph"/>
        <w:numPr>
          <w:ilvl w:val="1"/>
          <w:numId w:val="256"/>
        </w:numPr>
        <w:ind w:left="426"/>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ãy chắc chắn thiết lập lại mọi chức năng bạn đã thay đổi trước khi lái xe.</w:t>
      </w:r>
    </w:p>
    <w:p w14:paraId="7C5821DB" w14:textId="7C052D7C" w:rsidR="00D72568" w:rsidRPr="009E72E4" w:rsidRDefault="00D72568" w:rsidP="0041368C">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2F4A42DF" wp14:editId="149E35A6">
                <wp:extent cx="6619875" cy="832708"/>
                <wp:effectExtent l="0" t="0" r="28575" b="24765"/>
                <wp:docPr id="181573784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54816236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94040659"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wps:txbx>
                        <wps:bodyPr rot="0" vert="horz" wrap="square" lIns="91440" tIns="91440" rIns="91440" bIns="0" anchor="t" anchorCtr="0" upright="1">
                          <a:noAutofit/>
                        </wps:bodyPr>
                      </wps:wsp>
                    </wpg:wgp>
                  </a:graphicData>
                </a:graphic>
              </wp:inline>
            </w:drawing>
          </mc:Choice>
          <mc:Fallback>
            <w:pict>
              <v:group w14:anchorId="2F4A42DF" id="Group 1020" o:spid="_x0000_s2590"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">
                <v:rect id="Rectangle 588539180" o:spid="_x0000_s25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" fillcolor="#e00" strokecolor="#e00" strokeweight="1pt">
                  <v:textbox>
                    <w:txbxContent>
                      <w:p w14:paraId="0AABE7EA" w14:textId="77777777" w:rsidR="00D72568" w:rsidRPr="00992CBC" w:rsidRDefault="00D72568" w:rsidP="00D7256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592"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" filled="f" strokecolor="#e00" strokeweight=".5pt">
                  <v:textbox inset=",7.2pt,,0">
                    <w:txbxContent>
                      <w:p w14:paraId="10C4855D" w14:textId="1FAE961A" w:rsidR="00D72568" w:rsidRPr="00992CBC" w:rsidRDefault="00DA61C7" w:rsidP="00D7256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kiểm tra phanh sau khi rửa, bao gồm cả phanh đỗ xe. Điều này giúp ngăn ngừa độ ẩm gây ăn mòn, có thể làm giảm hiệu suất phanh.</w:t>
                        </w:r>
                      </w:p>
                    </w:txbxContent>
                  </v:textbox>
                </v:shape>
                <w10:anchorlock/>
              </v:group>
            </w:pict>
          </mc:Fallback>
        </mc:AlternateContent>
      </w:r>
    </w:p>
    <w:p w14:paraId="30C49EB8" w14:textId="4D7B561F" w:rsidR="00DA61C7" w:rsidRPr="009E72E4" w:rsidRDefault="00D72568" w:rsidP="008868B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r w:rsidR="00DA61C7" w:rsidRPr="009E72E4">
        <w:rPr>
          <w:rFonts w:ascii="Times New Roman" w:hAnsi="Times New Roman" w:cs="Times New Roman"/>
          <w:bCs/>
          <w:color w:val="000000" w:themeColor="text1"/>
          <w:szCs w:val="22"/>
        </w:rPr>
        <w:br w:type="page"/>
      </w:r>
    </w:p>
    <w:p w14:paraId="0749CA33" w14:textId="5D8B60D7" w:rsidR="006E6E33" w:rsidRPr="009E72E4" w:rsidRDefault="006E6E33" w:rsidP="006E6E33">
      <w:pPr>
        <w:pStyle w:val="Heading3"/>
        <w:rPr>
          <w:rFonts w:cs="Times New Roman"/>
        </w:rPr>
      </w:pPr>
      <w:bookmarkStart w:id="543" w:name="_Toc223075410"/>
      <w:r w:rsidRPr="009E72E4">
        <w:rPr>
          <w:rFonts w:cs="Times New Roman"/>
        </w:rPr>
        <w:t xml:space="preserve">Đánh bóng và </w:t>
      </w:r>
      <w:r w:rsidR="000B58B3" w:rsidRPr="009E72E4">
        <w:rPr>
          <w:rFonts w:cs="Times New Roman"/>
        </w:rPr>
        <w:t>wax</w:t>
      </w:r>
      <w:bookmarkEnd w:id="543"/>
    </w:p>
    <w:p w14:paraId="34DEB908" w14:textId="77777777" w:rsidR="006E6E33" w:rsidRPr="009E72E4" w:rsidRDefault="006E6E33" w:rsidP="006E6E33">
      <w:pPr>
        <w:jc w:val="both"/>
        <w:rPr>
          <w:rStyle w:val="Strong"/>
          <w:rFonts w:ascii="Times New Roman" w:hAnsi="Times New Roman" w:cs="Times New Roman"/>
        </w:rPr>
      </w:pPr>
      <w:r w:rsidRPr="009E72E4">
        <w:rPr>
          <w:rStyle w:val="Strong"/>
          <w:rFonts w:ascii="Times New Roman" w:hAnsi="Times New Roman" w:cs="Times New Roman"/>
        </w:rPr>
        <w:t>Nếu xe của bạn mất đi độ bóng, đã đến lúc cần đánh bóng và phủ một lớp sáp mới. Việc này sẽ giúp lớp sơn được bảo vệ thêm.</w:t>
      </w:r>
    </w:p>
    <w:p w14:paraId="5F6D2BB7" w14:textId="44B5D09B" w:rsidR="006E6E33" w:rsidRPr="009E72E4" w:rsidRDefault="006E6E33" w:rsidP="006E6E33">
      <w:pPr>
        <w:jc w:val="both"/>
        <w:rPr>
          <w:rFonts w:ascii="Times New Roman" w:hAnsi="Times New Roman" w:cs="Times New Roman"/>
          <w:bCs/>
          <w:color w:val="000000" w:themeColor="text1"/>
          <w:szCs w:val="22"/>
        </w:rPr>
      </w:pPr>
    </w:p>
    <w:p w14:paraId="7A32F414" w14:textId="77777777" w:rsidR="006E6E33" w:rsidRPr="009E72E4" w:rsidRDefault="006E6E33" w:rsidP="006E6E3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ạn có thể thoải mái đánh bóng xe bất cứ khi nào cần thiết, nhưng không cần đánh bóng xe trong năm đầu tiên.</w:t>
      </w:r>
    </w:p>
    <w:p w14:paraId="0FA3B8FC" w14:textId="3A8F3054" w:rsidR="006F0A72" w:rsidRPr="009E72E4" w:rsidRDefault="006E6E33"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5F5453EA" wp14:editId="57440EB9">
                <wp:extent cx="6619875" cy="1816753"/>
                <wp:effectExtent l="0" t="0" r="28575" b="12065"/>
                <wp:docPr id="13919287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16753"/>
                          <a:chOff x="0" y="0"/>
                          <a:chExt cx="59457" cy="18163"/>
                        </a:xfrm>
                      </wpg:grpSpPr>
                      <wps:wsp>
                        <wps:cNvPr id="12740081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853107068" name="Text Box 1157893878"/>
                        <wps:cNvSpPr txBox="1">
                          <a:spLocks noChangeArrowheads="1"/>
                        </wps:cNvSpPr>
                        <wps:spPr bwMode="auto">
                          <a:xfrm>
                            <a:off x="0" y="2524"/>
                            <a:ext cx="59362" cy="1563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921A70">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921A70">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921A70">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F5453EA" id="Group 1022" o:spid="_x0000_s2593" style="width:521.25pt;height:143.05pt;mso-position-horizontal-relative:char;mso-position-vertical-relative:line" coordsize="59457,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">
                <v:rect id="Rectangle 1724392362" o:spid="_x0000_s25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" fillcolor="#ffc000" strokecolor="#ffc000" strokeweight="1pt">
                  <v:textbox>
                    <w:txbxContent>
                      <w:p w14:paraId="24BB6ABB" w14:textId="77777777" w:rsidR="006E6E33" w:rsidRPr="00992CBC" w:rsidRDefault="006E6E33" w:rsidP="006E6E33">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95" type="#_x0000_t202" style="position:absolute;top:2524;width:59362;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" filled="f" strokecolor="#ffc000" strokeweight=".5pt">
                  <v:textbox inset=",7.2pt,,0">
                    <w:txbxContent>
                      <w:p w14:paraId="7A0572F1" w14:textId="77777777" w:rsidR="006E6E33" w:rsidRPr="00992CBC" w:rsidRDefault="006E6E33" w:rsidP="006E6E33">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w:t>
                        </w:r>
                      </w:p>
                      <w:p w14:paraId="3E17929E" w14:textId="77777777" w:rsidR="006E6E33" w:rsidRPr="00992CBC" w:rsidRDefault="006E6E33" w:rsidP="00921A70">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đánh bóng hoặc sử dụng các sản phẩm chuyên dụng cho sơn bóng trên bề mặt sơn mờ. Điều này có thể tạo ra độ bóng vĩnh viễn trên bề mặt.</w:t>
                        </w:r>
                      </w:p>
                      <w:p w14:paraId="29609609" w14:textId="77777777" w:rsidR="006E6E33" w:rsidRPr="00992CBC" w:rsidRDefault="006E6E33" w:rsidP="00921A70">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ánh bóng các chi tiết trang trí bóng có thể làm mòn hoặc hư hỏng lớp bề mặt bóng.</w:t>
                        </w:r>
                      </w:p>
                      <w:p w14:paraId="79689A8D" w14:textId="77777777" w:rsidR="006E6E33" w:rsidRPr="00992CBC" w:rsidRDefault="006E6E33" w:rsidP="00921A70">
                        <w:pPr>
                          <w:numPr>
                            <w:ilvl w:val="0"/>
                            <w:numId w:val="270"/>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Tránh sử dụng chất đánh bóng hoặc sáp trên cao su và các bộ phận nhựa chưa sơn.</w:t>
                        </w:r>
                      </w:p>
                      <w:p w14:paraId="2F6682D9" w14:textId="356EE2F4" w:rsidR="006E6E33" w:rsidRPr="00992CBC" w:rsidRDefault="006E6E33" w:rsidP="006E6E33">
                        <w:pPr>
                          <w:jc w:val="both"/>
                          <w:rPr>
                            <w:rFonts w:ascii="Times New Roman" w:hAnsi="Times New Roman" w:cs="Times New Roman"/>
                            <w:color w:val="595959" w:themeColor="text1" w:themeTint="A6"/>
                          </w:rPr>
                        </w:pPr>
                      </w:p>
                    </w:txbxContent>
                  </v:textbox>
                </v:shape>
                <w10:anchorlock/>
              </v:group>
            </w:pict>
          </mc:Fallback>
        </mc:AlternateContent>
      </w:r>
    </w:p>
    <w:p w14:paraId="5B7EB611" w14:textId="77777777" w:rsidR="006E6E33" w:rsidRPr="009E72E4" w:rsidRDefault="006E6E33" w:rsidP="006E6E3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iên hệ với bộ phận hỗ trợ của Volvo để biết thông tin về các chất tẩy rửa và sản phẩm chăm sóc xe được khuyến nghị.</w:t>
      </w:r>
    </w:p>
    <w:p w14:paraId="271B994C" w14:textId="77777777" w:rsidR="006E6E33" w:rsidRPr="009E72E4" w:rsidRDefault="006E6E33" w:rsidP="00921A70">
      <w:pPr>
        <w:pStyle w:val="ListParagraph"/>
        <w:numPr>
          <w:ilvl w:val="0"/>
          <w:numId w:val="26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xe được bảo vệ khỏi ánh nắng trực tiếp. Nhiệt độ bề mặt không được quá 45°C (113°F) khi đánh bóng hoặc đánh sáp.</w:t>
      </w:r>
    </w:p>
    <w:p w14:paraId="68D4BA65" w14:textId="77777777" w:rsidR="006E6E33" w:rsidRPr="009E72E4" w:rsidRDefault="006E6E33" w:rsidP="00921A70">
      <w:pPr>
        <w:pStyle w:val="ListParagraph"/>
        <w:numPr>
          <w:ilvl w:val="0"/>
          <w:numId w:val="26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ửa sạch và lau khô xe thật kỹ.</w:t>
      </w:r>
    </w:p>
    <w:p w14:paraId="43FFA0F6" w14:textId="77777777" w:rsidR="006E6E33" w:rsidRPr="009E72E4" w:rsidRDefault="006E6E33" w:rsidP="00921A70">
      <w:pPr>
        <w:pStyle w:val="ListParagraph"/>
        <w:numPr>
          <w:ilvl w:val="0"/>
          <w:numId w:val="26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ầu tiên, hãy đánh bóng xe, sau đó đánh bóng bằng sáp. Hãy làm theo hướng dẫn trên bao bì một cách cẩn thận. Nhiều sản phẩm có chứa cả chất đánh bóng và sáp.</w:t>
      </w:r>
    </w:p>
    <w:p w14:paraId="07F71519" w14:textId="379FD51B" w:rsidR="006E6E33" w:rsidRPr="009E72E4" w:rsidRDefault="006E6E33"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71BFA5E" w14:textId="149E8DF0" w:rsidR="000C51E6" w:rsidRPr="009E72E4" w:rsidRDefault="000C51E6" w:rsidP="0075782B">
      <w:pPr>
        <w:pStyle w:val="Heading3"/>
        <w:rPr>
          <w:rFonts w:cs="Times New Roman"/>
        </w:rPr>
      </w:pPr>
      <w:bookmarkStart w:id="544" w:name="_Toc223075411"/>
      <w:r w:rsidRPr="009E72E4">
        <w:rPr>
          <w:rFonts w:cs="Times New Roman"/>
        </w:rPr>
        <w:t>Ch</w:t>
      </w:r>
      <w:r w:rsidR="0075782B" w:rsidRPr="009E72E4">
        <w:rPr>
          <w:rFonts w:cs="Times New Roman"/>
        </w:rPr>
        <w:t>ăm sóc</w:t>
      </w:r>
      <w:r w:rsidRPr="009E72E4">
        <w:rPr>
          <w:rFonts w:cs="Times New Roman"/>
        </w:rPr>
        <w:t xml:space="preserve"> sơn</w:t>
      </w:r>
      <w:bookmarkEnd w:id="544"/>
    </w:p>
    <w:p w14:paraId="2760A3F1" w14:textId="77777777" w:rsidR="000C51E6" w:rsidRPr="009E72E4" w:rsidRDefault="000C51E6" w:rsidP="000C51E6">
      <w:pPr>
        <w:jc w:val="both"/>
        <w:rPr>
          <w:rStyle w:val="Strong"/>
          <w:rFonts w:ascii="Times New Roman" w:hAnsi="Times New Roman" w:cs="Times New Roman"/>
        </w:rPr>
      </w:pPr>
      <w:r w:rsidRPr="009E72E4">
        <w:rPr>
          <w:rStyle w:val="Strong"/>
          <w:rFonts w:ascii="Times New Roman" w:hAnsi="Times New Roman" w:cs="Times New Roman"/>
        </w:rPr>
        <w:t>Chăm sóc lớp sơn xe giúp duy trì vẻ ngoài của xe. Hãy kiểm tra thường xuyên và sửa chữa ngay các hư hỏng để tránh những vấn đề phát sinh sau này.</w:t>
      </w:r>
    </w:p>
    <w:p w14:paraId="1A155C73" w14:textId="77777777" w:rsidR="0075782B" w:rsidRPr="009E72E4" w:rsidRDefault="0075782B" w:rsidP="000C51E6">
      <w:pPr>
        <w:jc w:val="both"/>
        <w:rPr>
          <w:rFonts w:ascii="Times New Roman" w:hAnsi="Times New Roman" w:cs="Times New Roman"/>
          <w:bCs/>
          <w:color w:val="000000" w:themeColor="text1"/>
          <w:sz w:val="4"/>
          <w:szCs w:val="4"/>
        </w:rPr>
      </w:pPr>
    </w:p>
    <w:p w14:paraId="207BC75D" w14:textId="619B338C" w:rsidR="000C51E6" w:rsidRPr="009E72E4" w:rsidRDefault="000C51E6" w:rsidP="000C51E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hư hỏng thường gặp có thể xảy ra bao gồm đá vụn, vết xước và vết hằn dọc theo mép cửa hoặc cản xe.</w:t>
      </w:r>
    </w:p>
    <w:p w14:paraId="09BF43E2" w14:textId="18C1C991" w:rsidR="006E6E33" w:rsidRPr="009E72E4" w:rsidRDefault="002B0140"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0F5CCA92" wp14:editId="1C9EF24A">
                <wp:extent cx="6619875" cy="1263015"/>
                <wp:effectExtent l="9525" t="9525" r="9525" b="13335"/>
                <wp:docPr id="1281823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263015"/>
                          <a:chOff x="0" y="0"/>
                          <a:chExt cx="59457" cy="12627"/>
                        </a:xfrm>
                      </wpg:grpSpPr>
                      <wps:wsp>
                        <wps:cNvPr id="1406389526"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126037379" name="Text Box 1157893878"/>
                        <wps:cNvSpPr txBox="1">
                          <a:spLocks noChangeArrowheads="1"/>
                        </wps:cNvSpPr>
                        <wps:spPr bwMode="auto">
                          <a:xfrm>
                            <a:off x="0" y="2526"/>
                            <a:ext cx="59362" cy="10101"/>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87"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wps:txbx>
                        <wps:bodyPr rot="0" vert="horz" wrap="square" lIns="91440" tIns="91440" rIns="91440" bIns="0" anchor="t" anchorCtr="0" upright="1">
                          <a:noAutofit/>
                        </wps:bodyPr>
                      </wps:wsp>
                    </wpg:wgp>
                  </a:graphicData>
                </a:graphic>
              </wp:inline>
            </w:drawing>
          </mc:Choice>
          <mc:Fallback>
            <w:pict>
              <v:group w14:anchorId="0F5CCA92" id="Group 1023" o:spid="_x0000_s2596" style="width:521.25pt;height:99.45pt;mso-position-horizontal-relative:char;mso-position-vertical-relative:line"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">
                <v:rect id="Rectangle 1724392362" o:spid="_x0000_s25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" fillcolor="#ffc000" strokecolor="#ffc000" strokeweight="1pt">
                  <v:textbox>
                    <w:txbxContent>
                      <w:p w14:paraId="5DEA4B8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598"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" filled="f" strokecolor="#ffc000" strokeweight=".5pt">
                  <v:textbox inset=",7.2pt,,0">
                    <w:txbxContent>
                      <w:p w14:paraId="104E1DA5" w14:textId="2F2FE3B2" w:rsidR="002B0140" w:rsidRPr="00992CBC" w:rsidRDefault="0075782B"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ư hỏng lớp sơn trước radar có thể ảnh hưởng đến khả năng phát hiện của radar. Hãy liên hệ với trung tâm dịch vụ để sửa chữa nếu bạn phát hiện bất kỳ hư hỏng nào gần radar. </w:t>
                        </w:r>
                        <w:hyperlink r:id="rId588" w:anchor="dcs-note-59cb9208d409c27ac0a8cc377d5ce00b-a9f1bc68d40987ddc0a8cc376cb14d07-8664b2fa77a7e089c0a8296870d1a409-0" w:tooltip="Volvo khuyến nghị bạn nên đến xưởng sửa chữa Volvo được ủy quyền để thực hiện mọi dịch vụ bảo dưỡng và sửa chữa." w:history="1">
                          <w:r w:rsidRPr="00992CBC">
                            <w:rPr>
                              <w:rStyle w:val="Hyperlink"/>
                              <w:rFonts w:ascii="Times New Roman" w:hAnsi="Times New Roman" w:cs="Times New Roman"/>
                              <w:vertAlign w:val="superscript"/>
                            </w:rPr>
                            <w:t>1</w:t>
                          </w:r>
                        </w:hyperlink>
                        <w:r w:rsidRPr="00992CBC">
                          <w:rPr>
                            <w:rFonts w:ascii="Times New Roman" w:hAnsi="Times New Roman" w:cs="Times New Roman"/>
                            <w:color w:val="595959" w:themeColor="text1" w:themeTint="A6"/>
                          </w:rPr>
                          <w:t> Nếu bạn không chắc chắn về vị trí của radar trên xe, bạn có thể tìm thấy thông tin tổng quan về vị trí của chúng trong một phần riêng của sách hướng dẫn này.</w:t>
                        </w:r>
                      </w:p>
                    </w:txbxContent>
                  </v:textbox>
                </v:shape>
                <w10:anchorlock/>
              </v:group>
            </w:pict>
          </mc:Fallback>
        </mc:AlternateContent>
      </w:r>
    </w:p>
    <w:p w14:paraId="0C8E242B" w14:textId="2C796DD7" w:rsidR="002B0140" w:rsidRPr="009E72E4" w:rsidRDefault="002B0140"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26A70A4" wp14:editId="74AA5538">
                <wp:extent cx="6619875" cy="1094874"/>
                <wp:effectExtent l="0" t="0" r="28575" b="10160"/>
                <wp:docPr id="214191332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94874"/>
                          <a:chOff x="0" y="0"/>
                          <a:chExt cx="59457" cy="10946"/>
                        </a:xfrm>
                      </wpg:grpSpPr>
                      <wps:wsp>
                        <wps:cNvPr id="17261196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06434784" name="Text Box 321212839"/>
                        <wps:cNvSpPr txBox="1">
                          <a:spLocks noChangeArrowheads="1"/>
                        </wps:cNvSpPr>
                        <wps:spPr bwMode="auto">
                          <a:xfrm>
                            <a:off x="0" y="2525"/>
                            <a:ext cx="59362" cy="84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wps:txbx>
                        <wps:bodyPr rot="0" vert="horz" wrap="square" lIns="91440" tIns="91440" rIns="91440" bIns="0" anchor="t" anchorCtr="0" upright="1">
                          <a:noAutofit/>
                        </wps:bodyPr>
                      </wps:wsp>
                    </wpg:wgp>
                  </a:graphicData>
                </a:graphic>
              </wp:inline>
            </w:drawing>
          </mc:Choice>
          <mc:Fallback>
            <w:pict>
              <v:group w14:anchorId="226A70A4" id="Group 1025" o:spid="_x0000_s2599" style="width:521.25pt;height:86.2pt;mso-position-horizontal-relative:char;mso-position-vertical-relative:line" coordsize="59457,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">
                <v:rect id="Rectangle 2534235" o:spid="_x0000_s26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" fillcolor="black [3213]" strokecolor="black [3213]" strokeweight="1pt">
                  <v:textbox>
                    <w:txbxContent>
                      <w:p w14:paraId="2F05F07A" w14:textId="77777777" w:rsidR="002B0140" w:rsidRPr="00992CBC" w:rsidRDefault="002B0140" w:rsidP="002B0140">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601" type="#_x0000_t202" style="position:absolute;top:2525;width:5936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" filled="f" strokecolor="black [3213]" strokeweight=".5pt">
                  <v:textbox inset=",7.2pt,,0">
                    <w:txbxContent>
                      <w:p w14:paraId="70BB1269" w14:textId="5B0CA37D" w:rsidR="002B0140" w:rsidRPr="00992CBC" w:rsidRDefault="002B0140" w:rsidP="002B0140">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ác lô sơn và nhãn hiệu sơn có thể hơi khác nhau về màu sắc ngay cả khi cùng mã màu. Do đó, mặc dù bạn có thể tự sửa chữa hư hỏng sơn, Volvo khuyến nghị bạn nên luôn liên hệ với xưởng dịch vụ được Volvo ủy quyền để được hỗ trợ xử lý bất kỳ hư hỏng sơn nào.</w:t>
                        </w:r>
                      </w:p>
                    </w:txbxContent>
                  </v:textbox>
                </v:shape>
                <w10:anchorlock/>
              </v:group>
            </w:pict>
          </mc:Fallback>
        </mc:AlternateContent>
      </w:r>
    </w:p>
    <w:p w14:paraId="54BCF9F2" w14:textId="77777777" w:rsidR="000C51E6" w:rsidRPr="009E72E4" w:rsidRDefault="000C51E6" w:rsidP="00921A70">
      <w:pPr>
        <w:numPr>
          <w:ilvl w:val="0"/>
          <w:numId w:val="27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iên hệ với đại lý Volvo để được tư vấn về bút sơn dặm và sơn xịt.</w:t>
      </w:r>
    </w:p>
    <w:p w14:paraId="70CDAB8D" w14:textId="77777777" w:rsidR="000C51E6" w:rsidRPr="009E72E4" w:rsidRDefault="000C51E6" w:rsidP="00921A70">
      <w:pPr>
        <w:numPr>
          <w:ilvl w:val="0"/>
          <w:numId w:val="27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ề mặt phải s</w:t>
      </w:r>
      <w:r w:rsidRPr="009E72E4">
        <w:rPr>
          <w:rFonts w:ascii="Times New Roman" w:hAnsi="Times New Roman" w:cs="Times New Roman"/>
          <w:bCs/>
          <w:color w:val="000000" w:themeColor="text1"/>
          <w:szCs w:val="22"/>
        </w:rPr>
        <w:lastRenderedPageBreak/>
        <w:t>ạch và khô trước khi thực hiện bất kỳ công đoạn sửa chữa nào.</w:t>
      </w:r>
    </w:p>
    <w:p w14:paraId="1D3B3CFB" w14:textId="77777777" w:rsidR="000C51E6" w:rsidRPr="009E72E4" w:rsidRDefault="000C51E6" w:rsidP="00921A70">
      <w:pPr>
        <w:numPr>
          <w:ilvl w:val="0"/>
          <w:numId w:val="27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iệt độ bề mặt phải ít nhất là 15 °C (59 °F).</w:t>
      </w:r>
    </w:p>
    <w:p w14:paraId="049F2D4C" w14:textId="77777777" w:rsidR="000C51E6" w:rsidRPr="009E72E4" w:rsidRDefault="000C51E6" w:rsidP="00921A70">
      <w:pPr>
        <w:numPr>
          <w:ilvl w:val="0"/>
          <w:numId w:val="27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àm theo hướng dẫn của bút dặm hoặc sơn bạn đang sử dụng.</w:t>
      </w:r>
    </w:p>
    <w:p w14:paraId="6999745B" w14:textId="77777777" w:rsidR="000C51E6" w:rsidRPr="009E72E4" w:rsidRDefault="000C51E6" w:rsidP="00921A70">
      <w:pPr>
        <w:pStyle w:val="ListParagraph"/>
        <w:numPr>
          <w:ilvl w:val="0"/>
          <w:numId w:val="2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án băng dính lên vùng bị hỏng. Sau đó bóc ra để loại bỏ hết lớp sơn bong tróc.</w:t>
      </w:r>
    </w:p>
    <w:p w14:paraId="3F11A64B" w14:textId="77777777" w:rsidR="000C51E6" w:rsidRPr="009E72E4" w:rsidRDefault="000C51E6" w:rsidP="00921A70">
      <w:pPr>
        <w:pStyle w:val="ListParagraph"/>
        <w:numPr>
          <w:ilvl w:val="0"/>
          <w:numId w:val="2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ó các cạnh không bằng phẳng, bạn có thể cần đánh bóng nhẹ nhàng xung quanh khu vực bị hư hỏng bằng vải nhám rất mịn. Sau đó, lau sạch khu vực đó và để khô.</w:t>
      </w:r>
    </w:p>
    <w:p w14:paraId="23255FEB" w14:textId="77777777" w:rsidR="000C51E6" w:rsidRPr="009E72E4" w:rsidRDefault="000C51E6" w:rsidP="00921A70">
      <w:pPr>
        <w:pStyle w:val="ListParagraph"/>
        <w:numPr>
          <w:ilvl w:val="0"/>
          <w:numId w:val="2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thiệt hại:</w:t>
      </w:r>
    </w:p>
    <w:p w14:paraId="6BDD7796" w14:textId="77777777" w:rsidR="000C51E6" w:rsidRPr="009E72E4" w:rsidRDefault="000C51E6" w:rsidP="00921A70">
      <w:pPr>
        <w:numPr>
          <w:ilvl w:val="0"/>
          <w:numId w:val="27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ưa chạm tới kim loại và vẫn còn một lớp sơn không bị hư hại, bạn có thể sơn dặm trực tiếp lên bề mặt đã được làm sạch.</w:t>
      </w:r>
    </w:p>
    <w:p w14:paraId="2A419EB1" w14:textId="77777777" w:rsidR="000C51E6" w:rsidRPr="009E72E4" w:rsidRDefault="000C51E6" w:rsidP="00921A70">
      <w:pPr>
        <w:numPr>
          <w:ilvl w:val="0"/>
          <w:numId w:val="27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ã chạm tới kim loại, trước tiên hãy sử dụng lớp sơn lót.</w:t>
      </w:r>
    </w:p>
    <w:p w14:paraId="3271C70A" w14:textId="77777777" w:rsidR="000C51E6" w:rsidRPr="009E72E4" w:rsidRDefault="000C51E6" w:rsidP="00921A70">
      <w:pPr>
        <w:numPr>
          <w:ilvl w:val="0"/>
          <w:numId w:val="27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ề mặt nhựa bị bẩn, trước tiên hãy sử dụng keo lót để có kết</w:t>
      </w:r>
      <w:r w:rsidRPr="009E72E4">
        <w:rPr>
          <w:rFonts w:ascii="Times New Roman" w:hAnsi="Times New Roman" w:cs="Times New Roman"/>
          <w:bCs/>
          <w:color w:val="000000" w:themeColor="text1"/>
          <w:szCs w:val="22"/>
        </w:rPr>
        <w:lastRenderedPageBreak/>
        <w:t xml:space="preserve"> quả tốt hơn. Xịt vào nắp bình xịt và quét một lớp mỏng.</w:t>
      </w:r>
    </w:p>
    <w:p w14:paraId="51EDA333" w14:textId="77777777" w:rsidR="000C51E6" w:rsidRPr="009E72E4" w:rsidRDefault="000C51E6" w:rsidP="00921A70">
      <w:pPr>
        <w:numPr>
          <w:ilvl w:val="0"/>
          <w:numId w:val="27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là vết xước dài, hãy dùng băng dính che xung quanh khu vực bị hư hại để bảo vệ lớp sơn không bị hư hại.</w:t>
      </w:r>
    </w:p>
    <w:p w14:paraId="249AA9D4" w14:textId="77777777" w:rsidR="000C51E6" w:rsidRPr="009E72E4" w:rsidRDefault="000C51E6" w:rsidP="00921A70">
      <w:pPr>
        <w:pStyle w:val="ListParagraph"/>
        <w:numPr>
          <w:ilvl w:val="0"/>
          <w:numId w:val="2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ấy đều lớp sơn lót và dùng cọ mịn, que diêm hoặc vật dụng tương tự để quét. Để khô.</w:t>
      </w:r>
    </w:p>
    <w:p w14:paraId="6106C297" w14:textId="77777777" w:rsidR="0075782B" w:rsidRPr="009E72E4" w:rsidRDefault="0075782B" w:rsidP="0075782B">
      <w:pPr>
        <w:jc w:val="both"/>
        <w:rPr>
          <w:rFonts w:ascii="Times New Roman" w:hAnsi="Times New Roman" w:cs="Times New Roman"/>
          <w:bCs/>
          <w:color w:val="000000" w:themeColor="text1"/>
          <w:szCs w:val="22"/>
        </w:rPr>
      </w:pPr>
    </w:p>
    <w:p w14:paraId="5C71FCBC" w14:textId="77777777" w:rsidR="000C51E6" w:rsidRPr="009E72E4" w:rsidRDefault="000C51E6" w:rsidP="00921A70">
      <w:pPr>
        <w:pStyle w:val="ListParagraph"/>
        <w:numPr>
          <w:ilvl w:val="0"/>
          <w:numId w:val="2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oàn thiện bằng lớp sơn lót và lớp sơn bóng.</w:t>
      </w:r>
    </w:p>
    <w:p w14:paraId="1BF9A685" w14:textId="77777777" w:rsidR="000C51E6" w:rsidRPr="009E72E4" w:rsidRDefault="000C51E6" w:rsidP="000C51E6">
      <w:pPr>
        <w:ind w:left="360"/>
        <w:jc w:val="both"/>
        <w:rPr>
          <w:rFonts w:ascii="Times New Roman" w:hAnsi="Times New Roman" w:cs="Times New Roman"/>
          <w:bCs/>
          <w:color w:val="000000" w:themeColor="text1"/>
          <w:szCs w:val="22"/>
        </w:rPr>
      </w:pPr>
      <w:hyperlink r:id="rId589" w:anchor="dcs-ref-59cb9208d409c27ac0a8cc377d5ce00b-a9f1bc68d40987ddc0a8cc376cb14d07-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Volvo khuyến nghị bạn nên đến xưởng sửa chữa Volvo được ủy quyền để thực hiện mọi dịch vụ bảo dưỡng và sửa chữa.</w:t>
      </w:r>
    </w:p>
    <w:p w14:paraId="134ACF2D" w14:textId="2A87EB8B" w:rsidR="0075782B" w:rsidRPr="009E72E4" w:rsidRDefault="0075782B"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30569FC8" w14:textId="77777777" w:rsidR="00B42AF2" w:rsidRPr="009E72E4" w:rsidRDefault="00B42AF2" w:rsidP="00B42AF2">
      <w:pPr>
        <w:pStyle w:val="Heading4"/>
        <w:rPr>
          <w:rFonts w:cs="Times New Roman"/>
        </w:rPr>
      </w:pPr>
      <w:bookmarkStart w:id="545" w:name="_Toc223075412"/>
      <w:r w:rsidRPr="009E72E4">
        <w:rPr>
          <w:rFonts w:cs="Times New Roman"/>
        </w:rPr>
        <w:t>Tìm mã màu sơn</w:t>
      </w:r>
      <w:bookmarkEnd w:id="545"/>
    </w:p>
    <w:p w14:paraId="063C9473" w14:textId="77777777" w:rsidR="00B42AF2" w:rsidRPr="009E72E4" w:rsidRDefault="00B42AF2" w:rsidP="00B42AF2">
      <w:pPr>
        <w:jc w:val="both"/>
        <w:rPr>
          <w:rStyle w:val="Strong"/>
          <w:rFonts w:ascii="Times New Roman" w:hAnsi="Times New Roman" w:cs="Times New Roman"/>
        </w:rPr>
      </w:pPr>
      <w:r w:rsidRPr="009E72E4">
        <w:rPr>
          <w:rStyle w:val="Strong"/>
          <w:rFonts w:ascii="Times New Roman" w:hAnsi="Times New Roman" w:cs="Times New Roman"/>
        </w:rPr>
        <w:t>Bạn có thể tìm thấy mã màu sơn thân xe trên nhãn sản phẩm nằm trên trụ giữa cửa t</w:t>
      </w:r>
      <w:r w:rsidRPr="009E72E4">
        <w:rPr>
          <w:rStyle w:val="Strong"/>
          <w:rFonts w:ascii="Times New Roman" w:hAnsi="Times New Roman" w:cs="Times New Roman"/>
        </w:rPr>
        <w:lastRenderedPageBreak/>
        <w:t>rước và cửa sau.</w:t>
      </w:r>
    </w:p>
    <w:p w14:paraId="66921336" w14:textId="77777777" w:rsidR="00B42AF2" w:rsidRPr="009E72E4" w:rsidRDefault="00B42AF2" w:rsidP="00B42AF2">
      <w:pPr>
        <w:jc w:val="both"/>
        <w:rPr>
          <w:rFonts w:ascii="Times New Roman" w:hAnsi="Times New Roman" w:cs="Times New Roman"/>
          <w:bCs/>
          <w:color w:val="000000" w:themeColor="text1"/>
          <w:szCs w:val="22"/>
        </w:rPr>
      </w:pPr>
    </w:p>
    <w:p w14:paraId="72ABE61E" w14:textId="189350DE" w:rsidR="00B42AF2" w:rsidRPr="009E72E4" w:rsidRDefault="00B42AF2" w:rsidP="00B42AF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lớp sơn xe của bạn bị hư hỏng hoặc cần sửa chữa hoặc sơn lại, bạn cần biết chính xác màu sơn.</w:t>
      </w:r>
    </w:p>
    <w:p w14:paraId="47A7FC3E" w14:textId="6F91BAA0" w:rsidR="00B42AF2" w:rsidRPr="009E72E4" w:rsidRDefault="00B42AF2" w:rsidP="00B42AF2">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4B182A9" wp14:editId="68EE7505">
            <wp:extent cx="3439005" cy="2048161"/>
            <wp:effectExtent l="0" t="0" r="9525" b="9525"/>
            <wp:docPr id="14500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4141" name=""/>
                    <pic:cNvPicPr/>
                  </pic:nvPicPr>
                  <pic:blipFill>
                    <a:blip r:embed="rId590"/>
                    <a:stretch>
                      <a:fillRect/>
                    </a:stretch>
                  </pic:blipFill>
                  <pic:spPr>
                    <a:xfrm>
                      <a:off x="0" y="0"/>
                      <a:ext cx="3439005" cy="2048161"/>
                    </a:xfrm>
                    <a:prstGeom prst="rect">
                      <a:avLst/>
                    </a:prstGeom>
                  </pic:spPr>
                </pic:pic>
              </a:graphicData>
            </a:graphic>
          </wp:inline>
        </w:drawing>
      </w:r>
    </w:p>
    <w:p w14:paraId="1284AD5E" w14:textId="1F0C22AD" w:rsidR="00B42AF2" w:rsidRPr="009E72E4" w:rsidRDefault="00B42AF2" w:rsidP="00921A70">
      <w:pPr>
        <w:numPr>
          <w:ilvl w:val="0"/>
          <w:numId w:val="2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ã màu sơn</w:t>
      </w:r>
    </w:p>
    <w:p w14:paraId="06FBB6A2" w14:textId="77777777" w:rsidR="00B42AF2" w:rsidRPr="009E72E4" w:rsidRDefault="00B42AF2" w:rsidP="00921A70">
      <w:pPr>
        <w:pStyle w:val="ListParagraph"/>
        <w:numPr>
          <w:ilvl w:val="0"/>
          <w:numId w:val="2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 về phía bên phải của xe.</w:t>
      </w:r>
    </w:p>
    <w:p w14:paraId="019A2345" w14:textId="77777777" w:rsidR="00B42AF2" w:rsidRPr="009E72E4" w:rsidRDefault="00B42AF2" w:rsidP="00921A70">
      <w:pPr>
        <w:pStyle w:val="ListParagraph"/>
        <w:numPr>
          <w:ilvl w:val="0"/>
          <w:numId w:val="2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ở cửa trước và cửa sau.</w:t>
      </w:r>
    </w:p>
    <w:p w14:paraId="1147CD4F" w14:textId="15728194" w:rsidR="00B42AF2" w:rsidRPr="009E72E4" w:rsidRDefault="00B42AF2" w:rsidP="00921A70">
      <w:pPr>
        <w:pStyle w:val="ListParagraph"/>
        <w:numPr>
          <w:ilvl w:val="0"/>
          <w:numId w:val="24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ìm trụ cửa nằm giữa cửa trước và cửa sau.</w:t>
      </w:r>
    </w:p>
    <w:p w14:paraId="0A9C0EDE" w14:textId="77777777" w:rsidR="00B42AF2" w:rsidRPr="009E72E4" w:rsidRDefault="00B42AF2" w:rsidP="00B42AF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ãn sản phẩm có mã màu nằm ở mặt ngoài của trụ cửa, gần phía dưới trụ cửa.</w:t>
      </w:r>
    </w:p>
    <w:p w14:paraId="1FF31E59" w14:textId="184C598B" w:rsidR="00B42AF2" w:rsidRPr="009E72E4" w:rsidRDefault="00B42AF2" w:rsidP="00B42AF2">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413FACB" wp14:editId="4D891AA8">
            <wp:extent cx="3315163" cy="1962424"/>
            <wp:effectExtent l="0" t="0" r="0" b="0"/>
            <wp:docPr id="6466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879" name=""/>
                    <pic:cNvPicPr/>
                  </pic:nvPicPr>
                  <pic:blipFill>
                    <a:blip r:embed="rId591"/>
                    <a:stretch>
                      <a:fillRect/>
                    </a:stretch>
                  </pic:blipFill>
                  <pic:spPr>
                    <a:xfrm>
                      <a:off x="0" y="0"/>
                      <a:ext cx="3315163" cy="1962424"/>
                    </a:xfrm>
                    <a:prstGeom prst="rect">
                      <a:avLst/>
                    </a:prstGeom>
                  </pic:spPr>
                </pic:pic>
              </a:graphicData>
            </a:graphic>
          </wp:inline>
        </w:drawing>
      </w:r>
    </w:p>
    <w:p w14:paraId="1D12C52B" w14:textId="542B71FB" w:rsidR="00B42AF2" w:rsidRPr="009E72E4" w:rsidRDefault="00B42AF2" w:rsidP="00B42AF2">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12DAB09C" w14:textId="77777777" w:rsidR="00E17E18" w:rsidRPr="009E72E4" w:rsidRDefault="00E17E18" w:rsidP="00481B7F">
      <w:pPr>
        <w:pStyle w:val="Heading3"/>
        <w:rPr>
          <w:rFonts w:cs="Times New Roman"/>
        </w:rPr>
      </w:pPr>
      <w:bookmarkStart w:id="546" w:name="_Toc223075413"/>
      <w:r w:rsidRPr="009E72E4">
        <w:rPr>
          <w:rFonts w:cs="Times New Roman"/>
        </w:rPr>
        <w:t>Kính chắn gió bị hư hỏng</w:t>
      </w:r>
      <w:bookmarkEnd w:id="546"/>
    </w:p>
    <w:p w14:paraId="2D84B68D" w14:textId="54966090" w:rsidR="00481B7F" w:rsidRPr="009E72E4" w:rsidRDefault="00E17E18" w:rsidP="00E17E18">
      <w:pPr>
        <w:jc w:val="both"/>
        <w:rPr>
          <w:rFonts w:ascii="Times New Roman" w:hAnsi="Times New Roman" w:cs="Times New Roman"/>
          <w:bCs/>
          <w:color w:val="595959" w:themeColor="text1" w:themeTint="A6"/>
          <w:sz w:val="28"/>
        </w:rPr>
      </w:pPr>
      <w:r w:rsidRPr="009E72E4">
        <w:rPr>
          <w:rStyle w:val="Strong"/>
          <w:rFonts w:ascii="Times New Roman" w:hAnsi="Times New Roman" w:cs="Times New Roman"/>
        </w:rPr>
        <w:t>Điều quan trọng là phải sửa chữa kính chắn gió bị hỏng càng sớm càng tốt. Nếu bạn hành động ngay lập tức, những vết nứt nhỏ thường có thể được sửa chữa mà không cần phải thay toàn bộ kính chắn gió.</w:t>
      </w:r>
    </w:p>
    <w:p w14:paraId="167FBD36" w14:textId="67D33AD4" w:rsidR="00E17E18" w:rsidRPr="009E72E4" w:rsidRDefault="00E17E18" w:rsidP="00E17E18">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ác vết nứt hoặc vết vỡ nhỏ</w:t>
      </w:r>
    </w:p>
    <w:p w14:paraId="3D8A75E4" w14:textId="77777777" w:rsidR="00E17E18" w:rsidRPr="009E72E4" w:rsidRDefault="00E17E18" w:rsidP="00E17E1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vết nứt hoặc vết vỡ nhỏ trên kính chắn gió có thể lan rộng nhanh chóng, khiến hư hỏng từ nhẹ đến nghiêm trọng. Hãy liên hệ với xưởng sửa chữa Volvo được ủy quyền nếu bạn thấy kính bị hư hỏng. Hãy sửa chữa kính chắn gió càng sớm càng tốt.</w:t>
      </w:r>
    </w:p>
    <w:p w14:paraId="21C086F2" w14:textId="4A48EB6E" w:rsidR="00B42AF2" w:rsidRPr="009E72E4" w:rsidRDefault="00E17E18" w:rsidP="00B42AF2">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15313C2" wp14:editId="7EF2B2F8">
                <wp:extent cx="6619875" cy="2312177"/>
                <wp:effectExtent l="0" t="0" r="28575" b="12065"/>
                <wp:docPr id="1061792218"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312177"/>
                          <a:chOff x="0" y="0"/>
                          <a:chExt cx="59457" cy="23116"/>
                        </a:xfrm>
                      </wpg:grpSpPr>
                      <wps:wsp>
                        <wps:cNvPr id="44815840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2311542" name="Text Box 1157893878"/>
                        <wps:cNvSpPr txBox="1">
                          <a:spLocks noChangeArrowheads="1"/>
                        </wps:cNvSpPr>
                        <wps:spPr bwMode="auto">
                          <a:xfrm>
                            <a:off x="0" y="2526"/>
                            <a:ext cx="59362" cy="2059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921A70">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921A70">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5313C2" id="Group 1030" o:spid="_x0000_s2602" style="width:521.25pt;height:182.05pt;mso-position-horizontal-relative:char;mso-position-vertical-relative:line" coordsize="59457,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">
                <v:rect id="Rectangle 1724392362" o:spid="_x0000_s260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" fillcolor="#ffc000" strokecolor="#ffc000" strokeweight="1pt">
                  <v:textbox>
                    <w:txbxContent>
                      <w:p w14:paraId="224E518D"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04" type="#_x0000_t202" style="position:absolute;top:2526;width:59362;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" filled="f" strokecolor="#ffc000" strokeweight=".5pt">
                  <v:textbox inset=",7.2pt,,0">
                    <w:txbxContent>
                      <w:p w14:paraId="29A3D104"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u vực camera và cảm biến</w:t>
                        </w:r>
                      </w:p>
                      <w:p w14:paraId="0C964E03"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camera và cảm biến, bao gồm cả các vết nứt nhỏ, vết xước hoặc vết nứt, đều có thể ảnh hưởng tiêu cực đến khả năng phát hiện phía trước và các tính năng sử dụng nó.</w:t>
                        </w:r>
                      </w:p>
                      <w:p w14:paraId="7D3B8E78" w14:textId="77777777" w:rsidR="00481B7F" w:rsidRPr="00992CBC" w:rsidRDefault="00481B7F" w:rsidP="00921A70">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trên kính chắn gió ở khu vực này đều cần được kỹ thuật viên bảo dưỡng kiểm tra.</w:t>
                        </w:r>
                      </w:p>
                      <w:p w14:paraId="70D59970" w14:textId="77777777" w:rsidR="00481B7F" w:rsidRPr="00992CBC" w:rsidRDefault="00481B7F" w:rsidP="00921A70">
                        <w:pPr>
                          <w:numPr>
                            <w:ilvl w:val="0"/>
                            <w:numId w:val="275"/>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cáo không nên sửa chữa những hư hỏng nhỏ ở khu vực camera và cảm biến. Thay vào đó, nên thay toàn bộ kính chắn gió.</w:t>
                        </w:r>
                      </w:p>
                      <w:p w14:paraId="00D4333B" w14:textId="144B590C"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p>
    <w:p w14:paraId="5C43C0CA" w14:textId="77777777" w:rsidR="00E17E18" w:rsidRPr="009E72E4" w:rsidRDefault="00E17E18" w:rsidP="00E17E18">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nh bị hư hỏng nghiêm trọng</w:t>
      </w:r>
    </w:p>
    <w:p w14:paraId="2E47EE49" w14:textId="77777777" w:rsidR="00E17E18" w:rsidRPr="009E72E4" w:rsidRDefault="00E17E18" w:rsidP="00E17E1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kính chắn gió bị hư hỏng nghiêm trọng, toàn bộ tấm kính cần phải được thay thế.</w:t>
      </w:r>
    </w:p>
    <w:p w14:paraId="3B640146" w14:textId="4422DA12" w:rsidR="00481B7F" w:rsidRPr="009E72E4" w:rsidRDefault="00E17E18"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72355ED2" wp14:editId="5F221595">
                <wp:extent cx="6619875" cy="1106876"/>
                <wp:effectExtent l="0" t="0" r="28575" b="17145"/>
                <wp:docPr id="1988577382"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6876"/>
                          <a:chOff x="0" y="0"/>
                          <a:chExt cx="59457" cy="11066"/>
                        </a:xfrm>
                      </wpg:grpSpPr>
                      <wps:wsp>
                        <wps:cNvPr id="57538758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15884158" name="Text Box 1563042873"/>
                        <wps:cNvSpPr txBox="1">
                          <a:spLocks noChangeArrowheads="1"/>
                        </wps:cNvSpPr>
                        <wps:spPr bwMode="auto">
                          <a:xfrm>
                            <a:off x="0" y="2525"/>
                            <a:ext cx="59362" cy="85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2355ED2" id="Group 1031" o:spid="_x0000_s2605" style="width:521.25pt;height:87.15pt;mso-position-horizontal-relative:char;mso-position-vertical-relative:line"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">
                <v:rect id="Rectangle 588539180" o:spid="_x0000_s260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" fillcolor="#e00" strokecolor="#e00" strokeweight="1pt">
                  <v:textbox>
                    <w:txbxContent>
                      <w:p w14:paraId="497AECE7"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07" type="#_x0000_t202" style="position:absolute;top:2525;width:593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" filled="f" strokecolor="#e00" strokeweight=".5pt">
                  <v:textbox inset=",7.2pt,,0">
                    <w:txbxContent>
                      <w:p w14:paraId="4F6B8CAD" w14:textId="77777777" w:rsidR="00481B7F" w:rsidRPr="00992CBC" w:rsidRDefault="00481B7F" w:rsidP="00481B7F">
                        <w:pPr>
                          <w:jc w:val="both"/>
                          <w:rPr>
                            <w:rFonts w:ascii="Times New Roman" w:hAnsi="Times New Roman" w:cs="Times New Roman"/>
                            <w:color w:val="000000" w:themeColor="text1"/>
                          </w:rPr>
                        </w:pPr>
                        <w:r w:rsidRPr="00992CBC">
                          <w:rPr>
                            <w:rFonts w:ascii="Times New Roman" w:hAnsi="Times New Roman" w:cs="Times New Roman"/>
                            <w:color w:val="000000" w:themeColor="text1"/>
                          </w:rPr>
                          <w:t>An toàn bị xâm phạm</w:t>
                        </w:r>
                      </w:p>
                      <w:p w14:paraId="6C00A349" w14:textId="77777777" w:rsidR="00481B7F" w:rsidRPr="00992CBC" w:rsidRDefault="00481B7F" w:rsidP="00481B7F">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lái xe nếu kính chắn gió bị hư hỏng. Kính yếu có thể xuống cấp rất nhanh, làm giảm tầm nhìn và gây ảnh hưởng nghiêm trọng đến an toàn.</w:t>
                        </w:r>
                      </w:p>
                      <w:p w14:paraId="263F005C" w14:textId="01450208"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Pr="009E72E4">
        <w:rPr>
          <w:rFonts w:ascii="Times New Roman" w:hAnsi="Times New Roman" w:cs="Times New Roman"/>
          <w:noProof/>
          <w:kern w:val="0"/>
          <w14:ligatures w14:val="none"/>
        </w:rPr>
        <mc:AlternateContent>
          <mc:Choice Requires="wpg">
            <w:drawing>
              <wp:inline distT="0" distB="0" distL="0" distR="0" wp14:anchorId="1AA8B552" wp14:editId="13CDE761">
                <wp:extent cx="6619875" cy="1867965"/>
                <wp:effectExtent l="0" t="0" r="28575" b="18415"/>
                <wp:docPr id="149063546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867965"/>
                          <a:chOff x="0" y="0"/>
                          <a:chExt cx="59457" cy="18675"/>
                        </a:xfrm>
                      </wpg:grpSpPr>
                      <wps:wsp>
                        <wps:cNvPr id="77347576"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1488614" name="Text Box 321212839"/>
                        <wps:cNvSpPr txBox="1">
                          <a:spLocks noChangeArrowheads="1"/>
                        </wps:cNvSpPr>
                        <wps:spPr bwMode="auto">
                          <a:xfrm>
                            <a:off x="0" y="2526"/>
                            <a:ext cx="59362" cy="1614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AA8B552" id="Group 1032" o:spid="_x0000_s2608" style="width:521.25pt;height:147.1pt;mso-position-horizontal-relative:char;mso-position-vertical-relative:line" coordsize="5945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">
                <v:rect id="Rectangle 2534235" o:spid="_x0000_s260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" fillcolor="black [3213]" strokecolor="black [3213]" strokeweight="1pt">
                  <v:textbox>
                    <w:txbxContent>
                      <w:p w14:paraId="2F826BDE" w14:textId="77777777" w:rsidR="00E17E18" w:rsidRPr="00992CBC" w:rsidRDefault="00E17E18" w:rsidP="00E17E1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610" type="#_x0000_t202" style="position:absolute;top:2526;width:5936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" filled="f" strokecolor="black [3213]" strokeweight=".5pt">
                  <v:textbox inset=",7.2pt,,0">
                    <w:txbxContent>
                      <w:p w14:paraId="5CABC993"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ả năng tương thích của kính chắn gió mới</w:t>
                        </w:r>
                      </w:p>
                      <w:p w14:paraId="45610556"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iều quan trọng là kính chắn gió mới và việc lắp đặt phải đáp ứng các thông số kỹ thuật của Volvo về độ an toàn và khả năng tương thích với các tính năng của xe.</w:t>
                        </w:r>
                      </w:p>
                      <w:p w14:paraId="36169487" w14:textId="77777777" w:rsidR="00E17E18" w:rsidRPr="00992CBC" w:rsidRDefault="00E17E18" w:rsidP="00E17E18">
                        <w:pPr>
                          <w:jc w:val="both"/>
                          <w:rPr>
                            <w:rFonts w:ascii="Times New Roman" w:hAnsi="Times New Roman" w:cs="Times New Roman"/>
                            <w:color w:val="000000" w:themeColor="text1"/>
                          </w:rPr>
                        </w:pPr>
                        <w:r w:rsidRPr="00992CBC">
                          <w:rPr>
                            <w:rFonts w:ascii="Times New Roman" w:hAnsi="Times New Roman" w:cs="Times New Roman"/>
                            <w:color w:val="000000" w:themeColor="text1"/>
                          </w:rPr>
                          <w:t>Sự định cỡ</w:t>
                        </w:r>
                      </w:p>
                      <w:p w14:paraId="1B4CC22E" w14:textId="77777777" w:rsidR="00E17E18" w:rsidRPr="00992CBC" w:rsidRDefault="00E17E18" w:rsidP="00E17E1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lắp kính chắn gió, camera phía trước phía sau kính cần được kỹ thuật viên bảo dưỡng kiểm tra chức năng và hiệu chuẩn để đảm bảo camera hoạt động chính xác.</w:t>
                        </w:r>
                      </w:p>
                      <w:p w14:paraId="5E464940" w14:textId="2425E415" w:rsidR="00E17E18" w:rsidRPr="00992CBC" w:rsidRDefault="00E17E18" w:rsidP="00E17E18">
                        <w:pPr>
                          <w:jc w:val="both"/>
                          <w:rPr>
                            <w:rFonts w:ascii="Times New Roman" w:hAnsi="Times New Roman" w:cs="Times New Roman"/>
                            <w:color w:val="595959" w:themeColor="text1" w:themeTint="A6"/>
                          </w:rPr>
                        </w:pPr>
                      </w:p>
                    </w:txbxContent>
                  </v:textbox>
                </v:shape>
                <w10:anchorlock/>
              </v:group>
            </w:pict>
          </mc:Fallback>
        </mc:AlternateContent>
      </w:r>
      <w:r w:rsidR="00481B7F" w:rsidRPr="009E72E4">
        <w:rPr>
          <w:rStyle w:val="Strong"/>
          <w:rFonts w:ascii="Times New Roman" w:hAnsi="Times New Roman" w:cs="Times New Roman"/>
          <w:color w:val="000000" w:themeColor="text1"/>
          <w:sz w:val="24"/>
          <w:szCs w:val="22"/>
        </w:rPr>
        <w:br w:type="page"/>
      </w:r>
    </w:p>
    <w:p w14:paraId="0F7F66CD" w14:textId="77777777" w:rsidR="00797867" w:rsidRPr="009E72E4" w:rsidRDefault="00797867" w:rsidP="00797867">
      <w:pPr>
        <w:pStyle w:val="Heading3"/>
        <w:rPr>
          <w:rFonts w:cs="Times New Roman"/>
        </w:rPr>
      </w:pPr>
      <w:bookmarkStart w:id="547" w:name="_Toc223075414"/>
      <w:r w:rsidRPr="009E72E4">
        <w:rPr>
          <w:rFonts w:cs="Times New Roman"/>
        </w:rPr>
        <w:t>Đổ đầy nước rửa kính</w:t>
      </w:r>
      <w:bookmarkEnd w:id="547"/>
    </w:p>
    <w:p w14:paraId="25977E72" w14:textId="77777777" w:rsidR="00797867" w:rsidRPr="009E72E4" w:rsidRDefault="00797867" w:rsidP="00797867">
      <w:pPr>
        <w:jc w:val="both"/>
        <w:rPr>
          <w:rStyle w:val="Strong"/>
          <w:rFonts w:ascii="Times New Roman" w:hAnsi="Times New Roman" w:cs="Times New Roman"/>
        </w:rPr>
      </w:pPr>
      <w:r w:rsidRPr="009E72E4">
        <w:rPr>
          <w:rStyle w:val="Strong"/>
          <w:rFonts w:ascii="Times New Roman" w:hAnsi="Times New Roman" w:cs="Times New Roman"/>
        </w:rPr>
        <w:t>Nắp bình chứa nước rửa kính nằm dưới nắp ca-pô. Hãy đảm bảo sử dụng nước rửa kính chất lượng tốt.</w:t>
      </w:r>
    </w:p>
    <w:p w14:paraId="4E211A6F" w14:textId="77777777" w:rsidR="00797867" w:rsidRPr="009E72E4" w:rsidRDefault="00797867" w:rsidP="00797867">
      <w:pPr>
        <w:jc w:val="both"/>
        <w:rPr>
          <w:rFonts w:ascii="Times New Roman" w:hAnsi="Times New Roman" w:cs="Times New Roman"/>
          <w:bCs/>
          <w:color w:val="000000" w:themeColor="text1"/>
          <w:szCs w:val="22"/>
        </w:rPr>
      </w:pPr>
    </w:p>
    <w:p w14:paraId="4299851B" w14:textId="7F5E477C" w:rsidR="00797867" w:rsidRPr="009E72E4" w:rsidRDefault="00797867" w:rsidP="007978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Xe sẽ thông báo cho bạn khi mức chất lỏng trong </w:t>
      </w:r>
      <w:r w:rsidR="00A16CDF">
        <w:rPr>
          <w:rFonts w:ascii="Times New Roman" w:hAnsi="Times New Roman" w:cs="Times New Roman"/>
          <w:bCs/>
          <w:color w:val="000000" w:themeColor="text1"/>
          <w:szCs w:val="22"/>
        </w:rPr>
        <w:t>bình nước rửa kính</w:t>
      </w:r>
      <w:r w:rsidRPr="009E72E4">
        <w:rPr>
          <w:rFonts w:ascii="Times New Roman" w:hAnsi="Times New Roman" w:cs="Times New Roman"/>
          <w:bCs/>
          <w:color w:val="000000" w:themeColor="text1"/>
          <w:szCs w:val="22"/>
        </w:rPr>
        <w:t xml:space="preserve"> sắp hết. </w:t>
      </w:r>
      <w:hyperlink r:id="rId592" w:anchor="dcs-note-734168e9ce044b4ac0a8b04a22ce50be-eb4c8828d91505cdc0a8cc3769cfbb5e-8664b2fa77a7e089c0a8296870d1a409-0" w:tooltip="Khi còn khoảng 1 lít (1 quart) nước." w:history="1">
        <w:r w:rsidRPr="009E72E4">
          <w:rPr>
            <w:rStyle w:val="Hyperlink"/>
            <w:rFonts w:ascii="Times New Roman" w:hAnsi="Times New Roman" w:cs="Times New Roman"/>
            <w:bCs/>
            <w:szCs w:val="22"/>
            <w:vertAlign w:val="superscript"/>
          </w:rPr>
          <w:t>1</w:t>
        </w:r>
      </w:hyperlink>
    </w:p>
    <w:p w14:paraId="7F3FC037" w14:textId="18D6067C" w:rsidR="000C51E6" w:rsidRPr="009E72E4" w:rsidRDefault="00797867"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44D17E57" wp14:editId="645FCD03">
                <wp:extent cx="6619875" cy="989047"/>
                <wp:effectExtent l="0" t="0" r="28575" b="20955"/>
                <wp:docPr id="1953467546"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185580005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24856297" name="Text Box 321212839"/>
                        <wps:cNvSpPr txBox="1">
                          <a:spLocks noChangeArrowheads="1"/>
                        </wps:cNvSpPr>
                        <wps:spPr bwMode="auto">
                          <a:xfrm>
                            <a:off x="0" y="2526"/>
                            <a:ext cx="59362" cy="736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3B7C80" w14:textId="77777777" w:rsidR="00A16CDF" w:rsidRDefault="00A16CDF" w:rsidP="00797867">
                              <w:pPr>
                                <w:jc w:val="both"/>
                                <w:rPr>
                                  <w:rFonts w:ascii="Times New Roman" w:hAnsi="Times New Roman" w:cs="Times New Roman"/>
                                  <w:color w:val="000000" w:themeColor="text1"/>
                                </w:rPr>
                              </w:pPr>
                              <w:r>
                                <w:rPr>
                                  <w:rFonts w:ascii="Times New Roman" w:hAnsi="Times New Roman" w:cs="Times New Roman"/>
                                  <w:color w:val="000000" w:themeColor="text1"/>
                                </w:rPr>
                                <w:t>Dung tích bình chứa nước rửa kính</w:t>
                              </w:r>
                            </w:p>
                            <w:p w14:paraId="759E72EE" w14:textId="237A19C6"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Xe của bạn có thể chứa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2</w:t>
                              </w:r>
                              <w:r w:rsidRPr="00992CBC">
                                <w:rPr>
                                  <w:rFonts w:ascii="Times New Roman" w:hAnsi="Times New Roman" w:cs="Times New Roman"/>
                                  <w:color w:val="595959" w:themeColor="text1" w:themeTint="A6"/>
                                </w:rPr>
                                <w:t xml:space="preserve"> lít (khoảng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8</w:t>
                              </w:r>
                              <w:r w:rsidRPr="00992CBC">
                                <w:rPr>
                                  <w:rFonts w:ascii="Times New Roman" w:hAnsi="Times New Roman" w:cs="Times New Roman"/>
                                  <w:color w:val="595959" w:themeColor="text1" w:themeTint="A6"/>
                                </w:rPr>
                                <w:t xml:space="preserve">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4D17E57" id="Group 1035" o:spid="_x0000_s2611"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">
                <v:rect id="Rectangle 2534235" o:spid="_x0000_s261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" fillcolor="black [3213]" strokecolor="black [3213]" strokeweight="1pt">
                  <v:textbox>
                    <w:txbxContent>
                      <w:p w14:paraId="7CE7CC8B" w14:textId="77777777" w:rsidR="00797867" w:rsidRPr="00992CBC" w:rsidRDefault="00797867" w:rsidP="0079786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613"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" filled="f" strokecolor="black [3213]" strokeweight=".5pt">
                  <v:textbox inset=",7.2pt,,0">
                    <w:txbxContent>
                      <w:p w14:paraId="1E3B7C80" w14:textId="77777777" w:rsidR="00A16CDF" w:rsidRDefault="00A16CDF" w:rsidP="00797867">
                        <w:pPr>
                          <w:jc w:val="both"/>
                          <w:rPr>
                            <w:rFonts w:ascii="Times New Roman" w:hAnsi="Times New Roman" w:cs="Times New Roman"/>
                            <w:color w:val="000000" w:themeColor="text1"/>
                          </w:rPr>
                        </w:pPr>
                        <w:r>
                          <w:rPr>
                            <w:rFonts w:ascii="Times New Roman" w:hAnsi="Times New Roman" w:cs="Times New Roman"/>
                            <w:color w:val="000000" w:themeColor="text1"/>
                          </w:rPr>
                          <w:t>Dung tích bình chứa nước rửa kính</w:t>
                        </w:r>
                      </w:p>
                      <w:p w14:paraId="759E72EE" w14:textId="237A19C6" w:rsidR="00797867" w:rsidRPr="00992CBC" w:rsidRDefault="00797867" w:rsidP="0079786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 xml:space="preserve">Xe của bạn có thể chứa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2</w:t>
                        </w:r>
                        <w:r w:rsidRPr="00992CBC">
                          <w:rPr>
                            <w:rFonts w:ascii="Times New Roman" w:hAnsi="Times New Roman" w:cs="Times New Roman"/>
                            <w:color w:val="595959" w:themeColor="text1" w:themeTint="A6"/>
                          </w:rPr>
                          <w:t xml:space="preserve"> lít (khoảng </w:t>
                        </w:r>
                        <w:r w:rsidR="00C01740">
                          <w:rPr>
                            <w:rFonts w:ascii="Times New Roman" w:hAnsi="Times New Roman" w:cs="Times New Roman"/>
                            <w:color w:val="595959" w:themeColor="text1" w:themeTint="A6"/>
                          </w:rPr>
                          <w:t>10</w:t>
                        </w:r>
                        <w:r w:rsidRPr="00992CBC">
                          <w:rPr>
                            <w:rFonts w:ascii="Times New Roman" w:hAnsi="Times New Roman" w:cs="Times New Roman"/>
                            <w:color w:val="595959" w:themeColor="text1" w:themeTint="A6"/>
                          </w:rPr>
                          <w:t>,</w:t>
                        </w:r>
                        <w:r w:rsidR="00C01740">
                          <w:rPr>
                            <w:rFonts w:ascii="Times New Roman" w:hAnsi="Times New Roman" w:cs="Times New Roman"/>
                            <w:color w:val="595959" w:themeColor="text1" w:themeTint="A6"/>
                          </w:rPr>
                          <w:t>8</w:t>
                        </w:r>
                        <w:r w:rsidRPr="00992CBC">
                          <w:rPr>
                            <w:rFonts w:ascii="Times New Roman" w:hAnsi="Times New Roman" w:cs="Times New Roman"/>
                            <w:color w:val="595959" w:themeColor="text1" w:themeTint="A6"/>
                          </w:rPr>
                          <w:t xml:space="preserve"> quart Mỹ) dung dịch rửa kính.</w:t>
                        </w:r>
                      </w:p>
                      <w:p w14:paraId="350618E4" w14:textId="5698346D" w:rsidR="00797867" w:rsidRPr="00992CBC" w:rsidRDefault="00797867" w:rsidP="00797867">
                        <w:pPr>
                          <w:jc w:val="both"/>
                          <w:rPr>
                            <w:rFonts w:ascii="Times New Roman" w:hAnsi="Times New Roman" w:cs="Times New Roman"/>
                            <w:color w:val="595959" w:themeColor="text1" w:themeTint="A6"/>
                          </w:rPr>
                        </w:pPr>
                      </w:p>
                    </w:txbxContent>
                  </v:textbox>
                </v:shape>
                <w10:anchorlock/>
              </v:group>
            </w:pict>
          </mc:Fallback>
        </mc:AlternateContent>
      </w:r>
    </w:p>
    <w:p w14:paraId="7D3F4BB0" w14:textId="5C1250EB" w:rsidR="00D0395C" w:rsidRPr="009E72E4" w:rsidRDefault="00D0395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8F7CF1C" wp14:editId="1FC9A2A8">
                <wp:extent cx="6619875" cy="2273967"/>
                <wp:effectExtent l="0" t="0" r="28575" b="12065"/>
                <wp:docPr id="1475176328"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73967"/>
                          <a:chOff x="0" y="0"/>
                          <a:chExt cx="59457" cy="22734"/>
                        </a:xfrm>
                      </wpg:grpSpPr>
                      <wps:wsp>
                        <wps:cNvPr id="101823696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486432465" name="Text Box 1157893878"/>
                        <wps:cNvSpPr txBox="1">
                          <a:spLocks noChangeArrowheads="1"/>
                        </wps:cNvSpPr>
                        <wps:spPr bwMode="auto">
                          <a:xfrm>
                            <a:off x="0" y="2525"/>
                            <a:ext cx="59362" cy="2020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921A70">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921A70">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921A70">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8F7CF1C" id="Group 1036" o:spid="_x0000_s2614" style="width:521.25pt;height:179.05pt;mso-position-horizontal-relative:char;mso-position-vertical-relative:line" coordsize="5945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">
                <v:rect id="Rectangle 1724392362" o:spid="_x0000_s261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" fillcolor="#ffc000" strokecolor="#ffc000" strokeweight="1pt">
                  <v:textbox>
                    <w:txbxContent>
                      <w:p w14:paraId="05969CD8" w14:textId="77777777" w:rsidR="00D0395C" w:rsidRPr="00992CBC" w:rsidRDefault="00D0395C" w:rsidP="00D0395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16" type="#_x0000_t202" style="position:absolute;top:2525;width:59362;height:20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" filled="f" strokecolor="#ffc000" strokeweight=".5pt">
                  <v:textbox inset=",7.2pt,,0">
                    <w:txbxContent>
                      <w:p w14:paraId="3562B431" w14:textId="77777777" w:rsidR="00D0395C" w:rsidRPr="00992CBC" w:rsidRDefault="00D0395C" w:rsidP="00D0395C">
                        <w:pPr>
                          <w:jc w:val="both"/>
                          <w:rPr>
                            <w:rFonts w:ascii="Times New Roman" w:hAnsi="Times New Roman" w:cs="Times New Roman"/>
                            <w:color w:val="000000" w:themeColor="text1"/>
                          </w:rPr>
                        </w:pPr>
                        <w:r w:rsidRPr="00992CBC">
                          <w:rPr>
                            <w:rFonts w:ascii="Times New Roman" w:hAnsi="Times New Roman" w:cs="Times New Roman"/>
                            <w:color w:val="000000" w:themeColor="text1"/>
                          </w:rPr>
                          <w:t>Chất lượng nước rửa kính</w:t>
                        </w:r>
                      </w:p>
                      <w:p w14:paraId="26A77DBD" w14:textId="77777777" w:rsidR="00D0395C" w:rsidRPr="00992CBC" w:rsidRDefault="00D0395C" w:rsidP="00921A70">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Sử dụng nước rửa kính có độ pH từ 6 đến 8.</w:t>
                        </w:r>
                      </w:p>
                      <w:p w14:paraId="028F8F82" w14:textId="77777777" w:rsidR="00D0395C" w:rsidRPr="00992CBC" w:rsidRDefault="00D0395C" w:rsidP="00921A70">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Nếu bạn sử dụng nước rửa kính đậm đặc, hãy pha loãng theo hướng dẫn trên bao bì và sử dụng nước sạch có độ pH trung tính.</w:t>
                        </w:r>
                      </w:p>
                      <w:p w14:paraId="58812B84" w14:textId="77777777" w:rsidR="00D0395C" w:rsidRPr="00992CBC" w:rsidRDefault="00D0395C" w:rsidP="00921A70">
                        <w:pPr>
                          <w:numPr>
                            <w:ilvl w:val="0"/>
                            <w:numId w:val="27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Volvo khuyến nghị sử dụng nước rửa kính có khả năng chống đóng băng trong điều kiện thời tiết lạnh, đặc biệt là nhiệt độ dưới mức đóng băng. Điều này nhằm ngăn ngừa hư hỏng do nước rửa kính đóng băng bên trong bơm, bình chứa và ống dẫn.</w:t>
                        </w:r>
                      </w:p>
                      <w:p w14:paraId="41F9D413" w14:textId="105C0619" w:rsidR="00D0395C" w:rsidRPr="00992CBC" w:rsidRDefault="00D0395C" w:rsidP="00D0395C">
                        <w:pPr>
                          <w:jc w:val="both"/>
                          <w:rPr>
                            <w:rFonts w:ascii="Times New Roman" w:hAnsi="Times New Roman" w:cs="Times New Roman"/>
                            <w:color w:val="595959" w:themeColor="text1" w:themeTint="A6"/>
                          </w:rPr>
                        </w:pPr>
                      </w:p>
                    </w:txbxContent>
                  </v:textbox>
                </v:shape>
                <w10:anchorlock/>
              </v:group>
            </w:pict>
          </mc:Fallback>
        </mc:AlternateContent>
      </w:r>
    </w:p>
    <w:p w14:paraId="4D33661B" w14:textId="30185BEB" w:rsidR="00797867" w:rsidRPr="009E72E4" w:rsidRDefault="00797867" w:rsidP="00921A70">
      <w:pPr>
        <w:pStyle w:val="ListParagraph"/>
        <w:numPr>
          <w:ilvl w:val="1"/>
          <w:numId w:val="27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ở nắp ca-pô xe của bạn.</w:t>
      </w:r>
    </w:p>
    <w:p w14:paraId="47E0F871" w14:textId="2653CFC8" w:rsidR="00797867" w:rsidRPr="009E72E4" w:rsidRDefault="007F3103" w:rsidP="00921A70">
      <w:pPr>
        <w:pStyle w:val="ListParagraph"/>
        <w:numPr>
          <w:ilvl w:val="1"/>
          <w:numId w:val="272"/>
        </w:numPr>
        <w:ind w:left="567"/>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02A37652" wp14:editId="113EF8CD">
            <wp:extent cx="3843689" cy="1800000"/>
            <wp:effectExtent l="0" t="0" r="4445" b="0"/>
            <wp:docPr id="171363139" name="Picture 1311" descr="Washer fluid ca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asher fluid cap location"/>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3843689" cy="1800000"/>
                    </a:xfrm>
                    <a:prstGeom prst="rect">
                      <a:avLst/>
                    </a:prstGeom>
                    <a:noFill/>
                    <a:ln>
                      <a:noFill/>
                    </a:ln>
                  </pic:spPr>
                </pic:pic>
              </a:graphicData>
            </a:graphic>
          </wp:inline>
        </w:drawing>
      </w:r>
    </w:p>
    <w:p w14:paraId="1CA7F0B4" w14:textId="77777777" w:rsidR="00797867" w:rsidRPr="009E72E4" w:rsidRDefault="00797867" w:rsidP="00A83BD6">
      <w:pPr>
        <w:ind w:firstLine="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ìm nắp màu xanh có biểu tượng dung dịch rửa kính và mở nắp ra.</w:t>
      </w:r>
    </w:p>
    <w:p w14:paraId="71C9E136" w14:textId="6660A6D6" w:rsidR="00797867" w:rsidRPr="009E72E4" w:rsidRDefault="00797867" w:rsidP="00921A70">
      <w:pPr>
        <w:pStyle w:val="ListParagraph"/>
        <w:numPr>
          <w:ilvl w:val="1"/>
          <w:numId w:val="27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ổ dung dịch rửa kính vào bình chứa. Tránh đổ tràn nếu có thể.</w:t>
      </w:r>
    </w:p>
    <w:p w14:paraId="68D1BAD1" w14:textId="4006F9AB" w:rsidR="00797867" w:rsidRPr="009E72E4" w:rsidRDefault="00797867" w:rsidP="00921A70">
      <w:pPr>
        <w:pStyle w:val="ListParagraph"/>
        <w:numPr>
          <w:ilvl w:val="1"/>
          <w:numId w:val="272"/>
        </w:num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óng nắp và nắp ca-pô.</w:t>
      </w:r>
    </w:p>
    <w:p w14:paraId="50F8DAD6" w14:textId="77777777" w:rsidR="00797867" w:rsidRPr="009E72E4" w:rsidRDefault="00797867" w:rsidP="00A83BD6">
      <w:pPr>
        <w:ind w:left="360"/>
        <w:jc w:val="both"/>
        <w:rPr>
          <w:rFonts w:ascii="Times New Roman" w:hAnsi="Times New Roman" w:cs="Times New Roman"/>
          <w:bCs/>
          <w:color w:val="000000" w:themeColor="text1"/>
          <w:szCs w:val="22"/>
        </w:rPr>
      </w:pPr>
      <w:hyperlink r:id="rId594" w:anchor="dcs-ref-734168e9ce044b4ac0a8b04a22ce50be-eb4c8828d91505cdc0a8cc3769cfbb5e-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Khi còn khoảng 1 lít (1 quart) nước.</w:t>
      </w:r>
    </w:p>
    <w:p w14:paraId="05B57767" w14:textId="608957B0" w:rsidR="00A83BD6" w:rsidRPr="009E72E4" w:rsidRDefault="00A83BD6" w:rsidP="00A83BD6">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7B58C8A5" w14:textId="77777777" w:rsidR="001809C8" w:rsidRPr="009E72E4" w:rsidRDefault="001809C8" w:rsidP="001809C8">
      <w:pPr>
        <w:pStyle w:val="Heading3"/>
        <w:rPr>
          <w:rFonts w:cs="Times New Roman"/>
        </w:rPr>
      </w:pPr>
      <w:bookmarkStart w:id="548" w:name="_Toc223075415"/>
      <w:r w:rsidRPr="009E72E4">
        <w:rPr>
          <w:rFonts w:cs="Times New Roman"/>
        </w:rPr>
        <w:t>Cần gạt nước sạch</w:t>
      </w:r>
      <w:bookmarkEnd w:id="548"/>
    </w:p>
    <w:p w14:paraId="18166332" w14:textId="77777777" w:rsidR="001809C8" w:rsidRPr="009E72E4" w:rsidRDefault="001809C8" w:rsidP="001809C8">
      <w:pPr>
        <w:jc w:val="both"/>
        <w:rPr>
          <w:rStyle w:val="Strong"/>
          <w:rFonts w:ascii="Times New Roman" w:hAnsi="Times New Roman" w:cs="Times New Roman"/>
        </w:rPr>
      </w:pPr>
      <w:r w:rsidRPr="009E72E4">
        <w:rPr>
          <w:rStyle w:val="Strong"/>
          <w:rFonts w:ascii="Times New Roman" w:hAnsi="Times New Roman" w:cs="Times New Roman"/>
        </w:rPr>
        <w:t>Bụi bẩn, cát, côn trùng và các điều kiện thời tiết khác nhau chỉ là một vài trong số những thứ mà cần gạt nước phải xử lý. Việc vệ sinh cần gạt nước thường xuyên là rất quan trọng để duy trì tầm nhìn tốt và kéo dài tuổi thọ của lưỡi gạt.</w:t>
      </w:r>
    </w:p>
    <w:p w14:paraId="6D4FCBE2" w14:textId="77777777" w:rsidR="001809C8" w:rsidRPr="009E72E4" w:rsidRDefault="001809C8" w:rsidP="001809C8">
      <w:pPr>
        <w:jc w:val="both"/>
        <w:rPr>
          <w:rFonts w:ascii="Times New Roman" w:hAnsi="Times New Roman" w:cs="Times New Roman"/>
          <w:bCs/>
          <w:color w:val="000000" w:themeColor="text1"/>
          <w:szCs w:val="22"/>
        </w:rPr>
      </w:pPr>
    </w:p>
    <w:p w14:paraId="40549744" w14:textId="75D7A7DD" w:rsidR="001809C8" w:rsidRPr="009E72E4" w:rsidRDefault="001809C8" w:rsidP="00921A70">
      <w:pPr>
        <w:pStyle w:val="ListParagraph"/>
        <w:numPr>
          <w:ilvl w:val="0"/>
          <w:numId w:val="27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ích hoạt vị trí cần gạt nước thông qua cài đặt trên màn hình trung tâm. Điều này giúp bạn dễ dàng tiếp cận cần gạt nước phía trước hơn.</w:t>
      </w:r>
    </w:p>
    <w:p w14:paraId="083BDB0E" w14:textId="77777777" w:rsidR="001809C8" w:rsidRPr="009E72E4" w:rsidRDefault="001809C8" w:rsidP="00921A70">
      <w:pPr>
        <w:pStyle w:val="ListParagraph"/>
        <w:numPr>
          <w:ilvl w:val="0"/>
          <w:numId w:val="27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ửa sạch khu vực đó bằng nước để loại bỏ bụi bẩn.</w:t>
      </w:r>
    </w:p>
    <w:p w14:paraId="7B4F6945" w14:textId="77777777" w:rsidR="001809C8" w:rsidRPr="009E72E4" w:rsidRDefault="001809C8" w:rsidP="00921A70">
      <w:pPr>
        <w:pStyle w:val="ListParagraph"/>
        <w:numPr>
          <w:ilvl w:val="0"/>
          <w:numId w:val="27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ùng miếng bọt biển mềm thấm dung dịch xà phòng ấm hoặc dầu gội xe hơi để vệ sinh khu vực cần gạt nước. Nhấc cần gạt nước ra khỏi kính chắn gió để dễ dàng tiếp cận hơn.</w:t>
      </w:r>
    </w:p>
    <w:p w14:paraId="30867D52" w14:textId="77777777" w:rsidR="001809C8" w:rsidRPr="009E72E4" w:rsidRDefault="001809C8" w:rsidP="00921A70">
      <w:pPr>
        <w:pStyle w:val="ListParagraph"/>
        <w:numPr>
          <w:ilvl w:val="0"/>
          <w:numId w:val="27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vải sạch, mềm để lau khô cần gạt nước.</w:t>
      </w:r>
    </w:p>
    <w:p w14:paraId="32827301" w14:textId="77777777" w:rsidR="001809C8" w:rsidRPr="009E72E4" w:rsidRDefault="001809C8" w:rsidP="00921A70">
      <w:pPr>
        <w:pStyle w:val="ListParagraph"/>
        <w:numPr>
          <w:ilvl w:val="0"/>
          <w:numId w:val="27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cần gạt nước được gập lại sát vào kính chắn gió, sau đó tắt chế độ bảo dưỡng cần gạt nước.</w:t>
      </w:r>
    </w:p>
    <w:p w14:paraId="0FF5DD9F" w14:textId="77777777" w:rsidR="00A83BD6" w:rsidRPr="009E72E4" w:rsidRDefault="00A83BD6" w:rsidP="00A83BD6">
      <w:pPr>
        <w:jc w:val="both"/>
        <w:rPr>
          <w:rFonts w:ascii="Times New Roman" w:hAnsi="Times New Roman" w:cs="Times New Roman"/>
          <w:bCs/>
          <w:color w:val="000000" w:themeColor="text1"/>
          <w:szCs w:val="22"/>
        </w:rPr>
      </w:pPr>
    </w:p>
    <w:p w14:paraId="093F7203" w14:textId="1E23535A" w:rsidR="00797867" w:rsidRPr="009E72E4" w:rsidRDefault="001809C8"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3A05150C" wp14:editId="36059028">
                <wp:extent cx="6619875" cy="892823"/>
                <wp:effectExtent l="0" t="0" r="28575" b="21590"/>
                <wp:docPr id="56221710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2823"/>
                          <a:chOff x="0" y="0"/>
                          <a:chExt cx="59457" cy="8926"/>
                        </a:xfrm>
                      </wpg:grpSpPr>
                      <wps:wsp>
                        <wps:cNvPr id="99272423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8894006" name="Text Box 1157893878"/>
                        <wps:cNvSpPr txBox="1">
                          <a:spLocks noChangeArrowheads="1"/>
                        </wps:cNvSpPr>
                        <wps:spPr bwMode="auto">
                          <a:xfrm>
                            <a:off x="0" y="2526"/>
                            <a:ext cx="59362" cy="640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wps:txbx>
                        <wps:bodyPr rot="0" vert="horz" wrap="square" lIns="91440" tIns="91440" rIns="91440" bIns="0" anchor="t" anchorCtr="0" upright="1">
                          <a:noAutofit/>
                        </wps:bodyPr>
                      </wps:wsp>
                    </wpg:wgp>
                  </a:graphicData>
                </a:graphic>
              </wp:inline>
            </w:drawing>
          </mc:Choice>
          <mc:Fallback>
            <w:pict>
              <v:group w14:anchorId="3A05150C" id="Group 1037" o:spid="_x0000_s2617" style="width:521.25pt;height:70.3pt;mso-position-horizontal-relative:char;mso-position-vertical-relative:line" coordsize="59457,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">
                <v:rect id="Rectangle 1724392362" o:spid="_x0000_s261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" fillcolor="#ffc000" strokecolor="#ffc000" strokeweight="1pt">
                  <v:textbox>
                    <w:txbxContent>
                      <w:p w14:paraId="14DFA8D5" w14:textId="77777777" w:rsidR="001809C8" w:rsidRPr="00992CBC" w:rsidRDefault="001809C8" w:rsidP="001809C8">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19" type="#_x0000_t202" style="position:absolute;top:2526;width:5936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" filled="f" strokecolor="#ffc000" strokeweight=".5pt">
                  <v:textbox inset=",7.2pt,,0">
                    <w:txbxContent>
                      <w:p w14:paraId="635DBB74" w14:textId="4B3DF2F2" w:rsidR="001809C8" w:rsidRPr="00992CBC" w:rsidRDefault="001809C8" w:rsidP="001809C8">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iểm tra cần gạt nước trước khi lái xe. Sử dụng nhiều nước rửa kính khi cần gạt nước đang hoạt động. Kính chắn gió phải ướt để cần gạt nước hoạt động bình thường.</w:t>
                        </w:r>
                      </w:p>
                    </w:txbxContent>
                  </v:textbox>
                </v:shape>
                <w10:anchorlock/>
              </v:group>
            </w:pict>
          </mc:Fallback>
        </mc:AlternateContent>
      </w:r>
    </w:p>
    <w:p w14:paraId="2E9E2521" w14:textId="0B2783DB" w:rsidR="001809C8" w:rsidRPr="009E72E4" w:rsidRDefault="001809C8"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6091136C" w14:textId="77777777" w:rsidR="00871EFD" w:rsidRPr="009E72E4" w:rsidRDefault="00871EFD" w:rsidP="00871EFD">
      <w:pPr>
        <w:pStyle w:val="Heading3"/>
        <w:rPr>
          <w:rFonts w:cs="Times New Roman"/>
        </w:rPr>
      </w:pPr>
      <w:bookmarkStart w:id="549" w:name="_Toc223075416"/>
      <w:r w:rsidRPr="009E72E4">
        <w:rPr>
          <w:rFonts w:cs="Times New Roman"/>
        </w:rPr>
        <w:t>Thay thế lưỡi gạt nước phía trước</w:t>
      </w:r>
      <w:bookmarkEnd w:id="549"/>
    </w:p>
    <w:p w14:paraId="38A2F10C" w14:textId="2B004447" w:rsidR="00871EFD" w:rsidRPr="009E72E4" w:rsidRDefault="00871EFD" w:rsidP="00871EFD">
      <w:pPr>
        <w:jc w:val="both"/>
        <w:rPr>
          <w:rStyle w:val="Strong"/>
          <w:rFonts w:ascii="Times New Roman" w:hAnsi="Times New Roman" w:cs="Times New Roman"/>
        </w:rPr>
      </w:pPr>
      <w:r w:rsidRPr="009E72E4">
        <w:rPr>
          <w:rStyle w:val="Strong"/>
          <w:rFonts w:ascii="Times New Roman" w:hAnsi="Times New Roman" w:cs="Times New Roman"/>
        </w:rPr>
        <w:t xml:space="preserve">Tuổi thọ của cần gạt nước phía trước bị ảnh hưởng bởi nước, bụi bẩn và mảnh vụn mà chúng </w:t>
      </w:r>
      <w:r w:rsidR="00A16CDF">
        <w:rPr>
          <w:rStyle w:val="Strong"/>
          <w:rFonts w:ascii="Times New Roman" w:hAnsi="Times New Roman" w:cs="Times New Roman"/>
        </w:rPr>
        <w:t>gạt</w:t>
      </w:r>
      <w:r w:rsidRPr="009E72E4">
        <w:rPr>
          <w:rStyle w:val="Strong"/>
          <w:rFonts w:ascii="Times New Roman" w:hAnsi="Times New Roman" w:cs="Times New Roman"/>
        </w:rPr>
        <w:t xml:space="preserve"> qua kính chắn gió. Cần thay thế cần gạt nước khi chúng có dấu hiệu mòn.</w:t>
      </w:r>
    </w:p>
    <w:p w14:paraId="02D5E60F" w14:textId="77777777" w:rsidR="00871EFD" w:rsidRPr="009E72E4" w:rsidRDefault="00871EFD" w:rsidP="00871EFD">
      <w:pPr>
        <w:jc w:val="both"/>
        <w:rPr>
          <w:rFonts w:ascii="Times New Roman" w:hAnsi="Times New Roman" w:cs="Times New Roman"/>
          <w:bCs/>
          <w:color w:val="000000" w:themeColor="text1"/>
          <w:szCs w:val="22"/>
        </w:rPr>
      </w:pPr>
    </w:p>
    <w:p w14:paraId="1841EE7C" w14:textId="65CF72BC" w:rsidR="00C01740" w:rsidRPr="009E72E4" w:rsidRDefault="00C01740"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ích hoạt vị trí cần gạt nước thông qua cài đặt trên màn hình trung tâm.</w:t>
      </w:r>
    </w:p>
    <w:p w14:paraId="3466BC6D" w14:textId="1B7CAE09" w:rsidR="00C01740" w:rsidRPr="009E72E4" w:rsidRDefault="00C01740"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022C4A01" wp14:editId="186B3147">
            <wp:extent cx="3071824" cy="1440000"/>
            <wp:effectExtent l="0" t="0" r="0" b="8255"/>
            <wp:docPr id="1143379612" name="Picture 1408" descr="Gập cần gạt nước lên khỏi kính chắn g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ập cần gạt nước lên khỏi kính chắn gió"/>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071824" cy="1440000"/>
                    </a:xfrm>
                    <a:prstGeom prst="rect">
                      <a:avLst/>
                    </a:prstGeom>
                    <a:noFill/>
                    <a:ln>
                      <a:noFill/>
                    </a:ln>
                  </pic:spPr>
                </pic:pic>
              </a:graphicData>
            </a:graphic>
          </wp:inline>
        </w:drawing>
      </w:r>
    </w:p>
    <w:p w14:paraId="64576FF9" w14:textId="77777777" w:rsidR="00C01740" w:rsidRPr="009E72E4" w:rsidRDefault="00C01740" w:rsidP="00C01740">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ập cần gạt nước lên và ra xa kính chắn gió.</w:t>
      </w:r>
    </w:p>
    <w:p w14:paraId="096F7D26" w14:textId="5611FC9B" w:rsidR="00C01740" w:rsidRPr="009E72E4" w:rsidRDefault="00C01740"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781FB7DD" wp14:editId="2420969E">
            <wp:extent cx="2425263" cy="1440000"/>
            <wp:effectExtent l="0" t="0" r="0" b="8255"/>
            <wp:docPr id="53663878" name="Picture 1407" descr="Tháo lưỡi gạt nước ra khỏi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háo lưỡi gạt nước ra khỏi cần gạt nước"/>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520DE8B" w14:textId="77777777" w:rsidR="00C01740" w:rsidRPr="009E72E4" w:rsidRDefault="00C01740" w:rsidP="00C01740">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nút trên cần gạt nước và tháo lưỡi gạt nước bằng cách kéo lên trên.</w:t>
      </w:r>
    </w:p>
    <w:p w14:paraId="290635C4" w14:textId="51E6882E" w:rsidR="00C01740" w:rsidRPr="009E72E4" w:rsidRDefault="00C01740"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73DD9FA2" wp14:editId="556BD03D">
            <wp:extent cx="2425263" cy="1440000"/>
            <wp:effectExtent l="0" t="0" r="0" b="8255"/>
            <wp:docPr id="144493387" name="Picture 1406" descr="Trượt lưỡi gạt nước mới vào cần gạt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rượt lưỡi gạt nước mới vào cần gạt nước"/>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076673C0" w14:textId="77777777" w:rsidR="00871EFD" w:rsidRPr="009E72E4" w:rsidRDefault="00871EFD" w:rsidP="007F3103">
      <w:pPr>
        <w:ind w:left="567"/>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Đảm bảo lưỡi gạt nước phía tài xế dài hơn lưỡi gạt nước phía hành khách. Trượt lưỡi gạt nước vào cần gạt nước. Đảm bảo chốt trên cần gạt nước khớp vào lỗ trên cần gạt nước. Đẩy lưỡi gạt nước vào cần </w:t>
      </w:r>
      <w:r w:rsidRPr="009E72E4">
        <w:rPr>
          <w:rFonts w:ascii="Times New Roman" w:hAnsi="Times New Roman" w:cs="Times New Roman"/>
          <w:bCs/>
          <w:color w:val="000000" w:themeColor="text1"/>
          <w:szCs w:val="22"/>
        </w:rPr>
        <w:lastRenderedPageBreak/>
        <w:t>gạt nước cho đến khi nghe thấy tiếng tách.</w:t>
      </w:r>
    </w:p>
    <w:p w14:paraId="3A2C081A" w14:textId="7CFDFB13" w:rsidR="007F3103" w:rsidRPr="009E72E4" w:rsidRDefault="007F3103"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iểm tra xem lưỡi </w:t>
      </w:r>
      <w:r w:rsidR="00A16CDF">
        <w:rPr>
          <w:rFonts w:ascii="Times New Roman" w:hAnsi="Times New Roman" w:cs="Times New Roman"/>
          <w:bCs/>
          <w:color w:val="000000" w:themeColor="text1"/>
          <w:szCs w:val="22"/>
        </w:rPr>
        <w:t>gạt</w:t>
      </w:r>
      <w:r w:rsidRPr="009E72E4">
        <w:rPr>
          <w:rFonts w:ascii="Times New Roman" w:hAnsi="Times New Roman" w:cs="Times New Roman"/>
          <w:bCs/>
          <w:color w:val="000000" w:themeColor="text1"/>
          <w:szCs w:val="22"/>
        </w:rPr>
        <w:t xml:space="preserve"> đã được gắn chặt chưa.</w:t>
      </w:r>
    </w:p>
    <w:p w14:paraId="5F3D50B5" w14:textId="5137CC76" w:rsidR="00871EFD" w:rsidRPr="009E72E4" w:rsidRDefault="00871EFD"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ập cần gạt nước lại sát vào kính chắn gió.</w:t>
      </w:r>
    </w:p>
    <w:p w14:paraId="539A9AD4" w14:textId="77777777" w:rsidR="007F3103" w:rsidRPr="009E72E4" w:rsidRDefault="00871EFD" w:rsidP="00921A70">
      <w:pPr>
        <w:pStyle w:val="ListParagraph"/>
        <w:numPr>
          <w:ilvl w:val="0"/>
          <w:numId w:val="44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ắt chức năng bảo dưỡng cần gạt nước.</w:t>
      </w:r>
      <w:r w:rsidR="007F3103" w:rsidRPr="009E72E4">
        <w:rPr>
          <w:rFonts w:ascii="Times New Roman" w:hAnsi="Times New Roman" w:cs="Times New Roman"/>
          <w:bCs/>
          <w:color w:val="000000" w:themeColor="text1"/>
          <w:szCs w:val="22"/>
        </w:rPr>
        <w:br w:type="page"/>
      </w:r>
    </w:p>
    <w:p w14:paraId="3CA67081" w14:textId="77777777" w:rsidR="007F3103" w:rsidRPr="009E72E4" w:rsidRDefault="007F3103" w:rsidP="007F3103">
      <w:pPr>
        <w:pStyle w:val="Heading3"/>
        <w:rPr>
          <w:rFonts w:cs="Times New Roman"/>
        </w:rPr>
      </w:pPr>
      <w:bookmarkStart w:id="550" w:name="_Toc223075417"/>
      <w:r w:rsidRPr="009E72E4">
        <w:rPr>
          <w:rFonts w:cs="Times New Roman"/>
        </w:rPr>
        <w:t>Thay thế lưỡi gạt nước phía sau</w:t>
      </w:r>
      <w:bookmarkEnd w:id="550"/>
    </w:p>
    <w:p w14:paraId="728D9FBD" w14:textId="5E13D1C5" w:rsidR="003B4606" w:rsidRPr="009E72E4" w:rsidRDefault="007F3103" w:rsidP="007F3103">
      <w:pPr>
        <w:jc w:val="both"/>
        <w:rPr>
          <w:rStyle w:val="Strong"/>
          <w:rFonts w:ascii="Times New Roman" w:hAnsi="Times New Roman" w:cs="Times New Roman"/>
        </w:rPr>
      </w:pPr>
      <w:r w:rsidRPr="009E72E4">
        <w:rPr>
          <w:rStyle w:val="Strong"/>
          <w:rFonts w:ascii="Times New Roman" w:hAnsi="Times New Roman" w:cs="Times New Roman"/>
        </w:rPr>
        <w:t xml:space="preserve">Tuổi thọ của cần gạt nước phía sau bị </w:t>
      </w:r>
      <w:r w:rsidRPr="009E72E4">
        <w:rPr>
          <w:rStyle w:val="Strong"/>
          <w:rFonts w:ascii="Times New Roman" w:hAnsi="Times New Roman" w:cs="Times New Roman"/>
        </w:rPr>
        <w:lastRenderedPageBreak/>
        <w:t xml:space="preserve">ảnh hưởng bởi nước, bụi bẩn và mảnh vụn mà nó </w:t>
      </w:r>
      <w:r w:rsidR="00A16CDF">
        <w:rPr>
          <w:rStyle w:val="Strong"/>
          <w:rFonts w:ascii="Times New Roman" w:hAnsi="Times New Roman" w:cs="Times New Roman"/>
        </w:rPr>
        <w:t>gạt</w:t>
      </w:r>
      <w:r w:rsidRPr="009E72E4">
        <w:rPr>
          <w:rStyle w:val="Strong"/>
          <w:rFonts w:ascii="Times New Roman" w:hAnsi="Times New Roman" w:cs="Times New Roman"/>
        </w:rPr>
        <w:t xml:space="preserve"> qua kính chắn gió phía sau. Cần thay cần gạt nước khi có dấu hiệu mòn.</w:t>
      </w:r>
    </w:p>
    <w:p w14:paraId="3A454461" w14:textId="77777777" w:rsidR="003B4606" w:rsidRPr="009E72E4" w:rsidRDefault="003B4606" w:rsidP="007F3103">
      <w:pPr>
        <w:jc w:val="both"/>
        <w:rPr>
          <w:rStyle w:val="Strong"/>
          <w:rFonts w:ascii="Times New Roman" w:hAnsi="Times New Roman" w:cs="Times New Roman"/>
        </w:rPr>
      </w:pPr>
    </w:p>
    <w:p w14:paraId="09210DCE" w14:textId="26B01129" w:rsidR="003B4606" w:rsidRPr="009E72E4" w:rsidRDefault="003B4606" w:rsidP="00921A70">
      <w:pPr>
        <w:pStyle w:val="ListParagraph"/>
        <w:numPr>
          <w:ilvl w:val="0"/>
          <w:numId w:val="441"/>
        </w:numPr>
        <w:jc w:val="both"/>
        <w:rPr>
          <w:rFonts w:ascii="Times New Roman" w:hAnsi="Times New Roman" w:cs="Times New Roman"/>
          <w:bCs/>
          <w:color w:val="595959" w:themeColor="text1" w:themeTint="A6"/>
          <w:sz w:val="28"/>
        </w:rPr>
      </w:pPr>
      <w:r w:rsidRPr="009E72E4">
        <w:rPr>
          <w:rFonts w:ascii="Times New Roman" w:hAnsi="Times New Roman" w:cs="Times New Roman"/>
          <w:noProof/>
        </w:rPr>
        <w:drawing>
          <wp:inline distT="0" distB="0" distL="0" distR="0" wp14:anchorId="1F9AC70E" wp14:editId="1B4D9BE2">
            <wp:extent cx="2425263" cy="1440000"/>
            <wp:effectExtent l="0" t="0" r="0" b="8255"/>
            <wp:docPr id="912357905" name="Picture 1416" descr="Nắp nhựa được nâng lên hoà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ắp nhựa được nâng lên hoàn toàn"/>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541B42EB" w14:textId="77777777" w:rsidR="003B4606" w:rsidRPr="009E72E4" w:rsidRDefault="003B4606" w:rsidP="003B4606">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ìm nắp nhựa nơi cần gạt nước gắn vào xe. Trước tiên, hãy nới lỏng phần nắp gần bạn nhất, sau đó đến phần xa bạn nhất. Nâng nắp nhựa lên hoàn toàn. Thao tác này sẽ giúp bạn tiếp cận đầu nối ống.</w:t>
      </w:r>
    </w:p>
    <w:p w14:paraId="34E31C38" w14:textId="77777777"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gắt ống ra khỏi đầu nối. Có thể bạn cần phải lắc ống để nới lỏng.</w:t>
      </w:r>
    </w:p>
    <w:p w14:paraId="07BE6AF0" w14:textId="5ACF999C"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0FD3220E" wp14:editId="79F648BC">
            <wp:extent cx="2425263" cy="1440000"/>
            <wp:effectExtent l="0" t="0" r="0" b="8255"/>
            <wp:docPr id="2006251780" name="Picture 1415" descr="Cần gạt nước phía sau được nâng lên hoà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ần gạt nước phía sau được nâng lên hoàn toàn"/>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2F191D74" w14:textId="77777777" w:rsidR="003B4606" w:rsidRPr="009E72E4" w:rsidRDefault="003B4606" w:rsidP="003B4606">
      <w:pPr>
        <w:ind w:left="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ắm lấy phần giữa cần gạt nước và nhấc lên, cách xa kính chắn gió sau. Bạn có thể cảm thấy lực cản ở giữa chừng - đây là vị trí khóa. Bạn cần kéo cần gạt nước qua vị trí khóa để nó không rơi trở lại kính chắn gió.</w:t>
      </w:r>
    </w:p>
    <w:p w14:paraId="718BC1AE" w14:textId="5F921CAF"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31CE2EE1" wp14:editId="3DF0AEB9">
            <wp:extent cx="2425263" cy="1440000"/>
            <wp:effectExtent l="0" t="0" r="0" b="8255"/>
            <wp:docPr id="640658927" name="Picture 1414" descr="Kéo lưỡi dao xuống để nới lỏ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éo lưỡi dao xuống để nới lỏng nó"/>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1992288C" w14:textId="77777777" w:rsidR="003B4606" w:rsidRPr="009E72E4" w:rsidRDefault="003B4606" w:rsidP="003B4606">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éo lưỡi gạt nước xuống cho đến khi nó lỏng ra và tách khỏi cần gạt nước.</w:t>
      </w:r>
    </w:p>
    <w:p w14:paraId="172A51E9" w14:textId="0F1120B2"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4DE945A1" wp14:editId="203E8637">
            <wp:extent cx="2425263" cy="1440000"/>
            <wp:effectExtent l="0" t="0" r="0" b="8255"/>
            <wp:docPr id="1015032600" name="Picture 1413" descr="Nhấn lưỡi dao mới vào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hấn lưỡi dao mới vào đúng vị trí"/>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425263" cy="1440000"/>
                    </a:xfrm>
                    <a:prstGeom prst="rect">
                      <a:avLst/>
                    </a:prstGeom>
                    <a:noFill/>
                    <a:ln>
                      <a:noFill/>
                    </a:ln>
                  </pic:spPr>
                </pic:pic>
              </a:graphicData>
            </a:graphic>
          </wp:inline>
        </w:drawing>
      </w:r>
    </w:p>
    <w:p w14:paraId="4D952352" w14:textId="7E1F1E0F" w:rsidR="003B4606" w:rsidRPr="009E72E4" w:rsidRDefault="003B4606" w:rsidP="003B4606">
      <w:pPr>
        <w:ind w:firstLine="720"/>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w:t>
      </w:r>
      <w:r w:rsidRPr="009E72E4">
        <w:rPr>
          <w:rFonts w:ascii="Times New Roman" w:hAnsi="Times New Roman" w:cs="Times New Roman"/>
          <w:bCs/>
          <w:color w:val="000000" w:themeColor="text1"/>
          <w:szCs w:val="22"/>
        </w:rPr>
        <w:lastRenderedPageBreak/>
        <w:t xml:space="preserve"> lưỡi </w:t>
      </w:r>
      <w:r w:rsidR="00A16CDF">
        <w:rPr>
          <w:rFonts w:ascii="Times New Roman" w:hAnsi="Times New Roman" w:cs="Times New Roman"/>
          <w:bCs/>
          <w:color w:val="000000" w:themeColor="text1"/>
          <w:szCs w:val="22"/>
        </w:rPr>
        <w:t>gạt</w:t>
      </w:r>
      <w:r w:rsidRPr="009E72E4">
        <w:rPr>
          <w:rFonts w:ascii="Times New Roman" w:hAnsi="Times New Roman" w:cs="Times New Roman"/>
          <w:bCs/>
          <w:color w:val="000000" w:themeColor="text1"/>
          <w:szCs w:val="22"/>
        </w:rPr>
        <w:t xml:space="preserve"> mới vào đúng vị trí cho đến khi bạn nghe thấy tiếng tách.</w:t>
      </w:r>
    </w:p>
    <w:p w14:paraId="6D78EC29" w14:textId="77777777"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xem lưỡi gạt nước đã được gắn chặt vào cần gạt nước chưa.</w:t>
      </w:r>
    </w:p>
    <w:p w14:paraId="5308C5E6" w14:textId="77777777"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ập tay lại sát vào kính chắn gió.</w:t>
      </w:r>
    </w:p>
    <w:p w14:paraId="129CDCB4" w14:textId="77777777" w:rsidR="003B4606" w:rsidRPr="009E72E4" w:rsidRDefault="003B4606" w:rsidP="00921A70">
      <w:pPr>
        <w:pStyle w:val="ListParagraph"/>
        <w:numPr>
          <w:ilvl w:val="0"/>
          <w:numId w:val="44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ối ống của cần gạt nước vào đầu nối ống. Hạ nắp nhựa xuống.</w:t>
      </w:r>
    </w:p>
    <w:p w14:paraId="42EEF01A" w14:textId="0E5CFE6E" w:rsidR="007F3103" w:rsidRPr="009E72E4" w:rsidRDefault="007F3103" w:rsidP="007F3103">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7FDEA90" wp14:editId="180D5C0C">
                <wp:extent cx="6619875" cy="607952"/>
                <wp:effectExtent l="0" t="0" r="28575" b="20955"/>
                <wp:docPr id="1501580558"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07952"/>
                          <a:chOff x="0" y="0"/>
                          <a:chExt cx="59457" cy="6078"/>
                        </a:xfrm>
                      </wpg:grpSpPr>
                      <wps:wsp>
                        <wps:cNvPr id="8063584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78455027" name="Text Box 321212839"/>
                        <wps:cNvSpPr txBox="1">
                          <a:spLocks noChangeArrowheads="1"/>
                        </wps:cNvSpPr>
                        <wps:spPr bwMode="auto">
                          <a:xfrm>
                            <a:off x="0" y="2526"/>
                            <a:ext cx="59362" cy="355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wps:txbx>
                        <wps:bodyPr rot="0" vert="horz" wrap="square" lIns="91440" tIns="91440" rIns="91440" bIns="0" anchor="t" anchorCtr="0" upright="1">
                          <a:noAutofit/>
                        </wps:bodyPr>
                      </wps:wsp>
                    </wpg:wgp>
                  </a:graphicData>
                </a:graphic>
              </wp:inline>
            </w:drawing>
          </mc:Choice>
          <mc:Fallback>
            <w:pict>
              <v:group w14:anchorId="17FDEA90" id="_x0000_s2620" style="width:521.25pt;height:47.85pt;mso-position-horizontal-relative:char;mso-position-vertical-relative:line" coordsize="59457,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">
                <v:rect id="Rectangle 2534235" o:spid="_x0000_s262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" fillcolor="black [3213]" strokecolor="black [3213]" strokeweight="1pt">
                  <v:textbox>
                    <w:txbxContent>
                      <w:p w14:paraId="6E5BE6A8" w14:textId="77777777" w:rsidR="007F3103" w:rsidRDefault="007F3103" w:rsidP="007F3103">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622" type="#_x0000_t202" style="position:absolute;top:2526;width:5936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" filled="f" strokecolor="black [3213]" strokeweight=".5pt">
                  <v:textbox inset=",7.2pt,,0">
                    <w:txbxContent>
                      <w:p w14:paraId="7E4A4EA6" w14:textId="10335956" w:rsidR="007F3103" w:rsidRDefault="007F3103" w:rsidP="007F3103">
                        <w:pPr>
                          <w:jc w:val="both"/>
                          <w:rPr>
                            <w:rFonts w:ascii="Times New Roman" w:hAnsi="Times New Roman" w:cs="Times New Roman"/>
                            <w:color w:val="595959" w:themeColor="text1" w:themeTint="A6"/>
                          </w:rPr>
                        </w:pPr>
                        <w:r w:rsidRPr="007F3103">
                          <w:rPr>
                            <w:rFonts w:ascii="Times New Roman" w:hAnsi="Times New Roman" w:cs="Times New Roman"/>
                            <w:color w:val="595959" w:themeColor="text1" w:themeTint="A6"/>
                          </w:rPr>
                          <w:t>Đảm bảo rằng ống được đặt ở vị trí không bị kẹt hoặc bị kẹp khi nắp nhựa được hạ xuống.</w:t>
                        </w:r>
                      </w:p>
                    </w:txbxContent>
                  </v:textbox>
                </v:shape>
                <w10:anchorlock/>
              </v:group>
            </w:pict>
          </mc:Fallback>
        </mc:AlternateContent>
      </w:r>
    </w:p>
    <w:p w14:paraId="4AD17031" w14:textId="6FF8F39B" w:rsidR="00871EFD" w:rsidRPr="009E72E4" w:rsidRDefault="00871EFD" w:rsidP="007F310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67A9323B" w14:textId="77777777" w:rsidR="00871EFD" w:rsidRPr="009E72E4" w:rsidRDefault="00871EFD" w:rsidP="00871EFD">
      <w:pPr>
        <w:pStyle w:val="Heading3"/>
        <w:rPr>
          <w:rFonts w:cs="Times New Roman"/>
        </w:rPr>
      </w:pPr>
      <w:bookmarkStart w:id="551" w:name="_Toc223075418"/>
      <w:r w:rsidRPr="009E72E4">
        <w:rPr>
          <w:rFonts w:cs="Times New Roman"/>
        </w:rPr>
        <w:t>Kích hoạt vị trí dịch vụ gạt nước</w:t>
      </w:r>
      <w:bookmarkEnd w:id="551"/>
    </w:p>
    <w:p w14:paraId="60F8E490" w14:textId="77777777" w:rsidR="00871EFD" w:rsidRPr="009E72E4" w:rsidRDefault="00871EFD" w:rsidP="00871EFD">
      <w:pPr>
        <w:jc w:val="both"/>
        <w:rPr>
          <w:rStyle w:val="Strong"/>
          <w:rFonts w:ascii="Times New Roman" w:hAnsi="Times New Roman" w:cs="Times New Roman"/>
        </w:rPr>
      </w:pPr>
      <w:r w:rsidRPr="009E72E4">
        <w:rPr>
          <w:rStyle w:val="Strong"/>
          <w:rFonts w:ascii="Times New Roman" w:hAnsi="Times New Roman" w:cs="Times New Roman"/>
        </w:rPr>
        <w:t>Vị trí cần gạt nước cho phép bạn vệ sinh hoặc thay thế lưỡi gạt nước phía trước. Khi được kích hoạt, cần gạt nước sẽ di chuyển đến vị trí dễ tiếp cận hơn trên kính chắn gió.</w:t>
      </w:r>
    </w:p>
    <w:p w14:paraId="0AAA0C57" w14:textId="77777777" w:rsidR="00871EFD" w:rsidRPr="009E72E4" w:rsidRDefault="00871EFD" w:rsidP="00871EFD">
      <w:pPr>
        <w:jc w:val="both"/>
        <w:rPr>
          <w:rFonts w:ascii="Times New Roman" w:hAnsi="Times New Roman" w:cs="Times New Roman"/>
          <w:bCs/>
          <w:color w:val="000000" w:themeColor="text1"/>
          <w:szCs w:val="22"/>
        </w:rPr>
      </w:pPr>
    </w:p>
    <w:p w14:paraId="1470AF48" w14:textId="3961CE77" w:rsidR="00871EFD" w:rsidRPr="009E72E4" w:rsidRDefault="00871EFD" w:rsidP="00921A70">
      <w:pPr>
        <w:pStyle w:val="ListParagraph"/>
        <w:numPr>
          <w:ilvl w:val="0"/>
          <w:numId w:val="27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ấn vào biểu tượng ô tô </w:t>
      </w:r>
      <w:r w:rsidRPr="009E72E4">
        <w:rPr>
          <w:rFonts w:ascii="Times New Roman" w:hAnsi="Times New Roman" w:cs="Times New Roman"/>
          <w:noProof/>
        </w:rPr>
        <w:drawing>
          <wp:inline distT="0" distB="0" distL="0" distR="0" wp14:anchorId="66FF3535" wp14:editId="612A15AB">
            <wp:extent cx="495300" cy="342900"/>
            <wp:effectExtent l="0" t="0" r="0" b="0"/>
            <wp:docPr id="1102876718"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bCs/>
          <w:color w:val="000000" w:themeColor="text1"/>
          <w:szCs w:val="22"/>
        </w:rPr>
        <w:t xml:space="preserve">ở thanh dưới cùng và </w:t>
      </w:r>
      <w:r w:rsidR="00DA1C33" w:rsidRPr="009E72E4">
        <w:rPr>
          <w:rFonts w:ascii="Times New Roman" w:hAnsi="Times New Roman" w:cs="Times New Roman"/>
          <w:bCs/>
          <w:color w:val="000000" w:themeColor="text1"/>
          <w:szCs w:val="22"/>
        </w:rPr>
        <w:t>vào Settings</w:t>
      </w:r>
      <w:r w:rsidRPr="009E72E4">
        <w:rPr>
          <w:rFonts w:ascii="Times New Roman" w:hAnsi="Times New Roman" w:cs="Times New Roman"/>
          <w:bCs/>
          <w:color w:val="000000" w:themeColor="text1"/>
          <w:szCs w:val="22"/>
        </w:rPr>
        <w:t> .</w:t>
      </w:r>
    </w:p>
    <w:p w14:paraId="42010D1C" w14:textId="2FE781CA" w:rsidR="00871EFD" w:rsidRPr="009E72E4" w:rsidRDefault="00871EFD" w:rsidP="00921A70">
      <w:pPr>
        <w:pStyle w:val="ListParagraph"/>
        <w:numPr>
          <w:ilvl w:val="0"/>
          <w:numId w:val="27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ào mục </w:t>
      </w:r>
      <w:r w:rsidR="000B58B3" w:rsidRPr="009E72E4">
        <w:rPr>
          <w:rFonts w:ascii="Times New Roman" w:hAnsi="Times New Roman" w:cs="Times New Roman"/>
          <w:bCs/>
          <w:color w:val="000000" w:themeColor="text1"/>
          <w:szCs w:val="22"/>
        </w:rPr>
        <w:t>Controls → Mirrors and wipers → Wipers → Wiper service position.</w:t>
      </w:r>
      <w:r w:rsidRPr="009E72E4">
        <w:rPr>
          <w:rFonts w:ascii="Times New Roman" w:hAnsi="Times New Roman" w:cs="Times New Roman"/>
          <w:bCs/>
          <w:color w:val="000000" w:themeColor="text1"/>
          <w:szCs w:val="22"/>
        </w:rPr>
        <w:t>.</w:t>
      </w:r>
    </w:p>
    <w:p w14:paraId="3D60CE9A" w14:textId="77777777" w:rsidR="00871EFD" w:rsidRPr="009E72E4" w:rsidRDefault="00871EFD" w:rsidP="00921A70">
      <w:pPr>
        <w:pStyle w:val="ListParagraph"/>
        <w:numPr>
          <w:ilvl w:val="0"/>
          <w:numId w:val="279"/>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ích hoạt vị trí dịch vụ.</w:t>
      </w:r>
    </w:p>
    <w:p w14:paraId="45E2C535" w14:textId="5E4B78F6" w:rsidR="00871EFD" w:rsidRPr="009E72E4" w:rsidRDefault="00871EFD" w:rsidP="00921A70">
      <w:pPr>
        <w:pStyle w:val="ListParagraph"/>
        <w:numPr>
          <w:ilvl w:val="0"/>
          <w:numId w:val="24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ần gạt nước di chuyển đến vị trí dễ tiếp cận hơn và có thể nhấc lên khỏi kính chắn gió để bảo dưỡng.</w:t>
      </w:r>
    </w:p>
    <w:p w14:paraId="7814CDFD" w14:textId="0FD0CCA4" w:rsidR="00871EFD" w:rsidRPr="009E72E4" w:rsidRDefault="00871EFD" w:rsidP="00871EF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33F53EE2" wp14:editId="4E7432FB">
                <wp:extent cx="6619875" cy="1145486"/>
                <wp:effectExtent l="0" t="0" r="28575" b="17145"/>
                <wp:docPr id="907292544"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40852524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40540353"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wps:txbx>
                        <wps:bodyPr rot="0" vert="horz" wrap="square" lIns="91440" tIns="91440" rIns="91440" bIns="0" anchor="t" anchorCtr="0" upright="1">
                          <a:noAutofit/>
                        </wps:bodyPr>
                      </wps:wsp>
                    </wpg:wgp>
                  </a:graphicData>
                </a:graphic>
              </wp:inline>
            </w:drawing>
          </mc:Choice>
          <mc:Fallback>
            <w:pict>
              <v:group w14:anchorId="33F53EE2" id="Group 1046" o:spid="_x0000_s2623"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">
                <v:rect id="Rectangle 1724392362" o:spid="_x0000_s262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" fillcolor="#ffc000" strokecolor="#ffc000" strokeweight="1pt">
                  <v:textbox>
                    <w:txbxContent>
                      <w:p w14:paraId="03AA7AA1" w14:textId="77777777" w:rsidR="00871EFD" w:rsidRPr="00992CBC" w:rsidRDefault="00871EFD" w:rsidP="00871EF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25"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" filled="f" strokecolor="#ffc000" strokeweight=".5pt">
                  <v:textbox inset=",7.2pt,,0">
                    <w:txbxContent>
                      <w:p w14:paraId="65DD34D1" w14:textId="77777777" w:rsidR="00871EFD" w:rsidRPr="00992CBC" w:rsidRDefault="00871EFD" w:rsidP="00871EFD">
                        <w:pPr>
                          <w:jc w:val="both"/>
                          <w:rPr>
                            <w:rFonts w:ascii="Times New Roman" w:hAnsi="Times New Roman" w:cs="Times New Roman"/>
                            <w:color w:val="000000" w:themeColor="text1"/>
                          </w:rPr>
                        </w:pPr>
                        <w:r w:rsidRPr="00992CBC">
                          <w:rPr>
                            <w:rFonts w:ascii="Times New Roman" w:hAnsi="Times New Roman" w:cs="Times New Roman"/>
                            <w:color w:val="000000" w:themeColor="text1"/>
                          </w:rPr>
                          <w:t>Gập cần gạt nước xuống</w:t>
                        </w:r>
                      </w:p>
                      <w:p w14:paraId="208D0F4D" w14:textId="02FF8293" w:rsidR="00871EFD" w:rsidRPr="00992CBC" w:rsidRDefault="00871EFD" w:rsidP="00871EF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ảm bảo gập cần gạt nước xuống sát kính chắn gió sau khi bảo dưỡng. Việc bật cần gạt nước khi chúng ở vị trí cao có thể làm hỏng xe.</w:t>
                        </w:r>
                      </w:p>
                    </w:txbxContent>
                  </v:textbox>
                </v:shape>
                <w10:anchorlock/>
              </v:group>
            </w:pict>
          </mc:Fallback>
        </mc:AlternateContent>
      </w:r>
    </w:p>
    <w:p w14:paraId="76E4F283" w14:textId="77777777" w:rsidR="00871EFD" w:rsidRPr="009E72E4" w:rsidRDefault="00871EFD" w:rsidP="00871EF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au khi gập cần gạt nước xuống, hãy tắt chế độ bảo dưỡng. Bạn có thể thực hiện việc này bằng một trong</w:t>
      </w:r>
      <w:r w:rsidRPr="009E72E4">
        <w:rPr>
          <w:rFonts w:ascii="Times New Roman" w:hAnsi="Times New Roman" w:cs="Times New Roman"/>
          <w:bCs/>
          <w:color w:val="000000" w:themeColor="text1"/>
          <w:szCs w:val="22"/>
        </w:rPr>
        <w:lastRenderedPageBreak/>
        <w:t xml:space="preserve"> hai cách sau:</w:t>
      </w:r>
    </w:p>
    <w:p w14:paraId="48388785" w14:textId="77777777" w:rsidR="00871EFD" w:rsidRPr="009E72E4" w:rsidRDefault="00871EFD" w:rsidP="00921A70">
      <w:pPr>
        <w:numPr>
          <w:ilvl w:val="0"/>
          <w:numId w:val="27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ài đặt ở màn hình trung tâm.</w:t>
      </w:r>
    </w:p>
    <w:p w14:paraId="3BB3E3F1" w14:textId="77777777" w:rsidR="00871EFD" w:rsidRPr="009E72E4" w:rsidRDefault="00871EFD" w:rsidP="00921A70">
      <w:pPr>
        <w:numPr>
          <w:ilvl w:val="0"/>
          <w:numId w:val="27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ắt đầu lái xe.</w:t>
      </w:r>
    </w:p>
    <w:p w14:paraId="7F3C5A3B" w14:textId="78371029" w:rsidR="00871EFD" w:rsidRPr="009E72E4" w:rsidRDefault="00871EFD" w:rsidP="00921A70">
      <w:pPr>
        <w:numPr>
          <w:ilvl w:val="0"/>
          <w:numId w:val="27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Bắt đầu sử dụng cần gạt nước hoặc </w:t>
      </w:r>
      <w:r w:rsidR="00A16CDF">
        <w:rPr>
          <w:rFonts w:ascii="Times New Roman" w:hAnsi="Times New Roman" w:cs="Times New Roman"/>
          <w:bCs/>
          <w:color w:val="000000" w:themeColor="text1"/>
          <w:szCs w:val="22"/>
        </w:rPr>
        <w:t>rửa kính</w:t>
      </w:r>
      <w:r w:rsidRPr="009E72E4">
        <w:rPr>
          <w:rFonts w:ascii="Times New Roman" w:hAnsi="Times New Roman" w:cs="Times New Roman"/>
          <w:bCs/>
          <w:color w:val="000000" w:themeColor="text1"/>
          <w:szCs w:val="22"/>
        </w:rPr>
        <w:t>.</w:t>
      </w:r>
    </w:p>
    <w:p w14:paraId="02483609" w14:textId="2A409435" w:rsidR="00871EFD" w:rsidRPr="009E72E4" w:rsidRDefault="00871EFD" w:rsidP="00871EF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262AF338" w14:textId="77777777" w:rsidR="00871EFD" w:rsidRPr="009E72E4" w:rsidRDefault="00871EFD" w:rsidP="00871EFD">
      <w:pPr>
        <w:pStyle w:val="Heading3"/>
        <w:rPr>
          <w:rFonts w:cs="Times New Roman"/>
        </w:rPr>
      </w:pPr>
      <w:bookmarkStart w:id="552" w:name="_Toc223075419"/>
      <w:r w:rsidRPr="009E72E4">
        <w:rPr>
          <w:rFonts w:cs="Times New Roman"/>
        </w:rPr>
        <w:t>Bảo vệ chống ăn mòn</w:t>
      </w:r>
      <w:bookmarkEnd w:id="552"/>
    </w:p>
    <w:p w14:paraId="58C16244" w14:textId="77777777" w:rsidR="00871EFD" w:rsidRPr="009E72E4" w:rsidRDefault="00871EFD" w:rsidP="00871EFD">
      <w:pPr>
        <w:jc w:val="both"/>
        <w:rPr>
          <w:rStyle w:val="Strong"/>
          <w:rFonts w:ascii="Times New Roman" w:hAnsi="Times New Roman" w:cs="Times New Roman"/>
        </w:rPr>
      </w:pPr>
      <w:r w:rsidRPr="009E72E4">
        <w:rPr>
          <w:rStyle w:val="Strong"/>
          <w:rFonts w:ascii="Times New Roman" w:hAnsi="Times New Roman" w:cs="Times New Roman"/>
        </w:rPr>
        <w:t>Một cách tốt để giảm nguy cơ ăn mòn là giữ xe sạch sẽ. Xe của bạn cũng được trang bị lớp bảo vệ chống ăn mòn bền bỉ.</w:t>
      </w:r>
    </w:p>
    <w:p w14:paraId="63906EB8" w14:textId="77777777" w:rsidR="00871EFD" w:rsidRPr="009E72E4" w:rsidRDefault="00871EFD" w:rsidP="00871EFD">
      <w:pPr>
        <w:jc w:val="both"/>
        <w:rPr>
          <w:rFonts w:ascii="Times New Roman" w:hAnsi="Times New Roman" w:cs="Times New Roman"/>
          <w:bCs/>
          <w:color w:val="000000" w:themeColor="text1"/>
          <w:szCs w:val="22"/>
        </w:rPr>
      </w:pPr>
    </w:p>
    <w:p w14:paraId="71FE10B9" w14:textId="102B2E00" w:rsidR="00871EFD" w:rsidRPr="009E72E4" w:rsidRDefault="00871EFD" w:rsidP="00871EF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ông thường, lớp bảo vệ chống ăn mòn không cần bảo trì, ngoại trừ việc vệ sinh và rửa xe thường xuyên để loại bỏ các chất ăn mòn. Tránh sử dụng dung dịch tẩy rửa có tính kiềm hoặc axit mạnh trên các chi tiết trang trí bóng loáng vì chúng có thể gây ăn mòn. Mặt đường có sỏi hoặc đá nhỏ có thể dẫn đến bong tróc sơn, tạo điều kiện cho ăn mòn xâm nhập. Hãy xử lý</w:t>
      </w:r>
      <w:r w:rsidRPr="009E72E4">
        <w:rPr>
          <w:rFonts w:ascii="Times New Roman" w:hAnsi="Times New Roman" w:cs="Times New Roman"/>
          <w:bCs/>
          <w:color w:val="000000" w:themeColor="text1"/>
          <w:szCs w:val="22"/>
        </w:rPr>
        <w:lastRenderedPageBreak/>
        <w:t xml:space="preserve"> những hư hỏng này ngay khi bạn nhận thấy.</w:t>
      </w:r>
    </w:p>
    <w:p w14:paraId="3AD48F08" w14:textId="77777777" w:rsidR="00871EFD" w:rsidRPr="009E72E4" w:rsidRDefault="00871EFD" w:rsidP="00871EF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ệ thống bảo vệ chống ăn mòn và mài mòn của thân xe bao gồm:</w:t>
      </w:r>
    </w:p>
    <w:p w14:paraId="077FE945" w14:textId="77777777" w:rsidR="00871EFD" w:rsidRPr="009E72E4" w:rsidRDefault="00871EFD" w:rsidP="00921A70">
      <w:pPr>
        <w:numPr>
          <w:ilvl w:val="0"/>
          <w:numId w:val="28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ớp phủ bảo vệ, cả trên tấm kim loại và được áp dụng trong quy trình sơn chất lượng cao</w:t>
      </w:r>
    </w:p>
    <w:p w14:paraId="5124BADB" w14:textId="77777777" w:rsidR="00871EFD" w:rsidRPr="009E72E4" w:rsidRDefault="00871EFD" w:rsidP="00921A70">
      <w:pPr>
        <w:numPr>
          <w:ilvl w:val="0"/>
          <w:numId w:val="28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e chắn bằng các thành phần nhựa</w:t>
      </w:r>
    </w:p>
    <w:p w14:paraId="092145A5" w14:textId="77777777" w:rsidR="00871EFD" w:rsidRPr="009E72E4" w:rsidRDefault="00871EFD" w:rsidP="00921A70">
      <w:pPr>
        <w:numPr>
          <w:ilvl w:val="0"/>
          <w:numId w:val="28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ôm đúc chống ăn mòn được sử dụng cho các bộ phận lộ ra của hệ thống treo bánh xe.</w:t>
      </w:r>
    </w:p>
    <w:p w14:paraId="0A827A0B" w14:textId="77777777" w:rsidR="00871EFD" w:rsidRPr="009E72E4" w:rsidRDefault="00871EFD" w:rsidP="00871EFD">
      <w:pPr>
        <w:jc w:val="both"/>
        <w:rPr>
          <w:rFonts w:ascii="Times New Roman" w:hAnsi="Times New Roman" w:cs="Times New Roman"/>
          <w:bCs/>
          <w:color w:val="000000" w:themeColor="text1"/>
          <w:szCs w:val="22"/>
        </w:rPr>
      </w:pPr>
    </w:p>
    <w:p w14:paraId="05FA1A51" w14:textId="5B5D6402" w:rsidR="00871EFD" w:rsidRPr="009E72E4" w:rsidRDefault="00871EFD"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0A2C94F4" w14:textId="77777777" w:rsidR="00E140FC" w:rsidRPr="009E72E4" w:rsidRDefault="00E140FC" w:rsidP="00E140FC">
      <w:pPr>
        <w:pStyle w:val="Heading2"/>
        <w:rPr>
          <w:rFonts w:cs="Times New Roman"/>
        </w:rPr>
      </w:pPr>
      <w:bookmarkStart w:id="553" w:name="_Toc223075420"/>
      <w:r w:rsidRPr="009E72E4">
        <w:rPr>
          <w:rFonts w:cs="Times New Roman"/>
        </w:rPr>
        <w:t>Vệ sinh và chăm sóc nội thất</w:t>
      </w:r>
      <w:bookmarkEnd w:id="553"/>
    </w:p>
    <w:p w14:paraId="6B5AFF59" w14:textId="77777777" w:rsidR="00E140FC" w:rsidRPr="009E72E4" w:rsidRDefault="00E140FC" w:rsidP="00E140FC">
      <w:pPr>
        <w:jc w:val="both"/>
        <w:rPr>
          <w:rStyle w:val="Strong"/>
          <w:rFonts w:ascii="Times New Roman" w:hAnsi="Times New Roman" w:cs="Times New Roman"/>
        </w:rPr>
      </w:pPr>
      <w:r w:rsidRPr="009E72E4">
        <w:rPr>
          <w:rStyle w:val="Strong"/>
          <w:rFonts w:ascii="Times New Roman" w:hAnsi="Times New Roman" w:cs="Times New Roman"/>
        </w:rPr>
        <w:t>Giữ cho nội thất xe của bạn luôn trong tình trạng tốt bằng cách chăm sóc vật liệu và giữ chúng sạch sẽ.</w:t>
      </w:r>
    </w:p>
    <w:p w14:paraId="3D4EF544" w14:textId="5B29BDAC" w:rsidR="00E140FC" w:rsidRPr="009E72E4" w:rsidRDefault="00E140FC" w:rsidP="00E140FC">
      <w:pPr>
        <w:jc w:val="both"/>
        <w:rPr>
          <w:rFonts w:ascii="Times New Roman" w:hAnsi="Times New Roman" w:cs="Times New Roman"/>
          <w:bCs/>
          <w:color w:val="000000" w:themeColor="text1"/>
          <w:szCs w:val="22"/>
        </w:rPr>
      </w:pPr>
    </w:p>
    <w:p w14:paraId="137FAD4D" w14:textId="6B5E5FBA"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834816" behindDoc="0" locked="0" layoutInCell="1" allowOverlap="1" wp14:anchorId="7BBED90E" wp14:editId="6B74C7E7">
                <wp:simplePos x="0" y="0"/>
                <wp:positionH relativeFrom="margin">
                  <wp:align>center</wp:align>
                </wp:positionH>
                <wp:positionV relativeFrom="paragraph">
                  <wp:posOffset>1701666</wp:posOffset>
                </wp:positionV>
                <wp:extent cx="283210" cy="283210"/>
                <wp:effectExtent l="0" t="0" r="21590" b="21590"/>
                <wp:wrapNone/>
                <wp:docPr id="99282912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73DDEA" w14:textId="7B75D063" w:rsidR="00E140FC" w:rsidRDefault="00E140FC" w:rsidP="00E140FC">
                            <w:pPr>
                              <w:rPr>
                                <w:color w:val="FFFFFF" w:themeColor="background1"/>
                              </w:rPr>
                            </w:pPr>
                            <w:r>
                              <w:rPr>
                                <w:color w:val="FFFFFF" w:themeColor="background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BED90E" id="Text Box 1049" o:spid="_x0000_s2626" type="#_x0000_t202" style="position:absolute;left:0;text-align:left;margin-left:0;margin-top:134pt;width:22.3pt;height:22.3pt;z-index:25283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" filled="f" strokecolor="white [3212]" strokeweight=".5pt">
                <v:textbox>
                  <w:txbxContent>
                    <w:p w14:paraId="1773DDEA" w14:textId="7B75D063" w:rsidR="00E140FC" w:rsidRDefault="00E140FC" w:rsidP="00E140FC">
                      <w:pPr>
                        <w:rPr>
                          <w:color w:val="FFFFFF" w:themeColor="background1"/>
                        </w:rPr>
                      </w:pPr>
                      <w:r>
                        <w:rPr>
                          <w:color w:val="FFFFFF" w:themeColor="background1"/>
                        </w:rPr>
                        <w:t>4</w:t>
                      </w:r>
                    </w:p>
                  </w:txbxContent>
                </v:textbox>
                <w10:wrap anchorx="margin"/>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830720" behindDoc="0" locked="0" layoutInCell="1" allowOverlap="1" wp14:anchorId="4AB07400" wp14:editId="3334E2D7">
                <wp:simplePos x="0" y="0"/>
                <wp:positionH relativeFrom="column">
                  <wp:posOffset>2150377</wp:posOffset>
                </wp:positionH>
                <wp:positionV relativeFrom="paragraph">
                  <wp:posOffset>1762860</wp:posOffset>
                </wp:positionV>
                <wp:extent cx="283210" cy="283210"/>
                <wp:effectExtent l="0" t="0" r="21590" b="21590"/>
                <wp:wrapNone/>
                <wp:docPr id="2116802005"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219CD15" w14:textId="64D05CB2" w:rsidR="00E140FC" w:rsidRDefault="00E140FC" w:rsidP="00E140FC">
                            <w:pPr>
                              <w:rPr>
                                <w:color w:val="FFFFFF" w:themeColor="background1"/>
                              </w:rPr>
                            </w:pPr>
                            <w:r>
                              <w:rPr>
                                <w:color w:val="FFFFFF" w:themeColor="background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07400" id="_x0000_s2627" type="#_x0000_t202" style="position:absolute;left:0;text-align:left;margin-left:169.3pt;margin-top:138.8pt;width:22.3pt;height:22.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" filled="f" strokecolor="white [3212]" strokeweight=".5pt">
                <v:textbox>
                  <w:txbxContent>
                    <w:p w14:paraId="6219CD15" w14:textId="64D05CB2" w:rsidR="00E140FC" w:rsidRDefault="00E140FC" w:rsidP="00E140FC">
                      <w:pPr>
                        <w:rPr>
                          <w:color w:val="FFFFFF" w:themeColor="background1"/>
                        </w:rPr>
                      </w:pPr>
                      <w:r>
                        <w:rPr>
                          <w:color w:val="FFFFFF" w:themeColor="background1"/>
                        </w:rPr>
                        <w:t>3</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832768" behindDoc="0" locked="0" layoutInCell="1" allowOverlap="1" wp14:anchorId="5F199A9E" wp14:editId="02988569">
                <wp:simplePos x="0" y="0"/>
                <wp:positionH relativeFrom="column">
                  <wp:posOffset>2186271</wp:posOffset>
                </wp:positionH>
                <wp:positionV relativeFrom="paragraph">
                  <wp:posOffset>631691</wp:posOffset>
                </wp:positionV>
                <wp:extent cx="283210" cy="283210"/>
                <wp:effectExtent l="0" t="0" r="21590" b="21590"/>
                <wp:wrapNone/>
                <wp:docPr id="88706173"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6FE33E7D" w14:textId="17178DEE" w:rsidR="00E140FC" w:rsidRDefault="00E140FC" w:rsidP="00E140FC">
                            <w:pPr>
                              <w:rPr>
                                <w:color w:val="FFFFFF" w:themeColor="background1"/>
                              </w:rPr>
                            </w:pPr>
                            <w:r>
                              <w:rPr>
                                <w:color w:val="FFFFFF" w:themeColor="background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99A9E" id="_x0000_s2628" type="#_x0000_t202" style="position:absolute;left:0;text-align:left;margin-left:172.15pt;margin-top:49.75pt;width:22.3pt;height:22.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" filled="f" strokecolor="white [3212]" strokeweight=".5pt">
                <v:textbox>
                  <w:txbxContent>
                    <w:p w14:paraId="6FE33E7D" w14:textId="17178DEE" w:rsidR="00E140FC" w:rsidRDefault="00E140FC" w:rsidP="00E140FC">
                      <w:pPr>
                        <w:rPr>
                          <w:color w:val="FFFFFF" w:themeColor="background1"/>
                        </w:rPr>
                      </w:pPr>
                      <w:r>
                        <w:rPr>
                          <w:color w:val="FFFFFF" w:themeColor="background1"/>
                        </w:rPr>
                        <w:t>2</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828672" behindDoc="0" locked="0" layoutInCell="1" allowOverlap="1" wp14:anchorId="10189DD8" wp14:editId="6C96AB14">
                <wp:simplePos x="0" y="0"/>
                <wp:positionH relativeFrom="column">
                  <wp:posOffset>1408330</wp:posOffset>
                </wp:positionH>
                <wp:positionV relativeFrom="paragraph">
                  <wp:posOffset>1418456</wp:posOffset>
                </wp:positionV>
                <wp:extent cx="283210" cy="283210"/>
                <wp:effectExtent l="0" t="0" r="21590" b="21590"/>
                <wp:wrapNone/>
                <wp:docPr id="590317149" name="Text Box 1049"/>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B6C2224" w14:textId="77777777" w:rsidR="00E140FC" w:rsidRDefault="00E140FC" w:rsidP="00E140FC">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89DD8" id="_x0000_s2629" type="#_x0000_t202" style="position:absolute;left:0;text-align:left;margin-left:110.9pt;margin-top:111.7pt;width:22.3pt;height:22.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" filled="f" strokecolor="white [3212]" strokeweight=".5pt">
                <v:textbox>
                  <w:txbxContent>
                    <w:p w14:paraId="1B6C2224" w14:textId="77777777" w:rsidR="00E140FC" w:rsidRDefault="00E140FC" w:rsidP="00E140FC">
                      <w:pPr>
                        <w:rPr>
                          <w:color w:val="FFFFFF" w:themeColor="background1"/>
                        </w:rPr>
                      </w:pPr>
                      <w:r>
                        <w:rPr>
                          <w:color w:val="FFFFFF" w:themeColor="background1"/>
                        </w:rPr>
                        <w:t>1</w:t>
                      </w:r>
                    </w:p>
                  </w:txbxContent>
                </v:textbox>
              </v:shape>
            </w:pict>
          </mc:Fallback>
        </mc:AlternateContent>
      </w:r>
      <w:r w:rsidRPr="009E72E4">
        <w:rPr>
          <w:rFonts w:ascii="Times New Roman" w:hAnsi="Times New Roman" w:cs="Times New Roman"/>
          <w:bCs/>
          <w:noProof/>
          <w:color w:val="000000" w:themeColor="text1"/>
          <w:szCs w:val="22"/>
        </w:rPr>
        <w:drawing>
          <wp:inline distT="0" distB="0" distL="0" distR="0" wp14:anchorId="2C31B655" wp14:editId="78DFD4B9">
            <wp:extent cx="4607736" cy="2160000"/>
            <wp:effectExtent l="0" t="0" r="2540" b="0"/>
            <wp:docPr id="1035106949" name="Picture 1048" descr="Góc nhìn phía trước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óc nhìn phía trước bên tro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2E5524C5" w14:textId="61203517"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w:t>
      </w:r>
      <w:r w:rsidR="00593359" w:rsidRPr="009E72E4">
        <w:rPr>
          <w:rFonts w:ascii="Times New Roman" w:hAnsi="Times New Roman" w:cs="Times New Roman"/>
          <w:bCs/>
          <w:color w:val="000000" w:themeColor="text1"/>
          <w:szCs w:val="22"/>
        </w:rPr>
        <w:t xml:space="preserve"> Vệ sinh</w:t>
      </w:r>
      <w:r w:rsidRPr="009E72E4">
        <w:rPr>
          <w:rFonts w:ascii="Times New Roman" w:hAnsi="Times New Roman" w:cs="Times New Roman"/>
          <w:bCs/>
          <w:color w:val="000000" w:themeColor="text1"/>
          <w:szCs w:val="22"/>
        </w:rPr>
        <w:t xml:space="preserve"> Thảm lót chân</w:t>
      </w:r>
    </w:p>
    <w:p w14:paraId="52B7165E" w14:textId="4D33515E"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u vực 2: Làm sạch </w:t>
      </w:r>
      <w:r w:rsidRPr="009E72E4">
        <w:rPr>
          <w:rFonts w:ascii="Times New Roman" w:hAnsi="Times New Roman" w:cs="Times New Roman"/>
          <w:bCs/>
          <w:color w:val="000000" w:themeColor="text1"/>
          <w:szCs w:val="22"/>
        </w:rPr>
        <w:lastRenderedPageBreak/>
        <w:t>kính và bề mặt bóng</w:t>
      </w:r>
    </w:p>
    <w:p w14:paraId="43C7BCE3" w14:textId="7FAA0E92"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3: Khoang hành khách</w:t>
      </w:r>
    </w:p>
    <w:p w14:paraId="4703954F" w14:textId="755C1609"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4: Làm sạch vải và hàng dệt may</w:t>
      </w:r>
    </w:p>
    <w:p w14:paraId="24280C56" w14:textId="66927AFB"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ận dụng các ngăn chứa đồ trong khoang hành khách và giá để cốc để giữ xe luôn gọn gàng. Luôn xử lý vết bẩn và bụi bẩn ngay khi phát hiện để tránh vết bẩn tồn tại lâu dài.</w:t>
      </w:r>
    </w:p>
    <w:p w14:paraId="2F6DFCE9" w14:textId="77777777"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có những mảng bụi bẩn cứng đầu hoặc nếu bạn không đạt được kết quả mong muốn khi rửa xe, hãy liên hệ với bộ phận hỗ trợ của Volvo để được tư vấn.</w:t>
      </w:r>
    </w:p>
    <w:p w14:paraId="28D2892E" w14:textId="1CA6483D" w:rsidR="00E140FC" w:rsidRPr="009E72E4" w:rsidRDefault="00E140FC"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301D569" w14:textId="77777777" w:rsidR="00E140FC" w:rsidRPr="009E72E4" w:rsidRDefault="00E140FC" w:rsidP="00E140FC">
      <w:pPr>
        <w:pStyle w:val="Heading3"/>
        <w:rPr>
          <w:rFonts w:cs="Times New Roman"/>
        </w:rPr>
      </w:pPr>
      <w:bookmarkStart w:id="554" w:name="_Toc223075421"/>
      <w:r w:rsidRPr="009E72E4">
        <w:rPr>
          <w:rFonts w:cs="Times New Roman"/>
        </w:rPr>
        <w:t>Làm sạch vải và hàng dệt may</w:t>
      </w:r>
      <w:bookmarkEnd w:id="554"/>
    </w:p>
    <w:p w14:paraId="3DC6CCB6" w14:textId="1CDA9A76" w:rsidR="00E140FC" w:rsidRPr="009E72E4" w:rsidRDefault="00E140FC" w:rsidP="00E140FC">
      <w:pPr>
        <w:jc w:val="both"/>
        <w:rPr>
          <w:rFonts w:ascii="Times New Roman" w:hAnsi="Times New Roman" w:cs="Times New Roman"/>
          <w:bCs/>
          <w:color w:val="595959" w:themeColor="text1" w:themeTint="A6"/>
          <w:sz w:val="28"/>
        </w:rPr>
      </w:pPr>
      <w:r w:rsidRPr="009E72E4">
        <w:rPr>
          <w:rStyle w:val="Strong"/>
          <w:rFonts w:ascii="Times New Roman" w:hAnsi="Times New Roman" w:cs="Times New Roman"/>
        </w:rPr>
        <w:t xml:space="preserve">Nếu phát hiện vết bẩn ở bên trong xe, chẳng hạn như trên trần xe hoặc vải bọc ghế, hãy vệ sinh càng </w:t>
      </w:r>
      <w:r w:rsidRPr="009E72E4">
        <w:rPr>
          <w:rStyle w:val="Strong"/>
          <w:rFonts w:ascii="Times New Roman" w:hAnsi="Times New Roman" w:cs="Times New Roman"/>
        </w:rPr>
        <w:lastRenderedPageBreak/>
        <w:t>sớm càng tốt.</w:t>
      </w:r>
    </w:p>
    <w:p w14:paraId="50FB2A1E" w14:textId="1C211F9F"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khuyến nghị này áp dụng cho nhiều loại vải nội thất khác nhau, bao gồm cả vải dệt kim may đo.</w:t>
      </w:r>
    </w:p>
    <w:p w14:paraId="322E1E48" w14:textId="005EE605" w:rsidR="001809C8" w:rsidRPr="009E72E4" w:rsidRDefault="00E140F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1A9F490" wp14:editId="06235334">
                <wp:extent cx="6619875" cy="3004549"/>
                <wp:effectExtent l="0" t="0" r="28575" b="24765"/>
                <wp:docPr id="83305734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004549"/>
                          <a:chOff x="0" y="0"/>
                          <a:chExt cx="59457" cy="30038"/>
                        </a:xfrm>
                      </wpg:grpSpPr>
                      <wps:wsp>
                        <wps:cNvPr id="1255402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454303215" name="Text Box 1157893878"/>
                        <wps:cNvSpPr txBox="1">
                          <a:spLocks noChangeArrowheads="1"/>
                        </wps:cNvSpPr>
                        <wps:spPr bwMode="auto">
                          <a:xfrm>
                            <a:off x="0" y="2526"/>
                            <a:ext cx="59362" cy="27512"/>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1A9F490" id="Group 1050" o:spid="_x0000_s2630" style="width:521.25pt;height:236.6pt;mso-position-horizontal-relative:char;mso-position-vertical-relative:line" coordsize="59457,3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">
                <v:rect id="Rectangle 1724392362" o:spid="_x0000_s26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" fillcolor="#ffc000" strokecolor="#ffc000" strokeweight="1pt">
                  <v:textbox>
                    <w:txbxContent>
                      <w:p w14:paraId="49267530"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32" type="#_x0000_t202" style="position:absolute;top:2526;width:59362;height:2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" filled="f" strokecolor="#ffc000" strokeweight=".5pt">
                  <v:textbox inset=",7.2pt,,0">
                    <w:txbxContent>
                      <w:p w14:paraId="2C2B09EB"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hàng dệt may</w:t>
                        </w:r>
                      </w:p>
                      <w:p w14:paraId="0A2846B4"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62D220F"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Luôn vệ sinh toàn bộ đồ bọc. Chỉ vệ sinh các vết bẩn trên đồ bọc có thể để lại vệt nước hoặc các vết bẩn khác.</w:t>
                        </w:r>
                      </w:p>
                      <w:p w14:paraId="4C807BE8"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781E40AE"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Một số loại quần áo, chẳng hạn như quần jean hoặc da lộn, có thể làm đổi màu vải bọc.</w:t>
                        </w:r>
                      </w:p>
                      <w:p w14:paraId="3BA44567"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Hãy cẩn thận khi vệ sinh trần xe vì xử lý mạnh có thể làm hỏng nó.</w:t>
                        </w:r>
                      </w:p>
                      <w:p w14:paraId="2807535E" w14:textId="77777777" w:rsidR="00E140FC" w:rsidRPr="00992CBC" w:rsidRDefault="00E140FC" w:rsidP="00921A70">
                        <w:pPr>
                          <w:numPr>
                            <w:ilvl w:val="0"/>
                            <w:numId w:val="281"/>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khuyến nghị để làm sạch vải dệt và làm theo hướng dẫn đi kèm của từng sản phẩm.</w:t>
                        </w:r>
                      </w:p>
                      <w:p w14:paraId="569033FD" w14:textId="38EB0BA8"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1C519DE7" w14:textId="43F682B6" w:rsidR="00E140FC" w:rsidRPr="009E72E4" w:rsidRDefault="00E140F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4333297" wp14:editId="3A6DD885">
                <wp:extent cx="6619875" cy="1058064"/>
                <wp:effectExtent l="0" t="0" r="28575" b="27940"/>
                <wp:docPr id="1169502668"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58064"/>
                          <a:chOff x="0" y="0"/>
                          <a:chExt cx="59457" cy="10578"/>
                        </a:xfrm>
                      </wpg:grpSpPr>
                      <wps:wsp>
                        <wps:cNvPr id="63817456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848794810" name="Text Box 1563042873"/>
                        <wps:cNvSpPr txBox="1">
                          <a:spLocks noChangeArrowheads="1"/>
                        </wps:cNvSpPr>
                        <wps:spPr bwMode="auto">
                          <a:xfrm>
                            <a:off x="0" y="2524"/>
                            <a:ext cx="59362" cy="805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4333297" id="Group 1051" o:spid="_x0000_s2633" style="width:521.25pt;height:83.3pt;mso-position-horizontal-relative:char;mso-position-vertical-relative:line" coordsize="5945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">
                <v:rect id="Rectangle 588539180" o:spid="_x0000_s26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" fillcolor="#e00" strokecolor="#e00" strokeweight="1pt">
                  <v:textbox>
                    <w:txbxContent>
                      <w:p w14:paraId="3C7A896E"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35" type="#_x0000_t202" style="position:absolute;top:2524;width:59362;height:8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" filled="f" strokecolor="#e00" strokeweight=".5pt">
                  <v:textbox inset=",7.2pt,,0">
                    <w:txbxContent>
                      <w:p w14:paraId="747BF0FA"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51D8A7B2" w14:textId="7777777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7E5FFED3" w14:textId="3644479C" w:rsidR="00E140FC" w:rsidRPr="00992CBC" w:rsidRDefault="00E140FC" w:rsidP="00E140FC">
                        <w:pPr>
                          <w:jc w:val="both"/>
                          <w:rPr>
                            <w:rFonts w:ascii="Times New Roman" w:hAnsi="Times New Roman" w:cs="Times New Roman"/>
                            <w:color w:val="595959" w:themeColor="text1" w:themeTint="A6"/>
                          </w:rPr>
                        </w:pPr>
                      </w:p>
                    </w:txbxContent>
                  </v:textbox>
                </v:shape>
                <w10:anchorlock/>
              </v:group>
            </w:pict>
          </mc:Fallback>
        </mc:AlternateContent>
      </w:r>
    </w:p>
    <w:p w14:paraId="7E4580E8" w14:textId="77777777" w:rsidR="00E140FC" w:rsidRPr="009E72E4" w:rsidRDefault="00E140FC" w:rsidP="00921A70">
      <w:pPr>
        <w:pStyle w:val="ListParagraph"/>
        <w:numPr>
          <w:ilvl w:val="0"/>
          <w:numId w:val="28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út bụi hoặc phủi sạch khu vực để loại bỏ bụi bẩn.</w:t>
      </w:r>
    </w:p>
    <w:p w14:paraId="4B6F3652" w14:textId="77777777" w:rsidR="00E140FC" w:rsidRPr="009E72E4" w:rsidRDefault="00E140FC" w:rsidP="00921A70">
      <w:pPr>
        <w:pStyle w:val="ListParagraph"/>
        <w:numPr>
          <w:ilvl w:val="0"/>
          <w:numId w:val="28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au sạch khu vực bằng khăn sợi nhỏ màu trung tính, sạch và không xơ, thấm nhẹ nước hoặc chất tẩy rửa không màu, dịu nhẹ. Lau theo chuyể</w:t>
      </w:r>
      <w:r w:rsidRPr="009E72E4">
        <w:rPr>
          <w:rFonts w:ascii="Times New Roman" w:hAnsi="Times New Roman" w:cs="Times New Roman"/>
          <w:bCs/>
          <w:color w:val="000000" w:themeColor="text1"/>
          <w:szCs w:val="22"/>
        </w:rPr>
        <w:lastRenderedPageBreak/>
        <w:t>n động tròn nhẹ nhàng.</w:t>
      </w:r>
    </w:p>
    <w:p w14:paraId="1A065350" w14:textId="4099F3A8" w:rsidR="00E140FC" w:rsidRPr="009E72E4" w:rsidRDefault="00E140FC" w:rsidP="00E140FC">
      <w:pPr>
        <w:jc w:val="both"/>
        <w:rPr>
          <w:rFonts w:ascii="Times New Roman" w:hAnsi="Times New Roman" w:cs="Times New Roman"/>
          <w:bCs/>
          <w:color w:val="000000" w:themeColor="text1"/>
          <w:szCs w:val="22"/>
        </w:rPr>
      </w:pPr>
      <w:r w:rsidRPr="009E72E4">
        <w:rPr>
          <w:rFonts w:ascii="Times New Roman" w:hAnsi="Times New Roman" w:cs="Times New Roman"/>
          <w:noProof/>
        </w:rPr>
        <mc:AlternateContent>
          <mc:Choice Requires="wpg">
            <w:drawing>
              <wp:inline distT="0" distB="0" distL="0" distR="0" wp14:anchorId="7D03C93F" wp14:editId="034A7ED2">
                <wp:extent cx="6619875" cy="574843"/>
                <wp:effectExtent l="0" t="0" r="9525" b="15875"/>
                <wp:docPr id="124982340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4843"/>
                          <a:chOff x="0" y="0"/>
                          <a:chExt cx="59457" cy="5747"/>
                        </a:xfrm>
                      </wpg:grpSpPr>
                      <wps:wsp>
                        <wps:cNvPr id="1298592313"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27618369" name="Text Box 200"/>
                        <wps:cNvSpPr txBox="1">
                          <a:spLocks noChangeArrowheads="1"/>
                        </wps:cNvSpPr>
                        <wps:spPr bwMode="auto">
                          <a:xfrm>
                            <a:off x="0" y="2524"/>
                            <a:ext cx="59362" cy="322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wps:txbx>
                        <wps:bodyPr rot="0" vert="horz" wrap="square" lIns="91440" tIns="91440" rIns="91440" bIns="0" anchor="t" anchorCtr="0" upright="1">
                          <a:noAutofit/>
                        </wps:bodyPr>
                      </wps:wsp>
                    </wpg:wgp>
                  </a:graphicData>
                </a:graphic>
              </wp:inline>
            </w:drawing>
          </mc:Choice>
          <mc:Fallback>
            <w:pict>
              <v:group w14:anchorId="7D03C93F" id="Group 1052" o:spid="_x0000_s2636" style="width:521.25pt;height:45.25pt;mso-position-horizontal-relative:char;mso-position-vertical-relative:line" coordsize="5945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">
                <v:rect id="Rectangle 199" o:spid="_x0000_s26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" fillcolor="#4472c4 [3204]" stroked="f" strokeweight="1pt">
                  <v:textbox>
                    <w:txbxContent>
                      <w:p w14:paraId="2E6A03FD"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Mẹo</w:t>
                        </w:r>
                      </w:p>
                    </w:txbxContent>
                  </v:textbox>
                </v:rect>
                <v:shape id="_x0000_s2638" type="#_x0000_t202" style="position:absolute;top:2524;width:59362;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" filled="f" strokecolor="#00b0f0" strokeweight=".5pt">
                  <v:textbox inset=",7.2pt,,0">
                    <w:txbxContent>
                      <w:p w14:paraId="7853DDFF" w14:textId="6E6AB9D3"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Để giặt vải bọc, nên sử dụng máy giặt vải bọc để hút dung dịch giặt và xả sạch bằng nước.</w:t>
                        </w:r>
                      </w:p>
                    </w:txbxContent>
                  </v:textbox>
                </v:shape>
                <w10:anchorlock/>
              </v:group>
            </w:pict>
          </mc:Fallback>
        </mc:AlternateContent>
      </w:r>
    </w:p>
    <w:p w14:paraId="6C440F7A" w14:textId="77777777" w:rsidR="00E140FC" w:rsidRPr="009E72E4" w:rsidRDefault="00E140FC" w:rsidP="00921A70">
      <w:pPr>
        <w:pStyle w:val="ListParagraph"/>
        <w:numPr>
          <w:ilvl w:val="0"/>
          <w:numId w:val="28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vật liệu khô hoàn toàn trước khi sử dụng.</w:t>
      </w:r>
    </w:p>
    <w:p w14:paraId="292ED235" w14:textId="2FE1619A" w:rsidR="00E140FC" w:rsidRPr="009E72E4" w:rsidRDefault="00E140FC"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5E485113" wp14:editId="46AC2455">
                <wp:extent cx="6619875" cy="926431"/>
                <wp:effectExtent l="0" t="0" r="28575" b="26670"/>
                <wp:docPr id="150823627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26431"/>
                          <a:chOff x="0" y="0"/>
                          <a:chExt cx="59457" cy="9262"/>
                        </a:xfrm>
                      </wpg:grpSpPr>
                      <wps:wsp>
                        <wps:cNvPr id="927842893"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4924827" name="Text Box 1157893878"/>
                        <wps:cNvSpPr txBox="1">
                          <a:spLocks noChangeArrowheads="1"/>
                        </wps:cNvSpPr>
                        <wps:spPr bwMode="auto">
                          <a:xfrm>
                            <a:off x="0" y="2525"/>
                            <a:ext cx="59362" cy="673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wps:txbx>
                        <wps:bodyPr rot="0" vert="horz" wrap="square" lIns="91440" tIns="91440" rIns="91440" bIns="0" anchor="t" anchorCtr="0" upright="1">
                          <a:noAutofit/>
                        </wps:bodyPr>
                      </wps:wsp>
                    </wpg:wgp>
                  </a:graphicData>
                </a:graphic>
              </wp:inline>
            </w:drawing>
          </mc:Choice>
          <mc:Fallback>
            <w:pict>
              <v:group w14:anchorId="5E485113" id="Group 1053" o:spid="_x0000_s2639" style="width:521.25pt;height:72.95pt;mso-position-horizontal-relative:char;mso-position-vertical-relative:line" coordsize="59457,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">
                <v:rect id="Rectangle 1724392362" o:spid="_x0000_s26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" fillcolor="#ffc000" strokecolor="#ffc000" strokeweight="1pt">
                  <v:textbox>
                    <w:txbxContent>
                      <w:p w14:paraId="20A38DC1" w14:textId="77777777" w:rsidR="00E140FC" w:rsidRPr="00992CBC" w:rsidRDefault="00E140FC" w:rsidP="00E140FC">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41" type="#_x0000_t202" style="position:absolute;top:2525;width:59362;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" filled="f" strokecolor="#ffc000" strokeweight=".5pt">
                  <v:textbox inset=",7.2pt,,0">
                    <w:txbxContent>
                      <w:p w14:paraId="6D529480" w14:textId="77777777" w:rsidR="00E140FC" w:rsidRPr="00992CBC" w:rsidRDefault="00E140FC" w:rsidP="00E140FC">
                        <w:pPr>
                          <w:jc w:val="both"/>
                          <w:rPr>
                            <w:rFonts w:ascii="Times New Roman" w:hAnsi="Times New Roman" w:cs="Times New Roman"/>
                            <w:color w:val="000000" w:themeColor="text1"/>
                          </w:rPr>
                        </w:pPr>
                        <w:r w:rsidRPr="00992CBC">
                          <w:rPr>
                            <w:rFonts w:ascii="Times New Roman" w:hAnsi="Times New Roman" w:cs="Times New Roman"/>
                            <w:color w:val="000000" w:themeColor="text1"/>
                          </w:rPr>
                          <w:t>Vệ sinh dây an toàn</w:t>
                        </w:r>
                      </w:p>
                      <w:p w14:paraId="676E76F4" w14:textId="227C80C7" w:rsidR="00E140FC" w:rsidRPr="00992CBC" w:rsidRDefault="00E140FC" w:rsidP="00E140FC">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i vệ sinh dây an toàn, hãy giữ dây căng cho đến khi khô hoàn toàn.</w:t>
                        </w:r>
                      </w:p>
                    </w:txbxContent>
                  </v:textbox>
                </v:shape>
                <w10:anchorlock/>
              </v:group>
            </w:pict>
          </mc:Fallback>
        </mc:AlternateContent>
      </w:r>
      <w:r w:rsidRPr="009E72E4">
        <w:rPr>
          <w:rStyle w:val="Strong"/>
          <w:rFonts w:ascii="Times New Roman" w:hAnsi="Times New Roman" w:cs="Times New Roman"/>
          <w:color w:val="000000" w:themeColor="text1"/>
          <w:sz w:val="24"/>
          <w:szCs w:val="22"/>
        </w:rPr>
        <w:br w:type="page"/>
      </w:r>
    </w:p>
    <w:p w14:paraId="574F8B12" w14:textId="77777777" w:rsidR="000B7510" w:rsidRPr="009E72E4" w:rsidRDefault="000B7510" w:rsidP="00C72D77">
      <w:pPr>
        <w:pStyle w:val="Heading3"/>
        <w:rPr>
          <w:rFonts w:cs="Times New Roman"/>
        </w:rPr>
      </w:pPr>
      <w:bookmarkStart w:id="555" w:name="_Toc223075422"/>
      <w:r w:rsidRPr="009E72E4">
        <w:rPr>
          <w:rFonts w:cs="Times New Roman"/>
        </w:rPr>
        <w:t>Làm sạch da hoặc nhựa vinyl</w:t>
      </w:r>
      <w:bookmarkEnd w:id="555"/>
    </w:p>
    <w:p w14:paraId="21972588" w14:textId="77777777" w:rsidR="000B7510" w:rsidRPr="009E72E4" w:rsidRDefault="000B7510" w:rsidP="000B7510">
      <w:pPr>
        <w:jc w:val="both"/>
        <w:rPr>
          <w:rStyle w:val="Strong"/>
          <w:rFonts w:ascii="Times New Roman" w:hAnsi="Times New Roman" w:cs="Times New Roman"/>
        </w:rPr>
      </w:pPr>
      <w:r w:rsidRPr="009E72E4">
        <w:rPr>
          <w:rStyle w:val="Strong"/>
          <w:rFonts w:ascii="Times New Roman" w:hAnsi="Times New Roman" w:cs="Times New Roman"/>
        </w:rPr>
        <w:t>Chất liệu da và nhựa vinyl trong xe của bạn có thể bị ảnh hưởng bởi bụi bẩn và quần áo màu theo thời gian. Bạn cần vệ sinh và xử lý bề mặt để tăng khả năng chống hư hại.</w:t>
      </w:r>
    </w:p>
    <w:p w14:paraId="49EE5295" w14:textId="77777777" w:rsidR="00C72D77" w:rsidRPr="009E72E4" w:rsidRDefault="00C72D77" w:rsidP="000B7510">
      <w:pPr>
        <w:jc w:val="both"/>
        <w:rPr>
          <w:rFonts w:ascii="Times New Roman" w:hAnsi="Times New Roman" w:cs="Times New Roman"/>
          <w:bCs/>
          <w:color w:val="000000" w:themeColor="text1"/>
          <w:szCs w:val="22"/>
        </w:rPr>
      </w:pPr>
    </w:p>
    <w:p w14:paraId="713074DF" w14:textId="2F43750D" w:rsidR="000B7510" w:rsidRPr="009E72E4" w:rsidRDefault="000B7510" w:rsidP="000B7510">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ững khuyến nghị vệ sinh đồ da này chỉ áp dụng cho các chi t</w:t>
      </w:r>
      <w:r w:rsidRPr="009E72E4">
        <w:rPr>
          <w:rFonts w:ascii="Times New Roman" w:hAnsi="Times New Roman" w:cs="Times New Roman"/>
          <w:bCs/>
          <w:color w:val="000000" w:themeColor="text1"/>
          <w:szCs w:val="22"/>
        </w:rPr>
        <w:lastRenderedPageBreak/>
        <w:t>iết bằng da thật.</w:t>
      </w:r>
    </w:p>
    <w:p w14:paraId="746A272F" w14:textId="29EAB0D0" w:rsidR="00E140FC" w:rsidRPr="009E72E4" w:rsidRDefault="00C72D77"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3C7EEC4D" wp14:editId="518410EB">
                <wp:extent cx="6619875" cy="2625655"/>
                <wp:effectExtent l="0" t="0" r="28575" b="22860"/>
                <wp:docPr id="120746494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625655"/>
                          <a:chOff x="0" y="0"/>
                          <a:chExt cx="59457" cy="26250"/>
                        </a:xfrm>
                      </wpg:grpSpPr>
                      <wps:wsp>
                        <wps:cNvPr id="73849517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13123222" name="Text Box 1157893878"/>
                        <wps:cNvSpPr txBox="1">
                          <a:spLocks noChangeArrowheads="1"/>
                        </wps:cNvSpPr>
                        <wps:spPr bwMode="auto">
                          <a:xfrm>
                            <a:off x="0" y="2526"/>
                            <a:ext cx="59362" cy="2372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7EEC4D" id="Group 1054" o:spid="_x0000_s2642" style="width:521.25pt;height:206.75pt;mso-position-horizontal-relative:char;mso-position-vertical-relative:line" coordsize="59457,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">
                <v:rect id="Rectangle 1724392362" o:spid="_x0000_s26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" fillcolor="#ffc000" strokecolor="#ffc000" strokeweight="1pt">
                  <v:textbox>
                    <w:txbxContent>
                      <w:p w14:paraId="5A6C36EC"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44" type="#_x0000_t202" style="position:absolute;top:2526;width:59362;height:2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" filled="f" strokecolor="#ffc000" strokeweight=".5pt">
                  <v:textbox inset=",7.2pt,,0">
                    <w:txbxContent>
                      <w:p w14:paraId="75E18EDB"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vệ sinh đồ bọc</w:t>
                        </w:r>
                      </w:p>
                      <w:p w14:paraId="69325E05"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4C4DC666"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máy làm sạch bằng hơi nước trên đồ da.</w:t>
                        </w:r>
                      </w:p>
                      <w:p w14:paraId="5EC11610"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tháo lớp vải bọc bề mặt trong khi vệ sinh.</w:t>
                        </w:r>
                      </w:p>
                      <w:p w14:paraId="307849F1"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chất tẩy rửa da và vinyl trên bề mặt vải.</w:t>
                        </w:r>
                      </w:p>
                      <w:p w14:paraId="11B96C22" w14:textId="77777777" w:rsidR="00C72D77" w:rsidRPr="00992CBC" w:rsidRDefault="00C72D77" w:rsidP="00921A70">
                        <w:pPr>
                          <w:numPr>
                            <w:ilvl w:val="0"/>
                            <w:numId w:val="284"/>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các chất tẩy rửa và sản phẩm chăm sóc xe được Volvo khuyến nghị và làm theo hướng dẫn đi kèm của từng sản phẩm. Liên hệ với bộ phận hỗ trợ của Volvo để biết thêm thông tin.</w:t>
                        </w:r>
                      </w:p>
                      <w:p w14:paraId="4A005DDC" w14:textId="63CACB2E"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0B527EE4" w14:textId="0BF590D3" w:rsidR="00C72D77" w:rsidRPr="009E72E4" w:rsidRDefault="00C72D77"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907DB16" wp14:editId="0C48A0B0">
                <wp:extent cx="6619875" cy="1109377"/>
                <wp:effectExtent l="0" t="0" r="28575" b="14605"/>
                <wp:docPr id="1888213346"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09377"/>
                          <a:chOff x="0" y="0"/>
                          <a:chExt cx="59457" cy="11091"/>
                        </a:xfrm>
                      </wpg:grpSpPr>
                      <wps:wsp>
                        <wps:cNvPr id="107982998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648342" name="Text Box 1563042873"/>
                        <wps:cNvSpPr txBox="1">
                          <a:spLocks noChangeArrowheads="1"/>
                        </wps:cNvSpPr>
                        <wps:spPr bwMode="auto">
                          <a:xfrm>
                            <a:off x="0" y="2526"/>
                            <a:ext cx="59362" cy="856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907DB16" id="Group 1055" o:spid="_x0000_s2645" style="width:521.25pt;height:87.35pt;mso-position-horizontal-relative:char;mso-position-vertical-relative:line" coordsize="59457,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">
                <v:rect id="Rectangle 588539180" o:spid="_x0000_s26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" fillcolor="#e00" strokecolor="#e00" strokeweight="1pt">
                  <v:textbox>
                    <w:txbxContent>
                      <w:p w14:paraId="0036ABFA" w14:textId="77777777" w:rsidR="00C72D77" w:rsidRPr="00992CBC" w:rsidRDefault="00C72D77" w:rsidP="00C72D77">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47" type="#_x0000_t202" style="position:absolute;top:2526;width:59362;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" filled="f" strokecolor="#e00" strokeweight=".5pt">
                  <v:textbox inset=",7.2pt,,0">
                    <w:txbxContent>
                      <w:p w14:paraId="16E89C20" w14:textId="77777777" w:rsidR="00C72D77" w:rsidRPr="00992CBC" w:rsidRDefault="00C72D77" w:rsidP="00C72D77">
                        <w:pPr>
                          <w:jc w:val="both"/>
                          <w:rPr>
                            <w:rFonts w:ascii="Times New Roman" w:hAnsi="Times New Roman" w:cs="Times New Roman"/>
                            <w:color w:val="000000" w:themeColor="text1"/>
                          </w:rPr>
                        </w:pPr>
                        <w:r w:rsidRPr="00992CBC">
                          <w:rPr>
                            <w:rFonts w:ascii="Times New Roman" w:hAnsi="Times New Roman" w:cs="Times New Roman"/>
                            <w:color w:val="000000" w:themeColor="text1"/>
                          </w:rPr>
                          <w:t>Ghế có túi khí bên</w:t>
                        </w:r>
                      </w:p>
                      <w:p w14:paraId="74BA2361" w14:textId="77777777" w:rsidR="00C72D77" w:rsidRPr="00992CBC" w:rsidRDefault="00C72D77" w:rsidP="00C72D77">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tẩy rửa trực tiếp lên thành ghế có túi khí bên. Thay vào đó, hãy lau sạch bằng khăn thấm nhẹ chất tẩy rửa phù hợp.</w:t>
                        </w:r>
                      </w:p>
                      <w:p w14:paraId="56A53D04" w14:textId="2C4CBC82" w:rsidR="00C72D77" w:rsidRPr="00992CBC" w:rsidRDefault="00C72D77" w:rsidP="00C72D77">
                        <w:pPr>
                          <w:jc w:val="both"/>
                          <w:rPr>
                            <w:rFonts w:ascii="Times New Roman" w:hAnsi="Times New Roman" w:cs="Times New Roman"/>
                            <w:color w:val="595959" w:themeColor="text1" w:themeTint="A6"/>
                          </w:rPr>
                        </w:pPr>
                      </w:p>
                    </w:txbxContent>
                  </v:textbox>
                </v:shape>
                <w10:anchorlock/>
              </v:group>
            </w:pict>
          </mc:Fallback>
        </mc:AlternateContent>
      </w:r>
    </w:p>
    <w:p w14:paraId="488ED735" w14:textId="77777777" w:rsidR="00C72D77" w:rsidRPr="009E72E4" w:rsidRDefault="00C72D77" w:rsidP="00921A70">
      <w:pPr>
        <w:pStyle w:val="ListParagraph"/>
        <w:numPr>
          <w:ilvl w:val="0"/>
          <w:numId w:val="2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út bụi hoặc phủi sạch khu vực để loại bỏ bụi bẩn.</w:t>
      </w:r>
    </w:p>
    <w:p w14:paraId="2AE2D682" w14:textId="77777777" w:rsidR="00C72D77" w:rsidRPr="009E72E4" w:rsidRDefault="00C72D77" w:rsidP="00921A70">
      <w:pPr>
        <w:pStyle w:val="ListParagraph"/>
        <w:numPr>
          <w:ilvl w:val="0"/>
          <w:numId w:val="2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vải sợi nhỏ sạch, màu trung tính, thấm nhẹ chất tẩy rửa và lau sạch khu vực bằng chuyển động tròn nhẹ nhàng.</w:t>
      </w:r>
    </w:p>
    <w:p w14:paraId="5B4C134A" w14:textId="77777777" w:rsidR="00C72D77" w:rsidRPr="009E72E4" w:rsidRDefault="00C72D77" w:rsidP="00921A70">
      <w:pPr>
        <w:pStyle w:val="ListParagraph"/>
        <w:numPr>
          <w:ilvl w:val="0"/>
          <w:numId w:val="28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đồ bọc khô hoàn toàn trước khi sử dụng tiếp hoặc áp dụng bất kỳ phương pháp xử lý nào.</w:t>
      </w:r>
    </w:p>
    <w:p w14:paraId="20BD6D90" w14:textId="6A0F469D" w:rsidR="00C72D77" w:rsidRPr="009E72E4" w:rsidRDefault="00C72D77"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332EF09B" w14:textId="77777777" w:rsidR="00593359" w:rsidRPr="009E72E4" w:rsidRDefault="00593359" w:rsidP="00593359">
      <w:pPr>
        <w:pStyle w:val="Heading3"/>
        <w:rPr>
          <w:rFonts w:cs="Times New Roman"/>
        </w:rPr>
      </w:pPr>
      <w:bookmarkStart w:id="556" w:name="_Toc223075423"/>
      <w:r w:rsidRPr="009E72E4">
        <w:rPr>
          <w:rFonts w:cs="Times New Roman"/>
        </w:rPr>
        <w:t>Làm sạch kính và bề mặt bóng</w:t>
      </w:r>
      <w:bookmarkEnd w:id="556"/>
    </w:p>
    <w:p w14:paraId="2AD13982" w14:textId="77777777" w:rsidR="00593359" w:rsidRPr="009E72E4" w:rsidRDefault="00593359" w:rsidP="00593359">
      <w:pPr>
        <w:jc w:val="both"/>
        <w:rPr>
          <w:rStyle w:val="Strong"/>
          <w:rFonts w:ascii="Times New Roman" w:hAnsi="Times New Roman" w:cs="Times New Roman"/>
        </w:rPr>
      </w:pPr>
      <w:r w:rsidRPr="009E72E4">
        <w:rPr>
          <w:rStyle w:val="Strong"/>
          <w:rFonts w:ascii="Times New Roman" w:hAnsi="Times New Roman" w:cs="Times New Roman"/>
        </w:rPr>
        <w:t>Vệ sinh các bề mặt như màn hình, gương và nút cảm ứng thường xuyên và nhẹ nhàng.</w:t>
      </w:r>
    </w:p>
    <w:p w14:paraId="6714F1B7" w14:textId="77777777" w:rsidR="00C72D77" w:rsidRPr="009E72E4" w:rsidRDefault="00C72D77" w:rsidP="008868BD">
      <w:pPr>
        <w:jc w:val="both"/>
        <w:rPr>
          <w:rStyle w:val="Strong"/>
          <w:rFonts w:ascii="Times New Roman" w:hAnsi="Times New Roman" w:cs="Times New Roman"/>
          <w:color w:val="000000" w:themeColor="text1"/>
          <w:sz w:val="24"/>
          <w:szCs w:val="22"/>
        </w:rPr>
      </w:pPr>
    </w:p>
    <w:p w14:paraId="3BB72AD0" w14:textId="3760C79D" w:rsidR="00593359" w:rsidRPr="009E72E4" w:rsidRDefault="00593359"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AB3B5D6" wp14:editId="0E8EEEDD">
                <wp:extent cx="6619875" cy="1145486"/>
                <wp:effectExtent l="0" t="0" r="28575" b="17145"/>
                <wp:docPr id="1236902792"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45486"/>
                          <a:chOff x="0" y="0"/>
                          <a:chExt cx="59457" cy="11452"/>
                        </a:xfrm>
                      </wpg:grpSpPr>
                      <wps:wsp>
                        <wps:cNvPr id="64232617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718331096" name="Text Box 1157893878"/>
                        <wps:cNvSpPr txBox="1">
                          <a:spLocks noChangeArrowheads="1"/>
                        </wps:cNvSpPr>
                        <wps:spPr bwMode="auto">
                          <a:xfrm>
                            <a:off x="0" y="2526"/>
                            <a:ext cx="59362" cy="892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921A70">
                              <w:pPr>
                                <w:numPr>
                                  <w:ilvl w:val="0"/>
                                  <w:numId w:val="28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B3B5D6" id="Group 1056" o:spid="_x0000_s2648" style="width:521.25pt;height:90.2pt;mso-position-horizontal-relative:char;mso-position-vertical-relative:line" coordsize="59457,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">
                <v:rect id="Rectangle 1724392362" o:spid="_x0000_s26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" fillcolor="#ffc000" strokecolor="#ffc000" strokeweight="1pt">
                  <v:textbox>
                    <w:txbxContent>
                      <w:p w14:paraId="28776F1B"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50" type="#_x0000_t202" style="position:absolute;top:2526;width:59362;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" filled="f" strokecolor="#ffc000" strokeweight=".5pt">
                  <v:textbox inset=",7.2pt,,0">
                    <w:txbxContent>
                      <w:p w14:paraId="25005AE2"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Khi lau kính và bề mặt bóng</w:t>
                        </w:r>
                      </w:p>
                      <w:p w14:paraId="19AB636D" w14:textId="77777777" w:rsidR="00593359" w:rsidRPr="00992CBC" w:rsidRDefault="00593359" w:rsidP="00921A70">
                        <w:pPr>
                          <w:numPr>
                            <w:ilvl w:val="0"/>
                            <w:numId w:val="286"/>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cạo hoặc sử dụng bất kỳ chất tẩy rửa có tính mài mòn nào trên màn hình, gương và nút cảm ứng. Điều này có thể làm hỏng bề mặt phản chiếu.</w:t>
                        </w:r>
                      </w:p>
                      <w:p w14:paraId="057DEFFE" w14:textId="126AC47B"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47F9819" w14:textId="77777777" w:rsidR="00593359" w:rsidRPr="009E72E4" w:rsidRDefault="00593359" w:rsidP="00921A70">
      <w:pPr>
        <w:pStyle w:val="ListParagraph"/>
        <w:numPr>
          <w:ilvl w:val="0"/>
          <w:numId w:val="28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út bụi hoặc phủi sạch khu vực để loại bỏ bụi bẩn.</w:t>
      </w:r>
    </w:p>
    <w:p w14:paraId="5DFAF8EE" w14:textId="77777777" w:rsidR="00593359" w:rsidRPr="009E72E4" w:rsidRDefault="00593359" w:rsidP="00921A70">
      <w:pPr>
        <w:pStyle w:val="ListParagraph"/>
        <w:numPr>
          <w:ilvl w:val="0"/>
          <w:numId w:val="28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002CBA6D" w14:textId="77777777" w:rsidR="00593359" w:rsidRPr="009E72E4" w:rsidRDefault="00593359" w:rsidP="00921A70">
      <w:pPr>
        <w:pStyle w:val="ListParagraph"/>
        <w:numPr>
          <w:ilvl w:val="0"/>
          <w:numId w:val="28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bề mặ</w:t>
      </w:r>
      <w:r w:rsidRPr="009E72E4">
        <w:rPr>
          <w:rFonts w:ascii="Times New Roman" w:hAnsi="Times New Roman" w:cs="Times New Roman"/>
          <w:bCs/>
          <w:color w:val="000000" w:themeColor="text1"/>
          <w:szCs w:val="22"/>
        </w:rPr>
        <w:lastRenderedPageBreak/>
        <w:t>t khô hoàn toàn trước khi sử dụng.</w:t>
      </w:r>
    </w:p>
    <w:p w14:paraId="252940F3" w14:textId="4CE0BFBA" w:rsidR="00593359" w:rsidRPr="009E72E4" w:rsidRDefault="00593359" w:rsidP="008868BD">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29C80BF3" w14:textId="77777777" w:rsidR="00593359" w:rsidRPr="009E72E4" w:rsidRDefault="00593359" w:rsidP="00593359">
      <w:pPr>
        <w:pStyle w:val="Heading3"/>
        <w:rPr>
          <w:rFonts w:cs="Times New Roman"/>
        </w:rPr>
      </w:pPr>
      <w:bookmarkStart w:id="557" w:name="_Toc223075424"/>
      <w:r w:rsidRPr="009E72E4">
        <w:rPr>
          <w:rFonts w:cs="Times New Roman"/>
        </w:rPr>
        <w:t>Làm sạch các bộ phận nhựa, kim loại và gỗ bên trong</w:t>
      </w:r>
      <w:bookmarkEnd w:id="557"/>
    </w:p>
    <w:p w14:paraId="7A7F243E" w14:textId="77777777" w:rsidR="00593359" w:rsidRPr="009E72E4" w:rsidRDefault="00593359" w:rsidP="00593359">
      <w:pPr>
        <w:jc w:val="both"/>
        <w:rPr>
          <w:rStyle w:val="Strong"/>
          <w:rFonts w:ascii="Times New Roman" w:hAnsi="Times New Roman" w:cs="Times New Roman"/>
        </w:rPr>
      </w:pPr>
      <w:r w:rsidRPr="009E72E4">
        <w:rPr>
          <w:rStyle w:val="Strong"/>
          <w:rFonts w:ascii="Times New Roman" w:hAnsi="Times New Roman" w:cs="Times New Roman"/>
        </w:rPr>
        <w:t>Vệ sinh bảng điều khiển và bộ điều khiển thường xuyên và xử lý ngay các vết bẩn.</w:t>
      </w:r>
    </w:p>
    <w:p w14:paraId="65282E9D" w14:textId="77777777" w:rsidR="00593359" w:rsidRPr="009E72E4" w:rsidRDefault="00593359" w:rsidP="008868BD">
      <w:pPr>
        <w:jc w:val="both"/>
        <w:rPr>
          <w:rStyle w:val="Strong"/>
          <w:rFonts w:ascii="Times New Roman" w:hAnsi="Times New Roman" w:cs="Times New Roman"/>
          <w:color w:val="000000" w:themeColor="text1"/>
          <w:sz w:val="24"/>
          <w:szCs w:val="22"/>
        </w:rPr>
      </w:pPr>
    </w:p>
    <w:p w14:paraId="3EF096BD" w14:textId="2BA42415" w:rsidR="00593359" w:rsidRPr="009E72E4" w:rsidRDefault="00593359" w:rsidP="008868BD">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320D6E21" wp14:editId="3A9B8515">
                <wp:extent cx="6619875" cy="1193598"/>
                <wp:effectExtent l="0" t="0" r="28575" b="26035"/>
                <wp:docPr id="2143117869"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93598"/>
                          <a:chOff x="0" y="0"/>
                          <a:chExt cx="59457" cy="11933"/>
                        </a:xfrm>
                      </wpg:grpSpPr>
                      <wps:wsp>
                        <wps:cNvPr id="104857307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1982218" name="Text Box 1157893878"/>
                        <wps:cNvSpPr txBox="1">
                          <a:spLocks noChangeArrowheads="1"/>
                        </wps:cNvSpPr>
                        <wps:spPr bwMode="auto">
                          <a:xfrm>
                            <a:off x="0" y="2526"/>
                            <a:ext cx="59362" cy="940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20D6E21" id="Group 1057" o:spid="_x0000_s2651" style="width:521.25pt;height:94pt;mso-position-horizontal-relative:char;mso-position-vertical-relative:line" coordsize="59457,1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">
                <v:rect id="Rectangle 1724392362" o:spid="_x0000_s26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" fillcolor="#ffc000" strokecolor="#ffc000" strokeweight="1pt">
                  <v:textbox>
                    <w:txbxContent>
                      <w:p w14:paraId="59C3BF0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53" type="#_x0000_t202" style="position:absolute;top:2526;width:59362;height: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" filled="f" strokecolor="#ffc000" strokeweight=".5pt">
                  <v:textbox inset=",7.2pt,,0">
                    <w:txbxContent>
                      <w:p w14:paraId="69538926"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44C17608"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721B0429" w14:textId="2408312E"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0079C2D4" w14:textId="77777777" w:rsidR="00593359" w:rsidRPr="009E72E4" w:rsidRDefault="00593359" w:rsidP="00921A70">
      <w:pPr>
        <w:pStyle w:val="ListParagraph"/>
        <w:numPr>
          <w:ilvl w:val="0"/>
          <w:numId w:val="28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út bụi hoặc phủi bụi khu vực đó để loại bỏ bụi bẩn.</w:t>
      </w:r>
    </w:p>
    <w:p w14:paraId="5A33E454" w14:textId="77777777" w:rsidR="00593359" w:rsidRPr="009E72E4" w:rsidRDefault="00593359" w:rsidP="00921A70">
      <w:pPr>
        <w:pStyle w:val="ListParagraph"/>
        <w:numPr>
          <w:ilvl w:val="0"/>
          <w:numId w:val="28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vải sợi nhỏ sạch thấm nhẹ nước và lau sạch khu vực đó theo chuyển động tròn nhẹ nhàng.</w:t>
      </w:r>
    </w:p>
    <w:p w14:paraId="1DB2BA7A" w14:textId="00375ECE" w:rsidR="00593359" w:rsidRPr="009E72E4" w:rsidRDefault="00593359" w:rsidP="00593359">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3729F93D" wp14:editId="579080A0">
                <wp:extent cx="6619875" cy="705476"/>
                <wp:effectExtent l="0" t="0" r="28575" b="19050"/>
                <wp:docPr id="1155857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05476"/>
                          <a:chOff x="0" y="0"/>
                          <a:chExt cx="59457" cy="7053"/>
                        </a:xfrm>
                      </wpg:grpSpPr>
                      <wps:wsp>
                        <wps:cNvPr id="144641474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679639259" name="Text Box 1157893878"/>
                        <wps:cNvSpPr txBox="1">
                          <a:spLocks noChangeArrowheads="1"/>
                        </wps:cNvSpPr>
                        <wps:spPr bwMode="auto">
                          <a:xfrm>
                            <a:off x="0" y="2526"/>
                            <a:ext cx="59362" cy="452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wps:txbx>
                        <wps:bodyPr rot="0" vert="horz" wrap="square" lIns="91440" tIns="91440" rIns="91440" bIns="0" anchor="t" anchorCtr="0" upright="1">
                          <a:noAutofit/>
                        </wps:bodyPr>
                      </wps:wsp>
                    </wpg:wgp>
                  </a:graphicData>
                </a:graphic>
              </wp:inline>
            </w:drawing>
          </mc:Choice>
          <mc:Fallback>
            <w:pict>
              <v:group w14:anchorId="3729F93D" id="Group 1058" o:spid="_x0000_s2654" style="width:521.25pt;height:55.55pt;mso-position-horizontal-relative:char;mso-position-vertical-relative:line" coordsize="59457,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">
                <v:rect id="Rectangle 1724392362" o:spid="_x0000_s26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" fillcolor="#ffc000" strokecolor="#ffc000" strokeweight="1pt">
                  <v:textbox>
                    <w:txbxContent>
                      <w:p w14:paraId="4679BBD9"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56" type="#_x0000_t202" style="position:absolute;top:2526;width:5936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" filled="f" strokecolor="#ffc000" strokeweight=".5pt">
                  <v:textbox inset=",7.2pt,,0">
                    <w:txbxContent>
                      <w:p w14:paraId="6E4D5D54" w14:textId="7CCA0D79"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xịt chất lỏng trực tiếp vào các bộ phận điện, chẳng hạn như nút bấm hoặc bộ điều khiển.</w:t>
                        </w:r>
                      </w:p>
                    </w:txbxContent>
                  </v:textbox>
                </v:shape>
                <w10:anchorlock/>
              </v:group>
            </w:pict>
          </mc:Fallback>
        </mc:AlternateContent>
      </w:r>
    </w:p>
    <w:p w14:paraId="067DA1FD" w14:textId="2FA3B895" w:rsidR="00593359" w:rsidRPr="009E72E4" w:rsidRDefault="00593359" w:rsidP="00921A70">
      <w:pPr>
        <w:pStyle w:val="ListParagraph"/>
        <w:numPr>
          <w:ilvl w:val="0"/>
          <w:numId w:val="28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vật liệu khô hoàn toàn trước khi sử dụng.</w:t>
      </w:r>
    </w:p>
    <w:p w14:paraId="295C8AD8" w14:textId="78B00607" w:rsidR="00593359" w:rsidRPr="009E72E4" w:rsidRDefault="00593359" w:rsidP="00593359">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4E8D2FBA" w14:textId="23572663" w:rsidR="00593359" w:rsidRPr="009E72E4" w:rsidRDefault="00593359" w:rsidP="00593359">
      <w:pPr>
        <w:pStyle w:val="Heading3"/>
        <w:rPr>
          <w:rFonts w:cs="Times New Roman"/>
        </w:rPr>
      </w:pPr>
      <w:bookmarkStart w:id="558" w:name="_Toc223075425"/>
      <w:r w:rsidRPr="009E72E4">
        <w:rPr>
          <w:rFonts w:cs="Times New Roman"/>
        </w:rPr>
        <w:t>Vệ sinh Thảm lót chân</w:t>
      </w:r>
      <w:bookmarkEnd w:id="558"/>
    </w:p>
    <w:p w14:paraId="196CD0E8" w14:textId="77777777" w:rsidR="00593359" w:rsidRPr="009E72E4" w:rsidRDefault="00593359" w:rsidP="00593359">
      <w:pPr>
        <w:jc w:val="both"/>
        <w:rPr>
          <w:rStyle w:val="Strong"/>
          <w:rFonts w:ascii="Times New Roman" w:hAnsi="Times New Roman" w:cs="Times New Roman"/>
        </w:rPr>
      </w:pPr>
      <w:r w:rsidRPr="009E72E4">
        <w:rPr>
          <w:rStyle w:val="Strong"/>
          <w:rFonts w:ascii="Times New Roman" w:hAnsi="Times New Roman" w:cs="Times New Roman"/>
        </w:rPr>
        <w:t>Vệ sinh thảm thường xuyên và luôn đảm bảo thảm được đặt đúng vị trí.</w:t>
      </w:r>
    </w:p>
    <w:p w14:paraId="13E44158" w14:textId="77777777" w:rsidR="00593359" w:rsidRPr="009E72E4" w:rsidRDefault="00593359" w:rsidP="00593359">
      <w:pPr>
        <w:jc w:val="both"/>
        <w:rPr>
          <w:rStyle w:val="Strong"/>
          <w:rFonts w:ascii="Times New Roman" w:hAnsi="Times New Roman" w:cs="Times New Roman"/>
          <w:color w:val="000000" w:themeColor="text1"/>
          <w:sz w:val="24"/>
          <w:szCs w:val="22"/>
        </w:rPr>
      </w:pPr>
    </w:p>
    <w:p w14:paraId="4C03F1BA" w14:textId="43914628" w:rsidR="00593359" w:rsidRPr="009E72E4" w:rsidRDefault="00593359" w:rsidP="00593359">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20E607D1" wp14:editId="0FC658E4">
                <wp:extent cx="6619875" cy="1157589"/>
                <wp:effectExtent l="0" t="0" r="28575" b="24130"/>
                <wp:docPr id="553932448"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57589"/>
                          <a:chOff x="0" y="0"/>
                          <a:chExt cx="59457" cy="11573"/>
                        </a:xfrm>
                      </wpg:grpSpPr>
                      <wps:wsp>
                        <wps:cNvPr id="507154608"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346321220" name="Text Box 1157893878"/>
                        <wps:cNvSpPr txBox="1">
                          <a:spLocks noChangeArrowheads="1"/>
                        </wps:cNvSpPr>
                        <wps:spPr bwMode="auto">
                          <a:xfrm>
                            <a:off x="0" y="2526"/>
                            <a:ext cx="59362" cy="904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20E607D1" id="Group 1059" o:spid="_x0000_s2657" style="width:521.25pt;height:91.15pt;mso-position-horizontal-relative:char;mso-position-vertical-relative:line" coordsize="59457,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">
                <v:rect id="Rectangle 1724392362" o:spid="_x0000_s26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" fillcolor="#ffc000" strokecolor="#ffc000" strokeweight="1pt">
                  <v:textbox>
                    <w:txbxContent>
                      <w:p w14:paraId="641FEB45"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Quan trọng</w:t>
                        </w:r>
                      </w:p>
                    </w:txbxContent>
                  </v:textbox>
                </v:rect>
                <v:shape id="_x0000_s2659" type="#_x0000_t202" style="position:absolute;top:2526;width:59362;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" filled="f" strokecolor="#ffc000" strokeweight=".5pt">
                  <v:textbox inset=",7.2pt,,0">
                    <w:txbxContent>
                      <w:p w14:paraId="1C571D3B" w14:textId="77777777" w:rsidR="00593359" w:rsidRPr="00992CBC" w:rsidRDefault="00593359" w:rsidP="00593359">
                        <w:pPr>
                          <w:jc w:val="both"/>
                          <w:rPr>
                            <w:rFonts w:ascii="Times New Roman" w:hAnsi="Times New Roman" w:cs="Times New Roman"/>
                            <w:color w:val="000000" w:themeColor="text1"/>
                          </w:rPr>
                        </w:pPr>
                        <w:r w:rsidRPr="00992CBC">
                          <w:rPr>
                            <w:rFonts w:ascii="Times New Roman" w:hAnsi="Times New Roman" w:cs="Times New Roman"/>
                            <w:color w:val="000000" w:themeColor="text1"/>
                          </w:rPr>
                          <w:t>Hãy nhẹ nhàng</w:t>
                        </w:r>
                      </w:p>
                      <w:p w14:paraId="55091F13" w14:textId="77777777"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bao giờ cạo hoặc chà xát bề mặt bẩn. Thay vào đó, hãy nhẹ nhàng lau theo chuyển động tròn. Lưu ý rằng các vật sắc nhọn hoặc vật liệu mài mòn có thể làm hỏng xe.</w:t>
                        </w:r>
                      </w:p>
                      <w:p w14:paraId="5C2F7F64" w14:textId="1B86C598" w:rsidR="00593359" w:rsidRPr="00992CBC" w:rsidRDefault="00593359" w:rsidP="00593359">
                        <w:pPr>
                          <w:jc w:val="both"/>
                          <w:rPr>
                            <w:rFonts w:ascii="Times New Roman" w:hAnsi="Times New Roman" w:cs="Times New Roman"/>
                            <w:color w:val="595959" w:themeColor="text1" w:themeTint="A6"/>
                          </w:rPr>
                        </w:pPr>
                      </w:p>
                    </w:txbxContent>
                  </v:textbox>
                </v:shape>
                <w10:anchorlock/>
              </v:group>
            </w:pict>
          </mc:Fallback>
        </mc:AlternateContent>
      </w:r>
    </w:p>
    <w:p w14:paraId="7FA22EC2" w14:textId="77777777" w:rsidR="00593359" w:rsidRPr="009E72E4" w:rsidRDefault="00593359" w:rsidP="00921A70">
      <w:pPr>
        <w:pStyle w:val="ListParagraph"/>
        <w:numPr>
          <w:ilvl w:val="0"/>
          <w:numId w:val="28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áo thảm để vệ sinh riêng và tiếp cậ</w:t>
      </w:r>
      <w:r w:rsidRPr="009E72E4">
        <w:rPr>
          <w:rFonts w:ascii="Times New Roman" w:hAnsi="Times New Roman" w:cs="Times New Roman"/>
          <w:bCs/>
          <w:color w:val="000000" w:themeColor="text1"/>
          <w:szCs w:val="22"/>
        </w:rPr>
        <w:lastRenderedPageBreak/>
        <w:t>n sàn nhà. Cầm thảm bằng chốt cố định và nhấc thẳng lên.</w:t>
      </w:r>
    </w:p>
    <w:p w14:paraId="0BE8C35D" w14:textId="77777777" w:rsidR="00593359" w:rsidRPr="009E72E4" w:rsidRDefault="00593359" w:rsidP="00921A70">
      <w:pPr>
        <w:pStyle w:val="ListParagraph"/>
        <w:numPr>
          <w:ilvl w:val="0"/>
          <w:numId w:val="28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út bụi thảm và sàn nhà để loại bỏ bụi bẩn. Không giũ hoặc đập thảm để loại bỏ bụi bẩn vì thảm có thể bị nứt.</w:t>
      </w:r>
    </w:p>
    <w:p w14:paraId="7B9B7610" w14:textId="77777777" w:rsidR="00593359" w:rsidRPr="009E72E4" w:rsidRDefault="00593359" w:rsidP="00921A70">
      <w:pPr>
        <w:pStyle w:val="ListParagraph"/>
        <w:numPr>
          <w:ilvl w:val="0"/>
          <w:numId w:val="28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au sạch khu vực bằng khăn sợi nhỏ sạch, màu trung tính, thấm nhẹ nước hoặc chất tẩy rửa không màu, dịu nhẹ. Lau theo chuyển động tròn nhẹ nhàng.</w:t>
      </w:r>
    </w:p>
    <w:p w14:paraId="160D3542" w14:textId="77777777" w:rsidR="00593359" w:rsidRPr="009E72E4" w:rsidRDefault="00593359" w:rsidP="00921A70">
      <w:pPr>
        <w:pStyle w:val="ListParagraph"/>
        <w:numPr>
          <w:ilvl w:val="0"/>
          <w:numId w:val="28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thảm khô hoàn toàn trước khi đặt lại vào vị trí cũ. Cố định thảm bằng cách ấn xuống gần mỗi chốt.</w:t>
      </w:r>
    </w:p>
    <w:p w14:paraId="66E5A030" w14:textId="7262CD92" w:rsidR="00593359" w:rsidRPr="009E72E4" w:rsidRDefault="00593359" w:rsidP="00593359">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4E35999A" wp14:editId="20FE79EA">
                <wp:extent cx="6619875" cy="1085371"/>
                <wp:effectExtent l="0" t="0" r="28575" b="19685"/>
                <wp:docPr id="109514634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5371"/>
                          <a:chOff x="0" y="0"/>
                          <a:chExt cx="59457" cy="10851"/>
                        </a:xfrm>
                      </wpg:grpSpPr>
                      <wps:wsp>
                        <wps:cNvPr id="89382344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469808973" name="Text Box 1563042873"/>
                        <wps:cNvSpPr txBox="1">
                          <a:spLocks noChangeArrowheads="1"/>
                        </wps:cNvSpPr>
                        <wps:spPr bwMode="auto">
                          <a:xfrm>
                            <a:off x="0" y="2526"/>
                            <a:ext cx="59362" cy="8325"/>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wps:txbx>
                        <wps:bodyPr rot="0" vert="horz" wrap="square" lIns="91440" tIns="91440" rIns="91440" bIns="0" anchor="t" anchorCtr="0" upright="1">
                          <a:noAutofit/>
                        </wps:bodyPr>
                      </wps:wsp>
                    </wpg:wgp>
                  </a:graphicData>
                </a:graphic>
              </wp:inline>
            </w:drawing>
          </mc:Choice>
          <mc:Fallback>
            <w:pict>
              <v:group w14:anchorId="4E35999A" id="Group 1060" o:spid="_x0000_s2660" style="width:521.25pt;height:85.45pt;mso-position-horizontal-relative:char;mso-position-vertical-relative:line" coordsize="59457,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">
                <v:rect id="Rectangle 588539180" o:spid="_x0000_s26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" fillcolor="#e00" strokecolor="#e00" strokeweight="1pt">
                  <v:textbox>
                    <w:txbxContent>
                      <w:p w14:paraId="6E619FD3" w14:textId="77777777" w:rsidR="00593359" w:rsidRPr="00992CBC" w:rsidRDefault="00593359" w:rsidP="00593359">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62" type="#_x0000_t202" style="position:absolute;top:2526;width:59362;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" filled="f" strokecolor="#e00" strokeweight=".5pt">
                  <v:textbox inset=",7.2pt,,0">
                    <w:txbxContent>
                      <w:p w14:paraId="7E465271" w14:textId="48B4DC5B" w:rsidR="00593359" w:rsidRPr="00992CBC" w:rsidRDefault="00593359" w:rsidP="00593359">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Chỉ sử dụng một tấm thảm cho mỗi ghế và đảm bảo thảm được cố định chắc chắn bằng tất cả các chốt. Nếu thảm của tài xế không được cố định đúng cách, thảm có thể bị xê dịch và gây nguy hiểm khi lái xe do bị kẹt gần hoặc dưới bàn đạp tài xế.</w:t>
                        </w:r>
                      </w:p>
                    </w:txbxContent>
                  </v:textbox>
                </v:shape>
                <w10:anchorlock/>
              </v:group>
            </w:pict>
          </mc:Fallback>
        </mc:AlternateContent>
      </w:r>
    </w:p>
    <w:p w14:paraId="21BC0FD3" w14:textId="13AD8DAE" w:rsidR="00593359" w:rsidRPr="009E72E4" w:rsidRDefault="00593359" w:rsidP="00593359">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31DE9575" w14:textId="77777777" w:rsidR="00DC3083" w:rsidRPr="009E72E4" w:rsidRDefault="00DC3083" w:rsidP="00DC3083">
      <w:pPr>
        <w:pStyle w:val="Heading2"/>
        <w:rPr>
          <w:rFonts w:cs="Times New Roman"/>
        </w:rPr>
      </w:pPr>
      <w:bookmarkStart w:id="559" w:name="_Toc223075426"/>
      <w:r w:rsidRPr="009E72E4">
        <w:rPr>
          <w:rFonts w:cs="Times New Roman"/>
        </w:rPr>
        <w:t>Bánh xe và lốp xe</w:t>
      </w:r>
      <w:bookmarkEnd w:id="559"/>
    </w:p>
    <w:p w14:paraId="43187ED9" w14:textId="77777777" w:rsidR="00DC3083" w:rsidRPr="009E72E4" w:rsidRDefault="00DC3083" w:rsidP="00DC3083">
      <w:pPr>
        <w:jc w:val="both"/>
        <w:rPr>
          <w:rStyle w:val="Strong"/>
          <w:rFonts w:ascii="Times New Roman" w:hAnsi="Times New Roman" w:cs="Times New Roman"/>
        </w:rPr>
      </w:pPr>
      <w:r w:rsidRPr="009E72E4">
        <w:rPr>
          <w:rStyle w:val="Strong"/>
          <w:rFonts w:ascii="Times New Roman" w:hAnsi="Times New Roman" w:cs="Times New Roman"/>
        </w:rPr>
        <w:t>Mục đích của lốp xe là chịu tải trọng của xe, bám tốt trên bề mặt, giảm rung động và bảo vệ vành bánh xe khỏi bị mài mòn. Hãy làm quen với các khuyến nghị để tận dụng tối đa bánh xe và lốp xe của bạn.</w:t>
      </w:r>
    </w:p>
    <w:p w14:paraId="4A25CF41" w14:textId="77777777" w:rsidR="00DC3083" w:rsidRPr="009E72E4" w:rsidRDefault="00DC3083" w:rsidP="00DC3083">
      <w:pPr>
        <w:jc w:val="both"/>
        <w:rPr>
          <w:rFonts w:ascii="Times New Roman" w:hAnsi="Times New Roman" w:cs="Times New Roman"/>
          <w:bCs/>
          <w:color w:val="000000" w:themeColor="text1"/>
          <w:szCs w:val="22"/>
        </w:rPr>
      </w:pPr>
    </w:p>
    <w:p w14:paraId="5C7A5135" w14:textId="51392B5B" w:rsidR="003B4606" w:rsidRPr="009E72E4" w:rsidRDefault="00DC3083" w:rsidP="003B4606">
      <w:pPr>
        <w:jc w:val="both"/>
        <w:rPr>
          <w:rFonts w:ascii="Times New Roman" w:hAnsi="Times New Roman" w:cs="Times New Roman"/>
          <w:kern w:val="0"/>
          <w14:ligatures w14:val="none"/>
        </w:rPr>
      </w:pPr>
      <w:r w:rsidRPr="009E72E4">
        <w:rPr>
          <w:rFonts w:ascii="Times New Roman" w:hAnsi="Times New Roman" w:cs="Times New Roman"/>
          <w:noProof/>
          <w:kern w:val="0"/>
          <w14:ligatures w14:val="none"/>
        </w:rPr>
        <mc:AlternateContent>
          <mc:Choice Requires="wps">
            <w:drawing>
              <wp:anchor distT="0" distB="0" distL="114300" distR="114300" simplePos="0" relativeHeight="252838912" behindDoc="0" locked="0" layoutInCell="1" allowOverlap="1" wp14:anchorId="3AD1A506" wp14:editId="11A13BC4">
                <wp:simplePos x="0" y="0"/>
                <wp:positionH relativeFrom="column">
                  <wp:posOffset>2683677</wp:posOffset>
                </wp:positionH>
                <wp:positionV relativeFrom="paragraph">
                  <wp:posOffset>1715436</wp:posOffset>
                </wp:positionV>
                <wp:extent cx="283210" cy="283210"/>
                <wp:effectExtent l="0" t="0" r="21590" b="21590"/>
                <wp:wrapNone/>
                <wp:docPr id="221124919" name="Text Box 1064"/>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bg1"/>
                          </a:solidFill>
                        </a:ln>
                      </wps:spPr>
                      <wps:txbx>
                        <w:txbxContent>
                          <w:p w14:paraId="17B4A6D5" w14:textId="77777777" w:rsidR="00DC3083" w:rsidRDefault="00DC3083" w:rsidP="00DC3083">
                            <w:pPr>
                              <w:rPr>
                                <w:color w:val="FFFFFF" w:themeColor="background1"/>
                              </w:rPr>
                            </w:pPr>
                            <w:r>
                              <w:rPr>
                                <w:color w:val="FFFFFF" w:themeColor="background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1A506" id="Text Box 1064" o:spid="_x0000_s2663" type="#_x0000_t202" style="position:absolute;left:0;text-align:left;margin-left:211.3pt;margin-top:135.05pt;width:22.3pt;height:22.3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" filled="f" strokecolor="white [3212]" strokeweight=".5pt">
                <v:textbox>
                  <w:txbxContent>
                    <w:p w14:paraId="17B4A6D5" w14:textId="77777777" w:rsidR="00DC3083" w:rsidRDefault="00DC3083" w:rsidP="00DC3083">
                      <w:pPr>
                        <w:rPr>
                          <w:color w:val="FFFFFF" w:themeColor="background1"/>
                        </w:rPr>
                      </w:pPr>
                      <w:r>
                        <w:rPr>
                          <w:color w:val="FFFFFF" w:themeColor="background1"/>
                        </w:rPr>
                        <w:t>1</w:t>
                      </w:r>
                    </w:p>
                  </w:txbxContent>
                </v:textbox>
              </v:shape>
            </w:pict>
          </mc:Fallback>
        </mc:AlternateContent>
      </w:r>
      <w:r w:rsidRPr="009E72E4">
        <w:rPr>
          <w:rFonts w:ascii="Times New Roman" w:hAnsi="Times New Roman" w:cs="Times New Roman"/>
          <w:noProof/>
          <w:kern w:val="0"/>
          <w14:ligatures w14:val="none"/>
        </w:rPr>
        <mc:AlternateContent>
          <mc:Choice Requires="wps">
            <w:drawing>
              <wp:anchor distT="0" distB="0" distL="114300" distR="114300" simplePos="0" relativeHeight="252836864" behindDoc="0" locked="0" layoutInCell="1" allowOverlap="1" wp14:anchorId="0451BF0D" wp14:editId="5DA20324">
                <wp:simplePos x="0" y="0"/>
                <wp:positionH relativeFrom="page">
                  <wp:posOffset>2141220</wp:posOffset>
                </wp:positionH>
                <wp:positionV relativeFrom="paragraph">
                  <wp:posOffset>692751</wp:posOffset>
                </wp:positionV>
                <wp:extent cx="283210" cy="283210"/>
                <wp:effectExtent l="0" t="0" r="21590" b="21590"/>
                <wp:wrapNone/>
                <wp:docPr id="1584775496" name="Text Box 1063"/>
                <wp:cNvGraphicFramePr/>
                <a:graphic xmlns:a="http://schemas.openxmlformats.org/drawingml/2006/main">
                  <a:graphicData uri="http://schemas.microsoft.com/office/word/2010/wordprocessingShape">
                    <wps:wsp>
                      <wps:cNvSpPr txBox="1"/>
                      <wps:spPr>
                        <a:xfrm>
                          <a:off x="0" y="0"/>
                          <a:ext cx="283210" cy="283210"/>
                        </a:xfrm>
                        <a:prstGeom prst="rect">
                          <a:avLst/>
                        </a:prstGeom>
                        <a:noFill/>
                        <a:ln w="6350">
                          <a:solidFill>
                            <a:schemeClr val="tx1"/>
                          </a:solidFill>
                        </a:ln>
                      </wps:spPr>
                      <wps:txbx>
                        <w:txbxContent>
                          <w:p w14:paraId="4F1B0A8C" w14:textId="36A94099" w:rsidR="00DC3083" w:rsidRDefault="00DC3083" w:rsidP="00DC3083">
                            <w:pPr>
                              <w:rPr>
                                <w:color w:val="000000" w:themeColor="text1"/>
                              </w:rPr>
                            </w:pPr>
                            <w:r>
                              <w:rPr>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1BF0D" id="Text Box 1063" o:spid="_x0000_s2664" type="#_x0000_t202" style="position:absolute;left:0;text-align:left;margin-left:168.6pt;margin-top:54.55pt;width:22.3pt;height:22.3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" filled="f" strokecolor="black [3213]" strokeweight=".5pt">
                <v:textbox>
                  <w:txbxContent>
                    <w:p w14:paraId="4F1B0A8C" w14:textId="36A94099" w:rsidR="00DC3083" w:rsidRDefault="00DC3083" w:rsidP="00DC3083">
                      <w:pPr>
                        <w:rPr>
                          <w:color w:val="000000" w:themeColor="text1"/>
                        </w:rPr>
                      </w:pPr>
                      <w:r>
                        <w:rPr>
                          <w:color w:val="000000" w:themeColor="text1"/>
                        </w:rPr>
                        <w:t>2</w:t>
                      </w:r>
                    </w:p>
                  </w:txbxContent>
                </v:textbox>
                <w10:wrap anchorx="page"/>
              </v:shape>
            </w:pict>
          </mc:Fallback>
        </mc:AlternateContent>
      </w:r>
      <w:r w:rsidRPr="009E72E4">
        <w:rPr>
          <w:rFonts w:ascii="Times New Roman" w:hAnsi="Times New Roman" w:cs="Times New Roman"/>
          <w:kern w:val="0"/>
          <w14:ligatures w14:val="none"/>
        </w:rPr>
        <w:t xml:space="preserve"> </w:t>
      </w:r>
      <w:r w:rsidR="003B4606" w:rsidRPr="009E72E4">
        <w:rPr>
          <w:rFonts w:ascii="Times New Roman" w:hAnsi="Times New Roman" w:cs="Times New Roman"/>
          <w:noProof/>
          <w:kern w:val="0"/>
          <w14:ligatures w14:val="none"/>
        </w:rPr>
        <w:drawing>
          <wp:inline distT="0" distB="0" distL="0" distR="0" wp14:anchorId="2FCCBCF8" wp14:editId="192687D8">
            <wp:extent cx="4607736" cy="2160000"/>
            <wp:effectExtent l="0" t="0" r="2540" b="0"/>
            <wp:docPr id="2112245915" name="Picture 1418" descr="Side view of the car front and t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ide view of the car front and tyre."/>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1911A1DE" w14:textId="1FD0009B"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1: Điều chỉnh áp suất lốp; Theo dõi áp suất lốp</w:t>
      </w:r>
    </w:p>
    <w:p w14:paraId="3633E603" w14:textId="0ADB6341"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u vực 2: Sửa chữa thủng lốp tạm thời; Thay đổi bánh xe; Bánh xe dự phòng</w:t>
      </w:r>
    </w:p>
    <w:p w14:paraId="67E9C027"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àm quen với các nhiệm vụ như cách duy trì áp suất lốp xe chính xác và cách thay bánh xe để bạn cảm thấy thoải mái trong những tình huống này.</w:t>
      </w:r>
    </w:p>
    <w:p w14:paraId="042106E2" w14:textId="2021A561" w:rsidR="00DC3083" w:rsidRPr="009E72E4" w:rsidRDefault="00DC3083" w:rsidP="00593359">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4FCF265D" w14:textId="77777777" w:rsidR="00DC3083" w:rsidRPr="009E72E4" w:rsidRDefault="00DC3083" w:rsidP="00DC3083">
      <w:pPr>
        <w:pStyle w:val="Heading3"/>
        <w:rPr>
          <w:rFonts w:cs="Times New Roman"/>
        </w:rPr>
      </w:pPr>
      <w:bookmarkStart w:id="560" w:name="_Toc223075427"/>
      <w:r w:rsidRPr="009E72E4">
        <w:rPr>
          <w:rFonts w:cs="Times New Roman"/>
        </w:rPr>
        <w:t>Khuyến nghị về bánh xe và lốp xe</w:t>
      </w:r>
      <w:bookmarkEnd w:id="560"/>
    </w:p>
    <w:p w14:paraId="58FFA735" w14:textId="77777777" w:rsidR="00DC3083" w:rsidRPr="009E72E4" w:rsidRDefault="00DC3083" w:rsidP="00DC3083">
      <w:pPr>
        <w:jc w:val="both"/>
        <w:rPr>
          <w:rStyle w:val="Strong"/>
          <w:rFonts w:ascii="Times New Roman" w:hAnsi="Times New Roman" w:cs="Times New Roman"/>
        </w:rPr>
      </w:pPr>
      <w:r w:rsidRPr="009E72E4">
        <w:rPr>
          <w:rStyle w:val="Strong"/>
          <w:rFonts w:ascii="Times New Roman" w:hAnsi="Times New Roman" w:cs="Times New Roman"/>
        </w:rPr>
        <w:t>Volvo khuyến nghị bạn chỉ sử dụng vành bánh xe và lốp xe đã được Volvo kiểm tra và phê duyệt, đồng thời là phụ kiện chính hãng của Volvo. Bánh xe hoàn chỉnh nghĩa là lốp xe được lắp vào vành bánh xe.</w:t>
      </w:r>
    </w:p>
    <w:p w14:paraId="25363F67" w14:textId="77777777" w:rsidR="00DC3083" w:rsidRPr="009E72E4" w:rsidRDefault="00DC3083" w:rsidP="00DC3083">
      <w:pPr>
        <w:jc w:val="both"/>
        <w:rPr>
          <w:rFonts w:ascii="Times New Roman" w:hAnsi="Times New Roman" w:cs="Times New Roman"/>
          <w:bCs/>
          <w:color w:val="000000" w:themeColor="text1"/>
          <w:szCs w:val="22"/>
        </w:rPr>
      </w:pPr>
    </w:p>
    <w:p w14:paraId="4309C2C2" w14:textId="418BA498" w:rsidR="00DC3083" w:rsidRPr="009E72E4" w:rsidRDefault="00DC3083" w:rsidP="00DC308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ốp xe được khuyến nghị</w:t>
      </w:r>
    </w:p>
    <w:p w14:paraId="68815BE6"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giao xe, xe được trang bị lốp chính hãng Volvo có ký hiệu VOL </w:t>
      </w:r>
      <w:hyperlink r:id="rId604" w:anchor="dcs-note-f558786dce01385ec0a8b04a5cd4f99b-719d703ece218257c0a8b04a3f1341bc-8664b2fa77a7e089c0a8296870d1a409-0" w:tooltip="Có thể có sự sai lệch đối với một số kích thước lốp xe."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 ở hông xe . Những lốp xe này được điều chỉnh cẩn thận cho phù hợp với xe. Do đó, điều quan trọng là khi thay lốp, lốp mới cũng phải có ký hiệu này để duy trì đặc tính vận hành, sự thoải mái và mức tiêu thụ điện năng của xe.</w:t>
      </w:r>
    </w:p>
    <w:p w14:paraId="45AF7513" w14:textId="77777777" w:rsidR="00DC3083" w:rsidRPr="009E72E4" w:rsidRDefault="00DC3083" w:rsidP="00DC308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ốp xe nguyên bản</w:t>
      </w:r>
    </w:p>
    <w:p w14:paraId="772B30AB"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ban đầu được trang bị lốp xe theo nhãn dán trên trụ cạnh cửa tài xế.</w:t>
      </w:r>
    </w:p>
    <w:p w14:paraId="4EF6F6FF"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xe có khả năng bám đường tốt và mang lại cảm giác lái tốt trên cả mặt đường khô và ướt. Tuy nhiên, cần lưu ý rằng lốp xe được thiết kế để mang lại những đặc tính này trên những con đường không có băng và tuyết.</w:t>
      </w:r>
    </w:p>
    <w:p w14:paraId="736E7D9C"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ột số xe được trang bị hệ thống lốp và vành xe hiệu suất cực cao. Chúng được thiết kế để hoạt động tốt trên mặt đường khô ráo và có khả năng chống trượt nước. Tuy nhiên, những loại lốp này có thể dễ bị hư hại hơn do mặt đường và, tùy thuộc vào điều kiện, có thể có tuổi thọ dưới 30.000 km (20.000 dặm). Ngay cả khi xe được trang bị hệ dẫn động bốn bánh toàn thời gian (AWD) hoặc hệ thống ổn định thân xe, những loại lốp này không được thiết kế để lái xe vào mùa đông và nên được thay thế bằng lốp mùa đông khi thời tiết yêu cầu.</w:t>
      </w:r>
    </w:p>
    <w:p w14:paraId="70D5B5DE"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mọi mùa" có độ bám đường tốt hơn một chút trên mặt đường trơn trượt so với lốp không được phân loại "mọi mùa". Tuy nhiên, để có độ bám đường tốt trên đường băng hoặc tuyết phủ, Volvo khuyến nghị sử dụng lốp mùa đông cho cả bốn bánh xe.</w:t>
      </w:r>
    </w:p>
    <w:p w14:paraId="51AEEA93" w14:textId="77777777" w:rsidR="00DC3083" w:rsidRPr="009E72E4" w:rsidRDefault="00DC3083" w:rsidP="00DC308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uổi lốp xe</w:t>
      </w:r>
    </w:p>
    <w:p w14:paraId="3E69FD04" w14:textId="238DD022"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olvo khuyến nghị nên thay lốp sau 6 năm sử dụng bình thường. Lốp xe sẽ lão hóa và xuống cấp theo thời gian, ngay cả khi chúng ít khi hoặc không bao giờ được sử dụng. Do đó, chức năng của lốp có thể bị ảnh hưởng. Điều này áp dụng cho tất cả lốp xe được lưu trữ để sử dụng sau này. Nhiệt độ cao do </w:t>
      </w:r>
      <w:r w:rsidR="003916F0" w:rsidRPr="009E72E4">
        <w:rPr>
          <w:rFonts w:ascii="Times New Roman" w:hAnsi="Times New Roman" w:cs="Times New Roman"/>
          <w:bCs/>
          <w:color w:val="000000" w:themeColor="text1"/>
          <w:szCs w:val="22"/>
        </w:rPr>
        <w:t>điều hòa</w:t>
      </w:r>
      <w:r w:rsidRPr="009E72E4">
        <w:rPr>
          <w:rFonts w:ascii="Times New Roman" w:hAnsi="Times New Roman" w:cs="Times New Roman"/>
          <w:bCs/>
          <w:color w:val="000000" w:themeColor="text1"/>
          <w:szCs w:val="22"/>
        </w:rPr>
        <w:t xml:space="preserve"> nóng, thường xuyên chở hàng nặng hoặc tiếp xúc với tia cực tím (UV) có t</w:t>
      </w:r>
      <w:r w:rsidRPr="009E72E4">
        <w:rPr>
          <w:rFonts w:ascii="Times New Roman" w:hAnsi="Times New Roman" w:cs="Times New Roman"/>
          <w:bCs/>
          <w:color w:val="000000" w:themeColor="text1"/>
          <w:szCs w:val="22"/>
        </w:rPr>
        <w:lastRenderedPageBreak/>
        <w:t>hể đẩy nhanh quá trình lão hóa. Các vết nứt hoặc đổi màu là những dấu hiệu bên ngoài cho thấy lốp xe không còn phù hợp để sử dụng. Lốp xe có dấu hiệu xuống cấp rõ ràng nên được thay ngay lập tức.</w:t>
      </w:r>
    </w:p>
    <w:p w14:paraId="031C66B6"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thay lốp, điều quan trọng là phải sử dụng loại lốp mới nhất có thể. Điều này đặc biệt quan trọng đối với lốp xe mùa đông. Hãy xem ký hiệu DOT </w:t>
      </w:r>
      <w:hyperlink r:id="rId605" w:anchor="dcs-note-f558786dce01385ec0a8b04a5cd4f99b-719d703ece218257c0a8b04a3f1341bc-8664b2fa77a7e089c0a8296870d1a409-1" w:tooltip="Bộ Giao thông Vận tải"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 trên lốp để xác định tuổi thọ của lốp.</w:t>
      </w:r>
    </w:p>
    <w:p w14:paraId="676E29C6" w14:textId="77777777" w:rsidR="00DC3083" w:rsidRPr="009E72E4" w:rsidRDefault="00DC3083" w:rsidP="00DC3083">
      <w:pPr>
        <w:jc w:val="both"/>
        <w:rPr>
          <w:rFonts w:ascii="Times New Roman" w:hAnsi="Times New Roman" w:cs="Times New Roman"/>
          <w:b/>
          <w:color w:val="000000" w:themeColor="text1"/>
          <w:szCs w:val="22"/>
        </w:rPr>
      </w:pPr>
    </w:p>
    <w:p w14:paraId="6D9EB0E3" w14:textId="77777777" w:rsidR="00DC3083" w:rsidRPr="009E72E4" w:rsidRDefault="00DC3083" w:rsidP="00DC3083">
      <w:pPr>
        <w:jc w:val="both"/>
        <w:rPr>
          <w:rFonts w:ascii="Times New Roman" w:hAnsi="Times New Roman" w:cs="Times New Roman"/>
          <w:b/>
          <w:color w:val="000000" w:themeColor="text1"/>
          <w:szCs w:val="22"/>
        </w:rPr>
      </w:pPr>
    </w:p>
    <w:p w14:paraId="6142D516" w14:textId="77777777" w:rsidR="00992CBC" w:rsidRPr="009E72E4" w:rsidRDefault="00992CBC" w:rsidP="00DC3083">
      <w:pPr>
        <w:jc w:val="both"/>
        <w:rPr>
          <w:rFonts w:ascii="Times New Roman" w:hAnsi="Times New Roman" w:cs="Times New Roman"/>
          <w:b/>
          <w:color w:val="000000" w:themeColor="text1"/>
          <w:szCs w:val="22"/>
        </w:rPr>
      </w:pPr>
    </w:p>
    <w:p w14:paraId="739D08F0" w14:textId="08458226" w:rsidR="00DC3083" w:rsidRPr="009E72E4" w:rsidRDefault="00DC3083" w:rsidP="00DC308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hay lốp xe</w:t>
      </w:r>
    </w:p>
    <w:p w14:paraId="6A6CE190"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thay lốp, bạn phải đảm bảo cả bốn lốp đều có kích thước phù hợp với trục tương ứng, cùng loại (bánh xe xuyên tâm) và tốt nhất là cùng nhà sản xuất với lốp ban đầu. Nếu không, có nguy cơ làm thay đổi đặc tính bám đường và khả năng vận hành của xe.</w:t>
      </w:r>
    </w:p>
    <w:p w14:paraId="6E164453"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ánh xe phải luôn quay theo cùng một hướng trong suốt vòng đời của nó.</w:t>
      </w:r>
    </w:p>
    <w:p w14:paraId="67481D62" w14:textId="77777777" w:rsidR="00DC3083" w:rsidRPr="009E72E4" w:rsidRDefault="00DC3083" w:rsidP="00DC3083">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lắp bánh xe không đúng cách, đặc tính phanh và khả năng làm chệch hướng mưa và bùn của xe sẽ bị ảnh hưởng xấu.</w:t>
      </w:r>
    </w:p>
    <w:p w14:paraId="549C34E8" w14:textId="77777777" w:rsidR="00DC3083" w:rsidRPr="009E72E4" w:rsidRDefault="00DC3083" w:rsidP="00DC3083">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thước vành xe và lốp xe</w:t>
      </w:r>
    </w:p>
    <w:p w14:paraId="45D22F5D" w14:textId="36D415E6" w:rsidR="00593359" w:rsidRPr="009E72E4" w:rsidRDefault="00E013DD" w:rsidP="00593359">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3CFD8AD3" wp14:editId="0AA30C2F">
                <wp:extent cx="6619875" cy="2220753"/>
                <wp:effectExtent l="0" t="0" r="28575" b="27305"/>
                <wp:docPr id="130718097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220753"/>
                          <a:chOff x="0" y="0"/>
                          <a:chExt cx="59457" cy="22202"/>
                        </a:xfrm>
                      </wpg:grpSpPr>
                      <wps:wsp>
                        <wps:cNvPr id="1977193608"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03938533" name="Text Box 1563042873"/>
                        <wps:cNvSpPr txBox="1">
                          <a:spLocks noChangeArrowheads="1"/>
                        </wps:cNvSpPr>
                        <wps:spPr bwMode="auto">
                          <a:xfrm>
                            <a:off x="0" y="2525"/>
                            <a:ext cx="59362" cy="1967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679F3" w14:textId="77777777" w:rsidR="00E013DD" w:rsidRPr="00992CBC" w:rsidRDefault="00E013DD" w:rsidP="00921A70">
                              <w:pPr>
                                <w:numPr>
                                  <w:ilvl w:val="0"/>
                                  <w:numId w:val="28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921A70">
                              <w:pPr>
                                <w:numPr>
                                  <w:ilvl w:val="0"/>
                                  <w:numId w:val="28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921A70">
                              <w:pPr>
                                <w:numPr>
                                  <w:ilvl w:val="0"/>
                                  <w:numId w:val="28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3CFD8AD3" id="Group 1065" o:spid="_x0000_s2665" style="width:521.25pt;height:174.85pt;mso-position-horizontal-relative:char;mso-position-vertical-relative:line" coordsize="59457,2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">
                <v:rect id="Rectangle 588539180" o:spid="_x0000_s266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" fillcolor="#e00" strokecolor="#e00" strokeweight="1pt">
                  <v:textbox>
                    <w:txbxContent>
                      <w:p w14:paraId="188CADAB"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Cảnh báo</w:t>
                        </w:r>
                      </w:p>
                    </w:txbxContent>
                  </v:textbox>
                </v:rect>
                <v:shape id="Text Box 1563042873" o:spid="_x0000_s2667" type="#_x0000_t202" style="position:absolute;top:2525;width:59362;height:1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" filled="f" strokecolor="#e00" strokeweight=".5pt">
                  <v:textbox inset=",7.2pt,,0">
                    <w:txbxContent>
                      <w:p w14:paraId="05E679F3" w14:textId="77777777" w:rsidR="00E013DD" w:rsidRPr="00992CBC" w:rsidRDefault="00E013DD" w:rsidP="00921A70">
                        <w:pPr>
                          <w:numPr>
                            <w:ilvl w:val="0"/>
                            <w:numId w:val="28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ích thước vành bánh xe và lốp xe Volvo của bạn được thiết kế để đáp ứng các yêu cầu nghiêm ngặt về độ ổn định và đặc tính lái. Sự kết hợp không được chấp thuận giữa kích thước vành bánh xe và kích thước lốp xe có thể ảnh hưởng tiêu cực đến độ ổn định và đặc tính lái của xe.</w:t>
                        </w:r>
                      </w:p>
                      <w:p w14:paraId="75E12063" w14:textId="77777777" w:rsidR="00E013DD" w:rsidRPr="00992CBC" w:rsidRDefault="00E013DD" w:rsidP="00921A70">
                        <w:pPr>
                          <w:numPr>
                            <w:ilvl w:val="0"/>
                            <w:numId w:val="28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Bất kỳ hư hỏng nào do lắp đặt kích thước vành xe và lốp xe không được phê duyệt đều không được bảo hành cho xe mới. Volvo không chịu trách nhiệm về tử vong, thương tích cá nhân hoặc bất kỳ chi phí nào phát sinh do việc lắp đặt như vậy.</w:t>
                        </w:r>
                      </w:p>
                      <w:p w14:paraId="58A4703F" w14:textId="77777777" w:rsidR="00E013DD" w:rsidRPr="00992CBC" w:rsidRDefault="00E013DD" w:rsidP="00921A70">
                        <w:pPr>
                          <w:numPr>
                            <w:ilvl w:val="0"/>
                            <w:numId w:val="289"/>
                          </w:num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Không sử dụng vành xe bằng thép hoặc nhôm bị hư hỏng, nứt hoặc biến dạng, bị ăn mòn nghiêm trọng hoặc đã được hàn hoặc sửa chữa.</w:t>
                        </w:r>
                      </w:p>
                      <w:p w14:paraId="39887DCF" w14:textId="6FBB778E" w:rsidR="00E013DD" w:rsidRPr="00992CBC" w:rsidRDefault="00E013DD" w:rsidP="00E013DD">
                        <w:pPr>
                          <w:jc w:val="both"/>
                          <w:rPr>
                            <w:rFonts w:ascii="Times New Roman" w:hAnsi="Times New Roman" w:cs="Times New Roman"/>
                            <w:color w:val="595959" w:themeColor="text1" w:themeTint="A6"/>
                          </w:rPr>
                        </w:pPr>
                      </w:p>
                    </w:txbxContent>
                  </v:textbox>
                </v:shape>
                <w10:anchorlock/>
              </v:group>
            </w:pict>
          </mc:Fallback>
        </mc:AlternateContent>
      </w:r>
    </w:p>
    <w:p w14:paraId="0F19777B" w14:textId="77777777" w:rsidR="00DC3083" w:rsidRPr="009E72E4" w:rsidRDefault="00DC3083" w:rsidP="00DC3083">
      <w:pPr>
        <w:ind w:left="360"/>
        <w:jc w:val="both"/>
        <w:rPr>
          <w:rFonts w:ascii="Times New Roman" w:hAnsi="Times New Roman" w:cs="Times New Roman"/>
          <w:bCs/>
          <w:color w:val="000000" w:themeColor="text1"/>
          <w:szCs w:val="22"/>
        </w:rPr>
      </w:pPr>
      <w:hyperlink r:id="rId606" w:anchor="dcs-ref-f558786dce01385ec0a8b04a5cd4f99b-719d703ece218257c0a8b04a3f1341bc-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Có thể có sự sai lệch đối với một số kích thước lốp xe.</w:t>
      </w:r>
    </w:p>
    <w:p w14:paraId="5F09604E" w14:textId="77777777" w:rsidR="00DC3083" w:rsidRPr="009E72E4" w:rsidRDefault="00DC3083" w:rsidP="00DC3083">
      <w:pPr>
        <w:ind w:left="360"/>
        <w:jc w:val="both"/>
        <w:rPr>
          <w:rFonts w:ascii="Times New Roman" w:hAnsi="Times New Roman" w:cs="Times New Roman"/>
          <w:bCs/>
          <w:color w:val="000000" w:themeColor="text1"/>
          <w:szCs w:val="22"/>
        </w:rPr>
      </w:pPr>
      <w:hyperlink r:id="rId607" w:anchor="dcs-ref-f558786dce01385ec0a8b04a5cd4f99b-719d703ece218257c0a8b04a3f1341bc-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Bộ Giao thông Vận tải</w:t>
      </w:r>
    </w:p>
    <w:p w14:paraId="2EF8A96A" w14:textId="41C26F8D"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28385D45" w14:textId="77777777" w:rsidR="00E013DD" w:rsidRPr="009E72E4" w:rsidRDefault="00E013DD" w:rsidP="00E013DD">
      <w:pPr>
        <w:pStyle w:val="Heading4"/>
        <w:rPr>
          <w:rFonts w:cs="Times New Roman"/>
        </w:rPr>
      </w:pPr>
      <w:bookmarkStart w:id="561" w:name="_Toc223075428"/>
      <w:r w:rsidRPr="009E72E4">
        <w:rPr>
          <w:rFonts w:cs="Times New Roman"/>
        </w:rPr>
        <w:t>Lưu trữ lốp xe và bánh xe</w:t>
      </w:r>
      <w:bookmarkEnd w:id="561"/>
    </w:p>
    <w:p w14:paraId="155EF0D8" w14:textId="77777777" w:rsidR="00E013DD" w:rsidRPr="009E72E4" w:rsidRDefault="00E013DD" w:rsidP="00E013DD">
      <w:pPr>
        <w:jc w:val="both"/>
        <w:rPr>
          <w:rStyle w:val="Strong"/>
          <w:rFonts w:ascii="Times New Roman" w:hAnsi="Times New Roman" w:cs="Times New Roman"/>
        </w:rPr>
      </w:pPr>
      <w:r w:rsidRPr="009E72E4">
        <w:rPr>
          <w:rStyle w:val="Strong"/>
          <w:rFonts w:ascii="Times New Roman" w:hAnsi="Times New Roman" w:cs="Times New Roman"/>
        </w:rPr>
        <w:t>Để giữ chúng luôn trong tình trạng tốt, bạn nên luôn bảo quản bánh xe không sử dụng ở nơi khô ráo, thoáng mát và tránh ánh sáng. Cách bạn đặt chúng, cũng như tránh tiếp xúc với hóa chất, cũng rất quan trọng.</w:t>
      </w:r>
    </w:p>
    <w:p w14:paraId="0C9F6D90" w14:textId="77777777" w:rsidR="00E013DD" w:rsidRPr="009E72E4" w:rsidRDefault="00E013DD" w:rsidP="00E013DD">
      <w:pPr>
        <w:jc w:val="both"/>
        <w:rPr>
          <w:rFonts w:ascii="Times New Roman" w:hAnsi="Times New Roman" w:cs="Times New Roman"/>
          <w:bCs/>
          <w:color w:val="000000" w:themeColor="text1"/>
          <w:szCs w:val="22"/>
        </w:rPr>
      </w:pPr>
    </w:p>
    <w:p w14:paraId="18B6FF43" w14:textId="5AC68314"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cất giữ bánh xe không sử dụng, điều quan trọng là phải tránh xa ánh nắng trực tiếp, mưa, nước, nguồn nhiệt hoặc tia lửa. Tuyệt đối không để bánh xe gần dung môi, xăng, dầu hoặc các chất tương tự, đặc biệt là các chất dễ cháy.</w:t>
      </w:r>
    </w:p>
    <w:p w14:paraId="3F6B7499"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t bánh xe </w:t>
      </w:r>
      <w:hyperlink r:id="rId608" w:anchor="dcs-note-47d2c97fd33effd3c0a8cc3718c999b7-ef7fd6d3f9980bedc0a8b08a688ab131-8664b2fa77a7e089c0a8296870d1a409-0" w:tooltip="Lốp xe được lắp trên vành xe"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 treo lên hoặc đặt nằm nghiêng trên sàn nhà.</w:t>
      </w:r>
    </w:p>
    <w:p w14:paraId="1864E175"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bạn cất lốp xe không lắp vào vành, đừng bao giờ treo chúng lên. Thay vào đó, hãy cất chúng thẳng đứng hoặc nằm nghiêng. Nếu bạn treo lốp không vành lên, chúng có thể bị biến dạng.</w:t>
      </w:r>
    </w:p>
    <w:p w14:paraId="712A111B" w14:textId="77777777" w:rsidR="00E013DD" w:rsidRPr="009E72E4" w:rsidRDefault="00E013DD" w:rsidP="00E013DD">
      <w:pPr>
        <w:ind w:left="360"/>
        <w:jc w:val="both"/>
        <w:rPr>
          <w:rFonts w:ascii="Times New Roman" w:hAnsi="Times New Roman" w:cs="Times New Roman"/>
          <w:bCs/>
          <w:color w:val="000000" w:themeColor="text1"/>
          <w:szCs w:val="22"/>
        </w:rPr>
      </w:pPr>
      <w:hyperlink r:id="rId609" w:anchor="dcs-ref-47d2c97fd33effd3c0a8cc3718c999b7-ef7fd6d3f9980bedc0a8b08a688ab131-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Lốp xe được lắp trên vành xe</w:t>
      </w:r>
    </w:p>
    <w:p w14:paraId="4C1D1758" w14:textId="74353704"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71C1E4C4" w14:textId="77777777" w:rsidR="00E013DD" w:rsidRPr="009E72E4" w:rsidRDefault="00E013DD" w:rsidP="00E013DD">
      <w:pPr>
        <w:pStyle w:val="Heading4"/>
        <w:rPr>
          <w:rFonts w:cs="Times New Roman"/>
        </w:rPr>
      </w:pPr>
      <w:bookmarkStart w:id="562" w:name="_Toc223075429"/>
      <w:r w:rsidRPr="009E72E4">
        <w:rPr>
          <w:rFonts w:cs="Times New Roman"/>
        </w:rPr>
        <w:t>Tiết kiệm lốp xe</w:t>
      </w:r>
      <w:bookmarkEnd w:id="562"/>
    </w:p>
    <w:p w14:paraId="367228C5" w14:textId="77777777" w:rsidR="00E013DD" w:rsidRPr="009E72E4" w:rsidRDefault="00E013DD" w:rsidP="00E013DD">
      <w:pPr>
        <w:jc w:val="both"/>
        <w:rPr>
          <w:rStyle w:val="Strong"/>
          <w:rFonts w:ascii="Times New Roman" w:hAnsi="Times New Roman" w:cs="Times New Roman"/>
        </w:rPr>
      </w:pPr>
      <w:r w:rsidRPr="009E72E4">
        <w:rPr>
          <w:rStyle w:val="Strong"/>
          <w:rFonts w:ascii="Times New Roman" w:hAnsi="Times New Roman" w:cs="Times New Roman"/>
        </w:rPr>
        <w:t>Để bảo quản lốp xe của bạn lâu nhất có thể, có một số điều bạn nên ghi nhớ.</w:t>
      </w:r>
    </w:p>
    <w:p w14:paraId="3B508C07" w14:textId="77777777" w:rsidR="00E013DD" w:rsidRPr="009E72E4" w:rsidRDefault="00E013DD" w:rsidP="00E013DD">
      <w:pPr>
        <w:ind w:left="720"/>
        <w:jc w:val="both"/>
        <w:rPr>
          <w:rFonts w:ascii="Times New Roman" w:hAnsi="Times New Roman" w:cs="Times New Roman"/>
          <w:bCs/>
          <w:color w:val="000000" w:themeColor="text1"/>
          <w:szCs w:val="22"/>
        </w:rPr>
      </w:pPr>
    </w:p>
    <w:p w14:paraId="206E6D5B" w14:textId="349460C1"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Áp suất lốp đúng giúp giảm hiện tượng mòn không đều. Điều quan trọng là phải kiểm tra áp suất thường xuyên.</w:t>
      </w:r>
    </w:p>
    <w:p w14:paraId="4765FC46" w14:textId="77777777"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ăng tốc đột ngột, phanh gấp và lái xe theo cách gây ra tiếng kêu cót két của lốp xe sẽ làm tăng nguy cơ mòn lốp.</w:t>
      </w:r>
    </w:p>
    <w:p w14:paraId="2E8BD675" w14:textId="77777777"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ộ mòn của lốp xe tăng theo tốc độ.</w:t>
      </w:r>
    </w:p>
    <w:p w14:paraId="45AF15DA" w14:textId="77777777"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ánh xe không cân bằng sẽ khiến lốp xe bị mòn không đều và quá mức, cũng như làm giảm sự thoải mái khi lái xe.</w:t>
      </w:r>
    </w:p>
    <w:p w14:paraId="68E633BE" w14:textId="77777777"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ánh xe phải có cùng một hướng quay trong suốt thời gian sử dụng.</w:t>
      </w:r>
    </w:p>
    <w:p w14:paraId="625C0146" w14:textId="77777777"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ộ bám của lốp sau luôn phải bằng hoặc tốt hơn độ bám của lốp trước để giảm nguy cơ đánh lái quá mức khi phanh gấp.</w:t>
      </w:r>
    </w:p>
    <w:p w14:paraId="7EA9C0EE" w14:textId="77777777"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xe hoặc vành xe có thể bị hư hỏng vĩnh viễn nếu bạn đâm vào đá lề đường hoặc lái xe vào hố sâu.</w:t>
      </w:r>
    </w:p>
    <w:p w14:paraId="515B56E2" w14:textId="62D2D87F" w:rsidR="00E013DD" w:rsidRPr="009E72E4" w:rsidRDefault="00E013DD" w:rsidP="00921A70">
      <w:pPr>
        <w:numPr>
          <w:ilvl w:val="0"/>
          <w:numId w:val="290"/>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ong cách lái xe, điề</w:t>
      </w:r>
      <w:r w:rsidRPr="009E72E4">
        <w:rPr>
          <w:rFonts w:ascii="Times New Roman" w:hAnsi="Times New Roman" w:cs="Times New Roman"/>
          <w:bCs/>
          <w:color w:val="000000" w:themeColor="text1"/>
          <w:szCs w:val="22"/>
        </w:rPr>
        <w:lastRenderedPageBreak/>
        <w:t xml:space="preserve">u kiện đường xá và </w:t>
      </w:r>
      <w:r w:rsidR="003916F0" w:rsidRPr="009E72E4">
        <w:rPr>
          <w:rFonts w:ascii="Times New Roman" w:hAnsi="Times New Roman" w:cs="Times New Roman"/>
          <w:bCs/>
          <w:color w:val="000000" w:themeColor="text1"/>
          <w:szCs w:val="22"/>
        </w:rPr>
        <w:t>điều hòa</w:t>
      </w:r>
      <w:r w:rsidRPr="009E72E4">
        <w:rPr>
          <w:rFonts w:ascii="Times New Roman" w:hAnsi="Times New Roman" w:cs="Times New Roman"/>
          <w:bCs/>
          <w:color w:val="000000" w:themeColor="text1"/>
          <w:szCs w:val="22"/>
        </w:rPr>
        <w:t xml:space="preserve"> ảnh hưởng đến độ mòn của lốp xe.</w:t>
      </w:r>
    </w:p>
    <w:p w14:paraId="388C7782" w14:textId="77777777" w:rsidR="00E013DD" w:rsidRPr="009E72E4" w:rsidRDefault="00E013DD" w:rsidP="00E013DD">
      <w:pPr>
        <w:jc w:val="both"/>
        <w:rPr>
          <w:rFonts w:ascii="Times New Roman" w:hAnsi="Times New Roman" w:cs="Times New Roman"/>
          <w:bCs/>
          <w:color w:val="000000" w:themeColor="text1"/>
          <w:szCs w:val="22"/>
        </w:rPr>
      </w:pPr>
    </w:p>
    <w:p w14:paraId="5B3E5AB9" w14:textId="7C8CDF4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451C7183" w14:textId="77777777" w:rsidR="00E013DD" w:rsidRPr="009E72E4" w:rsidRDefault="00E013DD" w:rsidP="00FD0241">
      <w:pPr>
        <w:pStyle w:val="Heading4"/>
        <w:rPr>
          <w:rFonts w:cs="Times New Roman"/>
        </w:rPr>
      </w:pPr>
      <w:bookmarkStart w:id="563" w:name="_Toc223075430"/>
      <w:r w:rsidRPr="009E72E4">
        <w:rPr>
          <w:rFonts w:cs="Times New Roman"/>
        </w:rPr>
        <w:t>Ký hiệu trên thành lốp</w:t>
      </w:r>
      <w:bookmarkEnd w:id="563"/>
    </w:p>
    <w:p w14:paraId="6F3B8056" w14:textId="77777777" w:rsidR="00E013DD" w:rsidRPr="009E72E4" w:rsidRDefault="00E013DD" w:rsidP="00E013DD">
      <w:pPr>
        <w:jc w:val="both"/>
        <w:rPr>
          <w:rStyle w:val="Strong"/>
          <w:rFonts w:ascii="Times New Roman" w:hAnsi="Times New Roman" w:cs="Times New Roman"/>
        </w:rPr>
      </w:pPr>
      <w:r w:rsidRPr="009E72E4">
        <w:rPr>
          <w:rStyle w:val="Strong"/>
          <w:rFonts w:ascii="Times New Roman" w:hAnsi="Times New Roman" w:cs="Times New Roman"/>
        </w:rPr>
        <w:t>Có rất nhiều chữ số, số và ký hiệu có thể được tìm thấy trên thành lốp. Dưới đây là một số ví dụ và giải thích về ý nghĩa của chúng.</w:t>
      </w:r>
    </w:p>
    <w:p w14:paraId="435EB335" w14:textId="77777777" w:rsidR="00E013DD" w:rsidRPr="009E72E4" w:rsidRDefault="00E013DD" w:rsidP="00E013DD">
      <w:pPr>
        <w:jc w:val="both"/>
        <w:rPr>
          <w:rFonts w:ascii="Times New Roman" w:hAnsi="Times New Roman" w:cs="Times New Roman"/>
          <w:bCs/>
          <w:color w:val="000000" w:themeColor="text1"/>
          <w:szCs w:val="22"/>
        </w:rPr>
      </w:pPr>
    </w:p>
    <w:p w14:paraId="2D6B7614" w14:textId="320F2D4E"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C7BB32B" wp14:editId="1AF8BE61">
                <wp:extent cx="6619875" cy="818204"/>
                <wp:effectExtent l="0" t="0" r="28575" b="20320"/>
                <wp:docPr id="154179194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18204"/>
                          <a:chOff x="0" y="0"/>
                          <a:chExt cx="59457" cy="8180"/>
                        </a:xfrm>
                      </wpg:grpSpPr>
                      <wps:wsp>
                        <wps:cNvPr id="771961709"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576790438" name="Text Box 321212839"/>
                        <wps:cNvSpPr txBox="1">
                          <a:spLocks noChangeArrowheads="1"/>
                        </wps:cNvSpPr>
                        <wps:spPr bwMode="auto">
                          <a:xfrm>
                            <a:off x="0" y="2526"/>
                            <a:ext cx="59362" cy="56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wps:txbx>
                        <wps:bodyPr rot="0" vert="horz" wrap="square" lIns="91440" tIns="91440" rIns="91440" bIns="0" anchor="t" anchorCtr="0" upright="1">
                          <a:noAutofit/>
                        </wps:bodyPr>
                      </wps:wsp>
                    </wpg:wgp>
                  </a:graphicData>
                </a:graphic>
              </wp:inline>
            </w:drawing>
          </mc:Choice>
          <mc:Fallback>
            <w:pict>
              <v:group w14:anchorId="1C7BB32B" id="Group 1066" o:spid="_x0000_s2668" style="width:521.25pt;height:64.45pt;mso-position-horizontal-relative:char;mso-position-vertical-relative:line" coordsize="5945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">
                <v:rect id="Rectangle 2534235" o:spid="_x0000_s266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" fillcolor="black [3213]" strokecolor="black [3213]" strokeweight="1pt">
                  <v:textbox>
                    <w:txbxContent>
                      <w:p w14:paraId="06424753" w14:textId="77777777" w:rsidR="00E013DD" w:rsidRPr="00992CBC" w:rsidRDefault="00E013DD" w:rsidP="00E013DD">
                        <w:pPr>
                          <w:rPr>
                            <w:rFonts w:ascii="Times New Roman" w:eastAsiaTheme="majorEastAsia" w:hAnsi="Times New Roman" w:cs="Times New Roman"/>
                            <w:b/>
                            <w:bCs/>
                            <w:color w:val="FFFFFF" w:themeColor="background1"/>
                            <w:szCs w:val="28"/>
                          </w:rPr>
                        </w:pPr>
                        <w:r w:rsidRPr="00992CBC">
                          <w:rPr>
                            <w:rFonts w:ascii="Times New Roman" w:eastAsiaTheme="majorEastAsia" w:hAnsi="Times New Roman" w:cs="Times New Roman"/>
                            <w:b/>
                            <w:bCs/>
                            <w:color w:val="FFFFFF" w:themeColor="background1"/>
                            <w:szCs w:val="28"/>
                          </w:rPr>
                          <w:t>Ghi chú</w:t>
                        </w:r>
                      </w:p>
                    </w:txbxContent>
                  </v:textbox>
                </v:rect>
                <v:shape id="Text Box 321212839" o:spid="_x0000_s2670" type="#_x0000_t202" style="position:absolute;top:2526;width:59362;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" filled="f" strokecolor="black [3213]" strokeweight=".5pt">
                  <v:textbox inset=",7.2pt,,0">
                    <w:txbxContent>
                      <w:p w14:paraId="6CDEB39A" w14:textId="50B5626B" w:rsidR="00E013DD" w:rsidRPr="00992CBC" w:rsidRDefault="00E013DD" w:rsidP="00E013DD">
                        <w:pPr>
                          <w:jc w:val="both"/>
                          <w:rPr>
                            <w:rFonts w:ascii="Times New Roman" w:hAnsi="Times New Roman" w:cs="Times New Roman"/>
                            <w:color w:val="595959" w:themeColor="text1" w:themeTint="A6"/>
                          </w:rPr>
                        </w:pPr>
                        <w:r w:rsidRPr="00992CBC">
                          <w:rPr>
                            <w:rFonts w:ascii="Times New Roman" w:hAnsi="Times New Roman" w:cs="Times New Roman"/>
                            <w:color w:val="595959" w:themeColor="text1" w:themeTint="A6"/>
                          </w:rPr>
                          <w:t>Xin lưu ý rằng các ký hiệu lốp sau đây chỉ là ví dụ. Không phải tất cả các ký hiệu này đều có sẵn cho lốp xe của bạn và có thể có những ký hiệu trên lốp xe không được đề cập ở đây.</w:t>
                        </w:r>
                      </w:p>
                    </w:txbxContent>
                  </v:textbox>
                </v:shape>
                <w10:anchorlock/>
              </v:group>
            </w:pict>
          </mc:Fallback>
        </mc:AlternateContent>
      </w:r>
    </w:p>
    <w:p w14:paraId="281E6C23" w14:textId="77777777"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thước lốp xe</w:t>
      </w:r>
    </w:p>
    <w:p w14:paraId="322754A2"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ất cả lốp xe đều có ký hiệu kích thước, chẳng hạn như: 235/60 R18 103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8"/>
        <w:gridCol w:w="7971"/>
      </w:tblGrid>
      <w:tr w:rsidR="00E013DD" w:rsidRPr="009E72E4" w14:paraId="25C81F0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E69422"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35</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DCDA88F"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ều rộng lốp (mm).</w:t>
            </w:r>
          </w:p>
        </w:tc>
      </w:tr>
      <w:tr w:rsidR="00E013DD" w:rsidRPr="009E72E4" w14:paraId="69DAA68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5A7E40"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AA0DA7"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ỷ lệ giữa chiều cao thành lốp và chiều rộng lốp (%).</w:t>
            </w:r>
          </w:p>
        </w:tc>
      </w:tr>
      <w:tr w:rsidR="00E013DD" w:rsidRPr="009E72E4" w14:paraId="79AAB84F"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4340B79"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BA8E6CA"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Radial. Ký hiệu RF và biểu tượng cho biết xe được trang bị lốp chống thủng.</w:t>
            </w:r>
          </w:p>
        </w:tc>
      </w:tr>
      <w:tr w:rsidR="00E013DD" w:rsidRPr="009E72E4" w14:paraId="67F643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56DA23E"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9F5DB98"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ường kính vành xe (inch).</w:t>
            </w:r>
          </w:p>
        </w:tc>
      </w:tr>
      <w:tr w:rsidR="00E013DD" w:rsidRPr="009E72E4" w14:paraId="36A6DC57"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86FFC6"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3</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F0F3D12"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ã cho tải trọng lốp tối đa được phép, Chỉ số tải trọng.</w:t>
            </w:r>
          </w:p>
        </w:tc>
      </w:tr>
      <w:tr w:rsidR="00E013DD" w:rsidRPr="009E72E4" w14:paraId="515EE1D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5FD8B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0A8A0E"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ếp hạng tốc độ cho tốc độ tối đa được phép, Biểu tượng tốc độ.</w:t>
            </w:r>
          </w:p>
        </w:tc>
      </w:tr>
    </w:tbl>
    <w:p w14:paraId="15179AAB" w14:textId="77777777" w:rsidR="00E013DD" w:rsidRPr="009E72E4" w:rsidRDefault="00E013DD" w:rsidP="00E013DD">
      <w:pPr>
        <w:jc w:val="both"/>
        <w:rPr>
          <w:rFonts w:ascii="Times New Roman" w:hAnsi="Times New Roman" w:cs="Times New Roman"/>
          <w:b/>
          <w:color w:val="000000" w:themeColor="text1"/>
          <w:szCs w:val="22"/>
        </w:rPr>
      </w:pPr>
    </w:p>
    <w:p w14:paraId="400A31F8" w14:textId="53AC53CC"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Kích thước vành bánh xe</w:t>
      </w:r>
    </w:p>
    <w:p w14:paraId="622BDA86"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ất cả vành xe đều có ký hiệu kích thước, chẳng hạn như: 8J x 19 x 50.</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8"/>
        <w:gridCol w:w="9213"/>
      </w:tblGrid>
      <w:tr w:rsidR="00E013DD" w:rsidRPr="009E72E4" w14:paraId="0B6822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6B21F1"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01FD87"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iều rộng vành xe (inch).</w:t>
            </w:r>
          </w:p>
        </w:tc>
      </w:tr>
      <w:tr w:rsidR="00E013DD" w:rsidRPr="009E72E4" w14:paraId="6667B35B"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4F5BA0D"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J</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EF5A4A"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iên dạng vành xe.</w:t>
            </w:r>
          </w:p>
        </w:tc>
      </w:tr>
      <w:tr w:rsidR="00E013DD" w:rsidRPr="009E72E4" w14:paraId="73FC7E3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358882B"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8DA"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ường kính vành xe (inch).</w:t>
            </w:r>
          </w:p>
        </w:tc>
      </w:tr>
      <w:tr w:rsidR="00E013DD" w:rsidRPr="009E72E4" w14:paraId="1246BE7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8835AA7"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397B95"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ộ lệch tính bằng mm (khoảng cách từ tâm bánh xe đến bề mặt tiếp xúc của bánh xe với trục).</w:t>
            </w:r>
          </w:p>
        </w:tc>
      </w:tr>
    </w:tbl>
    <w:p w14:paraId="0D75EF69" w14:textId="77777777" w:rsidR="00E013DD" w:rsidRPr="009E72E4" w:rsidRDefault="00E013DD" w:rsidP="00E013DD">
      <w:pPr>
        <w:jc w:val="both"/>
        <w:rPr>
          <w:rFonts w:ascii="Times New Roman" w:hAnsi="Times New Roman" w:cs="Times New Roman"/>
          <w:bCs/>
          <w:color w:val="000000" w:themeColor="text1"/>
          <w:szCs w:val="22"/>
        </w:rPr>
      </w:pPr>
    </w:p>
    <w:p w14:paraId="1F49B318" w14:textId="77777777" w:rsidR="00E013DD" w:rsidRPr="009E72E4" w:rsidRDefault="00E013DD" w:rsidP="00E013DD">
      <w:pPr>
        <w:jc w:val="both"/>
        <w:rPr>
          <w:rFonts w:ascii="Times New Roman" w:hAnsi="Times New Roman" w:cs="Times New Roman"/>
          <w:bCs/>
          <w:color w:val="000000" w:themeColor="text1"/>
          <w:szCs w:val="22"/>
        </w:rPr>
      </w:pPr>
    </w:p>
    <w:p w14:paraId="641E2D62" w14:textId="77777777" w:rsidR="00E013DD" w:rsidRPr="009E72E4" w:rsidRDefault="00E013DD" w:rsidP="00E013DD">
      <w:pPr>
        <w:jc w:val="both"/>
        <w:rPr>
          <w:rFonts w:ascii="Times New Roman" w:hAnsi="Times New Roman" w:cs="Times New Roman"/>
          <w:bCs/>
          <w:color w:val="000000" w:themeColor="text1"/>
          <w:szCs w:val="22"/>
        </w:rPr>
      </w:pPr>
    </w:p>
    <w:p w14:paraId="05EDBAB6" w14:textId="77777777" w:rsidR="00E013DD" w:rsidRPr="009E72E4" w:rsidRDefault="00E013DD" w:rsidP="00E013DD">
      <w:pPr>
        <w:jc w:val="both"/>
        <w:rPr>
          <w:rFonts w:ascii="Times New Roman" w:hAnsi="Times New Roman" w:cs="Times New Roman"/>
          <w:bCs/>
          <w:color w:val="000000" w:themeColor="text1"/>
          <w:szCs w:val="22"/>
        </w:rPr>
      </w:pPr>
    </w:p>
    <w:p w14:paraId="3F05FC67" w14:textId="459558A1"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Phân loại điều kiện thời tiết</w:t>
      </w:r>
    </w:p>
    <w:p w14:paraId="63B0CA17"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au đây là một số ví dụ về phân loại. Khả năng dự báo thời tiết cũng có thể được định nghĩa bằng một số ký hiệu nhất đị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7"/>
        <w:gridCol w:w="1438"/>
      </w:tblGrid>
      <w:tr w:rsidR="00E013DD" w:rsidRPr="009E72E4" w14:paraId="613847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045C9E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S hoặc M/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6015F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ùn và tuyết.</w:t>
            </w:r>
          </w:p>
        </w:tc>
      </w:tr>
      <w:tr w:rsidR="00E013DD" w:rsidRPr="009E72E4" w14:paraId="5593A4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229D9A"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Ạ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604EA0D"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ọi địa hình.</w:t>
            </w:r>
          </w:p>
        </w:tc>
      </w:tr>
      <w:tr w:rsidR="00E013DD" w:rsidRPr="009E72E4" w14:paraId="487DA311"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216448"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Ằ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810D30E"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ọi mùa.</w:t>
            </w:r>
          </w:p>
        </w:tc>
      </w:tr>
    </w:tbl>
    <w:p w14:paraId="5689E40C" w14:textId="77777777" w:rsidR="00E013DD" w:rsidRPr="009E72E4" w:rsidRDefault="00E013DD" w:rsidP="00E013DD">
      <w:pPr>
        <w:jc w:val="both"/>
        <w:rPr>
          <w:rFonts w:ascii="Times New Roman" w:hAnsi="Times New Roman" w:cs="Times New Roman"/>
          <w:bCs/>
          <w:color w:val="000000" w:themeColor="text1"/>
          <w:szCs w:val="22"/>
        </w:rPr>
      </w:pPr>
    </w:p>
    <w:p w14:paraId="16E59AFF" w14:textId="0C20848E"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uổi lốp x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5"/>
        <w:gridCol w:w="8958"/>
      </w:tblGrid>
      <w:tr w:rsidR="00E013DD" w:rsidRPr="009E72E4" w14:paraId="6C93F734"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77D79F"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OT YLX2 0819</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979DF7"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ã số nhận dạng lốp (TIN). Thông tin này giúp nhà sản xuất lốp xe xác định lốp xe trong trường hợp thu hồi vì lý do an toàn.</w:t>
            </w:r>
          </w:p>
        </w:tc>
      </w:tr>
    </w:tbl>
    <w:p w14:paraId="78214281" w14:textId="77777777" w:rsidR="00E013DD" w:rsidRPr="009E72E4" w:rsidRDefault="00E013DD" w:rsidP="00E013DD">
      <w:pPr>
        <w:ind w:left="720"/>
        <w:jc w:val="both"/>
        <w:rPr>
          <w:rFonts w:ascii="Times New Roman" w:hAnsi="Times New Roman" w:cs="Times New Roman"/>
          <w:bCs/>
          <w:color w:val="000000" w:themeColor="text1"/>
          <w:szCs w:val="22"/>
        </w:rPr>
      </w:pPr>
    </w:p>
    <w:p w14:paraId="037F6F9E" w14:textId="02FE7D80" w:rsidR="00E013DD" w:rsidRPr="009E72E4" w:rsidRDefault="00E013DD" w:rsidP="00921A70">
      <w:pPr>
        <w:numPr>
          <w:ilvl w:val="0"/>
          <w:numId w:val="29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OT </w:t>
      </w:r>
      <w:hyperlink r:id="rId610" w:anchor="dcs-note-47871a81c885f787c0a85a8e52498e02-9a3b8b73c886423cc0a85a8e7394e2e0-8664b2fa77a7e089c0a8296870d1a409-0" w:tooltip="Bộ Giao thông Vận tải" w:history="1">
        <w:r w:rsidRPr="009E72E4">
          <w:rPr>
            <w:rStyle w:val="Hyperlink"/>
            <w:rFonts w:ascii="Times New Roman" w:hAnsi="Times New Roman" w:cs="Times New Roman"/>
            <w:bCs/>
            <w:szCs w:val="22"/>
            <w:vertAlign w:val="superscript"/>
          </w:rPr>
          <w:t>1</w:t>
        </w:r>
      </w:hyperlink>
    </w:p>
    <w:p w14:paraId="4AE9BF43" w14:textId="77777777" w:rsidR="00E013DD" w:rsidRPr="009E72E4" w:rsidRDefault="00E013DD" w:rsidP="00921A70">
      <w:pPr>
        <w:numPr>
          <w:ilvl w:val="0"/>
          <w:numId w:val="29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ai ký tự đầu tiên là mã của nhà máy sản xuất lốp xe.</w:t>
      </w:r>
    </w:p>
    <w:p w14:paraId="045B5665" w14:textId="77777777" w:rsidR="00E013DD" w:rsidRPr="009E72E4" w:rsidRDefault="00E013DD" w:rsidP="00921A70">
      <w:pPr>
        <w:numPr>
          <w:ilvl w:val="0"/>
          <w:numId w:val="29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ai ký tự tiếp theo là mã kích thước lốp xe.</w:t>
      </w:r>
    </w:p>
    <w:p w14:paraId="3F0E0721" w14:textId="77777777" w:rsidR="00E013DD" w:rsidRPr="009E72E4" w:rsidRDefault="00E013DD" w:rsidP="00921A70">
      <w:pPr>
        <w:numPr>
          <w:ilvl w:val="0"/>
          <w:numId w:val="29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ốn chữ số cuối cùng chỉ tuần và năm sản xuất lốp xe. Ví dụ: 0819 nghĩa là lốp xe được sản xuất vào tuần 08, năm 2019.</w:t>
      </w:r>
    </w:p>
    <w:p w14:paraId="18345DC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ất kỳ số hoặc chữ cái nào hiển thị ở giữa đều là mã thị trường do nhà sản xuất lựa chọn.</w:t>
      </w:r>
    </w:p>
    <w:p w14:paraId="2BFF28A9" w14:textId="77777777"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ải trọng và áp suất tối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00"/>
        <w:gridCol w:w="7383"/>
      </w:tblGrid>
      <w:tr w:rsidR="00E013DD" w:rsidRPr="009E72E4" w14:paraId="7EECBB2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6C7B528"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ải trọng tối đa 685 kg (1610 lb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7DB099"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ỉ định tải trọng tối đa mà lốp xe có thể chịu được.</w:t>
            </w:r>
          </w:p>
        </w:tc>
      </w:tr>
      <w:tr w:rsidR="00E013DD" w:rsidRPr="009E72E4" w14:paraId="2304DADA"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AD53570"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Áp suất tối đa 240 kPa (35 ps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06FFB34"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Áp suất lốp tối đa mà lốp xe phải chịu. Giới hạn này do nhà sản xuất lốp xe quy định.</w:t>
            </w:r>
          </w:p>
        </w:tc>
      </w:tr>
    </w:tbl>
    <w:p w14:paraId="61C45685" w14:textId="77777777" w:rsidR="00E013DD" w:rsidRPr="009E72E4" w:rsidRDefault="00E013DD" w:rsidP="00E013DD">
      <w:pPr>
        <w:jc w:val="both"/>
        <w:rPr>
          <w:rFonts w:ascii="Times New Roman" w:hAnsi="Times New Roman" w:cs="Times New Roman"/>
          <w:bCs/>
          <w:color w:val="000000" w:themeColor="text1"/>
          <w:szCs w:val="22"/>
        </w:rPr>
      </w:pPr>
    </w:p>
    <w:p w14:paraId="223FFF5B" w14:textId="77777777" w:rsidR="00890698" w:rsidRPr="009E72E4" w:rsidRDefault="00890698" w:rsidP="00E013DD">
      <w:pPr>
        <w:jc w:val="both"/>
        <w:rPr>
          <w:rFonts w:ascii="Times New Roman" w:hAnsi="Times New Roman" w:cs="Times New Roman"/>
          <w:bCs/>
          <w:color w:val="000000" w:themeColor="text1"/>
          <w:szCs w:val="22"/>
        </w:rPr>
      </w:pPr>
    </w:p>
    <w:p w14:paraId="4293DBF3" w14:textId="77777777" w:rsidR="00890698" w:rsidRPr="009E72E4" w:rsidRDefault="00890698" w:rsidP="00E013DD">
      <w:pPr>
        <w:jc w:val="both"/>
        <w:rPr>
          <w:rFonts w:ascii="Times New Roman" w:hAnsi="Times New Roman" w:cs="Times New Roman"/>
          <w:bCs/>
          <w:color w:val="000000" w:themeColor="text1"/>
          <w:szCs w:val="22"/>
        </w:rPr>
      </w:pPr>
    </w:p>
    <w:p w14:paraId="1DAFF046" w14:textId="77777777" w:rsidR="00890698" w:rsidRPr="009E72E4" w:rsidRDefault="00890698" w:rsidP="00E013DD">
      <w:pPr>
        <w:jc w:val="both"/>
        <w:rPr>
          <w:rFonts w:ascii="Times New Roman" w:hAnsi="Times New Roman" w:cs="Times New Roman"/>
          <w:bCs/>
          <w:color w:val="000000" w:themeColor="text1"/>
          <w:szCs w:val="22"/>
        </w:rPr>
      </w:pPr>
    </w:p>
    <w:p w14:paraId="29F7F476" w14:textId="77777777" w:rsidR="00890698" w:rsidRPr="009E72E4" w:rsidRDefault="00890698" w:rsidP="00E013DD">
      <w:pPr>
        <w:jc w:val="both"/>
        <w:rPr>
          <w:rFonts w:ascii="Times New Roman" w:hAnsi="Times New Roman" w:cs="Times New Roman"/>
          <w:bCs/>
          <w:color w:val="000000" w:themeColor="text1"/>
          <w:szCs w:val="22"/>
        </w:rPr>
      </w:pPr>
    </w:p>
    <w:p w14:paraId="0C4C9253" w14:textId="2F01591C"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Chỉ số tải trọng tối thiểu được phép và tốc độ định mức</w:t>
      </w:r>
    </w:p>
    <w:p w14:paraId="4FF4419B" w14:textId="116E26D4"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7D90473A" wp14:editId="0169531F">
                <wp:extent cx="6619875" cy="1121480"/>
                <wp:effectExtent l="0" t="0" r="28575" b="21590"/>
                <wp:docPr id="72292075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21480"/>
                          <a:chOff x="0" y="0"/>
                          <a:chExt cx="59457" cy="11212"/>
                        </a:xfrm>
                      </wpg:grpSpPr>
                      <wps:wsp>
                        <wps:cNvPr id="16058894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316634794" name="Text Box 1563042873"/>
                        <wps:cNvSpPr txBox="1">
                          <a:spLocks noChangeArrowheads="1"/>
                        </wps:cNvSpPr>
                        <wps:spPr bwMode="auto">
                          <a:xfrm>
                            <a:off x="0" y="2526"/>
                            <a:ext cx="59362" cy="868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wps:txbx>
                        <wps:bodyPr rot="0" vert="horz" wrap="square" lIns="91440" tIns="91440" rIns="91440" bIns="0" anchor="t" anchorCtr="0" upright="1">
                          <a:noAutofit/>
                        </wps:bodyPr>
                      </wps:wsp>
                    </wpg:wgp>
                  </a:graphicData>
                </a:graphic>
              </wp:inline>
            </w:drawing>
          </mc:Choice>
          <mc:Fallback>
            <w:pict>
              <v:group w14:anchorId="7D90473A" id="Group 1067" o:spid="_x0000_s2671" style="width:521.25pt;height:88.3pt;mso-position-horizontal-relative:char;mso-position-vertical-relative:line" coordsize="59457,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">
                <v:rect id="Rectangle 588539180" o:spid="_x0000_s267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" fillcolor="#e00" strokecolor="#e00" strokeweight="1pt">
                  <v:textbox>
                    <w:txbxContent>
                      <w:p w14:paraId="3EFF8F05" w14:textId="77777777" w:rsidR="00E013DD" w:rsidRPr="00890698" w:rsidRDefault="00E013DD" w:rsidP="00E013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73" type="#_x0000_t202" style="position:absolute;top:2526;width:5936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" filled="f" strokecolor="#e00" strokeweight=".5pt">
                  <v:textbox inset=",7.2pt,,0">
                    <w:txbxContent>
                      <w:p w14:paraId="3A2E52CF" w14:textId="099833C2" w:rsidR="00E013DD" w:rsidRPr="00890698" w:rsidRDefault="00E013DD" w:rsidP="00E013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ố tải trọng tối thiểu (LI) và tốc độ định mức (SS) cho phép của lốp xe đối với từng loại động cơ tương ứng được thể hiện trong phần thông số kỹ thuật. Nếu sử dụng lốp có chỉ số tải trọng hoặc tốc độ định mức quá thấp, lốp có thể bị quá nhiệt và hư hỏng.</w:t>
                        </w:r>
                      </w:p>
                    </w:txbxContent>
                  </v:textbox>
                </v:shape>
                <w10:anchorlock/>
              </v:group>
            </w:pict>
          </mc:Fallback>
        </mc:AlternateContent>
      </w:r>
    </w:p>
    <w:p w14:paraId="624524B4" w14:textId="38189FA4"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oại, vật liệu và vòng quay lốp</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2"/>
        <w:gridCol w:w="7021"/>
      </w:tblGrid>
      <w:tr w:rsidR="00E013DD" w:rsidRPr="009E72E4" w14:paraId="5E66A22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19DF445"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3B0BD9A"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ỉ ra rằng lốp xe này dành cho xe chở khách.</w:t>
            </w:r>
          </w:p>
        </w:tc>
      </w:tr>
      <w:tr w:rsidR="00E013DD" w:rsidRPr="009E72E4" w14:paraId="6B3C3E3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685B1C" w14:textId="6EE56CF2" w:rsidR="00E013DD" w:rsidRPr="009E72E4" w:rsidRDefault="004012A8"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OL</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7C14F2"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xe Volvo chính hãng.</w:t>
            </w:r>
          </w:p>
        </w:tc>
      </w:tr>
      <w:tr w:rsidR="00E013DD" w:rsidRPr="009E72E4" w14:paraId="1D806C43"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12C7817"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ớp: Đế giày 2 lớp polyester, 2 lớp thép, 1 lớp polyamide. Thành bên 2 lớp polyester.</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07BA3D"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Ghi rõ số lớp sợi hoặc số lớp vải phủ cao su ở mặt lốp và thành lốp. Nhà sản xuất lốp cũng phải ghi rõ vật liệu lớp được sử dụng trong lốp và thành lốp, có thể là thép, nylon, polyester và một số vật liệu khác.</w:t>
            </w:r>
          </w:p>
        </w:tc>
      </w:tr>
      <w:tr w:rsidR="00E013DD" w:rsidRPr="009E72E4" w14:paraId="0437191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C60AD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iểu tượng mũi tê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29B8B2D"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xe có hoa lốp được thiết kế để chỉ quay theo một hướng sẽ có hướng quay được đánh dấu bằng mũi tên.</w:t>
            </w:r>
          </w:p>
        </w:tc>
      </w:tr>
    </w:tbl>
    <w:p w14:paraId="0738F652" w14:textId="77777777" w:rsidR="00E013DD" w:rsidRPr="009E72E4" w:rsidRDefault="00E013DD" w:rsidP="00E013DD">
      <w:pPr>
        <w:jc w:val="both"/>
        <w:rPr>
          <w:rFonts w:ascii="Times New Roman" w:hAnsi="Times New Roman" w:cs="Times New Roman"/>
          <w:b/>
          <w:color w:val="000000" w:themeColor="text1"/>
          <w:szCs w:val="22"/>
        </w:rPr>
      </w:pPr>
    </w:p>
    <w:p w14:paraId="50C93AE0" w14:textId="5E1FDB9D" w:rsidR="00E013DD" w:rsidRPr="009E72E4" w:rsidRDefault="00E013DD" w:rsidP="00E013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Phân loại chất lượng lốp đồng đều</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7"/>
        <w:gridCol w:w="8846"/>
      </w:tblGrid>
      <w:tr w:rsidR="00E013DD" w:rsidRPr="009E72E4" w14:paraId="5F57951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E488D4"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ộ mòn giày 200</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462049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p độ mòn gai lốp là mức đánh giá so sánh dựa trên tốc độ mòn của lốp trong một bài kiểm tra t</w:t>
            </w:r>
            <w:r w:rsidRPr="009E72E4">
              <w:rPr>
                <w:rFonts w:ascii="Times New Roman" w:hAnsi="Times New Roman" w:cs="Times New Roman"/>
                <w:bCs/>
                <w:color w:val="000000" w:themeColor="text1"/>
                <w:szCs w:val="22"/>
              </w:rPr>
              <w:lastRenderedPageBreak/>
              <w:t>iêu chuẩn. Giá trị càng cao thì càng tốt.</w:t>
            </w:r>
          </w:p>
        </w:tc>
      </w:tr>
      <w:tr w:rsidR="00E013DD" w:rsidRPr="009E72E4" w14:paraId="4F24C76C"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E00351B"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p độ bám đường A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020FCC"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p độ bám đường được dựa trên các bài kiểm tra lực bám đường phanh thẳng tiêu chuẩn. Cấp độ bám đường, từ cao nhất đến thấp nhất, là AA, A, B và C.</w:t>
            </w:r>
          </w:p>
        </w:tc>
      </w:tr>
      <w:tr w:rsidR="00E013DD" w:rsidRPr="009E72E4" w14:paraId="4AC20EAD"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1034A8F"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p nhiệt độ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6501F01" w14:textId="77777777" w:rsidR="00E013DD" w:rsidRPr="009E72E4" w:rsidRDefault="00E013DD"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ấp độ nhiệt độ phản ánh hiệu suất nhiệt của lốp xe được bơm căng đúng cách và không bị quá tải. Các cấp độ nhiệt độ, từ cao nhất đến thấp nhất, là A, B và C.</w:t>
            </w:r>
          </w:p>
        </w:tc>
      </w:tr>
    </w:tbl>
    <w:p w14:paraId="6267655E" w14:textId="77777777" w:rsidR="00E013DD" w:rsidRPr="009E72E4" w:rsidRDefault="00E013DD" w:rsidP="00E013DD">
      <w:pPr>
        <w:ind w:left="360"/>
        <w:jc w:val="both"/>
        <w:rPr>
          <w:rFonts w:ascii="Times New Roman" w:hAnsi="Times New Roman" w:cs="Times New Roman"/>
          <w:bCs/>
          <w:color w:val="000000" w:themeColor="text1"/>
          <w:szCs w:val="22"/>
        </w:rPr>
      </w:pPr>
    </w:p>
    <w:p w14:paraId="11B9EE39" w14:textId="4143D5A1" w:rsidR="00E013DD" w:rsidRPr="009E72E4" w:rsidRDefault="00E013DD" w:rsidP="00E013DD">
      <w:pPr>
        <w:ind w:left="360"/>
        <w:jc w:val="both"/>
        <w:rPr>
          <w:rFonts w:ascii="Times New Roman" w:hAnsi="Times New Roman" w:cs="Times New Roman"/>
          <w:bCs/>
          <w:color w:val="000000" w:themeColor="text1"/>
          <w:szCs w:val="22"/>
        </w:rPr>
      </w:pPr>
      <w:hyperlink r:id="rId611" w:anchor="dcs-ref-47871a81c885f787c0a85a8e52498e02-9a3b8b73c886423cc0a85a8e7394e2e0-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Bộ Giao thông Vận tải</w:t>
      </w:r>
    </w:p>
    <w:p w14:paraId="4C406133" w14:textId="2B4BF6BE" w:rsidR="00FD0241" w:rsidRPr="009E72E4" w:rsidRDefault="00FD0241" w:rsidP="00E013DD">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7D685B8A" w14:textId="77777777" w:rsidR="00FD0241" w:rsidRPr="009E72E4" w:rsidRDefault="00FD0241" w:rsidP="00FD0241">
      <w:pPr>
        <w:pStyle w:val="Heading4"/>
        <w:rPr>
          <w:rFonts w:cs="Times New Roman"/>
        </w:rPr>
      </w:pPr>
      <w:bookmarkStart w:id="564" w:name="_Toc223075431"/>
      <w:r w:rsidRPr="009E72E4">
        <w:rPr>
          <w:rFonts w:cs="Times New Roman"/>
        </w:rPr>
        <w:t>Chỉ báo mòn gai lốp</w:t>
      </w:r>
      <w:bookmarkEnd w:id="564"/>
    </w:p>
    <w:p w14:paraId="278CC0A2" w14:textId="77777777" w:rsidR="00FD0241" w:rsidRPr="009E72E4" w:rsidRDefault="00FD0241" w:rsidP="00FD0241">
      <w:pPr>
        <w:jc w:val="both"/>
        <w:rPr>
          <w:rStyle w:val="Strong"/>
          <w:rFonts w:ascii="Times New Roman" w:hAnsi="Times New Roman" w:cs="Times New Roman"/>
        </w:rPr>
      </w:pPr>
      <w:r w:rsidRPr="009E72E4">
        <w:rPr>
          <w:rStyle w:val="Strong"/>
          <w:rFonts w:ascii="Times New Roman" w:hAnsi="Times New Roman" w:cs="Times New Roman"/>
        </w:rPr>
        <w:t>Có các chỉ báo độ mòn gai lốp để hiển thị tình trạng độ sâu gai lốp.</w:t>
      </w:r>
    </w:p>
    <w:p w14:paraId="63B1B369" w14:textId="77777777" w:rsidR="00FD0241" w:rsidRPr="009E72E4" w:rsidRDefault="00FD0241" w:rsidP="00FD0241">
      <w:pPr>
        <w:jc w:val="both"/>
        <w:rPr>
          <w:rFonts w:ascii="Times New Roman" w:hAnsi="Times New Roman" w:cs="Times New Roman"/>
          <w:bCs/>
          <w:color w:val="000000" w:themeColor="text1"/>
          <w:szCs w:val="22"/>
        </w:rPr>
      </w:pPr>
    </w:p>
    <w:p w14:paraId="3064C675" w14:textId="5C23C7B8"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FD08417" wp14:editId="7E302ECB">
            <wp:extent cx="3637895" cy="2160000"/>
            <wp:effectExtent l="0" t="0" r="1270" b="0"/>
            <wp:docPr id="436485190" name="Picture 1069" descr="Chỉ báo mòn gai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ỉ báo mòn gai lốp"/>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51E5118" w14:textId="77777777"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rãnh hẹp chạy dọc theo hoa lốp là chỉ báo độ mòn của gai lốp. Trên thành lốp có chữ TWI </w:t>
      </w:r>
      <w:hyperlink r:id="rId613" w:anchor="dcs-note-47d2c97fd33effd3c0a8cc3718c999b7-eae2cfc0d40c7ee0c0a8cc37562548af-8664b2fa77a7e089c0a8296870d1a409-0" w:tooltip="Chỉ báo mòn gai lốp"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 .</w:t>
      </w:r>
    </w:p>
    <w:p w14:paraId="1C45A793" w14:textId="0C3280F0" w:rsidR="00E013DD" w:rsidRPr="009E72E4" w:rsidRDefault="00FD0241" w:rsidP="00E013D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D3DFF55" wp14:editId="1975438C">
                <wp:extent cx="6619875" cy="1431757"/>
                <wp:effectExtent l="0" t="0" r="28575" b="16510"/>
                <wp:docPr id="510497567"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31757"/>
                          <a:chOff x="0" y="0"/>
                          <a:chExt cx="59457" cy="14314"/>
                        </a:xfrm>
                      </wpg:grpSpPr>
                      <wps:wsp>
                        <wps:cNvPr id="9376902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39379121" name="Text Box 1157893878"/>
                        <wps:cNvSpPr txBox="1">
                          <a:spLocks noChangeArrowheads="1"/>
                        </wps:cNvSpPr>
                        <wps:spPr bwMode="auto">
                          <a:xfrm>
                            <a:off x="0" y="2526"/>
                            <a:ext cx="59362" cy="11788"/>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E1F48" w14:textId="77777777" w:rsidR="00FD0241" w:rsidRPr="00890698" w:rsidRDefault="00FD0241" w:rsidP="00921A70">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921A70">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D3DFF55" id="Group 1070" o:spid="_x0000_s2674" style="width:521.25pt;height:112.75pt;mso-position-horizontal-relative:char;mso-position-vertical-relative:line" coordsize="59457,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">
                <v:rect id="Rectangle 1724392362" o:spid="_x0000_s267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" fillcolor="#ffc000" strokecolor="#ffc000" strokeweight="1pt">
                  <v:textbox>
                    <w:txbxContent>
                      <w:p w14:paraId="353BE37E"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76" type="#_x0000_t202" style="position:absolute;top:2526;width:59362;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" filled="f" strokecolor="#ffc000" strokeweight=".5pt">
                  <v:textbox inset=",7.2pt,,0">
                    <w:txbxContent>
                      <w:p w14:paraId="5A7E1F48" w14:textId="77777777" w:rsidR="00FD0241" w:rsidRPr="00890698" w:rsidRDefault="00FD0241" w:rsidP="00921A70">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phải được thay trước khi mòn đến vạch chỉ thị độ mòn của gai lốp để tránh tình trạng bám đường kém khi trời mưa và tuyết.</w:t>
                        </w:r>
                      </w:p>
                      <w:p w14:paraId="3382EEF0" w14:textId="77777777" w:rsidR="00FD0241" w:rsidRPr="00890698" w:rsidRDefault="00FD0241" w:rsidP="00921A70">
                        <w:pPr>
                          <w:numPr>
                            <w:ilvl w:val="0"/>
                            <w:numId w:val="29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lốp xe mùa đông có độ sâu gai lốp lớn hơn 3 mm (1/8 inch) và lốp xe mùa hè là 1,6 mm (1/16 inch).</w:t>
                        </w:r>
                      </w:p>
                      <w:p w14:paraId="77B112A1" w14:textId="33E45ADA"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1EA55136" w14:textId="3E2A6C31" w:rsidR="00FD0241" w:rsidRPr="009E72E4" w:rsidRDefault="00FD0241" w:rsidP="00E013DD">
      <w:pPr>
        <w:jc w:val="both"/>
        <w:rPr>
          <w:rFonts w:ascii="Times New Roman" w:hAnsi="Times New Roman" w:cs="Times New Roman"/>
          <w:bCs/>
          <w:color w:val="000000" w:themeColor="text1"/>
          <w:szCs w:val="22"/>
        </w:rPr>
      </w:pPr>
      <w:hyperlink r:id="rId614" w:anchor="dcs-ref-47d2c97fd33effd3c0a8cc3718c999b7-eae2cfc0d40c7ee0c0a8cc37562548af-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Chỉ báo mòn gai lốp</w:t>
      </w:r>
    </w:p>
    <w:p w14:paraId="6CBBD004" w14:textId="0428351B" w:rsidR="00FD0241" w:rsidRPr="009E72E4" w:rsidRDefault="00FD0241" w:rsidP="00593359">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7B8DC504" w14:textId="77777777" w:rsidR="00FD0241" w:rsidRPr="009E72E4" w:rsidRDefault="00FD0241" w:rsidP="00FD0241">
      <w:pPr>
        <w:pStyle w:val="Heading3"/>
        <w:rPr>
          <w:rFonts w:cs="Times New Roman"/>
        </w:rPr>
      </w:pPr>
      <w:bookmarkStart w:id="565" w:name="_Toc223075432"/>
      <w:r w:rsidRPr="009E72E4">
        <w:rPr>
          <w:rFonts w:cs="Times New Roman"/>
        </w:rPr>
        <w:t>Thay đổi bánh xe</w:t>
      </w:r>
      <w:bookmarkEnd w:id="565"/>
    </w:p>
    <w:p w14:paraId="08CC33F3" w14:textId="77777777" w:rsidR="00FD0241" w:rsidRPr="009E72E4" w:rsidRDefault="00FD0241" w:rsidP="00FD0241">
      <w:pPr>
        <w:jc w:val="both"/>
        <w:rPr>
          <w:rStyle w:val="Strong"/>
          <w:rFonts w:ascii="Times New Roman" w:hAnsi="Times New Roman" w:cs="Times New Roman"/>
        </w:rPr>
      </w:pPr>
      <w:r w:rsidRPr="009E72E4">
        <w:rPr>
          <w:rStyle w:val="Strong"/>
          <w:rFonts w:ascii="Times New Roman" w:hAnsi="Times New Roman" w:cs="Times New Roman"/>
        </w:rPr>
        <w:t>Nếu bạn cần thay bánh xe, điều quan trọng là phải làm theo quy trình được khuyến nghị.</w:t>
      </w:r>
    </w:p>
    <w:p w14:paraId="158A0130" w14:textId="77777777" w:rsidR="00DC3083" w:rsidRPr="009E72E4" w:rsidRDefault="00DC3083" w:rsidP="00593359">
      <w:pPr>
        <w:jc w:val="both"/>
        <w:rPr>
          <w:rStyle w:val="Strong"/>
          <w:rFonts w:ascii="Times New Roman" w:hAnsi="Times New Roman" w:cs="Times New Roman"/>
          <w:color w:val="000000" w:themeColor="text1"/>
          <w:sz w:val="24"/>
          <w:szCs w:val="22"/>
        </w:rPr>
      </w:pPr>
    </w:p>
    <w:p w14:paraId="4340A01E" w14:textId="074B3AC6" w:rsidR="00FD0241" w:rsidRPr="009E72E4" w:rsidRDefault="00FD0241" w:rsidP="00593359">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6B723274" wp14:editId="289DCDAE">
                <wp:extent cx="6619875" cy="3122080"/>
                <wp:effectExtent l="0" t="0" r="28575" b="21590"/>
                <wp:docPr id="147908927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122080"/>
                          <a:chOff x="0" y="0"/>
                          <a:chExt cx="59457" cy="31213"/>
                        </a:xfrm>
                      </wpg:grpSpPr>
                      <wps:wsp>
                        <wps:cNvPr id="424892286"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434367912" name="Text Box 1563042873"/>
                        <wps:cNvSpPr txBox="1">
                          <a:spLocks noChangeArrowheads="1"/>
                        </wps:cNvSpPr>
                        <wps:spPr bwMode="auto">
                          <a:xfrm>
                            <a:off x="0" y="2526"/>
                            <a:ext cx="59362" cy="2868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B723274" id="Group 1071" o:spid="_x0000_s2677" style="width:521.25pt;height:245.85pt;mso-position-horizontal-relative:char;mso-position-vertical-relative:line" coordsize="59457,3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">
                <v:rect id="Rectangle 588539180" o:spid="_x0000_s267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" fillcolor="#e00" strokecolor="#e00" strokeweight="1pt">
                  <v:textbox>
                    <w:txbxContent>
                      <w:p w14:paraId="6C43B757"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79" type="#_x0000_t202" style="position:absolute;top:2526;width:59362;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" filled="f" strokecolor="#e00" strokeweight=".5pt">
                  <v:textbox inset=",7.2pt,,0">
                    <w:txbxContent>
                      <w:p w14:paraId="0E986C7B" w14:textId="77777777" w:rsidR="00FD0241" w:rsidRPr="00890698" w:rsidRDefault="00FD0241" w:rsidP="00FD0241">
                        <w:pPr>
                          <w:jc w:val="both"/>
                          <w:rPr>
                            <w:rFonts w:ascii="Times New Roman" w:hAnsi="Times New Roman" w:cs="Times New Roman"/>
                            <w:color w:val="000000" w:themeColor="text1"/>
                          </w:rPr>
                        </w:pPr>
                        <w:r w:rsidRPr="00890698">
                          <w:rPr>
                            <w:rFonts w:ascii="Times New Roman" w:hAnsi="Times New Roman" w:cs="Times New Roman"/>
                            <w:color w:val="000000" w:themeColor="text1"/>
                          </w:rPr>
                          <w:t>Nâng xe lên để thay bánh xe</w:t>
                        </w:r>
                      </w:p>
                      <w:p w14:paraId="08865C97" w14:textId="77777777"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iệc thay bánh xe yêu cầu bạn phải nhấc bánh xe lên khỏi mặt đất. Hãy cẩn thận làm theo hướng dẫn riêng để nâng xe lên an toàn.</w:t>
                        </w:r>
                      </w:p>
                      <w:p w14:paraId="259ABF49"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3CA9105D"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ông gian an toàn cho hành khách chờ đợi, cách xa xe và phương tiện giao thông.</w:t>
                        </w:r>
                      </w:p>
                      <w:p w14:paraId="3CE58625"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vào trong hoặc đến gần xe.</w:t>
                        </w:r>
                      </w:p>
                      <w:p w14:paraId="4C58026C" w14:textId="77777777" w:rsidR="00FD0241" w:rsidRPr="00890698" w:rsidRDefault="00FD0241" w:rsidP="00921A70">
                        <w:pPr>
                          <w:numPr>
                            <w:ilvl w:val="0"/>
                            <w:numId w:val="29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vào gầm xe khi xe đang được nâng lên bằng kích.</w:t>
                        </w:r>
                      </w:p>
                      <w:p w14:paraId="072C4B90" w14:textId="62D7DF25"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667B5C05" w14:textId="69E96A72" w:rsidR="00FD0241" w:rsidRPr="009E72E4" w:rsidRDefault="00FD0241" w:rsidP="00593359">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4BAC21A1" wp14:editId="25C12775">
                <wp:extent cx="6619875" cy="688272"/>
                <wp:effectExtent l="0" t="0" r="28575" b="17145"/>
                <wp:docPr id="179066242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88272"/>
                          <a:chOff x="0" y="0"/>
                          <a:chExt cx="59457" cy="6881"/>
                        </a:xfrm>
                      </wpg:grpSpPr>
                      <wps:wsp>
                        <wps:cNvPr id="95698840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571490207" name="Text Box 321212839"/>
                        <wps:cNvSpPr txBox="1">
                          <a:spLocks noChangeArrowheads="1"/>
                        </wps:cNvSpPr>
                        <wps:spPr bwMode="auto">
                          <a:xfrm>
                            <a:off x="0" y="2526"/>
                            <a:ext cx="59362" cy="435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wps:txbx>
                        <wps:bodyPr rot="0" vert="horz" wrap="square" lIns="91440" tIns="91440" rIns="91440" bIns="0" anchor="t" anchorCtr="0" upright="1">
                          <a:noAutofit/>
                        </wps:bodyPr>
                      </wps:wsp>
                    </wpg:wgp>
                  </a:graphicData>
                </a:graphic>
              </wp:inline>
            </w:drawing>
          </mc:Choice>
          <mc:Fallback>
            <w:pict>
              <v:group w14:anchorId="4BAC21A1" id="Group 1072" o:spid="_x0000_s2680" style="width:521.25pt;height:54.2pt;mso-position-horizontal-relative:char;mso-position-vertical-relative:line" coordsize="59457,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">
                <v:rect id="Rectangle 2534235" o:spid="_x0000_s268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" fillcolor="black [3213]" strokecolor="black [3213]" strokeweight="1pt">
                  <v:textbox>
                    <w:txbxContent>
                      <w:p w14:paraId="12C81BF3"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682" type="#_x0000_t202" style="position:absolute;top:2526;width:59362;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" filled="f" strokecolor="black [3213]" strokeweight=".5pt">
                  <v:textbox inset=",7.2pt,,0">
                    <w:txbxContent>
                      <w:p w14:paraId="568222F0" w14:textId="5B476EB0" w:rsidR="00FD0241" w:rsidRPr="00890698" w:rsidRDefault="00FD0241" w:rsidP="00FD0241">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35D27201" w14:textId="77777777" w:rsidR="00FD0241" w:rsidRPr="009E72E4" w:rsidRDefault="00FD0241" w:rsidP="00FD024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rước khi tháo bánh xe</w:t>
      </w:r>
    </w:p>
    <w:p w14:paraId="656C6016" w14:textId="77777777"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ánh xe ô tô của bạn được cố định bằng bu lông bánh xe. Để an toàn hơn, bạn có thể sử dụng bu lông có khóa.</w:t>
      </w:r>
    </w:p>
    <w:p w14:paraId="09AF1006" w14:textId="77777777"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ưa cần số về P và kéo phanh tay trước khi khởi động.</w:t>
      </w:r>
    </w:p>
    <w:p w14:paraId="4A2BB3CD" w14:textId="19D135B9" w:rsidR="00FD0241" w:rsidRPr="009E72E4" w:rsidRDefault="00FD0241" w:rsidP="00593359">
      <w:pPr>
        <w:jc w:val="both"/>
        <w:rPr>
          <w:rStyle w:val="Strong"/>
          <w:rFonts w:ascii="Times New Roman" w:hAnsi="Times New Roman" w:cs="Times New Roman"/>
          <w:color w:val="000000" w:themeColor="text1"/>
          <w:sz w:val="24"/>
          <w:szCs w:val="22"/>
        </w:rPr>
      </w:pPr>
      <w:r w:rsidRPr="009E72E4">
        <w:rPr>
          <w:rFonts w:ascii="Times New Roman" w:hAnsi="Times New Roman" w:cs="Times New Roman"/>
          <w:noProof/>
          <w:kern w:val="0"/>
          <w14:ligatures w14:val="none"/>
        </w:rPr>
        <mc:AlternateContent>
          <mc:Choice Requires="wpg">
            <w:drawing>
              <wp:inline distT="0" distB="0" distL="0" distR="0" wp14:anchorId="499D2F6E" wp14:editId="4FEC4AD1">
                <wp:extent cx="6619875" cy="1087771"/>
                <wp:effectExtent l="0" t="0" r="28575" b="17145"/>
                <wp:docPr id="135479173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87771"/>
                          <a:chOff x="0" y="0"/>
                          <a:chExt cx="59457" cy="10875"/>
                        </a:xfrm>
                      </wpg:grpSpPr>
                      <wps:wsp>
                        <wps:cNvPr id="126457115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60658257" name="Text Box 1157893878"/>
                        <wps:cNvSpPr txBox="1">
                          <a:spLocks noChangeArrowheads="1"/>
                        </wps:cNvSpPr>
                        <wps:spPr bwMode="auto">
                          <a:xfrm>
                            <a:off x="0" y="2526"/>
                            <a:ext cx="59362" cy="834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1B6E" w14:textId="77777777" w:rsidR="00FD0241" w:rsidRPr="00890698" w:rsidRDefault="00FD0241" w:rsidP="00921A70">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15"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921A70">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16"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99D2F6E" id="Group 1074" o:spid="_x0000_s2683" style="width:521.25pt;height:85.65pt;mso-position-horizontal-relative:char;mso-position-vertical-relative:line" coordsize="59457,1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">
                <v:rect id="Rectangle 1724392362" o:spid="_x0000_s268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" fillcolor="#ffc000" strokecolor="#ffc000" strokeweight="1pt">
                  <v:textbox>
                    <w:txbxContent>
                      <w:p w14:paraId="37CC4AD6" w14:textId="77777777" w:rsidR="00FD0241" w:rsidRPr="00890698" w:rsidRDefault="00FD0241" w:rsidP="00FD0241">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685" type="#_x0000_t202" style="position:absolute;top:2526;width:59362;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" filled="f" strokecolor="#ffc000" strokeweight=".5pt">
                  <v:textbox inset=",7.2pt,,0">
                    <w:txbxContent>
                      <w:p w14:paraId="2B751B6E" w14:textId="77777777" w:rsidR="00FD0241" w:rsidRPr="00890698" w:rsidRDefault="00FD0241" w:rsidP="00921A70">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rằng kích thước của bánh xe thay thế được chấp thuận cho xe của bạn. </w:t>
                        </w:r>
                        <w:hyperlink r:id="rId617" w:anchor="dcs-note-c360b0edd4bcda99c0a8cc3770aaa193-3bb34e1cd3b137fbc0a8cc3735c92a7a-8664b2fa77a7e089c0a8296870d1a409-0" w:tooltip="Một số bánh xe dự phòng có kích thước khác nhau. Nếu xe của bạn được chấp thuận sử dụng bánh xe dự phòng đó, thì sự khác biệt về kích thước là chấp nhận được." w:history="1">
                          <w:r w:rsidRPr="00890698">
                            <w:rPr>
                              <w:rStyle w:val="Hyperlink"/>
                              <w:rFonts w:ascii="Times New Roman" w:hAnsi="Times New Roman" w:cs="Times New Roman"/>
                              <w:vertAlign w:val="superscript"/>
                            </w:rPr>
                            <w:t>1</w:t>
                          </w:r>
                        </w:hyperlink>
                      </w:p>
                      <w:p w14:paraId="46AA0674" w14:textId="77777777" w:rsidR="00FD0241" w:rsidRPr="00890698" w:rsidRDefault="00FD0241" w:rsidP="00921A70">
                        <w:pPr>
                          <w:numPr>
                            <w:ilvl w:val="0"/>
                            <w:numId w:val="29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đảm bảo bạn đọc kỹ tất cả hướng dẫn trước khi bắt đầu. Chuẩn bị đầy đủ dụng cụ cần thiết trước khi nâng xe. </w:t>
                        </w:r>
                        <w:hyperlink r:id="rId618" w:anchor="dcs-note-c360b0edd4bcda99c0a8cc3770aaa193-3bb34e1cd3b137fbc0a8cc3735c92a7a-8664b2fa77a7e089c0a8296870d1a409-1" w:tooltip="Sử dụng các công cụ được thiết kế riêng cho mẫu xe của bạn." w:history="1">
                          <w:r w:rsidRPr="00890698">
                            <w:rPr>
                              <w:rStyle w:val="Hyperlink"/>
                              <w:rFonts w:ascii="Times New Roman" w:hAnsi="Times New Roman" w:cs="Times New Roman"/>
                              <w:vertAlign w:val="superscript"/>
                            </w:rPr>
                            <w:t>2</w:t>
                          </w:r>
                        </w:hyperlink>
                      </w:p>
                      <w:p w14:paraId="7E3914F8" w14:textId="269E8C32" w:rsidR="00FD0241" w:rsidRPr="00890698" w:rsidRDefault="00FD0241" w:rsidP="00FD0241">
                        <w:pPr>
                          <w:jc w:val="both"/>
                          <w:rPr>
                            <w:rFonts w:ascii="Times New Roman" w:hAnsi="Times New Roman" w:cs="Times New Roman"/>
                            <w:color w:val="595959" w:themeColor="text1" w:themeTint="A6"/>
                          </w:rPr>
                        </w:pPr>
                      </w:p>
                    </w:txbxContent>
                  </v:textbox>
                </v:shape>
                <w10:anchorlock/>
              </v:group>
            </w:pict>
          </mc:Fallback>
        </mc:AlternateContent>
      </w:r>
    </w:p>
    <w:p w14:paraId="411B4884" w14:textId="77777777" w:rsidR="00FD0241" w:rsidRPr="009E72E4" w:rsidRDefault="00FD0241" w:rsidP="00FD0241">
      <w:pPr>
        <w:jc w:val="both"/>
        <w:rPr>
          <w:rFonts w:ascii="Times New Roman" w:hAnsi="Times New Roman" w:cs="Times New Roman"/>
          <w:bCs/>
          <w:color w:val="000000" w:themeColor="text1"/>
          <w:szCs w:val="22"/>
        </w:rPr>
      </w:pPr>
    </w:p>
    <w:p w14:paraId="479F17F8" w14:textId="77777777" w:rsidR="00FD0241" w:rsidRPr="009E72E4" w:rsidRDefault="00FD0241" w:rsidP="00FD0241">
      <w:pPr>
        <w:jc w:val="both"/>
        <w:rPr>
          <w:rFonts w:ascii="Times New Roman" w:hAnsi="Times New Roman" w:cs="Times New Roman"/>
          <w:bCs/>
          <w:color w:val="000000" w:themeColor="text1"/>
          <w:szCs w:val="22"/>
        </w:rPr>
      </w:pPr>
    </w:p>
    <w:p w14:paraId="74242E53" w14:textId="77777777" w:rsidR="00890698" w:rsidRPr="009E72E4" w:rsidRDefault="00890698" w:rsidP="00FD0241">
      <w:pPr>
        <w:jc w:val="both"/>
        <w:rPr>
          <w:rFonts w:ascii="Times New Roman" w:hAnsi="Times New Roman" w:cs="Times New Roman"/>
          <w:bCs/>
          <w:color w:val="000000" w:themeColor="text1"/>
          <w:szCs w:val="22"/>
        </w:rPr>
      </w:pPr>
    </w:p>
    <w:p w14:paraId="72F45BC4" w14:textId="77777777" w:rsidR="00890698" w:rsidRPr="009E72E4" w:rsidRDefault="00890698" w:rsidP="00FD0241">
      <w:pPr>
        <w:jc w:val="both"/>
        <w:rPr>
          <w:rFonts w:ascii="Times New Roman" w:hAnsi="Times New Roman" w:cs="Times New Roman"/>
          <w:bCs/>
          <w:color w:val="000000" w:themeColor="text1"/>
          <w:szCs w:val="22"/>
        </w:rPr>
      </w:pPr>
    </w:p>
    <w:p w14:paraId="77025BF0" w14:textId="4EB9C3F3" w:rsidR="00FD0241" w:rsidRPr="009E72E4" w:rsidRDefault="00FD0241" w:rsidP="00FD0241">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háo bánh xe</w:t>
      </w:r>
    </w:p>
    <w:p w14:paraId="308E009F" w14:textId="051ACE91"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áo nắp n</w:t>
      </w:r>
      <w:r w:rsidRPr="009E72E4">
        <w:rPr>
          <w:rFonts w:ascii="Times New Roman" w:hAnsi="Times New Roman" w:cs="Times New Roman"/>
          <w:bCs/>
          <w:color w:val="000000" w:themeColor="text1"/>
          <w:szCs w:val="22"/>
        </w:rPr>
        <w:lastRenderedPageBreak/>
        <w:t>hựa khỏi chốt bánh xe bằng dụng cụ phù hợp hoặc kéo nắp bánh xe ra.</w:t>
      </w:r>
    </w:p>
    <w:p w14:paraId="52BAA61B" w14:textId="279B7FD2"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36FB420" wp14:editId="4A036D14">
            <wp:extent cx="3031579" cy="1800000"/>
            <wp:effectExtent l="0" t="0" r="0" b="0"/>
            <wp:docPr id="1626549613" name="Picture 1078"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ụng cụ tháo nắp chốt bánh x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D834B8C" w14:textId="77777777"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ụng cụ tháo nắp chốt bánh xe</w:t>
      </w:r>
    </w:p>
    <w:p w14:paraId="10F62FBA"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xe vẫn còn trên mặt đất, hãy dùng cờ lê bánh xe để nới lỏng các chốt bánh xe khoảng 0,5-1 vòng. Ấn cờ lê xuống trong khi chìa khóa được kéo dài sang trái để tránh gây thương tích. Xoay ngược chiều kim đồng hồ sẽ nới lỏng các chốt. Nếu bạn đang sử dụng bu lông có khóa, hãy bắt đầu với chúng.</w:t>
      </w:r>
    </w:p>
    <w:p w14:paraId="4F919B55"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àm theo hướng dẫn về cách nâng xe an toàn.</w:t>
      </w:r>
    </w:p>
    <w:p w14:paraId="2000DE87"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âng xe lên đủ cao để bánh xe bạn muốn tháo rời khỏi mặt đất. Tháo chốt bánh xe và nhấc bánh xe ra.</w:t>
      </w:r>
    </w:p>
    <w:p w14:paraId="7DED0785" w14:textId="1192854D" w:rsidR="008511DD" w:rsidRPr="009E72E4" w:rsidRDefault="008511DD" w:rsidP="008511D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942814E" wp14:editId="66862D1D">
                <wp:extent cx="6619875" cy="806101"/>
                <wp:effectExtent l="0" t="0" r="9525" b="13335"/>
                <wp:docPr id="192973654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101"/>
                          <a:chOff x="0" y="0"/>
                          <a:chExt cx="59457" cy="8059"/>
                        </a:xfrm>
                      </wpg:grpSpPr>
                      <wps:wsp>
                        <wps:cNvPr id="464752820"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5001968" name="Text Box 200"/>
                        <wps:cNvSpPr txBox="1">
                          <a:spLocks noChangeArrowheads="1"/>
                        </wps:cNvSpPr>
                        <wps:spPr bwMode="auto">
                          <a:xfrm>
                            <a:off x="0" y="2526"/>
                            <a:ext cx="59362" cy="5533"/>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wps:txbx>
                        <wps:bodyPr rot="0" vert="horz" wrap="square" lIns="91440" tIns="91440" rIns="91440" bIns="0" anchor="t" anchorCtr="0" upright="1">
                          <a:noAutofit/>
                        </wps:bodyPr>
                      </wps:wsp>
                    </wpg:wgp>
                  </a:graphicData>
                </a:graphic>
              </wp:inline>
            </w:drawing>
          </mc:Choice>
          <mc:Fallback>
            <w:pict>
              <v:group w14:anchorId="1942814E" id="Group 1079" o:spid="_x0000_s2686" style="width:521.25pt;height:63.45pt;mso-position-horizontal-relative:char;mso-position-vertical-relative:line"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">
                <v:rect id="Rectangle 199" o:spid="_x0000_s268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" fillcolor="#4472c4 [3204]" stroked="f" strokeweight="1pt">
                  <v:textbox>
                    <w:txbxContent>
                      <w:p w14:paraId="439ACA48"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688"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" filled="f" strokecolor="#00b0f0" strokeweight=".5pt">
                  <v:textbox inset=",7.2pt,,0">
                    <w:txbxContent>
                      <w:p w14:paraId="0C3F5FE6" w14:textId="0E1A4688"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đổi bánh xe giữa mùa đông và mùa hè, hãy đánh dấu xem chúng được lắp ở phía nào, ví dụ L cho bên trái và R cho bên phải.</w:t>
                        </w:r>
                      </w:p>
                    </w:txbxContent>
                  </v:textbox>
                </v:shape>
                <w10:anchorlock/>
              </v:group>
            </w:pict>
          </mc:Fallback>
        </mc:AlternateContent>
      </w:r>
    </w:p>
    <w:p w14:paraId="63B364BA" w14:textId="5AB57241" w:rsidR="00FD0241" w:rsidRPr="009E72E4" w:rsidRDefault="00FD0241" w:rsidP="008511DD">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Lắp bánh xe</w:t>
      </w:r>
    </w:p>
    <w:p w14:paraId="742C1E7D"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àm sạch bề mặt giữa bánh xe và trục bánh xe.</w:t>
      </w:r>
    </w:p>
    <w:p w14:paraId="5B9AA954"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ắp bánh xe. Đảm bảo siết chặt các chốt. Tuy nhiên, việc siết chặt cuối cùng đến mô-men xoắn quy định được thực hiện khi bánh xe đã nằm trên mặt đất và không thể quay trong khi bạn thực hiện.</w:t>
      </w:r>
    </w:p>
    <w:p w14:paraId="683CC35E" w14:textId="658702F5" w:rsidR="008511DD" w:rsidRPr="009E72E4" w:rsidRDefault="008511DD" w:rsidP="00FD0241">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1151678D" wp14:editId="362EB63C">
                <wp:extent cx="6619875" cy="1422255"/>
                <wp:effectExtent l="0" t="0" r="28575" b="26035"/>
                <wp:docPr id="17925982"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2255"/>
                          <a:chOff x="0" y="0"/>
                          <a:chExt cx="59457" cy="14219"/>
                        </a:xfrm>
                      </wpg:grpSpPr>
                      <wps:wsp>
                        <wps:cNvPr id="180789573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90382924" name="Text Box 1563042873"/>
                        <wps:cNvSpPr txBox="1">
                          <a:spLocks noChangeArrowheads="1"/>
                        </wps:cNvSpPr>
                        <wps:spPr bwMode="auto">
                          <a:xfrm>
                            <a:off x="0" y="2526"/>
                            <a:ext cx="59362" cy="116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BB3D2" w14:textId="77777777" w:rsidR="008511DD" w:rsidRPr="00890698" w:rsidRDefault="008511DD" w:rsidP="00921A70">
                              <w:pPr>
                                <w:numPr>
                                  <w:ilvl w:val="0"/>
                                  <w:numId w:val="29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921A70">
                              <w:pPr>
                                <w:numPr>
                                  <w:ilvl w:val="0"/>
                                  <w:numId w:val="29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151678D" id="Group 1080" o:spid="_x0000_s2689" style="width:521.25pt;height:112pt;mso-position-horizontal-relative:char;mso-position-vertical-relative:line" coordsize="5945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">
                <v:rect id="Rectangle 588539180" o:spid="_x0000_s269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" fillcolor="#e00" strokecolor="#e00" strokeweight="1pt">
                  <v:textbox>
                    <w:txbxContent>
                      <w:p w14:paraId="05ED1291"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91" type="#_x0000_t202" style="position:absolute;top:2526;width:59362;height:1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" filled="f" strokecolor="#e00" strokeweight=".5pt">
                  <v:textbox inset=",7.2pt,,0">
                    <w:txbxContent>
                      <w:p w14:paraId="0CCBB3D2" w14:textId="77777777" w:rsidR="008511DD" w:rsidRPr="00890698" w:rsidRDefault="008511DD" w:rsidP="00921A70">
                        <w:pPr>
                          <w:numPr>
                            <w:ilvl w:val="0"/>
                            <w:numId w:val="29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lắp bánh xe vào đúng trục. Bánh xe lắp không đúng cách có thể ảnh hưởng đến khả năng điều khiển của xe.</w:t>
                        </w:r>
                      </w:p>
                      <w:p w14:paraId="7DBE2C51" w14:textId="77777777" w:rsidR="008511DD" w:rsidRPr="00890698" w:rsidRDefault="008511DD" w:rsidP="00921A70">
                        <w:pPr>
                          <w:numPr>
                            <w:ilvl w:val="0"/>
                            <w:numId w:val="29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sử dụng chất bôi trơn cho ren của ốc bánh xe. Nó có thể làm ốc bánh xe bị lỏng sau khi siết chặt.</w:t>
                        </w:r>
                      </w:p>
                      <w:p w14:paraId="1D2D7DC6" w14:textId="695213BA"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0C07B25D" w14:textId="2C37802B"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ạ xe xuống đất.</w:t>
      </w:r>
    </w:p>
    <w:p w14:paraId="1E525954"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iết chặt các chốt theo chiều ngang. Nếu bạn sử dụng bu lông có khóa, hãy hoàn thiện bằng những bu lông đó.</w:t>
      </w:r>
    </w:p>
    <w:p w14:paraId="5839A030" w14:textId="77777777"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iều rất quan trọng là các chốt phải được cố định chắc chắn. Siết chặt đến 140 Nm (103 lb-ft). Kiểm tra mô-men xoắn siết chặt bằng cờ lê lực. Chốt siết quá chặt hoặc lỏng lẻo có thể làm hỏng ren hoặc chính bánh xe.</w:t>
      </w:r>
    </w:p>
    <w:p w14:paraId="35C345E1" w14:textId="26B3A0A7" w:rsidR="00FD0241" w:rsidRPr="009E72E4" w:rsidRDefault="008511DD" w:rsidP="00FD0241">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426E010" wp14:editId="726EA4E5">
            <wp:extent cx="3353268" cy="2000529"/>
            <wp:effectExtent l="0" t="0" r="0" b="0"/>
            <wp:docPr id="106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5804" name=""/>
                    <pic:cNvPicPr/>
                  </pic:nvPicPr>
                  <pic:blipFill>
                    <a:blip r:embed="rId620"/>
                    <a:stretch>
                      <a:fillRect/>
                    </a:stretch>
                  </pic:blipFill>
                  <pic:spPr>
                    <a:xfrm>
                      <a:off x="0" y="0"/>
                      <a:ext cx="3353268" cy="2000529"/>
                    </a:xfrm>
                    <a:prstGeom prst="rect">
                      <a:avLst/>
                    </a:prstGeom>
                  </pic:spPr>
                </pic:pic>
              </a:graphicData>
            </a:graphic>
          </wp:inline>
        </w:drawing>
      </w:r>
    </w:p>
    <w:p w14:paraId="1F5C868E" w14:textId="77777777" w:rsidR="00FD0241" w:rsidRPr="009E72E4" w:rsidRDefault="00FD0241" w:rsidP="00FD0241">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iết chặt các chốt bánh xe theo chiều ngang.</w:t>
      </w:r>
    </w:p>
    <w:p w14:paraId="3BA2C9CE"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t nắp chốt bánh xe trở lại vị trí chốt, dùng các vạch dẫn để định vị chính xác, sau đó ấn vào vị trí. Đảm bảo chốt được cố định chắc chắn.</w:t>
      </w:r>
    </w:p>
    <w:p w14:paraId="6F24C3F7" w14:textId="77777777" w:rsidR="00FD0241" w:rsidRPr="009E72E4" w:rsidRDefault="00FD0241" w:rsidP="00921A70">
      <w:pPr>
        <w:pStyle w:val="ListParagraph"/>
        <w:numPr>
          <w:ilvl w:val="0"/>
          <w:numId w:val="29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áp suất lốp và lưu trữ giá trị tham chiếu mới trong hệ thống giám sát áp suất lốp.</w:t>
      </w:r>
    </w:p>
    <w:p w14:paraId="1C84D360" w14:textId="6FDD2474" w:rsidR="008511DD" w:rsidRPr="009E72E4" w:rsidRDefault="008511DD" w:rsidP="008511DD">
      <w:pPr>
        <w:jc w:val="both"/>
        <w:rPr>
          <w:rFonts w:ascii="Times New Roman" w:hAnsi="Times New Roman" w:cs="Times New Roman"/>
          <w:bCs/>
          <w:color w:val="000000" w:themeColor="text1"/>
          <w:szCs w:val="22"/>
        </w:rPr>
      </w:pPr>
      <w:r w:rsidRPr="009E72E4">
        <w:rPr>
          <w:rFonts w:ascii="Times New Roman" w:hAnsi="Times New Roman" w:cs="Times New Roman"/>
          <w:noProof/>
          <w:kern w:val="0"/>
          <w14:ligatures w14:val="none"/>
        </w:rPr>
        <mc:AlternateContent>
          <mc:Choice Requires="wpg">
            <w:drawing>
              <wp:inline distT="0" distB="0" distL="0" distR="0" wp14:anchorId="6A436489" wp14:editId="24D3D997">
                <wp:extent cx="6619875" cy="2550736"/>
                <wp:effectExtent l="0" t="0" r="28575" b="21590"/>
                <wp:docPr id="24259896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550736"/>
                          <a:chOff x="0" y="0"/>
                          <a:chExt cx="59457" cy="25501"/>
                        </a:xfrm>
                      </wpg:grpSpPr>
                      <wps:wsp>
                        <wps:cNvPr id="137726540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538995213" name="Text Box 1563042873"/>
                        <wps:cNvSpPr txBox="1">
                          <a:spLocks noChangeArrowheads="1"/>
                        </wps:cNvSpPr>
                        <wps:spPr bwMode="auto">
                          <a:xfrm>
                            <a:off x="0" y="2525"/>
                            <a:ext cx="59362" cy="2297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6A436489" id="Group 1081" o:spid="_x0000_s2692" style="width:521.25pt;height:200.85pt;mso-position-horizontal-relative:char;mso-position-vertical-relative:line" coordsize="5945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">
                <v:rect id="Rectangle 588539180" o:spid="_x0000_s269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" fillcolor="#e00" strokecolor="#e00" strokeweight="1pt">
                  <v:textbox>
                    <w:txbxContent>
                      <w:p w14:paraId="39F72A59" w14:textId="77777777" w:rsidR="008511DD" w:rsidRPr="00890698" w:rsidRDefault="008511DD" w:rsidP="008511DD">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94" type="#_x0000_t202" style="position:absolute;top:2525;width:59362;height:2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" filled="f" strokecolor="#e00" strokeweight=".5pt">
                  <v:textbox inset=",7.2pt,,0">
                    <w:txbxContent>
                      <w:p w14:paraId="27EBF9EB"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các chốt bánh xe</w:t>
                        </w:r>
                      </w:p>
                      <w:p w14:paraId="22DF7461"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thể cần phải siết chặt lại ốc vít bánh xe vài ngày sau khi thay bánh xe. Chênh lệch nhiệt độ và độ rung có thể khiến chúng bị lỏng.</w:t>
                        </w:r>
                      </w:p>
                      <w:p w14:paraId="71807611" w14:textId="77777777" w:rsidR="008511DD" w:rsidRPr="00890698" w:rsidRDefault="008511DD" w:rsidP="008511DD">
                        <w:pPr>
                          <w:jc w:val="both"/>
                          <w:rPr>
                            <w:rFonts w:ascii="Times New Roman" w:hAnsi="Times New Roman" w:cs="Times New Roman"/>
                            <w:color w:val="000000" w:themeColor="text1"/>
                          </w:rPr>
                        </w:pPr>
                        <w:r w:rsidRPr="00890698">
                          <w:rPr>
                            <w:rFonts w:ascii="Times New Roman" w:hAnsi="Times New Roman" w:cs="Times New Roman"/>
                            <w:color w:val="000000" w:themeColor="text1"/>
                          </w:rPr>
                          <w:t>Tính chất của bánh xe sau khi thay bánh xe</w:t>
                        </w:r>
                      </w:p>
                      <w:p w14:paraId="683E594B"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ú ý đến các dấu hiệu lắp bánh xe không đúng cách. Điều này có thể ảnh hưởng đến đặc tính phanh của xe và khả năng làm chệch hướng mưa và bùn tuyết.</w:t>
                        </w:r>
                      </w:p>
                      <w:p w14:paraId="3AF47A79" w14:textId="77777777" w:rsidR="008511DD" w:rsidRPr="00890698" w:rsidRDefault="008511DD" w:rsidP="008511DD">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ạn đã thay đổi loại hoặc kích thước bánh xe, trước tiên bạn nên lái xe cẩn thận. Động lực học và đặc tính lái của bánh xe có thể đã thay đổi.</w:t>
                        </w:r>
                      </w:p>
                      <w:p w14:paraId="61590707" w14:textId="65AC8EB7" w:rsidR="008511DD" w:rsidRPr="00890698" w:rsidRDefault="008511DD" w:rsidP="008511DD">
                        <w:pPr>
                          <w:jc w:val="both"/>
                          <w:rPr>
                            <w:rFonts w:ascii="Times New Roman" w:hAnsi="Times New Roman" w:cs="Times New Roman"/>
                            <w:color w:val="595959" w:themeColor="text1" w:themeTint="A6"/>
                          </w:rPr>
                        </w:pPr>
                      </w:p>
                    </w:txbxContent>
                  </v:textbox>
                </v:shape>
                <w10:anchorlock/>
              </v:group>
            </w:pict>
          </mc:Fallback>
        </mc:AlternateContent>
      </w:r>
    </w:p>
    <w:p w14:paraId="12911A32" w14:textId="2EADC6A5" w:rsidR="00FD0241" w:rsidRPr="009E72E4" w:rsidRDefault="00FD0241" w:rsidP="008511DD">
      <w:pPr>
        <w:jc w:val="both"/>
        <w:rPr>
          <w:rFonts w:ascii="Times New Roman" w:hAnsi="Times New Roman" w:cs="Times New Roman"/>
          <w:bCs/>
          <w:color w:val="000000" w:themeColor="text1"/>
          <w:szCs w:val="22"/>
        </w:rPr>
      </w:pPr>
      <w:hyperlink r:id="rId621" w:anchor="dcs-ref-c360b0edd4bcda99c0a8cc3770aaa193-3bb34e1cd3b137fbc0a8cc3735c92a7a-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Một số bánh xe dự phòng có kích thước khác nhau. Nếu xe của bạn được chấp thuận sử dụng bánh xe dự phòng đó, thì sự khác biệt về kích thước là chấp nhận được.</w:t>
      </w:r>
    </w:p>
    <w:p w14:paraId="63A69A59" w14:textId="77777777" w:rsidR="00FD0241" w:rsidRPr="009E72E4" w:rsidRDefault="00FD0241" w:rsidP="008511DD">
      <w:pPr>
        <w:jc w:val="both"/>
        <w:rPr>
          <w:rFonts w:ascii="Times New Roman" w:hAnsi="Times New Roman" w:cs="Times New Roman"/>
          <w:bCs/>
          <w:color w:val="000000" w:themeColor="text1"/>
          <w:szCs w:val="22"/>
        </w:rPr>
      </w:pPr>
      <w:hyperlink r:id="rId622" w:anchor="dcs-ref-c360b0edd4bcda99c0a8cc3770aaa193-3bb34e1cd3b137fbc0a8cc3735c92a7a-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Sử dụng các công cụ được thiết kế riêng cho mẫu xe của bạn.</w:t>
      </w:r>
    </w:p>
    <w:p w14:paraId="79568021" w14:textId="4432E6DC" w:rsidR="00371045" w:rsidRPr="009E72E4" w:rsidRDefault="00371045" w:rsidP="00593359">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204360DC" w14:textId="77777777" w:rsidR="00371045" w:rsidRPr="009E72E4" w:rsidRDefault="00371045" w:rsidP="00371045">
      <w:pPr>
        <w:pStyle w:val="Heading4"/>
        <w:rPr>
          <w:rFonts w:cs="Times New Roman"/>
        </w:rPr>
      </w:pPr>
      <w:bookmarkStart w:id="566" w:name="_Toc223075433"/>
      <w:r w:rsidRPr="009E72E4">
        <w:rPr>
          <w:rFonts w:cs="Times New Roman"/>
        </w:rPr>
        <w:t>Bánh xe dự phòng</w:t>
      </w:r>
      <w:bookmarkEnd w:id="566"/>
    </w:p>
    <w:p w14:paraId="53E7A493" w14:textId="77777777" w:rsidR="00371045" w:rsidRPr="009E72E4" w:rsidRDefault="00371045" w:rsidP="00371045">
      <w:pPr>
        <w:rPr>
          <w:rStyle w:val="Strong"/>
          <w:rFonts w:ascii="Times New Roman" w:hAnsi="Times New Roman" w:cs="Times New Roman"/>
        </w:rPr>
      </w:pPr>
      <w:r w:rsidRPr="009E72E4">
        <w:rPr>
          <w:rStyle w:val="Strong"/>
          <w:rFonts w:ascii="Times New Roman" w:hAnsi="Times New Roman" w:cs="Times New Roman"/>
        </w:rPr>
        <w:t>Nếu lốp xe của bạn bị thủng, bạn có thể tạm thời sử dụng bánh xe dự phòng </w:t>
      </w:r>
      <w:hyperlink r:id="rId623" w:anchor="dcs-note-47d2c97fd33effd3c0a8cc3718c999b7-6634699dd3b6173ac0a8cc377ddedc4b-8664b2fa77a7e089c0a8296870d1a409-0" w:tooltip="Bánh xe dự phòng phải là loại bánh xe dự phòng tạm thời." w:history="1">
        <w:r w:rsidRPr="009E72E4">
          <w:rPr>
            <w:rStyle w:val="Strong"/>
            <w:rFonts w:ascii="Times New Roman" w:hAnsi="Times New Roman" w:cs="Times New Roman"/>
          </w:rPr>
          <w:t>1</w:t>
        </w:r>
      </w:hyperlink>
      <w:r w:rsidRPr="009E72E4">
        <w:rPr>
          <w:rStyle w:val="Strong"/>
          <w:rFonts w:ascii="Times New Roman" w:hAnsi="Times New Roman" w:cs="Times New Roman"/>
        </w:rPr>
        <w:t> cho đến khi bánh xe ban đầu được thay thế hoặc sửa chữa.</w:t>
      </w:r>
    </w:p>
    <w:p w14:paraId="78A16E45" w14:textId="77777777" w:rsidR="00371045" w:rsidRPr="009E72E4" w:rsidRDefault="00371045" w:rsidP="00371045">
      <w:pPr>
        <w:rPr>
          <w:rFonts w:ascii="Times New Roman" w:hAnsi="Times New Roman" w:cs="Times New Roman"/>
        </w:rPr>
      </w:pPr>
    </w:p>
    <w:p w14:paraId="64104939" w14:textId="77777777" w:rsidR="00371045" w:rsidRPr="009E72E4" w:rsidRDefault="00371045" w:rsidP="00371045">
      <w:pPr>
        <w:rPr>
          <w:rFonts w:ascii="Times New Roman" w:hAnsi="Times New Roman" w:cs="Times New Roman"/>
        </w:rPr>
      </w:pPr>
      <w:r w:rsidRPr="009E72E4">
        <w:rPr>
          <w:rFonts w:ascii="Times New Roman" w:hAnsi="Times New Roman" w:cs="Times New Roman"/>
        </w:rPr>
        <w:t>Bánh xe dự phòng chỉ được thiết kế để sử dụng tạm thời. Bạn nên thay bánh xe dự phòng bằng bánh xe thông thường càng sớm càng tốt.</w:t>
      </w:r>
    </w:p>
    <w:p w14:paraId="5FD5E8CC" w14:textId="77777777" w:rsidR="00371045" w:rsidRPr="009E72E4" w:rsidRDefault="00371045" w:rsidP="00371045">
      <w:pPr>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0B4BCBC7" wp14:editId="608CBDB0">
                <wp:extent cx="6619875" cy="3605399"/>
                <wp:effectExtent l="0" t="0" r="28575" b="14605"/>
                <wp:docPr id="103383056"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3605399"/>
                          <a:chOff x="0" y="0"/>
                          <a:chExt cx="59457" cy="36045"/>
                        </a:xfrm>
                      </wpg:grpSpPr>
                      <wps:wsp>
                        <wps:cNvPr id="42792634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771403074" name="Text Box 1563042873"/>
                        <wps:cNvSpPr txBox="1">
                          <a:spLocks noChangeArrowheads="1"/>
                        </wps:cNvSpPr>
                        <wps:spPr bwMode="auto">
                          <a:xfrm>
                            <a:off x="0" y="2526"/>
                            <a:ext cx="59362" cy="3351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921A70">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921A70">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0B4BCBC7" id="_x0000_s2695" style="width:521.25pt;height:283.9pt;mso-position-horizontal-relative:char;mso-position-vertical-relative:line" coordsize="59457,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">
                <v:rect id="Rectangle 588539180" o:spid="_x0000_s269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" fillcolor="#e00" strokecolor="#e00" strokeweight="1pt">
                  <v:textbox>
                    <w:txbxContent>
                      <w:p w14:paraId="0254651C"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697" type="#_x0000_t202" style="position:absolute;top:2526;width:59362;height:3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" filled="f" strokecolor="#e00" strokeweight=".5pt">
                  <v:textbox inset=",7.2pt,,0">
                    <w:txbxContent>
                      <w:p w14:paraId="7026AF75"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Trước khi lái xe với bánh xe dự phòng</w:t>
                        </w:r>
                      </w:p>
                      <w:p w14:paraId="172621DA"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bánh xe dự phòng phù hợp với xe của bạn.</w:t>
                        </w:r>
                      </w:p>
                      <w:p w14:paraId="2CED75E6"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khi lắp nhiều hơn một bánh xe dự phòng.</w:t>
                        </w:r>
                      </w:p>
                      <w:p w14:paraId="2CD0B9E5"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thể sử dụng xích chống tuyết nếu bánh xe dự phòng được lắp vào trục trước.</w:t>
                        </w:r>
                      </w:p>
                      <w:p w14:paraId="5E7848A7"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nên sửa bánh xe dự phòng.</w:t>
                        </w:r>
                      </w:p>
                      <w:p w14:paraId="47880CED"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ên những chiếc xe dẫn động bốn bánh, hệ dẫn động ở trục sau có thể được ngắt kết nối.</w:t>
                        </w:r>
                      </w:p>
                      <w:p w14:paraId="4964CD45" w14:textId="77777777" w:rsidR="00371045" w:rsidRPr="00890698" w:rsidRDefault="00371045" w:rsidP="00921A70">
                        <w:pPr>
                          <w:numPr>
                            <w:ilvl w:val="0"/>
                            <w:numId w:val="29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uân thủ khuyến nghị của nhà sản xuất lốp dự phòng về áp suất lốp.</w:t>
                        </w:r>
                      </w:p>
                      <w:p w14:paraId="3B239C7E"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Lái xe với bánh xe dự phòng</w:t>
                        </w:r>
                      </w:p>
                      <w:p w14:paraId="6037721A" w14:textId="77777777" w:rsidR="00371045" w:rsidRPr="00890698" w:rsidRDefault="00371045" w:rsidP="00921A70">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lái xe nhanh hơn 80 km/h (50 dặm/h) khi lắp bánh xe dự phòng vào xe của bạn.</w:t>
                        </w:r>
                      </w:p>
                      <w:p w14:paraId="4A21319A" w14:textId="77777777" w:rsidR="00371045" w:rsidRPr="00890698" w:rsidRDefault="00371045" w:rsidP="00921A70">
                        <w:pPr>
                          <w:numPr>
                            <w:ilvl w:val="0"/>
                            <w:numId w:val="29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c tính vận hành của xe có thể bị ảnh hưởng khi sử dụng bánh xe dự phòng. Điều quan trọng là phải thay bánh xe dự phòng bằng bánh xe chính hãng càng sớm càng tốt.</w:t>
                        </w:r>
                      </w:p>
                      <w:p w14:paraId="7678B8D5"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2C50B2D3" w14:textId="77777777" w:rsidR="00371045" w:rsidRPr="009E72E4" w:rsidRDefault="00371045" w:rsidP="00371045">
      <w:pPr>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107459FC" wp14:editId="5AACD503">
                <wp:extent cx="6619875" cy="661765"/>
                <wp:effectExtent l="0" t="0" r="28575" b="24130"/>
                <wp:docPr id="3441956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1765"/>
                          <a:chOff x="0" y="0"/>
                          <a:chExt cx="59457" cy="6616"/>
                        </a:xfrm>
                      </wpg:grpSpPr>
                      <wps:wsp>
                        <wps:cNvPr id="49126722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284912972" name="Text Box 321212839"/>
                        <wps:cNvSpPr txBox="1">
                          <a:spLocks noChangeArrowheads="1"/>
                        </wps:cNvSpPr>
                        <wps:spPr bwMode="auto">
                          <a:xfrm>
                            <a:off x="0" y="2524"/>
                            <a:ext cx="59362" cy="409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wps:txbx>
                        <wps:bodyPr rot="0" vert="horz" wrap="square" lIns="91440" tIns="91440" rIns="91440" bIns="0" anchor="t" anchorCtr="0" upright="1">
                          <a:noAutofit/>
                        </wps:bodyPr>
                      </wps:wsp>
                    </wpg:wgp>
                  </a:graphicData>
                </a:graphic>
              </wp:inline>
            </w:drawing>
          </mc:Choice>
          <mc:Fallback>
            <w:pict>
              <v:group w14:anchorId="107459FC" id="_x0000_s2698" style="width:521.25pt;height:52.1pt;mso-position-horizontal-relative:char;mso-position-vertical-relative:line"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">
                <v:rect id="Rectangle 2534235" o:spid="_x0000_s269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" fillcolor="black [3213]" strokecolor="black [3213]" strokeweight="1pt">
                  <v:textbox>
                    <w:txbxContent>
                      <w:p w14:paraId="1255D889"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00" type="#_x0000_t202" style="position:absolute;top:2524;width:5936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" filled="f" strokecolor="black [3213]" strokeweight=".5pt">
                  <v:textbox inset=",7.2pt,,0">
                    <w:txbxContent>
                      <w:p w14:paraId="5555CC33"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bánh xe dự phòng, hệ thống giám sát áp suất lốp có thể không hoạt động chính xác.</w:t>
                        </w:r>
                      </w:p>
                    </w:txbxContent>
                  </v:textbox>
                </v:shape>
                <w10:anchorlock/>
              </v:group>
            </w:pict>
          </mc:Fallback>
        </mc:AlternateContent>
      </w:r>
    </w:p>
    <w:p w14:paraId="2EE924E4" w14:textId="77777777" w:rsidR="00371045" w:rsidRPr="009E72E4" w:rsidRDefault="00371045" w:rsidP="00371045">
      <w:pPr>
        <w:rPr>
          <w:rFonts w:ascii="Times New Roman" w:hAnsi="Times New Roman" w:cs="Times New Roman"/>
        </w:rPr>
      </w:pPr>
      <w:hyperlink r:id="rId624" w:anchor="dcs-ref-47d2c97fd33effd3c0a8cc3718c999b7-6634699dd3b6173ac0a8cc377ddedc4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Bánh xe dự phòng phải là loại bánh xe dự phòng tạm thời.</w:t>
      </w:r>
    </w:p>
    <w:p w14:paraId="4139094F" w14:textId="77777777" w:rsidR="00371045" w:rsidRPr="009E72E4" w:rsidRDefault="00371045" w:rsidP="00371045">
      <w:pPr>
        <w:rPr>
          <w:rFonts w:ascii="Times New Roman" w:hAnsi="Times New Roman" w:cs="Times New Roman"/>
        </w:rPr>
      </w:pPr>
      <w:r w:rsidRPr="009E72E4">
        <w:rPr>
          <w:rFonts w:ascii="Times New Roman" w:hAnsi="Times New Roman" w:cs="Times New Roman"/>
        </w:rPr>
        <w:br w:type="page"/>
      </w:r>
    </w:p>
    <w:p w14:paraId="4426E44E" w14:textId="77777777" w:rsidR="00371045" w:rsidRPr="009E72E4" w:rsidRDefault="00371045" w:rsidP="00371045">
      <w:pPr>
        <w:pStyle w:val="Heading4"/>
        <w:rPr>
          <w:rFonts w:cs="Times New Roman"/>
        </w:rPr>
      </w:pPr>
      <w:bookmarkStart w:id="567" w:name="_Toc223075434"/>
      <w:r w:rsidRPr="009E72E4">
        <w:rPr>
          <w:rFonts w:cs="Times New Roman"/>
        </w:rPr>
        <w:t>Lốp xe mùa đông</w:t>
      </w:r>
      <w:bookmarkEnd w:id="567"/>
    </w:p>
    <w:p w14:paraId="23115E8D" w14:textId="77777777" w:rsidR="00371045" w:rsidRPr="009E72E4" w:rsidRDefault="00371045" w:rsidP="00371045">
      <w:pPr>
        <w:rPr>
          <w:rStyle w:val="Strong"/>
          <w:rFonts w:ascii="Times New Roman" w:hAnsi="Times New Roman" w:cs="Times New Roman"/>
        </w:rPr>
      </w:pPr>
      <w:r w:rsidRPr="009E72E4">
        <w:rPr>
          <w:rStyle w:val="Strong"/>
          <w:rFonts w:ascii="Times New Roman" w:hAnsi="Times New Roman" w:cs="Times New Roman"/>
        </w:rPr>
        <w:t>Lốp xe mùa đông được thiết kế để lái xe trên đường có băng và tuyết. Độ sâu gai lốp xe mùa đông phải sâu hơn lốp xe thông thường.</w:t>
      </w:r>
    </w:p>
    <w:p w14:paraId="6C65155F" w14:textId="77777777" w:rsidR="00371045" w:rsidRPr="009E72E4" w:rsidRDefault="00371045" w:rsidP="00371045">
      <w:pPr>
        <w:rPr>
          <w:rFonts w:ascii="Times New Roman" w:hAnsi="Times New Roman" w:cs="Times New Roman"/>
        </w:rPr>
      </w:pPr>
    </w:p>
    <w:p w14:paraId="7CF1C8A8" w14:textId="77777777" w:rsidR="00371045" w:rsidRPr="009E72E4" w:rsidRDefault="00371045" w:rsidP="00371045">
      <w:pPr>
        <w:rPr>
          <w:rFonts w:ascii="Times New Roman" w:hAnsi="Times New Roman" w:cs="Times New Roman"/>
          <w:b/>
          <w:bCs/>
        </w:rPr>
      </w:pPr>
      <w:r w:rsidRPr="009E72E4">
        <w:rPr>
          <w:rFonts w:ascii="Times New Roman" w:hAnsi="Times New Roman" w:cs="Times New Roman"/>
          <w:b/>
          <w:bCs/>
        </w:rPr>
        <w:t>Kích thước</w:t>
      </w:r>
    </w:p>
    <w:p w14:paraId="62ABCBA4" w14:textId="77777777" w:rsidR="00371045" w:rsidRPr="009E72E4" w:rsidRDefault="00371045" w:rsidP="00371045">
      <w:pPr>
        <w:rPr>
          <w:rFonts w:ascii="Times New Roman" w:hAnsi="Times New Roman" w:cs="Times New Roman"/>
        </w:rPr>
      </w:pPr>
      <w:r w:rsidRPr="009E72E4">
        <w:rPr>
          <w:rFonts w:ascii="Times New Roman" w:hAnsi="Times New Roman" w:cs="Times New Roman"/>
        </w:rPr>
        <w:t>Khi lái xe với lốp mùa đông, điều quan trọng là cả bốn lốp đều phải đúng loại. Hãy liên hệ với đại lý Volvo để được tư vấn.</w:t>
      </w:r>
    </w:p>
    <w:p w14:paraId="73B04118" w14:textId="77777777" w:rsidR="00371045" w:rsidRPr="009E72E4" w:rsidRDefault="00371045" w:rsidP="00371045">
      <w:pPr>
        <w:rPr>
          <w:rFonts w:ascii="Times New Roman" w:hAnsi="Times New Roman" w:cs="Times New Roman"/>
          <w:b/>
          <w:bCs/>
        </w:rPr>
      </w:pPr>
      <w:r w:rsidRPr="009E72E4">
        <w:rPr>
          <w:rFonts w:ascii="Times New Roman" w:hAnsi="Times New Roman" w:cs="Times New Roman"/>
          <w:b/>
          <w:bCs/>
        </w:rPr>
        <w:t>Lốp xe có đinh</w:t>
      </w:r>
    </w:p>
    <w:p w14:paraId="4BBE32D9" w14:textId="77777777" w:rsidR="00371045" w:rsidRPr="009E72E4" w:rsidRDefault="00371045" w:rsidP="00371045">
      <w:pPr>
        <w:rPr>
          <w:rFonts w:ascii="Times New Roman" w:hAnsi="Times New Roman" w:cs="Times New Roman"/>
        </w:rPr>
      </w:pPr>
      <w:r w:rsidRPr="009E72E4">
        <w:rPr>
          <w:rFonts w:ascii="Times New Roman" w:hAnsi="Times New Roman" w:cs="Times New Roman"/>
        </w:rPr>
        <w:t xml:space="preserve">Lốp xe mùa đông có đinh nên được chạy rà nhẹ nhàng trong 500-1.000 km (300-600 dặm) để đinh bám chắc vào lốp. </w:t>
      </w:r>
      <w:r w:rsidRPr="009E72E4">
        <w:rPr>
          <w:rFonts w:ascii="Times New Roman" w:hAnsi="Times New Roman" w:cs="Times New Roman"/>
        </w:rPr>
        <w:lastRenderedPageBreak/>
        <w:t>Điều này giúp lốp, đặc biệt là đinh, có tuổi thọ cao hơn.</w:t>
      </w:r>
    </w:p>
    <w:p w14:paraId="5AB195DB" w14:textId="77777777" w:rsidR="00371045" w:rsidRPr="009E72E4" w:rsidRDefault="00371045" w:rsidP="00371045">
      <w:pPr>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3374C455" wp14:editId="219CCE77">
                <wp:extent cx="6619875" cy="904826"/>
                <wp:effectExtent l="0" t="0" r="28575" b="10160"/>
                <wp:docPr id="1121916034"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04826"/>
                          <a:chOff x="0" y="0"/>
                          <a:chExt cx="59457" cy="9046"/>
                        </a:xfrm>
                      </wpg:grpSpPr>
                      <wps:wsp>
                        <wps:cNvPr id="81443997"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396174109" name="Text Box 321212839"/>
                        <wps:cNvSpPr txBox="1">
                          <a:spLocks noChangeArrowheads="1"/>
                        </wps:cNvSpPr>
                        <wps:spPr bwMode="auto">
                          <a:xfrm>
                            <a:off x="0" y="2526"/>
                            <a:ext cx="59362" cy="652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wps:txbx>
                        <wps:bodyPr rot="0" vert="horz" wrap="square" lIns="91440" tIns="91440" rIns="91440" bIns="0" anchor="t" anchorCtr="0" upright="1">
                          <a:noAutofit/>
                        </wps:bodyPr>
                      </wps:wsp>
                    </wpg:wgp>
                  </a:graphicData>
                </a:graphic>
              </wp:inline>
            </w:drawing>
          </mc:Choice>
          <mc:Fallback>
            <w:pict>
              <v:group w14:anchorId="3374C455" id="_x0000_s2701" style="width:521.25pt;height:71.25pt;mso-position-horizontal-relative:char;mso-position-vertical-relative:line" coordsize="59457,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">
                <v:rect id="Rectangle 2534235" o:spid="_x0000_s270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" fillcolor="black [3213]" strokecolor="black [3213]" strokeweight="1pt">
                  <v:textbox>
                    <w:txbxContent>
                      <w:p w14:paraId="0BB228DD"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03" type="#_x0000_t202" style="position:absolute;top:2526;width:59362;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" filled="f" strokecolor="black [3213]" strokeweight=".5pt">
                  <v:textbox inset=",7.2pt,,0">
                    <w:txbxContent>
                      <w:p w14:paraId="59747A8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pháp lý về việc sử dụng lốp có đinh có thể khác nhau. Hãy đảm bảo lốp xe của bạn tuân thủ đầy đủ các quy định và luật pháp địa phương.</w:t>
                        </w:r>
                      </w:p>
                    </w:txbxContent>
                  </v:textbox>
                </v:shape>
                <w10:anchorlock/>
              </v:group>
            </w:pict>
          </mc:Fallback>
        </mc:AlternateContent>
      </w:r>
    </w:p>
    <w:p w14:paraId="69CEE965" w14:textId="77777777" w:rsidR="00371045" w:rsidRPr="009E72E4" w:rsidRDefault="00371045" w:rsidP="00371045">
      <w:pPr>
        <w:rPr>
          <w:rFonts w:ascii="Times New Roman" w:hAnsi="Times New Roman" w:cs="Times New Roman"/>
          <w:b/>
          <w:bCs/>
        </w:rPr>
      </w:pPr>
      <w:r w:rsidRPr="009E72E4">
        <w:rPr>
          <w:rFonts w:ascii="Times New Roman" w:hAnsi="Times New Roman" w:cs="Times New Roman"/>
          <w:b/>
          <w:bCs/>
        </w:rPr>
        <w:t>Độ sâu gai lốp</w:t>
      </w:r>
    </w:p>
    <w:p w14:paraId="41DCA4AD" w14:textId="77777777" w:rsidR="00371045" w:rsidRPr="009E72E4" w:rsidRDefault="00371045" w:rsidP="00371045">
      <w:pPr>
        <w:rPr>
          <w:rFonts w:ascii="Times New Roman" w:hAnsi="Times New Roman" w:cs="Times New Roman"/>
        </w:rPr>
      </w:pPr>
      <w:r w:rsidRPr="009E72E4">
        <w:rPr>
          <w:rFonts w:ascii="Times New Roman" w:hAnsi="Times New Roman" w:cs="Times New Roman"/>
        </w:rPr>
        <w:t>Điều kiện đường xá có băng, bùn, tuyết và nhiệt độ thấp đòi hỏi lốp xe phải hoạt động nhiều hơn so với điều kiện mùa hè. Volvo khuyến nghị lốp xe mùa đông nên có độ sâu gai lốp ít nhất 4 mm (0,15 inch).</w:t>
      </w:r>
    </w:p>
    <w:p w14:paraId="48A66AA5" w14:textId="77777777" w:rsidR="00371045" w:rsidRPr="009E72E4" w:rsidRDefault="00371045" w:rsidP="00371045">
      <w:pPr>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17A9800D" wp14:editId="5CA23DE0">
                <wp:extent cx="6619875" cy="1335433"/>
                <wp:effectExtent l="0" t="0" r="28575" b="17145"/>
                <wp:docPr id="683740957"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335433"/>
                          <a:chOff x="0" y="0"/>
                          <a:chExt cx="59457" cy="13351"/>
                        </a:xfrm>
                      </wpg:grpSpPr>
                      <wps:wsp>
                        <wps:cNvPr id="16368268"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4878748" name="Text Box 321212839"/>
                        <wps:cNvSpPr txBox="1">
                          <a:spLocks noChangeArrowheads="1"/>
                        </wps:cNvSpPr>
                        <wps:spPr bwMode="auto">
                          <a:xfrm>
                            <a:off x="0" y="2525"/>
                            <a:ext cx="59362" cy="1082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25"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7A9800D" id="Group 1061" o:spid="_x0000_s2704" style="width:521.25pt;height:105.15pt;mso-position-horizontal-relative:char;mso-position-vertical-relative:line" coordsize="59457,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">
                <v:rect id="Rectangle 2534235" o:spid="_x0000_s270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" fillcolor="black [3213]" strokecolor="black [3213]" strokeweight="1pt">
                  <v:textbox>
                    <w:txbxContent>
                      <w:p w14:paraId="1B77EE67" w14:textId="77777777" w:rsidR="00371045" w:rsidRPr="00890698" w:rsidRDefault="00371045" w:rsidP="00371045">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06" type="#_x0000_t202" style="position:absolute;top:2525;width:59362;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" filled="f" strokecolor="black [3213]" strokeweight=".5pt">
                  <v:textbox inset=",7.2pt,,0">
                    <w:txbxContent>
                      <w:p w14:paraId="518101C6" w14:textId="77777777" w:rsidR="00371045" w:rsidRPr="00890698" w:rsidRDefault="00371045" w:rsidP="00371045">
                        <w:pPr>
                          <w:jc w:val="both"/>
                          <w:rPr>
                            <w:rFonts w:ascii="Times New Roman" w:hAnsi="Times New Roman" w:cs="Times New Roman"/>
                            <w:color w:val="000000" w:themeColor="text1"/>
                          </w:rPr>
                        </w:pPr>
                        <w:r w:rsidRPr="00890698">
                          <w:rPr>
                            <w:rFonts w:ascii="Times New Roman" w:hAnsi="Times New Roman" w:cs="Times New Roman"/>
                            <w:color w:val="000000" w:themeColor="text1"/>
                          </w:rPr>
                          <w:t>Xếp hạng tốc độ</w:t>
                        </w:r>
                      </w:p>
                      <w:p w14:paraId="5D2DE876" w14:textId="77777777" w:rsidR="00371045" w:rsidRPr="00890698" w:rsidRDefault="00371045" w:rsidP="00371045">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xe mùa đông </w:t>
                        </w:r>
                        <w:hyperlink r:id="rId626" w:anchor="dcs-note-47d2c97fd33effd3c0a8cc3718c999b7-14ceba42d406472dc0a8cc37031f7e87-8664b2fa77a7e089c0a8296870d1a409-0" w:tooltip="Cả lốp có đinh và không có đinh" w:history="1">
                          <w:r w:rsidRPr="00890698">
                            <w:rPr>
                              <w:rStyle w:val="Hyperlink"/>
                              <w:rFonts w:ascii="Times New Roman" w:hAnsi="Times New Roman" w:cs="Times New Roman"/>
                              <w:vertAlign w:val="superscript"/>
                            </w:rPr>
                            <w:t>1</w:t>
                          </w:r>
                        </w:hyperlink>
                        <w:r w:rsidRPr="00890698">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453BE769" w14:textId="77777777" w:rsidR="00371045" w:rsidRPr="00890698" w:rsidRDefault="00371045" w:rsidP="00371045">
                        <w:pPr>
                          <w:jc w:val="both"/>
                          <w:rPr>
                            <w:rFonts w:ascii="Times New Roman" w:hAnsi="Times New Roman" w:cs="Times New Roman"/>
                            <w:color w:val="595959" w:themeColor="text1" w:themeTint="A6"/>
                          </w:rPr>
                        </w:pPr>
                      </w:p>
                    </w:txbxContent>
                  </v:textbox>
                </v:shape>
                <w10:anchorlock/>
              </v:group>
            </w:pict>
          </mc:Fallback>
        </mc:AlternateContent>
      </w:r>
    </w:p>
    <w:p w14:paraId="33562810" w14:textId="77777777" w:rsidR="00371045" w:rsidRPr="009E72E4" w:rsidRDefault="00371045" w:rsidP="00371045">
      <w:pPr>
        <w:rPr>
          <w:rStyle w:val="Strong"/>
          <w:rFonts w:ascii="Times New Roman" w:hAnsi="Times New Roman" w:cs="Times New Roman"/>
          <w:bCs w:val="0"/>
          <w:color w:val="auto"/>
          <w:sz w:val="24"/>
        </w:rPr>
      </w:pPr>
      <w:hyperlink r:id="rId627" w:anchor="dcs-ref-47d2c97fd33effd3c0a8cc3718c999b7-14ceba42d406472dc0a8cc37031f7e87-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Cả lốp có đinh và không có đinh</w:t>
      </w:r>
    </w:p>
    <w:p w14:paraId="6FCF64A1" w14:textId="3902F742" w:rsidR="001F5034" w:rsidRPr="009E72E4" w:rsidRDefault="001F5034" w:rsidP="00593359">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16284B50" w14:textId="77777777" w:rsidR="001F5034" w:rsidRPr="009E72E4" w:rsidRDefault="001F5034" w:rsidP="001F5034">
      <w:pPr>
        <w:pStyle w:val="Heading4"/>
        <w:jc w:val="both"/>
        <w:rPr>
          <w:rFonts w:cs="Times New Roman"/>
        </w:rPr>
      </w:pPr>
      <w:bookmarkStart w:id="568" w:name="_Toc223075435"/>
      <w:r w:rsidRPr="009E72E4">
        <w:rPr>
          <w:rFonts w:cs="Times New Roman"/>
        </w:rPr>
        <w:t>Sử dụng xích tuyết</w:t>
      </w:r>
      <w:bookmarkEnd w:id="568"/>
    </w:p>
    <w:p w14:paraId="22DDF9E1"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Sử dụng xích tuyết có thể giúp cải thiện độ bám đường trong điều kiện mùa đông. Tuy nhiên, có một số hạn chế bạn cần lưu ý.</w:t>
      </w:r>
    </w:p>
    <w:p w14:paraId="38C800F5" w14:textId="77777777" w:rsidR="001F5034" w:rsidRPr="009E72E4" w:rsidRDefault="001F5034" w:rsidP="001F5034">
      <w:pPr>
        <w:jc w:val="both"/>
        <w:rPr>
          <w:rStyle w:val="Strong"/>
          <w:rFonts w:ascii="Times New Roman" w:hAnsi="Times New Roman" w:cs="Times New Roman"/>
          <w:bCs w:val="0"/>
          <w:color w:val="auto"/>
          <w:sz w:val="24"/>
        </w:rPr>
      </w:pPr>
    </w:p>
    <w:p w14:paraId="6BD99722" w14:textId="77777777" w:rsidR="001F5034" w:rsidRPr="009E72E4" w:rsidRDefault="001F5034" w:rsidP="001F5034">
      <w:pPr>
        <w:jc w:val="both"/>
        <w:rPr>
          <w:rStyle w:val="Strong"/>
          <w:rFonts w:ascii="Times New Roman" w:hAnsi="Times New Roman" w:cs="Times New Roman"/>
          <w:bCs w:val="0"/>
          <w:color w:val="auto"/>
          <w:sz w:val="24"/>
        </w:rPr>
      </w:pPr>
      <w:r w:rsidRPr="009E72E4">
        <w:rPr>
          <w:rFonts w:ascii="Times New Roman" w:hAnsi="Times New Roman" w:cs="Times New Roman"/>
          <w:noProof/>
          <w:kern w:val="0"/>
          <w14:ligatures w14:val="none"/>
        </w:rPr>
        <mc:AlternateContent>
          <mc:Choice Requires="wpg">
            <w:drawing>
              <wp:inline distT="0" distB="0" distL="0" distR="0" wp14:anchorId="5551CE34" wp14:editId="5E64794B">
                <wp:extent cx="6619875" cy="1776543"/>
                <wp:effectExtent l="0" t="0" r="28575" b="14605"/>
                <wp:docPr id="77796086"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776543"/>
                          <a:chOff x="0" y="0"/>
                          <a:chExt cx="59457" cy="17761"/>
                        </a:xfrm>
                      </wpg:grpSpPr>
                      <wps:wsp>
                        <wps:cNvPr id="580522279"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27172559" name="Text Box 1563042873"/>
                        <wps:cNvSpPr txBox="1">
                          <a:spLocks noChangeArrowheads="1"/>
                        </wps:cNvSpPr>
                        <wps:spPr bwMode="auto">
                          <a:xfrm>
                            <a:off x="0" y="2525"/>
                            <a:ext cx="59362" cy="15236"/>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921A70">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921A70">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921A70">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551CE34" id="Group 1062" o:spid="_x0000_s2707" style="width:521.25pt;height:139.9pt;mso-position-horizontal-relative:char;mso-position-vertical-relative:line"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">
                <v:rect id="Rectangle 588539180" o:spid="_x0000_s270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" fillcolor="#e00" strokecolor="#e00" strokeweight="1pt">
                  <v:textbox>
                    <w:txbxContent>
                      <w:p w14:paraId="0DCB7F2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09" type="#_x0000_t202" style="position:absolute;top:2525;width:59362;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" filled="f" strokecolor="#e00" strokeweight=".5pt">
                  <v:textbox inset=",7.2pt,,0">
                    <w:txbxContent>
                      <w:p w14:paraId="5E64B35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có thể được sử dụng trên xe của bạn với những hạn chế sau:</w:t>
                        </w:r>
                      </w:p>
                      <w:p w14:paraId="58422824" w14:textId="77777777" w:rsidR="001F5034" w:rsidRPr="00890698" w:rsidRDefault="001F5034" w:rsidP="00921A70">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tuyết Volvo chính hãng hoặc xích tương đương được thiết kế phù hợp với mẫu xe, kích thước lốp và vành xe.</w:t>
                        </w:r>
                      </w:p>
                      <w:p w14:paraId="7D0AC4BE" w14:textId="77777777" w:rsidR="001F5034" w:rsidRPr="00890698" w:rsidRDefault="001F5034" w:rsidP="00921A70">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ược phép sử dụng xích chống tuyết một mặt.</w:t>
                        </w:r>
                      </w:p>
                      <w:p w14:paraId="212A9ACC" w14:textId="77777777" w:rsidR="001F5034" w:rsidRPr="00890698" w:rsidRDefault="001F5034" w:rsidP="00921A70">
                        <w:pPr>
                          <w:numPr>
                            <w:ilvl w:val="0"/>
                            <w:numId w:val="30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ích chống tuyết không phù hợp có thể gây hư hỏng nghiêm trọng cho xe và dẫn đến tai nạn.</w:t>
                        </w:r>
                      </w:p>
                      <w:p w14:paraId="7A813BA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587F548" w14:textId="77777777" w:rsidR="001F5034" w:rsidRPr="009E72E4" w:rsidRDefault="001F5034" w:rsidP="001F5034">
      <w:pPr>
        <w:jc w:val="both"/>
        <w:rPr>
          <w:rStyle w:val="Strong"/>
          <w:rFonts w:ascii="Times New Roman" w:hAnsi="Times New Roman" w:cs="Times New Roman"/>
          <w:bCs w:val="0"/>
          <w:color w:val="auto"/>
          <w:sz w:val="24"/>
        </w:rPr>
      </w:pPr>
      <w:r w:rsidRPr="009E72E4">
        <w:rPr>
          <w:rFonts w:ascii="Times New Roman" w:hAnsi="Times New Roman" w:cs="Times New Roman"/>
          <w:noProof/>
          <w:kern w:val="0"/>
          <w14:ligatures w14:val="none"/>
        </w:rPr>
        <mc:AlternateContent>
          <mc:Choice Requires="wpg">
            <w:drawing>
              <wp:inline distT="0" distB="0" distL="0" distR="0" wp14:anchorId="16A1A5FD" wp14:editId="1336EAFA">
                <wp:extent cx="6619875" cy="666166"/>
                <wp:effectExtent l="0" t="0" r="28575" b="19685"/>
                <wp:docPr id="172131535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66166"/>
                          <a:chOff x="0" y="0"/>
                          <a:chExt cx="59457" cy="6660"/>
                        </a:xfrm>
                      </wpg:grpSpPr>
                      <wps:wsp>
                        <wps:cNvPr id="1262654035"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398984556" name="Text Box 321212839"/>
                        <wps:cNvSpPr txBox="1">
                          <a:spLocks noChangeArrowheads="1"/>
                        </wps:cNvSpPr>
                        <wps:spPr bwMode="auto">
                          <a:xfrm>
                            <a:off x="0" y="2523"/>
                            <a:ext cx="59362" cy="41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wps:txbx>
                        <wps:bodyPr rot="0" vert="horz" wrap="square" lIns="91440" tIns="91440" rIns="91440" bIns="0" anchor="t" anchorCtr="0" upright="1">
                          <a:noAutofit/>
                        </wps:bodyPr>
                      </wps:wsp>
                    </wpg:wgp>
                  </a:graphicData>
                </a:graphic>
              </wp:inline>
            </w:drawing>
          </mc:Choice>
          <mc:Fallback>
            <w:pict>
              <v:group w14:anchorId="16A1A5FD" id="Group 1063" o:spid="_x0000_s2710" style="width:521.25pt;height:52.45pt;mso-position-horizontal-relative:char;mso-position-vertical-relative:line" coordsize="59457,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">
                <v:rect id="Rectangle 2534235" o:spid="_x0000_s271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" fillcolor="black [3213]" strokecolor="black [3213]" strokeweight="1pt">
                  <v:textbox>
                    <w:txbxContent>
                      <w:p w14:paraId="151745B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12" type="#_x0000_t202" style="position:absolute;top:2523;width:59362;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" filled="f" strokecolor="black [3213]" strokeweight=".5pt">
                  <v:textbox inset=",7.2pt,,0">
                    <w:txbxContent>
                      <w:p w14:paraId="54DD781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xích chống trượt tuyết có thể khiến hệ thống giám sát áp suất lốp hoạt động không bình thường.</w:t>
                        </w:r>
                      </w:p>
                    </w:txbxContent>
                  </v:textbox>
                </v:shape>
                <w10:anchorlock/>
              </v:group>
            </w:pict>
          </mc:Fallback>
        </mc:AlternateContent>
      </w:r>
    </w:p>
    <w:p w14:paraId="1BD97D70"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Lắp xích tuyết</w:t>
      </w:r>
    </w:p>
    <w:p w14:paraId="01ADE099"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Hãy đảm bảo bạn đang ở nơi an toàn khi lắp hoặc tháo xích chắn tuyết.</w:t>
      </w:r>
    </w:p>
    <w:p w14:paraId="068DF5D3"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Luôn tuân thủ các quy định và luật pháp địa phương liên quan đến việc sử dụng xích chống tuyết.</w:t>
      </w:r>
    </w:p>
    <w:p w14:paraId="0F1C4187"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Luôn luôn cẩn thận làm theo hướng dẫn lắp đặt của nhà sản xuất.</w:t>
      </w:r>
    </w:p>
    <w:p w14:paraId="4A0A800C"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Luôn sử dụng cùng loại xích cho lốp bên trái và bên phải.</w:t>
      </w:r>
    </w:p>
    <w:p w14:paraId="0FDF16CE" w14:textId="7BCA7D45"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 xml:space="preserve">Volvo khuyến cáo không nên sử dụng xích chống tuyết trên bánh xe có kích thước lớn hơn </w:t>
      </w:r>
      <w:r w:rsidR="00B70767" w:rsidRPr="009E72E4">
        <w:rPr>
          <w:rFonts w:ascii="Times New Roman" w:hAnsi="Times New Roman" w:cs="Times New Roman"/>
        </w:rPr>
        <w:t>20</w:t>
      </w:r>
      <w:r w:rsidRPr="009E72E4">
        <w:rPr>
          <w:rFonts w:ascii="Times New Roman" w:hAnsi="Times New Roman" w:cs="Times New Roman"/>
        </w:rPr>
        <w:t xml:space="preserve"> inch.</w:t>
      </w:r>
    </w:p>
    <w:p w14:paraId="7C7A8EBC"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Hãy đảm bảo bạn sử dụng đúng kích thước của bánh xe.</w:t>
      </w:r>
    </w:p>
    <w:p w14:paraId="04C2C174"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Xích tuyết chỉ được sử dụng ở bánh trước. </w:t>
      </w:r>
      <w:hyperlink r:id="rId628" w:anchor="dcs-note-c1772633d3b95aacc0a8cc37250ab5bd-94609d05d3b89b6dc0a8cc3745ab95b3-8664b2fa77a7e089c0a8296870d1a409-0" w:tooltip="Điều này cũng áp dụng cho xe dẫn động bốn bánh." w:history="1">
        <w:r w:rsidRPr="009E72E4">
          <w:rPr>
            <w:rStyle w:val="Hyperlink"/>
            <w:rFonts w:ascii="Times New Roman" w:hAnsi="Times New Roman" w:cs="Times New Roman"/>
            <w:vertAlign w:val="superscript"/>
          </w:rPr>
          <w:t>1</w:t>
        </w:r>
      </w:hyperlink>
    </w:p>
    <w:p w14:paraId="3E843C0F"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Nếu lắp bánh xe có kích thước khác với bánh xe ban đầu, thì không được sử dụng một số loại xích chống tuyết.</w:t>
      </w:r>
    </w:p>
    <w:p w14:paraId="7200D8C6"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Cần có khoảng cách đủ xa giữa xích và phanh, hệ thống treo và các bộ phận thân xe. Không được sử dụng xích có nguy cơ gây ảnh hưởng đến các bộ phận phanh.</w:t>
      </w:r>
    </w:p>
    <w:p w14:paraId="25890F27"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Nếu bạn cần di chuyển xe trong khi lắp hoặc tháo xích, đừng để bánh xe cán qua các phụ kiện của xích.</w:t>
      </w:r>
    </w:p>
    <w:p w14:paraId="16172250" w14:textId="77777777" w:rsidR="001F5034" w:rsidRPr="009E72E4" w:rsidRDefault="001F5034" w:rsidP="00921A70">
      <w:pPr>
        <w:pStyle w:val="ListParagraph"/>
        <w:numPr>
          <w:ilvl w:val="0"/>
          <w:numId w:val="301"/>
        </w:numPr>
        <w:jc w:val="both"/>
        <w:rPr>
          <w:rFonts w:ascii="Times New Roman" w:hAnsi="Times New Roman" w:cs="Times New Roman"/>
        </w:rPr>
      </w:pPr>
      <w:r w:rsidRPr="009E72E4">
        <w:rPr>
          <w:rFonts w:ascii="Times New Roman" w:hAnsi="Times New Roman" w:cs="Times New Roman"/>
        </w:rPr>
        <w:t>Căng xích ở mức căng nhất có thể và căng theo các khoảng thời gian đều đặn.</w:t>
      </w:r>
    </w:p>
    <w:p w14:paraId="108C140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366B7EEE" wp14:editId="54F14CB2">
                <wp:extent cx="6619875" cy="673768"/>
                <wp:effectExtent l="0" t="0" r="9525" b="12065"/>
                <wp:docPr id="670757656"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73768"/>
                          <a:chOff x="0" y="0"/>
                          <a:chExt cx="59457" cy="6736"/>
                        </a:xfrm>
                      </wpg:grpSpPr>
                      <wps:wsp>
                        <wps:cNvPr id="2040621979"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573845528" name="Text Box 200"/>
                        <wps:cNvSpPr txBox="1">
                          <a:spLocks noChangeArrowheads="1"/>
                        </wps:cNvSpPr>
                        <wps:spPr bwMode="auto">
                          <a:xfrm>
                            <a:off x="0" y="2526"/>
                            <a:ext cx="59362" cy="4210"/>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wps:txbx>
                        <wps:bodyPr rot="0" vert="horz" wrap="square" lIns="91440" tIns="91440" rIns="91440" bIns="0" anchor="t" anchorCtr="0" upright="1">
                          <a:noAutofit/>
                        </wps:bodyPr>
                      </wps:wsp>
                    </wpg:wgp>
                  </a:graphicData>
                </a:graphic>
              </wp:inline>
            </w:drawing>
          </mc:Choice>
          <mc:Fallback>
            <w:pict>
              <v:group w14:anchorId="366B7EEE" id="Group 1064" o:spid="_x0000_s2713" style="width:521.25pt;height:53.05pt;mso-position-horizontal-relative:char;mso-position-vertical-relative:line"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">
                <v:rect id="Rectangle 199" o:spid="_x0000_s271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" fillcolor="#4472c4 [3204]" stroked="f" strokeweight="1pt">
                  <v:textbox>
                    <w:txbxContent>
                      <w:p w14:paraId="7EE9DE3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715" type="#_x0000_t202" style="position:absolute;top:2526;width:5936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" filled="f" strokecolor="#00b0f0" strokeweight=".5pt">
                  <v:textbox inset=",7.2pt,,0">
                    <w:txbxContent>
                      <w:p w14:paraId="20F3C2F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ực hành lắp xích chống tuyết trước khi mùa đông đến.</w:t>
                        </w:r>
                      </w:p>
                    </w:txbxContent>
                  </v:textbox>
                </v:shape>
                <w10:anchorlock/>
              </v:group>
            </w:pict>
          </mc:Fallback>
        </mc:AlternateContent>
      </w:r>
    </w:p>
    <w:p w14:paraId="68EA3161" w14:textId="77777777" w:rsidR="001F5034" w:rsidRPr="009E72E4" w:rsidRDefault="001F5034" w:rsidP="001F5034">
      <w:pPr>
        <w:jc w:val="both"/>
        <w:rPr>
          <w:rFonts w:ascii="Times New Roman" w:hAnsi="Times New Roman" w:cs="Times New Roman"/>
        </w:rPr>
      </w:pPr>
    </w:p>
    <w:p w14:paraId="7B753D56" w14:textId="77777777" w:rsidR="001F5034" w:rsidRPr="009E72E4" w:rsidRDefault="001F5034" w:rsidP="001F5034">
      <w:pPr>
        <w:jc w:val="both"/>
        <w:rPr>
          <w:rFonts w:ascii="Times New Roman" w:hAnsi="Times New Roman" w:cs="Times New Roman"/>
        </w:rPr>
      </w:pPr>
    </w:p>
    <w:p w14:paraId="5BBF0A0C"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Lái xe với xích tuyết</w:t>
      </w:r>
    </w:p>
    <w:p w14:paraId="4AF1474D" w14:textId="77777777" w:rsidR="001F5034" w:rsidRPr="009E72E4" w:rsidRDefault="001F5034" w:rsidP="00921A70">
      <w:pPr>
        <w:pStyle w:val="ListParagraph"/>
        <w:numPr>
          <w:ilvl w:val="0"/>
          <w:numId w:val="302"/>
        </w:numPr>
        <w:jc w:val="both"/>
        <w:rPr>
          <w:rFonts w:ascii="Times New Roman" w:hAnsi="Times New Roman" w:cs="Times New Roman"/>
        </w:rPr>
      </w:pPr>
      <w:r w:rsidRPr="009E72E4">
        <w:rPr>
          <w:rFonts w:ascii="Times New Roman" w:hAnsi="Times New Roman" w:cs="Times New Roman"/>
        </w:rPr>
        <w:t>Sau khi lắp xong xích tuyết, hãy lái xe khoảng 200 mét (650 feet). Sau đó, dừng xe và kiểm tra lại xem xích đã được gắn chặt chưa.</w:t>
      </w:r>
    </w:p>
    <w:p w14:paraId="25491FC1" w14:textId="77777777" w:rsidR="001F5034" w:rsidRPr="009E72E4" w:rsidRDefault="001F5034" w:rsidP="00921A70">
      <w:pPr>
        <w:pStyle w:val="ListParagraph"/>
        <w:numPr>
          <w:ilvl w:val="0"/>
          <w:numId w:val="302"/>
        </w:numPr>
        <w:jc w:val="both"/>
        <w:rPr>
          <w:rFonts w:ascii="Times New Roman" w:hAnsi="Times New Roman" w:cs="Times New Roman"/>
        </w:rPr>
      </w:pPr>
      <w:r w:rsidRPr="009E72E4">
        <w:rPr>
          <w:rFonts w:ascii="Times New Roman" w:hAnsi="Times New Roman" w:cs="Times New Roman"/>
        </w:rPr>
        <w:t>Không bao giờ vượt quá giới hạn tốc độ quy định của nhà sản xuất xích. Trong mọi trường hợp, bạn không bao giờ được vượt quá 50 km/h (30 dặm/giờ).</w:t>
      </w:r>
    </w:p>
    <w:p w14:paraId="0153ED3C" w14:textId="77777777" w:rsidR="001F5034" w:rsidRPr="009E72E4" w:rsidRDefault="001F5034" w:rsidP="00921A70">
      <w:pPr>
        <w:pStyle w:val="ListParagraph"/>
        <w:numPr>
          <w:ilvl w:val="0"/>
          <w:numId w:val="302"/>
        </w:numPr>
        <w:jc w:val="both"/>
        <w:rPr>
          <w:rFonts w:ascii="Times New Roman" w:hAnsi="Times New Roman" w:cs="Times New Roman"/>
        </w:rPr>
      </w:pPr>
      <w:r w:rsidRPr="009E72E4">
        <w:rPr>
          <w:rFonts w:ascii="Times New Roman" w:hAnsi="Times New Roman" w:cs="Times New Roman"/>
        </w:rPr>
        <w:t>Mặc dù cải thiện độ bám đường trong một số điều kiện nhất định, xích tuyết cũng ảnh hưởng tiêu cực đến các đặc tính lái khác. Nếu có thể, hãy tránh lái xe tr</w:t>
      </w:r>
      <w:r w:rsidRPr="009E72E4">
        <w:rPr>
          <w:rFonts w:ascii="Times New Roman" w:hAnsi="Times New Roman" w:cs="Times New Roman"/>
        </w:rPr>
        <w:lastRenderedPageBreak/>
        <w:t>ên địa hình không bằng phẳng, chẳng hạn như ổ gà hoặc ổ voi. Ngoài ra, tránh rẽ nhanh hoặc gấp cũng như phanh gấp.</w:t>
      </w:r>
    </w:p>
    <w:p w14:paraId="0BC0BA2B" w14:textId="77777777" w:rsidR="001F5034" w:rsidRPr="009E72E4" w:rsidRDefault="001F5034" w:rsidP="00921A70">
      <w:pPr>
        <w:pStyle w:val="ListParagraph"/>
        <w:numPr>
          <w:ilvl w:val="0"/>
          <w:numId w:val="302"/>
        </w:numPr>
        <w:jc w:val="both"/>
        <w:rPr>
          <w:rFonts w:ascii="Times New Roman" w:hAnsi="Times New Roman" w:cs="Times New Roman"/>
        </w:rPr>
      </w:pPr>
      <w:r w:rsidRPr="009E72E4">
        <w:rPr>
          <w:rFonts w:ascii="Times New Roman" w:hAnsi="Times New Roman" w:cs="Times New Roman"/>
        </w:rPr>
        <w:t>Tránh lái xe trên mặt đất không có tuyết hoặc băng vì điều này sẽ làm mòn cả xích tuyết và bánh xe.</w:t>
      </w:r>
    </w:p>
    <w:p w14:paraId="7BB2ACE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Liên hệ với đại lý Volvo để biết thêm thông tin.</w:t>
      </w:r>
    </w:p>
    <w:p w14:paraId="10A028D9" w14:textId="77777777" w:rsidR="001F5034" w:rsidRPr="009E72E4" w:rsidRDefault="001F5034" w:rsidP="00921A70">
      <w:pPr>
        <w:numPr>
          <w:ilvl w:val="0"/>
          <w:numId w:val="299"/>
        </w:numPr>
        <w:jc w:val="both"/>
        <w:rPr>
          <w:rFonts w:ascii="Times New Roman" w:hAnsi="Times New Roman" w:cs="Times New Roman"/>
        </w:rPr>
      </w:pPr>
      <w:hyperlink r:id="rId629" w:anchor="dcs-ref-c1772633d3b95aacc0a8cc37250ab5bd-94609d05d3b89b6dc0a8cc3745ab95b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Điều này cũng áp dụng cho xe dẫn động bốn bánh.</w:t>
      </w:r>
    </w:p>
    <w:p w14:paraId="6B4BBF8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5400A9AA" w14:textId="77777777" w:rsidR="001F5034" w:rsidRPr="009E72E4" w:rsidRDefault="001F5034" w:rsidP="001F5034">
      <w:pPr>
        <w:pStyle w:val="Heading3"/>
        <w:jc w:val="both"/>
        <w:rPr>
          <w:rFonts w:cs="Times New Roman"/>
        </w:rPr>
      </w:pPr>
      <w:bookmarkStart w:id="569" w:name="_Toc223075436"/>
      <w:r w:rsidRPr="009E72E4">
        <w:rPr>
          <w:rFonts w:cs="Times New Roman"/>
        </w:rPr>
        <w:t>Vết thủng</w:t>
      </w:r>
      <w:bookmarkEnd w:id="569"/>
    </w:p>
    <w:p w14:paraId="3879BAFF"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Nếu lốp xe của bạn bị thủng, có một số hành động cần thực hiện để khắc phục an toàn, đặc biệt là khi sự cố xảy ra khi bạn đang lái xe.</w:t>
      </w:r>
    </w:p>
    <w:p w14:paraId="3107931E" w14:textId="77777777" w:rsidR="001F5034" w:rsidRPr="009E72E4" w:rsidRDefault="001F5034" w:rsidP="001F5034">
      <w:pPr>
        <w:jc w:val="both"/>
        <w:rPr>
          <w:rFonts w:ascii="Times New Roman" w:hAnsi="Times New Roman" w:cs="Times New Roman"/>
        </w:rPr>
      </w:pPr>
    </w:p>
    <w:p w14:paraId="0AA3AE8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thủng lốp xảy ra khi bạn đang lái xe, điều quan trọng là phải nghĩ đến sự an toàn trước tiên. Bật đèn cảnh báo nguy hiểm và nếu có thể, hãy di chuyển xe ra khỏi khu vực nguy hiểm. Nếu cần, hãy gọi cứu hộ ven đường.</w:t>
      </w:r>
    </w:p>
    <w:p w14:paraId="446A651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48183982" wp14:editId="6462F8D5">
                <wp:extent cx="6619875" cy="1479869"/>
                <wp:effectExtent l="0" t="0" r="28575" b="25400"/>
                <wp:docPr id="182288902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79869"/>
                          <a:chOff x="0" y="0"/>
                          <a:chExt cx="59457" cy="14795"/>
                        </a:xfrm>
                      </wpg:grpSpPr>
                      <wps:wsp>
                        <wps:cNvPr id="35679415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14357691" name="Text Box 1563042873"/>
                        <wps:cNvSpPr txBox="1">
                          <a:spLocks noChangeArrowheads="1"/>
                        </wps:cNvSpPr>
                        <wps:spPr bwMode="auto">
                          <a:xfrm>
                            <a:off x="0" y="2526"/>
                            <a:ext cx="59362" cy="1226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2933" w14:textId="77777777" w:rsidR="001F5034" w:rsidRPr="00890698" w:rsidRDefault="001F5034" w:rsidP="00921A70">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921A70">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921A70">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48183982" id="_x0000_s2716" style="width:521.25pt;height:116.55pt;mso-position-horizontal-relative:char;mso-position-vertical-relative:line" coordsize="59457,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">
                <v:rect id="Rectangle 588539180" o:spid="_x0000_s271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" fillcolor="#e00" strokecolor="#e00" strokeweight="1pt">
                  <v:textbox>
                    <w:txbxContent>
                      <w:p w14:paraId="1FDAF3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18" type="#_x0000_t202" style="position:absolute;top:2526;width:59362;height:1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" filled="f" strokecolor="#e00" strokeweight=".5pt">
                  <v:textbox inset=",7.2pt,,0">
                    <w:txbxContent>
                      <w:p w14:paraId="46132933" w14:textId="77777777" w:rsidR="001F5034" w:rsidRPr="00890698" w:rsidRDefault="001F5034" w:rsidP="00921A70">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lái xe khi lốp xe bị thủng. Điều này không an toàn và có thể làm hỏng xe.</w:t>
                        </w:r>
                      </w:p>
                      <w:p w14:paraId="6820605E" w14:textId="77777777" w:rsidR="001F5034" w:rsidRPr="00890698" w:rsidRDefault="001F5034" w:rsidP="00921A70">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thể, hãy ra khỏi xe từ phía có ít phương tiện qua lại nhất để tránh gây tai nạn.</w:t>
                        </w:r>
                      </w:p>
                      <w:p w14:paraId="3D1DE3FE" w14:textId="77777777" w:rsidR="001F5034" w:rsidRPr="00890698" w:rsidRDefault="001F5034" w:rsidP="00921A70">
                        <w:pPr>
                          <w:numPr>
                            <w:ilvl w:val="0"/>
                            <w:numId w:val="30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ặt biển báo tam giác cảnh báo để cảnh báo người khác trước khi vượt xe bạn. Nhớ mặc áo phản quang nếu có.</w:t>
                        </w:r>
                      </w:p>
                      <w:p w14:paraId="3EC06C0D"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B47E6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43F0DD98" wp14:editId="0A71DE5F">
                <wp:extent cx="6619875" cy="890322"/>
                <wp:effectExtent l="0" t="0" r="9525" b="24130"/>
                <wp:docPr id="141391047"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90322"/>
                          <a:chOff x="0" y="0"/>
                          <a:chExt cx="59457" cy="8901"/>
                        </a:xfrm>
                      </wpg:grpSpPr>
                      <wps:wsp>
                        <wps:cNvPr id="2026277877"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502693020" name="Text Box 200"/>
                        <wps:cNvSpPr txBox="1">
                          <a:spLocks noChangeArrowheads="1"/>
                        </wps:cNvSpPr>
                        <wps:spPr bwMode="auto">
                          <a:xfrm>
                            <a:off x="0" y="2526"/>
                            <a:ext cx="59362" cy="637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wps:txbx>
                        <wps:bodyPr rot="0" vert="horz" wrap="square" lIns="91440" tIns="91440" rIns="91440" bIns="0" anchor="t" anchorCtr="0" upright="1">
                          <a:noAutofit/>
                        </wps:bodyPr>
                      </wps:wsp>
                    </wpg:wgp>
                  </a:graphicData>
                </a:graphic>
              </wp:inline>
            </w:drawing>
          </mc:Choice>
          <mc:Fallback>
            <w:pict>
              <v:group w14:anchorId="43F0DD98" id="_x0000_s2719" style="width:521.25pt;height:70.1pt;mso-position-horizontal-relative:char;mso-position-vertical-relative:line"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">
                <v:rect id="Rectangle 199" o:spid="_x0000_s272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" fillcolor="#4472c4 [3204]" stroked="f" strokeweight="1pt">
                  <v:textbox>
                    <w:txbxContent>
                      <w:p w14:paraId="0C5E99A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721"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" filled="f" strokecolor="#00b0f0" strokeweight=".5pt">
                  <v:textbox inset=",7.2pt,,0">
                    <w:txbxContent>
                      <w:p w14:paraId="7453F61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cần sử dụng bộ dụng cụ sửa chữa vết thủng tạm thời, hãy nhớ đọc kỹ hướng dẫn trước khi bắt đầu sử dụng.</w:t>
                        </w:r>
                      </w:p>
                    </w:txbxContent>
                  </v:textbox>
                </v:shape>
                <w10:anchorlock/>
              </v:group>
            </w:pict>
          </mc:Fallback>
        </mc:AlternateContent>
      </w:r>
    </w:p>
    <w:p w14:paraId="676293A7" w14:textId="77777777" w:rsidR="001F5034" w:rsidRPr="009E72E4" w:rsidRDefault="001F5034" w:rsidP="001F5034">
      <w:pPr>
        <w:jc w:val="both"/>
        <w:rPr>
          <w:rFonts w:ascii="Times New Roman" w:hAnsi="Times New Roman" w:cs="Times New Roman"/>
        </w:rPr>
      </w:pPr>
    </w:p>
    <w:p w14:paraId="4BC76421" w14:textId="77777777" w:rsidR="001F5034" w:rsidRPr="009E72E4" w:rsidRDefault="001F5034" w:rsidP="001F5034">
      <w:pPr>
        <w:jc w:val="both"/>
        <w:rPr>
          <w:rStyle w:val="Strong"/>
          <w:rFonts w:ascii="Times New Roman" w:hAnsi="Times New Roman" w:cs="Times New Roman"/>
          <w:bCs w:val="0"/>
          <w:color w:val="auto"/>
          <w:sz w:val="24"/>
        </w:rPr>
      </w:pPr>
      <w:r w:rsidRPr="009E72E4">
        <w:rPr>
          <w:rStyle w:val="Strong"/>
          <w:rFonts w:ascii="Times New Roman" w:hAnsi="Times New Roman" w:cs="Times New Roman"/>
          <w:bCs w:val="0"/>
          <w:color w:val="auto"/>
          <w:sz w:val="24"/>
        </w:rPr>
        <w:br w:type="page"/>
      </w:r>
    </w:p>
    <w:p w14:paraId="3B59267F" w14:textId="77777777" w:rsidR="001F5034" w:rsidRPr="009E72E4" w:rsidRDefault="001F5034" w:rsidP="001F5034">
      <w:pPr>
        <w:pStyle w:val="Heading4"/>
        <w:jc w:val="both"/>
        <w:rPr>
          <w:rFonts w:cs="Times New Roman"/>
        </w:rPr>
      </w:pPr>
      <w:bookmarkStart w:id="570" w:name="_Toc223075437"/>
      <w:r w:rsidRPr="009E72E4">
        <w:rPr>
          <w:rFonts w:cs="Times New Roman"/>
        </w:rPr>
        <w:t>Sửa chữa thủng tạm thời</w:t>
      </w:r>
      <w:bookmarkEnd w:id="570"/>
    </w:p>
    <w:p w14:paraId="6626AE2D"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được trang bị bộ dụng cụ vá lốp tạm thời </w:t>
      </w:r>
      <w:hyperlink r:id="rId630" w:anchor="dcs-note-47d2c97fd33effd3c0a8cc3718c999b7-a1544b4bd3b922e2c0a8cc377ba366bc-8664b2fa77a7e089c0a8296870d1a409-0" w:tooltip="Còn được gọi là bộ dụng cụ di chuyển tạm thời hoặc TMK" w:history="1">
        <w:r w:rsidRPr="009E72E4">
          <w:rPr>
            <w:rStyle w:val="Strong"/>
            <w:rFonts w:ascii="Times New Roman" w:hAnsi="Times New Roman" w:cs="Times New Roman"/>
          </w:rPr>
          <w:t>1</w:t>
        </w:r>
      </w:hyperlink>
      <w:r w:rsidRPr="009E72E4">
        <w:rPr>
          <w:rStyle w:val="Strong"/>
          <w:rFonts w:ascii="Times New Roman" w:hAnsi="Times New Roman" w:cs="Times New Roman"/>
        </w:rPr>
        <w:t> , có thể dùng để vá các vết thủng nhỏ trên lốp. Bộ dụng cụ bao gồm một chai dung dịch trám và một máy nén.</w:t>
      </w:r>
    </w:p>
    <w:p w14:paraId="74F4DE98" w14:textId="77777777" w:rsidR="001F5034" w:rsidRPr="009E72E4" w:rsidRDefault="001F5034" w:rsidP="001F5034">
      <w:pPr>
        <w:jc w:val="both"/>
        <w:rPr>
          <w:rStyle w:val="Strong"/>
          <w:rFonts w:ascii="Times New Roman" w:hAnsi="Times New Roman" w:cs="Times New Roman"/>
          <w:bCs w:val="0"/>
          <w:color w:val="auto"/>
          <w:sz w:val="24"/>
        </w:rPr>
      </w:pPr>
    </w:p>
    <w:p w14:paraId="710C5CC9" w14:textId="77777777" w:rsidR="001F5034" w:rsidRPr="009E72E4" w:rsidRDefault="001F5034" w:rsidP="001F5034">
      <w:pPr>
        <w:jc w:val="both"/>
        <w:rPr>
          <w:rStyle w:val="Strong"/>
          <w:rFonts w:ascii="Times New Roman" w:hAnsi="Times New Roman" w:cs="Times New Roman"/>
          <w:bCs w:val="0"/>
          <w:color w:val="auto"/>
          <w:sz w:val="24"/>
        </w:rPr>
      </w:pPr>
      <w:r w:rsidRPr="009E72E4">
        <w:rPr>
          <w:rFonts w:ascii="Times New Roman" w:hAnsi="Times New Roman" w:cs="Times New Roman"/>
          <w:noProof/>
          <w:kern w:val="0"/>
          <w14:ligatures w14:val="none"/>
        </w:rPr>
        <mc:AlternateContent>
          <mc:Choice Requires="wpg">
            <w:drawing>
              <wp:inline distT="0" distB="0" distL="0" distR="0" wp14:anchorId="4D6CA74C" wp14:editId="5C5ADEB5">
                <wp:extent cx="6619875" cy="613653"/>
                <wp:effectExtent l="0" t="0" r="28575" b="15240"/>
                <wp:docPr id="1882589690"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3653"/>
                          <a:chOff x="0" y="0"/>
                          <a:chExt cx="59457" cy="6135"/>
                        </a:xfrm>
                      </wpg:grpSpPr>
                      <wps:wsp>
                        <wps:cNvPr id="55747741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0B6FAE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2805968" name="Text Box 1563042873"/>
                        <wps:cNvSpPr txBox="1">
                          <a:spLocks noChangeArrowheads="1"/>
                        </wps:cNvSpPr>
                        <wps:spPr bwMode="auto">
                          <a:xfrm>
                            <a:off x="0" y="2524"/>
                            <a:ext cx="59362" cy="361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50AF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wps:txbx>
                        <wps:bodyPr rot="0" vert="horz" wrap="square" lIns="91440" tIns="91440" rIns="91440" bIns="0" anchor="t" anchorCtr="0" upright="1">
                          <a:noAutofit/>
                        </wps:bodyPr>
                      </wps:wsp>
                    </wpg:wgp>
                  </a:graphicData>
                </a:graphic>
              </wp:inline>
            </w:drawing>
          </mc:Choice>
          <mc:Fallback>
            <w:pict>
              <v:group w14:anchorId="4D6CA74C" id="_x0000_s2722" style="width:521.25pt;height:48.3pt;mso-position-horizontal-relative:char;mso-position-vertical-relative:line" coordsize="5945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">
                <v:rect id="Rectangle 588539180" o:spid="_x0000_s272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" fillcolor="#e00" strokecolor="#e00" strokeweight="1pt">
                  <v:textbox>
                    <w:txbxContent>
                      <w:p w14:paraId="60B6FAE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24" type="#_x0000_t202" style="position:absolute;top:2524;width:5936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" filled="f" strokecolor="#e00" strokeweight=".5pt">
                  <v:textbox inset=",7.2pt,,0">
                    <w:txbxContent>
                      <w:p w14:paraId="18B50AF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kỹ tất cả hướng dẫn trước khi sử dụng bộ dụng cụ sửa chữa.</w:t>
                        </w:r>
                      </w:p>
                    </w:txbxContent>
                  </v:textbox>
                </v:shape>
                <w10:anchorlock/>
              </v:group>
            </w:pict>
          </mc:Fallback>
        </mc:AlternateContent>
      </w:r>
    </w:p>
    <w:p w14:paraId="025076B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không nên lái xe nhanh hơn 80 km/h (50 dặm/h) sau khi đã sử dụng bộ dụng cụ sửa chữa lốp xe.</w:t>
      </w:r>
    </w:p>
    <w:p w14:paraId="63E63EE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251EA643" wp14:editId="23DD3062">
            <wp:extent cx="3637895" cy="2160000"/>
            <wp:effectExtent l="0" t="0" r="1270" b="0"/>
            <wp:docPr id="1662896651" name="Picture 1069"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dụng cụ sửa chữa thủng tạm thời"/>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3077B76"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Máy nén</w:t>
      </w:r>
    </w:p>
    <w:p w14:paraId="2118250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áy nén được thiết kế để sử dụng cho việc sửa chữa lốp tạm thời và đã được Volvo phê duyệt. Bạn cũng có thể sử dụng máy nén để kiểm tra và điều chỉnh áp suất lốp xe ban đầu khi cần thiết.</w:t>
      </w:r>
    </w:p>
    <w:p w14:paraId="36522CA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áy nén là một thiết bị điện. Khi đến lúc phải thải bỏ, hãy đảm bảo tuân thủ các quy định địa phương liên quan đến quản lý chất thải.</w:t>
      </w:r>
    </w:p>
    <w:p w14:paraId="0986EC37"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Chất lỏng bịt kín</w:t>
      </w:r>
    </w:p>
    <w:p w14:paraId="1820B7A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Dung dịch bịt kín có tác dụng như một chất vá tạm thời. Nó có hiệu quả trong việc bịt kín vết thủng ở gai lốp nhưng không nên dùng để bịt kín vết thủng ở thành lốp. Nếu lốp có vết nứt lớn, vết nứt hoặc hư hỏng tương tự, bạn không nên sử dụng chất bịt kín để vá.</w:t>
      </w:r>
    </w:p>
    <w:p w14:paraId="3A32219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ai chất lỏng bịt kín cần được thay thế nếu ngày hết hạn đã qua </w:t>
      </w:r>
      <w:hyperlink r:id="rId632" w:anchor="dcs-note-47d2c97fd33effd3c0a8cc3718c999b7-a1544b4bd3b922e2c0a8cc377ba366bc-8664b2fa77a7e089c0a8296870d1a409-1" w:tooltip="Xem ngày hết hạn trên chai."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 Chai cũ được coi là chất thải nguy hại.</w:t>
      </w:r>
    </w:p>
    <w:p w14:paraId="303F5FDE" w14:textId="77777777" w:rsidR="001F5034" w:rsidRPr="009E72E4" w:rsidRDefault="001F5034" w:rsidP="00921A70">
      <w:pPr>
        <w:numPr>
          <w:ilvl w:val="0"/>
          <w:numId w:val="304"/>
        </w:numPr>
        <w:jc w:val="both"/>
        <w:rPr>
          <w:rFonts w:ascii="Times New Roman" w:hAnsi="Times New Roman" w:cs="Times New Roman"/>
        </w:rPr>
      </w:pPr>
      <w:hyperlink r:id="rId633" w:anchor="dcs-ref-47d2c97fd33effd3c0a8cc3718c999b7-a1544b4bd3b922e2c0a8cc377ba366bc-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Còn được gọi là bộ dụng cụ di chuyển tạm thời hoặc TMK</w:t>
      </w:r>
    </w:p>
    <w:p w14:paraId="0A4DA277" w14:textId="77777777" w:rsidR="001F5034" w:rsidRPr="009E72E4" w:rsidRDefault="001F5034" w:rsidP="00921A70">
      <w:pPr>
        <w:numPr>
          <w:ilvl w:val="0"/>
          <w:numId w:val="304"/>
        </w:numPr>
        <w:jc w:val="both"/>
        <w:rPr>
          <w:rFonts w:ascii="Times New Roman" w:hAnsi="Times New Roman" w:cs="Times New Roman"/>
        </w:rPr>
      </w:pPr>
      <w:hyperlink r:id="rId634" w:anchor="dcs-ref-47d2c97fd33effd3c0a8cc3718c999b7-a1544b4bd3b922e2c0a8cc377ba366bc-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Xem ngày hết hạn trên chai.</w:t>
      </w:r>
    </w:p>
    <w:p w14:paraId="5F5E6866" w14:textId="77777777" w:rsidR="001F5034" w:rsidRPr="009E72E4" w:rsidRDefault="001F5034" w:rsidP="001F5034">
      <w:pPr>
        <w:jc w:val="both"/>
        <w:rPr>
          <w:rStyle w:val="Strong"/>
          <w:rFonts w:ascii="Times New Roman" w:hAnsi="Times New Roman" w:cs="Times New Roman"/>
          <w:bCs w:val="0"/>
          <w:color w:val="auto"/>
          <w:sz w:val="24"/>
        </w:rPr>
      </w:pPr>
      <w:r w:rsidRPr="009E72E4">
        <w:rPr>
          <w:rStyle w:val="Strong"/>
          <w:rFonts w:ascii="Times New Roman" w:hAnsi="Times New Roman" w:cs="Times New Roman"/>
          <w:bCs w:val="0"/>
          <w:color w:val="auto"/>
          <w:sz w:val="24"/>
        </w:rPr>
        <w:br w:type="page"/>
      </w:r>
    </w:p>
    <w:p w14:paraId="43D80199" w14:textId="77777777" w:rsidR="001F5034" w:rsidRPr="009E72E4" w:rsidRDefault="001F5034" w:rsidP="001F5034">
      <w:pPr>
        <w:pStyle w:val="Heading5"/>
        <w:jc w:val="both"/>
        <w:rPr>
          <w:rFonts w:ascii="Times New Roman" w:hAnsi="Times New Roman" w:cs="Times New Roman"/>
        </w:rPr>
      </w:pPr>
      <w:bookmarkStart w:id="571" w:name="_Toc223075438"/>
      <w:r w:rsidRPr="009E72E4">
        <w:rPr>
          <w:rFonts w:ascii="Times New Roman" w:hAnsi="Times New Roman" w:cs="Times New Roman"/>
        </w:rPr>
        <w:t xml:space="preserve">Sử dụng bộ </w:t>
      </w:r>
      <w:r w:rsidRPr="009E72E4">
        <w:rPr>
          <w:rFonts w:ascii="Times New Roman" w:hAnsi="Times New Roman" w:cs="Times New Roman"/>
        </w:rPr>
        <w:lastRenderedPageBreak/>
        <w:t>dụng cụ sửa chữa thủng tạm thời</w:t>
      </w:r>
      <w:bookmarkEnd w:id="571"/>
    </w:p>
    <w:p w14:paraId="50C21DAD"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Khi sử dụng bộ dụng cụ vá lốp tạm thời, có một số bước quan trọng bạn cần tuân theo. Hãy đảm bảo bạn đọc và hiểu rõ từng bước trước khi thực hiện.</w:t>
      </w:r>
    </w:p>
    <w:p w14:paraId="41F9608C" w14:textId="77777777" w:rsidR="001F5034" w:rsidRPr="009E72E4" w:rsidRDefault="001F5034" w:rsidP="001F5034">
      <w:pPr>
        <w:jc w:val="both"/>
        <w:rPr>
          <w:rStyle w:val="Strong"/>
          <w:rFonts w:ascii="Times New Roman" w:hAnsi="Times New Roman" w:cs="Times New Roman"/>
        </w:rPr>
      </w:pPr>
    </w:p>
    <w:p w14:paraId="16F9A784" w14:textId="77777777" w:rsidR="001F5034" w:rsidRPr="009E72E4" w:rsidRDefault="001F5034" w:rsidP="001F5034">
      <w:pPr>
        <w:jc w:val="both"/>
        <w:rPr>
          <w:rStyle w:val="Strong"/>
          <w:rFonts w:ascii="Times New Roman" w:hAnsi="Times New Roman" w:cs="Times New Roman"/>
          <w:bCs w:val="0"/>
          <w:color w:val="auto"/>
          <w:sz w:val="24"/>
        </w:rPr>
      </w:pPr>
      <w:r w:rsidRPr="009E72E4">
        <w:rPr>
          <w:rFonts w:ascii="Times New Roman" w:hAnsi="Times New Roman" w:cs="Times New Roman"/>
          <w:noProof/>
          <w:kern w:val="0"/>
          <w14:ligatures w14:val="none"/>
        </w:rPr>
        <mc:AlternateContent>
          <mc:Choice Requires="wpg">
            <w:drawing>
              <wp:inline distT="0" distB="0" distL="0" distR="0" wp14:anchorId="7795E37C" wp14:editId="4C44FB9D">
                <wp:extent cx="6619875" cy="637659"/>
                <wp:effectExtent l="0" t="0" r="28575" b="10160"/>
                <wp:docPr id="839325559"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37659"/>
                          <a:chOff x="0" y="0"/>
                          <a:chExt cx="59457" cy="6375"/>
                        </a:xfrm>
                      </wpg:grpSpPr>
                      <wps:wsp>
                        <wps:cNvPr id="49678909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6EAEDE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665655670" name="Text Box 321212839"/>
                        <wps:cNvSpPr txBox="1">
                          <a:spLocks noChangeArrowheads="1"/>
                        </wps:cNvSpPr>
                        <wps:spPr bwMode="auto">
                          <a:xfrm>
                            <a:off x="0" y="2524"/>
                            <a:ext cx="59362" cy="385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414B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wps:txbx>
                        <wps:bodyPr rot="0" vert="horz" wrap="square" lIns="91440" tIns="91440" rIns="91440" bIns="0" anchor="t" anchorCtr="0" upright="1">
                          <a:noAutofit/>
                        </wps:bodyPr>
                      </wps:wsp>
                    </wpg:wgp>
                  </a:graphicData>
                </a:graphic>
              </wp:inline>
            </w:drawing>
          </mc:Choice>
          <mc:Fallback>
            <w:pict>
              <v:group w14:anchorId="7795E37C" id="_x0000_s2725" style="width:521.25pt;height:50.2pt;mso-position-horizontal-relative:char;mso-position-vertical-relative:line" coordsize="5945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">
                <v:rect id="Rectangle 2534235" o:spid="_x0000_s272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" fillcolor="black [3213]" strokecolor="black [3213]" strokeweight="1pt">
                  <v:textbox>
                    <w:txbxContent>
                      <w:p w14:paraId="46EAEDE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27" type="#_x0000_t202" style="position:absolute;top:2524;width:59362;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" filled="f" strokecolor="black [3213]" strokeweight=".5pt">
                  <v:textbox inset=",7.2pt,,0">
                    <w:txbxContent>
                      <w:p w14:paraId="13414B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hững hướng dẫn này áp dụng cho bộ dụng cụ sửa chữa thủng lốp tạm thời do Volvo cung cấp.</w:t>
                        </w:r>
                      </w:p>
                    </w:txbxContent>
                  </v:textbox>
                </v:shape>
                <w10:anchorlock/>
              </v:group>
            </w:pict>
          </mc:Fallback>
        </mc:AlternateContent>
      </w:r>
    </w:p>
    <w:p w14:paraId="029C1F77" w14:textId="77777777" w:rsidR="001F5034" w:rsidRPr="009E72E4" w:rsidRDefault="001F5034" w:rsidP="001F5034">
      <w:pPr>
        <w:jc w:val="both"/>
        <w:rPr>
          <w:rStyle w:val="Strong"/>
          <w:rFonts w:ascii="Times New Roman" w:hAnsi="Times New Roman" w:cs="Times New Roman"/>
          <w:bCs w:val="0"/>
          <w:color w:val="auto"/>
          <w:sz w:val="24"/>
        </w:rPr>
      </w:pPr>
      <w:r w:rsidRPr="009E72E4">
        <w:rPr>
          <w:rStyle w:val="Strong"/>
          <w:rFonts w:ascii="Times New Roman" w:hAnsi="Times New Roman" w:cs="Times New Roman"/>
          <w:bCs w:val="0"/>
          <w:noProof/>
          <w:color w:val="auto"/>
          <w:sz w:val="24"/>
        </w:rPr>
        <w:drawing>
          <wp:inline distT="0" distB="0" distL="0" distR="0" wp14:anchorId="0D75A1B6" wp14:editId="74C97744">
            <wp:extent cx="3458058" cy="2000529"/>
            <wp:effectExtent l="0" t="0" r="9525" b="0"/>
            <wp:docPr id="11552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0027" name=""/>
                    <pic:cNvPicPr/>
                  </pic:nvPicPr>
                  <pic:blipFill>
                    <a:blip r:embed="rId635"/>
                    <a:stretch>
                      <a:fillRect/>
                    </a:stretch>
                  </pic:blipFill>
                  <pic:spPr>
                    <a:xfrm>
                      <a:off x="0" y="0"/>
                      <a:ext cx="3458058" cy="2000529"/>
                    </a:xfrm>
                    <a:prstGeom prst="rect">
                      <a:avLst/>
                    </a:prstGeom>
                  </pic:spPr>
                </pic:pic>
              </a:graphicData>
            </a:graphic>
          </wp:inline>
        </w:drawing>
      </w:r>
    </w:p>
    <w:p w14:paraId="3A6FC7A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ổng quan về máy nén của bộ dụng cụ sửa chữa thủng tạm thời</w:t>
      </w:r>
    </w:p>
    <w:p w14:paraId="6D4B7769" w14:textId="77777777" w:rsidR="001F5034" w:rsidRPr="009E72E4" w:rsidRDefault="001F5034" w:rsidP="00921A70">
      <w:pPr>
        <w:numPr>
          <w:ilvl w:val="0"/>
          <w:numId w:val="305"/>
        </w:numPr>
        <w:jc w:val="both"/>
        <w:rPr>
          <w:rFonts w:ascii="Times New Roman" w:hAnsi="Times New Roman" w:cs="Times New Roman"/>
        </w:rPr>
      </w:pPr>
      <w:r w:rsidRPr="009E72E4">
        <w:rPr>
          <w:rFonts w:ascii="Times New Roman" w:hAnsi="Times New Roman" w:cs="Times New Roman"/>
        </w:rPr>
        <w:t>Công tắc nguồn</w:t>
      </w:r>
    </w:p>
    <w:p w14:paraId="0330DFE6" w14:textId="77777777" w:rsidR="001F5034" w:rsidRPr="009E72E4" w:rsidRDefault="001F5034" w:rsidP="00921A70">
      <w:pPr>
        <w:numPr>
          <w:ilvl w:val="0"/>
          <w:numId w:val="305"/>
        </w:numPr>
        <w:jc w:val="both"/>
        <w:rPr>
          <w:rFonts w:ascii="Times New Roman" w:hAnsi="Times New Roman" w:cs="Times New Roman"/>
        </w:rPr>
      </w:pPr>
      <w:r w:rsidRPr="009E72E4">
        <w:rPr>
          <w:rFonts w:ascii="Times New Roman" w:hAnsi="Times New Roman" w:cs="Times New Roman"/>
        </w:rPr>
        <w:t>Cáp điện</w:t>
      </w:r>
    </w:p>
    <w:p w14:paraId="050A2BA3" w14:textId="77777777" w:rsidR="001F5034" w:rsidRPr="009E72E4" w:rsidRDefault="001F5034" w:rsidP="00921A70">
      <w:pPr>
        <w:numPr>
          <w:ilvl w:val="0"/>
          <w:numId w:val="305"/>
        </w:numPr>
        <w:jc w:val="both"/>
        <w:rPr>
          <w:rFonts w:ascii="Times New Roman" w:hAnsi="Times New Roman" w:cs="Times New Roman"/>
        </w:rPr>
      </w:pPr>
      <w:r w:rsidRPr="009E72E4">
        <w:rPr>
          <w:rFonts w:ascii="Times New Roman" w:hAnsi="Times New Roman" w:cs="Times New Roman"/>
        </w:rPr>
        <w:t>Ống dẫn khí có van giảm áp</w:t>
      </w:r>
    </w:p>
    <w:p w14:paraId="7238BEB7" w14:textId="77777777" w:rsidR="001F5034" w:rsidRPr="009E72E4" w:rsidRDefault="001F5034" w:rsidP="00921A70">
      <w:pPr>
        <w:numPr>
          <w:ilvl w:val="0"/>
          <w:numId w:val="305"/>
        </w:numPr>
        <w:jc w:val="both"/>
        <w:rPr>
          <w:rFonts w:ascii="Times New Roman" w:hAnsi="Times New Roman" w:cs="Times New Roman"/>
        </w:rPr>
      </w:pPr>
      <w:r w:rsidRPr="009E72E4">
        <w:rPr>
          <w:rFonts w:ascii="Times New Roman" w:hAnsi="Times New Roman" w:cs="Times New Roman"/>
        </w:rPr>
        <w:t>Giá đựng chai</w:t>
      </w:r>
    </w:p>
    <w:p w14:paraId="05F973A7" w14:textId="77777777" w:rsidR="001F5034" w:rsidRPr="009E72E4" w:rsidRDefault="001F5034" w:rsidP="00921A70">
      <w:pPr>
        <w:numPr>
          <w:ilvl w:val="0"/>
          <w:numId w:val="305"/>
        </w:numPr>
        <w:jc w:val="both"/>
        <w:rPr>
          <w:rFonts w:ascii="Times New Roman" w:hAnsi="Times New Roman" w:cs="Times New Roman"/>
        </w:rPr>
      </w:pPr>
      <w:r w:rsidRPr="009E72E4">
        <w:rPr>
          <w:rFonts w:ascii="Times New Roman" w:hAnsi="Times New Roman" w:cs="Times New Roman"/>
        </w:rPr>
        <w:t>Đồng hồ đo áp suất</w:t>
      </w:r>
    </w:p>
    <w:p w14:paraId="4DD677B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6FF155B9" wp14:editId="18729B50">
            <wp:extent cx="3637895" cy="2160000"/>
            <wp:effectExtent l="0" t="0" r="1270" b="0"/>
            <wp:docPr id="1498214845" name="Picture 1073" descr="Chai chất lỏng niêm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i chất lỏng niêm pho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37BB0A6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ai chất lỏng niêm phong</w:t>
      </w:r>
    </w:p>
    <w:p w14:paraId="1D8B25B4" w14:textId="77777777" w:rsidR="001F5034" w:rsidRPr="009E72E4" w:rsidRDefault="001F5034" w:rsidP="001F5034">
      <w:pPr>
        <w:jc w:val="both"/>
        <w:rPr>
          <w:rFonts w:ascii="Times New Roman" w:hAnsi="Times New Roman" w:cs="Times New Roman"/>
        </w:rPr>
      </w:pPr>
    </w:p>
    <w:p w14:paraId="7E322FC5" w14:textId="77777777" w:rsidR="001F5034" w:rsidRPr="009E72E4" w:rsidRDefault="001F5034" w:rsidP="001F5034">
      <w:pPr>
        <w:jc w:val="both"/>
        <w:rPr>
          <w:rFonts w:ascii="Times New Roman" w:hAnsi="Times New Roman" w:cs="Times New Roman"/>
        </w:rPr>
      </w:pPr>
    </w:p>
    <w:p w14:paraId="665FA069" w14:textId="77777777" w:rsidR="001F5034" w:rsidRPr="009E72E4" w:rsidRDefault="001F5034" w:rsidP="001F5034">
      <w:pPr>
        <w:jc w:val="both"/>
        <w:rPr>
          <w:rStyle w:val="Strong"/>
          <w:rFonts w:ascii="Times New Roman" w:hAnsi="Times New Roman" w:cs="Times New Roman"/>
          <w:bCs w:val="0"/>
          <w:color w:val="auto"/>
          <w:sz w:val="24"/>
        </w:rPr>
      </w:pPr>
      <w:r w:rsidRPr="009E72E4">
        <w:rPr>
          <w:rFonts w:ascii="Times New Roman" w:hAnsi="Times New Roman" w:cs="Times New Roman"/>
          <w:noProof/>
          <w:kern w:val="0"/>
          <w14:ligatures w14:val="none"/>
        </w:rPr>
        <mc:AlternateContent>
          <mc:Choice Requires="wpg">
            <w:drawing>
              <wp:inline distT="0" distB="0" distL="0" distR="0" wp14:anchorId="7FBCFE56" wp14:editId="49822990">
                <wp:extent cx="6619875" cy="4454412"/>
                <wp:effectExtent l="0" t="0" r="28575" b="22860"/>
                <wp:docPr id="1820885325"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4454412"/>
                          <a:chOff x="0" y="0"/>
                          <a:chExt cx="59457" cy="44533"/>
                        </a:xfrm>
                      </wpg:grpSpPr>
                      <wps:wsp>
                        <wps:cNvPr id="56104801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98D508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8682010" name="Text Box 1563042873"/>
                        <wps:cNvSpPr txBox="1">
                          <a:spLocks noChangeArrowheads="1"/>
                        </wps:cNvSpPr>
                        <wps:spPr bwMode="auto">
                          <a:xfrm>
                            <a:off x="0" y="2526"/>
                            <a:ext cx="59362" cy="4200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8FBF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70E7AD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02F878E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1143B2CE" w14:textId="77777777" w:rsidR="001F5034" w:rsidRPr="00890698" w:rsidRDefault="001F5034" w:rsidP="00921A70">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D2F3DBC" w14:textId="77777777" w:rsidR="001F5034" w:rsidRPr="00890698" w:rsidRDefault="001F5034" w:rsidP="00921A70">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48604F48" w14:textId="77777777" w:rsidR="001F5034" w:rsidRPr="00890698" w:rsidRDefault="001F5034" w:rsidP="00921A70">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31CE4B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5242D973"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699CE645"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433AC892"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412D6B45"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067914EE"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7FBCFE56" id="_x0000_s2728" style="width:521.25pt;height:350.75pt;mso-position-horizontal-relative:char;mso-position-vertical-relative:line" coordsize="59457,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">
                <v:rect id="Rectangle 588539180" o:spid="_x0000_s272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" fillcolor="#e00" strokecolor="#e00" strokeweight="1pt">
                  <v:textbox>
                    <w:txbxContent>
                      <w:p w14:paraId="598D508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30" type="#_x0000_t202" style="position:absolute;top:2526;width:59362;height:4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" filled="f" strokecolor="#e00" strokeweight=".5pt">
                  <v:textbox inset=",7.2pt,,0">
                    <w:txbxContent>
                      <w:p w14:paraId="3EF8FBF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thể gây hại</w:t>
                        </w:r>
                      </w:p>
                      <w:p w14:paraId="70E7AD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lỏng bịt kín có chứa các chất có hại nếu nuốt phải. Chất lỏng này cũng có thể gây dị ứng hoặc gây hại cho đường hô hấp, da, hệ thần kinh trung ương và mắt.</w:t>
                        </w:r>
                      </w:p>
                      <w:p w14:paraId="02F878E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biện pháp phòng ngừa</w:t>
                        </w:r>
                      </w:p>
                      <w:p w14:paraId="1143B2CE" w14:textId="77777777" w:rsidR="001F5034" w:rsidRPr="00890698" w:rsidRDefault="001F5034" w:rsidP="00921A70">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ất bộ dụng cụ xa tầm tay trẻ em.</w:t>
                        </w:r>
                      </w:p>
                      <w:p w14:paraId="6D2F3DBC" w14:textId="77777777" w:rsidR="001F5034" w:rsidRPr="00890698" w:rsidRDefault="001F5034" w:rsidP="00921A70">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tiếp xúc lâu dài hoặc nhiều lần với da. Nếu chất lỏng bị dính vào quần áo, hãy cởi bỏ chúng.</w:t>
                        </w:r>
                      </w:p>
                      <w:p w14:paraId="48604F48" w14:textId="77777777" w:rsidR="001F5034" w:rsidRPr="00890698" w:rsidRDefault="001F5034" w:rsidP="00921A70">
                        <w:pPr>
                          <w:numPr>
                            <w:ilvl w:val="0"/>
                            <w:numId w:val="30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Rửa tay kỹ sau khi xử lý.</w:t>
                        </w:r>
                      </w:p>
                      <w:p w14:paraId="31CE4B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ơ cứu</w:t>
                        </w:r>
                      </w:p>
                      <w:p w14:paraId="5242D973"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uốt phải: Không được gây nôn trừ khi có chỉ định của nhân viên y tế. Hãy đến cơ sở y tế để được chăm sóc.</w:t>
                        </w:r>
                      </w:p>
                      <w:p w14:paraId="699CE645"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a: Rửa sạch vùng da bị ảnh hưởng bằng xà phòng và nước. Nếu xuất hiện triệu chứng, hãy đến cơ sở y tế.</w:t>
                        </w:r>
                      </w:p>
                      <w:p w14:paraId="433AC892"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ắt: Rửa sạch với nhiều nước trong ít nhất 15 phút, thỉnh thoảng nhấc mí mắt trên và dưới lên. Nếu có triệu chứng, hãy đến cơ sở y tế.</w:t>
                        </w:r>
                      </w:p>
                      <w:p w14:paraId="412D6B45" w14:textId="77777777" w:rsidR="001F5034" w:rsidRPr="00890698" w:rsidRDefault="001F5034" w:rsidP="00921A70">
                        <w:pPr>
                          <w:numPr>
                            <w:ilvl w:val="0"/>
                            <w:numId w:val="307"/>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Đưa người bị phơi nhiễm ra nơi thoáng khí. Nếu vẫn còn kích ứng, hãy đến cơ sở y tế.</w:t>
                        </w:r>
                      </w:p>
                      <w:p w14:paraId="067914EE"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D99C21E" w14:textId="77777777" w:rsidR="001F5034" w:rsidRPr="009E72E4" w:rsidRDefault="001F5034" w:rsidP="00921A70">
      <w:pPr>
        <w:numPr>
          <w:ilvl w:val="0"/>
          <w:numId w:val="308"/>
        </w:numPr>
        <w:jc w:val="both"/>
        <w:rPr>
          <w:rFonts w:ascii="Times New Roman" w:hAnsi="Times New Roman" w:cs="Times New Roman"/>
        </w:rPr>
      </w:pPr>
      <w:r w:rsidRPr="009E72E4">
        <w:rPr>
          <w:rFonts w:ascii="Times New Roman" w:hAnsi="Times New Roman" w:cs="Times New Roman"/>
        </w:rPr>
        <w:t>Đảm bảo nút nguồn của máy nén ở vị trí tắt trước khi bắt đầu.</w:t>
      </w:r>
    </w:p>
    <w:p w14:paraId="0EB90145" w14:textId="77777777" w:rsidR="001F5034" w:rsidRPr="009E72E4" w:rsidRDefault="001F5034" w:rsidP="00921A70">
      <w:pPr>
        <w:numPr>
          <w:ilvl w:val="0"/>
          <w:numId w:val="308"/>
        </w:numPr>
        <w:jc w:val="both"/>
        <w:rPr>
          <w:rFonts w:ascii="Times New Roman" w:hAnsi="Times New Roman" w:cs="Times New Roman"/>
        </w:rPr>
      </w:pPr>
      <w:r w:rsidRPr="009E72E4">
        <w:rPr>
          <w:rFonts w:ascii="Times New Roman" w:hAnsi="Times New Roman" w:cs="Times New Roman"/>
        </w:rPr>
        <w:t>Không tháo ống dẫn khí trong quá trình sửa chữa.</w:t>
      </w:r>
    </w:p>
    <w:p w14:paraId="6A727E05" w14:textId="77777777" w:rsidR="001F5034" w:rsidRPr="009E72E4" w:rsidRDefault="001F5034" w:rsidP="00921A70">
      <w:pPr>
        <w:numPr>
          <w:ilvl w:val="0"/>
          <w:numId w:val="308"/>
        </w:numPr>
        <w:jc w:val="both"/>
        <w:rPr>
          <w:rFonts w:ascii="Times New Roman" w:hAnsi="Times New Roman" w:cs="Times New Roman"/>
        </w:rPr>
      </w:pPr>
      <w:r w:rsidRPr="009E72E4">
        <w:rPr>
          <w:rFonts w:ascii="Times New Roman" w:hAnsi="Times New Roman" w:cs="Times New Roman"/>
        </w:rPr>
        <w:t xml:space="preserve">Nếu vết thủng do đinh hoặc vật tương tự gây ra và đinh vẫn còn trong lốp, hãy giữ nguyên. Điều </w:t>
      </w:r>
      <w:r w:rsidRPr="009E72E4">
        <w:rPr>
          <w:rFonts w:ascii="Times New Roman" w:hAnsi="Times New Roman" w:cs="Times New Roman"/>
        </w:rPr>
        <w:lastRenderedPageBreak/>
        <w:t>này giúp bịt kín vết thủng.</w:t>
      </w:r>
    </w:p>
    <w:p w14:paraId="45596A5F" w14:textId="77777777" w:rsidR="001F5034" w:rsidRPr="009E72E4" w:rsidRDefault="001F5034" w:rsidP="00921A70">
      <w:pPr>
        <w:numPr>
          <w:ilvl w:val="0"/>
          <w:numId w:val="308"/>
        </w:numPr>
        <w:jc w:val="both"/>
        <w:rPr>
          <w:rFonts w:ascii="Times New Roman" w:hAnsi="Times New Roman" w:cs="Times New Roman"/>
        </w:rPr>
      </w:pPr>
      <w:r w:rsidRPr="009E72E4">
        <w:rPr>
          <w:rFonts w:ascii="Times New Roman" w:hAnsi="Times New Roman" w:cs="Times New Roman"/>
        </w:rPr>
        <w:t>Nếu việc sửa chữa được thực hiện ở khu vực có thể có các phương tiện khác, hãy bật đèn cảnh báo nguy hiểm và sử dụng biển cảnh báo hình tam giác, nếu có.</w:t>
      </w:r>
    </w:p>
    <w:p w14:paraId="12528F36"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Chuẩn bị</w:t>
      </w:r>
    </w:p>
    <w:p w14:paraId="044CD626"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Dán nhãn hiển thị tốc độ tối đa cho phép ở vị trí dễ nhìn thấy để nhắc nhở người lái xe, ví dụ như trên kính chắn gió. Bạn có thể tìm thấy nhãn này trên máy nén.</w:t>
      </w:r>
    </w:p>
    <w:p w14:paraId="12C026E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1F717420" wp14:editId="5E80C5CA">
            <wp:extent cx="3031579" cy="1800000"/>
            <wp:effectExtent l="0" t="0" r="0" b="0"/>
            <wp:docPr id="765193865"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0A04C9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tốc độ tối đa cho phép</w:t>
      </w:r>
    </w:p>
    <w:p w14:paraId="50A84328"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Mở nắp màu cam của máy nén và mở nút chai ra khỏi chai chất lỏng bịt kín.</w:t>
      </w:r>
    </w:p>
    <w:p w14:paraId="622535D0"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Vặn chặt bình vào đáy giá đỡ bình. Có chốt chặn ngược để ngăn rò rỉ.</w:t>
      </w:r>
    </w:p>
    <w:p w14:paraId="488E561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0D30D23E" wp14:editId="24FE51AB">
                <wp:extent cx="6619875" cy="856714"/>
                <wp:effectExtent l="0" t="0" r="28575" b="19685"/>
                <wp:docPr id="1273030275"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6714"/>
                          <a:chOff x="0" y="0"/>
                          <a:chExt cx="59457" cy="8565"/>
                        </a:xfrm>
                      </wpg:grpSpPr>
                      <wps:wsp>
                        <wps:cNvPr id="15455635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0E2608B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201849040" name="Text Box 321212839"/>
                        <wps:cNvSpPr txBox="1">
                          <a:spLocks noChangeArrowheads="1"/>
                        </wps:cNvSpPr>
                        <wps:spPr bwMode="auto">
                          <a:xfrm>
                            <a:off x="0" y="2526"/>
                            <a:ext cx="59362" cy="60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A900D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38"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wps:txbx>
                        <wps:bodyPr rot="0" vert="horz" wrap="square" lIns="91440" tIns="91440" rIns="91440" bIns="0" anchor="t" anchorCtr="0" upright="1">
                          <a:noAutofit/>
                        </wps:bodyPr>
                      </wps:wsp>
                    </wpg:wgp>
                  </a:graphicData>
                </a:graphic>
              </wp:inline>
            </w:drawing>
          </mc:Choice>
          <mc:Fallback>
            <w:pict>
              <v:group w14:anchorId="0D30D23E" id="Group 1078" o:spid="_x0000_s2731" style="width:521.25pt;height:67.45pt;mso-position-horizontal-relative:char;mso-position-vertical-relative:line" coordsize="5945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">
                <v:rect id="Rectangle 2534235" o:spid="_x0000_s273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" fillcolor="black [3213]" strokecolor="black [3213]" strokeweight="1pt">
                  <v:textbox>
                    <w:txbxContent>
                      <w:p w14:paraId="0E2608B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33" type="#_x0000_t202" style="position:absolute;top:2526;width:59362;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" filled="f" strokecolor="black [3213]" strokeweight=".5pt">
                  <v:textbox inset=",7.2pt,,0">
                    <w:txbxContent>
                      <w:p w14:paraId="0BA900D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chai đã được gắn vào thì không thể tháo ra được nữa. Việc tháo ra chỉ được thực hiện bởi xưởng </w:t>
                        </w:r>
                        <w:hyperlink r:id="rId639" w:anchor="dcs-note-c1772633d3b95aacc0a8cc37250ab5bd-a1544b4bd3b922e2c0a8cc377ba366bc-8664b2fa77a7e089c0a8296870d1a409-0" w:tooltip="Bạn nên đến xưởng sửa chữa Volvo được ủy quyền." w:history="1">
                          <w:r w:rsidRPr="00890698">
                            <w:rPr>
                              <w:rStyle w:val="Hyperlink"/>
                              <w:rFonts w:ascii="Times New Roman" w:hAnsi="Times New Roman" w:cs="Times New Roman"/>
                              <w:vertAlign w:val="superscript"/>
                            </w:rPr>
                            <w:t>.</w:t>
                          </w:r>
                        </w:hyperlink>
                      </w:p>
                    </w:txbxContent>
                  </v:textbox>
                </v:shape>
                <w10:anchorlock/>
              </v:group>
            </w:pict>
          </mc:Fallback>
        </mc:AlternateContent>
      </w:r>
    </w:p>
    <w:p w14:paraId="17887410"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Mở nắp chống bụi khỏi lốp xe và gắn ống dẫn khí vào van khí của lốp xe. Vặn chặt đầu nối càng sâu vào ren càng tốt.</w:t>
      </w:r>
    </w:p>
    <w:p w14:paraId="68D951E4"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Bắt đầu sửa chữa thủng lốp</w:t>
      </w:r>
    </w:p>
    <w:p w14:paraId="74278DFD"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Kết nối máy nén vào ổ cắm 12 V của xe và đảm bảo ổ cắm hoạt động và cung cấp dòng điện.</w:t>
      </w:r>
    </w:p>
    <w:p w14:paraId="2C7F0DE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4B8FC8FD" wp14:editId="661E70C4">
                <wp:extent cx="6619875" cy="830207"/>
                <wp:effectExtent l="0" t="0" r="28575" b="27305"/>
                <wp:docPr id="31599455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0207"/>
                          <a:chOff x="0" y="0"/>
                          <a:chExt cx="59457" cy="8300"/>
                        </a:xfrm>
                      </wpg:grpSpPr>
                      <wps:wsp>
                        <wps:cNvPr id="882059090"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488604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68512523" name="Text Box 1563042873"/>
                        <wps:cNvSpPr txBox="1">
                          <a:spLocks noChangeArrowheads="1"/>
                        </wps:cNvSpPr>
                        <wps:spPr bwMode="auto">
                          <a:xfrm>
                            <a:off x="0" y="2526"/>
                            <a:ext cx="59362" cy="5774"/>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1A9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4B8FC8FD" id="_x0000_s2734" style="width:521.25pt;height:65.35pt;mso-position-horizontal-relative:char;mso-position-vertical-relative:line"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">
                <v:rect id="Rectangle 588539180" o:spid="_x0000_s273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" fillcolor="#e00" strokecolor="#e00" strokeweight="1pt">
                  <v:textbox>
                    <w:txbxContent>
                      <w:p w14:paraId="0488604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36"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" filled="f" strokecolor="#e00" strokeweight=".5pt">
                  <v:textbox inset=",7.2pt,,0">
                    <w:txbxContent>
                      <w:p w14:paraId="2591A9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214565C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38D90DC2" wp14:editId="79F19D4C">
                <wp:extent cx="6619875" cy="868817"/>
                <wp:effectExtent l="0" t="0" r="28575" b="26670"/>
                <wp:docPr id="1904063063"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68817"/>
                          <a:chOff x="0" y="0"/>
                          <a:chExt cx="59457" cy="8686"/>
                        </a:xfrm>
                      </wpg:grpSpPr>
                      <wps:wsp>
                        <wps:cNvPr id="553474180"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A9A142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826356439" name="Text Box 1157893878"/>
                        <wps:cNvSpPr txBox="1">
                          <a:spLocks noChangeArrowheads="1"/>
                        </wps:cNvSpPr>
                        <wps:spPr bwMode="auto">
                          <a:xfrm>
                            <a:off x="0" y="2526"/>
                            <a:ext cx="59362" cy="616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A2E8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wps:txbx>
                        <wps:bodyPr rot="0" vert="horz" wrap="square" lIns="91440" tIns="91440" rIns="91440" bIns="0" anchor="t" anchorCtr="0" upright="1">
                          <a:noAutofit/>
                        </wps:bodyPr>
                      </wps:wsp>
                    </wpg:wgp>
                  </a:graphicData>
                </a:graphic>
              </wp:inline>
            </w:drawing>
          </mc:Choice>
          <mc:Fallback>
            <w:pict>
              <v:group w14:anchorId="38D90DC2" id="_x0000_s2737" style="width:521.25pt;height:68.4pt;mso-position-horizontal-relative:char;mso-position-vertical-relative:line" coordsize="5945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">
                <v:rect id="Rectangle 1724392362" o:spid="_x0000_s273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" fillcolor="#ffc000" strokecolor="#ffc000" strokeweight="1pt">
                  <v:textbox>
                    <w:txbxContent>
                      <w:p w14:paraId="7A9A142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739" type="#_x0000_t202" style="position:absolute;top:2526;width:59362;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" filled="f" strokecolor="#ffc000" strokeweight=".5pt">
                  <v:textbox inset=",7.2pt,,0">
                    <w:txbxContent>
                      <w:p w14:paraId="1D1A2E8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 V của xe để cấp điện cho máy nén, không được sử dụng ổ cắm 12 V còn lại.</w:t>
                        </w:r>
                      </w:p>
                    </w:txbxContent>
                  </v:textbox>
                </v:shape>
                <w10:anchorlock/>
              </v:group>
            </w:pict>
          </mc:Fallback>
        </mc:AlternateContent>
      </w:r>
    </w:p>
    <w:p w14:paraId="7E5F7895"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Khởi động máy nén bằng cách nhấn nút nguồn.</w:t>
      </w:r>
    </w:p>
    <w:p w14:paraId="2FA1E9C9" w14:textId="77777777" w:rsidR="001F5034" w:rsidRPr="009E72E4" w:rsidRDefault="001F5034" w:rsidP="00921A70">
      <w:pPr>
        <w:pStyle w:val="ListParagraph"/>
        <w:numPr>
          <w:ilvl w:val="0"/>
          <w:numId w:val="310"/>
        </w:numPr>
        <w:jc w:val="both"/>
        <w:rPr>
          <w:rFonts w:ascii="Times New Roman" w:hAnsi="Times New Roman" w:cs="Times New Roman"/>
        </w:rPr>
      </w:pPr>
      <w:r w:rsidRPr="009E72E4">
        <w:rPr>
          <w:rFonts w:ascii="Times New Roman" w:hAnsi="Times New Roman" w:cs="Times New Roman"/>
        </w:rPr>
        <w:t>Áp suất máy nén tăng lên. Áp suất có thể tạm thời đạt tới 6 bar (87 psi) trước khi ổn định sau khoảng 30 giây.</w:t>
      </w:r>
    </w:p>
    <w:p w14:paraId="71928F0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452C53EF" wp14:editId="509CE43F">
                <wp:extent cx="6619875" cy="989047"/>
                <wp:effectExtent l="0" t="0" r="28575" b="20955"/>
                <wp:docPr id="938274045"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89047"/>
                          <a:chOff x="0" y="0"/>
                          <a:chExt cx="59457" cy="9888"/>
                        </a:xfrm>
                      </wpg:grpSpPr>
                      <wps:wsp>
                        <wps:cNvPr id="58536335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F72B0B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635197252" name="Text Box 1563042873"/>
                        <wps:cNvSpPr txBox="1">
                          <a:spLocks noChangeArrowheads="1"/>
                        </wps:cNvSpPr>
                        <wps:spPr bwMode="auto">
                          <a:xfrm>
                            <a:off x="0" y="2526"/>
                            <a:ext cx="59362" cy="7362"/>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A80E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wps:txbx>
                        <wps:bodyPr rot="0" vert="horz" wrap="square" lIns="91440" tIns="91440" rIns="91440" bIns="0" anchor="t" anchorCtr="0" upright="1">
                          <a:noAutofit/>
                        </wps:bodyPr>
                      </wps:wsp>
                    </wpg:wgp>
                  </a:graphicData>
                </a:graphic>
              </wp:inline>
            </w:drawing>
          </mc:Choice>
          <mc:Fallback>
            <w:pict>
              <v:group w14:anchorId="452C53EF" id="_x0000_s2740" style="width:521.25pt;height:77.9pt;mso-position-horizontal-relative:char;mso-position-vertical-relative:line" coordsize="5945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">
                <v:rect id="Rectangle 588539180" o:spid="_x0000_s274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" fillcolor="#e00" strokecolor="#e00" strokeweight="1pt">
                  <v:textbox>
                    <w:txbxContent>
                      <w:p w14:paraId="6F72B0B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42" type="#_x0000_t202" style="position:absolute;top:2526;width:59362;height: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" filled="f" strokecolor="#e00" strokeweight=".5pt">
                  <v:textbox inset=",7.2pt,,0">
                    <w:txbxContent>
                      <w:p w14:paraId="4B5A80E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ứng cạnh lốp xe khi máy nén đang hoạt động. Nếu lốp xe xuất hiện vết nứt hoặc vết lồi lõm, phải tắt máy nén ngay lập tức. Dừng lại và liên hệ với Volvo Assistance để được hỗ trợ an toàn.</w:t>
                        </w:r>
                      </w:p>
                    </w:txbxContent>
                  </v:textbox>
                </v:shape>
                <w10:anchorlock/>
              </v:group>
            </w:pict>
          </mc:Fallback>
        </mc:AlternateContent>
      </w:r>
    </w:p>
    <w:p w14:paraId="1E85AC34"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Bơm lốp trong 7 phút.</w:t>
      </w:r>
    </w:p>
    <w:p w14:paraId="092C044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2DED185C" wp14:editId="7BCC423B">
                <wp:extent cx="6619875" cy="577544"/>
                <wp:effectExtent l="0" t="0" r="28575" b="13335"/>
                <wp:docPr id="40362359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7544"/>
                          <a:chOff x="0" y="0"/>
                          <a:chExt cx="59457" cy="5774"/>
                        </a:xfrm>
                      </wpg:grpSpPr>
                      <wps:wsp>
                        <wps:cNvPr id="336282842"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75CDC7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985462994" name="Text Box 1157893878"/>
                        <wps:cNvSpPr txBox="1">
                          <a:spLocks noChangeArrowheads="1"/>
                        </wps:cNvSpPr>
                        <wps:spPr bwMode="auto">
                          <a:xfrm>
                            <a:off x="0" y="2524"/>
                            <a:ext cx="59362" cy="325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CBCE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wps:txbx>
                        <wps:bodyPr rot="0" vert="horz" wrap="square" lIns="91440" tIns="91440" rIns="91440" bIns="0" anchor="t" anchorCtr="0" upright="1">
                          <a:noAutofit/>
                        </wps:bodyPr>
                      </wps:wsp>
                    </wpg:wgp>
                  </a:graphicData>
                </a:graphic>
              </wp:inline>
            </w:drawing>
          </mc:Choice>
          <mc:Fallback>
            <w:pict>
              <v:group w14:anchorId="2DED185C" id="Group 1082" o:spid="_x0000_s2743" style="width:521.25pt;height:45.5pt;mso-position-horizontal-relative:char;mso-position-vertical-relative:line" coordsize="5945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">
                <v:rect id="Rectangle 1724392362" o:spid="_x0000_s274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" fillcolor="#ffc000" strokecolor="#ffc000" strokeweight="1pt">
                  <v:textbox>
                    <w:txbxContent>
                      <w:p w14:paraId="75CDC7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745" type="#_x0000_t202" style="position:absolute;top:2524;width:5936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" filled="f" strokecolor="#ffc000" strokeweight=".5pt">
                  <v:textbox inset=",7.2pt,,0">
                    <w:txbxContent>
                      <w:p w14:paraId="1E0CBCE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w:t>
                        </w:r>
                      </w:p>
                    </w:txbxContent>
                  </v:textbox>
                </v:shape>
                <w10:anchorlock/>
              </v:group>
            </w:pict>
          </mc:Fallback>
        </mc:AlternateContent>
      </w:r>
    </w:p>
    <w:p w14:paraId="78AC28BF"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Tắt máy nén để kiểm tra áp suất trên đồng hồ đo áp suất. Áp suất tối thiểu là 1,8 bar (26 psi) và tối đa là 3,5 bar (51 psi). Sử dụng van giảm áp nếu áp suất quá cao.</w:t>
      </w:r>
    </w:p>
    <w:p w14:paraId="7FA4203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6615D634" wp14:editId="6EC783FF">
                <wp:extent cx="6619875" cy="733883"/>
                <wp:effectExtent l="0" t="0" r="28575" b="28575"/>
                <wp:docPr id="323213242"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33883"/>
                          <a:chOff x="0" y="0"/>
                          <a:chExt cx="59457" cy="7337"/>
                        </a:xfrm>
                      </wpg:grpSpPr>
                      <wps:wsp>
                        <wps:cNvPr id="184188127"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235476F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104095030" name="Text Box 1563042873"/>
                        <wps:cNvSpPr txBox="1">
                          <a:spLocks noChangeArrowheads="1"/>
                        </wps:cNvSpPr>
                        <wps:spPr bwMode="auto">
                          <a:xfrm>
                            <a:off x="0" y="2524"/>
                            <a:ext cx="59362" cy="481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6667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wps:txbx>
                        <wps:bodyPr rot="0" vert="horz" wrap="square" lIns="91440" tIns="91440" rIns="91440" bIns="0" anchor="t" anchorCtr="0" upright="1">
                          <a:noAutofit/>
                        </wps:bodyPr>
                      </wps:wsp>
                    </wpg:wgp>
                  </a:graphicData>
                </a:graphic>
              </wp:inline>
            </w:drawing>
          </mc:Choice>
          <mc:Fallback>
            <w:pict>
              <v:group w14:anchorId="6615D634" id="Group 1083" o:spid="_x0000_s2746" style="width:521.25pt;height:57.8pt;mso-position-horizontal-relative:char;mso-position-vertical-relative:line" coordsize="59457,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">
                <v:rect id="Rectangle 588539180" o:spid="_x0000_s274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" fillcolor="#e00" strokecolor="#e00" strokeweight="1pt">
                  <v:textbox>
                    <w:txbxContent>
                      <w:p w14:paraId="235476F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48" type="#_x0000_t202" style="position:absolute;top:2524;width:5936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" filled="f" strokecolor="#e00" strokeweight=".5pt">
                  <v:textbox inset=",7.2pt,,0">
                    <w:txbxContent>
                      <w:p w14:paraId="3186667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dưới 1,8 bar (26 psi), lỗ thủng trên lốp quá lớn. Không tiếp tục và hãy liên hệ với Volvo Assistance để được hỗ trợ cứu hộ an toàn.</w:t>
                        </w:r>
                      </w:p>
                    </w:txbxContent>
                  </v:textbox>
                </v:shape>
                <w10:anchorlock/>
              </v:group>
            </w:pict>
          </mc:Fallback>
        </mc:AlternateContent>
      </w:r>
    </w:p>
    <w:p w14:paraId="5675EA46"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Rút phích cắm máy nén khỏi ổ cắm 12 V.</w:t>
      </w:r>
    </w:p>
    <w:p w14:paraId="04A97419"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Tháo ống dẫn khí ra khỏi lốp và sử dụng nắp bảo vệ để tránh rò rỉ chất lỏng bịt kín còn lại.</w:t>
      </w:r>
    </w:p>
    <w:p w14:paraId="73D78F70"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Lắp lại nắp chống bụi của van lốp.</w:t>
      </w:r>
    </w:p>
    <w:p w14:paraId="2FA6A9E9"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Càng sớm càng tốt, hãy lái xe trong 10 phút </w:t>
      </w:r>
      <w:hyperlink r:id="rId640" w:anchor="dcs-note-c1772633d3b95aacc0a8cc37250ab5bd-a1544b4bd3b922e2c0a8cc377ba366bc-8664b2fa77a7e089c0a8296870d1a409-1" w:tooltip="Hoặc 3 kilômét (2 dặm)"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 và để chất lỏng làm kín lốp. Sau đó, hãy thực hiện kiểm tra tiếp theo.</w:t>
      </w:r>
    </w:p>
    <w:p w14:paraId="27D10A9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771FB82F" wp14:editId="16E9C84E">
                <wp:extent cx="6619875" cy="781995"/>
                <wp:effectExtent l="0" t="0" r="28575" b="18415"/>
                <wp:docPr id="689153309"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1995"/>
                          <a:chOff x="0" y="0"/>
                          <a:chExt cx="59457" cy="7818"/>
                        </a:xfrm>
                      </wpg:grpSpPr>
                      <wps:wsp>
                        <wps:cNvPr id="104947118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29B0B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534976742" name="Text Box 1563042873"/>
                        <wps:cNvSpPr txBox="1">
                          <a:spLocks noChangeArrowheads="1"/>
                        </wps:cNvSpPr>
                        <wps:spPr bwMode="auto">
                          <a:xfrm>
                            <a:off x="0" y="2525"/>
                            <a:ext cx="59362" cy="5293"/>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5DA3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wps:txbx>
                        <wps:bodyPr rot="0" vert="horz" wrap="square" lIns="91440" tIns="91440" rIns="91440" bIns="0" anchor="t" anchorCtr="0" upright="1">
                          <a:noAutofit/>
                        </wps:bodyPr>
                      </wps:wsp>
                    </wpg:wgp>
                  </a:graphicData>
                </a:graphic>
              </wp:inline>
            </w:drawing>
          </mc:Choice>
          <mc:Fallback>
            <w:pict>
              <v:group w14:anchorId="771FB82F" id="Group 1084" o:spid="_x0000_s2749" style="width:521.25pt;height:61.55pt;mso-position-horizontal-relative:char;mso-position-vertical-relative:line" coordsize="5945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">
                <v:rect id="Rectangle 588539180" o:spid="_x0000_s275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" fillcolor="#e00" strokecolor="#e00" strokeweight="1pt">
                  <v:textbox>
                    <w:txbxContent>
                      <w:p w14:paraId="6529B0B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51" type="#_x0000_t202" style="position:absolute;top:2525;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" filled="f" strokecolor="#e00" strokeweight=".5pt">
                  <v:textbox inset=",7.2pt,,0">
                    <w:txbxContent>
                      <w:p w14:paraId="6445DA3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ất bịt kín sẽ phun ra khỏi vết thủng trong vài lần xoay lốp đầu tiên. Hãy đảm bảo không có ai đứng gần xe và không để dung dịch bịt kín dính vào người khi xe chạy.</w:t>
                        </w:r>
                      </w:p>
                    </w:txbxContent>
                  </v:textbox>
                </v:shape>
                <w10:anchorlock/>
              </v:group>
            </w:pict>
          </mc:Fallback>
        </mc:AlternateContent>
      </w:r>
    </w:p>
    <w:p w14:paraId="19910101"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Kiểm tra theo dõi</w:t>
      </w:r>
    </w:p>
    <w:p w14:paraId="6AE04047"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Sau khi tắt máy nén, hãy kết nối ống khí với van khí của lốp xe.</w:t>
      </w:r>
    </w:p>
    <w:p w14:paraId="380ED77C"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Kiểm tra áp suất lốp trên đồng hồ đo áp suất.</w:t>
      </w:r>
    </w:p>
    <w:p w14:paraId="2C6D74E8" w14:textId="77777777" w:rsidR="001F5034" w:rsidRPr="009E72E4" w:rsidRDefault="001F5034" w:rsidP="00921A70">
      <w:pPr>
        <w:numPr>
          <w:ilvl w:val="0"/>
          <w:numId w:val="311"/>
        </w:numPr>
        <w:jc w:val="both"/>
        <w:rPr>
          <w:rFonts w:ascii="Times New Roman" w:hAnsi="Times New Roman" w:cs="Times New Roman"/>
        </w:rPr>
      </w:pPr>
      <w:r w:rsidRPr="009E72E4">
        <w:rPr>
          <w:rFonts w:ascii="Times New Roman" w:hAnsi="Times New Roman" w:cs="Times New Roman"/>
        </w:rPr>
        <w:t>Nếu áp suất dưới 1,3 bar (19 psi) thì lốp xe chưa được bịt kín hoàn toàn. Hãy dừng lại và liên hệ với Volvo Assistance để được hỗ trợ cứu hộ an toàn.</w:t>
      </w:r>
    </w:p>
    <w:p w14:paraId="7E2ABF58" w14:textId="77777777" w:rsidR="001F5034" w:rsidRPr="009E72E4" w:rsidRDefault="001F5034" w:rsidP="00921A70">
      <w:pPr>
        <w:numPr>
          <w:ilvl w:val="0"/>
          <w:numId w:val="311"/>
        </w:numPr>
        <w:jc w:val="both"/>
        <w:rPr>
          <w:rFonts w:ascii="Times New Roman" w:hAnsi="Times New Roman" w:cs="Times New Roman"/>
        </w:rPr>
      </w:pPr>
      <w:r w:rsidRPr="009E72E4">
        <w:rPr>
          <w:rFonts w:ascii="Times New Roman" w:hAnsi="Times New Roman" w:cs="Times New Roman"/>
        </w:rPr>
        <w:t>Nếu áp suất lốp cao hơn 1,3 bar (19 psi), lốp phải được bơm căng đến áp suất được ghi trên nhãn áp suất lốp trên trụ cửa bên tài xế. Nếu áp suất quá cao, hãy xả hơi bằng van giảm áp.</w:t>
      </w:r>
    </w:p>
    <w:p w14:paraId="48FB95B8" w14:textId="77777777" w:rsidR="001F5034" w:rsidRPr="009E72E4" w:rsidRDefault="001F5034" w:rsidP="00921A70">
      <w:pPr>
        <w:pStyle w:val="ListParagraph"/>
        <w:numPr>
          <w:ilvl w:val="0"/>
          <w:numId w:val="309"/>
        </w:numPr>
        <w:jc w:val="both"/>
        <w:rPr>
          <w:rFonts w:ascii="Times New Roman" w:hAnsi="Times New Roman" w:cs="Times New Roman"/>
        </w:rPr>
      </w:pPr>
      <w:r w:rsidRPr="009E72E4">
        <w:rPr>
          <w:rFonts w:ascii="Times New Roman" w:hAnsi="Times New Roman" w:cs="Times New Roman"/>
        </w:rPr>
        <w:t>Lắp lại nắp chống bụi của van lốp.</w:t>
      </w:r>
    </w:p>
    <w:p w14:paraId="76AB8C55" w14:textId="77777777" w:rsidR="001F5034" w:rsidRPr="009E72E4" w:rsidRDefault="001F5034" w:rsidP="00921A70">
      <w:pPr>
        <w:numPr>
          <w:ilvl w:val="0"/>
          <w:numId w:val="312"/>
        </w:numPr>
        <w:jc w:val="both"/>
        <w:rPr>
          <w:rFonts w:ascii="Times New Roman" w:hAnsi="Times New Roman" w:cs="Times New Roman"/>
        </w:rPr>
      </w:pPr>
      <w:r w:rsidRPr="009E72E4">
        <w:rPr>
          <w:rFonts w:ascii="Times New Roman" w:hAnsi="Times New Roman" w:cs="Times New Roman"/>
        </w:rPr>
        <w:t>Thay thế bình chứa chất lỏng làm kín và ống dẫn sau khi sử dụng. Liên hệ với đại lý Volvo để thực hiện việc này.</w:t>
      </w:r>
    </w:p>
    <w:p w14:paraId="2E338693" w14:textId="77777777" w:rsidR="001F5034" w:rsidRPr="009E72E4" w:rsidRDefault="001F5034" w:rsidP="00921A70">
      <w:pPr>
        <w:numPr>
          <w:ilvl w:val="0"/>
          <w:numId w:val="312"/>
        </w:numPr>
        <w:jc w:val="both"/>
        <w:rPr>
          <w:rFonts w:ascii="Times New Roman" w:hAnsi="Times New Roman" w:cs="Times New Roman"/>
        </w:rPr>
      </w:pPr>
      <w:r w:rsidRPr="009E72E4">
        <w:rPr>
          <w:rFonts w:ascii="Times New Roman" w:hAnsi="Times New Roman" w:cs="Times New Roman"/>
        </w:rPr>
        <w:t>Volvo khuyến nghị nên thay thế hoặc sửa chữa lốp bị hỏng càng sớm càng tốt. Thông báo cho xưởng sửa chữa rằng lốp xe có chứa dung dịch làm kín.</w:t>
      </w:r>
    </w:p>
    <w:p w14:paraId="09BE8C3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21B61B19" wp14:editId="623A61DA">
                <wp:extent cx="6619875" cy="529432"/>
                <wp:effectExtent l="0" t="0" r="28575" b="23495"/>
                <wp:docPr id="459059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29432"/>
                          <a:chOff x="0" y="0"/>
                          <a:chExt cx="59457" cy="5293"/>
                        </a:xfrm>
                      </wpg:grpSpPr>
                      <wps:wsp>
                        <wps:cNvPr id="633157323"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1B3CDA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834588186" name="Text Box 1563042873"/>
                        <wps:cNvSpPr txBox="1">
                          <a:spLocks noChangeArrowheads="1"/>
                        </wps:cNvSpPr>
                        <wps:spPr bwMode="auto">
                          <a:xfrm>
                            <a:off x="0" y="2526"/>
                            <a:ext cx="59362" cy="2767"/>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53B8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wps:txbx>
                        <wps:bodyPr rot="0" vert="horz" wrap="square" lIns="91440" tIns="91440" rIns="91440" bIns="0" anchor="t" anchorCtr="0" upright="1">
                          <a:noAutofit/>
                        </wps:bodyPr>
                      </wps:wsp>
                    </wpg:wgp>
                  </a:graphicData>
                </a:graphic>
              </wp:inline>
            </w:drawing>
          </mc:Choice>
          <mc:Fallback>
            <w:pict>
              <v:group w14:anchorId="21B61B19" id="Group 1085" o:spid="_x0000_s2752" style="width:521.25pt;height:41.7pt;mso-position-horizontal-relative:char;mso-position-vertical-relative:line" coordsize="5945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">
                <v:rect id="Rectangle 588539180" o:spid="_x0000_s275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" fillcolor="#e00" strokecolor="#e00" strokeweight="1pt">
                  <v:textbox>
                    <w:txbxContent>
                      <w:p w14:paraId="1B3CDA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54" type="#_x0000_t202" style="position:absolute;top:2526;width:5936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" filled="f" strokecolor="#e00" strokeweight=".5pt">
                  <v:textbox inset=",7.2pt,,0">
                    <w:txbxContent>
                      <w:p w14:paraId="5CD53B8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ãng đường tối đa khi sử dụng lốp có chứa chất lỏng bịt kín là 200 km (120 dặm).</w:t>
                        </w:r>
                      </w:p>
                    </w:txbxContent>
                  </v:textbox>
                </v:shape>
                <w10:anchorlock/>
              </v:group>
            </w:pict>
          </mc:Fallback>
        </mc:AlternateContent>
      </w:r>
    </w:p>
    <w:p w14:paraId="6E17145E" w14:textId="77777777" w:rsidR="001F5034" w:rsidRPr="009E72E4" w:rsidRDefault="001F5034" w:rsidP="001F5034">
      <w:pPr>
        <w:ind w:left="360"/>
        <w:jc w:val="both"/>
        <w:rPr>
          <w:rFonts w:ascii="Times New Roman" w:hAnsi="Times New Roman" w:cs="Times New Roman"/>
        </w:rPr>
      </w:pPr>
      <w:hyperlink r:id="rId641" w:anchor="dcs-ref-c1772633d3b95aacc0a8cc37250ab5bd-a1544b4bd3b922e2c0a8cc377ba366bc-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Bạn nên đến xưởng sửa chữa Volvo được ủy quyền.</w:t>
      </w:r>
    </w:p>
    <w:p w14:paraId="06753EEE" w14:textId="77777777" w:rsidR="001F5034" w:rsidRPr="009E72E4" w:rsidRDefault="001F5034" w:rsidP="001F5034">
      <w:pPr>
        <w:ind w:left="360"/>
        <w:jc w:val="both"/>
        <w:rPr>
          <w:rFonts w:ascii="Times New Roman" w:hAnsi="Times New Roman" w:cs="Times New Roman"/>
        </w:rPr>
      </w:pPr>
      <w:hyperlink r:id="rId642" w:anchor="dcs-ref-c1772633d3b95aacc0a8cc37250ab5bd-a1544b4bd3b922e2c0a8cc377ba366bc-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Hoặc 3 kilômét (2 dặm)</w:t>
      </w:r>
      <w:r w:rsidRPr="009E72E4">
        <w:rPr>
          <w:rFonts w:ascii="Times New Roman" w:hAnsi="Times New Roman" w:cs="Times New Roman"/>
        </w:rPr>
        <w:br w:type="page"/>
      </w:r>
    </w:p>
    <w:p w14:paraId="5AFBEFC6" w14:textId="77777777" w:rsidR="001F5034" w:rsidRPr="009E72E4" w:rsidRDefault="001F5034" w:rsidP="001F5034">
      <w:pPr>
        <w:pStyle w:val="Heading5"/>
        <w:jc w:val="both"/>
        <w:rPr>
          <w:rFonts w:ascii="Times New Roman" w:hAnsi="Times New Roman" w:cs="Times New Roman"/>
        </w:rPr>
      </w:pPr>
      <w:bookmarkStart w:id="572" w:name="_Toc223075439"/>
      <w:r w:rsidRPr="009E72E4">
        <w:rPr>
          <w:rFonts w:ascii="Times New Roman" w:hAnsi="Times New Roman" w:cs="Times New Roman"/>
        </w:rPr>
        <w:t>Bơm lốp bằng máy nén khí vá lốp</w:t>
      </w:r>
      <w:bookmarkEnd w:id="572"/>
    </w:p>
    <w:p w14:paraId="0E2A6B6E"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Lốp xe của bạn có thể được bơm căng bằng máy nén có trong bộ dụng cụ sửa lốp tạm thời.</w:t>
      </w:r>
    </w:p>
    <w:p w14:paraId="0C680F0A" w14:textId="77777777" w:rsidR="001F5034" w:rsidRPr="009E72E4" w:rsidRDefault="001F5034" w:rsidP="001F5034">
      <w:pPr>
        <w:jc w:val="both"/>
        <w:rPr>
          <w:rFonts w:ascii="Times New Roman" w:hAnsi="Times New Roman" w:cs="Times New Roman"/>
        </w:rPr>
      </w:pPr>
    </w:p>
    <w:p w14:paraId="0F15AF5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ảm bảo nút nguồn của máy nén ở vị trí tắt trước khi bắt đầu.</w:t>
      </w:r>
    </w:p>
    <w:p w14:paraId="4DF3E1F0"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Mở nắp chống bụi khỏi lốp xe và gắn ống dẫn khí vào van khí của lốp xe. Vặn chặt đầu nối càng sâu vào ren càng tốt.</w:t>
      </w:r>
    </w:p>
    <w:p w14:paraId="202F8569"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Đảm bảo van giảm áp trên ống dẫn khí được vặn chặt hoàn toàn.</w:t>
      </w:r>
    </w:p>
    <w:p w14:paraId="5A1DE316"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Kết nối máy nén với ổ cắm 12 V của xe và khởi động xe.</w:t>
      </w:r>
    </w:p>
    <w:p w14:paraId="479DA9F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74C8C4E1" wp14:editId="5535E007">
                <wp:extent cx="6619875" cy="832708"/>
                <wp:effectExtent l="0" t="0" r="28575" b="24765"/>
                <wp:docPr id="44704384"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604980125"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303CF3C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1219146997" name="Text Box 1563042873"/>
                        <wps:cNvSpPr txBox="1">
                          <a:spLocks noChangeArrowheads="1"/>
                        </wps:cNvSpPr>
                        <wps:spPr bwMode="auto">
                          <a:xfrm>
                            <a:off x="0" y="2526"/>
                            <a:ext cx="59362" cy="5799"/>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4183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wps:txbx>
                        <wps:bodyPr rot="0" vert="horz" wrap="square" lIns="91440" tIns="91440" rIns="91440" bIns="0" anchor="t" anchorCtr="0" upright="1">
                          <a:noAutofit/>
                        </wps:bodyPr>
                      </wps:wsp>
                    </wpg:wgp>
                  </a:graphicData>
                </a:graphic>
              </wp:inline>
            </w:drawing>
          </mc:Choice>
          <mc:Fallback>
            <w:pict>
              <v:group w14:anchorId="74C8C4E1" id="Group 1086" o:spid="_x0000_s2755"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">
                <v:rect id="Rectangle 588539180" o:spid="_x0000_s275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" fillcolor="#e00" strokecolor="#e00" strokeweight="1pt">
                  <v:textbox>
                    <w:txbxContent>
                      <w:p w14:paraId="303CF3C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57"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" filled="f" strokecolor="#e00" strokeweight=".5pt">
                  <v:textbox inset=",7.2pt,,0">
                    <w:txbxContent>
                      <w:p w14:paraId="7D84183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ít phải khí thải xe có thể gây nguy hiểm đến tính mạng. Tuyệt đối không để động cơ nổ ở những nơi kín gió hoặc thiếu thông gió.</w:t>
                        </w:r>
                      </w:p>
                    </w:txbxContent>
                  </v:textbox>
                </v:shape>
                <w10:anchorlock/>
              </v:group>
            </w:pict>
          </mc:Fallback>
        </mc:AlternateContent>
      </w:r>
    </w:p>
    <w:p w14:paraId="068D726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0EE042CA" wp14:editId="4C6EF57B">
                <wp:extent cx="6619875" cy="844711"/>
                <wp:effectExtent l="0" t="0" r="28575" b="12700"/>
                <wp:docPr id="1556731723"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44711"/>
                          <a:chOff x="0" y="0"/>
                          <a:chExt cx="59457" cy="8445"/>
                        </a:xfrm>
                      </wpg:grpSpPr>
                      <wps:wsp>
                        <wps:cNvPr id="382129164"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6D46B2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1600247843" name="Text Box 1157893878"/>
                        <wps:cNvSpPr txBox="1">
                          <a:spLocks noChangeArrowheads="1"/>
                        </wps:cNvSpPr>
                        <wps:spPr bwMode="auto">
                          <a:xfrm>
                            <a:off x="0" y="2526"/>
                            <a:ext cx="59362" cy="5919"/>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E9B6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wps:txbx>
                        <wps:bodyPr rot="0" vert="horz" wrap="square" lIns="91440" tIns="91440" rIns="91440" bIns="0" anchor="t" anchorCtr="0" upright="1">
                          <a:noAutofit/>
                        </wps:bodyPr>
                      </wps:wsp>
                    </wpg:wgp>
                  </a:graphicData>
                </a:graphic>
              </wp:inline>
            </w:drawing>
          </mc:Choice>
          <mc:Fallback>
            <w:pict>
              <v:group w14:anchorId="0EE042CA" id="Group 1087" o:spid="_x0000_s2758" style="width:521.25pt;height:66.5pt;mso-position-horizontal-relative:char;mso-position-vertical-relative:line" coordsize="59457,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">
                <v:rect id="Rectangle 1724392362" o:spid="_x0000_s275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" fillcolor="#ffc000" strokecolor="#ffc000" strokeweight="1pt">
                  <v:textbox>
                    <w:txbxContent>
                      <w:p w14:paraId="6D46B2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760" type="#_x0000_t202" style="position:absolute;top:2526;width:59362;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" filled="f" strokecolor="#ffc000" strokeweight=".5pt">
                  <v:textbox inset=",7.2pt,,0">
                    <w:txbxContent>
                      <w:p w14:paraId="30BE9B6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một trong các ổ cắm 12V của xe để cấp nguồn cho máy nén, hãy đảm bảo đó là ổ cắm duy nhất đang được sử dụng. Không sử dụng ổ cắm 12V còn lại.</w:t>
                        </w:r>
                      </w:p>
                    </w:txbxContent>
                  </v:textbox>
                </v:shape>
                <w10:anchorlock/>
              </v:group>
            </w:pict>
          </mc:Fallback>
        </mc:AlternateContent>
      </w:r>
    </w:p>
    <w:p w14:paraId="7B6B53FA"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Khởi động máy nén bằng cách nhấn nút nguồn.</w:t>
      </w:r>
    </w:p>
    <w:p w14:paraId="5F81873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57CC4F11" wp14:editId="540221C8">
                <wp:extent cx="6619875" cy="652163"/>
                <wp:effectExtent l="0" t="0" r="28575" b="14605"/>
                <wp:docPr id="1622215624"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52163"/>
                          <a:chOff x="0" y="0"/>
                          <a:chExt cx="59457" cy="6520"/>
                        </a:xfrm>
                      </wpg:grpSpPr>
                      <wps:wsp>
                        <wps:cNvPr id="1364449285"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534E25CD"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2080334966" name="Text Box 1157893878"/>
                        <wps:cNvSpPr txBox="1">
                          <a:spLocks noChangeArrowheads="1"/>
                        </wps:cNvSpPr>
                        <wps:spPr bwMode="auto">
                          <a:xfrm>
                            <a:off x="0" y="2526"/>
                            <a:ext cx="59362" cy="3994"/>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557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wps:txbx>
                        <wps:bodyPr rot="0" vert="horz" wrap="square" lIns="91440" tIns="91440" rIns="91440" bIns="0" anchor="t" anchorCtr="0" upright="1">
                          <a:noAutofit/>
                        </wps:bodyPr>
                      </wps:wsp>
                    </wpg:wgp>
                  </a:graphicData>
                </a:graphic>
              </wp:inline>
            </w:drawing>
          </mc:Choice>
          <mc:Fallback>
            <w:pict>
              <v:group w14:anchorId="57CC4F11" id="Group 1088" o:spid="_x0000_s2761" style="width:521.25pt;height:51.35pt;mso-position-horizontal-relative:char;mso-position-vertical-relative:line" coordsize="59457,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">
                <v:rect id="Rectangle 1724392362" o:spid="_x0000_s276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" fillcolor="#ffc000" strokecolor="#ffc000" strokeweight="1pt">
                  <v:textbox>
                    <w:txbxContent>
                      <w:p w14:paraId="534E25CD"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_x0000_s2763" type="#_x0000_t202" style="position:absolute;top:2526;width:5936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" filled="f" strokecolor="#ffc000" strokeweight=".5pt">
                  <v:textbox inset=",7.2pt,,0">
                    <w:txbxContent>
                      <w:p w14:paraId="24B557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ể tránh quá nhiệt, không nên chạy máy nén quá 10 phút mỗi lần.</w:t>
                        </w:r>
                      </w:p>
                    </w:txbxContent>
                  </v:textbox>
                </v:shape>
                <w10:anchorlock/>
              </v:group>
            </w:pict>
          </mc:Fallback>
        </mc:AlternateContent>
      </w:r>
    </w:p>
    <w:p w14:paraId="072E453F"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Kiểm tra áp suất lốp trên đồng hồ đo áp suất của máy nén </w:t>
      </w:r>
      <w:hyperlink r:id="rId643" w:anchor="dcs-note-2cc914d4c8884d07c0a85a8e2a533171-278aec12d3b14f1ec0a8cc3734a60ecb-b36ac5b2c8890eedc0a85a8e3ad2cb65-0" w:tooltip="Áp suất lốp khuyến nghị cho lốp xe ban đầu của xe có thể được tìm thấy trên nhãn ở trụ cửa bên tài xế."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Sử dụng van giảm áp suất nếu áp suất quá cao.</w:t>
      </w:r>
    </w:p>
    <w:p w14:paraId="15232EB2"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Tắt máy nén và rút phích cắm ra khỏi ổ cắm 12 V.</w:t>
      </w:r>
    </w:p>
    <w:p w14:paraId="01C32DF9"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Tháo ống dẫn khí ra khỏi lốp xe.</w:t>
      </w:r>
    </w:p>
    <w:p w14:paraId="37C74BA0"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Lắp lại nắp chống bụi của van lố</w:t>
      </w:r>
      <w:r w:rsidRPr="009E72E4">
        <w:rPr>
          <w:rFonts w:ascii="Times New Roman" w:hAnsi="Times New Roman" w:cs="Times New Roman"/>
        </w:rPr>
        <w:lastRenderedPageBreak/>
        <w:t>p.</w:t>
      </w:r>
    </w:p>
    <w:p w14:paraId="73AD0C5F" w14:textId="77777777" w:rsidR="001F5034" w:rsidRPr="009E72E4" w:rsidRDefault="001F5034" w:rsidP="00921A70">
      <w:pPr>
        <w:pStyle w:val="ListParagraph"/>
        <w:numPr>
          <w:ilvl w:val="0"/>
          <w:numId w:val="313"/>
        </w:numPr>
        <w:jc w:val="both"/>
        <w:rPr>
          <w:rFonts w:ascii="Times New Roman" w:hAnsi="Times New Roman" w:cs="Times New Roman"/>
        </w:rPr>
      </w:pPr>
      <w:r w:rsidRPr="009E72E4">
        <w:rPr>
          <w:rFonts w:ascii="Times New Roman" w:hAnsi="Times New Roman" w:cs="Times New Roman"/>
        </w:rPr>
        <w:t>Lưu trữ giá trị tham chiếu mới trong hệ thống giám sát áp suất lốp nếu cần.</w:t>
      </w:r>
    </w:p>
    <w:p w14:paraId="50C081C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ả bộ dụng cụ về nơi cất giữ.</w:t>
      </w:r>
    </w:p>
    <w:p w14:paraId="043FDDCE" w14:textId="77777777" w:rsidR="001F5034" w:rsidRPr="009E72E4" w:rsidRDefault="001F5034" w:rsidP="001F5034">
      <w:pPr>
        <w:ind w:left="360"/>
        <w:jc w:val="both"/>
        <w:rPr>
          <w:rFonts w:ascii="Times New Roman" w:hAnsi="Times New Roman" w:cs="Times New Roman"/>
        </w:rPr>
      </w:pPr>
      <w:hyperlink r:id="rId644" w:anchor="dcs-ref-2cc914d4c8884d07c0a85a8e2a533171-278aec12d3b14f1ec0a8cc3734a60ecb-b36ac5b2c8890eedc0a85a8e3ad2cb65-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Áp suất lốp khuyến nghị cho lốp xe ban đầu của xe có thể được tìm thấy trên nhãn ở trụ cửa bên tài xế.</w:t>
      </w:r>
    </w:p>
    <w:p w14:paraId="212CDCE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5122BB05" w14:textId="77777777" w:rsidR="001F5034" w:rsidRPr="009E72E4" w:rsidRDefault="001F5034" w:rsidP="001F5034">
      <w:pPr>
        <w:pStyle w:val="Heading3"/>
        <w:jc w:val="both"/>
        <w:rPr>
          <w:rFonts w:cs="Times New Roman"/>
        </w:rPr>
      </w:pPr>
      <w:bookmarkStart w:id="573" w:name="_Toc223075440"/>
      <w:r w:rsidRPr="009E72E4">
        <w:rPr>
          <w:rFonts w:cs="Times New Roman"/>
        </w:rPr>
        <w:t>Áp suất lốp</w:t>
      </w:r>
      <w:bookmarkEnd w:id="573"/>
    </w:p>
    <w:p w14:paraId="3C6D7E64"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Áp suất lốp đúng giúp cải thiện độ ổn định khi lái xe, giảm mức tiêu thụ năng lượng và kéo dài tuổi thọ của lốp.</w:t>
      </w:r>
    </w:p>
    <w:p w14:paraId="4F96986C" w14:textId="77777777" w:rsidR="001F5034" w:rsidRPr="009E72E4" w:rsidRDefault="001F5034" w:rsidP="001F5034">
      <w:pPr>
        <w:jc w:val="both"/>
        <w:rPr>
          <w:rFonts w:ascii="Times New Roman" w:hAnsi="Times New Roman" w:cs="Times New Roman"/>
        </w:rPr>
      </w:pPr>
    </w:p>
    <w:p w14:paraId="5F6235C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Áp suất lốp giảm dần theo thời gian. Áp suất cũng thay đổi tùy thuộc vào điều kiện môi trường. Tất cả những điều này là bình thường. Tuy nhiên, nếu bạn lái xe với áp suất lốp không đúng, lốp xe có thể bị quá nhiệt và hư hỏng. Áp suất lốp ảnh hưởng đến sự thoải mái khi lái, độ ồn và khả năng xử lý.</w:t>
      </w:r>
    </w:p>
    <w:p w14:paraId="55B53B1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Hãy tạo thói quen kiểm tra áp suất lốp hàng tháng và trước những chuyến đi dài. Luôn đảm bảo sử dụng đồng hồ đo áp suất lốp đáng tin cậy. Để giữ lốp xe luôn trong tình trạng tốt, hãy sử dụng áp suất lốp được khuyến nghị cho lốp nguội.</w:t>
      </w:r>
    </w:p>
    <w:p w14:paraId="24A9364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70D6D0FE" wp14:editId="7C1C8A38">
                <wp:extent cx="6619875" cy="916929"/>
                <wp:effectExtent l="0" t="0" r="28575" b="17145"/>
                <wp:docPr id="1653674662"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16929"/>
                          <a:chOff x="0" y="0"/>
                          <a:chExt cx="59457" cy="9167"/>
                        </a:xfrm>
                      </wpg:grpSpPr>
                      <wps:wsp>
                        <wps:cNvPr id="1375775524"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935190981" name="Text Box 1563042873"/>
                        <wps:cNvSpPr txBox="1">
                          <a:spLocks noChangeArrowheads="1"/>
                        </wps:cNvSpPr>
                        <wps:spPr bwMode="auto">
                          <a:xfrm>
                            <a:off x="0" y="2526"/>
                            <a:ext cx="59362" cy="6641"/>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wps:txbx>
                        <wps:bodyPr rot="0" vert="horz" wrap="square" lIns="91440" tIns="91440" rIns="91440" bIns="0" anchor="t" anchorCtr="0" upright="1">
                          <a:noAutofit/>
                        </wps:bodyPr>
                      </wps:wsp>
                    </wpg:wgp>
                  </a:graphicData>
                </a:graphic>
              </wp:inline>
            </w:drawing>
          </mc:Choice>
          <mc:Fallback>
            <w:pict>
              <v:group w14:anchorId="70D6D0FE" id="Group 1089" o:spid="_x0000_s2764" style="width:521.25pt;height:72.2pt;mso-position-horizontal-relative:char;mso-position-vertical-relative:line" coordsize="59457,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">
                <v:rect id="Rectangle 588539180" o:spid="_x0000_s276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" fillcolor="#e00" strokecolor="#e00" strokeweight="1pt">
                  <v:textbox>
                    <w:txbxContent>
                      <w:p w14:paraId="09881FDA"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66" type="#_x0000_t202" style="position:absolute;top:2526;width:59362;height:6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" filled="f" strokecolor="#e00" strokeweight=".5pt">
                  <v:textbox inset=",7.2pt,,0">
                    <w:txbxContent>
                      <w:p w14:paraId="53FCC24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áp suất lốp quá cao hoặc quá thấp, lốp xe có thể bị hư hỏng nghiêm trọng. Lốp xe có thể nổ khi bạn đang lái xe và khiến bạn mất kiểm soát xe.</w:t>
                        </w:r>
                      </w:p>
                    </w:txbxContent>
                  </v:textbox>
                </v:shape>
                <w10:anchorlock/>
              </v:group>
            </w:pict>
          </mc:Fallback>
        </mc:AlternateContent>
      </w:r>
    </w:p>
    <w:p w14:paraId="0A950A5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6DEF808D" wp14:editId="182384F4">
                <wp:extent cx="6619875" cy="697874"/>
                <wp:effectExtent l="0" t="0" r="9525" b="26035"/>
                <wp:docPr id="1172614644"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97874"/>
                          <a:chOff x="0" y="0"/>
                          <a:chExt cx="59457" cy="6977"/>
                        </a:xfrm>
                      </wpg:grpSpPr>
                      <wps:wsp>
                        <wps:cNvPr id="1161745684"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672145956" name="Text Box 200"/>
                        <wps:cNvSpPr txBox="1">
                          <a:spLocks noChangeArrowheads="1"/>
                        </wps:cNvSpPr>
                        <wps:spPr bwMode="auto">
                          <a:xfrm>
                            <a:off x="0" y="2526"/>
                            <a:ext cx="59362" cy="4451"/>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wps:txbx>
                        <wps:bodyPr rot="0" vert="horz" wrap="square" lIns="91440" tIns="91440" rIns="91440" bIns="0" anchor="t" anchorCtr="0" upright="1">
                          <a:noAutofit/>
                        </wps:bodyPr>
                      </wps:wsp>
                    </wpg:wgp>
                  </a:graphicData>
                </a:graphic>
              </wp:inline>
            </w:drawing>
          </mc:Choice>
          <mc:Fallback>
            <w:pict>
              <v:group w14:anchorId="6DEF808D" id="Group 1090" o:spid="_x0000_s2767" style="width:521.25pt;height:54.95pt;mso-position-horizontal-relative:char;mso-position-vertical-relative:line" coordsize="59457,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">
                <v:rect id="Rectangle 199" o:spid="_x0000_s276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" fillcolor="#4472c4 [3204]" stroked="f" strokeweight="1pt">
                  <v:textbox>
                    <w:txbxContent>
                      <w:p w14:paraId="35EA819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769" type="#_x0000_t202" style="position:absolute;top:2526;width:593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" filled="f" strokecolor="#00b0f0" strokeweight=".5pt">
                  <v:textbox inset=",7.2pt,,0">
                    <w:txbxContent>
                      <w:p w14:paraId="4998199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Áp suất lốp xe chính xác sẽ giúp bạn tận dụng tối đa khả năng chịu tải của xe.</w:t>
                        </w:r>
                      </w:p>
                    </w:txbxContent>
                  </v:textbox>
                </v:shape>
                <w10:anchorlock/>
              </v:group>
            </w:pict>
          </mc:Fallback>
        </mc:AlternateContent>
      </w:r>
    </w:p>
    <w:p w14:paraId="12BB0B7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CB4B0B9" w14:textId="77777777" w:rsidR="001F5034" w:rsidRPr="009E72E4" w:rsidRDefault="001F5034" w:rsidP="001F5034">
      <w:pPr>
        <w:pStyle w:val="Heading4"/>
        <w:jc w:val="both"/>
        <w:rPr>
          <w:rFonts w:cs="Times New Roman"/>
        </w:rPr>
      </w:pPr>
      <w:bookmarkStart w:id="574" w:name="_Toc223075441"/>
      <w:r w:rsidRPr="009E72E4">
        <w:rPr>
          <w:rFonts w:cs="Times New Roman"/>
        </w:rPr>
        <w:t>Theo dõi áp suất lốp</w:t>
      </w:r>
      <w:bookmarkEnd w:id="574"/>
    </w:p>
    <w:p w14:paraId="2AEC7BC8"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thể phát hiện và báo hiệu áp suất lốp thấp. Không thể tắt chức năng giám sát áp suất lốp. Nếu hệ thống không thể phát hiện áp suất lốp, hệ thống sẽ báo hiệu có sự cố.</w:t>
      </w:r>
    </w:p>
    <w:p w14:paraId="4D556193" w14:textId="77777777" w:rsidR="001F5034" w:rsidRPr="009E72E4" w:rsidRDefault="001F5034" w:rsidP="001F5034">
      <w:pPr>
        <w:jc w:val="both"/>
        <w:rPr>
          <w:rFonts w:ascii="Times New Roman" w:hAnsi="Times New Roman" w:cs="Times New Roman"/>
        </w:rPr>
      </w:pPr>
    </w:p>
    <w:p w14:paraId="5F8D2DE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ể hệ thống giám sát áp suất lốp cung cấp thông tin cập nhật, bạn cần lái xe ở tốc độ trên 35 km/h (22 dặm/giờ) trong vài phút.</w:t>
      </w:r>
    </w:p>
    <w:p w14:paraId="4626C72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25B0557D" wp14:editId="78CC75DF">
            <wp:extent cx="952500" cy="952500"/>
            <wp:effectExtent l="0" t="0" r="0" b="0"/>
            <wp:docPr id="1861592233" name="Picture 1092" descr="Biểu tượng theo dõi áp suất lố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ểu tượng theo dõi áp suất lố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8B384B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iểu tượng chỉ báo sẽ sáng lên nếu phát hiện áp suất lốp thấp ở bất kỳ lốp nào. Biểu tượng này sẽ tiếp tục sáng cho đến khi sự cố được giải quyết và giá trị tham chiếu mới cho áp suất lốp được lưu trữ.</w:t>
      </w:r>
    </w:p>
    <w:p w14:paraId="79F6BD3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goài các thông báo trên màn hình hiển thị của tài xế, bạn cũng có thể tìm thấy thông tin về việc theo dõi áp suất lốp trong chế độ xem trạng thái xe.</w:t>
      </w:r>
    </w:p>
    <w:p w14:paraId="09C4C57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56D2E791" wp14:editId="4F27FC4A">
                <wp:extent cx="6619875" cy="1672017"/>
                <wp:effectExtent l="0" t="0" r="28575" b="23495"/>
                <wp:docPr id="196534622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672017"/>
                          <a:chOff x="0" y="0"/>
                          <a:chExt cx="59457" cy="16716"/>
                        </a:xfrm>
                      </wpg:grpSpPr>
                      <wps:wsp>
                        <wps:cNvPr id="1295153122"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108830394" name="Text Box 1563042873"/>
                        <wps:cNvSpPr txBox="1">
                          <a:spLocks noChangeArrowheads="1"/>
                        </wps:cNvSpPr>
                        <wps:spPr bwMode="auto">
                          <a:xfrm>
                            <a:off x="0" y="2526"/>
                            <a:ext cx="59362" cy="1419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56D2E791" id="Group 1093" o:spid="_x0000_s2770" style="width:521.25pt;height:131.65pt;mso-position-horizontal-relative:char;mso-position-vertical-relative:line" coordsize="59457,1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">
                <v:rect id="Rectangle 588539180" o:spid="_x0000_s27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" fillcolor="#e00" strokecolor="#e00" strokeweight="1pt">
                  <v:textbox>
                    <w:txbxContent>
                      <w:p w14:paraId="65942EC0"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72" type="#_x0000_t202" style="position:absolute;top:2526;width:59362;height:1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" filled="f" strokecolor="#e00" strokeweight=".5pt">
                  <v:textbox inset=",7.2pt,,0">
                    <w:txbxContent>
                      <w:p w14:paraId="23942C3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có cảnh báo trước nào có thể xảy ra</w:t>
                        </w:r>
                      </w:p>
                      <w:p w14:paraId="0670FA3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ệ thống không thể đưa ra cảnh báo trước về nguy cơ hư hỏng lốp xe.</w:t>
                        </w:r>
                      </w:p>
                      <w:p w14:paraId="373B28B1"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áp suất lốp chính xác ngay lập tức</w:t>
                        </w:r>
                      </w:p>
                      <w:p w14:paraId="7394EC4C"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biểu tượng áp suất lốp thấp sáng lên, hãy dừng lại và kiểm tra áp suất lốp càng sớm càng tốt. Lái xe với lốp non hơi có thể gây hỏng lốp.</w:t>
                        </w:r>
                      </w:p>
                      <w:p w14:paraId="333A07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D71BD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hệ thống giám sát áp suất lốp không hoạt động chính xác, biểu tượng đèn báo trên màn hình hiển thị của tài xế sẽ nhấp nháy trong khoảng một phút rồi sáng liên tục. Một thông báo cũng sẽ hiển thị trên màn hình hiển thị của tài xế. Nếu lỗi này là vĩnh viễn, cần phải bảo dưỡng </w:t>
      </w:r>
      <w:hyperlink r:id="rId645" w:anchor="dcs-note-47d2c97fd33effd3c0a8cc3718c999b7-07cc2040ce18cfd6c0a8b04a75f8edba-8664b2fa77a7e089c0a8296870d1a409-0" w:tooltip="Volvo khuyên bạn nên đến xưởng sửa chữa Volvo được ủy quyền để thực hiện mọi nhu cầu sửa chữa hoặc bảo dưỡng." w:history="1">
        <w:r w:rsidRPr="009E72E4">
          <w:rPr>
            <w:rStyle w:val="Hyperlink"/>
            <w:rFonts w:ascii="Times New Roman" w:hAnsi="Times New Roman" w:cs="Times New Roman"/>
            <w:vertAlign w:val="superscript"/>
          </w:rPr>
          <w:t>.</w:t>
        </w:r>
      </w:hyperlink>
    </w:p>
    <w:p w14:paraId="43543C9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Hãy nhớ rằng hệ thống này không thay thế được nhu cầu kiểm tra và bảo dưỡng lốp xe thường xuyên.</w:t>
      </w:r>
    </w:p>
    <w:p w14:paraId="11A4F76C"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rạng thái</w:t>
      </w:r>
    </w:p>
    <w:p w14:paraId="78239F10" w14:textId="172C1D95" w:rsidR="00890698" w:rsidRPr="009E72E4" w:rsidRDefault="001F5034" w:rsidP="001F5034">
      <w:pPr>
        <w:jc w:val="both"/>
        <w:rPr>
          <w:rFonts w:ascii="Times New Roman" w:hAnsi="Times New Roman" w:cs="Times New Roman"/>
        </w:rPr>
      </w:pPr>
      <w:r w:rsidRPr="009E72E4">
        <w:rPr>
          <w:rFonts w:ascii="Times New Roman" w:hAnsi="Times New Roman" w:cs="Times New Roman"/>
        </w:rPr>
        <w:t>Bạn sẽ tìm thấy thông tin về mọi vấn đề được hệ thống giám sát áp suất lốp phát hiện trong chế độ xem trạng thái xe trên màn hình trung tâm.</w:t>
      </w:r>
    </w:p>
    <w:p w14:paraId="023A9B20"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Mô tả hệ thống</w:t>
      </w:r>
    </w:p>
    <w:p w14:paraId="1D5DD8F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54D2D9B5" wp14:editId="37F6CDFF">
                <wp:extent cx="6619875" cy="782095"/>
                <wp:effectExtent l="0" t="0" r="28575" b="18415"/>
                <wp:docPr id="139031194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82095"/>
                          <a:chOff x="0" y="0"/>
                          <a:chExt cx="59457" cy="7819"/>
                        </a:xfrm>
                      </wpg:grpSpPr>
                      <wps:wsp>
                        <wps:cNvPr id="1832062912"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696416680" name="Text Box 321212839"/>
                        <wps:cNvSpPr txBox="1">
                          <a:spLocks noChangeArrowheads="1"/>
                        </wps:cNvSpPr>
                        <wps:spPr bwMode="auto">
                          <a:xfrm>
                            <a:off x="0" y="2526"/>
                            <a:ext cx="59362" cy="529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46"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wps:txbx>
                        <wps:bodyPr rot="0" vert="horz" wrap="square" lIns="91440" tIns="91440" rIns="91440" bIns="0" anchor="t" anchorCtr="0" upright="1">
                          <a:noAutofit/>
                        </wps:bodyPr>
                      </wps:wsp>
                    </wpg:wgp>
                  </a:graphicData>
                </a:graphic>
              </wp:inline>
            </w:drawing>
          </mc:Choice>
          <mc:Fallback>
            <w:pict>
              <v:group w14:anchorId="54D2D9B5" id="Group 1094" o:spid="_x0000_s2773" style="width:521.25pt;height:61.6pt;mso-position-horizontal-relative:char;mso-position-vertical-relative:line" coordsize="594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">
                <v:rect id="Rectangle 2534235" o:spid="_x0000_s27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" fillcolor="black [3213]" strokecolor="black [3213]" strokeweight="1pt">
                  <v:textbox>
                    <w:txbxContent>
                      <w:p w14:paraId="214C7C8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75" type="#_x0000_t202" style="position:absolute;top:2526;width:59362;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" filled="f" strokecolor="black [3213]" strokeweight=".5pt">
                  <v:textbox inset=",7.2pt,,0">
                    <w:txbxContent>
                      <w:p w14:paraId="5AA53B5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Xe của bạn sử dụng hệ thống giám sát áp suất lốp gián tiếp. Điều này có nghĩa là bạn không cần phải sử dụng bánh xe được gắn cảm biến TPMS </w:t>
                        </w:r>
                        <w:hyperlink r:id="rId647" w:anchor="dcs-note-47d2c97fd33effd3c0a8cc3718c999b7-07cc2040ce18cfd6c0a8b04a75f8edba-8664b2fa77a7e089c0a8296870d1a409-1" w:tooltip="Hệ thống giám sát áp suất lốp"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w:t>
                        </w:r>
                      </w:p>
                    </w:txbxContent>
                  </v:textbox>
                </v:shape>
                <w10:anchorlock/>
              </v:group>
            </w:pict>
          </mc:Fallback>
        </mc:AlternateContent>
      </w:r>
    </w:p>
    <w:p w14:paraId="34595A5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hông tin sau đây được diễn đạt theo yêu cầu pháp lý bên ngoài.</w:t>
      </w:r>
    </w:p>
    <w:p w14:paraId="62ECA26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ỗi lốp xe, bao gồm cả lốp dự phòng (nếu có), cần được kiểm tra hàng tháng khi lốp nguội và bơm căng đến áp suất lốp theo khuyến nghị của nhà sản xuất xe trên biển báo xe hoặc nhãn áp suất lốp. (Nếu xe của bạn có lốp có kích thước khác với kích thước ghi trên biển báo xe hoặc nhãn áp suất lốp, bạn nên xác định áp suất lốp phù hợp cho những lốp đó.)</w:t>
      </w:r>
    </w:p>
    <w:p w14:paraId="2B2077C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ột tính năng an toàn bổ sung là hệ thống giám sát áp suất lốp (TPMS) trên xe của bạn, hệ thống này sẽ phát sáng đèn cảnh báo áp suất lốp thấp khi một hoặc nhiều lốp xe bị non hơi đáng kể. Do đó, khi đèn cảnh báo áp suất lốp thấp sáng lên, bạn nên dừng xe, kiểm tra lốp càng sớm càng tốt và bơm hơi đến áp suất phù hợp. Lái xe với lốp non hơi đáng kể sẽ khiến lốp xe bị quá nhiệt và có thể dẫn đến hỏng lốp. Việc non hơi cũng làm giảm hiệu suất nhiên liệu và tuổi thọ của gai lốp, đồng thời có thể ảnh hưởng đến khả năng xử lý và dừng xe.</w:t>
      </w:r>
    </w:p>
    <w:p w14:paraId="17A100D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Xin lưu ý rằng TPMS không thể thay thế việc bảo dưỡng lốp đúng cách và người lái xe có trách nhiệm duy trì áp suất lốp chính xác, ngay cả khi lốp xe chưa bị non hơi đến mức đèn báo áp suất lốp thấp của TPMS sẽ sáng.</w:t>
      </w:r>
    </w:p>
    <w:p w14:paraId="16AAEEC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Xe của bạn cũng được trang bị đèn báo lỗi TPMS để báo hiệu khi hệ thống không hoạt động bình thường. Đèn báo lỗi TPMS được kết hợp với đèn báo áp suất lốp thấp. Khi hệ thống phát hiện sự cố, đèn báo sẽ nhấp nháy trong khoảng một phút và sau đó tiếp tục sáng. Chuỗi này sẽ tiếp tục khi xe khởi động lại miễn là sự cố vẫn còn. Khi đèn báo lỗi sáng, hệ thống có thể không phát hiện hoặc báo hiệu áp suất lốp thấp như mong muốn. Sự cố TPMS có thể xảy ra vì nhiều lý do, bao gồm việc lắp lốp hoặc bánh xe thay thế hoặc thay thế trên xe khiến TPMS không hoạt động bình thường. Luôn kiểm tra đèn báo lỗi TPMS sau khi thay thế một hoặc nhiều lốp hoặc bánh xe trên xe của bạn để đảm bảo rằng lốp và bánh xe thay thế hoặc thay thế cho phép TPMS tiếp tục hoạt động bình thường.</w:t>
      </w:r>
    </w:p>
    <w:p w14:paraId="3696657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12496FEE" wp14:editId="2657AB18">
                <wp:extent cx="6619875" cy="1167091"/>
                <wp:effectExtent l="0" t="0" r="28575" b="14605"/>
                <wp:docPr id="1138132828"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167091"/>
                          <a:chOff x="0" y="0"/>
                          <a:chExt cx="59457" cy="11668"/>
                        </a:xfrm>
                      </wpg:grpSpPr>
                      <wps:wsp>
                        <wps:cNvPr id="1084973523"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98977478" name="Text Box 321212839"/>
                        <wps:cNvSpPr txBox="1">
                          <a:spLocks noChangeArrowheads="1"/>
                        </wps:cNvSpPr>
                        <wps:spPr bwMode="auto">
                          <a:xfrm>
                            <a:off x="0" y="2526"/>
                            <a:ext cx="59362" cy="91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48"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vert="horz" wrap="square" lIns="91440" tIns="91440" rIns="91440" bIns="0" anchor="t" anchorCtr="0" upright="1">
                          <a:noAutofit/>
                        </wps:bodyPr>
                      </wps:wsp>
                    </wpg:wgp>
                  </a:graphicData>
                </a:graphic>
              </wp:inline>
            </w:drawing>
          </mc:Choice>
          <mc:Fallback>
            <w:pict>
              <v:group w14:anchorId="12496FEE" id="Group 1095" o:spid="_x0000_s2776" style="width:521.25pt;height:91.9pt;mso-position-horizontal-relative:char;mso-position-vertical-relative:line"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">
                <v:rect id="Rectangle 2534235" o:spid="_x0000_s27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" fillcolor="black [3213]" strokecolor="black [3213]" strokeweight="1pt">
                  <v:textbox>
                    <w:txbxContent>
                      <w:p w14:paraId="623AB1A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78"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" filled="f" strokecolor="black [3213]" strokeweight=".5pt">
                  <v:textbox inset=",7.2pt,,0">
                    <w:txbxContent>
                      <w:p w14:paraId="328A558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sự cố của TPMS có thể yêu cầu người lái xe phải tắt máy và khóa xe trong 6 phút để mô-đun điều khiển được thiết lập lại.</w:t>
                        </w:r>
                      </w:p>
                      <w:p w14:paraId="00005FB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hệ thống vẫn không hoạt động bình thường, hãy liên hệ với xưởng sửa chữa. </w:t>
                        </w:r>
                        <w:hyperlink r:id="rId649" w:anchor="dcs-note-47d2c97fd33effd3c0a8cc3718c999b7-07cc2040ce18cfd6c0a8b04a75f8edba-8664b2fa77a7e089c0a8296870d1a409-2" w:tooltip="Volvo khuyên bạn nên đến xưởng sửa chữa Volvo được Volvo ủy quyền." w:history="1">
                          <w:r w:rsidRPr="00890698">
                            <w:rPr>
                              <w:rStyle w:val="Hyperlink"/>
                              <w:rFonts w:ascii="Times New Roman" w:hAnsi="Times New Roman" w:cs="Times New Roman"/>
                              <w:vertAlign w:val="superscript"/>
                            </w:rPr>
                            <w:t>3</w:t>
                          </w:r>
                        </w:hyperlink>
                      </w:p>
                      <w:p w14:paraId="296385A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2BF49AB" w14:textId="77777777" w:rsidR="001F5034" w:rsidRPr="009E72E4" w:rsidRDefault="001F5034" w:rsidP="001F5034">
      <w:pPr>
        <w:ind w:left="360"/>
        <w:jc w:val="both"/>
        <w:rPr>
          <w:rFonts w:ascii="Times New Roman" w:hAnsi="Times New Roman" w:cs="Times New Roman"/>
        </w:rPr>
      </w:pPr>
      <w:hyperlink r:id="rId650" w:anchor="dcs-ref-47d2c97fd33effd3c0a8cc3718c999b7-07cc2040ce18cfd6c0a8b04a75f8edba-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Volvo khuyên bạn nên đến xưởng sửa chữa Volvo được ủy quyền để thực hiện mọi nhu cầu sửa chữa hoặc bảo dưỡng.</w:t>
      </w:r>
    </w:p>
    <w:p w14:paraId="3F79EAE1" w14:textId="77777777" w:rsidR="001F5034" w:rsidRPr="009E72E4" w:rsidRDefault="001F5034" w:rsidP="001F5034">
      <w:pPr>
        <w:ind w:left="360"/>
        <w:jc w:val="both"/>
        <w:rPr>
          <w:rFonts w:ascii="Times New Roman" w:hAnsi="Times New Roman" w:cs="Times New Roman"/>
        </w:rPr>
      </w:pPr>
      <w:hyperlink r:id="rId651" w:anchor="dcs-ref-47d2c97fd33effd3c0a8cc3718c999b7-07cc2040ce18cfd6c0a8b04a75f8edba-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Hệ thống giám sát áp suất lốp</w:t>
      </w:r>
    </w:p>
    <w:p w14:paraId="433497B3" w14:textId="77777777" w:rsidR="001F5034" w:rsidRPr="009E72E4" w:rsidRDefault="001F5034" w:rsidP="001F5034">
      <w:pPr>
        <w:ind w:left="360"/>
        <w:jc w:val="both"/>
        <w:rPr>
          <w:rFonts w:ascii="Times New Roman" w:hAnsi="Times New Roman" w:cs="Times New Roman"/>
        </w:rPr>
      </w:pPr>
      <w:hyperlink r:id="rId652" w:anchor="dcs-ref-47d2c97fd33effd3c0a8cc3718c999b7-07cc2040ce18cfd6c0a8b04a75f8edba-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rPr>
        <w:t>Volvo khuyên bạn nên đến xưởng sửa chữa Volvo được Volvo ủy quyền.</w:t>
      </w:r>
      <w:r w:rsidRPr="009E72E4">
        <w:rPr>
          <w:rFonts w:ascii="Times New Roman" w:hAnsi="Times New Roman" w:cs="Times New Roman"/>
        </w:rPr>
        <w:br w:type="page"/>
      </w:r>
    </w:p>
    <w:p w14:paraId="53AC7F53" w14:textId="77777777" w:rsidR="001F5034" w:rsidRPr="009E72E4" w:rsidRDefault="001F5034" w:rsidP="001F5034">
      <w:pPr>
        <w:pStyle w:val="Heading5"/>
        <w:jc w:val="both"/>
        <w:rPr>
          <w:rFonts w:ascii="Times New Roman" w:hAnsi="Times New Roman" w:cs="Times New Roman"/>
        </w:rPr>
      </w:pPr>
      <w:bookmarkStart w:id="575" w:name="_Toc223075442"/>
      <w:r w:rsidRPr="009E72E4">
        <w:rPr>
          <w:rFonts w:ascii="Times New Roman" w:hAnsi="Times New Roman" w:cs="Times New Roman"/>
        </w:rPr>
        <w:t>Lưu giá trị tham chiếu mới để theo dõi áp suất lốp</w:t>
      </w:r>
      <w:bookmarkEnd w:id="575"/>
    </w:p>
    <w:p w14:paraId="1B9D7011"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Hệ thống giám sát áp suất lốp cần có giá trị tham chiếu để hoạt động. Điều này có nghĩa là giá trị này cần được thiết lập lại trong một số trường hợp nhất định để hệ thống hoạt động bình thường.</w:t>
      </w:r>
    </w:p>
    <w:p w14:paraId="01E0F8A6" w14:textId="77777777" w:rsidR="001F5034" w:rsidRPr="009E72E4" w:rsidRDefault="001F5034" w:rsidP="001F5034">
      <w:pPr>
        <w:jc w:val="both"/>
        <w:rPr>
          <w:rFonts w:ascii="Times New Roman" w:hAnsi="Times New Roman" w:cs="Times New Roman"/>
        </w:rPr>
      </w:pPr>
    </w:p>
    <w:p w14:paraId="2EAF9BD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Giá trị tham chiếu mới cần được lưu trữ khi có những thay đổi nhất định, chẳng hạn như mỗi lần bạn điều chỉnh áp suất lốp hoặc thay lốp. Giá trị tham chiếu cũng có thể cần được cập nhật khi trọng lượng xe thay đổi đáng kể do tải hoặc dỡ hàng.</w:t>
      </w:r>
    </w:p>
    <w:p w14:paraId="21F9A4E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0C4B82F3" wp14:editId="31730BAC">
                <wp:extent cx="6619875" cy="757689"/>
                <wp:effectExtent l="0" t="0" r="28575" b="23495"/>
                <wp:docPr id="16533227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757689"/>
                          <a:chOff x="0" y="0"/>
                          <a:chExt cx="59457" cy="7575"/>
                        </a:xfrm>
                      </wpg:grpSpPr>
                      <wps:wsp>
                        <wps:cNvPr id="717824421" name="Rectangle 588539180"/>
                        <wps:cNvSpPr>
                          <a:spLocks noChangeArrowheads="1"/>
                        </wps:cNvSpPr>
                        <wps:spPr bwMode="auto">
                          <a:xfrm>
                            <a:off x="0" y="0"/>
                            <a:ext cx="59457" cy="2706"/>
                          </a:xfrm>
                          <a:prstGeom prst="rect">
                            <a:avLst/>
                          </a:prstGeom>
                          <a:solidFill>
                            <a:srgbClr val="EE0000"/>
                          </a:solidFill>
                          <a:ln w="12700">
                            <a:solidFill>
                              <a:srgbClr val="EE0000"/>
                            </a:solidFill>
                            <a:miter lim="800000"/>
                            <a:headEnd/>
                            <a:tailEnd/>
                          </a:ln>
                        </wps:spPr>
                        <wps:txb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vert="horz" wrap="square" lIns="91440" tIns="45720" rIns="91440" bIns="45720" anchor="ctr" anchorCtr="0" upright="1">
                          <a:noAutofit/>
                        </wps:bodyPr>
                      </wps:wsp>
                      <wps:wsp>
                        <wps:cNvPr id="2008373020" name="Text Box 1563042873"/>
                        <wps:cNvSpPr txBox="1">
                          <a:spLocks noChangeArrowheads="1"/>
                        </wps:cNvSpPr>
                        <wps:spPr bwMode="auto">
                          <a:xfrm>
                            <a:off x="0" y="2525"/>
                            <a:ext cx="59362" cy="5050"/>
                          </a:xfrm>
                          <a:prstGeom prst="rect">
                            <a:avLst/>
                          </a:prstGeom>
                          <a:noFill/>
                          <a:ln w="6350">
                            <a:solidFill>
                              <a:srgbClr val="EE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wps:txbx>
                        <wps:bodyPr rot="0" vert="horz" wrap="square" lIns="91440" tIns="91440" rIns="91440" bIns="0" anchor="t" anchorCtr="0" upright="1">
                          <a:noAutofit/>
                        </wps:bodyPr>
                      </wps:wsp>
                    </wpg:wgp>
                  </a:graphicData>
                </a:graphic>
              </wp:inline>
            </w:drawing>
          </mc:Choice>
          <mc:Fallback>
            <w:pict>
              <v:group w14:anchorId="0C4B82F3" id="Group 1099" o:spid="_x0000_s2779" style="width:521.25pt;height:59.65pt;mso-position-horizontal-relative:char;mso-position-vertical-relative:line" coordsize="59457,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">
                <v:rect id="Rectangle 588539180" o:spid="_x0000_s27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" fillcolor="#e00" strokecolor="#e00" strokeweight="1pt">
                  <v:textbox>
                    <w:txbxContent>
                      <w:p w14:paraId="5FAE835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563042873" o:spid="_x0000_s2781" type="#_x0000_t202" style="position:absolute;top:2525;width:593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" filled="f" strokecolor="#e00" strokeweight=".5pt">
                  <v:textbox inset=",7.2pt,,0">
                    <w:txbxContent>
                      <w:p w14:paraId="6795663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í thải chứa carbon monoxide, một chất vô hình và không mùi, nhưng cực kỳ độc hại. Do đó, quy trình bảo quản áp suất lốp mới phải luôn được thực hiện ngoài trời hoặc trong xưởng có hệ thống hút khí thải.</w:t>
                        </w:r>
                      </w:p>
                    </w:txbxContent>
                  </v:textbox>
                </v:shape>
                <w10:anchorlock/>
              </v:group>
            </w:pict>
          </mc:Fallback>
        </mc:AlternateContent>
      </w:r>
    </w:p>
    <w:p w14:paraId="01371133"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Tắt xe.</w:t>
      </w:r>
    </w:p>
    <w:p w14:paraId="389B939D"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Bơm lốp xe đến áp suất lốp chính xác. </w:t>
      </w:r>
      <w:hyperlink r:id="rId653" w:anchor="dcs-note-04b64873e18ef7aec0a8cc5334cc3f16-d05f248ece1c2a0ec0a8b04a44dc6049-8664b2fa77a7e089c0a8296870d1a409-0" w:tooltip="Xem nhãn áp suất lốp trên trụ cửa bên tài xế hoặc phần liên quan trong sách hướng dẫn để biết thông tin về áp suất lốp khuyến nghị cho xe của bạn." w:history="1">
        <w:r w:rsidRPr="009E72E4">
          <w:rPr>
            <w:rStyle w:val="Hyperlink"/>
            <w:rFonts w:ascii="Times New Roman" w:hAnsi="Times New Roman" w:cs="Times New Roman"/>
            <w:vertAlign w:val="superscript"/>
          </w:rPr>
          <w:t>1</w:t>
        </w:r>
      </w:hyperlink>
    </w:p>
    <w:p w14:paraId="437ACFD1"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Khởi động xe.</w:t>
      </w:r>
    </w:p>
    <w:p w14:paraId="59836BCD"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Nhấn vào biểu tượng ô tô </w:t>
      </w:r>
      <w:r w:rsidRPr="009E72E4">
        <w:rPr>
          <w:rFonts w:ascii="Times New Roman" w:hAnsi="Times New Roman" w:cs="Times New Roman"/>
          <w:noProof/>
        </w:rPr>
        <w:drawing>
          <wp:inline distT="0" distB="0" distL="0" distR="0" wp14:anchorId="2CAEC079" wp14:editId="471AB3DB">
            <wp:extent cx="495300" cy="342900"/>
            <wp:effectExtent l="0" t="0" r="0" b="0"/>
            <wp:docPr id="2136936675"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ở thanh dưới cùng và đi tới Trạng thái → Áp suất lốp .</w:t>
      </w:r>
    </w:p>
    <w:p w14:paraId="21CB8060"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Chọn Cập nhật áp suất tham chiếu .</w:t>
      </w:r>
    </w:p>
    <w:p w14:paraId="1708A1B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6672A07D" wp14:editId="249285B8">
                <wp:extent cx="6619875" cy="809902"/>
                <wp:effectExtent l="0" t="0" r="28575" b="28575"/>
                <wp:docPr id="409265643"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9902"/>
                          <a:chOff x="0" y="0"/>
                          <a:chExt cx="59457" cy="8097"/>
                        </a:xfrm>
                      </wpg:grpSpPr>
                      <wps:wsp>
                        <wps:cNvPr id="1765718211"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43019867" name="Text Box 321212839"/>
                        <wps:cNvSpPr txBox="1">
                          <a:spLocks noChangeArrowheads="1"/>
                        </wps:cNvSpPr>
                        <wps:spPr bwMode="auto">
                          <a:xfrm>
                            <a:off x="0" y="2524"/>
                            <a:ext cx="59362" cy="557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wps:txbx>
                        <wps:bodyPr rot="0" vert="horz" wrap="square" lIns="91440" tIns="91440" rIns="91440" bIns="0" anchor="t" anchorCtr="0" upright="1">
                          <a:noAutofit/>
                        </wps:bodyPr>
                      </wps:wsp>
                    </wpg:wgp>
                  </a:graphicData>
                </a:graphic>
              </wp:inline>
            </w:drawing>
          </mc:Choice>
          <mc:Fallback>
            <w:pict>
              <v:group w14:anchorId="6672A07D" id="Group 1098" o:spid="_x0000_s2782" style="width:521.25pt;height:63.75pt;mso-position-horizontal-relative:char;mso-position-vertical-relative:line" coordsize="59457,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">
                <v:rect id="Rectangle 2534235" o:spid="_x0000_s27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" fillcolor="black [3213]" strokecolor="black [3213]" strokeweight="1pt">
                  <v:textbox>
                    <w:txbxContent>
                      <w:p w14:paraId="4B2BB9DF"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84" type="#_x0000_t202" style="position:absolute;top:2524;width:5936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" filled="f" strokecolor="black [3213]" strokeweight=".5pt">
                  <v:textbox inset=",7.2pt,,0">
                    <w:txbxContent>
                      <w:p w14:paraId="2B0C283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út Cập nhật áp suất tham chiếu được sử dụng để lưu trữ giá trị tham chiếu mới cho hệ thống giám sát áp suất lốp. Vì lý do an toàn, nút này chỉ khả dụng khi xe đã khởi động và dừng hẳn.</w:t>
                        </w:r>
                      </w:p>
                    </w:txbxContent>
                  </v:textbox>
                </v:shape>
                <w10:anchorlock/>
              </v:group>
            </w:pict>
          </mc:Fallback>
        </mc:AlternateContent>
      </w:r>
    </w:p>
    <w:p w14:paraId="4131B8B6"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Xác nhận rằng bạn muốn lưu trữ một giá trị mới. Bước xác nhận này là cần thiết để tránh việc lưu nhầm giá trị tham chiếu mới.</w:t>
      </w:r>
    </w:p>
    <w:p w14:paraId="2B87EAEC" w14:textId="77777777" w:rsidR="001F5034" w:rsidRPr="009E72E4" w:rsidRDefault="001F5034" w:rsidP="00921A70">
      <w:pPr>
        <w:pStyle w:val="ListParagraph"/>
        <w:numPr>
          <w:ilvl w:val="0"/>
          <w:numId w:val="310"/>
        </w:numPr>
        <w:jc w:val="both"/>
        <w:rPr>
          <w:rFonts w:ascii="Times New Roman" w:hAnsi="Times New Roman" w:cs="Times New Roman"/>
        </w:rPr>
      </w:pPr>
      <w:r w:rsidRPr="009E72E4">
        <w:rPr>
          <w:rFonts w:ascii="Times New Roman" w:hAnsi="Times New Roman" w:cs="Times New Roman"/>
        </w:rPr>
        <w:t>Thao tác này sẽ ghi đè lên áp suất lốp trước đó và nhập giá trị tham chiếu mới.</w:t>
      </w:r>
    </w:p>
    <w:p w14:paraId="184C1A2E" w14:textId="77777777" w:rsidR="001F5034" w:rsidRPr="009E72E4" w:rsidRDefault="001F5034" w:rsidP="00921A70">
      <w:pPr>
        <w:pStyle w:val="ListParagraph"/>
        <w:numPr>
          <w:ilvl w:val="0"/>
          <w:numId w:val="315"/>
        </w:numPr>
        <w:jc w:val="both"/>
        <w:rPr>
          <w:rFonts w:ascii="Times New Roman" w:hAnsi="Times New Roman" w:cs="Times New Roman"/>
        </w:rPr>
      </w:pPr>
      <w:r w:rsidRPr="009E72E4">
        <w:rPr>
          <w:rFonts w:ascii="Times New Roman" w:hAnsi="Times New Roman" w:cs="Times New Roman"/>
        </w:rPr>
        <w:t>Bắt đầu lái xe. Giá trị mới sẽ được lưu trữ sau khi lái xe trong vài phút với tốc độ trên 35 km/h (22 dặm/giờ).</w:t>
      </w:r>
    </w:p>
    <w:p w14:paraId="3A952443" w14:textId="77777777" w:rsidR="001F5034" w:rsidRPr="009E72E4" w:rsidRDefault="001F5034" w:rsidP="00921A70">
      <w:pPr>
        <w:numPr>
          <w:ilvl w:val="0"/>
          <w:numId w:val="314"/>
        </w:numPr>
        <w:jc w:val="both"/>
        <w:rPr>
          <w:rFonts w:ascii="Times New Roman" w:hAnsi="Times New Roman" w:cs="Times New Roman"/>
        </w:rPr>
      </w:pPr>
      <w:r w:rsidRPr="009E72E4">
        <w:rPr>
          <w:rFonts w:ascii="Times New Roman" w:hAnsi="Times New Roman" w:cs="Times New Roman"/>
        </w:rPr>
        <w:t>Khi giá trị tham chiếu mới được lưu trữ, hình ảnh động hiển thị tiến trình lưu sẽ biến mất khỏi màn hình hiển thị</w:t>
      </w:r>
      <w:r w:rsidRPr="009E72E4">
        <w:rPr>
          <w:rFonts w:ascii="Times New Roman" w:hAnsi="Times New Roman" w:cs="Times New Roman"/>
        </w:rPr>
        <w:lastRenderedPageBreak/>
        <w:t xml:space="preserve"> ở giữa.</w:t>
      </w:r>
    </w:p>
    <w:p w14:paraId="069CF81C" w14:textId="77777777" w:rsidR="001F5034" w:rsidRPr="009E72E4" w:rsidRDefault="001F5034" w:rsidP="00921A70">
      <w:pPr>
        <w:numPr>
          <w:ilvl w:val="0"/>
          <w:numId w:val="314"/>
        </w:numPr>
        <w:jc w:val="both"/>
        <w:rPr>
          <w:rFonts w:ascii="Times New Roman" w:hAnsi="Times New Roman" w:cs="Times New Roman"/>
        </w:rPr>
      </w:pPr>
      <w:r w:rsidRPr="009E72E4">
        <w:rPr>
          <w:rFonts w:ascii="Times New Roman" w:hAnsi="Times New Roman" w:cs="Times New Roman"/>
        </w:rPr>
        <w:t>Nếu lưu trữ không thành công, thông báo lỗi sẽ hiển thị.</w:t>
      </w:r>
    </w:p>
    <w:p w14:paraId="4EE6EE83" w14:textId="77777777" w:rsidR="001F5034" w:rsidRPr="009E72E4" w:rsidRDefault="001F5034" w:rsidP="001F5034">
      <w:pPr>
        <w:ind w:left="360"/>
        <w:jc w:val="both"/>
        <w:rPr>
          <w:rFonts w:ascii="Times New Roman" w:hAnsi="Times New Roman" w:cs="Times New Roman"/>
        </w:rPr>
      </w:pPr>
      <w:hyperlink r:id="rId654" w:anchor="dcs-ref-04b64873e18ef7aec0a8cc5334cc3f16-d05f248ece1c2a0ec0a8b04a44dc6049-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Xem nhãn áp suất lốp trên trụ cửa bên tài xế hoặc phần liên quan trong sách hướng dẫn để biết thông tin về áp suất lốp khuyến nghị cho xe của bạn.</w:t>
      </w:r>
    </w:p>
    <w:p w14:paraId="0C58F51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BBFB44C" w14:textId="77777777" w:rsidR="001F5034" w:rsidRPr="009E72E4" w:rsidRDefault="001F5034" w:rsidP="001F5034">
      <w:pPr>
        <w:pStyle w:val="Heading4"/>
        <w:jc w:val="both"/>
        <w:rPr>
          <w:rFonts w:cs="Times New Roman"/>
        </w:rPr>
      </w:pPr>
      <w:bookmarkStart w:id="576" w:name="_Toc223075443"/>
      <w:r w:rsidRPr="009E72E4">
        <w:rPr>
          <w:rFonts w:cs="Times New Roman"/>
        </w:rPr>
        <w:t>Điều chỉnh áp suất lốp</w:t>
      </w:r>
      <w:bookmarkEnd w:id="576"/>
    </w:p>
    <w:p w14:paraId="147496E3"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Áp suất lốp cần được điều chỉnh nếu bạn thay bánh xe hoặc dự định lái xe với tải trọng khác. Áp suất lốp giảm dần theo thời gian là điều bình thường. Việc điều chỉnh áp suất lốp sao cho phù hợp với tình huống hiện tại sẽ giúp đảm bảo lốp mòn đều và hiệu suất cao.</w:t>
      </w:r>
    </w:p>
    <w:p w14:paraId="57CD3CAF" w14:textId="77777777" w:rsidR="001F5034" w:rsidRPr="009E72E4" w:rsidRDefault="001F5034" w:rsidP="001F5034">
      <w:pPr>
        <w:jc w:val="both"/>
        <w:rPr>
          <w:rFonts w:ascii="Times New Roman" w:hAnsi="Times New Roman" w:cs="Times New Roman"/>
        </w:rPr>
      </w:pPr>
    </w:p>
    <w:p w14:paraId="779DE49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Lốp xe cần phải ở nhiệt độ môi trường khi kiểm tra và điều chỉnh áp suất. Điều này được gọi là lốp xe nguội. Tuyệt đối không xả hơi từ lốp xe ấm. Khi lốp nguội, áp suất không khí bên trong sẽ giảm, có thể dẫn đến lốp xe bị non hơi hoặc thậm chí xẹp hoàn toàn.</w:t>
      </w:r>
    </w:p>
    <w:p w14:paraId="7F570E4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Lốp xe có thể nóng lên rất nhanh và nên được coi là ấm nếu lái xe xa hơn khoảng 1,5 km (1 dặm). Lốp xe thường cần khoảng 3 giờ để nguội trước khi đạt lại nhiệt độ môi trường.</w:t>
      </w:r>
    </w:p>
    <w:p w14:paraId="49CAC3A1" w14:textId="77777777" w:rsidR="001F5034" w:rsidRPr="009E72E4" w:rsidRDefault="001F5034" w:rsidP="00921A70">
      <w:pPr>
        <w:pStyle w:val="ListParagraph"/>
        <w:numPr>
          <w:ilvl w:val="0"/>
          <w:numId w:val="316"/>
        </w:numPr>
        <w:jc w:val="both"/>
        <w:rPr>
          <w:rFonts w:ascii="Times New Roman" w:hAnsi="Times New Roman" w:cs="Times New Roman"/>
        </w:rPr>
      </w:pPr>
      <w:r w:rsidRPr="009E72E4">
        <w:rPr>
          <w:rFonts w:ascii="Times New Roman" w:hAnsi="Times New Roman" w:cs="Times New Roman"/>
        </w:rPr>
        <w:t>Tháo nắp chống bụi của van lốp rồi ấn chặt đồng hồ đo áp suất lốp vào van.</w:t>
      </w:r>
    </w:p>
    <w:p w14:paraId="02BFE69C" w14:textId="77777777" w:rsidR="001F5034" w:rsidRPr="009E72E4" w:rsidRDefault="001F5034" w:rsidP="00921A70">
      <w:pPr>
        <w:pStyle w:val="ListParagraph"/>
        <w:numPr>
          <w:ilvl w:val="0"/>
          <w:numId w:val="316"/>
        </w:numPr>
        <w:jc w:val="both"/>
        <w:rPr>
          <w:rFonts w:ascii="Times New Roman" w:hAnsi="Times New Roman" w:cs="Times New Roman"/>
        </w:rPr>
      </w:pPr>
      <w:r w:rsidRPr="009E72E4">
        <w:rPr>
          <w:rFonts w:ascii="Times New Roman" w:hAnsi="Times New Roman" w:cs="Times New Roman"/>
        </w:rPr>
        <w:t>Kiểm tra đồng hồ đo để xem áp suất lốp hiện tại là bao nhiêu.</w:t>
      </w:r>
    </w:p>
    <w:p w14:paraId="16FEB076" w14:textId="77777777" w:rsidR="001F5034" w:rsidRPr="009E72E4" w:rsidRDefault="001F5034" w:rsidP="00921A70">
      <w:pPr>
        <w:pStyle w:val="ListParagraph"/>
        <w:numPr>
          <w:ilvl w:val="0"/>
          <w:numId w:val="316"/>
        </w:numPr>
        <w:jc w:val="both"/>
        <w:rPr>
          <w:rFonts w:ascii="Times New Roman" w:hAnsi="Times New Roman" w:cs="Times New Roman"/>
        </w:rPr>
      </w:pPr>
      <w:r w:rsidRPr="009E72E4">
        <w:rPr>
          <w:rFonts w:ascii="Times New Roman" w:hAnsi="Times New Roman" w:cs="Times New Roman"/>
        </w:rPr>
        <w:t>Nếu áp suất lốp thấp, hãy bơm lốp đến áp suất chính xác. Áp suất khuyến nghị cho lốp xe lắp sẵn tại nhà máy được ghi trên trụ cửa bên phía tài xế.</w:t>
      </w:r>
    </w:p>
    <w:p w14:paraId="43C464C7" w14:textId="77777777" w:rsidR="001F5034" w:rsidRPr="009E72E4" w:rsidRDefault="001F5034" w:rsidP="00921A70">
      <w:pPr>
        <w:pStyle w:val="ListParagraph"/>
        <w:numPr>
          <w:ilvl w:val="0"/>
          <w:numId w:val="316"/>
        </w:numPr>
        <w:jc w:val="both"/>
        <w:rPr>
          <w:rFonts w:ascii="Times New Roman" w:hAnsi="Times New Roman" w:cs="Times New Roman"/>
        </w:rPr>
      </w:pPr>
      <w:r w:rsidRPr="009E72E4">
        <w:rPr>
          <w:rFonts w:ascii="Times New Roman" w:hAnsi="Times New Roman" w:cs="Times New Roman"/>
        </w:rPr>
        <w:t>Lắp lại nắp chống bụi </w:t>
      </w:r>
      <w:hyperlink r:id="rId655" w:anchor="dcs-note-5c5ce1bbd43dd6b7c0a8cc372d3b90d0-07685461d3b8c760c0a8cc3717eb4645-8664b2fa77a7e089c0a8296870d1a409-0" w:tooltip="Chỉ sử dụng nắp chống bụi Volvo chính hãng hoặc nắp chống bụi bằng nhựa vì nắp chống bụi bằng kim loại có thể bị ăn mòn và dính vào van."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để tránh làm hỏng van.</w:t>
      </w:r>
    </w:p>
    <w:p w14:paraId="605B02D4" w14:textId="77777777" w:rsidR="001F5034" w:rsidRPr="009E72E4" w:rsidRDefault="001F5034" w:rsidP="00921A70">
      <w:pPr>
        <w:pStyle w:val="ListParagraph"/>
        <w:numPr>
          <w:ilvl w:val="0"/>
          <w:numId w:val="316"/>
        </w:numPr>
        <w:jc w:val="both"/>
        <w:rPr>
          <w:rFonts w:ascii="Times New Roman" w:hAnsi="Times New Roman" w:cs="Times New Roman"/>
        </w:rPr>
      </w:pPr>
      <w:r w:rsidRPr="009E72E4">
        <w:rPr>
          <w:rFonts w:ascii="Times New Roman" w:hAnsi="Times New Roman" w:cs="Times New Roman"/>
        </w:rPr>
        <w:t>Kiểm tra lốp xe xem có mảnh vụn nào bị kẹt không, chẳng hạn như đinh hoặc các vật khác có thể làm thủng lốp.</w:t>
      </w:r>
    </w:p>
    <w:p w14:paraId="1E88655F" w14:textId="77777777" w:rsidR="001F5034" w:rsidRPr="009E72E4" w:rsidRDefault="001F5034" w:rsidP="00921A70">
      <w:pPr>
        <w:pStyle w:val="ListParagraph"/>
        <w:numPr>
          <w:ilvl w:val="0"/>
          <w:numId w:val="316"/>
        </w:numPr>
        <w:jc w:val="both"/>
        <w:rPr>
          <w:rFonts w:ascii="Times New Roman" w:hAnsi="Times New Roman" w:cs="Times New Roman"/>
        </w:rPr>
      </w:pPr>
      <w:r w:rsidRPr="009E72E4">
        <w:rPr>
          <w:rFonts w:ascii="Times New Roman" w:hAnsi="Times New Roman" w:cs="Times New Roman"/>
        </w:rPr>
        <w:t>Kiểm tra thành bên xem có bất kỳ lỗ hổng, vết cắt, vết sưng hoặc bất thường nào không.</w:t>
      </w:r>
    </w:p>
    <w:p w14:paraId="71A5A5A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ếu bạn vô tình bơm lốp quá căng, hãy ấn chốt kim loại ở </w:t>
      </w:r>
      <w:r w:rsidRPr="009E72E4">
        <w:rPr>
          <w:rFonts w:ascii="Times New Roman" w:hAnsi="Times New Roman" w:cs="Times New Roman"/>
        </w:rPr>
        <w:lastRenderedPageBreak/>
        <w:t>giữa van để xả hết không khí thừa. Sau đó, kiểm tra lại áp suất.</w:t>
      </w:r>
    </w:p>
    <w:p w14:paraId="7AD0138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Sau khi điều chỉnh áp suất lốp, hãy nhớ lưu trữ giá trị tham chiếu mới vào hệ thống giám sát áp suất lốp.</w:t>
      </w:r>
    </w:p>
    <w:p w14:paraId="1B8B61B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w:lastRenderedPageBreak/>
        <mc:AlternateContent>
          <mc:Choice Requires="wpg">
            <w:drawing>
              <wp:inline distT="0" distB="0" distL="0" distR="0" wp14:anchorId="17F51118" wp14:editId="2F9D8722">
                <wp:extent cx="6619875" cy="832708"/>
                <wp:effectExtent l="0" t="0" r="28575" b="24765"/>
                <wp:docPr id="128593040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32708"/>
                          <a:chOff x="0" y="0"/>
                          <a:chExt cx="59457" cy="8325"/>
                        </a:xfrm>
                      </wpg:grpSpPr>
                      <wps:wsp>
                        <wps:cNvPr id="1702426034"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797652067" name="Text Box 321212839"/>
                        <wps:cNvSpPr txBox="1">
                          <a:spLocks noChangeArrowheads="1"/>
                        </wps:cNvSpPr>
                        <wps:spPr bwMode="auto">
                          <a:xfrm>
                            <a:off x="0" y="2526"/>
                            <a:ext cx="59362" cy="57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wps:txbx>
                        <wps:bodyPr rot="0" vert="horz" wrap="square" lIns="91440" tIns="91440" rIns="91440" bIns="0" anchor="t" anchorCtr="0" upright="1">
                          <a:noAutofit/>
                        </wps:bodyPr>
                      </wps:wsp>
                    </wpg:wgp>
                  </a:graphicData>
                </a:graphic>
              </wp:inline>
            </w:drawing>
          </mc:Choice>
          <mc:Fallback>
            <w:pict>
              <v:group w14:anchorId="17F51118" id="Group 1100" o:spid="_x0000_s2785" style="width:521.25pt;height:65.55pt;mso-position-horizontal-relative:char;mso-position-vertical-relative:line" coordsize="5945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">
                <v:rect id="Rectangle 2534235" o:spid="_x0000_s27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" fillcolor="black [3213]" strokecolor="black [3213]" strokeweight="1pt">
                  <v:textbox>
                    <w:txbxContent>
                      <w:p w14:paraId="571BB9C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321212839" o:spid="_x0000_s2787" type="#_x0000_t202" style="position:absolute;top:2526;width:59362;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" filled="f" strokecolor="black [3213]" strokeweight=".5pt">
                  <v:textbox inset=",7.2pt,,0">
                    <w:txbxContent>
                      <w:p w14:paraId="3567A50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ốp dự phòng có thể có áp suất khuyến nghị khác với lốp xe nguyên bản. Luôn sử dụng áp suất theo khuyến nghị của nhà sản xuất lốp dự phòng.</w:t>
                        </w:r>
                      </w:p>
                    </w:txbxContent>
                  </v:textbox>
                </v:shape>
                <w10:anchorlock/>
              </v:group>
            </w:pict>
          </mc:Fallback>
        </mc:AlternateContent>
      </w:r>
    </w:p>
    <w:p w14:paraId="4D31753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4955ECC8" wp14:editId="00698ECD">
                <wp:extent cx="6619875" cy="806201"/>
                <wp:effectExtent l="0" t="0" r="9525" b="13335"/>
                <wp:docPr id="788196162"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06201"/>
                          <a:chOff x="0" y="0"/>
                          <a:chExt cx="59457" cy="8060"/>
                        </a:xfrm>
                      </wpg:grpSpPr>
                      <wps:wsp>
                        <wps:cNvPr id="43200972" name="Rectangle 199"/>
                        <wps:cNvSpPr>
                          <a:spLocks noChangeArrowheads="1"/>
                        </wps:cNvSpPr>
                        <wps:spPr bwMode="auto">
                          <a:xfrm>
                            <a:off x="0" y="0"/>
                            <a:ext cx="59457"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vert="horz" wrap="square" lIns="91440" tIns="45720" rIns="91440" bIns="45720" anchor="ctr" anchorCtr="0" upright="1">
                          <a:noAutofit/>
                        </wps:bodyPr>
                      </wps:wsp>
                      <wps:wsp>
                        <wps:cNvPr id="1176987068" name="Text Box 200"/>
                        <wps:cNvSpPr txBox="1">
                          <a:spLocks noChangeArrowheads="1"/>
                        </wps:cNvSpPr>
                        <wps:spPr bwMode="auto">
                          <a:xfrm>
                            <a:off x="0" y="2525"/>
                            <a:ext cx="59362" cy="5535"/>
                          </a:xfrm>
                          <a:prstGeom prst="rect">
                            <a:avLst/>
                          </a:prstGeom>
                          <a:noFill/>
                          <a:ln w="63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wps:txbx>
                        <wps:bodyPr rot="0" vert="horz" wrap="square" lIns="91440" tIns="91440" rIns="91440" bIns="0" anchor="t" anchorCtr="0" upright="1">
                          <a:noAutofit/>
                        </wps:bodyPr>
                      </wps:wsp>
                    </wpg:wgp>
                  </a:graphicData>
                </a:graphic>
              </wp:inline>
            </w:drawing>
          </mc:Choice>
          <mc:Fallback>
            <w:pict>
              <v:group w14:anchorId="4955ECC8" id="Group 1101" o:spid="_x0000_s2788" style="width:521.25pt;height:63.5pt;mso-position-horizontal-relative:char;mso-position-vertical-relative:line" coordsize="5945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">
                <v:rect id="Rectangle 199" o:spid="_x0000_s27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" fillcolor="#4472c4 [3204]" stroked="f" strokeweight="1pt">
                  <v:textbox>
                    <w:txbxContent>
                      <w:p w14:paraId="74FA969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_x0000_s2790" type="#_x0000_t202" style="position:absolute;top:2525;width:59362;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" filled="f" strokecolor="#00b0f0" strokeweight=".5pt">
                  <v:textbox inset=",7.2pt,,0">
                    <w:txbxContent>
                      <w:p w14:paraId="01761607"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sử dụng máy nén từ bộ dụng cụ sửa chữa lốp tạm thời để kiểm tra và điều chỉnh áp suất lốp trên lốp xe ban đầu của bạn khi cần.</w:t>
                        </w:r>
                      </w:p>
                    </w:txbxContent>
                  </v:textbox>
                </v:shape>
                <w10:anchorlock/>
              </v:group>
            </w:pict>
          </mc:Fallback>
        </mc:AlternateContent>
      </w:r>
    </w:p>
    <w:p w14:paraId="7D6990FE" w14:textId="77777777" w:rsidR="001F5034" w:rsidRPr="009E72E4" w:rsidRDefault="001F5034" w:rsidP="001F5034">
      <w:pPr>
        <w:jc w:val="both"/>
        <w:rPr>
          <w:rFonts w:ascii="Times New Roman" w:hAnsi="Times New Roman" w:cs="Times New Roman"/>
        </w:rPr>
      </w:pPr>
      <w:hyperlink r:id="rId656" w:anchor="dcs-ref-5c5ce1bbd43dd6b7c0a8cc372d3b90d0-07685461d3b8c760c0a8cc3717eb4645-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Chỉ sử dụng nắp chống bụi Volvo chính hãng hoặc nắp chống bụi bằng nhựa vì nắp chống bụi bằng kim loại có thể bị ăn mòn và dính vào van.</w:t>
      </w:r>
    </w:p>
    <w:p w14:paraId="55EC695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69912ACE" w14:textId="77777777" w:rsidR="001F5034" w:rsidRPr="009E72E4" w:rsidRDefault="001F5034" w:rsidP="001F5034">
      <w:pPr>
        <w:pStyle w:val="Heading2"/>
        <w:rPr>
          <w:rFonts w:cs="Times New Roman"/>
        </w:rPr>
      </w:pPr>
      <w:bookmarkStart w:id="577" w:name="_Toc223075444"/>
      <w:r w:rsidRPr="009E72E4">
        <w:rPr>
          <w:rFonts w:cs="Times New Roman"/>
        </w:rPr>
        <w:t>Khoang động cơ</w:t>
      </w:r>
      <w:bookmarkEnd w:id="577"/>
    </w:p>
    <w:p w14:paraId="01240DA3"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Làm quen với một số bộ phận trong khoang động cơ.</w:t>
      </w:r>
    </w:p>
    <w:p w14:paraId="5F2BCFCC" w14:textId="77777777" w:rsidR="001F5034" w:rsidRPr="009E72E4" w:rsidRDefault="001F5034" w:rsidP="001F5034">
      <w:pPr>
        <w:jc w:val="both"/>
        <w:rPr>
          <w:rFonts w:ascii="Times New Roman" w:hAnsi="Times New Roman" w:cs="Times New Roman"/>
        </w:rPr>
      </w:pPr>
    </w:p>
    <w:p w14:paraId="2ECFBE0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C97EF4A" wp14:editId="5268E9A9">
                <wp:extent cx="6619875" cy="600892"/>
                <wp:effectExtent l="0" t="0" r="28575" b="27940"/>
                <wp:docPr id="1236125593" name="Group 203"/>
                <wp:cNvGraphicFramePr/>
                <a:graphic xmlns:a="http://schemas.openxmlformats.org/drawingml/2006/main">
                  <a:graphicData uri="http://schemas.microsoft.com/office/word/2010/wordprocessingGroup">
                    <wpg:wgp>
                      <wpg:cNvGrpSpPr/>
                      <wpg:grpSpPr>
                        <a:xfrm>
                          <a:off x="0" y="0"/>
                          <a:ext cx="6619875" cy="600892"/>
                          <a:chOff x="-1" y="0"/>
                          <a:chExt cx="5945746" cy="600767"/>
                        </a:xfrm>
                      </wpg:grpSpPr>
                      <wps:wsp>
                        <wps:cNvPr id="1541194509" name="Rectangle 154119450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43080" name="Text Box 753643080"/>
                        <wps:cNvSpPr txBox="1"/>
                        <wps:spPr>
                          <a:xfrm>
                            <a:off x="-1" y="252621"/>
                            <a:ext cx="5936218" cy="34814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97EF4A" id="_x0000_s2791" style="width:521.25pt;height:47.3pt;mso-position-horizontal-relative:char;mso-position-vertical-relative:line" coordorigin="" coordsize="59457,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">
                <v:rect id="Rectangle 1541194509" o:spid="_x0000_s27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" fillcolor="#e00" strokecolor="#e00" strokeweight="1pt">
                  <v:textbox>
                    <w:txbxContent>
                      <w:p w14:paraId="39BD9D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753643080" o:spid="_x0000_s2793" type="#_x0000_t202" style="position:absolute;top:2526;width:5936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" filled="f" strokecolor="#e00" strokeweight=".5pt">
                  <v:textbox inset=",7.2pt,,0">
                    <w:txbxContent>
                      <w:p w14:paraId="21E26E2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luôn để xưởng rửa động cơ thực hiện việc này. Nếu động cơ nóng, nguy cơ hỏa hoạn sẽ xảy ra.</w:t>
                        </w:r>
                      </w:p>
                    </w:txbxContent>
                  </v:textbox>
                </v:shape>
                <w10:anchorlock/>
              </v:group>
            </w:pict>
          </mc:Fallback>
        </mc:AlternateContent>
      </w:r>
    </w:p>
    <w:p w14:paraId="72BA97B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ong phần này của hướng dẫn, bạn sẽ tìm thấy thông tin liên quan đến:</w:t>
      </w:r>
    </w:p>
    <w:p w14:paraId="7B5C3580" w14:textId="77777777" w:rsidR="001F5034" w:rsidRPr="009E72E4" w:rsidRDefault="001F5034" w:rsidP="00921A70">
      <w:pPr>
        <w:numPr>
          <w:ilvl w:val="0"/>
          <w:numId w:val="317"/>
        </w:numPr>
        <w:jc w:val="both"/>
        <w:rPr>
          <w:rFonts w:ascii="Times New Roman" w:hAnsi="Times New Roman" w:cs="Times New Roman"/>
        </w:rPr>
      </w:pPr>
      <w:r w:rsidRPr="009E72E4">
        <w:rPr>
          <w:rFonts w:ascii="Times New Roman" w:hAnsi="Times New Roman" w:cs="Times New Roman"/>
        </w:rPr>
        <w:t>Chất lỏng làm mát</w:t>
      </w:r>
    </w:p>
    <w:p w14:paraId="1B7D7BD8" w14:textId="77777777" w:rsidR="001F5034" w:rsidRPr="009E72E4" w:rsidRDefault="001F5034" w:rsidP="00921A70">
      <w:pPr>
        <w:numPr>
          <w:ilvl w:val="0"/>
          <w:numId w:val="317"/>
        </w:numPr>
        <w:jc w:val="both"/>
        <w:rPr>
          <w:rFonts w:ascii="Times New Roman" w:hAnsi="Times New Roman" w:cs="Times New Roman"/>
        </w:rPr>
      </w:pPr>
      <w:r w:rsidRPr="009E72E4">
        <w:rPr>
          <w:rFonts w:ascii="Times New Roman" w:hAnsi="Times New Roman" w:cs="Times New Roman"/>
        </w:rPr>
        <w:t>Dầu động cơ</w:t>
      </w:r>
    </w:p>
    <w:p w14:paraId="3804C93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AA7075D" w14:textId="77777777" w:rsidR="001F5034" w:rsidRPr="009E72E4" w:rsidRDefault="001F5034" w:rsidP="001F5034">
      <w:pPr>
        <w:pStyle w:val="Heading3"/>
        <w:rPr>
          <w:rFonts w:cs="Times New Roman"/>
        </w:rPr>
      </w:pPr>
      <w:bookmarkStart w:id="578" w:name="_Toc223075445"/>
      <w:r w:rsidRPr="009E72E4">
        <w:rPr>
          <w:rFonts w:cs="Times New Roman"/>
        </w:rPr>
        <w:t>Hệ thống làm mát động cơ</w:t>
      </w:r>
      <w:bookmarkEnd w:id="578"/>
    </w:p>
    <w:p w14:paraId="64D234DA"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hệ thống điều chỉnh nhiệt độ tiên tiến.</w:t>
      </w:r>
    </w:p>
    <w:p w14:paraId="6F4286A1" w14:textId="77777777" w:rsidR="001F5034" w:rsidRPr="009E72E4" w:rsidRDefault="001F5034" w:rsidP="001F5034">
      <w:pPr>
        <w:jc w:val="both"/>
        <w:rPr>
          <w:rFonts w:ascii="Times New Roman" w:hAnsi="Times New Roman" w:cs="Times New Roman"/>
        </w:rPr>
      </w:pPr>
    </w:p>
    <w:p w14:paraId="6633BCD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w:t>
      </w:r>
      <w:r w:rsidRPr="009E72E4">
        <w:rPr>
          <w:rFonts w:ascii="Times New Roman" w:hAnsi="Times New Roman" w:cs="Times New Roman"/>
        </w:rPr>
        <w:lastRenderedPageBreak/>
        <w:t>ục đích của hệ thống làm mát là duy trì nhiệt độ vận hành chính xác cho động cơ. Nhiệt lượng dư thừa có thể được sử dụng để sưởi ấm khoang hành khách.</w:t>
      </w:r>
    </w:p>
    <w:p w14:paraId="69E10CD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Quạt làm mát động cơ vẫn chạy một lúc sau khi tắt xe là điều bình thường.</w:t>
      </w:r>
    </w:p>
    <w:p w14:paraId="79B5F0B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36E8B5A" wp14:editId="02E4E1E7">
                <wp:extent cx="6619875" cy="2346158"/>
                <wp:effectExtent l="0" t="0" r="28575" b="16510"/>
                <wp:docPr id="1662128050" name="Group 203"/>
                <wp:cNvGraphicFramePr/>
                <a:graphic xmlns:a="http://schemas.openxmlformats.org/drawingml/2006/main">
                  <a:graphicData uri="http://schemas.microsoft.com/office/word/2010/wordprocessingGroup">
                    <wpg:wgp>
                      <wpg:cNvGrpSpPr/>
                      <wpg:grpSpPr>
                        <a:xfrm>
                          <a:off x="0" y="0"/>
                          <a:ext cx="6619875" cy="2346158"/>
                          <a:chOff x="-1" y="0"/>
                          <a:chExt cx="5945746" cy="2345672"/>
                        </a:xfrm>
                      </wpg:grpSpPr>
                      <wps:wsp>
                        <wps:cNvPr id="922546317" name="Rectangle 92254631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8047" name="Text Box 132278047"/>
                        <wps:cNvSpPr txBox="1"/>
                        <wps:spPr>
                          <a:xfrm>
                            <a:off x="-1" y="252617"/>
                            <a:ext cx="5936218" cy="209305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36E8B5A" id="_x0000_s2794" style="width:521.25pt;height:184.75pt;mso-position-horizontal-relative:char;mso-position-vertical-relative:line" coordorigin="" coordsize="5945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">
                <v:rect id="Rectangle 922546317" o:spid="_x0000_s27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" fillcolor="#ffc000" strokecolor="#ffc000" strokeweight="1pt">
                  <v:textbox>
                    <w:txbxContent>
                      <w:p w14:paraId="19857032"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2278047" o:spid="_x0000_s2796" type="#_x0000_t202" style="position:absolute;top:2526;width:59362;height:2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" filled="f" strokecolor="#ffc000" strokeweight=".5pt">
                  <v:textbox inset=",7.2pt,,0">
                    <w:txbxContent>
                      <w:p w14:paraId="12D66CF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chất làm mát</w:t>
                        </w:r>
                      </w:p>
                      <w:p w14:paraId="471F359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nước làm mát ở mức phù hợp. Nếu mức quá thấp, động cơ có thể bị quá nhiệt và hư hỏng.</w:t>
                        </w:r>
                      </w:p>
                      <w:p w14:paraId="1357D75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2BED1D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Điều này có thể làm hỏng động cơ.</w:t>
                        </w:r>
                      </w:p>
                      <w:p w14:paraId="4295F74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0E3C90E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3E166B0"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Động cơ quá nóng</w:t>
      </w:r>
    </w:p>
    <w:p w14:paraId="092D5AAA" w14:textId="1A5E9B6D"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Trong một số điều kiện, chẳng hạn như lái xe trên địa hình gồ ghề, </w:t>
      </w:r>
      <w:r w:rsidR="003916F0" w:rsidRPr="009E72E4">
        <w:rPr>
          <w:rFonts w:ascii="Times New Roman" w:hAnsi="Times New Roman" w:cs="Times New Roman"/>
        </w:rPr>
        <w:t>điều hòa</w:t>
      </w:r>
      <w:r w:rsidRPr="009E72E4">
        <w:rPr>
          <w:rFonts w:ascii="Times New Roman" w:hAnsi="Times New Roman" w:cs="Times New Roman"/>
        </w:rPr>
        <w:t xml:space="preserve"> nóng hoặc chở hàng nặng, xe của bạn có thể bị quá nhiệt. Điều này có thể hạn chế công suất động cơ và ảnh hưởng tạm thời đến các tính năng khác của xe. Ví dụ, hệ thống điều hòa có thể bị tắt trong một thời gian.</w:t>
      </w:r>
    </w:p>
    <w:p w14:paraId="2BFBCE6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thấy thông báo trên màn hình hiển thị của tài xế về nhiệt độ động cơ hoặc hộp số cao, hoặc mức nước làm mát thấp, hãy làm theo hướng dẫn trong thông báo. Bạn có thể cần phải đổ đầy nước làm mát hoặc dừng xe để xe nguội bớ</w:t>
      </w:r>
      <w:r w:rsidRPr="009E72E4">
        <w:rPr>
          <w:rFonts w:ascii="Times New Roman" w:hAnsi="Times New Roman" w:cs="Times New Roman"/>
        </w:rPr>
        <w:lastRenderedPageBreak/>
        <w:t>t.</w:t>
      </w:r>
    </w:p>
    <w:p w14:paraId="76290F9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Sau khi lái xe trong điều kiện khắc nghiệt trong thời gian dài, đừng tắt máy ngay sau khi dừng. Hãy để động cơ chạy không tải trong vài phút để nguội.</w:t>
      </w:r>
    </w:p>
    <w:p w14:paraId="20470D9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1BB051B" wp14:editId="1EBF9A68">
                <wp:extent cx="6619875" cy="830179"/>
                <wp:effectExtent l="0" t="0" r="9525" b="27305"/>
                <wp:docPr id="336278555" name="Group 203"/>
                <wp:cNvGraphicFramePr/>
                <a:graphic xmlns:a="http://schemas.openxmlformats.org/drawingml/2006/main">
                  <a:graphicData uri="http://schemas.microsoft.com/office/word/2010/wordprocessingGroup">
                    <wpg:wgp>
                      <wpg:cNvGrpSpPr/>
                      <wpg:grpSpPr>
                        <a:xfrm>
                          <a:off x="0" y="0"/>
                          <a:ext cx="6619875" cy="830179"/>
                          <a:chOff x="-1" y="0"/>
                          <a:chExt cx="5945747" cy="830007"/>
                        </a:xfrm>
                      </wpg:grpSpPr>
                      <wps:wsp>
                        <wps:cNvPr id="549739687" name="Rectangle 54973968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1854" name="Text Box 82601854"/>
                        <wps:cNvSpPr txBox="1"/>
                        <wps:spPr>
                          <a:xfrm>
                            <a:off x="-1" y="252681"/>
                            <a:ext cx="5936218" cy="57732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FA6C1A3" w14:textId="5D6C0D3B"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Khi lái xe ở vùng </w:t>
                              </w:r>
                              <w:r w:rsidR="003916F0">
                                <w:rPr>
                                  <w:rFonts w:ascii="Times New Roman" w:hAnsi="Times New Roman" w:cs="Times New Roman"/>
                                  <w:color w:val="595959" w:themeColor="text1" w:themeTint="A6"/>
                                </w:rPr>
                                <w:t>điều hòa</w:t>
                              </w:r>
                              <w:r w:rsidRPr="00890698">
                                <w:rPr>
                                  <w:rFonts w:ascii="Times New Roman" w:hAnsi="Times New Roman" w:cs="Times New Roman"/>
                                  <w:color w:val="595959" w:themeColor="text1" w:themeTint="A6"/>
                                </w:rPr>
                                <w:t xml:space="preserve"> nóng, hãy tháo bất kỳ đèn phụ nào được lắp phía trước lưới tản nhiệt để giảm nguy cơ quá nhiệ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B051B" id="_x0000_s2797"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">
                <v:rect id="Rectangle 549739687" o:spid="_x0000_s27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" fillcolor="#4472c4 [3204]" stroked="f" strokeweight="1pt">
                  <v:textbox>
                    <w:txbxContent>
                      <w:p w14:paraId="53CDE14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82601854" o:spid="_x0000_s2799"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" filled="f" strokecolor="#00b0f0" strokeweight=".5pt">
                  <v:textbox inset=",7.2pt,,0">
                    <w:txbxContent>
                      <w:p w14:paraId="0FA6C1A3" w14:textId="5D6C0D3B"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Khi lái xe ở vùng </w:t>
                        </w:r>
                        <w:r w:rsidR="003916F0">
                          <w:rPr>
                            <w:rFonts w:ascii="Times New Roman" w:hAnsi="Times New Roman" w:cs="Times New Roman"/>
                            <w:color w:val="595959" w:themeColor="text1" w:themeTint="A6"/>
                          </w:rPr>
                          <w:t>điều hòa</w:t>
                        </w:r>
                        <w:r w:rsidRPr="00890698">
                          <w:rPr>
                            <w:rFonts w:ascii="Times New Roman" w:hAnsi="Times New Roman" w:cs="Times New Roman"/>
                            <w:color w:val="595959" w:themeColor="text1" w:themeTint="A6"/>
                          </w:rPr>
                          <w:t xml:space="preserve"> nóng, hãy tháo bất kỳ đèn phụ nào được lắp phía trước lưới tản nhiệt để giảm nguy cơ quá nhiệt.</w:t>
                        </w:r>
                      </w:p>
                    </w:txbxContent>
                  </v:textbox>
                </v:shape>
                <w10:anchorlock/>
              </v:group>
            </w:pict>
          </mc:Fallback>
        </mc:AlternateContent>
      </w:r>
    </w:p>
    <w:p w14:paraId="60E0FA2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1E968A9" w14:textId="77777777" w:rsidR="001F5034" w:rsidRPr="009E72E4" w:rsidRDefault="001F5034" w:rsidP="001F5034">
      <w:pPr>
        <w:pStyle w:val="Heading4"/>
        <w:rPr>
          <w:rFonts w:cs="Times New Roman"/>
        </w:rPr>
      </w:pPr>
      <w:bookmarkStart w:id="579" w:name="_Toc223075446"/>
      <w:r w:rsidRPr="009E72E4">
        <w:rPr>
          <w:rFonts w:cs="Times New Roman"/>
        </w:rPr>
        <w:t>Nạp lại chất làm mát động cơ</w:t>
      </w:r>
      <w:bookmarkEnd w:id="579"/>
    </w:p>
    <w:p w14:paraId="6260E19A"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Kiểm tra mức chất làm mát của xe và đổ thêm khi cần thiết để tránh làm hỏng động cơ.</w:t>
      </w:r>
    </w:p>
    <w:p w14:paraId="39BBB25A" w14:textId="77777777" w:rsidR="001F5034" w:rsidRPr="009E72E4" w:rsidRDefault="001F5034" w:rsidP="001F5034">
      <w:pPr>
        <w:jc w:val="both"/>
        <w:rPr>
          <w:rFonts w:ascii="Times New Roman" w:hAnsi="Times New Roman" w:cs="Times New Roman"/>
        </w:rPr>
      </w:pPr>
    </w:p>
    <w:p w14:paraId="70B605A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79337BC" wp14:editId="25CE0ABB">
                <wp:extent cx="6619875" cy="1973179"/>
                <wp:effectExtent l="0" t="0" r="28575" b="27305"/>
                <wp:docPr id="1708030306" name="Group 203"/>
                <wp:cNvGraphicFramePr/>
                <a:graphic xmlns:a="http://schemas.openxmlformats.org/drawingml/2006/main">
                  <a:graphicData uri="http://schemas.microsoft.com/office/word/2010/wordprocessingGroup">
                    <wpg:wgp>
                      <wpg:cNvGrpSpPr/>
                      <wpg:grpSpPr>
                        <a:xfrm>
                          <a:off x="0" y="0"/>
                          <a:ext cx="6619875" cy="1973179"/>
                          <a:chOff x="-1" y="0"/>
                          <a:chExt cx="5945746" cy="1972769"/>
                        </a:xfrm>
                      </wpg:grpSpPr>
                      <wps:wsp>
                        <wps:cNvPr id="1285960798" name="Rectangle 128596079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69195" name="Text Box 215269195"/>
                        <wps:cNvSpPr txBox="1"/>
                        <wps:spPr>
                          <a:xfrm>
                            <a:off x="-1" y="252580"/>
                            <a:ext cx="5936218" cy="1720189"/>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79337BC" id="_x0000_s2800" style="width:521.25pt;height:155.35pt;mso-position-horizontal-relative:char;mso-position-vertical-relative:line" coordorigin="" coordsize="5945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">
                <v:rect id="Rectangle 1285960798" o:spid="_x0000_s28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" fillcolor="#e00" strokecolor="#e00" strokeweight="1pt">
                  <v:textbox>
                    <w:txbxContent>
                      <w:p w14:paraId="5F5E660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5269195" o:spid="_x0000_s2802" type="#_x0000_t202" style="position:absolute;top:2525;width:59362;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" filled="f" strokecolor="#e00" strokeweight=".5pt">
                  <v:textbox inset=",7.2pt,,0">
                    <w:txbxContent>
                      <w:p w14:paraId="1B7E8027"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nuốt chất lỏng làm mát</w:t>
                        </w:r>
                      </w:p>
                      <w:p w14:paraId="5F0713C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được uống chất lỏng làm mát, nó có thể gây hại cho các cơ quan của bạn. Chất lỏng này chứa ethylene glycol, chất ức chế, nước và các chất khác.</w:t>
                        </w:r>
                      </w:p>
                      <w:p w14:paraId="2D8FDC85"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iệt và áp suất</w:t>
                        </w:r>
                      </w:p>
                      <w:p w14:paraId="030B9883"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ước làm mát có thể nóng sau khi động cơ hoạt động. Hãy để nước nguội trước khi mở nắp bình chứa nước làm mát. Mở nắp từ từ để xả bớt áp suất.</w:t>
                        </w:r>
                      </w:p>
                      <w:p w14:paraId="6EE683E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02D0A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C7E5CD5" wp14:editId="46BC3A5C">
                <wp:extent cx="6619875" cy="1419726"/>
                <wp:effectExtent l="0" t="0" r="28575" b="28575"/>
                <wp:docPr id="182463616" name="Group 203"/>
                <wp:cNvGraphicFramePr/>
                <a:graphic xmlns:a="http://schemas.openxmlformats.org/drawingml/2006/main">
                  <a:graphicData uri="http://schemas.microsoft.com/office/word/2010/wordprocessingGroup">
                    <wpg:wgp>
                      <wpg:cNvGrpSpPr/>
                      <wpg:grpSpPr>
                        <a:xfrm>
                          <a:off x="0" y="0"/>
                          <a:ext cx="6619875" cy="1419726"/>
                          <a:chOff x="-1" y="0"/>
                          <a:chExt cx="5945746" cy="1419432"/>
                        </a:xfrm>
                      </wpg:grpSpPr>
                      <wps:wsp>
                        <wps:cNvPr id="654597125" name="Rectangle 65459712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73590" name="Text Box 1375173590"/>
                        <wps:cNvSpPr txBox="1"/>
                        <wps:spPr>
                          <a:xfrm>
                            <a:off x="-1" y="252674"/>
                            <a:ext cx="5936218" cy="11667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C7E5CD5" id="_x0000_s2803" style="width:521.25pt;height:111.8pt;mso-position-horizontal-relative:char;mso-position-vertical-relative:line" coordorigin="" coordsize="59457,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">
                <v:rect id="Rectangle 654597125" o:spid="_x0000_s28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" fillcolor="#ffc000" strokecolor="#ffc000" strokeweight="1pt">
                  <v:textbox>
                    <w:txbxContent>
                      <w:p w14:paraId="261F7CA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375173590" o:spid="_x0000_s2805" type="#_x0000_t202" style="position:absolute;top:2526;width:59362;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" filled="f" strokecolor="#ffc000" strokeweight=".5pt">
                  <v:textbox inset=",7.2pt,,0">
                    <w:txbxContent>
                      <w:p w14:paraId="340013E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Dấu hiệu rò rỉ</w:t>
                        </w:r>
                      </w:p>
                      <w:p w14:paraId="0207A59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khởi động xe nếu có dấu hiệu rò rỉ chất làm mát. Điều này có thể làm hỏng động cơ.</w:t>
                        </w:r>
                      </w:p>
                      <w:p w14:paraId="7A6929B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Dấu hiệu rò rỉ có thể là chất làm mát dưới gầm xe, chất làm mát bốc hơi hoặc bạn cần phải đổ thêm hơn 2 lít (khoảng 2 quart Mỹ).</w:t>
                        </w:r>
                      </w:p>
                      <w:p w14:paraId="2F72155F"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0B3E29"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Chất lượng theo quy định</w:t>
      </w:r>
    </w:p>
    <w:p w14:paraId="775C53CD" w14:textId="77777777" w:rsidR="001F5034" w:rsidRPr="009E72E4" w:rsidRDefault="001F5034" w:rsidP="00921A70">
      <w:pPr>
        <w:numPr>
          <w:ilvl w:val="0"/>
          <w:numId w:val="318"/>
        </w:numPr>
        <w:jc w:val="both"/>
        <w:rPr>
          <w:rFonts w:ascii="Times New Roman" w:hAnsi="Times New Roman" w:cs="Times New Roman"/>
        </w:rPr>
      </w:pPr>
      <w:r w:rsidRPr="009E72E4">
        <w:rPr>
          <w:rFonts w:ascii="Times New Roman" w:hAnsi="Times New Roman" w:cs="Times New Roman"/>
        </w:rPr>
        <w:t>Để ngăn ngừa sự xuống cấp của hệ th</w:t>
      </w:r>
      <w:r w:rsidRPr="009E72E4">
        <w:rPr>
          <w:rFonts w:ascii="Times New Roman" w:hAnsi="Times New Roman" w:cs="Times New Roman"/>
        </w:rPr>
        <w:lastRenderedPageBreak/>
        <w:t>ống làm mát, chỉ sử dụng chất làm mát được Volvo chấp thuận.</w:t>
      </w:r>
    </w:p>
    <w:p w14:paraId="2C07E66C" w14:textId="77777777" w:rsidR="001F5034" w:rsidRPr="009E72E4" w:rsidRDefault="001F5034" w:rsidP="00921A70">
      <w:pPr>
        <w:numPr>
          <w:ilvl w:val="0"/>
          <w:numId w:val="318"/>
        </w:numPr>
        <w:jc w:val="both"/>
        <w:rPr>
          <w:rFonts w:ascii="Times New Roman" w:hAnsi="Times New Roman" w:cs="Times New Roman"/>
        </w:rPr>
      </w:pPr>
      <w:r w:rsidRPr="009E72E4">
        <w:rPr>
          <w:rFonts w:ascii="Times New Roman" w:hAnsi="Times New Roman" w:cs="Times New Roman"/>
        </w:rPr>
        <w:t>Volvo khuyến nghị sử dụng chất làm mát pha sẵn.</w:t>
      </w:r>
    </w:p>
    <w:p w14:paraId="461F75F4" w14:textId="77777777" w:rsidR="001F5034" w:rsidRPr="009E72E4" w:rsidRDefault="001F5034" w:rsidP="00921A70">
      <w:pPr>
        <w:numPr>
          <w:ilvl w:val="0"/>
          <w:numId w:val="318"/>
        </w:numPr>
        <w:jc w:val="both"/>
        <w:rPr>
          <w:rFonts w:ascii="Times New Roman" w:hAnsi="Times New Roman" w:cs="Times New Roman"/>
        </w:rPr>
      </w:pPr>
      <w:r w:rsidRPr="009E72E4">
        <w:rPr>
          <w:rFonts w:ascii="Times New Roman" w:hAnsi="Times New Roman" w:cs="Times New Roman"/>
        </w:rPr>
        <w:t>Nếu bạn sử dụng chất làm mát đậm đặc, hãy pha theo tỷ lệ một nửa chất làm mát và một nửa nước tinh khiết. Độ tinh khiết phải đáp ứng các yêu cầu của Volvo, nếu không có thể làm hỏng hệ thống làm mát. Vui lòng liên hệ với bộ phận hỗ trợ của Volvo nếu bạn không chắc chắn.</w:t>
      </w:r>
    </w:p>
    <w:p w14:paraId="3FFCFEBD" w14:textId="77777777" w:rsidR="001F5034" w:rsidRPr="009E72E4" w:rsidRDefault="001F5034" w:rsidP="00921A70">
      <w:pPr>
        <w:numPr>
          <w:ilvl w:val="0"/>
          <w:numId w:val="318"/>
        </w:numPr>
        <w:jc w:val="both"/>
        <w:rPr>
          <w:rFonts w:ascii="Times New Roman" w:hAnsi="Times New Roman" w:cs="Times New Roman"/>
        </w:rPr>
      </w:pPr>
      <w:r w:rsidRPr="009E72E4">
        <w:rPr>
          <w:rFonts w:ascii="Times New Roman" w:hAnsi="Times New Roman" w:cs="Times New Roman"/>
        </w:rPr>
        <w:t>Thực hiện theo hướng dẫn trên bao bì chất làm mát.</w:t>
      </w:r>
    </w:p>
    <w:p w14:paraId="67C55E1E" w14:textId="77777777" w:rsidR="001F5034" w:rsidRPr="009E72E4" w:rsidRDefault="001F5034" w:rsidP="00921A70">
      <w:pPr>
        <w:numPr>
          <w:ilvl w:val="0"/>
          <w:numId w:val="318"/>
        </w:numPr>
        <w:jc w:val="both"/>
        <w:rPr>
          <w:rFonts w:ascii="Times New Roman" w:hAnsi="Times New Roman" w:cs="Times New Roman"/>
        </w:rPr>
      </w:pPr>
      <w:r w:rsidRPr="009E72E4">
        <w:rPr>
          <w:rFonts w:ascii="Times New Roman" w:hAnsi="Times New Roman" w:cs="Times New Roman"/>
        </w:rPr>
        <w:t>Không trộn lẫn các chất làm mát khác nhau.</w:t>
      </w:r>
    </w:p>
    <w:p w14:paraId="19B88D5A" w14:textId="77777777" w:rsidR="001F5034" w:rsidRPr="009E72E4" w:rsidRDefault="001F5034" w:rsidP="00921A70">
      <w:pPr>
        <w:numPr>
          <w:ilvl w:val="0"/>
          <w:numId w:val="318"/>
        </w:numPr>
        <w:jc w:val="both"/>
        <w:rPr>
          <w:rFonts w:ascii="Times New Roman" w:hAnsi="Times New Roman" w:cs="Times New Roman"/>
        </w:rPr>
      </w:pPr>
      <w:r w:rsidRPr="009E72E4">
        <w:rPr>
          <w:rFonts w:ascii="Times New Roman" w:hAnsi="Times New Roman" w:cs="Times New Roman"/>
        </w:rPr>
        <w:t>Không bao giờ chỉ đổ đầy nước. Nguy cơ đóng băng tăng lên khi nồng độ chất làm mát</w:t>
      </w:r>
      <w:r w:rsidRPr="009E72E4">
        <w:rPr>
          <w:rFonts w:ascii="Times New Roman" w:hAnsi="Times New Roman" w:cs="Times New Roman"/>
        </w:rPr>
        <w:lastRenderedPageBreak/>
        <w:t xml:space="preserve"> ở mức thấp hoặc cao.</w:t>
      </w:r>
    </w:p>
    <w:p w14:paraId="5813711D" w14:textId="77777777" w:rsidR="001F5034" w:rsidRPr="009E72E4" w:rsidRDefault="001F5034" w:rsidP="001F5034">
      <w:pPr>
        <w:jc w:val="both"/>
        <w:rPr>
          <w:rFonts w:ascii="Times New Roman" w:hAnsi="Times New Roman" w:cs="Times New Roman"/>
        </w:rPr>
      </w:pPr>
    </w:p>
    <w:p w14:paraId="7CE740F2" w14:textId="77777777" w:rsidR="001F5034" w:rsidRPr="009E72E4" w:rsidRDefault="001F5034" w:rsidP="001F5034">
      <w:pPr>
        <w:jc w:val="both"/>
        <w:rPr>
          <w:rFonts w:ascii="Times New Roman" w:hAnsi="Times New Roman" w:cs="Times New Roman"/>
        </w:rPr>
      </w:pPr>
    </w:p>
    <w:p w14:paraId="4EB374D5" w14:textId="77777777" w:rsidR="001F5034" w:rsidRPr="009E72E4" w:rsidRDefault="001F5034" w:rsidP="001F5034">
      <w:pPr>
        <w:jc w:val="both"/>
        <w:rPr>
          <w:rFonts w:ascii="Times New Roman" w:hAnsi="Times New Roman" w:cs="Times New Roman"/>
        </w:rPr>
      </w:pPr>
    </w:p>
    <w:p w14:paraId="22DACFE7" w14:textId="77777777" w:rsidR="00890698" w:rsidRPr="009E72E4" w:rsidRDefault="00890698" w:rsidP="001F5034">
      <w:pPr>
        <w:jc w:val="both"/>
        <w:rPr>
          <w:rFonts w:ascii="Times New Roman" w:hAnsi="Times New Roman" w:cs="Times New Roman"/>
        </w:rPr>
      </w:pPr>
    </w:p>
    <w:p w14:paraId="5595DF07" w14:textId="77777777" w:rsidR="001F5034" w:rsidRPr="009E72E4" w:rsidRDefault="001F5034" w:rsidP="00921A70">
      <w:pPr>
        <w:pStyle w:val="ListParagraph"/>
        <w:numPr>
          <w:ilvl w:val="0"/>
          <w:numId w:val="319"/>
        </w:numPr>
        <w:jc w:val="both"/>
        <w:rPr>
          <w:rFonts w:ascii="Times New Roman" w:hAnsi="Times New Roman" w:cs="Times New Roman"/>
        </w:rPr>
      </w:pPr>
      <w:r w:rsidRPr="009E72E4">
        <w:rPr>
          <w:rFonts w:ascii="Times New Roman" w:hAnsi="Times New Roman" w:cs="Times New Roman"/>
        </w:rPr>
        <w:t>Mở nắp ca-pô.</w:t>
      </w:r>
    </w:p>
    <w:p w14:paraId="7199EC9A" w14:textId="77777777" w:rsidR="001F5034" w:rsidRPr="009E72E4" w:rsidRDefault="001F5034" w:rsidP="00921A70">
      <w:pPr>
        <w:pStyle w:val="ListParagraph"/>
        <w:numPr>
          <w:ilvl w:val="0"/>
          <w:numId w:val="319"/>
        </w:numPr>
        <w:jc w:val="both"/>
        <w:rPr>
          <w:rFonts w:ascii="Times New Roman" w:hAnsi="Times New Roman" w:cs="Times New Roman"/>
        </w:rPr>
      </w:pPr>
      <w:r w:rsidRPr="009E72E4">
        <w:rPr>
          <w:rFonts w:ascii="Times New Roman" w:hAnsi="Times New Roman" w:cs="Times New Roman"/>
          <w:noProof/>
        </w:rPr>
        <w:drawing>
          <wp:inline distT="0" distB="0" distL="0" distR="0" wp14:anchorId="3E17B350" wp14:editId="2E46E060">
            <wp:extent cx="3031579" cy="1800000"/>
            <wp:effectExtent l="0" t="0" r="0" b="0"/>
            <wp:docPr id="14135357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916C0B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ở nắp khoang động cơ ở góc trên bên trái để lấy bình chứa chất làm mát.</w:t>
      </w:r>
    </w:p>
    <w:p w14:paraId="38EBEE31" w14:textId="77777777" w:rsidR="001F5034" w:rsidRPr="009E72E4" w:rsidRDefault="001F5034" w:rsidP="00921A70">
      <w:pPr>
        <w:pStyle w:val="ListParagraph"/>
        <w:numPr>
          <w:ilvl w:val="0"/>
          <w:numId w:val="319"/>
        </w:numPr>
        <w:jc w:val="both"/>
        <w:rPr>
          <w:rFonts w:ascii="Times New Roman" w:hAnsi="Times New Roman" w:cs="Times New Roman"/>
        </w:rPr>
      </w:pPr>
      <w:r w:rsidRPr="009E72E4">
        <w:rPr>
          <w:rFonts w:ascii="Times New Roman" w:hAnsi="Times New Roman" w:cs="Times New Roman"/>
          <w:noProof/>
        </w:rPr>
        <w:drawing>
          <wp:inline distT="0" distB="0" distL="0" distR="0" wp14:anchorId="701A9452" wp14:editId="46B8F8A3">
            <wp:extent cx="3031579" cy="1800000"/>
            <wp:effectExtent l="0" t="0" r="0" b="0"/>
            <wp:docPr id="10474209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E1DB31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ở nắp bình chứa chất làm mát.</w:t>
      </w:r>
    </w:p>
    <w:p w14:paraId="646CDC76" w14:textId="77777777" w:rsidR="001F5034" w:rsidRPr="009E72E4" w:rsidRDefault="001F5034" w:rsidP="00921A70">
      <w:pPr>
        <w:pStyle w:val="ListParagraph"/>
        <w:numPr>
          <w:ilvl w:val="0"/>
          <w:numId w:val="319"/>
        </w:numPr>
        <w:jc w:val="both"/>
        <w:rPr>
          <w:rFonts w:ascii="Times New Roman" w:hAnsi="Times New Roman" w:cs="Times New Roman"/>
        </w:rPr>
      </w:pPr>
      <w:r w:rsidRPr="009E72E4">
        <w:rPr>
          <w:rFonts w:ascii="Times New Roman" w:hAnsi="Times New Roman" w:cs="Times New Roman"/>
        </w:rPr>
        <w:t>Kiểm tra mức nước làm mát và châm thêm nếu cần. Mức nước làm mát phải nằm giữa vạch MIN và MAX .</w:t>
      </w:r>
    </w:p>
    <w:p w14:paraId="3F5289E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Sau khi đổ đầy chất làm mát, hãy lắp lại các bộ phận theo thứ tự ngược lại. Đảm bảo mọi thứ được cố định chắc chắn.</w:t>
      </w:r>
    </w:p>
    <w:p w14:paraId="5C8190D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19DDF0B" w14:textId="77777777" w:rsidR="001F5034" w:rsidRPr="009E72E4" w:rsidRDefault="001F5034" w:rsidP="001F5034">
      <w:pPr>
        <w:pStyle w:val="Heading3"/>
        <w:rPr>
          <w:rFonts w:cs="Times New Roman"/>
        </w:rPr>
      </w:pPr>
      <w:bookmarkStart w:id="580" w:name="_Toc223075447"/>
      <w:r w:rsidRPr="009E72E4">
        <w:rPr>
          <w:rFonts w:cs="Times New Roman"/>
        </w:rPr>
        <w:t>Dầu động cơ</w:t>
      </w:r>
      <w:bookmarkEnd w:id="580"/>
    </w:p>
    <w:p w14:paraId="50829484"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Dầu động cơ được sử dụng để bôi trơn, làm mát và bảo vệ các bộ phận khác nhau của động cơ. Nó cũng có thể giảm độ rung và tiếng ồn của động cơ.</w:t>
      </w:r>
    </w:p>
    <w:p w14:paraId="3C887EF8" w14:textId="77777777" w:rsidR="001F5034" w:rsidRPr="009E72E4" w:rsidRDefault="001F5034" w:rsidP="001F5034">
      <w:pPr>
        <w:jc w:val="both"/>
        <w:rPr>
          <w:rFonts w:ascii="Times New Roman" w:hAnsi="Times New Roman" w:cs="Times New Roman"/>
        </w:rPr>
      </w:pPr>
    </w:p>
    <w:p w14:paraId="5B7BC2F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41275FF4" wp14:editId="1E98EC35">
            <wp:extent cx="3410426" cy="2019582"/>
            <wp:effectExtent l="0" t="0" r="0" b="0"/>
            <wp:docPr id="6196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03" name=""/>
                    <pic:cNvPicPr/>
                  </pic:nvPicPr>
                  <pic:blipFill>
                    <a:blip r:embed="rId659"/>
                    <a:stretch>
                      <a:fillRect/>
                    </a:stretch>
                  </pic:blipFill>
                  <pic:spPr>
                    <a:xfrm>
                      <a:off x="0" y="0"/>
                      <a:ext cx="3410426" cy="2019582"/>
                    </a:xfrm>
                    <a:prstGeom prst="rect">
                      <a:avLst/>
                    </a:prstGeom>
                  </pic:spPr>
                </pic:pic>
              </a:graphicData>
            </a:graphic>
          </wp:inline>
        </w:drawing>
      </w:r>
    </w:p>
    <w:p w14:paraId="35F3538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dầu động cơ nằm ở khoang động cơ.</w:t>
      </w:r>
    </w:p>
    <w:p w14:paraId="52D814B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6BAA7B8D" wp14:editId="0652C950">
            <wp:extent cx="3048000" cy="1714500"/>
            <wp:effectExtent l="0" t="0" r="0" b="0"/>
            <wp:docPr id="556675998" name="Picture 70" descr="Ví dụ về nhãn dầu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về nhãn dầu động cơ."/>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9EC26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í dụ về nhãn dầu động cơ.</w:t>
      </w:r>
    </w:p>
    <w:p w14:paraId="5395168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101A38F" wp14:editId="2AEC56FD">
                <wp:extent cx="6619875" cy="1776549"/>
                <wp:effectExtent l="0" t="0" r="28575" b="14605"/>
                <wp:docPr id="1537861346" name="Group 203"/>
                <wp:cNvGraphicFramePr/>
                <a:graphic xmlns:a="http://schemas.openxmlformats.org/drawingml/2006/main">
                  <a:graphicData uri="http://schemas.microsoft.com/office/word/2010/wordprocessingGroup">
                    <wpg:wgp>
                      <wpg:cNvGrpSpPr/>
                      <wpg:grpSpPr>
                        <a:xfrm>
                          <a:off x="0" y="0"/>
                          <a:ext cx="6619875" cy="1776549"/>
                          <a:chOff x="-1" y="0"/>
                          <a:chExt cx="5945746" cy="1776181"/>
                        </a:xfrm>
                      </wpg:grpSpPr>
                      <wps:wsp>
                        <wps:cNvPr id="72362133" name="Rectangle 7236213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42069" name="Text Box 1069742069"/>
                        <wps:cNvSpPr txBox="1"/>
                        <wps:spPr>
                          <a:xfrm>
                            <a:off x="-1" y="252623"/>
                            <a:ext cx="5936218" cy="152355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101A38F" id="_x0000_s2806" style="width:521.25pt;height:139.9pt;mso-position-horizontal-relative:char;mso-position-vertical-relative:line" coordorigin="" coordsize="59457,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">
                <v:rect id="Rectangle 72362133" o:spid="_x0000_s28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" fillcolor="#ffc000" strokecolor="#ffc000" strokeweight="1pt">
                  <v:textbox>
                    <w:txbxContent>
                      <w:p w14:paraId="1980407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069742069" o:spid="_x0000_s2808" type="#_x0000_t202" style="position:absolute;top:2526;width:59362;height:1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" filled="f" strokecolor="#ffc000" strokeweight=".5pt">
                  <v:textbox inset=",7.2pt,,0">
                    <w:txbxContent>
                      <w:p w14:paraId="70F1A9FA"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hông áp dụng bảo hành</w:t>
                        </w:r>
                      </w:p>
                      <w:p w14:paraId="0212D1F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sử dụng dầu động cơ đúng cấp và độ nhớt quy định, các bộ phận liên quan đến động cơ có thể bị hư hỏng. Volvo không chịu bất kỳ trách nhiệm nào đối với những hư hỏng đó.</w:t>
                        </w:r>
                      </w:p>
                      <w:p w14:paraId="270E754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Kiểm tra mức dầu động cơ</w:t>
                        </w:r>
                      </w:p>
                      <w:p w14:paraId="70B52E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nên sử dụng xe khi mức dầu động cơ ở mức phù hợp. Nếu mức dầu quá thấp, động cơ có thể bị hỏng.</w:t>
                        </w:r>
                      </w:p>
                      <w:p w14:paraId="71B6BD70"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98D1CF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hỉ được sử dụng dầu động cơ đạt chất lượng quy định, nếu không, các khoảng thời gian bảo dưỡng và chế độ bảo hành được khuyến nghị sẽ không được áp dụng. Việc sử dụng dầu động cơ có chất lượng khác cũng có thể ảnh hưởng tiêu cực đến tuổi thọ, đặc tính khởi động, mức tiêu thụ nhiên liệu và tác động đến môi trường của xe.</w:t>
      </w:r>
    </w:p>
    <w:p w14:paraId="559D223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olvo khuyến nghị:</w:t>
      </w:r>
    </w:p>
    <w:p w14:paraId="0836AD2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5525B277" wp14:editId="223C66A2">
            <wp:extent cx="3048000" cy="1714500"/>
            <wp:effectExtent l="0" t="0" r="0" b="0"/>
            <wp:docPr id="1846783507" name="Picture 74"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ãn Castrol Edge Professional"/>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49DF08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ất cả động cơ đều được đổ đầy dầu động cơ tổng hợp chuyên dụng đã được lựa chọn kỹ lưỡng tại nhà máy, nhằm đáp ứng các yêu cầu về chu kỳ bảo dưỡng của động cơ.</w:t>
      </w:r>
    </w:p>
    <w:p w14:paraId="2A218E2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olvo khuyến cáo việc thay dầu nên được thực hiện tại xưởng sửa chữa được Volvo ủy quyền.</w:t>
      </w:r>
    </w:p>
    <w:p w14:paraId="6457A54A"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Áp suất dầu thấp</w:t>
      </w:r>
    </w:p>
    <w:p w14:paraId="116D056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023A21CF" wp14:editId="0B2FA438">
            <wp:extent cx="952500" cy="952500"/>
            <wp:effectExtent l="0" t="0" r="0" b="0"/>
            <wp:docPr id="1667131711" name="Picture 73"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tượng áp suất dầu thấ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748A5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thấy biểu tượng này trên màn hình hiển thị của tài xế, áp suất dầu động cơ có thể thấp. Dừng lái xe và đưa xe đến xưởng sửa chữa </w:t>
      </w:r>
      <w:hyperlink r:id="rId662" w:anchor="dcs-note-47d2c97fd33effd3c0a8cc3718c999b7-f18fa250de85282dc0a8b05f77756588-8664b2fa77a7e089c0a8296870d1a409-0" w:tooltip="Volvo khuyên bạn nên đến xưởng sửa chữa Volvo được Volvo ủy quyền."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w:t>
      </w:r>
    </w:p>
    <w:p w14:paraId="77EB4015"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Điều kiện bất lợi</w:t>
      </w:r>
    </w:p>
    <w:p w14:paraId="17064CB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Xe của bạn có thể có nhiệt độ động cơ và mức tiêu thụ</w:t>
      </w:r>
      <w:r w:rsidRPr="009E72E4">
        <w:rPr>
          <w:rFonts w:ascii="Times New Roman" w:hAnsi="Times New Roman" w:cs="Times New Roman"/>
        </w:rPr>
        <w:lastRenderedPageBreak/>
        <w:t xml:space="preserve"> dầu động cơ cao hơn nếu điều kiện bên ngoài không thuận lợi.</w:t>
      </w:r>
    </w:p>
    <w:p w14:paraId="67BA795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iểm tra mức dầu động cơ thường xuyên hơn nếu lái xe:</w:t>
      </w:r>
    </w:p>
    <w:p w14:paraId="77CF30BD" w14:textId="77777777" w:rsidR="001F5034" w:rsidRPr="009E72E4" w:rsidRDefault="001F5034" w:rsidP="00921A70">
      <w:pPr>
        <w:numPr>
          <w:ilvl w:val="0"/>
          <w:numId w:val="320"/>
        </w:numPr>
        <w:jc w:val="both"/>
        <w:rPr>
          <w:rFonts w:ascii="Times New Roman" w:hAnsi="Times New Roman" w:cs="Times New Roman"/>
        </w:rPr>
      </w:pPr>
      <w:r w:rsidRPr="009E72E4">
        <w:rPr>
          <w:rFonts w:ascii="Times New Roman" w:hAnsi="Times New Roman" w:cs="Times New Roman"/>
        </w:rPr>
        <w:t>với một đoàn xe kéo hoặc xe kéo</w:t>
      </w:r>
    </w:p>
    <w:p w14:paraId="628DACD5" w14:textId="77777777" w:rsidR="001F5034" w:rsidRPr="009E72E4" w:rsidRDefault="001F5034" w:rsidP="00921A70">
      <w:pPr>
        <w:numPr>
          <w:ilvl w:val="0"/>
          <w:numId w:val="320"/>
        </w:numPr>
        <w:jc w:val="both"/>
        <w:rPr>
          <w:rFonts w:ascii="Times New Roman" w:hAnsi="Times New Roman" w:cs="Times New Roman"/>
        </w:rPr>
      </w:pPr>
      <w:r w:rsidRPr="009E72E4">
        <w:rPr>
          <w:rFonts w:ascii="Times New Roman" w:hAnsi="Times New Roman" w:cs="Times New Roman"/>
        </w:rPr>
        <w:t>ở một vùng núi</w:t>
      </w:r>
    </w:p>
    <w:p w14:paraId="702C500D" w14:textId="77777777" w:rsidR="001F5034" w:rsidRPr="009E72E4" w:rsidRDefault="001F5034" w:rsidP="00921A70">
      <w:pPr>
        <w:numPr>
          <w:ilvl w:val="0"/>
          <w:numId w:val="320"/>
        </w:numPr>
        <w:jc w:val="both"/>
        <w:rPr>
          <w:rFonts w:ascii="Times New Roman" w:hAnsi="Times New Roman" w:cs="Times New Roman"/>
        </w:rPr>
      </w:pPr>
      <w:r w:rsidRPr="009E72E4">
        <w:rPr>
          <w:rFonts w:ascii="Times New Roman" w:hAnsi="Times New Roman" w:cs="Times New Roman"/>
        </w:rPr>
        <w:t>ở tốc độ cao</w:t>
      </w:r>
    </w:p>
    <w:p w14:paraId="6F07F968" w14:textId="77777777" w:rsidR="001F5034" w:rsidRPr="009E72E4" w:rsidRDefault="001F5034" w:rsidP="00921A70">
      <w:pPr>
        <w:numPr>
          <w:ilvl w:val="0"/>
          <w:numId w:val="320"/>
        </w:numPr>
        <w:jc w:val="both"/>
        <w:rPr>
          <w:rFonts w:ascii="Times New Roman" w:hAnsi="Times New Roman" w:cs="Times New Roman"/>
        </w:rPr>
      </w:pPr>
      <w:r w:rsidRPr="009E72E4">
        <w:rPr>
          <w:rFonts w:ascii="Times New Roman" w:hAnsi="Times New Roman" w:cs="Times New Roman"/>
        </w:rPr>
        <w:t>ở nhiệt độ cao hơn +40 °C (+104 °F)</w:t>
      </w:r>
    </w:p>
    <w:p w14:paraId="1FF80032" w14:textId="77777777" w:rsidR="001F5034" w:rsidRPr="009E72E4" w:rsidRDefault="001F5034" w:rsidP="00921A70">
      <w:pPr>
        <w:numPr>
          <w:ilvl w:val="0"/>
          <w:numId w:val="320"/>
        </w:numPr>
        <w:jc w:val="both"/>
        <w:rPr>
          <w:rFonts w:ascii="Times New Roman" w:hAnsi="Times New Roman" w:cs="Times New Roman"/>
        </w:rPr>
      </w:pPr>
      <w:r w:rsidRPr="009E72E4">
        <w:rPr>
          <w:rFonts w:ascii="Times New Roman" w:hAnsi="Times New Roman" w:cs="Times New Roman"/>
        </w:rPr>
        <w:t>ở nhiệt độ lạnh hơn –30 °C (–22 °F).</w:t>
      </w:r>
    </w:p>
    <w:p w14:paraId="082C49E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ọn dầu động cơ tổng hợp hoàn toàn trong những điều kiện lái xe này để bảo vệ động cơ tốt hơn.</w:t>
      </w:r>
    </w:p>
    <w:p w14:paraId="261C885A" w14:textId="77777777" w:rsidR="001F5034" w:rsidRPr="009E72E4" w:rsidRDefault="001F5034" w:rsidP="001F5034">
      <w:pPr>
        <w:ind w:left="360"/>
        <w:jc w:val="both"/>
        <w:rPr>
          <w:rFonts w:ascii="Times New Roman" w:hAnsi="Times New Roman" w:cs="Times New Roman"/>
        </w:rPr>
      </w:pPr>
      <w:hyperlink r:id="rId663" w:anchor="dcs-ref-47d2c97fd33effd3c0a8cc3718c999b7-f18fa250de85282dc0a8b05f7775658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Volvo khuyên bạn nên đến xưởng sửa chữa Volvo được Volvo ủy quyền.</w:t>
      </w:r>
      <w:r w:rsidRPr="009E72E4">
        <w:rPr>
          <w:rFonts w:ascii="Times New Roman" w:hAnsi="Times New Roman" w:cs="Times New Roman"/>
        </w:rPr>
        <w:br w:type="page"/>
      </w:r>
    </w:p>
    <w:p w14:paraId="2FA79F37" w14:textId="77777777" w:rsidR="001F5034" w:rsidRPr="009E72E4" w:rsidRDefault="001F5034" w:rsidP="001F5034">
      <w:pPr>
        <w:pStyle w:val="Heading4"/>
        <w:rPr>
          <w:rFonts w:cs="Times New Roman"/>
        </w:rPr>
      </w:pPr>
      <w:bookmarkStart w:id="581" w:name="_Toc223075448"/>
      <w:r w:rsidRPr="009E72E4">
        <w:rPr>
          <w:rFonts w:cs="Times New Roman"/>
        </w:rPr>
        <w:t>Đổ đầy dầu động cơ</w:t>
      </w:r>
      <w:bookmarkEnd w:id="581"/>
    </w:p>
    <w:p w14:paraId="4C93D580"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cần châm thêm dầu động cơ giữa các lần bảo dưỡng. Bạn chỉ cần làm điều này nếu có thông báo hiển thị trên màn hình hiển th</w:t>
      </w:r>
      <w:r w:rsidRPr="009E72E4">
        <w:rPr>
          <w:rStyle w:val="Strong"/>
          <w:rFonts w:ascii="Times New Roman" w:hAnsi="Times New Roman" w:cs="Times New Roman"/>
        </w:rPr>
        <w:lastRenderedPageBreak/>
        <w:t>ị của tài xế.</w:t>
      </w:r>
    </w:p>
    <w:p w14:paraId="5E726524" w14:textId="77777777" w:rsidR="001F5034" w:rsidRPr="009E72E4" w:rsidRDefault="001F5034" w:rsidP="001F5034">
      <w:pPr>
        <w:jc w:val="both"/>
        <w:rPr>
          <w:rFonts w:ascii="Times New Roman" w:hAnsi="Times New Roman" w:cs="Times New Roman"/>
        </w:rPr>
      </w:pPr>
    </w:p>
    <w:p w14:paraId="659F078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3DBBBDA8" wp14:editId="6667A12C">
            <wp:extent cx="952500" cy="952500"/>
            <wp:effectExtent l="0" t="0" r="0" b="0"/>
            <wp:docPr id="1678640623" name="Picture 82" descr="Biểu tượng áp suất dầu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ểu tượng áp suất dầu thấ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F0534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iểu tượng áp suất dầu thấp</w:t>
      </w:r>
    </w:p>
    <w:p w14:paraId="3EB8B6F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Xe của bạn có cảm biến mức dầu điện tử và sẽ cảnh báo nếu mức dầu động cơ thấp. Xe của bạn không có que thăm dầu.</w:t>
      </w:r>
    </w:p>
    <w:p w14:paraId="4F4F331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ó thể kiểm tra mức dầu động cơ trên màn hình trung tâm khi khởi động xe. Hãy kiểm tra mức dầu thường xuyên.</w:t>
      </w:r>
    </w:p>
    <w:p w14:paraId="2C66BBC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hỉ được sử dụng d</w:t>
      </w:r>
      <w:r w:rsidRPr="009E72E4">
        <w:rPr>
          <w:rFonts w:ascii="Times New Roman" w:hAnsi="Times New Roman" w:cs="Times New Roman"/>
        </w:rPr>
        <w:lastRenderedPageBreak/>
        <w:t>ầu động cơ có chất lượng theo quy định, nếu không, thời gian bảo dưỡng và chế độ bảo hành được khuyến nghị sẽ không được áp dụng.</w:t>
      </w:r>
    </w:p>
    <w:p w14:paraId="7C3EF917" w14:textId="77777777" w:rsidR="001F5034" w:rsidRPr="009E72E4" w:rsidRDefault="001F5034" w:rsidP="00921A70">
      <w:pPr>
        <w:pStyle w:val="ListParagraph"/>
        <w:numPr>
          <w:ilvl w:val="0"/>
          <w:numId w:val="321"/>
        </w:numPr>
        <w:jc w:val="both"/>
        <w:rPr>
          <w:rFonts w:ascii="Times New Roman" w:hAnsi="Times New Roman" w:cs="Times New Roman"/>
        </w:rPr>
      </w:pPr>
      <w:r w:rsidRPr="009E72E4">
        <w:rPr>
          <w:rFonts w:ascii="Times New Roman" w:hAnsi="Times New Roman" w:cs="Times New Roman"/>
        </w:rPr>
        <w:t>Tắt động cơ.</w:t>
      </w:r>
    </w:p>
    <w:p w14:paraId="16E6D6DA" w14:textId="77777777" w:rsidR="001F5034" w:rsidRPr="009E72E4" w:rsidRDefault="001F5034" w:rsidP="00921A70">
      <w:pPr>
        <w:pStyle w:val="ListParagraph"/>
        <w:numPr>
          <w:ilvl w:val="0"/>
          <w:numId w:val="321"/>
        </w:numPr>
        <w:jc w:val="both"/>
        <w:rPr>
          <w:rFonts w:ascii="Times New Roman" w:hAnsi="Times New Roman" w:cs="Times New Roman"/>
        </w:rPr>
      </w:pPr>
      <w:r w:rsidRPr="009E72E4">
        <w:rPr>
          <w:rFonts w:ascii="Times New Roman" w:hAnsi="Times New Roman" w:cs="Times New Roman"/>
        </w:rPr>
        <w:t>Mở nắp ca-pô.</w:t>
      </w:r>
    </w:p>
    <w:p w14:paraId="30CD2776" w14:textId="77777777" w:rsidR="001F5034" w:rsidRPr="009E72E4" w:rsidRDefault="001F5034" w:rsidP="00921A70">
      <w:pPr>
        <w:pStyle w:val="ListParagraph"/>
        <w:numPr>
          <w:ilvl w:val="0"/>
          <w:numId w:val="321"/>
        </w:numPr>
        <w:jc w:val="both"/>
        <w:rPr>
          <w:rFonts w:ascii="Times New Roman" w:hAnsi="Times New Roman" w:cs="Times New Roman"/>
        </w:rPr>
      </w:pPr>
      <w:r w:rsidRPr="009E72E4">
        <w:rPr>
          <w:rFonts w:ascii="Times New Roman" w:hAnsi="Times New Roman" w:cs="Times New Roman"/>
        </w:rPr>
        <w:t>Xác định vị trí nắp dầu động cơ, nằm gần chính giữa động cơ.</w:t>
      </w:r>
    </w:p>
    <w:p w14:paraId="496FB188" w14:textId="77251D0E" w:rsidR="001F5034" w:rsidRPr="009E72E4" w:rsidRDefault="00B70767" w:rsidP="00921A70">
      <w:pPr>
        <w:pStyle w:val="ListParagraph"/>
        <w:numPr>
          <w:ilvl w:val="0"/>
          <w:numId w:val="321"/>
        </w:numPr>
        <w:jc w:val="both"/>
        <w:rPr>
          <w:rFonts w:ascii="Times New Roman" w:hAnsi="Times New Roman" w:cs="Times New Roman"/>
        </w:rPr>
      </w:pPr>
      <w:r w:rsidRPr="009E72E4">
        <w:rPr>
          <w:rFonts w:ascii="Times New Roman" w:hAnsi="Times New Roman" w:cs="Times New Roman"/>
          <w:noProof/>
        </w:rPr>
        <w:drawing>
          <wp:inline distT="0" distB="0" distL="0" distR="0" wp14:anchorId="3723A18E" wp14:editId="65D8A7E8">
            <wp:extent cx="3034439" cy="1800000"/>
            <wp:effectExtent l="0" t="0" r="0" b="0"/>
            <wp:docPr id="969308628"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5CFA9C2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ở nắp từ từ để giải phóng áp suất.</w:t>
      </w:r>
    </w:p>
    <w:p w14:paraId="15464829" w14:textId="77777777" w:rsidR="001F5034" w:rsidRPr="009E72E4" w:rsidRDefault="001F5034" w:rsidP="00921A70">
      <w:pPr>
        <w:pStyle w:val="ListParagraph"/>
        <w:numPr>
          <w:ilvl w:val="0"/>
          <w:numId w:val="321"/>
        </w:numPr>
        <w:jc w:val="both"/>
        <w:rPr>
          <w:rFonts w:ascii="Times New Roman" w:hAnsi="Times New Roman" w:cs="Times New Roman"/>
        </w:rPr>
      </w:pPr>
      <w:r w:rsidRPr="009E72E4">
        <w:rPr>
          <w:rFonts w:ascii="Times New Roman" w:hAnsi="Times New Roman" w:cs="Times New Roman"/>
        </w:rPr>
        <w:t>Cẩn thận đổ đầy đúng lượng được chỉ định trong thông báo. Nếu mức quá cao, động cơ có thể không hoạt động bình thường.</w:t>
      </w:r>
    </w:p>
    <w:p w14:paraId="444B104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035897B" wp14:editId="60E7FF6F">
                <wp:extent cx="6619875" cy="890337"/>
                <wp:effectExtent l="0" t="0" r="28575" b="24130"/>
                <wp:docPr id="1314476067" name="Group 203"/>
                <wp:cNvGraphicFramePr/>
                <a:graphic xmlns:a="http://schemas.openxmlformats.org/drawingml/2006/main">
                  <a:graphicData uri="http://schemas.microsoft.com/office/word/2010/wordprocessingGroup">
                    <wpg:wgp>
                      <wpg:cNvGrpSpPr/>
                      <wpg:grpSpPr>
                        <a:xfrm>
                          <a:off x="0" y="0"/>
                          <a:ext cx="6619875" cy="890337"/>
                          <a:chOff x="-1" y="0"/>
                          <a:chExt cx="5945746" cy="890152"/>
                        </a:xfrm>
                      </wpg:grpSpPr>
                      <wps:wsp>
                        <wps:cNvPr id="1461663167" name="Rectangle 146166316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03968" name="Text Box 1002303968"/>
                        <wps:cNvSpPr txBox="1"/>
                        <wps:spPr>
                          <a:xfrm>
                            <a:off x="-1" y="252549"/>
                            <a:ext cx="5936218" cy="63760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35897B" id="_x0000_s2809"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">
                <v:rect id="Rectangle 1461663167" o:spid="_x0000_s28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" fillcolor="#e00" strokecolor="#e00" strokeweight="1pt">
                  <v:textbox>
                    <w:txbxContent>
                      <w:p w14:paraId="140A9CB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002303968" o:spid="_x0000_s2811" type="#_x0000_t202" style="position:absolute;top:2525;width:5936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" filled="f" strokecolor="#e00" strokeweight=".5pt">
                  <v:textbox inset=",7.2pt,,0">
                    <w:txbxContent>
                      <w:p w14:paraId="6903A0E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ẩn thận không để dầu động cơ tràn vào khoang động cơ. Nếu dầu tiếp xúc với các bộ phận nóng, có thể gây cháy.</w:t>
                        </w:r>
                      </w:p>
                    </w:txbxContent>
                  </v:textbox>
                </v:shape>
                <w10:anchorlock/>
              </v:group>
            </w:pict>
          </mc:Fallback>
        </mc:AlternateContent>
      </w:r>
    </w:p>
    <w:p w14:paraId="0EBB72C5" w14:textId="77777777" w:rsidR="001F5034" w:rsidRPr="009E72E4" w:rsidRDefault="001F5034" w:rsidP="00921A70">
      <w:pPr>
        <w:pStyle w:val="ListParagraph"/>
        <w:numPr>
          <w:ilvl w:val="0"/>
          <w:numId w:val="321"/>
        </w:numPr>
        <w:jc w:val="both"/>
        <w:rPr>
          <w:rFonts w:ascii="Times New Roman" w:hAnsi="Times New Roman" w:cs="Times New Roman"/>
        </w:rPr>
      </w:pPr>
      <w:r w:rsidRPr="009E72E4">
        <w:rPr>
          <w:rFonts w:ascii="Times New Roman" w:hAnsi="Times New Roman" w:cs="Times New Roman"/>
        </w:rPr>
        <w:t>Đậy nắp lại cẩn thận.</w:t>
      </w:r>
    </w:p>
    <w:p w14:paraId="482EAB49"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Không có giá trị nào khả dụng</w:t>
      </w:r>
    </w:p>
    <w:p w14:paraId="416DE07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ức dầu mới sẽ không được phát hiện ngay lập tức. Để có được mức dầu chính xác, trước tiên hãy lái xe khoảng 30 km (20 dặm), sau đó đỗ xe trên bề mặt bằng phẳng trong 5 phút với động cơ đã tắt.</w:t>
      </w:r>
    </w:p>
    <w:p w14:paraId="2F482F7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F52791E" w14:textId="77777777" w:rsidR="001F5034" w:rsidRPr="009E72E4" w:rsidRDefault="001F5034" w:rsidP="001F5034">
      <w:pPr>
        <w:pStyle w:val="Heading2"/>
        <w:rPr>
          <w:rFonts w:cs="Times New Roman"/>
        </w:rPr>
      </w:pPr>
      <w:bookmarkStart w:id="582" w:name="_Toc223075449"/>
      <w:r w:rsidRPr="009E72E4">
        <w:rPr>
          <w:rFonts w:cs="Times New Roman"/>
        </w:rPr>
        <w:t>Điện và pin ô tô</w:t>
      </w:r>
      <w:bookmarkEnd w:id="582"/>
    </w:p>
    <w:p w14:paraId="19FD6245" w14:textId="393CCD7C"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 xml:space="preserve">Xe của bạn có hệ thống điện chuyên dụng cung cấp điện đến và đi từ </w:t>
      </w:r>
      <w:r w:rsidR="00B50768" w:rsidRPr="009E72E4">
        <w:rPr>
          <w:rStyle w:val="Strong"/>
          <w:rFonts w:ascii="Times New Roman" w:hAnsi="Times New Roman" w:cs="Times New Roman"/>
        </w:rPr>
        <w:t>pin</w:t>
      </w:r>
      <w:r w:rsidRPr="009E72E4">
        <w:rPr>
          <w:rStyle w:val="Strong"/>
          <w:rFonts w:ascii="Times New Roman" w:hAnsi="Times New Roman" w:cs="Times New Roman"/>
        </w:rPr>
        <w:t>.</w:t>
      </w:r>
    </w:p>
    <w:p w14:paraId="28AFB9F9" w14:textId="77777777" w:rsidR="001F5034" w:rsidRPr="009E72E4" w:rsidRDefault="001F5034" w:rsidP="001F5034">
      <w:pPr>
        <w:jc w:val="both"/>
        <w:rPr>
          <w:rFonts w:ascii="Times New Roman" w:hAnsi="Times New Roman" w:cs="Times New Roman"/>
        </w:rPr>
      </w:pPr>
    </w:p>
    <w:p w14:paraId="787E552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ó cả mạch điện cao thế và mạch điện thấp thế cho các chức năng điện khác nhau.</w:t>
      </w:r>
    </w:p>
    <w:p w14:paraId="2196A9B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Phần này của sách hướng dẫn có thông tin về một số bộ phận điện trên xe của bạ</w:t>
      </w:r>
      <w:r w:rsidRPr="009E72E4">
        <w:rPr>
          <w:rFonts w:ascii="Times New Roman" w:hAnsi="Times New Roman" w:cs="Times New Roman"/>
        </w:rPr>
        <w:lastRenderedPageBreak/>
        <w:t>n. Bao gồm:</w:t>
      </w:r>
    </w:p>
    <w:p w14:paraId="2BFAA462" w14:textId="76FC9CD6" w:rsidR="001F5034" w:rsidRPr="009E72E4" w:rsidRDefault="00B50768" w:rsidP="00921A70">
      <w:pPr>
        <w:numPr>
          <w:ilvl w:val="0"/>
          <w:numId w:val="322"/>
        </w:numPr>
        <w:jc w:val="both"/>
        <w:rPr>
          <w:rFonts w:ascii="Times New Roman" w:hAnsi="Times New Roman" w:cs="Times New Roman"/>
        </w:rPr>
      </w:pPr>
      <w:r w:rsidRPr="009E72E4">
        <w:rPr>
          <w:rFonts w:ascii="Times New Roman" w:hAnsi="Times New Roman" w:cs="Times New Roman"/>
        </w:rPr>
        <w:t>Pin</w:t>
      </w:r>
      <w:r w:rsidR="001F5034" w:rsidRPr="009E72E4">
        <w:rPr>
          <w:rFonts w:ascii="Times New Roman" w:hAnsi="Times New Roman" w:cs="Times New Roman"/>
        </w:rPr>
        <w:t xml:space="preserve"> </w:t>
      </w:r>
      <w:r w:rsidR="00BF5FB6" w:rsidRPr="009E72E4">
        <w:rPr>
          <w:rFonts w:ascii="Times New Roman" w:hAnsi="Times New Roman" w:cs="Times New Roman"/>
        </w:rPr>
        <w:t>cao áp</w:t>
      </w:r>
    </w:p>
    <w:p w14:paraId="49810C95" w14:textId="77777777" w:rsidR="001F5034" w:rsidRPr="009E72E4" w:rsidRDefault="001F5034" w:rsidP="00921A70">
      <w:pPr>
        <w:numPr>
          <w:ilvl w:val="0"/>
          <w:numId w:val="322"/>
        </w:numPr>
        <w:jc w:val="both"/>
        <w:rPr>
          <w:rFonts w:ascii="Times New Roman" w:hAnsi="Times New Roman" w:cs="Times New Roman"/>
        </w:rPr>
      </w:pPr>
      <w:r w:rsidRPr="009E72E4">
        <w:rPr>
          <w:rFonts w:ascii="Times New Roman" w:hAnsi="Times New Roman" w:cs="Times New Roman"/>
        </w:rPr>
        <w:t>Pin 12 V</w:t>
      </w:r>
    </w:p>
    <w:p w14:paraId="76CC86D1" w14:textId="77777777" w:rsidR="001F5034" w:rsidRPr="009E72E4" w:rsidRDefault="001F5034" w:rsidP="00921A70">
      <w:pPr>
        <w:numPr>
          <w:ilvl w:val="0"/>
          <w:numId w:val="322"/>
        </w:numPr>
        <w:jc w:val="both"/>
        <w:rPr>
          <w:rFonts w:ascii="Times New Roman" w:hAnsi="Times New Roman" w:cs="Times New Roman"/>
        </w:rPr>
      </w:pPr>
      <w:r w:rsidRPr="009E72E4">
        <w:rPr>
          <w:rFonts w:ascii="Times New Roman" w:hAnsi="Times New Roman" w:cs="Times New Roman"/>
        </w:rPr>
        <w:t>Cầu chì</w:t>
      </w:r>
    </w:p>
    <w:p w14:paraId="1F5D063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F3F37AA" wp14:editId="774755A3">
                <wp:extent cx="6619875" cy="1744580"/>
                <wp:effectExtent l="0" t="0" r="9525" b="27305"/>
                <wp:docPr id="1469969559" name="Group 203"/>
                <wp:cNvGraphicFramePr/>
                <a:graphic xmlns:a="http://schemas.openxmlformats.org/drawingml/2006/main">
                  <a:graphicData uri="http://schemas.microsoft.com/office/word/2010/wordprocessingGroup">
                    <wpg:wgp>
                      <wpg:cNvGrpSpPr/>
                      <wpg:grpSpPr>
                        <a:xfrm>
                          <a:off x="0" y="0"/>
                          <a:ext cx="6619875" cy="1744580"/>
                          <a:chOff x="-1" y="0"/>
                          <a:chExt cx="5945747" cy="1744218"/>
                        </a:xfrm>
                      </wpg:grpSpPr>
                      <wps:wsp>
                        <wps:cNvPr id="532166227" name="Rectangle 532166227"/>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69496" name="Text Box 243769496"/>
                        <wps:cNvSpPr txBox="1"/>
                        <wps:spPr>
                          <a:xfrm>
                            <a:off x="-1" y="252598"/>
                            <a:ext cx="5936218" cy="149162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C15F8D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Sạc xe và các tính năng tiện lợi</w:t>
                              </w:r>
                            </w:p>
                            <w:p w14:paraId="31F86F0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ọc thêm về cách sạc, chẳng hạn như cổng sạc và cáp, trong phần khác của sách hướng dẫn.</w:t>
                              </w:r>
                            </w:p>
                            <w:p w14:paraId="22C8435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tính năng liên quan đến nguồn điện, chẳng hạn như cổng USB và sạc thiết bị không dây, cũng được đề cập trong các phần khác của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F3F37AA" id="_x0000_s2812" style="width:521.25pt;height:137.35pt;mso-position-horizontal-relative:char;mso-position-vertical-relative:line" coordorigin="" coordsize="59457,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">
                <v:rect id="Rectangle 532166227" o:spid="_x0000_s28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" fillcolor="#4472c4 [3204]" stroked="f" strokeweight="1pt">
                  <v:textbox>
                    <w:txbxContent>
                      <w:p w14:paraId="375BDE2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43769496" o:spid="_x0000_s2814" type="#_x0000_t202" style="position:absolute;top:2525;width:59362;height:1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" filled="f" strokecolor="#00b0f0" strokeweight=".5pt">
                  <v:textbox inset=",7.2pt,,0">
                    <w:txbxContent>
                      <w:p w14:paraId="3C15F8D9"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Sạc xe và các tính năng tiện lợi</w:t>
                        </w:r>
                      </w:p>
                      <w:p w14:paraId="31F86F0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ọc thêm về cách sạc, chẳng hạn như cổng sạc và cáp, trong phần khác của sách hướng dẫn.</w:t>
                        </w:r>
                      </w:p>
                      <w:p w14:paraId="22C8435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tính năng liên quan đến nguồn điện, chẳng hạn như cổng USB và sạc thiết bị không dây, cũng được đề cập trong các phần khác của hướng dẫn.</w:t>
                        </w:r>
                      </w:p>
                      <w:p w14:paraId="77CC8512"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EC3992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6AD491A" wp14:editId="40DA19BA">
                <wp:extent cx="6619875" cy="2683043"/>
                <wp:effectExtent l="0" t="0" r="28575" b="22225"/>
                <wp:docPr id="1070588811" name="Group 203"/>
                <wp:cNvGraphicFramePr/>
                <a:graphic xmlns:a="http://schemas.openxmlformats.org/drawingml/2006/main">
                  <a:graphicData uri="http://schemas.microsoft.com/office/word/2010/wordprocessingGroup">
                    <wpg:wgp>
                      <wpg:cNvGrpSpPr/>
                      <wpg:grpSpPr>
                        <a:xfrm>
                          <a:off x="0" y="0"/>
                          <a:ext cx="6619875" cy="2683043"/>
                          <a:chOff x="-1" y="0"/>
                          <a:chExt cx="5945746" cy="2682487"/>
                        </a:xfrm>
                      </wpg:grpSpPr>
                      <wps:wsp>
                        <wps:cNvPr id="750094116" name="Rectangle 75009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8572" name="Text Box 210198572"/>
                        <wps:cNvSpPr txBox="1"/>
                        <wps:spPr>
                          <a:xfrm>
                            <a:off x="-1" y="252599"/>
                            <a:ext cx="5936218" cy="242988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921A70">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70C4F63B" w14:textId="77777777" w:rsidR="001F5034" w:rsidRPr="00890698" w:rsidRDefault="001F5034" w:rsidP="00921A70">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4F272B38"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Điện áp cao</w:t>
                              </w:r>
                            </w:p>
                            <w:p w14:paraId="2CB1F1DD" w14:textId="77777777" w:rsidR="001F5034" w:rsidRPr="00890698" w:rsidRDefault="001F5034" w:rsidP="00921A70">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4198820D" w14:textId="77777777" w:rsidR="001F5034" w:rsidRPr="00890698" w:rsidRDefault="001F5034" w:rsidP="00921A70">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12C2139A"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6AD491A" id="_x0000_s2815" style="width:521.25pt;height:211.25pt;mso-position-horizontal-relative:char;mso-position-vertical-relative:line" coordorigin="" coordsize="59457,2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">
                <v:rect id="Rectangle 750094116" o:spid="_x0000_s28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" fillcolor="#e00" strokecolor="#e00" strokeweight="1pt">
                  <v:textbox>
                    <w:txbxContent>
                      <w:p w14:paraId="0B5695A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10198572" o:spid="_x0000_s2817" type="#_x0000_t202" style="position:absolute;top:2525;width:59362;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" filled="f" strokecolor="#e00" strokeweight=".5pt">
                  <v:textbox inset=",7.2pt,,0">
                    <w:txbxContent>
                      <w:p w14:paraId="772982F0"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ếu không được mô tả trong hướng dẫn sử dụng</w:t>
                        </w:r>
                      </w:p>
                      <w:p w14:paraId="0E9121A9" w14:textId="77777777" w:rsidR="001F5034" w:rsidRPr="00890698" w:rsidRDefault="001F5034" w:rsidP="00921A70">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70C4F63B" w14:textId="77777777" w:rsidR="001F5034" w:rsidRPr="00890698" w:rsidRDefault="001F5034" w:rsidP="00921A70">
                        <w:pPr>
                          <w:numPr>
                            <w:ilvl w:val="0"/>
                            <w:numId w:val="323"/>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4F272B38"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Điện áp cao</w:t>
                        </w:r>
                      </w:p>
                      <w:p w14:paraId="2CB1F1DD" w14:textId="77777777" w:rsidR="001F5034" w:rsidRPr="00890698" w:rsidRDefault="001F5034" w:rsidP="00921A70">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4198820D" w14:textId="77777777" w:rsidR="001F5034" w:rsidRPr="00890698" w:rsidRDefault="001F5034" w:rsidP="00921A70">
                        <w:pPr>
                          <w:numPr>
                            <w:ilvl w:val="0"/>
                            <w:numId w:val="32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12C2139A"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0D884E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D7064AB" w14:textId="0E9180E6" w:rsidR="001F5034" w:rsidRPr="009E72E4" w:rsidRDefault="00BF5FB6" w:rsidP="001F5034">
      <w:pPr>
        <w:pStyle w:val="Heading3"/>
        <w:rPr>
          <w:rFonts w:cs="Times New Roman"/>
        </w:rPr>
      </w:pPr>
      <w:bookmarkStart w:id="583" w:name="_Toc223075450"/>
      <w:r w:rsidRPr="009E72E4">
        <w:rPr>
          <w:rFonts w:cs="Times New Roman"/>
        </w:rPr>
        <w:t>Pin cao áp</w:t>
      </w:r>
      <w:bookmarkEnd w:id="583"/>
    </w:p>
    <w:p w14:paraId="6BD2D587" w14:textId="1A55F6D8" w:rsidR="001F5034" w:rsidRPr="009E72E4" w:rsidRDefault="00BF5FB6" w:rsidP="001F5034">
      <w:pPr>
        <w:jc w:val="both"/>
        <w:rPr>
          <w:rStyle w:val="Strong"/>
          <w:rFonts w:ascii="Times New Roman" w:hAnsi="Times New Roman" w:cs="Times New Roman"/>
        </w:rPr>
      </w:pPr>
      <w:r w:rsidRPr="009E72E4">
        <w:rPr>
          <w:rStyle w:val="Strong"/>
          <w:rFonts w:ascii="Times New Roman" w:hAnsi="Times New Roman" w:cs="Times New Roman"/>
        </w:rPr>
        <w:t>Pin cao áp</w:t>
      </w:r>
      <w:r w:rsidR="001F5034" w:rsidRPr="009E72E4">
        <w:rPr>
          <w:rStyle w:val="Strong"/>
          <w:rFonts w:ascii="Times New Roman" w:hAnsi="Times New Roman" w:cs="Times New Roman"/>
        </w:rPr>
        <w:t xml:space="preserve"> của xe bạn cung cấp năng lượng cho hệ thống truyền động điện và khởi động động cơ. Nếu </w:t>
      </w:r>
      <w:r w:rsidRPr="009E72E4">
        <w:rPr>
          <w:rStyle w:val="Strong"/>
          <w:rFonts w:ascii="Times New Roman" w:hAnsi="Times New Roman" w:cs="Times New Roman"/>
        </w:rPr>
        <w:t>Pin cao áp</w:t>
      </w:r>
      <w:r w:rsidR="001F5034" w:rsidRPr="009E72E4">
        <w:rPr>
          <w:rStyle w:val="Strong"/>
          <w:rFonts w:ascii="Times New Roman" w:hAnsi="Times New Roman" w:cs="Times New Roman"/>
        </w:rPr>
        <w:t xml:space="preserve"> hết điện, bạn không thể khởi động xe. Để bắt đầu sạc </w:t>
      </w:r>
      <w:r w:rsidRPr="009E72E4">
        <w:rPr>
          <w:rStyle w:val="Strong"/>
          <w:rFonts w:ascii="Times New Roman" w:hAnsi="Times New Roman" w:cs="Times New Roman"/>
        </w:rPr>
        <w:t>Pin cao áp</w:t>
      </w:r>
      <w:r w:rsidR="001F5034" w:rsidRPr="009E72E4">
        <w:rPr>
          <w:rStyle w:val="Strong"/>
          <w:rFonts w:ascii="Times New Roman" w:hAnsi="Times New Roman" w:cs="Times New Roman"/>
        </w:rPr>
        <w:t xml:space="preserve">, bạn cần sạc </w:t>
      </w:r>
      <w:r w:rsidR="00B50768" w:rsidRPr="009E72E4">
        <w:rPr>
          <w:rStyle w:val="Strong"/>
          <w:rFonts w:ascii="Times New Roman" w:hAnsi="Times New Roman" w:cs="Times New Roman"/>
        </w:rPr>
        <w:t>pin</w:t>
      </w:r>
      <w:r w:rsidR="001F5034" w:rsidRPr="009E72E4">
        <w:rPr>
          <w:rStyle w:val="Strong"/>
          <w:rFonts w:ascii="Times New Roman" w:hAnsi="Times New Roman" w:cs="Times New Roman"/>
        </w:rPr>
        <w:t xml:space="preserve"> 12V.</w:t>
      </w:r>
    </w:p>
    <w:p w14:paraId="12567AFB" w14:textId="77777777" w:rsidR="001F5034" w:rsidRPr="009E72E4" w:rsidRDefault="001F5034" w:rsidP="001F5034">
      <w:pPr>
        <w:jc w:val="both"/>
        <w:rPr>
          <w:rFonts w:ascii="Times New Roman" w:hAnsi="Times New Roman" w:cs="Times New Roman"/>
        </w:rPr>
      </w:pPr>
    </w:p>
    <w:p w14:paraId="1AB8A80F"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Chăm sóc và sức khỏe pin</w:t>
      </w:r>
    </w:p>
    <w:p w14:paraId="3913F5C1" w14:textId="3B4EBB0E"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Cách bạn sử dụng xe ảnh hưởng đến tình trạng của </w:t>
      </w:r>
      <w:r w:rsidR="00B50768" w:rsidRPr="009E72E4">
        <w:rPr>
          <w:rFonts w:ascii="Times New Roman" w:hAnsi="Times New Roman" w:cs="Times New Roman"/>
        </w:rPr>
        <w:t>pin</w:t>
      </w:r>
      <w:r w:rsidRPr="009E72E4">
        <w:rPr>
          <w:rFonts w:ascii="Times New Roman" w:hAnsi="Times New Roman" w:cs="Times New Roman"/>
        </w:rPr>
        <w:t xml:space="preserve">. Dung lượng của </w:t>
      </w:r>
      <w:r w:rsidR="00B50768" w:rsidRPr="009E72E4">
        <w:rPr>
          <w:rFonts w:ascii="Times New Roman" w:hAnsi="Times New Roman" w:cs="Times New Roman"/>
        </w:rPr>
        <w:t>pin</w:t>
      </w:r>
      <w:r w:rsidRPr="009E72E4">
        <w:rPr>
          <w:rFonts w:ascii="Times New Roman" w:hAnsi="Times New Roman" w:cs="Times New Roman"/>
        </w:rPr>
        <w:t xml:space="preserve"> sẽ giảm dần theo thời gian. Có những khuyến nghị sử dụng </w:t>
      </w:r>
      <w:r w:rsidR="00B50768" w:rsidRPr="009E72E4">
        <w:rPr>
          <w:rFonts w:ascii="Times New Roman" w:hAnsi="Times New Roman" w:cs="Times New Roman"/>
        </w:rPr>
        <w:t>pin</w:t>
      </w:r>
      <w:r w:rsidRPr="009E72E4">
        <w:rPr>
          <w:rFonts w:ascii="Times New Roman" w:hAnsi="Times New Roman" w:cs="Times New Roman"/>
        </w:rPr>
        <w:t xml:space="preserve"> giúp EV dài tuổi thọ của </w:t>
      </w:r>
      <w:r w:rsidR="00B50768" w:rsidRPr="009E72E4">
        <w:rPr>
          <w:rFonts w:ascii="Times New Roman" w:hAnsi="Times New Roman" w:cs="Times New Roman"/>
        </w:rPr>
        <w:t>pin</w:t>
      </w:r>
      <w:r w:rsidRPr="009E72E4">
        <w:rPr>
          <w:rFonts w:ascii="Times New Roman" w:hAnsi="Times New Roman" w:cs="Times New Roman"/>
        </w:rPr>
        <w:t xml:space="preserve">. Những khuyến nghị này bao gồm các sự kiện và điều kiện có thể gây hư hỏng </w:t>
      </w:r>
      <w:r w:rsidR="00B50768" w:rsidRPr="009E72E4">
        <w:rPr>
          <w:rFonts w:ascii="Times New Roman" w:hAnsi="Times New Roman" w:cs="Times New Roman"/>
        </w:rPr>
        <w:t>pin</w:t>
      </w:r>
      <w:r w:rsidRPr="009E72E4">
        <w:rPr>
          <w:rFonts w:ascii="Times New Roman" w:hAnsi="Times New Roman" w:cs="Times New Roman"/>
        </w:rPr>
        <w:t>.</w:t>
      </w:r>
    </w:p>
    <w:p w14:paraId="4DC7D0B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A19BFA7" wp14:editId="18DA1D4C">
                <wp:extent cx="6619875" cy="806115"/>
                <wp:effectExtent l="0" t="0" r="9525" b="13335"/>
                <wp:docPr id="1040700866" name="Group 203"/>
                <wp:cNvGraphicFramePr/>
                <a:graphic xmlns:a="http://schemas.openxmlformats.org/drawingml/2006/main">
                  <a:graphicData uri="http://schemas.microsoft.com/office/word/2010/wordprocessingGroup">
                    <wpg:wgp>
                      <wpg:cNvGrpSpPr/>
                      <wpg:grpSpPr>
                        <a:xfrm>
                          <a:off x="0" y="0"/>
                          <a:ext cx="6619875" cy="806115"/>
                          <a:chOff x="-1" y="0"/>
                          <a:chExt cx="5945747" cy="805948"/>
                        </a:xfrm>
                      </wpg:grpSpPr>
                      <wps:wsp>
                        <wps:cNvPr id="703581846" name="Rectangle 703581846"/>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FFCE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727530" name="Text Box 644727530"/>
                        <wps:cNvSpPr txBox="1"/>
                        <wps:spPr>
                          <a:xfrm>
                            <a:off x="-1" y="252680"/>
                            <a:ext cx="5936218" cy="553268"/>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CB1FC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19BFA7" id="_x0000_s2818" style="width:521.25pt;height:63.45pt;mso-position-horizontal-relative:char;mso-position-vertical-relative:line" coordorigin="" coordsize="5945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">
                <v:rect id="Rectangle 703581846" o:spid="_x0000_s28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" fillcolor="#4472c4 [3204]" stroked="f" strokeweight="1pt">
                  <v:textbox>
                    <w:txbxContent>
                      <w:p w14:paraId="784FFCE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44727530" o:spid="_x0000_s2820" type="#_x0000_t202" style="position:absolute;top:2526;width:59362;height: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" filled="f" strokecolor="#00b0f0" strokeweight=".5pt">
                  <v:textbox inset=",7.2pt,,0">
                    <w:txbxContent>
                      <w:p w14:paraId="1CB1FC9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ong hướng dẫn này có các phần riêng biệt nói về tình trạng pin và những việc bạn có thể làm để khắc phục tình trạng pin yếu.</w:t>
                        </w:r>
                      </w:p>
                    </w:txbxContent>
                  </v:textbox>
                </v:shape>
                <w10:anchorlock/>
              </v:group>
            </w:pict>
          </mc:Fallback>
        </mc:AlternateContent>
      </w:r>
    </w:p>
    <w:p w14:paraId="059DFF81"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Dịch vụ và bảo trì pin</w:t>
      </w:r>
    </w:p>
    <w:p w14:paraId="195FAC3E" w14:textId="63950CBC" w:rsidR="001F5034" w:rsidRPr="009E72E4" w:rsidRDefault="00BF5FB6" w:rsidP="001F5034">
      <w:pPr>
        <w:jc w:val="both"/>
        <w:rPr>
          <w:rFonts w:ascii="Times New Roman" w:hAnsi="Times New Roman" w:cs="Times New Roman"/>
        </w:rPr>
      </w:pPr>
      <w:r w:rsidRPr="009E72E4">
        <w:rPr>
          <w:rFonts w:ascii="Times New Roman" w:hAnsi="Times New Roman" w:cs="Times New Roman"/>
        </w:rPr>
        <w:t>Pin cao áp</w:t>
      </w:r>
      <w:r w:rsidR="001F5034" w:rsidRPr="009E72E4">
        <w:rPr>
          <w:rFonts w:ascii="Times New Roman" w:hAnsi="Times New Roman" w:cs="Times New Roman"/>
        </w:rPr>
        <w:t xml:space="preserve"> là một bộ phận điện áp cao mà chỉ có kỹ thuật viên được ủy quyền mới được trang bị để bảo trì an toàn.</w:t>
      </w:r>
    </w:p>
    <w:p w14:paraId="065F78BB" w14:textId="14AF687B"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Có một bình chứa riêng trong khoang động cơ dành cho hệ thống làm mát </w:t>
      </w:r>
      <w:r w:rsidR="00BF5FB6" w:rsidRPr="009E72E4">
        <w:rPr>
          <w:rFonts w:ascii="Times New Roman" w:hAnsi="Times New Roman" w:cs="Times New Roman"/>
        </w:rPr>
        <w:t>Pin cao áp</w:t>
      </w:r>
      <w:r w:rsidRPr="009E72E4">
        <w:rPr>
          <w:rFonts w:ascii="Times New Roman" w:hAnsi="Times New Roman" w:cs="Times New Roman"/>
        </w:rPr>
        <w:t xml:space="preserve">. Việc nạp lại dung dịch làm mát </w:t>
      </w:r>
      <w:r w:rsidR="00BF5FB6" w:rsidRPr="009E72E4">
        <w:rPr>
          <w:rFonts w:ascii="Times New Roman" w:hAnsi="Times New Roman" w:cs="Times New Roman"/>
        </w:rPr>
        <w:t>Pin cao áp</w:t>
      </w:r>
      <w:r w:rsidRPr="009E72E4">
        <w:rPr>
          <w:rFonts w:ascii="Times New Roman" w:hAnsi="Times New Roman" w:cs="Times New Roman"/>
        </w:rPr>
        <w:t xml:space="preserve"> chỉ nên được thực hiện bởi kỹ thuật viên được ủy quyền.</w:t>
      </w:r>
    </w:p>
    <w:p w14:paraId="17A745E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2A2A5DC" wp14:editId="34C193B5">
                <wp:extent cx="6619875" cy="2634916"/>
                <wp:effectExtent l="0" t="0" r="28575" b="13335"/>
                <wp:docPr id="1638819027" name="Group 203"/>
                <wp:cNvGraphicFramePr/>
                <a:graphic xmlns:a="http://schemas.openxmlformats.org/drawingml/2006/main">
                  <a:graphicData uri="http://schemas.microsoft.com/office/word/2010/wordprocessingGroup">
                    <wpg:wgp>
                      <wpg:cNvGrpSpPr/>
                      <wpg:grpSpPr>
                        <a:xfrm>
                          <a:off x="0" y="0"/>
                          <a:ext cx="6619875" cy="2634916"/>
                          <a:chOff x="-1" y="0"/>
                          <a:chExt cx="5945746" cy="2634370"/>
                        </a:xfrm>
                      </wpg:grpSpPr>
                      <wps:wsp>
                        <wps:cNvPr id="1535518480" name="Rectangle 1535518480"/>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1AF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839149" name="Text Box 1968839149"/>
                        <wps:cNvSpPr txBox="1"/>
                        <wps:spPr>
                          <a:xfrm>
                            <a:off x="-1" y="252548"/>
                            <a:ext cx="5936218" cy="238182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13246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2D68F36A" w14:textId="77777777" w:rsidR="001F5034" w:rsidRPr="00890698" w:rsidRDefault="001F5034" w:rsidP="00921A70">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2E4EFB7B" w14:textId="77777777" w:rsidR="001F5034" w:rsidRPr="00890698" w:rsidRDefault="001F5034" w:rsidP="00921A70">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27126C9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08DC743D" w14:textId="77777777" w:rsidR="001F5034" w:rsidRPr="00890698" w:rsidRDefault="001F5034" w:rsidP="00921A70">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0C63EF0D" w14:textId="77777777" w:rsidR="001F5034" w:rsidRPr="00890698" w:rsidRDefault="001F5034" w:rsidP="00921A70">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70D6839C"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A2A5DC" id="_x0000_s2821" style="width:521.25pt;height:207.45pt;mso-position-horizontal-relative:char;mso-position-vertical-relative:line" coordorigin="" coordsize="59457,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">
                <v:rect id="Rectangle 1535518480" o:spid="_x0000_s28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" fillcolor="#e00" strokecolor="#e00" strokeweight="1pt">
                  <v:textbox>
                    <w:txbxContent>
                      <w:p w14:paraId="53921AF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968839149" o:spid="_x0000_s2823" type="#_x0000_t202" style="position:absolute;top:2525;width:59362;height:2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" filled="f" strokecolor="#e00" strokeweight=".5pt">
                  <v:textbox inset=",7.2pt,,0">
                    <w:txbxContent>
                      <w:p w14:paraId="4413246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không được mô tả trong hướng dẫn sử dụng</w:t>
                        </w:r>
                      </w:p>
                      <w:p w14:paraId="2D68F36A" w14:textId="77777777" w:rsidR="001F5034" w:rsidRPr="00890698" w:rsidRDefault="001F5034" w:rsidP="00921A70">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iên hệ với xưởng sửa chữa Volvo được ủy quyền để thực hiện bất kỳ sửa chữa hoặc bảo dưỡng cần thiết nào không được mô tả rõ ràng trong sách hướng dẫn sử dụng.</w:t>
                        </w:r>
                      </w:p>
                      <w:p w14:paraId="2E4EFB7B" w14:textId="77777777" w:rsidR="001F5034" w:rsidRPr="00890698" w:rsidRDefault="001F5034" w:rsidP="00921A70">
                        <w:pPr>
                          <w:numPr>
                            <w:ilvl w:val="0"/>
                            <w:numId w:val="325"/>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sửa đổi các bộ phận điện của xe.</w:t>
                        </w:r>
                      </w:p>
                      <w:p w14:paraId="27126C9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iện áp cao</w:t>
                        </w:r>
                      </w:p>
                      <w:p w14:paraId="08DC743D" w14:textId="77777777" w:rsidR="001F5034" w:rsidRPr="00890698" w:rsidRDefault="001F5034" w:rsidP="00921A70">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0C63EF0D" w14:textId="77777777" w:rsidR="001F5034" w:rsidRPr="00890698" w:rsidRDefault="001F5034" w:rsidP="00921A70">
                        <w:pPr>
                          <w:numPr>
                            <w:ilvl w:val="0"/>
                            <w:numId w:val="326"/>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p màu cam chỉ được phép sử dụng bởi các kỹ thuật viên được ủy quyền.</w:t>
                        </w:r>
                      </w:p>
                      <w:p w14:paraId="70D6839C"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7304EBD" w14:textId="6B95858E"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 xml:space="preserve">Thông số kỹ thuật của </w:t>
      </w:r>
      <w:r w:rsidR="00BF5FB6" w:rsidRPr="009E72E4">
        <w:rPr>
          <w:rFonts w:ascii="Times New Roman" w:hAnsi="Times New Roman" w:cs="Times New Roman"/>
          <w:b/>
          <w:bCs/>
        </w:rPr>
        <w:t>Pin cao áp</w:t>
      </w:r>
    </w:p>
    <w:p w14:paraId="63494A2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Loại: Litium-jon</w:t>
      </w:r>
    </w:p>
    <w:p w14:paraId="7E8D7597" w14:textId="2221ECA4" w:rsidR="001F5034" w:rsidRPr="009E72E4" w:rsidRDefault="001F5034" w:rsidP="001F5034">
      <w:pPr>
        <w:jc w:val="both"/>
        <w:rPr>
          <w:rFonts w:ascii="Times New Roman" w:hAnsi="Times New Roman" w:cs="Times New Roman"/>
        </w:rPr>
      </w:pPr>
      <w:r w:rsidRPr="009E72E4">
        <w:rPr>
          <w:rFonts w:ascii="Times New Roman" w:hAnsi="Times New Roman" w:cs="Times New Roman"/>
        </w:rPr>
        <w:t>Tổng năng lượng: 18,8 kWh</w:t>
      </w:r>
      <w:r w:rsidRPr="009E72E4">
        <w:rPr>
          <w:rFonts w:ascii="Times New Roman" w:hAnsi="Times New Roman" w:cs="Times New Roman"/>
        </w:rPr>
        <w:br w:type="page"/>
      </w:r>
    </w:p>
    <w:p w14:paraId="13E52F9F" w14:textId="77777777" w:rsidR="001F5034" w:rsidRPr="009E72E4" w:rsidRDefault="001F5034" w:rsidP="001F5034">
      <w:pPr>
        <w:pStyle w:val="Heading4"/>
        <w:rPr>
          <w:rFonts w:cs="Times New Roman"/>
        </w:rPr>
      </w:pPr>
      <w:bookmarkStart w:id="584" w:name="_Toc223075451"/>
      <w:r w:rsidRPr="009E72E4">
        <w:rPr>
          <w:rFonts w:cs="Times New Roman"/>
        </w:rPr>
        <w:t>Quản lý tình trạng và hiệu suất của pin</w:t>
      </w:r>
      <w:bookmarkEnd w:id="584"/>
    </w:p>
    <w:p w14:paraId="5A60B3B6" w14:textId="528789AB"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 xml:space="preserve">Có những thói quen người dùng có thể giúp duy trì tình trạng và hiệu suất của </w:t>
      </w:r>
      <w:r w:rsidR="00AF2343" w:rsidRPr="009E72E4">
        <w:rPr>
          <w:rStyle w:val="Strong"/>
          <w:rFonts w:ascii="Times New Roman" w:hAnsi="Times New Roman" w:cs="Times New Roman"/>
        </w:rPr>
        <w:t>pin cao áp</w:t>
      </w:r>
      <w:r w:rsidRPr="009E72E4">
        <w:rPr>
          <w:rStyle w:val="Strong"/>
          <w:rFonts w:ascii="Times New Roman" w:hAnsi="Times New Roman" w:cs="Times New Roman"/>
        </w:rPr>
        <w:t xml:space="preserve"> theo thời gian. Một số trường hợp có thể dẫn đến hư hỏng </w:t>
      </w:r>
      <w:r w:rsidR="00B50768" w:rsidRPr="009E72E4">
        <w:rPr>
          <w:rStyle w:val="Strong"/>
          <w:rFonts w:ascii="Times New Roman" w:hAnsi="Times New Roman" w:cs="Times New Roman"/>
        </w:rPr>
        <w:t>pin</w:t>
      </w:r>
      <w:r w:rsidRPr="009E72E4">
        <w:rPr>
          <w:rStyle w:val="Strong"/>
          <w:rFonts w:ascii="Times New Roman" w:hAnsi="Times New Roman" w:cs="Times New Roman"/>
        </w:rPr>
        <w:t xml:space="preserve"> và nên tránh.</w:t>
      </w:r>
    </w:p>
    <w:p w14:paraId="4ADB3BDC" w14:textId="77777777" w:rsidR="001F5034" w:rsidRPr="009E72E4" w:rsidRDefault="001F5034" w:rsidP="001F5034">
      <w:pPr>
        <w:jc w:val="both"/>
        <w:rPr>
          <w:rStyle w:val="Strong"/>
          <w:rFonts w:ascii="Times New Roman" w:hAnsi="Times New Roman" w:cs="Times New Roman"/>
        </w:rPr>
      </w:pPr>
    </w:p>
    <w:p w14:paraId="57945298"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Bãi đậu xe dài hạn</w:t>
      </w:r>
    </w:p>
    <w:p w14:paraId="70316BBB"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hi để xe đậu lâu hơn một tháng, mức pin khuyến nghị là 25-50%. Hãy sử dụng hoặc sạc xe để đạt mức pin khuyến nghị.</w:t>
      </w:r>
    </w:p>
    <w:p w14:paraId="32FECEF5"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iểm tra thường xuyên mức pin và quá trình sạc có hoạt động không.</w:t>
      </w:r>
    </w:p>
    <w:p w14:paraId="745667BD"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014C55BC" wp14:editId="6881C2A5">
                <wp:extent cx="6619875" cy="625642"/>
                <wp:effectExtent l="0" t="0" r="9525" b="22225"/>
                <wp:docPr id="2033856768" name="Group 203"/>
                <wp:cNvGraphicFramePr/>
                <a:graphic xmlns:a="http://schemas.openxmlformats.org/drawingml/2006/main">
                  <a:graphicData uri="http://schemas.microsoft.com/office/word/2010/wordprocessingGroup">
                    <wpg:wgp>
                      <wpg:cNvGrpSpPr/>
                      <wpg:grpSpPr>
                        <a:xfrm>
                          <a:off x="0" y="0"/>
                          <a:ext cx="6619875" cy="625642"/>
                          <a:chOff x="-1" y="0"/>
                          <a:chExt cx="5945747" cy="625512"/>
                        </a:xfrm>
                      </wpg:grpSpPr>
                      <wps:wsp>
                        <wps:cNvPr id="1560776434" name="Rectangle 1560776434"/>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DB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69683" name="Text Box 616569683"/>
                        <wps:cNvSpPr txBox="1"/>
                        <wps:spPr>
                          <a:xfrm>
                            <a:off x="-1" y="252668"/>
                            <a:ext cx="5936218" cy="372844"/>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9AF006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14C55BC" id="_x0000_s2824"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">
                <v:rect id="Rectangle 1560776434" o:spid="_x0000_s28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" fillcolor="#4472c4 [3204]" stroked="f" strokeweight="1pt">
                  <v:textbox>
                    <w:txbxContent>
                      <w:p w14:paraId="11FCDBC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616569683" o:spid="_x0000_s2826"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" filled="f" strokecolor="#00b0f0" strokeweight=".5pt">
                  <v:textbox inset=",7.2pt,,0">
                    <w:txbxContent>
                      <w:p w14:paraId="19AF006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ó một phần riêng trong sách hướng dẫn này với nhiều khuyến nghị hơn về việc đỗ xe dài hạn.</w:t>
                        </w:r>
                      </w:p>
                    </w:txbxContent>
                  </v:textbox>
                </v:shape>
                <w10:anchorlock/>
              </v:group>
            </w:pict>
          </mc:Fallback>
        </mc:AlternateContent>
      </w:r>
    </w:p>
    <w:p w14:paraId="31D6BC97"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ỗ xe trong thời tiết nóng</w:t>
      </w:r>
    </w:p>
    <w:p w14:paraId="160DBB4F"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55151A5E" wp14:editId="25A17911">
                <wp:extent cx="6619875" cy="818148"/>
                <wp:effectExtent l="0" t="0" r="28575" b="20320"/>
                <wp:docPr id="891628060"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946498768" name="Rectangle 194649876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CB4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56278" name="Text Box 1662556278"/>
                        <wps:cNvSpPr txBox="1"/>
                        <wps:spPr>
                          <a:xfrm>
                            <a:off x="-1" y="252680"/>
                            <a:ext cx="5936218" cy="56529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8D6CE8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5151A5E" id="_x0000_s2827"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">
                <v:rect id="Rectangle 1946498768" o:spid="_x0000_s28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" fillcolor="#ffc000" strokecolor="#ffc000" strokeweight="1pt">
                  <v:textbox>
                    <w:txbxContent>
                      <w:p w14:paraId="6CEECB44"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662556278" o:spid="_x0000_s2829"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" filled="f" strokecolor="#ffc000" strokeweight=".5pt">
                  <v:textbox inset=",7.2pt,,0">
                    <w:txbxContent>
                      <w:p w14:paraId="28D6CE8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ánh để xe tiếp xúc với nhiệt độ quá cao. Tránh để xe đỗ quá 24 giờ nếu nhiệt độ có nguy cơ lên ​​tới 55°C (131°F).</w:t>
                        </w:r>
                      </w:p>
                    </w:txbxContent>
                  </v:textbox>
                </v:shape>
                <w10:anchorlock/>
              </v:group>
            </w:pict>
          </mc:Fallback>
        </mc:AlternateContent>
      </w:r>
    </w:p>
    <w:p w14:paraId="27D77FFF" w14:textId="038DDA21"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Vào những thời điểm ấm áp, bạn nên cắm sạc xe khi đỗ xe. Nhiệt độ cao có thể làm hỏng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đặc biệt là khi xe tiếp xúc với t</w:t>
      </w:r>
      <w:r w:rsidRPr="009E72E4">
        <w:rPr>
          <w:rFonts w:ascii="Times New Roman" w:hAnsi="Times New Roman" w:cs="Times New Roman"/>
          <w:bCs/>
          <w:color w:val="000000" w:themeColor="text1"/>
          <w:szCs w:val="22"/>
        </w:rPr>
        <w:lastRenderedPageBreak/>
        <w:t xml:space="preserve">hời tiết nóng trong thời gian dài. Xe có thể chủ động làm mát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khi đỗ xe, nhưng việc này sẽ tiêu tốn năng lượng. Khi bạn quay lại xe đã đỗ, mức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có thể thấp hơn đáng kể so với trước. Nếu xe được cắm sạc, nó có thể làm mát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mà không làm giảm mức </w:t>
      </w:r>
      <w:r w:rsidR="00B50768" w:rsidRPr="009E72E4">
        <w:rPr>
          <w:rFonts w:ascii="Times New Roman" w:hAnsi="Times New Roman" w:cs="Times New Roman"/>
          <w:bCs/>
          <w:color w:val="000000" w:themeColor="text1"/>
          <w:szCs w:val="22"/>
        </w:rPr>
        <w:t>p</w:t>
      </w:r>
      <w:r w:rsidR="00B50768" w:rsidRPr="009E72E4">
        <w:rPr>
          <w:rFonts w:ascii="Times New Roman" w:hAnsi="Times New Roman" w:cs="Times New Roman"/>
          <w:bCs/>
          <w:color w:val="000000" w:themeColor="text1"/>
          <w:szCs w:val="22"/>
        </w:rPr>
        <w:lastRenderedPageBreak/>
        <w:t>in</w:t>
      </w:r>
      <w:r w:rsidRPr="009E72E4">
        <w:rPr>
          <w:rFonts w:ascii="Times New Roman" w:hAnsi="Times New Roman" w:cs="Times New Roman"/>
          <w:bCs/>
          <w:color w:val="000000" w:themeColor="text1"/>
          <w:szCs w:val="22"/>
        </w:rPr>
        <w:t xml:space="preserve"> và gây nguy cơ hết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w:t>
      </w:r>
    </w:p>
    <w:p w14:paraId="11561941" w14:textId="3ADEB051"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rong điều kiện thời tiết nóng, bạn nên đỗ xe ở nơi râm mát. Ánh nắng mặt trời gay gắt kết hợp với nhiệt độ cao có thể khiến nhiệt độ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tăng cao và nhu cầu làm mát quá mức.</w:t>
      </w:r>
    </w:p>
    <w:p w14:paraId="2F138E42"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ỗ xe trong thời tiết lạnh</w:t>
      </w:r>
    </w:p>
    <w:p w14:paraId="1C4543EF" w14:textId="425DEC1A"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Khi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nguội, hiệu suất của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sẽ tạm thời giảm cho đến khi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ấm lên. Việc lái xe khi hiệu suất giảm không gây hại cho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w:t>
      </w:r>
    </w:p>
    <w:p w14:paraId="284BE604" w14:textId="6261E39C"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Để tránh hiệu suất tạm thời bị giảm do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nguội, hãy kết nối xe với nguồn điện để sạc và kích hoạt </w:t>
      </w:r>
      <w:r w:rsidR="007C675C" w:rsidRPr="009E72E4">
        <w:rPr>
          <w:rFonts w:ascii="Times New Roman" w:hAnsi="Times New Roman" w:cs="Times New Roman"/>
          <w:bCs/>
          <w:color w:val="000000" w:themeColor="text1"/>
          <w:szCs w:val="22"/>
        </w:rPr>
        <w:t>Quá trình khởi động xe trước</w:t>
      </w:r>
      <w:r w:rsidRPr="009E72E4">
        <w:rPr>
          <w:rFonts w:ascii="Times New Roman" w:hAnsi="Times New Roman" w:cs="Times New Roman"/>
          <w:bCs/>
          <w:color w:val="000000" w:themeColor="text1"/>
          <w:szCs w:val="22"/>
        </w:rPr>
        <w:t xml:space="preserve"> khi khởi hành. Sau đó, xe có thể làm nóng </w:t>
      </w:r>
      <w:r w:rsidR="00B50768" w:rsidRPr="009E72E4">
        <w:rPr>
          <w:rFonts w:ascii="Times New Roman" w:hAnsi="Times New Roman" w:cs="Times New Roman"/>
          <w:bCs/>
          <w:color w:val="000000" w:themeColor="text1"/>
          <w:szCs w:val="22"/>
        </w:rPr>
        <w:t>pin</w:t>
      </w:r>
      <w:r w:rsidRPr="009E72E4">
        <w:rPr>
          <w:rFonts w:ascii="Times New Roman" w:hAnsi="Times New Roman" w:cs="Times New Roman"/>
          <w:bCs/>
          <w:color w:val="000000" w:themeColor="text1"/>
          <w:szCs w:val="22"/>
        </w:rPr>
        <w:t xml:space="preserve"> mà không ảnh hưởng đến hiệu suất và phạm vi hoạt động.</w:t>
      </w:r>
    </w:p>
    <w:p w14:paraId="02C3F828"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Ở nhiệt độ dưới -30 °C (-22 °F), tránh để xe đỗ mà không sạc quá 24 giờ.</w:t>
      </w:r>
    </w:p>
    <w:p w14:paraId="3313BBB2" w14:textId="77777777" w:rsidR="001F5034" w:rsidRPr="009E72E4" w:rsidRDefault="001F5034" w:rsidP="001F5034">
      <w:pPr>
        <w:jc w:val="both"/>
        <w:rPr>
          <w:rFonts w:ascii="Times New Roman" w:hAnsi="Times New Roman" w:cs="Times New Roman"/>
          <w:bCs/>
          <w:color w:val="000000" w:themeColor="text1"/>
          <w:szCs w:val="22"/>
        </w:rPr>
      </w:pPr>
    </w:p>
    <w:p w14:paraId="1714791B" w14:textId="77777777" w:rsidR="001F5034" w:rsidRPr="009E72E4" w:rsidRDefault="001F5034" w:rsidP="001F5034">
      <w:pPr>
        <w:jc w:val="both"/>
        <w:rPr>
          <w:rStyle w:val="Strong"/>
          <w:rFonts w:ascii="Times New Roman" w:hAnsi="Times New Roman" w:cs="Times New Roman"/>
          <w:color w:val="000000" w:themeColor="text1"/>
          <w:sz w:val="24"/>
          <w:szCs w:val="22"/>
        </w:rPr>
      </w:pPr>
    </w:p>
    <w:p w14:paraId="0776B856" w14:textId="77777777" w:rsidR="001F5034" w:rsidRPr="009E72E4" w:rsidRDefault="001F5034" w:rsidP="001F5034">
      <w:pPr>
        <w:jc w:val="both"/>
        <w:rPr>
          <w:rStyle w:val="Strong"/>
          <w:rFonts w:ascii="Times New Roman" w:hAnsi="Times New Roman" w:cs="Times New Roman"/>
          <w:color w:val="000000" w:themeColor="text1"/>
          <w:sz w:val="24"/>
          <w:szCs w:val="22"/>
        </w:rPr>
      </w:pPr>
      <w:r w:rsidRPr="009E72E4">
        <w:rPr>
          <w:rStyle w:val="Strong"/>
          <w:rFonts w:ascii="Times New Roman" w:hAnsi="Times New Roman" w:cs="Times New Roman"/>
          <w:color w:val="000000" w:themeColor="text1"/>
          <w:sz w:val="24"/>
          <w:szCs w:val="22"/>
        </w:rPr>
        <w:br w:type="page"/>
      </w:r>
    </w:p>
    <w:p w14:paraId="708A5F35" w14:textId="1F21E436" w:rsidR="001F5034" w:rsidRPr="009E72E4" w:rsidRDefault="001F5034" w:rsidP="001F5034">
      <w:pPr>
        <w:pStyle w:val="Heading4"/>
        <w:rPr>
          <w:rFonts w:cs="Times New Roman"/>
        </w:rPr>
      </w:pPr>
      <w:bookmarkStart w:id="585" w:name="_Toc223075452"/>
      <w:r w:rsidRPr="009E72E4">
        <w:rPr>
          <w:rFonts w:cs="Times New Roman"/>
        </w:rPr>
        <w:t xml:space="preserve">Hệ thống làm mát </w:t>
      </w:r>
      <w:r w:rsidR="00BF5FB6" w:rsidRPr="009E72E4">
        <w:rPr>
          <w:rFonts w:cs="Times New Roman"/>
        </w:rPr>
        <w:t>Pin cao áp</w:t>
      </w:r>
      <w:bookmarkEnd w:id="585"/>
    </w:p>
    <w:p w14:paraId="0773554A" w14:textId="77777777" w:rsidR="001F5034" w:rsidRPr="009E72E4" w:rsidRDefault="001F5034" w:rsidP="001F5034">
      <w:pPr>
        <w:jc w:val="both"/>
        <w:rPr>
          <w:rFonts w:ascii="Times New Roman" w:hAnsi="Times New Roman" w:cs="Times New Roman"/>
        </w:rPr>
      </w:pPr>
      <w:r w:rsidRPr="009E72E4">
        <w:rPr>
          <w:rStyle w:val="Strong"/>
          <w:rFonts w:ascii="Times New Roman" w:hAnsi="Times New Roman" w:cs="Times New Roman"/>
        </w:rPr>
        <w:t>Xe của bạn có hệ thống điều chỉnh nhiệt độ tiên tiến</w:t>
      </w:r>
      <w:r w:rsidRPr="009E72E4">
        <w:rPr>
          <w:rFonts w:ascii="Times New Roman" w:hAnsi="Times New Roman" w:cs="Times New Roman"/>
        </w:rPr>
        <w:t>.</w:t>
      </w:r>
    </w:p>
    <w:p w14:paraId="6E9BB40C" w14:textId="77777777" w:rsidR="001F5034" w:rsidRPr="009E72E4" w:rsidRDefault="001F5034" w:rsidP="001F5034">
      <w:pPr>
        <w:jc w:val="both"/>
        <w:rPr>
          <w:rFonts w:ascii="Times New Roman" w:hAnsi="Times New Roman" w:cs="Times New Roman"/>
        </w:rPr>
      </w:pPr>
    </w:p>
    <w:p w14:paraId="66572B17" w14:textId="3CC72D2E"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Hệ thống chủ động điều chỉnh nhiệt độ của </w:t>
      </w:r>
      <w:r w:rsidR="00B50768" w:rsidRPr="009E72E4">
        <w:rPr>
          <w:rFonts w:ascii="Times New Roman" w:hAnsi="Times New Roman" w:cs="Times New Roman"/>
        </w:rPr>
        <w:t>pin</w:t>
      </w:r>
      <w:r w:rsidRPr="009E72E4">
        <w:rPr>
          <w:rFonts w:ascii="Times New Roman" w:hAnsi="Times New Roman" w:cs="Times New Roman"/>
        </w:rPr>
        <w:t xml:space="preserve"> khi bạn đỗ xe, sạc hoặc lái xe. Điều này xảy ra nếu xe của bạn gặp nhiệt độ cao hoặc thấp và trong quá trình tiền điều hòa.</w:t>
      </w:r>
    </w:p>
    <w:p w14:paraId="391CFF9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8858BA9" w14:textId="77777777" w:rsidR="001F5034" w:rsidRPr="009E72E4" w:rsidRDefault="001F5034" w:rsidP="001F5034">
      <w:pPr>
        <w:pStyle w:val="Heading3"/>
        <w:rPr>
          <w:rFonts w:cs="Times New Roman"/>
        </w:rPr>
      </w:pPr>
      <w:bookmarkStart w:id="586" w:name="_Toc223075453"/>
      <w:r w:rsidRPr="009E72E4">
        <w:rPr>
          <w:rFonts w:cs="Times New Roman"/>
        </w:rPr>
        <w:t>Pin 12 V</w:t>
      </w:r>
      <w:bookmarkEnd w:id="586"/>
    </w:p>
    <w:p w14:paraId="3EC81ABB" w14:textId="769833E6" w:rsidR="001F5034" w:rsidRPr="009E72E4" w:rsidRDefault="001F5034" w:rsidP="001F5034">
      <w:pPr>
        <w:jc w:val="both"/>
        <w:rPr>
          <w:rFonts w:ascii="Times New Roman" w:hAnsi="Times New Roman" w:cs="Times New Roman"/>
          <w:bCs/>
          <w:color w:val="595959" w:themeColor="text1" w:themeTint="A6"/>
          <w:sz w:val="28"/>
        </w:rPr>
      </w:pPr>
      <w:r w:rsidRPr="009E72E4">
        <w:rPr>
          <w:rStyle w:val="Strong"/>
          <w:rFonts w:ascii="Times New Roman" w:hAnsi="Times New Roman" w:cs="Times New Roman"/>
        </w:rPr>
        <w:t>Pin 12 V cung cấp năng lượng cho mọi thứ trong xe của bạn ngoại trừ hệ thống đẩy điện.</w:t>
      </w:r>
    </w:p>
    <w:p w14:paraId="1DB644E3"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Giữ cho pin 12 V được sạc</w:t>
      </w:r>
    </w:p>
    <w:p w14:paraId="747D80D8" w14:textId="31BEFAC7" w:rsidR="001F5034" w:rsidRPr="009E72E4" w:rsidRDefault="00B50768" w:rsidP="001F5034">
      <w:pPr>
        <w:jc w:val="both"/>
        <w:rPr>
          <w:rFonts w:ascii="Times New Roman" w:hAnsi="Times New Roman" w:cs="Times New Roman"/>
        </w:rPr>
      </w:pPr>
      <w:r w:rsidRPr="009E72E4">
        <w:rPr>
          <w:rFonts w:ascii="Times New Roman" w:hAnsi="Times New Roman" w:cs="Times New Roman"/>
        </w:rPr>
        <w:t>Pin</w:t>
      </w:r>
      <w:r w:rsidR="001F5034" w:rsidRPr="009E72E4">
        <w:rPr>
          <w:rFonts w:ascii="Times New Roman" w:hAnsi="Times New Roman" w:cs="Times New Roman"/>
        </w:rPr>
        <w:t xml:space="preserve"> 12V được sạc khi động cơ đang chạy. Tuy nhiên, nó sạc tốt hơn khi xe đang chạy. Việc sử dụng nhiều năng lượng mà không sạc </w:t>
      </w:r>
      <w:r w:rsidRPr="009E72E4">
        <w:rPr>
          <w:rFonts w:ascii="Times New Roman" w:hAnsi="Times New Roman" w:cs="Times New Roman"/>
        </w:rPr>
        <w:t>pin</w:t>
      </w:r>
      <w:r w:rsidR="001F5034" w:rsidRPr="009E72E4">
        <w:rPr>
          <w:rFonts w:ascii="Times New Roman" w:hAnsi="Times New Roman" w:cs="Times New Roman"/>
        </w:rPr>
        <w:t xml:space="preserve"> 12V có thể dẫn đến mức </w:t>
      </w:r>
      <w:r w:rsidRPr="009E72E4">
        <w:rPr>
          <w:rFonts w:ascii="Times New Roman" w:hAnsi="Times New Roman" w:cs="Times New Roman"/>
        </w:rPr>
        <w:t>pin</w:t>
      </w:r>
      <w:r w:rsidR="001F5034" w:rsidRPr="009E72E4">
        <w:rPr>
          <w:rFonts w:ascii="Times New Roman" w:hAnsi="Times New Roman" w:cs="Times New Roman"/>
        </w:rPr>
        <w:t xml:space="preserve"> thấp và các tính năng điện có thể bị</w:t>
      </w:r>
      <w:r w:rsidR="001F5034" w:rsidRPr="009E72E4">
        <w:rPr>
          <w:rFonts w:ascii="Times New Roman" w:hAnsi="Times New Roman" w:cs="Times New Roman"/>
        </w:rPr>
        <w:lastRenderedPageBreak/>
        <w:t xml:space="preserve"> giảm hoặc vô hiệu hóa.</w:t>
      </w:r>
    </w:p>
    <w:p w14:paraId="0DC4CA2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hi không lái xe, hãy tránh sử dụng các chức năng điện như:</w:t>
      </w:r>
    </w:p>
    <w:p w14:paraId="518BA1AA" w14:textId="77777777" w:rsidR="001F5034" w:rsidRPr="009E72E4" w:rsidRDefault="001F5034" w:rsidP="00921A70">
      <w:pPr>
        <w:numPr>
          <w:ilvl w:val="0"/>
          <w:numId w:val="327"/>
        </w:numPr>
        <w:jc w:val="both"/>
        <w:rPr>
          <w:rFonts w:ascii="Times New Roman" w:hAnsi="Times New Roman" w:cs="Times New Roman"/>
        </w:rPr>
      </w:pPr>
      <w:r w:rsidRPr="009E72E4">
        <w:rPr>
          <w:rFonts w:ascii="Times New Roman" w:hAnsi="Times New Roman" w:cs="Times New Roman"/>
        </w:rPr>
        <w:t>điều hòa không khí</w:t>
      </w:r>
    </w:p>
    <w:p w14:paraId="74C5E7BF" w14:textId="77777777" w:rsidR="001F5034" w:rsidRPr="009E72E4" w:rsidRDefault="001F5034" w:rsidP="00921A70">
      <w:pPr>
        <w:numPr>
          <w:ilvl w:val="0"/>
          <w:numId w:val="327"/>
        </w:numPr>
        <w:jc w:val="both"/>
        <w:rPr>
          <w:rFonts w:ascii="Times New Roman" w:hAnsi="Times New Roman" w:cs="Times New Roman"/>
        </w:rPr>
      </w:pPr>
      <w:r w:rsidRPr="009E72E4">
        <w:rPr>
          <w:rFonts w:ascii="Times New Roman" w:hAnsi="Times New Roman" w:cs="Times New Roman"/>
        </w:rPr>
        <w:t>đèn pha</w:t>
      </w:r>
    </w:p>
    <w:p w14:paraId="6758874A" w14:textId="77777777" w:rsidR="001F5034" w:rsidRPr="009E72E4" w:rsidRDefault="001F5034" w:rsidP="00921A70">
      <w:pPr>
        <w:numPr>
          <w:ilvl w:val="0"/>
          <w:numId w:val="327"/>
        </w:numPr>
        <w:jc w:val="both"/>
        <w:rPr>
          <w:rFonts w:ascii="Times New Roman" w:hAnsi="Times New Roman" w:cs="Times New Roman"/>
        </w:rPr>
      </w:pPr>
      <w:r w:rsidRPr="009E72E4">
        <w:rPr>
          <w:rFonts w:ascii="Times New Roman" w:hAnsi="Times New Roman" w:cs="Times New Roman"/>
        </w:rPr>
        <w:t>cần gạt nước</w:t>
      </w:r>
    </w:p>
    <w:p w14:paraId="4A4B1A4B" w14:textId="77777777" w:rsidR="001F5034" w:rsidRPr="009E72E4" w:rsidRDefault="001F5034" w:rsidP="00921A70">
      <w:pPr>
        <w:numPr>
          <w:ilvl w:val="0"/>
          <w:numId w:val="327"/>
        </w:numPr>
        <w:jc w:val="both"/>
        <w:rPr>
          <w:rFonts w:ascii="Times New Roman" w:hAnsi="Times New Roman" w:cs="Times New Roman"/>
        </w:rPr>
      </w:pPr>
      <w:r w:rsidRPr="009E72E4">
        <w:rPr>
          <w:rFonts w:ascii="Times New Roman" w:hAnsi="Times New Roman" w:cs="Times New Roman"/>
        </w:rPr>
        <w:t>radio</w:t>
      </w:r>
    </w:p>
    <w:p w14:paraId="3E3C851D" w14:textId="77777777" w:rsidR="001F5034" w:rsidRPr="009E72E4" w:rsidRDefault="001F5034" w:rsidP="00921A70">
      <w:pPr>
        <w:numPr>
          <w:ilvl w:val="0"/>
          <w:numId w:val="327"/>
        </w:numPr>
        <w:jc w:val="both"/>
        <w:rPr>
          <w:rFonts w:ascii="Times New Roman" w:hAnsi="Times New Roman" w:cs="Times New Roman"/>
        </w:rPr>
      </w:pPr>
      <w:r w:rsidRPr="009E72E4">
        <w:rPr>
          <w:rFonts w:ascii="Times New Roman" w:hAnsi="Times New Roman" w:cs="Times New Roman"/>
        </w:rPr>
        <w:t>màn hình trung tâm</w:t>
      </w:r>
    </w:p>
    <w:p w14:paraId="32CB8985" w14:textId="77777777" w:rsidR="001F5034" w:rsidRPr="009E72E4" w:rsidRDefault="001F5034" w:rsidP="00921A70">
      <w:pPr>
        <w:numPr>
          <w:ilvl w:val="0"/>
          <w:numId w:val="327"/>
        </w:numPr>
        <w:jc w:val="both"/>
        <w:rPr>
          <w:rFonts w:ascii="Times New Roman" w:hAnsi="Times New Roman" w:cs="Times New Roman"/>
        </w:rPr>
      </w:pPr>
      <w:r w:rsidRPr="009E72E4">
        <w:rPr>
          <w:rFonts w:ascii="Times New Roman" w:hAnsi="Times New Roman" w:cs="Times New Roman"/>
        </w:rPr>
        <w:t>hoặc ổ cắm 12 V và cổng USB.</w:t>
      </w:r>
    </w:p>
    <w:p w14:paraId="456780F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vẫn cần sử dụng một số tính năng nhất định khi xe đang dừng, hãy tắt động cơ để sử dụng ít điện năng hơn.</w:t>
      </w:r>
    </w:p>
    <w:p w14:paraId="2ECA7E49" w14:textId="6331496D"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ếu mức pin xuống dưới một mức nhất định, bạn sẽ cần sạc pin bằng bộ sạc ngoài hoặc kích bình </w:t>
      </w:r>
      <w:r w:rsidR="00B50768" w:rsidRPr="009E72E4">
        <w:rPr>
          <w:rFonts w:ascii="Times New Roman" w:hAnsi="Times New Roman" w:cs="Times New Roman"/>
        </w:rPr>
        <w:t>pin</w:t>
      </w:r>
      <w:r w:rsidRPr="009E72E4">
        <w:rPr>
          <w:rFonts w:ascii="Times New Roman" w:hAnsi="Times New Roman" w:cs="Times New Roman"/>
        </w:rPr>
        <w:t xml:space="preserve"> ngoài để khởi động xe.</w:t>
      </w:r>
    </w:p>
    <w:p w14:paraId="295B7D1B"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Bảo dưỡng và thay thế</w:t>
      </w:r>
    </w:p>
    <w:p w14:paraId="35DB2C55" w14:textId="08373C9C"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Tuổi thọ của </w:t>
      </w:r>
      <w:r w:rsidR="00B50768" w:rsidRPr="009E72E4">
        <w:rPr>
          <w:rFonts w:ascii="Times New Roman" w:hAnsi="Times New Roman" w:cs="Times New Roman"/>
        </w:rPr>
        <w:t>pin</w:t>
      </w:r>
      <w:r w:rsidRPr="009E72E4">
        <w:rPr>
          <w:rFonts w:ascii="Times New Roman" w:hAnsi="Times New Roman" w:cs="Times New Roman"/>
        </w:rPr>
        <w:t xml:space="preserve"> 12V phụ thuộc vào nhiều yếu tố, chẳng hạn như điều kiện lái xe và </w:t>
      </w:r>
      <w:r w:rsidR="003916F0" w:rsidRPr="009E72E4">
        <w:rPr>
          <w:rFonts w:ascii="Times New Roman" w:hAnsi="Times New Roman" w:cs="Times New Roman"/>
        </w:rPr>
        <w:t>điều hòa</w:t>
      </w:r>
      <w:r w:rsidRPr="009E72E4">
        <w:rPr>
          <w:rFonts w:ascii="Times New Roman" w:hAnsi="Times New Roman" w:cs="Times New Roman"/>
        </w:rPr>
        <w:t>. Dung lượng sẽ giảm dần theo thời gian.</w:t>
      </w:r>
    </w:p>
    <w:p w14:paraId="34408335" w14:textId="64F11A6E"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Bảo dưỡng </w:t>
      </w:r>
      <w:r w:rsidR="00B50768" w:rsidRPr="009E72E4">
        <w:rPr>
          <w:rFonts w:ascii="Times New Roman" w:hAnsi="Times New Roman" w:cs="Times New Roman"/>
        </w:rPr>
        <w:t>pin</w:t>
      </w:r>
      <w:r w:rsidRPr="009E72E4">
        <w:rPr>
          <w:rFonts w:ascii="Times New Roman" w:hAnsi="Times New Roman" w:cs="Times New Roman"/>
        </w:rPr>
        <w:t xml:space="preserve"> bằng cách lái xe ít nhất 15 phút mỗi tuần hoặc kết nối bộ sạc </w:t>
      </w:r>
      <w:r w:rsidR="00B50768" w:rsidRPr="009E72E4">
        <w:rPr>
          <w:rFonts w:ascii="Times New Roman" w:hAnsi="Times New Roman" w:cs="Times New Roman"/>
        </w:rPr>
        <w:t>pin</w:t>
      </w:r>
      <w:r w:rsidRPr="009E72E4">
        <w:rPr>
          <w:rFonts w:ascii="Times New Roman" w:hAnsi="Times New Roman" w:cs="Times New Roman"/>
        </w:rPr>
        <w:t xml:space="preserve"> với chế độ sạc bảo dưỡng tự động. Luôn sạc đầy </w:t>
      </w:r>
      <w:r w:rsidR="00B50768" w:rsidRPr="009E72E4">
        <w:rPr>
          <w:rFonts w:ascii="Times New Roman" w:hAnsi="Times New Roman" w:cs="Times New Roman"/>
        </w:rPr>
        <w:t>pin</w:t>
      </w:r>
      <w:r w:rsidRPr="009E72E4">
        <w:rPr>
          <w:rFonts w:ascii="Times New Roman" w:hAnsi="Times New Roman" w:cs="Times New Roman"/>
        </w:rPr>
        <w:t xml:space="preserve"> để đảm bảo tuổi thọ dài nhất có thể.</w:t>
      </w:r>
    </w:p>
    <w:p w14:paraId="29F6694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úng tôi khuyến nghị bạn nên liên hệ với xưởng dịch vụ được Volvo ủy quyền nếu cần thay pin 12V. Pin thay thế phải có thông số kỹ thuật chính xác, chẳng hạn như loại và dung lượng.</w:t>
      </w:r>
    </w:p>
    <w:p w14:paraId="6D31F7F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EAE50C0" wp14:editId="405CABD8">
                <wp:extent cx="6619875" cy="1732547"/>
                <wp:effectExtent l="0" t="0" r="28575" b="20320"/>
                <wp:docPr id="1351426340" name="Group 203"/>
                <wp:cNvGraphicFramePr/>
                <a:graphic xmlns:a="http://schemas.openxmlformats.org/drawingml/2006/main">
                  <a:graphicData uri="http://schemas.microsoft.com/office/word/2010/wordprocessingGroup">
                    <wpg:wgp>
                      <wpg:cNvGrpSpPr/>
                      <wpg:grpSpPr>
                        <a:xfrm>
                          <a:off x="0" y="0"/>
                          <a:ext cx="6619875" cy="1732547"/>
                          <a:chOff x="-1" y="0"/>
                          <a:chExt cx="5945746" cy="1732189"/>
                        </a:xfrm>
                      </wpg:grpSpPr>
                      <wps:wsp>
                        <wps:cNvPr id="496047578" name="Rectangle 496047578"/>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076849" name="Text Box 274076849"/>
                        <wps:cNvSpPr txBox="1"/>
                        <wps:spPr>
                          <a:xfrm>
                            <a:off x="-1" y="252574"/>
                            <a:ext cx="5936218" cy="147961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1797B4A"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AE50C0" id="_x0000_s2830" style="width:521.25pt;height:136.4pt;mso-position-horizontal-relative:char;mso-position-vertical-relative:line" coordorigin="" coordsize="59457,1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">
                <v:rect id="Rectangle 496047578" o:spid="_x0000_s28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" fillcolor="#e00" strokecolor="#e00" strokeweight="1pt">
                  <v:textbox>
                    <w:txbxContent>
                      <w:p w14:paraId="3F82BA38"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274076849" o:spid="_x0000_s2832" type="#_x0000_t202" style="position:absolute;top:2525;width:59362;height:1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" filled="f" strokecolor="#e00" strokeweight=".5pt">
                  <v:textbox inset=",7.2pt,,0">
                    <w:txbxContent>
                      <w:p w14:paraId="41797B4A"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pin 12 V đã bị ngắt kết nối, cần phải thiết lập lại chế độ bảo vệ cửa sổ.</w:t>
                        </w:r>
                      </w:p>
                      <w:p w14:paraId="6C7B8C03"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ó thể tạo ra khí oxy-hydrogen có khả năng nổ cao.</w:t>
                        </w:r>
                      </w:p>
                      <w:p w14:paraId="5AB74FE4"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4580C0F5" w14:textId="77777777" w:rsidR="001F5034" w:rsidRPr="00890698" w:rsidRDefault="001F5034" w:rsidP="00921A70">
                        <w:pPr>
                          <w:numPr>
                            <w:ilvl w:val="0"/>
                            <w:numId w:val="328"/>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hút thuốc gần pin.</w:t>
                        </w:r>
                      </w:p>
                      <w:p w14:paraId="77775CC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102FF3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E394BFE" wp14:editId="372536E6">
                <wp:extent cx="6619875" cy="1263015"/>
                <wp:effectExtent l="0" t="0" r="28575" b="13335"/>
                <wp:docPr id="458315820" name="Group 203"/>
                <wp:cNvGraphicFramePr/>
                <a:graphic xmlns:a="http://schemas.openxmlformats.org/drawingml/2006/main">
                  <a:graphicData uri="http://schemas.microsoft.com/office/word/2010/wordprocessingGroup">
                    <wpg:wgp>
                      <wpg:cNvGrpSpPr/>
                      <wpg:grpSpPr>
                        <a:xfrm>
                          <a:off x="0" y="0"/>
                          <a:ext cx="6619875" cy="1263015"/>
                          <a:chOff x="-1" y="0"/>
                          <a:chExt cx="5945746" cy="1262753"/>
                        </a:xfrm>
                      </wpg:grpSpPr>
                      <wps:wsp>
                        <wps:cNvPr id="1020386226" name="Rectangle 102038622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85176" name="Text Box 1760385176"/>
                        <wps:cNvSpPr txBox="1"/>
                        <wps:spPr>
                          <a:xfrm>
                            <a:off x="-1" y="252680"/>
                            <a:ext cx="5936218" cy="101007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D706499" w14:textId="77777777" w:rsidR="001F5034" w:rsidRPr="00890698" w:rsidRDefault="001F5034" w:rsidP="00921A70">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921A70">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921A70">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394BFE" id="_x0000_s2833"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">
                <v:rect id="Rectangle 1020386226" o:spid="_x0000_s28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" fillcolor="#ffc000" strokecolor="#ffc000" strokeweight="1pt">
                  <v:textbox>
                    <w:txbxContent>
                      <w:p w14:paraId="4016432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760385176" o:spid="_x0000_s2835"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" filled="f" strokecolor="#ffc000" strokeweight=".5pt">
                  <v:textbox inset=",7.2pt,,0">
                    <w:txbxContent>
                      <w:p w14:paraId="7D706499" w14:textId="77777777" w:rsidR="001F5034" w:rsidRPr="00890698" w:rsidRDefault="001F5034" w:rsidP="00921A70">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ngắt kết nối pin khi động cơ đang chạy.</w:t>
                        </w:r>
                      </w:p>
                      <w:p w14:paraId="5BD04B4D" w14:textId="77777777" w:rsidR="001F5034" w:rsidRPr="00890698" w:rsidRDefault="001F5034" w:rsidP="00921A70">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ảm bảo tất cả các dây cáp được kết nối đúng cách với pin.</w:t>
                        </w:r>
                      </w:p>
                      <w:p w14:paraId="60E59D6A" w14:textId="77777777" w:rsidR="001F5034" w:rsidRPr="00890698" w:rsidRDefault="001F5034" w:rsidP="00921A70">
                        <w:pPr>
                          <w:numPr>
                            <w:ilvl w:val="0"/>
                            <w:numId w:val="32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ó dây đai giữ pin tại chỗ, hãy đảm bảo dây đai được kéo chặt.</w:t>
                        </w:r>
                      </w:p>
                      <w:p w14:paraId="63D4E08B"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B05F99C"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ông số kỹ thuật của pin 12 V</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856"/>
        <w:gridCol w:w="1039"/>
        <w:gridCol w:w="2459"/>
        <w:gridCol w:w="1679"/>
        <w:gridCol w:w="1574"/>
        <w:gridCol w:w="1574"/>
      </w:tblGrid>
      <w:tr w:rsidR="001F5034" w:rsidRPr="009E72E4" w14:paraId="30A25BD0" w14:textId="77777777" w:rsidTr="00296C9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0F45AF9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oại p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7F6DE62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ện á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36227B9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3ED518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Khả năng khởi động lạnh </w:t>
            </w:r>
            <w:hyperlink r:id="rId665" w:anchor="dcs-note-47d2c97fd33effd3c0a8cc3718c999b7-4797cf99d440898dc0a8cc37413638e8-8664b2fa77a7e089c0a8296870d1a409-0" w:tooltip="CCA" w:history="1">
              <w:r w:rsidRPr="009E72E4">
                <w:rPr>
                  <w:rStyle w:val="Hyperlink"/>
                  <w:rFonts w:ascii="Times New Roman" w:hAnsi="Times New Roman" w:cs="Times New Roman"/>
                  <w:vertAlign w:val="superscript"/>
                </w:rPr>
                <w:t>1</w:t>
              </w:r>
            </w:hyperlink>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225CE4C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iều dà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60C0BBF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iều rộ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5CF7FC9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iều cao</w:t>
            </w:r>
          </w:p>
        </w:tc>
      </w:tr>
      <w:tr w:rsidR="001F5034" w:rsidRPr="009E72E4" w14:paraId="37B4E4B4"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FA9196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HĐCĐ H8</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5411C6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2 V</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DEC536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95 A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4917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850 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50BC58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3</w:t>
            </w:r>
            <w:r w:rsidRPr="009E72E4">
              <w:rPr>
                <w:rFonts w:ascii="Times New Roman" w:hAnsi="Times New Roman" w:cs="Times New Roman"/>
              </w:rPr>
              <w:lastRenderedPageBreak/>
              <w:t>53 mm (13,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A4FF1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75 mm (6,9 i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DB00A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90 mm (7,5 in)</w:t>
            </w:r>
          </w:p>
        </w:tc>
      </w:tr>
    </w:tbl>
    <w:p w14:paraId="31B6A5A8" w14:textId="77777777" w:rsidR="001F5034" w:rsidRPr="009E72E4" w:rsidRDefault="001F5034" w:rsidP="001F5034">
      <w:pPr>
        <w:ind w:left="720"/>
        <w:jc w:val="both"/>
        <w:rPr>
          <w:rFonts w:ascii="Times New Roman" w:hAnsi="Times New Roman" w:cs="Times New Roman"/>
        </w:rPr>
      </w:pPr>
      <w:hyperlink r:id="rId666" w:anchor="dcs-ref-47d2c97fd33effd3c0a8cc3718c999b7-4797cf99d440898dc0a8cc37413638e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CCA</w:t>
      </w:r>
    </w:p>
    <w:p w14:paraId="46FDF6D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17F2B97F" w14:textId="77777777" w:rsidR="001F5034" w:rsidRPr="009E72E4" w:rsidRDefault="001F5034" w:rsidP="001F5034">
      <w:pPr>
        <w:pStyle w:val="Heading4"/>
        <w:rPr>
          <w:rFonts w:cs="Times New Roman"/>
        </w:rPr>
      </w:pPr>
      <w:bookmarkStart w:id="587" w:name="_Toc223075454"/>
      <w:r w:rsidRPr="009E72E4">
        <w:rPr>
          <w:rFonts w:cs="Times New Roman"/>
        </w:rPr>
        <w:t>Nhãn pin</w:t>
      </w:r>
      <w:bookmarkEnd w:id="587"/>
    </w:p>
    <w:p w14:paraId="55C3037E" w14:textId="7702145E" w:rsidR="001F5034" w:rsidRPr="009E72E4" w:rsidRDefault="00B50768" w:rsidP="001F5034">
      <w:pPr>
        <w:jc w:val="both"/>
        <w:rPr>
          <w:rStyle w:val="Strong"/>
          <w:rFonts w:ascii="Times New Roman" w:hAnsi="Times New Roman" w:cs="Times New Roman"/>
        </w:rPr>
      </w:pPr>
      <w:r w:rsidRPr="009E72E4">
        <w:rPr>
          <w:rStyle w:val="Strong"/>
          <w:rFonts w:ascii="Times New Roman" w:hAnsi="Times New Roman" w:cs="Times New Roman"/>
        </w:rPr>
        <w:t>Pin</w:t>
      </w:r>
      <w:r w:rsidR="001F5034" w:rsidRPr="009E72E4">
        <w:rPr>
          <w:rStyle w:val="Strong"/>
          <w:rFonts w:ascii="Times New Roman" w:hAnsi="Times New Roman" w:cs="Times New Roman"/>
        </w:rPr>
        <w:t xml:space="preserve"> ô tô điện áp thấp có nhãn chứa thông tin hướng dẫn xử lý an toàn.</w:t>
      </w:r>
    </w:p>
    <w:p w14:paraId="3569E81E" w14:textId="77777777" w:rsidR="001F5034" w:rsidRPr="009E72E4" w:rsidRDefault="001F5034" w:rsidP="001F5034">
      <w:pPr>
        <w:jc w:val="both"/>
        <w:rPr>
          <w:rFonts w:ascii="Times New Roman" w:hAnsi="Times New Roman" w:cs="Times New Roman"/>
        </w:rPr>
      </w:pPr>
    </w:p>
    <w:p w14:paraId="3AFA9D97"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Biểu tượng</w:t>
      </w:r>
    </w:p>
    <w:p w14:paraId="3B7C89C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29B7F76A" wp14:editId="119B5987">
            <wp:extent cx="1280000" cy="720000"/>
            <wp:effectExtent l="0" t="0" r="0" b="4445"/>
            <wp:docPr id="1430159516" name="Picture 98" descr="Nhãn để tránh tia lửa và ngọn lửa tr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hãn để tránh tia lửa và ngọn lửa trần"/>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3BDEAD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ánh xa t</w:t>
      </w:r>
      <w:r w:rsidRPr="009E72E4">
        <w:rPr>
          <w:rFonts w:ascii="Times New Roman" w:hAnsi="Times New Roman" w:cs="Times New Roman"/>
        </w:rPr>
        <w:lastRenderedPageBreak/>
        <w:t>ia lửa và ngọn lửa trần.</w:t>
      </w:r>
    </w:p>
    <w:p w14:paraId="17E7DEC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0FC6567B" wp14:editId="46F05645">
            <wp:extent cx="1280000" cy="720000"/>
            <wp:effectExtent l="0" t="0" r="0" b="4445"/>
            <wp:docPr id="1825213984" name="Picture 97" descr="Nhãn sử dụng kính bảo h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hãn sử dụng kính bảo hộ"/>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355A3E8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Sử dụng kính bảo hộ.</w:t>
      </w:r>
    </w:p>
    <w:p w14:paraId="621C95E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0D2A67A4" wp14:editId="2ED6B880">
            <wp:extent cx="1280000" cy="720000"/>
            <wp:effectExtent l="0" t="0" r="0" b="4445"/>
            <wp:docPr id="850207126" name="Picture 96" descr="Nhãn để cất giữ pin xa tầm tay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hãn để cất giữ pin xa tầm tay trẻ em"/>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DAFC43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ất pin xa tầm tay trẻ em.</w:t>
      </w:r>
    </w:p>
    <w:p w14:paraId="5B07512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7E70C9A2" wp14:editId="47F44277">
            <wp:extent cx="1280000" cy="720000"/>
            <wp:effectExtent l="0" t="0" r="0" b="4445"/>
            <wp:docPr id="185417872" name="Picture 95" descr="Nhãn cho pin chứa axit ăn m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hãn cho pin chứa axit ăn mòn"/>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2C09FE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Pin có chứa axit ăn mòn.</w:t>
      </w:r>
    </w:p>
    <w:p w14:paraId="72C43CB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00A69764" wp14:editId="120A87BC">
            <wp:extent cx="1280000" cy="720000"/>
            <wp:effectExtent l="0" t="0" r="0" b="4445"/>
            <wp:docPr id="1717535423" name="Picture 94" descr="Nhãn cho sách hướng dẫn sử dụng xe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hãn cho sách hướng dẫn sử dụng xe hơi"/>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6D5AD8E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ể biết thêm thông tin, hãy xem sách hướng dẫn sử dụng xe.</w:t>
      </w:r>
    </w:p>
    <w:p w14:paraId="513F0ED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3905F7D0" wp14:editId="3500B49A">
            <wp:extent cx="1280000" cy="720000"/>
            <wp:effectExtent l="0" t="0" r="0" b="4445"/>
            <wp:docPr id="1165563200" name="Picture 93" descr="Nhãn cảnh báo nguy cơ n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hãn cảnh báo nguy cơ nổ"/>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7B287B7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guy cơ nổ.</w:t>
      </w:r>
    </w:p>
    <w:p w14:paraId="5B152A4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771D456B" wp14:editId="38FD1308">
            <wp:extent cx="1280000" cy="720000"/>
            <wp:effectExtent l="0" t="0" r="0" b="4445"/>
            <wp:docPr id="80792511" name="Picture 92" descr="Nhãn để đảm bảo pin được xử lý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hãn để đảm bảo pin được xử lý đúng cách"/>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5604639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Pin phải được xử lý đúng cách để có thể tái chế.</w:t>
      </w:r>
    </w:p>
    <w:p w14:paraId="016CE09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5FCFE8CE" wp14:editId="71984018">
            <wp:extent cx="1280000" cy="720000"/>
            <wp:effectExtent l="0" t="0" r="0" b="4445"/>
            <wp:docPr id="591704367" name="Picture 91" descr="Nhãn để tái chế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hãn để tái chế đúng cách"/>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14:paraId="48EFA5D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ái chế đúng cách.</w:t>
      </w:r>
    </w:p>
    <w:p w14:paraId="2CBA056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9678CCD" wp14:editId="249178BB">
                <wp:extent cx="6619875" cy="1395664"/>
                <wp:effectExtent l="0" t="0" r="28575" b="14605"/>
                <wp:docPr id="1878794524" name="Group 203"/>
                <wp:cNvGraphicFramePr/>
                <a:graphic xmlns:a="http://schemas.openxmlformats.org/drawingml/2006/main">
                  <a:graphicData uri="http://schemas.microsoft.com/office/word/2010/wordprocessingGroup">
                    <wpg:wgp>
                      <wpg:cNvGrpSpPr/>
                      <wpg:grpSpPr>
                        <a:xfrm>
                          <a:off x="0" y="0"/>
                          <a:ext cx="6619875" cy="1395664"/>
                          <a:chOff x="-1" y="0"/>
                          <a:chExt cx="5945747" cy="1395374"/>
                        </a:xfrm>
                      </wpg:grpSpPr>
                      <wps:wsp>
                        <wps:cNvPr id="1691434538" name="Rectangle 169143453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9943" name="Text Box 67279943"/>
                        <wps:cNvSpPr txBox="1"/>
                        <wps:spPr>
                          <a:xfrm>
                            <a:off x="-1" y="252680"/>
                            <a:ext cx="5936218" cy="11426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9678CCD" id="_x0000_s2836"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">
                <v:rect id="Rectangle 1691434538" o:spid="_x0000_s28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" fillcolor="black [3213]" strokecolor="black [3213]" strokeweight="1pt">
                  <v:textbox>
                    <w:txbxContent>
                      <w:p w14:paraId="25D55B1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67279943" o:spid="_x0000_s2838"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" filled="f" strokecolor="black [3213]" strokeweight=".5pt">
                  <v:textbox inset=",7.2pt,,0">
                    <w:txbxContent>
                      <w:p w14:paraId="52219E4D"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Nhãn được mô tả</w:t>
                        </w:r>
                      </w:p>
                      <w:p w14:paraId="6EC2E36F"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459C1601"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776EB6C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6D66F97C" w14:textId="77777777" w:rsidR="001F5034" w:rsidRPr="009E72E4" w:rsidRDefault="001F5034" w:rsidP="001F5034">
      <w:pPr>
        <w:pStyle w:val="Heading3"/>
        <w:rPr>
          <w:rFonts w:cs="Times New Roman"/>
        </w:rPr>
      </w:pPr>
      <w:bookmarkStart w:id="588" w:name="_Toc223075455"/>
      <w:r w:rsidRPr="009E72E4">
        <w:rPr>
          <w:rFonts w:cs="Times New Roman"/>
        </w:rPr>
        <w:t>Tái chế pin</w:t>
      </w:r>
      <w:bookmarkEnd w:id="588"/>
    </w:p>
    <w:p w14:paraId="227DFA5E" w14:textId="77777777" w:rsidR="001F5034" w:rsidRPr="009E72E4" w:rsidRDefault="001F5034" w:rsidP="001F5034">
      <w:pPr>
        <w:rPr>
          <w:rStyle w:val="Strong"/>
          <w:rFonts w:ascii="Times New Roman" w:hAnsi="Times New Roman" w:cs="Times New Roman"/>
        </w:rPr>
      </w:pPr>
      <w:r w:rsidRPr="009E72E4">
        <w:rPr>
          <w:rStyle w:val="Strong"/>
          <w:rFonts w:ascii="Times New Roman" w:hAnsi="Times New Roman" w:cs="Times New Roman"/>
        </w:rPr>
        <w:t>Pin đã qua sử dụng phải được tái chế theo cách thân thiện với môi trường.</w:t>
      </w:r>
    </w:p>
    <w:p w14:paraId="55FAA66A" w14:textId="77777777" w:rsidR="001F5034" w:rsidRPr="009E72E4" w:rsidRDefault="001F5034" w:rsidP="001F5034">
      <w:pPr>
        <w:jc w:val="both"/>
        <w:rPr>
          <w:rFonts w:ascii="Times New Roman" w:hAnsi="Times New Roman" w:cs="Times New Roman"/>
        </w:rPr>
      </w:pPr>
    </w:p>
    <w:p w14:paraId="0BCF082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Hãy tham khảo bộ phận hỗ trợ của Volvo nếu bạn không chắc chắn về cách xử lý pin.</w:t>
      </w:r>
    </w:p>
    <w:p w14:paraId="20796DC2" w14:textId="6E2257A4" w:rsidR="001F5034" w:rsidRPr="009E72E4" w:rsidRDefault="00AF2343" w:rsidP="001F5034">
      <w:pPr>
        <w:jc w:val="both"/>
        <w:rPr>
          <w:rFonts w:ascii="Times New Roman" w:hAnsi="Times New Roman" w:cs="Times New Roman"/>
        </w:rPr>
      </w:pPr>
      <w:r w:rsidRPr="009E72E4">
        <w:rPr>
          <w:rFonts w:ascii="Times New Roman" w:hAnsi="Times New Roman" w:cs="Times New Roman"/>
        </w:rPr>
        <w:t>Pin cao áp</w:t>
      </w:r>
      <w:r w:rsidR="001F5034" w:rsidRPr="009E72E4">
        <w:rPr>
          <w:rFonts w:ascii="Times New Roman" w:hAnsi="Times New Roman" w:cs="Times New Roman"/>
        </w:rPr>
        <w:t xml:space="preserve"> chỉ được phép sử dụng bởi các kỹ thuật viên được ủy quyền.</w:t>
      </w:r>
    </w:p>
    <w:p w14:paraId="6D7462E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503E176" w14:textId="77777777" w:rsidR="001F5034" w:rsidRPr="009E72E4" w:rsidRDefault="001F5034" w:rsidP="001F5034">
      <w:pPr>
        <w:pStyle w:val="Heading3"/>
        <w:rPr>
          <w:rFonts w:cs="Times New Roman"/>
        </w:rPr>
      </w:pPr>
      <w:bookmarkStart w:id="589" w:name="_Toc223075456"/>
      <w:r w:rsidRPr="009E72E4">
        <w:rPr>
          <w:rFonts w:cs="Times New Roman"/>
        </w:rPr>
        <w:t>Cầu chì</w:t>
      </w:r>
      <w:bookmarkEnd w:id="589"/>
    </w:p>
    <w:p w14:paraId="20ED2ABC"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Cầu</w:t>
      </w:r>
      <w:r w:rsidRPr="009E72E4">
        <w:rPr>
          <w:rStyle w:val="Strong"/>
          <w:rFonts w:ascii="Times New Roman" w:hAnsi="Times New Roman" w:cs="Times New Roman"/>
        </w:rPr>
        <w:lastRenderedPageBreak/>
        <w:t xml:space="preserve"> chì điện bảo vệ các bộ phận khác nhau của hệ thống điện trên xe bằng cách ngắt nguồn điện nếu dòng điện vượt quá ngưỡng của cầu chì. Bạn cần thay cầu chì bị cháy để khôi phục toàn bộ chức năng của hệ thống điện trên xe.</w:t>
      </w:r>
    </w:p>
    <w:p w14:paraId="458D30FC" w14:textId="77777777" w:rsidR="001F5034" w:rsidRPr="009E72E4" w:rsidRDefault="001F5034" w:rsidP="001F5034">
      <w:pPr>
        <w:jc w:val="both"/>
        <w:rPr>
          <w:rFonts w:ascii="Times New Roman" w:hAnsi="Times New Roman" w:cs="Times New Roman"/>
        </w:rPr>
      </w:pPr>
    </w:p>
    <w:p w14:paraId="549D005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ó thể tìm thấy hộp cầu chì:</w:t>
      </w:r>
    </w:p>
    <w:p w14:paraId="26233724" w14:textId="77777777" w:rsidR="001F5034" w:rsidRPr="009E72E4" w:rsidRDefault="001F5034" w:rsidP="00921A70">
      <w:pPr>
        <w:numPr>
          <w:ilvl w:val="0"/>
          <w:numId w:val="330"/>
        </w:numPr>
        <w:jc w:val="both"/>
        <w:rPr>
          <w:rFonts w:ascii="Times New Roman" w:hAnsi="Times New Roman" w:cs="Times New Roman"/>
        </w:rPr>
      </w:pPr>
      <w:r w:rsidRPr="009E72E4">
        <w:rPr>
          <w:rFonts w:ascii="Times New Roman" w:hAnsi="Times New Roman" w:cs="Times New Roman"/>
        </w:rPr>
        <w:t>ở phía bên phải của khoang động cơ, nếu bạn đang đứng trước xe</w:t>
      </w:r>
    </w:p>
    <w:p w14:paraId="30072DA1" w14:textId="77777777" w:rsidR="001F5034" w:rsidRPr="009E72E4" w:rsidRDefault="001F5034" w:rsidP="00921A70">
      <w:pPr>
        <w:numPr>
          <w:ilvl w:val="0"/>
          <w:numId w:val="330"/>
        </w:numPr>
        <w:jc w:val="both"/>
        <w:rPr>
          <w:rFonts w:ascii="Times New Roman" w:hAnsi="Times New Roman" w:cs="Times New Roman"/>
        </w:rPr>
      </w:pPr>
      <w:r w:rsidRPr="009E72E4">
        <w:rPr>
          <w:rFonts w:ascii="Times New Roman" w:hAnsi="Times New Roman" w:cs="Times New Roman"/>
        </w:rPr>
        <w:t>bên dưới tấm thảm sàn dưới hộp đựng găng tay</w:t>
      </w:r>
    </w:p>
    <w:p w14:paraId="1E6E5341" w14:textId="77777777" w:rsidR="001F5034" w:rsidRPr="009E72E4" w:rsidRDefault="001F5034" w:rsidP="00921A70">
      <w:pPr>
        <w:numPr>
          <w:ilvl w:val="0"/>
          <w:numId w:val="330"/>
        </w:numPr>
        <w:jc w:val="both"/>
        <w:rPr>
          <w:rFonts w:ascii="Times New Roman" w:hAnsi="Times New Roman" w:cs="Times New Roman"/>
        </w:rPr>
      </w:pPr>
      <w:r w:rsidRPr="009E72E4">
        <w:rPr>
          <w:rFonts w:ascii="Times New Roman" w:hAnsi="Times New Roman" w:cs="Times New Roman"/>
        </w:rPr>
        <w:t>Ở phía bên phải cốp xe, nếu bạn đứng sau xe.</w:t>
      </w:r>
    </w:p>
    <w:p w14:paraId="097CAF5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BD152C1" wp14:editId="2860B87E">
                <wp:extent cx="6619875" cy="2237874"/>
                <wp:effectExtent l="0" t="0" r="28575" b="10160"/>
                <wp:docPr id="1887297028" name="Group 203"/>
                <wp:cNvGraphicFramePr/>
                <a:graphic xmlns:a="http://schemas.openxmlformats.org/drawingml/2006/main">
                  <a:graphicData uri="http://schemas.microsoft.com/office/word/2010/wordprocessingGroup">
                    <wpg:wgp>
                      <wpg:cNvGrpSpPr/>
                      <wpg:grpSpPr>
                        <a:xfrm>
                          <a:off x="0" y="0"/>
                          <a:ext cx="6619875" cy="2237874"/>
                          <a:chOff x="-1" y="0"/>
                          <a:chExt cx="5945746" cy="2237409"/>
                        </a:xfrm>
                      </wpg:grpSpPr>
                      <wps:wsp>
                        <wps:cNvPr id="77251251" name="Rectangle 7725125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9361" name="Text Box 61619361"/>
                        <wps:cNvSpPr txBox="1"/>
                        <wps:spPr>
                          <a:xfrm>
                            <a:off x="-1" y="252556"/>
                            <a:ext cx="5936218" cy="198485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921A70">
                              <w:pPr>
                                <w:numPr>
                                  <w:ilvl w:val="0"/>
                                  <w:numId w:val="33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921A70">
                              <w:pPr>
                                <w:numPr>
                                  <w:ilvl w:val="0"/>
                                  <w:numId w:val="33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921A70">
                              <w:pPr>
                                <w:numPr>
                                  <w:ilvl w:val="0"/>
                                  <w:numId w:val="33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D152C1" id="_x0000_s2839" style="width:521.25pt;height:176.2pt;mso-position-horizontal-relative:char;mso-position-vertical-relative:line" coordorigin="" coordsize="59457,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">
                <v:rect id="Rectangle 77251251" o:spid="_x0000_s28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" fillcolor="#ffc000" strokecolor="#ffc000" strokeweight="1pt">
                  <v:textbox>
                    <w:txbxContent>
                      <w:p w14:paraId="2C08D203"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61619361" o:spid="_x0000_s2841" type="#_x0000_t202" style="position:absolute;top:2525;width:59362;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" filled="f" strokecolor="#ffc000" strokeweight=".5pt">
                  <v:textbox inset=",7.2pt,,0">
                    <w:txbxContent>
                      <w:p w14:paraId="27E2EC92" w14:textId="77777777" w:rsidR="001F5034" w:rsidRPr="00890698" w:rsidRDefault="001F5034" w:rsidP="001F5034">
                        <w:pPr>
                          <w:jc w:val="both"/>
                          <w:rPr>
                            <w:rFonts w:ascii="Times New Roman" w:hAnsi="Times New Roman" w:cs="Times New Roman"/>
                            <w:color w:val="000000" w:themeColor="text1"/>
                          </w:rPr>
                        </w:pPr>
                        <w:r w:rsidRPr="00890698">
                          <w:rPr>
                            <w:rFonts w:ascii="Times New Roman" w:hAnsi="Times New Roman" w:cs="Times New Roman"/>
                            <w:color w:val="000000" w:themeColor="text1"/>
                          </w:rPr>
                          <w:t>Thay thế cầu chì</w:t>
                        </w:r>
                      </w:p>
                      <w:p w14:paraId="479A7262" w14:textId="77777777" w:rsidR="001F5034" w:rsidRPr="00890698" w:rsidRDefault="001F5034" w:rsidP="00921A70">
                        <w:pPr>
                          <w:numPr>
                            <w:ilvl w:val="0"/>
                            <w:numId w:val="33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cầu chì được thay thế không đúng cách, nó có thể gây ra thiệt hại nghiêm trọng cho hệ thống điện.</w:t>
                        </w:r>
                      </w:p>
                      <w:p w14:paraId="0B22EF2C" w14:textId="77777777" w:rsidR="001F5034" w:rsidRPr="00890698" w:rsidRDefault="001F5034" w:rsidP="00921A70">
                        <w:pPr>
                          <w:numPr>
                            <w:ilvl w:val="0"/>
                            <w:numId w:val="33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thay thế phải có thông số kỹ thuật chính xác, chẳng hạn như loại và giá trị ampe.</w:t>
                        </w:r>
                      </w:p>
                      <w:p w14:paraId="563E2F18" w14:textId="77777777" w:rsidR="001F5034" w:rsidRPr="00890698" w:rsidRDefault="001F5034" w:rsidP="00921A70">
                        <w:pPr>
                          <w:numPr>
                            <w:ilvl w:val="0"/>
                            <w:numId w:val="33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ầu chì bị cháy có thể là dấu hiệu của lỗi điện tiềm ẩn. Volvo khuyến nghị bạn nên đến xưởng sửa chữa Volvo được ủy quyền để thay thế tất cả các cầu chì không được mô tả rõ ràng trong sách hướng dẫn sử dụng.</w:t>
                        </w:r>
                      </w:p>
                      <w:p w14:paraId="2AA189D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F5E93F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A5E2C0A" w14:textId="77777777" w:rsidR="001F5034" w:rsidRPr="009E72E4" w:rsidRDefault="001F5034" w:rsidP="001F5034">
      <w:pPr>
        <w:pStyle w:val="Heading4"/>
        <w:rPr>
          <w:rFonts w:cs="Times New Roman"/>
        </w:rPr>
      </w:pPr>
      <w:bookmarkStart w:id="590" w:name="_Toc223075457"/>
      <w:r w:rsidRPr="009E72E4">
        <w:rPr>
          <w:rFonts w:cs="Times New Roman"/>
        </w:rPr>
        <w:t>Thay thế cầu chì</w:t>
      </w:r>
      <w:bookmarkEnd w:id="590"/>
    </w:p>
    <w:p w14:paraId="49CC4AE8" w14:textId="77777777" w:rsidR="001F5034" w:rsidRPr="009E72E4" w:rsidRDefault="001F5034" w:rsidP="001F5034">
      <w:pPr>
        <w:jc w:val="both"/>
        <w:rPr>
          <w:rFonts w:ascii="Times New Roman" w:hAnsi="Times New Roman" w:cs="Times New Roman"/>
        </w:rPr>
      </w:pPr>
    </w:p>
    <w:p w14:paraId="3D6286D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ần thay cầu chì bị cháy để khôi phục toàn bộ chức năng của hệ thống điện trên xe. Hãy liên hệ với bộ phận hỗ trợ của Volvo nếu bạn không chắc chắn về cách thực hiện.</w:t>
      </w:r>
    </w:p>
    <w:p w14:paraId="07DCAB4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1926F59" wp14:editId="09C67E4E">
                <wp:extent cx="6619875" cy="1792706"/>
                <wp:effectExtent l="0" t="0" r="28575" b="17145"/>
                <wp:docPr id="1496388484" name="Group 203"/>
                <wp:cNvGraphicFramePr/>
                <a:graphic xmlns:a="http://schemas.openxmlformats.org/drawingml/2006/main">
                  <a:graphicData uri="http://schemas.microsoft.com/office/word/2010/wordprocessingGroup">
                    <wpg:wgp>
                      <wpg:cNvGrpSpPr/>
                      <wpg:grpSpPr>
                        <a:xfrm>
                          <a:off x="0" y="0"/>
                          <a:ext cx="6619875" cy="1792706"/>
                          <a:chOff x="-1" y="0"/>
                          <a:chExt cx="5945746" cy="1792334"/>
                        </a:xfrm>
                      </wpg:grpSpPr>
                      <wps:wsp>
                        <wps:cNvPr id="107240701" name="Rectangle 107240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55175" name="Text Box 1812155175"/>
                        <wps:cNvSpPr txBox="1"/>
                        <wps:spPr>
                          <a:xfrm>
                            <a:off x="-1" y="252590"/>
                            <a:ext cx="5936218" cy="153974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921A70">
                              <w:pPr>
                                <w:numPr>
                                  <w:ilvl w:val="0"/>
                                  <w:numId w:val="33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921A70">
                              <w:pPr>
                                <w:numPr>
                                  <w:ilvl w:val="0"/>
                                  <w:numId w:val="33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921A70">
                              <w:pPr>
                                <w:numPr>
                                  <w:ilvl w:val="0"/>
                                  <w:numId w:val="33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26F59" id="_x0000_s2842" style="width:521.25pt;height:141.15pt;mso-position-horizontal-relative:char;mso-position-vertical-relative:line" coordorigin="" coordsize="59457,1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">
                <v:rect id="Rectangle 107240701" o:spid="_x0000_s28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" fillcolor="#e00" strokecolor="#e00" strokeweight="1pt">
                  <v:textbox>
                    <w:txbxContent>
                      <w:p w14:paraId="0C9F90E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812155175" o:spid="_x0000_s2844" type="#_x0000_t202" style="position:absolute;top:2525;width:59362;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" filled="f" strokecolor="#e00" strokeweight=".5pt">
                  <v:textbox inset=",7.2pt,,0">
                    <w:txbxContent>
                      <w:p w14:paraId="461ED57A"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guy cơ làm hỏng các thành phần điện</w:t>
                        </w:r>
                      </w:p>
                      <w:p w14:paraId="27F0840F" w14:textId="77777777" w:rsidR="001F5034" w:rsidRPr="00890698" w:rsidRDefault="001F5034" w:rsidP="00921A70">
                        <w:pPr>
                          <w:numPr>
                            <w:ilvl w:val="0"/>
                            <w:numId w:val="33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èn vật lạ thay cho cầu chì.</w:t>
                        </w:r>
                      </w:p>
                      <w:p w14:paraId="51070C04" w14:textId="77777777" w:rsidR="001F5034" w:rsidRPr="00890698" w:rsidRDefault="001F5034" w:rsidP="00921A70">
                        <w:pPr>
                          <w:numPr>
                            <w:ilvl w:val="0"/>
                            <w:numId w:val="33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sử dụng cùng loại và cường độ dòng điện khi thay cầu chì.</w:t>
                        </w:r>
                      </w:p>
                      <w:p w14:paraId="1664C3C2" w14:textId="77777777" w:rsidR="001F5034" w:rsidRPr="00890698" w:rsidRDefault="001F5034" w:rsidP="00921A70">
                        <w:pPr>
                          <w:numPr>
                            <w:ilvl w:val="0"/>
                            <w:numId w:val="33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ay thế tất cả các cầu chì không được mô tả rõ ràng trong sách hướng dẫn sử dụng.</w:t>
                        </w:r>
                      </w:p>
                      <w:p w14:paraId="32B695D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7A4426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EE82911" wp14:editId="4B7C2387">
                <wp:extent cx="6619875" cy="890338"/>
                <wp:effectExtent l="0" t="0" r="9525" b="24130"/>
                <wp:docPr id="1144805206" name="Group 203"/>
                <wp:cNvGraphicFramePr/>
                <a:graphic xmlns:a="http://schemas.openxmlformats.org/drawingml/2006/main">
                  <a:graphicData uri="http://schemas.microsoft.com/office/word/2010/wordprocessingGroup">
                    <wpg:wgp>
                      <wpg:cNvGrpSpPr/>
                      <wpg:grpSpPr>
                        <a:xfrm>
                          <a:off x="0" y="0"/>
                          <a:ext cx="6619875" cy="890338"/>
                          <a:chOff x="-1" y="0"/>
                          <a:chExt cx="5945747" cy="890153"/>
                        </a:xfrm>
                      </wpg:grpSpPr>
                      <wps:wsp>
                        <wps:cNvPr id="1378032375" name="Rectangle 1378032375"/>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58489" name="Text Box 214958489"/>
                        <wps:cNvSpPr txBox="1"/>
                        <wps:spPr>
                          <a:xfrm>
                            <a:off x="-1" y="252680"/>
                            <a:ext cx="5936218" cy="637473"/>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E82911" id="_x0000_s2845" style="width:521.25pt;height:70.1pt;mso-position-horizontal-relative:char;mso-position-vertical-relative:line" coordorigin="" coordsize="59457,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">
                <v:rect id="Rectangle 1378032375" o:spid="_x0000_s28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" fillcolor="#4472c4 [3204]" stroked="f" strokeweight="1pt">
                  <v:textbox>
                    <w:txbxContent>
                      <w:p w14:paraId="6B00A0D6"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214958489" o:spid="_x0000_s2847" type="#_x0000_t202" style="position:absolute;top:2526;width:593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" filled="f" strokecolor="#00b0f0" strokeweight=".5pt">
                  <v:textbox inset=",7.2pt,,0">
                    <w:txbxContent>
                      <w:p w14:paraId="0360B1ED"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Một số hộp cầu chì có sẵn cầu chì dự phòng và kìm chuyên dụng. Sơ đồ vị trí cầu chì cũng có thể được tìm thấy trên nắp hộp cầu chì.</w:t>
                        </w:r>
                      </w:p>
                    </w:txbxContent>
                  </v:textbox>
                </v:shape>
                <w10:anchorlock/>
              </v:group>
            </w:pict>
          </mc:Fallback>
        </mc:AlternateContent>
      </w:r>
    </w:p>
    <w:p w14:paraId="33932675" w14:textId="77777777" w:rsidR="001F5034" w:rsidRPr="009E72E4" w:rsidRDefault="001F5034" w:rsidP="00921A70">
      <w:pPr>
        <w:pStyle w:val="ListParagraph"/>
        <w:numPr>
          <w:ilvl w:val="0"/>
          <w:numId w:val="333"/>
        </w:numPr>
        <w:jc w:val="both"/>
        <w:rPr>
          <w:rFonts w:ascii="Times New Roman" w:hAnsi="Times New Roman" w:cs="Times New Roman"/>
        </w:rPr>
      </w:pPr>
      <w:r w:rsidRPr="009E72E4">
        <w:rPr>
          <w:rFonts w:ascii="Times New Roman" w:hAnsi="Times New Roman" w:cs="Times New Roman"/>
        </w:rPr>
        <w:t>Tìm vị trí cầu chì bạn cần thay. Kiểm tra thông tin hộp cầu chì trong sách hướng dẫn sử dụng này để xem cầu chì nào được kết nối với tính năng không hoạt động.</w:t>
      </w:r>
    </w:p>
    <w:p w14:paraId="2F371838" w14:textId="77777777" w:rsidR="001F5034" w:rsidRPr="009E72E4" w:rsidRDefault="001F5034" w:rsidP="00921A70">
      <w:pPr>
        <w:pStyle w:val="ListParagraph"/>
        <w:numPr>
          <w:ilvl w:val="0"/>
          <w:numId w:val="333"/>
        </w:numPr>
        <w:jc w:val="both"/>
        <w:rPr>
          <w:rFonts w:ascii="Times New Roman" w:hAnsi="Times New Roman" w:cs="Times New Roman"/>
        </w:rPr>
      </w:pPr>
      <w:r w:rsidRPr="009E72E4">
        <w:rPr>
          <w:rFonts w:ascii="Times New Roman" w:hAnsi="Times New Roman" w:cs="Times New Roman"/>
        </w:rPr>
        <w:t>Xác định vị trí cầu chì trong xe của bạn bằng sơ đồ và số cầu chì tương ứng.</w:t>
      </w:r>
    </w:p>
    <w:p w14:paraId="6FA8DB48" w14:textId="77777777" w:rsidR="001F5034" w:rsidRPr="009E72E4" w:rsidRDefault="001F5034" w:rsidP="00921A70">
      <w:pPr>
        <w:pStyle w:val="ListParagraph"/>
        <w:numPr>
          <w:ilvl w:val="0"/>
          <w:numId w:val="333"/>
        </w:numPr>
        <w:jc w:val="both"/>
        <w:rPr>
          <w:rFonts w:ascii="Times New Roman" w:hAnsi="Times New Roman" w:cs="Times New Roman"/>
        </w:rPr>
      </w:pPr>
      <w:r w:rsidRPr="009E72E4">
        <w:rPr>
          <w:rFonts w:ascii="Times New Roman" w:hAnsi="Times New Roman" w:cs="Times New Roman"/>
        </w:rPr>
        <w:t>Thay cầu chì bị đứt bằng cầu chì mới cùng loại và cùng cường độ dòng điện.</w:t>
      </w:r>
    </w:p>
    <w:p w14:paraId="3BF1492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2910C1B" w14:textId="77777777" w:rsidR="001F5034" w:rsidRPr="009E72E4" w:rsidRDefault="001F5034" w:rsidP="001F5034">
      <w:pPr>
        <w:pStyle w:val="Heading4"/>
        <w:rPr>
          <w:rFonts w:cs="Times New Roman"/>
        </w:rPr>
      </w:pPr>
      <w:bookmarkStart w:id="591" w:name="_Toc223075458"/>
      <w:r w:rsidRPr="009E72E4">
        <w:rPr>
          <w:rFonts w:cs="Times New Roman"/>
        </w:rPr>
        <w:t>Hộp cầu chì trong cốp xe</w:t>
      </w:r>
      <w:bookmarkEnd w:id="591"/>
    </w:p>
    <w:p w14:paraId="018A299A"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ở cửa xe và bộ căng đai an toàn. Có một số hộp cầu chì trong xe của bạn.</w:t>
      </w:r>
    </w:p>
    <w:p w14:paraId="2C6A987E" w14:textId="77777777" w:rsidR="001F5034" w:rsidRPr="009E72E4" w:rsidRDefault="001F5034" w:rsidP="001F5034">
      <w:pPr>
        <w:jc w:val="both"/>
        <w:rPr>
          <w:rFonts w:ascii="Times New Roman" w:hAnsi="Times New Roman" w:cs="Times New Roman"/>
        </w:rPr>
      </w:pPr>
    </w:p>
    <w:p w14:paraId="1068DF50" w14:textId="1538FA05" w:rsidR="001F5034" w:rsidRPr="009E72E4" w:rsidRDefault="00B70767"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5F47F1A5" wp14:editId="1523080A">
            <wp:extent cx="3034439" cy="1800000"/>
            <wp:effectExtent l="0" t="0" r="0" b="0"/>
            <wp:docPr id="1441447336" name="Picture 1420" descr="Fuse box location in the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use box location in the boot"/>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224BAE4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ị trí hộp cầu chì</w:t>
      </w:r>
    </w:p>
    <w:p w14:paraId="4C68DFE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ể tiếp cận hộp cầu chì, bạn cần phải nhấc tấm ở phía bên phải cốp xe lên.</w:t>
      </w:r>
    </w:p>
    <w:p w14:paraId="6E633CE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2468B7F9" wp14:editId="60668D3E">
            <wp:extent cx="5375692" cy="2520000"/>
            <wp:effectExtent l="0" t="0" r="0" b="0"/>
            <wp:docPr id="2129383148" name="Picture 101"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ơ đồ hiển thị vị trí cầu chì"/>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7025770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Sơ đồ hiển thị vị trí cầu chì</w:t>
      </w:r>
    </w:p>
    <w:p w14:paraId="685488C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3438"/>
        <w:gridCol w:w="911"/>
        <w:gridCol w:w="898"/>
      </w:tblGrid>
      <w:tr w:rsidR="00B70767" w:rsidRPr="009E72E4" w14:paraId="6BA43C49"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513D93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580650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9B1704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72E05D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Type</w:t>
            </w:r>
          </w:p>
        </w:tc>
      </w:tr>
      <w:tr w:rsidR="00B70767" w:rsidRPr="009E72E4" w14:paraId="50B4AB1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A9BB8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8BD90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Rear windscreen defrost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1190B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EAD9D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77"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01C6B41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15110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3A70A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Central Electronic Module (C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00012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39B44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78"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79E1F09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F84A3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4535F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Air suspension compres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33545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3755C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79"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49F4580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D8512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AF610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2AF5A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1E0D6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0"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0221B8A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E1957A"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30451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D80A3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0C4E3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1"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1F30EC6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B681C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9D098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83824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295F1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2"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4774607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E96A4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A0121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Right rear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E301C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C9029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3"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35E9262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A6D0A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9FCC2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677EB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75BD3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4"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76DEE04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685B30"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7F17C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Power operated boot hatch</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C10BB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EBF33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5"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29C3D2F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4F907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66D85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Right fron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87302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4FA6E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6"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5F076C5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81847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C43D5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7250E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978CF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7"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232E84A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D34D0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3F953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Right seatbelt pretensio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4CEA6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C92F7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8"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58D8886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A2E84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B508A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Internal relay coil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1A2FA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A422D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353EE12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F51D5A"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73C1F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E3EF8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68D1A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38D61F2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519DC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1F46CA"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Left rear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EBAF9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BCFA2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369BE6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77269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0F500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7D339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302F8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481F211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D70C5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008B50"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D80F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7A2660"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697EBF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4659A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E97E9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AAE9B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D59A9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3D024C9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44588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04AE7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Left front do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A62EB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5B561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89"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5DD3C83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419C2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0FF60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Left seatbelt pretensio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5D77E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CDB63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90"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r w:rsidR="00B70767" w:rsidRPr="009E72E4" w14:paraId="38ABA4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B4282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75B2B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56000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4CF04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54020BF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CAC7C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5F2B2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068B4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19C0B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02D431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92998A"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19240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87820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94E2F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1616F6B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7889F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50EBF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797EE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056C4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74C6E03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04BDE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F6097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Ignition extended busbar 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D58C5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76DB4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D70F3B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93E13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33C8F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B2226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DE550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14473B5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437FB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87521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65288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D18E2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414EBA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BC7C4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7A8E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18415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90B8F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583F79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A1D65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A88B9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Hor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FF09DA"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29B14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0CFC602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BF530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E0D2D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Blind spot informat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063F48"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B65C3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087CEF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019E8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2B32CD"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48BE30"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B4F78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608C330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1B3E3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2F443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5993B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852FE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69C62C3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8F23A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58BF9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BC28E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790BCB"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E68AB4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9BCA3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A8B62E"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61F0A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593C3C"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2A79B9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7FA8B3"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778FB4"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D0BA77"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8E56D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14866FF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084C31"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5FBBF5"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Right rear seat hea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BA7CC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51787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icro</w:t>
            </w:r>
          </w:p>
        </w:tc>
      </w:tr>
      <w:tr w:rsidR="00B70767" w:rsidRPr="009E72E4" w14:paraId="243080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81A282"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4417E9"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5638CF"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CE3E16" w14:textId="77777777" w:rsidR="00B70767" w:rsidRPr="009E72E4" w:rsidRDefault="00B70767" w:rsidP="00B70767">
            <w:pPr>
              <w:jc w:val="both"/>
              <w:rPr>
                <w:rFonts w:ascii="Times New Roman" w:hAnsi="Times New Roman" w:cs="Times New Roman"/>
              </w:rPr>
            </w:pPr>
            <w:r w:rsidRPr="009E72E4">
              <w:rPr>
                <w:rFonts w:ascii="Times New Roman" w:hAnsi="Times New Roman" w:cs="Times New Roman"/>
              </w:rPr>
              <w:t>MCase</w:t>
            </w:r>
            <w:hyperlink r:id="rId691" w:anchor="dcs-note-0ed816eed33d98cac0a8cc377bc12bc7-973c843bce12c3d1c0a8b04a03f02662-cc650990efb80d6ac0a801431efeaa0b-0" w:tooltip="Volvo recommends an authorised Volvo workshop for all fuse replacements of this type." w:history="1">
              <w:r w:rsidRPr="009E72E4">
                <w:rPr>
                  <w:rStyle w:val="Hyperlink"/>
                  <w:rFonts w:ascii="Times New Roman" w:hAnsi="Times New Roman" w:cs="Times New Roman"/>
                  <w:vertAlign w:val="superscript"/>
                </w:rPr>
                <w:t>1</w:t>
              </w:r>
            </w:hyperlink>
          </w:p>
        </w:tc>
      </w:tr>
    </w:tbl>
    <w:p w14:paraId="681A1545" w14:textId="77777777" w:rsidR="001F5034" w:rsidRPr="009E72E4" w:rsidRDefault="001F5034" w:rsidP="001F5034">
      <w:pPr>
        <w:jc w:val="both"/>
        <w:rPr>
          <w:rFonts w:ascii="Times New Roman" w:hAnsi="Times New Roman" w:cs="Times New Roman"/>
        </w:rPr>
      </w:pPr>
    </w:p>
    <w:p w14:paraId="4BAEE7EF" w14:textId="77777777" w:rsidR="001F5034" w:rsidRPr="009E72E4" w:rsidRDefault="001F5034" w:rsidP="001F5034">
      <w:pPr>
        <w:jc w:val="both"/>
        <w:rPr>
          <w:rFonts w:ascii="Times New Roman" w:hAnsi="Times New Roman" w:cs="Times New Roman"/>
        </w:rPr>
      </w:pPr>
      <w:hyperlink r:id="rId692" w:anchor="dcs-ref-0ed816eed33d98cac0a8cc377bc12bc7-973c843bce12c3d1c0a8b04a03f02662-cc650990efb80d6ac0a801431efeaa0b-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Volvo khuyến nghị nên đến xưởng sửa chữa Volvo được ủy quyền để thay thế tất cả các loại cầu chì này.</w:t>
      </w:r>
    </w:p>
    <w:p w14:paraId="10049CEF" w14:textId="77777777" w:rsidR="001F5034" w:rsidRPr="009E72E4" w:rsidRDefault="001F5034" w:rsidP="001F5034">
      <w:pPr>
        <w:jc w:val="both"/>
        <w:rPr>
          <w:rFonts w:ascii="Times New Roman" w:hAnsi="Times New Roman" w:cs="Times New Roman"/>
        </w:rPr>
      </w:pPr>
    </w:p>
    <w:p w14:paraId="1C053FE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1070B0BF" w14:textId="77777777" w:rsidR="001F5034" w:rsidRPr="009E72E4" w:rsidRDefault="001F5034" w:rsidP="001F5034">
      <w:pPr>
        <w:pStyle w:val="Heading4"/>
        <w:rPr>
          <w:rFonts w:cs="Times New Roman"/>
        </w:rPr>
      </w:pPr>
      <w:bookmarkStart w:id="592" w:name="_Toc223075459"/>
      <w:r w:rsidRPr="009E72E4">
        <w:rPr>
          <w:rFonts w:cs="Times New Roman"/>
        </w:rPr>
        <w:t>Hộp cầu chì trong khoang động cơ</w:t>
      </w:r>
      <w:bookmarkEnd w:id="592"/>
    </w:p>
    <w:p w14:paraId="4E395B97"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động cơ và phanh. Có một số hộp cầu chì trên xe của bạn.</w:t>
      </w:r>
    </w:p>
    <w:p w14:paraId="097B7F48" w14:textId="77777777" w:rsidR="001F5034" w:rsidRPr="009E72E4" w:rsidRDefault="001F5034" w:rsidP="001F5034">
      <w:pPr>
        <w:jc w:val="both"/>
        <w:rPr>
          <w:rStyle w:val="Strong"/>
          <w:rFonts w:ascii="Times New Roman" w:hAnsi="Times New Roman" w:cs="Times New Roman"/>
          <w:color w:val="000000" w:themeColor="text1"/>
          <w:sz w:val="24"/>
          <w:szCs w:val="22"/>
        </w:rPr>
      </w:pPr>
    </w:p>
    <w:p w14:paraId="61CEB54F"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9456FCB" wp14:editId="57DEAAA4">
            <wp:extent cx="3031579" cy="1800000"/>
            <wp:effectExtent l="0" t="0" r="0" b="0"/>
            <wp:docPr id="824047923" name="Picture 110" descr="Vị trí hộp cầu chì trong phò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ị trí hộp cầu chì trong phòng máy"/>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20E94D4"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ị trí hộp cầu chì</w:t>
      </w:r>
    </w:p>
    <w:p w14:paraId="14706FE5"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4454500" wp14:editId="4074C84C">
            <wp:extent cx="5375692" cy="2520000"/>
            <wp:effectExtent l="0" t="0" r="0" b="0"/>
            <wp:docPr id="1057438656" name="Picture 109"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ơ đồ hiển thị vị trí cầu chì"/>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388166BA"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ơ đồ hiển thị vị trí cầu chì</w:t>
      </w:r>
    </w:p>
    <w:p w14:paraId="574ED2CC"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7749"/>
        <w:gridCol w:w="911"/>
        <w:gridCol w:w="898"/>
      </w:tblGrid>
      <w:tr w:rsidR="00B70767" w:rsidRPr="009E72E4" w14:paraId="249418BE"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F2EA6E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BC5B2C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A69360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514A25A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ype</w:t>
            </w:r>
          </w:p>
        </w:tc>
      </w:tr>
      <w:tr w:rsidR="00B70767" w:rsidRPr="009E72E4" w14:paraId="501ED29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86020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08613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866E4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4221F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0F39A7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8178A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FE159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8F8F9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85254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DF3590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7A7FC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8400D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21A10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2C8B9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AC556C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AC08A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D60DE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ansmission actua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E0E33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7A601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7DEC16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9E027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D0FBE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olant hea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C85A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7FAB6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503E97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ADFDA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E8F83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ir condition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86215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B96FD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C2EE38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203EB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12CD1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action battery, High-voltage converter, High-voltage generator, Starter mo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51F62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5DBD2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28E474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DB81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0E203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F7642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CA1B8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DBCAAD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51751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04D3D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3F773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CDFF0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6EFE4A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F3065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48458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action battery, High-voltage converter, High-voltage generator, Starter mo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A1004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9547C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0443FB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24A7F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4BF82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On board charg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7CF3E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A67E3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BE413D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4D63D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FBFB7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hut-off valve for traction battery cooling, Coolant pump for traction batter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EA94D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5DC88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0E9010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D98BD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D6E9E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olant pump for electric driv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D76C1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5A011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7279EA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D89D4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1616F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oling fan for hybrid componen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7CC73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F38AF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695"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0F6EA18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FDE32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00266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8CD67E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18BF4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696"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43BCD3C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38256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003E2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5C640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76844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697"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2FA4741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14960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CBD77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14E88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29AB7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698"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1AC61C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073BA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8740B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lculation uni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CA934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81131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8FE9EB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3CFE2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EEEA5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A20DE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FD785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13D0EA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C792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6175E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F4445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EE339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46CE28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66FED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4C765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64026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BC0DD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30292F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3C5CF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C85C5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8AFD7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2AE79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3E4E5E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CE1B0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EEAB1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USB port in rear of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264DE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87416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A3A499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53E44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69FF3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ront 12 V socket in tunnel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71B9E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F4A3B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D45A4E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2563E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770E3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68C6F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A4F48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3A24E3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D30A4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3F1F8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2 V socket in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A8C1E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228DA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CA33AC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9F4D1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5CBB7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6910E9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EA67F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C2BA58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12F28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EE35C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91D0E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0753E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82CD77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7A249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DB0BB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5E9C7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A65C3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7E7E20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51D0A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BDB4B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CB80F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204AF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BCF639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D6344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A0618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CB75A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6D652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699"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3F845F6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2B5A9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3F0D1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E570F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2C60A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0"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7D4AEE9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4CB48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B59AA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FA875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27789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1"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375B5E6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B0AC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E0A9C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ront washer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DF0C1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DEC5E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2"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20670E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41585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E6873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DE877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FF164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924025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6BA0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BB12B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or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C968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C51E3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9280E6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7B64F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DDB7B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larm sir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DCD83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5FAAC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48C9A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BD6B8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D3A37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31E7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495092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3"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0F4A05E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0079C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4C0F0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indscreen wipe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E9233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F893C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4"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7246A75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D01EE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3EEE3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ear washer fluid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45B3C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0FE16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5"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05C065E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8DE78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F71D4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2BD9D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5179F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6"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98727D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112F83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C9E60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8B227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B518D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7"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1E2BE80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0FD88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F30EE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entral Electronic Module (C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8ECB6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1DB81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8"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A0651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712BB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1A5BBE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276DC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AA6C3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09"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8B9696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6E751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8F2A4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54E83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5D4F5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0"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452908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0DD2F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62FDD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upplied when the ignition is switched on: Engine, Transmission, Electric steering servo, Central electronics, Brake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B0C5B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99F036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30F91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7EC27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F61C2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xterior car nois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A2D95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798C7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517E0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3E1EF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3683A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igh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65980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860FC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8B741B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0C192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2D4BF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C87DC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8D16F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F96ACA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60317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55857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EE99D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FFAD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521D31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6A2C0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27EC9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ront rad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AB89A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CDE6F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F8EE89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ABF8E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780D0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llision module (SR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97D8D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65DAF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360784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7CAF2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5973D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eft headligh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BEE4A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571F8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3D22A9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F3CCC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02FD7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ccelerator peda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C2100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ECA71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046A4A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B7CC0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1AE9B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ansmission and gear selec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8585D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6BAFD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B47FDB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285BB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5421C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A17B8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0CEF6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A46E25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DC604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6583D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7EB97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9E3AE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81F4AE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65504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C5DAF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6DCC2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3D1A1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BA9939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89A2F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3D9AC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685F6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1FA27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174051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8FDD3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25C32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0BD3A1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6951C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C757B2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F3C7C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543EC4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ngine Control Module (ECM), Throttle, Actuator, Switch, Compres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CBE33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D982A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072CB7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01B1F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15899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ngine component group 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4BD0C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9620B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D82E89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F3DDF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97D2E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ngine component group 2, Switching valve, Air condition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82D75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8BDBF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12C3A5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2138A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88268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poiler damper, Radiator damp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3BEA0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8E039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50D501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C6822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7B0F1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FFE32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BA2AE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D93F5A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C6C5A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9995D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167B2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28042E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94EB8F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430D8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6B17C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olenoid engine oil pump, Solenoid air conditioning compressor, Lambda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7B694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81E58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D4C043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19D40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E838F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8DEDB9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9BD52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163897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4A98C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D4129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ngine Control Module (EC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D9EDD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8639C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7CBBE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9CA17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EA73C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park plug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6749D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87B23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C10CE5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54E6B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22C34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AA76B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9981A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1"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475E5B7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C8160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01D64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86ED9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55745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2"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2CCE6E5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9E7E74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A0831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ansmission oi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D192D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FC517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3"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1A5E0A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6BE23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D20CF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C47D69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B0032B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4"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02E7256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A9636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5656D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ansmission actuat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4EE87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3A414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5"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78F133F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89377E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6BA05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F284F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E3D86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6"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1A936D9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62868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D0E5E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10B37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C1F9A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7"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13237B5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DEE46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EC70D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B2083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F2794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18" w:anchor="dcs-note-0ed816eed33d98cac0a8cc377bc12bc7-973c843bce12c3d1c0a8b04a03f02662-64550fea065f0dc7ac1b660b0d1c7b09-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bl>
    <w:p w14:paraId="1C96071E" w14:textId="77777777" w:rsidR="001F5034" w:rsidRPr="009E72E4" w:rsidRDefault="001F5034" w:rsidP="001F5034">
      <w:pPr>
        <w:jc w:val="both"/>
        <w:rPr>
          <w:rFonts w:ascii="Times New Roman" w:hAnsi="Times New Roman" w:cs="Times New Roman"/>
          <w:bCs/>
          <w:color w:val="000000" w:themeColor="text1"/>
          <w:szCs w:val="22"/>
        </w:rPr>
      </w:pPr>
    </w:p>
    <w:p w14:paraId="429BBB47" w14:textId="77777777" w:rsidR="001F5034" w:rsidRPr="009E72E4" w:rsidRDefault="001F5034" w:rsidP="001F5034">
      <w:pPr>
        <w:jc w:val="both"/>
        <w:rPr>
          <w:rFonts w:ascii="Times New Roman" w:hAnsi="Times New Roman" w:cs="Times New Roman"/>
          <w:bCs/>
          <w:color w:val="000000" w:themeColor="text1"/>
          <w:szCs w:val="22"/>
        </w:rPr>
      </w:pPr>
      <w:hyperlink r:id="rId719" w:anchor="dcs-ref-0ed816eed33d98cac0a8cc377bc12bc7-973c843bce12c3d1c0a8b04a03f02662-64550fea065f0dc7ac1b660b0d1c7b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6B6C6CAB"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3991C46C" w14:textId="77777777" w:rsidR="001F5034" w:rsidRPr="009E72E4" w:rsidRDefault="001F5034" w:rsidP="001F5034">
      <w:pPr>
        <w:pStyle w:val="Heading4"/>
        <w:rPr>
          <w:rFonts w:cs="Times New Roman"/>
        </w:rPr>
      </w:pPr>
      <w:bookmarkStart w:id="593" w:name="_Toc223075460"/>
      <w:r w:rsidRPr="009E72E4">
        <w:rPr>
          <w:rFonts w:cs="Times New Roman"/>
        </w:rPr>
        <w:t>Hộp cầu chì bên dưới hộp đựng găng tay</w:t>
      </w:r>
      <w:bookmarkEnd w:id="593"/>
    </w:p>
    <w:p w14:paraId="28293715"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vị trí cầu chì nếu cần thay cầu chì. Các cầu chì trong hộp này giúp bảo vệ các thiết bị điện tử, ví dụ như ổ cắm điện, màn hình và vô lăng. Có một số hộp cầu chì trên xe của bạn.</w:t>
      </w:r>
    </w:p>
    <w:p w14:paraId="5032DDEB" w14:textId="77777777" w:rsidR="001F5034" w:rsidRPr="009E72E4" w:rsidRDefault="001F5034" w:rsidP="001F5034">
      <w:pPr>
        <w:jc w:val="both"/>
        <w:rPr>
          <w:rFonts w:ascii="Times New Roman" w:hAnsi="Times New Roman" w:cs="Times New Roman"/>
          <w:bCs/>
          <w:color w:val="000000" w:themeColor="text1"/>
          <w:szCs w:val="22"/>
        </w:rPr>
      </w:pPr>
    </w:p>
    <w:p w14:paraId="4A78708A"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B34E765" wp14:editId="179DFB17">
            <wp:extent cx="3031579" cy="1800000"/>
            <wp:effectExtent l="0" t="0" r="0" b="0"/>
            <wp:docPr id="1882632511" name="Picture 114" descr="Vị trí hộp cầu chì bên dưới hộp đựng gă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ị trí hộp cầu chì bên dưới hộp đựng găng tay"/>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098234C1"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ị tr</w:t>
      </w:r>
      <w:r w:rsidRPr="009E72E4">
        <w:rPr>
          <w:rFonts w:ascii="Times New Roman" w:hAnsi="Times New Roman" w:cs="Times New Roman"/>
          <w:bCs/>
          <w:color w:val="000000" w:themeColor="text1"/>
          <w:szCs w:val="22"/>
        </w:rPr>
        <w:lastRenderedPageBreak/>
        <w:t>í hộp cầu chì</w:t>
      </w:r>
    </w:p>
    <w:p w14:paraId="632E82B0"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tiếp cận hộp cầu chì, bạn cần kéo tấm thảm sàn bên dưới hộp đựng găng tay ra.</w:t>
      </w:r>
    </w:p>
    <w:p w14:paraId="0A588B15"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22B65C53" wp14:editId="4900B41E">
            <wp:extent cx="5375692" cy="2520000"/>
            <wp:effectExtent l="0" t="0" r="0" b="0"/>
            <wp:docPr id="883281743" name="Picture 113" descr="Sơ đồ hiển thị vị trí cầu c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ơ đồ hiển thị vị trí cầu chì"/>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375692" cy="2520000"/>
                    </a:xfrm>
                    <a:prstGeom prst="rect">
                      <a:avLst/>
                    </a:prstGeom>
                    <a:noFill/>
                    <a:ln>
                      <a:noFill/>
                    </a:ln>
                  </pic:spPr>
                </pic:pic>
              </a:graphicData>
            </a:graphic>
          </wp:inline>
        </w:drawing>
      </w:r>
    </w:p>
    <w:p w14:paraId="01DC62C0"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ơ đồ hiển thị vị trí cầu chì</w:t>
      </w:r>
    </w:p>
    <w:p w14:paraId="7EC5031D"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tiếp cận cầu chì, bạn cần mở nắp hộp.</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4130"/>
        <w:gridCol w:w="911"/>
        <w:gridCol w:w="898"/>
      </w:tblGrid>
      <w:tr w:rsidR="00B70767" w:rsidRPr="009E72E4" w14:paraId="4A5FA957"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E8E150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umb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1BC87A9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eatu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7514BC2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mpe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37837D0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ype</w:t>
            </w:r>
          </w:p>
        </w:tc>
      </w:tr>
      <w:tr w:rsidR="00B70767" w:rsidRPr="009E72E4" w14:paraId="143A421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2F052D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A79D1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143173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DD420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66FFD1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051E0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5E1F0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D876A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4D02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22" w:anchor="dcs-note-0ed816eed33d98cac0a8cc377bc12bc7-973c843bce12c3d1c0a8b04a03f02662-51d00f3c065f6e9aac1b660b6a2c9a42-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7B7D0FA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4CED5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F39ECD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408DF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93E32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7F6526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CE490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D4061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Interior motion senso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3FA0F1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22FAA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5B15E6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C2FCD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669FD3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2453F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BB6FA6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11CD54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7F10C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5B34BB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river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6D099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14E83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82404A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2EDC1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2BE02E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entre console keypa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82EF4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214A1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376A73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D48D7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4494B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un sensor, Toll collection transpond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09A23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A2111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0EC30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F9358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8677D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B16FF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213B4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9F8BC9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029FD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BC0B7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Infotainment syst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1001A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1C83C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C20BAD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67CF6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8BDD5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teering whee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B6F3F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B9849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BC91AA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ABF0F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7218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tart knob and parking brak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DEC32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F1EAC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58C930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0F64C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99514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CED7E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3C54C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w:t>
            </w:r>
            <w:r w:rsidRPr="009E72E4">
              <w:rPr>
                <w:rFonts w:ascii="Times New Roman" w:hAnsi="Times New Roman" w:cs="Times New Roman"/>
                <w:bCs/>
                <w:color w:val="000000" w:themeColor="text1"/>
                <w:szCs w:val="22"/>
              </w:rPr>
              <w:lastRenderedPageBreak/>
              <w:t>o</w:t>
            </w:r>
          </w:p>
        </w:tc>
      </w:tr>
      <w:tr w:rsidR="00B70767" w:rsidRPr="009E72E4" w14:paraId="4BDC6DA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F0893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CD0CD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72C31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B21BA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76C27E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6857A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F82DE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0627F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2385D9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109956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448B7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FA7EC8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2A317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B8791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1C49FB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B4B56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9F2FD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FB30A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85957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593036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F2F4DD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CA640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36C7DD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4239EE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DF1243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F6E60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E28EC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On-board diagnostic port OBDI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8D318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2B1E6D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7CF517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7080E1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11E27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entre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2A0C6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2BB51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0E1AAC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74B32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30A654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ront fan for 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DBCA1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E43C1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23" w:anchor="dcs-note-0ed816eed33d98cac0a8cc377bc12bc7-973c843bce12c3d1c0a8b04a03f02662-51d00f3c065f6e9aac1b660b6a2c9a42-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45377FE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6244A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0F08D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USB hu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7B5C8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99E6C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12F106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D32239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8D63C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ighting, Doors, Climate control, Seat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399B0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AFDAEF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852412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594257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F6D2F8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orward looking camer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C6035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97B3FF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D2AFE0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9A14C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01C55E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oof conso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17AA6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F0E91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588A9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5F66B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7F4927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ead-up display</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CA2944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1E329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92F226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D3908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5CE65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Interior light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FE244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3C35F6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DE6093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04756D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BDAF09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ireless charg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4B8D3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2756D1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FE1F0D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CFBFC8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13FC2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isplay roof console, Camera wide-ang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BCF25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AA9670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C5945A4"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E294D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7509C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059D1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686E3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D9ABDA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D1829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B8C995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E4D7A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531411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B7ACD9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6AE02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24FC7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CF6876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B60F6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B6520E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2E29D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0907D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lectric motor in re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7E5C9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6B290A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88EC1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1AB1E0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AB8E3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nnected 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7AC89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D6F0E9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96CD1B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797547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38F376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4C9D9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47895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63D9FF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EB6C7D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1CE22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udio control device amplifi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01C358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3F3E1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24" w:anchor="dcs-note-0ed816eed33d98cac0a8cc377bc12bc7-973c843bce12c3d1c0a8b04a03f02662-51d00f3c065f6e9aac1b660b6a2c9a42-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1F4D29F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52FB07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925D6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ear fan for climate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157EB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EAB5E4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Case</w:t>
            </w:r>
            <w:hyperlink r:id="rId725" w:anchor="dcs-note-0ed816eed33d98cac0a8cc377bc12bc7-973c843bce12c3d1c0a8b04a03f02662-51d00f3c065f6e9aac1b660b6a2c9a42-0" w:tooltip="Volvo recommends an authorised Volvo workshop for all fuse replacements of this type." w:history="1">
              <w:r w:rsidRPr="009E72E4">
                <w:rPr>
                  <w:rStyle w:val="Hyperlink"/>
                  <w:rFonts w:ascii="Times New Roman" w:hAnsi="Times New Roman" w:cs="Times New Roman"/>
                  <w:bCs/>
                  <w:szCs w:val="22"/>
                  <w:vertAlign w:val="superscript"/>
                </w:rPr>
                <w:t>1</w:t>
              </w:r>
            </w:hyperlink>
          </w:p>
        </w:tc>
      </w:tr>
      <w:tr w:rsidR="00B70767" w:rsidRPr="009E72E4" w14:paraId="6A5DD902"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5047A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3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D9470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CAM antenn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86B97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86404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D56EC38"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D5B186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C4698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ront seat comfort contro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C125EA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C50B7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3D9086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B0D51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EBCEC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D67EEE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44C22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F59064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824B7D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AD1A6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ear windscreen wip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2D9D75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A266E0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386617B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536B1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3F8D1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ue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D14BFB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00B9BD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4B8C157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FA993F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9D35B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Relay coil for transmission oil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5221A3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54E2C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F60151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81FC8F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66DDD6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river support featur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FD2EC2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B9FE5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8AD004C"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16155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3E238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eated 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0E5688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BE7DA4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CC95EC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FF15A2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1C24E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eated 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7C11F5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1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6DD246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97D34D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46B5D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BACB0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olant pum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40AAD4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7.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8A6FE7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A3357E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60B72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4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5F42F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ir clean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198B18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DE8F7C"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8F9859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EC0C45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438FBA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river's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91AD21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4F9A9F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E5C837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8732F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BA4B1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ctive damp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DE0E2F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6FFD7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112A21C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2D65D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A9E17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Foot movement opening of the boo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63BA10A"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89E04C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62DA6C7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5EC72E"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0BFB2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1AF50B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DB8BA9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30B7F3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70812EE8"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4</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6F1744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806237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8AEF4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E3EEB30"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1B5E4F"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3FDB892"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79E718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4766CF6"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5886121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D177C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4EC603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assenger sea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32DDF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792B7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D5226E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7087E5"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7</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1A34FB"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A6F6464"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E6B16B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01D0EE4A"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3ABDC10"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8</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32631B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B4E4CD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5E79F23"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27C5D283"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75247E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A9E2E0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Infotainme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158DF11"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9727A2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r w:rsidR="00B70767" w:rsidRPr="009E72E4" w14:paraId="743CD6E5"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B29ADF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5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904271D"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F5D4E89"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99AD727" w14:textId="77777777" w:rsidR="00B70767" w:rsidRPr="009E72E4" w:rsidRDefault="00B70767" w:rsidP="00B70767">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icro</w:t>
            </w:r>
          </w:p>
        </w:tc>
      </w:tr>
    </w:tbl>
    <w:p w14:paraId="7D1EB7B4" w14:textId="77777777" w:rsidR="001F5034" w:rsidRPr="009E72E4" w:rsidRDefault="001F5034" w:rsidP="001F5034">
      <w:pPr>
        <w:jc w:val="both"/>
        <w:rPr>
          <w:rFonts w:ascii="Times New Roman" w:hAnsi="Times New Roman" w:cs="Times New Roman"/>
          <w:bCs/>
          <w:color w:val="000000" w:themeColor="text1"/>
          <w:szCs w:val="22"/>
        </w:rPr>
      </w:pPr>
    </w:p>
    <w:p w14:paraId="1E7A7379" w14:textId="77777777" w:rsidR="001F5034" w:rsidRPr="009E72E4" w:rsidRDefault="001F5034" w:rsidP="001F5034">
      <w:pPr>
        <w:jc w:val="both"/>
        <w:rPr>
          <w:rFonts w:ascii="Times New Roman" w:hAnsi="Times New Roman" w:cs="Times New Roman"/>
          <w:bCs/>
          <w:color w:val="000000" w:themeColor="text1"/>
          <w:szCs w:val="22"/>
        </w:rPr>
      </w:pPr>
      <w:hyperlink r:id="rId726" w:anchor="dcs-ref-0ed816eed33d98cac0a8cc377bc12bc7-973c843bce12c3d1c0a8b04a03f02662-51d00f3c065f6e9aac1b660b6a2c9a42-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Volvo khuyến nghị nên đến xưởng sửa chữa Volvo được ủy quyền để thay thế tất cả các loại cầu chì này.</w:t>
      </w:r>
    </w:p>
    <w:p w14:paraId="5AAC9ED4"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2B561BDC" w14:textId="77777777" w:rsidR="001F5034" w:rsidRPr="009E72E4" w:rsidRDefault="001F5034" w:rsidP="001F5034">
      <w:pPr>
        <w:pStyle w:val="Heading2"/>
        <w:rPr>
          <w:rFonts w:cs="Times New Roman"/>
        </w:rPr>
      </w:pPr>
      <w:bookmarkStart w:id="594" w:name="_Toc223075461"/>
      <w:r w:rsidRPr="009E72E4">
        <w:rPr>
          <w:rFonts w:cs="Times New Roman"/>
        </w:rPr>
        <w:t>Công cụ và thiết bị</w:t>
      </w:r>
      <w:bookmarkEnd w:id="594"/>
    </w:p>
    <w:p w14:paraId="21778F88"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được trang bị một số dụng cụ có thể hữu ích trong một số trường hợp</w:t>
      </w:r>
      <w:r w:rsidRPr="009E72E4">
        <w:rPr>
          <w:rStyle w:val="Strong"/>
          <w:rFonts w:ascii="Times New Roman" w:hAnsi="Times New Roman" w:cs="Times New Roman"/>
        </w:rPr>
        <w:lastRenderedPageBreak/>
        <w:t xml:space="preserve"> nhất định. Ví dụ, nếu bạn cần thay bánh xe.</w:t>
      </w:r>
    </w:p>
    <w:p w14:paraId="02CA0843" w14:textId="77777777" w:rsidR="001F5034" w:rsidRPr="009E72E4" w:rsidRDefault="001F5034" w:rsidP="001F5034">
      <w:pPr>
        <w:jc w:val="both"/>
        <w:rPr>
          <w:rFonts w:ascii="Times New Roman" w:hAnsi="Times New Roman" w:cs="Times New Roman"/>
          <w:bCs/>
          <w:color w:val="000000" w:themeColor="text1"/>
          <w:szCs w:val="22"/>
        </w:rPr>
      </w:pPr>
    </w:p>
    <w:p w14:paraId="1BAB9A21"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dụng cụ và thiết bị trên xe của bạn được cất giữ ở nhiều nơi khác nhau, chẳng hạn như trong hộp đựng găng tay và trong cốp xe. Hãy chắc chắn rằng bạn đã quen thuộc với nơi cất giữ mọi thứ để không phải tìm kiếm khi cần.</w:t>
      </w:r>
    </w:p>
    <w:p w14:paraId="2144A8C7"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3B0AC62E" wp14:editId="2761A00A">
                <wp:extent cx="6619875" cy="2009275"/>
                <wp:effectExtent l="0" t="0" r="28575" b="10160"/>
                <wp:docPr id="1152997310" name="Group 203"/>
                <wp:cNvGraphicFramePr/>
                <a:graphic xmlns:a="http://schemas.openxmlformats.org/drawingml/2006/main">
                  <a:graphicData uri="http://schemas.microsoft.com/office/word/2010/wordprocessingGroup">
                    <wpg:wgp>
                      <wpg:cNvGrpSpPr/>
                      <wpg:grpSpPr>
                        <a:xfrm>
                          <a:off x="0" y="0"/>
                          <a:ext cx="6619875" cy="2009275"/>
                          <a:chOff x="-1" y="0"/>
                          <a:chExt cx="5945746" cy="2008858"/>
                        </a:xfrm>
                      </wpg:grpSpPr>
                      <wps:wsp>
                        <wps:cNvPr id="105956189" name="Rectangle 1059561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707449" name="Text Box 1378707449"/>
                        <wps:cNvSpPr txBox="1"/>
                        <wps:spPr>
                          <a:xfrm>
                            <a:off x="-1" y="252497"/>
                            <a:ext cx="5936218" cy="175636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B0AC62E" id="_x0000_s2848" style="width:521.25pt;height:158.2pt;mso-position-horizontal-relative:char;mso-position-vertical-relative:line" coordorigin="" coordsize="59457,2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">
                <v:rect id="Rectangle 105956189" o:spid="_x0000_s28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" fillcolor="#e00" strokecolor="#e00" strokeweight="1pt">
                  <v:textbox>
                    <w:txbxContent>
                      <w:p w14:paraId="3B85B74B"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378707449" o:spid="_x0000_s2850" type="#_x0000_t202" style="position:absolute;top:2524;width:59362;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" filled="f" strokecolor="#e00" strokeweight=".5pt">
                  <v:textbox inset=",7.2pt,,0">
                    <w:txbxContent>
                      <w:p w14:paraId="004CEA75"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ưu trữ dụng cụ một cách thích hợp</w:t>
                        </w:r>
                      </w:p>
                      <w:p w14:paraId="21CB3990"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Luôn cất giữ dụng cụ và thiết bị rời ở khu vực lưu trữ được chỉ định khi không sử dụng. Nếu không, chúng có thể gây hư hỏng hoặc thương tích trong trường hợp va chạm.</w:t>
                        </w:r>
                      </w:p>
                      <w:p w14:paraId="0C6BFF7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Đọc tất cả hướng dẫn trước khi sử dụng công cụ</w:t>
                        </w:r>
                      </w:p>
                      <w:p w14:paraId="26352CC9"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rước khi sử dụng, hãy đảm bảo bạn đã đọc và hiểu tất cả các hướng dẫn liên quan đến dụng cụ và thiết bị, nếu có.</w:t>
                        </w:r>
                      </w:p>
                      <w:p w14:paraId="6103F4B5"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20B9B07"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iên hệ với bộ phận hỗ trợ của Volvo để được tư vấn về các công cụ</w:t>
      </w:r>
      <w:r w:rsidRPr="009E72E4">
        <w:rPr>
          <w:rFonts w:ascii="Times New Roman" w:hAnsi="Times New Roman" w:cs="Times New Roman"/>
          <w:bCs/>
          <w:color w:val="000000" w:themeColor="text1"/>
          <w:szCs w:val="22"/>
        </w:rPr>
        <w:lastRenderedPageBreak/>
        <w:t xml:space="preserve"> và thiết bị cho xe của bạn.</w:t>
      </w:r>
    </w:p>
    <w:p w14:paraId="72475958"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am giác cảnh báo</w:t>
      </w:r>
    </w:p>
    <w:p w14:paraId="363B8433"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745647D" wp14:editId="6C2D0CD6">
            <wp:extent cx="3031579" cy="1800000"/>
            <wp:effectExtent l="0" t="0" r="0" b="0"/>
            <wp:docPr id="446470426" name="Picture 126" descr="Tam giác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am giác cảnh báo"/>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44B5C7D"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ếu xe của bạn phải dừng lại ở khu vực có thể có xe khác, bạn có thể đặt biển cảnh báo hình tam giác xuống đất để cảnh báo những người khác trước khi họ đến gần xe của bạn.</w:t>
      </w:r>
    </w:p>
    <w:p w14:paraId="7A27F795" w14:textId="77777777" w:rsidR="001F5034" w:rsidRPr="009E72E4" w:rsidRDefault="001F5034" w:rsidP="001F5034">
      <w:pPr>
        <w:jc w:val="both"/>
        <w:rPr>
          <w:rFonts w:ascii="Times New Roman" w:hAnsi="Times New Roman" w:cs="Times New Roman"/>
          <w:b/>
          <w:color w:val="000000" w:themeColor="text1"/>
          <w:szCs w:val="22"/>
        </w:rPr>
      </w:pPr>
    </w:p>
    <w:p w14:paraId="6A51F69A" w14:textId="77777777" w:rsidR="001F5034" w:rsidRPr="009E72E4" w:rsidRDefault="001F5034" w:rsidP="001F5034">
      <w:pPr>
        <w:jc w:val="both"/>
        <w:rPr>
          <w:rFonts w:ascii="Times New Roman" w:hAnsi="Times New Roman" w:cs="Times New Roman"/>
          <w:b/>
          <w:color w:val="000000" w:themeColor="text1"/>
          <w:szCs w:val="22"/>
        </w:rPr>
      </w:pPr>
    </w:p>
    <w:p w14:paraId="656E6C4D" w14:textId="77777777" w:rsidR="001F5034" w:rsidRPr="009E72E4" w:rsidRDefault="001F5034" w:rsidP="001F5034">
      <w:pPr>
        <w:jc w:val="both"/>
        <w:rPr>
          <w:rFonts w:ascii="Times New Roman" w:hAnsi="Times New Roman" w:cs="Times New Roman"/>
          <w:b/>
          <w:color w:val="000000" w:themeColor="text1"/>
          <w:szCs w:val="22"/>
        </w:rPr>
      </w:pPr>
    </w:p>
    <w:p w14:paraId="583DB790" w14:textId="77777777" w:rsidR="001F5034" w:rsidRPr="009E72E4" w:rsidRDefault="001F5034" w:rsidP="001F5034">
      <w:pPr>
        <w:jc w:val="both"/>
        <w:rPr>
          <w:rFonts w:ascii="Times New Roman" w:hAnsi="Times New Roman" w:cs="Times New Roman"/>
          <w:b/>
          <w:color w:val="000000" w:themeColor="text1"/>
          <w:szCs w:val="22"/>
        </w:rPr>
      </w:pPr>
    </w:p>
    <w:p w14:paraId="52B7F73D" w14:textId="77777777" w:rsidR="001F5034" w:rsidRPr="009E72E4" w:rsidRDefault="001F5034" w:rsidP="001F5034">
      <w:pPr>
        <w:jc w:val="both"/>
        <w:rPr>
          <w:rFonts w:ascii="Times New Roman" w:hAnsi="Times New Roman" w:cs="Times New Roman"/>
          <w:b/>
          <w:color w:val="000000" w:themeColor="text1"/>
          <w:szCs w:val="22"/>
        </w:rPr>
      </w:pPr>
    </w:p>
    <w:p w14:paraId="7694B686" w14:textId="77777777" w:rsidR="001F5034" w:rsidRPr="009E72E4" w:rsidRDefault="001F5034" w:rsidP="001F5034">
      <w:pPr>
        <w:jc w:val="both"/>
        <w:rPr>
          <w:rFonts w:ascii="Times New Roman" w:hAnsi="Times New Roman" w:cs="Times New Roman"/>
          <w:b/>
          <w:color w:val="000000" w:themeColor="text1"/>
          <w:szCs w:val="22"/>
        </w:rPr>
      </w:pPr>
    </w:p>
    <w:p w14:paraId="422B2AF1"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Bộ sơ cứu</w:t>
      </w:r>
    </w:p>
    <w:p w14:paraId="0D1B278F"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1752707F" wp14:editId="50B26A43">
            <wp:extent cx="3031579" cy="1800000"/>
            <wp:effectExtent l="0" t="0" r="0" b="0"/>
            <wp:docPr id="328000860" name="Picture 125" descr="Bộ sơ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ộ sơ cứu"/>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65C961C7"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Xe của bạn được trang bị bộ dụng cụ sơ cứu. Một số khu vực yêu cầu </w:t>
      </w:r>
      <w:r w:rsidRPr="009E72E4">
        <w:rPr>
          <w:rFonts w:ascii="Times New Roman" w:hAnsi="Times New Roman" w:cs="Times New Roman"/>
          <w:bCs/>
          <w:color w:val="000000" w:themeColor="text1"/>
          <w:szCs w:val="22"/>
        </w:rPr>
        <w:lastRenderedPageBreak/>
        <w:t>bạn phải luôn mang theo bộ dụng cụ này trong xe.</w:t>
      </w:r>
    </w:p>
    <w:p w14:paraId="79B8FE69"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Mắt kéo</w:t>
      </w:r>
    </w:p>
    <w:p w14:paraId="4904EA4B"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7A37A08" wp14:editId="058D821E">
            <wp:extent cx="3031579" cy="1800000"/>
            <wp:effectExtent l="0" t="0" r="0" b="0"/>
            <wp:docPr id="727255835" name="Picture 124" descr="Mắt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ắt kéo"/>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C9D2BAA"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ắt kéo có thể được gắn vào cản xe để kéo. Nó cũng có thể được sử dụng để cố định các vật nặng trên nóc xe dài hơn nóc xe.</w:t>
      </w:r>
    </w:p>
    <w:p w14:paraId="14A11298"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Dụng cụ cho nắp khóa bánh xe</w:t>
      </w:r>
    </w:p>
    <w:p w14:paraId="02531209"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20C55A05" wp14:editId="4E1B303B">
            <wp:extent cx="3031579" cy="1800000"/>
            <wp:effectExtent l="0" t="0" r="0" b="0"/>
            <wp:docPr id="450709097" name="Picture 123" descr="Dụng cụ tháo nắp chốt bánh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ụng cụ tháo nắp chốt bánh xe"/>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7E79B51"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Dụng cụ này dùng để tháo nắp chốt bánh xe khi thay bánh xe.</w:t>
      </w:r>
    </w:p>
    <w:p w14:paraId="1B3E472D" w14:textId="77777777" w:rsidR="001F5034" w:rsidRPr="009E72E4" w:rsidRDefault="001F5034" w:rsidP="001F5034">
      <w:pPr>
        <w:jc w:val="both"/>
        <w:rPr>
          <w:rFonts w:ascii="Times New Roman" w:hAnsi="Times New Roman" w:cs="Times New Roman"/>
          <w:bCs/>
          <w:color w:val="000000" w:themeColor="text1"/>
          <w:szCs w:val="22"/>
        </w:rPr>
      </w:pPr>
    </w:p>
    <w:p w14:paraId="3F3D3E2C" w14:textId="77777777" w:rsidR="001F5034" w:rsidRPr="009E72E4" w:rsidRDefault="001F5034" w:rsidP="001F5034">
      <w:pPr>
        <w:jc w:val="both"/>
        <w:rPr>
          <w:rFonts w:ascii="Times New Roman" w:hAnsi="Times New Roman" w:cs="Times New Roman"/>
          <w:bCs/>
          <w:color w:val="000000" w:themeColor="text1"/>
          <w:szCs w:val="22"/>
        </w:rPr>
      </w:pPr>
    </w:p>
    <w:p w14:paraId="2B86F9FF" w14:textId="77777777" w:rsidR="001F5034" w:rsidRPr="009E72E4" w:rsidRDefault="001F5034" w:rsidP="001F5034">
      <w:pPr>
        <w:jc w:val="both"/>
        <w:rPr>
          <w:rFonts w:ascii="Times New Roman" w:hAnsi="Times New Roman" w:cs="Times New Roman"/>
          <w:bCs/>
          <w:color w:val="000000" w:themeColor="text1"/>
          <w:szCs w:val="22"/>
        </w:rPr>
      </w:pPr>
    </w:p>
    <w:p w14:paraId="74318792"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Bộ dụng cụ sửa chữa thủng tạm thời</w:t>
      </w:r>
    </w:p>
    <w:p w14:paraId="2B2AE75F"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4162D0A" wp14:editId="61CA97CC">
            <wp:extent cx="3031579" cy="1800000"/>
            <wp:effectExtent l="0" t="0" r="0" b="0"/>
            <wp:docPr id="963294744" name="Picture 122" descr="Bộ dụng cụ sửa chữa thủng tạm th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dụng cụ sửa chữa thủng tạm thời"/>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7FB00C1"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e của bạn được trang bị bộ dụng cụ sửa chữa thủng lốp tạm thời có thể được sử dụng để sửa chữa vết thủng nhỏ trên lốp xe.</w:t>
      </w:r>
    </w:p>
    <w:p w14:paraId="6358AC66"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 xml:space="preserve">Phễu </w:t>
      </w:r>
      <w:r w:rsidRPr="009E72E4">
        <w:rPr>
          <w:rFonts w:ascii="Times New Roman" w:hAnsi="Times New Roman" w:cs="Times New Roman"/>
          <w:b/>
          <w:color w:val="000000" w:themeColor="text1"/>
          <w:szCs w:val="22"/>
        </w:rPr>
        <w:lastRenderedPageBreak/>
        <w:t>để nạp lại chất lỏng</w:t>
      </w:r>
    </w:p>
    <w:p w14:paraId="5BDABF69"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42E4BAC" wp14:editId="6F19C1CD">
            <wp:extent cx="6096000" cy="3619500"/>
            <wp:effectExtent l="0" t="0" r="0" b="0"/>
            <wp:docPr id="826342097" name="Picture 121" descr="Ph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ễu"/>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p>
    <w:p w14:paraId="71EE10BC"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ử dụng phễu khi đổ chất lỏng, chẳng hạn như dầu động cơ hoặc chất làm mát, để tránh làm đổ. Đảm bảo vệ sinh phễu đúng cách sau mỗi lần sử dụng.</w:t>
      </w:r>
    </w:p>
    <w:p w14:paraId="5504E439" w14:textId="77777777" w:rsidR="001F5034" w:rsidRPr="009E72E4" w:rsidRDefault="001F5034" w:rsidP="001F5034">
      <w:pPr>
        <w:jc w:val="both"/>
        <w:rPr>
          <w:rFonts w:ascii="Times New Roman" w:hAnsi="Times New Roman" w:cs="Times New Roman"/>
          <w:bCs/>
          <w:color w:val="000000" w:themeColor="text1"/>
          <w:szCs w:val="22"/>
        </w:rPr>
      </w:pPr>
    </w:p>
    <w:p w14:paraId="37B43626"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178E28AC" w14:textId="77777777" w:rsidR="001F5034" w:rsidRPr="009E72E4" w:rsidRDefault="001F5034" w:rsidP="001F5034">
      <w:pPr>
        <w:pStyle w:val="Heading3"/>
        <w:rPr>
          <w:rFonts w:cs="Times New Roman"/>
        </w:rPr>
      </w:pPr>
      <w:bookmarkStart w:id="595" w:name="_Toc223075462"/>
      <w:r w:rsidRPr="009E72E4">
        <w:rPr>
          <w:rFonts w:cs="Times New Roman"/>
        </w:rPr>
        <w:t>Sử dụng hình tam giác cảnh báo</w:t>
      </w:r>
      <w:bookmarkEnd w:id="595"/>
    </w:p>
    <w:p w14:paraId="43BB124B"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Lắp ráp và đặt biển cảnh báo tam giác nếu xe của bạn bị dừng đỗ ở khu vực có thể có xe khác. Mục đích của biển cảnh báo tam giác là để báo trước cho các tài xế khác về xe của bạn hoặc các mối nguy hiểm cố định khác.</w:t>
      </w:r>
    </w:p>
    <w:p w14:paraId="7AB9AFD8" w14:textId="77777777" w:rsidR="001F5034" w:rsidRPr="009E72E4" w:rsidRDefault="001F5034" w:rsidP="001F5034">
      <w:pPr>
        <w:jc w:val="both"/>
        <w:rPr>
          <w:rFonts w:ascii="Times New Roman" w:hAnsi="Times New Roman" w:cs="Times New Roman"/>
          <w:bCs/>
          <w:color w:val="000000" w:themeColor="text1"/>
          <w:szCs w:val="22"/>
        </w:rPr>
      </w:pPr>
    </w:p>
    <w:p w14:paraId="409BE130"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A2CB7C7" wp14:editId="3093331F">
            <wp:extent cx="3031579" cy="1800000"/>
            <wp:effectExtent l="0" t="0" r="0" b="0"/>
            <wp:docPr id="1429102257" name="Picture 128" descr="Hình tam giác cảnh báo trong trường hợp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ình tam giác cảnh báo trong trường hợp của nó"/>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371AC1AF"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ình tam giác cảnh báo gấp lại trong hộp đựng.</w:t>
      </w:r>
    </w:p>
    <w:p w14:paraId="188528D9"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1A1D0055" wp14:editId="65A28F13">
                <wp:extent cx="6619875" cy="1263015"/>
                <wp:effectExtent l="0" t="0" r="28575" b="13335"/>
                <wp:docPr id="1288999496" name="Group 203"/>
                <wp:cNvGraphicFramePr/>
                <a:graphic xmlns:a="http://schemas.openxmlformats.org/drawingml/2006/main">
                  <a:graphicData uri="http://schemas.microsoft.com/office/word/2010/wordprocessingGroup">
                    <wpg:wgp>
                      <wpg:cNvGrpSpPr/>
                      <wpg:grpSpPr>
                        <a:xfrm>
                          <a:off x="0" y="0"/>
                          <a:ext cx="6619875" cy="1263015"/>
                          <a:chOff x="-1" y="0"/>
                          <a:chExt cx="5945747" cy="1262753"/>
                        </a:xfrm>
                      </wpg:grpSpPr>
                      <wps:wsp>
                        <wps:cNvPr id="2036006362" name="Rectangle 2036006362"/>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98704" name="Text Box 49198704"/>
                        <wps:cNvSpPr txBox="1"/>
                        <wps:spPr>
                          <a:xfrm>
                            <a:off x="-1" y="252680"/>
                            <a:ext cx="5936218" cy="101007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A1D0055" id="_x0000_s2851" style="width:521.25pt;height:99.45pt;mso-position-horizontal-relative:char;mso-position-vertical-relative:line" coordorigin="" coordsize="59457,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">
                <v:rect id="Rectangle 2036006362" o:spid="_x0000_s28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" fillcolor="black [3213]" strokecolor="black [3213]" strokeweight="1pt">
                  <v:textbox>
                    <w:txbxContent>
                      <w:p w14:paraId="0D4D65D5"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Ghi chú</w:t>
                        </w:r>
                      </w:p>
                    </w:txbxContent>
                  </v:textbox>
                </v:rect>
                <v:shape id="Text Box 49198704" o:spid="_x0000_s2853" type="#_x0000_t202" style="position:absolute;top:2526;width:59362;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" filled="f" strokecolor="black [3213]" strokeweight=".5pt">
                  <v:textbox inset=",7.2pt,,0">
                    <w:txbxContent>
                      <w:p w14:paraId="0854EB7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à quy tắc địa phương</w:t>
                        </w:r>
                      </w:p>
                      <w:p w14:paraId="3CD918E8"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Quy định về cách thức và thời điểm đặt biển báo tam giác cảnh báo sẽ khác nhau tùy theo khu vực. Bạn có trách nhiệm tìm hiểu và tuân thủ những quy định áp dụng tại địa phương mình.</w:t>
                        </w:r>
                      </w:p>
                    </w:txbxContent>
                  </v:textbox>
                </v:shape>
                <w10:anchorlock/>
              </v:group>
            </w:pict>
          </mc:Fallback>
        </mc:AlternateContent>
      </w:r>
    </w:p>
    <w:p w14:paraId="477CD13E"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2857AFB5" wp14:editId="46FC8A7F">
                <wp:extent cx="6619875" cy="1576136"/>
                <wp:effectExtent l="0" t="0" r="9525" b="24130"/>
                <wp:docPr id="807027140" name="Group 203"/>
                <wp:cNvGraphicFramePr/>
                <a:graphic xmlns:a="http://schemas.openxmlformats.org/drawingml/2006/main">
                  <a:graphicData uri="http://schemas.microsoft.com/office/word/2010/wordprocessingGroup">
                    <wpg:wgp>
                      <wpg:cNvGrpSpPr/>
                      <wpg:grpSpPr>
                        <a:xfrm>
                          <a:off x="0" y="0"/>
                          <a:ext cx="6619875" cy="1576136"/>
                          <a:chOff x="-1" y="0"/>
                          <a:chExt cx="5945747" cy="1575809"/>
                        </a:xfrm>
                      </wpg:grpSpPr>
                      <wps:wsp>
                        <wps:cNvPr id="1499879511" name="Rectangle 1499879511"/>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21245" name="Text Box 181521245"/>
                        <wps:cNvSpPr txBox="1"/>
                        <wps:spPr>
                          <a:xfrm>
                            <a:off x="-1" y="252680"/>
                            <a:ext cx="5936218" cy="1323129"/>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D8539FC" w14:textId="77777777" w:rsidR="001F5034" w:rsidRPr="00890698" w:rsidRDefault="001F5034" w:rsidP="00921A70">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921A70">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57AFB5" id="_x0000_s2854" style="width:521.25pt;height:124.1pt;mso-position-horizontal-relative:char;mso-position-vertical-relative:line" coordorigin="" coordsize="59457,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">
                <v:rect id="Rectangle 1499879511" o:spid="_x0000_s28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" fillcolor="#4472c4 [3204]" stroked="f" strokeweight="1pt">
                  <v:textbox>
                    <w:txbxContent>
                      <w:p w14:paraId="7EE178C1"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Mẹo</w:t>
                        </w:r>
                      </w:p>
                    </w:txbxContent>
                  </v:textbox>
                </v:rect>
                <v:shape id="Text Box 181521245" o:spid="_x0000_s2856" type="#_x0000_t202" style="position:absolute;top:2526;width:59362;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" filled="f" strokecolor="#00b0f0" strokeweight=".5pt">
                  <v:textbox inset=",7.2pt,,0">
                    <w:txbxContent>
                      <w:p w14:paraId="4D8539FC" w14:textId="77777777" w:rsidR="001F5034" w:rsidRPr="00890698" w:rsidRDefault="001F5034" w:rsidP="00921A70">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trời tối khi bạn đặt biển báo tam giác cảnh báo, hãy mặc áo phản quang nếu có. Nếu không có, bạn có thể cầm biển báo tam giác cảnh báo sao cho các phần phản quang của nó có thể nhìn thấy khi bạn mang theo.</w:t>
                        </w:r>
                      </w:p>
                      <w:p w14:paraId="0B0E578F" w14:textId="77777777" w:rsidR="001F5034" w:rsidRPr="00890698" w:rsidRDefault="001F5034" w:rsidP="00921A70">
                        <w:pPr>
                          <w:numPr>
                            <w:ilvl w:val="0"/>
                            <w:numId w:val="334"/>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ó thể đặt hộp đựng trên ghế lái để nhắc nhở lấy lại hình tam giác cảnh báo khi bạn rời đi.</w:t>
                        </w:r>
                      </w:p>
                      <w:p w14:paraId="4041C8B7"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AB350DC" w14:textId="77777777" w:rsidR="00890698" w:rsidRPr="009E72E4" w:rsidRDefault="00890698" w:rsidP="001F5034">
      <w:pPr>
        <w:jc w:val="both"/>
        <w:rPr>
          <w:rFonts w:ascii="Times New Roman" w:hAnsi="Times New Roman" w:cs="Times New Roman"/>
          <w:bCs/>
          <w:color w:val="000000" w:themeColor="text1"/>
          <w:szCs w:val="22"/>
        </w:rPr>
      </w:pPr>
    </w:p>
    <w:p w14:paraId="4E4A830F" w14:textId="77777777" w:rsidR="00890698" w:rsidRPr="009E72E4" w:rsidRDefault="00890698" w:rsidP="001F5034">
      <w:pPr>
        <w:jc w:val="both"/>
        <w:rPr>
          <w:rFonts w:ascii="Times New Roman" w:hAnsi="Times New Roman" w:cs="Times New Roman"/>
          <w:bCs/>
          <w:color w:val="000000" w:themeColor="text1"/>
          <w:szCs w:val="22"/>
        </w:rPr>
      </w:pPr>
    </w:p>
    <w:p w14:paraId="64C42117" w14:textId="77777777" w:rsidR="00890698" w:rsidRPr="009E72E4" w:rsidRDefault="00890698" w:rsidP="001F5034">
      <w:pPr>
        <w:jc w:val="both"/>
        <w:rPr>
          <w:rFonts w:ascii="Times New Roman" w:hAnsi="Times New Roman" w:cs="Times New Roman"/>
          <w:bCs/>
          <w:color w:val="000000" w:themeColor="text1"/>
          <w:szCs w:val="22"/>
        </w:rPr>
      </w:pPr>
    </w:p>
    <w:p w14:paraId="6515CFA9" w14:textId="77777777" w:rsidR="00890698" w:rsidRPr="009E72E4" w:rsidRDefault="00890698" w:rsidP="001F5034">
      <w:pPr>
        <w:jc w:val="both"/>
        <w:rPr>
          <w:rFonts w:ascii="Times New Roman" w:hAnsi="Times New Roman" w:cs="Times New Roman"/>
          <w:bCs/>
          <w:color w:val="000000" w:themeColor="text1"/>
          <w:szCs w:val="22"/>
        </w:rPr>
      </w:pPr>
    </w:p>
    <w:p w14:paraId="0F8E41B1" w14:textId="77777777" w:rsidR="00890698" w:rsidRPr="009E72E4" w:rsidRDefault="00890698" w:rsidP="001F5034">
      <w:pPr>
        <w:jc w:val="both"/>
        <w:rPr>
          <w:rFonts w:ascii="Times New Roman" w:hAnsi="Times New Roman" w:cs="Times New Roman"/>
          <w:bCs/>
          <w:color w:val="000000" w:themeColor="text1"/>
          <w:szCs w:val="22"/>
        </w:rPr>
      </w:pPr>
    </w:p>
    <w:p w14:paraId="0654E48E" w14:textId="77777777" w:rsidR="00890698" w:rsidRPr="009E72E4" w:rsidRDefault="00890698" w:rsidP="001F5034">
      <w:pPr>
        <w:jc w:val="both"/>
        <w:rPr>
          <w:rFonts w:ascii="Times New Roman" w:hAnsi="Times New Roman" w:cs="Times New Roman"/>
          <w:bCs/>
          <w:color w:val="000000" w:themeColor="text1"/>
          <w:szCs w:val="22"/>
        </w:rPr>
      </w:pPr>
    </w:p>
    <w:p w14:paraId="1A740B25" w14:textId="2F00E552" w:rsidR="001F5034" w:rsidRPr="009E72E4" w:rsidRDefault="001F5034" w:rsidP="00921A70">
      <w:pPr>
        <w:pStyle w:val="ListParagraph"/>
        <w:numPr>
          <w:ilvl w:val="0"/>
          <w:numId w:val="3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ật đèn cảnh báo nguy hiểm.</w:t>
      </w:r>
    </w:p>
    <w:p w14:paraId="70DC5930" w14:textId="55157AB0" w:rsidR="001F5034" w:rsidRPr="009E72E4" w:rsidRDefault="007D2951" w:rsidP="00921A70">
      <w:pPr>
        <w:pStyle w:val="ListParagraph"/>
        <w:numPr>
          <w:ilvl w:val="0"/>
          <w:numId w:val="335"/>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5C9B41F3" wp14:editId="3410948B">
            <wp:extent cx="3027559" cy="1800000"/>
            <wp:effectExtent l="0" t="0" r="1905" b="0"/>
            <wp:docPr id="218740468" name="Picture 1319" descr="Compartment in the boot h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mpartment in the boot hatch."/>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3027559" cy="1800000"/>
                    </a:xfrm>
                    <a:prstGeom prst="rect">
                      <a:avLst/>
                    </a:prstGeom>
                    <a:noFill/>
                    <a:ln>
                      <a:noFill/>
                    </a:ln>
                  </pic:spPr>
                </pic:pic>
              </a:graphicData>
            </a:graphic>
          </wp:inline>
        </w:drawing>
      </w:r>
    </w:p>
    <w:p w14:paraId="505682F8" w14:textId="77777777" w:rsidR="001F5034" w:rsidRPr="009E72E4" w:rsidRDefault="001F5034" w:rsidP="001F5034">
      <w:pPr>
        <w:pStyle w:val="ListParagraph"/>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ình tam giác cảnh báo được cố định bằng hai kẹp ở bên trong cửa cốp xe.</w:t>
      </w:r>
    </w:p>
    <w:p w14:paraId="21EB39BD" w14:textId="77777777" w:rsidR="001F5034" w:rsidRPr="009E72E4" w:rsidRDefault="001F5034" w:rsidP="00921A70">
      <w:pPr>
        <w:pStyle w:val="ListParagraph"/>
        <w:numPr>
          <w:ilvl w:val="0"/>
          <w:numId w:val="3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w:t>
      </w:r>
      <w:r w:rsidRPr="009E72E4">
        <w:rPr>
          <w:rFonts w:ascii="Times New Roman" w:hAnsi="Times New Roman" w:cs="Times New Roman"/>
          <w:bCs/>
          <w:color w:val="000000" w:themeColor="text1"/>
          <w:szCs w:val="22"/>
        </w:rPr>
        <w:lastRenderedPageBreak/>
        <w:t>ấy hình tam giác cảnh báo ra khỏi hộp, mở ra và nối các đầu lại với nhau.</w:t>
      </w:r>
    </w:p>
    <w:p w14:paraId="5812D2BD" w14:textId="77777777" w:rsidR="001F5034" w:rsidRPr="009E72E4" w:rsidRDefault="001F5034" w:rsidP="00921A70">
      <w:pPr>
        <w:pStyle w:val="ListParagraph"/>
        <w:numPr>
          <w:ilvl w:val="0"/>
          <w:numId w:val="3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Mở rộng các chân đỡ của hình tam giác ra.</w:t>
      </w:r>
    </w:p>
    <w:p w14:paraId="652B76A6" w14:textId="77777777" w:rsidR="001F5034" w:rsidRPr="009E72E4" w:rsidRDefault="001F5034" w:rsidP="00921A70">
      <w:pPr>
        <w:pStyle w:val="ListParagraph"/>
        <w:numPr>
          <w:ilvl w:val="0"/>
          <w:numId w:val="335"/>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w:t>
      </w:r>
      <w:r w:rsidRPr="009E72E4">
        <w:rPr>
          <w:rFonts w:ascii="Times New Roman" w:hAnsi="Times New Roman" w:cs="Times New Roman"/>
          <w:bCs/>
          <w:color w:val="000000" w:themeColor="text1"/>
          <w:szCs w:val="22"/>
        </w:rPr>
        <w:lastRenderedPageBreak/>
        <w:t>t biển cảnh báo tam giác ở vị trí thích hợp với giao thông và ở khoảng cách đảm bảo các tài xế khác được cảnh báo kịp thời trước khi họ đến gần xe của bạn.</w:t>
      </w:r>
    </w:p>
    <w:p w14:paraId="4F739DEA"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hớ lấy lại biển cảnh báo tam giác trước khi lái xe đi tiếp.</w:t>
      </w:r>
    </w:p>
    <w:p w14:paraId="217DEB28"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76B32C81" w14:textId="77777777" w:rsidR="001F5034" w:rsidRPr="009E72E4" w:rsidRDefault="001F5034" w:rsidP="001F5034">
      <w:pPr>
        <w:pStyle w:val="Heading3"/>
        <w:rPr>
          <w:rFonts w:cs="Times New Roman"/>
        </w:rPr>
      </w:pPr>
      <w:bookmarkStart w:id="596" w:name="_Toc223075463"/>
      <w:r w:rsidRPr="009E72E4">
        <w:rPr>
          <w:rFonts w:cs="Times New Roman"/>
        </w:rPr>
        <w:t>Gắn mắt kéo</w:t>
      </w:r>
      <w:bookmarkEnd w:id="596"/>
    </w:p>
    <w:p w14:paraId="52BF3BEF"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Sử dụng mắt kéo để gắn dây tời khi kéo.</w:t>
      </w:r>
    </w:p>
    <w:p w14:paraId="0D6B2F65" w14:textId="77777777" w:rsidR="001F5034" w:rsidRPr="009E72E4" w:rsidRDefault="001F5034" w:rsidP="001F5034">
      <w:pPr>
        <w:jc w:val="both"/>
        <w:rPr>
          <w:rFonts w:ascii="Times New Roman" w:hAnsi="Times New Roman" w:cs="Times New Roman"/>
          <w:bCs/>
          <w:color w:val="000000" w:themeColor="text1"/>
          <w:szCs w:val="22"/>
        </w:rPr>
      </w:pPr>
    </w:p>
    <w:p w14:paraId="6405FAEC"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Ở phía bên phải của xe, mắt kéo được vặn vào ổ cắm có ren phía sau nắp nằm trên cản sau.</w:t>
      </w:r>
    </w:p>
    <w:p w14:paraId="547829A4"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2BE1F4E5" wp14:editId="167CB076">
                <wp:extent cx="6619875" cy="625644"/>
                <wp:effectExtent l="0" t="0" r="28575" b="22225"/>
                <wp:docPr id="1687315348"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892674458" name="Rectangle 189267445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7491" name="Text Box 553187491"/>
                        <wps:cNvSpPr txBox="1"/>
                        <wps:spPr>
                          <a:xfrm>
                            <a:off x="-1" y="252681"/>
                            <a:ext cx="5936218" cy="37283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BE1F4E5" id="_x0000_s2857"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">
                <v:rect id="Rectangle 1892674458" o:spid="_x0000_s28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" fillcolor="#ffc000" strokecolor="#ffc000" strokeweight="1pt">
                  <v:textbox>
                    <w:txbxContent>
                      <w:p w14:paraId="2CFCCD8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553187491" o:spid="_x0000_s2859"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" filled="f" strokecolor="#ffc000" strokeweight=".5pt">
                  <v:textbox inset=",7.2pt,,0">
                    <w:txbxContent>
                      <w:p w14:paraId="43F8F734"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ãy chắc chắn rằng bạn đã đọc về việc kéo xe và những hạn chế của nó trước khi bắt đầu.</w:t>
                        </w:r>
                      </w:p>
                    </w:txbxContent>
                  </v:textbox>
                </v:shape>
                <w10:anchorlock/>
              </v:group>
            </w:pict>
          </mc:Fallback>
        </mc:AlternateContent>
      </w:r>
    </w:p>
    <w:p w14:paraId="20E266BA"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ấy mắt kéo để bạn có thể cầm nó trong tay.</w:t>
      </w:r>
    </w:p>
    <w:p w14:paraId="288BA17F"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Đính kèm ở phía trước</w:t>
      </w:r>
    </w:p>
    <w:p w14:paraId="0FBF5A42" w14:textId="04DA556A" w:rsidR="001F5034" w:rsidRPr="009E72E4" w:rsidRDefault="00136A99" w:rsidP="00921A70">
      <w:pPr>
        <w:pStyle w:val="ListParagraph"/>
        <w:numPr>
          <w:ilvl w:val="0"/>
          <w:numId w:val="336"/>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0ED24BBE" wp14:editId="470B6407">
            <wp:extent cx="3034439" cy="1800000"/>
            <wp:effectExtent l="0" t="0" r="0" b="0"/>
            <wp:docPr id="1558517525" name="Picture 1421" descr="Front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ront towing eye fastening cove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AF656A4"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ắp khóa mắt kéo phía trước</w:t>
      </w:r>
    </w:p>
    <w:p w14:paraId="1766A20E"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ẩy vào cạnh của nắp để xoay nắp. Sau đó, có thể tháo nắp ra.</w:t>
      </w:r>
    </w:p>
    <w:p w14:paraId="5763A9B5"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Gắn vào phía sau</w:t>
      </w:r>
    </w:p>
    <w:p w14:paraId="25726E8E" w14:textId="63F87356" w:rsidR="001F5034" w:rsidRPr="009E72E4" w:rsidRDefault="00136A99" w:rsidP="00921A70">
      <w:pPr>
        <w:pStyle w:val="ListParagraph"/>
        <w:numPr>
          <w:ilvl w:val="0"/>
          <w:numId w:val="336"/>
        </w:numPr>
        <w:jc w:val="both"/>
        <w:rPr>
          <w:rFonts w:ascii="Times New Roman" w:hAnsi="Times New Roman" w:cs="Times New Roman"/>
          <w:bCs/>
          <w:color w:val="000000" w:themeColor="text1"/>
          <w:szCs w:val="22"/>
        </w:rPr>
      </w:pPr>
      <w:r w:rsidRPr="009E72E4">
        <w:rPr>
          <w:rFonts w:ascii="Times New Roman" w:hAnsi="Times New Roman" w:cs="Times New Roman"/>
          <w:noProof/>
        </w:rPr>
        <w:drawing>
          <wp:inline distT="0" distB="0" distL="0" distR="0" wp14:anchorId="16721E10" wp14:editId="4D6DA6B3">
            <wp:extent cx="3034439" cy="1800000"/>
            <wp:effectExtent l="0" t="0" r="0" b="0"/>
            <wp:docPr id="524269198" name="Picture 1422" descr="Rear towing eye fa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ear towing eye fastening cove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034439" cy="1800000"/>
                    </a:xfrm>
                    <a:prstGeom prst="rect">
                      <a:avLst/>
                    </a:prstGeom>
                    <a:noFill/>
                    <a:ln>
                      <a:noFill/>
                    </a:ln>
                  </pic:spPr>
                </pic:pic>
              </a:graphicData>
            </a:graphic>
          </wp:inline>
        </w:drawing>
      </w:r>
    </w:p>
    <w:p w14:paraId="32080358"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ắp khóa mắt kéo phía sau</w:t>
      </w:r>
    </w:p>
    <w:p w14:paraId="787524ED"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lắp vào mặt sau: Tháo nắp bằng cách ấn vào giữa cạnh phải. Nắp sẽ lỏng ra và có thể tháo ra.</w:t>
      </w:r>
    </w:p>
    <w:p w14:paraId="41168FC2" w14:textId="77777777" w:rsidR="001F5034" w:rsidRPr="009E72E4" w:rsidRDefault="001F5034" w:rsidP="00921A70">
      <w:pPr>
        <w:pStyle w:val="ListParagraph"/>
        <w:numPr>
          <w:ilvl w:val="0"/>
          <w:numId w:val="336"/>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ặn chặt mắt kéo vào ổ cắm.</w:t>
      </w:r>
    </w:p>
    <w:p w14:paraId="1995E277"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3366E916" wp14:editId="0E08BD1F">
                <wp:extent cx="6619875" cy="914402"/>
                <wp:effectExtent l="0" t="0" r="28575" b="19050"/>
                <wp:docPr id="285916041" name="Group 203"/>
                <wp:cNvGraphicFramePr/>
                <a:graphic xmlns:a="http://schemas.openxmlformats.org/drawingml/2006/main">
                  <a:graphicData uri="http://schemas.microsoft.com/office/word/2010/wordprocessingGroup">
                    <wpg:wgp>
                      <wpg:cNvGrpSpPr/>
                      <wpg:grpSpPr>
                        <a:xfrm>
                          <a:off x="0" y="0"/>
                          <a:ext cx="6619875" cy="914402"/>
                          <a:chOff x="-1" y="0"/>
                          <a:chExt cx="5945746" cy="914212"/>
                        </a:xfrm>
                      </wpg:grpSpPr>
                      <wps:wsp>
                        <wps:cNvPr id="1657944678" name="Rectangle 1657944678"/>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086993" name="Text Box 1106086993"/>
                        <wps:cNvSpPr txBox="1"/>
                        <wps:spPr>
                          <a:xfrm>
                            <a:off x="-1" y="252681"/>
                            <a:ext cx="5936218" cy="66153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12C419" w14:textId="0A94F803"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Điều quan trọng là mắt kéo phải được vặn chặt vào đúng vị trí. Việc vặn vật gì đó qua mắt kéo, chẳng hạn như cờ lê bánh xe, có thể tạo thêm lực </w:t>
                              </w:r>
                              <w:r w:rsidR="006A47A0">
                                <w:rPr>
                                  <w:rFonts w:ascii="Times New Roman" w:hAnsi="Times New Roman" w:cs="Times New Roman"/>
                                  <w:color w:val="595959" w:themeColor="text1" w:themeTint="A6"/>
                                </w:rPr>
                                <w:t>cần gạt</w:t>
                              </w:r>
                              <w:r w:rsidRPr="00890698">
                                <w:rPr>
                                  <w:rFonts w:ascii="Times New Roman" w:hAnsi="Times New Roman" w:cs="Times New Roman"/>
                                  <w:color w:val="595959" w:themeColor="text1" w:themeTint="A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66E916" id="_x0000_s2860" style="width:521.25pt;height:1in;mso-position-horizontal-relative:char;mso-position-vertical-relative:line" coordorigin="" coordsize="5945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">
                <v:rect id="Rectangle 1657944678" o:spid="_x0000_s28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" fillcolor="#ffc000" strokecolor="#ffc000" strokeweight="1pt">
                  <v:textbox>
                    <w:txbxContent>
                      <w:p w14:paraId="7545F817"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1106086993" o:spid="_x0000_s2862" type="#_x0000_t202" style="position:absolute;top:2526;width:593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" filled="f" strokecolor="#ffc000" strokeweight=".5pt">
                  <v:textbox inset=",7.2pt,,0">
                    <w:txbxContent>
                      <w:p w14:paraId="2212C419" w14:textId="0A94F803"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 xml:space="preserve">Điều quan trọng là mắt kéo phải được vặn chặt vào đúng vị trí. Việc vặn vật gì đó qua mắt kéo, chẳng hạn như cờ lê bánh xe, có thể tạo thêm lực </w:t>
                        </w:r>
                        <w:r w:rsidR="006A47A0">
                          <w:rPr>
                            <w:rFonts w:ascii="Times New Roman" w:hAnsi="Times New Roman" w:cs="Times New Roman"/>
                            <w:color w:val="595959" w:themeColor="text1" w:themeTint="A6"/>
                          </w:rPr>
                          <w:t>cần gạt</w:t>
                        </w:r>
                        <w:r w:rsidRPr="00890698">
                          <w:rPr>
                            <w:rFonts w:ascii="Times New Roman" w:hAnsi="Times New Roman" w:cs="Times New Roman"/>
                            <w:color w:val="595959" w:themeColor="text1" w:themeTint="A6"/>
                          </w:rPr>
                          <w:t>.</w:t>
                        </w:r>
                      </w:p>
                    </w:txbxContent>
                  </v:textbox>
                </v:shape>
                <w10:anchorlock/>
              </v:group>
            </w:pict>
          </mc:Fallback>
        </mc:AlternateContent>
      </w:r>
    </w:p>
    <w:p w14:paraId="261DB2AB"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Sau khi hoàn tất, hãy nhớ tháo mắt kéo ra và cất lại vào vị trí cất giữ. Nhớ đậy nắp lại để bảo vệ ổ cắm.</w:t>
      </w:r>
    </w:p>
    <w:p w14:paraId="5C5C0FE1" w14:textId="77777777" w:rsidR="001F5034" w:rsidRPr="009E72E4" w:rsidRDefault="001F5034" w:rsidP="001F5034">
      <w:pPr>
        <w:jc w:val="both"/>
        <w:rPr>
          <w:rFonts w:ascii="Times New Roman" w:hAnsi="Times New Roman" w:cs="Times New Roman"/>
          <w:bCs/>
          <w:color w:val="000000" w:themeColor="text1"/>
          <w:szCs w:val="22"/>
        </w:rPr>
      </w:pPr>
    </w:p>
    <w:p w14:paraId="52DA08B3"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br w:type="page"/>
      </w:r>
    </w:p>
    <w:p w14:paraId="118C8C54" w14:textId="77777777" w:rsidR="001F5034" w:rsidRPr="009E72E4" w:rsidRDefault="001F5034" w:rsidP="001F5034">
      <w:pPr>
        <w:pStyle w:val="Heading2"/>
        <w:rPr>
          <w:rFonts w:cs="Times New Roman"/>
        </w:rPr>
      </w:pPr>
      <w:bookmarkStart w:id="597" w:name="_Toc223075464"/>
      <w:r w:rsidRPr="009E72E4">
        <w:rPr>
          <w:rFonts w:cs="Times New Roman"/>
        </w:rPr>
        <w:t>Nâng xe lên</w:t>
      </w:r>
      <w:bookmarkEnd w:id="597"/>
    </w:p>
    <w:p w14:paraId="57F02910"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nâng từng bánh xe lên khỏi mặt đất bằng kích. Hãy nhớ đọc kỹ hướng dẫn trước khi nâng xe.</w:t>
      </w:r>
    </w:p>
    <w:p w14:paraId="33642DA5" w14:textId="77777777" w:rsidR="001F5034" w:rsidRPr="009E72E4" w:rsidRDefault="001F5034" w:rsidP="001F5034">
      <w:pPr>
        <w:jc w:val="both"/>
        <w:rPr>
          <w:rFonts w:ascii="Times New Roman" w:hAnsi="Times New Roman" w:cs="Times New Roman"/>
          <w:bCs/>
          <w:color w:val="000000" w:themeColor="text1"/>
          <w:szCs w:val="22"/>
        </w:rPr>
      </w:pPr>
    </w:p>
    <w:p w14:paraId="2537DCD3" w14:textId="77777777" w:rsidR="001F5034" w:rsidRPr="009E72E4" w:rsidRDefault="001F5034" w:rsidP="001F5034">
      <w:pPr>
        <w:jc w:val="both"/>
        <w:rPr>
          <w:rFonts w:ascii="Times New Roman" w:hAnsi="Times New Roman" w:cs="Times New Roman"/>
          <w:bCs/>
          <w:color w:val="000000" w:themeColor="text1"/>
          <w:szCs w:val="22"/>
        </w:rPr>
      </w:pPr>
      <w:commentRangeStart w:id="598"/>
      <w:r w:rsidRPr="009E72E4">
        <w:rPr>
          <w:rFonts w:ascii="Times New Roman" w:hAnsi="Times New Roman" w:cs="Times New Roman"/>
          <w:b/>
          <w:bCs/>
          <w:noProof/>
        </w:rPr>
        <mc:AlternateContent>
          <mc:Choice Requires="wpg">
            <w:drawing>
              <wp:inline distT="0" distB="0" distL="0" distR="0" wp14:anchorId="004C16B9" wp14:editId="0122A89F">
                <wp:extent cx="6619875" cy="4467500"/>
                <wp:effectExtent l="0" t="0" r="28575" b="28575"/>
                <wp:docPr id="456335970" name="Group 203"/>
                <wp:cNvGraphicFramePr/>
                <a:graphic xmlns:a="http://schemas.openxmlformats.org/drawingml/2006/main">
                  <a:graphicData uri="http://schemas.microsoft.com/office/word/2010/wordprocessingGroup">
                    <wpg:wgp>
                      <wpg:cNvGrpSpPr/>
                      <wpg:grpSpPr>
                        <a:xfrm>
                          <a:off x="0" y="0"/>
                          <a:ext cx="6619875" cy="4467500"/>
                          <a:chOff x="-1" y="0"/>
                          <a:chExt cx="5945746" cy="4466573"/>
                        </a:xfrm>
                      </wpg:grpSpPr>
                      <wps:wsp>
                        <wps:cNvPr id="2074410580" name="Rectangle 2074410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979647" name="Text Box 2123979647"/>
                        <wps:cNvSpPr txBox="1"/>
                        <wps:spPr>
                          <a:xfrm>
                            <a:off x="-1" y="252617"/>
                            <a:ext cx="5936218" cy="4213956"/>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34"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921A70">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35"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921A70">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921A70">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04C16B9" id="_x0000_s2863" style="width:521.25pt;height:351.75pt;mso-position-horizontal-relative:char;mso-position-vertical-relative:line" coordorigin="" coordsize="59457,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">
                <v:rect id="Rectangle 2074410580" o:spid="_x0000_s28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" fillcolor="#ffc000" strokecolor="#ffc000" strokeweight="1pt">
                  <v:textbox>
                    <w:txbxContent>
                      <w:p w14:paraId="3CBEBC59"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Quan trọng</w:t>
                        </w:r>
                      </w:p>
                    </w:txbxContent>
                  </v:textbox>
                </v:rect>
                <v:shape id="Text Box 2123979647" o:spid="_x0000_s2865" type="#_x0000_t202" style="position:absolute;top:2526;width:59362;height:4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" filled="f" strokecolor="#ffc000" strokeweight=".5pt">
                  <v:textbox inset=",7.2pt,,0">
                    <w:txbxContent>
                      <w:p w14:paraId="1D9D91A6"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được đề xuất hoặc cung cấp</w:t>
                        </w:r>
                      </w:p>
                      <w:p w14:paraId="40E95A1B"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Hướng dẫn nâng xe yêu cầu phải sử dụng kích nâng do Volvo khuyến nghị hoặc cung cấp </w:t>
                        </w:r>
                        <w:hyperlink r:id="rId736" w:anchor="dcs-note-0e77925ed3b4c70fc0a8cc3700f0b9d1-e72f40e7d3b4148ec0a8cc3738920216-8664b2fa77a7e089c0a8296870d1a409-0" w:tooltip="Tùy thuộc vào thị trường, xe có thể được trang bị thêm kích để sử dụng thỉnh thoảng hoặc hạn chế." w:history="1">
                          <w:r w:rsidRPr="00890698">
                            <w:rPr>
                              <w:rStyle w:val="Hyperlink"/>
                              <w:rFonts w:ascii="Times New Roman" w:hAnsi="Times New Roman" w:cs="Times New Roman"/>
                              <w:vertAlign w:val="superscript"/>
                            </w:rPr>
                            <w:t>1 .</w:t>
                          </w:r>
                        </w:hyperlink>
                      </w:p>
                      <w:p w14:paraId="53329E9D"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sử dụng các dụng cụ và thiết bị được thiết kế riêng cho mẫu xe của bạn. Liên hệ với đại lý Volvo để được tư vấn về dụng cụ.</w:t>
                        </w:r>
                      </w:p>
                      <w:p w14:paraId="57FBE0F3"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Volvo khuyến nghị bạn nên đến xưởng sửa chữa Volvo được ủy quyền để thực hiện những công việc không được mô tả trong sách hướng dẫn này.</w:t>
                        </w:r>
                      </w:p>
                      <w:p w14:paraId="74F1A40A" w14:textId="77777777" w:rsidR="001F5034" w:rsidRPr="00890698" w:rsidRDefault="001F5034" w:rsidP="00921A70">
                        <w:pPr>
                          <w:numPr>
                            <w:ilvl w:val="0"/>
                            <w:numId w:val="339"/>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ích di động được thiết kế để sử dụng không thường xuyên và hạn chế chỉ phù hợp cho các công việc ngắn hạn và khẩn cấp, chẳng hạn như xử lý vết thủng. Kích chuyên dụng được khuyến nghị sử dụng thường xuyên hoặc trong thời gian dài.</w:t>
                        </w:r>
                      </w:p>
                      <w:p w14:paraId="752F04B2"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Thiết bị nâng khác</w:t>
                        </w:r>
                      </w:p>
                      <w:p w14:paraId="27D4249D" w14:textId="77777777" w:rsidR="001F5034" w:rsidRPr="00890698" w:rsidRDefault="001F5034" w:rsidP="00921A70">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sử dụng thiết bị nâng không do Volvo </w:t>
                        </w:r>
                        <w:hyperlink r:id="rId737" w:anchor="dcs-note-0e77925ed3b4c70fc0a8cc3700f0b9d1-e72f40e7d3b4148ec0a8cc3738920216-8664b2fa77a7e089c0a8296870d1a409-1" w:tooltip="Chẳng hạn như kích nâng trong xưởng hoặc các thiết bị nâng khác được thiết kế để sử dụng thường xuyên và kéo dài" w:history="1">
                          <w:r w:rsidRPr="00890698">
                            <w:rPr>
                              <w:rStyle w:val="Hyperlink"/>
                              <w:rFonts w:ascii="Times New Roman" w:hAnsi="Times New Roman" w:cs="Times New Roman"/>
                              <w:vertAlign w:val="superscript"/>
                            </w:rPr>
                            <w:t>2</w:t>
                          </w:r>
                        </w:hyperlink>
                        <w:r w:rsidRPr="00890698">
                          <w:rPr>
                            <w:rFonts w:ascii="Times New Roman" w:hAnsi="Times New Roman" w:cs="Times New Roman"/>
                            <w:color w:val="595959" w:themeColor="text1" w:themeTint="A6"/>
                          </w:rPr>
                          <w:t> cung cấp , hãy đọc kỹ hướng dẫn sử dụng trước khi nâng xe. Đảm bảo thiết bị tương thích với xe.</w:t>
                        </w:r>
                      </w:p>
                      <w:p w14:paraId="108D6FEF" w14:textId="77777777" w:rsidR="001F5034" w:rsidRPr="00890698" w:rsidRDefault="001F5034" w:rsidP="00921A70">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Sử dụng thêm các thiết bị an toàn như giá đỡ trục và khối chặn bánh xe nếu cần.</w:t>
                        </w:r>
                      </w:p>
                      <w:p w14:paraId="1D0BCF96" w14:textId="77777777" w:rsidR="001F5034" w:rsidRPr="00890698" w:rsidRDefault="001F5034" w:rsidP="00921A70">
                        <w:pPr>
                          <w:numPr>
                            <w:ilvl w:val="0"/>
                            <w:numId w:val="340"/>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i sử dụng kích nâng trong xưởng hoặc các thiết bị nâng khác được thiết kế để sử dụng thường xuyên và kéo dài, bạn nên sử dụng các khu vực nâng riêng biệt thay vì các khu vực được mô tả trong hướng dẫn này.</w:t>
                        </w:r>
                      </w:p>
                      <w:p w14:paraId="692763F6" w14:textId="77777777" w:rsidR="001F5034" w:rsidRPr="00890698"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commentRangeEnd w:id="598"/>
      <w:r w:rsidR="008F3884" w:rsidRPr="009E72E4">
        <w:rPr>
          <w:rStyle w:val="CommentReference"/>
          <w:rFonts w:ascii="Times New Roman" w:hAnsi="Times New Roman" w:cs="Times New Roman"/>
          <w:bCs/>
          <w:color w:val="000000" w:themeColor="text1"/>
          <w:sz w:val="24"/>
          <w:szCs w:val="22"/>
        </w:rPr>
        <w:commentReference w:id="598"/>
      </w:r>
    </w:p>
    <w:p w14:paraId="4C1EF03E" w14:textId="792E5FE5" w:rsidR="00890698" w:rsidRPr="009E72E4" w:rsidRDefault="00890698"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0321D5D2" wp14:editId="4719F8A7">
                <wp:extent cx="6619875" cy="2612572"/>
                <wp:effectExtent l="0" t="0" r="28575" b="16510"/>
                <wp:docPr id="2140924806" name="Group 203"/>
                <wp:cNvGraphicFramePr/>
                <a:graphic xmlns:a="http://schemas.openxmlformats.org/drawingml/2006/main">
                  <a:graphicData uri="http://schemas.microsoft.com/office/word/2010/wordprocessingGroup">
                    <wpg:wgp>
                      <wpg:cNvGrpSpPr/>
                      <wpg:grpSpPr>
                        <a:xfrm>
                          <a:off x="0" y="0"/>
                          <a:ext cx="6619875" cy="2612572"/>
                          <a:chOff x="-1" y="0"/>
                          <a:chExt cx="5945746" cy="2612032"/>
                        </a:xfrm>
                      </wpg:grpSpPr>
                      <wps:wsp>
                        <wps:cNvPr id="98949675" name="Rectangle 98949675"/>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579099" name="Text Box 1126579099"/>
                        <wps:cNvSpPr txBox="1"/>
                        <wps:spPr>
                          <a:xfrm>
                            <a:off x="-1" y="252362"/>
                            <a:ext cx="5936218" cy="235967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921A70">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921A70">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921A70">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321D5D2" id="_x0000_s2866" style="width:521.25pt;height:205.7pt;mso-position-horizontal-relative:char;mso-position-vertical-relative:line" coordorigin="" coordsize="5945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">
                <v:rect id="Rectangle 98949675" o:spid="_x0000_s28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" fillcolor="#e00" strokecolor="#e00" strokeweight="1pt">
                  <v:textbox>
                    <w:txbxContent>
                      <w:p w14:paraId="4FAA17A5" w14:textId="77777777" w:rsidR="00890698" w:rsidRPr="00890698" w:rsidRDefault="00890698" w:rsidP="00890698">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1126579099" o:spid="_x0000_s2868" type="#_x0000_t202" style="position:absolute;top:2523;width:59362;height:2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" filled="f" strokecolor="#e00" strokeweight=".5pt">
                  <v:textbox inset=",7.2pt,,0">
                    <w:txbxContent>
                      <w:p w14:paraId="4B59EDE2" w14:textId="77777777" w:rsidR="00890698" w:rsidRPr="00890698" w:rsidRDefault="00890698" w:rsidP="00890698">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An toàn xung quanh xe</w:t>
                        </w:r>
                      </w:p>
                      <w:p w14:paraId="5407C1E1" w14:textId="77777777" w:rsidR="00890698" w:rsidRPr="00890698" w:rsidRDefault="00890698" w:rsidP="00921A70">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ếu bạn đang thay bánh xe giữa đường hoặc gần đường giao thông, hãy đảm bảo bạn và xe được người khác nhìn thấy rõ ràng. Bật đèn cảnh báo nguy hiểm, đặt biển báo tam giác ở nơi dễ thấy nhưng an toàn và mặc áo phản quang.</w:t>
                        </w:r>
                      </w:p>
                      <w:p w14:paraId="48A5B938" w14:textId="77777777" w:rsidR="00890698" w:rsidRPr="00890698" w:rsidRDefault="00890698" w:rsidP="00921A70">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Chỉ định một khu vực an toàn cho hành khách chờ đợi, cách xa xe và phương tiện giao thông.</w:t>
                        </w:r>
                      </w:p>
                      <w:p w14:paraId="4BF7B6D8" w14:textId="19289711" w:rsidR="00890698" w:rsidRDefault="00890698" w:rsidP="00921A70">
                        <w:pPr>
                          <w:numPr>
                            <w:ilvl w:val="0"/>
                            <w:numId w:val="341"/>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Bạn chịu trách nhiệm đảm bảo an toàn cho mọi người xung quanh xe trong khi xe được nâng lên. Không cho phép người khác ở bên trong hoặc gần xe.</w:t>
                        </w:r>
                      </w:p>
                      <w:p w14:paraId="52332020" w14:textId="27EB299A" w:rsidR="007B795F" w:rsidRPr="007B795F" w:rsidRDefault="007B795F" w:rsidP="007B795F">
                        <w:pPr>
                          <w:jc w:val="both"/>
                          <w:rPr>
                            <w:rFonts w:ascii="Times New Roman" w:hAnsi="Times New Roman" w:cs="Times New Roman"/>
                            <w:color w:val="595959" w:themeColor="text1" w:themeTint="A6"/>
                          </w:rPr>
                        </w:pPr>
                      </w:p>
                    </w:txbxContent>
                  </v:textbox>
                </v:shape>
                <w10:anchorlock/>
              </v:group>
            </w:pict>
          </mc:Fallback>
        </mc:AlternateContent>
      </w:r>
    </w:p>
    <w:p w14:paraId="6B1F41DF" w14:textId="1785EDE8" w:rsidR="001F5034" w:rsidRPr="009E72E4" w:rsidRDefault="007B795F"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mc:AlternateContent>
          <mc:Choice Requires="wps">
            <w:drawing>
              <wp:inline distT="0" distB="0" distL="0" distR="0" wp14:anchorId="0804A225" wp14:editId="52770B5F">
                <wp:extent cx="6609267" cy="1471782"/>
                <wp:effectExtent l="0" t="0" r="20320" b="14605"/>
                <wp:docPr id="1139883319" name="Text Box 1404564151"/>
                <wp:cNvGraphicFramePr/>
                <a:graphic xmlns:a="http://schemas.openxmlformats.org/drawingml/2006/main">
                  <a:graphicData uri="http://schemas.microsoft.com/office/word/2010/wordprocessingShape">
                    <wps:wsp>
                      <wps:cNvSpPr txBox="1"/>
                      <wps:spPr>
                        <a:xfrm>
                          <a:off x="0" y="0"/>
                          <a:ext cx="6609267" cy="14717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921A70">
                            <w:pPr>
                              <w:numPr>
                                <w:ilvl w:val="0"/>
                                <w:numId w:val="34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921A70">
                            <w:pPr>
                              <w:numPr>
                                <w:ilvl w:val="0"/>
                                <w:numId w:val="34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921A70">
                            <w:pPr>
                              <w:numPr>
                                <w:ilvl w:val="0"/>
                                <w:numId w:val="34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804A225" id="Text Box 1404564151" o:spid="_x0000_s2869" type="#_x0000_t202" style="width:52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" filled="f" strokecolor="#e00" strokeweight=".5pt">
                <v:textbox inset=",7.2pt,,0">
                  <w:txbxContent>
                    <w:p w14:paraId="565BE84E"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Nâng xe lên</w:t>
                      </w:r>
                    </w:p>
                    <w:p w14:paraId="1EEBE0CA" w14:textId="77777777" w:rsidR="001F5034" w:rsidRPr="00890698" w:rsidRDefault="001F5034" w:rsidP="00921A70">
                      <w:pPr>
                        <w:numPr>
                          <w:ilvl w:val="0"/>
                          <w:numId w:val="34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bao giờ chui xuống gầm xe hoặc để bất kỳ ai dùng bất kỳ bộ phận nào trên cơ thể để đưa tay xuống gầm xe khi xe đang được nâng lên.</w:t>
                      </w:r>
                    </w:p>
                    <w:p w14:paraId="5A1B60CD" w14:textId="77777777" w:rsidR="001F5034" w:rsidRPr="00890698" w:rsidRDefault="001F5034" w:rsidP="00921A70">
                      <w:pPr>
                        <w:numPr>
                          <w:ilvl w:val="0"/>
                          <w:numId w:val="34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ặt bất kỳ vật gì giữa mặt đất và kích, cũng như giữa kích và điểm nâng của xe.</w:t>
                      </w:r>
                    </w:p>
                    <w:p w14:paraId="675D73E2" w14:textId="77777777" w:rsidR="001F5034" w:rsidRPr="00890698" w:rsidRDefault="001F5034" w:rsidP="00921A70">
                      <w:pPr>
                        <w:numPr>
                          <w:ilvl w:val="0"/>
                          <w:numId w:val="342"/>
                        </w:num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sử dụng thiết bị nâng có dấu hiệu hư hỏng.</w:t>
                      </w:r>
                    </w:p>
                    <w:p w14:paraId="07339606" w14:textId="77777777" w:rsidR="001F5034" w:rsidRPr="00890698" w:rsidRDefault="001F5034" w:rsidP="001F5034">
                      <w:pPr>
                        <w:jc w:val="both"/>
                        <w:rPr>
                          <w:rFonts w:ascii="Times New Roman" w:hAnsi="Times New Roman" w:cs="Times New Roman"/>
                          <w:color w:val="595959" w:themeColor="text1" w:themeTint="A6"/>
                        </w:rPr>
                      </w:pPr>
                    </w:p>
                  </w:txbxContent>
                </v:textbox>
                <w10:anchorlock/>
              </v:shape>
            </w:pict>
          </mc:Fallback>
        </mc:AlternateContent>
      </w:r>
    </w:p>
    <w:p w14:paraId="292F0332"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rước khi nâng xe:</w:t>
      </w:r>
    </w:p>
    <w:p w14:paraId="0B9A6052" w14:textId="77777777" w:rsidR="001F5034" w:rsidRPr="009E72E4" w:rsidRDefault="001F5034" w:rsidP="00921A70">
      <w:pPr>
        <w:numPr>
          <w:ilvl w:val="0"/>
          <w:numId w:val="33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Chuẩn bị các </w:t>
      </w:r>
      <w:r w:rsidRPr="009E72E4">
        <w:rPr>
          <w:rFonts w:ascii="Times New Roman" w:hAnsi="Times New Roman" w:cs="Times New Roman"/>
          <w:bCs/>
          <w:color w:val="000000" w:themeColor="text1"/>
          <w:szCs w:val="22"/>
        </w:rPr>
        <w:lastRenderedPageBreak/>
        <w:t>công cụ và bộ phận cần thiết cho công việc đã định.</w:t>
      </w:r>
    </w:p>
    <w:p w14:paraId="3C6DE462" w14:textId="77777777" w:rsidR="001F5034" w:rsidRPr="009E72E4" w:rsidRDefault="001F5034" w:rsidP="00921A70">
      <w:pPr>
        <w:numPr>
          <w:ilvl w:val="0"/>
          <w:numId w:val="33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ảm bảo kích ở trong tình trạng tốt, ren được bôi trơn đúng cách và không bị bẩn.</w:t>
      </w:r>
    </w:p>
    <w:p w14:paraId="5EDF5F16" w14:textId="77777777" w:rsidR="001F5034" w:rsidRPr="009E72E4" w:rsidRDefault="001F5034" w:rsidP="00921A70">
      <w:pPr>
        <w:numPr>
          <w:ilvl w:val="0"/>
          <w:numId w:val="337"/>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ể tránh vô tình kích hoạt báo động, hãy giảm độ nhạy báo động của xe.</w:t>
      </w:r>
    </w:p>
    <w:p w14:paraId="3A4FC6E1"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ích hoạt phanh đỗ xe.</w:t>
      </w:r>
    </w:p>
    <w:p w14:paraId="218D7131"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uyển xe về số P bằng cách sử dụng cần số.</w:t>
      </w:r>
    </w:p>
    <w:p w14:paraId="7312DBD8" w14:textId="513B3512" w:rsidR="00136A99" w:rsidRPr="009E72E4" w:rsidRDefault="00136A99"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ắt hệ thống treo khí nén bằng cách kích hoạt chế độ jack trong cài đặt.</w:t>
      </w:r>
    </w:p>
    <w:p w14:paraId="4A3C3B45"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ắt hệ thống treo khí nén bằng cách kích hoạt chế độ giắc cắm trong cài đặt.</w:t>
      </w:r>
    </w:p>
    <w:p w14:paraId="03BA9113"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t các khối chặn bánh xe để giảm nguy cơ xe bị xê dịch khi nâng lên. Đá lớn hoặc khối gỗ là lựa chọn tốt. Đặt cả hai khối chặn trước và sau mỗi bánh xe sẽ nằm trên mặt đất.</w:t>
      </w:r>
    </w:p>
    <w:p w14:paraId="275C3290"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ác định điểm nâng dự định ở gầm xe.</w:t>
      </w:r>
    </w:p>
    <w:p w14:paraId="170C7BAE"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347C87A" wp14:editId="73E29C4D">
            <wp:extent cx="3031579" cy="1800000"/>
            <wp:effectExtent l="0" t="0" r="0" b="0"/>
            <wp:docPr id="491676347" name="Picture 140" descr="Điểm nâ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Điểm nâng cấp."/>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54F192FC"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ó hai điểm nâng ở mỗi bên xe.</w:t>
      </w:r>
    </w:p>
    <w:p w14:paraId="52A0A00B"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t kích dưới điểm nâng của xe. Bề mặt đặt kích phải chắc chắn, không trơn trượt và bằng phẳng. Đặt kích sao cho tay quay hướng ra xa xe.</w:t>
      </w:r>
    </w:p>
    <w:p w14:paraId="77289F4F"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Quay kích cho đến khi đầu kích khớp vào điểm nâng của xe. Đảm bảo phần nhô ra của đầu kích khớp vào khe điểm nâng.</w:t>
      </w:r>
    </w:p>
    <w:p w14:paraId="6C748751"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79327B7" wp14:editId="43677E0F">
            <wp:extent cx="3031579" cy="1800000"/>
            <wp:effectExtent l="0" t="0" r="0" b="0"/>
            <wp:docPr id="1014236596" name="Picture 139" descr="Đầu của kích tiếp xúc với các khe điểm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Đầu của kích tiếp xúc với các khe điểm nân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4D7824BD"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iến hành căn chỉnh cuối cùng. Đảm bảo rằng:</w:t>
      </w:r>
    </w:p>
    <w:p w14:paraId="1526394F" w14:textId="77777777" w:rsidR="001F5034" w:rsidRPr="009E72E4" w:rsidRDefault="001F5034" w:rsidP="00921A70">
      <w:pPr>
        <w:numPr>
          <w:ilvl w:val="0"/>
          <w:numId w:val="33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on đội không nghiêng về bất kỳ hướng nào</w:t>
      </w:r>
    </w:p>
    <w:p w14:paraId="76714C96" w14:textId="77777777" w:rsidR="001F5034" w:rsidRPr="009E72E4" w:rsidRDefault="001F5034" w:rsidP="00921A70">
      <w:pPr>
        <w:numPr>
          <w:ilvl w:val="0"/>
          <w:numId w:val="33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ế của kích được đặt ở giữa dưới điểm kích</w:t>
      </w:r>
    </w:p>
    <w:p w14:paraId="7393FBDE" w14:textId="77777777" w:rsidR="001F5034" w:rsidRPr="009E72E4" w:rsidRDefault="001F5034" w:rsidP="00921A70">
      <w:pPr>
        <w:numPr>
          <w:ilvl w:val="0"/>
          <w:numId w:val="338"/>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ầu kích đáp ứng đúng điểm kích.</w:t>
      </w:r>
    </w:p>
    <w:p w14:paraId="0F326AB6"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745BD279" wp14:editId="01A661AC">
            <wp:extent cx="3031579" cy="1800000"/>
            <wp:effectExtent l="0" t="0" r="0" b="0"/>
            <wp:docPr id="399305507" name="Picture 138" descr="Đặt đúng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Đặt đúng vị trí."/>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C3493B9" w14:textId="77777777" w:rsidR="001F5034" w:rsidRPr="009E72E4" w:rsidRDefault="001F5034" w:rsidP="00921A70">
      <w:pPr>
        <w:pStyle w:val="ListParagraph"/>
        <w:numPr>
          <w:ilvl w:val="0"/>
          <w:numId w:val="34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Nâng xe lên độ cao phù hợp. Không nâng xe cao hơn mức cần thiết cho công việc bạn đang làm.</w:t>
      </w:r>
    </w:p>
    <w:p w14:paraId="2813DE40"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
          <w:bCs/>
          <w:noProof/>
        </w:rPr>
        <mc:AlternateContent>
          <mc:Choice Requires="wpg">
            <w:drawing>
              <wp:inline distT="0" distB="0" distL="0" distR="0" wp14:anchorId="66FDC4BF" wp14:editId="3071B53F">
                <wp:extent cx="6619875" cy="625644"/>
                <wp:effectExtent l="0" t="0" r="28575" b="22225"/>
                <wp:docPr id="1968152069"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16472264" name="Rectangle 116472264"/>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39753" name="Text Box 456039753"/>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6FDC4BF" id="_x0000_s2870"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">
                <v:rect id="Rectangle 116472264" o:spid="_x0000_s287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" fillcolor="#e00" strokecolor="#e00" strokeweight="1pt">
                  <v:textbox>
                    <w:txbxContent>
                      <w:p w14:paraId="19818B6C" w14:textId="77777777" w:rsidR="001F5034" w:rsidRPr="00890698" w:rsidRDefault="001F5034" w:rsidP="001F5034">
                        <w:pPr>
                          <w:rPr>
                            <w:rFonts w:ascii="Times New Roman" w:eastAsiaTheme="majorEastAsia" w:hAnsi="Times New Roman" w:cs="Times New Roman"/>
                            <w:b/>
                            <w:bCs/>
                            <w:color w:val="FFFFFF" w:themeColor="background1"/>
                            <w:szCs w:val="28"/>
                          </w:rPr>
                        </w:pPr>
                        <w:r w:rsidRPr="00890698">
                          <w:rPr>
                            <w:rFonts w:ascii="Times New Roman" w:eastAsiaTheme="majorEastAsia" w:hAnsi="Times New Roman" w:cs="Times New Roman"/>
                            <w:b/>
                            <w:bCs/>
                            <w:color w:val="FFFFFF" w:themeColor="background1"/>
                            <w:szCs w:val="28"/>
                          </w:rPr>
                          <w:t>Cảnh báo</w:t>
                        </w:r>
                      </w:p>
                    </w:txbxContent>
                  </v:textbox>
                </v:rect>
                <v:shape id="Text Box 456039753" o:spid="_x0000_s2872"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" filled="f" strokecolor="#e00" strokeweight=".5pt">
                  <v:textbox inset=",7.2pt,,0">
                    <w:txbxContent>
                      <w:p w14:paraId="2195061B" w14:textId="77777777" w:rsidR="001F5034" w:rsidRPr="00890698" w:rsidRDefault="001F5034" w:rsidP="001F5034">
                        <w:pPr>
                          <w:jc w:val="both"/>
                          <w:rPr>
                            <w:rFonts w:ascii="Times New Roman" w:hAnsi="Times New Roman" w:cs="Times New Roman"/>
                            <w:color w:val="595959" w:themeColor="text1" w:themeTint="A6"/>
                          </w:rPr>
                        </w:pPr>
                        <w:r w:rsidRPr="00890698">
                          <w:rPr>
                            <w:rFonts w:ascii="Times New Roman" w:hAnsi="Times New Roman" w:cs="Times New Roman"/>
                            <w:color w:val="595959" w:themeColor="text1" w:themeTint="A6"/>
                          </w:rPr>
                          <w:t>Không được để xe nâng lên mà không có người giám sát.</w:t>
                        </w:r>
                      </w:p>
                    </w:txbxContent>
                  </v:textbox>
                </v:shape>
                <w10:anchorlock/>
              </v:group>
            </w:pict>
          </mc:Fallback>
        </mc:AlternateContent>
      </w:r>
    </w:p>
    <w:p w14:paraId="1D420003"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ẩn thận hạ xe xuống khi hoàn tất công việc. Nhớ kiểm tra các tính năng quan trọng của xe có thể bị ảnh hưởng bởi công việc bạn đã thực hiện.</w:t>
      </w:r>
    </w:p>
    <w:p w14:paraId="080746DD"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ặt kích lại vào vị trí cất giữ.</w:t>
      </w:r>
    </w:p>
    <w:p w14:paraId="1A36429C" w14:textId="77777777" w:rsidR="001F5034" w:rsidRPr="009E72E4" w:rsidRDefault="001F5034" w:rsidP="001F5034">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hế độ Jack sẽ tắt ngay khi bạn bắt đầu lái xe.</w:t>
      </w:r>
    </w:p>
    <w:p w14:paraId="2EA62899" w14:textId="77777777" w:rsidR="001F5034" w:rsidRPr="009E72E4" w:rsidRDefault="001F5034" w:rsidP="001F5034">
      <w:pPr>
        <w:ind w:left="360"/>
        <w:jc w:val="both"/>
        <w:rPr>
          <w:rFonts w:ascii="Times New Roman" w:hAnsi="Times New Roman" w:cs="Times New Roman"/>
          <w:bCs/>
          <w:color w:val="000000" w:themeColor="text1"/>
          <w:szCs w:val="22"/>
        </w:rPr>
      </w:pPr>
      <w:hyperlink r:id="rId744" w:anchor="dcs-ref-0e77925ed3b4c70fc0a8cc3700f0b9d1-e72f40e7d3b4148ec0a8cc3738920216-8664b2fa77a7e089c0a8296870d1a409-0" w:history="1">
        <w:r w:rsidRPr="009E72E4">
          <w:rPr>
            <w:rStyle w:val="Hyperlink"/>
            <w:rFonts w:ascii="Times New Roman" w:hAnsi="Times New Roman" w:cs="Times New Roman"/>
            <w:bCs/>
            <w:szCs w:val="22"/>
            <w:vertAlign w:val="superscript"/>
          </w:rPr>
          <w:t>1</w:t>
        </w:r>
      </w:hyperlink>
      <w:r w:rsidRPr="009E72E4">
        <w:rPr>
          <w:rFonts w:ascii="Times New Roman" w:hAnsi="Times New Roman" w:cs="Times New Roman"/>
          <w:bCs/>
          <w:color w:val="000000" w:themeColor="text1"/>
          <w:szCs w:val="22"/>
        </w:rPr>
        <w:t>Tùy thuộc vào thị trường, xe có thể được trang bị thêm kích để sử dụng thỉnh thoảng hoặc hạn chế.</w:t>
      </w:r>
    </w:p>
    <w:p w14:paraId="37704BD3" w14:textId="77777777" w:rsidR="001F5034" w:rsidRPr="009E72E4" w:rsidRDefault="001F5034" w:rsidP="001F5034">
      <w:pPr>
        <w:ind w:left="360"/>
        <w:jc w:val="both"/>
        <w:rPr>
          <w:rFonts w:ascii="Times New Roman" w:hAnsi="Times New Roman" w:cs="Times New Roman"/>
          <w:bCs/>
          <w:color w:val="000000" w:themeColor="text1"/>
          <w:szCs w:val="22"/>
        </w:rPr>
      </w:pPr>
      <w:hyperlink r:id="rId745" w:anchor="dcs-ref-0e77925ed3b4c70fc0a8cc3700f0b9d1-e72f40e7d3b4148ec0a8cc3738920216-8664b2fa77a7e089c0a8296870d1a409-1" w:history="1">
        <w:r w:rsidRPr="009E72E4">
          <w:rPr>
            <w:rStyle w:val="Hyperlink"/>
            <w:rFonts w:ascii="Times New Roman" w:hAnsi="Times New Roman" w:cs="Times New Roman"/>
            <w:bCs/>
            <w:szCs w:val="22"/>
            <w:vertAlign w:val="superscript"/>
          </w:rPr>
          <w:t>2</w:t>
        </w:r>
      </w:hyperlink>
      <w:r w:rsidRPr="009E72E4">
        <w:rPr>
          <w:rFonts w:ascii="Times New Roman" w:hAnsi="Times New Roman" w:cs="Times New Roman"/>
          <w:bCs/>
          <w:color w:val="000000" w:themeColor="text1"/>
          <w:szCs w:val="22"/>
        </w:rPr>
        <w:t>Chẳng hạn như kích nâng trong xưởng hoặc các thiết bị nâng khác được thiết kế để sử dụng thường xuyên và kéo dài</w:t>
      </w:r>
      <w:r w:rsidRPr="009E72E4">
        <w:rPr>
          <w:rFonts w:ascii="Times New Roman" w:hAnsi="Times New Roman" w:cs="Times New Roman"/>
          <w:bCs/>
          <w:color w:val="000000" w:themeColor="text1"/>
          <w:szCs w:val="22"/>
        </w:rPr>
        <w:br w:type="page"/>
      </w:r>
    </w:p>
    <w:p w14:paraId="6A19BA1D" w14:textId="77777777" w:rsidR="001F5034" w:rsidRPr="009E72E4" w:rsidRDefault="001F5034" w:rsidP="001F5034">
      <w:pPr>
        <w:pStyle w:val="Heading3"/>
        <w:rPr>
          <w:rFonts w:cs="Times New Roman"/>
        </w:rPr>
      </w:pPr>
      <w:bookmarkStart w:id="599" w:name="_Toc223075465"/>
      <w:r w:rsidRPr="009E72E4">
        <w:rPr>
          <w:rFonts w:cs="Times New Roman"/>
        </w:rPr>
        <w:t>Khu vực nâng hạ trong xưởng</w:t>
      </w:r>
      <w:bookmarkEnd w:id="599"/>
    </w:p>
    <w:p w14:paraId="7805C9EA"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sử dụng kích nâng hoặc thiết bị nâng chuyên dụng được thiế</w:t>
      </w:r>
      <w:r w:rsidRPr="009E72E4">
        <w:rPr>
          <w:rStyle w:val="Strong"/>
          <w:rFonts w:ascii="Times New Roman" w:hAnsi="Times New Roman" w:cs="Times New Roman"/>
        </w:rPr>
        <w:lastRenderedPageBreak/>
        <w:t>t kế để sử dụng thường xuyên và lâu dài khi nâng xe lên khỏi mặt đất. Tuy nhiên, khi làm vậy, bạn cần đảm bảo đặt chúng đúng vị trí nâng của xe.</w:t>
      </w:r>
    </w:p>
    <w:p w14:paraId="11201EFB" w14:textId="77777777" w:rsidR="001F5034" w:rsidRPr="009E72E4" w:rsidRDefault="001F5034" w:rsidP="001F5034">
      <w:pPr>
        <w:jc w:val="both"/>
        <w:rPr>
          <w:rFonts w:ascii="Times New Roman" w:hAnsi="Times New Roman" w:cs="Times New Roman"/>
        </w:rPr>
      </w:pPr>
    </w:p>
    <w:p w14:paraId="1851382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1542F95F" wp14:editId="45656FED">
            <wp:extent cx="3031579" cy="1800000"/>
            <wp:effectExtent l="0" t="0" r="0" b="0"/>
            <wp:docPr id="432754778" name="Picture 142" descr="Khu vực nâng dùng để nâng thiết bị trong x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Khu vực nâng dùng để nâng thiết bị trong xưở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7EE4407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hu vực nâng dùng để nâng thiết bị trong xưởng.</w:t>
      </w:r>
    </w:p>
    <w:p w14:paraId="158A826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hu vực nâng dùng cho thiết bị xưởng được đặt ở các góc ngoài của khay pin. Chúng nằm ngay phía sau các điểm nâng chung, gần khu vực có gờ.</w:t>
      </w:r>
    </w:p>
    <w:p w14:paraId="7DB8990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F83BCB3" wp14:editId="5BEB048E">
                <wp:extent cx="6619875" cy="1900989"/>
                <wp:effectExtent l="0" t="0" r="28575" b="23495"/>
                <wp:docPr id="98048872" name="Group 203"/>
                <wp:cNvGraphicFramePr/>
                <a:graphic xmlns:a="http://schemas.openxmlformats.org/drawingml/2006/main">
                  <a:graphicData uri="http://schemas.microsoft.com/office/word/2010/wordprocessingGroup">
                    <wpg:wgp>
                      <wpg:cNvGrpSpPr/>
                      <wpg:grpSpPr>
                        <a:xfrm>
                          <a:off x="0" y="0"/>
                          <a:ext cx="6619875" cy="1900989"/>
                          <a:chOff x="-1" y="0"/>
                          <a:chExt cx="5945746" cy="1900595"/>
                        </a:xfrm>
                      </wpg:grpSpPr>
                      <wps:wsp>
                        <wps:cNvPr id="545415220" name="Rectangle 54541522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30731" name="Text Box 1752030731"/>
                        <wps:cNvSpPr txBox="1"/>
                        <wps:spPr>
                          <a:xfrm>
                            <a:off x="-1" y="252680"/>
                            <a:ext cx="5936218" cy="164791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9194B99" w14:textId="6ADFA1A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Việc đặt kích nâng của xưởng lên khu vực nâng của xe là rất quan trọng, nếu không </w:t>
                              </w:r>
                              <w:r w:rsidR="00B50768">
                                <w:rPr>
                                  <w:rFonts w:ascii="Times New Roman" w:hAnsi="Times New Roman" w:cs="Times New Roman"/>
                                  <w:color w:val="595959" w:themeColor="text1" w:themeTint="A6"/>
                                </w:rPr>
                                <w:t>pin</w:t>
                              </w:r>
                              <w:r w:rsidRPr="007B795F">
                                <w:rPr>
                                  <w:rFonts w:ascii="Times New Roman" w:hAnsi="Times New Roman" w:cs="Times New Roman"/>
                                  <w:color w:val="595959" w:themeColor="text1" w:themeTint="A6"/>
                                </w:rPr>
                                <w:t xml:space="preserve">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F83BCB3" id="_x0000_s2873" style="width:521.25pt;height:149.7pt;mso-position-horizontal-relative:char;mso-position-vertical-relative:line" coordorigin="" coordsize="59457,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">
                <v:rect id="Rectangle 545415220" o:spid="_x0000_s287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" fillcolor="#ffc000" strokecolor="#ffc000" strokeweight="1pt">
                  <v:textbox>
                    <w:txbxContent>
                      <w:p w14:paraId="4B2A6D5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52030731" o:spid="_x0000_s2875" type="#_x0000_t202" style="position:absolute;top:2526;width:59362;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" filled="f" strokecolor="#ffc000" strokeweight=".5pt">
                  <v:textbox inset=",7.2pt,,0">
                    <w:txbxContent>
                      <w:p w14:paraId="09194B99" w14:textId="6ADFA1A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Việc đặt kích nâng của xưởng lên khu vực nâng của xe là rất quan trọng, nếu không </w:t>
                        </w:r>
                        <w:r w:rsidR="00B50768">
                          <w:rPr>
                            <w:rFonts w:ascii="Times New Roman" w:hAnsi="Times New Roman" w:cs="Times New Roman"/>
                            <w:color w:val="595959" w:themeColor="text1" w:themeTint="A6"/>
                          </w:rPr>
                          <w:t>pin</w:t>
                        </w:r>
                        <w:r w:rsidRPr="007B795F">
                          <w:rPr>
                            <w:rFonts w:ascii="Times New Roman" w:hAnsi="Times New Roman" w:cs="Times New Roman"/>
                            <w:color w:val="595959" w:themeColor="text1" w:themeTint="A6"/>
                          </w:rPr>
                          <w:t xml:space="preserve"> có thể bị hỏng.</w:t>
                        </w:r>
                      </w:p>
                      <w:p w14:paraId="2A75D4A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bạn sử dụng kích nâng trong xưởng, hãy đảm bảo rằng tấm kích được lắp tấm bảo vệ bằng cao su để bảo vệ xe cũng như đảm bảo xe luôn ổn định.</w:t>
                        </w:r>
                      </w:p>
                      <w:p w14:paraId="056C84C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thiết bị nâng không phải do Volvo cung cấp, hãy đọc kỹ hướng dẫn sử dụng trước khi nâng xe. Đảm bảo thiết bị tương thích với xe.</w:t>
                        </w:r>
                      </w:p>
                      <w:p w14:paraId="2F2EAC4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nhấc chuông lên.</w:t>
                        </w:r>
                      </w:p>
                      <w:p w14:paraId="2C93B51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DD3A0E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21A9A25" wp14:editId="31986020">
                <wp:extent cx="6619875" cy="577518"/>
                <wp:effectExtent l="0" t="0" r="28575" b="13335"/>
                <wp:docPr id="776511205" name="Group 203"/>
                <wp:cNvGraphicFramePr/>
                <a:graphic xmlns:a="http://schemas.openxmlformats.org/drawingml/2006/main">
                  <a:graphicData uri="http://schemas.microsoft.com/office/word/2010/wordprocessingGroup">
                    <wpg:wgp>
                      <wpg:cNvGrpSpPr/>
                      <wpg:grpSpPr>
                        <a:xfrm>
                          <a:off x="0" y="0"/>
                          <a:ext cx="6619875" cy="577518"/>
                          <a:chOff x="-1" y="0"/>
                          <a:chExt cx="5945747" cy="577398"/>
                        </a:xfrm>
                      </wpg:grpSpPr>
                      <wps:wsp>
                        <wps:cNvPr id="2144329273" name="Rectangle 214432927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95975" name="Text Box 348295975"/>
                        <wps:cNvSpPr txBox="1"/>
                        <wps:spPr>
                          <a:xfrm>
                            <a:off x="-1" y="252681"/>
                            <a:ext cx="5936218" cy="32471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1A9A25" id="_x0000_s2876" style="width:521.25pt;height:45.45pt;mso-position-horizontal-relative:char;mso-position-vertical-relative:line" coordorigin="" coordsize="59457,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">
                <v:rect id="Rectangle 2144329273" o:spid="_x0000_s287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" fillcolor="black [3213]" strokecolor="black [3213]" strokeweight="1pt">
                  <v:textbox>
                    <w:txbxContent>
                      <w:p w14:paraId="5981AD1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348295975" o:spid="_x0000_s2878" type="#_x0000_t202" style="position:absolute;top:2526;width:59362;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" filled="f" strokecolor="black [3213]" strokeweight=".5pt">
                  <v:textbox inset=",7.2pt,,0">
                    <w:txbxContent>
                      <w:p w14:paraId="12F1835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phải kích hoạt chế độ kích trước khi nâng xe lên khỏi mặt đất.</w:t>
                        </w:r>
                      </w:p>
                    </w:txbxContent>
                  </v:textbox>
                </v:shape>
                <w10:anchorlock/>
              </v:group>
            </w:pict>
          </mc:Fallback>
        </mc:AlternateContent>
      </w:r>
    </w:p>
    <w:p w14:paraId="49ECD3F7" w14:textId="35646894" w:rsidR="00136A99" w:rsidRPr="009E72E4" w:rsidRDefault="00136A99" w:rsidP="001F5034">
      <w:pPr>
        <w:jc w:val="both"/>
        <w:rPr>
          <w:rFonts w:ascii="Times New Roman" w:hAnsi="Times New Roman" w:cs="Times New Roman"/>
        </w:rPr>
      </w:pPr>
      <w:r w:rsidRPr="009E72E4">
        <w:rPr>
          <w:rFonts w:ascii="Times New Roman" w:hAnsi="Times New Roman" w:cs="Times New Roman"/>
        </w:rPr>
        <w:br w:type="page"/>
      </w:r>
    </w:p>
    <w:p w14:paraId="7AC8EBB8" w14:textId="77777777" w:rsidR="00136A99" w:rsidRPr="009E72E4" w:rsidRDefault="00136A99" w:rsidP="00136A99">
      <w:pPr>
        <w:pStyle w:val="Heading3"/>
        <w:rPr>
          <w:rFonts w:cs="Times New Roman"/>
        </w:rPr>
      </w:pPr>
      <w:bookmarkStart w:id="600" w:name="_Toc223075466"/>
      <w:r w:rsidRPr="009E72E4">
        <w:rPr>
          <w:rFonts w:cs="Times New Roman"/>
        </w:rPr>
        <w:t>Kích hoạt chế độ jack</w:t>
      </w:r>
      <w:bookmarkEnd w:id="600"/>
    </w:p>
    <w:p w14:paraId="0907DF18" w14:textId="77777777" w:rsidR="00136A99" w:rsidRPr="009E72E4" w:rsidRDefault="00136A99" w:rsidP="00136A99">
      <w:pPr>
        <w:jc w:val="both"/>
        <w:rPr>
          <w:rStyle w:val="Strong"/>
          <w:rFonts w:ascii="Times New Roman" w:hAnsi="Times New Roman" w:cs="Times New Roman"/>
        </w:rPr>
      </w:pPr>
      <w:r w:rsidRPr="009E72E4">
        <w:rPr>
          <w:rStyle w:val="Strong"/>
          <w:rFonts w:ascii="Times New Roman" w:hAnsi="Times New Roman" w:cs="Times New Roman"/>
        </w:rPr>
        <w:t>Nếu bạn cần nâng bánh xe lên khỏi mặt đất, ví dụ khi thay bánh xe, trước tiên bạn cần kích hoạt chế độ kích.</w:t>
      </w:r>
    </w:p>
    <w:p w14:paraId="680CCE07" w14:textId="77777777" w:rsidR="00136A99" w:rsidRPr="009E72E4" w:rsidRDefault="00136A99" w:rsidP="001F5034">
      <w:pPr>
        <w:jc w:val="both"/>
        <w:rPr>
          <w:rFonts w:ascii="Times New Roman" w:hAnsi="Times New Roman" w:cs="Times New Roman"/>
        </w:rPr>
      </w:pPr>
    </w:p>
    <w:p w14:paraId="6FAA8AAB"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Xe của bạn được trang bị hệ thống treo khí nén, có khả năng tự động cân bằng xe nếu mặt đất không bằng phẳng. Hệ thống treo khí nén phải được tắt khi bạn sử dụng kích để nâng bánh xe lên khỏi mặt đất. Nếu không, xe sẽ cố gắng duy trì vị trí cân bằng.</w:t>
      </w:r>
    </w:p>
    <w:p w14:paraId="7C96B7E8" w14:textId="755B1460" w:rsidR="00136A99" w:rsidRPr="009E72E4" w:rsidRDefault="00136A99" w:rsidP="00921A70">
      <w:pPr>
        <w:pStyle w:val="ListParagraph"/>
        <w:numPr>
          <w:ilvl w:val="0"/>
          <w:numId w:val="442"/>
        </w:numPr>
        <w:jc w:val="both"/>
        <w:rPr>
          <w:rFonts w:ascii="Times New Roman" w:hAnsi="Times New Roman" w:cs="Times New Roman"/>
        </w:rPr>
      </w:pPr>
      <w:r w:rsidRPr="009E72E4">
        <w:rPr>
          <w:rFonts w:ascii="Times New Roman" w:hAnsi="Times New Roman" w:cs="Times New Roman"/>
        </w:rPr>
        <w:t>Nhấn vào biểu tượng ô tô </w:t>
      </w:r>
      <w:r w:rsidRPr="009E72E4">
        <w:rPr>
          <w:rFonts w:ascii="Times New Roman" w:hAnsi="Times New Roman" w:cs="Times New Roman"/>
          <w:noProof/>
        </w:rPr>
        <w:drawing>
          <wp:inline distT="0" distB="0" distL="0" distR="0" wp14:anchorId="6647E860" wp14:editId="5B55FDA5">
            <wp:extent cx="495300" cy="342900"/>
            <wp:effectExtent l="0" t="0" r="0" b="0"/>
            <wp:docPr id="194732727"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E72E4">
        <w:rPr>
          <w:rFonts w:ascii="Times New Roman" w:hAnsi="Times New Roman" w:cs="Times New Roman"/>
        </w:rPr>
        <w:t xml:space="preserve">ở thanh dưới cùng và </w:t>
      </w:r>
      <w:r w:rsidR="00DA1C33" w:rsidRPr="009E72E4">
        <w:rPr>
          <w:rFonts w:ascii="Times New Roman" w:hAnsi="Times New Roman" w:cs="Times New Roman"/>
        </w:rPr>
        <w:t>vào Settings</w:t>
      </w:r>
      <w:r w:rsidRPr="009E72E4">
        <w:rPr>
          <w:rFonts w:ascii="Times New Roman" w:hAnsi="Times New Roman" w:cs="Times New Roman"/>
        </w:rPr>
        <w:t> .</w:t>
      </w:r>
    </w:p>
    <w:p w14:paraId="3D1A2DCD" w14:textId="77777777" w:rsidR="00136A99" w:rsidRPr="009E72E4" w:rsidRDefault="00136A99" w:rsidP="00921A70">
      <w:pPr>
        <w:pStyle w:val="ListParagraph"/>
        <w:numPr>
          <w:ilvl w:val="0"/>
          <w:numId w:val="442"/>
        </w:numPr>
        <w:jc w:val="both"/>
        <w:rPr>
          <w:rFonts w:ascii="Times New Roman" w:hAnsi="Times New Roman" w:cs="Times New Roman"/>
        </w:rPr>
      </w:pPr>
      <w:r w:rsidRPr="009E72E4">
        <w:rPr>
          <w:rFonts w:ascii="Times New Roman" w:hAnsi="Times New Roman" w:cs="Times New Roman"/>
        </w:rPr>
        <w:t>Vào mục Điều khiển → Chế độ xe → Chế độ Jack .</w:t>
      </w:r>
    </w:p>
    <w:p w14:paraId="305BE851" w14:textId="77777777" w:rsidR="00136A99" w:rsidRPr="009E72E4" w:rsidRDefault="00136A99" w:rsidP="00921A70">
      <w:pPr>
        <w:pStyle w:val="ListParagraph"/>
        <w:numPr>
          <w:ilvl w:val="0"/>
          <w:numId w:val="442"/>
        </w:numPr>
        <w:jc w:val="both"/>
        <w:rPr>
          <w:rFonts w:ascii="Times New Roman" w:hAnsi="Times New Roman" w:cs="Times New Roman"/>
        </w:rPr>
      </w:pPr>
      <w:r w:rsidRPr="009E72E4">
        <w:rPr>
          <w:rFonts w:ascii="Times New Roman" w:hAnsi="Times New Roman" w:cs="Times New Roman"/>
        </w:rPr>
        <w:t>Kích hoạt chế độ jack.</w:t>
      </w:r>
    </w:p>
    <w:p w14:paraId="50EC32E8"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ế độ Jack sẽ tự động tắt khi bạn bắt đầu lái xe trở lại.</w:t>
      </w:r>
    </w:p>
    <w:p w14:paraId="72FDF1D9" w14:textId="77777777" w:rsidR="00136A99" w:rsidRPr="009E72E4" w:rsidRDefault="00136A99" w:rsidP="001F5034">
      <w:pPr>
        <w:jc w:val="both"/>
        <w:rPr>
          <w:rFonts w:ascii="Times New Roman" w:hAnsi="Times New Roman" w:cs="Times New Roman"/>
        </w:rPr>
      </w:pPr>
    </w:p>
    <w:p w14:paraId="6E2C1C1B" w14:textId="752854C8"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D3F329E" w14:textId="77777777" w:rsidR="001F5034" w:rsidRPr="009E72E4" w:rsidRDefault="001F5034" w:rsidP="001F5034">
      <w:pPr>
        <w:pStyle w:val="Heading2"/>
        <w:rPr>
          <w:rFonts w:cs="Times New Roman"/>
        </w:rPr>
      </w:pPr>
      <w:bookmarkStart w:id="601" w:name="_Toc223075467"/>
      <w:r w:rsidRPr="009E72E4">
        <w:rPr>
          <w:rFonts w:cs="Times New Roman"/>
        </w:rPr>
        <w:t>Bảo dưỡng và sửa chữa</w:t>
      </w:r>
      <w:bookmarkEnd w:id="601"/>
    </w:p>
    <w:p w14:paraId="6C85A625"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Việc bảo dưỡng, bảo trì và sửa chữa đúng cách là điều cần thiết để giữ cho xe của bạn luôn hoạt động tốt.</w:t>
      </w:r>
    </w:p>
    <w:p w14:paraId="5E43D5F9" w14:textId="77777777" w:rsidR="001F5034" w:rsidRPr="009E72E4" w:rsidRDefault="001F5034" w:rsidP="001F5034">
      <w:pPr>
        <w:jc w:val="both"/>
        <w:rPr>
          <w:rFonts w:ascii="Times New Roman" w:hAnsi="Times New Roman" w:cs="Times New Roman"/>
        </w:rPr>
      </w:pPr>
    </w:p>
    <w:p w14:paraId="6B74871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Xe của bạn sẽ ghi lại thời điểm bảo dưỡng gần nhất và cho bạn biết khi nào cần đặt lịch hẹn mới. Nó có thể tự chẩn đoán nhiều loại lỗi và thông báo cho bạn nếu bạn cần hành động.</w:t>
      </w:r>
    </w:p>
    <w:p w14:paraId="706FBB8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nhận thấy bất kỳ nhu cầu bảo dưỡng hoặc sửa chữa nào mà xe không phát hiện được, hãy liên hệ với bộ phận hỗ trợ của Volvo.</w:t>
      </w:r>
    </w:p>
    <w:p w14:paraId="0979DDD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olvo khuyên bạn nên đến xưởng sửa chữa Volvo được ủy quyền để thực hiện mọi nhu cầu bảo dưỡng và sửa chữa.</w:t>
      </w:r>
    </w:p>
    <w:p w14:paraId="233F888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7DC27EF" wp14:editId="43F4CE05">
                <wp:extent cx="6619875" cy="1179096"/>
                <wp:effectExtent l="0" t="0" r="28575" b="21590"/>
                <wp:docPr id="1353327047"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1377381785" name="Rectangle 137738178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79909" name="Text Box 1282279909"/>
                        <wps:cNvSpPr txBox="1"/>
                        <wps:spPr>
                          <a:xfrm>
                            <a:off x="-1" y="252681"/>
                            <a:ext cx="5936218" cy="92617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7DC27EF" id="_x0000_s2879"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">
                <v:rect id="Rectangle 1377381785" o:spid="_x0000_s288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" fillcolor="#ffc000" strokecolor="#ffc000" strokeweight="1pt">
                  <v:textbox>
                    <w:txbxContent>
                      <w:p w14:paraId="1F193BB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282279909" o:spid="_x0000_s2881"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" filled="f" strokecolor="#ffc000" strokeweight=".5pt">
                  <v:textbox inset=",7.2pt,,0">
                    <w:txbxContent>
                      <w:p w14:paraId="25041A4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ỗi và thông báo</w:t>
                        </w:r>
                      </w:p>
                      <w:p w14:paraId="297191C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ông báo trên xe yêu cầu bảo dưỡng, hãy đặt lịch hẹn càng sớm càng tốt. Chế độ xem trạng thái xe trên màn hình trung tâm cũng hiển thị thông tin về các sự cố đã phát hiện.</w:t>
                        </w:r>
                      </w:p>
                      <w:p w14:paraId="04F253A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76632B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19079A0" wp14:editId="3E96A081">
                <wp:extent cx="6619875" cy="1888959"/>
                <wp:effectExtent l="0" t="0" r="28575" b="16510"/>
                <wp:docPr id="1566887803" name="Group 203"/>
                <wp:cNvGraphicFramePr/>
                <a:graphic xmlns:a="http://schemas.openxmlformats.org/drawingml/2006/main">
                  <a:graphicData uri="http://schemas.microsoft.com/office/word/2010/wordprocessingGroup">
                    <wpg:wgp>
                      <wpg:cNvGrpSpPr/>
                      <wpg:grpSpPr>
                        <a:xfrm>
                          <a:off x="0" y="0"/>
                          <a:ext cx="6619875" cy="1888959"/>
                          <a:chOff x="-1" y="0"/>
                          <a:chExt cx="5945746" cy="1888567"/>
                        </a:xfrm>
                      </wpg:grpSpPr>
                      <wps:wsp>
                        <wps:cNvPr id="1822125701" name="Rectangle 1822125701"/>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313984" name="Text Box 1724313984"/>
                        <wps:cNvSpPr txBox="1"/>
                        <wps:spPr>
                          <a:xfrm>
                            <a:off x="-1" y="252585"/>
                            <a:ext cx="5936218" cy="1635982"/>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D6E5785" w14:textId="77777777" w:rsidR="001F5034" w:rsidRPr="007B795F" w:rsidRDefault="001F5034" w:rsidP="00921A70">
                              <w:pPr>
                                <w:numPr>
                                  <w:ilvl w:val="0"/>
                                  <w:numId w:val="3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921A70">
                              <w:pPr>
                                <w:numPr>
                                  <w:ilvl w:val="0"/>
                                  <w:numId w:val="3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921A70">
                              <w:pPr>
                                <w:numPr>
                                  <w:ilvl w:val="0"/>
                                  <w:numId w:val="3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9079A0" id="_x0000_s2882" style="width:521.25pt;height:148.75pt;mso-position-horizontal-relative:char;mso-position-vertical-relative:line" coordorigin="" coordsize="59457,1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">
                <v:rect id="Rectangle 1822125701" o:spid="_x0000_s288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" fillcolor="#e00" strokecolor="#e00" strokeweight="1pt">
                  <v:textbox>
                    <w:txbxContent>
                      <w:p w14:paraId="5C3470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724313984" o:spid="_x0000_s2884" type="#_x0000_t202" style="position:absolute;top:2525;width:59362;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" filled="f" strokecolor="#e00" strokeweight=".5pt">
                  <v:textbox inset=",7.2pt,,0">
                    <w:txbxContent>
                      <w:p w14:paraId="2D6E5785" w14:textId="77777777" w:rsidR="001F5034" w:rsidRPr="007B795F" w:rsidRDefault="001F5034" w:rsidP="00921A70">
                        <w:pPr>
                          <w:numPr>
                            <w:ilvl w:val="0"/>
                            <w:numId w:val="3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được chạm vào hoặc sửa đổi các bộ phận điện của xe. Chỉ thực hiện các thao tác được mô tả rõ ràng trong sách hướng dẫn sử dụng.</w:t>
                        </w:r>
                      </w:p>
                      <w:p w14:paraId="7D205D4F" w14:textId="77777777" w:rsidR="001F5034" w:rsidRPr="007B795F" w:rsidRDefault="001F5034" w:rsidP="00921A70">
                        <w:pPr>
                          <w:numPr>
                            <w:ilvl w:val="0"/>
                            <w:numId w:val="3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linh kiện điện áp cao có thể tạo ra hoặc dẫn dòng điện gây chết người và chỉ được xử lý bởi các kỹ thuật viên được ủy quyền.</w:t>
                        </w:r>
                      </w:p>
                      <w:p w14:paraId="5DA8914A" w14:textId="77777777" w:rsidR="001F5034" w:rsidRPr="007B795F" w:rsidRDefault="001F5034" w:rsidP="00921A70">
                        <w:pPr>
                          <w:numPr>
                            <w:ilvl w:val="0"/>
                            <w:numId w:val="344"/>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sửa chữa hệ thống điện hoặc các bộ phận của xe. Hãy liên hệ với xưởng sửa chữa Volvo được ủy quyền để được sửa chữa hoặc bảo dưỡng cần thiết.</w:t>
                        </w:r>
                      </w:p>
                      <w:p w14:paraId="26DAABCF"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6B521E7"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Chương trình dịch vụ được Volvo khuyến nghị</w:t>
      </w:r>
    </w:p>
    <w:p w14:paraId="6DE258F5" w14:textId="2E156CB9"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Volvo khuyến nghị bạn nên sử dụng dịch vụ bảo dưỡng và sửa chữa tại một xưởng dịch vụ Volvo được ủy quyền để thực hiện bất kỳ công việc bảo dưỡng và sửa chữa nào. Xưởng dịch vụ Volvo có đội ngũ nhân viên, dụng cụ chuyên dụng và tài liệu hướng dẫn bảo dưỡng cần thiết để cung cấp dịch vụ chất lượng cao. Chương trình bảo dưỡng được Volvo khuyến nghị đã được phát triển để giúp xe của bạn có tuổi thọ cao. Việc bảo dưỡng xe theo chương trình bảo dưỡng được tùy chỉnh có thể là </w:t>
      </w:r>
      <w:r w:rsidR="001F21F4" w:rsidRPr="009E72E4">
        <w:rPr>
          <w:rFonts w:ascii="Times New Roman" w:hAnsi="Times New Roman" w:cs="Times New Roman"/>
        </w:rPr>
        <w:t>Quá trình khởi động xe trước</w:t>
      </w:r>
      <w:r w:rsidRPr="009E72E4">
        <w:rPr>
          <w:rFonts w:ascii="Times New Roman" w:hAnsi="Times New Roman" w:cs="Times New Roman"/>
        </w:rPr>
        <w:t xml:space="preserve"> để được bảo hành theo chính sách bảo hành của Volvo. Thông tin về dịch vụ và bảo hành của xe bạn </w:t>
      </w:r>
      <w:hyperlink r:id="rId747" w:anchor="dcs-note-47d2c97fd33effd3c0a8cc3718c999b7-78dc049ace167626c0a8b04a76a3614f-8664b2fa77a7e089c0a8296870d1a409-0" w:tooltip="Đây là ấn phẩm riêng kèm theo xe của bạn."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bao gồm thêm chi tiết về các điều khoản và điều kiện bảo dưỡng và bảo hành.</w:t>
      </w:r>
    </w:p>
    <w:p w14:paraId="1F7B9821" w14:textId="77777777" w:rsidR="001F5034" w:rsidRPr="009E72E4" w:rsidRDefault="001F5034" w:rsidP="001F5034">
      <w:pPr>
        <w:jc w:val="both"/>
        <w:rPr>
          <w:rFonts w:ascii="Times New Roman" w:hAnsi="Times New Roman" w:cs="Times New Roman"/>
        </w:rPr>
      </w:pPr>
      <w:hyperlink r:id="rId748" w:anchor="dcs-ref-47d2c97fd33effd3c0a8cc3718c999b7-78dc049ace167626c0a8b04a76a3614f-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Đây là ấn phẩm riêng kèm theo xe của bạn.</w:t>
      </w:r>
    </w:p>
    <w:p w14:paraId="6387FDD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321B808" w14:textId="77777777" w:rsidR="001F5034" w:rsidRPr="009E72E4" w:rsidRDefault="001F5034" w:rsidP="001F5034">
      <w:pPr>
        <w:pStyle w:val="Heading3"/>
        <w:rPr>
          <w:rFonts w:cs="Times New Roman"/>
        </w:rPr>
      </w:pPr>
      <w:bookmarkStart w:id="602" w:name="_Toc223075468"/>
      <w:r w:rsidRPr="009E72E4">
        <w:rPr>
          <w:rFonts w:cs="Times New Roman"/>
        </w:rPr>
        <w:t>Đặt lịch bảo dưỡng hoặc sửa chữa</w:t>
      </w:r>
      <w:bookmarkEnd w:id="602"/>
    </w:p>
    <w:p w14:paraId="6F9DFB12"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ộ phận hỗ trợ của Volvo sẽ xử lý các yêu cầu đặt lịch hẹn bảo dưỡng hoặc sửa chữa khi bạn cần. Các xưởng dịch vụ Volvo được ủy quyền đều có đào tạo chuyên môn và trang thiết bị để chăm sóc xe của bạn.</w:t>
      </w:r>
    </w:p>
    <w:p w14:paraId="1AB5DE99" w14:textId="77777777" w:rsidR="001F5034" w:rsidRPr="009E72E4" w:rsidRDefault="001F5034" w:rsidP="001F5034">
      <w:pPr>
        <w:jc w:val="both"/>
        <w:rPr>
          <w:rFonts w:ascii="Times New Roman" w:hAnsi="Times New Roman" w:cs="Times New Roman"/>
        </w:rPr>
      </w:pPr>
    </w:p>
    <w:p w14:paraId="4E294D3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Xe của bạn sẽ thông báo cho bạn khi đến lúc cần bảo dưỡng.</w:t>
      </w:r>
    </w:p>
    <w:p w14:paraId="21839185" w14:textId="77777777" w:rsidR="001F5034" w:rsidRPr="009E72E4" w:rsidRDefault="001F5034" w:rsidP="00921A70">
      <w:pPr>
        <w:pStyle w:val="ListParagraph"/>
        <w:numPr>
          <w:ilvl w:val="0"/>
          <w:numId w:val="345"/>
        </w:numPr>
        <w:jc w:val="both"/>
        <w:rPr>
          <w:rFonts w:ascii="Times New Roman" w:hAnsi="Times New Roman" w:cs="Times New Roman"/>
        </w:rPr>
      </w:pPr>
      <w:r w:rsidRPr="009E72E4">
        <w:rPr>
          <w:rFonts w:ascii="Times New Roman" w:hAnsi="Times New Roman" w:cs="Times New Roman"/>
        </w:rPr>
        <w:t>Liên hệ với bộ phận hỗ trợ của Volvo để đặt lịch hẹn. Họ có thể tìm điểm dịch vụ gần nhất cho bạn.</w:t>
      </w:r>
    </w:p>
    <w:p w14:paraId="4F7255A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không thể liên lạc với bộ phận hỗ trợ của Volvo và cần bảo dưỡng hoặc sửa chữa khẩn cấp, hãy liên hệ với dịch vụ hỗ trợ ven đường có tại địa phương của bạn.</w:t>
      </w:r>
    </w:p>
    <w:p w14:paraId="704E078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Hãy nhớ mang theo chìa khóa xe tiêu chuẩn của bạn khi đến lịch hẹn bảo dưỡng.</w:t>
      </w:r>
    </w:p>
    <w:p w14:paraId="7C83573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55B5304B" w14:textId="77777777" w:rsidR="001F5034" w:rsidRPr="009E72E4" w:rsidRDefault="001F5034" w:rsidP="001F5034">
      <w:pPr>
        <w:pStyle w:val="Heading3"/>
        <w:rPr>
          <w:rFonts w:cs="Times New Roman"/>
        </w:rPr>
      </w:pPr>
      <w:bookmarkStart w:id="603" w:name="_Toc223075469"/>
      <w:r w:rsidRPr="009E72E4">
        <w:rPr>
          <w:rFonts w:cs="Times New Roman"/>
        </w:rPr>
        <w:t>Cổng chẩn đoán</w:t>
      </w:r>
      <w:bookmarkEnd w:id="603"/>
    </w:p>
    <w:p w14:paraId="230A9553"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cổng chẩn đoán cho phép xưởng dịch vụ kết nối với xe và giao tiếp với các hệ thống của xe. Không kết nối thiết bị chưa được Volvo ủy quyền.</w:t>
      </w:r>
    </w:p>
    <w:p w14:paraId="680F5017" w14:textId="77777777" w:rsidR="001F5034" w:rsidRPr="009E72E4" w:rsidRDefault="001F5034" w:rsidP="001F5034">
      <w:pPr>
        <w:jc w:val="both"/>
        <w:rPr>
          <w:rFonts w:ascii="Times New Roman" w:hAnsi="Times New Roman" w:cs="Times New Roman"/>
        </w:rPr>
      </w:pPr>
    </w:p>
    <w:p w14:paraId="2E80726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ổng chẩn đoán là loại OBDII.</w:t>
      </w:r>
    </w:p>
    <w:p w14:paraId="10B0958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ổng chẩn đoán nằm ở mặt dưới của bảng điều khiển, gần cần nhả nắp ca-pô.</w:t>
      </w:r>
    </w:p>
    <w:p w14:paraId="616649C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iệc sử dụng cổng chẩn đoán không đúng cách có thể ảnh hưởng tiêu cực đến hệ thống và phần mềm của xe. Điều này bao gồm việc kết nối thiết bị không được phép1 </w:t>
      </w:r>
      <w:hyperlink r:id="rId749" w:anchor="dcs-note-47d2c97fd33effd3c0a8cc3718c999b7-e1da020cd919ef8bc0a8cc37305f60cc-8664b2fa77a7e089c0a8296870d1a409-0" w:tooltip="Thiết bị không được Volvo chấp thuận." w:history="1">
        <w:r w:rsidRPr="009E72E4">
          <w:rPr>
            <w:rStyle w:val="Hyperlink"/>
            <w:rFonts w:ascii="Times New Roman" w:hAnsi="Times New Roman" w:cs="Times New Roman"/>
            <w:vertAlign w:val="superscript"/>
          </w:rPr>
          <w:t>và</w:t>
        </w:r>
      </w:hyperlink>
      <w:r w:rsidRPr="009E72E4">
        <w:rPr>
          <w:rFonts w:ascii="Times New Roman" w:hAnsi="Times New Roman" w:cs="Times New Roman"/>
        </w:rPr>
        <w:t> cài đặt phần mềm hoặc công cụ chẩn đoán.</w:t>
      </w:r>
    </w:p>
    <w:p w14:paraId="2C28D49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398433D" wp14:editId="735854D9">
                <wp:extent cx="6619875" cy="1179096"/>
                <wp:effectExtent l="0" t="0" r="28575" b="21590"/>
                <wp:docPr id="2123001863" name="Group 203"/>
                <wp:cNvGraphicFramePr/>
                <a:graphic xmlns:a="http://schemas.openxmlformats.org/drawingml/2006/main">
                  <a:graphicData uri="http://schemas.microsoft.com/office/word/2010/wordprocessingGroup">
                    <wpg:wgp>
                      <wpg:cNvGrpSpPr/>
                      <wpg:grpSpPr>
                        <a:xfrm>
                          <a:off x="0" y="0"/>
                          <a:ext cx="6619875" cy="1179096"/>
                          <a:chOff x="-1" y="0"/>
                          <a:chExt cx="5945746" cy="1178851"/>
                        </a:xfrm>
                      </wpg:grpSpPr>
                      <wps:wsp>
                        <wps:cNvPr id="2044280553" name="Rectangle 2044280553"/>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285222" name="Text Box 722285222"/>
                        <wps:cNvSpPr txBox="1"/>
                        <wps:spPr>
                          <a:xfrm>
                            <a:off x="-1" y="252680"/>
                            <a:ext cx="5936218" cy="926171"/>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398433D" id="_x0000_s2885" style="width:521.25pt;height:92.85pt;mso-position-horizontal-relative:char;mso-position-vertical-relative:line" coordorigin="" coordsize="59457,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">
                <v:rect id="Rectangle 2044280553" o:spid="_x0000_s288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" fillcolor="#e00" strokecolor="#e00" strokeweight="1pt">
                  <v:textbox>
                    <w:txbxContent>
                      <w:p w14:paraId="03A8BB9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722285222" o:spid="_x0000_s2887" type="#_x0000_t202" style="position:absolute;top:2526;width:59362;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" filled="f" strokecolor="#e00" strokeweight=".5pt">
                  <v:textbox inset=",7.2pt,,0">
                    <w:txbxContent>
                      <w:p w14:paraId="1802AB1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trái phép</w:t>
                        </w:r>
                      </w:p>
                      <w:p w14:paraId="396AF7C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ông chịu trách nhiệm nếu thiết bị trái phép được kết nối với cổng chẩn đoán trên xe. Vui lòng liên hệ với xưởng dịch vụ Volvo được ủy quyền để biết thêm thông tin.</w:t>
                        </w:r>
                      </w:p>
                    </w:txbxContent>
                  </v:textbox>
                </v:shape>
                <w10:anchorlock/>
              </v:group>
            </w:pict>
          </mc:Fallback>
        </mc:AlternateContent>
      </w:r>
    </w:p>
    <w:p w14:paraId="3570B6BE" w14:textId="77777777" w:rsidR="001F5034" w:rsidRPr="009E72E4" w:rsidRDefault="001F5034" w:rsidP="001F5034">
      <w:pPr>
        <w:jc w:val="both"/>
        <w:rPr>
          <w:rFonts w:ascii="Times New Roman" w:hAnsi="Times New Roman" w:cs="Times New Roman"/>
        </w:rPr>
      </w:pPr>
      <w:hyperlink r:id="rId750" w:anchor="dcs-ref-47d2c97fd33effd3c0a8cc3718c999b7-e1da020cd919ef8bc0a8cc37305f60cc-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hiết bị không được Volvo chấp thuận.</w:t>
      </w:r>
    </w:p>
    <w:p w14:paraId="401F639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0F3CD6DA" w14:textId="77777777" w:rsidR="001F5034" w:rsidRPr="009E72E4" w:rsidRDefault="001F5034" w:rsidP="001F5034">
      <w:pPr>
        <w:pStyle w:val="Heading1"/>
        <w:rPr>
          <w:rFonts w:ascii="Times New Roman" w:hAnsi="Times New Roman" w:cs="Times New Roman"/>
        </w:rPr>
      </w:pPr>
      <w:bookmarkStart w:id="604" w:name="_Toc223075470"/>
      <w:r w:rsidRPr="009E72E4">
        <w:rPr>
          <w:rFonts w:ascii="Times New Roman" w:hAnsi="Times New Roman" w:cs="Times New Roman"/>
        </w:rPr>
        <w:t>Vô hiệu hóa xe và phục hồi</w:t>
      </w:r>
      <w:bookmarkEnd w:id="604"/>
    </w:p>
    <w:p w14:paraId="2C0B1CBF"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Nếu bạn không thể lái xe, xe được coi là đã bị khóa. Bạn luôn có thể liên hệ với xưởng dịch vụ Volvo được ủy quyền nếu không t</w:t>
      </w:r>
      <w:r w:rsidRPr="009E72E4">
        <w:rPr>
          <w:rStyle w:val="Strong"/>
          <w:rFonts w:ascii="Times New Roman" w:hAnsi="Times New Roman" w:cs="Times New Roman"/>
        </w:rPr>
        <w:lastRenderedPageBreak/>
        <w:t>ìm được giải pháp trong sách hướng dẫn hoặc nếu bạn không chắc chắn về cách xử lý.</w:t>
      </w:r>
    </w:p>
    <w:p w14:paraId="415AA407" w14:textId="77777777" w:rsidR="001F5034" w:rsidRPr="009E72E4" w:rsidRDefault="001F5034" w:rsidP="001F5034">
      <w:pPr>
        <w:jc w:val="both"/>
        <w:rPr>
          <w:rFonts w:ascii="Times New Roman" w:hAnsi="Times New Roman" w:cs="Times New Roman"/>
        </w:rPr>
      </w:pPr>
    </w:p>
    <w:p w14:paraId="4D5375D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ùy thuộc vào bản chất của vấn đề, bạn có thể tự mình giải quyết hoặc nhờ sự hỗ trợ của xưởng dịch vụ Volvo được ủy quyền hoặc các dịch vụ khác. Trong phần này của sách hướng dẫn, bạn sẽ tìm thấy một số tình huống và cách xử lý chúng một cách an toàn.</w:t>
      </w:r>
    </w:p>
    <w:p w14:paraId="15DB7B2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ong trường hợp có thương tích hoặc nguy cơ thương tích, hãy ưu tiên sự an toàn và nhu cầu y tế hơn là việc cứu hộ xe. Đừng ngần ngại liên hệ với các dịch vụ khẩn cấp nếu cần thiết.</w:t>
      </w:r>
    </w:p>
    <w:p w14:paraId="2010C27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c tình huống sau đây có phần hướng dẫn riêng có thể giúp bạn xác định vấn đề cơ bản và các bước cần thiết để khôi phục.</w:t>
      </w:r>
    </w:p>
    <w:p w14:paraId="3E021325" w14:textId="77777777" w:rsidR="001F5034" w:rsidRPr="009E72E4" w:rsidRDefault="001F5034" w:rsidP="00921A70">
      <w:pPr>
        <w:numPr>
          <w:ilvl w:val="0"/>
          <w:numId w:val="346"/>
        </w:numPr>
        <w:jc w:val="both"/>
        <w:rPr>
          <w:rFonts w:ascii="Times New Roman" w:hAnsi="Times New Roman" w:cs="Times New Roman"/>
        </w:rPr>
      </w:pPr>
      <w:r w:rsidRPr="009E72E4">
        <w:rPr>
          <w:rFonts w:ascii="Times New Roman" w:hAnsi="Times New Roman" w:cs="Times New Roman"/>
        </w:rPr>
        <w:t>Chiếc xe bị trục trặc và không thể sử dụng được như mong muốn.</w:t>
      </w:r>
    </w:p>
    <w:p w14:paraId="70A55532" w14:textId="77777777" w:rsidR="001F5034" w:rsidRPr="009E72E4" w:rsidRDefault="001F5034" w:rsidP="00921A70">
      <w:pPr>
        <w:numPr>
          <w:ilvl w:val="0"/>
          <w:numId w:val="346"/>
        </w:numPr>
        <w:jc w:val="both"/>
        <w:rPr>
          <w:rFonts w:ascii="Times New Roman" w:hAnsi="Times New Roman" w:cs="Times New Roman"/>
        </w:rPr>
      </w:pPr>
      <w:r w:rsidRPr="009E72E4">
        <w:rPr>
          <w:rFonts w:ascii="Times New Roman" w:hAnsi="Times New Roman" w:cs="Times New Roman"/>
        </w:rPr>
        <w:t>Pin yếu và xe không phản hồi.</w:t>
      </w:r>
    </w:p>
    <w:p w14:paraId="11C24871" w14:textId="77777777" w:rsidR="001F5034" w:rsidRPr="009E72E4" w:rsidRDefault="001F5034" w:rsidP="00921A70">
      <w:pPr>
        <w:numPr>
          <w:ilvl w:val="0"/>
          <w:numId w:val="346"/>
        </w:numPr>
        <w:jc w:val="both"/>
        <w:rPr>
          <w:rFonts w:ascii="Times New Roman" w:hAnsi="Times New Roman" w:cs="Times New Roman"/>
        </w:rPr>
      </w:pPr>
      <w:r w:rsidRPr="009E72E4">
        <w:rPr>
          <w:rFonts w:ascii="Times New Roman" w:hAnsi="Times New Roman" w:cs="Times New Roman"/>
        </w:rPr>
        <w:t>Xe bị hư hỏng vật lý. Hư hỏng này có thể khiến xe không thể lái được hoặc gâ</w:t>
      </w:r>
      <w:r w:rsidRPr="009E72E4">
        <w:rPr>
          <w:rFonts w:ascii="Times New Roman" w:hAnsi="Times New Roman" w:cs="Times New Roman"/>
        </w:rPr>
        <w:lastRenderedPageBreak/>
        <w:t>y bất lực. Ngay cả những hư hỏng bề ngoài cũng cần được đánh giá để đảm bảo bạn có thể sử dụng xe an toàn.</w:t>
      </w:r>
    </w:p>
    <w:p w14:paraId="6561D27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4D42101" w14:textId="77777777" w:rsidR="001F5034" w:rsidRPr="009E72E4" w:rsidRDefault="001F5034" w:rsidP="001F5034">
      <w:pPr>
        <w:pStyle w:val="Heading2"/>
        <w:rPr>
          <w:rFonts w:cs="Times New Roman"/>
        </w:rPr>
      </w:pPr>
      <w:bookmarkStart w:id="605" w:name="_Toc223075471"/>
      <w:r w:rsidRPr="009E72E4">
        <w:rPr>
          <w:rFonts w:cs="Times New Roman"/>
        </w:rPr>
        <w:t>Xe bị hư hỏng</w:t>
      </w:r>
      <w:bookmarkEnd w:id="605"/>
    </w:p>
    <w:p w14:paraId="09031449"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Nếu xe của bạn bị hư hỏng, điều quan trọng là phải xác định mức độ và mức độ nghiêm trọng của hư hỏng để xác định cách xử lý xe an toàn.</w:t>
      </w:r>
    </w:p>
    <w:p w14:paraId="562DDDCE" w14:textId="77777777" w:rsidR="001F5034" w:rsidRPr="009E72E4" w:rsidRDefault="001F5034" w:rsidP="001F5034">
      <w:pPr>
        <w:jc w:val="both"/>
        <w:rPr>
          <w:rFonts w:ascii="Times New Roman" w:hAnsi="Times New Roman" w:cs="Times New Roman"/>
        </w:rPr>
      </w:pPr>
    </w:p>
    <w:p w14:paraId="38A304E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hiệt hại có thể khiến xe của bạn không thể di chu</w:t>
      </w:r>
      <w:r w:rsidRPr="009E72E4">
        <w:rPr>
          <w:rFonts w:ascii="Times New Roman" w:hAnsi="Times New Roman" w:cs="Times New Roman"/>
        </w:rPr>
        <w:lastRenderedPageBreak/>
        <w:t>yển hoặc khiến việc lái xe trở nên không an toàn.</w:t>
      </w:r>
    </w:p>
    <w:p w14:paraId="60FFB5F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Hãy liên hệ với xưởng dịch vụ Volvo được ủy quyền nếu xe của bạn bị hư hỏng hoặc có dấu hiệu hư hỏng khi đỗ xe. Nếu hư hỏng làm xe bất động hoặc suy giảm nghiêm trọng hiệu suất hoạt động, bạn cần được hỗ trợ cứu hộ và cứu nạn trên đường.</w:t>
      </w:r>
    </w:p>
    <w:p w14:paraId="4CF4600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EBBF2EF" wp14:editId="2B637618">
                <wp:extent cx="6619875" cy="1828801"/>
                <wp:effectExtent l="0" t="0" r="28575" b="19050"/>
                <wp:docPr id="1491473747" name="Group 203"/>
                <wp:cNvGraphicFramePr/>
                <a:graphic xmlns:a="http://schemas.openxmlformats.org/drawingml/2006/main">
                  <a:graphicData uri="http://schemas.microsoft.com/office/word/2010/wordprocessingGroup">
                    <wpg:wgp>
                      <wpg:cNvGrpSpPr/>
                      <wpg:grpSpPr>
                        <a:xfrm>
                          <a:off x="0" y="0"/>
                          <a:ext cx="6619875" cy="1828801"/>
                          <a:chOff x="-1" y="0"/>
                          <a:chExt cx="5945746" cy="1828422"/>
                        </a:xfrm>
                      </wpg:grpSpPr>
                      <wps:wsp>
                        <wps:cNvPr id="1729287192" name="Rectangle 172928719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89616" name="Text Box 308189616"/>
                        <wps:cNvSpPr txBox="1"/>
                        <wps:spPr>
                          <a:xfrm>
                            <a:off x="-1" y="252620"/>
                            <a:ext cx="5936218" cy="157580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EBBF2EF" id="_x0000_s2888" style="width:521.25pt;height:2in;mso-position-horizontal-relative:char;mso-position-vertical-relative:line" coordorigin="" coordsize="59457,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">
                <v:rect id="Rectangle 1729287192" o:spid="_x0000_s288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" fillcolor="#ffc000" strokecolor="#ffc000" strokeweight="1pt">
                  <v:textbox>
                    <w:txbxContent>
                      <w:p w14:paraId="0BD49C0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308189616" o:spid="_x0000_s2890" type="#_x0000_t202" style="position:absolute;top:2526;width:59362;height:1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" filled="f" strokecolor="#ffc000" strokeweight=".5pt">
                  <v:textbox inset=",7.2pt,,0">
                    <w:txbxContent>
                      <w:p w14:paraId="134130C2"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ệt hại nhỏ</w:t>
                        </w:r>
                      </w:p>
                      <w:p w14:paraId="46F836D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có thể tự chẩn đoán nhiều lỗi, nhưng không thể phát hiện tất cả các loại hư hỏng hoặc dự đoán hậu quả của chúng. Một va chạm nhỏ dẫn đến hư hỏng bề mặt có thể làm xáo trộn các bộ phận phía sau khu vực bị ảnh hưởng, chẳng hạn như cảm biến đỗ xe phía sau cản xe bị lệch. Do đó, điều quan trọng là phải nhờ kỹ thuật viên được đào tạo kiểm tra những hư hỏng nhỏ hoặc bề mặt để xác định toàn bộ mức độ hư hỏng.</w:t>
                        </w:r>
                      </w:p>
                      <w:p w14:paraId="3B5D21C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613E4B2"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iệt hại bất động</w:t>
      </w:r>
    </w:p>
    <w:p w14:paraId="543974C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ó một số loại hư hỏng có thể khiến xe bị bất động. Chúng bao gồm, nhưng không giới hạn ở:</w:t>
      </w:r>
    </w:p>
    <w:p w14:paraId="3B42CB24" w14:textId="77777777" w:rsidR="001F5034" w:rsidRPr="009E72E4" w:rsidRDefault="001F5034" w:rsidP="00921A70">
      <w:pPr>
        <w:numPr>
          <w:ilvl w:val="0"/>
          <w:numId w:val="347"/>
        </w:numPr>
        <w:jc w:val="both"/>
        <w:rPr>
          <w:rFonts w:ascii="Times New Roman" w:hAnsi="Times New Roman" w:cs="Times New Roman"/>
        </w:rPr>
      </w:pPr>
      <w:r w:rsidRPr="009E72E4">
        <w:rPr>
          <w:rFonts w:ascii="Times New Roman" w:hAnsi="Times New Roman" w:cs="Times New Roman"/>
        </w:rPr>
        <w:t>Thiệt hại do va chạm</w:t>
      </w:r>
    </w:p>
    <w:p w14:paraId="0C7808C9" w14:textId="77777777" w:rsidR="001F5034" w:rsidRPr="009E72E4" w:rsidRDefault="001F5034" w:rsidP="00921A70">
      <w:pPr>
        <w:numPr>
          <w:ilvl w:val="0"/>
          <w:numId w:val="347"/>
        </w:numPr>
        <w:jc w:val="both"/>
        <w:rPr>
          <w:rFonts w:ascii="Times New Roman" w:hAnsi="Times New Roman" w:cs="Times New Roman"/>
        </w:rPr>
      </w:pPr>
      <w:r w:rsidRPr="009E72E4">
        <w:rPr>
          <w:rFonts w:ascii="Times New Roman" w:hAnsi="Times New Roman" w:cs="Times New Roman"/>
        </w:rPr>
        <w:t>Đâm thủng</w:t>
      </w:r>
    </w:p>
    <w:p w14:paraId="73F5BF4A" w14:textId="77777777" w:rsidR="001F5034" w:rsidRPr="009E72E4" w:rsidRDefault="001F5034" w:rsidP="00921A70">
      <w:pPr>
        <w:numPr>
          <w:ilvl w:val="0"/>
          <w:numId w:val="347"/>
        </w:numPr>
        <w:jc w:val="both"/>
        <w:rPr>
          <w:rFonts w:ascii="Times New Roman" w:hAnsi="Times New Roman" w:cs="Times New Roman"/>
        </w:rPr>
      </w:pPr>
      <w:r w:rsidRPr="009E72E4">
        <w:rPr>
          <w:rFonts w:ascii="Times New Roman" w:hAnsi="Times New Roman" w:cs="Times New Roman"/>
        </w:rPr>
        <w:t>Kính chắn gió bị hư hỏng</w:t>
      </w:r>
    </w:p>
    <w:p w14:paraId="35B86388" w14:textId="77777777" w:rsidR="001F5034" w:rsidRPr="009E72E4" w:rsidRDefault="001F5034" w:rsidP="00921A70">
      <w:pPr>
        <w:numPr>
          <w:ilvl w:val="0"/>
          <w:numId w:val="347"/>
        </w:numPr>
        <w:jc w:val="both"/>
        <w:rPr>
          <w:rFonts w:ascii="Times New Roman" w:hAnsi="Times New Roman" w:cs="Times New Roman"/>
        </w:rPr>
      </w:pPr>
      <w:r w:rsidRPr="009E72E4">
        <w:rPr>
          <w:rFonts w:ascii="Times New Roman" w:hAnsi="Times New Roman" w:cs="Times New Roman"/>
        </w:rPr>
        <w:t>Thiệt hại do nước</w:t>
      </w:r>
    </w:p>
    <w:p w14:paraId="7DCF36BD" w14:textId="77777777" w:rsidR="001F5034" w:rsidRPr="009E72E4" w:rsidRDefault="001F5034" w:rsidP="00921A70">
      <w:pPr>
        <w:numPr>
          <w:ilvl w:val="0"/>
          <w:numId w:val="347"/>
        </w:numPr>
        <w:jc w:val="both"/>
        <w:rPr>
          <w:rFonts w:ascii="Times New Roman" w:hAnsi="Times New Roman" w:cs="Times New Roman"/>
        </w:rPr>
      </w:pPr>
      <w:r w:rsidRPr="009E72E4">
        <w:rPr>
          <w:rFonts w:ascii="Times New Roman" w:hAnsi="Times New Roman" w:cs="Times New Roman"/>
        </w:rPr>
        <w:t>Lỗi cơ học</w:t>
      </w:r>
    </w:p>
    <w:p w14:paraId="1173E4CD"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iệt hại do va chạm</w:t>
      </w:r>
    </w:p>
    <w:p w14:paraId="261D54E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Sau một vụ va chạm đủ nghiêm trọng, xe của bạn sẽ chuyển sang chế độ an toàn và cần được phục hồi.</w:t>
      </w:r>
    </w:p>
    <w:p w14:paraId="4E4FFAB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1B64432" wp14:editId="686304F5">
                <wp:extent cx="6619875" cy="1082844"/>
                <wp:effectExtent l="0" t="0" r="28575" b="22225"/>
                <wp:docPr id="1626601191"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436571023" name="Rectangle 436571023"/>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323151" name="Text Box 603323151"/>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1B64432" id="_x0000_s2891"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">
                <v:rect id="Rectangle 436571023" o:spid="_x0000_s289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" fillcolor="#ffc000" strokecolor="#ffc000" strokeweight="1pt">
                  <v:textbox>
                    <w:txbxContent>
                      <w:p w14:paraId="32DCABC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603323151" o:spid="_x0000_s2893"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" filled="f" strokecolor="#ffc000" strokeweight=".5pt">
                  <v:textbox inset=",7.2pt,,0">
                    <w:txbxContent>
                      <w:p w14:paraId="5D683AC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có thể, đừng cố lái hoặc di chuyển xe sau một vụ va chạm nghiêm trọng. Nếu xe gây nguy hiểm giao thông nghiêm trọng, ngoại trừ trường hợp xe bị tai nạn, có thể di chuyển xe một đoạn ngắn ra khỏi khu vực nguy hiểm ngay lập tức nếu tình trạng xe cho phép.</w:t>
                        </w:r>
                      </w:p>
                    </w:txbxContent>
                  </v:textbox>
                </v:shape>
                <w10:anchorlock/>
              </v:group>
            </w:pict>
          </mc:Fallback>
        </mc:AlternateContent>
      </w:r>
    </w:p>
    <w:p w14:paraId="6D52FB0D" w14:textId="77777777" w:rsidR="001F5034" w:rsidRPr="009E72E4" w:rsidRDefault="001F5034" w:rsidP="001F5034">
      <w:pPr>
        <w:jc w:val="both"/>
        <w:rPr>
          <w:rFonts w:ascii="Times New Roman" w:hAnsi="Times New Roman" w:cs="Times New Roman"/>
        </w:rPr>
      </w:pPr>
    </w:p>
    <w:p w14:paraId="02BBD868"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iệt hại do nước</w:t>
      </w:r>
    </w:p>
    <w:p w14:paraId="7B69CAC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hiệt hại do nước có thể gây ra hư hỏng vĩnh viễn cho xe của bạn và ảnh hưởng nghiêm trọng đến khả năng hoạt động của xe.</w:t>
      </w:r>
    </w:p>
    <w:p w14:paraId="2494E23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9C22031" wp14:editId="6759D4EF">
                <wp:extent cx="6619875" cy="1082844"/>
                <wp:effectExtent l="0" t="0" r="28575" b="22225"/>
                <wp:docPr id="473477060" name="Group 203"/>
                <wp:cNvGraphicFramePr/>
                <a:graphic xmlns:a="http://schemas.openxmlformats.org/drawingml/2006/main">
                  <a:graphicData uri="http://schemas.microsoft.com/office/word/2010/wordprocessingGroup">
                    <wpg:wgp>
                      <wpg:cNvGrpSpPr/>
                      <wpg:grpSpPr>
                        <a:xfrm>
                          <a:off x="0" y="0"/>
                          <a:ext cx="6619875" cy="1082844"/>
                          <a:chOff x="-1" y="0"/>
                          <a:chExt cx="5945746" cy="1082619"/>
                        </a:xfrm>
                      </wpg:grpSpPr>
                      <wps:wsp>
                        <wps:cNvPr id="382360556" name="Rectangle 382360556"/>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207345" name="Text Box 1927207345"/>
                        <wps:cNvSpPr txBox="1"/>
                        <wps:spPr>
                          <a:xfrm>
                            <a:off x="-1" y="252681"/>
                            <a:ext cx="5936218" cy="829938"/>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9C22031" id="_x0000_s2894" style="width:521.25pt;height:85.25pt;mso-position-horizontal-relative:char;mso-position-vertical-relative:line" coordorigin="" coordsize="5945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">
                <v:rect id="Rectangle 382360556" o:spid="_x0000_s289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" fillcolor="#ffc000" strokecolor="#ffc000" strokeweight="1pt">
                  <v:textbox>
                    <w:txbxContent>
                      <w:p w14:paraId="57AF017F"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27207345" o:spid="_x0000_s2896" type="#_x0000_t202" style="position:absolute;top:2526;width:59362;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" filled="f" strokecolor="#ffc000" strokeweight=".5pt">
                  <v:textbox inset=",7.2pt,,0">
                    <w:txbxContent>
                      <w:p w14:paraId="00233987"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chỉ lau khô xe hoặc để xe khô thường không đủ để khắc phục thiệt hại đáng kể do nước gây ra. Một kỹ thuật viên được đào tạo bài bản sẽ kiểm tra bất kỳ thiệt hại nào do nước gây ra để xác định toàn bộ mức độ và mức độ nghiêm trọng của nó.</w:t>
                        </w:r>
                      </w:p>
                    </w:txbxContent>
                  </v:textbox>
                </v:shape>
                <w10:anchorlock/>
              </v:group>
            </w:pict>
          </mc:Fallback>
        </mc:AlternateContent>
      </w:r>
    </w:p>
    <w:p w14:paraId="7EB7A2CF"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Hư hỏng cơ học</w:t>
      </w:r>
    </w:p>
    <w:p w14:paraId="65EDD3E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ch tốt nhất để tránh hỏng hóc cơ học là tuân thủ đúng mục đích sử dụng và bảo dưỡng xe thường xuyên. Việc kiểm tra xe thường xuyên là rất quan trọng.</w:t>
      </w:r>
    </w:p>
    <w:p w14:paraId="6FE8780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4517637" w14:textId="77777777" w:rsidR="001F5034" w:rsidRPr="009E72E4" w:rsidRDefault="001F5034" w:rsidP="001F5034">
      <w:pPr>
        <w:pStyle w:val="Heading2"/>
        <w:rPr>
          <w:rFonts w:cs="Times New Roman"/>
        </w:rPr>
      </w:pPr>
      <w:bookmarkStart w:id="606" w:name="_Toc223075472"/>
      <w:r w:rsidRPr="009E72E4">
        <w:rPr>
          <w:rFonts w:cs="Times New Roman"/>
        </w:rPr>
        <w:t>Sự cố</w:t>
      </w:r>
      <w:bookmarkEnd w:id="606"/>
    </w:p>
    <w:p w14:paraId="0430F586"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Khi một bộ phận hoặc một trong các tính năng của xe không hoạt động như thiết kế, điều đó được coi là trục trặc. </w:t>
      </w:r>
      <w:hyperlink r:id="rId751" w:anchor="dcs-note-f558786dce01385ec0a8b04a5cd4f99b-e72f40e7d3b4148ec0a8cc3738920216-35332039595c9067c0a8b0977f415d8e-0" w:tooltip="Trong một số trường hợp, lỗi hoặc hỏng hóc nghi ngờ có thể là do hạn chế cố ý trong điều kiện mà xe gặp phải." w:history="1">
        <w:r w:rsidRPr="009E72E4">
          <w:rPr>
            <w:rStyle w:val="Strong"/>
            <w:rFonts w:ascii="Times New Roman" w:hAnsi="Times New Roman" w:cs="Times New Roman"/>
          </w:rPr>
          <w:t>1</w:t>
        </w:r>
      </w:hyperlink>
      <w:r w:rsidRPr="009E72E4">
        <w:rPr>
          <w:rStyle w:val="Strong"/>
          <w:rFonts w:ascii="Times New Roman" w:hAnsi="Times New Roman" w:cs="Times New Roman"/>
        </w:rPr>
        <w:t xml:space="preserve"> Việc sử dụng xe có thể không an toàn, tùy thuộc </w:t>
      </w:r>
      <w:r w:rsidRPr="009E72E4">
        <w:rPr>
          <w:rStyle w:val="Strong"/>
          <w:rFonts w:ascii="Times New Roman" w:hAnsi="Times New Roman" w:cs="Times New Roman"/>
        </w:rPr>
        <w:lastRenderedPageBreak/>
        <w:t>vào loại trục trặc mà xe đang gặp phải.</w:t>
      </w:r>
    </w:p>
    <w:p w14:paraId="6547CB7A" w14:textId="77777777" w:rsidR="001F5034" w:rsidRPr="009E72E4" w:rsidRDefault="001F5034" w:rsidP="001F5034">
      <w:pPr>
        <w:jc w:val="both"/>
        <w:rPr>
          <w:rStyle w:val="Strong"/>
          <w:rFonts w:ascii="Times New Roman" w:hAnsi="Times New Roman" w:cs="Times New Roman"/>
        </w:rPr>
      </w:pPr>
    </w:p>
    <w:p w14:paraId="0E55F13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C4ACC8E" wp14:editId="5C966DD4">
                <wp:extent cx="6619875" cy="1612233"/>
                <wp:effectExtent l="0" t="0" r="28575" b="26670"/>
                <wp:docPr id="201297473" name="Group 203"/>
                <wp:cNvGraphicFramePr/>
                <a:graphic xmlns:a="http://schemas.openxmlformats.org/drawingml/2006/main">
                  <a:graphicData uri="http://schemas.microsoft.com/office/word/2010/wordprocessingGroup">
                    <wpg:wgp>
                      <wpg:cNvGrpSpPr/>
                      <wpg:grpSpPr>
                        <a:xfrm>
                          <a:off x="0" y="0"/>
                          <a:ext cx="6619875" cy="1612233"/>
                          <a:chOff x="-1" y="0"/>
                          <a:chExt cx="5945747" cy="1611898"/>
                        </a:xfrm>
                      </wpg:grpSpPr>
                      <wps:wsp>
                        <wps:cNvPr id="101413255" name="Rectangle 10141325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292066" name="Text Box 468292066"/>
                        <wps:cNvSpPr txBox="1"/>
                        <wps:spPr>
                          <a:xfrm>
                            <a:off x="-1" y="252675"/>
                            <a:ext cx="5936218" cy="13592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C4ACC8E" id="_x0000_s2897" style="width:521.25pt;height:126.95pt;mso-position-horizontal-relative:char;mso-position-vertical-relative:line" coordorigin="" coordsize="5945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">
                <v:rect id="Rectangle 101413255" o:spid="_x0000_s289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" fillcolor="black [3213]" strokecolor="black [3213]" strokeweight="1pt">
                  <v:textbox>
                    <w:txbxContent>
                      <w:p w14:paraId="7E7B27B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468292066" o:spid="_x0000_s2899" type="#_x0000_t202" style="position:absolute;top:2526;width:59362;height:1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" filled="f" strokecolor="black [3213]" strokeweight=".5pt">
                  <v:textbox inset=",7.2pt,,0">
                    <w:txbxContent>
                      <w:p w14:paraId="5BCE345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bị bất động</w:t>
                        </w:r>
                      </w:p>
                      <w:p w14:paraId="10BBE1B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ạn nên cân nhắc việc khóa xe nếu sự cố xảy ra khiến bạn không thể lái xe an toàn.</w:t>
                        </w:r>
                      </w:p>
                      <w:p w14:paraId="12CE6AE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không phản hồi</w:t>
                        </w:r>
                      </w:p>
                      <w:p w14:paraId="13E87983"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ong sách hướng dẫn này có một phần riêng dành cho các vấn đề liên quan đến nguồn điện.</w:t>
                        </w:r>
                      </w:p>
                      <w:p w14:paraId="588A5CA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212D7E5"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Lời khuyên chung về sự cố</w:t>
      </w:r>
    </w:p>
    <w:p w14:paraId="77F11FA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một chức năng nào đó không hoạt động bình thường, hãy thử thực hiện các thao tác sau:</w:t>
      </w:r>
    </w:p>
    <w:p w14:paraId="7858B4CA" w14:textId="77777777" w:rsidR="001F5034" w:rsidRPr="009E72E4" w:rsidRDefault="001F5034" w:rsidP="00921A70">
      <w:pPr>
        <w:numPr>
          <w:ilvl w:val="0"/>
          <w:numId w:val="348"/>
        </w:numPr>
        <w:jc w:val="both"/>
        <w:rPr>
          <w:rFonts w:ascii="Times New Roman" w:hAnsi="Times New Roman" w:cs="Times New Roman"/>
        </w:rPr>
      </w:pPr>
      <w:r w:rsidRPr="009E72E4">
        <w:rPr>
          <w:rFonts w:ascii="Times New Roman" w:hAnsi="Times New Roman" w:cs="Times New Roman"/>
        </w:rPr>
        <w:t>Đọc kỹ hướng dẫn sử dụng về chức năng. Đảm bảo bạn biết rõ những yêu cầu cần thiết để thiết bị hoạt động bình thường. Nguyên nhân của sự cố có thể là do bạn không biết về hạn chế của một chức năng cụ thể.</w:t>
      </w:r>
    </w:p>
    <w:p w14:paraId="7E1CA948" w14:textId="77777777" w:rsidR="001F5034" w:rsidRPr="009E72E4" w:rsidRDefault="001F5034" w:rsidP="00921A70">
      <w:pPr>
        <w:numPr>
          <w:ilvl w:val="0"/>
          <w:numId w:val="348"/>
        </w:numPr>
        <w:jc w:val="both"/>
        <w:rPr>
          <w:rFonts w:ascii="Times New Roman" w:hAnsi="Times New Roman" w:cs="Times New Roman"/>
        </w:rPr>
      </w:pPr>
      <w:r w:rsidRPr="009E72E4">
        <w:rPr>
          <w:rFonts w:ascii="Times New Roman" w:hAnsi="Times New Roman" w:cs="Times New Roman"/>
        </w:rPr>
        <w:t>Khởi động lại tất cả các thiết bị và hệ thống liên quan. Điều này áp dụng cho chính xe nhưng cũng có thể áp dụng cho điện thoại hoặc ứng dụng của bạn.</w:t>
      </w:r>
    </w:p>
    <w:p w14:paraId="2C9731C2" w14:textId="77777777" w:rsidR="001F5034" w:rsidRPr="009E72E4" w:rsidRDefault="001F5034" w:rsidP="00921A70">
      <w:pPr>
        <w:numPr>
          <w:ilvl w:val="0"/>
          <w:numId w:val="348"/>
        </w:numPr>
        <w:jc w:val="both"/>
        <w:rPr>
          <w:rFonts w:ascii="Times New Roman" w:hAnsi="Times New Roman" w:cs="Times New Roman"/>
        </w:rPr>
      </w:pPr>
      <w:r w:rsidRPr="009E72E4">
        <w:rPr>
          <w:rFonts w:ascii="Times New Roman" w:hAnsi="Times New Roman" w:cs="Times New Roman"/>
        </w:rPr>
        <w:t>Nếu có nhiều hơn một cách để sử dụng một chức năng hoặc thực hiện một tác vụ, hãy thử các phương án thay thế.</w:t>
      </w:r>
    </w:p>
    <w:p w14:paraId="3F5CAA0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2003CCE" wp14:editId="2E2955B2">
                <wp:extent cx="6619875" cy="1347538"/>
                <wp:effectExtent l="0" t="0" r="28575" b="24130"/>
                <wp:docPr id="2146681546" name="Group 203"/>
                <wp:cNvGraphicFramePr/>
                <a:graphic xmlns:a="http://schemas.openxmlformats.org/drawingml/2006/main">
                  <a:graphicData uri="http://schemas.microsoft.com/office/word/2010/wordprocessingGroup">
                    <wpg:wgp>
                      <wpg:cNvGrpSpPr/>
                      <wpg:grpSpPr>
                        <a:xfrm>
                          <a:off x="0" y="0"/>
                          <a:ext cx="6619875" cy="1347538"/>
                          <a:chOff x="-1" y="0"/>
                          <a:chExt cx="5945747" cy="1347258"/>
                        </a:xfrm>
                      </wpg:grpSpPr>
                      <wps:wsp>
                        <wps:cNvPr id="1689198156" name="Rectangle 168919815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741906" name="Text Box 1794741906"/>
                        <wps:cNvSpPr txBox="1"/>
                        <wps:spPr>
                          <a:xfrm>
                            <a:off x="-1" y="252544"/>
                            <a:ext cx="5936218" cy="109471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2003CCE" id="_x0000_s2900" style="width:521.25pt;height:106.1pt;mso-position-horizontal-relative:char;mso-position-vertical-relative:line" coordorigin="" coordsize="59457,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">
                <v:rect id="Rectangle 1689198156" o:spid="_x0000_s290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" fillcolor="black [3213]" strokecolor="black [3213]" strokeweight="1pt">
                  <v:textbox>
                    <w:txbxContent>
                      <w:p w14:paraId="5EFCD61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4741906" o:spid="_x0000_s2902" type="#_x0000_t202" style="position:absolute;top:2525;width:59362;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" filled="f" strokecolor="black [3213]" strokeweight=".5pt">
                  <v:textbox inset=",7.2pt,,0">
                    <w:txbxContent>
                      <w:p w14:paraId="5B78411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ững thay đổi sau khi cập nhật phần mềm</w:t>
                        </w:r>
                      </w:p>
                      <w:p w14:paraId="2F65D38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bản cập nhật phần mềm có thể mang đến những thay đổi về chức năng, ảnh hưởng đến cách thức hoạt động của chúng. Hãy đảm bảo đọc kỹ thông tin đi kèm với mỗi bản cập nhật để hiểu lý do tại sao xe có thể hoạt động khác biệt.</w:t>
                        </w:r>
                      </w:p>
                      <w:p w14:paraId="70713A35"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60F3C47A"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Nguyên nhân có thể</w:t>
      </w:r>
    </w:p>
    <w:p w14:paraId="02C578C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hi một chức năng không hoạt động theo cách bạn mong đợi, có một số nguyên nhân có thể xảy ra:</w:t>
      </w:r>
    </w:p>
    <w:p w14:paraId="6CB738D1" w14:textId="77777777" w:rsidR="001F5034" w:rsidRPr="009E72E4" w:rsidRDefault="001F5034" w:rsidP="00921A70">
      <w:pPr>
        <w:numPr>
          <w:ilvl w:val="0"/>
          <w:numId w:val="349"/>
        </w:numPr>
        <w:jc w:val="both"/>
        <w:rPr>
          <w:rFonts w:ascii="Times New Roman" w:hAnsi="Times New Roman" w:cs="Times New Roman"/>
        </w:rPr>
      </w:pPr>
      <w:r w:rsidRPr="009E72E4">
        <w:rPr>
          <w:rFonts w:ascii="Times New Roman" w:hAnsi="Times New Roman" w:cs="Times New Roman"/>
        </w:rPr>
        <w:t>Cài đặt của xe đã được thay đổi.</w:t>
      </w:r>
    </w:p>
    <w:p w14:paraId="4C0B918E" w14:textId="77777777" w:rsidR="001F5034" w:rsidRPr="009E72E4" w:rsidRDefault="001F5034" w:rsidP="00921A70">
      <w:pPr>
        <w:numPr>
          <w:ilvl w:val="0"/>
          <w:numId w:val="349"/>
        </w:numPr>
        <w:jc w:val="both"/>
        <w:rPr>
          <w:rFonts w:ascii="Times New Roman" w:hAnsi="Times New Roman" w:cs="Times New Roman"/>
        </w:rPr>
      </w:pPr>
      <w:r w:rsidRPr="009E72E4">
        <w:rPr>
          <w:rFonts w:ascii="Times New Roman" w:hAnsi="Times New Roman" w:cs="Times New Roman"/>
        </w:rPr>
        <w:t>Điều kiện môi trường đang ảnh hưởng đến ô tô và các hệ thống của ô tô.</w:t>
      </w:r>
    </w:p>
    <w:p w14:paraId="72DBC714" w14:textId="77777777" w:rsidR="001F5034" w:rsidRPr="009E72E4" w:rsidRDefault="001F5034" w:rsidP="00921A70">
      <w:pPr>
        <w:numPr>
          <w:ilvl w:val="0"/>
          <w:numId w:val="349"/>
        </w:numPr>
        <w:jc w:val="both"/>
        <w:rPr>
          <w:rFonts w:ascii="Times New Roman" w:hAnsi="Times New Roman" w:cs="Times New Roman"/>
        </w:rPr>
      </w:pPr>
      <w:r w:rsidRPr="009E72E4">
        <w:rPr>
          <w:rFonts w:ascii="Times New Roman" w:hAnsi="Times New Roman" w:cs="Times New Roman"/>
        </w:rPr>
        <w:t>Nhiễu tín hiệu đang ảnh hưởng đến khả năng kết nối và hệ thống không dây.</w:t>
      </w:r>
    </w:p>
    <w:p w14:paraId="747149F1" w14:textId="77777777" w:rsidR="001F5034" w:rsidRPr="009E72E4" w:rsidRDefault="001F5034" w:rsidP="00921A70">
      <w:pPr>
        <w:numPr>
          <w:ilvl w:val="0"/>
          <w:numId w:val="349"/>
        </w:numPr>
        <w:jc w:val="both"/>
        <w:rPr>
          <w:rFonts w:ascii="Times New Roman" w:hAnsi="Times New Roman" w:cs="Times New Roman"/>
        </w:rPr>
      </w:pPr>
      <w:r w:rsidRPr="009E72E4">
        <w:rPr>
          <w:rFonts w:ascii="Times New Roman" w:hAnsi="Times New Roman" w:cs="Times New Roman"/>
        </w:rPr>
        <w:t>Cầu chì bị cháy và cần phải thay thế.</w:t>
      </w:r>
    </w:p>
    <w:p w14:paraId="392E902C" w14:textId="77777777" w:rsidR="001F5034" w:rsidRPr="009E72E4" w:rsidRDefault="001F5034" w:rsidP="00921A70">
      <w:pPr>
        <w:numPr>
          <w:ilvl w:val="0"/>
          <w:numId w:val="349"/>
        </w:numPr>
        <w:jc w:val="both"/>
        <w:rPr>
          <w:rFonts w:ascii="Times New Roman" w:hAnsi="Times New Roman" w:cs="Times New Roman"/>
        </w:rPr>
      </w:pPr>
      <w:r w:rsidRPr="009E72E4">
        <w:rPr>
          <w:rFonts w:ascii="Times New Roman" w:hAnsi="Times New Roman" w:cs="Times New Roman"/>
        </w:rPr>
        <w:t>Lỗi phần mềm.</w:t>
      </w:r>
    </w:p>
    <w:p w14:paraId="4A5DB7EF" w14:textId="77777777" w:rsidR="001F5034" w:rsidRPr="009E72E4" w:rsidRDefault="001F5034" w:rsidP="00921A70">
      <w:pPr>
        <w:numPr>
          <w:ilvl w:val="0"/>
          <w:numId w:val="349"/>
        </w:numPr>
        <w:jc w:val="both"/>
        <w:rPr>
          <w:rFonts w:ascii="Times New Roman" w:hAnsi="Times New Roman" w:cs="Times New Roman"/>
        </w:rPr>
      </w:pPr>
      <w:r w:rsidRPr="009E72E4">
        <w:rPr>
          <w:rFonts w:ascii="Times New Roman" w:hAnsi="Times New Roman" w:cs="Times New Roman"/>
        </w:rPr>
        <w:t>Lỗi cơ học.</w:t>
      </w:r>
    </w:p>
    <w:p w14:paraId="08661E66"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Liên hệ với xưởng sửa chữa Volvo được ủy quyền nếu cần</w:t>
      </w:r>
    </w:p>
    <w:p w14:paraId="50A8E8F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không thể giải quyết vấn đề bằng thông tin tro</w:t>
      </w:r>
      <w:r w:rsidRPr="009E72E4">
        <w:rPr>
          <w:rFonts w:ascii="Times New Roman" w:hAnsi="Times New Roman" w:cs="Times New Roman"/>
        </w:rPr>
        <w:lastRenderedPageBreak/>
        <w:t>ng sách hướng dẫn, hãy liên hệ với xưởng sửa chữa Volvo được ủy quyền.</w:t>
      </w:r>
    </w:p>
    <w:p w14:paraId="7AFE81F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Hãy ghi lại những gì đã xảy ra vào thời điểm sự cố xuất hiện. Điều này có thể giúp xác định nguyên nhân. Một sự kiện quan trọng có thể là:</w:t>
      </w:r>
    </w:p>
    <w:p w14:paraId="10CC6441" w14:textId="77777777" w:rsidR="001F5034" w:rsidRPr="009E72E4" w:rsidRDefault="001F5034" w:rsidP="00921A70">
      <w:pPr>
        <w:numPr>
          <w:ilvl w:val="0"/>
          <w:numId w:val="350"/>
        </w:numPr>
        <w:jc w:val="both"/>
        <w:rPr>
          <w:rFonts w:ascii="Times New Roman" w:hAnsi="Times New Roman" w:cs="Times New Roman"/>
        </w:rPr>
      </w:pPr>
      <w:r w:rsidRPr="009E72E4">
        <w:rPr>
          <w:rFonts w:ascii="Times New Roman" w:hAnsi="Times New Roman" w:cs="Times New Roman"/>
        </w:rPr>
        <w:t>Hư hỏng xe.</w:t>
      </w:r>
    </w:p>
    <w:p w14:paraId="0C2ED9C6" w14:textId="77777777" w:rsidR="001F5034" w:rsidRPr="009E72E4" w:rsidRDefault="001F5034" w:rsidP="00921A70">
      <w:pPr>
        <w:numPr>
          <w:ilvl w:val="0"/>
          <w:numId w:val="350"/>
        </w:numPr>
        <w:jc w:val="both"/>
        <w:rPr>
          <w:rFonts w:ascii="Times New Roman" w:hAnsi="Times New Roman" w:cs="Times New Roman"/>
        </w:rPr>
      </w:pPr>
      <w:r w:rsidRPr="009E72E4">
        <w:rPr>
          <w:rFonts w:ascii="Times New Roman" w:hAnsi="Times New Roman" w:cs="Times New Roman"/>
        </w:rPr>
        <w:t>Tiếp xúc với điều kiện khắc nghiệt.</w:t>
      </w:r>
    </w:p>
    <w:p w14:paraId="7C653154" w14:textId="77777777" w:rsidR="001F5034" w:rsidRPr="009E72E4" w:rsidRDefault="001F5034" w:rsidP="00921A70">
      <w:pPr>
        <w:numPr>
          <w:ilvl w:val="0"/>
          <w:numId w:val="350"/>
        </w:numPr>
        <w:jc w:val="both"/>
        <w:rPr>
          <w:rFonts w:ascii="Times New Roman" w:hAnsi="Times New Roman" w:cs="Times New Roman"/>
        </w:rPr>
      </w:pPr>
      <w:r w:rsidRPr="009E72E4">
        <w:rPr>
          <w:rFonts w:ascii="Times New Roman" w:hAnsi="Times New Roman" w:cs="Times New Roman"/>
        </w:rPr>
        <w:t>Vừa mới thực hiện bảo dưỡng, bảo trì hoặc thay thế một bộ phận nào đó.</w:t>
      </w:r>
    </w:p>
    <w:p w14:paraId="512270C1" w14:textId="77777777" w:rsidR="001F5034" w:rsidRPr="009E72E4" w:rsidRDefault="001F5034" w:rsidP="00921A70">
      <w:pPr>
        <w:numPr>
          <w:ilvl w:val="0"/>
          <w:numId w:val="350"/>
        </w:numPr>
        <w:jc w:val="both"/>
        <w:rPr>
          <w:rFonts w:ascii="Times New Roman" w:hAnsi="Times New Roman" w:cs="Times New Roman"/>
        </w:rPr>
      </w:pPr>
      <w:r w:rsidRPr="009E72E4">
        <w:rPr>
          <w:rFonts w:ascii="Times New Roman" w:hAnsi="Times New Roman" w:cs="Times New Roman"/>
        </w:rPr>
        <w:t>Phần mềm mới được cập nhật gần đây.</w:t>
      </w:r>
    </w:p>
    <w:p w14:paraId="314C8517" w14:textId="77777777" w:rsidR="001F5034" w:rsidRPr="009E72E4" w:rsidRDefault="001F5034" w:rsidP="00921A70">
      <w:pPr>
        <w:numPr>
          <w:ilvl w:val="0"/>
          <w:numId w:val="350"/>
        </w:numPr>
        <w:jc w:val="both"/>
        <w:rPr>
          <w:rFonts w:ascii="Times New Roman" w:hAnsi="Times New Roman" w:cs="Times New Roman"/>
        </w:rPr>
      </w:pPr>
      <w:r w:rsidRPr="009E72E4">
        <w:rPr>
          <w:rFonts w:ascii="Times New Roman" w:hAnsi="Times New Roman" w:cs="Times New Roman"/>
        </w:rPr>
        <w:t>Bất kỳ lỗi hoặc trục trặc nào khác.</w:t>
      </w:r>
    </w:p>
    <w:p w14:paraId="5F9A8930" w14:textId="77777777" w:rsidR="001F5034" w:rsidRPr="009E72E4" w:rsidRDefault="001F5034" w:rsidP="001F5034">
      <w:pPr>
        <w:jc w:val="both"/>
        <w:rPr>
          <w:rFonts w:ascii="Times New Roman" w:hAnsi="Times New Roman" w:cs="Times New Roman"/>
        </w:rPr>
      </w:pPr>
      <w:hyperlink r:id="rId752" w:anchor="dcs-ref-f558786dce01385ec0a8b04a5cd4f99b-e72f40e7d3b4148ec0a8cc3738920216-35332039595c9067c0a8b0977f415d8e-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rong một số trường hợp, lỗi hoặc hỏng hóc nghi ngờ có thể là do hạn chế cố ý trong điều kiện mà xe gặp phải.</w:t>
      </w:r>
      <w:r w:rsidRPr="009E72E4">
        <w:rPr>
          <w:rFonts w:ascii="Times New Roman" w:hAnsi="Times New Roman" w:cs="Times New Roman"/>
        </w:rPr>
        <w:br w:type="page"/>
      </w:r>
    </w:p>
    <w:p w14:paraId="468DDB5E" w14:textId="77777777" w:rsidR="001F5034" w:rsidRPr="009E72E4" w:rsidRDefault="001F5034" w:rsidP="001F5034">
      <w:pPr>
        <w:pStyle w:val="Heading2"/>
        <w:rPr>
          <w:rFonts w:cs="Times New Roman"/>
        </w:rPr>
      </w:pPr>
      <w:bookmarkStart w:id="607" w:name="_Toc223075473"/>
      <w:r w:rsidRPr="009E72E4">
        <w:rPr>
          <w:rFonts w:cs="Times New Roman"/>
        </w:rPr>
        <w:t>Xe không có điện hoặc không phản ứng</w:t>
      </w:r>
      <w:bookmarkEnd w:id="607"/>
    </w:p>
    <w:p w14:paraId="4B257253" w14:textId="5AD52BE5"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 xml:space="preserve">Nếu xe của bạn không phản hồi hoặc có vẻ như không có điện, nguyên nhân có thể là do </w:t>
      </w:r>
      <w:r w:rsidR="00B50768" w:rsidRPr="009E72E4">
        <w:rPr>
          <w:rStyle w:val="Strong"/>
          <w:rFonts w:ascii="Times New Roman" w:hAnsi="Times New Roman" w:cs="Times New Roman"/>
        </w:rPr>
        <w:t>pin</w:t>
      </w:r>
      <w:r w:rsidRPr="009E72E4">
        <w:rPr>
          <w:rStyle w:val="Strong"/>
          <w:rFonts w:ascii="Times New Roman" w:hAnsi="Times New Roman" w:cs="Times New Roman"/>
        </w:rPr>
        <w:t xml:space="preserve"> hết điện hoặc có vấn đề gì đó ảnh hưởng đến hệ thống điện.</w:t>
      </w:r>
    </w:p>
    <w:p w14:paraId="769FB76F" w14:textId="77777777" w:rsidR="001F5034" w:rsidRPr="009E72E4" w:rsidRDefault="001F5034" w:rsidP="001F5034">
      <w:pPr>
        <w:jc w:val="both"/>
        <w:rPr>
          <w:rFonts w:ascii="Times New Roman" w:hAnsi="Times New Roman" w:cs="Times New Roman"/>
        </w:rPr>
      </w:pPr>
    </w:p>
    <w:p w14:paraId="684D22FF" w14:textId="4434751F"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ếu </w:t>
      </w:r>
      <w:r w:rsidR="00B50768" w:rsidRPr="009E72E4">
        <w:rPr>
          <w:rFonts w:ascii="Times New Roman" w:hAnsi="Times New Roman" w:cs="Times New Roman"/>
        </w:rPr>
        <w:t>pin</w:t>
      </w:r>
      <w:r w:rsidRPr="009E72E4">
        <w:rPr>
          <w:rFonts w:ascii="Times New Roman" w:hAnsi="Times New Roman" w:cs="Times New Roman"/>
        </w:rPr>
        <w:t xml:space="preserve"> xe hết điện, xe sẽ không phản hồi một số thao tác của bạn, bao gồm cả việc cố gắng mở khóa hoặc khởi động xe.</w:t>
      </w:r>
    </w:p>
    <w:p w14:paraId="72446C4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xe không phản ứng do công suất yếu, có một số tùy chọn khôi phục tùy thuộc vào tình huống.</w:t>
      </w:r>
    </w:p>
    <w:p w14:paraId="45FA98E3" w14:textId="18E2B922"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hững tình huống sau đây có thể khiến cả hai bình </w:t>
      </w:r>
      <w:r w:rsidR="00B50768" w:rsidRPr="009E72E4">
        <w:rPr>
          <w:rFonts w:ascii="Times New Roman" w:hAnsi="Times New Roman" w:cs="Times New Roman"/>
        </w:rPr>
        <w:t>pin</w:t>
      </w:r>
      <w:r w:rsidRPr="009E72E4">
        <w:rPr>
          <w:rFonts w:ascii="Times New Roman" w:hAnsi="Times New Roman" w:cs="Times New Roman"/>
        </w:rPr>
        <w:t xml:space="preserve"> trong xe bị hết điện:</w:t>
      </w:r>
    </w:p>
    <w:p w14:paraId="39C82630" w14:textId="77777777" w:rsidR="001F5034" w:rsidRPr="009E72E4" w:rsidRDefault="001F5034" w:rsidP="00921A70">
      <w:pPr>
        <w:numPr>
          <w:ilvl w:val="0"/>
          <w:numId w:val="351"/>
        </w:numPr>
        <w:jc w:val="both"/>
        <w:rPr>
          <w:rFonts w:ascii="Times New Roman" w:hAnsi="Times New Roman" w:cs="Times New Roman"/>
        </w:rPr>
      </w:pPr>
      <w:r w:rsidRPr="009E72E4">
        <w:rPr>
          <w:rFonts w:ascii="Times New Roman" w:hAnsi="Times New Roman" w:cs="Times New Roman"/>
        </w:rPr>
        <w:t>Xe sẽ ở trạng thái pin yếu. Nếu không cắm sạc, mức pin sẽ giảm thêm do xe chỉ sử dụng một lượng điện nhỏ khi đỗ.</w:t>
      </w:r>
    </w:p>
    <w:p w14:paraId="4E6DE497" w14:textId="77777777" w:rsidR="001F5034" w:rsidRPr="009E72E4" w:rsidRDefault="001F5034" w:rsidP="00921A70">
      <w:pPr>
        <w:numPr>
          <w:ilvl w:val="0"/>
          <w:numId w:val="351"/>
        </w:numPr>
        <w:jc w:val="both"/>
        <w:rPr>
          <w:rFonts w:ascii="Times New Roman" w:hAnsi="Times New Roman" w:cs="Times New Roman"/>
        </w:rPr>
      </w:pPr>
      <w:r w:rsidRPr="009E72E4">
        <w:rPr>
          <w:rFonts w:ascii="Times New Roman" w:hAnsi="Times New Roman" w:cs="Times New Roman"/>
        </w:rPr>
        <w:t>Xe không được sạc trong thời gian dài khiến mức pin giảm xuống.</w:t>
      </w:r>
    </w:p>
    <w:p w14:paraId="68E756EF" w14:textId="77777777" w:rsidR="001F5034" w:rsidRPr="009E72E4" w:rsidRDefault="001F5034" w:rsidP="00921A70">
      <w:pPr>
        <w:numPr>
          <w:ilvl w:val="0"/>
          <w:numId w:val="351"/>
        </w:numPr>
        <w:jc w:val="both"/>
        <w:rPr>
          <w:rFonts w:ascii="Times New Roman" w:hAnsi="Times New Roman" w:cs="Times New Roman"/>
        </w:rPr>
      </w:pPr>
      <w:r w:rsidRPr="009E72E4">
        <w:rPr>
          <w:rFonts w:ascii="Times New Roman" w:hAnsi="Times New Roman" w:cs="Times New Roman"/>
        </w:rPr>
        <w:t>Nhiệt độ thấp tạm thời làm giảm dung lượng pin xuống dưới mức cần thiết để duy trì nguồn điện cho ô tô.</w:t>
      </w:r>
    </w:p>
    <w:p w14:paraId="0DFF061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c điều kiện hoặc cách sử dụng làm tăng mức tiêu thụ điện năng và khiến mức pin giảm nhanh hơn dự kiến ​​bao gồm:</w:t>
      </w:r>
    </w:p>
    <w:p w14:paraId="0B9A409C" w14:textId="77777777" w:rsidR="001F5034" w:rsidRPr="009E72E4" w:rsidRDefault="001F5034" w:rsidP="00921A70">
      <w:pPr>
        <w:numPr>
          <w:ilvl w:val="0"/>
          <w:numId w:val="352"/>
        </w:numPr>
        <w:jc w:val="both"/>
        <w:rPr>
          <w:rFonts w:ascii="Times New Roman" w:hAnsi="Times New Roman" w:cs="Times New Roman"/>
        </w:rPr>
      </w:pPr>
      <w:r w:rsidRPr="009E72E4">
        <w:rPr>
          <w:rFonts w:ascii="Times New Roman" w:hAnsi="Times New Roman" w:cs="Times New Roman"/>
        </w:rPr>
        <w:t xml:space="preserve">Sử dụng phụ kiện hoặc chức năng tiêu thụ nhiều điện năng </w:t>
      </w:r>
      <w:r w:rsidRPr="009E72E4">
        <w:rPr>
          <w:rFonts w:ascii="Times New Roman" w:hAnsi="Times New Roman" w:cs="Times New Roman"/>
        </w:rPr>
        <w:lastRenderedPageBreak/>
        <w:t>của xe.</w:t>
      </w:r>
    </w:p>
    <w:p w14:paraId="37AD4B62" w14:textId="77777777" w:rsidR="001F5034" w:rsidRPr="009E72E4" w:rsidRDefault="001F5034" w:rsidP="00921A70">
      <w:pPr>
        <w:numPr>
          <w:ilvl w:val="0"/>
          <w:numId w:val="352"/>
        </w:numPr>
        <w:jc w:val="both"/>
        <w:rPr>
          <w:rFonts w:ascii="Times New Roman" w:hAnsi="Times New Roman" w:cs="Times New Roman"/>
        </w:rPr>
      </w:pPr>
      <w:r w:rsidRPr="009E72E4">
        <w:rPr>
          <w:rFonts w:ascii="Times New Roman" w:hAnsi="Times New Roman" w:cs="Times New Roman"/>
        </w:rPr>
        <w:t>Nhiệt độ thấp tạm thời làm giảm dung lượng pin xuống dưới mức cần thiết để duy trì nguồn điện cho ô tô.</w:t>
      </w:r>
    </w:p>
    <w:p w14:paraId="0E31B69C" w14:textId="77777777" w:rsidR="001F5034" w:rsidRPr="009E72E4" w:rsidRDefault="001F5034" w:rsidP="00921A70">
      <w:pPr>
        <w:numPr>
          <w:ilvl w:val="0"/>
          <w:numId w:val="352"/>
        </w:numPr>
        <w:jc w:val="both"/>
        <w:rPr>
          <w:rFonts w:ascii="Times New Roman" w:hAnsi="Times New Roman" w:cs="Times New Roman"/>
        </w:rPr>
      </w:pPr>
      <w:r w:rsidRPr="009E72E4">
        <w:rPr>
          <w:rFonts w:ascii="Times New Roman" w:hAnsi="Times New Roman" w:cs="Times New Roman"/>
        </w:rPr>
        <w:t>Nhiệt độ cao kích hoạt quá trình làm mát pin.</w:t>
      </w:r>
    </w:p>
    <w:p w14:paraId="24374781" w14:textId="6CA921BA"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 xml:space="preserve">Phục hồi từ </w:t>
      </w:r>
      <w:r w:rsidR="00BF5FB6" w:rsidRPr="009E72E4">
        <w:rPr>
          <w:rFonts w:ascii="Times New Roman" w:hAnsi="Times New Roman" w:cs="Times New Roman"/>
          <w:b/>
          <w:bCs/>
        </w:rPr>
        <w:t>Pin cao áp</w:t>
      </w:r>
      <w:r w:rsidRPr="009E72E4">
        <w:rPr>
          <w:rFonts w:ascii="Times New Roman" w:hAnsi="Times New Roman" w:cs="Times New Roman"/>
          <w:b/>
          <w:bCs/>
        </w:rPr>
        <w:t xml:space="preserve"> hết điện</w:t>
      </w:r>
    </w:p>
    <w:p w14:paraId="77BEE89E" w14:textId="77C8A8B8"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ếu chỉ có </w:t>
      </w:r>
      <w:r w:rsidR="00B50768" w:rsidRPr="009E72E4">
        <w:rPr>
          <w:rFonts w:ascii="Times New Roman" w:hAnsi="Times New Roman" w:cs="Times New Roman"/>
        </w:rPr>
        <w:t>pin</w:t>
      </w:r>
      <w:r w:rsidRPr="009E72E4">
        <w:rPr>
          <w:rFonts w:ascii="Times New Roman" w:hAnsi="Times New Roman" w:cs="Times New Roman"/>
        </w:rPr>
        <w:t xml:space="preserve"> </w:t>
      </w:r>
      <w:r w:rsidR="00BF5FB6" w:rsidRPr="009E72E4">
        <w:rPr>
          <w:rFonts w:ascii="Times New Roman" w:hAnsi="Times New Roman" w:cs="Times New Roman"/>
        </w:rPr>
        <w:t>cao áp</w:t>
      </w:r>
      <w:r w:rsidRPr="009E72E4">
        <w:rPr>
          <w:rFonts w:ascii="Times New Roman" w:hAnsi="Times New Roman" w:cs="Times New Roman"/>
        </w:rPr>
        <w:t xml:space="preserve"> bị hết điện, các hệ thống của xe vẫn có điện nhưng chỉ có thể vận hành bằng động cơ. Khi điều này xảy ra, xe sẽ hiển thị mức </w:t>
      </w:r>
      <w:r w:rsidR="00B50768" w:rsidRPr="009E72E4">
        <w:rPr>
          <w:rFonts w:ascii="Times New Roman" w:hAnsi="Times New Roman" w:cs="Times New Roman"/>
        </w:rPr>
        <w:t>pin</w:t>
      </w:r>
      <w:r w:rsidRPr="009E72E4">
        <w:rPr>
          <w:rFonts w:ascii="Times New Roman" w:hAnsi="Times New Roman" w:cs="Times New Roman"/>
        </w:rPr>
        <w:t xml:space="preserve"> là 0%. Trong trường hợp này, </w:t>
      </w:r>
      <w:r w:rsidR="00B50768" w:rsidRPr="009E72E4">
        <w:rPr>
          <w:rFonts w:ascii="Times New Roman" w:hAnsi="Times New Roman" w:cs="Times New Roman"/>
        </w:rPr>
        <w:t>pin</w:t>
      </w:r>
      <w:r w:rsidRPr="009E72E4">
        <w:rPr>
          <w:rFonts w:ascii="Times New Roman" w:hAnsi="Times New Roman" w:cs="Times New Roman"/>
        </w:rPr>
        <w:t xml:space="preserve"> 12V có thể cấp điện cho các hệ thống cần thiết để bắt đầu sạc </w:t>
      </w:r>
      <w:r w:rsidR="00B50768" w:rsidRPr="009E72E4">
        <w:rPr>
          <w:rFonts w:ascii="Times New Roman" w:hAnsi="Times New Roman" w:cs="Times New Roman"/>
        </w:rPr>
        <w:t>pin</w:t>
      </w:r>
      <w:r w:rsidRPr="009E72E4">
        <w:rPr>
          <w:rFonts w:ascii="Times New Roman" w:hAnsi="Times New Roman" w:cs="Times New Roman"/>
        </w:rPr>
        <w:t xml:space="preserve"> lực kéo. Việc tiết kiệm năng lượng trong </w:t>
      </w:r>
      <w:r w:rsidR="00B50768" w:rsidRPr="009E72E4">
        <w:rPr>
          <w:rFonts w:ascii="Times New Roman" w:hAnsi="Times New Roman" w:cs="Times New Roman"/>
        </w:rPr>
        <w:t>pin</w:t>
      </w:r>
      <w:r w:rsidRPr="009E72E4">
        <w:rPr>
          <w:rFonts w:ascii="Times New Roman" w:hAnsi="Times New Roman" w:cs="Times New Roman"/>
        </w:rPr>
        <w:t xml:space="preserve"> 12V là rất quan trọng để bạn có thể tiếp cận và sạc xe.</w:t>
      </w:r>
    </w:p>
    <w:p w14:paraId="71EEDD8C"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Phục hồi từ pin 12 V hết điện</w:t>
      </w:r>
    </w:p>
    <w:p w14:paraId="73B63047" w14:textId="2C0E06D1"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ếu </w:t>
      </w:r>
      <w:r w:rsidR="00B50768" w:rsidRPr="009E72E4">
        <w:rPr>
          <w:rFonts w:ascii="Times New Roman" w:hAnsi="Times New Roman" w:cs="Times New Roman"/>
        </w:rPr>
        <w:t>pin</w:t>
      </w:r>
      <w:r w:rsidRPr="009E72E4">
        <w:rPr>
          <w:rFonts w:ascii="Times New Roman" w:hAnsi="Times New Roman" w:cs="Times New Roman"/>
        </w:rPr>
        <w:t xml:space="preserve"> 12V bị hết điện, xe sẽ hoàn toàn không p</w:t>
      </w:r>
      <w:r w:rsidRPr="009E72E4">
        <w:rPr>
          <w:rFonts w:ascii="Times New Roman" w:hAnsi="Times New Roman" w:cs="Times New Roman"/>
        </w:rPr>
        <w:lastRenderedPageBreak/>
        <w:t xml:space="preserve">hản hồi. Điều này có thể xảy ra nếu có thứ gì đó ngăn cản </w:t>
      </w:r>
      <w:r w:rsidR="00B50768" w:rsidRPr="009E72E4">
        <w:rPr>
          <w:rFonts w:ascii="Times New Roman" w:hAnsi="Times New Roman" w:cs="Times New Roman"/>
        </w:rPr>
        <w:t>pin</w:t>
      </w:r>
      <w:r w:rsidRPr="009E72E4">
        <w:rPr>
          <w:rFonts w:ascii="Times New Roman" w:hAnsi="Times New Roman" w:cs="Times New Roman"/>
        </w:rPr>
        <w:t xml:space="preserve"> 12V được sạc trong khi đang lái xe.</w:t>
      </w:r>
    </w:p>
    <w:p w14:paraId="2F670DB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c hành động phục hồi được đề xuất là:</w:t>
      </w:r>
    </w:p>
    <w:p w14:paraId="1F857A40" w14:textId="77777777" w:rsidR="001F5034" w:rsidRPr="009E72E4" w:rsidRDefault="001F5034" w:rsidP="00921A70">
      <w:pPr>
        <w:numPr>
          <w:ilvl w:val="0"/>
          <w:numId w:val="353"/>
        </w:numPr>
        <w:jc w:val="both"/>
        <w:rPr>
          <w:rFonts w:ascii="Times New Roman" w:hAnsi="Times New Roman" w:cs="Times New Roman"/>
        </w:rPr>
      </w:pPr>
      <w:r w:rsidRPr="009E72E4">
        <w:rPr>
          <w:rFonts w:ascii="Times New Roman" w:hAnsi="Times New Roman" w:cs="Times New Roman"/>
        </w:rPr>
        <w:t>Hãy thử sạc pin 12 V bằng bộ sạc ngoài hoặc khởi động xe bằng pin ngoài.</w:t>
      </w:r>
    </w:p>
    <w:p w14:paraId="5EAFA424" w14:textId="77777777" w:rsidR="001F5034" w:rsidRPr="009E72E4" w:rsidRDefault="001F5034" w:rsidP="00921A70">
      <w:pPr>
        <w:numPr>
          <w:ilvl w:val="0"/>
          <w:numId w:val="353"/>
        </w:numPr>
        <w:jc w:val="both"/>
        <w:rPr>
          <w:rFonts w:ascii="Times New Roman" w:hAnsi="Times New Roman" w:cs="Times New Roman"/>
        </w:rPr>
      </w:pPr>
      <w:r w:rsidRPr="009E72E4">
        <w:rPr>
          <w:rFonts w:ascii="Times New Roman" w:hAnsi="Times New Roman" w:cs="Times New Roman"/>
        </w:rPr>
        <w:t>Liên hệ với xưởng sửa chữa Volvo được ủy quyền hoặc dịch vụ cứu hộ và hỗ trợ ven đường.</w:t>
      </w:r>
    </w:p>
    <w:p w14:paraId="1338F071" w14:textId="77777777" w:rsidR="001F5034" w:rsidRPr="009E72E4" w:rsidRDefault="001F5034" w:rsidP="001F5034">
      <w:pPr>
        <w:jc w:val="both"/>
        <w:rPr>
          <w:rFonts w:ascii="Times New Roman" w:hAnsi="Times New Roman" w:cs="Times New Roman"/>
          <w:b/>
          <w:bCs/>
        </w:rPr>
      </w:pPr>
    </w:p>
    <w:p w14:paraId="0A6CE018"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Các tình huống mất điện khác</w:t>
      </w:r>
    </w:p>
    <w:p w14:paraId="0DDD9F4F" w14:textId="462DF35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ó thể có những trường h</w:t>
      </w:r>
      <w:r w:rsidRPr="009E72E4">
        <w:rPr>
          <w:rFonts w:ascii="Times New Roman" w:hAnsi="Times New Roman" w:cs="Times New Roman"/>
        </w:rPr>
        <w:lastRenderedPageBreak/>
        <w:t xml:space="preserve">ợp bạn khá chắc chắn rằng mức pin không hề thấp. Trong những trường hợp này, việc thiếu điện cho thấy pin 12V không được sạc bằng nguồn điện từ </w:t>
      </w:r>
      <w:r w:rsidR="00AF2343" w:rsidRPr="009E72E4">
        <w:rPr>
          <w:rFonts w:ascii="Times New Roman" w:hAnsi="Times New Roman" w:cs="Times New Roman"/>
        </w:rPr>
        <w:t>pin cao áp</w:t>
      </w:r>
      <w:r w:rsidRPr="009E72E4">
        <w:rPr>
          <w:rFonts w:ascii="Times New Roman" w:hAnsi="Times New Roman" w:cs="Times New Roman"/>
        </w:rPr>
        <w:t xml:space="preserve"> hoặc không thể cung cấp điện cho xe.</w:t>
      </w:r>
    </w:p>
    <w:p w14:paraId="0A35621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c tình huống có thể ảnh hưởng đến khả năng cung cấp điện của pin 12 V là:</w:t>
      </w:r>
    </w:p>
    <w:p w14:paraId="3D0084F0" w14:textId="77777777" w:rsidR="001F5034" w:rsidRPr="009E72E4" w:rsidRDefault="001F5034" w:rsidP="00921A70">
      <w:pPr>
        <w:numPr>
          <w:ilvl w:val="0"/>
          <w:numId w:val="354"/>
        </w:numPr>
        <w:jc w:val="both"/>
        <w:rPr>
          <w:rFonts w:ascii="Times New Roman" w:hAnsi="Times New Roman" w:cs="Times New Roman"/>
        </w:rPr>
      </w:pPr>
      <w:r w:rsidRPr="009E72E4">
        <w:rPr>
          <w:rFonts w:ascii="Times New Roman" w:hAnsi="Times New Roman" w:cs="Times New Roman"/>
        </w:rPr>
        <w:t>Cầu chì bị cháy và cần phải thay thế.</w:t>
      </w:r>
    </w:p>
    <w:p w14:paraId="57F8C5B3" w14:textId="77777777" w:rsidR="001F5034" w:rsidRPr="009E72E4" w:rsidRDefault="001F5034" w:rsidP="00921A70">
      <w:pPr>
        <w:numPr>
          <w:ilvl w:val="0"/>
          <w:numId w:val="354"/>
        </w:numPr>
        <w:jc w:val="both"/>
        <w:rPr>
          <w:rFonts w:ascii="Times New Roman" w:hAnsi="Times New Roman" w:cs="Times New Roman"/>
        </w:rPr>
      </w:pPr>
      <w:r w:rsidRPr="009E72E4">
        <w:rPr>
          <w:rFonts w:ascii="Times New Roman" w:hAnsi="Times New Roman" w:cs="Times New Roman"/>
        </w:rPr>
        <w:t>Pin 12 V bị lỗi.</w:t>
      </w:r>
    </w:p>
    <w:p w14:paraId="7DC54E0C" w14:textId="77777777" w:rsidR="001F5034" w:rsidRPr="009E72E4" w:rsidRDefault="001F5034" w:rsidP="00921A70">
      <w:pPr>
        <w:numPr>
          <w:ilvl w:val="0"/>
          <w:numId w:val="354"/>
        </w:numPr>
        <w:jc w:val="both"/>
        <w:rPr>
          <w:rFonts w:ascii="Times New Roman" w:hAnsi="Times New Roman" w:cs="Times New Roman"/>
        </w:rPr>
      </w:pPr>
      <w:r w:rsidRPr="009E72E4">
        <w:rPr>
          <w:rFonts w:ascii="Times New Roman" w:hAnsi="Times New Roman" w:cs="Times New Roman"/>
        </w:rPr>
        <w:t>Có lỗi về điện, phần cứng hoặc phần mềm khiến xe không thể khởi động được.</w:t>
      </w:r>
    </w:p>
    <w:p w14:paraId="1550236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ếu bạn không xác định được nguyên nhân của vấn đề hoặc không thể giải quyết bằng cách tham khảo sách hướng dẫn, hãy liên hệ với xưởng sửa chữa Volvo được ủy quyền.</w:t>
      </w:r>
    </w:p>
    <w:p w14:paraId="3E6A5EB6" w14:textId="77777777" w:rsidR="001F5034" w:rsidRPr="009E72E4" w:rsidRDefault="001F5034" w:rsidP="001F5034">
      <w:pPr>
        <w:jc w:val="both"/>
        <w:rPr>
          <w:rFonts w:ascii="Times New Roman" w:hAnsi="Times New Roman" w:cs="Times New Roman"/>
        </w:rPr>
      </w:pPr>
    </w:p>
    <w:p w14:paraId="11C04C7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1942AE6D" w14:textId="77777777" w:rsidR="001F5034" w:rsidRPr="009E72E4" w:rsidRDefault="001F5034" w:rsidP="001F5034">
      <w:pPr>
        <w:pStyle w:val="Heading3"/>
        <w:rPr>
          <w:rFonts w:cs="Times New Roman"/>
        </w:rPr>
      </w:pPr>
      <w:bookmarkStart w:id="608" w:name="_Toc223075474"/>
      <w:r w:rsidRPr="009E72E4">
        <w:rPr>
          <w:rFonts w:cs="Times New Roman"/>
        </w:rPr>
        <w:t>Khởi động xe của bạn</w:t>
      </w:r>
      <w:bookmarkEnd w:id="608"/>
    </w:p>
    <w:p w14:paraId="2E2A57BA" w14:textId="735C0DA2"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 xml:space="preserve">Nếu mức </w:t>
      </w:r>
      <w:r w:rsidR="00B50768" w:rsidRPr="009E72E4">
        <w:rPr>
          <w:rStyle w:val="Strong"/>
          <w:rFonts w:ascii="Times New Roman" w:hAnsi="Times New Roman" w:cs="Times New Roman"/>
        </w:rPr>
        <w:t>pin</w:t>
      </w:r>
      <w:r w:rsidRPr="009E72E4">
        <w:rPr>
          <w:rStyle w:val="Strong"/>
          <w:rFonts w:ascii="Times New Roman" w:hAnsi="Times New Roman" w:cs="Times New Roman"/>
        </w:rPr>
        <w:t xml:space="preserve"> 12V thấp hơn một mức nhất định, bạn cần kích điện xe bằng nguồn điện bên ngoài. Đọc kỹ hướng dẫn sử dụng trước khi bắt đầu và thực hiện từng bước một cách cẩn thận.</w:t>
      </w:r>
    </w:p>
    <w:p w14:paraId="29744307" w14:textId="77777777" w:rsidR="001F5034" w:rsidRPr="009E72E4" w:rsidRDefault="001F5034" w:rsidP="001F5034">
      <w:pPr>
        <w:jc w:val="both"/>
        <w:rPr>
          <w:rFonts w:ascii="Times New Roman" w:hAnsi="Times New Roman" w:cs="Times New Roman"/>
        </w:rPr>
      </w:pPr>
    </w:p>
    <w:p w14:paraId="6C3C2FD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2C9639C" wp14:editId="5575C9AC">
                <wp:extent cx="6619875" cy="1763486"/>
                <wp:effectExtent l="0" t="0" r="28575" b="27305"/>
                <wp:docPr id="729046053" name="Group 203"/>
                <wp:cNvGraphicFramePr/>
                <a:graphic xmlns:a="http://schemas.openxmlformats.org/drawingml/2006/main">
                  <a:graphicData uri="http://schemas.microsoft.com/office/word/2010/wordprocessingGroup">
                    <wpg:wgp>
                      <wpg:cNvGrpSpPr/>
                      <wpg:grpSpPr>
                        <a:xfrm>
                          <a:off x="0" y="0"/>
                          <a:ext cx="6619875" cy="1763486"/>
                          <a:chOff x="-1" y="0"/>
                          <a:chExt cx="5945746" cy="1763120"/>
                        </a:xfrm>
                      </wpg:grpSpPr>
                      <wps:wsp>
                        <wps:cNvPr id="1098413957" name="Rectangle 109841395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66752" name="Text Box 484766752"/>
                        <wps:cNvSpPr txBox="1"/>
                        <wps:spPr>
                          <a:xfrm>
                            <a:off x="-1" y="252584"/>
                            <a:ext cx="5936218" cy="1510536"/>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C800856"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2C9639C" id="_x0000_s2903" style="width:521.25pt;height:138.85pt;mso-position-horizontal-relative:char;mso-position-vertical-relative:line" coordorigin="" coordsize="59457,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">
                <v:rect id="Rectangle 1098413957" o:spid="_x0000_s290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" fillcolor="#e00" strokecolor="#e00" strokeweight="1pt">
                  <v:textbox>
                    <w:txbxContent>
                      <w:p w14:paraId="34694EF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84766752" o:spid="_x0000_s2905" type="#_x0000_t202" style="position:absolute;top:2525;width:59362;height:1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" filled="f" strokecolor="#e00" strokeweight=".5pt">
                  <v:textbox inset=",7.2pt,,0">
                    <w:txbxContent>
                      <w:p w14:paraId="0C800856"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pin 12 V đã bị ngắt kết nối, cần phải thiết lập lại chế độ bảo vệ cửa sổ.</w:t>
                        </w:r>
                      </w:p>
                      <w:p w14:paraId="26CC817E"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ó thể tạo ra khí oxy-hydrogen có khả năng nổ cao.</w:t>
                        </w:r>
                      </w:p>
                      <w:p w14:paraId="0E9085BC"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Pin chứa axit sulfuric có thể gây bỏng nặng và ăn mòn. Nếu axit sulfuric tiếp xúc với da hoặc quần áo, hãy rửa sạch bằng nhiều nước. Nếu axit dính vào mắt, hãy đến cơ sở y tế ngay lập tức.</w:t>
                        </w:r>
                      </w:p>
                      <w:p w14:paraId="5967314C" w14:textId="77777777" w:rsidR="001F5034" w:rsidRPr="007B795F" w:rsidRDefault="001F5034" w:rsidP="00921A70">
                        <w:pPr>
                          <w:numPr>
                            <w:ilvl w:val="0"/>
                            <w:numId w:val="359"/>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hút thuốc gần pin.</w:t>
                        </w:r>
                      </w:p>
                      <w:p w14:paraId="66DB0CB2"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C0361A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0F528BDA" wp14:editId="6CCBD592">
            <wp:extent cx="3429479" cy="2010056"/>
            <wp:effectExtent l="0" t="0" r="0" b="9525"/>
            <wp:docPr id="185356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6672" name=""/>
                    <pic:cNvPicPr/>
                  </pic:nvPicPr>
                  <pic:blipFill>
                    <a:blip r:embed="rId753"/>
                    <a:stretch>
                      <a:fillRect/>
                    </a:stretch>
                  </pic:blipFill>
                  <pic:spPr>
                    <a:xfrm>
                      <a:off x="0" y="0"/>
                      <a:ext cx="3429479" cy="2010056"/>
                    </a:xfrm>
                    <a:prstGeom prst="rect">
                      <a:avLst/>
                    </a:prstGeom>
                  </pic:spPr>
                </pic:pic>
              </a:graphicData>
            </a:graphic>
          </wp:inline>
        </w:drawing>
      </w:r>
    </w:p>
    <w:p w14:paraId="08C73AB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ết nối dây nối</w:t>
      </w:r>
    </w:p>
    <w:p w14:paraId="5E2329AF" w14:textId="77777777" w:rsidR="001F5034" w:rsidRPr="009E72E4" w:rsidRDefault="001F5034" w:rsidP="00921A70">
      <w:pPr>
        <w:numPr>
          <w:ilvl w:val="0"/>
          <w:numId w:val="355"/>
        </w:numPr>
        <w:jc w:val="both"/>
        <w:rPr>
          <w:rFonts w:ascii="Times New Roman" w:hAnsi="Times New Roman" w:cs="Times New Roman"/>
        </w:rPr>
      </w:pPr>
      <w:r w:rsidRPr="009E72E4">
        <w:rPr>
          <w:rFonts w:ascii="Times New Roman" w:hAnsi="Times New Roman" w:cs="Times New Roman"/>
        </w:rPr>
        <w:t>Cực dương của pin ngoài.</w:t>
      </w:r>
    </w:p>
    <w:p w14:paraId="0602FDD0" w14:textId="38C15057" w:rsidR="001F5034" w:rsidRPr="009E72E4" w:rsidRDefault="001F5034" w:rsidP="00921A70">
      <w:pPr>
        <w:numPr>
          <w:ilvl w:val="0"/>
          <w:numId w:val="355"/>
        </w:numPr>
        <w:jc w:val="both"/>
        <w:rPr>
          <w:rFonts w:ascii="Times New Roman" w:hAnsi="Times New Roman" w:cs="Times New Roman"/>
        </w:rPr>
      </w:pPr>
      <w:r w:rsidRPr="009E72E4">
        <w:rPr>
          <w:rFonts w:ascii="Times New Roman" w:hAnsi="Times New Roman" w:cs="Times New Roman"/>
        </w:rPr>
        <w:t xml:space="preserve">Cực dương của bình </w:t>
      </w:r>
      <w:r w:rsidR="00B50768" w:rsidRPr="009E72E4">
        <w:rPr>
          <w:rFonts w:ascii="Times New Roman" w:hAnsi="Times New Roman" w:cs="Times New Roman"/>
        </w:rPr>
        <w:t>pin</w:t>
      </w:r>
      <w:r w:rsidRPr="009E72E4">
        <w:rPr>
          <w:rFonts w:ascii="Times New Roman" w:hAnsi="Times New Roman" w:cs="Times New Roman"/>
        </w:rPr>
        <w:t xml:space="preserve"> 12 V trên xe của bạn.</w:t>
      </w:r>
    </w:p>
    <w:p w14:paraId="3BCFC2DE" w14:textId="77777777" w:rsidR="001F5034" w:rsidRPr="009E72E4" w:rsidRDefault="001F5034" w:rsidP="00921A70">
      <w:pPr>
        <w:numPr>
          <w:ilvl w:val="0"/>
          <w:numId w:val="355"/>
        </w:numPr>
        <w:jc w:val="both"/>
        <w:rPr>
          <w:rFonts w:ascii="Times New Roman" w:hAnsi="Times New Roman" w:cs="Times New Roman"/>
        </w:rPr>
      </w:pPr>
      <w:r w:rsidRPr="009E72E4">
        <w:rPr>
          <w:rFonts w:ascii="Times New Roman" w:hAnsi="Times New Roman" w:cs="Times New Roman"/>
        </w:rPr>
        <w:t>Cực âm của pin ngoài.</w:t>
      </w:r>
    </w:p>
    <w:p w14:paraId="2C73A23B" w14:textId="3F29BAF6" w:rsidR="001F5034" w:rsidRPr="009E72E4" w:rsidRDefault="001F5034" w:rsidP="00921A70">
      <w:pPr>
        <w:numPr>
          <w:ilvl w:val="0"/>
          <w:numId w:val="355"/>
        </w:numPr>
        <w:jc w:val="both"/>
        <w:rPr>
          <w:rFonts w:ascii="Times New Roman" w:hAnsi="Times New Roman" w:cs="Times New Roman"/>
        </w:rPr>
      </w:pPr>
      <w:r w:rsidRPr="009E72E4">
        <w:rPr>
          <w:rFonts w:ascii="Times New Roman" w:hAnsi="Times New Roman" w:cs="Times New Roman"/>
        </w:rPr>
        <w:t xml:space="preserve">Cực âm của bình </w:t>
      </w:r>
      <w:r w:rsidR="00B50768" w:rsidRPr="009E72E4">
        <w:rPr>
          <w:rFonts w:ascii="Times New Roman" w:hAnsi="Times New Roman" w:cs="Times New Roman"/>
        </w:rPr>
        <w:t>pin</w:t>
      </w:r>
      <w:r w:rsidRPr="009E72E4">
        <w:rPr>
          <w:rFonts w:ascii="Times New Roman" w:hAnsi="Times New Roman" w:cs="Times New Roman"/>
        </w:rPr>
        <w:t xml:space="preserve"> 12 V trên xe của bạn.</w:t>
      </w:r>
    </w:p>
    <w:p w14:paraId="6B23744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62CD4122" wp14:editId="7748B028">
            <wp:extent cx="3448531" cy="2048161"/>
            <wp:effectExtent l="0" t="0" r="0" b="9525"/>
            <wp:docPr id="18738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1295" name=""/>
                    <pic:cNvPicPr/>
                  </pic:nvPicPr>
                  <pic:blipFill>
                    <a:blip r:embed="rId754"/>
                    <a:stretch>
                      <a:fillRect/>
                    </a:stretch>
                  </pic:blipFill>
                  <pic:spPr>
                    <a:xfrm>
                      <a:off x="0" y="0"/>
                      <a:ext cx="3448531" cy="2048161"/>
                    </a:xfrm>
                    <a:prstGeom prst="rect">
                      <a:avLst/>
                    </a:prstGeom>
                  </pic:spPr>
                </pic:pic>
              </a:graphicData>
            </a:graphic>
          </wp:inline>
        </w:drawing>
      </w:r>
    </w:p>
    <w:p w14:paraId="4A3055C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ết nối dây nối</w:t>
      </w:r>
    </w:p>
    <w:p w14:paraId="3B58987A" w14:textId="77777777" w:rsidR="001F5034" w:rsidRPr="009E72E4" w:rsidRDefault="001F5034" w:rsidP="00921A70">
      <w:pPr>
        <w:numPr>
          <w:ilvl w:val="0"/>
          <w:numId w:val="356"/>
        </w:numPr>
        <w:jc w:val="both"/>
        <w:rPr>
          <w:rFonts w:ascii="Times New Roman" w:hAnsi="Times New Roman" w:cs="Times New Roman"/>
        </w:rPr>
      </w:pPr>
      <w:r w:rsidRPr="009E72E4">
        <w:rPr>
          <w:rFonts w:ascii="Times New Roman" w:hAnsi="Times New Roman" w:cs="Times New Roman"/>
        </w:rPr>
        <w:t>Cực dương của pin ngoài.</w:t>
      </w:r>
    </w:p>
    <w:p w14:paraId="50DE5597" w14:textId="0AEA3657" w:rsidR="001F5034" w:rsidRPr="009E72E4" w:rsidRDefault="001F5034" w:rsidP="00921A70">
      <w:pPr>
        <w:numPr>
          <w:ilvl w:val="0"/>
          <w:numId w:val="356"/>
        </w:numPr>
        <w:jc w:val="both"/>
        <w:rPr>
          <w:rFonts w:ascii="Times New Roman" w:hAnsi="Times New Roman" w:cs="Times New Roman"/>
        </w:rPr>
      </w:pPr>
      <w:r w:rsidRPr="009E72E4">
        <w:rPr>
          <w:rFonts w:ascii="Times New Roman" w:hAnsi="Times New Roman" w:cs="Times New Roman"/>
        </w:rPr>
        <w:t xml:space="preserve">Cực dương của bình </w:t>
      </w:r>
      <w:r w:rsidR="00B50768" w:rsidRPr="009E72E4">
        <w:rPr>
          <w:rFonts w:ascii="Times New Roman" w:hAnsi="Times New Roman" w:cs="Times New Roman"/>
        </w:rPr>
        <w:t>pin</w:t>
      </w:r>
      <w:r w:rsidRPr="009E72E4">
        <w:rPr>
          <w:rFonts w:ascii="Times New Roman" w:hAnsi="Times New Roman" w:cs="Times New Roman"/>
        </w:rPr>
        <w:t xml:space="preserve"> 12 V trên xe của bạn.</w:t>
      </w:r>
    </w:p>
    <w:p w14:paraId="7C865074" w14:textId="77777777" w:rsidR="001F5034" w:rsidRPr="009E72E4" w:rsidRDefault="001F5034" w:rsidP="00921A70">
      <w:pPr>
        <w:numPr>
          <w:ilvl w:val="0"/>
          <w:numId w:val="356"/>
        </w:numPr>
        <w:jc w:val="both"/>
        <w:rPr>
          <w:rFonts w:ascii="Times New Roman" w:hAnsi="Times New Roman" w:cs="Times New Roman"/>
        </w:rPr>
      </w:pPr>
      <w:r w:rsidRPr="009E72E4">
        <w:rPr>
          <w:rFonts w:ascii="Times New Roman" w:hAnsi="Times New Roman" w:cs="Times New Roman"/>
        </w:rPr>
        <w:t>Cực âm của pin ngoài.</w:t>
      </w:r>
    </w:p>
    <w:p w14:paraId="47C960BC" w14:textId="0D67AD37" w:rsidR="001F5034" w:rsidRPr="009E72E4" w:rsidRDefault="001F5034" w:rsidP="00921A70">
      <w:pPr>
        <w:numPr>
          <w:ilvl w:val="0"/>
          <w:numId w:val="356"/>
        </w:numPr>
        <w:jc w:val="both"/>
        <w:rPr>
          <w:rFonts w:ascii="Times New Roman" w:hAnsi="Times New Roman" w:cs="Times New Roman"/>
        </w:rPr>
      </w:pPr>
      <w:r w:rsidRPr="009E72E4">
        <w:rPr>
          <w:rFonts w:ascii="Times New Roman" w:hAnsi="Times New Roman" w:cs="Times New Roman"/>
        </w:rPr>
        <w:t>Cực âm</w:t>
      </w:r>
      <w:r w:rsidRPr="009E72E4">
        <w:rPr>
          <w:rFonts w:ascii="Times New Roman" w:hAnsi="Times New Roman" w:cs="Times New Roman"/>
        </w:rPr>
        <w:lastRenderedPageBreak/>
        <w:t xml:space="preserve"> của bình </w:t>
      </w:r>
      <w:r w:rsidR="00B50768" w:rsidRPr="009E72E4">
        <w:rPr>
          <w:rFonts w:ascii="Times New Roman" w:hAnsi="Times New Roman" w:cs="Times New Roman"/>
        </w:rPr>
        <w:t>pin</w:t>
      </w:r>
      <w:r w:rsidRPr="009E72E4">
        <w:rPr>
          <w:rFonts w:ascii="Times New Roman" w:hAnsi="Times New Roman" w:cs="Times New Roman"/>
        </w:rPr>
        <w:t xml:space="preserve"> 12 V trên xe của bạn.</w:t>
      </w:r>
    </w:p>
    <w:p w14:paraId="1390EA0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ó một số công việc bạn cần thực hiện trước khi khởi động xe.</w:t>
      </w:r>
    </w:p>
    <w:p w14:paraId="396F17AA" w14:textId="77777777" w:rsidR="001F5034" w:rsidRPr="009E72E4" w:rsidRDefault="001F5034" w:rsidP="00921A70">
      <w:pPr>
        <w:numPr>
          <w:ilvl w:val="0"/>
          <w:numId w:val="357"/>
        </w:numPr>
        <w:jc w:val="both"/>
        <w:rPr>
          <w:rFonts w:ascii="Times New Roman" w:hAnsi="Times New Roman" w:cs="Times New Roman"/>
        </w:rPr>
      </w:pPr>
      <w:r w:rsidRPr="009E72E4">
        <w:rPr>
          <w:rFonts w:ascii="Times New Roman" w:hAnsi="Times New Roman" w:cs="Times New Roman"/>
        </w:rPr>
        <w:t>Bạn cần có bộ sạc ngoài hoặc pin 12 V, chẳng hạn như trên xe khác, và một cặp dây nối.</w:t>
      </w:r>
    </w:p>
    <w:p w14:paraId="75EB97AA" w14:textId="77777777" w:rsidR="001F5034" w:rsidRPr="009E72E4" w:rsidRDefault="001F5034" w:rsidP="00921A70">
      <w:pPr>
        <w:numPr>
          <w:ilvl w:val="0"/>
          <w:numId w:val="357"/>
        </w:numPr>
        <w:jc w:val="both"/>
        <w:rPr>
          <w:rFonts w:ascii="Times New Roman" w:hAnsi="Times New Roman" w:cs="Times New Roman"/>
        </w:rPr>
      </w:pPr>
      <w:r w:rsidRPr="009E72E4">
        <w:rPr>
          <w:rFonts w:ascii="Times New Roman" w:hAnsi="Times New Roman" w:cs="Times New Roman"/>
        </w:rPr>
        <w:t>Hãy đảm bảo xe của bạn đã tắt máy.</w:t>
      </w:r>
    </w:p>
    <w:p w14:paraId="6A265CD3" w14:textId="77777777" w:rsidR="001F5034" w:rsidRPr="009E72E4" w:rsidRDefault="001F5034" w:rsidP="00921A70">
      <w:pPr>
        <w:numPr>
          <w:ilvl w:val="0"/>
          <w:numId w:val="357"/>
        </w:numPr>
        <w:jc w:val="both"/>
        <w:rPr>
          <w:rFonts w:ascii="Times New Roman" w:hAnsi="Times New Roman" w:cs="Times New Roman"/>
        </w:rPr>
      </w:pPr>
      <w:r w:rsidRPr="009E72E4">
        <w:rPr>
          <w:rFonts w:ascii="Times New Roman" w:hAnsi="Times New Roman" w:cs="Times New Roman"/>
        </w:rPr>
        <w:t>Nếu sử dụng pin 12 V của xe khác, hãy đảm bảo động cơ của xe đó đã tắt và các xe không tiếp xúc với nhau.</w:t>
      </w:r>
    </w:p>
    <w:p w14:paraId="5CC40575"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Kết nối các dây cáp</w:t>
      </w:r>
    </w:p>
    <w:p w14:paraId="67124E8A" w14:textId="327A3259"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 xml:space="preserve">Nối dây nối màu đỏ vào cực dương của </w:t>
      </w:r>
      <w:r w:rsidR="00B50768" w:rsidRPr="009E72E4">
        <w:rPr>
          <w:rFonts w:ascii="Times New Roman" w:hAnsi="Times New Roman" w:cs="Times New Roman"/>
        </w:rPr>
        <w:t>pin</w:t>
      </w:r>
      <w:r w:rsidRPr="009E72E4">
        <w:rPr>
          <w:rFonts w:ascii="Times New Roman" w:hAnsi="Times New Roman" w:cs="Times New Roman"/>
        </w:rPr>
        <w:t xml:space="preserve"> ngoài.</w:t>
      </w:r>
    </w:p>
    <w:p w14:paraId="445BF9B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A9AE392" wp14:editId="63192763">
                <wp:extent cx="6619875" cy="794086"/>
                <wp:effectExtent l="0" t="0" r="28575" b="25400"/>
                <wp:docPr id="617821369" name="Group 203"/>
                <wp:cNvGraphicFramePr/>
                <a:graphic xmlns:a="http://schemas.openxmlformats.org/drawingml/2006/main">
                  <a:graphicData uri="http://schemas.microsoft.com/office/word/2010/wordprocessingGroup">
                    <wpg:wgp>
                      <wpg:cNvGrpSpPr/>
                      <wpg:grpSpPr>
                        <a:xfrm>
                          <a:off x="0" y="0"/>
                          <a:ext cx="6619875" cy="794086"/>
                          <a:chOff x="-1" y="0"/>
                          <a:chExt cx="5945746" cy="793921"/>
                        </a:xfrm>
                      </wpg:grpSpPr>
                      <wps:wsp>
                        <wps:cNvPr id="171388227" name="Rectangle 17138822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220234" name="Text Box 2094220234"/>
                        <wps:cNvSpPr txBox="1"/>
                        <wps:spPr>
                          <a:xfrm>
                            <a:off x="-1" y="252631"/>
                            <a:ext cx="5936218" cy="541290"/>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A9AE392" id="_x0000_s2906" style="width:521.25pt;height:62.55pt;mso-position-horizontal-relative:char;mso-position-vertical-relative:line" coordorigin="" coordsize="5945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">
                <v:rect id="Rectangle 171388227" o:spid="_x0000_s290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" fillcolor="#e00" strokecolor="#e00" strokeweight="1pt">
                  <v:textbox>
                    <w:txbxContent>
                      <w:p w14:paraId="459410E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94220234" o:spid="_x0000_s2908" type="#_x0000_t202" style="position:absolute;top:2526;width:59362;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" filled="f" strokecolor="#e00" strokeweight=".5pt">
                  <v:textbox inset=",7.2pt,,0">
                    <w:txbxContent>
                      <w:p w14:paraId="5118388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ảm bảo dây nối chỉ tiếp xúc với các cực sạc trong khoang động cơ. Cẩn thận tránh dây nối tiếp xúc với các bộ phận khác.</w:t>
                        </w:r>
                      </w:p>
                    </w:txbxContent>
                  </v:textbox>
                </v:shape>
                <w10:anchorlock/>
              </v:group>
            </w:pict>
          </mc:Fallback>
        </mc:AlternateContent>
      </w:r>
    </w:p>
    <w:p w14:paraId="1786FB48" w14:textId="7C8F674B"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 xml:space="preserve">Tháo nắp cực dương của bình </w:t>
      </w:r>
      <w:r w:rsidR="00B50768" w:rsidRPr="009E72E4">
        <w:rPr>
          <w:rFonts w:ascii="Times New Roman" w:hAnsi="Times New Roman" w:cs="Times New Roman"/>
        </w:rPr>
        <w:t>pin</w:t>
      </w:r>
      <w:r w:rsidRPr="009E72E4">
        <w:rPr>
          <w:rFonts w:ascii="Times New Roman" w:hAnsi="Times New Roman" w:cs="Times New Roman"/>
        </w:rPr>
        <w:t xml:space="preserve"> 12 V trên xe và gắn đầu còn lại của dây màu đỏ vào cực.</w:t>
      </w:r>
    </w:p>
    <w:p w14:paraId="3062B5ED" w14:textId="0EA32C4A"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 xml:space="preserve">Nối dây nối màu đen vào cực âm của </w:t>
      </w:r>
      <w:r w:rsidR="00B50768" w:rsidRPr="009E72E4">
        <w:rPr>
          <w:rFonts w:ascii="Times New Roman" w:hAnsi="Times New Roman" w:cs="Times New Roman"/>
        </w:rPr>
        <w:t>pin</w:t>
      </w:r>
      <w:r w:rsidRPr="009E72E4">
        <w:rPr>
          <w:rFonts w:ascii="Times New Roman" w:hAnsi="Times New Roman" w:cs="Times New Roman"/>
        </w:rPr>
        <w:t xml:space="preserve"> ngoài.</w:t>
      </w:r>
    </w:p>
    <w:p w14:paraId="55EA047C" w14:textId="44C4A40D"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 xml:space="preserve">Nối đầu còn lại của dây màu đen vào cực âm của bình </w:t>
      </w:r>
      <w:r w:rsidR="00B50768" w:rsidRPr="009E72E4">
        <w:rPr>
          <w:rFonts w:ascii="Times New Roman" w:hAnsi="Times New Roman" w:cs="Times New Roman"/>
        </w:rPr>
        <w:t>pin</w:t>
      </w:r>
      <w:r w:rsidRPr="009E72E4">
        <w:rPr>
          <w:rFonts w:ascii="Times New Roman" w:hAnsi="Times New Roman" w:cs="Times New Roman"/>
        </w:rPr>
        <w:t xml:space="preserve"> 12 V trên ô tô.</w:t>
      </w:r>
    </w:p>
    <w:p w14:paraId="0DBAFC84" w14:textId="77777777"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Kiểm tra xem kẹp đã được gắn chặt chưa. Tiếp xúc kém có thể gây ra tia lửa hoặc kẹp bị lỏng trong quá trình khởi động.</w:t>
      </w:r>
    </w:p>
    <w:p w14:paraId="597603E8"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Bắt đầu khởi động</w:t>
      </w:r>
    </w:p>
    <w:p w14:paraId="1F80BEB7" w14:textId="71782EF3"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 xml:space="preserve">Kích hoạt </w:t>
      </w:r>
      <w:r w:rsidR="00B50768" w:rsidRPr="009E72E4">
        <w:rPr>
          <w:rFonts w:ascii="Times New Roman" w:hAnsi="Times New Roman" w:cs="Times New Roman"/>
        </w:rPr>
        <w:t>pin</w:t>
      </w:r>
      <w:r w:rsidRPr="009E72E4">
        <w:rPr>
          <w:rFonts w:ascii="Times New Roman" w:hAnsi="Times New Roman" w:cs="Times New Roman"/>
        </w:rPr>
        <w:t xml:space="preserve"> ngoài và sạc </w:t>
      </w:r>
      <w:r w:rsidR="00B50768" w:rsidRPr="009E72E4">
        <w:rPr>
          <w:rFonts w:ascii="Times New Roman" w:hAnsi="Times New Roman" w:cs="Times New Roman"/>
        </w:rPr>
        <w:t>pin</w:t>
      </w:r>
      <w:r w:rsidRPr="009E72E4">
        <w:rPr>
          <w:rFonts w:ascii="Times New Roman" w:hAnsi="Times New Roman" w:cs="Times New Roman"/>
        </w:rPr>
        <w:t xml:space="preserve"> xe trong vài p</w:t>
      </w:r>
      <w:r w:rsidRPr="009E72E4">
        <w:rPr>
          <w:rFonts w:ascii="Times New Roman" w:hAnsi="Times New Roman" w:cs="Times New Roman"/>
        </w:rPr>
        <w:lastRenderedPageBreak/>
        <w:t xml:space="preserve">hút. Nếu bạn đang sử dụng </w:t>
      </w:r>
      <w:r w:rsidR="00B50768" w:rsidRPr="009E72E4">
        <w:rPr>
          <w:rFonts w:ascii="Times New Roman" w:hAnsi="Times New Roman" w:cs="Times New Roman"/>
        </w:rPr>
        <w:t>pin</w:t>
      </w:r>
      <w:r w:rsidRPr="009E72E4">
        <w:rPr>
          <w:rFonts w:ascii="Times New Roman" w:hAnsi="Times New Roman" w:cs="Times New Roman"/>
        </w:rPr>
        <w:t xml:space="preserve"> cho xe khác, hãy để động cơ chạy ở tốc độ không tải cao hơn bình thường một chút, khoảng 1500 vòng/phút.</w:t>
      </w:r>
    </w:p>
    <w:p w14:paraId="2921276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708E884" wp14:editId="0BCCEAD8">
                <wp:extent cx="6619875" cy="673770"/>
                <wp:effectExtent l="0" t="0" r="28575" b="12065"/>
                <wp:docPr id="865794449" name="Group 203"/>
                <wp:cNvGraphicFramePr/>
                <a:graphic xmlns:a="http://schemas.openxmlformats.org/drawingml/2006/main">
                  <a:graphicData uri="http://schemas.microsoft.com/office/word/2010/wordprocessingGroup">
                    <wpg:wgp>
                      <wpg:cNvGrpSpPr/>
                      <wpg:grpSpPr>
                        <a:xfrm>
                          <a:off x="0" y="0"/>
                          <a:ext cx="6619875" cy="673770"/>
                          <a:chOff x="-1" y="0"/>
                          <a:chExt cx="5945746" cy="673630"/>
                        </a:xfrm>
                      </wpg:grpSpPr>
                      <wps:wsp>
                        <wps:cNvPr id="1659298099" name="Rectangle 165929809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716097" name="Text Box 1941716097"/>
                        <wps:cNvSpPr txBox="1"/>
                        <wps:spPr>
                          <a:xfrm>
                            <a:off x="-1" y="252536"/>
                            <a:ext cx="5936218" cy="42109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08E884" id="_x0000_s2909" style="width:521.25pt;height:53.05pt;mso-position-horizontal-relative:char;mso-position-vertical-relative:line" coordorigin="" coordsize="5945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">
                <v:rect id="Rectangle 1659298099" o:spid="_x0000_s291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" fillcolor="#e00" strokecolor="#e00" strokeweight="1pt">
                  <v:textbox>
                    <w:txbxContent>
                      <w:p w14:paraId="312E525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941716097" o:spid="_x0000_s2911" type="#_x0000_t202" style="position:absolute;top:2525;width:59362;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" filled="f" strokecolor="#e00" strokeweight=".5pt">
                  <v:textbox inset=",7.2pt,,0">
                    <w:txbxContent>
                      <w:p w14:paraId="20E18F9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ạm vào dây dẫn hoặc kẹp khi pin đang hoạt động. Có nguy cơ tạo ra tia lửa điện.</w:t>
                        </w:r>
                      </w:p>
                    </w:txbxContent>
                  </v:textbox>
                </v:shape>
                <w10:anchorlock/>
              </v:group>
            </w:pict>
          </mc:Fallback>
        </mc:AlternateContent>
      </w:r>
    </w:p>
    <w:p w14:paraId="77F09737" w14:textId="77777777"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Khởi động xe của bạn.</w:t>
      </w:r>
    </w:p>
    <w:p w14:paraId="63E61728" w14:textId="77777777" w:rsidR="001F5034" w:rsidRPr="009E72E4" w:rsidRDefault="001F5034" w:rsidP="00921A70">
      <w:pPr>
        <w:pStyle w:val="ListParagraph"/>
        <w:numPr>
          <w:ilvl w:val="0"/>
          <w:numId w:val="310"/>
        </w:numPr>
        <w:jc w:val="both"/>
        <w:rPr>
          <w:rFonts w:ascii="Times New Roman" w:hAnsi="Times New Roman" w:cs="Times New Roman"/>
        </w:rPr>
      </w:pPr>
      <w:r w:rsidRPr="009E72E4">
        <w:rPr>
          <w:rFonts w:ascii="Times New Roman" w:hAnsi="Times New Roman" w:cs="Times New Roman"/>
        </w:rPr>
        <w:t>Kiểm tra màn hình hiển thị của tài xế để xem xe đã sẵn sàng lái chưa. Động cơ xăng không phải lúc nào cũng cần khởi động. Trong điều kiện bình thường, động cơ điện được ưu tiên.</w:t>
      </w:r>
    </w:p>
    <w:p w14:paraId="0D13553E" w14:textId="77777777" w:rsidR="001F5034" w:rsidRPr="009E72E4" w:rsidRDefault="001F5034" w:rsidP="001F5034">
      <w:pPr>
        <w:ind w:firstLine="720"/>
        <w:jc w:val="both"/>
        <w:rPr>
          <w:rFonts w:ascii="Times New Roman" w:hAnsi="Times New Roman" w:cs="Times New Roman"/>
        </w:rPr>
      </w:pPr>
      <w:r w:rsidRPr="009E72E4">
        <w:rPr>
          <w:rFonts w:ascii="Times New Roman" w:hAnsi="Times New Roman" w:cs="Times New Roman"/>
        </w:rPr>
        <w:t>Nếu lần khởi động không thành công, hãy tiếp tục sạc trong 10 phút rồi thử lại.</w:t>
      </w:r>
    </w:p>
    <w:p w14:paraId="39B9DABB" w14:textId="34033857" w:rsidR="001F5034" w:rsidRPr="009E72E4" w:rsidRDefault="001F5034" w:rsidP="00921A70">
      <w:pPr>
        <w:pStyle w:val="ListParagraph"/>
        <w:numPr>
          <w:ilvl w:val="0"/>
          <w:numId w:val="358"/>
        </w:numPr>
        <w:jc w:val="both"/>
        <w:rPr>
          <w:rFonts w:ascii="Times New Roman" w:hAnsi="Times New Roman" w:cs="Times New Roman"/>
        </w:rPr>
      </w:pPr>
      <w:r w:rsidRPr="009E72E4">
        <w:rPr>
          <w:rFonts w:ascii="Times New Roman" w:hAnsi="Times New Roman" w:cs="Times New Roman"/>
        </w:rPr>
        <w:t xml:space="preserve">Trong khi xe vẫn đang chạy, hãy tháo các dây theo thứ tự ngược lại với thứ tự lắp đặt. Đầu tiên, tháo dây đen khỏi </w:t>
      </w:r>
      <w:r w:rsidR="00B50768" w:rsidRPr="009E72E4">
        <w:rPr>
          <w:rFonts w:ascii="Times New Roman" w:hAnsi="Times New Roman" w:cs="Times New Roman"/>
        </w:rPr>
        <w:t>pin</w:t>
      </w:r>
      <w:r w:rsidRPr="009E72E4">
        <w:rPr>
          <w:rFonts w:ascii="Times New Roman" w:hAnsi="Times New Roman" w:cs="Times New Roman"/>
        </w:rPr>
        <w:t xml:space="preserve"> 12V, sau đó tháo dây đen khỏi </w:t>
      </w:r>
      <w:r w:rsidR="00B50768" w:rsidRPr="009E72E4">
        <w:rPr>
          <w:rFonts w:ascii="Times New Roman" w:hAnsi="Times New Roman" w:cs="Times New Roman"/>
        </w:rPr>
        <w:t>pin</w:t>
      </w:r>
      <w:r w:rsidRPr="009E72E4">
        <w:rPr>
          <w:rFonts w:ascii="Times New Roman" w:hAnsi="Times New Roman" w:cs="Times New Roman"/>
        </w:rPr>
        <w:t xml:space="preserve"> ngoài. Tiếp theo, tháo dây đỏ khỏi </w:t>
      </w:r>
      <w:r w:rsidR="00B50768" w:rsidRPr="009E72E4">
        <w:rPr>
          <w:rFonts w:ascii="Times New Roman" w:hAnsi="Times New Roman" w:cs="Times New Roman"/>
        </w:rPr>
        <w:t>pin</w:t>
      </w:r>
      <w:r w:rsidRPr="009E72E4">
        <w:rPr>
          <w:rFonts w:ascii="Times New Roman" w:hAnsi="Times New Roman" w:cs="Times New Roman"/>
        </w:rPr>
        <w:t xml:space="preserve"> 12V, sau đó tháo dây đỏ khỏi </w:t>
      </w:r>
      <w:r w:rsidR="00B50768" w:rsidRPr="009E72E4">
        <w:rPr>
          <w:rFonts w:ascii="Times New Roman" w:hAnsi="Times New Roman" w:cs="Times New Roman"/>
        </w:rPr>
        <w:t>pin</w:t>
      </w:r>
      <w:r w:rsidRPr="009E72E4">
        <w:rPr>
          <w:rFonts w:ascii="Times New Roman" w:hAnsi="Times New Roman" w:cs="Times New Roman"/>
        </w:rPr>
        <w:t xml:space="preserve"> ngoài. Đảm bảo dây nối đen không chạm vào bất kỳ cực dương nào hoặc dây nối đỏ.</w:t>
      </w:r>
    </w:p>
    <w:p w14:paraId="2A08FC0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ể xe chạy một lúc để sạc pin 12 V. Pin sẽ sạc tốt hơn khi bạn lái xe.</w:t>
      </w:r>
    </w:p>
    <w:p w14:paraId="35BA101B" w14:textId="1D6D57B4"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Nếu </w:t>
      </w:r>
      <w:r w:rsidR="00AF2343" w:rsidRPr="009E72E4">
        <w:rPr>
          <w:rFonts w:ascii="Times New Roman" w:hAnsi="Times New Roman" w:cs="Times New Roman"/>
        </w:rPr>
        <w:t>pin cao áp</w:t>
      </w:r>
      <w:r w:rsidRPr="009E72E4">
        <w:rPr>
          <w:rFonts w:ascii="Times New Roman" w:hAnsi="Times New Roman" w:cs="Times New Roman"/>
        </w:rPr>
        <w:t xml:space="preserve"> cũng hết điện, bạn cần sạc lại bằng cáp sạc sau khi khởi động lại hệ thống điện để có thể khởi động động cơ.</w:t>
      </w:r>
    </w:p>
    <w:p w14:paraId="3E08BB0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6FFC69AA" w14:textId="77777777" w:rsidR="001F5034" w:rsidRPr="009E72E4" w:rsidRDefault="001F5034" w:rsidP="001F5034">
      <w:pPr>
        <w:pStyle w:val="Heading2"/>
        <w:rPr>
          <w:rFonts w:cs="Times New Roman"/>
        </w:rPr>
      </w:pPr>
      <w:bookmarkStart w:id="609" w:name="_Toc223075475"/>
      <w:r w:rsidRPr="009E72E4">
        <w:rPr>
          <w:rFonts w:cs="Times New Roman"/>
        </w:rPr>
        <w:t>Sự hồi phục</w:t>
      </w:r>
      <w:bookmarkEnd w:id="609"/>
    </w:p>
    <w:p w14:paraId="416E8256"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Việc phục hồi xe thường yêu cầu vận chuyển bằng xe cứu hộ. Điều này là cần thiết nếu xe bị bất động và không thể phục hồi chức năng tại chỗ.</w:t>
      </w:r>
    </w:p>
    <w:p w14:paraId="478B0684" w14:textId="77777777" w:rsidR="001F5034" w:rsidRPr="009E72E4" w:rsidRDefault="001F5034" w:rsidP="001F5034">
      <w:pPr>
        <w:jc w:val="both"/>
        <w:rPr>
          <w:rFonts w:ascii="Times New Roman" w:hAnsi="Times New Roman" w:cs="Times New Roman"/>
        </w:rPr>
      </w:pPr>
    </w:p>
    <w:p w14:paraId="3B85D7A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Liên hệ với xưởng sửa chữa Volvo được ủy quyền nếu bạn cần phục hồi xe của mình. </w:t>
      </w:r>
      <w:hyperlink r:id="rId755" w:anchor="dcs-note-f558786dce01385ec0a8b04a5cd4f99b-e72f40e7d3b4148ec0a8cc3738920216-4b1ae2af595e8268c0a8b0977122f715-0" w:tooltip="Trong trường hợp cần cứu hộ khẩn cấp, bạn cũng có thể liên hệ trực tiếp với dịch vụ cứu hộ và hỗ trợ ven đường." w:history="1">
        <w:r w:rsidRPr="009E72E4">
          <w:rPr>
            <w:rStyle w:val="Hyperlink"/>
            <w:rFonts w:ascii="Times New Roman" w:hAnsi="Times New Roman" w:cs="Times New Roman"/>
            <w:vertAlign w:val="superscript"/>
          </w:rPr>
          <w:t>1</w:t>
        </w:r>
      </w:hyperlink>
    </w:p>
    <w:p w14:paraId="18AF42D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Quy trình cứu hộ được khuyến nghị phụ thuộc vào tình trạng và điều kiện của xe. Nếu xe của bạn bị hư hỏng và đang ở chế độ an toàn, không được kéo xe mà phải được nâng lên bệ của xe cứu hộ.</w:t>
      </w:r>
    </w:p>
    <w:p w14:paraId="16A400C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F5A209B" wp14:editId="3F9C8298">
                <wp:extent cx="6619875" cy="1711236"/>
                <wp:effectExtent l="0" t="0" r="28575" b="22860"/>
                <wp:docPr id="841559594" name="Group 203"/>
                <wp:cNvGraphicFramePr/>
                <a:graphic xmlns:a="http://schemas.openxmlformats.org/drawingml/2006/main">
                  <a:graphicData uri="http://schemas.microsoft.com/office/word/2010/wordprocessingGroup">
                    <wpg:wgp>
                      <wpg:cNvGrpSpPr/>
                      <wpg:grpSpPr>
                        <a:xfrm>
                          <a:off x="0" y="0"/>
                          <a:ext cx="6619875" cy="1711236"/>
                          <a:chOff x="-1" y="0"/>
                          <a:chExt cx="5945746" cy="1710880"/>
                        </a:xfrm>
                      </wpg:grpSpPr>
                      <wps:wsp>
                        <wps:cNvPr id="1378313780" name="Rectangle 13783137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721011" name="Text Box 248721011"/>
                        <wps:cNvSpPr txBox="1"/>
                        <wps:spPr>
                          <a:xfrm>
                            <a:off x="-1" y="252499"/>
                            <a:ext cx="5936218" cy="145838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5A209B" id="_x0000_s2912" style="width:521.25pt;height:134.75pt;mso-position-horizontal-relative:char;mso-position-vertical-relative:line" coordorigin="" coordsize="59457,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">
                <v:rect id="Rectangle 1378313780" o:spid="_x0000_s291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" fillcolor="#ffc000" strokecolor="#ffc000" strokeweight="1pt">
                  <v:textbox>
                    <w:txbxContent>
                      <w:p w14:paraId="43C1D81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48721011" o:spid="_x0000_s2914" type="#_x0000_t202" style="position:absolute;top:2524;width:5936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" filled="f" strokecolor="#ffc000" strokeweight=".5pt">
                  <v:textbox inset=",7.2pt,,0">
                    <w:txbxContent>
                      <w:p w14:paraId="73548EDB"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ánh xe rời khỏi mặt đất</w:t>
                        </w:r>
                      </w:p>
                      <w:p w14:paraId="0DF96EF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ất kể tình trạng xe của bạn như thế nào, xe phải được vận chuyển với tất cả các bánh xe cách mặt đất khi được thu hồi. Việc bánh xe bị xoay mạnh trong quá trình vận chuyển có thể làm hỏng xe nghiêm trọng.</w:t>
                        </w:r>
                      </w:p>
                      <w:p w14:paraId="3522692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Giữ khoảng cách an toàn</w:t>
                        </w:r>
                      </w:p>
                      <w:p w14:paraId="0429915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cho phép bất kỳ ai đứng ngay phía sau xe của bạn nếu xe được kéo vào xe cứu hộ.</w:t>
                        </w:r>
                      </w:p>
                      <w:p w14:paraId="49BA17C4"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CBEC7DB" w14:textId="77777777" w:rsidR="001F5034" w:rsidRPr="009E72E4" w:rsidRDefault="001F5034" w:rsidP="001F5034">
      <w:pPr>
        <w:jc w:val="both"/>
        <w:rPr>
          <w:rFonts w:ascii="Times New Roman" w:hAnsi="Times New Roman" w:cs="Times New Roman"/>
        </w:rPr>
      </w:pPr>
      <w:hyperlink r:id="rId756" w:anchor="dcs-ref-f558786dce01385ec0a8b04a5cd4f99b-e72f40e7d3b4148ec0a8cc3738920216-4b1ae2af595e8268c0a8b0977122f715-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rong trường hợp cần cứu hộ khẩn cấp, bạn cũng có thể liên hệ trực tiếp với dịch vụ cứu hộ và hỗ trợ ven đường.</w:t>
      </w:r>
    </w:p>
    <w:p w14:paraId="2E05F62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5C1D91E" w14:textId="77777777" w:rsidR="001F5034" w:rsidRPr="009E72E4" w:rsidRDefault="001F5034" w:rsidP="001F5034">
      <w:pPr>
        <w:pStyle w:val="Heading2"/>
        <w:rPr>
          <w:rFonts w:cs="Times New Roman"/>
        </w:rPr>
      </w:pPr>
      <w:bookmarkStart w:id="610" w:name="_Toc223075476"/>
      <w:r w:rsidRPr="009E72E4">
        <w:rPr>
          <w:rFonts w:cs="Times New Roman"/>
        </w:rPr>
        <w:t>Chế độ an toàn</w:t>
      </w:r>
      <w:bookmarkEnd w:id="610"/>
    </w:p>
    <w:p w14:paraId="68B31349"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Nếu xe của bạn phát hiện hư hỏng ảnh hưởng đến sự an toàn, xe có thể chuyển sang chế độ an toàn.</w:t>
      </w:r>
    </w:p>
    <w:p w14:paraId="38F7CAFC" w14:textId="77777777" w:rsidR="001F5034" w:rsidRPr="009E72E4" w:rsidRDefault="001F5034" w:rsidP="001F5034">
      <w:pPr>
        <w:jc w:val="both"/>
        <w:rPr>
          <w:rFonts w:ascii="Times New Roman" w:hAnsi="Times New Roman" w:cs="Times New Roman"/>
        </w:rPr>
      </w:pPr>
    </w:p>
    <w:p w14:paraId="1532FBD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ế độ an toàn sẽ giới hạn các chức năng khả dụng khi xe của bạn bị hư hỏng. Xe phải được đánh giá hư hỏng và sửa chữa </w:t>
      </w:r>
      <w:hyperlink r:id="rId757" w:anchor="dcs-note-47d2c97fd33effd3c0a8cc3718c999b7-16755146554d81eec0a8b0971494ba15-8664b2fa77a7e089c0a8296870d1a409-0" w:tooltip="Volvo khuyến nghị một xưởng sửa chữa Volvo được ủy quyền"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nếu chế độ an toàn đã được kích hoạt. Hãy liên hệ với xưởng dịch vụ Volvo được ủy quyền nếu chế độ an toàn đã được kích hoạt vì b</w:t>
      </w:r>
      <w:r w:rsidRPr="009E72E4">
        <w:rPr>
          <w:rFonts w:ascii="Times New Roman" w:hAnsi="Times New Roman" w:cs="Times New Roman"/>
        </w:rPr>
        <w:lastRenderedPageBreak/>
        <w:t>ất kỳ lý do gì.</w:t>
      </w:r>
    </w:p>
    <w:p w14:paraId="5FF530B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Màn hình hiển thị rõ ràng khi xe đang ở chế độ an toàn, nếu chúng vẫn còn hoạt động.</w:t>
      </w:r>
    </w:p>
    <w:p w14:paraId="5C5AB7B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 xml:space="preserve">Khi chế độ an toàn được kích hoạt, bạn không thể lái xe. Tuy nhiên, nếu cần di chuyển xe ra khỏi nơi nguy hiểm ngay lập tức, bạn có thể thử thoát khỏi chế độ an toàn bằng cách khởi động lại xe. Việc lái xe sau khi chế độ an toàn đã bị vô hiệu hóa cần được thực hiện một </w:t>
      </w:r>
      <w:r w:rsidRPr="009E72E4">
        <w:rPr>
          <w:rFonts w:ascii="Times New Roman" w:hAnsi="Times New Roman" w:cs="Times New Roman"/>
        </w:rPr>
        <w:lastRenderedPageBreak/>
        <w:t>cách thận trọng và chỉ trong khoảng cách rất ngắn, chẳng hạn như ra lề đường.</w:t>
      </w:r>
    </w:p>
    <w:p w14:paraId="1F47D70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C51C768" wp14:editId="385BA198">
                <wp:extent cx="6619875" cy="998621"/>
                <wp:effectExtent l="0" t="0" r="28575" b="11430"/>
                <wp:docPr id="1773033523" name="Group 203"/>
                <wp:cNvGraphicFramePr/>
                <a:graphic xmlns:a="http://schemas.openxmlformats.org/drawingml/2006/main">
                  <a:graphicData uri="http://schemas.microsoft.com/office/word/2010/wordprocessingGroup">
                    <wpg:wgp>
                      <wpg:cNvGrpSpPr/>
                      <wpg:grpSpPr>
                        <a:xfrm>
                          <a:off x="0" y="0"/>
                          <a:ext cx="6619875" cy="998621"/>
                          <a:chOff x="-1" y="0"/>
                          <a:chExt cx="5945746" cy="998414"/>
                        </a:xfrm>
                      </wpg:grpSpPr>
                      <wps:wsp>
                        <wps:cNvPr id="868793275" name="Rectangle 868793275"/>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05741" name="Text Box 1435005741"/>
                        <wps:cNvSpPr txBox="1"/>
                        <wps:spPr>
                          <a:xfrm>
                            <a:off x="-1" y="252680"/>
                            <a:ext cx="5936218" cy="74573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C51C768" id="_x0000_s2915" style="width:521.25pt;height:78.65pt;mso-position-horizontal-relative:char;mso-position-vertical-relative:line" coordorigin="" coordsize="5945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">
                <v:rect id="Rectangle 868793275" o:spid="_x0000_s291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" fillcolor="#ffc000" strokecolor="#ffc000" strokeweight="1pt">
                  <v:textbox>
                    <w:txbxContent>
                      <w:p w14:paraId="2BF826E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435005741" o:spid="_x0000_s2917" type="#_x0000_t202" style="position:absolute;top:2526;width:59362;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" filled="f" strokecolor="#ffc000" strokeweight=".5pt">
                  <v:textbox inset=",7.2pt,,0">
                    <w:txbxContent>
                      <w:p w14:paraId="33E08D2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i bạn thoát khỏi chế độ an toàn, xe sẽ thực hiện kiểm tra an toàn. Kiểm tra này được hiển thị trên màn hình của người lái. Nếu kiểm tra không thành công, bạn không thể thoát khỏi chế độ an toàn để di chuyển xe.</w:t>
                        </w:r>
                      </w:p>
                    </w:txbxContent>
                  </v:textbox>
                </v:shape>
                <w10:anchorlock/>
              </v:group>
            </w:pict>
          </mc:Fallback>
        </mc:AlternateContent>
      </w:r>
    </w:p>
    <w:p w14:paraId="2210192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E5322A1" wp14:editId="2B381C7D">
                <wp:extent cx="6619875" cy="1371600"/>
                <wp:effectExtent l="0" t="0" r="28575" b="19050"/>
                <wp:docPr id="1551663286" name="Group 203"/>
                <wp:cNvGraphicFramePr/>
                <a:graphic xmlns:a="http://schemas.openxmlformats.org/drawingml/2006/main">
                  <a:graphicData uri="http://schemas.microsoft.com/office/word/2010/wordprocessingGroup">
                    <wpg:wgp>
                      <wpg:cNvGrpSpPr/>
                      <wpg:grpSpPr>
                        <a:xfrm>
                          <a:off x="0" y="0"/>
                          <a:ext cx="6619875" cy="1371600"/>
                          <a:chOff x="-1" y="0"/>
                          <a:chExt cx="5945746" cy="1371316"/>
                        </a:xfrm>
                      </wpg:grpSpPr>
                      <wps:wsp>
                        <wps:cNvPr id="1106356372" name="Rectangle 1106356372"/>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50308" name="Text Box 1085850308"/>
                        <wps:cNvSpPr txBox="1"/>
                        <wps:spPr>
                          <a:xfrm>
                            <a:off x="-1" y="252492"/>
                            <a:ext cx="5936218" cy="111882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5322A1" id="_x0000_s2918" style="width:521.25pt;height:108pt;mso-position-horizontal-relative:char;mso-position-vertical-relative:line" coordorigin="" coordsize="59457,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">
                <v:rect id="Rectangle 1106356372" o:spid="_x0000_s291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" fillcolor="#e00" strokecolor="#e00" strokeweight="1pt">
                  <v:textbox>
                    <w:txbxContent>
                      <w:p w14:paraId="125D56C4"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5850308" o:spid="_x0000_s2920" type="#_x0000_t202" style="position:absolute;top:2524;width:59362;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" filled="f" strokecolor="#e00" strokeweight=".5pt">
                  <v:textbox inset=",7.2pt,,0">
                    <w:txbxContent>
                      <w:p w14:paraId="3580394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ỉ thoát khỏi chế độ an toàn nếu xe chỉ bị hư hỏng nhẹ và không bị rò rỉ nhiên liệu. Tuyệt đối không khởi động lại xe nếu xe có mùi xăng khi thông báo chế độ an toàn hiển thị. Hãy rời khỏi xe ngay lập tức.</w:t>
                        </w:r>
                      </w:p>
                      <w:p w14:paraId="13224B3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iệc khôi phục lại trạng thái của xe mà không đánh giá thiệt hại và sửa chữa có thể khiến xe bị hư hỏng thêm cũng như gây thương tích cho người khác.</w:t>
                        </w:r>
                      </w:p>
                      <w:p w14:paraId="25AC181B"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5EA2CF0D" w14:textId="77777777" w:rsidR="001F5034" w:rsidRPr="009E72E4" w:rsidRDefault="001F5034" w:rsidP="001F5034">
      <w:pPr>
        <w:jc w:val="both"/>
        <w:rPr>
          <w:rFonts w:ascii="Times New Roman" w:hAnsi="Times New Roman" w:cs="Times New Roman"/>
        </w:rPr>
      </w:pPr>
      <w:hyperlink r:id="rId758" w:anchor="dcs-ref-47d2c97fd33effd3c0a8cc3718c999b7-16755146554d81eec0a8b0971494ba15-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Volvo khuyến nghị một xưởng sửa chữa Volvo được ủy quyền</w:t>
      </w:r>
    </w:p>
    <w:p w14:paraId="26EE21A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188DEE25" w14:textId="77777777" w:rsidR="001F5034" w:rsidRPr="009E72E4" w:rsidRDefault="001F5034" w:rsidP="001F5034">
      <w:pPr>
        <w:pStyle w:val="Heading2"/>
        <w:rPr>
          <w:rFonts w:cs="Times New Roman"/>
        </w:rPr>
      </w:pPr>
      <w:bookmarkStart w:id="611" w:name="_Toc223075477"/>
      <w:r w:rsidRPr="009E72E4">
        <w:rPr>
          <w:rFonts w:cs="Times New Roman"/>
        </w:rPr>
        <w:t>Xe của bạn bị kéo đi</w:t>
      </w:r>
      <w:bookmarkEnd w:id="611"/>
    </w:p>
    <w:p w14:paraId="17F5B931"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thể được kéo đi một quãng đường ngắn, chẳng hạn như lên xe cứu hộ, nếu cần thiết.</w:t>
      </w:r>
    </w:p>
    <w:p w14:paraId="48CE45AC" w14:textId="77777777" w:rsidR="001F5034" w:rsidRPr="009E72E4" w:rsidRDefault="001F5034" w:rsidP="001F5034">
      <w:pPr>
        <w:jc w:val="both"/>
        <w:rPr>
          <w:rFonts w:ascii="Times New Roman" w:hAnsi="Times New Roman" w:cs="Times New Roman"/>
        </w:rPr>
      </w:pPr>
    </w:p>
    <w:p w14:paraId="2C53AC2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14074FC" wp14:editId="70D4A642">
                <wp:extent cx="6619875" cy="1167063"/>
                <wp:effectExtent l="0" t="0" r="28575" b="14605"/>
                <wp:docPr id="873992118" name="Group 203"/>
                <wp:cNvGraphicFramePr/>
                <a:graphic xmlns:a="http://schemas.openxmlformats.org/drawingml/2006/main">
                  <a:graphicData uri="http://schemas.microsoft.com/office/word/2010/wordprocessingGroup">
                    <wpg:wgp>
                      <wpg:cNvGrpSpPr/>
                      <wpg:grpSpPr>
                        <a:xfrm>
                          <a:off x="0" y="0"/>
                          <a:ext cx="6619875" cy="1167063"/>
                          <a:chOff x="-1" y="0"/>
                          <a:chExt cx="5945746" cy="1166821"/>
                        </a:xfrm>
                      </wpg:grpSpPr>
                      <wps:wsp>
                        <wps:cNvPr id="1640746412" name="Rectangle 1640746412"/>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22872" name="Text Box 959422872"/>
                        <wps:cNvSpPr txBox="1"/>
                        <wps:spPr>
                          <a:xfrm>
                            <a:off x="-1" y="252680"/>
                            <a:ext cx="5936218" cy="91414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055865F" w14:textId="3AD7077D" w:rsidR="001F5034" w:rsidRPr="007B795F" w:rsidRDefault="001F5034" w:rsidP="00921A70">
                              <w:pPr>
                                <w:numPr>
                                  <w:ilvl w:val="0"/>
                                  <w:numId w:val="36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Bạn chỉ nên kéo xe trong khoảng cách ngắn, chẳng hạn như vào lề đường hoặc lên xe cứu hộ. Việc kéo xe xa hơn có thể làm hỏng xe do </w:t>
                              </w:r>
                              <w:r w:rsidR="00B50768">
                                <w:rPr>
                                  <w:rFonts w:ascii="Times New Roman" w:hAnsi="Times New Roman" w:cs="Times New Roman"/>
                                  <w:color w:val="595959" w:themeColor="text1" w:themeTint="A6"/>
                                </w:rPr>
                                <w:t>pin</w:t>
                              </w:r>
                              <w:r w:rsidRPr="007B795F">
                                <w:rPr>
                                  <w:rFonts w:ascii="Times New Roman" w:hAnsi="Times New Roman" w:cs="Times New Roman"/>
                                  <w:color w:val="595959" w:themeColor="text1" w:themeTint="A6"/>
                                </w:rPr>
                                <w:t xml:space="preserve"> sạc không đúng cách.</w:t>
                              </w:r>
                            </w:p>
                            <w:p w14:paraId="6C10AC99" w14:textId="77777777" w:rsidR="001F5034" w:rsidRPr="007B795F" w:rsidRDefault="001F5034" w:rsidP="00921A70">
                              <w:pPr>
                                <w:numPr>
                                  <w:ilvl w:val="0"/>
                                  <w:numId w:val="36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4074FC" id="_x0000_s2921" style="width:521.25pt;height:91.9pt;mso-position-horizontal-relative:char;mso-position-vertical-relative:line" coordorigin="" coordsize="59457,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">
                <v:rect id="Rectangle 1640746412" o:spid="_x0000_s292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" fillcolor="#ffc000" strokecolor="#ffc000" strokeweight="1pt">
                  <v:textbox>
                    <w:txbxContent>
                      <w:p w14:paraId="7AB38B45"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959422872" o:spid="_x0000_s2923" type="#_x0000_t202" style="position:absolute;top:2526;width:5936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" filled="f" strokecolor="#ffc000" strokeweight=".5pt">
                  <v:textbox inset=",7.2pt,,0">
                    <w:txbxContent>
                      <w:p w14:paraId="0055865F" w14:textId="3AD7077D" w:rsidR="001F5034" w:rsidRPr="007B795F" w:rsidRDefault="001F5034" w:rsidP="00921A70">
                        <w:pPr>
                          <w:numPr>
                            <w:ilvl w:val="0"/>
                            <w:numId w:val="36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 xml:space="preserve">Bạn chỉ nên kéo xe trong khoảng cách ngắn, chẳng hạn như vào lề đường hoặc lên xe cứu hộ. Việc kéo xe xa hơn có thể làm hỏng xe do </w:t>
                        </w:r>
                        <w:r w:rsidR="00B50768">
                          <w:rPr>
                            <w:rFonts w:ascii="Times New Roman" w:hAnsi="Times New Roman" w:cs="Times New Roman"/>
                            <w:color w:val="595959" w:themeColor="text1" w:themeTint="A6"/>
                          </w:rPr>
                          <w:t>pin</w:t>
                        </w:r>
                        <w:r w:rsidRPr="007B795F">
                          <w:rPr>
                            <w:rFonts w:ascii="Times New Roman" w:hAnsi="Times New Roman" w:cs="Times New Roman"/>
                            <w:color w:val="595959" w:themeColor="text1" w:themeTint="A6"/>
                          </w:rPr>
                          <w:t xml:space="preserve"> sạc không đúng cách.</w:t>
                        </w:r>
                      </w:p>
                      <w:p w14:paraId="6C10AC99" w14:textId="77777777" w:rsidR="001F5034" w:rsidRPr="007B795F" w:rsidRDefault="001F5034" w:rsidP="00921A70">
                        <w:pPr>
                          <w:numPr>
                            <w:ilvl w:val="0"/>
                            <w:numId w:val="360"/>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ể tránh vô tình kích hoạt báo động, hãy giảm độ nhạy báo động của xe trước khi kéo xe.</w:t>
                        </w:r>
                      </w:p>
                      <w:p w14:paraId="56BA4B5D"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210037C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ó thể sử dụng mắt kéo để kéo xe của bạn lên xe cứu hộ có sàn phẳng.</w:t>
      </w:r>
    </w:p>
    <w:p w14:paraId="2067839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8FB3374" wp14:editId="47F1BE2F">
                <wp:extent cx="6619875" cy="1155034"/>
                <wp:effectExtent l="0" t="0" r="28575" b="26670"/>
                <wp:docPr id="2086018824" name="Group 203"/>
                <wp:cNvGraphicFramePr/>
                <a:graphic xmlns:a="http://schemas.openxmlformats.org/drawingml/2006/main">
                  <a:graphicData uri="http://schemas.microsoft.com/office/word/2010/wordprocessingGroup">
                    <wpg:wgp>
                      <wpg:cNvGrpSpPr/>
                      <wpg:grpSpPr>
                        <a:xfrm>
                          <a:off x="0" y="0"/>
                          <a:ext cx="6619875" cy="1155034"/>
                          <a:chOff x="-1" y="0"/>
                          <a:chExt cx="5945746" cy="1154794"/>
                        </a:xfrm>
                      </wpg:grpSpPr>
                      <wps:wsp>
                        <wps:cNvPr id="2024303580" name="Rectangle 202430358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2503" name="Text Box 1956262503"/>
                        <wps:cNvSpPr txBox="1"/>
                        <wps:spPr>
                          <a:xfrm>
                            <a:off x="-1" y="252681"/>
                            <a:ext cx="5936218" cy="90211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8FB3374" id="_x0000_s2924" style="width:521.25pt;height:90.95pt;mso-position-horizontal-relative:char;mso-position-vertical-relative:line" coordorigin="" coordsize="5945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">
                <v:rect id="Rectangle 2024303580" o:spid="_x0000_s292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" fillcolor="#ffc000" strokecolor="#ffc000" strokeweight="1pt">
                  <v:textbox>
                    <w:txbxContent>
                      <w:p w14:paraId="06C0D82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956262503" o:spid="_x0000_s2926" type="#_x0000_t202" style="position:absolute;top:2526;width:59362;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" filled="f" strokecolor="#ffc000" strokeweight=".5pt">
                  <v:textbox inset=",7.2pt,,0">
                    <w:txbxContent>
                      <w:p w14:paraId="5E27721E"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Xe của bạn không nên bị kéo đi nếu đang ở chế độ an toàn.</w:t>
                        </w:r>
                      </w:p>
                      <w:p w14:paraId="2A51C24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ị trí và khoảng sáng gầm xe cũng cần được xem xét khi quyết định xem xe có thể được kéo lên xe kéo hay không.</w:t>
                        </w:r>
                      </w:p>
                      <w:p w14:paraId="1D975F1C"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3E2FEC3B" w14:textId="77777777" w:rsidR="001F5034" w:rsidRPr="009E72E4" w:rsidRDefault="001F5034" w:rsidP="00921A70">
      <w:pPr>
        <w:pStyle w:val="ListParagraph"/>
        <w:numPr>
          <w:ilvl w:val="0"/>
          <w:numId w:val="361"/>
        </w:numPr>
        <w:jc w:val="both"/>
        <w:rPr>
          <w:rFonts w:ascii="Times New Roman" w:hAnsi="Times New Roman" w:cs="Times New Roman"/>
        </w:rPr>
      </w:pPr>
      <w:r w:rsidRPr="009E72E4">
        <w:rPr>
          <w:rFonts w:ascii="Times New Roman" w:hAnsi="Times New Roman" w:cs="Times New Roman"/>
        </w:rPr>
        <w:t>Kéo xe của bạn lên xe cứu hộ hoặc đến nơi an toàn, chẳng hạn như ven đường.</w:t>
      </w:r>
    </w:p>
    <w:p w14:paraId="4F866C00" w14:textId="77777777" w:rsidR="001F5034" w:rsidRPr="009E72E4" w:rsidRDefault="001F5034" w:rsidP="00921A70">
      <w:pPr>
        <w:pStyle w:val="ListParagraph"/>
        <w:numPr>
          <w:ilvl w:val="0"/>
          <w:numId w:val="361"/>
        </w:numPr>
        <w:jc w:val="both"/>
        <w:rPr>
          <w:rFonts w:ascii="Times New Roman" w:hAnsi="Times New Roman" w:cs="Times New Roman"/>
        </w:rPr>
      </w:pPr>
      <w:r w:rsidRPr="009E72E4">
        <w:rPr>
          <w:rFonts w:ascii="Times New Roman" w:hAnsi="Times New Roman" w:cs="Times New Roman"/>
        </w:rPr>
        <w:t>Khi xe đã đến đúng vị trí cần thiết, hãy kéo phanh tay.</w:t>
      </w:r>
    </w:p>
    <w:p w14:paraId="72EA0A4C" w14:textId="77777777" w:rsidR="001F5034" w:rsidRPr="009E72E4" w:rsidRDefault="001F5034" w:rsidP="00921A70">
      <w:pPr>
        <w:pStyle w:val="ListParagraph"/>
        <w:numPr>
          <w:ilvl w:val="0"/>
          <w:numId w:val="361"/>
        </w:numPr>
        <w:jc w:val="both"/>
        <w:rPr>
          <w:rFonts w:ascii="Times New Roman" w:hAnsi="Times New Roman" w:cs="Times New Roman"/>
        </w:rPr>
      </w:pPr>
      <w:r w:rsidRPr="009E72E4">
        <w:rPr>
          <w:rFonts w:ascii="Times New Roman" w:hAnsi="Times New Roman" w:cs="Times New Roman"/>
        </w:rPr>
        <w:t>Nếu cần thiết, hãy tháo mắt kéo và dâ</w:t>
      </w:r>
      <w:r w:rsidRPr="009E72E4">
        <w:rPr>
          <w:rFonts w:ascii="Times New Roman" w:hAnsi="Times New Roman" w:cs="Times New Roman"/>
        </w:rPr>
        <w:lastRenderedPageBreak/>
        <w:t>y tời.</w:t>
      </w:r>
    </w:p>
    <w:p w14:paraId="1799FEB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019F122" wp14:editId="2A8CCF2A">
                <wp:extent cx="6619875" cy="1123405"/>
                <wp:effectExtent l="0" t="0" r="28575" b="19685"/>
                <wp:docPr id="1265617113" name="Group 203"/>
                <wp:cNvGraphicFramePr/>
                <a:graphic xmlns:a="http://schemas.openxmlformats.org/drawingml/2006/main">
                  <a:graphicData uri="http://schemas.microsoft.com/office/word/2010/wordprocessingGroup">
                    <wpg:wgp>
                      <wpg:cNvGrpSpPr/>
                      <wpg:grpSpPr>
                        <a:xfrm>
                          <a:off x="0" y="0"/>
                          <a:ext cx="6619875" cy="1123405"/>
                          <a:chOff x="-1" y="0"/>
                          <a:chExt cx="5945746" cy="1123172"/>
                        </a:xfrm>
                      </wpg:grpSpPr>
                      <wps:wsp>
                        <wps:cNvPr id="740590479" name="Rectangle 740590479"/>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04470" name="Text Box 703404470"/>
                        <wps:cNvSpPr txBox="1"/>
                        <wps:spPr>
                          <a:xfrm>
                            <a:off x="-1" y="252680"/>
                            <a:ext cx="5936218" cy="870492"/>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19F122" id="_x0000_s2927" style="width:521.25pt;height:88.45pt;mso-position-horizontal-relative:char;mso-position-vertical-relative:line" coordorigin="" coordsize="5945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">
                <v:rect id="Rectangle 740590479" o:spid="_x0000_s292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" fillcolor="#ffc000" strokecolor="#ffc000" strokeweight="1pt">
                  <v:textbox>
                    <w:txbxContent>
                      <w:p w14:paraId="53E6D013"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703404470" o:spid="_x0000_s2929" type="#_x0000_t202" style="position:absolute;top:2526;width:59362;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" filled="f" strokecolor="#ffc000" strokeweight=".5pt">
                  <v:textbox inset=",7.2pt,,0">
                    <w:txbxContent>
                      <w:p w14:paraId="3D20788A"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sử dụng xe cứu hộ để vận chuyển xe khi không thể lái được. Việc bánh xe bị xoay mạnh trong quá trình vận chuyển có thể gây hư hỏng nghiêm trọng cho xe. Hãy đảm bảo xe chỉ được vận chuyển bằng xe cứu hộ như xe sàn phẳng, để bánh xe không chạm đất trong quá trình vận chuyển.</w:t>
                        </w:r>
                      </w:p>
                    </w:txbxContent>
                  </v:textbox>
                </v:shape>
                <w10:anchorlock/>
              </v:group>
            </w:pict>
          </mc:Fallback>
        </mc:AlternateContent>
      </w:r>
    </w:p>
    <w:p w14:paraId="09CCBA8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0E1C6194" w14:textId="77777777" w:rsidR="001F5034" w:rsidRPr="009E72E4" w:rsidRDefault="001F5034" w:rsidP="001F5034">
      <w:pPr>
        <w:pStyle w:val="Heading1"/>
        <w:rPr>
          <w:rFonts w:ascii="Times New Roman" w:hAnsi="Times New Roman" w:cs="Times New Roman"/>
        </w:rPr>
      </w:pPr>
      <w:bookmarkStart w:id="612" w:name="_Toc223075478"/>
      <w:r w:rsidRPr="009E72E4">
        <w:rPr>
          <w:rFonts w:ascii="Times New Roman" w:hAnsi="Times New Roman" w:cs="Times New Roman"/>
        </w:rPr>
        <w:t>Thông số kỹ thuật</w:t>
      </w:r>
      <w:bookmarkEnd w:id="612"/>
    </w:p>
    <w:p w14:paraId="71D81566"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Những thông số kỹ thuật này mô tả xe của bạn bằng các thuật ngữ và số liệu kỹ thuật. Bạn có thể cần tìm một số thông tin này, chẳng hạn như khi mua lốp mới.</w:t>
      </w:r>
    </w:p>
    <w:p w14:paraId="09B9D176" w14:textId="77777777" w:rsidR="001F5034" w:rsidRPr="009E72E4" w:rsidRDefault="001F5034" w:rsidP="001F5034">
      <w:pPr>
        <w:jc w:val="both"/>
        <w:rPr>
          <w:rFonts w:ascii="Times New Roman" w:hAnsi="Times New Roman" w:cs="Times New Roman"/>
        </w:rPr>
      </w:pPr>
    </w:p>
    <w:p w14:paraId="38A5427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hông tin này được chia theo cách sa</w:t>
      </w:r>
      <w:r w:rsidRPr="009E72E4">
        <w:rPr>
          <w:rFonts w:ascii="Times New Roman" w:hAnsi="Times New Roman" w:cs="Times New Roman"/>
        </w:rPr>
        <w:lastRenderedPageBreak/>
        <w:t>u, kèm theo một số ví dụ về nội dung để giúp bạn hiểu rõ hơn.</w:t>
      </w:r>
    </w:p>
    <w:p w14:paraId="36F34AE3" w14:textId="77777777" w:rsidR="001F5034" w:rsidRPr="009E72E4" w:rsidRDefault="001F5034" w:rsidP="00921A70">
      <w:pPr>
        <w:numPr>
          <w:ilvl w:val="0"/>
          <w:numId w:val="362"/>
        </w:numPr>
        <w:jc w:val="both"/>
        <w:rPr>
          <w:rFonts w:ascii="Times New Roman" w:hAnsi="Times New Roman" w:cs="Times New Roman"/>
        </w:rPr>
      </w:pPr>
      <w:r w:rsidRPr="009E72E4">
        <w:rPr>
          <w:rFonts w:ascii="Times New Roman" w:hAnsi="Times New Roman" w:cs="Times New Roman"/>
        </w:rPr>
        <w:t>Đặc điểm chung của xe – kích thước, trọng lượng và ký hiệu loại xe.</w:t>
      </w:r>
    </w:p>
    <w:p w14:paraId="2E8CABC6" w14:textId="77777777" w:rsidR="001F5034" w:rsidRPr="009E72E4" w:rsidRDefault="001F5034" w:rsidP="00921A70">
      <w:pPr>
        <w:numPr>
          <w:ilvl w:val="0"/>
          <w:numId w:val="362"/>
        </w:numPr>
        <w:jc w:val="both"/>
        <w:rPr>
          <w:rFonts w:ascii="Times New Roman" w:hAnsi="Times New Roman" w:cs="Times New Roman"/>
        </w:rPr>
      </w:pPr>
      <w:r w:rsidRPr="009E72E4">
        <w:rPr>
          <w:rFonts w:ascii="Times New Roman" w:hAnsi="Times New Roman" w:cs="Times New Roman"/>
        </w:rPr>
        <w:t>Thông số kỹ thuật về hệ thống truyền động – hiệu suất, động cơ, phạm vi hoạt động, mức tiêu thụ nhiên liệu và điện.</w:t>
      </w:r>
    </w:p>
    <w:p w14:paraId="65A6A571" w14:textId="77777777" w:rsidR="001F5034" w:rsidRPr="009E72E4" w:rsidRDefault="001F5034" w:rsidP="00921A70">
      <w:pPr>
        <w:numPr>
          <w:ilvl w:val="0"/>
          <w:numId w:val="362"/>
        </w:numPr>
        <w:jc w:val="both"/>
        <w:rPr>
          <w:rFonts w:ascii="Times New Roman" w:hAnsi="Times New Roman" w:cs="Times New Roman"/>
        </w:rPr>
      </w:pPr>
      <w:r w:rsidRPr="009E72E4">
        <w:rPr>
          <w:rFonts w:ascii="Times New Roman" w:hAnsi="Times New Roman" w:cs="Times New Roman"/>
        </w:rPr>
        <w:t>Thông số kỹ thuật về bánh xe và lốp xe – áp suất lốp và kích thước lốp xe được chấp thuận.</w:t>
      </w:r>
    </w:p>
    <w:p w14:paraId="4525CA13" w14:textId="77777777" w:rsidR="001F5034" w:rsidRPr="009E72E4" w:rsidRDefault="001F5034" w:rsidP="00921A70">
      <w:pPr>
        <w:numPr>
          <w:ilvl w:val="0"/>
          <w:numId w:val="362"/>
        </w:numPr>
        <w:jc w:val="both"/>
        <w:rPr>
          <w:rFonts w:ascii="Times New Roman" w:hAnsi="Times New Roman" w:cs="Times New Roman"/>
        </w:rPr>
      </w:pPr>
      <w:r w:rsidRPr="009E72E4">
        <w:rPr>
          <w:rFonts w:ascii="Times New Roman" w:hAnsi="Times New Roman" w:cs="Times New Roman"/>
        </w:rPr>
        <w:t>Thông số kỹ thuật chất lỏng – dầu động cơ, dầu phanh và chất làm mát điều hòa.</w:t>
      </w:r>
    </w:p>
    <w:p w14:paraId="55C61591" w14:textId="77777777" w:rsidR="001F5034" w:rsidRPr="009E72E4" w:rsidRDefault="001F5034" w:rsidP="00921A70">
      <w:pPr>
        <w:numPr>
          <w:ilvl w:val="0"/>
          <w:numId w:val="362"/>
        </w:numPr>
        <w:jc w:val="both"/>
        <w:rPr>
          <w:rFonts w:ascii="Times New Roman" w:hAnsi="Times New Roman" w:cs="Times New Roman"/>
        </w:rPr>
      </w:pPr>
      <w:r w:rsidRPr="009E72E4">
        <w:rPr>
          <w:rFonts w:ascii="Times New Roman" w:hAnsi="Times New Roman" w:cs="Times New Roman"/>
        </w:rPr>
        <w:t>Giấy chứng nhận và phê duyệt loại</w:t>
      </w:r>
    </w:p>
    <w:p w14:paraId="2B362D4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5873A8DA" w14:textId="77777777" w:rsidR="001F5034" w:rsidRPr="009E72E4" w:rsidRDefault="001F5034" w:rsidP="001F5034">
      <w:pPr>
        <w:pStyle w:val="Heading2"/>
        <w:rPr>
          <w:rFonts w:cs="Times New Roman"/>
        </w:rPr>
      </w:pPr>
      <w:bookmarkStart w:id="613" w:name="_Toc223075479"/>
      <w:r w:rsidRPr="009E72E4">
        <w:rPr>
          <w:rFonts w:cs="Times New Roman"/>
        </w:rPr>
        <w:t>Đặc tính chung của xe</w:t>
      </w:r>
      <w:bookmarkEnd w:id="613"/>
    </w:p>
    <w:p w14:paraId="6821858A"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Đây là những thông tin cơ bản về xe của bạn. Dữ liệu này giúp bạn xác định cấu hình cụ thể của xe.</w:t>
      </w:r>
    </w:p>
    <w:p w14:paraId="690CF0DF" w14:textId="77777777" w:rsidR="001F5034" w:rsidRPr="009E72E4" w:rsidRDefault="001F5034" w:rsidP="001F5034">
      <w:pPr>
        <w:jc w:val="both"/>
        <w:rPr>
          <w:rFonts w:ascii="Times New Roman" w:hAnsi="Times New Roman" w:cs="Times New Roman"/>
        </w:rPr>
      </w:pPr>
    </w:p>
    <w:p w14:paraId="308190E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ó thể cần biết những điều này về xe của mình vì một số lý do. Ví dụ, để có thể đặt mua đúng phụ tùng hoặc phụ kiện.</w:t>
      </w:r>
      <w:r w:rsidRPr="009E72E4">
        <w:rPr>
          <w:rFonts w:ascii="Times New Roman" w:hAnsi="Times New Roman" w:cs="Times New Roman"/>
        </w:rPr>
        <w:br w:type="page"/>
      </w:r>
    </w:p>
    <w:p w14:paraId="759FB07F" w14:textId="77777777" w:rsidR="001F5034" w:rsidRPr="009E72E4" w:rsidRDefault="001F5034" w:rsidP="001F5034">
      <w:pPr>
        <w:pStyle w:val="Heading3"/>
        <w:rPr>
          <w:rFonts w:cs="Times New Roman"/>
        </w:rPr>
      </w:pPr>
      <w:bookmarkStart w:id="614" w:name="_Toc223075480"/>
      <w:r w:rsidRPr="009E72E4">
        <w:rPr>
          <w:rFonts w:cs="Times New Roman"/>
        </w:rPr>
        <w:t>Kích thước xe</w:t>
      </w:r>
      <w:bookmarkEnd w:id="614"/>
    </w:p>
    <w:p w14:paraId="0A42F126"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thông số đo lường của xe, chẳng hạn như chiều dài và chiều cao.</w:t>
      </w:r>
    </w:p>
    <w:p w14:paraId="4529FFC4" w14:textId="77777777" w:rsidR="001F5034" w:rsidRPr="009E72E4" w:rsidRDefault="001F5034" w:rsidP="001F5034">
      <w:pPr>
        <w:jc w:val="both"/>
        <w:rPr>
          <w:rFonts w:ascii="Times New Roman" w:hAnsi="Times New Roman" w:cs="Times New Roman"/>
        </w:rPr>
      </w:pPr>
    </w:p>
    <w:p w14:paraId="7745EE8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ước tiên, hãy xác định số đo bạn cần trong hình ảnh, sau đó kiểm tra chữ cái tương ứng trong bảng bên dưới.</w:t>
      </w:r>
    </w:p>
    <w:p w14:paraId="2D5B1088" w14:textId="363BF9E2"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rPr>
        <w:drawing>
          <wp:inline distT="0" distB="0" distL="0" distR="0" wp14:anchorId="36B6398A" wp14:editId="6942380E">
            <wp:extent cx="3637895" cy="2160000"/>
            <wp:effectExtent l="0" t="0" r="1270" b="0"/>
            <wp:docPr id="2124537715" name="Picture 1327" descr="Car, side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ar, side view with dimensions"/>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1995FFDC" w14:textId="147E1B12"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rPr>
        <w:drawing>
          <wp:inline distT="0" distB="0" distL="0" distR="0" wp14:anchorId="07CA3555" wp14:editId="5FF5A834">
            <wp:extent cx="3637895" cy="2160000"/>
            <wp:effectExtent l="0" t="0" r="1270" b="0"/>
            <wp:docPr id="720594627" name="Picture 1326" descr="Car, rear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r, rear view with dimensions"/>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p w14:paraId="2A855538" w14:textId="153FAC06"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rPr>
        <w:drawing>
          <wp:inline distT="0" distB="0" distL="0" distR="0" wp14:anchorId="736CBB51" wp14:editId="10ABDB4B">
            <wp:extent cx="3637895" cy="2160000"/>
            <wp:effectExtent l="0" t="0" r="1270" b="0"/>
            <wp:docPr id="1570119635" name="Picture 1325" descr="Car, top view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ar, top view with dimensions"/>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637895" cy="2160000"/>
                    </a:xfrm>
                    <a:prstGeom prst="rect">
                      <a:avLst/>
                    </a:prstGeom>
                    <a:noFill/>
                    <a:ln>
                      <a:noFill/>
                    </a:ln>
                  </pic:spPr>
                </pic:pic>
              </a:graphicData>
            </a:graphic>
          </wp:inline>
        </w:drawing>
      </w:r>
    </w:p>
    <w:tbl>
      <w:tblPr>
        <w:tblW w:w="10758" w:type="dxa"/>
        <w:tblBorders>
          <w:top w:val="single" w:sz="8" w:space="0" w:color="E5E5E5"/>
          <w:left w:val="single" w:sz="8" w:space="0" w:color="E5E5E5"/>
          <w:bottom w:val="single" w:sz="8" w:space="0" w:color="E5E5E5"/>
          <w:right w:val="single" w:sz="8" w:space="0" w:color="E5E5E5"/>
        </w:tblBorders>
        <w:shd w:val="clear" w:color="auto" w:fill="FFFFFF"/>
        <w:tblCellMar>
          <w:left w:w="0" w:type="dxa"/>
          <w:right w:w="0" w:type="dxa"/>
        </w:tblCellMar>
        <w:tblLook w:val="04A0" w:firstRow="1" w:lastRow="0" w:firstColumn="1" w:lastColumn="0" w:noHBand="0" w:noVBand="1"/>
      </w:tblPr>
      <w:tblGrid>
        <w:gridCol w:w="595"/>
        <w:gridCol w:w="6494"/>
        <w:gridCol w:w="1913"/>
        <w:gridCol w:w="1756"/>
      </w:tblGrid>
      <w:tr w:rsidR="00136A99" w:rsidRPr="009E72E4" w14:paraId="29A1CB60" w14:textId="77777777">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670E748" w14:textId="77777777" w:rsidR="00136A99" w:rsidRPr="009E72E4" w:rsidRDefault="00136A99" w:rsidP="00136A99">
            <w:pPr>
              <w:jc w:val="both"/>
              <w:rPr>
                <w:rFonts w:ascii="Times New Roman" w:hAnsi="Times New Roman" w:cs="Times New Roman"/>
              </w:rPr>
            </w:pP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4655899"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Đo lường</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2F04BC3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Milimét</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63B4C97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Inch</w:t>
            </w:r>
          </w:p>
        </w:tc>
      </w:tr>
      <w:tr w:rsidR="00136A99" w:rsidRPr="009E72E4" w14:paraId="45D373D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F03DFFE" w14:textId="44DD19BD" w:rsidR="00136A99" w:rsidRPr="009E72E4" w:rsidRDefault="00136A99" w:rsidP="00136A99">
            <w:pPr>
              <w:jc w:val="both"/>
              <w:rPr>
                <w:rFonts w:ascii="Times New Roman" w:hAnsi="Times New Roman" w:cs="Times New Roman"/>
              </w:rPr>
            </w:pPr>
            <w:r w:rsidRPr="009E72E4">
              <w:rPr>
                <w:rFonts w:ascii="Times New Roman" w:hAnsi="Times New Roman" w:cs="Times New Roman"/>
              </w:rPr>
              <w:t>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B4DD02"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dài tải, sàn, ghế gấp</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F8F3F0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040</w:t>
            </w:r>
          </w:p>
          <w:p w14:paraId="75713326"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260 </w:t>
            </w:r>
            <w:hyperlink r:id="rId762" w:anchor="dcs-note-0ed816eed33d98cac0a8cc377bc12bc7-e6a7973b2bf222b2c0a8b09757c97ec8-8664b2fa77a7e089c0a8296870d1a409-0" w:tooltip="Từ hàng ghế thứ hai trong xe có 6 hoặc 7 chỗ ngồi." w:history="1">
              <w:r w:rsidRPr="009E72E4">
                <w:rPr>
                  <w:rStyle w:val="Hyperlink"/>
                  <w:rFonts w:ascii="Times New Roman" w:hAnsi="Times New Roman" w:cs="Times New Roman"/>
                  <w:vertAlign w:val="superscript"/>
                </w:rPr>
                <w:t>1</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C4299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80,3</w:t>
            </w:r>
          </w:p>
          <w:p w14:paraId="0A7BAE1E"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49,6 </w:t>
            </w:r>
            <w:hyperlink r:id="rId763" w:anchor="dcs-note-0ed816eed33d98cac0a8cc377bc12bc7-e6a7973b2bf222b2c0a8b09757c97ec8-8664b2fa77a7e089c0a8296870d1a409-0" w:tooltip="Từ hàng ghế thứ hai trong xe có 6 hoặc 7 chỗ ngồi." w:history="1">
              <w:r w:rsidRPr="009E72E4">
                <w:rPr>
                  <w:rStyle w:val="Hyperlink"/>
                  <w:rFonts w:ascii="Times New Roman" w:hAnsi="Times New Roman" w:cs="Times New Roman"/>
                  <w:vertAlign w:val="superscript"/>
                </w:rPr>
                <w:t>1</w:t>
              </w:r>
            </w:hyperlink>
          </w:p>
        </w:tc>
      </w:tr>
      <w:tr w:rsidR="00136A99" w:rsidRPr="009E72E4" w14:paraId="59181290"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C0FC8C2"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B</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495A985"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dài tải, sàn</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C95347F"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554</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30BDC8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1,8</w:t>
            </w:r>
          </w:p>
        </w:tc>
      </w:tr>
      <w:tr w:rsidR="00136A99" w:rsidRPr="009E72E4" w14:paraId="331C6C2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B8D1142"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DDBB684"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dài cơ sở</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0F5BFDE"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984</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ECE8049"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17,5</w:t>
            </w:r>
          </w:p>
        </w:tc>
      </w:tr>
      <w:tr w:rsidR="00136A99" w:rsidRPr="009E72E4" w14:paraId="67D83AFB"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46DE2C4"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D</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6A167CC"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dà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917DAD8"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4953</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333733A"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95.0</w:t>
            </w:r>
          </w:p>
        </w:tc>
      </w:tr>
      <w:tr w:rsidR="00136A99" w:rsidRPr="009E72E4" w14:paraId="78FCCE3D"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D5B90E4"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E</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CD26646"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cao </w:t>
            </w:r>
            <w:hyperlink r:id="rId764" w:anchor="dcs-note-0ed816eed33d98cac0a8cc377bc12bc7-e6a7973b2bf222b2c0a8b09757c97ec8-8664b2fa77a7e089c0a8296870d1a409-1" w:tooltip="Tính theo trọng lượng bản thân cộng thêm một người." w:history="1">
              <w:r w:rsidRPr="009E72E4">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EAA778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767–1771</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CB93A42"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69,6–69,7</w:t>
            </w:r>
          </w:p>
        </w:tc>
      </w:tr>
      <w:tr w:rsidR="00136A99" w:rsidRPr="009E72E4" w14:paraId="6BFCA8A8"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580F951"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F</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FE95559"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cao tả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57BDE4C"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816</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C0BCE7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32.1</w:t>
            </w:r>
          </w:p>
        </w:tc>
      </w:tr>
      <w:tr w:rsidR="00136A99" w:rsidRPr="009E72E4" w14:paraId="3264822C"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6DF37EE"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C718BE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Khoảng sáng gầm xe </w:t>
            </w:r>
            <w:hyperlink r:id="rId765" w:anchor="dcs-note-0ed816eed33d98cac0a8cc377bc12bc7-e6a7973b2bf222b2c0a8b09757c97ec8-8664b2fa77a7e089c0a8296870d1a409-1" w:tooltip="Tính theo trọng lượng bản thân cộng thêm một người." w:history="1">
              <w:r w:rsidRPr="009E72E4">
                <w:rPr>
                  <w:rStyle w:val="Hyperlink"/>
                  <w:rFonts w:ascii="Times New Roman" w:hAnsi="Times New Roman" w:cs="Times New Roman"/>
                  <w:vertAlign w:val="superscript"/>
                </w:rPr>
                <w:t>2</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B1068EB"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05–216</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7F95D6F5"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8,1–8,5</w:t>
            </w:r>
          </w:p>
        </w:tc>
      </w:tr>
      <w:tr w:rsidR="00136A99" w:rsidRPr="009E72E4" w14:paraId="569099E2"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4E28D8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H</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5D439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rộng bao gồm cả gương chiếu hậu gập ra</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EF620B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140</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351DCC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84,3</w:t>
            </w:r>
          </w:p>
        </w:tc>
      </w:tr>
      <w:tr w:rsidR="00136A99" w:rsidRPr="009E72E4" w14:paraId="5B43D2A3"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46C6525" w14:textId="3410EA42" w:rsidR="00136A99" w:rsidRPr="009E72E4" w:rsidRDefault="00136A99" w:rsidP="00136A99">
            <w:pPr>
              <w:jc w:val="both"/>
              <w:rPr>
                <w:rFonts w:ascii="Times New Roman" w:hAnsi="Times New Roman" w:cs="Times New Roman"/>
              </w:rPr>
            </w:pPr>
            <w:r w:rsidRPr="009E72E4">
              <w:rPr>
                <w:rFonts w:ascii="Times New Roman" w:hAnsi="Times New Roman" w:cs="Times New Roman"/>
              </w:rPr>
              <w:t>I</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D71017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rộng bao gồm cả gương chiếu hậu gập vào</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03517DC9"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008</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85335CC"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79,1</w:t>
            </w:r>
          </w:p>
        </w:tc>
      </w:tr>
      <w:tr w:rsidR="00136A99" w:rsidRPr="009E72E4" w14:paraId="020501F0"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3F4ADE6"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J</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CC045F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Đường ray phía trước</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74906C6"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665–1673 </w:t>
            </w:r>
            <w:hyperlink r:id="rId766" w:anchor="dcs-note-0ed816eed33d98cac0a8cc377bc12bc7-e6a7973b2bf222b2c0a8b09757c97ec8-8664b2fa77a7e089c0a8296870d1a409-2" w:tooltip="Tùy thuộc vào kích thước vành." w:history="1">
              <w:r w:rsidRPr="009E72E4">
                <w:rPr>
                  <w:rStyle w:val="Hyperlink"/>
                  <w:rFonts w:ascii="Times New Roman" w:hAnsi="Times New Roman" w:cs="Times New Roman"/>
                  <w:vertAlign w:val="superscript"/>
                </w:rPr>
                <w:t>3</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7959F1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65,6–65,9 </w:t>
            </w:r>
            <w:hyperlink r:id="rId767" w:anchor="dcs-note-0ed816eed33d98cac0a8cc377bc12bc7-e6a7973b2bf222b2c0a8b09757c97ec8-8664b2fa77a7e089c0a8296870d1a409-2" w:tooltip="Tùy thuộc vào kích thước vành." w:history="1">
              <w:r w:rsidRPr="009E72E4">
                <w:rPr>
                  <w:rStyle w:val="Hyperlink"/>
                  <w:rFonts w:ascii="Times New Roman" w:hAnsi="Times New Roman" w:cs="Times New Roman"/>
                  <w:vertAlign w:val="superscript"/>
                </w:rPr>
                <w:t>3</w:t>
              </w:r>
            </w:hyperlink>
          </w:p>
        </w:tc>
      </w:tr>
      <w:tr w:rsidR="00136A99" w:rsidRPr="009E72E4" w14:paraId="28EC784A"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527F9BB"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K</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9A42E7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Đường ray phía sau</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A983AB0"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667–1675 </w:t>
            </w:r>
            <w:hyperlink r:id="rId768" w:anchor="dcs-note-0ed816eed33d98cac0a8cc377bc12bc7-e6a7973b2bf222b2c0a8b09757c97ec8-8664b2fa77a7e089c0a8296870d1a409-2" w:tooltip="Tùy thuộc vào kích thước vành." w:history="1">
              <w:r w:rsidRPr="009E72E4">
                <w:rPr>
                  <w:rStyle w:val="Hyperlink"/>
                  <w:rFonts w:ascii="Times New Roman" w:hAnsi="Times New Roman" w:cs="Times New Roman"/>
                  <w:vertAlign w:val="superscript"/>
                </w:rPr>
                <w:t>3</w:t>
              </w:r>
            </w:hyperlink>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6D106480"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65,6–65,9 </w:t>
            </w:r>
            <w:hyperlink r:id="rId769" w:anchor="dcs-note-0ed816eed33d98cac0a8cc377bc12bc7-e6a7973b2bf222b2c0a8b09757c97ec8-8664b2fa77a7e089c0a8296870d1a409-2" w:tooltip="Tùy thuộc vào kích thước vành." w:history="1">
              <w:r w:rsidRPr="009E72E4">
                <w:rPr>
                  <w:rStyle w:val="Hyperlink"/>
                  <w:rFonts w:ascii="Times New Roman" w:hAnsi="Times New Roman" w:cs="Times New Roman"/>
                  <w:vertAlign w:val="superscript"/>
                </w:rPr>
                <w:t>3</w:t>
              </w:r>
            </w:hyperlink>
          </w:p>
        </w:tc>
      </w:tr>
      <w:tr w:rsidR="00136A99" w:rsidRPr="009E72E4" w14:paraId="2B1ED1A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2CF770B"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L</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C169166"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rộng tải, sàn</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48D4DCEE"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192</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92C7F5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46,9</w:t>
            </w:r>
          </w:p>
        </w:tc>
      </w:tr>
      <w:tr w:rsidR="00136A99" w:rsidRPr="009E72E4" w14:paraId="5073CA37" w14:textId="77777777">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585DB65A"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M</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1E298DD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hiều rộng</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3B3411BB"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923 </w:t>
            </w:r>
            <w:hyperlink r:id="rId770" w:anchor="dcs-note-0ed816eed33d98cac0a8cc377bc12bc7-e6a7973b2bf222b2c0a8b09757c97ec8-8664b2fa77a7e089c0a8296870d1a409-3" w:tooltip="Chiều rộng thân." w:history="1">
              <w:r w:rsidRPr="009E72E4">
                <w:rPr>
                  <w:rStyle w:val="Hyperlink"/>
                  <w:rFonts w:ascii="Times New Roman" w:hAnsi="Times New Roman" w:cs="Times New Roman"/>
                  <w:vertAlign w:val="superscript"/>
                </w:rPr>
                <w:t>4</w:t>
              </w:r>
            </w:hyperlink>
          </w:p>
          <w:p w14:paraId="5799007C"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931–1958</w:t>
            </w:r>
          </w:p>
        </w:tc>
        <w:tc>
          <w:tcPr>
            <w:tcW w:w="0" w:type="auto"/>
            <w:tcBorders>
              <w:top w:val="single" w:sz="8" w:space="0" w:color="E5E5E5"/>
              <w:left w:val="single" w:sz="8" w:space="0" w:color="E5E5E5"/>
              <w:bottom w:val="single" w:sz="8" w:space="0" w:color="E5E5E5"/>
              <w:right w:val="single" w:sz="8" w:space="0" w:color="E5E5E5"/>
            </w:tcBorders>
            <w:shd w:val="clear" w:color="auto" w:fill="FFFFFF"/>
            <w:tcMar>
              <w:top w:w="120" w:type="dxa"/>
              <w:left w:w="120" w:type="dxa"/>
              <w:bottom w:w="120" w:type="dxa"/>
              <w:right w:w="120" w:type="dxa"/>
            </w:tcMar>
            <w:hideMark/>
          </w:tcPr>
          <w:p w14:paraId="23B46ED0"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75,7 </w:t>
            </w:r>
            <w:hyperlink r:id="rId771" w:anchor="dcs-note-0ed816eed33d98cac0a8cc377bc12bc7-e6a7973b2bf222b2c0a8b09757c97ec8-8664b2fa77a7e089c0a8296870d1a409-3" w:tooltip="Chiều rộng thân." w:history="1">
              <w:r w:rsidRPr="009E72E4">
                <w:rPr>
                  <w:rStyle w:val="Hyperlink"/>
                  <w:rFonts w:ascii="Times New Roman" w:hAnsi="Times New Roman" w:cs="Times New Roman"/>
                  <w:vertAlign w:val="superscript"/>
                </w:rPr>
                <w:t>4</w:t>
              </w:r>
            </w:hyperlink>
          </w:p>
          <w:p w14:paraId="5C0BEC44"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76,0–77,1</w:t>
            </w:r>
          </w:p>
        </w:tc>
      </w:tr>
    </w:tbl>
    <w:p w14:paraId="4EC569EA" w14:textId="77777777" w:rsidR="00136A99" w:rsidRPr="009E72E4" w:rsidRDefault="00136A99" w:rsidP="00136A99">
      <w:pPr>
        <w:ind w:left="360"/>
        <w:jc w:val="both"/>
        <w:rPr>
          <w:rFonts w:ascii="Times New Roman" w:hAnsi="Times New Roman" w:cs="Times New Roman"/>
        </w:rPr>
      </w:pPr>
      <w:hyperlink r:id="rId772" w:anchor="dcs-ref-0ed816eed33d98cac0a8cc377bc12bc7-e6a7973b2bf222b2c0a8b09757c97ec8-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Từ hàng ghế thứ hai trong xe có 6 hoặc 7 chỗ ngồi.</w:t>
      </w:r>
    </w:p>
    <w:p w14:paraId="067D068F" w14:textId="77777777" w:rsidR="00136A99" w:rsidRPr="009E72E4" w:rsidRDefault="00136A99" w:rsidP="00136A99">
      <w:pPr>
        <w:ind w:left="360"/>
        <w:jc w:val="both"/>
        <w:rPr>
          <w:rFonts w:ascii="Times New Roman" w:hAnsi="Times New Roman" w:cs="Times New Roman"/>
        </w:rPr>
      </w:pPr>
      <w:hyperlink r:id="rId773" w:anchor="dcs-ref-0ed816eed33d98cac0a8cc377bc12bc7-e6a7973b2bf222b2c0a8b09757c97ec8-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Tính theo trọng lượng bản thân cộng thêm một người.</w:t>
      </w:r>
    </w:p>
    <w:p w14:paraId="0571598B" w14:textId="77777777" w:rsidR="00136A99" w:rsidRPr="009E72E4" w:rsidRDefault="00136A99" w:rsidP="00136A99">
      <w:pPr>
        <w:ind w:left="360"/>
        <w:jc w:val="both"/>
        <w:rPr>
          <w:rFonts w:ascii="Times New Roman" w:hAnsi="Times New Roman" w:cs="Times New Roman"/>
        </w:rPr>
      </w:pPr>
      <w:hyperlink r:id="rId774" w:anchor="dcs-ref-0ed816eed33d98cac0a8cc377bc12bc7-e6a7973b2bf222b2c0a8b09757c97ec8-8664b2fa77a7e089c0a8296870d1a409-2" w:history="1">
        <w:r w:rsidRPr="009E72E4">
          <w:rPr>
            <w:rStyle w:val="Hyperlink"/>
            <w:rFonts w:ascii="Times New Roman" w:hAnsi="Times New Roman" w:cs="Times New Roman"/>
            <w:vertAlign w:val="superscript"/>
          </w:rPr>
          <w:t>3</w:t>
        </w:r>
      </w:hyperlink>
      <w:r w:rsidRPr="009E72E4">
        <w:rPr>
          <w:rFonts w:ascii="Times New Roman" w:hAnsi="Times New Roman" w:cs="Times New Roman"/>
        </w:rPr>
        <w:t>Tùy thuộc vào kích thước vành.</w:t>
      </w:r>
    </w:p>
    <w:p w14:paraId="6884E8CF" w14:textId="77777777" w:rsidR="00136A99" w:rsidRPr="009E72E4" w:rsidRDefault="00136A99" w:rsidP="00136A99">
      <w:pPr>
        <w:ind w:left="360"/>
        <w:jc w:val="both"/>
        <w:rPr>
          <w:rFonts w:ascii="Times New Roman" w:hAnsi="Times New Roman" w:cs="Times New Roman"/>
        </w:rPr>
      </w:pPr>
      <w:hyperlink r:id="rId775" w:anchor="dcs-ref-0ed816eed33d98cac0a8cc377bc12bc7-e6a7973b2bf222b2c0a8b09757c97ec8-8664b2fa77a7e089c0a8296870d1a409-3" w:history="1">
        <w:r w:rsidRPr="009E72E4">
          <w:rPr>
            <w:rStyle w:val="Hyperlink"/>
            <w:rFonts w:ascii="Times New Roman" w:hAnsi="Times New Roman" w:cs="Times New Roman"/>
            <w:vertAlign w:val="superscript"/>
          </w:rPr>
          <w:t>4</w:t>
        </w:r>
      </w:hyperlink>
      <w:r w:rsidRPr="009E72E4">
        <w:rPr>
          <w:rFonts w:ascii="Times New Roman" w:hAnsi="Times New Roman" w:cs="Times New Roman"/>
        </w:rPr>
        <w:t>Chiều rộng thân.</w:t>
      </w:r>
    </w:p>
    <w:p w14:paraId="71ED5568" w14:textId="6FCEA3E8" w:rsidR="001F5034" w:rsidRPr="009E72E4" w:rsidRDefault="00427B1D" w:rsidP="00136A99">
      <w:pPr>
        <w:ind w:left="360"/>
        <w:jc w:val="both"/>
        <w:rPr>
          <w:rFonts w:ascii="Times New Roman" w:hAnsi="Times New Roman" w:cs="Times New Roman"/>
        </w:rPr>
      </w:pPr>
      <w:hyperlink r:id="rId776" w:anchor="dcs-ref-0ed816eed33d98cac0a8cc377bc12bc7-e6a7973b2bf222b2c0a8b09757c97ec8-8664b2fa77a7e089c0a8296870d1a409-4" w:history="1">
        <w:r w:rsidRPr="009E72E4">
          <w:rPr>
            <w:rStyle w:val="Hyperlink"/>
            <w:rFonts w:ascii="Times New Roman" w:hAnsi="Times New Roman" w:cs="Times New Roman"/>
            <w:sz w:val="22"/>
            <w:szCs w:val="22"/>
            <w:vertAlign w:val="superscript"/>
          </w:rPr>
          <w:t>5</w:t>
        </w:r>
      </w:hyperlink>
      <w:r w:rsidRPr="009E72E4">
        <w:rPr>
          <w:rFonts w:ascii="Times New Roman" w:hAnsi="Times New Roman" w:cs="Times New Roman"/>
          <w:sz w:val="22"/>
          <w:szCs w:val="22"/>
        </w:rPr>
        <w:t>Chiều rộng cho xe có bánh xe 22 inch.</w:t>
      </w:r>
      <w:r w:rsidR="001F5034" w:rsidRPr="009E72E4">
        <w:rPr>
          <w:rFonts w:ascii="Times New Roman" w:hAnsi="Times New Roman" w:cs="Times New Roman"/>
        </w:rPr>
        <w:br w:type="page"/>
      </w:r>
    </w:p>
    <w:p w14:paraId="38F26633" w14:textId="77777777" w:rsidR="001F5034" w:rsidRPr="009E72E4" w:rsidRDefault="001F5034" w:rsidP="001F5034">
      <w:pPr>
        <w:pStyle w:val="Heading3"/>
        <w:rPr>
          <w:rFonts w:cs="Times New Roman"/>
        </w:rPr>
      </w:pPr>
      <w:bookmarkStart w:id="615" w:name="_Toc223075481"/>
      <w:r w:rsidRPr="009E72E4">
        <w:rPr>
          <w:rFonts w:cs="Times New Roman"/>
        </w:rPr>
        <w:t>Trọng lượng</w:t>
      </w:r>
      <w:bookmarkEnd w:id="615"/>
    </w:p>
    <w:p w14:paraId="46479043"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đọc trọng lượng tổng thể tối đa của xe trên</w:t>
      </w:r>
      <w:r w:rsidRPr="009E72E4">
        <w:rPr>
          <w:rStyle w:val="Strong"/>
          <w:rFonts w:ascii="Times New Roman" w:hAnsi="Times New Roman" w:cs="Times New Roman"/>
        </w:rPr>
        <w:lastRenderedPageBreak/>
        <w:t xml:space="preserve"> nhãn dán trên xe.</w:t>
      </w:r>
    </w:p>
    <w:p w14:paraId="42763D18" w14:textId="77777777" w:rsidR="001F5034" w:rsidRPr="009E72E4" w:rsidRDefault="001F5034" w:rsidP="001F5034">
      <w:pPr>
        <w:jc w:val="both"/>
        <w:rPr>
          <w:rFonts w:ascii="Times New Roman" w:hAnsi="Times New Roman" w:cs="Times New Roman"/>
          <w:sz w:val="2"/>
          <w:szCs w:val="2"/>
        </w:rPr>
      </w:pPr>
    </w:p>
    <w:p w14:paraId="4D12AAFE"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uật ngữ trọng lượng</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9"/>
        <w:gridCol w:w="8824"/>
      </w:tblGrid>
      <w:tr w:rsidR="001F5034" w:rsidRPr="009E72E4" w14:paraId="73578729"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36B3F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ọng lượng không tả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A378A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ọng lượng của xe, bao gồm cả tài xế, tất cả dầu, chất lỏng</w:t>
            </w:r>
            <w:r w:rsidRPr="009E72E4">
              <w:rPr>
                <w:rFonts w:ascii="Times New Roman" w:hAnsi="Times New Roman" w:cs="Times New Roman"/>
              </w:rPr>
              <w:lastRenderedPageBreak/>
              <w:t xml:space="preserve"> và thiết bị tiêu chuẩn. Không bao gồm hành khách, hàng hóa, thiết bị tùy chọn hoặc tải trọng kéo khi có rơ-moóc được kết nối.</w:t>
            </w:r>
          </w:p>
        </w:tc>
      </w:tr>
      <w:tr w:rsidR="001F5034" w:rsidRPr="009E72E4" w14:paraId="2108E8FA"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FE9257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ải trọng tối đa được phép</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E4ED3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ổng trọng lượng xe - Trọng lượng không tải</w:t>
            </w:r>
          </w:p>
        </w:tc>
      </w:tr>
      <w:tr w:rsidR="001F5034" w:rsidRPr="009E72E4" w14:paraId="72C1E314"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DDE810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ổng trọng lượng xe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C09E5C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ọng lượng không tải + hàng hóa + hành khách</w:t>
            </w:r>
          </w:p>
        </w:tc>
      </w:tr>
    </w:tbl>
    <w:p w14:paraId="13316EE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ọng lượng không tải được ghi nhận áp dụng cho xe phiên bản tiêu chuẩn, chẳng hạn như xe không có thiết bị hoặc phụ kiện bổ sung. Điều này có nghĩa là với mỗi phụ kiện được thêm vào, tải trọng của xe sẽ giảm tương ứng với trọng lượng của phụ kiện đó.</w:t>
      </w:r>
    </w:p>
    <w:p w14:paraId="6A78587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ân xe là một cách chắc chắn để xác định trọng lượng không tải của chiếc xe của bạn.</w:t>
      </w:r>
    </w:p>
    <w:p w14:paraId="25E721E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40572CE" wp14:editId="40124465">
                <wp:extent cx="6619875" cy="625644"/>
                <wp:effectExtent l="0" t="0" r="28575" b="22225"/>
                <wp:docPr id="199180930" name="Group 203"/>
                <wp:cNvGraphicFramePr/>
                <a:graphic xmlns:a="http://schemas.openxmlformats.org/drawingml/2006/main">
                  <a:graphicData uri="http://schemas.microsoft.com/office/word/2010/wordprocessingGroup">
                    <wpg:wgp>
                      <wpg:cNvGrpSpPr/>
                      <wpg:grpSpPr>
                        <a:xfrm>
                          <a:off x="0" y="0"/>
                          <a:ext cx="6619875" cy="625644"/>
                          <a:chOff x="-1" y="0"/>
                          <a:chExt cx="5945746" cy="625514"/>
                        </a:xfrm>
                      </wpg:grpSpPr>
                      <wps:wsp>
                        <wps:cNvPr id="1063302147" name="Rectangle 106330214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14200" name="Text Box 1110314200"/>
                        <wps:cNvSpPr txBox="1"/>
                        <wps:spPr>
                          <a:xfrm>
                            <a:off x="-1" y="252681"/>
                            <a:ext cx="5936218" cy="372833"/>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40572CE" id="_x0000_s2930"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">
                <v:rect id="Rectangle 1063302147" o:spid="_x0000_s293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" fillcolor="#e00" strokecolor="#e00" strokeweight="1pt">
                  <v:textbox>
                    <w:txbxContent>
                      <w:p w14:paraId="6EDF6C5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110314200" o:spid="_x0000_s2932"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" filled="f" strokecolor="#e00" strokeweight=".5pt">
                  <v:textbox inset=",7.2pt,,0">
                    <w:txbxContent>
                      <w:p w14:paraId="0D62D8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ặc tính lái của xe thay đổi tùy thuộc vào tải trọng và cách phân bổ tải trọng.</w:t>
                        </w:r>
                      </w:p>
                    </w:txbxContent>
                  </v:textbox>
                </v:shape>
                <w10:anchorlock/>
              </v:group>
            </w:pict>
          </mc:Fallback>
        </mc:AlternateContent>
      </w:r>
    </w:p>
    <w:p w14:paraId="2F0B7B3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ọng lượng nhãn</w:t>
      </w:r>
    </w:p>
    <w:p w14:paraId="6683F6C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17D69E53" wp14:editId="1F84A282">
            <wp:extent cx="3439005" cy="2048161"/>
            <wp:effectExtent l="0" t="0" r="9525" b="9525"/>
            <wp:docPr id="3387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009" name=""/>
                    <pic:cNvPicPr/>
                  </pic:nvPicPr>
                  <pic:blipFill>
                    <a:blip r:embed="rId777"/>
                    <a:stretch>
                      <a:fillRect/>
                    </a:stretch>
                  </pic:blipFill>
                  <pic:spPr>
                    <a:xfrm>
                      <a:off x="0" y="0"/>
                      <a:ext cx="3439005" cy="2048161"/>
                    </a:xfrm>
                    <a:prstGeom prst="rect">
                      <a:avLst/>
                    </a:prstGeom>
                  </pic:spPr>
                </pic:pic>
              </a:graphicData>
            </a:graphic>
          </wp:inline>
        </w:drawing>
      </w:r>
    </w:p>
    <w:p w14:paraId="6FA00B4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này nằm ở trụ cửa bên phải và sẽ nhìn thấy được khi cửa được mở.</w:t>
      </w:r>
    </w:p>
    <w:p w14:paraId="69DDD02D" w14:textId="77777777" w:rsidR="001F5034" w:rsidRPr="009E72E4" w:rsidRDefault="001F5034" w:rsidP="00921A70">
      <w:pPr>
        <w:numPr>
          <w:ilvl w:val="0"/>
          <w:numId w:val="363"/>
        </w:numPr>
        <w:jc w:val="both"/>
        <w:rPr>
          <w:rFonts w:ascii="Times New Roman" w:hAnsi="Times New Roman" w:cs="Times New Roman"/>
        </w:rPr>
      </w:pPr>
      <w:r w:rsidRPr="009E72E4">
        <w:rPr>
          <w:rFonts w:ascii="Times New Roman" w:hAnsi="Times New Roman" w:cs="Times New Roman"/>
        </w:rPr>
        <w:t>Tổng trọng lượng xe tối đa</w:t>
      </w:r>
    </w:p>
    <w:p w14:paraId="7D883479" w14:textId="77777777" w:rsidR="001F5034" w:rsidRPr="009E72E4" w:rsidRDefault="001F5034" w:rsidP="00921A70">
      <w:pPr>
        <w:numPr>
          <w:ilvl w:val="0"/>
          <w:numId w:val="363"/>
        </w:numPr>
        <w:jc w:val="both"/>
        <w:rPr>
          <w:rFonts w:ascii="Times New Roman" w:hAnsi="Times New Roman" w:cs="Times New Roman"/>
        </w:rPr>
      </w:pPr>
      <w:r w:rsidRPr="009E72E4">
        <w:rPr>
          <w:rFonts w:ascii="Times New Roman" w:hAnsi="Times New Roman" w:cs="Times New Roman"/>
        </w:rPr>
        <w:t>Trọng lượng tàu tối đa (xe + rơ moóc)</w:t>
      </w:r>
    </w:p>
    <w:p w14:paraId="6D51F5E6" w14:textId="77777777" w:rsidR="001F5034" w:rsidRPr="009E72E4" w:rsidRDefault="001F5034" w:rsidP="00921A70">
      <w:pPr>
        <w:numPr>
          <w:ilvl w:val="0"/>
          <w:numId w:val="363"/>
        </w:numPr>
        <w:jc w:val="both"/>
        <w:rPr>
          <w:rFonts w:ascii="Times New Roman" w:hAnsi="Times New Roman" w:cs="Times New Roman"/>
        </w:rPr>
      </w:pPr>
      <w:r w:rsidRPr="009E72E4">
        <w:rPr>
          <w:rFonts w:ascii="Times New Roman" w:hAnsi="Times New Roman" w:cs="Times New Roman"/>
        </w:rPr>
        <w:t>Tải trọng trục trước tối đa</w:t>
      </w:r>
    </w:p>
    <w:p w14:paraId="7C5360C7" w14:textId="77777777" w:rsidR="001F5034" w:rsidRPr="009E72E4" w:rsidRDefault="001F5034" w:rsidP="00921A70">
      <w:pPr>
        <w:numPr>
          <w:ilvl w:val="0"/>
          <w:numId w:val="363"/>
        </w:numPr>
        <w:jc w:val="both"/>
        <w:rPr>
          <w:rFonts w:ascii="Times New Roman" w:hAnsi="Times New Roman" w:cs="Times New Roman"/>
        </w:rPr>
      </w:pPr>
      <w:r w:rsidRPr="009E72E4">
        <w:rPr>
          <w:rFonts w:ascii="Times New Roman" w:hAnsi="Times New Roman" w:cs="Times New Roman"/>
        </w:rPr>
        <w:t>Tải trọng trục sau tối đa</w:t>
      </w:r>
    </w:p>
    <w:p w14:paraId="25B4A59C"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ải trọng tối</w:t>
      </w:r>
      <w:r w:rsidRPr="009E72E4">
        <w:rPr>
          <w:rFonts w:ascii="Times New Roman" w:hAnsi="Times New Roman" w:cs="Times New Roman"/>
          <w:b/>
          <w:bCs/>
        </w:rPr>
        <w:lastRenderedPageBreak/>
        <w:t xml:space="preserve"> đa</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5"/>
        <w:gridCol w:w="3304"/>
      </w:tblGrid>
      <w:tr w:rsidR="001F5034" w:rsidRPr="009E72E4" w14:paraId="07D57719"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E421A2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ải trọng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8F1304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em giấy tờ đăng ký xe của bạn.</w:t>
            </w:r>
          </w:p>
        </w:tc>
      </w:tr>
      <w:tr w:rsidR="001F5034" w:rsidRPr="009E72E4" w14:paraId="31EFCEFD"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346BE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ải trọng mái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BF85C0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00 kg</w:t>
            </w:r>
          </w:p>
        </w:tc>
      </w:tr>
    </w:tbl>
    <w:p w14:paraId="551763D8" w14:textId="77777777" w:rsidR="00427B1D" w:rsidRPr="009E72E4" w:rsidRDefault="00427B1D" w:rsidP="001F5034">
      <w:pPr>
        <w:jc w:val="both"/>
        <w:rPr>
          <w:rFonts w:ascii="Times New Roman" w:hAnsi="Times New Roman" w:cs="Times New Roman"/>
        </w:rPr>
      </w:pPr>
      <w:r w:rsidRPr="009E72E4">
        <w:rPr>
          <w:rFonts w:ascii="Times New Roman" w:hAnsi="Times New Roman" w:cs="Times New Roman"/>
        </w:rPr>
        <w:br w:type="page"/>
      </w:r>
    </w:p>
    <w:p w14:paraId="2E4FFC77" w14:textId="77777777" w:rsidR="00427B1D" w:rsidRPr="009E72E4" w:rsidRDefault="00427B1D" w:rsidP="00427B1D">
      <w:pPr>
        <w:pStyle w:val="Heading3"/>
        <w:rPr>
          <w:rFonts w:cs="Times New Roman"/>
        </w:rPr>
      </w:pPr>
      <w:bookmarkStart w:id="616" w:name="_Toc223075482"/>
      <w:r w:rsidRPr="009E72E4">
        <w:rPr>
          <w:rFonts w:cs="Times New Roman"/>
        </w:rPr>
        <w:t>Thông số kỹ thuật và khả năng kéo</w:t>
      </w:r>
      <w:bookmarkEnd w:id="616"/>
    </w:p>
    <w:p w14:paraId="29390E13" w14:textId="77777777" w:rsidR="00427B1D" w:rsidRPr="009E72E4" w:rsidRDefault="00427B1D" w:rsidP="00427B1D">
      <w:pPr>
        <w:jc w:val="both"/>
        <w:rPr>
          <w:rStyle w:val="Strong"/>
          <w:rFonts w:ascii="Times New Roman" w:hAnsi="Times New Roman" w:cs="Times New Roman"/>
        </w:rPr>
      </w:pPr>
      <w:r w:rsidRPr="009E72E4">
        <w:rPr>
          <w:rStyle w:val="Strong"/>
          <w:rFonts w:ascii="Times New Roman" w:hAnsi="Times New Roman" w:cs="Times New Roman"/>
        </w:rPr>
        <w:t>Tải trọng kéo và tải trọng bi kéo khi lái xe kéo bằng rơ moóc có thể được xem bên dưới.</w:t>
      </w:r>
    </w:p>
    <w:p w14:paraId="22C57321" w14:textId="77777777" w:rsidR="00427B1D" w:rsidRPr="009E72E4" w:rsidRDefault="00427B1D" w:rsidP="00427B1D">
      <w:pPr>
        <w:jc w:val="both"/>
        <w:rPr>
          <w:rStyle w:val="Strong"/>
          <w:rFonts w:ascii="Times New Roman" w:hAnsi="Times New Roman" w:cs="Times New Roman"/>
        </w:rPr>
      </w:pPr>
    </w:p>
    <w:p w14:paraId="0F6B9916"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49FF0F52" wp14:editId="04D9B766">
                <wp:extent cx="6619875" cy="857414"/>
                <wp:effectExtent l="0" t="0" r="28575" b="19050"/>
                <wp:docPr id="37699097"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857414"/>
                          <a:chOff x="0" y="0"/>
                          <a:chExt cx="59457" cy="8572"/>
                        </a:xfrm>
                      </wpg:grpSpPr>
                      <wps:wsp>
                        <wps:cNvPr id="1549929329" name="Rectangle 1724392362"/>
                        <wps:cNvSpPr>
                          <a:spLocks noChangeArrowheads="1"/>
                        </wps:cNvSpPr>
                        <wps:spPr bwMode="auto">
                          <a:xfrm>
                            <a:off x="0" y="0"/>
                            <a:ext cx="59457" cy="2706"/>
                          </a:xfrm>
                          <a:prstGeom prst="rect">
                            <a:avLst/>
                          </a:prstGeom>
                          <a:solidFill>
                            <a:srgbClr val="FFC000"/>
                          </a:solidFill>
                          <a:ln w="12700">
                            <a:solidFill>
                              <a:srgbClr val="FFC000"/>
                            </a:solidFill>
                            <a:miter lim="800000"/>
                            <a:headEnd/>
                            <a:tailEnd/>
                          </a:ln>
                        </wps:spPr>
                        <wps:txb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wps:txbx>
                        <wps:bodyPr rot="0" vert="horz" wrap="square" lIns="91440" tIns="45720" rIns="91440" bIns="45720" anchor="ctr" anchorCtr="0" upright="1">
                          <a:noAutofit/>
                        </wps:bodyPr>
                      </wps:wsp>
                      <wps:wsp>
                        <wps:cNvPr id="546294921" name="Text Box 1157893878"/>
                        <wps:cNvSpPr txBox="1">
                          <a:spLocks noChangeArrowheads="1"/>
                        </wps:cNvSpPr>
                        <wps:spPr bwMode="auto">
                          <a:xfrm>
                            <a:off x="0" y="2526"/>
                            <a:ext cx="59362" cy="6046"/>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wps:txbx>
                        <wps:bodyPr rot="0" vert="horz" wrap="square" lIns="91440" tIns="91440" rIns="91440" bIns="0" anchor="t" anchorCtr="0" upright="1">
                          <a:noAutofit/>
                        </wps:bodyPr>
                      </wps:wsp>
                    </wpg:wgp>
                  </a:graphicData>
                </a:graphic>
              </wp:inline>
            </w:drawing>
          </mc:Choice>
          <mc:Fallback>
            <w:pict>
              <v:group w14:anchorId="49FF0F52" id="Group 1328" o:spid="_x0000_s2933" style="width:521.25pt;height:67.5pt;mso-position-horizontal-relative:char;mso-position-vertical-relative:line" coordsize="5945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">
                <v:rect id="Rectangle 1724392362" o:spid="_x0000_s293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" fillcolor="#ffc000" strokecolor="#ffc000" strokeweight="1pt">
                  <v:textbox>
                    <w:txbxContent>
                      <w:p w14:paraId="498EB07A"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Quan trọng</w:t>
                        </w:r>
                      </w:p>
                    </w:txbxContent>
                  </v:textbox>
                </v:rect>
                <v:shape id="_x0000_s2935" type="#_x0000_t202" style="position:absolute;top:2526;width:5936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" filled="f" strokecolor="#ffc000" strokeweight=".5pt">
                  <v:textbox inset=",7.2pt,,0">
                    <w:txbxContent>
                      <w:p w14:paraId="13E32C8C" w14:textId="37F29E50"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Luôn tuân thủ các quy định và luật lệ địa phương khi lái xe có kéo rơ moóc, chẳng hạn như tốc độ cho tổ hợp xe.</w:t>
                        </w:r>
                      </w:p>
                    </w:txbxContent>
                  </v:textbox>
                </v:shape>
                <w10:anchorlock/>
              </v:group>
            </w:pict>
          </mc:Fallback>
        </mc:AlternateContent>
      </w:r>
    </w:p>
    <w:p w14:paraId="3405DC14"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kern w:val="0"/>
          <w14:ligatures w14:val="none"/>
        </w:rPr>
        <mc:AlternateContent>
          <mc:Choice Requires="wpg">
            <w:drawing>
              <wp:inline distT="0" distB="0" distL="0" distR="0" wp14:anchorId="2686EBCD" wp14:editId="45756B86">
                <wp:extent cx="6619875" cy="572343"/>
                <wp:effectExtent l="0" t="0" r="28575" b="18415"/>
                <wp:docPr id="796277705"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72343"/>
                          <a:chOff x="0" y="0"/>
                          <a:chExt cx="59457" cy="5722"/>
                        </a:xfrm>
                      </wpg:grpSpPr>
                      <wps:wsp>
                        <wps:cNvPr id="1871361730" name="Rectangle 2534235"/>
                        <wps:cNvSpPr>
                          <a:spLocks noChangeArrowheads="1"/>
                        </wps:cNvSpPr>
                        <wps:spPr bwMode="auto">
                          <a:xfrm>
                            <a:off x="0" y="0"/>
                            <a:ext cx="59457" cy="2706"/>
                          </a:xfrm>
                          <a:prstGeom prst="rect">
                            <a:avLst/>
                          </a:prstGeom>
                          <a:solidFill>
                            <a:schemeClr val="tx1">
                              <a:lumMod val="100000"/>
                              <a:lumOff val="0"/>
                            </a:schemeClr>
                          </a:solidFill>
                          <a:ln w="12700">
                            <a:solidFill>
                              <a:schemeClr val="tx1">
                                <a:lumMod val="100000"/>
                                <a:lumOff val="0"/>
                              </a:schemeClr>
                            </a:solidFill>
                            <a:miter lim="800000"/>
                            <a:headEnd/>
                            <a:tailEnd/>
                          </a:ln>
                        </wps:spPr>
                        <wps:txb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wps:txbx>
                        <wps:bodyPr rot="0" vert="horz" wrap="square" lIns="91440" tIns="45720" rIns="91440" bIns="45720" anchor="ctr" anchorCtr="0" upright="1">
                          <a:noAutofit/>
                        </wps:bodyPr>
                      </wps:wsp>
                      <wps:wsp>
                        <wps:cNvPr id="1134916739" name="Text Box 321212839"/>
                        <wps:cNvSpPr txBox="1">
                          <a:spLocks noChangeArrowheads="1"/>
                        </wps:cNvSpPr>
                        <wps:spPr bwMode="auto">
                          <a:xfrm>
                            <a:off x="0" y="2526"/>
                            <a:ext cx="59362" cy="319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wps:txbx>
                        <wps:bodyPr rot="0" vert="horz" wrap="square" lIns="91440" tIns="91440" rIns="91440" bIns="0" anchor="t" anchorCtr="0" upright="1">
                          <a:noAutofit/>
                        </wps:bodyPr>
                      </wps:wsp>
                    </wpg:wgp>
                  </a:graphicData>
                </a:graphic>
              </wp:inline>
            </w:drawing>
          </mc:Choice>
          <mc:Fallback>
            <w:pict>
              <v:group w14:anchorId="2686EBCD" id="Group 1329" o:spid="_x0000_s2936" style="width:521.25pt;height:45.05pt;mso-position-horizontal-relative:char;mso-position-vertical-relative:line" coordsize="59457,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">
                <v:rect id="Rectangle 2534235" o:spid="_x0000_s293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" fillcolor="black [3213]" strokecolor="black [3213]" strokeweight="1pt">
                  <v:textbox>
                    <w:txbxContent>
                      <w:p w14:paraId="1E7FC458" w14:textId="77777777" w:rsidR="00427B1D" w:rsidRDefault="00427B1D" w:rsidP="00427B1D">
                        <w:pPr>
                          <w:rPr>
                            <w:rFonts w:ascii="Times New Roman" w:eastAsiaTheme="majorEastAsia" w:hAnsi="Times New Roman" w:cs="Times New Roman"/>
                            <w:b/>
                            <w:bCs/>
                            <w:color w:val="FFFFFF" w:themeColor="background1"/>
                            <w:szCs w:val="28"/>
                          </w:rPr>
                        </w:pPr>
                        <w:r>
                          <w:rPr>
                            <w:rFonts w:ascii="Times New Roman" w:eastAsiaTheme="majorEastAsia" w:hAnsi="Times New Roman" w:cs="Times New Roman"/>
                            <w:b/>
                            <w:bCs/>
                            <w:color w:val="FFFFFF" w:themeColor="background1"/>
                            <w:szCs w:val="28"/>
                          </w:rPr>
                          <w:t>Ghi chú</w:t>
                        </w:r>
                      </w:p>
                    </w:txbxContent>
                  </v:textbox>
                </v:rect>
                <v:shape id="Text Box 321212839" o:spid="_x0000_s2938" type="#_x0000_t202" style="position:absolute;top:2526;width:59362;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" filled="f" strokecolor="black [3213]" strokeweight=".5pt">
                  <v:textbox inset=",7.2pt,,0">
                    <w:txbxContent>
                      <w:p w14:paraId="20F85726" w14:textId="62904CC8" w:rsidR="00427B1D" w:rsidRDefault="00427B1D" w:rsidP="00427B1D">
                        <w:pPr>
                          <w:jc w:val="both"/>
                          <w:rPr>
                            <w:rFonts w:ascii="Times New Roman" w:hAnsi="Times New Roman" w:cs="Times New Roman"/>
                            <w:color w:val="595959" w:themeColor="text1" w:themeTint="A6"/>
                          </w:rPr>
                        </w:pPr>
                        <w:r w:rsidRPr="00427B1D">
                          <w:rPr>
                            <w:rFonts w:ascii="Times New Roman" w:hAnsi="Times New Roman" w:cs="Times New Roman"/>
                            <w:color w:val="595959" w:themeColor="text1" w:themeTint="A6"/>
                          </w:rPr>
                          <w:t>Nên sử dụng khớp nối ổn định trên thanh kéo cho những xe kéo nặng hơn 1800 kg.</w:t>
                        </w:r>
                      </w:p>
                    </w:txbxContent>
                  </v:textbox>
                </v:shape>
                <w10:anchorlock/>
              </v:group>
            </w:pict>
          </mc:Fallback>
        </mc:AlternateContent>
      </w:r>
    </w:p>
    <w:p w14:paraId="6DB379C7" w14:textId="77777777" w:rsidR="00427B1D" w:rsidRPr="009E72E4" w:rsidRDefault="00427B1D" w:rsidP="00427B1D">
      <w:pPr>
        <w:jc w:val="both"/>
        <w:rPr>
          <w:rFonts w:ascii="Times New Roman" w:hAnsi="Times New Roman" w:cs="Times New Roman"/>
          <w:b/>
          <w:bCs/>
        </w:rPr>
      </w:pPr>
      <w:r w:rsidRPr="009E72E4">
        <w:rPr>
          <w:rFonts w:ascii="Times New Roman" w:hAnsi="Times New Roman" w:cs="Times New Roman"/>
          <w:b/>
          <w:bCs/>
        </w:rPr>
        <w:t>Rơ moóc có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918"/>
      </w:tblGrid>
      <w:tr w:rsidR="00427B1D" w:rsidRPr="009E72E4" w14:paraId="3A7DD8C0"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953C1BA"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D3BCEEB" w14:textId="71EA2FAB" w:rsidR="00427B1D" w:rsidRPr="009E72E4" w:rsidRDefault="00427B1D" w:rsidP="00427B1D">
            <w:pPr>
              <w:jc w:val="both"/>
              <w:rPr>
                <w:rFonts w:ascii="Times New Roman" w:hAnsi="Times New Roman" w:cs="Times New Roman"/>
              </w:rPr>
            </w:pPr>
            <w:r w:rsidRPr="009E72E4">
              <w:rPr>
                <w:rFonts w:ascii="Times New Roman" w:hAnsi="Times New Roman" w:cs="Times New Roman"/>
              </w:rPr>
              <w:t>2</w:t>
            </w:r>
            <w:r w:rsidR="00136A99" w:rsidRPr="009E72E4">
              <w:rPr>
                <w:rFonts w:ascii="Times New Roman" w:hAnsi="Times New Roman" w:cs="Times New Roman"/>
              </w:rPr>
              <w:t>400</w:t>
            </w:r>
            <w:r w:rsidRPr="009E72E4">
              <w:rPr>
                <w:rFonts w:ascii="Times New Roman" w:hAnsi="Times New Roman" w:cs="Times New Roman"/>
              </w:rPr>
              <w:lastRenderedPageBreak/>
              <w:t xml:space="preserve"> kg</w:t>
            </w:r>
          </w:p>
        </w:tc>
      </w:tr>
      <w:tr w:rsidR="00427B1D" w:rsidRPr="009E72E4" w14:paraId="743E7885"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8F10D41"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Tải trọng kéo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2961F60" w14:textId="1B3C7FD9" w:rsidR="00427B1D" w:rsidRPr="009E72E4" w:rsidRDefault="00427B1D" w:rsidP="00427B1D">
            <w:pPr>
              <w:jc w:val="both"/>
              <w:rPr>
                <w:rFonts w:ascii="Times New Roman" w:hAnsi="Times New Roman" w:cs="Times New Roman"/>
              </w:rPr>
            </w:pPr>
            <w:r w:rsidRPr="009E72E4">
              <w:rPr>
                <w:rFonts w:ascii="Times New Roman" w:hAnsi="Times New Roman" w:cs="Times New Roman"/>
              </w:rPr>
              <w:t>1</w:t>
            </w:r>
            <w:r w:rsidR="00136A99" w:rsidRPr="009E72E4">
              <w:rPr>
                <w:rFonts w:ascii="Times New Roman" w:hAnsi="Times New Roman" w:cs="Times New Roman"/>
              </w:rPr>
              <w:t>1</w:t>
            </w:r>
            <w:r w:rsidRPr="009E72E4">
              <w:rPr>
                <w:rFonts w:ascii="Times New Roman" w:hAnsi="Times New Roman" w:cs="Times New Roman"/>
              </w:rPr>
              <w:t>0 kg</w:t>
            </w:r>
          </w:p>
        </w:tc>
      </w:tr>
    </w:tbl>
    <w:p w14:paraId="1BA26D92" w14:textId="77777777" w:rsidR="00427B1D" w:rsidRPr="009E72E4" w:rsidRDefault="00427B1D" w:rsidP="00427B1D">
      <w:pPr>
        <w:jc w:val="both"/>
        <w:rPr>
          <w:rFonts w:ascii="Times New Roman" w:hAnsi="Times New Roman" w:cs="Times New Roman"/>
          <w:b/>
          <w:bCs/>
        </w:rPr>
      </w:pPr>
      <w:r w:rsidRPr="009E72E4">
        <w:rPr>
          <w:rFonts w:ascii="Times New Roman" w:hAnsi="Times New Roman" w:cs="Times New Roman"/>
          <w:b/>
          <w:bCs/>
        </w:rPr>
        <w:t>Rơ moóc không phanh</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00"/>
        <w:gridCol w:w="798"/>
      </w:tblGrid>
      <w:tr w:rsidR="00427B1D" w:rsidRPr="009E72E4" w14:paraId="07594476" w14:textId="77777777">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1523934"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Trọng lượng rơ moóc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695E74"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750 kg</w:t>
            </w:r>
          </w:p>
        </w:tc>
      </w:tr>
    </w:tbl>
    <w:p w14:paraId="01D5EC4F" w14:textId="77777777" w:rsidR="00136A99" w:rsidRPr="009E72E4" w:rsidRDefault="00136A99" w:rsidP="00427B1D">
      <w:pPr>
        <w:jc w:val="both"/>
        <w:rPr>
          <w:rFonts w:ascii="Times New Roman" w:hAnsi="Times New Roman" w:cs="Times New Roman"/>
        </w:rPr>
      </w:pPr>
    </w:p>
    <w:p w14:paraId="3EA29F40" w14:textId="0297AC51" w:rsidR="00427B1D" w:rsidRPr="009E72E4" w:rsidRDefault="00136A99" w:rsidP="00427B1D">
      <w:pPr>
        <w:jc w:val="both"/>
        <w:rPr>
          <w:rFonts w:ascii="Times New Roman" w:hAnsi="Times New Roman" w:cs="Times New Roman"/>
        </w:rPr>
      </w:pPr>
      <w:hyperlink r:id="rId778" w:anchor="dcs-ref-0ed816eed33d98cac0a8cc377bc12bc7-70bede2dc073ca71c0a8b0975b1e6fa3-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xml:space="preserve">Tùy chọn thanh kéo không khả dụng cho phiên bản bọc </w:t>
      </w:r>
      <w:r w:rsidRPr="009E72E4">
        <w:rPr>
          <w:rFonts w:ascii="Times New Roman" w:hAnsi="Times New Roman" w:cs="Times New Roman"/>
        </w:rPr>
        <w:lastRenderedPageBreak/>
        <w:t>thép nhẹ.</w:t>
      </w:r>
      <w:r w:rsidR="00427B1D" w:rsidRPr="009E72E4">
        <w:rPr>
          <w:rFonts w:ascii="Times New Roman" w:hAnsi="Times New Roman" w:cs="Times New Roman"/>
        </w:rPr>
        <w:br w:type="page"/>
      </w:r>
    </w:p>
    <w:p w14:paraId="3D3A4A31" w14:textId="77777777" w:rsidR="00427B1D" w:rsidRPr="009E72E4" w:rsidRDefault="00427B1D" w:rsidP="00427B1D">
      <w:pPr>
        <w:pStyle w:val="Heading3"/>
        <w:rPr>
          <w:rFonts w:cs="Times New Roman"/>
        </w:rPr>
      </w:pPr>
      <w:bookmarkStart w:id="617" w:name="_Toc223075483"/>
      <w:r w:rsidRPr="009E72E4">
        <w:rPr>
          <w:rFonts w:cs="Times New Roman"/>
        </w:rPr>
        <w:t>Thông số kỹ thuật thanh kéo</w:t>
      </w:r>
      <w:bookmarkEnd w:id="617"/>
    </w:p>
    <w:p w14:paraId="003D1AE9" w14:textId="77777777" w:rsidR="00427B1D" w:rsidRPr="009E72E4" w:rsidRDefault="00427B1D" w:rsidP="00427B1D">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các phép đo liên quan đến thanh kéo của mình.</w:t>
      </w:r>
    </w:p>
    <w:p w14:paraId="14B68226" w14:textId="77777777" w:rsidR="00427B1D" w:rsidRPr="009E72E4" w:rsidRDefault="00427B1D" w:rsidP="00427B1D">
      <w:pPr>
        <w:jc w:val="both"/>
        <w:rPr>
          <w:rFonts w:ascii="Times New Roman" w:hAnsi="Times New Roman" w:cs="Times New Roman"/>
        </w:rPr>
      </w:pPr>
    </w:p>
    <w:p w14:paraId="41532C09" w14:textId="2FD4E088"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rPr>
        <w:drawing>
          <wp:inline distT="0" distB="0" distL="0" distR="0" wp14:anchorId="5CD667AC" wp14:editId="5B5EEDA7">
            <wp:extent cx="3031579" cy="1800000"/>
            <wp:effectExtent l="0" t="0" r="0" b="0"/>
            <wp:docPr id="157332755" name="Picture 1333" descr="Kích thước giữa thanh kéo và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Kích thước giữa thanh kéo và xe"/>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2ECD2FDC" w14:textId="2019ED50" w:rsidR="00427B1D" w:rsidRPr="009E72E4" w:rsidRDefault="00427B1D" w:rsidP="00427B1D">
      <w:pPr>
        <w:jc w:val="both"/>
        <w:rPr>
          <w:rFonts w:ascii="Times New Roman" w:hAnsi="Times New Roman" w:cs="Times New Roman"/>
        </w:rPr>
      </w:pPr>
      <w:r w:rsidRPr="009E72E4">
        <w:rPr>
          <w:rFonts w:ascii="Times New Roman" w:hAnsi="Times New Roman" w:cs="Times New Roman"/>
          <w:noProof/>
        </w:rPr>
        <w:drawing>
          <wp:inline distT="0" distB="0" distL="0" distR="0" wp14:anchorId="28541870" wp14:editId="6CC9F72C">
            <wp:extent cx="3031579" cy="1800000"/>
            <wp:effectExtent l="0" t="0" r="0" b="0"/>
            <wp:docPr id="373596253" name="Picture 1332" descr="Đo thanh k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Đo thanh kéo"/>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031579" cy="1800000"/>
                    </a:xfrm>
                    <a:prstGeom prst="rect">
                      <a:avLst/>
                    </a:prstGeom>
                    <a:noFill/>
                    <a:ln>
                      <a:noFill/>
                    </a:ln>
                  </pic:spPr>
                </pic:pic>
              </a:graphicData>
            </a:graphic>
          </wp:inline>
        </w:drawing>
      </w:r>
    </w:p>
    <w:p w14:paraId="10B1D58E"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Kích thước, điểm lắp đặt tính bằng mm (inch)</w:t>
      </w: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
        <w:gridCol w:w="1764"/>
      </w:tblGrid>
      <w:tr w:rsidR="00136A99" w:rsidRPr="009E72E4" w14:paraId="46DD667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B5CA86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B495A3"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1476 (58.1)</w:t>
            </w:r>
          </w:p>
        </w:tc>
      </w:tr>
      <w:tr w:rsidR="00136A99" w:rsidRPr="009E72E4" w14:paraId="58129F9D"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B15579"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C28E629"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86 (3.4)</w:t>
            </w:r>
          </w:p>
        </w:tc>
      </w:tr>
      <w:tr w:rsidR="00136A99" w:rsidRPr="009E72E4" w14:paraId="1A8FCE5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D823961"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7E014EE"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875 (34.4)</w:t>
            </w:r>
          </w:p>
        </w:tc>
      </w:tr>
      <w:tr w:rsidR="00136A99" w:rsidRPr="009E72E4" w14:paraId="6E14AD8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9ECD92C"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E542B7A"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437.5 (17.2)</w:t>
            </w:r>
          </w:p>
        </w:tc>
      </w:tr>
      <w:tr w:rsidR="00136A99" w:rsidRPr="009E72E4" w14:paraId="742DF446"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A51F574"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5421BB7"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See above image</w:t>
            </w:r>
          </w:p>
        </w:tc>
      </w:tr>
      <w:tr w:rsidR="00136A99" w:rsidRPr="009E72E4" w14:paraId="57DE6CA7"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201157F"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F</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1EA26A8D"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273 (10.7</w:t>
            </w:r>
            <w:r w:rsidRPr="009E72E4">
              <w:rPr>
                <w:rFonts w:ascii="Times New Roman" w:hAnsi="Times New Roman" w:cs="Times New Roman"/>
              </w:rPr>
              <w:lastRenderedPageBreak/>
              <w:t>)</w:t>
            </w:r>
          </w:p>
        </w:tc>
      </w:tr>
      <w:tr w:rsidR="00136A99" w:rsidRPr="009E72E4" w14:paraId="61219081"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AFB1CCF"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5E8CF861" w14:textId="77777777" w:rsidR="00136A99" w:rsidRPr="009E72E4" w:rsidRDefault="00136A99" w:rsidP="00136A99">
            <w:pPr>
              <w:jc w:val="both"/>
              <w:rPr>
                <w:rFonts w:ascii="Times New Roman" w:hAnsi="Times New Roman" w:cs="Times New Roman"/>
              </w:rPr>
            </w:pPr>
            <w:r w:rsidRPr="009E72E4">
              <w:rPr>
                <w:rFonts w:ascii="Times New Roman" w:hAnsi="Times New Roman" w:cs="Times New Roman"/>
              </w:rPr>
              <w:t>Ball centre</w:t>
            </w:r>
          </w:p>
        </w:tc>
      </w:tr>
    </w:tbl>
    <w:p w14:paraId="1AE252E0" w14:textId="77777777" w:rsidR="00136A99" w:rsidRPr="009E72E4" w:rsidRDefault="00136A99" w:rsidP="00427B1D">
      <w:pPr>
        <w:jc w:val="both"/>
        <w:rPr>
          <w:rFonts w:ascii="Times New Roman" w:hAnsi="Times New Roman" w:cs="Times New Roman"/>
        </w:rPr>
      </w:pPr>
    </w:p>
    <w:p w14:paraId="57E4945A" w14:textId="6FFC5700" w:rsidR="001F5034" w:rsidRPr="009E72E4" w:rsidRDefault="001F5034" w:rsidP="00427B1D">
      <w:pPr>
        <w:jc w:val="both"/>
        <w:rPr>
          <w:rFonts w:ascii="Times New Roman" w:hAnsi="Times New Roman" w:cs="Times New Roman"/>
        </w:rPr>
      </w:pPr>
      <w:r w:rsidRPr="009E72E4">
        <w:rPr>
          <w:rFonts w:ascii="Times New Roman" w:hAnsi="Times New Roman" w:cs="Times New Roman"/>
        </w:rPr>
        <w:br w:type="page"/>
      </w:r>
    </w:p>
    <w:p w14:paraId="771C35BB" w14:textId="77777777" w:rsidR="001F5034" w:rsidRPr="009E72E4" w:rsidRDefault="001F5034" w:rsidP="001F5034">
      <w:pPr>
        <w:pStyle w:val="Heading3"/>
        <w:rPr>
          <w:rFonts w:cs="Times New Roman"/>
        </w:rPr>
      </w:pPr>
      <w:bookmarkStart w:id="618" w:name="_Toc223075484"/>
      <w:r w:rsidRPr="009E72E4">
        <w:rPr>
          <w:rFonts w:cs="Times New Roman"/>
        </w:rPr>
        <w:t>Chỉ định loại</w:t>
      </w:r>
      <w:bookmarkEnd w:id="618"/>
    </w:p>
    <w:p w14:paraId="10463C80"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iết thông tin chi tiết về xe có thể giúp bạn dễ dàng liên hệ với đại lý Volvo và khi đặt mua phụ tùng và phụ kiện.</w:t>
      </w:r>
    </w:p>
    <w:p w14:paraId="718BADD3" w14:textId="77777777" w:rsidR="001F5034" w:rsidRPr="009E72E4" w:rsidRDefault="001F5034" w:rsidP="001F5034">
      <w:pPr>
        <w:jc w:val="both"/>
        <w:rPr>
          <w:rFonts w:ascii="Times New Roman" w:hAnsi="Times New Roman" w:cs="Times New Roman"/>
        </w:rPr>
      </w:pPr>
    </w:p>
    <w:p w14:paraId="169861C1"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Nhãn</w:t>
      </w:r>
    </w:p>
    <w:p w14:paraId="6EEAE46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3E5B0C39" wp14:editId="45F0CCFC">
            <wp:extent cx="3429479" cy="2019582"/>
            <wp:effectExtent l="0" t="0" r="0" b="0"/>
            <wp:docPr id="18289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4673" name=""/>
                    <pic:cNvPicPr/>
                  </pic:nvPicPr>
                  <pic:blipFill>
                    <a:blip r:embed="rId781"/>
                    <a:stretch>
                      <a:fillRect/>
                    </a:stretch>
                  </pic:blipFill>
                  <pic:spPr>
                    <a:xfrm>
                      <a:off x="0" y="0"/>
                      <a:ext cx="3429479" cy="2019582"/>
                    </a:xfrm>
                    <a:prstGeom prst="rect">
                      <a:avLst/>
                    </a:prstGeom>
                  </pic:spPr>
                </pic:pic>
              </a:graphicData>
            </a:graphic>
          </wp:inline>
        </w:drawing>
      </w:r>
    </w:p>
    <w:p w14:paraId="4448511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ị trí nhãn</w:t>
      </w:r>
    </w:p>
    <w:p w14:paraId="255B3F37" w14:textId="77777777" w:rsidR="001F5034" w:rsidRPr="009E72E4" w:rsidRDefault="001F5034" w:rsidP="00921A70">
      <w:pPr>
        <w:numPr>
          <w:ilvl w:val="0"/>
          <w:numId w:val="364"/>
        </w:numPr>
        <w:jc w:val="both"/>
        <w:rPr>
          <w:rFonts w:ascii="Times New Roman" w:hAnsi="Times New Roman" w:cs="Times New Roman"/>
        </w:rPr>
      </w:pPr>
      <w:r w:rsidRPr="009E72E4">
        <w:rPr>
          <w:rFonts w:ascii="Times New Roman" w:hAnsi="Times New Roman" w:cs="Times New Roman"/>
        </w:rPr>
        <w:t>Nhãn sản phẩm</w:t>
      </w:r>
    </w:p>
    <w:p w14:paraId="3894D761" w14:textId="77777777" w:rsidR="001F5034" w:rsidRPr="009E72E4" w:rsidRDefault="001F5034" w:rsidP="00921A70">
      <w:pPr>
        <w:numPr>
          <w:ilvl w:val="0"/>
          <w:numId w:val="364"/>
        </w:numPr>
        <w:jc w:val="both"/>
        <w:rPr>
          <w:rFonts w:ascii="Times New Roman" w:hAnsi="Times New Roman" w:cs="Times New Roman"/>
        </w:rPr>
      </w:pPr>
      <w:r w:rsidRPr="009E72E4">
        <w:rPr>
          <w:rFonts w:ascii="Times New Roman" w:hAnsi="Times New Roman" w:cs="Times New Roman"/>
        </w:rPr>
        <w:t>Nhãn số động cơ</w:t>
      </w:r>
    </w:p>
    <w:p w14:paraId="41177922" w14:textId="77777777" w:rsidR="001F5034" w:rsidRPr="009E72E4" w:rsidRDefault="001F5034" w:rsidP="00921A70">
      <w:pPr>
        <w:numPr>
          <w:ilvl w:val="0"/>
          <w:numId w:val="364"/>
        </w:numPr>
        <w:jc w:val="both"/>
        <w:rPr>
          <w:rFonts w:ascii="Times New Roman" w:hAnsi="Times New Roman" w:cs="Times New Roman"/>
        </w:rPr>
      </w:pPr>
      <w:r w:rsidRPr="009E72E4">
        <w:rPr>
          <w:rFonts w:ascii="Times New Roman" w:hAnsi="Times New Roman" w:cs="Times New Roman"/>
        </w:rPr>
        <w:t>Nhãn hộp số</w:t>
      </w:r>
    </w:p>
    <w:p w14:paraId="3C8EDF7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sản phẩm nằm ở trụ cửa bên phải và có thể nhìn thấy khi mở cửa.</w:t>
      </w:r>
    </w:p>
    <w:p w14:paraId="502001C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số động cơ nằm trên động cơ. Một số loại động cơ thay thế không có nhãn. Trong những trường hợp này, bạn có thể đọc mã động cơ được khắc trên động cơ.</w:t>
      </w:r>
    </w:p>
    <w:p w14:paraId="76F1A49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hộp số nằm trên hộp số.</w:t>
      </w:r>
    </w:p>
    <w:p w14:paraId="2F44C2A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41F4B710" wp14:editId="641FC0A5">
            <wp:extent cx="3048000" cy="1714500"/>
            <wp:effectExtent l="0" t="0" r="0" b="0"/>
            <wp:docPr id="1974269289" name="Picture 156" descr="Nhã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hãn sản phẩm"/>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3CB2C73" w14:textId="77777777" w:rsidR="007B795F" w:rsidRPr="009E72E4" w:rsidRDefault="007B795F" w:rsidP="001F5034">
      <w:pPr>
        <w:jc w:val="both"/>
        <w:rPr>
          <w:rFonts w:ascii="Times New Roman" w:hAnsi="Times New Roman" w:cs="Times New Roman"/>
        </w:rPr>
      </w:pPr>
    </w:p>
    <w:p w14:paraId="4820C3DE" w14:textId="77777777" w:rsidR="007B795F" w:rsidRPr="009E72E4" w:rsidRDefault="007B795F" w:rsidP="001F5034">
      <w:pPr>
        <w:jc w:val="both"/>
        <w:rPr>
          <w:rFonts w:ascii="Times New Roman" w:hAnsi="Times New Roman" w:cs="Times New Roman"/>
        </w:rPr>
      </w:pPr>
    </w:p>
    <w:p w14:paraId="7BED1DC4" w14:textId="747503D4"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sản phẩm</w:t>
      </w:r>
    </w:p>
    <w:p w14:paraId="529BEDE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312E5FFF" wp14:editId="5B257C3F">
            <wp:extent cx="3048000" cy="1714500"/>
            <wp:effectExtent l="0" t="0" r="0" b="0"/>
            <wp:docPr id="1309971110" name="Picture 155" descr="Nhãn số động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hãn số động cơ"/>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301860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số động cơ</w:t>
      </w:r>
    </w:p>
    <w:p w14:paraId="2C7F008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481C6915" wp14:editId="04F82F90">
            <wp:extent cx="3048000" cy="1714500"/>
            <wp:effectExtent l="0" t="0" r="0" b="0"/>
            <wp:docPr id="1127939445" name="Picture 154" descr="Nhãn hộp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hãn hộp số"/>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F44E47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hộp số</w:t>
      </w:r>
    </w:p>
    <w:p w14:paraId="30FC4D8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í dụ về thông tin bạn có</w:t>
      </w:r>
      <w:r w:rsidRPr="009E72E4">
        <w:rPr>
          <w:rFonts w:ascii="Times New Roman" w:hAnsi="Times New Roman" w:cs="Times New Roman"/>
        </w:rPr>
        <w:lastRenderedPageBreak/>
        <w:t xml:space="preserve"> thể tìm thấy trên nhãn sản phẩm:</w:t>
      </w:r>
    </w:p>
    <w:p w14:paraId="5A379174" w14:textId="77777777" w:rsidR="001F5034" w:rsidRPr="009E72E4" w:rsidRDefault="001F5034" w:rsidP="00921A70">
      <w:pPr>
        <w:numPr>
          <w:ilvl w:val="0"/>
          <w:numId w:val="365"/>
        </w:numPr>
        <w:jc w:val="both"/>
        <w:rPr>
          <w:rFonts w:ascii="Times New Roman" w:hAnsi="Times New Roman" w:cs="Times New Roman"/>
        </w:rPr>
      </w:pPr>
      <w:r w:rsidRPr="009E72E4">
        <w:rPr>
          <w:rFonts w:ascii="Times New Roman" w:hAnsi="Times New Roman" w:cs="Times New Roman"/>
        </w:rPr>
        <w:t>Số phê duyệt loại</w:t>
      </w:r>
    </w:p>
    <w:p w14:paraId="20D405AE" w14:textId="77777777" w:rsidR="001F5034" w:rsidRPr="009E72E4" w:rsidRDefault="001F5034" w:rsidP="00921A70">
      <w:pPr>
        <w:numPr>
          <w:ilvl w:val="0"/>
          <w:numId w:val="365"/>
        </w:numPr>
        <w:jc w:val="both"/>
        <w:rPr>
          <w:rFonts w:ascii="Times New Roman" w:hAnsi="Times New Roman" w:cs="Times New Roman"/>
        </w:rPr>
      </w:pPr>
      <w:r w:rsidRPr="009E72E4">
        <w:rPr>
          <w:rFonts w:ascii="Times New Roman" w:hAnsi="Times New Roman" w:cs="Times New Roman"/>
        </w:rPr>
        <w:t>Số nhận dạng xe</w:t>
      </w:r>
    </w:p>
    <w:p w14:paraId="00EAA554" w14:textId="77777777" w:rsidR="001F5034" w:rsidRPr="009E72E4" w:rsidRDefault="001F5034" w:rsidP="00921A70">
      <w:pPr>
        <w:numPr>
          <w:ilvl w:val="0"/>
          <w:numId w:val="365"/>
        </w:numPr>
        <w:jc w:val="both"/>
        <w:rPr>
          <w:rFonts w:ascii="Times New Roman" w:hAnsi="Times New Roman" w:cs="Times New Roman"/>
        </w:rPr>
      </w:pPr>
      <w:r w:rsidRPr="009E72E4">
        <w:rPr>
          <w:rFonts w:ascii="Times New Roman" w:hAnsi="Times New Roman" w:cs="Times New Roman"/>
        </w:rPr>
        <w:t>Thông tin trọng lượng</w:t>
      </w:r>
    </w:p>
    <w:p w14:paraId="44D53512" w14:textId="77777777" w:rsidR="001F5034" w:rsidRPr="009E72E4" w:rsidRDefault="001F5034" w:rsidP="00921A70">
      <w:pPr>
        <w:numPr>
          <w:ilvl w:val="0"/>
          <w:numId w:val="365"/>
        </w:numPr>
        <w:jc w:val="both"/>
        <w:rPr>
          <w:rFonts w:ascii="Times New Roman" w:hAnsi="Times New Roman" w:cs="Times New Roman"/>
        </w:rPr>
      </w:pPr>
      <w:r w:rsidRPr="009E72E4">
        <w:rPr>
          <w:rFonts w:ascii="Times New Roman" w:hAnsi="Times New Roman" w:cs="Times New Roman"/>
        </w:rPr>
        <w:t>Mã chỉ định cho màu ngoại thất</w:t>
      </w:r>
    </w:p>
    <w:p w14:paraId="4261DE2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0454E20" wp14:editId="3DD2FEE9">
                <wp:extent cx="6619875" cy="1106908"/>
                <wp:effectExtent l="0" t="0" r="28575" b="17145"/>
                <wp:docPr id="1087137564" name="Group 203"/>
                <wp:cNvGraphicFramePr/>
                <a:graphic xmlns:a="http://schemas.openxmlformats.org/drawingml/2006/main">
                  <a:graphicData uri="http://schemas.microsoft.com/office/word/2010/wordprocessingGroup">
                    <wpg:wgp>
                      <wpg:cNvGrpSpPr/>
                      <wpg:grpSpPr>
                        <a:xfrm>
                          <a:off x="0" y="0"/>
                          <a:ext cx="6619875" cy="1106908"/>
                          <a:chOff x="-1" y="0"/>
                          <a:chExt cx="5945747" cy="1106678"/>
                        </a:xfrm>
                      </wpg:grpSpPr>
                      <wps:wsp>
                        <wps:cNvPr id="1464507434" name="Rectangle 146450743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658607" name="Text Box 1468658607"/>
                        <wps:cNvSpPr txBox="1"/>
                        <wps:spPr>
                          <a:xfrm>
                            <a:off x="-1" y="252681"/>
                            <a:ext cx="5936218" cy="85399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0454E20" id="_x0000_s2939" style="width:521.25pt;height:87.15pt;mso-position-horizontal-relative:char;mso-position-vertical-relative:line" coordorigin="" coordsize="59457,1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">
                <v:rect id="Rectangle 1464507434" o:spid="_x0000_s294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" fillcolor="black [3213]" strokecolor="black [3213]" strokeweight="1pt">
                  <v:textbox>
                    <w:txbxContent>
                      <w:p w14:paraId="091331A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468658607" o:spid="_x0000_s2941" type="#_x0000_t202" style="position:absolute;top:2526;width:59362;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" filled="f" strokecolor="black [3213]" strokeweight=".5pt">
                  <v:textbox inset=",7.2pt,,0">
                    <w:txbxContent>
                      <w:p w14:paraId="7404A78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txbxContent>
                  </v:textbox>
                </v:shape>
                <w10:anchorlock/>
              </v:group>
            </w:pict>
          </mc:Fallback>
        </mc:AlternateContent>
      </w:r>
    </w:p>
    <w:p w14:paraId="3F94C26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28A0FF4" wp14:editId="6592DF47">
                <wp:extent cx="6619875" cy="697832"/>
                <wp:effectExtent l="0" t="0" r="9525" b="26670"/>
                <wp:docPr id="1443299922" name="Group 203"/>
                <wp:cNvGraphicFramePr/>
                <a:graphic xmlns:a="http://schemas.openxmlformats.org/drawingml/2006/main">
                  <a:graphicData uri="http://schemas.microsoft.com/office/word/2010/wordprocessingGroup">
                    <wpg:wgp>
                      <wpg:cNvGrpSpPr/>
                      <wpg:grpSpPr>
                        <a:xfrm>
                          <a:off x="0" y="0"/>
                          <a:ext cx="6619875" cy="697832"/>
                          <a:chOff x="-1" y="0"/>
                          <a:chExt cx="5945747" cy="697687"/>
                        </a:xfrm>
                      </wpg:grpSpPr>
                      <wps:wsp>
                        <wps:cNvPr id="2013544710" name="Rectangle 2013544710"/>
                        <wps:cNvSpPr/>
                        <wps:spPr>
                          <a:xfrm>
                            <a:off x="0" y="0"/>
                            <a:ext cx="5945746"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73668" name="Text Box 85473668"/>
                        <wps:cNvSpPr txBox="1"/>
                        <wps:spPr>
                          <a:xfrm>
                            <a:off x="-1" y="252680"/>
                            <a:ext cx="5936218" cy="44500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28A0FF4" id="_x0000_s2942"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">
                <v:rect id="Rectangle 2013544710" o:spid="_x0000_s294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" fillcolor="#4472c4 [3204]" stroked="f" strokeweight="1pt">
                  <v:textbox>
                    <w:txbxContent>
                      <w:p w14:paraId="60E5CECA"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Mẹo</w:t>
                        </w:r>
                      </w:p>
                    </w:txbxContent>
                  </v:textbox>
                </v:rect>
                <v:shape id="Text Box 85473668" o:spid="_x0000_s2944"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" filled="f" strokecolor="#00b0f0" strokeweight=".5pt">
                  <v:textbox inset=",7.2pt,,0">
                    <w:txbxContent>
                      <w:p w14:paraId="503A59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Đối với nhiều thị trường, bạn cũng có thể tìm thấy thêm thông tin trong giấy tờ đăng ký xe.</w:t>
                        </w:r>
                      </w:p>
                    </w:txbxContent>
                  </v:textbox>
                </v:shape>
                <w10:anchorlock/>
              </v:group>
            </w:pict>
          </mc:Fallback>
        </mc:AlternateContent>
      </w:r>
    </w:p>
    <w:p w14:paraId="48F2DEC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8587D30" w14:textId="77777777" w:rsidR="001F5034" w:rsidRPr="009E72E4" w:rsidRDefault="001F5034" w:rsidP="001F5034">
      <w:pPr>
        <w:pStyle w:val="Heading2"/>
        <w:rPr>
          <w:rFonts w:cs="Times New Roman"/>
        </w:rPr>
      </w:pPr>
      <w:bookmarkStart w:id="619" w:name="_Toc223075485"/>
      <w:r w:rsidRPr="009E72E4">
        <w:rPr>
          <w:rFonts w:cs="Times New Roman"/>
        </w:rPr>
        <w:t>Thông số kỹ thuật hệ thống truyền động</w:t>
      </w:r>
      <w:bookmarkEnd w:id="619"/>
    </w:p>
    <w:p w14:paraId="65C76391"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ìm thông số kỹ thuật liên quan đến hệ thống truyền động của xe bạn.</w:t>
      </w:r>
    </w:p>
    <w:p w14:paraId="2D43964E" w14:textId="77777777" w:rsidR="001F5034" w:rsidRPr="009E72E4" w:rsidRDefault="001F5034" w:rsidP="001F5034">
      <w:pPr>
        <w:jc w:val="both"/>
        <w:rPr>
          <w:rFonts w:ascii="Times New Roman" w:hAnsi="Times New Roman" w:cs="Times New Roman"/>
        </w:rPr>
      </w:pPr>
    </w:p>
    <w:p w14:paraId="14EA060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c thông số kỹ thuật này cung cấp thông tin chi tiết về khả năng và chứng nhận của xe bạn. Chúng cũng nêu rõ dữ liệu về cáp sạc liên quan.</w:t>
      </w:r>
      <w:r w:rsidRPr="009E72E4">
        <w:rPr>
          <w:rFonts w:ascii="Times New Roman" w:hAnsi="Times New Roman" w:cs="Times New Roman"/>
        </w:rPr>
        <w:br w:type="page"/>
      </w:r>
    </w:p>
    <w:p w14:paraId="70F51BC4" w14:textId="77777777" w:rsidR="001F5034" w:rsidRPr="009E72E4" w:rsidRDefault="001F5034" w:rsidP="001F5034">
      <w:pPr>
        <w:pStyle w:val="Heading3"/>
        <w:rPr>
          <w:rFonts w:cs="Times New Roman"/>
        </w:rPr>
      </w:pPr>
      <w:bookmarkStart w:id="620" w:name="_Toc223075486"/>
      <w:r w:rsidRPr="009E72E4">
        <w:rPr>
          <w:rFonts w:cs="Times New Roman"/>
        </w:rPr>
        <w:t>Thông số kỹ thuật động cơ</w:t>
      </w:r>
      <w:bookmarkEnd w:id="620"/>
    </w:p>
    <w:p w14:paraId="06373261"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Chiếc xe được vận hành bằng động cơ đốt trong và động cơ điện. Bạn có thể tìm thấy thông số kỹ thuật tại đây.</w:t>
      </w:r>
    </w:p>
    <w:p w14:paraId="0E94769A" w14:textId="77777777" w:rsidR="001F5034" w:rsidRPr="009E72E4" w:rsidRDefault="001F5034" w:rsidP="001F5034">
      <w:pPr>
        <w:jc w:val="both"/>
        <w:rPr>
          <w:rFonts w:ascii="Times New Roman" w:hAnsi="Times New Roman" w:cs="Times New Roman"/>
        </w:rPr>
      </w:pP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4518"/>
        <w:gridCol w:w="3152"/>
        <w:gridCol w:w="2777"/>
      </w:tblGrid>
      <w:tr w:rsidR="00427B1D" w:rsidRPr="009E72E4" w14:paraId="0EB50A81" w14:textId="77777777">
        <w:trPr>
          <w:trHeight w:val="499"/>
        </w:trPr>
        <w:tc>
          <w:tcPr>
            <w:tcW w:w="0" w:type="auto"/>
            <w:gridSpan w:val="3"/>
            <w:vMerge w:val="restart"/>
            <w:tcBorders>
              <w:top w:val="nil"/>
              <w:left w:val="nil"/>
              <w:bottom w:val="nil"/>
              <w:right w:val="nil"/>
            </w:tcBorders>
            <w:tcMar>
              <w:top w:w="120" w:type="dxa"/>
              <w:left w:w="120" w:type="dxa"/>
              <w:bottom w:w="120" w:type="dxa"/>
              <w:right w:w="120" w:type="dxa"/>
            </w:tcMar>
            <w:vAlign w:val="center"/>
            <w:hideMark/>
          </w:tcPr>
          <w:p w14:paraId="020B8334"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B4204T53</w:t>
            </w:r>
          </w:p>
        </w:tc>
      </w:tr>
      <w:tr w:rsidR="00427B1D" w:rsidRPr="009E72E4" w14:paraId="25DA925F"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60BB93"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Công suất đầu ra tối đ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408D689"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1B2155"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233/6000</w:t>
            </w:r>
          </w:p>
        </w:tc>
      </w:tr>
      <w:tr w:rsidR="00427B1D" w:rsidRPr="009E72E4" w14:paraId="14E6CB6D"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D2E0DD8" w14:textId="77777777" w:rsidR="00427B1D" w:rsidRPr="009E72E4"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AD5EE4F"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C243A8A"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233/100</w:t>
            </w:r>
          </w:p>
        </w:tc>
      </w:tr>
      <w:tr w:rsidR="00427B1D" w:rsidRPr="009E72E4" w14:paraId="26288177"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516E1D9" w14:textId="77777777" w:rsidR="00427B1D" w:rsidRPr="009E72E4"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9E32617"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mã lực/vòng/</w:t>
            </w:r>
            <w:r w:rsidRPr="009E72E4">
              <w:rPr>
                <w:rFonts w:ascii="Times New Roman" w:hAnsi="Times New Roman" w:cs="Times New Roman"/>
              </w:rPr>
              <w:lastRenderedPageBreak/>
              <w:t>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A38F554"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317/6000</w:t>
            </w:r>
          </w:p>
        </w:tc>
      </w:tr>
      <w:tr w:rsidR="00427B1D" w:rsidRPr="009E72E4" w14:paraId="7EE95752"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AFB85EC"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Công suất định mức tối đa</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E4DAAD1"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kW/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49EE5F9"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Không có</w:t>
            </w:r>
          </w:p>
        </w:tc>
      </w:tr>
      <w:tr w:rsidR="00427B1D" w:rsidRPr="009E72E4" w14:paraId="5F0D3F14"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8C7EB22" w14:textId="77777777" w:rsidR="00427B1D" w:rsidRPr="009E72E4"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946B6B"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mã lực/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0E9A935"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Không có</w:t>
            </w:r>
          </w:p>
        </w:tc>
      </w:tr>
      <w:tr w:rsidR="00427B1D" w:rsidRPr="009E72E4" w14:paraId="051A7C18" w14:textId="7777777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A39C087"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Mô-men xoắn cực đạ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9BC1DA"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Nm/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668949F"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400/3000-5400</w:t>
            </w:r>
          </w:p>
        </w:tc>
      </w:tr>
      <w:tr w:rsidR="00427B1D" w:rsidRPr="009E72E4" w14:paraId="7ED5CB15"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4176082" w14:textId="77777777" w:rsidR="00427B1D" w:rsidRPr="009E72E4"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DE597A"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Nm/vòng/giâ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01B9FFF"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400/50–90</w:t>
            </w:r>
          </w:p>
        </w:tc>
      </w:tr>
      <w:tr w:rsidR="00427B1D" w:rsidRPr="009E72E4" w14:paraId="476D85A0" w14:textId="7777777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ADCCF79" w14:textId="77777777" w:rsidR="00427B1D" w:rsidRPr="009E72E4" w:rsidRDefault="00427B1D" w:rsidP="00427B1D">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410560F"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lb-ft/vòng/phú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C25616"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295/3000-5400</w:t>
            </w:r>
          </w:p>
        </w:tc>
      </w:tr>
      <w:tr w:rsidR="00427B1D" w:rsidRPr="009E72E4" w14:paraId="21DBB5FE" w14:textId="77777777">
        <w:tc>
          <w:tcPr>
            <w:tcW w:w="0" w:type="auto"/>
            <w:gridSpan w:val="2"/>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FAC19E0"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Số lượng xi lan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697C8C" w14:textId="77777777" w:rsidR="00427B1D" w:rsidRPr="009E72E4" w:rsidRDefault="00427B1D" w:rsidP="00427B1D">
            <w:pPr>
              <w:jc w:val="both"/>
              <w:rPr>
                <w:rFonts w:ascii="Times New Roman" w:hAnsi="Times New Roman" w:cs="Times New Roman"/>
              </w:rPr>
            </w:pPr>
            <w:r w:rsidRPr="009E72E4">
              <w:rPr>
                <w:rFonts w:ascii="Times New Roman" w:hAnsi="Times New Roman" w:cs="Times New Roman"/>
              </w:rPr>
              <w:t>4</w:t>
            </w:r>
          </w:p>
        </w:tc>
      </w:tr>
    </w:tbl>
    <w:p w14:paraId="278DD753" w14:textId="77777777" w:rsidR="00427B1D" w:rsidRPr="009E72E4" w:rsidRDefault="00427B1D" w:rsidP="001F5034">
      <w:pPr>
        <w:jc w:val="both"/>
        <w:rPr>
          <w:rFonts w:ascii="Times New Roman" w:hAnsi="Times New Roman" w:cs="Times New Roman"/>
        </w:rPr>
      </w:pPr>
    </w:p>
    <w:p w14:paraId="7096B0BC"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Động cơ truyền động điệ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58"/>
        <w:gridCol w:w="2197"/>
      </w:tblGrid>
      <w:tr w:rsidR="001F5034" w:rsidRPr="009E72E4" w14:paraId="14650533"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006FE6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ông suất đầu ra tối đa</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59A03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07 kW (145 mã lực)</w:t>
            </w:r>
          </w:p>
        </w:tc>
      </w:tr>
      <w:tr w:rsidR="001F5034" w:rsidRPr="009E72E4" w14:paraId="31EB1E7D"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28542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ô-men xoắ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D54311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309 Nm</w:t>
            </w:r>
          </w:p>
        </w:tc>
      </w:tr>
    </w:tbl>
    <w:p w14:paraId="23FD6C91" w14:textId="77777777" w:rsidR="001F5034" w:rsidRPr="009E72E4" w:rsidRDefault="001F5034" w:rsidP="001F5034">
      <w:pPr>
        <w:jc w:val="both"/>
        <w:rPr>
          <w:rFonts w:ascii="Times New Roman" w:hAnsi="Times New Roman" w:cs="Times New Roman"/>
        </w:rPr>
      </w:pPr>
    </w:p>
    <w:p w14:paraId="02AF7F8F" w14:textId="46303ED6"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E8C8640" wp14:editId="00072ED4">
                <wp:extent cx="6619875" cy="697834"/>
                <wp:effectExtent l="0" t="0" r="28575" b="26670"/>
                <wp:docPr id="1837366150" name="Group 203"/>
                <wp:cNvGraphicFramePr/>
                <a:graphic xmlns:a="http://schemas.openxmlformats.org/drawingml/2006/main">
                  <a:graphicData uri="http://schemas.microsoft.com/office/word/2010/wordprocessingGroup">
                    <wpg:wgp>
                      <wpg:cNvGrpSpPr/>
                      <wpg:grpSpPr>
                        <a:xfrm>
                          <a:off x="0" y="0"/>
                          <a:ext cx="6619875" cy="697834"/>
                          <a:chOff x="-1" y="0"/>
                          <a:chExt cx="5945747" cy="697689"/>
                        </a:xfrm>
                      </wpg:grpSpPr>
                      <wps:wsp>
                        <wps:cNvPr id="1137355926" name="Rectangle 11373559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742725" name="Text Box 1793742725"/>
                        <wps:cNvSpPr txBox="1"/>
                        <wps:spPr>
                          <a:xfrm>
                            <a:off x="-1" y="252681"/>
                            <a:ext cx="5936218" cy="4450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E8C8640" id="_x0000_s2945" style="width:521.25pt;height:54.95pt;mso-position-horizontal-relative:char;mso-position-vertical-relative:line" coordorigin="" coordsize="5945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">
                <v:rect id="Rectangle 1137355926" o:spid="_x0000_s294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" fillcolor="black [3213]" strokecolor="black [3213]" strokeweight="1pt">
                  <v:textbox>
                    <w:txbxContent>
                      <w:p w14:paraId="317353F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793742725" o:spid="_x0000_s2947" type="#_x0000_t202" style="position:absolute;top:2526;width:593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" filled="f" strokecolor="black [3213]" strokeweight=".5pt">
                  <v:textbox inset=",7.2pt,,0">
                    <w:txbxContent>
                      <w:p w14:paraId="2825D43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dữ liệu bị thiếu, dữ liệu sẽ được cập nhật ở giai đoạn sau.</w:t>
                        </w:r>
                      </w:p>
                    </w:txbxContent>
                  </v:textbox>
                </v:shape>
                <w10:anchorlock/>
              </v:group>
            </w:pict>
          </mc:Fallback>
        </mc:AlternateContent>
      </w:r>
      <w:r w:rsidRPr="009E72E4">
        <w:rPr>
          <w:rFonts w:ascii="Times New Roman" w:hAnsi="Times New Roman" w:cs="Times New Roman"/>
        </w:rPr>
        <w:br w:type="page"/>
      </w:r>
    </w:p>
    <w:p w14:paraId="21BD3C1C" w14:textId="77777777" w:rsidR="001F5034" w:rsidRPr="009E72E4" w:rsidRDefault="001F5034" w:rsidP="001F5034">
      <w:pPr>
        <w:pStyle w:val="Heading3"/>
        <w:rPr>
          <w:rFonts w:cs="Times New Roman"/>
        </w:rPr>
      </w:pPr>
      <w:bookmarkStart w:id="621" w:name="_Toc223075487"/>
      <w:r w:rsidRPr="009E72E4">
        <w:rPr>
          <w:rFonts w:cs="Times New Roman"/>
        </w:rPr>
        <w:t>Tiêu thụ nhiên liệu và điện</w:t>
      </w:r>
      <w:bookmarkEnd w:id="621"/>
    </w:p>
    <w:p w14:paraId="73B7C9A0"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Mức tiêu thụ nhiên liệu và điện có thể bị ảnh hưởng tiêu cực bởi một số yếu tố.</w:t>
      </w:r>
    </w:p>
    <w:p w14:paraId="6CBEEC98" w14:textId="77777777" w:rsidR="001F5034" w:rsidRPr="009E72E4" w:rsidRDefault="001F5034" w:rsidP="001F5034">
      <w:pPr>
        <w:jc w:val="both"/>
        <w:rPr>
          <w:rFonts w:ascii="Times New Roman" w:hAnsi="Times New Roman" w:cs="Times New Roman"/>
        </w:rPr>
      </w:pPr>
    </w:p>
    <w:p w14:paraId="73876B9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hi lái xe, mức tiêu thụ điện năng, phạm vi hoạt động hoặc mức tiêu thụ nhiên liệu của xe có thể khác nhau. Một số lý do có thể là:</w:t>
      </w:r>
    </w:p>
    <w:p w14:paraId="2D37811C"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Phong cách lái xe.</w:t>
      </w:r>
    </w:p>
    <w:p w14:paraId="4560CF63"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Thiết bị và hàng hóa bổ sung ảnh hưởng đến trọng lượng hoặc sức cản không khí của xe.</w:t>
      </w:r>
    </w:p>
    <w:p w14:paraId="2E00D5FE"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Bánh xe không đạt tiêu chuẩn có thể làm tăng l</w:t>
      </w:r>
      <w:r w:rsidRPr="009E72E4">
        <w:rPr>
          <w:rFonts w:ascii="Times New Roman" w:hAnsi="Times New Roman" w:cs="Times New Roman"/>
        </w:rPr>
        <w:lastRenderedPageBreak/>
        <w:t>ực cản lăn và sức cản của không khí.</w:t>
      </w:r>
    </w:p>
    <w:p w14:paraId="711E409F"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Tốc độ cao làm tăng sức cản của không khí.</w:t>
      </w:r>
    </w:p>
    <w:p w14:paraId="30A1FB50"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Tình hình đường xá, giao thông và thời tiết.</w:t>
      </w:r>
    </w:p>
    <w:p w14:paraId="5133071A"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Tình trạng chung của xe.</w:t>
      </w:r>
    </w:p>
    <w:p w14:paraId="2DA43E86"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Cấp nhiên liệu.</w:t>
      </w:r>
    </w:p>
    <w:p w14:paraId="10FF5880" w14:textId="77777777" w:rsidR="001F5034" w:rsidRPr="009E72E4" w:rsidRDefault="001F5034" w:rsidP="00921A70">
      <w:pPr>
        <w:numPr>
          <w:ilvl w:val="0"/>
          <w:numId w:val="366"/>
        </w:numPr>
        <w:jc w:val="both"/>
        <w:rPr>
          <w:rFonts w:ascii="Times New Roman" w:hAnsi="Times New Roman" w:cs="Times New Roman"/>
        </w:rPr>
      </w:pPr>
      <w:r w:rsidRPr="009E72E4">
        <w:rPr>
          <w:rFonts w:ascii="Times New Roman" w:hAnsi="Times New Roman" w:cs="Times New Roman"/>
        </w:rPr>
        <w:t>Không sạc xe thường xuyên từ nguồn điện chính.</w:t>
      </w:r>
    </w:p>
    <w:p w14:paraId="2EF2D45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4C98731" w14:textId="77777777" w:rsidR="001F5034" w:rsidRPr="009E72E4" w:rsidRDefault="001F5034" w:rsidP="001F5034">
      <w:pPr>
        <w:pStyle w:val="Heading3"/>
        <w:rPr>
          <w:rFonts w:cs="Times New Roman"/>
        </w:rPr>
      </w:pPr>
      <w:bookmarkStart w:id="622" w:name="_Toc223075488"/>
      <w:r w:rsidRPr="009E72E4">
        <w:rPr>
          <w:rFonts w:cs="Times New Roman"/>
        </w:rPr>
        <w:t>Thể tích bình nhiên liệu</w:t>
      </w:r>
      <w:bookmarkEnd w:id="622"/>
    </w:p>
    <w:p w14:paraId="32543E5D"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đọc thông tin về dung tích bình nhiên liệu bên dưới.</w:t>
      </w:r>
    </w:p>
    <w:p w14:paraId="656CC11F" w14:textId="77777777" w:rsidR="001F5034" w:rsidRPr="009E72E4"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4798"/>
      </w:tblGrid>
      <w:tr w:rsidR="001F5034" w:rsidRPr="009E72E4" w14:paraId="2E888BAF"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839BF7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A732612" w14:textId="76CC7F2A"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Xấp xỉ </w:t>
            </w:r>
            <w:r w:rsidR="00427B1D" w:rsidRPr="009E72E4">
              <w:rPr>
                <w:rFonts w:ascii="Times New Roman" w:hAnsi="Times New Roman" w:cs="Times New Roman"/>
              </w:rPr>
              <w:t>71</w:t>
            </w:r>
            <w:r w:rsidRPr="009E72E4">
              <w:rPr>
                <w:rFonts w:ascii="Times New Roman" w:hAnsi="Times New Roman" w:cs="Times New Roman"/>
              </w:rPr>
              <w:t xml:space="preserve"> lít (1</w:t>
            </w:r>
            <w:r w:rsidR="00427B1D" w:rsidRPr="009E72E4">
              <w:rPr>
                <w:rFonts w:ascii="Times New Roman" w:hAnsi="Times New Roman" w:cs="Times New Roman"/>
              </w:rPr>
              <w:t>8</w:t>
            </w:r>
            <w:r w:rsidRPr="009E72E4">
              <w:rPr>
                <w:rFonts w:ascii="Times New Roman" w:hAnsi="Times New Roman" w:cs="Times New Roman"/>
              </w:rPr>
              <w:t>,</w:t>
            </w:r>
            <w:r w:rsidR="00427B1D" w:rsidRPr="009E72E4">
              <w:rPr>
                <w:rFonts w:ascii="Times New Roman" w:hAnsi="Times New Roman" w:cs="Times New Roman"/>
              </w:rPr>
              <w:t>8</w:t>
            </w:r>
            <w:r w:rsidRPr="009E72E4">
              <w:rPr>
                <w:rFonts w:ascii="Times New Roman" w:hAnsi="Times New Roman" w:cs="Times New Roman"/>
              </w:rPr>
              <w:t xml:space="preserve"> gallon Mỹ) (1</w:t>
            </w:r>
            <w:r w:rsidR="00427B1D" w:rsidRPr="009E72E4">
              <w:rPr>
                <w:rFonts w:ascii="Times New Roman" w:hAnsi="Times New Roman" w:cs="Times New Roman"/>
              </w:rPr>
              <w:t>5</w:t>
            </w:r>
            <w:r w:rsidRPr="009E72E4">
              <w:rPr>
                <w:rFonts w:ascii="Times New Roman" w:hAnsi="Times New Roman" w:cs="Times New Roman"/>
              </w:rPr>
              <w:t>,</w:t>
            </w:r>
            <w:r w:rsidR="00427B1D" w:rsidRPr="009E72E4">
              <w:rPr>
                <w:rFonts w:ascii="Times New Roman" w:hAnsi="Times New Roman" w:cs="Times New Roman"/>
              </w:rPr>
              <w:t>6</w:t>
            </w:r>
            <w:r w:rsidRPr="009E72E4">
              <w:rPr>
                <w:rFonts w:ascii="Times New Roman" w:hAnsi="Times New Roman" w:cs="Times New Roman"/>
              </w:rPr>
              <w:t xml:space="preserve"> gallon Anh)</w:t>
            </w:r>
          </w:p>
        </w:tc>
      </w:tr>
    </w:tbl>
    <w:p w14:paraId="476377E3" w14:textId="77777777" w:rsidR="001F5034" w:rsidRPr="009E72E4" w:rsidRDefault="001F5034" w:rsidP="001F5034">
      <w:pPr>
        <w:jc w:val="both"/>
        <w:rPr>
          <w:rFonts w:ascii="Times New Roman" w:hAnsi="Times New Roman" w:cs="Times New Roman"/>
        </w:rPr>
      </w:pPr>
    </w:p>
    <w:p w14:paraId="4DFB2BF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7D256CE" w14:textId="77777777" w:rsidR="001F5034" w:rsidRPr="009E72E4" w:rsidRDefault="001F5034" w:rsidP="001F5034">
      <w:pPr>
        <w:pStyle w:val="Heading3"/>
        <w:rPr>
          <w:rFonts w:cs="Times New Roman"/>
        </w:rPr>
      </w:pPr>
      <w:bookmarkStart w:id="623" w:name="_Toc223075489"/>
      <w:r w:rsidRPr="009E72E4">
        <w:rPr>
          <w:rFonts w:cs="Times New Roman"/>
        </w:rPr>
        <w:t>Thông số kỹ thuật của cáp sạc</w:t>
      </w:r>
      <w:bookmarkEnd w:id="623"/>
    </w:p>
    <w:p w14:paraId="405DAC9D" w14:textId="39B04A94" w:rsidR="001F5034" w:rsidRPr="009E72E4" w:rsidRDefault="001F5034" w:rsidP="001F5034">
      <w:pPr>
        <w:jc w:val="both"/>
        <w:rPr>
          <w:rFonts w:ascii="Times New Roman" w:hAnsi="Times New Roman" w:cs="Times New Roman"/>
          <w:bCs/>
          <w:color w:val="595959" w:themeColor="text1" w:themeTint="A6"/>
          <w:sz w:val="28"/>
        </w:rPr>
      </w:pPr>
      <w:r w:rsidRPr="009E72E4">
        <w:rPr>
          <w:rStyle w:val="Strong"/>
          <w:rFonts w:ascii="Times New Roman" w:hAnsi="Times New Roman" w:cs="Times New Roman"/>
        </w:rPr>
        <w:t>Các thông số kỹ thuật này cung cấp thông tin chi tiết về cáp sạc chế độ 2. Bạn có thể mua cáp sạc chế độ 2 tại cửa hàng Volvo Extras.</w:t>
      </w:r>
    </w:p>
    <w:p w14:paraId="64B3D441" w14:textId="77777777" w:rsidR="001F5034" w:rsidRPr="009E72E4"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09"/>
        <w:gridCol w:w="3742"/>
      </w:tblGrid>
      <w:tr w:rsidR="001F5034" w:rsidRPr="009E72E4" w14:paraId="639784A8"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1E2BDE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iệt độ môi trườ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29CC75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32 °C đến 50 °C (-25 °F đến 122 °F)</w:t>
            </w:r>
          </w:p>
        </w:tc>
      </w:tr>
    </w:tbl>
    <w:p w14:paraId="46C90223" w14:textId="77777777" w:rsidR="001F5034" w:rsidRPr="009E72E4" w:rsidRDefault="001F5034" w:rsidP="001F5034">
      <w:pPr>
        <w:jc w:val="both"/>
        <w:rPr>
          <w:rFonts w:ascii="Times New Roman" w:hAnsi="Times New Roman" w:cs="Times New Roman"/>
        </w:rPr>
      </w:pPr>
    </w:p>
    <w:p w14:paraId="2863E224"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iết bị dòng điện dư</w:t>
      </w:r>
    </w:p>
    <w:p w14:paraId="1AE7485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p sạc chế độ 2 có thiết bị bảo vệ dòng điện dư tích hợp giúp bảo vệ xe và người dùng khỏi bị điện giật do lỗi hệ thống.</w:t>
      </w:r>
    </w:p>
    <w:p w14:paraId="35CFBDA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E9C2BDF" wp14:editId="384BCDF9">
                <wp:extent cx="6619875" cy="818148"/>
                <wp:effectExtent l="0" t="0" r="28575" b="20320"/>
                <wp:docPr id="1331828091" name="Group 203"/>
                <wp:cNvGraphicFramePr/>
                <a:graphic xmlns:a="http://schemas.openxmlformats.org/drawingml/2006/main">
                  <a:graphicData uri="http://schemas.microsoft.com/office/word/2010/wordprocessingGroup">
                    <wpg:wgp>
                      <wpg:cNvGrpSpPr/>
                      <wpg:grpSpPr>
                        <a:xfrm>
                          <a:off x="0" y="0"/>
                          <a:ext cx="6619875" cy="818148"/>
                          <a:chOff x="-1" y="0"/>
                          <a:chExt cx="5945746" cy="817978"/>
                        </a:xfrm>
                      </wpg:grpSpPr>
                      <wps:wsp>
                        <wps:cNvPr id="1820982277" name="Rectangle 18209822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5057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24853" name="Text Box 298324853"/>
                        <wps:cNvSpPr txBox="1"/>
                        <wps:spPr>
                          <a:xfrm>
                            <a:off x="-1" y="252680"/>
                            <a:ext cx="5936218" cy="565298"/>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24DD29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9C2BDF" id="_x0000_s2948"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">
                <v:rect id="Rectangle 1820982277" o:spid="_x0000_s294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" fillcolor="#e00" strokecolor="#e00" strokeweight="1pt">
                  <v:textbox>
                    <w:txbxContent>
                      <w:p w14:paraId="07B50570"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98324853" o:spid="_x0000_s2950"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" filled="f" strokecolor="#e00" strokeweight=".5pt">
                  <v:textbox inset=",7.2pt,,0">
                    <w:txbxContent>
                      <w:p w14:paraId="424DD29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dòng điện dư giúp bảo vệ hệ thống sạc của xe, nhưng không đảm bảo rằng tình trạng quá tải sẽ không bao giờ xảy ra.</w:t>
                        </w:r>
                      </w:p>
                    </w:txbxContent>
                  </v:textbox>
                </v:shape>
                <w10:anchorlock/>
              </v:group>
            </w:pict>
          </mc:Fallback>
        </mc:AlternateContent>
      </w:r>
    </w:p>
    <w:p w14:paraId="7DAA728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F29A744" wp14:editId="0C02C56E">
                <wp:extent cx="6619875" cy="613610"/>
                <wp:effectExtent l="0" t="0" r="28575" b="15240"/>
                <wp:docPr id="249556919" name="Group 203"/>
                <wp:cNvGraphicFramePr/>
                <a:graphic xmlns:a="http://schemas.openxmlformats.org/drawingml/2006/main">
                  <a:graphicData uri="http://schemas.microsoft.com/office/word/2010/wordprocessingGroup">
                    <wpg:wgp>
                      <wpg:cNvGrpSpPr/>
                      <wpg:grpSpPr>
                        <a:xfrm>
                          <a:off x="0" y="0"/>
                          <a:ext cx="6619875" cy="613610"/>
                          <a:chOff x="-1" y="0"/>
                          <a:chExt cx="5945746" cy="613483"/>
                        </a:xfrm>
                      </wpg:grpSpPr>
                      <wps:wsp>
                        <wps:cNvPr id="1945064871" name="Rectangle 194506487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BB2B1"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141545" name="Text Box 1621141545"/>
                        <wps:cNvSpPr txBox="1"/>
                        <wps:spPr>
                          <a:xfrm>
                            <a:off x="-1" y="252493"/>
                            <a:ext cx="5936218" cy="3609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583087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F29A744" id="_x0000_s2951"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">
                <v:rect id="Rectangle 1945064871" o:spid="_x0000_s295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" fillcolor="#ffc000" strokecolor="#ffc000" strokeweight="1pt">
                  <v:textbox>
                    <w:txbxContent>
                      <w:p w14:paraId="4AEBB2B1"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621141545" o:spid="_x0000_s2953" type="#_x0000_t202" style="position:absolute;top:2524;width:5936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" filled="f" strokecolor="#ffc000" strokeweight=".5pt">
                  <v:textbox inset=",7.2pt,,0">
                    <w:txbxContent>
                      <w:p w14:paraId="7583087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hiết bị bảo vệ dòng điện dư không bảo vệ được ổ cắm trong nhà.</w:t>
                        </w:r>
                      </w:p>
                    </w:txbxContent>
                  </v:textbox>
                </v:shape>
                <w10:anchorlock/>
              </v:group>
            </w:pict>
          </mc:Fallback>
        </mc:AlternateContent>
      </w:r>
    </w:p>
    <w:p w14:paraId="0EF95362"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Theo dõi nhiệt độ</w:t>
      </w:r>
    </w:p>
    <w:p w14:paraId="0E00871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áp chế độ 2 cũng được trang bị bộ điều khiển tích hợp chức năng giám sát quá nhiệt. Bộ điều khiển này giám sát nhiệt độ của cả cáp và ổ cắm điện gia dụng.</w:t>
      </w:r>
    </w:p>
    <w:p w14:paraId="454AF81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15CCBC0" wp14:editId="400166D5">
                <wp:extent cx="6619875" cy="854243"/>
                <wp:effectExtent l="0" t="0" r="28575" b="22225"/>
                <wp:docPr id="868828469" name="Group 203"/>
                <wp:cNvGraphicFramePr/>
                <a:graphic xmlns:a="http://schemas.openxmlformats.org/drawingml/2006/main">
                  <a:graphicData uri="http://schemas.microsoft.com/office/word/2010/wordprocessingGroup">
                    <wpg:wgp>
                      <wpg:cNvGrpSpPr/>
                      <wpg:grpSpPr>
                        <a:xfrm>
                          <a:off x="0" y="0"/>
                          <a:ext cx="6619875" cy="854243"/>
                          <a:chOff x="-1" y="0"/>
                          <a:chExt cx="5945746" cy="854066"/>
                        </a:xfrm>
                      </wpg:grpSpPr>
                      <wps:wsp>
                        <wps:cNvPr id="630574677" name="Rectangle 630574677"/>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07E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56813" name="Text Box 2061856813"/>
                        <wps:cNvSpPr txBox="1"/>
                        <wps:spPr>
                          <a:xfrm>
                            <a:off x="-1" y="252681"/>
                            <a:ext cx="5936218" cy="601385"/>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42220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5CCBC0" id="_x0000_s2954" style="width:521.25pt;height:67.25pt;mso-position-horizontal-relative:char;mso-position-vertical-relative:line" coordorigin="" coordsize="59457,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">
                <v:rect id="Rectangle 630574677" o:spid="_x0000_s295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" fillcolor="#e00" strokecolor="#e00" strokeweight="1pt">
                  <v:textbox>
                    <w:txbxContent>
                      <w:p w14:paraId="6D5407E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2061856813" o:spid="_x0000_s2956" type="#_x0000_t202" style="position:absolute;top:2526;width:5936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" filled="f" strokecolor="#e00" strokeweight=".5pt">
                  <v:textbox inset=",7.2pt,,0">
                    <w:txbxContent>
                      <w:p w14:paraId="442220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hức năng theo dõi nhiệt độ của cáp sạc giúp bảo vệ hệ thống sạc của xe, nhưng không đảm bảo rằng tình trạng quá nhiệt sẽ không bao giờ xảy ra.</w:t>
                        </w:r>
                      </w:p>
                    </w:txbxContent>
                  </v:textbox>
                </v:shape>
                <w10:anchorlock/>
              </v:group>
            </w:pict>
          </mc:Fallback>
        </mc:AlternateContent>
      </w:r>
    </w:p>
    <w:p w14:paraId="681D2EF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0D2CA4E" wp14:editId="01A7CC69">
                <wp:extent cx="6619875" cy="2081463"/>
                <wp:effectExtent l="0" t="0" r="28575" b="14605"/>
                <wp:docPr id="178637533" name="Group 203"/>
                <wp:cNvGraphicFramePr/>
                <a:graphic xmlns:a="http://schemas.openxmlformats.org/drawingml/2006/main">
                  <a:graphicData uri="http://schemas.microsoft.com/office/word/2010/wordprocessingGroup">
                    <wpg:wgp>
                      <wpg:cNvGrpSpPr/>
                      <wpg:grpSpPr>
                        <a:xfrm>
                          <a:off x="0" y="0"/>
                          <a:ext cx="6619875" cy="2081463"/>
                          <a:chOff x="-1" y="0"/>
                          <a:chExt cx="5945746" cy="2081031"/>
                        </a:xfrm>
                      </wpg:grpSpPr>
                      <wps:wsp>
                        <wps:cNvPr id="233388931" name="Rectangle 233388931"/>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5E5D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00122" name="Text Box 208000122"/>
                        <wps:cNvSpPr txBox="1"/>
                        <wps:spPr>
                          <a:xfrm>
                            <a:off x="-1" y="252630"/>
                            <a:ext cx="5936218" cy="1828401"/>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65239AEB" w14:textId="77777777" w:rsidR="001F5034" w:rsidRPr="007B795F" w:rsidRDefault="001F5034" w:rsidP="00921A70">
                              <w:pPr>
                                <w:numPr>
                                  <w:ilvl w:val="0"/>
                                  <w:numId w:val="36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21FB0B01" w14:textId="77777777" w:rsidR="001F5034" w:rsidRPr="007B795F" w:rsidRDefault="001F5034" w:rsidP="00921A70">
                              <w:pPr>
                                <w:numPr>
                                  <w:ilvl w:val="0"/>
                                  <w:numId w:val="36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36E1F2D7" w14:textId="77777777" w:rsidR="001F5034" w:rsidRPr="007B795F" w:rsidRDefault="001F5034" w:rsidP="00921A70">
                              <w:pPr>
                                <w:numPr>
                                  <w:ilvl w:val="0"/>
                                  <w:numId w:val="36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152DF4E7"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D2CA4E" id="_x0000_s2957" style="width:521.25pt;height:163.9pt;mso-position-horizontal-relative:char;mso-position-vertical-relative:line" coordorigin="" coordsize="5945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">
                <v:rect id="Rectangle 233388931" o:spid="_x0000_s295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" fillcolor="#ffc000" strokecolor="#ffc000" strokeweight="1pt">
                  <v:textbox>
                    <w:txbxContent>
                      <w:p w14:paraId="4425E5D2"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8000122" o:spid="_x0000_s2959" type="#_x0000_t202" style="position:absolute;top:2526;width:59362;height:1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" filled="f" strokecolor="#ffc000" strokeweight=".5pt">
                  <v:textbox inset=",7.2pt,,0">
                    <w:txbxContent>
                      <w:p w14:paraId="65239AEB" w14:textId="77777777" w:rsidR="001F5034" w:rsidRPr="007B795F" w:rsidRDefault="001F5034" w:rsidP="00921A70">
                        <w:pPr>
                          <w:numPr>
                            <w:ilvl w:val="0"/>
                            <w:numId w:val="36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việc theo dõi nhiệt độ tự động giảm dòng điện sạc nhiều lần và quá trình sạc bị gián đoạn, thì nguyên nhân gây quá nhiệt phải được điều tra và khắc phục.</w:t>
                        </w:r>
                      </w:p>
                      <w:p w14:paraId="21FB0B01" w14:textId="77777777" w:rsidR="001F5034" w:rsidRPr="007B795F" w:rsidRDefault="001F5034" w:rsidP="00921A70">
                        <w:pPr>
                          <w:numPr>
                            <w:ilvl w:val="0"/>
                            <w:numId w:val="36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Tránh để bộ điều khiển và đầu cắm tiếp xúc trực tiếp với ánh nắng mặt trời. Chức năng bảo vệ quá nhiệt ở đầu cắm có thể làm giảm hoặc ngừng sạc xe.</w:t>
                        </w:r>
                      </w:p>
                      <w:p w14:paraId="36E1F2D7" w14:textId="77777777" w:rsidR="001F5034" w:rsidRPr="007B795F" w:rsidRDefault="001F5034" w:rsidP="00921A70">
                        <w:pPr>
                          <w:numPr>
                            <w:ilvl w:val="0"/>
                            <w:numId w:val="367"/>
                          </w:num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quá trình sạc bị dừng đột ngột, cả cáp sạc và hệ thống sạc của xe nên được kiểm tra bởi kỹ thuật viên dịch vụ Volvo được đào tạo và có trình độ. Ổ cắm điện gia dụng cũng nên được kiểm tra bởi thợ điện có giấy phép hành nghề.</w:t>
                        </w:r>
                      </w:p>
                      <w:p w14:paraId="152DF4E7"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r w:rsidRPr="009E72E4">
        <w:rPr>
          <w:rFonts w:ascii="Times New Roman" w:hAnsi="Times New Roman" w:cs="Times New Roman"/>
        </w:rPr>
        <w:br w:type="page"/>
      </w:r>
    </w:p>
    <w:p w14:paraId="429F05E1" w14:textId="77777777" w:rsidR="001F5034" w:rsidRPr="009E72E4" w:rsidRDefault="001F5034" w:rsidP="001F5034">
      <w:pPr>
        <w:pStyle w:val="Heading3"/>
        <w:rPr>
          <w:rFonts w:cs="Times New Roman"/>
        </w:rPr>
      </w:pPr>
      <w:bookmarkStart w:id="624" w:name="_Toc223075490"/>
      <w:r w:rsidRPr="009E72E4">
        <w:rPr>
          <w:rFonts w:cs="Times New Roman"/>
        </w:rPr>
        <w:t>Nhãn và mã định danh cổng sạc</w:t>
      </w:r>
      <w:bookmarkEnd w:id="624"/>
    </w:p>
    <w:p w14:paraId="69B16E44"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nhãn có mã nhận dạng cung cấp thông tin về khả năng tương thích khi sạc.</w:t>
      </w:r>
    </w:p>
    <w:p w14:paraId="56E00543" w14:textId="77777777" w:rsidR="001F5034" w:rsidRPr="009E72E4" w:rsidRDefault="001F5034" w:rsidP="001F5034">
      <w:pPr>
        <w:jc w:val="both"/>
        <w:rPr>
          <w:rFonts w:ascii="Times New Roman" w:hAnsi="Times New Roman" w:cs="Times New Roman"/>
        </w:rPr>
      </w:pPr>
    </w:p>
    <w:p w14:paraId="6B36BE05"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Xác định khả năng tương thích sạc</w:t>
      </w:r>
    </w:p>
    <w:p w14:paraId="2E24A82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ạn có thể kiểm tra xem xe của bạn và trạm sạc có tương thích hay không bằng cách xem nhãn nhận dạng. Nhãn này được cấp theo tiêu chuẩn EN 17186. Nhãn nhận dạng bao gồm một hoặc nhiều chữ cái. Nếu chữ cái trên trạm sạc trùng khớp với chữ cái trên nhãn nhận dạng của xe, điều đó có nghĩa là chúng tương thích.</w:t>
      </w:r>
    </w:p>
    <w:p w14:paraId="4F52931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1D5982DB" wp14:editId="0DFDD392">
            <wp:extent cx="3439005" cy="2010056"/>
            <wp:effectExtent l="0" t="0" r="0" b="9525"/>
            <wp:docPr id="4067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8960" name=""/>
                    <pic:cNvPicPr/>
                  </pic:nvPicPr>
                  <pic:blipFill>
                    <a:blip r:embed="rId785"/>
                    <a:stretch>
                      <a:fillRect/>
                    </a:stretch>
                  </pic:blipFill>
                  <pic:spPr>
                    <a:xfrm>
                      <a:off x="0" y="0"/>
                      <a:ext cx="3439005" cy="2010056"/>
                    </a:xfrm>
                    <a:prstGeom prst="rect">
                      <a:avLst/>
                    </a:prstGeom>
                  </pic:spPr>
                </pic:pic>
              </a:graphicData>
            </a:graphic>
          </wp:inline>
        </w:drawing>
      </w:r>
    </w:p>
    <w:p w14:paraId="2DE1AD6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nhận dạng nằm ở bên trong nắp sạc.</w:t>
      </w:r>
    </w:p>
    <w:p w14:paraId="45C700C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5DAA3602" wp14:editId="65E6C221">
            <wp:extent cx="3839780" cy="1800000"/>
            <wp:effectExtent l="0" t="0" r="8890" b="0"/>
            <wp:docPr id="1467664987" name="Picture 158" descr="Nhãn nhận dạng khả năng tương thích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hãn nhận dạng khả năng tương thích sạc."/>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39780" cy="1800000"/>
                    </a:xfrm>
                    <a:prstGeom prst="rect">
                      <a:avLst/>
                    </a:prstGeom>
                    <a:noFill/>
                    <a:ln>
                      <a:noFill/>
                    </a:ln>
                  </pic:spPr>
                </pic:pic>
              </a:graphicData>
            </a:graphic>
          </wp:inline>
        </w:drawing>
      </w:r>
    </w:p>
    <w:p w14:paraId="7E764F8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nhận dạng khả năng tương thích sạc.</w:t>
      </w:r>
    </w:p>
    <w:p w14:paraId="1BD6ABF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ữ cái này biểu thị loại điểm sạc tương thích với xe của bạn. Xe của bạn có một chữ cái để xác định khả năng tương thích. Chi tiết có thể được tìm thấy trong tiêu chuẩn EN 17186.</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1"/>
        <w:gridCol w:w="1418"/>
      </w:tblGrid>
      <w:tr w:rsidR="001F5034" w:rsidRPr="009E72E4" w14:paraId="6278C620" w14:textId="77777777" w:rsidTr="00296C95">
        <w:trPr>
          <w:tblHeader/>
        </w:trPr>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158FF1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 nhận dạng</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vAlign w:val="center"/>
            <w:hideMark/>
          </w:tcPr>
          <w:p w14:paraId="4E24525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oại sạc</w:t>
            </w:r>
          </w:p>
        </w:tc>
      </w:tr>
      <w:tr w:rsidR="001F5034" w:rsidRPr="009E72E4" w14:paraId="51A84664"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E559BA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5405FC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ạc AC </w:t>
            </w:r>
            <w:hyperlink r:id="rId787" w:anchor="dcs-note-ca1e9a24d3421219c0a8cc37269316b0-10380ca79f5ecabbc0a8b0c1144d887b-8664b2fa77a7e089c0a8296870d1a409-0" w:tooltip="Dòng điện xoay chiều" w:history="1">
              <w:r w:rsidRPr="009E72E4">
                <w:rPr>
                  <w:rStyle w:val="Hyperlink"/>
                  <w:rFonts w:ascii="Times New Roman" w:hAnsi="Times New Roman" w:cs="Times New Roman"/>
                  <w:vertAlign w:val="superscript"/>
                </w:rPr>
                <w:t>1 loại 2</w:t>
              </w:r>
            </w:hyperlink>
          </w:p>
        </w:tc>
      </w:tr>
    </w:tbl>
    <w:p w14:paraId="3FA13B07" w14:textId="77777777" w:rsidR="001F5034" w:rsidRPr="009E72E4" w:rsidRDefault="001F5034" w:rsidP="001F5034">
      <w:pPr>
        <w:jc w:val="both"/>
        <w:rPr>
          <w:rFonts w:ascii="Times New Roman" w:hAnsi="Times New Roman" w:cs="Times New Roman"/>
        </w:rPr>
      </w:pPr>
    </w:p>
    <w:p w14:paraId="27624713" w14:textId="77777777" w:rsidR="001F5034" w:rsidRPr="009E72E4" w:rsidRDefault="001F5034" w:rsidP="001F5034">
      <w:pPr>
        <w:jc w:val="both"/>
        <w:rPr>
          <w:rFonts w:ascii="Times New Roman" w:hAnsi="Times New Roman" w:cs="Times New Roman"/>
        </w:rPr>
      </w:pPr>
      <w:hyperlink r:id="rId788" w:anchor="dcs-ref-ca1e9a24d3421219c0a8cc37269316b0-10380ca79f5ecabbc0a8b0c1144d887b-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Dòng điện xoay chiều</w:t>
      </w:r>
      <w:r w:rsidRPr="009E72E4">
        <w:rPr>
          <w:rFonts w:ascii="Times New Roman" w:hAnsi="Times New Roman" w:cs="Times New Roman"/>
        </w:rPr>
        <w:br w:type="page"/>
      </w:r>
    </w:p>
    <w:p w14:paraId="004D5AFB" w14:textId="77777777" w:rsidR="001F5034" w:rsidRPr="009E72E4" w:rsidRDefault="001F5034" w:rsidP="001F5034">
      <w:pPr>
        <w:pStyle w:val="Heading2"/>
        <w:rPr>
          <w:rFonts w:cs="Times New Roman"/>
        </w:rPr>
      </w:pPr>
      <w:bookmarkStart w:id="625" w:name="_Toc223075491"/>
      <w:r w:rsidRPr="009E72E4">
        <w:rPr>
          <w:rFonts w:cs="Times New Roman"/>
        </w:rPr>
        <w:t>Thông số kỹ thuật bánh xe và lốp xe</w:t>
      </w:r>
      <w:bookmarkEnd w:id="625"/>
    </w:p>
    <w:p w14:paraId="32A7EFB4"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dữ liệu cụ thể về bánh xe và lốp xe áp dụng cho xe của bạn.</w:t>
      </w:r>
    </w:p>
    <w:p w14:paraId="6FA39FC9" w14:textId="77777777" w:rsidR="001F5034" w:rsidRPr="009E72E4" w:rsidRDefault="001F5034" w:rsidP="001F5034">
      <w:pPr>
        <w:jc w:val="both"/>
        <w:rPr>
          <w:rFonts w:ascii="Times New Roman" w:hAnsi="Times New Roman" w:cs="Times New Roman"/>
        </w:rPr>
      </w:pPr>
    </w:p>
    <w:p w14:paraId="7335D09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0B25496" wp14:editId="3463EE36">
                <wp:extent cx="6619875" cy="613611"/>
                <wp:effectExtent l="0" t="0" r="28575" b="15240"/>
                <wp:docPr id="807439699" name="Group 203"/>
                <wp:cNvGraphicFramePr/>
                <a:graphic xmlns:a="http://schemas.openxmlformats.org/drawingml/2006/main">
                  <a:graphicData uri="http://schemas.microsoft.com/office/word/2010/wordprocessingGroup">
                    <wpg:wgp>
                      <wpg:cNvGrpSpPr/>
                      <wpg:grpSpPr>
                        <a:xfrm>
                          <a:off x="0" y="0"/>
                          <a:ext cx="6619875" cy="613611"/>
                          <a:chOff x="-1" y="0"/>
                          <a:chExt cx="5945747" cy="613484"/>
                        </a:xfrm>
                      </wpg:grpSpPr>
                      <wps:wsp>
                        <wps:cNvPr id="1940736984" name="Rectangle 194073698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92370" name="Text Box 1609092370"/>
                        <wps:cNvSpPr txBox="1"/>
                        <wps:spPr>
                          <a:xfrm>
                            <a:off x="-1" y="252680"/>
                            <a:ext cx="5936218" cy="3608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0B25496" id="_x0000_s2960" style="width:521.25pt;height:48.3pt;mso-position-horizontal-relative:char;mso-position-vertical-relative:line" coordorigin="" coordsize="5945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">
                <v:rect id="Rectangle 1940736984" o:spid="_x0000_s296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" fillcolor="black [3213]" strokecolor="black [3213]" strokeweight="1pt">
                  <v:textbox>
                    <w:txbxContent>
                      <w:p w14:paraId="1FA4262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609092370" o:spid="_x0000_s2962" type="#_x0000_t202" style="position:absolute;top:2526;width:5936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" filled="f" strokecolor="black [3213]" strokeweight=".5pt">
                  <v:textbox inset=",7.2pt,,0">
                    <w:txbxContent>
                      <w:p w14:paraId="236E4896"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ó nhiều khuyến nghị khác liên quan đến bánh xe và lốp xe mà bạn cần lưu ý.</w:t>
                        </w:r>
                      </w:p>
                    </w:txbxContent>
                  </v:textbox>
                </v:shape>
                <w10:anchorlock/>
              </v:group>
            </w:pict>
          </mc:Fallback>
        </mc:AlternateContent>
      </w:r>
    </w:p>
    <w:p w14:paraId="7290F4C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E0B0C66" w14:textId="77777777" w:rsidR="001F5034" w:rsidRPr="009E72E4" w:rsidRDefault="001F5034" w:rsidP="001F5034">
      <w:pPr>
        <w:pStyle w:val="Heading3"/>
        <w:rPr>
          <w:rFonts w:cs="Times New Roman"/>
        </w:rPr>
      </w:pPr>
      <w:bookmarkStart w:id="626" w:name="_Toc223075492"/>
      <w:r w:rsidRPr="009E72E4">
        <w:rPr>
          <w:rFonts w:cs="Times New Roman"/>
        </w:rPr>
        <w:t>Áp suất lốp được chấp thuận</w:t>
      </w:r>
      <w:bookmarkEnd w:id="626"/>
    </w:p>
    <w:p w14:paraId="48E76F02"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tìm thấy áp suất lốp được chấp thuận cho xe của mình trong bảng dưới đây.</w:t>
      </w:r>
    </w:p>
    <w:p w14:paraId="719A8447" w14:textId="77777777" w:rsidR="001F5034" w:rsidRPr="009E72E4" w:rsidRDefault="001F5034" w:rsidP="001F5034">
      <w:pPr>
        <w:jc w:val="both"/>
        <w:rPr>
          <w:rFonts w:ascii="Times New Roman" w:hAnsi="Times New Roman" w:cs="Times New Roman"/>
        </w:rPr>
      </w:pPr>
    </w:p>
    <w:p w14:paraId="4FD18ED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Áp suất khuyến nghị cho lốp xe được phê duyệt có thể được tìm thấy trên nhãn áp suất lốp. Nhãn này nằm trên trụ cửa bên phía người lái và có thể nhìn thấy khi cửa mở.</w:t>
      </w:r>
    </w:p>
    <w:tbl>
      <w:tblPr>
        <w:tblW w:w="10447"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826"/>
        <w:gridCol w:w="2533"/>
        <w:gridCol w:w="1194"/>
        <w:gridCol w:w="1127"/>
        <w:gridCol w:w="1194"/>
        <w:gridCol w:w="1127"/>
        <w:gridCol w:w="1446"/>
      </w:tblGrid>
      <w:tr w:rsidR="005C7563" w:rsidRPr="009E72E4" w14:paraId="01623026" w14:textId="77777777">
        <w:trPr>
          <w:tblHeader/>
        </w:trPr>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2675CF81"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Kích thước lốp xe</w:t>
            </w:r>
          </w:p>
        </w:tc>
        <w:tc>
          <w:tcPr>
            <w:tcW w:w="0" w:type="auto"/>
            <w:vMerge w:val="restart"/>
            <w:tcBorders>
              <w:top w:val="nil"/>
              <w:left w:val="nil"/>
              <w:bottom w:val="nil"/>
              <w:right w:val="nil"/>
            </w:tcBorders>
            <w:shd w:val="clear" w:color="auto" w:fill="E5E5E5"/>
            <w:tcMar>
              <w:top w:w="120" w:type="dxa"/>
              <w:left w:w="120" w:type="dxa"/>
              <w:bottom w:w="120" w:type="dxa"/>
              <w:right w:w="120" w:type="dxa"/>
            </w:tcMar>
            <w:hideMark/>
          </w:tcPr>
          <w:p w14:paraId="10A648D4"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Tốc độ</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5644B2FF"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Tải 1-3 người</w:t>
            </w:r>
          </w:p>
        </w:tc>
        <w:tc>
          <w:tcPr>
            <w:tcW w:w="0" w:type="auto"/>
            <w:gridSpan w:val="2"/>
            <w:tcBorders>
              <w:top w:val="nil"/>
              <w:left w:val="nil"/>
              <w:bottom w:val="nil"/>
              <w:right w:val="nil"/>
            </w:tcBorders>
            <w:shd w:val="clear" w:color="auto" w:fill="E5E5E5"/>
            <w:tcMar>
              <w:top w:w="120" w:type="dxa"/>
              <w:left w:w="120" w:type="dxa"/>
              <w:bottom w:w="120" w:type="dxa"/>
              <w:right w:w="120" w:type="dxa"/>
            </w:tcMar>
            <w:hideMark/>
          </w:tcPr>
          <w:p w14:paraId="2493D381"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Tải trọng tối đa</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5625C0CC"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Áp suất ECO</w:t>
            </w:r>
          </w:p>
        </w:tc>
      </w:tr>
      <w:tr w:rsidR="005C7563" w:rsidRPr="009E72E4" w14:paraId="0EA93039" w14:textId="77777777">
        <w:trPr>
          <w:tblHeader/>
        </w:trPr>
        <w:tc>
          <w:tcPr>
            <w:tcW w:w="0" w:type="auto"/>
            <w:vMerge/>
            <w:tcBorders>
              <w:top w:val="nil"/>
              <w:left w:val="nil"/>
              <w:bottom w:val="nil"/>
              <w:right w:val="nil"/>
            </w:tcBorders>
            <w:shd w:val="clear" w:color="auto" w:fill="FFFFFF"/>
            <w:vAlign w:val="center"/>
            <w:hideMark/>
          </w:tcPr>
          <w:p w14:paraId="2EDDD3B5" w14:textId="77777777" w:rsidR="005C7563" w:rsidRPr="009E72E4" w:rsidRDefault="005C7563" w:rsidP="005C7563">
            <w:pPr>
              <w:jc w:val="both"/>
              <w:rPr>
                <w:rFonts w:ascii="Times New Roman" w:hAnsi="Times New Roman" w:cs="Times New Roman"/>
              </w:rPr>
            </w:pPr>
          </w:p>
        </w:tc>
        <w:tc>
          <w:tcPr>
            <w:tcW w:w="0" w:type="auto"/>
            <w:vMerge/>
            <w:tcBorders>
              <w:top w:val="nil"/>
              <w:left w:val="nil"/>
              <w:bottom w:val="nil"/>
              <w:right w:val="nil"/>
            </w:tcBorders>
            <w:shd w:val="clear" w:color="auto" w:fill="FFFFFF"/>
            <w:vAlign w:val="center"/>
            <w:hideMark/>
          </w:tcPr>
          <w:p w14:paraId="0F0F9F8C" w14:textId="77777777" w:rsidR="005C7563" w:rsidRPr="009E72E4" w:rsidRDefault="005C7563" w:rsidP="005C7563">
            <w:pPr>
              <w:jc w:val="both"/>
              <w:rPr>
                <w:rFonts w:ascii="Times New Roman" w:hAnsi="Times New Roman" w:cs="Times New Roman"/>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688633"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Đằng trước</w:t>
            </w:r>
          </w:p>
          <w:p w14:paraId="75F14DE5"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54639FC"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Ở phía sau</w:t>
            </w:r>
          </w:p>
          <w:p w14:paraId="322B52B0"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0FF11F"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Đằng trước</w:t>
            </w:r>
          </w:p>
          <w:p w14:paraId="55A1FB2A"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22D7058"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Ở phía sau</w:t>
            </w:r>
          </w:p>
          <w:p w14:paraId="643BC3FF"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kPa (ps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DAFA48"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Trước/sau</w:t>
            </w:r>
          </w:p>
          <w:p w14:paraId="62C08488"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kPa (psi)</w:t>
            </w:r>
          </w:p>
        </w:tc>
      </w:tr>
      <w:tr w:rsidR="005C7563" w:rsidRPr="009E72E4" w14:paraId="5E45B451" w14:textId="7777777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81D1F" w14:textId="77777777" w:rsidR="00673498" w:rsidRPr="009E72E4" w:rsidRDefault="00673498" w:rsidP="00673498">
            <w:pPr>
              <w:jc w:val="both"/>
              <w:rPr>
                <w:rFonts w:ascii="Times New Roman" w:hAnsi="Times New Roman" w:cs="Times New Roman"/>
              </w:rPr>
            </w:pPr>
            <w:r w:rsidRPr="009E72E4">
              <w:rPr>
                <w:rFonts w:ascii="Times New Roman" w:hAnsi="Times New Roman" w:cs="Times New Roman"/>
              </w:rPr>
              <w:t>235/55 R19</w:t>
            </w:r>
          </w:p>
          <w:p w14:paraId="481211B1" w14:textId="77777777" w:rsidR="00673498" w:rsidRPr="009E72E4" w:rsidRDefault="00673498" w:rsidP="00673498">
            <w:pPr>
              <w:jc w:val="both"/>
              <w:rPr>
                <w:rFonts w:ascii="Times New Roman" w:hAnsi="Times New Roman" w:cs="Times New Roman"/>
              </w:rPr>
            </w:pPr>
            <w:r w:rsidRPr="009E72E4">
              <w:rPr>
                <w:rFonts w:ascii="Times New Roman" w:hAnsi="Times New Roman" w:cs="Times New Roman"/>
              </w:rPr>
              <w:t>275/45 R20</w:t>
            </w:r>
          </w:p>
          <w:p w14:paraId="783D8EA3" w14:textId="77777777" w:rsidR="00673498" w:rsidRPr="009E72E4" w:rsidRDefault="00673498" w:rsidP="00673498">
            <w:pPr>
              <w:jc w:val="both"/>
              <w:rPr>
                <w:rFonts w:ascii="Times New Roman" w:hAnsi="Times New Roman" w:cs="Times New Roman"/>
              </w:rPr>
            </w:pPr>
            <w:r w:rsidRPr="009E72E4">
              <w:rPr>
                <w:rFonts w:ascii="Times New Roman" w:hAnsi="Times New Roman" w:cs="Times New Roman"/>
              </w:rPr>
              <w:t>275/40 R21</w:t>
            </w:r>
          </w:p>
          <w:p w14:paraId="77B25C1C" w14:textId="533BEB95" w:rsidR="005C7563" w:rsidRPr="009E72E4" w:rsidRDefault="00673498" w:rsidP="005C7563">
            <w:pPr>
              <w:jc w:val="both"/>
              <w:rPr>
                <w:rFonts w:ascii="Times New Roman" w:hAnsi="Times New Roman" w:cs="Times New Roman"/>
              </w:rPr>
            </w:pPr>
            <w:r w:rsidRPr="009E72E4">
              <w:rPr>
                <w:rFonts w:ascii="Times New Roman" w:hAnsi="Times New Roman" w:cs="Times New Roman"/>
              </w:rPr>
              <w:t>275/35 R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84977C" w14:textId="77777777" w:rsidR="005C7563" w:rsidRPr="009E72E4" w:rsidRDefault="005C7563" w:rsidP="005C7563">
            <w:pPr>
              <w:jc w:val="both"/>
              <w:rPr>
                <w:rFonts w:ascii="Times New Roman" w:hAnsi="Times New Roman" w:cs="Times New Roman"/>
              </w:rPr>
            </w:pPr>
            <w:r w:rsidRPr="009E72E4">
              <w:rPr>
                <w:rFonts w:ascii="Times New Roman" w:hAnsi="Times New Roman" w:cs="Times New Roman"/>
              </w:rPr>
              <w:t>0-180 km/h (0-112 dặm/giờ)</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9B42685" w14:textId="793D175B" w:rsidR="005C7563" w:rsidRPr="009E72E4" w:rsidRDefault="005C7563" w:rsidP="005C7563">
            <w:pPr>
              <w:jc w:val="both"/>
              <w:rPr>
                <w:rFonts w:ascii="Times New Roman" w:hAnsi="Times New Roman" w:cs="Times New Roman"/>
              </w:rPr>
            </w:pPr>
            <w:r w:rsidRPr="009E72E4">
              <w:rPr>
                <w:rFonts w:ascii="Times New Roman" w:hAnsi="Times New Roman" w:cs="Times New Roman"/>
              </w:rPr>
              <w:t>2</w:t>
            </w:r>
            <w:r w:rsidR="00673498" w:rsidRPr="009E72E4">
              <w:rPr>
                <w:rFonts w:ascii="Times New Roman" w:hAnsi="Times New Roman" w:cs="Times New Roman"/>
              </w:rPr>
              <w:t>6</w:t>
            </w:r>
            <w:r w:rsidRPr="009E72E4">
              <w:rPr>
                <w:rFonts w:ascii="Times New Roman" w:hAnsi="Times New Roman" w:cs="Times New Roman"/>
              </w:rPr>
              <w:t>0 (3</w:t>
            </w:r>
            <w:r w:rsidR="00673498" w:rsidRPr="009E72E4">
              <w:rPr>
                <w:rFonts w:ascii="Times New Roman" w:hAnsi="Times New Roman" w:cs="Times New Roman"/>
              </w:rPr>
              <w:t>8</w:t>
            </w:r>
            <w:r w:rsidRPr="009E72E4">
              <w:rPr>
                <w:rFonts w:ascii="Times New Roman" w:hAnsi="Times New Roman" w:cs="Times New Roman"/>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36982E" w14:textId="2DC12BE1" w:rsidR="005C7563" w:rsidRPr="009E72E4" w:rsidRDefault="005C7563" w:rsidP="005C7563">
            <w:pPr>
              <w:jc w:val="both"/>
              <w:rPr>
                <w:rFonts w:ascii="Times New Roman" w:hAnsi="Times New Roman" w:cs="Times New Roman"/>
              </w:rPr>
            </w:pPr>
            <w:r w:rsidRPr="009E72E4">
              <w:rPr>
                <w:rFonts w:ascii="Times New Roman" w:hAnsi="Times New Roman" w:cs="Times New Roman"/>
              </w:rPr>
              <w:t>2</w:t>
            </w:r>
            <w:r w:rsidR="00673498" w:rsidRPr="009E72E4">
              <w:rPr>
                <w:rFonts w:ascii="Times New Roman" w:hAnsi="Times New Roman" w:cs="Times New Roman"/>
              </w:rPr>
              <w:t>6</w:t>
            </w:r>
            <w:r w:rsidRPr="009E72E4">
              <w:rPr>
                <w:rFonts w:ascii="Times New Roman" w:hAnsi="Times New Roman" w:cs="Times New Roman"/>
              </w:rPr>
              <w:t>0 (3</w:t>
            </w:r>
            <w:r w:rsidR="00673498" w:rsidRPr="009E72E4">
              <w:rPr>
                <w:rFonts w:ascii="Times New Roman" w:hAnsi="Times New Roman" w:cs="Times New Roman"/>
              </w:rPr>
              <w:t>8</w:t>
            </w:r>
            <w:r w:rsidRPr="009E72E4">
              <w:rPr>
                <w:rFonts w:ascii="Times New Roman" w:hAnsi="Times New Roman" w:cs="Times New Roman"/>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78EAB7" w14:textId="33C98354" w:rsidR="005C7563" w:rsidRPr="009E72E4" w:rsidRDefault="005C7563" w:rsidP="005C7563">
            <w:pPr>
              <w:jc w:val="both"/>
              <w:rPr>
                <w:rFonts w:ascii="Times New Roman" w:hAnsi="Times New Roman" w:cs="Times New Roman"/>
              </w:rPr>
            </w:pPr>
            <w:r w:rsidRPr="009E72E4">
              <w:rPr>
                <w:rFonts w:ascii="Times New Roman" w:hAnsi="Times New Roman" w:cs="Times New Roman"/>
              </w:rPr>
              <w:t>2</w:t>
            </w:r>
            <w:r w:rsidR="00673498" w:rsidRPr="009E72E4">
              <w:rPr>
                <w:rFonts w:ascii="Times New Roman" w:hAnsi="Times New Roman" w:cs="Times New Roman"/>
              </w:rPr>
              <w:t>9</w:t>
            </w:r>
            <w:r w:rsidRPr="009E72E4">
              <w:rPr>
                <w:rFonts w:ascii="Times New Roman" w:hAnsi="Times New Roman" w:cs="Times New Roman"/>
              </w:rPr>
              <w:t>0 (</w:t>
            </w:r>
            <w:r w:rsidR="00673498" w:rsidRPr="009E72E4">
              <w:rPr>
                <w:rFonts w:ascii="Times New Roman" w:hAnsi="Times New Roman" w:cs="Times New Roman"/>
              </w:rPr>
              <w:t>42</w:t>
            </w:r>
            <w:r w:rsidRPr="009E72E4">
              <w:rPr>
                <w:rFonts w:ascii="Times New Roman" w:hAnsi="Times New Roman" w:cs="Times New Roman"/>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5D12555" w14:textId="0A1EE95C" w:rsidR="005C7563" w:rsidRPr="009E72E4" w:rsidRDefault="00673498" w:rsidP="005C7563">
            <w:pPr>
              <w:jc w:val="both"/>
              <w:rPr>
                <w:rFonts w:ascii="Times New Roman" w:hAnsi="Times New Roman" w:cs="Times New Roman"/>
              </w:rPr>
            </w:pPr>
            <w:r w:rsidRPr="009E72E4">
              <w:rPr>
                <w:rFonts w:ascii="Times New Roman" w:hAnsi="Times New Roman" w:cs="Times New Roman"/>
              </w:rPr>
              <w:t>290 (4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391DFDC" w14:textId="06398CFB" w:rsidR="005C7563" w:rsidRPr="009E72E4" w:rsidRDefault="00673498" w:rsidP="005C7563">
            <w:pPr>
              <w:jc w:val="both"/>
              <w:rPr>
                <w:rFonts w:ascii="Times New Roman" w:hAnsi="Times New Roman" w:cs="Times New Roman"/>
              </w:rPr>
            </w:pPr>
            <w:r w:rsidRPr="009E72E4">
              <w:rPr>
                <w:rFonts w:ascii="Times New Roman" w:hAnsi="Times New Roman" w:cs="Times New Roman"/>
              </w:rPr>
              <w:t>290 (42)</w:t>
            </w:r>
          </w:p>
        </w:tc>
      </w:tr>
    </w:tbl>
    <w:p w14:paraId="75AB1AA1" w14:textId="77777777" w:rsidR="001F5034" w:rsidRPr="009E72E4" w:rsidRDefault="001F5034" w:rsidP="001F5034">
      <w:pPr>
        <w:jc w:val="both"/>
        <w:rPr>
          <w:rFonts w:ascii="Times New Roman" w:hAnsi="Times New Roman" w:cs="Times New Roman"/>
        </w:rPr>
      </w:pPr>
    </w:p>
    <w:p w14:paraId="4029994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16EA56AB" w14:textId="77777777" w:rsidR="001F5034" w:rsidRPr="009E72E4" w:rsidRDefault="001F5034" w:rsidP="001F5034">
      <w:pPr>
        <w:pStyle w:val="Heading3"/>
        <w:rPr>
          <w:rFonts w:cs="Times New Roman"/>
        </w:rPr>
      </w:pPr>
      <w:bookmarkStart w:id="627" w:name="_Toc223075493"/>
      <w:r w:rsidRPr="009E72E4">
        <w:rPr>
          <w:rFonts w:cs="Times New Roman"/>
        </w:rPr>
        <w:t>Kích thước bánh xe và lốp xe được chấp thuận</w:t>
      </w:r>
      <w:bookmarkEnd w:id="627"/>
    </w:p>
    <w:p w14:paraId="370BAD19"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Ở một số quốc gia, kích thước được chấp thuận không được ghi rõ trong giấy tờ đăng ký xe. Tuy nhiên, bạn có thể tìm thấy tất cả các kết hợp vành bánh xe và lốp xe được chấp thuận bên dưới.</w:t>
      </w:r>
    </w:p>
    <w:p w14:paraId="07493E84" w14:textId="77777777" w:rsidR="00673498" w:rsidRPr="009E72E4" w:rsidRDefault="00673498" w:rsidP="001F5034">
      <w:pPr>
        <w:jc w:val="both"/>
        <w:rPr>
          <w:rStyle w:val="Strong"/>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1471"/>
      </w:tblGrid>
      <w:tr w:rsidR="00673498" w:rsidRPr="009E72E4" w14:paraId="6C45BF8E" w14:textId="777777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6772499C"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ốp x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vAlign w:val="center"/>
            <w:hideMark/>
          </w:tcPr>
          <w:p w14:paraId="267EDF35"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ành bánh xe</w:t>
            </w:r>
          </w:p>
        </w:tc>
      </w:tr>
      <w:tr w:rsidR="00673498" w:rsidRPr="009E72E4" w14:paraId="7A803ABB"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4AD2997B"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35/55 R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C56D6EF"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8x19x42,5</w:t>
            </w:r>
          </w:p>
        </w:tc>
      </w:tr>
      <w:tr w:rsidR="00673498" w:rsidRPr="009E72E4" w14:paraId="62D8EA7E"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45A02B5"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75/45 R20 </w:t>
            </w:r>
            <w:hyperlink r:id="rId789" w:anchor="dcs-note-0ed816eed33d98cac0a8cc377bc12bc7-bd3e5d6c59534cb8c0a8b09757ad1859-8664b2fa77a7e089c0a8296870d1a409-0" w:tooltip="Chỉ được chấp thuận khi kết hợp với phần mở rộng chắn bùn trước và sau." w:history="1">
              <w:r w:rsidRPr="009E72E4">
                <w:rPr>
                  <w:rStyle w:val="Hyperlink"/>
                  <w:rFonts w:ascii="Times New Roman" w:hAnsi="Times New Roman" w:cs="Times New Roman"/>
                  <w:bCs/>
                  <w:color w:val="000000" w:themeColor="text1"/>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C26AD73"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9x20x38,5</w:t>
            </w:r>
          </w:p>
        </w:tc>
      </w:tr>
      <w:tr w:rsidR="00673498" w:rsidRPr="009E72E4" w14:paraId="1DAA1989"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36A8DC2F"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75/40 R21 </w:t>
            </w:r>
            <w:hyperlink r:id="rId790" w:anchor="dcs-note-0ed816eed33d98cac0a8cc377bc12bc7-bd3e5d6c59534cb8c0a8b09757ad1859-8664b2fa77a7e089c0a8296870d1a409-0" w:tooltip="Chỉ được chấp thuận khi kết hợp với phần mở rộng chắn bùn trước và sau." w:history="1">
              <w:r w:rsidRPr="009E72E4">
                <w:rPr>
                  <w:rStyle w:val="Hyperlink"/>
                  <w:rFonts w:ascii="Times New Roman" w:hAnsi="Times New Roman" w:cs="Times New Roman"/>
                  <w:bCs/>
                  <w:color w:val="000000" w:themeColor="text1"/>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0713CCF2"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9x21x38,5</w:t>
            </w:r>
          </w:p>
        </w:tc>
      </w:tr>
      <w:tr w:rsidR="00673498" w:rsidRPr="009E72E4" w14:paraId="03836D2F" w14:textId="77777777">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21A26A66"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275/35 R22 </w:t>
            </w:r>
            <w:hyperlink r:id="rId791" w:anchor="dcs-note-0ed816eed33d98cac0a8cc377bc12bc7-bd3e5d6c59534cb8c0a8b09757ad1859-8664b2fa77a7e089c0a8296870d1a409-0" w:tooltip="Chỉ được chấp thuận khi kết hợp với phần mở rộng chắn bùn trước và sau." w:history="1">
              <w:r w:rsidRPr="009E72E4">
                <w:rPr>
                  <w:rStyle w:val="Hyperlink"/>
                  <w:rFonts w:ascii="Times New Roman" w:hAnsi="Times New Roman" w:cs="Times New Roman"/>
                  <w:bCs/>
                  <w:color w:val="000000" w:themeColor="text1"/>
                  <w:szCs w:val="22"/>
                  <w:vertAlign w:val="superscript"/>
                </w:rPr>
                <w:t>1</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69" w:type="dxa"/>
              <w:left w:w="69" w:type="dxa"/>
              <w:bottom w:w="69" w:type="dxa"/>
              <w:right w:w="69" w:type="dxa"/>
            </w:tcMar>
            <w:hideMark/>
          </w:tcPr>
          <w:p w14:paraId="6ED8856C" w14:textId="77777777" w:rsidR="00673498" w:rsidRPr="009E72E4" w:rsidRDefault="00673498" w:rsidP="00673498">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9x22x38,5</w:t>
            </w:r>
          </w:p>
        </w:tc>
      </w:tr>
    </w:tbl>
    <w:p w14:paraId="142EC5CE" w14:textId="77777777" w:rsidR="005C7563" w:rsidRPr="009E72E4" w:rsidRDefault="005C7563" w:rsidP="00673498">
      <w:pPr>
        <w:jc w:val="both"/>
        <w:rPr>
          <w:rFonts w:ascii="Times New Roman" w:hAnsi="Times New Roman" w:cs="Times New Roman"/>
        </w:rPr>
      </w:pPr>
    </w:p>
    <w:p w14:paraId="016FF504" w14:textId="3907BF73" w:rsidR="001F5034" w:rsidRPr="009E72E4" w:rsidRDefault="00673498" w:rsidP="001F5034">
      <w:pPr>
        <w:jc w:val="both"/>
        <w:rPr>
          <w:rFonts w:ascii="Times New Roman" w:hAnsi="Times New Roman" w:cs="Times New Roman"/>
        </w:rPr>
      </w:pPr>
      <w:hyperlink r:id="rId792" w:anchor="dcs-ref-0ed816eed33d98cac0a8cc377bc12bc7-bd3e5d6c59534cb8c0a8b09757ad1859-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 xml:space="preserve">Chỉ được chấp thuận khi kết hợp với phần mở rộng chắn bùn </w:t>
      </w:r>
      <w:r w:rsidRPr="009E72E4">
        <w:rPr>
          <w:rFonts w:ascii="Times New Roman" w:hAnsi="Times New Roman" w:cs="Times New Roman"/>
        </w:rPr>
        <w:lastRenderedPageBreak/>
        <w:t>trước và sau.</w:t>
      </w:r>
      <w:r w:rsidR="001F5034" w:rsidRPr="009E72E4">
        <w:rPr>
          <w:rFonts w:ascii="Times New Roman" w:hAnsi="Times New Roman" w:cs="Times New Roman"/>
        </w:rPr>
        <w:br w:type="page"/>
      </w:r>
    </w:p>
    <w:p w14:paraId="3F174D7B" w14:textId="77777777" w:rsidR="001F5034" w:rsidRPr="009E72E4" w:rsidRDefault="001F5034" w:rsidP="001F5034">
      <w:pPr>
        <w:pStyle w:val="Heading3"/>
        <w:rPr>
          <w:rFonts w:cs="Times New Roman"/>
        </w:rPr>
      </w:pPr>
      <w:bookmarkStart w:id="628" w:name="_Toc223075494"/>
      <w:r w:rsidRPr="009E72E4">
        <w:rPr>
          <w:rFonts w:cs="Times New Roman"/>
        </w:rPr>
        <w:t>Chỉ số tải trọng tối thiểu được phép và tốc độ định mức cho lốp xe</w:t>
      </w:r>
      <w:bookmarkEnd w:id="628"/>
    </w:p>
    <w:p w14:paraId="7C0435E8"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Mỗi loại lốp đều có giới hạn tốc độ và tải trọng cụ thể. Lốp xe phải có chỉ số tốc độ và tải trọng bằng hoặc cao hơn tốc độ tối đa của xe.</w:t>
      </w:r>
    </w:p>
    <w:p w14:paraId="489502DC" w14:textId="77777777" w:rsidR="001F5034" w:rsidRPr="009E72E4" w:rsidRDefault="001F5034" w:rsidP="001F5034">
      <w:pPr>
        <w:jc w:val="both"/>
        <w:rPr>
          <w:rFonts w:ascii="Times New Roman" w:hAnsi="Times New Roman" w:cs="Times New Roman"/>
        </w:rPr>
      </w:pPr>
    </w:p>
    <w:p w14:paraId="179B9C3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hông số kỹ thuật của lốp xe của bạn phải ít nhất bằng hoặc lớn hơ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95"/>
        <w:gridCol w:w="498"/>
      </w:tblGrid>
      <w:tr w:rsidR="001F5034" w:rsidRPr="009E72E4" w14:paraId="7CB53B04"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7C5ED0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ỉ số tải trọng tối thiểu được phép (LI)</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F243FEE" w14:textId="298AE7BF" w:rsidR="001F5034" w:rsidRPr="009E72E4" w:rsidRDefault="005C7563" w:rsidP="00296C95">
            <w:pPr>
              <w:jc w:val="both"/>
              <w:rPr>
                <w:rFonts w:ascii="Times New Roman" w:hAnsi="Times New Roman" w:cs="Times New Roman"/>
              </w:rPr>
            </w:pPr>
            <w:r w:rsidRPr="009E72E4">
              <w:rPr>
                <w:rFonts w:ascii="Times New Roman" w:hAnsi="Times New Roman" w:cs="Times New Roman"/>
              </w:rPr>
              <w:t>10</w:t>
            </w:r>
            <w:r w:rsidR="00673498" w:rsidRPr="009E72E4">
              <w:rPr>
                <w:rFonts w:ascii="Times New Roman" w:hAnsi="Times New Roman" w:cs="Times New Roman"/>
              </w:rPr>
              <w:t>4</w:t>
            </w:r>
          </w:p>
        </w:tc>
      </w:tr>
      <w:tr w:rsidR="001F5034" w:rsidRPr="009E72E4" w14:paraId="21B92024"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FA5F31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ốc độ tối thiểu được phép (SS)</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C6B0C0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w:t>
            </w:r>
          </w:p>
        </w:tc>
      </w:tr>
    </w:tbl>
    <w:p w14:paraId="5612D660" w14:textId="77777777" w:rsidR="001F5034" w:rsidRPr="009E72E4" w:rsidRDefault="001F5034" w:rsidP="001F5034">
      <w:pPr>
        <w:jc w:val="both"/>
        <w:rPr>
          <w:rFonts w:ascii="Times New Roman" w:hAnsi="Times New Roman" w:cs="Times New Roman"/>
        </w:rPr>
      </w:pPr>
    </w:p>
    <w:p w14:paraId="2BB6FDC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8B660C9" wp14:editId="07ABF0B1">
                <wp:extent cx="6619875" cy="661738"/>
                <wp:effectExtent l="0" t="0" r="28575" b="24130"/>
                <wp:docPr id="1124982979" name="Group 203"/>
                <wp:cNvGraphicFramePr/>
                <a:graphic xmlns:a="http://schemas.openxmlformats.org/drawingml/2006/main">
                  <a:graphicData uri="http://schemas.microsoft.com/office/word/2010/wordprocessingGroup">
                    <wpg:wgp>
                      <wpg:cNvGrpSpPr/>
                      <wpg:grpSpPr>
                        <a:xfrm>
                          <a:off x="0" y="0"/>
                          <a:ext cx="6619875" cy="661738"/>
                          <a:chOff x="-1" y="0"/>
                          <a:chExt cx="5945746" cy="661601"/>
                        </a:xfrm>
                      </wpg:grpSpPr>
                      <wps:wsp>
                        <wps:cNvPr id="332334116" name="Rectangle 332334116"/>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037123" name="Text Box 1439037123"/>
                        <wps:cNvSpPr txBox="1"/>
                        <wps:spPr>
                          <a:xfrm>
                            <a:off x="-1" y="252524"/>
                            <a:ext cx="5936218" cy="40907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8B660C9" id="_x0000_s2963" style="width:521.25pt;height:52.1pt;mso-position-horizontal-relative:char;mso-position-vertical-relative:line" coordorigin="" coordsize="59457,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">
                <v:rect id="Rectangle 332334116" o:spid="_x0000_s296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" fillcolor="#e00" strokecolor="#e00" strokeweight="1pt">
                  <v:textbox>
                    <w:txbxContent>
                      <w:p w14:paraId="2523943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439037123" o:spid="_x0000_s2965" type="#_x0000_t202" style="position:absolute;top:2525;width:59362;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" filled="f" strokecolor="#e00" strokeweight=".5pt">
                  <v:textbox inset=",7.2pt,,0">
                    <w:txbxContent>
                      <w:p w14:paraId="02DC56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sử dụng lốp có tốc độ định mức quá thấp, lốp có thể bị quá nhiệt và bị hư hỏng.</w:t>
                        </w:r>
                      </w:p>
                    </w:txbxContent>
                  </v:textbox>
                </v:shape>
                <w10:anchorlock/>
              </v:group>
            </w:pict>
          </mc:Fallback>
        </mc:AlternateContent>
      </w:r>
    </w:p>
    <w:p w14:paraId="2632EAD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A3D588A" wp14:editId="4E7AA6B6">
                <wp:extent cx="6619875" cy="1407694"/>
                <wp:effectExtent l="0" t="0" r="28575" b="21590"/>
                <wp:docPr id="1553632590" name="Group 203"/>
                <wp:cNvGraphicFramePr/>
                <a:graphic xmlns:a="http://schemas.openxmlformats.org/drawingml/2006/main">
                  <a:graphicData uri="http://schemas.microsoft.com/office/word/2010/wordprocessingGroup">
                    <wpg:wgp>
                      <wpg:cNvGrpSpPr/>
                      <wpg:grpSpPr>
                        <a:xfrm>
                          <a:off x="0" y="0"/>
                          <a:ext cx="6619875" cy="1407694"/>
                          <a:chOff x="-1" y="0"/>
                          <a:chExt cx="5945747" cy="1407402"/>
                        </a:xfrm>
                      </wpg:grpSpPr>
                      <wps:wsp>
                        <wps:cNvPr id="943884124" name="Rectangle 943884124"/>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77370" name="Text Box 762677370"/>
                        <wps:cNvSpPr txBox="1"/>
                        <wps:spPr>
                          <a:xfrm>
                            <a:off x="-1" y="252680"/>
                            <a:ext cx="5936218" cy="11547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93"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A3D588A" id="_x0000_s2966" style="width:521.25pt;height:110.85pt;mso-position-horizontal-relative:char;mso-position-vertical-relative:line" coordorigin="" coordsize="59457,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">
                <v:rect id="Rectangle 943884124" o:spid="_x0000_s296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" fillcolor="black [3213]" strokecolor="black [3213]" strokeweight="1pt">
                  <v:textbox>
                    <w:txbxContent>
                      <w:p w14:paraId="2BE1EB6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762677370" o:spid="_x0000_s2968" type="#_x0000_t202" style="position:absolute;top:2526;width:59362;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" filled="f" strokecolor="black [3213]" strokeweight=".5pt">
                  <v:textbox inset=",7.2pt,,0">
                    <w:txbxContent>
                      <w:p w14:paraId="5D9ACFF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w:t>
                        </w:r>
                      </w:p>
                      <w:p w14:paraId="1729507C"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ốp xe mùa đông </w:t>
                        </w:r>
                        <w:hyperlink r:id="rId794" w:anchor="dcs-note-0ed816eed33d98cac0a8cc377bc12bc7-f1028a58d9141e09c0a8cc373ee184b7-8664b2fa77a7e089c0a8296870d1a409-0" w:tooltip="Cả lốp có đinh và không có đinh." w:history="1">
                          <w:r w:rsidRPr="007B795F">
                            <w:rPr>
                              <w:rStyle w:val="Hyperlink"/>
                              <w:rFonts w:ascii="Times New Roman" w:hAnsi="Times New Roman" w:cs="Times New Roman"/>
                              <w:vertAlign w:val="superscript"/>
                            </w:rPr>
                            <w:t>1</w:t>
                          </w:r>
                        </w:hyperlink>
                        <w:r w:rsidRPr="007B795F">
                          <w:rPr>
                            <w:rFonts w:ascii="Times New Roman" w:hAnsi="Times New Roman" w:cs="Times New Roman"/>
                            <w:color w:val="595959" w:themeColor="text1" w:themeTint="A6"/>
                          </w:rPr>
                          <w:t> được phép có tốc độ định mức thấp hơn tốc độ tối đa của xe. Tuy nhiên, nếu lốp xe mùa đông của bạn có tốc độ định mức thấp hơn tốc độ tối đa của xe, bạn không được phép lái xe nhanh hơn tốc độ định mức của lốp.</w:t>
                        </w:r>
                      </w:p>
                      <w:p w14:paraId="27017466"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A687714" w14:textId="77777777" w:rsidR="001F5034" w:rsidRPr="009E72E4" w:rsidRDefault="001F5034" w:rsidP="001F5034">
      <w:pPr>
        <w:jc w:val="both"/>
        <w:rPr>
          <w:rFonts w:ascii="Times New Roman" w:hAnsi="Times New Roman" w:cs="Times New Roman"/>
        </w:rPr>
      </w:pPr>
      <w:hyperlink r:id="rId795" w:anchor="dcs-ref-0ed816eed33d98cac0a8cc377bc12bc7-f1028a58d9141e09c0a8cc373ee184b7-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Cả lốp có đinh và không có đinh.</w:t>
      </w:r>
    </w:p>
    <w:p w14:paraId="64ACF17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59B91D3A" w14:textId="77777777" w:rsidR="001F5034" w:rsidRPr="009E72E4" w:rsidRDefault="001F5034" w:rsidP="001F5034">
      <w:pPr>
        <w:pStyle w:val="Heading2"/>
        <w:rPr>
          <w:rFonts w:cs="Times New Roman"/>
        </w:rPr>
      </w:pPr>
      <w:bookmarkStart w:id="629" w:name="_Toc223075495"/>
      <w:r w:rsidRPr="009E72E4">
        <w:rPr>
          <w:rFonts w:cs="Times New Roman"/>
        </w:rPr>
        <w:t>Thông số kỹ thuật chất lỏng</w:t>
      </w:r>
      <w:bookmarkEnd w:id="629"/>
    </w:p>
    <w:p w14:paraId="2DA32B97"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các loại chất lỏng giúp các hệ thống khác nhau hoạt động bình th</w:t>
      </w:r>
      <w:r w:rsidRPr="009E72E4">
        <w:rPr>
          <w:rStyle w:val="Strong"/>
          <w:rFonts w:ascii="Times New Roman" w:hAnsi="Times New Roman" w:cs="Times New Roman"/>
        </w:rPr>
        <w:lastRenderedPageBreak/>
        <w:t>ường. Khi đến lúc cần đổ đầy hoặc bảo dưỡng, bạn có thể cần biết thông số cụ thể của từng loại chất lỏng.</w:t>
      </w:r>
    </w:p>
    <w:p w14:paraId="67CBFA73" w14:textId="77777777" w:rsidR="001F5034" w:rsidRPr="009E72E4" w:rsidRDefault="001F5034" w:rsidP="001F5034">
      <w:pPr>
        <w:jc w:val="both"/>
        <w:rPr>
          <w:rFonts w:ascii="Times New Roman" w:hAnsi="Times New Roman" w:cs="Times New Roman"/>
        </w:rPr>
      </w:pPr>
    </w:p>
    <w:p w14:paraId="1753E94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ối với một số loại chất lỏng, bạn nên thay hoặc đổ đầy tại xưởng dịch vụ Volvo được ủy quyền. Vui lòng kiểm tra mục n</w:t>
      </w:r>
      <w:r w:rsidRPr="009E72E4">
        <w:rPr>
          <w:rFonts w:ascii="Times New Roman" w:hAnsi="Times New Roman" w:cs="Times New Roman"/>
        </w:rPr>
        <w:lastRenderedPageBreak/>
        <w:t>ày để biết loại chất lỏng bạn cần thông tin và nếu cần, hãy liên hệ với xưởng dịch vụ Volvo được ủy quyền để đặt lịch hẹn.</w:t>
      </w:r>
    </w:p>
    <w:p w14:paraId="0928A73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7A42785" w14:textId="77777777" w:rsidR="001F5034" w:rsidRPr="009E72E4" w:rsidRDefault="001F5034" w:rsidP="001F5034">
      <w:pPr>
        <w:pStyle w:val="Heading3"/>
        <w:rPr>
          <w:rFonts w:cs="Times New Roman"/>
        </w:rPr>
      </w:pPr>
      <w:bookmarkStart w:id="630" w:name="_Toc223075496"/>
      <w:r w:rsidRPr="009E72E4">
        <w:rPr>
          <w:rFonts w:cs="Times New Roman"/>
        </w:rPr>
        <w:t>Thông số kỹ thuật dầu động cơ</w:t>
      </w:r>
      <w:bookmarkEnd w:id="630"/>
    </w:p>
    <w:p w14:paraId="6F8D1625"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Có thể đọc thông tin về lượng và cấp dầu động cơ được quy định bên dưới.</w:t>
      </w:r>
    </w:p>
    <w:p w14:paraId="12977AF6" w14:textId="77777777" w:rsidR="001F5034" w:rsidRPr="009E72E4" w:rsidRDefault="001F5034" w:rsidP="001F5034">
      <w:pPr>
        <w:jc w:val="both"/>
        <w:rPr>
          <w:rFonts w:ascii="Times New Roman" w:hAnsi="Times New Roman" w:cs="Times New Roman"/>
        </w:rPr>
      </w:pPr>
    </w:p>
    <w:p w14:paraId="5854EA0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Volvo khuyên dùng dầu động cơ Castrol Edge Professional.</w:t>
      </w:r>
    </w:p>
    <w:p w14:paraId="4CA33DBA"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525A6244" wp14:editId="7078B5D9">
            <wp:extent cx="3048000" cy="1714500"/>
            <wp:effectExtent l="0" t="0" r="0" b="0"/>
            <wp:docPr id="1413622890" name="Picture 160" descr="Nhãn Castrol Edg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hãn Castrol Edge Professional"/>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17"/>
        <w:gridCol w:w="6456"/>
      </w:tblGrid>
      <w:tr w:rsidR="001F5034" w:rsidRPr="009E72E4" w14:paraId="68372C77"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D83D5F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5B47D4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strol Edge Professional V 0W-20 hoặc VCC C6SP SAE 0W-20</w:t>
            </w:r>
          </w:p>
        </w:tc>
      </w:tr>
      <w:tr w:rsidR="001F5034" w:rsidRPr="009E72E4" w14:paraId="74C849BD"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7B1ADF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ể tích (bao gồm cả bộ lọc dầu)</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66CBE2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khoảng 5,6 lít (4,93 qt Anh)</w:t>
            </w:r>
          </w:p>
        </w:tc>
      </w:tr>
    </w:tbl>
    <w:p w14:paraId="42C1DADC" w14:textId="77777777" w:rsidR="001F5034" w:rsidRPr="009E72E4" w:rsidRDefault="001F5034" w:rsidP="001F5034">
      <w:pPr>
        <w:jc w:val="both"/>
        <w:rPr>
          <w:rFonts w:ascii="Times New Roman" w:hAnsi="Times New Roman" w:cs="Times New Roman"/>
        </w:rPr>
      </w:pPr>
    </w:p>
    <w:p w14:paraId="21F605D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64B9DE3" w14:textId="77777777" w:rsidR="001F5034" w:rsidRPr="009E72E4" w:rsidRDefault="001F5034" w:rsidP="001F5034">
      <w:pPr>
        <w:pStyle w:val="Heading3"/>
        <w:rPr>
          <w:rFonts w:cs="Times New Roman"/>
        </w:rPr>
      </w:pPr>
      <w:bookmarkStart w:id="631" w:name="_Toc223075497"/>
      <w:r w:rsidRPr="009E72E4">
        <w:rPr>
          <w:rFonts w:cs="Times New Roman"/>
        </w:rPr>
        <w:t>Thông số kỹ thuật của chất lỏng truyền động</w:t>
      </w:r>
      <w:bookmarkEnd w:id="631"/>
    </w:p>
    <w:p w14:paraId="4DF50CEB"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rong điều kiện lái xe bình thường, dầu hộp số không cần phải thay trong suốt thời gian sử dụng của hộp số. Tuy nhiên, việc thay dầu có thể cần thiết trong điều kiện lái xe bất lợi.</w:t>
      </w:r>
    </w:p>
    <w:p w14:paraId="4CFD6C29" w14:textId="77777777" w:rsidR="001F5034" w:rsidRPr="009E72E4"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9"/>
        <w:gridCol w:w="706"/>
      </w:tblGrid>
      <w:tr w:rsidR="001F5034" w:rsidRPr="009E72E4" w14:paraId="31C82AD1"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12B441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ất lỏng truyền động được kê đơ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3E05FC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W-1</w:t>
            </w:r>
          </w:p>
        </w:tc>
      </w:tr>
    </w:tbl>
    <w:p w14:paraId="671F6A9E" w14:textId="77777777" w:rsidR="001F5034" w:rsidRPr="009E72E4" w:rsidRDefault="001F5034" w:rsidP="001F5034">
      <w:pPr>
        <w:jc w:val="both"/>
        <w:rPr>
          <w:rFonts w:ascii="Times New Roman" w:hAnsi="Times New Roman" w:cs="Times New Roman"/>
        </w:rPr>
      </w:pPr>
    </w:p>
    <w:p w14:paraId="3B4A0F4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233A105C" w14:textId="77777777" w:rsidR="001F5034" w:rsidRPr="009E72E4" w:rsidRDefault="001F5034" w:rsidP="001F5034">
      <w:pPr>
        <w:pStyle w:val="Heading3"/>
        <w:rPr>
          <w:rFonts w:cs="Times New Roman"/>
        </w:rPr>
      </w:pPr>
      <w:bookmarkStart w:id="632" w:name="_Toc223075498"/>
      <w:r w:rsidRPr="009E72E4">
        <w:rPr>
          <w:rFonts w:cs="Times New Roman"/>
        </w:rPr>
        <w:t>Thông số kỹ thuật dầu phanh</w:t>
      </w:r>
      <w:bookmarkEnd w:id="632"/>
    </w:p>
    <w:p w14:paraId="059257EA"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Chất lỏng trong hệ thống phanh của xe bạn được gọi là dầu phanh.</w:t>
      </w:r>
    </w:p>
    <w:p w14:paraId="5A437237" w14:textId="77777777" w:rsidR="001F5034" w:rsidRPr="009E72E4" w:rsidRDefault="001F5034" w:rsidP="001F5034">
      <w:pPr>
        <w:jc w:val="both"/>
        <w:rPr>
          <w:rFonts w:ascii="Times New Roman" w:hAnsi="Times New Roman" w:cs="Times New Roman"/>
        </w:rPr>
      </w:pPr>
    </w:p>
    <w:p w14:paraId="68818963" w14:textId="77777777" w:rsidR="001F5034" w:rsidRPr="009E72E4" w:rsidRDefault="001F5034" w:rsidP="001F5034">
      <w:pPr>
        <w:jc w:val="both"/>
        <w:rPr>
          <w:rFonts w:ascii="Times New Roman" w:hAnsi="Times New Roman" w:cs="Times New Roman"/>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77"/>
        <w:gridCol w:w="9306"/>
      </w:tblGrid>
      <w:tr w:rsidR="001F5034" w:rsidRPr="009E72E4" w14:paraId="3352792F"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4C8079E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7D14BB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ầu phanh Volvo Original hoặc tương đương đáp ứng được sự kết hợp của các phân loại Dot 4, 5.1 và ISO 4925 loại 6.</w:t>
            </w:r>
          </w:p>
        </w:tc>
      </w:tr>
    </w:tbl>
    <w:p w14:paraId="7DFFC17C" w14:textId="77777777" w:rsidR="001F5034" w:rsidRPr="009E72E4" w:rsidRDefault="001F5034" w:rsidP="001F5034">
      <w:pPr>
        <w:jc w:val="both"/>
        <w:rPr>
          <w:rFonts w:ascii="Times New Roman" w:hAnsi="Times New Roman" w:cs="Times New Roman"/>
        </w:rPr>
      </w:pPr>
    </w:p>
    <w:p w14:paraId="57AEA1D7" w14:textId="77777777" w:rsidR="001F5034" w:rsidRPr="009E72E4" w:rsidRDefault="001F5034" w:rsidP="001F5034">
      <w:pPr>
        <w:jc w:val="both"/>
        <w:rPr>
          <w:rStyle w:val="Heading3Char"/>
          <w:rFonts w:cs="Times New Roman"/>
        </w:rPr>
      </w:pPr>
      <w:r w:rsidRPr="009E72E4">
        <w:rPr>
          <w:rFonts w:ascii="Times New Roman" w:hAnsi="Times New Roman" w:cs="Times New Roman"/>
          <w:b/>
          <w:bCs/>
          <w:noProof/>
        </w:rPr>
        <mc:AlternateContent>
          <mc:Choice Requires="wpg">
            <w:drawing>
              <wp:inline distT="0" distB="0" distL="0" distR="0" wp14:anchorId="61E53C4B" wp14:editId="3246E9D4">
                <wp:extent cx="6619875" cy="601581"/>
                <wp:effectExtent l="0" t="0" r="28575" b="27305"/>
                <wp:docPr id="295353858" name="Group 203"/>
                <wp:cNvGraphicFramePr/>
                <a:graphic xmlns:a="http://schemas.openxmlformats.org/drawingml/2006/main">
                  <a:graphicData uri="http://schemas.microsoft.com/office/word/2010/wordprocessingGroup">
                    <wpg:wgp>
                      <wpg:cNvGrpSpPr/>
                      <wpg:grpSpPr>
                        <a:xfrm>
                          <a:off x="0" y="0"/>
                          <a:ext cx="6619875" cy="601581"/>
                          <a:chOff x="-1" y="0"/>
                          <a:chExt cx="5945746" cy="601456"/>
                        </a:xfrm>
                      </wpg:grpSpPr>
                      <wps:wsp>
                        <wps:cNvPr id="1918621730" name="Rectangle 1918621730"/>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4569" name="Text Box 2048674569"/>
                        <wps:cNvSpPr txBox="1"/>
                        <wps:spPr>
                          <a:xfrm>
                            <a:off x="-1" y="252682"/>
                            <a:ext cx="5936218" cy="348774"/>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1E53C4B" id="_x0000_s2969" style="width:521.25pt;height:47.35pt;mso-position-horizontal-relative:char;mso-position-vertical-relative:line" coordorigin="" coordsize="59457,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">
                <v:rect id="Rectangle 1918621730" o:spid="_x0000_s297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" fillcolor="#ffc000" strokecolor="#ffc000" strokeweight="1pt">
                  <v:textbox>
                    <w:txbxContent>
                      <w:p w14:paraId="5C89DB69"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2048674569" o:spid="_x0000_s2971" type="#_x0000_t202" style="position:absolute;top:2526;width:593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" filled="f" strokecolor="#ffc000" strokeweight=".5pt">
                  <v:textbox inset=",7.2pt,,0">
                    <w:txbxContent>
                      <w:p w14:paraId="0887533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ên thay hoặc đổ dầu phanh tại xưởng sửa chữa xe Volvo được ủy quyền.</w:t>
                        </w:r>
                      </w:p>
                    </w:txbxContent>
                  </v:textbox>
                </v:shape>
                <w10:anchorlock/>
              </v:group>
            </w:pict>
          </mc:Fallback>
        </mc:AlternateContent>
      </w:r>
      <w:r w:rsidRPr="009E72E4">
        <w:rPr>
          <w:rFonts w:ascii="Times New Roman" w:hAnsi="Times New Roman" w:cs="Times New Roman"/>
        </w:rPr>
        <w:br w:type="page"/>
      </w:r>
      <w:r w:rsidRPr="009E72E4">
        <w:rPr>
          <w:rStyle w:val="Heading3Char"/>
          <w:rFonts w:cs="Times New Roman"/>
        </w:rPr>
        <w:t>Thông số kỹ thuật hệ thống điều hòa</w:t>
      </w:r>
    </w:p>
    <w:p w14:paraId="61838F3E"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sẽ tìm thấy thông tin về số lượng chất làm lạnh cũng như chất lượng và thể tích quy định cho dầu máy nén.</w:t>
      </w:r>
    </w:p>
    <w:p w14:paraId="0F1B2B12" w14:textId="77777777" w:rsidR="001F5034" w:rsidRPr="009E72E4" w:rsidRDefault="001F5034" w:rsidP="001F5034">
      <w:pPr>
        <w:jc w:val="both"/>
        <w:rPr>
          <w:rFonts w:ascii="Times New Roman" w:hAnsi="Times New Roman" w:cs="Times New Roman"/>
        </w:rPr>
      </w:pPr>
    </w:p>
    <w:p w14:paraId="20501A72"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Nhãn hệ thống điều hòa</w:t>
      </w:r>
    </w:p>
    <w:p w14:paraId="3C13572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65854906" wp14:editId="454F514F">
            <wp:extent cx="3048000" cy="1714500"/>
            <wp:effectExtent l="0" t="0" r="0" b="0"/>
            <wp:docPr id="402738294" name="Picture 178" descr="Nhãn hệ thống khí h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hãn hệ thống khí hậu"/>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D02BDB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có thông tin về chất lỏng của hệ thống điều hòa nằm ở mặt dưới của nắp ca-pô.</w:t>
      </w:r>
    </w:p>
    <w:p w14:paraId="7D360EAB"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Trên nhãn này bạn có thể tìm thấy:</w:t>
      </w:r>
    </w:p>
    <w:p w14:paraId="1DDD9E80" w14:textId="77777777" w:rsidR="001F5034" w:rsidRPr="009E72E4" w:rsidRDefault="001F5034" w:rsidP="00921A70">
      <w:pPr>
        <w:numPr>
          <w:ilvl w:val="0"/>
          <w:numId w:val="368"/>
        </w:numPr>
        <w:jc w:val="both"/>
        <w:rPr>
          <w:rFonts w:ascii="Times New Roman" w:hAnsi="Times New Roman" w:cs="Times New Roman"/>
        </w:rPr>
      </w:pPr>
      <w:r w:rsidRPr="009E72E4">
        <w:rPr>
          <w:rFonts w:ascii="Times New Roman" w:hAnsi="Times New Roman" w:cs="Times New Roman"/>
        </w:rPr>
        <w:t>Loại chất làm lạnh</w:t>
      </w:r>
    </w:p>
    <w:p w14:paraId="5A164906" w14:textId="77777777" w:rsidR="001F5034" w:rsidRPr="009E72E4" w:rsidRDefault="001F5034" w:rsidP="00921A70">
      <w:pPr>
        <w:numPr>
          <w:ilvl w:val="0"/>
          <w:numId w:val="368"/>
        </w:numPr>
        <w:jc w:val="both"/>
        <w:rPr>
          <w:rFonts w:ascii="Times New Roman" w:hAnsi="Times New Roman" w:cs="Times New Roman"/>
        </w:rPr>
      </w:pPr>
      <w:r w:rsidRPr="009E72E4">
        <w:rPr>
          <w:rFonts w:ascii="Times New Roman" w:hAnsi="Times New Roman" w:cs="Times New Roman"/>
        </w:rPr>
        <w:t>Lượng chất làm lạnh</w:t>
      </w:r>
    </w:p>
    <w:p w14:paraId="23FC51AF"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Ký hiệu nhã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8"/>
        <w:gridCol w:w="9495"/>
      </w:tblGrid>
      <w:tr w:rsidR="001F5034" w:rsidRPr="009E72E4" w14:paraId="6C866EF7"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1D66CA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EEF0D48" wp14:editId="03DD44DF">
                  <wp:extent cx="540000" cy="540000"/>
                  <wp:effectExtent l="0" t="0" r="0" b="0"/>
                  <wp:docPr id="5033992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A12565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ận trọng</w:t>
            </w:r>
          </w:p>
        </w:tc>
      </w:tr>
      <w:tr w:rsidR="001F5034" w:rsidRPr="009E72E4" w14:paraId="3FD5AFEA"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C5BD8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AA7DDF3" wp14:editId="74FAA34B">
                  <wp:extent cx="540000" cy="540000"/>
                  <wp:effectExtent l="0" t="0" r="0" b="0"/>
                  <wp:docPr id="76496534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6A7FB1D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ần có kỹ thuật viên được đào tạo và chứng nhận để bảo dưỡng hệ thống điều hòa không khí di động </w:t>
            </w:r>
            <w:hyperlink r:id="rId799" w:anchor="dcs-note-0ed816eed33d98cac0a8cc377bc12bc7-7b0412c659513e58c0a8b097243fe859-8664b2fa77a7e089c0a8296870d1a409-0" w:tooltip="MAC" w:history="1">
              <w:r w:rsidRPr="009E72E4">
                <w:rPr>
                  <w:rStyle w:val="Hyperlink"/>
                  <w:rFonts w:ascii="Times New Roman" w:hAnsi="Times New Roman" w:cs="Times New Roman"/>
                  <w:vertAlign w:val="superscript"/>
                </w:rPr>
                <w:t>1</w:t>
              </w:r>
            </w:hyperlink>
          </w:p>
        </w:tc>
      </w:tr>
      <w:tr w:rsidR="001F5034" w:rsidRPr="009E72E4" w14:paraId="10A44CAB"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3CA69B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E57634A" wp14:editId="0988EF38">
                  <wp:extent cx="540000" cy="540000"/>
                  <wp:effectExtent l="0" t="0" r="0" b="0"/>
                  <wp:docPr id="178221503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745824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ất làm lạnh dễ cháy</w:t>
            </w:r>
          </w:p>
        </w:tc>
      </w:tr>
      <w:tr w:rsidR="001F5034" w:rsidRPr="009E72E4" w14:paraId="23478512"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A1DF24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54DE8F2" wp14:editId="78EE6F31">
                  <wp:extent cx="540000" cy="540000"/>
                  <wp:effectExtent l="0" t="0" r="0" b="0"/>
                  <wp:docPr id="16921856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39E50D9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ệ thống điều hòa không khí di động </w:t>
            </w:r>
            <w:hyperlink r:id="rId802" w:anchor="dcs-note-0ed816eed33d98cac0a8cc377bc12bc7-7b0412c659513e58c0a8b097243fe859-8664b2fa77a7e089c0a8296870d1a409-0" w:tooltip="MAC" w:history="1">
              <w:r w:rsidRPr="009E72E4">
                <w:rPr>
                  <w:rStyle w:val="Hyperlink"/>
                  <w:rFonts w:ascii="Times New Roman" w:hAnsi="Times New Roman" w:cs="Times New Roman"/>
                  <w:vertAlign w:val="superscript"/>
                </w:rPr>
                <w:t>1</w:t>
              </w:r>
            </w:hyperlink>
          </w:p>
        </w:tc>
      </w:tr>
      <w:tr w:rsidR="001F5034" w:rsidRPr="009E72E4" w14:paraId="18668A49"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9C8B8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E2C9E7D" wp14:editId="40C90CA2">
                  <wp:extent cx="540000" cy="540000"/>
                  <wp:effectExtent l="0" t="0" r="0" b="0"/>
                  <wp:docPr id="9486826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7469C2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oại chất bôi trơn</w:t>
            </w:r>
          </w:p>
        </w:tc>
      </w:tr>
    </w:tbl>
    <w:p w14:paraId="30D3C3E6" w14:textId="77777777" w:rsidR="001F5034" w:rsidRPr="009E72E4" w:rsidRDefault="001F5034" w:rsidP="001F5034">
      <w:pPr>
        <w:jc w:val="both"/>
        <w:rPr>
          <w:rFonts w:ascii="Times New Roman" w:hAnsi="Times New Roman" w:cs="Times New Roman"/>
        </w:rPr>
      </w:pPr>
    </w:p>
    <w:p w14:paraId="470F1CEE"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Dầu máy nén</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2"/>
        <w:gridCol w:w="3931"/>
      </w:tblGrid>
      <w:tr w:rsidR="001F5034" w:rsidRPr="009E72E4" w14:paraId="1FAAFE8D"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29D5B02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ung tích</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05D38BE8" w14:textId="40B4DA1D" w:rsidR="001F5034" w:rsidRPr="009E72E4" w:rsidRDefault="001F5034" w:rsidP="00296C95">
            <w:pPr>
              <w:jc w:val="both"/>
              <w:rPr>
                <w:rFonts w:ascii="Times New Roman" w:hAnsi="Times New Roman" w:cs="Times New Roman"/>
              </w:rPr>
            </w:pPr>
            <w:r w:rsidRPr="009E72E4">
              <w:rPr>
                <w:rFonts w:ascii="Times New Roman" w:hAnsi="Times New Roman" w:cs="Times New Roman"/>
              </w:rPr>
              <w:t>1</w:t>
            </w:r>
            <w:r w:rsidR="00673498" w:rsidRPr="009E72E4">
              <w:rPr>
                <w:rFonts w:ascii="Times New Roman" w:hAnsi="Times New Roman" w:cs="Times New Roman"/>
              </w:rPr>
              <w:t>2</w:t>
            </w:r>
            <w:r w:rsidRPr="009E72E4">
              <w:rPr>
                <w:rFonts w:ascii="Times New Roman" w:hAnsi="Times New Roman" w:cs="Times New Roman"/>
              </w:rPr>
              <w:t>0 ml (</w:t>
            </w:r>
            <w:r w:rsidR="00673498" w:rsidRPr="009E72E4">
              <w:rPr>
                <w:rFonts w:ascii="Times New Roman" w:hAnsi="Times New Roman" w:cs="Times New Roman"/>
              </w:rPr>
              <w:t>4</w:t>
            </w:r>
            <w:r w:rsidRPr="009E72E4">
              <w:rPr>
                <w:rFonts w:ascii="Times New Roman" w:hAnsi="Times New Roman" w:cs="Times New Roman"/>
              </w:rPr>
              <w:t>,</w:t>
            </w:r>
            <w:r w:rsidR="00673498" w:rsidRPr="009E72E4">
              <w:rPr>
                <w:rFonts w:ascii="Times New Roman" w:hAnsi="Times New Roman" w:cs="Times New Roman"/>
              </w:rPr>
              <w:t>06</w:t>
            </w:r>
            <w:r w:rsidRPr="009E72E4">
              <w:rPr>
                <w:rFonts w:ascii="Times New Roman" w:hAnsi="Times New Roman" w:cs="Times New Roman"/>
              </w:rPr>
              <w:t xml:space="preserve"> fl oz Mỹ) (</w:t>
            </w:r>
            <w:r w:rsidR="00673498" w:rsidRPr="009E72E4">
              <w:rPr>
                <w:rFonts w:ascii="Times New Roman" w:hAnsi="Times New Roman" w:cs="Times New Roman"/>
              </w:rPr>
              <w:t>4</w:t>
            </w:r>
            <w:r w:rsidRPr="009E72E4">
              <w:rPr>
                <w:rFonts w:ascii="Times New Roman" w:hAnsi="Times New Roman" w:cs="Times New Roman"/>
              </w:rPr>
              <w:t>,</w:t>
            </w:r>
            <w:r w:rsidR="00673498" w:rsidRPr="009E72E4">
              <w:rPr>
                <w:rFonts w:ascii="Times New Roman" w:hAnsi="Times New Roman" w:cs="Times New Roman"/>
              </w:rPr>
              <w:t>2</w:t>
            </w:r>
            <w:r w:rsidRPr="009E72E4">
              <w:rPr>
                <w:rFonts w:ascii="Times New Roman" w:hAnsi="Times New Roman" w:cs="Times New Roman"/>
              </w:rPr>
              <w:t>2 fl oz Anh)</w:t>
            </w:r>
          </w:p>
        </w:tc>
      </w:tr>
    </w:tbl>
    <w:p w14:paraId="7DF434B2" w14:textId="77777777" w:rsidR="001F5034" w:rsidRPr="009E72E4" w:rsidRDefault="001F5034" w:rsidP="001F5034">
      <w:pPr>
        <w:jc w:val="both"/>
        <w:rPr>
          <w:rFonts w:ascii="Times New Roman" w:hAnsi="Times New Roman" w:cs="Times New Roman"/>
          <w:vanish/>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5"/>
        <w:gridCol w:w="1297"/>
      </w:tblGrid>
      <w:tr w:rsidR="001F5034" w:rsidRPr="009E72E4" w14:paraId="5ECA2F53" w14:textId="77777777" w:rsidTr="00296C95">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1C9689D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ểm chuẩn</w:t>
            </w:r>
          </w:p>
        </w:tc>
        <w:tc>
          <w:tcPr>
            <w:tcW w:w="0" w:type="auto"/>
            <w:tcBorders>
              <w:top w:val="single" w:sz="2" w:space="0" w:color="auto"/>
              <w:left w:val="single" w:sz="2" w:space="0" w:color="auto"/>
              <w:bottom w:val="single" w:sz="2" w:space="0" w:color="auto"/>
              <w:right w:val="single" w:sz="2" w:space="0" w:color="auto"/>
            </w:tcBorders>
            <w:tcMar>
              <w:top w:w="69" w:type="dxa"/>
              <w:left w:w="69" w:type="dxa"/>
              <w:bottom w:w="69" w:type="dxa"/>
              <w:right w:w="69" w:type="dxa"/>
            </w:tcMar>
            <w:hideMark/>
          </w:tcPr>
          <w:p w14:paraId="5632328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AG SP-A2</w:t>
            </w:r>
          </w:p>
        </w:tc>
      </w:tr>
    </w:tbl>
    <w:p w14:paraId="0D8676C5" w14:textId="77777777" w:rsidR="001F5034" w:rsidRPr="009E72E4" w:rsidRDefault="001F5034" w:rsidP="001F5034">
      <w:pPr>
        <w:jc w:val="both"/>
        <w:rPr>
          <w:rFonts w:ascii="Times New Roman" w:hAnsi="Times New Roman" w:cs="Times New Roman"/>
          <w:b/>
          <w:bCs/>
        </w:rPr>
      </w:pPr>
    </w:p>
    <w:p w14:paraId="7A872174"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Bảo dưỡng và sửa chữa hệ thống điều hòa</w:t>
      </w:r>
    </w:p>
    <w:p w14:paraId="2D1B60B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7BF679FD" wp14:editId="4EFFB2FE">
                <wp:extent cx="6619875" cy="1345475"/>
                <wp:effectExtent l="0" t="0" r="28575" b="26670"/>
                <wp:docPr id="646963409" name="Group 203"/>
                <wp:cNvGraphicFramePr/>
                <a:graphic xmlns:a="http://schemas.openxmlformats.org/drawingml/2006/main">
                  <a:graphicData uri="http://schemas.microsoft.com/office/word/2010/wordprocessingGroup">
                    <wpg:wgp>
                      <wpg:cNvGrpSpPr/>
                      <wpg:grpSpPr>
                        <a:xfrm>
                          <a:off x="0" y="0"/>
                          <a:ext cx="6619875" cy="1345475"/>
                          <a:chOff x="-1" y="0"/>
                          <a:chExt cx="5945746" cy="1345196"/>
                        </a:xfrm>
                      </wpg:grpSpPr>
                      <wps:wsp>
                        <wps:cNvPr id="1100782289" name="Rectangle 110078228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31152" name="Text Box 1082331152"/>
                        <wps:cNvSpPr txBox="1"/>
                        <wps:spPr>
                          <a:xfrm>
                            <a:off x="-1" y="252559"/>
                            <a:ext cx="5936218" cy="109263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804"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F679FD" id="_x0000_s2972" style="width:521.25pt;height:105.95pt;mso-position-horizontal-relative:char;mso-position-vertical-relative:line" coordorigin="" coordsize="59457,1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">
                <v:rect id="Rectangle 1100782289" o:spid="_x0000_s2973"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" fillcolor="#e00" strokecolor="#e00" strokeweight="1pt">
                  <v:textbox>
                    <w:txbxContent>
                      <w:p w14:paraId="35F316FE"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082331152" o:spid="_x0000_s2974" type="#_x0000_t202" style="position:absolute;top:2525;width:59362;height:1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" filled="f" strokecolor="#e00" strokeweight=".5pt">
                  <v:textbox inset=",7.2pt,,0">
                    <w:txbxContent>
                      <w:p w14:paraId="488EB0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ảo dưỡng và sửa chữa</w:t>
                        </w:r>
                      </w:p>
                      <w:p w14:paraId="2511FF1D"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Hệ thống điều hòa chứa chất làm lạnh áp suất cao. Hệ thống điều hòa chỉ được bảo dưỡng và sửa chữa bởi các kỹ thuật viên được đào tạo và chứng nhận để đảm bảo an toàn cho hệ thống </w:t>
                        </w:r>
                        <w:hyperlink r:id="rId805" w:anchor="dcs-note-0ed816eed33d98cac0a8cc377bc12bc7-7b0412c659513e58c0a8b097243fe859-8664b2fa77a7e089c0a8296870d1a409-1" w:tooltip="Theo tiêu chuẩn SAE J2845 (Đào tạo kỹ thuật viên về dịch vụ an toàn và chứa chất làm lạnh được sử dụng trong hệ thống điều hòa không khí di động)." w:history="1">
                          <w:r w:rsidRPr="007B795F">
                            <w:rPr>
                              <w:rStyle w:val="Hyperlink"/>
                              <w:rFonts w:ascii="Times New Roman" w:hAnsi="Times New Roman" w:cs="Times New Roman"/>
                              <w:vertAlign w:val="superscript"/>
                            </w:rPr>
                            <w:t>.</w:t>
                          </w:r>
                        </w:hyperlink>
                        <w:r w:rsidRPr="007B795F">
                          <w:rPr>
                            <w:rFonts w:ascii="Times New Roman" w:hAnsi="Times New Roman" w:cs="Times New Roman"/>
                            <w:color w:val="595959" w:themeColor="text1" w:themeTint="A6"/>
                          </w:rPr>
                          <w:t> Volvo khuyến nghị bạn nên đến xưởng dịch vụ được Volvo ủy quyền để sửa chữa hoặc bảo dưỡng.</w:t>
                        </w:r>
                      </w:p>
                      <w:p w14:paraId="3E74CF01"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0E59426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1F933CEF" wp14:editId="042C2133">
                <wp:extent cx="6619875" cy="1162594"/>
                <wp:effectExtent l="0" t="0" r="28575" b="19050"/>
                <wp:docPr id="520393173" name="Group 203"/>
                <wp:cNvGraphicFramePr/>
                <a:graphic xmlns:a="http://schemas.openxmlformats.org/drawingml/2006/main">
                  <a:graphicData uri="http://schemas.microsoft.com/office/word/2010/wordprocessingGroup">
                    <wpg:wgp>
                      <wpg:cNvGrpSpPr/>
                      <wpg:grpSpPr>
                        <a:xfrm>
                          <a:off x="0" y="0"/>
                          <a:ext cx="6619875" cy="1162594"/>
                          <a:chOff x="-1" y="0"/>
                          <a:chExt cx="5945746" cy="1162353"/>
                        </a:xfrm>
                      </wpg:grpSpPr>
                      <wps:wsp>
                        <wps:cNvPr id="1058466337" name="Rectangle 1058466337"/>
                        <wps:cNvSpPr/>
                        <wps:spPr>
                          <a:xfrm>
                            <a:off x="-1" y="0"/>
                            <a:ext cx="5945746" cy="27060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11692" name="Text Box 1773411692"/>
                        <wps:cNvSpPr txBox="1"/>
                        <wps:spPr>
                          <a:xfrm>
                            <a:off x="-1" y="252570"/>
                            <a:ext cx="5936218" cy="909783"/>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F933CEF" id="_x0000_s2975" style="width:521.25pt;height:91.55pt;mso-position-horizontal-relative:char;mso-position-vertical-relative:line" coordorigin="" coordsize="59457,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">
                <v:rect id="Rectangle 1058466337" o:spid="_x0000_s2976"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" fillcolor="#ffc000" strokecolor="#ffc000" strokeweight="1pt">
                  <v:textbox>
                    <w:txbxContent>
                      <w:p w14:paraId="1656CC8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Quan trọng</w:t>
                        </w:r>
                      </w:p>
                    </w:txbxContent>
                  </v:textbox>
                </v:rect>
                <v:shape id="Text Box 1773411692" o:spid="_x0000_s2977" type="#_x0000_t202" style="position:absolute;top:2525;width:59362;height: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" filled="f" strokecolor="#ffc000" strokeweight=".5pt">
                  <v:textbox inset=",7.2pt,,0">
                    <w:txbxContent>
                      <w:p w14:paraId="48289FB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Sửa chữa giàn lạnh</w:t>
                        </w:r>
                      </w:p>
                      <w:p w14:paraId="5983C7D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Bộ phận bay hơi của hệ thống điều hòa không bao giờ được sửa chữa hoặc thay thế bằng bộ phận bay hơi đã qua sử dụng. Bộ phận bay hơi mới phải được chứng nhận và dán nhãn theo tiêu chuẩn SAE J2842.</w:t>
                        </w:r>
                      </w:p>
                      <w:p w14:paraId="2F96117E"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1154B2E0" w14:textId="77777777" w:rsidR="001F5034" w:rsidRPr="009E72E4" w:rsidRDefault="001F5034" w:rsidP="001F5034">
      <w:pPr>
        <w:jc w:val="both"/>
        <w:rPr>
          <w:rFonts w:ascii="Times New Roman" w:hAnsi="Times New Roman" w:cs="Times New Roman"/>
        </w:rPr>
      </w:pPr>
      <w:hyperlink r:id="rId806" w:anchor="dcs-ref-0ed816eed33d98cac0a8cc377bc12bc7-7b0412c659513e58c0a8b097243fe859-8664b2fa77a7e089c0a8296870d1a409-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MAC</w:t>
      </w:r>
    </w:p>
    <w:p w14:paraId="795EE5DB" w14:textId="77777777" w:rsidR="001F5034" w:rsidRPr="009E72E4" w:rsidRDefault="001F5034" w:rsidP="001F5034">
      <w:pPr>
        <w:jc w:val="both"/>
        <w:rPr>
          <w:rFonts w:ascii="Times New Roman" w:hAnsi="Times New Roman" w:cs="Times New Roman"/>
        </w:rPr>
      </w:pPr>
      <w:hyperlink r:id="rId807" w:anchor="dcs-ref-0ed816eed33d98cac0a8cc377bc12bc7-7b0412c659513e58c0a8b097243fe859-8664b2fa77a7e089c0a8296870d1a409-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Theo tiêu chuẩn SAE J2845 (Đào tạo kỹ thuật viên về dịch vụ an toàn và chứa chất làm lạnh được sử dụng trong hệ thống điều hòa không khí di động).</w:t>
      </w:r>
    </w:p>
    <w:p w14:paraId="48A5026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7D59654E" w14:textId="77777777" w:rsidR="001F5034" w:rsidRPr="009E72E4" w:rsidRDefault="001F5034" w:rsidP="001F5034">
      <w:pPr>
        <w:pStyle w:val="Heading2"/>
        <w:rPr>
          <w:rFonts w:cs="Times New Roman"/>
        </w:rPr>
      </w:pPr>
      <w:bookmarkStart w:id="633" w:name="_Toc223075499"/>
      <w:r w:rsidRPr="009E72E4">
        <w:rPr>
          <w:rFonts w:cs="Times New Roman"/>
        </w:rPr>
        <w:t>Giấy chứng nhận và phê duyệt loại</w:t>
      </w:r>
      <w:bookmarkEnd w:id="633"/>
    </w:p>
    <w:p w14:paraId="69905D44"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ài liệu này chứng minh rằng xe của bạn đáp ứng các tiêu chuẩn và thông số kỹ thuật nhất định.</w:t>
      </w:r>
    </w:p>
    <w:p w14:paraId="6256E453" w14:textId="77777777" w:rsidR="001F5034" w:rsidRPr="009E72E4" w:rsidRDefault="001F5034" w:rsidP="001F5034">
      <w:pPr>
        <w:jc w:val="both"/>
        <w:rPr>
          <w:rFonts w:ascii="Times New Roman" w:hAnsi="Times New Roman" w:cs="Times New Roman"/>
        </w:rPr>
      </w:pPr>
    </w:p>
    <w:p w14:paraId="3A82303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lastRenderedPageBreak/>
        <w:t>Theo luật, hướng dẫn sử dụng phải cung cấp tài liệu về một số chứng chỉ và phê duyệt loại.</w:t>
      </w:r>
    </w:p>
    <w:p w14:paraId="2F7FEB8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Để biết thêm thông tin, hãy liên hệ với bộ phận hỗ trợ của Volvo.</w:t>
      </w:r>
      <w:r w:rsidRPr="009E72E4">
        <w:rPr>
          <w:rFonts w:ascii="Times New Roman" w:hAnsi="Times New Roman" w:cs="Times New Roman"/>
        </w:rPr>
        <w:br w:type="page"/>
      </w:r>
    </w:p>
    <w:p w14:paraId="597B22BC" w14:textId="77777777" w:rsidR="001F5034" w:rsidRPr="009E72E4" w:rsidRDefault="001F5034" w:rsidP="001F5034">
      <w:pPr>
        <w:pStyle w:val="Heading3"/>
        <w:rPr>
          <w:rFonts w:cs="Times New Roman"/>
        </w:rPr>
      </w:pPr>
      <w:bookmarkStart w:id="634" w:name="_Toc223075500"/>
      <w:r w:rsidRPr="009E72E4">
        <w:rPr>
          <w:rFonts w:cs="Times New Roman"/>
        </w:rPr>
        <w:t>Phê duyệt loại cho radar</w:t>
      </w:r>
      <w:bookmarkEnd w:id="634"/>
    </w:p>
    <w:p w14:paraId="63F062D5"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ìm loại radar được phê duyệt mà bạn đang tìm kiếm trong số những loại được liệt kê ở đây.</w:t>
      </w:r>
    </w:p>
    <w:p w14:paraId="180C6BBC" w14:textId="77777777" w:rsidR="001F5034" w:rsidRPr="009E72E4" w:rsidRDefault="001F5034" w:rsidP="001F5034">
      <w:pPr>
        <w:jc w:val="both"/>
        <w:rPr>
          <w:rFonts w:ascii="Times New Roman" w:hAnsi="Times New Roman" w:cs="Times New Roman"/>
        </w:rPr>
      </w:pPr>
    </w:p>
    <w:p w14:paraId="2F8DC36B"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Radar trung tâm phía trước</w:t>
      </w:r>
    </w:p>
    <w:tbl>
      <w:tblPr>
        <w:tblW w:w="10490" w:type="dxa"/>
        <w:tblBorders>
          <w:top w:val="single" w:sz="6" w:space="0" w:color="E5E5E5"/>
          <w:left w:val="single" w:sz="6" w:space="0" w:color="E5E5E5"/>
          <w:bottom w:val="single" w:sz="6" w:space="0" w:color="E5E5E5"/>
          <w:right w:val="single" w:sz="6" w:space="0" w:color="E5E5E5"/>
        </w:tblBorders>
        <w:tblLayout w:type="fixed"/>
        <w:tblCellMar>
          <w:left w:w="0" w:type="dxa"/>
          <w:right w:w="0" w:type="dxa"/>
        </w:tblCellMar>
        <w:tblLook w:val="04A0" w:firstRow="1" w:lastRow="0" w:firstColumn="1" w:lastColumn="0" w:noHBand="0" w:noVBand="1"/>
      </w:tblPr>
      <w:tblGrid>
        <w:gridCol w:w="1347"/>
        <w:gridCol w:w="5040"/>
        <w:gridCol w:w="4103"/>
      </w:tblGrid>
      <w:tr w:rsidR="001F5034" w:rsidRPr="009E72E4" w14:paraId="6185C118" w14:textId="77777777" w:rsidTr="00296C9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6C8EBB9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3ABF29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52AA121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ặc điểm kỹ thuật</w:t>
            </w:r>
          </w:p>
        </w:tc>
      </w:tr>
      <w:tr w:rsidR="001F5034" w:rsidRPr="009E72E4" w14:paraId="6AE2B951"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4D98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DC635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7549DCB2" wp14:editId="2DA498B8">
                  <wp:extent cx="3048000" cy="1714500"/>
                  <wp:effectExtent l="0" t="0" r="0" b="0"/>
                  <wp:docPr id="7775242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DCA64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OCRA/TA2019/4981</w:t>
            </w:r>
          </w:p>
        </w:tc>
      </w:tr>
      <w:tr w:rsidR="001F5034" w:rsidRPr="009E72E4" w14:paraId="249A33F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EC50F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BB76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E838EA8" wp14:editId="38048545">
                  <wp:extent cx="3048000" cy="1714500"/>
                  <wp:effectExtent l="0" t="0" r="0" b="0"/>
                  <wp:docPr id="139700990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E8AF4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ang bị này không phải là biện pháp bảo vệ chống l</w:t>
            </w:r>
            <w:r w:rsidRPr="009E72E4">
              <w:rPr>
                <w:rFonts w:ascii="Times New Roman" w:hAnsi="Times New Roman" w:cs="Times New Roman"/>
              </w:rPr>
              <w:lastRenderedPageBreak/>
              <w:t>ạ</w:t>
            </w:r>
            <w:r w:rsidRPr="009E72E4">
              <w:rPr>
                <w:rFonts w:ascii="Times New Roman" w:hAnsi="Times New Roman" w:cs="Times New Roman"/>
              </w:rPr>
              <w:lastRenderedPageBreak/>
              <w:t>i sự can thiệp có hại và không có khả năng gây ra sự can thiệp vào hệ thống tự động phá hủy.</w:t>
            </w:r>
          </w:p>
        </w:tc>
      </w:tr>
      <w:tr w:rsidR="001F5034" w:rsidRPr="009E72E4" w14:paraId="4B30F316"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C808B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02E54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C: 8436B-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2F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4B8729E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 Thiết bị này không được gây nhiễu.</w:t>
            </w:r>
          </w:p>
          <w:p w14:paraId="1B609D6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 Thiết bị này phải chấp nhận mọi sự can thiệp, bao gồm cả sự can thiệp có thể gây ra hoạt động không m</w:t>
            </w:r>
            <w:r w:rsidRPr="009E72E4">
              <w:rPr>
                <w:rFonts w:ascii="Times New Roman" w:hAnsi="Times New Roman" w:cs="Times New Roman"/>
              </w:rPr>
              <w:lastRenderedPageBreak/>
              <w:t>ong muốn của thiết bị.</w:t>
            </w:r>
          </w:p>
          <w:p w14:paraId="648246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 deux điều kiện suivantes :</w:t>
            </w:r>
          </w:p>
          <w:p w14:paraId="74E18D5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 L'appareil ne doit pas produire de brouillage;</w:t>
            </w:r>
          </w:p>
          <w:p w14:paraId="0BF82F0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 L'appareil doit chấp nhận tout brouillage radioelectrique subi, meme si le brouillage est easy d'en compromettre le fonctionnement.</w:t>
            </w:r>
          </w:p>
        </w:tc>
      </w:tr>
      <w:tr w:rsidR="001F5034" w:rsidRPr="009E72E4" w14:paraId="1CD8E40B"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EA81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68F6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079716C" wp14:editId="6E010F67">
                  <wp:extent cx="3048000" cy="1714500"/>
                  <wp:effectExtent l="0" t="0" r="0" b="0"/>
                  <wp:docPr id="182158357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B259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Theo đây, Veoneer US, </w:t>
            </w:r>
            <w:r w:rsidRPr="009E72E4">
              <w:rPr>
                <w:rFonts w:ascii="Times New Roman" w:hAnsi="Times New Roman" w:cs="Times New Roman"/>
              </w:rPr>
              <w:lastRenderedPageBreak/>
              <w:t>Inc. tuyên bố rằng thiết bị vô tuyến loại 77V12FLR tuân thủ Chỉ thị 2014/53/EU.</w:t>
            </w:r>
          </w:p>
          <w:p w14:paraId="181FAAB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ải tần số hoạt động: 76-77 GHz</w:t>
            </w:r>
          </w:p>
          <w:p w14:paraId="11E4D8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ông suất đầu ra tối đa: &lt;55dBm EIRP</w:t>
            </w:r>
          </w:p>
          <w:p w14:paraId="1355F5D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oàn văn tuyên bố về sự phù hợp của EU có sẵn tại địa chỉ internet sau: https://www.veoneer.com/en/regulatory</w:t>
            </w:r>
          </w:p>
          <w:p w14:paraId="63C522E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à sản xuất: Veoneer US, Inc. 26360 American Drive Southfield, MI 48034 USA Điện thoại: +1-248-223-0600</w:t>
            </w:r>
          </w:p>
        </w:tc>
      </w:tr>
      <w:tr w:rsidR="001F5034" w:rsidRPr="009E72E4" w14:paraId="0449E21F"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B131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C86583"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EB55D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ược NCA chấp thuận: ZRO-1H-7E3-145</w:t>
            </w:r>
          </w:p>
        </w:tc>
      </w:tr>
      <w:tr w:rsidR="001F5034" w:rsidRPr="009E72E4" w14:paraId="5D58EBCD"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7462C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FE49E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9B8D416" wp14:editId="02AD189A">
                  <wp:extent cx="3048000" cy="1714500"/>
                  <wp:effectExtent l="0" t="0" r="0" b="0"/>
                  <wp:docPr id="13818214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E65118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5957FCC" wp14:editId="13548344">
                  <wp:extent cx="3048000" cy="1714500"/>
                  <wp:effectExtent l="0" t="0" r="0" b="0"/>
                  <wp:docPr id="14404506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65F661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ilarang melakukan perubahan spesifikasi yang dapat menimbulkan gangguan fisik dan/atau elektromagnetik terhadap lingkungan sekitarnya</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CD46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chứng nhận: 110700/DJID/2025</w:t>
            </w:r>
          </w:p>
          <w:p w14:paraId="16CD4EE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3809</w:t>
            </w:r>
          </w:p>
        </w:tc>
      </w:tr>
      <w:tr w:rsidR="001F5034" w:rsidRPr="009E72E4" w14:paraId="03B7B718"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5B094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80325A"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1871B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51-8359</w:t>
            </w:r>
          </w:p>
          <w:p w14:paraId="3BCEB30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Bạn </w:t>
            </w:r>
            <w:r w:rsidRPr="009E72E4">
              <w:rPr>
                <w:rFonts w:ascii="Times New Roman" w:hAnsi="Times New Roman" w:cs="Times New Roman"/>
              </w:rPr>
              <w:lastRenderedPageBreak/>
              <w:t xml:space="preserve">có thể nhận được một khoản trợ cấp từ một nhà cung cấp dịch vụ chuyên nghiệp để có được một khoản vay phù hợp với bạn Bạn có thể làm điều đó, bạn có thể làm điều đó, bạn có thể làm điều đó, bạn có thể làm điều đó או הוספת Tôi có thể làm điều đó với bạn, tôi sẽ làm điều đó với bạn Tôi sẽ làm </w:t>
            </w:r>
            <w:r w:rsidRPr="009E72E4">
              <w:rPr>
                <w:rFonts w:ascii="Times New Roman" w:hAnsi="Times New Roman" w:cs="Times New Roman"/>
              </w:rPr>
              <w:lastRenderedPageBreak/>
              <w:t>điều đó.</w:t>
            </w:r>
          </w:p>
        </w:tc>
      </w:tr>
      <w:tr w:rsidR="001F5034" w:rsidRPr="009E72E4" w14:paraId="31FD40DF"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7BE2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45CA7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C3C7D21" wp14:editId="27992206">
                  <wp:extent cx="3048000" cy="1714500"/>
                  <wp:effectExtent l="0" t="0" r="0" b="0"/>
                  <wp:docPr id="4014171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75D05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được cấp theo Luật vô tuyến điện Nhật Bản theo số ID cấp: R 215-JRA003. Khôn</w:t>
            </w:r>
            <w:r w:rsidRPr="009E72E4">
              <w:rPr>
                <w:rFonts w:ascii="Times New Roman" w:hAnsi="Times New Roman" w:cs="Times New Roman"/>
              </w:rPr>
              <w:lastRenderedPageBreak/>
              <w:t>g được sửa đổi thiết bị này (nếu không, số chỉ định đã cấp sẽ không còn hiệu lực).</w:t>
            </w:r>
          </w:p>
          <w:p w14:paraId="02C7470C"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本製品は、電波法に基づく特定無線設備の技術基準適合証明などを</w:t>
            </w:r>
            <w:r w:rsidRPr="009E72E4">
              <w:rPr>
                <w:rFonts w:ascii="Times New Roman" w:hAnsi="Times New Roman" w:cs="Times New Roman"/>
              </w:rPr>
              <w:t xml:space="preserve"> </w:t>
            </w:r>
            <w:r w:rsidRPr="009E72E4">
              <w:rPr>
                <w:rFonts w:ascii="Times New Roman" w:eastAsia="MS Gothic" w:hAnsi="Times New Roman" w:cs="Times New Roman"/>
              </w:rPr>
              <w:t>受けております。認証番号</w:t>
            </w:r>
            <w:r w:rsidRPr="009E72E4">
              <w:rPr>
                <w:rFonts w:ascii="Times New Roman" w:hAnsi="Times New Roman" w:cs="Times New Roman"/>
              </w:rPr>
              <w:t xml:space="preserve">: R 215-JRA003 </w:t>
            </w:r>
            <w:r w:rsidRPr="009E72E4">
              <w:rPr>
                <w:rFonts w:ascii="Times New Roman" w:eastAsia="MS Gothic" w:hAnsi="Times New Roman" w:cs="Times New Roman"/>
              </w:rPr>
              <w:t>ります。</w:t>
            </w:r>
            <w:r w:rsidRPr="009E72E4">
              <w:rPr>
                <w:rFonts w:ascii="Times New Roman" w:hAnsi="Times New Roman" w:cs="Times New Roman"/>
              </w:rPr>
              <w:t xml:space="preserve"> )</w:t>
            </w:r>
          </w:p>
        </w:tc>
      </w:tr>
      <w:tr w:rsidR="001F5034" w:rsidRPr="009E72E4" w14:paraId="44A5A8E2"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AE769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09607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8BAFB26" wp14:editId="7841B8C4">
                  <wp:extent cx="3048000" cy="1714500"/>
                  <wp:effectExtent l="0" t="0" r="0" b="0"/>
                  <wp:docPr id="108045482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C5AF1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IDF15000171</w:t>
            </w:r>
          </w:p>
          <w:p w14:paraId="7BDB99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ẫu: 77V12FLR</w:t>
            </w:r>
          </w:p>
          <w:p w14:paraId="32A6D0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ương hiệu: Veoneer US, Inc.</w:t>
            </w:r>
          </w:p>
        </w:tc>
      </w:tr>
      <w:tr w:rsidR="001F5034" w:rsidRPr="009E72E4" w14:paraId="3F3CDD09"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4CC07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807150"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88135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FT: RLVVE7719-1064</w:t>
            </w:r>
          </w:p>
          <w:p w14:paraId="0E5A74B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a operación de este Equipo está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9E72E4" w14:paraId="56961B94"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F8777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0BD7D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C5A40DA" wp14:editId="7D76923B">
                  <wp:extent cx="3048000" cy="1714500"/>
                  <wp:effectExtent l="0" t="0" r="0" b="0"/>
                  <wp:docPr id="9689569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6505A2" w14:textId="77777777" w:rsidR="001F5034" w:rsidRPr="009E72E4" w:rsidRDefault="001F5034" w:rsidP="00296C95">
            <w:pPr>
              <w:jc w:val="both"/>
              <w:rPr>
                <w:rFonts w:ascii="Times New Roman" w:hAnsi="Times New Roman" w:cs="Times New Roman"/>
              </w:rPr>
            </w:pPr>
          </w:p>
        </w:tc>
      </w:tr>
      <w:tr w:rsidR="001F5034" w:rsidRPr="009E72E4" w14:paraId="6F24880E"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ACD3C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448EE6"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2AC3B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ỒNG Ý PAR L'ANRT MAROC</w:t>
            </w:r>
          </w:p>
          <w:p w14:paraId="3CA39C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thứ tự: MR_20098_ANRT_2019</w:t>
            </w:r>
          </w:p>
          <w:p w14:paraId="6BC7E8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te d´agrément: 2019_06_14</w:t>
            </w:r>
          </w:p>
        </w:tc>
      </w:tr>
      <w:tr w:rsidR="001F5034" w:rsidRPr="009E72E4" w14:paraId="687E362F"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84678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83F21E"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EC47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kết nối và sử dụng thiết bị truyền thông này được Ủy ban Tr</w:t>
            </w:r>
            <w:r w:rsidRPr="009E72E4">
              <w:rPr>
                <w:rFonts w:ascii="Times New Roman" w:hAnsi="Times New Roman" w:cs="Times New Roman"/>
              </w:rPr>
              <w:lastRenderedPageBreak/>
              <w:t>uyền thông Nigeria cho phép.</w:t>
            </w:r>
          </w:p>
        </w:tc>
      </w:tr>
      <w:tr w:rsidR="001F5034" w:rsidRPr="009E72E4" w14:paraId="4C6B6682"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F18B6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7CEE1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8D4D3A0" wp14:editId="27C77413">
                  <wp:extent cx="3048000" cy="1714500"/>
                  <wp:effectExtent l="0" t="0" r="0" b="0"/>
                  <wp:docPr id="1076996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C5D63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ăng ký: R/7713/19</w:t>
            </w:r>
          </w:p>
          <w:p w14:paraId="58B9011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ại lý: D172338</w:t>
            </w:r>
          </w:p>
        </w:tc>
      </w:tr>
      <w:tr w:rsidR="001F5034" w:rsidRPr="009E72E4" w14:paraId="395FD01D"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4867E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araguay</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C82C7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9BCB34D" wp14:editId="473765DE">
                  <wp:extent cx="3048000" cy="1714500"/>
                  <wp:effectExtent l="0" t="0" r="0" b="0"/>
                  <wp:docPr id="9257390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5DC51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hiệu: 2019-07-I-0397</w:t>
            </w:r>
          </w:p>
        </w:tc>
      </w:tr>
      <w:tr w:rsidR="001F5034" w:rsidRPr="009E72E4" w14:paraId="01ED74F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BFB59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A524A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34BC7C5" wp14:editId="7D3BAD66">
                  <wp:extent cx="3048000" cy="1714500"/>
                  <wp:effectExtent l="0" t="0" r="0" b="0"/>
                  <wp:docPr id="127066902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7C4EF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И011 19</w:t>
            </w:r>
          </w:p>
        </w:tc>
      </w:tr>
      <w:tr w:rsidR="001F5034" w:rsidRPr="009E72E4" w14:paraId="1E2EB4A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C82C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226A8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75782447" wp14:editId="1D14AC4F">
                  <wp:extent cx="3048000" cy="1714500"/>
                  <wp:effectExtent l="0" t="0" r="0" b="0"/>
                  <wp:docPr id="137450490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5DCA8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 106706</w:t>
            </w:r>
          </w:p>
        </w:tc>
      </w:tr>
      <w:tr w:rsidR="001F5034" w:rsidRPr="009E72E4" w14:paraId="41F10A79"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D5DD1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8E79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D23178F" wp14:editId="064BA005">
                  <wp:extent cx="3048000" cy="1714500"/>
                  <wp:effectExtent l="0" t="0" r="0" b="0"/>
                  <wp:docPr id="21385441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DB7A5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A-2019/1378ĐÃ ĐƯỢC PHÊ DUYỆT</w:t>
            </w:r>
          </w:p>
        </w:tc>
      </w:tr>
      <w:tr w:rsidR="001F5034" w:rsidRPr="009E72E4" w14:paraId="77D28997"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2BA24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FC752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E4695D8" wp14:editId="14EF3186">
                  <wp:extent cx="3048000" cy="1714500"/>
                  <wp:effectExtent l="0" t="0" r="0" b="0"/>
                  <wp:docPr id="24622256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261A7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C-1VN-77V12FLR</w:t>
            </w:r>
          </w:p>
        </w:tc>
      </w:tr>
      <w:tr w:rsidR="001F5034" w:rsidRPr="009E72E4" w14:paraId="2FF4B15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F56CC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5BD3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74BA20B" wp14:editId="6B945AF5">
                  <wp:extent cx="3048000" cy="1714500"/>
                  <wp:effectExtent l="0" t="0" r="0" b="0"/>
                  <wp:docPr id="176661989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CFDBA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CAI19LP2310T1</w:t>
            </w:r>
          </w:p>
          <w:p w14:paraId="662B8E08"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警語</w:t>
            </w:r>
            <w:r w:rsidRPr="009E72E4">
              <w:rPr>
                <w:rFonts w:ascii="Times New Roman" w:hAnsi="Times New Roman" w:cs="Times New Roman"/>
              </w:rPr>
              <w:t xml:space="preserve"> </w:t>
            </w:r>
            <w:r w:rsidRPr="009E72E4">
              <w:rPr>
                <w:rFonts w:ascii="Times New Roman" w:eastAsia="MS Gothic" w:hAnsi="Times New Roman" w:cs="Times New Roman"/>
              </w:rPr>
              <w:t>經型式認證合格之低功率射頻電機</w:t>
            </w:r>
            <w:r w:rsidRPr="009E72E4">
              <w:rPr>
                <w:rFonts w:ascii="Times New Roman" w:hAnsi="Times New Roman" w:cs="Times New Roman"/>
              </w:rPr>
              <w:t>,</w:t>
            </w:r>
            <w:r w:rsidRPr="009E72E4">
              <w:rPr>
                <w:rFonts w:ascii="Times New Roman" w:eastAsia="MS Gothic" w:hAnsi="Times New Roman" w:cs="Times New Roman"/>
              </w:rPr>
              <w:t>非經許可</w:t>
            </w:r>
            <w:r w:rsidRPr="009E72E4">
              <w:rPr>
                <w:rFonts w:ascii="Times New Roman" w:hAnsi="Times New Roman" w:cs="Times New Roman"/>
              </w:rPr>
              <w:t>,</w:t>
            </w:r>
            <w:r w:rsidRPr="009E72E4">
              <w:rPr>
                <w:rFonts w:ascii="Times New Roman" w:eastAsia="MS Gothic" w:hAnsi="Times New Roman" w:cs="Times New Roman"/>
              </w:rPr>
              <w:t>公司、商號或使用者均不得擅自變更頻率、加</w:t>
            </w:r>
            <w:r w:rsidRPr="009E72E4">
              <w:rPr>
                <w:rFonts w:ascii="Times New Roman" w:hAnsi="Times New Roman" w:cs="Times New Roman"/>
              </w:rPr>
              <w:t xml:space="preserve"> </w:t>
            </w:r>
            <w:r w:rsidRPr="009E72E4">
              <w:rPr>
                <w:rFonts w:ascii="Times New Roman" w:eastAsia="MS Gothic" w:hAnsi="Times New Roman" w:cs="Times New Roman"/>
              </w:rPr>
              <w:t>大功率或變更原設計之特性及功能。</w:t>
            </w:r>
            <w:r w:rsidRPr="009E72E4">
              <w:rPr>
                <w:rFonts w:ascii="Times New Roman" w:hAnsi="Times New Roman" w:cs="Times New Roman"/>
              </w:rPr>
              <w:t xml:space="preserve"> </w:t>
            </w:r>
            <w:r w:rsidRPr="009E72E4">
              <w:rPr>
                <w:rFonts w:ascii="Times New Roman" w:eastAsia="MS Gothic" w:hAnsi="Times New Roman" w:cs="Times New Roman"/>
              </w:rPr>
              <w:t>低功率射頻電機之使用不得影響飛航安全及干擾合法通信</w:t>
            </w:r>
            <w:r w:rsidRPr="009E72E4">
              <w:rPr>
                <w:rFonts w:ascii="Times New Roman" w:hAnsi="Times New Roman" w:cs="Times New Roman"/>
              </w:rPr>
              <w:t>;</w:t>
            </w:r>
            <w:r w:rsidRPr="009E72E4">
              <w:rPr>
                <w:rFonts w:ascii="Times New Roman" w:eastAsia="MS Gothic" w:hAnsi="Times New Roman" w:cs="Times New Roman"/>
              </w:rPr>
              <w:t>經發現有干擾現象時</w:t>
            </w:r>
            <w:r w:rsidRPr="009E72E4">
              <w:rPr>
                <w:rFonts w:ascii="Times New Roman" w:hAnsi="Times New Roman" w:cs="Times New Roman"/>
              </w:rPr>
              <w:t xml:space="preserve">, </w:t>
            </w:r>
            <w:r w:rsidRPr="009E72E4">
              <w:rPr>
                <w:rFonts w:ascii="Times New Roman" w:eastAsia="MS Gothic" w:hAnsi="Times New Roman" w:cs="Times New Roman"/>
              </w:rPr>
              <w:t>應立即停用</w:t>
            </w:r>
            <w:r w:rsidRPr="009E72E4">
              <w:rPr>
                <w:rFonts w:ascii="Times New Roman" w:hAnsi="Times New Roman" w:cs="Times New Roman"/>
              </w:rPr>
              <w:t xml:space="preserve"> ,</w:t>
            </w:r>
            <w:r w:rsidRPr="009E72E4">
              <w:rPr>
                <w:rFonts w:ascii="Times New Roman" w:eastAsia="MS Gothic" w:hAnsi="Times New Roman" w:cs="Times New Roman"/>
              </w:rPr>
              <w:t>並改善至無干擾時方得繼續使用。前項合法通信</w:t>
            </w:r>
            <w:r w:rsidRPr="009E72E4">
              <w:rPr>
                <w:rFonts w:ascii="Times New Roman" w:hAnsi="Times New Roman" w:cs="Times New Roman"/>
              </w:rPr>
              <w:t>,</w:t>
            </w:r>
            <w:r w:rsidRPr="009E72E4">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9E72E4" w14:paraId="606C129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44D1D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330085"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A7B8D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1) Câu hỏi thường gặp </w:t>
            </w:r>
            <w:r w:rsidRPr="009E72E4">
              <w:rPr>
                <w:rFonts w:ascii="Leelawadee UI" w:hAnsi="Leelawadee UI" w:cs="Leelawadee UI"/>
              </w:rPr>
              <w:t>มีความสอดคล้องตามมาตรฐานหรือข้อก</w:t>
            </w:r>
            <w:r w:rsidRPr="009E72E4">
              <w:rPr>
                <w:rFonts w:ascii="Times New Roman" w:hAnsi="Times New Roman" w:cs="Times New Roman"/>
              </w:rPr>
              <w:t xml:space="preserve"> tôi nghĩ vậy. 2) </w:t>
            </w:r>
            <w:r w:rsidRPr="009E72E4">
              <w:rPr>
                <w:rFonts w:ascii="Leelawadee UI" w:hAnsi="Leelawadee UI" w:cs="Leelawadee UI"/>
              </w:rPr>
              <w:t>เครื่องวิทยุคมนาคมนี้มีระดับการ</w:t>
            </w:r>
            <w:r w:rsidRPr="009E72E4">
              <w:rPr>
                <w:rFonts w:ascii="Times New Roman" w:hAnsi="Times New Roman" w:cs="Times New Roman"/>
              </w:rPr>
              <w:t xml:space="preserve"> </w:t>
            </w:r>
            <w:r w:rsidRPr="009E72E4">
              <w:rPr>
                <w:rFonts w:ascii="Leelawadee UI" w:hAnsi="Leelawadee UI" w:cs="Leelawadee UI"/>
              </w:rPr>
              <w:t>แผ่คลื่นแม่เหล็กไฟฟ้าสอดคล้องตาม</w:t>
            </w:r>
            <w:r w:rsidRPr="009E72E4">
              <w:rPr>
                <w:rFonts w:ascii="Times New Roman" w:hAnsi="Times New Roman" w:cs="Times New Roman"/>
              </w:rPr>
              <w:t xml:space="preserve"> </w:t>
            </w:r>
            <w:r w:rsidRPr="009E72E4">
              <w:rPr>
                <w:rFonts w:ascii="Leelawadee UI" w:hAnsi="Leelawadee UI" w:cs="Leelawadee UI"/>
              </w:rPr>
              <w:t>มาตรฐานความปลอดภัยต่อสุขภาพข</w:t>
            </w:r>
            <w:r w:rsidRPr="009E72E4">
              <w:rPr>
                <w:rFonts w:ascii="Times New Roman" w:hAnsi="Times New Roman" w:cs="Times New Roman"/>
              </w:rPr>
              <w:t xml:space="preserve"> bạn đang tìm kiếm </w:t>
            </w:r>
            <w:r w:rsidRPr="009E72E4">
              <w:rPr>
                <w:rFonts w:ascii="Leelawadee UI" w:hAnsi="Leelawadee UI" w:cs="Leelawadee UI"/>
              </w:rPr>
              <w:t>คมนาคมที่คณะกรรมการกิจกา</w:t>
            </w:r>
            <w:r w:rsidRPr="009E72E4">
              <w:rPr>
                <w:rFonts w:ascii="Times New Roman" w:hAnsi="Times New Roman" w:cs="Times New Roman"/>
              </w:rPr>
              <w:t xml:space="preserve"> </w:t>
            </w:r>
            <w:r w:rsidRPr="009E72E4">
              <w:rPr>
                <w:rFonts w:ascii="Leelawadee UI" w:hAnsi="Leelawadee UI" w:cs="Leelawadee UI"/>
              </w:rPr>
              <w:t>รโทรคมนาคมแห่งชาติประกาศก</w:t>
            </w:r>
            <w:r w:rsidRPr="009E72E4">
              <w:rPr>
                <w:rFonts w:ascii="Times New Roman" w:hAnsi="Times New Roman" w:cs="Times New Roman"/>
              </w:rPr>
              <w:t xml:space="preserve"> </w:t>
            </w:r>
            <w:r w:rsidRPr="009E72E4">
              <w:rPr>
                <w:rFonts w:ascii="Leelawadee UI" w:hAnsi="Leelawadee UI" w:cs="Leelawadee UI"/>
              </w:rPr>
              <w:t>าหนด</w:t>
            </w:r>
          </w:p>
        </w:tc>
      </w:tr>
      <w:tr w:rsidR="001F5034" w:rsidRPr="009E72E4" w14:paraId="4B56A361"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11DAB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13A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572567A" wp14:editId="7E6C4854">
                  <wp:extent cx="3048000" cy="1714500"/>
                  <wp:effectExtent l="0" t="0" r="0" b="0"/>
                  <wp:docPr id="29351363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3803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A RF: 1VEON2FLR</w:t>
            </w:r>
          </w:p>
          <w:p w14:paraId="4AF8F1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справжнім VEONEER US, INC. заявляє, що тип радіообладнання 77V12FLR Công cụ hỗ trợ радіообладнання; người mua có thể sử</w:t>
            </w:r>
            <w:r w:rsidRPr="009E72E4">
              <w:rPr>
                <w:rFonts w:ascii="Times New Roman" w:hAnsi="Times New Roman" w:cs="Times New Roman"/>
              </w:rPr>
              <w:lastRenderedPageBreak/>
              <w:t xml:space="preserve"> dụng tài khoản của mình trên trang web của bạn: https://www.veoneer.com/en/regulatory</w:t>
            </w:r>
          </w:p>
        </w:tc>
      </w:tr>
      <w:tr w:rsidR="001F5034" w:rsidRPr="009E72E4" w14:paraId="4D0B055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6AA3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7BC72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B1FBFB2" wp14:editId="2C09C8D6">
                  <wp:extent cx="3048000" cy="1714500"/>
                  <wp:effectExtent l="0" t="0" r="0" b="0"/>
                  <wp:docPr id="109282307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93391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ĂNG KÝ: ER723</w:t>
            </w:r>
            <w:r w:rsidRPr="009E72E4">
              <w:rPr>
                <w:rFonts w:ascii="Times New Roman" w:hAnsi="Times New Roman" w:cs="Times New Roman"/>
              </w:rPr>
              <w:lastRenderedPageBreak/>
              <w:t>25/19</w:t>
            </w:r>
          </w:p>
          <w:p w14:paraId="5F01399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ẠI LÝ: 0020858/10</w:t>
            </w:r>
          </w:p>
        </w:tc>
      </w:tr>
      <w:tr w:rsidR="001F5034" w:rsidRPr="009E72E4" w14:paraId="435EF91A"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D97A6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39B56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E6A83ED" wp14:editId="2753C7D5">
                  <wp:extent cx="3048000" cy="1714500"/>
                  <wp:effectExtent l="0" t="0" r="0" b="0"/>
                  <wp:docPr id="82258970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1378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Veoneer US, Inc. tuyên bố rằng thiết bị vô tuyến loại 77V12FLR tuân thủ quy định về vô tuyến năm 2017.</w:t>
            </w:r>
          </w:p>
          <w:p w14:paraId="64EB898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ải tần hoạt động: 76 – 77 GHz/ Công suất đầu ra tối đa: &lt;55 dBm eirp</w:t>
            </w:r>
          </w:p>
          <w:p w14:paraId="3B082ACE" w14:textId="77777777" w:rsidR="001F5034" w:rsidRPr="009E72E4" w:rsidRDefault="001F5034" w:rsidP="00296C95">
            <w:pPr>
              <w:jc w:val="both"/>
              <w:rPr>
                <w:rFonts w:ascii="Times New Roman" w:hAnsi="Times New Roman" w:cs="Times New Roman"/>
              </w:rPr>
            </w:pPr>
            <w:hyperlink r:id="rId826" w:history="1">
              <w:r w:rsidRPr="009E72E4">
                <w:rPr>
                  <w:rStyle w:val="Hyperlink"/>
                  <w:rFonts w:ascii="Times New Roman" w:hAnsi="Times New Roman" w:cs="Times New Roman"/>
                </w:rPr>
                <w:t>www.veoneer.com/en/regulatory</w:t>
              </w:r>
            </w:hyperlink>
          </w:p>
        </w:tc>
      </w:tr>
      <w:tr w:rsidR="001F5034" w:rsidRPr="009E72E4" w14:paraId="6AF34FE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87333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568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FCC: WU877V12FLR</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33B4B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Phần 15 của Quy định FCC. Hoạt động của thiết bị phải tuân theo hai điều kiện sau: (1) thiết bị này không được gây nhiễu có hại, và (2) thiết bị này phải chấp nhận mọi nhiễu nhận được, bao gồm cả nhiễu có thể gây ra hoạt động không mong muốn.</w:t>
            </w:r>
          </w:p>
          <w:p w14:paraId="30A8E63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ẬN TRỌNG CHO NGƯỜI DÙNG</w:t>
            </w:r>
          </w:p>
          <w:p w14:paraId="5A93962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9E72E4" w14:paraId="5F526F8E"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4CF1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CE898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425FAB6" wp14:editId="50100B22">
                  <wp:extent cx="3048000" cy="1714500"/>
                  <wp:effectExtent l="0" t="0" r="0" b="0"/>
                  <wp:docPr id="89030192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7F8D0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77V12FLR</w:t>
            </w:r>
          </w:p>
        </w:tc>
      </w:tr>
      <w:tr w:rsidR="001F5034" w:rsidRPr="009E72E4" w14:paraId="7E876866"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E79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CE721D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287EA3A" wp14:editId="03316281">
                  <wp:extent cx="3048000" cy="1714500"/>
                  <wp:effectExtent l="0" t="0" r="0" b="0"/>
                  <wp:docPr id="6680137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9A18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MB/ZICTA/TA/2019/6/61</w:t>
            </w:r>
          </w:p>
        </w:tc>
      </w:tr>
    </w:tbl>
    <w:p w14:paraId="2BBD0A84" w14:textId="77777777" w:rsidR="001F5034" w:rsidRPr="009E72E4" w:rsidRDefault="001F5034" w:rsidP="001F5034">
      <w:pPr>
        <w:jc w:val="both"/>
        <w:rPr>
          <w:rFonts w:ascii="Times New Roman" w:hAnsi="Times New Roman" w:cs="Times New Roman"/>
          <w:b/>
          <w:bCs/>
        </w:rPr>
      </w:pPr>
    </w:p>
    <w:p w14:paraId="0E492E5E"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Radar góc sau</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347"/>
        <w:gridCol w:w="5040"/>
        <w:gridCol w:w="4103"/>
      </w:tblGrid>
      <w:tr w:rsidR="001F5034" w:rsidRPr="009E72E4" w14:paraId="439AB90C" w14:textId="77777777" w:rsidTr="00296C95">
        <w:trPr>
          <w:tblHeader/>
        </w:trPr>
        <w:tc>
          <w:tcPr>
            <w:tcW w:w="1347" w:type="dxa"/>
            <w:tcBorders>
              <w:top w:val="nil"/>
              <w:left w:val="nil"/>
              <w:bottom w:val="nil"/>
              <w:right w:val="nil"/>
            </w:tcBorders>
            <w:shd w:val="clear" w:color="auto" w:fill="E5E5E5"/>
            <w:tcMar>
              <w:top w:w="120" w:type="dxa"/>
              <w:left w:w="120" w:type="dxa"/>
              <w:bottom w:w="120" w:type="dxa"/>
              <w:right w:w="120" w:type="dxa"/>
            </w:tcMar>
            <w:hideMark/>
          </w:tcPr>
          <w:p w14:paraId="2884796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vùng</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7D3259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 và ký hiệu</w:t>
            </w:r>
          </w:p>
        </w:tc>
        <w:tc>
          <w:tcPr>
            <w:tcW w:w="4103" w:type="dxa"/>
            <w:tcBorders>
              <w:top w:val="nil"/>
              <w:left w:val="nil"/>
              <w:bottom w:val="nil"/>
              <w:right w:val="nil"/>
            </w:tcBorders>
            <w:shd w:val="clear" w:color="auto" w:fill="E5E5E5"/>
            <w:tcMar>
              <w:top w:w="120" w:type="dxa"/>
              <w:left w:w="120" w:type="dxa"/>
              <w:bottom w:w="120" w:type="dxa"/>
              <w:right w:w="120" w:type="dxa"/>
            </w:tcMar>
            <w:hideMark/>
          </w:tcPr>
          <w:p w14:paraId="0FA18C9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ặc điểm kỹ thuật</w:t>
            </w:r>
          </w:p>
        </w:tc>
      </w:tr>
      <w:tr w:rsidR="001F5034" w:rsidRPr="009E72E4" w14:paraId="375DA3A7"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B9CC7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otsw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E4BEA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89CA184" wp14:editId="4BED16B4">
                  <wp:extent cx="3048000" cy="1714500"/>
                  <wp:effectExtent l="0" t="0" r="0" b="0"/>
                  <wp:docPr id="15062269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73D27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OCRA/TA/2017/3372</w:t>
            </w:r>
          </w:p>
        </w:tc>
      </w:tr>
      <w:tr w:rsidR="001F5034" w:rsidRPr="009E72E4" w14:paraId="7A43D3B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5C0CA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razi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DDAA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18CC863" wp14:editId="70F0655D">
                  <wp:extent cx="3048000" cy="1714500"/>
                  <wp:effectExtent l="0" t="0" r="0" b="0"/>
                  <wp:docPr id="174202226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9A01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ang bị này không phải là biện pháp bảo vệ ch</w:t>
            </w:r>
            <w:r w:rsidRPr="009E72E4">
              <w:rPr>
                <w:rFonts w:ascii="Times New Roman" w:hAnsi="Times New Roman" w:cs="Times New Roman"/>
              </w:rPr>
              <w:lastRenderedPageBreak/>
              <w:t>ống lại sự can thiệp có hại và không có khả năng gây ra sự can thiệp vào hệ thống tự động phá hủy.</w:t>
            </w:r>
          </w:p>
        </w:tc>
      </w:tr>
      <w:tr w:rsidR="001F5034" w:rsidRPr="009E72E4" w14:paraId="55FB30A3"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1ED15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514B1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C:2694A-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B9DD4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chứa các máy phát/máy thu miễn giấy phép, tuân thủ quy định RSS miễn giấy phép của Bộ Đổi mới, Khoa học và Phát triển Kinh tế Canada. Việc vận hành phải tuân theo hai điều kiện sau:</w:t>
            </w:r>
          </w:p>
          <w:p w14:paraId="2E6B1B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 Thiết bị này không được gây nhiễu.</w:t>
            </w:r>
          </w:p>
          <w:p w14:paraId="5DF7B4E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 Thiết bị này phải chấp nhận mọi sự can thiệp, bao gồm cả sự can thiệp có thể gây ra hoạt động không mong muốn của thiết bị.</w:t>
            </w:r>
          </w:p>
          <w:p w14:paraId="02E3DCF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emetteur/recepteur được miễn giấy phép tiếp theo trong trang phục hiện tại là phù hợp với CNR d'Innovation, Sciences et Development economique Canada áp dụng aux appareils radio miễn giấy phép. Khai thác est autorisee aux</w:t>
            </w:r>
            <w:r w:rsidRPr="009E72E4">
              <w:rPr>
                <w:rFonts w:ascii="Times New Roman" w:hAnsi="Times New Roman" w:cs="Times New Roman"/>
              </w:rPr>
              <w:lastRenderedPageBreak/>
              <w:t xml:space="preserve"> deux điều kiện suivantes :</w:t>
            </w:r>
          </w:p>
          <w:p w14:paraId="7AA0711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 L'appareil ne doit pas produire de brouillage;</w:t>
            </w:r>
          </w:p>
          <w:p w14:paraId="781EF07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 L'appareil doit chấp nhận tout brouillage radioelectrique subi, meme si le brouillage est easy d'en compromettre le fonctionnement.</w:t>
            </w:r>
          </w:p>
        </w:tc>
      </w:tr>
      <w:tr w:rsidR="001F5034" w:rsidRPr="009E72E4" w14:paraId="444719D8"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5B45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ung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64EA6A"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81B8C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ốc độ truyền tải: RS4</w:t>
            </w:r>
            <w:r w:rsidRPr="009E72E4">
              <w:rPr>
                <w:rFonts w:ascii="Times New Roman" w:eastAsia="MS Gothic" w:hAnsi="Times New Roman" w:cs="Times New Roman"/>
              </w:rPr>
              <w:t>型</w:t>
            </w:r>
            <w:r w:rsidRPr="009E72E4">
              <w:rPr>
                <w:rFonts w:ascii="Times New Roman" w:hAnsi="Times New Roman" w:cs="Times New Roman"/>
              </w:rPr>
              <w:t xml:space="preserve"> </w:t>
            </w:r>
            <w:r w:rsidRPr="009E72E4">
              <w:rPr>
                <w:rFonts w:ascii="Times New Roman" w:eastAsia="MS Gothic" w:hAnsi="Times New Roman" w:cs="Times New Roman"/>
              </w:rPr>
              <w:t>微功率短距无</w:t>
            </w:r>
            <w:r w:rsidRPr="009E72E4">
              <w:rPr>
                <w:rFonts w:ascii="Times New Roman" w:eastAsia="Microsoft JhengHei" w:hAnsi="Times New Roman" w:cs="Times New Roman"/>
              </w:rPr>
              <w:t>线电传送设备分类</w:t>
            </w:r>
            <w:r w:rsidRPr="009E72E4">
              <w:rPr>
                <w:rFonts w:ascii="Times New Roman" w:hAnsi="Times New Roman" w:cs="Times New Roman"/>
              </w:rPr>
              <w:t>:H</w:t>
            </w:r>
            <w:r w:rsidRPr="009E72E4">
              <w:rPr>
                <w:rFonts w:ascii="Times New Roman" w:eastAsia="Yu Gothic" w:hAnsi="Times New Roman" w:cs="Times New Roman"/>
              </w:rPr>
              <w:t>类</w:t>
            </w:r>
            <w:r w:rsidRPr="009E72E4">
              <w:rPr>
                <w:rFonts w:ascii="Times New Roman" w:hAnsi="Times New Roman" w:cs="Times New Roman"/>
              </w:rPr>
              <w:t xml:space="preserve"> </w:t>
            </w:r>
            <w:r w:rsidRPr="009E72E4">
              <w:rPr>
                <w:rFonts w:ascii="Times New Roman" w:eastAsia="Microsoft JhengHei" w:hAnsi="Times New Roman" w:cs="Times New Roman"/>
              </w:rPr>
              <w:t>频率范围</w:t>
            </w:r>
            <w:r w:rsidRPr="009E72E4">
              <w:rPr>
                <w:rFonts w:ascii="Times New Roman" w:hAnsi="Times New Roman" w:cs="Times New Roman"/>
              </w:rPr>
              <w:t xml:space="preserve">:24.05-24.25GHz Công suất điện: 20mW </w:t>
            </w:r>
            <w:r w:rsidRPr="009E72E4">
              <w:rPr>
                <w:rFonts w:ascii="Times New Roman" w:eastAsia="MS Gothic" w:hAnsi="Times New Roman" w:cs="Times New Roman"/>
              </w:rPr>
              <w:t>用</w:t>
            </w:r>
            <w:r w:rsidRPr="009E72E4">
              <w:rPr>
                <w:rFonts w:ascii="Times New Roman" w:eastAsia="Microsoft JhengHei" w:hAnsi="Times New Roman" w:cs="Times New Roman"/>
              </w:rPr>
              <w:t>户控制</w:t>
            </w:r>
            <w:r w:rsidRPr="009E72E4">
              <w:rPr>
                <w:rFonts w:ascii="Times New Roman" w:hAnsi="Times New Roman" w:cs="Times New Roman"/>
              </w:rPr>
              <w:t xml:space="preserve">: </w:t>
            </w:r>
            <w:r w:rsidRPr="009E72E4">
              <w:rPr>
                <w:rFonts w:ascii="Times New Roman" w:eastAsia="MS Gothic" w:hAnsi="Times New Roman" w:cs="Times New Roman"/>
              </w:rPr>
              <w:t>不可</w:t>
            </w:r>
          </w:p>
          <w:p w14:paraId="019B7794"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不得擅自更改</w:t>
            </w:r>
            <w:r w:rsidRPr="009E72E4">
              <w:rPr>
                <w:rFonts w:ascii="Times New Roman" w:eastAsia="Microsoft JhengHei" w:hAnsi="Times New Roman" w:cs="Times New Roman"/>
              </w:rPr>
              <w:t>发射频率、加发射功率（包括额外加装射频功率放大器</w:t>
            </w:r>
            <w:r w:rsidRPr="009E72E4">
              <w:rPr>
                <w:rFonts w:ascii="Times New Roman" w:hAnsi="Times New Roman" w:cs="Times New Roman"/>
              </w:rPr>
              <w:t xml:space="preserve">), </w:t>
            </w:r>
            <w:r w:rsidRPr="009E72E4">
              <w:rPr>
                <w:rFonts w:ascii="Times New Roman" w:eastAsia="MS Gothic" w:hAnsi="Times New Roman" w:cs="Times New Roman"/>
              </w:rPr>
              <w:t>不得擅自外接天</w:t>
            </w:r>
            <w:r w:rsidRPr="009E72E4">
              <w:rPr>
                <w:rFonts w:ascii="Times New Roman" w:eastAsia="Microsoft JhengHei" w:hAnsi="Times New Roman" w:cs="Times New Roman"/>
              </w:rPr>
              <w:t>线或改用其它发射天线</w:t>
            </w:r>
            <w:r w:rsidRPr="009E72E4">
              <w:rPr>
                <w:rFonts w:ascii="Times New Roman" w:hAnsi="Times New Roman" w:cs="Times New Roman"/>
              </w:rPr>
              <w:t xml:space="preserve"> Bạn có thể làm được điều đó không?</w:t>
            </w:r>
            <w:r w:rsidRPr="009E72E4">
              <w:rPr>
                <w:rFonts w:ascii="Times New Roman" w:eastAsia="MS Gothic" w:hAnsi="Times New Roman" w:cs="Times New Roman"/>
              </w:rPr>
              <w:t>干</w:t>
            </w:r>
            <w:r w:rsidRPr="009E72E4">
              <w:rPr>
                <w:rFonts w:ascii="Times New Roman" w:eastAsia="Microsoft JhengHei" w:hAnsi="Times New Roman" w:cs="Times New Roman"/>
              </w:rPr>
              <w:t>扰现象时</w:t>
            </w:r>
            <w:r w:rsidRPr="009E72E4">
              <w:rPr>
                <w:rFonts w:ascii="Times New Roman" w:hAnsi="Times New Roman" w:cs="Times New Roman"/>
              </w:rPr>
              <w:t>,</w:t>
            </w:r>
            <w:r w:rsidRPr="009E72E4">
              <w:rPr>
                <w:rFonts w:ascii="Times New Roman" w:eastAsia="Microsoft JhengHei" w:hAnsi="Times New Roman" w:cs="Times New Roman"/>
              </w:rPr>
              <w:t>应立即停止使用</w:t>
            </w:r>
            <w:r w:rsidRPr="009E72E4">
              <w:rPr>
                <w:rFonts w:ascii="Times New Roman" w:hAnsi="Times New Roman" w:cs="Times New Roman"/>
              </w:rPr>
              <w:t>,</w:t>
            </w:r>
            <w:r w:rsidRPr="009E72E4">
              <w:rPr>
                <w:rFonts w:ascii="Times New Roman" w:eastAsia="MS Gothic" w:hAnsi="Times New Roman" w:cs="Times New Roman"/>
              </w:rPr>
              <w:t>并采取措施消除干</w:t>
            </w:r>
            <w:r w:rsidRPr="009E72E4">
              <w:rPr>
                <w:rFonts w:ascii="Times New Roman" w:eastAsia="Microsoft JhengHei" w:hAnsi="Times New Roman" w:cs="Times New Roman"/>
              </w:rPr>
              <w:t>扰后方可继续使用</w:t>
            </w:r>
            <w:r w:rsidRPr="009E72E4">
              <w:rPr>
                <w:rFonts w:ascii="Times New Roman" w:hAnsi="Times New Roman" w:cs="Times New Roman"/>
              </w:rPr>
              <w:t xml:space="preserve"> </w:t>
            </w:r>
            <w:r w:rsidRPr="009E72E4">
              <w:rPr>
                <w:rFonts w:ascii="Times New Roman" w:eastAsia="MS Gothic" w:hAnsi="Times New Roman" w:cs="Times New Roman"/>
              </w:rPr>
              <w:t>使</w:t>
            </w:r>
            <w:r w:rsidRPr="009E72E4">
              <w:rPr>
                <w:rFonts w:ascii="Times New Roman" w:eastAsia="MS Gothic" w:hAnsi="Times New Roman" w:cs="Times New Roman"/>
              </w:rPr>
              <w:lastRenderedPageBreak/>
              <w:t>用微功率无</w:t>
            </w:r>
            <w:r w:rsidRPr="009E72E4">
              <w:rPr>
                <w:rFonts w:ascii="Times New Roman" w:eastAsia="Microsoft JhengHei" w:hAnsi="Times New Roman" w:cs="Times New Roman"/>
              </w:rPr>
              <w:t>线电设备</w:t>
            </w:r>
            <w:r w:rsidRPr="009E72E4">
              <w:rPr>
                <w:rFonts w:ascii="Times New Roman" w:hAnsi="Times New Roman" w:cs="Times New Roman"/>
              </w:rPr>
              <w:t>,</w:t>
            </w:r>
            <w:r w:rsidRPr="009E72E4">
              <w:rPr>
                <w:rFonts w:ascii="Times New Roman" w:eastAsia="MS Gothic" w:hAnsi="Times New Roman" w:cs="Times New Roman"/>
              </w:rPr>
              <w:t>必</w:t>
            </w:r>
            <w:r w:rsidRPr="009E72E4">
              <w:rPr>
                <w:rFonts w:ascii="Times New Roman" w:eastAsia="Microsoft JhengHei" w:hAnsi="Times New Roman" w:cs="Times New Roman"/>
              </w:rPr>
              <w:t>须耐受各种无线电业务的干扰或工业、科学及医疗应用设备的辐射干扰不得在飞机和机场附近使用。</w:t>
            </w:r>
          </w:p>
        </w:tc>
      </w:tr>
      <w:tr w:rsidR="001F5034" w:rsidRPr="009E72E4" w14:paraId="67EC0CB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B74C5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F84E8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16D9419" wp14:editId="73D771E6">
                  <wp:extent cx="3048000" cy="1714500"/>
                  <wp:effectExtent l="0" t="0" r="0" b="0"/>
                  <wp:docPr id="27643363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E8FEB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Hella KgaA Hueck &amp; Co. tuyên bố rằng thiết bị vô tuyến loại RS4 tuân thủ Chỉ thị 2014/53/EU.</w:t>
            </w:r>
          </w:p>
          <w:p w14:paraId="057F6C9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oàn văn tuyên bố về sự phù hợp của EU có sẵn tại địa chỉ internet sau: www.hella.com/vcc.</w:t>
            </w:r>
          </w:p>
          <w:p w14:paraId="0475E81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ông tin kỹ thuật: Dải tần số: 24,05 ... 24,25 GHz Công suất truyền: 20 dBm (tối đa) EIRP</w:t>
            </w:r>
          </w:p>
          <w:p w14:paraId="3A54F29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à sản xuất và Địa chỉ: Nhà sản xuất: Hella KGaA Hueck &amp; Co. Địa chỉ: Rixbecker Straße 75, 59552 Lippstadt, Đức</w:t>
            </w:r>
          </w:p>
        </w:tc>
      </w:tr>
      <w:tr w:rsidR="001F5034" w:rsidRPr="009E72E4" w14:paraId="55A6A462"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16A4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a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47FC4A"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A687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ược NCA phê duyệt: 1R3-1M-7E1-0B7</w:t>
            </w:r>
          </w:p>
        </w:tc>
      </w:tr>
      <w:tr w:rsidR="001F5034" w:rsidRPr="009E72E4" w14:paraId="7CBCCAE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FD359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done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FCE01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B397732" wp14:editId="569E8FB5">
                  <wp:extent cx="3048000" cy="1714500"/>
                  <wp:effectExtent l="0" t="0" r="0" b="0"/>
                  <wp:docPr id="52707804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02D486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ilarang melakukan perubahan spesifikasi yang dapat menimbulkan gangguan fisik dan/atau elektromagnetik terhadap lingkungan sekitarnya</w:t>
            </w:r>
          </w:p>
          <w:p w14:paraId="143EF81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ối với sản phẩm được sản xuất tại</w:t>
            </w:r>
            <w:r w:rsidRPr="009E72E4">
              <w:rPr>
                <w:rFonts w:ascii="Times New Roman" w:hAnsi="Times New Roman" w:cs="Times New Roman"/>
              </w:rPr>
              <w:lastRenderedPageBreak/>
              <w:t xml:space="preserve"> Đức:</w:t>
            </w:r>
          </w:p>
          <w:p w14:paraId="4EC0B3E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BFBE4BA" wp14:editId="29828279">
                  <wp:extent cx="3048000" cy="1714500"/>
                  <wp:effectExtent l="0" t="0" r="0" b="0"/>
                  <wp:docPr id="5091416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1C31A3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ối với sản phẩm sản xuất tại Trung Quốc:</w:t>
            </w:r>
          </w:p>
          <w:p w14:paraId="44D23D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ED419B4" wp14:editId="79EAB546">
                  <wp:extent cx="3048000" cy="1714500"/>
                  <wp:effectExtent l="0" t="0" r="0" b="0"/>
                  <wp:docPr id="179621873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99985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ối với sản phẩm được sản xuất tại Đức:</w:t>
            </w:r>
          </w:p>
          <w:p w14:paraId="2F755A21" w14:textId="77777777" w:rsidR="001F5034" w:rsidRPr="009E72E4" w:rsidRDefault="001F5034" w:rsidP="00921A70">
            <w:pPr>
              <w:numPr>
                <w:ilvl w:val="0"/>
                <w:numId w:val="369"/>
              </w:numPr>
              <w:jc w:val="both"/>
              <w:rPr>
                <w:rFonts w:ascii="Times New Roman" w:hAnsi="Times New Roman" w:cs="Times New Roman"/>
              </w:rPr>
            </w:pPr>
            <w:r w:rsidRPr="009E72E4">
              <w:rPr>
                <w:rFonts w:ascii="Times New Roman" w:hAnsi="Times New Roman" w:cs="Times New Roman"/>
              </w:rPr>
              <w:t>Số chứng nhận: 108988/DJID/2025</w:t>
            </w:r>
          </w:p>
          <w:p w14:paraId="440F83BF" w14:textId="77777777" w:rsidR="001F5034" w:rsidRPr="009E72E4" w:rsidRDefault="001F5034" w:rsidP="00921A70">
            <w:pPr>
              <w:numPr>
                <w:ilvl w:val="0"/>
                <w:numId w:val="369"/>
              </w:numPr>
              <w:jc w:val="both"/>
              <w:rPr>
                <w:rFonts w:ascii="Times New Roman" w:hAnsi="Times New Roman" w:cs="Times New Roman"/>
              </w:rPr>
            </w:pPr>
            <w:r w:rsidRPr="009E72E4">
              <w:rPr>
                <w:rFonts w:ascii="Times New Roman" w:hAnsi="Times New Roman" w:cs="Times New Roman"/>
              </w:rPr>
              <w:t>13809</w:t>
            </w:r>
          </w:p>
          <w:p w14:paraId="223E157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ối với sản phẩm sản xuất tại Trung Quốc:</w:t>
            </w:r>
          </w:p>
          <w:p w14:paraId="42CA89B1" w14:textId="77777777" w:rsidR="001F5034" w:rsidRPr="009E72E4" w:rsidRDefault="001F5034" w:rsidP="00921A70">
            <w:pPr>
              <w:numPr>
                <w:ilvl w:val="0"/>
                <w:numId w:val="370"/>
              </w:numPr>
              <w:jc w:val="both"/>
              <w:rPr>
                <w:rFonts w:ascii="Times New Roman" w:hAnsi="Times New Roman" w:cs="Times New Roman"/>
              </w:rPr>
            </w:pPr>
            <w:r w:rsidRPr="009E72E4">
              <w:rPr>
                <w:rFonts w:ascii="Times New Roman" w:hAnsi="Times New Roman" w:cs="Times New Roman"/>
              </w:rPr>
              <w:t>Số chứng nhận: 111350/DJID/2025</w:t>
            </w:r>
          </w:p>
          <w:p w14:paraId="6F1110C2" w14:textId="77777777" w:rsidR="001F5034" w:rsidRPr="009E72E4" w:rsidRDefault="001F5034" w:rsidP="00921A70">
            <w:pPr>
              <w:numPr>
                <w:ilvl w:val="0"/>
                <w:numId w:val="370"/>
              </w:numPr>
              <w:jc w:val="both"/>
              <w:rPr>
                <w:rFonts w:ascii="Times New Roman" w:hAnsi="Times New Roman" w:cs="Times New Roman"/>
              </w:rPr>
            </w:pPr>
            <w:r w:rsidRPr="009E72E4">
              <w:rPr>
                <w:rFonts w:ascii="Times New Roman" w:hAnsi="Times New Roman" w:cs="Times New Roman"/>
              </w:rPr>
              <w:t>13809</w:t>
            </w:r>
          </w:p>
        </w:tc>
      </w:tr>
      <w:tr w:rsidR="001F5034" w:rsidRPr="009E72E4" w14:paraId="2729279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C1C80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srael</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239DF8"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6FFC7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51-8359</w:t>
            </w:r>
          </w:p>
          <w:p w14:paraId="32349AF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 có thể sử dụng dịch vụ của mình để thực</w:t>
            </w:r>
            <w:r w:rsidRPr="009E72E4">
              <w:rPr>
                <w:rFonts w:ascii="Times New Roman" w:hAnsi="Times New Roman" w:cs="Times New Roman"/>
              </w:rPr>
              <w:lastRenderedPageBreak/>
              <w:t xml:space="preserve"> </w:t>
            </w:r>
            <w:r w:rsidRPr="009E72E4">
              <w:rPr>
                <w:rFonts w:ascii="Times New Roman" w:hAnsi="Times New Roman" w:cs="Times New Roman"/>
              </w:rPr>
              <w:lastRenderedPageBreak/>
              <w:t>hiện các công việc sau: Bạn có thể sử dụng nó để thực hiện một công việc khác, bạn có thể làm điều đó שינויי Bạn có thể làm điều đó bằng cách sử dụng công cụ của bạn Bạn có thể làm điều đó, bạn có thể làm điều đó, bạn có thể làm điều đó bằng cách sử dụng n</w:t>
            </w:r>
            <w:r w:rsidRPr="009E72E4">
              <w:rPr>
                <w:rFonts w:ascii="Times New Roman" w:hAnsi="Times New Roman" w:cs="Times New Roman"/>
              </w:rPr>
              <w:lastRenderedPageBreak/>
              <w:t>ó.</w:t>
            </w:r>
          </w:p>
        </w:tc>
      </w:tr>
      <w:tr w:rsidR="001F5034" w:rsidRPr="009E72E4" w14:paraId="596CCCD1"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0E047A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29F1A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C39490C" wp14:editId="7CB42CB2">
                  <wp:extent cx="3048000" cy="1714500"/>
                  <wp:effectExtent l="0" t="0" r="0" b="0"/>
                  <wp:docPr id="72447629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27F2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được cấp theo Luật vô tuyến điện Nhật Bản theo số ID cấp phép: R 204-750001. Không được sửa đổi thiết bị này (nếu không, số chỉ định đã cấp sẽ không còn hiệu lực).</w:t>
            </w:r>
          </w:p>
          <w:p w14:paraId="4A9F397A"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本</w:t>
            </w:r>
            <w:r w:rsidRPr="009E72E4">
              <w:rPr>
                <w:rFonts w:ascii="Times New Roman" w:eastAsia="MS Gothic" w:hAnsi="Times New Roman" w:cs="Times New Roman"/>
              </w:rPr>
              <w:lastRenderedPageBreak/>
              <w:t>製品は、電波法に基づく特定無線設備の技術基準適合証明などを</w:t>
            </w:r>
            <w:r w:rsidRPr="009E72E4">
              <w:rPr>
                <w:rFonts w:ascii="Times New Roman" w:hAnsi="Times New Roman" w:cs="Times New Roman"/>
              </w:rPr>
              <w:t xml:space="preserve"> </w:t>
            </w:r>
            <w:r w:rsidRPr="009E72E4">
              <w:rPr>
                <w:rFonts w:ascii="Times New Roman" w:eastAsia="MS Gothic" w:hAnsi="Times New Roman" w:cs="Times New Roman"/>
              </w:rPr>
              <w:t>受けております。</w:t>
            </w:r>
            <w:r w:rsidRPr="009E72E4">
              <w:rPr>
                <w:rFonts w:ascii="Times New Roman" w:hAnsi="Times New Roman" w:cs="Times New Roman"/>
              </w:rPr>
              <w:t xml:space="preserve"> Địa chỉ: R 204-750001 </w:t>
            </w:r>
            <w:r w:rsidRPr="009E72E4">
              <w:rPr>
                <w:rFonts w:ascii="Times New Roman" w:eastAsia="MS Gothic" w:hAnsi="Times New Roman" w:cs="Times New Roman"/>
              </w:rPr>
              <w:t>本製品の改造は禁止されています。</w:t>
            </w:r>
            <w:r w:rsidRPr="009E72E4">
              <w:rPr>
                <w:rFonts w:ascii="Times New Roman" w:hAnsi="Times New Roman" w:cs="Times New Roman"/>
              </w:rPr>
              <w:t xml:space="preserve"> </w:t>
            </w:r>
            <w:r w:rsidRPr="009E72E4">
              <w:rPr>
                <w:rFonts w:ascii="Times New Roman" w:eastAsia="MS Gothic" w:hAnsi="Times New Roman" w:cs="Times New Roman"/>
              </w:rPr>
              <w:t>ります。</w:t>
            </w:r>
            <w:r w:rsidRPr="009E72E4">
              <w:rPr>
                <w:rFonts w:ascii="Times New Roman" w:hAnsi="Times New Roman" w:cs="Times New Roman"/>
              </w:rPr>
              <w:t xml:space="preserve"> )</w:t>
            </w:r>
          </w:p>
        </w:tc>
      </w:tr>
      <w:tr w:rsidR="001F5034" w:rsidRPr="009E72E4" w14:paraId="2BAD5D40"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A636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lays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C4AC2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723929D" wp14:editId="1ABC64E2">
                  <wp:extent cx="3048000" cy="1714500"/>
                  <wp:effectExtent l="0" t="0" r="0" b="0"/>
                  <wp:docPr id="13251448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0D3B6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số CID F 15000578</w:t>
            </w:r>
          </w:p>
        </w:tc>
      </w:tr>
      <w:tr w:rsidR="001F5034" w:rsidRPr="009E72E4" w14:paraId="4DB2F3B1"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DF30E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exico</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2C5EF"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50436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adar de corto alcance</w:t>
            </w:r>
          </w:p>
          <w:p w14:paraId="2335CD4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S4</w:t>
            </w:r>
          </w:p>
          <w:p w14:paraId="621041E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ella KGaA Hueck &amp; Co</w:t>
            </w:r>
          </w:p>
          <w:p w14:paraId="24BD2E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FETEL: RLVHERS17-0286</w:t>
            </w:r>
          </w:p>
          <w:p w14:paraId="08AC1BC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a operación de este Equipo esta sujeta a las siguientes dos condiciones: (1) es posible que este Equipo o dispositivo no gây can thiệp perjudicial y (2) este Equipo o dispositivo debe aceptar cualquier can thiệp, incluyendo la que pueda causar su operación no deseada.</w:t>
            </w:r>
          </w:p>
        </w:tc>
      </w:tr>
      <w:tr w:rsidR="001F5034" w:rsidRPr="009E72E4" w14:paraId="2CBF242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3BA8F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oldov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CCDEA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876EF65" wp14:editId="15CABF80">
                  <wp:extent cx="3048000" cy="1714500"/>
                  <wp:effectExtent l="0" t="0" r="0" b="0"/>
                  <wp:docPr id="1122656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864985" w14:textId="77777777" w:rsidR="001F5034" w:rsidRPr="009E72E4" w:rsidRDefault="001F5034" w:rsidP="00296C95">
            <w:pPr>
              <w:jc w:val="both"/>
              <w:rPr>
                <w:rFonts w:ascii="Times New Roman" w:hAnsi="Times New Roman" w:cs="Times New Roman"/>
              </w:rPr>
            </w:pPr>
          </w:p>
        </w:tc>
      </w:tr>
      <w:tr w:rsidR="001F5034" w:rsidRPr="009E72E4" w14:paraId="5FE9E68E"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B6FF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r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26716"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199E7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ỒNG Ý PAR L'ANRT MAROC</w:t>
            </w:r>
          </w:p>
          <w:p w14:paraId="6FE1359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thứ tự: MR_20098_ANRT_2019</w:t>
            </w:r>
          </w:p>
          <w:p w14:paraId="2DD1AD1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te d´agrément: 2019_06_14</w:t>
            </w:r>
          </w:p>
        </w:tc>
      </w:tr>
      <w:tr w:rsidR="001F5034" w:rsidRPr="009E72E4" w14:paraId="6D747A09"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3EACF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iger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7DDE8A"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CF1C1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kết nối và sử dụng thiết bị truyền thông này được Ủy ban Truyền thông Nigeria cho phép.</w:t>
            </w:r>
          </w:p>
        </w:tc>
      </w:tr>
      <w:tr w:rsidR="001F5034" w:rsidRPr="009E72E4" w14:paraId="16FF280F"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7A9E8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Ô-m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1FC92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E2141C2" wp14:editId="7CE4620D">
                  <wp:extent cx="3048000" cy="1714500"/>
                  <wp:effectExtent l="0" t="0" r="0" b="0"/>
                  <wp:docPr id="141410648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74B48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ăng ký: R/3957/17</w:t>
            </w:r>
          </w:p>
          <w:p w14:paraId="193EBDA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ại lý: D080134</w:t>
            </w:r>
          </w:p>
        </w:tc>
      </w:tr>
      <w:tr w:rsidR="001F5034" w:rsidRPr="009E72E4" w14:paraId="3A2A08A0"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B0803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w:t>
            </w:r>
            <w:r w:rsidRPr="009E72E4">
              <w:rPr>
                <w:rFonts w:ascii="Times New Roman" w:hAnsi="Times New Roman" w:cs="Times New Roman"/>
              </w:rPr>
              <w:lastRenderedPageBreak/>
              <w:t>er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4BE9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0927DDD" wp14:editId="6EF36BE9">
                  <wp:extent cx="3048000" cy="1714500"/>
                  <wp:effectExtent l="0" t="0" r="0" b="0"/>
                  <wp:docPr id="108653295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0683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И011 17</w:t>
            </w:r>
          </w:p>
        </w:tc>
      </w:tr>
      <w:tr w:rsidR="001F5034" w:rsidRPr="009E72E4" w14:paraId="14353B43"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99C06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ingapore</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765CC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B7FC7AD" wp14:editId="401BFF68">
                  <wp:extent cx="3048000" cy="1714500"/>
                  <wp:effectExtent l="0" t="0" r="0" b="0"/>
                  <wp:docPr id="9626589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D1E46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 103238</w:t>
            </w:r>
          </w:p>
        </w:tc>
      </w:tr>
      <w:tr w:rsidR="001F5034" w:rsidRPr="009E72E4" w14:paraId="6410EF0A"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2F310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am Phi</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78185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D21FE2B" wp14:editId="6C2072BD">
                  <wp:extent cx="3048000" cy="1714500"/>
                  <wp:effectExtent l="0" t="0" r="0" b="0"/>
                  <wp:docPr id="12046259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4B33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A-2016/3407ĐÃ ĐƯỢC PHÊ DUYỆT</w:t>
            </w:r>
          </w:p>
        </w:tc>
      </w:tr>
      <w:tr w:rsidR="001F5034" w:rsidRPr="009E72E4" w14:paraId="6BAD2096"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AF2FF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àn Quốc</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D1098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3DEA290" wp14:editId="7F0F4959">
                  <wp:extent cx="3048000" cy="1714500"/>
                  <wp:effectExtent l="0" t="0" r="0" b="0"/>
                  <wp:docPr id="2495091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5683D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CMM-HLA-RS4</w:t>
            </w:r>
          </w:p>
          <w:p w14:paraId="7B183B70" w14:textId="77777777" w:rsidR="001F5034" w:rsidRPr="009E72E4" w:rsidRDefault="001F5034" w:rsidP="00296C95">
            <w:pPr>
              <w:jc w:val="both"/>
              <w:rPr>
                <w:rFonts w:ascii="Times New Roman" w:hAnsi="Times New Roman" w:cs="Times New Roman"/>
              </w:rPr>
            </w:pPr>
            <w:r w:rsidRPr="009E72E4">
              <w:rPr>
                <w:rFonts w:ascii="Times New Roman" w:eastAsia="Malgun Gothic" w:hAnsi="Times New Roman" w:cs="Times New Roman"/>
              </w:rPr>
              <w:t>이</w:t>
            </w:r>
            <w:r w:rsidRPr="009E72E4">
              <w:rPr>
                <w:rFonts w:ascii="Times New Roman" w:hAnsi="Times New Roman" w:cs="Times New Roman"/>
              </w:rPr>
              <w:t xml:space="preserve"> </w:t>
            </w:r>
            <w:r w:rsidRPr="009E72E4">
              <w:rPr>
                <w:rFonts w:ascii="Times New Roman" w:eastAsia="Malgun Gothic" w:hAnsi="Times New Roman" w:cs="Times New Roman"/>
              </w:rPr>
              <w:t>기기는</w:t>
            </w:r>
            <w:r w:rsidRPr="009E72E4">
              <w:rPr>
                <w:rFonts w:ascii="Times New Roman" w:hAnsi="Times New Roman" w:cs="Times New Roman"/>
              </w:rPr>
              <w:t xml:space="preserve"> </w:t>
            </w:r>
            <w:r w:rsidRPr="009E72E4">
              <w:rPr>
                <w:rFonts w:ascii="Times New Roman" w:eastAsia="Malgun Gothic" w:hAnsi="Times New Roman" w:cs="Times New Roman"/>
              </w:rPr>
              <w:t>업무용</w:t>
            </w:r>
            <w:r w:rsidRPr="009E72E4">
              <w:rPr>
                <w:rFonts w:ascii="Times New Roman" w:hAnsi="Times New Roman" w:cs="Times New Roman"/>
              </w:rPr>
              <w:t>(A</w:t>
            </w:r>
            <w:r w:rsidRPr="009E72E4">
              <w:rPr>
                <w:rFonts w:ascii="Times New Roman" w:eastAsia="Malgun Gothic" w:hAnsi="Times New Roman" w:cs="Times New Roman"/>
              </w:rPr>
              <w:t>급</w:t>
            </w:r>
            <w:r w:rsidRPr="009E72E4">
              <w:rPr>
                <w:rFonts w:ascii="Times New Roman" w:hAnsi="Times New Roman" w:cs="Times New Roman"/>
              </w:rPr>
              <w:t xml:space="preserve">) </w:t>
            </w:r>
            <w:r w:rsidRPr="009E72E4">
              <w:rPr>
                <w:rFonts w:ascii="Times New Roman" w:eastAsia="Malgun Gothic" w:hAnsi="Times New Roman" w:cs="Times New Roman"/>
              </w:rPr>
              <w:t>전자파</w:t>
            </w:r>
            <w:r w:rsidRPr="009E72E4">
              <w:rPr>
                <w:rFonts w:ascii="Times New Roman" w:hAnsi="Times New Roman" w:cs="Times New Roman"/>
              </w:rPr>
              <w:t xml:space="preserve"> </w:t>
            </w:r>
            <w:r w:rsidRPr="009E72E4">
              <w:rPr>
                <w:rFonts w:ascii="Times New Roman" w:eastAsia="Malgun Gothic" w:hAnsi="Times New Roman" w:cs="Times New Roman"/>
              </w:rPr>
              <w:t>적합기기로서</w:t>
            </w:r>
            <w:r w:rsidRPr="009E72E4">
              <w:rPr>
                <w:rFonts w:ascii="Times New Roman" w:hAnsi="Times New Roman" w:cs="Times New Roman"/>
              </w:rPr>
              <w:t xml:space="preserve"> </w:t>
            </w:r>
            <w:r w:rsidRPr="009E72E4">
              <w:rPr>
                <w:rFonts w:ascii="Times New Roman" w:eastAsia="Malgun Gothic" w:hAnsi="Times New Roman" w:cs="Times New Roman"/>
              </w:rPr>
              <w:t>판</w:t>
            </w:r>
            <w:r w:rsidRPr="009E72E4">
              <w:rPr>
                <w:rFonts w:ascii="Times New Roman" w:hAnsi="Times New Roman" w:cs="Times New Roman"/>
              </w:rPr>
              <w:t xml:space="preserve"> </w:t>
            </w:r>
            <w:r w:rsidRPr="009E72E4">
              <w:rPr>
                <w:rFonts w:ascii="Times New Roman" w:eastAsia="Malgun Gothic" w:hAnsi="Times New Roman" w:cs="Times New Roman"/>
              </w:rPr>
              <w:t>매자</w:t>
            </w:r>
            <w:r w:rsidRPr="009E72E4">
              <w:rPr>
                <w:rFonts w:ascii="Times New Roman" w:hAnsi="Times New Roman" w:cs="Times New Roman"/>
              </w:rPr>
              <w:t xml:space="preserve"> </w:t>
            </w:r>
            <w:r w:rsidRPr="009E72E4">
              <w:rPr>
                <w:rFonts w:ascii="Times New Roman" w:eastAsia="Malgun Gothic" w:hAnsi="Times New Roman" w:cs="Times New Roman"/>
              </w:rPr>
              <w:t>또는</w:t>
            </w:r>
            <w:r w:rsidRPr="009E72E4">
              <w:rPr>
                <w:rFonts w:ascii="Times New Roman" w:hAnsi="Times New Roman" w:cs="Times New Roman"/>
              </w:rPr>
              <w:t xml:space="preserve"> </w:t>
            </w:r>
            <w:r w:rsidRPr="009E72E4">
              <w:rPr>
                <w:rFonts w:ascii="Times New Roman" w:eastAsia="Malgun Gothic" w:hAnsi="Times New Roman" w:cs="Times New Roman"/>
              </w:rPr>
              <w:t>사용</w:t>
            </w:r>
            <w:r w:rsidRPr="009E72E4">
              <w:rPr>
                <w:rFonts w:ascii="Times New Roman" w:hAnsi="Times New Roman" w:cs="Times New Roman"/>
              </w:rPr>
              <w:t xml:space="preserve"> </w:t>
            </w:r>
            <w:r w:rsidRPr="009E72E4">
              <w:rPr>
                <w:rFonts w:ascii="Times New Roman" w:eastAsia="Malgun Gothic" w:hAnsi="Times New Roman" w:cs="Times New Roman"/>
              </w:rPr>
              <w:t>자는</w:t>
            </w:r>
            <w:r w:rsidRPr="009E72E4">
              <w:rPr>
                <w:rFonts w:ascii="Times New Roman" w:hAnsi="Times New Roman" w:cs="Times New Roman"/>
              </w:rPr>
              <w:t xml:space="preserve"> </w:t>
            </w:r>
            <w:r w:rsidRPr="009E72E4">
              <w:rPr>
                <w:rFonts w:ascii="Times New Roman" w:eastAsia="Malgun Gothic" w:hAnsi="Times New Roman" w:cs="Times New Roman"/>
              </w:rPr>
              <w:t>이</w:t>
            </w:r>
            <w:r w:rsidRPr="009E72E4">
              <w:rPr>
                <w:rFonts w:ascii="Times New Roman" w:hAnsi="Times New Roman" w:cs="Times New Roman"/>
              </w:rPr>
              <w:t xml:space="preserve"> </w:t>
            </w:r>
            <w:r w:rsidRPr="009E72E4">
              <w:rPr>
                <w:rFonts w:ascii="Times New Roman" w:eastAsia="Malgun Gothic" w:hAnsi="Times New Roman" w:cs="Times New Roman"/>
              </w:rPr>
              <w:t>점을</w:t>
            </w:r>
            <w:r w:rsidRPr="009E72E4">
              <w:rPr>
                <w:rFonts w:ascii="Times New Roman" w:hAnsi="Times New Roman" w:cs="Times New Roman"/>
              </w:rPr>
              <w:t xml:space="preserve"> </w:t>
            </w:r>
            <w:r w:rsidRPr="009E72E4">
              <w:rPr>
                <w:rFonts w:ascii="Times New Roman" w:eastAsia="Malgun Gothic" w:hAnsi="Times New Roman" w:cs="Times New Roman"/>
              </w:rPr>
              <w:t>주의하시기</w:t>
            </w:r>
            <w:r w:rsidRPr="009E72E4">
              <w:rPr>
                <w:rFonts w:ascii="Times New Roman" w:hAnsi="Times New Roman" w:cs="Times New Roman"/>
              </w:rPr>
              <w:t xml:space="preserve"> </w:t>
            </w:r>
            <w:r w:rsidRPr="009E72E4">
              <w:rPr>
                <w:rFonts w:ascii="Times New Roman" w:eastAsia="Malgun Gothic" w:hAnsi="Times New Roman" w:cs="Times New Roman"/>
              </w:rPr>
              <w:t>바</w:t>
            </w:r>
            <w:r w:rsidRPr="009E72E4">
              <w:rPr>
                <w:rFonts w:ascii="Times New Roman" w:hAnsi="Times New Roman" w:cs="Times New Roman"/>
              </w:rPr>
              <w:t xml:space="preserve"> </w:t>
            </w:r>
            <w:r w:rsidRPr="009E72E4">
              <w:rPr>
                <w:rFonts w:ascii="Times New Roman" w:eastAsia="Malgun Gothic" w:hAnsi="Times New Roman" w:cs="Times New Roman"/>
              </w:rPr>
              <w:t>라며</w:t>
            </w:r>
            <w:r w:rsidRPr="009E72E4">
              <w:rPr>
                <w:rFonts w:ascii="Times New Roman" w:hAnsi="Times New Roman" w:cs="Times New Roman"/>
              </w:rPr>
              <w:t xml:space="preserve">, </w:t>
            </w:r>
            <w:r w:rsidRPr="009E72E4">
              <w:rPr>
                <w:rFonts w:ascii="Times New Roman" w:eastAsia="Malgun Gothic" w:hAnsi="Times New Roman" w:cs="Times New Roman"/>
              </w:rPr>
              <w:t>가정외의</w:t>
            </w:r>
            <w:r w:rsidRPr="009E72E4">
              <w:rPr>
                <w:rFonts w:ascii="Times New Roman" w:hAnsi="Times New Roman" w:cs="Times New Roman"/>
              </w:rPr>
              <w:t xml:space="preserve"> </w:t>
            </w:r>
            <w:r w:rsidRPr="009E72E4">
              <w:rPr>
                <w:rFonts w:ascii="Times New Roman" w:eastAsia="Malgun Gothic" w:hAnsi="Times New Roman" w:cs="Times New Roman"/>
              </w:rPr>
              <w:t>지역에서</w:t>
            </w:r>
            <w:r w:rsidRPr="009E72E4">
              <w:rPr>
                <w:rFonts w:ascii="Times New Roman" w:hAnsi="Times New Roman" w:cs="Times New Roman"/>
              </w:rPr>
              <w:t xml:space="preserve"> </w:t>
            </w:r>
            <w:r w:rsidRPr="009E72E4">
              <w:rPr>
                <w:rFonts w:ascii="Times New Roman" w:eastAsia="Malgun Gothic" w:hAnsi="Times New Roman" w:cs="Times New Roman"/>
              </w:rPr>
              <w:t>사용</w:t>
            </w:r>
            <w:r w:rsidRPr="009E72E4">
              <w:rPr>
                <w:rFonts w:ascii="Times New Roman" w:hAnsi="Times New Roman" w:cs="Times New Roman"/>
              </w:rPr>
              <w:t xml:space="preserve"> </w:t>
            </w:r>
            <w:r w:rsidRPr="009E72E4">
              <w:rPr>
                <w:rFonts w:ascii="Times New Roman" w:eastAsia="Malgun Gothic" w:hAnsi="Times New Roman" w:cs="Times New Roman"/>
              </w:rPr>
              <w:t>하는</w:t>
            </w:r>
            <w:r w:rsidRPr="009E72E4">
              <w:rPr>
                <w:rFonts w:ascii="Times New Roman" w:hAnsi="Times New Roman" w:cs="Times New Roman"/>
              </w:rPr>
              <w:t xml:space="preserve"> </w:t>
            </w:r>
            <w:r w:rsidRPr="009E72E4">
              <w:rPr>
                <w:rFonts w:ascii="Times New Roman" w:eastAsia="Malgun Gothic" w:hAnsi="Times New Roman" w:cs="Times New Roman"/>
              </w:rPr>
              <w:t>것을</w:t>
            </w:r>
            <w:r w:rsidRPr="009E72E4">
              <w:rPr>
                <w:rFonts w:ascii="Times New Roman" w:hAnsi="Times New Roman" w:cs="Times New Roman"/>
              </w:rPr>
              <w:t xml:space="preserve"> </w:t>
            </w:r>
            <w:r w:rsidRPr="009E72E4">
              <w:rPr>
                <w:rFonts w:ascii="Times New Roman" w:eastAsia="Malgun Gothic" w:hAnsi="Times New Roman" w:cs="Times New Roman"/>
              </w:rPr>
              <w:t>목적으</w:t>
            </w:r>
            <w:r w:rsidRPr="009E72E4">
              <w:rPr>
                <w:rFonts w:ascii="Times New Roman" w:hAnsi="Times New Roman" w:cs="Times New Roman"/>
              </w:rPr>
              <w:t xml:space="preserve"> </w:t>
            </w:r>
            <w:r w:rsidRPr="009E72E4">
              <w:rPr>
                <w:rFonts w:ascii="Times New Roman" w:eastAsia="Malgun Gothic" w:hAnsi="Times New Roman" w:cs="Times New Roman"/>
              </w:rPr>
              <w:t>로</w:t>
            </w:r>
            <w:r w:rsidRPr="009E72E4">
              <w:rPr>
                <w:rFonts w:ascii="Times New Roman" w:hAnsi="Times New Roman" w:cs="Times New Roman"/>
              </w:rPr>
              <w:t xml:space="preserve"> </w:t>
            </w:r>
            <w:r w:rsidRPr="009E72E4">
              <w:rPr>
                <w:rFonts w:ascii="Times New Roman" w:eastAsia="Malgun Gothic" w:hAnsi="Times New Roman" w:cs="Times New Roman"/>
              </w:rPr>
              <w:t>합니다</w:t>
            </w:r>
          </w:p>
        </w:tc>
      </w:tr>
      <w:tr w:rsidR="001F5034" w:rsidRPr="009E72E4" w14:paraId="2016752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C7FFB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ài Lo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AA1EF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87DCFC6" wp14:editId="5D989CE5">
                  <wp:extent cx="3048000" cy="1714500"/>
                  <wp:effectExtent l="0" t="0" r="0" b="0"/>
                  <wp:docPr id="17698058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2E3F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CAB17LP0470T5</w:t>
            </w:r>
          </w:p>
          <w:p w14:paraId="699F51EA"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警語</w:t>
            </w:r>
            <w:r w:rsidRPr="009E72E4">
              <w:rPr>
                <w:rFonts w:ascii="Times New Roman" w:hAnsi="Times New Roman" w:cs="Times New Roman"/>
              </w:rPr>
              <w:t xml:space="preserve"> </w:t>
            </w:r>
            <w:r w:rsidRPr="009E72E4">
              <w:rPr>
                <w:rFonts w:ascii="Times New Roman" w:eastAsia="MS Gothic" w:hAnsi="Times New Roman" w:cs="Times New Roman"/>
              </w:rPr>
              <w:t>經型式認證合格之低功率射頻電機</w:t>
            </w:r>
            <w:r w:rsidRPr="009E72E4">
              <w:rPr>
                <w:rFonts w:ascii="Times New Roman" w:hAnsi="Times New Roman" w:cs="Times New Roman"/>
              </w:rPr>
              <w:t>,</w:t>
            </w:r>
            <w:r w:rsidRPr="009E72E4">
              <w:rPr>
                <w:rFonts w:ascii="Times New Roman" w:eastAsia="MS Gothic" w:hAnsi="Times New Roman" w:cs="Times New Roman"/>
              </w:rPr>
              <w:t>非經許可</w:t>
            </w:r>
            <w:r w:rsidRPr="009E72E4">
              <w:rPr>
                <w:rFonts w:ascii="Times New Roman" w:hAnsi="Times New Roman" w:cs="Times New Roman"/>
              </w:rPr>
              <w:t>,</w:t>
            </w:r>
            <w:r w:rsidRPr="009E72E4">
              <w:rPr>
                <w:rFonts w:ascii="Times New Roman" w:eastAsia="MS Gothic" w:hAnsi="Times New Roman" w:cs="Times New Roman"/>
              </w:rPr>
              <w:t>公司、商號或使用者均不得擅自變更頻率、加</w:t>
            </w:r>
            <w:r w:rsidRPr="009E72E4">
              <w:rPr>
                <w:rFonts w:ascii="Times New Roman" w:hAnsi="Times New Roman" w:cs="Times New Roman"/>
              </w:rPr>
              <w:t xml:space="preserve"> </w:t>
            </w:r>
            <w:r w:rsidRPr="009E72E4">
              <w:rPr>
                <w:rFonts w:ascii="Times New Roman" w:eastAsia="MS Gothic" w:hAnsi="Times New Roman" w:cs="Times New Roman"/>
              </w:rPr>
              <w:t>大功率或變更原設計之特性及功能。</w:t>
            </w:r>
            <w:r w:rsidRPr="009E72E4">
              <w:rPr>
                <w:rFonts w:ascii="Times New Roman" w:hAnsi="Times New Roman" w:cs="Times New Roman"/>
              </w:rPr>
              <w:t xml:space="preserve"> </w:t>
            </w:r>
            <w:r w:rsidRPr="009E72E4">
              <w:rPr>
                <w:rFonts w:ascii="Times New Roman" w:eastAsia="MS Gothic" w:hAnsi="Times New Roman" w:cs="Times New Roman"/>
              </w:rPr>
              <w:t>低功率射頻電機之使用不得影響飛航安全及干擾合法通信</w:t>
            </w:r>
            <w:r w:rsidRPr="009E72E4">
              <w:rPr>
                <w:rFonts w:ascii="Times New Roman" w:hAnsi="Times New Roman" w:cs="Times New Roman"/>
              </w:rPr>
              <w:t>;</w:t>
            </w:r>
            <w:r w:rsidRPr="009E72E4">
              <w:rPr>
                <w:rFonts w:ascii="Times New Roman" w:eastAsia="MS Gothic" w:hAnsi="Times New Roman" w:cs="Times New Roman"/>
              </w:rPr>
              <w:t>經發現有干擾現象時</w:t>
            </w:r>
            <w:r w:rsidRPr="009E72E4">
              <w:rPr>
                <w:rFonts w:ascii="Times New Roman" w:hAnsi="Times New Roman" w:cs="Times New Roman"/>
              </w:rPr>
              <w:t xml:space="preserve">, </w:t>
            </w:r>
            <w:r w:rsidRPr="009E72E4">
              <w:rPr>
                <w:rFonts w:ascii="Times New Roman" w:eastAsia="MS Gothic" w:hAnsi="Times New Roman" w:cs="Times New Roman"/>
              </w:rPr>
              <w:t>應立即停用</w:t>
            </w:r>
            <w:r w:rsidRPr="009E72E4">
              <w:rPr>
                <w:rFonts w:ascii="Times New Roman" w:hAnsi="Times New Roman" w:cs="Times New Roman"/>
              </w:rPr>
              <w:t xml:space="preserve"> ,</w:t>
            </w:r>
            <w:r w:rsidRPr="009E72E4">
              <w:rPr>
                <w:rFonts w:ascii="Times New Roman" w:eastAsia="MS Gothic" w:hAnsi="Times New Roman" w:cs="Times New Roman"/>
              </w:rPr>
              <w:t>並改善至無干擾時方得繼續使用。前項合法通信</w:t>
            </w:r>
            <w:r w:rsidRPr="009E72E4">
              <w:rPr>
                <w:rFonts w:ascii="Times New Roman" w:hAnsi="Times New Roman" w:cs="Times New Roman"/>
              </w:rPr>
              <w:t>,</w:t>
            </w:r>
            <w:r w:rsidRPr="009E72E4">
              <w:rPr>
                <w:rFonts w:ascii="Times New Roman" w:eastAsia="MS Gothic" w:hAnsi="Times New Roman" w:cs="Times New Roman"/>
              </w:rPr>
              <w:t>指依電信法規定作業之無線電通信。低功率射頻電機須忍受合法通信或工業、科學及醫療用電波輻射性電機設備之干擾</w:t>
            </w:r>
          </w:p>
        </w:tc>
      </w:tr>
      <w:tr w:rsidR="001F5034" w:rsidRPr="009E72E4" w14:paraId="2F334723"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98DEF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ái La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AD7681"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A7FA2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1) Câu hỏi thường gặp </w:t>
            </w:r>
            <w:r w:rsidRPr="009E72E4">
              <w:rPr>
                <w:rFonts w:ascii="Leelawadee UI" w:hAnsi="Leelawadee UI" w:cs="Leelawadee UI"/>
              </w:rPr>
              <w:t>มีความสอดคล้องตามมาตรฐานหรือข้อก</w:t>
            </w:r>
            <w:r w:rsidRPr="009E72E4">
              <w:rPr>
                <w:rFonts w:ascii="Times New Roman" w:hAnsi="Times New Roman" w:cs="Times New Roman"/>
              </w:rPr>
              <w:t xml:space="preserve"> tôi nghĩ vậy. 2) </w:t>
            </w:r>
            <w:r w:rsidRPr="009E72E4">
              <w:rPr>
                <w:rFonts w:ascii="Leelawadee UI" w:hAnsi="Leelawadee UI" w:cs="Leelawadee UI"/>
              </w:rPr>
              <w:t>เครื่องวิทยุคมนาคมนี้มีระดับการ</w:t>
            </w:r>
            <w:r w:rsidRPr="009E72E4">
              <w:rPr>
                <w:rFonts w:ascii="Times New Roman" w:hAnsi="Times New Roman" w:cs="Times New Roman"/>
              </w:rPr>
              <w:t xml:space="preserve"> </w:t>
            </w:r>
            <w:r w:rsidRPr="009E72E4">
              <w:rPr>
                <w:rFonts w:ascii="Leelawadee UI" w:hAnsi="Leelawadee UI" w:cs="Leelawadee UI"/>
              </w:rPr>
              <w:t>แผ่คลื่นแม่เหล็กไฟฟ้าสอดคล้องตาม</w:t>
            </w:r>
            <w:r w:rsidRPr="009E72E4">
              <w:rPr>
                <w:rFonts w:ascii="Times New Roman" w:hAnsi="Times New Roman" w:cs="Times New Roman"/>
              </w:rPr>
              <w:t xml:space="preserve"> </w:t>
            </w:r>
            <w:r w:rsidRPr="009E72E4">
              <w:rPr>
                <w:rFonts w:ascii="Leelawadee UI" w:hAnsi="Leelawadee UI" w:cs="Leelawadee UI"/>
              </w:rPr>
              <w:t>มาตรฐานความปลอดภัยต่อสุขภาพข</w:t>
            </w:r>
            <w:r w:rsidRPr="009E72E4">
              <w:rPr>
                <w:rFonts w:ascii="Times New Roman" w:hAnsi="Times New Roman" w:cs="Times New Roman"/>
              </w:rPr>
              <w:t xml:space="preserve"> bạn đang tìm kiếm </w:t>
            </w:r>
            <w:r w:rsidRPr="009E72E4">
              <w:rPr>
                <w:rFonts w:ascii="Leelawadee UI" w:hAnsi="Leelawadee UI" w:cs="Leelawadee UI"/>
              </w:rPr>
              <w:t>คมนาคมที่คณะกรรมการกิจกา</w:t>
            </w:r>
            <w:r w:rsidRPr="009E72E4">
              <w:rPr>
                <w:rFonts w:ascii="Times New Roman" w:hAnsi="Times New Roman" w:cs="Times New Roman"/>
              </w:rPr>
              <w:t xml:space="preserve"> </w:t>
            </w:r>
            <w:r w:rsidRPr="009E72E4">
              <w:rPr>
                <w:rFonts w:ascii="Leelawadee UI" w:hAnsi="Leelawadee UI" w:cs="Leelawadee UI"/>
              </w:rPr>
              <w:t>รโทรคมนาคมแห่งชาติประกาศก</w:t>
            </w:r>
            <w:r w:rsidRPr="009E72E4">
              <w:rPr>
                <w:rFonts w:ascii="Times New Roman" w:hAnsi="Times New Roman" w:cs="Times New Roman"/>
              </w:rPr>
              <w:t xml:space="preserve"> </w:t>
            </w:r>
            <w:r w:rsidRPr="009E72E4">
              <w:rPr>
                <w:rFonts w:ascii="Leelawadee UI" w:hAnsi="Leelawadee UI" w:cs="Leelawadee UI"/>
              </w:rPr>
              <w:t>าหนด</w:t>
            </w:r>
          </w:p>
        </w:tc>
      </w:tr>
      <w:tr w:rsidR="001F5034" w:rsidRPr="009E72E4" w14:paraId="65E7B789"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3CD55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krain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D068D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2C7DF59" wp14:editId="08D0313A">
                  <wp:extent cx="3048000" cy="1714500"/>
                  <wp:effectExtent l="0" t="0" r="0" b="0"/>
                  <wp:docPr id="40453866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52762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Цим HELLA GmbH &amp; Co. KGaA đã cung cấp cho bạn một giải pháp về RS4 cho RS4. радіотехнічного обладнання та Директиві 2014/53/ЄС. Bạn có thể tham khảo các địa chỉ sau: www.hella.com/vcc</w:t>
            </w:r>
          </w:p>
          <w:p w14:paraId="7D8B16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ức tăng giá: 24,05 – 24,25 ГГц</w:t>
            </w:r>
          </w:p>
          <w:p w14:paraId="5BF8768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tiền t</w:t>
            </w:r>
            <w:r w:rsidRPr="009E72E4">
              <w:rPr>
                <w:rFonts w:ascii="Times New Roman" w:hAnsi="Times New Roman" w:cs="Times New Roman"/>
              </w:rPr>
              <w:lastRenderedPageBreak/>
              <w:t>hanh toán: 20 ngày (макс.) EIRP</w:t>
            </w:r>
          </w:p>
        </w:tc>
      </w:tr>
      <w:tr w:rsidR="001F5034" w:rsidRPr="009E72E4" w14:paraId="06B2CA55"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79003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Tiểu vương quốc Ả Rập Thống nhất</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980E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5FD3405" wp14:editId="4DC17543">
                  <wp:extent cx="3048000" cy="1714500"/>
                  <wp:effectExtent l="0" t="0" r="0" b="0"/>
                  <wp:docPr id="51111920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A3696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ăng ký: ER53878/17</w:t>
            </w:r>
          </w:p>
          <w:p w14:paraId="21103AF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ại lý: DA44932/15</w:t>
            </w:r>
          </w:p>
        </w:tc>
      </w:tr>
      <w:tr w:rsidR="001F5034" w:rsidRPr="009E72E4" w14:paraId="05830AC6"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408E5F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ương quốc Anh</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BDC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1BC7631" wp14:editId="060EEA08">
                  <wp:extent cx="3048000" cy="1714500"/>
                  <wp:effectExtent l="0" t="0" r="0" b="0"/>
                  <wp:docPr id="149594265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0444A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w:t>
            </w:r>
            <w:r w:rsidRPr="009E72E4">
              <w:rPr>
                <w:rFonts w:ascii="Times New Roman" w:hAnsi="Times New Roman" w:cs="Times New Roman"/>
              </w:rPr>
              <w:lastRenderedPageBreak/>
              <w:t>,</w:t>
            </w:r>
            <w:r w:rsidRPr="009E72E4">
              <w:rPr>
                <w:rFonts w:ascii="Times New Roman" w:hAnsi="Times New Roman" w:cs="Times New Roman"/>
              </w:rPr>
              <w:lastRenderedPageBreak/>
              <w:t xml:space="preserve"> Hella GmbH &amp; Co. KGaA tuyên bố rằng thiết bị vô tuyến loại RS4</w:t>
            </w:r>
            <w:r w:rsidRPr="009E72E4">
              <w:rPr>
                <w:rFonts w:ascii="Times New Roman" w:hAnsi="Times New Roman" w:cs="Times New Roman"/>
              </w:rPr>
              <w:lastRenderedPageBreak/>
              <w:t xml:space="preserve"> tuân thủ Quy định về thiết bị vô tuyến của Vương quốc Anh.</w:t>
            </w:r>
          </w:p>
          <w:p w14:paraId="23CB848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oàn văn tuyên bố về sự phù hợp của Vương quốc Anh có sẵn tại địa chỉ internet sau: </w:t>
            </w:r>
            <w:hyperlink r:id="rId832" w:history="1">
              <w:r w:rsidRPr="009E72E4">
                <w:rPr>
                  <w:rStyle w:val="Hyperlink"/>
                  <w:rFonts w:ascii="Times New Roman" w:hAnsi="Times New Roman" w:cs="Times New Roman"/>
                </w:rPr>
                <w:t>www.hella.com/vcc</w:t>
              </w:r>
            </w:hyperlink>
          </w:p>
          <w:p w14:paraId="51A712A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ông tin kỹ thuật:</w:t>
            </w:r>
          </w:p>
          <w:p w14:paraId="118400B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ải tần số: 24,05 ... 24,25 GHz</w:t>
            </w:r>
          </w:p>
          <w:p w14:paraId="101D2B9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ông suất truyền: 20 dBm (tối đa) EIRP</w:t>
            </w:r>
          </w:p>
          <w:p w14:paraId="4A1E7DB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à sản xuất và địa chỉ:</w:t>
            </w:r>
          </w:p>
          <w:p w14:paraId="0ECA06B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ông ty TNHH Hella GmbH &amp; Co. KGaA</w:t>
            </w:r>
          </w:p>
          <w:p w14:paraId="776F57A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ixbecker Straße 75, 59552 Lippstadt, Đức</w:t>
            </w:r>
          </w:p>
        </w:tc>
      </w:tr>
      <w:tr w:rsidR="001F5034" w:rsidRPr="009E72E4" w14:paraId="07D6222C"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4104B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a Kỳ</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5E3E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FCC: NBG01RS4</w:t>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9AA2B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Phần 15 của Quy định FCC. Hoạt động của thiết bị phải tuân theo hai điều kiện sau: (1</w:t>
            </w:r>
            <w:r w:rsidRPr="009E72E4">
              <w:rPr>
                <w:rFonts w:ascii="Times New Roman" w:hAnsi="Times New Roman" w:cs="Times New Roman"/>
              </w:rPr>
              <w:lastRenderedPageBreak/>
              <w:t>) thiết bị này không được gây nhiễu có hại, và (2) thiết bị này phải chấp nhận mọi nhiễu nhận được, bao gồm cả nhiễu có thể gây ra hoạt động không mong muốn.</w:t>
            </w:r>
          </w:p>
          <w:p w14:paraId="05614B8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ẬN TRỌNG CHO NGƯỜI DÙNG</w:t>
            </w:r>
          </w:p>
          <w:p w14:paraId="009C50D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ững thay đổi hoặc sửa đổi không được bên chịu trách nhiệm tuân thủ chấp thuận rõ ràng có thể làm mất quyền vận hành thiết bị của người dùng.</w:t>
            </w:r>
          </w:p>
        </w:tc>
      </w:tr>
      <w:tr w:rsidR="001F5034" w:rsidRPr="009E72E4" w14:paraId="4827F7CE"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E9B23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t Nam</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C66270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534D92D" wp14:editId="577C4387">
                  <wp:extent cx="3048000" cy="1714500"/>
                  <wp:effectExtent l="0" t="0" r="0" b="0"/>
                  <wp:docPr id="32751916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F5220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0173191017AF04A2</w:t>
            </w:r>
          </w:p>
        </w:tc>
      </w:tr>
      <w:tr w:rsidR="001F5034" w:rsidRPr="009E72E4" w14:paraId="2292C402" w14:textId="77777777" w:rsidTr="00296C95">
        <w:tc>
          <w:tcPr>
            <w:tcW w:w="1347"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5A84A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ambi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BA10829" w14:textId="77777777" w:rsidR="001F5034" w:rsidRPr="009E72E4" w:rsidRDefault="001F5034" w:rsidP="00296C95">
            <w:pPr>
              <w:jc w:val="both"/>
              <w:rPr>
                <w:rFonts w:ascii="Times New Roman" w:hAnsi="Times New Roman" w:cs="Times New Roman"/>
              </w:rPr>
            </w:pPr>
          </w:p>
        </w:tc>
        <w:tc>
          <w:tcPr>
            <w:tcW w:w="4103"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C2FD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MB/ZICTA/TA/2017/6/7</w:t>
            </w:r>
          </w:p>
        </w:tc>
      </w:tr>
    </w:tbl>
    <w:p w14:paraId="737652B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1D4F6BEE" w14:textId="77777777" w:rsidR="001F5034" w:rsidRPr="009E72E4" w:rsidRDefault="001F5034" w:rsidP="001F5034">
      <w:pPr>
        <w:pStyle w:val="Heading3"/>
        <w:rPr>
          <w:rFonts w:cs="Times New Roman"/>
        </w:rPr>
      </w:pPr>
      <w:bookmarkStart w:id="635" w:name="_Toc223075501"/>
      <w:r w:rsidRPr="009E72E4">
        <w:rPr>
          <w:rFonts w:cs="Times New Roman"/>
        </w:rPr>
        <w:t>Phê duyệt loại cho thiết bị vô tuyến</w:t>
      </w:r>
      <w:bookmarkEnd w:id="635"/>
    </w:p>
    <w:p w14:paraId="0AEC4748"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ìm loại phê duyệt thiết bị vô tuyến mà bạn đang tìm kiếm trong số những loại được liệt kê ở đây.</w:t>
      </w:r>
    </w:p>
    <w:p w14:paraId="25774304" w14:textId="77777777" w:rsidR="001F5034" w:rsidRPr="009E72E4" w:rsidRDefault="001F5034" w:rsidP="001F5034">
      <w:pPr>
        <w:jc w:val="both"/>
        <w:rPr>
          <w:rFonts w:ascii="Times New Roman" w:hAnsi="Times New Roman" w:cs="Times New Roman"/>
        </w:rPr>
      </w:pPr>
    </w:p>
    <w:p w14:paraId="6B52AA38" w14:textId="77777777" w:rsidR="001F5034" w:rsidRPr="009E72E4"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205"/>
        <w:gridCol w:w="5040"/>
        <w:gridCol w:w="4245"/>
      </w:tblGrid>
      <w:tr w:rsidR="001F5034" w:rsidRPr="009E72E4" w14:paraId="4CD464C7"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9284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ùng đất</w:t>
            </w:r>
          </w:p>
        </w:tc>
        <w:tc>
          <w:tcPr>
            <w:tcW w:w="5040" w:type="dxa"/>
            <w:tcBorders>
              <w:top w:val="nil"/>
              <w:left w:val="nil"/>
              <w:bottom w:val="nil"/>
              <w:right w:val="nil"/>
            </w:tcBorders>
            <w:shd w:val="clear" w:color="auto" w:fill="E5E5E5"/>
            <w:tcMar>
              <w:top w:w="120" w:type="dxa"/>
              <w:left w:w="120" w:type="dxa"/>
              <w:bottom w:w="120" w:type="dxa"/>
              <w:right w:w="120" w:type="dxa"/>
            </w:tcMar>
            <w:hideMark/>
          </w:tcPr>
          <w:p w14:paraId="406AB7B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 và ký hiệu</w:t>
            </w:r>
          </w:p>
        </w:tc>
        <w:tc>
          <w:tcPr>
            <w:tcW w:w="4245" w:type="dxa"/>
            <w:tcBorders>
              <w:top w:val="nil"/>
              <w:left w:val="nil"/>
              <w:bottom w:val="nil"/>
              <w:right w:val="nil"/>
            </w:tcBorders>
            <w:shd w:val="clear" w:color="auto" w:fill="E5E5E5"/>
            <w:tcMar>
              <w:top w:w="120" w:type="dxa"/>
              <w:left w:w="120" w:type="dxa"/>
              <w:bottom w:w="120" w:type="dxa"/>
              <w:right w:w="120" w:type="dxa"/>
            </w:tcMar>
            <w:hideMark/>
          </w:tcPr>
          <w:p w14:paraId="5916700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ặc điểm kỹ thuật</w:t>
            </w:r>
          </w:p>
        </w:tc>
      </w:tr>
      <w:tr w:rsidR="001F5034" w:rsidRPr="009E72E4" w14:paraId="6BB7946E"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B14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ên minh Châu Âu và EFTA</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CD263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5376403" wp14:editId="4904BC5A">
                  <wp:extent cx="3048000" cy="1714500"/>
                  <wp:effectExtent l="0" t="0" r="0" b="0"/>
                  <wp:docPr id="102472771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F554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Volvo Cars tuyên bố rằng tất cả các thiết bị vô tuyến đều tuân thủ Chỉ thị 2014/53/EU.</w:t>
            </w:r>
          </w:p>
        </w:tc>
      </w:tr>
      <w:tr w:rsidR="001F5034" w:rsidRPr="009E72E4" w14:paraId="3ABCC145"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C621B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ật Bản</w:t>
            </w:r>
          </w:p>
        </w:tc>
        <w:tc>
          <w:tcPr>
            <w:tcW w:w="504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09518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5BAACCC" wp14:editId="758401B9">
                  <wp:extent cx="3048000" cy="1714500"/>
                  <wp:effectExtent l="0" t="0" r="0" b="0"/>
                  <wp:docPr id="92666690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c>
          <w:tcPr>
            <w:tcW w:w="424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88E0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 204-750001</w:t>
            </w:r>
          </w:p>
          <w:p w14:paraId="360D63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được cấp phép theo Luật Vô tuyến điện Nhật Bản và Luật Kinh doanh Viễn thông Nhật Bản. Không được sửa đổi thiết bị này (nếu</w:t>
            </w:r>
            <w:r w:rsidRPr="009E72E4">
              <w:rPr>
                <w:rFonts w:ascii="Times New Roman" w:hAnsi="Times New Roman" w:cs="Times New Roman"/>
              </w:rPr>
              <w:lastRenderedPageBreak/>
              <w:t xml:space="preserve"> không, số hiệu định danh đã cấp sẽ không còn hiệu lực).</w:t>
            </w:r>
          </w:p>
        </w:tc>
      </w:tr>
    </w:tbl>
    <w:p w14:paraId="764F3F71" w14:textId="77777777" w:rsidR="001F5034" w:rsidRPr="009E72E4" w:rsidRDefault="001F5034" w:rsidP="001F5034">
      <w:pPr>
        <w:jc w:val="both"/>
        <w:rPr>
          <w:rFonts w:ascii="Times New Roman" w:hAnsi="Times New Roman" w:cs="Times New Roman"/>
        </w:rPr>
      </w:pPr>
    </w:p>
    <w:p w14:paraId="5941C7E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B9F2B35" w14:textId="77777777" w:rsidR="001F5034" w:rsidRPr="009E72E4" w:rsidRDefault="001F5034" w:rsidP="001F5034">
      <w:pPr>
        <w:pStyle w:val="Heading3"/>
        <w:rPr>
          <w:rFonts w:cs="Times New Roman"/>
        </w:rPr>
      </w:pPr>
      <w:bookmarkStart w:id="636" w:name="_Toc223075502"/>
      <w:r w:rsidRPr="009E72E4">
        <w:rPr>
          <w:rFonts w:cs="Times New Roman"/>
        </w:rPr>
        <w:t>Phê duyệt loại cho bộ sạc không dây và NFC</w:t>
      </w:r>
      <w:bookmarkEnd w:id="636"/>
    </w:p>
    <w:p w14:paraId="344969DF"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Sau đây là thông số kỹ thuật và chứng chỉ của bộ sạc không dây.</w:t>
      </w:r>
    </w:p>
    <w:p w14:paraId="7F6F4CC6" w14:textId="77777777" w:rsidR="001F5034" w:rsidRPr="009E72E4" w:rsidRDefault="001F5034" w:rsidP="001F5034">
      <w:pPr>
        <w:jc w:val="both"/>
        <w:rPr>
          <w:rStyle w:val="Strong"/>
          <w:rFonts w:ascii="Times New Roman" w:hAnsi="Times New Roman" w:cs="Times New Roman"/>
          <w:color w:val="000000" w:themeColor="text1"/>
          <w:sz w:val="24"/>
          <w:szCs w:val="22"/>
        </w:rPr>
      </w:pPr>
    </w:p>
    <w:p w14:paraId="6BE1540B" w14:textId="77777777" w:rsidR="001F5034" w:rsidRPr="009E72E4" w:rsidRDefault="001F5034" w:rsidP="001F5034">
      <w:pPr>
        <w:jc w:val="both"/>
        <w:rPr>
          <w:rFonts w:ascii="Times New Roman" w:hAnsi="Times New Roman" w:cs="Times New Roman"/>
          <w:b/>
          <w:color w:val="000000" w:themeColor="text1"/>
          <w:szCs w:val="22"/>
        </w:rPr>
      </w:pPr>
      <w:r w:rsidRPr="009E72E4">
        <w:rPr>
          <w:rFonts w:ascii="Times New Roman" w:hAnsi="Times New Roman" w:cs="Times New Roman"/>
          <w:b/>
          <w:color w:val="000000" w:themeColor="text1"/>
          <w:szCs w:val="22"/>
        </w:rPr>
        <w:t>Tuyên bố về sự phù hợp</w:t>
      </w:r>
    </w:p>
    <w:tbl>
      <w:tblPr>
        <w:tblW w:w="103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985"/>
        <w:gridCol w:w="8355"/>
      </w:tblGrid>
      <w:tr w:rsidR="001F5034" w:rsidRPr="009E72E4" w14:paraId="66E9B827"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21D9C"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Argentin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16CE00"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6442FA76" wp14:editId="788F5C34">
                  <wp:extent cx="3048000" cy="1714500"/>
                  <wp:effectExtent l="0" t="0" r="0" b="0"/>
                  <wp:docPr id="8135682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18F9C030"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F4AAE6C"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Brazi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12418B"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2ED120D7" wp14:editId="27E5ABF4">
                  <wp:extent cx="3048000" cy="1714500"/>
                  <wp:effectExtent l="0" t="0" r="0" b="0"/>
                  <wp:docPr id="657779777" name="Picture 299" descr="05588-23-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05588-23-12116"/>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A69694E"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05588-23-12116</w:t>
            </w:r>
          </w:p>
        </w:tc>
      </w:tr>
      <w:tr w:rsidR="001F5034" w:rsidRPr="009E72E4" w14:paraId="7ADA3193"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4EA5AA"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anad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363563"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có bộ phát/bộ thu miễn giấy phép tuân thủ RSS miễn giấy phép của Bộ Đổi mới, Khoa học và Phát triển Kinh tế Canada.</w:t>
            </w:r>
          </w:p>
          <w:p w14:paraId="4EAAED82" w14:textId="77777777" w:rsidR="001F5034" w:rsidRPr="009E72E4" w:rsidRDefault="001F5034" w:rsidP="00921A70">
            <w:pPr>
              <w:numPr>
                <w:ilvl w:val="0"/>
                <w:numId w:val="37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có thể không gây nhiễu; và</w:t>
            </w:r>
          </w:p>
          <w:p w14:paraId="0E666634" w14:textId="77777777" w:rsidR="001F5034" w:rsidRPr="009E72E4" w:rsidRDefault="001F5034" w:rsidP="00921A70">
            <w:pPr>
              <w:numPr>
                <w:ilvl w:val="0"/>
                <w:numId w:val="371"/>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phải chấp nhận mọi sự can thiệp, bao gồm cả sự can thiệp có thể gây ra hoạt động không mong muốn của thiết bị.</w:t>
            </w:r>
          </w:p>
          <w:p w14:paraId="096B816E"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tuân thủ các giới hạn phơi nhiễm tần số vô tuyến do Bộ Đổi mới, Khoa học và Phát triển Kinh tế Canada quy định trong môi trường không được kiểm soát. Thiết bị này phải được lắp đặt và vận hành ở khoảng cách tối thiểu 20 cm giữa thiết bị và người dùng hoặc người đứng gần. Thiết bị này kh</w:t>
            </w:r>
            <w:r w:rsidRPr="009E72E4">
              <w:rPr>
                <w:rFonts w:ascii="Times New Roman" w:hAnsi="Times New Roman" w:cs="Times New Roman"/>
                <w:bCs/>
                <w:color w:val="000000" w:themeColor="text1"/>
                <w:szCs w:val="22"/>
              </w:rPr>
              <w:lastRenderedPageBreak/>
              <w:t>ô</w:t>
            </w:r>
            <w:r w:rsidRPr="009E72E4">
              <w:rPr>
                <w:rFonts w:ascii="Times New Roman" w:hAnsi="Times New Roman" w:cs="Times New Roman"/>
                <w:bCs/>
                <w:color w:val="000000" w:themeColor="text1"/>
                <w:szCs w:val="22"/>
              </w:rPr>
              <w:lastRenderedPageBreak/>
              <w:t>ng được đặt cùng vị trí hoặc hoạt động chung với bất</w:t>
            </w:r>
            <w:r w:rsidRPr="009E72E4">
              <w:rPr>
                <w:rFonts w:ascii="Times New Roman" w:hAnsi="Times New Roman" w:cs="Times New Roman"/>
                <w:bCs/>
                <w:color w:val="000000" w:themeColor="text1"/>
                <w:szCs w:val="22"/>
              </w:rPr>
              <w:lastRenderedPageBreak/>
              <w:t xml:space="preserve"> kỳ ăng-ten hoặc máy phát nào khác.</w:t>
            </w:r>
          </w:p>
          <w:p w14:paraId="7C5116B3"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émetteur/récepteur được miễn giấy phép tiếp tục trong trang phục hiện tại est conlle aux CNR d'Innovation, Sciences et Développement économique Canada áp dụng aux appareils radio miễn giấy phép. Khai thác est autorisée aux deux điều kiện suivantes:</w:t>
            </w:r>
          </w:p>
          <w:p w14:paraId="4DE0C4A4" w14:textId="77777777" w:rsidR="001F5034" w:rsidRPr="009E72E4" w:rsidRDefault="001F5034" w:rsidP="00921A70">
            <w:pPr>
              <w:numPr>
                <w:ilvl w:val="0"/>
                <w:numId w:val="37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appareil ne doit pas produire de brouillage;</w:t>
            </w:r>
          </w:p>
          <w:p w14:paraId="42E4ABE8" w14:textId="77777777" w:rsidR="001F5034" w:rsidRPr="009E72E4" w:rsidRDefault="001F5034" w:rsidP="00921A70">
            <w:pPr>
              <w:numPr>
                <w:ilvl w:val="0"/>
                <w:numId w:val="372"/>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L'appareil doit chấp nhận tout brouillage radioélectrique subi, même si le brouillage est dễ bị tổn thương d'en compromettre le fonctionnement.</w:t>
            </w:r>
          </w:p>
          <w:p w14:paraId="59A3C570"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et équip</w:t>
            </w:r>
            <w:r w:rsidRPr="009E72E4">
              <w:rPr>
                <w:rFonts w:ascii="Times New Roman" w:hAnsi="Times New Roman" w:cs="Times New Roman"/>
                <w:bCs/>
                <w:color w:val="000000" w:themeColor="text1"/>
                <w:szCs w:val="22"/>
              </w:rPr>
              <w:lastRenderedPageBreak/>
              <w:t>ement est compne aux limites d'exposition aux radiofréquences par la Đổi mới, Khoa học và Phát triển kinh tế Canada mang đến một môi trường không bị kiểm soát. Thiết bị này nên được cài đặt và sử dụng với khoảng cách tối thiểu 20 cm trong thiết bị và khả năng sử dụng của các tầng. Ce dispositif ne doit pas être utilisé à proximité d'une autre antenne hoặc d'un autre émetteur.</w:t>
            </w:r>
          </w:p>
        </w:tc>
      </w:tr>
      <w:tr w:rsidR="001F5034" w:rsidRPr="009E72E4" w14:paraId="2B368FF7"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CD714"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Indones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C3EBB6"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31026CEF" wp14:editId="4519D6A1">
                  <wp:extent cx="3048000" cy="1714500"/>
                  <wp:effectExtent l="0" t="0" r="0" b="0"/>
                  <wp:docPr id="71841881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E073C6A"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3DD151"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Israel</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94016B"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0B4BB51C" wp14:editId="726FA5BF">
                  <wp:extent cx="3048000" cy="1714500"/>
                  <wp:effectExtent l="0" t="0" r="0" b="0"/>
                  <wp:docPr id="55038837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7FFBE13B"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A5807C"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Philippines</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EBD96"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ESD-RCE-2231876</w:t>
            </w:r>
          </w:p>
        </w:tc>
      </w:tr>
      <w:tr w:rsidR="001F5034" w:rsidRPr="009E72E4" w14:paraId="05C9228F"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FC880B"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ài Lo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FC18AF"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0368187" wp14:editId="0613FCAD">
                  <wp:extent cx="3048000" cy="1714500"/>
                  <wp:effectExtent l="0" t="0" r="0" b="0"/>
                  <wp:docPr id="46096301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84BFA2C"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 xml:space="preserve">Tuyên bố của NCC </w:t>
            </w:r>
            <w:r w:rsidRPr="009E72E4">
              <w:rPr>
                <w:rFonts w:ascii="Times New Roman" w:eastAsia="MS Gothic" w:hAnsi="Times New Roman" w:cs="Times New Roman"/>
                <w:bCs/>
                <w:color w:val="000000" w:themeColor="text1"/>
                <w:szCs w:val="22"/>
              </w:rPr>
              <w:t>聲明</w:t>
            </w:r>
            <w:r w:rsidRPr="009E72E4">
              <w:rPr>
                <w:rFonts w:ascii="Times New Roman" w:hAnsi="Times New Roman" w:cs="Times New Roman"/>
                <w:bCs/>
                <w:color w:val="000000" w:themeColor="text1"/>
                <w:szCs w:val="22"/>
              </w:rPr>
              <w:t xml:space="preserve"> / NCC: </w:t>
            </w:r>
            <w:r w:rsidRPr="009E72E4">
              <w:rPr>
                <w:rFonts w:ascii="Times New Roman" w:eastAsia="MS Gothic" w:hAnsi="Times New Roman" w:cs="Times New Roman"/>
                <w:bCs/>
                <w:color w:val="000000" w:themeColor="text1"/>
                <w:szCs w:val="22"/>
              </w:rPr>
              <w:t>「取得審驗證明之低功率射頻器材，非經核准，公司、商號或使用者均不得擅自變更頻率、加大功率或變更原設計之特性及功能。低功率射頻器材之使用不得影響飛航安全及干擾合法通信；經發現有干擾現象時</w:t>
            </w:r>
            <w:r w:rsidRPr="009E72E4">
              <w:rPr>
                <w:rFonts w:ascii="Times New Roman" w:hAnsi="Times New Roman" w:cs="Times New Roman"/>
                <w:bCs/>
                <w:color w:val="000000" w:themeColor="text1"/>
                <w:szCs w:val="22"/>
              </w:rPr>
              <w:t xml:space="preserve">, </w:t>
            </w:r>
            <w:r w:rsidRPr="009E72E4">
              <w:rPr>
                <w:rFonts w:ascii="Times New Roman" w:eastAsia="MS Gothic" w:hAnsi="Times New Roman" w:cs="Times New Roman"/>
                <w:bCs/>
                <w:color w:val="000000" w:themeColor="text1"/>
                <w:szCs w:val="22"/>
              </w:rPr>
              <w:t>應立即停用</w:t>
            </w:r>
            <w:r w:rsidRPr="009E72E4">
              <w:rPr>
                <w:rFonts w:ascii="Times New Roman" w:hAnsi="Times New Roman" w:cs="Times New Roman"/>
                <w:bCs/>
                <w:color w:val="000000" w:themeColor="text1"/>
                <w:szCs w:val="22"/>
              </w:rPr>
              <w:t>,</w:t>
            </w:r>
            <w:r w:rsidRPr="009E72E4">
              <w:rPr>
                <w:rFonts w:ascii="Times New Roman" w:eastAsia="MS Gothic" w:hAnsi="Times New Roman" w:cs="Times New Roman"/>
                <w:bCs/>
                <w:color w:val="000000" w:themeColor="text1"/>
                <w:szCs w:val="22"/>
              </w:rPr>
              <w:t>並改善至無干擾時方得繼續使用。前述合法通信</w:t>
            </w:r>
            <w:r w:rsidRPr="009E72E4">
              <w:rPr>
                <w:rFonts w:ascii="Times New Roman" w:hAnsi="Times New Roman" w:cs="Times New Roman"/>
                <w:bCs/>
                <w:color w:val="000000" w:themeColor="text1"/>
                <w:szCs w:val="22"/>
              </w:rPr>
              <w:t>,</w:t>
            </w:r>
            <w:r w:rsidRPr="009E72E4">
              <w:rPr>
                <w:rFonts w:ascii="Times New Roman" w:eastAsia="MS Gothic" w:hAnsi="Times New Roman" w:cs="Times New Roman"/>
                <w:bCs/>
                <w:color w:val="000000" w:themeColor="text1"/>
                <w:szCs w:val="22"/>
              </w:rPr>
              <w:t>指依電信管理法規定作業</w:t>
            </w:r>
            <w:r w:rsidRPr="009E72E4">
              <w:rPr>
                <w:rFonts w:ascii="Times New Roman" w:hAnsi="Times New Roman" w:cs="Times New Roman"/>
                <w:bCs/>
                <w:color w:val="000000" w:themeColor="text1"/>
                <w:szCs w:val="22"/>
              </w:rPr>
              <w:t>bạn có thể làm được điều đó.</w:t>
            </w:r>
            <w:r w:rsidRPr="009E72E4">
              <w:rPr>
                <w:rFonts w:ascii="Times New Roman" w:eastAsia="MS Gothic" w:hAnsi="Times New Roman" w:cs="Times New Roman"/>
                <w:bCs/>
                <w:color w:val="000000" w:themeColor="text1"/>
                <w:szCs w:val="22"/>
              </w:rPr>
              <w:t>工業、科學及醫療用電波輻射性電機設備之干擾。」</w:t>
            </w:r>
          </w:p>
        </w:tc>
      </w:tr>
      <w:tr w:rsidR="001F5034" w:rsidRPr="009E72E4" w14:paraId="218CA8E3"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3F80C0"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ái Lan</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3AED16"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7D12A26" wp14:editId="3E4AE193">
                  <wp:extent cx="3048000" cy="1714500"/>
                  <wp:effectExtent l="0" t="0" r="0" b="0"/>
                  <wp:docPr id="4670472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2A64CB1"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Leelawadee UI" w:hAnsi="Leelawadee UI" w:cs="Leelawadee UI"/>
                <w:bCs/>
                <w:color w:val="000000" w:themeColor="text1"/>
                <w:szCs w:val="22"/>
              </w:rPr>
              <w:t>เครื่องวิทยุคมนาคมนี้ได้รับยกเว้น</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ไม่ต้องได้รับใบอนุญาตให้มี</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ใช้ซึ่งเครื่องวิทยุคมนาคมหรือ</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ตั้งสถานีวิทยุคมนาคมตามประกาศ</w:t>
            </w:r>
            <w:r w:rsidRPr="009E72E4">
              <w:rPr>
                <w:rFonts w:ascii="Times New Roman" w:hAnsi="Times New Roman" w:cs="Times New Roman"/>
                <w:bCs/>
                <w:color w:val="000000" w:themeColor="text1"/>
                <w:szCs w:val="22"/>
              </w:rPr>
              <w:t xml:space="preserve"> Vâng. </w:t>
            </w:r>
            <w:r w:rsidRPr="009E72E4">
              <w:rPr>
                <w:rFonts w:ascii="Leelawadee UI" w:hAnsi="Leelawadee UI" w:cs="Leelawadee UI"/>
                <w:bCs/>
                <w:color w:val="000000" w:themeColor="text1"/>
                <w:szCs w:val="22"/>
              </w:rPr>
              <w:t>เรื่อง</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เครื่องวิทยุคมนาคมและ</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สถานีวิทยุคมนาคมที่ได</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รับยกเว้นไม่ต้องได้ร</w:t>
            </w:r>
            <w:r w:rsidRPr="009E72E4">
              <w:rPr>
                <w:rFonts w:ascii="Times New Roman" w:hAnsi="Times New Roman" w:cs="Times New Roman"/>
                <w:bCs/>
                <w:color w:val="000000" w:themeColor="text1"/>
                <w:szCs w:val="22"/>
              </w:rPr>
              <w:t xml:space="preserve"> </w:t>
            </w:r>
            <w:r w:rsidRPr="009E72E4">
              <w:rPr>
                <w:rFonts w:ascii="Leelawadee UI" w:hAnsi="Leelawadee UI" w:cs="Leelawadee UI"/>
                <w:bCs/>
                <w:color w:val="000000" w:themeColor="text1"/>
                <w:szCs w:val="22"/>
              </w:rPr>
              <w:t>ับใบอนุญาตวิทยุคมนาคม</w:t>
            </w:r>
            <w:r w:rsidRPr="009E72E4">
              <w:rPr>
                <w:rFonts w:ascii="Times New Roman" w:hAnsi="Times New Roman" w:cs="Times New Roman"/>
                <w:bCs/>
                <w:color w:val="000000" w:themeColor="text1"/>
                <w:szCs w:val="22"/>
              </w:rPr>
              <w:t xml:space="preserve"> Tôi cảm thấy như vậy. </w:t>
            </w:r>
            <w:r w:rsidRPr="009E72E4">
              <w:rPr>
                <w:rFonts w:ascii="Leelawadee UI" w:hAnsi="Leelawadee UI" w:cs="Leelawadee UI"/>
                <w:bCs/>
                <w:color w:val="000000" w:themeColor="text1"/>
                <w:szCs w:val="22"/>
              </w:rPr>
              <w:t>๒๔๙๘</w:t>
            </w:r>
          </w:p>
          <w:p w14:paraId="00D90B21"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9BCA236" wp14:editId="34A7DB58">
                  <wp:extent cx="3048000" cy="1714500"/>
                  <wp:effectExtent l="0" t="0" r="0" b="0"/>
                  <wp:docPr id="9226207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4CE2209"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37D346"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Các Tiểu vương quốc Ả Rập Thống nhất</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0FC5B"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26967DC3" wp14:editId="76635D8E">
                  <wp:extent cx="3048000" cy="1714500"/>
                  <wp:effectExtent l="0" t="0" r="0" b="0"/>
                  <wp:docPr id="10003287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696EA626"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FC95F4"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oa Kỳ</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16D96"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uyên bố của FCC:</w:t>
            </w:r>
          </w:p>
          <w:p w14:paraId="7AA5D2F4"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tuân thủ Phần 15 của quy định FCC. Việc vận hành phải tuân theo hai điều kiện sau:</w:t>
            </w:r>
          </w:p>
          <w:p w14:paraId="469AD513" w14:textId="77777777" w:rsidR="001F5034" w:rsidRPr="009E72E4" w:rsidRDefault="001F5034" w:rsidP="00921A70">
            <w:pPr>
              <w:numPr>
                <w:ilvl w:val="0"/>
                <w:numId w:val="3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có thể không gây nhiễu có hại và</w:t>
            </w:r>
          </w:p>
          <w:p w14:paraId="3CED0C40" w14:textId="77777777" w:rsidR="001F5034" w:rsidRPr="009E72E4" w:rsidRDefault="001F5034" w:rsidP="00921A70">
            <w:pPr>
              <w:numPr>
                <w:ilvl w:val="0"/>
                <w:numId w:val="373"/>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phải chấp nhận mọi nhiễu sóng nhận được, bao gồm nhiễu sóng có thể gây ra hoạt động không mong muốn.</w:t>
            </w:r>
          </w:p>
          <w:p w14:paraId="6CFBBEA0"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Xin lưu ý rằng những thay đổi hoặc sửa đổi không được bên chịu trách nhiệm tuân thủ chấp thuận rõ ràng có thể làm mất quyền vận hành thiết bị của người dùng.</w:t>
            </w:r>
          </w:p>
          <w:p w14:paraId="10CCF5FE"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đã được kiểm tra và chứng minh là tuân thủ các giới hạn đối với thiết bị kỹ thuật số Loại B, theo Phần 15 của Quy định FCC. Các giới hạn này được thiết kế để cung cấp khả năng bảo vệ hợp lý c</w:t>
            </w:r>
            <w:r w:rsidRPr="009E72E4">
              <w:rPr>
                <w:rFonts w:ascii="Times New Roman" w:hAnsi="Times New Roman" w:cs="Times New Roman"/>
                <w:bCs/>
                <w:color w:val="000000" w:themeColor="text1"/>
                <w:szCs w:val="22"/>
              </w:rPr>
              <w:lastRenderedPageBreak/>
              <w:t>hống lại nhiễu có hại trong hệ thống lắp đặt dân dụng. Thiết bị này tạo ra, sử dụng và có thể phát ra năng lượng tần số vô tuyến, và nếu không được lắp đặt và sử dụng theo hướng dẫn, có thể gây nhiễu có hại cho truyền thông v</w:t>
            </w:r>
            <w:r w:rsidRPr="009E72E4">
              <w:rPr>
                <w:rFonts w:ascii="Times New Roman" w:hAnsi="Times New Roman" w:cs="Times New Roman"/>
                <w:bCs/>
                <w:color w:val="000000" w:themeColor="text1"/>
                <w:szCs w:val="22"/>
              </w:rPr>
              <w:lastRenderedPageBreak/>
              <w:t>ô</w:t>
            </w:r>
            <w:r w:rsidRPr="009E72E4">
              <w:rPr>
                <w:rFonts w:ascii="Times New Roman" w:hAnsi="Times New Roman" w:cs="Times New Roman"/>
                <w:bCs/>
                <w:color w:val="000000" w:themeColor="text1"/>
                <w:szCs w:val="22"/>
              </w:rPr>
              <w:lastRenderedPageBreak/>
              <w:t xml:space="preserve"> tuyến. Tuy nhiên, không </w:t>
            </w:r>
            <w:r w:rsidRPr="009E72E4">
              <w:rPr>
                <w:rFonts w:ascii="Times New Roman" w:hAnsi="Times New Roman" w:cs="Times New Roman"/>
                <w:bCs/>
                <w:color w:val="000000" w:themeColor="text1"/>
                <w:szCs w:val="22"/>
              </w:rPr>
              <w:lastRenderedPageBreak/>
              <w:t>có gì đảm bảo rằng nhiễu sẽ không xảy ra trong một hệ thống lắp đặt cụ thể. Nếu thiết bị này gây nhiễu có hại cho việc thu sóng vô tuyến hoặc truyền hình, điều này có thể được xác định bằng cách tắt và bật thiết bị, người dùng được khuyến khích thử khắc phục nhiễu bằng một hoặc nhiều biện pháp sau:</w:t>
            </w:r>
          </w:p>
          <w:p w14:paraId="2205BA1D" w14:textId="77777777" w:rsidR="001F5034" w:rsidRPr="009E72E4" w:rsidRDefault="001F5034" w:rsidP="00921A70">
            <w:pPr>
              <w:numPr>
                <w:ilvl w:val="0"/>
                <w:numId w:val="3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Định hướng lại hoặc di chuyển ăng-ten thu.</w:t>
            </w:r>
          </w:p>
          <w:p w14:paraId="50C19DC9" w14:textId="77777777" w:rsidR="001F5034" w:rsidRPr="009E72E4" w:rsidRDefault="001F5034" w:rsidP="00921A70">
            <w:pPr>
              <w:numPr>
                <w:ilvl w:val="0"/>
                <w:numId w:val="3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ăng khoảng cách giữa thiết bị và máy thu.</w:t>
            </w:r>
          </w:p>
          <w:p w14:paraId="2ECF0B27" w14:textId="77777777" w:rsidR="001F5034" w:rsidRPr="009E72E4" w:rsidRDefault="001F5034" w:rsidP="00921A70">
            <w:pPr>
              <w:numPr>
                <w:ilvl w:val="0"/>
                <w:numId w:val="3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Kết nối thiết bị vào ổ cắm trên mạch khác với mạch mà máy thu được kết nối.</w:t>
            </w:r>
          </w:p>
          <w:p w14:paraId="57EB968E" w14:textId="77777777" w:rsidR="001F5034" w:rsidRPr="009E72E4" w:rsidRDefault="001F5034" w:rsidP="00921A70">
            <w:pPr>
              <w:numPr>
                <w:ilvl w:val="0"/>
                <w:numId w:val="374"/>
              </w:num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Hãy tham khảo ý kiến ​​của đại lý hoặc kỹ thuật viên radio/TV có kinh nghiệm để được trợ giúp.</w:t>
            </w:r>
          </w:p>
          <w:p w14:paraId="03FBB90E"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tuân thủ các giới hạn tiếp xúc tần số vô tuyến do FCC đặt ra cho môi trường không được kiểm soát.</w:t>
            </w:r>
          </w:p>
          <w:p w14:paraId="6AF6FE0A"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phải được lắp đặt và vận hành ở khoảng cách tối thiểu 20 cm giữa thiết bị và ng</w:t>
            </w:r>
            <w:r w:rsidRPr="009E72E4">
              <w:rPr>
                <w:rFonts w:ascii="Times New Roman" w:hAnsi="Times New Roman" w:cs="Times New Roman"/>
                <w:bCs/>
                <w:color w:val="000000" w:themeColor="text1"/>
                <w:szCs w:val="22"/>
              </w:rPr>
              <w:lastRenderedPageBreak/>
              <w:t>ười dùng hoặc người đứng gần.</w:t>
            </w:r>
          </w:p>
          <w:p w14:paraId="207CA911"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Thiết bị này không được đặt cùng vị trí hoặc hoạt động cùng với bất kỳ ăng-ten hoặc máy phát nào khác.</w:t>
            </w:r>
          </w:p>
        </w:tc>
      </w:tr>
      <w:tr w:rsidR="001F5034" w:rsidRPr="009E72E4" w14:paraId="21942EEB"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8E9C1"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Việt Nam</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5C64D0"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5D0907DF" wp14:editId="3E7FD672">
                  <wp:extent cx="3048000" cy="1714500"/>
                  <wp:effectExtent l="0" t="0" r="0" b="0"/>
                  <wp:docPr id="17665737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19CACFA5"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D8BF6B"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color w:val="000000" w:themeColor="text1"/>
                <w:szCs w:val="22"/>
              </w:rPr>
              <w:t>Zambia</w:t>
            </w:r>
          </w:p>
        </w:tc>
        <w:tc>
          <w:tcPr>
            <w:tcW w:w="835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441BD" w14:textId="77777777" w:rsidR="001F5034" w:rsidRPr="009E72E4" w:rsidRDefault="001F5034" w:rsidP="00296C95">
            <w:pPr>
              <w:jc w:val="both"/>
              <w:rPr>
                <w:rFonts w:ascii="Times New Roman" w:hAnsi="Times New Roman" w:cs="Times New Roman"/>
                <w:bCs/>
                <w:color w:val="000000" w:themeColor="text1"/>
                <w:szCs w:val="22"/>
              </w:rPr>
            </w:pPr>
            <w:r w:rsidRPr="009E72E4">
              <w:rPr>
                <w:rFonts w:ascii="Times New Roman" w:hAnsi="Times New Roman" w:cs="Times New Roman"/>
                <w:bCs/>
                <w:noProof/>
                <w:color w:val="000000" w:themeColor="text1"/>
                <w:szCs w:val="22"/>
              </w:rPr>
              <w:drawing>
                <wp:inline distT="0" distB="0" distL="0" distR="0" wp14:anchorId="4952A47C" wp14:editId="027D176C">
                  <wp:extent cx="3048000" cy="1714500"/>
                  <wp:effectExtent l="0" t="0" r="0" b="0"/>
                  <wp:docPr id="35226516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148CBA92" w14:textId="77777777" w:rsidR="001F5034" w:rsidRPr="009E72E4" w:rsidRDefault="001F5034" w:rsidP="001F5034">
      <w:pPr>
        <w:jc w:val="both"/>
        <w:rPr>
          <w:rStyle w:val="Strong"/>
          <w:rFonts w:ascii="Times New Roman" w:hAnsi="Times New Roman" w:cs="Times New Roman"/>
          <w:color w:val="000000" w:themeColor="text1"/>
          <w:sz w:val="24"/>
          <w:szCs w:val="22"/>
        </w:rPr>
      </w:pPr>
    </w:p>
    <w:p w14:paraId="75DE2D6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6780DBBA" w14:textId="77777777" w:rsidR="001F5034" w:rsidRPr="009E72E4" w:rsidRDefault="001F5034" w:rsidP="001F5034">
      <w:pPr>
        <w:pStyle w:val="Heading3"/>
        <w:rPr>
          <w:rFonts w:cs="Times New Roman"/>
        </w:rPr>
      </w:pPr>
      <w:bookmarkStart w:id="637" w:name="_Toc223075503"/>
      <w:r w:rsidRPr="009E72E4">
        <w:rPr>
          <w:rFonts w:cs="Times New Roman"/>
        </w:rPr>
        <w:t>Phê duyệt loại cho cổng chẩn đoán</w:t>
      </w:r>
      <w:bookmarkEnd w:id="637"/>
      <w:r w:rsidRPr="009E72E4">
        <w:rPr>
          <w:rFonts w:cs="Times New Roman"/>
        </w:rPr>
        <w:t xml:space="preserve"> </w:t>
      </w:r>
    </w:p>
    <w:p w14:paraId="557A4C9B"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ại đây bạn có thể tìm thấy thông tin phê duyệt loại cho cổng chẩn đoán.</w:t>
      </w:r>
    </w:p>
    <w:p w14:paraId="4FD9AE93" w14:textId="77777777" w:rsidR="001F5034" w:rsidRPr="009E72E4" w:rsidRDefault="001F5034" w:rsidP="001F5034">
      <w:pPr>
        <w:jc w:val="both"/>
        <w:rPr>
          <w:rFonts w:ascii="Times New Roman" w:hAnsi="Times New Roman" w:cs="Times New Roman"/>
        </w:rPr>
      </w:pPr>
    </w:p>
    <w:p w14:paraId="6D0B1631" w14:textId="77777777" w:rsidR="001F5034" w:rsidRPr="009E72E4" w:rsidRDefault="001F5034" w:rsidP="001F5034">
      <w:pPr>
        <w:jc w:val="both"/>
        <w:rPr>
          <w:rFonts w:ascii="Times New Roman" w:hAnsi="Times New Roman" w:cs="Times New Roman"/>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0"/>
        <w:gridCol w:w="9390"/>
      </w:tblGrid>
      <w:tr w:rsidR="001F5034" w:rsidRPr="009E72E4" w14:paraId="037ABCFA"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D5F39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ùng đất</w:t>
            </w:r>
          </w:p>
        </w:tc>
        <w:tc>
          <w:tcPr>
            <w:tcW w:w="9390" w:type="dxa"/>
            <w:tcBorders>
              <w:top w:val="nil"/>
              <w:left w:val="nil"/>
              <w:bottom w:val="nil"/>
              <w:right w:val="nil"/>
            </w:tcBorders>
            <w:shd w:val="clear" w:color="auto" w:fill="E5E5E5"/>
            <w:tcMar>
              <w:top w:w="120" w:type="dxa"/>
              <w:left w:w="120" w:type="dxa"/>
              <w:bottom w:w="120" w:type="dxa"/>
              <w:right w:w="120" w:type="dxa"/>
            </w:tcMar>
            <w:hideMark/>
          </w:tcPr>
          <w:p w14:paraId="291AC81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ặc điểm kỹ thuật</w:t>
            </w:r>
          </w:p>
        </w:tc>
      </w:tr>
      <w:tr w:rsidR="001F5034" w:rsidRPr="009E72E4" w14:paraId="2A29C292"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B0732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3E58B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C: 20839-ACUII06</w:t>
            </w:r>
          </w:p>
          <w:p w14:paraId="14DE2B2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các tiêu chuẩn RSS được cấp phép bởi Industry Canada. Việc sử dụng được phép theo hai điều kiện sau: (1) Thiết bị này không được gây nhiễu và (2) thiết bị này phải có khả năng chịu được mọi nhiễu nhận được, bao gồm cả nhiễu có thể gây ra các chức năng không mong muốn.</w:t>
            </w:r>
          </w:p>
        </w:tc>
      </w:tr>
      <w:tr w:rsidR="001F5034" w:rsidRPr="009E72E4" w14:paraId="2C58F6DF"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A214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a Kỳ</w:t>
            </w:r>
          </w:p>
        </w:tc>
        <w:tc>
          <w:tcPr>
            <w:tcW w:w="939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7A4F4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FCC: 2AGKKACUII-06</w:t>
            </w:r>
          </w:p>
          <w:p w14:paraId="1740CF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mục 15 của quy định FCC. Việc sử dụng được phép theo hai điều kiện sau: (1) Thiết bị này không được gây nhiễu nguy hiểm và (2) thiết bị này phải có khả năng chịu được mọi nhiễu nhận được, bao gồm cả nhiễu có thể gây ra các chức năng không mong muốn.</w:t>
            </w:r>
          </w:p>
        </w:tc>
      </w:tr>
    </w:tbl>
    <w:p w14:paraId="6C0396B6" w14:textId="77777777" w:rsidR="001F5034" w:rsidRPr="009E72E4" w:rsidRDefault="001F5034" w:rsidP="001F5034">
      <w:pPr>
        <w:jc w:val="both"/>
        <w:rPr>
          <w:rFonts w:ascii="Times New Roman" w:hAnsi="Times New Roman" w:cs="Times New Roman"/>
        </w:rPr>
      </w:pPr>
    </w:p>
    <w:p w14:paraId="60B9ABD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E0159C0" w14:textId="77777777" w:rsidR="001F5034" w:rsidRPr="009E72E4" w:rsidRDefault="001F5034" w:rsidP="001F5034">
      <w:pPr>
        <w:pStyle w:val="Heading3"/>
        <w:rPr>
          <w:rFonts w:cs="Times New Roman"/>
        </w:rPr>
      </w:pPr>
      <w:bookmarkStart w:id="638" w:name="_Toc223075504"/>
      <w:r w:rsidRPr="009E72E4">
        <w:rPr>
          <w:rFonts w:cs="Times New Roman"/>
        </w:rPr>
        <w:t>Phê duyệt loại cho hệ thống chống trộm</w:t>
      </w:r>
      <w:bookmarkEnd w:id="638"/>
    </w:p>
    <w:p w14:paraId="24DCF903"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Thông tin sau đây chứa các loại phê duyệt cho hệ thống chống trộm.</w:t>
      </w:r>
    </w:p>
    <w:p w14:paraId="4C49AEE6" w14:textId="77777777" w:rsidR="001F5034" w:rsidRPr="009E72E4" w:rsidRDefault="001F5034" w:rsidP="001F5034">
      <w:pPr>
        <w:jc w:val="both"/>
        <w:rPr>
          <w:rFonts w:ascii="Times New Roman" w:hAnsi="Times New Roman" w:cs="Times New Roman"/>
        </w:rPr>
      </w:pPr>
    </w:p>
    <w:p w14:paraId="41C779FB"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Hệ thống báo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64"/>
        <w:gridCol w:w="9326"/>
      </w:tblGrid>
      <w:tr w:rsidR="001F5034" w:rsidRPr="009E72E4" w14:paraId="06BCB448"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9F768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ốc gia</w:t>
            </w:r>
          </w:p>
        </w:tc>
        <w:tc>
          <w:tcPr>
            <w:tcW w:w="9326" w:type="dxa"/>
            <w:tcBorders>
              <w:top w:val="nil"/>
              <w:left w:val="nil"/>
              <w:bottom w:val="nil"/>
              <w:right w:val="nil"/>
            </w:tcBorders>
            <w:shd w:val="clear" w:color="auto" w:fill="E5E5E5"/>
            <w:tcMar>
              <w:top w:w="120" w:type="dxa"/>
              <w:left w:w="120" w:type="dxa"/>
              <w:bottom w:w="120" w:type="dxa"/>
              <w:right w:w="120" w:type="dxa"/>
            </w:tcMar>
            <w:hideMark/>
          </w:tcPr>
          <w:p w14:paraId="2C9261B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ặc điểm kỹ thuật</w:t>
            </w:r>
          </w:p>
        </w:tc>
      </w:tr>
      <w:tr w:rsidR="001F5034" w:rsidRPr="009E72E4" w14:paraId="0C594FC5"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5CE41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A7B14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 IC: 4405A-DA 5823(3)</w:t>
            </w:r>
          </w:p>
          <w:p w14:paraId="7A47F57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phải tuân theo các điều kiện sau:</w:t>
            </w:r>
          </w:p>
          <w:p w14:paraId="35A08A75" w14:textId="77777777" w:rsidR="001F5034" w:rsidRPr="009E72E4" w:rsidRDefault="001F5034" w:rsidP="00921A70">
            <w:pPr>
              <w:numPr>
                <w:ilvl w:val="0"/>
                <w:numId w:val="375"/>
              </w:numPr>
              <w:jc w:val="both"/>
              <w:rPr>
                <w:rFonts w:ascii="Times New Roman" w:hAnsi="Times New Roman" w:cs="Times New Roman"/>
              </w:rPr>
            </w:pPr>
            <w:r w:rsidRPr="009E72E4">
              <w:rPr>
                <w:rFonts w:ascii="Times New Roman" w:hAnsi="Times New Roman" w:cs="Times New Roman"/>
              </w:rPr>
              <w:t xml:space="preserve">Thiết </w:t>
            </w:r>
            <w:r w:rsidRPr="009E72E4">
              <w:rPr>
                <w:rFonts w:ascii="Times New Roman" w:hAnsi="Times New Roman" w:cs="Times New Roman"/>
              </w:rPr>
              <w:lastRenderedPageBreak/>
              <w:t>bị này có thể không gây nhiễu có hại và</w:t>
            </w:r>
          </w:p>
          <w:p w14:paraId="6AEC7535" w14:textId="77777777" w:rsidR="001F5034" w:rsidRPr="009E72E4" w:rsidRDefault="001F5034" w:rsidP="00921A70">
            <w:pPr>
              <w:numPr>
                <w:ilvl w:val="0"/>
                <w:numId w:val="375"/>
              </w:numPr>
              <w:jc w:val="both"/>
              <w:rPr>
                <w:rFonts w:ascii="Times New Roman" w:hAnsi="Times New Roman" w:cs="Times New Roman"/>
              </w:rPr>
            </w:pPr>
            <w:r w:rsidRPr="009E72E4">
              <w:rPr>
                <w:rFonts w:ascii="Times New Roman" w:hAnsi="Times New Roman" w:cs="Times New Roman"/>
              </w:rPr>
              <w:t>thiết bị này phải chấp nhận mọi nhiễu sóng nhận được, bao gồm nhiễu sóng có thể gây ra hoạt động không mong muốn.</w:t>
            </w:r>
          </w:p>
        </w:tc>
      </w:tr>
      <w:tr w:rsidR="001F5034" w:rsidRPr="009E72E4" w14:paraId="2DBEEC9C"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55E00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a Kỳ</w:t>
            </w:r>
          </w:p>
        </w:tc>
        <w:tc>
          <w:tcPr>
            <w:tcW w:w="932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81485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số FCC của Hoa Kỳ: MAYDA 5823(3)</w:t>
            </w:r>
          </w:p>
          <w:p w14:paraId="50C1D2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phần 15 của quy định FCC.</w:t>
            </w:r>
          </w:p>
          <w:p w14:paraId="36A24F6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ạt động này phải tuân theo các điều kiện sau:</w:t>
            </w:r>
          </w:p>
          <w:p w14:paraId="0BCBD5A4" w14:textId="77777777" w:rsidR="001F5034" w:rsidRPr="009E72E4" w:rsidRDefault="001F5034" w:rsidP="00921A70">
            <w:pPr>
              <w:numPr>
                <w:ilvl w:val="0"/>
                <w:numId w:val="376"/>
              </w:numPr>
              <w:jc w:val="both"/>
              <w:rPr>
                <w:rFonts w:ascii="Times New Roman" w:hAnsi="Times New Roman" w:cs="Times New Roman"/>
              </w:rPr>
            </w:pPr>
            <w:r w:rsidRPr="009E72E4">
              <w:rPr>
                <w:rFonts w:ascii="Times New Roman" w:hAnsi="Times New Roman" w:cs="Times New Roman"/>
              </w:rPr>
              <w:t>Thiết bị này có thể không gây nhiễu có hại và</w:t>
            </w:r>
          </w:p>
          <w:p w14:paraId="25CFBE29" w14:textId="77777777" w:rsidR="001F5034" w:rsidRPr="009E72E4" w:rsidRDefault="001F5034" w:rsidP="00921A70">
            <w:pPr>
              <w:numPr>
                <w:ilvl w:val="0"/>
                <w:numId w:val="376"/>
              </w:numPr>
              <w:jc w:val="both"/>
              <w:rPr>
                <w:rFonts w:ascii="Times New Roman" w:hAnsi="Times New Roman" w:cs="Times New Roman"/>
              </w:rPr>
            </w:pPr>
            <w:r w:rsidRPr="009E72E4">
              <w:rPr>
                <w:rFonts w:ascii="Times New Roman" w:hAnsi="Times New Roman" w:cs="Times New Roman"/>
              </w:rPr>
              <w:t>thiết bị này phải chấp n</w:t>
            </w:r>
            <w:r w:rsidRPr="009E72E4">
              <w:rPr>
                <w:rFonts w:ascii="Times New Roman" w:hAnsi="Times New Roman" w:cs="Times New Roman"/>
              </w:rPr>
              <w:lastRenderedPageBreak/>
              <w:t>h</w:t>
            </w:r>
            <w:r w:rsidRPr="009E72E4">
              <w:rPr>
                <w:rFonts w:ascii="Times New Roman" w:hAnsi="Times New Roman" w:cs="Times New Roman"/>
              </w:rPr>
              <w:lastRenderedPageBreak/>
              <w:t>ận mọi nhiễu sóng nhận được, bao gồm nhiễu sóng có thể gây ra hoạt động không mong muốn.</w:t>
            </w:r>
          </w:p>
        </w:tc>
      </w:tr>
    </w:tbl>
    <w:p w14:paraId="1087DB9D"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Hệ thống chống trộm và hệ thống khởi động thụ động/mở cửa thụ động</w:t>
      </w: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39"/>
        <w:gridCol w:w="9351"/>
      </w:tblGrid>
      <w:tr w:rsidR="001F5034" w:rsidRPr="009E72E4" w14:paraId="135FEB5E"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4700DFB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ốc gia</w:t>
            </w:r>
          </w:p>
        </w:tc>
        <w:tc>
          <w:tcPr>
            <w:tcW w:w="9351" w:type="dxa"/>
            <w:tcBorders>
              <w:top w:val="nil"/>
              <w:left w:val="nil"/>
              <w:bottom w:val="nil"/>
              <w:right w:val="nil"/>
            </w:tcBorders>
            <w:shd w:val="clear" w:color="auto" w:fill="E5E5E5"/>
            <w:tcMar>
              <w:top w:w="120" w:type="dxa"/>
              <w:left w:w="120" w:type="dxa"/>
              <w:bottom w:w="120" w:type="dxa"/>
              <w:right w:w="120" w:type="dxa"/>
            </w:tcMar>
            <w:hideMark/>
          </w:tcPr>
          <w:p w14:paraId="079251F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ặc điểm kỹ thuật</w:t>
            </w:r>
          </w:p>
        </w:tc>
      </w:tr>
      <w:tr w:rsidR="001F5034" w:rsidRPr="009E72E4" w14:paraId="6FA152AD"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53F2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E58CD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IC: 3659A-VO3134</w:t>
            </w:r>
          </w:p>
          <w:p w14:paraId="1D5A139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các tiêu chuẩn RSS miễn giấy phép của Bộ Công nghiệp Canada. Việc vận hành phải tuân thủ hai điều kiện sau:</w:t>
            </w:r>
          </w:p>
          <w:p w14:paraId="23AE53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ạt động này phải tuân theo hai điều kiện sau:</w:t>
            </w:r>
          </w:p>
          <w:p w14:paraId="71D01363" w14:textId="77777777" w:rsidR="001F5034" w:rsidRPr="009E72E4" w:rsidRDefault="001F5034" w:rsidP="00921A70">
            <w:pPr>
              <w:numPr>
                <w:ilvl w:val="0"/>
                <w:numId w:val="377"/>
              </w:numPr>
              <w:jc w:val="both"/>
              <w:rPr>
                <w:rFonts w:ascii="Times New Roman" w:hAnsi="Times New Roman" w:cs="Times New Roman"/>
              </w:rPr>
            </w:pPr>
            <w:r w:rsidRPr="009E72E4">
              <w:rPr>
                <w:rFonts w:ascii="Times New Roman" w:hAnsi="Times New Roman" w:cs="Times New Roman"/>
              </w:rPr>
              <w:t>Thiết bị này có thể không gây nhiễu có hại và</w:t>
            </w:r>
          </w:p>
          <w:p w14:paraId="5684BBF8" w14:textId="77777777" w:rsidR="001F5034" w:rsidRPr="009E72E4" w:rsidRDefault="001F5034" w:rsidP="00921A70">
            <w:pPr>
              <w:numPr>
                <w:ilvl w:val="0"/>
                <w:numId w:val="377"/>
              </w:numPr>
              <w:jc w:val="both"/>
              <w:rPr>
                <w:rFonts w:ascii="Times New Roman" w:hAnsi="Times New Roman" w:cs="Times New Roman"/>
              </w:rPr>
            </w:pPr>
            <w:r w:rsidRPr="009E72E4">
              <w:rPr>
                <w:rFonts w:ascii="Times New Roman" w:hAnsi="Times New Roman" w:cs="Times New Roman"/>
              </w:rPr>
              <w:t>thiết bị nà</w:t>
            </w:r>
            <w:r w:rsidRPr="009E72E4">
              <w:rPr>
                <w:rFonts w:ascii="Times New Roman" w:hAnsi="Times New Roman" w:cs="Times New Roman"/>
              </w:rPr>
              <w:lastRenderedPageBreak/>
              <w:t>y phải chấp nhận mọi nhiễu sóng nhận được, bao gồm nhiễu sóng có thể gây ra hoạt động không mong muốn.</w:t>
            </w:r>
          </w:p>
          <w:p w14:paraId="3D2BEE7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ang phục hiện tại phù hợp với CNR d'Industrie Canada áp dụng trang phục phụ trợ vô tuyến được miễn giấy phép.</w:t>
            </w:r>
          </w:p>
          <w:p w14:paraId="5967144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Khai thác est autorisée aux deux điều kiện suivantes:</w:t>
            </w:r>
          </w:p>
          <w:p w14:paraId="6280EC16" w14:textId="77777777" w:rsidR="001F5034" w:rsidRPr="009E72E4" w:rsidRDefault="001F5034" w:rsidP="00921A70">
            <w:pPr>
              <w:numPr>
                <w:ilvl w:val="0"/>
                <w:numId w:val="378"/>
              </w:numPr>
              <w:jc w:val="both"/>
              <w:rPr>
                <w:rFonts w:ascii="Times New Roman" w:hAnsi="Times New Roman" w:cs="Times New Roman"/>
              </w:rPr>
            </w:pPr>
            <w:r w:rsidRPr="009E72E4">
              <w:rPr>
                <w:rFonts w:ascii="Times New Roman" w:hAnsi="Times New Roman" w:cs="Times New Roman"/>
              </w:rPr>
              <w:t>l'appareil ne doit pas produire de brouillage, et</w:t>
            </w:r>
          </w:p>
          <w:p w14:paraId="06EDE61B" w14:textId="77777777" w:rsidR="001F5034" w:rsidRPr="009E72E4" w:rsidRDefault="001F5034" w:rsidP="00921A70">
            <w:pPr>
              <w:numPr>
                <w:ilvl w:val="0"/>
                <w:numId w:val="378"/>
              </w:numPr>
              <w:jc w:val="both"/>
              <w:rPr>
                <w:rFonts w:ascii="Times New Roman" w:hAnsi="Times New Roman" w:cs="Times New Roman"/>
              </w:rPr>
            </w:pPr>
            <w:r w:rsidRPr="009E72E4">
              <w:rPr>
                <w:rFonts w:ascii="Times New Roman" w:hAnsi="Times New Roman" w:cs="Times New Roman"/>
              </w:rPr>
              <w:t>l'utilisateur de l'appareil doit chấp nhận chào h</w:t>
            </w:r>
            <w:r w:rsidRPr="009E72E4">
              <w:rPr>
                <w:rFonts w:ascii="Times New Roman" w:hAnsi="Times New Roman" w:cs="Times New Roman"/>
              </w:rPr>
              <w:lastRenderedPageBreak/>
              <w:t>àng brouillage radioélectrique subi, mêmesi le brouillage est dễ bị tổn thương bởi fonctionnement.</w:t>
            </w:r>
          </w:p>
        </w:tc>
      </w:tr>
      <w:tr w:rsidR="001F5034" w:rsidRPr="009E72E4" w14:paraId="415D1916"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EDB1E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a Kỳ</w:t>
            </w:r>
          </w:p>
        </w:tc>
        <w:tc>
          <w:tcPr>
            <w:tcW w:w="9351"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CDE87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số FCC của Hoa Kỳ: LTQVO3134</w:t>
            </w:r>
          </w:p>
          <w:p w14:paraId="155C145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phần 15 của quy định FCC.</w:t>
            </w:r>
          </w:p>
          <w:p w14:paraId="08862CA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ạt động này phải tuân theo hai điều kiện sau:</w:t>
            </w:r>
          </w:p>
          <w:p w14:paraId="1E6B8F42" w14:textId="77777777" w:rsidR="001F5034" w:rsidRPr="009E72E4" w:rsidRDefault="001F5034" w:rsidP="00921A70">
            <w:pPr>
              <w:numPr>
                <w:ilvl w:val="0"/>
                <w:numId w:val="379"/>
              </w:numPr>
              <w:jc w:val="both"/>
              <w:rPr>
                <w:rFonts w:ascii="Times New Roman" w:hAnsi="Times New Roman" w:cs="Times New Roman"/>
              </w:rPr>
            </w:pPr>
            <w:r w:rsidRPr="009E72E4">
              <w:rPr>
                <w:rFonts w:ascii="Times New Roman" w:hAnsi="Times New Roman" w:cs="Times New Roman"/>
              </w:rPr>
              <w:t>Thiết bị này có thể không gây nhiễu có hại và</w:t>
            </w:r>
          </w:p>
          <w:p w14:paraId="1F639E3C" w14:textId="77777777" w:rsidR="001F5034" w:rsidRPr="009E72E4" w:rsidRDefault="001F5034" w:rsidP="00921A70">
            <w:pPr>
              <w:numPr>
                <w:ilvl w:val="0"/>
                <w:numId w:val="379"/>
              </w:numPr>
              <w:jc w:val="both"/>
              <w:rPr>
                <w:rFonts w:ascii="Times New Roman" w:hAnsi="Times New Roman" w:cs="Times New Roman"/>
              </w:rPr>
            </w:pPr>
            <w:r w:rsidRPr="009E72E4">
              <w:rPr>
                <w:rFonts w:ascii="Times New Roman" w:hAnsi="Times New Roman" w:cs="Times New Roman"/>
              </w:rPr>
              <w:t>thiết bị này phải chấp nhận mọi nhiễu sóng nhận được, bao gồm nhiễu sóng có thể gây ra hoạt động không mong muốn.</w:t>
            </w:r>
          </w:p>
          <w:p w14:paraId="4BBA33A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ất kỳ thay đổi hoặc sửa đổi nào không được bên chịu trách nhiệm tuân thủ chấp thuận rõ ràng có thể làm mất quyền vận hành thiết bị này của người dùng.</w:t>
            </w:r>
          </w:p>
        </w:tc>
      </w:tr>
    </w:tbl>
    <w:p w14:paraId="2B984566" w14:textId="77777777" w:rsidR="001F5034" w:rsidRPr="009E72E4" w:rsidRDefault="001F5034" w:rsidP="001F5034">
      <w:pPr>
        <w:jc w:val="both"/>
        <w:rPr>
          <w:rFonts w:ascii="Times New Roman" w:hAnsi="Times New Roman" w:cs="Times New Roman"/>
        </w:rPr>
      </w:pPr>
    </w:p>
    <w:p w14:paraId="0BAB1CD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E7D51B2" w14:textId="77777777" w:rsidR="001F5034" w:rsidRPr="009E72E4" w:rsidRDefault="001F5034" w:rsidP="001F5034">
      <w:pPr>
        <w:pStyle w:val="Heading3"/>
        <w:rPr>
          <w:rFonts w:cs="Times New Roman"/>
        </w:rPr>
      </w:pPr>
      <w:bookmarkStart w:id="639" w:name="_Toc223075505"/>
      <w:r w:rsidRPr="009E72E4">
        <w:rPr>
          <w:rFonts w:cs="Times New Roman"/>
        </w:rPr>
        <w:t>Chứng nhận hệ thống chính</w:t>
      </w:r>
      <w:bookmarkEnd w:id="639"/>
    </w:p>
    <w:p w14:paraId="68B3F659"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 xml:space="preserve">Tại đây bạn có thể tìm thấy </w:t>
      </w:r>
      <w:r w:rsidRPr="009E72E4">
        <w:rPr>
          <w:rStyle w:val="Strong"/>
          <w:rFonts w:ascii="Times New Roman" w:hAnsi="Times New Roman" w:cs="Times New Roman"/>
        </w:rPr>
        <w:lastRenderedPageBreak/>
        <w:t>chứng nhận tuân thủ tiêu chuẩn cho các khóa.</w:t>
      </w:r>
    </w:p>
    <w:p w14:paraId="5AFEA89F" w14:textId="77777777" w:rsidR="001F5034" w:rsidRPr="009E72E4" w:rsidRDefault="001F5034" w:rsidP="001F5034">
      <w:pPr>
        <w:jc w:val="both"/>
        <w:rPr>
          <w:rFonts w:ascii="Times New Roman" w:hAnsi="Times New Roman" w:cs="Times New Roman"/>
        </w:rPr>
      </w:pPr>
    </w:p>
    <w:p w14:paraId="7697B200" w14:textId="77777777" w:rsidR="001F5034" w:rsidRPr="009E72E4" w:rsidRDefault="001F5034" w:rsidP="001F5034">
      <w:pPr>
        <w:jc w:val="both"/>
        <w:rPr>
          <w:rFonts w:ascii="Times New Roman" w:hAnsi="Times New Roman" w:cs="Times New Roman"/>
        </w:rPr>
      </w:pPr>
    </w:p>
    <w:p w14:paraId="3494ACD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13F82CB4" wp14:editId="32D7BE26">
            <wp:extent cx="3048000" cy="1714500"/>
            <wp:effectExtent l="0" t="0" r="0" b="0"/>
            <wp:docPr id="143369584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6B6FA3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Dấu CEM cho hệ thống chìa khóa điều khiển từ xa. Để biết số phê duyệt loại bổ sung, vui lòng xem các bảng sau.</w:t>
      </w:r>
    </w:p>
    <w:tbl>
      <w:tblPr>
        <w:tblW w:w="10572"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576"/>
        <w:gridCol w:w="3956"/>
        <w:gridCol w:w="5040"/>
      </w:tblGrid>
      <w:tr w:rsidR="001F5034" w:rsidRPr="009E72E4" w14:paraId="0AE4F97F" w14:textId="77777777" w:rsidTr="00296C95">
        <w:trPr>
          <w:tblHeader/>
        </w:trPr>
        <w:tc>
          <w:tcPr>
            <w:tcW w:w="10571" w:type="dxa"/>
            <w:gridSpan w:val="3"/>
            <w:tcBorders>
              <w:top w:val="nil"/>
              <w:left w:val="nil"/>
              <w:bottom w:val="nil"/>
              <w:right w:val="nil"/>
            </w:tcBorders>
            <w:tcMar>
              <w:top w:w="120" w:type="dxa"/>
              <w:left w:w="120" w:type="dxa"/>
              <w:bottom w:w="120" w:type="dxa"/>
              <w:right w:w="120" w:type="dxa"/>
            </w:tcMar>
            <w:vAlign w:val="center"/>
            <w:hideMark/>
          </w:tcPr>
          <w:p w14:paraId="74A8CD9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Hệ thống khóa khởi động không cần chìa </w:t>
            </w:r>
            <w:r w:rsidRPr="009E72E4">
              <w:rPr>
                <w:rFonts w:ascii="Times New Roman" w:hAnsi="Times New Roman" w:cs="Times New Roman"/>
              </w:rPr>
              <w:lastRenderedPageBreak/>
              <w:t>k</w:t>
            </w:r>
            <w:r w:rsidRPr="009E72E4">
              <w:rPr>
                <w:rFonts w:ascii="Times New Roman" w:hAnsi="Times New Roman" w:cs="Times New Roman"/>
              </w:rPr>
              <w:lastRenderedPageBreak/>
              <w:t>h</w:t>
            </w:r>
            <w:r w:rsidRPr="009E72E4">
              <w:rPr>
                <w:rFonts w:ascii="Times New Roman" w:hAnsi="Times New Roman" w:cs="Times New Roman"/>
              </w:rPr>
              <w:t>óa (Passive Start) và khóa/mở khóa không cần chìa khóa</w:t>
            </w:r>
          </w:p>
        </w:tc>
      </w:tr>
      <w:tr w:rsidR="001F5034" w:rsidRPr="009E72E4" w14:paraId="3542A47E"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D44418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ốc gia/Khu vực</w:t>
            </w:r>
          </w:p>
        </w:tc>
        <w:tc>
          <w:tcPr>
            <w:tcW w:w="3956" w:type="dxa"/>
            <w:tcBorders>
              <w:top w:val="nil"/>
              <w:left w:val="nil"/>
              <w:bottom w:val="nil"/>
              <w:right w:val="nil"/>
            </w:tcBorders>
            <w:shd w:val="clear" w:color="auto" w:fill="E5E5E5"/>
            <w:tcMar>
              <w:top w:w="120" w:type="dxa"/>
              <w:left w:w="120" w:type="dxa"/>
              <w:bottom w:w="120" w:type="dxa"/>
              <w:right w:w="120" w:type="dxa"/>
            </w:tcMar>
            <w:hideMark/>
          </w:tcPr>
          <w:p w14:paraId="0E936B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488F1C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w:t>
            </w:r>
          </w:p>
        </w:tc>
      </w:tr>
      <w:tr w:rsidR="001F5034" w:rsidRPr="009E72E4" w14:paraId="3A89AD79"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AD4B4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rgentin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2D5336"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DDFA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9A69099" wp14:editId="2605FA6D">
                  <wp:extent cx="3048000" cy="1714500"/>
                  <wp:effectExtent l="0" t="0" r="0" b="0"/>
                  <wp:docPr id="153202129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2DF45E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25867</w:t>
            </w:r>
          </w:p>
        </w:tc>
      </w:tr>
      <w:tr w:rsidR="001F5034" w:rsidRPr="009E72E4" w14:paraId="58B618C3"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D0CCC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razil</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CD59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T-3245/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BFAC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E64EDF4" wp14:editId="110998FD">
                  <wp:extent cx="3048000" cy="1714500"/>
                  <wp:effectExtent l="0" t="0" r="0" b="0"/>
                  <wp:docPr id="79466766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9BF3D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T-3245/2015</w:t>
            </w:r>
          </w:p>
        </w:tc>
      </w:tr>
      <w:tr w:rsidR="001F5034" w:rsidRPr="009E72E4" w14:paraId="0E125C29"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E0CEE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anad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6D3FA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C chìa khóa tiêu chuẩn Volvo: 4008C-HUF8423MS</w:t>
            </w:r>
          </w:p>
          <w:p w14:paraId="752F4F5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C ID thẻ Volvo: 4008C-HUF8432MS</w:t>
            </w:r>
          </w:p>
          <w:p w14:paraId="3304AC5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phần 15 của Quy định FCC và tiêu chuẩn RSS miễn giấy phép của Bộ Công nghiệp Canada.</w:t>
            </w:r>
          </w:p>
          <w:p w14:paraId="5554E56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ạt động này phải tuân theo hai điều kiện sau:</w:t>
            </w:r>
          </w:p>
          <w:p w14:paraId="34F202DA" w14:textId="77777777" w:rsidR="001F5034" w:rsidRPr="009E72E4" w:rsidRDefault="001F5034" w:rsidP="00921A70">
            <w:pPr>
              <w:numPr>
                <w:ilvl w:val="0"/>
                <w:numId w:val="380"/>
              </w:numPr>
              <w:jc w:val="both"/>
              <w:rPr>
                <w:rFonts w:ascii="Times New Roman" w:hAnsi="Times New Roman" w:cs="Times New Roman"/>
              </w:rPr>
            </w:pPr>
            <w:r w:rsidRPr="009E72E4">
              <w:rPr>
                <w:rFonts w:ascii="Times New Roman" w:hAnsi="Times New Roman" w:cs="Times New Roman"/>
              </w:rPr>
              <w:t>Thiết bị này có thể không gây nhiễu có hại và</w:t>
            </w:r>
          </w:p>
          <w:p w14:paraId="43643BE3" w14:textId="77777777" w:rsidR="001F5034" w:rsidRPr="009E72E4" w:rsidRDefault="001F5034" w:rsidP="00921A70">
            <w:pPr>
              <w:numPr>
                <w:ilvl w:val="0"/>
                <w:numId w:val="380"/>
              </w:numPr>
              <w:jc w:val="both"/>
              <w:rPr>
                <w:rFonts w:ascii="Times New Roman" w:hAnsi="Times New Roman" w:cs="Times New Roman"/>
              </w:rPr>
            </w:pPr>
            <w:r w:rsidRPr="009E72E4">
              <w:rPr>
                <w:rFonts w:ascii="Times New Roman" w:hAnsi="Times New Roman" w:cs="Times New Roman"/>
              </w:rPr>
              <w:t xml:space="preserve">thiết bị này phải chấp nhận mọi nhiễu sóng </w:t>
            </w:r>
            <w:r w:rsidRPr="009E72E4">
              <w:rPr>
                <w:rFonts w:ascii="Times New Roman" w:hAnsi="Times New Roman" w:cs="Times New Roman"/>
              </w:rPr>
              <w:lastRenderedPageBreak/>
              <w:t>nhận được, bao gồm nhiễu sóng có thể gây ra hoạt động không mong muốn.</w:t>
            </w:r>
          </w:p>
          <w:p w14:paraId="775A535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Trang phục hiện tại phù </w:t>
            </w:r>
            <w:r w:rsidRPr="009E72E4">
              <w:rPr>
                <w:rFonts w:ascii="Times New Roman" w:hAnsi="Times New Roman" w:cs="Times New Roman"/>
              </w:rPr>
              <w:lastRenderedPageBreak/>
              <w:t>hợp với CNR d'Ind</w:t>
            </w:r>
            <w:r w:rsidRPr="009E72E4">
              <w:rPr>
                <w:rFonts w:ascii="Times New Roman" w:hAnsi="Times New Roman" w:cs="Times New Roman"/>
              </w:rPr>
              <w:lastRenderedPageBreak/>
              <w:t>ustrie Canada áp dụng tra</w:t>
            </w:r>
            <w:r w:rsidRPr="009E72E4">
              <w:rPr>
                <w:rFonts w:ascii="Times New Roman" w:hAnsi="Times New Roman" w:cs="Times New Roman"/>
              </w:rPr>
              <w:lastRenderedPageBreak/>
              <w:t>n</w:t>
            </w:r>
            <w:r w:rsidRPr="009E72E4">
              <w:rPr>
                <w:rFonts w:ascii="Times New Roman" w:hAnsi="Times New Roman" w:cs="Times New Roman"/>
              </w:rPr>
              <w:t>g phục phụ trợ vô tuyến được miễn giấy phép. Khai thác est autorisée aux deux điều kiện suivantes :</w:t>
            </w:r>
          </w:p>
          <w:p w14:paraId="5F3D5088" w14:textId="77777777" w:rsidR="001F5034" w:rsidRPr="009E72E4" w:rsidRDefault="001F5034" w:rsidP="00921A70">
            <w:pPr>
              <w:numPr>
                <w:ilvl w:val="0"/>
                <w:numId w:val="381"/>
              </w:numPr>
              <w:jc w:val="both"/>
              <w:rPr>
                <w:rFonts w:ascii="Times New Roman" w:hAnsi="Times New Roman" w:cs="Times New Roman"/>
              </w:rPr>
            </w:pPr>
            <w:r w:rsidRPr="009E72E4">
              <w:rPr>
                <w:rFonts w:ascii="Times New Roman" w:hAnsi="Times New Roman" w:cs="Times New Roman"/>
              </w:rPr>
              <w:t>l'appareil ne doit pas produire de brouillage, et</w:t>
            </w:r>
          </w:p>
          <w:p w14:paraId="4E475656" w14:textId="77777777" w:rsidR="001F5034" w:rsidRPr="009E72E4" w:rsidRDefault="001F5034" w:rsidP="00921A70">
            <w:pPr>
              <w:numPr>
                <w:ilvl w:val="0"/>
                <w:numId w:val="381"/>
              </w:numPr>
              <w:jc w:val="both"/>
              <w:rPr>
                <w:rFonts w:ascii="Times New Roman" w:hAnsi="Times New Roman" w:cs="Times New Roman"/>
              </w:rPr>
            </w:pPr>
            <w:r w:rsidRPr="009E72E4">
              <w:rPr>
                <w:rFonts w:ascii="Times New Roman" w:hAnsi="Times New Roman" w:cs="Times New Roman"/>
              </w:rPr>
              <w:t>l'utilisateur de l'appareil doit chấp nhận chào hàng brouillage radioélectrique subi, même si le brouillage est dễ bị tổn thương bởi fonctionnement.</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C7EE6C" w14:textId="77777777" w:rsidR="001F5034" w:rsidRPr="009E72E4" w:rsidRDefault="001F5034" w:rsidP="00296C95">
            <w:pPr>
              <w:jc w:val="both"/>
              <w:rPr>
                <w:rFonts w:ascii="Times New Roman" w:hAnsi="Times New Roman" w:cs="Times New Roman"/>
              </w:rPr>
            </w:pPr>
          </w:p>
        </w:tc>
      </w:tr>
      <w:tr w:rsidR="001F5034" w:rsidRPr="009E72E4" w14:paraId="4FDB0CF4"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6649D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âu Âu</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2B98B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Delphi Deutschland GmbH, 42367 Wuppertal tuyên bố rằng VO3-134TRX này tuân thủ các yêu cầu thiết yếu và các điều khoản liên quan khác của Chỉ thị 2014/53/EU (RED).</w:t>
            </w:r>
          </w:p>
          <w:p w14:paraId="2F8F908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Có thể truy cập bản </w:t>
            </w:r>
            <w:r w:rsidRPr="009E72E4">
              <w:rPr>
                <w:rFonts w:ascii="Times New Roman" w:hAnsi="Times New Roman" w:cs="Times New Roman"/>
              </w:rPr>
              <w:lastRenderedPageBreak/>
              <w:t>tuyên bố về sự phù hợp ban đầu tại liên kết sau </w:t>
            </w:r>
            <w:hyperlink r:id="rId845" w:history="1">
              <w:r w:rsidRPr="009E72E4">
                <w:rPr>
                  <w:rStyle w:val="Hyperlink"/>
                  <w:rFonts w:ascii="Times New Roman" w:hAnsi="Times New Roman" w:cs="Times New Roman"/>
                </w:rPr>
                <w:t>www.delphi.com/automotive-homologation</w:t>
              </w:r>
            </w:hyperlink>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A98834" w14:textId="77777777" w:rsidR="001F5034" w:rsidRPr="009E72E4" w:rsidRDefault="001F5034" w:rsidP="00296C95">
            <w:pPr>
              <w:jc w:val="both"/>
              <w:rPr>
                <w:rFonts w:ascii="Times New Roman" w:hAnsi="Times New Roman" w:cs="Times New Roman"/>
              </w:rPr>
            </w:pPr>
          </w:p>
        </w:tc>
      </w:tr>
      <w:tr w:rsidR="001F5034" w:rsidRPr="009E72E4" w14:paraId="050B767A"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8CD33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done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FD85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38301/SDPPI/201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C83DC" w14:textId="77777777" w:rsidR="001F5034" w:rsidRPr="009E72E4" w:rsidRDefault="001F5034" w:rsidP="00296C95">
            <w:pPr>
              <w:jc w:val="both"/>
              <w:rPr>
                <w:rFonts w:ascii="Times New Roman" w:hAnsi="Times New Roman" w:cs="Times New Roman"/>
              </w:rPr>
            </w:pPr>
          </w:p>
        </w:tc>
      </w:tr>
      <w:tr w:rsidR="001F5034" w:rsidRPr="009E72E4" w14:paraId="54A53F6C"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CCDA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Jordan</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476F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C/LPD/2014/25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84F484" w14:textId="77777777" w:rsidR="001F5034" w:rsidRPr="009E72E4" w:rsidRDefault="001F5034" w:rsidP="00296C95">
            <w:pPr>
              <w:jc w:val="both"/>
              <w:rPr>
                <w:rFonts w:ascii="Times New Roman" w:hAnsi="Times New Roman" w:cs="Times New Roman"/>
              </w:rPr>
            </w:pPr>
          </w:p>
        </w:tc>
      </w:tr>
      <w:tr w:rsidR="001F5034" w:rsidRPr="009E72E4" w14:paraId="2DCF7411"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7EF96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lays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330F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AAT/37A/1215/S(15-519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E88F55" w14:textId="77777777" w:rsidR="001F5034" w:rsidRPr="009E72E4" w:rsidRDefault="001F5034" w:rsidP="00296C95">
            <w:pPr>
              <w:jc w:val="both"/>
              <w:rPr>
                <w:rFonts w:ascii="Times New Roman" w:hAnsi="Times New Roman" w:cs="Times New Roman"/>
              </w:rPr>
            </w:pPr>
          </w:p>
        </w:tc>
      </w:tr>
      <w:tr w:rsidR="001F5034" w:rsidRPr="009E72E4" w14:paraId="5E99A446"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A46EE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exico</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3EFBF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FETEL: RLVDEVO15-039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542198" w14:textId="77777777" w:rsidR="001F5034" w:rsidRPr="009E72E4" w:rsidRDefault="001F5034" w:rsidP="00296C95">
            <w:pPr>
              <w:jc w:val="both"/>
              <w:rPr>
                <w:rFonts w:ascii="Times New Roman" w:hAnsi="Times New Roman" w:cs="Times New Roman"/>
              </w:rPr>
            </w:pPr>
          </w:p>
        </w:tc>
      </w:tr>
      <w:tr w:rsidR="001F5034" w:rsidRPr="009E72E4" w14:paraId="01DC35A6"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00C6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ami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80E9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A-2016-0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40AB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83ED23D" wp14:editId="5D144E11">
                  <wp:extent cx="3048000" cy="1714500"/>
                  <wp:effectExtent l="0" t="0" r="0" b="0"/>
                  <wp:docPr id="188900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3E6CA4BE"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02DDF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g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0B5E6D"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323D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F03CF32" wp14:editId="00309606">
                  <wp:extent cx="3048000" cy="1714500"/>
                  <wp:effectExtent l="0" t="0" r="0" b="0"/>
                  <wp:docPr id="179807438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60FFABA1"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F8F4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erbia</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1D425E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1614120100</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EE90F" w14:textId="77777777" w:rsidR="001F5034" w:rsidRPr="009E72E4" w:rsidRDefault="001F5034" w:rsidP="00296C95">
            <w:pPr>
              <w:jc w:val="both"/>
              <w:rPr>
                <w:rFonts w:ascii="Times New Roman" w:hAnsi="Times New Roman" w:cs="Times New Roman"/>
              </w:rPr>
            </w:pPr>
          </w:p>
        </w:tc>
      </w:tr>
      <w:tr w:rsidR="001F5034" w:rsidRPr="009E72E4" w14:paraId="227CF44F"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82EC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am Phi</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698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A-2014-186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99C08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2F8042C" wp14:editId="5FC4FB54">
                  <wp:extent cx="3048000" cy="1714500"/>
                  <wp:effectExtent l="0" t="0" r="0" b="0"/>
                  <wp:docPr id="4892030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2A448F57"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B543A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Tiểu vương quốc Ả Rập Thống nhất</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F240E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ER37847/15</w:t>
            </w:r>
          </w:p>
          <w:p w14:paraId="3AB0BD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0062437/1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6F34AD" w14:textId="77777777" w:rsidR="001F5034" w:rsidRPr="009E72E4" w:rsidRDefault="001F5034" w:rsidP="00296C95">
            <w:pPr>
              <w:jc w:val="both"/>
              <w:rPr>
                <w:rFonts w:ascii="Times New Roman" w:hAnsi="Times New Roman" w:cs="Times New Roman"/>
              </w:rPr>
            </w:pPr>
          </w:p>
        </w:tc>
      </w:tr>
      <w:tr w:rsidR="001F5034" w:rsidRPr="009E72E4" w14:paraId="2BBD4D27"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3BC2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a Kỳ</w:t>
            </w:r>
          </w:p>
        </w:tc>
        <w:tc>
          <w:tcPr>
            <w:tcW w:w="395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AD86F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ìa khóa tiêu chuẩn Vol</w:t>
            </w:r>
            <w:r w:rsidRPr="009E72E4">
              <w:rPr>
                <w:rFonts w:ascii="Times New Roman" w:hAnsi="Times New Roman" w:cs="Times New Roman"/>
              </w:rPr>
              <w:lastRenderedPageBreak/>
              <w:t>vo FCC ID: YGOHUF8423MS</w:t>
            </w:r>
          </w:p>
          <w:p w14:paraId="0A1FB70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D thẻ Volvo FCC ID: YGOHUF8432MS</w:t>
            </w:r>
          </w:p>
          <w:p w14:paraId="7DBD66B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iết bị này tuân thủ phần 15 của Quy định FCC.</w:t>
            </w:r>
          </w:p>
          <w:p w14:paraId="6619D51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oạt động này phải tuân theo các điều kiện sau:</w:t>
            </w:r>
          </w:p>
          <w:p w14:paraId="0810BB23" w14:textId="77777777" w:rsidR="001F5034" w:rsidRPr="009E72E4" w:rsidRDefault="001F5034" w:rsidP="00921A70">
            <w:pPr>
              <w:numPr>
                <w:ilvl w:val="0"/>
                <w:numId w:val="382"/>
              </w:numPr>
              <w:jc w:val="both"/>
              <w:rPr>
                <w:rFonts w:ascii="Times New Roman" w:hAnsi="Times New Roman" w:cs="Times New Roman"/>
              </w:rPr>
            </w:pPr>
            <w:r w:rsidRPr="009E72E4">
              <w:rPr>
                <w:rFonts w:ascii="Times New Roman" w:hAnsi="Times New Roman" w:cs="Times New Roman"/>
              </w:rPr>
              <w:t>Thiết bị này có thể không gây nhiễu có hại và</w:t>
            </w:r>
          </w:p>
          <w:p w14:paraId="04E7D0C9" w14:textId="77777777" w:rsidR="001F5034" w:rsidRPr="009E72E4" w:rsidRDefault="001F5034" w:rsidP="00921A70">
            <w:pPr>
              <w:numPr>
                <w:ilvl w:val="0"/>
                <w:numId w:val="382"/>
              </w:numPr>
              <w:jc w:val="both"/>
              <w:rPr>
                <w:rFonts w:ascii="Times New Roman" w:hAnsi="Times New Roman" w:cs="Times New Roman"/>
              </w:rPr>
            </w:pPr>
            <w:r w:rsidRPr="009E72E4">
              <w:rPr>
                <w:rFonts w:ascii="Times New Roman" w:hAnsi="Times New Roman" w:cs="Times New Roman"/>
              </w:rPr>
              <w:t>thiết bị này phải chấp nhận mọi nhiễu sóng nhận được, bao gồm nhiễu sóng có thể gây ra hoạt động không mong m</w:t>
            </w:r>
            <w:r w:rsidRPr="009E72E4">
              <w:rPr>
                <w:rFonts w:ascii="Times New Roman" w:hAnsi="Times New Roman" w:cs="Times New Roman"/>
              </w:rPr>
              <w:lastRenderedPageBreak/>
              <w:t>u</w:t>
            </w:r>
            <w:r w:rsidRPr="009E72E4">
              <w:rPr>
                <w:rFonts w:ascii="Times New Roman" w:hAnsi="Times New Roman" w:cs="Times New Roman"/>
              </w:rPr>
              <w:lastRenderedPageBreak/>
              <w:t>ố</w:t>
            </w:r>
            <w:r w:rsidRPr="009E72E4">
              <w:rPr>
                <w:rFonts w:ascii="Times New Roman" w:hAnsi="Times New Roman" w:cs="Times New Roman"/>
              </w:rPr>
              <w:t>n.</w:t>
            </w:r>
          </w:p>
          <w:p w14:paraId="4C4162C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ẬN TRỌNG: Những thay đổi hoặc sửa đổi không được bên chịu trách nhiệm tuân thủ chấp thuận rõ rà</w:t>
            </w:r>
            <w:r w:rsidRPr="009E72E4">
              <w:rPr>
                <w:rFonts w:ascii="Times New Roman" w:hAnsi="Times New Roman" w:cs="Times New Roman"/>
              </w:rPr>
              <w:lastRenderedPageBreak/>
              <w:t>ng có thể làm mất quyền vận hành thiết bị của người dùn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7F34C" w14:textId="77777777" w:rsidR="001F5034" w:rsidRPr="009E72E4" w:rsidRDefault="001F5034" w:rsidP="00296C95">
            <w:pPr>
              <w:jc w:val="both"/>
              <w:rPr>
                <w:rFonts w:ascii="Times New Roman" w:hAnsi="Times New Roman" w:cs="Times New Roman"/>
              </w:rPr>
            </w:pPr>
          </w:p>
        </w:tc>
      </w:tr>
    </w:tbl>
    <w:p w14:paraId="1845A0E5" w14:textId="77777777" w:rsidR="001F5034" w:rsidRPr="009E72E4" w:rsidRDefault="001F5034" w:rsidP="001F5034">
      <w:pPr>
        <w:jc w:val="both"/>
        <w:rPr>
          <w:rFonts w:ascii="Times New Roman" w:hAnsi="Times New Roman" w:cs="Times New Roman"/>
          <w:vanish/>
        </w:rPr>
      </w:pPr>
    </w:p>
    <w:tbl>
      <w:tblPr>
        <w:tblW w:w="1049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420"/>
        <w:gridCol w:w="4030"/>
        <w:gridCol w:w="5040"/>
      </w:tblGrid>
      <w:tr w:rsidR="001F5034" w:rsidRPr="009E72E4" w14:paraId="4D247434" w14:textId="77777777" w:rsidTr="00296C95">
        <w:trPr>
          <w:gridAfter w:val="1"/>
          <w:wAfter w:w="4835" w:type="dxa"/>
          <w:tblHeader/>
        </w:trPr>
        <w:tc>
          <w:tcPr>
            <w:tcW w:w="5655" w:type="dxa"/>
            <w:gridSpan w:val="2"/>
            <w:tcBorders>
              <w:top w:val="nil"/>
              <w:left w:val="nil"/>
              <w:bottom w:val="nil"/>
              <w:right w:val="nil"/>
            </w:tcBorders>
            <w:tcMar>
              <w:top w:w="120" w:type="dxa"/>
              <w:left w:w="120" w:type="dxa"/>
              <w:bottom w:w="120" w:type="dxa"/>
              <w:right w:w="120" w:type="dxa"/>
            </w:tcMar>
            <w:vAlign w:val="center"/>
            <w:hideMark/>
          </w:tcPr>
          <w:p w14:paraId="423A2E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ìa khóa điều khiển từ xa</w:t>
            </w:r>
          </w:p>
        </w:tc>
      </w:tr>
      <w:tr w:rsidR="001F5034" w:rsidRPr="009E72E4" w14:paraId="2DAB0697"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0A8AD74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ốc gia/Khu vực</w:t>
            </w:r>
          </w:p>
        </w:tc>
        <w:tc>
          <w:tcPr>
            <w:tcW w:w="4096" w:type="dxa"/>
            <w:tcBorders>
              <w:top w:val="nil"/>
              <w:left w:val="nil"/>
              <w:bottom w:val="nil"/>
              <w:right w:val="nil"/>
            </w:tcBorders>
            <w:shd w:val="clear" w:color="auto" w:fill="E5E5E5"/>
            <w:tcMar>
              <w:top w:w="120" w:type="dxa"/>
              <w:left w:w="120" w:type="dxa"/>
              <w:bottom w:w="120" w:type="dxa"/>
              <w:right w:w="120" w:type="dxa"/>
            </w:tcMar>
            <w:hideMark/>
          </w:tcPr>
          <w:p w14:paraId="0B71268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ự tuân thủ</w:t>
            </w:r>
          </w:p>
        </w:tc>
        <w:tc>
          <w:tcPr>
            <w:tcW w:w="4835" w:type="dxa"/>
            <w:tcBorders>
              <w:top w:val="nil"/>
              <w:left w:val="nil"/>
              <w:bottom w:val="nil"/>
              <w:right w:val="nil"/>
            </w:tcBorders>
            <w:shd w:val="clear" w:color="auto" w:fill="E5E5E5"/>
            <w:tcMar>
              <w:top w:w="120" w:type="dxa"/>
              <w:left w:w="120" w:type="dxa"/>
              <w:bottom w:w="120" w:type="dxa"/>
              <w:right w:w="120" w:type="dxa"/>
            </w:tcMar>
            <w:hideMark/>
          </w:tcPr>
          <w:p w14:paraId="0EDF757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w:t>
            </w:r>
          </w:p>
        </w:tc>
      </w:tr>
      <w:tr w:rsidR="001F5034" w:rsidRPr="009E72E4" w14:paraId="0D19EED0"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28A1F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rgent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D9D1F9"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59307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2EAAA99" wp14:editId="1F9F6455">
                  <wp:extent cx="3048000" cy="1714500"/>
                  <wp:effectExtent l="0" t="0" r="0" b="0"/>
                  <wp:docPr id="68168571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DA564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23694</w:t>
            </w:r>
          </w:p>
        </w:tc>
      </w:tr>
      <w:tr w:rsidR="001F5034" w:rsidRPr="009E72E4" w14:paraId="2E2C42B7"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EB54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elaru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D0A93B9"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D226E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0D8E5EC" wp14:editId="5BF96ECB">
                  <wp:extent cx="3048000" cy="1714500"/>
                  <wp:effectExtent l="0" t="0" r="0" b="0"/>
                  <wp:docPr id="205739732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176D1EA"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308408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razil</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A0FB1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natel: 06768-19-06643</w:t>
            </w:r>
          </w:p>
          <w:p w14:paraId="20CCD5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ẫu: HUF8423MS</w:t>
            </w:r>
          </w:p>
          <w:p w14:paraId="6D145DA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ều này được trang bị cho một pha xử lý</w:t>
            </w:r>
            <w:r w:rsidRPr="009E72E4">
              <w:rPr>
                <w:rFonts w:ascii="Times New Roman" w:hAnsi="Times New Roman" w:cs="Times New Roman"/>
              </w:rPr>
              <w:lastRenderedPageBreak/>
              <w:t xml:space="preserve"> thứ hai không phải là một biện pháp bảo vệ chống lại sự can</w:t>
            </w:r>
            <w:r w:rsidRPr="009E72E4">
              <w:rPr>
                <w:rFonts w:ascii="Times New Roman" w:hAnsi="Times New Roman" w:cs="Times New Roman"/>
              </w:rPr>
              <w:lastRenderedPageBreak/>
              <w:t xml:space="preserve"> thiệp có hại, mesmo de estações do mesmo tipo, và không có khả năng gây ra sự can thiệp vào một hệ thống hoạt động sơ bộ.</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5ABFA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B1C3658" wp14:editId="545D8437">
                  <wp:extent cx="3048000" cy="1714500"/>
                  <wp:effectExtent l="0" t="0" r="0" b="0"/>
                  <wp:docPr id="126790634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77CD8E28"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5FE7F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âu Âu</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5275B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Theo đây, Huf Hülsbeck &amp; Fürst GmbH &amp; Co. KG tuyên bố </w:t>
            </w:r>
            <w:r w:rsidRPr="009E72E4">
              <w:rPr>
                <w:rFonts w:ascii="Times New Roman" w:hAnsi="Times New Roman" w:cs="Times New Roman"/>
              </w:rPr>
              <w:lastRenderedPageBreak/>
              <w:t>rằng thiết bị vô tuyến loại HUF8432 tuân thủ Chỉ thị 2014/53/EU.</w:t>
            </w:r>
          </w:p>
          <w:p w14:paraId="4E7A29B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oàn văn tuyên bố về sự phù hợp của EU có sẵn tại đị</w:t>
            </w:r>
            <w:r w:rsidRPr="009E72E4">
              <w:rPr>
                <w:rFonts w:ascii="Times New Roman" w:hAnsi="Times New Roman" w:cs="Times New Roman"/>
              </w:rPr>
              <w:lastRenderedPageBreak/>
              <w:t>a</w:t>
            </w:r>
            <w:r w:rsidRPr="009E72E4">
              <w:rPr>
                <w:rFonts w:ascii="Times New Roman" w:hAnsi="Times New Roman" w:cs="Times New Roman"/>
              </w:rPr>
              <w:lastRenderedPageBreak/>
              <w:t xml:space="preserve"> </w:t>
            </w:r>
            <w:r w:rsidRPr="009E72E4">
              <w:rPr>
                <w:rFonts w:ascii="Times New Roman" w:hAnsi="Times New Roman" w:cs="Times New Roman"/>
              </w:rPr>
              <w:t>chỉ internet sau: </w:t>
            </w:r>
            <w:hyperlink w:history="1">
              <w:r w:rsidRPr="009E72E4">
                <w:rPr>
                  <w:rStyle w:val="Hyperlink"/>
                  <w:rFonts w:ascii="Times New Roman" w:hAnsi="Times New Roman" w:cs="Times New Roman"/>
                </w:rPr>
                <w:t>http:// www.huf-group.com/eudoc</w:t>
              </w:r>
            </w:hyperlink>
            <w:r w:rsidRPr="009E72E4">
              <w:rPr>
                <w:rFonts w:ascii="Times New Roman" w:hAnsi="Times New Roman" w:cs="Times New Roman"/>
              </w:rPr>
              <w:t> .</w:t>
            </w:r>
          </w:p>
          <w:p w14:paraId="3FA056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ải tần số: 433,92 MHz</w:t>
            </w:r>
          </w:p>
          <w:p w14:paraId="0520B6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ông suất truyền tải tối đa: 10 mW</w:t>
            </w:r>
          </w:p>
          <w:p w14:paraId="52FA55C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à sản xuất: Huf Hülsbeck &amp; Fürst GmbH &amp; Co. KG</w:t>
            </w:r>
          </w:p>
          <w:p w14:paraId="68B9CDA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ường Steeger 17</w:t>
            </w:r>
          </w:p>
          <w:p w14:paraId="3B1313A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42551 Velbert</w:t>
            </w:r>
          </w:p>
          <w:p w14:paraId="65E69A6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ứ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F4BD8" w14:textId="77777777" w:rsidR="001F5034" w:rsidRPr="009E72E4" w:rsidRDefault="001F5034" w:rsidP="00296C95">
            <w:pPr>
              <w:jc w:val="both"/>
              <w:rPr>
                <w:rFonts w:ascii="Times New Roman" w:hAnsi="Times New Roman" w:cs="Times New Roman"/>
              </w:rPr>
            </w:pPr>
          </w:p>
        </w:tc>
      </w:tr>
      <w:tr w:rsidR="001F5034" w:rsidRPr="009E72E4" w14:paraId="675A80A0"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D39BE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a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811B5A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ược NCA phê duyệt: ZRO-M8-7E3-138</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71B5DC" w14:textId="77777777" w:rsidR="001F5034" w:rsidRPr="009E72E4" w:rsidRDefault="001F5034" w:rsidP="00296C95">
            <w:pPr>
              <w:jc w:val="both"/>
              <w:rPr>
                <w:rFonts w:ascii="Times New Roman" w:hAnsi="Times New Roman" w:cs="Times New Roman"/>
              </w:rPr>
            </w:pPr>
          </w:p>
        </w:tc>
      </w:tr>
      <w:tr w:rsidR="001F5034" w:rsidRPr="009E72E4" w14:paraId="62DBC82C"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0573D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dones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38A57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chứng chỉ: 86806/SDPPI/2022</w:t>
            </w:r>
          </w:p>
          <w:p w14:paraId="1A2FA05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PLG: 8093</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6FD9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lastRenderedPageBreak/>
              <w:drawing>
                <wp:inline distT="0" distB="0" distL="0" distR="0" wp14:anchorId="22A61F4E" wp14:editId="5A0BA756">
                  <wp:extent cx="3048000" cy="1714500"/>
                  <wp:effectExtent l="0" t="0" r="0" b="0"/>
                  <wp:docPr id="184184924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2557AEA"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B27E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ên minh thuế quan Kazakhstan, Ng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56ED02"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F5DF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C1F6A55" wp14:editId="2C3EFB6C">
                  <wp:extent cx="3048000" cy="1714500"/>
                  <wp:effectExtent l="0" t="0" r="0" b="0"/>
                  <wp:docPr id="154115631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15918DD5"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59524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oldov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B63D84"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62D4F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7402F16" wp14:editId="445B1218">
                  <wp:extent cx="3048000" cy="1714500"/>
                  <wp:effectExtent l="0" t="0" r="0" b="0"/>
                  <wp:docPr id="70040773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A735299"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FAE66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rốc</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65652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ỒNG Ý PAR L'ANRT MAROC</w:t>
            </w:r>
          </w:p>
          <w:p w14:paraId="53E5F59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hiệ</w:t>
            </w:r>
            <w:r w:rsidRPr="009E72E4">
              <w:rPr>
                <w:rFonts w:ascii="Times New Roman" w:hAnsi="Times New Roman" w:cs="Times New Roman"/>
              </w:rPr>
              <w:lastRenderedPageBreak/>
              <w:t>u: MR 20402 ANRT 2019</w:t>
            </w:r>
          </w:p>
          <w:p w14:paraId="380C52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te d'agrément: 10/07/2019</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BADB13" w14:textId="77777777" w:rsidR="001F5034" w:rsidRPr="009E72E4" w:rsidRDefault="001F5034" w:rsidP="00296C95">
            <w:pPr>
              <w:jc w:val="both"/>
              <w:rPr>
                <w:rFonts w:ascii="Times New Roman" w:hAnsi="Times New Roman" w:cs="Times New Roman"/>
              </w:rPr>
            </w:pPr>
          </w:p>
        </w:tc>
      </w:tr>
      <w:tr w:rsidR="001F5034" w:rsidRPr="009E72E4" w14:paraId="11FDB6D8"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534AA9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iger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81827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kết nối và sử dụng thiết bị truyền thông này được Ủy ban Truyền thông Nigeria cho phép</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7671F0" w14:textId="77777777" w:rsidR="001F5034" w:rsidRPr="009E72E4" w:rsidRDefault="001F5034" w:rsidP="00296C95">
            <w:pPr>
              <w:jc w:val="both"/>
              <w:rPr>
                <w:rFonts w:ascii="Times New Roman" w:hAnsi="Times New Roman" w:cs="Times New Roman"/>
              </w:rPr>
            </w:pPr>
          </w:p>
        </w:tc>
      </w:tr>
      <w:tr w:rsidR="001F5034" w:rsidRPr="009E72E4" w14:paraId="56B3656D"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5C27D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Ô-m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71B68D"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52FB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74D1F7E9" wp14:editId="362093A4">
                  <wp:extent cx="3048000" cy="1714500"/>
                  <wp:effectExtent l="0" t="0" r="0" b="0"/>
                  <wp:docPr id="98903394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35AED690"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46F56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ilippines</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41D62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ESD-1919938C</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C146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ACCC6EF" wp14:editId="3CF875D2">
                  <wp:extent cx="3048000" cy="1714500"/>
                  <wp:effectExtent l="0" t="0" r="0" b="0"/>
                  <wp:docPr id="16949836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7284923"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297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araguay</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C52A7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UF8423MS</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FC1E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22CCDF91" wp14:editId="28A99532">
                  <wp:extent cx="3048000" cy="1714500"/>
                  <wp:effectExtent l="0" t="0" r="0" b="0"/>
                  <wp:docPr id="34011777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2C325BBE"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AA22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er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A7A5E"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B552B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CCD58A3" wp14:editId="3CCE24E8">
                  <wp:extent cx="3048000" cy="1714500"/>
                  <wp:effectExtent l="0" t="0" r="0" b="0"/>
                  <wp:docPr id="132274236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3EAA205D"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F663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ingapore</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460AC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uân thủ Tiêu chuẩn IMDA DA103787</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179489" w14:textId="77777777" w:rsidR="001F5034" w:rsidRPr="009E72E4" w:rsidRDefault="001F5034" w:rsidP="00296C95">
            <w:pPr>
              <w:jc w:val="both"/>
              <w:rPr>
                <w:rFonts w:ascii="Times New Roman" w:hAnsi="Times New Roman" w:cs="Times New Roman"/>
              </w:rPr>
            </w:pPr>
          </w:p>
        </w:tc>
      </w:tr>
      <w:tr w:rsidR="001F5034" w:rsidRPr="009E72E4" w14:paraId="0FE3E33B"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6C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am Phi</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534C0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A-2019/772</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97E97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B6A9AE4" wp14:editId="53C50906">
                  <wp:extent cx="3048000" cy="1714500"/>
                  <wp:effectExtent l="0" t="0" r="0" b="0"/>
                  <wp:docPr id="2048077173"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EED9B39"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910AF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ài Loan</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5EE9AB"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本</w:t>
            </w:r>
            <w:r w:rsidRPr="009E72E4">
              <w:rPr>
                <w:rFonts w:ascii="Times New Roman" w:eastAsia="Yu Gothic" w:hAnsi="Times New Roman" w:cs="Times New Roman"/>
              </w:rPr>
              <w:t>產品符合低功率電波輻射性電機管理辦法</w:t>
            </w:r>
          </w:p>
          <w:p w14:paraId="43371E96"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第十二條、第十四條等條文規定</w:t>
            </w:r>
          </w:p>
          <w:p w14:paraId="349D35B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w:t>
            </w:r>
          </w:p>
          <w:p w14:paraId="0E216893"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經型式認證合格之低功率射頻電機</w:t>
            </w:r>
            <w:r w:rsidRPr="009E72E4">
              <w:rPr>
                <w:rFonts w:ascii="Times New Roman" w:hAnsi="Times New Roman" w:cs="Times New Roman"/>
              </w:rPr>
              <w:t>,</w:t>
            </w:r>
            <w:r w:rsidRPr="009E72E4">
              <w:rPr>
                <w:rFonts w:ascii="Times New Roman" w:eastAsia="MS Gothic" w:hAnsi="Times New Roman" w:cs="Times New Roman"/>
              </w:rPr>
              <w:t>非經許可</w:t>
            </w:r>
            <w:r w:rsidRPr="009E72E4">
              <w:rPr>
                <w:rFonts w:ascii="Times New Roman" w:hAnsi="Times New Roman" w:cs="Times New Roman"/>
              </w:rPr>
              <w:t>,</w:t>
            </w:r>
            <w:r w:rsidRPr="009E72E4">
              <w:rPr>
                <w:rFonts w:ascii="Times New Roman" w:eastAsia="MS Gothic" w:hAnsi="Times New Roman" w:cs="Times New Roman"/>
              </w:rPr>
              <w:t>公司、商號或使用者均不</w:t>
            </w:r>
          </w:p>
          <w:p w14:paraId="32B57564" w14:textId="77777777" w:rsidR="001F5034" w:rsidRPr="009E72E4" w:rsidRDefault="001F5034" w:rsidP="00921A70">
            <w:pPr>
              <w:numPr>
                <w:ilvl w:val="0"/>
                <w:numId w:val="383"/>
              </w:numPr>
              <w:jc w:val="both"/>
              <w:rPr>
                <w:rFonts w:ascii="Times New Roman" w:hAnsi="Times New Roman" w:cs="Times New Roman"/>
              </w:rPr>
            </w:pPr>
            <w:r w:rsidRPr="009E72E4">
              <w:rPr>
                <w:rFonts w:ascii="Times New Roman" w:eastAsia="MS Gothic" w:hAnsi="Times New Roman" w:cs="Times New Roman"/>
              </w:rPr>
              <w:t>得擅自變更頻率、加大功率或變更原設計之特性及功能</w:t>
            </w:r>
          </w:p>
          <w:p w14:paraId="76655AB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w:t>
            </w:r>
          </w:p>
          <w:p w14:paraId="2954F837"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低功率射頻電機之使用不得影響飛及干擾合法通信；經發現有干擾</w:t>
            </w:r>
          </w:p>
          <w:p w14:paraId="3BC32D92" w14:textId="77777777" w:rsidR="001F5034" w:rsidRPr="009E72E4" w:rsidRDefault="001F5034" w:rsidP="00921A70">
            <w:pPr>
              <w:numPr>
                <w:ilvl w:val="0"/>
                <w:numId w:val="384"/>
              </w:numPr>
              <w:jc w:val="both"/>
              <w:rPr>
                <w:rFonts w:ascii="Times New Roman" w:hAnsi="Times New Roman" w:cs="Times New Roman"/>
              </w:rPr>
            </w:pPr>
            <w:r w:rsidRPr="009E72E4">
              <w:rPr>
                <w:rFonts w:ascii="Times New Roman" w:eastAsia="MS Gothic" w:hAnsi="Times New Roman" w:cs="Times New Roman"/>
              </w:rPr>
              <w:t>現象時</w:t>
            </w:r>
            <w:r w:rsidRPr="009E72E4">
              <w:rPr>
                <w:rFonts w:ascii="Times New Roman" w:hAnsi="Times New Roman" w:cs="Times New Roman"/>
              </w:rPr>
              <w:t xml:space="preserve">, </w:t>
            </w:r>
            <w:r w:rsidRPr="009E72E4">
              <w:rPr>
                <w:rFonts w:ascii="Times New Roman" w:eastAsia="MS Gothic" w:hAnsi="Times New Roman" w:cs="Times New Roman"/>
              </w:rPr>
              <w:t>應立即停用</w:t>
            </w:r>
            <w:r w:rsidRPr="009E72E4">
              <w:rPr>
                <w:rFonts w:ascii="Times New Roman" w:hAnsi="Times New Roman" w:cs="Times New Roman"/>
              </w:rPr>
              <w:t>,</w:t>
            </w:r>
            <w:r w:rsidRPr="009E72E4">
              <w:rPr>
                <w:rFonts w:ascii="Times New Roman" w:eastAsia="MS Gothic" w:hAnsi="Times New Roman" w:cs="Times New Roman"/>
              </w:rPr>
              <w:t>並改善至無干擾時方得繼續使用</w:t>
            </w:r>
          </w:p>
          <w:p w14:paraId="49B820D7" w14:textId="77777777" w:rsidR="001F5034" w:rsidRPr="009E72E4" w:rsidRDefault="001F5034" w:rsidP="00921A70">
            <w:pPr>
              <w:numPr>
                <w:ilvl w:val="0"/>
                <w:numId w:val="384"/>
              </w:numPr>
              <w:jc w:val="both"/>
              <w:rPr>
                <w:rFonts w:ascii="Times New Roman" w:hAnsi="Times New Roman" w:cs="Times New Roman"/>
              </w:rPr>
            </w:pPr>
            <w:r w:rsidRPr="009E72E4">
              <w:rPr>
                <w:rFonts w:ascii="Times New Roman" w:eastAsia="MS Gothic" w:hAnsi="Times New Roman" w:cs="Times New Roman"/>
              </w:rPr>
              <w:t>前項合法通信</w:t>
            </w:r>
            <w:r w:rsidRPr="009E72E4">
              <w:rPr>
                <w:rFonts w:ascii="Times New Roman" w:hAnsi="Times New Roman" w:cs="Times New Roman"/>
              </w:rPr>
              <w:t>,</w:t>
            </w:r>
            <w:r w:rsidRPr="009E72E4">
              <w:rPr>
                <w:rFonts w:ascii="Times New Roman" w:eastAsia="MS Gothic" w:hAnsi="Times New Roman" w:cs="Times New Roman"/>
              </w:rPr>
              <w:t>指依電信法規定作業之無線電通信</w:t>
            </w:r>
          </w:p>
          <w:p w14:paraId="37D0BA0A"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低功率射頻電機須忍受合法通信或工業、科學及醫療用電波輻射性電機設</w:t>
            </w:r>
          </w:p>
          <w:p w14:paraId="5D7DD49E"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備之干擾</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529A13" w14:textId="77777777" w:rsidR="001F5034" w:rsidRPr="009E72E4" w:rsidRDefault="001F5034" w:rsidP="00296C95">
            <w:pPr>
              <w:jc w:val="both"/>
              <w:rPr>
                <w:rFonts w:ascii="Times New Roman" w:hAnsi="Times New Roman" w:cs="Times New Roman"/>
              </w:rPr>
            </w:pPr>
          </w:p>
        </w:tc>
      </w:tr>
      <w:tr w:rsidR="001F5034" w:rsidRPr="009E72E4" w14:paraId="3A9567F4"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68CF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Tiểu vương quốc Ả Rập Thống nhất</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DEA3F1"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44198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8F8101C" wp14:editId="6F8ECF58">
                  <wp:extent cx="3048000" cy="1714500"/>
                  <wp:effectExtent l="0" t="0" r="0" b="0"/>
                  <wp:docPr id="86485349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89B04F1"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0C1CFC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krain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4D2B2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правжнім Huf Hülsbeck &amp; Fürst GmbH &amp; Co KG заявляє, що тип радіообладн</w:t>
            </w:r>
            <w:r w:rsidRPr="009E72E4">
              <w:rPr>
                <w:rFonts w:ascii="Times New Roman" w:hAnsi="Times New Roman" w:cs="Times New Roman"/>
              </w:rPr>
              <w:lastRenderedPageBreak/>
              <w:t>ання відповідає Технічному [HUF8423</w:t>
            </w:r>
            <w:r w:rsidRPr="009E72E4">
              <w:rPr>
                <w:rFonts w:ascii="Times New Roman" w:hAnsi="Times New Roman" w:cs="Times New Roman"/>
              </w:rPr>
              <w:lastRenderedPageBreak/>
              <w:t>M</w:t>
            </w:r>
            <w:r w:rsidRPr="009E72E4">
              <w:rPr>
                <w:rFonts w:ascii="Times New Roman" w:hAnsi="Times New Roman" w:cs="Times New Roman"/>
              </w:rPr>
              <w:lastRenderedPageBreak/>
              <w:t>S</w:t>
            </w:r>
            <w:r w:rsidRPr="009E72E4">
              <w:rPr>
                <w:rFonts w:ascii="Times New Roman" w:hAnsi="Times New Roman" w:cs="Times New Roman"/>
              </w:rPr>
              <w:t>] регламенту радіообладнання; bạn có thể sử dụng nó để tìm kiếm một địa điểm mới: </w:t>
            </w:r>
            <w:hyperlink w:history="1">
              <w:r w:rsidRPr="009E72E4">
                <w:rPr>
                  <w:rStyle w:val="Hyperlink"/>
                  <w:rFonts w:ascii="Times New Roman" w:hAnsi="Times New Roman" w:cs="Times New Roman"/>
                </w:rPr>
                <w:t>http:// www.huf-group.com/eudoc</w:t>
              </w:r>
            </w:hyperlink>
          </w:p>
          <w:p w14:paraId="097E89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w:t>
            </w:r>
            <w:r w:rsidRPr="009E72E4">
              <w:rPr>
                <w:rFonts w:ascii="Times New Roman" w:hAnsi="Times New Roman" w:cs="Times New Roman"/>
              </w:rPr>
              <w:lastRenderedPageBreak/>
              <w:t>ố điểm: 433,92 ГГц</w:t>
            </w: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77AFAB" w14:textId="77777777" w:rsidR="001F5034" w:rsidRPr="009E72E4" w:rsidRDefault="001F5034" w:rsidP="00296C95">
            <w:pPr>
              <w:jc w:val="both"/>
              <w:rPr>
                <w:rFonts w:ascii="Times New Roman" w:hAnsi="Times New Roman" w:cs="Times New Roman"/>
              </w:rPr>
            </w:pPr>
          </w:p>
        </w:tc>
      </w:tr>
      <w:tr w:rsidR="001F5034" w:rsidRPr="009E72E4" w14:paraId="2DAC98CB"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1978E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t Nam</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F15B9"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3126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4B5669E" wp14:editId="4E2E9AC8">
                  <wp:extent cx="3048000" cy="1714500"/>
                  <wp:effectExtent l="0" t="0" r="0" b="0"/>
                  <wp:docPr id="264541531"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17FBF495"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E798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ambia</w:t>
            </w:r>
          </w:p>
        </w:tc>
        <w:tc>
          <w:tcPr>
            <w:tcW w:w="4096"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397C27" w14:textId="77777777" w:rsidR="001F5034" w:rsidRPr="009E72E4" w:rsidRDefault="001F5034" w:rsidP="00296C95">
            <w:pPr>
              <w:jc w:val="both"/>
              <w:rPr>
                <w:rFonts w:ascii="Times New Roman" w:hAnsi="Times New Roman" w:cs="Times New Roman"/>
              </w:rPr>
            </w:pPr>
          </w:p>
        </w:tc>
        <w:tc>
          <w:tcPr>
            <w:tcW w:w="4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5C8F8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CF4CD42" wp14:editId="06735EAE">
                  <wp:extent cx="3048000" cy="1714500"/>
                  <wp:effectExtent l="0" t="0" r="0" b="0"/>
                  <wp:docPr id="199954677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7E2C23C" w14:textId="77777777" w:rsidR="001F5034" w:rsidRPr="009E72E4" w:rsidRDefault="001F5034" w:rsidP="001F5034">
      <w:pPr>
        <w:jc w:val="both"/>
        <w:rPr>
          <w:rFonts w:ascii="Times New Roman" w:hAnsi="Times New Roman" w:cs="Times New Roman"/>
          <w:vanish/>
        </w:rPr>
      </w:pPr>
    </w:p>
    <w:tbl>
      <w:tblPr>
        <w:tblW w:w="10440"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762"/>
        <w:gridCol w:w="3625"/>
        <w:gridCol w:w="5040"/>
        <w:gridCol w:w="13"/>
      </w:tblGrid>
      <w:tr w:rsidR="001F5034" w:rsidRPr="009E72E4" w14:paraId="3634A38E" w14:textId="77777777" w:rsidTr="00296C95">
        <w:trPr>
          <w:tblHeader/>
        </w:trPr>
        <w:tc>
          <w:tcPr>
            <w:tcW w:w="10440" w:type="dxa"/>
            <w:gridSpan w:val="4"/>
            <w:tcBorders>
              <w:top w:val="nil"/>
              <w:left w:val="nil"/>
              <w:bottom w:val="nil"/>
              <w:right w:val="nil"/>
            </w:tcBorders>
            <w:tcMar>
              <w:top w:w="120" w:type="dxa"/>
              <w:left w:w="120" w:type="dxa"/>
              <w:bottom w:w="120" w:type="dxa"/>
              <w:right w:w="120" w:type="dxa"/>
            </w:tcMar>
            <w:vAlign w:val="center"/>
            <w:hideMark/>
          </w:tcPr>
          <w:p w14:paraId="114243E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ẻ khóa</w:t>
            </w:r>
          </w:p>
        </w:tc>
      </w:tr>
      <w:tr w:rsidR="001F5034" w:rsidRPr="009E72E4" w14:paraId="2A656908" w14:textId="77777777" w:rsidTr="00296C95">
        <w:trPr>
          <w:gridAfter w:val="1"/>
          <w:wAfter w:w="13" w:type="dxa"/>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1C734AD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ốc gia/Khu vực</w:t>
            </w:r>
          </w:p>
        </w:tc>
        <w:tc>
          <w:tcPr>
            <w:tcW w:w="3625" w:type="dxa"/>
            <w:tcBorders>
              <w:top w:val="nil"/>
              <w:left w:val="nil"/>
              <w:bottom w:val="nil"/>
              <w:right w:val="nil"/>
            </w:tcBorders>
            <w:shd w:val="clear" w:color="auto" w:fill="E5E5E5"/>
            <w:tcMar>
              <w:top w:w="120" w:type="dxa"/>
              <w:left w:w="120" w:type="dxa"/>
              <w:bottom w:w="120" w:type="dxa"/>
              <w:right w:w="120" w:type="dxa"/>
            </w:tcMar>
            <w:hideMark/>
          </w:tcPr>
          <w:p w14:paraId="0E0BD6A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7737953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w:t>
            </w:r>
          </w:p>
        </w:tc>
      </w:tr>
      <w:tr w:rsidR="001F5034" w:rsidRPr="009E72E4" w14:paraId="630B96CE"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7B14F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rgent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E06FB7"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02AC8D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303FCE0" wp14:editId="1B08D1AD">
                  <wp:extent cx="3048000" cy="1714500"/>
                  <wp:effectExtent l="0" t="0" r="0" b="0"/>
                  <wp:docPr id="38206412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4671E8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23695</w:t>
            </w:r>
          </w:p>
        </w:tc>
      </w:tr>
      <w:tr w:rsidR="001F5034" w:rsidRPr="009E72E4" w14:paraId="45F2C616"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A554A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elaru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AD28CA"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02A7F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3C60AB72" wp14:editId="639E06D5">
                  <wp:extent cx="3048000" cy="1714500"/>
                  <wp:effectExtent l="0" t="0" r="0" b="0"/>
                  <wp:docPr id="58362442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14DF3D51"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6108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razil</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D529B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natel: 04362-16-06643</w:t>
            </w:r>
          </w:p>
          <w:p w14:paraId="2AAF2CE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ẫu: HUF8432MS</w:t>
            </w:r>
          </w:p>
          <w:p w14:paraId="1D5B3DD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ó được trang bị cho một vở kịch trong giây</w:t>
            </w:r>
            <w:r w:rsidRPr="009E72E4">
              <w:rPr>
                <w:rFonts w:ascii="Times New Roman" w:hAnsi="Times New Roman" w:cs="Times New Roman"/>
              </w:rPr>
              <w:lastRenderedPageBreak/>
              <w:t xml:space="preserve"> lát không phải là một biện pháp bảo vệ chống lại sự can thiệp gây tổn hại, mesmo de stações do mesmo </w:t>
            </w:r>
            <w:r w:rsidRPr="009E72E4">
              <w:rPr>
                <w:rFonts w:ascii="Times New Roman" w:hAnsi="Times New Roman" w:cs="Times New Roman"/>
              </w:rPr>
              <w:lastRenderedPageBreak/>
              <w:t>tipo, và không có khả năng gây ra sự can thiệp vào một hệ thống hoạt động sơ bộ.</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602E5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0791217" wp14:editId="7FB7C7BB">
                  <wp:extent cx="3048000" cy="1714500"/>
                  <wp:effectExtent l="0" t="0" r="0" b="0"/>
                  <wp:docPr id="209228541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C3C74A4"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40014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âu Âu</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7CD04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Huf Hülsbeck &amp; Fürst GmbH &amp; Co. KG tuyên bố rằng thiết bị vô tuyến loại HUF8432MS tuân thủ Chỉ thị 2014/53/EU.</w:t>
            </w:r>
          </w:p>
          <w:p w14:paraId="244E764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Toàn văn tuyên </w:t>
            </w:r>
            <w:r w:rsidRPr="009E72E4">
              <w:rPr>
                <w:rFonts w:ascii="Times New Roman" w:hAnsi="Times New Roman" w:cs="Times New Roman"/>
              </w:rPr>
              <w:lastRenderedPageBreak/>
              <w:t>bố về sự phù hợp của EU có sẵn tại địa chỉ internet sau: </w:t>
            </w:r>
            <w:hyperlink w:history="1">
              <w:r w:rsidRPr="009E72E4">
                <w:rPr>
                  <w:rStyle w:val="Hyperlink"/>
                  <w:rFonts w:ascii="Times New Roman" w:hAnsi="Times New Roman" w:cs="Times New Roman"/>
                </w:rPr>
                <w:t>http:// www.huf-group.com/eudoc</w:t>
              </w:r>
            </w:hyperlink>
            <w:r w:rsidRPr="009E72E4">
              <w:rPr>
                <w:rFonts w:ascii="Times New Roman" w:hAnsi="Times New Roman" w:cs="Times New Roman"/>
              </w:rPr>
              <w:t> .</w:t>
            </w:r>
          </w:p>
          <w:p w14:paraId="711C56C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ải tần số: 433,92 MHz</w:t>
            </w:r>
          </w:p>
          <w:p w14:paraId="67394FE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ông suất truyền tải tối đa: 10 mW</w:t>
            </w:r>
          </w:p>
          <w:p w14:paraId="1CBC364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à sản xuất: Huf Hülsbeck &amp; Fürst GmbH &amp; Co. KG</w:t>
            </w:r>
          </w:p>
          <w:p w14:paraId="7B7A187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ường Steeger 17</w:t>
            </w:r>
          </w:p>
          <w:p w14:paraId="160906D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42551 Velbert</w:t>
            </w:r>
          </w:p>
          <w:p w14:paraId="7359155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ứ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B948844" w14:textId="77777777" w:rsidR="001F5034" w:rsidRPr="009E72E4" w:rsidRDefault="001F5034" w:rsidP="00296C95">
            <w:pPr>
              <w:jc w:val="both"/>
              <w:rPr>
                <w:rFonts w:ascii="Times New Roman" w:hAnsi="Times New Roman" w:cs="Times New Roman"/>
              </w:rPr>
            </w:pPr>
          </w:p>
        </w:tc>
      </w:tr>
      <w:tr w:rsidR="001F5034" w:rsidRPr="009E72E4" w14:paraId="083B4D84"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538C8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a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3AFF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ược NCA phê duyệt: ZRO-M8-7E3-13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C1D5FE" w14:textId="77777777" w:rsidR="001F5034" w:rsidRPr="009E72E4" w:rsidRDefault="001F5034" w:rsidP="00296C95">
            <w:pPr>
              <w:jc w:val="both"/>
              <w:rPr>
                <w:rFonts w:ascii="Times New Roman" w:hAnsi="Times New Roman" w:cs="Times New Roman"/>
              </w:rPr>
            </w:pPr>
          </w:p>
        </w:tc>
      </w:tr>
      <w:tr w:rsidR="001F5034" w:rsidRPr="009E72E4" w14:paraId="7EE827DB"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19651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dones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72C2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chứng chỉ: 8680</w:t>
            </w:r>
            <w:r w:rsidRPr="009E72E4">
              <w:rPr>
                <w:rFonts w:ascii="Times New Roman" w:hAnsi="Times New Roman" w:cs="Times New Roman"/>
              </w:rPr>
              <w:lastRenderedPageBreak/>
              <w:t>8/SDPPI/2022</w:t>
            </w:r>
          </w:p>
          <w:p w14:paraId="007561A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PLG: 809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3038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487646CC" wp14:editId="7C86CF4E">
                  <wp:extent cx="3048000" cy="1714500"/>
                  <wp:effectExtent l="0" t="0" r="0" b="0"/>
                  <wp:docPr id="182699340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7CF7F02"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B4DFE8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ilippines</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2A239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ESD-1919939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A401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ACBE350" wp14:editId="5ADC5731">
                  <wp:extent cx="3048000" cy="1714500"/>
                  <wp:effectExtent l="0" t="0" r="0" b="0"/>
                  <wp:docPr id="2081938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74B7A645"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485C7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oldov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0F70C2"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65995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209D88D" wp14:editId="5EC58CB0">
                  <wp:extent cx="3048000" cy="1714500"/>
                  <wp:effectExtent l="0" t="0" r="0" b="0"/>
                  <wp:docPr id="38016993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B30D17F"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7289D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a-rốc</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1F092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ỒNG Ý PAR L'ANRT MAROC</w:t>
            </w:r>
          </w:p>
          <w:p w14:paraId="36AEBCF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hiệu: MR 20403 ANRT 2019</w:t>
            </w:r>
          </w:p>
          <w:p w14:paraId="68931DA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te d'ag</w:t>
            </w:r>
            <w:r w:rsidRPr="009E72E4">
              <w:rPr>
                <w:rFonts w:ascii="Times New Roman" w:hAnsi="Times New Roman" w:cs="Times New Roman"/>
              </w:rPr>
              <w:lastRenderedPageBreak/>
              <w:t>rément: 10/07/201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E4662D" w14:textId="77777777" w:rsidR="001F5034" w:rsidRPr="009E72E4" w:rsidRDefault="001F5034" w:rsidP="00296C95">
            <w:pPr>
              <w:jc w:val="both"/>
              <w:rPr>
                <w:rFonts w:ascii="Times New Roman" w:hAnsi="Times New Roman" w:cs="Times New Roman"/>
              </w:rPr>
            </w:pPr>
          </w:p>
        </w:tc>
      </w:tr>
      <w:tr w:rsidR="001F5034" w:rsidRPr="009E72E4" w14:paraId="6E5BDF5D"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E1C6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iger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866D3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kết nối và sử dụng thiết bị truyền thông này được Ủy ban Truyền thông Nigeria cho phép</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1979A0" w14:textId="77777777" w:rsidR="001F5034" w:rsidRPr="009E72E4" w:rsidRDefault="001F5034" w:rsidP="00296C95">
            <w:pPr>
              <w:jc w:val="both"/>
              <w:rPr>
                <w:rFonts w:ascii="Times New Roman" w:hAnsi="Times New Roman" w:cs="Times New Roman"/>
              </w:rPr>
            </w:pPr>
          </w:p>
        </w:tc>
      </w:tr>
      <w:tr w:rsidR="001F5034" w:rsidRPr="009E72E4" w14:paraId="15A0B693"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94F6B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Ô-m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CA5F31"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B2AC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5BB31241" wp14:editId="7FD02B0A">
                  <wp:extent cx="3048000" cy="1714500"/>
                  <wp:effectExtent l="0" t="0" r="0" b="0"/>
                  <wp:docPr id="187478373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7DC8B577"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88DAE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araguay</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429D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UF8432M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B11D9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70102042" wp14:editId="35B2671C">
                  <wp:extent cx="3048000" cy="1714500"/>
                  <wp:effectExtent l="0" t="0" r="0" b="0"/>
                  <wp:docPr id="87992346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05CB7792"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E69C5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am Phi</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0907E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A-2019-773</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820A2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182A5CA4" wp14:editId="2C30AD49">
                  <wp:extent cx="3048000" cy="1714500"/>
                  <wp:effectExtent l="0" t="0" r="0" b="0"/>
                  <wp:docPr id="20551505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16C6A2C0"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B6DED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er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791121D"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70BB1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62749BB7" wp14:editId="2E869F49">
                  <wp:extent cx="3048000" cy="1714500"/>
                  <wp:effectExtent l="0" t="0" r="0" b="0"/>
                  <wp:docPr id="139029899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C62AAFF"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5E4C1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ingapore</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59A960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uân thủ Tiêu chuẩn IMDA</w:t>
            </w:r>
          </w:p>
          <w:p w14:paraId="167A6BC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A103787</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866878" w14:textId="77777777" w:rsidR="001F5034" w:rsidRPr="009E72E4" w:rsidRDefault="001F5034" w:rsidP="00296C95">
            <w:pPr>
              <w:jc w:val="both"/>
              <w:rPr>
                <w:rFonts w:ascii="Times New Roman" w:hAnsi="Times New Roman" w:cs="Times New Roman"/>
              </w:rPr>
            </w:pPr>
          </w:p>
        </w:tc>
      </w:tr>
      <w:tr w:rsidR="001F5034" w:rsidRPr="009E72E4" w14:paraId="67581B99"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46C5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ài Loan</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6FA3D"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本</w:t>
            </w:r>
            <w:r w:rsidRPr="009E72E4">
              <w:rPr>
                <w:rFonts w:ascii="Times New Roman" w:eastAsia="Yu Gothic" w:hAnsi="Times New Roman" w:cs="Times New Roman"/>
              </w:rPr>
              <w:t>產品符合低功率電波輻射性電機管理辦法</w:t>
            </w:r>
          </w:p>
          <w:p w14:paraId="2A8ABB79"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第十二條、第十四條等條文規定</w:t>
            </w:r>
          </w:p>
          <w:p w14:paraId="2746D37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w:t>
            </w:r>
          </w:p>
          <w:p w14:paraId="632C6E00"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經型式認證合格之低功率射頻電機</w:t>
            </w:r>
            <w:r w:rsidRPr="009E72E4">
              <w:rPr>
                <w:rFonts w:ascii="Times New Roman" w:hAnsi="Times New Roman" w:cs="Times New Roman"/>
              </w:rPr>
              <w:t>,</w:t>
            </w:r>
            <w:r w:rsidRPr="009E72E4">
              <w:rPr>
                <w:rFonts w:ascii="Times New Roman" w:eastAsia="MS Gothic" w:hAnsi="Times New Roman" w:cs="Times New Roman"/>
              </w:rPr>
              <w:t>非經許可</w:t>
            </w:r>
            <w:r w:rsidRPr="009E72E4">
              <w:rPr>
                <w:rFonts w:ascii="Times New Roman" w:hAnsi="Times New Roman" w:cs="Times New Roman"/>
              </w:rPr>
              <w:t>,</w:t>
            </w:r>
            <w:r w:rsidRPr="009E72E4">
              <w:rPr>
                <w:rFonts w:ascii="Times New Roman" w:eastAsia="MS Gothic" w:hAnsi="Times New Roman" w:cs="Times New Roman"/>
              </w:rPr>
              <w:t>公司、商號或使用者均不</w:t>
            </w:r>
          </w:p>
          <w:p w14:paraId="3A84DF0D" w14:textId="77777777" w:rsidR="001F5034" w:rsidRPr="009E72E4" w:rsidRDefault="001F5034" w:rsidP="00921A70">
            <w:pPr>
              <w:numPr>
                <w:ilvl w:val="0"/>
                <w:numId w:val="385"/>
              </w:numPr>
              <w:jc w:val="both"/>
              <w:rPr>
                <w:rFonts w:ascii="Times New Roman" w:hAnsi="Times New Roman" w:cs="Times New Roman"/>
              </w:rPr>
            </w:pPr>
            <w:r w:rsidRPr="009E72E4">
              <w:rPr>
                <w:rFonts w:ascii="Times New Roman" w:eastAsia="MS Gothic" w:hAnsi="Times New Roman" w:cs="Times New Roman"/>
              </w:rPr>
              <w:t>得擅自變更頻率、加大功率或變更原設計之特性及功能</w:t>
            </w:r>
          </w:p>
          <w:p w14:paraId="166DC2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w:t>
            </w:r>
          </w:p>
          <w:p w14:paraId="0BCC6F7E"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低功率射頻電機之使用不得影響飛及干擾合法通信；經發現有干擾</w:t>
            </w:r>
          </w:p>
          <w:p w14:paraId="3CDDDBF6" w14:textId="77777777" w:rsidR="001F5034" w:rsidRPr="009E72E4" w:rsidRDefault="001F5034" w:rsidP="00921A70">
            <w:pPr>
              <w:numPr>
                <w:ilvl w:val="0"/>
                <w:numId w:val="386"/>
              </w:numPr>
              <w:jc w:val="both"/>
              <w:rPr>
                <w:rFonts w:ascii="Times New Roman" w:hAnsi="Times New Roman" w:cs="Times New Roman"/>
              </w:rPr>
            </w:pPr>
            <w:r w:rsidRPr="009E72E4">
              <w:rPr>
                <w:rFonts w:ascii="Times New Roman" w:eastAsia="MS Gothic" w:hAnsi="Times New Roman" w:cs="Times New Roman"/>
              </w:rPr>
              <w:t>現象時</w:t>
            </w:r>
            <w:r w:rsidRPr="009E72E4">
              <w:rPr>
                <w:rFonts w:ascii="Times New Roman" w:hAnsi="Times New Roman" w:cs="Times New Roman"/>
              </w:rPr>
              <w:t xml:space="preserve">, </w:t>
            </w:r>
            <w:r w:rsidRPr="009E72E4">
              <w:rPr>
                <w:rFonts w:ascii="Times New Roman" w:eastAsia="MS Gothic" w:hAnsi="Times New Roman" w:cs="Times New Roman"/>
              </w:rPr>
              <w:t>應立即停用</w:t>
            </w:r>
            <w:r w:rsidRPr="009E72E4">
              <w:rPr>
                <w:rFonts w:ascii="Times New Roman" w:hAnsi="Times New Roman" w:cs="Times New Roman"/>
              </w:rPr>
              <w:t>,</w:t>
            </w:r>
            <w:r w:rsidRPr="009E72E4">
              <w:rPr>
                <w:rFonts w:ascii="Times New Roman" w:eastAsia="MS Gothic" w:hAnsi="Times New Roman" w:cs="Times New Roman"/>
              </w:rPr>
              <w:t>並改善至無干擾時方得繼續使用</w:t>
            </w:r>
          </w:p>
          <w:p w14:paraId="264C4622" w14:textId="77777777" w:rsidR="001F5034" w:rsidRPr="009E72E4" w:rsidRDefault="001F5034" w:rsidP="00921A70">
            <w:pPr>
              <w:numPr>
                <w:ilvl w:val="0"/>
                <w:numId w:val="386"/>
              </w:numPr>
              <w:jc w:val="both"/>
              <w:rPr>
                <w:rFonts w:ascii="Times New Roman" w:hAnsi="Times New Roman" w:cs="Times New Roman"/>
              </w:rPr>
            </w:pPr>
            <w:r w:rsidRPr="009E72E4">
              <w:rPr>
                <w:rFonts w:ascii="Times New Roman" w:eastAsia="MS Gothic" w:hAnsi="Times New Roman" w:cs="Times New Roman"/>
              </w:rPr>
              <w:t>前項合法通信</w:t>
            </w:r>
            <w:r w:rsidRPr="009E72E4">
              <w:rPr>
                <w:rFonts w:ascii="Times New Roman" w:hAnsi="Times New Roman" w:cs="Times New Roman"/>
              </w:rPr>
              <w:t>,</w:t>
            </w:r>
            <w:r w:rsidRPr="009E72E4">
              <w:rPr>
                <w:rFonts w:ascii="Times New Roman" w:eastAsia="MS Gothic" w:hAnsi="Times New Roman" w:cs="Times New Roman"/>
              </w:rPr>
              <w:t>指依電信法規定作業之無線電通信</w:t>
            </w:r>
          </w:p>
          <w:p w14:paraId="572B510E"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低功率射頻電機須忍受合法通信或工業、科學及醫療用電波輻射性電機設</w:t>
            </w:r>
          </w:p>
          <w:p w14:paraId="33D16399" w14:textId="77777777" w:rsidR="001F5034" w:rsidRPr="009E72E4" w:rsidRDefault="001F5034" w:rsidP="00296C95">
            <w:pPr>
              <w:jc w:val="both"/>
              <w:rPr>
                <w:rFonts w:ascii="Times New Roman" w:hAnsi="Times New Roman" w:cs="Times New Roman"/>
              </w:rPr>
            </w:pPr>
            <w:r w:rsidRPr="009E72E4">
              <w:rPr>
                <w:rFonts w:ascii="Times New Roman" w:eastAsia="MS Gothic" w:hAnsi="Times New Roman" w:cs="Times New Roman"/>
              </w:rPr>
              <w:t>備之干擾</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E6B27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7D998B42" wp14:editId="068057B8">
                  <wp:extent cx="3048000" cy="1714500"/>
                  <wp:effectExtent l="0" t="0" r="0" b="0"/>
                  <wp:docPr id="1560967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8C0BA64"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279D2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Tiểu vương quốc Ả Rập Thống nhất</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54A46"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BF162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4B1E153" wp14:editId="371DD876">
                  <wp:extent cx="3048000" cy="1714500"/>
                  <wp:effectExtent l="0" t="0" r="0" b="0"/>
                  <wp:docPr id="159367149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4A23116F"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BB765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krain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B752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правжнім Huf Hülsbeck &amp; Fürst GmbH &amp; Co KG заявляє, що тип радіообладнання відповідає Технічному [HUF8423MS] регламенту радіообладнання; bạn có thể sử dụng nó để tìm kiếm một địa điểm mới: </w:t>
            </w:r>
            <w:hyperlink w:history="1">
              <w:r w:rsidRPr="009E72E4">
                <w:rPr>
                  <w:rStyle w:val="Hyperlink"/>
                  <w:rFonts w:ascii="Times New Roman" w:hAnsi="Times New Roman" w:cs="Times New Roman"/>
                </w:rPr>
                <w:t>http:// www.huf-group.com/eudoc</w:t>
              </w:r>
            </w:hyperlink>
          </w:p>
          <w:p w14:paraId="51F2430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điểm: 433,92 ГГц</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02F2A2" w14:textId="77777777" w:rsidR="001F5034" w:rsidRPr="009E72E4" w:rsidRDefault="001F5034" w:rsidP="00296C95">
            <w:pPr>
              <w:jc w:val="both"/>
              <w:rPr>
                <w:rFonts w:ascii="Times New Roman" w:hAnsi="Times New Roman" w:cs="Times New Roman"/>
              </w:rPr>
            </w:pPr>
          </w:p>
        </w:tc>
      </w:tr>
      <w:tr w:rsidR="001F5034" w:rsidRPr="009E72E4" w14:paraId="5B68F769"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60AE5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t Nam</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CD902"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EDEB4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F060043" wp14:editId="7444B233">
                  <wp:extent cx="3048000" cy="1714500"/>
                  <wp:effectExtent l="0" t="0" r="0" b="0"/>
                  <wp:docPr id="1012109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1F5034" w:rsidRPr="009E72E4" w14:paraId="5997EFBF" w14:textId="77777777" w:rsidTr="00296C95">
        <w:trPr>
          <w:gridAfter w:val="1"/>
          <w:wAfter w:w="13" w:type="dxa"/>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E85C8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ambia</w:t>
            </w:r>
          </w:p>
        </w:tc>
        <w:tc>
          <w:tcPr>
            <w:tcW w:w="362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32514E" w14:textId="77777777" w:rsidR="001F5034" w:rsidRPr="009E72E4" w:rsidRDefault="001F5034" w:rsidP="00296C95">
            <w:pPr>
              <w:jc w:val="both"/>
              <w:rPr>
                <w:rFonts w:ascii="Times New Roman" w:hAnsi="Times New Roman" w:cs="Times New Roman"/>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5E1E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A7540A6" wp14:editId="4F3DC5FE">
                  <wp:extent cx="3048000" cy="1714500"/>
                  <wp:effectExtent l="0" t="0" r="0" b="0"/>
                  <wp:docPr id="207542667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34D55F42" w14:textId="77777777" w:rsidR="001F5034" w:rsidRPr="009E72E4" w:rsidRDefault="001F5034" w:rsidP="001F5034">
      <w:pPr>
        <w:jc w:val="both"/>
        <w:rPr>
          <w:rFonts w:ascii="Times New Roman" w:hAnsi="Times New Roman" w:cs="Times New Roman"/>
          <w:vanish/>
        </w:rPr>
      </w:pPr>
    </w:p>
    <w:tbl>
      <w:tblPr>
        <w:tblW w:w="11978" w:type="dxa"/>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283"/>
        <w:gridCol w:w="3971"/>
        <w:gridCol w:w="5724"/>
      </w:tblGrid>
      <w:tr w:rsidR="001F5034" w:rsidRPr="009E72E4" w14:paraId="35B748A4" w14:textId="77777777" w:rsidTr="00296C95">
        <w:trPr>
          <w:tblHeader/>
        </w:trPr>
        <w:tc>
          <w:tcPr>
            <w:tcW w:w="0" w:type="auto"/>
            <w:gridSpan w:val="3"/>
            <w:tcBorders>
              <w:top w:val="nil"/>
              <w:left w:val="nil"/>
              <w:bottom w:val="nil"/>
              <w:right w:val="nil"/>
            </w:tcBorders>
            <w:tcMar>
              <w:top w:w="120" w:type="dxa"/>
              <w:left w:w="120" w:type="dxa"/>
              <w:bottom w:w="120" w:type="dxa"/>
              <w:right w:w="120" w:type="dxa"/>
            </w:tcMar>
            <w:vAlign w:val="center"/>
            <w:hideMark/>
          </w:tcPr>
          <w:p w14:paraId="78B43D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ô-đun điện tử trung tâm</w:t>
            </w:r>
          </w:p>
        </w:tc>
      </w:tr>
      <w:tr w:rsidR="001F5034" w:rsidRPr="009E72E4" w14:paraId="169B9159" w14:textId="77777777" w:rsidTr="00296C95">
        <w:trPr>
          <w:tblHeader/>
        </w:trPr>
        <w:tc>
          <w:tcPr>
            <w:tcW w:w="0" w:type="auto"/>
            <w:tcBorders>
              <w:top w:val="nil"/>
              <w:left w:val="nil"/>
              <w:bottom w:val="nil"/>
              <w:right w:val="nil"/>
            </w:tcBorders>
            <w:shd w:val="clear" w:color="auto" w:fill="E5E5E5"/>
            <w:tcMar>
              <w:top w:w="120" w:type="dxa"/>
              <w:left w:w="120" w:type="dxa"/>
              <w:bottom w:w="120" w:type="dxa"/>
              <w:right w:w="120" w:type="dxa"/>
            </w:tcMar>
            <w:hideMark/>
          </w:tcPr>
          <w:p w14:paraId="536A9C4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ốc gia/Khu vực</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BFB6FA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ự tuân thủ</w:t>
            </w:r>
          </w:p>
        </w:tc>
        <w:tc>
          <w:tcPr>
            <w:tcW w:w="0" w:type="auto"/>
            <w:tcBorders>
              <w:top w:val="nil"/>
              <w:left w:val="nil"/>
              <w:bottom w:val="nil"/>
              <w:right w:val="nil"/>
            </w:tcBorders>
            <w:shd w:val="clear" w:color="auto" w:fill="E5E5E5"/>
            <w:tcMar>
              <w:top w:w="120" w:type="dxa"/>
              <w:left w:w="120" w:type="dxa"/>
              <w:bottom w:w="120" w:type="dxa"/>
              <w:right w:w="120" w:type="dxa"/>
            </w:tcMar>
            <w:hideMark/>
          </w:tcPr>
          <w:p w14:paraId="37F6EA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ãn</w:t>
            </w:r>
          </w:p>
        </w:tc>
      </w:tr>
      <w:tr w:rsidR="001F5034" w:rsidRPr="009E72E4" w14:paraId="7ABA9A1D" w14:textId="77777777" w:rsidTr="00296C95">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23BE0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donesia</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3CE87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chứng chỉ: 85998/SDPPI/2022</w:t>
            </w:r>
          </w:p>
          <w:p w14:paraId="0AAE9DE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số P</w:t>
            </w:r>
            <w:r w:rsidRPr="009E72E4">
              <w:rPr>
                <w:rFonts w:ascii="Times New Roman" w:hAnsi="Times New Roman" w:cs="Times New Roman"/>
              </w:rPr>
              <w:lastRenderedPageBreak/>
              <w:t>LG: 13809</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7EC991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noProof/>
              </w:rPr>
              <w:drawing>
                <wp:inline distT="0" distB="0" distL="0" distR="0" wp14:anchorId="0FE18921" wp14:editId="5A566106">
                  <wp:extent cx="3048000" cy="1714500"/>
                  <wp:effectExtent l="0" t="0" r="0" b="0"/>
                  <wp:docPr id="214634335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bl>
    <w:p w14:paraId="63B74DA8" w14:textId="77777777" w:rsidR="001F5034" w:rsidRPr="009E72E4" w:rsidRDefault="001F5034" w:rsidP="001F5034">
      <w:pPr>
        <w:jc w:val="both"/>
        <w:rPr>
          <w:rFonts w:ascii="Times New Roman" w:hAnsi="Times New Roman" w:cs="Times New Roman"/>
        </w:rPr>
      </w:pPr>
    </w:p>
    <w:p w14:paraId="0A2B217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33AEA5BF" w14:textId="77777777" w:rsidR="001F5034" w:rsidRPr="009E72E4" w:rsidRDefault="001F5034" w:rsidP="001F5034">
      <w:pPr>
        <w:pStyle w:val="Heading3"/>
        <w:rPr>
          <w:rFonts w:cs="Times New Roman"/>
        </w:rPr>
      </w:pPr>
      <w:bookmarkStart w:id="640" w:name="_Toc223075506"/>
      <w:r w:rsidRPr="009E72E4">
        <w:rPr>
          <w:rFonts w:cs="Times New Roman"/>
        </w:rPr>
        <w:t xml:space="preserve">Thỏa thuận cấp </w:t>
      </w:r>
      <w:r w:rsidRPr="009E72E4">
        <w:rPr>
          <w:rFonts w:cs="Times New Roman"/>
        </w:rPr>
        <w:lastRenderedPageBreak/>
        <w:t>phép hiển thị tài xế</w:t>
      </w:r>
      <w:bookmarkEnd w:id="640"/>
    </w:p>
    <w:p w14:paraId="4E1964FB"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ạn có thể tìm thấy các thỏa thuận cấp phép hiển thị xe giữa Volvo và nhà sản xuất hoặc nhà ph</w:t>
      </w:r>
      <w:r w:rsidRPr="009E72E4">
        <w:rPr>
          <w:rStyle w:val="Strong"/>
          <w:rFonts w:ascii="Times New Roman" w:hAnsi="Times New Roman" w:cs="Times New Roman"/>
        </w:rPr>
        <w:lastRenderedPageBreak/>
        <w:t>át triển được liệt kê tại đây.</w:t>
      </w:r>
    </w:p>
    <w:p w14:paraId="3F43CDCC" w14:textId="77777777" w:rsidR="001F5034" w:rsidRPr="009E72E4" w:rsidRDefault="001F5034" w:rsidP="001F5034">
      <w:pPr>
        <w:jc w:val="both"/>
        <w:rPr>
          <w:rFonts w:ascii="Times New Roman" w:hAnsi="Times New Roman" w:cs="Times New Roman"/>
        </w:rPr>
      </w:pPr>
    </w:p>
    <w:p w14:paraId="273AD21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ảng này chứa các thành phần phầ</w:t>
      </w:r>
      <w:r w:rsidRPr="009E72E4">
        <w:rPr>
          <w:rFonts w:ascii="Times New Roman" w:hAnsi="Times New Roman" w:cs="Times New Roman"/>
        </w:rPr>
        <w:lastRenderedPageBreak/>
        <w:t>n</w:t>
      </w:r>
      <w:r w:rsidRPr="009E72E4">
        <w:rPr>
          <w:rFonts w:ascii="Times New Roman" w:hAnsi="Times New Roman" w:cs="Times New Roman"/>
        </w:rPr>
        <w:lastRenderedPageBreak/>
        <w:t xml:space="preserve"> mềm nguồn mở (OSS) được sử dụng trong sản phẩm theo các điều khoản của giấy phép tương ứng. Mã nguồn tương ứng với các thành phần nguồn mở cũng được cung cấp kèm theo sản phẩm bất cứ khi nào được yêu cầu bởi giấy phép OSS tương ứng.</w:t>
      </w:r>
    </w:p>
    <w:tbl>
      <w:tblPr>
        <w:tblW w:w="4623"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394"/>
        <w:gridCol w:w="1320"/>
        <w:gridCol w:w="782"/>
        <w:gridCol w:w="912"/>
        <w:gridCol w:w="5897"/>
        <w:gridCol w:w="1168"/>
        <w:gridCol w:w="16"/>
      </w:tblGrid>
      <w:tr w:rsidR="001F5034" w:rsidRPr="009E72E4" w14:paraId="21167A39" w14:textId="77777777" w:rsidTr="00296C95">
        <w:trPr>
          <w:gridAfter w:val="1"/>
          <w:wAfter w:w="8" w:type="pct"/>
          <w:tblHeader/>
        </w:trPr>
        <w:tc>
          <w:tcPr>
            <w:tcW w:w="4992" w:type="pct"/>
            <w:gridSpan w:val="6"/>
            <w:tcBorders>
              <w:top w:val="nil"/>
              <w:left w:val="nil"/>
              <w:bottom w:val="nil"/>
              <w:right w:val="nil"/>
            </w:tcBorders>
            <w:tcMar>
              <w:top w:w="120" w:type="dxa"/>
              <w:left w:w="120" w:type="dxa"/>
              <w:bottom w:w="120" w:type="dxa"/>
              <w:right w:w="120" w:type="dxa"/>
            </w:tcMar>
            <w:vAlign w:val="center"/>
            <w:hideMark/>
          </w:tcPr>
          <w:p w14:paraId="1699B08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g cá</w:t>
            </w:r>
            <w:r w:rsidRPr="009E72E4">
              <w:rPr>
                <w:rFonts w:ascii="Times New Roman" w:hAnsi="Times New Roman" w:cs="Times New Roman"/>
              </w:rPr>
              <w:lastRenderedPageBreak/>
              <w:t>c thành phần nguồn mở được sử dụng</w:t>
            </w:r>
          </w:p>
        </w:tc>
      </w:tr>
      <w:tr w:rsidR="001F5034" w:rsidRPr="009E72E4" w14:paraId="0C51CAAE" w14:textId="77777777" w:rsidTr="00296C95">
        <w:trPr>
          <w:tblHeader/>
        </w:trPr>
        <w:tc>
          <w:tcPr>
            <w:tcW w:w="209" w:type="pct"/>
            <w:tcBorders>
              <w:top w:val="nil"/>
              <w:left w:val="nil"/>
              <w:bottom w:val="nil"/>
              <w:right w:val="nil"/>
            </w:tcBorders>
            <w:shd w:val="clear" w:color="auto" w:fill="E5E5E5"/>
            <w:tcMar>
              <w:top w:w="120" w:type="dxa"/>
              <w:left w:w="120" w:type="dxa"/>
              <w:bottom w:w="120" w:type="dxa"/>
              <w:right w:w="120" w:type="dxa"/>
            </w:tcMar>
            <w:hideMark/>
          </w:tcPr>
          <w:p w14:paraId="765B993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ố SI</w:t>
            </w:r>
          </w:p>
        </w:tc>
        <w:tc>
          <w:tcPr>
            <w:tcW w:w="660" w:type="pct"/>
            <w:tcBorders>
              <w:top w:val="nil"/>
              <w:left w:val="nil"/>
              <w:bottom w:val="nil"/>
              <w:right w:val="nil"/>
            </w:tcBorders>
            <w:shd w:val="clear" w:color="auto" w:fill="E5E5E5"/>
            <w:tcMar>
              <w:top w:w="120" w:type="dxa"/>
              <w:left w:w="120" w:type="dxa"/>
              <w:bottom w:w="120" w:type="dxa"/>
              <w:right w:w="120" w:type="dxa"/>
            </w:tcMar>
            <w:hideMark/>
          </w:tcPr>
          <w:p w14:paraId="3312FD1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ên của thành phần OSS</w:t>
            </w:r>
          </w:p>
        </w:tc>
        <w:tc>
          <w:tcPr>
            <w:tcW w:w="377" w:type="pct"/>
            <w:tcBorders>
              <w:top w:val="nil"/>
              <w:left w:val="nil"/>
              <w:bottom w:val="nil"/>
              <w:right w:val="nil"/>
            </w:tcBorders>
            <w:shd w:val="clear" w:color="auto" w:fill="E5E5E5"/>
            <w:tcMar>
              <w:top w:w="120" w:type="dxa"/>
              <w:left w:w="120" w:type="dxa"/>
              <w:bottom w:w="120" w:type="dxa"/>
              <w:right w:w="120" w:type="dxa"/>
            </w:tcMar>
            <w:hideMark/>
          </w:tcPr>
          <w:p w14:paraId="7A84819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iên bản của thành phần OSS</w:t>
            </w:r>
          </w:p>
        </w:tc>
        <w:tc>
          <w:tcPr>
            <w:tcW w:w="440" w:type="pct"/>
            <w:tcBorders>
              <w:top w:val="nil"/>
              <w:left w:val="nil"/>
              <w:bottom w:val="nil"/>
              <w:right w:val="nil"/>
            </w:tcBorders>
            <w:shd w:val="clear" w:color="auto" w:fill="E5E5E5"/>
            <w:tcMar>
              <w:top w:w="120" w:type="dxa"/>
              <w:left w:w="120" w:type="dxa"/>
              <w:bottom w:w="120" w:type="dxa"/>
              <w:right w:w="120" w:type="dxa"/>
            </w:tcMar>
            <w:hideMark/>
          </w:tcPr>
          <w:p w14:paraId="486D8C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ên và phiên bản văn bản giấy phép</w:t>
            </w:r>
          </w:p>
        </w:tc>
        <w:tc>
          <w:tcPr>
            <w:tcW w:w="2699" w:type="pct"/>
            <w:tcBorders>
              <w:top w:val="nil"/>
              <w:left w:val="nil"/>
              <w:bottom w:val="nil"/>
              <w:right w:val="nil"/>
            </w:tcBorders>
            <w:shd w:val="clear" w:color="auto" w:fill="E5E5E5"/>
            <w:tcMar>
              <w:top w:w="120" w:type="dxa"/>
              <w:left w:w="120" w:type="dxa"/>
              <w:bottom w:w="120" w:type="dxa"/>
              <w:right w:w="120" w:type="dxa"/>
            </w:tcMar>
            <w:hideMark/>
          </w:tcPr>
          <w:p w14:paraId="2DC423C2" w14:textId="77777777" w:rsidR="001F5034" w:rsidRPr="009E72E4" w:rsidRDefault="001F5034" w:rsidP="00296C95">
            <w:pPr>
              <w:ind w:right="948"/>
              <w:jc w:val="both"/>
              <w:rPr>
                <w:rFonts w:ascii="Times New Roman" w:hAnsi="Times New Roman" w:cs="Times New Roman"/>
              </w:rPr>
            </w:pPr>
            <w:r w:rsidRPr="009E72E4">
              <w:rPr>
                <w:rFonts w:ascii="Times New Roman" w:hAnsi="Times New Roman" w:cs="Times New Roman"/>
              </w:rPr>
              <w:t>Trang web</w:t>
            </w:r>
          </w:p>
        </w:tc>
        <w:tc>
          <w:tcPr>
            <w:tcW w:w="616" w:type="pct"/>
            <w:gridSpan w:val="2"/>
            <w:tcBorders>
              <w:top w:val="nil"/>
              <w:left w:val="nil"/>
              <w:bottom w:val="nil"/>
              <w:right w:val="nil"/>
            </w:tcBorders>
            <w:shd w:val="clear" w:color="auto" w:fill="E5E5E5"/>
            <w:tcMar>
              <w:top w:w="120" w:type="dxa"/>
              <w:left w:w="120" w:type="dxa"/>
              <w:bottom w:w="120" w:type="dxa"/>
              <w:right w:w="120" w:type="dxa"/>
            </w:tcMar>
            <w:hideMark/>
          </w:tcPr>
          <w:p w14:paraId="589CA4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ông tin thêm</w:t>
            </w:r>
          </w:p>
        </w:tc>
      </w:tr>
      <w:tr w:rsidR="001F5034" w:rsidRPr="009E72E4" w14:paraId="695FBC70"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214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CDE266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idiReferenc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747BE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C183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ều khoản sử dụng Unicod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CFCCAC" w14:textId="77777777" w:rsidR="001F5034" w:rsidRPr="009E72E4" w:rsidRDefault="001F5034" w:rsidP="00296C95">
            <w:pPr>
              <w:jc w:val="both"/>
              <w:rPr>
                <w:rFonts w:ascii="Times New Roman" w:hAnsi="Times New Roman" w:cs="Times New Roman"/>
              </w:rPr>
            </w:pPr>
            <w:hyperlink r:id="rId867" w:history="1">
              <w:r w:rsidRPr="009E72E4">
                <w:rPr>
                  <w:rStyle w:val="Hyperlink"/>
                  <w:rFonts w:ascii="Times New Roman" w:hAnsi="Times New Roman" w:cs="Times New Roman"/>
                </w:rPr>
                <w:t>http://www.unicode.org/Public/PROGRAMS/BidiReferenceCpp/</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EBB3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 Phần mềm nhúng Socionext Austria GmbH (SESA) Bản quyền (C) 1999-2009, ASMUS, Inc</w:t>
            </w:r>
          </w:p>
        </w:tc>
      </w:tr>
      <w:tr w:rsidR="001F5034" w:rsidRPr="009E72E4" w14:paraId="5A0BCD78"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CCF3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A25A5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FASTCRC3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6F62C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2CB96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của Stephan brumme/ Giấy phép theo phong cách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D20AE6" w14:textId="77777777" w:rsidR="001F5034" w:rsidRPr="009E72E4" w:rsidRDefault="001F5034" w:rsidP="00296C95">
            <w:pPr>
              <w:jc w:val="both"/>
              <w:rPr>
                <w:rFonts w:ascii="Times New Roman" w:hAnsi="Times New Roman" w:cs="Times New Roman"/>
              </w:rPr>
            </w:pPr>
            <w:hyperlink r:id="rId868" w:history="1">
              <w:r w:rsidRPr="009E72E4">
                <w:rPr>
                  <w:rStyle w:val="Hyperlink"/>
                  <w:rFonts w:ascii="Times New Roman" w:hAnsi="Times New Roman" w:cs="Times New Roman"/>
                </w:rPr>
                <w:t>http://stephan-brumme.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F8E8E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 2011-2013 Stephan Brumme. Bảo lưu mọi quyền, Bản quyền (C)</w:t>
            </w:r>
            <w:r w:rsidRPr="009E72E4">
              <w:rPr>
                <w:rFonts w:ascii="Times New Roman" w:hAnsi="Times New Roman" w:cs="Times New Roman"/>
              </w:rPr>
              <w:lastRenderedPageBreak/>
              <w:t xml:space="preserve"> 1995-2006, 2010, 2011, 2012 Mark Adler</w:t>
            </w:r>
          </w:p>
        </w:tc>
      </w:tr>
      <w:tr w:rsidR="001F5034" w:rsidRPr="009E72E4" w14:paraId="0C145270"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D64F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B408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Freescale IMX6</w:t>
            </w:r>
          </w:p>
          <w:p w14:paraId="46AADF7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DM</w:t>
            </w:r>
            <w:r w:rsidRPr="009E72E4">
              <w:rPr>
                <w:rFonts w:ascii="Times New Roman" w:hAnsi="Times New Roman" w:cs="Times New Roman"/>
              </w:rPr>
              <w:lastRenderedPageBreak/>
              <w:t>I</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4CDE9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5.0.1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04C7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3 điều khoản "Mới" hoặc "Sửa đổi"</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65BE75" w14:textId="77777777" w:rsidR="001F5034" w:rsidRPr="009E72E4" w:rsidRDefault="001F5034" w:rsidP="00296C95">
            <w:pPr>
              <w:jc w:val="both"/>
              <w:rPr>
                <w:rFonts w:ascii="Times New Roman" w:hAnsi="Times New Roman" w:cs="Times New Roman"/>
              </w:rPr>
            </w:pPr>
            <w:hyperlink r:id="rId869" w:history="1">
              <w:r w:rsidRPr="009E72E4">
                <w:rPr>
                  <w:rStyle w:val="Hyperlink"/>
                  <w:rFonts w:ascii="Times New Roman" w:hAnsi="Times New Roman" w:cs="Times New Roman"/>
                </w:rPr>
                <w:t>https://www.nx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8633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 2009-2012, Freescale Semiconductor, Inc, Bản quyền © 2010-2012, Freescale Semiconductor, Inc.</w:t>
            </w:r>
          </w:p>
        </w:tc>
      </w:tr>
      <w:tr w:rsidR="001F5034" w:rsidRPr="009E72E4" w14:paraId="0BAF2382"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AB51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64774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ăm FreeType</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40853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44203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959BE1" w14:textId="77777777" w:rsidR="001F5034" w:rsidRPr="009E72E4" w:rsidRDefault="001F5034" w:rsidP="00296C95">
            <w:pPr>
              <w:jc w:val="both"/>
              <w:rPr>
                <w:rFonts w:ascii="Times New Roman" w:hAnsi="Times New Roman" w:cs="Times New Roman"/>
              </w:rPr>
            </w:pPr>
            <w:hyperlink r:id="rId870" w:history="1">
              <w:r w:rsidRPr="009E72E4">
                <w:rPr>
                  <w:rStyle w:val="Hyperlink"/>
                  <w:rFonts w:ascii="Times New Roman" w:hAnsi="Times New Roman" w:cs="Times New Roman"/>
                </w:rPr>
                <w:t>https://sourceforge.net/p/canvasdraw/cd/642/tree/trunk/freetype/include/freetype/internal/fthash.h</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A8A035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Bản quyền 2000 Phòng thí nghiệm </w:t>
            </w:r>
            <w:r w:rsidRPr="009E72E4">
              <w:rPr>
                <w:rFonts w:ascii="Times New Roman" w:hAnsi="Times New Roman" w:cs="Times New Roman"/>
              </w:rPr>
              <w:lastRenderedPageBreak/>
              <w:t>n</w:t>
            </w:r>
            <w:r w:rsidRPr="009E72E4">
              <w:rPr>
                <w:rFonts w:ascii="Times New Roman" w:hAnsi="Times New Roman" w:cs="Times New Roman"/>
              </w:rPr>
              <w:lastRenderedPageBreak/>
              <w:t>ghiên cứu máy tính, Đại học bang New Mexico Bản quyền 2001-2015 Francesco Zappa Nardelli</w:t>
            </w:r>
          </w:p>
        </w:tc>
      </w:tr>
      <w:tr w:rsidR="001F5034" w:rsidRPr="009E72E4" w14:paraId="4D71331C"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8F1F2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E6067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w:t>
            </w:r>
          </w:p>
          <w:p w14:paraId="1792DEF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BD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7FA9F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A8C14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0B722B" w14:textId="77777777" w:rsidR="001F5034" w:rsidRPr="009E72E4" w:rsidRDefault="001F5034" w:rsidP="00296C95">
            <w:pPr>
              <w:jc w:val="both"/>
              <w:rPr>
                <w:rFonts w:ascii="Times New Roman" w:hAnsi="Times New Roman" w:cs="Times New Roman"/>
              </w:rPr>
            </w:pPr>
            <w:hyperlink r:id="rId871" w:history="1">
              <w:r w:rsidRPr="009E72E4">
                <w:rPr>
                  <w:rStyle w:val="Hyperlink"/>
                  <w:rFonts w:ascii="Times New Roman" w:hAnsi="Times New Roman" w:cs="Times New Roman"/>
                </w:rPr>
                <w:t>https://sourcef</w:t>
              </w:r>
              <w:r w:rsidRPr="009E72E4">
                <w:rPr>
                  <w:rStyle w:val="Hyperlink"/>
                  <w:rFonts w:ascii="Times New Roman" w:hAnsi="Times New Roman" w:cs="Times New Roman"/>
                </w:rPr>
                <w:lastRenderedPageBreak/>
                <w:t>orge.net/pr</w:t>
              </w:r>
              <w:r w:rsidRPr="009E72E4">
                <w:rPr>
                  <w:rStyle w:val="Hyperlink"/>
                  <w:rFonts w:ascii="Times New Roman" w:hAnsi="Times New Roman" w:cs="Times New Roman"/>
                </w:rPr>
                <w:lastRenderedPageBreak/>
                <w:t>o</w:t>
              </w:r>
              <w:r w:rsidRPr="009E72E4">
                <w:rPr>
                  <w:rStyle w:val="Hyperlink"/>
                  <w:rFonts w:ascii="Times New Roman" w:hAnsi="Times New Roman" w:cs="Times New Roman"/>
                </w:rPr>
                <w:lastRenderedPageBreak/>
                <w:t>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27D05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2001-2014 thuộc về Francesco Zappa Nardelli. Bản quyền năm 2000 thuộc về Phòng Nghiên cứu Máy tính, Đại học Bang New Mexico.</w:t>
            </w:r>
          </w:p>
        </w:tc>
      </w:tr>
      <w:tr w:rsidR="001F5034" w:rsidRPr="009E72E4" w14:paraId="2F1D7664"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C2A35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014F9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w:t>
            </w:r>
          </w:p>
          <w:p w14:paraId="15565D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CF</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49BED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BEF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933C64" w14:textId="77777777" w:rsidR="001F5034" w:rsidRPr="009E72E4" w:rsidRDefault="001F5034" w:rsidP="00296C95">
            <w:pPr>
              <w:jc w:val="both"/>
              <w:rPr>
                <w:rFonts w:ascii="Times New Roman" w:hAnsi="Times New Roman" w:cs="Times New Roman"/>
              </w:rPr>
            </w:pPr>
            <w:hyperlink r:id="rId872" w:history="1">
              <w:r w:rsidRPr="009E72E4">
                <w:rPr>
                  <w:rStyle w:val="Hyperlink"/>
                  <w:rFonts w:ascii="Times New Roman" w:hAnsi="Times New Roman" w:cs="Times New Roman"/>
                </w:rPr>
                <w:t>https://sourcef</w:t>
              </w:r>
              <w:r w:rsidRPr="009E72E4">
                <w:rPr>
                  <w:rStyle w:val="Hyperlink"/>
                  <w:rFonts w:ascii="Times New Roman" w:hAnsi="Times New Roman" w:cs="Times New Roman"/>
                </w:rPr>
                <w:lastRenderedPageBreak/>
                <w:t>orge.net/</w:t>
              </w:r>
              <w:r w:rsidRPr="009E72E4">
                <w:rPr>
                  <w:rStyle w:val="Hyperlink"/>
                  <w:rFonts w:ascii="Times New Roman" w:hAnsi="Times New Roman" w:cs="Times New Roman"/>
                </w:rPr>
                <w:lastRenderedPageBreak/>
                <w:t>projects/freetype/files/freetype2/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80753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2000-2001, 2003 của Francesco Zappa Nardelli Bản quyền (C) 2000, 2001, 2002, 2003, 2006, 2010 của Francesco Zappa Nardelli Bản quyền (C) 2000-2004, 2006-2011, 2013, 2014 c</w:t>
            </w:r>
            <w:r w:rsidRPr="009E72E4">
              <w:rPr>
                <w:rFonts w:ascii="Times New Roman" w:hAnsi="Times New Roman" w:cs="Times New Roman"/>
              </w:rPr>
              <w:lastRenderedPageBreak/>
              <w:t>ủa Francesco Zappa Nardelli Bản quyền 2000-2010, 201</w:t>
            </w:r>
            <w:r w:rsidRPr="009E72E4">
              <w:rPr>
                <w:rFonts w:ascii="Times New Roman" w:hAnsi="Times New Roman" w:cs="Times New Roman"/>
              </w:rPr>
              <w:lastRenderedPageBreak/>
              <w:t>2</w:t>
            </w:r>
            <w:r w:rsidRPr="009E72E4">
              <w:rPr>
                <w:rFonts w:ascii="Times New Roman" w:hAnsi="Times New Roman" w:cs="Times New Roman"/>
              </w:rPr>
              <w:lastRenderedPageBreak/>
              <w:t>-2014 của Francesco Zappa Nardelli Bản quyền 2003 của Francesco Zappa Nardelli</w:t>
            </w:r>
          </w:p>
        </w:tc>
      </w:tr>
      <w:tr w:rsidR="001F5034" w:rsidRPr="009E72E4" w14:paraId="7757A1E0"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53AD5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2E130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w:t>
            </w:r>
          </w:p>
          <w:p w14:paraId="4B9E1D9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Pcfutil</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BE1D5F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DB243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nhóm mở</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098C53" w14:textId="77777777" w:rsidR="001F5034" w:rsidRPr="009E72E4" w:rsidRDefault="001F5034" w:rsidP="00296C95">
            <w:pPr>
              <w:jc w:val="both"/>
              <w:rPr>
                <w:rFonts w:ascii="Times New Roman" w:hAnsi="Times New Roman" w:cs="Times New Roman"/>
              </w:rPr>
            </w:pPr>
            <w:hyperlink r:id="rId873" w:history="1">
              <w:r w:rsidRPr="009E72E4">
                <w:rPr>
                  <w:rStyle w:val="Hyperlink"/>
                  <w:rFonts w:ascii="Times New Roman" w:hAnsi="Times New Roman" w:cs="Times New Roman"/>
                </w:rPr>
                <w:t>https://sourceforge.net/projects/freetype/files/freetype2</w:t>
              </w:r>
              <w:r w:rsidRPr="009E72E4">
                <w:rPr>
                  <w:rStyle w:val="Hyperlink"/>
                  <w:rFonts w:ascii="Times New Roman" w:hAnsi="Times New Roman" w:cs="Times New Roman"/>
                </w:rPr>
                <w:lastRenderedPageBreak/>
                <w:t>/2.6.3/</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59427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w:t>
            </w:r>
            <w:r w:rsidRPr="009E72E4">
              <w:rPr>
                <w:rFonts w:ascii="Times New Roman" w:hAnsi="Times New Roman" w:cs="Times New Roman"/>
              </w:rPr>
              <w:lastRenderedPageBreak/>
              <w:t>ản quyền 1990, 1994, 19</w:t>
            </w:r>
            <w:r w:rsidRPr="009E72E4">
              <w:rPr>
                <w:rFonts w:ascii="Times New Roman" w:hAnsi="Times New Roman" w:cs="Times New Roman"/>
              </w:rPr>
              <w:lastRenderedPageBreak/>
              <w:t>98 The Open Group</w:t>
            </w:r>
          </w:p>
        </w:tc>
      </w:tr>
      <w:tr w:rsidR="001F5034" w:rsidRPr="009E72E4" w14:paraId="0DDA1E73"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E9F5A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80E0A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HarfBuzz</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37454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3.1</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6A84A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6EA5F3" w14:textId="77777777" w:rsidR="001F5034" w:rsidRPr="009E72E4" w:rsidRDefault="001F5034" w:rsidP="00296C95">
            <w:pPr>
              <w:jc w:val="both"/>
              <w:rPr>
                <w:rFonts w:ascii="Times New Roman" w:hAnsi="Times New Roman" w:cs="Times New Roman"/>
              </w:rPr>
            </w:pPr>
            <w:hyperlink r:id="rId874" w:history="1">
              <w:r w:rsidRPr="009E72E4">
                <w:rPr>
                  <w:rStyle w:val="Hyperlink"/>
                  <w:rFonts w:ascii="Times New Roman" w:hAnsi="Times New Roman" w:cs="Times New Roman"/>
                </w:rPr>
                <w:t>http://freedesktop.org/wiki/Software/HarfBuzz</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E11B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 2007 Chris Wilson Bản quyền © 2009,2010 Red Hat, Inc. Bản quyền © 2011,2012 Google, Inc.</w:t>
            </w:r>
          </w:p>
        </w:tc>
      </w:tr>
      <w:tr w:rsidR="001F5034" w:rsidRPr="009E72E4" w14:paraId="17010073"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3CEDF5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FE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tegrity Libnet</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4BD12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A3793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của Liên minh phần mềm Internet-IBM Giấy phép ISC</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6F2294" w14:textId="77777777" w:rsidR="001F5034" w:rsidRPr="009E72E4" w:rsidRDefault="001F5034" w:rsidP="00296C95">
            <w:pPr>
              <w:jc w:val="both"/>
              <w:rPr>
                <w:rFonts w:ascii="Times New Roman" w:hAnsi="Times New Roman" w:cs="Times New Roman"/>
              </w:rPr>
            </w:pPr>
            <w:hyperlink r:id="rId875" w:history="1">
              <w:r w:rsidRPr="009E72E4">
                <w:rPr>
                  <w:rStyle w:val="Hyperlink"/>
                  <w:rFonts w:ascii="Times New Roman" w:hAnsi="Times New Roman" w:cs="Times New Roman"/>
                </w:rPr>
                <w:t>https://github.com/lattera/glibc/blob/master/resolv/inet_pton.c</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8E668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Bản quyền </w:t>
            </w:r>
            <w:r w:rsidRPr="009E72E4">
              <w:rPr>
                <w:rFonts w:ascii="Times New Roman" w:hAnsi="Times New Roman" w:cs="Times New Roman"/>
              </w:rPr>
              <w:lastRenderedPageBreak/>
              <w:t>© 1996 thuộc về Internet Software Consortium. Consortium, Bản quyền © 1995 thuộc về Internat</w:t>
            </w:r>
            <w:r w:rsidRPr="009E72E4">
              <w:rPr>
                <w:rFonts w:ascii="Times New Roman" w:hAnsi="Times New Roman" w:cs="Times New Roman"/>
              </w:rPr>
              <w:lastRenderedPageBreak/>
              <w:t>i</w:t>
            </w:r>
            <w:r w:rsidRPr="009E72E4">
              <w:rPr>
                <w:rFonts w:ascii="Times New Roman" w:hAnsi="Times New Roman" w:cs="Times New Roman"/>
              </w:rPr>
              <w:lastRenderedPageBreak/>
              <w:t>onal Business Machines, Inc.</w:t>
            </w:r>
          </w:p>
        </w:tc>
      </w:tr>
      <w:tr w:rsidR="001F5034" w:rsidRPr="009E72E4" w14:paraId="6EC74490"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7AEB5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A3E90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iêu đề EGL Khrono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2EE1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91655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E90A94" w14:textId="77777777" w:rsidR="001F5034" w:rsidRPr="009E72E4" w:rsidRDefault="001F5034" w:rsidP="00296C95">
            <w:pPr>
              <w:jc w:val="both"/>
              <w:rPr>
                <w:rFonts w:ascii="Times New Roman" w:hAnsi="Times New Roman" w:cs="Times New Roman"/>
              </w:rPr>
            </w:pPr>
            <w:hyperlink r:id="rId876" w:history="1">
              <w:r w:rsidRPr="009E72E4">
                <w:rPr>
                  <w:rStyle w:val="Hyperlink"/>
                  <w:rFonts w:ascii="Times New Roman" w:hAnsi="Times New Roman" w:cs="Times New Roman"/>
                </w:rPr>
                <w:t>http://www.khronos.org/registry/eg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47990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 2007-2013 The Khronos Group Inc. Bản quyền 2008 VMware, Inc. Bản quyền © 2013-2014 The Khronos Group Inc.</w:t>
            </w:r>
          </w:p>
        </w:tc>
      </w:tr>
      <w:tr w:rsidR="001F5034" w:rsidRPr="009E72E4" w14:paraId="0248230A"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9E350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965635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Khronos - OpenGL ES</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A044E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4</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7F9B3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phần mềm miễn phí SGI B v2.0</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729CC5" w14:textId="77777777" w:rsidR="001F5034" w:rsidRPr="009E72E4" w:rsidRDefault="001F5034" w:rsidP="00296C95">
            <w:pPr>
              <w:jc w:val="both"/>
              <w:rPr>
                <w:rFonts w:ascii="Times New Roman" w:hAnsi="Times New Roman" w:cs="Times New Roman"/>
              </w:rPr>
            </w:pPr>
            <w:hyperlink r:id="rId877" w:history="1">
              <w:r w:rsidRPr="009E72E4">
                <w:rPr>
                  <w:rStyle w:val="Hyperlink"/>
                  <w:rFonts w:ascii="Times New Roman" w:hAnsi="Times New Roman" w:cs="Times New Roman"/>
                </w:rPr>
                <w:t>http://www.khronos.org/opengles/</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F4FAD8" w14:textId="77777777" w:rsidR="001F5034" w:rsidRPr="009E72E4" w:rsidRDefault="001F5034" w:rsidP="00296C95">
            <w:pPr>
              <w:jc w:val="both"/>
              <w:rPr>
                <w:rFonts w:ascii="Times New Roman" w:hAnsi="Times New Roman" w:cs="Times New Roman"/>
              </w:rPr>
            </w:pPr>
          </w:p>
        </w:tc>
      </w:tr>
      <w:tr w:rsidR="001F5034" w:rsidRPr="009E72E4" w14:paraId="489E95CB"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74DFB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677D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bjpe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1FA11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6b</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729A4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JPEG Group độc lập</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4BFB4" w14:textId="77777777" w:rsidR="001F5034" w:rsidRPr="009E72E4" w:rsidRDefault="001F5034" w:rsidP="00296C95">
            <w:pPr>
              <w:jc w:val="both"/>
              <w:rPr>
                <w:rFonts w:ascii="Times New Roman" w:hAnsi="Times New Roman" w:cs="Times New Roman"/>
              </w:rPr>
            </w:pPr>
            <w:hyperlink r:id="rId878" w:history="1">
              <w:r w:rsidRPr="009E72E4">
                <w:rPr>
                  <w:rStyle w:val="Hyperlink"/>
                  <w:rFonts w:ascii="Times New Roman" w:hAnsi="Times New Roman" w:cs="Times New Roman"/>
                </w:rPr>
                <w:t>ht</w:t>
              </w:r>
              <w:r w:rsidRPr="009E72E4">
                <w:rPr>
                  <w:rStyle w:val="Hyperlink"/>
                  <w:rFonts w:ascii="Times New Roman" w:hAnsi="Times New Roman" w:cs="Times New Roman"/>
                </w:rPr>
                <w:lastRenderedPageBreak/>
                <w:t>t</w:t>
              </w:r>
              <w:r w:rsidRPr="009E72E4">
                <w:rPr>
                  <w:rStyle w:val="Hyperlink"/>
                  <w:rFonts w:ascii="Times New Roman" w:hAnsi="Times New Roman" w:cs="Times New Roman"/>
                </w:rPr>
                <w:lastRenderedPageBreak/>
                <w:t>p://www.ijg.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8B1B2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1991-1998, Thomas G. Lane.</w:t>
            </w:r>
          </w:p>
        </w:tc>
      </w:tr>
      <w:tr w:rsidR="001F5034" w:rsidRPr="009E72E4" w14:paraId="58DC9A83"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E55DA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3</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749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bpng</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DD9DA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4.2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DF6246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libp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DF4C40" w14:textId="77777777" w:rsidR="001F5034" w:rsidRPr="009E72E4" w:rsidRDefault="001F5034" w:rsidP="00296C95">
            <w:pPr>
              <w:jc w:val="both"/>
              <w:rPr>
                <w:rFonts w:ascii="Times New Roman" w:hAnsi="Times New Roman" w:cs="Times New Roman"/>
              </w:rPr>
            </w:pPr>
            <w:hyperlink r:id="rId879" w:history="1">
              <w:r w:rsidRPr="009E72E4">
                <w:rPr>
                  <w:rStyle w:val="Hyperlink"/>
                  <w:rFonts w:ascii="Times New Roman" w:hAnsi="Times New Roman" w:cs="Times New Roman"/>
                </w:rPr>
                <w:t>http://github.com/coapp-packages/libpn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7CFC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Bản quyền © 1998-2010 Glenn Randers-Pehrson Bản quyền © 2007, 2009 Glenn Randers-Pehrson Phiên bản 0.96 Bản quyền © 1996, 1997 Andreas Dilger Phiên bản 0.88 </w:t>
            </w:r>
            <w:r w:rsidRPr="009E72E4">
              <w:rPr>
                <w:rFonts w:ascii="Times New Roman" w:hAnsi="Times New Roman" w:cs="Times New Roman"/>
              </w:rPr>
              <w:lastRenderedPageBreak/>
              <w:t>Bản quyền © 1995, 1996 Guy Eric Schalnat, Group 42, Inc.</w:t>
            </w:r>
          </w:p>
        </w:tc>
      </w:tr>
      <w:tr w:rsidR="001F5034" w:rsidRPr="009E72E4" w14:paraId="074738E0"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07FD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4</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D606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bun</w:t>
            </w:r>
            <w:r w:rsidRPr="009E72E4">
              <w:rPr>
                <w:rFonts w:ascii="Times New Roman" w:hAnsi="Times New Roman" w:cs="Times New Roman"/>
              </w:rPr>
              <w:lastRenderedPageBreak/>
              <w:t>ibreak</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D06F5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B4C60A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C23DC47" w14:textId="77777777" w:rsidR="001F5034" w:rsidRPr="009E72E4" w:rsidRDefault="001F5034" w:rsidP="00296C95">
            <w:pPr>
              <w:jc w:val="both"/>
              <w:rPr>
                <w:rFonts w:ascii="Times New Roman" w:hAnsi="Times New Roman" w:cs="Times New Roman"/>
              </w:rPr>
            </w:pPr>
            <w:hyperlink r:id="rId880" w:history="1">
              <w:r w:rsidRPr="009E72E4">
                <w:rPr>
                  <w:rStyle w:val="Hyperlink"/>
                  <w:rFonts w:ascii="Times New Roman" w:hAnsi="Times New Roman" w:cs="Times New Roman"/>
                </w:rPr>
                <w:t>https://github.com/adah1972/libunibreak</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6C656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2008-2011 Wu Yongwei Bản quyền (C) 2012</w:t>
            </w:r>
          </w:p>
          <w:p w14:paraId="21FDBDF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Tom </w:t>
            </w:r>
            <w:r w:rsidRPr="009E72E4">
              <w:rPr>
                <w:rFonts w:ascii="Times New Roman" w:hAnsi="Times New Roman" w:cs="Times New Roman"/>
              </w:rPr>
              <w:lastRenderedPageBreak/>
              <w:t>Hacohen</w:t>
            </w:r>
          </w:p>
          <w:p w14:paraId="1E6E4484" w14:textId="77777777" w:rsidR="001F5034" w:rsidRPr="009E72E4" w:rsidRDefault="001F5034" w:rsidP="00296C95">
            <w:pPr>
              <w:jc w:val="both"/>
              <w:rPr>
                <w:rFonts w:ascii="Times New Roman" w:hAnsi="Times New Roman" w:cs="Times New Roman"/>
              </w:rPr>
            </w:pPr>
            <w:hyperlink r:id="rId881" w:history="1">
              <w:r w:rsidRPr="009E72E4">
                <w:rPr>
                  <w:rStyle w:val="Hyperlink"/>
                  <w:rFonts w:ascii="Times New Roman" w:hAnsi="Times New Roman" w:cs="Times New Roman"/>
                </w:rPr>
                <w:t>tom@stosb.com</w:t>
              </w:r>
            </w:hyperlink>
          </w:p>
        </w:tc>
      </w:tr>
      <w:tr w:rsidR="001F5034" w:rsidRPr="009E72E4" w14:paraId="1F6A6981"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D905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5</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A771E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uật toán nén lz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D8924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4.0</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7149F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2 điều khoản "Đơn giản hóa"</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E309421" w14:textId="77777777" w:rsidR="001F5034" w:rsidRPr="009E72E4" w:rsidRDefault="001F5034" w:rsidP="00296C95">
            <w:pPr>
              <w:jc w:val="both"/>
              <w:rPr>
                <w:rFonts w:ascii="Times New Roman" w:hAnsi="Times New Roman" w:cs="Times New Roman"/>
              </w:rPr>
            </w:pPr>
            <w:hyperlink r:id="rId882" w:history="1">
              <w:r w:rsidRPr="009E72E4">
                <w:rPr>
                  <w:rStyle w:val="Hyperlink"/>
                  <w:rFonts w:ascii="Times New Roman" w:hAnsi="Times New Roman" w:cs="Times New Roman"/>
                </w:rPr>
                <w:t>http://github.com/Cyan4973/lz4/</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AF7D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2011-2014, Yann Collet</w:t>
            </w:r>
          </w:p>
        </w:tc>
      </w:tr>
      <w:tr w:rsidR="001F5034" w:rsidRPr="009E72E4" w14:paraId="593E467C"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5E3D3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6</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5F98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d5</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07812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6</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7814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07ADF4" w14:textId="77777777" w:rsidR="001F5034" w:rsidRPr="009E72E4" w:rsidRDefault="001F5034" w:rsidP="00296C95">
            <w:pPr>
              <w:jc w:val="both"/>
              <w:rPr>
                <w:rFonts w:ascii="Times New Roman" w:hAnsi="Times New Roman" w:cs="Times New Roman"/>
              </w:rPr>
            </w:pPr>
            <w:hyperlink r:id="rId883" w:history="1">
              <w:r w:rsidRPr="009E72E4">
                <w:rPr>
                  <w:rStyle w:val="Hyperlink"/>
                  <w:rFonts w:ascii="Times New Roman" w:hAnsi="Times New Roman" w:cs="Times New Roman"/>
                </w:rPr>
                <w:t>https://doxygen.reactos.org/d7/d04/sdk_2lib_23rdparty_2freetype_ 2src_2base_2md5_8c_source.html</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AA93AB6" w14:textId="77777777" w:rsidR="001F5034" w:rsidRPr="009E72E4" w:rsidRDefault="001F5034" w:rsidP="00296C95">
            <w:pPr>
              <w:jc w:val="both"/>
              <w:rPr>
                <w:rFonts w:ascii="Times New Roman" w:hAnsi="Times New Roman" w:cs="Times New Roman"/>
              </w:rPr>
            </w:pPr>
          </w:p>
        </w:tc>
      </w:tr>
      <w:tr w:rsidR="001F5034" w:rsidRPr="009E72E4" w14:paraId="6BBBF66E"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22F23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7</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8B3FD4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etBSD</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0874F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7B2DD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BSD-4-Clause (Dành riêng cho Đại học California), BSD3, Giấy phép </w:t>
            </w:r>
            <w:r w:rsidRPr="009E72E4">
              <w:rPr>
                <w:rFonts w:ascii="Times New Roman" w:hAnsi="Times New Roman" w:cs="Times New Roman"/>
              </w:rPr>
              <w:lastRenderedPageBreak/>
              <w:t>IBM, Giấy phép tương tự HPND, Giấy phép "Đơn giản hóa" BSD 2-clause, Giấy phép BSD One Claus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F99BD2F" w14:textId="77777777" w:rsidR="001F5034" w:rsidRPr="009E72E4" w:rsidRDefault="001F5034" w:rsidP="00296C95">
            <w:pPr>
              <w:jc w:val="both"/>
              <w:rPr>
                <w:rFonts w:ascii="Times New Roman" w:hAnsi="Times New Roman" w:cs="Times New Roman"/>
              </w:rPr>
            </w:pPr>
            <w:hyperlink r:id="rId884" w:history="1">
              <w:r w:rsidRPr="009E72E4">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7FBA37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 1998 Ma</w:t>
            </w:r>
            <w:r w:rsidRPr="009E72E4">
              <w:rPr>
                <w:rFonts w:ascii="Times New Roman" w:hAnsi="Times New Roman" w:cs="Times New Roman"/>
              </w:rPr>
              <w:lastRenderedPageBreak/>
              <w:t>n</w:t>
            </w:r>
            <w:r w:rsidRPr="009E72E4">
              <w:rPr>
                <w:rFonts w:ascii="Times New Roman" w:hAnsi="Times New Roman" w:cs="Times New Roman"/>
              </w:rPr>
              <w:lastRenderedPageBreak/>
              <w:t>uel Bouyer Bản quyền © 1996 Matt Thomas., Bản quyền 1997</w:t>
            </w:r>
            <w:r w:rsidRPr="009E72E4">
              <w:rPr>
                <w:rFonts w:ascii="Times New Roman" w:hAnsi="Times New Roman" w:cs="Times New Roman"/>
              </w:rPr>
              <w:lastRenderedPageBreak/>
              <w:t xml:space="preserve"> Marshall </w:t>
            </w:r>
            <w:r w:rsidRPr="009E72E4">
              <w:rPr>
                <w:rFonts w:ascii="Times New Roman" w:hAnsi="Times New Roman" w:cs="Times New Roman"/>
              </w:rPr>
              <w:lastRenderedPageBreak/>
              <w:t>Kirk McKusick. Bảo lưu mọi quyền, Bản quyền © 1985, 1988, 1989, 1991, 1993, 1995 Hội đồng Quản trị Đại</w:t>
            </w:r>
            <w:r w:rsidRPr="009E72E4">
              <w:rPr>
                <w:rFonts w:ascii="Times New Roman" w:hAnsi="Times New Roman" w:cs="Times New Roman"/>
              </w:rPr>
              <w:lastRenderedPageBreak/>
              <w:t xml:space="preserve"> học California Bản quyền © 1989, 1993 Hội đồng Quản trị Đại học California Bản quyền © 1983, 1993 Hội đồng Quản trị Đại học California Bản quyền 2000-2011 Green Hills Software Bản</w:t>
            </w:r>
            <w:r w:rsidRPr="009E72E4">
              <w:rPr>
                <w:rFonts w:ascii="Times New Roman" w:hAnsi="Times New Roman" w:cs="Times New Roman"/>
              </w:rPr>
              <w:lastRenderedPageBreak/>
              <w:t xml:space="preserve"> </w:t>
            </w:r>
            <w:r w:rsidRPr="009E72E4">
              <w:rPr>
                <w:rFonts w:ascii="Times New Roman" w:hAnsi="Times New Roman" w:cs="Times New Roman"/>
              </w:rPr>
              <w:lastRenderedPageBreak/>
              <w:t>quyền (c) 1996 của Internet Software Consortium. Bản</w:t>
            </w:r>
            <w:r w:rsidRPr="009E72E4">
              <w:rPr>
                <w:rFonts w:ascii="Times New Roman" w:hAnsi="Times New Roman" w:cs="Times New Roman"/>
              </w:rPr>
              <w:lastRenderedPageBreak/>
              <w:t xml:space="preserve"> quyền (C</w:t>
            </w:r>
            <w:r w:rsidRPr="009E72E4">
              <w:rPr>
                <w:rFonts w:ascii="Times New Roman" w:hAnsi="Times New Roman" w:cs="Times New Roman"/>
              </w:rPr>
              <w:lastRenderedPageBreak/>
              <w:t xml:space="preserve">) 1998 WIDE Project, Một số phần Bản quyền © 1995 của International Business Machines, Inc, Bản quyền (C) 1994, 1995, 1997 </w:t>
            </w:r>
            <w:r w:rsidRPr="009E72E4">
              <w:rPr>
                <w:rFonts w:ascii="Times New Roman" w:hAnsi="Times New Roman" w:cs="Times New Roman"/>
              </w:rPr>
              <w:lastRenderedPageBreak/>
              <w:t>TooLs GmbH Bản quyền (C) 1994, 1995, 1997 Wolfgang Solfrank Bản quyền © 1995, 1999 Berkeley Software Design, Inc Một số phần Bản quyền © 1993 của Digital Equipment Corporation Bản quyền © 1992 Henry S</w:t>
            </w:r>
            <w:r w:rsidRPr="009E72E4">
              <w:rPr>
                <w:rFonts w:ascii="Times New Roman" w:hAnsi="Times New Roman" w:cs="Times New Roman"/>
              </w:rPr>
              <w:lastRenderedPageBreak/>
              <w:t>pencer Bản quyền © 1997, 1998, 1999 The NetBSD Foundation, Inc Bản quyền © 1996 của Internet Software Consortium. Bản quyền (c) 1994 James A. Jegers(c) © UNIX System Laboratories, Inc.</w:t>
            </w:r>
          </w:p>
        </w:tc>
      </w:tr>
      <w:tr w:rsidR="001F5034" w:rsidRPr="009E72E4" w14:paraId="603F3D45"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E9DC1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8</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AE0BA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etBSD_BSD4</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017AE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9</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D3DD9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w:t>
            </w:r>
            <w:r w:rsidRPr="009E72E4">
              <w:rPr>
                <w:rFonts w:ascii="Times New Roman" w:hAnsi="Times New Roman" w:cs="Times New Roman"/>
              </w:rPr>
              <w:lastRenderedPageBreak/>
              <w:t>iấy phép BSD 4 điều khoản "Bản gốc" hoặc "Cũ"</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E880C8" w14:textId="77777777" w:rsidR="001F5034" w:rsidRPr="009E72E4" w:rsidRDefault="001F5034" w:rsidP="00296C95">
            <w:pPr>
              <w:jc w:val="both"/>
              <w:rPr>
                <w:rFonts w:ascii="Times New Roman" w:hAnsi="Times New Roman" w:cs="Times New Roman"/>
              </w:rPr>
            </w:pPr>
            <w:hyperlink r:id="rId885" w:history="1">
              <w:r w:rsidRPr="009E72E4">
                <w:rPr>
                  <w:rStyle w:val="Hyperlink"/>
                  <w:rFonts w:ascii="Times New Roman" w:hAnsi="Times New Roman" w:cs="Times New Roman"/>
                </w:rPr>
                <w:t>http://www.netbsd.org/</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A168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2000-2011 Green Hills Software Bản quyền © 1994, 1998 Christopher G. Demetriou, Bản q</w:t>
            </w:r>
            <w:r w:rsidRPr="009E72E4">
              <w:rPr>
                <w:rFonts w:ascii="Times New Roman" w:hAnsi="Times New Roman" w:cs="Times New Roman"/>
              </w:rPr>
              <w:lastRenderedPageBreak/>
              <w:t>uyền © 1982, 1986, 1990, 1993, 1994 Hội đồng Quản trị Đại học California. Bảo lưu mọi quyền. © UNIX System Laboratories, Inc.</w:t>
            </w:r>
          </w:p>
        </w:tc>
      </w:tr>
      <w:tr w:rsidR="001F5034" w:rsidRPr="009E72E4" w14:paraId="7B3C902B"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1E59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9</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496C8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w:t>
            </w:r>
          </w:p>
          <w:p w14:paraId="23D4757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freetype2</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8AC3A7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6.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4AC87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dự án Freetype</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9F90E51" w14:textId="77777777" w:rsidR="001F5034" w:rsidRPr="009E72E4" w:rsidRDefault="001F5034" w:rsidP="00296C95">
            <w:pPr>
              <w:jc w:val="both"/>
              <w:rPr>
                <w:rFonts w:ascii="Times New Roman" w:hAnsi="Times New Roman" w:cs="Times New Roman"/>
              </w:rPr>
            </w:pPr>
            <w:hyperlink r:id="rId886" w:history="1">
              <w:r w:rsidRPr="009E72E4">
                <w:rPr>
                  <w:rStyle w:val="Hyperlink"/>
                  <w:rFonts w:ascii="Times New Roman" w:hAnsi="Times New Roman" w:cs="Times New Roman"/>
                </w:rPr>
                <w:t>http://sourcef</w:t>
              </w:r>
              <w:r w:rsidRPr="009E72E4">
                <w:rPr>
                  <w:rStyle w:val="Hyperlink"/>
                  <w:rFonts w:ascii="Times New Roman" w:hAnsi="Times New Roman" w:cs="Times New Roman"/>
                </w:rPr>
                <w:lastRenderedPageBreak/>
                <w:t>o</w:t>
              </w:r>
              <w:r w:rsidRPr="009E72E4">
                <w:rPr>
                  <w:rStyle w:val="Hyperlink"/>
                  <w:rFonts w:ascii="Times New Roman" w:hAnsi="Times New Roman" w:cs="Times New Roman"/>
                </w:rPr>
                <w:lastRenderedPageBreak/>
                <w:t>rge.net/projects/freetype/</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A6FCC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1996-2016 của David Turner, Robert Wilhelm và Werner Lemberg, Bản quyền 2007-2016 của Rahul Bhalerao, Bản quyền 2009-2016 của Oran Agra và Mickey Gabel, Bản quyền 2008-2016 của David Turner, Robert Wilhelm, Werner Lemberg và Suzuki Toshiya, Bản quyền 2</w:t>
            </w:r>
            <w:r w:rsidRPr="009E72E4">
              <w:rPr>
                <w:rFonts w:ascii="Times New Roman" w:hAnsi="Times New Roman" w:cs="Times New Roman"/>
              </w:rPr>
              <w:lastRenderedPageBreak/>
              <w:t>000 thuộc về Phòng nghiên cứu máy tính, Đại học bang New Mexico, Bản quyền 2001-2015 thuộc về Francesco Zappa Nardelli</w:t>
            </w:r>
            <w:r w:rsidRPr="009E72E4">
              <w:rPr>
                <w:rFonts w:ascii="Times New Roman" w:hAnsi="Times New Roman" w:cs="Times New Roman"/>
              </w:rPr>
              <w:lastRenderedPageBreak/>
              <w:t>,</w:t>
            </w:r>
            <w:r w:rsidRPr="009E72E4">
              <w:rPr>
                <w:rFonts w:ascii="Times New Roman" w:hAnsi="Times New Roman" w:cs="Times New Roman"/>
              </w:rPr>
              <w:lastRenderedPageBreak/>
              <w:t xml:space="preserve"> Bản quyền 2004-2016 thuộc về Masatake YAMATO và Redhat KK, Bản quyền 2007-2016 thuộc về Derek Clegg và Michael Toftdal, Bản quyền 2010-2016 thuộc về Joel </w:t>
            </w:r>
            <w:r w:rsidRPr="009E72E4">
              <w:rPr>
                <w:rFonts w:ascii="Times New Roman" w:hAnsi="Times New Roman" w:cs="Times New Roman"/>
              </w:rPr>
              <w:lastRenderedPageBreak/>
              <w:t>Klinghed, Bản quyền 2007-2013 thuộc về Adobe Systems Incorporated, Bản quyền 2007-2014 thuộc về Adobe System</w:t>
            </w:r>
            <w:r w:rsidRPr="009E72E4">
              <w:rPr>
                <w:rFonts w:ascii="Times New Roman" w:hAnsi="Times New Roman" w:cs="Times New Roman"/>
              </w:rPr>
              <w:lastRenderedPageBreak/>
              <w:t>s</w:t>
            </w:r>
            <w:r w:rsidRPr="009E72E4">
              <w:rPr>
                <w:rFonts w:ascii="Times New Roman" w:hAnsi="Times New Roman" w:cs="Times New Roman"/>
              </w:rPr>
              <w:lastRenderedPageBreak/>
              <w:t xml:space="preserve"> Incorporated, Bản quyền 2004-2016 thuộc về Albert Chin-A-Young, Bản quyền 2013-2016 của Google, Inc, Bản quyền 2002-2016 của Roberto Alameda, Bản quyền 2003 của Hu</w:t>
            </w:r>
            <w:r w:rsidRPr="009E72E4">
              <w:rPr>
                <w:rFonts w:ascii="Times New Roman" w:hAnsi="Times New Roman" w:cs="Times New Roman"/>
              </w:rPr>
              <w:lastRenderedPageBreak/>
              <w:t>w DM Davies cho Codeweavers, Bản quyền 2007 của Dmitry Timoshkov cho Codeweavers</w:t>
            </w:r>
          </w:p>
        </w:tc>
      </w:tr>
      <w:tr w:rsidR="001F5034" w:rsidRPr="009E72E4" w14:paraId="5B8C39BF"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73CA1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0</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1BBF2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Vivante Driver</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981E26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v5.0.11 p7.4.i3</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6BCE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A4BC0" w14:textId="77777777" w:rsidR="001F5034" w:rsidRPr="009E72E4" w:rsidRDefault="001F5034" w:rsidP="00296C95">
            <w:pPr>
              <w:jc w:val="both"/>
              <w:rPr>
                <w:rFonts w:ascii="Times New Roman" w:hAnsi="Times New Roman" w:cs="Times New Roman"/>
              </w:rPr>
            </w:pPr>
            <w:hyperlink r:id="rId887" w:history="1">
              <w:r w:rsidRPr="009E72E4">
                <w:rPr>
                  <w:rStyle w:val="Hyperlink"/>
                  <w:rFonts w:ascii="Times New Roman" w:hAnsi="Times New Roman" w:cs="Times New Roman"/>
                </w:rPr>
                <w:t>http://www.vivantecorp.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6D8F06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2012 - 2016 Vivante Corporation, Santa Clara, California Bản quyền © 2007 The Khronos Group Inc Bản quyền © 2014 - 2016 Vivante Corporation Bản quyền 2012 Vivante Corporation, Sunnyvale, California Bản quyền © 2011 Intel Corporation Bản quyền (C) 1999-2001 Brian Paul</w:t>
            </w:r>
          </w:p>
        </w:tc>
      </w:tr>
      <w:tr w:rsidR="001F5034" w:rsidRPr="009E72E4" w14:paraId="5A1DAD24"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903E6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1</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B71CD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zlib</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8D902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2.8</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84D1E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zlib</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19919C1" w14:textId="77777777" w:rsidR="001F5034" w:rsidRPr="009E72E4" w:rsidRDefault="001F5034" w:rsidP="00296C95">
            <w:pPr>
              <w:jc w:val="both"/>
              <w:rPr>
                <w:rFonts w:ascii="Times New Roman" w:hAnsi="Times New Roman" w:cs="Times New Roman"/>
              </w:rPr>
            </w:pPr>
            <w:hyperlink r:id="rId888" w:history="1">
              <w:r w:rsidRPr="009E72E4">
                <w:rPr>
                  <w:rStyle w:val="Hyperlink"/>
                  <w:rFonts w:ascii="Times New Roman" w:hAnsi="Times New Roman" w:cs="Times New Roman"/>
                </w:rPr>
                <w:t>http://www.zlib.net/</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7DCC9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1995-2007 Mark Adler Bản quyền (C) 1995-2005 Jean-loup Gailly Bản quyền (C) 1995-2012 Mark Adler Bản quyền (C) 2003 Chris Anderson Bản quyền (C) 1998 Brian Raiter</w:t>
            </w:r>
          </w:p>
        </w:tc>
      </w:tr>
      <w:tr w:rsidR="001F5034" w:rsidRPr="009E72E4" w14:paraId="1C16FEB2" w14:textId="77777777" w:rsidTr="00296C95">
        <w:tc>
          <w:tcPr>
            <w:tcW w:w="20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882F7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2</w:t>
            </w:r>
          </w:p>
        </w:tc>
        <w:tc>
          <w:tcPr>
            <w:tcW w:w="66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690FB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RBTree.cpp</w:t>
            </w:r>
          </w:p>
        </w:tc>
        <w:tc>
          <w:tcPr>
            <w:tcW w:w="37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30AB50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3.4.2</w:t>
            </w:r>
          </w:p>
        </w:tc>
        <w:tc>
          <w:tcPr>
            <w:tcW w:w="440"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CD0AA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ạm vi công cộng</w:t>
            </w:r>
          </w:p>
        </w:tc>
        <w:tc>
          <w:tcPr>
            <w:tcW w:w="2699"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C378C6B" w14:textId="77777777" w:rsidR="001F5034" w:rsidRPr="009E72E4" w:rsidRDefault="001F5034" w:rsidP="00296C95">
            <w:pPr>
              <w:jc w:val="both"/>
              <w:rPr>
                <w:rFonts w:ascii="Times New Roman" w:hAnsi="Times New Roman" w:cs="Times New Roman"/>
              </w:rPr>
            </w:pPr>
            <w:hyperlink r:id="rId889" w:history="1">
              <w:r w:rsidRPr="009E72E4">
                <w:rPr>
                  <w:rStyle w:val="Hyperlink"/>
                  <w:rFonts w:ascii="Times New Roman" w:hAnsi="Times New Roman" w:cs="Times New Roman"/>
                </w:rPr>
                <w:t>https://www.eu.socionext.com/</w:t>
              </w:r>
            </w:hyperlink>
          </w:p>
        </w:tc>
        <w:tc>
          <w:tcPr>
            <w:tcW w:w="616" w:type="pct"/>
            <w:gridSpan w:val="2"/>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12BE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 Phần mềm nhúng Socionext Austria GmbH (SESA)</w:t>
            </w:r>
          </w:p>
        </w:tc>
      </w:tr>
    </w:tbl>
    <w:p w14:paraId="3935C28A" w14:textId="77777777" w:rsidR="001F5034" w:rsidRPr="009E72E4" w:rsidRDefault="001F5034" w:rsidP="001F5034">
      <w:pPr>
        <w:jc w:val="both"/>
        <w:rPr>
          <w:rFonts w:ascii="Times New Roman" w:hAnsi="Times New Roman" w:cs="Times New Roman"/>
          <w:vanish/>
        </w:rPr>
      </w:pP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2127"/>
        <w:gridCol w:w="8362"/>
      </w:tblGrid>
      <w:tr w:rsidR="001F5034" w:rsidRPr="009E72E4" w14:paraId="47B757B3" w14:textId="77777777" w:rsidTr="00296C95">
        <w:trPr>
          <w:tblHeader/>
        </w:trPr>
        <w:tc>
          <w:tcPr>
            <w:tcW w:w="5000" w:type="pct"/>
            <w:gridSpan w:val="2"/>
            <w:tcBorders>
              <w:top w:val="nil"/>
              <w:left w:val="nil"/>
              <w:bottom w:val="nil"/>
              <w:right w:val="nil"/>
            </w:tcBorders>
            <w:tcMar>
              <w:top w:w="120" w:type="dxa"/>
              <w:left w:w="120" w:type="dxa"/>
              <w:bottom w:w="120" w:type="dxa"/>
              <w:right w:w="120" w:type="dxa"/>
            </w:tcMar>
            <w:vAlign w:val="center"/>
            <w:hideMark/>
          </w:tcPr>
          <w:p w14:paraId="5E74F3B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ăn bản giấy phép</w:t>
            </w:r>
          </w:p>
        </w:tc>
      </w:tr>
      <w:tr w:rsidR="001F5034" w:rsidRPr="009E72E4" w14:paraId="79E641DF" w14:textId="77777777" w:rsidTr="00296C95">
        <w:trPr>
          <w:tblHeader/>
        </w:trPr>
        <w:tc>
          <w:tcPr>
            <w:tcW w:w="1014" w:type="pct"/>
            <w:tcBorders>
              <w:top w:val="nil"/>
              <w:left w:val="nil"/>
              <w:bottom w:val="nil"/>
              <w:right w:val="nil"/>
            </w:tcBorders>
            <w:shd w:val="clear" w:color="auto" w:fill="E5E5E5"/>
            <w:tcMar>
              <w:top w:w="120" w:type="dxa"/>
              <w:left w:w="120" w:type="dxa"/>
              <w:bottom w:w="120" w:type="dxa"/>
              <w:right w:w="120" w:type="dxa"/>
            </w:tcMar>
            <w:hideMark/>
          </w:tcPr>
          <w:p w14:paraId="5FAC572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ên giấy phép</w:t>
            </w:r>
          </w:p>
        </w:tc>
        <w:tc>
          <w:tcPr>
            <w:tcW w:w="3986" w:type="pct"/>
            <w:tcBorders>
              <w:top w:val="nil"/>
              <w:left w:val="nil"/>
              <w:bottom w:val="nil"/>
              <w:right w:val="nil"/>
            </w:tcBorders>
            <w:shd w:val="clear" w:color="auto" w:fill="E5E5E5"/>
            <w:tcMar>
              <w:top w:w="120" w:type="dxa"/>
              <w:left w:w="120" w:type="dxa"/>
              <w:bottom w:w="120" w:type="dxa"/>
              <w:right w:w="120" w:type="dxa"/>
            </w:tcMar>
            <w:hideMark/>
          </w:tcPr>
          <w:p w14:paraId="719846E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ăn bản giấy phép</w:t>
            </w:r>
          </w:p>
        </w:tc>
      </w:tr>
      <w:tr w:rsidR="001F5034" w:rsidRPr="009E72E4" w14:paraId="34AA8881"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79FC6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HPND Lik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D3CC2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ột số phần Bản quyền (c) 1993 của Digital Equipment Corporation.</w:t>
            </w:r>
          </w:p>
          <w:p w14:paraId="4B4C203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yền sử dụng, sao chép, sửa đổi và phân phối phần mềm này cho bất kỳ mục đích nào có hoặc không mất phí được cấp tại đây, với điều kiện thông báo bản quyền ở trên và thông báo cấp phép này phải xuất hiện trong tất cả các bản sao và tên của Digital Equipment Corporation không được sử dụng trong quảng cáo hoặc công khai liên quan đến việc phân phối tài liệu hoặc phần mềm mà không có sự cho phép trước bằng văn bản cụ thể.</w:t>
            </w:r>
          </w:p>
          <w:p w14:paraId="427C46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VÀ CÔNG TY THIẾT BỊ SỐ TỪ CHỐI MỌI BẢO HÀNH LIÊN QUAN ĐẾN PHẦN MỀM NÀY, BAO GỒM MỌI BẢO HÀNH NGỤ Ý VỀ KHẢ NĂNG THƯƠNG MẠI VÀ TÍNH PHÙ HỢP. TRONG MỌI TRƯỜNG HỢP, CÔNG TY THIẾT BỊ SỐ KHÔNG CHỊU TRÁCH NHIỆM ĐỐI VỚI BẤT KỲ THIỆT HẠI ĐẶC BIỆT, TRỰC TIẾP, GIÁN TIẾP HOẶC DO HẬU QUẢ HOẶC BẤT KỲ THIỆT HẠI NÀO PHÁT SINH TỪ VIỆC MẤT QUYỀN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9E72E4" w14:paraId="64E99215"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D43801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2 điều khoản "Đơn giản hó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9530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hai điều khoản</w:t>
            </w:r>
          </w:p>
          <w:p w14:paraId="0363D93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Việc phân phối lại và sử dụng ở dạng mã nguồn và nhị </w:t>
            </w:r>
            <w:r w:rsidRPr="009E72E4">
              <w:rPr>
                <w:rFonts w:ascii="Times New Roman" w:hAnsi="Times New Roman" w:cs="Times New Roman"/>
              </w:rPr>
              <w:lastRenderedPageBreak/>
              <w:t>phân, có hoặc không có sửa đổi, được phép miễn là đáp ứng các điều kiện sau: 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w:t>
            </w:r>
            <w:r w:rsidRPr="009E72E4">
              <w:rPr>
                <w:rFonts w:ascii="Times New Roman" w:hAnsi="Times New Roman" w:cs="Times New Roman"/>
              </w:rPr>
              <w:lastRenderedPageBreak/>
              <w:t>u</w:t>
            </w:r>
            <w:r w:rsidRPr="009E72E4">
              <w:rPr>
                <w:rFonts w:ascii="Times New Roman" w:hAnsi="Times New Roman" w:cs="Times New Roman"/>
              </w:rPr>
              <w:lastRenderedPageBreak/>
              <w:t xml:space="preserve"> đây trong tài liệu và/hoặc các tài liệu khác được cung cấp kèm theo bản phân phối.</w:t>
            </w:r>
          </w:p>
          <w:p w14:paraId="28912FF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NÀY ĐƯỢC TÁC GIẢ CUNG CẤP "NGUYÊN TRẠNG" VÀ MỌI BẢO ĐẢM RÕ RÀNG HOẶC NGỤ Ý, BAO GỒM NHƯNG KHÔNG GIỚI HẠN Ở, CÁC BẢO ĐẢM NGỤ Ý VỀ KHẢ NĂNG THƯƠNG MẠI VÀ TÍNH PHÙ HỢP CHO MỘT MỤC ĐÍCH CỤ THỂ ĐỀU BỊ TỪ CHỐI. TRONG MỌI TRƯỜNG HỢP, TÁC GIẢ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9E72E4" w14:paraId="170EED7F"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9625C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E34A16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ột số phần Bản quyền (c) 1995 của International Business Machines, Inc.</w:t>
            </w:r>
          </w:p>
          <w:p w14:paraId="741FEE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 mà không có sự cho phép trước cụ thể bằng văn bản.</w:t>
            </w:r>
          </w:p>
          <w:p w14:paraId="081797A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ong phạm vi quyền hạn của mình, IBM cấp quyền miễn tr</w:t>
            </w:r>
            <w:r w:rsidRPr="009E72E4">
              <w:rPr>
                <w:rFonts w:ascii="Times New Roman" w:hAnsi="Times New Roman" w:cs="Times New Roman"/>
              </w:rPr>
              <w:lastRenderedPageBreak/>
              <w:t>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0C22331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9E72E4" w14:paraId="56D20684"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B9E97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3 điều khoản "Mới" hoặc "Sửa đổi"</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13D78C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ĂM], [CHỦ SỞ HỮU]</w:t>
            </w:r>
          </w:p>
          <w:p w14:paraId="4E4E62B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ọi quyền được bảo lưu.</w:t>
            </w:r>
          </w:p>
          <w:p w14:paraId="302F230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1B5FEE7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phân phối lại mã nguồn phải giữ nguyên thông báo bản quyền nêu trên, danh sách các điều kiện này và tuyên bố miễn trừ trách nhiệm sau đây. Việc phân phối lại ở dạng nhị phân phải sao chép thông báo bản quyền nêu trên, danh sách các điều kiện này và tuyên bố miễn trừ trách nhiệm sau đây trong tài liệu và/hoặc các tài liệu khác được cung cấp kèm theo bản phân phối. Không được sử dụng tên của [TỔ CHỨC] hoặc tên của những người đóng góp để xác nhận hoặc quảng bá các sản phẩm bắt nguồn từ phần mềm này mà không có sự cho phép trước bằng văn bản c</w:t>
            </w:r>
            <w:r w:rsidRPr="009E72E4">
              <w:rPr>
                <w:rFonts w:ascii="Times New Roman" w:hAnsi="Times New Roman" w:cs="Times New Roman"/>
              </w:rPr>
              <w:lastRenderedPageBreak/>
              <w:t>ụ</w:t>
            </w:r>
            <w:r w:rsidRPr="009E72E4">
              <w:rPr>
                <w:rFonts w:ascii="Times New Roman" w:hAnsi="Times New Roman" w:cs="Times New Roman"/>
              </w:rPr>
              <w:lastRenderedPageBreak/>
              <w:t xml:space="preserve"> thể.</w:t>
            </w:r>
          </w:p>
          <w:p w14:paraId="4A4BBE5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w:t>
            </w:r>
            <w:r w:rsidRPr="009E72E4">
              <w:rPr>
                <w:rFonts w:ascii="Times New Roman" w:hAnsi="Times New Roman" w:cs="Times New Roman"/>
              </w:rPr>
              <w:lastRenderedPageBreak/>
              <w:t>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9E72E4" w14:paraId="0F786355"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250D9E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4 điều khoản "Bản gốc" hoặc "Cũ"</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C47EF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ăm], [chủ sở hữu bản quyền]</w:t>
            </w:r>
          </w:p>
          <w:p w14:paraId="4747698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ọi quyền được bảo lưu.</w:t>
            </w:r>
          </w:p>
          <w:p w14:paraId="19A72DF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3D9A4A3F" w14:textId="77777777" w:rsidR="001F5034" w:rsidRPr="009E72E4" w:rsidRDefault="001F5034" w:rsidP="00921A70">
            <w:pPr>
              <w:numPr>
                <w:ilvl w:val="0"/>
                <w:numId w:val="387"/>
              </w:numPr>
              <w:jc w:val="both"/>
              <w:rPr>
                <w:rFonts w:ascii="Times New Roman" w:hAnsi="Times New Roman" w:cs="Times New Roman"/>
              </w:rPr>
            </w:pPr>
            <w:r w:rsidRPr="009E72E4">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631F289A" w14:textId="77777777" w:rsidR="001F5034" w:rsidRPr="009E72E4" w:rsidRDefault="001F5034" w:rsidP="00921A70">
            <w:pPr>
              <w:numPr>
                <w:ilvl w:val="0"/>
                <w:numId w:val="387"/>
              </w:numPr>
              <w:jc w:val="both"/>
              <w:rPr>
                <w:rFonts w:ascii="Times New Roman" w:hAnsi="Times New Roman" w:cs="Times New Roman"/>
              </w:rPr>
            </w:pPr>
            <w:r w:rsidRPr="009E72E4">
              <w:rPr>
                <w:rFonts w:ascii="Times New Roman" w:hAnsi="Times New Roman" w:cs="Times New Roman"/>
              </w:rPr>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3D65945B" w14:textId="77777777" w:rsidR="001F5034" w:rsidRPr="009E72E4" w:rsidRDefault="001F5034" w:rsidP="00921A70">
            <w:pPr>
              <w:numPr>
                <w:ilvl w:val="0"/>
                <w:numId w:val="387"/>
              </w:numPr>
              <w:jc w:val="both"/>
              <w:rPr>
                <w:rFonts w:ascii="Times New Roman" w:hAnsi="Times New Roman" w:cs="Times New Roman"/>
              </w:rPr>
            </w:pPr>
            <w:r w:rsidRPr="009E72E4">
              <w:rPr>
                <w:rFonts w:ascii="Times New Roman" w:hAnsi="Times New Roman" w:cs="Times New Roman"/>
              </w:rPr>
              <w:t>Mọi tài liệu quảng cáo đề cập đến tính năng hoặc cách sử dụng phần mềm này phải hiển thị lời xác nhận sau: Sản phẩm này bao gồm phần mềm do tổ chức phát triển.</w:t>
            </w:r>
          </w:p>
          <w:p w14:paraId="7CF93CEC" w14:textId="77777777" w:rsidR="001F5034" w:rsidRPr="009E72E4" w:rsidRDefault="001F5034" w:rsidP="00921A70">
            <w:pPr>
              <w:numPr>
                <w:ilvl w:val="0"/>
                <w:numId w:val="387"/>
              </w:numPr>
              <w:jc w:val="both"/>
              <w:rPr>
                <w:rFonts w:ascii="Times New Roman" w:hAnsi="Times New Roman" w:cs="Times New Roman"/>
              </w:rPr>
            </w:pPr>
            <w:r w:rsidRPr="009E72E4">
              <w:rPr>
                <w:rFonts w:ascii="Times New Roman" w:hAnsi="Times New Roman" w:cs="Times New Roman"/>
              </w:rPr>
              <w:t>Không được sử dụng tên của tổ chức hoặc tên của những người đóng góp để chứng thực hoặc quảng bá các sản phẩm có nguồn gốc từ phần mềm n</w:t>
            </w:r>
            <w:r w:rsidRPr="009E72E4">
              <w:rPr>
                <w:rFonts w:ascii="Times New Roman" w:hAnsi="Times New Roman" w:cs="Times New Roman"/>
              </w:rPr>
              <w:lastRenderedPageBreak/>
              <w:t>à</w:t>
            </w:r>
            <w:r w:rsidRPr="009E72E4">
              <w:rPr>
                <w:rFonts w:ascii="Times New Roman" w:hAnsi="Times New Roman" w:cs="Times New Roman"/>
              </w:rPr>
              <w:lastRenderedPageBreak/>
              <w:t>y mà không có sự cho phép trước bằng văn bản cụ thể.</w:t>
            </w:r>
          </w:p>
          <w:p w14:paraId="00A3301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NÀY ĐƯỢC CUNG CẤP BỞI BÊN CÓ BẢN QUYỀN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BÊN CÓ BẢN QUYỀN}} KHÔNG CHỊU TRÁCH NHIỆM ĐỐI VỚI BẤT KỲ THIỆT HẠI TRỰC TIẾP, GIÁN TIẾP, NGẪU NHIÊN, ĐẶC BIỆT, MANG TÍNH CHẤT ĐIỂN HAY DO HẬU QUẢ NÀO</w:t>
            </w:r>
            <w:r w:rsidRPr="009E72E4">
              <w:rPr>
                <w:rFonts w:ascii="Times New Roman" w:hAnsi="Times New Roman" w:cs="Times New Roman"/>
              </w:rPr>
              <w:lastRenderedPageBreak/>
              <w:t xml:space="preserve">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9E72E4" w14:paraId="0CF38A22"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887753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SD-4-Clause (Dành riêng cho Đại học California)</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A8B34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SD-4-Clause (Dành riêng cho Đại học California)</w:t>
            </w:r>
          </w:p>
          <w:p w14:paraId="25F3A43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nhiều năm] của Hội đồng quản trị Đại học California. Bảo lưu mọi quyền.</w:t>
            </w:r>
          </w:p>
          <w:p w14:paraId="0EF0CC1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46D30761" w14:textId="77777777" w:rsidR="001F5034" w:rsidRPr="009E72E4" w:rsidRDefault="001F5034" w:rsidP="00921A70">
            <w:pPr>
              <w:numPr>
                <w:ilvl w:val="0"/>
                <w:numId w:val="388"/>
              </w:numPr>
              <w:jc w:val="both"/>
              <w:rPr>
                <w:rFonts w:ascii="Times New Roman" w:hAnsi="Times New Roman" w:cs="Times New Roman"/>
              </w:rPr>
            </w:pPr>
            <w:r w:rsidRPr="009E72E4">
              <w:rPr>
                <w:rFonts w:ascii="Times New Roman" w:hAnsi="Times New Roman" w:cs="Times New Roman"/>
              </w:rPr>
              <w:t>Việc phân phối lại mã nguồn phải giữ nguyên thông báo bản quyền ở trên, danh sách các điều kiện này và tuyên bố từ chối trách nhiệm sau đây.</w:t>
            </w:r>
          </w:p>
          <w:p w14:paraId="28CEF516" w14:textId="77777777" w:rsidR="001F5034" w:rsidRPr="009E72E4" w:rsidRDefault="001F5034" w:rsidP="00921A70">
            <w:pPr>
              <w:numPr>
                <w:ilvl w:val="0"/>
                <w:numId w:val="388"/>
              </w:numPr>
              <w:jc w:val="both"/>
              <w:rPr>
                <w:rFonts w:ascii="Times New Roman" w:hAnsi="Times New Roman" w:cs="Times New Roman"/>
              </w:rPr>
            </w:pPr>
            <w:r w:rsidRPr="009E72E4">
              <w:rPr>
                <w:rFonts w:ascii="Times New Roman" w:hAnsi="Times New Roman" w:cs="Times New Roman"/>
              </w:rPr>
              <w:t>Việc phân phối lại ở dạng nhị phân phải sao chép thông báo bản quyền ở trên, danh sách các điều kiện này và tuyên bố từ chối trách nhiệm sau đây trong tài liệu và/hoặc các tài liệu khác được cung cấp kèm theo bản phân phối.</w:t>
            </w:r>
          </w:p>
          <w:p w14:paraId="269D0AE3" w14:textId="77777777" w:rsidR="001F5034" w:rsidRPr="009E72E4" w:rsidRDefault="001F5034" w:rsidP="00921A70">
            <w:pPr>
              <w:numPr>
                <w:ilvl w:val="0"/>
                <w:numId w:val="388"/>
              </w:numPr>
              <w:jc w:val="both"/>
              <w:rPr>
                <w:rFonts w:ascii="Times New Roman" w:hAnsi="Times New Roman" w:cs="Times New Roman"/>
              </w:rPr>
            </w:pPr>
            <w:r w:rsidRPr="009E72E4">
              <w:rPr>
                <w:rFonts w:ascii="Times New Roman" w:hAnsi="Times New Roman" w:cs="Times New Roman"/>
              </w:rPr>
              <w:t>Mọi tài liệu quảng cáo đề cập đến tính năng hoặc cách sử dụng phần mềm này phải hiển thị lời xác nhận sau: Sản phẩm này bao gồm phần mềm do Đại học California, Berkeley và những người đóng góp phát triển.</w:t>
            </w:r>
          </w:p>
          <w:p w14:paraId="71B75B49" w14:textId="77777777" w:rsidR="001F5034" w:rsidRPr="009E72E4" w:rsidRDefault="001F5034" w:rsidP="00921A70">
            <w:pPr>
              <w:numPr>
                <w:ilvl w:val="0"/>
                <w:numId w:val="388"/>
              </w:numPr>
              <w:jc w:val="both"/>
              <w:rPr>
                <w:rFonts w:ascii="Times New Roman" w:hAnsi="Times New Roman" w:cs="Times New Roman"/>
              </w:rPr>
            </w:pPr>
            <w:r w:rsidRPr="009E72E4">
              <w:rPr>
                <w:rFonts w:ascii="Times New Roman" w:hAnsi="Times New Roman" w:cs="Times New Roman"/>
              </w:rPr>
              <w:t>Không được sử dụng tên của trường Đại học hoặc tên của những người đóng góp để chứng thực hoặc quảng bá các sản phẩm có nguồn gốc từ phần mềm này mà không có sự cho phép trước bằng vă</w:t>
            </w:r>
            <w:r w:rsidRPr="009E72E4">
              <w:rPr>
                <w:rFonts w:ascii="Times New Roman" w:hAnsi="Times New Roman" w:cs="Times New Roman"/>
              </w:rPr>
              <w:lastRenderedPageBreak/>
              <w:t>n</w:t>
            </w:r>
            <w:r w:rsidRPr="009E72E4">
              <w:rPr>
                <w:rFonts w:ascii="Times New Roman" w:hAnsi="Times New Roman" w:cs="Times New Roman"/>
              </w:rPr>
              <w:lastRenderedPageBreak/>
              <w:t xml:space="preserve"> bản cụ thể.</w:t>
            </w:r>
          </w:p>
          <w:p w14:paraId="223601E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NÀY ĐƯỢC CUNG CẤP BỞI CÁC NHÀ QUẢN TRỊ VÀ NHỮNG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NGƯỜI QUẢN LÝ HOẶC NGƯỜI ĐÓNG GÓP SẼ KHÔNG CHỊU TRÁCH NHIỆM ĐỐI VỚI BẤT KỲ THIỆT HẠI TRỰC TIẾP, GI</w:t>
            </w:r>
            <w:r w:rsidRPr="009E72E4">
              <w:rPr>
                <w:rFonts w:ascii="Times New Roman" w:hAnsi="Times New Roman" w:cs="Times New Roman"/>
              </w:rPr>
              <w:lastRenderedPageBreak/>
              <w:t>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9E72E4" w14:paraId="00FA00DB"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06E8F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dự án Freetyp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23D81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Dự án FreeType</w:t>
            </w:r>
          </w:p>
          <w:p w14:paraId="3425E98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7-01-2006</w:t>
            </w:r>
          </w:p>
          <w:p w14:paraId="2D7C03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1996-2002, 2006 của David Turner, Robert Wilhelm và Werner Lemberg</w:t>
            </w:r>
          </w:p>
          <w:p w14:paraId="099C96B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ới thiệu</w:t>
            </w:r>
          </w:p>
          <w:p w14:paraId="574D9DD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 được phân phối trong một số gói lưu trữ; một số gói trong số đó có thể chứa, ngoài công cụ phông chữ FreeType, nhiều công cụ và đóng góp khác nhau dựa trên hoặc liên quan đến Dự án FreeType. Giấy phép này áp dụng cho tất cả các tệp được tìm thấy trong các gói đó và không thuộc giấy phép rõ ràng của riêng chúng. Do đó, giấy phép này ít nhất cũng ảnh hưởng đến công cụ phông chữ FreeType, các chương trình thử nghiệm, tài liệu và tệp make. Giấy phép này được lấy cảm hứng từ các giấy phép BSD, Artistic và IJG (Nhóm JPEG Độc lập), tất cả đều khuyến khích việc đưa vào và sử dụng phần mềm tự do trong cả các sản phẩm thương mại và phần mềm miễn phí. Do đó, các điểm chính của giấy phép này là:</w:t>
            </w:r>
          </w:p>
          <w:p w14:paraId="57AD8BB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úng tôi không đảm bảo phần mềm này hoạt động tốt. Tuy nhiên, chúng tôi rất mong nhận được bất kỳ báo cáo lỗi nào. (Bản phân phối "nguyên trạng")</w:t>
            </w:r>
          </w:p>
          <w:p w14:paraId="37D5A4F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 có thể sử dụng phần mềm này cho bất kỳ mục đích nào bạn muốn, một phần hoặc toàn bộ, mà không phải trả tiền cho chúng tôi. (sử dụng `miễn phí bản quyền')</w:t>
            </w:r>
          </w:p>
          <w:p w14:paraId="1A25E45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 không được giả vờ rằng mình đã viết phần mềm này. Nếu bạn sử dụng nó, hoặc chỉ một phần của nó, trong một chương trình, bạn phải ghi rõ trong tài liệu rằng bạn đã sử dụng mã FreeType. (`credits')</w:t>
            </w:r>
          </w:p>
          <w:p w14:paraId="3AB5537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úng tôi đặc biệt cho phép và khuyến khích việc đưa phần mềm này, có hoặc không có sửa đổi, vào các sản phẩm thương mại. Chúng tôi từ chối mọi bảo hành liên quan đến Dự án FreeType và không chịu bất kỳ trách nhiệm pháp lý nào liên quan đến Dự án FreeType. Cuối cùng, nhiều người đã yêu cầu chúng tôi cung cấp mẫu miễn trừ trách nhiệm/tín dụng ưu tiên để sử dụng theo giấy phép này. Do đó, chúng tôi khuyến khích b</w:t>
            </w:r>
            <w:r w:rsidRPr="009E72E4">
              <w:rPr>
                <w:rFonts w:ascii="Times New Roman" w:hAnsi="Times New Roman" w:cs="Times New Roman"/>
              </w:rPr>
              <w:lastRenderedPageBreak/>
              <w:t>ạn sử dụng văn bản sau:</w:t>
            </w:r>
          </w:p>
          <w:p w14:paraId="5950CE9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ột số phần của phần mềm này có bản quyền © 1996-2002, 2006 thuộc Dự án FreeType (www.freetype.org). Mọi quyền được bảo lưu."</w:t>
            </w:r>
          </w:p>
          <w:p w14:paraId="0C12F53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ều khoản pháp lý</w:t>
            </w:r>
          </w:p>
          <w:p w14:paraId="4E56F25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ịnh nghĩa</w:t>
            </w:r>
          </w:p>
          <w:p w14:paraId="789BAA8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ong toàn bộ giấy phép này, các thuật ngữ `gói', `Dự án FreeType' và `lưu trữ FreeType' đề cập đến tập hợp các tệp ban đầu được phân phối bởi các tác giả (David Turner, Robert Wilhelm và Werner Lemberg) với tên gọi `Dự án FreeType', bất kể chúng được đặt tên là bản phát hành alpha, beta hay bản phát hành cuối cùng. `Bạn' đề cập đến người được cấp phép hoặc người sử dụng dự án, trong đó `sử dụng' là một thuật ngữ chung bao gồm việc biên dịch mã nguồn của dự án cũng như liên kết nó để tạo thành `chương trình' hoặc `tệp thực thi'. Chương trình này được gọi là `chương trình sử dụng công cụ FreeType'. Giấy phép này áp dụng cho tất cả các tệp được phân phối trong Dự án FreeType gốc, bao gồm tất cả mã nguồn, tệp nhị phân và tài liệu, trừ khi có quy định khác trong tệp ở dạng gốc, chưa sửa đổi như được phân phối trong kho lưu trữ gốc. Nếu bạn không chắc chắn liệu một tệp cụ thể có thuộc phạm vi của giấy phép này hay không, bạn phải liên hệ với chúng tôi để xác minh điều này.</w:t>
            </w:r>
          </w:p>
          <w:p w14:paraId="06E9DC5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 thuộc bản quyền (C) 1996-2000, 2006 của David Turner, Robert Wilhelm và Werner Lemberg. Mọi quyền được bảo lưu, ngoại trừ những quyền được nêu rõ bên dưới.</w:t>
            </w:r>
          </w:p>
          <w:p w14:paraId="54B7445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Không bảo hành</w:t>
            </w:r>
          </w:p>
          <w:p w14:paraId="15C5505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Ự ÁN FREETYPE ĐƯỢC CUNG CẤP `NGUYÊN TRẠNG' KHÔNG CÓ BẤT KỲ BẢO HÀNH NÀO, DÙ RÕ RÀNG HAY NGỤ Ý, BAO GỒM NHƯNG KHÔNG GIỚI HẠN Ở, BẢO HÀNH VỀ KHẢ NĂNG THƯƠNG MẠI VÀ TÍNH PHÙ HỢP CHO MỘT MỤC ĐÍCH CỤ THỂ. TRONG MỌI TRƯỜNG HỢP, KHÔNG BẤT KỲ TÁC GIẢ HOẶC NGƯỜI CÓ BẢN QUYỀN NÀO PHẢI CHỊU TRÁCH NHIỆM ĐỐI VỚI BẤT KỲ THIỆT HẠI NÀO GÂY RA DO VIỆC SỬ DỤNG HOẶC KHÔNG THỂ SỬ DỤNG DỰ ÁN FREETYPE.</w:t>
            </w:r>
          </w:p>
          <w:p w14:paraId="4DA7DC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ân phối lại</w:t>
            </w:r>
          </w:p>
          <w:p w14:paraId="3BCF152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này cấp quyền và giấy phép trên toàn thế giới, miễn phí bản quyền, vĩnh viễn và không thể hủy ngang để sử dụng, thực hiện, trình diễn, biên dịch, hiển thị, sao chép, tạo các tác phẩm phái sinh, phân phối và cấp phép phụ Dự án FreeType (ở cả dạng mã nguồn và mã đối tượng) và các tác phẩm phái sinh của dự án này cho bất kỳ mục đích nào; và cho phép những người khác thực hiện một số hoặc toàn bộ các</w:t>
            </w:r>
            <w:r w:rsidRPr="009E72E4">
              <w:rPr>
                <w:rFonts w:ascii="Times New Roman" w:hAnsi="Times New Roman" w:cs="Times New Roman"/>
              </w:rPr>
              <w:lastRenderedPageBreak/>
              <w:t xml:space="preserve"> quyền được cấp ở đây, tuân theo các điều kiện sau:</w:t>
            </w:r>
          </w:p>
          <w:p w14:paraId="126AF06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phân phối lại mã nguồn phải giữ nguyên tệp giấy phép này (`FTL.TXT'); mọi bổ sung, xóa bỏ hoặc thay đổi đối với các tệp gốc phải được ghi rõ trong tài liệu kèm theo. Thông báo bản quyền của các tệp gốc chưa được sửa đổi phải được lưu giữ trong tất cả các bản sao của tệp nguồn. Việc phân phối lại ở dạng nhị phân phải cung cấp tuyên bố từ chối trách nhiệm nêu rõ rằng phần mềm này dựa trên một phần công trình của Nhóm FreeType, trong tài liệu phân phối. Chúng tôi cũng khuyến khích bạn đặt URL đến trang web FreeType trong tài liệu của mình, mặc dù điều này không bắt buộc. Các điều kiện này áp dụng cho bất kỳ phần mềm nào bắt nguồn từ hoặc dựa trên Dự án FreeType, không chỉ các tệp chưa được sửa đổi. Nếu bạn sử dụng công trình của chúng tôi, bạn phải ghi nhận sự cho phép của chúng tôi. Tuy nhiên, bạn không cần phải trả bất kỳ khoản phí nào cho chúng tôi.</w:t>
            </w:r>
          </w:p>
          <w:p w14:paraId="2B956F9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ảng cáo</w:t>
            </w:r>
          </w:p>
          <w:p w14:paraId="1EE6DB5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Cả tác giả, cộng tác viên FreeType lẫn bạn đều không được sử dụng tên của bên kia cho mục đích thương mại, quảng cáo hoặc khuyến mại mà không có sự cho phép trước bằng văn bản cụ thể. Chúng tôi khuyến nghị, nhưng không bắt buộc, bạn sử dụng một hoặc nhiều cụm từ sau để đề cập đến phần mềm này trong tài liệu hoặc tài liệu quảng cáo của mình: `FreeType Project', `FreeType Engine', `FreeType Library' hoặc `FreeType Distribution'. Vì bạn chưa ký giấy phép này, bạn không bắt buộc phải chấp nhận nó. Tuy nhiên, vì FreeType Project là tài liệu có bản quyền, nên chỉ có giấy phép này, hoặc một giấy phép khác được ký kết với tác giả, mới cấp cho bạn quyền sử dụng, phân phối và sửa đổi nó. </w:t>
            </w:r>
            <w:r w:rsidRPr="009E72E4">
              <w:rPr>
                <w:rFonts w:ascii="Times New Roman" w:hAnsi="Times New Roman" w:cs="Times New Roman"/>
              </w:rPr>
              <w:lastRenderedPageBreak/>
              <w:t>D</w:t>
            </w:r>
            <w:r w:rsidRPr="009E72E4">
              <w:rPr>
                <w:rFonts w:ascii="Times New Roman" w:hAnsi="Times New Roman" w:cs="Times New Roman"/>
              </w:rPr>
              <w:lastRenderedPageBreak/>
              <w:t>o đó, bằng cách sử dụng, phân phối hoặc sửa đổi FreeType Project, bạn cho biết rằng bạn hiểu và chấp nhận tất cả các điều khoản của giấy phép này.</w:t>
            </w:r>
          </w:p>
          <w:p w14:paraId="19791FC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ên hệ</w:t>
            </w:r>
          </w:p>
          <w:p w14:paraId="56C5BFB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ó hai danh sách gửi thư liên quan đến FreeType:</w:t>
            </w:r>
          </w:p>
          <w:p w14:paraId="7B5954FA" w14:textId="77777777" w:rsidR="001F5034" w:rsidRPr="009E72E4" w:rsidRDefault="001F5034" w:rsidP="00296C95">
            <w:pPr>
              <w:jc w:val="both"/>
              <w:rPr>
                <w:rFonts w:ascii="Times New Roman" w:hAnsi="Times New Roman" w:cs="Times New Roman"/>
              </w:rPr>
            </w:pPr>
            <w:hyperlink r:id="rId890" w:history="1">
              <w:r w:rsidRPr="009E72E4">
                <w:rPr>
                  <w:rStyle w:val="Hyperlink"/>
                  <w:rFonts w:ascii="Times New Roman" w:hAnsi="Times New Roman" w:cs="Times New Roman"/>
                </w:rPr>
                <w:t>freetype@nongnu.org</w:t>
              </w:r>
            </w:hyperlink>
          </w:p>
          <w:p w14:paraId="2D1DF82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ảo luận về cách sử dụng và ứng dụng chung của FreeType, cũng như các bổ sung trong tương lai và mong muốn cho thư viện và bản phân phối. Nếu bạn đang tìm kiếm hỗ trợ, hãy bắt đầu từ danh sách này nếu bạn chưa tìm thấy bất kỳ tài liệu nào hữu ích.</w:t>
            </w:r>
          </w:p>
          <w:p w14:paraId="71C6ABD7" w14:textId="77777777" w:rsidR="001F5034" w:rsidRPr="009E72E4" w:rsidRDefault="001F5034" w:rsidP="00296C95">
            <w:pPr>
              <w:jc w:val="both"/>
              <w:rPr>
                <w:rFonts w:ascii="Times New Roman" w:hAnsi="Times New Roman" w:cs="Times New Roman"/>
              </w:rPr>
            </w:pPr>
            <w:hyperlink r:id="rId891" w:history="1">
              <w:r w:rsidRPr="009E72E4">
                <w:rPr>
                  <w:rStyle w:val="Hyperlink"/>
                  <w:rFonts w:ascii="Times New Roman" w:hAnsi="Times New Roman" w:cs="Times New Roman"/>
                </w:rPr>
                <w:t>devel@nongnu.org</w:t>
              </w:r>
            </w:hyperlink>
          </w:p>
          <w:p w14:paraId="6DBB3A9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ảo luận về các lỗi cũng như nội dung bên trong động cơ, các vấn đề về thiết kế, giấy phép cụ thể, chuyển đổi, v.v.</w:t>
            </w:r>
          </w:p>
          <w:p w14:paraId="42C454E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ang chủ của chúng tôi có thể được tìm thấy tại: http://www.freetype.org</w:t>
            </w:r>
          </w:p>
        </w:tc>
      </w:tr>
      <w:tr w:rsidR="001F5034" w:rsidRPr="009E72E4" w14:paraId="4AD898B0"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1FF8A5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JPEG Group độc lập</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6B92C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ệp tin README phần mềm JPEG của Independent JPEG Group cho bản phát hành 6b ngày 27 tháng 3 năm 1998</w:t>
            </w:r>
          </w:p>
          <w:p w14:paraId="20EA0FA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phân phối này bao gồm bản phát hành công khai thứ sáu của phần mềm JPEG miễn phí của Independent JPEG Group. Bạn được phép phân phối lại phần mềm này và sử dụng nó cho bất kỳ mục đích nào, tuân theo các điều kiện trong mục VẤN ĐỀ PHÁP LÝ bên dưới. Người dùng nghiêm túc của phần mềm này (đặc biệt là những người tích hợp nó vào các chương trình lớn hơn) nên liên hệ với IJG theo địa chỉ jpeg-info@uunet.uu.net để được thêm vào danh sách gửi thư điện tử của chúng tôi. Các thành viên trong danh sách gửi thư sẽ được thông báo về các bản cập nhật và có cơ hội tham gia các cuộc thảo luận kỹ thuật, v.v. Phần mềm này là công trình của Tom Lane, Philip Gladstone, Jim Boucher, Lee Crocker, Julian Minguillon, Luis Ortiz, George Phillips, Davide Rossi, Guido Vollbeding, Ge' Weijers và các thành viên khác của Independent JPEG Group. IJG không liên kết với ủy ban tiêu chuẩn ISO JPEG chính thức.</w:t>
            </w:r>
          </w:p>
          <w:p w14:paraId="4E68575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ẤN ĐỀ PHÁP LÝ</w:t>
            </w:r>
          </w:p>
          <w:p w14:paraId="13EAC37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ói một cách đơn giản:</w:t>
            </w:r>
          </w:p>
          <w:p w14:paraId="30595FC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úng tôi không cam kết phần mềm này hoạt động. (Nhưng nếu bạn phát hiện bất kỳ lỗi nào, vui lòng cho chúng tôi biết!) Bạn có thể sử dụng phần mềm này cho bất kỳ mục đích nào bạn muốn. Bạn không cần phải trả tiền cho chúng tôi. Bạn không được phép giả vờ rằng mình là tác giả của phần mềm này. Nếu bạn sử dụng nó trong một chương trình, bạn phải ghi rõ trong tài liệu hướng dẫn rằng bạn đã sử dụng mã IJG.</w:t>
            </w:r>
          </w:p>
          <w:p w14:paraId="6FBC544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ong thuật ngữ pháp lý:</w:t>
            </w:r>
          </w:p>
          <w:p w14:paraId="26FABCE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Tác giả KHÔNG BẢO ĐẢM hoặc cam kết, dù rõ ràng hay ngụ ý, liên quan đến phần mềm này, chất lượng, độ chính xác, khả năng thương mại hoặc tính phù hợp của nó cho một mục đích cụ thể. Phần mềm này được cung cấp "NGUYÊN TRẠNG", và bạn, người sử dụng, chịu toàn bộ rủi ro </w:t>
            </w:r>
            <w:r w:rsidRPr="009E72E4">
              <w:rPr>
                <w:rFonts w:ascii="Times New Roman" w:hAnsi="Times New Roman" w:cs="Times New Roman"/>
              </w:rPr>
              <w:lastRenderedPageBreak/>
              <w:t>về chất lượng và độ chính xác của nó. Phần mềm này có bản quyền (C) 1991-1998, Thomas G. Lane. Mọi quyền được bảo lưu ngoại trừ các quy định dưới đây.</w:t>
            </w:r>
          </w:p>
          <w:p w14:paraId="7C2CD27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 được phép sử dụng, sao chép, sửa đổi và phân phối phần mềm này (hoặc một phần của phần mềm) cho bất kỳ mục đích nào, miễn phí, tuân theo các điều kiện sau:</w:t>
            </w:r>
          </w:p>
          <w:p w14:paraId="5E93DB93" w14:textId="77777777" w:rsidR="001F5034" w:rsidRPr="009E72E4" w:rsidRDefault="001F5034" w:rsidP="00921A70">
            <w:pPr>
              <w:numPr>
                <w:ilvl w:val="0"/>
                <w:numId w:val="389"/>
              </w:numPr>
              <w:jc w:val="both"/>
              <w:rPr>
                <w:rFonts w:ascii="Times New Roman" w:hAnsi="Times New Roman" w:cs="Times New Roman"/>
              </w:rPr>
            </w:pPr>
            <w:r w:rsidRPr="009E72E4">
              <w:rPr>
                <w:rFonts w:ascii="Times New Roman" w:hAnsi="Times New Roman" w:cs="Times New Roman"/>
              </w:rPr>
              <w:t>Nếu bất kỳ phần nào của mã nguồn cho phần mềm này được phân phối, thì tệp README này phải được bao gồm, với thông báo bản quyền và không bảo hành này không được thay đổi; và bất kỳ phần bổ sung, xóa hoặc thay đổi nào đối với các tệp gốc phải được ghi rõ trong tài liệu đi kèm.</w:t>
            </w:r>
          </w:p>
          <w:p w14:paraId="695B9268" w14:textId="77777777" w:rsidR="001F5034" w:rsidRPr="009E72E4" w:rsidRDefault="001F5034" w:rsidP="00921A70">
            <w:pPr>
              <w:numPr>
                <w:ilvl w:val="0"/>
                <w:numId w:val="389"/>
              </w:numPr>
              <w:jc w:val="both"/>
              <w:rPr>
                <w:rFonts w:ascii="Times New Roman" w:hAnsi="Times New Roman" w:cs="Times New Roman"/>
              </w:rPr>
            </w:pPr>
            <w:r w:rsidRPr="009E72E4">
              <w:rPr>
                <w:rFonts w:ascii="Times New Roman" w:hAnsi="Times New Roman" w:cs="Times New Roman"/>
              </w:rPr>
              <w:t>Nếu chỉ phân phối mã thực thi, thì tài liệu đi kèm phải nêu rõ rằng "phần mềm này dựa một phần vào công trình của Independent JPEG Group".</w:t>
            </w:r>
          </w:p>
          <w:p w14:paraId="790C9138" w14:textId="77777777" w:rsidR="001F5034" w:rsidRPr="009E72E4" w:rsidRDefault="001F5034" w:rsidP="00921A70">
            <w:pPr>
              <w:numPr>
                <w:ilvl w:val="0"/>
                <w:numId w:val="389"/>
              </w:numPr>
              <w:jc w:val="both"/>
              <w:rPr>
                <w:rFonts w:ascii="Times New Roman" w:hAnsi="Times New Roman" w:cs="Times New Roman"/>
              </w:rPr>
            </w:pPr>
            <w:r w:rsidRPr="009E72E4">
              <w:rPr>
                <w:rFonts w:ascii="Times New Roman" w:hAnsi="Times New Roman" w:cs="Times New Roman"/>
              </w:rPr>
              <w:t>Quyền sử dụng phần mềm này chỉ được cấp nếu người dùng chấp nhận hoàn toàn trách nhiệm cho bất kỳ hậu quả không mong muốn nào; tác giả KHÔNG CHỊU TRÁCH NHIỆM nào đối với bất kỳ thiệt hại nào.</w:t>
            </w:r>
          </w:p>
          <w:p w14:paraId="722C11B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ững điều kiện này áp dụng cho bất kỳ phần mềm nào được phát triển từ hoặc dựa trên mã IJG, không chỉ áp dụng cho thư viện chưa sửa đổi. Nếu bạn sử dụng tác phẩm của chúng tôi, bạn nên ghi rõ nguồn.</w:t>
            </w:r>
          </w:p>
          <w:p w14:paraId="1FAFB95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KHÔNG được phép sử dụng tên tác giả hoặc tên công ty IJG trong quảng cáo hoặc hoạt động công khai liên quan đến phần mềm này hoặc các sản phẩm bắt nguồn từ phần mềm này. Phần mềm này chỉ có thể được gọi là "phần mềm của Independent JPEG Group".</w:t>
            </w:r>
          </w:p>
          <w:p w14:paraId="3366638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úng tôi đặc biệt cho phép và khuyến khích việc sử dụng phần mềm này làm cơ sở cho các sản phẩm thương mại, với điều kiện là nhà cung cấp sản phẩm phải chịu mọi trách nhiệm về bảo hành hoặc trách nhiệm pháp lý. ansi2knr.c được đưa vào bản phân phối này với sự cho phép của L. Peter Deutsch, chủ sở hữu duy nhất của Aladdin Enterprises tại Menlo Park, CA. ansi2knr.c KHÔNG bị ràng buộc bởi bản quyền và các điều kiện nêu trên, mà thay vào đó, nó bị ràng buộc bởi các điều khoản phân phối thông thường của Free Software Foundation; về nguyên tắc, bạn phải bao gồm mã nguồn nếu phân phối lại. (Xem tệp ansi2knr.c để biết đầy đủ chi tiết.)</w:t>
            </w:r>
          </w:p>
          <w:p w14:paraId="7A04DD8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uy nhiên, vì ansi2knr.c không cần thiết trong bất kỳ chương trình nào được tạo ra từ mã IJG, nên điều này không hạn chế bạn nhiều hơn những gì đã đề cập ở trên. Tập lệnh cấu hình Unix "configure" được tạo ra bằng GNU Autoconf. Nó thuộc bản quyền của Tổ chức Phần mềm Tự do nhưng có thể phân phối miễn phí. Điều tương tự cũng áp dụng cho các tập lệnh hỗ</w:t>
            </w:r>
            <w:r w:rsidRPr="009E72E4">
              <w:rPr>
                <w:rFonts w:ascii="Times New Roman" w:hAnsi="Times New Roman" w:cs="Times New Roman"/>
              </w:rPr>
              <w:lastRenderedPageBreak/>
              <w:t xml:space="preserve"> trợ của nó (config.guess, config.sub, ltconfig, ltmain.sh). Một tập lệnh hỗ trợ khác, install-sh, thuộc bản quyền của MIT nhưng cũng có thể phân phối miễn phí.</w:t>
            </w:r>
          </w:p>
          <w:p w14:paraId="27B25E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Có vẻ như tùy chọn mã hóa số học của đặc tả JPEG được bảo hộ bởi các bằng sáng chế của IBM, AT&amp;T và Mitsubishi. Do đó, không thể sử dụng mã hóa số </w:t>
            </w:r>
            <w:r w:rsidRPr="009E72E4">
              <w:rPr>
                <w:rFonts w:ascii="Times New Roman" w:hAnsi="Times New Roman" w:cs="Times New Roman"/>
              </w:rPr>
              <w:lastRenderedPageBreak/>
              <w:t>h</w:t>
            </w:r>
            <w:r w:rsidRPr="009E72E4">
              <w:rPr>
                <w:rFonts w:ascii="Times New Roman" w:hAnsi="Times New Roman" w:cs="Times New Roman"/>
              </w:rPr>
              <w:lastRenderedPageBreak/>
              <w:t>ọc một cách hợp pháp nếu không có một hoặc nhiều giấy phép. Vì lý do này, hỗ trợ mã hóa số học đã bị loại bỏ khỏi phần mềm JPEG miễn phí. (Vì mã hóa số học chỉ mang lại một lợi ích nhỏ so với chế độ Huffman không được cấp bằng sáng chế, nên khó có nhiều ứng dụng sẽ hỗ trợ nó.) Theo chúng tôi được biết, không có hạn chế nào về bằng sáng chế đối với phần mã còn lại.</w:t>
            </w:r>
          </w:p>
          <w:p w14:paraId="00ECB11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phân phối IJG trước đây bao gồm mã để đọc và ghi tệp GIF. Để tránh vướng mắc với bằng sáng chế Unisys LZW, hỗ trợ đọc GIF đã bị loại bỏ hoàn toàn, và trình ghi GIF đã được đơn giản hóa để tạo ra "GIF không nén". Kỹ thuật này không sử dụng thuật toán LZW; các tệp GIF thu được có dung lượng lớn hơn bình thường, nhưng có thể đọc được bởi tất cả các bộ giải mã GIF tiêu chuẩn. Chúng tôi xin lưu ý rằng</w:t>
            </w:r>
          </w:p>
          <w:p w14:paraId="1351F96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ịnh dạng trao đổi đồ họa(c) là tài sản bản quyền của CompuServe Incorporated. GIF(sm) là tài sản nhãn hiệu dịch vụ của CompuServe Incorporated."</w:t>
            </w:r>
          </w:p>
        </w:tc>
      </w:tr>
      <w:tr w:rsidR="001F5034" w:rsidRPr="009E72E4" w14:paraId="3DD21B3B"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26681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của Liên minh phần mềm Internet-IBM</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90452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1996 của Internet Software Consortium.</w:t>
            </w:r>
          </w:p>
          <w:p w14:paraId="76BB16E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yền sử dụng, sao chép, sửa đổi và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0269AAC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VÀ INTERNET SOFTWARE CONSORTIUM TỪ CHỐI MỌI BẢO HÀNH LIÊN QUAN ĐẾN PHẦN MỀM NÀY, BAO GỒM MỌI BẢO HÀNH NGỤ Ý VỀ KHẢ NĂNG THƯƠNG MẠI VÀ TÍNH PHÙ HỢP. TRONG MỌI TRƯỜNG HỢP, INTERNET SOFTWARE CONSORTIUM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CÓ HẠI KHÁC, PHÁT SINH TỪ HOẶC LIÊN QUAN ĐẾN VIỆC SỬ DỤNG HOẶC HIỆU SUẤT CỦA PHẦN MỀM NÀY.</w:t>
            </w:r>
          </w:p>
          <w:p w14:paraId="2AC963A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ột số phần Bản q</w:t>
            </w:r>
            <w:r w:rsidRPr="009E72E4">
              <w:rPr>
                <w:rFonts w:ascii="Times New Roman" w:hAnsi="Times New Roman" w:cs="Times New Roman"/>
              </w:rPr>
              <w:lastRenderedPageBreak/>
              <w:t>uyền (c) 1995 của International Business Machines, Inc.</w:t>
            </w:r>
          </w:p>
          <w:p w14:paraId="0B0072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nternational Business Machines, Inc. (sau đây gọi là IBM) cấp phép theo bản quyền của mình để sử dụng, sao chép, sửa đổi và phân phối Phần mềm này có hoặc không có phí, với điều kiện thông báo bản quyền nêu trên và tất cả các đoạn trong thông báo này xuất hiện trong tất cả các bản sao và tên của IBM không được sử dụng liên quan đến việc tiếp thị bất kỳ sản phẩm nào kết hợp Phần mềm hoặc sửa đổi Phần mềm đó,</w:t>
            </w:r>
            <w:r w:rsidRPr="009E72E4">
              <w:rPr>
                <w:rFonts w:ascii="Times New Roman" w:hAnsi="Times New Roman" w:cs="Times New Roman"/>
              </w:rPr>
              <w:lastRenderedPageBreak/>
              <w:t xml:space="preserve"> </w:t>
            </w:r>
            <w:r w:rsidRPr="009E72E4">
              <w:rPr>
                <w:rFonts w:ascii="Times New Roman" w:hAnsi="Times New Roman" w:cs="Times New Roman"/>
              </w:rPr>
              <w:lastRenderedPageBreak/>
              <w:t>mà không có sự cho phép trước cụ thể bằng văn bản.</w:t>
            </w:r>
          </w:p>
          <w:p w14:paraId="2B274DE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ong phạm vi quyền hạn của mình, IBM cấp quyền miễn trừ kiện tụng theo các bằng sáng chế của mình, nếu có, cho việc sử dụng, bán hoặc sản xuất các sản phẩm trong phạm vi các sản phẩm đó được sử dụng để thực hiện cập nhật động Hệ thống Tên Miền trong mạng TCP/IP thông qua Phần mềm. Không có quyền miễn trừ nào được cấp cho bất kỳ sản phẩm nào hoặc bất kỳ chức năng nào khác của bất kỳ sản phẩm nào.</w:t>
            </w:r>
          </w:p>
          <w:p w14:paraId="1DE38E2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VÀ IBM TỪ CHỐI MỌI BẢO HÀNH, BAO GỒM TẤT CẢ CÁC BẢO HÀNH NGỤ Ý VỀ KHẢ NĂNG THƯƠNG MẠI VÀ TÍNH PHÙ HỢP CHO MỘT MỤC ĐÍCH CỤ THỂ. TRONG MỌI TRƯỜNG HỢP, IBM SẼ KHÔNG CHỊU TRÁCH NHIỆM ĐỐI VỚI BẤT KỲ THIỆT HẠI ĐẶC BIỆT, TRỰC TIẾP, GIÁN TIẾP HOẶC HẬU QUẢ NÀO HOẶC BẤT KỲ THIỆT HẠI NÀO PHÁT SINH TỪ HOẶC LIÊN QUAN ĐẾN VIỆC SỬ DỤNG HOẶC HIỆU SUẤT CỦA PHẦN MỀM NÀY, NGAY CẢ KHI IBM ĐÃ ĐƯỢC THÔNG BÁO VỀ KHẢ NĂNG XẢY RA NHỮNG THIỆT HẠI ĐÓ.</w:t>
            </w:r>
          </w:p>
        </w:tc>
      </w:tr>
      <w:tr w:rsidR="001F5034" w:rsidRPr="009E72E4" w14:paraId="7A6EB7FB"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06B79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Khronos</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62D9A3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2013 The Khronos Group Inc.</w:t>
            </w:r>
          </w:p>
          <w:p w14:paraId="4E825F3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 Theo đây, bất kỳ cá nhân nào có được ** bản sao của phần mềm này và/hoặc các tệp tài liệu liên quan (gọi là ** "Tài liệu") đều được cấp quyền miễn phí để xử lý Tài liệu mà không bị hạn chế, bao gồm ** nhưng không giới hạn ở quyền sử dụng, sao chép, sửa đổi, hợp nhất, xuất bản, ** phân phối, cấp phép phụ và/hoặc bán các bản sao của Tài liệu và ** cho phép những người được cung cấp Tài liệu làm như vậy, tuân theo ** các điều kiện sau: ** ** Thông báo bản quyền ở trên và thông báo cấp phép này sẽ được bao gồm ** trong tất cả các bản sao hoặc phần đáng kể của Tài liệu. **</w:t>
            </w:r>
          </w:p>
          <w:p w14:paraId="7A8C7B9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TÀI LIỆU ĐƯỢC CUNG CẤP "NGUYÊN TRẠNG", KHÔNG CÓ BẤT KỲ BẢO HÀNH NÀO, ** DÙ RÕ RÀNG HAY NGỤ Ý, BAO GỒM NHƯNG KHÔNG GIỚI HẠN Ở CÁC BẢO HÀNH VỀ ** KHẢ NĂNG THƯƠNG MẠI, TÍNH PHÙ HỢP CHO MỘT</w:t>
            </w:r>
            <w:r w:rsidRPr="009E72E4">
              <w:rPr>
                <w:rFonts w:ascii="Times New Roman" w:hAnsi="Times New Roman" w:cs="Times New Roman"/>
              </w:rPr>
              <w:lastRenderedPageBreak/>
              <w:t xml:space="preserve"> MỤC ĐÍCH CỤ THỂ VÀ KHÔNG VI PHẠM. ** TRONG MỌI TRƯỜNG HỢP, TÁC GIẢ HOẶC NGƯỜI CÓ BẢN QUYỀN SẼ KHÔNG CHỊU TRÁCH NHIỆM ĐỐI VỚI BẤT KỲ ** KHIẾU NẠI, THIỆT HẠI HOẶC TRÁCH NHIỆM PHÁP LÝ NÀO KHÁC, CHO DÙ LÀ TRONG HÀNH ĐỘNG HỢP ĐỒNG, ** HÀNH VI PHẠM PHÁP LÝ HOẶC CÁCH KHÁC, PHÁ</w:t>
            </w:r>
            <w:r w:rsidRPr="009E72E4">
              <w:rPr>
                <w:rFonts w:ascii="Times New Roman" w:hAnsi="Times New Roman" w:cs="Times New Roman"/>
              </w:rPr>
              <w:lastRenderedPageBreak/>
              <w:t>T</w:t>
            </w:r>
            <w:r w:rsidRPr="009E72E4">
              <w:rPr>
                <w:rFonts w:ascii="Times New Roman" w:hAnsi="Times New Roman" w:cs="Times New Roman"/>
              </w:rPr>
              <w:lastRenderedPageBreak/>
              <w:t xml:space="preserve"> SINH TỪ, DO HOẶC LIÊN QUAN ĐẾN ** TÀI LIỆU HOẶC VIỆC SỬ DỤNG HOẶC CÁC GIAO DỊCH KHÁC VỀ TÀI LIỆU.</w:t>
            </w:r>
          </w:p>
        </w:tc>
      </w:tr>
      <w:tr w:rsidR="001F5034" w:rsidRPr="009E72E4" w14:paraId="5443C0C8"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950DE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của Stephan Brumme/ Giấy phép theo phong cách Zl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42F1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 Bất kỳ ai cũng được phép sử dụng phần mềm này cho bất kỳ mục đích nào, bao gồm cả các ứng dụng thương mại, cũng như được phép thay đổi và phân phối lại phần mềm một cách tự do, tuân theo các hạn chế sau: Không được xuyên tạc nguồn gốc của phần mềm này; bạn không được tuyên bố rằng mình là người viết phần mềm gốc. Nếu bạn sử dụng phần mềm này trong một sản phẩm, việc ghi nhận trong tài liệu sản phẩm sẽ được đánh giá cao nhưng không bắt buộc. Các phiên bản nguồn đã thay đổi phải được đánh dấu rõ ràng và không được xuyên tạc là phần mềm gốc.</w:t>
            </w:r>
          </w:p>
        </w:tc>
      </w:tr>
      <w:tr w:rsidR="001F5034" w:rsidRPr="009E72E4" w14:paraId="4F101841"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6479B0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3951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MIT</w:t>
            </w:r>
          </w:p>
          <w:p w14:paraId="3E4A7D2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ăm] [chủ sở hữu bản quyền]</w:t>
            </w:r>
          </w:p>
          <w:p w14:paraId="4AAF07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37B3E97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ông báo bản quyền ở trên và thông báo cấp phép này phải được đưa vào tất cả các bản sao hoặc phần quan trọng của Phần mềm.</w:t>
            </w:r>
          </w:p>
          <w:p w14:paraId="0C0FA3E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PHẦN MỀM ĐƯỢC CUNG CẤP "NGUYÊN </w:t>
            </w:r>
            <w:r w:rsidRPr="009E72E4">
              <w:rPr>
                <w:rFonts w:ascii="Times New Roman" w:hAnsi="Times New Roman" w:cs="Times New Roman"/>
              </w:rPr>
              <w:lastRenderedPageBreak/>
              <w:t>TRẠNG", KHÔNG CÓ BẤT KỲ BẢO HÀNH NÀO, DÙ RÕ RÀNG HAY NGỤ Ý, BAO GỒM NHƯNG KHÔNG GIỚI HẠN Ở CÁC BẢO HÀNH VỀ KHẢ NĂNG THƯƠNG MẠI, TÍNH PHÙ HỢP CHO MỘT MỤC ĐÍCH CỤ THỂ VÀ KHÔNG VI PHẠM. TRONG MỌI TRƯỜNG HỢP, TÁC GIẢ HOẶC NGƯỜI CÓ BẢN QUYỀN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tc>
      </w:tr>
      <w:tr w:rsidR="001F5034" w:rsidRPr="009E72E4" w14:paraId="765E750C"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7F640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nhóm mở</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2E634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nhóm mở</w:t>
            </w:r>
          </w:p>
          <w:p w14:paraId="67A252E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1996, 1998 The Open Group</w:t>
            </w:r>
          </w:p>
          <w:p w14:paraId="595290A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yền sử dụng, sao chép, sửa đổi, phân phối và bán phần mềm này cùng tài liệu hướng dẫn sử dụng cho bất kỳ mục đích nào được cấp miễn phí tại đây, với điều kiện thông báo bản quyền nêu trên phải xuất hiện trong tất cả các bản sao và cả thông báo bản quyền đó lẫn thông báo cấp phép này phải xuất hiện trong tài liệu h</w:t>
            </w:r>
            <w:r w:rsidRPr="009E72E4">
              <w:rPr>
                <w:rFonts w:ascii="Times New Roman" w:hAnsi="Times New Roman" w:cs="Times New Roman"/>
              </w:rPr>
              <w:lastRenderedPageBreak/>
              <w:t>ỗ</w:t>
            </w:r>
            <w:r w:rsidRPr="009E72E4">
              <w:rPr>
                <w:rFonts w:ascii="Times New Roman" w:hAnsi="Times New Roman" w:cs="Times New Roman"/>
              </w:rPr>
              <w:lastRenderedPageBreak/>
              <w:t xml:space="preserve"> trợ. Thông báo bản quyền nêu trên và thông báo cấp phép này phải được bao gồm trong tất cả các bản sao hoặc phần quan trọng của Phần mềm.</w:t>
            </w:r>
          </w:p>
          <w:p w14:paraId="4F8332E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OPEN GROUP SẼ KHÔNG CHỊU TRÁCH NHIỆM ĐỐI VỚI BẤT KỲ KHIẾU NẠI, THIỆT HẠI HOẶC TRÁCH NHIỆM PHÁP LÝ NÀO KHÁC, DÙ LÀ TRONG HÀNH ĐỘNG HỢP ĐỒNG, HÀNH VI SAI TRÁI HOẶC CÁC TRƯỜNG HỢP KHÁC, PHÁT SINH TỪ, DO HOẶC LIÊN QUAN ĐẾN PHẦN MỀM HOẶC VIỆC SỬ DỤNG HOẶC CÁC GIAO DỊCH KHÁC TRONG PHẦN MỀM.</w:t>
            </w:r>
          </w:p>
          <w:p w14:paraId="774392A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goại trừ những thông tin được nêu trong thông báo này, tên của The Open Group sẽ không được sử dụng trong quảng cáo hoặc để thúc đẩy việc bán, sử dụng hoặc các giao dịch khác trong Phần mềm này mà không có sự cho phép t</w:t>
            </w:r>
            <w:r w:rsidRPr="009E72E4">
              <w:rPr>
                <w:rFonts w:ascii="Times New Roman" w:hAnsi="Times New Roman" w:cs="Times New Roman"/>
              </w:rPr>
              <w:lastRenderedPageBreak/>
              <w:t>rước bằng văn bản từ The Open Group.</w:t>
            </w:r>
          </w:p>
        </w:tc>
      </w:tr>
      <w:tr w:rsidR="001F5034" w:rsidRPr="009E72E4" w14:paraId="389086ED"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0BD3FC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ạm vi công cộ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74476D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ã miền công cộng không phải tuân theo bất kỳ giấy phép nào.</w:t>
            </w:r>
          </w:p>
        </w:tc>
      </w:tr>
      <w:tr w:rsidR="001F5034" w:rsidRPr="009E72E4" w14:paraId="75F43EB9"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B9503F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One Claus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EC7159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BSD One Clause</w:t>
            </w:r>
          </w:p>
          <w:p w14:paraId="769343E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ĂM], [CHỦ SỞ HỮU]</w:t>
            </w:r>
          </w:p>
          <w:p w14:paraId="0AA0C1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ọi quyền được bảo lưu.</w:t>
            </w:r>
          </w:p>
          <w:p w14:paraId="543770A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iệc phân phối lại và sử dụng ở dạng mã nguồn và dạng nhị phân, có hoặc không có sửa đổi, đều được phép miễn là đáp ứng các điều kiện sau:</w:t>
            </w:r>
          </w:p>
          <w:p w14:paraId="6DEA4D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Việc phân phối lại mã nguồn phải giữ nguyên thông báo bản quyền ở trên, danh sách các điều kiện này và tuyên bố từ chối trách nhiệm sa</w:t>
            </w:r>
            <w:r w:rsidRPr="009E72E4">
              <w:rPr>
                <w:rFonts w:ascii="Times New Roman" w:hAnsi="Times New Roman" w:cs="Times New Roman"/>
              </w:rPr>
              <w:lastRenderedPageBreak/>
              <w:t>u</w:t>
            </w:r>
            <w:r w:rsidRPr="009E72E4">
              <w:rPr>
                <w:rFonts w:ascii="Times New Roman" w:hAnsi="Times New Roman" w:cs="Times New Roman"/>
              </w:rPr>
              <w:lastRenderedPageBreak/>
              <w:t xml:space="preserve"> đây.</w:t>
            </w:r>
          </w:p>
          <w:p w14:paraId="50B9761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NÀY ĐƯỢC CUNG CẤP BỞI NHỮNG NGƯỜI CÓ BẢN QUYỀN VÀ NGƯỜI ĐÓNG GÓP "NGUYÊN TRẠNG" VÀ BẤT KỲ BẢO ĐẢM RÕ RÀNG HAY NGỤ Ý NÀO, BAO GỒM NHƯNG KHÔNG GIỚI HẠN Ở, CÁC BẢO ĐẢM NGỤ Ý VỀ KHẢ NĂNG THƯƠNG MẠI VÀ TÍNH PHÙ HỢP CHO MỘT MỤC ĐÍCH CỤ THỂ ĐỀU BỊ TỪ CHỐI. TRONG MỌI TRƯỜNG HỢP, CHỦ SỞ HỮU BẢN QUYỀN HOẶC NGƯỜI ĐÓNG GÓP SẼ KHÔNG CHỊU TRÁCH NHIỆM ĐỐI VỚI BẤT KỲ THIỆT HẠI TRỰC TIẾP, GIÁN TIẾP, NGẪU NHIÊN, ĐẶC BIỆT, MANG TÍNH CHẤT ĐIỂN HAY DO HẬU QUẢ NÀO (BAO GỒM NHƯNG KHÔNG GIỚI HẠN Ở VIỆC MUA SẮM HÀNG HÓA HOẶC DỊCH VỤ THAY THẾ; MẤT KHẢ NĂNG SỬ DỤNG, MẤT DỮ LIỆU HOẶC LỢI NHUẬN; HOẶC GIÁN ĐOẠN KINH DOANH) DÙ DO NGUYÊN NHÂN GÌ VÀ THEO BẤT KỲ LÝ THUYẾT TRÁCH NHIỆM NÀO, CHO DÙ LÀ TRONG HỢP ĐỒNG, TRÁCH NHIỆM NGHIÊM NGẶT HOẶC HÀNH VI PHẠM PHÁP LÝ (BAO GỒM CẢ SỰ CẨU THẢ HOẶC CÁCH KHÁC) PHÁT SINH THEO BẤT KỲ CÁCH NÀO TỪ VIỆC SỬ DỤNG PHẦN MỀM NÀY, NGAY CẢ KHI ĐÃ ĐƯỢC THÔNG BÁO VỀ KHẢ NĂNG XẢY RA THIỆT HẠI ĐÓ.</w:t>
            </w:r>
          </w:p>
        </w:tc>
      </w:tr>
      <w:tr w:rsidR="001F5034" w:rsidRPr="009E72E4" w14:paraId="13237174"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172E6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ISC</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5BEE2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ISC (ISCL)</w:t>
            </w:r>
          </w:p>
          <w:p w14:paraId="0BCCF6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ăm 4 chữ số, Tên công ty hoặc cá nhân</w:t>
            </w:r>
          </w:p>
          <w:p w14:paraId="510B629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Quyền sử dụng, sao chép, sửa đổi và/hoặc phân phối phần mềm này cho bất kỳ mục đích nào có hoặc không mất phí đều được cấp tại đây, với điều kiện thông báo bản quyền ở trên và thông báo cấp phép này phải xuất hiện trong tất cả các bản sao.</w:t>
            </w:r>
          </w:p>
          <w:p w14:paraId="3CD359A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VÀ TÁC GIẢ TỪ CHỐI MỌI BẢO ĐẢM LIÊN QUAN ĐẾN PHẦN MỀM NÀY, BAO GỒM MỌI BẢO ĐẢM NGỤ</w:t>
            </w:r>
            <w:r w:rsidRPr="009E72E4">
              <w:rPr>
                <w:rFonts w:ascii="Times New Roman" w:hAnsi="Times New Roman" w:cs="Times New Roman"/>
              </w:rPr>
              <w:lastRenderedPageBreak/>
              <w:t xml:space="preserve"> Ý VỀ KHẢ NĂNG THƯƠNG MẠI VÀ TÍNH PHÙ HỢP. TRONG MỌI TRƯỜNG HỢP, TÁC GIẢ SẼ KHÔNG CHỊU TRÁCH NHIỆM ĐỐI VỚI BẤT KỲ THIỆT HẠI ĐẶC BIỆT, TRỰC TIẾP, GIÁN TIẾP HOẶC HẬU QUẢ NÀO HOẶC BẤT KỲ THIỆT HẠI NÀO PHÁT SINH TỪ VIỆC MẤT SỬ DỤNG, DỮ LIỆU HOẶC LỢI NHUẬN, CHO DÙ LÀ TRONG HÀNH ĐỘNG HỢP ĐỒNG, SỰ CẨU THẢ HOẶC HÀNH ĐỘNG VI PHẠM KHÁC, PHÁT SINH TỪ HOẶC LIÊN QUAN ĐẾN VIỆC SỬ DỤNG HOẶC HIỆU SUẤT CỦA PHẦN MỀM NÀY.</w:t>
            </w:r>
          </w:p>
        </w:tc>
      </w:tr>
      <w:tr w:rsidR="001F5034" w:rsidRPr="009E72E4" w14:paraId="26D53972"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4267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phần mềm miễn phí SGI B v2.0</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D03727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PHẦN MỀM MIỄN PHÍ SGI B (Phiên bản 2.0, ngày 18 tháng 9 năm 2008)</w:t>
            </w:r>
          </w:p>
          <w:p w14:paraId="384B795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gày xuất bản lần đầu] Silicon Graphics, Inc. Bảo lưu mọi quyền.</w:t>
            </w:r>
          </w:p>
          <w:p w14:paraId="427B530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eo đây, bất kỳ cá nhân nào có được bản sao của phần mềm này và các tệp tài liệu liên quan ("Phần mềm") đều được cấp quyền sử dụng Phần mềm này mà không bị hạn chế, bao gồm nhưng không giới hạn ở quyền sử dụng, sao chép, sửa đổi, hợp nhất, xuất bản, phân phối, cấp phép phụ và/hoặc bán các bản sao của Phần mềm, và cho phép những người được cung cấp Phần mềm làm như vậy, tuân theo các điều kiện sau:</w:t>
            </w:r>
          </w:p>
          <w:p w14:paraId="102D0B8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ông báo bản quyền ở trên bao gồm ngày xuất bản lần đầu và thông báo cấp phép này hoặc tham c</w:t>
            </w:r>
            <w:r w:rsidRPr="009E72E4">
              <w:rPr>
                <w:rFonts w:ascii="Times New Roman" w:hAnsi="Times New Roman" w:cs="Times New Roman"/>
              </w:rPr>
              <w:lastRenderedPageBreak/>
              <w:t>h</w:t>
            </w:r>
            <w:r w:rsidRPr="009E72E4">
              <w:rPr>
                <w:rFonts w:ascii="Times New Roman" w:hAnsi="Times New Roman" w:cs="Times New Roman"/>
              </w:rPr>
              <w:lastRenderedPageBreak/>
              <w:t>iếu đến http://oss.sgi.com/projects/FreeB/ sẽ được đưa vào tất cả các bản sao hoặc phần quan trọng của Phần mềm.</w:t>
            </w:r>
          </w:p>
          <w:p w14:paraId="2B1F5D8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ĐƯỢC CUNG CẤP "NGUYÊN TRẠNG", KHÔNG CÓ BẤT KỲ BẢO HÀNH NÀO, DÙ RÕ RÀNG HAY NGỤ Ý, BAO GỒM NHƯNG KHÔNG GIỚI HẠN Ở CÁC BẢO HÀNH VỀ KHẢ NĂNG THƯƠNG MẠI, TÍNH PHÙ HỢP CHO MỘT MỤC ĐÍCH CỤ THỂ VÀ KHÔNG VI PHẠM. TRONG MỌI TRƯỜNG HỢP, SILICON GRAPHICS, INC. SẼ KHÔNG CHỊU TRÁCH NHIỆM ĐỐI VỚI BẤT KỲ KHIẾU NẠI, THIỆT HẠI HOẶC TRÁCH NHIỆM PHÁP LÝ NÀO KHÁC, DÙ LÀ TRONG HÀNH ĐỘNG HỢP ĐỒNG, HÀNH VI PHẠM PHÁP LÝ HOẶC CÁC TRƯỜNG HỢP KHÁC, PHÁT SINH TỪ, DO HOẶC LIÊN QUAN ĐẾN PHẦN MỀM HOẶC VIỆC SỬ DỤNG HOẶC CÁC GIAO DỊCH KHÁC TRONG PHẦN MỀM.</w:t>
            </w:r>
          </w:p>
          <w:p w14:paraId="6D53118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 xml:space="preserve">Ngoại trừ những điều được nêu trong thông báo này, tên của Silicon Graphics, Inc. sẽ không được sử dụng trong quảng cáo hoặc để </w:t>
            </w:r>
            <w:r w:rsidRPr="009E72E4">
              <w:rPr>
                <w:rFonts w:ascii="Times New Roman" w:hAnsi="Times New Roman" w:cs="Times New Roman"/>
              </w:rPr>
              <w:lastRenderedPageBreak/>
              <w:t>thúc đẩy việc bán, sử dụng hoặc các giao dịch khác trong Phần mềm này mà không có sự cho phép trước bằng văn bản từ Silicon Graphics, Inc.</w:t>
            </w:r>
          </w:p>
        </w:tc>
      </w:tr>
      <w:tr w:rsidR="001F5034" w:rsidRPr="009E72E4" w14:paraId="728C4454"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D09A1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ều khoản sử dụng Unicode</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587A7F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iều khoản sử dụng Unicode</w:t>
            </w:r>
          </w:p>
          <w:p w14:paraId="50429CD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Để biết chính sách bảo mật chung về quyền truy cập vào trang web này, vui lòng xem Chính sách Bảo mật của Unicode. Để biết cách sử dụng nhãn hiệu, vui lòng xem Chính sách Sử dụng Tên và Nhãn hiệu của Unicode® Consortium.</w:t>
            </w:r>
          </w:p>
          <w:p w14:paraId="2687F19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 Bản quyền Unicode.</w:t>
            </w:r>
          </w:p>
          <w:p w14:paraId="484B457B"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Bản quyền © 1991-2014 Unicode, Inc. Bảo lưu mọi quyền.</w:t>
            </w:r>
          </w:p>
          <w:p w14:paraId="0AB5588D"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Một số tài liệu và tệp trên trang web này có chú thích cho biết "Được phép sửa đổi". Bất kỳ cá nhân nào cũng được phép sửa đổi các tài liệu và tệp đó mà không mất phí để tạo ra các tác phẩm phái sinh tuân thủ Tiêu chuẩn Unicode®, tuân theo các Điều khoản và Điều kiện tại đây.</w:t>
            </w:r>
          </w:p>
          <w:p w14:paraId="6A12DD08"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Bất kỳ cá nhân nào cũng được phép, miễn phí, xem, sử dụng, sao chép và phân phối tất cả tài liệu và tệp chỉ với mục đích cung cấp thông tin trong quá trình tạo ra các sản phẩm hỗ trợ Tiêu chuẩn Unicode, tuân theo các Điều khoản và Điều kiện tại đây.</w:t>
            </w:r>
          </w:p>
          <w:p w14:paraId="70B66481"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Các thông số kỹ thuật chi tiết hơn về quyền và hạn chế liên quan đến việc sử dụng tập hợp dữ liệu cụ thể được gọi là "Cơ sở dữ liệu ký tự Unicode" có thể được tìm thấy trong Phụ lục 1.</w:t>
            </w:r>
          </w:p>
          <w:p w14:paraId="203A9895"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Mỗi phiên bản của Tiêu chuẩn Unicode đều có các quy định chi tiết hơn về quyền và hạn chế sử dụng. Đối với các phiên bản sách (Unicode 5.0 trở về trước), những quy định này được ghi ở mặt sau của trang bìa. Các biểu đồ mã trực tuyến có các hạn chế cụ thể. Tất cả các tệp khác, bao gồm tài liệu trực tuyến về đặc tả cốt lõi cho Unicode 6.0 trở lên, đều thuộc phạm vi điều chỉnh của Điều khoản Sử dụng chung này.</w:t>
            </w:r>
          </w:p>
          <w:p w14:paraId="02FC5F61"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Không có giấy phép nào được cấp để "sao chép" trang web Unicode khi phải trả phí để truy cập vào trang web "sao chép".</w:t>
            </w:r>
          </w:p>
          <w:p w14:paraId="26E3B826" w14:textId="77777777" w:rsidR="001F5034" w:rsidRPr="009E72E4" w:rsidRDefault="001F5034" w:rsidP="00921A70">
            <w:pPr>
              <w:numPr>
                <w:ilvl w:val="0"/>
                <w:numId w:val="390"/>
              </w:numPr>
              <w:jc w:val="both"/>
              <w:rPr>
                <w:rFonts w:ascii="Times New Roman" w:hAnsi="Times New Roman" w:cs="Times New Roman"/>
              </w:rPr>
            </w:pPr>
            <w:r w:rsidRPr="009E72E4">
              <w:rPr>
                <w:rFonts w:ascii="Times New Roman" w:hAnsi="Times New Roman" w:cs="Times New Roman"/>
              </w:rPr>
              <w:t>Không được phép sửa đổi tài liệu này. Mọi bản sao của tài liệu này phải được giữ nguyên văn.</w:t>
            </w:r>
          </w:p>
          <w:p w14:paraId="091C4E3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 Chú thích về Quyền hạn chế.</w:t>
            </w:r>
          </w:p>
          <w:p w14:paraId="1DF17E9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ất kỳ dữ liệu kỹ thuật hoặc phần mềm nào được cấp phép cho Hoa Kỳ, các cơ quan và/hoặc đơn vị của Hoa Kỳ theo Thỏa thuận này đều là dữ liệu kỹ thuật thương</w:t>
            </w:r>
            <w:r w:rsidRPr="009E72E4">
              <w:rPr>
                <w:rFonts w:ascii="Times New Roman" w:hAnsi="Times New Roman" w:cs="Times New Roman"/>
              </w:rPr>
              <w:lastRenderedPageBreak/>
              <w:t xml:space="preserve"> mại hoặc phần mềm máy tính thương mại được phát triển độc quyền bằng chi phí tư nhân theo định nghĩa trong FAR 2.101, hoặc DFARS 252.227-7014 (tháng 6 năm 1995), tùy trường hợp. Đối với dữ liệu kỹ thuật, việc sử dụng, sao chép hoặc tiết lộ của Chính phủ phải tuân theo các hạn chế được quy định trong DFARS 202.227-7015 Dữ liệu Kỹ thuật, Thương mại và Mục (tháng 11 năm 1995) và Thỏa thuận này. Đối với Phần mềm, theo FAR 12-212 hoặc DFARS 227-7202, tùy trường hợp, việc sử dụng, sao chép hoặc tiết lộ của Chính phủ phải tuân theo các hạn chế được quy định trong Thỏa thuận này.</w:t>
            </w:r>
          </w:p>
          <w:p w14:paraId="5492C5F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 Bảo hành và Tuyên bố từ chối trách nhiệm.</w:t>
            </w:r>
          </w:p>
          <w:p w14:paraId="1DC27845" w14:textId="77777777" w:rsidR="001F5034" w:rsidRPr="009E72E4" w:rsidRDefault="001F5034" w:rsidP="00921A70">
            <w:pPr>
              <w:numPr>
                <w:ilvl w:val="0"/>
                <w:numId w:val="391"/>
              </w:numPr>
              <w:jc w:val="both"/>
              <w:rPr>
                <w:rFonts w:ascii="Times New Roman" w:hAnsi="Times New Roman" w:cs="Times New Roman"/>
              </w:rPr>
            </w:pPr>
            <w:r w:rsidRPr="009E72E4">
              <w:rPr>
                <w:rFonts w:ascii="Times New Roman" w:hAnsi="Times New Roman" w:cs="Times New Roman"/>
              </w:rPr>
              <w:t>Ấn phẩm và/hoặc trang web này có thể chứa lỗi kỹ thuật, lỗi đánh máy hoặc các lỗi không chính xác khác. Các thay đổi được bổ sung định kỳ vào thông tin tại đây; những thay đổi này sẽ được đưa vào các phiên bản mới của ấn phẩm và/hoặc trang web. Unicode có thể cải tiến và/hoặc thay đổi các sản phẩm và/hoặc chương trình được mô tả trong ấn phẩm và/hoặc trang web này bất cứ lúc nào.</w:t>
            </w:r>
          </w:p>
          <w:p w14:paraId="488C9E1F" w14:textId="77777777" w:rsidR="001F5034" w:rsidRPr="009E72E4" w:rsidRDefault="001F5034" w:rsidP="00921A70">
            <w:pPr>
              <w:numPr>
                <w:ilvl w:val="0"/>
                <w:numId w:val="391"/>
              </w:numPr>
              <w:jc w:val="both"/>
              <w:rPr>
                <w:rFonts w:ascii="Times New Roman" w:hAnsi="Times New Roman" w:cs="Times New Roman"/>
              </w:rPr>
            </w:pPr>
            <w:r w:rsidRPr="009E72E4">
              <w:rPr>
                <w:rFonts w:ascii="Times New Roman" w:hAnsi="Times New Roman" w:cs="Times New Roman"/>
              </w:rPr>
              <w:t>Nếu tệp này được mua trên phương tiện từ tính hoặc quang học từ Unicode, Inc., biện pháp khắc phục duy nhất và độc quyền cho bất kỳ khiếu nại nào sẽ là đổi phương tiện bị lỗi trong vòng chín mươi (90) ngày kể từ ngày mua ban đầu.</w:t>
            </w:r>
          </w:p>
          <w:p w14:paraId="559AE7CC" w14:textId="77777777" w:rsidR="001F5034" w:rsidRPr="009E72E4" w:rsidRDefault="001F5034" w:rsidP="00921A70">
            <w:pPr>
              <w:numPr>
                <w:ilvl w:val="0"/>
                <w:numId w:val="391"/>
              </w:numPr>
              <w:jc w:val="both"/>
              <w:rPr>
                <w:rFonts w:ascii="Times New Roman" w:hAnsi="Times New Roman" w:cs="Times New Roman"/>
              </w:rPr>
            </w:pPr>
            <w:r w:rsidRPr="009E72E4">
              <w:rPr>
                <w:rFonts w:ascii="Times New Roman" w:hAnsi="Times New Roman" w:cs="Times New Roman"/>
              </w:rPr>
              <w:t>TRỪ KHI ĐƯỢC QUY ĐỊNH TRONG MỤC C.2, ẤN PHẨM VÀ/HOẶC PHẦN MỀM NÀY ĐƯỢC CUNG CẤP "NGUYÊN TRẠNG" VÀ KHÔNG CÓ BẤT KỲ BẢO ĐẢM NÀO, DÙ LÀ RÕ RÀNG, NGỤ Ý HOẶC THEO LUẬT ĐỊNH, BAO GỒM NHƯNG KHÔNG GIỚI HẠN Ở, BẤT KỲ BẢO ĐẢM NÀO VỀ KHẢ NĂNG THƯƠNG MẠI, TÍNH PHÙ HỢP CHO MỘT MỤC ĐÍCH CỤ THỂ HOẶC KHÔNG VI PHẠM. UNICODE VÀ CÁC BÊN CẤP PHÉP KHÔNG CHỊU TRÁCH NHIỆM VỀ CÁC LỖI HOẶC SƠ SÚT TRONG ẤN PHẨM VÀ/HOẶC PHẦN MỀM NÀY HOẶC CÁC TÀI LIỆU KHÁC ĐƯỢC THAM CHIẾU BỞI HOẶC LIÊN KẾT ĐẾN ẤN PHẨM NÀY HOẶC TRANG WEB UNICODE.</w:t>
            </w:r>
          </w:p>
          <w:p w14:paraId="32BB63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 Miễn trừ thiệt hại.</w:t>
            </w:r>
          </w:p>
          <w:p w14:paraId="59E3845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rong mọi trường hợp, Unicode hoặc bên cấp phép sẽ không ch</w:t>
            </w:r>
            <w:r w:rsidRPr="009E72E4">
              <w:rPr>
                <w:rFonts w:ascii="Times New Roman" w:hAnsi="Times New Roman" w:cs="Times New Roman"/>
              </w:rPr>
              <w:lastRenderedPageBreak/>
              <w:t>ịu trách nhiệm đối với bất kỳ thiệt hại đặc biệt, ngẫu nhiên, gián tiếp hoặc do hậu quả nào, hoặc bất kỳ thiệt hại nào, bất kể Unicode có được thông báo về khả năng xảy ra thiệt hại hay không, bao gồm nhưng không giới hạn ở những thiệt hại phát sinh từ những nguyên nhân sau: mất quyền sử dụng, dữ liệu hoặc lợi nhuận, liên quan đến việc sử dụng, sửa đổi hoặc phân phối thông tin này hoặc các dẫn xuất của nó.</w:t>
            </w:r>
          </w:p>
          <w:p w14:paraId="08594C6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E. Nhãn hiệu và Logo.</w:t>
            </w:r>
          </w:p>
          <w:p w14:paraId="64D51835" w14:textId="77777777" w:rsidR="001F5034" w:rsidRPr="009E72E4" w:rsidRDefault="001F5034" w:rsidP="00921A70">
            <w:pPr>
              <w:numPr>
                <w:ilvl w:val="0"/>
                <w:numId w:val="392"/>
              </w:numPr>
              <w:jc w:val="both"/>
              <w:rPr>
                <w:rFonts w:ascii="Times New Roman" w:hAnsi="Times New Roman" w:cs="Times New Roman"/>
              </w:rPr>
            </w:pPr>
            <w:r w:rsidRPr="009E72E4">
              <w:rPr>
                <w:rFonts w:ascii="Times New Roman" w:hAnsi="Times New Roman" w:cs="Times New Roman"/>
              </w:rPr>
              <w:t>Dấu chữ Unicode và Logo Unicode là nhãn hiệu của Unicode, Inc. "The Unicode Consortium" và "Unicode, Inc." là tên thương mại của Unicode, Inc. Việc sử dụng thông tin và tài liệu có trên trang web này cho thấy bạn thừa nhận quyền độc quyền trên toàn thế giới của Unicode, Inc. đối với Dấu chữ Unicode, Logo Unicode và tên thương mại Unicode.</w:t>
            </w:r>
          </w:p>
          <w:p w14:paraId="5E0E8EB5" w14:textId="77777777" w:rsidR="001F5034" w:rsidRPr="009E72E4" w:rsidRDefault="001F5034" w:rsidP="00921A70">
            <w:pPr>
              <w:numPr>
                <w:ilvl w:val="0"/>
                <w:numId w:val="392"/>
              </w:numPr>
              <w:jc w:val="both"/>
              <w:rPr>
                <w:rFonts w:ascii="Times New Roman" w:hAnsi="Times New Roman" w:cs="Times New Roman"/>
              </w:rPr>
            </w:pPr>
            <w:r w:rsidRPr="009E72E4">
              <w:rPr>
                <w:rFonts w:ascii="Times New Roman" w:hAnsi="Times New Roman" w:cs="Times New Roman"/>
              </w:rPr>
              <w:t>Chính sách sử dụng tên và nhãn hiệu của Unicode Consortium ("Chính sách nhãn hiệu") được đưa vào đây để tham khảo và bạn đồng ý tuân thủ các điều khoản của Chính sách nhãn hiệu, có thể thay đổi theo thời gian tùy theo quyết định riêng của Unicode, Inc.</w:t>
            </w:r>
          </w:p>
          <w:p w14:paraId="6F858D58" w14:textId="77777777" w:rsidR="001F5034" w:rsidRPr="009E72E4" w:rsidRDefault="001F5034" w:rsidP="00921A70">
            <w:pPr>
              <w:numPr>
                <w:ilvl w:val="0"/>
                <w:numId w:val="392"/>
              </w:numPr>
              <w:jc w:val="both"/>
              <w:rPr>
                <w:rFonts w:ascii="Times New Roman" w:hAnsi="Times New Roman" w:cs="Times New Roman"/>
              </w:rPr>
            </w:pPr>
            <w:r w:rsidRPr="009E72E4">
              <w:rPr>
                <w:rFonts w:ascii="Times New Roman" w:hAnsi="Times New Roman" w:cs="Times New Roman"/>
              </w:rPr>
              <w:t>Mọi nhãn hiệu của bên thứ ba được tham chiếu ở đây đều là tài sản của chủ sở hữu tương ứng.</w:t>
            </w:r>
          </w:p>
          <w:p w14:paraId="718C4FC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F. Các vấn đề khác.</w:t>
            </w:r>
          </w:p>
          <w:p w14:paraId="2EDD1A80" w14:textId="77777777" w:rsidR="001F5034" w:rsidRPr="009E72E4" w:rsidRDefault="001F5034" w:rsidP="00921A70">
            <w:pPr>
              <w:numPr>
                <w:ilvl w:val="0"/>
                <w:numId w:val="393"/>
              </w:numPr>
              <w:jc w:val="both"/>
              <w:rPr>
                <w:rFonts w:ascii="Times New Roman" w:hAnsi="Times New Roman" w:cs="Times New Roman"/>
              </w:rPr>
            </w:pPr>
            <w:r w:rsidRPr="009E72E4">
              <w:rPr>
                <w:rFonts w:ascii="Times New Roman" w:hAnsi="Times New Roman" w:cs="Times New Roman"/>
              </w:rPr>
              <w:t xml:space="preserve">Quyền tài phán và Địa điểm. Máy chủ này được vận hành từ một địa điểm tại Tiểu bang California, Hoa Kỳ. Unicode không đưa ra bất kỳ tuyên bố nào rằng các tài liệu này phù hợp để sử dụng ở các địa điểm khác. Nếu bạn truy cập máy chủ này từ các địa điểm khác, bạn có trách nhiệm tuân thủ luật pháp địa phương. Thỏa thuận này, mọi việc sử dụng trang web này và mọi khiếu nại và thiệt hại phát sinh từ việc sử dụng trang web này đều được điều chỉnh bởi luật pháp của Tiểu bang California mà không tính đến bất kỳ nguyên tắc nào áp dụng cho luật pháp của một khu vực tài phán khác. Người dùng đồng ý rằng mọi tranh chấp </w:t>
            </w:r>
            <w:r w:rsidRPr="009E72E4">
              <w:rPr>
                <w:rFonts w:ascii="Times New Roman" w:hAnsi="Times New Roman" w:cs="Times New Roman"/>
              </w:rPr>
              <w:lastRenderedPageBreak/>
              <w:t>l</w:t>
            </w:r>
            <w:r w:rsidRPr="009E72E4">
              <w:rPr>
                <w:rFonts w:ascii="Times New Roman" w:hAnsi="Times New Roman" w:cs="Times New Roman"/>
              </w:rPr>
              <w:lastRenderedPageBreak/>
              <w:t xml:space="preserve">iên quan đến trang web này sẽ chỉ </w:t>
            </w:r>
            <w:r w:rsidRPr="009E72E4">
              <w:rPr>
                <w:rFonts w:ascii="Times New Roman" w:hAnsi="Times New Roman" w:cs="Times New Roman"/>
              </w:rPr>
              <w:lastRenderedPageBreak/>
              <w:t>được giải quyết tại các tòa án có thẩm quyền tại Quận Santa Clara, California. Người dùng đồng ý rằng các tòa án nói trên có thẩm quyền cá nhân và đồng ý từ bỏ mọi quyền chuyển tranh chấp sang bất kỳ diễn đàn nào khác.</w:t>
            </w:r>
          </w:p>
          <w:p w14:paraId="734E638F" w14:textId="77777777" w:rsidR="001F5034" w:rsidRPr="009E72E4" w:rsidRDefault="001F5034" w:rsidP="00921A70">
            <w:pPr>
              <w:numPr>
                <w:ilvl w:val="0"/>
                <w:numId w:val="393"/>
              </w:numPr>
              <w:jc w:val="both"/>
              <w:rPr>
                <w:rFonts w:ascii="Times New Roman" w:hAnsi="Times New Roman" w:cs="Times New Roman"/>
              </w:rPr>
            </w:pPr>
            <w:r w:rsidRPr="009E72E4">
              <w:rPr>
                <w:rFonts w:ascii="Times New Roman" w:hAnsi="Times New Roman" w:cs="Times New Roman"/>
              </w:rPr>
              <w:t>Sửa đổi bởi Unicode. Unicode có quyền sửa đổi Thỏa thuận này bất cứ lúc nào bằng cách đăng tải lên trang web này. Người dùng không được chuyển nhượng bất kỳ phần nào của Thỏa thuận này mà không có sự đồng ý trước bằng văn bản của Unicode.</w:t>
            </w:r>
          </w:p>
          <w:p w14:paraId="214E5498" w14:textId="77777777" w:rsidR="001F5034" w:rsidRPr="009E72E4" w:rsidRDefault="001F5034" w:rsidP="00921A70">
            <w:pPr>
              <w:numPr>
                <w:ilvl w:val="0"/>
                <w:numId w:val="393"/>
              </w:numPr>
              <w:jc w:val="both"/>
              <w:rPr>
                <w:rFonts w:ascii="Times New Roman" w:hAnsi="Times New Roman" w:cs="Times New Roman"/>
              </w:rPr>
            </w:pPr>
            <w:r w:rsidRPr="009E72E4">
              <w:rPr>
                <w:rFonts w:ascii="Times New Roman" w:hAnsi="Times New Roman" w:cs="Times New Roman"/>
              </w:rPr>
              <w:t>Thuế. Người dùng đồng ý trả mọi khoản thuế phát sinh từ việc truy cập trang web này hoặc sử dụng thông tin tại đây, ngoại trừ các khoản thuế dựa trên thu nhập ròng của Unicode.</w:t>
            </w:r>
          </w:p>
          <w:p w14:paraId="55101792" w14:textId="77777777" w:rsidR="001F5034" w:rsidRPr="009E72E4" w:rsidRDefault="001F5034" w:rsidP="00921A70">
            <w:pPr>
              <w:numPr>
                <w:ilvl w:val="0"/>
                <w:numId w:val="393"/>
              </w:numPr>
              <w:jc w:val="both"/>
              <w:rPr>
                <w:rFonts w:ascii="Times New Roman" w:hAnsi="Times New Roman" w:cs="Times New Roman"/>
              </w:rPr>
            </w:pPr>
            <w:r w:rsidRPr="009E72E4">
              <w:rPr>
                <w:rFonts w:ascii="Times New Roman" w:hAnsi="Times New Roman" w:cs="Times New Roman"/>
              </w:rPr>
              <w:t>Tính khả thi. Nếu bất kỳ điều khoản nào của Thỏa thuận này bị tuyên bố là không hợp lệ hoặc không thể thi hành, các điều khoản còn lại của Thỏa thuận này vẫn có hiệu lực.</w:t>
            </w:r>
          </w:p>
          <w:p w14:paraId="65651966" w14:textId="77777777" w:rsidR="001F5034" w:rsidRPr="009E72E4" w:rsidRDefault="001F5034" w:rsidP="00921A70">
            <w:pPr>
              <w:numPr>
                <w:ilvl w:val="0"/>
                <w:numId w:val="393"/>
              </w:numPr>
              <w:jc w:val="both"/>
              <w:rPr>
                <w:rFonts w:ascii="Times New Roman" w:hAnsi="Times New Roman" w:cs="Times New Roman"/>
              </w:rPr>
            </w:pPr>
            <w:r w:rsidRPr="009E72E4">
              <w:rPr>
                <w:rFonts w:ascii="Times New Roman" w:hAnsi="Times New Roman" w:cs="Times New Roman"/>
              </w:rPr>
              <w:t>Toàn bộ Thỏa thuận. Thỏa thuận này cấu thành toàn bộ thỏa thuận giữa các bên.</w:t>
            </w:r>
          </w:p>
        </w:tc>
      </w:tr>
      <w:tr w:rsidR="001F5034" w:rsidRPr="009E72E4" w14:paraId="6B0F5C1E"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A2648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libpng</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B42A8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Libpng</w:t>
            </w:r>
          </w:p>
          <w:p w14:paraId="0FD03CB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sao thông báo libpng này được cung cấp để thuận tiện cho bạn. Trong trường hợp có bất kỳ sự khác biệt nào giữa bản sao này và thông báo trong tệp png.h có trong bản phân phối libpng, thông báo sau sẽ được ưu tiên áp dụng.</w:t>
            </w:r>
          </w:p>
          <w:p w14:paraId="42B6BB0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ÔNG BÁO BẢN QUYỀN, TUYÊN BỐ MIỄN TRỪ TRÁCH NHIỆM và GIẤY PHÉP:</w:t>
            </w:r>
          </w:p>
          <w:p w14:paraId="773302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ếu bạn sửa đổi libpng, bạn có thể chèn thêm thông báo ngay sau câu này. Các phiên bản libpng 1.0.7, ngày 1 tháng 7 năm 2000, đến 1.0.13, ngày 15 tháng 4 năm 2002, có Bản quyền (c) 2000-2002 Glenn Randers-Pehrson và được phân phối theo cùng một tuyên bố từ chối trách nhiệm và giấy phép như libpng-1.0.6 với những cá nhân sau đây được thêm vào danh sách Tác giả đóng góp:</w:t>
            </w:r>
          </w:p>
          <w:p w14:paraId="7AE8FB0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Simon-Pierre Cadieux, Eric S. Raymond, Gilles Vollant</w:t>
            </w:r>
          </w:p>
          <w:p w14:paraId="56F32FE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và với những bổ sung sau đây vào tuyên bố từ chối trách nhiệm:</w:t>
            </w:r>
          </w:p>
          <w:p w14:paraId="4A81B49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húng tôi không bảo đảm việc bạn sẽ không được sử dụng thư viện mà không bị ảnh hưởng hoặc vi phạm quyền sở hữu. Chúng tôi cũng không bảo đảm rằng những nỗ lực của chúng tôi hoặc thư viện sẽ đáp ứng bất kỳ mục đích hoặc nhu cầu cụ thể nào của bạn. Thư viện này được cung cấp với tất cả các lỗi, và toàn bộ rủi ro về chất lượng, hiệu suất, độ chính xác và nỗ lực đạt yêu cầu đều thuộc về người dùng.</w:t>
            </w:r>
          </w:p>
          <w:p w14:paraId="6CF8FDF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ác ph</w:t>
            </w:r>
            <w:r w:rsidRPr="009E72E4">
              <w:rPr>
                <w:rFonts w:ascii="Times New Roman" w:hAnsi="Times New Roman" w:cs="Times New Roman"/>
              </w:rPr>
              <w:lastRenderedPageBreak/>
              <w:t>iên bản libpng 0.97, tháng 1 năm 1998, đến 1.0.6, ngày 20 tháng 3 năm 2000, có Bản quyền (c) 1998, 1999 Glenn Randers-Pehrson và được phân phối theo cùng một tuyên bố từ chối trách nhiệm và giấy phép như libpng-0.96, với những cá nhân sau đây được thêm vào danh sách Tác giả đóng góp:</w:t>
            </w:r>
          </w:p>
          <w:p w14:paraId="2734883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om Lane, Glenn Randers-Pehrson, Willem van Schaik.</w:t>
            </w:r>
          </w:p>
          <w:p w14:paraId="2559529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iên bản libpng 0.89, tháng 6 năm 1996, đến 0.96, tháng 5 năm 1997, có Bản quyền (c) 1996, 1997 Andreas Dilger Được phân phối theo cùng một tuyên bố từ chối trách nhiệm và giấy phép như libpng-0.88, với những cá nhân sau đây được thêm vào danh sách Tác giả đóng góp:</w:t>
            </w:r>
          </w:p>
          <w:p w14:paraId="6EC2F4D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John Bowler, Kevin Bracey, Sam Bushell, Magnus Holmgren, Greg Roelofs, Tom Tanner.</w:t>
            </w:r>
          </w:p>
          <w:p w14:paraId="4838224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bpng phiên bản 0.5, tháng 5 năm 1995, đến 0.88, tháng 1 năm 1996, có Bản quyền (c) 1995, 1996 Guy Eric Schalnat, Group 42, Inc. Cho mục đích của bản quyền và giấy phép này, "Tác giả đóng góp" được định nghĩa là nhóm cá nhân sau:</w:t>
            </w:r>
          </w:p>
          <w:p w14:paraId="2C885BA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Andreas Dilger, Dave Martindale, Guy Eric Schalnat, Paul Schmidt, Tim Wegner.</w:t>
            </w:r>
          </w:p>
          <w:p w14:paraId="06310FA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hư viện Tham khảo PNG được cung cấp "NGUYÊN TRẠNG". Nhóm Tác giả Đóng góp và Group 42, Inc. từ chối mọi bảo đảm, dù rõ ràng hay ngụ ý, bao gồm nhưng không giới hạn ở các bảo đảm về khả năng thương mại và tính phù hợp cho bất kỳ mục đích nào. Nhóm Tác giả Đóng góp và Group 42, Inc. không chịu trách nhiệm pháp lý đối với các thiệt hại trực tiếp, gián tiếp, ngẫu nhiên, đặc biệt, mang tính răn đe hoặc hậu quả có thể phát sinh từ việc sử dụng Thư viện Tham khảo PNG, ngay cả khi đã được thông báo về khả năng xảy ra thiệt hại đó. Theo đây, chúng tôi được phép sử dụng, sao chép, sửa đổi và phân phối mã nguồn này, hoặc các phần của mã nguồn này, cho bất kỳ mục đích nào, miễn phí, tuân theo các hạn chế sau:</w:t>
            </w:r>
          </w:p>
          <w:p w14:paraId="2332486B" w14:textId="77777777" w:rsidR="001F5034" w:rsidRPr="009E72E4" w:rsidRDefault="001F5034" w:rsidP="00921A70">
            <w:pPr>
              <w:numPr>
                <w:ilvl w:val="0"/>
                <w:numId w:val="394"/>
              </w:numPr>
              <w:jc w:val="both"/>
              <w:rPr>
                <w:rFonts w:ascii="Times New Roman" w:hAnsi="Times New Roman" w:cs="Times New Roman"/>
              </w:rPr>
            </w:pPr>
            <w:r w:rsidRPr="009E72E4">
              <w:rPr>
                <w:rFonts w:ascii="Times New Roman" w:hAnsi="Times New Roman" w:cs="Times New Roman"/>
              </w:rPr>
              <w:t>Nguồn gốc của mã nguồn này không được trình bày sai lệch.</w:t>
            </w:r>
          </w:p>
          <w:p w14:paraId="5B11070A" w14:textId="77777777" w:rsidR="001F5034" w:rsidRPr="009E72E4" w:rsidRDefault="001F5034" w:rsidP="00921A70">
            <w:pPr>
              <w:numPr>
                <w:ilvl w:val="0"/>
                <w:numId w:val="394"/>
              </w:numPr>
              <w:jc w:val="both"/>
              <w:rPr>
                <w:rFonts w:ascii="Times New Roman" w:hAnsi="Times New Roman" w:cs="Times New Roman"/>
              </w:rPr>
            </w:pPr>
            <w:r w:rsidRPr="009E72E4">
              <w:rPr>
                <w:rFonts w:ascii="Times New Roman" w:hAnsi="Times New Roman" w:cs="Times New Roman"/>
              </w:rPr>
              <w:t>Các phiên bản đã thay đổi phải được đánh dấu rõ ràng và không được trình bày sai lệch là bản gốc.</w:t>
            </w:r>
          </w:p>
          <w:p w14:paraId="3747E020" w14:textId="77777777" w:rsidR="001F5034" w:rsidRPr="009E72E4" w:rsidRDefault="001F5034" w:rsidP="00921A70">
            <w:pPr>
              <w:numPr>
                <w:ilvl w:val="0"/>
                <w:numId w:val="394"/>
              </w:numPr>
              <w:jc w:val="both"/>
              <w:rPr>
                <w:rFonts w:ascii="Times New Roman" w:hAnsi="Times New Roman" w:cs="Times New Roman"/>
              </w:rPr>
            </w:pPr>
            <w:r w:rsidRPr="009E72E4">
              <w:rPr>
                <w:rFonts w:ascii="Times New Roman" w:hAnsi="Times New Roman" w:cs="Times New Roman"/>
              </w:rPr>
              <w:t>Không được xóa hoặc thay đổi thông báo Bản quyền này từ bất kỳ nguồn nào hoặ</w:t>
            </w:r>
            <w:r w:rsidRPr="009E72E4">
              <w:rPr>
                <w:rFonts w:ascii="Times New Roman" w:hAnsi="Times New Roman" w:cs="Times New Roman"/>
              </w:rPr>
              <w:lastRenderedPageBreak/>
              <w:t>c</w:t>
            </w:r>
            <w:r w:rsidRPr="009E72E4">
              <w:rPr>
                <w:rFonts w:ascii="Times New Roman" w:hAnsi="Times New Roman" w:cs="Times New Roman"/>
              </w:rPr>
              <w:lastRenderedPageBreak/>
              <w:t xml:space="preserve"> phân phối nguồn thay đổi nào.</w:t>
            </w:r>
          </w:p>
          <w:p w14:paraId="5B6E0F2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Tác giả Đóng góp và Group 42, Inc. đặc biệt cho phép, miễn phí, và khuyến khích sử dụng mã nguồn này như một thành phần hỗ trợ định dạng tệp PNG trong các sản phẩm thương mại. Nếu bạn sử dụng mã nguồn này trong một sản phẩm, không bắt buộc phải ghi nhận nhưng chúng tôi rất trân trọng. Chức năng "png_get_copyright" có sẵn để sử dụng thuận tiện trong các hộp "giới thiệu" và các mục tương tự:</w:t>
            </w:r>
          </w:p>
          <w:p w14:paraId="2847473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rintf("%s",png_get_copyright(NULL));</w:t>
            </w:r>
          </w:p>
          <w:p w14:paraId="51840E3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goài ra, logo PNG (tất nhiên là ở định dạng PNG) được cung cấp trong các tệp "pngbar.png" và "pngbar.jpg (88x31) và "pngnow.png" (98x31).</w:t>
            </w:r>
          </w:p>
          <w:p w14:paraId="5221B91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ibpng là Phần mềm Nguồn mở được Chứng nhận OSI. OSI Certified Open Source là nhãn hiệu chứng nhận của Sáng kiến ​​Nguồn mở.</w:t>
            </w:r>
          </w:p>
          <w:p w14:paraId="72C62C7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lenn Randers-Pehrson</w:t>
            </w:r>
          </w:p>
          <w:p w14:paraId="37A41F1B" w14:textId="77777777" w:rsidR="001F5034" w:rsidRPr="009E72E4" w:rsidRDefault="001F5034" w:rsidP="00296C95">
            <w:pPr>
              <w:jc w:val="both"/>
              <w:rPr>
                <w:rFonts w:ascii="Times New Roman" w:hAnsi="Times New Roman" w:cs="Times New Roman"/>
              </w:rPr>
            </w:pPr>
            <w:hyperlink r:id="rId892" w:history="1">
              <w:r w:rsidRPr="009E72E4">
                <w:rPr>
                  <w:rStyle w:val="Hyperlink"/>
                  <w:rFonts w:ascii="Times New Roman" w:hAnsi="Times New Roman" w:cs="Times New Roman"/>
                </w:rPr>
                <w:t>randeg@alum.rpi.edu</w:t>
              </w:r>
            </w:hyperlink>
          </w:p>
          <w:p w14:paraId="2E4A14D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gày 15 tháng 4 năm 2002</w:t>
            </w:r>
          </w:p>
        </w:tc>
      </w:tr>
      <w:tr w:rsidR="001F5034" w:rsidRPr="009E72E4" w14:paraId="5695D61D" w14:textId="77777777" w:rsidTr="00296C95">
        <w:tc>
          <w:tcPr>
            <w:tcW w:w="101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4DD21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zl</w:t>
            </w:r>
            <w:r w:rsidRPr="009E72E4">
              <w:rPr>
                <w:rFonts w:ascii="Times New Roman" w:hAnsi="Times New Roman" w:cs="Times New Roman"/>
              </w:rPr>
              <w:lastRenderedPageBreak/>
              <w:t>ib</w:t>
            </w:r>
          </w:p>
        </w:tc>
        <w:tc>
          <w:tcPr>
            <w:tcW w:w="3986"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81016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iấy phép zlib/libpng</w:t>
            </w:r>
          </w:p>
          <w:p w14:paraId="631F0EA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ản quyền (c) [năm] [chủ sở hữu bản quyền]</w:t>
            </w:r>
          </w:p>
          <w:p w14:paraId="3982E94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Phần mềm này được cung cấp "nguyên trạng", không có bất kỳ bảo hành rõ ràng hay ngụ ý nào. Trong mọi trường hợp, tác giả sẽ không chịu trách nhiệm cho bất kỳ thiệt hại nào phát sinh từ việc sử dụng phần mềm này.</w:t>
            </w:r>
          </w:p>
          <w:p w14:paraId="6E3C07E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ất kỳ ai cũng được phép sử dụng phần mềm này cho bất kỳ mục đích nào, bao gồm cả các ứng dụng thương mại, và được phép thay đổi và phân phối lại phần mềm này một cách tự do, tuân theo các hạn chế sau:</w:t>
            </w:r>
          </w:p>
          <w:p w14:paraId="100740B2" w14:textId="77777777" w:rsidR="001F5034" w:rsidRPr="009E72E4" w:rsidRDefault="001F5034" w:rsidP="00921A70">
            <w:pPr>
              <w:numPr>
                <w:ilvl w:val="0"/>
                <w:numId w:val="395"/>
              </w:numPr>
              <w:jc w:val="both"/>
              <w:rPr>
                <w:rFonts w:ascii="Times New Roman" w:hAnsi="Times New Roman" w:cs="Times New Roman"/>
              </w:rPr>
            </w:pPr>
            <w:r w:rsidRPr="009E72E4">
              <w:rPr>
                <w:rFonts w:ascii="Times New Roman" w:hAnsi="Times New Roman" w:cs="Times New Roman"/>
              </w:rPr>
              <w:t>Không được xuyên tạc nguồn gốc của phần mềm này; bạn không được khẳng định mình là người viết phần mềm gốc. Nếu bạn sử dụng phần mềm này trong một sản phẩm, việc ghi nhận nguồn gốc trong tài liệu sản phẩm sẽ rất được hoan nghênh nhưng không bắt buộc.</w:t>
            </w:r>
          </w:p>
          <w:p w14:paraId="0149AD2E" w14:textId="77777777" w:rsidR="001F5034" w:rsidRPr="009E72E4" w:rsidRDefault="001F5034" w:rsidP="00921A70">
            <w:pPr>
              <w:numPr>
                <w:ilvl w:val="0"/>
                <w:numId w:val="395"/>
              </w:numPr>
              <w:jc w:val="both"/>
              <w:rPr>
                <w:rFonts w:ascii="Times New Roman" w:hAnsi="Times New Roman" w:cs="Times New Roman"/>
              </w:rPr>
            </w:pPr>
            <w:r w:rsidRPr="009E72E4">
              <w:rPr>
                <w:rFonts w:ascii="Times New Roman" w:hAnsi="Times New Roman" w:cs="Times New Roman"/>
              </w:rPr>
              <w:t>Các phiên bản nguồn đã thay đổi phải được đánh dấu rõ ràng và không được trình bày sai lệch là phần mềm gốc.</w:t>
            </w:r>
          </w:p>
          <w:p w14:paraId="02858040" w14:textId="77777777" w:rsidR="001F5034" w:rsidRPr="009E72E4" w:rsidRDefault="001F5034" w:rsidP="00921A70">
            <w:pPr>
              <w:numPr>
                <w:ilvl w:val="0"/>
                <w:numId w:val="395"/>
              </w:numPr>
              <w:jc w:val="both"/>
              <w:rPr>
                <w:rFonts w:ascii="Times New Roman" w:hAnsi="Times New Roman" w:cs="Times New Roman"/>
              </w:rPr>
            </w:pPr>
            <w:r w:rsidRPr="009E72E4">
              <w:rPr>
                <w:rFonts w:ascii="Times New Roman" w:hAnsi="Times New Roman" w:cs="Times New Roman"/>
              </w:rPr>
              <w:t>Không được xóa hoặc thay đổi thông báo này từ bất kỳ nguồn phân phối nào.</w:t>
            </w:r>
          </w:p>
        </w:tc>
      </w:tr>
    </w:tbl>
    <w:p w14:paraId="4D440B15"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66A0F7A" w14:textId="77777777" w:rsidR="001F5034" w:rsidRPr="009E72E4" w:rsidRDefault="001F5034" w:rsidP="001F5034">
      <w:pPr>
        <w:pStyle w:val="Heading3"/>
        <w:rPr>
          <w:rFonts w:cs="Times New Roman"/>
        </w:rPr>
      </w:pPr>
      <w:bookmarkStart w:id="641" w:name="_Toc223075507"/>
      <w:r w:rsidRPr="009E72E4">
        <w:rPr>
          <w:rFonts w:cs="Times New Roman"/>
        </w:rPr>
        <w:t>Bảng vị trí ghế trẻ em sử dụng dây an toàn trên ô tô</w:t>
      </w:r>
      <w:bookmarkEnd w:id="641"/>
    </w:p>
    <w:p w14:paraId="6DE095E8"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ảng này đưa ra khuyến nghị về loại ghế trẻ em phù hợp với từng vị trí và kích thước của trẻ.</w:t>
      </w:r>
    </w:p>
    <w:p w14:paraId="5BE3D646" w14:textId="77777777" w:rsidR="001F5034" w:rsidRPr="009E72E4" w:rsidRDefault="001F5034" w:rsidP="001F5034">
      <w:pPr>
        <w:jc w:val="both"/>
        <w:rPr>
          <w:rStyle w:val="Strong"/>
          <w:rFonts w:ascii="Times New Roman" w:hAnsi="Times New Roman" w:cs="Times New Roman"/>
        </w:rPr>
      </w:pPr>
    </w:p>
    <w:p w14:paraId="4EA011F9" w14:textId="77777777" w:rsidR="001F5034" w:rsidRPr="009E72E4" w:rsidRDefault="001F5034" w:rsidP="001F5034">
      <w:pPr>
        <w:jc w:val="both"/>
        <w:rPr>
          <w:rStyle w:val="Strong"/>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3ED4F933" wp14:editId="0B68E116">
                <wp:extent cx="6619875" cy="625644"/>
                <wp:effectExtent l="0" t="0" r="28575" b="22225"/>
                <wp:docPr id="529429756" name="Group 203"/>
                <wp:cNvGraphicFramePr/>
                <a:graphic xmlns:a="http://schemas.openxmlformats.org/drawingml/2006/main">
                  <a:graphicData uri="http://schemas.microsoft.com/office/word/2010/wordprocessingGroup">
                    <wpg:wgp>
                      <wpg:cNvGrpSpPr/>
                      <wpg:grpSpPr>
                        <a:xfrm>
                          <a:off x="0" y="0"/>
                          <a:ext cx="6619875" cy="625644"/>
                          <a:chOff x="-1" y="0"/>
                          <a:chExt cx="5945747" cy="625514"/>
                        </a:xfrm>
                      </wpg:grpSpPr>
                      <wps:wsp>
                        <wps:cNvPr id="715856226" name="Rectangle 715856226"/>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82617" name="Text Box 1055482617"/>
                        <wps:cNvSpPr txBox="1"/>
                        <wps:spPr>
                          <a:xfrm>
                            <a:off x="-1" y="252681"/>
                            <a:ext cx="5936218" cy="3728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ED4F933" id="_x0000_s2978" style="width:521.25pt;height:49.25pt;mso-position-horizontal-relative:char;mso-position-vertical-relative:line" coordorigin="" coordsize="59457,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">
                <v:rect id="Rectangle 715856226" o:spid="_x0000_s2979"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" fillcolor="black [3213]" strokecolor="black [3213]" strokeweight="1pt">
                  <v:textbox>
                    <w:txbxContent>
                      <w:p w14:paraId="0115A8F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055482617" o:spid="_x0000_s2980" type="#_x0000_t202" style="position:absolute;top:2526;width:5936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" filled="f" strokecolor="black [3213]" strokeweight=".5pt">
                  <v:textbox inset=",7.2pt,,0">
                    <w:txbxContent>
                      <w:p w14:paraId="2E0C61B1"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009"/>
        <w:gridCol w:w="3583"/>
        <w:gridCol w:w="3617"/>
        <w:gridCol w:w="1246"/>
        <w:gridCol w:w="1034"/>
      </w:tblGrid>
      <w:tr w:rsidR="001F5034" w:rsidRPr="009E72E4" w14:paraId="4F517564" w14:textId="77777777" w:rsidTr="00296C95">
        <w:trPr>
          <w:tblHeader/>
        </w:trPr>
        <w:tc>
          <w:tcPr>
            <w:tcW w:w="481" w:type="pct"/>
            <w:tcBorders>
              <w:top w:val="nil"/>
              <w:left w:val="nil"/>
              <w:bottom w:val="nil"/>
              <w:right w:val="nil"/>
            </w:tcBorders>
            <w:shd w:val="clear" w:color="auto" w:fill="E5E5E5"/>
            <w:tcMar>
              <w:top w:w="120" w:type="dxa"/>
              <w:left w:w="120" w:type="dxa"/>
              <w:bottom w:w="120" w:type="dxa"/>
              <w:right w:w="120" w:type="dxa"/>
            </w:tcMar>
            <w:hideMark/>
          </w:tcPr>
          <w:p w14:paraId="6DDE4F6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ân nặng</w:t>
            </w:r>
          </w:p>
        </w:tc>
        <w:tc>
          <w:tcPr>
            <w:tcW w:w="1708" w:type="pct"/>
            <w:tcBorders>
              <w:top w:val="nil"/>
              <w:left w:val="nil"/>
              <w:bottom w:val="nil"/>
              <w:right w:val="nil"/>
            </w:tcBorders>
            <w:shd w:val="clear" w:color="auto" w:fill="E5E5E5"/>
            <w:tcMar>
              <w:top w:w="120" w:type="dxa"/>
              <w:left w:w="120" w:type="dxa"/>
              <w:bottom w:w="120" w:type="dxa"/>
              <w:right w:w="120" w:type="dxa"/>
            </w:tcMar>
            <w:hideMark/>
          </w:tcPr>
          <w:p w14:paraId="0499FDD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ước (có túi khí không hoạt động, chỉ có ghế trẻ em hướng về phía sau) </w:t>
            </w:r>
            <w:hyperlink r:id="rId893" w:anchor="dcs-note-0ed816eed33d98cac0a8cc377bc12bc7-30eab915efda26f3c0a8b08a3ef5efb7-b10a9e370ebf9b00c0a8b03c0452bcee-0" w:tooltip="Phần đệm ghế phải luôn được thu vào khi lắp ghế trẻ em." w:history="1">
              <w:r w:rsidRPr="009E72E4">
                <w:rPr>
                  <w:rStyle w:val="Hyperlink"/>
                  <w:rFonts w:ascii="Times New Roman" w:hAnsi="Times New Roman" w:cs="Times New Roman"/>
                  <w:vertAlign w:val="superscript"/>
                </w:rPr>
                <w:t>1</w:t>
              </w:r>
            </w:hyperlink>
          </w:p>
        </w:tc>
        <w:tc>
          <w:tcPr>
            <w:tcW w:w="1724" w:type="pct"/>
            <w:tcBorders>
              <w:top w:val="nil"/>
              <w:left w:val="nil"/>
              <w:bottom w:val="nil"/>
              <w:right w:val="nil"/>
            </w:tcBorders>
            <w:shd w:val="clear" w:color="auto" w:fill="E5E5E5"/>
            <w:tcMar>
              <w:top w:w="120" w:type="dxa"/>
              <w:left w:w="120" w:type="dxa"/>
              <w:bottom w:w="120" w:type="dxa"/>
              <w:right w:w="120" w:type="dxa"/>
            </w:tcMar>
            <w:hideMark/>
          </w:tcPr>
          <w:p w14:paraId="22ACC51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ước (có túi khí được kích hoạt, chỉ có ghế trẻ em hướng về phía trước) </w:t>
            </w:r>
            <w:hyperlink r:id="rId894" w:anchor="dcs-note-0ed816eed33d98cac0a8cc377bc12bc7-30eab915efda26f3c0a8b08a3ef5efb7-b10a9e370ebf9b00c0a8b03c0452bcee-0" w:tooltip="Phần đệm ghế phải luôn được thu vào khi lắp ghế trẻ em." w:history="1">
              <w:r w:rsidRPr="009E72E4">
                <w:rPr>
                  <w:rStyle w:val="Hyperlink"/>
                  <w:rFonts w:ascii="Times New Roman" w:hAnsi="Times New Roman" w:cs="Times New Roman"/>
                  <w:vertAlign w:val="superscript"/>
                </w:rPr>
                <w:t>1</w:t>
              </w:r>
            </w:hyperlink>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9124AA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sau bên ngoài</w:t>
            </w:r>
          </w:p>
        </w:tc>
        <w:tc>
          <w:tcPr>
            <w:tcW w:w="494" w:type="pct"/>
            <w:tcBorders>
              <w:top w:val="nil"/>
              <w:left w:val="nil"/>
              <w:bottom w:val="nil"/>
              <w:right w:val="nil"/>
            </w:tcBorders>
            <w:shd w:val="clear" w:color="auto" w:fill="E5E5E5"/>
            <w:tcMar>
              <w:top w:w="120" w:type="dxa"/>
              <w:left w:w="120" w:type="dxa"/>
              <w:bottom w:w="120" w:type="dxa"/>
              <w:right w:w="120" w:type="dxa"/>
            </w:tcMar>
            <w:hideMark/>
          </w:tcPr>
          <w:p w14:paraId="2DC73BE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sau ở giữa</w:t>
            </w:r>
          </w:p>
        </w:tc>
      </w:tr>
      <w:tr w:rsidR="001F5034" w:rsidRPr="009E72E4" w14:paraId="69BD26E9" w14:textId="77777777" w:rsidTr="00296C9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155D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0</w:t>
            </w:r>
          </w:p>
          <w:p w14:paraId="4B16209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ối đa 10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EE4A9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 </w:t>
            </w:r>
            <w:hyperlink r:id="rId895" w:anchor="dcs-note-0ed816eed33d98cac0a8cc377bc12bc7-30eab915efda26f3c0a8b08a3ef5efb7-b10a9e370ebf9b00c0a8b03c0452bcee-1" w:tooltip="Điều chỉnh phần tựa lưng ở vị trí thẳng đứng hơn." w:history="1">
              <w:r w:rsidRPr="009E72E4">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0FA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A9219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E783E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r>
      <w:tr w:rsidR="001F5034" w:rsidRPr="009E72E4" w14:paraId="4FDDE0CD" w14:textId="77777777" w:rsidTr="00296C9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88AB69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0+</w:t>
            </w:r>
          </w:p>
          <w:p w14:paraId="1C8BF26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ối đa 13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FDE7B8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 </w:t>
            </w:r>
            <w:hyperlink r:id="rId896" w:anchor="dcs-note-0ed816eed33d98cac0a8cc377bc12bc7-30eab915efda26f3c0a8b08a3ef5efb7-b10a9e370ebf9b00c0a8b03c0452bcee-1" w:tooltip="Điều chỉnh phần tựa lưng ở vị trí thẳng đứng hơn." w:history="1">
              <w:r w:rsidRPr="009E72E4">
                <w:rPr>
                  <w:rStyle w:val="Hyperlink"/>
                  <w:rFonts w:ascii="Times New Roman" w:hAnsi="Times New Roman" w:cs="Times New Roman"/>
                  <w:vertAlign w:val="superscript"/>
                </w:rPr>
                <w:t>2</w:t>
              </w:r>
            </w:hyperlink>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535F9C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BB49C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60A9AB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r>
      <w:tr w:rsidR="001F5034" w:rsidRPr="009E72E4" w14:paraId="4E0723F2" w14:textId="77777777" w:rsidTr="00296C9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E060A8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1</w:t>
            </w:r>
          </w:p>
          <w:p w14:paraId="18CE2EF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9-18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EC785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2D2A8A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F </w:t>
            </w:r>
            <w:hyperlink r:id="rId897" w:anchor="dcs-note-0ed816eed33d98cac0a8cc377bc12bc7-30eab915efda26f3c0a8b08a3ef5efb7-b10a9e370ebf9b00c0a8b03c0452bcee-1" w:tooltip="Điều chỉnh phần tựa lưng ở vị trí thẳng đứng hơn." w:history="1">
              <w:r w:rsidRPr="009E72E4">
                <w:rPr>
                  <w:rStyle w:val="Hyperlink"/>
                  <w:rFonts w:ascii="Times New Roman" w:hAnsi="Times New Roman" w:cs="Times New Roman"/>
                  <w:vertAlign w:val="superscript"/>
                </w:rPr>
                <w:t>2 </w:t>
              </w:r>
            </w:hyperlink>
            <w:hyperlink r:id="rId898" w:anchor="dcs-note-0ed816eed33d98cac0a8cc377bc12bc7-30eab915efda26f3c0a8b08a3ef5efb7-b10a9e370ebf9b00c0a8b03c0452bcee-2" w:tooltip="Volvo khuyến nghị nên sử dụng ghế ngồi hướng về phía sau cho trẻ em trong nhóm đối tượng này." w:history="1">
              <w:r w:rsidRPr="009E72E4">
                <w:rPr>
                  <w:rStyle w:val="Hyperlink"/>
                  <w:rFonts w:ascii="Times New Roman" w:hAnsi="Times New Roman" w:cs="Times New Roman"/>
                  <w:vertAlign w:val="superscript"/>
                </w:rPr>
                <w:t>3</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69D0E3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23673D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r>
      <w:tr w:rsidR="001F5034" w:rsidRPr="009E72E4" w14:paraId="0D41FD89" w14:textId="77777777" w:rsidTr="00296C9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FAEC2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2</w:t>
            </w:r>
          </w:p>
          <w:p w14:paraId="6F41996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15 - 25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2A8234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75F01A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F2</w:t>
            </w:r>
            <w:hyperlink r:id="rId899" w:anchor="dcs-note-0ed816eed33d98cac0a8cc377bc12bc7-30eab915efda26f3c0a8b08a3ef5efb7-b10a9e370ebf9b00c0a8b03c0452bcee-1" w:tooltip="Điều chỉnh phần tựa lưng ở vị trí thẳng đứng hơn." w:history="1">
              <w:r w:rsidRPr="009E72E4">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2CE9AB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 B, L</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B112E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r>
      <w:tr w:rsidR="001F5034" w:rsidRPr="009E72E4" w14:paraId="1133E817" w14:textId="77777777" w:rsidTr="00296C95">
        <w:tc>
          <w:tcPr>
            <w:tcW w:w="48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7A836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3</w:t>
            </w:r>
          </w:p>
          <w:p w14:paraId="4B40B70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22 - 36 kg</w:t>
            </w:r>
          </w:p>
        </w:tc>
        <w:tc>
          <w:tcPr>
            <w:tcW w:w="1708"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CB972A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172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1709A4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F2</w:t>
            </w:r>
            <w:hyperlink r:id="rId900" w:anchor="dcs-note-0ed816eed33d98cac0a8cc377bc12bc7-30eab915efda26f3c0a8b08a3ef5efb7-b10a9e370ebf9b00c0a8b03c0452bcee-1" w:tooltip="Điều chỉnh phần tựa lưng ở vị trí thẳng đứng hơn." w:history="1">
              <w:r w:rsidRPr="009E72E4">
                <w:rPr>
                  <w:rStyle w:val="Hyperlink"/>
                  <w:rFonts w:ascii="Times New Roman" w:hAnsi="Times New Roman" w:cs="Times New Roman"/>
                  <w:vertAlign w:val="superscript"/>
                </w:rPr>
                <w:t>​</w:t>
              </w:r>
            </w:hyperlink>
          </w:p>
        </w:tc>
        <w:tc>
          <w:tcPr>
            <w:tcW w:w="5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7DC852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 B</w:t>
            </w:r>
          </w:p>
        </w:tc>
        <w:tc>
          <w:tcPr>
            <w:tcW w:w="494"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1ED8C8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ạn</w:t>
            </w:r>
          </w:p>
        </w:tc>
      </w:tr>
      <w:tr w:rsidR="001F5034" w:rsidRPr="009E72E4" w14:paraId="758DD2D1" w14:textId="77777777" w:rsidTr="00296C95">
        <w:tc>
          <w:tcPr>
            <w:tcW w:w="5000" w:type="pct"/>
            <w:gridSpan w:val="5"/>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5B68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 Phù hợp với ghế ngồi trẻ em được chấp thuận rộng rãi.</w:t>
            </w:r>
          </w:p>
          <w:p w14:paraId="40D0D5B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UF: Phù hợp với ghế ngồi trẻ em hướng về phía trước được chấp thuận rộng rãi.</w:t>
            </w:r>
          </w:p>
          <w:p w14:paraId="26A3CBB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 Phù hợp với ghế trẻ em cụ thể. Ghế trẻ em này có thể dành cho một mẫu xe cụ thể, loại hạn chế hoặc loại bán phổ thông.</w:t>
            </w:r>
          </w:p>
          <w:p w14:paraId="74CBC79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 Ghế trẻ em tích hợp được chấp thuận cho nhóm cân nặng này.</w:t>
            </w:r>
          </w:p>
          <w:p w14:paraId="48B57D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 Địa điểm không phù hợp với trẻ em trong nhóm cân nặng này.</w:t>
            </w:r>
          </w:p>
        </w:tc>
      </w:tr>
    </w:tbl>
    <w:p w14:paraId="5CDDA3D8" w14:textId="77777777" w:rsidR="001F5034" w:rsidRPr="009E72E4" w:rsidRDefault="001F5034" w:rsidP="001F5034">
      <w:pPr>
        <w:jc w:val="both"/>
        <w:rPr>
          <w:rFonts w:ascii="Times New Roman" w:hAnsi="Times New Roman" w:cs="Times New Roman"/>
        </w:rPr>
      </w:pPr>
    </w:p>
    <w:p w14:paraId="3DE3827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18FCE60" wp14:editId="14ED1A5C">
                <wp:extent cx="6619875" cy="866274"/>
                <wp:effectExtent l="0" t="0" r="28575" b="10160"/>
                <wp:docPr id="2025679033" name="Group 203"/>
                <wp:cNvGraphicFramePr/>
                <a:graphic xmlns:a="http://schemas.openxmlformats.org/drawingml/2006/main">
                  <a:graphicData uri="http://schemas.microsoft.com/office/word/2010/wordprocessingGroup">
                    <wpg:wgp>
                      <wpg:cNvGrpSpPr/>
                      <wpg:grpSpPr>
                        <a:xfrm>
                          <a:off x="0" y="0"/>
                          <a:ext cx="6619875" cy="866274"/>
                          <a:chOff x="-1" y="0"/>
                          <a:chExt cx="5945746" cy="866094"/>
                        </a:xfrm>
                      </wpg:grpSpPr>
                      <wps:wsp>
                        <wps:cNvPr id="274874969" name="Rectangle 27487496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79369" name="Text Box 449579369"/>
                        <wps:cNvSpPr txBox="1"/>
                        <wps:spPr>
                          <a:xfrm>
                            <a:off x="-1" y="252680"/>
                            <a:ext cx="5936218" cy="613414"/>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18FCE60" id="_x0000_s2981"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">
                <v:rect id="Rectangle 274874969" o:spid="_x0000_s2982"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" fillcolor="#e00" strokecolor="#e00" strokeweight="1pt">
                  <v:textbox>
                    <w:txbxContent>
                      <w:p w14:paraId="79D8AC8D"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449579369" o:spid="_x0000_s2983"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" filled="f" strokecolor="#e00" strokeweight=".5pt">
                  <v:textbox inset=",7.2pt,,0">
                    <w:txbxContent>
                      <w:p w14:paraId="7B59696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5C11DA43" w14:textId="77777777" w:rsidR="001F5034" w:rsidRPr="009E72E4" w:rsidRDefault="001F5034" w:rsidP="001F5034">
      <w:pPr>
        <w:jc w:val="both"/>
        <w:rPr>
          <w:rFonts w:ascii="Times New Roman" w:hAnsi="Times New Roman" w:cs="Times New Roman"/>
        </w:rPr>
      </w:pPr>
      <w:hyperlink r:id="rId901" w:anchor="dcs-ref-0ed816eed33d98cac0a8cc377bc12bc7-30eab915efda26f3c0a8b08a3ef5efb7-b10a9e370ebf9b00c0a8b03c0452bcee-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Phần đệm ghế phải luôn được thu vào khi lắp ghế trẻ em.</w:t>
      </w:r>
    </w:p>
    <w:p w14:paraId="33EF28E9" w14:textId="77777777" w:rsidR="001F5034" w:rsidRPr="009E72E4" w:rsidRDefault="001F5034" w:rsidP="001F5034">
      <w:pPr>
        <w:jc w:val="both"/>
        <w:rPr>
          <w:rFonts w:ascii="Times New Roman" w:hAnsi="Times New Roman" w:cs="Times New Roman"/>
        </w:rPr>
      </w:pPr>
      <w:hyperlink r:id="rId902" w:anchor="dcs-ref-0ed816eed33d98cac0a8cc377bc12bc7-30eab915efda26f3c0a8b08a3ef5efb7-b10a9e370ebf9b00c0a8b03c0452bcee-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Điều chỉnh phần tựa lưng ở vị trí thẳng đứng hơn.</w:t>
      </w:r>
    </w:p>
    <w:p w14:paraId="7901540C" w14:textId="77777777" w:rsidR="001F5034" w:rsidRPr="009E72E4" w:rsidRDefault="001F5034" w:rsidP="001F5034">
      <w:pPr>
        <w:jc w:val="both"/>
        <w:rPr>
          <w:rFonts w:ascii="Times New Roman" w:hAnsi="Times New Roman" w:cs="Times New Roman"/>
        </w:rPr>
      </w:pPr>
      <w:hyperlink r:id="rId903" w:anchor="dcs-ref-0ed816eed33d98cac0a8cc377bc12bc7-30eab915efda26f3c0a8b08a3ef5efb7-b10a9e370ebf9b00c0a8b03c0452bcee-2" w:history="1">
        <w:r w:rsidRPr="009E72E4">
          <w:rPr>
            <w:rStyle w:val="Hyperlink"/>
            <w:rFonts w:ascii="Times New Roman" w:hAnsi="Times New Roman" w:cs="Times New Roman"/>
            <w:vertAlign w:val="superscript"/>
          </w:rPr>
          <w:t>3</w:t>
        </w:r>
      </w:hyperlink>
      <w:r w:rsidRPr="009E72E4">
        <w:rPr>
          <w:rFonts w:ascii="Times New Roman" w:hAnsi="Times New Roman" w:cs="Times New Roman"/>
        </w:rPr>
        <w:t>Volvo khuyến nghị nên sử dụng ghế ngồi hướng về phía sau cho trẻ em trong nhóm đối tượng này.</w:t>
      </w:r>
    </w:p>
    <w:p w14:paraId="430255A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4B9CED44" w14:textId="77777777" w:rsidR="001F5034" w:rsidRPr="009E72E4" w:rsidRDefault="001F5034" w:rsidP="001F5034">
      <w:pPr>
        <w:pStyle w:val="Heading3"/>
        <w:rPr>
          <w:rFonts w:cs="Times New Roman"/>
        </w:rPr>
      </w:pPr>
      <w:bookmarkStart w:id="642" w:name="_Toc223075508"/>
      <w:r w:rsidRPr="009E72E4">
        <w:rPr>
          <w:rFonts w:cs="Times New Roman"/>
        </w:rPr>
        <w:t>Bảng vị trí ghế trẻ em i-Size</w:t>
      </w:r>
      <w:bookmarkEnd w:id="642"/>
    </w:p>
    <w:p w14:paraId="5E471E5F"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ảng này đưa ra khuyến nghị về loại ghế trẻ em i-Size phù hợp với từng vị trí và kích thước của trẻ.</w:t>
      </w:r>
    </w:p>
    <w:p w14:paraId="69650617" w14:textId="77777777" w:rsidR="001F5034" w:rsidRPr="009E72E4" w:rsidRDefault="001F5034" w:rsidP="001F5034">
      <w:pPr>
        <w:jc w:val="both"/>
        <w:rPr>
          <w:rFonts w:ascii="Times New Roman" w:hAnsi="Times New Roman" w:cs="Times New Roman"/>
        </w:rPr>
      </w:pPr>
    </w:p>
    <w:p w14:paraId="63A7898E"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Ghế ngồi cho trẻ em phải được phê duyệt theo Quy định R129 của Liên hợp quốc.</w:t>
      </w:r>
    </w:p>
    <w:p w14:paraId="2D54E753"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6718FAF6" wp14:editId="27C40AFA">
                <wp:extent cx="6619875" cy="653144"/>
                <wp:effectExtent l="0" t="0" r="28575" b="13970"/>
                <wp:docPr id="2000220675" name="Group 203"/>
                <wp:cNvGraphicFramePr/>
                <a:graphic xmlns:a="http://schemas.openxmlformats.org/drawingml/2006/main">
                  <a:graphicData uri="http://schemas.microsoft.com/office/word/2010/wordprocessingGroup">
                    <wpg:wgp>
                      <wpg:cNvGrpSpPr/>
                      <wpg:grpSpPr>
                        <a:xfrm>
                          <a:off x="0" y="0"/>
                          <a:ext cx="6619875" cy="653144"/>
                          <a:chOff x="-1" y="0"/>
                          <a:chExt cx="5945747" cy="653008"/>
                        </a:xfrm>
                      </wpg:grpSpPr>
                      <wps:wsp>
                        <wps:cNvPr id="1495816839" name="Rectangle 1495816839"/>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881650" name="Text Box 1276881650"/>
                        <wps:cNvSpPr txBox="1"/>
                        <wps:spPr>
                          <a:xfrm>
                            <a:off x="-1" y="252681"/>
                            <a:ext cx="5936218" cy="4003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6718FAF6" id="_x0000_s2984" style="width:521.25pt;height:51.45pt;mso-position-horizontal-relative:char;mso-position-vertical-relative:line" coordorigin="" coordsize="5945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">
                <v:rect id="Rectangle 1495816839" o:spid="_x0000_s2985"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" fillcolor="black [3213]" strokecolor="black [3213]" strokeweight="1pt">
                  <v:textbox>
                    <w:txbxContent>
                      <w:p w14:paraId="37E8D387"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276881650" o:spid="_x0000_s2986" type="#_x0000_t202" style="position:absolute;top:2526;width:59362;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" filled="f" strokecolor="black [3213]" strokeweight=".5pt">
                  <v:textbox inset=",7.2pt,,0">
                    <w:txbxContent>
                      <w:p w14:paraId="6F8C405F" w14:textId="44575933" w:rsidR="001F5034" w:rsidRPr="007B795F" w:rsidRDefault="007B795F"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sử dụng về cách lắp ghế trẻ em trước khi lắp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tblCellMar>
          <w:left w:w="0" w:type="dxa"/>
          <w:right w:w="0" w:type="dxa"/>
        </w:tblCellMar>
        <w:tblLook w:val="04A0" w:firstRow="1" w:lastRow="0" w:firstColumn="1" w:lastColumn="0" w:noHBand="0" w:noVBand="1"/>
      </w:tblPr>
      <w:tblGrid>
        <w:gridCol w:w="1101"/>
        <w:gridCol w:w="3436"/>
        <w:gridCol w:w="3686"/>
        <w:gridCol w:w="1246"/>
        <w:gridCol w:w="1020"/>
      </w:tblGrid>
      <w:tr w:rsidR="001F5034" w:rsidRPr="009E72E4" w14:paraId="6BF01ABE" w14:textId="77777777" w:rsidTr="00296C95">
        <w:trPr>
          <w:tblHeader/>
        </w:trPr>
        <w:tc>
          <w:tcPr>
            <w:tcW w:w="525" w:type="pct"/>
            <w:tcBorders>
              <w:top w:val="nil"/>
              <w:left w:val="nil"/>
              <w:bottom w:val="nil"/>
              <w:right w:val="nil"/>
            </w:tcBorders>
            <w:shd w:val="clear" w:color="auto" w:fill="E5E5E5"/>
            <w:tcMar>
              <w:top w:w="120" w:type="dxa"/>
              <w:left w:w="120" w:type="dxa"/>
              <w:bottom w:w="120" w:type="dxa"/>
              <w:right w:w="120" w:type="dxa"/>
            </w:tcMar>
            <w:hideMark/>
          </w:tcPr>
          <w:p w14:paraId="2D3B33B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oại ghế trẻ em</w:t>
            </w:r>
          </w:p>
        </w:tc>
        <w:tc>
          <w:tcPr>
            <w:tcW w:w="1638" w:type="pct"/>
            <w:tcBorders>
              <w:top w:val="nil"/>
              <w:left w:val="nil"/>
              <w:bottom w:val="nil"/>
              <w:right w:val="nil"/>
            </w:tcBorders>
            <w:shd w:val="clear" w:color="auto" w:fill="E5E5E5"/>
            <w:tcMar>
              <w:top w:w="120" w:type="dxa"/>
              <w:left w:w="120" w:type="dxa"/>
              <w:bottom w:w="120" w:type="dxa"/>
              <w:right w:w="120" w:type="dxa"/>
            </w:tcMar>
            <w:hideMark/>
          </w:tcPr>
          <w:p w14:paraId="533BE82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ước (có túi khí không hoạt động, chỉ có ghế trẻ em hướng về phía sau)</w:t>
            </w:r>
          </w:p>
        </w:tc>
        <w:tc>
          <w:tcPr>
            <w:tcW w:w="1757" w:type="pct"/>
            <w:tcBorders>
              <w:top w:val="nil"/>
              <w:left w:val="nil"/>
              <w:bottom w:val="nil"/>
              <w:right w:val="nil"/>
            </w:tcBorders>
            <w:shd w:val="clear" w:color="auto" w:fill="E5E5E5"/>
            <w:tcMar>
              <w:top w:w="120" w:type="dxa"/>
              <w:left w:w="120" w:type="dxa"/>
              <w:bottom w:w="120" w:type="dxa"/>
              <w:right w:w="120" w:type="dxa"/>
            </w:tcMar>
            <w:hideMark/>
          </w:tcPr>
          <w:p w14:paraId="3C45A62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ước (có túi khí được kích hoạt, chỉ dành cho ghế trẻ em hướng về phía trước)</w:t>
            </w:r>
          </w:p>
        </w:tc>
        <w:tc>
          <w:tcPr>
            <w:tcW w:w="594" w:type="pct"/>
            <w:tcBorders>
              <w:top w:val="nil"/>
              <w:left w:val="nil"/>
              <w:bottom w:val="nil"/>
              <w:right w:val="nil"/>
            </w:tcBorders>
            <w:shd w:val="clear" w:color="auto" w:fill="E5E5E5"/>
            <w:tcMar>
              <w:top w:w="120" w:type="dxa"/>
              <w:left w:w="120" w:type="dxa"/>
              <w:bottom w:w="120" w:type="dxa"/>
              <w:right w:w="120" w:type="dxa"/>
            </w:tcMar>
            <w:hideMark/>
          </w:tcPr>
          <w:p w14:paraId="5704611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sau, ghế ngoài</w:t>
            </w:r>
          </w:p>
        </w:tc>
        <w:tc>
          <w:tcPr>
            <w:tcW w:w="487" w:type="pct"/>
            <w:tcBorders>
              <w:top w:val="nil"/>
              <w:left w:val="nil"/>
              <w:bottom w:val="nil"/>
              <w:right w:val="nil"/>
            </w:tcBorders>
            <w:shd w:val="clear" w:color="auto" w:fill="E5E5E5"/>
            <w:tcMar>
              <w:top w:w="120" w:type="dxa"/>
              <w:left w:w="120" w:type="dxa"/>
              <w:bottom w:w="120" w:type="dxa"/>
              <w:right w:w="120" w:type="dxa"/>
            </w:tcMar>
            <w:hideMark/>
          </w:tcPr>
          <w:p w14:paraId="5E0E76C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sau ở giữa</w:t>
            </w:r>
          </w:p>
        </w:tc>
      </w:tr>
      <w:tr w:rsidR="001F5034" w:rsidRPr="009E72E4" w14:paraId="1FDA1FE0" w14:textId="77777777" w:rsidTr="00296C95">
        <w:tc>
          <w:tcPr>
            <w:tcW w:w="525"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53ED26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i-Size</w:t>
            </w:r>
          </w:p>
        </w:tc>
        <w:tc>
          <w:tcPr>
            <w:tcW w:w="1638"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1B6C8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175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52025A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594"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D52507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tôi </w:t>
            </w:r>
            <w:hyperlink r:id="rId904" w:anchor="dcs-note-0ed816eed33d98cac0a8cc377bc12bc7-30eab915efda26f3c0a8b08a3ef5efb7-6470513d0ebf7b41c0a8b03c64e5f67b-0" w:tooltip="Volvo khuyến cáo trẻ em nên ngồi ghế quay mặt về phía sau cho đến khi đủ lớn, ít nhất là cho đến khi 4 tuổi." w:history="1">
              <w:r w:rsidRPr="009E72E4">
                <w:rPr>
                  <w:rStyle w:val="Hyperlink"/>
                  <w:rFonts w:ascii="Times New Roman" w:hAnsi="Times New Roman" w:cs="Times New Roman"/>
                  <w:vertAlign w:val="superscript"/>
                </w:rPr>
                <w:t>1</w:t>
              </w:r>
            </w:hyperlink>
          </w:p>
        </w:tc>
        <w:tc>
          <w:tcPr>
            <w:tcW w:w="487" w:type="pct"/>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9E6A1C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r>
      <w:tr w:rsidR="001F5034" w:rsidRPr="009E72E4" w14:paraId="093744FA" w14:textId="77777777" w:rsidTr="00296C95">
        <w:tc>
          <w:tcPr>
            <w:tcW w:w="5000" w:type="pct"/>
            <w:gridSpan w:val="5"/>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05852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U: Phù hợp với ghế trẻ em "phổ thông" i-Size, quay mặt về phía trước và quay mặt về phía sau.</w:t>
            </w:r>
          </w:p>
          <w:p w14:paraId="04D20C8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 Không phù hợp với ghế ngồi trẻ em được chấp thuận rộng rãi.</w:t>
            </w:r>
          </w:p>
        </w:tc>
      </w:tr>
    </w:tbl>
    <w:p w14:paraId="285DEB8F" w14:textId="77777777" w:rsidR="001F5034" w:rsidRPr="009E72E4" w:rsidRDefault="001F5034" w:rsidP="001F5034">
      <w:pPr>
        <w:jc w:val="both"/>
        <w:rPr>
          <w:rFonts w:ascii="Times New Roman" w:hAnsi="Times New Roman" w:cs="Times New Roman"/>
        </w:rPr>
      </w:pPr>
    </w:p>
    <w:p w14:paraId="3622A464" w14:textId="77777777" w:rsidR="001F5034" w:rsidRPr="009E72E4" w:rsidRDefault="001F5034" w:rsidP="001F5034">
      <w:pPr>
        <w:jc w:val="both"/>
        <w:rPr>
          <w:rFonts w:ascii="Times New Roman" w:hAnsi="Times New Roman" w:cs="Times New Roman"/>
        </w:rPr>
      </w:pPr>
      <w:hyperlink r:id="rId905" w:anchor="dcs-ref-0ed816eed33d98cac0a8cc377bc12bc7-30eab915efda26f3c0a8b08a3ef5efb7-6470513d0ebf7b41c0a8b03c64e5f67b-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Volvo khuyến cáo trẻ em nên ngồi ghế quay mặt về phía sau cho đến khi đủ lớn, ít nhất là cho đến khi 4 tuổi.</w:t>
      </w:r>
    </w:p>
    <w:p w14:paraId="6A09693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061566FA" w14:textId="77777777" w:rsidR="001F5034" w:rsidRPr="009E72E4" w:rsidRDefault="001F5034" w:rsidP="001F5034">
      <w:pPr>
        <w:pStyle w:val="Heading3"/>
        <w:rPr>
          <w:rFonts w:cs="Times New Roman"/>
        </w:rPr>
      </w:pPr>
      <w:bookmarkStart w:id="643" w:name="_Toc223075509"/>
      <w:r w:rsidRPr="009E72E4">
        <w:rPr>
          <w:rFonts w:cs="Times New Roman"/>
        </w:rPr>
        <w:t>Bảng vị trí lắp đặt ghế trẻ em ISOFIX</w:t>
      </w:r>
      <w:bookmarkEnd w:id="643"/>
    </w:p>
    <w:p w14:paraId="7E1C470E"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Bảng này đưa ra khuyến nghị về loại ghế trẻ em ISOFIX phù hợp với từng vị trí và kích thước của trẻ.</w:t>
      </w:r>
    </w:p>
    <w:p w14:paraId="1DDED3CE" w14:textId="77777777" w:rsidR="001F5034" w:rsidRPr="009E72E4" w:rsidRDefault="001F5034" w:rsidP="001F5034">
      <w:pPr>
        <w:jc w:val="both"/>
        <w:rPr>
          <w:rFonts w:ascii="Times New Roman" w:hAnsi="Times New Roman" w:cs="Times New Roman"/>
        </w:rPr>
      </w:pPr>
    </w:p>
    <w:p w14:paraId="0870591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Ghế ngồi trẻ em phải được phê duyệt theo Quy định R44 của Liên hợp quốc và mẫu xe phải có trong danh sách xe của nhà sản xuất.</w:t>
      </w:r>
    </w:p>
    <w:p w14:paraId="59164CE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6AA85DB" wp14:editId="16DE06BE">
                <wp:extent cx="6619875" cy="818148"/>
                <wp:effectExtent l="0" t="0" r="28575" b="20320"/>
                <wp:docPr id="610027180" name="Group 203"/>
                <wp:cNvGraphicFramePr/>
                <a:graphic xmlns:a="http://schemas.openxmlformats.org/drawingml/2006/main">
                  <a:graphicData uri="http://schemas.microsoft.com/office/word/2010/wordprocessingGroup">
                    <wpg:wgp>
                      <wpg:cNvGrpSpPr/>
                      <wpg:grpSpPr>
                        <a:xfrm>
                          <a:off x="0" y="0"/>
                          <a:ext cx="6619875" cy="818148"/>
                          <a:chOff x="-1" y="0"/>
                          <a:chExt cx="5945747" cy="817978"/>
                        </a:xfrm>
                      </wpg:grpSpPr>
                      <wps:wsp>
                        <wps:cNvPr id="151450035" name="Rectangle 151450035"/>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615393" name="Text Box 1351615393"/>
                        <wps:cNvSpPr txBox="1"/>
                        <wps:spPr>
                          <a:xfrm>
                            <a:off x="-1" y="252680"/>
                            <a:ext cx="5936218" cy="5652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6AA85DB" id="_x0000_s2987" style="width:521.25pt;height:64.4pt;mso-position-horizontal-relative:char;mso-position-vertical-relative:line" coordorigin="" coordsize="59457,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">
                <v:rect id="Rectangle 151450035" o:spid="_x0000_s2988"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" fillcolor="black [3213]" strokecolor="black [3213]" strokeweight="1pt">
                  <v:textbox>
                    <w:txbxContent>
                      <w:p w14:paraId="5CAFC88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351615393" o:spid="_x0000_s2989" type="#_x0000_t202" style="position:absolute;top:2526;width:59362;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" filled="f" strokecolor="black [3213]" strokeweight=".5pt">
                  <v:textbox inset=",7.2pt,,0">
                    <w:txbxContent>
                      <w:p w14:paraId="3C2EE3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Luôn đọc phần hướng dẫn lắp đặt ghế an toàn cho trẻ em trong Sổ tay hướng dẫn sử dụng trước khi lắp ghế an toàn cho trẻ em vào xe.</w:t>
                        </w:r>
                      </w:p>
                    </w:txbxContent>
                  </v:textbox>
                </v:shape>
                <w10:anchorlock/>
              </v:group>
            </w:pict>
          </mc:Fallback>
        </mc:AlternateContent>
      </w:r>
    </w:p>
    <w:tbl>
      <w:tblPr>
        <w:tblW w:w="5000" w:type="pct"/>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47"/>
        <w:gridCol w:w="984"/>
        <w:gridCol w:w="1387"/>
        <w:gridCol w:w="2480"/>
        <w:gridCol w:w="2605"/>
        <w:gridCol w:w="1026"/>
        <w:gridCol w:w="860"/>
      </w:tblGrid>
      <w:tr w:rsidR="001F5034" w:rsidRPr="009E72E4" w14:paraId="1C051ACC" w14:textId="77777777" w:rsidTr="00296C95">
        <w:trPr>
          <w:tblHeader/>
        </w:trPr>
        <w:tc>
          <w:tcPr>
            <w:tcW w:w="547" w:type="pct"/>
            <w:tcBorders>
              <w:top w:val="nil"/>
              <w:left w:val="nil"/>
              <w:bottom w:val="nil"/>
              <w:right w:val="nil"/>
            </w:tcBorders>
            <w:shd w:val="clear" w:color="auto" w:fill="E5E5E5"/>
            <w:tcMar>
              <w:top w:w="120" w:type="dxa"/>
              <w:left w:w="120" w:type="dxa"/>
              <w:bottom w:w="120" w:type="dxa"/>
              <w:right w:w="120" w:type="dxa"/>
            </w:tcMar>
            <w:hideMark/>
          </w:tcPr>
          <w:p w14:paraId="4790FE5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ân nặng</w:t>
            </w:r>
          </w:p>
        </w:tc>
        <w:tc>
          <w:tcPr>
            <w:tcW w:w="469" w:type="pct"/>
            <w:tcBorders>
              <w:top w:val="nil"/>
              <w:left w:val="nil"/>
              <w:bottom w:val="nil"/>
              <w:right w:val="nil"/>
            </w:tcBorders>
            <w:shd w:val="clear" w:color="auto" w:fill="E5E5E5"/>
            <w:tcMar>
              <w:top w:w="120" w:type="dxa"/>
              <w:left w:w="120" w:type="dxa"/>
              <w:bottom w:w="120" w:type="dxa"/>
              <w:right w:w="120" w:type="dxa"/>
            </w:tcMar>
            <w:hideMark/>
          </w:tcPr>
          <w:p w14:paraId="2079B02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Kích thước lớp </w:t>
            </w:r>
            <w:hyperlink r:id="rId906" w:anchor="dcs-note-0ed816eed33d98cac0a8cc377bc12bc7-30eab915efda26f3c0a8b08a3ef5efb7-74a7ec5e0ebe50dec0a8b03c492bbebe-0" w:tooltip="Đối với ghế trẻ em có hệ thống cố định ISOFIX, có phân loại kích thước để giúp người dùng chọn đúng loại ghế trẻ em. Có thể đọc thông tin về phân loại kích thước trên nhãn ghế trẻ em." w:history="1">
              <w:r w:rsidRPr="009E72E4">
                <w:rPr>
                  <w:rStyle w:val="Hyperlink"/>
                  <w:rFonts w:ascii="Times New Roman" w:hAnsi="Times New Roman" w:cs="Times New Roman"/>
                  <w:vertAlign w:val="superscript"/>
                </w:rPr>
                <w:t>1</w:t>
              </w:r>
            </w:hyperlink>
          </w:p>
        </w:tc>
        <w:tc>
          <w:tcPr>
            <w:tcW w:w="661" w:type="pct"/>
            <w:tcBorders>
              <w:top w:val="nil"/>
              <w:left w:val="nil"/>
              <w:bottom w:val="nil"/>
              <w:right w:val="nil"/>
            </w:tcBorders>
            <w:shd w:val="clear" w:color="auto" w:fill="E5E5E5"/>
            <w:tcMar>
              <w:top w:w="120" w:type="dxa"/>
              <w:left w:w="120" w:type="dxa"/>
              <w:bottom w:w="120" w:type="dxa"/>
              <w:right w:w="120" w:type="dxa"/>
            </w:tcMar>
            <w:hideMark/>
          </w:tcPr>
          <w:p w14:paraId="7766FD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Loại ghế trẻ em</w:t>
            </w:r>
          </w:p>
        </w:tc>
        <w:tc>
          <w:tcPr>
            <w:tcW w:w="1182" w:type="pct"/>
            <w:tcBorders>
              <w:top w:val="nil"/>
              <w:left w:val="nil"/>
              <w:bottom w:val="nil"/>
              <w:right w:val="nil"/>
            </w:tcBorders>
            <w:shd w:val="clear" w:color="auto" w:fill="E5E5E5"/>
            <w:tcMar>
              <w:top w:w="120" w:type="dxa"/>
              <w:left w:w="120" w:type="dxa"/>
              <w:bottom w:w="120" w:type="dxa"/>
              <w:right w:w="120" w:type="dxa"/>
            </w:tcMar>
            <w:hideMark/>
          </w:tcPr>
          <w:p w14:paraId="4516946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ước (có túi khí không hoạt động, chỉ có ghế trẻ em hướng về phía sau) </w:t>
            </w:r>
            <w:hyperlink r:id="rId907"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9E72E4">
                <w:rPr>
                  <w:rStyle w:val="Hyperlink"/>
                  <w:rFonts w:ascii="Times New Roman" w:hAnsi="Times New Roman" w:cs="Times New Roman"/>
                  <w:vertAlign w:val="superscript"/>
                </w:rPr>
                <w:t>2 </w:t>
              </w:r>
            </w:hyperlink>
            <w:hyperlink r:id="rId908" w:anchor="dcs-note-0ed816eed33d98cac0a8cc377bc12bc7-30eab915efda26f3c0a8b08a3ef5efb7-74a7ec5e0ebe50dec0a8b03c492bbebe-2" w:tooltip="Phần đệm ghế phải luôn được thu vào khi lắp ghế trẻ em." w:history="1">
              <w:r w:rsidRPr="009E72E4">
                <w:rPr>
                  <w:rStyle w:val="Hyperlink"/>
                  <w:rFonts w:ascii="Times New Roman" w:hAnsi="Times New Roman" w:cs="Times New Roman"/>
                  <w:vertAlign w:val="superscript"/>
                </w:rPr>
                <w:t>3</w:t>
              </w:r>
            </w:hyperlink>
          </w:p>
        </w:tc>
        <w:tc>
          <w:tcPr>
            <w:tcW w:w="1242" w:type="pct"/>
            <w:tcBorders>
              <w:top w:val="nil"/>
              <w:left w:val="nil"/>
              <w:bottom w:val="nil"/>
              <w:right w:val="nil"/>
            </w:tcBorders>
            <w:shd w:val="clear" w:color="auto" w:fill="E5E5E5"/>
            <w:tcMar>
              <w:top w:w="120" w:type="dxa"/>
              <w:left w:w="120" w:type="dxa"/>
              <w:bottom w:w="120" w:type="dxa"/>
              <w:right w:w="120" w:type="dxa"/>
            </w:tcMar>
            <w:hideMark/>
          </w:tcPr>
          <w:p w14:paraId="0E47E2B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ước (có túi khí được kích hoạt, chỉ có ghế trẻ em hướng về phía trước) </w:t>
            </w:r>
            <w:hyperlink r:id="rId909"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9E72E4">
                <w:rPr>
                  <w:rStyle w:val="Hyperlink"/>
                  <w:rFonts w:ascii="Times New Roman" w:hAnsi="Times New Roman" w:cs="Times New Roman"/>
                  <w:vertAlign w:val="superscript"/>
                </w:rPr>
                <w:t>2 </w:t>
              </w:r>
            </w:hyperlink>
            <w:hyperlink r:id="rId910" w:anchor="dcs-note-0ed816eed33d98cac0a8cc377bc12bc7-30eab915efda26f3c0a8b08a3ef5efb7-74a7ec5e0ebe50dec0a8b03c492bbebe-2" w:tooltip="Phần đệm ghế phải luôn được thu vào khi lắp ghế trẻ em." w:history="1">
              <w:r w:rsidRPr="009E72E4">
                <w:rPr>
                  <w:rStyle w:val="Hyperlink"/>
                  <w:rFonts w:ascii="Times New Roman" w:hAnsi="Times New Roman" w:cs="Times New Roman"/>
                  <w:vertAlign w:val="superscript"/>
                </w:rPr>
                <w:t>3</w:t>
              </w:r>
            </w:hyperlink>
          </w:p>
        </w:tc>
        <w:tc>
          <w:tcPr>
            <w:tcW w:w="489" w:type="pct"/>
            <w:tcBorders>
              <w:top w:val="nil"/>
              <w:left w:val="nil"/>
              <w:bottom w:val="nil"/>
              <w:right w:val="nil"/>
            </w:tcBorders>
            <w:shd w:val="clear" w:color="auto" w:fill="E5E5E5"/>
            <w:tcMar>
              <w:top w:w="120" w:type="dxa"/>
              <w:left w:w="120" w:type="dxa"/>
              <w:bottom w:w="120" w:type="dxa"/>
              <w:right w:w="120" w:type="dxa"/>
            </w:tcMar>
            <w:hideMark/>
          </w:tcPr>
          <w:p w14:paraId="76D0B81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sau bên ngoài</w:t>
            </w:r>
          </w:p>
        </w:tc>
        <w:tc>
          <w:tcPr>
            <w:tcW w:w="410" w:type="pct"/>
            <w:tcBorders>
              <w:top w:val="nil"/>
              <w:left w:val="nil"/>
              <w:bottom w:val="nil"/>
              <w:right w:val="nil"/>
            </w:tcBorders>
            <w:shd w:val="clear" w:color="auto" w:fill="E5E5E5"/>
            <w:tcMar>
              <w:top w:w="120" w:type="dxa"/>
              <w:left w:w="120" w:type="dxa"/>
              <w:bottom w:w="120" w:type="dxa"/>
              <w:right w:w="120" w:type="dxa"/>
            </w:tcMar>
            <w:hideMark/>
          </w:tcPr>
          <w:p w14:paraId="4033BDC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sau ở giữa</w:t>
            </w:r>
          </w:p>
        </w:tc>
      </w:tr>
      <w:tr w:rsidR="001F5034" w:rsidRPr="009E72E4" w14:paraId="78B2FD7A" w14:textId="77777777" w:rsidTr="00296C9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AE1B5D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0 tối đa 10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00AAA2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2DEC2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sau</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0C9CCD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2 , </w:t>
            </w:r>
            <w:hyperlink r:id="rId911" w:anchor="dcs-note-0ed816eed33d98cac0a8cc377bc12bc7-30eab915efda26f3c0a8b08a3ef5efb7-74a7ec5e0ebe50dec0a8b03c492bbebe-3" w:tooltip="Applicable if the car is not fitted with an ISOFIX bracket." w:history="1">
              <w:r w:rsidRPr="009E72E4">
                <w:rPr>
                  <w:rStyle w:val="Hyperlink"/>
                  <w:rFonts w:ascii="Times New Roman" w:hAnsi="Times New Roman" w:cs="Times New Roman"/>
                  <w:vertAlign w:val="superscript"/>
                </w:rPr>
                <w:t>X4</w:t>
              </w:r>
            </w:hyperlink>
            <w:hyperlink r:id="rId912"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9E72E4">
                <w:rPr>
                  <w:rStyle w:val="Hyperlink"/>
                  <w:rFonts w:ascii="Times New Roman" w:hAnsi="Times New Roman" w:cs="Times New Roman"/>
                  <w:vertAlign w:val="superscript"/>
                </w:rPr>
                <w:t>​</w:t>
              </w:r>
            </w:hyperlink>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8C530A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FE9100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18925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r>
      <w:tr w:rsidR="001F5034" w:rsidRPr="009E72E4" w14:paraId="4D58CEEF" w14:textId="77777777" w:rsidTr="00296C9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B3247D"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0+ tối đa 13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448B89E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E</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3743F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B37C9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 </w:t>
            </w:r>
            <w:hyperlink r:id="rId913"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9E72E4">
                <w:rPr>
                  <w:rStyle w:val="Hyperlink"/>
                  <w:rFonts w:ascii="Times New Roman" w:hAnsi="Times New Roman" w:cs="Times New Roman"/>
                  <w:vertAlign w:val="superscript"/>
                </w:rPr>
                <w:t>2 </w:t>
              </w:r>
            </w:hyperlink>
            <w:hyperlink r:id="rId914" w:anchor="dcs-note-0ed816eed33d98cac0a8cc377bc12bc7-30eab915efda26f3c0a8b08a3ef5efb7-74a7ec5e0ebe50dec0a8b03c492bbebe-4" w:tooltip="Điều chỉnh tựa lưng sao cho phần tựa đầu không cản trở ghế ngồi của trẻ em." w:history="1">
              <w:r w:rsidRPr="009E72E4">
                <w:rPr>
                  <w:rStyle w:val="Hyperlink"/>
                  <w:rFonts w:ascii="Times New Roman" w:hAnsi="Times New Roman" w:cs="Times New Roman"/>
                  <w:vertAlign w:val="superscript"/>
                </w:rPr>
                <w:t>5</w:t>
              </w:r>
            </w:hyperlink>
            <w:r w:rsidRPr="009E72E4">
              <w:rPr>
                <w:rFonts w:ascii="Times New Roman" w:hAnsi="Times New Roman" w:cs="Times New Roman"/>
              </w:rPr>
              <w:t> , X </w:t>
            </w:r>
            <w:hyperlink r:id="rId915" w:anchor="dcs-note-0ed816eed33d98cac0a8cc377bc12bc7-30eab915efda26f3c0a8b08a3ef5efb7-74a7ec5e0ebe50dec0a8b03c492bbebe-3" w:tooltip="Áp dụng nếu xe không được trang bị giá đỡ ISOFIX." w:history="1">
              <w:r w:rsidRPr="009E72E4">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46951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293B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79665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r>
      <w:tr w:rsidR="001F5034" w:rsidRPr="009E72E4" w14:paraId="2070EC80" w14:textId="77777777" w:rsidTr="00296C9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30775DF" w14:textId="77777777" w:rsidR="001F5034" w:rsidRPr="009E72E4" w:rsidRDefault="001F5034" w:rsidP="00296C9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41DE0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9F08418"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B0871B9" w14:textId="77777777" w:rsidR="001F5034" w:rsidRPr="009E72E4" w:rsidRDefault="001F5034" w:rsidP="00296C9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DFF9A5B" w14:textId="77777777" w:rsidR="001F5034" w:rsidRPr="009E72E4" w:rsidRDefault="001F5034" w:rsidP="00296C9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1D147DB" w14:textId="77777777" w:rsidR="001F5034" w:rsidRPr="009E72E4" w:rsidRDefault="001F5034" w:rsidP="00296C9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4BEA29C" w14:textId="77777777" w:rsidR="001F5034" w:rsidRPr="009E72E4" w:rsidRDefault="001F5034" w:rsidP="00296C95">
            <w:pPr>
              <w:jc w:val="both"/>
              <w:rPr>
                <w:rFonts w:ascii="Times New Roman" w:hAnsi="Times New Roman" w:cs="Times New Roman"/>
              </w:rPr>
            </w:pPr>
          </w:p>
        </w:tc>
      </w:tr>
      <w:tr w:rsidR="001F5034" w:rsidRPr="009E72E4" w14:paraId="6E872AF9" w14:textId="77777777" w:rsidTr="00296C9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72DBC53" w14:textId="77777777" w:rsidR="001F5034" w:rsidRPr="009E72E4" w:rsidRDefault="001F5034" w:rsidP="00296C9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09E7D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B32ADE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245839A" w14:textId="77777777" w:rsidR="001F5034" w:rsidRPr="009E72E4" w:rsidRDefault="001F5034" w:rsidP="00296C9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FD69652" w14:textId="77777777" w:rsidR="001F5034" w:rsidRPr="009E72E4" w:rsidRDefault="001F5034" w:rsidP="00296C9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651866F" w14:textId="77777777" w:rsidR="001F5034" w:rsidRPr="009E72E4" w:rsidRDefault="001F5034" w:rsidP="00296C9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09EFE1C" w14:textId="77777777" w:rsidR="001F5034" w:rsidRPr="009E72E4" w:rsidRDefault="001F5034" w:rsidP="00296C95">
            <w:pPr>
              <w:jc w:val="both"/>
              <w:rPr>
                <w:rFonts w:ascii="Times New Roman" w:hAnsi="Times New Roman" w:cs="Times New Roman"/>
              </w:rPr>
            </w:pPr>
          </w:p>
        </w:tc>
      </w:tr>
      <w:tr w:rsidR="001F5034" w:rsidRPr="009E72E4" w14:paraId="6EE38BBB" w14:textId="77777777" w:rsidTr="00296C95">
        <w:tc>
          <w:tcPr>
            <w:tcW w:w="547"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288722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1 9-18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78FB2C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MỘ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ECB7FF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trước</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1FF945F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8FD7AF5"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 </w:t>
            </w:r>
            <w:hyperlink r:id="rId916"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9E72E4">
                <w:rPr>
                  <w:rStyle w:val="Hyperlink"/>
                  <w:rFonts w:ascii="Times New Roman" w:hAnsi="Times New Roman" w:cs="Times New Roman"/>
                  <w:vertAlign w:val="superscript"/>
                </w:rPr>
                <w:t>2 </w:t>
              </w:r>
            </w:hyperlink>
            <w:hyperlink r:id="rId917" w:anchor="dcs-note-0ed816eed33d98cac0a8cc377bc12bc7-30eab915efda26f3c0a8b08a3ef5efb7-74a7ec5e0ebe50dec0a8b03c492bbebe-4" w:tooltip="Điều chỉnh tựa lưng sao cho phần tựa đầu không cản trở ghế ngồi của trẻ em." w:history="1">
              <w:r w:rsidRPr="009E72E4">
                <w:rPr>
                  <w:rStyle w:val="Hyperlink"/>
                  <w:rFonts w:ascii="Times New Roman" w:hAnsi="Times New Roman" w:cs="Times New Roman"/>
                  <w:vertAlign w:val="superscript"/>
                </w:rPr>
                <w:t>5 </w:t>
              </w:r>
            </w:hyperlink>
            <w:hyperlink r:id="rId918" w:anchor="dcs-note-0ed816eed33d98cac0a8cc377bc12bc7-30eab915efda26f3c0a8b08a3ef5efb7-74a7ec5e0ebe50dec0a8b03c492bbebe-5" w:tooltip="Volvo khuyến nghị nên sử dụng ghế ngồi hướng về phía sau cho trẻ em trong nhóm đối tượng này." w:history="1">
              <w:r w:rsidRPr="009E72E4">
                <w:rPr>
                  <w:rStyle w:val="Hyperlink"/>
                  <w:rFonts w:ascii="Times New Roman" w:hAnsi="Times New Roman" w:cs="Times New Roman"/>
                  <w:vertAlign w:val="superscript"/>
                </w:rPr>
                <w:t>6</w:t>
              </w:r>
            </w:hyperlink>
            <w:r w:rsidRPr="009E72E4">
              <w:rPr>
                <w:rFonts w:ascii="Times New Roman" w:hAnsi="Times New Roman" w:cs="Times New Roman"/>
              </w:rPr>
              <w:t> , X </w:t>
            </w:r>
            <w:hyperlink r:id="rId919" w:anchor="dcs-note-0ed816eed33d98cac0a8cc377bc12bc7-30eab915efda26f3c0a8b08a3ef5efb7-74a7ec5e0ebe50dec0a8b03c492bbebe-3" w:tooltip="Áp dụng nếu xe không được trang bị giá đỡ ISOFIX." w:history="1">
              <w:r w:rsidRPr="009E72E4">
                <w:rPr>
                  <w:rStyle w:val="Hyperlink"/>
                  <w:rFonts w:ascii="Times New Roman" w:hAnsi="Times New Roman" w:cs="Times New Roman"/>
                  <w:vertAlign w:val="superscript"/>
                </w:rPr>
                <w:t>4</w:t>
              </w:r>
            </w:hyperlink>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F62D042"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 </w:t>
            </w:r>
            <w:hyperlink r:id="rId920" w:anchor="dcs-note-0ed816eed33d98cac0a8cc377bc12bc7-30eab915efda26f3c0a8b08a3ef5efb7-74a7ec5e0ebe50dec0a8b03c492bbebe-5" w:tooltip="Volvo khuyến nghị nên sử dụng ghế ngồi hướng về phía sau cho trẻ em trong nhóm đối tượng này." w:history="1">
              <w:r w:rsidRPr="009E72E4">
                <w:rPr>
                  <w:rStyle w:val="Hyperlink"/>
                  <w:rFonts w:ascii="Times New Roman" w:hAnsi="Times New Roman" w:cs="Times New Roman"/>
                  <w:vertAlign w:val="superscript"/>
                </w:rPr>
                <w:t>6</w:t>
              </w:r>
            </w:hyperlink>
            <w:r w:rsidRPr="009E72E4">
              <w:rPr>
                <w:rFonts w:ascii="Times New Roman" w:hAnsi="Times New Roman" w:cs="Times New Roman"/>
              </w:rPr>
              <w:t> , IUF </w:t>
            </w:r>
            <w:hyperlink r:id="rId921" w:anchor="dcs-note-0ed816eed33d98cac0a8cc377bc12bc7-30eab915efda26f3c0a8b08a3ef5efb7-74a7ec5e0ebe50dec0a8b03c492bbebe-5" w:tooltip="Volvo khuyến nghị nên sử dụng ghế ngồi hướng về phía sau cho trẻ em trong nhóm đối tượng này." w:history="1">
              <w:r w:rsidRPr="009E72E4">
                <w:rPr>
                  <w:rStyle w:val="Hyperlink"/>
                  <w:rFonts w:ascii="Times New Roman" w:hAnsi="Times New Roman" w:cs="Times New Roman"/>
                  <w:vertAlign w:val="superscript"/>
                </w:rPr>
                <w:t>6</w:t>
              </w:r>
            </w:hyperlink>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DC6A3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r>
      <w:tr w:rsidR="001F5034" w:rsidRPr="009E72E4" w14:paraId="2EEA6FD0" w14:textId="77777777" w:rsidTr="00296C9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A747747" w14:textId="77777777" w:rsidR="001F5034" w:rsidRPr="009E72E4" w:rsidRDefault="001F5034" w:rsidP="00296C9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110997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4DC265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0CB70B8F" w14:textId="77777777" w:rsidR="001F5034" w:rsidRPr="009E72E4" w:rsidRDefault="001F5034" w:rsidP="00296C9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431269" w14:textId="77777777" w:rsidR="001F5034" w:rsidRPr="009E72E4" w:rsidRDefault="001F5034" w:rsidP="00296C9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9263F74" w14:textId="77777777" w:rsidR="001F5034" w:rsidRPr="009E72E4" w:rsidRDefault="001F5034" w:rsidP="00296C9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B5D21E7" w14:textId="77777777" w:rsidR="001F5034" w:rsidRPr="009E72E4" w:rsidRDefault="001F5034" w:rsidP="00296C95">
            <w:pPr>
              <w:jc w:val="both"/>
              <w:rPr>
                <w:rFonts w:ascii="Times New Roman" w:hAnsi="Times New Roman" w:cs="Times New Roman"/>
              </w:rPr>
            </w:pPr>
          </w:p>
        </w:tc>
      </w:tr>
      <w:tr w:rsidR="001F5034" w:rsidRPr="009E72E4" w14:paraId="57E6E6AE" w14:textId="77777777" w:rsidTr="00296C9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72D050AE" w14:textId="77777777" w:rsidR="001F5034" w:rsidRPr="009E72E4" w:rsidRDefault="001F5034" w:rsidP="00296C9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CB4266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B1</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632661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trước</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36830899" w14:textId="77777777" w:rsidR="001F5034" w:rsidRPr="009E72E4" w:rsidRDefault="001F5034" w:rsidP="00296C9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BEDAEAC" w14:textId="77777777" w:rsidR="001F5034" w:rsidRPr="009E72E4" w:rsidRDefault="001F5034" w:rsidP="00296C9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4852D533" w14:textId="77777777" w:rsidR="001F5034" w:rsidRPr="009E72E4" w:rsidRDefault="001F5034" w:rsidP="00296C9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2CC9E1C4" w14:textId="77777777" w:rsidR="001F5034" w:rsidRPr="009E72E4" w:rsidRDefault="001F5034" w:rsidP="00296C95">
            <w:pPr>
              <w:jc w:val="both"/>
              <w:rPr>
                <w:rFonts w:ascii="Times New Roman" w:hAnsi="Times New Roman" w:cs="Times New Roman"/>
              </w:rPr>
            </w:pPr>
          </w:p>
        </w:tc>
      </w:tr>
      <w:tr w:rsidR="001F5034" w:rsidRPr="009E72E4" w14:paraId="7253C4DC" w14:textId="77777777" w:rsidTr="00296C9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02C902E" w14:textId="77777777" w:rsidR="001F5034" w:rsidRPr="009E72E4" w:rsidRDefault="001F5034" w:rsidP="00296C9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8A40EEC"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C</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8DD6840"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sau</w:t>
            </w:r>
          </w:p>
        </w:tc>
        <w:tc>
          <w:tcPr>
            <w:tcW w:w="118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50F5240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 </w:t>
            </w:r>
            <w:hyperlink r:id="rId922" w:anchor="dcs-note-0ed816eed33d98cac0a8cc377bc12bc7-30eab915efda26f3c0a8b08a3ef5efb7-74a7ec5e0ebe50dec0a8b03c492bbebe-1" w:tooltip="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 w:history="1">
              <w:r w:rsidRPr="009E72E4">
                <w:rPr>
                  <w:rStyle w:val="Hyperlink"/>
                  <w:rFonts w:ascii="Times New Roman" w:hAnsi="Times New Roman" w:cs="Times New Roman"/>
                  <w:vertAlign w:val="superscript"/>
                </w:rPr>
                <w:t>2 </w:t>
              </w:r>
            </w:hyperlink>
            <w:hyperlink r:id="rId923" w:anchor="dcs-note-0ed816eed33d98cac0a8cc377bc12bc7-30eab915efda26f3c0a8b08a3ef5efb7-74a7ec5e0ebe50dec0a8b03c492bbebe-4" w:tooltip="Điều chỉnh tựa lưng sao cho phần tựa đầu không cản trở ghế ngồi của trẻ em." w:history="1">
              <w:r w:rsidRPr="009E72E4">
                <w:rPr>
                  <w:rStyle w:val="Hyperlink"/>
                  <w:rFonts w:ascii="Times New Roman" w:hAnsi="Times New Roman" w:cs="Times New Roman"/>
                  <w:vertAlign w:val="superscript"/>
                </w:rPr>
                <w:t>5</w:t>
              </w:r>
            </w:hyperlink>
            <w:r w:rsidRPr="009E72E4">
              <w:rPr>
                <w:rFonts w:ascii="Times New Roman" w:hAnsi="Times New Roman" w:cs="Times New Roman"/>
              </w:rPr>
              <w:t> , X </w:t>
            </w:r>
            <w:hyperlink r:id="rId924" w:anchor="dcs-note-0ed816eed33d98cac0a8cc377bc12bc7-30eab915efda26f3c0a8b08a3ef5efb7-74a7ec5e0ebe50dec0a8b03c492bbebe-3" w:tooltip="Áp dụng nếu xe không được trang bị giá đỡ ISOFIX." w:history="1">
              <w:r w:rsidRPr="009E72E4">
                <w:rPr>
                  <w:rStyle w:val="Hyperlink"/>
                  <w:rFonts w:ascii="Times New Roman" w:hAnsi="Times New Roman" w:cs="Times New Roman"/>
                  <w:vertAlign w:val="superscript"/>
                </w:rPr>
                <w:t>4</w:t>
              </w:r>
            </w:hyperlink>
          </w:p>
        </w:tc>
        <w:tc>
          <w:tcPr>
            <w:tcW w:w="1242"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67743D5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489"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1631FA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w:t>
            </w:r>
          </w:p>
        </w:tc>
        <w:tc>
          <w:tcPr>
            <w:tcW w:w="410" w:type="pct"/>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2C24813"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r>
      <w:tr w:rsidR="001F5034" w:rsidRPr="009E72E4" w14:paraId="6E66B885" w14:textId="77777777" w:rsidTr="00296C95">
        <w:tc>
          <w:tcPr>
            <w:tcW w:w="547"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2B42277" w14:textId="77777777" w:rsidR="001F5034" w:rsidRPr="009E72E4" w:rsidRDefault="001F5034" w:rsidP="00296C95">
            <w:pPr>
              <w:jc w:val="both"/>
              <w:rPr>
                <w:rFonts w:ascii="Times New Roman" w:hAnsi="Times New Roman" w:cs="Times New Roman"/>
              </w:rPr>
            </w:pP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39AE10F"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D</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7B8CE4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sau</w:t>
            </w:r>
          </w:p>
        </w:tc>
        <w:tc>
          <w:tcPr>
            <w:tcW w:w="118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57CE1464" w14:textId="77777777" w:rsidR="001F5034" w:rsidRPr="009E72E4" w:rsidRDefault="001F5034" w:rsidP="00296C95">
            <w:pPr>
              <w:jc w:val="both"/>
              <w:rPr>
                <w:rFonts w:ascii="Times New Roman" w:hAnsi="Times New Roman" w:cs="Times New Roman"/>
              </w:rPr>
            </w:pPr>
          </w:p>
        </w:tc>
        <w:tc>
          <w:tcPr>
            <w:tcW w:w="1242"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7F12CAD" w14:textId="77777777" w:rsidR="001F5034" w:rsidRPr="009E72E4" w:rsidRDefault="001F5034" w:rsidP="00296C95">
            <w:pPr>
              <w:jc w:val="both"/>
              <w:rPr>
                <w:rFonts w:ascii="Times New Roman" w:hAnsi="Times New Roman" w:cs="Times New Roman"/>
              </w:rPr>
            </w:pPr>
          </w:p>
        </w:tc>
        <w:tc>
          <w:tcPr>
            <w:tcW w:w="489"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1A4BB55A" w14:textId="77777777" w:rsidR="001F5034" w:rsidRPr="009E72E4" w:rsidRDefault="001F5034" w:rsidP="00296C95">
            <w:pPr>
              <w:jc w:val="both"/>
              <w:rPr>
                <w:rFonts w:ascii="Times New Roman" w:hAnsi="Times New Roman" w:cs="Times New Roman"/>
              </w:rPr>
            </w:pPr>
          </w:p>
        </w:tc>
        <w:tc>
          <w:tcPr>
            <w:tcW w:w="410" w:type="pct"/>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14:paraId="657902A1" w14:textId="77777777" w:rsidR="001F5034" w:rsidRPr="009E72E4" w:rsidRDefault="001F5034" w:rsidP="00296C95">
            <w:pPr>
              <w:jc w:val="both"/>
              <w:rPr>
                <w:rFonts w:ascii="Times New Roman" w:hAnsi="Times New Roman" w:cs="Times New Roman"/>
              </w:rPr>
            </w:pPr>
          </w:p>
        </w:tc>
      </w:tr>
      <w:tr w:rsidR="001F5034" w:rsidRPr="009E72E4" w14:paraId="63257F0A" w14:textId="77777777" w:rsidTr="00296C95">
        <w:tc>
          <w:tcPr>
            <w:tcW w:w="547"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5C1C4F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Nhóm 2/3 15-36 kg</w:t>
            </w:r>
          </w:p>
        </w:tc>
        <w:tc>
          <w:tcPr>
            <w:tcW w:w="46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5AD50D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w:t>
            </w:r>
          </w:p>
        </w:tc>
        <w:tc>
          <w:tcPr>
            <w:tcW w:w="661"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503AC6A"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Ghế trẻ em hướng về phía trước</w:t>
            </w:r>
          </w:p>
        </w:tc>
        <w:tc>
          <w:tcPr>
            <w:tcW w:w="118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78FA2397"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c>
          <w:tcPr>
            <w:tcW w:w="1242"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2F3443D4"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w:t>
            </w:r>
          </w:p>
        </w:tc>
        <w:tc>
          <w:tcPr>
            <w:tcW w:w="489"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031AEC1E"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w:t>
            </w:r>
          </w:p>
        </w:tc>
        <w:tc>
          <w:tcPr>
            <w:tcW w:w="410" w:type="pc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AE0F50B"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w:t>
            </w:r>
          </w:p>
        </w:tc>
      </w:tr>
      <w:tr w:rsidR="001F5034" w:rsidRPr="009E72E4" w14:paraId="13F894CE" w14:textId="77777777" w:rsidTr="00296C95">
        <w:tc>
          <w:tcPr>
            <w:tcW w:w="5000" w:type="pct"/>
            <w:gridSpan w:val="7"/>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hideMark/>
          </w:tcPr>
          <w:p w14:paraId="30877D86"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L: Phù hợp với các hệ thống ghế an toàn trẻ em ISOFIX cụ thể. Các hệ thống ghế an toàn trẻ em này thuộc loại xe cụ thể, loại hạn chế hoặc loại bán phổ thông.</w:t>
            </w:r>
          </w:p>
          <w:p w14:paraId="58E73DD1"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IUF: Phù hợp với hệ thống ghế an toàn cho trẻ em ISOFIX phía trước thuộc loại phổ thông được chấp thuận sử dụng cho nhóm trẻ em.</w:t>
            </w:r>
          </w:p>
          <w:p w14:paraId="3A3B6759" w14:textId="77777777" w:rsidR="001F5034" w:rsidRPr="009E72E4" w:rsidRDefault="001F5034" w:rsidP="00296C95">
            <w:pPr>
              <w:jc w:val="both"/>
              <w:rPr>
                <w:rFonts w:ascii="Times New Roman" w:hAnsi="Times New Roman" w:cs="Times New Roman"/>
              </w:rPr>
            </w:pPr>
            <w:r w:rsidRPr="009E72E4">
              <w:rPr>
                <w:rFonts w:ascii="Times New Roman" w:hAnsi="Times New Roman" w:cs="Times New Roman"/>
              </w:rPr>
              <w:t>X: Không phù hợp với hệ thống ghế an toàn cho trẻ em ISOFIX.</w:t>
            </w:r>
          </w:p>
        </w:tc>
      </w:tr>
    </w:tbl>
    <w:p w14:paraId="427163A6"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5EB554E1" wp14:editId="6D861BDE">
                <wp:extent cx="6619875" cy="830179"/>
                <wp:effectExtent l="0" t="0" r="28575" b="27305"/>
                <wp:docPr id="415606769" name="Group 203"/>
                <wp:cNvGraphicFramePr/>
                <a:graphic xmlns:a="http://schemas.openxmlformats.org/drawingml/2006/main">
                  <a:graphicData uri="http://schemas.microsoft.com/office/word/2010/wordprocessingGroup">
                    <wpg:wgp>
                      <wpg:cNvGrpSpPr/>
                      <wpg:grpSpPr>
                        <a:xfrm>
                          <a:off x="0" y="0"/>
                          <a:ext cx="6619875" cy="830179"/>
                          <a:chOff x="-1" y="0"/>
                          <a:chExt cx="5945746" cy="830007"/>
                        </a:xfrm>
                      </wpg:grpSpPr>
                      <wps:wsp>
                        <wps:cNvPr id="387247639" name="Rectangle 387247639"/>
                        <wps:cNvSpPr/>
                        <wps:spPr>
                          <a:xfrm>
                            <a:off x="-1" y="0"/>
                            <a:ext cx="5945746" cy="270605"/>
                          </a:xfrm>
                          <a:prstGeom prst="rect">
                            <a:avLst/>
                          </a:prstGeom>
                          <a:solidFill>
                            <a:srgbClr val="EE0000"/>
                          </a:solidFill>
                          <a:ln>
                            <a:solidFill>
                              <a:srgbClr val="E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455772" name="Text Box 1878455772"/>
                        <wps:cNvSpPr txBox="1"/>
                        <wps:spPr>
                          <a:xfrm>
                            <a:off x="-1" y="252680"/>
                            <a:ext cx="5936218" cy="577327"/>
                          </a:xfrm>
                          <a:prstGeom prst="rect">
                            <a:avLst/>
                          </a:prstGeom>
                          <a:noFill/>
                          <a:ln w="6350">
                            <a:solidFill>
                              <a:srgbClr val="EE0000"/>
                            </a:solidFill>
                          </a:ln>
                          <a:effectLst/>
                        </wps:spPr>
                        <wps:style>
                          <a:lnRef idx="0">
                            <a:schemeClr val="accent1"/>
                          </a:lnRef>
                          <a:fillRef idx="0">
                            <a:schemeClr val="accent1"/>
                          </a:fillRef>
                          <a:effectRef idx="0">
                            <a:schemeClr val="accent1"/>
                          </a:effectRef>
                          <a:fontRef idx="minor">
                            <a:schemeClr val="dk1"/>
                          </a:fontRef>
                        </wps:style>
                        <wps:txbx>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EB554E1" id="_x0000_s2990" style="width:521.25pt;height:65.35pt;mso-position-horizontal-relative:char;mso-position-vertical-relative:line" coordorigin="" coordsize="5945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">
                <v:rect id="Rectangle 387247639" o:spid="_x0000_s2991"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" fillcolor="#e00" strokecolor="#e00" strokeweight="1pt">
                  <v:textbox>
                    <w:txbxContent>
                      <w:p w14:paraId="57AAB39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Cảnh báo</w:t>
                        </w:r>
                      </w:p>
                    </w:txbxContent>
                  </v:textbox>
                </v:rect>
                <v:shape id="Text Box 1878455772" o:spid="_x0000_s2992" type="#_x0000_t202" style="position:absolute;top:2526;width:593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" filled="f" strokecolor="#e00" strokeweight=".5pt">
                  <v:textbox inset=",7.2pt,,0">
                    <w:txbxContent>
                      <w:p w14:paraId="439F6765"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Không bao giờ sử dụng ghế trẻ em hướng về phía sau trên ghế hành khách phía trước nếu túi khí hành khách đang được kích hoạt.</w:t>
                        </w:r>
                      </w:p>
                    </w:txbxContent>
                  </v:textbox>
                </v:shape>
                <w10:anchorlock/>
              </v:group>
            </w:pict>
          </mc:Fallback>
        </mc:AlternateContent>
      </w:r>
    </w:p>
    <w:p w14:paraId="1308B5B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4CE81593" wp14:editId="7E90810A">
                <wp:extent cx="6619875" cy="866276"/>
                <wp:effectExtent l="0" t="0" r="28575" b="10160"/>
                <wp:docPr id="553162147" name="Group 203"/>
                <wp:cNvGraphicFramePr/>
                <a:graphic xmlns:a="http://schemas.openxmlformats.org/drawingml/2006/main">
                  <a:graphicData uri="http://schemas.microsoft.com/office/word/2010/wordprocessingGroup">
                    <wpg:wgp>
                      <wpg:cNvGrpSpPr/>
                      <wpg:grpSpPr>
                        <a:xfrm>
                          <a:off x="0" y="0"/>
                          <a:ext cx="6619875" cy="866276"/>
                          <a:chOff x="-1" y="0"/>
                          <a:chExt cx="5945747" cy="866096"/>
                        </a:xfrm>
                      </wpg:grpSpPr>
                      <wps:wsp>
                        <wps:cNvPr id="1572497418" name="Rectangle 1572497418"/>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98482" name="Text Box 1860198482"/>
                        <wps:cNvSpPr txBox="1"/>
                        <wps:spPr>
                          <a:xfrm>
                            <a:off x="-1" y="252681"/>
                            <a:ext cx="5936218" cy="6134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CE81593" id="_x0000_s2993" style="width:521.25pt;height:68.2pt;mso-position-horizontal-relative:char;mso-position-vertical-relative:line" coordorigin="" coordsize="5945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">
                <v:rect id="Rectangle 1572497418" o:spid="_x0000_s2994"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" fillcolor="black [3213]" strokecolor="black [3213]" strokeweight="1pt">
                  <v:textbox>
                    <w:txbxContent>
                      <w:p w14:paraId="3C25DB3C"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60198482" o:spid="_x0000_s2995" type="#_x0000_t202" style="position:absolute;top:2526;width:593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" filled="f" strokecolor="black [3213]" strokeweight=".5pt">
                  <v:textbox inset=",7.2pt,,0">
                    <w:txbxContent>
                      <w:p w14:paraId="3F3E65B8"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ếu ghế trẻ em i-Size/ISOFIX không có phân loại kích thước, mẫu xe phải được đưa vào danh sách xe dành cho ghế trẻ em.</w:t>
                        </w:r>
                      </w:p>
                    </w:txbxContent>
                  </v:textbox>
                </v:shape>
                <w10:anchorlock/>
              </v:group>
            </w:pict>
          </mc:Fallback>
        </mc:AlternateContent>
      </w:r>
    </w:p>
    <w:p w14:paraId="50300239"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08B35845" wp14:editId="634DF773">
                <wp:extent cx="6619875" cy="878305"/>
                <wp:effectExtent l="0" t="0" r="28575" b="17145"/>
                <wp:docPr id="1145512454" name="Group 203"/>
                <wp:cNvGraphicFramePr/>
                <a:graphic xmlns:a="http://schemas.openxmlformats.org/drawingml/2006/main">
                  <a:graphicData uri="http://schemas.microsoft.com/office/word/2010/wordprocessingGroup">
                    <wpg:wgp>
                      <wpg:cNvGrpSpPr/>
                      <wpg:grpSpPr>
                        <a:xfrm>
                          <a:off x="0" y="0"/>
                          <a:ext cx="6619875" cy="878305"/>
                          <a:chOff x="-1" y="0"/>
                          <a:chExt cx="5945747" cy="878123"/>
                        </a:xfrm>
                      </wpg:grpSpPr>
                      <wps:wsp>
                        <wps:cNvPr id="249204011" name="Rectangle 249204011"/>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479061" name="Text Box 1842479061"/>
                        <wps:cNvSpPr txBox="1"/>
                        <wps:spPr>
                          <a:xfrm>
                            <a:off x="-1" y="252680"/>
                            <a:ext cx="5936218" cy="6254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8B35845" id="_x0000_s2996" style="width:521.25pt;height:69.15pt;mso-position-horizontal-relative:char;mso-position-vertical-relative:line" coordorigin="" coordsize="59457,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">
                <v:rect id="Rectangle 249204011" o:spid="_x0000_s2997"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" fillcolor="black [3213]" strokecolor="black [3213]" strokeweight="1pt">
                  <v:textbox>
                    <w:txbxContent>
                      <w:p w14:paraId="0A336DDB"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1842479061" o:spid="_x0000_s2998" type="#_x0000_t202" style="position:absolute;top:2526;width:59362;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" filled="f" strokecolor="black [3213]" strokeweight=".5pt">
                  <v:textbox inset=",7.2pt,,0">
                    <w:txbxContent>
                      <w:p w14:paraId="0AAA7FE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Volvo khuyên bạn nên liên hệ với đại lý Volvo được ủy quyền để biết thông tin về loại ghế trẻ em i-Size/ISOFIX mà Volvo khuyến nghị.</w:t>
                        </w:r>
                      </w:p>
                    </w:txbxContent>
                  </v:textbox>
                </v:shape>
                <w10:anchorlock/>
              </v:group>
            </w:pict>
          </mc:Fallback>
        </mc:AlternateContent>
      </w:r>
    </w:p>
    <w:p w14:paraId="5CD22F41" w14:textId="77777777" w:rsidR="001F5034" w:rsidRPr="009E72E4" w:rsidRDefault="001F5034" w:rsidP="001F5034">
      <w:pPr>
        <w:jc w:val="both"/>
        <w:rPr>
          <w:rFonts w:ascii="Times New Roman" w:hAnsi="Times New Roman" w:cs="Times New Roman"/>
        </w:rPr>
      </w:pPr>
      <w:hyperlink r:id="rId925" w:anchor="dcs-ref-0ed816eed33d98cac0a8cc377bc12bc7-30eab915efda26f3c0a8b08a3ef5efb7-74a7ec5e0ebe50dec0a8b03c492bbebe-0" w:history="1">
        <w:r w:rsidRPr="009E72E4">
          <w:rPr>
            <w:rStyle w:val="Hyperlink"/>
            <w:rFonts w:ascii="Times New Roman" w:hAnsi="Times New Roman" w:cs="Times New Roman"/>
            <w:vertAlign w:val="superscript"/>
          </w:rPr>
          <w:t>1</w:t>
        </w:r>
      </w:hyperlink>
      <w:r w:rsidRPr="009E72E4">
        <w:rPr>
          <w:rFonts w:ascii="Times New Roman" w:hAnsi="Times New Roman" w:cs="Times New Roman"/>
        </w:rPr>
        <w:t>Đối với ghế trẻ em có hệ thống cố định ISOFIX, có phân loại kích thước để giúp người dùng chọn đúng loại ghế trẻ em. Có thể đọc thông tin về phân loại kích thước trên nhãn ghế trẻ em.</w:t>
      </w:r>
    </w:p>
    <w:p w14:paraId="066BB5B2" w14:textId="77777777" w:rsidR="001F5034" w:rsidRPr="009E72E4" w:rsidRDefault="001F5034" w:rsidP="001F5034">
      <w:pPr>
        <w:jc w:val="both"/>
        <w:rPr>
          <w:rFonts w:ascii="Times New Roman" w:hAnsi="Times New Roman" w:cs="Times New Roman"/>
        </w:rPr>
      </w:pPr>
      <w:hyperlink r:id="rId926" w:anchor="dcs-ref-0ed816eed33d98cac0a8cc377bc12bc7-30eab915efda26f3c0a8b08a3ef5efb7-74a7ec5e0ebe50dec0a8b03c492bbebe-1" w:history="1">
        <w:r w:rsidRPr="009E72E4">
          <w:rPr>
            <w:rStyle w:val="Hyperlink"/>
            <w:rFonts w:ascii="Times New Roman" w:hAnsi="Times New Roman" w:cs="Times New Roman"/>
            <w:vertAlign w:val="superscript"/>
          </w:rPr>
          <w:t>2</w:t>
        </w:r>
      </w:hyperlink>
      <w:r w:rsidRPr="009E72E4">
        <w:rPr>
          <w:rFonts w:ascii="Times New Roman" w:hAnsi="Times New Roman" w:cs="Times New Roman"/>
        </w:rPr>
        <w:t>Phù hợp để lắp đặt ghế trẻ em ISOFIX được chấp thuận bán phổ biến (IL) nếu xe được trang bị phụ kiện bảng điều khiển ISOFIX (phạm vi phụ kiện thay đổi tùy theo thị trường). Không có điểm lắp phía trên cho ghế trẻ em ở đây.</w:t>
      </w:r>
    </w:p>
    <w:p w14:paraId="6D262269" w14:textId="77777777" w:rsidR="001F5034" w:rsidRPr="009E72E4" w:rsidRDefault="001F5034" w:rsidP="001F5034">
      <w:pPr>
        <w:jc w:val="both"/>
        <w:rPr>
          <w:rFonts w:ascii="Times New Roman" w:hAnsi="Times New Roman" w:cs="Times New Roman"/>
        </w:rPr>
      </w:pPr>
      <w:hyperlink r:id="rId927" w:anchor="dcs-ref-0ed816eed33d98cac0a8cc377bc12bc7-30eab915efda26f3c0a8b08a3ef5efb7-74a7ec5e0ebe50dec0a8b03c492bbebe-2" w:history="1">
        <w:r w:rsidRPr="009E72E4">
          <w:rPr>
            <w:rStyle w:val="Hyperlink"/>
            <w:rFonts w:ascii="Times New Roman" w:hAnsi="Times New Roman" w:cs="Times New Roman"/>
            <w:vertAlign w:val="superscript"/>
          </w:rPr>
          <w:t>3</w:t>
        </w:r>
      </w:hyperlink>
      <w:r w:rsidRPr="009E72E4">
        <w:rPr>
          <w:rFonts w:ascii="Times New Roman" w:hAnsi="Times New Roman" w:cs="Times New Roman"/>
        </w:rPr>
        <w:t>Phần đệm ghế phải luôn được thu vào khi lắp ghế trẻ em.</w:t>
      </w:r>
    </w:p>
    <w:p w14:paraId="6B03118D" w14:textId="77777777" w:rsidR="001F5034" w:rsidRPr="009E72E4" w:rsidRDefault="001F5034" w:rsidP="001F5034">
      <w:pPr>
        <w:jc w:val="both"/>
        <w:rPr>
          <w:rFonts w:ascii="Times New Roman" w:hAnsi="Times New Roman" w:cs="Times New Roman"/>
        </w:rPr>
      </w:pPr>
      <w:hyperlink r:id="rId928" w:anchor="dcs-ref-0ed816eed33d98cac0a8cc377bc12bc7-30eab915efda26f3c0a8b08a3ef5efb7-74a7ec5e0ebe50dec0a8b03c492bbebe-3" w:history="1">
        <w:r w:rsidRPr="009E72E4">
          <w:rPr>
            <w:rStyle w:val="Hyperlink"/>
            <w:rFonts w:ascii="Times New Roman" w:hAnsi="Times New Roman" w:cs="Times New Roman"/>
            <w:vertAlign w:val="superscript"/>
          </w:rPr>
          <w:t>4</w:t>
        </w:r>
      </w:hyperlink>
      <w:r w:rsidRPr="009E72E4">
        <w:rPr>
          <w:rFonts w:ascii="Times New Roman" w:hAnsi="Times New Roman" w:cs="Times New Roman"/>
        </w:rPr>
        <w:t>Áp dụng nếu xe không được trang bị giá đỡ ISOFIX.</w:t>
      </w:r>
    </w:p>
    <w:p w14:paraId="6FC52E5A" w14:textId="77777777" w:rsidR="001F5034" w:rsidRPr="009E72E4" w:rsidRDefault="001F5034" w:rsidP="001F5034">
      <w:pPr>
        <w:jc w:val="both"/>
        <w:rPr>
          <w:rFonts w:ascii="Times New Roman" w:hAnsi="Times New Roman" w:cs="Times New Roman"/>
        </w:rPr>
      </w:pPr>
      <w:hyperlink r:id="rId929" w:anchor="dcs-ref-0ed816eed33d98cac0a8cc377bc12bc7-30eab915efda26f3c0a8b08a3ef5efb7-74a7ec5e0ebe50dec0a8b03c492bbebe-4" w:history="1">
        <w:r w:rsidRPr="009E72E4">
          <w:rPr>
            <w:rStyle w:val="Hyperlink"/>
            <w:rFonts w:ascii="Times New Roman" w:hAnsi="Times New Roman" w:cs="Times New Roman"/>
            <w:vertAlign w:val="superscript"/>
          </w:rPr>
          <w:t>5</w:t>
        </w:r>
      </w:hyperlink>
      <w:r w:rsidRPr="009E72E4">
        <w:rPr>
          <w:rFonts w:ascii="Times New Roman" w:hAnsi="Times New Roman" w:cs="Times New Roman"/>
        </w:rPr>
        <w:t>Điều chỉnh tựa lưng sao cho phần tựa đầu không cản trở ghế ngồi của trẻ em.</w:t>
      </w:r>
    </w:p>
    <w:p w14:paraId="7A9034B1" w14:textId="77777777" w:rsidR="001F5034" w:rsidRPr="009E72E4" w:rsidRDefault="001F5034" w:rsidP="001F5034">
      <w:pPr>
        <w:jc w:val="both"/>
        <w:rPr>
          <w:rFonts w:ascii="Times New Roman" w:hAnsi="Times New Roman" w:cs="Times New Roman"/>
        </w:rPr>
      </w:pPr>
      <w:hyperlink r:id="rId930" w:anchor="dcs-ref-0ed816eed33d98cac0a8cc377bc12bc7-30eab915efda26f3c0a8b08a3ef5efb7-74a7ec5e0ebe50dec0a8b03c492bbebe-5" w:history="1">
        <w:r w:rsidRPr="009E72E4">
          <w:rPr>
            <w:rStyle w:val="Hyperlink"/>
            <w:rFonts w:ascii="Times New Roman" w:hAnsi="Times New Roman" w:cs="Times New Roman"/>
            <w:vertAlign w:val="superscript"/>
          </w:rPr>
          <w:t>6</w:t>
        </w:r>
      </w:hyperlink>
      <w:r w:rsidRPr="009E72E4">
        <w:rPr>
          <w:rFonts w:ascii="Times New Roman" w:hAnsi="Times New Roman" w:cs="Times New Roman"/>
        </w:rPr>
        <w:t>Volvo khuyến nghị nên sử dụng ghế ngồi hướng về phía sau cho trẻ em trong nhóm đối tượng này.</w:t>
      </w:r>
    </w:p>
    <w:p w14:paraId="0942703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br w:type="page"/>
      </w:r>
    </w:p>
    <w:p w14:paraId="54D71EC8" w14:textId="77777777" w:rsidR="001F5034" w:rsidRPr="009E72E4" w:rsidRDefault="001F5034" w:rsidP="001F5034">
      <w:pPr>
        <w:pStyle w:val="Heading1"/>
        <w:rPr>
          <w:rFonts w:ascii="Times New Roman" w:hAnsi="Times New Roman" w:cs="Times New Roman"/>
        </w:rPr>
      </w:pPr>
      <w:bookmarkStart w:id="644" w:name="_Toc223075510"/>
      <w:r w:rsidRPr="009E72E4">
        <w:rPr>
          <w:rFonts w:ascii="Times New Roman" w:hAnsi="Times New Roman" w:cs="Times New Roman"/>
        </w:rPr>
        <w:t>Nhãn</w:t>
      </w:r>
      <w:bookmarkEnd w:id="644"/>
    </w:p>
    <w:p w14:paraId="5BC4B8B8" w14:textId="77777777" w:rsidR="001F5034" w:rsidRPr="009E72E4" w:rsidRDefault="001F5034" w:rsidP="001F5034">
      <w:pPr>
        <w:jc w:val="both"/>
        <w:rPr>
          <w:rStyle w:val="Strong"/>
          <w:rFonts w:ascii="Times New Roman" w:hAnsi="Times New Roman" w:cs="Times New Roman"/>
        </w:rPr>
      </w:pPr>
      <w:r w:rsidRPr="009E72E4">
        <w:rPr>
          <w:rStyle w:val="Strong"/>
          <w:rFonts w:ascii="Times New Roman" w:hAnsi="Times New Roman" w:cs="Times New Roman"/>
        </w:rPr>
        <w:t>Xe của bạn có một số nhãn cung cấp thông tin về xe và cách sử dụng, chẳng hạn như thông số kỹ thuật và cảnh báo.</w:t>
      </w:r>
    </w:p>
    <w:p w14:paraId="24EF516C" w14:textId="77777777" w:rsidR="001F5034" w:rsidRPr="009E72E4" w:rsidRDefault="001F5034" w:rsidP="001F5034">
      <w:pPr>
        <w:jc w:val="both"/>
        <w:rPr>
          <w:rFonts w:ascii="Times New Roman" w:hAnsi="Times New Roman" w:cs="Times New Roman"/>
        </w:rPr>
      </w:pPr>
    </w:p>
    <w:p w14:paraId="0C136944"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Nhãn cảnh báo</w:t>
      </w:r>
    </w:p>
    <w:p w14:paraId="5FB9FEB0"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411AF34F" wp14:editId="41F4F331">
            <wp:extent cx="4607736" cy="2160000"/>
            <wp:effectExtent l="0" t="0" r="2540" b="0"/>
            <wp:docPr id="1975263997" name="Picture 376" descr="Bảng tín hiệu màu vàng có biểu tượng cảnh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ảng tín hiệu màu vàng có biểu tượng cảnh báo"/>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7D6C8D7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ảng tín hiệu màu vàng có biểu tượng cảnh báo.</w:t>
      </w:r>
    </w:p>
    <w:p w14:paraId="487CCF4C"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ỉ ra một tình huống có khả năng nguy hiểm, nếu không tránh được có thể dẫn đến tử vong hoặc thương tích nghiêm trọng.</w:t>
      </w:r>
    </w:p>
    <w:p w14:paraId="77297D2F"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Nhãn thông báo</w:t>
      </w:r>
    </w:p>
    <w:p w14:paraId="0DB4677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6D22824E" wp14:editId="5FEDCC91">
            <wp:extent cx="4607736" cy="2160000"/>
            <wp:effectExtent l="0" t="0" r="2540" b="0"/>
            <wp:docPr id="1423162361" name="Picture 375" descr="Biểu tượng thông báo trong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iểu tượng thông báo trong bảng tín hiệu"/>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5CF20F94"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Biểu tượng thông báo trên bảng tín hiệu.</w:t>
      </w:r>
    </w:p>
    <w:p w14:paraId="4D4C8851"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ỉ ra một tình huống nguy hiểm, nếu không tránh được, có thể gây ra thiệt hại nhỏ hoặc vừa phải cho tài sản.</w:t>
      </w:r>
    </w:p>
    <w:p w14:paraId="0C166651" w14:textId="77777777" w:rsidR="001F5034" w:rsidRPr="009E72E4" w:rsidRDefault="001F5034" w:rsidP="001F5034">
      <w:pPr>
        <w:jc w:val="both"/>
        <w:rPr>
          <w:rFonts w:ascii="Times New Roman" w:hAnsi="Times New Roman" w:cs="Times New Roman"/>
        </w:rPr>
      </w:pPr>
    </w:p>
    <w:p w14:paraId="525FF190" w14:textId="77777777" w:rsidR="001F5034" w:rsidRPr="009E72E4" w:rsidRDefault="001F5034" w:rsidP="001F5034">
      <w:pPr>
        <w:jc w:val="both"/>
        <w:rPr>
          <w:rFonts w:ascii="Times New Roman" w:hAnsi="Times New Roman" w:cs="Times New Roman"/>
        </w:rPr>
      </w:pPr>
    </w:p>
    <w:p w14:paraId="45C30DBC" w14:textId="77777777" w:rsidR="001F5034" w:rsidRPr="009E72E4" w:rsidRDefault="001F5034" w:rsidP="001F5034">
      <w:pPr>
        <w:jc w:val="both"/>
        <w:rPr>
          <w:rFonts w:ascii="Times New Roman" w:hAnsi="Times New Roman" w:cs="Times New Roman"/>
        </w:rPr>
      </w:pPr>
    </w:p>
    <w:p w14:paraId="66F2B8C4" w14:textId="77777777" w:rsidR="001F5034" w:rsidRPr="009E72E4" w:rsidRDefault="001F5034" w:rsidP="001F5034">
      <w:pPr>
        <w:jc w:val="both"/>
        <w:rPr>
          <w:rFonts w:ascii="Times New Roman" w:hAnsi="Times New Roman" w:cs="Times New Roman"/>
          <w:b/>
          <w:bCs/>
        </w:rPr>
      </w:pPr>
      <w:r w:rsidRPr="009E72E4">
        <w:rPr>
          <w:rFonts w:ascii="Times New Roman" w:hAnsi="Times New Roman" w:cs="Times New Roman"/>
          <w:b/>
          <w:bCs/>
        </w:rPr>
        <w:t>Nhãn thông tin</w:t>
      </w:r>
    </w:p>
    <w:p w14:paraId="08A71E62"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noProof/>
        </w:rPr>
        <w:drawing>
          <wp:inline distT="0" distB="0" distL="0" distR="0" wp14:anchorId="40CDB59C" wp14:editId="2EBD00D5">
            <wp:extent cx="4607736" cy="2160000"/>
            <wp:effectExtent l="0" t="0" r="2540" b="0"/>
            <wp:docPr id="1304429249" name="Picture 374" descr="Nhãn không có bảng tín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Nhãn không có bảng tín hiệu"/>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4607736" cy="2160000"/>
                    </a:xfrm>
                    <a:prstGeom prst="rect">
                      <a:avLst/>
                    </a:prstGeom>
                    <a:noFill/>
                    <a:ln>
                      <a:noFill/>
                    </a:ln>
                  </pic:spPr>
                </pic:pic>
              </a:graphicData>
            </a:graphic>
          </wp:inline>
        </w:drawing>
      </w:r>
    </w:p>
    <w:p w14:paraId="0E454DA7"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Nhãn không có bảng tín hiệu.</w:t>
      </w:r>
    </w:p>
    <w:p w14:paraId="13C0AE0D"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rPr>
        <w:t>Chỉ ra thông tin quan trọng nhưng không gây nguy hiểm cho người hoặc thiệt hại tài sản.</w:t>
      </w:r>
    </w:p>
    <w:p w14:paraId="61E1ECE8" w14:textId="77777777" w:rsidR="001F5034" w:rsidRPr="009E72E4" w:rsidRDefault="001F5034" w:rsidP="001F5034">
      <w:pPr>
        <w:jc w:val="both"/>
        <w:rPr>
          <w:rFonts w:ascii="Times New Roman" w:hAnsi="Times New Roman" w:cs="Times New Roman"/>
        </w:rPr>
      </w:pPr>
      <w:r w:rsidRPr="009E72E4">
        <w:rPr>
          <w:rFonts w:ascii="Times New Roman" w:hAnsi="Times New Roman" w:cs="Times New Roman"/>
          <w:b/>
          <w:bCs/>
          <w:noProof/>
        </w:rPr>
        <mc:AlternateContent>
          <mc:Choice Requires="wpg">
            <w:drawing>
              <wp:inline distT="0" distB="0" distL="0" distR="0" wp14:anchorId="23D5B915" wp14:editId="592A1BF7">
                <wp:extent cx="6619875" cy="1395665"/>
                <wp:effectExtent l="0" t="0" r="28575" b="14605"/>
                <wp:docPr id="786675219" name="Group 203"/>
                <wp:cNvGraphicFramePr/>
                <a:graphic xmlns:a="http://schemas.openxmlformats.org/drawingml/2006/main">
                  <a:graphicData uri="http://schemas.microsoft.com/office/word/2010/wordprocessingGroup">
                    <wpg:wgp>
                      <wpg:cNvGrpSpPr/>
                      <wpg:grpSpPr>
                        <a:xfrm>
                          <a:off x="0" y="0"/>
                          <a:ext cx="6619875" cy="1395665"/>
                          <a:chOff x="-1" y="0"/>
                          <a:chExt cx="5945747" cy="1395375"/>
                        </a:xfrm>
                      </wpg:grpSpPr>
                      <wps:wsp>
                        <wps:cNvPr id="838089383" name="Rectangle 838089383"/>
                        <wps:cNvSpPr/>
                        <wps:spPr>
                          <a:xfrm>
                            <a:off x="0" y="0"/>
                            <a:ext cx="5945746" cy="270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60581" name="Text Box 902460581"/>
                        <wps:cNvSpPr txBox="1"/>
                        <wps:spPr>
                          <a:xfrm>
                            <a:off x="-1" y="252610"/>
                            <a:ext cx="5936218" cy="11427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3D5B915" id="_x0000_s2999" style="width:521.25pt;height:109.9pt;mso-position-horizontal-relative:char;mso-position-vertical-relative:line" coordorigin="" coordsize="59457,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">
                <v:rect id="Rectangle 838089383" o:spid="_x0000_s3000" style="position:absolute;width:594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" fillcolor="black [3213]" strokecolor="black [3213]" strokeweight="1pt">
                  <v:textbox>
                    <w:txbxContent>
                      <w:p w14:paraId="58A0F448" w14:textId="77777777" w:rsidR="001F5034" w:rsidRPr="007B795F" w:rsidRDefault="001F5034" w:rsidP="001F5034">
                        <w:pPr>
                          <w:rPr>
                            <w:rFonts w:ascii="Times New Roman" w:eastAsiaTheme="majorEastAsia" w:hAnsi="Times New Roman" w:cs="Times New Roman"/>
                            <w:b/>
                            <w:bCs/>
                            <w:color w:val="FFFFFF" w:themeColor="background1"/>
                            <w:szCs w:val="28"/>
                          </w:rPr>
                        </w:pPr>
                        <w:r w:rsidRPr="007B795F">
                          <w:rPr>
                            <w:rFonts w:ascii="Times New Roman" w:eastAsiaTheme="majorEastAsia" w:hAnsi="Times New Roman" w:cs="Times New Roman"/>
                            <w:b/>
                            <w:bCs/>
                            <w:color w:val="FFFFFF" w:themeColor="background1"/>
                            <w:szCs w:val="28"/>
                          </w:rPr>
                          <w:t>Ghi chú</w:t>
                        </w:r>
                      </w:p>
                    </w:txbxContent>
                  </v:textbox>
                </v:rect>
                <v:shape id="Text Box 902460581" o:spid="_x0000_s3001" type="#_x0000_t202" style="position:absolute;top:2526;width:59362;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" filled="f" strokecolor="black [3213]" strokeweight=".5pt">
                  <v:textbox inset=",7.2pt,,0">
                    <w:txbxContent>
                      <w:p w14:paraId="6D397F64"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Nhãn được mô tả</w:t>
                        </w:r>
                      </w:p>
                      <w:p w14:paraId="51D90A40" w14:textId="77777777" w:rsidR="001F5034" w:rsidRPr="007B795F" w:rsidRDefault="001F5034" w:rsidP="001F5034">
                        <w:pPr>
                          <w:jc w:val="both"/>
                          <w:rPr>
                            <w:rFonts w:ascii="Times New Roman" w:hAnsi="Times New Roman" w:cs="Times New Roman"/>
                            <w:color w:val="595959" w:themeColor="text1" w:themeTint="A6"/>
                          </w:rPr>
                        </w:pPr>
                        <w:r w:rsidRPr="007B795F">
                          <w:rPr>
                            <w:rFonts w:ascii="Times New Roman" w:hAnsi="Times New Roman" w:cs="Times New Roman"/>
                            <w:color w:val="595959" w:themeColor="text1" w:themeTint="A6"/>
                          </w:rPr>
                          <w:t>Các nhãn được mô tả trong sách hướng dẫn này là đại diện chung cho các nhãn thường thấy trên xe của bạn. Sách hướng dẫn chỉ nêu vị trí và loại thông tin mà chúng chứa. Vui lòng xem nhãn thực tế để biết thông tin cụ thể về xe của bạn.</w:t>
                        </w:r>
                      </w:p>
                      <w:p w14:paraId="0E6B1AE3" w14:textId="77777777" w:rsidR="001F5034" w:rsidRPr="007B795F" w:rsidRDefault="001F5034" w:rsidP="001F5034">
                        <w:pPr>
                          <w:jc w:val="both"/>
                          <w:rPr>
                            <w:rFonts w:ascii="Times New Roman" w:hAnsi="Times New Roman" w:cs="Times New Roman"/>
                            <w:color w:val="595959" w:themeColor="text1" w:themeTint="A6"/>
                          </w:rPr>
                        </w:pPr>
                      </w:p>
                    </w:txbxContent>
                  </v:textbox>
                </v:shape>
                <w10:anchorlock/>
              </v:group>
            </w:pict>
          </mc:Fallback>
        </mc:AlternateContent>
      </w:r>
    </w:p>
    <w:p w14:paraId="41D47D9C" w14:textId="77777777" w:rsidR="00FD0241" w:rsidRPr="009E72E4" w:rsidRDefault="00FD0241" w:rsidP="00593359">
      <w:pPr>
        <w:jc w:val="both"/>
        <w:rPr>
          <w:rStyle w:val="Strong"/>
          <w:rFonts w:ascii="Times New Roman" w:hAnsi="Times New Roman" w:cs="Times New Roman"/>
          <w:color w:val="000000" w:themeColor="text1"/>
          <w:sz w:val="24"/>
          <w:szCs w:val="22"/>
        </w:rPr>
      </w:pPr>
    </w:p>
    <w:sectPr w:rsidR="00FD0241" w:rsidRPr="009E72E4" w:rsidSect="00EB36D2">
      <w:type w:val="continuous"/>
      <w:pgSz w:w="12240" w:h="15840"/>
      <w:pgMar w:top="709" w:right="900" w:bottom="567" w:left="851"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8" w:author="Trần Thanh Quân" w:date="2025-08-27T13:36:00Z" w:initials="QT">
    <w:p w14:paraId="267C12DD" w14:textId="595A761C" w:rsidR="00890698" w:rsidRPr="007B795F" w:rsidRDefault="00B65DED" w:rsidP="007B795F">
      <w:pPr>
        <w:pStyle w:val="CommentText"/>
      </w:pPr>
      <w:r>
        <w:rPr>
          <w:rStyle w:val="CommentReference"/>
        </w:rPr>
        <w:annotationRef/>
      </w:r>
    </w:p>
    <w:p w14:paraId="5FD46434" w14:textId="77777777" w:rsidR="00B65DED" w:rsidRDefault="00B65D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D46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D46434" w16cid:durableId="5FD46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F8DB" w14:textId="77777777" w:rsidR="00291919" w:rsidRDefault="00291919" w:rsidP="00F66864">
      <w:pPr>
        <w:spacing w:after="0" w:line="240" w:lineRule="auto"/>
      </w:pPr>
      <w:r>
        <w:separator/>
      </w:r>
    </w:p>
  </w:endnote>
  <w:endnote w:type="continuationSeparator" w:id="0">
    <w:p w14:paraId="6E51F4D4" w14:textId="77777777" w:rsidR="00291919" w:rsidRDefault="00291919" w:rsidP="00F6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olvo Novum">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3AC3" w14:textId="77B84457" w:rsidR="00137A11" w:rsidRDefault="00137A11">
    <w:pPr>
      <w:pStyle w:val="Footer"/>
      <w:jc w:val="center"/>
    </w:pPr>
  </w:p>
  <w:p w14:paraId="088495FE" w14:textId="77777777" w:rsidR="00137A11" w:rsidRDefault="0013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C4B1" w14:textId="77777777" w:rsidR="00291919" w:rsidRDefault="00291919" w:rsidP="00F66864">
      <w:pPr>
        <w:spacing w:after="0" w:line="240" w:lineRule="auto"/>
      </w:pPr>
      <w:r>
        <w:separator/>
      </w:r>
    </w:p>
  </w:footnote>
  <w:footnote w:type="continuationSeparator" w:id="0">
    <w:p w14:paraId="14F0D125" w14:textId="77777777" w:rsidR="00291919" w:rsidRDefault="00291919" w:rsidP="00F6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37607"/>
      <w:docPartObj>
        <w:docPartGallery w:val="Page Numbers (Top of Page)"/>
        <w:docPartUnique/>
      </w:docPartObj>
    </w:sdtPr>
    <w:sdtEndPr>
      <w:rPr>
        <w:noProof/>
      </w:rPr>
    </w:sdtEndPr>
    <w:sdtContent>
      <w:p w14:paraId="4C4F104C" w14:textId="472DEBCF" w:rsidR="005776E4" w:rsidRDefault="005776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1A35F" w14:textId="77777777" w:rsidR="005776E4" w:rsidRDefault="0057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6B8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A2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C0C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2C8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21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2FA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5B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24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BD"/>
    <w:multiLevelType w:val="hybridMultilevel"/>
    <w:tmpl w:val="FF8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A3A3B"/>
    <w:multiLevelType w:val="hybridMultilevel"/>
    <w:tmpl w:val="C5002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5D6E74"/>
    <w:multiLevelType w:val="multilevel"/>
    <w:tmpl w:val="FF18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CB690F"/>
    <w:multiLevelType w:val="multilevel"/>
    <w:tmpl w:val="71D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093A7C"/>
    <w:multiLevelType w:val="hybridMultilevel"/>
    <w:tmpl w:val="27E6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C0C9F"/>
    <w:multiLevelType w:val="multilevel"/>
    <w:tmpl w:val="BE1C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D6F79"/>
    <w:multiLevelType w:val="hybridMultilevel"/>
    <w:tmpl w:val="8D5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AB0339"/>
    <w:multiLevelType w:val="multilevel"/>
    <w:tmpl w:val="836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423388"/>
    <w:multiLevelType w:val="hybridMultilevel"/>
    <w:tmpl w:val="935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810D08"/>
    <w:multiLevelType w:val="hybridMultilevel"/>
    <w:tmpl w:val="463E23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C0B25"/>
    <w:multiLevelType w:val="hybridMultilevel"/>
    <w:tmpl w:val="1F70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DF3617"/>
    <w:multiLevelType w:val="multilevel"/>
    <w:tmpl w:val="B93C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044692"/>
    <w:multiLevelType w:val="hybridMultilevel"/>
    <w:tmpl w:val="AAA27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B66A09"/>
    <w:multiLevelType w:val="multilevel"/>
    <w:tmpl w:val="3C4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13634A"/>
    <w:multiLevelType w:val="hybridMultilevel"/>
    <w:tmpl w:val="64A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652545"/>
    <w:multiLevelType w:val="hybridMultilevel"/>
    <w:tmpl w:val="B65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96F18"/>
    <w:multiLevelType w:val="multilevel"/>
    <w:tmpl w:val="5D8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C2032B"/>
    <w:multiLevelType w:val="multilevel"/>
    <w:tmpl w:val="637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E84DBE"/>
    <w:multiLevelType w:val="hybridMultilevel"/>
    <w:tmpl w:val="5A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F400A"/>
    <w:multiLevelType w:val="multilevel"/>
    <w:tmpl w:val="E2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0C25D6"/>
    <w:multiLevelType w:val="multilevel"/>
    <w:tmpl w:val="699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227ED6"/>
    <w:multiLevelType w:val="multilevel"/>
    <w:tmpl w:val="5C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36785E"/>
    <w:multiLevelType w:val="multilevel"/>
    <w:tmpl w:val="EE84C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3F5DDB"/>
    <w:multiLevelType w:val="multilevel"/>
    <w:tmpl w:val="E32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6423EB0"/>
    <w:multiLevelType w:val="multilevel"/>
    <w:tmpl w:val="414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6D3EC8"/>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91225B"/>
    <w:multiLevelType w:val="multilevel"/>
    <w:tmpl w:val="7ECC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451F06"/>
    <w:multiLevelType w:val="multilevel"/>
    <w:tmpl w:val="CDC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7921A6B"/>
    <w:multiLevelType w:val="hybridMultilevel"/>
    <w:tmpl w:val="59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9A416F"/>
    <w:multiLevelType w:val="multilevel"/>
    <w:tmpl w:val="1BFE5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013270"/>
    <w:multiLevelType w:val="multilevel"/>
    <w:tmpl w:val="6A9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315F66"/>
    <w:multiLevelType w:val="hybridMultilevel"/>
    <w:tmpl w:val="A3FA5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851475D"/>
    <w:multiLevelType w:val="multilevel"/>
    <w:tmpl w:val="01B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86537C3"/>
    <w:multiLevelType w:val="hybridMultilevel"/>
    <w:tmpl w:val="D0AE1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89A2686"/>
    <w:multiLevelType w:val="hybridMultilevel"/>
    <w:tmpl w:val="BF7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C93DE3"/>
    <w:multiLevelType w:val="multilevel"/>
    <w:tmpl w:val="FAE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F37C13"/>
    <w:multiLevelType w:val="multilevel"/>
    <w:tmpl w:val="54D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979109C"/>
    <w:multiLevelType w:val="multilevel"/>
    <w:tmpl w:val="BED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9B465E2"/>
    <w:multiLevelType w:val="multilevel"/>
    <w:tmpl w:val="984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9DA0FF0"/>
    <w:multiLevelType w:val="hybridMultilevel"/>
    <w:tmpl w:val="3F6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F817CA"/>
    <w:multiLevelType w:val="hybridMultilevel"/>
    <w:tmpl w:val="27C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04606A"/>
    <w:multiLevelType w:val="multilevel"/>
    <w:tmpl w:val="02B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A26010C"/>
    <w:multiLevelType w:val="multilevel"/>
    <w:tmpl w:val="D5F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313BB1"/>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AB4507B"/>
    <w:multiLevelType w:val="multilevel"/>
    <w:tmpl w:val="8BC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B625726"/>
    <w:multiLevelType w:val="multilevel"/>
    <w:tmpl w:val="1A4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F02F88"/>
    <w:multiLevelType w:val="multilevel"/>
    <w:tmpl w:val="613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F13C00"/>
    <w:multiLevelType w:val="multilevel"/>
    <w:tmpl w:val="378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5847B1"/>
    <w:multiLevelType w:val="hybridMultilevel"/>
    <w:tmpl w:val="B0B819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635A2C"/>
    <w:multiLevelType w:val="multilevel"/>
    <w:tmpl w:val="0B2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134C44"/>
    <w:multiLevelType w:val="multilevel"/>
    <w:tmpl w:val="FE2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2E49A3"/>
    <w:multiLevelType w:val="multilevel"/>
    <w:tmpl w:val="8B50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DA471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DA816E4"/>
    <w:multiLevelType w:val="hybridMultilevel"/>
    <w:tmpl w:val="E6EC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0DBF1AA7"/>
    <w:multiLevelType w:val="multilevel"/>
    <w:tmpl w:val="4DF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DE71256"/>
    <w:multiLevelType w:val="multilevel"/>
    <w:tmpl w:val="50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E684F7C"/>
    <w:multiLevelType w:val="multilevel"/>
    <w:tmpl w:val="1006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E6E49A9"/>
    <w:multiLevelType w:val="multilevel"/>
    <w:tmpl w:val="D4C4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E700C19"/>
    <w:multiLevelType w:val="multilevel"/>
    <w:tmpl w:val="A3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E8706F9"/>
    <w:multiLevelType w:val="hybridMultilevel"/>
    <w:tmpl w:val="076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E9800D7"/>
    <w:multiLevelType w:val="multilevel"/>
    <w:tmpl w:val="CD0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EDD5DAB"/>
    <w:multiLevelType w:val="multilevel"/>
    <w:tmpl w:val="5D4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F3F1D5F"/>
    <w:multiLevelType w:val="hybridMultilevel"/>
    <w:tmpl w:val="0CB01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01D4F91"/>
    <w:multiLevelType w:val="multilevel"/>
    <w:tmpl w:val="80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02E5A05"/>
    <w:multiLevelType w:val="multilevel"/>
    <w:tmpl w:val="6E7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02E6244"/>
    <w:multiLevelType w:val="multilevel"/>
    <w:tmpl w:val="1C96F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031489C"/>
    <w:multiLevelType w:val="multilevel"/>
    <w:tmpl w:val="82CC5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05002DB"/>
    <w:multiLevelType w:val="multilevel"/>
    <w:tmpl w:val="560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072141A"/>
    <w:multiLevelType w:val="multilevel"/>
    <w:tmpl w:val="C14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9C6CFB"/>
    <w:multiLevelType w:val="hybridMultilevel"/>
    <w:tmpl w:val="1F3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1440CA4"/>
    <w:multiLevelType w:val="multilevel"/>
    <w:tmpl w:val="5B0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1D430DC"/>
    <w:multiLevelType w:val="multilevel"/>
    <w:tmpl w:val="3B0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2087290"/>
    <w:multiLevelType w:val="multilevel"/>
    <w:tmpl w:val="B00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21D15CF"/>
    <w:multiLevelType w:val="multilevel"/>
    <w:tmpl w:val="B6E8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23F1E01"/>
    <w:multiLevelType w:val="multilevel"/>
    <w:tmpl w:val="862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24A5CBA"/>
    <w:multiLevelType w:val="multilevel"/>
    <w:tmpl w:val="4F4CA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25E4346"/>
    <w:multiLevelType w:val="multilevel"/>
    <w:tmpl w:val="71A2B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25E583B"/>
    <w:multiLevelType w:val="multilevel"/>
    <w:tmpl w:val="3BF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3B664F3"/>
    <w:multiLevelType w:val="multilevel"/>
    <w:tmpl w:val="1CE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3B81C7C"/>
    <w:multiLevelType w:val="multilevel"/>
    <w:tmpl w:val="FFC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45527F8"/>
    <w:multiLevelType w:val="hybridMultilevel"/>
    <w:tmpl w:val="FB4E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4651A38"/>
    <w:multiLevelType w:val="multilevel"/>
    <w:tmpl w:val="F64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4907AAB"/>
    <w:multiLevelType w:val="multilevel"/>
    <w:tmpl w:val="74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5120F80"/>
    <w:multiLevelType w:val="multilevel"/>
    <w:tmpl w:val="C8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5813387"/>
    <w:multiLevelType w:val="hybridMultilevel"/>
    <w:tmpl w:val="36282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59B0879"/>
    <w:multiLevelType w:val="multilevel"/>
    <w:tmpl w:val="889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59B1C17"/>
    <w:multiLevelType w:val="hybridMultilevel"/>
    <w:tmpl w:val="B712AA04"/>
    <w:lvl w:ilvl="0" w:tplc="44BE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5E826A8"/>
    <w:multiLevelType w:val="multilevel"/>
    <w:tmpl w:val="6B4C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6020A29"/>
    <w:multiLevelType w:val="hybridMultilevel"/>
    <w:tmpl w:val="3C062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644730C"/>
    <w:multiLevelType w:val="multilevel"/>
    <w:tmpl w:val="B79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64F0E72"/>
    <w:multiLevelType w:val="multilevel"/>
    <w:tmpl w:val="A53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6B011C3"/>
    <w:multiLevelType w:val="multilevel"/>
    <w:tmpl w:val="0F1A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CC5245"/>
    <w:multiLevelType w:val="multilevel"/>
    <w:tmpl w:val="D3D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74433B4"/>
    <w:multiLevelType w:val="multilevel"/>
    <w:tmpl w:val="71BA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EC000D"/>
    <w:multiLevelType w:val="multilevel"/>
    <w:tmpl w:val="508E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7FD6B4E"/>
    <w:multiLevelType w:val="multilevel"/>
    <w:tmpl w:val="95F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8331AEF"/>
    <w:multiLevelType w:val="hybridMultilevel"/>
    <w:tmpl w:val="ED14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53704B"/>
    <w:multiLevelType w:val="multilevel"/>
    <w:tmpl w:val="6C0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8B80D70"/>
    <w:multiLevelType w:val="multilevel"/>
    <w:tmpl w:val="692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91B650B"/>
    <w:multiLevelType w:val="multilevel"/>
    <w:tmpl w:val="36B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3D72DB"/>
    <w:multiLevelType w:val="hybridMultilevel"/>
    <w:tmpl w:val="2060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957672B"/>
    <w:multiLevelType w:val="multilevel"/>
    <w:tmpl w:val="3CF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A2F2464"/>
    <w:multiLevelType w:val="multilevel"/>
    <w:tmpl w:val="B0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B0830B2"/>
    <w:multiLevelType w:val="hybridMultilevel"/>
    <w:tmpl w:val="A69ADE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0E0B5F"/>
    <w:multiLevelType w:val="multilevel"/>
    <w:tmpl w:val="F4C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E01666"/>
    <w:multiLevelType w:val="hybridMultilevel"/>
    <w:tmpl w:val="DB90E0EE"/>
    <w:lvl w:ilvl="0" w:tplc="44BE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052298"/>
    <w:multiLevelType w:val="multilevel"/>
    <w:tmpl w:val="9A9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2E4EC5"/>
    <w:multiLevelType w:val="multilevel"/>
    <w:tmpl w:val="1C94A8B0"/>
    <w:lvl w:ilvl="0">
      <w:start w:val="1"/>
      <w:numFmt w:val="bullet"/>
      <w:lvlText w:val=""/>
      <w:lvlJc w:val="left"/>
      <w:pPr>
        <w:tabs>
          <w:tab w:val="num" w:pos="720"/>
        </w:tabs>
        <w:ind w:left="720" w:hanging="363"/>
      </w:pPr>
      <w:rPr>
        <w:rFonts w:ascii="Symbol" w:hAnsi="Symbol" w:hint="default"/>
        <w:sz w:val="20"/>
      </w:rPr>
    </w:lvl>
    <w:lvl w:ilvl="1">
      <w:start w:val="2"/>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C4B1B7A"/>
    <w:multiLevelType w:val="multilevel"/>
    <w:tmpl w:val="CA060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C9A7AF4"/>
    <w:multiLevelType w:val="multilevel"/>
    <w:tmpl w:val="8B7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CAB15DD"/>
    <w:multiLevelType w:val="multilevel"/>
    <w:tmpl w:val="D15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D3B0E9C"/>
    <w:multiLevelType w:val="multilevel"/>
    <w:tmpl w:val="3F7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DBA1C89"/>
    <w:multiLevelType w:val="multilevel"/>
    <w:tmpl w:val="D1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E51371E"/>
    <w:multiLevelType w:val="multilevel"/>
    <w:tmpl w:val="721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F3F7C88"/>
    <w:multiLevelType w:val="multilevel"/>
    <w:tmpl w:val="97C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F8D2735"/>
    <w:multiLevelType w:val="multilevel"/>
    <w:tmpl w:val="9C04D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FB1790F"/>
    <w:multiLevelType w:val="hybridMultilevel"/>
    <w:tmpl w:val="F5DC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1FD2740C"/>
    <w:multiLevelType w:val="multilevel"/>
    <w:tmpl w:val="905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FF41625"/>
    <w:multiLevelType w:val="multilevel"/>
    <w:tmpl w:val="7A7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036664D"/>
    <w:multiLevelType w:val="multilevel"/>
    <w:tmpl w:val="B7F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0A75A24"/>
    <w:multiLevelType w:val="multilevel"/>
    <w:tmpl w:val="CCA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1323C53"/>
    <w:multiLevelType w:val="hybridMultilevel"/>
    <w:tmpl w:val="B4F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3C32B0"/>
    <w:multiLevelType w:val="multilevel"/>
    <w:tmpl w:val="6E3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1405935"/>
    <w:multiLevelType w:val="hybridMultilevel"/>
    <w:tmpl w:val="7E58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7C5527"/>
    <w:multiLevelType w:val="hybridMultilevel"/>
    <w:tmpl w:val="086E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1AB5677"/>
    <w:multiLevelType w:val="multilevel"/>
    <w:tmpl w:val="692A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1E8023D"/>
    <w:multiLevelType w:val="multilevel"/>
    <w:tmpl w:val="19DC62A6"/>
    <w:lvl w:ilvl="0">
      <w:start w:val="1"/>
      <w:numFmt w:val="bullet"/>
      <w:lvlText w:val=""/>
      <w:lvlJc w:val="left"/>
      <w:pPr>
        <w:tabs>
          <w:tab w:val="num" w:pos="1080"/>
        </w:tabs>
        <w:ind w:left="1077" w:hanging="357"/>
      </w:pPr>
      <w:rPr>
        <w:rFonts w:ascii="Symbol" w:hAnsi="Symbol" w:hint="default"/>
        <w:sz w:val="20"/>
      </w:rPr>
    </w:lvl>
    <w:lvl w:ilvl="1">
      <w:start w:val="1"/>
      <w:numFmt w:val="bullet"/>
      <w:lvlText w:val=""/>
      <w:lvlJc w:val="left"/>
      <w:pPr>
        <w:ind w:left="1797" w:hanging="144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7" w15:restartNumberingAfterBreak="0">
    <w:nsid w:val="23DD0DB7"/>
    <w:multiLevelType w:val="multilevel"/>
    <w:tmpl w:val="96AA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14447D"/>
    <w:multiLevelType w:val="multilevel"/>
    <w:tmpl w:val="5BD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47D12C8"/>
    <w:multiLevelType w:val="multilevel"/>
    <w:tmpl w:val="8CB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4E115E4"/>
    <w:multiLevelType w:val="hybridMultilevel"/>
    <w:tmpl w:val="81E2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6E3267"/>
    <w:multiLevelType w:val="multilevel"/>
    <w:tmpl w:val="8C7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5CA701D"/>
    <w:multiLevelType w:val="hybridMultilevel"/>
    <w:tmpl w:val="DD3022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2509FD"/>
    <w:multiLevelType w:val="multilevel"/>
    <w:tmpl w:val="D52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627592F"/>
    <w:multiLevelType w:val="multilevel"/>
    <w:tmpl w:val="60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6693B76"/>
    <w:multiLevelType w:val="multilevel"/>
    <w:tmpl w:val="A97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67F0FFD"/>
    <w:multiLevelType w:val="hybridMultilevel"/>
    <w:tmpl w:val="E5FE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DE5583"/>
    <w:multiLevelType w:val="hybridMultilevel"/>
    <w:tmpl w:val="D0A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6F12B4B"/>
    <w:multiLevelType w:val="hybridMultilevel"/>
    <w:tmpl w:val="9ED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0530BA"/>
    <w:multiLevelType w:val="hybridMultilevel"/>
    <w:tmpl w:val="12F4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4C5332"/>
    <w:multiLevelType w:val="multilevel"/>
    <w:tmpl w:val="E6C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76469A8"/>
    <w:multiLevelType w:val="hybridMultilevel"/>
    <w:tmpl w:val="719CE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7AD4732"/>
    <w:multiLevelType w:val="multilevel"/>
    <w:tmpl w:val="38A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7F76FEA"/>
    <w:multiLevelType w:val="multilevel"/>
    <w:tmpl w:val="739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8197CA6"/>
    <w:multiLevelType w:val="hybridMultilevel"/>
    <w:tmpl w:val="A84C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5B55AF"/>
    <w:multiLevelType w:val="multilevel"/>
    <w:tmpl w:val="CF3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87126DC"/>
    <w:multiLevelType w:val="multilevel"/>
    <w:tmpl w:val="DE5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8D11FFE"/>
    <w:multiLevelType w:val="multilevel"/>
    <w:tmpl w:val="32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E463BF"/>
    <w:multiLevelType w:val="multilevel"/>
    <w:tmpl w:val="D97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28E50A55"/>
    <w:multiLevelType w:val="hybridMultilevel"/>
    <w:tmpl w:val="56FE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F31F43"/>
    <w:multiLevelType w:val="multilevel"/>
    <w:tmpl w:val="15D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8FC0042"/>
    <w:multiLevelType w:val="multilevel"/>
    <w:tmpl w:val="3ED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95016F5"/>
    <w:multiLevelType w:val="multilevel"/>
    <w:tmpl w:val="DAE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96C4020"/>
    <w:multiLevelType w:val="multilevel"/>
    <w:tmpl w:val="90E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299F69FC"/>
    <w:multiLevelType w:val="multilevel"/>
    <w:tmpl w:val="932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9D221AE"/>
    <w:multiLevelType w:val="multilevel"/>
    <w:tmpl w:val="871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A79319B"/>
    <w:multiLevelType w:val="multilevel"/>
    <w:tmpl w:val="8EDA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AA66ADC"/>
    <w:multiLevelType w:val="multilevel"/>
    <w:tmpl w:val="891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AF82C81"/>
    <w:multiLevelType w:val="multilevel"/>
    <w:tmpl w:val="45C4D5CC"/>
    <w:lvl w:ilvl="0">
      <w:start w:val="1"/>
      <w:numFmt w:val="bullet"/>
      <w:lvlText w:val=""/>
      <w:lvlJc w:val="left"/>
      <w:pPr>
        <w:tabs>
          <w:tab w:val="num" w:pos="720"/>
        </w:tabs>
        <w:ind w:left="720" w:hanging="363"/>
      </w:pPr>
      <w:rPr>
        <w:rFonts w:ascii="Symbol" w:hAnsi="Symbol" w:hint="default"/>
        <w:sz w:val="20"/>
      </w:rPr>
    </w:lvl>
    <w:lvl w:ilvl="1">
      <w:start w:val="1"/>
      <w:numFmt w:val="decimal"/>
      <w:lvlText w:val="%2."/>
      <w:lvlJc w:val="left"/>
      <w:pPr>
        <w:ind w:left="720" w:hanging="38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B5512AB"/>
    <w:multiLevelType w:val="multilevel"/>
    <w:tmpl w:val="C0A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C7A11B8"/>
    <w:multiLevelType w:val="multilevel"/>
    <w:tmpl w:val="C8D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C8F35CB"/>
    <w:multiLevelType w:val="hybridMultilevel"/>
    <w:tmpl w:val="13249F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E070041"/>
    <w:multiLevelType w:val="hybridMultilevel"/>
    <w:tmpl w:val="12DE2B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EC87439"/>
    <w:multiLevelType w:val="multilevel"/>
    <w:tmpl w:val="4CAAA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EE25FAB"/>
    <w:multiLevelType w:val="multilevel"/>
    <w:tmpl w:val="D72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EF22F28"/>
    <w:multiLevelType w:val="multilevel"/>
    <w:tmpl w:val="C106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F807B8F"/>
    <w:multiLevelType w:val="multilevel"/>
    <w:tmpl w:val="D8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F8B2B37"/>
    <w:multiLevelType w:val="multilevel"/>
    <w:tmpl w:val="4B5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FD007C6"/>
    <w:multiLevelType w:val="multilevel"/>
    <w:tmpl w:val="B34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0B13500"/>
    <w:multiLevelType w:val="hybridMultilevel"/>
    <w:tmpl w:val="FB64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C8381D"/>
    <w:multiLevelType w:val="multilevel"/>
    <w:tmpl w:val="DE3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0D76295"/>
    <w:multiLevelType w:val="hybridMultilevel"/>
    <w:tmpl w:val="AE2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0E910BE"/>
    <w:multiLevelType w:val="hybridMultilevel"/>
    <w:tmpl w:val="50F0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0F73C15"/>
    <w:multiLevelType w:val="multilevel"/>
    <w:tmpl w:val="E618E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0F73C45"/>
    <w:multiLevelType w:val="hybridMultilevel"/>
    <w:tmpl w:val="0554A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15F4FDA"/>
    <w:multiLevelType w:val="multilevel"/>
    <w:tmpl w:val="575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1647551"/>
    <w:multiLevelType w:val="hybridMultilevel"/>
    <w:tmpl w:val="08120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16D57BE"/>
    <w:multiLevelType w:val="hybridMultilevel"/>
    <w:tmpl w:val="6E2A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2B20C75"/>
    <w:multiLevelType w:val="multilevel"/>
    <w:tmpl w:val="1A22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2D6744D"/>
    <w:multiLevelType w:val="hybridMultilevel"/>
    <w:tmpl w:val="9EDC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D71967"/>
    <w:multiLevelType w:val="hybridMultilevel"/>
    <w:tmpl w:val="5162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3045CEC"/>
    <w:multiLevelType w:val="hybridMultilevel"/>
    <w:tmpl w:val="A7E4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4816930"/>
    <w:multiLevelType w:val="multilevel"/>
    <w:tmpl w:val="664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4961B26"/>
    <w:multiLevelType w:val="multilevel"/>
    <w:tmpl w:val="7A5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4BA77AA"/>
    <w:multiLevelType w:val="hybridMultilevel"/>
    <w:tmpl w:val="FED2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3E3D96"/>
    <w:multiLevelType w:val="multilevel"/>
    <w:tmpl w:val="E8D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5635906"/>
    <w:multiLevelType w:val="multilevel"/>
    <w:tmpl w:val="3AC2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56D54BC"/>
    <w:multiLevelType w:val="hybridMultilevel"/>
    <w:tmpl w:val="43B84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585600E"/>
    <w:multiLevelType w:val="multilevel"/>
    <w:tmpl w:val="A46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5AD7AC0"/>
    <w:multiLevelType w:val="multilevel"/>
    <w:tmpl w:val="B60E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5BD4058"/>
    <w:multiLevelType w:val="multilevel"/>
    <w:tmpl w:val="66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5ED0C24"/>
    <w:multiLevelType w:val="hybridMultilevel"/>
    <w:tmpl w:val="A1E6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63604FB"/>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6713959"/>
    <w:multiLevelType w:val="multilevel"/>
    <w:tmpl w:val="B8C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36B32F19"/>
    <w:multiLevelType w:val="multilevel"/>
    <w:tmpl w:val="42E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6B56EF9"/>
    <w:multiLevelType w:val="multilevel"/>
    <w:tmpl w:val="1B7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6E231CA"/>
    <w:multiLevelType w:val="multilevel"/>
    <w:tmpl w:val="AFE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37587165"/>
    <w:multiLevelType w:val="multilevel"/>
    <w:tmpl w:val="DC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75D32F9"/>
    <w:multiLevelType w:val="multilevel"/>
    <w:tmpl w:val="5886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7B430FF"/>
    <w:multiLevelType w:val="hybridMultilevel"/>
    <w:tmpl w:val="208E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7C952F8"/>
    <w:multiLevelType w:val="multilevel"/>
    <w:tmpl w:val="81B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7DA629B"/>
    <w:multiLevelType w:val="hybridMultilevel"/>
    <w:tmpl w:val="B0B8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81C45A8"/>
    <w:multiLevelType w:val="hybridMultilevel"/>
    <w:tmpl w:val="EC0A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444F87"/>
    <w:multiLevelType w:val="multilevel"/>
    <w:tmpl w:val="7ACA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8677EB9"/>
    <w:multiLevelType w:val="multilevel"/>
    <w:tmpl w:val="A3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8746812"/>
    <w:multiLevelType w:val="hybridMultilevel"/>
    <w:tmpl w:val="EAF8C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90A70AC"/>
    <w:multiLevelType w:val="multilevel"/>
    <w:tmpl w:val="79066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9BE6E5D"/>
    <w:multiLevelType w:val="multilevel"/>
    <w:tmpl w:val="750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9D903BB"/>
    <w:multiLevelType w:val="multilevel"/>
    <w:tmpl w:val="83F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A2C687C"/>
    <w:multiLevelType w:val="multilevel"/>
    <w:tmpl w:val="436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3ACC5836"/>
    <w:multiLevelType w:val="multilevel"/>
    <w:tmpl w:val="A48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B114ADB"/>
    <w:multiLevelType w:val="hybridMultilevel"/>
    <w:tmpl w:val="DFDE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B794ACE"/>
    <w:multiLevelType w:val="hybridMultilevel"/>
    <w:tmpl w:val="622C9B36"/>
    <w:lvl w:ilvl="0" w:tplc="03EE3D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BAD1AF7"/>
    <w:multiLevelType w:val="multilevel"/>
    <w:tmpl w:val="40E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C2B795E"/>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C763F8C"/>
    <w:multiLevelType w:val="hybridMultilevel"/>
    <w:tmpl w:val="330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A00494"/>
    <w:multiLevelType w:val="multilevel"/>
    <w:tmpl w:val="B2F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D33182E"/>
    <w:multiLevelType w:val="hybridMultilevel"/>
    <w:tmpl w:val="C186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D5F23B0"/>
    <w:multiLevelType w:val="multilevel"/>
    <w:tmpl w:val="657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D675A12"/>
    <w:multiLevelType w:val="hybridMultilevel"/>
    <w:tmpl w:val="C45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EC95F1E"/>
    <w:multiLevelType w:val="hybridMultilevel"/>
    <w:tmpl w:val="F20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D951E7"/>
    <w:multiLevelType w:val="multilevel"/>
    <w:tmpl w:val="9B0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F0C7ED4"/>
    <w:multiLevelType w:val="multilevel"/>
    <w:tmpl w:val="C4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FFB3044"/>
    <w:multiLevelType w:val="hybridMultilevel"/>
    <w:tmpl w:val="097C4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0401AD1"/>
    <w:multiLevelType w:val="multilevel"/>
    <w:tmpl w:val="D0F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05240A7"/>
    <w:multiLevelType w:val="multilevel"/>
    <w:tmpl w:val="F5A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0606457"/>
    <w:multiLevelType w:val="multilevel"/>
    <w:tmpl w:val="469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06F1CA6"/>
    <w:multiLevelType w:val="hybridMultilevel"/>
    <w:tmpl w:val="D96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0971152"/>
    <w:multiLevelType w:val="multilevel"/>
    <w:tmpl w:val="FD8C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18A1532"/>
    <w:multiLevelType w:val="hybridMultilevel"/>
    <w:tmpl w:val="B15A5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252111B"/>
    <w:multiLevelType w:val="multilevel"/>
    <w:tmpl w:val="DCE0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2B83F1C"/>
    <w:multiLevelType w:val="multilevel"/>
    <w:tmpl w:val="A24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3001F0C"/>
    <w:multiLevelType w:val="multilevel"/>
    <w:tmpl w:val="79A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3270166"/>
    <w:multiLevelType w:val="hybridMultilevel"/>
    <w:tmpl w:val="F8124E3C"/>
    <w:lvl w:ilvl="0" w:tplc="CDF4A5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34566B6"/>
    <w:multiLevelType w:val="multilevel"/>
    <w:tmpl w:val="3F9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4732FC"/>
    <w:multiLevelType w:val="multilevel"/>
    <w:tmpl w:val="74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37D6176"/>
    <w:multiLevelType w:val="hybridMultilevel"/>
    <w:tmpl w:val="0CB01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D50B28"/>
    <w:multiLevelType w:val="multilevel"/>
    <w:tmpl w:val="52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40D71B8"/>
    <w:multiLevelType w:val="multilevel"/>
    <w:tmpl w:val="007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4441DA7"/>
    <w:multiLevelType w:val="multilevel"/>
    <w:tmpl w:val="A00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9245D9"/>
    <w:multiLevelType w:val="multilevel"/>
    <w:tmpl w:val="AE1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4CD21A4"/>
    <w:multiLevelType w:val="multilevel"/>
    <w:tmpl w:val="93C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4D00FF6"/>
    <w:multiLevelType w:val="hybridMultilevel"/>
    <w:tmpl w:val="0D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6213039"/>
    <w:multiLevelType w:val="multilevel"/>
    <w:tmpl w:val="5D8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7B185E"/>
    <w:multiLevelType w:val="multilevel"/>
    <w:tmpl w:val="08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6B42333"/>
    <w:multiLevelType w:val="hybridMultilevel"/>
    <w:tmpl w:val="637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6CD59B7"/>
    <w:multiLevelType w:val="multilevel"/>
    <w:tmpl w:val="06B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703022D"/>
    <w:multiLevelType w:val="multilevel"/>
    <w:tmpl w:val="522E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708516F"/>
    <w:multiLevelType w:val="hybridMultilevel"/>
    <w:tmpl w:val="EB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73D45B1"/>
    <w:multiLevelType w:val="hybridMultilevel"/>
    <w:tmpl w:val="A73E8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80E04E0"/>
    <w:multiLevelType w:val="multilevel"/>
    <w:tmpl w:val="743EF7C4"/>
    <w:lvl w:ilvl="0">
      <w:start w:val="1"/>
      <w:numFmt w:val="decimalZero"/>
      <w:lvlText w:val="%1"/>
      <w:lvlJc w:val="left"/>
      <w:pPr>
        <w:tabs>
          <w:tab w:val="num" w:pos="1080"/>
        </w:tabs>
        <w:ind w:left="1077" w:hanging="357"/>
      </w:pPr>
      <w:rPr>
        <w:rFonts w:hint="default"/>
        <w:sz w:val="20"/>
      </w:rPr>
    </w:lvl>
    <w:lvl w:ilvl="1">
      <w:start w:val="1"/>
      <w:numFmt w:val="decimal"/>
      <w:lvlText w:val="%2."/>
      <w:lvlJc w:val="left"/>
      <w:pPr>
        <w:ind w:left="717"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1" w15:restartNumberingAfterBreak="0">
    <w:nsid w:val="48B46FE1"/>
    <w:multiLevelType w:val="hybridMultilevel"/>
    <w:tmpl w:val="0316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8DE2079"/>
    <w:multiLevelType w:val="hybridMultilevel"/>
    <w:tmpl w:val="68D8A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8E7026E"/>
    <w:multiLevelType w:val="multilevel"/>
    <w:tmpl w:val="EB6E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8F64419"/>
    <w:multiLevelType w:val="multilevel"/>
    <w:tmpl w:val="8C0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95205A0"/>
    <w:multiLevelType w:val="hybridMultilevel"/>
    <w:tmpl w:val="ACF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9823EAA"/>
    <w:multiLevelType w:val="multilevel"/>
    <w:tmpl w:val="912C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990501F"/>
    <w:multiLevelType w:val="multilevel"/>
    <w:tmpl w:val="FD3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A1D769B"/>
    <w:multiLevelType w:val="multilevel"/>
    <w:tmpl w:val="C3B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A556AA7"/>
    <w:multiLevelType w:val="multilevel"/>
    <w:tmpl w:val="C6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4A6D7877"/>
    <w:multiLevelType w:val="multilevel"/>
    <w:tmpl w:val="7DD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A6F5BDF"/>
    <w:multiLevelType w:val="multilevel"/>
    <w:tmpl w:val="989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B9E3D98"/>
    <w:multiLevelType w:val="hybridMultilevel"/>
    <w:tmpl w:val="96409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4C0357E7"/>
    <w:multiLevelType w:val="multilevel"/>
    <w:tmpl w:val="FF6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CA172A4"/>
    <w:multiLevelType w:val="multilevel"/>
    <w:tmpl w:val="9C9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CBC0412"/>
    <w:multiLevelType w:val="multilevel"/>
    <w:tmpl w:val="03784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D0F78F8"/>
    <w:multiLevelType w:val="hybridMultilevel"/>
    <w:tmpl w:val="4A9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D631AFC"/>
    <w:multiLevelType w:val="hybridMultilevel"/>
    <w:tmpl w:val="10B0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DAC174C"/>
    <w:multiLevelType w:val="multilevel"/>
    <w:tmpl w:val="FFF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4DF8621F"/>
    <w:multiLevelType w:val="multilevel"/>
    <w:tmpl w:val="FE9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E345BD9"/>
    <w:multiLevelType w:val="multilevel"/>
    <w:tmpl w:val="C7D6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4E501C49"/>
    <w:multiLevelType w:val="multilevel"/>
    <w:tmpl w:val="A2C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E7771DD"/>
    <w:multiLevelType w:val="multilevel"/>
    <w:tmpl w:val="0C1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4ED87095"/>
    <w:multiLevelType w:val="multilevel"/>
    <w:tmpl w:val="92D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F677910"/>
    <w:multiLevelType w:val="multilevel"/>
    <w:tmpl w:val="5D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F7E4EBE"/>
    <w:multiLevelType w:val="multilevel"/>
    <w:tmpl w:val="303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4F9E3365"/>
    <w:multiLevelType w:val="multilevel"/>
    <w:tmpl w:val="E3C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4FC46A21"/>
    <w:multiLevelType w:val="hybridMultilevel"/>
    <w:tmpl w:val="6F14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FDC69B7"/>
    <w:multiLevelType w:val="hybridMultilevel"/>
    <w:tmpl w:val="6B76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06C04AB"/>
    <w:multiLevelType w:val="multilevel"/>
    <w:tmpl w:val="71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07443E5"/>
    <w:multiLevelType w:val="multilevel"/>
    <w:tmpl w:val="E40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0C30A22"/>
    <w:multiLevelType w:val="multilevel"/>
    <w:tmpl w:val="5AB65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0F46FF8"/>
    <w:multiLevelType w:val="multilevel"/>
    <w:tmpl w:val="7D8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1027E05"/>
    <w:multiLevelType w:val="multilevel"/>
    <w:tmpl w:val="93B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14A44ED"/>
    <w:multiLevelType w:val="multilevel"/>
    <w:tmpl w:val="D4D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14D4983"/>
    <w:multiLevelType w:val="hybridMultilevel"/>
    <w:tmpl w:val="51B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14F1024"/>
    <w:multiLevelType w:val="multilevel"/>
    <w:tmpl w:val="B3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27B0746"/>
    <w:multiLevelType w:val="hybridMultilevel"/>
    <w:tmpl w:val="258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29E4EB1"/>
    <w:multiLevelType w:val="multilevel"/>
    <w:tmpl w:val="304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2BE1A3C"/>
    <w:multiLevelType w:val="hybridMultilevel"/>
    <w:tmpl w:val="4B5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34379DF"/>
    <w:multiLevelType w:val="multilevel"/>
    <w:tmpl w:val="63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39119B7"/>
    <w:multiLevelType w:val="multilevel"/>
    <w:tmpl w:val="5BF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3994FA8"/>
    <w:multiLevelType w:val="multilevel"/>
    <w:tmpl w:val="54DC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3FA62C7"/>
    <w:multiLevelType w:val="multilevel"/>
    <w:tmpl w:val="584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3FD6639"/>
    <w:multiLevelType w:val="multilevel"/>
    <w:tmpl w:val="ADD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4395080"/>
    <w:multiLevelType w:val="hybridMultilevel"/>
    <w:tmpl w:val="9D7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4A46470"/>
    <w:multiLevelType w:val="multilevel"/>
    <w:tmpl w:val="E59A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4DB2802"/>
    <w:multiLevelType w:val="multilevel"/>
    <w:tmpl w:val="FEE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4EE6BD0"/>
    <w:multiLevelType w:val="multilevel"/>
    <w:tmpl w:val="B9F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5015CEA"/>
    <w:multiLevelType w:val="hybridMultilevel"/>
    <w:tmpl w:val="7E9230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5462AB9"/>
    <w:multiLevelType w:val="multilevel"/>
    <w:tmpl w:val="7D7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56A1D97"/>
    <w:multiLevelType w:val="multilevel"/>
    <w:tmpl w:val="C17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5876114"/>
    <w:multiLevelType w:val="multilevel"/>
    <w:tmpl w:val="097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58D3DD4"/>
    <w:multiLevelType w:val="multilevel"/>
    <w:tmpl w:val="43C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5CE06E7"/>
    <w:multiLevelType w:val="multilevel"/>
    <w:tmpl w:val="17B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5D8057E"/>
    <w:multiLevelType w:val="multilevel"/>
    <w:tmpl w:val="D904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5FE3D52"/>
    <w:multiLevelType w:val="hybridMultilevel"/>
    <w:tmpl w:val="3104D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62D4A16"/>
    <w:multiLevelType w:val="multilevel"/>
    <w:tmpl w:val="C9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63B4B23"/>
    <w:multiLevelType w:val="multilevel"/>
    <w:tmpl w:val="9EF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6BE07B9"/>
    <w:multiLevelType w:val="multilevel"/>
    <w:tmpl w:val="0C5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7081874"/>
    <w:multiLevelType w:val="multilevel"/>
    <w:tmpl w:val="04023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7117BD4"/>
    <w:multiLevelType w:val="hybridMultilevel"/>
    <w:tmpl w:val="55E81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7715D65"/>
    <w:multiLevelType w:val="multilevel"/>
    <w:tmpl w:val="665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7E54258"/>
    <w:multiLevelType w:val="hybridMultilevel"/>
    <w:tmpl w:val="E13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8393F08"/>
    <w:multiLevelType w:val="hybridMultilevel"/>
    <w:tmpl w:val="D642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8394401"/>
    <w:multiLevelType w:val="multilevel"/>
    <w:tmpl w:val="4BD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83E1C44"/>
    <w:multiLevelType w:val="multilevel"/>
    <w:tmpl w:val="3D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8881558"/>
    <w:multiLevelType w:val="hybridMultilevel"/>
    <w:tmpl w:val="E942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89A4822"/>
    <w:multiLevelType w:val="multilevel"/>
    <w:tmpl w:val="EDA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59206A45"/>
    <w:multiLevelType w:val="multilevel"/>
    <w:tmpl w:val="295A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94E4F9E"/>
    <w:multiLevelType w:val="multilevel"/>
    <w:tmpl w:val="5E0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5B592646"/>
    <w:multiLevelType w:val="multilevel"/>
    <w:tmpl w:val="289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5B6634BA"/>
    <w:multiLevelType w:val="multilevel"/>
    <w:tmpl w:val="1A8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5BDF4A8A"/>
    <w:multiLevelType w:val="multilevel"/>
    <w:tmpl w:val="B43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5C213536"/>
    <w:multiLevelType w:val="multilevel"/>
    <w:tmpl w:val="2A3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5D222577"/>
    <w:multiLevelType w:val="multilevel"/>
    <w:tmpl w:val="9F7E1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5D6541EE"/>
    <w:multiLevelType w:val="multilevel"/>
    <w:tmpl w:val="25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5DF674B7"/>
    <w:multiLevelType w:val="multilevel"/>
    <w:tmpl w:val="DEC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5E1F0CDB"/>
    <w:multiLevelType w:val="multilevel"/>
    <w:tmpl w:val="C84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E813C2A"/>
    <w:multiLevelType w:val="multilevel"/>
    <w:tmpl w:val="AF4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EC02E1D"/>
    <w:multiLevelType w:val="hybridMultilevel"/>
    <w:tmpl w:val="7A4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EC32A85"/>
    <w:multiLevelType w:val="multilevel"/>
    <w:tmpl w:val="DD7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F8F3D63"/>
    <w:multiLevelType w:val="multilevel"/>
    <w:tmpl w:val="59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5F9C2DC4"/>
    <w:multiLevelType w:val="hybridMultilevel"/>
    <w:tmpl w:val="DC74C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FC96FB3"/>
    <w:multiLevelType w:val="multilevel"/>
    <w:tmpl w:val="EE1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5FDA69E9"/>
    <w:multiLevelType w:val="hybridMultilevel"/>
    <w:tmpl w:val="DD302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60236D62"/>
    <w:multiLevelType w:val="hybridMultilevel"/>
    <w:tmpl w:val="F1F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07062BC"/>
    <w:multiLevelType w:val="multilevel"/>
    <w:tmpl w:val="44E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0850CB4"/>
    <w:multiLevelType w:val="hybridMultilevel"/>
    <w:tmpl w:val="C5002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60E75424"/>
    <w:multiLevelType w:val="multilevel"/>
    <w:tmpl w:val="478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60F97076"/>
    <w:multiLevelType w:val="hybridMultilevel"/>
    <w:tmpl w:val="721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11F3D41"/>
    <w:multiLevelType w:val="hybridMultilevel"/>
    <w:tmpl w:val="00F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16A5DF1"/>
    <w:multiLevelType w:val="multilevel"/>
    <w:tmpl w:val="658E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18B5DA0"/>
    <w:multiLevelType w:val="hybridMultilevel"/>
    <w:tmpl w:val="1410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1BE0420"/>
    <w:multiLevelType w:val="hybridMultilevel"/>
    <w:tmpl w:val="31C84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62257952"/>
    <w:multiLevelType w:val="multilevel"/>
    <w:tmpl w:val="133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28257B9"/>
    <w:multiLevelType w:val="multilevel"/>
    <w:tmpl w:val="306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2CF7597"/>
    <w:multiLevelType w:val="multilevel"/>
    <w:tmpl w:val="0504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63185398"/>
    <w:multiLevelType w:val="multilevel"/>
    <w:tmpl w:val="57B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32B463B"/>
    <w:multiLevelType w:val="multilevel"/>
    <w:tmpl w:val="310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35467A4"/>
    <w:multiLevelType w:val="hybridMultilevel"/>
    <w:tmpl w:val="70C46D5C"/>
    <w:lvl w:ilvl="0" w:tplc="2D928E66">
      <w:start w:val="1"/>
      <w:numFmt w:val="bullet"/>
      <w:lvlText w:val="&gt;"/>
      <w:lvlJc w:val="left"/>
      <w:pPr>
        <w:ind w:left="720" w:hanging="360"/>
      </w:pPr>
      <w:rPr>
        <w:rFonts w:ascii="Volvo Novum" w:eastAsiaTheme="minorHAnsi" w:hAnsi="Volvo Nov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4FF5DDB"/>
    <w:multiLevelType w:val="multilevel"/>
    <w:tmpl w:val="A8C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66F7A37"/>
    <w:multiLevelType w:val="multilevel"/>
    <w:tmpl w:val="73A0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69478E7"/>
    <w:multiLevelType w:val="hybridMultilevel"/>
    <w:tmpl w:val="68D8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6AA601B"/>
    <w:multiLevelType w:val="multilevel"/>
    <w:tmpl w:val="551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6C15074"/>
    <w:multiLevelType w:val="multilevel"/>
    <w:tmpl w:val="830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6EA5B3A"/>
    <w:multiLevelType w:val="hybridMultilevel"/>
    <w:tmpl w:val="BBE2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7167BB8"/>
    <w:multiLevelType w:val="multilevel"/>
    <w:tmpl w:val="BC769C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8" w15:restartNumberingAfterBreak="0">
    <w:nsid w:val="67322594"/>
    <w:multiLevelType w:val="multilevel"/>
    <w:tmpl w:val="BC4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739556B"/>
    <w:multiLevelType w:val="hybridMultilevel"/>
    <w:tmpl w:val="AAA27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0C5367"/>
    <w:multiLevelType w:val="multilevel"/>
    <w:tmpl w:val="B8C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83752E0"/>
    <w:multiLevelType w:val="multilevel"/>
    <w:tmpl w:val="1F9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8972EBB"/>
    <w:multiLevelType w:val="multilevel"/>
    <w:tmpl w:val="0FD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689A2A24"/>
    <w:multiLevelType w:val="multilevel"/>
    <w:tmpl w:val="B5A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8BF299C"/>
    <w:multiLevelType w:val="multilevel"/>
    <w:tmpl w:val="116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9302C87"/>
    <w:multiLevelType w:val="hybridMultilevel"/>
    <w:tmpl w:val="979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9535EA7"/>
    <w:multiLevelType w:val="hybridMultilevel"/>
    <w:tmpl w:val="73A4E324"/>
    <w:lvl w:ilvl="0" w:tplc="D382C0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984450F"/>
    <w:multiLevelType w:val="multilevel"/>
    <w:tmpl w:val="3B9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A0476D3"/>
    <w:multiLevelType w:val="multilevel"/>
    <w:tmpl w:val="8CA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A771E50"/>
    <w:multiLevelType w:val="multilevel"/>
    <w:tmpl w:val="ADFAF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A8C569D"/>
    <w:multiLevelType w:val="multilevel"/>
    <w:tmpl w:val="34C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6B2D6359"/>
    <w:multiLevelType w:val="hybridMultilevel"/>
    <w:tmpl w:val="C1BE29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B492677"/>
    <w:multiLevelType w:val="multilevel"/>
    <w:tmpl w:val="CDC0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B4B73FC"/>
    <w:multiLevelType w:val="hybridMultilevel"/>
    <w:tmpl w:val="FADA4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BA43583"/>
    <w:multiLevelType w:val="hybridMultilevel"/>
    <w:tmpl w:val="007A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BD10BDA"/>
    <w:multiLevelType w:val="hybridMultilevel"/>
    <w:tmpl w:val="F79014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C6C2AE4"/>
    <w:multiLevelType w:val="multilevel"/>
    <w:tmpl w:val="04EE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6C873E0A"/>
    <w:multiLevelType w:val="multilevel"/>
    <w:tmpl w:val="8D5A1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CA832B7"/>
    <w:multiLevelType w:val="multilevel"/>
    <w:tmpl w:val="A1F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D471442"/>
    <w:multiLevelType w:val="multilevel"/>
    <w:tmpl w:val="ADA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DE12D40"/>
    <w:multiLevelType w:val="multilevel"/>
    <w:tmpl w:val="376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DEE12EE"/>
    <w:multiLevelType w:val="multilevel"/>
    <w:tmpl w:val="DC8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6E3D60C2"/>
    <w:multiLevelType w:val="hybridMultilevel"/>
    <w:tmpl w:val="ACC6ADEC"/>
    <w:lvl w:ilvl="0" w:tplc="C172C9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E5210C5"/>
    <w:multiLevelType w:val="multilevel"/>
    <w:tmpl w:val="F95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6E5865E9"/>
    <w:multiLevelType w:val="multilevel"/>
    <w:tmpl w:val="6CAC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6E882356"/>
    <w:multiLevelType w:val="multilevel"/>
    <w:tmpl w:val="B52A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F0561CA"/>
    <w:multiLevelType w:val="multilevel"/>
    <w:tmpl w:val="940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6F99005F"/>
    <w:multiLevelType w:val="hybridMultilevel"/>
    <w:tmpl w:val="8EE8C1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FED2236"/>
    <w:multiLevelType w:val="multilevel"/>
    <w:tmpl w:val="4C7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00C3D06"/>
    <w:multiLevelType w:val="hybridMultilevel"/>
    <w:tmpl w:val="F270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051207B"/>
    <w:multiLevelType w:val="hybridMultilevel"/>
    <w:tmpl w:val="5D7C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06E7E88"/>
    <w:multiLevelType w:val="hybridMultilevel"/>
    <w:tmpl w:val="A4886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0716E30"/>
    <w:multiLevelType w:val="hybridMultilevel"/>
    <w:tmpl w:val="D0C4A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0CD2641"/>
    <w:multiLevelType w:val="hybridMultilevel"/>
    <w:tmpl w:val="91F0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10C3364"/>
    <w:multiLevelType w:val="hybridMultilevel"/>
    <w:tmpl w:val="254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1331394"/>
    <w:multiLevelType w:val="multilevel"/>
    <w:tmpl w:val="005C0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1366199"/>
    <w:multiLevelType w:val="hybridMultilevel"/>
    <w:tmpl w:val="EF5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1FB7AC4"/>
    <w:multiLevelType w:val="hybridMultilevel"/>
    <w:tmpl w:val="C644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2020E04"/>
    <w:multiLevelType w:val="multilevel"/>
    <w:tmpl w:val="9E0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2254C9C"/>
    <w:multiLevelType w:val="multilevel"/>
    <w:tmpl w:val="912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72B728C5"/>
    <w:multiLevelType w:val="hybridMultilevel"/>
    <w:tmpl w:val="16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2C1377A"/>
    <w:multiLevelType w:val="hybridMultilevel"/>
    <w:tmpl w:val="EB0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2D102C5"/>
    <w:multiLevelType w:val="multilevel"/>
    <w:tmpl w:val="D66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338062E"/>
    <w:multiLevelType w:val="multilevel"/>
    <w:tmpl w:val="84B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7379489D"/>
    <w:multiLevelType w:val="multilevel"/>
    <w:tmpl w:val="F9E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3BB100E"/>
    <w:multiLevelType w:val="multilevel"/>
    <w:tmpl w:val="3B6E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3C23542"/>
    <w:multiLevelType w:val="multilevel"/>
    <w:tmpl w:val="C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4077CEC"/>
    <w:multiLevelType w:val="hybridMultilevel"/>
    <w:tmpl w:val="6286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4245289"/>
    <w:multiLevelType w:val="hybridMultilevel"/>
    <w:tmpl w:val="D5781B4C"/>
    <w:lvl w:ilvl="0" w:tplc="0DEEC48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4D152F4"/>
    <w:multiLevelType w:val="multilevel"/>
    <w:tmpl w:val="97A0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5145FEB"/>
    <w:multiLevelType w:val="multilevel"/>
    <w:tmpl w:val="27DE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5D945A9"/>
    <w:multiLevelType w:val="multilevel"/>
    <w:tmpl w:val="6EE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600410E"/>
    <w:multiLevelType w:val="multilevel"/>
    <w:tmpl w:val="D56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6056A95"/>
    <w:multiLevelType w:val="multilevel"/>
    <w:tmpl w:val="489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62B2DAC"/>
    <w:multiLevelType w:val="multilevel"/>
    <w:tmpl w:val="DC1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67F2BA0"/>
    <w:multiLevelType w:val="multilevel"/>
    <w:tmpl w:val="B0E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6E17186"/>
    <w:multiLevelType w:val="multilevel"/>
    <w:tmpl w:val="003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6E3378A"/>
    <w:multiLevelType w:val="hybridMultilevel"/>
    <w:tmpl w:val="2606F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77C25EC"/>
    <w:multiLevelType w:val="hybridMultilevel"/>
    <w:tmpl w:val="5966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7AC4EEE"/>
    <w:multiLevelType w:val="hybridMultilevel"/>
    <w:tmpl w:val="C1B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8743EC9"/>
    <w:multiLevelType w:val="multilevel"/>
    <w:tmpl w:val="4BE04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8DE2A7F"/>
    <w:multiLevelType w:val="multilevel"/>
    <w:tmpl w:val="254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9AD2447"/>
    <w:multiLevelType w:val="multilevel"/>
    <w:tmpl w:val="E224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9AE47FB"/>
    <w:multiLevelType w:val="multilevel"/>
    <w:tmpl w:val="638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79D364DC"/>
    <w:multiLevelType w:val="multilevel"/>
    <w:tmpl w:val="1ED2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79F16ADF"/>
    <w:multiLevelType w:val="hybridMultilevel"/>
    <w:tmpl w:val="8BB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A880E01"/>
    <w:multiLevelType w:val="hybridMultilevel"/>
    <w:tmpl w:val="58D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B2462A0"/>
    <w:multiLevelType w:val="multilevel"/>
    <w:tmpl w:val="C49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7B52441C"/>
    <w:multiLevelType w:val="multilevel"/>
    <w:tmpl w:val="37C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B8B645F"/>
    <w:multiLevelType w:val="multilevel"/>
    <w:tmpl w:val="9D32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BB8160E"/>
    <w:multiLevelType w:val="multilevel"/>
    <w:tmpl w:val="E9621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7BEF5695"/>
    <w:multiLevelType w:val="hybridMultilevel"/>
    <w:tmpl w:val="C7CA34D2"/>
    <w:lvl w:ilvl="0" w:tplc="44BE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C341963"/>
    <w:multiLevelType w:val="multilevel"/>
    <w:tmpl w:val="1C18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7C9241CB"/>
    <w:multiLevelType w:val="multilevel"/>
    <w:tmpl w:val="A0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7CBC0841"/>
    <w:multiLevelType w:val="multilevel"/>
    <w:tmpl w:val="8D4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7CEC2C76"/>
    <w:multiLevelType w:val="multilevel"/>
    <w:tmpl w:val="D5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D3F2E29"/>
    <w:multiLevelType w:val="multilevel"/>
    <w:tmpl w:val="410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D6A19E3"/>
    <w:multiLevelType w:val="multilevel"/>
    <w:tmpl w:val="84CE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7E4741D2"/>
    <w:multiLevelType w:val="multilevel"/>
    <w:tmpl w:val="8BE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E637A02"/>
    <w:multiLevelType w:val="hybridMultilevel"/>
    <w:tmpl w:val="8F28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EA71930"/>
    <w:multiLevelType w:val="hybridMultilevel"/>
    <w:tmpl w:val="5D8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EE43A89"/>
    <w:multiLevelType w:val="multilevel"/>
    <w:tmpl w:val="A34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EFE2552"/>
    <w:multiLevelType w:val="hybridMultilevel"/>
    <w:tmpl w:val="139E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800914">
    <w:abstractNumId w:val="419"/>
  </w:num>
  <w:num w:numId="2" w16cid:durableId="908732774">
    <w:abstractNumId w:val="280"/>
  </w:num>
  <w:num w:numId="3" w16cid:durableId="1189413516">
    <w:abstractNumId w:val="359"/>
  </w:num>
  <w:num w:numId="4" w16cid:durableId="1654793240">
    <w:abstractNumId w:val="164"/>
  </w:num>
  <w:num w:numId="5" w16cid:durableId="1504933874">
    <w:abstractNumId w:val="276"/>
  </w:num>
  <w:num w:numId="6" w16cid:durableId="665061727">
    <w:abstractNumId w:val="270"/>
  </w:num>
  <w:num w:numId="7" w16cid:durableId="1183858662">
    <w:abstractNumId w:val="190"/>
  </w:num>
  <w:num w:numId="8" w16cid:durableId="1469980997">
    <w:abstractNumId w:val="435"/>
  </w:num>
  <w:num w:numId="9" w16cid:durableId="2116290003">
    <w:abstractNumId w:val="67"/>
  </w:num>
  <w:num w:numId="10" w16cid:durableId="1116367310">
    <w:abstractNumId w:val="317"/>
  </w:num>
  <w:num w:numId="11" w16cid:durableId="1190877129">
    <w:abstractNumId w:val="350"/>
  </w:num>
  <w:num w:numId="12" w16cid:durableId="1223835898">
    <w:abstractNumId w:val="134"/>
  </w:num>
  <w:num w:numId="13" w16cid:durableId="1809318434">
    <w:abstractNumId w:val="227"/>
  </w:num>
  <w:num w:numId="14" w16cid:durableId="2106920702">
    <w:abstractNumId w:val="299"/>
  </w:num>
  <w:num w:numId="15" w16cid:durableId="382872138">
    <w:abstractNumId w:val="106"/>
  </w:num>
  <w:num w:numId="16" w16cid:durableId="1673021441">
    <w:abstractNumId w:val="16"/>
  </w:num>
  <w:num w:numId="17" w16cid:durableId="1385519921">
    <w:abstractNumId w:val="296"/>
  </w:num>
  <w:num w:numId="18" w16cid:durableId="678125014">
    <w:abstractNumId w:val="352"/>
  </w:num>
  <w:num w:numId="19" w16cid:durableId="1364210205">
    <w:abstractNumId w:val="346"/>
  </w:num>
  <w:num w:numId="20" w16cid:durableId="1297026247">
    <w:abstractNumId w:val="360"/>
  </w:num>
  <w:num w:numId="21" w16cid:durableId="1083725960">
    <w:abstractNumId w:val="69"/>
  </w:num>
  <w:num w:numId="22" w16cid:durableId="1165245152">
    <w:abstractNumId w:val="420"/>
  </w:num>
  <w:num w:numId="23" w16cid:durableId="2040036393">
    <w:abstractNumId w:val="269"/>
  </w:num>
  <w:num w:numId="24" w16cid:durableId="1696685706">
    <w:abstractNumId w:val="349"/>
  </w:num>
  <w:num w:numId="25" w16cid:durableId="1939367208">
    <w:abstractNumId w:val="201"/>
  </w:num>
  <w:num w:numId="26" w16cid:durableId="2102791647">
    <w:abstractNumId w:val="49"/>
  </w:num>
  <w:num w:numId="27" w16cid:durableId="1889805275">
    <w:abstractNumId w:val="177"/>
  </w:num>
  <w:num w:numId="28" w16cid:durableId="1004549248">
    <w:abstractNumId w:val="329"/>
  </w:num>
  <w:num w:numId="29" w16cid:durableId="2104453216">
    <w:abstractNumId w:val="355"/>
  </w:num>
  <w:num w:numId="30" w16cid:durableId="995229882">
    <w:abstractNumId w:val="234"/>
  </w:num>
  <w:num w:numId="31" w16cid:durableId="44645879">
    <w:abstractNumId w:val="230"/>
  </w:num>
  <w:num w:numId="32" w16cid:durableId="1521508313">
    <w:abstractNumId w:val="432"/>
  </w:num>
  <w:num w:numId="33" w16cid:durableId="1404716083">
    <w:abstractNumId w:val="451"/>
  </w:num>
  <w:num w:numId="34" w16cid:durableId="1733893676">
    <w:abstractNumId w:val="18"/>
  </w:num>
  <w:num w:numId="35" w16cid:durableId="723993185">
    <w:abstractNumId w:val="255"/>
  </w:num>
  <w:num w:numId="36" w16cid:durableId="577714175">
    <w:abstractNumId w:val="288"/>
  </w:num>
  <w:num w:numId="37" w16cid:durableId="1199203579">
    <w:abstractNumId w:val="85"/>
  </w:num>
  <w:num w:numId="38" w16cid:durableId="749156677">
    <w:abstractNumId w:val="156"/>
  </w:num>
  <w:num w:numId="39" w16cid:durableId="537819757">
    <w:abstractNumId w:val="328"/>
  </w:num>
  <w:num w:numId="40" w16cid:durableId="2079591815">
    <w:abstractNumId w:val="278"/>
  </w:num>
  <w:num w:numId="41" w16cid:durableId="951546821">
    <w:abstractNumId w:val="129"/>
  </w:num>
  <w:num w:numId="42" w16cid:durableId="494149504">
    <w:abstractNumId w:val="323"/>
  </w:num>
  <w:num w:numId="43" w16cid:durableId="283393079">
    <w:abstractNumId w:val="247"/>
  </w:num>
  <w:num w:numId="44" w16cid:durableId="1253515065">
    <w:abstractNumId w:val="154"/>
  </w:num>
  <w:num w:numId="45" w16cid:durableId="1382943015">
    <w:abstractNumId w:val="225"/>
  </w:num>
  <w:num w:numId="46" w16cid:durableId="1175614936">
    <w:abstractNumId w:val="145"/>
  </w:num>
  <w:num w:numId="47" w16cid:durableId="1026441845">
    <w:abstractNumId w:val="337"/>
  </w:num>
  <w:num w:numId="48" w16cid:durableId="764307534">
    <w:abstractNumId w:val="353"/>
  </w:num>
  <w:num w:numId="49" w16cid:durableId="1437483628">
    <w:abstractNumId w:val="187"/>
  </w:num>
  <w:num w:numId="50" w16cid:durableId="467893163">
    <w:abstractNumId w:val="326"/>
  </w:num>
  <w:num w:numId="51" w16cid:durableId="1255701426">
    <w:abstractNumId w:val="111"/>
  </w:num>
  <w:num w:numId="52" w16cid:durableId="265315148">
    <w:abstractNumId w:val="411"/>
  </w:num>
  <w:num w:numId="53" w16cid:durableId="1661272194">
    <w:abstractNumId w:val="437"/>
  </w:num>
  <w:num w:numId="54" w16cid:durableId="211772764">
    <w:abstractNumId w:val="341"/>
  </w:num>
  <w:num w:numId="55" w16cid:durableId="1999377435">
    <w:abstractNumId w:val="124"/>
  </w:num>
  <w:num w:numId="56" w16cid:durableId="436029029">
    <w:abstractNumId w:val="438"/>
  </w:num>
  <w:num w:numId="57" w16cid:durableId="1529954408">
    <w:abstractNumId w:val="378"/>
  </w:num>
  <w:num w:numId="58" w16cid:durableId="958149194">
    <w:abstractNumId w:val="131"/>
  </w:num>
  <w:num w:numId="59" w16cid:durableId="377826118">
    <w:abstractNumId w:val="277"/>
  </w:num>
  <w:num w:numId="60" w16cid:durableId="472869418">
    <w:abstractNumId w:val="155"/>
  </w:num>
  <w:num w:numId="61" w16cid:durableId="1825201499">
    <w:abstractNumId w:val="24"/>
  </w:num>
  <w:num w:numId="62" w16cid:durableId="900823229">
    <w:abstractNumId w:val="453"/>
  </w:num>
  <w:num w:numId="63" w16cid:durableId="426002252">
    <w:abstractNumId w:val="181"/>
  </w:num>
  <w:num w:numId="64" w16cid:durableId="2049448809">
    <w:abstractNumId w:val="428"/>
  </w:num>
  <w:num w:numId="65" w16cid:durableId="663513675">
    <w:abstractNumId w:val="146"/>
  </w:num>
  <w:num w:numId="66" w16cid:durableId="358508294">
    <w:abstractNumId w:val="324"/>
  </w:num>
  <w:num w:numId="67" w16cid:durableId="1907183421">
    <w:abstractNumId w:val="44"/>
  </w:num>
  <w:num w:numId="68" w16cid:durableId="1488276855">
    <w:abstractNumId w:val="229"/>
  </w:num>
  <w:num w:numId="69" w16cid:durableId="283461267">
    <w:abstractNumId w:val="212"/>
  </w:num>
  <w:num w:numId="70" w16cid:durableId="1511791782">
    <w:abstractNumId w:val="265"/>
  </w:num>
  <w:num w:numId="71" w16cid:durableId="42488025">
    <w:abstractNumId w:val="182"/>
  </w:num>
  <w:num w:numId="72" w16cid:durableId="2024747566">
    <w:abstractNumId w:val="14"/>
  </w:num>
  <w:num w:numId="73" w16cid:durableId="2039425671">
    <w:abstractNumId w:val="377"/>
  </w:num>
  <w:num w:numId="74" w16cid:durableId="957764168">
    <w:abstractNumId w:val="410"/>
  </w:num>
  <w:num w:numId="75" w16cid:durableId="1222205098">
    <w:abstractNumId w:val="339"/>
  </w:num>
  <w:num w:numId="76" w16cid:durableId="954556446">
    <w:abstractNumId w:val="403"/>
  </w:num>
  <w:num w:numId="77" w16cid:durableId="962155679">
    <w:abstractNumId w:val="254"/>
  </w:num>
  <w:num w:numId="78" w16cid:durableId="1656955477">
    <w:abstractNumId w:val="370"/>
  </w:num>
  <w:num w:numId="79" w16cid:durableId="930820682">
    <w:abstractNumId w:val="27"/>
  </w:num>
  <w:num w:numId="80" w16cid:durableId="1516729394">
    <w:abstractNumId w:val="183"/>
  </w:num>
  <w:num w:numId="81" w16cid:durableId="357782685">
    <w:abstractNumId w:val="37"/>
  </w:num>
  <w:num w:numId="82" w16cid:durableId="1692878902">
    <w:abstractNumId w:val="46"/>
  </w:num>
  <w:num w:numId="83" w16cid:durableId="763570848">
    <w:abstractNumId w:val="10"/>
  </w:num>
  <w:num w:numId="84" w16cid:durableId="1762485314">
    <w:abstractNumId w:val="293"/>
  </w:num>
  <w:num w:numId="85" w16cid:durableId="743376032">
    <w:abstractNumId w:val="103"/>
  </w:num>
  <w:num w:numId="86" w16cid:durableId="37634995">
    <w:abstractNumId w:val="219"/>
  </w:num>
  <w:num w:numId="87" w16cid:durableId="943265104">
    <w:abstractNumId w:val="121"/>
  </w:num>
  <w:num w:numId="88" w16cid:durableId="2096515232">
    <w:abstractNumId w:val="114"/>
  </w:num>
  <w:num w:numId="89" w16cid:durableId="1376006681">
    <w:abstractNumId w:val="231"/>
  </w:num>
  <w:num w:numId="90" w16cid:durableId="1740009854">
    <w:abstractNumId w:val="351"/>
  </w:num>
  <w:num w:numId="91" w16cid:durableId="823468811">
    <w:abstractNumId w:val="396"/>
  </w:num>
  <w:num w:numId="92" w16cid:durableId="1782646632">
    <w:abstractNumId w:val="363"/>
  </w:num>
  <w:num w:numId="93" w16cid:durableId="137722946">
    <w:abstractNumId w:val="384"/>
  </w:num>
  <w:num w:numId="94" w16cid:durableId="1336542646">
    <w:abstractNumId w:val="79"/>
  </w:num>
  <w:num w:numId="95" w16cid:durableId="1311403648">
    <w:abstractNumId w:val="407"/>
  </w:num>
  <w:num w:numId="96" w16cid:durableId="1135371033">
    <w:abstractNumId w:val="446"/>
  </w:num>
  <w:num w:numId="97" w16cid:durableId="1890917501">
    <w:abstractNumId w:val="158"/>
  </w:num>
  <w:num w:numId="98" w16cid:durableId="1425223389">
    <w:abstractNumId w:val="82"/>
  </w:num>
  <w:num w:numId="99" w16cid:durableId="1228221983">
    <w:abstractNumId w:val="388"/>
  </w:num>
  <w:num w:numId="100" w16cid:durableId="616256769">
    <w:abstractNumId w:val="15"/>
  </w:num>
  <w:num w:numId="101" w16cid:durableId="1105929921">
    <w:abstractNumId w:val="202"/>
  </w:num>
  <w:num w:numId="102" w16cid:durableId="1668556858">
    <w:abstractNumId w:val="91"/>
  </w:num>
  <w:num w:numId="103" w16cid:durableId="1151410045">
    <w:abstractNumId w:val="176"/>
  </w:num>
  <w:num w:numId="104" w16cid:durableId="352145814">
    <w:abstractNumId w:val="80"/>
  </w:num>
  <w:num w:numId="105" w16cid:durableId="367025390">
    <w:abstractNumId w:val="185"/>
  </w:num>
  <w:num w:numId="106" w16cid:durableId="1002783368">
    <w:abstractNumId w:val="174"/>
  </w:num>
  <w:num w:numId="107" w16cid:durableId="1736851318">
    <w:abstractNumId w:val="287"/>
  </w:num>
  <w:num w:numId="108" w16cid:durableId="1827894223">
    <w:abstractNumId w:val="143"/>
  </w:num>
  <w:num w:numId="109" w16cid:durableId="741414458">
    <w:abstractNumId w:val="412"/>
  </w:num>
  <w:num w:numId="110" w16cid:durableId="1358115548">
    <w:abstractNumId w:val="13"/>
  </w:num>
  <w:num w:numId="111" w16cid:durableId="682169244">
    <w:abstractNumId w:val="308"/>
  </w:num>
  <w:num w:numId="112" w16cid:durableId="1926986596">
    <w:abstractNumId w:val="178"/>
  </w:num>
  <w:num w:numId="113" w16cid:durableId="368379995">
    <w:abstractNumId w:val="319"/>
  </w:num>
  <w:num w:numId="114" w16cid:durableId="917980462">
    <w:abstractNumId w:val="409"/>
  </w:num>
  <w:num w:numId="115" w16cid:durableId="1202668929">
    <w:abstractNumId w:val="238"/>
  </w:num>
  <w:num w:numId="116" w16cid:durableId="1103919910">
    <w:abstractNumId w:val="75"/>
  </w:num>
  <w:num w:numId="117" w16cid:durableId="399135426">
    <w:abstractNumId w:val="61"/>
  </w:num>
  <w:num w:numId="118" w16cid:durableId="65492055">
    <w:abstractNumId w:val="135"/>
  </w:num>
  <w:num w:numId="119" w16cid:durableId="399254285">
    <w:abstractNumId w:val="281"/>
  </w:num>
  <w:num w:numId="120" w16cid:durableId="1772696846">
    <w:abstractNumId w:val="76"/>
  </w:num>
  <w:num w:numId="121" w16cid:durableId="1937861584">
    <w:abstractNumId w:val="261"/>
  </w:num>
  <w:num w:numId="122" w16cid:durableId="1159228705">
    <w:abstractNumId w:val="441"/>
  </w:num>
  <w:num w:numId="123" w16cid:durableId="2057656495">
    <w:abstractNumId w:val="394"/>
  </w:num>
  <w:num w:numId="124" w16cid:durableId="417020653">
    <w:abstractNumId w:val="362"/>
  </w:num>
  <w:num w:numId="125" w16cid:durableId="344669112">
    <w:abstractNumId w:val="322"/>
  </w:num>
  <w:num w:numId="126" w16cid:durableId="806896717">
    <w:abstractNumId w:val="169"/>
  </w:num>
  <w:num w:numId="127" w16cid:durableId="500387366">
    <w:abstractNumId w:val="99"/>
  </w:num>
  <w:num w:numId="128" w16cid:durableId="313727172">
    <w:abstractNumId w:val="267"/>
  </w:num>
  <w:num w:numId="129" w16cid:durableId="522786689">
    <w:abstractNumId w:val="331"/>
  </w:num>
  <w:num w:numId="130" w16cid:durableId="299502682">
    <w:abstractNumId w:val="17"/>
  </w:num>
  <w:num w:numId="131" w16cid:durableId="908878453">
    <w:abstractNumId w:val="279"/>
  </w:num>
  <w:num w:numId="132" w16cid:durableId="912932497">
    <w:abstractNumId w:val="149"/>
  </w:num>
  <w:num w:numId="133" w16cid:durableId="9069107">
    <w:abstractNumId w:val="81"/>
  </w:num>
  <w:num w:numId="134" w16cid:durableId="1331056410">
    <w:abstractNumId w:val="65"/>
  </w:num>
  <w:num w:numId="135" w16cid:durableId="542791166">
    <w:abstractNumId w:val="358"/>
  </w:num>
  <w:num w:numId="136" w16cid:durableId="304823101">
    <w:abstractNumId w:val="335"/>
  </w:num>
  <w:num w:numId="137" w16cid:durableId="1898472464">
    <w:abstractNumId w:val="205"/>
  </w:num>
  <w:num w:numId="138" w16cid:durableId="1361588669">
    <w:abstractNumId w:val="119"/>
  </w:num>
  <w:num w:numId="139" w16cid:durableId="216741881">
    <w:abstractNumId w:val="436"/>
  </w:num>
  <w:num w:numId="140" w16cid:durableId="1085809155">
    <w:abstractNumId w:val="40"/>
  </w:num>
  <w:num w:numId="141" w16cid:durableId="149251472">
    <w:abstractNumId w:val="52"/>
  </w:num>
  <w:num w:numId="142" w16cid:durableId="510267669">
    <w:abstractNumId w:val="51"/>
  </w:num>
  <w:num w:numId="143" w16cid:durableId="455175850">
    <w:abstractNumId w:val="290"/>
  </w:num>
  <w:num w:numId="144" w16cid:durableId="921138315">
    <w:abstractNumId w:val="132"/>
  </w:num>
  <w:num w:numId="145" w16cid:durableId="241834423">
    <w:abstractNumId w:val="118"/>
  </w:num>
  <w:num w:numId="146" w16cid:durableId="995306778">
    <w:abstractNumId w:val="50"/>
  </w:num>
  <w:num w:numId="147" w16cid:durableId="377782041">
    <w:abstractNumId w:val="406"/>
  </w:num>
  <w:num w:numId="148" w16cid:durableId="1470393098">
    <w:abstractNumId w:val="286"/>
  </w:num>
  <w:num w:numId="149" w16cid:durableId="643585604">
    <w:abstractNumId w:val="128"/>
  </w:num>
  <w:num w:numId="150" w16cid:durableId="638923867">
    <w:abstractNumId w:val="179"/>
  </w:num>
  <w:num w:numId="151" w16cid:durableId="1125343413">
    <w:abstractNumId w:val="74"/>
  </w:num>
  <w:num w:numId="152" w16cid:durableId="817723993">
    <w:abstractNumId w:val="314"/>
  </w:num>
  <w:num w:numId="153" w16cid:durableId="1280408225">
    <w:abstractNumId w:val="77"/>
  </w:num>
  <w:num w:numId="154" w16cid:durableId="1314723658">
    <w:abstractNumId w:val="168"/>
  </w:num>
  <w:num w:numId="155" w16cid:durableId="1705328685">
    <w:abstractNumId w:val="194"/>
  </w:num>
  <w:num w:numId="156" w16cid:durableId="1843396822">
    <w:abstractNumId w:val="136"/>
  </w:num>
  <w:num w:numId="157" w16cid:durableId="1245719222">
    <w:abstractNumId w:val="307"/>
  </w:num>
  <w:num w:numId="158" w16cid:durableId="1557354667">
    <w:abstractNumId w:val="101"/>
  </w:num>
  <w:num w:numId="159" w16cid:durableId="360402647">
    <w:abstractNumId w:val="266"/>
  </w:num>
  <w:num w:numId="160" w16cid:durableId="1123110075">
    <w:abstractNumId w:val="236"/>
  </w:num>
  <w:num w:numId="161" w16cid:durableId="892160073">
    <w:abstractNumId w:val="260"/>
  </w:num>
  <w:num w:numId="162" w16cid:durableId="506332707">
    <w:abstractNumId w:val="83"/>
  </w:num>
  <w:num w:numId="163" w16cid:durableId="517738852">
    <w:abstractNumId w:val="55"/>
  </w:num>
  <w:num w:numId="164" w16cid:durableId="2062828334">
    <w:abstractNumId w:val="448"/>
  </w:num>
  <w:num w:numId="165" w16cid:durableId="693773741">
    <w:abstractNumId w:val="173"/>
  </w:num>
  <w:num w:numId="166" w16cid:durableId="624851848">
    <w:abstractNumId w:val="110"/>
  </w:num>
  <w:num w:numId="167" w16cid:durableId="347566644">
    <w:abstractNumId w:val="294"/>
  </w:num>
  <w:num w:numId="168" w16cid:durableId="1747413494">
    <w:abstractNumId w:val="320"/>
    <w:lvlOverride w:ilvl="0">
      <w:lvl w:ilvl="0">
        <w:start w:val="1"/>
        <w:numFmt w:val="decimalZero"/>
        <w:lvlText w:val="%1"/>
        <w:lvlJc w:val="left"/>
        <w:pPr>
          <w:tabs>
            <w:tab w:val="num" w:pos="720"/>
          </w:tabs>
          <w:ind w:left="720" w:hanging="363"/>
        </w:pPr>
        <w:rPr>
          <w:rFonts w:hint="default"/>
          <w:sz w:val="20"/>
        </w:rPr>
      </w:lvl>
    </w:lvlOverride>
    <w:lvlOverride w:ilvl="1">
      <w:lvl w:ilvl="1">
        <w:start w:val="1"/>
        <w:numFmt w:val="decimal"/>
        <w:lvlText w:val="%2."/>
        <w:lvlJc w:val="left"/>
        <w:pPr>
          <w:ind w:left="720" w:hanging="363"/>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69" w16cid:durableId="1729063274">
    <w:abstractNumId w:val="379"/>
  </w:num>
  <w:num w:numId="170" w16cid:durableId="126974059">
    <w:abstractNumId w:val="450"/>
  </w:num>
  <w:num w:numId="171" w16cid:durableId="239683065">
    <w:abstractNumId w:val="210"/>
  </w:num>
  <w:num w:numId="172" w16cid:durableId="409350406">
    <w:abstractNumId w:val="303"/>
  </w:num>
  <w:num w:numId="173" w16cid:durableId="664431252">
    <w:abstractNumId w:val="140"/>
  </w:num>
  <w:num w:numId="174" w16cid:durableId="341468325">
    <w:abstractNumId w:val="340"/>
  </w:num>
  <w:num w:numId="175" w16cid:durableId="1942758659">
    <w:abstractNumId w:val="86"/>
  </w:num>
  <w:num w:numId="176" w16cid:durableId="350452032">
    <w:abstractNumId w:val="305"/>
  </w:num>
  <w:num w:numId="177" w16cid:durableId="1539931273">
    <w:abstractNumId w:val="95"/>
  </w:num>
  <w:num w:numId="178" w16cid:durableId="387918908">
    <w:abstractNumId w:val="405"/>
  </w:num>
  <w:num w:numId="179" w16cid:durableId="1813017782">
    <w:abstractNumId w:val="148"/>
  </w:num>
  <w:num w:numId="180" w16cid:durableId="770970891">
    <w:abstractNumId w:val="433"/>
  </w:num>
  <w:num w:numId="181" w16cid:durableId="1837450502">
    <w:abstractNumId w:val="71"/>
  </w:num>
  <w:num w:numId="182" w16cid:durableId="336688676">
    <w:abstractNumId w:val="64"/>
  </w:num>
  <w:num w:numId="183" w16cid:durableId="1901093255">
    <w:abstractNumId w:val="258"/>
  </w:num>
  <w:num w:numId="184" w16cid:durableId="738402985">
    <w:abstractNumId w:val="295"/>
  </w:num>
  <w:num w:numId="185" w16cid:durableId="674574054">
    <w:abstractNumId w:val="366"/>
  </w:num>
  <w:num w:numId="186" w16cid:durableId="1503277256">
    <w:abstractNumId w:val="375"/>
  </w:num>
  <w:num w:numId="187" w16cid:durableId="102041340">
    <w:abstractNumId w:val="224"/>
  </w:num>
  <w:num w:numId="188" w16cid:durableId="1693343225">
    <w:abstractNumId w:val="252"/>
  </w:num>
  <w:num w:numId="189" w16cid:durableId="63724331">
    <w:abstractNumId w:val="404"/>
  </w:num>
  <w:num w:numId="190" w16cid:durableId="667827494">
    <w:abstractNumId w:val="28"/>
  </w:num>
  <w:num w:numId="191" w16cid:durableId="762409834">
    <w:abstractNumId w:val="196"/>
  </w:num>
  <w:num w:numId="192" w16cid:durableId="45186754">
    <w:abstractNumId w:val="25"/>
  </w:num>
  <w:num w:numId="193" w16cid:durableId="212155875">
    <w:abstractNumId w:val="399"/>
  </w:num>
  <w:num w:numId="194" w16cid:durableId="827553534">
    <w:abstractNumId w:val="144"/>
  </w:num>
  <w:num w:numId="195" w16cid:durableId="64114310">
    <w:abstractNumId w:val="9"/>
  </w:num>
  <w:num w:numId="196" w16cid:durableId="2056196539">
    <w:abstractNumId w:val="7"/>
  </w:num>
  <w:num w:numId="197" w16cid:durableId="869101843">
    <w:abstractNumId w:val="6"/>
  </w:num>
  <w:num w:numId="198" w16cid:durableId="1724019389">
    <w:abstractNumId w:val="5"/>
  </w:num>
  <w:num w:numId="199" w16cid:durableId="207649298">
    <w:abstractNumId w:val="4"/>
  </w:num>
  <w:num w:numId="200" w16cid:durableId="935479513">
    <w:abstractNumId w:val="8"/>
  </w:num>
  <w:num w:numId="201" w16cid:durableId="562302598">
    <w:abstractNumId w:val="3"/>
  </w:num>
  <w:num w:numId="202" w16cid:durableId="2111926018">
    <w:abstractNumId w:val="2"/>
  </w:num>
  <w:num w:numId="203" w16cid:durableId="864444341">
    <w:abstractNumId w:val="1"/>
  </w:num>
  <w:num w:numId="204" w16cid:durableId="1675690363">
    <w:abstractNumId w:val="0"/>
  </w:num>
  <w:num w:numId="205" w16cid:durableId="1123308826">
    <w:abstractNumId w:val="356"/>
  </w:num>
  <w:num w:numId="206" w16cid:durableId="1380323904">
    <w:abstractNumId w:val="302"/>
  </w:num>
  <w:num w:numId="207" w16cid:durableId="546528064">
    <w:abstractNumId w:val="133"/>
  </w:num>
  <w:num w:numId="208" w16cid:durableId="2134638866">
    <w:abstractNumId w:val="421"/>
  </w:num>
  <w:num w:numId="209" w16cid:durableId="234555636">
    <w:abstractNumId w:val="416"/>
  </w:num>
  <w:num w:numId="210" w16cid:durableId="2006206787">
    <w:abstractNumId w:val="88"/>
  </w:num>
  <w:num w:numId="211" w16cid:durableId="1973631656">
    <w:abstractNumId w:val="235"/>
  </w:num>
  <w:num w:numId="212" w16cid:durableId="1993757087">
    <w:abstractNumId w:val="157"/>
  </w:num>
  <w:num w:numId="213" w16cid:durableId="984432417">
    <w:abstractNumId w:val="253"/>
  </w:num>
  <w:num w:numId="214" w16cid:durableId="1911236280">
    <w:abstractNumId w:val="357"/>
  </w:num>
  <w:num w:numId="215" w16cid:durableId="1561016477">
    <w:abstractNumId w:val="264"/>
  </w:num>
  <w:num w:numId="216" w16cid:durableId="1822768545">
    <w:abstractNumId w:val="334"/>
  </w:num>
  <w:num w:numId="217" w16cid:durableId="930898004">
    <w:abstractNumId w:val="226"/>
  </w:num>
  <w:num w:numId="218" w16cid:durableId="331220307">
    <w:abstractNumId w:val="282"/>
  </w:num>
  <w:num w:numId="219" w16cid:durableId="1522277490">
    <w:abstractNumId w:val="330"/>
  </w:num>
  <w:num w:numId="220" w16cid:durableId="881207041">
    <w:abstractNumId w:val="364"/>
  </w:num>
  <w:num w:numId="221" w16cid:durableId="778063124">
    <w:abstractNumId w:val="93"/>
  </w:num>
  <w:num w:numId="222" w16cid:durableId="356321357">
    <w:abstractNumId w:val="12"/>
  </w:num>
  <w:num w:numId="223" w16cid:durableId="75590935">
    <w:abstractNumId w:val="141"/>
  </w:num>
  <w:num w:numId="224" w16cid:durableId="2055230080">
    <w:abstractNumId w:val="73"/>
  </w:num>
  <w:num w:numId="225" w16cid:durableId="1273048450">
    <w:abstractNumId w:val="32"/>
  </w:num>
  <w:num w:numId="226" w16cid:durableId="1893225720">
    <w:abstractNumId w:val="42"/>
  </w:num>
  <w:num w:numId="227" w16cid:durableId="1636640179">
    <w:abstractNumId w:val="392"/>
  </w:num>
  <w:num w:numId="228" w16cid:durableId="705133756">
    <w:abstractNumId w:val="449"/>
  </w:num>
  <w:num w:numId="229" w16cid:durableId="947349731">
    <w:abstractNumId w:val="207"/>
  </w:num>
  <w:num w:numId="230" w16cid:durableId="1942298746">
    <w:abstractNumId w:val="125"/>
  </w:num>
  <w:num w:numId="231" w16cid:durableId="2031950301">
    <w:abstractNumId w:val="422"/>
  </w:num>
  <w:num w:numId="232" w16cid:durableId="1826387591">
    <w:abstractNumId w:val="312"/>
  </w:num>
  <w:num w:numId="233" w16cid:durableId="1068384313">
    <w:abstractNumId w:val="107"/>
  </w:num>
  <w:num w:numId="234" w16cid:durableId="324670015">
    <w:abstractNumId w:val="209"/>
  </w:num>
  <w:num w:numId="235" w16cid:durableId="843207988">
    <w:abstractNumId w:val="147"/>
  </w:num>
  <w:num w:numId="236" w16cid:durableId="969162912">
    <w:abstractNumId w:val="413"/>
  </w:num>
  <w:num w:numId="237" w16cid:durableId="1527332357">
    <w:abstractNumId w:val="189"/>
  </w:num>
  <w:num w:numId="238" w16cid:durableId="1872762454">
    <w:abstractNumId w:val="216"/>
  </w:num>
  <w:num w:numId="239" w16cid:durableId="532377257">
    <w:abstractNumId w:val="400"/>
  </w:num>
  <w:num w:numId="240" w16cid:durableId="561720435">
    <w:abstractNumId w:val="386"/>
  </w:num>
  <w:num w:numId="241" w16cid:durableId="1494832107">
    <w:abstractNumId w:val="221"/>
  </w:num>
  <w:num w:numId="242" w16cid:durableId="1718818841">
    <w:abstractNumId w:val="315"/>
  </w:num>
  <w:num w:numId="243" w16cid:durableId="1071150209">
    <w:abstractNumId w:val="275"/>
  </w:num>
  <w:num w:numId="244" w16cid:durableId="1962221068">
    <w:abstractNumId w:val="291"/>
  </w:num>
  <w:num w:numId="245" w16cid:durableId="322664429">
    <w:abstractNumId w:val="70"/>
  </w:num>
  <w:num w:numId="246" w16cid:durableId="638338267">
    <w:abstractNumId w:val="376"/>
  </w:num>
  <w:num w:numId="247" w16cid:durableId="359361075">
    <w:abstractNumId w:val="256"/>
  </w:num>
  <w:num w:numId="248" w16cid:durableId="1336033925">
    <w:abstractNumId w:val="425"/>
  </w:num>
  <w:num w:numId="249" w16cid:durableId="145829595">
    <w:abstractNumId w:val="162"/>
  </w:num>
  <w:num w:numId="250" w16cid:durableId="1762023610">
    <w:abstractNumId w:val="127"/>
  </w:num>
  <w:num w:numId="251" w16cid:durableId="933510949">
    <w:abstractNumId w:val="206"/>
  </w:num>
  <w:num w:numId="252" w16cid:durableId="35203176">
    <w:abstractNumId w:val="389"/>
  </w:num>
  <w:num w:numId="253" w16cid:durableId="1570460619">
    <w:abstractNumId w:val="347"/>
  </w:num>
  <w:num w:numId="254" w16cid:durableId="592084222">
    <w:abstractNumId w:val="306"/>
  </w:num>
  <w:num w:numId="255" w16cid:durableId="933438124">
    <w:abstractNumId w:val="34"/>
  </w:num>
  <w:num w:numId="256" w16cid:durableId="1975017635">
    <w:abstractNumId w:val="39"/>
  </w:num>
  <w:num w:numId="257" w16cid:durableId="1753161674">
    <w:abstractNumId w:val="237"/>
  </w:num>
  <w:num w:numId="258" w16cid:durableId="515582904">
    <w:abstractNumId w:val="292"/>
  </w:num>
  <w:num w:numId="259" w16cid:durableId="1637100590">
    <w:abstractNumId w:val="408"/>
  </w:num>
  <w:num w:numId="260" w16cid:durableId="1540044900">
    <w:abstractNumId w:val="443"/>
  </w:num>
  <w:num w:numId="261" w16cid:durableId="1076394324">
    <w:abstractNumId w:val="89"/>
  </w:num>
  <w:num w:numId="262" w16cid:durableId="475344341">
    <w:abstractNumId w:val="54"/>
  </w:num>
  <w:num w:numId="263" w16cid:durableId="1281255265">
    <w:abstractNumId w:val="163"/>
  </w:num>
  <w:num w:numId="264" w16cid:durableId="120149603">
    <w:abstractNumId w:val="250"/>
  </w:num>
  <w:num w:numId="265" w16cid:durableId="1815487103">
    <w:abstractNumId w:val="272"/>
  </w:num>
  <w:num w:numId="266" w16cid:durableId="18045886">
    <w:abstractNumId w:val="423"/>
  </w:num>
  <w:num w:numId="267" w16cid:durableId="1064527221">
    <w:abstractNumId w:val="289"/>
  </w:num>
  <w:num w:numId="268" w16cid:durableId="2069527539">
    <w:abstractNumId w:val="391"/>
  </w:num>
  <w:num w:numId="269" w16cid:durableId="1912881548">
    <w:abstractNumId w:val="233"/>
  </w:num>
  <w:num w:numId="270" w16cid:durableId="183709421">
    <w:abstractNumId w:val="203"/>
  </w:num>
  <w:num w:numId="271" w16cid:durableId="242221641">
    <w:abstractNumId w:val="430"/>
  </w:num>
  <w:num w:numId="272" w16cid:durableId="440611691">
    <w:abstractNumId w:val="367"/>
  </w:num>
  <w:num w:numId="273" w16cid:durableId="970399408">
    <w:abstractNumId w:val="113"/>
  </w:num>
  <w:num w:numId="274" w16cid:durableId="616526309">
    <w:abstractNumId w:val="35"/>
  </w:num>
  <w:num w:numId="275" w16cid:durableId="397947440">
    <w:abstractNumId w:val="150"/>
  </w:num>
  <w:num w:numId="276" w16cid:durableId="1355616981">
    <w:abstractNumId w:val="415"/>
  </w:num>
  <w:num w:numId="277" w16cid:durableId="181404561">
    <w:abstractNumId w:val="191"/>
  </w:num>
  <w:num w:numId="278" w16cid:durableId="503471586">
    <w:abstractNumId w:val="336"/>
  </w:num>
  <w:num w:numId="279" w16cid:durableId="574362161">
    <w:abstractNumId w:val="321"/>
  </w:num>
  <w:num w:numId="280" w16cid:durableId="179248475">
    <w:abstractNumId w:val="434"/>
  </w:num>
  <w:num w:numId="281" w16cid:durableId="818807919">
    <w:abstractNumId w:val="23"/>
  </w:num>
  <w:num w:numId="282" w16cid:durableId="1834485072">
    <w:abstractNumId w:val="58"/>
  </w:num>
  <w:num w:numId="283" w16cid:durableId="1413044757">
    <w:abstractNumId w:val="211"/>
  </w:num>
  <w:num w:numId="284" w16cid:durableId="1276526506">
    <w:abstractNumId w:val="304"/>
  </w:num>
  <w:num w:numId="285" w16cid:durableId="433983706">
    <w:abstractNumId w:val="19"/>
  </w:num>
  <w:num w:numId="286" w16cid:durableId="915359293">
    <w:abstractNumId w:val="204"/>
  </w:num>
  <w:num w:numId="287" w16cid:durableId="1797871456">
    <w:abstractNumId w:val="246"/>
  </w:num>
  <w:num w:numId="288" w16cid:durableId="1393309722">
    <w:abstractNumId w:val="72"/>
  </w:num>
  <w:num w:numId="289" w16cid:durableId="1179613067">
    <w:abstractNumId w:val="390"/>
  </w:num>
  <w:num w:numId="290" w16cid:durableId="102266525">
    <w:abstractNumId w:val="214"/>
  </w:num>
  <w:num w:numId="291" w16cid:durableId="289746946">
    <w:abstractNumId w:val="228"/>
  </w:num>
  <w:num w:numId="292" w16cid:durableId="2142334019">
    <w:abstractNumId w:val="439"/>
  </w:num>
  <w:num w:numId="293" w16cid:durableId="607741262">
    <w:abstractNumId w:val="200"/>
  </w:num>
  <w:num w:numId="294" w16cid:durableId="1110588018">
    <w:abstractNumId w:val="445"/>
  </w:num>
  <w:num w:numId="295" w16cid:durableId="780799824">
    <w:abstractNumId w:val="63"/>
  </w:num>
  <w:num w:numId="296" w16cid:durableId="1528714193">
    <w:abstractNumId w:val="100"/>
  </w:num>
  <w:num w:numId="297" w16cid:durableId="1230193664">
    <w:abstractNumId w:val="152"/>
  </w:num>
  <w:num w:numId="298" w16cid:durableId="1379744504">
    <w:abstractNumId w:val="68"/>
  </w:num>
  <w:num w:numId="299" w16cid:durableId="733086249">
    <w:abstractNumId w:val="382"/>
  </w:num>
  <w:num w:numId="300" w16cid:durableId="1618368621">
    <w:abstractNumId w:val="123"/>
  </w:num>
  <w:num w:numId="301" w16cid:durableId="1328827628">
    <w:abstractNumId w:val="38"/>
  </w:num>
  <w:num w:numId="302" w16cid:durableId="29426473">
    <w:abstractNumId w:val="90"/>
  </w:num>
  <w:num w:numId="303" w16cid:durableId="692612380">
    <w:abstractNumId w:val="268"/>
  </w:num>
  <w:num w:numId="304" w16cid:durableId="1051223260">
    <w:abstractNumId w:val="208"/>
  </w:num>
  <w:num w:numId="305" w16cid:durableId="1711419317">
    <w:abstractNumId w:val="36"/>
  </w:num>
  <w:num w:numId="306" w16cid:durableId="444274003">
    <w:abstractNumId w:val="368"/>
  </w:num>
  <w:num w:numId="307" w16cid:durableId="911937065">
    <w:abstractNumId w:val="371"/>
  </w:num>
  <w:num w:numId="308" w16cid:durableId="882982813">
    <w:abstractNumId w:val="167"/>
  </w:num>
  <w:num w:numId="309" w16cid:durableId="1871406721">
    <w:abstractNumId w:val="159"/>
  </w:num>
  <w:num w:numId="310" w16cid:durableId="646053954">
    <w:abstractNumId w:val="418"/>
  </w:num>
  <w:num w:numId="311" w16cid:durableId="344941085">
    <w:abstractNumId w:val="45"/>
  </w:num>
  <w:num w:numId="312" w16cid:durableId="2113813257">
    <w:abstractNumId w:val="198"/>
  </w:num>
  <w:num w:numId="313" w16cid:durableId="1085614687">
    <w:abstractNumId w:val="354"/>
  </w:num>
  <w:num w:numId="314" w16cid:durableId="434056046">
    <w:abstractNumId w:val="92"/>
  </w:num>
  <w:num w:numId="315" w16cid:durableId="1878001565">
    <w:abstractNumId w:val="381"/>
  </w:num>
  <w:num w:numId="316" w16cid:durableId="646319326">
    <w:abstractNumId w:val="429"/>
  </w:num>
  <w:num w:numId="317" w16cid:durableId="2142185903">
    <w:abstractNumId w:val="249"/>
  </w:num>
  <w:num w:numId="318" w16cid:durableId="1278218451">
    <w:abstractNumId w:val="66"/>
  </w:num>
  <w:num w:numId="319" w16cid:durableId="1725451358">
    <w:abstractNumId w:val="186"/>
  </w:num>
  <w:num w:numId="320" w16cid:durableId="1986085240">
    <w:abstractNumId w:val="242"/>
  </w:num>
  <w:num w:numId="321" w16cid:durableId="1956792269">
    <w:abstractNumId w:val="62"/>
  </w:num>
  <w:num w:numId="322" w16cid:durableId="1275357610">
    <w:abstractNumId w:val="361"/>
  </w:num>
  <w:num w:numId="323" w16cid:durableId="669065081">
    <w:abstractNumId w:val="48"/>
  </w:num>
  <w:num w:numId="324" w16cid:durableId="1745183614">
    <w:abstractNumId w:val="122"/>
  </w:num>
  <w:num w:numId="325" w16cid:durableId="1848015400">
    <w:abstractNumId w:val="318"/>
  </w:num>
  <w:num w:numId="326" w16cid:durableId="346249584">
    <w:abstractNumId w:val="112"/>
  </w:num>
  <w:num w:numId="327" w16cid:durableId="1881746361">
    <w:abstractNumId w:val="414"/>
  </w:num>
  <w:num w:numId="328" w16cid:durableId="102505787">
    <w:abstractNumId w:val="426"/>
  </w:num>
  <w:num w:numId="329" w16cid:durableId="783578130">
    <w:abstractNumId w:val="105"/>
  </w:num>
  <w:num w:numId="330" w16cid:durableId="924455867">
    <w:abstractNumId w:val="84"/>
  </w:num>
  <w:num w:numId="331" w16cid:durableId="920289186">
    <w:abstractNumId w:val="301"/>
  </w:num>
  <w:num w:numId="332" w16cid:durableId="2077625844">
    <w:abstractNumId w:val="245"/>
  </w:num>
  <w:num w:numId="333" w16cid:durableId="1049645942">
    <w:abstractNumId w:val="151"/>
  </w:num>
  <w:num w:numId="334" w16cid:durableId="471365295">
    <w:abstractNumId w:val="338"/>
  </w:num>
  <w:num w:numId="335" w16cid:durableId="2114284202">
    <w:abstractNumId w:val="309"/>
  </w:num>
  <w:num w:numId="336" w16cid:durableId="1263996450">
    <w:abstractNumId w:val="171"/>
  </w:num>
  <w:num w:numId="337" w16cid:durableId="2107577570">
    <w:abstractNumId w:val="47"/>
  </w:num>
  <w:num w:numId="338" w16cid:durableId="364987438">
    <w:abstractNumId w:val="193"/>
  </w:num>
  <w:num w:numId="339" w16cid:durableId="645430432">
    <w:abstractNumId w:val="220"/>
  </w:num>
  <w:num w:numId="340" w16cid:durableId="2051949993">
    <w:abstractNumId w:val="31"/>
  </w:num>
  <w:num w:numId="341" w16cid:durableId="1350715030">
    <w:abstractNumId w:val="180"/>
  </w:num>
  <w:num w:numId="342" w16cid:durableId="1428382565">
    <w:abstractNumId w:val="398"/>
  </w:num>
  <w:num w:numId="343" w16cid:durableId="1218122556">
    <w:abstractNumId w:val="98"/>
  </w:num>
  <w:num w:numId="344" w16cid:durableId="937367617">
    <w:abstractNumId w:val="424"/>
  </w:num>
  <w:num w:numId="345" w16cid:durableId="953754143">
    <w:abstractNumId w:val="172"/>
  </w:num>
  <w:num w:numId="346" w16cid:durableId="1813712902">
    <w:abstractNumId w:val="29"/>
  </w:num>
  <w:num w:numId="347" w16cid:durableId="1103450714">
    <w:abstractNumId w:val="447"/>
  </w:num>
  <w:num w:numId="348" w16cid:durableId="1814516267">
    <w:abstractNumId w:val="21"/>
  </w:num>
  <w:num w:numId="349" w16cid:durableId="1929608905">
    <w:abstractNumId w:val="285"/>
  </w:num>
  <w:num w:numId="350" w16cid:durableId="897712662">
    <w:abstractNumId w:val="78"/>
  </w:num>
  <w:num w:numId="351" w16cid:durableId="1720859004">
    <w:abstractNumId w:val="380"/>
  </w:num>
  <w:num w:numId="352" w16cid:durableId="1516533766">
    <w:abstractNumId w:val="218"/>
  </w:num>
  <w:num w:numId="353" w16cid:durableId="488205474">
    <w:abstractNumId w:val="130"/>
  </w:num>
  <w:num w:numId="354" w16cid:durableId="78797835">
    <w:abstractNumId w:val="108"/>
  </w:num>
  <w:num w:numId="355" w16cid:durableId="1155104579">
    <w:abstractNumId w:val="195"/>
  </w:num>
  <w:num w:numId="356" w16cid:durableId="1089929592">
    <w:abstractNumId w:val="166"/>
  </w:num>
  <w:num w:numId="357" w16cid:durableId="1325862018">
    <w:abstractNumId w:val="161"/>
  </w:num>
  <w:num w:numId="358" w16cid:durableId="523518949">
    <w:abstractNumId w:val="53"/>
  </w:num>
  <w:num w:numId="359" w16cid:durableId="1550602949">
    <w:abstractNumId w:val="57"/>
  </w:num>
  <w:num w:numId="360" w16cid:durableId="462963712">
    <w:abstractNumId w:val="372"/>
  </w:num>
  <w:num w:numId="361" w16cid:durableId="190998892">
    <w:abstractNumId w:val="401"/>
  </w:num>
  <w:num w:numId="362" w16cid:durableId="420377164">
    <w:abstractNumId w:val="283"/>
  </w:num>
  <w:num w:numId="363" w16cid:durableId="1916863147">
    <w:abstractNumId w:val="274"/>
  </w:num>
  <w:num w:numId="364" w16cid:durableId="1128162571">
    <w:abstractNumId w:val="199"/>
  </w:num>
  <w:num w:numId="365" w16cid:durableId="1355115785">
    <w:abstractNumId w:val="365"/>
  </w:num>
  <w:num w:numId="366" w16cid:durableId="1737241398">
    <w:abstractNumId w:val="170"/>
  </w:num>
  <w:num w:numId="367" w16cid:durableId="1889023083">
    <w:abstractNumId w:val="139"/>
  </w:num>
  <w:num w:numId="368" w16cid:durableId="1217279117">
    <w:abstractNumId w:val="310"/>
  </w:num>
  <w:num w:numId="369" w16cid:durableId="194974584">
    <w:abstractNumId w:val="342"/>
  </w:num>
  <w:num w:numId="370" w16cid:durableId="143743157">
    <w:abstractNumId w:val="232"/>
  </w:num>
  <w:num w:numId="371" w16cid:durableId="2035112517">
    <w:abstractNumId w:val="300"/>
  </w:num>
  <w:num w:numId="372" w16cid:durableId="1844317349">
    <w:abstractNumId w:val="60"/>
  </w:num>
  <w:num w:numId="373" w16cid:durableId="679237570">
    <w:abstractNumId w:val="374"/>
  </w:num>
  <w:num w:numId="374" w16cid:durableId="1796479740">
    <w:abstractNumId w:val="223"/>
  </w:num>
  <w:num w:numId="375" w16cid:durableId="1824466102">
    <w:abstractNumId w:val="109"/>
  </w:num>
  <w:num w:numId="376" w16cid:durableId="1086001098">
    <w:abstractNumId w:val="30"/>
  </w:num>
  <w:num w:numId="377" w16cid:durableId="903367413">
    <w:abstractNumId w:val="452"/>
  </w:num>
  <w:num w:numId="378" w16cid:durableId="1244414959">
    <w:abstractNumId w:val="395"/>
  </w:num>
  <w:num w:numId="379" w16cid:durableId="1716615012">
    <w:abstractNumId w:val="213"/>
  </w:num>
  <w:num w:numId="380" w16cid:durableId="1627273476">
    <w:abstractNumId w:val="137"/>
  </w:num>
  <w:num w:numId="381" w16cid:durableId="1412042784">
    <w:abstractNumId w:val="440"/>
  </w:num>
  <w:num w:numId="382" w16cid:durableId="1676028300">
    <w:abstractNumId w:val="298"/>
  </w:num>
  <w:num w:numId="383" w16cid:durableId="1854952754">
    <w:abstractNumId w:val="311"/>
  </w:num>
  <w:num w:numId="384" w16cid:durableId="1160999705">
    <w:abstractNumId w:val="153"/>
  </w:num>
  <w:num w:numId="385" w16cid:durableId="325868259">
    <w:abstractNumId w:val="325"/>
  </w:num>
  <w:num w:numId="386" w16cid:durableId="225530660">
    <w:abstractNumId w:val="393"/>
  </w:num>
  <w:num w:numId="387" w16cid:durableId="1596287598">
    <w:abstractNumId w:val="284"/>
  </w:num>
  <w:num w:numId="388" w16cid:durableId="2046102688">
    <w:abstractNumId w:val="257"/>
  </w:num>
  <w:num w:numId="389" w16cid:durableId="123892849">
    <w:abstractNumId w:val="373"/>
  </w:num>
  <w:num w:numId="390" w16cid:durableId="981035968">
    <w:abstractNumId w:val="160"/>
  </w:num>
  <w:num w:numId="391" w16cid:durableId="699937290">
    <w:abstractNumId w:val="251"/>
  </w:num>
  <w:num w:numId="392" w16cid:durableId="802693845">
    <w:abstractNumId w:val="104"/>
  </w:num>
  <w:num w:numId="393" w16cid:durableId="1984314592">
    <w:abstractNumId w:val="244"/>
  </w:num>
  <w:num w:numId="394" w16cid:durableId="404884701">
    <w:abstractNumId w:val="97"/>
  </w:num>
  <w:num w:numId="395" w16cid:durableId="1800954721">
    <w:abstractNumId w:val="165"/>
  </w:num>
  <w:num w:numId="396" w16cid:durableId="1351568017">
    <w:abstractNumId w:val="327"/>
  </w:num>
  <w:num w:numId="397" w16cid:durableId="105656635">
    <w:abstractNumId w:val="297"/>
  </w:num>
  <w:num w:numId="398" w16cid:durableId="1839077094">
    <w:abstractNumId w:val="444"/>
  </w:num>
  <w:num w:numId="399" w16cid:durableId="1871142752">
    <w:abstractNumId w:val="402"/>
  </w:num>
  <w:num w:numId="400" w16cid:durableId="426075889">
    <w:abstractNumId w:val="26"/>
  </w:num>
  <w:num w:numId="401" w16cid:durableId="191693968">
    <w:abstractNumId w:val="41"/>
  </w:num>
  <w:num w:numId="402" w16cid:durableId="300039193">
    <w:abstractNumId w:val="344"/>
  </w:num>
  <w:num w:numId="403" w16cid:durableId="1731730979">
    <w:abstractNumId w:val="248"/>
  </w:num>
  <w:num w:numId="404" w16cid:durableId="728236774">
    <w:abstractNumId w:val="313"/>
  </w:num>
  <w:num w:numId="405" w16cid:durableId="1477064387">
    <w:abstractNumId w:val="192"/>
  </w:num>
  <w:num w:numId="406" w16cid:durableId="507018899">
    <w:abstractNumId w:val="22"/>
  </w:num>
  <w:num w:numId="407" w16cid:durableId="119809783">
    <w:abstractNumId w:val="117"/>
  </w:num>
  <w:num w:numId="408" w16cid:durableId="1108743920">
    <w:abstractNumId w:val="239"/>
  </w:num>
  <w:num w:numId="409" w16cid:durableId="2124809915">
    <w:abstractNumId w:val="94"/>
  </w:num>
  <w:num w:numId="410" w16cid:durableId="1856530916">
    <w:abstractNumId w:val="142"/>
  </w:num>
  <w:num w:numId="411" w16cid:durableId="1461528960">
    <w:abstractNumId w:val="427"/>
  </w:num>
  <w:num w:numId="412" w16cid:durableId="897399707">
    <w:abstractNumId w:val="215"/>
  </w:num>
  <w:num w:numId="413" w16cid:durableId="274168906">
    <w:abstractNumId w:val="348"/>
  </w:num>
  <w:num w:numId="414" w16cid:durableId="608465335">
    <w:abstractNumId w:val="240"/>
  </w:num>
  <w:num w:numId="415" w16cid:durableId="887960564">
    <w:abstractNumId w:val="11"/>
  </w:num>
  <w:num w:numId="416" w16cid:durableId="2053386267">
    <w:abstractNumId w:val="332"/>
  </w:num>
  <w:num w:numId="417" w16cid:durableId="923028851">
    <w:abstractNumId w:val="243"/>
  </w:num>
  <w:num w:numId="418" w16cid:durableId="1127627753">
    <w:abstractNumId w:val="59"/>
  </w:num>
  <w:num w:numId="419" w16cid:durableId="1377118059">
    <w:abstractNumId w:val="385"/>
  </w:num>
  <w:num w:numId="420" w16cid:durableId="1261989934">
    <w:abstractNumId w:val="33"/>
  </w:num>
  <w:num w:numId="421" w16cid:durableId="1550456326">
    <w:abstractNumId w:val="184"/>
  </w:num>
  <w:num w:numId="422" w16cid:durableId="508183969">
    <w:abstractNumId w:val="175"/>
  </w:num>
  <w:num w:numId="423" w16cid:durableId="722213884">
    <w:abstractNumId w:val="273"/>
  </w:num>
  <w:num w:numId="424" w16cid:durableId="1412968547">
    <w:abstractNumId w:val="120"/>
  </w:num>
  <w:num w:numId="425" w16cid:durableId="1836996487">
    <w:abstractNumId w:val="87"/>
  </w:num>
  <w:num w:numId="426" w16cid:durableId="1277759406">
    <w:abstractNumId w:val="138"/>
  </w:num>
  <w:num w:numId="427" w16cid:durableId="278293284">
    <w:abstractNumId w:val="263"/>
  </w:num>
  <w:num w:numId="428" w16cid:durableId="1419516194">
    <w:abstractNumId w:val="333"/>
  </w:num>
  <w:num w:numId="429" w16cid:durableId="660239572">
    <w:abstractNumId w:val="316"/>
  </w:num>
  <w:num w:numId="430" w16cid:durableId="1925798970">
    <w:abstractNumId w:val="102"/>
  </w:num>
  <w:num w:numId="431" w16cid:durableId="2094890670">
    <w:abstractNumId w:val="197"/>
  </w:num>
  <w:num w:numId="432" w16cid:durableId="1137601356">
    <w:abstractNumId w:val="56"/>
  </w:num>
  <w:num w:numId="433" w16cid:durableId="297999481">
    <w:abstractNumId w:val="271"/>
  </w:num>
  <w:num w:numId="434" w16cid:durableId="618535251">
    <w:abstractNumId w:val="369"/>
  </w:num>
  <w:num w:numId="435" w16cid:durableId="895238564">
    <w:abstractNumId w:val="188"/>
  </w:num>
  <w:num w:numId="436" w16cid:durableId="1453671354">
    <w:abstractNumId w:val="241"/>
  </w:num>
  <w:num w:numId="437" w16cid:durableId="828013185">
    <w:abstractNumId w:val="383"/>
  </w:num>
  <w:num w:numId="438" w16cid:durableId="736896463">
    <w:abstractNumId w:val="217"/>
  </w:num>
  <w:num w:numId="439" w16cid:durableId="1365327938">
    <w:abstractNumId w:val="345"/>
  </w:num>
  <w:num w:numId="440" w16cid:durableId="182331334">
    <w:abstractNumId w:val="96"/>
  </w:num>
  <w:num w:numId="441" w16cid:durableId="1429961282">
    <w:abstractNumId w:val="115"/>
  </w:num>
  <w:num w:numId="442" w16cid:durableId="459105019">
    <w:abstractNumId w:val="442"/>
  </w:num>
  <w:num w:numId="443" w16cid:durableId="1185629869">
    <w:abstractNumId w:val="126"/>
  </w:num>
  <w:num w:numId="444" w16cid:durableId="1017267704">
    <w:abstractNumId w:val="222"/>
  </w:num>
  <w:num w:numId="445" w16cid:durableId="1184632588">
    <w:abstractNumId w:val="431"/>
  </w:num>
  <w:num w:numId="446" w16cid:durableId="1849558224">
    <w:abstractNumId w:val="262"/>
  </w:num>
  <w:num w:numId="447" w16cid:durableId="1780756240">
    <w:abstractNumId w:val="343"/>
  </w:num>
  <w:num w:numId="448" w16cid:durableId="1081373246">
    <w:abstractNumId w:val="20"/>
  </w:num>
  <w:num w:numId="449" w16cid:durableId="1187718645">
    <w:abstractNumId w:val="397"/>
  </w:num>
  <w:num w:numId="450" w16cid:durableId="1254127218">
    <w:abstractNumId w:val="417"/>
  </w:num>
  <w:num w:numId="451" w16cid:durableId="1631784543">
    <w:abstractNumId w:val="259"/>
  </w:num>
  <w:num w:numId="452" w16cid:durableId="1505243791">
    <w:abstractNumId w:val="116"/>
  </w:num>
  <w:num w:numId="453" w16cid:durableId="1261908003">
    <w:abstractNumId w:val="387"/>
  </w:num>
  <w:num w:numId="454" w16cid:durableId="1874346958">
    <w:abstractNumId w:val="43"/>
  </w:num>
  <w:numIdMacAtCleanup w:val="4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ần Thanh Quân">
    <w15:presenceInfo w15:providerId="AD" w15:userId="S::quan.tran@volvocars.vn::ce8259dd-69e4-4871-be32-4fa5da7df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17"/>
    <w:rsid w:val="0000332C"/>
    <w:rsid w:val="0000569A"/>
    <w:rsid w:val="00005F15"/>
    <w:rsid w:val="000060C8"/>
    <w:rsid w:val="00006BE4"/>
    <w:rsid w:val="00006C48"/>
    <w:rsid w:val="00007CEE"/>
    <w:rsid w:val="00007EBF"/>
    <w:rsid w:val="000100C8"/>
    <w:rsid w:val="00010D53"/>
    <w:rsid w:val="000125D6"/>
    <w:rsid w:val="00016877"/>
    <w:rsid w:val="00017FA5"/>
    <w:rsid w:val="00020B84"/>
    <w:rsid w:val="000220EC"/>
    <w:rsid w:val="00022C44"/>
    <w:rsid w:val="00023036"/>
    <w:rsid w:val="0002308E"/>
    <w:rsid w:val="00023A5D"/>
    <w:rsid w:val="00024221"/>
    <w:rsid w:val="00030386"/>
    <w:rsid w:val="000352DE"/>
    <w:rsid w:val="00042B66"/>
    <w:rsid w:val="000479C9"/>
    <w:rsid w:val="0005028D"/>
    <w:rsid w:val="000532FA"/>
    <w:rsid w:val="000534B4"/>
    <w:rsid w:val="00054288"/>
    <w:rsid w:val="000544D6"/>
    <w:rsid w:val="00056796"/>
    <w:rsid w:val="00056937"/>
    <w:rsid w:val="00056A60"/>
    <w:rsid w:val="00056CFF"/>
    <w:rsid w:val="00057367"/>
    <w:rsid w:val="00057B89"/>
    <w:rsid w:val="00066891"/>
    <w:rsid w:val="000676C7"/>
    <w:rsid w:val="00067F1C"/>
    <w:rsid w:val="000703B0"/>
    <w:rsid w:val="0007253D"/>
    <w:rsid w:val="00073ACA"/>
    <w:rsid w:val="00074C72"/>
    <w:rsid w:val="000755E2"/>
    <w:rsid w:val="0008322B"/>
    <w:rsid w:val="00083832"/>
    <w:rsid w:val="0008632C"/>
    <w:rsid w:val="00086507"/>
    <w:rsid w:val="00087F30"/>
    <w:rsid w:val="000904B3"/>
    <w:rsid w:val="0009147F"/>
    <w:rsid w:val="0009443B"/>
    <w:rsid w:val="00096169"/>
    <w:rsid w:val="00097EAA"/>
    <w:rsid w:val="000A03D2"/>
    <w:rsid w:val="000A38B6"/>
    <w:rsid w:val="000A520D"/>
    <w:rsid w:val="000A5568"/>
    <w:rsid w:val="000A588B"/>
    <w:rsid w:val="000A79A7"/>
    <w:rsid w:val="000A7D3B"/>
    <w:rsid w:val="000B05C0"/>
    <w:rsid w:val="000B1B17"/>
    <w:rsid w:val="000B37AE"/>
    <w:rsid w:val="000B39F8"/>
    <w:rsid w:val="000B3A08"/>
    <w:rsid w:val="000B5491"/>
    <w:rsid w:val="000B58B3"/>
    <w:rsid w:val="000B7510"/>
    <w:rsid w:val="000C1169"/>
    <w:rsid w:val="000C20DE"/>
    <w:rsid w:val="000C3944"/>
    <w:rsid w:val="000C3FC0"/>
    <w:rsid w:val="000C5067"/>
    <w:rsid w:val="000C51E6"/>
    <w:rsid w:val="000C5512"/>
    <w:rsid w:val="000C58BC"/>
    <w:rsid w:val="000C590F"/>
    <w:rsid w:val="000D0243"/>
    <w:rsid w:val="000D1BDC"/>
    <w:rsid w:val="000D1EA2"/>
    <w:rsid w:val="000D27C8"/>
    <w:rsid w:val="000D4C58"/>
    <w:rsid w:val="000D52F4"/>
    <w:rsid w:val="000D7266"/>
    <w:rsid w:val="000E1169"/>
    <w:rsid w:val="000E19FB"/>
    <w:rsid w:val="000E4365"/>
    <w:rsid w:val="000E5B38"/>
    <w:rsid w:val="000E6FD5"/>
    <w:rsid w:val="000F1C05"/>
    <w:rsid w:val="000F4038"/>
    <w:rsid w:val="000F4781"/>
    <w:rsid w:val="000F4E6E"/>
    <w:rsid w:val="000F742C"/>
    <w:rsid w:val="00100CD5"/>
    <w:rsid w:val="00101C3C"/>
    <w:rsid w:val="00101DF2"/>
    <w:rsid w:val="00104989"/>
    <w:rsid w:val="001062F8"/>
    <w:rsid w:val="00106721"/>
    <w:rsid w:val="001071DE"/>
    <w:rsid w:val="00107FB6"/>
    <w:rsid w:val="001103F3"/>
    <w:rsid w:val="0011196B"/>
    <w:rsid w:val="00111B66"/>
    <w:rsid w:val="00111CA4"/>
    <w:rsid w:val="00111F6D"/>
    <w:rsid w:val="00113611"/>
    <w:rsid w:val="00115514"/>
    <w:rsid w:val="00121874"/>
    <w:rsid w:val="00122CB7"/>
    <w:rsid w:val="001233B0"/>
    <w:rsid w:val="001271D8"/>
    <w:rsid w:val="00127B34"/>
    <w:rsid w:val="0013132E"/>
    <w:rsid w:val="00136A99"/>
    <w:rsid w:val="001376EA"/>
    <w:rsid w:val="00137A11"/>
    <w:rsid w:val="00137D96"/>
    <w:rsid w:val="001417E6"/>
    <w:rsid w:val="00142787"/>
    <w:rsid w:val="00142DC0"/>
    <w:rsid w:val="001437EE"/>
    <w:rsid w:val="00144907"/>
    <w:rsid w:val="001452BC"/>
    <w:rsid w:val="00151001"/>
    <w:rsid w:val="001517A1"/>
    <w:rsid w:val="00152860"/>
    <w:rsid w:val="00153314"/>
    <w:rsid w:val="00153386"/>
    <w:rsid w:val="001534E1"/>
    <w:rsid w:val="0015392A"/>
    <w:rsid w:val="001545DB"/>
    <w:rsid w:val="00154FD8"/>
    <w:rsid w:val="00157573"/>
    <w:rsid w:val="0016129A"/>
    <w:rsid w:val="00162180"/>
    <w:rsid w:val="00164221"/>
    <w:rsid w:val="001649E6"/>
    <w:rsid w:val="0016562A"/>
    <w:rsid w:val="00166299"/>
    <w:rsid w:val="0016643F"/>
    <w:rsid w:val="00170B7E"/>
    <w:rsid w:val="001710E2"/>
    <w:rsid w:val="0017137A"/>
    <w:rsid w:val="001733BA"/>
    <w:rsid w:val="001733E1"/>
    <w:rsid w:val="00173609"/>
    <w:rsid w:val="00174A77"/>
    <w:rsid w:val="00176007"/>
    <w:rsid w:val="001760B2"/>
    <w:rsid w:val="001804ED"/>
    <w:rsid w:val="001809C8"/>
    <w:rsid w:val="00181A68"/>
    <w:rsid w:val="0018215A"/>
    <w:rsid w:val="001826EC"/>
    <w:rsid w:val="00184759"/>
    <w:rsid w:val="0019021E"/>
    <w:rsid w:val="00195215"/>
    <w:rsid w:val="001A040E"/>
    <w:rsid w:val="001A08E3"/>
    <w:rsid w:val="001A2977"/>
    <w:rsid w:val="001A30BE"/>
    <w:rsid w:val="001A4782"/>
    <w:rsid w:val="001A5303"/>
    <w:rsid w:val="001A639A"/>
    <w:rsid w:val="001A72B8"/>
    <w:rsid w:val="001B120C"/>
    <w:rsid w:val="001B41A2"/>
    <w:rsid w:val="001B49FB"/>
    <w:rsid w:val="001B5137"/>
    <w:rsid w:val="001B5141"/>
    <w:rsid w:val="001B54AD"/>
    <w:rsid w:val="001B5A76"/>
    <w:rsid w:val="001C0CBE"/>
    <w:rsid w:val="001C0EA0"/>
    <w:rsid w:val="001C1350"/>
    <w:rsid w:val="001C1539"/>
    <w:rsid w:val="001C31C2"/>
    <w:rsid w:val="001C6559"/>
    <w:rsid w:val="001C65F6"/>
    <w:rsid w:val="001C6C29"/>
    <w:rsid w:val="001C7966"/>
    <w:rsid w:val="001D0E7A"/>
    <w:rsid w:val="001D621F"/>
    <w:rsid w:val="001D6443"/>
    <w:rsid w:val="001D6AC1"/>
    <w:rsid w:val="001D71CB"/>
    <w:rsid w:val="001E0902"/>
    <w:rsid w:val="001E2B32"/>
    <w:rsid w:val="001E7AF2"/>
    <w:rsid w:val="001F09A7"/>
    <w:rsid w:val="001F1125"/>
    <w:rsid w:val="001F1920"/>
    <w:rsid w:val="001F21F4"/>
    <w:rsid w:val="001F2831"/>
    <w:rsid w:val="001F2EC9"/>
    <w:rsid w:val="001F4CDA"/>
    <w:rsid w:val="001F5034"/>
    <w:rsid w:val="001F6341"/>
    <w:rsid w:val="001F7379"/>
    <w:rsid w:val="001F7685"/>
    <w:rsid w:val="00201091"/>
    <w:rsid w:val="0020153D"/>
    <w:rsid w:val="002027AF"/>
    <w:rsid w:val="00203AB6"/>
    <w:rsid w:val="00204C96"/>
    <w:rsid w:val="00207254"/>
    <w:rsid w:val="002074EE"/>
    <w:rsid w:val="0021121A"/>
    <w:rsid w:val="002134D7"/>
    <w:rsid w:val="00214FC4"/>
    <w:rsid w:val="00221180"/>
    <w:rsid w:val="00222B5A"/>
    <w:rsid w:val="00223009"/>
    <w:rsid w:val="0023106C"/>
    <w:rsid w:val="0023202C"/>
    <w:rsid w:val="00232177"/>
    <w:rsid w:val="0023252F"/>
    <w:rsid w:val="002337B0"/>
    <w:rsid w:val="002345EE"/>
    <w:rsid w:val="00236121"/>
    <w:rsid w:val="00236656"/>
    <w:rsid w:val="002368C4"/>
    <w:rsid w:val="00237E17"/>
    <w:rsid w:val="00241686"/>
    <w:rsid w:val="002417E7"/>
    <w:rsid w:val="00242B9B"/>
    <w:rsid w:val="00247831"/>
    <w:rsid w:val="00247904"/>
    <w:rsid w:val="00250822"/>
    <w:rsid w:val="00250EEF"/>
    <w:rsid w:val="002540C5"/>
    <w:rsid w:val="00254D02"/>
    <w:rsid w:val="00254E13"/>
    <w:rsid w:val="00257CE0"/>
    <w:rsid w:val="00263CA4"/>
    <w:rsid w:val="00264770"/>
    <w:rsid w:val="00264EDC"/>
    <w:rsid w:val="002656F2"/>
    <w:rsid w:val="00265F4F"/>
    <w:rsid w:val="00266A79"/>
    <w:rsid w:val="00266A8F"/>
    <w:rsid w:val="002672CD"/>
    <w:rsid w:val="00271DE0"/>
    <w:rsid w:val="00272393"/>
    <w:rsid w:val="00272536"/>
    <w:rsid w:val="002734DD"/>
    <w:rsid w:val="002745CE"/>
    <w:rsid w:val="00274B1C"/>
    <w:rsid w:val="002753B5"/>
    <w:rsid w:val="002773B2"/>
    <w:rsid w:val="00277402"/>
    <w:rsid w:val="0027764C"/>
    <w:rsid w:val="002804AF"/>
    <w:rsid w:val="00280F65"/>
    <w:rsid w:val="002838AD"/>
    <w:rsid w:val="002839C8"/>
    <w:rsid w:val="00285AF7"/>
    <w:rsid w:val="0028636B"/>
    <w:rsid w:val="002903AF"/>
    <w:rsid w:val="00290E6A"/>
    <w:rsid w:val="00290FA7"/>
    <w:rsid w:val="002917C6"/>
    <w:rsid w:val="00291919"/>
    <w:rsid w:val="00291A92"/>
    <w:rsid w:val="002951E9"/>
    <w:rsid w:val="0029573A"/>
    <w:rsid w:val="00295E4E"/>
    <w:rsid w:val="00295F88"/>
    <w:rsid w:val="00296C95"/>
    <w:rsid w:val="00297450"/>
    <w:rsid w:val="002A02EF"/>
    <w:rsid w:val="002A309F"/>
    <w:rsid w:val="002A61DE"/>
    <w:rsid w:val="002A6421"/>
    <w:rsid w:val="002A6844"/>
    <w:rsid w:val="002B0097"/>
    <w:rsid w:val="002B0140"/>
    <w:rsid w:val="002B0AA4"/>
    <w:rsid w:val="002B269B"/>
    <w:rsid w:val="002B2E0F"/>
    <w:rsid w:val="002B3055"/>
    <w:rsid w:val="002B3C31"/>
    <w:rsid w:val="002B4E5A"/>
    <w:rsid w:val="002B6B82"/>
    <w:rsid w:val="002C1901"/>
    <w:rsid w:val="002C297B"/>
    <w:rsid w:val="002D09EE"/>
    <w:rsid w:val="002D1466"/>
    <w:rsid w:val="002D246F"/>
    <w:rsid w:val="002D5819"/>
    <w:rsid w:val="002D5B42"/>
    <w:rsid w:val="002E3D8F"/>
    <w:rsid w:val="002E5832"/>
    <w:rsid w:val="002E71F4"/>
    <w:rsid w:val="002F0158"/>
    <w:rsid w:val="002F0F95"/>
    <w:rsid w:val="002F65A7"/>
    <w:rsid w:val="00300347"/>
    <w:rsid w:val="003032C6"/>
    <w:rsid w:val="003074E6"/>
    <w:rsid w:val="00312C9C"/>
    <w:rsid w:val="00312F63"/>
    <w:rsid w:val="00314DA7"/>
    <w:rsid w:val="003202AB"/>
    <w:rsid w:val="00324117"/>
    <w:rsid w:val="003254E7"/>
    <w:rsid w:val="00325644"/>
    <w:rsid w:val="00327148"/>
    <w:rsid w:val="00327B7A"/>
    <w:rsid w:val="00330746"/>
    <w:rsid w:val="00330780"/>
    <w:rsid w:val="00331DA7"/>
    <w:rsid w:val="003330F2"/>
    <w:rsid w:val="003330F8"/>
    <w:rsid w:val="00333960"/>
    <w:rsid w:val="00334572"/>
    <w:rsid w:val="00334872"/>
    <w:rsid w:val="0033489F"/>
    <w:rsid w:val="00335A8D"/>
    <w:rsid w:val="00335E1A"/>
    <w:rsid w:val="00337EA6"/>
    <w:rsid w:val="003425B4"/>
    <w:rsid w:val="00343BE9"/>
    <w:rsid w:val="00344406"/>
    <w:rsid w:val="00344643"/>
    <w:rsid w:val="00346C35"/>
    <w:rsid w:val="003517A1"/>
    <w:rsid w:val="00354108"/>
    <w:rsid w:val="003545EA"/>
    <w:rsid w:val="003562F5"/>
    <w:rsid w:val="003602BB"/>
    <w:rsid w:val="00360716"/>
    <w:rsid w:val="00360B50"/>
    <w:rsid w:val="003610C4"/>
    <w:rsid w:val="0036428C"/>
    <w:rsid w:val="003658C8"/>
    <w:rsid w:val="00371045"/>
    <w:rsid w:val="00371693"/>
    <w:rsid w:val="0037279A"/>
    <w:rsid w:val="003731B0"/>
    <w:rsid w:val="003744A0"/>
    <w:rsid w:val="00374EDC"/>
    <w:rsid w:val="00375F98"/>
    <w:rsid w:val="00376528"/>
    <w:rsid w:val="00376958"/>
    <w:rsid w:val="003801A3"/>
    <w:rsid w:val="003808B6"/>
    <w:rsid w:val="0038161A"/>
    <w:rsid w:val="0038189F"/>
    <w:rsid w:val="003847D1"/>
    <w:rsid w:val="00385072"/>
    <w:rsid w:val="00386012"/>
    <w:rsid w:val="003916F0"/>
    <w:rsid w:val="0039185A"/>
    <w:rsid w:val="00391B4D"/>
    <w:rsid w:val="00392206"/>
    <w:rsid w:val="00392DBE"/>
    <w:rsid w:val="003932C2"/>
    <w:rsid w:val="00393663"/>
    <w:rsid w:val="00394CE7"/>
    <w:rsid w:val="00395DA5"/>
    <w:rsid w:val="00396280"/>
    <w:rsid w:val="00396A43"/>
    <w:rsid w:val="003A3321"/>
    <w:rsid w:val="003A37FF"/>
    <w:rsid w:val="003A557C"/>
    <w:rsid w:val="003A66A5"/>
    <w:rsid w:val="003A6F84"/>
    <w:rsid w:val="003A726F"/>
    <w:rsid w:val="003B060B"/>
    <w:rsid w:val="003B1D17"/>
    <w:rsid w:val="003B4606"/>
    <w:rsid w:val="003B4A06"/>
    <w:rsid w:val="003B4CCC"/>
    <w:rsid w:val="003C0FD0"/>
    <w:rsid w:val="003C3D69"/>
    <w:rsid w:val="003C42A7"/>
    <w:rsid w:val="003C71C6"/>
    <w:rsid w:val="003C7248"/>
    <w:rsid w:val="003C7A1E"/>
    <w:rsid w:val="003D05A9"/>
    <w:rsid w:val="003D0E1C"/>
    <w:rsid w:val="003D167D"/>
    <w:rsid w:val="003D17F9"/>
    <w:rsid w:val="003D38A4"/>
    <w:rsid w:val="003D622B"/>
    <w:rsid w:val="003D65F2"/>
    <w:rsid w:val="003E1A4D"/>
    <w:rsid w:val="003E255D"/>
    <w:rsid w:val="003E26F7"/>
    <w:rsid w:val="003E423B"/>
    <w:rsid w:val="003E57CB"/>
    <w:rsid w:val="003F4A6B"/>
    <w:rsid w:val="003F4E5B"/>
    <w:rsid w:val="003F63D4"/>
    <w:rsid w:val="00401044"/>
    <w:rsid w:val="004012A8"/>
    <w:rsid w:val="00402CA3"/>
    <w:rsid w:val="00403302"/>
    <w:rsid w:val="00403978"/>
    <w:rsid w:val="00404B1C"/>
    <w:rsid w:val="00407A47"/>
    <w:rsid w:val="0041014D"/>
    <w:rsid w:val="004111FB"/>
    <w:rsid w:val="00411D4C"/>
    <w:rsid w:val="0041368C"/>
    <w:rsid w:val="00415DB8"/>
    <w:rsid w:val="0041794C"/>
    <w:rsid w:val="00420E74"/>
    <w:rsid w:val="00423C6C"/>
    <w:rsid w:val="00423CF7"/>
    <w:rsid w:val="00425564"/>
    <w:rsid w:val="00425F76"/>
    <w:rsid w:val="00426F72"/>
    <w:rsid w:val="0042772D"/>
    <w:rsid w:val="00427B1D"/>
    <w:rsid w:val="00427CBF"/>
    <w:rsid w:val="004304D9"/>
    <w:rsid w:val="0043108A"/>
    <w:rsid w:val="0043135D"/>
    <w:rsid w:val="00431BF1"/>
    <w:rsid w:val="004325A1"/>
    <w:rsid w:val="00432E24"/>
    <w:rsid w:val="004365C1"/>
    <w:rsid w:val="00436CAF"/>
    <w:rsid w:val="00437C89"/>
    <w:rsid w:val="00441283"/>
    <w:rsid w:val="00442402"/>
    <w:rsid w:val="004456B6"/>
    <w:rsid w:val="00446257"/>
    <w:rsid w:val="00446290"/>
    <w:rsid w:val="0045016A"/>
    <w:rsid w:val="0045657A"/>
    <w:rsid w:val="004565A9"/>
    <w:rsid w:val="00461C14"/>
    <w:rsid w:val="00462058"/>
    <w:rsid w:val="00462B19"/>
    <w:rsid w:val="00464A72"/>
    <w:rsid w:val="00464E0C"/>
    <w:rsid w:val="00464F56"/>
    <w:rsid w:val="00471753"/>
    <w:rsid w:val="00471AB9"/>
    <w:rsid w:val="00473974"/>
    <w:rsid w:val="00474776"/>
    <w:rsid w:val="004765FA"/>
    <w:rsid w:val="004768AC"/>
    <w:rsid w:val="004805CF"/>
    <w:rsid w:val="00481B31"/>
    <w:rsid w:val="00481B7F"/>
    <w:rsid w:val="00481CAD"/>
    <w:rsid w:val="00483E26"/>
    <w:rsid w:val="00485535"/>
    <w:rsid w:val="00490BDF"/>
    <w:rsid w:val="0049139A"/>
    <w:rsid w:val="00492A19"/>
    <w:rsid w:val="0049448E"/>
    <w:rsid w:val="004945EB"/>
    <w:rsid w:val="004950B0"/>
    <w:rsid w:val="00495791"/>
    <w:rsid w:val="004A0C9F"/>
    <w:rsid w:val="004A1A70"/>
    <w:rsid w:val="004A25F6"/>
    <w:rsid w:val="004A2683"/>
    <w:rsid w:val="004A33EC"/>
    <w:rsid w:val="004A5A55"/>
    <w:rsid w:val="004A70A3"/>
    <w:rsid w:val="004B0384"/>
    <w:rsid w:val="004B0631"/>
    <w:rsid w:val="004B06E7"/>
    <w:rsid w:val="004B37DD"/>
    <w:rsid w:val="004B3AFD"/>
    <w:rsid w:val="004B4F4F"/>
    <w:rsid w:val="004B57AD"/>
    <w:rsid w:val="004B6C53"/>
    <w:rsid w:val="004B7DB4"/>
    <w:rsid w:val="004C0591"/>
    <w:rsid w:val="004C0F2E"/>
    <w:rsid w:val="004C2FEC"/>
    <w:rsid w:val="004C3511"/>
    <w:rsid w:val="004C3F94"/>
    <w:rsid w:val="004C5A9B"/>
    <w:rsid w:val="004C6ACB"/>
    <w:rsid w:val="004C6B91"/>
    <w:rsid w:val="004C6E5B"/>
    <w:rsid w:val="004D4AF7"/>
    <w:rsid w:val="004D5770"/>
    <w:rsid w:val="004D6BEF"/>
    <w:rsid w:val="004D7F96"/>
    <w:rsid w:val="004E0E5F"/>
    <w:rsid w:val="004E4808"/>
    <w:rsid w:val="004E4E9D"/>
    <w:rsid w:val="004E5A3A"/>
    <w:rsid w:val="004E5E92"/>
    <w:rsid w:val="004E6DDF"/>
    <w:rsid w:val="004E6F45"/>
    <w:rsid w:val="004E7D61"/>
    <w:rsid w:val="004F0A3E"/>
    <w:rsid w:val="004F187D"/>
    <w:rsid w:val="004F19B3"/>
    <w:rsid w:val="004F2C75"/>
    <w:rsid w:val="004F67BB"/>
    <w:rsid w:val="0050049B"/>
    <w:rsid w:val="00500B23"/>
    <w:rsid w:val="00501E5E"/>
    <w:rsid w:val="0050237B"/>
    <w:rsid w:val="00502A10"/>
    <w:rsid w:val="005032CB"/>
    <w:rsid w:val="005042A0"/>
    <w:rsid w:val="00504C31"/>
    <w:rsid w:val="00504CE2"/>
    <w:rsid w:val="00505D9F"/>
    <w:rsid w:val="00506026"/>
    <w:rsid w:val="00506AE2"/>
    <w:rsid w:val="00506AF9"/>
    <w:rsid w:val="00506FB8"/>
    <w:rsid w:val="00510D48"/>
    <w:rsid w:val="00511003"/>
    <w:rsid w:val="005114DF"/>
    <w:rsid w:val="0051295B"/>
    <w:rsid w:val="00513278"/>
    <w:rsid w:val="00516367"/>
    <w:rsid w:val="00517C94"/>
    <w:rsid w:val="00521585"/>
    <w:rsid w:val="00525EF2"/>
    <w:rsid w:val="005275F5"/>
    <w:rsid w:val="00527BDA"/>
    <w:rsid w:val="00527E11"/>
    <w:rsid w:val="00530B72"/>
    <w:rsid w:val="005312B0"/>
    <w:rsid w:val="005336F3"/>
    <w:rsid w:val="0053503F"/>
    <w:rsid w:val="0054132A"/>
    <w:rsid w:val="00544035"/>
    <w:rsid w:val="00544E34"/>
    <w:rsid w:val="00544E58"/>
    <w:rsid w:val="00545F30"/>
    <w:rsid w:val="00550395"/>
    <w:rsid w:val="00551B16"/>
    <w:rsid w:val="005522EF"/>
    <w:rsid w:val="005527A2"/>
    <w:rsid w:val="00556636"/>
    <w:rsid w:val="0056097A"/>
    <w:rsid w:val="00565642"/>
    <w:rsid w:val="00566D9D"/>
    <w:rsid w:val="00570061"/>
    <w:rsid w:val="005703EE"/>
    <w:rsid w:val="00571797"/>
    <w:rsid w:val="00572313"/>
    <w:rsid w:val="00573F73"/>
    <w:rsid w:val="0057468A"/>
    <w:rsid w:val="00574B15"/>
    <w:rsid w:val="005776E4"/>
    <w:rsid w:val="0057782D"/>
    <w:rsid w:val="00580918"/>
    <w:rsid w:val="0058169A"/>
    <w:rsid w:val="0058265C"/>
    <w:rsid w:val="0058334F"/>
    <w:rsid w:val="005842BC"/>
    <w:rsid w:val="00585A5B"/>
    <w:rsid w:val="0058613C"/>
    <w:rsid w:val="00586437"/>
    <w:rsid w:val="005864F9"/>
    <w:rsid w:val="00587B69"/>
    <w:rsid w:val="00590D9D"/>
    <w:rsid w:val="00593359"/>
    <w:rsid w:val="005936A0"/>
    <w:rsid w:val="005967F4"/>
    <w:rsid w:val="0059687B"/>
    <w:rsid w:val="00596C44"/>
    <w:rsid w:val="005971F1"/>
    <w:rsid w:val="005A0257"/>
    <w:rsid w:val="005A0311"/>
    <w:rsid w:val="005A04E0"/>
    <w:rsid w:val="005A25DB"/>
    <w:rsid w:val="005A2867"/>
    <w:rsid w:val="005A3045"/>
    <w:rsid w:val="005A3349"/>
    <w:rsid w:val="005A498D"/>
    <w:rsid w:val="005A5FF7"/>
    <w:rsid w:val="005B24C1"/>
    <w:rsid w:val="005B331A"/>
    <w:rsid w:val="005B4034"/>
    <w:rsid w:val="005B572D"/>
    <w:rsid w:val="005B6813"/>
    <w:rsid w:val="005C087B"/>
    <w:rsid w:val="005C137F"/>
    <w:rsid w:val="005C1608"/>
    <w:rsid w:val="005C2CBD"/>
    <w:rsid w:val="005C64A4"/>
    <w:rsid w:val="005C675F"/>
    <w:rsid w:val="005C6E8A"/>
    <w:rsid w:val="005C7563"/>
    <w:rsid w:val="005D0815"/>
    <w:rsid w:val="005D1EB0"/>
    <w:rsid w:val="005D2DB9"/>
    <w:rsid w:val="005D30A6"/>
    <w:rsid w:val="005D3A8C"/>
    <w:rsid w:val="005D3D2A"/>
    <w:rsid w:val="005D56A8"/>
    <w:rsid w:val="005E0C9D"/>
    <w:rsid w:val="005E0D21"/>
    <w:rsid w:val="005E0FA0"/>
    <w:rsid w:val="005E1A46"/>
    <w:rsid w:val="005E2EDE"/>
    <w:rsid w:val="005E43FF"/>
    <w:rsid w:val="005E55B4"/>
    <w:rsid w:val="005E7606"/>
    <w:rsid w:val="005E7F3A"/>
    <w:rsid w:val="005F051F"/>
    <w:rsid w:val="005F0A98"/>
    <w:rsid w:val="005F1202"/>
    <w:rsid w:val="005F1F6D"/>
    <w:rsid w:val="006009E9"/>
    <w:rsid w:val="0060107F"/>
    <w:rsid w:val="00601CB3"/>
    <w:rsid w:val="006054C1"/>
    <w:rsid w:val="006062F7"/>
    <w:rsid w:val="00607B98"/>
    <w:rsid w:val="006101A1"/>
    <w:rsid w:val="00611FA5"/>
    <w:rsid w:val="0061249A"/>
    <w:rsid w:val="0061363C"/>
    <w:rsid w:val="006140CA"/>
    <w:rsid w:val="0061786A"/>
    <w:rsid w:val="006207CB"/>
    <w:rsid w:val="00621862"/>
    <w:rsid w:val="00622339"/>
    <w:rsid w:val="00622438"/>
    <w:rsid w:val="00622AF6"/>
    <w:rsid w:val="00623C59"/>
    <w:rsid w:val="00625501"/>
    <w:rsid w:val="00631663"/>
    <w:rsid w:val="00632A39"/>
    <w:rsid w:val="00633146"/>
    <w:rsid w:val="006337E4"/>
    <w:rsid w:val="006338EE"/>
    <w:rsid w:val="00635215"/>
    <w:rsid w:val="00635444"/>
    <w:rsid w:val="006414B8"/>
    <w:rsid w:val="00646971"/>
    <w:rsid w:val="006501D5"/>
    <w:rsid w:val="00650E21"/>
    <w:rsid w:val="00652EA1"/>
    <w:rsid w:val="006540F2"/>
    <w:rsid w:val="00654801"/>
    <w:rsid w:val="00660220"/>
    <w:rsid w:val="00663B67"/>
    <w:rsid w:val="006643CF"/>
    <w:rsid w:val="006646B3"/>
    <w:rsid w:val="00666C40"/>
    <w:rsid w:val="0067092A"/>
    <w:rsid w:val="00673498"/>
    <w:rsid w:val="00675ACC"/>
    <w:rsid w:val="006763E5"/>
    <w:rsid w:val="00676499"/>
    <w:rsid w:val="00676BC2"/>
    <w:rsid w:val="00680347"/>
    <w:rsid w:val="00680571"/>
    <w:rsid w:val="006819FF"/>
    <w:rsid w:val="00681ADF"/>
    <w:rsid w:val="006828DE"/>
    <w:rsid w:val="00685994"/>
    <w:rsid w:val="00687AC0"/>
    <w:rsid w:val="00687E19"/>
    <w:rsid w:val="0069145E"/>
    <w:rsid w:val="00691EAB"/>
    <w:rsid w:val="006922C8"/>
    <w:rsid w:val="00692F94"/>
    <w:rsid w:val="00693336"/>
    <w:rsid w:val="006933C1"/>
    <w:rsid w:val="006949C1"/>
    <w:rsid w:val="00694E35"/>
    <w:rsid w:val="006956D3"/>
    <w:rsid w:val="00696D1F"/>
    <w:rsid w:val="006A2737"/>
    <w:rsid w:val="006A3888"/>
    <w:rsid w:val="006A3DE3"/>
    <w:rsid w:val="006A42AC"/>
    <w:rsid w:val="006A45C6"/>
    <w:rsid w:val="006A47A0"/>
    <w:rsid w:val="006A4956"/>
    <w:rsid w:val="006A5027"/>
    <w:rsid w:val="006A5E14"/>
    <w:rsid w:val="006B0B8C"/>
    <w:rsid w:val="006B0EC1"/>
    <w:rsid w:val="006B26B9"/>
    <w:rsid w:val="006B2818"/>
    <w:rsid w:val="006B2E07"/>
    <w:rsid w:val="006B35E0"/>
    <w:rsid w:val="006B495D"/>
    <w:rsid w:val="006B4F36"/>
    <w:rsid w:val="006B54A0"/>
    <w:rsid w:val="006B7D6B"/>
    <w:rsid w:val="006C0664"/>
    <w:rsid w:val="006C1C15"/>
    <w:rsid w:val="006C228C"/>
    <w:rsid w:val="006C45DA"/>
    <w:rsid w:val="006C7978"/>
    <w:rsid w:val="006D0058"/>
    <w:rsid w:val="006D0B32"/>
    <w:rsid w:val="006D1409"/>
    <w:rsid w:val="006D2B7A"/>
    <w:rsid w:val="006D2F9A"/>
    <w:rsid w:val="006D49AD"/>
    <w:rsid w:val="006D4DD0"/>
    <w:rsid w:val="006D5891"/>
    <w:rsid w:val="006D7A80"/>
    <w:rsid w:val="006E0717"/>
    <w:rsid w:val="006E1AC2"/>
    <w:rsid w:val="006E4396"/>
    <w:rsid w:val="006E5FF3"/>
    <w:rsid w:val="006E6186"/>
    <w:rsid w:val="006E64F3"/>
    <w:rsid w:val="006E6811"/>
    <w:rsid w:val="006E6E33"/>
    <w:rsid w:val="006E7A29"/>
    <w:rsid w:val="006F0A72"/>
    <w:rsid w:val="006F2034"/>
    <w:rsid w:val="006F3131"/>
    <w:rsid w:val="006F372F"/>
    <w:rsid w:val="006F3F7F"/>
    <w:rsid w:val="00701211"/>
    <w:rsid w:val="007046AE"/>
    <w:rsid w:val="00705028"/>
    <w:rsid w:val="007055EB"/>
    <w:rsid w:val="00707DA1"/>
    <w:rsid w:val="00707E4E"/>
    <w:rsid w:val="0071026E"/>
    <w:rsid w:val="0072099F"/>
    <w:rsid w:val="00721FEA"/>
    <w:rsid w:val="007221D3"/>
    <w:rsid w:val="0072459E"/>
    <w:rsid w:val="00724901"/>
    <w:rsid w:val="00727755"/>
    <w:rsid w:val="007305BA"/>
    <w:rsid w:val="00732605"/>
    <w:rsid w:val="007360CB"/>
    <w:rsid w:val="007428B2"/>
    <w:rsid w:val="00745573"/>
    <w:rsid w:val="007465D7"/>
    <w:rsid w:val="00747145"/>
    <w:rsid w:val="00751DD5"/>
    <w:rsid w:val="00754219"/>
    <w:rsid w:val="00754A14"/>
    <w:rsid w:val="0075782B"/>
    <w:rsid w:val="0076022E"/>
    <w:rsid w:val="007619E7"/>
    <w:rsid w:val="007628C2"/>
    <w:rsid w:val="0076312C"/>
    <w:rsid w:val="00767FC5"/>
    <w:rsid w:val="00770B53"/>
    <w:rsid w:val="00771AFE"/>
    <w:rsid w:val="00772F3F"/>
    <w:rsid w:val="00774963"/>
    <w:rsid w:val="007755F0"/>
    <w:rsid w:val="0077685C"/>
    <w:rsid w:val="00777DFA"/>
    <w:rsid w:val="0078055D"/>
    <w:rsid w:val="0078115F"/>
    <w:rsid w:val="00782C92"/>
    <w:rsid w:val="0078443B"/>
    <w:rsid w:val="007859B1"/>
    <w:rsid w:val="00786C8B"/>
    <w:rsid w:val="007876FC"/>
    <w:rsid w:val="0079383B"/>
    <w:rsid w:val="007945C3"/>
    <w:rsid w:val="00795DE2"/>
    <w:rsid w:val="00797867"/>
    <w:rsid w:val="007A2CC6"/>
    <w:rsid w:val="007A61B9"/>
    <w:rsid w:val="007B0126"/>
    <w:rsid w:val="007B02E3"/>
    <w:rsid w:val="007B0F4C"/>
    <w:rsid w:val="007B20D7"/>
    <w:rsid w:val="007B248B"/>
    <w:rsid w:val="007B2E9E"/>
    <w:rsid w:val="007B4BDD"/>
    <w:rsid w:val="007B689B"/>
    <w:rsid w:val="007B795F"/>
    <w:rsid w:val="007C059C"/>
    <w:rsid w:val="007C1D7C"/>
    <w:rsid w:val="007C1F29"/>
    <w:rsid w:val="007C2E18"/>
    <w:rsid w:val="007C423A"/>
    <w:rsid w:val="007C43CF"/>
    <w:rsid w:val="007C57BE"/>
    <w:rsid w:val="007C5C6D"/>
    <w:rsid w:val="007C675C"/>
    <w:rsid w:val="007C6B67"/>
    <w:rsid w:val="007C6FC5"/>
    <w:rsid w:val="007C7DF0"/>
    <w:rsid w:val="007D0044"/>
    <w:rsid w:val="007D0056"/>
    <w:rsid w:val="007D0F88"/>
    <w:rsid w:val="007D2951"/>
    <w:rsid w:val="007D2B08"/>
    <w:rsid w:val="007D3702"/>
    <w:rsid w:val="007D53D4"/>
    <w:rsid w:val="007D57F6"/>
    <w:rsid w:val="007D7622"/>
    <w:rsid w:val="007D7BEA"/>
    <w:rsid w:val="007E0D72"/>
    <w:rsid w:val="007E4421"/>
    <w:rsid w:val="007E56D5"/>
    <w:rsid w:val="007E6047"/>
    <w:rsid w:val="007E7317"/>
    <w:rsid w:val="007E781F"/>
    <w:rsid w:val="007F3103"/>
    <w:rsid w:val="007F3123"/>
    <w:rsid w:val="007F483F"/>
    <w:rsid w:val="007F72BA"/>
    <w:rsid w:val="00801BEF"/>
    <w:rsid w:val="008038D5"/>
    <w:rsid w:val="00804FDD"/>
    <w:rsid w:val="00807112"/>
    <w:rsid w:val="008076E4"/>
    <w:rsid w:val="00807FF8"/>
    <w:rsid w:val="008109EC"/>
    <w:rsid w:val="008113FD"/>
    <w:rsid w:val="00812B9B"/>
    <w:rsid w:val="00816694"/>
    <w:rsid w:val="00821D1A"/>
    <w:rsid w:val="008238C5"/>
    <w:rsid w:val="00824A8E"/>
    <w:rsid w:val="00830EC0"/>
    <w:rsid w:val="00831F9B"/>
    <w:rsid w:val="008334E1"/>
    <w:rsid w:val="00833D10"/>
    <w:rsid w:val="00834C25"/>
    <w:rsid w:val="00835761"/>
    <w:rsid w:val="00836049"/>
    <w:rsid w:val="008362EF"/>
    <w:rsid w:val="00845FEE"/>
    <w:rsid w:val="0084618D"/>
    <w:rsid w:val="00847808"/>
    <w:rsid w:val="008511DD"/>
    <w:rsid w:val="008518D4"/>
    <w:rsid w:val="00851A74"/>
    <w:rsid w:val="00852552"/>
    <w:rsid w:val="008525FA"/>
    <w:rsid w:val="00855B77"/>
    <w:rsid w:val="00856EE8"/>
    <w:rsid w:val="00861EB3"/>
    <w:rsid w:val="00863D05"/>
    <w:rsid w:val="008645E0"/>
    <w:rsid w:val="0086677F"/>
    <w:rsid w:val="00866FBB"/>
    <w:rsid w:val="00866FCD"/>
    <w:rsid w:val="008704A5"/>
    <w:rsid w:val="00871EFD"/>
    <w:rsid w:val="0087386F"/>
    <w:rsid w:val="0087388D"/>
    <w:rsid w:val="008752FC"/>
    <w:rsid w:val="00875F19"/>
    <w:rsid w:val="00877DCD"/>
    <w:rsid w:val="0088359F"/>
    <w:rsid w:val="008840EA"/>
    <w:rsid w:val="00884CC0"/>
    <w:rsid w:val="00885E91"/>
    <w:rsid w:val="00885FF1"/>
    <w:rsid w:val="00886667"/>
    <w:rsid w:val="008868BD"/>
    <w:rsid w:val="0088768A"/>
    <w:rsid w:val="00887980"/>
    <w:rsid w:val="00890698"/>
    <w:rsid w:val="008917F6"/>
    <w:rsid w:val="008918AC"/>
    <w:rsid w:val="00894E0A"/>
    <w:rsid w:val="00895250"/>
    <w:rsid w:val="0089642D"/>
    <w:rsid w:val="008A07D2"/>
    <w:rsid w:val="008A3BFB"/>
    <w:rsid w:val="008A534B"/>
    <w:rsid w:val="008B045D"/>
    <w:rsid w:val="008B05DB"/>
    <w:rsid w:val="008B0934"/>
    <w:rsid w:val="008B18B4"/>
    <w:rsid w:val="008B7417"/>
    <w:rsid w:val="008C1A41"/>
    <w:rsid w:val="008C3AE3"/>
    <w:rsid w:val="008C5BE0"/>
    <w:rsid w:val="008C612E"/>
    <w:rsid w:val="008D1388"/>
    <w:rsid w:val="008D2507"/>
    <w:rsid w:val="008D2A40"/>
    <w:rsid w:val="008D4696"/>
    <w:rsid w:val="008D6240"/>
    <w:rsid w:val="008D7262"/>
    <w:rsid w:val="008E2C5C"/>
    <w:rsid w:val="008E3269"/>
    <w:rsid w:val="008E3BBE"/>
    <w:rsid w:val="008F0E3C"/>
    <w:rsid w:val="008F2BAA"/>
    <w:rsid w:val="008F3884"/>
    <w:rsid w:val="008F4BF3"/>
    <w:rsid w:val="008F520A"/>
    <w:rsid w:val="008F6032"/>
    <w:rsid w:val="008F7B15"/>
    <w:rsid w:val="0090219A"/>
    <w:rsid w:val="0090297A"/>
    <w:rsid w:val="00902EE1"/>
    <w:rsid w:val="00903E4D"/>
    <w:rsid w:val="00905169"/>
    <w:rsid w:val="00910208"/>
    <w:rsid w:val="00912776"/>
    <w:rsid w:val="00912900"/>
    <w:rsid w:val="00914660"/>
    <w:rsid w:val="0092145D"/>
    <w:rsid w:val="00921A70"/>
    <w:rsid w:val="00921EFF"/>
    <w:rsid w:val="0092252B"/>
    <w:rsid w:val="00923720"/>
    <w:rsid w:val="00923860"/>
    <w:rsid w:val="0092451E"/>
    <w:rsid w:val="00925A3C"/>
    <w:rsid w:val="0093120A"/>
    <w:rsid w:val="00932679"/>
    <w:rsid w:val="00934095"/>
    <w:rsid w:val="009359AD"/>
    <w:rsid w:val="0093773F"/>
    <w:rsid w:val="009378FE"/>
    <w:rsid w:val="009414BE"/>
    <w:rsid w:val="00944C1C"/>
    <w:rsid w:val="009477ED"/>
    <w:rsid w:val="00947F0F"/>
    <w:rsid w:val="0095088E"/>
    <w:rsid w:val="00955DE6"/>
    <w:rsid w:val="00956442"/>
    <w:rsid w:val="00956C68"/>
    <w:rsid w:val="009573D3"/>
    <w:rsid w:val="00957E37"/>
    <w:rsid w:val="00961133"/>
    <w:rsid w:val="00961E4F"/>
    <w:rsid w:val="00967B34"/>
    <w:rsid w:val="00967D7F"/>
    <w:rsid w:val="00970620"/>
    <w:rsid w:val="00970DCC"/>
    <w:rsid w:val="00970FFB"/>
    <w:rsid w:val="00971937"/>
    <w:rsid w:val="00973B3C"/>
    <w:rsid w:val="0097563A"/>
    <w:rsid w:val="00975FF2"/>
    <w:rsid w:val="00977EA4"/>
    <w:rsid w:val="00980655"/>
    <w:rsid w:val="00983973"/>
    <w:rsid w:val="009847A3"/>
    <w:rsid w:val="00991085"/>
    <w:rsid w:val="00991148"/>
    <w:rsid w:val="009919C4"/>
    <w:rsid w:val="0099206B"/>
    <w:rsid w:val="009928F9"/>
    <w:rsid w:val="00992CBC"/>
    <w:rsid w:val="00996297"/>
    <w:rsid w:val="009968C6"/>
    <w:rsid w:val="00996F26"/>
    <w:rsid w:val="009974D3"/>
    <w:rsid w:val="0099786F"/>
    <w:rsid w:val="009A0864"/>
    <w:rsid w:val="009A2C40"/>
    <w:rsid w:val="009A3C51"/>
    <w:rsid w:val="009A49FB"/>
    <w:rsid w:val="009A6524"/>
    <w:rsid w:val="009A6B02"/>
    <w:rsid w:val="009B16D4"/>
    <w:rsid w:val="009B3697"/>
    <w:rsid w:val="009B484E"/>
    <w:rsid w:val="009B59AB"/>
    <w:rsid w:val="009B683E"/>
    <w:rsid w:val="009C0B19"/>
    <w:rsid w:val="009C2ABF"/>
    <w:rsid w:val="009C3F4E"/>
    <w:rsid w:val="009C4C3B"/>
    <w:rsid w:val="009C6367"/>
    <w:rsid w:val="009D01D3"/>
    <w:rsid w:val="009D15CB"/>
    <w:rsid w:val="009D16BA"/>
    <w:rsid w:val="009D21BA"/>
    <w:rsid w:val="009D28BE"/>
    <w:rsid w:val="009D29CA"/>
    <w:rsid w:val="009D3B9C"/>
    <w:rsid w:val="009D3F6F"/>
    <w:rsid w:val="009D41A5"/>
    <w:rsid w:val="009D4B76"/>
    <w:rsid w:val="009E0D7D"/>
    <w:rsid w:val="009E17CC"/>
    <w:rsid w:val="009E1DC0"/>
    <w:rsid w:val="009E41EA"/>
    <w:rsid w:val="009E4612"/>
    <w:rsid w:val="009E5569"/>
    <w:rsid w:val="009E5853"/>
    <w:rsid w:val="009E58B7"/>
    <w:rsid w:val="009E624F"/>
    <w:rsid w:val="009E72E4"/>
    <w:rsid w:val="009F2E1A"/>
    <w:rsid w:val="009F33D5"/>
    <w:rsid w:val="009F3679"/>
    <w:rsid w:val="009F38B4"/>
    <w:rsid w:val="009F48A1"/>
    <w:rsid w:val="00A04231"/>
    <w:rsid w:val="00A10455"/>
    <w:rsid w:val="00A15134"/>
    <w:rsid w:val="00A154FB"/>
    <w:rsid w:val="00A16CDF"/>
    <w:rsid w:val="00A207B8"/>
    <w:rsid w:val="00A22E7F"/>
    <w:rsid w:val="00A2626B"/>
    <w:rsid w:val="00A27947"/>
    <w:rsid w:val="00A30E92"/>
    <w:rsid w:val="00A32375"/>
    <w:rsid w:val="00A32423"/>
    <w:rsid w:val="00A328DE"/>
    <w:rsid w:val="00A344F5"/>
    <w:rsid w:val="00A36B02"/>
    <w:rsid w:val="00A37020"/>
    <w:rsid w:val="00A42A0A"/>
    <w:rsid w:val="00A441F4"/>
    <w:rsid w:val="00A447F9"/>
    <w:rsid w:val="00A44A6F"/>
    <w:rsid w:val="00A44B9A"/>
    <w:rsid w:val="00A4534B"/>
    <w:rsid w:val="00A45D51"/>
    <w:rsid w:val="00A46008"/>
    <w:rsid w:val="00A50A34"/>
    <w:rsid w:val="00A52AB9"/>
    <w:rsid w:val="00A55BFD"/>
    <w:rsid w:val="00A612C8"/>
    <w:rsid w:val="00A65E35"/>
    <w:rsid w:val="00A6649D"/>
    <w:rsid w:val="00A723C0"/>
    <w:rsid w:val="00A7248A"/>
    <w:rsid w:val="00A73782"/>
    <w:rsid w:val="00A7385E"/>
    <w:rsid w:val="00A74FF3"/>
    <w:rsid w:val="00A75C3D"/>
    <w:rsid w:val="00A7730C"/>
    <w:rsid w:val="00A804F7"/>
    <w:rsid w:val="00A80C8E"/>
    <w:rsid w:val="00A8102D"/>
    <w:rsid w:val="00A8108B"/>
    <w:rsid w:val="00A816E3"/>
    <w:rsid w:val="00A820C6"/>
    <w:rsid w:val="00A8221D"/>
    <w:rsid w:val="00A82231"/>
    <w:rsid w:val="00A83BD6"/>
    <w:rsid w:val="00A85BA2"/>
    <w:rsid w:val="00A864F1"/>
    <w:rsid w:val="00A94B0B"/>
    <w:rsid w:val="00A97C64"/>
    <w:rsid w:val="00AA18E6"/>
    <w:rsid w:val="00AA5475"/>
    <w:rsid w:val="00AA5842"/>
    <w:rsid w:val="00AA7391"/>
    <w:rsid w:val="00AA7E00"/>
    <w:rsid w:val="00AB06EB"/>
    <w:rsid w:val="00AB1174"/>
    <w:rsid w:val="00AB1BFF"/>
    <w:rsid w:val="00AB2EB0"/>
    <w:rsid w:val="00AB3819"/>
    <w:rsid w:val="00AB4D5D"/>
    <w:rsid w:val="00AB68E7"/>
    <w:rsid w:val="00AB7E23"/>
    <w:rsid w:val="00AC17B2"/>
    <w:rsid w:val="00AC364C"/>
    <w:rsid w:val="00AC4A72"/>
    <w:rsid w:val="00AC55F1"/>
    <w:rsid w:val="00AC7210"/>
    <w:rsid w:val="00AD0792"/>
    <w:rsid w:val="00AD13BB"/>
    <w:rsid w:val="00AD1F61"/>
    <w:rsid w:val="00AD422F"/>
    <w:rsid w:val="00AD45DC"/>
    <w:rsid w:val="00AD5756"/>
    <w:rsid w:val="00AD6B1B"/>
    <w:rsid w:val="00AD74F6"/>
    <w:rsid w:val="00AE2991"/>
    <w:rsid w:val="00AE2F39"/>
    <w:rsid w:val="00AE3F7D"/>
    <w:rsid w:val="00AE3F8D"/>
    <w:rsid w:val="00AE5EA5"/>
    <w:rsid w:val="00AF1215"/>
    <w:rsid w:val="00AF2343"/>
    <w:rsid w:val="00AF340C"/>
    <w:rsid w:val="00AF4B37"/>
    <w:rsid w:val="00AF4D4F"/>
    <w:rsid w:val="00B004BE"/>
    <w:rsid w:val="00B00ADA"/>
    <w:rsid w:val="00B0105B"/>
    <w:rsid w:val="00B03281"/>
    <w:rsid w:val="00B061EE"/>
    <w:rsid w:val="00B062A4"/>
    <w:rsid w:val="00B062B2"/>
    <w:rsid w:val="00B0799D"/>
    <w:rsid w:val="00B11243"/>
    <w:rsid w:val="00B12574"/>
    <w:rsid w:val="00B12CE3"/>
    <w:rsid w:val="00B14EFF"/>
    <w:rsid w:val="00B1518F"/>
    <w:rsid w:val="00B156C4"/>
    <w:rsid w:val="00B17B59"/>
    <w:rsid w:val="00B17FE3"/>
    <w:rsid w:val="00B223C9"/>
    <w:rsid w:val="00B24B8D"/>
    <w:rsid w:val="00B24D52"/>
    <w:rsid w:val="00B26982"/>
    <w:rsid w:val="00B302E1"/>
    <w:rsid w:val="00B31C4D"/>
    <w:rsid w:val="00B35B3F"/>
    <w:rsid w:val="00B361EB"/>
    <w:rsid w:val="00B36F77"/>
    <w:rsid w:val="00B37142"/>
    <w:rsid w:val="00B40552"/>
    <w:rsid w:val="00B42AF2"/>
    <w:rsid w:val="00B443C1"/>
    <w:rsid w:val="00B466A3"/>
    <w:rsid w:val="00B46A52"/>
    <w:rsid w:val="00B50768"/>
    <w:rsid w:val="00B51715"/>
    <w:rsid w:val="00B51F00"/>
    <w:rsid w:val="00B51F23"/>
    <w:rsid w:val="00B5267A"/>
    <w:rsid w:val="00B538B5"/>
    <w:rsid w:val="00B53AA5"/>
    <w:rsid w:val="00B544BD"/>
    <w:rsid w:val="00B5496F"/>
    <w:rsid w:val="00B54F9E"/>
    <w:rsid w:val="00B551BE"/>
    <w:rsid w:val="00B57176"/>
    <w:rsid w:val="00B57D4F"/>
    <w:rsid w:val="00B62C8E"/>
    <w:rsid w:val="00B658E8"/>
    <w:rsid w:val="00B65DED"/>
    <w:rsid w:val="00B66A7F"/>
    <w:rsid w:val="00B70767"/>
    <w:rsid w:val="00B71F70"/>
    <w:rsid w:val="00B74B8D"/>
    <w:rsid w:val="00B75A18"/>
    <w:rsid w:val="00B770AF"/>
    <w:rsid w:val="00B77F82"/>
    <w:rsid w:val="00B819EA"/>
    <w:rsid w:val="00B828B5"/>
    <w:rsid w:val="00B829FD"/>
    <w:rsid w:val="00B82F20"/>
    <w:rsid w:val="00B840D0"/>
    <w:rsid w:val="00B86190"/>
    <w:rsid w:val="00B8770B"/>
    <w:rsid w:val="00B9054A"/>
    <w:rsid w:val="00B90E08"/>
    <w:rsid w:val="00B92399"/>
    <w:rsid w:val="00B96823"/>
    <w:rsid w:val="00BA0E90"/>
    <w:rsid w:val="00BA40C7"/>
    <w:rsid w:val="00BA4907"/>
    <w:rsid w:val="00BA5E77"/>
    <w:rsid w:val="00BA7912"/>
    <w:rsid w:val="00BA7A00"/>
    <w:rsid w:val="00BA7A43"/>
    <w:rsid w:val="00BB2DE1"/>
    <w:rsid w:val="00BB3327"/>
    <w:rsid w:val="00BB479E"/>
    <w:rsid w:val="00BB59FD"/>
    <w:rsid w:val="00BB6665"/>
    <w:rsid w:val="00BB7100"/>
    <w:rsid w:val="00BB7709"/>
    <w:rsid w:val="00BC109F"/>
    <w:rsid w:val="00BC15E6"/>
    <w:rsid w:val="00BC166F"/>
    <w:rsid w:val="00BC245A"/>
    <w:rsid w:val="00BC29A8"/>
    <w:rsid w:val="00BC414A"/>
    <w:rsid w:val="00BC534A"/>
    <w:rsid w:val="00BC53E4"/>
    <w:rsid w:val="00BC6E20"/>
    <w:rsid w:val="00BC7235"/>
    <w:rsid w:val="00BC7ED4"/>
    <w:rsid w:val="00BD0F9E"/>
    <w:rsid w:val="00BD1D19"/>
    <w:rsid w:val="00BD1E16"/>
    <w:rsid w:val="00BD2EBF"/>
    <w:rsid w:val="00BD3FD3"/>
    <w:rsid w:val="00BD4BEE"/>
    <w:rsid w:val="00BD4FC6"/>
    <w:rsid w:val="00BD5FEC"/>
    <w:rsid w:val="00BE0B24"/>
    <w:rsid w:val="00BE3107"/>
    <w:rsid w:val="00BE373E"/>
    <w:rsid w:val="00BE3E14"/>
    <w:rsid w:val="00BE7D50"/>
    <w:rsid w:val="00BF0D2F"/>
    <w:rsid w:val="00BF44FE"/>
    <w:rsid w:val="00BF5FB6"/>
    <w:rsid w:val="00BF71A5"/>
    <w:rsid w:val="00C01740"/>
    <w:rsid w:val="00C0299F"/>
    <w:rsid w:val="00C02CD8"/>
    <w:rsid w:val="00C02D59"/>
    <w:rsid w:val="00C02F4C"/>
    <w:rsid w:val="00C036F9"/>
    <w:rsid w:val="00C038CD"/>
    <w:rsid w:val="00C03962"/>
    <w:rsid w:val="00C04CDE"/>
    <w:rsid w:val="00C05144"/>
    <w:rsid w:val="00C062BF"/>
    <w:rsid w:val="00C07C7F"/>
    <w:rsid w:val="00C102F1"/>
    <w:rsid w:val="00C105ED"/>
    <w:rsid w:val="00C10D0D"/>
    <w:rsid w:val="00C10FDE"/>
    <w:rsid w:val="00C11F0C"/>
    <w:rsid w:val="00C15040"/>
    <w:rsid w:val="00C16DB5"/>
    <w:rsid w:val="00C17139"/>
    <w:rsid w:val="00C17650"/>
    <w:rsid w:val="00C17EE2"/>
    <w:rsid w:val="00C20D08"/>
    <w:rsid w:val="00C2205E"/>
    <w:rsid w:val="00C22A97"/>
    <w:rsid w:val="00C230AB"/>
    <w:rsid w:val="00C238EF"/>
    <w:rsid w:val="00C24097"/>
    <w:rsid w:val="00C2586F"/>
    <w:rsid w:val="00C2707F"/>
    <w:rsid w:val="00C27B38"/>
    <w:rsid w:val="00C30EC0"/>
    <w:rsid w:val="00C316EF"/>
    <w:rsid w:val="00C337F7"/>
    <w:rsid w:val="00C33F94"/>
    <w:rsid w:val="00C346FF"/>
    <w:rsid w:val="00C35DBE"/>
    <w:rsid w:val="00C362F6"/>
    <w:rsid w:val="00C373D5"/>
    <w:rsid w:val="00C41836"/>
    <w:rsid w:val="00C43025"/>
    <w:rsid w:val="00C43D31"/>
    <w:rsid w:val="00C4451D"/>
    <w:rsid w:val="00C45404"/>
    <w:rsid w:val="00C46CE0"/>
    <w:rsid w:val="00C47C31"/>
    <w:rsid w:val="00C50938"/>
    <w:rsid w:val="00C50CC6"/>
    <w:rsid w:val="00C51DD4"/>
    <w:rsid w:val="00C55A2C"/>
    <w:rsid w:val="00C56864"/>
    <w:rsid w:val="00C60689"/>
    <w:rsid w:val="00C64F09"/>
    <w:rsid w:val="00C652CA"/>
    <w:rsid w:val="00C66A8F"/>
    <w:rsid w:val="00C67909"/>
    <w:rsid w:val="00C72AC2"/>
    <w:rsid w:val="00C72D77"/>
    <w:rsid w:val="00C76281"/>
    <w:rsid w:val="00C763B6"/>
    <w:rsid w:val="00C76C49"/>
    <w:rsid w:val="00C8392D"/>
    <w:rsid w:val="00C840A6"/>
    <w:rsid w:val="00C85900"/>
    <w:rsid w:val="00C86FE6"/>
    <w:rsid w:val="00C908AE"/>
    <w:rsid w:val="00C9095E"/>
    <w:rsid w:val="00C924EA"/>
    <w:rsid w:val="00C929AD"/>
    <w:rsid w:val="00CA0016"/>
    <w:rsid w:val="00CA1419"/>
    <w:rsid w:val="00CA1A8C"/>
    <w:rsid w:val="00CA1B19"/>
    <w:rsid w:val="00CA4448"/>
    <w:rsid w:val="00CA46D3"/>
    <w:rsid w:val="00CA6714"/>
    <w:rsid w:val="00CA7DF2"/>
    <w:rsid w:val="00CB144E"/>
    <w:rsid w:val="00CB207C"/>
    <w:rsid w:val="00CB4184"/>
    <w:rsid w:val="00CB49CB"/>
    <w:rsid w:val="00CB5B9C"/>
    <w:rsid w:val="00CB7355"/>
    <w:rsid w:val="00CB7BC2"/>
    <w:rsid w:val="00CC0926"/>
    <w:rsid w:val="00CC1350"/>
    <w:rsid w:val="00CC608F"/>
    <w:rsid w:val="00CC6BC7"/>
    <w:rsid w:val="00CD12A4"/>
    <w:rsid w:val="00CD295B"/>
    <w:rsid w:val="00CE06E2"/>
    <w:rsid w:val="00CE2D54"/>
    <w:rsid w:val="00CE2E73"/>
    <w:rsid w:val="00CE2F27"/>
    <w:rsid w:val="00CE3A0D"/>
    <w:rsid w:val="00CE4E1C"/>
    <w:rsid w:val="00CF0B83"/>
    <w:rsid w:val="00CF1550"/>
    <w:rsid w:val="00CF1706"/>
    <w:rsid w:val="00CF5AF9"/>
    <w:rsid w:val="00D003D2"/>
    <w:rsid w:val="00D00AE9"/>
    <w:rsid w:val="00D01BCC"/>
    <w:rsid w:val="00D0395C"/>
    <w:rsid w:val="00D03D1B"/>
    <w:rsid w:val="00D0494D"/>
    <w:rsid w:val="00D061A9"/>
    <w:rsid w:val="00D076A8"/>
    <w:rsid w:val="00D10DB7"/>
    <w:rsid w:val="00D115EA"/>
    <w:rsid w:val="00D13B3F"/>
    <w:rsid w:val="00D13E32"/>
    <w:rsid w:val="00D14880"/>
    <w:rsid w:val="00D151A1"/>
    <w:rsid w:val="00D16B31"/>
    <w:rsid w:val="00D2081F"/>
    <w:rsid w:val="00D20BB2"/>
    <w:rsid w:val="00D20E68"/>
    <w:rsid w:val="00D21E85"/>
    <w:rsid w:val="00D21F0B"/>
    <w:rsid w:val="00D35827"/>
    <w:rsid w:val="00D3785A"/>
    <w:rsid w:val="00D412E4"/>
    <w:rsid w:val="00D4372A"/>
    <w:rsid w:val="00D43F2B"/>
    <w:rsid w:val="00D4450A"/>
    <w:rsid w:val="00D44C36"/>
    <w:rsid w:val="00D45118"/>
    <w:rsid w:val="00D457CD"/>
    <w:rsid w:val="00D45AF6"/>
    <w:rsid w:val="00D46FC8"/>
    <w:rsid w:val="00D47739"/>
    <w:rsid w:val="00D51DB5"/>
    <w:rsid w:val="00D529ED"/>
    <w:rsid w:val="00D54BE1"/>
    <w:rsid w:val="00D554C6"/>
    <w:rsid w:val="00D55C36"/>
    <w:rsid w:val="00D57911"/>
    <w:rsid w:val="00D57FF3"/>
    <w:rsid w:val="00D627FA"/>
    <w:rsid w:val="00D62C1E"/>
    <w:rsid w:val="00D636D9"/>
    <w:rsid w:val="00D658A1"/>
    <w:rsid w:val="00D65B2E"/>
    <w:rsid w:val="00D70187"/>
    <w:rsid w:val="00D71207"/>
    <w:rsid w:val="00D7130F"/>
    <w:rsid w:val="00D71A59"/>
    <w:rsid w:val="00D72568"/>
    <w:rsid w:val="00D73FDF"/>
    <w:rsid w:val="00D74DAB"/>
    <w:rsid w:val="00D7560F"/>
    <w:rsid w:val="00D82E9B"/>
    <w:rsid w:val="00D831AD"/>
    <w:rsid w:val="00D83F7C"/>
    <w:rsid w:val="00D8436A"/>
    <w:rsid w:val="00D85561"/>
    <w:rsid w:val="00D9320A"/>
    <w:rsid w:val="00D93D92"/>
    <w:rsid w:val="00D943EA"/>
    <w:rsid w:val="00D95A64"/>
    <w:rsid w:val="00D96E1E"/>
    <w:rsid w:val="00DA0014"/>
    <w:rsid w:val="00DA1C33"/>
    <w:rsid w:val="00DA252C"/>
    <w:rsid w:val="00DA3567"/>
    <w:rsid w:val="00DA5962"/>
    <w:rsid w:val="00DA5CA3"/>
    <w:rsid w:val="00DA61C7"/>
    <w:rsid w:val="00DB533A"/>
    <w:rsid w:val="00DB56C8"/>
    <w:rsid w:val="00DB66BA"/>
    <w:rsid w:val="00DB71E5"/>
    <w:rsid w:val="00DC2A35"/>
    <w:rsid w:val="00DC3056"/>
    <w:rsid w:val="00DC3083"/>
    <w:rsid w:val="00DC5BA9"/>
    <w:rsid w:val="00DD05BB"/>
    <w:rsid w:val="00DD0D00"/>
    <w:rsid w:val="00DD2822"/>
    <w:rsid w:val="00DD29F6"/>
    <w:rsid w:val="00DD2C03"/>
    <w:rsid w:val="00DD2C67"/>
    <w:rsid w:val="00DD388B"/>
    <w:rsid w:val="00DD4E60"/>
    <w:rsid w:val="00DD5DBA"/>
    <w:rsid w:val="00DE17E3"/>
    <w:rsid w:val="00DE251D"/>
    <w:rsid w:val="00DE43CB"/>
    <w:rsid w:val="00DE46EE"/>
    <w:rsid w:val="00DE5C56"/>
    <w:rsid w:val="00E013DD"/>
    <w:rsid w:val="00E01A59"/>
    <w:rsid w:val="00E03C98"/>
    <w:rsid w:val="00E0518F"/>
    <w:rsid w:val="00E06779"/>
    <w:rsid w:val="00E140FC"/>
    <w:rsid w:val="00E143A7"/>
    <w:rsid w:val="00E15818"/>
    <w:rsid w:val="00E1706A"/>
    <w:rsid w:val="00E17846"/>
    <w:rsid w:val="00E17DE0"/>
    <w:rsid w:val="00E17E18"/>
    <w:rsid w:val="00E209B6"/>
    <w:rsid w:val="00E21267"/>
    <w:rsid w:val="00E22304"/>
    <w:rsid w:val="00E253C7"/>
    <w:rsid w:val="00E26052"/>
    <w:rsid w:val="00E2642D"/>
    <w:rsid w:val="00E272CE"/>
    <w:rsid w:val="00E2790A"/>
    <w:rsid w:val="00E3019D"/>
    <w:rsid w:val="00E31F8D"/>
    <w:rsid w:val="00E32470"/>
    <w:rsid w:val="00E35177"/>
    <w:rsid w:val="00E3544C"/>
    <w:rsid w:val="00E36150"/>
    <w:rsid w:val="00E372DC"/>
    <w:rsid w:val="00E41C10"/>
    <w:rsid w:val="00E42848"/>
    <w:rsid w:val="00E4507D"/>
    <w:rsid w:val="00E4554E"/>
    <w:rsid w:val="00E45F57"/>
    <w:rsid w:val="00E47635"/>
    <w:rsid w:val="00E47A13"/>
    <w:rsid w:val="00E5286C"/>
    <w:rsid w:val="00E611CE"/>
    <w:rsid w:val="00E63532"/>
    <w:rsid w:val="00E66534"/>
    <w:rsid w:val="00E707BE"/>
    <w:rsid w:val="00E74679"/>
    <w:rsid w:val="00E753DC"/>
    <w:rsid w:val="00E80380"/>
    <w:rsid w:val="00E837B9"/>
    <w:rsid w:val="00E8677B"/>
    <w:rsid w:val="00E877D8"/>
    <w:rsid w:val="00E90520"/>
    <w:rsid w:val="00E96125"/>
    <w:rsid w:val="00E9620B"/>
    <w:rsid w:val="00EA0BD3"/>
    <w:rsid w:val="00EA1895"/>
    <w:rsid w:val="00EA49F6"/>
    <w:rsid w:val="00EA514F"/>
    <w:rsid w:val="00EA73F2"/>
    <w:rsid w:val="00EA7C13"/>
    <w:rsid w:val="00EB2258"/>
    <w:rsid w:val="00EB2505"/>
    <w:rsid w:val="00EB2823"/>
    <w:rsid w:val="00EB36D2"/>
    <w:rsid w:val="00EB4718"/>
    <w:rsid w:val="00EB530D"/>
    <w:rsid w:val="00EC1CA5"/>
    <w:rsid w:val="00EC27B7"/>
    <w:rsid w:val="00EC29EC"/>
    <w:rsid w:val="00EC2D1E"/>
    <w:rsid w:val="00EC4764"/>
    <w:rsid w:val="00EC577B"/>
    <w:rsid w:val="00EC5AE6"/>
    <w:rsid w:val="00EC5C3D"/>
    <w:rsid w:val="00EC6C9D"/>
    <w:rsid w:val="00EC718B"/>
    <w:rsid w:val="00EC758D"/>
    <w:rsid w:val="00ED0620"/>
    <w:rsid w:val="00ED20A6"/>
    <w:rsid w:val="00ED2ADD"/>
    <w:rsid w:val="00ED3C4A"/>
    <w:rsid w:val="00ED552C"/>
    <w:rsid w:val="00ED5D5E"/>
    <w:rsid w:val="00ED6C77"/>
    <w:rsid w:val="00EE0FA1"/>
    <w:rsid w:val="00EE2940"/>
    <w:rsid w:val="00EE3FE4"/>
    <w:rsid w:val="00EE65C7"/>
    <w:rsid w:val="00EE670E"/>
    <w:rsid w:val="00EE6BBD"/>
    <w:rsid w:val="00EE721A"/>
    <w:rsid w:val="00EE7F6B"/>
    <w:rsid w:val="00EF04B0"/>
    <w:rsid w:val="00EF0FAE"/>
    <w:rsid w:val="00EF19E8"/>
    <w:rsid w:val="00EF6F99"/>
    <w:rsid w:val="00EF7717"/>
    <w:rsid w:val="00F0129D"/>
    <w:rsid w:val="00F01382"/>
    <w:rsid w:val="00F0202F"/>
    <w:rsid w:val="00F02F34"/>
    <w:rsid w:val="00F053F3"/>
    <w:rsid w:val="00F10167"/>
    <w:rsid w:val="00F13402"/>
    <w:rsid w:val="00F1775D"/>
    <w:rsid w:val="00F20342"/>
    <w:rsid w:val="00F20F41"/>
    <w:rsid w:val="00F22107"/>
    <w:rsid w:val="00F2278B"/>
    <w:rsid w:val="00F2369C"/>
    <w:rsid w:val="00F24394"/>
    <w:rsid w:val="00F252FD"/>
    <w:rsid w:val="00F27103"/>
    <w:rsid w:val="00F30008"/>
    <w:rsid w:val="00F313DB"/>
    <w:rsid w:val="00F313FC"/>
    <w:rsid w:val="00F329FC"/>
    <w:rsid w:val="00F34C1A"/>
    <w:rsid w:val="00F35C24"/>
    <w:rsid w:val="00F369B5"/>
    <w:rsid w:val="00F3788F"/>
    <w:rsid w:val="00F40378"/>
    <w:rsid w:val="00F42F8F"/>
    <w:rsid w:val="00F50492"/>
    <w:rsid w:val="00F51835"/>
    <w:rsid w:val="00F51E62"/>
    <w:rsid w:val="00F54548"/>
    <w:rsid w:val="00F54855"/>
    <w:rsid w:val="00F56A30"/>
    <w:rsid w:val="00F56CC7"/>
    <w:rsid w:val="00F6145A"/>
    <w:rsid w:val="00F63795"/>
    <w:rsid w:val="00F63D60"/>
    <w:rsid w:val="00F66864"/>
    <w:rsid w:val="00F67734"/>
    <w:rsid w:val="00F72A59"/>
    <w:rsid w:val="00F77C9C"/>
    <w:rsid w:val="00F820C5"/>
    <w:rsid w:val="00F82940"/>
    <w:rsid w:val="00F859CC"/>
    <w:rsid w:val="00F91E65"/>
    <w:rsid w:val="00F92696"/>
    <w:rsid w:val="00F94AC2"/>
    <w:rsid w:val="00F950EC"/>
    <w:rsid w:val="00F95704"/>
    <w:rsid w:val="00F967EB"/>
    <w:rsid w:val="00F97015"/>
    <w:rsid w:val="00F972FC"/>
    <w:rsid w:val="00F97C4A"/>
    <w:rsid w:val="00FA09B0"/>
    <w:rsid w:val="00FA0BAD"/>
    <w:rsid w:val="00FA1443"/>
    <w:rsid w:val="00FA23E7"/>
    <w:rsid w:val="00FA280B"/>
    <w:rsid w:val="00FA3BC6"/>
    <w:rsid w:val="00FA4C5A"/>
    <w:rsid w:val="00FB15B2"/>
    <w:rsid w:val="00FB206B"/>
    <w:rsid w:val="00FB247A"/>
    <w:rsid w:val="00FC18C0"/>
    <w:rsid w:val="00FC28D4"/>
    <w:rsid w:val="00FC3FB5"/>
    <w:rsid w:val="00FC68B3"/>
    <w:rsid w:val="00FC726B"/>
    <w:rsid w:val="00FC73AC"/>
    <w:rsid w:val="00FC73F8"/>
    <w:rsid w:val="00FD0241"/>
    <w:rsid w:val="00FD034D"/>
    <w:rsid w:val="00FD2F6C"/>
    <w:rsid w:val="00FD5803"/>
    <w:rsid w:val="00FE1427"/>
    <w:rsid w:val="00FE5B35"/>
    <w:rsid w:val="00FE5D3C"/>
    <w:rsid w:val="00FE718C"/>
    <w:rsid w:val="00FE718D"/>
    <w:rsid w:val="00FE7718"/>
    <w:rsid w:val="00FE7F03"/>
    <w:rsid w:val="00FF000E"/>
    <w:rsid w:val="00FF04AE"/>
    <w:rsid w:val="00FF0619"/>
    <w:rsid w:val="00FF5196"/>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75C79"/>
  <w15:chartTrackingRefBased/>
  <w15:docId w15:val="{9B72734E-49BC-4EE0-86EA-DD59CB34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C5"/>
  </w:style>
  <w:style w:type="paragraph" w:styleId="Heading1">
    <w:name w:val="heading 1"/>
    <w:basedOn w:val="Normal"/>
    <w:next w:val="Normal"/>
    <w:link w:val="Heading1Char"/>
    <w:uiPriority w:val="9"/>
    <w:qFormat/>
    <w:rsid w:val="001F6341"/>
    <w:pPr>
      <w:keepNext/>
      <w:keepLines/>
      <w:spacing w:before="360" w:after="80"/>
      <w:outlineLvl w:val="0"/>
    </w:pPr>
    <w:rPr>
      <w:rFonts w:ascii="Volvo Novum" w:eastAsiaTheme="majorEastAsia" w:hAnsi="Volvo Novum" w:cstheme="majorBidi"/>
      <w:b/>
      <w:color w:val="000000" w:themeColor="text1"/>
      <w:sz w:val="48"/>
      <w:szCs w:val="40"/>
    </w:rPr>
  </w:style>
  <w:style w:type="paragraph" w:styleId="Heading2">
    <w:name w:val="heading 2"/>
    <w:basedOn w:val="Normal"/>
    <w:next w:val="Normal"/>
    <w:link w:val="Heading2Char"/>
    <w:uiPriority w:val="9"/>
    <w:unhideWhenUsed/>
    <w:qFormat/>
    <w:rsid w:val="008334E1"/>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unhideWhenUsed/>
    <w:qFormat/>
    <w:rsid w:val="004E6F45"/>
    <w:pPr>
      <w:keepNext/>
      <w:keepLines/>
      <w:spacing w:before="160" w:after="80"/>
      <w:outlineLvl w:val="2"/>
    </w:pPr>
    <w:rPr>
      <w:rFonts w:ascii="Times New Roman" w:eastAsiaTheme="majorEastAsia" w:hAnsi="Times New Roman" w:cstheme="majorBidi"/>
      <w:b/>
      <w:color w:val="000000" w:themeColor="text1"/>
      <w:sz w:val="36"/>
      <w:szCs w:val="28"/>
    </w:rPr>
  </w:style>
  <w:style w:type="paragraph" w:styleId="Heading4">
    <w:name w:val="heading 4"/>
    <w:basedOn w:val="Normal"/>
    <w:next w:val="Normal"/>
    <w:link w:val="Heading4Char"/>
    <w:uiPriority w:val="9"/>
    <w:unhideWhenUsed/>
    <w:qFormat/>
    <w:rsid w:val="006C228C"/>
    <w:pPr>
      <w:keepNext/>
      <w:keepLines/>
      <w:spacing w:before="80" w:after="40"/>
      <w:outlineLvl w:val="3"/>
    </w:pPr>
    <w:rPr>
      <w:rFonts w:ascii="Times New Roman" w:eastAsiaTheme="majorEastAsia" w:hAnsi="Times New Roman" w:cstheme="majorBidi"/>
      <w:iCs/>
      <w:color w:val="000000" w:themeColor="text1"/>
      <w:sz w:val="36"/>
    </w:rPr>
  </w:style>
  <w:style w:type="paragraph" w:styleId="Heading5">
    <w:name w:val="heading 5"/>
    <w:basedOn w:val="Normal"/>
    <w:next w:val="Normal"/>
    <w:link w:val="Heading5Char"/>
    <w:uiPriority w:val="9"/>
    <w:unhideWhenUsed/>
    <w:qFormat/>
    <w:rsid w:val="009E17CC"/>
    <w:pPr>
      <w:keepNext/>
      <w:keepLines/>
      <w:spacing w:before="80" w:after="40"/>
      <w:outlineLvl w:val="4"/>
    </w:pPr>
    <w:rPr>
      <w:rFonts w:ascii="Volvo Novum" w:eastAsiaTheme="majorEastAsia" w:hAnsi="Volvo Novum" w:cstheme="majorBidi"/>
      <w:color w:val="000000" w:themeColor="text1"/>
      <w:sz w:val="36"/>
    </w:rPr>
  </w:style>
  <w:style w:type="paragraph" w:styleId="Heading6">
    <w:name w:val="heading 6"/>
    <w:basedOn w:val="Normal"/>
    <w:next w:val="Normal"/>
    <w:link w:val="Heading6Char"/>
    <w:uiPriority w:val="9"/>
    <w:semiHidden/>
    <w:unhideWhenUsed/>
    <w:qFormat/>
    <w:rsid w:val="00EF7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41"/>
    <w:rPr>
      <w:rFonts w:ascii="Volvo Novum" w:eastAsiaTheme="majorEastAsia" w:hAnsi="Volvo Novum" w:cstheme="majorBidi"/>
      <w:b/>
      <w:color w:val="000000" w:themeColor="text1"/>
      <w:sz w:val="48"/>
      <w:szCs w:val="40"/>
    </w:rPr>
  </w:style>
  <w:style w:type="character" w:customStyle="1" w:styleId="Heading2Char">
    <w:name w:val="Heading 2 Char"/>
    <w:basedOn w:val="DefaultParagraphFont"/>
    <w:link w:val="Heading2"/>
    <w:uiPriority w:val="9"/>
    <w:rsid w:val="008334E1"/>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4E6F45"/>
    <w:rPr>
      <w:rFonts w:ascii="Times New Roman" w:eastAsiaTheme="majorEastAsia" w:hAnsi="Times New Roman" w:cstheme="majorBidi"/>
      <w:b/>
      <w:color w:val="000000" w:themeColor="text1"/>
      <w:sz w:val="36"/>
      <w:szCs w:val="28"/>
    </w:rPr>
  </w:style>
  <w:style w:type="character" w:customStyle="1" w:styleId="Heading4Char">
    <w:name w:val="Heading 4 Char"/>
    <w:basedOn w:val="DefaultParagraphFont"/>
    <w:link w:val="Heading4"/>
    <w:uiPriority w:val="9"/>
    <w:rsid w:val="006C228C"/>
    <w:rPr>
      <w:rFonts w:ascii="Times New Roman" w:eastAsiaTheme="majorEastAsia" w:hAnsi="Times New Roman" w:cstheme="majorBidi"/>
      <w:iCs/>
      <w:color w:val="000000" w:themeColor="text1"/>
      <w:sz w:val="36"/>
    </w:rPr>
  </w:style>
  <w:style w:type="character" w:customStyle="1" w:styleId="Heading5Char">
    <w:name w:val="Heading 5 Char"/>
    <w:basedOn w:val="DefaultParagraphFont"/>
    <w:link w:val="Heading5"/>
    <w:uiPriority w:val="9"/>
    <w:rsid w:val="009E17CC"/>
    <w:rPr>
      <w:rFonts w:ascii="Volvo Novum" w:eastAsiaTheme="majorEastAsia" w:hAnsi="Volvo Novum" w:cstheme="majorBidi"/>
      <w:color w:val="000000" w:themeColor="text1"/>
      <w:sz w:val="36"/>
    </w:rPr>
  </w:style>
  <w:style w:type="character" w:customStyle="1" w:styleId="Heading6Char">
    <w:name w:val="Heading 6 Char"/>
    <w:basedOn w:val="DefaultParagraphFont"/>
    <w:link w:val="Heading6"/>
    <w:uiPriority w:val="9"/>
    <w:semiHidden/>
    <w:rsid w:val="00EF7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17"/>
    <w:rPr>
      <w:rFonts w:eastAsiaTheme="majorEastAsia" w:cstheme="majorBidi"/>
      <w:color w:val="272727" w:themeColor="text1" w:themeTint="D8"/>
    </w:rPr>
  </w:style>
  <w:style w:type="paragraph" w:styleId="Title">
    <w:name w:val="Title"/>
    <w:basedOn w:val="Normal"/>
    <w:next w:val="Normal"/>
    <w:link w:val="TitleChar"/>
    <w:uiPriority w:val="10"/>
    <w:qFormat/>
    <w:rsid w:val="00EF7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17"/>
    <w:pPr>
      <w:spacing w:before="160"/>
      <w:jc w:val="center"/>
    </w:pPr>
    <w:rPr>
      <w:i/>
      <w:iCs/>
      <w:color w:val="404040" w:themeColor="text1" w:themeTint="BF"/>
    </w:rPr>
  </w:style>
  <w:style w:type="character" w:customStyle="1" w:styleId="QuoteChar">
    <w:name w:val="Quote Char"/>
    <w:basedOn w:val="DefaultParagraphFont"/>
    <w:link w:val="Quote"/>
    <w:uiPriority w:val="29"/>
    <w:rsid w:val="00EF7717"/>
    <w:rPr>
      <w:i/>
      <w:iCs/>
      <w:color w:val="404040" w:themeColor="text1" w:themeTint="BF"/>
    </w:rPr>
  </w:style>
  <w:style w:type="paragraph" w:styleId="ListParagraph">
    <w:name w:val="List Paragraph"/>
    <w:basedOn w:val="Normal"/>
    <w:uiPriority w:val="34"/>
    <w:qFormat/>
    <w:rsid w:val="00EF7717"/>
    <w:pPr>
      <w:ind w:left="720"/>
      <w:contextualSpacing/>
    </w:pPr>
  </w:style>
  <w:style w:type="character" w:styleId="IntenseEmphasis">
    <w:name w:val="Intense Emphasis"/>
    <w:basedOn w:val="DefaultParagraphFont"/>
    <w:uiPriority w:val="21"/>
    <w:qFormat/>
    <w:rsid w:val="00EF7717"/>
    <w:rPr>
      <w:i/>
      <w:iCs/>
      <w:color w:val="2F5496" w:themeColor="accent1" w:themeShade="BF"/>
    </w:rPr>
  </w:style>
  <w:style w:type="paragraph" w:styleId="IntenseQuote">
    <w:name w:val="Intense Quote"/>
    <w:basedOn w:val="Normal"/>
    <w:next w:val="Normal"/>
    <w:link w:val="IntenseQuoteChar"/>
    <w:uiPriority w:val="30"/>
    <w:qFormat/>
    <w:rsid w:val="00EF7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17"/>
    <w:rPr>
      <w:i/>
      <w:iCs/>
      <w:color w:val="2F5496" w:themeColor="accent1" w:themeShade="BF"/>
    </w:rPr>
  </w:style>
  <w:style w:type="character" w:styleId="IntenseReference">
    <w:name w:val="Intense Reference"/>
    <w:basedOn w:val="DefaultParagraphFont"/>
    <w:uiPriority w:val="32"/>
    <w:qFormat/>
    <w:rsid w:val="00EF7717"/>
    <w:rPr>
      <w:b/>
      <w:bCs/>
      <w:smallCaps/>
      <w:color w:val="2F5496" w:themeColor="accent1" w:themeShade="BF"/>
      <w:spacing w:val="5"/>
    </w:rPr>
  </w:style>
  <w:style w:type="character" w:styleId="Hyperlink">
    <w:name w:val="Hyperlink"/>
    <w:basedOn w:val="DefaultParagraphFont"/>
    <w:uiPriority w:val="99"/>
    <w:unhideWhenUsed/>
    <w:rsid w:val="00EF7717"/>
    <w:rPr>
      <w:color w:val="0563C1" w:themeColor="hyperlink"/>
      <w:u w:val="single"/>
    </w:rPr>
  </w:style>
  <w:style w:type="character" w:styleId="UnresolvedMention">
    <w:name w:val="Unresolved Mention"/>
    <w:basedOn w:val="DefaultParagraphFont"/>
    <w:uiPriority w:val="99"/>
    <w:semiHidden/>
    <w:unhideWhenUsed/>
    <w:rsid w:val="00EF7717"/>
    <w:rPr>
      <w:color w:val="605E5C"/>
      <w:shd w:val="clear" w:color="auto" w:fill="E1DFDD"/>
    </w:rPr>
  </w:style>
  <w:style w:type="paragraph" w:styleId="TOCHeading">
    <w:name w:val="TOC Heading"/>
    <w:basedOn w:val="Heading1"/>
    <w:next w:val="Normal"/>
    <w:uiPriority w:val="39"/>
    <w:unhideWhenUsed/>
    <w:qFormat/>
    <w:rsid w:val="0093409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4095"/>
    <w:pPr>
      <w:spacing w:after="100"/>
    </w:pPr>
  </w:style>
  <w:style w:type="paragraph" w:styleId="TOC2">
    <w:name w:val="toc 2"/>
    <w:basedOn w:val="Normal"/>
    <w:next w:val="Normal"/>
    <w:autoRedefine/>
    <w:uiPriority w:val="39"/>
    <w:unhideWhenUsed/>
    <w:rsid w:val="00934095"/>
    <w:pPr>
      <w:spacing w:after="100"/>
      <w:ind w:left="240"/>
    </w:pPr>
  </w:style>
  <w:style w:type="paragraph" w:styleId="TOC3">
    <w:name w:val="toc 3"/>
    <w:basedOn w:val="Normal"/>
    <w:next w:val="Normal"/>
    <w:autoRedefine/>
    <w:uiPriority w:val="39"/>
    <w:unhideWhenUsed/>
    <w:rsid w:val="00FA4C5A"/>
    <w:pPr>
      <w:spacing w:after="100"/>
      <w:ind w:left="480"/>
    </w:pPr>
  </w:style>
  <w:style w:type="character" w:styleId="FollowedHyperlink">
    <w:name w:val="FollowedHyperlink"/>
    <w:basedOn w:val="DefaultParagraphFont"/>
    <w:uiPriority w:val="99"/>
    <w:semiHidden/>
    <w:unhideWhenUsed/>
    <w:rsid w:val="004456B6"/>
    <w:rPr>
      <w:color w:val="954F72" w:themeColor="followedHyperlink"/>
      <w:u w:val="single"/>
    </w:rPr>
  </w:style>
  <w:style w:type="paragraph" w:styleId="TOC4">
    <w:name w:val="toc 4"/>
    <w:basedOn w:val="Normal"/>
    <w:next w:val="Normal"/>
    <w:autoRedefine/>
    <w:uiPriority w:val="39"/>
    <w:unhideWhenUsed/>
    <w:rsid w:val="00A42A0A"/>
    <w:pPr>
      <w:spacing w:after="100"/>
      <w:ind w:left="720"/>
    </w:pPr>
  </w:style>
  <w:style w:type="paragraph" w:styleId="TOC5">
    <w:name w:val="toc 5"/>
    <w:basedOn w:val="Normal"/>
    <w:next w:val="Normal"/>
    <w:autoRedefine/>
    <w:uiPriority w:val="39"/>
    <w:unhideWhenUsed/>
    <w:rsid w:val="00A42A0A"/>
    <w:pPr>
      <w:spacing w:after="100"/>
      <w:ind w:left="960"/>
    </w:pPr>
  </w:style>
  <w:style w:type="paragraph" w:styleId="TOC6">
    <w:name w:val="toc 6"/>
    <w:basedOn w:val="Normal"/>
    <w:next w:val="Normal"/>
    <w:autoRedefine/>
    <w:uiPriority w:val="39"/>
    <w:unhideWhenUsed/>
    <w:rsid w:val="00A42A0A"/>
    <w:pPr>
      <w:spacing w:after="100"/>
      <w:ind w:left="1200"/>
    </w:pPr>
    <w:rPr>
      <w:rFonts w:eastAsiaTheme="minorEastAsia"/>
    </w:rPr>
  </w:style>
  <w:style w:type="paragraph" w:styleId="TOC7">
    <w:name w:val="toc 7"/>
    <w:basedOn w:val="Normal"/>
    <w:next w:val="Normal"/>
    <w:autoRedefine/>
    <w:uiPriority w:val="39"/>
    <w:unhideWhenUsed/>
    <w:rsid w:val="00A42A0A"/>
    <w:pPr>
      <w:spacing w:after="100"/>
      <w:ind w:left="1440"/>
    </w:pPr>
    <w:rPr>
      <w:rFonts w:eastAsiaTheme="minorEastAsia"/>
    </w:rPr>
  </w:style>
  <w:style w:type="paragraph" w:styleId="TOC8">
    <w:name w:val="toc 8"/>
    <w:basedOn w:val="Normal"/>
    <w:next w:val="Normal"/>
    <w:autoRedefine/>
    <w:uiPriority w:val="39"/>
    <w:unhideWhenUsed/>
    <w:rsid w:val="00A42A0A"/>
    <w:pPr>
      <w:spacing w:after="100"/>
      <w:ind w:left="1680"/>
    </w:pPr>
    <w:rPr>
      <w:rFonts w:eastAsiaTheme="minorEastAsia"/>
    </w:rPr>
  </w:style>
  <w:style w:type="paragraph" w:styleId="TOC9">
    <w:name w:val="toc 9"/>
    <w:basedOn w:val="Normal"/>
    <w:next w:val="Normal"/>
    <w:autoRedefine/>
    <w:uiPriority w:val="39"/>
    <w:unhideWhenUsed/>
    <w:rsid w:val="00A42A0A"/>
    <w:pPr>
      <w:spacing w:after="100"/>
      <w:ind w:left="1920"/>
    </w:pPr>
    <w:rPr>
      <w:rFonts w:eastAsiaTheme="minorEastAsia"/>
    </w:rPr>
  </w:style>
  <w:style w:type="character" w:styleId="Strong">
    <w:name w:val="Strong"/>
    <w:basedOn w:val="DefaultParagraphFont"/>
    <w:uiPriority w:val="22"/>
    <w:qFormat/>
    <w:rsid w:val="00E47A13"/>
    <w:rPr>
      <w:rFonts w:ascii="Volvo Novum" w:hAnsi="Volvo Novum"/>
      <w:b w:val="0"/>
      <w:bCs/>
      <w:color w:val="595959" w:themeColor="text1" w:themeTint="A6"/>
      <w:sz w:val="28"/>
    </w:rPr>
  </w:style>
  <w:style w:type="paragraph" w:styleId="BalloonText">
    <w:name w:val="Balloon Text"/>
    <w:basedOn w:val="Normal"/>
    <w:link w:val="BalloonTextChar"/>
    <w:uiPriority w:val="99"/>
    <w:semiHidden/>
    <w:unhideWhenUsed/>
    <w:rsid w:val="00F6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4"/>
    <w:rPr>
      <w:rFonts w:ascii="Segoe UI" w:hAnsi="Segoe UI" w:cs="Segoe UI"/>
      <w:sz w:val="18"/>
      <w:szCs w:val="18"/>
    </w:rPr>
  </w:style>
  <w:style w:type="paragraph" w:styleId="Bibliography">
    <w:name w:val="Bibliography"/>
    <w:basedOn w:val="Normal"/>
    <w:next w:val="Normal"/>
    <w:uiPriority w:val="37"/>
    <w:semiHidden/>
    <w:unhideWhenUsed/>
    <w:rsid w:val="00F66864"/>
  </w:style>
  <w:style w:type="paragraph" w:styleId="BlockText">
    <w:name w:val="Block Text"/>
    <w:basedOn w:val="Normal"/>
    <w:uiPriority w:val="99"/>
    <w:semiHidden/>
    <w:unhideWhenUsed/>
    <w:rsid w:val="00F66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4"/>
    <w:pPr>
      <w:spacing w:after="120"/>
    </w:pPr>
  </w:style>
  <w:style w:type="character" w:customStyle="1" w:styleId="BodyTextChar">
    <w:name w:val="Body Text Char"/>
    <w:basedOn w:val="DefaultParagraphFont"/>
    <w:link w:val="BodyText"/>
    <w:uiPriority w:val="99"/>
    <w:semiHidden/>
    <w:rsid w:val="00F66864"/>
  </w:style>
  <w:style w:type="paragraph" w:styleId="BodyText2">
    <w:name w:val="Body Text 2"/>
    <w:basedOn w:val="Normal"/>
    <w:link w:val="BodyText2Char"/>
    <w:uiPriority w:val="99"/>
    <w:semiHidden/>
    <w:unhideWhenUsed/>
    <w:rsid w:val="00F66864"/>
    <w:pPr>
      <w:spacing w:after="120" w:line="480" w:lineRule="auto"/>
    </w:pPr>
  </w:style>
  <w:style w:type="character" w:customStyle="1" w:styleId="BodyText2Char">
    <w:name w:val="Body Text 2 Char"/>
    <w:basedOn w:val="DefaultParagraphFont"/>
    <w:link w:val="BodyText2"/>
    <w:uiPriority w:val="99"/>
    <w:semiHidden/>
    <w:rsid w:val="00F66864"/>
  </w:style>
  <w:style w:type="paragraph" w:styleId="BodyText3">
    <w:name w:val="Body Text 3"/>
    <w:basedOn w:val="Normal"/>
    <w:link w:val="BodyText3Char"/>
    <w:uiPriority w:val="99"/>
    <w:semiHidden/>
    <w:unhideWhenUsed/>
    <w:rsid w:val="00F66864"/>
    <w:pPr>
      <w:spacing w:after="120"/>
    </w:pPr>
    <w:rPr>
      <w:sz w:val="16"/>
      <w:szCs w:val="16"/>
    </w:rPr>
  </w:style>
  <w:style w:type="character" w:customStyle="1" w:styleId="BodyText3Char">
    <w:name w:val="Body Text 3 Char"/>
    <w:basedOn w:val="DefaultParagraphFont"/>
    <w:link w:val="BodyText3"/>
    <w:uiPriority w:val="99"/>
    <w:semiHidden/>
    <w:rsid w:val="00F66864"/>
    <w:rPr>
      <w:sz w:val="16"/>
      <w:szCs w:val="16"/>
    </w:rPr>
  </w:style>
  <w:style w:type="paragraph" w:styleId="BodyTextFirstIndent">
    <w:name w:val="Body Text First Indent"/>
    <w:basedOn w:val="BodyText"/>
    <w:link w:val="BodyTextFirstIndentChar"/>
    <w:uiPriority w:val="99"/>
    <w:semiHidden/>
    <w:unhideWhenUsed/>
    <w:rsid w:val="00F66864"/>
    <w:pPr>
      <w:spacing w:after="160"/>
      <w:ind w:firstLine="360"/>
    </w:pPr>
  </w:style>
  <w:style w:type="character" w:customStyle="1" w:styleId="BodyTextFirstIndentChar">
    <w:name w:val="Body Text First Indent Char"/>
    <w:basedOn w:val="BodyTextChar"/>
    <w:link w:val="BodyTextFirstIndent"/>
    <w:uiPriority w:val="99"/>
    <w:semiHidden/>
    <w:rsid w:val="00F66864"/>
  </w:style>
  <w:style w:type="paragraph" w:styleId="BodyTextIndent">
    <w:name w:val="Body Text Indent"/>
    <w:basedOn w:val="Normal"/>
    <w:link w:val="BodyTextIndentChar"/>
    <w:uiPriority w:val="99"/>
    <w:semiHidden/>
    <w:unhideWhenUsed/>
    <w:rsid w:val="00F66864"/>
    <w:pPr>
      <w:spacing w:after="120"/>
      <w:ind w:left="283"/>
    </w:pPr>
  </w:style>
  <w:style w:type="character" w:customStyle="1" w:styleId="BodyTextIndentChar">
    <w:name w:val="Body Text Indent Char"/>
    <w:basedOn w:val="DefaultParagraphFont"/>
    <w:link w:val="BodyTextIndent"/>
    <w:uiPriority w:val="99"/>
    <w:semiHidden/>
    <w:rsid w:val="00F66864"/>
  </w:style>
  <w:style w:type="paragraph" w:styleId="BodyTextFirstIndent2">
    <w:name w:val="Body Text First Indent 2"/>
    <w:basedOn w:val="BodyTextIndent"/>
    <w:link w:val="BodyTextFirstIndent2Char"/>
    <w:uiPriority w:val="99"/>
    <w:semiHidden/>
    <w:unhideWhenUsed/>
    <w:rsid w:val="00F668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6864"/>
  </w:style>
  <w:style w:type="paragraph" w:styleId="BodyTextIndent2">
    <w:name w:val="Body Text Indent 2"/>
    <w:basedOn w:val="Normal"/>
    <w:link w:val="BodyTextIndent2Char"/>
    <w:uiPriority w:val="99"/>
    <w:semiHidden/>
    <w:unhideWhenUsed/>
    <w:rsid w:val="00F66864"/>
    <w:pPr>
      <w:spacing w:after="120" w:line="480" w:lineRule="auto"/>
      <w:ind w:left="283"/>
    </w:pPr>
  </w:style>
  <w:style w:type="character" w:customStyle="1" w:styleId="BodyTextIndent2Char">
    <w:name w:val="Body Text Indent 2 Char"/>
    <w:basedOn w:val="DefaultParagraphFont"/>
    <w:link w:val="BodyTextIndent2"/>
    <w:uiPriority w:val="99"/>
    <w:semiHidden/>
    <w:rsid w:val="00F66864"/>
  </w:style>
  <w:style w:type="paragraph" w:styleId="BodyTextIndent3">
    <w:name w:val="Body Text Indent 3"/>
    <w:basedOn w:val="Normal"/>
    <w:link w:val="BodyTextIndent3Char"/>
    <w:uiPriority w:val="99"/>
    <w:semiHidden/>
    <w:unhideWhenUsed/>
    <w:rsid w:val="00F668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864"/>
    <w:rPr>
      <w:sz w:val="16"/>
      <w:szCs w:val="16"/>
    </w:rPr>
  </w:style>
  <w:style w:type="paragraph" w:styleId="Caption">
    <w:name w:val="caption"/>
    <w:basedOn w:val="Normal"/>
    <w:next w:val="Normal"/>
    <w:uiPriority w:val="35"/>
    <w:semiHidden/>
    <w:unhideWhenUsed/>
    <w:qFormat/>
    <w:rsid w:val="00F6686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4"/>
    <w:pPr>
      <w:spacing w:after="0" w:line="240" w:lineRule="auto"/>
      <w:ind w:left="4252"/>
    </w:pPr>
  </w:style>
  <w:style w:type="character" w:customStyle="1" w:styleId="ClosingChar">
    <w:name w:val="Closing Char"/>
    <w:basedOn w:val="DefaultParagraphFont"/>
    <w:link w:val="Closing"/>
    <w:uiPriority w:val="99"/>
    <w:semiHidden/>
    <w:rsid w:val="00F66864"/>
  </w:style>
  <w:style w:type="paragraph" w:styleId="CommentText">
    <w:name w:val="annotation text"/>
    <w:basedOn w:val="Normal"/>
    <w:link w:val="CommentTextChar"/>
    <w:uiPriority w:val="99"/>
    <w:semiHidden/>
    <w:unhideWhenUsed/>
    <w:rsid w:val="00F66864"/>
    <w:pPr>
      <w:spacing w:line="240" w:lineRule="auto"/>
    </w:pPr>
    <w:rPr>
      <w:sz w:val="20"/>
      <w:szCs w:val="20"/>
    </w:rPr>
  </w:style>
  <w:style w:type="character" w:customStyle="1" w:styleId="CommentTextChar">
    <w:name w:val="Comment Text Char"/>
    <w:basedOn w:val="DefaultParagraphFont"/>
    <w:link w:val="CommentText"/>
    <w:uiPriority w:val="99"/>
    <w:semiHidden/>
    <w:rsid w:val="00F66864"/>
    <w:rPr>
      <w:sz w:val="20"/>
      <w:szCs w:val="20"/>
    </w:rPr>
  </w:style>
  <w:style w:type="paragraph" w:styleId="CommentSubject">
    <w:name w:val="annotation subject"/>
    <w:basedOn w:val="CommentText"/>
    <w:next w:val="CommentText"/>
    <w:link w:val="CommentSubjectChar"/>
    <w:uiPriority w:val="99"/>
    <w:semiHidden/>
    <w:unhideWhenUsed/>
    <w:rsid w:val="00F66864"/>
    <w:rPr>
      <w:b/>
      <w:bCs/>
    </w:rPr>
  </w:style>
  <w:style w:type="character" w:customStyle="1" w:styleId="CommentSubjectChar">
    <w:name w:val="Comment Subject Char"/>
    <w:basedOn w:val="CommentTextChar"/>
    <w:link w:val="CommentSubject"/>
    <w:uiPriority w:val="99"/>
    <w:semiHidden/>
    <w:rsid w:val="00F66864"/>
    <w:rPr>
      <w:b/>
      <w:bCs/>
      <w:sz w:val="20"/>
      <w:szCs w:val="20"/>
    </w:rPr>
  </w:style>
  <w:style w:type="paragraph" w:styleId="Date">
    <w:name w:val="Date"/>
    <w:basedOn w:val="Normal"/>
    <w:next w:val="Normal"/>
    <w:link w:val="DateChar"/>
    <w:uiPriority w:val="99"/>
    <w:semiHidden/>
    <w:unhideWhenUsed/>
    <w:rsid w:val="00F66864"/>
  </w:style>
  <w:style w:type="character" w:customStyle="1" w:styleId="DateChar">
    <w:name w:val="Date Char"/>
    <w:basedOn w:val="DefaultParagraphFont"/>
    <w:link w:val="Date"/>
    <w:uiPriority w:val="99"/>
    <w:semiHidden/>
    <w:rsid w:val="00F66864"/>
  </w:style>
  <w:style w:type="paragraph" w:styleId="DocumentMap">
    <w:name w:val="Document Map"/>
    <w:basedOn w:val="Normal"/>
    <w:link w:val="DocumentMapChar"/>
    <w:uiPriority w:val="99"/>
    <w:semiHidden/>
    <w:unhideWhenUsed/>
    <w:rsid w:val="00F668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4"/>
    <w:rPr>
      <w:rFonts w:ascii="Segoe UI" w:hAnsi="Segoe UI" w:cs="Segoe UI"/>
      <w:sz w:val="16"/>
      <w:szCs w:val="16"/>
    </w:rPr>
  </w:style>
  <w:style w:type="paragraph" w:styleId="E-mailSignature">
    <w:name w:val="E-mail Signature"/>
    <w:basedOn w:val="Normal"/>
    <w:link w:val="E-mailSignatureChar"/>
    <w:uiPriority w:val="99"/>
    <w:semiHidden/>
    <w:unhideWhenUsed/>
    <w:rsid w:val="00F66864"/>
    <w:pPr>
      <w:spacing w:after="0" w:line="240" w:lineRule="auto"/>
    </w:pPr>
  </w:style>
  <w:style w:type="character" w:customStyle="1" w:styleId="E-mailSignatureChar">
    <w:name w:val="E-mail Signature Char"/>
    <w:basedOn w:val="DefaultParagraphFont"/>
    <w:link w:val="E-mailSignature"/>
    <w:uiPriority w:val="99"/>
    <w:semiHidden/>
    <w:rsid w:val="00F66864"/>
  </w:style>
  <w:style w:type="paragraph" w:styleId="EndnoteText">
    <w:name w:val="endnote text"/>
    <w:basedOn w:val="Normal"/>
    <w:link w:val="EndnoteTextChar"/>
    <w:uiPriority w:val="99"/>
    <w:semiHidden/>
    <w:unhideWhenUsed/>
    <w:rsid w:val="00F66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4"/>
    <w:rPr>
      <w:sz w:val="20"/>
      <w:szCs w:val="20"/>
    </w:rPr>
  </w:style>
  <w:style w:type="paragraph" w:styleId="EnvelopeAddress">
    <w:name w:val="envelope address"/>
    <w:basedOn w:val="Normal"/>
    <w:uiPriority w:val="99"/>
    <w:semiHidden/>
    <w:unhideWhenUsed/>
    <w:rsid w:val="00F6686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6686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6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64"/>
  </w:style>
  <w:style w:type="paragraph" w:styleId="FootnoteText">
    <w:name w:val="footnote text"/>
    <w:basedOn w:val="Normal"/>
    <w:link w:val="FootnoteTextChar"/>
    <w:uiPriority w:val="99"/>
    <w:semiHidden/>
    <w:unhideWhenUsed/>
    <w:rsid w:val="00F66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4"/>
    <w:rPr>
      <w:sz w:val="20"/>
      <w:szCs w:val="20"/>
    </w:rPr>
  </w:style>
  <w:style w:type="paragraph" w:styleId="Header">
    <w:name w:val="header"/>
    <w:basedOn w:val="Normal"/>
    <w:link w:val="HeaderChar"/>
    <w:uiPriority w:val="99"/>
    <w:unhideWhenUsed/>
    <w:rsid w:val="00F6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64"/>
  </w:style>
  <w:style w:type="paragraph" w:styleId="HTMLAddress">
    <w:name w:val="HTML Address"/>
    <w:basedOn w:val="Normal"/>
    <w:link w:val="HTMLAddressChar"/>
    <w:uiPriority w:val="99"/>
    <w:semiHidden/>
    <w:unhideWhenUsed/>
    <w:rsid w:val="00F66864"/>
    <w:pPr>
      <w:spacing w:after="0" w:line="240" w:lineRule="auto"/>
    </w:pPr>
    <w:rPr>
      <w:i/>
      <w:iCs/>
    </w:rPr>
  </w:style>
  <w:style w:type="character" w:customStyle="1" w:styleId="HTMLAddressChar">
    <w:name w:val="HTML Address Char"/>
    <w:basedOn w:val="DefaultParagraphFont"/>
    <w:link w:val="HTMLAddress"/>
    <w:uiPriority w:val="99"/>
    <w:semiHidden/>
    <w:rsid w:val="00F66864"/>
    <w:rPr>
      <w:i/>
      <w:iCs/>
    </w:rPr>
  </w:style>
  <w:style w:type="paragraph" w:styleId="HTMLPreformatted">
    <w:name w:val="HTML Preformatted"/>
    <w:basedOn w:val="Normal"/>
    <w:link w:val="HTMLPreformattedChar"/>
    <w:uiPriority w:val="99"/>
    <w:semiHidden/>
    <w:unhideWhenUsed/>
    <w:rsid w:val="00F668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4"/>
    <w:rPr>
      <w:rFonts w:ascii="Consolas" w:hAnsi="Consolas"/>
      <w:sz w:val="20"/>
      <w:szCs w:val="20"/>
    </w:rPr>
  </w:style>
  <w:style w:type="paragraph" w:styleId="Index1">
    <w:name w:val="index 1"/>
    <w:basedOn w:val="Normal"/>
    <w:next w:val="Normal"/>
    <w:autoRedefine/>
    <w:uiPriority w:val="99"/>
    <w:semiHidden/>
    <w:unhideWhenUsed/>
    <w:rsid w:val="00F66864"/>
    <w:pPr>
      <w:spacing w:after="0" w:line="240" w:lineRule="auto"/>
      <w:ind w:left="240" w:hanging="240"/>
    </w:pPr>
  </w:style>
  <w:style w:type="paragraph" w:styleId="Index2">
    <w:name w:val="index 2"/>
    <w:basedOn w:val="Normal"/>
    <w:next w:val="Normal"/>
    <w:autoRedefine/>
    <w:uiPriority w:val="99"/>
    <w:semiHidden/>
    <w:unhideWhenUsed/>
    <w:rsid w:val="00F66864"/>
    <w:pPr>
      <w:spacing w:after="0" w:line="240" w:lineRule="auto"/>
      <w:ind w:left="480" w:hanging="240"/>
    </w:pPr>
  </w:style>
  <w:style w:type="paragraph" w:styleId="Index3">
    <w:name w:val="index 3"/>
    <w:basedOn w:val="Normal"/>
    <w:next w:val="Normal"/>
    <w:autoRedefine/>
    <w:uiPriority w:val="99"/>
    <w:semiHidden/>
    <w:unhideWhenUsed/>
    <w:rsid w:val="00F66864"/>
    <w:pPr>
      <w:spacing w:after="0" w:line="240" w:lineRule="auto"/>
      <w:ind w:left="720" w:hanging="240"/>
    </w:pPr>
  </w:style>
  <w:style w:type="paragraph" w:styleId="Index4">
    <w:name w:val="index 4"/>
    <w:basedOn w:val="Normal"/>
    <w:next w:val="Normal"/>
    <w:autoRedefine/>
    <w:uiPriority w:val="99"/>
    <w:semiHidden/>
    <w:unhideWhenUsed/>
    <w:rsid w:val="00F66864"/>
    <w:pPr>
      <w:spacing w:after="0" w:line="240" w:lineRule="auto"/>
      <w:ind w:left="960" w:hanging="240"/>
    </w:pPr>
  </w:style>
  <w:style w:type="paragraph" w:styleId="Index5">
    <w:name w:val="index 5"/>
    <w:basedOn w:val="Normal"/>
    <w:next w:val="Normal"/>
    <w:autoRedefine/>
    <w:uiPriority w:val="99"/>
    <w:semiHidden/>
    <w:unhideWhenUsed/>
    <w:rsid w:val="00F66864"/>
    <w:pPr>
      <w:spacing w:after="0" w:line="240" w:lineRule="auto"/>
      <w:ind w:left="1200" w:hanging="240"/>
    </w:pPr>
  </w:style>
  <w:style w:type="paragraph" w:styleId="Index6">
    <w:name w:val="index 6"/>
    <w:basedOn w:val="Normal"/>
    <w:next w:val="Normal"/>
    <w:autoRedefine/>
    <w:uiPriority w:val="99"/>
    <w:semiHidden/>
    <w:unhideWhenUsed/>
    <w:rsid w:val="00F66864"/>
    <w:pPr>
      <w:spacing w:after="0" w:line="240" w:lineRule="auto"/>
      <w:ind w:left="1440" w:hanging="240"/>
    </w:pPr>
  </w:style>
  <w:style w:type="paragraph" w:styleId="Index7">
    <w:name w:val="index 7"/>
    <w:basedOn w:val="Normal"/>
    <w:next w:val="Normal"/>
    <w:autoRedefine/>
    <w:uiPriority w:val="99"/>
    <w:semiHidden/>
    <w:unhideWhenUsed/>
    <w:rsid w:val="00F66864"/>
    <w:pPr>
      <w:spacing w:after="0" w:line="240" w:lineRule="auto"/>
      <w:ind w:left="1680" w:hanging="240"/>
    </w:pPr>
  </w:style>
  <w:style w:type="paragraph" w:styleId="Index8">
    <w:name w:val="index 8"/>
    <w:basedOn w:val="Normal"/>
    <w:next w:val="Normal"/>
    <w:autoRedefine/>
    <w:uiPriority w:val="99"/>
    <w:semiHidden/>
    <w:unhideWhenUsed/>
    <w:rsid w:val="00F66864"/>
    <w:pPr>
      <w:spacing w:after="0" w:line="240" w:lineRule="auto"/>
      <w:ind w:left="1920" w:hanging="240"/>
    </w:pPr>
  </w:style>
  <w:style w:type="paragraph" w:styleId="Index9">
    <w:name w:val="index 9"/>
    <w:basedOn w:val="Normal"/>
    <w:next w:val="Normal"/>
    <w:autoRedefine/>
    <w:uiPriority w:val="99"/>
    <w:semiHidden/>
    <w:unhideWhenUsed/>
    <w:rsid w:val="00F66864"/>
    <w:pPr>
      <w:spacing w:after="0" w:line="240" w:lineRule="auto"/>
      <w:ind w:left="2160" w:hanging="240"/>
    </w:pPr>
  </w:style>
  <w:style w:type="paragraph" w:styleId="IndexHeading">
    <w:name w:val="index heading"/>
    <w:basedOn w:val="Normal"/>
    <w:next w:val="Index1"/>
    <w:uiPriority w:val="99"/>
    <w:semiHidden/>
    <w:unhideWhenUsed/>
    <w:rsid w:val="00F66864"/>
    <w:rPr>
      <w:rFonts w:asciiTheme="majorHAnsi" w:eastAsiaTheme="majorEastAsia" w:hAnsiTheme="majorHAnsi" w:cstheme="majorBidi"/>
      <w:b/>
      <w:bCs/>
    </w:rPr>
  </w:style>
  <w:style w:type="paragraph" w:styleId="List">
    <w:name w:val="List"/>
    <w:basedOn w:val="Normal"/>
    <w:uiPriority w:val="99"/>
    <w:semiHidden/>
    <w:unhideWhenUsed/>
    <w:rsid w:val="00F66864"/>
    <w:pPr>
      <w:ind w:left="283" w:hanging="283"/>
      <w:contextualSpacing/>
    </w:pPr>
  </w:style>
  <w:style w:type="paragraph" w:styleId="List2">
    <w:name w:val="List 2"/>
    <w:basedOn w:val="Normal"/>
    <w:uiPriority w:val="99"/>
    <w:semiHidden/>
    <w:unhideWhenUsed/>
    <w:rsid w:val="00F66864"/>
    <w:pPr>
      <w:ind w:left="566" w:hanging="283"/>
      <w:contextualSpacing/>
    </w:pPr>
  </w:style>
  <w:style w:type="paragraph" w:styleId="List3">
    <w:name w:val="List 3"/>
    <w:basedOn w:val="Normal"/>
    <w:uiPriority w:val="99"/>
    <w:semiHidden/>
    <w:unhideWhenUsed/>
    <w:rsid w:val="00F66864"/>
    <w:pPr>
      <w:ind w:left="849" w:hanging="283"/>
      <w:contextualSpacing/>
    </w:pPr>
  </w:style>
  <w:style w:type="paragraph" w:styleId="List4">
    <w:name w:val="List 4"/>
    <w:basedOn w:val="Normal"/>
    <w:uiPriority w:val="99"/>
    <w:semiHidden/>
    <w:unhideWhenUsed/>
    <w:rsid w:val="00F66864"/>
    <w:pPr>
      <w:ind w:left="1132" w:hanging="283"/>
      <w:contextualSpacing/>
    </w:pPr>
  </w:style>
  <w:style w:type="paragraph" w:styleId="List5">
    <w:name w:val="List 5"/>
    <w:basedOn w:val="Normal"/>
    <w:uiPriority w:val="99"/>
    <w:semiHidden/>
    <w:unhideWhenUsed/>
    <w:rsid w:val="00F66864"/>
    <w:pPr>
      <w:ind w:left="1415" w:hanging="283"/>
      <w:contextualSpacing/>
    </w:pPr>
  </w:style>
  <w:style w:type="paragraph" w:styleId="ListBullet">
    <w:name w:val="List Bullet"/>
    <w:basedOn w:val="Normal"/>
    <w:uiPriority w:val="99"/>
    <w:semiHidden/>
    <w:unhideWhenUsed/>
    <w:rsid w:val="00F66864"/>
    <w:pPr>
      <w:numPr>
        <w:numId w:val="195"/>
      </w:numPr>
      <w:contextualSpacing/>
    </w:pPr>
  </w:style>
  <w:style w:type="paragraph" w:styleId="ListBullet2">
    <w:name w:val="List Bullet 2"/>
    <w:basedOn w:val="Normal"/>
    <w:uiPriority w:val="99"/>
    <w:semiHidden/>
    <w:unhideWhenUsed/>
    <w:rsid w:val="00F66864"/>
    <w:pPr>
      <w:numPr>
        <w:numId w:val="196"/>
      </w:numPr>
      <w:contextualSpacing/>
    </w:pPr>
  </w:style>
  <w:style w:type="paragraph" w:styleId="ListBullet3">
    <w:name w:val="List Bullet 3"/>
    <w:basedOn w:val="Normal"/>
    <w:uiPriority w:val="99"/>
    <w:semiHidden/>
    <w:unhideWhenUsed/>
    <w:rsid w:val="00F66864"/>
    <w:pPr>
      <w:numPr>
        <w:numId w:val="197"/>
      </w:numPr>
      <w:contextualSpacing/>
    </w:pPr>
  </w:style>
  <w:style w:type="paragraph" w:styleId="ListBullet4">
    <w:name w:val="List Bullet 4"/>
    <w:basedOn w:val="Normal"/>
    <w:uiPriority w:val="99"/>
    <w:semiHidden/>
    <w:unhideWhenUsed/>
    <w:rsid w:val="00F66864"/>
    <w:pPr>
      <w:numPr>
        <w:numId w:val="198"/>
      </w:numPr>
      <w:contextualSpacing/>
    </w:pPr>
  </w:style>
  <w:style w:type="paragraph" w:styleId="ListBullet5">
    <w:name w:val="List Bullet 5"/>
    <w:basedOn w:val="Normal"/>
    <w:uiPriority w:val="99"/>
    <w:semiHidden/>
    <w:unhideWhenUsed/>
    <w:rsid w:val="00F66864"/>
    <w:pPr>
      <w:numPr>
        <w:numId w:val="199"/>
      </w:numPr>
      <w:contextualSpacing/>
    </w:pPr>
  </w:style>
  <w:style w:type="paragraph" w:styleId="ListContinue">
    <w:name w:val="List Continue"/>
    <w:basedOn w:val="Normal"/>
    <w:uiPriority w:val="99"/>
    <w:semiHidden/>
    <w:unhideWhenUsed/>
    <w:rsid w:val="00F66864"/>
    <w:pPr>
      <w:spacing w:after="120"/>
      <w:ind w:left="283"/>
      <w:contextualSpacing/>
    </w:pPr>
  </w:style>
  <w:style w:type="paragraph" w:styleId="ListContinue2">
    <w:name w:val="List Continue 2"/>
    <w:basedOn w:val="Normal"/>
    <w:uiPriority w:val="99"/>
    <w:semiHidden/>
    <w:unhideWhenUsed/>
    <w:rsid w:val="00F66864"/>
    <w:pPr>
      <w:spacing w:after="120"/>
      <w:ind w:left="566"/>
      <w:contextualSpacing/>
    </w:pPr>
  </w:style>
  <w:style w:type="paragraph" w:styleId="ListContinue3">
    <w:name w:val="List Continue 3"/>
    <w:basedOn w:val="Normal"/>
    <w:uiPriority w:val="99"/>
    <w:semiHidden/>
    <w:unhideWhenUsed/>
    <w:rsid w:val="00F66864"/>
    <w:pPr>
      <w:spacing w:after="120"/>
      <w:ind w:left="849"/>
      <w:contextualSpacing/>
    </w:pPr>
  </w:style>
  <w:style w:type="paragraph" w:styleId="ListContinue4">
    <w:name w:val="List Continue 4"/>
    <w:basedOn w:val="Normal"/>
    <w:uiPriority w:val="99"/>
    <w:semiHidden/>
    <w:unhideWhenUsed/>
    <w:rsid w:val="00F66864"/>
    <w:pPr>
      <w:spacing w:after="120"/>
      <w:ind w:left="1132"/>
      <w:contextualSpacing/>
    </w:pPr>
  </w:style>
  <w:style w:type="paragraph" w:styleId="ListContinue5">
    <w:name w:val="List Continue 5"/>
    <w:basedOn w:val="Normal"/>
    <w:uiPriority w:val="99"/>
    <w:semiHidden/>
    <w:unhideWhenUsed/>
    <w:rsid w:val="00F66864"/>
    <w:pPr>
      <w:spacing w:after="120"/>
      <w:ind w:left="1415"/>
      <w:contextualSpacing/>
    </w:pPr>
  </w:style>
  <w:style w:type="paragraph" w:styleId="ListNumber">
    <w:name w:val="List Number"/>
    <w:basedOn w:val="Normal"/>
    <w:uiPriority w:val="99"/>
    <w:semiHidden/>
    <w:unhideWhenUsed/>
    <w:rsid w:val="00F66864"/>
    <w:pPr>
      <w:numPr>
        <w:numId w:val="200"/>
      </w:numPr>
      <w:contextualSpacing/>
    </w:pPr>
  </w:style>
  <w:style w:type="paragraph" w:styleId="ListNumber2">
    <w:name w:val="List Number 2"/>
    <w:basedOn w:val="Normal"/>
    <w:uiPriority w:val="99"/>
    <w:semiHidden/>
    <w:unhideWhenUsed/>
    <w:rsid w:val="00F66864"/>
    <w:pPr>
      <w:numPr>
        <w:numId w:val="201"/>
      </w:numPr>
      <w:contextualSpacing/>
    </w:pPr>
  </w:style>
  <w:style w:type="paragraph" w:styleId="ListNumber3">
    <w:name w:val="List Number 3"/>
    <w:basedOn w:val="Normal"/>
    <w:uiPriority w:val="99"/>
    <w:semiHidden/>
    <w:unhideWhenUsed/>
    <w:rsid w:val="00F66864"/>
    <w:pPr>
      <w:numPr>
        <w:numId w:val="202"/>
      </w:numPr>
      <w:contextualSpacing/>
    </w:pPr>
  </w:style>
  <w:style w:type="paragraph" w:styleId="ListNumber4">
    <w:name w:val="List Number 4"/>
    <w:basedOn w:val="Normal"/>
    <w:uiPriority w:val="99"/>
    <w:semiHidden/>
    <w:unhideWhenUsed/>
    <w:rsid w:val="00F66864"/>
    <w:pPr>
      <w:numPr>
        <w:numId w:val="203"/>
      </w:numPr>
      <w:contextualSpacing/>
    </w:pPr>
  </w:style>
  <w:style w:type="paragraph" w:styleId="ListNumber5">
    <w:name w:val="List Number 5"/>
    <w:basedOn w:val="Normal"/>
    <w:uiPriority w:val="99"/>
    <w:semiHidden/>
    <w:unhideWhenUsed/>
    <w:rsid w:val="00F66864"/>
    <w:pPr>
      <w:numPr>
        <w:numId w:val="204"/>
      </w:numPr>
      <w:contextualSpacing/>
    </w:pPr>
  </w:style>
  <w:style w:type="paragraph" w:styleId="MacroText">
    <w:name w:val="macro"/>
    <w:link w:val="MacroTextChar"/>
    <w:uiPriority w:val="99"/>
    <w:semiHidden/>
    <w:unhideWhenUsed/>
    <w:rsid w:val="00F668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66864"/>
    <w:rPr>
      <w:rFonts w:ascii="Consolas" w:hAnsi="Consolas"/>
      <w:sz w:val="20"/>
      <w:szCs w:val="20"/>
    </w:rPr>
  </w:style>
  <w:style w:type="paragraph" w:styleId="MessageHeader">
    <w:name w:val="Message Header"/>
    <w:basedOn w:val="Normal"/>
    <w:link w:val="MessageHeaderChar"/>
    <w:uiPriority w:val="99"/>
    <w:semiHidden/>
    <w:unhideWhenUsed/>
    <w:rsid w:val="00F668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66864"/>
    <w:rPr>
      <w:rFonts w:asciiTheme="majorHAnsi" w:eastAsiaTheme="majorEastAsia" w:hAnsiTheme="majorHAnsi" w:cstheme="majorBidi"/>
      <w:shd w:val="pct20" w:color="auto" w:fill="auto"/>
    </w:rPr>
  </w:style>
  <w:style w:type="paragraph" w:styleId="NoSpacing">
    <w:name w:val="No Spacing"/>
    <w:uiPriority w:val="1"/>
    <w:qFormat/>
    <w:rsid w:val="00F66864"/>
    <w:pPr>
      <w:spacing w:after="0" w:line="240" w:lineRule="auto"/>
    </w:pPr>
  </w:style>
  <w:style w:type="paragraph" w:styleId="NormalWeb">
    <w:name w:val="Normal (Web)"/>
    <w:basedOn w:val="Normal"/>
    <w:uiPriority w:val="99"/>
    <w:semiHidden/>
    <w:unhideWhenUsed/>
    <w:rsid w:val="00F66864"/>
    <w:rPr>
      <w:rFonts w:ascii="Times New Roman" w:hAnsi="Times New Roman" w:cs="Times New Roman"/>
    </w:rPr>
  </w:style>
  <w:style w:type="paragraph" w:styleId="NormalIndent">
    <w:name w:val="Normal Indent"/>
    <w:basedOn w:val="Normal"/>
    <w:uiPriority w:val="99"/>
    <w:semiHidden/>
    <w:unhideWhenUsed/>
    <w:rsid w:val="00F66864"/>
    <w:pPr>
      <w:ind w:left="720"/>
    </w:pPr>
  </w:style>
  <w:style w:type="paragraph" w:styleId="NoteHeading">
    <w:name w:val="Note Heading"/>
    <w:basedOn w:val="Normal"/>
    <w:next w:val="Normal"/>
    <w:link w:val="NoteHeadingChar"/>
    <w:uiPriority w:val="99"/>
    <w:semiHidden/>
    <w:unhideWhenUsed/>
    <w:rsid w:val="00F66864"/>
    <w:pPr>
      <w:spacing w:after="0" w:line="240" w:lineRule="auto"/>
    </w:pPr>
  </w:style>
  <w:style w:type="character" w:customStyle="1" w:styleId="NoteHeadingChar">
    <w:name w:val="Note Heading Char"/>
    <w:basedOn w:val="DefaultParagraphFont"/>
    <w:link w:val="NoteHeading"/>
    <w:uiPriority w:val="99"/>
    <w:semiHidden/>
    <w:rsid w:val="00F66864"/>
  </w:style>
  <w:style w:type="paragraph" w:styleId="PlainText">
    <w:name w:val="Plain Text"/>
    <w:basedOn w:val="Normal"/>
    <w:link w:val="PlainTextChar"/>
    <w:uiPriority w:val="99"/>
    <w:semiHidden/>
    <w:unhideWhenUsed/>
    <w:rsid w:val="00F668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4"/>
    <w:rPr>
      <w:rFonts w:ascii="Consolas" w:hAnsi="Consolas"/>
      <w:sz w:val="21"/>
      <w:szCs w:val="21"/>
    </w:rPr>
  </w:style>
  <w:style w:type="paragraph" w:styleId="Salutation">
    <w:name w:val="Salutation"/>
    <w:basedOn w:val="Normal"/>
    <w:next w:val="Normal"/>
    <w:link w:val="SalutationChar"/>
    <w:uiPriority w:val="99"/>
    <w:semiHidden/>
    <w:unhideWhenUsed/>
    <w:rsid w:val="00F66864"/>
  </w:style>
  <w:style w:type="character" w:customStyle="1" w:styleId="SalutationChar">
    <w:name w:val="Salutation Char"/>
    <w:basedOn w:val="DefaultParagraphFont"/>
    <w:link w:val="Salutation"/>
    <w:uiPriority w:val="99"/>
    <w:semiHidden/>
    <w:rsid w:val="00F66864"/>
  </w:style>
  <w:style w:type="paragraph" w:styleId="Signature">
    <w:name w:val="Signature"/>
    <w:basedOn w:val="Normal"/>
    <w:link w:val="SignatureChar"/>
    <w:uiPriority w:val="99"/>
    <w:semiHidden/>
    <w:unhideWhenUsed/>
    <w:rsid w:val="00F66864"/>
    <w:pPr>
      <w:spacing w:after="0" w:line="240" w:lineRule="auto"/>
      <w:ind w:left="4252"/>
    </w:pPr>
  </w:style>
  <w:style w:type="character" w:customStyle="1" w:styleId="SignatureChar">
    <w:name w:val="Signature Char"/>
    <w:basedOn w:val="DefaultParagraphFont"/>
    <w:link w:val="Signature"/>
    <w:uiPriority w:val="99"/>
    <w:semiHidden/>
    <w:rsid w:val="00F66864"/>
  </w:style>
  <w:style w:type="paragraph" w:styleId="TableofAuthorities">
    <w:name w:val="table of authorities"/>
    <w:basedOn w:val="Normal"/>
    <w:next w:val="Normal"/>
    <w:uiPriority w:val="99"/>
    <w:semiHidden/>
    <w:unhideWhenUsed/>
    <w:rsid w:val="00F66864"/>
    <w:pPr>
      <w:spacing w:after="0"/>
      <w:ind w:left="240" w:hanging="240"/>
    </w:pPr>
  </w:style>
  <w:style w:type="paragraph" w:styleId="TableofFigures">
    <w:name w:val="table of figures"/>
    <w:basedOn w:val="Normal"/>
    <w:next w:val="Normal"/>
    <w:uiPriority w:val="99"/>
    <w:semiHidden/>
    <w:unhideWhenUsed/>
    <w:rsid w:val="00F66864"/>
    <w:pPr>
      <w:spacing w:after="0"/>
    </w:pPr>
  </w:style>
  <w:style w:type="paragraph" w:styleId="TOAHeading">
    <w:name w:val="toa heading"/>
    <w:basedOn w:val="Normal"/>
    <w:next w:val="Normal"/>
    <w:uiPriority w:val="99"/>
    <w:semiHidden/>
    <w:unhideWhenUsed/>
    <w:rsid w:val="00F66864"/>
    <w:pPr>
      <w:spacing w:before="120"/>
    </w:pPr>
    <w:rPr>
      <w:rFonts w:asciiTheme="majorHAnsi" w:eastAsiaTheme="majorEastAsia" w:hAnsiTheme="majorHAnsi" w:cstheme="majorBidi"/>
      <w:b/>
      <w:bCs/>
    </w:rPr>
  </w:style>
  <w:style w:type="character" w:styleId="BookTitle">
    <w:name w:val="Book Title"/>
    <w:basedOn w:val="DefaultParagraphFont"/>
    <w:uiPriority w:val="33"/>
    <w:qFormat/>
    <w:rsid w:val="006933C1"/>
    <w:rPr>
      <w:b/>
      <w:bCs/>
      <w:i/>
      <w:iCs/>
      <w:spacing w:val="5"/>
    </w:rPr>
  </w:style>
  <w:style w:type="character" w:styleId="CommentReference">
    <w:name w:val="annotation reference"/>
    <w:basedOn w:val="DefaultParagraphFont"/>
    <w:uiPriority w:val="99"/>
    <w:semiHidden/>
    <w:unhideWhenUsed/>
    <w:rsid w:val="00890698"/>
    <w:rPr>
      <w:sz w:val="16"/>
      <w:szCs w:val="16"/>
    </w:rPr>
  </w:style>
  <w:style w:type="character" w:customStyle="1" w:styleId="faeqzg0">
    <w:name w:val="faeqzg0"/>
    <w:basedOn w:val="DefaultParagraphFont"/>
    <w:rsid w:val="00B17FE3"/>
  </w:style>
  <w:style w:type="character" w:customStyle="1" w:styleId="c3ma9q1">
    <w:name w:val="c3ma9q1"/>
    <w:basedOn w:val="DefaultParagraphFont"/>
    <w:rsid w:val="00B1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384.png"/><Relationship Id="rId769"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1"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4"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31" Type="http://schemas.openxmlformats.org/officeDocument/2006/relationships/image" Target="media/image315.png"/><Relationship Id="rId62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170"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836" Type="http://schemas.openxmlformats.org/officeDocument/2006/relationships/image" Target="media/image451.png"/><Relationship Id="rId268" Type="http://schemas.openxmlformats.org/officeDocument/2006/relationships/image" Target="media/image174.png"/><Relationship Id="rId475" Type="http://schemas.openxmlformats.org/officeDocument/2006/relationships/image" Target="media/image289.png"/><Relationship Id="rId682"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90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2" Type="http://schemas.openxmlformats.org/officeDocument/2006/relationships/image" Target="media/image2.png"/><Relationship Id="rId128"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b64cb9e54b10e1ddc0a8b0977ee19ed2-88b1e7edc053dd22c0a8b0975c804888-1bcf748bc05d2fc6c0a8b0971bfcf859/" TargetMode="External"/><Relationship Id="rId335"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42"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181" Type="http://schemas.openxmlformats.org/officeDocument/2006/relationships/image" Target="media/image103.png"/><Relationship Id="rId402" Type="http://schemas.openxmlformats.org/officeDocument/2006/relationships/image" Target="media/image246.png"/><Relationship Id="rId847" Type="http://schemas.openxmlformats.org/officeDocument/2006/relationships/image" Target="media/image461.png"/><Relationship Id="rId279"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6"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93" Type="http://schemas.openxmlformats.org/officeDocument/2006/relationships/image" Target="media/image390.png"/><Relationship Id="rId707"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3"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39" Type="http://schemas.openxmlformats.org/officeDocument/2006/relationships/hyperlink" Target="https://www.apple.com/ios/carplay" TargetMode="External"/><Relationship Id="rId346"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3"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760" Type="http://schemas.openxmlformats.org/officeDocument/2006/relationships/image" Target="media/image408.png"/><Relationship Id="rId192" Type="http://schemas.openxmlformats.org/officeDocument/2006/relationships/image" Target="media/image111.png"/><Relationship Id="rId206" Type="http://schemas.openxmlformats.org/officeDocument/2006/relationships/image" Target="media/image125.png"/><Relationship Id="rId413" Type="http://schemas.openxmlformats.org/officeDocument/2006/relationships/image" Target="media/image257.jpeg"/><Relationship Id="rId858" Type="http://schemas.openxmlformats.org/officeDocument/2006/relationships/image" Target="media/image472.png"/><Relationship Id="rId49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620" Type="http://schemas.openxmlformats.org/officeDocument/2006/relationships/image" Target="media/image369.png"/><Relationship Id="rId718"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2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57" Type="http://schemas.openxmlformats.org/officeDocument/2006/relationships/image" Target="media/image215.png"/><Relationship Id="rId54"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217" Type="http://schemas.openxmlformats.org/officeDocument/2006/relationships/image" Target="media/image136.png"/><Relationship Id="rId564" Type="http://schemas.openxmlformats.org/officeDocument/2006/relationships/image" Target="media/image335.png"/><Relationship Id="rId771"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869" Type="http://schemas.openxmlformats.org/officeDocument/2006/relationships/hyperlink" Target="https://www.nxp.com/" TargetMode="External"/><Relationship Id="rId424" Type="http://schemas.openxmlformats.org/officeDocument/2006/relationships/image" Target="media/image258.png"/><Relationship Id="rId631" Type="http://schemas.openxmlformats.org/officeDocument/2006/relationships/image" Target="media/image370.png"/><Relationship Id="rId729" Type="http://schemas.openxmlformats.org/officeDocument/2006/relationships/image" Target="media/image396.png"/><Relationship Id="rId270" Type="http://schemas.openxmlformats.org/officeDocument/2006/relationships/image" Target="media/image176.png"/><Relationship Id="rId936" Type="http://schemas.openxmlformats.org/officeDocument/2006/relationships/theme" Target="theme/theme1.xml"/><Relationship Id="rId65" Type="http://schemas.openxmlformats.org/officeDocument/2006/relationships/image" Target="media/image13.png"/><Relationship Id="rId130" Type="http://schemas.openxmlformats.org/officeDocument/2006/relationships/image" Target="media/image75.png"/><Relationship Id="rId368" Type="http://schemas.openxmlformats.org/officeDocument/2006/relationships/image" Target="media/image226.png"/><Relationship Id="rId575" Type="http://schemas.openxmlformats.org/officeDocument/2006/relationships/image" Target="media/image346.png"/><Relationship Id="rId782" Type="http://schemas.openxmlformats.org/officeDocument/2006/relationships/image" Target="media/image414.png"/><Relationship Id="rId228" Type="http://schemas.openxmlformats.org/officeDocument/2006/relationships/image" Target="media/image147.png"/><Relationship Id="rId435" Type="http://schemas.openxmlformats.org/officeDocument/2006/relationships/image" Target="media/image265.png"/><Relationship Id="rId64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281"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50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6" Type="http://schemas.openxmlformats.org/officeDocument/2006/relationships/image" Target="media/image24.png"/><Relationship Id="rId141" Type="http://schemas.openxmlformats.org/officeDocument/2006/relationships/image" Target="media/image82.png"/><Relationship Id="rId379"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586" Type="http://schemas.openxmlformats.org/officeDocument/2006/relationships/image" Target="media/image354.jpeg"/><Relationship Id="rId793"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807"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7" Type="http://schemas.openxmlformats.org/officeDocument/2006/relationships/endnotes" Target="endnotes.xml"/><Relationship Id="rId239" Type="http://schemas.openxmlformats.org/officeDocument/2006/relationships/image" Target="media/image149.png"/><Relationship Id="rId44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292" Type="http://schemas.openxmlformats.org/officeDocument/2006/relationships/image" Target="media/image185.png"/><Relationship Id="rId306" Type="http://schemas.openxmlformats.org/officeDocument/2006/relationships/image" Target="media/image197.png"/><Relationship Id="rId860" Type="http://schemas.openxmlformats.org/officeDocument/2006/relationships/image" Target="media/image474.png"/><Relationship Id="rId87" Type="http://schemas.openxmlformats.org/officeDocument/2006/relationships/image" Target="media/image35.png"/><Relationship Id="rId51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597" Type="http://schemas.openxmlformats.org/officeDocument/2006/relationships/image" Target="media/image360.png"/><Relationship Id="rId720" Type="http://schemas.openxmlformats.org/officeDocument/2006/relationships/image" Target="media/image392.png"/><Relationship Id="rId818" Type="http://schemas.openxmlformats.org/officeDocument/2006/relationships/image" Target="media/image435.png"/><Relationship Id="rId152"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457"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664" Type="http://schemas.openxmlformats.org/officeDocument/2006/relationships/image" Target="media/image379.png"/><Relationship Id="rId871" Type="http://schemas.openxmlformats.org/officeDocument/2006/relationships/hyperlink" Target="https://sourceforge.net/projects/freetype/files/freetype2/2.6.3/" TargetMode="External"/><Relationship Id="rId14" Type="http://schemas.openxmlformats.org/officeDocument/2006/relationships/hyperlink" Target="https://www.volvocars.com/" TargetMode="External"/><Relationship Id="rId317" Type="http://schemas.openxmlformats.org/officeDocument/2006/relationships/image" Target="media/image208.png"/><Relationship Id="rId52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1" Type="http://schemas.openxmlformats.org/officeDocument/2006/relationships/image" Target="media/image398.png"/><Relationship Id="rId98" Type="http://schemas.openxmlformats.org/officeDocument/2006/relationships/image" Target="media/image46.png"/><Relationship Id="rId163"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0" Type="http://schemas.openxmlformats.org/officeDocument/2006/relationships/image" Target="media/image228.png"/><Relationship Id="rId829" Type="http://schemas.openxmlformats.org/officeDocument/2006/relationships/image" Target="media/image445.png"/><Relationship Id="rId230"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68" Type="http://schemas.openxmlformats.org/officeDocument/2006/relationships/image" Target="media/image284.png"/><Relationship Id="rId675" Type="http://schemas.openxmlformats.org/officeDocument/2006/relationships/image" Target="media/image388.png"/><Relationship Id="rId882" Type="http://schemas.openxmlformats.org/officeDocument/2006/relationships/hyperlink" Target="http://github.com/Cyan4973/lz4/" TargetMode="External"/><Relationship Id="rId25"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8"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5" Type="http://schemas.openxmlformats.org/officeDocument/2006/relationships/image" Target="media/image318.png"/><Relationship Id="rId742" Type="http://schemas.openxmlformats.org/officeDocument/2006/relationships/image" Target="media/image402.png"/><Relationship Id="rId174" Type="http://schemas.openxmlformats.org/officeDocument/2006/relationships/image" Target="media/image96.jpeg"/><Relationship Id="rId381"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602" Type="http://schemas.openxmlformats.org/officeDocument/2006/relationships/image" Target="media/image365.jpeg"/><Relationship Id="rId241" Type="http://schemas.openxmlformats.org/officeDocument/2006/relationships/image" Target="media/image151.jpeg"/><Relationship Id="rId479" Type="http://schemas.openxmlformats.org/officeDocument/2006/relationships/image" Target="media/image293.png"/><Relationship Id="rId686"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6"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339"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3" Type="http://schemas.openxmlformats.org/officeDocument/2006/relationships/image" Target="media/image405.png"/><Relationship Id="rId101" Type="http://schemas.openxmlformats.org/officeDocument/2006/relationships/image" Target="media/image49.png"/><Relationship Id="rId185" Type="http://schemas.openxmlformats.org/officeDocument/2006/relationships/image" Target="media/image107.png"/><Relationship Id="rId406" Type="http://schemas.openxmlformats.org/officeDocument/2006/relationships/image" Target="media/image250.png"/><Relationship Id="rId392" Type="http://schemas.openxmlformats.org/officeDocument/2006/relationships/image" Target="media/image238.jpeg"/><Relationship Id="rId61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697"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20" Type="http://schemas.openxmlformats.org/officeDocument/2006/relationships/image" Target="media/image437.png"/><Relationship Id="rId91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52" Type="http://schemas.openxmlformats.org/officeDocument/2006/relationships/image" Target="media/image160.png"/><Relationship Id="rId47"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2" Type="http://schemas.openxmlformats.org/officeDocument/2006/relationships/image" Target="media/image60.png"/><Relationship Id="rId557" Type="http://schemas.openxmlformats.org/officeDocument/2006/relationships/image" Target="media/image328.png"/><Relationship Id="rId764"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6" Type="http://schemas.openxmlformats.org/officeDocument/2006/relationships/image" Target="media/image115.png"/><Relationship Id="rId417"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831" Type="http://schemas.openxmlformats.org/officeDocument/2006/relationships/image" Target="media/image447.png"/><Relationship Id="rId263" Type="http://schemas.openxmlformats.org/officeDocument/2006/relationships/image" Target="media/image169.png"/><Relationship Id="rId47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92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8"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23" Type="http://schemas.openxmlformats.org/officeDocument/2006/relationships/image" Target="media/image71.png"/><Relationship Id="rId330"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68" Type="http://schemas.openxmlformats.org/officeDocument/2006/relationships/image" Target="media/image339.png"/><Relationship Id="rId775"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42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635" Type="http://schemas.openxmlformats.org/officeDocument/2006/relationships/image" Target="media/image371.png"/><Relationship Id="rId842" Type="http://schemas.openxmlformats.org/officeDocument/2006/relationships/image" Target="media/image457.png"/><Relationship Id="rId274"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1" Type="http://schemas.openxmlformats.org/officeDocument/2006/relationships/image" Target="media/image295.png"/><Relationship Id="rId702"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9" Type="http://schemas.openxmlformats.org/officeDocument/2006/relationships/image" Target="media/image17.png"/><Relationship Id="rId134"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579" Type="http://schemas.openxmlformats.org/officeDocument/2006/relationships/image" Target="media/image350.png"/><Relationship Id="rId786" Type="http://schemas.openxmlformats.org/officeDocument/2006/relationships/image" Target="media/image418.png"/><Relationship Id="rId341"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39" Type="http://schemas.openxmlformats.org/officeDocument/2006/relationships/image" Target="media/image267.jpeg"/><Relationship Id="rId64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201" Type="http://schemas.openxmlformats.org/officeDocument/2006/relationships/image" Target="media/image120.png"/><Relationship Id="rId285" Type="http://schemas.openxmlformats.org/officeDocument/2006/relationships/image" Target="media/image178.jpeg"/><Relationship Id="rId506"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853" Type="http://schemas.openxmlformats.org/officeDocument/2006/relationships/image" Target="media/image467.png"/><Relationship Id="rId492" Type="http://schemas.openxmlformats.org/officeDocument/2006/relationships/image" Target="media/image303.png"/><Relationship Id="rId713"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97" Type="http://schemas.openxmlformats.org/officeDocument/2006/relationships/image" Target="media/image420.png"/><Relationship Id="rId92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45" Type="http://schemas.openxmlformats.org/officeDocument/2006/relationships/image" Target="media/image84.png"/><Relationship Id="rId352"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212" Type="http://schemas.openxmlformats.org/officeDocument/2006/relationships/image" Target="media/image131.jpeg"/><Relationship Id="rId657" Type="http://schemas.openxmlformats.org/officeDocument/2006/relationships/image" Target="media/image374.png"/><Relationship Id="rId864" Type="http://schemas.openxmlformats.org/officeDocument/2006/relationships/image" Target="media/image478.png"/><Relationship Id="rId296" Type="http://schemas.openxmlformats.org/officeDocument/2006/relationships/image" Target="media/image189.png"/><Relationship Id="rId517"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4"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31" Type="http://schemas.openxmlformats.org/officeDocument/2006/relationships/image" Target="media/image481.png"/><Relationship Id="rId60" Type="http://schemas.openxmlformats.org/officeDocument/2006/relationships/image" Target="media/image8.jpeg"/><Relationship Id="rId156"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63" Type="http://schemas.openxmlformats.org/officeDocument/2006/relationships/image" Target="media/image221.png"/><Relationship Id="rId570" Type="http://schemas.openxmlformats.org/officeDocument/2006/relationships/image" Target="media/image341.png"/><Relationship Id="rId223" Type="http://schemas.openxmlformats.org/officeDocument/2006/relationships/image" Target="media/image142.png"/><Relationship Id="rId430" Type="http://schemas.openxmlformats.org/officeDocument/2006/relationships/image" Target="media/image262.jpeg"/><Relationship Id="rId668" Type="http://schemas.openxmlformats.org/officeDocument/2006/relationships/image" Target="media/image381.png"/><Relationship Id="rId875" Type="http://schemas.openxmlformats.org/officeDocument/2006/relationships/hyperlink" Target="https://github.com/lattera/glibc/blob/master/resolv/inet_pton.c" TargetMode="External"/><Relationship Id="rId1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2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5"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167" Type="http://schemas.openxmlformats.org/officeDocument/2006/relationships/image" Target="media/image92.png"/><Relationship Id="rId374" Type="http://schemas.openxmlformats.org/officeDocument/2006/relationships/image" Target="media/image230.png"/><Relationship Id="rId581" Type="http://schemas.openxmlformats.org/officeDocument/2006/relationships/image" Target="media/image352.png"/><Relationship Id="rId71" Type="http://schemas.openxmlformats.org/officeDocument/2006/relationships/image" Target="media/image19.png"/><Relationship Id="rId234"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679"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02"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886" Type="http://schemas.openxmlformats.org/officeDocument/2006/relationships/hyperlink" Target="http://sourceforge.net/projects/freetype/" TargetMode="External"/><Relationship Id="rId2" Type="http://schemas.openxmlformats.org/officeDocument/2006/relationships/numbering" Target="numbering.xml"/><Relationship Id="rId2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441" Type="http://schemas.openxmlformats.org/officeDocument/2006/relationships/image" Target="media/image269.png"/><Relationship Id="rId539" Type="http://schemas.openxmlformats.org/officeDocument/2006/relationships/image" Target="media/image321.png"/><Relationship Id="rId746" Type="http://schemas.openxmlformats.org/officeDocument/2006/relationships/image" Target="media/image404.png"/><Relationship Id="rId178" Type="http://schemas.openxmlformats.org/officeDocument/2006/relationships/image" Target="media/image100.png"/><Relationship Id="rId301" Type="http://schemas.openxmlformats.org/officeDocument/2006/relationships/image" Target="media/image194.png"/><Relationship Id="rId82" Type="http://schemas.openxmlformats.org/officeDocument/2006/relationships/image" Target="media/image30.png"/><Relationship Id="rId385"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92"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60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813" Type="http://schemas.openxmlformats.org/officeDocument/2006/relationships/image" Target="media/image430.png"/><Relationship Id="rId245" Type="http://schemas.openxmlformats.org/officeDocument/2006/relationships/image" Target="media/image155.png"/><Relationship Id="rId452" Type="http://schemas.openxmlformats.org/officeDocument/2006/relationships/image" Target="media/image274.png"/><Relationship Id="rId89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05" Type="http://schemas.openxmlformats.org/officeDocument/2006/relationships/image" Target="media/image53.png"/><Relationship Id="rId312" Type="http://schemas.openxmlformats.org/officeDocument/2006/relationships/image" Target="media/image203.png"/><Relationship Id="rId757"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93" Type="http://schemas.openxmlformats.org/officeDocument/2006/relationships/image" Target="media/image41.png"/><Relationship Id="rId189"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396" Type="http://schemas.openxmlformats.org/officeDocument/2006/relationships/image" Target="media/image240.jpeg"/><Relationship Id="rId61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24" Type="http://schemas.openxmlformats.org/officeDocument/2006/relationships/image" Target="media/image441.png"/><Relationship Id="rId256" Type="http://schemas.openxmlformats.org/officeDocument/2006/relationships/image" Target="media/image162.png"/><Relationship Id="rId463" Type="http://schemas.openxmlformats.org/officeDocument/2006/relationships/image" Target="media/image279.png"/><Relationship Id="rId670" Type="http://schemas.openxmlformats.org/officeDocument/2006/relationships/image" Target="media/image383.png"/><Relationship Id="rId116" Type="http://schemas.openxmlformats.org/officeDocument/2006/relationships/image" Target="media/image64.png"/><Relationship Id="rId323"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30" Type="http://schemas.openxmlformats.org/officeDocument/2006/relationships/image" Target="media/image314.png"/><Relationship Id="rId768"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62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c1772633d3b95aacc0a8cc37250ab5bd-94609d05d3b89b6dc0a8cc3745ab95b3-8664b2fa77a7e089c0a8296870d1a409/" TargetMode="External"/><Relationship Id="rId835" Type="http://schemas.openxmlformats.org/officeDocument/2006/relationships/image" Target="media/image450.png"/><Relationship Id="rId267" Type="http://schemas.openxmlformats.org/officeDocument/2006/relationships/image" Target="media/image173.png"/><Relationship Id="rId474" Type="http://schemas.openxmlformats.org/officeDocument/2006/relationships/image" Target="media/image288.png"/><Relationship Id="rId127"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681"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79" Type="http://schemas.openxmlformats.org/officeDocument/2006/relationships/image" Target="media/image411.png"/><Relationship Id="rId90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1"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334" Type="http://schemas.openxmlformats.org/officeDocument/2006/relationships/image" Target="media/image211.png"/><Relationship Id="rId541" Type="http://schemas.openxmlformats.org/officeDocument/2006/relationships/image" Target="media/image323.png"/><Relationship Id="rId63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180" Type="http://schemas.openxmlformats.org/officeDocument/2006/relationships/image" Target="media/image102.png"/><Relationship Id="rId278"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01" Type="http://schemas.openxmlformats.org/officeDocument/2006/relationships/image" Target="media/image245.png"/><Relationship Id="rId846" Type="http://schemas.openxmlformats.org/officeDocument/2006/relationships/image" Target="media/image460.png"/><Relationship Id="rId485" Type="http://schemas.openxmlformats.org/officeDocument/2006/relationships/image" Target="media/image299.png"/><Relationship Id="rId692"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06"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2" Type="http://schemas.openxmlformats.org/officeDocument/2006/relationships/hyperlink" Target="https://accounts.google.com/signup" TargetMode="External"/><Relationship Id="rId138" Type="http://schemas.openxmlformats.org/officeDocument/2006/relationships/hyperlink" Target="https://www.apple.com/ios/carplay" TargetMode="External"/><Relationship Id="rId345"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2" Type="http://schemas.openxmlformats.org/officeDocument/2006/relationships/hyperlink" Target="https://www.volvocars.com/en-vn/support/car/s90l-plug-in-hybrid/25w17/article/47d2c97fd33effd3c0a8cc3718c999b7-85596e53922f2e19c0a8cc42679c08ea-8664b2fa77a7e089c0a8296870d1a409_47d2c97fd33effd3c0a8cc3718c999b7-bb03ba5492349501c0a8cc42517ae14b-8664b2fa77a7e089c0a8296870d1a409/" TargetMode="External"/><Relationship Id="rId191"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5" Type="http://schemas.openxmlformats.org/officeDocument/2006/relationships/image" Target="media/image124.png"/><Relationship Id="rId412" Type="http://schemas.openxmlformats.org/officeDocument/2006/relationships/image" Target="media/image256.png"/><Relationship Id="rId857" Type="http://schemas.openxmlformats.org/officeDocument/2006/relationships/image" Target="media/image471.png"/><Relationship Id="rId289" Type="http://schemas.openxmlformats.org/officeDocument/2006/relationships/image" Target="media/image182.png"/><Relationship Id="rId496"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59febde3b33ea265c0a8b05d064d2ece-8664b2fa77a7e089c0a8296870d1a409/" TargetMode="External"/><Relationship Id="rId717"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2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3" Type="http://schemas.openxmlformats.org/officeDocument/2006/relationships/hyperlink" Target="https://www.volvocars.com/en-vn/support/car/s90l-plug-in-hybrid/article/47d2c97fd33effd3c0a8cc3718c999b7-7964678fcdd390f6c0a8b04a69b20591-8664b2fa77a7e089c0a8296870d1a409_47d2c97fd33effd3c0a8cc3718c999b7-404cfe0ed4209b88c0a8cc3759a73e0d-8664b2fa77a7e089c0a8296870d1a409/" TargetMode="External"/><Relationship Id="rId149"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6" Type="http://schemas.openxmlformats.org/officeDocument/2006/relationships/image" Target="media/image214.png"/><Relationship Id="rId563" Type="http://schemas.openxmlformats.org/officeDocument/2006/relationships/image" Target="media/image334.png"/><Relationship Id="rId770"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16" Type="http://schemas.openxmlformats.org/officeDocument/2006/relationships/image" Target="media/image135.png"/><Relationship Id="rId423"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868" Type="http://schemas.openxmlformats.org/officeDocument/2006/relationships/hyperlink" Target="http://stephan-brumme.com/" TargetMode="External"/><Relationship Id="rId63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728" Type="http://schemas.openxmlformats.org/officeDocument/2006/relationships/image" Target="media/image395.png"/><Relationship Id="rId935" Type="http://schemas.microsoft.com/office/2011/relationships/people" Target="people.xml"/><Relationship Id="rId64" Type="http://schemas.openxmlformats.org/officeDocument/2006/relationships/image" Target="media/image12.png"/><Relationship Id="rId367" Type="http://schemas.openxmlformats.org/officeDocument/2006/relationships/image" Target="media/image225.png"/><Relationship Id="rId574" Type="http://schemas.openxmlformats.org/officeDocument/2006/relationships/image" Target="media/image345.png"/><Relationship Id="rId227" Type="http://schemas.openxmlformats.org/officeDocument/2006/relationships/image" Target="media/image146.jpeg"/><Relationship Id="rId781" Type="http://schemas.openxmlformats.org/officeDocument/2006/relationships/image" Target="media/image413.png"/><Relationship Id="rId879" Type="http://schemas.openxmlformats.org/officeDocument/2006/relationships/hyperlink" Target="http://github.com/coapp-packages/libpng/" TargetMode="External"/><Relationship Id="rId434"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4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739" Type="http://schemas.microsoft.com/office/2011/relationships/commentsExtended" Target="commentsExtended.xml"/><Relationship Id="rId280" Type="http://schemas.openxmlformats.org/officeDocument/2006/relationships/image" Target="media/image177.png"/><Relationship Id="rId50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5" Type="http://schemas.openxmlformats.org/officeDocument/2006/relationships/image" Target="media/image23.png"/><Relationship Id="rId140" Type="http://schemas.openxmlformats.org/officeDocument/2006/relationships/image" Target="media/image81.png"/><Relationship Id="rId378" Type="http://schemas.openxmlformats.org/officeDocument/2006/relationships/image" Target="media/image232.png"/><Relationship Id="rId585" Type="http://schemas.openxmlformats.org/officeDocument/2006/relationships/image" Target="media/image353.jpeg"/><Relationship Id="rId792"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806"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6" Type="http://schemas.openxmlformats.org/officeDocument/2006/relationships/footnotes" Target="footnotes.xml"/><Relationship Id="rId238" Type="http://schemas.openxmlformats.org/officeDocument/2006/relationships/image" Target="media/image148.jpeg"/><Relationship Id="rId445" Type="http://schemas.openxmlformats.org/officeDocument/2006/relationships/image" Target="media/image272.png"/><Relationship Id="rId65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291" Type="http://schemas.openxmlformats.org/officeDocument/2006/relationships/image" Target="media/image184.png"/><Relationship Id="rId305"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512"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86" Type="http://schemas.openxmlformats.org/officeDocument/2006/relationships/image" Target="media/image34.png"/><Relationship Id="rId151"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389" Type="http://schemas.openxmlformats.org/officeDocument/2006/relationships/image" Target="media/image235.png"/><Relationship Id="rId596" Type="http://schemas.openxmlformats.org/officeDocument/2006/relationships/image" Target="media/image359.png"/><Relationship Id="rId817" Type="http://schemas.openxmlformats.org/officeDocument/2006/relationships/image" Target="media/image434.png"/><Relationship Id="rId249" Type="http://schemas.openxmlformats.org/officeDocument/2006/relationships/image" Target="media/image159.png"/><Relationship Id="rId456"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63"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870" Type="http://schemas.openxmlformats.org/officeDocument/2006/relationships/hyperlink" Target="https://sourceforge.net/p/canvasdraw/cd/642/tree/trunk/freetype/include/freetype/internal/fthash.h" TargetMode="External"/><Relationship Id="rId13"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109" Type="http://schemas.openxmlformats.org/officeDocument/2006/relationships/image" Target="media/image57.png"/><Relationship Id="rId316" Type="http://schemas.openxmlformats.org/officeDocument/2006/relationships/image" Target="media/image207.png"/><Relationship Id="rId523" Type="http://schemas.openxmlformats.org/officeDocument/2006/relationships/image" Target="media/image312.png"/><Relationship Id="rId97" Type="http://schemas.openxmlformats.org/officeDocument/2006/relationships/image" Target="media/image45.png"/><Relationship Id="rId730" Type="http://schemas.openxmlformats.org/officeDocument/2006/relationships/image" Target="media/image397.png"/><Relationship Id="rId828" Type="http://schemas.openxmlformats.org/officeDocument/2006/relationships/image" Target="media/image444.png"/><Relationship Id="rId16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467" Type="http://schemas.openxmlformats.org/officeDocument/2006/relationships/image" Target="media/image283.png"/><Relationship Id="rId674" Type="http://schemas.openxmlformats.org/officeDocument/2006/relationships/image" Target="media/image387.png"/><Relationship Id="rId881" Type="http://schemas.openxmlformats.org/officeDocument/2006/relationships/hyperlink" Target="https://www.volvocars.com/en-vn/support/car/s90l-plug-in-hybrid/25w17/article/mailto:tom@stosb.com" TargetMode="External"/><Relationship Id="rId24"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327"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4" Type="http://schemas.openxmlformats.org/officeDocument/2006/relationships/image" Target="media/image317.png"/><Relationship Id="rId741" Type="http://schemas.openxmlformats.org/officeDocument/2006/relationships/image" Target="media/image401.png"/><Relationship Id="rId839" Type="http://schemas.openxmlformats.org/officeDocument/2006/relationships/image" Target="media/image454.png"/><Relationship Id="rId173" Type="http://schemas.openxmlformats.org/officeDocument/2006/relationships/image" Target="media/image95.png"/><Relationship Id="rId380"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229307174baad38cc0a8b0805e42ba7d-8664b2fa77a7e089c0a8296870d1a409/" TargetMode="External"/><Relationship Id="rId601" Type="http://schemas.openxmlformats.org/officeDocument/2006/relationships/image" Target="media/image364.png"/><Relationship Id="rId240" Type="http://schemas.openxmlformats.org/officeDocument/2006/relationships/image" Target="media/image150.png"/><Relationship Id="rId478" Type="http://schemas.openxmlformats.org/officeDocument/2006/relationships/image" Target="media/image292.png"/><Relationship Id="rId685"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2" Type="http://schemas.openxmlformats.org/officeDocument/2006/relationships/hyperlink" Target="https://www.volvocars.com/en-vn/support/car/s90l-plug-in-hybrid/25w17/article/mailto:randeg@alum.rpi.edu" TargetMode="External"/><Relationship Id="rId90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5"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0" Type="http://schemas.openxmlformats.org/officeDocument/2006/relationships/image" Target="media/image48.png"/><Relationship Id="rId338"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4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2"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184" Type="http://schemas.openxmlformats.org/officeDocument/2006/relationships/image" Target="media/image106.png"/><Relationship Id="rId391" Type="http://schemas.openxmlformats.org/officeDocument/2006/relationships/image" Target="media/image237.png"/><Relationship Id="rId405" Type="http://schemas.openxmlformats.org/officeDocument/2006/relationships/image" Target="media/image249.png"/><Relationship Id="rId612" Type="http://schemas.openxmlformats.org/officeDocument/2006/relationships/image" Target="media/image367.png"/><Relationship Id="rId251"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89" Type="http://schemas.openxmlformats.org/officeDocument/2006/relationships/image" Target="media/image301.png"/><Relationship Id="rId696"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6"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349"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6" Type="http://schemas.openxmlformats.org/officeDocument/2006/relationships/image" Target="media/image327.png"/><Relationship Id="rId763"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11" Type="http://schemas.openxmlformats.org/officeDocument/2006/relationships/image" Target="media/image59.png"/><Relationship Id="rId195" Type="http://schemas.openxmlformats.org/officeDocument/2006/relationships/image" Target="media/image114.png"/><Relationship Id="rId209" Type="http://schemas.openxmlformats.org/officeDocument/2006/relationships/image" Target="media/image128.png"/><Relationship Id="rId416"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6634699dd3b6173ac0a8cc377ddedc4b-8664b2fa77a7e089c0a8296870d1a409/" TargetMode="External"/><Relationship Id="rId830" Type="http://schemas.openxmlformats.org/officeDocument/2006/relationships/image" Target="media/image446.png"/><Relationship Id="rId92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7" Type="http://schemas.openxmlformats.org/officeDocument/2006/relationships/image" Target="media/image6.png"/><Relationship Id="rId262" Type="http://schemas.openxmlformats.org/officeDocument/2006/relationships/image" Target="media/image168.png"/><Relationship Id="rId567" Type="http://schemas.openxmlformats.org/officeDocument/2006/relationships/image" Target="media/image338.png"/><Relationship Id="rId122" Type="http://schemas.openxmlformats.org/officeDocument/2006/relationships/image" Target="media/image70.png"/><Relationship Id="rId774"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427" Type="http://schemas.openxmlformats.org/officeDocument/2006/relationships/image" Target="media/image261.png"/><Relationship Id="rId63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41" Type="http://schemas.openxmlformats.org/officeDocument/2006/relationships/image" Target="media/image456.png"/><Relationship Id="rId273"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0" Type="http://schemas.openxmlformats.org/officeDocument/2006/relationships/image" Target="media/image294.png"/><Relationship Id="rId701"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68" Type="http://schemas.openxmlformats.org/officeDocument/2006/relationships/image" Target="media/image16.png"/><Relationship Id="rId133" Type="http://schemas.openxmlformats.org/officeDocument/2006/relationships/image" Target="media/image78.png"/><Relationship Id="rId340"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78" Type="http://schemas.openxmlformats.org/officeDocument/2006/relationships/image" Target="media/image349.png"/><Relationship Id="rId785" Type="http://schemas.openxmlformats.org/officeDocument/2006/relationships/image" Target="media/image417.png"/><Relationship Id="rId200" Type="http://schemas.openxmlformats.org/officeDocument/2006/relationships/image" Target="media/image119.png"/><Relationship Id="rId438" Type="http://schemas.openxmlformats.org/officeDocument/2006/relationships/image" Target="media/image266.jpeg"/><Relationship Id="rId64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52" Type="http://schemas.openxmlformats.org/officeDocument/2006/relationships/image" Target="media/image466.png"/><Relationship Id="rId284"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91"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50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2"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9" Type="http://schemas.openxmlformats.org/officeDocument/2006/relationships/image" Target="media/image27.png"/><Relationship Id="rId144" Type="http://schemas.openxmlformats.org/officeDocument/2006/relationships/image" Target="media/image83.png"/><Relationship Id="rId589"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96" Type="http://schemas.openxmlformats.org/officeDocument/2006/relationships/image" Target="media/image419.png"/><Relationship Id="rId351"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4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863" Type="http://schemas.openxmlformats.org/officeDocument/2006/relationships/image" Target="media/image477.png"/><Relationship Id="rId211" Type="http://schemas.openxmlformats.org/officeDocument/2006/relationships/image" Target="media/image130.png"/><Relationship Id="rId295" Type="http://schemas.openxmlformats.org/officeDocument/2006/relationships/image" Target="media/image188.png"/><Relationship Id="rId309" Type="http://schemas.openxmlformats.org/officeDocument/2006/relationships/image" Target="media/image200.png"/><Relationship Id="rId516" Type="http://schemas.openxmlformats.org/officeDocument/2006/relationships/image" Target="media/image306.png"/><Relationship Id="rId723"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3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55"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86f4b55541cb54c0a8b097110c7c13-8664b2fa77a7e089c0a8296870d1a409/" TargetMode="External"/><Relationship Id="rId362" Type="http://schemas.openxmlformats.org/officeDocument/2006/relationships/image" Target="media/image220.png"/><Relationship Id="rId222" Type="http://schemas.openxmlformats.org/officeDocument/2006/relationships/image" Target="media/image141.png"/><Relationship Id="rId667" Type="http://schemas.openxmlformats.org/officeDocument/2006/relationships/image" Target="media/image380.png"/><Relationship Id="rId874" Type="http://schemas.openxmlformats.org/officeDocument/2006/relationships/hyperlink" Target="http://freedesktop.org/wiki/Software/HarfBuzz" TargetMode="External"/><Relationship Id="rId1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9" Type="http://schemas.openxmlformats.org/officeDocument/2006/relationships/image" Target="media/image7.png"/><Relationship Id="rId124" Type="http://schemas.openxmlformats.org/officeDocument/2006/relationships/image" Target="media/image72.png"/><Relationship Id="rId52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569" Type="http://schemas.openxmlformats.org/officeDocument/2006/relationships/image" Target="media/image340.png"/><Relationship Id="rId734"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76" Type="http://schemas.openxmlformats.org/officeDocument/2006/relationships/hyperlink" Target="https://www.volvocars.com/en-vn/support/car/xc6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70" Type="http://schemas.openxmlformats.org/officeDocument/2006/relationships/image" Target="media/image18.png"/><Relationship Id="rId166"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31"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373"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42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52d4fb14596cb66ac0a8b09723ed9727-8664b2fa77a7e089c0a8296870d1a409/" TargetMode="External"/><Relationship Id="rId580" Type="http://schemas.openxmlformats.org/officeDocument/2006/relationships/image" Target="media/image351.png"/><Relationship Id="rId636" Type="http://schemas.openxmlformats.org/officeDocument/2006/relationships/image" Target="media/image372.png"/><Relationship Id="rId801" Type="http://schemas.openxmlformats.org/officeDocument/2006/relationships/image" Target="media/image423.png"/><Relationship Id="rId1" Type="http://schemas.openxmlformats.org/officeDocument/2006/relationships/customXml" Target="../customXml/item1.xml"/><Relationship Id="rId233"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40" Type="http://schemas.openxmlformats.org/officeDocument/2006/relationships/image" Target="media/image268.png"/><Relationship Id="rId678"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43" Type="http://schemas.openxmlformats.org/officeDocument/2006/relationships/image" Target="media/image458.png"/><Relationship Id="rId885" Type="http://schemas.openxmlformats.org/officeDocument/2006/relationships/hyperlink" Target="http://www.netbsd.org/" TargetMode="External"/><Relationship Id="rId28"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75"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300" Type="http://schemas.openxmlformats.org/officeDocument/2006/relationships/image" Target="media/image193.png"/><Relationship Id="rId482" Type="http://schemas.openxmlformats.org/officeDocument/2006/relationships/image" Target="media/image296.png"/><Relationship Id="rId538" Type="http://schemas.openxmlformats.org/officeDocument/2006/relationships/image" Target="media/image320.png"/><Relationship Id="rId703"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45"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91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81" Type="http://schemas.openxmlformats.org/officeDocument/2006/relationships/image" Target="media/image29.png"/><Relationship Id="rId135" Type="http://schemas.openxmlformats.org/officeDocument/2006/relationships/image" Target="media/image79.png"/><Relationship Id="rId177" Type="http://schemas.openxmlformats.org/officeDocument/2006/relationships/image" Target="media/image99.png"/><Relationship Id="rId342"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84"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91" Type="http://schemas.openxmlformats.org/officeDocument/2006/relationships/image" Target="media/image356.png"/><Relationship Id="rId60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787" Type="http://schemas.openxmlformats.org/officeDocument/2006/relationships/hyperlink" Target="https://www.volvocars.com/en-vn/support/car/s90l-plug-in-hybrid/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812" Type="http://schemas.openxmlformats.org/officeDocument/2006/relationships/image" Target="media/image429.png"/><Relationship Id="rId202" Type="http://schemas.openxmlformats.org/officeDocument/2006/relationships/image" Target="media/image121.jpeg"/><Relationship Id="rId244" Type="http://schemas.openxmlformats.org/officeDocument/2006/relationships/image" Target="media/image154.png"/><Relationship Id="rId64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689"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54" Type="http://schemas.openxmlformats.org/officeDocument/2006/relationships/image" Target="media/image468.png"/><Relationship Id="rId89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9" Type="http://schemas.openxmlformats.org/officeDocument/2006/relationships/hyperlink" Target="https://www.volvocars.com/" TargetMode="External"/><Relationship Id="rId286" Type="http://schemas.openxmlformats.org/officeDocument/2006/relationships/image" Target="media/image179.png"/><Relationship Id="rId45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93" Type="http://schemas.openxmlformats.org/officeDocument/2006/relationships/image" Target="media/image304.png"/><Relationship Id="rId507"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549"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14"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56"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92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0" Type="http://schemas.openxmlformats.org/officeDocument/2006/relationships/image" Target="media/image4.png"/><Relationship Id="rId104" Type="http://schemas.openxmlformats.org/officeDocument/2006/relationships/image" Target="media/image52.png"/><Relationship Id="rId146" Type="http://schemas.openxmlformats.org/officeDocument/2006/relationships/image" Target="media/image85.png"/><Relationship Id="rId188" Type="http://schemas.openxmlformats.org/officeDocument/2006/relationships/image" Target="media/image110.png"/><Relationship Id="rId311" Type="http://schemas.openxmlformats.org/officeDocument/2006/relationships/image" Target="media/image202.png"/><Relationship Id="rId353"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395"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409" Type="http://schemas.openxmlformats.org/officeDocument/2006/relationships/image" Target="media/image253.png"/><Relationship Id="rId560" Type="http://schemas.openxmlformats.org/officeDocument/2006/relationships/image" Target="media/image331.png"/><Relationship Id="rId798" Type="http://schemas.openxmlformats.org/officeDocument/2006/relationships/image" Target="media/image421.png"/><Relationship Id="rId92" Type="http://schemas.openxmlformats.org/officeDocument/2006/relationships/image" Target="media/image40.png"/><Relationship Id="rId213" Type="http://schemas.openxmlformats.org/officeDocument/2006/relationships/image" Target="media/image132.png"/><Relationship Id="rId420"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61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658" Type="http://schemas.openxmlformats.org/officeDocument/2006/relationships/image" Target="media/image375.png"/><Relationship Id="rId823" Type="http://schemas.openxmlformats.org/officeDocument/2006/relationships/image" Target="media/image440.png"/><Relationship Id="rId865" Type="http://schemas.openxmlformats.org/officeDocument/2006/relationships/image" Target="media/image479.png"/><Relationship Id="rId255"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aa14d868d33fc3bbc0a8cc376069c0d6-8ff6ff94d32b0a3dc0a8cc3774076d43-8664b2fa77a7e089c0a8296870d1a409_aa14d868d33fc3bbc0a8cc376069c0d6-8ff6ff94d32b0a3dc0a8cc3774076d43-5a73a3e6e0f99ae8c0a8cc531062710e/" TargetMode="External"/><Relationship Id="rId297" Type="http://schemas.openxmlformats.org/officeDocument/2006/relationships/image" Target="media/image190.png"/><Relationship Id="rId462" Type="http://schemas.openxmlformats.org/officeDocument/2006/relationships/image" Target="media/image278.png"/><Relationship Id="rId518" Type="http://schemas.openxmlformats.org/officeDocument/2006/relationships/image" Target="media/image307.png"/><Relationship Id="rId725"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32" Type="http://schemas.openxmlformats.org/officeDocument/2006/relationships/image" Target="media/image482.png"/><Relationship Id="rId115" Type="http://schemas.openxmlformats.org/officeDocument/2006/relationships/image" Target="media/image63.png"/><Relationship Id="rId157" Type="http://schemas.openxmlformats.org/officeDocument/2006/relationships/hyperlink" Target="https://support.google.com/" TargetMode="External"/><Relationship Id="rId322"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364" Type="http://schemas.openxmlformats.org/officeDocument/2006/relationships/image" Target="media/image222.png"/><Relationship Id="rId767"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61" Type="http://schemas.openxmlformats.org/officeDocument/2006/relationships/image" Target="media/image9.jpeg"/><Relationship Id="rId199" Type="http://schemas.openxmlformats.org/officeDocument/2006/relationships/image" Target="media/image118.jpeg"/><Relationship Id="rId571" Type="http://schemas.openxmlformats.org/officeDocument/2006/relationships/image" Target="media/image342.png"/><Relationship Id="rId62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669" Type="http://schemas.openxmlformats.org/officeDocument/2006/relationships/image" Target="media/image382.png"/><Relationship Id="rId834" Type="http://schemas.openxmlformats.org/officeDocument/2006/relationships/image" Target="media/image449.png"/><Relationship Id="rId876" Type="http://schemas.openxmlformats.org/officeDocument/2006/relationships/hyperlink" Target="http://www.khronos.org/registry/egl/" TargetMode="External"/><Relationship Id="rId19"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24" Type="http://schemas.openxmlformats.org/officeDocument/2006/relationships/image" Target="media/image143.png"/><Relationship Id="rId266" Type="http://schemas.openxmlformats.org/officeDocument/2006/relationships/image" Target="media/image172.png"/><Relationship Id="rId431" Type="http://schemas.openxmlformats.org/officeDocument/2006/relationships/image" Target="media/image263.png"/><Relationship Id="rId473" Type="http://schemas.openxmlformats.org/officeDocument/2006/relationships/image" Target="media/image287.png"/><Relationship Id="rId529" Type="http://schemas.openxmlformats.org/officeDocument/2006/relationships/image" Target="media/image313.png"/><Relationship Id="rId680"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36"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90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0"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26" Type="http://schemas.openxmlformats.org/officeDocument/2006/relationships/hyperlink" Target="https://www.volvocars.com/en-vn/support/car/s90l-plug-in-hybrid/article/47d2c97fd33effd3c0a8cc3718c999b7-cb857694e190e2a6c0a8cc532ade60fd-8664b2fa77a7e089c0a8296870d1a409_47d2c97fd33effd3c0a8cc3718c999b7-88b1e7edc053dd22c0a8b0975c804888-8664b2fa77a7e089c0a8296870d1a409/" TargetMode="External"/><Relationship Id="rId168" Type="http://schemas.openxmlformats.org/officeDocument/2006/relationships/image" Target="media/image93.png"/><Relationship Id="rId333"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540" Type="http://schemas.openxmlformats.org/officeDocument/2006/relationships/image" Target="media/image322.png"/><Relationship Id="rId778"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70bede2dc073ca71c0a8b0975b1e6fa3-8664b2fa77a7e089c0a8296870d1a409/" TargetMode="External"/><Relationship Id="rId72" Type="http://schemas.openxmlformats.org/officeDocument/2006/relationships/image" Target="media/image20.png"/><Relationship Id="rId375" Type="http://schemas.openxmlformats.org/officeDocument/2006/relationships/image" Target="media/image231.jpeg"/><Relationship Id="rId582"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63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803" Type="http://schemas.openxmlformats.org/officeDocument/2006/relationships/image" Target="media/image424.png"/><Relationship Id="rId845" Type="http://schemas.openxmlformats.org/officeDocument/2006/relationships/hyperlink" Target="https://www.delphi.com/automotive-homologation" TargetMode="External"/><Relationship Id="rId3" Type="http://schemas.openxmlformats.org/officeDocument/2006/relationships/styles" Target="styles.xml"/><Relationship Id="rId235"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277"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00" Type="http://schemas.openxmlformats.org/officeDocument/2006/relationships/image" Target="media/image244.png"/><Relationship Id="rId442"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484" Type="http://schemas.openxmlformats.org/officeDocument/2006/relationships/image" Target="media/image298.png"/><Relationship Id="rId705"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87" Type="http://schemas.openxmlformats.org/officeDocument/2006/relationships/hyperlink" Target="http://www.vivantecorp.com/" TargetMode="External"/><Relationship Id="rId137" Type="http://schemas.openxmlformats.org/officeDocument/2006/relationships/image" Target="media/image80.png"/><Relationship Id="rId302" Type="http://schemas.openxmlformats.org/officeDocument/2006/relationships/image" Target="media/image195.png"/><Relationship Id="rId344"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691"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47"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789"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91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1"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83" Type="http://schemas.openxmlformats.org/officeDocument/2006/relationships/image" Target="media/image31.png"/><Relationship Id="rId179" Type="http://schemas.openxmlformats.org/officeDocument/2006/relationships/image" Target="media/image101.png"/><Relationship Id="rId386"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51" Type="http://schemas.openxmlformats.org/officeDocument/2006/relationships/image" Target="media/image324.png"/><Relationship Id="rId593" Type="http://schemas.openxmlformats.org/officeDocument/2006/relationships/image" Target="media/image357.jpeg"/><Relationship Id="rId607"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64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14" Type="http://schemas.openxmlformats.org/officeDocument/2006/relationships/image" Target="media/image431.png"/><Relationship Id="rId856" Type="http://schemas.openxmlformats.org/officeDocument/2006/relationships/image" Target="media/image470.png"/><Relationship Id="rId190" Type="http://schemas.openxmlformats.org/officeDocument/2006/relationships/hyperlink" Target="https://www.volvocars.com/en-vn/support/car/s90l-plug-in-hybrid/25w17/article/47d2c97fd33effd3c0a8cc3718c999b7-234f0e256002bc8fc0a8cc531bdbf918-8664b2fa77a7e089c0a8296870d1a409_47d2c97fd33effd3c0a8cc3718c999b7-78eea3685fff9835c0a8cc53269abd62-8664b2fa77a7e089c0a8296870d1a409_47d2c97fd33effd3c0a8cc3718c999b7-3c4c76496002428bc0a8cc53374f10bb-8664b2fa77a7e089c0a8296870d1a409_47d2c97fd33effd3c0a8cc3718c999b7-05db48b9de871e9dc0a8b05f0cef9c64-8664b2fa77a7e089c0a8296870d1a409/" TargetMode="External"/><Relationship Id="rId204" Type="http://schemas.openxmlformats.org/officeDocument/2006/relationships/image" Target="media/image123.png"/><Relationship Id="rId246" Type="http://schemas.openxmlformats.org/officeDocument/2006/relationships/image" Target="media/image156.png"/><Relationship Id="rId288" Type="http://schemas.openxmlformats.org/officeDocument/2006/relationships/image" Target="media/image181.png"/><Relationship Id="rId411" Type="http://schemas.openxmlformats.org/officeDocument/2006/relationships/image" Target="media/image255.png"/><Relationship Id="rId453"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509" Type="http://schemas.openxmlformats.org/officeDocument/2006/relationships/image" Target="media/image305.png"/><Relationship Id="rId660" Type="http://schemas.openxmlformats.org/officeDocument/2006/relationships/image" Target="media/image377.png"/><Relationship Id="rId89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06" Type="http://schemas.openxmlformats.org/officeDocument/2006/relationships/image" Target="media/image54.png"/><Relationship Id="rId313" Type="http://schemas.openxmlformats.org/officeDocument/2006/relationships/image" Target="media/image204.png"/><Relationship Id="rId495"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716"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58" Type="http://schemas.openxmlformats.org/officeDocument/2006/relationships/hyperlink" Target="https://www.volvocars.com/en-vn/support/car/s90l-plug-in-hybrid/25w17/article/47d2c97fd33effd3c0a8cc3718c999b7-8ee31d57ce83bfe1c0a8b04a16b225e8-8664b2fa77a7e089c0a8296870d1a409_47d2c97fd33effd3c0a8cc3718c999b7-16755146554d81eec0a8b0971494ba15-8664b2fa77a7e089c0a8296870d1a409/" TargetMode="External"/><Relationship Id="rId923"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0" Type="http://schemas.openxmlformats.org/officeDocument/2006/relationships/hyperlink" Target="https://www.volvocars.com/intl/support/" TargetMode="External"/><Relationship Id="rId52"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 TargetMode="External"/><Relationship Id="rId94" Type="http://schemas.openxmlformats.org/officeDocument/2006/relationships/image" Target="media/image42.png"/><Relationship Id="rId148" Type="http://schemas.openxmlformats.org/officeDocument/2006/relationships/hyperlink" Target="https://www.volvocars.com/en-vn/support/car/s90l-plug-in-hybrid/article/47d2c97fd33effd3c0a8cc3718c999b7-cb857694e190e2a6c0a8cc532ade60fd-8664b2fa77a7e089c0a8296870d1a409_47d2c97fd33effd3c0a8cc3718c999b7-730a31214b12bd51c0a8b09735991e53-8664b2fa77a7e089c0a8296870d1a409/" TargetMode="External"/><Relationship Id="rId355" Type="http://schemas.openxmlformats.org/officeDocument/2006/relationships/image" Target="media/image213.png"/><Relationship Id="rId397" Type="http://schemas.openxmlformats.org/officeDocument/2006/relationships/image" Target="media/image241.png"/><Relationship Id="rId520" Type="http://schemas.openxmlformats.org/officeDocument/2006/relationships/image" Target="media/image309.png"/><Relationship Id="rId562" Type="http://schemas.openxmlformats.org/officeDocument/2006/relationships/image" Target="media/image333.jpeg"/><Relationship Id="rId61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25" Type="http://schemas.openxmlformats.org/officeDocument/2006/relationships/image" Target="media/image442.png"/><Relationship Id="rId215" Type="http://schemas.openxmlformats.org/officeDocument/2006/relationships/image" Target="media/image134.png"/><Relationship Id="rId257" Type="http://schemas.openxmlformats.org/officeDocument/2006/relationships/image" Target="media/image163.png"/><Relationship Id="rId422"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464" Type="http://schemas.openxmlformats.org/officeDocument/2006/relationships/image" Target="media/image280.png"/><Relationship Id="rId867" Type="http://schemas.openxmlformats.org/officeDocument/2006/relationships/hyperlink" Target="http://www.unicode.org/Public/PROGRAMS/BidiReferenceCpp/" TargetMode="External"/><Relationship Id="rId299" Type="http://schemas.openxmlformats.org/officeDocument/2006/relationships/image" Target="media/image192.png"/><Relationship Id="rId727" Type="http://schemas.openxmlformats.org/officeDocument/2006/relationships/image" Target="media/image394.png"/><Relationship Id="rId934" Type="http://schemas.openxmlformats.org/officeDocument/2006/relationships/fontTable" Target="fontTable.xml"/><Relationship Id="rId63" Type="http://schemas.openxmlformats.org/officeDocument/2006/relationships/image" Target="media/image11.png"/><Relationship Id="rId159" Type="http://schemas.openxmlformats.org/officeDocument/2006/relationships/image" Target="media/image89.png"/><Relationship Id="rId366" Type="http://schemas.openxmlformats.org/officeDocument/2006/relationships/image" Target="media/image224.png"/><Relationship Id="rId573" Type="http://schemas.openxmlformats.org/officeDocument/2006/relationships/image" Target="media/image344.png"/><Relationship Id="rId780" Type="http://schemas.openxmlformats.org/officeDocument/2006/relationships/image" Target="media/image412.png"/><Relationship Id="rId226" Type="http://schemas.openxmlformats.org/officeDocument/2006/relationships/image" Target="media/image145.png"/><Relationship Id="rId433"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878" Type="http://schemas.openxmlformats.org/officeDocument/2006/relationships/hyperlink" Target="http://www.ijg.org/" TargetMode="External"/><Relationship Id="rId64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c1772633d3b95aacc0a8cc37250ab5bd-a1544b4bd3b922e2c0a8cc377ba366bc-8664b2fa77a7e089c0a8296870d1a409/" TargetMode="External"/><Relationship Id="rId738" Type="http://schemas.openxmlformats.org/officeDocument/2006/relationships/comments" Target="comments.xml"/><Relationship Id="rId74" Type="http://schemas.openxmlformats.org/officeDocument/2006/relationships/image" Target="media/image22.png"/><Relationship Id="rId377"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0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84"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805"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5" Type="http://schemas.openxmlformats.org/officeDocument/2006/relationships/webSettings" Target="webSettings.xml"/><Relationship Id="rId237"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791"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889" Type="http://schemas.openxmlformats.org/officeDocument/2006/relationships/hyperlink" Target="https://www.eu.socionext.com/" TargetMode="External"/><Relationship Id="rId444" Type="http://schemas.openxmlformats.org/officeDocument/2006/relationships/image" Target="media/image271.png"/><Relationship Id="rId65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749"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290" Type="http://schemas.openxmlformats.org/officeDocument/2006/relationships/image" Target="media/image183.png"/><Relationship Id="rId304" Type="http://schemas.openxmlformats.org/officeDocument/2006/relationships/hyperlink" Target="https://www.volvocars.com/en-vn/support/car/s90l-plug-in-hybrid/25w17/article/47d2c97fd33effd3c0a8cc3718c999b7-6a697b8de1a0680ec0a8cc535b48c0de-8664b2fa77a7e089c0a8296870d1a409_47d2c97fd33effd3c0a8cc3718c999b7-5359fb2bce6efea2c0a8b04a7a295c94-8664b2fa77a7e089c0a8296870d1a409/" TargetMode="External"/><Relationship Id="rId388" Type="http://schemas.openxmlformats.org/officeDocument/2006/relationships/image" Target="media/image234.png"/><Relationship Id="rId511"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609"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85" Type="http://schemas.openxmlformats.org/officeDocument/2006/relationships/image" Target="media/image33.jpeg"/><Relationship Id="rId150" Type="http://schemas.openxmlformats.org/officeDocument/2006/relationships/hyperlink" Target="https://www.volvocars.com/en-vn/support/car/s90l-plug-in-hybrid/25w17/article/47d2c97fd33effd3c0a8cc3718c999b7-cb857694e190e2a6c0a8cc532ade60fd-8664b2fa77a7e089c0a8296870d1a409_47d2c97fd33effd3c0a8cc3718c999b7-730a31214b12bd51c0a8b09735991e53-8664b2fa77a7e089c0a8296870d1a409_47d2c97fd33effd3c0a8cc3718c999b7-404ed6fc4b126f90c0a8b09765c8cf3e-8664b2fa77a7e089c0a8296870d1a409/" TargetMode="External"/><Relationship Id="rId595" Type="http://schemas.openxmlformats.org/officeDocument/2006/relationships/image" Target="media/image358.jpeg"/><Relationship Id="rId816" Type="http://schemas.openxmlformats.org/officeDocument/2006/relationships/image" Target="media/image433.png"/><Relationship Id="rId248" Type="http://schemas.openxmlformats.org/officeDocument/2006/relationships/image" Target="media/image158.png"/><Relationship Id="rId455"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62" Type="http://schemas.openxmlformats.org/officeDocument/2006/relationships/hyperlink" Target="https://www.volvocars.com/en-vn/support/car/s90l-plug-in-hybrid/25w17/article/47d2c97fd33effd3c0a8cc3718c999b7-e1fce96acdfd4ac1c0a8b04a2efd5bbc-8664b2fa77a7e089c0a8296870d1a409_47d2c97fd33effd3c0a8cc3718c999b7-8449e761e2020ba0c0a8b0603431cd70-8664b2fa77a7e089c0a8296870d1a409_47d2c97fd33effd3c0a8cc3718c999b7-f18fa250de85282dc0a8b05f77756588-8664b2fa77a7e089c0a8296870d1a409/" TargetMode="External"/><Relationship Id="rId12"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108" Type="http://schemas.openxmlformats.org/officeDocument/2006/relationships/image" Target="media/image56.png"/><Relationship Id="rId315" Type="http://schemas.openxmlformats.org/officeDocument/2006/relationships/image" Target="media/image206.png"/><Relationship Id="rId522" Type="http://schemas.openxmlformats.org/officeDocument/2006/relationships/image" Target="media/image311.png"/><Relationship Id="rId96" Type="http://schemas.openxmlformats.org/officeDocument/2006/relationships/image" Target="media/image44.png"/><Relationship Id="rId161" Type="http://schemas.openxmlformats.org/officeDocument/2006/relationships/image" Target="media/image91.png"/><Relationship Id="rId399" Type="http://schemas.openxmlformats.org/officeDocument/2006/relationships/image" Target="media/image243.jpeg"/><Relationship Id="rId827" Type="http://schemas.openxmlformats.org/officeDocument/2006/relationships/image" Target="media/image443.png"/><Relationship Id="rId259" Type="http://schemas.openxmlformats.org/officeDocument/2006/relationships/image" Target="media/image165.png"/><Relationship Id="rId466" Type="http://schemas.openxmlformats.org/officeDocument/2006/relationships/image" Target="media/image282.png"/><Relationship Id="rId673" Type="http://schemas.openxmlformats.org/officeDocument/2006/relationships/image" Target="media/image386.png"/><Relationship Id="rId880" Type="http://schemas.openxmlformats.org/officeDocument/2006/relationships/hyperlink" Target="https://github.com/adah1972/libunibreak" TargetMode="External"/><Relationship Id="rId23"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9" Type="http://schemas.openxmlformats.org/officeDocument/2006/relationships/image" Target="media/image67.png"/><Relationship Id="rId326"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53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740" Type="http://schemas.microsoft.com/office/2016/09/relationships/commentsIds" Target="commentsIds.xml"/><Relationship Id="rId838" Type="http://schemas.openxmlformats.org/officeDocument/2006/relationships/image" Target="media/image453.png"/><Relationship Id="rId172"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477" Type="http://schemas.openxmlformats.org/officeDocument/2006/relationships/image" Target="media/image291.png"/><Relationship Id="rId600" Type="http://schemas.openxmlformats.org/officeDocument/2006/relationships/image" Target="media/image363.png"/><Relationship Id="rId684"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337"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35de4b19d33bc61fc0a8cc3775d773fa-ec8b59f1d33539aec0a8cc374c819eab-8664b2fa77a7e089c0a8296870d1a409/" TargetMode="External"/><Relationship Id="rId891" Type="http://schemas.openxmlformats.org/officeDocument/2006/relationships/hyperlink" Target="https://www.volvocars.com/en-vn/support/car/s90l-plug-in-hybrid/25w17/article/mailto:devel@nongnu.org" TargetMode="External"/><Relationship Id="rId90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34"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544"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1"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35332039595c9067c0a8b0977f415d8e/" TargetMode="External"/><Relationship Id="rId849" Type="http://schemas.openxmlformats.org/officeDocument/2006/relationships/image" Target="media/image463.png"/><Relationship Id="rId183" Type="http://schemas.openxmlformats.org/officeDocument/2006/relationships/image" Target="media/image105.png"/><Relationship Id="rId390" Type="http://schemas.openxmlformats.org/officeDocument/2006/relationships/image" Target="media/image236.png"/><Relationship Id="rId404" Type="http://schemas.openxmlformats.org/officeDocument/2006/relationships/image" Target="media/image248.png"/><Relationship Id="rId61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250" Type="http://schemas.openxmlformats.org/officeDocument/2006/relationships/hyperlink" Target="https://www.volvocars.com/en-vn/support/car/s90l-plug-in-hybrid/25w17/article/47d2c97fd33effd3c0a8cc3718c999b7-dc8d1323d325cb39c0a8cc3741ba679c-8664b2fa77a7e089c0a8296870d1a409_47d2c97fd33effd3c0a8cc3718c999b7-bbd2d0ead3267338c0a8cc37502ab65b-8664b2fa77a7e089c0a8296870d1a409_e4731596563f53aac0a8b0973002a5b9-bbd2d0ead3267338c0a8cc37502ab65b-8664b2fa77a7e089c0a8296870d1a409/" TargetMode="External"/><Relationship Id="rId488" Type="http://schemas.openxmlformats.org/officeDocument/2006/relationships/image" Target="media/image300.png"/><Relationship Id="rId695"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09"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5"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110" Type="http://schemas.openxmlformats.org/officeDocument/2006/relationships/image" Target="media/image58.png"/><Relationship Id="rId348"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5" Type="http://schemas.openxmlformats.org/officeDocument/2006/relationships/image" Target="media/image326.png"/><Relationship Id="rId762"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4" Type="http://schemas.openxmlformats.org/officeDocument/2006/relationships/image" Target="media/image113.png"/><Relationship Id="rId208" Type="http://schemas.openxmlformats.org/officeDocument/2006/relationships/image" Target="media/image127.png"/><Relationship Id="rId415"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61" Type="http://schemas.openxmlformats.org/officeDocument/2006/relationships/image" Target="media/image167.png"/><Relationship Id="rId499"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927"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6" Type="http://schemas.openxmlformats.org/officeDocument/2006/relationships/image" Target="media/image5.png"/><Relationship Id="rId359" Type="http://schemas.openxmlformats.org/officeDocument/2006/relationships/image" Target="media/image217.png"/><Relationship Id="rId566" Type="http://schemas.openxmlformats.org/officeDocument/2006/relationships/image" Target="media/image337.png"/><Relationship Id="rId773"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21" Type="http://schemas.openxmlformats.org/officeDocument/2006/relationships/image" Target="media/image69.png"/><Relationship Id="rId219" Type="http://schemas.openxmlformats.org/officeDocument/2006/relationships/image" Target="media/image138.png"/><Relationship Id="rId426" Type="http://schemas.openxmlformats.org/officeDocument/2006/relationships/image" Target="media/image260.png"/><Relationship Id="rId63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840" Type="http://schemas.openxmlformats.org/officeDocument/2006/relationships/image" Target="media/image455.png"/><Relationship Id="rId67" Type="http://schemas.openxmlformats.org/officeDocument/2006/relationships/image" Target="media/image15.png"/><Relationship Id="rId272"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577" Type="http://schemas.openxmlformats.org/officeDocument/2006/relationships/image" Target="media/image348.png"/><Relationship Id="rId700"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132" Type="http://schemas.openxmlformats.org/officeDocument/2006/relationships/image" Target="media/image77.png"/><Relationship Id="rId784" Type="http://schemas.openxmlformats.org/officeDocument/2006/relationships/image" Target="media/image416.png"/><Relationship Id="rId437"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4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51" Type="http://schemas.openxmlformats.org/officeDocument/2006/relationships/image" Target="media/image465.png"/><Relationship Id="rId283"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490" Type="http://schemas.openxmlformats.org/officeDocument/2006/relationships/image" Target="media/image302.png"/><Relationship Id="rId50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711"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78" Type="http://schemas.openxmlformats.org/officeDocument/2006/relationships/image" Target="media/image26.png"/><Relationship Id="rId143" Type="http://schemas.openxmlformats.org/officeDocument/2006/relationships/hyperlink" Target="https://www.android.com/auto/" TargetMode="External"/><Relationship Id="rId350"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88"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95"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809" Type="http://schemas.openxmlformats.org/officeDocument/2006/relationships/image" Target="media/image426.png"/><Relationship Id="rId9" Type="http://schemas.openxmlformats.org/officeDocument/2006/relationships/footer" Target="footer1.xml"/><Relationship Id="rId210" Type="http://schemas.openxmlformats.org/officeDocument/2006/relationships/image" Target="media/image129.png"/><Relationship Id="rId448"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5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5c5ce1bbd43dd6b7c0a8cc372d3b90d0-07685461d3b8c760c0a8cc3717eb4645-8664b2fa77a7e089c0a8296870d1a409/" TargetMode="External"/><Relationship Id="rId862" Type="http://schemas.openxmlformats.org/officeDocument/2006/relationships/image" Target="media/image476.png"/><Relationship Id="rId294" Type="http://schemas.openxmlformats.org/officeDocument/2006/relationships/image" Target="media/image187.png"/><Relationship Id="rId308" Type="http://schemas.openxmlformats.org/officeDocument/2006/relationships/image" Target="media/image199.png"/><Relationship Id="rId515"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2"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89" Type="http://schemas.openxmlformats.org/officeDocument/2006/relationships/image" Target="media/image37.png"/><Relationship Id="rId154" Type="http://schemas.openxmlformats.org/officeDocument/2006/relationships/image" Target="media/image88.png"/><Relationship Id="rId361" Type="http://schemas.openxmlformats.org/officeDocument/2006/relationships/image" Target="media/image219.png"/><Relationship Id="rId599" Type="http://schemas.openxmlformats.org/officeDocument/2006/relationships/image" Target="media/image362.png"/><Relationship Id="rId459" Type="http://schemas.openxmlformats.org/officeDocument/2006/relationships/image" Target="media/image276.png"/><Relationship Id="rId66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73" Type="http://schemas.openxmlformats.org/officeDocument/2006/relationships/hyperlink" Target="https://sourceforge.net/projects/freetype/files/freetype2/2.6.3/" TargetMode="External"/><Relationship Id="rId16" Type="http://schemas.openxmlformats.org/officeDocument/2006/relationships/image" Target="media/image1.png"/><Relationship Id="rId221" Type="http://schemas.openxmlformats.org/officeDocument/2006/relationships/image" Target="media/image140.jpeg"/><Relationship Id="rId319" Type="http://schemas.openxmlformats.org/officeDocument/2006/relationships/image" Target="media/image210.jpeg"/><Relationship Id="rId526"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3" Type="http://schemas.openxmlformats.org/officeDocument/2006/relationships/image" Target="media/image400.png"/><Relationship Id="rId165"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2" Type="http://schemas.openxmlformats.org/officeDocument/2006/relationships/hyperlink" Target="https://www.volvocars.com/en-vn/support/car/s90l-plug-in-hybrid/25w17/article/47d2c97fd33effd3c0a8cc3718c999b7-58bf8ef6ce7e618dc0a8b04a2f79ccf2-8664b2fa77a7e089c0a8296870d1a409_47d2c97fd33effd3c0a8cc3718c999b7-92ae3f5061846428c0a8b05d60c2e848-8664b2fa77a7e089c0a8296870d1a409/" TargetMode="External"/><Relationship Id="rId677"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00" Type="http://schemas.openxmlformats.org/officeDocument/2006/relationships/image" Target="media/image422.png"/><Relationship Id="rId232"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884" Type="http://schemas.openxmlformats.org/officeDocument/2006/relationships/hyperlink" Target="http://www.netbsd.org/" TargetMode="External"/><Relationship Id="rId27"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53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a3d4c324d33d417cc0a8cc37744d76ea-69b1d5f35a03429ac0a8b0970ac5ed2e-8664b2fa77a7e089c0a8296870d1a409/" TargetMode="External"/><Relationship Id="rId744"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80" Type="http://schemas.openxmlformats.org/officeDocument/2006/relationships/image" Target="media/image28.png"/><Relationship Id="rId176" Type="http://schemas.openxmlformats.org/officeDocument/2006/relationships/image" Target="media/image98.png"/><Relationship Id="rId383"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590" Type="http://schemas.openxmlformats.org/officeDocument/2006/relationships/image" Target="media/image355.png"/><Relationship Id="rId60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 TargetMode="External"/><Relationship Id="rId811" Type="http://schemas.openxmlformats.org/officeDocument/2006/relationships/image" Target="media/image428.png"/><Relationship Id="rId243" Type="http://schemas.openxmlformats.org/officeDocument/2006/relationships/image" Target="media/image153.png"/><Relationship Id="rId450"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 TargetMode="External"/><Relationship Id="rId688"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90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8"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3" Type="http://schemas.openxmlformats.org/officeDocument/2006/relationships/image" Target="media/image51.png"/><Relationship Id="rId310" Type="http://schemas.openxmlformats.org/officeDocument/2006/relationships/image" Target="media/image201.png"/><Relationship Id="rId548"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5" Type="http://schemas.openxmlformats.org/officeDocument/2006/relationships/hyperlink" Target="https://www.volvocars.com/en-vn/support/car/s90l-plug-in-hybrid/25w17/article/47d2c97fd33effd3c0a8cc3718c999b7-8ee31d57ce83bfe1c0a8b04a16b225e8-8664b2fa77a7e089c0a8296870d1a409_f558786dce01385ec0a8b04a5cd4f99b-e72f40e7d3b4148ec0a8cc3738920216-4b1ae2af595e8268c0a8b0977122f715/" TargetMode="External"/><Relationship Id="rId91" Type="http://schemas.openxmlformats.org/officeDocument/2006/relationships/image" Target="media/image39.png"/><Relationship Id="rId187" Type="http://schemas.openxmlformats.org/officeDocument/2006/relationships/image" Target="media/image109.png"/><Relationship Id="rId394" Type="http://schemas.openxmlformats.org/officeDocument/2006/relationships/image" Target="media/image239.png"/><Relationship Id="rId408" Type="http://schemas.openxmlformats.org/officeDocument/2006/relationships/image" Target="media/image252.png"/><Relationship Id="rId61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822" Type="http://schemas.openxmlformats.org/officeDocument/2006/relationships/image" Target="media/image439.png"/><Relationship Id="rId254"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aa14d868d33fc3bbc0a8cc376069c0d6-8ff6ff94d32b0a3dc0a8cc3774076d43-8664b2fa77a7e089c0a8296870d1a409_aa14d868d33fc3bbc0a8cc376069c0d6-8ff6ff94d32b0a3dc0a8cc3774076d43-ba47ce9de0f9b9fbc0a8cc53132ea193/" TargetMode="External"/><Relationship Id="rId699"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49" Type="http://schemas.openxmlformats.org/officeDocument/2006/relationships/image" Target="media/image3.png"/><Relationship Id="rId114" Type="http://schemas.openxmlformats.org/officeDocument/2006/relationships/image" Target="media/image62.png"/><Relationship Id="rId461"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2a362c852c806edfc0a8b09768375572-8664b2fa77a7e089c0a8296870d1a409/" TargetMode="External"/><Relationship Id="rId559" Type="http://schemas.openxmlformats.org/officeDocument/2006/relationships/image" Target="media/image330.png"/><Relationship Id="rId766"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8" Type="http://schemas.openxmlformats.org/officeDocument/2006/relationships/image" Target="media/image117.jpeg"/><Relationship Id="rId321"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419"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6"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33" Type="http://schemas.openxmlformats.org/officeDocument/2006/relationships/image" Target="media/image448.png"/><Relationship Id="rId265" Type="http://schemas.openxmlformats.org/officeDocument/2006/relationships/image" Target="media/image171.jpeg"/><Relationship Id="rId472" Type="http://schemas.openxmlformats.org/officeDocument/2006/relationships/image" Target="media/image286.png"/><Relationship Id="rId900"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25" Type="http://schemas.openxmlformats.org/officeDocument/2006/relationships/image" Target="media/image73.png"/><Relationship Id="rId332"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8d80b038d33ba9f6c0a8cc373d93bcb1-ec8b59f1d33539aec0a8cc374c819eab-8664b2fa77a7e089c0a8296870d1a409/" TargetMode="External"/><Relationship Id="rId777" Type="http://schemas.openxmlformats.org/officeDocument/2006/relationships/image" Target="media/image410.png"/><Relationship Id="rId637" Type="http://schemas.openxmlformats.org/officeDocument/2006/relationships/image" Target="media/image373.png"/><Relationship Id="rId844" Type="http://schemas.openxmlformats.org/officeDocument/2006/relationships/image" Target="media/image459.png"/><Relationship Id="rId276"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483" Type="http://schemas.openxmlformats.org/officeDocument/2006/relationships/image" Target="media/image297.png"/><Relationship Id="rId690"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704"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1"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0" Type="http://schemas.openxmlformats.org/officeDocument/2006/relationships/hyperlink" Target="https://www.volvocars.com/en-vn/support/car/s90l-plug-in-hybrid/25w17/article/47d2c97fd33effd3c0a8cc3718c999b7-7964678fcdd390f6c0a8b04a69b20591-8664b2fa77a7e089c0a8296870d1a409_47d2c97fd33effd3c0a8cc3718c999b7-9dc63bc2d40fc123c0a8cc37686fc9df-8664b2fa77a7e089c0a8296870d1a409/" TargetMode="External"/><Relationship Id="rId136" Type="http://schemas.openxmlformats.org/officeDocument/2006/relationships/hyperlink" Target="https://www.volvocars.com/en-vn/support/car/s90l-plug-in-hybrid/25w17/article/47d2c97fd33effd3c0a8cc3718c999b7-cb857694e190e2a6c0a8cc532ade60fd-8664b2fa77a7e089c0a8296870d1a409_47d2c97fd33effd3c0a8cc3718c999b7-88b1e7edc053dd22c0a8b0975c804888-8664b2fa77a7e089c0a8296870d1a409_47d2c97fd33effd3c0a8cc3718c999b7-88b1e7edc053dd22c0a8b0975c804888-7a767504e0f98a0fc0a8cc5329e4ad7a/" TargetMode="External"/><Relationship Id="rId343"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550"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88" Type="http://schemas.openxmlformats.org/officeDocument/2006/relationships/hyperlink" Target="https://www.volvocars.com/en-vn/support/car/s90l-plug-in-hybrid/25w17/article/47d2c97fd33effd3c0a8cc3718c999b7-cf578f17ce837790c0a8b04a1abf9aaa-8664b2fa77a7e089c0a8296870d1a409_47d2c97fd33effd3c0a8cc3718c999b7-5c34e51e554e050ec0a8b09759a1bda7-8664b2fa77a7e089c0a8296870d1a409_ca1e9a24d3421219c0a8cc37269316b0-10380ca79f5ecabbc0a8b0c1144d887b-8664b2fa77a7e089c0a8296870d1a409/" TargetMode="External"/><Relationship Id="rId203" Type="http://schemas.openxmlformats.org/officeDocument/2006/relationships/image" Target="media/image122.png"/><Relationship Id="rId64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55" Type="http://schemas.openxmlformats.org/officeDocument/2006/relationships/image" Target="media/image469.png"/><Relationship Id="rId287" Type="http://schemas.openxmlformats.org/officeDocument/2006/relationships/image" Target="media/image180.png"/><Relationship Id="rId410" Type="http://schemas.openxmlformats.org/officeDocument/2006/relationships/image" Target="media/image254.png"/><Relationship Id="rId494"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_47d2c97fd33effd3c0a8cc3718c999b7-41348315b33e81c3c0a8b05d6817dac9-8664b2fa77a7e089c0a8296870d1a409/" TargetMode="External"/><Relationship Id="rId508" Type="http://schemas.openxmlformats.org/officeDocument/2006/relationships/hyperlink" Target="https://www.volvocars.com/en-vn/support/car/xc60-plug-in-hybrid/25w17/article/47d2c97fd33effd3c0a8cc3718c999b7-85596e53922f2e19c0a8cc42679c08ea-8664b2fa77a7e089c0a8296870d1a409_47d2c97fd33effd3c0a8cc3718c999b7-808b6dfdf00162f1c0a8b0975d7ed410-8664b2fa77a7e089c0a8296870d1a409_47d2c97fd33effd3c0a8cc3718c999b7-9f270184b3410d76c0a8b05d3937c140-8664b2fa77a7e089c0a8296870d1a409/" TargetMode="External"/><Relationship Id="rId715"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22"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147" Type="http://schemas.openxmlformats.org/officeDocument/2006/relationships/image" Target="media/image86.png"/><Relationship Id="rId354" Type="http://schemas.openxmlformats.org/officeDocument/2006/relationships/image" Target="media/image212.png"/><Relationship Id="rId799"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51"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561" Type="http://schemas.openxmlformats.org/officeDocument/2006/relationships/image" Target="media/image332.jpeg"/><Relationship Id="rId659" Type="http://schemas.openxmlformats.org/officeDocument/2006/relationships/image" Target="media/image376.png"/><Relationship Id="rId866" Type="http://schemas.openxmlformats.org/officeDocument/2006/relationships/image" Target="media/image480.png"/><Relationship Id="rId214" Type="http://schemas.openxmlformats.org/officeDocument/2006/relationships/image" Target="media/image133.png"/><Relationship Id="rId298" Type="http://schemas.openxmlformats.org/officeDocument/2006/relationships/image" Target="media/image191.png"/><Relationship Id="rId421"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_47d2c97fd33effd3c0a8cc3718c999b7-3375063dd4bada92c0a8cc372a0e6f22-8664b2fa77a7e089c0a8296870d1a409/" TargetMode="External"/><Relationship Id="rId519" Type="http://schemas.openxmlformats.org/officeDocument/2006/relationships/image" Target="media/image308.png"/><Relationship Id="rId158" Type="http://schemas.openxmlformats.org/officeDocument/2006/relationships/hyperlink" Target="https://support.google.com/" TargetMode="External"/><Relationship Id="rId726"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51d00f3c065f6e9aac1b660b6a2c9a42/" TargetMode="External"/><Relationship Id="rId933" Type="http://schemas.openxmlformats.org/officeDocument/2006/relationships/image" Target="media/image483.png"/><Relationship Id="rId62" Type="http://schemas.openxmlformats.org/officeDocument/2006/relationships/image" Target="media/image10.png"/><Relationship Id="rId365" Type="http://schemas.openxmlformats.org/officeDocument/2006/relationships/image" Target="media/image223.png"/><Relationship Id="rId572" Type="http://schemas.openxmlformats.org/officeDocument/2006/relationships/image" Target="media/image343.png"/><Relationship Id="rId225" Type="http://schemas.openxmlformats.org/officeDocument/2006/relationships/image" Target="media/image144.png"/><Relationship Id="rId432" Type="http://schemas.openxmlformats.org/officeDocument/2006/relationships/image" Target="media/image264.jpeg"/><Relationship Id="rId877" Type="http://schemas.openxmlformats.org/officeDocument/2006/relationships/hyperlink" Target="http://www.khronos.org/opengles/" TargetMode="External"/><Relationship Id="rId737" Type="http://schemas.openxmlformats.org/officeDocument/2006/relationships/hyperlink" Target="https://www.volvocars.com/en-vn/support/car/s90l-plug-in-hybrid/25w17/article/47d2c97fd33effd3c0a8cc3718c999b7-e1fce96acdfd4ac1c0a8b04a2efd5bbc-8664b2fa77a7e089c0a8296870d1a409_0e77925ed3b4c70fc0a8cc3700f0b9d1-e72f40e7d3b4148ec0a8cc3738920216-8664b2fa77a7e089c0a8296870d1a409/" TargetMode="External"/><Relationship Id="rId73" Type="http://schemas.openxmlformats.org/officeDocument/2006/relationships/image" Target="media/image21.png"/><Relationship Id="rId169" Type="http://schemas.openxmlformats.org/officeDocument/2006/relationships/image" Target="media/image94.png"/><Relationship Id="rId376"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 TargetMode="External"/><Relationship Id="rId583" Type="http://schemas.openxmlformats.org/officeDocument/2006/relationships/hyperlink" Target="https://www.volvocars.com/en-vn/support/car/s90l-plug-in-hybrid/25w17/article/47d2c97fd33effd3c0a8cc3718c999b7-588898cace7ed007c0a8b04a7a9843cf-8664b2fa77a7e089c0a8296870d1a409_fd40bdd0554bc033c0a8b09772af8fd3-56a2b546554aef3ec0a8b0976834b5b7-8664b2fa77a7e089c0a8296870d1a409/" TargetMode="External"/><Relationship Id="rId790" Type="http://schemas.openxmlformats.org/officeDocument/2006/relationships/hyperlink" Target="https://www.volvocars.com/en-vn/support/car/xc90-plug-in-hybrid/25w17/article/47d2c97fd33effd3c0a8cc3718c999b7-cf578f17ce837790c0a8b04a1abf9aaa-8664b2fa77a7e089c0a8296870d1a409_47d2c97fd33effd3c0a8cc3718c999b7-f129d0a3554e2af6c0a8b097348f9875-8664b2fa77a7e089c0a8296870d1a409_0ed816eed33d98cac0a8cc377bc12bc7-bd3e5d6c59534cb8c0a8b09757ad1859-8664b2fa77a7e089c0a8296870d1a409/" TargetMode="External"/><Relationship Id="rId804" Type="http://schemas.openxmlformats.org/officeDocument/2006/relationships/hyperlink" Target="https://www.volvocars.com/en-vn/support/car/s90l-plug-in-hybrid/25w17/article/47d2c97fd33effd3c0a8cc3718c999b7-cf578f17ce837790c0a8b04a1abf9aaa-8664b2fa77a7e089c0a8296870d1a409_47d2c97fd33effd3c0a8cc3718c999b7-55e81248554e4cc0c0a8b097705aac94-8664b2fa77a7e089c0a8296870d1a409_0ed816eed33d98cac0a8cc377bc12bc7-7b0412c659513e58c0a8b097243fe859-8664b2fa77a7e089c0a8296870d1a409/" TargetMode="External"/><Relationship Id="rId4" Type="http://schemas.openxmlformats.org/officeDocument/2006/relationships/settings" Target="settings.xml"/><Relationship Id="rId236"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43" Type="http://schemas.openxmlformats.org/officeDocument/2006/relationships/image" Target="media/image270.png"/><Relationship Id="rId65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 TargetMode="External"/><Relationship Id="rId888" Type="http://schemas.openxmlformats.org/officeDocument/2006/relationships/hyperlink" Target="http://www.zlib.net/" TargetMode="External"/><Relationship Id="rId303" Type="http://schemas.openxmlformats.org/officeDocument/2006/relationships/image" Target="media/image196.png"/><Relationship Id="rId748"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 TargetMode="External"/><Relationship Id="rId84" Type="http://schemas.openxmlformats.org/officeDocument/2006/relationships/image" Target="media/image32.png"/><Relationship Id="rId387" Type="http://schemas.openxmlformats.org/officeDocument/2006/relationships/image" Target="media/image233.png"/><Relationship Id="rId510"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 TargetMode="External"/><Relationship Id="rId594"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734168e9ce044b4ac0a8b04a22ce50be-eb4c8828d91505cdc0a8cc3769cfbb5e-8664b2fa77a7e089c0a8296870d1a409/" TargetMode="External"/><Relationship Id="rId608"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f558786dce01385ec0a8b04a5cd4f99b-719d703ece218257c0a8b04a3f1341bc-8664b2fa77a7e089c0a8296870d1a409_47d2c97fd33effd3c0a8cc3718c999b7-ef7fd6d3f9980bedc0a8b08a688ab131-8664b2fa77a7e089c0a8296870d1a409/" TargetMode="External"/><Relationship Id="rId815" Type="http://schemas.openxmlformats.org/officeDocument/2006/relationships/image" Target="media/image432.png"/><Relationship Id="rId247" Type="http://schemas.openxmlformats.org/officeDocument/2006/relationships/image" Target="media/image157.png"/><Relationship Id="rId89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107" Type="http://schemas.openxmlformats.org/officeDocument/2006/relationships/image" Target="media/image55.png"/><Relationship Id="rId454"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972cab99d483811dc0a8cc3722acb47c-15e6c6ef2c80fc51c0a8b0976963d3a1-8664b2fa77a7e089c0a8296870d1a409/" TargetMode="External"/><Relationship Id="rId661" Type="http://schemas.openxmlformats.org/officeDocument/2006/relationships/image" Target="media/image378.png"/><Relationship Id="rId759" Type="http://schemas.openxmlformats.org/officeDocument/2006/relationships/image" Target="media/image407.png"/><Relationship Id="rId11" Type="http://schemas.openxmlformats.org/officeDocument/2006/relationships/hyperlink" Target="https://www.volvocars.com/en-vn/support/car/s90l-plug-in-hybrid/25w17/article/47d2c97fd33effd3c0a8cc3718c999b7-4f662863cdd05fdcc0a8b04a6cc35f3b-8664b2fa77a7e089c0a8296870d1a409_47d2c97fd33effd3c0a8cc3718c999b7-a3f2e35bd8c1bc89c0a8cc375e7d3e38-8664b2fa77a7e089c0a8296870d1a409/" TargetMode="External"/><Relationship Id="rId314" Type="http://schemas.openxmlformats.org/officeDocument/2006/relationships/image" Target="media/image205.png"/><Relationship Id="rId398" Type="http://schemas.openxmlformats.org/officeDocument/2006/relationships/image" Target="media/image242.png"/><Relationship Id="rId521" Type="http://schemas.openxmlformats.org/officeDocument/2006/relationships/image" Target="media/image310.png"/><Relationship Id="rId619" Type="http://schemas.openxmlformats.org/officeDocument/2006/relationships/image" Target="media/image368.png"/><Relationship Id="rId95" Type="http://schemas.openxmlformats.org/officeDocument/2006/relationships/image" Target="media/image43.png"/><Relationship Id="rId160" Type="http://schemas.openxmlformats.org/officeDocument/2006/relationships/image" Target="media/image90.png"/><Relationship Id="rId826" Type="http://schemas.openxmlformats.org/officeDocument/2006/relationships/hyperlink" Target="https://www.veoneer.com/en/regulatory" TargetMode="External"/><Relationship Id="rId258" Type="http://schemas.openxmlformats.org/officeDocument/2006/relationships/image" Target="media/image164.png"/><Relationship Id="rId465" Type="http://schemas.openxmlformats.org/officeDocument/2006/relationships/image" Target="media/image281.png"/><Relationship Id="rId672" Type="http://schemas.openxmlformats.org/officeDocument/2006/relationships/image" Target="media/image385.png"/><Relationship Id="rId22"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118" Type="http://schemas.openxmlformats.org/officeDocument/2006/relationships/image" Target="media/image66.png"/><Relationship Id="rId325"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_47d2c97fd33effd3c0a8cc3718c999b7-663e525fd3355dadc0a8cc377cb86c78-8664b2fa77a7e089c0a8296870d1a409/" TargetMode="External"/><Relationship Id="rId532" Type="http://schemas.openxmlformats.org/officeDocument/2006/relationships/image" Target="media/image316.png"/><Relationship Id="rId171"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47d2c97fd33effd3c0a8cc3718c999b7-2cdae916d4b6f901c0a8cc374dc59ee6-8664b2fa77a7e089c0a8296870d1a409/" TargetMode="External"/><Relationship Id="rId837" Type="http://schemas.openxmlformats.org/officeDocument/2006/relationships/image" Target="media/image452.png"/><Relationship Id="rId269" Type="http://schemas.openxmlformats.org/officeDocument/2006/relationships/image" Target="media/image175.png"/><Relationship Id="rId476" Type="http://schemas.openxmlformats.org/officeDocument/2006/relationships/image" Target="media/image290.png"/><Relationship Id="rId683"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90" Type="http://schemas.openxmlformats.org/officeDocument/2006/relationships/hyperlink" Target="https://www.volvocars.com/en-vn/support/car/s90l-plug-in-hybrid/25w17/article/mailto:freetype@nongnu.org" TargetMode="External"/><Relationship Id="rId90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6470513d0ebf7b41c0a8b03c64e5f67b/" TargetMode="External"/><Relationship Id="rId33" Type="http://schemas.openxmlformats.org/officeDocument/2006/relationships/hyperlink" Target="https://www.volvocars.com/en-vn/support/car/s90l-plug-in-hybrid/25w17/article/47d2c97fd33effd3c0a8cc3718c999b7-4f662863cdd05fdcc0a8b04a6cc35f3b-8664b2fa77a7e089c0a8296870d1a409_f306f406f54b04f3c0a8b08a77b7a383-837bb012d8c2084fc0a8cc375261f193-8664b2fa77a7e089c0a8296870d1a409/" TargetMode="External"/><Relationship Id="rId129" Type="http://schemas.openxmlformats.org/officeDocument/2006/relationships/image" Target="media/image74.png"/><Relationship Id="rId336"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_35de4b19d33bc61fc0a8cc3775d773fa-ec8b59f1d33539aec0a8cc374c819eab-8664b2fa77a7e089c0a8296870d1a409/" TargetMode="External"/><Relationship Id="rId543"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182" Type="http://schemas.openxmlformats.org/officeDocument/2006/relationships/image" Target="media/image104.png"/><Relationship Id="rId403" Type="http://schemas.openxmlformats.org/officeDocument/2006/relationships/image" Target="media/image247.png"/><Relationship Id="rId750" Type="http://schemas.openxmlformats.org/officeDocument/2006/relationships/hyperlink" Target="https://www.volvocars.com/en-vn/support/car/s90l-plug-in-hybrid/25w17/article/47d2c97fd33effd3c0a8cc3718c999b7-e1fce96acdfd4ac1c0a8b04a2efd5bbc-8664b2fa77a7e089c0a8296870d1a409_47d2c97fd33effd3c0a8cc3718c999b7-78dc049ace167626c0a8b04a76a3614f-8664b2fa77a7e089c0a8296870d1a409_47d2c97fd33effd3c0a8cc3718c999b7-e1da020cd919ef8bc0a8cc37305f60cc-8664b2fa77a7e089c0a8296870d1a409/" TargetMode="External"/><Relationship Id="rId848" Type="http://schemas.openxmlformats.org/officeDocument/2006/relationships/image" Target="media/image462.png"/><Relationship Id="rId487" Type="http://schemas.openxmlformats.org/officeDocument/2006/relationships/hyperlink" Target="https://www.volvocars.com/en-vn/support/car/s90l-plug-in-hybrid/25w17/article/47d2c97fd33effd3c0a8cc3718c999b7-85596e53922f2e19c0a8cc42679c08ea-8664b2fa77a7e089c0a8296870d1a409_47d2c97fd33effd3c0a8cc3718c999b7-27f33190b33e0c0dc0a8b05d21008c9a-8664b2fa77a7e089c0a8296870d1a409/" TargetMode="External"/><Relationship Id="rId610"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 TargetMode="External"/><Relationship Id="rId694" Type="http://schemas.openxmlformats.org/officeDocument/2006/relationships/image" Target="media/image391.png"/><Relationship Id="rId708"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5"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347" Type="http://schemas.openxmlformats.org/officeDocument/2006/relationships/hyperlink" Target="https://www.volvocars.com/en-vn/support/car/s90l-plug-in-hybrid/25w17/article/47d2c97fd33effd3c0a8cc3718c999b7-a27aa276ce5ec813c0a8b04a2b2eb5e5-8664b2fa77a7e089c0a8296870d1a409_47d2c97fd33effd3c0a8cc3718c999b7-1b7fb6d0ce5f8953c0a8b04a77d5ba32-8664b2fa77a7e089c0a8296870d1a409_0ed816eed33d98cac0a8cc377bc12bc7-83c0c849d91ad5fac0a8cc3751bbe62b-8664b2fa77a7e089c0a8296870d1a409/" TargetMode="External"/><Relationship Id="rId44" Type="http://schemas.openxmlformats.org/officeDocument/2006/relationships/hyperlink" Target="https://www.volvocars.com/en-vn/support/car/s90l-plug-in-hybrid/article/47d2c97fd33effd3c0a8cc3718c999b7-7964678fcdd390f6c0a8b04a69b20591-8664b2fa77a7e089c0a8296870d1a409_47d2c97fd33effd3c0a8cc3718c999b7-41f4767db6c52f9bc0a8b09752016248-8664b2fa77a7e089c0a8296870d1a409/" TargetMode="External"/><Relationship Id="rId554" Type="http://schemas.openxmlformats.org/officeDocument/2006/relationships/image" Target="media/image325.png"/><Relationship Id="rId761" Type="http://schemas.openxmlformats.org/officeDocument/2006/relationships/image" Target="media/image409.png"/><Relationship Id="rId859" Type="http://schemas.openxmlformats.org/officeDocument/2006/relationships/image" Target="media/image473.png"/><Relationship Id="rId193" Type="http://schemas.openxmlformats.org/officeDocument/2006/relationships/image" Target="media/image112.png"/><Relationship Id="rId207" Type="http://schemas.openxmlformats.org/officeDocument/2006/relationships/image" Target="media/image126.png"/><Relationship Id="rId414"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498"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621"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 TargetMode="External"/><Relationship Id="rId260" Type="http://schemas.openxmlformats.org/officeDocument/2006/relationships/image" Target="media/image166.png"/><Relationship Id="rId719"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26"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55" Type="http://schemas.openxmlformats.org/officeDocument/2006/relationships/hyperlink" Target="https://www.volvocars.com/en-vn/support/car/s90l-plug-in-hybrid/25w17/article/47d2c97fd33effd3c0a8cc3718c999b7-7964678fcdd390f6c0a8b04a69b20591-8664b2fa77a7e089c0a8296870d1a409_47d2c97fd33effd3c0a8cc3718c999b7-404cfe0ed4209b88c0a8cc3759a73e0d-8664b2fa77a7e089c0a8296870d1a409_14310ea8541dbcc5c0a8b0c161f4e84f-404cfe0ed4209b88c0a8cc3759a73e0d-6583815ab6bfeff3c0a8b097025fc8da/" TargetMode="External"/><Relationship Id="rId120" Type="http://schemas.openxmlformats.org/officeDocument/2006/relationships/image" Target="media/image68.png"/><Relationship Id="rId358" Type="http://schemas.openxmlformats.org/officeDocument/2006/relationships/image" Target="media/image216.png"/><Relationship Id="rId565" Type="http://schemas.openxmlformats.org/officeDocument/2006/relationships/image" Target="media/image336.png"/><Relationship Id="rId772"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218" Type="http://schemas.openxmlformats.org/officeDocument/2006/relationships/image" Target="media/image137.png"/><Relationship Id="rId425" Type="http://schemas.openxmlformats.org/officeDocument/2006/relationships/image" Target="media/image259.png"/><Relationship Id="rId632"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 TargetMode="External"/><Relationship Id="rId271" Type="http://schemas.openxmlformats.org/officeDocument/2006/relationships/hyperlink" Target="https://www.volvocars.com/en-vn/support/car/s90l-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deab315ea34897b1c0a8b04a00330ecd-8ff6ff94d32b0a3dc0a8cc3774076d43-8664b2fa77a7e089c0a8296870d1a409/" TargetMode="External"/><Relationship Id="rId66" Type="http://schemas.openxmlformats.org/officeDocument/2006/relationships/image" Target="media/image14.png"/><Relationship Id="rId131" Type="http://schemas.openxmlformats.org/officeDocument/2006/relationships/image" Target="media/image76.png"/><Relationship Id="rId369" Type="http://schemas.openxmlformats.org/officeDocument/2006/relationships/image" Target="media/image227.png"/><Relationship Id="rId576" Type="http://schemas.openxmlformats.org/officeDocument/2006/relationships/image" Target="media/image347.png"/><Relationship Id="rId783" Type="http://schemas.openxmlformats.org/officeDocument/2006/relationships/image" Target="media/image415.png"/><Relationship Id="rId229"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436" Type="http://schemas.openxmlformats.org/officeDocument/2006/relationships/hyperlink" Target="https://www.volvocars.com/en-vn/support/car/s90l-plug-in-hybrid/25w17/article/47d2c97fd33effd3c0a8cc3718c999b7-58bf8ef6ce7e618dc0a8b04a2f79ccf2-8664b2fa77a7e089c0a8296870d1a409_47d2c97fd33effd3c0a8cc3718c999b7-0f3aac154babd39cc0a8b0803c8677b2-8664b2fa77a7e089c0a8296870d1a409_7cf00c40ce8d4ea2c0a8b04a1e1bd3e2-a2037f75ce8ba1b6c0a8b04a71d75bf6-8664b2fa77a7e089c0a8296870d1a409/" TargetMode="External"/><Relationship Id="rId643"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e4835848ce1f88a0c0a8b04a1f2b7b39-8664b2fa77a7e089c0a8296870d1a409_47d2c97fd33effd3c0a8cc3718c999b7-a1544b4bd3b922e2c0a8cc377ba366bc-8664b2fa77a7e089c0a8296870d1a409_2cc914d4c8884d07c0a85a8e2a533171-278aec12d3b14f1ec0a8cc3734a60ecb-b36ac5b2c8890eedc0a85a8e3ad2cb65/" TargetMode="External"/><Relationship Id="rId850" Type="http://schemas.openxmlformats.org/officeDocument/2006/relationships/image" Target="media/image464.png"/><Relationship Id="rId77" Type="http://schemas.openxmlformats.org/officeDocument/2006/relationships/image" Target="media/image25.png"/><Relationship Id="rId282" Type="http://schemas.openxmlformats.org/officeDocument/2006/relationships/hyperlink" Target="https://www.volvocars.com/en-vn/support/car/xc90-plug-in-hybrid/25w17/article/47d2c97fd33effd3c0a8cc3718c999b7-dc8d1323d325cb39c0a8cc3741ba679c-8664b2fa77a7e089c0a8296870d1a409_47d2c97fd33effd3c0a8cc3718c999b7-e8a5b39cd32ac61bc0a8cc373b0f224c-8664b2fa77a7e089c0a8296870d1a409_47d2c97fd33effd3c0a8cc3718c999b7-8ff6ff94d32b0a3dc0a8cc3774076d43-8664b2fa77a7e089c0a8296870d1a409_0ed816eed33d98cac0a8cc377bc12bc7-30eab915efda26f3c0a8b08a3ef5efb7-8664b2fa77a7e089c0a8296870d1a409/" TargetMode="External"/><Relationship Id="rId503"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 TargetMode="External"/><Relationship Id="rId587" Type="http://schemas.openxmlformats.org/officeDocument/2006/relationships/hyperlink" Target="https://www.volvocars.com/en-vn/support/car/s90l-plug-in-hybrid/25w17/article/47d2c97fd33effd3c0a8cc3718c999b7-e1fce96acdfd4ac1c0a8b04a2efd5bbc-8664b2fa77a7e089c0a8296870d1a409_47d2c97fd33effd3c0a8cc3718c999b7-255f21f5cdfd63c1c0a8b04a45f9e02c-8664b2fa77a7e089c0a8296870d1a409_59cb9208d409c27ac0a8cc377d5ce00b-a9f1bc68d40987ddc0a8cc376cb14d07-8664b2fa77a7e089c0a8296870d1a409/" TargetMode="External"/><Relationship Id="rId710"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808" Type="http://schemas.openxmlformats.org/officeDocument/2006/relationships/image" Target="media/image425.png"/><Relationship Id="rId8" Type="http://schemas.openxmlformats.org/officeDocument/2006/relationships/header" Target="header1.xml"/><Relationship Id="rId142" Type="http://schemas.openxmlformats.org/officeDocument/2006/relationships/hyperlink" Target="https://www.android.com/auto/" TargetMode="External"/><Relationship Id="rId447" Type="http://schemas.openxmlformats.org/officeDocument/2006/relationships/image" Target="media/image273.png"/><Relationship Id="rId794" Type="http://schemas.openxmlformats.org/officeDocument/2006/relationships/hyperlink" Target="https://www.volvocars.com/en-vn/support/car/s90l-plug-in-hybrid/25w17/article/47d2c97fd33effd3c0a8cc3718c999b7-cf578f17ce837790c0a8b04a1abf9aaa-8664b2fa77a7e089c0a8296870d1a409_47d2c97fd33effd3c0a8cc3718c999b7-f129d0a3554e2af6c0a8b097348f9875-8664b2fa77a7e089c0a8296870d1a409_0ed816eed33d98cac0a8cc377bc12bc7-f1028a58d9141e09c0a8cc373ee184b7-8664b2fa77a7e089c0a8296870d1a409/" TargetMode="External"/><Relationship Id="rId65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d2c97fd33effd3c0a8cc3718c999b7-07685461d3b8c760c0a8cc3717eb4645-8664b2fa77a7e089c0a8296870d1a409_47d2c97fd33effd3c0a8cc3718c999b7-07cc2040ce18cfd6c0a8b04a75f8edba-8664b2fa77a7e089c0a8296870d1a409_04b64873e18ef7aec0a8cc5334cc3f16-d05f248ece1c2a0ec0a8b04a44dc6049-8664b2fa77a7e089c0a8296870d1a409/" TargetMode="External"/><Relationship Id="rId861" Type="http://schemas.openxmlformats.org/officeDocument/2006/relationships/image" Target="media/image475.png"/><Relationship Id="rId293" Type="http://schemas.openxmlformats.org/officeDocument/2006/relationships/image" Target="media/image186.png"/><Relationship Id="rId307" Type="http://schemas.openxmlformats.org/officeDocument/2006/relationships/image" Target="media/image198.png"/><Relationship Id="rId514" Type="http://schemas.openxmlformats.org/officeDocument/2006/relationships/hyperlink" Target="https://www.volvocars.com/en-vn/support/car/s90l-plug-in-hybrid/25w17/article/47d2c97fd33effd3c0a8cc3718c999b7-85596e53922f2e19c0a8cc42679c08ea-8664b2fa77a7e089c0a8296870d1a409_47d2c97fd33effd3c0a8cc3718c999b7-808b6dfdf00162f1c0a8b0975d7ed410-8664b2fa77a7e089c0a8296870d1a409_47d2c97fd33effd3c0a8cc3718c999b7-7cf9d337f001a237c0a8b0970518e24d-8664b2fa77a7e089c0a8296870d1a409_47d2c97fd33effd3c0a8cc3718c999b7-a26b8bd6efea5a34c0a8b0971ffde4c8-8664b2fa77a7e089c0a8296870d1a409/" TargetMode="External"/><Relationship Id="rId721" Type="http://schemas.openxmlformats.org/officeDocument/2006/relationships/image" Target="media/image393.jpeg"/><Relationship Id="rId88" Type="http://schemas.openxmlformats.org/officeDocument/2006/relationships/image" Target="media/image36.png"/><Relationship Id="rId153" Type="http://schemas.openxmlformats.org/officeDocument/2006/relationships/image" Target="media/image87.png"/><Relationship Id="rId360" Type="http://schemas.openxmlformats.org/officeDocument/2006/relationships/image" Target="media/image218.png"/><Relationship Id="rId598" Type="http://schemas.openxmlformats.org/officeDocument/2006/relationships/image" Target="media/image361.png"/><Relationship Id="rId819" Type="http://schemas.openxmlformats.org/officeDocument/2006/relationships/image" Target="media/image436.png"/><Relationship Id="rId220" Type="http://schemas.openxmlformats.org/officeDocument/2006/relationships/image" Target="media/image139.png"/><Relationship Id="rId458" Type="http://schemas.openxmlformats.org/officeDocument/2006/relationships/image" Target="media/image275.png"/><Relationship Id="rId665" Type="http://schemas.openxmlformats.org/officeDocument/2006/relationships/hyperlink" Target="https://www.volvocars.com/en-vn/support/car/s90l-plug-in-hybrid/25w17/article/47d2c97fd33effd3c0a8cc3718c999b7-e1fce96acdfd4ac1c0a8b04a2efd5bbc-8664b2fa77a7e089c0a8296870d1a409_47d2c97fd33effd3c0a8cc3718c999b7-0026761ece0f9fbdc0a8b04a61e1bcdc-8664b2fa77a7e089c0a8296870d1a409_47d2c97fd33effd3c0a8cc3718c999b7-4797cf99d440898dc0a8cc37413638e8-8664b2fa77a7e089c0a8296870d1a409/" TargetMode="External"/><Relationship Id="rId872" Type="http://schemas.openxmlformats.org/officeDocument/2006/relationships/hyperlink" Target="https://sourceforge.net/projects/freetype/files/freetype2/2.6.3/" TargetMode="External"/><Relationship Id="rId15" Type="http://schemas.openxmlformats.org/officeDocument/2006/relationships/hyperlink" Target="https://www.volvocars.com/intl/support/" TargetMode="External"/><Relationship Id="rId318" Type="http://schemas.openxmlformats.org/officeDocument/2006/relationships/image" Target="media/image209.png"/><Relationship Id="rId525"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 TargetMode="External"/><Relationship Id="rId732" Type="http://schemas.openxmlformats.org/officeDocument/2006/relationships/image" Target="media/image399.png"/><Relationship Id="rId99" Type="http://schemas.openxmlformats.org/officeDocument/2006/relationships/image" Target="media/image47.png"/><Relationship Id="rId164" Type="http://schemas.openxmlformats.org/officeDocument/2006/relationships/hyperlink" Target="https://www.volvocars.com/en-vn/support/car/s90l-plug-in-hybrid/25w17/article/47d2c97fd33effd3c0a8cc3718c999b7-234f0e256002bc8fc0a8cc531bdbf918-8664b2fa77a7e089c0a8296870d1a409_47d2c97fd33effd3c0a8cc3718c999b7-1da31b4dd3a8283cc0a8cc3758dd49b0-8664b2fa77a7e089c0a8296870d1a409_c1772633d3b95aacc0a8cc37250ab5bd-44d50290e19c0dfcc0a8cc5328e5d7f5-8664b2fa77a7e089c0a8296870d1a409/" TargetMode="External"/><Relationship Id="rId371" Type="http://schemas.openxmlformats.org/officeDocument/2006/relationships/image" Target="media/image229.jpeg"/><Relationship Id="rId469" Type="http://schemas.openxmlformats.org/officeDocument/2006/relationships/hyperlink" Target="https://www.volvocars.com/en-vn/support/car/s90l-plug-in-hybrid/25w17/article/47d2c97fd33effd3c0a8cc3718c999b7-269856aece7db822c0a8b04a0e5bea76-8664b2fa77a7e089c0a8296870d1a409_47d2c97fd33effd3c0a8cc3718c999b7-06821e34d3354b6fc0a8b04a3efc5bdb-8664b2fa77a7e089c0a8296870d1a409_47d2c97fd33effd3c0a8cc3718c999b7-15e6c6ef2c80fc51c0a8b0976963d3a1-8664b2fa77a7e089c0a8296870d1a409_47d2c97fd33effd3c0a8cc3718c999b7-76e3e14ed3374ca9c0a8b04a69b0e78f-8664b2fa77a7e089c0a8296870d1a409/" TargetMode="External"/><Relationship Id="rId676" Type="http://schemas.openxmlformats.org/officeDocument/2006/relationships/image" Target="media/image389.png"/><Relationship Id="rId883" Type="http://schemas.openxmlformats.org/officeDocument/2006/relationships/hyperlink" Target="https://doxygen.reactos.org/d7/d04/sdk_2lib_23rdparty_2freetype_%202src_2base_2md5_8c_source.html" TargetMode="External"/><Relationship Id="rId26" Type="http://schemas.openxmlformats.org/officeDocument/2006/relationships/hyperlink" Target="https://www.volvocars.com/en-vn/support/car/s90l-plug-in-hybrid/25w17/article/47d2c97fd33effd3c0a8cc3718c999b7-4f662863cdd05fdcc0a8b04a6cc35f3b-8664b2fa77a7e089c0a8296870d1a409_47d2c97fd33effd3c0a8cc3718c999b7-fed3db375a16110ec0a8b0970d8e538f-8664b2fa77a7e089c0a8296870d1a409/" TargetMode="External"/><Relationship Id="rId231" Type="http://schemas.openxmlformats.org/officeDocument/2006/relationships/hyperlink" Target="https://www.volvocars.com/en-vn/support/car/s90l-plug-in-hybrid/25w17/article/47d2c97fd33effd3c0a8cc3718c999b7-dc8d1323d325cb39c0a8cc3741ba679c-8664b2fa77a7e089c0a8296870d1a409_47d2c97fd33effd3c0a8cc3718c999b7-caab279fd327f76bc0a8cc3775852d33-8664b2fa77a7e089c0a8296870d1a409/" TargetMode="External"/><Relationship Id="rId329" Type="http://schemas.openxmlformats.org/officeDocument/2006/relationships/hyperlink" Target="https://www.volvocars.com/en-vn/support/car/s90l-plug-in-hybrid/25w17/article/47d2c97fd33effd3c0a8cc3718c999b7-a27aa276ce5ec813c0a8b04a2b2eb5e5-8664b2fa77a7e089c0a8296870d1a409_a5ec9d18d3b36221c0a8cc375c197d5e-ec8b59f1d33539aec0a8cc374c819eab-8664b2fa77a7e089c0a8296870d1a409/" TargetMode="External"/><Relationship Id="rId536" Type="http://schemas.openxmlformats.org/officeDocument/2006/relationships/image" Target="media/image319.png"/><Relationship Id="rId175" Type="http://schemas.openxmlformats.org/officeDocument/2006/relationships/image" Target="media/image97.png"/><Relationship Id="rId743" Type="http://schemas.openxmlformats.org/officeDocument/2006/relationships/image" Target="media/image403.png"/><Relationship Id="rId382" Type="http://schemas.openxmlformats.org/officeDocument/2006/relationships/hyperlink" Target="https://www.volvocars.com/en-vn/support/car/s90l-plug-in-hybrid/25w17/article/47d2c97fd33effd3c0a8cc3718c999b7-58bf8ef6ce7e618dc0a8b04a2f79ccf2-8664b2fa77a7e089c0a8296870d1a409_47d2c97fd33effd3c0a8cc3718c999b7-7ace9b1c5544aac2c0a8b097293b5263-8664b2fa77a7e089c0a8296870d1a409_47d2c97fd33effd3c0a8cc3718c999b7-88754e2b55a60f1ec0a8b0970859bfe0-8664b2fa77a7e089c0a8296870d1a409/" TargetMode="External"/><Relationship Id="rId603" Type="http://schemas.openxmlformats.org/officeDocument/2006/relationships/image" Target="media/image366.jpeg"/><Relationship Id="rId687"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cc650990efb80d6ac0a801431efeaa0b/" TargetMode="External"/><Relationship Id="rId810" Type="http://schemas.openxmlformats.org/officeDocument/2006/relationships/image" Target="media/image427.png"/><Relationship Id="rId908"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242" Type="http://schemas.openxmlformats.org/officeDocument/2006/relationships/image" Target="media/image152.png"/><Relationship Id="rId894"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b10a9e370ebf9b00c0a8b03c0452bcee/" TargetMode="External"/><Relationship Id="rId37" Type="http://schemas.openxmlformats.org/officeDocument/2006/relationships/hyperlink" Target="https://www.volvocars.com/en-vn/support/car/s90l-plug-in-hybrid/25w17/article/47d2c97fd33effd3c0a8cc3718c999b7-4f662863cdd05fdcc0a8b04a6cc35f3b-8664b2fa77a7e089c0a8296870d1a409_1c684e9609aa2a35c0a8b0976cc16b50-370d7d4c09a9ce19c0a8b09761b7c592-8664b2fa77a7e089c0a8296870d1a409/" TargetMode="External"/><Relationship Id="rId102" Type="http://schemas.openxmlformats.org/officeDocument/2006/relationships/image" Target="media/image50.png"/><Relationship Id="rId547" Type="http://schemas.openxmlformats.org/officeDocument/2006/relationships/hyperlink" Target="https://www.volvocars.com/en-vn/support/car/s90l-plug-in-hybrid/25w17/article/47d2c97fd33effd3c0a8cc3718c999b7-85596e53922f2e19c0a8cc42679c08ea-8664b2fa77a7e089c0a8296870d1a409_47d2c97fd33effd3c0a8cc3718c999b7-835992c35a0096eec0a8b0971dfcc685-8664b2fa77a7e089c0a8296870d1a409_47d2c97fd33effd3c0a8cc3718c999b7-69b1d5f35a03429ac0a8b0970ac5ed2e-8664b2fa77a7e089c0a8296870d1a409_54f1934e3fd57300c0a8b0c1194a56be-69b1d5f35a03429ac0a8b0970ac5ed2e-8664b2fa77a7e089c0a8296870d1a409/" TargetMode="External"/><Relationship Id="rId754" Type="http://schemas.openxmlformats.org/officeDocument/2006/relationships/image" Target="media/image406.png"/><Relationship Id="rId90" Type="http://schemas.openxmlformats.org/officeDocument/2006/relationships/image" Target="media/image38.png"/><Relationship Id="rId186" Type="http://schemas.openxmlformats.org/officeDocument/2006/relationships/image" Target="media/image108.png"/><Relationship Id="rId393" Type="http://schemas.openxmlformats.org/officeDocument/2006/relationships/hyperlink" Target="https://www.volvocars.com/en-vn/support/car/s90l-plug-in-hybrid/25w17/article/47d2c97fd33effd3c0a8cc3718c999b7-58bf8ef6ce7e618dc0a8b04a2f79ccf2-8664b2fa77a7e089c0a8296870d1a409_47d2c97fd33effd3c0a8cc3718c999b7-3e40e830ce8e07e8c0a8b04a78638414-8664b2fa77a7e089c0a8296870d1a409/" TargetMode="External"/><Relationship Id="rId407" Type="http://schemas.openxmlformats.org/officeDocument/2006/relationships/image" Target="media/image251.png"/><Relationship Id="rId614"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47871a81c885f787c0a85a8e52498e02-9a3b8b73c886423cc0a85a8e7394e2e0-8664b2fa77a7e089c0a8296870d1a409_47d2c97fd33effd3c0a8cc3718c999b7-eae2cfc0d40c7ee0c0a8cc37562548af-8664b2fa77a7e089c0a8296870d1a409/" TargetMode="External"/><Relationship Id="rId821" Type="http://schemas.openxmlformats.org/officeDocument/2006/relationships/image" Target="media/image438.png"/><Relationship Id="rId253" Type="http://schemas.openxmlformats.org/officeDocument/2006/relationships/image" Target="media/image161.jpeg"/><Relationship Id="rId460" Type="http://schemas.openxmlformats.org/officeDocument/2006/relationships/image" Target="media/image277.png"/><Relationship Id="rId698" Type="http://schemas.openxmlformats.org/officeDocument/2006/relationships/hyperlink" Target="https://www.volvocars.com/en-vn/support/car/xc90-plug-in-hybrid/25w17/article/47d2c97fd33effd3c0a8cc3718c999b7-e1fce96acdfd4ac1c0a8b04a2efd5bbc-8664b2fa77a7e089c0a8296870d1a409_47d2c97fd33effd3c0a8cc3718c999b7-0026761ece0f9fbdc0a8b04a61e1bcdc-8664b2fa77a7e089c0a8296870d1a409_47d2c97fd33effd3c0a8cc3718c999b7-973c843bce12c3d1c0a8b04a03f02662-8664b2fa77a7e089c0a8296870d1a409_0ed816eed33d98cac0a8cc377bc12bc7-973c843bce12c3d1c0a8b04a03f02662-64550fea065f0dc7ac1b660b0d1c7b09/" TargetMode="External"/><Relationship Id="rId919" Type="http://schemas.openxmlformats.org/officeDocument/2006/relationships/hyperlink" Target="https://www.volvocars.com/en-vn/support/car/s90l-plug-in-hybrid/25w17/article/47d2c97fd33effd3c0a8cc3718c999b7-cf578f17ce837790c0a8b04a1abf9aaa-8664b2fa77a7e089c0a8296870d1a409_47d2c97fd33effd3c0a8cc3718c999b7-354f23bf554e6954c0a8b0971f468801-8664b2fa77a7e089c0a8296870d1a409_0ed816eed33d98cac0a8cc377bc12bc7-30eab915efda26f3c0a8b08a3ef5efb7-74a7ec5e0ebe50dec0a8b03c492bbebe/" TargetMode="External"/><Relationship Id="rId48" Type="http://schemas.openxmlformats.org/officeDocument/2006/relationships/hyperlink" Target="https://www.volvocars.com/en-vn/support/car/s90l-plug-in-hybrid/25w17/article/47d2c97fd33effd3c0a8cc3718c999b7-7964678fcdd390f6c0a8b04a69b20591-8664b2fa77a7e089c0a8296870d1a409_47d2c97fd33effd3c0a8cc3718c999b7-41f4767db6c52f9bc0a8b09752016248-8664b2fa77a7e089c0a8296870d1a409_14310ea8541dbcc5c0a8b0c161f4e84f-dfea95e3d41c6fd4c0a8cc374aeea911-ea55cefcb6c61b31c0a8b0972c20fa5e/" TargetMode="External"/><Relationship Id="rId113" Type="http://schemas.openxmlformats.org/officeDocument/2006/relationships/image" Target="media/image61.png"/><Relationship Id="rId320" Type="http://schemas.openxmlformats.org/officeDocument/2006/relationships/hyperlink" Target="https://www.volvocars.com/en-vn/support/car/s90l-plug-in-hybrid/25w17/article/47d2c97fd33effd3c0a8cc3718c999b7-a27aa276ce5ec813c0a8b04a2b2eb5e5-8664b2fa77a7e089c0a8296870d1a409_47d2c97fd33effd3c0a8cc3718c999b7-eec7a9259f5bd482c0a8b0c13b211ac8-8664b2fa77a7e089c0a8296870d1a409/" TargetMode="External"/><Relationship Id="rId558" Type="http://schemas.openxmlformats.org/officeDocument/2006/relationships/image" Target="media/image329.png"/><Relationship Id="rId765" Type="http://schemas.openxmlformats.org/officeDocument/2006/relationships/hyperlink" Target="https://www.volvocars.com/en-vn/support/car/xc90-plug-in-hybrid/25w17/article/47d2c97fd33effd3c0a8cc3718c999b7-cf578f17ce837790c0a8b04a1abf9aaa-8664b2fa77a7e089c0a8296870d1a409_47d2c97fd33effd3c0a8cc3718c999b7-350655bc554de2a7c0a8b097561c9a50-8664b2fa77a7e089c0a8296870d1a409_0ed816eed33d98cac0a8cc377bc12bc7-e6a7973b2bf222b2c0a8b09757c97ec8-8664b2fa77a7e089c0a8296870d1a409/" TargetMode="External"/><Relationship Id="rId197" Type="http://schemas.openxmlformats.org/officeDocument/2006/relationships/image" Target="media/image116.png"/><Relationship Id="rId418" Type="http://schemas.openxmlformats.org/officeDocument/2006/relationships/hyperlink" Target="https://www.volvocars.com/en-vn/support/car/s90l-plug-in-hybrid/25w17/article/47d2c97fd33effd3c0a8cc3718c999b7-58bf8ef6ce7e618dc0a8b04a2f79ccf2-8664b2fa77a7e089c0a8296870d1a409_47d2c97fd33effd3c0a8cc3718c999b7-c67564d5d4bacc7cc0a8cc375ed729df-8664b2fa77a7e089c0a8296870d1a409/" TargetMode="External"/><Relationship Id="rId625" Type="http://schemas.openxmlformats.org/officeDocument/2006/relationships/hyperlink" Target="https://www.volvocars.com/en-vn/support/car/s90l-plug-in-hybrid/25w17/article/47d2c97fd33effd3c0a8cc3718c999b7-e1fce96acdfd4ac1c0a8b04a2efd5bbc-8664b2fa77a7e089c0a8296870d1a409_47d2c97fd33effd3c0a8cc3718c999b7-719d703ece218257c0a8b04a3f1341bc-8664b2fa77a7e089c0a8296870d1a409_c360b0edd4bcda99c0a8cc3770aaa193-3bb34e1cd3b137fbc0a8cc3735c92a7a-8664b2fa77a7e089c0a8296870d1a409_47d2c97fd33effd3c0a8cc3718c999b7-14ceba42d406472dc0a8cc37031f7e87-8664b2fa77a7e089c0a8296870d1a409/" TargetMode="External"/><Relationship Id="rId832" Type="http://schemas.openxmlformats.org/officeDocument/2006/relationships/hyperlink" Target="https://www.hella.com/vcc" TargetMode="External"/><Relationship Id="rId264" Type="http://schemas.openxmlformats.org/officeDocument/2006/relationships/image" Target="media/image170.png"/><Relationship Id="rId471" Type="http://schemas.openxmlformats.org/officeDocument/2006/relationships/image" Target="media/image2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F6D-2BCC-4D50-A685-D999A4D8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694</Pages>
  <Words>156986</Words>
  <Characters>544744</Characters>
  <Application>Microsoft Office Word</Application>
  <DocSecurity>0</DocSecurity>
  <Lines>19455</Lines>
  <Paragraphs>12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Quân</dc:creator>
  <cp:keywords/>
  <dc:description/>
  <cp:lastModifiedBy>Trần Thanh Quân</cp:lastModifiedBy>
  <cp:revision>3</cp:revision>
  <cp:lastPrinted>2025-08-26T03:13:00Z</cp:lastPrinted>
  <dcterms:created xsi:type="dcterms:W3CDTF">2025-07-28T06:32:00Z</dcterms:created>
  <dcterms:modified xsi:type="dcterms:W3CDTF">2026-02-27T02:02:00Z</dcterms:modified>
</cp:coreProperties>
</file>